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23C0" w14:textId="77777777" w:rsidR="001845FE" w:rsidRPr="00C63C1D" w:rsidRDefault="0091059E">
      <w:pPr>
        <w:jc w:val="both"/>
        <w:rPr>
          <w:rFonts w:ascii="Arial" w:hAnsi="Arial" w:cs="Arial"/>
          <w:b/>
          <w:sz w:val="48"/>
          <w:szCs w:val="48"/>
        </w:rPr>
      </w:pPr>
      <w:r>
        <w:rPr>
          <w:rFonts w:ascii="Arial" w:hAnsi="Arial" w:cs="Arial"/>
          <w:b/>
          <w:noProof/>
          <w:sz w:val="48"/>
          <w:szCs w:val="48"/>
          <w:lang w:val="en-GB" w:eastAsia="en-GB"/>
        </w:rPr>
        <w:pict w14:anchorId="24CFEF00">
          <v:rect id="Rectangle 4" o:spid="_x0000_s1026" style="position:absolute;left:0;text-align:left;margin-left:-11.1pt;margin-top:37.3pt;width:532.1pt;height:783.4pt;z-index:251659264;visibility:visible;mso-width-relative:margin;mso-height-relative:margin;v-text-anchor:middle" wrapcoords="-30 0 -30 21579 21600 21579 21600 0 -3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svPO9AgAA9QUAAA4AAABkcnMvZTJvRG9jLnhtbKxUS2sbMRC+F/ofhO7N&#10;eo0TxybrYBJSAiEJcUrOslbyLujVkfzqr+9IWq9NEloo3YN2RvP+NDNX1zutyEaAb62paHk2oEQY&#10;buvWrCr64/Xu2yUlPjBTM2WNqOheeHo9+/rlauumYmgbq2oBBJ0YP926ijYhuGlReN4IzfyZdcKg&#10;UFrQLCALq6IGtkXvWhXDweCi2FqoHVguvMfb2yyks+RfSsHDk5ReBKIqirmFdEI6l/EsZldsugLm&#10;mpZ3abB/yEKz1mDQ3tUtC4ysof3gSrccrLcynHGrCytly0WqAaspB++qWTTMiVQLguNdD5P/f275&#10;4+YZSFtXdESJYRqf6AVBY2alBBlFeLbOT1Fr4Z6h4zySsdadBB3/WAXZJUj3PaRiFwjHy4vx+fhi&#10;jMhzlE0mo0l5mUAvjuYOfPgurCaRqChg+AQl2zz4gCFR9aASoy1V6+5apQ50hwq+6d97J+N9a/la&#10;CxNyA4FQLGD3+qZ1nhKYCr0UiAfc12VuDx9ABN7EgBIDR3xyWr0AUzxNS5moa2xMM2vGmyIimbFL&#10;VNgrEfWUeRESnwDRGqbCU/OLGwVkw7BtGeeYbJlFDatFvj4f4BcTxOC9ReKSw2O2ne/OQRysj76z&#10;m1ydjKYizU6f2OBPiWXj3iJFtib0xro1Fj5zoLCqLnLWP4CUoYkoLW29xwYFmyfXO37XYps8MB+e&#10;GeCoYmvh+glPeEhltxW1HUVJY+HXZ/dRH7sFpZRscfQr6n+uGQhK1L3B2ZqUo1HcFYkZnY+HyMCp&#10;ZHkqMWt9Y/GZSlx0jicy6gd1ICVY/YZbah6joogZjrErygMcmJuQVxLuOS7m86SG+8Gx8GAWjkfn&#10;EdU4Bq+7Nwaum5WAY/ZoD2uCTd+NTNaNlsbO18HKNjXuEdcOb9wtqXG6PRiX1ymftI7bev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BxhP4gAAAAoBAAAPAAAAZHJzL2Rvd25y&#10;ZXYueG1sTI9RS8MwFIXfBf9DuIIvwyWds5XadIggIoOBW1V8y5q7tpjclCbd6r83e9K3czmHc75b&#10;rCZr2BEH3zmSkMwFMKTa6Y4aCdXu+eYemA+KtDKOUMIPeliVlxeFyrU70Rset6FhsYR8riS0IfQ5&#10;575u0So/dz1S9A5usCrEc2i4HtQpllvDF0Kk3KqO4kKrenxqsf7ejlbCC5rsa9rNQvL5Ps4OH9V6&#10;81qtpby+mh4fgAWcwl8YzvgRHcrItHcjac+MhPQ2BiUsswWwsy0ycQdsH1WaLAXwsuD/Xyh/AQAA&#10;//8DAFBLAwQKAAAAAAAAACEAe8s4FgjlBgAI5QYAFAAAAGRycy9tZWRpYS9pbWFnZTEucG5niVBO&#10;Rw0KGgoAAAANSUhEUgAAAxoAAARjCAYAAADoylLVAAAACXBIWXMAAA7EAAAOxAGVKw4bAAAgAElE&#10;QVR4nOzdeXDU553v+/dv6W71JrX2BSHEJhax79gGY2O8YBs7duxk4mRO5tyZnHMrd2ZSOTNVqfvH&#10;TdXUTKqmbv7Iqamb3ExycieJJ6nEseMlNsZhMfsOEhISoAWhDaEVba3u/m33j5aICZKModUto++r&#10;ylX494hfP+C29Pv083yfr+I4joMQQgghhBBCJJCa6gkIIYQQQgghHjwSNIQQQgghhBAJJ0FDCCGE&#10;EEIIkXASNIQQQgghhBAJJ0FDCCGEEEIIkXASNIQQQgghhBAJJ0FDCCGEEEIIkXASNIQQQgghhBAJ&#10;J0FDCCGEEEIIkXASNIQQQgghhBAJJ0FDCCGEEEIIkXASNIQQQgghhBAJJ0FDCCGEEEIIkXASNIQQ&#10;QgghhBAJJ0FDCCGEEEIIkXASNIQQQgghhBAJJ0FDCCGEEEIIkXASNIQQQgghhBAJJ0FDCCGEEEII&#10;kXASNIQQQgghhBAJJ0FDCCGEEEIIkXASNIQQQgghhBAJJ0FDCCGEEEIIkXASNIQQQgghhBAJJ0FD&#10;CCGEEEIIkXASNIQQQgghhBAJJ0FDCCGEEEIIkXASNIQQQgghhBAJJ0FDCCGEEEIIkXASNIQQQggh&#10;hBAJJ0FDCCGEEEIIkXASNIQQQgghhBAJJ0FDCCGEEEIIkXASNIQQQgghhBAJJ0FDCCGEEEIIkXAS&#10;NIQQQgghhBAJJ0FDCCGEEEIIkXASNIQQQgghhBAJJ0FDCCGEEEIIkXASNIQQQgghhBAJJ0FDCCGE&#10;EEIIkXASNIQQQgghhBAJJ0FDCCGEEEIIkXASNIQQQgghhBAJJ0FDCCGEEEIIkXASNIQQQgghhBAJ&#10;J0FDCCGEEEIIkXB6qicghBBiejh27BinTp0iEomwcuVKnnnmmVRPSQghxOeYBA0hhBC8/vrrvPPO&#10;O7f+/ezZswwODvLqq6+mcFZCCCE+z2TrlBBCzHAtLS23hYwxb7zxBs3NzSmYkRBCiAeBBA0hhJjh&#10;rly5MuFYbW1tEmcihBDiQSJBQwghZrhwOJzqKQghhHgASdAQQogZLhKJTDiWnp6exJkIIYR4kEjQ&#10;EEKIGW5kZGTCsYyMjCTORAghxINEgoYQQsxwsqIhhBBiKkjQEEKIGU6ChhBCiKkgQUMIIWY4CRpC&#10;CCGmggQNIYSY4SYKGhIyJjY8PJzqKQghxLQnQUMIIWa4iYrBPy1o/P3f/z3/+I//yM2bN6diWtNa&#10;NBpN9RSEEGLa01M9ASFmmj179vDmm28yPDzMkiVLeP7551m5cmWqpyVmsIlWNCY7caq1tZX29nYA&#10;mpqaWLVq1ZTMbTpqb28nNzc31dMQd6G5uZnf/va3VFVVYZom27dv56tf/SputzvVUxNiRpCgIUQS&#10;7d69m5/97Ge3/r2yspLKykr+5V/+hbKyshTOTMxk97J1amho6K6+7kHU09NDUVFRqqchPkVvby/f&#10;/e53b3uv7t69G9u2+eu//usUzkyImUO2TgmRRO+9996413/7298meSYiVabjlpt7CRqDg4O3fj3T&#10;em188s8upq9f//rXt4WMMXv27EnBbISYmSRoCJFEXV1d416vrKykt7c3ybMRqTDeg89U+6d/+ide&#10;e+01Wltbxx2faE6TBYhP/p7s7Oz7m+DnzHQMi+J23d3dfPzxxxOOd3Z2JnE2QsxcEjSESKK8vLwJ&#10;xw4cOJDEmYhUCYfDSX/NqqoqYrEY1dXVn+n33c3WKZ/Pd19z+7yxLGvSTupienj33XcnHHO73ZN+&#10;LxZCJI4EDSGS6Mknn5xwbN++fUmciUiVZAeNgYGBW7/2+/13jE+2wjLZisbY9qGZVp/R0tJCTk5O&#10;qqchJjEwMDDp99OdO3cmcTZCzGwSNIRIoscff3zCsa6uLmpqapI4G5EKn3zwT4ZPBptgMHjH+L02&#10;6xsLKDMtaFy9evVzXQjuOE6qpzDl3n//fWKx2LhjHo+HL3zhC0mekRAzlwQNIZIoGAzy6KOPTji+&#10;f//+JM5GpEKyVzSmKmiMrWjMtELwxsZG8vPzUz2NezbRA/iDIhKJ8MEHH0w4/vzzz8+47X5CpJIE&#10;DSGS7Omnn55w7NixY5M++InPv2R3lP5k0AgEAneMT/Z+u5ti8JkWNAYHB3G5XKmexj170Jsrfvjh&#10;hxO+p30+H88//3ySZyTEzCZBQ4gkW7BgAcXFxeOOGYbB0aNHkzwjkUzJPnXqk8FmvBWNyQqbx/v6&#10;MTNxRcO27c/9BwHJDrrJNtER4gC7du2S1QwhkkyChhApsGvXrgnHZPvUgy3ZJxZ9ckVjvIese+kK&#10;DjNzRaO1tZWsrKxUT+OeNTU1Tfghx4Ngz549E9ZABQIBnn322STPSAghQUOIFHjsscfwer3jjl25&#10;coX29vYkz2jqGIaR6ilMK6kKGhPVW9xLsz6YmadONTQ0UFhYmOpp3LPu7m7cbneqpzFl3nzzzQnH&#10;XnzxRdLS0pI4GyEESNAQImWeeOKJCccepFUN6aJ8u1QVg0+0Depeg8ZYUfFMWtH4vAeNB3nb1MGD&#10;B+nr6xt3LBAI8MwzzyR5RkIIkKAhRMpM1lPjQQoaD/LDzb1IdtAY+/sfrxAc7m3r1Ce72M+koFFX&#10;V/e5Pdo2FR3pk+l3v/vdhGNf/OIXH+iVHCGmMwkaQqRIQUEBq1atGndscHCQs2fPJnlGU0O6KN8u&#10;VadOJXJF45MPrTMlaJimSUtLCwUFBameyj05e/YsZWVlqZ7GlDh16hQdHR3jjoVCIanNECKFJGgI&#10;kUJPPfXUhGMHDhxI4kymjmEYSf8Uf7qKxWLYtp3U1/y0oDFRELybo21h5tRoXLt2jdzcXFT18/lj&#10;88qVKynd9vWLX/yCH//4x1Ny78lqM774xS9OyWsKIe7O5/M7phAPiHXr1pGdnT3u2MmTJ5PeRXoq&#10;FBYWUltbm+ppTAuRSCRlQeOzbp26m2Z9MyVkQLw+Y9asWamexrg+7T1l23ZKVxaPHDnCe++9x969&#10;e7lx40ZC711VVUVjY+O4Y9nZ2ZN+mCOEmHoSNIRIscl+EB4+fDiJM5kaWVlZXL16NdXTmBZSETTG&#10;tmp91q1T0qzvdg0NDdN221R3d/ek4xcvXqS0tDRJs7nTxx9/DMS3iya6q/pbb7014dgrr7yS0NcS&#10;Qnx2EjSESLHJTp/66KOPkjiTqSNbp+IikQiO4yT1NadiRWMsaMykFY2rV69OyxOnHMe5rTh/POfP&#10;n2fRokVJmtHtent7qaysBGDnzp0JvXdjYyPV1dXjjuXl5bF9+/aEvp4Q4rOToCFEigWDQbZs2TLu&#10;WHt7+4TbAj5Pxo5CnelisVjKgkYii8FnWldw27Zpbm6elidO1dXVkZmZOenXVFdXs2DBgiTN6HaH&#10;Dh269etHH300ofee7KSpV199NaGvJYS4NxI0hJgGnn766QnHHoSjbjMzM+ns7Ez1NKbcp4WIVKxo&#10;jNX5yNape9fa2oplWdNyRaO2tnbS7UgDAwO4XC40TUvirP7kj3/8IwBbt24dtzP9vbp+/TqnT58e&#10;dywvLy/hoUYIcW8kaAgxDZSVlVFcXDzu2OHDhxOyIvDzn/+cn/3sZ/d9n3sxa9Ys6uvrU/LayTRR&#10;w7Axia7R+OEPf8j3v//9Cd8fn7z+WU+dmmirFcy8FY2rV6+i6zpZWVmpnsodenp6Jh1P5bG29fX1&#10;tz5g2LFjR0LvPdlqxmuvvZbQ1xJC3DsJGkJME88999y418Ph8ISf3N2tnp4e/vCHP7B79+6U9Oco&#10;LCx8YILGZCsSn1aUm8gVje7ubg4cOMDJkye5ePHiuF/zydqYz1KjEQqFJn3tmVaj0dTUNOEHAanU&#10;0dHxqY3ozp8/n7KgMXZEd0FBAYsXL07Yfbu6um7bkvVJRUVFPPTQQwl7LSHE/ZGgIcQ08cgjj+D1&#10;escdu9/tU9nZ2bf2cZ85c+a+7nUvioqKHohaE5i8sL2rq2vS35vIWpVPBpaJwssn5zrRp/HjBY1P&#10;CxAzbUWjsbEx4aclJcKJEydYuHDhhOOO41BZWcmyZcuSOKs/OXLkCDD5yXr34p133plwTFYzhJhe&#10;JGgIMU14PB4ef/zxcccuXLjwqSfLfJoNGzYAcO7cufu6z71wuVz09PQk/WjXqTBRb5NIJHJbI7vx&#10;JDJo6Lo+7q8/aSxoTPap93hz/rSgMdNqNOrr66dlIfiZM2cmLfKuq6vD6/VOuG1uKh0/fvzW+2+i&#10;72v3YmBggD179ow7NmfOnFvf54QQ04MEDSGmkaksCl+/fj0QP26yubn5vu51L7Kzs2ltbU366yba&#10;RAXBuq6zevXqSX9vbm5uwraQ3E3Q+LQeGhP5tAAxVosyE4JGR0cHsVhs2jXrGxwcpLOzc8KGn5Da&#10;bVNjvTMefvjhhBaBv/vuuxOOfeUrX0nY6wghEkOChhDTSEFBAStWrBh37H6DxsqVK299sp2KVY2i&#10;oiLq6uqS/rrJous6eXl5k37N2rVr+eY3v5mQ1/vkKUKftqIxUdCYaAVmshWNaDR6V1/3oBhrNjnd&#10;gsapU6c+tTdGRUVFSvpnDAwM3Poek8gi8OHh4QlXMxYsWMCaNWsS9lpCiMSQoCHENDPRqkZXV9eE&#10;Rb93a+3atQApKQgvLi5+YArCpwO3201OTg6Kotxz0LiXo23H6jOAhH5SPV2NBY3pVgx++vTpSUPE&#10;8PAw9fX1KVnROHjwIAA5OTmUl5cn7L4ffvjhhO/Zv/iLv0jY6wghEkeChhDTzPr16yc89ed+VzXW&#10;rVsHwKVLl5LerXumHHGbLLqu86Mf/YjXX399wofgqewKPtmWnQfJ1atXyczMJC0tLdVTucU0TSor&#10;Kyetz6iqqsLlcjFv3rwkzixu7969wORbQT+rWCw24bapBQsWTLgSLIRILQkaQkxDzzzzzLjXjx8/&#10;PuHD4d0YCxqQ/FWN4uJirl27Jl3CE8ztdk9Y7L1u3Tq+/OUvs3z58nHH76cr+EzYNgVw5cqVadeo&#10;r6qqCtu2Jz1x6sKFC5SVlSW9UV9jYyPt7e0APPbYYwm77969eyf8cORrX/tawl5HCJFYEjSEmIYm&#10;2tdsGMatIyPvhc/nu7WV4fz58/d8n3uRnZ3NP/zDP6AoSlJfdyYrLCzk5ZdfnvD9NNEpYNIVPK6v&#10;r49wODzt6jMqKiqYO3fupCGiqqoqob0r7tZYEfjmzZsTGkbffvvtca8vX76cpUuXJux1hBCJJUFD&#10;iGkoGAzy8MMPjzt2v9unUlmnsWHDBlwuV9JfV4yvrKyMn/70p3zzm9/k4YcfvrXF6m62Ts2EoNHU&#10;1ARMv0LwTzvWtr+/n46OjpQEjbH6jO3btyfsngcOHLh10tmfk5OmhJjexq8gFEKk3NNPP83Ro0fv&#10;uF5XV0d7e/s9n+u/ceNGfvGLXxAOh6mvr5/0gUU8+DIyMti2bRvbtm3DcRzq6+vJycmZ8OtnUlfw&#10;6XjiVEdHB52dnZMWeZ89exZFUZJ+4tSpU6cIh8Pk5OSwcuXKhN33rbfeGvf66tWr5fuXENOcBA0h&#10;pqnFixdTXFw8bu+Jffv23fO+5Ly8vFv3PX/+/Iz6QR2NRjBNE5fLjW07XGm4yuXay0RNm5uDQwyF&#10;w4RHIkSjUaLRGIYVIz+UyaaHN3OlvpnLDVe43tZOwOsh4PPi9/nw+9Pwp3lxedwEfV6KckJkZQaZ&#10;O28BgYwQtu3Q29uH7ThkZmampHna3VIUZdJ9/zCzuoJPx6AxtuVxsqBRWVlJcXExXq83WdMC/rRt&#10;6sknn0zYPY8fP05HR8e4Y7KaIcT0J0FDiGls586d/Pu///sd1w8cOHBfBZDr1q27FTReeeWV+5ni&#10;tHG1uY1rbddpbm2nubWN1rbrtLS00d8/SMANC/O8pLk0XvrS1yhZsJDOnj7+9tv/J6qiobrS6O7v&#10;ZzAcJhKJYts2igIuXedbf/N1PjpwjNpLl7Ach4rzFeBYaKqCriq4NA0FUBTITfexpmwW8+cWk5/9&#10;NWwsPj54kh/98IfkZ+cQjRkMDIfJys5i3twSli9dzKLFCyksLCIjMxOXy42qaaiajqZqKOr0291a&#10;Xl5OTU3NjAgaTU1N6LpObm5uqqdyy7lz5wgEAhQUFEz4NRUVFRNuvZwqw8PDnD59GoBt27Yl7L5v&#10;vPHGuNfXr19PaWlpwl5HCDE1JGgIMY1t3bqVX/7yl4yMjNx2fXBwkDNnztx2itRnsX79et5++23q&#10;6uoIh8O39UOor6/n9ddf55VXXknoGfj3a3BwkIaGJi7W1NLQ1ER7Zy+tN3ppvtFFV98QqBqWaeJY&#10;FtgmjmXgWCZet8bahUXYlkLxwmXkFBRgOybHjh6mr6+PgoIiwtEowyNhTMtC/cTD/azsLJYtX85Q&#10;RRWaJ42TR46iODaqCratYDmgKDaqAy5NJScUwOPSmDt/Id6An/7BET4+dJg0j5ugNw3LtNB1N109&#10;fbR3dnH0+GkCXg+zZxUyb04Ji8rmUb58KVk5udi2g6rp6G43bt2Foumomk4kZhHKSN2qyNq1a1m7&#10;du0Df3pYOBymo6ODOXPmpHoqt8RiMaqrqyfdlnTt2jXC4TBLlixJ4sz+VJuxYcMGMjMzE3LPiooK&#10;Wlpaxh177bXXEvIaQoipJUFDiGnM4/Gwbds2du/efcfY/v377zlolJWVEQgEGBoa4ty5czzyyCO3&#10;xiorK3nxxRdTcpJLLBajv38ATVPRNJVYNIrtqEQiUbq6emlpaaOxvoUTx09RdekikWgMze3CUd3Y&#10;mgc9zYfuSkPBjWVFsE2VrHQPBbnpmNEwc+YuwOv3MxiOcujISTIyMlA1FcO2QVFGVybip2I5ts2G&#10;DWs5WXGBQ4eOMRKJoAKOA47j4ODgKGCYNgoO/jQfxXnp6B4XZUuWgqJyuaGJxvoGCnNy0DQFVVHQ&#10;VAVVAVVRUDSVcMziUkMzDVdbOXWuisL9R1i4oJQN61czf+FCHNvEcBxUzYVtmQyOxPjw/QtUX6hi&#10;cKCfrLxs5i9cwPz5C5g/fx55uRPXVyTSREfqPigaGxuB6dWo7/z585imOWmRd1VVFUDSC8EPHDgA&#10;wBNPPHHb9cbGRs6ePcv27dvJysr6TPecqDZj8+bN02o7mxBiYhI0hJjmdu7cOW7QOH36NAMDA/dc&#10;lLtx40b27dvH+fPnbwsaL7/88j3P9bNqbbvOheoaqmsvUVlVQ3NzG25dx+dxsWBuCdu2bmbFqhW4&#10;PR5ycjPIzc+kbPFctj+5lWtNrRw+coRDhw5zo7MT1aVjG4OEHRXNG8DrTUfTdObOLsDn0fAEsimd&#10;Nw8HhSt1jbS03yArO4+oYWDjoOk6pmkBDoqioGoatqLz7vt7aG5uRnUcABQVFEUFx8FxwLYtNBXy&#10;Q34yvC7mzCslK7eQmGlz4UI1jmUR9PmIGlFUl4ZqqCimgqIoOLYD2KiaigX0DQ5xc2CYppbrHDt+&#10;hsL8XNatW8mGjWvIzctH1TTSfR62PLSKVcvmcb2ti3Pnq/j5T3/JpSs12I5DMCPEijWr2Lz5YTas&#10;W8OKZUsJBvxJ+28ai8WorKxk+fLl06rJ3Wc1HTuCj50UN1mRd1VVFaFQKKnbvdra2mhqaiIUCrF6&#10;9erbxn7yk59QX19PX18f3/jGN+76npcvX6a2tnbcsS996Uv3NV8hRPJI0BBimisoKGD58uW3Pqn8&#10;pIMHD/L888/f0303b96Mz+ebsMfCVLhYe5mKCxeprLrI+QvV3OwfiD+wA5oW37Jk2TYj0QjdFdWc&#10;uVDDrLwcHtm0ka2PbiIjMxNfWgC320dmRgZLlpTxxZdeoqKikj17PqSquhoVBTXmEB7qx6OrhHsV&#10;uhwPmx/aQigrG9OyOXjoKIqqoetphKMGtqOgKhqapgMWiqJgWxYffLSXSCwWX8ZQAOx4CBltBeI4&#10;TnxlwrGZNyubyMgIy1esRHN5aGlp53LtJQI+H44CkZhJxLCIGSambWNa1q0+Fqodv4+qquiaSsyx&#10;iQ2P0H+1hbqmFt59bzfr16zg+RefZtasErA1sjJDhDLSmTu3mB07tlFb18yHe/Zz4sQRDu79iBOH&#10;DxKJGbjSAmza9BAPb95A2cJ5lC1cQNnCqTsAwO12s379+im7f7JM16Chqirz588fd9w0TS5evHjP&#10;K533at++fcCdReAdHR3U19cDfOatXBOtZmzZskVWM4T4HJGgIcTnwFNPPTVu0Ni7d+89B42VK1cm&#10;9AjK8VyoruHixUvU1l7i5LkKhmMGpmlgGRaObeMQf1jXNBXLslEVlWgsiqap2I6Nqao0tHdw8fVf&#10;8Zvf/Zb/9l//Cw9t2YTH48ate/D7vWRlprNgYSkvvbSL6ouXeevN9zh88ACOfRM3Gp1tbRRmLWbt&#10;+o1omk57ZzfVNTW43B5GIlEM20FVVHRNA5eO6nGjKAqRSJRIJIJlm6ASD0OjYYDR1Q3HslBUhfRA&#10;GsX5ISJmjPll8bqWyuoa2ttaKcrKIRaziBgOwyMxojGTmGVi2vGg4VgOqqqioIDt4PF40DQbTQFF&#10;04k6DoP9YT7Yf4RLF6v49j/+HYXFJWiaB9uGQIafYCidwlnZbNu6ls6u/86+Px7kd2/8jisNF7Gc&#10;AQ7v/5Bjh/ZRUFBEwaxZuBSFZ3ZsITsUZMXqNSxaugJFTW4H6eluugWN5uZmBgYGKCsrm3Db2pUr&#10;V4hGo0k/1nasPuPPt00dPnwYiB+F/NBDD931/Zqbmzl37ty4Y7KaIcTniwQNIT4HNm7cSCgU4ubN&#10;m7ddb29vnza9MCzLov9mHy5PGj19A/zwJ//BmdNnyAqlEzWimJaFZZpYtg0KKKqGbVvYjoNtmCiK&#10;gumYKCgoow2rbcvEth0UIDsrnf17fk/5svmkZ+ejKhoK8Yd0x7FRVYdlyxawfPk/0Nv3DQ5+fIiL&#10;585RVJDL9h2PUzBrNobtUH2pgaijYTgOmFFMw4qHHV3D5dLRcbje0kA0EsUXCuFJ82KbFqZtx+dq&#10;WyhKfIFDASzHYvn8Unp6+9i2/XFcHi99N4eouViDpoLXqxOLGUSiESzbxrBtYraDaVo4joKCMjqH&#10;0RvGouh6/FuzgoGDDQ4Eg15UF5w8dpSXvjwPVdNAUbEsByMWQdFVNE0hNzuNv/jy03zhpce5ePEq&#10;ez74I6dOn6C7r5uujjbaWpsI+n2M9LWT4XUozPl7CvOzGRyKcOHiFWbPns2S8vJbc5iJTNOkra0N&#10;RVHuuV9Nol24cAFg0tqpyspK4LOvHtyPs2fPMjAwwNq1a+8oAh8LIM8999ykXcz/3ESrGY899hj5&#10;+fn3PlkhRNLN3J8kQnzOPPXUU/zmN7+54/r+/ftTFjRqL9dx+VIt11saOH38BP/XP/0Lui+dS1ca&#10;aahrwO1yYdtgGDam7eDY4Fjx5+n8vGxApa29ffQBPp4uFEXBNi00VYuvapgWOpCV4Scy0MXwcJjM&#10;nPiKx+DgIJ03urFth2DQT0YoHZ/fRyjdy8svPcurr+wCx8E0TCzbwrFhJGoQiRnc6GgjM5iB4koD&#10;Nf7QHj/S1kXAn44Z6aW/vQO3W6V04SK6hyKYZnwFQ8HGsUxMVSPg0lg8p4DBgV5Wrl6PaVk0NF2j&#10;saGBgM+LpqpEYyaGaWNYNjHDBAdCoUwyQpkYBtzovMFIeBjFthmORHHp5ujfnQk4qEB2Zi43+ztw&#10;edzYjoNlmHT39HGhoorrbe0U5Ocyd/4cQlkhQqEQfp+bdWsWsWF9OR3Xuzh8+ARHjh2n+VoLtjGC&#10;S1fZtOURFpevwbYd6hqu8r/+v/8g6PEwf3YBuUXFLFyylMVLy5k1TT7VT5ampiYcx6G4uPi2U8hS&#10;6W6CxoULF0hLS6OkpCRZ07rVO2O8IvAbN26g6/pn2p7Z1dU1bqNSgFdfffXeJyqESAkJGkJ8Tjzx&#10;xBPjBo1Dhw7x9a9/PSmnADmOw9mKanbv/Zj39+yns6OVpx9ZSVPdJV74wqt4/UHCMYvaS1fo7ekl&#10;M5SOaZmYpo1l2jiOjWPZ6C4X8+fOIxgIouk6Pp+PK1caiEZH4l+jgGHZYNtYtkVGug/biOB2e8jO&#10;yUNRFMLDI7y/+yMOfHwEwzQpyM9nxbKlLFo4n1lFRRQW5o2uQgCOzehZUiyaP4f5JUXcvNFMe1M9&#10;uicNX3oWLk8aiqbjqBq5BUVkZGTS09OJ161SlJ/PiNlBNBY/MhcHLDRUxWF+cT4jw70sX7mC9Kwc&#10;wpEYNZcuMzQ4SHFeJqZlE44ZmLZNzDCwbZuighwe2voIvkAGRsSg9foN9h04wMjwELZtY43Wrdi2&#10;jYNNhs+N16NiaBrLlq/CUXQGh0d44823OXRgP0F/gFgsRjDgY3FZGeXly5hdUsys2YUEAgEKC3N4&#10;5ZXnePbZHTTUN9DVcZ3MzAxWrVmJ7tKJRWN09wwxMOwQHhrAsQ2aO7s4efI0IyMGvvQMVqxZzdq1&#10;q1m7ZtVtxyFPpdbWVqLR6IQ1CVOlqakJgMLCwqS+7kQMw6CqqgpFUSY8TSocDlNfX8/q1auTFo6G&#10;h4c5ceIEoVDojrqQI0eOAPFViEAgcNf3fPPNN8e9vmPHjkk71gshpicJGiKpHMehq6uLvLy8VE/l&#10;cycUCvHQQw9x7Nix265Ho1FOnjzJli1bpuy1Dx0/ze69B/lw3yE6u3pQHAfbMplfnIdiRbEtm00P&#10;b8GyoffmTWpqL6GqKqqqYcZiWLaDbdlYlgWKgm1DeDjM8mXLCGVn09nVTUPjNewIOCjYlg2OHa/j&#10;sC0yMnxERsKsW7cWXyADVVVpaGphz74D6C4vuHSutnVw5eo1skPpLFm4gBXliykpKaakZDY+vxfb&#10;slEVKC0u4L/8xcssLCmkpqqa+oYGOjo7QNXw+oMYET/uNA9pHi9FxfOIxiJc7xlE1Vx43SqWpWIa&#10;Bo7t4NJhXnEu7R2tfPkvv47tKPT29nO59gppLo20NA/hEYORmEnUtDAtC5fbHX9YVDy8+eY76KpC&#10;+bJlaIqCMbaFzLJxHCNeC6I6ZGWmE4sOs2TxEmbPmYeiqjS3dXDi5GnS0y63fAsAACAASURBVIOE&#10;MjIYGooQjkU4fr6Co2fPMa9kNitWlDNvbimzZ88mNy8Xn9/NipVL0Ncux7EB4kEGRcGd5sZxTGov&#10;X+ZamkYoM4Q/zY/b62eou4/339/D2+99QMSwWL1yOTu2b+OZJ7fj9Sb+ZKne3l7++Z//+VYPhfT0&#10;dL773e8m7ZP65uZmAGbPnp2U1/s0NTU1mKZJaWnphN2+U7FtaixMbN++/bbrjuPc2jb1wgsv3PX9&#10;ent7bxWW/zlZzRDi80mChkgqRVHIzs4mFos98OfwT4WnnnrqtqChKAqrV6+eklNYPth3kI8+Ps7B&#10;42cZGhzCMk3ARnfpWJZFmu5i7qwcbvb2sHrNOnLyCjEdhWutbTQ2NuD3xR/uLdPGMi0sy8axHVRV&#10;ITcni/LycoqKCmk8fopDh48wNDyEacVPfHIcB9tysC2LgM9DME1HM2OsWrUGVXMBGoePnyEcNQh5&#10;AkRHosQsB8NRud4zQHvXaY6fvcCcokIWzJ/DwoVzWbJoIUWF+XhcOosXlLJ4Xint7R3U1NZwsfYS&#10;1Rcv0dDQxM2uAdxePx6vF93txpPmR3e5cbvc6C4Lx9GIxFSiEYfcDD9pLpvsOXOZXboA04Hmllau&#10;NTWS4U/DMG0GwzHCkRgR08SwbNK8LtIzMqhvasGyLFatWkP/wBDRSBQHB2wHSwHLBnDwajqhoBdj&#10;pJfND2/G5Q1gWQ5nzlYwMjRIyfy5GKaJozjYzuhGK1WlsfU6V1vayc4IMmf2LErnzGbx4kUsWLiA&#10;QDCIZf2pd4hL01m0oJRnn3yMP4wM0dDYQG/vTdI8Plw+L7rLhc8fwOcPoOk6ldXx44j/5w9/yiOb&#10;N/D8zifZtGFtwt57WVlZfPvb3+b3v/89hw4dYmBggO9973v84Ac/SMqRudeuXQOmTyF4RUUFMPmx&#10;tmNBI5n9b8a2Tf150KitrWVgYIDVq1d/ppqK9957b9zrzzzzDKFQ6N4nKoRIGQkaIuk0TYs/SNr2&#10;tNn//HmxdOlSiouL6ezs5LHHHmPnzp0JLVa92tTMf/7md/zsl78mattoqgtb9eBye/G4PSiKjWVp&#10;mIZJfshLwKvR0h7m0cd24CgKI5EYZ8+dJRoZIRQMEo0ZmLZ1qwBcVVXmlJaw/fHH6Wi/zuUr9dzo&#10;7mYoPIxlW7fmMfb+MG2b7AwfHsWiYNYsZs0pRVVUOrpucubUWTLSM1EUhagRr7uIGSaOZaMoDpYT&#10;o6r+KjWN18g6eYHZBTksnD+HDetWsqx8MS6Pi9yCTB4v3MrmhzbRfr2T+rpGTp8+y8kzZ7jR2Y7b&#10;68PrC2Ch4vX5CAUCaLobR9VQHIeFcwoYHBjg+ee+gqq5GBmKUHmhmmhkGG9OJiNRk4gRL/6OWRYW&#10;EDNMhodH8PvTiMWiFORl40pLw1G1+GlbloPtxE/kUhyHUNCH7lhk5mSzcGH8QfPm4AjHjx0nKzOE&#10;z+ul72Z/vJEgAOqtE71UVadvKMLNmivU1jdy6lwFhfm5LF44n7Xr1jJr7BN7BwpzM3nlCztZt2IZ&#10;F6qq+fjwESouXKC/twtFVRno96DoOoH0EFmZOaR5/dg4HD15msNHT+AP+Njx+KM8+/QTLErA8bnF&#10;xcX87d/+La+99hoffPABH330EZWVlWzcuPG+7/1pxrZOTZcVjbGgMVkTvnPnzqHretLqtdra2qiv&#10;r2fVqlV39OwYO23q2Wefvev7DQ8P89FHH91x3eVy8dJLL93fZIUQKSNBQ6SEruvxB0nTnNGn29yL&#10;b33rW+Tl5U24heKzsiybweER+gaG6LwZpnzlWl6zVD7ev4/6K3WYmo7pCxAZUfB43Hi9fnRFobgg&#10;h2g4Ql5RAQsWL8W0bXp7ejlz6hwBfzqgYJgmhhnfDoSigAo3OrvZvXsfvf29PLJ5HenpQXTdFV/5&#10;wATiKzWWY+FxaeQE/bhUi5Wr1+NPz0ZzuTl47AQ3+/sonFXEyEgM03aIGQYxI36Sk2WZaIaJpmlo&#10;mkJHXx/d/Te51NTCwRNnmD8rn41rVvLwls1k5IRAgQULSiidU8yGDat4uWMXFVWX2L9vP+crKtBc&#10;GnYswGBfD5qu4/UHyc9MJ8vvIRZNY+myVZimRU9fP+cuVJMRTEfXdIaNGLGYgWnZmIaFZVmE7ShV&#10;VTU8/thjbP7Wt+jp7ePAoeNYRhRV17EtA9t2cBwbl66QG/JjxsKUL9+ML5iFomrUXq6jraWZtcuX&#10;4BAPFZZpE89qCigqtm1hGWY8FClgRQ3ab3TT2d3Dlfqr7D90jJLZRTyy5WGWLyvH6/MRDKaxYuUi&#10;FpaVsOOJrTQ1t3H48DEOHDpIc2sbZnSEm53D3Oy6jtefTl7hbDIyQrj8PqKRKL97+w/856/fYNvG&#10;lTzz5GM8/OjjeH331ywwKyuLr371q7z88svcuHHjft/un6qnp4dwOAxMjxWNgYEBWltbgYlXNDo6&#10;Oujr62Px4sWf6XSn+zFRJ3Dbtjl+/DhFRUWf6fjs999/n1gsdsf1p59+WlYzhPgckyc8kTKqqnLx&#10;4kWWLl2atB+OD4I5c+Yk5D4Hj5yg+lIdJXPmsGRRGaqqkJWVSUYwwNzSYp5+agdXG5vY/cFu9u/f&#10;i4WC6soiPHgTxzQY6PEwFBvkhZdeRPN4wdGoa2ikp6eX2UWzMU0TZ7TLtuNYKIARc4jGhhgYDOM4&#10;FnX1TeguNziMnrAE2Da2baHiEPSlEfSp5GYGmFtWhuZK4+ZwhH0HPyaQkUEkZnBzcJDhSJSRaBTL&#10;crBtcByLGKBqFrpu4VJVYhbELIvhaJSbg0PUNF7jV2+9y6Y1S3juuacpmTsfl66SlZVFRkYGc+eW&#10;8NSOrTRebeHD3R9y9PARegb68Pn9RM0RwkqYy3V9vPji86huD9GYyaXaOrqvX2f+nFkYhk3EdDBH&#10;y9B1VUNx4g0JW67f4Ne/exNd14mZJuGRcLx2xbJAU1AsB8WBDH+AdJ+bgO6wdOkqdJcLx1H58KP9&#10;+NNcpAcCDIfD8W1pKNiOgmWPFt6rYFo2MctCU1Q0VYn3K3EUIlaUEcOmr/8KVRcvMb+0kK986VXm&#10;L1qKo4DPm4bf6yU3J4vly8r4ylde5kJFNX9470NOnz1H/9AA4f5eGvv70PU0CoqKycrOwe/1ke7z&#10;MDTQxR/eeh2dETY98jiutCCay3Nf71ev10tpaen9venvwlh9RkFBwbT4EGSsG/hk3b7HTqRKZn3G&#10;gQMHCAaDd6wwnT9/nuHhYb72ta/d9b1isRjvv//+Hdc9Hg9f+MIX7nuuQojUSf13UTGjLVmyhHff&#10;fVd+mCTJzf4B3nhnN7/+/fvcuNGFo4AVjVBcmM/zO3fy6JaHyM5KJ82tkRUMUZSfz4aN6/g//u5/&#10;548f7eXtd97levt1soNBeto7WLSolNUbN4MDMdvm8PFTuHx+FJeKE1NuNeRTVBUcO75tzraxLBPH&#10;samrb4ifsmT/qV4Ax8GxbbAhK92Lahtk5xWRnZ2PqihUX6ymob6OuXMX0Nc/SNSwicRMDMPCth1w&#10;HGzTRHfp2EaMqAExwKXrOLqOggtDUzDCI9i2w77DJxjsu8FzL3yBZavWYKPgcut4PC7S0wMU5Oex&#10;Yd0q+npvcvDwEd568y0arlyiNzLAxlWP89jjOzBsmxHD5NS5CtBdoLsYicaIWhYWDpquY9k2Cg4K&#10;DqZlEh2OxUMYTrxInvhKTrxtRrxRR1aGH02xKCouoWBWCS53Gg3XWjh29DArykqxbRvDMDEth5hp&#10;YTvxFSoLh2jEwHYcNFXFsGNomopqKqiKisulEbFMNMVBU6HjRhdHjhwgJy+f9IzMeI8THDSXjt/j&#10;xhf0UzJnNk8/vYOGhkbe/+BD3nnvPdra2nApOp2tjbQ2XcEXDLFg7myMsElJ6SxK5pSiqnCt4TLf&#10;/h//g6999a949oUXSLvPVY6pNLZtajqsZgC3GnVOtjow9jXJChoVFRUMDAyM+3378OHD+P1+tm7d&#10;etf327Nnz61VpE/auXMnwWDwvuYqhEgtCRoipXRdZ/Pmzbz33nv33OFafLqrzW386H+9zpvvfhjv&#10;cO3WUVFRNQ23N8D17n5++JP/4Be//BWbN63lqSceZ868EnxeLxoKeZmZfOmVL/LSCy9Qd+UKNRcq&#10;yQgG2fTwJjJz87BRuNHdQ2PbDWwtjahhxJvoaRpujzseAhzQNVA1FVNxcGwFa7T42+XSMQwzXpeg&#10;gqKo+Lw6OeleNE1hztxFBIIhhkai7N23n/RgRny7lGkyHIkSNUxMy4734nDi+7pRwDLipyopoyEm&#10;Pu6AQrwTuKrgDwYJBvxcqDjHkvLloDkoioYRi2LZFvronyErJ8gLu3by3M4n6e/tQVMgNy8HVBXH&#10;drjZP0xzRxeq28/AcGy0RsKF26WONRLHsiwMw0DTNCwn3gRQGR00R7eYaYqKozj43BpZ6V7cOixZ&#10;toL0UBa2o7B3/yEUM0ZBXi625RCJxojETKzRvw/FdvBnhBi80YVj20SdeADTVBtFBU1V0QwLl0vH&#10;pSh4PSrBQICerh5u9vURyszBAaKxGK2tbYyMjDBn9ix8fj9ul4uyslLmz//v/NVffY1TJ8/w3nsf&#10;UF19kaHBQRxMeq+3kOUpYPHiJ8nLLcBx4Oixo1xpaKHizDG6my9TOGc+Kzc8xJx5qW80+efGCsGn&#10;4oCFe/FpRd6O4yR9RWOsCPzP+2PEYjFOnTrFrl274v8P3qW33377jmsej4cXX3zx/iYqhEg5CRoi&#10;5QoKCsjNzeX8+fOsXr061dN5YESiUT46cJS9Hx/n+KlzdPV0x5/icVAsC0WJF2ibTrxXBbpG1FE5&#10;dPQcR4+c4JGNK9n1wvOULliIompoKrhcKqvXrGDd+jWjD8828cUHFcO2sSyb7q5uRm5CIBB/MNVd&#10;OorqoGmAoqE6FvEFDhvLVDEsE8eOt8VWiHffdhybjICPoC+N3Lxs5i9YiKa76Gi7wfmKagL+dCzD&#10;ZCQ8gmmaWJaFbccDRU5ONkWzZqFrGh0d12lra8PBxrRsVAfAxHEcLJeGW4HZhUX09PaSnZuHqirY&#10;QFdnF+fPnaelpYWiwnzKl5UTyswkGAziSXORU5AXDy6qgqaqOKaJK81NKDOHmupaWpuGCYVC+Px+&#10;dHcausuFpusYMQNd0+N1K7aJ6tjxk7kcC3TiW6dUFUVxyEr3EkhzkZGeRuncueguNx3dvezbf4AF&#10;pSVomsrISBjDtDAsm4hhYJgWK5YsYvnDW/l//58foSka6QE/vQODxIwYqqLEAwcKStQgza0T8KXh&#10;1lQ03U1WTja628316zf4+c/+g4b6OtwuhYDPx8rVa1i2ciV5+bkEgumEMnzseHIrT+54nKar1zh0&#10;6BA1VdXYjsnWRx/i4a3bcLk9REciHD92kmCoAJfby/BIjIsXKjh3+iQZmTls3LKNdZsewu25v61V&#10;iTIWNKZDIfi1a9cYGBgAJg4aV69eJRwOU1pampQTuSKRCKdOnWL58uV3bOU6deoUlmXxzDPP3PX9&#10;9u7de+vP+EkvvPBC0vq1CCGmjgQNMS1s2rSJX/3qV+Tn5yf0FKWZ6FprO6//9h1+89Yf6B8YxLbj&#10;pxihKKiqg6aO9qlQ1Fuf9tu2E3/4d2xQFTRVZ7Cvk91v/45v/P0/oOhqfFuPqqBpGrZl3zoZCccG&#10;RSMrK4stmzfwfud1rrdeoxMIZmQSTA/hcrtwe9JwaRqWZcS3DCk2qqKiqCqW5aBgYZoGjm2hqQq5&#10;GQE022J28Rxy8gswbYcjR0/i2Da6rjE0MkLUHD3RyonXguRlZ/PFl55HT/MxPDyMrq/lV7/6FX19&#10;N1EUcBQHxbIxHQfLMvD7AuSEAnR29LNo6RJ0j4eb/UO88cbbnDx5BlV3EY0Z+L0fsWzpIlauWMrc&#10;eXMoLCocfQhysG0HRdMIBb28/NwOzOE+LtXUcON6K4ZlEkjPwJ8ewpXmxe/x4XK7MCwTw4yvmJim&#10;iYWCaSmYihLf9qVoZKb70R2Dgvy55OYVYqsqZyuq6OnoYNlDa7Fti4gRI2zEGDFNooaJS1FZv2Ed&#10;F662oCoOebm5bNi8iXfe38NIJBxf2VEVsB1UVNy6Ql5WkGh0hPmL1pMRyiYaNXj33feprKpg6fz5&#10;RKMRhkciHD16nJMnT1NSMptFSxZTOq+UgoICMjOzmDuvhNJ5r2HbFvZorxBFUbBMk2jMYDhsYJgx&#10;jp+pYMGcIoJ+H5qqc+N6B7/5xc/53a/+k81bt7Hl8e0UpLBJnmmatLW1AVMbNAYHB+9qS9DYSkUo&#10;FKKgoGDcr0n2tqkjR45gGMa43b6PHDnCI488QkZGxl3fb7wGfT6fT1a4hXhASNAQ08aXvvQl/u3f&#10;/o2vf/3rcsrIPTh5tpKfvv4G+w8dv/Up/609O8SPi3UcG8eOhwZdI14XMdq3wnHAsi1sxyEzw0Nu&#10;VpDurm5s08Sle7Adi66ufpqbm/G4dAoL88nKykJTFXAs/G6NF3fuIDfdy/mzZ6ivq6etvYOOwQHc&#10;aWmk+QKkpfnx+dLQdT1+BKvjoKo6lmpjqiYONrat41Zs8jODBLwaC8sW4fH66ewb5HxFBcH0IIoC&#10;MSOGaZrxFRXLAWxWryxHd7l4/fVf09XVzdq1a1AUFWf078GxHSzFAlR0FEpmZWNERsjLyWXx4mWg&#10;aFyuu8qFizX4/D7cHi/9Q2GGogZHTlVy+nwV8+eWsGxpGfNKSygtLSEnLxdN13FrKqvL5zHrb7/B&#10;6TPnqKiooq6ugYamRq43XyXN7yeUkYUnLd6jw+12Y9kWqqJio6IpJqqlYAIeDXIz/HjTFBaULSKQ&#10;nkkkYnLo8BGyMtMJ+L0MDg4TGTGIGQ6GYWNaMGtWDr5QDmnt3WzZuo2Az4OtuRkaHMA043Ugqhr/&#10;7+1Sddy6QkbQhxELU16+AoBrzc1UXKgkLysLl9tFNBaL19goKjHD5nJdA5fr6sjNzaFsYRml8+ZS&#10;WlpKXkFe/AhkJ97/RNXi7zNvWhqbN6zjck0N1RevcfXqVQrzcsnOyiY9GMDr9RCNRPjj7g/Y/e67&#10;lK9cyY5ndrIiBaubbW1tt94rU9UcsKWl5a57S4wFjWXLln3q1yRz21QwGGTz5s23XR8aGuL8+fP8&#10;67/+613f6+jRo3R3d99x/cUXX0zK6owQYupJ0BDThqZp/OVf/iU/+MEP+M53viM/aO5S/+AwP/nl&#10;G/zsl78hZsQLgO3Rh3gn3v45Xguhjq5K4IyOxfstoMYfxC3TxlHiJxTlZWfQ29NFXl4RusuFgk1P&#10;dy+/eeMdai5fRtc1ZhXkMX/ubFYsWczCRQvx+rykB9LY+fSTPPLQJhobm6i9dIVLtTVUVJyno60J&#10;j8dHmt+Px5tGIJiB1+tH1RVU20a1tHjTOdsmN8OHR7PJyMyjuHQeNgq1tZfovtGJN+AjPBLFMJz4&#10;iooyWofhQFFRIVWX6hkcCuMAJ0+dHD3ziT81AnQcVAV0NBaV5jHQ3cmmJ3YQzMhkYCjM+coLDIXD&#10;5GRmYsRMTMMkEo3iKGAaDhfrrlFbd42crHTmzZnNgtLZLF1SRtniMnx+P7MKcyl87km2PfoQVxtb&#10;uFBdy8XaS5yvOE/XjetougtvIIDLpZPm9eH1BXHrbizTxBkJo6oqWQE3oYCHrMwgC5csRdPdNF66&#10;yuWaGhbPmYVtmoyEDaJRi1jMxrIcNGDlyhVUXr7CpZpaSmYXsah8Gb/5/R+IRo34yhNOvBGg46Bq&#10;kJudiREdYU5pKbOKZzM8PMCJUyfp6++jfE4xKA7goCoKSrxSH0ZPt+rs6uVGxzHOn6ukpKSY4pJZ&#10;zJs/j/kLFpKZnYmCgoqComm89IXnyUoPcvjoEc5VVNHYdI36pmsE0wOEMtIJZaSTF8rGl+alprqa&#10;mqoqCmcV8dwXXmLD5oeS1m9nbNtUXl7elJ041d3dfVerJbZtU11dDUy8bcqyLGpqaoDkBI3Ozk4u&#10;X77Mrl277hg7fvw4ixYt+kwng423mhEIBD7T1ishxPQmQUNMK1lZWbz66qt8//vf5zvf+c60OF5y&#10;uhoaDtMzFOF81SX27D+EaVs4jh3f5z/at8IefaiMn8YUL5RWtPhDm23bKKp6a2XBcSxQNQI+F6GA&#10;i+72G+x4aheqpmE7NkdOnOLQ8RM4ioZlW7Rcv0FlzSUOHjvN3JLZrC5fwtq1q8jNyyUjlM6aNSso&#10;X1ZOX9+jNDe3cOFCNUcOHaH2Ui3D/QrDAzfRPV6C6ZlkhDJR9bR4DYltM78kH9sKUzJ3HoFgBsPh&#10;CKdOn4mfnIRKNBbfkgOAM7oqg01HZycL5pVSW32RXmyGhuNH7OI4tz6pxol3nigozCBNtem2TFat&#10;XYejqLS3X6em9hK6y4XlwNBIlKGowcjo+f7KaNNBl8vFjZuDdPVVc7HmMidPn6coP5dlSxexZt0q&#10;8osKyEwPkrFyMUuXLKCz+2Gampq5cqWJ4ydOU3WxksFoBLfHg+5y4/UHyEjPwucPgBWjtDgP2xlh&#10;zty55OblY9gOh48fQ3FsQhkBIpEYI9EYhgmGFW8G6Nhwrb2LxpY2Wlpb0exhZi9YRN3ly4xGslvv&#10;AwVQdZv5s3IYuHmDdRs2kpbm53pnJ1XVl/C7Pfi8aRiWhaIqaIoSL553bGwHsJ3RBoEqI9EoV+rq&#10;aGy6ysWqGvJzcyidV8rS5SspKZ2D5tgEMgLsenkXK1aW0dLczqXLDRw7doJzFy7Q1HMNr9dHU1oL&#10;ofR0ZhcVkZOdTf/NPn7+kx/z/jtv8cRTO3l0++39GqbC2NG2U7ltqre3966+rqamBtOMH/lcXl4+&#10;7tfU1tZimiYFBQVJWQXev38/cGfvDIhvm3ruuefu+l5nz56lpaXljusvvfSSfMgkxANEnuLEtLN0&#10;6VLq6+v54Q9/yN/93d+lejrTiuM4nDl5nNa2Dlau28ywaXP5Uh3t16/j4GBaFuboUal/WtWIf4of&#10;X8uIUxQlfm20gDq+0hHvZZIX8uMYI2Rl57CgbBGOojA4FOHAoaNYKDiOgmHGHzRjwxH6h67T3HaD&#10;C1U1vP2HDylfsojHtjzCkqWL8KW58eTnkZebQ3l5OU8/9STNLdc4eOBjjhw6Qk9vD5GhIXq7buAL&#10;+AmFssnNDOHRNVTVw8pVa0FRaW5t4erVJjxuN7atYFmMnjLljB6hG//DHT1+mi0uD//1f/srOrs6&#10;+fGPf4phxsABZ3QlR1EcXIrNovnFdN64zuLFi8nOzSNi2lypa+T69Q7S0zMwLIuRmMHwSBTTMuJH&#10;zo6+kG4YeNxu3JpGxLJp6+6juauHi3VX+XDvQeaVzmLrlk0sWboIjz/A7Fm5FBVms3z5ErZv30Jj&#10;4zWOHjvOsaPH6ei4jhkZYfhmL5quk5eTSyw8iD9dZ0n5CjSXl47OXirPnacwLwvTsgiPRIlaFhHb&#10;xHQcUFSilsHZiirCIyPEYjEyMnM4fuwEw4P98XChjK7tOGArUJidgaoa5Ofns2zFKlRdp7m1nZu9&#10;vRRkZ6LrGoZtxU+p0nVcqDhY2JjxwDJ6M8t24v05bIee3j76+vpoam7m2PGT5Ofn8+xzzzBvQRmq&#10;4jB33nxK5y1k9YYN7Ny1k6uN1zh88DAfHzhIS3srzUMDNN9ox+/1Mb9kNgtK52IbBu+/9QYfvvs2&#10;259+hke378Dldk/J/19THTRs2x638Hk8Y1ui/H7/hHVrYyseEwWRRNu/fz/l5eUU/lkdTX9/Pz09&#10;Paxbt+6u7/Xb3/72jmuhUIinnnrqvucphJg+JGiIaWnXrl1873vf48033+Tll19O9XSmhb0HDnJs&#10;/x7OnT3Dv/zf/4atqAwNDnDuXAWWacULtG1ntLh79KjXUero9qixf8a2ohiGgcfjuTXuViEn4GGw&#10;r5vN27bjy8hEVRQu1FymqbkN3e1leCQc/6R1dGuWY8f7Y4xEY3QNDNPS2cPHx04yt6iIJ7ZvZdOm&#10;jWRlh9A1Fb+vkILCXDZtWM9/+5u/4dChQ7z73nvU1Nby/7P3nlGWXfW172/tePI5lXOurs45qlGj&#10;iCSCQBI5GjDDxgyGMYYBj/s+POuZZxmuLtjX5l6c4DpgPDAC2UQJhVZ3S+qorurqqq7cqXJOJ+69&#10;13of9qmShNRIcksojDPH0Cj13rvXWbXPPqfXXP//nNNJzZOanSEdC2Om47zpwLWUVlSRyeVoP3OW&#10;hcUlAqZFznEBzW/pcl00TUPLC8rnF5b4xS8e4he/fAiUzOtUBJqez+jw/ZYojgapLo7Tf/YCn7rp&#10;FnTTYmFujs7uHqQnsSyb5WSKtOOgBDjST932na0UngIps+R0DakUIQSmEGQ9j/H5eUZOTvPksZNs&#10;XdvIRz/6USobG9B0jaJ4hFg0RE1NCXv3beNTv/tRTp/q4Ec/up/2jg506ZFcmGaMJXZuu5XGllYQ&#10;gjNdnUzPzrC2oRYpBVkPHCmQwk/m8KREacK3Fca3Bz74+Akcv09q9TnwyabAENDWUM2l4Ut84D0f&#10;IByJkUpnONN+BiFdihNRDENHZf27phsGnvIwEEiFr4uRT5MXIQRKQk5JNCHILadhMcnM5BSuk+R3&#10;f+8zxONFKOW/b/GYSSIRp66+jv1v3scffPb3OfHEMX7wbz/giZMnmZ+e5/TCMp09/VSVl7J1wwYq&#10;KyvoO9vBA//5Pd7/O59h1943wQp5epnwSmdoDA0NUVpa+qKuXRF5b9my5QWvuVJr1cuJzs5O5ubm&#10;njeI77HHHuOtb33ri25x6+7uZmho6DnH77rrLqxXiEQWUEABrw4KRKOA1yw+97nP8YUvfIH6+np2&#10;7979ak/nVYGUkp89+Cjf+Ot/IKxnKAlKtu7cTSAaJ6cUl0dHGRgcREeQc1yU5yF/7e8DqwSDvH5D&#10;0zSE0DAMAyEEuVwOQ9eIx6LEghZLWZt167diBaNoQnDw4CFcxyWVWSCXy+J5LiBWx0QIhKZhOg5Z&#10;wyBlmCwMXaB9qI/yf/0+b967m7vefScNjU2kMml0XaeiuoL3vP89+hjGiwAAIABJREFU3PHuO+jq&#10;PMt9//YDDh88yNL0JLU7N/LeD30EYdgszM5wcWSUrKcIhwM4mWU8JRG64bc4Sd/9SvlBGThu1v+z&#10;lGiaQAgdge/LDwo3m6GtsQZ3eYbysjIam1rJOi7T09NcvHCJYCAASpF1XHKuR9bxW7SkUijh/5Su&#10;g5I6ptLJiBwSX2MUlBLT1JACsgiml+Y5euwRbil/N5YVwjRNNE3DMAMETEUsHKS25mbecuuNDPSf&#10;5+EHH2Bs+AIHrtnDzbe9FaEHSGUcegaGcVQAzxNkpERKDUM3MHWJaUo0R8dA4OVySARoGk7O9Qsw&#10;QqAL3RfaA0oI4gGLokSIxVmXXfv2oRkGE5MjDA6epyjmk6Gc42CZFo7jIJWv8UEqTMNAyqdDBgFc&#10;R+YrZ9JvqVK+rsM0YHZ6moGes+y59oanW/R0A2FY6EqCJyguK+G2d72N2975Nno7O7nvBz/i5w88&#10;xPjUFMPDI1y4dIlwMEBVeTnVZXHsoMB1U+TSGZRmEY5cfahbMplkbm4OeOUqGufOnfuNwXsryGQy&#10;DAwMAFeuVjzzmt9ERl4uPPbYY4RCIQ4cOPCcc6dOneK//bf/9qLH+tGPfvScY4lEoqDNKKCANyAK&#10;RKOA1yzC4TBf/OIXufvuu7nnnnteM0m9vy088MgRvvY//4ZzvYMURUx2rqlkfm6GPfvejOMppFAc&#10;PXacpaVFNE1H0wDhi7p1TfPFuEJHKS8fHqflW6i0PNkQqzuQpmmia1AcMXGdNHXNLVRW1aJrcGl0&#10;nNOnT5P1XBzXX3QqBVJ6T7dmIRFK4ObD6HRdxzB1LNNiOuXxH48d5ycHj7K2sYHbbr6e3Xt3EI9F&#10;CNg2pm2zbetWdm7fSjqVRkqHUDQKQsd1HKZmFllczrG4lCagWyhhoOsK0wRPKV8zIAQoDU+46Pmc&#10;DGHouK6LrvvZIY7rgJREAhaN1cX0D/bykY98GM2ySC1nON1xluHREaorq5CexHFdXOWh8PCkImCZ&#10;JIoSjI5PIj1JTvqBe57nZ3RYpgGWSdYDTUBxOEjAtJgYnwTpVwUQkE4lSaUzmKZJ0LaxbBtTF6xt&#10;a2B92++j6xqu5yI0P1nd8zxS2QzTCzMcnhqlsa6WRDSOYVjopsKQClsqyDqr90OggQkKiSYFUkk0&#10;8rvN0qWluZLZ8RH27N1LeXk1mWSKc+d6mZ2cZGNbDUIXCM9AiByw0lrnJ5u70kPXNQzTIJdzcB0H&#10;13UxTHM15V0pn8zGI1GWlxbQg34eglSKickpDh18jPGRUda0rWXz9u0kEnFCwQCmobFmwwb+769u&#10;4TOf/ywnHz/Oz3/+C86c68bzXOKxAO941+2saWlD5dIM9XZz7zf/mtvefjvved8HMF5CSNyvY6Vt&#10;Cl45x6ne3l7e/va3v+B1K5UKuHK1oquryzdOKCt7xfUZmUyGJ554gltuueU558bHx2lubs4T+RfG&#10;pUuXVkMIn4n3ve99Vz3PAgoo4LWHAtEo4DWN1tZW7rrrLr761a/yta997SX5s79e0dM/xP/1p/+D&#10;pzq68DwXTSiK4hGU51FZXU9ZZRVKwNzcIseOn8S0LaqrqggFw4yMj7OcTJJMJle7SlxXoguRb6kR&#10;q+LwFV3GClkImToliSBSpWlpW08gHMFT8PDBIyymckipcF3PF4/Lp52tpJQgFBKB50kkzxReO7iO&#10;i27o6LpBz/AIvf/nnyj/j/vZu307u3fsoK6mipLiOEY4jB0KoeVbvxT+jnk0GiMaCeNk0/T0jqDb&#10;QUKRCJoVRNd1AoEgum6QMxxcJ4fnaeB6wNNtNf4uu0QIaKgqRroO4UCA3Xv2k3UkU1MznD7Vjm0G&#10;MAyLpWSK5XSGdCaL50mE0KipruJtb38r3/2X74PjoBsGC4uL+VauvDuTJvzlvPQIlsTIZpKUl7eh&#10;GwZKaIxPzfCdv/8HznX3EouEWdfWwp49u2hoaqSoqJhgMIxEoem6TxQ1CFgmW9Zv5KnjJxnqP8eJ&#10;EyOEQxGqqqsJxRNouoVtB9ANCy1noelZPNdF5DS/8qQrP99CeSjpEbQNaisSzFw+z40334ISsJRK&#10;c7brHJYliMeiq8TC8/z3WNd1hCvz5FVR09BEOu1y4fwAEpDgt215cpWE+tkpJpqIUFfXiAIWFxf5&#10;7j/8A2fa22lrbmbk8gUOPvQgjc1NbNq6jYaGBhKJImLxGNFEnBve8Rauu+V6hi9d5vLFS5RVlrF2&#10;4yZ0qXA9h+mpKSbGJ/nhD+9nZKiXt7/rLtZt2f6s9/7FoqWlhZtuuomurq5XxIRCKcXc3NyLai9a&#10;IRrhcPiK1ZXfZtvUk08+ieM4z6ufOHz48EsSgf/7v//7c46VlJQ8by5HAQUU8PpHgWgU8JrHHXfc&#10;QVdXF3/+53/On/7pn75hnajGJ6b482/8L37wHw+iWbbfhiIlAdMgFrTJpNLsvubNWMEQQghOnniK&#10;iYkpamqq2b1rJ5FIlGQyyfjEBOcvXCASizE6NkY6lWV2djYvhPYXYJrm//Q8F6U0BBANBQmZGrYZ&#10;o6mlFcMymZtf4IknjyGFjuu5+dTup21zVyGETz4A5bkob+W8QNN8DYFpKIxwhFxOMTWf4qcPH+Lh&#10;Q0/S2lDHrm0b2bpprS8+N0w/VFAqdE2nvKSI2268Fic5y9mOdkZGJ5i8OIpph7AicXQ7hNBNLMvy&#10;d9UdB+nkfMtez8/r8O+lh6FBQ00ZCzMTbN+1i3A8QdrxGLpwnoGhQWLRIqSCZCZD1nGRSuBJhaH7&#10;bWYoSSQYZOc1u0nnXI4ceZJMOoXrSjRN4jguQoBtCIK2hik02tZvwg6GEIbFT372S06caqe+rp5M&#10;NsPxji6ePNVBfW0NO7dvobm5gZraasrLK7ECQQQCQ5PccO0uQrbOY48+Sk9vL5cuXWRgoAehm8Tj&#10;xcTixRiBAIYRADuAsvyqg+e5SOkHIbquQtMldVWl4HlU11XT0roOJRUTE9MMDvRTVZLANAxyjuOT&#10;DOmTDM/zVtuwIuEwtXWNDA1dBKX8zBblk1DX9ZPihSYJWQE8J8O2vXspKioBBT09vZw6eZLWxkai&#10;0SAKDzcnGezrp7Ojg0RxCZu3bqWpuZWqqkoqKssJBGwampppbGnx5+D5oZLC0AhHokSDATo7zzAx&#10;epmOs91s3rSJj3zy96iqeWkVUMuy+PSnP83Y2NjVfIyviP7+/ueIqK+EF5Of8dsUgh88eJB169Y9&#10;7/yz2SwlJSUvapyxsTGOHj36nOPvf//7r3qOBRRQwGsTb8wVWwFvKAgh+OM//mO+8IUv8O1vf5vP&#10;fvazr/aUXla4nuTkmW7+5fs/oKe3j3jEYGFpCaXp6ELDEgonlcKIR2hoXgO6huM4HD78OEr52oy5&#10;+UUcx6WhrppYOEhVaSnNrU10dHYzMHQR6XksLS/7Kdr5NGs/uE36Al1dUBwL4uUylFY3UVZehhCC&#10;zrNdXBoe8XvypbdayfDtTfOWqUqi3JVMC+FXD4Ra7eN3XYUuBK0N9axf28rwxAQDQ+cJmhZZx6O7&#10;f4gL5/u52NfMO975LjZu2YGUXl65LDB1waZ1rdRXf4qznWc5ceIp+vr6GDx/nqmZKYRhYAUjYNpo&#10;po1pBFC6jpQSMy+Kd90cnqsoT0SJBi3m5tPs3LMXqSDnOJw+3UE2lyMQDJDN5cg4Dp5ajZ7wSZom&#10;MHWNbZs2UF1dzcOPPU46nVkNO3SlRLguQklKY3FMTVFfV0ttQyOWbTMyOcuhQ0coLSrBNgzSGQW6&#10;jisVg5dHGLp4mXA4xMZ1rWzauIGWpkbqGuqJRqKEAiYH3rST3Ts2MjR4gWPHT9Le0Ulv/wCT45Ms&#10;zc5ih8MEwj7xsgMBAgEblIWSHrlclpwjQIfGmjKWF2e4+Y63Y1gBstkc53p6yCQXqGitzRM0ifTk&#10;qqOX5/nWyFIqikvL8RTMzU6Tc3I4rofj+ffZ8SRuTmIYgmDAwrA0tu3ciWGYSBSPH34cJaG6ogyp&#10;XHRNIyddlJLYlkUmleTJw4c5efSY71DV0kJDQwP1DfXEi+KggVB+3oomdBobG3nH225FqV/QP3iB&#10;w4+PcLq9k0cOHuLOO+/igx/7HaKxl1YFfbFk4KWis7OThoaGF7xuYWFhNZ38StWKZDK5mvnxShON&#10;yclJuru7n/d7d3Bw8CU5Tf34xz9+zrHy8nJuuOGGq5pjAQUU8NpFgWgU8LpAKBTiK1/5Cl/+8pdp&#10;aGjg9ttvf7WndNVQwNTcIsMTs2AEeO/7P8Do+BiDfb0M9Q9wrrePsZEx3KRL0hLsv/ZaiisrUUKj&#10;q6eXrt5elBBMzczS3nmWdW1rKErESaWT6KbO2Ngoa1qbCAWDVFdVMDw6wtTUDJNT0+RyWaT0e+8d&#10;1yVi25TFw3jZZZpamgiFI6SzDo8fPUHOkzhOdjVZHHi6ZWrl/1eqJUohEL7VruvgybyIWDeIRMJc&#10;s3snC8uLlMSj2LZNb/8gk5NTlMYjuLkkjx18hA2bt/qhepoGAkzDRGiKokSUa/fvZeeO7YyNT9Ld&#10;08PZs+fo7DrLxQsXWF6cRbdsHDOIMG0CoRCBUBiBIJvL4DlZmqrLwEnT1LKGurp6JDA5NUv7mbOE&#10;w37LUDqXxfHc/OJa+dkjQmAYOvV1tWRykscOP0F//5CvpRDktRQ+K7F0QSIawtKgpbWNeKIIoRkc&#10;OXKMuZlptm3YSCbn+At4V+I6fouSpmksJHMcPtnFU2f6qK0ooaW5gdaWZjZv3khNbQ2hQJBNG9ey&#10;bn0bbxkdo79vkJ6efto7ztLT28fsxCjC1NHtALYdJByOEY/HCdgWrmsTD2pELEEuaLJz9zVIYG5h&#10;kZMnjlMUDRMKBnBdF8dx8aT0k+I9X9cTi8eIJYooLi9nfnGRhYU5PM/zSYmEdNbFy+dsBAwbTSjq&#10;6huoqqlD6DqT46M8efQoNdWVhIMWyykHoRRCU2i6ttrap+saUnoMDvQy0NdLcWkZ1bU1VNXUsG7D&#10;ehobGzFNHSk9YkUJbr/rTjZs3sTZjk5Onz7NiVPtdJ3tprtngO/+07/wx3/8ee5673vR9Vf3n7vO&#10;zk7uuuuuF7zumfqFK5GIlbapRCJBeXn5yzPBK2BFBH7dddc959zy8vKLEreDnx/y6KOPPuf4Bz7w&#10;gaueYwEFFPDaRYFoFPC6QX19PZ/5zGf4q7/6KxobG9m8efOrPaX/MuaXkgxPzpLN+YJqXdMI2jYt&#10;TU001NWza/c+RkcuMzk+THJxgbKSMtZt3oIdiuJJOPZUO2nX83eZXZeRkRGymQwXL17GcV3CoSCl&#10;RXFaWpqprKrANDVamxtwXJcnjp7kzNkuXNeBfM99aSxAyBRogQRt67ejmWEGBvro6Rv0W2PylQGl&#10;lB8ImN/lB/yF+Kp5bD6vIq8BEfgp3MFgkEg4zHIqydz0DLffdhvnh0c4f/EyUrqUxMMszM8QiRfl&#10;zVgF6WSSkydO0d3dR1Fxgq1bNrKmrYVQxKa+sYbGpjr2X7OPy5cuMTAwwPHjJzlx8hRTM5OYVhC0&#10;YpKZNIFgCDtgE4rZlBYHSc5N8JZbbiUYjiI0g/YznSwsLFJeVpn/XRVS+YGHQtfRfHU1QtPJuYon&#10;TzxFV3cPruOHAYr8L+55LlJpxENBEiGdoqIojS2t2KEIi8k0v/zlgxQXJwjYOslMFk/iv47yk7Y9&#10;T6Fw0QSkHcHA5XEujE1xsqOLRw8doamhht07t7Nx4wasQIC6mkrqqqvYu3cnN4+OMzQ4xKkTnRw9&#10;foL+8/2k5TTZSJyl+WkCoRAlJUWUFZeytDDDjm3biCWK0FAMnr/A5QsX2L6hFU+65BwP11M4rvQD&#10;+1aIlPSIJorI5jyGBgdIp1O40heHOx5kso7vvqVpxGJBbEtn7YYtRKNxEB6HDx1mdnaG6/duRynp&#10;60gEfhAgAiF8O2Kh60jPfwo0DeZnp5mZnmSgr4czT50kXlTGug3r2L5zByXFRUTiEbbt3c2GLZu5&#10;8ZabuTA4SPvpdo4cOsLZ7n6++Pkv8p3v/h/+vz/7M3bs3Pnb/aDn4Xkevb29tLS0vOC1Ky1RgUDg&#10;ihWQlWt+G25TBw8e5M1vfvPznnuxJAPg/vvvf86x6urq53WxKqCAAt44KBCNAl5XOHDgAP39/dx7&#10;773cc889Vwyyeq0incnRd3mUZNK3eBXCF4YKhB/mrRS6gKJ4hKL4Bta1rcXzfEcfy7RQQiOZc5he&#10;WMKORFiYnkUXYJoG8wsLzC8sAQqhaVwwdLr7Bti7bx/F8RiLi8vomkYoFERoGkL4+gkB1FWWItwc&#10;dU0bKK6oIecpjp08zczcPK7j4bl+PsPTAXlPazSkyi/E8QXnq1UNlU+GE4I3799DZUmM+toaopEw&#10;Z851858//xWp5SRByyARsbh0YYl3bN+G0ARu1qW9o51//Jd/YSmrMC2bhw4epqqsiDdfu483Xbuf&#10;cLwIozhOPLaONW1N7N+/j+HRCU6eOMnBRw8yeH4IoWnIlIkHeJEw40aamrI4Tc2taLpJLufw8CMH&#10;sewggVCI5WSSbM7BD1fX0DT8rAqp6Bu8xDf/6tuMT0yQzqZBKsSKkdNKuIRSxMM28aBBQ0MDVdVV&#10;+Ra0bs4P9bFr+6b8It4jl/NwXA+pwHUVrvL89w6BNBWGbiCUYG4pzcJSioujUxx9qot4xOKandu4&#10;/Z3vIBiNEg4FaGttormxjt27tvGe993OuXNDHHzoUY6ePM7Swgwql2TBWWbUW6IsZrNn3zVYdpBc&#10;1uXIE8dQyiUaDZF1XBzH8//LC8Fd6Ven0osOZzvayWYdlpeXcBwP1/OrHo6H7/zlSQxTELZNyktL&#10;aWxuJmCbJJfS/PxnP6OyvJx4IkI2nULXhG+V+3TMB5K8yYBQIP0/CwGaEGQzWSbTk0yMT3JhsI/O&#10;p05y8623sHnHdoSS2MEAVXU1VNVVs2XXDt71nru4OHSBQw8/wsHHjvCBO+/gultu4U/u/n+pqam5&#10;qs/xyMgI8/Pz1NbWviiDit7eXmKxGOFw+AWv7erqAn4ziVghGq+0EPzcuXNMTk5etVB7cXGRhx9+&#10;+DnHC9WMAgp446NANAp43eHjH/84/f39fPWrX+XrX/86kUjk1Z7SC0IqxcCFYc5fnkDTNSzL8APP&#10;0EH4u8C6JlArBEDoft6CbiBE4BltJTqm43LzdTdy6sljhII2ph0glVzCTeUwDBN0gaYUGc8l47g8&#10;9NBBDEMnFo7QUFvD8OgoXt721fM8SiIWlUUBFpeW2bx1B0IzmJyapaO9k3Q6R851fDJB3kVWrXgs&#10;5VeIAvIljtXfV61sg+PnJnR0dtF8+zv5xl/9DbfdcB0qI6kqr6BzuovmynKEmyMaCrF9xx5yOY9M&#10;Js1DDz3MxPQCViSOk8mSSsNCMkNX/7/x9//4fa7ZsYPbb38bLWtaMIJBgnaQirIytm1exwc/8F76&#10;ege578f38fgTR/CSKSRZpsZTvOsdtxArLkZKl3PnzjMwMEBFVaO/2Pf8lG3dMNDzQmfN0EAp0skk&#10;w8tJlJIYmo6nPASg6X6LlxQGtiWoSkQJWCYNTa0UFVeQ8xQPPPgIsWCIeDDC/PIy2ZyD60kyORfP&#10;VSgJHjJfPVC4WYllKqR0AdDQcaVDMpVhdtYltXSE5PQoH/jEpwhFixCahm0HKC+3KSkto62tlbe9&#10;9XpGhic5ePAwDzzwSybHLuGmFnnbBz9G69oNaJrOzNwUp9vbqSytREpwXInrSjypyOWyIGB+cYm5&#10;uXlKSopBCZysg+fmU+elQtctZC7r8wzlEQ5FsAxoam6muq4ejAAnTz1OR0cnd779FjTlISVomoGh&#10;K19Aris0DwyhVsmGwCepfrXHzT9rGrmsQ9px8C5f5PGDD1NV30h5WQkoL++0phGOFxEtLqOmoZFd&#10;+/fx8d+b5MlDh/jhv9/HW998LX/45a/wyU996kUHzD0TjzzyCN/+9rdXgy/vvPPOF1wwd3Z2vqhs&#10;jvn5eSYnJ4ErE41najheaX3Go48+Smtr61Xb/f7sZz8jl8s961h1dTXXXHPNVY1bwPPDdX2Lb/Mq&#10;7J4LKODlQoFoFPC6g6ZpfPGLX+SP/uiPuOeee7j77rtf005UM3OLHDrZyeJyEtMyMTRBwLKwLAvd&#10;NPKEQsM0DDSl0DQdqSRC+SFwK/AJiMA2NRoaK7nnz/+En/74xxz81SNoriBUXEI6nSadTmOZJqZp&#10;+UJo5eB6OZKpZUbGRyG/S6yUADRqq4rIZFJEogkaW9fgKcWZs2cZGRsj42RZjalQT1vaCiGeDgHE&#10;3/1XzyAaK6TDr9RojIxM8K2//XvsgEVJeQ+bN2zk4vAwhi4oLYozPzfJrt27CUXjKKEzNjrKqY5O&#10;csICV6KhMHQdT4EwbaSh8ejpszz8xBOsbazh7W+9lWv27ycUS+B4OiUhmz2xrezetZXRsVFOnTjB&#10;pfODbNu+mW07dmJZYdBMDp9sJxytRDNtNMPw3b4yLgoXKRWGYSKE8P/hRuDHg/saAk3X/d12Tfhz&#10;81zCpk5pcZSS0mKaW9ciDIOxy5OcOdNBQ10N0vPI5VyynoejJFKAi+e3YGk6ruMvxlaqRp6uowkN&#10;lIvAAyUJ2hoB02RmZpa+c+fYums3KA+l8vklhobreRjBIG1rm2lb18Lv/M77WJibw7Z0YrEwumnh&#10;eR4XhseYmF7G1EN4GIDvUOU4CiEMdMOgs7udoZFRgnaAqrJiGmur0DWBLjSEJsBTqHyeiCYEsbBF&#10;aUmcusZGopE4nuPwq18+QCQao7GhGun6lsGelLh+6Sif3q4jFehC4imV14iskFmB53k4bhYpQVcC&#10;IxpgYnKSpcUlyisq/CBAAdNT02iYlJSVIXQDKxigsqGGuz7yfm5/7x30nT3Hz+77Mb/7vvfw//z3&#10;/0FjU9NL+jzfeOON1NXV8Rd/8RdMTk5y3333UV9fz/79+6/4d3p6el5U29Qz9RlXag1dcaRKJBJU&#10;Vla+pLm/FORyOZ544gk++clPXtU4mUyGn//85885/pGPfOSqxi3g+ZHJZHAch2j06kMsCyjg5cBr&#10;d3VWQAG/ASUlJXz2s5/l3nvv5Vvf+haf+9znXu0pPQdSKYbG5niqq5/5uUVyTg6RymDoGsGAhW2Z&#10;PsEwTUzLwjIMX/iMg2FooOsoJf0APM0PnZOeREcjYQQJF5t84hOf5M73voeTJ5/iyKOPMXw5R6Qo&#10;Qc7JspxMoRk2luXPR9N1NF1HeR4qb9saMHWaq8qYn5rgurccwAyEWEym6eo6x+JyEhBYhoFUvmj8&#10;17Fil3ulYyKf36HwBeOpbI6HDj/OI4cOY2ga9RUJbF0y73ns2L0fNANDExw8coS55Sx2JIIjJbau&#10;5VuM8uJrVxIwLVQ4Rv/EAv/9b/6J4u/dx4F9e7jphgNUVVdhWyZCF1RWlPL2t9+GZRigCd8hyVO4&#10;nkc6m2VxeZbpmXFKSyowggF0Q8eyA2i6QTbru0rZtp0XPvvtTSthhZomEEohXRdLQE1pnHBAp7i8&#10;kuKycpTSOHbsBE4mRVlJM47jkXFc3PwiW0oFSKqryhFGkKmpSRYXl/z8FE3gaJ5PMPErXaZh4OSy&#10;lJcnmF2YwbZNDMPAk3Dp0jCPHzlCNpNh+84drF3TRjDs/z6BoEnALvOrBJpAei5SeZSWFGOZgvaO&#10;k5zv62T92rVUV1di6Aaa5r9/G9a34uIxPTvHQnKRhaUwJfEEhqljKoVUHgE7gJRZLEsjEQlQW1dL&#10;Y0sbhqHT3zdAe3sHu7ZuJaALUllw3byIPF8dE0Jjz/79XLh4geHLl7A0m2Ry2U9hzxMO6UlyOQc0&#10;DcMw0YUAy6KopBipJJcvXOA7f/O39J07R1GiiLKySnZfcy3b9uwmlogRDNlYdpRNO3eyftcOlqan&#10;efKxg1zsO8eBt9z2kqoba9as4Rvf+Ab//M//zAMPPMAjjzxyRaIhpaS3t5ebb775Bcft7u4GIBaL&#10;XbEtdIWMvNLVjBUb2t9EoF4MfvnLX5LJZJ51rKGhgd27d1/VuAU8F+l0mvn5+VfMOa2AAv4rKBCN&#10;Al632Lt3L7feeisPPPAADQ0N3HHHHa/2lFaxlM4xNLFIxnFpaGigprqGhYUFZqamSGdSJFN+5SFg&#10;GVimiWGYmIaBbduYho6UBrpuYBg+2ZDCX2gKTUPTdUChS4Hu6ZRH49xy3Q1cf+0Bhs4P8cTjT3Cu&#10;p4dk2mU5mWVpeQFd09A0E6XwMyoQICRlRRFwHdBMtu7YiSfh/MVL9A8OkXMcbNNkw/q15JwsQ+cv&#10;4UrJ4uJiPlncdwpSckW4+2zSsSIQX2mfWjmmlCKvtaaqNIGXS1Jf30BlTR0oyezMPAcfexzNCoIm&#10;UFKSzbtXGbrhZzoISGcdwHcsElaQBQd+evBxHnzscdrq67nuwD7WrmuhqKSISDic15hIhFJout+u&#10;dOOBazl94iSXLgww1NeBZgcJx4qwghGEbhIOhVEKHNdB131yIVD5CocvBBfSw0NhCY26qjIEkjVt&#10;G7ADAWZmFzl27ChVpaUYmsaykyWT9TMqPNe3jI2FQrz3rjtRZhjHyfG///bvWV6YxXX84D5N0/Bj&#10;EP3WqrKiECgPK2DS0NQIQufCxQv87//1N8zNTBMKBXn88ScoSiTYsWsHmzZtorq2hqJEnIDt31OB&#10;wBCCyrJSPvjud/HT+/+TkZFRHj92nEAwQF1NDXU11YTDAUqLEty0bx+Tc7MMj4/5ae6WiScEuqcQ&#10;rutX2iyDeNSmKBamqrqeiooqnFyORw8eJJVOs2FtIyhBzs23R6204CkIRSPUNjVzcWyCzdt3AjrH&#10;n3ySzNJivg0EHMfFcRw0XaeiLIHjOuzYvIVYLEo6ucQvf/IfnOs9x+6d23GzaTLZNIcf/hmPPvRL&#10;1qxdx/ZdO6iurydRVEw4GCRRUsGtd77LrxxlFxB2DKHpvFjYts2nPvUptm/fzk9+8pMrXjc0NITj&#10;ODQ2Nr7gmCtEY+dvEK2fPn0aeOX1GSsi8EAgcFXjPN+9+fDU6aaeAAAgAElEQVSHP3xVYxbwXCwu&#10;LtLV1VVoRyvgNYcC0SjgdY2Pf/zjdHV18b3vfY/a2tqX5On+SsCTiouTi0wtZlalCwCGYVBWVkp5&#10;aTHJZJL5+XkWlxbJpJNks0l0TcOyLT/LwbYwTQtd1/ItUIZPFIQfGidx8y07um/LAxgCDMNi07p1&#10;bFi3ltn5BdpPd9Bxup3JqWmmZ+aYW1hGKIESvjWocB2KwjYTE2Ns3rqHeFEZ6WyW7nM9DI+MogQ0&#10;N9Zxy/UHONfXx/q2NcwuLjE0dJHlZJrR8XGyuRzoeXG4kmj4egUlZb4dyLe6Ja8v8VbtcSEaDVIc&#10;sfDSKbZu3e7by+o6Tzx5gomJWUQklt/x92UgwpNImUN60m/ZyUP3tehIoTB0E1fTOXtxlLND36ey&#10;KMGOLRtZv76VhoYayisrCASDoEAHtqxv5kuf/0Me/tWD9Pb1cXl4lKmpSZaZxI5EMYMR7EAUOxDw&#10;LVilh5AS5Xl5EbNE5jJkXIfSeIiyeJBoOEBjUxNSafT09jE2OkJdRSme65HNOr6bU87FcR1cKWlu&#10;bCKaKOJXDz3CW667kXi8mKX5WaSUyHwqN8qvClmGpKW+ksnpGW656QDxolLSuRxHj51gcmqK6vIy&#10;X5SOYDGT4WcPPsqvHn6MNS2NbN26heaWZmprq0kUFSOERiwS5v3vvZM37d3J8aOnON1+hr6BAS6P&#10;jNI3eJ7S0mKa6uspTRQRi8bYGIvjOjlyjoMSGkLovmBbc9F0RUksQFFRlOY1awgGAkxMTvDEk0/S&#10;2FhLNGyTy2Zxsjlcz8/dk/k8lqaWNYRiCTas28LZM0/R399LcmkZuZrP4ZHJ5XAdj0hEJx61yWY1&#10;dmzfjSYEly9e5HR7J+VllUSCFstO2nf00gUyl+Vc12l6u89QXlFD85p1NLa2UF1TRUVlma+XUh65&#10;1AxmIIZmvLSF9c6dO2ltbb3i+e7ubizLesFd5vn5ecbHx4Ert02Njo6yuLgIvLJEY3Z2ls7OTj76&#10;0Y9e1TgPPPDA6nxX0Nrayvbt269q3AKejcXFRR588EHe/e53v9pTKaCA56BANAp4XcMwDL70pS/x&#10;pS99iW9+85vcc889Vy1c/K9ibjnD0MQijifzffVPaxZEnnUIIYhEIkSjUbK5HPPzcywszJNOJUmm&#10;syRTaQK2jWWa2JavszBNv+ph5nUAuiYwDH+XWwjNd0fKe6xqmv+6FfEibr7+eq7Zt5cLQ+dpb+/g&#10;4sVLjI5PMj41hXIyWBqklhbAFuzYsx8PxdzCIv1DF0lnsigpcVyXkdEJJianeOstNzA9M8uGlmZS&#10;mSwXRyfpONvF+OQUmUzaT7dTef3HM9qnnqndED7nQBNQHo9iawKCIRqb1qDpJtl0loOHj+BqOvpK&#10;9QMF0rfJVSuuTJ7yxfP+bUXofsXHU3mtAALdCjKVzPHA4ZM8cbKDlsZqNq5tpXVNM3X1tRQXFYGm&#10;2LShlQ1tTVy8PMKpp05z5swZ+nv7uDw8zMLsNHYkQiCSwApGCEUiBIJBhPJdpjzXJasknpOluaYc&#10;T2ZpXbOVeKKUVCpDe8cZNMA2dVxPknU8v21K+toEyzRoaVvD5Nw8e7ZuZSqZZHJixCcZ+d8N6et1&#10;AIK2RiwUYGk2w+49+9HNAJPjw3Sd6yNgBwiFgmTSGQQCN+cCGhlH0dE1wNlzA9RUV7J+XRtta1pp&#10;aKinoaGBaCRM27o1NDY1ccttb6G7u4dTpzvoOdfL4MAA7e1nsQI2lRXllBQVEQ4HsQM2AcPAsDyE&#10;JtAyaWwlKC2NkSgpo66hEYXi3LkexkZHuenaPUjXd7Ryn6H1AbACAcqrqhns68FJZhjqOYfrZgG/&#10;vc0XzedI53IoCbFoGC+bpmXNRhoam5FK0tPTw+T0HDu2rkcIiab75gqQr7QJDRRMT40xfPkSp45F&#10;aWppprmtjaqaKurq60gUF6G8HFJ5CCOAEC++uvGbnKd6enpobGx8wdasFScpuLJt7Ep+Rjgcprb2&#10;pSWfvxQcPHiQ+vp6ml6ifuXX8XyWth/60IeuaswCno2FhQV+8pOf8KEPfeh5W1kLKODVRoFoFPC6&#10;R1VV1ape48/+7M+49957f6tOVK4nOT+5yNRC6mnx9q+JpJXyhbLPRMC2qaiooKTEF3EvLS6yvLzI&#10;8tIiy8vL2KaNZZnYtoVlmgQsC9PUsS0DoUwQGkI3QPhVAk0IFDoCgW7oCKWIBINs3LCettYWpmZm&#10;GBwaYnBwkMH+PuYnJ4hFw9xw043UNvn6gbHxKS4Nj/m79QIuXh7GNCyyOYeu7n5CQZuiWIKIZXJg&#10;1zaKY2FM22ZkYpKe3n6GLw3jeg6a/rTVLXnRuK+v8Nt2TNugPBEkl1mmsbmVsspq0KC3v49z/QN4&#10;uolwJeh5kbny3aB8jYGGdB0MYeTH9k9L6esZpPTvtWXYKClQmsGyI+nou8DZvvNUlhbTUFtFc0M1&#10;27Zuora+jkAgSEtLHQ2NNVx33X6GBs8z0D9Ax5lOTp1qZ3bsMoZlkgpFCcXixItKiITCKGUihMLW&#10;JdWVCWRmmU3bdiB0g4vDF+k610M4FESgk0znyDp+EKBSfoJ6aXGC8opqDh0+Rn1phFh9G5lMejX8&#10;UCJBaX5FB2ipLmNxYYb1a9dQXlmF63pcuDDMyMgwFUXx1WdMKYXyJHh+kKDjSoQuGLw8zsDFURKP&#10;n6SxoYbW5no2rFvLmrY2ikuLKa8qo7yyjH379zI+Mk5vTw8dHZ089dRpzvX7aexFRQlisRjFRUWU&#10;lRYTi0exLINI0CQStKlrbCESS5BMpTl67ASRUJCK4gSu65HKZHFc129/y1e3TMtiZPgyQwND3HTr&#10;rcSKSxgbG12tZnieR851yTkulmFQVVHM4uwUO/ftxw5YTE9O0NnZRSIRpSQe9omZ0DB1nVz+8+gn&#10;2+dzYJTD3PwUqbPz9Pedo7y8kqrqWmrr62lqW0NNQy02Ek23EJp91d8P3d3dV8yh+PXrwM8LisVi&#10;z3vNCtF4pTOEHn744atuRX3ssceYnp5+1rH169e/rHPv6+vDcZwXbTP8RsP09DT/+q//ymc+85n/&#10;koNaAQX8NlAgGgW8IbB3717uuOMO7r//fr72ta9x9913/1a+eJMZh96ReTKOiya0vN2n/9PfsfUt&#10;MKUUvsuTUKsLcF34KgZDN4hFY0QjETKZYhwny8L8AnNz8ywtLpBMpbEtE8s0CQZM7ICFGwj62gRN&#10;97Ucuo4UoGl+NUUIfXXH2BCgWwZ1VZVUV5Szc9tmpiYmSC0vEQqFaGhsRNN1Mo7D2PQMC6kUShMI&#10;pSGFoLt/ECU9ZufnCAZsihMJEtEomzesZU1TPRMTo9zypl20NdRy7PhT6IZBd18/i0tLvpg3r8/w&#10;5+MvmWPBIEVRm2xyiZa2DURicZCSB3/1ENOLGYRp43hunkP5GSN63u1K5MdxpefzDwVanswoJfPv&#10;gU5KZRErVR6pUMLXVFycnOHy5DSnuno4dLyd+soydm3byNZtW4kXF1NeVkZFRSU7du7g+huuZ2Bw&#10;kKfaz3D02HEG+/tILc+xNDdJIBQmHi0hHApSV19DLp2isb6eypp6HM+l40wXMzPTVJWW4CiNrFJk&#10;PQ8JePn3JpXO0dc7yO7tW4lGQzx69JTfBqaU7zwm/AhE0AjZBjUVpYxcPMfHPvYRTCvEUjJDV1cv&#10;0nWIRsP5545nOIP57k5SKZTnj6mUYnZxibnuHroG+jhy/Cmqy0pZ09rMnj07WdPSTCgYpKm1gcbm&#10;evbs38Po5cv09g5w7PhJjh8/zqWh84zao4SjYaLRMOXFxUQDpaAEmzZtQReCSxcu0dPdQ0tDA7pm&#10;kM655FxJLucTDU/6gvDlpSV6urpIJdOc7ewiXlLCpcuXyLkOjueRdTwyGQfXhZJ4CFNTFJXXsHbD&#10;ZpRSDA0O0d8/SGNNGaGARSaTRdc0TNMg4ClymutrcxwPqRSWbaHp0ne5kh5TU2NMTo4y0NdFx1Mn&#10;qKisYdf+/bSsb8MwPTQtsJp381IxMjJCMpmkubn5Ba9dyc+40kJcKbVKNF7Jtqm+vj4WFhauOkjv&#10;hz/84XOOfexjH7uqMVewvLzMX/7lX9Le3g74gaCf/OQnuf7661+W8V8PGB8f5zvf+Q6f//znX9Ou&#10;iwUUUHg6C3jD4IMf/CCDg4N0dnbyd3/3d/z+7//+K/p6o7NJhmeSvo5AgSdl3oJWrS70gFXhNLC6&#10;0NN1/Vn2sKttJJbvRhUJRSgvryCdTjM1OcnU1BTzi8uEggGCwQBJO4NpmFiWiWnk26wMA8MwEIZC&#10;Oh7oflvVisWsJvx2Ej0cJtbS7Ld3kW9HEr77VcC2sXRB2NRJS0XWcRD4OR/LqRSz8/OMTU5imSZD&#10;ly6xbs0a4vEwmZ5eNq9bT2VRCaNj4xzYt5PT3b30Dg4xNjaB8jwMXSed9V23SuMhpJejqKSEltZW&#10;NM1gZGSUJ46eRAod5bor/Wb5KghITfMF6PkShhBiNddDW3Hlkj65E55HBjA0MHSTfKKgn0St+Yv3&#10;XDrH4vAEQ2PjtPf0U/rTX7F5YxvXXf8mmppbCdoWNbXVVNdUsXP7Vt5317s41zvIo488ytGjR1mc&#10;nCAzN0dxWQmlCZ2J5STved+7MU2TsalZznadw9B0AoEg2fwiG6H7GSl5ofzicoojTx4jFGxHIpic&#10;mV21ERYIkD450DRFeUkJbi5FaWkpG7bswLCDjAxc4mznGYoTcUKhIOlUBt3QMS2LVNZBruRSCP/e&#10;5FwXlMIVEmFo5DxFJjfL7NwSPf0XOHLkSW48sIdb3/ZWSsorQEBRPEpx0UbWbljHDTdex+TYBKdP&#10;d/DArx7iVEcHiwuzJBdmUU6S6z76YWqqq3Fdl86z3Swn01Sub/MdvjI5co6LzFvXOnnnKdfL4UoJ&#10;nqD7TCfpTAaV15l4+Tn7xS1BTXUZY6OjvOt9HyUaCZNOLnK28wy5bIay0mI0Tax+9gS+RavjuViW&#10;hbAEnud/Rg3dd7zyPA/P8d3U5hcXmJtfYGpyjNnpUe6M/A51TfUoJwWGhdCsl/wdsZJ38UJC8OXl&#10;ZUZHR4ErE43z58+TSqWAV9Zx6uDBg1x77bVXJQI/fvz4qt5kBVu3bv2NWpaXgmeSDPDdlr71rW/R&#10;0NBw1e1erwdMTk7yzW9+k6985SsEg8FXezoFFPAbUSAaBbxhsJKv8YUvfIGHHnqIxsZGbr311pf9&#10;dVxP0j+6wHwyCzxz9zhfzfg18gA+2fDn+HRri6breeEuq+Ff4hleTbqhY9s2sXiM+oYGZmZnuXxp&#10;mOmZeQxTEAoGME2LoGVh276ewzZNDFPHMgwsU/eF3+C7V+UH1nVtVVwOgBC4nosGbFnfxjtvu5Ef&#10;fO9fmZsbo6S8mowULKWyiGw2v7gX5FyP0ekZxqfnCNgW0XAY6cLGdWsJBUzKS4vZv2srjXU1TExN&#10;g/RoaGzkW9/+O0xNp748Tja1xNYtO6moqgEhOHXqNPNLGVQ+iVsp6dc/fJ9VX7eQJ3Or+R34u/+C&#10;p211hSZwXQehwNU0DN1/fzRdRxeaLyYHdEND1yCTzjLluCwsp7k4OcsvHnmclrpqbrv5et50YB+B&#10;YBgRCRNPxKitq+aG6/czPj7N4cOH+OlPfsboxYuM4fDZP/w06zZuw0PjwuUxRienCUVjSCH8dG2p&#10;sCwLx/UwTROpFI7nsZxKsbi8RDaXQyGe9dysMClNSJpqypieGOXO996FHYyRdRy6e3qYmZpg87o2&#10;NASe6+I4Lq7n4Xiur5URAqkk2fxxXyukozyJJnSE5q7eL3BoP32K6ppK9uz3F5vCdx7AtDWKK0oo&#10;qSxj3ZaN3PneOxnqG+DQYweZnBzjprfczDUHrkU3DGZn5hgYvICDjqZbJDM5kuks2awfVOh5kMtJ&#10;PCXzbU0K6UpyuTTZrIP0pC9PwT+nJFgBjZJEiEsLM+y+5k2gPKYmJ+g4fZrSojjxWNgX6+czX4Qm&#10;CIVtHNfA83xyqmkarvvMClv+86kUjuvix4K4jE9c4uSp49Q0NyB039xAI/eSycauXbt429ve9oK6&#10;sRXLWk3TrkgiVvIzwuHwK6ZDy+VyHDp0iD/5kz+5qnHuu+++5xx7uVLAjx49+iyS8UwcOnToDU80&#10;pqenueeee/jiF79IIpF4tadTQAEviALRKOANhVAoxFe+8hW+/OUv853vfIeamho2bdr0so2/nHHo&#10;HZ7D9fnBs0iFYRh5sqDwPO/p3ff8eV3XVvMXAGQ+l0LL79RLT/qibpHfoc93GgkElmVSU11FbXUV&#10;y8vLXLhwkZHRURTL2LZF0LYJ2DbBYBDLNAhYvlOVFbCxdB0pXT+PQzf9Pn61mpPmtyVpGrpQGJEg&#10;t73lRvbt3cmx46f46X/+hJ6ubiprG8hIQTqTwXFymJYNmgFCI+tKsrML/NtPHqC54wz79+5hpv8S&#10;0ZBFY1U1pfEYDY0NfP+H9wM60XCI8qIIM5PLtK3dgKabLCzMceTxI2Q9iVImSjnohoHI37sVMreS&#10;eKvr+rMExatCeBR4K0cUmgLpeggNP11aN1Z1M6700HS/BctyDd+1ylBYpsng+Azf+Pvv8e1//D63&#10;HNjNHXe+k8q6OnI5B1PXaWqqpaXpw3z0wx9gbm6GRDRC0A7hKIXrOEzNLpJ28B250EEDwzJwMlls&#10;y8RzPXwJhYPmeQjNQM9/G7t5rclKSJ0wdIpiIeJBi7mkye69+xDoLC/N8tTppwgGLIoTcXJODk1o&#10;yDyZUEphCINIIsrw2DjZnIO3+vy5fnUFXzeTyfjPZ2lxlIzjMDwyyi7l6348IdCFQSqVIhgMoBk6&#10;6IpwKMi6LWvZsHU9uuZXCzRNR7oSz/EdtsamZnjgoYNs37aZRCSCpzwUkpyTxpPKD+bzFJ6rfCer&#10;PBlQCpx8BcRx/Zan2qpKUkuzbN97DaUVVUg3w9DQeS5fusyObZsJmAapZDYftGjger5Q3dQNQqEA&#10;juuxuLiEpmk4jrv6/Hieh5R+ZUMJjaAdZHxiAsuw8i15guWlBR74z/uZnpzkQ7/7ByRKSl/U94Wm&#10;aXziE594wetW9Blr1669YiVhRSz+SrZNnThxgoqKiquqPHR2djI0NPSsYy/kzPVikcvl+O53v3vF&#10;80tLS1f9Gq9lzM3Ncffdd/MHf/AH1NTUvNrTKaCAF4UC0SjgDYf6+no+/elP89d//dd8/etf5957&#10;76W8vPyqxx2ZWebS1BLwdHvGyuJWaPl+eCX9Vh4hnrXTrpS/M/ssOXj+GpTydQfCD7XTEKsVEMBv&#10;s8nv8iMEoVCYLVu20NbWxvjkBCPDoywuJ1lOZTGXlgnaNsFgANs2CToulmViGRq2YWIYyhdq6zoK&#10;DUM3UdJ3chK6hqb7IXRWURFvvflGbrrxegaHLvLoQw/9/+y9d3RdZ53v/dn1dPViSZZkyZZlucg9&#10;jkviJCQhCSSUhAsMLJg3M/eugSl0BtYsSCBkaDOBNVzqzMrivgMvdSYFCAkkcRwncYsdN7nJlmXJ&#10;6l06Om2X5/3j2fucI5fg2DE4XP2yDD5n77P3c/bekp/v8/sW9u7ahUhbhEJBLFeQttJoehBVM1AU&#10;B8fO0HG6h/ZT/42qwILGOla1LiOoKRhmgIOHjqLrKg1VxUyPjVJRMZeGxvkoqsax4yfo6BnCUXQc&#10;W+Zj4K08++WDClXVs2Jin2YkJ6e51HJNVREKZBw5kcaV98EVsnODquJYnmMSCqhyP9VWyVgOQUPD&#10;NIM4msavn9vLU8/tYNH8em6++QaWLmkhFItiBgLoukFpaRmqomAJmfeAgEgkiEinOHDkMKFwkLm1&#10;dURiUTTNwFUEWkCGEGq2gq4hbYIVTQYCegALRcVWLQDmVpWQSU+wZu0qyspqcYTNqa5e2tvbWTC3&#10;CuG6pJIycTuTsUinLBRFZdWq5bRes5HvfOf7OJOjOLbLVCJFxrEQIpPldqtCIRIIEgsEcewUJWVF&#10;mGYA1TBpP3qUb/zrvzI0OExFeQUrV65k3aYN1M2bRygYxMFBM000VZXdJ1WhuKSIluYGdu3cRmfv&#10;GQ6eaKc4WkDr4kWUlBSjuPJZl2hXfm9V0UBRUTUX104TMExs4ZDKQEQzmFtVRn/faf769jtRFYfR&#10;iUn2vbwXXTeoLC3I2gW7jutRtFwQCmYwQF1TCyPDI0xMTnmaFTfbIbMcBytjYTk2oUAQ20qgGwpN&#10;LYtwcbEygl/853/wxBNPsnHdCn76vQdYfd0drL3+Vpj5E33J5QONC7lNOY6T1XBcSdrU1q1bueWW&#10;Wy7rGI888sg5771e3Yyf//znjI6OXnB7U1PT63Keq7EmJye57777uPvuu694hspszdbrWbNAY7b+&#10;LGvz5s0cOXKEZ555hgceeICvfvWrhMPhSzqW7bgc6xljYjoDZKUD2fIFyeAH0rnSv9UDBjP0GkKg&#10;etoCafOqIlzXO6YyY96STxHyV/VVVc2+bxgGtTVzqZpTxcTEBAODA4yNjjKVSDE8PkkoFCAWDhMJ&#10;Bwh5zlUBwyBgyiBARYBh2KiqiqZpKG7u/KqqoSsqiiNomT+flgVNjPyP/8Gefa+w/aWX6Ok+QzyZ&#10;IZGxSE1Po2q6DNNTFFwVHOFw7EQnp073smTRQtTjHSQyaYIaNNZVMNjVwbWbWwlHC0ilUuzavYex&#10;qThOnm7FcUXeeHJiXJnQLZOz81els9Qp37EpK6b2DuN1ihRFRXG8ZG+hSkBoKChCdhBsW+A6GsIV&#10;0lnKNHBUncM9gxz+wf+hsqiAa1avZPnKZcypqqK0rIxQKIQjFFQVdFRaW5q549Yb+L2bovP0adoO&#10;vIKqm5RWVBCNFWIEQgSDQRzXRNPTGLqJZVtYlo1juNi2lXXSChkaZQVR0slJ1m+4HkdkwFZ48aVd&#10;YFuUlZZi2Ta2bZNIpnBcSclSNIWlS1tIZJKUV89hfkMtWjjKtm0vkp6c9NyvbNk4E0IKrQ2X0pJS&#10;5je1YAQCxOPTfP9732N4bJTlrcuIT02zb/9+duzaRVVVFevWX0vL4hbKykqJxaIYKggUAgGTO+98&#10;CyXFRTz1xFMcPnKE3tERXty1i2AgxNy5NVRWlBEKmAR0+Ww6jgQHjgDNNMB10R0L0zAoLYqRScWZ&#10;W9vAvMb5CAG9Pd20tbVRWzOHaCRIJm3h2Dnxu+NI44VwrABV0xkZHso+L34jTFKmHFIZC9d1KC7U&#10;mYpP0bJkJVXVNSAEfV0n2bbtBSoqyiiMhJiKT7H1iZ9zuv0Qd7znfxGOxC7p94pf8XicM2fOANDa&#10;2nrefU6ePIntdUCvFNDwA98++tGPXvIxOjo6soJ1v9atW3dRYYV/qM6cOcNjjz12we1lZWXceOON&#10;l32eq7Hi8Tif//zn2bBhw/9VgvfZ+vOoWaAxW3+29Vd/9Ve0t7fT1dXF1772Ne67777X7DM+lcxw&#10;tHuMtGXnrGvJgQAfRDiO9O6foc+QvJ+cnsADCdnPIsXh/lTYnyD7x/S7GooXdnc2p9w/lgGUlRZT&#10;VlpCOpViYGiI4dFRpuNx4vEppuJTUkQeCBAKGIQCJsGA4dFLbEzDzOvQaHLccmFaak5UQBFUlcku&#10;x+brr+dkRwf79rxM+/F2us/0MzwyjJV0EUYQTTOzNrS2Y3HgcJv8Xo5DY10FZFKYwTBLlrbiCMGZ&#10;3h7ajh4jns5guwquTKfzrFo9TYsHOmQaueOJ7x2p5cheFDd3fbPX2MmK4RVFTtxRHE8kn9POSF+n&#10;HCgRnr+vq8QxPVCmaAqGGWQsbfPEc9t55oUdNDXWs2rFUhoa6plbW01xSRmqqlBUEOa973obm9av&#10;Yfv27ezZs5eOU910dXfTe6aTcKSQwuISQpEohmlimgFMw8QJuFi2heM4WJaFpipUl8Qwsamuq6Gu&#10;YT6KojMyPs6e3buorizHNDQSiRTJdJqMbZGxHSzbpW5eNY4W5uAre1nUNB/XcTjR2UMikZSdE69z&#10;5jgOhqFTEA1gaIKm5mbmVM1FURUOth3h8OGjrFy5DNPQUBXZsjF0naHBIX75818QiUVZtnQJCxcu&#10;pLaulpraucRiBUSiUd58+21cf/31HD9ymB3bd3Dw4GG6z/TRPzRE/0A/wVCA8tJyCqIRopEIpm6g&#10;6wYgcBzZeVAVheqKYpKJSW55yzsJBQOkM2kO7nuFyclxWlvmgchdN8f1wYZ8XqKFxaRSaaanJnM/&#10;/14nzLYdqWlxXXRNRTc0HEundfU1BIIBcGy2Pfc0p3v6uP3GjbiODQIytqDt0AFOPPgZ3v2Xf0vD&#10;wktfYfYpUeFw+IL0Ir+bEQwGL0mfceLECYBXpS9t2bKFDRs2XPKCDJzfaeq9733vJR8vv7773e++&#10;6vaPfOQjmOZrF+xf7ZVIJLjvvvtoamp63TpDszVbf8yaBRqzdd4aHBzEtm2qq6v/1EO55DIMg898&#10;5jN88pOfZOHCha8ZZPSOxDk1MOm5MinZyf8MMbIiuwC+E5Igl53hG5Nmz+sKVE3FdV0ZNpd3jNzY&#10;pGhZ5K/G54EawKNpiayYO38MgUCA+rpaaudWE5+KMzIywujEOPGpOPHpaUxdIxoKEQqaBEyTQMDE&#10;0A2CwUDWJlfTVFRNQ1UV6VSlqV5mh4aO1HO0LmpmSXMTw8MjHDlylLbDhznRfpIzff2Mjo+hagaa&#10;EZDJz6qComnSNai8jIG+fpatXEHlnCpc16Ht8BG6+gdxJakJVfXyMci5S0ktSU4QngV0+NdlJkjD&#10;cx3yjoKCK2+Gr3tRcq5VfjdKqPLeSNaWgu24ZGybcFACMU3VcTQHW9fQNZ20UGg7cZrjHZ2UFMVY&#10;1NxIY30DTQsaaWhsIBSJ0thQR2NjPXfccTtHjxxn3/4DHGxr48jhIwyc6UI3DULRKIYZIlZYRCwW&#10;Q1UiWLZNMpnEsQ3KS2IozjSty1cQCkcwA2F2v7yN4eFBmtcux7JsqZ2xbSzHJeM4OMJl+YpV7Nl3&#10;lP7uPm67o5WO3n56e/uxLNktURSZsQEQMk2KomFCRih2wz0AACAASURBVIAFCxYSicXIZCyefPJJ&#10;dNNgbmUl8ak4igqaomS1FYqiYaUtXt69h5d376F6bg3z58+nYV4DjQsWUF07l2A0zPI1q1jauoyh&#10;gUEOtx3hcNthjp5o55WDhzh6vB1DNygqLiIaDlNVUUF5aRGGrmMYGgiHoK5iFhSxZOkywGV8ZIwd&#10;O3YQjYYpLS7Eth1cR47JdYUEikIQCIYpK59DV1e31II4ktroes+F7chuhu04RMNRhG1RUTWX+vnz&#10;UTWFyeEhfvf7pyksKqSipIDEdNx7/lxwXaYnxvjh//4KN9z2dm68452v6feLXz5tatmyZRf8HZVv&#10;fftabLuffvppfvzjHxOPxwFYsWIFn/rUp847IX/22Wf58Ic//FqHn62+vj527949472NGze+LlqC&#10;bdu2cfz48Qtuv/3221m0aNFln+dqq3Q6zRe+8AWqqqr40Ic+9KcezmzN1iXVLNC4CiuRSPDzn/+c&#10;U6dOUV9fz8033/xHTbvOZDJ89rOfJZPJ8E//9E9v6F/g5eXlPPTQQ5SWlr6mz53sm2BgbNqbjKpZ&#10;UTL481WR9YcSWTqUkpef4YOM3DHlirq0kiVL3/BpVcKb/CkevUqVSduQBTfyGJ4vlU8NwqcKydV/&#10;qfN20VWNosJCigoLqUxMMzkxwcTkJGNj44xNTjEVVwkEAwRME8MwiIZDmIEAQc8mV9V1DE1D11Sp&#10;GfDOq6qq/K4qqEKjsryc8rIyVq9aRVd3N+0nT9B26BDHj7UzODSCikAPRHCEiyocRgeHUJ0kq9es&#10;RdU0xkYnONZ+golEWoIZVUgjLkVBQfL4JWjLCwD0yv+ryP9fXxfjXTcJEn1xvZ/jAX6eByIH4rK6&#10;GMWzlVUUVMUklXZwXRvTcLFtgenoGIbMQTF0DaHpDE8meGHnfvbtO0ptVSWNDfNY1NLMwuYmSsuL&#10;KSkuYOOGNaxZu4KurjMcPHSE/fsPcWD/Pk6cbGfSkpPWqVgB0VgB0Vgh0UiEgBEmFtGJ6AU0Ni3G&#10;0E1S6TRPP/McJbECQoEgqVSKTMYmnbbIOC4py5bOaB3dHDp2kpChoekm8ek0g4OD+PkurusDM4iF&#10;g5QWBKmoKKe2th5d0+joOsOuXbtZNL8BU1dBAV3T0HXN01fIjoNwXfmoKtDdfYYzXWc4ULif6rk1&#10;zK2rpXlRM4sXLyYcDlJZNYeKmmqu2bCOzs4O2g4d5uD+w7y8Zy/HT3XQr6gMj45QUlRAaWkJleUV&#10;lBUXMzHSz8p16ykpK0YoCieOH6aj4xRrl7ei6zrJjIVty2wO1wNPCgLbspkYm6CkpJzpqil6z5yW&#10;319VcTyheSYjdTCRUACETcP8+RSVFKEC+/a8zKnTp7lu/Tp0VWS7fLqm5iiHisILv3uM/p4u7vng&#10;h6RRwmuoI0eOAK+/PmPXrl18//vfn/Hevn37+NGPfsS999474/2TJ0/iui7Nzc2vZegz6kp1M5LJ&#10;5KsKwMvKynj/+99/2ee52iqdTvOlL32JUCjExz72sdlAvtl6w5Z2/+X62M3W6173338/O3bsYGho&#10;iBMnTvC73/2OVCp1wX+IXu9Kp9M8+uijpNNpXnjhBebNm/eG7my8FiqA7bi0dY8yOpWSVCfIro77&#10;lS/yzgEA3+ZWnaHJ8AP7ICcQlyz2XCfi7M6F/3cfaJx/myeMVsg7nmefqzCjI2IaBtFolJLiEkqK&#10;iykoLARVZWIqzujouKSO2C7ptIVj2x79xvWSlPGyKVQJsLwZpf/dVU8Qb5o65eVlNDY0smTxEpYs&#10;WUx1dRXCyjA1NoKdnEK3E+CkuHb9tbzp1jeDqnPgYBtPbXmekfE4rgdmhA/svPaD4lOovO8jQZ6a&#10;3Z6llPmdJR9peB0Mj8GWe60oeVz9PJAoZL4D2essJ5LpdDqbau5mqXEuLl7itNfN0jQZcDg6Fafz&#10;TB/H2jtoO9hGT1cXkVCQ0vJSTDNASXExC+Y3sGJ5KytXLmdh0wJ0TWdgYICxkRGSiTjJeJxUMknY&#10;VNHcNMuWLWH1NdcSjhZw5FgHP/7PH7N44XzCwSCpZIZEIkPcs5C1HEHGgZ6eASanxrFti/h0mmMn&#10;T9HX24OfyO3YEogFTJPGmnJqyiI0L17MqrXXYhgmv/7Vb9i9exfXr1+DIlzSGUdSrbxrpCgqKCJ7&#10;f0SeLiadydDf18+Z0920t7ezd88ehoeHqaudixkMEAhIUNPUNJ/lrUtZu2o5yxa3EDJ0+s+coa+v&#10;l7H4JBNTUyTicYKhIHfdfQ/VVdWAws9+/H84c6aPdataURVBOp0hnbGwHRvXCyx0XGlZOzE+TCIh&#10;aYSpZCKr4chkLFKpDOl0hlAwQGlhhEi0gPWbb6KhsQk7meL73/0eZ/oGuOX6dWiKg2Vb8rurCooH&#10;NHRVPpvxiUkO7N1B89IVBEMX/zunurqa3bt384EPfIBIJHLO9hMnTvD0008D8L73ve+iLU1/8IMf&#10;MDQ0dM77/f3956R+P/LII6xYsYKFCxde9Ljza2hoiO985zsz3tu8eTM33XTTJR0vv370ox9lgdb5&#10;6rOf/SyVlZWXfZ6rqXyQkUwmue+++zAM4089pNmarUuu2Y7GVVYvvvjieVvEv/rVrzhx4gSf/OQn&#10;KSgouKJjCIfDfP7zn+fBBx8kkUjwla98hY9+9KNs3Ljxip73T13JjE1b9yipjO1lF3iBdp6TFOSt&#10;jJ8FEPKFyf6k1XelylMRePtLC1xFVWSHQ54le3w3O5FTzgIteOORlpsIKfj13pWTdH8Vn5kaEqnz&#10;UCkoKCAWi1JRXsb8hgZGRkbp6elhZGQEVIVIJEQoGCQUDEsufMBE13SCgQC6pskuhy67GromNSea&#10;omB75wuaOnMqyqisKGVRcxM333QDZ3p6Odp2iMTIELXz53HjDW9CM8Ok0mm6e/sZm0qhagEp0CaX&#10;hi0nsmoOM2RbGD5AUz3sketIZK8f5IFB+eocsDbjeuY6Ua6/4i1cUqmUtInVNTKWjaErZBC4QsNQ&#10;FEnNsgVCVQloOqoQuCg4rstEfIqpeJzuvn5e2rWXyuICNm3awIbrNhEtLCRQWkRpUZSW5vm8+dZb&#10;6B0YYseuXTz5m9/S2XEKzU0wORynsrGWVatXE40V4wj47e+fBlWhqKBAdjIyDmnbxXbBEQqWC7YQ&#10;WFYG2xYMj0/xws4dpDMWeNdXUVVAWjDHwkFq5hSj6wEWtiwlGI4wNjbGrh07qKuZSyQUIDmd8ICv&#10;QNdUhK6jKC6OcGRGBX7qODiKkIGLAlJWhsTAIF1nuhkfGSQxPsY9f/EeTNNE0zTMQJDKqirmVNWw&#10;bOUq3vzW2+g+fZrt217g+a3PMzQ8TMhQue2O22iYPx9N0xka6mXfvqOUVVVhBg3SyQRpS1r3uiKn&#10;uZHjUUgm00xNxcnYttdRVLAzjkehkgYO4WAQXVOpm9fIvIYFaIrgZGc7O3bvpnlBEyFdkEplUFQN&#10;TfOfISFBjQsBM8Dc2mY6Th7hB1/7PO/5Xx+ltuHiHJCWLl3K17/+dcrLy8+73RdXvxZ9xvT0dJaS&#10;dXb5NKr82r59O//2b/92Ucc+X51PpP2ud73rko/nV1dXF0888cQFt995551v6I77+coHGaOjo3zl&#10;K18hEHhtHbLZmq2rrWaBxlVWZzt25NeRI0f41Kc+xac//Wnmz59/RcexcOFCvvzlL/PAAw8wPDzM&#10;N7/5TSYnJ7n99tuv6Hn/VDU+nebwmdGsNa2Sl5oN+K0DXM6d+CPAykhffjNgZN+TNKZc98LNm/g7&#10;rkB180g/wu+ISJEuwjetUrxJUy7tWEEmXquqkdMsKLLnoCgKKl6ehCeq9jUMEiNJcW3ANNENg2gk&#10;Qu3cGqYTCTpPnaanr4+JiVEikTShYABd1wgFA0TCIUxDI2QGMA0dTVMJmAaaquIixdeqZ28qXBdV&#10;USmKRimKxaiumsPqVSukLa3rYHqWqtMZh5FECvmNBaah4whVrpgjxeOu64KmyfErOdKaEHJyjyvz&#10;IGRzyPE6C1ruojKTopYFHf4xFHlvhSuy91jS0gQ4Dg6eU5X3nRxX8UT/yNwTwHZdNNMkkbbRNIGu&#10;6R7gUWRAoGvhCkFH7zBdv3yMn/78l6xZtZLb3/Jm6hvnEQwFCIRCVFaW0bp0Ie991zs5duQY2198&#10;EQ2bG27aTMvSZaiaxlQ8waGjHZSUVWELhYxlyQm0ooCqoSoGKq68VgJcRWpPMumMBM9+KKRwsRRQ&#10;NYOiaIhY0KSwuJjGxvkoCA4dbuPU6VNsvGa17GII4ek5pA2y4gK2wNRNpjMJabLmSmqRnbG9bAoJ&#10;/lwhPyMcm2NH99HdtYGmpmZcB9DI3j8zaFIRqaS0tIylrSv4y7/+axLxCcxgkEhBCUbARLgZRvoG&#10;GZ9MQiBKMu3iOpC2XByhYrtqNlXddZXsGCzLznb9bFfS8xz5uKDpKuGgBopgbuMCSkqLcVyLZ598&#10;krF4nGtXNAMyI8Q0BELTcF2BZUm6llA1HCHo7jyMY6dwBPzwWw9y2zs/wNpNF7ei/2r22/6/CUuW&#10;LLlo+swrr7xywW1ndy127txJa2vrJYvAJycneeqpp2a896Y3vel16TJ8+9vfvuC2yspKPvCBD1z2&#10;Oa6m8kHGwMAA//zP/0wsdnmOZrM1W1dDzQKNq6zO1zrPr9HRUT7zmc/w4Q9/+Ipb+VVXV/PVr36V&#10;Bx54gM7OTh5++GFGRkb+7PiwvWMJOgcmvUm9yK6eZ1fEyROBc+6KuB/Op/sBc3kdDF9f4Lg5+9V8&#10;pyMf2AhAUyUVSYgsSsnSgVRVAy8nwskTmvur+HJQ8qiu33ERfrclJxoXQiYuq6oqZ1qApmnEolGW&#10;LltMy+JF9Pb2cfLkCYaHBwmYJnHDIBGJEA2HSZlpggGdQMAkbekEDTPLU9d0uaKvgEw999CWqqlo&#10;mu4lYpsIIa1lA6ZJWUkZAV1hIhMnmXbQDBMzGEIoKkLV0RSvWyFAUzUUoSA0IalMrouLDkKuTiuq&#10;BCx+x0m4LgpqltaW07rkdXp8wJEPyrxVb7zvJYMCHXRNrpK7wsFWFRmKqJnonhuZDwozVgZdM9A1&#10;HVeRHSbHlc+QZhg4usb2/QfZ+tJL1FdXc9ddd7J+00bUcBDLcigqLuSaDWvZsPEaOW5Hfh8XmEpl&#10;GJ2cZKh/gMT0BE2NjRjBMIqTRNUdVF1Fd01Q5TPpJBM4rsA0jazDlFBlF8YMBFBxaaipQDg2zYta&#10;KCwuIW057Nyxi1AwQNWcShwrjW072edI2C6GbtC8dDmdHZ0kUz2AQMUlbUkXJ4R85jOWjeMIAoZG&#10;aVkxZ7pOo+kmqmEgEHR0dPLkb36LY9lcu3Ejq9auBU1D0yzMUCHRwmKEY8uH2bO/jRUXkpwe4dSZ&#10;To4dfoW1K1fQ3DQf3bFwHbBd23sedAk+HQddl9krru3gOg66rhGfTuA4NqFgkHA4SLigkKbmZkzT&#10;ZKivl63bX6Shqp6S0gLSiSk0TctS6ECgaTqqqiM0g0Wtazh8aD/22CCu4+BYDo/95GF6uzq5890f&#10;9H4eXntZlpXVcLyW4NE9e/ZccNvmzZtnvN6yZQt33XXXJY0P4PHHHz/nvXvuueeSj+fXli1bzgn+&#10;y6/LseG9GiuTyfDAAw/Q3d3Nl7/8ZcrKLi4UcrZm62qvWY3GVVbFxcX87ne/+4P77d69m4mJCVav&#10;Xn1FxxMIBNi8eTPt7e0MDg5y7NgxBgcHueaaa67oef8YJYD2/km6R6azTlCKIqlOQpHuTpKOITz3&#10;JS2PGsWMCbxfrusLjiVQUM+yxPX3zaWGK/n6Zo/u4QMNkaU85boSOaJVPrXKd73Cm5QL7z9VVbxE&#10;8jyxs1faDLtdF01V0XWVosIiGubNo6pqDrquMz2dIB6Pk86kSWcyZCwLy7ZxXUf+v/BWzz3Q49PL&#10;/L+rqrwGpmlkgZSCgqpA9ZwKykuKcTJJAqaBIlxS8UmEY6EIga6ZaKqBqur4GSWKQPpTKTn9hrwX&#10;8v5l74u3ei+zM3I0Kv875+tr5L1zs69VJWdV7FPZ/AvvH1NXNTRVk6vaWTcyB03RUTwKl0DgIp8t&#10;VZXWvQoqmqJhBkMkrQw7dr/Mb5/4HWP9g5RGCjCDAXRVjl8gLYf9exkwAwz3DdC2/wD9vT0cPX6M&#10;oeFhKdTWTRRVB9UHSKqnJ9A8FzFV5qf49xwojQRY09KAEC5vfds7KCgu5fixdh5/9HHqquZQXlJE&#10;JpMmnc5gWTaWZaGoKvMXLmL1uk10ne5mamKM+qbFTMXjTCeTZDI2GcsmZdukLAdV1SguiBCLGATC&#10;Md769negKdB26CDf+NeH6O/uwlRcXtm9k6ee+BWTY+OEQ4UETBNUCVQV//nXdAoiUYoLY3S2Hyc+&#10;meDI8Q5e3neQsYkpAqGA95xJ4A7kQKV/v1GwLSd7S2ORIIUFYWobF7Lx+hswNI1tW57h8d/8ljdt&#10;uoaCsIbrLRSoquZptLzrqygIx2ZkcAArmQAhf1+4AmzbpvPEcU4cbWPJijWvWSQO0m1q69atgNRn&#10;FBcXX9Tnvvvd72JZ1nm3/f3f/33WdWpycpLHH3/8kjsDqVSKb3zjG9mMD4A3v/nNbNq06ZKO59f0&#10;9DQPPvjgBb/DO97xjnMA0xu5HMfhq1/9KsePH+dzn/scDQ0Nf+ohzdZsvW41CzSusiosLKShoYG9&#10;e/fO+OV9vjp58iSvvPIKq1evJhQKXbEx6brO5s2bGR4eprOzk9OnT9PR0fGq/5i89NJL/OIXv2D5&#10;8uVXpZDNF32PTKU8qs7MToQPHXyqiXr2pB68rAVvf2WmBW3uIFKLoXur42cfA7/joJAVJWu+vS3M&#10;sHLNibD9LsdM4Xn+JFogcsCInL7B11X79CFfrO4fK/944VCQsrJy6urriUQiZNIpUum01AWkUmRS&#10;aWmpmrE8y9T8ibkPdrzrqChZfnwWgCgQMFTm1dWy7pp1NMyrxzR0iguiFEaDpKcncR0LXAc1u4Ks&#10;oaDmroUnyvWBoD/5k1oCn3KlZM+bDzKEJ+r162w9THZyKqSlqwBUTZUAMgtavKwRJG1IUVQZNIhn&#10;BOZT7YR0bPIpTbLDpQIqhhnAMExOnjzFs88+w+GDB3EdB01R0RQVw9Cxs10zleXLl1FeVoxlpRGu&#10;zdTEBF1dZxjo7ydjO55IWcc0DQzDwNA1ee20nCmBUBQ0VWHRvCpKowZ1DfPZdOONCMfl97/7PQf2&#10;76epoZ5QQCORTGF5nQrXdSkuK6O6bh6qanKy/RjNi5q54ba3caitjeGhASwvx8OyHNKWi4JgSfM8&#10;Bvp7uePOd9CyZAnT8Um2PPMMB17Zx7y6aoRrk7EyBANBurs62f7CC3Qc78DKWPKeaxqBQAhF00HT&#10;aGpZzObrN9EwtwpNuDiOTW9/P/vbjnG6pw9VMzDMAApgGLrMZMn+fCoIFBzLQTd0yksK0DWFa6+/&#10;icYFC0jEJ/j/fvT/0tM3zE3XteKk0zmjgezDoXrdRc8UwE7juFKI7tgOli2zXmzbZniwn/27X6Kl&#10;dRWR6Gujwjz99NMcPXqUQCDAvffeey5t8zx1+PBhfv/7359327p162YEvj399NM0NDRcstvUY489&#10;xr59+2a895nPfIZgMHhJx/Prhz/8IceOHTvvtpqaGj71qU9d1vGvphJC8NBDD7F3717+8R//8TV1&#10;rmZrtt4INQs0rsKqqanhuuuu48iRI4yNjb3qvqOjo2zdupWFCxdeUEz4etXatWtRVZW2tjb6+vo4&#10;cOAA69evPy+QuP/++zl58iR79+5lw4YNV5WgLZmx2dc5wlTS9jQN3mQxfx6RpeuLnNtQ3srojFyL&#10;PHqSX2d3O3yno7PfU/NWWRWka5Scn+bE4fkTZH+TDypcP1XcByp54xeuK1eyyReV54IB/TA0x6NQ&#10;4Y9E8UXssnOiaRoFBQVUVVVRXlqOYRjYjksybZFMpphOJLA9HrzjePz8vOA0/zoK/E6QNKv1Has0&#10;TSUUMKmqrGDViuW0LF5MZVkpFWVFlBYX4mTSJJNTZFJJhONIlYamo+nyD564WdX0nNBZkQngahZY&#10;CRQl/xrIcQhkPsYMqypfC+N3n8jvGOWuE7igkP2evgWv4hkASN2IyOaRqKoEIrmuV+5YtmsjFJdI&#10;LMJ0MsnB/Yc4tP8Aw0NDTMXjpFMpouEwoVCIgKmzeHEL12/exKJFiygrKcE0DdLJJIMDvYyMDJJI&#10;TGVBpg86AoEAAcPE0FQUVSGowrplTUzGx7n1jjuorZvHwMAgj/zXI+A61NdU4DguiWSSjGVj2w6a&#10;rtO4cBHTiRQoLsFwmFhRERkrw46XXiIRj+O6Att1pQOU6xKNhmisKSWeSPOBe/+KcCRMV2cnT/z6&#10;CRRgTlkJVsb2OmYWmUwGV7hMToxytO0gRw+1MTw0QiIhbXyDoTABM0hBSQmLly/nus3XsXzJYspL&#10;i4iEQyTi07QdOc6Jji7G49PYjgNCwTBMQp6pAcJFUVWCAZ3ighBGOMqtt99JLBrh6OE2/uuXj1A7&#10;dw4NVWVYtjVzgUF42g88LZHr0+5kRzNjSX2K43jdDRfsTJrOYwcor66npOzif08fPHiQo0ePsmrV&#10;qovuEjz55JMXnKS/733vm5Fr8f3vf58PfvCDl/T7OZPJ8C//8i8zug5vectbuPbaa1/zsfLr5MmT&#10;/OAHP7jg9s9//vMX7bz1Rqh///d/5/nnn+dv/uZv2LBhw596OLM1W697zQKNq7TC4TC33HIL6XT6&#10;gv9o+JVOp9myZQuRSOSS7QkvthYvXkxVVRU7d+5kZGSEPXv2cO21156zgqUoCgcOHGBiYoKdO3ey&#10;cePGy17lej0qkbbZf3qEtO16XQF/si+yQmF/Ig8zaVGqosw41vlWF/NXzH37WglKzuo4nM9NSp4+&#10;K/zO0pD87XlIyO9SZI/hpc6pvgDd12ec5T7lr7BnQdJZY87/XjOO7+lEAsEAxcXFlJaWURCNEgwG&#10;sW2bqekE8fi0TKdOp7EtG9u2PbqNnQtSE9KmJ9vryO+0eF2BWDRCXW0tC+YvYE5VFTXVVcRiUeKT&#10;E6QmxlGFFGG73iq/ppuoui67E4oCXlND8QBFNv9D1dBU/SzNSj7wm/mZ3LU+v1vVDLcrj37mU6t8&#10;GpdCzvIYTwsihP+c5T7vCoHri9+FwDANXFfQ09PD0SNH6Orqorevl6nJCULBENFYmFAwRH1dHatX&#10;r6R1+TIa5zdQXlGGhsLo8CBDA/1MTo4znZjGsi2CgQDFsSiRQICwoVNZWkhx1CRWVMhb7nw7uhlg&#10;3yv72fLsc1RXllJYGMVxZHCgbTs4jkM4HMEIhhkcHGBuXR1mIMyBA3upqp7Lzu3bsC0ZGphKW9iu&#10;QFVhfu0cMqlp1qzfwKbNN5JKxNn+0nZeeOkF5lZXEjZNkqmUlwQuaUd+ardwXTLpJD3dpzl+5AhD&#10;fX30n+llamISzTAJR6IEw2Fq6utZc81a1q5ZTcvCJuqqKzEQnO7u5tiJTgZGRpmaTmDZNoGASSwa&#10;IRoJUVQQIZ6YYsnKNaxeuw7bSvHUk0+yZ88+1q9egu5a0s5BSLtcqT3JC41UJJXK9kISHV8A7wrv&#10;msluS2FBlJHRUXTTZNHSVnyziT9US5cupauriyVLllz07/aHH36Yqampc94Ph8P87d/+bfZ1Z2cn&#10;vb29Mzocr6WeeuqpGQF9hmHw6U9/+rIXlR588EEmJibOu+2ee+55VcCVSCQYGBi44s6Mr1f98pe/&#10;5PHHH+dd73oXd9555596OLM1W1ekZoHGVV7Lly+nubmZPXv2XJCv6te+ffvo6elh9erV0nnnClV9&#10;fT2LFi1i165djIyMsH37dtatWzfDtaS5uZna2lpefvllJicn2bFjxzn7/LFrMplh/+lRLGdmZ0FT&#10;pUtT/hwyv6PhT0w1VT1nwnk2/9vvPuTv41NsFHLp4n7ldytURfEcRGWC+IVIElLkTB5gULL/yR08&#10;4JA/WT6LMpSdbDOz+5IPbGZ0ZTzlun82Q9OJxiIUFxdRUFhINBLFDJikMxkmp6ZIJFNkHLlKbdmO&#10;t6osvHA3JzupFK7AP6Mci4ZAdlgMU6eyrJR5tTXU1VRTO7eaiqpSqeOYjKO4NooClm17Anctdz0l&#10;Gw1N8zobqo6uSe2Eoio5QDHjXskbpXrdELKgQ3iNjnwKVo4+laO05TogOQCbe478/BVVkc5c4Fsi&#10;I5Uc/vURcvxCuCiqBorCxOQUp0930dXVRefJU/Sc7kYVUFggNR0lxYW0tDSzbOkSWloW0VBfRyQU&#10;YGJ8lJGhQabjcVLJaVKpJAqC4sIoc8oKmRjp54Y33UzzoqWkkkmeeXYL3adPM6+2ElVRZD5F2sK2&#10;XWxLkM7YjI+NE4/HCYdiHD7cRiwWBUXhSNshCS5tF8uSXZ5w0KB5XjVjY2O854P3Ulkxh/HRIX79&#10;6ycYGh5mQW0NjiO7JY7vfkAO/LvIybtj2wghmJqaoPPkCfq6u+nv7aOvp4+M5RArLCQQDFBQWML8&#10;piZWrFhGc/MCmuY3UlIYZXxkjFOnu+gbGmF8aoqJqQRCUbDtNCgat7/tbsoryuk908WvH/81mXSa&#10;xQvrPW2GKp9X16cGenkrmkFZZS2TE2M4toOL7GLYXj6JZdlZAFlcUkTv4CDvfO8HKC4pJpVIYJh/&#10;eOFFURTWr19PSUnJHzQKARgcHORnP/vZebfdeOONMzR9jz76KJs2bbpkd6ivf/3rpFKp7Os777yT&#10;tWvXXtKx/HrqqafYsmXLebfV19fz8Y9//IKfjcfjfOITn+CRRx5h4cKFzJkz57LGcqXrySef5D//&#10;8z+56aab+Mu//Ms/9XBma7auWM0CjTdAzZkzJyvIHh4eftV9u7u72bVrF6tXr76of5gutSorK1m7&#10;di07d+5kdHSUF198kdWrV89YSaqtrWXVqlXs3buX4eFhXnrpJdasWfMnsewbn05zoGsMN7uQLrJU&#10;I39SkwMRfj6Dt82jGpG3+g35gu7cJD2fHqUo2spf6AAAIABJREFUSk7HoeRN2CF7LM0L2EMIFERW&#10;wJo/Cc51MryuBTmQkdNs+PQk8EPU8jsgOdBA3iQ6T1x+FhUsv3ITZjGTpuV1BIKBIIUFBZQWF1Na&#10;UkJhYSGOK5ickjkSqXRadjVch3RGdjscR05EXY9ekj+59C2BVQVUVVK3CgsKqJs7l4VNTSxuaWZx&#10;yyLCIZP41BjT0xMYCgjLQjg2uq6hGQF0zdM46Ib8u2c7ey4NLQeo8qln2fd94KYgQYriE59y90pV&#10;FDRPHC6Big9mlCxq9S6751vsX3M5KRWuf88UbEd4RgRutuMBCoZukrFshgaH6O3p4/DhIxw6dIjx&#10;0TGKigqJFcSIhMPMralhyeLFLF++lFXLW2msq8e1MgwN9DM+MUIyOU0mnULYSYqLCnj3X/wF4WiM&#10;7p4efvObJwkZOhVlxViWTSplkUxbuC5kPDF4OpUinU7T19vP8OAAwWCErq5TDA8PYdkurgvpjLTT&#10;raosJWgK5tY18La734WiCE6cPMnjj/yKsqJCqspLSKbSnk7J6wJ5miaEQCgKrneRFQVPjK6QTCUY&#10;Guynp6uT06dOMDkySml5GcFQEE3VMINByquqWLJ0CStWtLJ29WoWNS0AO0N3Vxf9AwOkkwnCAY1r&#10;N13Phs03oimw66XtPP3Mc8xvaKC6LCbBg+siXIHtuDiugx9M6DgKApfkdFxCItvbx/tj2TauA6Gg&#10;SSaToqy6ntvuejsIm10vPM/Ro8dZsPAPayMURbno3+XPPffcOZoJv+69915KS0uzr3/yk5/wvve9&#10;76KOe3Zt2bKFbdu2ZV8HAgE+8YlPXFY3Y3Jykq997WsXXFC7//77X7VT8dBDD3Hy5ElAgqqrOcTv&#10;2Wef5Qc/+AGrV6/mIx/5yHm747M1W38uNQs03iAVCoW46aabcF03a3d4oZqcnGTLli00NDRc0VWd&#10;wsJCNm7cyN69exkaGuL5559n2bJllJSUZPcpLi5m8+bNHDlyhJ6eHrZt28aaNWv+qK3tkakUh7rH&#10;Z3QfVCVPH5GdtKszJu+SBkM2uO/sybv/Hpy/kwFkMx0E56ZQSwGx6k06fTwzs0OSs2TFO09OP+CD&#10;mqwoXFVyf8h1YPKPOdPm1V/112aM+2xRuD/9lqvswtMdqDPGp6pyUm8aBrFolLKyEiorKggFg6SS&#10;acYmJkgkkiQzaZn9YGWwLQsh8rQcQmZTCNedIWGQY5HfMxQIUlxcTF3dXFoWLWDNmpVUz5lDMh5n&#10;cmQExbVxHQsnlcLQVAzDRFV0VMVzXdK07KRVXjvN63r4YCLnVEXet1dVPyfE63j4InLFp5+Bpkuq&#10;mgQe8lyanrPXlYYA/lVXURSRBzZAuPJeZK2UBTLjQ/i0M1C859R2BdOpBGPjY5zq6GTX9p2cONZO&#10;OBShpKQE3TQoLCxk3rw6lrUu4/pNG1m7eiXRYJCp8VFSiQnKy4q496//J41NC3Edl337D/LiizuZ&#10;U15CNBj0HMYcqTkQ0lIYBWzbwbYdUskkmUyGsbFxxsfHSadTgILjCGxHJqU3zasiNT3JXXe/m4XN&#10;C0mn0zy3ZQt7975CS1MDmioTunOWz9JlKhyJMb95KfObFzOvcQGpdIZkIoELWJk0iqpiOxapTJpU&#10;IsH4aD/RgiIqq6rQdF3+nKqgaDqxwhKq6+fSvLSFTddtZPOmTTTNq2d+XQ233XkXm950K5FojOT0&#10;FNuee44j7adY1LyAaFDFdVwc28F2ZZik63pAWAtSWTWXsZEhHNvCyliesxuSRuV4IFHYlJYUc6qz&#10;i3d/8H9SWz+PibFhfvfb3/Lzn/yIebVVFx3sdzH105/+lMHBwXPer6iomOEstXv3bgoLCy857O6h&#10;hx6aEfz39re//bIdEP/jP/6D9vb28257z3ve86rajy1btmRtdt/61rdy6623XtZYrmQ9++yzfPe7&#10;36WlpYXPfvazV5R9MFuzdTXULNB4g9XSpUtpbW1l7969pNPpC+5nWRbbtm1D0zQWL158xcYTDofZ&#10;vHkzx48fp7e3l23btrFgwYIZACcQCHDDDTcwMjLC8ePH2bZtG8uXL79oq8bLqf7xBEd7c3xffwVb&#10;eCBC98LjztFW5H0gG4h39jZyk3L/OPmVAya+Ta2W7WhkBddZ0Xeuy+JTm/yx5CeO+xNffzJ6trZC&#10;8Wa+vstOjuozU2eQAxXuOdvzXyved/RpT6qioqk5m9985yu/O6Rr0ikpYJoUFhRQXVNDRUUFtuMy&#10;PDzC5NQUjuvguA62bZHKZCT9yZEua47jZnMt/M6OPybpAiYn/tFQkOKiQhYtbGLzpo2sXrUc10ox&#10;1NONamcAl1RyGse20HQN3dQ9KpLUa0gHqXw9TM71K58O5Z9P8boWivd5RVHQdQ3T1L0umEBT1CyA&#10;VVVy6emqiutKkbAi8uhZCpLO5QOL3NMjqVbCB5JkOyNpy/Jeq14IJDiOoG9ggK1bt/Dc08/gWhZz&#10;6+oJRcLohk5RaRH1jfO4fvN13HnnW7nzjjt4xzvvob6hCUXVSCYS7N17iH2HDlNcVEgwGCSVymB7&#10;+hGfnuY6LigKrpDifyFcbNtGuJLuJlCwbJkWXhSLUFYUJBAM8a73fZBwOMj46Cg/fPhhFATNC+rI&#10;ZNLZSbkkqSkoQhCOxKhtXEh3Ty/HjxwmMTEGriNpbIoU8adtaaMbDodwnBSx4goamxYQCAZQFQXb&#10;thkbnkC4CmYgjGkGiUYLqJpbzdKVy1mzaTO18xcQCoXQFEE6lWLnS9s5ePAYR4+0EwqFmFNThaII&#10;MpYlAbBQEOjMbWhGDUQZGOglk0rherkhjuvi2BI4244t7aV1HVcJ8Rf/z1+j6QadJ9t57L/+i0jI&#10;wMiMk0pOU7fg8n9Hp9Npvve9751321ve8haWLFmSff2Tn/yEe+6555I6ENu3b5/hahUOh/nEJz5x&#10;We6Cx44d4+GHHz7vtvr6+lfNzBgeHubLX/4yjuOwaNGiq7pD4IOMpqYmPve5z2Vthmdrtv6caxZo&#10;vAGrrKyMG264gZMnTzI0NPSq+x46dIiOjg5WrVp1xWxmDcPgxhtv5MyZM5w+fZrnn3+empoa6urq&#10;svuoqsratWspLCxk9+7dPP/887S0tFxRp6ye0WmO907kdSG8TIKse5BcTfYr22nIAweql8ugqApn&#10;zQRnTMz9z+dPivP3UXIL4NmJuT9J9Pg0GF7WgRCS6302TQvfB0rMPOfZlrqqqqCdBzidCw5mfuez&#10;wYi/X06LICsf5PjHASEBiOt6E2d5Pk3T0HWFYECGvy1obCAaiTI9Pc34+CST0wmSyZTk4Lt2dnXb&#10;9oLVck4/fhfGRdPVnCuXpqGqCrquUlFewob167nt1lsoryhjYnyE9OQEYQ1S01NYqaQECbqOZmio&#10;SECUu285K9wZf1AwDQNd12cAHs27X3gZGX5OiOaJ+HVdwzB0DF1DuA6u62tQZgrtfXcvVVW8zJac&#10;9sZ3NfKfWdt2PGAh6TkIgS1sXOGAIjCDAVRDZ+/+ffz3z37BqROniEVjFMUKMHQdwzAIhcLEigox&#10;AgHP8tZFuNDZ2cVzL77AgUOH6O0fIBKNEglHsufMPsiKkk0J1zUN3ZAdBE8Lj5C+vtRVlYNIs/G6&#10;G1m7bh26brD/lT088sgjLF7URFEshO1Z5rqOpEkJ7xyJRJxMJkllZSVT4xOkU0mZ5u0NRGa5SKev&#10;gmiYVMqmpXUFTYtaMAyDro4O/v5Df8OvH32EV3a9QPuRY+hGgFhhEboRQNcDeR0n6bCm6zrpeJyj&#10;h/Zzpq+XV9oOs/XFPUxNpplTUU4sFs0Cz9GhAUYHenHS06BoMhDQFhJseHRAx3WJxWJ09Zzhltvf&#10;xuKVK7AzGbZv28rzW5+jeUE9JbEgXR3tTI6OML9lOTN+0F5j7d69m+3bt59324c+9CGi0SggMyr2&#10;7t17ySLwb3zjG0xOTmZf33333SxfvvySjuXXAw88cF4BO7w6ZUoIwYMPPsjg4CClpaV88YtfvKoc&#10;DvNr27ZtfPvb36axsZH777//qjBHma3Z+mPULNB4g5bfJdB1nUOHDr3qvn19fWzfvp0VK1ZcUX3E&#10;+vXryWQyHDt2jB07dhCLxWhqmkkLWLBgAa2trWzfvp1nnnmG5ubmK8KlPT0cp6N/Uk7gFC/4TPEM&#10;SH3afB6NKn+C7a9oZ3cU+Rz6/NyKvE5C3gQhX+ydD3KE8PMk8tK8Eei6KsPz8CZqrovitdPzJ74A&#10;iphJdcofg6aqqMjJjv9Z13FxxUz6VW7suffyt2a7KR5NyvV46VkgouBlRPikKoHqUYFcxQcFeToV&#10;kXdMoLiwgPrauZSXliEcl6l4nPj0NJPTSYTrYNs2GdvyJm2uB87cLNjwJ935gu4cmHIIBA2aFizg&#10;1ptvYvmyJSSnp4lPjKPgYKcTpBLTCOFkheKKpoIrJ/iaT59S8/I+NDXbyVA0VYYwZjtcoGmyi4Pn&#10;9iW7Pl4nw9OJMMO5iizlCnIJ9NlgwLOeL1fkTAlcV4rKheen6qdgC8jSq4RwCRgmseIiRsZHee7Z&#10;Lex6aSfCFcQKYui6jq4bmIbhZZAoaLpGLBYhPjrKQE8PI+PjtB09zqnOHlAhEotIIKbpHpiS18cR&#10;DkIR3rOnytR0xyFoGFRXFGOqGrfd+TaqqypwXMFPf/wjOrvOsGLxQlzb0+p49rO+Vkd4NK14PI5j&#10;ueiayuTkuOwICdfrHkgwbpoGkaBBMBrhuhtvobqqgkwmw7e+9iVOnOnl5us2YKguyfg4+17eyZ6d&#10;u5icmCIaK5Qg1QOqigBV06mtm0tjYz1WcprpqTiW49IzMMiOvQc41d1PMBAkFoui6ZqkEHrdUddx&#10;gJyDmN/dC4UCjE1M8+4PfJDiomJGR0f45c9+xuTEBMua5uE6Elz3dp1ioLeb5tY1XKwj1dn12GOP&#10;cfr06XPeX7hw4Yzk72eeeYbW1tZLotXu27ePX//619nX4XCYj3/84+ft6F5s/eY3v5mh98iv97//&#10;/a8aDvvoo4+ydetWTNPkC1/4whW3eL/U2rp1K9/61reoqanhgQceuKK5V7M1W1dbzQKNN3i1tLSw&#10;YsUK9u7dO8MB5Oyanp5my5Yt1NTUMHfu3Cs2ntbWVgoLC9m7dy+vvPIKjuOwbNmyGfuUlZWxadMm&#10;9u3bxxNPPEF9ff0Mb/fLreN9E3QPxz3dgK+38FbG87QS5Lk35Yu4Z+oa5CzO587n19luTT6AyA/Z&#10;O7vD4a92S5HwzPP5nk7Zjofreo5Y3vmUnFjZ8axdIQ/MeLhIV30hLbhIbcAMa9wZwEjxgu7OpoRJ&#10;sOC6bjboLfcdtCxoEJ7VrK9bUBQlS3nKP1f+GIV3fYLBAHPmVFA/dy4FsRiOa5NIJJmcmmI6kZRc&#10;d8vGcSzPMlQ6NLmuAJ/+puSoYmreuYVro2sq5eVlrN+wno2bNlBaWoyKi6EK0tNTxCcncKwMhg8c&#10;NB3NMFE1XSZoqyqKqmLo0q1K1SXoUBRJifJpU5qqounyeuia91pT5WRcmUl1k4BBw++Y5T9z/r30&#10;HcdmdKqEwPUm9Yq0JsP1aURCeJN0j9okJFhyHQdVU4mEwiBg/4F9PP/cVgb6B7x7oWKYBrphoqoK&#10;RUWFrLvmGlasXEYsHERYFikrRUdnF8fbTzKdSGOaQfkdvW6NrsvEdk3XUbWcaL6kuABTh9q6em64&#10;+WZCoQgDfT18+zvfoaqiitrqMtKpVNYK1rsQOW0DAte1ScTjxOOTssvluIBKOpNBuC6OaxMKBjAN&#10;nXkLmtmwaTORaIy2/bv57vceZu3y5VSWxkilMiTTKTK2hW2nOX3yOLtefJ6uztMIT1ehqLIzoxsB&#10;qmvruPHmG7npxs3MKSlCQ/6sDY9OcKDtOIePdTA5nZZBi6bsiui6IZPZ/XuoqEQiYSbGJ1i4ZDmb&#10;b7oFVddpP3yQR//7EaoqK6mpKCKdyXhWuDajg310nz7JkpXXyiyY11jf/va3zyukfsc73sGCBQuy&#10;rx999FHuvvvu13x8kInj+V30d7/73ZcVMDc+Ps7Xv/7184bTzp8/n7/7u7+74Ge7urr4xje+gRCC&#10;j3/841eUInw5tW3bNr71rW8xZ84cvvSlL2U7S7M1W/+31CzQ+DOo0tJSbrrpJjo7OxkYGLjgfo7j&#10;8NJLL5HJZGhtbb1i41mwYAFNTU3s2LGDtrY2BgcHz1mVCofD3HDDDXR1dfHLX/6SOXPmUF9ff9nn&#10;Pto7Tv94MmthKoQ/GSMr4JUr17nJs+vt44OO/MmxdI0S50wGz9fNyAcr+Wnb+aJtfzqfnXj6K9rI&#10;/ADJP89ZqPqVpSh5Y/CBz7ljIScuJwdu8msm0Mh9p7P3kWEccg85n59Jw0LkxO2+Y5S/Tq9p554T&#10;yHNwygFAXZeBgNVVVRSXFKNqEqxlMhmZzZFMeYFxNpZtYztObgXfdb0/Ph3O7574lC7ZtYhGIyxq&#10;bmLdNatpbKglFg5SEAnhWGniUxM4mRS6l1auKHLirGmaBBQe8NA1X1CuEjRNmTitKjIAz7ucuq7P&#10;oK1lAxjJdTOy27z3fRDlXyNVVWVyOH5HQ9KKHOHg31XhujhC3n/bo5hJ2priWbE6ftvJM7py0QMm&#10;hmnS29vD3t0v09F+grHRMZLTCRRVIxgJEwgFqKmpYf3GDazfcC111dUURMKoisrgyDAnOk8xNDpK&#10;Jp1BuAJN1wmHQgQ82piqyetTWhxFVWD99TfSsngRqqbx2189ynPP72Dd6lZ0VcHKZLI/Y/79tD3K&#10;oHBzoNsPv7OyTmVudr+iwijRSISV12xk0ZLFOI7Nz3/8I9oOH+eWzeuwMikpas9YZCwHy+uiuK7L&#10;1Pgobfv3cfxoG+MjoySnUwihYAaD6GaI4pJSVqxZzU233MLSRQupKC0hFgqQTqU40dnFvsPH6R0Y&#10;xbKlLXU4HCAWjWDoOrquEgoHGRge4633vJuaunocK82vHvkvDrcdZfmiBgxdxbIsT8/h4jiCseFB&#10;es90smTlutfU2Th+/DhPPfXUebf9wz/8Q1YL0NHRQTKZnKHXuNg6duzYDOvcaDTKxz72scsSM3/v&#10;e9/j1KlT5932xS9+8YKTctu2uf/++5mcnOSuu+7ijjvuuOQxXMnavn073/zmNykoKOBLX/rSH0WX&#10;OFuzdbXVLND4MynTNLn++usJh8Ps37//Vfc9duwYR44cYfXq1VeMz1pVVcWKFSvYsWMH7e3tdHV1&#10;nZN6qus6GzduRFVVHn74YUpLS2loaLjkcx7vn6R/PJlb6T/PqnFWc6D6At1cl0JTZ66+ywmPm9e5&#10;yJ3r7CRwONcxCjxwk2Up+ZqQc2lMqkfZEbnFXbJ2td4nfC454NGZctz+bK8j+xnF9zbCvYAOJX+c&#10;+WPPpzyd/X0k1UfJaRGUnDuT3Job/4zB570vj32WDbD3xQOmSXlZGeXl5UQjEQzTwLIdpqamicen&#10;sWxpsWp7QYB2no7Dn9j7oFHVdHRV8+6rBIymoVNVVcXKlctpaWmmpnoOcyrKUV2bqYlxuSIsXGwr&#10;g6KqhIIBgoEAmqoSMA0MXSMcMAkHQ5i6jq55FsVCukEZqgaqvJeapmZF5v79z+/A5F+1fOcr4QEI&#10;/z7m53G4XgK5r+/Jfnf5dOH6KeXeNpn+7n1WuNiug6ppmGaARDJJ+7FjHD/2/7N35nF2VGXe/9Z2&#10;93t7X5N0OvvW2RNISCBABJHRET+Or4q+w4iijuM+zjijryRxVxRlcUZHx1EHGRUBURYFRRLWBMie&#10;kHT2XtNLeru371pV5/3jVNWt20nIAnEZ+/HDB++9tZw6VdU8z3l+Syvtx9o43tVFLpsnGosTjEYo&#10;S5Qxb+4cLll9CfNb5jFl0kQq4jGGh4c4cvQY3T29JFOjpLNZFEUhEYsTjoSJxyIYGkRicS694krq&#10;6moZGR7izttuR1F15s6YRC6bcwoIu0hot2VRhVNcuMWHZVuYTnFgWpZTaAiChkFlRZxEWSWXXXkV&#10;VdVVtB85yPe++59MaZ7M9Ml1jKbT3nOCsD0jS1vY5AsWlmWSz+foOHaEwwde4nhXO309vaRSowRD&#10;EcKxGIFQkInNzSy9aBlLFi9kxoxpTKivRRU2nV1d7D1whCMd3QwMp0ilc6iqRjyeYHBoiLKqOta+&#10;7g1EIlH6uzv4/ne/TyQaYlZzo5QKzucpFCxPdhsUenu6yIymmDF34UmdxtPFU089xc6dO0/6fvny&#10;5VxxxRXe51/84hdce+215wXd+d73vkd3d7f3+frrr2fOnDnnfBw3du/ezX//93+f8rcbbriBJUuW&#10;nHbfH/7wh2zdupX58+fzwQ9+8Kzn6Q8ZbpERDof57Gc/S0NDwx97SOMxHn+UGC80/pfFzJkzWbZs&#10;GTt27CCdTp92u97eXp588knmz59PeXn5BRlLZWUlK1asYOvWrezfv5+9e/eyYsWKk/C8c+fOZdq0&#10;afz7v/87wWDwvNzNDxxP0j2YkVzpMTAhKCo6ySKjSHJ2t5F4+lLlHy/JdiE6nMzPKClKhDgJzuR2&#10;ATzFKqcz4JdP9XcCiscudlEExWLE9V3wxuFmkc64bSfhBZwEs7RTUXJdiJO+c7s6xWtyf1cR2N5c&#10;KDhqSAivs6BpGgIfURxRci9ckr3r3XGqrpC7vaZpRCMRqqqqKE8kiEYjKJpKOpMhmUyRzeYomAXy&#10;eVl02JaNEBamZTo9IiSvxvWuUIoJuaLIscfjMaZNn8rM6dOkKWDTJOKxKCODJxgdHkaxTcdMziQY&#10;MGTREQgSChgEDR1Vcbo6TiGh4fA5vH+czpaiYAtJENZUnyqVUoTVuQXYWHie//547uPgdbNcIrnt&#10;jMOFoCg+E0rF6XCZlu1JH3vCAJqKUKC/v5eOY220HWvn0MHD9Pf0EglHiCfKCIZDNExopKVlHi0t&#10;c5k5fRoTGhtQhKCzs4OOrm5GUqMMp1IUCnlCAYNsNs2ceS0sv3gFwUCQrS+8wI9//D+0zJtNeSwk&#10;TQAty3HSlnfGtGwQDsldkR3YYkfDhc3ZmKZc/Y9FgyTiIZqmzuSiVasxdJ1Nj/+Oxx/fyNVrVqBi&#10;ky8UJDHb2V9VVXTDQDOCCEsS0Quur4tlMjTQT8fRI/R2ddBxrI0Tvf2UJcqIxmOouk55RQXTZ82k&#10;pWUuc+fMYsa0qdRUlJFOpmhr7+RYVzf9QymGh1NkMhkuv+oa5sxfhKFpPPvURh579HfMnzOVsliY&#10;fC4v4VyOgagQ0oNE2IJkcoRcNsuUGWeXyNfU1LBx40by+XzJ929/+9tLoLJPPvnkeZHA29ra+MEP&#10;fuB9Li8v50Mf+tAr6mZs2LCB0dHRk76fNWsW73//+0+73969e/nud79LVVUVGzZs+JNUbnKLDE3T&#10;WL9+/StaQBuP8fhzj/FC439hVFRUsHbtWjo6Oujq6jrtdplMhscee4y6ujqam5svyFhisRiXXXYZ&#10;u3btorW1lW3btrFy5cqTOikNDQ1cfPHF/Od//ifpdPqcWvtH+1K0nRgFF8KjOAm3qkqi6ZikuoRD&#10;gUu0lW2HsVwN1eE7KKqCcKBEHhhmTJHhxqmKEeHgj1RVlW7YpyhU/PvLr2UB4qSGuJwRN8lXHD6C&#10;qow1DpTj0XySre5vRUhPqceGMxjAR9z27ScdkotFhh94JYsmBbmwb590bMVbzcc7z6muu/T6hSOV&#10;qxEKhShLxKmsrKCqsop4NEoul+fEwJBcsTZN8oU8+YKTvJpSxUgqd7mJOL758EnlKgqhgE5DQx3T&#10;p01h1sypzJ0zi4a6GrLpEQb7esG2sAp5spkMumEQjoRRteIYVVXB0A0QwlGikuRwTVVRvGfLlar1&#10;Qe+EU/iMUSlz59lfjJa6jDuFhPDQUd5zbNoSXqUpqndeQzMQuL+5UsQOp8O2PAicpumMjo7S39tH&#10;R1s7O3fsYM+ePQhLUFlZSSgSIV5WxrQZ01iwoIXlyxazbOkiKsvK6O09TntnO7lsBsssUN/QwJVX&#10;v5bJU6ZimQV+fNePaT3UzsrF8ymYOadDIbAsWWgI3zNh2XIOpNqV8KleKRI6ZwoQNnW15WiGwco1&#10;r2HKtGkkhwa4+8d3k8/lWbloNsl0Wjp2O6pdtm2DItADIebNW8JIcgRLSMdxRdWc+ZDjSY2O0tXZ&#10;Rnf7UfqOdzNlxizCkah8HxWVYDRKY1MTLS0tLF6+jIsuXs6cGVMJqAqZ5DChgMLqNZex9trXEy+v&#10;wMrnuPuHP6R/IMnS+bOwzTymJdW+LA86J++lZdmkR1Mc3LeLzGiKWS2LT3pHxkYkEmHBggU89dRT&#10;XrEZCoX48Ic/7G3zwgsv0NTURGNj4xmPNzb+67/+i/b2du/zO9/5TmbNOrPZ4Oni/vvv57nnnjvp&#10;e8MwWL9+/WkNCtPpNOvWrcO2bTZs2EB1dfV5j+FChVtkAPzrv/7rnyx3ZDzG4w8V44XG/9JwYUll&#10;ZWXs2rXrtCulAFu2bGFkZORlW9WvJAKBAGvWrKG9vZ29e/eyefNmLrroIiKRSMl2iUSCNWvWUF5e&#10;ftZY1s6BUY72Z3A9HyRNtpiia+7qMaXqTfI7f/JdTNKLK/aapwIknJV4D1I0ZhxjE/Ox3hRQhLeo&#10;bpIoOGn7YjhXoDjeAr4dJHRJLf7/MV0UVVWchMlGGi4X4UklHhlKaYLndSmEYGwR4u+AuF0a73el&#10;CFdSlCIxu7ivey67ZP9TSfSeag5tByMW0HXC4TDxRIyq6moa6xsIBAyGBgcYGhomly+Qy+UxCxb5&#10;fIGCWcCyhM+Xw1HDEsiiQFXQHRdqoSjoukF5oowJjQ1MnzGVFRdfxOKFC1CAjqNHyKaTFPJ5kiNJ&#10;LNMkFA4RMAJoDvFacjo0DOffbhGCU/QJIdA1p2iwHa6Qz7NDUCwy/N0x/1yaDndDuI+DULxnyYVN&#10;IfDOr2m69H/w3g0huSEO76HUR0XeK+lBUSCXzZBMDrN39x42/f4J+nr7qaqpJl5WRigYorqmhmkz&#10;ZrB42WIuWb6QCdUJpk2exKIF87n2jdcJUsJ5AAAgAElEQVQxd/58AoEAJ/r6+eF//w+BeC1zpjSS&#10;y2W9Z9/tNLjjq6iqpaFxIn29Pd7fLNvha5iW9KawbZugrlNXW0EwEuPq17+RWDTC9he28MAvfsnC&#10;lmlUJGJYebmtsCWETBZ2GsKSRdechUvp6+mWRbTz/li2/C1fcOSIFUF/73Gq6ycysXmq87yrKKoB&#10;6KhGiFhZOY0Tm5g9r4VLLr2Mq6+5hquufT0XrbqMiqpqVEUjOTLMT394F6N5QW11OZUVcSzTGR+g&#10;65q3IKEoCqZlYpkWxw4dwDJNZswtFdQ4VVRUVDBnzhyefPJJbNvm8ssvZ9myZd7vDz/8MK9//evP&#10;eJyx0dfXV+LPUVVV9bK+FmeK/v5+br31VrkINCbe9a53vaxU7h133MHBgwf/ZMnfO3fu5JZbbsG2&#10;bT7+8Y+XzP94jMdfaowXGv/LY/r06Vx00UVs3779lG1qNw4dOsT27dtZsmTJBZHe0zSNVatWMTw8&#10;zI4dO3j66adZunTpSfrogUDgrIuMrsE0rceTIJxCguJqu7OY6ykhjQUQKc5quddZUFRHwrZI2BbC&#10;BlVg2aaTHAqHAyE8h+giybe0iDlpxV4pukuP9dbwRzHBLzpHuyvastCRx3JJv4pvP29VHJlN67rq&#10;yfKOhScpLm2gpD/hQouc4kwtVZtyOytjOx7emJ0CSsEhMPvmoEh2duA6TtIv3O6T7zp0XZdFkvzC&#10;G5M8puS4BIMBQqEQiUSCpqZJVFZWkM5m6B84wVAyiVkoUDBNsjnpt2A7ZHFpOOcofLmJvpAdCdUx&#10;29NUlVDAIBGPUt9Qy4qLl3LV1WuZ0NBIb0cbgyd6yefSjAwNkRxJEggECYWD3rUZuiv/Ku+D5Goo&#10;aA68SnP5G1rR0FH4niOXwyELXuWkTpM7T/7um+2u/Fu2fE4c/oxlmp64gABUp7NShGkp7hPj+XUU&#10;qTWKA+WxUFSV9rY2HvvNo2zfuh0jGKCuoYFAKEQkHKGyspw5LfNZvfYaFq+4hPrGiQQCIVRFoa+3&#10;h3t/fi89JwbJZtLUVldJuIstx4KiIBSFRHkV1/3N9ezeu4vk0GBJsWtZFvl8XhoFmha1VeVoms38&#10;pStYetHFFHI57v/5zzhy5DCXLF1AoZDHLsjCSxZU8jzReJypM2fT2NRMZVUdQlj0dHfjvsm2LTzD&#10;Pcsyqaup5HBbJ8tXrmbSlGZQbDqOHuFX9/ycTY/+lpHhAapq6wmFo+iGTjQepbyikvLKGsKRuNO5&#10;stBtm6c2bmLbjl3s3LufzuODVFTWUF4eRzYEFQoFm4JZwHBU4ISzEHC4dS8BI8iUGWd28a6urqap&#10;qYlnnnmGd73rXd6K/+joKJ2dneeVnN91110cPnzY+3zDDTcwderUcz6OG9/61rdoa2s76ftZs2bx&#10;3ve+97T7Pfnkk9x777288Y1v5HWve915n/9CRWtrK5///OexLIubbrqJNWvW/LGH9AePkZERHnzw&#10;QYQQ1NbW/rGHMx5/IjFeaPwFRFlZGWvXrqW7u5uOjo7TbjcwMMDGjRuZM2cOVVVVF2QsLgF9y5Yt&#10;bNq0iUWLFp2XEsfx4Qz7u30GT4riS5fdJKyYoPkT/BLStu0o+tjFpN0WArf/I4RAU8YWCE7hIkoT&#10;xFKnbxee4yZy8ui2owzkriT7t/WPyzXok59Vr1vgJqYgpVT9K99uJ0b3iO5ydKpS7B74zfZcPoui&#10;4JnPuSu7Y1WohC3QNJmYq759/eN3JgxXYrYI4yryClRVpZAvlMLPxnRb3DH6CxB3TjQHpiX5F3I8&#10;mqYTjUZomjiRpklNaJrG4MgwI6kk2VyWfC5HIZeX6j5mAUUIEM69cgod4TxDmiqVplyIlREIYqgK&#10;8ViUuXNmc83rXsvChfNJj6YYGR7CtgUn+vo50dePomhEI2FCwYB8bjRZuKgU51fX9CL8TJGFiVuE&#10;evdecbsfesn1C7vIM3Dn0jAM8vm8NIlzCg8pO2sghI8rA053q6hC5hc5ELaPf+Mk9pbDu1Gc9wNs&#10;AkHJv3jumaf5zUMPM3BigLq6BqLxckLRBIZhSCM8TZPvpKoQCYc50nqAfbt20XrsCDv2tDI0Mko4&#10;FiUaDkuuC4J8LsPOrVsZ7O8pef5c6JQtHA8RWzC5qZ6cafHGN19PVVUlbUcO8ZP/+Qk11ZVMaWog&#10;k815nhauOhdoWKbN8PAQHUePsm/vTro729FUPB5IwbQcFSiBoSnUVlfQPzTM2274O2LRGJ1Hj/Ld&#10;O25n/97tVFeG6Gs/xNO/+w2tu/dgGBHiiXJUh5uDK8Lg+K9Mnz6ZQ3t30nO8n87+fp7fsYv9h9sJ&#10;hKLUVlSiKIKCZTpNKhtHhg5QaN27k7KyCiY2T+NMMWHCBKqqqkqU/p544gkuvfTSczaJGxgY4Pbb&#10;b/c+V1VVlcCxzjV2797N3XfffdL3wWCQdevWnRYyNTg4yBe+8AXmzJnDP/zDP4zp/v7x49ixY6xf&#10;v558Ps9b3vKWEt+Sv5Q4ePAg69ev5/nnn6erq4u1a9f+Qc575MgRkskkZWVlf5Dzjce5x3ih8RcS&#10;uq6zcuVKampq2LFjxynb1gC5XI7HH3/8lGZ7r1bMnj2bSZMmsWnTJjZt2sTMmTPPafWjL5llX6fj&#10;TDsG2uN6NLjf+ZN/NzwYimmiaapHttbG+k3gqAP5jlMCaVFVL2EUAu+3Ui8N4WHEUUrx+R4hd0zn&#10;ANyCQI7CO7Zr1KfKpNU0TenG7az0y8RVk1wJB6uvKpoDN3Guyy0OFBcOVnTxHqs8VXQQdxOnoiqQ&#10;O96x3BJNcUzwvLqjaLRnWZb02wAP5mRZEgqkaqpHVPbfO9d3RF636iXniqb6tsXr3OiaRlV1Fc3N&#10;TVSWVzA6OkomnSGfy5HNZqUCkWmRy5vYlpRTdQs6t8ApwtJkl0Z1zPhUBTRdob62hssuW82lqy4h&#10;Gg4x0N+HgkI6k6a/vxfbsqTMrUMKN1xTPEX1CkhV1TyYWck1KopXDKgenKnY6XEd48eaQlqOzC/O&#10;s6drmoO+cwnrvmKG4n1zhRkUKCH2mqZZ2qFDGj+6qlfhcIhwMMSRg4d48Fe/5GDrAepq6ygrk0Z4&#10;LlwLRbq3L122hEhQIz80RC6bpquvnz0vHeBYZzdC1YhG41J5yxur5l2bfA5tpwAwqShPEAgoNDZP&#10;58q1V6Mogk2//x1PPvkUC+fNIRzQMU250GB6hHIb6c5hgrAwC1n5jgjhNio92VtbCAqmRU11JT29&#10;3cxfcjFXvOZ1mGaezc9sZNMTG5k0sZGQoZJKjZIv5EmnBtm3/QV2vfgC2WSGYCjsSCRLLxaBQlVd&#10;HWtfezUtc6YRVEyy6STDqVF27z/Ii7tbSWZyNDQ0UpmIozvqaeA61qu07tlBVW099ROaOFOM7Tjs&#10;2LGDxYvPzPUYG/fccw+tra3e53e/+92viM93OgL4u9/97pP8ltwQQvDlL38Zy7JYv379nxz5u6Oj&#10;g3Xr1pFOp7nqqqv427/92z/2kP7g8etf/5pbbrmFTCYDwHve857z4gKdbeTzee666y5uvfVWHnnk&#10;ER599FGOHTvGggUL/mSd4f+SY7zQ+AuLKVOmsHLlSnbu3EkymTztdtu2baOzs5OVK1dekHFMmjSJ&#10;RYsW8dRTT5HNZlmxYsVZ7defyrGrfUiuiLvJrAuTotRJ2w8zcQsGhyFQ6v8gXClNn9StD/LkJoRu&#10;eAAt3yK+/1zedorr0VH87K70Kz736NMXRi4cqih16nlnILX7FUf5CYqEV5mQO7Ap5MJoCbF4rFKV&#10;bfm6HKUSvSdzR0o5Hyf95kBx5HbF5NYl3KeSI/T393Ho0BGOHjvG4OAQuXyOQsFEVTWCbhIhfKpg&#10;TnfBXdF2O0pFmJejJFa8JFRFrqRPnjiJxoYGNF0nk83Kf3I5stkc+VyeXDYnFYdM2yMluyQcIYR0&#10;R9eUIpnckRhWVYVEPMqC+fO4+urXMHP6NCy7AIpNejRDd1c3yeQImlLsAgUCAY8Ho+samqo5ECqn&#10;m6SqnleH+5y690B1r9k3394z6RQeAuEUM9JsMGDooMiE2zVddPkigNetKIXU+WSgvQ6T8GBe7jNm&#10;miaWZREKBqgoj5FJDrF75zZi8QomNk1CUYuAPEVTCUaiLLt4BVdd+1rmzpxBIhhEUwXJkSStBw6z&#10;/+ARhpNJjEBQzoOuYRiG731wuyowbcpE+vr6+as3/Q2Tm5sZGBjgl/ffR3o0zZwZUzE0hVy+gGUW&#10;PANAWYwVeS227Urn2ti2gmlKR3rTsjFNydloqK2kraOTd//9h6muq6a/r49f3XcfAydOMKN5IgaC&#10;XN4ml8+TzebI5nMU8hnajrWy/YXn6ThyRBayto2qahiBEMFwlCmz5rLmNWtZvXoVE+uqCSoKwjLp&#10;Pt7Ljt17ae/uAy1AOBQiEDCIhAMEQ0FQoXX3NuonNlNde/au3r29vQDnnPiNjo7yzW9+01uUqq2t&#10;5QMf+MA5HcMf99xzD1u2bDnp+5aWFm688cbT7vfQQw+xadMmPve5z1FZWXne578Q0dvby//7f/+P&#10;ZDLJqlWr+MAHPvAn12250HHHHXfwi1/8AoD6+no2bNjwimSPzxT79+/n85//PFu3bi0xeuzs7KS/&#10;v/+sc4nx+MPFeKHxFxjxeJy1a9cyPDx8WrMkgPb2drZs2cLixYtP29J+JVFVVcWll17KlVdeeVbb&#10;D6XzbGsbdMjGxUTeL1PrJmi2bZcUB+4aNfgctm3hwFZUiqmrm2DaXoGhKqcgK1PaBfDH2JX+oteE&#10;3FNRHO8FSgsTFLyE0U/wLkJqilwNwIFgyZV2N+l2ixmhOKvcqKiqdLJ258xdJldcjwfAX/A41ZCX&#10;FPuvG4rJvKzwnDn3tRccgFpxLE4FMDQ4QOu+vYwkk9TW1VPX2Iii6nQf7+X48V6SyVFODAxgWhaR&#10;SESOSRESeuIUZ969Ez4VK/998eZA9TpRgaBBVXUlDQ0NxGMxFAUKhQLpTJZUOi1lRvPSzK3gJJuW&#10;5SBXsB2ehJwvBaSErao65G+dgKEzaWIjqy9ZwdLFC6gsSxAOBxHCpq+3l77+AXKm6bl3h4IhAoaO&#10;qmpeEaLqmtOR0Z1VfdXx1ihCndz7UzR7HFOAITzXdgl1A1V1OxqySNJUVTqKC+EVOkLYnjyu29Xw&#10;F+sCG8WBFwmHSO/eVAWwLNB1FV23GRxKcfGKFU6hoTAykuTEiX4sG0KhMKFwmKkzZ7Lq0tUsX7aE&#10;CY21xONxbLtAR1cXu/e10tnTS7ZgYtoCXTcIhcMYuoGiKEQjEUKGghqIcN2b30YgoLJ3125+/dAj&#10;TG6sp7YyQS6XwzRNRxBBYFsuR0fC7VyDRM+XwxYUCiYCyefImRaxaBjbylLd2Mwb3/JWNAUO7NvL&#10;Q7/6JRMb6misqSRfyGLapoQGKorT8bPJ501y+Swn+npo3bOTY4daGRo4QXY0jWXZBINhAqEgVbW1&#10;LFy2nEvXXMrcWdNpqKsmZAToHxhg90v7aT3SwchoFkXRCASDJOJRysqitO7exoTJ0ymrODt464sv&#10;vnheC0YPPPBAiTfHTTfdRFPTmbspp4qenh5uueWWk74Ph8OsW7futLzArq4uvva1r/HRj36U2bPP&#10;zFH5Q8bg4CDr1q1jYGCAhQsX8olPfMK3oPO/P/r6+li3bp33jKxevZp//dd/vWCwa7eL8e1vf5tU&#10;KnXKbdrb27nuuutekezyeLz6MV5o/IWGpmksW7aM5ubmk1YG/DE8PMzvf/97pk+fTl1d3as+jrHK&#10;U6eLdN5kW9ugUw5IP20BEqrjfCMUV7nHlQMdk3y65YSvA+KuXMvEWC1JsMaSb09VUIz9zd8J8H8u&#10;2ccpDIQtSrYFR6oWyXOQX/u6ILhFlcAtWOQxSx3HcYsRxbcqruAd1xuHs3I/tjtxKrUjGUVfhhJy&#10;OuDvxLicDBf6Awq5dIrDB/YxsamJydNmEY1ECYdClCfKmDRhIvX1tWRzWU4MDpNKpejs6mI0PUo4&#10;HCUYCCB845ZqSn6o0clz7t4/1e0ioaDrOolEnJqaGsrLy4hEwgSDQbK5DKOplITB5PMUCiZ5s4Bl&#10;y1V76cNgFSsmxXcO55kxdANVhUQ8zuzZM1myeCHTp06hsaGBSDhM34k+2ts7KBTk8YUtCASDBIMB&#10;TxJXUx2iuNMOKEn2PT6M5nUZvMLDnW+n+HH9TTQHXiaFC5TiXKg+6Vzn+Zfdr9L3xX0mNEcRybak&#10;23iRJ+Q8Y4ogFgvR3dPLjNktLFqyRJKYDx7kgft+wQubn6Xt8BF6uroRQhBPJDBCYapqaliwaBHL&#10;ly9n7txZTJ3cRCIaYejECQ4fbae9q5eBoREyuSxCUYjFoiTiMY61HePK176OBYsWk02n2fj479i9&#10;Zx9zZjQT0BSy2ZzjNi48AYHie++YBNrymk1LOFAp6aVhWtJ7o7amgt7+Xt78tncyfcYMspkMv//t&#10;r9m7axfzZ08nGtYp5LPOHGnouubBvVTdwFY0CmYBxeGetB89SOvenfR1dtJ3vJtUMkkwFCUcjhGO&#10;xZk8bSbLL76YxUsWMX3qZBpqq7Btm6NHO2g9dIzj/UOkUjks08QSJtuee5rlqy8nEDwz56Kuru4k&#10;76IzRT6f5+tf/7o0sER2Q16OqH2m+NrXvkZfX99J37/3ve89LUHdNE02bNjAFVdcwTXXXHPe574Q&#10;MTIywmc+8xl6enqYMWMGn/70p895jv+cY/v27Xz2s5+lv7+fQCDATTfdxNvf/vYLNgetra187nOf&#10;Y+vWrWfc9tprrz1nLtJ4XNgYLzT+wmPChAmsXr2aPXv2MDw8fMptCoUCGzduxDCMC9oSPV2Yls22&#10;tkHypu2un5dAZywnkZAJfBFu5P4uOxQ4SRVjVvaL5/EnV34IkD9OBxlyfyvChIr8Bj/+H/CKnJIu&#10;gb87IlwY1VhYEt6YSoocZ4W6hKzurPgLhNNRsUv2g2IhMZbU7Ze7LYVxlY7L18Q4OSFW3DaLnO9j&#10;hw+SKEtQWdPgwai8LgxyRbyyvJyJExoIR0JYlkU6m+PIsWN0dnSiGzqxaNRXRJ5cWIyFofm7Twqq&#10;p0CmKBCJhCkvL6eyspLysgSRaBgFQTKVZDSVolAoSHhVwZQGcaaFZcpVdk8CwAeZ8+Za1dF1jUgk&#10;zITGBubOmcWcOTOZM2sGkyZOIJvJ0tbWxnAySTqTJZ3NYug64XAIw9BRBBi64cDqSu8TiqPYZZd2&#10;Nkq6OTjEc0WVXQatyCfSXO6MUuxmeXPm3K6xK7KqA8Nzneg9EQDn+VJUDV1VMIIqfSdG+Ju3vo26&#10;+joGB/p48Bf38/SmTWTSKXq6Ojhy+ADHjhzh8KGDjCZThMJRovE40ViMyVOmsmjRIhYvnM/CBS1M&#10;njQBzBw9PT10He+hf2CIkeEko6OjxOIxrr/h3cQSMY53dvLLXzyAisKUiXXYluUUDdaYNwYHRui4&#10;kJsWti19OYSAfL7gkcGNgEE4HCAQjHL9372HUNCgp6eHn939EwxDYe70SQjbxBICI2Bg6Dpu0WUE&#10;gtRPaqZ+4mRsIciMprDMArlcAcsWjAwN0H70EO1HD9HX3UU0Xk5ZRZXkYegG5ZVVzJgzh0VLlrF4&#10;6VIWtMylrrKM4YF+Dh05yvGefrBt6usbmNmygLLyM68en0/y9/DDD/PCCy94n9/3vveVGP+dS2zZ&#10;ssWD1vhj8eLFL8tnuPvuu8lkMucMR9qwYQPf//73WblyJbFY7LzG/HKRSqX4zGc+Q3d3NxMnTmT9&#10;+vUXRKnxQkQul6O1tZWysrLzXvW/5557+Pa3v02hUKC+vp6bb775vPg/Zxt33XUX//Zv/3baLoY/&#10;mpqa/iKJ+H/qMV5ojAfRaJSrr76aVCrFwYMHT7vdrl27OHz4MMuWLfuDrd4IATvbh0jnrCKGHLAc&#10;yU13GwWZ0KqeTC2O8lJxBb64vu+kHs7KrqppjtdCEfeu4GjvO22Psyks3O9Ofy0CFOGQO2X3xdXh&#10;tSkWJS5kxkvovGtzCihFO7lTQmly7XZ7hGu0B6UJqZuwK5QUFvjnQPVf9xheRklC7/VYvP39xYeZ&#10;y9B3vJP6SVOda3NX04vX4HVKgFAwSFVlBYlYnHA4hKKpdHR28tK+/QgbysrKZSfBI8y6haOj1oNb&#10;EKkebGgsnM29WlVVCYXDxONxKqsqqKgoxwgYpFIphoeHyWZz5HJ5coW8JNU76k6ufK9bjLk8IZxr&#10;Vx3it67rVJSX0dw0ienTpzG/ZS5zZ89E16Gjo52BgQGSyVGGR4YQSFhVOFBcjdO8sbtFgAt38xWv&#10;vt8lLE9FETaGIXkgCqCpvm1UFRVpjmY76l1+R3nhdM78z7Zt2bjugIpTQLrFSiIeZnh4mLqGibzp&#10;zW/BMDR279jOgw89hKKqxKJhyYsQFkMDg/R0ddLR3saBffvpbO9E1w0S5eUEQkESiQTTZsxkzrx5&#10;LFm6mAUtc4iHg+RSIyhWntqaSv7PO/8vLQsWIyyLl3bt5LHHNjKhsYGq8pgDmbI8AQVPQU1RCASj&#10;2JaFsGWRYdtSEjiXk+Z5BdMib1pUlidIpUZYsfpyLlq5GhDs3LqVB3/1EHNnNFFbnZDCBo4og+3c&#10;d1sghaYUhWgsgWEESQ4NeN1iVZUu7JZlk8mmSQ0PYOZMGqdMJRIJO39qVFBUguEYdfWNTJs5g5YF&#10;i1i6bCnz5sxk1rRmLl55EWte+wYmNk9zIGon86heaXz1q18ll8sBMHny5JflULxc5PN5vvjFL3ok&#10;YTdcyNTpVp5bW1u59957Wbdu3TmRv7///e/zzDPPYJoms2bNOm+o1+kinU5z880309HRQVVVFV/4&#10;wheIx+Ov6jkuVHR2dnLzzTfz4IMPoigKLS0t57T/6OgoX/3qV3n88ceBCw+VclWs/AXvy0UoFOLj&#10;H//4BRvPeJx//OX0+sbjjHHjjTeycOFCbr/9dtLp9Cm3efHFF/nkJz/JJz/5yQuqKuHGS90jDKXz&#10;EleuyIQJW6AKUIV01cWBxgi7uDIrCZ/CWz0Hipr97v8EWKaJqkny7NiOgBuePOiYZNXfhXC31zQN&#10;0zRLig//yrOqOV0DW8I33ORPcw4riyPp2+HKuzqIDyenlupNLkTGtm0v6feP2cX+C6WUY3ISHIxi&#10;Uu5+9q7asVmwHZlTd25AypYK37llkmWhaa5qk+yiqKpK38AJKqsqUTUdTVUoCmD55lg4hGWXwG7b&#10;RMIhwuEgtXY1ExsaSGdzdHR2s/men1NdWcmaVSsoKy/DtC1UHMUriq7fnkKT7xnwEmfnmtx7o+sG&#10;gYBBOCw7HU1Nk0ilUnR1dtLVdRxlRCUWjxEKBgiHggRDIcKhIKFAgEAgiB4wCGgqqnMu1ZGxdUPX&#10;dWprqqmprmLmjGmsXHkRXd3H2bFzJ7/77eMcOdJGJp3hmN1BRaKMhvo6otEIOJK8uvM8m7bAtIrP&#10;qI2EdZl5y4OKaQ6Z2vVhUVUVFQUcLoZiSyUov/IZ4HizOMIAKmiK5nuGi/MGAkX1wFNEImGOHDvG&#10;X133f4jGI4yOpti2Yxtdx3toamjEMgW2pqMCufwIuqYy0N/L8OAAPV0dbHtxM5UVVSxYvJTVl68h&#10;EotSWVNLRU09s+Yt5LLXXMNAXx/ZzCgVlRUYoQjp9Cgagu6eXgaTGWykzLGqqWjCwLZNFAVJ0Ech&#10;HIowYfI0ujo7ONC6j2QqTW1lpSS125ZU1EKaOEZCQUwzx5KLVyIUFbOQ5Zknn8RQFSbW1yIsV50M&#10;UBU0XSVfkO+8pmvU1jcSipRzvLMNHKEFTZfmn66MrqJCvpDnyNFDjI6OUlVV48DTCpzo6UFRNcqq&#10;azCCMeomRKmdMJF5i5dhFkw0XSMYDDm+NRbHDhyiedarx1/47W9/y8jIiPf57W9/+3kf6+c//zkn&#10;Tpw46fubbrrptHKk2WyWb33rW3zqU586a2gtSAnfRx55BICFCxeyatWq8xv0aSKbzbJhwwba2tpI&#10;JBJs2LDhz0ZSdevWrXzjG98gm80CJ6uSnSmOHj3KV77yFQ8qdeONN15Q+dq77rqLBx544Ky3r62t&#10;5cMf/jAzZ868YGMaj/OP8UJjPEpi6dKlfP3rX+eWW24pMWnyR1dXF//8z//Mxz72MZYuXXrBxnLs&#10;xCg9I1lvtVgIKVfpunwDnl4/rhqTB60pLQJUxYVYlUKidF16Ubikcj/sCE4NxfH7TPhlbwFPoaXY&#10;WXAI55riFRiyU4FHKHaJqQCWW7w4nhVekeIbt6EbntSoTJhVhFXE6XvH83UV3PH4Td78Xh7OYL22&#10;xtjuh1c4ucWIC51BQddVLEt4MCkhbBQkT8AyCwwNDVJbWy/vgWcSN/YczgAUyV3Rdd2RWFXRVZVA&#10;JEIsHKSqLM6ShfM43tPHAw8/ipXLs/Lii5g+YyqqfrKCUvHaS9W03LlwVZTc58B9JnRdJxKJUFdT&#10;Q8s8k/bODo4dbaNvJEkoFCAYDBEMBIlGIkQiEQLBACFDIxAwHB8L4XU0/B0Jy7IloTkUpKqqklkz&#10;p3PdG/6KAwcOcf8vH+LZ556nu6eXvv4ThEMhGurrqKquIKgH5HwUpOys4ozddO9nIODJ6gokb0Nz&#10;ii8hbBRNAVt1OhpgWqbH6bCFjabrHuzKfT7de+ORz92iRJG8DFVVCIUMBgYHCUYiLF+xAkWBzo52&#10;tm7bjh4IYug6pmWzdOUqhGXz4pbN5LNZFMvGsgtY1jCqppLPp+l+uJ1fP/QAc+ct4PKrrmbazOkY&#10;oQDVoWqqqypw1aeE06XJZ1JEQwbW6BC/eey3bK2pZP7cWTQ31ROOKWQzWRQhZYQz2SwH9u3Btkyq&#10;KsuIRsIoKAQMg2w+LzsStkU8FmE0NcLUGbOZOGkyCtDf08WWzZuZ3FhDWTRMLjsKiiq5K5aFqsh3&#10;QDc1UDSGTvSQbj9EdjiJpioIXfckpi3bxhKCsBFgNJ2hsiFEKBAEBLlciju/9hV2bd9Gy/QpxBOV&#10;zJq/jPnLL6aytpZAMEooBK6DvGuJuakAACAASURBVHzQbUIRhec2Pc6Ky85OVONMce+993r/f/Lk&#10;yef9N76rq4v777//pO8XL17MpZdeetr9vve97/GOd7zjnBayjhw5wre+9S0AJk6cyCc+8YlzH/DL&#10;RC6X47Of/SyHDx8mFAqxfv36C8JZvBBx//33e94loVCIG264ocRj5UyxceNG7rzzTkCqSv3TP/3T&#10;q94pcuPw4cPcdtttdHV1nfU+b3rTm7j++usvyHjG49WJcejUeJwUkUiEq666inw+z/79+0+5jWVZ&#10;PPXUU5imeVr981cSvckch3pHvVVYcGU+1VIDOiGkPKuPTiE8foa34O5BrqCY9LkKRn4sf5EYXop9&#10;98jjFI/njsn9d0lh4CZmPsK060EgBynJt/5zu8mdpqmYtiXVhoTw/CPc85qWhEO5SaFwFLbGFgeK&#10;s4qNd+2lBZOqKp4L91hZXheb7yaa7rmKPBN3nopzonlQKxdCJRgaGMAsZIkmKhyYSakJX7Ggcw3j&#10;nO6UEB5JuritJrtPQDwWZf7cWUyeMpmdL+3liU2byIymKS+LO0RxxXf8Uh6J/xrdf9wnZ+wcoUjJ&#10;2arKCpqbJ1NdWUU6PcrQ4CDZbI5CvsBoOk0ul0cR0k3atsfAq5wumygh8Svohk44FCIcDlNfX8eV&#10;l1/G6//qGmqryjh+vIuhwUH6T5yg63gP+UKBSFQS43Vd95Sm3E6DphblYHVNw3BUq1RFwXA4G+4c&#10;uNfkFqWW49kiF+ilF4mEYMkulr94drdzn+tYLExb21Euu2Itl11+JYVcgRc2P8Pvf/cEFYk4oYBG&#10;wbSJxcpYvHQ56VSWeQsWE4lGOdHX60GyzLwJCAIBneGhPp7e+DjbNm8lny0QS5RjBEMomoGiaYB8&#10;3nVDp6y8nGx6hCMHD9A3MMzOl1rZvXs/maxFRUU1gYCOZVueyaTsxsh3VdiCXD6HoqqSg2MJ4mVR&#10;TDPPla+9hplz5qIIi98+8iBPPPkUqy9eRDigYFmmLOYcKVxN1RwJaY1YPEEgECIzOoqNfAZMpwNp&#10;WRamaWPaNuFgANMULFt1KS2LFqOpsOk3j/DT//4BS5YspiysI6wMfV2H2P7ckxxtbUVTNeLlFQg0&#10;CRsUNsIWRBOVxKNRhgcHiSVe2Qr7008/7UFjAD70oQ9RX3/2Urr++PKXv3xSNyMWi3HzzTefFjL1&#10;wgsvkMlkzon87RKzs9ksiUSCz372syQSifMa86kin8/zhS98gf3796PrOjfffPMrckb/Q0Uul+P2&#10;22/3ujwzZ85k3bp15/Tf6//4j//gJz/5CXDhoVJ33303d9xxx8vK7vtjxowZfOYzn3nVO1fj8erH&#10;eKExHqeNBQsWMGvWLLZt20Y+nz/lNvv27eOll15i+fLlr5qRUjJbYFfbIFBMOiVsykm8Fem2LJCw&#10;cQWK8BAnZBoszb8QwrfCXexCuI7Qlm17WPgi+bWYdGqqhm1ZJZKz/m6J4qzUW7ZVwvOQcKBSqJU7&#10;Vk3THPhWkXei6UUCsILq4cxdGVuJoVdc2ohTHNhO0lFq/idc0rvqHRAPv++Oz5bJknts04WE+CBf&#10;7hx4ybeLe1JUFFVDoGA5Juwy+XUaI8JGVaC/t4twJEwoXIatgK4a2E7no6ha5Zq0+bgb3sp5ke/g&#10;XpjnIyIgYBhMbZ7M/JYWRpIpnnjqaY62dRAOhwgFQ8UiCYcO7yuQXDhYschyYGHOtWpKkXhuWXKb&#10;aDTCpEmTaGxsRNM1hkeGSaWSFAp5Upks2VyBfN6U/gyKgmULbNPyilzvOXCOrajFc4L0/pi/sIVr&#10;r7mKebNnYOYypFMjDA4PcKyjk/6hYRTdIBaJOtA7FU0tmhtqikJQl8m4oqgOhl9g+Ny6BRJSZ7td&#10;KrcIw6ekhQPj83XrHPoAqvOMBw0DFIvB4SHefdPfU1lTTWpkiN888muOHmmnurIMUGmcNJlILEbf&#10;8R7KKypRgwa9x7s40d/rFfbF+lvOjaHrmGaW/Xt38dzGTfR19xKJxNAcSJhmBFDQiEbDLF6yjKWL&#10;5xNWLAr5LKlMmsNtnTy/bS9tnT0EghHi0SiapqDrikcYF7aEntm2FJwwAgaGIoiXlXPFa19PdVU1&#10;ucwI37rt31CFxbIFs8jl89iW8NTGFCFlJxQVLGGTS2dkkWG7Kn42hUIBRZHwKtuyCQUMVFUhGq1g&#10;9RVXUT9xEpnkEP925+2kswXmTptIvmBSKBScIsXGzI1wcO829m59gXQ6RSQSR9F0VM1A1TSCkQjR&#10;eERO5SuQWP3mN7/pwaamT5/OO97xjvM6ztNPP81DDz100vcf/OAHmT59+in3GRkZ4b777uOmm24q&#10;6TyeKdavX++tgK9fv/68SeunCsuy+NKXvsSePXtQVZV//Md/ZMGCBa/a8S9U9Pf3s379evbs2YOu&#10;61x//fW8//3vP2ty/IkTJ9iwYQMvvvjiBVeVOnr0KBs2bDilx8qpIhqNcuONN3LTTTe9qgXleFy4&#10;GC80xuNlo76+njVr1nDgwAH6+/tPuU1vby9PPfUULS0tlJeXv6Lz5UyLrceGsCwfrMdpT7gSlXIF&#10;XybiLj+j2Bcorli7eHKXEAtuh6NUjtY18/OvtBfhU6KkyJDHKIXl2G7yCp6PAbicCrxEDgG624UY&#10;ewzbNRYr7iSEex1SNctLyjXFW8n2+CE+4msRVqbKVU/f+d0CxbZtVE0d4/GBdx3gIxe7/AyKRoey&#10;iPNJpvq2V5wbk8lkyIwME4okMMJRb54ERR8Rt2viznvp/DudJF/SUSyE3ORX8eRb62qqWbhwPmVl&#10;CXbteYk9u/diWxamZSJsm6ARkKv1Y9S1/OeW133yfZbzKTssbrelqqaK5ubJlJUlME2TXDZLLpsl&#10;k86QyxfIZLPkszkvqbUsW+LzfeeWsL5iZ0X+h1wQDAZpamriiisvZ9XqlVRXVaIIm1w2TXd3N0fb&#10;2ilYJoZhoGkaAT1AUDcI6LqE8Rg6um5IZ3JDl4pWqorwijfFeTccNSrv7Sl61Lju80W+kcNDckjQ&#10;8ViYwRP9TJoyk+v+5i1gFjh86CD3/fw+ArpBeSKGQGFiczORWAI9IOFiW555ko4jh0A4KnJKsTOm&#10;KLIQkKv/ssuh6wq9PV1sfvpJWvfsJZstyEJa0wiGwhiBAA2Tmrj0yiu48vLLmDKxkYAqIXxDIyn2&#10;vLSf3QcOMTKaxTCCBHSDoKGjabrsPjnnjUaCFMwcc+cvYdmKVQSDOlu3bObuu3/CRcsWUF0epZDL&#10;y/cMx/BPCGyHmC9sZGEppEyuNDa0sGybQsFy5lIhFA5hA5OaZ3DJmssJh4NsfX4LP737ZyyaN4dQ&#10;QEIsLcvCtuX8Fwo2CgJdNxnsbWP3i1s43naEQi4v75yqohsGEtKmUdp/Pbt48cUXefjhh73PH/nI&#10;R6ipqTnn42QyGb70pS95fAA3li9fztve9rbT7vfDH/6Qd7/73ee0YHXnnXeybds2AD7+8Y+zcOHC&#10;cx7v6cK2bb7+9a97x//IRz7yZ2EGt3//ftatW0d/fz9NTU3cfPPNXHTRRWddvO3atYsNGzbQ09Nz&#10;wVWlfvKTn3DbbbeVcIJeLtyuyukkkcfjTzPGC43xOGOEQiGuvPJKhBDs3bv3lNuk02kee+wxJkyY&#10;cN74TdMWbG8bIluwShy+3Y4GIBNuKJKlHRO1U0GDQDp8u7hyV+feqT+k67PTKfFzMYr/dhJ3VS0p&#10;QkqTUtXzMdCUscpTiqeCNJb47CZyYzkg8nrdY5eqNzn1lvPZTVR94zppfLY7DInVd7b3COFuEq+4&#10;Ca+reHUKSV5kElqcK8c12xlEaYdHFgBD/VI3P5KoKK7cq64+lSjpvrjz7Q/FWfFXfPPn51y4xHq8&#10;eZHPRSwSZua0KUydOpXe/gEOHW1nYHCYkVSSbDZDKBBE1w1P3tV/L6XPnyILIFyFrJPljIswPpV4&#10;PM6ExkZqqqsIhYLYwiabyzGaSpPJ5MjlCxTMPPl8XkKVfG7V/n/cc+iaJl3IVRVVUymvqGDhwoWs&#10;vuQSZk6dQnkiRjhgkB1N0dnexeho2ts/EDAIhYIYjiGgooCha+iGDpp8pmxhS9icr1PkdolcfxT3&#10;uS7tarlzLDtyhqHQ3tXFm9/2DmbNnk2hUOCJ3/2Wp5/bQn1tDYamks3lyGWyDA/2c+zQAULROIFA&#10;gBO9xxEuZGvMO+WOx3LM9ORjbBMMaBTyo+zbs5Pd27eSSqaIxysoq6x0iiiVaFkFs1tauGLt5Syc&#10;O5tJjbXEIiFy6QyHDh9l9/6DdPT0kTcFCirBYJCI0/1SNdmlu2TNWqZMn4Ft5/nPb3+bjq7jrFm5&#10;GKuQcwoJJDfGeU6EYwaIoqHqhuMyXsAsmCCkspUQYFuysA4FDRRdZ+nK1cxpaaGQz/Bf3/8+3V1d&#10;LG2ZiW0XHC6X021UnefbKSA0FAQm2dEhOo/so/NIK8nBPrKZNIWCSTBgoAfO3UfgtttuY3BQdpJb&#10;Wlp4y1vecs7HAPjxj3/Mrl27Sr5LJBLcfPPNpy0iNm7cyMqVK8/J+fvRRx/lvvvuA+DNb34zr3vd&#10;685rvKcKIQS33XYbmzdvBqS87+WXX/6qHf9CxaOPPsqtt95KoVDguuuu46Mf/eg5Lf498MAD3HHH&#10;HeTz+QsKlXK7GO78nilqa2v5xCc+wV//9V+Pe2T8GcY4GXw8zjre+ta3snDhQr72ta+d1nPjm9/8&#10;Jvv37z8vOcS9XUnSeVtChnwtCOGxLvxJiZOo+/Yv7iJXiWX3QEJIhINnt23XQbnIrRi7r/vZTYAV&#10;ilh/71xOUi1XMkudvP0Juh+S4ucAeAmm3Kskx3ZJ1y7MBxw4hA/GIqFR8pgybS8tZNz16aLruQO6&#10;UsZAv9xVak12iBSXL0GpQpU7KZbtI7v7VuWLm8jz2mYeu5AlEI6iGQHARo6kyF0p7Rj4xuhyZNz7&#10;7+tqFBNyR/XHu+biXXRND4MBg/nzZtMiBL39/XR0HWdkOEVbWxexaITmyROpdVZs3XvhlJdeMevO&#10;pVJyrtKOmO14ayQSZSQSZUya1MTg0CADA0MMDQ2RTCZJpoaIhCNEQiFCoRCRcJhQKEggEHDI47rT&#10;nVBRFN3pRoGKJvW7bEGivIxVl65m5SUr6erqZNeu3ezd+xJ7XtrHgcNH6OlVKSsrI5FIUFleQSwa&#10;QdclzFBVAct5Vgw5Yar76Hndo1ISuPtcu0m/pqueC33Q0EimUtRPmMSSpUtQFIWR5AjPPP0sumYQ&#10;DhhYDs9oeKBfvhcoHDtygGx6FNsqYFkmoKFpRkmxIYfhPKPCJi8K6ELC9JSCTUDXCWoWrTtfIJvJ&#10;89bGvyUcCTmQQgVUhUA4ypJL17Dw4pVc03aMndu3s3vPbrbv2MVLrQd5evPzxKJxGhrrqK2qpDwe&#10;R1gms+bMpnnaNHRD48j+Qzzz3BbmzJqOrihk8iYF05KdS+f+CBzncaC8ugaBRqbjqPu6YJkWQiiY&#10;BcmFCQYMVE0hFEswc+5cVE3j2L5DbN+6nSmTJ4Cdl++JooCmOc+Dy/WSUDbLwSdawkZRBJnUAIdf&#10;GuJo6y4qquuorGtkypzFTJ4+j7ONvXv3loh/nC9kqq2t7bSQqZeD7SxatOicFJwOHjzId7/7XQCW&#10;LVv2sp2S84nvfOc7PPPMMwBcf/31vOY1r3lVj/9qh2VZfOc73+H3v/89tbW1fOxjHzstRO1Ukc1m&#10;+eY3v+lBpS6kqtQ999zDz372s7Pefpzs/ecf44XGeJxTzJ49m1tvvZVbb72VPXv2nHKbRx55hIMH&#10;D/Iv//IvZ42hbBvM0JfKeQm+cLMgZ+XbBg9TrQGoiiSSUkzmQcKq5Mq9Q4IWYDur/540p+Ieu5h0&#10;nwyjKa7uuon3WF6GG6oPmlXShcGBBiGTX5mku+cRzhhBcYgmEnrhXBOSTO12IWTS5wJcioWEggvF&#10;wVlhLXYV5LFUxtQKzqq65eFtVZfj4Y1fdafeKwjcc7pndi/DhdX4CxdFgXRyFNO2iIRCDmSqmJj7&#10;oUn+OXM5IF5h4eu4jJ1XVZVjUb3SxNET81aaHYiTQ3iur62lvraOVGqUnr4+spkMO3fvZXR0lCmT&#10;m5k1ezqhoAFCcne89pGTTOLcB6nwNbbzImdWOEm7rhvUVNdSVVlFNpchmUxy4sQJ+npP0DV4nGAw&#10;SCwWIxqJEAwGCQUDhEJBwuEQAcPAMmwH6lR0p1dVUBVN3nFNo6l5Ck3NU1i9ehUdHe20HjjItu07&#10;eP6FrRw5epieWBmJaIyyRJSayjIigRCoKsKyUCzJzZFeLo58sVNYMOZZt/3FoJDXKOVzVVIDKS6/&#10;6hoqKiqxTJMD+16i9cAhamvqEML2SOQojhSyAj2d7U6HUkHRXDftUmic+zx7nTXTwnRqIPkK6ORN&#10;G03N0328nVw+RygSAqHQ2d7G4YP7iccSzJjTQjQWpXFyM/UTGrls7ZV0trdz+EArO7fv5NnnNrP/&#10;8BG6u7poqK5i5vRpLFq6XMKFbMFzTz/LaLbAglnNFMwCedPy5g1shHCKXQWq65oIxcrpbjvsCAI4&#10;YgAKIBTHp0cQDOqgKDRNmU7jxEnYwmbL5ufIZrM0TajFsi10VUOooNiK19UU2Giq5rmau3+XPOim&#10;ZSNEjsG+To53HOLIvu1c/vr/y5Q5Zwcl8kuJLlq06JySVH+4yk/+uPTSS88IvTmXImNwcJAvfelL&#10;ADQ3N/Oxj33s3AZ5hvjRj37E7373OwDe8IY38KY3velVPf6rHclkki9/+cu0trZy1VVXccMNNxAM&#10;Bs96/66uLr7yla/Q1dV1QVWl2tvbue222zh27NhZbT9jxgw+8IEPvKqcm/H448R4oTEe5xyJRIL1&#10;69eXyOaNjQMHDvD888+f1apIMmtyoCfpkFvlf1glzAAn6XWKAwWPjzEW6lTseRSTZVVRPOhHyfZO&#10;EukeZ+xqubuaLmzhGP7JBNr1YyjmoS4/41TQHuc7Z6XcsiwnKZdjcmE7CkXHbUspehW4MCDX2M/t&#10;yMgkzEZVNQ964kGZOLUUqQvtkvmRwDTNEiK02/EpkbpVfFwOj9OAdz63S3Mqd2ohLHLZDELR0A0p&#10;3ekmkycrV1H8ntJiwv3+lOR0HEEAZ34FIBRRoj5WUsA4fZ+yeISysinkCyYDA4MkUyn6BwbZ//Bv&#10;qK6oYOH8eVRVlBeTRIeaoKqSvI8DPfN3kIBTdrRUTSUWixGPxaiprGJCY4pkMknX8R6GBoYYGR4h&#10;GAoRCgWJxaLEImECRoBgKEAwGCQQdLodbkLuwMh0VffOVVZZRXllBbNmz2bFyhVce+wYe1/ax6aN&#10;m2g9cIiBEwGO90YpS8Soq6miPBFHNwxMs4BwTCqBIjHdKRCkmpnXb/PdFw1N1ymYBYxgmIWLl6Kq&#10;KoVchmeffoaCaRGPhsnlfVwGIXxEfD880ZGmpvhsjXV7t23JMRLIeUVV0Zy/AQXTJF5WRjgUASHY&#10;s3M79/70p4hCjng0xrYtLzCpqYl5ixZQP2ES8XCMWRXlTJs9m4tWXcZr3/B69u7eQ9uhQ4QCBotX&#10;rGDRRRcRDIUYHR1l687d1DRMoLyignRyWL4TsuqVCxhCwipr6icRilXR3X6QdGoA3PfVeWct20Io&#10;oKsawVCAvAUtCxYRCATo7z3O8y9upa6mgkhARREWpq2gqvLvgvRDkWaHhq6DYiIshx+lul4txb9B&#10;pmmiKzqFbJpf/eRbvPW9n6ZuwmTOFEuXLmXr1q3A+XcznnjiiZMk0ROJBO95z3vO63iniy9+8YuM&#10;jIxQXl7Opz71qVdNhASktO+vfvUrANauXfuyzuV/CtHW1sYXv/hFLMviU5/61DlzKTZv3swdd9xB&#10;Lpdj9erVvO9977sg0KSf//zn/PSnPz2rbSORCO985zu56qqrXvVxjMcfJ8YLjfE473jTm97EvHnz&#10;uOWWWxgaGir5bcmSJWdVZFi2YGfHsEwoKa5iy46GayAG4PpcCC8/LUnoKX7ndjQEpRwIufJue/AP&#10;N1wfhRLIE6CowoGNCOnR4BQHQvGRuZ1VfhfXPnYs/pV4xemQuCEc+LnXvKGoimXbloRPuMdxr9ct&#10;vpDwMlUpckSco3q/u+fwuiAKJWpa7rhM0/SKMneexobtGI95vwtKEkf/POdzedKjScKxMmwhlXkU&#10;XxdDOEpQY+eLYs5U0jEaW8x4K+K4q714CmKa4nQ1xkgCu/u4q7+aolBfW019TRWN9XWMZNIMDQ7x&#10;6OO/RxGCZUsW0dQ0ySOAW+6z4Svg3PJlLM/DezZUWXTZtkAPGFSFKqkoL6ehvoHR0VG6u7vp6uqm&#10;rz9JKjVKLBYlGDSK8KpImGAwQCgYxDAMdF331MrcQkbRpbhASDeY1BSjccJEFi1cxLWvvYajRw/x&#10;60d+zbObX6Tj2DG6urqJRiLU19dSW11JPBzGLBQwS+Bymjfncq5tp+AocjQMQ2M4OcyUqTNpapqM&#10;qqj0HD/OU08/TVl5ObqmkstZxXvl3Fz3GXIfdwnlU513QDicEv98FknispgUXoGn6zq5jMnCxUsI&#10;BnRGhgZ47MFfsv+lfUye1EA+naK/r4fOo/vZufVZGiY007L4ImbMmU0oGqGqIUpV/QTmLlhELpNF&#10;oBCORjGCAYQQ5LNZhvtPMDCQ5OnNO7l48TwCwSDp1Kg3N7Zto6gGQtFoO7wHM5f3OGQu3AwkOVyA&#10;5MmgkiirYPrMWQC8tGsnbUfbWDRnGrpb0HuFhlSzUlXQFFlUBIMB2bV1/Giku7uUVVYU+ffSFjbC&#10;EtgFk/u+/w3+7h+/QDgSPemd9sfVV1/Njh07EELQ3Nz8stueKkZHR/nRj3500vcf/OAHz8l070zx&#10;jW98g6NHjxIIBPj0pz9NRUXFq3bsRx55xJNyXblyJe973/tetWNfiHj22We58847Wbx4MX//939P&#10;NPry93hs/OAHP+Chhx4iEAjw/ve//4JApc61i7Fq1Sre9a53/dkYIY7H2cV4oTEeryhmzpzJN77x&#10;De644w5vRay8vJwPf/jDZ7X/nq4RMgXL4w8gPcCRkCOBrqsIJEzKFgKETHgsq4DuJEWKD8PvQj2E&#10;bWMKE7DRNR2w5Wq3rzPgX9WXxFO7JFEEl/QreR2qonpwLTd8C4ol3AfLUaqySlZxZdGia7pM+i3L&#10;k8kESroHmuomsnhKRw6Ox8Gw2576j7DkvDkjKkn6hTDxYFYCmZw6v+mO74eg2Hnxd4vcMSlOJwlP&#10;crfY5VFUFVu4xY90bLezGaxCnlgijosysjzlLsXrlhTnpQiV8s+jdgqFLiEEuupASsDhfBR9RBRA&#10;qEWI2+k6VsK2QaKsiEVCRMJBahIJZjRPZnB4hBde3MoDD/+GJfNbuGzNagxdkbAjVfGuQypIlXZd&#10;3G6Aoqg49Hs03YFVAShSWaq8soLyygpmzp7FwMAJDh06RHdXD0bg/7P33nGWHNXd97equ2+enHdn&#10;82p3pZW0klY5yxZJxgjww2sbPtgG2xhejME22GCJR1qCZCEMIgue1zImytgiC15QAAGS0Cpsjto4&#10;sxN38p25c0N31/NHdXX3vTMKaEcY23P0Ge3Mne7q6uq6d87vnN85P4dMOkM2k6Yup4X9MukUqVQa&#10;J5kkkXBIJBNIBDY2QukCfYOchRTUNTaSq2+gc+kSNl90MeMnh/jFL37Bt7/zffYdOMTExBgHrQRt&#10;Le2sX7OcXCaBp3w810MoDeb1l8AWFq7ykEFBsmNZKF/rQZx59iZyOZ1NePgnP6FvaIxNZ5yB57qY&#10;QubqmqU4vI+Df4Ww7AAEeuH7Uj+zoFYoyGAJwLE0gMs1t3DGmWejfI8Du3fx+LYd1NVnMXUzFbdE&#10;sTzLRH6K0dFRDu7bTWNjC+vPOosLr7iSlvYOkul6kulc9GYO6Ix1dVnOOvtMnnziSzw0MsCjT2xj&#10;w+pVXHTembQ2N1IpzeL5WgB0pO+Y7igVrL+0bBxbf1ZVPBfLBceD5oYGJvN5Lv6t62hsbmV2tsDj&#10;TzyOsKA+m0RKC9+rYNvmfRHUkQkLhIo+rxDYjhPQqPzgs8xGCEgktLBjsTSLUjAxOsKXPv2PvOU9&#10;H6gCxPPZ2972trAY/Fe1r3/963P0D6655poF7VZ07733hnUT73rXu14QIHomu//++7nrrrsALSj4&#10;rne96znX6z/LfN/n7rvv5sc//jFve9vbuPzyy3+l86emprj99tvZv3//i0qV+uY3v8nXv/7153Vs&#10;e3s7b3nLWxa0a9ii/ebYYtepRTtlSyQSXHHFFWSzWXbs2MENN9zwvFRd+yeLHBstRNF6DF0qcgx9&#10;U3NBROHwPU8XSeqDwvoMIBQSi6LvosoRNM6NARpVNCOqBfiM6aLUuY5xdF5UA1J7ftyZsmxd3Gm6&#10;+UiTEZnjTMecfxW6/8F9BUXCxhlTpnMPVdcDHQG2bEs7KuH5hFkV5fs12ZBIA8SYZcVaA8fu30R1&#10;I9FDnfXAV4yODuAkkqQyjRowiljr22DdJTUZH9O5p2btiR0X3l8AakKNBxGbW00GqzpCHnu+Zpzg&#10;+RltE61vkOG0tWvYfO65jE9M8tWvfYPDh4/T2NhMJp0JosmENQ7x+VbtI0GYBTN0Pp0pizRbLMsi&#10;l8uybNlyVq9ehWVJRsdOUpgpUC5XKBbLlEsVyqVy0B7VD3QspAaqVkwHQ8RECC2JkJKEkyBXV8/G&#10;08/glb/zCi67+HyUO8voyDBj4xMcO9FH38AQUlokUgHNTWldGXN/5v0pLUEunaJcKZGpa+DaV/wO&#10;XZ1tFArTfOxj/0Sp7LO0ow3PrYSUwurnF1D8hNamMe8/YRx8VNgeer5GBFIKEokE6VSCyfwUmy++&#10;nM0XXEC5VOAH37+XPXv20t7cjC0Fru8F7zN0i1nPp+K5FGam6D92lF8+9BAHdu0mmZTk6hsRUiKF&#10;yZzZCATnbjqT1qZ6xkeHGRkb4cTgMI9v38v+wz0Ix6G1pYWEY6MQYYcvz3PxPJ1t0IXbfgiaG5vq&#10;KZQqvPb330C2vp6jTx/g0/YbwgAAIABJREFUnv+4h5a6LB2tDZgmFdHnQNRK2HzGCKE1Rsw6xddQ&#10;CBlkgEVQi6UolcocPXKUk2OTnLP52dWgE4nEC4ok9/T08NnPfrbqtaamJt773vfiOM6vPN58tn//&#10;fj7+8Y8D8Id/+IcLWpz90EMP8bnPfQ6As846i/e+971VYPc3yYrFIrfffjsjIyPcdNNNrFu37lc6&#10;/+DBg9x0002cOHHiResq1d/fz4c+9CF+/vOfP6/jX/Oa1/De9773BQtDLtpvvi0CjUVbMFu3bh3X&#10;Xnsty5Yte85jC2WPnX1TmpISRCyNk6hrEGSNw2ki1uaPauQUx9vTYiLcsTasKhDkMxav26iqy6hx&#10;SuMUDjM33/fDr9pzTCZjbmF5AJACUT8wUVrCjEa80DzSrdMiesaZNZQoIQxVKAJZVT5ZDLAYkUNE&#10;5FyHhyrCCL2Zz3xRvMCvrxICq1LTDvjqlpR4bpnB/hO0dSxBScukSMK1NueI4PXw3qFqLWtb/5p/&#10;dYYpuGEp8GPVEiarUaUvErP4npCB+JwpqDVgNARiSmEJQVtHK5ddcRkNDQ08vvVxduzYiecrUuk0&#10;UJ11CdfR7E8ZOYxV9xH+z7yuX7Asi/b2Nk5bvZq6hgamZ2aYnJyiXNKtcUulEuVKmXK5gud5eL6H&#10;53qxx6Cq1kwIoYvlhQWWjZVI0rVkKddcczWveNlLaGtpYGp8hNmZaQaGRunpG6BY8UmmUlo8Umow&#10;Y9s2WuPDwnEs8tN5Tjt9IxdfdimZdIannniUr3z9HlYtX07CtvERWJYTrrW5b8uyQvqUFCIEM5oi&#10;pNdOt/WNFicq/pfYlo1tSXLZNGNTeV73h39MfUOWvp7jfPe79+JVKjTW5zR1KHy/xvZAUJTtag+e&#10;yfFh9u9+im2PPUYhXyCZzmE7DlgSYTnYyQRnnnMOr7juZZx9+jos36cwPc1Efpp9Bw/z1I49zBTL&#10;NDQ1kk4lsKVuL+wkHKK2t/pRNzTUMTU9xfLTNnDFNS/B8zx+8bOf8MtHHmH1si4yaQ1ujJCllHpf&#10;abqcDOmKlmWF77X4czaOscn0SanVzisVj9GJae67/0FWrzudlatWzXl/n6rdcsstczIhf/d3f7dg&#10;RbzGqS6Xy1xyySUvqKPhM9nDDz/Mpz71KQBOP/10/uEf/mHBwNFC2+DgILfeeiuXXXYZf/qnf/or&#10;11L88Ic/5J/+6Z/wff9FE+D79re/zUc+8pHnlRlbVPb+n2OLQGPRFtTS6fRzHuMrxVO9k5RcP+TZ&#10;G3KOEIbiIoOof/RH1jioKui0FEZaReSUmoJdMONQ5XhqekO1Izonekrk4JiCawAr9qEcPyd+bm1R&#10;dW0GRMoo42Dmb4BPdA6hoyEDxysq+I4AVdQVqxp0xEELaGdT1/n6obB3CDoMB16p0Okz842yI7ow&#10;WAbq0lEGyQiuSfygdmZmYoRKqUx9c1ug2h7NKbp3FfezI3AhqjNZ8wE/Q+0SQuDF60YCECprjq99&#10;PuGzC74PxQjDY+LnKCyhVeHrsllO37CeVatXcaK/nye3PcX4+LiOlFcqpNJp7DAKqjBV6fOvJyEy&#10;NJFoMy/9XCV1dTm6u5fS1dmJtATTM9PMFotMz8wwPT1NsVjWytHBl6H+hYBOCIRSKOVB0GTAtiRI&#10;C2HZZOoaOPfc83jldS9n4+nryKZtfLfC5OQER3tPMDoxgRJKFyMrgZOwSSQcPK+CpxRXXH0NG9at&#10;xfM9vnbXFznaO8zK7k4UgvaupbS0tem6BMvC872owUEMXEiCzIbUcuMy5jAbCmBc80VKSTqVJD8z&#10;wfLV67j2Fa/EsgRPPfkED/30IZrr63AcLcInpXb0feWHzzKsT0JQKZdxXZ+K51MsFug5/jQ7H3+U&#10;E8eO45Zc0uk0mWwdQto4qQzLV6/h6muu4vLLL6KrrRnHElRcnyM9fTzyxHaOnxhASZtUKo3tOCQT&#10;iSAAop9xXX2Wnt4T/N7r/5j2rqVMjI3xw+9/n/zEKKtXLCFhWaDAcZyAnuiHNTlCCBwnEd6HE3aL&#10;q87YSSnC2iff1SrkpXKFoZEJ+obG+Ma/38OrX/taGk5RVDVu9913H/fff3/Vay95yUu47rrrFmT8&#10;crkcis+tWbOG97///QsyLsDWrVu54447UEqxevVqbrrppl+pW9Ov03bu3MlXv/pV3vGOd/zK9KJy&#10;ucwnP/lJvvvd775oAnwmi/Gzn/3sOY/NZDK86U1v4i1vecuisvf/EFus0Vi0X7sdHJomX6roCJ2I&#10;nG6EFrgzLS/NH1bl+zEHMnCiIsaS7icfCrsJTK2HATBA0LJ0rsNpHLPqiHvkaMoA+CCFVpiuyYAA&#10;cwBL3NF/JuBhnMHQWQ5J9sHctFcWRMMjepBviuKD8UzbzCiLocLxLcvWhaMiohhFlCVDU5MhFah2&#10;XeIgSIGmjwV1LohYly/AFgLfUwwP99PWsUxDkOCaccCi700GlK/YGkKoWi0Q4PlV9xR+H1zR85Vu&#10;96pbTwWR+7mR8Np11780bVvnZrWijICpqTB6Gtr5y6RTXHzB+VTO2URfXz/7nz6MZUnaWppoqK+n&#10;o72dxsYGrbMQXRxMC2N9+XCd58zNrANamK2hsZHG5ibWrl3D6OgowydPMp2fIZ/PMzWVJ51OkU6n&#10;yWbTpFIpUskkyWSSZCqphf8sC8vSz0IJGWZZTOvZVK6ei6+4is0XXcyJnh4e3/pLduzYxYFDxzh+&#10;rIejvqKtuYX29lay6STl0ixr1p3GqtWrkFJy9NgRfvnUNpZ2LsGSklQmQ1f3MvKTeZYsW0E6maKv&#10;rxdLKE6eHMYtl5BCBeuhdSEsIbBEnC4VPYeoBkEDpUza4VjPKP/rjW/BSdhMjo2za8dufN8nndbU&#10;r/D9TFTcrscKur4pHyHB8xS+i+725incSpHDB/Zw4tgBDu3fyCv+1+tpbmtFIhF2EikTrD79HFat&#10;P5NXvW6MvTt38NgvH2PX7j309PTxwEOPkE6lWLt6JSuWddFcnyOXzeIkHIZPDtO+ZDmr1mxA+T7H&#10;jx7myOHDdLW3kUklkT74IgKLcRqcUopyuaIznaYRBbXvjUDE1PNA6GJ5pYqUKxVKZZdS2WVkbIzr&#10;X/1qHn300QXpLDQ1NcVXvvKVqtdaW1sXtFPTHXfcQW9vLy0tLfzDP/zDgo375JNPhtH95cuX/0aD&#10;jB/84AeUSiVuvPHGeRt1PJsNDg5y2223hVSpF6Or1He+8x3+7d/+jUql8pzHLhZ7/8+0RaCxaL9W&#10;G5kuc2J8Vv8gwMfoRgTOtgq0CnyFF9ZAVDvnJmshCDolYWg91UAh7mzW0nDir8WLsM3rIpiTj1ag&#10;Ng6/CKhO8ci6aUkbt3jdh3HYDcWh6tgYyIgcaWIcd+MIm+yNyQARUI8Miz4cLnC0IifNVLnEs0Bm&#10;raIOTtWZkNq1idq3RjofSoggcK/VkmdnJ/A8RTqTxa9a66A7VOC5+0p3fYpbvD0s6OxJvGYjDqAi&#10;oBeOPsdZnztmtCdUDKzG4Uj8Gs9k5jqObbNiRTcrVy5jYirPkcNH6OsbZHBgGEtaLF3aybLlS0mm&#10;kgGyiCHjea5XNdfg0HA/KIXjOHR1ddHZ1UVheoaxsTFGx8aYmpxkdLTA5KRDJpMmnUqSzqR1RD6d&#10;xnEcEgkH27F1RkpqShTxSLhwSFgWq05bx6o1a3nZy0c59PTT7Ny5i5279rB77wEOHz6ka0m6l3Dx&#10;JZewdOkSpIRtjz/G9KzHsuXNoCr4nmJybAzLskimsjQ0tVDX1ERxZprulWsYPTlIz7FDOlMYNHYg&#10;ALxCiKD7mxa5C3U4gmeZTieZKczQ1N7JxrPPQSmPvhPH2bt7D3WZOmzHRgVUr3gzgbCeKFR9j7Ra&#10;Esk0rltBCKXVvssVkkmHPTu3cdbmi2hubQn2jUbmQmqaV2NbF5f+VjsXXHoZfT097Nuxje07d7Fr&#10;736OHD3OgYOHaGtvYcXyFbTUZxkbPckb3vQXZHJZZvKTHNy7l2KhQOfabhJOAuXqDlVKRdTK+PvQ&#10;iPbVbs3oM8gKBSwrrqspnAidsSlVKJd17ciuHTt4z3veE9KFTsW+8pWvUCgUql575zvfuWCO7Le+&#10;9S0ef/xxUqkUN95444JFvw8cOBCCjCVLlrBly5YF7Yy1UFYul/ne977HBRdc8IKKtZ988kk+8YlP&#10;4Hnei9JVanBwkE984hMcOnToOY9tbW3lrW9962Kx9/9QWwQai/Zrs6LrsXtgMqBNBBQZZWoOtDNg&#10;WxHFSYaOrHHEddtXZJA9CJwFjDMRi+6ZjEjcyY9nLuQ8v6syFcwpcEa1Ix5kAWCO4zvf99UUJj1o&#10;Fb3F3GM4N6OejQZZRJQb40fHKWICEWgfRHQxIQX41YBJBo5cQOTHiOpBBIJq5x63qsyDXy1WaI60&#10;pc3JwT6am1txQ1QRALMQ6BDOQcRlvcNrqnBE7YA+U81MBJAMB36++c/3XKMosF4Hiai6jqraQzVr&#10;QEQFQ4DyNfBqrMux+dxzqZTLDA2fZHR8jCPHj7J3315am1s4Y+MGmppb9NpZ1ZHo+QGUycoZzKGC&#10;jJ5+MZvNUF9fR9eSTqYmp8jn84yMjDE+Ps7EhB+K/9XlcqTTQaYjlQxARwLLtpGWDDJLgeCikLpm&#10;BUVTWycXtrVzznnnMTgwyNGjRxkcHKRUmmXV6rVsOuc8UqkUxdkp9u7bT6ahhUwmjV+WVNwSA309&#10;JJNJMoV6pqenaW9vwy2XSWQyrNtwBplcjnQ6xcTYOIN9PZRnC+G9xSlzEUCQWJYkk01x/PgAL7/+&#10;98nV1TE7M8n+3XsYHh5heXcXUimU0NmqeKOHqG7K7AsNQLINdTQ0t2NbNqXZAoWZPMXpPEIIpmcK&#10;uMpk0VTV5wBInd0TFol0AyvXncGKNau59Jrf4kTvCZ7ev49dO3ayc8cOjj99AJZ1cfGVl7P54ssQ&#10;+IyOnGTf7j06W1WfxZYWrvSQSgYBAg+Ia9SAJQX4wT4I3sPVwYzozWhZFm45oIhVPGYKJUoVD9/T&#10;773PfPrT/Onr38A5l1zMC7XDhw/zk5/8pOq1l7/85WzYsOEFjxm3Xbt2hRpNf/u3f7tg9R7Hjh3j&#10;Qx/6EJVKhZaWFm666aZnVSz/z7Ryucz111//guoovva1r/Gtb33rResq9b3vfY+7776bcrn8nMe+&#10;+tWv5nWve92C6p0s2n8tWwQai/Zrs32D04RBSvMHMlZzoKPzMlDV1XoXKqgv0D6opkiZjky+QSkQ&#10;a3GrQpqLoYhUc721eFjcrfX9qMuOwDh5hp5A+Ac8ijLqrjLzOYvzAZB4BsP34lHK4BxpaEoqECcj&#10;6qwUOBdKqbCDkb4AUeTbuPIKlKcCx1TP1Tf1GTXAhhpHxZiiuq4g3tVGU8iCCHyQgTKl2EK5TOen&#10;6FiyIqgDUVH2RUUgTa+jqMqiRFcmvK6J5MfnUktzMk6/Xp+5GaX4v/FnEmV0RPhczRRMliP+jEJA&#10;Cgiqn70BH0opHNuiu3sJS7o6mJicYHxyionJKR586BdIITj33E2sXLkiegZVS28oEXp8U5eAH1EA&#10;w0xasO6JRILW1laam5tpb28nn59mZGSEoaEhhoaGmJqaIpPJks1kSKdTZLNZ0umUBhyOg+04mtOv&#10;U4LBWkqwtCBhIiVZvnI1y1euolgqUqmUSSXT2vFRPp7vU5ydpZCf4uChIyxf2kEqlaJSrlAozlAs&#10;F2B0mNHhAZqbmqmMDJFat4HWtnYKhVmWrliFFWQhJkZHmZ4aDymSmuqoKXYAlm3hVirYToaLLr0S&#10;iWB8fJKnnnwKYVmkkk6VRoxlRVkw27b0eysAG6a9ddJJ0N7RSbnskUxl9VzcIp7nka1voKMz6JwX&#10;aPIY+pl5CgSfFQKJsNM0tCRpaGnntA0buOTyK+jr7WVqcpymlha6V51GrqEOX3lMjI4zMHiSuoY6&#10;UqkMQml6oxAenlvRGSep9TT0HXh4SoafR77vYYmIZmbAu968Ehn0bfZ8RWGmRKlcwfVcPOWHn30f&#10;f9/NfP7795DK/WraC8Zqu0y1trbyxje+8QWNVWtDQ0N89KMfBeCP//iPOeeccxZk3P7+frZs2UKx&#10;WKS+vp4tW7bQ3Ny8IGO/GPZCAFA+n+djH/sYu3fvflGoUr9KFmNR2XvRjC0CjUX7tVj/RJGRqSIQ&#10;OY2+ySwgNOdfyFgUU4TgwUR1Dd8fz0dYWnzPeLD6z370h9hYbT0FQTbFOLNV3Y1ivOcww1DLiRXm&#10;f1Hh8XyZgDnXhbmOstBh8ao6EREVjRtV8nDOEFMHD4QGLQkERd0qXIWgS1BQGGsyQYHzL6Ws1rWA&#10;qo5SUQYn1rs/7OTlR9mIINskBAz091BX1wjSDtrp+iH9J2qhq8GUZVVz8M3ztqwYBW0ewDYfRS1O&#10;z4o/A/Nca8+pfkbama0SagyzMTWPPQQcXuyZRIXcGMcYHVFubWmhqaWZUqlCceVKpguzbN++ix/8&#10;4MecsfF0LrxgM7lcFpPp0cBYdxbTQDlSOa/m4xudmOpOV3V1deRyOdraWlm1aiWTk5P0HD/OyMgI&#10;kxNjZDJZMhkNNAzwSKZSJI0YYAA6hAjoQUIiYh21Mk4i0LFR4Hv4nkvSSXHV5Zfzy0ef4OhgP739&#10;fTQ01LGsq5OO5iYkuq6pMlvgZLmI7ylKsyXqG+rJ1eWwpcXaNRs40dfLqrXrGRkeoDI7w7Gjh1Fu&#10;GYQMCuwVyWSKwaEhTt90Hu2dXVR8j+NHj3Hw6adpbmzEtuyAAmXAcXx/SISIsomOo0HD7HSeIwf2&#10;YtsJkskUxeIMCcciPznJmZsvpqmlOQAVAbiQIgZGq+uLhNDgACROOkfHshwd3Sv0Z5SQRMryAlsA&#10;vsv2HbsYHurn7I0bWLmkDc8rUywoDTzw8YURylRYls6wSmVpYBM0gYiLIJr7k8GGLZbKFMsVyq6m&#10;TcUSnwwMDHD/Z/6ZV/7989M7itsPfvADenp6ql575zvfuSAR62KxyC233EKhUOCKK67gla985SmP&#10;Cbpz1c0338z09DSpVIqbb76Zjo6OBRn7N8WOHDnCbbfdxvT09ItClbr33nv52te+9pxZjEVl70Wr&#10;tUWgsWgvupVcnwND+TlUFtuKBPOMUxoGCoVx57WF5yoVOvi2ZaNQuK4XtrhVam4RcdzBN462uW48&#10;Mh3/2VAllAicVi9wBjGKwCJwCiMOeG39RdV4wc9GgVwpFRRhq/DcuFPs11CUEKbOIRrTshyMjoYe&#10;H0xGx3VdhADHthD4WgAwcIRd1w1Bg5RzFbrj3aeiyH7QLSrIvFjSzEeDvcGBXk5btxGkFd6XifRH&#10;txDdAyrWlraqs1Z0bNziYCz+O9/zsGw7HLdWcLEW3JnXdAvViJ4jggWsBShzzgVdXxAU6hvQOmeu&#10;gGUJcpkUuVSSxsY6ujpbcV2PffsO8H/+v3+mvb2dSy+9hJUrlgfP3Ke6rkRE+y3c0/q9UVt/Yv7V&#10;uhw5Muk0XZ0dzM7OcqKvj6NHjjI+PqHrODJZcrksmXSaXC5HwnFIZzTFSloyBB2Ya5qGDYZ+FLSh&#10;tWyHq172cpYu6+ab9/w79z3wU4YHZpicLLJHHGZZVxurly8nk01TKZeRwqcwNUlhehLbtsjlGkhI&#10;i6VLljJTKtO1ZBnj46OsSaURQmDbCSZGhunvPYZSHtOFIhdeegWWFBRni2x7/AnKZZe2libAi+ar&#10;tNZ4vJ2xBnF6TQ3QxvMpTk/i46N8gW1L0ikbJSVnbDqXVDoV1CJZRLSr6uesn4sRojSfY6YftEJg&#10;ET9RoFi5ZjUvefm1HP/C/2H//gPsPXCE+myWs09fz+bzzkKIIm5lFtuX+J5bTdX0FdISeJ7+rDOt&#10;b+OfcxXXo1J28ZGUXFe3yFag85t6b05XShx9YjtHHnqY1Vc9//aiExMTc0TYXvnKVy4YZepjH/sY&#10;/f39rF+//nmLvj6XTU5OctNNNzE+Po7jONx4443PqwX7fyV74IEHuPPOO+ns7OTWW29dUKrU8PAw&#10;n/zkJzlw4MBzHrtY7L1o89lie9tFe9FtV98UhbJX1Y4xYCcBRJHS4CXfODQCna2oiW6bdrd+AFDi&#10;Cte1hcHGaQRABFE/PwrtRbQqGWVOUGCiugZxoDvYCCG0SJrJttRkNYzVZjSq6EcReqrSDAiF/aqU&#10;kU3Btwpa7Ua0GsPT1l96faWlnXbLtJI1a40GBUrFNTCqwYtSKmonHLt+MNXIyQr4XeZ5TEyMUpga&#10;o6W9C9eX2JYI16c2w2AUoy0pq3j0cSpXnBYVp6PF19ScF9exiO+RuFXtO2F4+34grqaLhw0IjT/L&#10;cK9hEmemeFlUZRyqMlLxOfmhe4oltHNuOw6dnR2ct/k80ukcD//il/zi549gWRbNTY2YDmJG0wPi&#10;WisawMlYN7L5KGLmnhFaQbq1tZU1a1fT3NrM9Mw042MTFGZLFAqzlIolKuUypbL+V3k+yvPxXf1+&#10;kpaFQAV1PtFchJBIyyaZSNLa0cVV1/w2r73+VazqbqOUn8CyMwyPjrN3/37Gxqeoq28gl0nh2Da2&#10;ZaEUlIoznDw5QGm2CL7L5MQYLa0t1Dc04itBNpvl+OGncSzBzPQ0Xd3LePkrX0MqnWKor5evfOlf&#10;SThJ2loa8TwXKU2XLRm2etVztYJuWxJLmo5jQjcckEJnooRWiJ8tFGjvWsIVv/1y6uubAkabBKqB&#10;aghq0NSp6P0U0eL090YzJno2TibN6RvP5Oqrr6QhnWRkaJDR0VEOHe/hpz9/jKHBURrqm8jV5UJa&#10;oFJm7U3LXIJ95sVoYeD5Ppa0KMwUODk6wfDoJMOjk0zmZymVy7rjFtCUznD+irVM7N7HmqsuwXke&#10;bckBvvCFL3DkyJHw546ODt797ncviMDdN77xDR544AHa29vZsmXLgmRIZmZmuPnmm+nv70dKyfve&#10;9z42btx4yuP+JtmnPvUp7rnnnhdFgO+HP/wht99+O8PDw896XGtrK3/zN3/Dq1/96gXvarVo//Vt&#10;EWgs2otqA5NFesZmIxVnY4rqgmARcd2BKMKtosi4Mo4OEZUqODWsSwj1FIjUsaNoIAGtKJxC6Hj6&#10;mqcUS6MYh7dawwPA872QXiQDDzyeQYGYU4yh3ATR8cgnCfndkbBbDBTFHEildDFoXCPCsgS+iNS+&#10;422CdR0LUcbBFIzXgjBznxghP1P/YhymajAVus1SRBUaQtB/7Gla2juxUjk0RSXe6ada5M840Zas&#10;BiEmWm+yJgZoxOcb7wxmnEiT4TJzrT2n6lnEHEWdEbJxnASmvkPF9kR8nOpsSmy8oAMRolpBfV6g&#10;IhSWrSPdUuq6mfq6LGeddQYbNpzGocOHeOgnP2N8dAInYeN5WkfBDsYVUuIHkXmUCh1OpCDeUCB+&#10;7/HXBIK6XB3Ll69g2bJubEswM51nZnaa2UKB2UIB13UpV1xc18X3PJTrY4RXDAAy9UlS2iAs/Z60&#10;dDvqVCbL+jPO5NqXXMu607pJSpdyucTU9Az7Dj3NkZ5efCXJZDIkE44GeAiKhTxT45ri5VZcLMvG&#10;sh3y4yMMD/STTDhMz+S5+qXXsX7jGViWxc9/+gD3/eQXrFrRTcISgSJ2tOZKxbM9WmDTUD6kgoTt&#10;RFlM38e2LDLJBIXZEudedDlnnrMZJ+EQRQVi7bJNdi94r8QWPL7r9JeKKHUmCCIDkNbQ0sr5l1zG&#10;db/zcs7ZcBoWHsVyieGxcZ7YsYvtew8yW/ZIpdNY0gLl4Th2GDwwQEf5fpjFdN0KxVKRcsVlbHKG&#10;EwNDjE3kmS4UKVXcgMYoyCaSXLRyHY7nMtvTw/IrnzurMTQ0xJ133ln12o033khbW9tznvtctm3b&#10;Nj7/+c+TTqf5wAc+sCDOcrlcZsuWLRw7dgyAv/mbv+H8888/5XF/U2x0dJT//b//N/v3719wAb7h&#10;4WFuvfVW7r///qrub/PZ9ddfz7vf/W6WLl26INdetP9+tgg0Fu1Fs7Lrs+PEJH4s+m0sHhmGgCQS&#10;AAvDywZC564KVITnBKeguytZSONPh1HLuGNYRTPwfVTgYBMIANbWYxgHTcTSLyoWUVao0KGpjbqH&#10;oEqpmCPthwXdtm0HmZXovKpxqHZYhbnZYBahY62qNSS042QoIlYUXQ2BE+FxvgIViJuFwMASIQCM&#10;1y4AYfbFiK+hBG5plpGTfTS1dyOlo53gAETWZiDMdUGggjqaudmHKKMxn/q6PkbWrFNEG4uvf21m&#10;K36+OU4rKauQOlWb+YjvCynn3k98r8Sf9Zx5qAioRhkL/bpt26xcuYJzzj0X13N59NFf0tPTi+f6&#10;uIHyt+M4GpSG42otiJjOe+yeqlWja/dlIpGgpa2V5SuWk8tkKRaLFItFZmdnmSkUKBVLoQq573nh&#10;PpXo942Ige4gdYWwbIS08BUkkim6ly3n0ksv4ZKLLqS9pQnpl8H16Rse4umjx5meKSCkxHZskgkH&#10;x7FJOBaF/BSTo2Moz2VsZBiBh1IuQjq85BW/S2trIxXX5V++cCf5/DRLO9vxa/Rt4s/b6Jno97+F&#10;bVnYVuSMaSdKkUomEEAineXiK69hafeyCLATvUcNMDf3r+mUfvD5JKs/02KfG7EXgnHM54kgkc6w&#10;/LTTuObaa7nksktoa2pAKo/Z2SIHDx1n2879nBydBMshmUwghQgFAcPieV+DqVKpTKFQwnV9+gaG&#10;yc8UGc8XmJktU6pUwnbiCWlx0ap1JJVC5Sdp6Gih7jnoRJZlcf/994eA7frrr+fqq69+1nOej/X3&#10;9/PBD34Q13W54YYbWLNmzSmP6Xket912G/v27QPgz//8z7nqqqtOedzfFNu1axdbtmzBsqwFF+D7&#10;0Y9+xO23387Q0NCzHnfaaadxww03cMUVVyxIRmvR/vvaItBYtBfNdvVNMVOORUPiQCP42UT7jZMn&#10;hYxc+oBiE49ux+kthsZBTEJDxf6wCxn7gx759OG1fRVzNkXkBJsv4whWmSKaDyJ0ekXsD76Zn+Hq&#10;G9OOfwS64uCkFqhDQgycAAAgAElEQVRYVuTMmPs2jr6pMdCK3/NH781xkcDXXFG6kN5hzpMRMAvV&#10;m2M895DmFf4sGRvqI5FIkso1BaDGrGEtUIo558F8TF1KdFwsi+DHKURznenwZ2JgFOY8j/h586+T&#10;PrcWIMTnHumsmOlXzy2kw6m59xw9e4nnezGqXOz3JrMkoKW5iTPPOov2jnZ6e09w+MgxxsbGGJ8Y&#10;w62UyWSyOI4dPNNoDB8153rzrb1+zvp3tm1R39DA0u5u2jvaSSQSuG6F0uwsU1NTzBQKFEtlSiUt&#10;/OZWKnhuhfA9FdvroFv3SstBSAshJEJaNDQ1cfamTVzzW9ew6cyNtDXlcGzB+MQ4R472MHRyFNfz&#10;EVjYjkMqncSSksJMHqF8kskEU1N51p15JhdechmJpMOhfXv46lfupruzk2wmVTWPuXslAnahHkzs&#10;TSmlxBKCVCpJoVhgxdoNXHDp5WSzOcJmB1UbhzA7qBfeC95bsgZImDnEnsGc/ajpXPrLQtgJmlva&#10;Off887n8yss5c8M62psbsaWkr3+I7bv2ceDwCfKzFcquh+f5JBwn7LClfIXn+7iuYnqmyMTUDGNT&#10;M+Sni8wUSpS9StiYwcfn3O41NCaSpBybUl8vSy+9BPksdCXHcWhsbGTr1q0sXbqUv/u7v3vGY5+v&#10;FQoF3v/+9zM5Oclb3/pWLr74hbfcNeb7Ph//+Md58sknAfiDP/gDfvd3f/eUx/1NsXvuuYfPfOYz&#10;XHjhhQtKlRoZGeEjH/kIP/rRj541i5HJZPiTP/kT3vKWtyzWYiza87LFYvBFe1FscKrI6ExNd4oa&#10;p72qUBfT0hUQPpaw8HwvalmJ8eWiDkZRa1Wi2g5hsiN+leOHiU2qaARTNGrmYoo6o+i3CiOU8UyK&#10;MeOE1jp4AoJi4YCMEzgnAq3kLaUIsg5zzff9oKhcX9+4J0ppZ9Lww31lwI65s8ihCcFO0CUnmFj4&#10;ba3THdaFxO5vbmG2oTYJpGUjUXiVMjMzeRqb2mNgTT8Hsw7xZ1y9VhFlrToDYJxGfVNh3U3wYm0t&#10;hsIUZGu0+WyF4LVgzqy3bVVnsmqj4/Ei//nWLu7EG5BcvfeCZxm79/jahvsevZc95dHYWM+ll11E&#10;cbZIX18fQ4NDjI5O8PTTR6irq2fd+jU0N9ZrmpsV7WEp5nbmmlvYTgjoDV2vvr6B+voGlq9YwcT4&#10;OGOjo0xOTDI1McnY2Bi5rC4gT6ZS5HJZ0qkUCcchkUzgJJJ6DkogpB1mOJSUoHTGoK6+kc0XXcTZ&#10;m8+h/0Qve3ftYfeevezZe4BDh49x5NhxWlubaW1uoa2pmabGDJlMmmJhFl9ZnL7xLHINdUgUD/74&#10;foSw6Whrw/ddfY9CksrmSKZS5CcnMMrzYJorBHo5GKClUJ5uhmDWD2GzZv0GGpuaMTKXKAMgTCSj&#10;Ci4gpBXsU7Npo0BGHJCYltxxSqQ+TzI7M03PsWMI5dPS1k5TSytN7Uu57CWdXHDFlZw4epRdO3ey&#10;Z9dudu3cxe49+3li+y46O9ro7uqgu6OV7s4WcpkUCq22Xq6UkZatG0YICcI0pNafm0W3wmB+gmXZ&#10;LL7ycYtFen5wL6tf9//wbHbVVVdx33338Wd/9mfPetzztY9+9KMMDw/zile8YsG6JH3uc5/jscce&#10;A+C6667j937v9xZk3LgVCgUeeOAB9u7dSy6X49prr2X9+vULfp3aa37yk59k165dC95V6r777uNL&#10;X/oSxWLxWY+79NJLefOb37wIMBbtVzKhar2nRVu0U7SK5/PI4THcWJEiRE5N3AEMfhP+EfSVbudo&#10;Cwtf6QidjEUDax1JQ2YIr2Eiy/hVzqKpdYAoyqiC7kn69z6mK5MpwNbOsRHJitqJ1oILPabmiYfK&#10;y8F96f/HMhdepEJuit6r5l9Lv9EvRo63CpStkUjM/Ue0HiBWDyKwZKRFEB8zjMIH09SvC4yYn8lo&#10;VNF/wnvVMG98eJDC9BT1rZ3YjhOcH92vEReLd1My92gJnbWpbS0rRAzgEInrxVy4OXPSc1dVYCt+&#10;LSBM7fs10W+l/Kp6kfjzjH8fz0LpX9XuQxHdeeDwQyzDImMOJjX0r3nAS9UxSu/PkbFRRoZOUiiU&#10;GBk9iWXBxjM2snLVKhzH1msQUPlkUJBuxo/XzFRlvKh5TxGBwtlCgXw+z/j4OKMnTzI9U8BJONTl&#10;cmQzGgik02nS6QzJVJJEIhEUWMsgq2GcbaX3oOeh6yU8fN9nemqSgb4TPH3oME8+9QRPPLGNnr5h&#10;6uqbaG9poqWpHs8ts+H003n9n7yZ7hXLGTxxjL99x9/SUN/Ayu4OiqUinufjOAnal64gmcwwOTFK&#10;Op1ieGiQUnEGx5GUyyUsdFG+jwbhwtfvNcsWlCsVUrlGXv/mP2f5ylXguxrASyt8f2iBd/OJIwi1&#10;T4QJalixfRR92JidoZSvO3eZdQfykxN875vf5MjB/axY0kp9fT1NbR10r1pP17JVpHI5fbbymZ4Y&#10;5fiRp9m/ZzePb32Cx5/YTm/fIKl0htaWRtpbGljV3cnSzlYKMwV6+obp6R/m2IlhhkenyBcLuF45&#10;3MOXrVzH759zEUvqMzTWp8jlUmx82/9LdtmzdyyamppaEJXur371q3z7299m48aNLBSx4u677+ae&#10;e+4B4Oqrr+btb3/7gowbt97eXrZs2cLk5GTV63//93//otWA9Pb2cttttyGEWFABvpGRET796U+z&#10;Z8+eZz1uUdl70U7FFqlTi7bgtqd/inxRRxprnZr5WoaCiDQDAifO1HVIEVCOYuPPcfLjvzVOIHNF&#10;3OI0IAAr8GD90JmNO7KgVA0NKh4d1zcVvl49fpyGFVxN6ah7vHVs3NGPA7CQ9qJMBy4CPjYh6NF0&#10;kFgGoHZFgjlLYcCGATWm1sKAktj1wvuvpgDF10B/L1Gey8hgP8lUmlSuTt+GX1MszdxxzFw1bUrM&#10;+X1c+VjWrFOcKmToMGYBoztizryfKZsRUWuqz3mm86Pv554TNSmIQFstOHsmm3eNwjWM1jGTydDe&#10;1kpLcxPZXIZkKsXx3n62bdtOfmqSxsZGksmkdm7nG2ue69QCd/17TedJJJLkGuppamygvqmJ+oY6&#10;PM9jfHycmZkZSqUypXKZSrmCcr2gnsMnXsMQzUFCEP0HkNImmcnR1tHBmrVrOf2MjWw+92zWrFzG&#10;7Eyek0ODlGdn6Oxs46XX/Q7rz9iIY0ke+dlD/OSnW9mwfi0JK1hvKUgmUzS1tZOpy5HMZABBc1ML&#10;6Wwdza3tuG4ghod+TymhGyhYFti2ZKZQYM36jVxw8aU4jhO0lwYCWicyyJ35QT1PoHgvgutH4CO8&#10;Y/0lzHdmhwY5ugDMbX34Z9zz7/9OS32adFJQyI8zOTrMyYEeBnuPMj2VJ53KkkxlSGZztC9Zwrp1&#10;6zjz7LPZfMF5rFmxnNJMnqePHOVY3zA9/Sc5cmKQQsklV5fD81RQDD5L2S3j6Y4YCKArV8+lK9eS&#10;tgTJhEPCsSkO9tF6/gVzPmPjlkwmn3kzP0/bunUrd911F11dXdx00004jnPKY/7whz8M1cQvuugi&#10;/uqv/upZ7+OF2P79+9myZQvT09Nzfrdz506uv/76Bb0ewMMPP8ytt97K2WefvaBUqfvvv5/bbruN&#10;gYGBZz1usdh70U7VFqlTi7agdnK6xPB0Cah2YozFo6th9B50tF5XJxO2pQfdbYWIATTHWYpHZeOO&#10;KwoprZBrqulBMe0BBb4Izhem6LPaDB1Hq5THROYwUX0TrdQmpcR13Xmj4/F18DxPR5yJHGZDXwqp&#10;RATOie+jhMANCrD1+oEltRCYCBzzOBjSAmV6BM9XAZjS92OJOAgKakHQ2R0xT2R/jphdYKXiLAiF&#10;lUrp60tRtYBGSdu0y43Tp0y9Q63miFnT2mi/AXUh4IitZ7zwdj4HOg4yasFidE9za2bi/86X9FUG&#10;PZqfY2AnTocywHa+4vTaedTSs8KMlhlf2uD7pFIpVixbhue7rFi2jMLMLD09Pdx9979T39DIhRde&#10;wKpVK5E1163eI9pCQUYz96p71PeUSCRpbk3R1NREZ+cSCoUCoyMnGejv4+TwMJOJpNbuyGTIpNNk&#10;s2lS6RSJRBLL0d2llAEZUiJkAg2G9fvLsRIsXZahY8kSzjj7HF523e8yOjJEPj9Fa8cSulesJpFI&#10;4JWLHDpwACfdiBISJ2njCxCui1spMTY8iLQSbNh4Jn39AzS2NGIXEhSLJVrbO5hJZ5iaGMUvFxFS&#10;4rkuiWRC70dps/HsTaTTGXzP5bGHf86P7v0e9dksq1et4axzL2T52rU4qUTw+eFjgIOIleRXP2MR&#10;LKwJbqjgvvXv85MT/PLRx3A9n/b2JhIJG+XZ4Ctmp6coTE8wNtTL07sfo7m9m1XrN7Fi7XqcTAPd&#10;K+tYsmI155x3Pr/zqleyf9du7nvgQe574KfsO3CIQ8d6SacypFNp3IqHkhHN0Dz9NR1LtMqH3rR4&#10;ymd2ZJiRxx+l7aLnr63xq1pPTw+f+MQnyGaz3HjjjWQymVMe86GHHuKuu+4CYNOmTfz1X//1nOYe&#10;p2pbt27l9ttvf8bf5/N5+vr6FtQh/+d//mcefPBB3vzmNy8YVWpsbIxPf/rT7Nq161mPW716NW9/&#10;+9sXVJNj0f5n2iLQWLQFM18pDg5Nh4W8xrHxgzoF0x3JgALDETd/sDWNydJ1GL4uTvZijve8FnO0&#10;dW2GdqhNNxkQSGEF1wqAS8CvqnKilVawno9m4of3Y4UOZtzRjOcunISN50ZAyowT/Rw4ekqFwn++&#10;0pFgK9AB8H0fy7ZDQCRl5KvIIKIukVrvwDd0LhWBhmBCShnNCIUd1FCgogwOwgAMEEJrcYSx2ZgT&#10;HAeGoBBSMjExjmXbJFOZYDmDKK1S+J5PQIMPaVRV+8T3qfgE8zWP0ZyvM01KGec6GCfAMXH6Xfw8&#10;lKm90Rkc33Orfx97HrXPRIa1OVqROcKwEUCJH2/WUdWMGbrqwdyj+hMQWMEax8BJ7HvXdcN2r2EU&#10;PIieB+4pmBbMyIDyZVNfV0ddLkdLSxObzjmb/sFB7rv/foYGh7jq6su59NJLcYSmz8kAfIYUQQNE&#10;DNiPgZDoNX19qRRIS1OlMmmaWppZvXYtY2MjHD18mOGhIRKJBOlMhmw2SzaXJZs11Kq07ppl2Zpa&#10;JeKQRoBloXyJFJJsXYJcfRNdy1YEWS3C4z0fPFcxOdbPgz/vY8Npq1jZvRTbFriVMtOT46QyOQb7&#10;+5nJTzI5NsCKNeuwLBvXS5HJNVBX34jjWAyc6KU0PYkQUCgWqW9qZ83a01FScmj3bv71C5+nsaGR&#10;jKiwb88THNqzjVxjC2dvvpSzzr+QbFNj8JnjIzwfXwiU8vTe1TsseMhU0xTDZ+9z7MgRDh44THdX&#10;K6lEAt/zAqANSpkOVi7lmUkGjk5y4tAuHk5kWHP6JjZuvpTG5jay9c1ks1mWdHVx8WUX8xd/8ec8&#10;9OBP+crd97B9z35OKoEKPnM9pWGRQquHt+TqUHpz4nsuvmehPBh66Kc0nnEWTt2p06NqbXp6mltu&#10;uYVyucz73/9+2tvbT3nMhx9+mM985jOA7oT0nve8Z8G7ID344IN87nOfe87jFirbMD4+zu23304+&#10;n19QAb4HH3yQL37xi8zOzj7jMZlMhte//vW87GUvW5BrLtqiLVKnFm3B7MhogZHpqADcRKJNlHeO&#10;xR0bYTIbStOFpMRXfhj1N5mLODgw0doqOhIxmlagnCsC51ABytc8cRUUXc/HlTeOtgwi03JOtDno&#10;YmMixFG+peqe4vMJqUwyaG2rTC2Eju4bhe5ItduME7gtQuAHLWEt05JVBLUZUq+2vqyMBA8Dm0+I&#10;ztCqwrUP9BgMtS0+dwO4bEsDALdSYWZyjEQqSyKVxZTl6wL4yFGfbw1C/QsUyqtucWvWUkgZrguA&#10;tGREIxJGM2HuRUxXIaVUTCm+mo42H1BRcd0PK9ZJiijjFN1DdbcnQbBHmK8DWHBEmImRc4CXAUJR&#10;XU5EL5TBmpp7E0IEiu+Rox5Xpbcsi8bGBjafu4nNm8/l6JFjfOMb/0FPTx9Nzc2kMimttSh0zYiZ&#10;n/Jr62Sq76P2vgz1x7IsMrk6li5bwfKVK3ASCcbHx5icnGS2UKA4W6RULlMqlfX71/PCfRtMfm4W&#10;SFrhXtIaJaaQWZ/X0dbKgW2PMzg4xNHefvY/fYTJmRLZXAPpVIJyaZah4T6KhSkqxSIjQ4NIoTts&#10;pTIZ6hobmZqeYUn3Mk4O9JJIOIyMTXDxFVdy1nnnU57N84PvfIftO/awds0ylFdBISj5FdzyDCeO&#10;7GfbIw9z/PBhEokk2VyDpoSBzg6Y904AkIT5XvmApmEpFOVSkYcefJA9e3dz9ro1ZHMZbEsiA0qh&#10;eR9pEU5bZ7OkhEqRiaHj7HnyUXqOHgQkqVyDzhQhSDpJVq5ZxSuuu47N51+A53mMjI4yOzur204j&#10;QUlsKblswzraM1kyCYdUIoFlW1i2hRKK8uQ4TWecNec9dqr2wQ9+kN7eXt7xjnewefPmUx5v69at&#10;3HHHHSilWL16NTfffPOCC8Z94xvf4F//9V+f87iXvvSlXHTRRad8vX379nHzzTezZs2aBaNKjY2N&#10;cfvtt3Pvvffiuu4zHnfJJZdwww03/LcTNVy0/1xbBBqLtiBWrPjs6puqflEFDmhAiYlqC2SVM6tf&#10;E4GfrvAMxUXq4s14Anw+rYu47xanpOjoYFT8rHwt6qVVs7XDqpRR2I2yD0JoMkToPPtRAbe0ZFTY&#10;aa5PVNBtMgwy5iCaeckgzG963htxJRFz9mqLlqWMHL1Q6VhGpK2oZiDs9j+v3kMc7IUdeGIgwpLV&#10;DuYcLYYgJSSEpDA1SWl2hkxdM0ips0Shcy7CNYlf16yxuYaU4ASK3FVfcace5tK5VPWaxsFieFzg&#10;zMk5IKEaaJk9olBBoW8szh6bk1kvadolK7OfDZjQ5nlak8RcWwhiopTBPPxYm+CaPRuJNZrcSJTx&#10;MeDDsszazqV5mefkK4VtS5Yv7+biiy8ilXL4xS8eZteuPXiewJJ63R1b8+LNfqp9D4T3b7IKBuwF&#10;DzYEPErp1qdNzSxbsYyGxkZK5RIzMwVmC7MUCrPMTM9QKpZw3UpYy6GzLEQilnPuJ9aNK1iPxpZW&#10;rnnJNSxfsQRL6Xa7QydHOXjkKH2DJxHSJpFwsKQkYTtIAdP5KYqFAtOTk/jlCrgulVKJifERPN+j&#10;UCrz6tf9Pg2NLRx9eh/f/ua3SSYSdLTUIaWFhannsnB9UNIjPzXK3u1PcGDHdgr5aVLJJC5gO47O&#10;5pmsVPgcFShXPzfPY7C/j/v+//twbFi1rAvHtlA++L4XAjkpwPNVcE9phO9jOTZIG0tCYXKUI/t3&#10;cWDXNibHp3ASSTL1WYQU5GeKSDvF+vVns+ncS8jWNTMzW8RzXXzlYUvB5hVraMtlSdsWCdvGssCy&#10;LaRj405NkOnqItm0cCrTX/ziF3n00Ud51atexate9apTHm/nzp3cdttt+L7P8uXL2bJlC+nnqXD+&#10;fO3OO+/k+9///nMe97KXvYw/+qM/OmXBvO9973vceeedvPGNb1wwAb6f/vSn/OM//iN9fX3PeIxR&#10;9n7Na16zqOy9aAtui0Bj0RbE9g5MMVOqjpT4NcXY8WhyFR1KxJ0qHyEllrCwEOF/z8SdMlHgWu65&#10;MVsah1A7SmFEOYw2V1Nrwoh++LqKHPnY/QSMgyAC/wzOUSzjIWVAwUJHzUO6V9zpFVGk2Di2egpq&#10;jgOMImj9q6/pBzUCtR2UbMsKu3bF5z+vbkRAIzJAKe70aVAj8X2PmSndUSxd14AlzFrV0Jmo7lxl&#10;npN5kNEczevmuYhwXYk91xB4UP28zL/mmhHIjNq6RvdA1Ry1Gny0rpqrb5559dhxM3upav8GdSci&#10;zMTEMkam+F5FWZPa9Q8tABlW8NxiE4yBGhF7JrVrbH4nAQspJM2NTZx11kY6uzp4+uABtm/fQX5q&#10;OtBccEkmkti2Fe15UfOeqwKhtR3IYoBHgLRssrkcXUuW0tbWjiUtZmdnKZXLTOXzFGdnKZdKeJ6r&#10;hfaMaKXvV2VWVNV7M7j3AIhaiQQbNpzB5ZdfztlnbqSpPonwKkxOTXPseC+9vYOUyj62o+svHFu3&#10;Y3bdIvmpCXzfYyo/QSJhMzg8xMq1p3H1b1+LEIJHfv4Qjz76KKuWLaEhmw6yKbpOSgEJx0ZKG4FE&#10;WlCpFBg8cZjdTz3B2OAAQnmaaiaswEk0tRw+fkDn9N0KB/fu46cPPUx3VxedHS3IQN1bKUWlUtEg&#10;zBJYtkNb1wpaOlcynZ9AeSUN7i0bIXT2ozQ7Tc+xA+zbs4OElaNr6VKKZY9iyWdmtkLJFdQ1LaGr&#10;ez319UtQvodfKXNW+xLasxmyqURwXwJhSw02LElpeJDmTZvn7P8XYg8//DBf/vKX2bRpE+94xztO&#10;eby9e/dyyy234HkeS5cu5YMf/CDZbPaUx43bLbfcwiOPPPKcx/3lX/4lr33ta08JFBSLRe644w6e&#10;euop3v/+9y+IAN/ExAQf+9jH+O53v6v31DPYYrH3or3YtlijsWinbBOzFYbzUQG4sVBQjwhkhFHf&#10;wAEPayWNwxrkEpSvdB/+8NxonDi1xYACJYyDGxW8hgXcIZCJtBe0zIbCIh6xniu+Z7o8IUyXJ5DB&#10;SxF1K6LExOcXH0tnaLQ77QeD+MpHqOj38TUK71uIiKJVtbY1YnrB61XXVT7Kj0fwIzCk7zng+ltS&#10;63aogBMfs7B4G4WvPNxKmVKxQCrbEAACGWiC+CHgM462qS2oXgcPo1fi+WigQiwzoEyaQAM8WQOc&#10;amsz4hkbsy7m3FqaVC0QjTtQ1VQ1VbW+tZkQ31CopL5yVHsDZruArjeRAa2NQD1aCr1eSsx/HyHg&#10;irPxiLRJZNUthPmO8FlVZaVETF0dQXtrGy9/2UsplUocOnyIbU89Qa6ugcbGRpqaG+ns7KCpqRHL&#10;sokyN8p0bw0BlXlOtXMOYVHwfszV1ZOrq2fFqlVMjI0xcnKIwvQM4xMTTExOkcmkydXlSKdTpBIJ&#10;EskkiXRa0wgtK6BOmVSTKdbRlEcFpBta2HThpZx53mZODvaz/fGtbNu+g/0Hj3D4aC/HenpoaW5h&#10;2dIu2loaqK/LkEok8V0XiQJhUXF9LrvyalKpNCeHh9m+fQe27dBYl9XK5QJ8mUAEn1vhPlIghB1m&#10;dzzl03tsP71H99HQ3M6y1etYsnwFbV1LaW3v0PUpThLlV5iamuTA/qcZHsvjqn5A0dqUoy6Twkmm&#10;sCwLz3MReFhOgsaWDoTloAFX0IEvBtRtO0HSUcwUC/z4xz9m/Vln4UgLS4DjWMF6+SAtGps7OHPj&#10;FYw1HcGSAt8DhYUH2OjPNz/Yq+50nvGdT9J8zgWcih09epQ77riD7u5u3v3ud5/SWAAHDx7kwx/+&#10;MJVKhc7OTj7wgQ+Qy+VOeVxjhUKBD3/4wxw8ePBZj2tsbOR973sfq1evPqXr9ff3c9ttt7F69Wpu&#10;v/32BckoPPTQQ/zLv/wLMzMzz3jMYrH3ov26bBFoLNopmQL2D+RNeL8KBNRG7KFGP4AoShvRNnRU&#10;2PNNnUVEEzE9/sNr19CvwsxFzIyjrB3JyFEyIKPqXmIOaeSsV9M5dIRcVN1bbZS8FgwJITQvXtQ4&#10;zUSu4nzgxAABE2mu7tZlzb3/mu9FCPREuIbRHAw4qHYWa+tV4gXxKEWpME2pVKGxLRuwqeY671UZ&#10;hqo1NvSgWHZBxM+NAFztMyEYS8SQUJU2h7nL2H6Zc37N3ok/w+j3cfpX9RjPluUAqvRe4vcsRKx9&#10;cSzJN998fLN3YrU5IKKxg0WKgJtfNd582Zfa1xOJBGecfgYbz9jIyZERDh06RG9PDyd6T5BKpli+&#10;Yjnd3UtJJpywCL/6Oc2T4ZnzelBvg8BOJGjt6KSlo4PZQoHxkREmx8eZns4zPTiIbdtks1nqcjkS&#10;yQTpVIpkIoGTSgb1CVbwwRB8+UETBEt3srKdNF3LVtPVvYqrX3odx44cZuf27ezft499+w6y/8Be&#10;DtgJOts7aG9toqmhjrpsmpMnT7KkeyVnnLkJpQTHDh/myKHDdLa1ks2kdVYhyAwZwBaJUeqQiOuW&#10;UfhYSHxL4bsuE2ODjI8OsOepBEtWrOXyl7yCju4VYVZzaHCQ7dt30d83wM7du3hiW47OzjZWLe1i&#10;5dIOulobyGQcJBbK8+g9sg8nkcT3yhH+FBEd0fN8pCWZmXU5OTWOCDKiGqDqRgOu62rKWqWCWyqT&#10;SKTwpIenFBXXxbMFviTMnnq+j+0rxp7aSsOGM7FSL4ySNDU1xS233EJ9fT033HDDKTvRJ06c4MMf&#10;/jDlcpm2tjY+8IEPLIimh7GJiQluuukm+vv7n/W40047jfe+972nfO3HHnuMz3/+87zhDW9YkK5S&#10;ExMTfPazn2Xbtm3PeMxisfei/bptEWgs2ilZ73iBfNkNyAEKS8hndBShmsISsDR0FC0OPnywiGct&#10;9B9MVOCAaW90jgOlnXIrdMrncwZDpXETnQ3C0KYda5XzGXivUZYkGkNz5ec6i/Hvq5zB4LCqGpPq&#10;pamO0IdO79zfi1gWZj66mLl/AxLmex5RDUn1sea6842rfJfpyQlSmSxKRF1dRBw4YOg0scxSDFwa&#10;Z6t2+DiVqrYmwmSNBM+8nyDQRwgcb2ue2oz51rL693EaUPXznUP7M1mb+HrG1N7j58W7sMVB3zNZ&#10;1bmxo03Buao5tnZNaoHuM40P0N7WSnt7G8XZWQYGBhmfmODgwQM89dRTdHZ0cvamTdTXZwn4QM86&#10;73kuFM0p+DGTzZBOL6ets5OZ6Wmmp6YYO3mSifFxpiYmSSST1OVyZLJpMpksiaSD4zhYto1lOxpg&#10;Q2xvE4EvKUjXNXH6ps2s37iJibGTHDt8kL17drPtqe3s3LWPocET1Dc00NLURF06wTXXvpRsXT2z&#10;+WkO7N2D51++ifoAACAASURBVPks7WwnmUhAUE/l+W5IZ1RAU1snXcvWUimVOLL/KdxyEZTOK3lC&#10;F7G7lQqVcpETR/fxyM9SXP+6P0TaErdY4sCefWzf/gSjI33Mzs4yNTlBX/8J9uw9SFtTC0s621i9&#10;Yglrl3fS3pJDVsoUKyW9x6Qd1LfEWjVLC9tx6BsY4fRzLySRSlEqVoL9Cp5SuIFIolIeOo3h43ou&#10;rvJxXQ/Xk/i2aSWNbqIhJX6lzNi2x2i75Opf7dkHduuttzIxMcGtt95Ka2vrCxrD2MDAADfddBOF&#10;QoHGxka2bNlCU1PTKY0Zt/7+frZs2cLY2NizHnfllVcuCP3ry1/+Mlu3buXmm29ekKzCz3/+c+66&#10;6655NT6MXXLJJbzpTW9a0HVbtEV7LlsEGov2gq3s+RwZnomFk8HD1+rYNdF+YxFnPk4ziWhPhjYv&#10;ZbUonlAyiLZJEPqPpJQWEqLC7SrnNnDWfIVbLgVR0ert7nte6GjXOsuRAxqMHTjvRsgrfltznfdq&#10;ypiuzQgcequ64NdkK+LZASl0J6TIr6vOMsQdVZ10MU6HDJ0Lc+2KZ7oSmSL2yF8019HNcBTCikCG&#10;dowVpohZSItKQTuGS1aujbIt4YxMm10v5sRTNR6A56kqIBFmPsKMjaoGY7F9E8/+xNc+Ds4MLUzr&#10;hqgQnNRmL+LPDZ9AB0SAijohEbtebaZHt6qNgQJfhU0D4sXpJmsjhUDaEmERAOa5QLg2c1JLC9NT&#10;VeF7Qke0vfCI+bJatTZ3DfT/Uqk0q1atYoXvMZXPMzU1xfDwSb71rf/AspNccMGFrF27GsuuBWfo&#10;bF34HgyvVJXNEmFaRIBQOIkkjS1JGpqaaO3oYLYww/jYKKNDwwwM9JNKaaCRzqTJZjMkkwmSqRSJ&#10;ZBLLtpGWHQQbZEjrIpyFxHISNLd30fR/2XvzaEuO6sz3F5GZZ7xDzfOkqlKVVBIa0VCSwCBoAxbw&#10;nt1+SMiv+2GahRv3P033a2xerxaWwFN7tWlmrzbNIDAt5KZtwBjEZMlYCFFoKqk01DyP99Ydz71n&#10;yIx4f0REZmSec0ulqpJFm7OXVPfek5mRkZF5zvm+vb+996IlbLnyWt7wpts4tG8Pz2x/ggN79lCt&#10;VrnxNa/j2huuAxSTE6Ps33eQweHFLFi4gHLJlI/udDqIIGt4CZr27IxxeAQSgSQMQtvkT9HU7vNB&#10;EwYhrVaHPbt3G3ItAhrTDZ5/5hkajWlanQRTCTsh6cRMtFtMT05y8OhhduzazeIFC1i1YhGXbVzH&#10;xRetYGiwjNAJypat1gK0TkiShOmZFjPtmOtvuB4bmEDI0KxGEBAGJVPVy86NWNEJFO0kphV3qCiJ&#10;FqaHh1HiSVP4IgyY2reTeZddRTQ0r+czNZf9t//239i9ezf/7t/9OzZu3PiSji3ayMgId911V9qV&#10;/J577mHx4sXnNaZve/bs4Z577mFmZuaM+733ve/ln/2zf3Ze55qcnORP/uRPWLRo0QWRSk1OTvKZ&#10;z3yGn/3sZ3Pu0+/s3bdX0vpEo2/nbHtONUh0lvSrSdBCmO8pC9iKIC+T5NhyrWlTKzOmk+ggzTh+&#10;BSeBqcQihEAEIWlJXDDgS2TyIjCJ0W6MFMj7YMx5qMlXwvIJkuutEcoA0wgvSYcogrZi6d2uvAoZ&#10;4LykgS2bm0ZT3KBap9GdTLfiiI3OedtVmk9A2j/MERuztwvYCOI4QUiTpOrkPI5ghV7PDkS+4lQ6&#10;fZ0wPT1JuVpFBlFOxpbvs+Gtn9Zpnk5xrfzrdbEsV5FJeJGkFBhhQGV2u/P5L27MNNID3REqbx/f&#10;jCTGkc2sgthcUikHJP2xVWIIttKmU4GftJ5GM7QmUcqsiRRdY+TWhfw5UgmfECBcNEt1HZPdt25C&#10;1Yt8ZITFlR8OmT9vPvPmzWPJksWsX7+W8fFxnt7+JA/+8O+45NJLefWrr6E+WLVkyUrhdMqccf9q&#10;sr+L80t/lwHVWp1KtcbQ8DxWrFzF5OQEJ44eY2xkhPFxGKgPUqvXqA3UqFarRlZVLlOuVIx8yq61&#10;Fq4Yg3NImA7nlVrA8toAi5ctZ8uV19BsziCloD44RLlcgXaHdmOayYkJ9u7bTzkSXHX5JgZrNZAz&#10;qEShEvMG00Cn2WTvc0/Yzw3QOiCObalmJFJCGGoCGXDg0BEuvWajkX5pycjJk+w/eIjZdky9VmZw&#10;sM7E1DSdRJG0W2iR0IlbtNuzjI+f5sDRozy9cz/LFi1m80WruGrLWpYtHkIEGhF3EEISRWWOHT/I&#10;ytVrWbt2HSoxnwFJopAiwIkYzdrLNO8r0YKOUrRUYiIeWpG4XjJSoAOTFC6A048/wtLXvaXrXs5l&#10;Dz74IN/73vf49V//dbZu3XrWx/WyyclJ7rrrLsbHx6nVatx9990sX778vMb07YknnuBP/uRPzpgw&#10;PTQ0xO/8zu+wadOm8zrX3r17+S//5b/wq7/6q7zxjW88r7HAJNl/9rOfPWMU4+1vfzu33347pVLp&#10;vM/Xt76di/WJRt/OyaZbMUfHm4DnGU4BzplBk1KKJFEZKJBujEy64ywFhU66JIxHXlhw4zTtxQ7W&#10;PhkQMky/bF3pXBAkKkmJjN8/wnjb8151t90B96L32b9G97sDce7YJEkIQ5OcKRHoRIEsrBMQySD1&#10;7qM1SuVLuua9+Oa4rDRqFolxZM40ZQ7Q2vYGcZWVyMtwHKjPRXNsdEgrxamTx1m2fJVp8uVdb/dP&#10;T7aluu+Pfy1pf2VLAqXw190nalmugZ8snwP7XXK53vfJ3c/0WHQa2XLRnuI69yrJnBtXQKwSWxjA&#10;3hcvWoew/fZwv3d3AffH9smbv75aY+sm5O9BcX7+WP54xTXqRbycVcqm2d68eQtYu2YtjdlZntn+&#10;DH/2mc+wePEybr31DaxcvRwhdcYscrzizAQoI5tmwcKoTBSVqNYGWLR4GbMz0xw/coSjRw4zOjZG&#10;rVZhYKCeNgEcHBykVIoolcrG8RAECGklTsJGFjzyE5YqDERlBoaG7Tpach1I6sPDLFmykJmfbuMn&#10;j47wyCOPsmb1Srbe8GrWrFpOkjRJOm3QEHc0SbNp3xshYRiRJIltwClNtTxhPl9mOzHX33QzUVRG&#10;xW1++sjDjI6P8fa3vomR40f5hx9vI1QJC4aHmW5MM9tsWmKjQSfMTjVpTo9xauQ4O/ft44ePPsmG&#10;tSu5+cotbN6wgqiUEDebjJye5I23vY6FCxbRbrUAYStTiVwJaJUk6CQhDAI6SYvEfgYoNImKQQRm&#10;HcMAHWQErjVygtnjh6guW93zWfFt9+7dfOpTn+LVr341t99++4vufyabmZnhrrvu4tSpU1QqFT70&#10;oQ+xatWq8xrTtx/96Ed8/OMfP+M+69ev53d/93fPW270wAMP8J3vfIff+Z3fOW+p1NlEMfrJ3n37&#10;ebE+0ejbOdmzxyfTrt3SAxBSCFAZwPaBoAOD4IEMIXBJyUZ+ogkDr7KKBTBOqqOdV9j1tXAN2uz5&#10;nPPO5EU4QGt7JWhTBDY7t0RpI3sROACej2i4ubpIi/F+myhCEaClc7CmtU6bI0kp03KXvsQrl2xu&#10;/zfn8Rqq2XVzTdkSr9Gdk+Y4772L3LhYj2lABypxMh7jHXeyJfBAL6SRigzgmvGasw0EmurAILED&#10;afZY1/vD7Z8moXv75Mf0CCFZzgnCVO9xY6V9K9x62rXxy9a68X25mltv3SOqNhcp0R7J8MfIrTPY&#10;ZoEZwfMJVo5AeXI8HJFJsOS6cO4CQSg+eznySjfJKZK9Iulwr/l/zyWtypkl9GFoqpLNGxrmltfc&#10;zM23bGX/vv387Tf/J82W4qbX3MKWyy8ljCJKUUAaeSqeogcRys6TLhUIU9Z1YGg+G4fnc9GmzYye&#10;PMGhffsYPTVGVGpQLpeYqE9QrRppVbVaoVwuE5YqBFFkG/9ZYWWOyJsSs1JotLRSIS1ZsHgZ/+L/&#10;+ZcM1yt8/4cPsv/ocXbu38f2559jeGCQq6+6gmuv3MJwreIHbojCII2IJklinC1KUQoDjp08weq1&#10;G1izbgNIGD99ku99/wcMDg7w2usuZ+Hwdbzj7W/g7x/5Gd996BEOn2gTlQJarQ5xJyFOEuJEmV4e&#10;rQ6zrdM0pyeYOD3C08/vYtnShdx05aUsnV9naN4iLrnsUqJQggoJA0kUBaaniP081VqD0pSkpKVM&#10;xEVISaIS4nYHVQkgkOggK0YQBIHp3REIJp55jOrSlennai/TWvOJT3yCdevW8f73v//Fn7EzWLPZ&#10;5O677+bIkSNEUcR/+k//6bwrPPn2ta99jfvuu++M+1yofIxPfOITKKX4wz/8w/OWSm3bto1Pf/rT&#10;c0YxqtUqv/Ebv9FP9u7bz431+2j07SXb6UaHA6OzCLyu0zanQmi6QE23vt3rtK0dSDayA42peJIC&#10;KoGVolgPv5AoYbTYxiNui+S6SIMFEYGAWClLMlxJWTOWFJk304DcTEfvzzcFqNoAcAxGtxEVctf0&#10;Yr/78hlvA5DvaaGBRDsw5JLSRSrzMjhceI3sLHHwQbZwlY5MdMHgH1EAzspxjrSMqLDRjjTXRIhU&#10;vXVgzy7mL1hIUDLVZ+wdyF1rDuBa8uaDcEcszPE24VQYF720+SH+WjlZjpQWvPZ4juaSHMnArLWb&#10;Q/FZdOQoe1aFBVDmaXP32j9Pdrw/v2wff32l66thQSg6W1/S9fcjcKKLEPRK5pcefXGkzqOo2fV3&#10;9UHJ25mIRrr+7jqlKMxFMH/BAq559bVsvmQDzz+/gwd/8CDjp8epVQcolUoEYWieKX9c979Hnvw5&#10;58/vokKmwlp9cJAVq1ezdIWJoMzMzjAzPUOr2abVbNPudFCJIul00J0YbfOvzOeGMn574Z6vAETJ&#10;zEUn5mcQUh9ewNU3bOV1r/8lNqxZgUg66FjR6cTs3X+IbY89y+FjI0SlMtVKjXKpRKkSmU72Ngcq&#10;DE1p3iAMOHr0ODe+5o1s3rIFpOTRv3+Qv/32A1x26SZWLl3I7GwTITSbL76IX37dTVxz6cUEKiGJ&#10;Y0Ip0VYcidY2oqut86KNareYmphi1/4j7DlwiNe9/mZufs0tlIKQdiem2enQbHZoNFpMN1pMTs8y&#10;Pd0gbrZRrTZJs0FFxCyshZRUQr0UUa1ElComFyYqlwhLkflcDKSJciQxslKlNG/uJn4ugnLHHXec&#10;V8nZJEn4gz/4A3bu3EkYhnzwgx9ky5Yt5zxe0T796U+/aCO+9773vbzzne88r/OcOnWK3//93+f6&#10;66/nzjvvPK9eG9PT03zyk5/kq1/9Ku12u+c+W7du5YMf/CCXX375OZ+nb3270NaPaPTtJdu+UZMw&#10;l4bjlUIEMvXQ+4CpCCjcMaZEpAMVThaVRUekcFEIcr0k0pwOSIFu3tNrtmtLHLARCHuABXn5/hdC&#10;m6RhpfIylCzyQYY6tS3a6VQfnifZedZ92UsG2iwU7AGyilGeIDDdyM2YrvGbsBGZxFZgkigrUfLH&#10;cONkr2c5B3mgnpXOhawKlC/J0hrQkrgzy/TUOMtXrENIU5N/Lm+6fx7/fmdzgyyzxuajFIBxek89&#10;77wovN6LyKWlhb05KO26dOf374podBGWNJSGEJlcq0iiHTly0ri85M6Mkb83AUUryrv8kszu9Sz6&#10;kzsSP+Ljk40kSdJKSb2sKPNz157rFQEpiS92unc2ODjMm978ZpJEsX3703z/e9/j8lddyZbLL6VW&#10;v1Bdml1ETFCrD7J+86WsXb+R06dOcvLEcRrT08w2G0xOTlKt1KhWSlRqVWoDdWqVKjK0sqogALv+&#10;QigEEmRElusiCaKAJSvX8bbb1/LLb/0/eeHpp/iHh/6eJ596miPHTnL46BF27t3D8Lxhrn7VZWxa&#10;t4qhoRr1apVyOaDTaiHQzDRmqNaGuOjiTQRRibg9y9/98O8Iw4j1q5eTxDEiCGh3OsRxTCAD1q9Z&#10;yabfvIPjJ0+x7fEn2f7CXg4cHeHk6UmazSadOKHTUbaiWmIkVh3NskXLuOqqqxgaHCaJEzqdBBO8&#10;0On/UpiO8FJK0roHMjCJ5cI4G4QMbTlh6ZUBzz5LhRDM7N5Bfd2Z8xR++Zd/+fzutlJ89KMfZceO&#10;HQgheP/7388VV1xxXmP69p//839m27Ztc26/UPkYTz75JPfddx+//du/fd7ypW3btvFnf/ZnTE5O&#10;9tzeT/bu28+z9YlG316SnW60GZ9p57zYYD39UiI83NNLopGTdJgXAOP5NSTFdMSVaBKdyYxUiqkM&#10;AlZCp830tDe2+0sliam6Ysc31Z50ej6tNULq1LPuz88HXkIIsEnKvkypWzvf3TujeN0+KciXSs17&#10;3ZUy5VlN9S4TxXBSHMel0KaUcJow3aVT8QFq6qfP7ZdGjKwH2ZFER/TMIIqTJ44zf/4CZBjZqJU9&#10;p0cGhMgDVuGf3we0QhBKaZOvLeDBayzXYw3dcdL724+UFCV5QtjImpDEKJTWBN48zuThL0q2tFIk&#10;PSIp5nq78078tbfsOSctLCZwF+Ve2fjd8zUEKjdr79jutSuuv3u9VzJ8bt6emUpFPSSPhbmEQcA1&#10;V1/FmjVreOxnTxKWAi67/DKi6MW/YnpJx7rukbb/WJIcRiUWr1jJwqXLmJmeYvTUKaYmJmg0ppmc&#10;6FCuVqgPDFCv1qhUK5RKJcrVGmFUMlWkZABCmjwlYbpluHeIKZENlYF5XHHjL3H5dTdz/Mhennni&#10;cZ56cjsvPL+Tw0dO8JOfbOPRbY+zbtVq1q9fxZKFw8wbHqRaLnNqdIxlqzeweNkyRCDZv2snTz/9&#10;DOvWrGDRgiFMx1BFkFbCE8y0WshOh6HBOr9862t57Wu2smffQZ55bie79h3h0NGTnBqbRAtJp6OI&#10;opAl84d49TVXsWHjegJtosHtToeZmVlandiUfCaLwkkZEAgj44zjDokWhFFkq/KZNXEhW42J/Llo&#10;aqIUeqbBzP6d1F6EbJyPfeYzn+HRRx8F4H3vex/XX3/9BRl3dnaWj3zkI2dsxHeh8jG++tWvcuLE&#10;CX7v937vvKRS09PTfPazn+Xhhx+ec5+3ve1t3HHHHf1k77793FqfaPTtJdme0Rn7JZSPJrjfBa7p&#10;GCkOKoIfZ9ImgyutrebfgSJXNSgrXSltZMKVT02rE4GVX2Ve+cTNQ2WlP20pLHtmLz9B94Lonmlb&#10;econUBaS9AJx2d9ZfoPbluUqZGNl/UMKJCwF/TbXxKqkhAXBsdKEVq6RjlkgLlqb/YU3JjZXRYgM&#10;NPo5Gk7uonHRkITTIydZe9HFaWlVty7+Nfulbt0aFc1Jx+ydNoTR3uBMVuUTtvTJ6kkO/PyQ3LmV&#10;RgknLXKSnW6S4v7O1jxbS2EXJJV6FcC48B9wd30F+ZIjGf46uWvKZFfdJKbXNWXPRxYh859jUWAh&#10;RfLaPffefxdfzwih6No/rTym3XMJCxfMY/MlGzhw8ChjY2MsWbLYW6YzvtO65p2/+uynFKC1eV6C&#10;QDA4PJ/BoXl02i0mJ8aZGBtjcnKCsbFxxscmqJTL1Ot16jaRvFytEEYRYRSlJa+1tNWr0s8uYaIf&#10;GgIhWbF2MyvWXsxr3vgmDu7dzfM7nmPH08/w3PMvsHvvPnbt2cnChQtYs3oVi+aZJPXXXv4qBocG&#10;STodfvz3D9GYmeXySy/OrhOdRlGVva5EJcRaIJUpj3v5lou57NKNnDo1wr4DR9h74Cgv7D7IvoPH&#10;aMUJq1cs5brrrmXBgoUkcYckTmg2mzRbbbSWaQU6KQ0ZDKQkCSRRGIIyzgxXXEMEQdYgESPXRNro&#10;qouOSUFj9zPU1m7kTLka52r3338/Dz74IADvete7eP3rX39Bxh0fH+fuu+/m8OHDc+5zIfIxGo0G&#10;n/rUp7jmmmvOOxH+iSee4JOf/OScUYx+snff/nexPtHo21nb+GzMxGyS/p2TxLjIgyUhKVjzrAh8&#10;XHI3pP5jC2RIgZzx/rtmbGRuXZ33gosUBGf5DGm0ROSBCu5LXmuUrQsbFLzHKSCVwkRDtC0mm16z&#10;yMr69oiCGNLlXkuDELnIh7Jjpn1HVAZC/agJWMJkPelKGblDYkmSsNRHWiCby0WwJXW1FqaxMk7u&#10;I9Ou6xlwzOepCCmYPD1GpVQmKFUsmO0N0E3QIYv6pNddIGIa8tdpZXNaaUxZTdIISd7z7sr2avxk&#10;86K8yJ04LRJg5XFOAlScey/Pf3ovsWTLqwzm7ydlXvZm+qglFrx1Pxe5Z9A1n5yLkPUwYQ5Da01Y&#10;6NWivWvzoyu95FFF84/pIh72PZeTAfrndc+Pu49o5i9YwKEjJxg7bYmGm9xc11V4vfjM+NefvV54&#10;VQiiSpWF5QrzFy1hptFgZnqKxtQUY6dHOTUywtTUBPVanUqlQm3A9OgIohJhVDIA25bKzQC0jVzh&#10;etoE1IYWsfnKhWzcciW3vGGEw/v28dyO7Tz++GPs3LmbE8cOI9QifukNb+CSLVuQQcTosSP8bNs2&#10;Fi5eykVrVxHoDolypY5Nh3FHcKuD86gOLmBybATdmSWJEzSwYP58Fi6Yz5WvuoQTJ0Y4cPg4Tz+3&#10;G0TE+g0bqZTKdNptkkQThCHVmqQ11QERIKWRQwU2dySKIhL7XhQ2YkVaHEKYZ1NrlP3gcrla2Hsf&#10;z87Q2LeT+vpLet7Pc7Xvfve7/OVf/iUAv/qrv8ptt912QcY9fvw4H/rQh87YiO8973nPeSdP79+/&#10;n3vvvZd3vetd5wX+G40G//2//3d+9KMf9dxerVa58847efOb33zO5+hb3/4xrU80+nbWtufUTOrt&#10;7ilv8c2Cfr+KUdFbmcqairrwAhBMWYvwKjVJm4yb83znPbV+FaheXmxDFCQ6Sax+29tu91Fx7JVq&#10;NfXli/Kw3tIP0lKn3hacF9qtS9rxWjlPv7+v7+E1162UJV2WeJBGckTWw8EDxcbrbyIiGfkw16OS&#10;JD1hryZ5Es3xY0dZsmRZ7nUHNk0Dw25Jjbt+baNB/naBjeJY5mV6Zth1F1mSvw1B2WPdL+YfjalO&#10;FsjuhGd3n5P0Z1bxynnme3n0c6+54gBSpk3R3Br599t/fk30xzyXClPvqEhai/N0F+cIWa9nyUV6&#10;pF0fjU7Xo9vz3x0RKMrM/OPminr48+wVTSqSDiNdyxwEURQRBhKlYv/GvezmPpuklNQHhqgPDrFg&#10;UYcly5czPTXJ2Ogo4xMTqLFxBuoDVKplavUalWqVcrlMqVIhiErGo29liVqI3AMo7LMZRhUWLV3N&#10;oiXLueSKK3ndm97KyPGjnB49xcDgAKs3bGT+wsUgFIf37mZ8YpZ6fSHlcg2dtNFxyzxX9r1g1lRS&#10;rg2x6qLN7O/EzIy30vXWiSk/q7Vmwfwh5s8bplqpMN5UrLtoHTpRzMw0+cY3v8POnbsoV+usXLuJ&#10;pSsuIgxDhJYILQiFRAcBoQiINXRiDWVpni1lJKcqSVCYylUiDEBm1ex0ohFJwtSOJ6hftOmCRTUe&#10;fvhh/vzP/xyA173uddx5550XZNw9e/bwkY98ZM4KTRcqH+Ohhx5ix44dfOADHzgvqdQTTzzBpz71&#10;KSYmJnpuv/HGG3n3u9/d7+zdt/+trE80+nZWNjEbc7rRtg3sdBcwcqCjOyE2MwdKpQlRpF+wkAGi&#10;XoTE7GDPRx4Uu34TruqVD2pcxMMvB5sO56IZQtgvYk/GJFzOgrZfpBlBAJH2leglu3JlLrV2NWMK&#10;Hn3tEnVNM7F0m901A6IZvnEATkpbjlcLsM3SXOTDVDZyBEnngGJmIo0OBQ54imzORSA9M9MAnVCq&#10;1nvIgvxr6tXNO8sP8Y9x9y8F/rYogLbO1IJvO72OYrK7q7rl8l1y5/A99IC2DRLdYgqKkQiVNq2T&#10;UtpbbnoOmAhZluydAWxScG1el/nJe7e+COhToC6zogIukd3No0gKM2LCGay3JKyn7KkHwXop1iuC&#10;5x4/lcSUSgGVSsmb0z8O2XDmLstIpIao1geYv3AxzdkG4yOnOHXyBOMTE9TrNSoVUyK3Xq9RrlaJ&#10;SiXCUgkZBGjb9A93Dem1mHw0LSLKtXksqw6yZPkq4k4HKQRhGJhnSJsmmdONBu3JBl/8i//F1huu&#10;YcP6VUSBJo47oBTa1D4mbrc5eeQA0+On0Ymya2rf0wQoFZMkCc1mh9HxaS679gaGh4eJW22+853v&#10;8s1vfoMrtmzi1NE9/Pjhh5mJAy7acBnr1l5GFFSJkGghSUoliEvm+uwzFscxKjbkx3yeZoUVTDK5&#10;RCplSM/MJDN7d1LbcP5RjaeeeirtZXHDDTfwvve977zHBNi+fTt/9Ed/NGcjvguVj/GFL3yBVatW&#10;8du//dvnPEaj0eDzn/88Dz30UM/tixYt4j3veQ/XXnvtOZ+jb317paxPNPp2VrZnpIF2JWYxP1zZ&#10;1xyUdcDDveDkQhgJUg4wAlrmJSn5pF5LEqTJSZDCSZwMqEmUQgtNJAIrrbJyJQdOtUboXp5cAK+p&#10;nLaVWQqSKx/sp8BN6668Cn98B0aTRJmkYutRlxZAAilhsGqEDGjj94RwiwcQpBECM/UYbIRFY3Nd&#10;UlmRmZm5B0YWphJFGFiAqUy37hR0akg6CUGU1doXdpFGRk4wNDTPaMZ1grTJ9XNKxXI/s+cBuns7&#10;KKUIpURK4w1Pq2t5ciQjrbMlYdMoVkY8AtFd/jV97HTWe8Q5pd29TeNfhcgPNgLjqnzZxbXPmy48&#10;RyYaZsawBBpSD7itTWaiYAVAb8Yx+UZ+PxOXm+FHH+xT4AqdpoQvQRPgJIDYZHeb0lwgE72iiMXt&#10;RbKYERGZNl00NyG/dsW1l1IyMzNLKSqzYMEi5iIYc0VQtJUJmhjOS7eiM8G9ZnrQhJQrNYbmLWTl&#10;uouZmjjNsSNHGB8bZXJ8jFptgEq9Sq1eZXCgTqlUJowiZBRBWLLX4l+PrQQmTKmFIMCU9UWlnyFS&#10;SS6+4ipe+9rr+Nu/eYD90xPs+cuvUy2Xufaqy7npuquYP69O3GmilWJ2aoyZiVHcWitMBDVJTOdu&#10;k0AuWTYsOgAAIABJREFUaczMMj7V4Lrrr0cpzcF9+/n+935IvVxmfj3i2KEZ4tY0o6fG2L1zB1oE&#10;LF+2ji0brmTVwhXIsERLhMQKZBgSxwk61khCEC63w3zoJFoQKNwHPlol6KTD5PZt1NafX1Rj9+7d&#10;/PEf/zFKKa666ire//73z+moein2Yo34LkQ+xujoKF/60pf4tV/7tfOSSm3fvp2Pf/zjc0Yx+sne&#10;ffvf3fpEo28vahOzHUYbLRyQdQAVXEK3AUJFr637onKvuTwOra12XhtvswPZ7viUbLj8CKvdN9Kh&#10;TCplOIrMN7Aj3/U5jtsmYiFsEqmXw1AEWJm3OZ02cdwhiqI5JUJ+Dww3d61dDwxHJrKoiokqyDSi&#10;YohDtxRFC0kncettPJum+pVMa7Gn+6bRAwvq7VykWw8/EqQsqcJcY2C120a6ZcsJS4FKYprTDZYu&#10;XWH+1qBtpKZYHckRLGnHKuZWFGVDWWlZQzDcOpl1kynwT0veaq8KVjZsjuL2quKVRgcsYfOJUM9O&#10;2iKr3qSSrM+LKiS649ZUu9K5GVlMiaqGRCTp/N0c08kLk5xr9hfZe8q7zJQIFORwjgwqrPRMuyaW&#10;rhpWtg7F57aXhMvd017b8iSpV5TMbcru7fT0FKVymaGh4TkjJj4B8vcRdCfCn6v1Ore5ngARSeYt&#10;XMK8BQvptFucOHaUE8eO0RhpMDUZMVGtMFAfYGCgTrlaIyp1CEslm8chcWVyXRQyux7b1yRdMk21&#10;Xuff/u7/x2tf/wb+6qtf5bEnttOYafKjH/+UH/z9j1m3ehW3vuYGNq5fDYEgCDTS5q8prUm0xj6O&#10;JIlZs8PHTrFqzVpWr16NThJ++thTHDpyjNfedDVxp2O73EsTKdEJMzPTPL/zCV7Y9QTDlXlcsnoT&#10;Fy1fzfxgALRJEo9CC2Rt1CLutBGBICqXUWhilSATZeRjUtI8PUJjzwvUN156Tvfn0KFDfPjDH6bT&#10;6XDxxRfzH/7Df+hZCOGl2l/91V/xla98Zc7tFyIf4+mnn2bbtm3863/9r89ZKjU7O8vnPve5NPm9&#10;aP1k7779U7E+0ejbi9ruU9Pd3agdOFRGfpQBXWeiC7C445VSqXY+i5BkJVHDMKTT6Rg9sLQVp6zH&#10;W0pBokykwEQlgvT8qdzEAjjXZ8JFB3RxbjYq0G63054DKVDDeZnDFIhlZKHb6+y/noFmkZ7Ll5co&#10;m+thrjsby62Ti4pIVzHKDDgncNJa2/uQ/R1IadYqSZCBIEmwURZDLrByjJQYBa47t/FiT46fplyu&#10;oIOS8S0HEuGRs6J0TkrZo4eIiwrliYMvVbLTMKWGPSLgxjDr6JR2WXTEVNN6cemPI3qyMLYPwItS&#10;q1SOZyMG3eTJ9nZJX88IcnovlcoiHsLklKQyLy/C4jiMISra3ercXH3LrY+dR+CefdEN3ItN//x7&#10;VFxn/7Ve7137Ar7kMd1mbjQzjVkmp6ZZvmJ12ovhxSz/+eAITw8y83KYCIjKNVatW8+K1WuYHB9n&#10;5NRJpicnac6OMj4xTr0+QLVapVqtUKpUiMoVgjAyCeRCorV/n4pRj8TkHoV1rr3pNVx1ww0c3L2L&#10;R3709/z4x49y6Mhxjo+c5M++9D8YGpjPDde+imsv38T8eQOUSyFSKiSagIC4o4jjmETDwaMnuPPd&#10;b0dKyYnjJ3jsyaeoVSssXTSPxvg4lXI5zf1Kn1HrsBifPc2ju37C43seY+vGLWy46ZfQWtDudKgk&#10;ISqJCAVIaRwQcbtNKQhNhEVpiBNkGBLKgMZzT54T0XClX2dmZlizZg133XXXBfHY//mf/znf/e53&#10;e267UPkY3/rWt6hWq7z73e8+5zG2b9/OJz/5ScbGxrq2VatV3vnOd/KWt7zlfKbZt7793FifaPTt&#10;jDYy0WD/sdPUB+rGs61UBn7TL1XPy4+RKxlsn4ERH7znGv2Zg0j7C2C08aknG7L9MBICU2HJ7q26&#10;Qa/zAIciQOO87T5wMuERd2wURWYf4V9LRjocEAqCICUBRW94EZCZa1SWWOgcCHUVn4rHuN9NxELb&#10;Mp6AyiRI/rl8KZiQhgi4SlhKK1SSydyyW5SVr8U6YHNSJwSdOOb06CiDQ8PIUgmEQqkklSoV5+tb&#10;2uvC+9eth5u7A78p13JRDW+4vJfYk/solVYqzlFH7+CcR99GGFQvGZy3f1Z62N9mIgauG3sxGqLS&#10;+5eBeK10SjL8hc9HUPwLxRIalRJUR87mIhu5a3aEX7i8Ijd+9qz4a1Ik/f7fvXqBdEcdzNgi916x&#10;+ylNY2aGJE5YuGgBhQev1xV07VMMMl1o8+9vPsojCcIy8xctYZ7N5Th96hRjY6NMTU8zPd0gDAPq&#10;tRrVep1KtUa5UjEVq8JSWpxC28vxyyIHIkBrk+cRlsqsv/Rq1l9yBW/99XfwzBPbePSRn/D0089x&#10;8sQoDz/8KI888hjr16/hkk3rWbNiCfOH61QrZYIQIgEnjxxn/qIlXHnl1aA0e3ft5cCB/ay/aDUD&#10;5QpxqWQ/E/z3nfe+x/wS64QTU6dpxzEqCAiDUtqbR2uNTkzeCLGio9tIYRwv0g4uSiGqNUvzyAEq&#10;K9ee9T2YmJjgQx/6EJOTkyxbtoy77777vBKonZ2pEd+FyMeYmZnh/vvv59Zbbz3nKMPs7Cxf+MIX&#10;+OEPf9hz+w033MC/+lf/qp/s3bd/UtYnGn07o33kY59jrBmz8eKNrFy9ksWLF1MplVG2YkqGnbLm&#10;ckVA7Mz97bzoRkIVpBp08wVmSIcUrkRoguuRoXHgyvwdSPPFnjgpjv0mdTIgo5nXKclwUQHhSJID&#10;+5gSkylo0xpt9cgGYGbrUZSYOJDq/+1+xwpchJC5ztfa5QGIbvlOTn4mTPK2FOSAcBEoKqXsWmhi&#10;FzmQZu6mF4nKSItWaC1z1Z4QwuYLmATWRmMarRPCUtlGE8x+icoS/XtGV3CQ0ZADB8JdZKMrWuGk&#10;eA6TWytGD7AEx/VacRKyuXT+bvwkSZBpfoibYRZh6e35d+c2kiZz/0XhWjLZVHbl2TVoe48FApej&#10;o8lyRrRjPQIsi0wjL1p3N9/zrykfXch+GMLuk2S/6lP++KKMyq1Jl5TMW9Pcs4306Wr6vuwkMWNj&#10;YwwND58FcPSjUT6ZdOsve2w7GytGFM6wZyF6kx2vqdYGWbGmztIVK5iemGBibJyZmQaTjVmmZ2ap&#10;VWvUa4ZslGuOcEQmiiUFGhfNktmsRGB/MZ9fwwuWctOtt3Hdzbeyf9cLPPXYY+x4ZgcHDx7k4OEj&#10;7Nl/kOGheWzeuIaLVi9n0fwhyuWIF3bt45Y33cbg0DCzE+M89/zztJqzLF86HyESwMkGDVEwZSlM&#10;c0AhJHHcQdvPv06SkKCISiWCMLBRKI3qdFAtgVD2UbWRLIE0DQ+1qT6FEDSef/KsiUaj0eCee+5h&#10;dHSUxYsXc8899zAwMHCW97a3zc7O8kd/9Ec8++yzPbdfiHyMQ4cO8fDDD3PHHXecMynasWMHH/vY&#10;x3pGMRYsWMB73/vefrJ33/5JWp9o9G1OO3L8JJ//yv1opakN1tm4aRNbLr2USy7exOq1a5g/f9gA&#10;/SSxHua8+ZGGvHzIB+M20iGc5tx5l7GpzPkeAfYXwBIMHMiy5WFFntA4j30KKuw4AnJAJwgkGc4y&#10;8/IjBr4kyJl/bX4lJX+b84QX16U4lt8t3Je3uIt6MYmQsjX507EdXhMmDyIIpJEnaR8wupK4do3s&#10;6aanJiiVqwRhKd/MjyIoy0totA2TZNfVO+LgHzuXVKeXPIseuRK9xsrNy65lNn6ezPlyLkdIHBH1&#10;vfZm3wxc50mfI6/5Z6N4n7vWQOtMQgddz8mZTAhXDCAvzcvGyhMp/3c/h8nfNpdjoNfcsm1OYgZJ&#10;J2ZsfJwrrrwSnD7sH9Xy55vrmTvr0YQkiMoML1zC8ILFtJqzTE1NMD05QXN2lsapBlEUUa1WqVQq&#10;VOqmTG5UKiOD0HTadusgbN+KdI4y/dyLKgNcfPk1bLr8at40Psqu53bw3DPPsHfXbp5++mke3fY4&#10;Tz1ZYuXK5QzWy9TqFbbe8lq0Upw4cYJndjzLiqVLWLpgHkIIEhshJI2cmrVZuXYz8xYuZ88Lj9OY&#10;nEAIqJXKVCoRUSmwnxHCNIjBlLp1nw1BYF5L4g5aCQJCVBKTaIVK2rRPn6S0YMkZ1zOOYz784Q9z&#10;8OBB5s2bxz333HPenvvJyUk+9KEPzdmI793vfvd5S5Aef/xxpqenueOOO87p+GazyRe/+EW+//3v&#10;99z+tre9jXe84x0XJKrTt779PFqfaPRtTvv0F+6n02qCUky0m2z/2WM8//TTLF+6jLUbNnDxpk1s&#10;ufwyVq9eaXMnrPfR+y73QV0v0ylBEMQ6Bp0lKmsX5ShSmPQURgYlhCtNa5OZRQb65wKgTmeitaMz&#10;vufanF+Qx0pFwOj+zpVYxZEj/7p7A74iEXN9Kfx8EaVdbopMI0HFcaSUBup5hExr45mULvcBK2ty&#10;pC/dz6s2JDTtVouk06ZarRNGkUdK8pEAfx4paE3vQVEOk11TL3KRu7W6d06EqTLV28PeS4LmIg7u&#10;+ty1OjLk9nfnKZbPNc+F9MZwc09naq9VWnKb74eRSap6E7Psb9LjinOaSzrlE8Xis9gl/SqQ1F7P&#10;Ty+Zlr9mZwPYtdaMjp6mVCozMDScXlwahXxZrXcuyEshFWc2jZCSSs2Uv52/YBGzszM0pqeYmZ5m&#10;cmqKiclJKpUKAwN1qhXTfbxULiFD22lbGNJh7rd9NuyymKij+bwamr+Ya7f+Eq+65jpGT55g/95d&#10;PLv9KZ7d/iSjI6dYuHAJ//ydv8GiBQtRnQ6HDh7hxKkxtlyygaGBOjMzDRJb8MFEygRoKEUVNmy+&#10;hnWbr6VaHeaxR/4GoRVXrl/PULVi31sYXiQFUgYIDSLJSoSH5cjkacUJIgpJTOMNZKfD1DOPsfC1&#10;Zwb0O3fuZM+ePQwNDfF7v/d7LFq06LzuyvHjx7n77rsZGRnp2nah8jEeeOABLr30Uq655ppzOn7H&#10;jh184hOfYHR0tGtbP9m7b78o1icafetprXabL3z1r1OIr3VMp53QidvsP7CPA4cPsG3bIyxbupTN&#10;my7l2uuuZ8tll1GtVYnjjolM6KzSFFYekzW70ylhULjKQyKVf5hkcRPVkDYXI/M2Z2bKe2b5Hxb+&#10;GYAkTZFMpc0/UhiwbSIhmlAEmNr0CYn9onVN77Dg0cmnwlASx0aKkpP/uIiAnY/z7BtQnuSiOUVz&#10;OQYuIuJAvA/mpZCgHejLzpHOAUzJ2oKnHRICl5fi1sY04TB9NKQn6SAjRDPTkySdDuX5tbyH3LtG&#10;fw45IJp697tlU6Z3SJAm1Qsh7L3tJh5uu79SQpjCp9ISUL9Mr0+YisnOGkViWKsXxcpHANz6Z/dU&#10;IEWQXkPgegp4Gi9zj7MO0u4197qLcLh1Dbzxs/PZ7vAF8O/PzY8+FNcE4Xp5+NEJcLHA4jUWo0Rz&#10;RSvcec9k6fmkCTQppdi7bz+bt1zm5Xr47wwKv+ser/dwKvQ8tx99NM+GI5D5c3YTvbOxvEzMj8yY&#10;NQ2jEoNRiYGBITqdNu1Wi+npKSZPn2ZkZJQwiqhVq9TqNcrlEpVqlSCQJnlcBiBNg7x0bu7zS6QP&#10;EKVKneVr1rN01WpedfW1jI+dpt2cpVqrs2TJUlAJcdzm9OlxJqdmGB1rMLNUI0RIkihQEAYlpO3X&#10;k8QJT237Ic/v+CmdmRmSJGHxwABXbthEoDQysv00pMmdEpj3VxBmTpsk7iCiACkDEqWIBoYQkSmy&#10;PHNgN8PTk4QDQ3Ou6+bNm1mxYgUf+MAHWLly5Uu+L77t37+fu+++u2cjvrVr1/If/+N/PO98jIce&#10;eojXv/715xRpaDab3HvvvXzve9/r2tZP9u7bL5r1iUbfetp9f/UdxscnCYOABANGEpUYIqAEOonp&#10;xB0mx8c5cuAwj237GStWreLVN97AddffyNJFC0l0bMFtBqr979PUk5+TfGhbjtWryBNIK/NR2QAA&#10;Okt2NLiuIG1RLu6Rl0oFvrcW471T2jbgs9//6ZQsgPErTuVKr9pz+83czNh5KZSzOI5T774VvnRV&#10;RPKBoNY6Kx3swix2WioxeTJufL9yVRAGxk+qtAX0pIApIxZYSYQZP0liWs0mQRAShlHaW8TMSaUE&#10;qifJ8O6dSO8tOWmSD161dy148zkTGDbEwREMlRLK9H5rnYv6KEs2te2RUQTrveRD2YRMroR9Ev2H&#10;oWvO+bydbL/sejVSix7H2ufSL44wx/r2lEH1JANOBpaREH+u/lr1vO4e5hcy8Mdy9xUE041pWq0W&#10;S5YsKcjs5hq/+LrI/czm6JMGtz0r1FC8thcjF2cbXZlrv9w6SkmpXCEqVajW68yfv4BWa5aJ8TEm&#10;xycYnxinWq0yUK9TKZeoVMqUbCNAGQYIGaJFVio3e6cK+59GypCB4QUMDFvQnMQQt1GBJAgkw0N1&#10;pGrzk58+yo4dz7Bh7WpWrlxMuT4A6DRHSek2oyNHcc+cloLVi5eweGAYEXfM+aIQRGAKJ9hcOxFK&#10;RCTMfFWC7nTQ0lTNU7FxHgRRiXB4Ec29zzNwxfVzrmkQBNxzzz0MDw+f1T2Yy7Zv384f//Ef0263&#10;u7bddNNNvP/97z+v8QFqtdo5E4Hnn3+e//pf/2vPKEY/2btvv4gm9IWLL/ftn5Dd8ObfYMfOPRgQ&#10;mtgvRRtBsMDNImxCGSARxEmbsFJm0cIVXHXl5bzm1teyedMlhKUSSZwlpmql0opPRS9usaFfyilS&#10;UGfIRBiFKXiVtrs0BbwRSkmiFEjbzTtJ0p3cMS7i4oC/MQOqZS6RMyMA7ng3L5/E+MTCxyo+2I6s&#10;JEljALxfocb/aQVRBui6iEyQzzcJbPleB7DdekgpETohDCOcXt/Nx2JcIxjzqnHNNKY4ceQQ8xYu&#10;oVofTAmg1powlT6Z+bpu2f58/fVwZMCdtxg9cGQssFnqRWCXJ3OmuZ0QgkAGPZvg9ZIe+V2+8Z6l&#10;dJ7CdIXPNYl0xA9QthCB3yvFj1D5QNcl3/qv+2vjOpPnyUN+Un60o2tNC+sjHN/WvZ49Jwmka67d&#10;45wZlPvEr+cx9tfHn3ySen2Qy1/1qlzU6MUiCsWxz2Zbnjy5/32T6etCBHPP/RysF2FLoykuipXE&#10;xHHM9OQkJ0+epDkzQxQIapUKlUqJWrVKpVImKEUmgTyIbD6Hjdbk5u+iN7ZErVLouI1Gk8RtJkZO&#10;861vfJPPfuFe9h0+htYhIpAsnD+fKIoYHxtnbHyCxuwMcdLxoqjw7jfexus3X05Fx1TLksF6jXIp&#10;IpCaqBwSBoKoHCHKJWQpJAgDdNImmZwilJKgUkGEJaIoQoYhlMssfNM/R4TRea3xmeyRRx7hT//0&#10;T3tuuxD5GOdj7Xabe++9lwceeKBrWz/Zu2+/yNYnGn3rsp88tp23/4t/S5IkJCqm02khRYgSkOgE&#10;pCCQoYlUJB1Ukpg2W0nbePLDAK0EpVqdizZezOtuvZUbrr+egaHBvIdfeR5pv0wtGhEItDJgqghO&#10;U2+fLTcLpFWqIBNPhEGIShI6WhEFTqpiyo8GQWClWpmnvCgUMsAzn+Dt5pJ4zevS84qC7EkWkpm9&#10;fVxUA2E87r36UJQCQ+4Spew6gBCaKAxBaRJtqZFNnnfjm3mbfdPmfdJIutKIgDKEQZOdb2z0JBOn&#10;R1i+egPal1YJYTz8wnhaVaJsOU+vJKrWObgXpLIinZZFdvPzSaPLu8hFcLzkbXM9Lq/EkICsz4iN&#10;lmiFRGTkUQgSS3i0BYDCPm+9IjGupwfY500K2xjS5MUGQV46U8zncJYtRQHUG0bZgxzxok2Ve0U2&#10;XG8YrQ0Bdbka2fPXnbPi5lUkMMVrKJ57ru3++RSKv/32A7z5LbdRq1Xt9l4X1i0hfLGvn+5TFyM0&#10;mTzPj3pkr714IYVzNX8O5od7E7rXzHu/NTvDyPHjjI6cpNNpU6uWqFUq1GpVKuUypXKZUrWKkCFI&#10;P6fDDukTNq1BJ6ikg046tKenaTWbjI6c4ocPPsT/+sa32PHMbmId0Gw20WjiJKbT6ViiYQpoVKKQ&#10;u3/jPayoD1IWinopoFaOqIQBkYSwEhBWKwRBQFSvEtbKmOp5AlSH5ulTiEQRRmXCShkZlIiikOoV&#10;11G75MqXZb2/8Y1v8KUvfanr9YGBAT7wgQ9w6aXn1jjwQtjzzz/Pxz/+cU6dOtW17a1vfSu33377&#10;K57s3Wq1+NrXvsYLL7xAuVzmjjvuYP369a/onPr2i2F9otG3Lnvf//sRvvHA3wEmwbvT6ZCo2Epj&#10;lO3mLRBBgIoTtIrNd6HSaBKEUib8LiVIiYzKLFqylKuvuppbbrmZlStXUK6WiaKSAYapwkSDMJ57&#10;PNCOB55N3oJI5VimbZ/pNC4dwEZgysr28ORacuAAaV6uYsGpyrTeTgKU9xDnpR1dUQ08bGABelEK&#10;JGUGbh0pCaXJH1HaAGoH1aSURrGmFWEgc2Db9RiR3pwc+REYUqYteHb4RwhhHenaynYUzeYsxw4d&#10;pFypMH/REhAiN0dTQjcPXovRndxrLk/Bk1z5sjbsfUplY2RyK4Qvn1JG3+5kYfbWKKUMkdQuH4Ec&#10;4EYVoji4Hh+mCpcvZysCcf84gc7N3f+0LIJ5dx/960ylbF4pYyFthMyVuU1lVTolHsX5OXLjJ9X7&#10;z1QKRVNiLmwUSJL2jdHdkaAiqfPXwK1JrzVy81NasXfPXk6Pj3Pjza/JPSPdlo/UFK038fEjFhng&#10;NvsWS+HaNcyd4uyaBr6c5q4rSTpMnh5h9OQJmtNTCJEQhiG1aoVatUq5XKJcrRGUyhBGCBml+RxZ&#10;tSpDhlXSARJUu0VrtkWz2aLd7tCYmeXJJ7bzzW89wBNPPc3JkREaM7PEcUKi2rYsOaxavJi77vhN&#10;SnFMVWrqJUEllFSjkFIgCcsBUb1GVC4hQklYLhFGEVG5bAp/tFu0JydoTU0QRQFBqYKIQspDC1n0&#10;a//ygq/hXI341q5dywc/+EEWLlx4wc95NtZut/nyl7/Mt7/97a5t69ev533vex/r1q17BWaWtx/8&#10;4Afcd999jI+P517/9//+33PjjTe+QrPq2y+K9YlG33I2cnqcm9/yf9PpJMSJRukEpWI67Tax6mCQ&#10;qyEgIgjRWpEk7QxgBiGq07SdqgMjCUib8UGtXmPjxg28+vobWLdhI0uXLmNoaIggMD0cBA5cBumc&#10;DHC3nn9HKLwohLBAM3OpO9lBUXphAbxwnlKfAFhZlipKI3yJBqmm3kVHpJA5kpE4z730wG92+pzK&#10;wwC6rBOylIZAuZKzDhwbr71OiZDpxaDSNSEFuJmn2SV0Qh60uvUIpDReeyspm5me5PDBA6xedxEy&#10;iFJy545P4jgH4Ir9NHqROolZZ+Vq8Qsoftxkq2NkIoE0hC+z7F6aMYWNUuTvlX/t2HUz1+h6CeSr&#10;bhXzK/INFbNyte7e+vMuRgb8KFcQZFI2/xr90sMInQOOKXhG5e5jcV2dufdG1sjSPms6WwMzB0c0&#10;3Fh0WbHUrX8PexL13NzM8/7DH/wd12+9iQWLFnFGnnEGotH1XIjsuTgbouGTwby9PNGMl2pOKonW&#10;aBXTnG0wOTbC1Pg4nVYTYaOutVqFcrlCVClTKlcIS2VEGCJkiAhcpEODMvlZSbtF3O7QarVptTpM&#10;NWYYn2zQaiXs33uYn/7sMZ546kkOHNzP6dOnaLZm0Trh5suv4Lfe8n+gpqapCkW9JCk7olEKCcsR&#10;QblEFAVEpQgRBpQqZdNbRwYmemca/NBpNOjMNNDtNkEgWfTWd1BadeHA9Z/+6Z/yyCOPdL1+ofIx&#10;ztV27drFRz/60a4oRqVS4c477/y5SPbesWMHX/jCF9i/f3/P7YODg3zuc5/7R55V337RrJ8M3rec&#10;ffmrX0dKQRSFCBmjCYljjSAiSDAVTTCN5LQQJIqsYhICKUz4X5GgLQg3oMsA4pmpKZ55ajsvPPcc&#10;ixYv4YorrmLLq17F6nVrWbxoMZVKCa3yYM76km0kIgMaVhlh9tDOde/LJnrIRSw1MdehTZM6vH29&#10;3yHv8QVbRjfupB2+XQUkIC9/shEXJyhycqUwCHMNC/P9Dpx8x9StT7ROO1s7k45cpNcmLTDPR0xM&#10;Xw0LGO1VKZ0dlyRZJ2qlFY3pKSqVCiIoeSoN54lNTEUa8mvpl/X18wocANYig9Nm3zygzYNOQyBM&#10;tMGX5mSacq2zbtzKrpsknyuRzsU9I9q7b9Kq9wukwU9Yz7bZ5whscrsDstm5imSgV7J0Rnxk/pm2&#10;p/GjCLKA0ovRA220b2nncZmSLVudLHe4QAj3bHeXHO51nl5kai6pk9t/ZHSUICoxf8FCXKeIF7Mz&#10;+bZ6EauzsQuZh/FymDAhLLTQCBlRrQ9TrQ2xaGmbqcnTjI+eotVoMDY2hlaKarVKtVqlXKlQqlQI&#10;SxFBVCIIIgjCtBCAThQqSdL8L51ohII4UQwuWMjWW17P5kuv5tnnnmXHM09x+NBeRkaPcdHSVaAF&#10;gRQ2GixNvpe01bGEacqn4gQVBFauiXUGAYkp1iGEpDw4TGlgCDoxSavJ7J6dF4RotFot/uAP/qBn&#10;I77f/M3f5Fd+5VfO+xznYu12m6985St861vf6tr285LsfezYMe69915+9rOfnXG/qakpTpw4wdKl&#10;S/+RZta3X0TrE42+5exrX/+OkfDYjtYGOoSEUhInkjhOAEGcKFNEUwqUypr2BYFAxQJEYKMM2nji&#10;tESr2OYUJDRnY44ePMDxw4d55Mf/wLoNG7l402Y2X7KZiy/eyPDQcFoJyte3p4DCYhqtSPMOEJnX&#10;Gu38+XnZVD7xOvPY29Rs4yP1CEcvnbrGlbA1ADJWHXtuV9Y07z3WFq06z3kGjB3QNXMxuRsGJCdK&#10;pdWIHJAUVhZiIhnW0+911farH0nn5XZr5s3HRDwkSRKDlqAUo6dOsmL1OrMOFk/7a+5yYxyg9sGF&#10;M0UxAAAgAElEQVSpI1e5KIe9bxo3Bl379AKVbs7gJ3Xb9bY7aEx5XqXzVafy98jONZApWdFKo70u&#10;8cX76kd+7GzMPDyuJwvysbynP7/GjmwKXHnc/L0QJuSVElVTmCDxolxuqoUIjzZJ+dKFiYqzTtfV&#10;jwS4a+gdoeiVv/FiORwg2L/vABs2buwZLfHPnZt/YV65rT1JxtznPxu7UCSk15q8tPEs6c8+XAhL&#10;ZeYvWs68BUtpzTaYmhhhenyM2alJpqdPEQSScrlMuVIhikIqlSpBWPaidMYh0W51iDua2Hbr9t+f&#10;QRixevXFDNaWcHzFIY4c2MmaFasgiRFKI0MTcQuCwBSbcG+DRCFkkMpkNZiiHi5HS4MMQ5K4Qzw7&#10;Q1irE9UHYPw0utNGRKVzXuvJyUk+/OEPd3niX+l8jF27dvHxj3+c48eP517/eUn2np6e5v777+8p&#10;5ZrL6vX6yzijvvWtTzT65tnffPuHTE5MIpCp51cgKMkQAoHQkiByfSvirAytECgRmNeDAMKQOI4N&#10;ILeERWE9yhrAhP0VoJKYsdOjjI+P8ezT21m2fBnr1q1l8yWXcvkVV7Bq9RqCKCRJEkM6lMp5gx1h&#10;8KMCqRfdfdnartlmc5a07KoLpX0bUmmPSPX8PhjOvLxZFCRJklTapVxFJnsedwwYQiTIJ0W7XBRH&#10;bDSmJKmLVIRedMaPtKSgMAWyjmSY6zc5NLaZHAKFSvMXcmMY6sJMY5pAQrlWzyJGNmk0nZs2yfc+&#10;2ALylb+6iIPtdyEDO79CeVuy++jnwPjJ9mZfey+86IVKlMnNkUZyV/TKu9FV4kIaCiUEQot0vfx7&#10;2Es+lD5XIpOhQZ7Q9Y5kkP104L5IkumOGphytN2v56IIZPfczS+Xq5EjC/nz4F3DXBIp/574+/Yi&#10;IbMzszQaDZYuW2qfpF5ELU9o/DmcnfUG8o685v9+6ZGQs7Fe4/rP29mSjWIELz9WQKU2RKk2wLxF&#10;K5idmqQxfZrpsRGmxk4zNnqaMAoIojLVWh0pA4IgNFXYpCRRpvJtq9mi1Y5pt2I67Zh2u0Onk5jI&#10;hNbU6/NYt2ITixfUUXGMTLSR8oUSqU00Fe2cGJIgCBFaoFwkW2uU6hBGEQiJ7sQIlRDPNChFZfNk&#10;Cmgf2Et54yXntN6nTp3irrvu6mrE90rmY7Tbbe677z6++c1vdm277bbbuOOOO17xZO+/+Zu/4f77&#10;72d2dvasj7nxxhsZGBh4GWfVt771iUbfPPtf33iAQBjPVRSGKG2kLAb8CiIpbbOmhFhYkGlQNoky&#10;fQ0SbTxqQRSRKNPrQQsQ2kZAhDAA2Ar4dWKq5KA1zdkZDu7bw9GD+9n+xBP8w0MPseaidVxz/fVc&#10;dtnlDA4MoISp356XnMgc4JJSICxhcDIjyIiFM+f1zoByVinJ5Un0kpRQeN3UqbdJyWSEwY1V9JSn&#10;x2pNGIQ4+ZLvFhbC9NxwycUuj8Qc5pV+1ebe6DSh2BAYKU2dfbRHdtL1sRI0KQkCwdHDB1m4aKkl&#10;NIWIUcbqumRkXbIeMhldOheJJRFnBms4v7/Olzgu7u+fW+gs1FAkhMXO1iJ3D7RXVSqfa+L/ngPj&#10;GBmXCLqBp/8c+qA+LcN7BrBM8Zq8ak29AL6bs0qyCNOLeeznAsI+MSk+53MREJ9kHT5ymCXLllGt&#10;VtNIU/Fae88n/S13XS/VimO/mMzrQtjLJ8vS6f9BVGJwwSIG5s1nweJVNGemmTx9jBNHD3P65AlC&#10;GVCuDZhcHRkggxIaSZJAp6Npx9CYaTM726E522J2pslMY5Z2s02iFZVqibKU6Dg2Vd8SbUgGtkiE&#10;dYpIK6lCCFPdTBunipQC1Y5NtNC0RKU2b76pNohGdRKaO587J6Kxf/9+PvzhDzM5OZl7/ZXMx9i7&#10;dy8f/ehHu6IY69at49/8m3/ziid7b9u2jS9+8YucOHHiJR23detWfuu3futlmlXf+pZZn2j0DYCj&#10;x07y1FM70EoThAFREBAnCW0VIzQEMiAIjSc/FJJqqUpzdpZYKUQgSYTt4q21LYEkCQNJIgMSFZMI&#10;UxnK5DAK5zSzX63Wqy/Mse0kYdwmSu7ds5ttjz7K8hUruObV13HzLa9l1cqVpvSu7TbtwJaTi7ge&#10;HVrrrOKT0ihBqu13mnwf7Km0TKy2HjwIw7ALsPhA1I0VyACtbTUugQdk8wm1fiKv0pqOctGULCJj&#10;mug5D7clQCqbny8tkjLT/5s5gQjMl7+7bl/y5K47sISg1WzSbEwzcNHGtIJXCmh1HowqnXQBUCFE&#10;WmK4C9jpzPfuvPVFguib8+b7Y7nfpcyDcuVFprJ93Lqp3Gu6IENz1+ODZjfv3HEeUTFjWvJaiCC4&#10;393z6NbeJWL3gqb+82fWJSO5xbkUjyuulS+V0jrB8S83ZjZXKIL7M8mjis+6vyZxHHN6bIxLtlyW&#10;RQvP0rJLujDg/8WI1kuJOpyNvSzRE+uhSJ8WIZAypFQLKVUrDMxbwJJV65mdHufo/n0cOXiAqelZ&#10;wqgE0vTh0Img0xbEBLRiRWOmzUyjzdS0IRqt2RZJO6YWSMLEVAcUXqRQJwoCmX6eoQUq0bbSrpFr&#10;aqXQgUCGkqSTEIYChUBpiWp3TLPPqISeniQePUW4cPFZL8Gzzz7L7//+73c14nvXu97FbbfddsGW&#10;+qXYl7/8Zb7+9a/nXqtUKrzzne98xXJEnO3fv5/Pf/7zPXNYzmS33HILt99+O8uWLXuZZta3vuWt&#10;TzT6BsC3H/g7giBESk0YmkpRoZQoAZ0kMeVXyyGtVhth3LqUSiESowsOpTQymURCGBnSIaXR/HYE&#10;paBMu9PEKl1MMrYMbI5HYr2hBqyjE0CSoEnabTpj40xMTLBn1y6+++3vsuWKq7ntV97E5ks2oaUg&#10;brfT6k9aQ6wz3K4xXb2LchcHBLFJsyqxTfoC15lXpKU6i6CvCPCyDsyZxknY3hEW56f7miiFyQkR&#10;Xu5BCn7NjMyaCmlLBhtLtG0iqDSBtGTAAVRhS8WqrFmbqfaUlWpNQazNSJGB5PjRo8ybvxAlQ1Is&#10;r0nBY9oXRGAEddrlpzjpirbRkyC3tpCBJvMs5AGrk1yl1y0EgY04pfIov98IoIVAqyTt7J42wSO7&#10;3125InZtUimV21flIyfuXG7+ylXzEtKWyvXubYGo+ITJkT9f0uUkfEWimkXhABKECTJZr3F3noZP&#10;+mQQmBuc7iJQGmSax0PhvmtLQHqD7uIz3Usa5P8+Pj5BrTbAQH0gjRaZbT55VPZZzEfq5pJDZfv0&#10;3l4kFC+XVOps7MJHNvKfNTaskOYlySCkVB2gVKtRn7+ENZdczskjB9i143mOHjlJq5WgdURHSRIR&#10;0O7A9EyLTiumORPTbHWI2x0UijCU6Lhjcy0kQSjN8yQxREMGKDRRAOgE0bFRYhmAMJ8TKk4gCAjK&#10;IbrdISqVIZLmc10ICCLiowfPmmj0asT3SuZj7N27l4997GMcPXo09/r111/Pe97znlc02XtsbIyv&#10;fOUrPPjggy/puJtvvpl3vOMdrFix4mWaWd/61tv65W37BsCv3fE+Dh0+ShAEJilQGDlQq9VKwXEU&#10;RSgN7XYnBYCxSujYrt/KRje01rbZn6ITd0gSA8Y6cQetBXHcsTIrjVLmWFem1cmEnLkvWtdYThAi&#10;g5AwDFl/0XpufeMbuXHrjQwOD5kkYZHlAmhlKrL40io/mpH+bc/hvOwmsV0T2shCUcPfK6IhhEBp&#10;UxffyMGElVAlaX6EA7PKysxkEDj9VjpG1ibPeBqFlCSFLs+g00Z30slnbF6JAd8q1z3byJd0ur8Z&#10;y5Ss3faTH/OqK65CRFHuOtMKs0IY0pSYKIi7bjBExXnSiyV03bpqy6Rcw8G0Qpm31kJkZYeTJDbP&#10;mSUMRaAbBDKtuONeT0yZMiP36NEfw59T1ixSpeePojC3T7rWTnonsmZ8RdLpzzFrpKfSylAuguKi&#10;bEWSkZdsgVt4R2B6EQ53Xm93s02Yhc4kZeZZcPv7ViQuOZlYbk7d2wGe2fEsA4PDbNi4wTgm0mOy&#10;yExGMkRu7LkkTWciQG59HMk9X+v1tffyyaJe3HpFp4oRH/Nesp+PWiFUTNxuc+LIYZ56/Gl27T7M&#10;6KkGs62ETiJotmOTy5RoOh2NijVBFLB2sMba6gyVJKYWhVRDSa1ifkZSUiqXCAKBDCRRGCAD4xAK&#10;o8gSkyBNHu/EsfnMk4KwViGUgamCpRVahsx7+/+VvXnmsAceeIDPfvazuddeyXyMv/iLv+Cv//qv&#10;c6/9PCR7t1otvvGNb/D1r3+dVqt11sdt3bqVO+64o08w+vaKWT+i0Tee2bGTk6dGiKIoAyTCJH+H&#10;YUCSxKk8BkCgEMJ4f1WSIIRJ+DVgOklJiLSViiAGBOVSxZQvtSVZ20mHJMF44YWwGCWrcpRFOjTG&#10;pW76SahOk6QjeOH559izZw9f+59/yTWvvpatW7eyZs066vU6YRSknmHoluLkJCG2S7jSnpddQOKR&#10;BN96yVmEwOS3eKVrFVmfjWI3aQ1ZV/Ocx9eWzNWkEqqs+7ifM2DMjCvS6EiiFYE3XdPnJJO9JBoC&#10;S4rGx0aZPzyEkgE6jm2pX02WZJ5FNVxkyO9v4oihD2KDwAANM1sn28r2T2wpzjAM0zVJSYU9vnge&#10;v9t6EscIsm7ebmhpQwF+RCNd69y9t6WHrRTKET9/Xx/Mm7weT7JlCYSrDFUkr2YMS2JTcuzuuSuu&#10;TFppyp3X7ehXqCpeu/s7jR6pfKTEPRRad+dKZNffHaEoysCKJKRIPsYnJ2i2W6wYHso/DwXLzjPn&#10;LnPOsfBKOo6LiJxJ8vVPw+ZYNEdCrHNBBCFLlq/mdW9YwpVXj/H8c7t54okXOHD4JK1Wm+ZMkyTR&#10;JB0FiSIsRVArIZyU0crtlBIgpC34AGAadkoRpJ83SbNlylxXK+jQvE8rtSpxklAqm0TwdrsNSYLQ&#10;GqE7tA8doLT2ojmvMkkS7v3/2TuzZzuq8+z/1tC99z5Hw0EDiFFisBBmshmMsR0PcQJlly9SiZmS&#10;qqQqrvJNbnLh6/wHMUUqly67gmPwgMGfh882tkmAgDE2JsY2gwEhoQEJjUfSGXb3Gr6Ld63u3vts&#10;CYwF4iudVaXSOfv07l69uvfu53nf53nfu+8eee1U+TG2bdvGnXfeuSSL8W4wez/88MPcc889HDx4&#10;8E2/54Mf/CC33XYb55133ts4s+WxPN54LBON5cGPf/pIAm4+Ra0TcCISXVvj31rblGL1qYyi1wqt&#10;jMiHiBIdjlLrSCuDKQya9HctqfXSWjGNV5GAkQqr0eOCTx6RkhBqedRGAeMC7LI8SeMJhFCDg30H&#10;9vOTHz/Iow8/wqYLL+aGG27gPZdu5qyzzmRmZlV6Zsv8GolTMk2LP6TVyjd9LU5ATEYj5QHvA0ab&#10;5v2NETyDzs5aNz00GDUit2C0jWWG5C3I2QA6wDoyCrJy74pcPjMD8Xb/nTkj0rU9r+1iw1kbhOQ1&#10;U87gctTTkLMcXWAa4ygcaiRHTZYlg8ZWwkSK1PtOpkkp1XQo12opsRtfJ2JoenvA6PUY6WXSmdfI&#10;+5WUvc2kYFKWQbIs4u9omug1SF5+63YBzwD9eHKn/Lc2Y9UB4snJomilY+PZmO75tedDQ0pJ65LX&#10;uyWjJ84SdOVrb5RdyNvs27efwWCK1TMzE3bfvSPG5UDHn8ek39v9ddd09LU3IjFjH+V3PTGZtAaj&#10;n3oasqFilCpQ0eOjo+yVbN7yHs7ccC4vbtvNc89tZderr3Fg3yGcq1DeAzX4xeb7RhspO44P8g2p&#10;lXi8UsEIHwLGWCIBFQM4ISyqKDCFIWqFsQUhZVqMkc+2qypAobe+dEKiYYzhuuuu4/HHHwfgH/7h&#10;H/jMZz5zMpf0TY17772X+++/f+S1d4PZ+/nnn+dLX/oS27dvf9PvueGGG7j99tuXCcbyeNeMZaJx&#10;mo8QIw89/PNEDlpAGkPAeYcPEWPa28Q5T1kWxCiQqUxm6aDa6k0xgNGFAG4FqpBMhA8BEw3aQO0D&#10;qtcjBoVzXiRG3hFUQFuL81BqI69r0Z+HIFkCiGjvUSoQokfHAh8i8wtDnnvuWV568TnWb9jAVVde&#10;yXuvuJILzt/EmevX0e8XTSQ7ZzAAbALlWtH00ZCoMDL/40SX5fUk38lG8nHZFy0I7WZXmqZySOZE&#10;K42KKbODSGJ8CGKuB0jrjZYoYPYpNEAdMkyVZnw5Eh+jNJzLhCF1Hz82d4wYHHYwLRVlksyn9Zu0&#10;Q9ZmdA3y62pMUjReMao1JOesQQvYu6DKp/1OWuPuz43foWuyj5k6Lu103cwzk4h0/l0CMJ7J6L4v&#10;X8ngc6GAzj7z+ahxQC2ZvdygsMmQJMLXvRfkXGjIyzjB7c4/b99tjtisAaTSva287rhRcViyRuN/&#10;G88Y5N+rqmJxYZFVM2fQ7/Um7KPJMS3JJo2v01tX7Y6SyPZz2F6vPJccnR8f7zbCMbomx1uXNpvR&#10;/h6aLF2IkdqJZPWMNau58uorWL9+Ay++8Ap7du1m4chRoh9ilcMHTdTgY6RAshlR6eb7J2f9lAJf&#10;DVHWUhQ9OZ580AgOirJsvr9CDLjayftsAUpR795JrGtUURz33D/0oQ/xzDPPnBI/xrZt27jrrrvY&#10;uXNn81q/3+f2228/ZQZ0gL1793L33Xfz5JNPvun3XH/99dx+++1ccMEFb+PMlsfy+OPHMtE4zccT&#10;v3iaI0eOEmNr2M1RU4sVAJyMzd6LB0HADk1UOoSA7XgPJKKu8VGkT1arRB48oZZKJyFVpYoxYrTC&#10;BYWNBp+qMUW0kJVIkvz41DkNUBCopdxiDMRU5ceYkhgD8/NzvLptKzu3vsT//PcjbLrwPVx2+eVs&#10;3vIeNm08n7VrzkiSgVG5TAs220iz9IEYNRdPkk6JXAYB9gn4dLHMJPDWrpcATNWpCjUu2coEy0Ql&#10;OuhO9axuhDv7BCCkiluMHDMTogOv72HVqhmypl4i+6M+i270XDqN6xGiMd7pOx+n21ej3aFqmyly&#10;PKA3mu3Ixx2X8WQQ3z1vmcPoNWrn2TFr+wAxSMRWjXo6xjMJIztP80O1Mi3JJoySge4xuyQEaDJC&#10;S+6j0J1/Puxoud68z/H5Hn+M36ujgH/S+k8iZ+PHmZ2dJURYs2bt2Nr88ePNEY4ugZi0j/xTW1L5&#10;RNv//ziEnMpPdEpFS9ZT7kEfAj6E1v/mA4uLQ9CGmTVrCQ6OmIMMjx2mVFLsI3TKj8eYqvXl3Fom&#10;9UjJZY0U3ShK6Z8RQsDESDW/gO2XSTJrcdERfUiFBzV+WFFtf4XeJZuPe37XXXcd//qv/8qaNWve&#10;gdVsxze+8Q3uu+++kdeuv/56Pve5z50SbwjA/Pw83/rWt/j+97//pt9z3XXXcccddywTjOXxrh3L&#10;ROM0Hz/+ySMYpXEJKIckv9BaU1i5PXwqh6pRyRiYqkZBqxNHMgMC+wPe1amplJTJldK4UTp5x4iN&#10;QmBEAmQwUSJiEclw9HoDYojU2cfgHBASQZCsR3DigQjeo4zB9HsE51B1MnEHz+zsQX77m6d4/oXf&#10;cdZZZ3LBxo1s2fJerrjyvWzauBFjxVch55Mi+zGm3h8tKOt29IZR74fIhFIGpCEqMVV9Wrrmzf5o&#10;125kX+n4uWytShIdrXIEfVJWIB03A8RGspUaKmaDfISqWmS4MMfMhnMbKVwjt5kAcBuZ1BiYRo2+&#10;53hRcJVlRikLEEbAuZBS+Vk3krButiGP9ncBUlLnX6Ugb5ZumOZaTTKTZ0nU+GvHI49ZPqK1aq9x&#10;47YYvW7ja7HkfomTMy4586dVnAiRJ61Bt1FizpQwNqcuOROOdxw52dhNOgn4KyWV0GaPHKUoe6xc&#10;vaqRyP2x2YE3I9HqbP1m9tjZ7ySZ4/GzN+/mMZmA5e+jKFkF76nrWopvOId3nqp2VHVN7RzVsJLm&#10;qQGsKaAoMQqCc3itiamkOD4QfZDqe0bM/aoT/FDJg0cIKO8xpkAXhQRYKk853ScqTaFEVqtQBO9B&#10;axa3vnRComGMeUdJxo4dO/jiF784ksV4N5i9f/jDH/LNb36TY8eOvantr732Wm677TYuvPD40rTl&#10;sTzeDWOZaJzGY3FxyOM/fwprbXpotZWFJIORKkIpRWEtXgu4sdqggcJYvPLoICDMWIsPHu9St2yt&#10;MNZiUqdwqw3eCCCOyUzuiVibZRbgQ6RX9IjKUNUOZTzB1yg0BgGOVV0To8YWkrbPEomQKnFo2yN4&#10;h7ZSDtXHgF9Y4NVXX2Xnzp0888wzPPxf67jwoku49pprue66ayn6PZxzEMXroFGiVopL5UDQgoBu&#10;BaVMUMSr0EbllU5AUKmmGhSA0QkwCMpsgKMZkb7kqGI6LkIW5H3jvRqkkldM71chNL1PQCW/gebw&#10;of1MDQbY3qDJEEhGK23ZAd5NdkK3/Tey/CcG6Tk+yXCvVKq0JIcmg0Hf6XGiyCAZFEFKziqRcXTL&#10;Anf3LQC+PUYG3e3fRqtLLSEAodvrpC1pO0mulTiMRI5jbNZHru/STEvn7lhyv+Q5ajUOgvPVScK3&#10;EJsqYSPSuBFi0t5zOfLc8EXEWyVkdFTO1f6TOXaN5c3Mx8hid10WFxaZn5/n7PPOxy4xgS8F8hP9&#10;BmOvLd1mQrPGJAtSSSOXyWiIEVKxhXTHd2RF8ka5fmFMVnb88ceRoJM7RteivU7t//kzkLdJPXai&#10;wjuX/FGKunZUlcNVjrqq8XVNcBWEGh0c0acStb4mKkNITVpj8j5Fb8BotLGSzTAaZSymsOgQQEmZ&#10;bqUiVhuwGrc4RNlCts1fadZAv4fb+9obyqfeqfGtb32Lb37zmyOvnWqz969+9Su++tWvLjGhH2+8&#10;//3v54477lgmGMvj/5uxTDRO4/FfjzzBwsKimLytobCFlCbs9DgwRqLMtiiwRYGrawHUKQJdFCUK&#10;cEEa6FXDSrIhZSnlbTvNl4qypLAWV9dS2jW9r4n+CjISkK401igKbXEuUkeJvGmlMcok/4gQIZWF&#10;Ra5KWZmYqp4kmBFTlawQqEPg8KFDHDl0iO3bXuWXP/85689cz3Uf/CAf+ejH2XTB+cTocVXdAEqT&#10;0whjI68T0MjKYup70QW3wScCoXXqtp59CLn3RyT6tts5KoFQFYX4qU4WoJElyZkT2+h6TIREhGeq&#10;yXzEDDyTLOnI7CHOWL0GpU3HlE1TxrgLbLtAVGst0f1ENKyVjJWQvRaUjsh7oCOXosmgNCAuCnJs&#10;siZkOBxHMhMwmr3J5+lFWzcC3L33IxmNkeh+3sMY0M8SwLy91u3WSkk3eqL4KSaB8W6WIZOUTAJz&#10;s7/Gl9OpONWVRbVjaXZl0hgnAw2VyDxVjRO1/HPOjKkl6zNqNk9/R+67o0dmqaqK9evXTfg4nHiO&#10;b3XI3Z21ZdJbRwHR1cwfPszc7CHqxQW0NQxWrGJqZg29qRV5JYCISkUk4thU3px0650ZkyVubePN&#10;EeIRUyU+JdnmkL57vfcMh3Wq7AZ17XEuZTycw7sa1RBeDcE15EunAIJB4V2NI0D6fCtlCV5M52VZ&#10;YExBMPJZzlnFCATvULaHtgZX13Lf+0D0nuH2rfQvufQdXNHRsWPHDu66664RU/WpNnvv2LGDL33p&#10;S2+64d773vc+br/9di6++OK3eWbLY3mc3LFMNE7j8dOHHpOStsZQ1RVee6w2FEWJPNhEOmK0InpP&#10;5epGqhRCoCxLtFbUdd1E/jMwtVaiXyOALsam/rpKD9aRsrlaY7WmqmtUanqmtcJr6UbuUuTdaIhR&#10;Y3RPgHwsgUhdV/gQ2s7g4uzGaIX3o4AuRk9dVxyphswenWX7rh385Cc/4eqrruLjH/84V1xxJdYW&#10;VMOFkS7UGcAuKVcbpfRqF6h1vQYxts36uuVUm34IaRuTqrc05uso55MbIIYUlTc50p19NSr1yMjA&#10;XQtQcd43ZXIjkWNHZzEoit6gkSzlc5rkVxiP9jcNAqOUqu2WYu2+N5+fyLgiApgmN6ILPqTzyEQG&#10;YiJbXSnUyD5J5XZV658Z72mxZO5dA3Ze344Jvc0gSHS3JQmyzt3TzIQs37/dKl9peRry1ADGkCR5&#10;qpW+dUlKPvb4GF+vpdIgROrS7JXGPzJJFjZOlLqf264HB+T+QylcXXN49girZ2YoJkamu2D4+Ocw&#10;aT4nHBGEIQhhXjx0gFee+iWv/v5pzPws1ju0MHu0sZhywNSZZ7Pu8itZs2kzK9aslSwZcaTsc7vz&#10;0fHukFjleY1nybI/I0Lu1QJ4l4JDwkHwIVJXtXxv+ER+Q0THLFVVifTrRHpjE8hw3lOg2+AAKavp&#10;I8bKc8DFiLV9IhEXA/WxOXorp5vmlpKg1cTgm+MtvPziKSMa3/72t/n617/e/H6qzd6zs7Pcc889&#10;PPTQQ29q+6uvvpo77rjjpBOMY8eO8bOf/YxLLrmEyy+//KTue3ksj+5YJhqn6Th0eJan//dZ8V9Y&#10;25hwhwuLGFtgjRUgGgLeidY2hkAdPaUt6FYpAmneZpFGehl8ZaDoUlrfpAZ1SinKohA5VQKSxorB&#10;2SV5TvCOqelpnHP4OmCMlFH0QXow1HWNcyH5GBRRR5SWBlJ4MSZqBXW9QAygtHg7cgM20KkSlshO&#10;FheH1It7+a+Hfspj//Mo52+8kI//+Sf40Ac/wMzKVUAbFR4FpW0kmJjLu+bIfgLZzUNbfh+PgBuj&#10;xVidvAfGGGIQ34mso0i5MnHRDVBQzZzyyCBcrktbwSmTibljswwGA4r+oMmEjMuGJnkCJIORKoy5&#10;1GRPL+070c3kZA2/TtmX7rZ5PsqonPZImjCPTgUHYggjWZZulq2RSyUtzZJu4OkYuadLlxg679GK&#10;BJjNyN+kx4dOmTEpL0xUNFquznZdIjbefX6cUBFCkp+1mY1x6VW+dnnu4z6LLkFt78dRwqA6r2ud&#10;m1cKuwkj1zs0tGRcZtZdv0x4nXe8fmA/113/AbrjzUuR5D6d6P9ozzpdz/aVtBMW54/w/OmtDygA&#10;ACAASURBVBOP8coT/wML8/RKm+6fEqsiJnh08ITZQ9SHDrDj+d+x54wzmLrwEs69/sOsOmcjsSgS&#10;iVyaPZAs2+g1e+dJx/jaxCU/ZzFYzoK2hREUwQWcC1LRLxm2Q5KyBu9x3on0KUkumywe8hmRXkYK&#10;ZRQuBpRzBO+x1lCUA+S7z6EChCGowlJMT+NcJNQOZQzBecnapn43MaXY/O5dhOEQ3eu9EwsJwO7d&#10;u/niF784ksW45ppr+PznP39KzN5VVfG9732P73znOywuLr7h9ldeeSW33347mzcf39/yVsbhw4f5&#10;P//n//Dggw9SVRVKKf793/+dM88886QeZ3ksjzyWicZpOh77+a8Z1g5rtJQnTBHtXq+XUvMK5xx1&#10;XRNjaACbyKRCE+lqQI7zWGMotEH52HSzrmupp17YoomC21IkWFprrDHSzk8pClOgk+wlavEYlMYQ&#10;CkvqgoGqnUTRbUFZQO0kRe98QKOx2koqP8iDWAOkZnYhKkhyoSyt0CZF7KySplU+srCwwB+e+x0v&#10;/+E5vv31e3jf1e/jwx/7GBsv2MjU1ICiLMgehBBFSsQ4YEwYJdBmKBQRQlfyAqDwPhA8aNOJxGtD&#10;jDnXAYGOfyOKLTmTPKVyBSvxdQpubCP7Won0an5+nuFwyPT0aiFoPjZlYserRE2KnDvnOtt2jNZq&#10;tON34+tIM+9KkLqkJoRcMlakXnm/csyQovTtyO8VfbhkQLTSGUcT46gJPB+j+97uPHJX8u7+5Twi&#10;MSbTOMlIr1KwNq1td/txuViXgDTr2bk/tGojxuNejPH1z/+P9wXpZlKa7ePonOT8PUpp8cPkdWXU&#10;tzJ+XbojRvED7TtwgH6/z+rVM011OhmjXZ8nZ7fyNVjq5cnQOf/c/B8hpg73h/bu5emf/ZjXt71E&#10;OVhB/4y12GqOsrT0+lOUZY+eUrhDh6kPHMYajRou4A/sZ65a5KUdr7D26g9w5lXXMHXGWlD5vlna&#10;sfpUZTTkuOOBgzar0OY4pKFnSxujZHq9b2SbtfPUdZJTpUZ9KgZU9CkbrYjI9yxaYZVNiZKYMsRg&#10;UNTO0S+kuV/04oUzgx7KGvAR6prgauxgiuhFhuXqCu+cBJiqoWSayhI16FHt3E7/4pMLmo83Hnjg&#10;Ae65557m9zVr1vC5z32OD3zgAyd419s3Hn30Ub72ta9x4MCBN9z2iiuu4I477jjpBOPgwYN85zvf&#10;4Sc/+Yn4ETvHW7169Uk91vJYHt2xTDRO0/HEk/8r0pcgulvJRAixKItCQHQCr0ppMWmXBc7nL6gE&#10;UI1BgfR1SNF8W1iic4QgUXBFW+knIl4A52qsFcCejaUxZTPyfvMojE2oXGGQh3LtXQLWkeAj1ohk&#10;wAdPxMr8gsd5g/diciSZ1rUOEFvw1oJEmXMLAj0HDhzkoZ/9jMcef5wLN23i2uuvZ/Nll3LOhrOZ&#10;WbVa5ttEGUn/J3+EUnRQlPyYgLmcjZAPlSoaxRCbdhmQyEMCt6IgUZ3eDGP9LEhAO4HjLGnyzhOU&#10;VI9ZnJ8nhEivP4VPpnfbAX/jEfJJcpcRv8TY9nl036/H9jUOqpssUbr++Vj5kowDeAHdOWMWQcUl&#10;Xba7GZzjAcfxzMNkkN1u45wAKRPbHh7jZGJcdpRLHmcylT8zPnVOH59bS7yWEr1RDwdNBrIrexqN&#10;1o/Op72Go9mn7ugerz2+wnvHjld3svnSLSxdzsmSqdH11HKtJozxDIOK0ryTKNr+2QMHeOrRh9mz&#10;aze93jQmQm++xg4j6sgiqhcxUwE7PaC/aoYaw8L+w5hoCVFja0U8OsfBX/6c4f7XOeu6D7HqvAtQ&#10;ZXkCodepG28sLev8TSVpHlqoR4xUrm7IYQgxSUmT92jE85TcLlr+Cc+ITQI2pu8vbS3Gyv2vg4JB&#10;H9L3G1aqU5nC4ELdlALXZSklbo2VjGD6jhnu2Pa2E43du3dz1113sXXr1ua1T3/609xxxx2nxOz9&#10;/PPP85WvfGVkPscbl19+Obfffjtbtmw5qXPYt28fDzzwAA899FAToFixYgWf+MQnuPnmmznrrLNO&#10;6vGWx/IYH8tE4zQcMUZ+9evfSfQ2EQeXMgMZbGRtvE9SI6O1lK6NERU81lh06oadTadai3TKVWL2&#10;1gSyA1NrTV3XGWdjjG0qM2WwmaU52cxLjBRlmeRG8gC0RUEkYrRIYJTSqFLjgwTZvA9SdcdojDZU&#10;1SJ1XbE4XEyeBHBBEYNrHqo6kQVRx7Q65tzwjhgZzs/zwnPP8dLLL7Fu/TquvOJKLr/iSi7YtIkz&#10;161lxfR0O2+ktK3WGm0UhBY4hhhQEVk7YgtCG7BrOuB36bULxBSZjkuAJM3rsSEiSmf5m2O4OI+x&#10;JdqWEEPKmoweZJwEjEfT2+1ShFq1YHHJe5lMMMYzC1km1W7b9rkYJz/5XmpLteY1XEqIJpKj9LtW&#10;udrWZFDXBfcNaWnm0ZKAbs+QUfP5+Lro5poZ3clCLLl+CHFSEJtkUBzJzLRkrF0j3VmfbiYoA/xx&#10;YpTn0l23yUQjMjc3z/z84htKKyZlM1TK2nUzH+OZm/b/2BCM4BzDhQVefv4Fdr76KmFxAVXVlMqi&#10;7TSl6WN1xKAxusSoElsWMKPRKnLoxW2YlSvQRQ+jDGFYM//ii+wdDok3fISZizaji/HKWad+dO/H&#10;HLholrDzMQwxS0Hle8IHkUz5GJvAivcB7wK5BxLCy5vvdZUyRyEEiO33cJaRGW0awqKNkUvoHcHV&#10;6LKkmJ6iXhTpTVSR6GMz76hAl4WkV5UESYZ7XyM6h7JvD+z4zne+w9e+9rXm91Np9t63bx933303&#10;TzzxxBtuu2XLFv7u7/7upBOMPXv2cP/99/Pwww83n/VLL72Um266iRtvvPE4XqvlsTxO/lgmGqfh&#10;+O3vX2BubgFrpYwhKplZnTx0aucorBWy4EMjjanrGpL+32iFMhrvHUprqb+eAE+MiaDEFH2OpIxG&#10;t1xqK//J4Emr1LOgK69JEZj8sFRKNZWutFLJDCzlUIOPOCUGRB8jKgZ6hXg1GvN5jKg64hG5FGhU&#10;6kDuE69QCTAGXwkZgsYLEIeBPTt3se+113niiSc5f9NGtrxnM5ddtoWLLrqItWvXJLLU9hnJvhAf&#10;s6xKNY3zjNEtKNSprGvMMeK0BsJ8yE0G5dxiC2RpLQS520MrYRLJ2+LCAgvzx5hevZaowOrcjroL&#10;AOX/Bvyl1yfFrJtIffrjCGDPPzdykKX9G7o/ZyCOiUmGJhFw1ZnU0gyFzhi82Uf+f5zIZNCcvS1d&#10;spDvx7x9VwKWj9sQIlqiNy4BW9qtO7ZrNHauk8jTEsKHTtaVyHiH8fF9ZamdIMmOoTyR1e75ye8q&#10;zW9yRkbmrRs/ydatr7Bx4wUnMIGPzryd34TNJ7wjvxpjAO8JVc3iwgKv7dzJ1udfYGH/65SLFUaV&#10;lL0+ZX9A0euhdcQY0LqHsiW612d69WpCf4qjr79OvThE96awZYFRGuUqFrbvYI9/hAisfc972zkq&#10;veQePzUjLvl5pLtKBIlc5BhIClDElPUM6TsnfweFCD6K4EqJBybG0Hi4okqZaKCJGmiNslY+K1oy&#10;JUYbrE33t0pV9rz0lwneo6x8v+cO4TGkhn+54EQKAC2+tpPB+ScX+O/Zs4c777yzyRqcSrP3wsIC&#10;9913H9/97nffcNstW7Zw6623cuWVV57UOezatYv777+fRx99lBgj/X6fj370o3zqU5/ivPPOO6nH&#10;Wh7L482MZaJxGo6fP/m/kP0CGpyX0GmMuYxqwPlU4clagg/UlUtGZXlw1LVDKZoqQT54tJKmXgIA&#10;E+lI0LerCdVKiXEwBrROxsYQ5YGFAG5jrZgZnSd3w7XGSCo+PSytNY1MIIYooN1YgdpOjJIoiZLm&#10;/iDEgM2RfsCYHgGoo0TtQso2xBgIPvkGYi7xGSVbgjQVPDI7y++feYYXn32OJx5/jI0XbmLLpZex&#10;ZctlXHjRRZQ9jXeO7IqMMTbVlAT8KZwPiSy11ML5kORopNRBG7n2uYpUTBItOo3p0l664DZnZeqq&#10;IobAYLCiA7bzdu29MSJlySA9/dwFYi2WjUQPTUneZic04EeMp6P9LnLGLP+eZToSTZWV6EKuydH2&#10;LE0ardw06T2ZKGgk+qqSJyTLj7qk5LhZjkQeIhmsj2YDMhHuAu3m7+Rywy1BmyTrGpXOyPo0BvLO&#10;/EbJQwLpSpEVSjkjNi6Dk0yGnM348fI16M6rqmr27N3DTe9/33GJQwOI4yhxHd9Xu3mc/Hvw1FXF&#10;4twChw4eZNvWrezbuQOOVZSxx2DFDEV/Coo+ejCFVkFkhT1LtPJP9wcUgwErNpzJ/q07KLUGbTGm&#10;wESDqRaod+xmz+OPYMuSVRsvEvdKbv7wrhjt/ZOzGs3nMH2elZIgjPcS1AnNd2gmEYxUnCL9nRTg&#10;UCAEQ6umlhUdQq2UIcSaiEan6n8kD1XR60mhhqrGFJYYAzpoae6XSzjXUUhOkCeAq2owmvlXXzmp&#10;ROO73/0uX//611MQ7NSavX/84x/zjW98g6NHj55wu82bN3Pbbbdx1VVXndTj79ixg29/+9s8/vjj&#10;xBjZuHEjN998M3/2Z392ynqELI/lActE47Qcv3rqd5RlyXA4lCZpRKrKNwBQKY1zyfyX5DW5TwQK&#10;dCRlMKRyTwiBXq/XVN4xxsjfO+ZgIIFkIxIpaPpLKBQ+uhEzsbG2kapkz4MxBm0M0UskLvggFY20&#10;oixLYoTK1YQIZWGoXXrgGiEa3nvJFtiCEEzKXlixVSqLD+3DWZNLliIhvBigUVp0ovQR6nqRPXt2&#10;s3fPbn73m/9l/foz2XThJbz/mmu4+v1XM7N6NSGb3BmNImeJVupFlhqTZRCb+m5437CHru9DJSQy&#10;EukeB45NdD1ijG3eL9WczBLC0SUh45KakUi/grYBWmyyQA0IzmA6MY6mOlmnX8UkEBpEyyEkcow4&#10;dNdMsmOx6ekxHu0fz2oQAiFp0SX9o5veJd2qVuNeiHYt5LqbhuiOEpIuydBNtijNIS2uSv6ZcZIx&#10;mdhkljZOPpaSh2ZfmRCPvZ7XuiuHkus82mekS/by+7dt386Gc85hanr6OG6MpWMiuZh0fo1kUORS&#10;vnYsLgzZd+Aw+/Yc5LWdezh2aJYVtaboDzBlH132wfaIpgAVCHh8iLgQsUERtUb3Ssoz1lG7rZTO&#10;Y0sByLrUEAN6cY5qxw52PvIzzv2YZdXGTZh3Dc/IacITj9aXJAUpIF/3lHnLcqmcwfAOQmgyGjkd&#10;KGWwpVM4ZSGmcgWxrrBW4X1NWUq1P20KKe0QArrfk/05CXyYQgzloXa4mMpegzQLDJ7aOwpdsLBt&#10;K3z4E3/yKu3Zs4e77rqLl156CRCz9z/+4z9yww03/Mn7/mPH008/zd133z3SaXzS2Lx5M7feeitX&#10;X331ST3+tm3buO+++/jFL35BURR89KMf5aabbjrpZvLlsTze6lgmGqfZmJ09ynMvvCxVfpQAW+99&#10;E/HPaXhibHo0gPTFyB2utdEELeU/dUjbKtU8HkUPHJtnZiYwudrTeMlSozW2ENN47WoRxcTUs0GD&#10;tSaBXN1UbZLmd4HKOVCq6RXhghKZVASjJDvhgiMGCFph0FhKIU9ByvI674FAaSyOCo8XeZgt8FEn&#10;GYBP2C8BzCw5iNLdPCZz9bFjc8zNbWPnzl08/fQvOWvD2Vx7zfV88MYbufCiTUBsom9Nh+cElkOT&#10;EBAiU1UuZV4UxE7U3pi2tG0UwyeQJGejQM+HKLIRpSgK0+xfa0MXUMKopCamEktSSjY2gLc7GmIY&#10;JSsz3o8hZ23GI9jjIHtcFqQUTenj5p7svDeXBG5IAEt9JJnQNFWZZEdyHtCQmBNlQrpzzAQixNhk&#10;2LrbTzqHZt+ykciuUqd2FUcJwbhfI4NB1TlGPq/sr2hIUSIxsTv3MSI3us45+7I0UzR+3i+//DIf&#10;/+SfpznklTwxIp9Eio6zYXMu0TvccMiR2aPsO3SE7a8dZPdr+/ELNdqsRNspMH2iLggKKucojWQb&#10;ffQ4Bb5wuIUKtEZPrRR/gfNyubTGWIVSAwiRWC3id+zmtcf/C2U/ycy5p6Zp2/hQSz8u8jqQiRnQ&#10;EHugIbbOucbsK39KFdPEJCYZ3lQymlI+2xglBFwpWRfviSoSVKSuHFqDtxbT60mWtewRg0PVtdjv&#10;jEL1rPT5KY3cs8Mg0s7Sgg+EKlD2UgPXhTmGB/bRW7v+La/R97//fe69916q1Az2U5/6FHfccQeD&#10;weAt7/OtjB07dvCVr3yF3/72tyfc7pJLLuHWW2/l/e9//0k9/ksvvcR9993HU089xYYNG/j7v/97&#10;/vzP/5zp6emTepzlsTz+1LFMNE6z8YtfPQNJzqSNxg2lCZ9J5u6qqiBGCtsDEgkpSlTWb3d6G4QQ&#10;qYNLEqbQ9t6I0rxOoTA2PdAQMiBGRSmTaq2lDhVGIbIoJdmQ2jmM1gyHQ2n8l0Bxjj5n0CdyAqmI&#10;EurUq0MptC0agKeAqbJMGZZCJGGpEaEqDBFpXDRVlOJ9CAKanZceCgYB8q4eotPctMmuDd88yJUW&#10;mZRBDPPRBQ4dXOTI7FG2v7Kdnzz4IJe+dws33fSXvO/Kq7ClZXFYJVKV6t0TxTsRQiIumuARqU/K&#10;TGiTI5YQQ8r05Cg7AjByZiKTsxAl41QvWBQVkX6Sz7imT0QK+jfrjJLqSpnEZMI4UgUqlXrVHRDc&#10;HVkS10RPlWqyM0uB+SjpUdok1BWWAHG59hA9qaqNQkzPbaYhhEBRSJU0qXqW/D9J3ROAMpmyAzTV&#10;zI7npYgNMcjeG6nIltc+A8T2PTqtZSoxS0sSuuszft5aNy4b2V8isd0Ggd0MU7MeKlOANhOyNFvR&#10;jtwNvjuH7C0R6SAcOHSAclAyMzOzZJ7HHx29/wRCksvr5mNJrxeRC84PK2Zn59l/eJ5tew9zeHae&#10;lWiULqSLfXRUXqHrEo3INI0CggcfsbYGWzNlS1S/T4WmrGrKuiZYS1AapS3lYBqlDc4t4nbu4rXH&#10;H8V8vGTl+g3NPHNX97dv5Hu12xulJfrd7SRVkP7XGuV8kkApwBBqkbbGqKkqT+3aohQxNTmVct9C&#10;OKrg0RiJxBhFJIC1YHVTUS3Ujv6KVehky9Gp9J2vK4p+iemXzXdCQKFNIvtGY6f6hLoWsms0dtCX&#10;77ThEB0U8zu3vyWi8frrr3PnnXc2WYxTZfaenZ3l61//Oj/96U9PuN3FF1/MrbfeyjXXXHNSj//C&#10;Cy9w33338cwzz3D99dfzL//yLyfd57E8lsfJHMtE4zQbjz35dAKXsZEyxQjkCLDKgEYIhDYtOFgc&#10;Dun3+5jUmK+uK7RRTdQ7eEcIAmqGVQUhUpZF0sILuWiaziXQZazBGpHJOB/wIVIUBVU1RECPSg3t&#10;xIzezYT41EwqAyZjdAO2lBIQKp4RqWillYJhwEUhWT4GhnUl808NzMqyJMSITtW4IlDVNbrsE0D6&#10;hJC63iqN8zUZUGpjBEhrlQzcct6Li56qqnj8fx7lySd/wfnnns+HPvwRPvzhD3PmWetkxtLQIzWT&#10;y2A/EgkEH1OXdAGH2WiuUj+A3JQtFclFdPKjZXCLokRpw5GDh1i5dj1BWSS/IyP7AICJYDhH0I/n&#10;X4DR7tjjEfgm0C47nSid6mYGpPSyVN8clwqRztam6jVyTy3dj/e+6WSeOx+LdE038pIIIxWbJkXj&#10;Wx9EOoNudiNfp3wNOiQgS7zGpVnZGzIOYzOhIV1DuadyY8xWbjYp85Bfy3cCEYxe2lk9X5O8ZYx+&#10;QjZFPkUv/OEFNl966ZsiGcfLYiy9X7okI70SRK5Y+8CxoWPPoTkOHF5gOIxMOUuwFo8Qy+gVjoAO&#10;TszNSqFCjR9K880prSjLgnLVAN3vsW/3LqYuXIGenkZri4oODPSmp1FDjZs/intlK6/1SuzH/oL+&#10;6jMy3B9RMJ1s0pGv86hcb0zy1kxA7rHc+jt2/rm6bsinzvdLMoDjPNGFxqumtcIFT6E16MiwqrC6&#10;xBQFxkoJ8YgEfQie4BeJKKwpqIeVZCk0DIcVqhqg+wV2xRS6V8j3h4K6qgnOpUxSAGvkWyl4KYCh&#10;I/O7t3PG1df9Uev1gx/8gHvuuYeqquj3+9x222185jOfORmX4o8aDzzwAPfff/8JG+5ddNFF3Hrr&#10;rVx77bUn9di///3vue+++3jttdf4i7/4C/7pn/6JmZmZk3qM5bE83o6xTDROoxFj5PFfPE2IEjk3&#10;RnpnRCK19xjVVn+KxASiBbArpegNeo3ZOxOGHP221lAHR1VVlGVJWRSSak/gMxOawWDA4uIizjmM&#10;NWjT9tfwzqETgTHGNA9gaRooD+W6jo0cpqqqlPHoauMzmA1oDYW2IhuIkdqJgd3mbtHeo1PE3Rh5&#10;2EZS5+g69xGJmLIgRIWPuc58xPvU4C9F9XN51qBEXqa0gSjRwhADBJGquKpm67atbN++nR/93//L&#10;FVe+lxs+eCMXXLiJ1atW0e/1CN6J9ySKfE3pVoKjM7lAek3IQxyUCqkXRTbK2+aak6RSK1evYf/r&#10;rzN3+DC9qWmKoiSKyQUYbW6XgXr397w/rfWIVyG/3ma6EigGkbGkCkZKC8Hr9r3o3pv5/3wP5izI&#10;Ei8CWcYz3rtilMA0xCi25vOuxVw8MxnWt+eZM2fjnbgFFLbEQS59ythoRXStlKVdr24Enxb0x/Zc&#10;u+fYEpScmWFkDuNEo1mvroxKNFQNYRsnaplIyP6y8agrPYvMzR1juDjkvHPPX3Ktxsdk8nkCYN6d&#10;T4jS6yV6XO3xARwKFzVDD4su4rWhqiNWRVRwmELhVMS7mmA0hYKIgwCVMcwbTV9PMbNuPcdeO0i1&#10;WFEOHVYZqX6npRqeUhpT9KhdxeKrr7D/989w9jUfwPQHqBPN/6QNhTHjj+DjE3mSvAkyuZTgRr5X&#10;RbIqkrtIlKyHpDPE1xYjFo2NERccvSTjc75t3qdS5o8QKEMk1DXBBoqpKTm+VhS9EtWzUAiJqBeH&#10;qBCpXS1NQH3AD4cQQZW28V2p3KH84D4pkWvfuLzq66+/zr/927/xwgsvAKfO7P3YY4/xn//5n+zf&#10;v/+422zatIlbb72V66+//qQe+ze/+Q3f/OY3mZqa4tOf/jTXXnvtkuzx8lge7+axTDROo/HcC1uZ&#10;n19MFaIALyUQjbXE6DG2QKlWdx98qvuPSu2mJYqrIhgdmzKK0YNWUuqwlTSpZCwHIrggD5lIwBaF&#10;/C2B1SzPiYq0TduFWinxh+RtjNEURYH3nsFAKmnk7uXyfJQqLMaoBmSrmIBrpDEqa5UyJU3EPLki&#10;0+tGSSUtqZalGkDqQ8D7kOQlFh8szlW4vH7GSKUV1RrJFVqATQS8GCWjCuzfv5dH/ns/v/jFk5x7&#10;/nlcc801XHH5FWzYsIHVMyvplyXOeXLlqJCkUiHNuYnYZ9yYMEqMAh6syfKjKNmY3oAzzz6XQ/v3&#10;MXvgALZfYkxBrz+g3+93AOiEztZdkBpJ5EkyKDlrkEnluFSnm9HIcx7ff7cHRUjeF6VoDOfj2ZZ8&#10;LZrYbyfKm0cmPs2idEYXRnaPk0c3g5AJl9Ztidx8b+U5eefp+miOBwRGSBEx9VVpjz1CpibsYpwM&#10;jhOVfBuoZt1HyVlXTpWDBe3+2jnu2LmTs885l6KwtDdWZ0cnGDlar46TjRpdkHzHSbCiLAsGZYkt&#10;LU4p5lxFFSK1B1d7qAMMPYXRGKPQpUVNlWglZN45z8KxeWpXMRwG+lMrISqCc8RYivRIqxSEGBCc&#10;Qfkhfn7I0Rd+R/+MNay5ZAumKGXe6d442aPNXjWrNnlxmsyKoqHFzTXMQQ/f3vta4YMY5Gvv8cEl&#10;L1kgBo/RkZ7VEBwueHrGSCnzFMyQ79lIf9BHDaZQboiPAasiwTmstvhKZFFWKbyWbImvKgkaGdU8&#10;U0KUvh6Nis6kQElRcnD3DtZdcNEJ1+iHP/whX/va1xgOh6fM7P3iiy/y5S9/uZFrTRqbNm3illtu&#10;Oeldx3/961/zox/9iAsuuIB//ud/Zv36t+5rWR7L41SOZaJxGo1fPvUMPmUH6uAbXwQhV2UKWC1R&#10;+Abge9/0kgipBC1EVBTJE5EmClZYgyFlGELEx4BJ4vHQiWJ7L/sPzhNjSNkLQ1kagpOSjfJIDShM&#10;Mqw7yaQEMEgmxjQZlfQAVm0ZUO9raTAYAkZbiWTG2EikBCypVsYFTVdyYwp8krc4k7McDp97fgCg&#10;CEphg/g4hIdJB3WJOurUQ6TTyZpckhZAHuqegDvmePH559n28sv8988eYvOll7Llsst4z3vew4az&#10;N7ByxbTIc1IZSxVFDhYVRCUeBBVaOBS1RodISNeRjoFYacO6DWfjXM2BAweYn59nWA05dkzR6/WZ&#10;nl4hnpiYIfxSEB5jRMfc54HkkZh8zzW0IGU4MonN9824HKjJRih53ySSkbfLQjGITbanO8fudj7L&#10;lhrAppr3Nb92RttTogvWFU1H+U6fD+Ec2avRAmu15G+jQD9LVfLuJ0ujulmI9twnbd9kcFI2rO3K&#10;PqmPyagHQXXWrqoqDhw6zGXvvVz2GVzySbF0oTrzafef/03uct2seVo/bTU6GLSCstDMrOqzevWA&#10;Q4OVLBw9yLyrmCqmWFwcUkZNTWDFyhWUU9OYqT6qbyVbpiLaAgbm547h60i/nEI56a2TgydaGZQ2&#10;KAuR5FdwHj97iNkXfkd/9RmsOPtcyAb7JWfwp4+l69JZw5HsUktM83rlbFUuXauUlKj1MaTsUGy+&#10;c0LOpkm6k+mpEq2ceJViBB+aHkP5ZLW1RKXxdU1ZlOjUf8P5Cq0LbCHZwRACuqpQhcUaKYOuonRO&#10;VREIYApZwyxTlDRsYG7ntjckGvfeey/D4ZBPfepT/O3f/u07WqL1wIEDfPWrX+Wxxx477jYXXHAB&#10;t95660klP845Hn30UZ566imuvvpqvvCFL1CW5Unb//JYHqdiLBON02g89fTvpZ45/pCRcwAAIABJ&#10;REFUNJ2zVX7qhwTmjW5Mvu2QB1ddS6RMG01szK4ZNoOLUuGIVIEpNE3rUh8MK+VVXZAobgy+Sfln&#10;qVQTvY8hNSoTOZBWEi2PAaphRfBegH4hZXC10cTYVl2yRQlK+kcIuJVon8ZAjDjvJDqNRKqFUGXw&#10;KyDTGJOAoMIkMhVR1MqRkhV4HyEaVACUxiG9MnLkn0xMEviT6GMuj5t1/7JBVVXs3buXffv389Sv&#10;f81FmzaxecsWLt18KZs2bWLdurWpo7XIRNAKopT41UqBNkmfH9PDPRmvmyxDC4SttZy1YQOgODJ7&#10;iIX5OerhIocW5rFFyYqVKymKsgHDpP02NCkTts7PXXNydwhRyeBTYvnjmvcuMZDeJSeuCtUF28fz&#10;VYwQmRwJztvk+0q3Dfom+VC6+1AJOOfSnSMgNE4iGUvBpGwz2pE7Z4jG39/9DMax/XfXuXs8lTJY&#10;+Vwnrcv4eo9cByJ7971Ovz9g1aqVKSOZQ9JLM1yZbP1pQ4IRRVEwNeixalAys3oFvemVLJoe88MF&#10;FstpIQPOUfRKKAswFuciLDiMVZhCQWFRVhONwrsaqhqly1R0QaorhZwJInl0jCEEMVlXe3ZxZNuL&#10;9M9YQzGYRkeVshrv9MjZC0XL6NNqNfOXeyRzS/lbelvO/IU2+6G1YsVUH6vlHrRKE6OXgATpCuv8&#10;PRGJwRE9mF4PNOhCDONY+Q5VqVmf9NJQ4AK+rvG1fD+GJp6jUklyhUqy1an6+B6HPD7ykY9w8803&#10;s3HjxpO3rG8wFhcXeeCBB/je977XVAccH+effz633HILN95440k//ve//322bNnCF77whZO+7+Wx&#10;PE7VWCYap8nw3vPr3/w+PRiKJHMJIz0rYggELYbnGEer2lSZoBAbj4NkFUQCpdFi1kwPyBjE2B1V&#10;Kt8aApWvxJScQF23JGlunJb7VwQp2N70fogxNuUMc68LUvWh4D3KR3SqnCWyGieEw1ohEMnrABmf&#10;J31xXaOIFKm8bgztgzykB3STjUmvFUmSFFXEpci2jRqlDE7LuXjvKAqD946gIMb0UDa6keLk9cwQ&#10;Il+PCMzPz/Hss8/y4ksv8sSaxzn3vPPYfOmlXHnFFVx04SamBn0qV5NNyLLmEKRwMdokuVcISQee&#10;ga/0P9HayLnqyMqVq5hZPcNwcZGFhXmcqzm0fx8+BFavWcPU1Ao6Ex7R52SZXG541iUGI8A3I6As&#10;p4ktQB4nE80+OX7VpBbEt+RnEsmg8/7sPcqv5w703UpmeYxU10rzy4US5DzbeXRB+7ivY3SuqapU&#10;bEmEUqoBg6PbpzXieFK0UcLQlEpOfWnG1y7vs/05jpCqVpIWeX3vPtauW0e/15N1ymWK0w3QzDVf&#10;1zFSM37+k0YXO+dAQVFYpgc9Vk31OXP1Cl6bWcne1wccO3aAVb1pdNBUC0NWT63ARcWw9thUfS0q&#10;K8bj2lFVQw7t2Ynb/zqrdQ9d6kY+hDZNqWoFKCvfZSp61LAmHJvnyEvPs+Kc81ix8WIs9lSwDEYy&#10;GUoyEt3rCul7JqSKdcG3+T0v2+f/8fKeotBMDwoK44l1wBpNkc5fPnNS3S76gCqh7JfoqDBSJxxd&#10;WHRREBXYokCbAq88xdQ01bF5KdmcehtFLw0k8VmCiMhKrUEbi42eOFxA9Y5fkvbzn//827vEY+Oh&#10;hx7i3nvv5fDhwxP/fu6553LLLbfw4Q9/+G2bw1/91V+9bfteHsvjVI1lonGajOde2Joi/VayFglA&#10;ixYdrLaUpU6ZCyEVXd18Uy0nxCSjiNTeNWVEM4hR2TNARMwbQkSsVjjvmr4dEj1uTbfSfA3qECC6&#10;tsNsjIn0iF/CaI01Bp3MzsO6Ipf0FAAbsroArRVV7TDaYpLPo3Y1IUTKwubqjvhERACiSlkY2lKi&#10;1hh8jBgl1bSs1Whj5OEelBCtVAfSEIha4TSgFc5pIQAxEE3AB4fWop0OMZWxzTKGDB5JZXt9jVuo&#10;2LV7gT179/Dcs8/y+KOPsHHTRq655jquuuoq1q5dIzrsRo4EUkkog0PJnoSEXZUyCcL4FBVN5WFR&#10;DAZT9Pt9gg9U1ZDa1xw8eJC9u3ezZmYNa9atk2a/0JCNnHXqZreW+A1SBqEFlmokq5EBsVS+Us21&#10;y3/L/3cN2iHGBoppLT6cVrbTDpWqQ+lGckIn+5BWIlXMGQfd+RwaMkREd6VMqm0W2CVWWTPf7ebd&#10;ZP5CMvF2OqXnJYrQNJZMC7VEttYlM10fSd4m98RpJX5LRzfbIvNPxFApjhyZJRCZOWN10zsndvaU&#10;71AScTmetGiiZGoJ+UjbaCUltq3BaBiUBaume5xxxkoOTa+GxVnmFmaxxWpQFq+MNBgNFcEYolb4&#10;2uGDxVdHOHzwVdzRA6wuSkzPQAE+DPHBSJNG5LvMFNIAVCmwSopRxHpIOLCfg3/4PYMN56B70wng&#10;v1NsQ6GQ79eYe3aPsDKVZGCSUUitb6QqHUJaM+AP3WvsPYNewXS/oIfCaCgM2NJKE9QcVLIaa0ts&#10;USQPnWSAtFZ4V0mp7BVTTfELYwyLR46gXSBUQ3DiCYlaCYmLaa42ZVu1RluLLUvi0dkTEo13ajz7&#10;7LN8+ctfZvv27RP/fs4553DLLbfwkY985B2e2Vsbc3Nzja9leSyPd8NYJhqnyfj1b56lSjIihQCe&#10;pklfoJH7KKWpa4c2rQQjZwYEdEvpVufFW6E62wTvGhOgS6VoxXAqDxmVMhuFsXgctXNELb0eFG13&#10;ZZNIhLWWhYWFZCoXwC9zT56SELBao2KSE0WPd8nHoDWLVSWgzyp08mkU1gqxSV6TwpZEV3ci0wGl&#10;RC+urME5j7EahXg1xGCdPARao4qCYBLIR1EYmzIlChfl3DRGIo/REykY1hWxFulG8K55yOdosTYm&#10;NbXIBmephX/kyBHm546xc9cunv71bzjrrDO58qqr+dCHPshFF1+EtRrnqga0y7kolCoEtoSIUqLJ&#10;jlrMt84JWYwmVeRRCm0Mg6lppo1m1arVBOc4dPgwL7z4B6wxnHfeufT6fbyT/iFRK0bFUqNR9xAD&#10;JjcITABpHCBn2VKWrjWekg5QHynxGkICQinjlHqGdLFsBv2ANCTLGYzm/V3wOEp6xufVnleWV7Xk&#10;pwuql24/CrjzeXVJSGtYb/fZnshk8pPnOamkcHs27ZzG59D9XwobCEl7fd8+pqamWbVqdZOEYmyZ&#10;chf7Jr01QVp0PPP3uOQqps+N0tJDZzDoMT2omFk1xZqZlewYDIjFFAuH99IrNbZcybAGhcNrEf1U&#10;MWD7UB08xNyxvZSlZ82alQxsQVH20WUh8ijjULqQrJIP+OAxg55E2cuC2CvR0RGcY37rVuY2bWdm&#10;82UQFFGPEdg3yNi80Th+hg4a2dToO8iZ4pyNy1lX8WBIcCJXnUtsRIgtgFasXNln0CswlaffLzEa&#10;eoMe/X4f7YN45pRCW/HFOecoikK+g5wDxAMT6ppMM8teP/WyCThAT5VQO+JiRc6aqUSO0Jpo5Fmg&#10;jSXOHYF1GzhVY+/evdx99908+eSTE/9+9tln89nPfpaPfvSj7/DM3tqYnZ3lBz/4AQ8++CBzc3Pc&#10;eeednHfeead6WstjeSwTjdNl/OZ3z1OWPanmFCK5EVq/35eqTURsYVKlnlGQVRSFSIyUYlgNKcsS&#10;aw1GmwQKQ+qhEYjRYY2l7PWkglTMHWlHewEURYkxhuFwSCRX9dFJplU1mZIssSqLIpEDkVblqG1d&#10;15hcbjVKRLywYp7zzomwJsr5xpTND96hkUpYMUacl3KwUuK0QEL1Cld7jFE4V2GMJQaRG4QYpQEg&#10;sZEKoKT6Ve7XUZYFOkW9Xe3BKzFJWkOgSGBW5hKS4d65CmMNKE1QLQCMTf188ZkH5zh2bJb5+Tle&#10;3bGTRx75H7Zcdjkf+vCNXP2+K1m9cgpfDxtzdK7ghdYoFRrJUCZ2Wb4TVNtJW65/In5Fydq161iz&#10;di0L8/Ps2b2LYTXk7A1ns2LVagHdjAHdcSAVYiNdGpdJjUp80vZRoZVkkjLe7WYTchRWwHA2jasl&#10;x+5WwmrmRkz9KVpfhqLNSozLoZr/O80DuwShkRiqpaVxu+fXzqVbxnbcy5HWJRnOx+cxfi7jawk0&#10;kr/sKRkfk8310ldhbn6eDRvOkYpuHXlYe4wOqTgB2H6zQFxAqErrI5//sjT0rWHloMfUimkWDk9j&#10;dcmhfXtYe/YKqhiJQ0flHT0TKUzk0NED+PoA0yssMzOrmVoxhYmRsuilrIUCA9Gm+zwqjJYMrklS&#10;Nm0Nxhbga8L8HPue/w2rLrwIXUydEvVUuvNEEpU+BDnzBPL9lgMm3kvG1znxvHknWU4F8vkgUFqF&#10;iT6ZvxW9ssAoTT2s6BlDr9/HWkVQUFpD2SsJRMrBgFjX2F6BKqwQmWGFW1ikmltgatUqfAxE7xnO&#10;z2OtJvoaXwe0NcmXAVHnSoCpOuCRw5jjnPvbORYWFvjWt77F9773vYl/37BhA5/97Gf52Mc+9g7P&#10;7K2Nl19+mR/+8Ic8/PDDp3oqy2N5TBzLROM0Gf/7zHNJ6iTSCp2+4hcXFxNYiYRoUkZB/pb7V1QJ&#10;LDnnmihxCIE6RaiLwnRApCdqDcpIaj+0vSe6EpNMIHIJXBcCPgacEwOzMaYpY2uTjAoQpK1lbnVd&#10;p2aBOZot29VV1cgG+r0+II2tlJa69VppXFWJXEYjpueYNe6GGKVXSL8ohHgpTVFoqiqInCEIsjZG&#10;CzlL/Uaslbn0ylRGM4TU5VykPQSRNRkCthDfRDAG52q8V0iNGMkYGWMaz0vUGdgKyIiJ6KBqtPdU&#10;1SJPPL6fX/3y55xz7nl85KN/xo033sD6deswCjQhdQb2EjnWWo6kSD0xRH6Ss0VKiZ9FJS+CShIZ&#10;rQ3TK1byni2X4eqK13a+yq4d21i7/kzWnnn2SKR+EjDO/ogITaWbLujtAnyUystMln9laRjp/dl3&#10;IKb+RNzCUnCe998SAzG7ZlJQeymXOu6T6GYrZE2kUWM7v9hko0yHdHSzFd155KyBSqmC7to01t7m&#10;PXkmqtm+mUfWWXXm2p0jZI18u033c5cJ/WiWCGYPH0YrzZoz1owSBRUaeZ3sPKcwUly787nuHm88&#10;z9GtftWkQWJ7jp5IWVp6/ZKpfp/VKwesWrWCBVswmD6D+b2vs3j0MGbFKpHZVUMW3DGCn6UsK2Zm&#10;pli1cgVTK1dirKLQmqiTgRmFsQWmsE1Tu5g8YVQC2KPL3yMKpQLDXTs5+sp2Vm/eMnIuf2o2Y9Jo&#10;9ymV6VoZYGbe0GHhqRStb+allGTZrDbyWQ9BgiEx4J2jZyx9FMYHrFIoH1E+gvKNFDbGALrAlkUT&#10;1LCDPs4YCqMZLs5jnMX2Snz0WKMwRSFyKA/0exSFxc3NiQyw30dHBVaM4ToFUCRdDGG4SKwrVPHO&#10;VVX68Y9/zDe+8Q2OHj265G9nnnkmn/3sZ/nEJz7xjs3nTxmPPvooP/rRj/jDH/4w8voNN9zAZz7z&#10;meVsxvJ414xlonEajG2v7mJ+cSg2YW1SfXPpa0GMlGVJXdcdkCQ9CjSqaQhVJRmSMWY0Eh4jzrXR&#10;N4DF4RClwBorIDYZFpXSWGuJPuBqIQMaQCmpzZ6AnzGGOnW81VqLfEnL/rTV0t+ilsyMiwISiqJI&#10;xm85Vgbyw+GikAuduzF7CB5rpZxvCIHoFxvQZYx0BBcwqhuZVqwDFjF8F4WAU7Ssp7zXSZlgo2U+&#10;NpWI1QYfHCjpN2G0otcT0/ri4mLTQVwnaVoIMXU8F6Olc05IkNbSVS5HKTtgNkTwvqKuK155+QVe&#10;3b6VH3zve7z38iv54AdvYPMlF7Fq5TRFYVOZYtmnMRZCIMRkktbi2dBKgJgxOmGbVL2KXN0rYouC&#10;jRdvZuPF8PrevWz9w4tMTQ+YWXOGmD2LAmuskAPdyUYoBVH6GLT+nDa633gNYmzWPguRlJ7UNyKS&#10;TdMhtNmHTIhHm+cJcNOd42itKNATyUkG4blwQo4odyUrqvOerkk3g/nRzIVfQkBkH9mX0vYXkQaN&#10;usHzKTk28h6iJjLa2TumY0etROIU2xLAKCXFG+gQQCVVlXxdc3T2CINcbQrVni9mBO/S+axPkna1&#10;Y6ncqCWSmWNIZlBphY2WWge0UfQHlunBgP6gT7AlpjfFqjPO5PCh/fTOPJfFag41tx/l51g5XbBq&#10;1TQrp6cpC4sKAU0hn6sikX5r0WUhBC5L8nyNHw5xKDA2kUWLIkBwxHqB/c8+xfQFGykGffFSZV/K&#10;20A22iGBn1wpjZzRQCWJlIKQyvLGCh+lfHN0XiptRTnHGDzRB4yCFVOWqUJJJSkVsNagrMFYS2EN&#10;pTXSQFUrVNSYso+yGhVBe48qLb2V0/jFRfzigjTlU2CqiuFwSG8wRawrQu3QRFQqNkEM4BQUnuiG&#10;UEVi0cO7iNaecHQWs+bt7w/x29/+li996Uvs3r17yd/Wr1/P3/zN3/DJT37ybZ/Hnzrm5uZ48MEH&#10;+dGPfsTBgweb12dmZvjkJz/JTTfdtOzNWB7vurFMNE6D8ezzL6VqIkIscrlZMlACadpkkmbfe4xW&#10;lGUPaKU3OSLc7TrdSElSJNlai228H6KhzoZupQREayRjEZxrmq51Mx7dMqPSO0Iq/hhrRZrkNbES&#10;s2RIWnvnhe0opYmoJCMQYOdc3cw7V3ayxmBKk4hSGOlq7VNZXmt1MqwbIR5a+nOQzk8rjRXLBrWP&#10;lMk8673ICGIQ83D2B2DF05IjiNkvooNkKox2OOfoWZGMaWuIOdOUAI6QBLmWXWzXzD1IickD+/fx&#10;2CP/xVNPPsb552/k/ddcw6VbLuXsszcwM7OKfllIR2CtUSqiMcSo0brbcyFF65WWOZtuVaUWiK9f&#10;v55zNpzNwvwce157DecdK1auwNqCouhhywKvWmlRjtN2pXTj91PONpAi47kXRX6PdISX8pxZIjZO&#10;Frr+hVae1ZZQXipbYmQ/eR+t56W7Lqo9n86+lpT2nSiParuHx6w7o5VgjcujuueU95JEUhMBbyY3&#10;HkazGmPnpxJ5VBEWqopj8/Ocd8FGjBn1mIwTqa5kaqI/5I+VVI0sjcIoTWkM/Z5lMOijyj5uWLHy&#10;jLUcmT3MwrHXcMMFShZZOWVZtWqKqUEPKaEs9iati3TPKJS1mLIki/BysIOylOi6D1I1zxqi0Whn&#10;iNUC2lcs7t3Dsd3bmbno0oZsv3OjzWSJkS5nKpzcj7HNFocY8VFkoDF46SHkkxctOAbWoPG4uqLs&#10;WUxhhdwaKEvbNjRNwRApbWvA6uTZ8JioKYoePlaS0bWW6DzDo3OoYZU+kwpSMArnkkyxQCmDMiVO&#10;GwgevEerkjD39hKNXbt28R//8R88/fTTS/62bt06/vqv/5q//Mu/fNuOf7LG7t27+e53v8ujjz7a&#10;VF8EuPzyy7n55pvfllK7y2N5nKyxTDROg/G73z2fjNqSXWhAvJcHV1VVDagTbbgA40wwsqE2gy4h&#10;Bm3k1hhD7aVbbJvtoMkItFVyJEoeoifUoZWnhLaPgVJiPG+lUUZqsKR9uzQXa40gJJfBhciUsmld&#10;aUWIVZKISXaCmHpLRPBOSs3mpm/G2pR56Zp5/x97b/ZkyXXV/3723jmcc2quHtUtyZIsybbwABhs&#10;jME2BqvlMINtiPvAA3GDIAKeuDzCn8ATbzzxRBABEcQF4toth+wrBVxb5hpsfsbzIAtbs3qs7qoz&#10;ZO7pPqy9M/OcrpaNrMG3qaVQddU5JzN37tyZZ33X+q71FYdSpdattrVoI+Ajd6UKHkgifEpJ0kG0&#10;SPI8SVzaK4VO2iAZeFXpmMKyTsBFF0QE+BjEIXWJIhSDRBGJkagG+g+Zk58i+yiFS+rv02nLt7/9&#10;TZ588nvsHDvGG++9jwce+CnufeM9nDl9kp2drQ4Aglyz7ned5yeSGiAPsgrdMgEkA1aPau6+526s&#10;dexfv85sNqNtFkCkrComG5toXUikNVOgVpzYJTpRfi+EgXD7itPLjc7uat3H0jZprvLA+/Pu6yvy&#10;elotmo7ka50AworezI2gZhl8HEYfzF2lVoHIYfMQUpYRFbt5H242PO7QVvef63V6YO85mB7gQuTk&#10;yf+u0zcc9w93ww8DJkMzRlNWJbUPTOqSjckYPVpjMZ1T1+tsnjiJ83PqSrE5WmdtUlBPqlQHIN3f&#10;jCm7DJBOTQ5INCJ0xPso2baqRNWlFC83Tj5bGFz0KG0gGIrQsvfEt9i8842YopLsy2uCNrqUT/83&#10;EanbEepqyBQq5wkut7lWeBcliBA8wbZUhWKt0uhgIXqhZ+Ixukx7jRRlJfOUQEupdWraELpsXowh&#10;FYuLoJ8LAV0UrJ86LkKwKX2pQ6BQ0hQjhoAyorMRfUCXAv6DT53yptdeldk7ODjg7/7u73jkkUdu&#10;eO/YsWN8/OMf58EHH3xVjv1K2pe+9CXOnz/PV7/61e61yWTCBz7wAc6dO8eZM2dex9Ed2ZH9aHYE&#10;NP4H2Ne/+YS0PzRGShx0cj5C6MSrshOWRfOUkq5OIdVjFKbouPA506CRtpR9sfLQOdJLjpW0cgWV&#10;VMblM70DBT3PPYMVASZ03ZGsc905BS1UlCwWFwff/iFGDOJ4KCWdmIpC6DpE2VdUWSRNIvYhUWSc&#10;dwOKixQne0SYL0ZPoURDI7ek7epDMvdeKWJSMVdRWk2G3CmGvkWr1smRMAUFCt+BrijRw+yMKoVy&#10;SQkcESkMMYJB2uvGiE7OQcZHQZGukzgjJnqaZs6Lzz/LpRdf4Otf+U9uv+MN3Hvf/bzlgbfwxnve&#10;wIlj21KvYC2kcepohP0lE5cY+Wm/QUvR59AZV9JpC63Z3t1la2eHg4PrLOZTondcvXwBomJzc5ui&#10;rpPSeu/4q0TzyZSk7ofqO1GtOtKZmy4B2V5TI49p1WHPVCel6J39pHq9RCkarM/+tZSLSVSzIV3w&#10;sOLv4T6WHPIMCKNQYnJSIx/isAxPv2nfbPYwgHUzsNVtnwMJadJiFC2ZK1eusrO7S13Xh8IF8Xlv&#10;fGe5loOl+f9hlgMW3dRqhQpSI6YLTV2XrK+NqUYVc2WYKM1k9yTgUO2UehSpxiW6kki6NqL4rXWi&#10;/0XR3BEZTaRWiiRumeZRaw1FQVcDEaPQPZXBKINRCnvhBdq9y4xfgw5JN2bY+rHGiLSvRXd1ct39&#10;FyLOeWkti5y3c5bgLeulZlIVKNdSGE1VlBjSc0rTrUOlpHuc1lLro5SiqEoZgg+gFT54URU3Rppd&#10;RKFtKaMptCY4R0ChqxKMFioXCqF8pqBTCARnCd6j9195oPHJT36Sv//7v2c2my29vru7y8c+9jEe&#10;euihV/yYr6QtFgsee+wxPvWpT/HCCy90r99zzz2cO3eOX/qlXzpSCz+y/1/ZEdC4xa1pWp5++jlG&#10;dd1pThRa0uahMDDo++GcIztOukiO0kDPwqfibaEWxc5Z79tniiOWI/YhRFzwXSYEcqQ4Fe4SUYly&#10;pROwcc7JMYKjyB1O0B1NQKeuSG3bgo5SD2HKwf7F2fROInaSQTBI16lUKKxylDe3kFXJ+UiOR3o9&#10;8+RD7m6UAZMTZ6TrLqTky1kPnFGlMivDE2NIIocaT6SuStEU8QFTpOhrGkMgyHd6oXDBIS1zY4oo&#10;ivq5j54QQZWFXIsYUSHgk9em6aYMpRJVIc27j3Bt7zL716/yxLe/xRf+9XHuvOtu7r3/TbztrT/F&#10;nbefZnMyRoVA0DFlhsAGaVdsCiPXE9UVXutu7nshwpDawG5ubbG9vYVtWw4O9vGuZf/Ki7QusLG1&#10;w2R9o1sPUXU+T+cEd3UQ3Z4HtB+5KAnEZgc89teRZWe9E7VTPRDuMkJLx7hJFoCOydU51Ks1F6vd&#10;pPr3B2rgqco9Z4eGDnzMwHklE9IdOwUBVrMjh1Gclu+59NkE6HSi4gHMZnMuXbrMu99zH4rYZUlW&#10;6VrDuemPM5i1lT8PsxuyLQyyMipT1KSWxBSG0ahkNK64pg3WGEZVBW6Bjg2mJIl0Co0u15N1g4iK&#10;6HzK+EWhKGKgTBlH7wSVR1Cm1wvRSqOVoYgaXEAtDjh45geMjp0aXKpXNq3Rr7V+trvHicpz1F9D&#10;kEyUDwHvI94HnPU4azvaqLUOrWBjXDKpNDpqaqMZVRV1VWASUOi6LhiZixgkc2IKKfQOMVDVUt8S&#10;HPjGooNspxLAM6U8g4120Fp55kSphyPX6inp0ocXemd0jkAkzqeo8dqPPYf//u//zl//9V8vOecg&#10;9Qsf//jH+fCHP/xjH+PVtIsXL3L+/Hkee+wx5vM5AFVV8d73vpdz587xxje+8XUe4ZEd2cuzI6Bx&#10;i9u3v/ukRMC9lSi5VoAI5OXCUKVUBwhgQCGJEsXPX/zBe5QxFGVfdC2UXI3DdcWn2eECKBLfW37K&#10;vq2zFMZIBx8lSsYmiff5EKSNLAYdU+GtD8IbTvxj6dueMjBKS7pei5BfzqyIY5nas5qio8wYrQmp&#10;naV1nqFStk7F0TF4tCkwaa5kDrTQz4yWHvzJufUh8/U1On35k6LlkdT5R+UOT5JF0kqyHVpFjMrt&#10;SKWtZDQapSWDUkhZpdDBYsQ7KQ7XUaFLgw2BQkvWyQ9dcSUdr0L0KAyBtrsC8jERXnTNnPnzT3Hh&#10;wvN87Stf5v/555Pceefd/MzPvoN3vOOt3HbyGIaIih4fISmfARBUokfEiEs1L0obIkmAkBxVp8sa&#10;7OyeIITAYjLFOsv+wTWuPHWB9bV1dndPElPHL5Lz3/caS5mIfAorjnyXbVjxiFcd8ezMhdT9q6ML&#10;+tCBpaENVb575zrvXMbT71NA+Kradj+GsKJ5Qbc/pZbb3eZj5n0MwVXO+Azb2q6OcXj+h7+XQEYU&#10;ytze3jXGkwlbmxt5Z/0+0ucOozodRmO7mR1Wd3LDZ0JMgQwn92phGNUlk8kIXxQ03jAxCh0yJQqI&#10;iuCla51RCgqVxOtAJUfYaI1RctZaUCbBR6khUDmbJJQgojjDCkWhC5xv0c6jgcQJAAAgAElEQVQz&#10;f+b7+PvfSrG2xisNMn4UizFKhlSprtOZdynj7JIgJ2AbR9tYWmsl2KJga72kNA5TaAol4pTaaEZV&#10;nTJosm0H1jLkSpkNk4INykvBeQyB4Fqis2A0uJbgoRhXmKpCj2sJeoRAQSSVNOG9SxlzwEkL3tIY&#10;wsE1zI8BNJ5++mn+6q/+im984xtLr29vb/PRj36Uj3zkIy9736+Ffe1rX+P8+fN88Ytf7F47c+YM&#10;Dz74IB/4wAdYW/vxQdiRHdnraUdA4xa3g6nlHW//aVrbdM63tRbbWuncFCPWtvjg8V5aIYYoOgMR&#10;JxEy60RwLeQCXHHWfBAHXWlF4ZNYVFLd7dSR0zg0SihBhcG2XtqzghRXR4hBidOeizOVgpi6HinJ&#10;nojyLRDBJI0BbTRlaQiQFLIjGp0KWhMly4gicFmUXXtSbaQWAqSlrk5tX1U0ydGVL2PvQzqfmChD&#10;AqxUoglpLeq3pKGHrjuRAA+lScWQqZZl3uB9yoBQQEwOEnI85xxloRGcZ3pBLlJnIqOlTa5KQLFS&#10;uMYSS4WPAetFdCuEmMT4PFrXoFMXregTwAsQPTpqgrNM9/eY7e/x3NNP8uX/+H85cfoMb/3pd/KL&#10;734Xb7nvLsajChUCSkvWqChMd42NSeMMHqVI9JSc7VGd8+1sS2EMk4noEmysb+CPOw6uX+WZ738b&#10;jOHMHXdTVxNaZ9HKCFhkmYKUHe3s3Iv1ALqnp61Qu0i0mS6jFbvx9Y5/75wfrjchoCGzj6AHCUNA&#10;s5RFGGQncrYmZwkjSK0UvTZHyJ2jJNUlc5rGHZMejTFmCQgdVh+S31v6TFiuUVFK8cyzz/LAW9+W&#10;gFc/xjzem8GIwwDGKt3rsPqTl9qXtN82OEQgri4NG5MRuipomog30kpVmwKtPAYlHdIKEeMkQtu0&#10;VJMaCGhlumurlEpz7VOiQKiVudDaN7Y7V+nypimCJrYee/Uys4svsDG5p7t+r5nFDmrjne26+Pkg&#10;692HQNO2LBaNNLbwDu8cPjg2asPWuKR0DqVj6iwb0SHiradImkggz2KtFaYeybOmLPDOobvC8aSs&#10;XhRgClRZJppbKSKrKqKMSU0wZCF5a+UpnICSUKdSzYwLqCLC9ABeRj34tWvX+Nu//VseffTRpdc3&#10;Nzf56Ec/yrlz536iKUaPPvooDz/8ME899VT32i/8wi/w4IMP8ra3ve11HNmRHdkra0dA4xa3e++7&#10;nz/+P97Y0Td0LuYdUCRAQEPvLPW/ZyGoGHsdjRB8xxHOtPWsMJ1fd6mjlPMupfItwbvu/bZtsdbS&#10;NAuca/FWIlwhBJz3tM7Rto049y4QfCTzyRdtIy16k6K3dwKGQgi41mFt21ENrJextm3A2rarOYmQ&#10;ulHlL22PMSXOWWKQzjQiAghkmpdSFKoSHnSMmOSM+hi6wsluO3IUkuStBZSH9fEEay1VXWOU6kQN&#10;Y4y4GCkrATfGSLG59aKtIdFGLaJjkaSngRTAVyUA2olT7hV4grTIxSRKHIDoeQRF6oQ1cHJBikfb&#10;BQftgoO9Szz5za/yyP/1D9zz5nfwoQcf5N0/+zZO7kySQruRAm2tCMGidYFCk2spIimblIFp0imx&#10;UZyd3GK0GtXsjk5z/PRtLGYHPPOD7zGbLTh+6izbOyeIStoZBxBANoiMizMuyFPAjUEVsj4jYL3D&#10;5DRIshy9Dsl5D17qbmKUrj3a9FTB1S5QPXDpMy4KoUJps+xc30ifkvmPDOuhBHBCoqukf4ulzIfp&#10;1mtWJdeD/ebxweHifd3YlUrAt3eRQ3Ds7V1ntlhw5sxppKYp09UG2RL6GH4c7Jvh63k8Kn+qL04+&#10;LPOhUiohxgxo0jZKqIHRBUwUjZ7JqKIsNDPv8UFTKQ34lAFTFJki5jy6UFTK4FtHNapkPS48UZPA&#10;cCQWJXpcUVSGoq4I1uFam2iiUn8WfUhaL9LhzU+vM/3Bk6yduYOiqgZnfqOtAqsflskZfmZp03x8&#10;BREpylZaSx1ZSKAzdbeLMUqnKQJt62inlmgDW9sFdaHRQbJ3KQGMLguqcY02JdWoluyt93Ku0WHW&#10;18BolLP4+QytFaEoUE6yGrosiUUh+hhEgnXEKDUhuZ5DR0W0qUteUYA2Io6oE2W2tQRlCC9DuO8f&#10;//Ef+Yd/+AcWi0X32ubmJr/1W7/FQw899BMLMPb29vjUpz7FZz7zmU7LY3d3lw996EP82q/9Gtvb&#10;26/zCI/syF55OwIat7jtXZ8yX4ijuRqtXXWkssObHaph1Fj+jimSGyFlLnK8s0yqvv1n+33naK4m&#10;O1xx6fg5QwAkhz1vl0FR77B0PHutsnvcnWvH2Q+e1rVURdnpcCzXDwiAkqJzsLaFIDznmNrbSscU&#10;yQA57/GulQJL6yRi6F2nPRJCoG0kY9S2Lc4KWHHpM61taZoWm97LxeGtE4qDTfsWsCWcch+8aEl4&#10;KfQOUepdpG4EfCs0Nh+kpsOlf72PBBzWW6L12OhxRYn3EiGOHryKBGPwQYPxqNTvPkYFQUnGI3p0&#10;tPjpVb7zpX/mO//rc/yfd97PO9/3K5z74Pu4/w23Ma6QtqCqlPkNAkTLJMCVWwXLdREHOaQuW0Wi&#10;vsiakmtej9a5500/g1GB557+Pt/++pfY3NnlxMnbQJW4mPjz9OtwSJ3KTnBU/brL9Q7LRdKQUmQo&#10;chRfURrT/T7MFkBf8zF8TdapJ5cFDCmDQxvSCYf6GrnV8mrWwUsIO2UgpB30ELjEBFKkNuhwDZBV&#10;5zYk8JCFEvM5ff+pH3Df/feidZTWyelONTfx/FYzHB2OTtlSBShTkCb35tZl6tL/aY2o3LI3geGI&#10;ohpV1OMR19PaUUSMKYjBobRGU2BQUqTcOmKt0Ej7bB0jmAKiQpWaQimqrLdzbZ+5c4TCUIxHqNRW&#10;WmoWEsVRGxTSKna+dwE73aeojr/Eif34dkMGKA66jKX1ZZ3oDLXW0bQO2waCBdvKM2rRzjHasbU+&#10;FopTCjKVhaGqa5SR2guTAk4RoUkVVUk1GaHLgpgaVRhnWewfoOJC6rMKTQgW5VJ2HBitb1COa6py&#10;Hd+0QkkMkVhIvUawLcxbojGgJwJU0j0QDxHPu5k9/vjj/M3f/A2XLl3qXtvY2OA3f/M3+fCHP0xd&#10;1z/m7L869v3vf59/+qd/4vHHH+9ee8c73sG5c+f4+Z//+ddxZEd2ZK++HQGNW9yms7bLUGTnLIOG&#10;If+7d9r6QtP8hZdbgIrl+OaNUbucAcn7G25vtJHCvxx9i5kuIuJsxNg5LLI9NxyD7n2hyQwjqN34&#10;O7JWwLeuF1ZLgGUYndVR6lBqU0Oplh2oRGtRKYoeu0j8Ie0tY56DoWO6GuFOXXB0SHUlibrRqSzn&#10;QckXtFIpAhtzYDPRoYLoioToCSHSWoePHusiQjv3uBBwPuAaiw2BxibA4xzWeRrnmDYts3mDC2Cb&#10;FuscrbNYZwnO463FNXMWiwXNYkHTtPh2ztf/8yt897+e5543vZmf+6l7uf/Ok5zYXmcyqikTsPMh&#10;50jSlXCpgW/SXyFKfYxO8yWOvWQspPEmnDz7Bk7fcRfX967y4gvPoY1mY3OHsqikTXPUA9pUWjOd&#10;26t6x2xQ3zBYrTKuDgTJes50p8Oc96FIZQcMSM0JVL/WO2HIwee6ow5oRJmCuLqWbqg9if3r0CuP&#10;Dylkh22/SqGKMYMzGbePUmf03HPP83Pvele/g7Qeu+PEKG2O42CRH2IZLIrzOrgsNwEbsfuZ9htT&#10;K9R0bOsd1gp1kygCc14pmhDZSBQypSG6QMTjoyKQ7hECOgbq0kiRd/SiCt5IU4QmUTRVYTD1iKIW&#10;KhA5Q6V1qocQxz4GhXYRNZti968x3jl28xMbXKsfhTJ2c0tzk5+HToITzved9iRzLBnntnEsZi3N&#10;osE2Ld46jtWazSJA06JVoEiBIAb6NBiNEjVUtC6FvukDpXOYAK5tiYWh3t7Ez+b4piG2LUU9QitD&#10;WZmkySGZ5cY7dEhrJj1vs34TtRHKVdZpSVMYmgbaBqqbg4QLFy7wF3/xFzzxxBPda+vr6x3AGI1G&#10;P8Zcv3r2+OOPc/78eb773e8CMuZf+ZVf4dy5c5w6dep1Ht2RHdlrY0dA4xa2ReM6zjosf/ENI/yq&#10;o5cs88yHn89c/EzByl7EqlOzpPJMH2kOWdFaqfTlvRwZVsnr6l/LTmDfVrXn1UszE+GvD6HDAJrE&#10;1C1qwJwJSYAuuZBdxLJ7LQEvAQwDfn86vlaKoLJK9mq3H1HolgLVmGo6+vdyUT0xSOF2B0r6eRZH&#10;LQ7AjYAfn9sH56qSFJ0O8iY6QqkUhkhhNF6DM5pYlrgQWUdUs60XkOJipPVRQEbwOB/xUeEiuCBj&#10;FxHDQOsCrZPIqfMO6yLOWuaLOY/95zN8/mtPcdfpbR646xRnT+6wsz5mbTxC6chsOuXSpSvMZlMi&#10;kclkjY2NDbY2N6jKMp1H6vgUhR6Su9ioBLLWN7fY3NqmXcy5ePEiU3ed0XgNYzRVXTMajboM2BBM&#10;Q782+teWnf0u05DXZlqfw2xG7oI23DZnlaIS/ZDV+2uY6Rv658N7cQjwiXQ1Gqu6GhlrZOpZBzjS&#10;OQ5B0eoY83sdfW0lqPC9J/+L287cxqiq0/3YN25QMUpjBKCr5h2c43C+8j0pHeG6dmdLn+8tLv0z&#10;fEYQY2qpLZmwtnUdaCurAoyhsY5g0jPAeYKK2OBQUROiONEaMMETGxGoC0Qw0i2tmtQoU1JWNRQF&#10;odBELVobSsl9oABdSJbOlJWAz+gJ85Z2/7rQ3PQPp0f9KJSpbla6eRruNwV0UlF7cJHgHLZxAjiC&#10;3CNNIxlT5xy2bWmbFuUdJ9bHFNaCc6ACRVUI7THS6SnposBUpTj/SqFMQaEiykcwpOM6yTQDpqpE&#10;MNC2okJvNEpXKA9FNB109ClDEpyTNrpe6K/4CFEL1bIOUCWx0ek++iWAxmc/+9kOZKytrfEbv/Eb&#10;fOQjH/mJBBgHBwd8+tOf5pFHHunUu++//34efPBB3v/+97/OozuyI3vt7Qho3MI2b/rWsqvAYbVg&#10;NHOlh+9Dn5lYLi7tHanV/a3SWUKqAUjeO2pI94id+3JDFLB33nLfe7rXIz51/OkzBx1FKw6duxTZ&#10;jjB0aRS6U5Mevqe6H32dytI8AGjTRZozqMiFGF22RS3PIUtz0s/1MJreUcVStqeLOMaIBAAVkVS4&#10;mjIeKgpFJKazknkI+KApQiAAZYryhgiFVjivMEHGpBM9xGhwPqBj7Kg1UtRu6eg9yHtGRWwM0n1s&#10;NKHxnq8/N+Xbz36Hk5sVd5/e4Y5TO2yODc9+/wm++81vsnftGtZb1ta3uesNb+D22+/g+PFjHD++&#10;w9bWBoVW/UWLgRBkzIXJUXIoqxFnb7+TEDz7168xPdgnOkc7n6ONYTSeUJamW5W6X1nJgT88upxV&#10;vlF9J6a82lZpTUvbkaLq6d8MHHuA3INlAUJ9jYcAcgHseVV2x/CBoFVyfFU+gyRaqPu1rZdb9vbr&#10;PRe396A/hCw8uXxPf+/J7/OrH/yV1GVId+uUVBdAt3zz630fsGzd6LsfcfDOsuXaEtLzICaAtRS8&#10;j9JlLgYB2EIZDBhVoIsSFVvwHmtbiijUQPCYWBCCwWpNEY1k+BSYIPeVLivKukYXFUU1ErXr1KnK&#10;5zWfqJM54KGMkc5VRQFeEW2L29/vivXzxRgCw8PWyo9uKTul8pzk+cyZTS81ZonC2baWtrU4JzRQ&#10;KQhvaRctYwOblSZah44Bo4V2qCLg8/NTbq6Y2mwrkCJtk84tgZHgHM4F2c57dFmA0hSmIHpLWDSS&#10;ZTQaU5TSaCM9S7SWDGVAOgTKSpO5lTiJRxuIswPYuTkl7ezZs0wmE37913+dj3zkI0wmk5c5x6+e&#10;rap3j0YjPvShD/HQQw9x5513vt7DO7Ije93sCGjcwta0nt75H2YubozwLn83qt6hUQql4ktst0wn&#10;yRx0+ezgS7fLctBTklbsZq8NQYzsV6GUKH5nVW6dxPmWt5Px5oh1jsX2vP1BA9WlxEj/6eH++oLX&#10;LNg2aK3az1Dv0A2cluHcrYKp4XnG5OiKHkhCMymzIWFxOYbWJjm4unPvxIHUaB0wUQvVPEaCSsXv&#10;CmxyvhQRn774nY+0WuhWbYyUPmKVQiNRXqU0zkuXK8mKFCmrFLBkB7Ti4txz8buX+NoPLrNRBey1&#10;F1lcPWD/+nX2p9cZj+cczC0/ePp5dne3OXPbaU6fOsmJ48c4cXyHui6FSubFEfU+Jud04Pwpzdb2&#10;NsePHWM6nTKdHuC85eDaFbQ2TNY3KaqyU5vv1v4hjm/OHKF65zsDDj24bsPrv/p7pgdlwDLM0i3T&#10;r/prL45/n7FYApvJAVcZxA7WLbFvo7sKzoeZjNUxR5apfACXLl2irkfs7u524pHd/li+dw/zm282&#10;Nz+65fkThJGL4b1zeB+wTrRirJcsR0RhjMEEhZsL1aYNUisVNVREEYskUqoKXRmKosIgrbNNVYmW&#10;w6IFU6GSs6xNaiiQ6W9KiyYEGXQHRM0e0appFkRnUWXZQ6qXdf43mZVuN0voS+ocfGq0EKUJhHOe&#10;thU6pHWexjoWraOZz7lzo6aKLTiLIqCNlra26SAmt/NW0t6ZEKSzoPdSXpOCKTnD6r1Hh0C0cn20&#10;0ekZBbosUaURulTuNqj6RhdaF0SVBFS1Bm1kzlOtWgyRMN1/yYLwt7zlLfzlX/7lT2Sr1y9+8Yuc&#10;P3+er33tawDccccdnDt3jve9732Mx+PXeXRHdmSvvx0BjVvYFo2oPItTom9wTH5Ye8w+m3H4l+lh&#10;DvQyAKHLZOTPC9iIh243dF6GWZTV46mYHfLklCVRwUxBWc3W9GyVoeO3MibV14ww4Pgvz8ONUe1M&#10;EcvzmTshKZWFtQbjT05CHs+q86rTXIUYE+VreB1kyFrppHCsCEqAVuioJxL/DiFH0eWcg5HIsNGi&#10;u2G9p8hdeND4CI0NuOCpfAIcPlKpgoVTlCpgdcRpaLw4bqVROBswClpEddmhoaiwIXBxYTHlSfzW&#10;iKC3cP4ZrswX7L94idHoOpPLl3n2hQvsbm9xbGeb3d1tTp0+yR23386J3S3RF0mUMZWuXRe9jwrn&#10;PfVoxGRtQtu2zKdTvHfMDq6xaBrW1zdZ39wQwJELvodgsVt/y9mrvMLDIZSowzKDqOyM9es2xpwN&#10;ubFWp993yvgN11ZEBPUGxx9m6/I4Y+eY31ybYgjqu/U6OPcnnniSN7/5zd341OA8cyF3BjyHrv2V&#10;c0qX6CXHdOPzI+Vrwo1tgbvOc85jk06E0godDc56aB2hnVMBqEgRHOW4phwlLYdCAg/KaOmm5hwu&#10;JHVqA3gLgKdAmZJYlYBFBy9ZDJDOUwpJ+QWDCo720ovMrl5mox53dKJXCmSszFY/qUGc8uilBXnT&#10;WqwP+BCwraddOJpFSzNvsIsGEz3H18Zofx1pnx0pdKpe60C7dBNQWqN8gMZCGcGLSGjUhoi0ly50&#10;quPI9L4Y0TESFgtU8Oi6IIYKJmsoo8iiqUpLZ7qgFYUWsEKQrGsWzcRD9JEwPXjJ2dja2noV5vjl&#10;23w+79S7X3zxRQDe+9738tBDD/HmN7/5dR7dkR3ZT5YdAY1b2Kxb5nAPgcDQVh3e/u/lTMdhDkfe&#10;ZnU/MUcqOXz7pVqO4fGzEx6XgdHq8YZjzFSM/F/ntKSiyVUQs+owCh0rdtSRXFCeu1oN6Vk37Kvf&#10;aa+pkd7JzmSMoftMzsAQD1N+luOYTMsQHLHk/EJq84pCxSQ2qHQn2AWR2DMfxElN5CoTNEEHCiP1&#10;K7nY3KOoTMAFLbUZIbKwlkYHChOpdMQHjQ2a1kcW1mMLTVt6Wqs7dXKfHBHnAz4UxDiCesJo7Rhm&#10;6wx+McXO9pjuX+Zg74C9gzmXr+3zwoXLbG2ssf3Mc3zzW99lZ2eb++69mzvPnmE8Eo68nExAI9Q1&#10;cSBTpLsoWd/cQiHtj51zzOdTnnv6B9T1mN1jJzCmxAeXWVJp3lKFSO50Bh1IHDrenQbGEChkMJoz&#10;f3p1XS9vtwrC+6xhTL8naslgrQ+zE8PXu6xXjCnjdGPheVdH0h1X1koMkdl8StPMueP2s11UOgNd&#10;1W3bU5t0oQdj7W0VuA3niAElTe4GyNSgpfu5qz+S+qGowHmPtT5pQoRE/QtJSd2gjMa1Fu2hUBC1&#10;OLZZcA5tKLTGzqf46Ch1QbW+QXAWU1XgPLEsKDfWaIOnGtd4Lbo3tBbaRjqv1ZWADCu1Xtor3KXL&#10;LJ59ivHuMYp6NDjH/CxaSo3e1G4EJ3H59whS1yUgIyT9FLnXwDtPs2ilXsN67MJiFw3NbM6a0UyU&#10;J1oRBDVGYQqNNqIppMsSU5US2MiF24tG2moXGh3AtwtUUeBjpKiK9ECJoqWR1mUxqmC+ECFVkMJ7&#10;bVAGKQB3IWVeAwSFMpkyJdcxxIAKXkQAZ9MfOmc/CXbx4kU++clP8thjj7FYLDhx4gS/+7u/y6/+&#10;6q+yubn5moxhsVj8RNamHNmR3cyOgMYtbJk6NbThF9yQunPYZw7LdGTn57AC2MN4ysPtOxEzlilR&#10;S6rIA/rSYaBm6Hx1OgqqpxwM96MQFe9VR3E4xv617PgnMJDHT98JZ3Wb7JCGBKiK1E41BLVyvByZ&#10;Xo6SqyUnrK9FkYh16kWf5ifCkkibmCFTwLKLE+mLxZ3ri99jjAQtEfQiq5r71GIVKAqhQrhCtDuK&#10;QlG5gHMFtgpYF7BBdElGpcZ5I0XiLnQdzHKtZ9tavIuiPh4DvqqoqgluskXYOs7kxB3Y6RX2r7zI&#10;xf09rlyfMr5yjc3Le2xvjtm6vMXTTz/H+toad999F2++926O726ilDicGiVteKNou2SAqLWmqmrK&#10;qqaqJxw/fpL57Dovvvg03sPuseOMx2sJlKlUUJ1naAVID9ZKXp8+cfMzvSmju7yGc+bhsOxc3k/e&#10;R3+8/viHjmMwhuH9moFSrtXw3nfro7tvDwP1WvHEE9/j7NmzlEmITalBBqxb43k95UydIQOiwyL4&#10;PegfnM8QsHX36DJgIs1B9OLIept0d0LE+vy/tG6OUdFYS92KVkNhCkL0KF2iCkNR15RVRQyO2cGU&#10;xcE+OzvHGG1to9H4xYKyKAVY6kgsFFqVhKIUh5gGN2vQzqFHNXo0kvsqkpo7OELTsLjwInY6FWE7&#10;+vlbBWIvx1Sqz5D7OV2/mNpsu4B3nrZtUFEyft4H2rllMWuYTefMp1O2RwrfzDExQvToQgrhy6qi&#10;LCp0VaYssAJr0eMSU2iibYhWESpDoWWR6RjBOhHqS+tMe09RV1gP1GMmdUVz9TLtfE5ZjlBFgSpK&#10;aWGrdKJ/gi6KDqQEIkUSiAzeYdoWrIWy/LHn8NWwr371q5w/f54vfelLALzzne/kwQcf5Gd/9mdf&#10;k+N77/nGN75B27acPXuW06dPvybHPbIjeyXsCGjcomZdinbrZbCwGpXPAOClKBgvBU5equvN6va5&#10;e08uCj3MYRGKF0ms9+b0qaXMibwDDABBdvhSzchqxmZVJ6E7SjeuBE5SVmI1epspU0J3EocpF5jn&#10;7lz9MXW6Dn4ZVKXxr45Pa81SQ2GlOodGJ5pYuOn85fmPVKUApxhTN5+YfOOYOm2ZmAoyA2UM0m1K&#10;Q10aoU85j0ttc7P6sA0K62T/rRetj5gAhXUR68DVBa33tM7TWI/1Eac8ZTHCuoLoK4rROtXWGVRz&#10;wMGVF9i7/AzXL1/g0l7FuLrMzvYW25vrXLp0if/1n1/h1KnT/MzbH+CuN5yl0Arl/VLEXiktgns6&#10;6zd4AgXjyTb33L1L27ZcuPAsF158hq3tY2xt7Ygmh9ZSAxBjtz5zBmp4zZdVyJEMC8vrX69oyOjB&#10;2s/XvNOUGYCNkBTtoS8YH96neY30SzQ78nS1DYohde/GDGaX5fORS5eu8qY3vRmT6DBEMOgue5ad&#10;2E4xXeU5WQZRQ1AzBOx0I+rXZG9DQAJEAY/ee3INinOB1gZmjWVhHa0PoimjUuc02SkL6xlrhakr&#10;ikK0O0II7E+vs5he546zZynrCW2qPyjruuuGZMqKNkTGm5uk3ggoa9G2pVhfx4zXpNGyc3jBtQCY&#10;CG7vCnb/GqOd3e7BIaf4wzMZN7MMVHK2c0gvVUjr2BBiV/zdtlL0vZjPWcwb5osW21iUtaxvlGjl&#10;EdoUVJUUwhdlgVaasqwoygJvnazRIG3AdfRoNMFLpsPP5tSTNdqDOboy6FGJMjV+NmN2+SJVUWBM&#10;wSJa6lMnKasKv1jg25a4mOIPHEoZETiMinbqMaMRajIRkOg8SmtKnbKT8ymq/MkSrHv00Uc5f/48&#10;Tz/9NFtbW3zsYx/jwQcf5PjxV1dLBeD69et8/vOf5xvf+Abb29s89NBDnDlz5lU/7pEd2SttR0Dj&#10;FrWmTdoFA57/0Ibg4rD2t0MbOiu9MxaXnKi8n1XQMhT/WwUOqw6VONQx6Uik7MLK8YcZkBgjpkjO&#10;3w0RWZUrFw6hdvTOfQ8cCkJ0ib+s0hiWMy4dgEgj06mVppb0SU9/ScBEIsx9lFcpQ9+sps8EdRmX&#10;fK4IzAkxA5jeufMDgJRBRx5PN6dqWJeSwcwgOpqizzGm2k+lpYZDBaFXxUipI7UxuDLig6hsj6pE&#10;rUoigs6LZkeMCheE7hKUTu1wDTbRrJrELbceZq2mabSoopceX1ZsjDfZOHUHB1cusH/pefYWB+xf&#10;uMgLV6+ytT5he22dxXzBc88+y8bmGm97y5t48733srExElXuzP9Wg+g9GkfEGIh4ispw9vY7UOpO&#10;Ll28wNM/+D6TyZgTJ08SYz9ZPvHyM0jIQEQBbdv2YHkIbJVKLZslOi/R/xvbQ+d7oNsuXUdjCkLw&#10;iTrVA9FhtvCw7lIxDPYPfSchDs/AAbzwwvNsb22zNhpJ8W3MtRL9fmLM1CkBIR6P1gWw/HwYjkeO&#10;Gen0bQ4xNcg8yhLM95jBGBG79EkbprVW1pcPKaORsnQx4nNXrijdqUK+jz0AACAASURBVNrGMfMt&#10;i/2rKGXZ2dnkzBvuFYFqbcA7QpBC87oUp1ebClNN8BGwLX4+xbeWenuHciwFx7FxeNuiYr4v5d50&#10;syn2+jVp21pU3fXtn7eHnv6hc5fvw6W5yT+CdHyLqQi8Xz+RpunnZ94saNoFtlkwLjSTEehSSZYI&#10;pIOYFtqSNnIdYwiUZZFa/2qUiURE58JUNYYgxdyFQU9GRNcyv7rHaH2dem2dEMEtFqAiZVngFo08&#10;pyIUZY2qxwIItSFGaRxR15WI/WmFb6201dUG7xxlURJmU8zm6w809vb2ePjhh/nMZz7DwcEBDzzw&#10;AH/yJ3/Ce9/73lf92NZa/u3f/o1HH32Up556ioceeog/+IM/eM1oWUd2ZK+GHQGNW9Sa1nd862xD&#10;x3o1EwE3csmHr2dbomawWi/B0mur+86ReWLvKGfrfk+UZ8EDKjmSy3Sj1ahtv4/lbEc+Tk/3Ul2R&#10;tVBPUraDkIqGUzcUJU5b1rXq9UN6LntWax5aHlduTdpTYyB3xIpxOQI8bIfat/1N5ymn0LXSjEBR&#10;FN117VTYc7Q69PUF3bznYt8MFJUIyqUAOkWqTxHwoCnpxRxDyoz4EHBe4QlJUT07pBBTpsSHLNYo&#10;UefGORY26XBYz8IF5i5SG828NLQu4LzGG4P1Bm9Kts5ssXXqDcz2LzO9+jyL/au8uDfl2vU5k7pk&#10;Y61mfX/CpRcv8fl//SJvuOdOHnjTvZw6cYzxqKYqjcxViNIK1jvRuSikw5DSBiIcP3Ga287czt7e&#10;FZ577hkKXbCxtYUuKrTWFEWZqHcpc5SSViZfX607OloGrqjMXU/FsGq5wLp3yg+7j2SdhOC7NTsE&#10;DMMW1cMMRxbHzFQnIsLhXzreoJYpKi5evMgdd9zOaG2Ci3KO+bz6laOXxqABFSJRL6/d4XH6tT50&#10;oAfnrjI9K9dB9UXzwyxQ07ZyxCAtl62LBK9Sq9tAE8CrkuCC8PSCo9m/zuXFPmuTkrvuuZPtE8eJ&#10;SlGZiG0WGKWI44rR5gamMKiqQFcVRHAHM9qDaxRaUW/vYsYjQsqWSTTBUGiDIwk8OiAE2mtX8K1D&#10;J6Ax7Hj3o9jyszfQZU0HgQkIROcJQdrXWtsQYqBtLLaxzGcti4VlsVgwn85RvuHsbmRjvSA4R11G&#10;RkZTVkIr06MakmaI1gpVaIwuZD0Hh4657klaLMfoRdOmrAit0K9UdLj9GbQtOkT8dAbNAmUMdlZJ&#10;a1ul0z2joKyEPqXARY+qanRdYMoCU1eE9JBrbUv9QzpPvdr2ne98h4cffpjHH3+cyWTC+973Pj78&#10;4Q+/JlmE73znO/zLv/wLn/vc5yiKgt/5nd/hz/7szyh/QqlkR3Zk/x07Ahq3qLXW91HKFZrNYRHH&#10;GykQy6/n318KhKxut5qJyE56R/dY2Zc4O5B/KIQClW1Ya5Edk1XwlF8bnrdeDu933PHhcVNNMD5k&#10;oKOXIpND+pJiefvhPNzMCRvOybLTKN+0+ZhyHsmJj35Ak1k+Zq4FiCnjETO4yyAlFW3GzqHraXSm&#10;MOkAPWDQWjIZMQS8znMn/3rvuwJyrwyxGGRlIkgpr9ByiMK/br2027Q+0LSeWQIbTa1Z2JJp65hb&#10;j7UO6zRWe3wAr2uq9eOM13dxzZTF/lXm+1c4aA64dnmf6uoB6+Oa7fUJB9+Y8+STT3H65CnuvutO&#10;zt52nN3tdTbXJ5C65cRUKK9in1FTSORwMlnn/vvegm0dFy9doD2YMhrXWKUpqoqyrDpVbBejZK9U&#10;T21aXX/Da02MqXh5GTRo3S3wbk1298jA91ylSg3vI9L4h/eDSgh+NRMy/Pva9WtAZGdnK1GN+ntJ&#10;QXe9M8Dtj9dnB9Op3fAs6PczOIlhwCGKAGU3R10GYPn8tDJ4bztJ0BCDrK0E+FyMOGXQaGJoaacH&#10;LK5dodSRU2dupyjG2KalHBmsc5gYqSZjdF0RUvakLCustYT5HD87EJG6nS2puYh5HqUAvigKOS+t&#10;0YXp5qG5dhVvF5Tqv6/n0D/z4uB/yM0nZH5CN0fS8lfoUrb1NE1D21qahWU+a2hmLZVrObVr2FCO&#10;WiuKsmBUG0oiRWEgeDSKsixF9VwkhwR4KYXWoqMRm4YYHGAoqpr53lXq8ZhgWwEXhRERQ6UpixLV&#10;WvSoxDeN6ItUGqqS2FhR/J7PUUVB1Bq9uY4pjYBOpVB1IbpB3hOVIs5n/+25fCXsc5/7HOfPn+eJ&#10;J57grrvu4g//8A953/veR1VVr+pxr127xmOPPcajjz7Kiy++yPb2Nr/927/NQw899Kof+8iO7LW0&#10;I6Bxi9rBbHFDxmJoN8tm3BiBXa4nGH72Zvtc5ZUPt88aw4cBGvllECVeceeXsgqD6PLqflbH2zn1&#10;5F0evm+lVeKtL9sQGOgl7Y3D52E1o7P6+/D9YaQ7YaD0d9LKSNHeTMfKVDgGmQ85Leke01FmiKm+&#10;RBEJmE78LtMvVC4tySyNBFg0OjmcBInoF4OC42BMysos1zFEkH74aVzj6LFlgY/Ct587z8J5bOtZ&#10;2MBBa5m3QahV1tHk7IdzmETlUUWBGW+ytnMaO9tnsX+F+WyPq7Mpe/uXmIxK1idjrl0/4Olnn2Vr&#10;c4OzZ05zx9nbOHl8hxPHdqirAkXsovadwy79NfHJYT91+jQomB7sMz3Yx889i9kMrQsmG+sCOAb0&#10;v+EaG2bagCWAN/wMSMZB1u4w8t9nHUPKSKxmMTp6UurmFEnpiEGWYHg9DquRunjxImtrE9bXJmRn&#10;WtZKyp5lADDYps/gxH7dqPzZlXWP6gQfl1D6IZbvwDw3uaOSUOw8rUstXKOITcbknLoYabShTjoy&#10;88Wcxgc2d44TlGa+aCgLT21qjFKYWqL4BNDKyD4WC3zbCNVtMqba2aYYj2WevetOy+ikFZGuvTIa&#10;HQ0+evzBPm4+JW7u8PLC8MvALWcw8tTFQLfeghdAHgI0zYKmsSwWlmbRMpsucM2cE2uwOy5QzlEo&#10;KLVmNCqJ3konqfRMjVHqIkxVS2OFTP9MlL+gFNG2hKJCj0bo+YLQNlIQ3rZSv1FWaCLN/IAyKkIj&#10;c6uNBhdQJj27RhXRBUxdSQevupb16gMqBeqj9x01NC7mL2ciX5YdHBzwyCOP8Mgjj3BwcMAv/uIv&#10;8vu///vcd999r+px27blK1/5Cp///Of513/9V5xz3H777fzRH/0R73//+7sAwJEd2a1kR6v6FrXP&#10;f/E/uevOu7i+f0BdFpw6cfwGh3foJN3MYT4sm7EKRlbfvxmIUEMH6SafTW8uZTbg5lmBwzIb2Vbp&#10;YV1xa+cECpXKoHNt7w3ntFTLovIX9o12WEbjsL+zDR3I/jPL0eHs2GXOv0ptWGVakuOZqA5aKYgC&#10;lJYpWzlrktR5U7PbPLUhFcoGTZdpinm/GhHpSnx9Y3QSJo9Ix6sMkGI3/EguPNcUiXZVmUAdpG1u&#10;21oWLjCxBYvWsbCeeVswt55562isoXEm0WYMLkR8UWBGY+rNXSaLOe10j3a6RzO/xv6VfS7uXWN9&#10;XLO5t8aly1f43pNPcnx3h9MnT3DmtpOcPXOa7a0NTIcQcz1BxBhxwHwIKKVZX99kY31D6CizGSEE&#10;rl+9go+BzY0Nimqczr93uFepfZF+Xm7MYCmkrCPfR8v3k8qd1FbWT7/O87Z0dUT59QjoQd3GsFPV&#10;YrFgOp1x+9kzVHXdXbsQgtToKAYgXyYpr5GougstmbeU8ZJtE5gd1nWQ79rk3KY9Sge19H4av6xz&#10;0j6k8UBEpYZeMs8x5AyIdAo78IGirIje42JksrlDUY2Zt3PqeWR9vI6znrIq8a0jag1RQYiEg32s&#10;a9FFjdncoj52jHJcCzAPua4too1GqRJrBQia1DHJFEj9j21or19jcuIMrFArX8o6GtsAaKjuLwWE&#10;9HYgBo93VqiOIQEOJ7UZtm2ZzWYsplPWVcuJSWRcGIIqKbWi0prCGKKSTKYxBk2E4FFJqBClIXhy&#10;8EKhKIoSbxsp3ipK1Hgk3aCMRo1raK1cO++JrSOMR9SjMaAwVYGKHlWWmLLCtxY/X+C9RTULWW9F&#10;wIxHkj2eL0Ap6U4FhMXiJefulbBnnnmGT3ziE3z2s5/l2LFj/MZv/AYf/OAHX1UhwBACX/jCF/js&#10;Zz/Ll7/85S4b+XM/93M89NBDvO1tb3vVjn1kR/aTYEdA4xa17/7gOUIwfPuJJzl75jRra2tsrE0O&#10;jbTfLPp+s79XI6jD94a88dV9dDxwJe5HLqtedd61WqZA9cddPsdhZkM+P3z3MEd+CbuI83HIfg47&#10;/y4jkrbvPqpSJPeQ+RjO02HZIKWWA7+rWaRMUenOB8gq2UvUmrQvwXC9sBas0MlSm1wGY8r0Gk0E&#10;M+DR63SdooAccRCXgebQQczTGol4r3ABolboIFocZZCrbUtD7QJjF1Imw7OwjllrmTWaeetprKH1&#10;IXWsClgvgMOZAlOMKEZrjLeP084PBHAcXOXa7BrX55cZH+yzPhpz6coeTz/7PMd+sM3xY8c5ffI4&#10;d915hlMnj1FXJQoRDSNEdFGKwxtSRyOgHo0ZT9YI3jGd7uO9o2nm7F+/xmi0xniy1vmKuSA8Z+py&#10;xikSb7juKhV8ZxCZr1Hork2aU+j2N1wfoSs6X8465H9DqivK+8xg4/r+PtoYdnZ3ZayD7UMMfVQ5&#10;5ruyp+plnz+DnI5v14GIG++bboH0JyJZgUEGZhDTTzoRaT679aQSeFVJ5VK6i81ax7opiQFG61vU&#10;ZY31raylRjGbFYzNBBudFCDrguAsi2aOjoFiPEGvb1FvbqIL6X5UpOyfSVSpGAIhZZ8UCh89aC1a&#10;EDGiCMwvX2Tzrvt/pJasy8+WZZAhIK5/VTR9kn6GCzgnNRrOOqx1tE2LtY7GOrRvOTaC9VqEPKMy&#10;6BgxKlKVJYpS6i+KFKyIEXQkqIA2Jcr5lNEIqFSfVpiCtmmIRqErESp0raeoakTMUSdldZKYoEcU&#10;boCoCM6DCd170Tm0KtFFgR6PoCykDsYHVFV22ho0r15G49///d85f/48X//613nXu97Fn/7pn/L2&#10;t7/9VTsewHQ67bpWXblyBYCyLHnwwQf52Mc+9pp0rjqyI/tJsCOgcQtaiJHRaML6xgY+Kr7+re/w&#10;1jffv5S9WHXAITs1fRHz6vurPPHh69kJyvu5Ge1DHIxhzUiODi872dJjM40hR83D0mGXtumLa7Mf&#10;fXj2BpUKuTV41wtJHbbPw6hZuc1l3n12xw4DX6tzsDo/PdC4EYwMu3v187RM0en2hUm+Su5Q1RfZ&#10;HpZ1Go53NUvVO8Ox4+kTI0WaI58c3WGkOnmS4lzHpF4eVWqnqztKVQhQGE1pPL6M2KrAOmmDO28L&#10;FrVj1koReeM8C5v/DzQuYI3B+YgrFD6UlNWEyeYxbLugne2z2L/E7NoFDi5dozJQV5qLV6+y/sIF&#10;tp7e4FtPPMnJY8e45w1nue+NdzEZV5Baq67OByDOkFJsbm0TQsC2Dd61zOcNVy5doChLNjc3xUmK&#10;9OJkLGchDtOr6RlGGUD39x7ke6UXR8v7G+p0HAZeh/divp+d81y9ssdoVLO5uXnoGsjH1oCKQreL&#10;N7TUXQabh2VIGYwp/UJfANKf/3B9yr4D3rskSLfybFICMLQ2KG1oQ2QeI+PJOpO6JNoW1XpccNgQ&#10;aK1jsWgZ1VvEsiLESDudoYiMtnZRG1swrsEkbY2qJMTUVS5lqlKeC2UMzju5jmUhz67gUT7SXLlE&#10;sA2xrm+4vmnWBnP3I1imI6b5lYyPJ/hAs2hYLBrahcU2noPrU+x0zlbh2R1pJgXSwYkAzmG0pijF&#10;uY+2wZSlPFNzOCAETKXBGMmieYs2uqM+msIQnaUqJzRaAJgymojBOYehQClNCI7ppcuUdQ1t1TWo&#10;0AcH4BzReYq1CXprA1do0eNIlLRiVEm9B3QZo9gsUPUrI0aX1bsffvhhrLX82q/9Gn/8x3/M7u7u&#10;K7L/w8w5x3/8x3/wuc99ji9+8YtYKwr0k8mEc+fO8eu//utHHaSO7H+cHQGNW9AWC8ve1cs8/3zB&#10;/v51vHdElttjAjc4J9nBHMKIIUXpMHACfdHpqjbFcHv5XL+vrn5jELW/AfhoieDrXLk4zCSs7L8v&#10;fO2zBKu0sCUQQ2p9qXr61fAzq+1/u7mCpfnJ0d9MWVq14bkNW+oOT3UVkK2OeXVsq3OfAYHUZbAU&#10;nR6aMSYLaQgdithlR1a7ieXrtCoSWBhDUMuIr3c6MyUtd6tKmRAdAIMPcnijPc57jA7UhcGFwKgy&#10;NM6xlkDFbOGESuVSx6pUx2FdoG2hcZ5QFkSgrCqqesJoY5eN43fSTveYXn6eaweXuTa/TL23z8bV&#10;fTbX97h4+Qr/9dSzfOGLX+GuO8/wM2//KU6f3O7Owydw0Yv0BVSQts5lOaIsRlSVZ2dnB9suuHjh&#10;Ao11bG3vUo7XRUAw0QNXmxfkjF9/nRm8n+8LlQQXUz1GygJ2YH2lffRqVkN+z7/IdgcHU/b397n3&#10;vnukMBjFKlAQxz8QlcKoJDyZ1yW5BeshzRsOeR6sjiedJcNM2+pn8zPBOYdPdJ4hqNLGgErtWcuS&#10;6cKytb2NX8wgOIFppsAjBeMBA5TE1jKdzSgnY9Z3TmHW1qDQGCLROvCWqCJmNO6egUon1epCQfSA&#10;RmvJFsUYpPVrUPjpPvbggHp989B5kFNdiY5w+Hzl92L0kPR2bNtiW6FOhSAduRazhtnBnGY6x7RT&#10;dkYwLrXUl2mDDhpT1milKKpKlNCNUONUBpJKybkrS7Btl6lQhaEoSlyImFGFvbaPrTyFKnHRYecz&#10;ChTMFwRTEgmUIVLUI+rxBF0ZAQ11Jc8V7wne4Z1DTReokUaPRqiiRptash82oJUhaFGGD4sZ5scE&#10;GhcvXuQTn/gE//zP/8y9997L7/3e7/Hud7/7x9rnD7OnnnqKT37yk3zhC19gNuuL2k+dOsVHPvIR&#10;PvjBD1LfFJAe2ZHd2nYENG5Biyj+9//ttwF4/3vekxyEvod//gKHZdXgzrnVPeUoO5lLYmX5OCvO&#10;8GGZjvRLx+9RSEeUGEkaFDBstzOsL8iZDqWUZOzpGBudKQXa5ChrSFmCASc+fc8bI2HK7NRJduPG&#10;8b9UViKPb5XWYlQPIG7mfK1mE/rzvfG4q87YMOuxHOhVHTBcjprfKAq45NzGDK5U5wZ1Dt1QgG5Y&#10;zN/x5FOhstbiGARRjVZRdUXQSiu8imgdku6H1HPoKMCjMAXOSXvWrFReaEVtNL4MtD6wVhkaW7Cw&#10;jkUbaFzJvLUsWs+sKphbi4sB58B5I2MwmqKqKUdrjLdPc8LNuH75WfYuPc8Le3tcun6NtStX2F5f&#10;Z3dzk6vXr/Plr32L48d3eM87f5r77r2LquzbxpoidciBpOgtzrfR0ka3qkvuvHuLEFouvPgC3/+v&#10;Z9nc2mVnZ1euKxBzge+g/galukxFTJmePPch+O4aZxE7M7i2Q9CXC8aJMQlH9noiSqkug7hYLNBK&#10;ccdtZ9Gxpyp2NR5RukXJ9dYEIs67gaNPfw7ptumfFX1HN5X+HmYrFH2BuxoA7f7c+xoNHwJFUaBx&#10;KAWFUdSl/F9ksGEKtClYoJkXJRtliY5rIkaHpxxVVPUYrQ2zxXUqA2vbO9Rbm6jxWCg/eJxtiTFi&#10;KuksFlyLNqN0fbLqeolMZ0QXRqhFwRGiQemIsp7Z5eeYnD4lrVzJ9LlhE4z+uRmXHl5xhS7l5fkV&#10;IVqHWzTY1uKsZb5YsGgWtE2Ld4H5wYzF/oxRtKwbMChKBcQWlNx/5WiCLg3aKFQxwgQv1ElrKXVF&#10;qKvU0tYTXJMyERrKElWLW6DLgtC2MBpjijXiYga6ILQW5SxFVeMWc+pK0dgFdbWOLkqUh6iBQgIB&#10;yhQ4HSjrmhA1RmnQEuhRaFyzQHuDqWvifA5bvCz7yle+wsMPP8y3v/1tPvCBD/Dnf/7n3HbbbS9v&#10;Zz+CLRYLHn/8cT796U/z5JNPdq9PJhPe85738Mu//Ms88MADNwXjR3Zk/1PsCGjcgtbaXthJKZLz&#10;crgjO+Twa51pHMvc8uw4HNZyc0i9GWYqlhxvlp3pXBDaf+3eWJC+5NjH5YLb7JholRyzqFMhalfR&#10;nUBGppr0RJ+bZV2G/75k9mY1wzD8/YbPD0FTPjf9Ep/v97XK6Q4xg5u0lxU6TgcOclRW3fheNmnX&#10;KQ6QGkTID6PD9OORyH4YfEYnsZEM3lBSINA5VEnPQiK1MgNah46Lb4zC+dA5v8EU+BAw3lMXAVeL&#10;HkfrIovWs7AljfUctI55Y2hsoCk8rY/SItenInKtcSiir9ko11g7/gbm+5eY7l1gtn+V+aUrXLm2&#10;z9pozPbmJgvr+aeH/2821iY88Jb7eesDb2Jncx2Qtr4R0QmJSTo7qNDVEfjWY4zh1KnbOX36dvb2&#10;rvL8c89QlhUbm5uYpOERoxLtgkRbGV6X5YxbP/f5fpIiflKxbpHoa8KnXyWwrbZ4XjQNly9f5tix&#10;XcqyXKrbWL3Wgj0DaC3db2IneYnOxwrLa2kISocUvOG+D3tu9OergJCyiwm4G9F5KIxE2JU2ouGh&#10;FWgBHC2Ra4s5a3WNJqIjFMqjCkWIjmvTA8pCcezkCagruSd8wC8aIDCqCigU4HE+UukSQsAhw6ir&#10;kqaxKCUF0oFIDKJ0HVNNiw6e6888zbH73oqq6hwK4Ec2QaLpuSX1E9G7dG1FMb6xDtt62kVLu7BM&#10;92fMpov/j703e5bkOM49fx5LZtVZuhtodANogARIcAPAfZPIIXlJUVygB72N2f0vZCabf0Pvep0n&#10;zcPYaDQSJRpI6YoSRVGkSFELJYoguAIgtm5091mqKjOWefCIzKw6dRq894qjYVu5Wfc5p5bMyIjI&#10;Kv/cP/+ctFxy0fXMzQznDJIjOahggzg/FICropiQEaxr9H4zBmLCokpeGnIwOGex3uHMjL7vmd97&#10;D8cvvULTRJWuDYmQlmQjhJRIqw76QiszIIsFzie81/2eRYg54NoZOQrRGPzeHnZvTkIwohlWZ1q6&#10;bqV7vVv94vOHqjj91V/9FV/4wheYzWZ87nOf43d/93d/qfKwP/7xj/nSl77EV77yFVarcbzvete7&#10;+OxnP8sHP/jBnXrUznY2sd3dcBdaCDWiqH9vy0ZMbXR41v+G0Rk4j5c9/XleQfXma235Mo6lsLlm&#10;Ic4b1xlK1fAFPerdl2f0fan4vEYYilc3xrJ5PdsyEZt/Tzn3Q/wya9Hv9qxO/X06n/WaxkzFtszQ&#10;+jwqzSmRcRN53a3zI6z5OtuOOc1U1C/EChTr72dBn6hM5ppzPJ7I2gntKqFhb2OgFkqX88eka6J/&#10;C9YKKRl6iaQMDZ4+9EXuNOKtIfrMXhPpQmLVBfZWQjf3dF3iNFSKldV6jhDprKgyj1iiaUm+xTZz&#10;Ll5+kG5xm+PXXubk5nVuLxfcPn6eeeu5cHjA7dM5r968yTf/4Ts89sgbePIdb+XatSvMZy3e2qL+&#10;VWsRRqAY+jjQAufzPd782GN03ZKXX36Rrus4PDzEN3uEPmOdWy+8ntynlcJW95rIWBRe5zbEQJ36&#10;VNCnlC1WAwJDpgM4PjrilVde4cnHP3Fmr9TzWzvZp1m0mUwxIwoChzFs3BPTmpBtdl7wYdolXR9T&#10;ulCs12AEK0JjDa0zNN7gvaN3DT2qxNbFQG8MvmmQKDTOY1LH0ekxh3stl+5/gPnBHhmh71cg2g3b&#10;OUe2lhh6rDE08zkZzbwYMRiEbrmibef6PsBaRy7b2cRAEsE6obt1g+MXn+fgDW/GSEbuADT0Oss8&#10;r302aNE0MUIK9P2K5XJJ1wVSjIS+Z7lYsDxZcXJ0wvLkiANZcNCUTG2KKk/rvYo42NInBwVJBkgI&#10;3jeYPpJjxBtNEWcxWOsKPS6VDvdKZ0IMtnH0ywV91+nne69KUqFXNS8bI9k73QMCMmvIVoFqiL2C&#10;IMAd7COtJ4YAMSLWaWY56rVr08AMfXfu/E3t5s2bfOELX+CrX/0q73nPe/id3/kdHn300V/ovf8j&#10;VrMXf/7nf84zzzwzPH5wcMAnP/lJPv/5z3P//ff/0s6/s539KtsOaNyFlko37alMZrVpPcPUhqg0&#10;DBHxaW3G9P3bjlmPsea4I4MzvUZnKs55dWLY4mht0ng2x6rnWBvFhuOeh+/zNJmHSmkRpPSZGM89&#10;BUyb55vOW3XsjMgmhtniyJUmb8DYe0IPsHlpm/Oo6jPrDv1m3Um9pun4ZZIrGuf7zlmcbb9v0nSo&#10;c8DopJ6hlWXlxBkxygk3VclK2equ8N+tGV+fSjNBpbSBiNNC8pTwOZFSJqREGwMzb9mbeVYh0vWZ&#10;/T6w6APLLrLoE8sQta6ji6xiog+REBMpaiGv+Dl+/zIX7jthefwaRzde4mhxk1vXb+Jv3OJwPuPC&#10;wT5HR6f86/ee4YGrl3nrY4/x6CMPc/meC1y8sD9G+ydAoTZbQ7SLtXUtDz30KOTIzdducHTzOu1s&#10;TkoeEUPjPbUaqmaMUpFXzflskX7tg1DpSTklsuRSuM3Z9c6afTo+OeHg4ICLFy+cofzVYxcsWLaa&#10;TM5X92lVHdue6duWiZzatP7nvExoKgDJGs1mWKMqSt4aZo2lcRZnXGmcp4XIfcysQmbPWWK34nS5&#10;JOaei3ste4eXwDbEoM0INXkRy30IQYS2tdoMr4+0ey1iRIF00mLoGAOgksMxxZqL1AxBRh3xnLn1&#10;sx+yf+2NUBr6bQcbG/d7BeX1Hq+fUcXRj0H7yyyWKxanp6wWKxanSxZHp7jFMfuyZHZ4D75pMSEo&#10;rctoUbVm0fSe0s8r7WuhpUMGyQlJSSVrxepax6hgJ+sVWIHU97R7e0PmIgQFF6ns99h3RT3KIYuI&#10;dR7jPRhDDxjbkEKAlLAhgc1gjXZ0Z3K9UaV8k+nJ3Z2BxmKx4Pd///d57rnn+M3f/E1+7/d+j729&#10;//6mib+o/eAHP+DLX/4yX/3qV9eyF29/+9v57Gc/y0c/+tFdn4VaDQAAIABJREFU9mJnO3sd290h&#10;d6H1UVPxm1/smw7G1Ek8qwKz7uhU23zv9Cu16u0MDjPrTs2aE5InP0qgtKpRbdI/Ns9dnXA91+Qc&#10;5LEXRBqJDCOtg9EJqGhhw84DNnVcZpLFqM9NXzf+Ppxk8vhmA8Oz51i7FsaaE0tlrYyFuTXTUI+l&#10;mQL9YzwORcU3l3mWrXthc/xnMzwKCOvjCgy2ZZvWAUqVM05JnSkFsZPGdiIYAyYzSJxWcJJy6cod&#10;Ey4lojE0NhFipHWRvoG94FgVcLHqE4vSm+O0dB5fxUzXR/oQS4G6IURLsB47O6S9+AD96S1Oj15l&#10;dXKTo+UJR6/eYO4d+7OWWycLfvL8K9xz6SKPPfowj77hGg9fu5/77rsHNyiDJWLMQ1aj7t9U9tyF&#10;e+/l0r2XOTk5ZnF6CgiLviMDTTMrdQPTtZzQ0+pmkgKOFTkPPyfcvTP3egyR5194gfe860koGTE7&#10;kY6uxdd1PfTxSBE7nqzp+HmyuU/Oo/9t7q0pHbHukc09aMq+stZijOC9pfGO1jla73DlcXEO8Z7Q&#10;rTjpApf8TPdOBtfMmR8cgljNkpR5TWj0ntJ8kJwIq6yF00UtTJL2mhGjheeIINaCUQCUQxhqMCQr&#10;XSta6K6/Sjg5wl6450zGZzIb2x/LEfLobIe+p+87ulVHt1zRrXqWq46TkyUnR6eEoyMuxFMuXJgx&#10;3z/AljkzKZCz1j8Z58k5YUtQoAZFRATrHWG5IHmLS0oHI2qHbimAxzlH7jqctYScsE1DJhFuHSHl&#10;+MY66Hv61Qq8qnWlEAndCu9U7jeW4I+dzRRW9AHbzLV2KOSy70Y5aAPk1+mlsVqt+NznPscTTzxx&#10;x9f9z9jx8TF//dd/zdNPP81zzz03PN40DZ/4xCd46qmneOMb3/hLO//Odna32Q5o3IUWowIF/SBP&#10;a1/4m1mCbTSpbc+d+9gYJtUvq2mkvCYVJlmN845XgcMZOdmNjEp9TDMmpXPvFgd5M2q6DlJ03JvR&#10;+PPmYUpnmUCVCSgb1ZZGWtJwtCFcLDJmM+prxg7RG5Hm+vqSn6gnzVKpLDIeo/yUcWDjdVcUVx7f&#10;Fo3eFqU+Q98SIMva8apjvWnTzFQFZFqwL9oIrURvs9hhLWIWjOShcWCuVCBqtsMQTSKmiDUGb2sz&#10;P8ssRkJKdH1k1WoB+apzLPrESR9Lr46ePmbtyxESnYl0wWCMwTUN8wuXWS2P6U5v0Z28xur4BquT&#10;FX65Yt6suH1ywmu3b/Pvz/6Yhx+4ymOPPMw73vYYl++9oMXOk/laK4aWTI7qwM5me+ztXaDvexan&#10;x8QYCP2S1TLhmxZf1HamYD3nXDj2db1G+t62QEC1lBI3b94kxp5rDz002Rw1OzGCjfEQ5X6Q6THz&#10;2h6t79t2vukemsozn5cBmYJSrVvJOGcxIZXMhsE7Q+OFeWOZt5YT77Qfg/MghkUIrFJm3zisF4x3&#10;hBjJWUgxkgL0KWNMq00ZO43kkzLZOty+1yzUqkMqkDGQQlDFpiKpq0jeFjBkde/GiImZbnnK6fWf&#10;0x5eKvfpncDGsJIjMCzN+VIIxNCzWvXaK6PrWS6WnJwsuXXzmNXRMZdcj2XF3vwCJintzTiDZKu0&#10;L9dgnaPveyRLAZZpqN3CWqz3mJTJoqBCrAMSWCGRcGKRkl1Kksn9ssy5ZpSigbgKSMmi9ienMJ9h&#10;RelXSTTrpkDNkMQMQSAJAYMjl8yVBn+yZul4faBx6dIlLl26dMfX/I/aM888w5/+6Z/y9a9/vajH&#10;qV29epXPf/7zfPrTn/6lZk92trO71XZA4y60WKLCmpUYm+hVm4KBbUWcY9TarDk8sA4EKphQUkd1&#10;drXwcKDMTCL/wtm+Evp7OZ5ZV7+6EyWjcvxLrTHT5nvjz43sy5ZI/rbjbkZsz3Pm6rzplNQsUGLM&#10;Bo0ZlwFwrUnpmrVxrF+7ZjOyQTMoKSsFzJTyzum463tLNmPCCCs8/qmk7nYnaHOuN8FpyqlcQ4l2&#10;S83slPewvne2UbPGT5sRJA2vS0JMsbZPGd+blfah/HkwkeLQGGzpPO6tji94qyAiOla9Zjj2Q9AO&#10;5J1lGTLLoHSqZR84XfWEaAaallhHu3dIvHA/3eI2YXVEd3SD08VtFqsFy5C4vei4eXTKCy++yvWb&#10;t/j4Rz7ApcM9nZ+JQ17vOb0PR+pKiAEkc3B4qDUJoSenzHK15NaNV/C+Yb6/vybXHFNUmt8Gba2u&#10;2zaKoYjh2R89y6OPvhHnzCCZG3Nek5SuMD9lxjxGHsHkeffjNsrctnt7+r5ar7HteJBLBD5iRXDW&#10;YU3QvivOMGsMbaO0II2oW4y1hD7S5czFdoYNPYhmL1IMIDMy2hFbspBjIuaEQXtCuCL3nCTpPVwa&#10;VpKyOsip1GzkDNhSOC2IOMRaFVLIYHPg5NUXufjI2zHZno8zxsmjgg4p1KkcFGh0RdK26wN939Ov&#10;OlbHSxY3j/FhyYHtCM7iRLSOxTsFRzljRbBWswnWxFIPZAbhABEhW4tpPXRB96YI4iw5KWDRZE/C&#10;N56cIu28ZXXrCCRjSkDF+oYcM0QFMNpvxmKcNkfE6VwZa7HOEcnEELRTec5DJnO4/6OufQbS6pff&#10;HXxqfd/zta99jT/5kz/hxz/+8dpz73nPe3jqqad4//vff8fM3c52trM72w5o3IUWJ8WcOeciXQga&#10;zVzvp7GpwrTpBGw63VO6zpT7Y6RGp4QaNR2oHhuR+TEaP4Tgyxd8eV7MEFXdfn61oSNzdaBzcfZr&#10;9ExTAkoF2BK5P48mVa8hl7/NODQM6+OZjquCjko9Uz85T+bYbEh8lmJ1Kggq10Gta5i48UZK792R&#10;ZpKZgKi16x+zLsYImaRNCjlbeD616dpPgWUuQGftfFJfNxDmxuOecXop9RdpiKafWVu0ZiflaXF0&#10;2VMlcitiMRiy1f1lkvYzSNkQU8aR8TbSpsTcW/qUWUWnmY4+ctpFFp0qWS07w17j6ELSIvOgClOJ&#10;huBaXLtHSveR77lGXC3oT26wOnmN292KVVph2pZnX3iVB3/yPO974jEqPWyoR0gTECaUpoB1ntVB&#10;FWNo2plG7hvP/t4+MfbcuPEqiOHCxUtY60iJEqFP2DI5fXHcpvdvBR0pKb3spZde5lP/5ePaJK32&#10;oikDGmojhvuxgg0p4EhXpfb2mIKJgRq20XtlE8xvU3ib7qspxc4YW6SPLUKPFJqXMZZZ27A362i9&#10;pfWelXX01mn2oluxDJE8b4h9R8wZxJFy4uT4FOYttmkIXY+kgLcOvEb3jRVyWCHSIKYhY6lCBRXM&#10;i9Gu4FZUPtlkwVoHriHnjEuZFBPh+nVit8TMDs7cV3rd9ZdJEhjNZOQYibEnhJ4QAqu+p1v1LBZL&#10;lienLF59FXd8nUtzh+1CoZYZXOuwbYtrGiQEJEaMdbqG9Y4XwVhHrZdL6L4LKeDaltD1mGRxjR+y&#10;W6IbrmQwRXtfGCGHRH+6QDL4/T3ScsXi+AibYXn7SIHNfIaRFtEiLM0MGME5S67gOWXtTh4j1hpi&#10;yZJKjuTF6db5+4+2Gzdu8PTTT/P0009zdHQ0PL63t8enPvUpnnrqqV1x98529h9kO6BxF1qMU+rG&#10;hGKzJTC/LaIPZ53wMVptpg8O9JwaH00xlbR5cUor2MiQK3iYHPds/UgZayqDZvs4JkOoRxoOLMh4&#10;ri2R9WnkfXqta/M1uF/1mOqEbUZxK2AYHbCzVC876Tw+bY6n5zwrU1uzUWvzTHUIp4BtHFtd38HZ&#10;m1wrw3vHc2x2KZ++dlsm6ey8V+ezXrsdnFIRjbBOz+EcpOTQfi6snaf+tChtKqZEH+MgTbzWzM5U&#10;hzdhsyVGLSJ36PuiscQYsZJoyLTJ0ttA5w0zb1j4yKKDlRMWfSAkxypkFl2gC4mQoAt6/hgtMmth&#10;7xJy8SqhP6Vf3qZxhocfvsKey/z8xi3evuwxZEovPJ2PwvEPIa5F8Qd1Has7TOtGAtY65vOGlAL7&#10;h4d0qxU3rr/Kcrng4PACe3sHmgwzUiRBHSlErLdb5lL4wQ9+yJvf9Cb253sMlKjN+7/eo6UQX5Fk&#10;Yqwl0pdNmwyuN50cJXg3QaqIDF2it1E1a8anvk5N7wtjZFh7/ShRFarZrKFpPI339L6lsx7rPH3K&#10;BAyN80CiC5H9doa34zUbQEImhZ5V32P29kgIwRv6LrB36OhXAe8M1jSa/QkR672CQrIWlo8IXvt6&#10;5ICJEG+f0N24gb+2z51SGiW3o/OQtAA7dCtWqyW5C3THC1anqjq1PDnh6MWfc+unP+Se/Rlza0sd&#10;SovzXv/NGpxvtPak78Faci40VmoAZAwFiGhjP5wnC9jGKx3MOs1MGItrG0yOZAHnLb1XUOfIYA19&#10;1+k5nOfw3it0J6dKU0Mlx3P5DrDeaXYpZ/COlBI2ZUzjMY2n1uQJqLRvysT0y81ofPe73+VLX/oS&#10;f/u3f7sGdN/5znfy6U9/ml//9V/fFXfvbGf/wba7o+5CG6lL+oUfS3E4bAcWo9O4zZHcpB3VeBxr&#10;x9PsgUbPEQqvfEP6svjPaeNcw7jzBmd8cqqpY7M59k1LUR1rY0fHeVPLf2rT5wanqdCC1Ik3jG3J&#10;Sq5jyNKogzbNzkw9uk0lren4a9ZiCganVLb6eyr/ppmPqiy27fpHcAFjLgal3+SzQOs8O5M94uyc&#10;jxmuPGSOck5auF6leIc1BO1DcNYpreBHjNJmBkWwAlATSolR8SulToWglI06meq0Q/aOGBMxarfh&#10;7B0hRULKdH1gFZJSq1Ji2fV0fea0s5x2UZWM+sgyGLoQSVXVSQTiPu3BRSQHfvST57h6aca9j14j&#10;ZfAGuj4W5zoR0cL36X1YzTpHygowqlMNaGG20T3StjMeeuhhUkpcv/4qL77wM+bzOfsXLhV6S3HU&#10;0/oa1mzm9/7tX/mv//V/5caNV7l0zz2QZKAmplzoU4nB2VNwJBPndAR0021y3v03BRv1MS00Hz8f&#10;nHMDwJiufQihrH/NQupx28YRM5w6h7UGa4XZzHPbGrKAcY4owmnfs8xzGjHQd+QYmHmh3Z+DEZVL&#10;jjBvGvZmLdYIpERcLDFmTrvXkJNKFBtr6EPAok546oN+FpRi9OH+zwlB+5JItuQYOHnl5+xde/jc&#10;+ymXtK0UkJFjJPXaOTuGyMnitChNnbJ47QbXv/cM13/wQ8TBhSsXcTkhTYM1VsFZyfhYMZot8K4E&#10;LjJiGwha35OyUu+MNUMtiDF6P/mmVVoTaBG3NcPNaguYauat1mOUWgrTe3IfWaZMJNIcHmIEXOMK&#10;UDSINQQRTOO14aRzmBiQlMkCqUgBa8d3UeoYGdu2qoD1OpLs/z12fHzMV77yFb74xS/y4osvDo/f&#10;c889fPKTn+Qzn/kMV65c+Q873852trN12wGNu8xyXncGYKSgTG0bwNis09j2e/UaN7MK6pzXQVQH&#10;BqYdyVXSthQJcpZ6odKpUklLg7NdndU71UqM40OLOeM6wNikjK3Pz6R4OQ+io6yFgEvGIE0Am45y&#10;XSFL/aSzRejD80YGZSx97TmN9ya9Luqsj6/VL+tNADVd06lJSXlk5T6dOdeZ+duS4RhrBs6C0Ski&#10;1DGok5AKBSMl5Y/XmpS6X9YzWRtNGWVK69N58+X6Y4wqlev0PDFVsJcwRnePM4ZoDaFmQ5LFxIgT&#10;w8xnuiYqtar1dF3PbGXYaxKrkFnFpGAkJLqYCX0iisHWOhHreOYb/8rTf/tlDg4Pefq97+bzn3+K&#10;D7zrbczbBm+tRsBTHEpyvPfD9cYQBmc650wICWuEFHUuvFN535hBsFy+7yoPPHA/R0e3eenFlwgx&#10;cu99V3DWnw0QkPnmt77BRz7yAQ4P5pDn5CxDBixP+lfkBNgJEKbu23ov1D1wNgO22dRyOoZNOdvp&#10;e6bNPyu4rPdfzlmBSEqIqUpJGecM1hraxuNLjwbrPcZ5rG+I3YoewTYe4pLZvMU4w8npAmkdfuYV&#10;ACboV706uU4lWLOzmFmLiQFnGrJYnHekpADD1GLq4viKCDZbsiTEgmsy6TQRJdC/8jJ5uSTPzysY&#10;zgNIIQVy7EmhI3YdYdURu8xq2RGu3+Clv/8WN59/gcXpgqsPPkBjHBalis5mM5xv8dZhYibnCCSs&#10;seSUMVlzzM55UgwqwFADQUl7uWRUeEFyxhkLfSIScU2DdYYcEk074/j0iEaMAtiYtTYjJHLKOK8y&#10;usujU5yxhBRoW49z+7iDA4xvSEY/z1PX6XmTAldbJaJTIgsEMu28JeZMDr2qff1P2jPPPMPTTz/N&#10;V7/61aG4W0T48Ic/zKc+9Sne9773nREf2dnOdvYfbzugcZeZcuCrI31WkWmbbTp9Z21wdbccYzxf&#10;BRdiGOhLpkS2k+ZZBsdFHy6N76qzEosiDHnyxTg6miJna0o2r6M+Vxpfjw4Rdi06e67TXBlYg4Ov&#10;gCJVJwFKU6/x6us/i9JO1L+uUeLinJnaoTwNgGHMEK1nRBSgCWNZdC5NDhXtDIBDipNZx7qRqciT&#10;c4w7Ypyr84DXtn1yJwpVtU0J07G+I5Em+2sYq55s2EGbx13/N1l3KZ3Tcr3uszS2gNJlGiNDHUct&#10;Ro0xYU2gzYmZNfSNZdZEpU/FTNcnFiEOQKNPsOwzfdJdLM7g5zOcN5wc3eBrX/0r/vHb3+aRRx/h&#10;gx/8EL/+offx8INX2ZvPmLUNOSf6vldH0KizjylgMheHGjM43TGlUcFNlCcfIsz2DnnzW+6BnHjx&#10;589xsrxFO5vjnNYknJ6c8qMf/Yg3XHuYx9/+BClOOoXHOEg+l4nUH2kEKrHIKSsdLhVK01kFt+m6&#10;n5eZPG9fVVCRUiwRiml2A3KOGCvYJMSSETMCjXN40zHzjnnrOXGl0Nh7Utdz2kd642iNpV8lTlYd&#10;+zNX5hWyVwWlmAMiEFLGW6PZgD6WmhpDdBYk45pG72YzZuGstdrPMJYO3AXA0axwK0gnJ5xef5G9&#10;Bx/Z+GzTTxBtzKfgO8dE7COrVcdqtSLGRIgdp6+8xPPf+nsWLzxPv1ix17ZcOjxg1ipQTTHgGl8K&#10;2ROEiHFKWVJ4K1rI3kdi7oGxBwshKiUqC+I9LiQkJGKOiInkkvHIRRYg5J5mNscC9J2WzYmQvS8K&#10;Xj2QmVkPOeNmc8z+jDyfEa1FfMlwxqgqX2aSta7zkDKxgKGYi/pUjHcgn93Zuq7jL//yL/mzP/uz&#10;NWnae++9l9/4jd/gc5/73C9NtWpnO9vZdtsBjbvMYsprTiSczXBsZjNeD4xsUmWmjkd9z5T+0/dB&#10;6R/1y1pK3H+IYBlWnXblJYN3RanFUMCA6Jd4ARxa3L2uYrPp6NyJDjRmYgrImbznbEaFonw05FWA&#10;9eufnmHC8BnqKHQIZnCOh0oVMQwSsVtsnM96rtFF0SdK8XvWngj13FX06s7Xz5qjuO28m/tg27pv&#10;Axmvt2cqpWp4jhGeVrAB67SxKVCBdblUGDtWQ8aUOpE8RMkzmaQ0q6Q0jZQTuRaXG8C40iQu4WLC&#10;GUvrxyZwsy4OReKLmGlcpkuq6JYKSFBJTlUiOj495nvf/zee/eEP+Ys//3OeePwdfOAD7+Wtb34T&#10;91+5zMWDvbKeyn3XrFamVkRsy/DUqamCAdZZpZGlzP3X3kCKgaOjm9y+fZvlYomI4UMf+hAXLlwY&#10;syeFjrY2d1v61Iz3zwj0N6lt237fdt9tfr5M65LGddXXp9L7RftnCN5r3xSlnYE1FmctzgjOGY3i&#10;G0PbNATn1Pl3hkXf088cs2YGKSAYbNMQRUgihL6HnHBtQ0jgrSXlTEgZmzJimdzM2hPCtY3u09Jp&#10;PRfH2IopPW0iRgxOGnqTSIslp88/R3vf/bh2PoL7IeuHFlqnQI5B6W8xkmJisVxy82c/4+ff/Car&#10;51+i7xPGOi5eusj+wR7iLQbBl2aFVrRxoDND2bc+bpQa5xttRjiIdAz0VRn2QDJAjKrLFRLWOKUw&#10;lWxSNgbnG0LoENNgmqzN+0LAG1+yjmD3LN3pAsRgjce6BmM9sQQTUkpYIMaOxjmwpelihhiCvsda&#10;YqkLIY7Ssr+ovfzyy3zxi1/ky1/+MovFYtiH733ve/nMZz7DBz7wgV32Ymc7+0+yHdC4y6yq+qQ0&#10;NnvbdAKmv9/JCR2pE9PHNp2TsZ+CiNaDPPvj57h5fMSb3/AGlqtlkadsWHY9Vy7fw/HpMUfHp+SU&#10;WHU9V++7jBF1JkMILBZL9vf3uXhBnbPal+wsJehsdH2781tlZ1EKyTmv2+aolyDeGosqV+gwOX/X&#10;B0KMzGazSqYaxhSTcuK1qBaNhsr5kd/xLEohokZOJ5kjSvZlEwSddQDHazsvo3Xe/pjOy/T58zo9&#10;Vydy+p7NrIkOuRZCT/NEBQoazRadl7kS0eLhkeqmR621PUp9SwVNqCOrSmA1u4I6sWVf5WSJJmFj&#10;xFtDHyPeZrwxdCHho2D7hHeZLiQiQsgZZ4z2WLCuXFehafU9P3/5JV6+/irf/M63eejaNd71+OO8&#10;+4nHeewxBR2zWYtSCsu/yXophUhVmEbZZIgpkfo0yOQm1CHfP7jI4eE9OGuK0toUpOTSn6Lut7OA&#10;fFqUrc+t13NtA+VT6tM2m9LgphTAzf2UkjY6HLNWpTu4dZgYEVRkwBqLbxzeG5xTCpVxKm/rvCc5&#10;y6rrWabEXEBCwJoCWNpWgboVLFZ7Zzgdu2nn2NlMI/lSAgQli4So3LJz2ltjpDtqwMJYQbLRQn5j&#10;yMapGMErr7D6+fPYhx8lO1vE80q4oDStzH0g9tqQb1U6f9/80Y954RvfoHvxJUJIYB1ta9k/3MOW&#10;juVi9L7xhTJmrNP5cW4AEIjBRFVpyymRY6BIi5UgRbkPk2ZtSIkUAxKTNo4csscGl7UgXhtTKkI3&#10;3hH7QFitsM6SQgRvkXmrhehGCAXYpK40I+xWEALGW2JKpT+JRlGMNdpM0QhEiF1PCj2/KCT43ve+&#10;xx//8R/zjW98Y3js6tWrfOITn+Azn/kM99577y94pJ3tbGe/LNsBjbvM0oQKkTNDgeUoWUl5bt1J&#10;zMVprQ6JRjX1px5vGodWq0BmPIb2KPjWd/6Zk25F1yVu3b4FJC5fvsxLL73K//Lh93N8dIu9vX0W&#10;iyWv3ngNMKz6jj5GrIHYd1x78EEuXtgvDv3oOI3nPj9yX38f/66OVaEZbXXsy/zlvFadUYQuC/Wr&#10;alFNzglgDM/86KccnZ5w6eACV+69pJKO1uIax63bt4l9YNUnDvdm3Hf5XkIMGKPAarnq2N+b0TRe&#10;qVZl7SqeGE85EJ9URSdzZl3LijFQwM6Zn200mOnPbQBTO0YnYlG1MTKOqYKPkapWnysKZPV38tjh&#10;vFa5iGZ9hj4gG5HHzczbJjgcr4NhH5OKkyxFlrfs8SwKImxSAJhNxmZ1JmNSTr6RiFD6FETBSaSN&#10;sJBAFKHLuagTebCZFEOpmdHrSEWK9ubtI24df59nf/Rj/vprX+PNb34Tj7/lMd795JO89a2PcfHi&#10;oeZDCsBIueq36Z5PabzHyGhWpuLlVBzxsltjKaadbodhHnNmMmXDOm3WWZSXlufHou0pWFgDMTmf&#10;AZbbaqKme2u6XvVzRn8fQaexBiFAmQ0jghXBW4d1WhTundMaBOdK9LynB8S32By0J19KnC5WZC9Y&#10;tN+E0ofU8XeHjuwM2UhRQVLnHK9F0VV9KA4KaFLuyQIOjRl6kgzA6+SY02e/j3jP/IGHMEXmVVc2&#10;DnUZfdexWi5YLpa89vzzvPDtb7N4+WWMlELvmGjahnbWFrCl53AlWyDGqMxtAbqa4dP7C4MqZKEZ&#10;GO0LYslFqADAWu0FYpwlB4OdGf3bO0yK2nekZJmN1eaEoNkdI4LESFr2YER7wQgoDE/kEAgpABFn&#10;tNA7xoD1VvdoUpEFqetuJoILAoQ7ZzRyzvzN3/wNf/RHfzT0vrhw4QIf+9jH+PjHP85b3vKWO75/&#10;Zzvb2f+3tgMad5nFtE5rqqYORP09swk0oDqY42vG96rXK2LK8+Pr6vM10hdCzyOPPKRRSGdpLl/i&#10;6PiIbrlUfnCKXDg44Oat22QRLl46JJE4Pjlm1QXuvXjIpcMDpUoNzuf6eTbpTpv0qbPj0gD3tgDs&#10;ZoQ350mEXZTypd+3Mnju6w4UQOalV17htePb3Lp9zM3jI25cf40H77+Paw/ez+J0xcH+Htdfu85i&#10;ccrpckWfMicnp7StR7Jw/9XL3NM48lB3ADlPQU4dWy4yu3r+bZ3TFWeUNct68ZtO4jY773HGJeB0&#10;ueQHP3oBcuShaw8ymzVaVxAjjdcmXzEljo5PuXi4x/HJKUcnC0C47/K9HO55xgJ6oSv0Dm/tkNvQ&#10;LJKZnFVtU5FrWK+NbE2VRs1Ja1tiVunb6ZoN85f1Pzt46LY8GbTwu9QGmZgRyYQsSIp4IxpJjnre&#10;kEKZZ537VKhRJMip44WXX+al66/yz//yL3z9m9/mrW95C+984h2864l38IZrD2p35xSIqmIAuUrE&#10;6g4c93vd69WhLxmbksmImaHXxrZ7HFhTftqWacgb99umhO3W/bGxJpvZkG2vF1kXYkgpEVQyDmON&#10;Cg/JCDistVinWQ3nvfZtsB7xDayWHK96Ls9avBhCjIQccZJJ0ZasoBBjIKIOtqSEyfV+qs3qFPwO&#10;tDOUvjUCvdJkrwBoQRDrlL5HIKVAvPEqi2e+h20a2stX9PU5knKAovoUVh2L4wW3b1zn1We+T3fz&#10;NdqDPSQJi9eOCX3P3t69+EZpRUYsznqcLc0KK5hPWRs5JhCTlY4lQgo9khOmBiuyUgyxvmRos6o7&#10;Gc0KYaWAHFeyFU4zGMX5Tykhzg57EwRpW0xKxMUCciaFhAleP3ksGKcUOXEG52eIUzUqMUYzGSkT&#10;lduo9DRjEadjv5P94R/+IX/wB38AwBvf+EZ+67d+i0984hN47+/4vp3tbGf/ObYDGnebydkveiiR&#10;o/P9hPKasxxtOBsJ30ZnAXUa5vMZH3rvOzFiirqOoY8qXsfqAAAgAElEQVRhKP473D9AjHB4cKjO&#10;iTXknLh2/xVSzjTO4rUCczyfnmSIKp6XkbiTI7R5HWWqxsZ3215TvlCrTO/Wc5b/ZzNPvhWBzM9+&#10;9jwpZR68epm9+ZybN29x48YNQuw5PDzgpevXWSw7Ykw8cOVevHODXGmlZU1ZUYaxkLwOdJuDODw2&#10;gLMy/jsAjG1ruY2iJmgWI/Y9q9Upy77n+e/8E75EfVd9xBW6x3LVIQhPvu3N9H3P3rzllVde49Xr&#10;17ly32W6LnB8eoorXbOvXL6XB65eHq+7XkLJkqVcHetSl2FGKlx1hDfnoQSfybn0UKjKRuX4Stco&#10;nHujxxcUTOi8K11EQYlBJCNYgkpB0RgFRzhV46mdpHUIcViCVKPDJPo+EiP827M/4tmfvcDXv/Ud&#10;Hn7wKo+/7a18+APv5Z1PPs58PiP2nYKVmDQSbM1a/4rpPajSx2jzufp4HntfbK7vZhYjxohzbo0W&#10;pXOpxeD1ONvu++nxpvNf+2dMH9uUxR3fV7OpSpOSlIriky6eoJ8r1lqs6XFGmDUN3vcY54Z/OMdp&#10;7FiRaa1ltVrhTES81ah7TIQMrTOqtIQhLjuiteAMwQreesAqlag0hzTGkEJEzDRoYalqehlRGpMp&#10;FLUgpLikf/kFjkSQ97wXd+ECLut69ittxrdcrTg5PuLWT39KvPEah/dfZnV8wunNE46PT/Bty3w+&#10;14aOzmGtxxqnmYgqAV3uB+uKVERdv1TAU0ar2U25H0RpVzH2Q/Ak5TzI9rrSU6NPAXGa4XElC2L0&#10;JiHFCDHhjSV6UZqa9xACsY8QemzJUBjfYt0oeWucw7eNZj+MgGSto6nyxjlp3R5nP6em5pzjqaee&#10;4iMf+QiPP/74HV+7s53t7D/fdkDjbrO8HvkF9dm3dfGd/hzenitl6uzjatWp0JNNI5mA0oXEIGIw&#10;TUvKCWQ2OGz1zW5Pv9wkq1TrXq7+cYnc2hJhzKpeJaxTel6vxmL7da1nQ6SMRYqLOy2ZLwSW1z0G&#10;5b0fft97VGY1odxwk/HG4r3jsTc9SkqBnAVr4cH776frAs4amsZr4zVnKy4YzpXJWHGTWWcMxU/G&#10;tJ7VmVyD1MfPB0qbDuZ5oLI6/BHh1tGCPqhSzsntI0Tgyv1XePml67zSr8hZePDqfQiJLgS6o8Tx&#10;YsHly/u8cv01lqsVy9WSB6/cy/7eHO8LD36qtCV1P5jByasjK7B2ABtTus6aYyt1fiodaULdSQzF&#10;4wjkmEtzODMwOIRKmwFjVDo3RpA+4i04k7HOEgRijiTrSSmSohCJ5BwLnQWMqDMYQybknlXoOVmc&#10;8tL1l/nuv/87f/GXf8UjD1/jw7/2IT720V/njQ89BCkQY0+M8Qxw2FynGDPGCsYU+t8GbWnq6E/B&#10;Qe1tUY89PqdSs7YUQm+Tt53O/fSeOO+zZmrTfjnD50ca/9b5VvqSixkjKh7hjcE7LQi3Tms1rLU4&#10;b4kps0yRC6U3Q8qwXHY40+CNOtYhJgyWbCF0Pb7xGOs141FoRjF0GNNqfdT0Xphep+g8G2d1zVMi&#10;ScI0Duk9qe+Izz/PsbFceN/7ye2MHFasbl7ntZ89z8krr3D7lZdJp6ccXjgkLDvEz3nt9Dp9DBzu&#10;XcQ5h3HamM8WCpXO59mASAZyTBgMqUxkTAlTs9CiPTESkWzA+VZpeBXI50y/6jGtpzk4RIzFyCj1&#10;rVlL7cmT0X4tYg2SDXZvhpwuxl4aVooEsSsUUgUbtmmg1IGo4lomiWZ4iKGknYsy1x3st3/7t+/4&#10;/M52trP/f9kOaNzFNgKO9azD1GEGBQ0pnY2AbjoVZ2sezjo9Rgrdaeq41zEUh7E27LMlklZpIuvO&#10;DMNzU9uMrG4b82ZEvlI/6vvrzyQjT3hbtmOTVz69fmPWwVfjmuF1zWR+RaAxGWgAiGT2nedwPgyY&#10;3EyoPwVsmGF+09rabY5n+m8cu+h3du20jAz7QD348To2qUib87zu2GYuHuzzmx//cInWZ/q+HzJN&#10;KaWh+ZqIOhuXQmS1WvKGB65ineGBKx23bt2mbRoO9vbp+26gB20C3DPUnroedd0ny7w53jrmGONQ&#10;j1AfM8WhMcJATTNGaRw5Zi2YtaU6RwSbDCb3GJPpSaQArRhmviFIwDpDCKLvNxa8JyQVB9CIfZVz&#10;LZz+nBVEG80EdSGwWK14+frL/MM//SP/x//5f/Ghd7+P3/r8Z3jyyXcwaxtioZOEECbF8FqwrFz9&#10;Uj8T0K7V9T7MaaB3VQd56AmB3vd1b6wXcJ8FbzXzMQWnm7S1Gr2e7svNHjbrmZONQEHK5KDg31jB&#10;9BmL1sR4Z2gbS9t4Gmdx3iDOFUqOJWNU5tZ7TAZZRWYX5iCOLgaMdTSzOcZp1NykREbVnWLX0xzO&#10;SCKYNN4jxhiS1KxnRnIq95dFSpQ/dysyYGeNhh1yRhLE0NH/9Cdcv3UDuXofN3/2Et0rLyMnC1aL&#10;UyBxcHgBEG4vV6xuH3Fy+xgytLMW22ijQuc8TiwmMdxXKUStyzBWM2q1uAvtWZNyJsWIbR3iXBER&#10;yGSrtSUpRM0E9RHpVyQB1+zhCrAkJXBCEjDRYIKCZmOFzmvXbyKkEPARUuMhO9xMAZprG2yrVCYr&#10;lpi0aSBFBS3FiDFWawhzViGN/TmpD1pgvrOd7eyusR3QuAutfpFXB1u/7MtX5YbzVlWqNoGHyMif&#10;Pi8aPh4jDQ4G5b0lfDw4hdXZmzohm4Bgkx4Ck8wGZxuEbXOQp3Ow7XjbMiLTeo/xAOOvm++vfRvq&#10;++vPTTC3SQHIuTgElVcNpeP3+rnOA3ubDt22dVnLPBW0ljlH1rZo259Hl4KzlBf9CWRVtrHWD/OV&#10;ErS+1WsqUde2cezNmwGoNH7O/nyudQQCMNsyds7Mwdoc1r/z+T096jVtqh4Njm4Zc5kI7TqOIZmS&#10;AUpmADKRhLOiUeGUCSHjLcwaTy+w7DqtT6kZE8BFw4quSO0aMLW4uzitORfAofStYBSY90ZYvPwq&#10;T/+3v+Brf/d3PPaWx/jYRz/Cr33ofTxw9TLWlH4JKYFknBGMyRjlyRBKUXVMSrMTwJYanbHTfCp0&#10;QDNkM4au3Iy0Kyb3XAVt03t38/dpU8daB1LnfPq66VpPgUelSMWYhyxBLhvOGu2D0jQOIx2Nd1hj&#10;1fk1ThWYrGMVInE20yxAEafo+8x8v8U3jhQjkcxKYOY9oYvYNtK0rdLIbKOR9i7g2oa+72nnc81e&#10;WIOUBpCV2pVS1JoJY3TeY9RIvzOA00LpGzfpXr2BX3bExZLV6SmSMxcvXCAbQ4gJZy39csnpsqPx&#10;La312CzYkm+NOSl9qszXUI8gWsczzG1MhBh1nzhHtkabMuYMMZKj4GbasT6GHkmZPkVm+wfkkAlx&#10;pY0InSXVLF9IpNOldrPfn2kWj4gYsK3HNJbY9QoOna6hGKWduVmL8Q6fskoMo5lWIdN3K1JMWthe&#10;6KNiX586tbOd7exXy3ZA4y6zqeNlyof9SGWYOuj6moIHBqsOYQUqv4itdY0u0VopB5fJa+r4tjnI&#10;ZwBNLlH5fP4YpkBiaptR06ltAo5Nh2c4lk7DFltX8GHgmKvZUnNS53UTiFg00nyeKs82Z3nbdUyP&#10;ufnaMSOUB7BRC/nTZA/U123OxevZmH2ZnB8UPOXSgK5KHjM611Dj5PregZryC563XudwCDOp8M8a&#10;bQaGmppNgDL9V6ZlyIxU0GdM3f+ld6QIZKN9FtBCYAdYyZBjaSZnNaKeS/bMOvq+Q6Qh5UwfE06a&#10;ck9lQh8QWzunK80u554IxCiFYtWz6ntu/uN3+Jfv/Rv/zxce4Nc+8AE++pEP8qZH38Dh/h5to7Km&#10;MaY1WeucdZatq5pU2qXcYstekBFw5FwKzNcziiPo1s+B2seknmPbft183fQ1047gm6C5vjdGza5Y&#10;a1QBzOj+rYGL2o/HWsFZwTsVnEjWEY1DjGMZIp0xtBiiaPS+C5FV3+OcAUn0MYOxWFGnOPQd1kgB&#10;CLZkE/VescbSr3psYzUj5Q0mxqEJnRUhGVMUw8o1WwvJQinMzjlD37FaHhOWStdqZ3NM24A1xNMT&#10;+thx8+SEXuDihQOaeTtI/fq2URoV4IrKVFW7UmyhstliBLLgjDb3s1aBhu6n0unc6rouV0vEGlzr&#10;8aYFZ8kh4p3HOENKHRZDDFGvMarssRVVZ7POIolS4zTKTRvvtUeGkbHJqTWqXlVAdZp8poduiZQA&#10;Vd91GOcVgO9sZzu7a2wHNO5S204nmtIURgaNFMrKurNaX3d+Y67peTZBST2f2UKv2sbdPhtVl2G4&#10;Z6leZzMF02Nsi/Zvy2rU388An2lWoB6/OjyTa9u0s+ccjzHNlryeQ79ZsHve66fXu3ltY6akFpdn&#10;aoV5PbYqypzNcm0757Ys1PTv4Ww1ql8j5GtgQoozVv87/7rOs81rHsegGYf6u5HRodl0eCuQEGGQ&#10;LVYfbQRNxffBZsAKMQmgjdI6o12ZrYA4O1K/rAMyXYg0zuOco+uDkrOMZg0SGdMYEJWklSKHZkxR&#10;RIqquqQOWSRk6OOSH/7spzz38+f48l/+BW977E185EMf4okn3s7991/h0qWLeGc1Ql1l0hBCCHjv&#10;CSEgxhAK3ebsvTzus2lGQmQMVmwD6Nvup21UqqnVrMgUcAxrZmSk3pX3OmuJLmOD9rTwTuuemsbj&#10;vBtkWq1rSD7Qh1MWIXLBOQRPSD2+tYSY6PpOneisTnnoO2LrsDGS+gBtAVW+IYt2qnaYQUJajFE6&#10;mhTgWQrXszFDL6GEApYUtfjZ+IbURjgW5ikzmws5JqxrwHtiDsQYuH3zFovTBQdNy32XL3Fw8YDZ&#10;fI7zDuMUvJmyvzPg1uhplN4XGTFulEA2ev+JEayvPT1EayjyrKD+kvWMUZXPnBbPh14LwPXcgswb&#10;QtdDH8ilb0cMQaWCk9YgISjI8DpeK0XhLERiCDjnAaUnQi5F9zUQkYl90EL7XzDAtbOd7exXw3ZA&#10;4y6z9ezE2eeHL81tjv3wvupMaCR8jY7D9qzEmlMs42NK6PjFMw7jdWQkjwpY59GEtgGg6XE3C1On&#10;598cx5jNkHUfWMa6k8mDw0tFRvCxjUp1nuN83jWdZ5ug7/WfFyjONIWCIWuvT6VG5ReLIG4DPufN&#10;4Z3GiZwFtHc63/Scm2s9zUDlTJEfRRvzYQandSwML5KbMmY3EhohzsgA0CoQU5ZbLgfMYMAawRvt&#10;ylygDCLarMxYdYRDH8kJLJZgEpGEaSxd39OHCBms1+7N1alPwz7PWutRxxejdrGOiWV3i1u3/5nv&#10;fvf73H/1Ck8++Q7e/c7Hectjb+baQw9wsLdHrT9JWZ3aoQdEnUtqXwcFXsXvK5z/EVik0gBwbKq3&#10;vr+nRfjAUDuyjc54VqBCJo9t3i/julZ5Ye0UrrKo3moXcecszmnDuuDcQNc57QLMZ/T9CifQ9z1O&#10;LDFquYqQSdbiG4+IZipwTu/ulMna1ZGcEjEExGsX6xR6lcUt2SsErPFopUet+Smfl86CsxjXkEPU&#10;sc33yDERTxb62WoM3WLF4uSU0+NTjFgOLu5zcLBHO5/jmxZnHCbmoo5XsgbOUXJwiuxFQZtzNZuU&#10;yvN6DcZ6xErRckaBTtsQyRCjNhOlNKGMgRhzUX/SvZKMIXqPeK0NyTlpHUsIWu9jLMZbJAQ9nrPY&#10;ti3ytgXRe0/CkCSTUiCV81pjiX2AQp/SJdjVaOxsZ3eT7YDGXWb1i3l08KbO3Fk6yR0Bw+R1eux1&#10;Lf1Nuk59bLN4POW8Fkk9O+azGv0DuBh6d6w7sedRsDaPsa1T9TaQs3ndU5e8xt6LbzE579mI7vQY&#10;5z13XqZic222NVTb9ve2cw/0ltIVeNpcbwoqtznu5+2LbZmk886/+fNO4329dTzPtgGRsVB6XJtt&#10;dTD1vKqqpLQd0VIKSKrcU0GkAaQUW0Np5GeUvqM1GBpVtk6Ld1Nm6F8goF3FY6+4z9uhZ0dKiWgg&#10;RkOsqjtG3xRTHjcc9R4yZOC0U1rV8U+X/PSF5/na332DR9/wBh5/+9t58om38/a3Psa1B6/inSoF&#10;6fXr2PWeKDTKQQxAQWdmvDcqkBj36ighvLl/t4H2KYVq+hmxHaxurqmQc5g8XuqBRCWFvTVlDUzp&#10;EK6KSsZZxBlOu47uYI63BmM8pvSmqf63sZaUpdTIi8ooA6HvNcvntZbDGhkycQR1yrMI2cj4OSCi&#10;ma2SN6z3nfXNSKeyhma+h3GB2CnaCasl3eKE5e0jTo6PMd6yf3jA/t4+bTvDOa81KLluCd1QYq2C&#10;gJL1kqKohtQ6PAUwUsZpRGlMUmpIUlTVKetsWWOl0zlryFF74OhaJmJIWsNViu41aaiyzzlEnNMO&#10;35X6FENP7iNYgzQNGAtSJdNlmMectV7DZi3+TyFgvFO1tJzXo2U729nOfuVtBzTuNpt8aec8ZjC2&#10;OX6/iNO3jZZ0nhO56YSsOSAbx9t2/s3H9YuwuvnrY5mOZxt1oz63TU1p81xnHtNXrv02PjS9vtcv&#10;lN92beeNYRsVZfqazeu4E2BZO09GHYap5zpc6Z3Puw1YbnvttqzRnY71esfYdF6n1/p64FhQJ0v/&#10;LIpKkzk57xj1eWOgtiyZglyHLR3RtVZDAYgABmMVZIhBo71Wm8Q5EUJK+MaScma56mhKRDrEyKrv&#10;yjEdItpgMGWQmAcwoFmFpJmF2kmcTJcSXRAWXcf1127zvWd+xNe/+S0ee9MjPP6Ot/Hedz/Bm9/0&#10;KLPGEWIsikiaodDu1tVZ1oRN7Q0xXYvaFbs2BpyC380AxHTtzsvobQP808xWlVE11qiTLSigQFWo&#10;RBjqM5wzWGeHYmzjtOlb1/Usc8bl0uzS2rH2JqnjL9ZAoZPlFLT+wTiSsaSYcKKbIA/0Lk1S5D5i&#10;fHn/8PlTHXYNqJBU3anqPkguzrQx4DMxenJY0a2WLE5PANjbP8S3iXkzw/sG1zRaByFAqmtXaoui&#10;NotMqDS4DH00IGdVIdPrLv2ICkDFimYOUJoeVVErR81EpIzBqMRv1+H3ZiQtiqFmR8SaQm0SXNNq&#10;zw0rpJgRb0lBP+tDiko7FNEsj4HQrUjLFWG1Ive9Sg1blSdOuRTW583PqJ3tbGe/6rYDGneZne39&#10;sB4FP+sobgMi+mWx6Iocq9fIXkaw3DkCnXPWyBQTp7BEDPOkw/AaIKn0qMnftf8ANSo4iW6ecRQH&#10;h+zstQ/Plwy+sonymXmqM1Ef1xGn8ZEswzFlkh1IOZNT0u7Ba+Mc5yPLeFyzZR2kOHxZahRctvKU&#10;t2VjRud6hEabTl4eXif1BUO0flvwcBNUngdoNsdxJ4C0LaJ9BhCVC7FihkLlOsC8MXfngZRhPxlT&#10;nMTxwLrHlOayLbM2HZ+qCKEdn8saV6ecrLQia8zYuZsC6kW0d4CxxJQIKeNQRziUTuU5a6+VLImZ&#10;b0jOE0LEhlrMrdmSENPQD0SIqsQ0zIfWwSBaPxJToI+nHJ3+lJ8893P+/h/+iS/9t/t4y5se4f3v&#10;fS/ve+97uHLfPVgDOUVCSNoLoYw3Z80QsAEY1td6BBy1G/x03qv8LTAAlPOAdT1m3Zfrey0jUsDH&#10;ZH8Lor1nnGfmA/O2YbHsWDhXQEbJfhrDoo8cGKWqNR5VX5JC3amRfSvkZEgxk21CZuhc1Lm1Wmhv&#10;QyyPWy0WtzVjUOSAS1f7nKLS9YyCC+1joatlnCOkBGIRr/SrmHRNvW8Qb/FZaJ3Hz1ucrV24E1ks&#10;CQWtpETOkZRMCSSpqpSRMYuGFcgFgBiVwB1u/xiUqlR70DhVS7MiSFRKn7Ee4wS8Njc0xhFjIsek&#10;/TWsJYshS4akINgYR7KCabQYPJdGf2RD160gJ7rFMWG5xAA5Riwg1ilkTwrgc4ywERza2c529qtt&#10;O6Bx11k+07isOgmq2VK+3CWPBcJSehLU6C2W4z7yv3/rBX5yfMr/9vE3c23fAfplzTlgIyP8+KfP&#10;cbpYsjefce3BB5g1ds35rrKXa9mGiTOYM6SYyCYVGszomAwOSqk60PHL+L4qH5qgqiwpyKiOE4Xm&#10;Mirq1OOu0YfW/KKS+i80i6lVcIQYYpYSNU1nHCmRUYVpoPEM16LHFTEMrOhcCpZZP84Zrv3U4RbZ&#10;qtaSR8JXPROVR7INZEyvbZszfh7YmAKgbXS1O9kIeUvhumSwRfXMGGxWRyQN16H9KTYzFJvAaAAN&#10;1ha5rRFYbcvAbK5b7RovCLFMm4j2qFCaTFblp1zHlokx4azDGaX3ONUPVi56zsr5F8E7RxNL4W0S&#10;Vt2KzmhfgpAyjbV0IRKLSk/IudBdtFu4ZCEV1asBFqdIihBjYLlc8OprN3jm2R/yN3/39zx49X4+&#10;9P738KlPfpy3PPYo1nltkpa1GaB2j/blvlmXsx3nUvd4SnFo5pcmwYOqOlX36nRdNmmA9W99/0j7&#10;mYIPaw3GgokRa41mNqzD2B7rtABb6zQcvXMgWoCdQuB41XF11uJMJuWOvg9YVxr7ZTTD0xtIHa2z&#10;LLsVrlW1JslCTlqc3FpHDIFmPqPem7lSkVLEiiGGVICRAk3dCdrlegrGnPfE0GNyIseAWMts/wIm&#10;JvoEOWbme3sqzWstLqH1GdZoxiSpjpMxZU+5hlzqMnJMBLS7N8bihx6IeaCu1s8a6xzGCF3Xk0LA&#10;to0CtRRJXQBrkSKm4F1DClUdTQvdc9Y6kdj3pFgECKwt/VsMMSW60xMFfkZIfSL2PaSeFDogY0Wv&#10;yegHhlIVNYyFTGh3O9vZzn71bQc07jIzZp0u5NzZJc5UidbRMRsKtkW/JFsL85njETdnf9YiktTh&#10;lrOOOTBEfW/evEWIibZpyaV3xuCsTKLkOWdCCPr4WnYlF2dKSifaSv+a0HZK5FiPXSP/xTksoGPI&#10;EuRR4eb20W1W3YpLFy/SNg1ixmspZ9ZIICqhaYZxTdP561SjnDMhJZ798XMYY3jgyr1cONgfMwis&#10;O7PrTjGaXciRTE8Wo+pAqNPnZDK3uRbnysSRS2NUE73oaRZAzzlGqVPWKPza+pWMyiam2AQJ9ZzT&#10;8dwpg3G2yeO6rUW763tygY9ROO1BxNOYrI6dJCT3aLzZERGVmN0Y47nUODPuuzVxAhGs0S7K26hf&#10;dfgZjX6XkQKZtm1KtqFCeM26xFT6GFiLRWjbhuPjI/oQmZf+BxmNsqecWcRei8vbFpnNEGDVB0Q6&#10;YkqkbPBWufSJTOgNMfZra5VzRIkvQh9Kc7QIfUqcLK9z4+Ztvv/ss/zff/JnvOvJx/nMpz/Jxz72&#10;Ufb2ZtgYFNxnvffqOteu4FNTJSs3zGUFFlMwUde/zv20f842UKifBXE4lrVuaNpmSmNMQcreVdle&#10;7yzeFuVUV2pPnNd/NnDSd5w4g00wc46cevoQMETcrAHncE2DoGDWOU/MmW7VkSXTFMWnaAXfNCWw&#10;ATPnyTKCxxxUVWyM2ZgC+spnl2hzugGQpaTOvQj7+4dYNyccn5CWS4wxtPMZ3jksWgckOauMbOyV&#10;8iWGlMA7O0T+U4iYrHUXxliyFbqoRdut99r/osjxAmQDfQw0bUMOQa9MMkmU8oUT7SNjHJlacydg&#10;HDXjTdaeGX2fSF0gLVe0+/tkNBspQOp6YlCAl0vNk/aBmdyzMeNEKXBdWGqjzB3Q2NnO7irbAY27&#10;zAaXXUbt+rO0KapfqpGrlEj1jUmj79ePO950j+cD165wj8sgliQGIf6/7L3br2zZdd73G/Oyqvbe&#10;597se7OvbPaNTVKUSUWWRMlMLCdBgATxQx7yH+Q5/0iAPAYIgsABYhiOHQRILDmGrIuliBeJpCSa&#10;IptNsskm+35ue++qteacIw9jzFWr9jltw0IcWwc1iebZe1fVusw1V63xjfGN77PKwCIQ3dFNhC9+&#10;4bPU2pimyQOSC8fXA/sgcwxu9B6djws8S0fPIu8ynrEbOgl4my6qHaDo3jbp28QUeFKOwEDKaUHz&#10;8IevzP83H+uyErKbuN4IuqMlvf/RB7zz/ns89olHGcdpBgUWbAE0U1npGfLF9SgIb93d8vOtyWRe&#10;Fnjx6jEDhdK51fcZWlw7H0FanecJWVRkZPm+3fHqXP7pC8Yy1Z3edb+AfQleL/Lr79cHs2vwt+uj&#10;uoNdxgAx74fq86RgxwRsyfzBTz/i/aKsJHASA1dWgUdO1jx8MnApNnKsriC0OyYDjHayFysdM/Bx&#10;z4PeqOtlrgWVztfNXPlZVI5kR/MRB9aq5ldg1DeheqXD3MatynB2fsZqNSAy0Uolr1YWeKbINE5A&#10;40gyp2fnLq+aya0hmmi+9rtXRmmNkGACwuCSua0aFUt3xypOg5o8kCx1IoXA+WbL7/3h1/jjb3yT&#10;J/7n/4Uv/9ov8+u/+ms8+cTjrIdETmFe2xdVpfq2i/cb3A9cXGwCvwg4lqBjN8QVk/p3FuDJEBFh&#10;yJmmE6FWqxSJNWAPyVzCUxw9Sx8N8onReSSanGpV8zZZpcCQhDhEC5K1MIRAqWrbbkbdaTWiVVFp&#10;SNqt92FIlKmQYjRqVa85drCsVlsKrpBl7tzNQVI0p3gVMwUcFNGRqUBerbznw+YsintfCKSczC29&#10;NqN6AdmpWqhC8UqnW8pMYyGdrBjWK6tilAmZSmf8QQAVIeZkoEdAakVbZZpGYs5UbXtVkJiTAabW&#10;6H0rXYErrVdoHRjHDdsy2XnXRp2KVe+0sbl7x75vvSCu7l+S0mD9GzRKaayGgVKaVW8O4zAO44EZ&#10;B6DxoI0LGeWPyzwv32Pvs4+GKExNeOvWGdePV1xeJ/cXsMx7D+LuR+GZAw9gmEHGImANpgA0f3bv&#10;53uz6oDRaFDmlg2XeNT7OJp7rWYOcC1QsmbNNhmV4cr1ax4M6T5Hyh+sMivNLA/bSD19tua9+fse&#10;e/gRrl6+wtnZOVcvX/GqkgD3Snou/1WsUfjPT7f8s3fvcFcbz6TEf3v9MjGYUdZuPw5y/PCMK7+s&#10;MDAHPZZZD7OnxUwzgkVVRHZZWIUWQGjE+ziFX0ACT7YAACAASURBVPz9fq99HNXKjnc3cwYuGk2b&#10;KSvJYhtBoIFoZVRrt96ocF6U96bCD+7c4SRGHj9OPHVtxUOryHFySrru71TvCWoDS/PH3TVYrBsH&#10;GCJxz1RsFlRYkryavzdYBvdodURtjYhSvMrWqXBVlWny6l0MJDcw29aRptbfo8BqGKzBVyHmTIlx&#10;Dpq3Y6HGRiLSavJ1H2hUNGZSMofnWqcZACFG8ep8/NqUJo2qhbFU3vzx2/zk7/8jfuu3f5fPvfYa&#10;X/7y3+SlTz/PjWtXOD5aUzsgnWlqVskxz4+6Zwgaoxnd6QJ4zNfiAuhbqsz162av7wBtKwV3pfOl&#10;r+B0pGHI5DxaxShEhpTZxmSu4jkRxgxsuFsrJzFQKzTE+n7EKGwhZUJrVG+eDjHP60R0d9/Oxwm0&#10;JkSgbUbCKlmWXr1q6JF8Kw2Ju/mSYGvFKjXmzSFDRsRFp6sSamIIyb43jwbCkBCxvh6Cnf/cF9Ka&#10;VyFMShlxpcHeU5SMrkUNSDB37/5aaxMxZ6Nwbbe0cYsMK6dDVVZHR34tXF62GeCQ2Nd+B9eKJKM5&#10;RSK6igQ1L5JSrYqhY0GL9aAE8ab6kInDkUn9erZGfZuhkzwlHHo0DuMwHrBxABoP2OhM3OVD8n5Z&#10;xG4w1Yf9bIrw79zecjZWXn70hLUbXMGuStLDs2Vmfgke7N97j013UcVMh5iPexGo3rvdjwdLnTtu&#10;P++Osb8/RlOW2W5HM/hK3blb5v/2AdcusFhSYlStqTtIz377sQJo43i14mS92tvGkiJy33lwUFQU&#10;ihhXX2J/yN5f4cm2uQQZy2B/PiLAaFINgU578w/0Qs4eFW2uEvX9Ch8z5fec4/457caSItZao7ZK&#10;1UVjtVMwlI+Zn7nyYMESAqcIb5xV3rx7m0eOM89eGXjiOHGSfX2LEBbX3+YlzEHsEvT019XlOVFT&#10;k+o+CtJRnWepm7Q9IBqd+oSYgpRqI+UMvqZa7dRANfDix1WrKR3VMmGeHnbsQwpGJ4wGdpJGq2LQ&#10;YHDhATFKoaI0heR9Ek2VFBMjSg3WtNurIFbd2BkV1mYJg2mshBI5H9/j3Q9+j3/x1T/m+eee4Yu/&#10;+Dd4/bVXeOqTj/Hw9asMQ94ZMF645h1w1GpVtSUA6TS+i/dB79OybcgsyX1xXfX+k1KsoVkkECOk&#10;FskxMeTIKidyDLOfRkyJGiMaE5tSaDlTJyg0WvT1EQNlmshivhyaImHdaXBe9SqFCsSWKONIztmq&#10;E8EpU1MlDhEdAnjfTdXWdaRdRWnfw6eU4hUOEEkgRttarY/mr81OwzKwokj1+fBKkc2t0ego1aSw&#10;YpgdwFuZiGlAMMNHb4IwylKKMwgvZUKi+ZD0HhkJgdqqvebXKYbAVAsxWRU4hMEAlp9nGScDy9EM&#10;I1HrAdHSrO8iuqP5agXJ5KRDCHM/2fw8EdCiBjLkADQO4zAepHEAGg/YuJ/XBSwf4Nz7GvaADRLZ&#10;FOWtW1uOc+LRS8N9t39/epHOWfM5ZkXvOZZlsBK4N9u5HPbrvdvYO/Z2UUpzQaMRe1hO40RrjaPj&#10;9ccG/cGbsXvzdG+itKxwr6Q4NacHv/Pc7s/rxbE85ovAphn7wbLYIuQwxyp7x7ikeV149Z739QB5&#10;Bh/+4JY+QUvgqJ1frubui7CcouV53a//YXk+FzPV4tn4qTarYjQDPOpvEHrFav+Ee9+GFV2Ubnet&#10;SO/4p0nkp2eF9zeFp04Gnruy4vGjREpqHHrdNSYbuNhVNlqrHtzrfK7eho4G17WdaTFeDejggy77&#10;akF8cGBYWyXnvBA4WK5ZXEWrAyCTbx3C4JUcbyiPldUqsR3HXRVNlZwCqUJtFsBOQFyvGKcCGDgJ&#10;qnOmuNGoqkRpFK2+XsUvZrBG51YMuESdA8/z7ZZb3/4O3/num9y4cY3XXv00X/rsZ3jhxed55pNP&#10;cvnKiSfuL6jG+X+9/6fTpJZrZln5WiY9lhTP/ndzR1eTiXWGn8nPBloQthSCS9wOOTK4cZ+Z6ZkC&#10;VUuRszKy0UgOwaihIqDW7B1SmkFm/6+BuYF7RUiDIk2ZNhtiNJAacra14gGxdkpkbW6Ot1PeMkCw&#10;A5cGnvz+cnBJsb+n5BWVVpFoClrmMNhMwcmppoKtJbuPrLqk0pu0TVEtqdLKRApG8ZLuLeNAqrWJ&#10;NOQdfbXaeaoaWIwhzlSuOo72nerFrRATrVWojs2prjxlErwpBLQWmhg9K8SIoKTVmlK3UEZTmmrN&#10;DRajVcxV/VgPPRqHcRgP2jgAjQds7BRcPIB2asOO3sIcLMwZPCwuqgLvnY7c3ky89uhlhjjrAM3b&#10;XwYM0OOpBRjYi4d32fX+XukVgUV0frEnoAdrInM9Yd6mldf3KyCwC4jnXg8frcFms+XoeO19CHZc&#10;8/ubR/kBFnWNOVBvqkZhknnvqOiCurXjtH8c2Lgfzawfq6KL6wMDQliAmPlaXdgOi78v9yMdGPX5&#10;EdljiFkvgWdNS4VpCxqRqGhezZ8zNoitjg4ezZyO2TiO+wCs5booVZncBAyscmJ4SRxohB13nC65&#10;qx70NcCoIRaA7Wasm9cBbBv86M7IzW3l7tWBZ66uWIeemQaaeCVqKQ0si/9sfe2WrYW1IroL0DFK&#10;ndATrqauEzxACk4bAhiniSgub1urAzjpMa65USOoWgNvBy/NG/slWADdK3V9zpFIbFBKdYnV6Cqm&#10;Qkv+vgbWdmvb2up2x/1n7gWmakMkOjWvoa2gIRo3f1RKaZxtz/n5u+/w9a9+nWeefpZXXnqR115+&#10;gVdfeZEnnnycIYb5unZQMRuuLdfCsjLUKxrFpW+DZ+2FuadpVsnTfi1svo0m1RCpBAnkmMi5kVMh&#10;50jcq2g42GiBsSmtLx8xuk9toM0C9FaUtEpOp3LAUeoOiEyNJpVWRqIENFr1KobsamjNgaQ3xrfm&#10;Qng2F+pAXjpIDQa+YwwUR1BWRauEmBhWK9SlbZtXfoKvwpAjWl1FTWQ2y2u12hqLwrCy77lpKtTQ&#10;+3WMmtflf5MYrTUEW3fiPUW23iGmjGIKaf07pKkiraFaHDAz0wsVIeWBFiNSm8+l3djm5QGSAlGi&#10;NY7rNNPs7LUVrVZKGc2LJmUO4zAO48EZB6DxgI0ULWTqDxLYBeX3ggGdAx2lcT423vzwDlePMo9e&#10;XhlXWZb8+wVnWXtQucyoNw80+qOx73t5hLILInqwfyFg7n+7byVjrigsTqRzuQHRHbhpVTg7PSPG&#10;SM55BjedTtO30Csxy6OQECxLPO/fj2nxmX1wsZ+Zv9+xL69FPxcL/HsFxUSILShp8xwvY/mPAx17&#10;YGZ/Jv3IZO8IRaG9+y7TH/0ucVupxyviZ36B8NxzF87EhqnDiv+s87ZnN+ILYKrUxlTafJ121am+&#10;9MQaUTvI8N6QKMJRTLx47Yi7U2AzVW6PE7epTBoQErSCSqWT74rCR9vKt94/53SqvHp9xSopgYT1&#10;ojSa7GDk/Wg6y8pc/1uzm8jPwGfWY2ajKkVqvyfEMsoxmgxpcopID54lgE6tp4Up3rORU5qz3IJA&#10;M2Br3gc7Xr8BXojBKDoxJIYgrpZlJnxTbcTivHcHKpPVDZ3K454HKRGlf7aidZqrWkoz876mjFNj&#10;KhM3/+V3+Zff+wF/8C+u8uwzT/HSS5/ic597jVdfeZmrV4+ppUBVaqm2yqRXT3brqM9Fl2a1TPqF&#10;Khz75n+ivS+kmXdHBJ3UvSHElOGieWsk97eIKRJzoqVMbZVttSB60kptke4FYuwxk/VtgMRAyAl1&#10;OWEvHVC2W1oUtDSUYo3l6xUaKkWdahcCEMyfAkFiz0tYQqInJaxBHESsgmRu8DulwJSy3Rtu0JeG&#10;DFPdmQY2X2f2RbEAEJ5cqI3miabeyG2eF1YtCjmhtcw0uK7sVWohpLD7So6GzCRAHAaX1901q9tn&#10;TGTCDPdMtjdGO7YYI6RkfRelzmAjuKxun5u+PRFBUkKqyeUSD2HJYRzGgzQOd/QDOFIKXcBnHvtg&#10;Q+YMbw+ctig/vj1y+3Til1+4QqcB07Nd3OuP0CkSPRsvHiA18GZZdhnNC8eyVwW5zzFerJzcExzi&#10;GdReF+jb6tnyEBjHke125MaNaw5Jdscx6/qjMw1h//iMytT/3APNZcZ2ns9lUCU7IPKvHR4MFMyH&#10;oaHeJHkBtlw49+X4ONrZPJ/3260H/uH0DN78Hu38nHbpMvLMCy49yeyrMgODxf7mitOiIrDsbakO&#10;MmZlp93ssAM+dtzRg6zgamICpAYvX1tTMBAxlSNuT42fnY68dXfLXYJRamaak62F06r84OYGNPDa&#10;Q2uO1LLZy5lZrrGLYPZ+v+/PqwMtD0abWtC7ky6FPBin3+g/3vwcbX3FGE1iVeqOYuWApjVrdG6t&#10;UkohrRIxZQMqpQsDmDRvzgMxBMax/z0wodY7kDOlVlM4Go5ZDytaLUylMNVGcs3k4r0Upe7AbKkj&#10;YE3EIkqdKlOtTDpy1kbOtyM/f/8jvv2X3+d3//CPef6ZZ/jCL7zOL33pF3n80RuIK4lZhaL59exU&#10;s0pwB2gWa2hHm0p2fgtPDiWwK4Y47SoKsVkFKQBDSuSUSO6zIS4RbRSqzFQLSqB2TxIXI6hSqNPI&#10;yfHahAP696IH2aVVhiCUqZIvHZn/BV3Nyg3pvGfH+nG8+hB335Ez9TJgoGUqthY8gWHAKJn/REzz&#10;DafNe1jE1KVCjH5NdlTAmFeQoks/d5C233cWxLxIemUJoJRplglWTP68CkjyXin36pAAaT1YM7n2&#10;bSgBNYd6MXfxWisxY6alMSA5UbGkEyEi1VS0ANTnjdbQWgnJ5XrF9h1zpm0nQj5UNA7jMB6kcQAa&#10;D+DQag+Dzpm52LehrTkTRWnFegJ+542P+J/+7H3+69c/weXBHhATlumMYT+Q7bSOvu0u41qb8p2/&#10;fIPSlBtXLvHk449yMb/uTPi9akh/OF4MPu6Xed4Fij3Q3T1ge+YQhFYbd++ecuXKFXAwsfR22Ovx&#10;cNrOXkVj8ctcBbgnz+8vdmDgFIpwn+j+4rn0n6uaZGldABbtGVW4Zx4ugop/HaCZX1fP//uBVmlI&#10;LYRqICdZsnRxpjpnuTu7rIPJfcDTqWpm5NVaM9rGXnWnn5pd8yxCHtL+bPbqkYAGyAiDiFU+cuPq&#10;OvLkyREvXV/zvY/O+f6tc7Z0ip1/ToXTBt+9eQeofOHhE3oVBe5Vxro4jxdd6/cqHbs3mi9Bax5G&#10;C3kwM7cYItN2RNVUtYbBejDKVFBRSplIzvFncS1VGyl6xl8Cq9XKg+1KrWrGfzEhCKU0SrNM+JAS&#10;0zShouQMrVp2fsiDqVyNjRgzrUWjHtVKqRZQW6XEKndGien3cJ0d6gl2TbUaaNhOhbEIp9tzPvjo&#10;Jm/+8Ef88de/zj/4h/+Yz3/2dX79136Fz37mJY6OBqgmqdrcfby2RiuN6BXXUpZVQZvv6n4TvQra&#10;tFGrXb9SGrWorYfmfQ0hEkMlpUTOmWFITGMkDQN1mtBaKLVYT0ttlKminlXvVYJaGzIWUioUwSg+&#10;Ln0tIVCl0MSuN+o0uTIRW6KFRKuQoxsZilO0amOnmNUrxgWhUsYtEK2XIxQTpwjRr4lg/eQZVXPi&#10;jt4LItGa4WnNKqBBzLQQIahnBmRX3UAhIrSxENxzIwRlSCatjCppGFCBlFZmCjlt7fecrULVFNSq&#10;XiIZFWEat6g2r2TY+dVq76lTJQ0DIUeTsdOGZCfzlUoMAymZVHFpI00rw/rEqGpYlQkCku/tDTyM&#10;wziMv77jADQewJFyQEPPsLvMoi6CJ88cq0agIETuqHA5Cc9cOWJIxuEVvdd0bReo7QK2sMjqNZTz&#10;8w3l5NgbjXXOUPZtRa8gzLCgVxCCcZyX+4nOMe9VAqso2GvVA+OgxvYXbwwnCHfunrJaDS7Fqeam&#10;HOy4e5Ow78gDPCN8Wao/zJz7ublVTMY0IL032cCIKu998BE3757TSuW5Tz7JaojzZ5eN3wDVs9Iy&#10;b9vPVRRVIUeXjNQ2A5seKM/Ha1cZqJibV5ibpOdo3T+9q1x5/cEpKSKRoEpFCKrGO4/JXa9BnQq0&#10;vNqK+Rf062Ox6K5xs1ZlrM2MBxfnrNqcrqGs3cNk91oHIv1cK7L8sCiiEFRJQbgxKL/05CU+fX3N&#10;H759h3dHhQatV6dQSo38+fvnXFmt+NTVzrnZVTD2r4mBmU5/6g7u+zRDnYGQSZna6q3YfdVKIUhk&#10;iBDElM2aNqOX+DZqbaYuBNRSTAo3ivk2LNb8MAyUUogSSCExtWKSty4FfHy0YrPV2WDQqkHRm3Sh&#10;TIUYI9evXuWjmx8hIbk8LuRmlMamVj0rtZCLZe21KS0GSh0pU3FaUAfwRt9p7s2hGN1mnAJ3zyfe&#10;++AWb/zwR/xfv/XbfOq5Z/iP/85v8utf/hVuXL1EB6IpJ1o18FrVxAGC7JrCc5YLFdNuUGkBMlgi&#10;Q6sSJZKSEtKEhOaN4ZkQ86w6lYdMm0ZqDfROhzJWylDNdK818jCYK3WtlGkkD8Hnq1jGPWcznDuH&#10;4epl85sYR6uQhETIkE6OEIQWCloKASjj1qo3MZGHNWUyhScz3zOju1KKVV9i9kZ+v19j9CpOFz/A&#10;VbAqMQvhaEXRgogBDnGKnbSGNL9fxL4LMUYXWm09iWYzJ/Qej9aqz7NtKw0ro3A2DISMZhiZU6TW&#10;kZgyw3qNVlOzsr4KU9yKTk1tzbrEm9O/RBVqIyYhJFt35MywXlHHYmptdYJa0KkiOSMH6tRhHMYD&#10;NQ539AM45Gfv01ZrNEXSarCMmVigtMsYNhqKtMqf39ry/s1b/Pf/2asMqT/o9xWi+lhSGy7+fRgC&#10;Lz77NM0D0rAo2XdFGQMLTqC5SKlCvGExzC8tM807sGKZwyh9u37MzY57u90SYuL45HgOrnU+9jYr&#10;wJgKjO25S4ca5cuUXjqQmDPtDmJAZnM540Fnbn74NtevX2c7jsTg7s9q1YJl/t+co3uWXNlOlama&#10;KpKTkCjT5LryC88BYS6zNIT3xlO2KsSgXImJK8kkIxUHiA4ujH5yr6GeBbyTG89VxLOq/ZzmjLtP&#10;eO+l8KmYaVk9IG+tMfYAtX9u8XqMgZyC04P62rkIYHX++R7qXOjmhQGtjeurwN/+5DW+8d5dvndn&#10;y1TDrBQmYh7Zf/LeR9zIN7h+VIF7aXkXm46b+3ssK2dzyUp6w7i5WJepUIsFucDMQwdTLorRM7lu&#10;2DYMlqXtwEDdf0OdLtQlYkeXUp0ma5hNKVCa8epDCNRSWA0rpjItwDKz+tp6nS3734r1LYgF0jkl&#10;EkaZMuM/pWoz6lGMlFJpzQB7lEzGKUalEnKa58boQ9WvUyMEoVRhqsL5ZuL2t7/Ld773A/7e3//7&#10;fPELX+Arv/HrPP/sU6yPVgwp+PUJC6Bt12OayjwP4L0kwZq3W9G5J6MRaMWAXkyJFBMxWQ9McOnZ&#10;PAyImrxw1cr5diRX2LbKWApyvCJIoJYRbZW0yoRSZ6CW/LtpatXWnQROb95mdbSyvhxR2rglizDd&#10;vUsNiZgDlEpTIeYVrVRq2c6UojZNtGpmp3XEf7beEyFQ3FQvRHM3t+/qMlPPrAJi9MKcV+ZPgX1/&#10;abXqR0jGd502G4ZhcDlboDVTSWPySkSc1bzEqyO2fhVx9ahWiqtC2TXTpkzbzS6Z0Tr10UQBRAVN&#10;Edw/o5RiCYWUoCnbzZZ1zNZw35r1IgWhFPtuqxLQCDmtOIzDOIwHaxyAxgM4pj/8C27fPGX12EPI&#10;p56kXb9EvHLJJBLpgaZll35+2vidf/kz/u7nniHHhmqY6U2wjwV2gd8uEy+yT81arfIuS78YFyk/&#10;MeyqCj3wVVegsQbQ/UATPKsu7GhNnS4VOtXCMq3n2y3HR8dWCYn2oR5CXzyOtjw237bilArpuki7&#10;fTZV72PwSoda8+7zzz7NNE6cHK0tU+2vzVlhryIFBEkeFLdGaAYGLJCDQDDqglaizq4o8xwqcKso&#10;/8P33+HdUTmK8OUbl/g7T14nBqOW7MoQHZwt6Vfe1yABarHGUz9nC+Z3OmO7ithu/9InQ2XvGs/0&#10;r141WFCDYhCGnCwoWlzz+ZzuoTPd26ezqH+52lMjZnjtE0cIge/fnti4ik1zULRpmW+9f5tffvIa&#10;Q9jf525NKYtNz2pWnZ63WMHUVudm1iBWRVDavHbGuvAHEbH3pGh0JA/U2zha9h3mhu3gqkr92Kap&#10;MAwDrRSSBIaYUGHuL9iOo9GDtDvCB2JMVkVp1pA9bs8ZUqQprIZsdK9qlbtxmsjRHKqNAuZVyRrJ&#10;0eav0phKoUih0WgBq0LQqztexWyFEKIpsapQysRmLJxufsZP3v4n/LPf+QNefflFfv3Lv8rnX3+N&#10;K9cuc7QeGJL1ZFQPvruXSOpqT447m3p1Tlz5y69xDFaNjTGSk5BzZBgy01Ss0VqBmIjDMVMLaNxQ&#10;24SESGmV1dEaghC0kWNCxIBeWtlcg1XrWqueTLDes5bcSE+VqWwJJbK+tGIaR3PsDgFysu9F72Vo&#10;rVqFxL9XtdRdH4b2pm27hqq42WTv4+k9J4EWgkn4BrHAvtYZ9AWR2YMlnxyRnH6kxbixJrvbv8Mq&#10;gknfTlrIR2sIwX1d1H1XAKdItVIQhbrdGujJGfWqr+C9e9ESGhoCiPnJ2HNBkJBIsc2AWBCbAzGA&#10;LjWQc0ST0A7StodxGA/cOACNB3Bc+S9+FTaV8vb73P3m98gSaC88TnzyEeTKsYWREnj79obfe+N9&#10;vvLpR3nsZEDFqEEqlflpu0eCsbEPIrqc7vyq/XWOt2Teytyc/DFBZo/5lrSl/nDaZdP3+yvmXYpp&#10;1W/ONwzDypsgP+6Y2W2f/erKrn/ERnW6VNBFE3Q/Od/u5UsncwC+DKYdkjE3f0pXAKpevehSmJ6N&#10;VcietdzhBYMneEt+//tZU84kUbUyhS6/6pUoN++a+2EcRHQWkIGmYNQfvOrkjrxeCJlBQlvSiNCF&#10;S7YuAhc1Ezifx3nliBAC5oTt455+obmSIZ3SPgf4e0BztwQckBql6iRHXnpoRaHx5u3G2AAaBAtW&#10;3zlv/Pj2huevrhfgcNdE3otF9wKaC4CkVzfUOOkWtEe0u4jbAp+3UaqBi+xZ96mNFkS7LG5KRu3p&#10;KkydgtJdtluzIM/iPcso5zwQipuleeAdQ5yzw4GABGjjZEpGYqhLxRSrUKN2dXniEILJD6sSSkWD&#10;VWCKQgzZgGdVcsim3FQKrVZSGPyeaVAN4XfTwBgirQbKphJk4ux8w/sffsRXv/FNHnvkEX7pl36R&#10;X/yFz/HMJ5/koRvXWK9Wu4qkWMWlg3wRZkqYAbfen+EKXyGCFGJM5FjmuY4pEXPvc4CSM23IlPOR&#10;UhohDUhO5CFTtxtqsbVbSiXWCsn9MbxqOZXJVZmSVeREoFaTa6WhUUDdh2OaTLSpVpO+DYFWG7WY&#10;UZ82m2N1gCchuqhA9IRDRbSgGF1Txe7fKELICbpJpC/ekJJXKCqtWON1B4Hd2yOvByRGr+CYYllv&#10;Ys+rYU4mtNqrJIEm6sdpPiz9PAOBkM2vhNbMYyQlJAxoMR8RfE1a1Ua9PyShFQi9Ouvf5TGAO7GH&#10;GGB9xGEcxmE8WOMANB7Aka4c0eo54ZlHufzMo+h7H3H+J9+j/fwW+eWnkceu86NbG77x05u8/uQN&#10;XrhxhLojbaPuBfP9gX+/puT++v2C+L0h1hDZaUgKLHs2YAdn9lScepke9mRUl03Rimexa2Oz3ZBS&#10;ZL3KHhCr6eX7HmS5owvHfpEKthwqDjikm2L5ZtSARWvm8GtUGDP+k0XQWdWCYtW2oJP1z6plXxUi&#10;sMK7V5r1ACDBwV/faaBqZdss69yrLkKXDV1oawnGkbaDnfsh+mitoTFATIRofG/x//Xejr156Zlm&#10;/727nJTi1C/vr+hzasldo+9oU+ujCLL3nt2UL8oKi+uzdx062vDAs0OeK0PgpWtrziflJ6fjrHZV&#10;tCGi/PjuyCPHKy7neRUYZlhUV3b72gcbF9cBwStezTL+ecgkp8rh2eAuPKASKNXM30ypqpKiN807&#10;+APxwNrO1xqRA6IOLL2XoQM061lKTNWAiYGWOFdUmr9nSMkamMXEHBQDfEGC0aTUaIphmhhrhdiM&#10;zpVMGKCJEEMmiVFjSpkIKWGivNGVsipNArVOdnydUiXeaN2aeakUYTON3D0750dvvcVv/9N/zssv&#10;f5rXP/Myr3z6Uzz/7DM8dOOaAY1SbJ2KZ+lbmSukrSoxGK3MMxamQhUC0SVuU07EkkmlQG3UpLQ2&#10;UVJmQBinxrZU1n5PpdWATuNsXte2BVUzkevVRCWYTGupaFIalZTM1E48wVG34ww02zR6X02FqRro&#10;UAftpUAISIpI80pOq9Zw3ys2GACxNe7fy60hrZqZ+DJh4/0u6pXLVhtSGkSX+3V52iZKGlbzvGmr&#10;iCsLdiW96A3n/SujeUUDl1PuilpGrWpomdjcusX6+IhIYG7gktDRu9E4xSoyAafNqpqMrZqvCN5v&#10;1Brk1fq+995hHMZh/PUdB6DxAI7UeeP4c+Xh6xz/6ucY/+LHnH/rDd5++wZ/sTriU5+4zCuPnMyL&#10;4L7UEt010V78+z4Y2Q9MW1PvlQjGT++B4SJbbTlinSsXfVv3AzJLXn3/2SgMRnnYbDYEEVarlQXd&#10;PQHttAzfK52Ws+wZmaVu7wOe7rf/GWiwk2gFMUdqn/WZ/18qYRoJTSAqcXXMFAEsI45YcFiB2KwC&#10;IE0JDZOuhJny1rfdmvV+TNqgG6+J9W6E3WmiwZFFVwboIEHsgS+1QDVX6WalJHplYa8hep499xxA&#10;F9eb2bhtWa0QIEkg9d6PXk5ZrKmLPUAfN+cXG+qXo792fRV49krmg+2G08noaCpKVeHDsfLO2cjl&#10;q8N87jtq4KIh367cHsy4uO7B/Sd8gbVmctIizHQYU2KzKkRVAxq1GbCsWBSnpVGb7qoTYr0dtVZy&#10;sn2kGOcen07BiZLocs4daKgLAUQJ4NUyRcVTwwAAIABJREFUMOAau6SsGM0wEkhJqJh08JAzIjCk&#10;MFPeFDOl05QoqTCVyhQs0C+hV2wKpRjVz/CMmKOzdkNAvydac8BhvP2tCKebDe9++D5f+/o3eOLx&#10;x3jppZd49dWXePWVF/nUc8+RU/RmYpuP5tenlEbRLrCwSzaEYJSrlBz4TRO6Whkwbg10oK4yuomM&#10;2piqB+QxWrPzajAhiabUYkpPKQulNVZDdhM+pZVGGwvEQFEzX9QGOhbrTYjRqhs9MQCm3lR19phQ&#10;2TXkh+gyzYj3XPTgPkMMLpGMAcmcjCJaTTZWHWypZ09kTgDILB/b6VBNrQphFRTQUqm1ELM50uMq&#10;VNA9RAS0EoYVw8llk/N1sNr7ZnoFdN0UycmqRDGapK03m2s1MIIDLL8raWWijVs/B6OVtXFjgO/o&#10;0sfe64dxGIfx13McgMYDOFIKc1DZM+71eCC89jRvf6Px0z/+Pq988VM884lHSBoQuTdQvB+H3oK+&#10;fWrJvaDE/p2miY9u3Wa9XpFScurOslJhDek9iLKn5v55fFyfxzIAVVXOzjcAHK9W9ObJXQXDg7kL&#10;29N/RdC71yz8McfTKVZzwQCd+znm96pSf/gDyjf/BD3bIDkyfOUrhEc/SZPqmW1x3Xk13nMtTL/3&#10;+9Q7HyBxIDz2OMNrr8IwOAAwN9+xNbzWgZydU//s58jZXVqK5CefQB95mFgDNQoz69nxnKoBmVYm&#10;aqvWOCtOu+j0oQ4EL8yH9oyqUx+qc9i7l4T0gDbI3Hcw87GYiy73BRf9rX1Glw73yzWwv950rnw9&#10;epJ4/E7mDXcj99nhvAg/P5t4+sqKlVcklsC2X7YODu9X0TD6m8zXXIHY+fqLY+lrslWdg2/Llnu1&#10;oV8EMTdluw8s6x1TYirWrG10KqeeuGKRVTa8ioH3OHmTOCJEDzhtf8p6WFFKmStJjUZt1apzwSpv&#10;VSeO19aAW2oBsQrL6IAoOd0vh4GpVNbBtrkdrcG/1Apk6w+QnqHv0rR2LYP3LE3TRAzJqi/nE+fb&#10;Lbfu3uX7P/wxf/BHf8yTjz/Ki88/y5e+9EU+//nXuXH1smX7tTfqq/Vg1Iq6Bm8MvZLRrJoxVVK2&#10;Po9WKjpYb0wpmZYjrVQ240irKyASQ0TUqgWoQkizh0cQcRd6x+spmwCACxO0ZlLWTQvqLttMFngT&#10;DOSUqSAx+jn0e8iqPSFlU5USWye1Gr2q1IkQs1U9MCAf+/r0taSTNWsbPWvZ1+BreKqIGMhL64Hm&#10;jvYAZRxnF/S4vkQ4Pob1ETKskdXa/h1WF7Z7GIdxGIfxVxsHoPEAjpyMq21BcKCgnE3w3Q+3/OT4&#10;mF/43LM89LP3iM/coD18jSRhj660C7z3wcZeU7AsKTC71ywIVXJKXD45YSqF7WbL0dHas2+ehuvb&#10;ANwul2VQ2eZAvrGnmrQXmAp37t5GQuBotZqDXNkzsYKLwepuWx40unSoVfx3jah9LIPb/arHLlFv&#10;vRM7jrRtpMHtW9Qffh9u36blgeGXf41GxUPOucgQxRSxclPG734bee9t4z2/9Aq89BKSda4KVTF6&#10;UxZzGg5379C+/UfIuz9DYyB++SuEhx5CU2SpNzUH5l6ZUOeQuyaXS2vq7I5s2eLu6Cwm69uz/w4e&#10;attd+x2lzdbBrnncQYRXulR2oOzeue1gd56dxbYvgk8xqgegDdZBePrSirfPN9ypdQYMtSk3R+X2&#10;pvLwcZq33XuGelYYv/a767JP3QpOK7E0tvHZSykzwMLjwBBDn2ELMEt1KVfriRhyomozvwWUlKL5&#10;KahalUuFQCQlV4dT9Qwy7goejOvuClz9eqRk1QlKBcLc9xGAFCKNgOg0769WJUpyOp8BhKJGw4ni&#10;CnAK0bPh5zJSmzKkPKsNVW1sNuf+e/E1Zg3AQrV+BkBEiXF3rLDzzZhq4fz8jPfee5fv/eX3+fo3&#10;vs0nn3mCX/jc5/nSl77I0598yip/3gckAiEKQQMxQIod2AZvCh9oTU31qDm4mjKjBNY0SoHpfEuN&#10;AZGKJJezDmKUKVFKK0SEINZEHVdH1gTt6lExBsr5hqjmnl2mc2IarBdB1YBAU6imXDWen5vU9jgi&#10;aTCaosI0bb2SAWEYaNMEKfr9pRCT+Zw4oIgxUc7PTaK238PV6FsB6w0JKSE5m+rgeiBdvoxcvowc&#10;XyIcX2YIQjg6QYaDwtNhHMZh/NsfB6DxAI4ULQBVlKmNfOtnd/nv/vAtvvTUVf7zlx/hE+uIfPP7&#10;jF//Hpe//DnqJdNG3wGKXZAV/KHeg857aVS7n883W374k7dZ5RU3rl7m6pVL1NY4Oz3jzp1TTk6O&#10;jQccLkiHYtm/HTgIFojBAoBIj1dn7vrNm7cY1iuO1+uZAqWq7kNhaEEWgWof/b1g2UmC0S9UG5Wd&#10;tv9+mMm8nU4N68cSpUvQ7verKBiFQdUDdfc7gNl5uzY3UfPgPonAdkOcJpoolEI3huvHrmDc+Ga8&#10;7lgn9O4tuH0TjQGtZd7/zMnuFQpVx3kCKotgW4w+5Tz7i/04vQpl5G1srqpliy9MkAVm0VVp5iAe&#10;p6AwVw36nO3ti+V12q036AB4b1fz+ul/vnEycPXmhtNifcqIZZpPp8KtcXKgsTzevjP7PwNafm0W&#10;c7Gr9Jj0apeTDQswlqI12VoD8+SbbzvZVhWnnhhVrVPuanVXZYUUEqqdghUZ8gpEGKeRcdoSQyRo&#10;JIVE0Trfl4A3kgfisGKqlXE7Or0qsJ0Kw2rFkDOgTO4QvRZznB7HYuvG/OFIIkQRpobJlgo0jUhI&#10;Ngelsp1GqgYYMtMEtQmIKV1N0wQx0ZpJ9rZmFRlr5A972X11ys5UK+NYuHnnDj/48Zt87Wvf4B/+&#10;o3/MS6+8yld+4zf47GdfJ0bzf9mJSzdiEHJKDFmpzXBWawoOkAsN0RPk+DJ69yatFbZjZDjbcvnK&#10;ETHYXEsMpsiUEkqdgQdeFW6tmWQsoMF6o1ptTGW0xn0JhNWaqg6IAtSeicCqGK3ZPS1ZTDoY75cQ&#10;QbQRUzJAg8+Tvx5ECJpQbQw5mWoTXqUQl01GiMdHpIceYfjEJ4jXrhMvXenZlsM4jMM4jH8n4wA0&#10;HsCR0y6wublR/s8ffkDUxmcfGnjycgYa8oUXuPvbX+fsz37A6ksvA+wBiE4Tadr2XLJ74Fdr3WVy&#10;sWCs1spUGmXacHy04grW5Hpy6YRxO/LRRx+xXq9Zr9dumtdml9plwCkeIFzsycCPrJTCnTu3uXL5&#10;CqthuIf2tKTh1OL6/4uGWttK8OCpZ7YrpVV+fvMbiE48dv0XyelkPu8dONmfp9Ya7374IVMxj4HH&#10;Hn2IWSLWeErYpTC+fl2Y2XVlGXC9+qqE2syl2+N6azLHedTWwzFz1IMHJ6oEP68G5spdGxI9++3A&#10;0SGdgQEEncqOQjRLVO7mep9KZ2vCwsI6VynmCsd8Ti7hK7uG1Q42dtvbAdodz9ze04HrspqwDKQ7&#10;wAuht6L362P/HiXh4aPIO1trQi2loiJsVbk5VaamxOXngjsrs6PndFWfMAPKBbAWQZtJ14pAKXWm&#10;5gWfv6lMe9n3cRwZhoEhr41iBE6taoRoxyhOBRIPalMyb4UylXn7vaG4VNvnOE0mx+vXdkgDXZm0&#10;To2jo7XLvVbzPVBr4I7RKoDjVMyvI0DO1ux7ujmHVokhEoGUEiOmODU4ladXpdZDptRG0IEIlBqd&#10;ViYM0RTRttsNKUTvX7KKjM1vnT1Vdn1g1pHSVBmnkfOzMz744H1++OYb/NPf+ic8+tRz/MZ/9Jv8&#10;5m/+bR556Dqx3GGI0DQQEwwDFFVyqWgz1SlQdMrU2NjmYzK3SXVkUzKXSExTRWKmtuIyzKa2FYPM&#10;tLSoQjndEIv1PZQgrPKJNVivEm2zRdKAIozbkaCNOm5ddltBJ6s85TzfEziAQKzxPsXENG4Zjo9d&#10;+MFpjyk7uFfaNBFCpk2FMo3EnElXr7P6xKPk69dJ124Qjg6qTYdxGIfx79c4AI0HcMQo3Bkbf/LT&#10;j/jTH7/Pf/WZT/Lc3zwmCcbv1YBG4fLf+jy3/sHvkB+7SnzmiTn8Um8ItGxozxzv6DHAXkDag7Ah&#10;Z154+gmUxiqvEEmIe2Os1gMpX2Oz2XDnzh0uXblkDZzeQAr7waVIz2i3RRWhcffuXUC4fv3G7Ei+&#10;49kbMFKnYgUP6oOb4XXjqU5psYygpehrGzmffsats2+R5YRpeoUUjz+GMrY7TkUYa+PDm3c4Xq3Y&#10;TuY1EMRUeOo0GihTC+ZrEGuMlGAqkLP/BKxSZIiBVs1lWJJlm+eKhmfVa6kkJ19FicYT98qJiJhM&#10;rRhfv3snzIE/4k3fGBjpP4JJTS6u5/17VHRBZTNVI0H25mkOsPw6XgSMuwrBbpRqJngpRnJKNJRx&#10;mpwSFPea96GrhDltra9NyzFzYz2QpFgQzO74TsfKWCvHfp5NG6329u/e9+PASOQe+WSw3ovuZxFC&#10;IGeTP40xMo5bzNMiLNznG+u1Kelsxy055YVhpEmfBhcvCCGQU2LTdq7fUQLDem37wJqkp3Ek5cT6&#10;aG2VAjsZM/ErVtUIC/pgjHHukwjBvC5qDYgYFUfp6k7KleNjyjQ5Jczuq6MYERpJEoKwGUdCTja/&#10;IdBaYSUDaxHGYvPeWqMVZciZo9WK8+2WaZpIIZlyV0suK9upeNEcuTFltiZGeRMa21Jo48jZd7/N&#10;j37wXf7Xv/c/8otf/GX+w7/zn/D8p14wSdsYiUmJJVpVoFRSjEjKxJVSgHp8ienmilIrZ2PhzvkG&#10;lUQRZb2yKkJzOlsJRseapoJKIK8HA1vB/S5qI+RIU6GMVr1JKRvQaw2lmmITmNRvzJCNGpWCu3IL&#10;SMykIVKLGfaVUsirTKsjFGtATynTtMz3cX7scS49+jjrJ54k/P+k0jT3HnnltVd4tEsbe9N/rf3n&#10;Oid3UooMOTulsMsyh7nS1xMJh3EYh/FgjgPQeEDH77/5Hic58t/86suEWIgekIl7JYDSjo65+rf+&#10;Brd/9xtcu3aNdvXYaMHRwrNdZtsDOs9Gd6oI4MGL7TPnRM5pAUL6e+wBmVLk8uVLlFI4PTujAauc&#10;zcBsLzi1oHIcN94fEC0TrMrR0RGDc9FFBKKguINuq2jboBIJKZmEpzBLV3Y6Q1OrLtBGpmlD0Zvc&#10;Pv0x0/gu14bHuHrpVdbDjb3KxTKQ3v97I0fhiUevUafK4A7d9qIBn1gaWFxh5mZqDbJRPSjRirlI&#10;K2iAOiEanIsePEi0iVRVJleuUZfVTdr6VJszsWJBW4hAM/Uq70dBxDLbgLaC1oo6p19jnPnzy4f/&#10;RdWlXoWoLtu6Y8ApQS1o7s3hbSZ97W/LaFK2u20p/PDHb/H+h7dIKfD5V17hfLPhT//8Oxwfr3j8&#10;kUd4/NFHZj8O8UXVgUqgr81KVbiUYQjKeW2UJoirb22qScAeh52Lt23PVbewBu85w04/Nz9m542J&#10;8QkprjKVUjJjs1ZNSlYbje74bZz9WgqtNTbbiZSzqRgZMQZx8JZ9nceYCEFY5Yx6dr83mocYGFZr&#10;C1QVUyerviVf4yGYqWQQC+jKZDSgqkpUcymvtVFKnRueUXOk12ImgIZFdzSnHCIxBKapkCRadY6G&#10;qIGJDspyTOY+ro2pRAMepbAeBlKKs4pUs9b0We40hogk+7m2OicQtOH3fkMR6rhl3J7zz3/rf+cP&#10;f+93eOL5T/Olv/lrvPra61y+/gnScEQeVnvUqSgQaEx6Qrt8hfHmhmMCVcwVG3HlrNpoUREVWlTK&#10;1DgKgbEVzEPDAUFQdGNVkzhk4skxSKLSXBUqIKsVtVRElDisZxqlxMTkIK61Rsx280iIqEyIWpDe&#10;ppGYMqKVcPkax088xfrxJ8nXrvP/9eiN+tUNAFtrJiLg/TPT2P/uksaq5uqju/+MSmhfszq/jicK&#10;EkdH69kfJoY4K7WBzN4pZoZpims5J4Y8cHS0ZhiG+blyGIdxGH/9xgFoPKDjKy89wlqd7CLJLd96&#10;gNcz5JA/+TBHTz/O6de+w/o3Pg+pa6nvVytgl+G+SGe633vv97n+t5wz165eodTKdjNyfr6hy1Qu&#10;aU+np3dpVTm5dMxqtbKHjb068/MlNLRB1ZGzzTvcOvseOR0z5KtGGSLM+u+Ok2haKGXLVG6xHT+k&#10;trsMMXEyXCLICUGyVzru3wS/HCkEHn3o+iwhKjuRWQuEPRPYSUdGT/IMupjMZfVgq7VGRK3503sZ&#10;YgjEYAox6hw2FatAIEJQXJGmeVHHOfshEMUkd2V57P26qfXF1LlKsejDWFy3j3u4W4Bo7r6q5vsQ&#10;jFRFcnWk+b0dqd5nHSHC6fk5P3v3XZ5/+pP81u/8Pg899DBStrz183f4wusvk4dk5+4VOWTnVbE7&#10;pzqDsSyBlRgAsX3bfE5qwGO/TjMf1Xy9+7Xeo471wMl7N2o1v5neNF9qMUM+7z3YeRLY52PM1DYa&#10;T3+cyO7cPFcKm5kMxhA53W5Y5cw4TTMlEZjpkDG627RCTMmy3aqUZmZ/HcFNU5mrGA0Du6aEayZ4&#10;vbJSmwkudNWxDuIEZondFtoMHlUbocHKqxrJt6FNZ/ACBnLWw8AUTJ0qxUyN1QLLUpCUmTDqkzlz&#10;d+PCQAi9Ohbc6n1nKidA1crm9BZvfPtr/OAv/pRrjzzBK5//D3jptc/y6ONPcOnydVbrY8btuVUU&#10;h8GA/7XryPldWpvYaiNPlRitUpGS0b1iSgzrwQzuMLDfXOI2BGjBgEstE3Gd0SpIhNYKtTZSHJCQ&#10;EQLT+SnRq7GSk6+fQvBHr7ZGm0ZIyb45QqDVieH6Q5w8/SxHTz9LunL1viv2rzq2Xl2avHJVu7He&#10;xeH5mRgNmEv1RvxOL9Sd0hp+vXoSI6gvbTUz0l65UGX20um9bq1XQepue+M0csY5t27fcQACeUgM&#10;ecVqlc2kMWeGIR8AyGEcxr/n4wA0HtDx2OU1N++OoJ7BFt1R2j1LGzF6wvqLL3H7f/t9eOt95LnH&#10;7C2Lvof+wRC6T8Ry6BxDXgQae3Sa5Sfm4CtycnxMpzzZA69ZABUDIVxGvYrR+wv6g6pnsKd6zp3z&#10;n7Id32c7vsvp9ickWTHEI8RT7+Ia9nOPggfsKaw5TmtEHpozqxJ3pfyLAOl+QMNUgZiDUFXLkOOZ&#10;fFXjs6uoVRaicfv7A7k07XEUUcwszcX10QAaXP++B9rCnF10NpVn+C0AJwSrZPgDWyw29SvV4wG1&#10;97cKGMWsehr7fmDyYlUnhMDUlJ+cFd7bTsZl9wz4EITnLx9zOeW9efo4OpaocvX4iF/6/Gc5H0eO&#10;1iuOVpl3bn5ESonz8w31khma3T3fslqtGLLNO+zL6iJ2Wil6o677mkQJVISmYTbzw93Bnf4+X7/7&#10;HePuYO19zbn/nTbWKw1BAhrMxbkfW5csTSkDJmlrwEHnTYZgVZSxWp+Q0ZlAVdzArpmC0nxskSDR&#10;ejtScOZhIKVAjEJtk1d5dk3MOn/WsvWAb1P37lP1hvIgadcMr+ou07Ze+pqIIqTBGpZLVVr1KptX&#10;MLu6XIwD4zghIc1N6KPaPMUYmIpl8cV/l2bfS/OiNQ06DBCrOUyLVzBRqCMfvPUGf/DWm3z1//4/&#10;ePy5T/Hpz3yBJ595gYefeJLLJ5cQp46VS5dpJ5fQs9u0IBQVa4SfCnW9YshCK5UyFr8pLVEhfk8V&#10;NfM9DYFIoE2mHlamEUnBPW4UWoFWUWkzKA5eLUgxWDUnDpRWXXZWWV29xvqJJzl+9nnWjzx6/zX4&#10;bzg6mOjAYpqmvfX9rwzS1b9fhNnLR8TWatCdlPN8mbSr2u2a/JUO2o2GS4DQEy29erX4njWQ7oTH&#10;xfdtr3iXMlLrtNsnEEMk5+wV9UzOeSetfRiHcRj/zscBaDygY8iWCWw0j0/dmVZ3AY6HS8gwcPzF&#10;lzn71hucPPEQshrYBVKeqd/LdNu/4pnLzsPvkVhvhrYX8L9VtuWMcdogEhjSiiEdI8aXQOi0FQvy&#10;Ywim8NIT2YrLcNr2qhZun32f07Mfo+2WZbLDwLX1k4gGU+eZA+VwT3a+6a6/YEfu8WBVl6pYO4Bx&#10;/54Fz5AL3tA756itAbe2uRFXXH/fXjVU0rBMdG1qfRfaaA5EHLXsVVdEjALTsOx0E3H5S7WsflPP&#10;+BsXWtwhvaEEFVSsZ6OJ9XXM8yMCEufreb+K1PL3sTW+deucP711xkaFiNFyriTl767XnAwu+d+z&#10;0B6x9OpKr2aoWtZ8LBN/8u2/4NPPP2sVIqff3L5zm9Ozc9KQ+eDDjzg5OuHpJx8jijX+7sCQTbmq&#10;MhXlq99/h7/8qCIB966ovHh9xWdOHuMTqzhXdnolCrzvgxki2rVfNKLvMJoF3v1GUF9PUxmtOTt0&#10;6dF9b41eLejVjhCEWouZ04kYfQ4Dg6rm/E6nYHllQ8Sz/lGgsehzcGUiSRAi0zRizRA6N7lbtj0y&#10;edWhlkLK9giYvHrSjeUkeN9PTrSq5hAufneH3bXs4gK4clqOVkEy2pa4+h3UUOzrIAaKNnKKqEak&#10;RZTJHK8DTMW+P5L7WVRVCJFAoFYzfZNo89a/X+wqGBDa3P2QN7/1//Dmn3+daw8/xhPPvcgzz7/M&#10;s8++xCMPP04+XlOvXqNuzyE2ttNEIhJzoKitYaMIKdGb30tpxNQpjIHW/L6KpsCltVKxPoyQIrVM&#10;vh5ddMH7floptiaC+btQzcH70vMvcPLCixw9/uS83v4qQ9VMUjfbLeN2ZDtubQ331EdPmPj/We9S&#10;435gQ/rCtlyNgwSZKYbQjSnbrvK3SC41WQhn2Edn0LI83lb3v1suCoz0f0PoxqgXzgNLOozjltHP&#10;FyyJlXMmpeTUq0Pl4zAO49/VOACNB3TkbP4Ic/PshepCz3DOdJmnHib/4OdMP/gZq1eepnP5xZ2A&#10;1aPpe+k0y1TwviStGYIVbp3/mJunb6J6lxCaB/JCkBWr4WEuHT3N8XCDoEYrEsKcsbYHYSSIs9lV&#10;OB/f5f1bX6W220SUVVwTwrCXXTOevIdC96m4BLnwQO+B6i5ZPT84gXv+7T8vs/7BA+e+G5s3b6xP&#10;ybwFQrSg3kdTpagfY7CAvbZK8swws3cDDoKcCz0H6xCaBVnSJUPFQRmdKhMorfLBZsOtyYLAy0m4&#10;Voqb+YnRvXR3/Pejw/XfezBxpsqHpXHWhKqVtUQ2KJumvv9FttMmrG98/l3VAMOf/sV3Wa2PePXV&#10;VwlRuHP3Fk88+RhHHx3xs5+9Q07W8PvOe+9x5coJ169c3s1znxM1Otj51Pjmj27xzXcnEEU0oG1i&#10;fGzNnRdu0K4ew3xv9Iltc1VrPm6vcM3XfN6HzkEY0ufEFLEkBcZpsspASJ5ZFZcptaCslkIcBqZp&#10;8r4OAwTi66d65QB2mVzrbTCDOlVlciWrOjVUe9N7X8oyF7iqN80nb05vno0utTGViTREn0ed5XH7&#10;OosxesXFwE1O2Y3/Rgsw3RekU1tQAwnmH2gkwojJ966GgdolnGPcUba0kVJEqtEBa+gVERcowBSX&#10;rRIZ5hJUCCZFu/uOsypBvzBSRz56+0fc/PlPeOObX+XGw4/x+FPP89xLv8BzTz3HcOkE2Z4jKNNk&#10;4DsPVg0sAkEbZTvBkL0HzbxvCIEWDFzYfGf6DTo/TL0qGyQgIVGmrctXwziN5NWK1SOPcfLCi1x5&#10;8SWjdf0Vx+npGaenp9w9PePu6V0EMQWxEHd9b4Yy5vul02a7suCclLAb3N+ze58lU3b3xMdVRC7+&#10;vX8vyvy9KItqMS6P3b+cmSthFyvHXTjh3wQndHrjcgzDwDAMrNfruUJ4GIdxGP/2x+Fue0DHKt+b&#10;GZrHhQC6qSJDJr/4JNN33oJPPQ45WzCu6oE793zRL4PO/hBpqqYNT2NbN3x4+884P/8hQUwlKah4&#10;QKs0ndhs7nB2/iYxXubS0VNcPn6GHE/8YR1pjKisEIHN9AEf3fku55u3SaGxDpkUVvceWA82/AG3&#10;PNaL87H/QMQfaBYczlv7VwTdew/ahRdID3qNWtXMT8PKE4sKivYjnQNlUVzMybKeLQilNYK0ubox&#10;VzPsHSQaoZseBrw60btCLAg9a8o3bp7z9ZvnBFFeXyd+Zaxc8ZSlhOD9Fl15SXZO3xcqGmBBVPb5&#10;Mo0dmLC2/NPiRhROeFlen/1tWYBz69Yt3n3vfVpRfu/mv+D1114hr475/T/4f8gp8OLzn+LypUsM&#10;efDAN+xtr9Oh1DP3p9vK3VGpnp23YzFq0ZCscrBXxeo/BZmb6j+WQtapHDEgcbYdRFXI68Hnr9B6&#10;RcSDtVrKXnCz3W5n3nrKea/vQ5sBixgDmWh0IgmI06DAAqkyFaK4f4OYKV9v7O33Yl+nQYTVYMen&#10;dgE5OjoieHUgxjjTTfr81lptWxINDASbo5ySN2hb5rg2BxuSzF1cBdyUUTzr3XuNWnVp5GA0oxSj&#10;qROxA8cFo0VJiKivwdqbw7WZT0WISLX13QPhuSdGOkgHtLK5e4u3797i3Z/+kDe+8w2uXn+U1559&#10;jf/01Vdm+pYgTBVSdXpWDBasp0SpE22aWMVk1Mco1O2GJIEyTghKytEUxMT+RWyeTTfAGsVjSjz0&#10;6me48pnPMvwVm7qnaeLOnbv23927c39Frc0lx20OUzKAZtS7j+u1sgA++PeKerUuuGpar3yoVzUs&#10;AbNMtMw/LXIHHYjs1p6EHUhYPjNqtbVsRqC7xMRy7NTmdn+79/u436v3n7P+vnEcGceRO3fvWv/Q&#10;ek3OmdVqdVC+OozD+Lc4DkDjAR05x/v6Pvgf9oKQpuZoHY7WlG/8gNN3b7L+L38FvXJipmvsEtH3&#10;Btu7h8g7776HhsDp7VPWV2/x3p0/4jiuOE4ns96/evDZxBSKFLHAgHNOz77NB7e+hrJi+H/Ze9NY&#10;25LsTOhbEbH3OXd4983v5XsvXw6VVZk1l6vaQ9lt0y48tPHQwo1kqZF/AT8QMi3RQgJaCAGCfwiJ&#10;hgY17gHadrcsxPgDJMwg2RjTdrsULreAAAAgAElEQVTsGu2qrJyH9zLfPNx7hh0Rix9rrYjY+577&#10;cmgbypl3pV7ee8/ZQ0Ts2BHrW8O3+j04P8ftB19D78+gd3MAC/Rhji3Xi65CBNEMbZMYJ24flR8y&#10;tcLVz7h4CdqdbXr8pk27DbVqhhmIWTwNVrDMifLrSbxFmSWCgklimD1IKgoDpbYFLBkT4nEZUsYy&#10;ZWTH4Ax4Bogl7IaIAE9IENpUCY9wSGmFe0PCtWWCI+DpADBHpagELL9jkz4yBZMA0BGw5R08AR0R&#10;gvNIKWPJHjeXK2TswEHpkVHH0+ZkfUYZJ3d28BN/4YelyngGtmZC6Xvx3JdADMxnPTrv0G31+OhT&#10;T4z8JBaaof4jAB7X7t3D3aFhjQoEHwl7O3PszLtSPd5CruxdsH6WedP0tzYaQjE7RKTE6LqgCl7A&#10;crmCc14qRxcFOSmTm1jxh2FA14XCpgYw1utBQpaQEboeHIGu7zW/IoFjRGRgPpvBe4/ValXCtThV&#10;gDlYfoVzRQElmPU4SVE6Iq3T0WG9XmMYuBRWtL7HGNH3vSp5whTlncegNUCISEEDI8ZBlFH1xBGk&#10;wGcL/gAgp4iUzVIu1xAWKgJY2JjAEa7r4IgwDK0hRJ6FGKhJQ5iEThXZEteFikDmlK0zVO6XkRDX&#10;B7hza4V7t67jzrVX8PknLuKJk2exZgYlgIaMAYBnDw5OQ7QA328hrZaI6wE+J4R5DzdXZqt1lAJ8&#10;CGByyDHDeVXcUwJ5h0gOp7/weex9/NPw76POxWK5xL17D3D//n0slxYeZHNVjQ5aY8bC8uxdOzLR&#10;G9VTYCGIlvslIUdiGMmZa5ia3BYVWHD1lHNN+m5DaomE9ny8ZlLJzSi5POoFsn6ZEccIH0jBkLXb&#10;5sZYuFx/DFro0GEpJewf7GOIAx7cuYs+dDhz7hxOnTlznN9xLMfyJyzHQOMDKsHbRi4b/TTB2TcL&#10;PxPEWkoZcbmPcL8HDwNSFA55K0S2WQkViyIRYTbr8dbNu4hpjbS4i5xuw3eXEHwHZCBy1LO8WMZI&#10;LGRE4gNxtIN+tgsAiHyAYbiJDhlzv8JOfxIO25qQCthGJntT3VSmtKxEFXBNN6jDbn+t4K3Usi1r&#10;kB0z9RINQ8T+/kOk5NHPHU7tbIFZmICyhjSxhuUk5+EpI1OAMPsHZDgMnBA5Sex3Xil9ZBJUQZog&#10;XjwUCcvs4X2Gh0PQ0LbMkARhciAKcFkSVikz2DM8BVUE5FrBqcXZE5gjJNlcAnAs5KJu8ofBZecY&#10;50LANhHucZa8Au+wigNeW0SsI2PWOXEQsHp7nMO9/QPcu3cPly5cEAUEEps/63vRmIqC4tBtBU0K&#10;Zg3RkUJqRKQxYerhSRLLT3AIxPj22wdYaCw8sjzPLgDnd3rszKQAWoaGdzGUG0Cum6gWIyQAFpSu&#10;MBRJvTek71eMqYzPbDYvyl3KuYRLeSe1HWRME1arpMnh0s8QtO6FA9arJebz7epRASkIJayGiJAY&#10;rLRjbP3PUXIzAAxKJ9uFUJR8QL0TcaX1PYD1ekAfOqTMSE49aAq8nBeWKGGwouptaazRUiU7YNZ1&#10;UhDQSV9Wq6UCGY/gHYTZmbHV91gPEdl7LJdrgDMcJDk+uigUvpD6JMwMT1qpO2ckdVKIq8+BHWm4&#10;kwe8vrucS/uKkkny+MjC55hBLJTC9x/exm/+/m/jn//JvwysFkiZQCmCfY9MAevIiGmN7W4LMQ7C&#10;yOWE/WyIGQhe6KmHNVxm5DUJ0Ok8GEHm7+42Tn3ms9h79uMCpN6DLBZL3LlzF7fv3JVE+o0eCQMa&#10;uVnnW6Bhxo/W8j9Wzm15M7pjW+dtHFPKGIY4WleNYCBzLuFwYJQaONUzVgH2KD8uy3VtPc05Y7Va&#10;CYDdoOTb+UZkV/K9iJrwr7EBSH4dsyOOczvIMBOYGbdu3sSdWzfhnMOpM2dw+uw5nD5zptRCOZZj&#10;OZb3L8dA4wMsfeew4sNW5Omm5QCAAH/xLM7+e/+CeLGdU4vwYWv+ePEWxhRmxs72Np58fI6DgwP0&#10;/S7uH+wDOSPlAYBa9EebnfzMltuhIS4EIGCG4OaYb59pQiFyuZdRJbYy3VREKUraBdmMuCgkKIqV&#10;6K2q4Hj1JEysYK2FzcYCEOaeZYx4eP8+Zvse912Pg/UKDoydtMaeFkIzi7sUIosAMsAJMQv4co7g&#10;4ODyIJS4IKnNwBJn7y2YiiChHGyRIQkuZ4CzXIvmwh6lpmyrn51ywjpKerEpzxyTJL+q1ZhhVu13&#10;8uIw2DEubM+w0znQIEq1h9TNeHs14MZ6hau+A8OJJq+sZ1//5h9jHSOef+ElXLl8RRVYCcWadx18&#10;cPjGt1/AE1cu4bELZ/HCy6/BOalafeXyRcxnMwxrCedZD2s8fHgfT119HD4LTfDDnPG7bz7EQpmJ&#10;oHUttjqHyyd6zL2rUTU2DtwqJNWzlXIuVc5FudGaHVmUrzjEMpOFmlhuSQaCi3W4A8BYLBZwzqPv&#10;u0NzV5RJmacl3KV5K5gIXdcLQ1hO6GY9JKyR4byXwmlEAsgUTDjvtfCeg1cF0BLUneZsdCFgSBE1&#10;10EAjx1XDBO+1hdxzmktjqT1Q6R+xHoYsNXPEYJ8NnACQWoiUAZmsx7rmOCDE+IEEFbrNaLG0nsi&#10;oBQ6pMKWJgX8HFqgQ07mFbEDkuZ9yYsKoiA1YmSqjjxg9fkCX/vOH+POF+/i4t4pDMsVhpjhYoQb&#10;xOvYeWCxWGHn5A7ScgVPBBe81Max94pIaGs7jzSsQPDYPncOZz73PTjx9DN4L7JeD7h3/z7u3r2H&#10;g4PFCMS20nreSrE8BeLOGVCwPIU8OtfmWKmaruuheT5CCAoqtDifeaSaPcTum1JCbAqqEizfB81P&#10;I6SoRh7mXECwrakW7tfe4/DvNRfLzgXEuOS9l+Kv2nmGFFwMDfAZjWGdGABLuJz0M+H2zRu4ffMG&#10;yHmcPnsOFy9dwom9vUc8uWM5lmN5lBwDjQ+w9J3HcpWwyaoDjBUscg4pMeC9hrvwIVuYndNKa0F0&#10;zsF5j729bazXD+E4g2mtSpNTsKAJ0uOraNvkd4YkooMkcbm1PAkwmIYojSlYx/0FTLmQvY0OfS5t&#10;VyaYprObNjvpC5V4cmbG3s4OXBYL9/907TZ+7/YCMSd8X+/wc8uEPYj12XlvPYUjh0wNeNMbU8rg&#10;FEtdAmN0SVqgDcSILLkIQl9LIE5KVSvWxZgSaBiU6kXuETMjspADGaOVSxk5SrFD8hI6JZt5HZd2&#10;MyftryWGnp8HXJx5vLqMWGtdBu89bkXGd/aXuLw9KyCWJL4GXQjY2t7BG2++iW+98AKGKPSfKUY4&#10;B8yDQ3ahsCSdOX0S8/kW7ty9izfeeBMgh+vX3kLXdXji6mU8fPAAfFXGxRHw/Jv38fxb+xgySv+J&#10;My5sBzx7YRdeS3qoTj0CG1Px3hegkS05H5DQNr3IiA1KqUNDkAraCVq4blhrhWTxaqxW8nfXdUVh&#10;CyGosiNMOUnBBquiGAnIvEZwDjknxJSL8u9I5knMSjzgHNbrQcNRuCihRFRAzmpYIzhh+2JAx9+h&#10;6wKCD8IaxCjhLdN3YbVagZkxcw7bW9tYrlaFYGFYS/2JTAZUpChbzgkZRi4hSLnrgoBBU2SViSlT&#10;nWdwroyh0Doz4AmePQRjs75LpYUQGtYMOAHo8pztGco8v7f/AL/9ld/FX/rhn0Q3n8PPergozzAz&#10;I8HBg7A8WKLvOqxXAwIFCXsk9VTNZvI+OY+9pz6Cs9/zBexevXpoLh0lOWfcun0Ht2/fxXq9rkUN&#10;38E4NP3OlG3L0chGmz2RGp6k99dfYtbihkq/zSzz2kAvIO9wqQquY0QKiD25UpG+rh1uBH5s7hTP&#10;RWO8Mc8HUCl5x/3m0n4zhtjf3su71I4pmBGJkDOwtfVor8SGYZI5miNu3biOWzfewtbWDh67cgXn&#10;zp8/9nIcy7G8RzkGGh9g2Zp53H84VqJGycqt8qy1EMwCDkyyHyaKhitKKTZsBk3CMxc1H1LdQEsH&#10;EqFm3urmxHZX0kRnAthakFHDtNRDwA1ryiSkyX4fh0tVBpS2EnkLworKb0rbZIP3anWjZneaz+fY&#10;mm/BE+Hg5jUss1HGAs4GgAAmL4qPbrxO4k0AKEMNA54raBMA6EGuKhBEYrk2eEdE6Ow7SOiEDx6+&#10;68EuwJPSpBKk8BrEQtwRwTGLMp5EURIrsfV5E6BEAX1gwjwQrmzN8JX7K6z13pwZB5zxwoMVPrMX&#10;cWYWxOqsIOjiuTO4ceM2PvmxZ7B/sMAQB+zu7GI9rPHg4T5yjDhz5jRmfYfZfI549x4ODg5wcm8P&#10;KWXcvXMXZ06fwdbWHBfOnQUZgMzAKjF+6+V7eGulY56kf8ERru71eOLMXOmeWwht4AkFPLReu8wS&#10;YlVCD/VmFo9unjADG6311DmpFj7kCJdI3xsqipdZcVua0GEw75/mUmhSbmabR4QQOsS4rpbnJLTG&#10;mTN88HDeg3wqIIUZmugvlmNJ/Ccs12vxZHpfFEIwKz2rePW6ELBSa3dr3TblVqzmS6Qs1aR98JJf&#10;whqmlAT4lrAoqoU5GVJ4MHiPpOOcRpZm+We0w1YskIgQSIrrIWuoG0m+gQFh5wicqvcCup4YfLFQ&#10;sa+/9G188TPfi0t7p8EkXrH1OkJq60lYmQsSAkjMkIxxCdcDxP+69fgVXP7BH8LWuXN4t7JarXD9&#10;rRu4ceNWAZqzWa+KdAVN0/XtUXln9hwBFLBiFUgc6pwG6voS9CcTaV5Rvf80v0O8AEKVnbWCOTQv&#10;RO5d6bHrOzBeTwzgW3uga3j73tjf0o5c784CgHLjbfMa1ut97XcsuUQOKWeETkK6Dgm1PzYBOS7f&#10;LBcHePk738GrL76I849dxMVLlzF/H/k2x3IsH0Y5BhofYOn7DS7jRrluNxErmAVXP3eTza3dqKYe&#10;A9ug9C5CPclJwz4aK7JcGbLxay4EJGYeCgZSw+0udkVTEaw94zCe1i1vclRMc2lfHh9XN3RRsEzx&#10;nOZlFEXbFBgCHDvJb1FLWyZSIMLFM+HJI/kO8AGcE7LWGxhSlvCDJPcJCkyIaqEwschKki2IisfB&#10;OQWCOUsBMAZYqIEEoLGElAjIAJKGSRGAkAkcoxyXB4B8UQJakFHGkWvQm4X1eEf4yM4ce/4hDnJG&#10;VCrVmAkvHgz49oMlvq/bgZR0kef71NXH8dQTVw95oaaSFVR+9OknCvgjcrhy8XxVMpxD99jF8py+&#10;ev0+/s+X7mF/ncGeQYkAjjg1D/jey3u4sDsX9q4NSgURaX25Gp5TwZUBEICTVHa2c8RTIPO4zWWw&#10;xGtmHil51SIrBeFydsUabWFORkUbvAepop2hYULaeu+8Jl8TiI2jTB5Q1sKXUcGL6wKQJU8oplzy&#10;Zcg7naMJnfOFaaiALH1Juq4rf09ZjMyjSTofs+bOMAM5MSgrKGfN/cgRIXSF2pTAWtdFwlzEwu7g&#10;GJJoblZzDbuU5+5V8dcwSM2rEqdZKgCFiJT5ra5D5sQ0sHHjzi1848U/wmOf/yLgAuA7DDFJFWwe&#10;4InhQ8DgEhCjlAVnB8eM+elzePJHv4Tdy5cOzaej5ODgANev38DtO3dL2JPMJYv6yYfW5uk83SQ2&#10;h4AaBkqQmizFebvh/DZh3PugbRBv4qj+C8aA3NYCEHTOhgrGWXN9nBSxpOZ9M0MPzGPuZB0xsF3H&#10;w0FYn1tmw7r2m/fUvHDmGZE2y/WZBcC56Ziph7VZ5UZtLMNV8FE1TKSUcP2N13H9zddx8vQZPHbp&#10;Mk6dObvxmRzLsRyLyDHQ+ADLvK/u6MOJz9io6Jm18p2khPwcOpbLZmWKuK3YZp0y9hA9vCz4RLWe&#10;wPSaNX6+1nqgZvPcFNI1iuk+Qqkd94NUaXTlHm1cetMaUfj1P0k21ToALKFNAQ4OUrMAprRpaVxH&#10;miRNkMTWLOc45+FZ6IFFsYLWcWitbpJgHJxDyvKdY1HmZKgJWsgA5jkqyqNeI3FSYJLQDiZPFIKR&#10;d0hrPeiXaiUFntiZ4eO7Hd66swITS+w6Ee7EhC/f3ceVrQ5Xt2fKDiSWU6MBHnnUJs/QlSKLNWSL&#10;wAha14JZUk360IHBuLk/4H/5o5t44c5CK4I7UJAApqf3An74I2cRnPnrWiWj9lVog8c5OKO5oiFT&#10;MSZhzclJk6IlbCOEgPWwhlX6NmuuABNqqnuLr7AMZzPuxcOhFcWdWmpjjOAcEUjAZ04JTALI3IZ2&#10;D1ETiElDuwBLk1GwKMm8nqgyy+n5xmIEBoYUhbp15M1onpn2IKYIS0JmADEnCcXU/nlVJEvxTMg8&#10;MM9ATlYh+7Ay7Mgh59gAOxSrth1vtgebmQaIZa56BaN5ZG0nSF2Lb7/6In7gU5/DidmueINCAHkC&#10;OfHG+JiROSEo1XQIc1z90R/Gxc9+5l2tlQDw4OE+3rr+Nu7df1CeU7u2tNeZKvjtc23PtePaNYxZ&#10;8gxSknf7aGv9WKo3pNZtOQQymEvIVGUtdIVhzQg+5CvNcysAqjHqmOfbWqaft5XGD6/tpCCsznUD&#10;GS3AsvnpfcB8PkPfhdHafZRUc5W294jj5DtZh+/duY17t29jNp/jwqVLuHjpyjFj1bEcywY5Bhof&#10;YOm7ahV6lNW/VHbdIO2i/iiPQVUa7Z/+nZtF241BQckPgTXPFIO67FPjKqm3pOZnbu49BlBT2QQ2&#10;Rv22cZqcvwnIiGJfFVZmCWlap4SImjTMMUpyNxvDSlPMjiS6BxCaWE+QJNackbNY6LrC+CXntH2Q&#10;4mskyeBK81lYZ4hBBRuo8qCMO71z6AE4U3SIxLSo150qPtPxLKPPjM4xvnDmJP7w7nXcKFbkhJgd&#10;vvVwhfM3H2LroseZ3hems2k+zabxzRMwIp9xmV/GJsQA7q8y/tdv38T//uI9LKL6vxKDXcYuCD/6&#10;0ZN48uw2hF2LClBCOw+PmCsjZU8Bb0pRFDkSTxynAWDJ0em0VgWKVdrCpUJzLSrvU7ZA+swIVmQt&#10;Rak3wUCKqgTpS8JgxJwQU4RT4CJKnnkJpeaEES8IWPEKdkWZt1qVrCQCTsPmSEGJPX/Lz7B4+ZwT&#10;LLSRQJKsbIm4oROmrZyRYyqMRGBlHnIBkaWexrCOMvQNcK3Kphbjy5aAnkuhQ8sJyCmWU10DYCT/&#10;q1GtiZBZxzontLOYVJuMnPD6jWt47cY1PHflIwjewfcdmBMiGIEE5OV1ROo8PvYXfghP/8gPwfcd&#10;3o3cu3cf1669hYPFsswJAwkW3mSGAJv3McaSCF7rSDTAn1HGpWXUq/kZ9XMmKoaQTeClhiBZeKZ5&#10;robGO2DgVEKmWL1jBNJnL8BsCt4r3e1Y0S+GJfMrkfQnRklel77K+22GpamXp9Sg0eT1Cuy9hqHN&#10;EHxTS+oosMWldxjvkUdBDTvKDAWM5XKFl77zHbzw7W/h3NnzePrZZzHf2j7y/GM5lg+bHAOND7h0&#10;wWG5SiUnobWATcOCTLhZfBs9v8jI+qaWZlFyhItFEgaThEBp6bJaKZqKgl4SccGFYlTixLWtYLAm&#10;kVtpNDALraUp+cxgSqqMVaBgSj2pVQ2jjUrd96agqYWcSUK+ctbjmz7XsRongw8p62cSIsPkIZz+&#10;GYEZzupbgJF7Dw9I/YvEgDegJXdKRCCNtwekz6xMLlzoZxkrFoXKOwemGloi10BNa2F5Hk6VgIGh&#10;Sa4Er8qOY0bSSG6m2lfoM6sbtSgt4Lop29b8kZ0O339mB7/x9j4G0sweBvYT8H/ffgjvgB+/cBIn&#10;ZgSfJd4rI4OYpK8THeAQwGhAGrPE0RMlZHZYD4z/7fk7+K//4DreWgrYI3WTMTw+cYrx0598DEGL&#10;ghkpQZniaBSuNphiAyAG1OvBueDiLnSFNYm1FjZnLhZ8UYBCsRC3Sp1Zec1rYUq606TalDLIi0Ls&#10;GJrwHQtJQIyDFLvTxFpmCYOSGHUW0EMkoKUkvWdQkmfb+6AKqTyHQQGFgTnvxDqbRsqs1/fUIxAh&#10;DkKn6zqPjCwgaBjgvFibncbJpwJWdK4h13wCzsKQpSDHlG0QwXcBHKN4bzT2Hs6Dk7W1rl9MkghP&#10;bGFfjQGC1AfXrHlZ1517+w/xrVdexLNXnsKaExACeIgILJTFq2GFq5/+BD710z+G7dOn8G7k7bdv&#10;4pVXXsPBYiHrhZd5R65Zt/RnUtBhBoGca7vt+RiIQFG6pW6GFEt0I2/EMKQCDplQCq/aOLVz2tY1&#10;Y/Fj5lEC+KENQNtXzrMxh6zj4kUhdarWUNTDXpXmb6ZyCzGMtcne1WtjwEfAMiEEVxLBzaNiXkSb&#10;WwYoj5IjTFJ45EljyAoB35Ir9dorL+HO7Vu4cPkyrj75NGbz+SOucyzH8uGQY6DxAZdZF7BcZmSN&#10;koEq41wYmGrseLEkjVUuAObiN4vP4fskdrh27S2c3NvFzlYPgoXlSPK3JYObnlrbwvVzuMJq4jT8&#10;RRI8IBZ6qMItduSyF7hCNqktVoufiNXsaJUOlPCtzLEAGcedgqXWp1IV76J4Kn0soW5oMQ1I5DDk&#10;hJwSXCdhO15rTCC1ngLpS8qaWKneDQctvid3k3YaOwtY9jNPiEpl6kmCRFxOyJyKZ4KhFlCr9gtu&#10;2qwbeZYaH5moVGBGo4RYf4tSNrEomuWTiNAR8KVzp/GH9x/g7VWHTLnk5TwE4TdvPcSMCD92eQ8z&#10;J/AJiSTcXZW9atHlEhojMf+VoUh0yghiBrMkWv/G83fwX/zOq3j9QNK8DQiCGVtY4hd/8Blc3J2X&#10;J1o8NqhW2gqsNA+g7WXTZ1JPSFbl0K7XhYDlao1AUuQOzI1VWalDdd4EH4qV39h2mIWpytiaBPQC&#10;Xd8Vz4lTJRnMwhAVRIn33mtuSNQ5Xt9eC4Gh0nZlz0qMTEK965Q2dtBaDTlnuKAhl4nR972GYWkO&#10;UfAAXImRh15XKlNn9F0HX5LEEyiIktz1HdIwFJCesoyHhJkRUo7whf5a3ytCA+JQPFEEieu3An4K&#10;4w8bBpp3eCrF0OI8hiHipTdew1t3b+Hc3hm4zFKFPkbMTp7CD/7ln8S5p9+ZSYqZcePGLbzwwstS&#10;fdp7ydHS79erFXwIyClhPQyYz+dFke4PrK6K9tFpGCeq4ly8GzIUSI0xpIAzaH6T6dejtXA8nw0I&#10;930/ev/Mo2LtsfNkGZORlrkQlC1trHhTyVtSIJnT6O9DORvIGAaZw4fDcWtyue1PFjLVhSD1d/RZ&#10;WrFKoHoA0fyYCo1+GwOwsu9J58v+YYYyQEMIy2ZWxztzxrU3Xse1N9/Ahccew9PPfAx9P9vciGM5&#10;lg+BHAOND7j0HWEYDi/gU1f0KISFuHhApm77EqaAghMAENarNe4/eIAcI3Yffwze7aLrrsjyTZKY&#10;ZxESYtU0q3MGESubD4MpA043uWLmYoUWglJkW1BfCRuDSVURxQinvyMW6sySoKt9IGoYkRDBbihF&#10;0ESRlmsYLWkZO2jYEqQOwHqdMN+eacy+WBg7EPrswYmRCKDgpeqzUzYqL0ZmFhM5XGZ4ByBHDWnS&#10;7c87ofhttKioinTiBO+FPSrGBJcsNMZp6QpWYKZWaWaJybefao3MlKW4HY0tnhZm1IZnbAqxI+dw&#10;Zjvjrzz+GP7uK2/jblaWUueQGThgj//x+j3cWjB+/umTOO0J2RGk2loWj0oBNdbXsbXaKHmXiRA4&#10;AaHHL//uG/g7/+h17FMQkFHCRQDwGr/43Gn8+DMXMS3mNQ0h2RQGuOndMPBmnh7vhb0JEOax9XqF&#10;2WwG7wPWcaVzzpUqyN55mTfOYbVaFbYh5xy2trawWi5EWfIeKQ0lZ8Hp88w5Iw0RoQEpWT1CXmtX&#10;MEsI1qD5I/bs5N4ahqRW4WQUuZmLwighgEJ3m4mQVksJ6xIaJsSUNYQKgOZvrFYJnrzWfakKavC+&#10;xPKv1kK33HUBw7ACQei0pVCf5rfEtYxpzuopitUTyVzeYwL05bF3XEJmnHdASlqnZgwYBbcb+OYy&#10;rlaR+vrtm3jl+pu4cPIcYlxj7Qjf9zNfwsf//BfGOWVHyL179/Haa29iuVqDnMOJEyfgvcd6vRbl&#10;2HvErTmCD1isVpilhK35HKv1SmrhKGAEAHYFFit9rBNvjurDXmljk4KUIQGL9aqMBRTMWQ0Zp0A+&#10;pYS+n5X575uwzDY3zzkP7zUsTQ1CrGu216EweuYWaBSvp/OAd4CTMD7KgA+uOApMjW/DmgRIBbSv&#10;YvVkiOeGc8KpU6e0aj1pErnMayI/whPTd/zdynh9M2/F6AgzZRxyfBQnkJo1ckp4/ZWXce2NN/DE&#10;U0/j6pNPj2h4j+VYPixyDDQ+4LKzHRC66kZuw4c2xc668llR28eOYqpxryVPAIStWY+zp/ZwYncX&#10;BKCfX8T57cvVskiWmC5u/8KbL1pDUS7NgsUMBQRq4bbCUGZB0kU+af0IUC5AxK6UYXHMqoBbKBdz&#10;sUYxJ20DA0Twbgbn5iMrt1nZy/jp7RNn3LpzFwf7K1x9/DEQMS7PA0jbsucccHIHrKwkefeEWGUF&#10;bYmCx4yT3iEAON15+OiA+bYcs7sLqLXRnkGGg2fGXvDIYGypEuPnc1CKwGwG+KD5G+bNcMUrEsDw&#10;pCFdLJ4ROA/yQb1NYyDRhldM8yZKCF6WzffZvRl+5vwZ/PfXbuOhKoYEh0QZGQ6/df8+vv2NffzF&#10;y+fw+VNzbPkkeRt6SysuZgnDltCqHyJmxioyvnxjib/5m1/HP379AMl1IEpAMy87zvjSk7v4l3/8&#10;OTivwFjNjea5G4VFGehtLMQjZdTmehar/Xo9IA4ROYunIuucCF3AMAySQ5CFxce8GgSZzzGL1d8s&#10;wqboSZHLHsMwIJUij0kYmSwHJzP6MBNFzVuYzFp9GAmJGfO+x9ZsjmUcsF6tSvz6elgDLDk93nlw&#10;TICTxPIyR1SpBARsBHEp1TAczoBa1pmlHogMuUOMCbPZDEPKGuaooW72PqrSKZ4QuW+MCT3NihIZ&#10;QlCKXFdi9b0LIJcFQKQk7TJVwDcAACAASURBVOUMQNaTlOUzsCaf63sq1MKxWWOakJx2juuvDxcH&#10;eP36m/js08/isz/4eXzxZ38M8513jrN/+HAf166/hYODBVJKWK4WupRIrpJXQwER4PR5b836Qme8&#10;NZshBF9Yx9bDUELVxknMVBi9YHMONQ/CwECbN2ahZcRcPGj187Y4XxXzcIUQEDqpHE8kyf4pJWm7&#10;AiMLZ63Xptq+zIhQ0gSWRHP2KLlkuRiIqOT2yDtvazO0aGQuYBU6RrOZeM2M3rmGeE5BwqOEJ7/b&#10;mmZj11yn5TLX42X0J56XcjwBFrbLAKeEV196Eddefw1PPv0Mrjzx5PsCQcdyLH9W5RhofMBlPgsl&#10;tjUEX0M7uIa+2MaTcgY7c9fDXAPNqmuW/qpwki6szIwLFy4IiCBLhhYlXizTSRdxtbLrbiL5CGYx&#10;hoY9yd2cryEukpchbTDlN3ivdSeqMtPuDxY/sMkS3ya3V+t9Ze4RRaEqveJ50T6zbTOEndkcnDKc&#10;J3gf8IsfeUyVegA5wz1zBYgDiNWqiQQkuyfjc2d28LETW4gMeM44FU/AXfwXxTrvPPjkafFIAVKU&#10;LANfODXDE/MeAzN2eMDOiasA/agkJe/ugre2hWoWEq+OzJiD8cntgHNSjREXZwn+qaeRT58EZSBf&#10;ugJMgWfrxWnARTtGNtSZgc4xvnhhF/tphf/j1j7uaZi8A4FU6X4rMX791Rv4w5sdPnt6B0/sznAm&#10;OMy8Q9C25ZxAHBAh8eYPVwPuLRNeuLXAb3zrBn7zlfu4jwDu52Lpt8ftGNuU8CNXtvCv/dhz2KEE&#10;5hmIBWhagIPF5tuzz9N+UlXyxmFkmt+hoNhi1IMxRTUKMJEU8MvqNQgKLlarVQmHMaYf773U1PAB&#10;nhkpioLKKYmnqVxbBrrre6zjWpX2AHCW5GknYS8P8wGICJ0PJZxG6nGo0ul8sSJLGFhCjuIpsZoX&#10;pJ4Yx0DoOw3v00Rzm9uaT5FY7rGKOq+Dg4uoRSbNa6bg0fsOzBneEySpVqubkKtWdAcgSb4KMsAc&#10;QS6IN8WMEupxk/A7yQuIwhJgdv2JAaJ67QrzGbgAsSUl/DP/0i/gY5/+ON5JDg4WeOnlV3D37n3s&#10;7GypwswYUoKH5U/p3EFd01qmqGFYaw0KY06SEDRbsw6FEakXI6n3l7J4gmbzGYgchvW65gIBpZie&#10;rc8hBAnVzPL5sF4BGn7XGhJSSiX8jbPkzwQiuBDE0wRCsLoVLFXmLbxLV1ChaFaLTGLGYjUAPChY&#10;lMrrpAUCs2T+q8cVujfJs08xK5CU72LMWC7X6PsO81mPoxT2R+vx1WOpWxKoCY1qj5vCl6NkvO9w&#10;CVczOnFixjAM+M63/xhvvP4anv3EJ3H6mBb3WD4kcgw0PuDiHSEj48atO7h44TwCDoeGiHLHuPfw&#10;IWJmdOQwCx2GFDGb9WVBnyrr0/CTVgldrgcMMcKRJpUy0PedJnuP29h6WVbDAIa4xZlzE6bi9T5o&#10;LNRVUcxtTQHdyJyrSdvTdquOUkEB55KEXdWDJvG3bSdZeA/j5N4J7O3tAaT1EjQvwhGBvQP7Htz1&#10;Em6lSqkNumMgOGA3WPiHQ8YMOHkCBAkF0PIAEjqiu94ze7t45iQQmLEmIOfTwNNPAmCp0KsKVFYF&#10;jMjhtJ/hx6+cKwp2Zoa/8jMQhSUjOwaRP2QItJyGKdCo46iWbgmswI4DfuTiKSwz8Dt3D3A/sSp/&#10;0seUgYdE+P2DiG/u38HFWcCTOz0ub80VcHjcuX0fywNgkTNu7w948fYC37h2D8/fPsBBdoDv4RhI&#10;pAOoYGrHAT9yZY5f+qeewZN7nSoJ1co9mqfT/iimbo81OUT5TPJ8M2tVY/MCNJbonLPQ2XqMqhyH&#10;EErYk1neTTmsMfYs4JWq19EUQVAWSz2JxwCc4JwWRgti8U0pab5J7Z/RyHoScOG9w2D1QLxHThFJ&#10;Jq4ow0kK6bHTEBgr/gdh3YLNcWbpg4VT6T2SY+Rkic4RTK7MJQknM7YlswVTqeVDXBOUY1QKYSch&#10;VdI+nZdEIC+ekazviBgMGmOBDKgqk5oDMgmrISL81b/6S/gP/4N/Hzs7O3iUpJTw8iuv4tVXXwcz&#10;Yzab6zyqtLLcAHbC4QrdNbGZyzwwEJaNlraApdZLMA7jYVhCdvXmZc0JaRVk9aeJQaApdsfOoe+7&#10;cv/1eo1VHPS5SFiZXaR4+0gIEGa95CORc1hpPkfOGYvVGv2sw4mdXfHiOFmPgw9KWW10xlkMQ86B&#10;YXUwIhyUvICECGDd5A7lmBG8QwgOswnIIDMs/RNJ66PgerkjkEZrqCrHyqZSAGxztXLI4mAfX/3y&#10;P8a58xfwkY89h63tY4aqY/lgyzHQ+BDIvPe4f/8hLpw7Cy6sMVStaxCF4MaNW9hfrDDrepzc3cGN&#10;O7dw4fx5XDp/tmyIwGZLd130JV/gxq1buPfgAPNeuMwJjDOnThXr31SIJPHzrbdvYciMvhNFe2dn&#10;G04V+nosFY82MyOmiHv3HwrnvXPY2prjYH8fp8+cwUzzK6bWwZwZi+USDxcLOBDmuuE6b7HHTpXj&#10;douo4Qg1/CKr5VKtzswAE1ZKD2mgBiSJwCMvClByYXLOIKXUdKQJ7MhaiEw2LzAjUQZluUfykgav&#10;wy41KljZdEyxp4xOGZ7AGdm19dkl6T5TAJyGXbSeiqlFdSItYPWae5KJcWrm8BOXTuFEH/Dbtx7i&#10;+lJyFKwiNXMCg7AgwmtDwpt390F3DxAABAR89fdews3rEWsCBufBISgg7MuzyE7ABacM4ozzvcNf&#10;/Oge/sqfu4Jnzm6pJ0pS+8HU0BGrN83J31YvQrU6WAhV+7zHCaaMmFJhwgJDwpcS0M+2Cj1szlmt&#10;/y1Ilra34SpGcwoIIOn7DrNZj9VqoYqdPNOU5PlkBnKKiDnp85NQIsvRaMNRLAdEAEpDDqBKZZuE&#10;Tt5JBXkNlSFdHwRnBMCJ10XGSBP4jVaU6nzISSuS62dkiqNOVKsxIpS1wr7lg5A5cG7nlBkujA6a&#10;IIGDyongGzpeIggJgs4v0vs7AOYBMcsCi0/L3t+nn34K/+DXfgU/8APff+Q8N7lx8xaef/47WC6X&#10;JX+LyOhkGXGI9d1QrxDn8VwqSj5zbRIL41SMg4K/FmzV6jbiPaphRsH5UhE75yzhTZxLqCTK29Ks&#10;Ys373a7pSRPUS7srwqhhTTmDvIN3XogInDDimXfcOYe+C7IWqIGGkxh7+s7Du1pHRgg/ZABSYiyH&#10;tdZ1cQWMCjAl9fo5UO8Q1ytsbc0VDB0O43z/Ih5qtuqS7TeT6x7KUzPDBcm7wIdCrcqBo/vdvnUT&#10;d+/cxuNPPoWrTz79rup9HMux/FmUY6DxIZCzJ7dw+bELxQKJxtJfNh3ncO70aZw/K+FKfRfQzzy2&#10;trZGC2BdZMcK+FQ5m/cz0AmHWddJkTVIQmkb824Lb8v/PgwDYs7wbgbvHBYHS8xn3eQ+NWcCAFbr&#10;Nd6+eROZBTCACDdu3caJkycxa2oNjK9BePBwH9dv3oQjwt7ODmIS/vhLj13E3okd1I1BN7MmDFlV&#10;oWo11/+Tk5Cr+w/3cefuPfR9jz54zPoes34LO7uzamklUfZTYtx78BAP9h+C4NEFh52dbRwsljh/&#10;9hS8UlcSQatAE4Yh4frbt9AFr54bD2agn3XY3t6S/Aw93vqQMmNxcICUMkLoQATM+15i+7vK3FWs&#10;wc3Pd7ORO7N6MuF0H/Aj5/dwtvP4vZsP8K3FCvtGT0mkXgBRHrU0HZgcInncHRz24aWwiLO68A7k&#10;WD1PBAQZj0AZnzoT8HOfOI8ff/YcLuzOxKNUng8LZyaqVdZyMqw7FnrT9r2dKyNvSDsHYRSwXBRO&#10;scJHBY4YJRJPAbooUijMUUSEYb1CP5tJ5e8UIWBT55xdPycwslaKB7TSIAJJaE1mB2jNELm/tt+R&#10;FiCp93TOgTRxvIbCNc+ZAWRGjhG9gpYyimqRz0Bpl3hHY1FUHTl0vkMmoVkGq5eQSL0gleXHQsq6&#10;zmNIEcxNfswgfbdxKu8D1RAjMZ6o589osrPU10CdbtC4LPyln/tZ/Mqv/D2cOFGNGJtksVzi28+/&#10;gFu374JzKrkD5m2ypPsYo4ZVZjCTUFgTwakr0gh3c9ZK3FrzxgBTSlHHpmFn4qLyo+aHmZHCFcKA&#10;GKX2CmcuCfnmrW0NRKy1aLx3ALny3FerFdZrScYvtV3MGzYhFRA6WQEMQk2bBTB6h9D1CuqMcS2D&#10;OYP7Dj7IGmXrpE3NnBjLxQLrIRbvZBva23Uddna3xejEWe9Xwfshxf9dSUHHsJ1o0+rW7lNTg1P9&#10;vrmqMtqVNR62htTzuVl7iAhvvPoKbr59HR997pM4eer0++jLsRzLd7ccA40PgeztzrCriY1GJ8oY&#10;W1a9J5w9c2qkZO00yZCtx6LEq29cosUCdfrkHmyBJrXKTqumtiFTAKELAZcvnRe3uYZ+SIx7m0+h&#10;91WuVgM1V69cAkGYbkLXYd736CfejFECMDPm8xkunjsHgLE930JiiVfvu86yFWF5KKJAQxXUWvuC&#10;1VsB1DobMQ442N/HYrEEGHDo0QUuCsZ4PIXa887dO7j/cB/Bd+iD1F1YLJc4f+6U3ako6WZdfPvm&#10;LfR9j1nfoe87pJSxw9tCm0nSbk+1AnXKjLsP9rFcreCdFNBLOWFrawuXL54HYRwqMX1OLeAY5y6U&#10;XbOJNmDseIfPntrG49sBX7+7wP9z8yFeGyIGVuWKlV4XwqrkINbdrLk9BA9jeCHOgAvIpFS9acBj&#10;84yfffYCfuq5s/jIuR1s9zK/2nA5RlWubaZBLZdGKyy4Y9zfTf2zcU85l5wJcg5d1xe612FQTxao&#10;0G22ihoRjUKpAI2ZF80NQxzQ9b3eDyXBV1iEnOYoSPFFCZkxT5Ra9VkSzp13kqzL9T13ZMXrsiSE&#10;O/FsOO81VJELGCOu1dkNOFk+CbKxAWVJGAYjcgJHDTO0XJuUKzrP6p3QGgjEDE7Sd0cEC75zTpKn&#10;c6aijSVA+8NlnGsVaVJlXahqSWcMazKuWedZWddYYe3f+E/+Y/zSL/0reCd58eWX8fKLr2o7LLwp&#10;IuWsYZBbAKAha4OGd4k3TcLAnHqiWL1TlpBu/bWwKSEakLwKY9bjEa20VOTOJRQMgUEk68owrDBo&#10;2Gl5icm1f5X5L4q+L6A5xojFaq2J36xzCgJaIOxJmSXcz9jqWsANsFYHh4In9Q5wxmothAQ721uj&#10;9cveTQsN48xCkJEExEWWn7Ouw+72Fna25lLUVD3PrbwbTwaXBbyeMzKa2X5SRn/KNrVZqtHIPCIN&#10;sEe7xzaftzhe15fVcoVvfOXLOHfhMTz90WeP2amO5QMlx0DjQyCzXl3cuSpN00TwqYVmatkVRaNS&#10;j+bcbl88WritErKI2vybTcYUrHFojihmO9tbkIXflfyI0UbZWob0s9B12OuC6De6wfchlCRfi/G1&#10;GHGT7flc7mefW1G35oaWHCyJpWZBrT0r42PjlkUBvHD+HC6cP698+PqvvaZegcAI3uGxixdw4bwW&#10;u/JSI+Ik78HBHQq5EOWRcP7sGfTzOYKXsVut1pjPerH6a7+loJ8qbCmq8odSOdeSFYU9jHX8xv2f&#10;zoWjrHmsipBrPDDz4HEpbOFk3+PTp/fw1XsP8LXbD/HiKmKNoLZlebAWFg7vwYgljCOb14AH+Jxw&#10;dQ785MfO4qc+fRmPn+pwop/BQ+L3rX0OE08MFQNtOabEnePw51Opz0AUaOdcoRVmr88+VauvPe/K&#10;plNDqszrAQA5VzDibW5y+z5R8QCY548gBmOmjOy0DkZMGLQqC6CMV1GLuWl4jYNF6yt44JrQDZhX&#10;wGnCcC6W865TNqyYkJCKZ1SARiieFgP64IwhJwUwDjkxkDISS9iZ81JTwWn1epAW1+RKxoCihBNS&#10;zMWS7y2/o/EyGfsQGHCsRSxpHPRoivETTzyO/+G/+2/w+e/53KFn3MrBwQG+9s0/woP7D6SwJMSC&#10;L4nrDOPTmnq/mEVhzmQewgSwsqexKu+aRxFcZ84oDEPEcrkCiBCCUkND6k+Ud59MrbeQIqtpkhEH&#10;yWGA4E1YcULLFSjeSTKre32HY4w42N/X/BdXgTozhlRZ+owdC6j5IhJ+VwkQWkkp42CxwqzvJ2s4&#10;jX6qmwechGHKaHt3trdx9sxprfAth76X8KLpeywRhHzo/mOvxegKxXv27m5onlQU79uon3iUB0Y+&#10;u/n2ddy5dRNPf/RZXHjs0ru777Ecy3e5HAOND4nsbHXYX8TRZy17VBuvC2xWMAGoy7wu4u3Cb9Y5&#10;Oc4AhlodMV34LYkYZTOt4srnapMubRq1x9roCIDT+tbtHcb9nC74UnBMqzkDjYOGRGFTL4zsQ6ai&#10;VaYtbLgXQWhBJTQB6gGp8fFj0fAbImzP58JVTwyQB9AXBWXqBWEwut7j4vmz8DpGmYDt2UxyLoAy&#10;trVjhNlshsuXLsKR6OQERuQMsNYTGPVCcimmsglkjEKt1IouHXeQfAzG3BPmBPzY+VP4gbN7eP1g&#10;hW/e3cfzD1Z4e5Bq58QQD0fOpcAgUkTHS1yYe3z+sV38xHMX8ZknTuNc7xAC0DsviknxfdRu2zMv&#10;IFA389rG2qdNYU3Tz9vxt3Hq+q6AhhKaYjbRnEfvR0oJXSfHO+fEAs0NdXIzjxxRUVqsL+31+r7H&#10;ahiQcsI6Rs3N0OdOGet1UiamWisBmrfhYBW6q9Jr4MkMrzknDd/KCKGOn6NaOC6mhMV6DRAQVxHB&#10;BwEboZPPlI5VcF5G13VaV0J6JdFNGl6TE/q+g1EItx4gsJAckFfwxsNo/SkKHfQ90+KYVm3bDAQ/&#10;/VM/iX/wa/+VkDc8Qq5dewuvv/EGiIEdTdS1OSF5EnJvT4S+74uHpes6rTcB63Q5V9JCFAiSeHGC&#10;seo173fijCFKorYAy4ScqzfDQor6ris1QdbDGovVUqiBycF5AkHD0ibXJ+fgPaEWLM1YLBaVDjsz&#10;si1dWTxBzAwXhB3Lcifa59MWE2zHan+xwGK5xHw+GyWsHxISJ43lPoGAvd1dnDp5Al3YzIR3OBR2&#10;/B5P25KVHtqHSotrc7ptx8jL8R6FHMGxFLHMxv61oT3vJDFFPP/H38DNt6/jY5/4FLquf89tOZZj&#10;+W6SY6DxIZHtrYD9RdyoOLVK+Cal3I5JqXoF2thoaPiHRgcAOLyg0oRtahyCwxjf7vBiXMIHGmtm&#10;oSU1VhmgxCxvOtc2Itss5W+rMSH3JVctgrZBOapUjSMDl1piXfldqCD1pqp4KgDLVTESr0RVVtVf&#10;AvZirXVFYZTvJNRNFdjWAxQsPIb1fBpx8IvF3uzScitHylKjbQxkdSS4KB9yi1btPXozP/ScR9ZC&#10;ARsELtb+zhNOOYdTe1v47Kkd5MzYHxJurBJurdZ4EAd88fsvI60zzu7McWlvjqtndnD+xAydhiaV&#10;OajN9OSKYlfawywKoc3H3LS5mV/Voo/RZ60iOwKojY08MxCHNTpVsInUot+MlyllZglOOWNIgwJX&#10;83hIUq8PHmtOWA1LYaxyKHkPxATfd1LcjRxizMVTFbzT5wcQdTIncoZXo3pHHovFAty8Y+TFwisF&#10;Jn15f9gRkAEPL94l5yRkCFwKsJl3IZP0rQsdkIFAQRRqYnQuwJEoxuQJ64HRMdB1nSjLKSHHBJAU&#10;ssws4SOkSd7OOXBSWm4fBEwmhnMBDhFMh72x8nzGhd9EMXf4d/+dfwv/9l//N/AoWa5WeOWV13Bw&#10;sBDQwHxkCMvUKh5CwIkTJ0p9oNabasq6hNzJ7HMQI4bXEKa+7+D9bg2P0nfSfhjAMGDY9x26EEoy&#10;ODmC6wLakdAJOLKsO2aEris1MOIQsVgsamAPZ3CqHqusTGAOXiiSm3EXb0YYg1m9z2q9xv7+AbIW&#10;g8SRlnwFj1EYu5wnnD51CnsnTmjf3r2ivslYICFpSRnadJz82CDFzXC17XpPMvU6MZc19p2uNTKA&#10;qJGCCbhz+xa+/I9+Bx/7+Cdx5tz599aeYzmW7yI5BhofEtnd7nHj9vLQ5twCjFZaZcuO8xuUKOYK&#10;TIpy2Rwj9xuf0x5ryZ1tkvjhUK7xQt26uks7SRbqo4BUe/+aUIpDx1rcVFF2cltIjiHJj3otPTYD&#10;GhMupyce06GaIg9QubdtRJnaTXTc/zHoU4/KdDMdjY62edLncnE5ROqboF7XcmCmz2jj+Bzxtykm&#10;Zt0sxyjYKZ9BwGDOVjAQmPcOT3TAk7tbAJ/Anz93AijWdgZY8gqGyRzNCthqkUlti4GKJhF7Eyhq&#10;LbNt39v+tUqVeEdqsUnLKWCWfJ+VWuvTxJppNK3Q2IoQgj4ISLiI/mNmxEGqvcdhXUKp+k5ooReL&#10;JTInBB8w62aIWQvpZYmRZ0At6vJMM0uSN2sehsXZw1rP9u5JGM4QB3gShjhHkoTLAFbDutKxkoR9&#10;kYXdaX+990gxQSpRG2wHyNfxiTHCuw45DuV9cd6VSt5930udCGWSSjp2jIyg9UmGmNCFDp4zBg0F&#10;JJIxNYXSkYQJEoBTJ0/iH/7q38E//aUfxaPkxo2bePPa9eJhmspU0Z16vAz8OiWf8M2x0DGfQpb2&#10;mvIO1u24nT/tZ+25puDPZ71Wi69eF1NaU05IqRut0SEEBK3hMkCq2otkADWniJnhsy/nTN/tkrOD&#10;JncLspc83D/AYrHEfGtLPV02Icb9kTVCjDG729vYO3lCWKX0hHdad46SzBkxJsRYE/XFM0MI8M1y&#10;aKQC7+qyG5+DSYVFKP0yQohH9sPaQtIiAxsAIQ8DvvW1r+DC5St46qPPHspzPJZj+bMgx0DjQyLb&#10;c6MWPOzObWVTDGxrxTp8noVs1E/q5ovJxt0qflAPyNiTsqkN0uZW+av3q5vVWAFvLWxTJfLI/um1&#10;x273iUKNCihshyrWq4m1nIgAJ6BIQFBVfgUcbVZepiAlazXd1mJvG1nr5eDm7iUsDo2yXMKLaDKW&#10;h0HGpjHcpIS37W+t/7VNjXWvuU65FiRkg0is6hmpFET07LVPGhpFvnoz2uvrdaxfpNS1DBx6Hi1o&#10;mLZl2v/2s/Z8s5JasUAokGhB89QDZwp5ylqoTgYGzjsEZdCR+hZecxdcVVaacCCnSt8Qo9IlW+I8&#10;iuJHLIo21OuTG6uw/JPXJQQPIFRPpeYGORCyI6zjoAxAbX4TaUJyDePKmmgdQoCDKxSrVlvDgFcI&#10;ASnKuHlySMTIOWrCs3hMU7b6Ch4UJHEelqMCCUuMzCXZ23khOzCrPczD6Bw++Ynn8N/++q/i6tXH&#10;cZQMw4BXXn0NDx/uH3nMO8kmUGDj/U7nHSWb1q+R52ZiiAmhU3CgRSNL0N04P8LOtWc3m80KWDAx&#10;wDI9xwpMHr5O9Z4wSUjdMAwgmoTTNmtfu/6QI+ydPIG+69H1ppK8P7ranFkZvDIGrUtitWVKOGsj&#10;bP9rgEf97ujnc0hoHKYGNaTZ+zaV0Rjofe0nA5pUXg1Jb197E/fv3MbHPvkZ7L5D6N+xHMt3mxwD&#10;jQ+JEAG72x0e7K83Klab/jaruv2uR8BW6+kC2no3qtdhswfFAErTwuY65bdG6Z32Z2xNrDvGEd9P&#10;zp16dnITT26KgzDkQBOLaysJFeywFbWyvbbp42hsueZ94IhjWiW6eJisa+AGuKkCivG+aaqFgR7z&#10;8EjYF5VKwa6toN6EApnSIvcYUxrnljVoMrZTYoGqlNaHWdqtA2cgSPCWK8cRAE8ejIzsGcwOju17&#10;ajpsoWStJbA8YCgqwyZprbvWtva7tt9Tqf3zEu6RRYExRbcdD+bK2CQAyOhEJQSIVWGOAIhZchog&#10;Cn/wAqrWaymg5kgYxDKyFMKEKNhWBE0YgjS3ITP6rkPkOAI9Nm+sYJ8plM5Z+Jw8i5SkfoZXbwLH&#10;MZiFjp3zUidCwI3Uw0jKuuWa8bK50HUdclojOC+kxsSIKReQlDNjNp9JHkTUom3eq+dE2h+8zaUA&#10;HgYwoxBTyOcyd3/hn/t5/O2/9Z9tfP4mt+/cwRtvXKsgZcM8edRnRwEFbuZye54sUfY2H75GXSse&#10;reJuatfYUGB3IJint4Xk0/t6BZjWKu+pGFiqojz2TI8NIhODAxH29k5gd2dHCAGCP9JlYN6cnZ2t&#10;9tMj+zfuP1eDE8QAEFNGGhLWQ9RaMRlWi6Pr+xomaMvDI8Dee5F2TSntm+5ZcuCmk9HOmErZYH0T&#10;WS2X+Nrv/y6eeOajuPLEU38i7T6WY/n/Qo6BxodI5rOAew9XALToFWydHSu7U/Ax/lyOPyx86Ngq&#10;tPE+7S2O8pbIZ03yHk+9G431vVy3XsOUvJKzsOE+BUyBChunfS4JsgwJvqWq9DBXcKE/WzaeqZXf&#10;2IBa5q9NFktSQOBAyEXvaPtePQHVUyFtLiOulKGqV1ZF1+x12naCq4nS3MIWggGOCkDsOYzD7MzS&#10;OR3XKcibemr0S2W4YWOX1GR24eeX8geaO8I0qbDMKNtzQ+FbPBIFiNDG8dvknZnO26mHzZ5jybMn&#10;UZJSloJ5loDcKtfl+t4heI8YB+TMyHmA1VDIClZylDoCLgSxxCYBMsyWPOxL8TrvhBKYc9bCeeJR&#10;ySyhQ1GrlgsTl7wzjiFzWa8hylYWzwNhxOiZYwIF8Rp45xCLt8YXMJ6ifBaURjpqkUrvvXg0lMbX&#10;ey/K32ItINOp1ynp2GrxxRC8JCCnWlDP+p5yKnO5kkjYnCEQHNgxgIC//m/+Nfzrf+1fxaPkxZde&#10;xt279zYCh6nnYDQn7MYTOcqo8Sh5L8cecQVdC9vrqfJNrTFhfE5V0O2d56p4H2pjBXD22tszFfAn&#10;3wFjINWHDtTJuxm8PwS66vWnRiBr1zv0vNmLMkt46xAjUkxYLJbY3z8AEWF7exuzWQfvA7rO3p9J&#10;XxmS70QtIDtaNgJQ/V8Nk0VZm1vcV9s+vUYFJ8oB17SjEl0QEV578QUs9vfxzHOf2JiTeCzH8t0m&#10;x0DjQyScV3jr5m2ckGrU0AAAIABJREFU2N0GyGFnNivu2tFxE+Xw8AbcKAFTC3wjZJblyXXr3++i&#10;zdz+PrGOYxxy9W427mmf2s9rP+tnNYZ/ssFYGED58rCyMU0k3pT3MgU/rVcBND6uAJFDY8TFk1K2&#10;Si2m5Q95IGQzdKg5MY+ijOTJjtzSGm/q21HesVFbm75Mj5sqdWUGEQrtcMGdpAB28tinc3b6dztX&#10;N3nb2u/HY2NtFM9U8KGEJdk8tEJ4JiEEVcRz+TtnYVkCicJtSbdO+2MUsFZDIXGC73v4EJBzLOEo&#10;BEku77quJAlLrL/me6QIBy8W8lzHPBMVul0BJ6mAHjlOn4OBahhtJ8E7AlrKVdZkY+bKeqT5Io4E&#10;uEu7AnIaFIjlghIsjIo8IWbz2rnRPPHeyBjqcxqU6cvyBlLO6IPD3/wb/xF+/p/9WRwl6/UaX/3a&#10;17G/f4AQAvq+L4QAbdL0aB5rX6goonTomFL8cAJSbNbwGBGM2jSag3Li6Pvp/N20dtlYHFaSafKz&#10;NSTZWjM+4/A6Xd97G283yTsoAL+sZ6wGAKulsnlt3qS0v1thwadIKWGICevVGuv1gNVqDecctrZm&#10;2NqaCwsa5B04vOk06ykd/ubdgkELW22fYwbA77J7ZZ0zg4kuepZmVuhKtD0337qO5cEBnvvM50rd&#10;nWM5lu9WOQYaHyK5eG4Pv/4//w5iiohDwvd+9tO4cO40oOFBQN0wNm2Y8jsAHLYSH7L8FQUP5bj2&#10;Z1W6qblulamCO1UG23voIYfOb13ZmzaM9rNHApZNezcBhWKExu0/yoo+/b4NORq1kWRjIXf0Rtda&#10;uLgOcjnfsiIyWKlPqSoxpmg0195sZdvsAWKu1dxHRx/hJWi/3wQWrS1tT1vvTrlni1tJQBSz6DEC&#10;tib5H5Nx3aRAbfJybQJH8rkowjmm4omxxFlPrsSwm3JsyqtTr8J6tUbX9Vq92SyyTRifc0I77Ahr&#10;K/xn4CCL5yENQ/H+kFPPBzSMqfHiwKFQiloIoAAOrQKhQ+EcIRcWWJlzOWcFCRmkoUudJjmnnOtk&#10;Z8ZMGYXW67XMM26UJufgQxDPTIxAzuU6GYyUHZyTxN0MRhc6jbEfe8zE60HNeLpSfNC8h6dO7uHv&#10;/d3/HD/w/X/u0Lw0uXfvPv7gK1/BarlCzlnyE4KFqK3HjGbNWiDGbu0VW/ihw2w2K2BtsVhgGIZD&#10;eQzWh7Ie6d8+hPpck5Ez6DOQg5q1bZRp1Cj09gpXA8mUsAMsNSi4fJZH57dGo+mcr/ewtdSV+9R/&#10;tW/t+9R+bu3+kxRre4xRwMV6wMH+AWKM2NnZRa9FTGWOpAIivXco+dR/sk16ZFvN69NKNRxZPpkB&#10;eh45Vtow1nZtevjgPr76+7+Lj3/mc9jZfXR1+2M5lv8/5RhofIjEOYePP/MUfuf3v4qDxQLMWRWD&#10;sSVsk6I13TDk783VUw1gbNKRx0p2vRfzWDFt+fHlvOm9m2uODzoERjaFwxwGPHq6bQisRcScKsFs&#10;GpRdi2T8rAVqMc6k18xjK/J0HDe10dphvTaAYDJSBkpdjnEsLzM353Ghxq2nWbKhPT218JvpesSY&#10;Ze0e590c2abm7/diqbT5YArkZottTWUHtZ4GBkgSgHOpFi8H2XVlMkrf20rL4+vX39s5aoqn3S+l&#10;jMFYmEiUzhBCqUNhz9jqQUj/ACIPIBZviVGwCn2o3FuoZgkgX64rHRYPSIxcmJ6gIzLrZ2AwMicw&#10;lFWKGZyFrWodI5IgMXjnELoOOSfhF3IE8h3iMoEZWm2cSpiWMYOZks9G30yuhIgwJKE6eA8fDPhV&#10;wBs1HCynrJXfWWL2rR6FIzjyoBSxHpZw5NHpvUvNBn1+9mzEKyTzYeCIq1cv4dd+5Zfx1FNPHDnH&#10;3nzzGr75R38sTGf6RpT3gsYGE5uTOrukEnoDYiU8LGh9A8YwDNg/2Jdk5q4bMeiZ36ANpwy+w9b2&#10;FpwTgLZcrnROOGUao5F5u32TQidhQMwZwxDLOnrUPLaQIHI1cTtpgrQ0R0PoCgDdYPEvNglhpar4&#10;Z9O73hSWbIwo72E5KHLUWmLPIKWM5WrAg4cPwczKMpWwu7td5o4lght43tQObn95n+CjHbbpPQw4&#10;8vTAcsC4IeVPWbxHwK1eU45ar5b42pd/D88890mcv/jY+2v8sRzLn7IcA40PmZzcJjiOuHf3Lu7e&#10;u49LF85AiSQBTC3Xm/M1qqgyu8GCPfWMbPIqbLJ8mZJmlsyqgNsmcch1UQ35GxT66b3s9zZht5yr&#10;IIKb8CAuORVclNzSe9Mi9PNslqiitJviO04+P8riPm3vtB+j9rebTnNesX5x3bXa65ek5QzA1YRx&#10;O3b6pO16VSnZDJQ2eQ+O6t8UWE2vN+2r3rlu2M09APEAsKUjNNexcA87d5SLgzHQ3OShm1qmJSFb&#10;qGOdc02hQKVpVQWuXFeuqCEbNeen9rUmOct3hNAFgCVx3KhdwRqGx0aVG8XToCFXArykZwxRGvuu&#10;RxoG9H2HYT3IPVICO6eVy6UFlmfBDM2RkMr2jqQN7AjL5RKBHPq+L5WbzcKfU5LE9ZzBhJKvIcw/&#10;Wu+ChVYUkRGHQSudOzmWCOthreOrhd/gELh6hKCF40AQAJQ0T4Mznnv2Gfzar/4yzp8/h6Pk+e+8&#10;gFdffU2fvU2wOl60IRTKtGt5jWv+l1n5Wwt/1veReawYyhNGAbrVQq1jn7SyvI6HGWckD6iGIFVD&#10;B0FcUw4xDlJoT+fN9P2pZAzyDoculOKjq9VCSAb0GYIgNMs5lWrxFlYmIXVo3okwWhPMWp+VYSyo&#10;p8YG2Tkn9LZ0dHhmK0d6cJs1I8aM5WqltLVCaTyfz7A138IwDELUkCvbVPtMR1dvPTp43xijabuu&#10;W/asdf4cdd1D3m49V5faQ1vdkffNCc//0dewXi5w5cmn/wl6cCzH8qcjx0DjQybf86mPYp1nGHLE&#10;udOnxNLKhKqfjle3lmXoKODRnjPNaWiValPqWuWOy6q62cJv59cwkkmHJiBj2iYLYWmvbZ+3xxXQ&#10;UO5xeOOmpplmIRPGHrEaugYkWdOKsjBp1xR8tG2b5nJMjz8kRGjTLdk6JNrRGEzYKVp8jSDKc2aW&#10;Qm2+WmNbGY/hYavdJmCxqa2bvCGj85rfp6ClPb+dX+ZtIrhSsJCohi+Jktp4JXIuiqMphkeBYLsW&#10;M4PtJ7jQqjqI4r9erTHTKtGS95ALyxQzIw2p5lJwy8wlv3ddV8egjLUUbwxhBk4Jw3pdc0F0jnRd&#10;hyEOhUlqtVxKPQq1WMchImhitnOuaoeZEWY9OiIsl/U5ZIbkYUBBKTnMZzNQroA/xYicE3q1rlv4&#10;GDmHIcl9+vkMPADL9Qoz32OdIuazHuRc8ZYwAeshyvpDUkyOckZGRvACcoZhDVZyg2xzOQtt6ac/&#10;/Un8/b//t7C3tzlsJKWEr3/9m7h9585o3nlluCKIbWHT2lbmgz53A+6yjtk7UPNZvK+Vs8lN5qoZ&#10;KQqrmCvA18gDJKQJjceqrhsMZQpzVi08a+K9nesPrcut90XqtjCYM2LMWK8jYpQQNCaUBHwDGhJe&#10;JAn9viT/ZzhnYWFtSKzUqFitVnDOYXt7G10nHhdSD1o/62pe0aEF/J1lagS4dfcuXnrlNTzz5FX0&#10;/Qw721tapyWVEDgbm/EeVEHlUYBmKo/a6zZfo3VP6LuGOnceZbwz25SdIm3d3M665rEeC7z28new&#10;ONjHMx//1Psa52M5lj8tOQYaHzLZmgc8du40VutYC53R0V4Bs7YCxol+2FthUpUnADi8qNrCPA6J&#10;oqK4ttdu6UIPW5dbBbQqa+017c+ozDcmLV2vndOG4RTvSdOnaR/tctZeECOD4GFUuFyut0lKaE7K&#10;o2JO7YbaApbp/cdt0TyG5lll1BAbp9bYUc0DoChvtU2H22h9lL83VenNZaxN4Wrb1o7vJgCyyTvS&#10;flfAzUTRM/avaXhJCWXT6xWlXq5cPBmOpGZDzhnkN1tap54Noz9OnHGwWmKtCdAS7uQwn8/BuTI4&#10;Zc7wrOATUOuwPKNhGOwuAlac1L1gyDvWuQ5wNdRmGNZwLN6nWd8LUCKp8B5TrP3PWe7DAHOCgxNF&#10;3vtyf0e1oGAaIoYUy/tmYVMWbhZzBqLkZ5iiyynBO8J8NgdB3uWu6zDrexyslvDkVdETwOCdR4YV&#10;pGPMZjOsVythx3IOzhPEmyoFBgGASULBYozoOo/sADAhaqy9cw7f971fwH/5t/9T7O7ubHx+q9UK&#10;f/AHX8HBYnForXJwIMqH5t0mxZHtXVILNStQs7ECSS6LJyfrKVUQQVQ9ZzZ327WMOW8k0djkYQPq&#10;e2TAzsLJ2EIf7VaTd7FdX4ZhKMXrxAsjcxVs841KWFjxypW1xB1qV84Zi8UC6/Ua21tbcApKvJd3&#10;Yms+R3ifReZaoFDfRY9XX3sdv/lb/xeevPILOHFihpTEc7FcLnFwcIC+7wHU96c+/3dSvs1F876a&#10;215FjBJAm8ZX+vSuhQj/L3tvF2vbdZ2HfWPOudbe55x7zuW9pEiKokiKpP5MSZbtuI7lKJZjo05a&#10;uEDQFkbdP6R1UdQogrRBgrRFXKdOVSNNmpf2uS9FH4q8BWiBAjUKI0EbO9G/RIkSxV9JJO8lde89&#10;59yz915zztGHMcacc6299rmXslw/cA+C9+y99lrzf805vvHb4oxtLa/8y2UPJLz91hsYNit8+Lmf&#10;VCf4Pe3pT5/2QOM9SCdXerx9a5rzQmh64LabvDGULaM5JeYxAzkHRuYkSm2SqNasaRez3UoL278l&#10;Oke16C/SU+9cPZxH/WoPZdW2YKx5MVMJs2XWypBUymq+D1AJE4MlhOds+wHOcvBJ1dtgpraHCsM8&#10;krA391vEIP0iTCFVJ9C2zNHha6CIUAAJMzfMutVnbWzHShhEbsZzKrmbfp7Wb9/bNdfOexl/bQSx&#10;rkEHdTCp9gVSOxdTmFF5uVkjpCZurpq+7Br79pqY9KjGiRwcCIkNbGR0oStrgZwDJ9OSUQmFbP0J&#10;ISDGBIKYKyVO6v9gZlGkyfR4VH8XxATFq1mIRFzOEl3KeQTn1dE8i6STGL06O6coJk7kvUjknSvv&#10;mSMJDesANXNRzRwzsnp3hyDZnc0J23sZv2GIxVyMMpCQyhx6JwnSYhLt35DFH0G0NygmVJwFdHfe&#10;S4jSHEEkmpWURXMgIEzA7s/8mZ/G//g//X0sl4utuQKAO3dO8cUvfbkIGabCjqwmb2OfhKqFRHkH&#10;6nd7kabrF6ygHb6JxtT+vh3koPr7pNFarwCkrLxSpwkLDBTGmBQA2XvPZX23EYra+nIWp/cUo4RF&#10;VR+czAxW4Oy8R9f14gei7xdnRvBUgL2EZ64Zt9frNbz3WC4X6DqJsrZY9FhaMkCq+/Mu2nUG1T2v&#10;mnAdHx3h2ac/hOVyiZwzVurcf/fuOS4uLnB4eIico7ZRtE1d16m2dh5MzrXlMm3GLirtbbUSGO91&#10;c+dfW1eRq2ytg+n99RwquyAR7ty+ha9/8Q/xsU/+NBbLNj/Jnvb0p0N7oPEepOOjDm/fWk02t22z&#10;l5JHQmmXlGxOMjgFGXMba7tZtvXPlT2ux9pJW4eCVWOMp0ntG+H3pP7tQ85oZ1So5vm5MlrplTGJ&#10;43Y2GqTpQ5MxmtNglNupal7KvfY/IBz5BDjuPjyrtB+0HfJy2u+5slra7vN2n3Yx9QxUHxTtY8MG&#10;gtGWkRtAaF0fl1s0cQZDaKyp23X4t22CtiGnrNGJcmEkvA8YNhvJZq3vi3ManlYdws2UQ/IPCJDI&#10;ORVmCCCkyHDkwYCatpCCedJoVOKnQc6h6zqkHMHqO8HMEpAAymgyl4hKzIzgzexGpdhZGNVOwQdl&#10;AkfJ3SGgShP2cYYvwSJkjIRBltwdRFTMEDF6F1jbTSrlZvT9AptNrANLEnABnCVUcJbfvPcyblRN&#10;R4gcCBm/9Bd+Ef/DP/z87DwBwFs3buBLX/oyRDJfJeljLUHbxuZ1IaqMesvIMcr7aQIFUmk/a0he&#10;chX8j99ZlDG3PpP2W4IFiFZ2GhpXHtb+k6xhPwEosNkmddg2G5pmfMmbKRchxgFxiKU7JsDIKRUB&#10;ig8BXk27wOJwnVZr+CuHZTws+3bOWZPiiY/EYrlA3/c4OFiIU3y7192nlsDOHZkD64aMdcoJnBlP&#10;PvE4Hnn4YYTgcX5+jtVqVYKHEKH4SlVNfHVgn86PnRStwOJHoW1tA5c8QNaVvGN/GbelKfOSNsme&#10;NQZJZZiJsF5d4Otf/CN89JM/tY9Itac/ddoDjfcgXTkUm9mW0WojpYizpR0qY62FJZyrh2J1jhzf&#10;lzHHiLdMe93wtyVK7bNTwCP3GF9jzJhJ6QE07amaDpR75uqaanLa8bDnKojabmf5ralnjqGuz7Sg&#10;SCXhMwz8nHSvtHHOxIskgzRydRinSfvn2kcGMEwjw2pZzpgFm7s0Tru0UNNnLpMaTgEV233KsBYN&#10;xYiDkTvNRMKkn7W+XOZnWuecBoZsggy4MABXo92IJoAwmkgIEBHG0MMRNMlgzVvR1uNIHMsZ0zVP&#10;as5i5ipAygxOUbK7KzPlvNxnSfJAAKv2oDiTj9Y1IaaqhSljyJKJ20Ylcy7hrr06hhczv+J3ggLW&#10;iKiYQhmjCK7aJYEINXpXGympMtqEIbGCKfGpAWneDs5gED7zmT+L//7v/+7s2gKAGzdv4gtf+BJM&#10;azQ3vwVfMFSrWNeJrA/lCrX9Zfwm7zIpGI8pIqlvg0jRt4Uw8ohpJX0Zt7JvtfWYlrMAZm7GSDSq&#10;OSUUTGEo3KHZDVD64shLmVmyzCeW9Zm1TwVsaFtDcLBM8ZwzNqfn2JyeY3HlAAE1HG/OEtEpRgk4&#10;cHh4UEyl+j6M3rG53WBuXx1db0xKU85IOl6c7QwCLi5WxQzMnrNzze7x3qPvuxKkYHTSUKsZvlzn&#10;MieEmJ5tI8EYGEzFO6fsYZdrRZqzbDSbAJq1IdtOA4Qx3gXtphgHPP+VL+Cjz/0kjq8+cEm9e9rT&#10;nyztgcZ7lI4OAu6cbUabZWU4ocx665w4pvYQtfwCuyTXc3XMMeFjYEElalBrOjSSlrqanMzAkjm8&#10;cmLATC6IYBb6bQYlO+BbBnAOYJkEsjBImYqU0bb41lQCJGYvbdz5KRUmlYzZQ5F8TSXu0lZloJVZ&#10;ZubCZNihk9lYu6ZcKfBS5h+oYAdMJextqzUorShdLsYnKFGdmjm6TNsxqnfHOijzPXmOm3vGh22V&#10;8Fp5cwCylDPDHNh3C+cLdfa1/snSY5Ca/CRONfu1hqJNMUq4Vui92gY3cRC2JHecGcEFJLbcHDr+&#10;DMljEcQZN2fNLZ8SQvBwLkhEqTgAnEahlBkMr467m40kLwOJxDepyUsXgkqAhQn1wZeM3M55WPpz&#10;r5Jip1nJzb/EORTQwCyasC4EifpD4lSe9bpzohNJqrnhzPIKEeBVg2NtAcn6dd5LGep+8JnP/Ev4&#10;e//gd0daipbefOstPP/8t9TvoO4JDDS5WOxao2HQdV4dqyfUgCZjyH3RPjBSiuXZnMfBIOb8rFow&#10;FmPUaF1UAgCwvoPFJFTDH5sGJUZJTjcyWy112Nq190PC5XIW07lhGHQvQHltWpAVQihBCaDX4mZA&#10;Wq01XLfmckkCqGwtHB4eagZuyUvS7h2X7wMabjrbPlLHyMBQThmr9QYZgCcB7MMQsV5v9N11Gu53&#10;W5jjvWj+apJMjIQCO1t1j71rjrb6W9ayYcb6fo4FdTvagLqzge2KnLXz0G2ecor41te+jI889ymc&#10;PHDtvp/b055+nLQHGu9ROrnS4+xuHF2zzc97D3bKvDeM2FRS12o17Pecx+VNtRpThnIuIpTZYrff&#10;TapuB3zVJLjGBKEyWhb5BUAxZxkxt8aU7wA928yyARCGRJuxA6WIH7V/qCpvHvtpMKNGuzENxqR+&#10;V8XgozaVXCfEcEyFQRmNr9w4bjFXWZ2Z+7RzU+4ldXvgcgMsXwKV2PkGZGy+G9BToNC43bs0Mu2a&#10;mmP2W43G1twoiMu5gkRbF2Mtx3yd03U4lVJbhhG2AVTRMYM1bKZGtYHYtLMy260NuEzt2NTFe19M&#10;Otp3xcBx0RwlBrtq9pZSkohGREAgkPdIOYtDuo66Jwdw1rwvBDAQlek3xrZoGyBSYmPac85wQZy2&#10;OUumcckjI2Zi9p6KWU3NcWFhUGOMo+huOcu42HMOsqecrVYAGMEHDCnBk0dKESF4hD6AAWyGDRxJ&#10;6GAoQPnsn/9z+N3P/+2dIOOll1/Bt779HYC5mPKAm8hyGL+D4Cx+GqqFkDmKoqlqTZgaJtzKycwa&#10;8AFlbgDUwBrN+jJwMnpHqJqfFaDXvh+N0MEAkwkKMgMbBRpgDWsLW6/UACjbx+2dAIbNBnGjyR5d&#10;1aKZGRQgOTqqxkna0h0uZW0BCjKyCl1kvR4dHeHk5KRkWJ9K2qeCpfZ9TBqeFixA18L0MoAUM4Y4&#10;IG0iNnGACx2YgGEzlPwhBwfLEsltGDYAJL/JcrnEer1C1wU1K4SGvd2O5tfSXFsv10DME6lwp9Wg&#10;uGa/21G7/I6671UsbFKO9nk5d1oTs3r7+ELOCd/62pfx7Mc/gWsP7g4Dvac9/UnRHmi8R+nkSo83&#10;blyUAweoB2TL1E8lz3bdrlWGX36fmhwZTQ+aKundtuWX3/LWNS0JQI00RWSaDZXkq8pc/ylMPZhb&#10;9nO0k0+Z3Lbv7RiEMDFFIQl1aUzHmOkdC89IpVtzoKcdQ0nYNpbGG+NkxWWwOPY2AKNoRQBJ9KTd&#10;tLYm/Z14Om6mOSAxARmZyikbYxGnCAgkQGMOlI3mcbJuRgy/jYMyUXbfaO3ZbClQquVYmVmB2zgf&#10;yi5q53FkNgQUsyar0ECVne+l6co4xxjLmDtRbZVIViH01e9C17Ax45vNBiGEmmtCATE5AAkYhiiZ&#10;wyHMl9yXS7bpYRgU10qf45DhiRDUp8KpCZJlHXeoYZhjjKKVMFt2qAZK5yOZc7ETrQVpuwcFEcaA&#10;lnC9ypyWCEYNkHG+rnFmBpOZjlFhYM1fBOAS0UvMqxTgJpFy/8Jnfx7/7e/9zs55/epXv46vfO1r&#10;YBAW/cIWDHKyDN917soaYFZTp/p+XaxW6p/i5b1uGeaCXXVBBE1ECBbn9aRhouGRVZMKmLygCigs&#10;NGwb1tYY65HZU7O2mTMCqYN+ap+r+wGXZspsMqu2VcvOKWG92Yg5HkQ7yyTlR3UI77oOPogDeFZh&#10;CQFYHB7AHR4KoOYqTOn7Xk2mDrFcLtT3yMZpN9l458xYbSQC1qIPIFj5GUm1JXfvXkgkPwu3HEWb&#10;kVLCYtHj+PgQ5DyGzYCk0dOcIyyXCxm34HWNDogxIYRp48Z7xi4QMKdtvfz+on/YGo5tAVbblLoS&#10;DByLKWtdU2M4cv/EnPGdb3wVT3/0J/Dgw4+8y6f3tKc/Hu2BxnuUvCMcHXY4uzuMmcD7ABeXXbPr&#10;U+bTyA6a6W9zEu1GkNPcP5XWGINaOIpmYzafjTEzLxLG8XjMbf5tO1s/hTJGKnVsr03HcnqwBEca&#10;fjarlmIMpMwhuwVupOYmxcwCM/NEKBLOzM1hZ2WxjYMD3IymgcxnwItEOeemTLIOwbEx+1XaWiJu&#10;NYAVTfumDL5J95i214CNl/koEKpjOqMmRpM5CaVMAyDCoIn5zBxTYAyxb4BaC+raeZfxH8+r5eUI&#10;XiSwWRPKWd4MYW5dtaOnak4z1qhBw0/WeXYkYMKHoFmMjXHk0uasdQfvJX9GzvCe0Gn+jpLYrgvI&#10;Q9VY9n2P2GhWcs7o+h7r9VoiSjGXecw5Y7lYIsWIruvqeLBoKmxCWoBmZjQ+hNJmQBP4aSjhrutE&#10;kxATTApvDu+bQR3Lg1dne8KnfvqT+Dt/929jFz3//Lfw/DdfAGcWXwEFcZKYztasrEtLBlhy+ShY&#10;Wq3WwlyrU7fguAwosCrAzDnkFOG4JjkkkmSD5rPTsSTga7WpCRJy2aIfrTZrOKKieUkpC2NPjSZD&#10;AZ35GVgbcmYkBTgYgXk0f9XczwQCmTAMEUOsTuDMUucQY0kYeHB4UEIQs64FyQvim/DUMmd934s/&#10;xsESfd+VvVA3W4Bco8WpZADV/PxykrEKwSFzRoxiigYGNpsNTk/PsFz0WCx6cIzSD11noQvwwSNG&#10;C87AjebQYbHo1cxq0HDL2+35k6XGX3BG6wDMnzkEjEPa2j+NOd34x3u3o/373W99AwzGQw/vs4jv&#10;6f8/2gON9zBdvSJAw5iyKdMLjPNO2N+WeWtza1QGUGQyLTAwKdwuwGJVtn4ZFi7SqOQzaKiWQw1T&#10;p/VB7M1bBrL0RxNItbbtJuXf1ff2swGWwgwWUy8u49G20czBtBAblSpxHX0e988YaGj5xpSWpIFE&#10;ys6UoZB2QMORkuWBmDD/BhBIDjenplL2HJH4C5jPQIAddgQW71NtubZ/otGZjp0wgM28N/2cA6US&#10;NEsYZ6JxHH/A7PcrgPRerpmFzVi7xDv/TgHhSGsF1dJlLg6qAiQkFTk5SYYnzNcCF6sLMGdNyqbM&#10;GTGQUJhH5xy8hkHNmVVrIBmUU87IauYRgkcIHVwW5tw7jyHLmh0Q4YNHWkfEpFlciJBUor+JCZ0L&#10;6DzK2nTm8ECEBJQEgENKCF0n4WwHaQvn3DhUMwYFLUSigelUS2PMsnMCTmPKwgSSQxzUpEr/40EY&#10;6BACoCY7Xb+QKEFJxjDGCAfC0888hd/7e3935NTd0ssvv4rXXv8ejo6O4D3VckFYLpflc8HIaE0w&#10;RaJuDKqklF+CFPhkvd98TFJMyARs1muZymT9TiBy8J2akXkPM4m0vY81VK+tr5gSQghwPsD7gKSR&#10;viyikgAEWTcVaFiZ5r9AauJlr3rRbcAELZwZGYykpmF91wGqtQQATgnEDE8imHAgpCEiNYKg3DOc&#10;RSEjiZS2WPTii+G9Rqei0uZdZO9TmwXdewcfvPh6RAGa7/zwFgDggZMTpJywHgZ5B7KYLG50vY4i&#10;dHHdX82UL6iz5PEoAAAgAElEQVSJoiXvsyH6UYHGLs3F9J6t/UOFPa3mefdzDPEf3NZZGGhudtUK&#10;6mZoLFzhrbl56VvfgHMO1x96+J792tOefhy0BxrvYTo+knj24zCQuzfkdgOrKvAiWBtpCexgbJ8z&#10;idv9akWqZLQCFwMsdo9zbQKsyuwXCXTRYHBhuAxgwFEBMrv63JrmmBS81ENWpnQuJ6rfJ/2Tnls7&#10;do9ryzhvjR2h9CUiK8BoylOhaA1RyzDTozon21IxNmU9yQFHLOAisZiEBOeV8UkNmOLC+FiRbb/n&#10;TASmWoPp+ExB7HQc2qAALTA2rVKRYpsJwoymoi17F43XtwJe5erMdIpIzGdCCOh6sRNfrzfouh5J&#10;k/hJjP9BYJmCJJEaZ3BWEKf+RZwzsssNGBMmkYcskZf0fbKcAAmM9VpCVKeUkAYzcZK+DZsB7BKC&#10;AmrngziIWzs6BW1EYIk/C2QuWjFj5jabDfq+K+0SnwvfgIwEwEmCt5yVaa6bQowRYDH1cz5ozgUH&#10;p5L6zWYjY87AZrVG6DucXD3Bf/cPfw+HR4ez8/P6976Hl15+GX3fFZOynDeyDrWuvu9gkavMDKhd&#10;bzK/GevNBsgipe9CUOmzrS1dN52YuS36HjklbNZr8UFhhy50CJ08Z+Nma5ChuUKA4ttApFrDIH41&#10;KaWiWRCn8moqFE3joK13Tt/FRptBIH0v9T1gRkoW2EHAZAgd+q4XgKlaBB+jRBRzok1Y6Bq2+ePM&#10;GFST0wVJ+HjYHxQzqdn3t7yRlbYAOyTcrvhVJKw2A1arC8B5DCmj74KYcKnwax0j1qdnAkobTR81&#10;/be+csrolkHfiYzNMMi6bu6d3eYvwR+ze2bTN1JhDU+u2zWGgLldVZRxbNcbbAfj0fXR6DLXuCYz&#10;5+lMTW2v8N1vfgPuJzweuP7gjvv3tKcfH+2BxnuYnCMcH/Y4u4hoTYCmZjUtczfHrNXfqylTq2mY&#10;0hwjXSXtdr3d4McRpyxBnX2/VFLVbvKFIbZ2j9s0bU+7abehQsfZz6vj8HaMpG2Gu47TWDMzN57T&#10;v3k6R0RmIVYlaDsY92m58ntzKNocAkX7ETRiDWeLRuRQ/JWTDGgtq2pydjHyU03BFHDOaRummoc2&#10;Z0Z9Dlt9sjmZAzxTatf2tE0jEAtSszSNtKX+DN75CkAGkTZbBKngvCamEx+fFgCZlsRlD+ZUmApj&#10;snLKgM9AtBwKwlRZnoBF1yHnKAnjOg+kVgoemoR4WXweXM2IDqe5OXTOURyAMXLsNv+SNteDjKdH&#10;1xmTL07YIDF9ct4jazQuKVPmYBg21dxMVAYIToUcTsazWyzw+X/weTz0vnmn1TfefBPf/s6LZVtp&#10;E8WZ9tJrhKzCAFofJ/Pdzq0jaqJJ0WhdkScEAOwBDmI6txkGEDkseqnbQFjwvkL/wggSkku4uLgo&#10;/jNdtxDA5Ry8RUUq60+e32wGpHyBnDKyZ0mGZ8IOmG8HwGzaUgF+m80AdqJhFC0cw2kYZXEIEgEL&#10;OUK/WADEWPQdmIH1eoNQBCmy7/V9L74YBwcIfjvJZTOy2nQ1ccwoghdyTtqQM+IQcXe1lqz1Cpp8&#10;8Li+PJH3gSQsr8wncPOdW1htNnjw5AQHS8kZY8lXiz9Myrh79y6OrhyDIT5J681Q/YIAeNXmFFJg&#10;WqQ49Q0s66JdM9tCmjHj3xYL5lrOjtGaFcboMFaRyWXIqNnLd9Qx+tEK1+e+842v4iOf+BROHrh+&#10;2dN72tMfm/ZA4z1OJ1c6nF1U9bI52babYKuqrgdhK2mZZ6jbjVDvgknBicYZr+vf8f7dlq8ll88G&#10;akgZJhQg0kot9SyTRlkz5DkzheFG23APxtQYiqLuLuPGduqj3fZbCRxDJJsjwXszigZapk7lBmGI&#10;lWkr4ELzGUBZ0JGEi8oUtRqN0fxwBRr22cyURg0rzCWXSElluJsxaMekjld7r/SlBQPtuM5Ru07s&#10;+dqXbXDQ3nNZ2XPguT7bRL2iRqbIOkcKunwWJtS0F4VxTRnZUfOQ5FswMyAiizIln2MSsxnou8G5&#10;OgqjAYIZDE+S6A+AmqKISVUBYioxB4mdO6Oa2zAg/gNqcpY5S/hTGENIcCEAOuYggiex1Tfg4c1k&#10;KkvEJta1FkKQ5G4x6pok0WIQYTOs1Tmei4MuIM7fFo41MyOmhN/+7b+Fj3z0w7Nr4ebNt/HNb75Q&#10;TEEMtC+Wi7JGcxZfmTETWJdE+w54H7A8OAQRaUJDV5ZA1YBYRhFdxM7jcHmIrhdfghDGvj7U+jTp&#10;cwxdL6oJcOQqT651+YaBtzXd99WRmSFzM9U+t8/Y+zmotklAgmhc7B4yM0p9d0InUdOISJLslYh/&#10;YrbadR26rletVhXwbAsTZO+WCMmpmHWak7jtm5v1Bqv1GkOM6BdLrDYbXFysMZzeRecDTi/O8cDJ&#10;Fawv1vjuK6/iyQ9+EOvNgFde/z7Or5/jQ49/AMFMtgAFyxIR6+7FRZm4mDT5pG22DM0NM9kLuI4j&#10;lbNF7xvhiJFUqkxAgSgMAes+KIYeTc7WobZV3hTD4B5EqFnhtSP3Eqhs74sZ3/7GV/CR5z69z7Ox&#10;pz9R2gON9zgdHwXghnyWA6FloMeb1y6zlvb3sSnSGGTYs0ZTDYk9Z2Bkrg3Wzmm9VgWTCblUOq+M&#10;XuG9TbqpkrQKUDC7Ubf1b/W7MDDzgIvQHEJ23VE52O1wZpN+ad6Gbd+Qyky70t7qkA4em2uZ1FQk&#10;8Nux/Nsxa/j/2lb9nm3OuMrVWs3BuFgqbRo7P7NKXHVOiFGS5zXj2Y5xCyxaLYbc02o0eNKmmnul&#10;tGqyxoyJ29auWB+g81K9XmS4SRJwaVhURw6ZGAQNU+oJwav0XxkAi5Y11eLkbMn7hCmToFMaLQoO&#10;IXTITRQdBgtQcU4ch51IzbNl7dZ1b6CbORdJfspqXJeh0nbLWt4k+mNWm3txxJaISqrZYC7Rq4Am&#10;34WOk+W7qaBJ7p8L7StMctUIZk10J81j/OZ/8pv4+V/4eczR6ekZvv6N52dBI9liLGuSx/M5AzJs&#10;fKbJKLeFJdB5snwaAiYWvi/3tGu3vJdNmUYVaO7ez2oeDADwWCyW6LpUIobBgC8zak6F2k7nCL1q&#10;J4ikzrZ9sn4FAIgpEpDAEjIXVrcrJnpd140CJ0zHxvrI6szNqr2z+SYCYqpR3jabAZvNgK4LyDnh&#10;5tvv4K0b78i4ksObN2/guY8+jde/9wO88N2XcXJ8DOccbt26hS44LBcLHB4eFCGRcw5d5wEs8eij&#10;j6DrAoiAvu9w5fBQfQgVDLdgEnWdzIghMHe19L25qx2DnBnkMnISfxdwrgB/shZoPOmw80pd+HfW&#10;LfXW82XuXB21tb1OQPED0cs5Z7zwjS/j45/6GRweXbm03j3t6UelPdB4jxMR4eSow53zoZHUb2+l&#10;9RCe3yynzNRUAm2HmDHWdkBPJWRTSdlcuNyqeVBNCwPnFxd4460bOFge4JGHrmniKHVyzBmnd87A&#10;TDg4WGChtt0SlQWlXWCeHMrzZkD1N+vfjgOENFSkMoEWEcgOvtaspAjJGlAxMhuCOOGab3weHVqj&#10;5o1A21y7dn5uZss0HZWpGZs2MaMZq9pHKMPQCP0mjNR2m9oxnoLZ0n8yEDN+ftb8wEDZJXHzp/VV&#10;SWazHvSeDAljm1kcn81516SI/UK20TgIOIgxgkBw3km4VJjjetUM5pxL3pKcJUIVa22hEzOTlCIA&#10;mXRLShY5gzLEFIUdOCUV67LEswWQspo6gZBJ/UMa8BfTIHb66jRLRMW0xofqh1QBQR7NlUjm1beE&#10;GUBGjAO8N6aWhclqNA9d1wEAVqsVvLdypJ85M37pl38Rv/4bvz47V6vVCl/+yldnA0GIFscJ0Mot&#10;12jzas2ozPj4Dv2cGVwUGm6L1TOJPGshnMUcyU+c1cdrcQp653q33S4rhwjwQebZkWRYr8xlgf5l&#10;TxUQhzLW0z22XnNwjovJVmaJ2pWZsdDcE6bdGDlej9o2LtcAqHcyr5LxnhGHpGZmcn/KScCudzi7&#10;e4E3b76NG2+/g+PjI1y/eg2PPPw+XH/gBG+8cQMnx8cICni8c1h0HRb9AkeHSwUU0i5pL+Hw8LBo&#10;jw4PliDUOSNyo5DgdYZ0LLeEJo0wyT5M7mlPSXG8z/JOgpGiJEd0lsuFp2thAkgLfGhL3gYQIxBC&#10;XBaOAdQpbYPncR8YjJwSXvj6l/Hcp38WXd9vF7KnPf0xaQ809oSrxz1un23KdzvkbG+cbnZbkT+a&#10;e1pmwKTO9UDaBiZzDOb9Urt5//DOHTz/4otYLA7w9q3rCM4jJsa1q8c4PjnCmzfegfcdLt64i+vX&#10;HhBpnifEmHGxWiMNAz7y9JNbTLXVM9a4tIBkzCS0B7Ce/Y3Zjdzfmo61QKxoFYgm9VAtw9o0Gojx&#10;OO8CEm1/xHRsbEzALEyWc6ROvuM5mYKwptej+aggQ+Z8Xis1Dw6sbbsBpnzela9lu23bdcxpOdp5&#10;LJnB27FRrYDhnKxJ3zInxCwRoETzoGZPGmjA8k0ApNJ9lEzFgGQ7FnMpMeUZhjVIzaPEVMUhsZhN&#10;lXeMxUK/c5rYTkFe5ixMnvMlFLLzDikmhJKlXs2c1Dyr5PiIEd6L7XvmXJhaUolsLKFsGTFuChMq&#10;e4ExrwIws/r0QPvmXIdhiGVdWM4DIvHn+MjHn8Ff/1t/fXbOYoz44pe+UqIHzc1jypaosNZr76HD&#10;WIBR9zTFZeXdmTJ/7boYC0CYGZl274GTVdf8rX5lu0CTFCHScQulLIW3STNbqmXac/U9dTP3OxBl&#10;AAlE4jg+xATnHboQsFgsRlqMXWDe2lyS/YWgPiQC7mNM8n+K2GyG0l9rKzGw7Bd48OpVXL96goeu&#10;X8PxlSM4R1guFkjPZjx0/QE8eO0ahpjxxAcewxOPP4aTkys4OFjA+THwrfJ96e9ysYB3Duv1WnxW&#10;ZvYERnkMJlKo733dEAgmAGrnuJGglDmCrHkiuC4gp1xGf25fmgpS7pdaeGJX7F2do20h4fQ+xrDZ&#10;4Ntf/zI+9qmfLuBoT3v6cdEeaOwJRwcBXfCqPm8OAz2obUOuOSt8ORSnEmozmeCJyU7d6Kios1sg&#10;0zKYtjHeVzI2ZSxiHOAccOfsFLdPz3F2eo7gHf7iL30Wd+/exWLZYbFYIKYVTk/v4GKd8M7tUyw7&#10;jw8+8UFcrNdN3+el5dsmNwRiVw4kCfNJIC9MjEVvYhM8McC5mhQRUPJCOFdDBdfxggrSqBx0ZhY1&#10;sh9G1TxYO6faIdY5GQ2dJlfjJGqdnDNe/t7reOmVV/HY+9+P9z10HVePj8FOGOvXXv8+VusNTk6u&#10;4trJCQ4WnbQ5M7IDYszogm9AVY3AYxnVx1PXmISNTBpqX+wMN5O8ai5Sc2JMn93FFE1/215XLRiu&#10;B/PoGQMI3ouJVBLWxpEDqbN3hmk7ZK4s4pD3DhkZQxIHapKOqdYtgRyrjbf6GGg+E0uUB0iY0j54&#10;yddAhC506qyfNbMzIaWoACOCEwE5I5OGOnaExHmUA0OyOnt17BandEs4aJpBgihOUm6TCXIxv6rv&#10;tCz0ru+Qk2R35uZ+ydRccx5cu3YVv/P5vzMbxjbnjG9+8wUAwGKxmJ3TKtvnUXjlGsrWWk9lzyrz&#10;qlrCuXmu322fGzuPmwTfnmgzarcBLcbgRkzHdpl/1T01a76JsSZpvD7bZ8cgnCYbxJzWTqKkreF9&#10;DwLhoF/iYLlE6GpGd/Mp2fXO2GdLQumcawBGQooRMUUMQxoJIXLO4EWPkyuHePapJxCCR9+FGsYX&#10;wGOPvA8PXn8ABEJMGZ/uPobrD5zg8HBZQkNPx0I0vzYfEklMANNKoouBmzG255syWl58QnzZjwZq&#10;S7AEnc/GEb3eOh7LEXCZmdvdGllrk8IMWyf6z70Fd/V8kUOGcff8DN/55tfw4Z/41LsCPnva071o&#10;DzT2BECcwm+8ExtnwFZCVKX3IhGzw0qO+Tlmb7pp2sFgB6L83zIqbit86XaZ7cbb+kowrh4f4/rx&#10;Mdy1DgzC6oETBE84Olggo8NL77yOi9Uax0dHGDYDbt+5hWXncLgIePDqFZzffgfAtqR8aspz2cFb&#10;MhGzMBmFiSZCdk6YNGUevCc9oGx8BLDU/CFN+FGxUmnGUrUf1qasmYR1tsLMgQVmkcY3h7Fcr7+n&#10;lHF6dhc333kbt05P8cCb1/D2W7fwwccfwXM/8QxWqzWuXX8I33nxu3i973D16gk2mwEAY70a8M7N&#10;G/iVv/A5dE7NCGa0DlNwOjeO9Xs7zqWE0Ty0dbTApQWqdn/LuM1Re48xC8bk13qE4Y8xKTj0Gg4U&#10;YNTM2QCQkoBySSq2AdChW/TYbNbwzhdGjrNG6YGYyEmG8U7MWbS8hTLoZqpDYAxpQCB15nUSpSpn&#10;qJRZQ+ymhKBhbcVUqjL+gCTak/wDwgCmFIvfxnqICFmk3KL5GMR5nJt8NDq26/Wg5ja+SLRNe2IA&#10;Y71ej8Y/BI/f+b3/BlcfuDo7H6+++jpiSjg4OKi7UMPvlX1I54UaifP2O1r3sLqWtpnmKckaqPM+&#10;x/iPfY5GK0rHpzUn3B0lr2WCbU/ctV7H1wlmN2fvRBFuII/mS7PiAHCIMcM7xtHRFSwXPbyrpkXt&#10;PtRea9+v9ndJjrdBVtPCqBnTpe52nKW9RB6h69Av1NcFsj8Nmsel7wS8bIYBi77DlYNH4H2rVQIu&#10;eZXLWDoXwFiK2aMmLbwnccOwo/LiW8Bkqz4b+/kkrrvnUspn3L9mo4DKEWBAeT+oyXOkkBrY2Xvt&#10;KDHu3HoHr3znBTz14Y/eVzv2tKf7oT3Q2BMA4OqVHm/fWpdDqeSn0A0QXKVmU/Mi2xyFwZmTuG1L&#10;hw14TNXH7aE2ZezH0YdadTTj2tWr+Lmf+emidfHele01g/HJ534CYvsiDNAzzzwF0xWkmPCJj39M&#10;wm5iDCraNgM1S69R2z6TXrIxPCRRe4rElaqjXxEkWV0NYGvrZjWvItUcMAvAI1/HrZy4LH4gCSph&#10;bxhxcpLVm0V4VepotUhW51MffAKLgyW+/fKruHVxhmeOnkICI24GxDjgytEBMgFv3nwbd+6cYrns&#10;8annnsXBktB1XEOljuYIsFPw8sN0/lC29rUH+q71sEua187r9j2kANDqSiMJsc1tTuK8bA7VXQgg&#10;yiWErSeHRKzMdixlHx4eStSdzUZNpVQqDnHYN3Mqm/84JDgfEDoDkprROyX0XYfD4ys4Oz8X5sTR&#10;KNli8AFmex1CB44JmRM2KYFJtFOeXHEUlkR5SYGCMkcQIBCjCB8kn0YPMbdJVaJPGknJBTBLUrcp&#10;QxpjLBnILSO2cw5/9W/8NXzomadnV8Frr38P3//BD2ASboYsc9HK+FE0t2yMNGOURK7VlonfgG+Y&#10;ulaIUNfdiBnj+s2YZVuDXWff5UbOMvrjqFDV9HG8ltvP44hqBkbs+fFz8yBFrrfhv6sgx8o3wGx7&#10;uHMeBPHnWCw70WwWoQfNAh0rwwCk9VU0YVK2hF6uGgzZr0xSMt4nwQKPZC4IMSZcrCVvSx9kYoYY&#10;4foeXZgPq8taCaPmpCnniAoLQuexWPbYrDGa3lpAM0UjBUfdl63d7Zjvnpe6P+0mnv04Lf9+9kqe&#10;fKfyt71Oo/U8LrYFIYybb76J5eERHv3A45fUvac93T/tgcaeAACL3mHRO6zWqYRanFOTiwlLu0u1&#10;kmTZsOxQ9iNbT5ocqiLFn9MgFM0Atg/bKbNYD3LVvVBjmoVG6jlInH/bmsXARaIHAUBWxml6aEwZ&#10;XBkD14zHOGqNUbFJbn4nBQWFCddQmEkPSDFPq0y6917sVVjuZQKQCxcxAhhghmdhdA2YtG3KmcEE&#10;tVnfbqswnB0+/OxTIE3c9fTjj+PmrXdw5egQ1w6PcfHQg7hYX+CxDzwK5ozz8wusr11FHzyOl0e4&#10;051iGDK8TPcMQ1+ZDRnT8biZCYBpEqbao11+G+09LcDZVU5bXssUj5caFclkTVBWmd44DMJUbQb4&#10;IJFuTIvTaahXibwjW+xmswZzRtd1krl40BCkJOZ3UcGrdx6bzYC+78Th21VGWrJfew15Kg7dcRNB&#10;YHQ+AMVHQkOqkph3LRYHiGoW1fWdmGlxdeDNSXwykLP4jKizNzOLuWGMxQHcnpFwtqmMs41lSkln&#10;WcbPOYfFYoHVaoUYY1lrf+5zn8Uv/+qvbM0JALz9zjt46aWXC1hviQmSz6L4nACmQYkxKaAIojHU&#10;fUHa0OPw8EDf96mEfZtEuCI6JmZxSF+tNs1rp7lONG9JrxGaQCLRbvcLY+7b9Z6N02anZlLjcNbj&#10;v7sl0S2QmQIN6YX6gTFG65xz1vVKzfreFpzM/bXPBmDMf6buW64IW5hru9BooS0srYRRljnhnJCS&#10;JL70tBDwU9pje8dEMs9cctuYGar97jQxJBGhE5XdeDnpvilN2t4feFLVLpoTiti8GFAuRc3sRW3v&#10;2nnYVX5bj95QW68F7dSelH/GZZuQgiB7yPdfexXHVx/A0ZV9JKo9/fFpDzT2VOjqlR6r9d3Rxju3&#10;X03Dk9brdk3/qkSojWa1S0AzPpTtsBg7YU//Tg/yKdXQhpVxQLFnZXjNkmxcQMsUz0kOdzG0LRhp&#10;y9g6mKWxck8mwNU+WpcJHkC1j86qxXAKNiQPApdkWAwFMDwGWmVcCGims2inZvsC4FBNdOz5K0cf&#10;KAz++x9537h/1yszT0T4yDNPz86PkTEdU80P2TyAJJAKXT6udc63QYa1Z64N03ltgVDLoMwd8t57&#10;yRORxE/Bew/yZrqmTJT6YTBEsmuRo9jGHYRhs0FSTSERjbI8d8HDO8D3HTIzPIm2LTcaDWaAXACx&#10;OIR7L47kmQkcE5yHmjeJGYwnBfskjt4uA973ACRkrgENY1Wc9wpmWpt/FBMoIm6c3KmE6pUxchIO&#10;18AuNNqVr/kUhoHx2Acew1/7m/855uj8/Lz4ZdiabOdCosU1woWyjiSSUmGw2SnDXefcay6L8Zrc&#10;7ejc1AwiYL3aCEgjQs6xrGMiwC8XODo6sqfrwDVri8ikys37CtEInJ7drVnSy3OlNVv7bP27Lfip&#10;Vc/vi8xiRgSi0XjM7VntGNm9McaimWu1Hq1fTAus2rKMQhfAyNjECM6EIUXEzQCAkGHR5Rh96ODN&#10;P6v5p9XSxMS6vlw5m2JKcEkSKIYQ4J0Huq7utaPx0r3kErOoy2hub2rnZNfTZY05KoBp7t65/Wh0&#10;bdJGtjXWABAZNhtH06zXPa8eECQ+eQC++92X8LGPf6xEMdvTnn5U2gONPRU6udLhzbextRkbgzaV&#10;Fre/t5/FxhuwDXxsojBP9TBW6VbzfFvHHLDZbse2OVApxzXPF8mXmHu0G/ZUezGVzu9ieOfaO32+&#10;Xs9F+ruLmVbORLKAQw8Va5P2h9OYmxg5kcIcyNXUZIYB2HWQFbOrmb7tbu+YplqF6T1zz8yNq12b&#10;PWhnmLBdNG3ztIw2Q3N7T3vdUQ3LylwzaZvWyTkPH2okGmH4A4iBgCCSZH1PWhABEqYzeDnY4xDL&#10;GmUW8GLP9Bo5yuY2I4NTVtMiiY6VcgIFzTBOhK7vQAzEnBFTBMAIPoDIVY0eUjHhCqFXp3GCJWGT&#10;30LzXkDNLFEy1+ecilaTAAwXA7wXX4eTkxP89ud/R5LsTSjGiK99/flZXxoDpETTEKUqh3XtPlCZ&#10;32ZLmKXp+37Z+uBSyHxUNOcYrQ9bqdaQPtXPLSvKEDO11qxM5lsk8HOBEsZaOK4Ck+Yey+xZTZfq&#10;s5vNBkSEruuLI7cJKVrhgYEHi0JlbVuv18XZ2sq0AAPV/HP3eMc4YL0Rc6dNjIgKqHvv4ckXzVgI&#10;pt2Wd4uacuaEUs6rT1vkRsDCZRy3hB82hiKlaWftXdO8oIp135ZQ5yDrxGSNvIs6toAPoTlHpGQL&#10;ImFhb80Uzu6vun2R7FBpaS005oyXXnkVH37m6XuCrT3t6TLaA409FeqCw/FRh7O7UaWBwFTGMseE&#10;7SZqNvhxGdhirqsUbAxyMHtgtWVtMx727A4NAzO4AU/MwiTSjnruLfFEkbBtS/Eva7z8w5M2S5+n&#10;16aHYHOATUDNqP/Q87M5+KcSsLn2TsHktPxdoGIOeM0xb9OyjJFrpYrt/VNztSlwG4dVrsBqqsGY&#10;lj1mWLYZz7YcKlJizfQMAwbVnl0S0IlpUeasjuJZtB3KhEU1ETHmzBg48akI8OTEZdcYvuLcq2Ze&#10;ZPbyjAyCJwDMcEEAEFTrJc7fSRlgxpCiRLhiRmLRiEgG53Eis8yMHCWTOTlC14k9/nq9Royx5N7w&#10;3oOzzFmnPiabYSjBCYyzlnbL+PyHv/Uf4YmnntxaOwDw/PMvaBjccUAKW79UmPjCscP2kXbOWoZy&#10;/v3brVndRWTtsO+lzrH0utUikAoHUNoyLm+2nqYvU6A/br+NwRyo0YoKZz55F9neocn4sAUESCVI&#10;wMHBwVbABQAl/O6cIAZAAzbGAMfep2GQcQohoPNB8pI0wCalrJJ+LUOFJNO9MoQAxIzNeg3OURMN&#10;LtBpuGmwBEiY28/ajstIch1HaXS9Y7SO1PuPxufP1n65NWsVEIzu13elYJCt+rgpofbdwkgPqw3i&#10;xQqeFXA7CYnNJrhzhNBJhnjnPNj8sIgq8OHGrFiyfyKnjLt3V3jzzbfw6KOP7Bi7Pe3p3rQHGnsa&#10;0fWrS5zdPSu2xyYoayVUdUNtmWJjyBoHOGWKGv6+fN5mYqvtdNlEy33zzO1Us9C2ae7+0iySQ4UA&#10;MUNSCc8cQ9wysG19UwZ1rk9mH03YPuSKRqKMYW1vTi1Tq+KqzMV0StqqjvdFJDcuu7ZBxzybhI+k&#10;VXZAzkrhxuXs0l7sOrinTH415ZLxYGvzZJ6KZD6PAcW03GmbLtOKtJ/nQNB0Hqf9KiDD1odmBrfw&#10;rACKw3TMaStMq8kKC2MHAFzbY330XhgA7zxyykgs5nMhdAUY5pQQ44Cjw0ORSDsHb8yJApohRrjs&#10;kFPGYsz9k0wAACAASURBVNnL0skstnc5I2XJyREUJOSc4TvJ18G5jlEGgzKj61yReHddB2ZzCK7A&#10;x3uPaHkuWBhG7xxS0fiIqdjPf/Yz+Jf/lV+dnavXXvsebt+5szX2dd4vBxm2XqZU9g97dCeLP67T&#10;qBWESDsmzP19C13GQGX0PCrz2bZhpjsYg6T6XpH1zf4269mpaY6ynmAwgu8EFNs8ZocYI+7ePcdm&#10;s0boA65cuVLMpVpn75xFa2eBN7b7ud3ROeBvgLXrOvRA0Yh455Gh/mQgJAXL0/m1AAjeEbxTPztl&#10;tp0PRQPXgvlqKjaWZo1Db9+/joGIRnvBCHSw9AFAMWHdAh96Yd7V3dbfdI2Nz6f12SkufnADPupZ&#10;lRpfKQ2O4Jrnve/gugAEh+7KEQ7f/zBc18F85AxVO0fogsetO7dweHiIk5Pj+x6XPe2ppT3Q2NOI&#10;jg4C+s5jvUmTX2QzZvWQa8HGlMrhS+NrgEVvmQcPlRGsCe2mzOW0vBaU6C9jyeEMA60/jCRkmXM5&#10;8C+TUrXM6dz1GjlIy1ZOf/pceV6ZpxYcmQTPnCHlOopfBjUO+bvaU0KyUgUjVWsg+hALCborD8VU&#10;GjmlqZTSnp3OiYHWMh8K7hrRIWxNGFDlVjI7U2fb1l3gANh2+J4Hp/W+ufqKpkLHzCSQ3rnRGFm/&#10;s+aj8V6iI2U2xrGav7nGAbeMP0tgAAMuBIkmRWBxanUkwQVUW5FYQRlRcRznJFnGiYDV+gIA0PU9&#10;LN+JOawH5xGzmGZJMAKUDOKtNDooY2ahaSX7t5lRiYmUS1VCmqLMdegcHGUBLCCcXD3BX/0b834Z&#10;d+6c4pVXX4MJWHUWm/maAxm7pdTVjKrKkGV87bnZZsySjYPT8a1rq21fbfP9go65eqbv8e6y2uv1&#10;3WmFQfNPaRSl5j+w+ToMOD8/xw9/+EOcnBzj4OBAo4zVfsYYMQyD+mjEkj+lnYeaS2J+/5zu4VE1&#10;ZwXg5ozcrL+UM4Kv30fPlwmVNc7eye6m9Zu50LYAaQIydg/ZqN1l3rkqi3YJZwC5J4ML2NhSi2Fb&#10;+La9z87vgfYsCFicXMXi4IpcyCIgyKUcTfyYUhFGlHlngBed+IlZ+6BnDJEKGOS9e+PNt3BwcICu&#10;27OMe3r3tF81e9qi61d7vHFzVb6PNrZLaLqhbzGYzeZnjMM2c1cPqDYaypTsAGnNleaY0G1zpvag&#10;ql8vO25qf7az+drvbsJ0MleuaVcfpmVZOSbps/wZRPVA2iUtnPvcSs2dc+VwrMI7GkWnmtMYXaqx&#10;mTDZU83H3GeTiJvNt1xD+Sv9HIOollrwKT+Nw3lO29f2a8r8tMyLjZPUMc4TYeNuTHkBzVz7kXIG&#10;sZghscsIjUTVQiK3CdDmTEtSTiXsrIVQFp+MBFatSKchYkPfwTtf/DFyVn8f7+EhPiGbNMB5BdQK&#10;8Mk5ycmh0uiu6zAMg0RqcgI0so6FtaMAHx03c7xNKSJoLpHFYiE5FDSPxxCTgBRV4/zN//q/xMHh&#10;AaYUY8Q3v/Xt2bVd57kCa2O8Wj+MbaprQ+Yf99687kG7mOddYOd+aLp/tDDqfspk3cCqlqUdIy1N&#10;8/PUlwQgVr+pxJqwUDaGEDyuXr2K45NjhK7a9Ns63Ww2uHtXgoVsNgO8d1gu+xIm2d6hXW3fdV2y&#10;indYr1fIKakJoVfthhu1o+37er2p7zgknLNEZotYLpdboGe7PVBND0AjnYLNxPZ+KKO7DXh39XFa&#10;yqxGdb510Awxem8Fk+1+V3K0LHxNWAnDNKSl6LxbgxTRm7Zrmgm8aOBZ9jsPh0wZN27cwGOPvX+2&#10;tXva02W0Bxp72qJrJwu89fYKlmdpvHmaZqImNqv3WJSkxvfBwsdOmHRhwGqiPgATR8Rq+7vroLjM&#10;3MX+jsHKhMG07pA6sjJvmTm10n5r25RxnW9nC87G7dwFPObKJSJhBoqZwrZ2pO3TtM1o2sxWJte+&#10;uB0Hedue6W/bEsJ6vQV/FeRYEreIzWYAAwhq4iARYaiYOBhwsPUxTZQ2Hm8Z28rcbIOS2YN9Zvxt&#10;PCrDZmul/V2QkCcnGbMZaEOZOpJs3CEEHB4cYr1elzGWqFWprHULGWsANYQAAhVmyZy+V6sVJGgA&#10;IwQPT4Tlcimgh8VPY4iD9DHnanZChADCIvQiiU4JLng47zAMg0Tz0UhaFpXH5ivFQcroAkz11Jqg&#10;lHwUIERN8HdxcSH9V/OXlMSMq+97/Npf/jV84ic/uTXmAPDCt1/EMERMtQEtwLC/9yftR1kXlbhh&#10;+BoNx7umbZ+vXZrNd1VqAzzJ9qX7fnb7uzCfpn2WdjeSCt37hMG0fEmy9y7RdR2Wy4XkZpk4vJvz&#10;d9f16rydsFj0W7lDpu/Z/YyH+AEdlKAERE4Y4FJGHSurZxgi1puNvK3ei8SeGURVGz//vo/37frz&#10;jMZjhkZiK6KtPYaZS56XotSelqHnpdzry7OVePLJIsPZ/41WiuRZr3tiZi6ChFHCRW08mXBmEhmk&#10;nTeCnfG5JvDcrHF6eorj470J1Z7eHe2Bxp5m6drVHjdvr0HZgSgho4OnARbgaMyAA7ZpyveWoR9L&#10;Jkeq5dH9lYkGJHKNgZQpg1EZzDnpfuPU2mozlOEnPXT1DJC+QKRKJbITTbKSq0Q0kjgoUpbNWjQ2&#10;1dRrbIJERRsxpSl4aQFTO6bOV3U9qdlNZMB7cdjLRAAxfMxV/Q2RYIk0S57xrTMn9Igq47zbgX2O&#10;uW8bSCAwZTiI87LL0uaMDMQN+PQGbr3zEv7pl76Pb758A2fnA9JmBWa5z4cOh4eHuHbtATz55ON4&#10;9tmn8cHHP6BjlnUNNMySTsZYujx2ap0CrpYJmP6dG3dunEdZGXljpJgzcoxIWcybzAxNzJuAvuuR&#10;nACEu3fvjtowJMmbMcRBI0yNfUOGzQDnAB8IIXQYotnER7WHz4jDgLBY4u7qrkp8PTgnNS3xYGQ1&#10;kRJNyqJfYB01f4yX/BzBe8njoWYwfd8jsWQENzArr4rkpjg8WCClWKIUlQhbRCDy8MEhgxA6ATQg&#10;0e6ELiDGhIcffRj/zn/w72GO3njzLdy+fXuLibR5Ha+/XK7Xe7Zfrl0gkpl/DFqNWl67ln5UjcaY&#10;ts0QTTAwbkM7RvZp6stUcUUp236zKyS+DWaWD6gvje6rJg1vqes69H2v/jrjBJPTTPH3Ahmjuc0J&#10;YC/hh6eOKeVsmCmrTkjRTDAAuodWZWtMUc8C+27lzgqFdkQNaefOcno4AA5uRj/S1DyarHFwEC6a&#10;jdqyOr4yeUSQ/DdO9qnQCJemex1Qzx8HjHw3Ri1zBN91YNWWmhDu7PwMy+VyH/J2T++K9kBjT7N0&#10;7WSBGy9/A+sffhWLh38W+eBhiXDDHpnG0pK5TaxKtWuZ7X1Vi1Hjrs9pKIho5MxHhNGBbBJ0K0OE&#10;dmO7YQCaWbuV2qCxVZUHW8lTa6LDyLiVIs4jAXmADx5Xg0PnCMSuakWa/A3Wdvs+PbDmwmO2kljm&#10;eggIk0SSegMJwyB3eQYykTgRWz1ahPONKcbMuL4rRmDCxNu4ERwIYovvGEj5HDi7gXTjyxhufx0Y&#10;bgAbxq3vMd56a4HEB+h9r1oVwmYYsFrfxTvv3MSLL76I3//9/xtHR4f48LPP4ic//Sm8/9FHsFz2&#10;mvQub7WnDcHZtm9XP4DKVGz1qfnunJn9TRhK5zBESXznnMNmGEDMCItQsiN3XYcQQjE3snbmpEkR&#10;u17K07CzpgEQB3PJixFjhLmCiP061DxFEscZM0aO4H2HnBO880hAcUy1qFTkAPICmhwccmIMOWG5&#10;aExeUsJ6vS5O3DUrNDAMEczV7Ms0ScwZ3pO2mdB3ATEO6NUUa7Neg0H4L37nv0KYseter9d45ZVX&#10;dWwVWLRzRjUPTtVezQk4akAKm3pmjIQQBjIuz9S8m1pQO6c5nbv33ZRb1t6MP8FlGtDRffq9aC2b&#10;64zKx8oQqNZEpCqy5kn8f2xfN5pqcEwDaiCj67qRtqtt832DsGbP3nnDTL/nnmkB0lSwUO+ZYs5q&#10;yit9lmtzz06pakW2BWij782YFECEuWe4RTqlHZNay/8MhoNDO0bt2N/PGq3CO507kZ6U37OG4+46&#10;0breunULDz300I8JYO/pvUB7oLGnWeqCw5Xuh7h19jXw8gRu8SCIFmCHkXnRdFMdhxmdlzTb9/Z5&#10;YwzmNq+xah7lOWOoTGsy157Rc3qwljv0Ode0bbo5y3WHr964wP/86lvI3uGDiw7/9uPX8eHjJdjX&#10;Q709gLe1MNumBOTIcjVpc4Qh8t6NztYxM0F4+XyDl1cX6LLDSefxseMFDpWZK0ApJY1S5UoUp3Z8&#10;WmZgl+SrHefRvFjcdSemRnF9G3z6KvKN/wfx9AUQr+BJ8k34BeF9xwEeAYkTNmmDvuuFCQYDWdge&#10;p31erSO++vVv4mtffx4ffOID+KlP/ySefPJJnJwcIfixNHuafK2lufVmOI4nh3cLNtq5rI7p9f7C&#10;yKckh++ihwUQaP9vwY/3Ht4i07CGtPVuZMLWhQ6SbZoFDEQzU+rKc94HJErIJJqtuBlkHnIGs5gf&#10;wbSATkLYcsygLFJq7yV6VNxssN4McArifQhiCpYqcLNM4MMwFGfd6nOlpl7kwCzOwcEHhOCRmcUM&#10;xnn85V//1/HEU0/Mzs8L335xW5tGVZJObltzUd/NCjwqIybaRftbk0BixNy9W7oXcG3v23pP3g0V&#10;zQIZ8gLxdKVut6GVvls7Lttra3QlSQwqgE4BFDOQxkFA2vchpYTVaoVek3qmZr2U4BMzbZzt7mjf&#10;+dEZ1rkxv795ZjugfrSFcQnZOi1n4bR7zEVzPvdzRUFU10Rz7m3djnFEvTmgt+t8s/dpSsEHnWcN&#10;4d11RWOSUsLp6SlOTk7uazz2tKc90NjTTnr4Q5/GrR9+C3H9Gtw7/xzu6ifhF1cbaVCrA5ijliGQ&#10;zS4zows1QV5anwLDLbjFNVB/XDZhLs+3B9I4otT0UC0aFGUmhcEQw54i2VdGpjyjNq8MsWuVpARV&#10;SipABFg7xi04cGQ82DPYMSgQwFUSO2eK035v2yqHMldpI0HMocr5p4y4tsMRAUxgcvjSO3fwj968&#10;DceEJw48fuuZx/BEB9Wq1EMsM0ApF3tbRiMJxDYzMCeVq+Okc0IEguZJ2NwFn76EePOPwHeeh0tn&#10;0k6C5QqDI8b1o4jOJwzZIzNpRuqqcSGNjkXqWJxSAgh45dXX8cYP3sSTTz6FT3zi43jmmadw5ehg&#10;tr3bzFVttZkZbJ/32yDRnmVdSAZiuTAkNQhBBmOz3hR77KzhZVsH1hhjo7WooWNd5sm6yKoJGeC8&#10;RweSfBaFGZc29P0CQ9yoOQMAMDrNGJ5zRlSfEUnq10koYwUUUL9gMbNzZhGooTD1fUwVKKckJhMx&#10;SnI/0SwxOOdi0gWgaGEIkAzMRLj28HX8W//+b2COfvCDN3B2djZZfxZdasJIj6TStPX7lIGaahVb&#10;orIuJvvWLDdf6y9M3Jzxi62N+wIYl2gmiu39zG87hAACDupTreZi5/3lRgH4Np67pP9GZoqzWm2w&#10;WklW8OVyUYIWLBYLEBGGYRhrVGbavjV/l2hsdtN24A8rb+pnt7uEBms0Woz7hioz49sy/JwZcE5N&#10;c1uG3ua6/X5ZnTT529avGcVJAgK/m3ZLVEKg+vJYMyoAdI6wWCzQq+bKq7Dn7t27WC6X6Pv+vurc&#10;03ub9kBjTzvp4MpDOL7+NM5uv4p8/gJ4OANd/zOg5YPNHkloc2fMSe6F9ETkXDc2jqDzFzHc+CN0&#10;D/9Z0APPARSASUxzaqV9pnRuDjPvK8Bw5EyoK2AjA0AGkxNpHptlPeAbe+8qMZoe1hLVZ0jS/kFB&#10;jLONeOZgn5U6zYyJtbkxnC7XWUNEGXMkjGQCE2HFwJA9nGNk8iAQkrbbhpaAmisDENMxaJZwnvy2&#10;g8kYaTqK7TDJHF7cQL75z5De/iKwfhOOKhgEWzQrcWC8fgVYBsbdNeCKf6ewtgyG44xAEs7VGBdb&#10;I8MQ8eKLL+Ktt97CD77/Jn72Z38KDz74wNZ4zmqMqPIwtnJa/5Rdc0aTNd3eK5GmxEZ9PQyIKaLz&#10;YoIERwXg5pRLBnAH1wopETRBGaMmPXOuMv5sfiE5lZwVQR13zQ+i6zukGBVASsAA5zx81nugpnfO&#10;FeaPWYCfVJSRcwQ5h6ASU2Zp03oYEJhBsugA4ho5y1lywVwyjksejQgCIShI+a3/7D/dyikCAKvV&#10;Gi+ryVRLZpZUeOEJgKhrc7dww6J8tdouWxdZQ/u2QpJS5mibMtPAUetUaDHWTLZrRiKVtRqDd0lF&#10;st+ATwDcaH3m3tMxQGlMoiY02pMm3S7avrZsfXkseV+MEQcHBzg4WBQzKSKU99XM8O4FWKwt7e/m&#10;z/ButEG7sIm9o/cqT9raAov7mzfDqdO7p+C4AFM9UEw31ZpRSXlimlufLbVo09py64EhfmQKFiH7&#10;e1F8jPbt+b5b0WzV8TgIQTaBCjKy5ufInOCTK+Di9u3bexOqPd0X7YHGni6l9z3+SZzeeR1ucQVp&#10;8wPEt/8Q4cGfAveSKZRc3nn4Gpl0HRDmJUUC0QC6+z3E85fgDx8E9dcUYLAy2OMypwylSS9N4lzs&#10;9duDl4SxfGuVEDkjOMKRAw4CjUBGq/63+uoRJBvwJiYkZeSFia/he+VsGEvuppvv9PvIXpzUTIIr&#10;iBJyjSRdGHgmSFZnRV+eVQmjt2i3td1Nm6hlY6ZMdZVw7Zq/xFnDYibk89eQ3vwD8K2vAOkUHgxq&#10;IqeIGZwxhIyrh4TDnvH2aQZ7Cb1qcxi8L2Yyls/B/AGcc8W07PadO/gXX/wSTs9O8Quf+Tk89tgj&#10;MGZxujZsHEfjPaNlmkrA77WGAWG8ykFOlcFiXQtOmQoDNSnL/FWJKxqpvIBfInGgNu6By5zJ/zkz&#10;os0siVkcKGg0GH0WYqpmKrHgw8hfQ5L/BeSkCQdNW8IMS/hmjtYxRWTOWISuOo5SnSNL2uxDTeZm&#10;fQNn/MLn/jw++elPbY0hAHznOy9WiS9v2/HPjf0uYDGlNpzpVJIufgR5FHJ7nuaYTirAd2qiYtfa&#10;aHTjPkz3gfupe9z2S5lmw/ajYubX7zbYqMDOPhRzRL13GCS/hmjTeiyXy1HoZVYwYuBjSxN6n5qN&#10;H4XmBAb2eX4dXVIWePcqs32VtlfGdI7adW1M/IzYafyVyozXC2M91VYJRATKpAp4AcGqQMGcZmNW&#10;C1hRhgIo2ZyICMNmg6QCo6AR6bJqx41SSjg7O9tHodrTPWkPNPZ0KR0/8DgOj9+Hi/Ob8HQMjjcR&#10;b/4h6Oon4I6eBNjLRjk9yJRaxo/AgA9wOWK4/TyGO1+D6wLc8SeBg0fBzgPZgZDKWXmZeUzd5Jv6&#10;0KjOmbHijP/ttbfx5pBwBMLPXTvCZx45hhnuTCXhozp0V80grDjjIkV4eDhyYi4z09e5z3MHansw&#10;FaDC4/tNNW7Ay5jbZCYyCZBDRcxZqKhXattYTaYsSV6Ro+1k0OfH2qnkjc9fRXztfwdOvwXwGg4J&#10;TL4clNmYXmftJRwtCMdHCf4WY5MBcCp5A8TUy+y7K+CT9hASqp3zaljha994Hnfu3MGv/PLn8OST&#10;H9iaOxu3ysw262My17tML6bX2nuHKDkimIWxN0BEjhBzKlJ1ZgmZbA7YnEQT4r2Efs0pl/Ei1WYQ&#10;DOyJ9DApw+/IIbNErOpCEOC7WaMPC2SgjLmMu8Oi6wvz3+YsMXNFiZvPsnbIxoeKacRyuUTmypQb&#10;oCGiEqLXBw/KXEwpmEV7c3jlCH/lP/7NrfUOADdu3MSt27fnJfMq0bc13wKGy/jR+2Vgc85YXawk&#10;y7SvTt00RuAoioUiqyCdZxtn0Xa1/kG2XodhKGtOH55IqLkoa2sTBcRMt877lfCXaHPleXvDMVrv&#10;W3QfPH7WPrVBDizPj4ENyRYvOTZCCCWM8/1Qea9m9vr5hm7vr7MMNGhr7Hg6PlS/j6M8NfU0x0Cb&#10;e0jemfmzzp4jBQDZLpQ+Toeey8+1zRPJEXTdoe7spa7MgBPgT1ANPjUakroIR+2Uc6ddO+MzT4Q8&#10;Itgq+TnIbUWbOjs7E9OqvQnVni6hPdDY0z3p4cc+hVe//fviXNwfgIcz5B/+C1DOcCdPI8PD5Qxy&#10;4mBYN3wAVCNFgR0oDxje/gLy6Vfhlkegrgdb8jaGqJF5eyM35rFgAIKG/UxFGlsk2crkAXJYfud8&#10;jZcHxjEYTx71YBCYTOqk1rPMyARQVikyUyPhEdOrHgKqvGpA7ATiyq3BtCjEhHXOGBjonDy3oPEh&#10;wy1H0oCMooEgICWWbK9QaXl2SFlDU2ZhQtVIRCPKkJ06tf2oJlOuMFiVWkfO9hBy5JAR4RAQOQPn&#10;ryG99o9Bpy8g5w2c00OSo5hBZZkTYQ6d/M9A5xkPHzG+RQTiDCLNw0Asa0q5O1knwjR77zQnC4rW&#10;yJz2X33tVXzhS1/E44+/v0RCaTVg99ImtQevMbPjIAY8ub2RXMcBcRjAlNUcJwFZpPtJk42Zhsyc&#10;quGyOHgrM0beI6mfSgih5AswrZwwdxHOe81vUUGIcw5ek/Zx2iCmjD54dJog0IArgZByGmmpDGRw&#10;ziD7a3yIvl8xptJX77wy5a6uSUca91/uTSnDeSDliNAv8G/8xq/j+GRbwplzxg/eeHMUctjmvchz&#10;J2DhvhjtHeB+jmKMxazMJLcNxhhpJluy/aHiVSoAs5Von5+fS0I7jNfXXHkmNJC9al4CPweitknn&#10;hacs87it4+/y3LRpFhbZ7uuCOASnlHDlyhUcHR2V8Lam5SAiHB7WnDHGcO4CGy3ItLoswaN30zlv&#10;Zwejz3ni4zQaL2DUD6DZno23HmOJ0TUV79uHeh9D9vsJMGqFNHamtFoFK5Yz1wZkBjtpUK2pzo2U&#10;VQyutElmvie/2VnDWbSMRYXSgls7A3TvmArTtpanNsY5X6LPhRC2xrPt/96Eak/3oj3Q2NM96eqD&#10;H8LitROsLm6JzXkf4DYD8jv/DJkG+MNngbAAMIDRRgIiOEp6XhA4b7D5/v8FWn8H/sr7kNEjw8HD&#10;A+TEPKPw7HUTH5tZyCFTtmYFMlZfyXStJiQJjDVnRAbgCJ1z8I2UtMiQiOCJwJRxkYGb64iYAc+E&#10;aweEyIwEArOYzvhGktgeSZRFArQG4Z/cuI3/4/u3ccrAh5aE3/zI43ioo9HpttOkKjOYxJU9gmts&#10;eGYM0NwF3qM1y7HDOyV9VvvpQBVgNIfMLsZcqs8gSuDksKEVwuYCd7/7j0BnzwPOIfgmRwVL1CNW&#10;aa9zAcxZPxNAHg8ecxO3XaTWrACrTXpXzXgI0LwQMrqWVyLhox97Fr/4uc8i5ozA41Cmu6gC1fs1&#10;16nzY2OWmRVIAElws2hMSEL1MmdJglYOeyk7BI9MALL4bXgtsySotIhUaJMMikTRnOOd81j0Pdab&#10;dbnPHOpTzgBnJI1U1WmUqDYUKbP4KJgvBGv43vV6jb4LJWRuCB5912nivoQUE3zvkXICqeS98Epa&#10;XkoJXXB49LH34y/+2r86O46vvPIqzs7OxuNfholR82QAmJFIt/NxP9TuGUatL0CBN+06kAkb1WPj&#10;BtQADnMgKGfJZWP9GOfUmafLTHzmtD477wEk+dolZY3BxrwGiKFjpO0/PDws6+Lw8LCADDPDs/XV&#10;6XqxXCvmz2N93NZcjcdgiBHpblIwXcc2czsGFhzD9gzWc2C7jyllXKzWmifEJPfyvvV919QNQAUb&#10;1Pzbqh0KFCZCngFyUyoAdHLnCOwXXUId98kqbCiXp5rSxA+RAIIrgqFRKTpGw2aAdw4h+AbY27Kv&#10;wS7qepPnLSt7OU+ZR3PTUowR5+fnuHLlyj1GZ0/vVdoDjT3dBxEefPQT+P5L/0TPsgW4dyC3wXDj&#10;/wXe5+GOPwTiQziKRVoIZjA6DMzw6TZWr/+fQHoL4fhRgL3kKyBJaTTdwCwPwfTANgatjRBkbSSC&#10;2JwXiZSEAR2YJdEgkcIglTjpueKc07YC5DzevnsX/+srN/DPz1cIifBvfuA6IhjZEUpo15zACBKr&#10;Rw/TEhKVMigD50x4jTPWiXE9BTDLM21PR/k6GiaHFHRFZKyY4JMwtp4YUfuYcoKjUEBEYVIt8RVp&#10;JC2q9uutT8JlplMgAicPQsIiB5y+9o+Bi2/D+4AMIHGCY1dU68QBDG4cgI3TFu3R9SsRnc/YDJAs&#10;viBNhgeNXiT3S0K4VMbFwIU5IX/iuY/hL/2lXxXmPWeshjUO+oWq+sc+Jpf1cdfnufuAOn6buEHM&#10;WSI4gRBTRs4Duq6DhzBhOZnBRBOwwHlkSvBB2rhYLIpZinNOtQvCgvS9JL+rJlHiUD5somTfzpLX&#10;QsLjih8LOYe+Fylk3EhIWo21pqZdavKSE/quAzmHtE44ODhAiuIsbuZAQxwQfCeMTPGf0YzfueYH&#10;6bpOGUqPnBn/7m/+lVkG+/adO3jl1dea/BzGZrVvQhUn3w9wNGoBQTt3Y+ZpB2i55Dd7bgoq2jLL&#10;3E7CLN8LuF52zxyIuRco5npj0b60z7bvwb3qbd8DR4Su73Gga9TM5pxzODg4KPtzMafzfrb996Kc&#10;M4YhQTSZoWFot8ux/WDX2WDzv9nEpl/yexe8aEBn2sfNv/dLW5qUydi269A0gkULrsIUyURUu7rd&#10;tmnIYBPQNEECasGAauqd7q+S2NON5sXAvO0tW1Xq3Dvvpa26N9RcOk17IaDm9PQUh4eH9wWw9/Te&#10;oz3Q2NN90fVHPo63vv9FxM05wCtQ9mDfIxwR1jf+AN3mFOGB50B+qZIxkUyDE/zqDax/8AfwbgU6&#10;elAMXdTJlbw5mrahPFHUtdP47K0D+JhRzEW6DFJzIDiNruTgHJDAyF62atstRVKt5loq6YsALpzD&#10;eSYEEmZ62EQkznCqzQgq3WyjgmSWKEucCQNLqNMcGZGACGrss2ekrSY1pVaVnvH90zX+l1ffwisX&#10;WiCjcwAAIABJREFUEYcA/rUPPoghivQ8eEJwLPoNCiJ9Ysv4WkPdZhZtwnaSxHHuB6PKtMn9Fzf+&#10;KfzNPwQ5iGkbJFKRzLGbmJSIaZT5XIi6P+HB44DeR5wNHkQOlhCvJJYjU+2PAREAjfLk8ZGPPItf&#10;+twvous7EJyGZRVtQt91lzKWc31s/9pzbb0GHuscqUSVVLCaZHwDOSBlsANSlHwWvvhBiPN2TmqW&#10;wgynYMMYVK+R0uxaUqYtRnkn/j/23vxZluO68/uczKrq7ru//QEPC0kQ3AASXMB9RI4kajaPR3JQ&#10;HsnhUNiO8A+O8G/+o/yjPY6JGWlmNPZQGksaWQvFfQFXAA94eNvdb3dXZaZ/OJlVWdXd910sVEhE&#10;H/Lh3ttdlZVbnTzfsxbRqqHuZF6tEcRClkZFlRRToWlmI0BLsQQhMK/n0eIBs1rBqCNmrLKWwhTx&#10;uQaxwrxpcE3DuCo5m03VN9937jAheObzGc5BWRZ87JMv8OnPfXbpvL/00o81pa/kgnRaoyTwLArZ&#10;q9Zx2edp7c6z0q36fFHO6vdh2V7Jv1/1rCF4XXXfosVhdWzFymctu0bV2plIeb4one937z2nZ2ft&#10;d03cD0mJpBaF1XVmLgI28gQcbdKBJQBiWT+X/Uy/6/NTv4Z7bUCh4w1yzgwts2Ws2hfL+Hv3Hb2F&#10;aN3dQj6O3mr2npcsEf1G8x/d9cYIpiy6KUhnXrIOtU9bjDdMLq0pS5+IMJ/XGONaJViCOMmt8MGD&#10;h1y9emVhzGta0xporOlCJCI89uSneeWl/4Tm4FehGlNSbm3hDv6K4E6pLn0cqh3VrLgaf/wT6od/&#10;ialqTLHV+atGBnvip9Sz2+yUl6iKbSAJq9JqUGAoEHaWjHRItIdT5NrWWHXQUU8nXAAnBotAiAIt&#10;GpcBtCZth6fxntoHrFjNViUFU+Z4Dw0BrB6GBkOwYAJIEBwO643GeoSg2qroXmOjP27qoloeoktT&#10;AI/HEbBYvEEL2XlPDewH4a4XNgzUIswDhGBwQWs2JB965f0KBYLvjhwXfBzdxTSqXSchnLxM88of&#10;YpkraPAxZoV46CVhJgG84LACIXQHFQE2Rg1XtwoezgutZCsBMRaN19BnqqWqX3MCYFSVfOhDz/L5&#10;z3+Ozc1NHZtJlihoHBQ2dHNsAmlhcw13PkYR6WVlyrWh+dwkoKtCrGfeNNpeUKuWaMc1aNvrxrQp&#10;FWy0OjSNXtdZL0Jn7Qgh1hVJaWPV1TCBDu91Pxo07lOTWGnWNFNpTFRrrQouguxAHZy6wTjdixIt&#10;dx51ARPvqKoSV9cUraubugmVJrp/GaOxJLYDpiJ5TRaDiMd7x//8v/4vS/fTnTfuMp1OW4Euf4ez&#10;F3bBenBRYTW/ZlXWtLdKyywLb7X9R4GJN9P2MgvHo6we8aJWMFxl6cgtTm08S+qfXnju2C4C8PLr&#10;E9/OUyE/Cmj1C7guCvnn960/T118zHLhvr12+PcF1mo5CI3uhyvvWtZuZ+2DxOdXtNBmbpQOXXYd&#10;ik0tAzR5DxfPCHVxc+0cDt9VgAcP99ne3mI0Gq0c3ZrenbQGGmu6MO1de5Y3Xvkr5tPD7ODxeASz&#10;sY0//i5zN6W49AJiSpqTn+CPvo0UDik26FhYNIHjeTB9g4OTOzxdPkZpt8iZX252XsXY8+BSHwKv&#10;z2ruTBt8gJEJXCorzmKMhqWI8QqBFHTeBiNHQUsF5whMEByAEF2vDJbQVtoOqEwbopB3VmuMh0ig&#10;9jo+CRJBR2YET7K8DwRj8BIgaFB3EKHwghP1ldKsQgoefNQuOXSsTexu60cb/5OfQakOQzp1ck3k&#10;KjcN1VB5cFPcnf8M9d1MyNB/3XJk7gGkAHyPIWm/BTFQGbiyHfjhfY/3MVg8BFL6Vn2uaspzq8LG&#10;xoTnn/swn/zkx9nd3V2q9Q7BqzBfFlonwif80+2b3FqWg48k0A/dp3Lq7T3vo4+1Sv2lLSKw6Fw6&#10;iqLAIq0FI2VtSe5SNiYH8CkZvmTWPJHWbTDXGDsAHyuoA8H5mFHM0zRNK3wlFw0xJlZ57kC4FQ0Q&#10;9yl+Bs2o5lyDNRYb/fxd0wlgYmJtE8nfM6KbjIo9v/FPf4Onnn6aITnneOWVV3VOQ5dxKaKOKDJJ&#10;FG5XWBsuaJlYtWaPAivnaaOXWcAuSo+6/ry2L+J6tezvhfvya7P5WG4BSGB/4I4U28ndgJZRft8Q&#10;QC3r76PWepVCZJmAu4oWnrXkmV1a255ZoGcHGcKQVZaqZXtw5Wcpb3dsu7uuM3eoASKzPki/j/2x&#10;QtdLVaYpI/DdABbWb8l6ZkAkiCY16S5ZBGrDsd154x5PPXlrsYNrelfTGmis6U2QcOPJT/PyD/+j&#10;/pmsCUAQMJu7+OkruDuvx9iFGiqDKSaZu1K6NeB9Q2E2uLH1ATarSyRBGPpnwrKDMWmH80Nn7gN/&#10;8eCYf3PnkEMH7xnB//j04zho0wy2NSeSsOwDQRQMtJ+jsR1zn6wShlnwzIOnlDjWNP5ogZl5w799&#10;7T4nHkYi3JpYZgGcqFBatjUhAslMPvOeHx1OuTOdY4FbmyPes1VQmVG0uqhlIJ4RJFF+6nysSxLT&#10;J2aC86ICTS0N0mqzFmnZgSiAP34Jf/JdXd+gLkH9M7s7ikMCONJZMiRaMwAKhGt7HhqHFNGtKGjG&#10;lFRhMYRc8IHxeMwLLzzPpz71SXa2t2OmmW7d8z43zlMUATCoJ9xqv/QcaKW2lrmCJEtZ+7cP7b90&#10;eudpZFvQ4j3JvSqaJ6Jg0ffnb2NqQu7O5lvtbsj2JKmJoO5RRYx3aJroPhXTUWoyAAV5VVUpGHER&#10;REcwrpaTgG8c1hiaaNmpylKtaE0T647ouhqj2cOstVr4Mc6Vc45RVfHf/0+/t3Rfvfb6HZq6Vmth&#10;SpcZAt51aXE7d53VFow3+3lOjxIEL3LPeSA0XZ/vleG1bxek5ALzMm3/ea46Q0CzCiwki6iY892W&#10;lvXrvH48ao0usobnPS/ReYDkAi1n8nNI/19kl6uMCCILaz600C3ti3Rgo/dRew7Gvki0IsTf5XyT&#10;SDeOXqeThaP/+XC9WpxhOsvFyv6ne7KxT6dTTk5O2dzceFQH1/QuojXQWNObot2rz3D39tc5O77X&#10;fqaCt2baKMabNAcv4+tjit33gh1FI0EHIFJ9hNNwSjAb7G08Q1XtRN9yFbYSIxRUwDOymGseukNe&#10;/3kOG8+rLnDPBTadwdG5MFlUqytkvqegdpYYJwLEYGevGh0C1qSMU5pWtowZgVSsVc3P1Hn+n/tH&#10;3K49m8bwxb0x46KIhe70OslS5hICJ7XnP9895OsHpxhj+NXrOzy5sQsmYCTgvAZdNyHlO9FDxnnw&#10;OIwXLFkGrDRjgficmOUpPi9pJ5P1Jz+segIJAWlOaR58E+p9QqjBuxjETXtY5Vo4aYsLxn6mgogC&#10;eI8XuLHjNCWu6DXOBy34GFtxToMXQYXkj370eV588ZPsbO9Egbd/LueCnA+B2rnWHW3odbwKrC4b&#10;f/53z40qBFzj8ESrhnRWB2sLvKtxTUMwJqaFjYJbtJbVvsHG+JW6aVrgJHFd05wly0jqq4iJaW6z&#10;FMWxW8baziVOkuBumc9qRiOirBJdtUKMBxHBFpp9LfiAIfm0pxooKWbKqTbbewKGwlq8dCDDiOG/&#10;+s1/ztVrVxnSfD7n7t177buZrDUB5RcKrkRjQgzEkNhFITXt3UdowFd9dlHLxjLh+M1YWPLvh1aR&#10;ZYBjGWB4s/0bfr9M054DpWXC+LBwqEljyJ91zjwMrYTn9XEZvRmXq18UKTfK/ngTNAQ7Od9o52hJ&#10;s2mOzcL4cvCRetZj1BcAGdmYQvdJ96hV74h+1xk1Ik9ZYsVYts8T3b13fw001tSjNdBY05umG0++&#10;yE++8/s9jU1iM40A29cp3BVCWWX6lMhuRRAv1KHmuDml2ngcY4osY1CmdQt95t2y3Iw55welB5og&#10;NEGBz8SW6mcu0mb5KCQJonkQHpGhauxJelohgRFQiKZMtFHxZaOmqRubxks0GBoRagQfTDwv9PC2&#10;8cBW5q/ProPnwDnuuQDOceZ8tAPEGICgFgxHPF+MthOigGY8lBIBTHuaSQeg0jylk0MyISTKqjZL&#10;f5ouNoA/ew1//BPETREsnk5Lny5NweLqgpY0oSkFapcD3sSA8avbhknlmAYhBOm50iT3KQ0KD7z4&#10;4id58VOfZHNzY6W2sC/Y6Bp5GzB2UbBbRquEs1Va4BDHHAixCq9pNfLz+UzjMRyY4DFBU0MmbOac&#10;p7AFPhX7a+dd2v1mrc5zcCGzcIQIvtWSYoxhVI2YzWZZljOhqWsAxtUIW1jO/EwtFoVmCdMx2DhP&#10;TufeaCXxZLUIXgtlaorTTjApipKQMml5dREThKqs+J3f+52lc/vKK7fbhWmFrhDTNKMCVj9LUV+4&#10;7bm7tKzj4mBh2efnacQfdd9FhOhlYHa4ZxP19tU5+/QiACO1dxFa9tw8ILvjvV3481AYXjaWi/R/&#10;WV+G/Xoz9+djX7a2q+am/67HzxiCgeFzF8c47H8OqlN69QQ1om6lfdfzVs2yuQydTqqDK5Ld9SjK&#10;LBc5TsmszN3XGaCR9MyYhDe04eoLY15F8/mcg4NDdnd3LtDPNb0baA001vSmafvS02xs3+D06M4C&#10;MzfG4e0oqp+b1oVFmTvgNI7h2B3jzYTCbiJiSVmjcuFYJJqNWw19EvY68NHzTfeBOer2JGjAa+09&#10;J84zIwZpt2oeyZg4reaXeL9LrhwxENc5z8QaCK7N6pSEatAg8do1hGCZxfoPTkJrhbYEQnCIFN0B&#10;HzQbVS2GIoQWyHQAKI4XaZNbpYxNJgRKMVTWkrKB9rTHGeVuRD4J1gPBLWnEgw9IcISjn2LmD/Rv&#10;0yCFBpQDETiE3popQIvBzvGQNO166TVb48DOuOH4yMX6GtIDRCKCNfDlL3+JT3ziBUaj0cJ4HiW4&#10;eO/iOi9elwOJ/Pc8s9l5wl9yKzJiKMqCpm56zzHWagazTHOoKXytxgX5gC0KZrNZm+q1DYY16pYk&#10;QYFWT2iJFhuyvmodA42XEOkqdjfzOcEWVGXBbDZtq8GLQPAay2GsZskyBmrXQIDptKYrGJ5lhgoS&#10;x4Wm9e3QIb/53/4We5cuLczT6ekp9+7fp4j1PELbrGmtMcba3pznmW96Ar7+0hP7Liq85uvZE4yT&#10;FBfXKGly0/2rrBurtO+PsqIs+/48q8mqds/rx6NA09CtK78nBAWPVVV1mvBMo5CDk4sAm3fCCrHK&#10;CpTTMiXBsntXznVQtU7HZfUvljtOLfQnUVf7ZgAY2snUH6n8U1Ic5P1MKZ3b96X3mNVuYMO93esr&#10;EUQESO6pS4clwzgVTXSiXgRJkbc8ZmkVGL93/z47O9vvyF5Y099/WgONNb0luvW+X+FH3/w/+kIb&#10;QTMCBZ+ipMk5W2I6Z8w4auZsjK9HuSW52iR9TxcL0DKvFQwrZ/IhBEyAUUyVOhEgOLBCqAOEziqR&#10;DtMk6KYzISAxvkRdpMZGKKIgUkUtcCkmus4kQSgV1oNp8OwYqIiBtkGDuLXqbTcPIQRcCEy91sWo&#10;BEoRQKu8Wojzp23UPuBFe2hidkEbutiSoUk7FcaL09v9TFqyKPAtHh4e15ziT18mOE1v6UPAGh1R&#10;K3S0axLaf+1ho8U1SJmnwOODMC7h8s6I20cdCEl9NsZQVSVf+bV/yMde+JjGArA4tvzn8sOOhQN/&#10;maVimfAxPCwXBLo41MY5QrTUJG3w1uYms/kMg4IN5xyl0creEohFswoODw8JaEafqqraZwYxTM+m&#10;YLSOROp30vobRIGIbnpd99BVYNa58lqXxjtcMwe0fofYVEQtBY4bLfAWq5iL1X1vrCHJJcYIrvHM&#10;XY3zWgxQhSEFOuPRmN9dYc14OQaAD+c3zaECr349jRZk6MRn3/XXYhU9SqDp359pe+neiWXtrNK0&#10;P6ovb0YQf7MWk2V7dyi4rgIpiV8On3fRPlxkPG+X3kp7b7UP6cTphOxHa+xXPXcIZjWlRuT7sZ4R&#10;+V7P9l3bm8hSpe1H6Pok0m3d9G0OmNuOpO9i+mpB60u1ICrrs6rCel0g4/Gh/c+bo/m85sGDh1y5&#10;cvlN37umXz5aA401vSWabF1l58r72L/7Ul/IzYIJM+ygzA6hMZ7D4/sU412MKVqLRV64Lgkeq7RH&#10;mjnKZNrSFHdhaPAEgVlTI+MSEUOoAxMjjIylRFTISl4/Qsvtgwg2gATHDM9JCIyCxwRhFhn1KICI&#10;A4nuJYBgaHAYDJsCpYGZeLxXRGCDpWhBg47TBx81xwpEatDiddg4GkcdPI1v2lS5Ejxi1OVq1niK&#10;ylLFObMx2LwNOCeBCT3sEKILV0zFavrVaxWcGDwGTh/i528gojUxNOeRI+rHYrrcdFzpuPSRgVRD&#10;oyewx899EB7bmfI3PxOslHjxGApCAGuFL33pC7zw8Y91bYeub0NrzTJNXkoFWxaFCtNLtNuwaBFr&#10;Ysra4bX6mUFEVf1a60ItWt45jZOJsROnZ2dUZUHjtK3RWIsIWmvxTXRvco5qVOnzvW8LT3rntKik&#10;91hjY776rrqyjelzbaxlURYlhSk4PjnBGIstbGs5E9G+jasRtXM4AjTqgJfS0hoPVtSC0jQ1AY0x&#10;0RogPoJU2wJA13hGozHT2Sk+BAqx/De/81U2NzcX3s/T01MePHiIjbE2ZbTgHB0dKGCNhb+qasTm&#10;xmZr2ekB2HytemuxuJYXpb5Q3n7Kova6n1DhIs9eZelY1eYyWoVLlt130bEPAXbu3pPXu2jBbM67&#10;V4Cl8ywHw+seBbjye9O1w58dCOy068sUDuetUcs3cgtN9BGSjIslm8ZFoMYqUNf2LYRWpJeQQdvI&#10;ZxP37SBONq96YdaT7tqeCZ78g2xPxCCo7noZ3DPoK+mglh7m0ndvsa5Rn4b96Oj11++sgcaagDXQ&#10;WNPboJtPf5bD+z/BOc23PvT/zFmP+uAHTutDjkXYsZdViyoaOJvXzACiu4hvBQ1to3/Q5G4ZSQB2&#10;XtN+VsZgg8GFQGEsjYFChEJTKJEqSwz9UF0wzBCaoMJzYYzGQRCYxVSBpSkoY3VrRIO98dqCQ4Oa&#10;NVUtNCEwp6GWqrWC5HUP5h6mEWgZZ/DiKYJFMIgEjDdahVuEkSkwQfBBMKYAH2IQcZwTSUL9QPMZ&#10;YrYkIJjQEyjSdZ1vsCdMHyD1MUHFVAR114KUIlaP5d7hHkJbMDAdUCF0rlrQYEW4sVtQGsH5CLQs&#10;bGyM+MIXPssLH/totl+6SsP5nsh/z4WU9iAUFUg0c2zfTz4/LJNwm4T51OZQgAgh3edbi4Ae4joP&#10;CSBrgclACF39l6Zp2nS2/etirZa6JlnFirLA2NDW34BUJb3zn3fekWoJn51NKay6JtUxPsP7hqos&#10;exmw0jhTytx4oaZV9p6iKJnPZhgjem+snWCN3judzfACjWvUymctRVXyW7/9myyjr3/jG9y+8zrj&#10;8Zi97V0FPPMZd954nQf7D5jNpiDC4zef5D1PvYfxeBwtJUnJgMZxnGNpGtIqofY8wV/vg3wfp72d&#10;tMnLBdkEcPO9qO3kVpi+2JiAxqoxpL4vWjryZ4l0CQPOE/K7fvUF9jQODeZvaJpGK9pnbnytsmfw&#10;7pxHwz4ssyA+6p4+da62EoMbhnMO5wON/Pt2PCYTqLuenNOPfp+0raWj6Y1ZkF6rIkOjQEh3ZWPT&#10;TxIuSMozhrelOhkLvRuMK/tz4HjYv699dhcrlgroqnVarSxp38BiCmQG40hzMZ/PuXfv/rqI35rW&#10;QGNNb52q0TZXH3ueu7e/0THawTX5QVVLw4P5MeONm2i+pIBqTjNf7cjcEsOWLgBhUJSva1szhnfZ&#10;MioDxjs2ijFnzjPzmg5WCmmvVWYeKVV8DgGPp/FaB6OJB7QRofGp8jjYoDESqS8h6LVz75k6YaOy&#10;jEQrPBeitThUG64VvJVhR5eooOl1MQZv4f6sAecwNlB4OAmOWbw2ZcqqU/0FE7vttd9Jo52Ds0AM&#10;8qQDZml+Wy1yK9AIJnh8fYi4GYjRzENxXtMvQp4dbCjQpXiCbH1MAaEBsVzb8WyUjhOvbe3sbvGZ&#10;z7zIxz/+AqPROC716kw9w72Vj8N7r5EiqTDeQJObU67dHbafH6odsOruK8tSizc2OjcJMHjnWmCV&#10;UuwSQiyVCM6ry5V3vgcmQgjM5nMFg3Gf9wQASWsoOBeYzudtZqrUVwXrBY1zrVta4xzGewprY9C/&#10;o6xKQgxId85RFAVlWeLqOc7FFLYIiKa0LYtKhSTvoksX/KN//BX29nYZ0p033uAP/u//gK0qdnd2&#10;ePzaTa5eukw1GnH58mVevv0zDo8O2dvdY2trk9FoRGGL1nNDkCV7sk/nuTa9WfcffeUlu9/0AEGr&#10;We7toxSj5FtAkfzr23bp3rVOYO7iuVK3ErgIkXHlAucyDfGycQ3HvDgf/Xu9DxEQa9xZWfYBef4v&#10;D9ZfBfhzUDLs36Lsf/7aJMCWC/Ud+GNhThatCgOIN3xGaivT8KekB92zWT3W+N9lNo/U1zQXLR+A&#10;WANJySSFUPd6D9BLD6KQitf2KIFSSaqyNO5l+0YGPx9B7RgcwSfFkfKYEC2iRVFkSqAwnPbuaSHw&#10;xp07a6CxpjXQWNPbo2tPfJIHd75HXU/1g97BrGxZRIWlg9lDGjthgwla87qIFgVpmadE5qr5/vXz&#10;pD1OefiDRAFReiIgPgTmLtA4CGKxYjQDlehBVYihSKAmiQoxla5AKyBr/2PWHZNAiaFE62hUqcBY&#10;Gi+BJqUCNRoYLqIgAgKjEJgYg4muUjo9Xpl5UH97q5Ip//H1fX5w5DDG8eSo4MntDRovmgtL1MrT&#10;AA1avdyk/oXOutNq8OMh0R6sQubuK3H++odc8A7fnEBI2vMA4mm1cKks94LlRNp10nMnHdrEOTY4&#10;H5iMHFujwFktXNq7wuc+92mef/4jjMeTthftOg8tZK1g0QUotgd7qmcR8mq/y+7tC2XDINk8A1d+&#10;wBsjLRDwEbimatrJ/UozN3UFBzVmyeOdWm+KQvd78B5HrNQdx5LcokQ0sFtEKMqiBTC1V6tFWZY0&#10;c3V3SoX6TM9NTNFm07iYCt9Q+9AWpnS1ixmkVJB0TaPAU1BrYGvD0iUvikLbMhYptar5v/zd32YZ&#10;/cc//hpNAJym7G2cYzqdsrO9zd7eHjs7u1y6fJmnnnwvN65dp7QVTd3Q1K59rhWhqqpWwz50remt&#10;SwgDIW2Rlgu0XTu5AJuDu/z9TvfkQAPpxLt+n2KF+yUa9lVa/AREur6EwdD6wGK4l5eBr/R5CKm9&#10;XLmg/Cu3Yiwr4lkURdavxfY7F6TI07ItSK7JGcr7S/5Ign4LxobjkiUJASSNLc94lwON/HqjqZQl&#10;W7VAVLr0+/RIsLp8GfsAMP+54vr+lel37V9nFelAVzfRQrLHg8n2ip4RCcUsWESW0FKrVQjU81p9&#10;LGP3g+9+9657P/QcjusWXbZSZrrgHbPZjIcPH3JpSdKINb17aA001vS2yBYjrj3xSW7/5E/az9LB&#10;lVyFAM7cMceuZjy5DAQkxIBUuiwbLXMWgw+aQtPE1K3SP2U6BplpwWLBblLynIlxKsRHQbxE4u9d&#10;P0U8hFTrQJ+TWHkJBJcEUIdBKH3ASFfnQ92XhCYECgyF6HMK0ePCBc8IYWIMRTDgVOhTEKAxIYUI&#10;pWjGpddmDX89bZiIassf30pCdWgt5+0nwWMjaNFYgm6SNBtpiIU+YlrRdBB0Ezk4ilT/Jn6K9/Xg&#10;CNRDUJ3OdKJSgTj9U2dd14XuADcmgh+DNTCuLFe3Lb7Z44tf/AIf+vCzjEajdlFyF4NWcZf1MxcU&#10;QgsKs0M+gtoM0S1oXJcV5ltl3ej6otrhel633+ucBupm3roaJSCSC60+6KL5JMiL4L1rgUsSorSI&#10;XSdY2BS7QARQ0VLjvcuK/SVXB0j+1E3TUBYFhUSXRTTdcztvSWiLQmeIrmAueIIXisIixtA0DU09&#10;I7hU/M/x+S9+jltLKv8eHR/zve9/n52tbQoxVMYyn804LUtsYRiNKm7eeJz7D+7x8MF96tmUyWgT&#10;W5TM6jliDKOy0krryaoypASmQ2i/Dd3L3M5d/5bQ/zTTfC8KWZ1WOOocYrIFaa2JISSw3TGs0Aq4&#10;ce3yfdk+sxtD0hr3utTrQ/fZ4nV90NFvt+Ntvbkh7XEfxx0rwxuDifs2j5ED3YuarCATKAeUWwEG&#10;w8u+XzbGQTukZ/QvWhTykwKoDwjT+rSX5Jp9aVelrQ8T2tZCbwxh2Z4b9mDlPEj3eyCpaNq0tou0&#10;GAvUbyuBuLal3r1dX3w8s6T93wWG0T5rGZDyITCva8S4uH9NLBKobTf1HNfoXvHBq3Iqjlun06ur&#10;bVDL/+3bt9dA411Oa6CxprdN1269wP3XvsV0ejgQCPWfo+Fgfgh2C5ECg4XgyA+pBXM8kMy2Sfse&#10;Qitut4eiCroqUAuBbSNc1zRRbFmtAHHZqnVhxwYKAdNqZ2JxNQL4oDEdVuM88IFxgKpQN6Wpd5gg&#10;GnxNLCCIgKgLReMDdWggGCqCFkYLKVYkUBEtMUhkwoKPBfkqAhMMFQZxEMRFIAKgVeo8YLEE0cxA&#10;JVCJUBqLyUFGBEpJo5p0fT65W2U0dLNoD+ygQcGd5SA2nCkDydYhRGtMfgB27kyhzaIkYiiM8MGn&#10;d3nmxmf5yHMfpCyLfl9ipfbOYrXk1BwAh55PeKDLYZ+Nd+g3nvcx/3t4fT6vSMogZtuDvRf7wPKD&#10;G1EXwMZpJW7Q9ZFAa2kgpFoi3ezOm5pkAUE0K5Qn9KqAt65Tmfa/LEt1pwtpXEJArSSdpUmwRYFz&#10;jrrWuBMfQnTvgtJqymkPXeKFEPjt/+6ri+MDvvu97/Kh9z/LxmST6dmpAkzR55xMp8zqOVtbO9y+&#10;/So/fukHzOc1W9u7PHHrSZ544il2t7YZVSNEoCqrWLhRJ0OzYa0I0u0Bjb7w2xMK27VOvGR/vwlN&#10;AAAgAElEQVQ1qMzBQfq93fo91X1STJiehC3ErHHZNQvUa3NhUFlb0l6by5CttS++I+l9Ie2XriVC&#10;AO8hePCirpzee6pqpO5rRVbPJASMtZRFwagql3T8F03nSclLd0B354AvLG83f8f1zw4MZNLyBYT1&#10;/rM6a0wHbbK/8hc768pwbwxBWsbBsgs6QNx1N28s5HcM2uk+GVrRlD9AVY2pJhNAbdoMut4pgPQz&#10;5xq6kkpqxZ3XNU1dU40qrLEcHR6xvbO90Is1vTtoDTTW9I7Qrfd/mR99+19nnyTtqeGkPqE2I6pi&#10;G+MLENdqJkEPys46oWSjllaFFXruMKYVKpThpnp1u2XBP33sMp+/2uACXCotGzbwvz1zE4djQ4TH&#10;DvaZ/unXYH+fYAzlCy/gXn+D5t4biLHw2OO87wMf5PeeuMwseEYiPDWx/LOblzn1gYLAU4WFn/6M&#10;+vXXVADc3WHnscf5R5e3OUPBxdMbJdsWQlPhgFvjAnt8gpyeYYGmLKhswU1rqEsYS2DTesbG8zgO&#10;EctOCJTBsRk0BmRbAiY4qgAb3lOJo5SUBz7T1OarMFAxJueYXGecgJwuikeCSzpcWlO8COk0yZvs&#10;Dvco6KSUxm1WruS+oT7hZl7wwTCmvHEdWxZ4+llmWmrPzEyAar8PrWCeA4S2ndSXbA4eBTSWuaMk&#10;16rUj4CP1oS470LfTaqXOU26oHDvNROa917jbzJ3FfHRIhFoYyYKa1s3KhBMYXugIqS1IWCMXRhP&#10;CAqGophOcqtLGbHKslTrTF1rH0GrtItgYj/rmIjBROvCfD7n2Q++n+c/+hGG5JxjejblIx/8IN57&#10;Hj58SFVWjCZjnPPsH+zzne9/m6aeUxUV73vvs+wfPOTg6JBXXnmZa5evcPnp9zIej5lOpxRFwWik&#10;qX9TzZC0FTomsSg4tn8lUNL+zLZVzmZWqNxzMVFkGXgcCrOrpNLzBeNl96e4nl5P4j6QVhheBEpD&#10;i0TbXmaFCXGPeR84OT3F2oKisOpamu1VIxLdPC+oGv9bo0f359F9TsJ5AhW+E9ajZaBr6831LRlR&#10;kzCe32+G25buolVunos0REBhZR8X8FZ23bL9rO7N+r6NJxtsbG2lUZ077UMFTfrs9PSU4+NjNjY3&#10;mUwmTGdTtlkDjXcrrYHGmt4R2t57gr0rz3D44MeZdjtQ+xlHboopd7G2VMYVUlpYIXqDx3Sfpr0v&#10;VyQPuWZwvtNKRm2fiFBZw60Nyy1KnAttcPSVkWndBZo7R9Q/+BbhzmuApXriFvMff5vwo5fwxlDO&#10;P8HND3+Ya5e2iFnIKYzwazf2WqZaTKfI33yb+Z//iaoKn3wPN7/6u/zLpy6TNEWl1QDuL17dQYCR&#10;Mch//iNm/+WPtZDf5avc/Gf/gv/hmRs4gADbZcGHdjb4542mkh0bYVQY3rNd4YK6V+1VJY9NSqZB&#10;BcgblWp+Q7R65Kb6EIK67JhUYDDiBqKFJAs6NjHtrRjBpOKGJE1yCjjWOAV11ZL+IRM1qx1lgrsE&#10;LIYwr6i/V7C1f4g5/Rr+M1+kfvIpnGiTYrQ+SVrvXEEXMgGr1fVGwUuF6+47CdpP57sMTild7DAG&#10;Y+g21RPgjNFATp/ArgaA+9aNIAEGtSJ41287z3JlxUKsZ+Hrpt39QU1VbR9942h0EBRSKKBqvAr8&#10;ItRNHYPRYxX57HkiQmEL6vkcTKCKgjsSEG8wYtSNaTLBO8d8OtXUvnRVoW1MHEBQy4ktCkITMAR+&#10;66v/gmV0584dHjx4QFEUbEzG7GxtURSlAho0xe3Vy9f46U9/wJk/4TMvfo4rV65yeHzEwcN9dnd3&#10;sdbgXINzTUwLrJnoyrLMqqTHzbCE+tar1detuubvmlD9yDiBwbWtEmaQEahvpetikOo2u1hP7561&#10;cfGsU3//KL3rUYHVWgCk05W8SeoUFnSmko4RL1RXjwxroSr7itZbBBOGvFGya8izXS1vKwerqRs5&#10;Wmnjduh/vopWgdv07mphUXXDnM1m6ia7pncdrYHGmt4xuvW+f8Dxw5/jQ0x3K3DcHOHtiLHdUMEo&#10;MrkYTowyxJzJLh6wnv5BmgLGladnTDPT7FvbARp17QlYRINf53PENXgBrMHXc0IzJ2DwrkaMCvUh&#10;gaIAY5uKswngaOYnuNkB4hzizrA4tkuLRwNaQZn4ROvcATA/PsLt32/dX0bec2VUZBpUYcMarlZF&#10;NkewV0xoCy+JsFcaxHktBlUaLeAXgUcKaO/iBRQYNLE+QrIUueCJYj0hdHn1DRbsWK0QmQCTa/6H&#10;n+WWKdXQpTxLGjguHnxd4L5bUd61eD8n3P4p/Kcp8tkvYJ95P74ssESXoqQaZJjRJlpswuDAjVvH&#10;GNOueerfMMg1+aPnYxnGbHQbKo2/C5p13mlmskZBmRhDZUw752ke87S51lq8c2DUMlCalLHF4LyP&#10;LlMaLD6fz6nrhvFE41acc1Hx6ttq2k3dEILW3Eh1a1Ja3BA81ajCNZ6T0zNENFWttqMA/uzsLNZR&#10;gXo+b2Mi0v5wvolGKYNzIEYoyopf/fUvs4wOj47Y2NpmXjusqTXWRITDwyOm01NG4zHPf+g53vPk&#10;kxwc7HPj+nVu3HiMp4oCgsY/paBRFVKSJSPWwUm4rsOg51LnDrJkTZdco78NhKocrLfmvuy63vfD&#10;tofPXqGxbj/uaVWyz7p34FHUj+XIeWn3uwiYmGp5PB4xn89VeRDAu+V9XHAh/CWihREFBjFiy/fO&#10;YuxL/rcf2BzoBHZZIbsvEdT7vezvQb1I6IoLKi/JTHVJo8Ty/TO0jNDGtYkx6t6Z+P0F9vuSAUVe&#10;a3v8++TkZA003qW0BhpreseorDa48fSnee2nf4YgzMIZp6HBFtsYKVq3nTzwLUStbohpbpZpSHr8&#10;NdNAmci5vc+Z+6IZt/0nGp9hojDugo+4QYVCMaYNXiYKvHlO/1YwDRAaoWSMFGCLTUJREsRjQ9+V&#10;JSRjvEBwjQp8Jo7B2J5ckby2jbGaStAkvTcadO7VXcdaQygLygDi+5m4cnef1iVKggoSAkF0zKlg&#10;n3Ody4Vm+SoIxQbYCpq6J7TkGvpcAOniA1Qo761v8ITpiOb7BeZuBI0UGOcJD16j+tofUh8fIc99&#10;Aj+2UZA07TNyS4MxWuwtZWVqD72eC0yIKXmLgZa7cy3KM02l+VoVr5FwjARwdUM9r7XooelS6tqi&#10;ZD6bY4quf3ktC90zHu9idqmoTdaDPWY88x4X+zaZTGiaWutmhC4F7nw+1/lzvq3HoQHjsX+NwxuB&#10;xuGdQ6KwnrJTWUGBtvGaUhmYTCbM5/O2aGFRFCBEwNSwe/kSVixf+Y0vMxovCgkPHjzAGOGZ974H&#10;5xwv/fD7HBwccPPmY2xMNgjBc3D4EBHDjes3uXH9BpPJJIJCBe7GGMqypKoqgBg3UMa0sV0Qdk+Y&#10;Ps+f44I0dNdcek0HWx/x/fmtvDW62H3LwH/3nf7MA61FtGZKU9cqXAfNEhaWAPOllr7BezXsy999&#10;ivuK7gxqLcE9YT275VH7JJ8TkuCeYYgIlnuPifzZSOdumVOPD0lqtPeU9r3oB4xLVOnl13e8beE5&#10;8ezR884i1va+v/j2TRemrHaGlLoeYDab0TRN6wq5pncPrVd8Te8oXX3sYzx443ucntzjtDklyJjK&#10;bCS2SE/TGDPmmJbJLoIE6DSZrWCYqbFbq0eW6WeVNk4zZHRaRmMEIxY/rWPtigI1D7AgeObtiC2Q&#10;Jx7HNc+D84SbT1CUFUUwsX52di0xl31w4GqMj+BDEhOOh0QAyTNCiSA+YE2szhxjHpLJvcDQGM3Q&#10;LkutDyETFhyIsn8rtFrwNJ9WpF0bEQPFhICNh69aRYxVN7eU0jUJaSkbT3t8iifFaQQP4azC/7ik&#10;ujfSsTmnWbuCBQm4k4eYP/tjTD3FffRTNJNJCySHWtpkKcjBTxSDIOgYDJ1gnsafrAxpzPm65vUo&#10;Ei36u6eAd517dTkzzOsa33imbtZaSoaxH6m/WgneUDcNVaFBtq01I859ylVPXA9Nlxtaq0sqYhiM&#10;obA2Br2roJICfCWoG1xVVbgQaJzWziCuUCFFDETXeJ3ZfIYgnWAvyQ0NfHAc7D9gXE74J//0Kyyj&#10;f/eH/4HNjQ2e+/CH2Y61MV768Q+5e/8uL37q01y7cUPjLqweNaky+FDYMcYwGo1i1fAqZuDSNUoB&#10;9zYXgC4o/DxS8H1UO2/j+7f27MTDHvHcCz0rf3/6oMBawzgCx/l83r6+Q239MrqYVvvvLqUwMkJo&#10;9/pF5nsV7sjjslo+s3BfSsoQ7fhiWiVG4qOpLVg2x9Jrq9+j7lzNedZydCT98Q7OUmNMV7tKe90D&#10;0xcBkp0FcjHW5+zsjO3tdazGu43WQGNN7yiJCE8882W+9Tf/O2e+oar2WsYlWFJgqhhBQtSeWBsZ&#10;U6f9SIzWORWSkyVEtTfSttMTrpPwmym6e+4zCKLhxwRjEANiCnAeawsNBi9sBBuLWrs2nmFjg+Iz&#10;X2T0mS/2xt54v3Cg07p4gcSMPhJ9oL2V9jsy/VMurPrs+apkU7HUEzT1bzKNS1Y5nRQwrPekAM/2&#10;EIsWIMmyCRF0TRAL1RWk2gS3r+2Z0D072HhAdhYBXUtQS4QjYLVE+nEBPxlh75e4xpHuJN4vsd6C&#10;+BP8n/0p9ugUPvUZmr1Lmqkq21PdOvS1dOmqNguP6fZJuicHo7nFx8QYDIK6xwWTsveke4nP87E/&#10;Ckxq1+h6AoUtaJxq6XJAQ9TUp4xbzgW8czHQ22NifzBG9128N4SA8027x1t3MKvgYj6baYG9xlFW&#10;lVouRAPPiYKOWEtdx7oeeLzXWhmND9jCYq3BNx7fNNii0DofEvSemGLXWqtZzoLniSdv8IEPPcuQ&#10;3rh7lz/6oz/iiVu3uHrlCk8/+TRXr10jCHzjO9/EVgWf+viLXNq9gjGaNlerUNt2zxP3YXIdU5DR&#10;AYoEsJIQt9TiuaY3RWkOR6ORVqlvGlwWX6QUWitafl8CfKvW4M1YON4KYHkn1747Py7QD+l+5KJ3&#10;rsDou/HmnCpTiGSAIf/X69cK61H+nSp6BJHlfb+Yy1tKh9tlHEufL7N8XITSPOTW75zWQOPdSWug&#10;saZ3nDa3b7J348Pcv/0tjKlUczS8SJEDRgr1NR8yNdEaAMm9pEMPtEXOFoXJLjd5+qzneiOAVwGL&#10;ECu2ilYRT4eBMQUidqG/5zHuVQKQAgAt4ibeE5yDlPazsIjtCt8N3YSW/UxtDi03QM/lgeB7Vvbc&#10;larLkqRa9t4cea8AbLSHlLuEs9faeU9yYTqPfFBNvCBIiOAPzWxjg8UfGvxPK7hnEReSMxTtQWu0&#10;RkoIoB5sZ/CN/4/i8Aj59GfxTzxOEHXjyed3qaYvAabMXWCZZna4Pi6hhTgefIjAI9cGRlgXNP7C&#10;uSbWSdAg56bWejFJIEvWEedcLDwnretSiLVlfNAUygqaIThHiG5QSFpDfbq1Bu+8psa1ltFopEX7&#10;6pq6qTsLnaRCh8TECpoON/gQi/epQOGcV0CBYIoSjNDUDTH6vwNjwbRuYL/11d9kGd29e5crly7x&#10;6iuv8POf/5zrV68reAWOjo/4+je/zsZkg48//0m2t7db7bEKtZ3ywBq1Lg5BRlr3rnDcInhc09uj&#10;xDeH8nbTaNzMdDplNBqRivzlPGTYzjIenn65yGqd5wKWf5aDzlVgRbJnL78g/bJogWgvWfJhxxWW&#10;WxyWURh+LdLy56gbWQAuvfuX9SMIq16B5XOyaGNZinLoW3ceBSiXrVlugR3yYefcOij8XUhroLGm&#10;Xwg9875f5+7hQ+bzaeeXmiS0pEVRcUctGZlGRSQ6k3Q1xvoMLywyQO+9Wigyq0hORqL22zvwToU7&#10;a6IS3qF1wgWxBZgukxXQc60ZVituu5QBhd6hK0l49ISmoXUGliSmn691ykHI8KDNn9sx9ChuZ+5R&#10;eR+Hh3PvwEClflPtIuMb+KMfgZ/H/qrAncCcSMpApUF/yRVBguAPCvyPS7hvEKfXeJIlIfTWVDNl&#10;hbj0Hn7yXYqjfZrPfB559sO40i6f18HY9DsobIyzWTFf7WEo6g6VYgXa6tqhHUqXqSvuRx9BqkFo&#10;gqeJ2c+MtUSIQlEUXdrYEFqwHLynsEXrDpW0hjb2xdFlwBEXkxgQIFiMtW1dhqJUy0lK95xqaCQL&#10;SO724JxmlGqidcNkKUxdCBivKWxDdN+SCOrT+jrnKMqSX/+NX1vYlyEEtjc3+bVf/VV++NJLvPzK&#10;K9ii4H3PPMPHnv8425vbvPbG6xyfnDKfzwhsQRJAMstUWjfDwDVqyXqfJ1iu6dG0zC0nAQ0GfMR7&#10;z9nZlKZxlCUURSx2F60cp6enbVxPsqgl60jP8CidQCzdq6/UA/S9L9rsRy3PQAPZNX6n0BS8efro&#10;xCNR97yy6rKVDcffnjPxWS2iyONY6ATuXOXQpZbO4dNqoT+1Fdq5iDbY4EnuU7TdSjyrb1lY2mYb&#10;VPJWAXc7+rzRnpJjGQ37s/IsWaI4S3R6eroGGu8yWgONNf1CqLAVz3/g1/nrb/+b7kAJtAXcOkan&#10;gpcXdTtKYWyJRFIBqujfKhqgTY+JJeY8tCh0pnERo3lKGxefByIliEFcCs4NvcMgF1ZXFWVbJvj2&#10;QVGqzCzYEAhG8NHSQcyoM/TPzVMenmeGHoKbRF4nOksL2oGk2OtWuxxiSlsbp1AAzBiZPAX2b8DP&#10;FTwE386lSa5woiML0SwhweAPSsKPK+S+gYZortB5dd5rbEEEFq2zWJRAdL083L2N+dM/hukUPvIc&#10;zXjSgdUkdIQslWMGPAtbdBW1RTIhpNMMSgwyFrq4hvZQD90u6iwpWS0Nr5YxI9LG/GjsRD+bla6d&#10;j/tdhfz5fK7aS4lxJNk+N6JuVnVTIwn0iFbrtmKxhc6biRmucneibo0lpol1PSHdRotANw96j4v9&#10;dY3W77DGaLrTOFwR4fNf+Czb21sLe+/111/n4PiIx2/d4uZjj/HyK6/w8u1XOTg85Kkn38OVS1d4&#10;495d3b8B6rpBqipmZOu/q0Mg7bO9u9RKuKa3RT3AIaAAIgrRIdWDoXW/y+8B3bubm5s9jbUxhtls&#10;xtHREUdHx12xSOhqvyQEH6Vri2SWkpRaVeI/E93sTPxOsLbg9LSgKou2BggIPri2WRFR98SmpKxK&#10;ynJ0rlY+wYah2L1CvF85pzoNnSJnsSJ4/0zQsyyV/VzVZg5xhj2TzDCR20SWn0nd5+e/P5IjrOz+&#10;N/venefmOJ1Oe+/4mn75aQ001vQLo73tGzxx8yO88tp39IOQhDZpZQ0Rq4fNCveoROlQAL3PDLTU&#10;Wrgspr0dCDMiotYUAhoY7TGlwZfq1+5D0OrHHkLSiEdtUWKWudCaM8hlPsmLmsMIkrzDlCXiA5iC&#10;gGlT4Z53//CwGFomFvx4489hligNPNb+eN/1rQVkUcMWxFDsvI/m7hWkPiIYB84Q4Vc7tfFsVe2a&#10;F/zBGP+SQR4KuBAtHBE8WNVO+mj1iJhFx0sKtkYPYfHw8A3kz/8Ye3xI+MSL+J0dFJbqZQ7fDjTN&#10;hTVd/E7fXSx04yS5SeVz0/+5bP1AUwc33qupwwe80wJ+ac1yFx/NfJXGlwnTxmhBDiB4nzIft6lp&#10;rbW4eG/qUG6xSNaJdFDnKXWNMYRG72ni90VRdN8lC0tss2kabEx3qkBSiysabPv+feU3fpVl9Opr&#10;r3H37hvs7uzw2GOP8ez7n2UynlCWFaUtmc9qjo6O2d7Zxgd4sH/IaDxiYzKhKksK273L+bzne/ZR&#10;rjRregcoAnAXvGYkQ60SyfUl/cvJGMN4PO6aCJ2L271797j/4CHO+5ydk1wCDcrrrRGs2LiHieBC&#10;44dMqjcTNPGCxjnlqag9pqlpGttXAMW+NcHjXENT19idcsFSltMwfetgatpfEhBRjDS8ODKz1jRB&#10;q1zqosj6l5znGpbAX68Tna6OrgtRO7NEybaazr/WxHip8963892IVZmY+ExSbOTnFqhVY2trUYGx&#10;pl9OWgONNf1C6ZmnPs39hy9zNj1uNU7KdIj8OWmSM2EaZdLqDmVIbj0pJecCrzR6V8g4cS60JCbn&#10;fcBtbBKeeBpzNsUXY4pyDLH4mbEWiX7ruZVdpPNdT+0OrQXpObmQmmIGBHVTqcsN/GSCCx7ZHDEp&#10;uoNjyIxzAXKZy0P+d6rxkCwOKQPTsF9Ju5xbANpDgywGIghMbmJ2P0iYvk5wM4yZkQrUEZLGPURB&#10;0RL2Lf57gjmG4AQTtecmuQpISkMctWqq8oxbINOgxUkPvkGOD/Ff/wvK4zP8pz/D7NoVghGKlNqL&#10;bhzJfaM3/3FsubWBEGuNLKEk3PTTJXdz3TjHrJlzNptrrA2LgK9pmnb9QPdNk/ah1UxVqVBi0uIW&#10;Vt2h6qZBjMTg7A4AJheVpPEVESaTCXVdt1mzcveRIRguiiIG/LrsXYiuXtZCVbYCpRFDEy18W1tb&#10;/INf+fzCPNVNzWQy5tatW+wfHPCNb3+bm9evM55MePX2bYy5x8P9fX5++xWuTi9z/dpV7j54QN04&#10;nrz1BLtb29jJOLr3ZVrkXwCoWAbS2997/KK9auG+9H1nPc2vjOwob7u3ewZ7bTC04VbU92vJ/pQl&#10;N78D5JyjcQ3TVLzRO+rGaZKDrMjaaDRqu+W971nNclDvXGA+r3XPS6dIkPS70eKRIASTFCCJ96RY&#10;q2RRTuA3xO883oNz0SLcc79L93QTK2h2tXZeM8rflcSH0nXL9mG+8vn6Dt2oEt+X2IduY2WKHZOU&#10;NkvWUxKm0EDvkFBayC/J0cf5Vorl71J+f96utBak8+6v65qmaWLsjnB2NqUotEDf2dkM7x3O6R45&#10;OztjNKqwkQcFr6m5j46O1kDjXURroLGmXygZY/nQ+7/EX3zr37aftalopdNUtYw3Y/oLVW5dFNiS&#10;kA8tI09m/5wt9l2cgKKg+vDzjD/8nKaExeMf7mNDrQJm1MqpZj/LZxQyjfQ5Qn/+fSIrhiAeN6rY&#10;+epX8e6/htrjrMFNtrrsQ9nPBGaGJvAEPtrqrTmAyE3RAy161y9pNXIakwLJTzgENG5FklaroLj6&#10;Ser9byNnP9Py4qIpGmmFeKP1G+4b+K7Fno7wAhaH8wpCnJoQWkHDSvxQurz9+Yy1Fcij1GCmp9Tf&#10;/kvYv8voS7/O/NbjhGBaE38uGAwPyTSXQ2HTCgSvVjPvQ9wL3TwPqZ2/4AnOa9EzuvTIyT89B6Mq&#10;dLlubUMgiP60qU2TrtOsP2VVcnJ6Rmk7VycTY3zafRECs9lMLTi20+gmMJH2QV3XbVXeEFIBwQRC&#10;NJ1tEgSqSgWB0haUhcE1DU3T8KUvfaGtbZHTz37+Mg/3D7h54wb7h4d8/6UfcPvVV/joc89hreH2&#10;63c4OT1ja2OLm9dvsDEec+3KZX70s59xeHzI1UuXEUn1ZhbjMH4RFFC3t1a8C9HFUOJb0Vq1kgYk&#10;dYio9V+yL+juyeulJKHTiFHLUGYtFEPkef1MWsS1ldDaUru+ZFa/PN3oozTPFyEf+zyfzxCxTKdz&#10;xMzZ3Nxs983QopFbeYefG6tZ+yREtX7kO8oAUs6BFNGUUr3GcyBaDfEBicU+lbclQOIJeK39QywI&#10;ZwRbWEwEgsllaTwZY6tydZVvSWeG786NAa8YYsQk83ewIwcqoV2zlJJaTLIBd8AlWTghZg4ECJ1S&#10;IcVetC7EklRo0llWWn6Q/ngz1ozU92zP95RSfTeshWkToWkc83lDVY0JQYFlcqd1rokWDeWHdd1o&#10;hfA4Xy5oHauz0ymz+ZzREv6ypl8+WgONNf3CaW/7Bk8/9hw/vf2NeEAkgTfEasfxBGpNwX3tZhKS&#10;re0CsdPhoFrl6JOfMf/8EOzV2LBFy1ZdCFoh3BpS2IggFCK4zJXrPH/ToRDbq8EQaI9UQXCjMSGM&#10;8KMYgxGF71X+6PlnQ5epJFCqEBCicK4uN+r1kg4gH4HBEHjlGvMoqNsoHKFF7+z4SezlT9G88jpB&#10;asR5TR8bBLAQPHK/QL5XYE5VO11gCMZiok9GCAFsVyTPeR/nOgpWVmJMSTzejKAKfaFOIMQ7zKs/&#10;wf/Bv2b0a/+E6a2noLKE0ERXDEtZGIrB/sh/dkX6QDDq1+01HUHAEVJNF9Sgk69r0pS6ACEK/s45&#10;3W/is/h+IbgIGKXbu8YYfF3jG81ElawLxghFWSAB6noONVTW4r3TAPAYb5EKARbW4hotxJcEwLQP&#10;UhGsNM6yLHuWjm4uAlVZUs9rAGyhPu7iDE1oCEHfRy/wq1/5hwv7EeCP/uxP2dnZ5urVK1y+dIlr&#10;V67ywx/8ANc0XL16nZvXrmMLSz2fcXSwz/HeLpcuXWZne5d79/e5dW1OVZYqkDgoy6IHpvL39+0K&#10;0knjevf+fabTM0QMe7t7bG5MeHiwr9pYa9ne2mJra5ODwyPOzs4I3rO1tcnO7i77+wdMpzMCnsl4&#10;wqVLezx4+JDjkxOCD2xubHD92lXu3bvHw4NDjWHY2ODa1SvcvXeP+w8PKIuSnZ1trl29ytn0jP2D&#10;Q0SgLC2729vUTcPB0RGFLdjcmFAVJSenp0ynM0bjiu2tTZrGaT+Cxjptbm5SluVbnhvvPQ8ePFRr&#10;2tzhQ8Odu/eoxiV7e3uUtmjBbKp0r5jI9GrVpHnWWKTIy9r/5pp+1G00Wi+8S1nqlP0H7xCgKgps&#10;VSFF2hRqaTw9Po0JEwQxUJqSalRibUFT18zmU3zUpF+6tMuNG+Xy/SO0wn0fOKSvu97nFHqXhsHn&#10;+d+B7tJViouFT9vvWvAbrRq9B8vCLS2veTRJ9qNFGT1lHRd471Qx0iCiGeR8DrRjbaA0Ft03CpUa&#10;p4oarPLP/YNDbly7eoF+r+nvO62Bxpr+VuiZp1/k3v7POT7d7wR31OLRMbW+INwJ1CmAOAmNmRYn&#10;oHEAPrTm87yN9HOBcYqG0NEKYgaxFlMWMbxg0WIxTBObLAuJoeYWhtzyMXTnGQpRQz8hevAAACAA&#10;SURBVMvFEBAMwUy6rg0IztpWWVIBV3JbQDQkwXvX+ivHosztfGr8RpatSQw+COb65/APvoucfQdj&#10;Srx3GrgfBLk7ov5BiRyp4I5ovQ6vKki1PImujWtcO2991y3Tuk7lK5Rqf3RuKWD23yD8/v/F6Mv/&#10;iNmz78cUlmA81liMKRbAxXDOstWM4zZdEbwgLUBIHjUB1PowuNuIoUj7Nqo5RWLAM5ai1Dlu6qZn&#10;2RDRNLjq5qUWKe+SbzxtPEVZdgJSVVWtLFDHSs4pFsT7QFUVMe2u67nzpedZa9tK5NYWENStwViD&#10;a9Q1b5y5xSjwdGxsbvDZz77IkF559VVeefllfQcbx8c+8hxf+Mzn+OCzz3L33n0KYzEIk8mYjatX&#10;ONreYn9/n42NLZ669QT37j/kbF7D2Rn1fM7du/fYu7TL9SuXmYzHSy0Hb5dm8zm3X3uN+w8fYIuC&#10;9z79Hsqy5I1797l3/z6T0YjHb95kPBnz8OCAhw/3gcC14Nna2eHo5IT9g0O89+zt7bJ7aZfjk1Pu&#10;3L0PQbi057l27Sqn0xlv3HuAtYZLew1Xrlzh6PiE22+8QVFWNMFz5cplzmYz7j18CMBkVDIejzg9&#10;mfLqa3eYjEbcvH4Ns2E4OjrmYH+fnZ1NJqOKee04OTnDuYaqKtpUx2+VRAzbW9uaJc0UHB4e8+rt&#10;19nYnPC+97yX0ajARqtYXdctfyuKxXTkya1MkM61CpIJR4VhY8AIHo93DueCAhOvVoCiVDA9qipG&#10;43GrHJnN58xmM63FYy3bO9ucnp5ydHzCjtkiBJjXc86m89aidHxyyuTwiL29yyzGHMeXPGn1V3gx&#10;rbpr4frIAx69c6V3b7LmyPCa9hNpHxix0RI6v/Oh7XDGBwOxGnj6g64Irnn0RCTlVrolKTVEhLJM&#10;/KgBAkVh6WoJuZj3Q92YD9ZA411Da6Cxpr8VMmL46Ad+jT/76/8zavnV9K1AY+AiNRA2NOC2K7KW&#10;hOg8OHvBzSqziAxT0rZFwBCoG0haGTGEaPHIrRhJaBtmw0l/D8HEsC+rMmzkrlJD3+DcejEEGwvC&#10;mNC7Ls9IZGznB6+uN+qHr9enPoXWWtSZ8PXwMdUu5RP/mPql13DuAILDNJZwr8L92CJHAQmqtcoz&#10;yHgfWjSTDlQ90EzrHmBE09uazklNK1tjujiKpN2LwaVyuo/79/+K6uEXaD76CczuLoWVzhqzJENX&#10;rmFLjeZzGkI/BqdVN4YuLiiBOINQuy7Q2wcFXU0MZg9owHbAd646UeBPYCBZkySNOVvnFozRxd7Y&#10;CIgETT+bXKSstdR1TQiBwlqMaE2MEAKj8YjGuVZALMsyvkcKgnx0Q7TGMq/n7V5IffiVX/nC0j37&#10;7/7w3/PXf/WXjKqKO7dfwwDPP/dRLu1d4uWXX6UqK249dpO6rjk6OmQy2cAHz3e++23e975n2Jxs&#10;cDadcnpywsbmmFu3HqepZxyfnGjdkWjxfCeo986HwLxpKFLsU9xzGqPgFoOXA/Gz6PKGuhg1rol1&#10;X0wLSH3rJmRUaxvAueQ+Y9Vy6h3Oq/AlBGrX4OoGweOcxv+cnJ62zyUELagYHBtVQVUUnM0a6qbB&#10;O0dZrg5wXjUPaS6632EyGRMIFE1NUVrqpuHsdKogNFrJcj5lbT82Im9bM0OpG+F0OgWvFusiZohS&#10;RboqBsaTCdPpjHlTk9xUx6MxW1tbbG5usLGxgWsafT8Kg/Pq1jmfzQiu5sqlXQ72D9qq8T5oELsY&#10;zToVXGA2my9XPrRCdi7UZ/OVWSTSVcltaajMSne0Fs0Qem30Htr+ZroGW/gSlV101oxkiU4ttsBA&#10;BraSFevbjaZzt8u7nBwJO9jVWTTOoxRbYYyhFIPdLBXMhcBkMqFpVLEyGo3Y2NjoPBHi3tYzWQFk&#10;XddvCyyv6e8HrfOLrelvjbY2LvPsez6t2UYS2/Sqme27J+m/1i83szDkcQfpnqTRXaUNHVoMui+A&#10;pkF8aLXnPh0kgez5fY1Qbl0ZBpwn4XD4vGEbQ0pjyUFRPs58LI/0zc5N6ZnGXQFaAFIFc9VMaaG9&#10;6HYV4j8v+KD/ir0PUDz2FbC74ErC3TH+JwVyZDFYgjGE6N6gQpjE+APTgQxJB5tGh2juGFqQlFwr&#10;/KBCsYimN06CMc5hXE348z+i+PM/oahnWl0+9F3kelrBbGJ0fF3gdNK25euwbH0DUShtVLD3ztPU&#10;tX4eQYAPIboVOJUHkqAeQgsM0t9qgTPRGtNVW04ZfZJVwznHfD7vZQDKAcnQp1wkzj3dXlJg4lrX&#10;FmM0s1pRqMYagca5ToGK4Utf/gdLt9bGZINPffxT7O5e4t6DB7z2xl3qumZzY5MPPvssN29cp6pG&#10;7O7uMRpPmM9nbG9tc//ePX7/D36f27dfYWd7k9l8xg9+8BKu8exu7bG3vdPxhHfYqiEGLY4pXdIE&#10;QUGWNQUgMdVviMH2qMAVZTrb1sKxOKcAunOLk4hUY+ID7yIgiWDGGJz3eEK8N6ZGjoXL5vNGC0fi&#10;8XXdau6LwnD96i6P3bjCqCg0i1nwWtjRqiWiqsq3P1eSgJhwdHyMD4Gqqjg6PMJ712qiUwBw0lIP&#10;+ZI2pa6AtrA65vi9tRZTFGpFc56iLLi0t8OlvR1GZcH25ga7O1vs7Gyzt7fLxsakVXggsDmZsLe7&#10;y97OLmWhLnfzuibgGI0rRuOynZedrS12d3aYbEwWsk2FEKjrmrOzKUfHpzzYP+bg6IR5Xbd1abKL&#10;+wL84GfvHMrvSb+2/K79JEMuKearr/wg7buVFgrdo702STw852EsXZ8Q0gjSs1vuH8+CZNk4n3LF&#10;nghY04GwjsdqHFiyvhLBfuNcy/8Mmn1qTb/8tLZorOlvlZ6+9TEe7N9m//BO1G6flyq2n5Wmf82i&#10;i1H/3kVhv6+Bi9/XUUMZA3xDtAAksJEL9TnQSD+HWr3h9+m+ZRaL/Lu837lWe1Xb7d/xABPpzrk8&#10;WDRpy9oA69RGdnLGzL8RhNi2ZUgaNUtx84v4+RT3rf8X+UmDHNsWvBgx0VtL4xzUjSy68eTeCUK0&#10;pugHPh18SbsWBDG267uR9j4twgdi9bleDFJZirLAiI1AcbgeyfrVm7I4D7Fui0jPNS+0SCtNpoau&#10;eh/arCkilqoUGhezRAVaK1HKCpUqcYvRtUyF/JqmoYya4s7dTvuZXJyWgVh1WSlacJHaTHvQh2iN&#10;int3Vs+wtqCqqhaE5/7TiayYCPscKci+KAxf+OJnGdLx8TGPPXaLq1eus/39XX7wox8iMVNXYS1X&#10;rlzhm9/6Jl/7m6/x/HPP8cwzz1DXNcfHJ3z605/l5PSEl19/jW997zt84L3v5+TkhG9+61t84uMv&#10;cGm0lb0H7yzQMGK6oPrQZRWzmVLAt4JWpnuL3VCBVYAu4D/VNcn5l23TYpuYolgrtOM8oXG4uoEA&#10;VVlyeWebaaXZnKqiQEYjLu3uYq2lihl8RlVFNZpo8L8YRqOKzc0JRtRFRd6mnlBBvGq7T05P+f5L&#10;P2Y6m7G9ucFPf/pTSmvZ3t1BRBiPxxSF1QxCmQDf44miYxtXI06MJfhAVZVsb29SViUBOD05ZjIe&#10;U5UlVVFQRctMURQac1IVzCKwxnsUX8WigMaysbHJeDzGeacuVlWpGbG2t9iYNMznNc7VjEaVWsiy&#10;WkRnZzNOT6ccn5zy4OEBD4+OsaHh0lbVWmNaRQ59S0ZiIm3425Itmn9kECRIyoQ9MJ7EDxLvJTtj&#10;lq1TemD2Zc/Fti1h3s822L+/e27ix3l/fOgsy+dBjRAC0+kUEWE0GrVKvqqq8N4zm9WthXA2n1NW&#10;Zayd5Nt3LMTD1VjL6fSM3d3dc564pl8GWgONNf2t00ee/RL/5ev/iiAmunJIK+S1miy6QNrcepG4&#10;oM/MwctARq7R6THl7BqRQHCNMlgRjYbOgsVzENBPIdt9n9rPnzsEJvnPobViVVu5hScf/9DNprs+&#10;ueNIVnCtG69qcaX9PMSgzPSBVk4fZklpZTOwG1TXv0i9C03z50DdaoZN6OpzJMHepyAQob1OCyXG&#10;DCoS3biyNQkEPaDbudBP25M9aGHHwAh54WNUn/8iYbzR0+d1rlNpL+Vz2l+r7hmLlgyILjGx7z5o&#10;4COCxqOEVG8lCSQqbLduduneAVCtoptAK+B6j/O+FXp9lo0oWcjSdblVJM88NsxuldpvmqYN5k1p&#10;d0UW66uk4oFlWRCC8PFPvLC0cu9f/vVfc//BQy7t7VGWJRbD0cEBr92+javnTCYTrl+7zsnJCd/5&#10;zne4ceMGly5doiw1AP7qtWscnJ7yV9/4JlcvXeXpp5/mz//qL/jan/4Jv/H/s/fmT5Ykx5nY5xGR&#10;+Y66u6vv6bkHMxgCXFwEdiGaVhTN9ItMWjP+vVqZrXa5JIE1cMmVBAKDubpnunv6qq7jXZlx6Ad3&#10;j4zM96q7MQCXM60KoKeq3suMjCsj/PPj8z//842JAf8YJQO/iJxgMYFZgXh4O8tp+dKoYETCZlY4&#10;r8Bax/l3wO51kRKM68B3igycrbFiIWStMRGwNZ3gzddfhypLrLHAdILd3V0ATDms816NxnA1z0Vd&#10;A9MJxy6UbGRft+h7SQQ8fPQUDx4+AVmDk/kCi+UKk62HuNq2IEN46603GNy8QLnjnMN4NGJXQXjU&#10;dYXJZJSBBpLHaFTxdmsMtqYT7rNj96oUOWaJ54zX7XJ5KgxTBnt7OxjVNYiY/ME5h7ZpEcXy9+z4&#10;GWKImEwnGI8nuY1ty0xJlauxvWVwcrbAyekMIwts17Yj6DAmKwkA2XlIOaCodzZssibldzcrajZP&#10;UkpJnrPpfNgEtBWprDOASY3osgQOlGm9OjZ9peDq5VjMEkQ5A1ayhKi9Zctg55qs5xg4R5UkLw2R&#10;58o5h3bVIISwZn26KK9WuQAaF+W/exnVU3zwzs/x60/+C0gcJqJssMN4jedtfGRYIzcs57kTrLsv&#10;JXadShExMd0qLCfxe15o33nA5kXXDa/dxDbVixU4pw/nASftE3VquL6wTaJpE8rd7CojGjw1mwsz&#10;bW8MEgiY7MN879/ALBL8P/4KdrGEmv9ViAWpP7tq2NWkwYwjnhILDQIcVCvMrkexP+oEKA2vCmXR&#10;1XA/+Rncn/0c2DtgemBExLhObast78attPJo7I1Z0/Lr9b0qIruQsGtYUSeYsjdl3+Mu70sMnYsN&#10;gYWp4H0PPGTrBThGyFqX57NMzKeAwDmXLSEa86GAJKWU3VOGwCtbPmKXrVyHwgcPEAezA4T/6S82&#10;u001bYvDy5cxmUzxw+//Kb73/gew1rJmMyY8PTrCzvY2fvLjH+MXv/g7PHjwANvbO6iqSjTwwN50&#10;B37ZYlxVGFmLv/j5n+Orx482Avk/VmFttcka6hyfIu+6ugfxtR07mtdEiKQvSjfvGsyvwhQSCo24&#10;zgeTXTA45QBYrcY3LdrQ9sCk1s3rBojRd+xg1gm7mEU9GqOqq7715esWYte/rx4/waKNqBNhtlwB&#10;IGw/O8Hlg12E1mdL3bnVyDhWrkJdj3g9Ow1Yd/KvgjOcD6Ntm54SiS0RZ/nvqqoxmUwQgkezWiKl&#10;BFdXqPf3MuAZj0dYLpdoW5/f5QTAOAcyLo+n/lQ3Hltb7O5ugwywahmkpCiJOJNGEHaKFhmmrgzp&#10;sMslK/sh7396phW1EOXPSCwaQ8sYV1NYVfXelNUa54DMlNcp/+hMKQV26htHyl9UKfIcrKE2j86a&#10;r38PlDXyjuiZkgpFiVq1Q+R9arFYXOTUeMXLBdC4KP8i5erlN/Hs5AlmCyCkkDU7rFQkEQBjT1ut&#10;pSRQROp/P7Qq6GfD70UvCfglYgJsDPApgpyDeDug9MU+L6B73d2rT3E7tEgMQcbzAMrzAM0md66h&#10;lUMF6iwAA5Jjj5Cc5cNQ7k16Eqlghfwn9OBKhoD9A1T/5t+CtnYQf/k3oNkJKBkgBQQkUFTXISfC&#10;t+AMIs4OTiazhCEpoonIhhhWIQKInLoDRvJwWLQ72xj9/M9hvv9j0HQnrw3S3B7FOAzHq5sv9A5I&#10;gHJ+Cx2xpO5JxZjGGNH6FpESIO5CCX33Jp5XAUyS8yAGPlzJGDSrFV+XuoB9V1UMDFLMmvO2bXs5&#10;MkpXKrVeKPCAWKoSAd63MMlm6whbKaocL+B9gCEBlIkFwRgk4FY0oTEE/Pzn625TMUa8/tptTMbj&#10;HKxdjm1KCScnJ0gp4f3338fBwYEIdnnxggC88cZt/PiH38elg32MJxWqqsYbt27BuQ50/7Gxhmpr&#10;GWQIYEwkbl8ApSTB2/J84sBv4dYRF08gkVoqwPlg0DEsIUTUzjLLDhk4WeeuMnC1E4UI1ztbrPBP&#10;v/kI9x48ABCxt7srAh6hXa3QrFaYjseIocWzo6eIIEynU4xHY1y6dBnXb93AwaVLGG3Yj37/wRHg&#10;lSL2d6ZCEQ2QAWfotkasbM+vRteCdezOSGRQ1RXq0QjGsJtXXdVw1mGxmAvgBeSN4/eraXIs0WhU&#10;QeMP1P0P4r5YVTWICFVVI4QIax0WiwVibFE7vtYS9fZGJjywqGqOyZlOx5hMxpidMm2xSMq6ZSL/&#10;Ir+nRDDFe5K3D6BTmsj1TGhB2YI8GCh+39bk+dRZV9dARnlVnjYpuv90xB7nvT+bQTz1f3uRQSMx&#10;uYZ1vL8oqKCizfk5BbhhXU2EBVMTW2fEemQugMb/D8oF0Lgo/2Ll3Td/iI8+uwfvKQs7RgSNMtOx&#10;6mdVYMgG4sQUqqnQDJcCvf7cyEilh1CICAbwAJzl4NxEpeDYZ6zS+38fgFCWLvfFoD3o3LPKvpfP&#10;K91w9DmlD3LW1hPytaLPyob3MmZiWBI6v/V1V7YklnkDbO+i+tmfI169Dv8f/wPw6Au0HrA+cGQg&#10;CJTYB1fBDLeLREDXOUlitdDxBQB2Q1HGqkSEWDnYa7ew/W//EuH1t5GqCgEeBoWvuNnsUjaciw5g&#10;JNGqhQxQhq5sRhqVIlsKrIA1L7ksyBjU1qBtWtG+SmBmhGi8A7wE1CqtbQlas5AKtnZwAkGeR2XT&#10;GYKlMt4jhoAojGk6ryEERHFFIGLfezIsLDtn2U1Hxj+mBO+ZRjjEiLZtcfv2a7h2/era2njy9AjP&#10;jk/QNA1Sitje2sZoVOf1qX3z3mM8HuPmzZv9NSmWtK3pFD/64Y8wGY3yGjTWPPed+bpFn61j6L2H&#10;c1beLxGexdIQBcAxCBMrh/ccJC5jFXUvEpAXKQk1a8yglF3aLKcFguwpZECWUDmXNeXGGg4cjwFR&#10;qJ8TEparFZqmwfb2FGQcXFV1gJdHm8dM/nqZUXvu2CZu4w++91283zQgAcfGGCyXCyyXS3ReLUoq&#10;cX4xxHEJhCQxGA7G8jzoPsyZ7iOcq2AlXwyAbK1D4pwLcbksaFMrNEKHvL29jcuXL+d3SWOb1AWn&#10;bdsepTSTOHhY2+X/GNc1dre2sDw7ZeE/RqRokKhzMV3b9/Mo6A4iQ1hsqN01/fnZPG7r43m+RY/D&#10;trvryjoKab6oO//2vDlTZc/aXecXfn+MgI7YqQLLm0mtQt04MBmFAxK7XjnLAF4TkP5z7AEX5ZtR&#10;LoDGRfkXK4YM3nrtOj75/BRBBNCYI+dEWJYss+q7zlpBFuQQxNf6BYL9pkIiNDQxYGwqRBsRxxOk&#10;UQWCgTXIAqi2pRRGS4ajoea5bE8JAs4DIiWg2FSflqFvffmvBFdMGyyABXzoc19YQ8tae2lrb3i6&#10;sV8TvFEcosYAVMO89wGmN69j+Xe/BP23XwKzGcizRjIKgOgObYgFgoU6ytKLaIaRH80sJsEguQpx&#10;ZxfuX/0Y7oc/AXb2gRgl0WGFwcm6BhS6JGOdhUbN/vq5gSRuLEz8KtRF0XAaIkTPAjx0TBkNo/VR&#10;BKQo/5iuMaaOKYsFK36mc5wEbbVa5XlWSlB2ieJ+VFWF1WoFgHnqNSFf0zQ53iKEAAMGb8YZOMua&#10;8xi6nCXO2mx5CaCsWc/WH6kf3sM5h3/9r/8Mm8p//Ov/hKOjY/zsJz9BAuHp06cS6LuTs4drYjcF&#10;9713LyVERFiymI5HKOFvlpM2gOk/vDDAMVYy24NjJdglijWqQZxliJJkmbYgBLFe8HrrKTNkzhi4&#10;c7bjhARbCYsXPxYJCc5YYa0Sl0V5riNmrJIwkO5djhHWqNBNAAy8b2Bti+Bsl3k8q5//sLHSPXZn&#10;ewvbqaMmrasa9+4v8fDhV7h+7arMCZNRv6g+Q4RR5Tg2wzkgMUuUguemYb/8ycT2Ev85cbU6OzvD&#10;cj7nuDFZR+PxWBjYPE5OTrC1tQWAhVQFeJPJBE3TYLFYAEAGIBAFlrNCfZsSqspiMq7hnMQI6lic&#10;O5wao6FxZLLf9EwM561dtogQiZvoc+ibO8VCeU0X87EOd/QSKj7r/AAES/fq39i7xFZtjZl8XsnM&#10;ilkhJ/0eAJ0h0YsxrKzRdjCxB7vSrVYrjMfj5z73onx7ywXQuCj/oqWuHG7d2MLn905glF8c3cYE&#10;sL90Z8Lm+3KCvkLQ1lIKK0Phs+dakwzG3/1TxFs3YJZAqgBz9RY/RzbO8vqyLs2LAPRBh7antIQM&#10;NdM9Qfc5Fo5hf4ZWjrKO7lr+GYLGejBlb1l3lzOhk1eycF20padNV8WXaF5BLKQ22wcY/eX/Avf9&#10;P8XqP/81wue/A5ol0LSAD3xdYnDiI1sCyri/BNbuGnleTBFUj9FsTWHeeQ/1D34Me+MmiCr4xAG8&#10;DgSfT1ARDtJmULm+RobuZVj7u5w3dX3yJoKDew2ioNAYglDasvsGx1BYocCNABG7MxmDqqpyG3wI&#10;mVLSkEFoWxjS5HotKud6gdxqKSC5RsFrjBHGumzdiyLIVXWV82Nwf9S9gkc8qRY/RThLPbarH//k&#10;h2tjCACf3b2LP/3w+9je2gIIOPIev/i7X2C5XOLNt97EG2+8ASOgRse0GNDeZzkCStcfIs4Lmv1D&#10;SynEMp9/EEYoAQuWQEmtggwq+b1gxjCQMHMlgMR6EVTpkTrNtb7zpFY76Q5nm+8LhUT87PFoBG9F&#10;2AbAOSZMNjuSrGkVzkIJdvJyHQqlzx+LrpTEEmyFVDFWaZCdNZhMphiNJhjGEAxL9w4lGMPZ3kd1&#10;BWsNYgxYrZYIYYqqmkiuhVaSuXV5kQDk/AvGGEwnTFG7WCyyle7KlQOEEDCfz1HXzCylwF1poLe2&#10;tsRSojEzEAa2CkRsyVI6cwDiNiriuWpkSjCBvoUiUTnm4goFQPxSheI4gZKVNV7sv/KfTfL+uVZY&#10;/lLmPA2/Wa+nIw9XP4Hc3k1niwIYGuyNm0CJQu1sLadubavSj0FICYp4/68rAXbUnT16plwAjVe7&#10;XACNi/IvXna2alw92MKTZ0sWZFPKQhEgm7Lsefzxi82sQ+1ouXl2LlWEsLcHu7/fWR00QDF2159n&#10;segL+Osb+XmWie7a7u8uaFefeb7wux530LeyWGul/QJkJEdGHtHe+BXA5RxLCzeS/1MK7ADrN9uU&#10;gMOrmPxv/w7x+Aj+d79DvPsZzPERaD5HXCyRgkeKrXSwo76FqxDrCjSqEUcjYO8A9NY72H7vfWD/&#10;MmdpV3Aj7lRe3FdUN296R3k3911ArrqjAcpXptYeA7ZOqAVDmerVjcZJsimTEucVoC4mKFvVUsRq&#10;tRQrQxLBhsEIC7iOBXtxo0opobKuA0FUsE9VDpCYACOBs6UbiLUOXiwWHMws4DCIsBcTQgqwNQuv&#10;IYasZc5sMAmwlUMKiUkQJI+NAeGnP13PBn707Aj/57//P3D67Bnq2uLGjetwzuLR40f427/9WzRt&#10;i3/1gx/gpz/7GQ4vXcb21tDfOpss5M9OuCk1r+Wa+2NZNbTvlSQ0bENi66mye5EBKGSLnWrQCd24&#10;kIG4SIET5sWAyjpx80ww4uNvjM36fhILDpG66yipAVtyrLPZSqUlpYQQvZAxEGIMCIHfGSPrmV32&#10;LIisysMvbdNQobITWLs9i4gTZTpb7E8AVssFvG/WlDnPHW9jUFUOLmcV58Rsfcsu73Het9kKFkJg&#10;ut+65neoskDSOKaAigjjUQ1X1bh//z6WyyWuXLkCANlKou+XEiZom+q6Ksab4GOUhH7IY9LbVjPY&#10;IKapRd4Cs1WYBeoOoOmoRdLbu31SvyP6fda2oM18HhJS2gT4VAuUgCRAFevZ2zc/QmKT9PYX3ZLf&#10;T3Q3lc3Ie3Vas9wQGHg7a1BZI/Yhvn+5XF7Q3L7C5QJoXJRvRLl6OMFyFTBbtGsWAN3PdBPLmqgC&#10;TJzn27pmxRhYFkrWHv2svFdL6Z70vOtKJpXy3k3Xd2BKQE+IA2Fg3aKyybVkCKL6iesGY9CrV5Rw&#10;PU1zv52bspevAyf+T4gO4eAQ7qeHoB/+GOnkBPHoMdLRU+D4BNVqiRg94BML7NaCRmNgaxt0eIj6&#10;6jXQzj4HqoNgEoHzO2yOT0nCUpWKPvQ0tKJhTao+17lAzMBq0zzluS7nndhKFCO7vhD706AyNrMT&#10;seZc8rAktRxE0aIWDGOSUG84b6ohDCF0OsLeeEtQest5AlLiRHtOTET5eYZzfJTa/Bhjppcs+5gt&#10;agl4883XcXBpH8Py13/7Nzg6O8av/vG/oq4r/PnP/we8dusW/uqv/gp/8T//JRbzOaZbUxjjcHpy&#10;Itl+148WHU/InHXCGf2zpY7NAN1aYYDy2Q3KGgMLpuiMqbMwGXkHQ2R3OSOuTyqfxxgB141djP28&#10;JvzcmPcVFqjZRU8JEpiu1WLVzPH44RPMFzPUoxrOOUwmbEEwZDmBpTAqkeaggbIIvThmYtNY6J4T&#10;lbjBKBjvaJP1Ws2TUCoXXlQ4mHuU81h09MslEUfqkRtoYkoiTmZoncN8xi5QmsDSe48QAxyA8XiE&#10;lJixqG1bPH36FCEwna61JNnIXW5PVTl0GecJTdNidjaHSQmWX0m2YGRNO/UsUdL67uyJ3TlQng1R&#10;SC4I6jaq73X/nCD093bgHABS7Nf8s/+lzouChdLt6jwF11r1ClgH1pdNJSXtGuUTEgAAIABJREFU&#10;X9e2XK3u0QKUrenADqFj5Bu2JSVNKrqZcOWifPvLBdC4KN+Ycuv6Fj69ewIf+sLfEEwMN6vztG2b&#10;wMcmQVnLiwR6vaY8XF7GsqLXDjfSzmzNxYgWfFP7ymdtAhNDIFS6IuSETgPwIs5SPfePTVaUTeM9&#10;/D6lBLIEqwewq5EuHcJcPkQNgCJrfaO4rRCYuDaRyb7BSdyxEsffdnkMzpnbnvk+9dult6hfvA4A&#10;txVZE7w21sUYEDHVrzWcsyCmKDzwHXCI4j7H2X5LeuLS+sQaaU7hxhJ2GMT4WAmc55gK4kBkqTtk&#10;IBNBxkrWcIOEwAw/oJyxXC1yoVhreV6JxwNi2QghMDOUCK4/+NGfro0zAPyXv/8VQoxYNiuQcxiN&#10;JyBjMNmaYjzdYtYvJCyWKyyWqy5/cQmui/8y2JM5k7WQstDyz0BxS5BAYAM0IjznWByG1zF14GPo&#10;6qIuVNo+QFyijAFgirWmORS0/wXzXPE/QkeNu1otsVjOUTsHpIjVYoHtyVSlvjxnhtiKQXQejfPL&#10;FtFgE7sFGlsoHQRMa3HOYTyZoK7Xc6qcV9h6wNS0ZVxRFMtaEg06g/ZVdm+y1mayBQCoJGv9bDbj&#10;bOmhRdt6eD+Fs0yPvVyt0LbqMuUxGXP+jqZt1yy/TBYhI5AClvM5ZienmIwsnLHCLEZrfWH0UezR&#10;ULe/zUqnvN/3Vvy6YA0R6ru9ah0cDOc5g7REGy8YvjXlPtYHiX1mKl6fMSuMhveX7c+fqYYH6PW1&#10;3JN1bgetAkA5b0apzGqa5sJ96hUtF0DjonxjirWE2ze38fmXZ8w5f47AvUkTVAr0w1IK4Zu0PKqZ&#10;3GQRKDX6L7J2DL8bApJhRl1+VpKttyNOLOvb6J4F5ijX+3p9ok6jWpquSXRs5RjogamW9/LZz+vP&#10;8PDN14imK4EpDI0cOiklJCuEj8l2B634vCeAhWjRzumjS5/fPojIF3CvBu0Vpds560cYe6Qfqegf&#10;GYkSipo0L+ZrDCljFrcrirZbS4gpuyfpuGcNamL3mzx2YLeCDJLAVLMUY+b099HDWQdrLFylbjQR&#10;lawhawhIRtaPCDYyTiEE1OquQ8Q5AkSoj2AAojExeTyJ8L3vfbg2XgDwN7/4O5jKIRHhi/v38cX9&#10;e9jf38PYjLp5QpaLs7Cu6ykPfFJ7pK4fXc/dnP1hQvSGQpAMzWwRYKYtZuvihGkS75JSBnokzFGG&#10;pfBCE0uqjM+5OdhFxSClzrWJ6WL5co29oVbiYIhjP6y1mIxHONzfx6XRGNvTLcAQVm2LejKGqyya&#10;VZCHMZC0joVxm/eEbgxfaiioSzy5mK/w+MlTXL9+GWoBZOtXf9/j+3qE4i8snO/DFRYfcVuU/SNE&#10;zhJNieC9ZAEncJ4dH+BcBe8DWgHbJ6fHWCzmIDLYaRpUzuH09DSDxbblXCPTrS0E79nKAcrvpwq/&#10;IQSsmhYEoKorvHbrOmKzRFURIFarct0oCO73XXfdTrBXS6KChm6P6hb0xv1rQ1EwoRbVNQuDgo3n&#10;zgYHn3ft7f+26U7ZebMV5ry2pcSsZH0QJwDYRGHbk6cV77QxatHIzoWZ+U7za7RtewE0XtFyATQu&#10;yjeqjGqLW9emuHPvLH+mYKAnJA8E4qFWKbujUBn/sK6tH1pMhqBE3R/Ka7VNZXuexyxVgplhfaW2&#10;WT8rE7WVdXXPSxLEOmBQKjSv+XMQUmL3EJYnC+pfgM9Ck+HB2nwMD0UGJ/J73DAe+nXPiNIJ1b2D&#10;liBuRNpmvmNY57AtvflVnfRGTeA6uEyJWcvyJ0KPXGriOm1o4aICDuJmuY8kqRoLoE3bIgLi+mZQ&#10;uQpt2+TeM5mB9B0smLOFJMFybmmm2U0JSQTgqqoYoJDEXURNMseCbNCkbr4DO8bYLNgpDW1VVdDJ&#10;1/gD1d5mwUFcht7/7ntr8//Vw4c4fnYEM6qws7eH9957Dzdv3GDBzXvOkdDhNiCVAlexbvJ71a2f&#10;UgiKSUW3PzbS4CpdVcGNKtDcIEUee+csYEiEnZBzqfgY0AYPGxxi5FwYRAZILUAcq6EsRsLGyu8t&#10;GThr2SqQCEgEYwnOGBAMDEzWdjNgsNjf2cXO/j6cs3D1CE3T4HixQEi6dhK8bzkuB0AIHgmdlfJF&#10;guuwJDA986pd4XS2wGUPVK5TfPSuTQnBt+gCi8+fnfId00BsgEHnwf4BQMQU0LHLwG2NxappsWw4&#10;eZ8zrIRofStYNKFtW6QEjEZjjndyFrP5DAkQy55SCgt1bggAcVxHJWxougisNahHFUIAtnd28cYb&#10;ESdPHiG0DQvLRVJCBeUM4AcCvypKdBsz7G7nlyseo1RclxKDGPT3oG6PkxtSBw5UnUGaRFbzBGVq&#10;vlQ8ZDAjpPWkfF1+clYoDZRIKbHSAgn8kI6cYXgehuABYlpm74HQNoBzaME0w8F7+HaFGHnteFKW&#10;QwHzIYDjzmIGzDGxe+IpATs7O5sX2EX5VpcLoHFRvnFla1rh6uUJHj5hH93ztOtD4b685jzrxabP&#10;NcPyEHDErNnuA5dNdQyfs+nQHt6zCfismdjR3+yj+Hgz3lDN+Xquj1Lrnw8nqHapoB0Ey6EGfSAy&#10;7E/O7aGfoX8QlVagEtxtqq8PCoxWWJ7FGwWoso/DceK2SZsK16bibgAMuHI/RBAYzmnXZhWtZB4i&#10;50/wUbN78/M4+L7LfaI5Loxh4Z6s6fnwt77JjFKGDPP+C7B0ZaxQ0R4V3JQilH3E+doSkNrKokIl&#10;GcIDJ+kDiY+6+PmLRhlgdqAgzFrvvvs2huWTTz7GpKpQjSeYTEYwxG4tlbhsqfd6Fmw6x6GNJfXE&#10;nMF3L3ivvlaR6qxh+l/rXAYXnQYXWbMKw+AyxgQvLlbZVkMEdcUjY2CsBVEoVMXKCtZITwW8W7ac&#10;EMC5KTlnHLsExYDDgwPs7e3ATcc4OT3Dw2fP4I1FIguQAxlwzomqFjeuF7tsnjcUlLhlub/PmSu2&#10;cFTFHgi8CAjyPS5n4SYijCcT1mg7By8AGEkypccOoHGSPbD7oFh6q6pCXdd53yMwyOds8xWAzrVw&#10;uVzmXBoKPvrjpHEDXRyJqyrEIO8zFYK36mwG6KpQ1ufP1WqFmkF90zag8mK588VTptqZzj2LMsgr&#10;NDc9zJPW9sL8luVXsQM1/Gc37wooTALaZoWT42c854bXfF7DYEtG61ukGLBazLr4LlKFVioAUcLZ&#10;yfHaWVNu850+iJ+wnJ3hxs1bX2ttX5RvdrkAGhflG1kuH4yxagKOT5v82SYhvxQ6h5aLodBdCsyl&#10;8LZJuB/WvQnsDMtQ4z7UBpXtXAt4HzxHk1cN7+1ZYAA+9PR72hB0LqcLiaxUihXdsyGuDOsUsT2r&#10;C7QeFtA2Bb5vmofzxo37kLJLEgogMywlqByOCRfVjqkGsTyPO8CmzyV5XkQ3z+pCkwFeTEJliWyN&#10;8N5z0CqYAUqBBZkuAD33H11CQM550cVjKGAwljhDt/dMl2v4GePJOCeRC5LZO6WEajTmXBkJSIEp&#10;b7Uua5lCspwXjcGAglQVRFIUlxMWDD/88P2NgZi/+e1v8MEHH+LK1WuwVYXVYon7D+5jOpkAKeU4&#10;j7quoJSWZc6JsrAg0puYQoCitTn+owkciQFtmTAueA8zHvWMKzFqED7TLKuVydiOBY4pjWMWJFM2&#10;5XC3RvUITevFrYoBSSWUxMxDJZYpQyBKWAWP49UCW7SLylWYbm/jYH8fj4/PEHzM+TqMMfDBs4Z/&#10;QIf9ew4Ft4WAAPXV734CKPapINm6Y2/ONpXhfqdxGU3T4OT0BATCtWvX4SqH1WqF+XwOI4jLGrX2&#10;hCz4Ns0KxjiAGCRzoLhFXVUIkRPwaaB6KzEZCnDWyDBUASEg13DqbmHwIskLNNjjE/JdKmjznNPa&#10;PpoRhIA4KtZDf+DOAYip+z5p0k4DcC7y3gWdtaPc3QZnCL/iae367l0rzwj+nXPvGKwWMzTUKd06&#10;czPl9U6y5pW0Iqtk9KwpWxvDYDyGigYq9gTCYj7DdI217qJ828sF0Lgo39hy4+oWWp+wWPo1gbe0&#10;OnQam85EvUmIHzIolQL/MH/EkJ1nk/WkFKaG+TDK64cApwQVJYAoNXD6d9lXbRcApFgcBJSQ3RuS&#10;7tp6GpaSXV/KIz0siIMhU4rwouW0ZDotVTGehA64UOEONhyXITDbBA60bqPPIYmLACSzcuoOMGsk&#10;MzlrBnXoQ9Y+sjbNoM9swsItr4vIFFugmLpkfsZkN5WhaGwK948mRgTPgpCxFWJgX39D3P7We07O&#10;Zi27ExhCCqrXlmE3mn+DA4INGU72FtHRKQshQLNspA88HnXFbiDNqmGXH81sDU7QaCX51Xw2Z1cE&#10;Q5jUE6yaFXzoaI87dieDqhrldfbhn3wXm8pvP/4Ily4d4mD/Eu7dv4+PfvuRABv2k18sF7hy+TJu&#10;v3YLo9FIUkCkDIzWAEMSl5D8d/dLCFHiZF5G+/uSRbSt1rJFw5BhQVUEICIFFcwepVrclMA5M2Lo&#10;We9i5ESMag1RBjIFpE7iKFToYmpdPmY5AWTfipAAnMyXCPceYrI1g3MOyybibLbAydkZmtWKs4sb&#10;g2QKwP91xiLlIWEmrfKrgTKDf7Krlhf3pecxg200RIkiYdWwFrxtG4ndYGpejlVxAkxa+Niirvjv&#10;mBLqmkFW0zA9LpGHEaXIcrGQnDxW9qJuj9e2dPtzT73C/QfUY2mIfWUf6sZ5qInnS0ohvDuTuiSp&#10;/LHJGh6VwKl3z7ryh5N+WrKsMEkdXawgCP1/0aY+EUjXsC6fRj4TBqUEmGxpKi9LYEKD7jOFDOpS&#10;pn91A9PV130rZxY2z0dZ8wXQeDXLBdC4KN/YQgS8dmMLn39xiqbta6mAbmMvE9Dp589zRXrRZ+e5&#10;R226tvx7k9XjZeoowZOWoSvSpvo6QQ5ZAFewlSIk/qFkGOm0cqxh7eg3SRmVUswxDD1dXKFp1vYN&#10;yxCglcDuvJwiw75krXrWFBdxMPnIIiDFnE18aKko54/dXJT+sQM0mviuRC3nzTvA9MO+bTmfRgKU&#10;ZapyFQdyBw8kiccwBnXlOElhCBzDIVS4CSlbq0KICNHnQGW1TpRuJ6zhTPmntRZ1XaNpWsnLgRyX&#10;oSwv6lal1hSQ0peGPIJ6vc7XBx+sx2eklPDw4SNcv34Dv/3Nr/H//NOvEQnY3d/F1atX4UPEqKow&#10;GU8yeQNbW0QYOmeupUlrwmlM7LJk7MZbvlZR2c6QhSXpL2TfgO4ZlNtrjApW3IdyDQPIAIrv6eKS&#10;YkosvBpVdlAWAo2TDgnO0NwaAOBDQtMGHJ2don3wDD4ELJZLLFdLIHoYBIwqy8HnzuR6nhe0+/wB&#10;YWDqTCWA7jwBlC1THPgLEXTNCx7JX87nCxwfn2A6ncIaB0uGQT5krQa2LfgQ0foVnj59ivnZDCvv&#10;UY1rXN7fxXQyxjgEjOqawbwE7bftCkRMV5sE6FnJ7t16cVlKBKqcaOs7Zz3ta9byk+Qn2cTktY4s&#10;eFx6g6RfyXeifIHEiegcsVDe3dkJ6+v7DIT9iahoQBIq7xR7dYjeZSPI0z6qkiXJC7fZSki977oV&#10;Qeg+6fqqMWaDoenXV4yP3lequ8pr9X4iwmq53NC+i/JtLxdA46J8o4s1zET12RenkgytsxB0Arhu&#10;Ybz9ltcAfYHnZVwznicgPU9Q1p+b3I+AvtVjkwsYgF6iqfLeoZa+b91BD2yUMKF/vKU+ZWxS7bO0&#10;Ka5/p2UIfPSzsv2bxlMBx5BDfdj3DoiIZq0Q2FQITMTJ9qwIGEFcWHp6MkIhRHZjsKbXGwC3TXTB&#10;ehmzdbEriXMMFmKIEpTNmaZXTSvxDgHOkmhghbEKEItRF+jPYAJovQaWdzzzreQT0KzJXfwQBy23&#10;rReg4PIccD4CXjv1aMTWF+mLkfGKUAagLpBdLVIffPCdtbm7c/cOjDWYzWeIBLi6wsnsFL/6h18B&#10;AP7d//q/4+a168yIZCwIzL6kitHhWHa/K9XoEM4yUIFd0zH/QSWlLsO2+uJzM9SPv1RaANaw5YPA&#10;rHBEfL+uqS6gmQRUJXhxY1PBr3w/reFkgRBw3wmSBB+BBIM2BrQxARL7Ma4rVMYh+oaDalcrVIYQ&#10;W98TOH+vIvKuMmZpv3sa7G7UxKWob6k9t2pKYgEJ+PLLL/GrX/093nnnbVy/fq2Xq8V7z5aatsWo&#10;HuPRV4/w8ccfY3s6AVmLLx89xKPHExgAk3qE125dw43r1ziQXKyQuoaICJHEorhs8NWD+2h9wO7e&#10;Dq5eOcz72LlLSUDmi6xn2WoAym5DCjCHFvaOHDmBTOIBp9CvLa8FAMX4d0oQJ1eWdovuObl+IkE3&#10;1Ju6vJ9rhvniuedZlQmSQ4UkrizPK+W9cg2LbVCw9S/Q/3TEHdqgbNDpARbOEH5RXr1yATQuyje+&#10;VM7g9o1t3Lk32+iCpAd7J3Xy589L/rNJ6C1BSOn2Uf7UMnQpKutUwXp4TbnJb7rvee5T54GPciyy&#10;OV/ZqCIkXEEceJJqXOVgIT24KMv1IXXMSDQ4wLQMtbznje/QnWxouRneH4UdKURW/apwFwfmddVT&#10;pkKKyId+6txCVAg8b/6647svGJZCJ0gtNMyqkmJknWiMSGCLBEmsRYgRrnICLLp1UNYfvAik8rkh&#10;dmdSy4SxrKFVQFC2h8FEQkotnHO9bMsaoxECZ612huNAdBwocebqFLwIEqwlNcL08+5764Hgv/v4&#10;d3j8+BHu3ruHS5cOce3aDdAjixAjFqsGi+USo7oCUcJy2eS5iD1ar37hMS5HXj7PghSQ0npOg69b&#10;OoFGBCjqgIYmwdN2qeuU0jIDCr4F9Ak4CDIvhjmLBVzx/GqSMlYgRyRSAa6zJHF7jLSBkGCwXM0R&#10;Y8DB/j7MdAS/nMOEBkQVgISqrjAejzAZ1VlIpY1a8ecVAigy0Mj7zJBtroPtKUasVissV6vnKmaG&#10;9xpDWCzmOHp6hEuXDmR8I5q2xez4BJ/fuYPt7W3YPYejZ8dYLle4dfUQCcDx2Rm+uHsP88UclbVY&#10;LGaYjEeZLreb1wTvI8gSamMwMoT5yQnuPXyMre1tVM7h2rVrudusrOiGAeu/ro9V7pPMcbYwpO73&#10;/P3wXkKOjEhY23/yGCNlLQjncgGDB4jiI6W1GU6Q9dOzOyT9fzETulNKbwrQtW5p1ySSXZrCEmSU&#10;xZbzsPZtv3RVFHtvYREpV18CZ6K/KK9euQAaF+VbUcYji5tXJ/jiwax36JUuOoikknXWgqtGGOhr&#10;3TcdnEMwsJGGtqhnk4vW8Fr9TK8ZAoNNVo3ynrI9MWtSzVpb8rWihc1/J1ZjZg0VfyFDRKLt7oR1&#10;MbSj03MND6R+u84DUcP+DMdhWFhYljY5B6GHklYmPflYWB9o9xLAmnDxJ+5ZbWizk4kCDRAVeTP6&#10;c6FauCR/R3QWDGMtIJYIsgZodQ44oNw4l+lkAdbk2iKmpZxP1armPCuOUFGFWGRlLu8rsy3r2GdX&#10;MLBPe9lPMsRZrpPGFkDyRbD7yu3bt9bmA+BA8AcPH2DlA5o24I3X38Tbb72Dk7MztCHgo08/xnhU&#10;49qVqzDGIvj1WKqXKhl8sDb297r3JYsK10Ap9CnNM1v6otAXq6afYzSifMbALESJA5A1ydYzoT5G&#10;glNhjSgLjWrNSpJBXAW+mBKIDELrcXJ6iq3pFDdvXMO0Ipw8eohHD+5huVqiqmtUxqAig3FdD/Jo&#10;vHzJOSHISBvLb1UK7d75lGLOCfKyU0JE2Nnexu2b17G7M4UTcbj1Hve/eoC7X9zDw0eP8PprtxHb&#10;iKdPn8J7j8Vihemowru3bsElwifLBVatx9OjY8xmc+zttRwDpO+AtaAU4IzFtKpxeGUPNkUgAo+O&#10;jnB6ciagUpUlRWcLaVzjcai8JHUXab+jLAyiTppXBVfeE2MnQAvS1EHJY6P196GdKkQiEgwSIkxP&#10;CxIH7xQVVStqLlcD5TWsLoAazM3N6it8cp25vv5w9T6gYjfV+hQsbKTclT2YOqDGLm0dSKKibiJC&#10;2zaoqpKa+KJ828sF0Lgo35qyvVXh+pUpHjyar1kEVHBkDVISl4fOLD4EJ0Mt91D4Pc/Np6yru6cT&#10;WpidZnNd5e9DoFN+Xn52HhAZ/j004ZfWnpw4DhJ4nYUcrN2v96guLJ+b5wjiw983jdOwP+dpRzsg&#10;BiRiQQ+kGmZCLPWIRT2DxOdr86rgavj5i1jK1B+fAzORLQTcJsBYpv70PoCQYF0FiMDaNE1P+E8p&#10;dW5xRD0XObV8WCt5MFLMYG/I7OVcx5SmgKP7nmNPSnBSzg8/hzIYVW77t956Y20uAODTTz+BsRY7&#10;kylu3ryBG9eugsgiksGjkyP8h1/+LX77u4/xP/7s5/jg3fdASvMrgrgKNeVcl4AJ6MTaLuB6Y1P+&#10;4GIsW50yiCjWeIzilheVTYoQEJEiu0R11paEFAKiD1njG2OEJStxMSlbqhQUG0Mw1sBrHoHYAeAI&#10;IBFhvlzg6bNnODo5QeUI792+jutXL2PiCHfv3MXZfMFsU0jYPtiTNVBqq1/e+iN4HWQ4JwsDYQ5Q&#10;T6l0/QLa1mOxmMEHL98/z92UW+ScxZuv3cSlac0Z6FNE6xscH69w/8FD3PnyPmKIWM4XOF4e4/Tk&#10;FKNRhdZHtBRx+8ZlrFYt7j15gtliicdHx/jok88xnoxx9epVEW7FJZEjw1FXNcajMb7zzjvY39rC&#10;f/67X8IBsK7a0OYOQHCSxk1uYR2YgIyv2fwVSgG8O4F0kDuLwFobksZNdK3iV7hQ8QhQ2GzT4CdR&#10;dp2iNW0K5frzISjPOA+iUj7DINY/dp9TJY4sHAHjJCAC+XxRdKRgpQsa70OQwdOlUSRor1ldAI1X&#10;rVwAjYvyrSr7uzWaNuLps2UWHHuWByBrILMWMoSesDXMj1GWTW5QWs4T9NUJJ0GzXG+O0Vi7b4M1&#10;ZFMZaqC0v8OYj2Fd6kpVgqqA7iBTa8ZGLTT127MJTAytGJv6eR5Q2jQGyusfxZqhgZrDg0rv0QzU&#10;/D1hKDKsCbQ9MNWNadnOTe0l4riDEHymNo0JMMlkFiKbtdgE6yy8D4Dp/Pm17hACqqoSwaIbc6Xq&#10;TCL8GMcsYCpE6pxzLg5el5pHQMdN+1LSNpd9Gwr5UTKfv/3OW9hUnj55gr3tHbjxBD/6wQ/xZz/4&#10;Ce4/fIijv/lrNE8egqzB49NjfHz3c9y8fgP7e7uSe0Ky2J0DJofj/N+r8NgGADK2xGtImYFybg0y&#10;nSgnY2pU0ytzqCAiqTZZ2KQ6pUdCjqUgoI0ePlY5eaPmXqgrg+BbrJoVQIRnz44xv7SDtD3BZDTC&#10;9nSK07NTzNsVYkq4vFieJyW+RKE8LcaQuCNB2g9wojaA30Fue9N4NE37kgCQwe9kMoK7tA8kYLFY&#10;wNJTICbYBFzd3cV4VOPKzhbmlUOz2sE7b76B6XiMx0+O8Mn9L/Hk+ASTeoy2jfDB47O79zAaj7C7&#10;v4fKOShVsQq6UdBTNR7hyo1reP+772HWeM6ZAl1r5d5GhcCrCpc1Nf5w5JDjIdB/d/n7wnUVfSXO&#10;mgIjlfuRnB1J6s8KoOI9kcs2g7xUCPXSy1RYemU+zwOjZZ1G1gXT/loQ2W5/JWS4lSDKDd2Yo569&#10;UcBMyqCmUwxF+Vd8lzIsQ+4xEU62trC1fcE89SqVC6BxUb515erlMXyIOD7hwLG+AMtaQnWrAUph&#10;nK8ZBibzd30h9DyLx1CL3wGRLpu0CunP0wBmk3ZxAJzncjJsowKl8/JVlPVly3l+Vj61RLDaACj0&#10;fuoGbdiXoWC+bklZF9w3WZVUk5WvYyUeooAiUrABjhGO1AV2c8Au2GeeOEhcD/og1WkCrw2Dijwi&#10;G8CGHvBqFSMA3ktmaCbR5YMzC5c8VCkyRauznFQvRQ4GTqZjevLes3uVUeYrdmUyMid1XWcKVZ1v&#10;TUDWtj4nMAsxIILjOkjGsXyG0oimCNFKC2VvQgbFMQS8/c6ba8PT+hYnZyeoqwqz2QwnJycIIaJp&#10;VkiI2NnegXUOo6oGEvD06Ajz+QxnZ6ewzmJvdyeP+3lg8zxrYvkenPv+vGRhlw0AiTNsr1ZLENlO&#10;eCYSimGCj0EsHBFnZzOMqpqpWVMEaeA3OmDHgITb6iVDe15Hkel6VQ3hg0cbfJ6HunK4erCP0XgC&#10;BI9PP/8cTQionMOoqhA8u3Ht7+1itpjh4dOnmM9mWC4WCN4z0v092bnKbULzThBZLBcLNE0DZ9nR&#10;iQhom4Cz2QJN02K1XL0UMNQ3yhqHYBgQN23E0bMTzJcNdnZ2cLC1hUvb29ieTvDg6RMst6f47ntv&#10;48aNa3h2dII797/C3/zyV5jUI8wXS8Ro0bQed+/dx/vvvoWt7S0QCNvb24DhTOAnZ2dADLhx4zpG&#10;21t449138fkX9wB1MSV+L5umYVcw4j2mXSyRgthJ0/NghgrMvF+VsCXvGRANfyo/7+93pfKrixCL&#10;nXJM1mMJirLLUbeJQw0J5ain1OX7YODSa/i6tWNDb9uWE0gChKTWCEAAhFpFgBR9f1+PKb8HUGuN&#10;dkosZRmR8KhwC0j3rY4Ig4gwPz1Za9tF+XaXC6BxUb6V5ebVKUKIOJu1APrC4boJue/mUwoym5iT&#10;Uuqygmvdmgiqf2AMd/HnaMQGgmx5Zf5cPoyizR9+rxvyedSym37nQ4l0/weoAyrWGKhb8SZQpBqm&#10;4ZiV5Tyr0CagId8C6IM0M/SdHwiZvbqKsTMiRKqAb8nKUdu5zKn7UpIxzc9gdJOZbMp29w5RETxj&#10;lEBsADF60cZ1NLl1PcLKs3tLDBFBtNpEhBg8omf3k8pxEjK1gARlnJIM4USEdtmCEvKaU/cpBk1d&#10;IkcffBaiEtC7rusXP6sihxCDsGIxHWiKEaPRCG+/tQ407ty5gwSDZrVAaBoEH4WmNWG1XMAR8Pqt&#10;13Dz6nW8c/t1XLt8GcvlArPZGVbLJVrvBQD1V9R562jzWvkjlaTzELDx2P8rAAAgAElEQVSaLxEB&#10;LJYLxDyOAcYktJIYcbVa4Yt797CztYP9/b1shfDgpJZ8HTIwTJKXJYJ9+Fm72ydNiDGytccHgIBx&#10;XeP6lcvY3ttDs1piVFVICJiOxxhVNc+RxNEcLJc4mS1xMpthsVjCNx5fb6j0ZWdxWbM/f/b5FwAZ&#10;XL9ymd8dQ1jMF/j87pc4Ppvh+OQ00xe/DPAzxqFyNbxv8ezoCJ988hmaGHB4+RDLtsXZ2QzL5Qp3&#10;7z/E0dkMz56d4O1338LB5Uu4cu0Kjo6e4h9/8wlCClDh9Gw2x6ef38H777yN6XSKuh4hpohVs8J8&#10;tcSjRw9hqgrWWnz2xT08OT7F7Xe/k7vdeo/jZ0dYLRYZaCAyUxsXKsCGnhWbh3BY8tli+J3KWgcR&#10;qFHsR/2KVDDvFEHmvPEt8UdGJhsshigZ3Z4H1NcRiPce8B5JFDjqZktQpRO7qYaksUwKPjpPglxv&#10;qa3SNUcdgOmFgKsmR/bn1eIiIPxVKxdA46J8a8tr17fwyZ1nmC8kCDV2yZgA3vKCbGQaoNnXOLE2&#10;hoiDorV033UCfQih5y+v/4aJ+diKEDNLjeh0UPp5K+NMScNKRLBJtD3nWA+0/uzLPwAc2YVMTfdZ&#10;qDP5MCPqDggVvssy1D4PLRVlP4ega5MQucmlKj9bxrMEd7kNxBovgMAfyxgSkELsxT+QCEeEAZgr&#10;LVLiIqPPifIMHctzhVzFriQWCvAc+eBRi2vGeDyG9x61dTC1w3yxZDrZxO1smgbOsfaulSzeWqyz&#10;SJKF2lqL1rfZQpFZozIdLmX2KW23sSaDDAWRMXTsZd57GKpAJEBEgEtMCdbyur5568Zat+98/hna&#10;pkHTsJazaZlV6ua1G9ieTPHxJ59gMp7g5pVrGI9qOMe5Q8ajmrNi5/XQpw7exAQ3HPt/DsBBeT0h&#10;AwMFrtEHJJskZwSvpcZ7PDs5wWw+z7kkQkwwibXoag1pQ2Dw4T1rbkm1u8iB30oCEIKXbMrE+Vfq&#10;CL9a4fT0FK332NneRSVsYm3Liet80yJFtgzMVg2WqybHTHzdovEzMSUkSvj8iy+ws72H165fRRCL&#10;ZogRj58+xdl8haPjkxdS3GZdekqYL5do5mcY1TVCBE5OZzhZzgFrkZYN2trhZLnE3YdPEQB8fPc+&#10;bt28icuHBxhPxnjvvXfwyf3HME+P0IQFg7SVxyd3v8Rbr7+OS6MRnLOIHkg+YDZf4qNP7+JsGTBf&#10;zHHv4RPsHBwga/vBSTLb1Qrtapm1/1QItx0A019Tr3frFgAaxHd07osAQKkEDWvmBDkn9DDSZ0YA&#10;pti3xDKQ8YgSW5SKEFUIlRF1w2embk/V51FuiCi4hioBAUipVw2fTRlEQUCG8mttKGpkJqlPR1Ib&#10;UvxKxKO+Wl3k0njVygXQuCjf2kJEeOv1fdz58hRnsyYjDJMTtAGUUhYqKe96XLKgDDZgl2BDAQBQ&#10;KJIK4bpk/CmFWkMcSGpSzIbxTnfENu8UmTEIMcES9b4nYkEoStInoAMkKqRFkkDSQljP1xHAZCtG&#10;DkI21edwRtUsCfBIEF/9EoRoG/JBmmCglgEFVui3T8ax5x7FgybP0s+J4wljNy7qwqX3OVdx4sDY&#10;HbwgZfFJHYAr7iMgZ9dGUVc5n1lY0uvRB3FsYSi5+rvPiZh2l6iCdXzQcsK8CO8bGWdg7MawrkLr&#10;2dLWBZAbeB9Q1zW8D53wHVnAMGSRwG5WINYm2qrisRGXHqSEtg3ZdapyjoVFCUAnQzDWwrouFsmQ&#10;QVSWLPC6aH0rc89uWtvbWxiWe/fuITQrtM0KbjTGomnxxb0HuHXjOq5evYb43/4BH338EarK4erl&#10;A1SW8Nnnn+HevS9x+dIlnJ0dY2u6jf39faQELJcLpATs7u1iv9rvZabuNLBU/P3HK2ox4nwWBiGF&#10;rERIKcG3LWyyDCiQsLWzg7fffhvHR8+wXC7hA2uplZXKt53ryGq1QiCDxWKptjqkCEQSxiZ5fooB&#10;wXt4oTc21gJEOHl2jIcPHoOMxaX9fThbYdkGLH1AbBs08zlOTs9wdHqKZdNi1bZoW/+1YIboHqTf&#10;wOnpDNevJVR1jURAJdTMSRJDasyRisEvtmUkhJRw9949fPnZZ7h6eIiT+QI7e3sISHBksL23i5Eh&#10;PDg+hQdgqxq/u38f03/8Nd594xau3LiC41mDS9eu4d3KYTGfiZsh4fLBAQ6v38SVK5fE2pdgnUN1&#10;NsetJsJVNaqtKa7cfA17OzsYj0bZjTbGPksbGVo3flNnZ9D+DH/dZL0lAQ4hBED2NdINRjX41Cll&#10;YrlPFY84z40XSa4j5DXWtUlRiloFdKa7hnc7bcp95sB//WuwV+rhiWKMpM2xqCV7/yqj1WCBdCum&#10;3Jd7T+r908d6oe1+Hj39Rfl2lQugcVG+1cUQ4fWbO/jkzjGWK18I0Z1A2nOdKrRcJYAw5TWqoUcn&#10;IKuGuNTi673lT75fhDokOBHIU+wDg8jSpDYgPxcQoDBoB3dWLRbIwOM87S+zChW7umSyZlcPEeAB&#10;RI14ENWZ0l6yABvksQYheEC0vRmlUCHkK9hR9KL9UUAjrDzGGj6Mcx2UwQ+7tyhQlH8GSBSztYJv&#10;MQjSXlOAj2IoRdvfBUWXLln5WhE8hu5zpeVK+xBiQNs28GEFIpu1eEbSWAehN12uVmjalsfJsLYc&#10;hmCdQ9t6rFYrWMu+8dZ2rnBeqGGrysFYg3bVADIPqg03hlCNRnkFM7MaB25m7WBKBY0ucmyHMQbe&#10;+yKQmdfzedS2Xz16mMHwzRu38MG77yOGiP/7n36Nu/e+wKpZwTqH5CNOT2d4ZByeHh/j07uf45PP&#10;P4YBsLO9i+9/+D1cv3YDR8+OUNc1xtMRksTUlO9fCOqrniR+wPbetz+0aB2anySKu1kCx0/46HE2&#10;m6FpOc/Izu4O2qbF2WIOL5aJ4ANCSmK94JvbtoUHMF/MBdwlzGYzGGuxPZ3I+k9IISJShI8CEogQ&#10;KeHo+BgPHj/BZDzB1mSM0XgENxoDowlABmG+xCoE+OBZQ06EUApuz+217k3r18aU8PHHn8Fag+Wy&#10;wWQ87a4hwFmD7ekU7d4Orh4eitC3LgjnfVCEXQIhkcXCA0/OFggx4d3330dFhN2dLUynYxw/foLJ&#10;pSv4rnOoRyNYZ7E9nmCyfwAzmuDq9RvYvXoNlBUbgHMGk/EEB7t7mIxHeQwPr0TEBHz4J4CxvDdo&#10;4jlNfKe7vboyrg1a6jTyQyYo/U318Z2oXt6e8jtsc24VZMvRC8uGLTwVe1oe696l/b/WLpR6s82g&#10;RCq9i/REXBsUtrBQBwBS77Hr41CipmyJKaouz9fiUFvrS0qcT2MyXVeAXJRvZ7kAGhflW1+MIbx1&#10;ew+f3mWwoYLUpjKk/NTS2wRRCKfFZ5tiD84TgtT0LequQpPYbajrQGG44W4OsB6CnrI/vIcnETLX&#10;83Zwm1Qwpc58X2rJBEDEpEnliHNFlC0lU/SvG0MjwkHP3QtAMiXNLnVBhyJ0qqaPwL70qTjtVbDW&#10;oe5Aior7OjZSjzw7BGY/2gQMyzEux3LoelUeyHl8kHLgpmoy2aXNwOfg85gplgG1bEjdkCzJAahN&#10;ndtnrUXbephkAPH3Vu0y98fD+5YpLQFUVZ2tWMZYeN9KW9SNowMaqs0d5pS5fuMaNpWvvnoA5yrs&#10;7uxib2cX29MRVssz/Orvf4HffvwbNKsFdqo9LBYL/L+/+Q1SiBiPa8REOJvPVKxD6z3qUQ3nKjg3&#10;gnM1g27RAnvPcQtNGxATJ+esKrs2Ty8qG4XfQR0heDS+RYiRwYK4WoYQ4GPE2XwG7z2WywWOnx1j&#10;NjtDSoGtRcSZ4VNMGRQakhibFLFYLBBjgPctvrh3j4P6ncVbb9xG8B5t07K7m8bOENB4j68eP8Gz&#10;0xkOr1zD3u429nZ2sLc1wWgyRohTEBls+YCto2OEtsHe9i6qaoQQE6wIoy8Lw1KSmBKk7I5454sv&#10;4ZzD5UsHnKxTErbVoxrf/eA9zM/muHrtCqx1PKdFjp5s6SgtmCC89tpt7O4dCGBxqKsKzhKcs7DW&#10;4OTZM7ztgdF0ism4lpwuJlNuXwNrWkTPDcr7pACCTpeRmVXJ8LtnBEhokHEJDFgxQIhpk2jdgbLh&#10;iGZATGXAdXEmAIghIrYepqqQ3bKkwkRiMUaxh/b23W6dxkJCp/w0eZvKtsnWxM/JLUR/nypxQdnn&#10;oodCXZuBSK6mVFIpDBsALSqB1Ib3tcg5MnQFZrChZ5fUXeiBVsvlBdB4hcoF0Lgor0SxlvDm7V18&#10;/sUpFss2f/68eIIXlTKGAOgHjgMdEBhm807FITL8fWgW72/AfF1PoEZfcFpzCRoAJhVujWqiaL2+&#10;LLQrcKEugDD7l5ffhZgPnmE/h8/P2sGkbk0dFqHifoglICKJ9URBFJ+gCjqM6VIIGhjOryH9gpGj&#10;O5WP58+StQLwOkElpZT7VQrdJcgYusLp3CGxDz+lBIhGPKbEWbwhmtfIVqBYHK5O3d00niIEcbli&#10;a0QZh9HNYcyUq0TCWpUSiJwINgnWOGE66lzZSuYW7h9t7E/plnD16hVsKo8fP+KMzNbg8aMH+E//&#10;179H4z2+/Oo+muUMlWWQOFss0D5+hOOjp2hXS9RVhXfefhPfefddXL18iNdvvYat6TZSIDw7OcNn&#10;XzzA7vYM1w4voaprnJyeYr5YwseIyXiK/Z1tzpZerO/ft2x8t4ktF02z4t/blQAHjnlpfGBGrRgQ&#10;2oCz01PM53OxDgXJ/B6ETYopfK3h+SSIfVDWlMYSdWsqMlNUSsImxWtouVzi0dMjRCIcXNrH4eEl&#10;7EwmqA3BVA6VG2E0qkGjGo33SKsW1w+vooJFs1zBGIPKvTz1VBTL0apZIYSEn/zoB0hIqCuH6XjM&#10;1KYy3hPn8MEH7wPg3BjGMKgq3X4U5hNRjoGKKWE85nb3hp+YlMAYwv7lQ5ycnKFpGkzHtRhqE2o3&#10;SCKobluG0LQMDEd1nZ8+nPNm1aKqHFzloJakrFwRpUoJAkp4JLgrg5t+5fniQtAuFBJQpYDkYqHu&#10;PVQw0NsiY+EqWgjjxWj11k+MURKpiqhPfE0fECX+Lg1hEollI/WuTcV3uYM6XtkCoXOg/U89PLLW&#10;Zq1L9/xCabWxUEnl21d4XWQIf7XKBdC4KK9Mcdbgzdd28dkXJ1iufP68LzSuf7YmLOP5mu+hwF8K&#10;bkMrhbr7qOavtKjovQDYv5708AayympQzmvnRo2RahuzSZu1V6o0Y4E9ZcOEVASCxqukLKyXbl+b&#10;BLnSgjRs03B8e4Jv6oQ0dcNiEMG5Dsokc8hjI64JQZhz0mC8EgqNYfd7viJbUPo0wdrWfv8kcDYm&#10;BElApoJwjAEmmqxlLQUDDJ5jnYP6c3PwuunAXepyXDjnOEt10nkhObuJRYkUEIO4TEmPQojiusXC&#10;v7U2M1YBCb5tCq0wF+89qqrC1auHa3MJAI8fPoCzDsuFx5OjJyyUWwNUFpD4CmMJq2aFpmk4zsFV&#10;cK6CNQ5v3X4Tr996LVsMDg4OcDpb4uM7d+HjPVy/vI/33n4bxhJm8zk++vx3uHz5EO+8/iYqR6hH&#10;1ca19HWKusM5YzAynLivsqKlTRHRe8QQmHY4JlTGIoWI0AYE8vCBKYtj4Ov5usDAMSUYMrhy+RDW&#10;WOzt7uJf//hHgDGYirBtiiB0tYbEEHB6dobFcolRXWF7e4qt7S0452CthXGs5U8gWAIu7+5gOtnC&#10;9u4uoiGsmhZVXbOL2e8xFj4EzBdLrJYrHF4+wGjEGnjuU98SqWPOif06S0KS2C8ViFMSpl2itXe9&#10;N3f5VeUkl6vVCiFtgSS4XhNg9hQHsgeFwOve2ijKiE5A7/ZYfk/L2BiizpU2VytbYi/QuVSGlB8W&#10;ltUSYmHQx5TY2sMuT6lXQ/fQ3qjk6rOIrZcMrQlZU4RzCqFs+RAL5PMkK5cKoNF1oD/21D+3yrp6&#10;45AG9RRXbPIY6LU6nw/lp3zvankREP4qlQugcVFeqWItrYGNIVvUsKxbFjpt1cu4ZAzrWNOGFxtv&#10;Sbc6jANQrRHQJQ8bgpay/pLNZwicVGiwVl1lCtm7ONxSSpyLAQPXKPlvwmY3tJJtaxPt7yZXtI1j&#10;my0L/e8NEVSPt9GSIyOV4vqz2DUkdkm9uOJysvLpdp57Wh4ofVYSITEmBASOlygyD/O8RjjrQAgI&#10;scuDoUI+gYXOqqrg2xZJqAKMtajICWlBXwBKkedHtaZBGKWYiapiTbnOlagQ+5YmBmNRhDldf/pz&#10;k0VjNjvD8dOnOW/HqlliMp2gnk6wih4+MmDamm7hcH8fZ6cz2NEEr92+jflihgcPHuA3H32Eyjn4&#10;toVzDtcOr2E6GWM+n2PeMDvQ5cuXcPvGdVw+2MdvPo349O4dJDL46uEEP/zwA0yn02JeuvlYf/3K&#10;d1s11gQFcSrAbU3GuLSzBULEdl3BGYOtyQQH2xN432J/OkZlCdYyO1eIET4Fjo8hoS7NcT0KlgFb&#10;ORweHsI6i6md4r2330ICcHZ2JiBT4k0iWzZS4pwOT548RYoBl/f3cHjpMqbTKXwIaJHgUoJLgPcB&#10;zXIFWzlM9/dRTbfQxgD4wOQCMXVu7nm1bi7abu8jmqZloEUEIrM514xUlwDJCaLvmVl7H5n+NjIc&#10;zlrs/t4UhL0rpYSmaTCbz7HX7qJyI4AEJKiSoBRgCdJGSEC+XROVU+L4Jm4Wt7W3f8peUyjdu+02&#10;15TyYyl1cjmVay/3e6CIQmRr65rtQJ5VzI8xBsjupfoAyhf19rMkSgW9doBOcvSIjnfWDxV7VwmW&#10;8jO5c9qfAWzqvTe5jal/TbZ2nI+Aev3pfZafWIIbBVoJbbt6bp0X5dtVLoDGRXnlirWEt27v4tO7&#10;x1gsfe+70iqxyfowLEO//fLaF7ljldq9nqYb/cNE7+OcCgCIxC+8Dx70GZuEgvPAkbo6qFtEKvsh&#10;Jy0nyIvrBwLxWZKigIGyf0TsIC1CQE+nNeibjtMQsGw6gHpjOBj3oYbMJPT6lGmFz3mGApuhNlK/&#10;G4KNWMRHpIic7IuZnLpMt3VdC+Bii4IGiAPIsRYxBCBw6H2ysvaUySWGfNi2bQMiydpMlIPBVSOr&#10;a9ZVDiH4THMLdJnirbUdfSsYsFrngBB781HXNa5cWbdofPXVV2hbj9C2HGswrrF3cIDp1haOTo4x&#10;X61gyGDkHL73wXexv72HVdPg+s2b+K//8Pf41b0vcff+F5gvZpjUI3z/T76H6dYEN+saH87exa8/&#10;/hyz1QJ37t3DzvYUVw4u4U++8118fPcuFosVHt7/Cu+++Tqcq6HaY32XujHRvqlcWrrfGU7mSEpB&#10;ym5k4/EI25MRVsuF5DuIGI9HcJaQfMCkMrDEhAchBrEsMeCorYM1QILBeMRuRlU9wqgeYf9gH2MN&#10;0he5KSXOam2dQWU7amLVtltXYbK9DTuqsbe7j8l4hKWwWbFBL+V4ClPVnH+lqrH0nNPF1MxIFlNi&#10;nFFkre6v695fWfOueT2oaQHZU9b3FRZIY4iYLZZoGg/rLLYmE7h6IDokDh4mdLSu/G6yqOu9uC3K&#10;+mvaFqdnM7RtA7e9lYFGtuL1DACESliw9O/iK+QIgg6XCKAoCAeANXF47bOhTqLc7zfcj/xMdckk&#10;tmpQWn9WAjTzeh8k0dpP7kyh4MpPl38lCAPQEQoKQCgAQCpanrIbVKnYQh+/kLZNNn/qwL0C+aJX&#10;GEzUxtJTpnWdWv+jqD74Fhfl1SkXQOOivJJFA8TZstFl7dWfL3LJGLrQKDAp/9afqt0vgUsZt1E+&#10;Z5NVog9QqNAI9u/VwF6t5zwrzLBfqu3qcm8UWiwCaAgi0J0JXvKHBPET7m4EQMT0kTEy2wqQnzEU&#10;Ws6zJq2BNAlGVbcqDMaizwjFOSQ4xgMwxUlmJEajDILOc0RMY7tp3sqiFpEsAhD/xnWAWXEia2er&#10;qsoHsVo3QghIQcOijdB0GonXIBiyneVFwEXTUBejUWgmc99jgsm+7DwO6m7Ttm1uJ9OossBrjc3C&#10;pD4/hIC2bbGzs7PW75OTYxABk60pXOWwjC2W7QqmcRiNx5hMtlDXIxxcOsTN6zfw3e98AAJgrcOj&#10;Bw9w5+ASXrvxGqaTKZrVCpOtbVR1jbom/Mn772EyneLh06eIwcOHgHo8wrNnz/DFnTv46U9/hhuH&#10;h6irUY6n6ZYbWxA0cWJvoYKK95tXQtM0SCmiqtglx8ra4uDsBlESGz49mWE+O8N05wAhJrZKGdby&#10;18bCwKByNTQeoa5qgAzGI4vpZIzpZAJXxkrI+lQAaCuHyXQCAwZ3Kuj5ELFaNbAAwmqFNnJCRmss&#10;B8ebBGsdJju7PGcx4fjsGCFGXDs8ECtbgDXVOfJeFrnzYBFxHgRO6hjhbOkuxUkiqTSrpYRIABmS&#10;DNwJOAAujXYHuKYQFhE5SWVKIIkvYlDduTKFGLFYLRnsiLICpsxJ1Kt1Q9nQ23KPFYW7AlEk3eKE&#10;1jXrWso9VKsVgX34vA04J9sMUn+fSmKvVNKI3jcpSRs660I3UxxrIWj13N53cCVlkKn9O9fCQPk/&#10;/Y+gt6S1L3Tv2rQ/8qOe87yytalPH1+iis5dWD8ltM0F0HiVygXQuCivbGGwsYvPvzzFbN72LBCb&#10;/IhLobe0Pgw32edZQUpWH/1ef8+5DYb0qUUb9LoyduB8156uDedZVJzEBqSUQKZz9+D7WFNfYoI8&#10;BiIYWNiCmUraAhIaR8g5acSVhO/PVoCiTUPgFlPKhCesaJOYBbUIpCTxEN0hF5CyFYOIQPpMJPiY&#10;EIkDPgXysC5/YFUCkDNCD2NOSpCYr00RXgR+71dwVCHGBEOZWj73z0ABTAASwRgHa5l5iawBWQtH&#10;JCCkW2NKMWyMgbMOIfls7WDtLsHKeiBL8L6Fj5z4LVFCCD6Du9J1LWpgKgwSIjijuVjLxH1jZ3d7&#10;bT2dHB8jhgC3NcZ0Zwvt2SnOZmdYeY/Dw6u4cukQla2wtccJ1ibjMZyzCCHhww8+xJXDQ1y/fh07&#10;Ozs4PTvDdDpFgoGxFltTiw/fewfvNLexapr/j703+7Ukue/8PhGRy1nvPXevrWvr6o1rcxVJiTSt&#10;xTItAtbYAiHI8oPhZz3y1X+GgYENzYsEU6AgGxhjBEljSB6SoqZJNptNsrurl6rqqrq13H05Wy4R&#10;4YeIyMxz7q0WOWNJ7Ob9dVfVOXlyiciMjPh9f9/fglISXRpe+fGrvPbGT/nYhz/EZz7xadI4qpmM&#10;RtsmkwlZltHt91ya4GpMMvOsy9KlEnbvmyJSikhFSBUhlEIqhRXQ6/Z46sJlxuMxq6vrJGnCUhTz&#10;/DPPUBYFaRKztLiAkor19XUioRgMBsT+HJcvXqDdbpN4C38YN0pIup0OUeTiZT7x8Y8jsHQ6LaSU&#10;ZHnB/c0HDI+OaG+cx06GCNvCyIhxXiJkRJrGpEmMxRULLMuMg8ND8qKkm8REpoQyJVYLqDhqKGyn&#10;q+dSuqKKaaSwpfYsgJibq4IFvRrYKCFpt1PSJObg8Jh4OKLf77g+z09HAnRRsre9RZFn9BcWXRyV&#10;SoiSVs1KGeuqnJfBCOQUUTFHzLwX6/kkI5Hfq26Q70dgSoKN340ZZjY07BszfWq2R+Bml/o6jR2a&#10;myumwM506gRxHACABx4B5NjqROGUDYAkwv6NngrBfL9rcNXsyElwMAM4pN8yi0Lm5MlsxvxcP3fE&#10;KVtrgBGkLPJTrnkm71c5Axpn8oEWIQRXLi6w+XjI4dGs3+eTAMP84vuPuUzNZ506DTw0P8/vc1qQ&#10;9fzncL1mMPl8YHkzjenJazUWhsbvwb1EcLKtletNcENpxITU7Zs9f7Ot83211norp5ix8lVrvXdz&#10;0bp0xdXmQJsSDXbB/2XxkEK5thhc1if3u6grvzdApAjHNxTU+ec7cxHXS0IdkeBS7Yq/OyZBa+1A&#10;Ea7mhhQCqXy9Dyl8EUbjKi/7yzmGoW6Xq+I9m7rYVRi3M+AzgL04jom861RwlQpVw7XWVUB4qMHg&#10;MgfpeuwCi4sLzMvx0SHWaKbTKXGastBdYBpNyHwtj1aSIoViMp2wt7/PNJvST3oIC8sryywuLlCU&#10;BUJI1tfWfCCvJooSVyNGOZah2+1ijOHo6JhOq0VR5mw+uM/nP/1Z97xCEgDPWBV5RplnWK3RWQbK&#10;sVLTPGtkE4M0TUmShDiO3TviHe4Xlpa49uyzlEVBkrZZWFhEKsXHP/5RtNakaUqn3cYK+Njzz4EF&#10;GQlacQrAC88+gxSCOIpIkhiE4PLlSy7uJpLVmAvSStNqbF08f86PZffssjzn0dYWo9GICCinU0xR&#10;oJEMi5K03SWKBNnUBfmXxsVVWGOxRjM83EdlEWqwiO12XJD+PyJCOBekXtpizw/wMA7gNEWwVkgj&#10;qej1ugxHE0rt0gMn8+5TXrQ2TEYjpqMhpiyQQtJeXCZutV2mLn+RaZZRFAUhe9V70BenStDfmwr4&#10;yX0COzDbuVnjv21sPHmi5j0K+zWb6uYTP8c02Iiwj/SgQIiQACLMQH72mrmunx/s7PfKONRo65OB&#10;VpMfqCBV86ac2L2a8prn9JRQk605ldl4AoQ4bb/qrlgHaE+CpGAoOGM0PkhyBjTO5AMvQsClcz2k&#10;gL2D6akWl/dy6wnuNacxDM19mueZByPzx50mTSt7c1tQMJuAZj7eY74d89f2J/Nr4Fxfg/LfOF9z&#10;4Qv+8NBkASCAjNPYofl7OsMQNa4xu2DX/t2VO/HcAijnzm3syeBLCL7rDtAEgNO8L5i6aFvz3s27&#10;XzgLq3fZ0c6vv3lPjNGNazsNRAhXuV2YkBVLIqwmVpGrGu+Bj9aasnRpb1UUURYlxroUmcEVq9Rl&#10;dY+KovR9kFhTVoAmjJswRoILVQU2Su2YA+O+AxQ+3ery8hLzcnB4iJWCUjurc0cqpFRIbTg+Ouax&#10;fUS71UYjeXBvk6NrN+h0OhwNh9y6dZtW2mJhYYFCG/YODpBCMJh6CtkAACAASURBVFhcwFjne12W&#10;BZFStNMEoSKK6Yj1tTU+9pGPOzBmLBKNwAMxoCgLth49pC0hTVtkR1OwlizL2drbZVqWGCGZTqes&#10;b5zj6pWrjs3DxWcgoNPt0mq1/HOWVQG8JG358Verf7F3IbINN5uBB2UBelqg1UorpWlWwWu+gwF/&#10;eDAOlD4GZLCwiLHORbE0kKGxUpG0U9JWC4mLSVHWuLgd5VIiL6QxsZ5iygJjfdamynrPzDsyI1IQ&#10;xRFJFLuxLV0aCGPn3sXqPXAnFBLSNKHdaYN1wNn92Jg3qGcNpRTZdEI+GdPp9kl7A4TwtX0ECCko&#10;Cuc6V5aaaZk5cBj9PCqJB+BSYQkAnIoFDNRAeC8bhzWeYGNDox/z90GAZ3Yrs8gM81PtVSMCsLPu&#10;Qs6lr5E4gzqGZbZXs9b9GjDYxr4NhV3MAYkwC9p6v3oozB1ffW70JXRB8N7pbGfO19jRNno1PwTn&#10;63XMnSksJXXdoZ8TfZ7JL6ScAY0z+aWRCxs9kljxeGcMPFmxn1c65y3e85/riT5Y/2cBx3z9Dajd&#10;o+bdi04/92zbIFTr1ieYl2bcQfO4Slk2J4O+3fI1axWswUQQ17/mud6rrfMApGJfmtfzV/drMlLV&#10;1uvgOiQFM8+hvr4Plm10RYS2+AW2yWC4Re/07FU0noM7vj6mAl3WUvr6CQhVjR1tQrE+VwRRa68m&#10;CFG5hzlrrayKcVlBVZxMCumy8XjFTUoJSniGoiZVtDbEcVTfS+3OG575/DgKzEYAkdZCJCNXt8RX&#10;DV/o908FvgcH+0jhAqMxljiKaac9+kJW9SS0NbTTlDLP2Hz4gOPJmJtv3uSll17i/Lnz/OZ/+ZsM&#10;BgOklOzt7fNocxN0wfjoEJ1nrK6s8Nyzz9DudXnn9Vf4wcsv8clPf54r5y4iAG0t0joXNbxSVuYZ&#10;w+EROk3IswxdOuW8zDP2Dg+YGoNFMlharqywAbyGf2U0y5JVY2B+TFSfxRMVLVF/rI5q/l39XOtf&#10;1ZFpHHNh4xzjw2N2Dg851+pAFKEttLo92u0OSZqSRAqJi6sw1lKWKWVR0EkiRB6BcJmwAM8LnGZx&#10;Dtf3WZFMGOM+6QDerdPOuovOvMMWIqXodtpoXVvnqyKcjQlBSOc+KSwoC9KIKgDdANYDlSzPKYrC&#10;JR7QBqUMkXqyMWZmzjEaUziQFaUdz2y47doahIhcrR5bzzMVDpvRq4Npwr87lfFjXnn3xo9grGk+&#10;T/+uVzEh1EH3KA/IhICQlQtOL5/RFOFHWDUnUf855f7MbpoFHU2j0OzOtYpfjZs53X4eLNTr3zxQ&#10;CXctnKdO1BC+I2YfQH2q+oFUOM1aiqIgjmfrsZzJ+1POgMaZ/FLJ6nKbOJZsPho6hXYOWJzmjtSU&#10;08DHvEWoKfNK+DzDMb/vk7addnwASVrrmd/eCxidABkNNmPest9siqiUqSen3D1x3gYImqXkbbWi&#10;WLy/swjKJVC5GLjF2zEAcgawBaBlG7EhIXS7yvIvBJo6paazMM72M7AaVTtP9MVZc7V1KWsRorKQ&#10;WnBIyCWj8uBB+PoKLji9Yhu0JVKSUltnsfersPT3o7Io+88um5SurJJRHLnicdrFYsSnjKHTarkY&#10;rUH4eBLhg/qlREnhrNOnyNHxkChOiCNFlCYkaUqn26fVatHudjzL4lzINIbX3nqTx9tbPNjcZGdn&#10;m92DPZ577nmuXH6K7mARnWccPrzH8GCPo71ddF6QHx1y+cI5klRx8/WfcuvuOywsr/PJD7/oQIXW&#10;2Dxnahyjo6KEbrfH8Gif4cEBQrkAbSkEnTRFGFcvpLewRKfdrcaw+zM/jv9lxQYm0MLW9jZSKlbP&#10;X6Lb7bnsVnFSZXmTWhPZEoFPD1sU2DwnzwxgiH0BO5eq1lQg2/0d1D5Xin28P2T/3Yds7x2wPR3x&#10;kaVFet22S+iAN4pUBgdXH6RpWVdS0m6lGOOK+D0JECgV0en1GCwtU4wnXul2GbcK7cCgMYY8y12a&#10;XSFJkrgqzvneVmzXo9FoSDE6wmjN4NwFlJAOfOjSgX1pieLQxvpdmZ27oGajmAH2laIfJARvB9xp&#10;hY/TEH5OMFUdpDDXuBS27ixFkTMdT2qEIgSdjsvedeI+zky8VPU5wlxw8u40g9FPu3fNeyrmXoKA&#10;XppbTrvGaetVo5nC38dgTGkgFNEMGA+fq6Y2YiOZBSrlGdD4wMgZ0DiTXzpZ7KdEkeTd+0czlW7h&#10;pCW+KU03qua+s8reSSDR3OdUl6a5688viPP7z7tHzVu0m/uEdsxfb7ZNtXV8/lrOahkyStVKfWBt&#10;giLdlPmA93C9EJzcwBl+3ast8/iKHkHlCDs121bHL8zeB3ctr16JEHTaCNz0+1f+/I32zjBYzW3h&#10;jNbHXkiBseG++3TDkUJJFzRf+urJLttOeC41y1ADIuOtoG7hDxmRoijyGaNE9dlYA0ZWCqqroRHN&#10;ZJlq3gNdBbv7wPNS+xSrrtfG+uJ0tnb7mnl+1gGqKE2IogitTRUrMp1mxElCWRTsH+6z3moTGcuj&#10;rUeMJmPStMVoMmF7dxdjDXGkSJSgIw2D9WX2I7j9zi22jg+YZmP6dpGjo0NKY3jn9pscDg9YXVth&#10;ODxm885tpqMjrDYsLq+xcW6DVreHjZMqK5QpS/LMBboPh0PStFOBRedqONs3OzsU/nnFm92FV0Yn&#10;0ykPtx5TlJqF5TWe/9CHWB70wgsJ1qCnGTobY4FcG6ZZgS4KkjRmcWmRbr9PlLYa1uLm9XAZpozl&#10;8aNtXn35J9y//4CD0ZSRzihjxa985kWv5AvnRqVr5jGMl+p0UpDEMda6FOJPAgRCCtJWm3avhylK&#10;ykL7dMLupC7OxDCdTMgyl87ZsXUN9uE9wYZzzRrnU9pJC4yh1AVFkVHkBYURGBmxuJBWdYQCK1bl&#10;apo31VdX9K5uiBm2NFjog8ps6xvkjqpM8SBkzdKG+Ur7yvMYxwYZa0nThFjEVTtm5u/wfWbuDnWF&#10;TsEKJ25XE0CI2R0DuLK1waQ+hQUrKnam7r5tfjnlzjXqgswtbVY0NzR+F/UTaT75sKGuEXQm73c5&#10;Axpn8ksp3XbM01cG3N08dqkkG9W9T1Py592Rwn7N7U9iD04q77W7S1PBDelrmy5RzfS382Clee7m&#10;b812Ns8TZP530fg8ey1Zu0acss/8uU67NyeZDphbwmbOpUuLjAIvgVNMqkrEtRhjvEFsHrT5+xDO&#10;2bDWhvM1G2MdYpplZiq2w4KiYh2srkFDFEfO6q6DsdMtmCH1qsB6MOaKIZZakyQJFktRlkSRoihc&#10;Zi0lVQUgqkxUvqq3aChIzXoZ4d+KuWik8Q1uXCF+RCmncAvpsiEZa1CRnInLaUocxQgpEcJBPmsM&#10;cRKRxAnj6YTheEhpNIeTEa3RMc9cv8Cl6YR3y3eZTKdkE8M0y1zWMCnJCs29h4+4urHGhQsX0Mbw&#10;9s03XBE4C4OlRbCW6WTCwf4uk7U13n3rJi9959uMJiMiKWl3Fnjxk5/k/GCB2LpAdV24tMLGaiIs&#10;wmjnhlNqpHCg35j3zsT0zyoNgKuUot3t0OkvsLN3wObWNtefKUl9+ttQHNBYQanBKkkRpVjRImpb&#10;+v0uC0t9ktSl2q1V4JkLMplMuXPvIS//5HV2t/Y5GA45Go8Yjcd853s/oN3r8MmPvADGIuMYXTqg&#10;LCVINctoCNxYstYRea4wnmz8Gt4hSZSkJO0246NjyrzEBjAsJUJYpBCURe6Cfv2zmjGRv4cIIUhb&#10;HfTiCokSZKNj8izHlAWT8ZRMpRyOc3r9RRSyeqeb529iKDGjiLstTWe0sE+DE6CKsPCMSfjVeDMC&#10;gd0QLgW4kJIkTZ0rok9SIEO6v6C4V/82nqANivnJe+PmWItFzvVh3qjUPN4BiXnsUZ/T97sKkjtx&#10;Wb95rj3GueXRmEfnYc4J4GPDTDmXrtr/rPUZ0PigyBnQOJNfWkkTxfXLi9x7eMxwlM+AgyBNJX4e&#10;PDRdg2BW2ZtnFOaP09oFg1rrCrYZC2/uTPl3bx8wLUraccRaN+XGSotnlzusdmO/pPtAZ2swQqIs&#10;IGorf6iV8I8BAmG9+07dyIahSVQLjv+xUrCD1SpYzJv9DulVhRCuTTjXgTpMVSGki0eoDIJC+EJe&#10;wufrB1OWKBUs9H47tUpTt1lU1t+wyIUua2+BxLuoiJDdCbDBXcpalBBIpdCh4nNTIZGOfZAINBrh&#10;K4KXugSrUFKiy6Lurw5GW4H2Lj/CBjanJMsMnW4Hi8us1VRIpBS+6rT0QcwNcKU1ITOP8fUv4jgm&#10;iWLysqjGXAAnZZlXlcPLonSMSezcprTfx1qDfA9WTUmFNYJCu6xA2XRKmraJk4Tt7V32DvdBKdTB&#10;HivHRyyvrLG7v89wMnYWXWFdPAtgheCnd+4xOjjgUy9+nGvPPsfK8jK9ThthDStLKwTf9TLP2bxz&#10;i9d/9EM2791l6/CASEn63R4Yzfj6Nc6vrpAoiSkKSkAlMefX11FJi6PCMM1ztLGMxxnTLKPVSui2&#10;29XtfBJj+c8pSil6vR7La6vIpEWr4+5teIeMEFgpEVGPKGm5528FCRBHinYnJUocs1Orcs1McU7R&#10;u/XuXb7zH3/I5tYuwrvOGc8u7O4f8v0fvspzN67TaydgXUroLMsREqI4qt5xa4NBw71y8waIyufI&#10;jykZxbQXBsgoceM1dWl9EcIxlpGktJrClFh8odJgU7c1qTNzicY+gVkti4J8MsZqjZlkTCY5+zpn&#10;92DI88/eoDohfo44oWHXam41n4fvM9HQs+ryjGkjGE+EAHSjjQ0jkhBEKkZGeHBsfb2d4DLZOPmc&#10;hLmqvg9ztNXMvmIOmFQcTKMfTVerJ2CJE3NDfd/C6WfBhj1xTGBlGgSGFw3WjVs3rud3cBvOGI0P&#10;jpwBjTP5pRalBFcvLfDg8Yj9wynQCFyeU0jmwcVpCktTyW/GAYTtIRVqCCIO1naN4v+6ucVfvzNl&#10;okDaCGGGCKCjNE8vtfit6wN+48YSy6mitCApcLxDCqo8AW7mWZQKBFXbPGvQABE1YGhYt0TtO13H&#10;hzQsnQ3XHfD6v5VIK9GUWDKslECM0c4P3GrjEziFxc65VcVSogVob6OTlEgrsUJV7a3Amm2qAM5y&#10;iLf8V+u2nWUChNOSCK4Qfqcn3zdA+FKAuixdClqfPtZgUUqSZy6oVQqFEMqpLtZlw0FAnhcVACzy&#10;vHJXUEo5NylftV364mbO9clUhfiwrihgYKuiKHL+7qaOUbGhyJ/w/bTuQcQ+u1BZauIkIpISaw1K&#10;xVUNg3nJy5LxNKPtAZrSEbrUWA8cdFmSj8cYYKc0pHGLC+cv0e50EFKysb7OufUNRsMJC50CpWJ2&#10;jsc8fHAfKeGZK5fpdlpkx0dIpVgeLNFv91hYXKbX63Ln9tvs7e7S6nToY1hYWCAWETs7uygpKcqC&#10;C8vLKKspyoJUdOh2OmwkLfTeEdPJhCIviOK4ipcxnlkKz/hfAmzMgH9rybOco4NDytLQbrnCf9X7&#10;EP6V0rn/WIPyx7oq3tLPHbMkXRAHmuH+oy02t3YYDScYYVFSURalA9vW8vDxI+7ef8BzT18hwo3B&#10;UmvyaU6cJihfxwME2rig4eYc0rzebF9BxQmthYjUmOoVc1nY8NnPhK+UHlCFqOain0VsqZkcHWHL&#10;kjhSOA/DiAcPtpBRqGsSdqZSwB1JYKv7Zi0ztYKq5uBxhmvUiT42dq/6fKLlwXDh++wAkkTJ0E/r&#10;lXaCJ9NpPYUGw+sOmGWb3Glm7+NMx0Xze2jayWgM0TjGVjxOWAw8aDjZycZ57Sntar5vNcA7ebJZ&#10;xqM8AxofGDkDGmdyJsCFjS5pInm4NZpxiZp3S2pKM3PU/Pam61BQKIuiqPx+3RwrqoVIUfKrFxe5&#10;c1CwNYYjU5CXEo3iUMP3t6d87/Ej/rcfPOI3n1nhf/j4OpcSiU4UggxjxAmQE2QeCLjPFmvq35v7&#10;1m1v9ip8CQfJaily+1MDGYuLA6Ck1EBhMNkudnQXO76FyHYwdow1mQMPMkFEA0SyRN46R9y5hmyv&#10;QpxiZYyW7rpNu6KxIah61tLoO+EZE29NbDzHGdcwIZyC4fc/LQ4k7GuNZ5I8yBDCIpR02Zl8LQsV&#10;KYxxirg2Gi1cNXUpXDrV+t66Yocu5sMp/ta655fnOZGKambGu9GlaTpT0TtWrqCdVKpR8Vszzd09&#10;TZSi1KZygYoiSZEXaFMSRxHSWuwTgAYCsjLHWk0SJywsLNJpd5BSkSpFO2khrEAXBUaMuL95h+Hx&#10;MUnSYtBf4EM3nufSxnkm4wlbe/sMxyMKDHd3Dyi/9yOOD4+4vrHMaGnAYp5z4dJVvvpff5VJbmjF&#10;Le68e5dxkTMuclCSxcUBRlt2t3d4vLcHUjLo9VjopOgsxxrD4fExD7b3iNt91paXkcIF30uV/EIw&#10;GDCrjFtryYuc0WiEUhH9TodOKyWkya3GIEEt825H2Mod8ElqaZDxeMzt+/cY5xnaaIzw7n0+tXHQ&#10;bm/efJOnrz5FSzhXyTRNGU0mHB0NSZYHPpmBwRhQctaZqg7iPdnPUJ9HCkng5FQDaAgrKDONLg3D&#10;4xFKStI0RQh1KnhqihCCuNMGo7G+0nuh4NHWNo+2t3j66pVKkQ98Rpgh3GZX+LIoSiIlXWX3MB94&#10;l56grwuoskRVOFHMPk/3nJpzUSP24JS5uBnlUF1jjiEP+88W3w732xckRVa/VU/CN1TUJ6mAQtXY&#10;ClI8KfTbncOPxuad9z1tzKPhnoowdgFj6vNWiM6PZlGP6sbFmpcFzhiND5KcAY0zORMvK0tt0kRx&#10;d/MIlwHSzrAbzVoap7kmzaexNcZQli5XfNP0KL1VPSw6riKu4ItPp9w41+dcv0dZ5DwcTnhtZ8yr&#10;jzPe2p3wYKTZz+DP3jjib97e5r/70Bq/+9waG72YSAaaenbhmAdJYXlxa83swnbSYlcvHK6/XjEV&#10;PmAYgcGn0/UWNnfPNLoYYyePMUdvIIY3sZMHKJPjghokShisadQYEJuIkY8tICZPLyL7zxENnkV2&#10;zhMlPYSQjg3xDFHki3+FgP7wTJqxC03wML+QN5e6ZizMDFjzfbPWUBSFj38QlNZgioLcMwkuPadF&#10;SkWSpkhdziiKNaBwqUqllJQ+mDuOXYXlsixIk9SnvC2JgktXqPrtLcDBvSbE9FSKixCkcYL1bBn+&#10;ei5YVldMzzTLSKKI/AlFsVSorWAMWTZlODxiaWlAp9sFIei2u/Q7XbIi5/LVa1y9doODw0PevnWL&#10;XqfPtcuXWVtdZfPxI1766Y84Ph6S6xIZKzYPD9BvvM10eI6n1sdkIuXK+lN87rO/ynQ65c3Xfsrt&#10;27eJ0ojj6YiJ1tiHmyRSUUynaF2SRBFGKlbOXyQfjzgejbh97zGHowlf/MKHOLc2QCoJUqCoQd4v&#10;ioRYhSSOaaUxadJisNgnTmIguB66QprYwFR5hi8YDJwHHO8FNh4+esTu7gG6LCtldTIZUU4zJJK0&#10;HfGxG9f5+IdfoNftIrzloZWmDBYWyLKc49EYFSliFblq6L7YZmAHHODXRKEqPRZtDbq0HB0fo5Ri&#10;aaFfzaWFcVOhLjVlWTDJphRlThonDQXczS1u9nlS/wSJioi6XbRPdTwpcu5sPqAoCvrdruch/Tzg&#10;A9AdvhLosuTdO3d5/Y2btNM2SyvLDJaWWF4a0O24SvdNgBGYEP8A555n/btzBTIEt855kFPRJTbE&#10;NJzs4zwz7ZxGTaX4h+PdIw0ullWuvXDkCTAa7uhspPd7vRc1IJhfG05ld2x97QBh/M6udWEN8mOn&#10;hoEBfNjGuyo923UmHwQ5AxpnciYN6XUTblxd4s79Q/KirjlxWiB4kKDsBZ9bl5PepaPUxhdZkzWo&#10;cBS6qKpJg5vOt4cl/+f33+V//tKzLESCa0ttLvXb/BdXYKINP9g84u9uHfLj/ZLtYcQf/2iPn2xN&#10;+B9f3ODF9TbtxCd49YvjLLthQTjLvKu6fDJgvMnCNBX05iIrhEBjwToF3KWjDUo96HKIHT5EH7wC&#10;Rz9F6l2ELatYBbDOGkiEFS6S2vpsKsIWDoRQIvPbsPsuHH0f3f8wZvEjqP5TiKiLENZZSK1G4uo9&#10;WEul2IcYjBMMBnOLuNvg3KDm6prMADOLZzSMjzuQ4MsXxFHil2PjrKMRFYKRCJeiNiy8PltUdX3/&#10;DHRZJyMwxqBiRawSSl3WGcXwYAj3DEuTO3Cn3dhzrnjGsRVSYkIdDSWd25M1lX4kpQQpsU9QMpRS&#10;ldVR65KDg33KomAw2KfdadNqt7hw/gIqSrjx9LN86hOfod3p8OqPX0Ubw43r11lcXOD1t9/izbff&#10;Zmd/FxlLuoM++9mUh4dHHAyHbGztcHlcMHj+Y1zutOl0O0RpQmEMeTal8M9lOB2hrCBCEJN45qZA&#10;RQmqLXjr5m1++Po7PH31Mv1uC2sKrIkrK/G8S8uTldd/PpFS0u10GfQXSNIW/V6PSLlA6Xk20ama&#10;ojIEW0AH0PqE8xsDb759i/F4QlkUFHlBnmUUeQbCEKO4cfkq18+ts76y7GKPSovCuZP2um3a7YTh&#10;eMLWox2WBousLPcbVmqvTvqYD+3rB7mEBprj0ZQfv/EmiVJ85JnrRGmCjGIHto1j6krPzhljXFB7&#10;0Md/VtcpIREesE+zjM3tXfYODllbXeXCuY0Zdx3ndlm7SxljOTo65N07d9DaGQjiNGVhYZHFwYC1&#10;1RU2NtZYGizSaiVEHmQZr/DXT0Y0LPVUbIiQjh1p2u7nWdXqFDP8xuwc1dgadj79Xsy4A9YDvoI3&#10;YR7ENk7llXrR3HP+xA1I4NeCUxPs2uaHYIwL71/kYol8jI6SqnLzFAik8DWIvFHF+uyEv0jGgTP5&#10;z5MzoHEmZzInSaK4cXWJew+OOfZB4k9ykzrNYm6sKzYU9lXKLYhKugDiZmapYIEHwXov4fc/e5lu&#10;7Cx7CslYaw4nU1Y7Kf/N0wO+fGWJ72we8ddv7fP9RyP+4cGQR2PNH3x4mS9fXWClHc9Uz64BUqiX&#10;4QJBm31pAoz5oPXmfpXFsWIhaiud1SV6vEm5/2PkwStExTZQeCufdItN0kckC1jZAdnGCGfBtbZE&#10;lGPQIyhHCH2MMS6WQZZ7cPD32OHr6MWPwfIniNvnEaRuMcLbzqSsgsWt9cHgDeAwX5gx9DvISSti&#10;6C8gnJuT0S6jUfXstKGkJIljSlOijSWWwmV2woHMEKCtlHIxAx5MFGXhF2LXrjiOCfE8ZVkQlPzQ&#10;/jiOAaegeVRFlEQ+iD2k53XubC4NsWOgBM6NzRjtA+LdvmVZkmWnMxpJmno3HQnaHTsaHpNNxsRp&#10;wurGOitr67Q7XaJIEUcRG2vrfOFzX2AymdDt9YijiAsb6yz0+xwcH2HQdPt9jvYOKLMJo9Lw9uNt&#10;8qhNMSkQUiEFnN/YoNdp8+hwDysFsXDxNKXRFIVBiQgLDIcjfvTj17i3tcPNu5tkuUapCFOW6DxD&#10;RC2fGik4pvxiiRSSVprQbqW0Wi06rZZzS2oYpcN4cEijzibWVFif1LvxdMK9zYeURUk5zcinU1f/&#10;xBqMLjFS8/SFc6SRxFjNZJoRCTCNZBJRpEjiiCRNSGI14wpjvfGh0CWbD7Z4vLNHluesLg94+vIl&#10;9vb2+NGPfozOpsjpiCvXrjFYXXNj0Kd2NsaQ5Rm6rBMjVGzrzyBCubEgWm1Ge0fc396m3Wrx3I3r&#10;rK+t1O909ZrXCrOQLihbAEWeYaxlMhlxdHzAw4ebvBMndDoder0OS0sD1jc2WFtdYWHB1ZNRUlUF&#10;Di2usjvevVI1gG1tYPFNqQwZP2Mn30OsN/g4ACVmfpnfs8l0zJyh8fXJbbLv+bU+tftBItHWUGQT&#10;8mlGnKa02h2iKCbyNWJCYXkhJdKPuQgHXF22KeHH+5l8EOQMaJzJB16MMXzrW99ic3OTP/iDP/iZ&#10;jpFScOXSAlu7Y7Z2xjNuVO73k0Hf4Bac0rgiaUrIOng3WGpUXVV6Pi1uGinO9TsVEEBAL1G0ky4u&#10;xNjQjiQfXmnxzMoFvnvngL+4ucetgzH/5pWSvXHBv3phhbVOfLJDIuACT7g30vk2g6VPo8RPDYon&#10;2OEstigoD15D7P4H1PhdJLlTHGSMUQvQuYDsXoH0IrK1hIj7IBNAeStoidVTbDmCbB+bbRNN3qUc&#10;3seWBwhyRLGF2f0WdvqAYvnzqMFHUHHqXQdmbYImuDGEhc8/q+bzm4m/aACueQbE+M+6LChLV1zM&#10;pfisg2K1Z7AipcDigrSt8cq9P94zDHkIBq/a5sBGuKbWmihSVS2MAPYCs5FEsXfpcjEI1hckxIba&#10;Ij7XvjG+ircDIjLUE/BPLsSDnCZpmmJFHR8ipatOHdyRxvmUaHjI/uEe0+mUK5evcO7CeXr9LioK&#10;Ll6afq/H8tKAd26/Q2kMnV6H/kKPg9EYLTQUlnw6odRTYqGJheT8oMcLVy6x+aNttBbYQlNaTRQn&#10;FKVGHx/TimPG4zHTwvLW3Yfsj6ZEUnJweMhoOCRJE6TRqIplrC29vyiQQwhBHMe005ROu00rTWqg&#10;31BUpZRVZXM3ppzBILCmp8aPCbj34AEHx0OyLKcsCowuwRoXP1QWJGlCFEmWVpZJ2x2v9YVx6d8l&#10;P6ZbSVzVeQkOOHU/JNO85NU33uRoOOTXv/ArpGnKuY01PvXJF8Farl6+QJKkbk70rodCuLkyyzLy&#10;PEPgas+EGiMzbo7Cdwpmnp8QAhvFyFaXR4dH7A+PuXLxPC88d4M4UoQSSbULUc0KKCnpdjp02m3K&#10;sqTV6TCZjJlOJlgKdJ6RTUfsHwjub94nvnmTdqvD4mCJleUlVlaWWV5ZZnFxgTSOmWaZzyzllWNj&#10;mx5BldskeBdKRJX1r3IfneldkzVp/qHhotTY2zazN810vB4U1MxzeAYBbAjRYCVotmfmaXss2Nyx&#10;uYs3tPn25NMJo8M9xyZZKAuNUAmtbp9Of4FWu0OcpsSRi7Y5xgAAIABJREFUMxIEwCFl4gq1Rmfq&#10;6QdFzp7kmXxgxVrLSy+9xDe+8Q3u378PwO3bt/n6179OkvxsFUfXVzq004i7D45w1nc7w3C4bS5m&#10;wWWTcu4tKjAYDatMcJcKLlZhWzhvbc2z1TYpvAsOFmkFpXBWxNVOi//+hSUuDdr86Y8f84MHE/7i&#10;5j5KCv7V86sMWqCIK0VcWBCRVxZmXKoaoMntSWiCsS7tqvD+4qZaYLyrEhZTjCi3vos8+B4yf+AW&#10;LAEm6iEXP0a0+GFonSNKV7Ay9Vb2UETLn05ZRNxDsAq9y0hjsMUedryJPfwJZv+nCD1CiAI5uonN&#10;DphmO7Q2fhWV9Kg6SHBRqO93cOWo/cpBNIMWvYQAW1Ov+v58FiMtpqH4h+xXIfNWSONKw23OWOMW&#10;T0HlHhLOEa4b/g2gIooU1lvum4qjUgpjHZOSJK7AlxT4a6gqFmgm57+UFGWONW4sWg8ura8/YjAY&#10;H3cS2JIgrVYbaSUmhPAKEFHE4tISS8tLaAlZkbF/sMvDnUegBP3FRa5ffRqlIoos4867t/m3f/3v&#10;eLizxdHhAcYI8ukEUxiEitGFY1vQmqPHj8nOryP7Hbq9Hi8+9yyv33qHt/f3sKWlyHOMFQ6VaY3N&#10;coq8oJX0SFWMAsqiYOtgn/3DY5ZWlqpnkWc5FkG7lbpnXo3yf1nIIaWg1UpYWFyg2+2R+vYJ4eYL&#10;V39FeFc4796nXQIHow1GWNIkxsYN9dQPqMl0ymtvvMlwPHHbhcAKizUabbW3ugvyPHcuQ4kbp/aE&#10;Sdspw5GKKlcp70vjf4VYRfS7bfrdHusryzx3/SpKSnrdDp/71MfcOXwwuZQetEpLu91CCUk2ycAK&#10;V9dFuGJ+jctzfHRANs3o9RdptRqFCb2GK4xmb++Ad+7co9tu88mPf5ROu8VcBHU1MVh/nwSCXrfL&#10;4mKfUpc888wzSCWZDEccH4/Y2dllf3iI0QZhBUU2ZTwasbe/y917EXEUEceuWr0DHIusr64yWOi5&#10;BA0BmFlw7qGWsiw8aIxQUYzL5e0qvPtR0XyMnrn0Ppoeb1XZdm3NttYUc6OvYfvcLZiRejqfeytM&#10;ZcwIuf+qQyq8EzIWNmsl2Ubhb1kB2NHomOHRITY3qEiTTSaMDvcRyt2HOI5RUUTa7tDp9mi1O85Y&#10;MN/eM3nfyhnQOJMPpPzwhz/kT/7kT7h79y7glM4vfOEL/N7v/d7PDDKC9HsubuPu5hHTrJyxtoU5&#10;ttROEcRbH5VSdfxFI36jPm7WeuUsSmGWrpV9zxlUi4LCcmGxTWwENor43AXBQrLB/y63+YcHQ775&#10;+j4rrZivPLeMUgZrXc5yGVyL5mJOmlW8Z0Qwk9Gpdjtw3yQCWxyht76N2vl7rDnEIIhsDL2rROu/&#10;hu0/jYr6IGK/zjdTWXoGQdRtqhgHoRDJGlGyjO1dxS68QLHzXdToDtbmmPIx6fa/p9Bj7IXfQCVd&#10;JKqqAC68YiUIxQstIbNT/ezmGAzqIH3TfE71I8Lq2s/b+GddAU6LSwWrFMa7zWmtsYBSkXcJ0BXY&#10;DM+g2Q6HcWSlDIfn4sYVPjjcZbzSPrhVNGq2FKWL26isjNaxHtoEcKw9CFZo7351GtBIvC+9kAKE&#10;86dWUjHJcpI8I0kiirKgtIZc59y8/RavvfEaayvrtFsdkJLH24+5//A2u0cHbGxcJIm7HB+P2bi0&#10;Qev5Flvb2zx+8JDHh4f8mz//Jj/+ySt8/kPPsba2Ttxqc23jHLtHx+R5TpokJHFCK45Z7vS4uLbO&#10;6mAR0epw45kbrEwmHB0fEuPui4pib0EtPYMkSZPIV7P+xRAhBK1Wi4XFBdqtDkmSeCXUV7IXzr2q&#10;GSMmhEDnmjwvEMJSlkllDq8YOGN5/fW3uHvvIaCIoxipFBZXvNCUrnaFkJIyLymBdruNKXXtCuQZ&#10;VefPL6v6F9X7hQezCKSEXqfNlUvn6bTapImPWRKuinj1svtsbUVZYi20Wy3aSeLqvHiN2c4l08DC&#10;O2/f4t69u/zaF79EmqbVvQunLUrDG2++xfB4yPPPPcP66ipVVe8GIHJK+uzGtN1mMBjw+NFjtrce&#10;kyQJi4MB5y9e4vzRkJ++9hN29nc8l4xLsmA0Qmum0xxrRxzs7/Fg8z5SRbQ7Hfr9Hmtra5zbOMfq&#10;yjKLC3067RYqStx9rcC+Tx3bYDzc3NJgHucJhfqXBoNr/ZozJ84S5PknSxNgV4ae6uKNz+GjP7fF&#10;xZrYxvYmeyygsXY0zwXK11IpjWbr3TsMD/cpjEFr9452eov0F5dpdVrEkSIbDzna3QbcWtDp9Vg5&#10;d/7kDTiT952cAY0z+UDJW2+9xR//8R/z9ttvAzXA+NrXvsaFCxf+k8+bJoqnrwx4tD1id39SnRtA&#10;G1tZpbGWKHZ1Dqyofe9PZH+aj32oQMvJfbEhgBqENcSeojfWUArF+V6H3/vQChNteeXxhD/96RbP&#10;r7a4sRSjZFxT6XML0jwACktNaEcTZzglSHp3DUFZjigffxex+12s3kNYBTLCLr1IdOG3sOk6iAjr&#10;i/XNx3ucJs3fQ9wKyTIs9ZDtDcrt7yD2XkaaKcZkiIPvUsoO9sKXiKK0XnpNo6JvcHp3OXcJHRXU&#10;rlTOkmqqzChh8TTGEqs6A1NZli6YXoLwCrySTvkPFvSyLD0T5ACOMRrpg18TH6Ohta4Agm60wcVs&#10;uForgMt8I0LaYkmkFGWZYy0uXW1hsBifdcsrmt5NQSmFMM6VStuCUJej0iV8Jqs8L+h0Zp9Dr9tF&#10;CEFW5LTS1DEiAjQuJauKXFtbqatirSLlWCztXLSkdfl+CqMpTcnO7mOEjRkPM2Kh+OSnPs2zz7/A&#10;5oMH/P3ff4ud4yF/8+1/4OUffI/L5y7yuU98guvXrxMnCftb29hck2U5UaK4evUyG+fOk/QXKVWK&#10;TQWFks5lSxdVFWYh3X1rt9uOJxTN8fAvL0oplpeXabfbKBWjVIw2ftw1GLNmvZoqvXFZEsWyoT46&#10;sdZy7/4Dfvjj1zg+ntButYijiMJoptmEUnu2TRtKYyikorO4ROSBSKjL0lQcXVMExniGs2I+3e8A&#10;S4NFnr9xnXsPH/Jod5unzp3zxe5Oeec9oI5UxPLSMnv7h0yyAq0dcEY0amxYSLoLnH/qGq12t2Yj&#10;gp+PgM3HW7z59jtIIXj+xtM+YNtSFPpUH//A+Vmci+BgsISUkul0wmQ6YvPRJtev3+Dc2nm67Tb7&#10;+4CQaNu415VxwFB61kFoS14ccnh0zOaDRyj1GmmasDRYZH1tlY21ddZWV1gaDEiSGCGd26MrVOkz&#10;NAlJFaRj8YBJ1P0NTGigN6Ce0+eHdZPBqZ5UOOSUrTUN3GBEmvvYms2w9fbTZ/NmMg2DyXOO97Y5&#10;3NvBCEmea7b2DtjeP0JGMQsLfVaWl1lbX2N1ZYVer0cSx1XdnjN5/8sZ0DiTD4Q8ePCAP/3TP+Wl&#10;l16qtn3+85/n93//9/+zAEZTpBRc2OjR7yZsPhpSakcxl746s7XWKZNCOncgKWcXx4Y0g8GbvzXT&#10;5M5kKKkUZirFHSswpWFnPOSj613+8MOW3eEj3t7P+NcvPeR/+Y3L9GJDLEPNi1rRagZJV20qPVvj&#10;reKnBUhbazG6QO++itj7e6Q+ACtBRKiNLyMvfAVIPTCyGFxmKKegy5lrz2e7Cv0XVbpab92XCbLz&#10;FOnFrzIlRu18GyMNykwpDv4B0mVYexGhoqouhkG64npSgvDuCX7BdgumnvFLFlJWRczw90lJ4Qvf&#10;Oeu4thqwaG0rcGKtS09rjCGO44oFEUI4lqssiVSEsZYsy4iiiMiDz5AwQIrZ1MnglC3rXdeUUi7A&#10;sihd9XBhGU+mfh+q7GVR5CzIRtf1C5ye6qyolaJonD88mArUNCVOfO0JY4lVRBRFlNb70+9M6S8t&#10;kCQRiUroDga0233nXpK7uhD3Nu8zLXLipINUQwpTUuY52TTn1ttv8eDePTbOX2RxY41uv0cxnpAX&#10;hkdFwaOjW9zb3uXXP/85nnn6OcyVqxTjCcV0ynh0zPLyEuvrayS9PsPckh1OsHmBMM5iPc0ytLXO&#10;bU2KyprvwCNUTiL/AoBjPqar3e7Q6XQxxpJlBSbX3p/du0wKgRSiymCX5yVZlrmkA7jYEzfe3Huy&#10;vbPLd7/3Mju7hw4oZlNKa4nimDhJmIzHjtESguPxmIMipz9YBItjuyp2L7gIeoBWsRkn54MAkAcL&#10;XbrtayhfI8YGYq1iKau74N87y/WnrzF54y2meU6pjXPfMpay1P75GK5duQLW0kqicBOrNujS8Pob&#10;b3I8nvC5T3+S8xtrbsbRMByNWFhwWbJs+E/YSkcWWNLYKbkqjphMMy5evMS1awv0+otVsccAmKR0&#10;batAhp8rNG5cSULNB+c6m1kYjWF3d4d3br1DJBTtTpdev8+F8+fZWFtjY32VxX6fxX4XFfu6TY3x&#10;Yv180wQMJ5kLqP2pqEmFWWjhWYw6LqP5DOfH5wkeOzDPDaRVv0qm2tNhlNo4FtIftnp9zl9/FmTK&#10;wcEe0+yA6SRjPJ5QmDHD4ZC93V02H2wyWFjkwsY5rl69RpK25nt7Ju9TOQMaZ/K+ltFoxDe/+U3+&#10;8i//slL2vvSlL/G7v/u7nDt37p/kmv1ewo1rAzYfDtk7GFd1HOLI+e5Crcj4DOgzYGMmfeqcwmON&#10;QTUs3UEBlXNMR0hvmcaCj2wMEAK+cHnAze0Rf/Ljkm8/GvHXb+/xe8+vYz2vYHDpK92iULclnFM2&#10;2A2srVyI6jgSt/iX43dh/+8RxY5zUVId5NqvoS5+FYiqNO3CW+ZCf2frjDgrqV//6v57s1lwSaqZ&#10;EBf3kV76KjnA/n/E6Aki30LvfwebLhL1bkDIzIpBqmC9E9SB585KW7uaNKrANxkkb7E0UiGspjAG&#10;YQxCKKxwKT0R3iULVYEMKYVLHeuttkmcYsoSJX0V8TwHrStXGCF8pWfpgJHz3gq/+fS32vj0yBJQ&#10;LnjeCHRp0basK457+2gcKVenRUqKLPMuOE450N79qyxcYHueZSfGd6QUSmsiIGml9BcXONw/YDqe&#10;oK1hOt3DYkg7Kecv9vnIhz7GlUtPMcnG3HznJn/37b/jcHjMeDR0qUyly2aEipGlIcsm3Ln9Fvr2&#10;m6RRTBInLhWot0bvj0bcvHWHVithqdflqWtXmU7GHO3ukrTbpL0evcEyHWNZXMhZHXTY2jtkNBqT&#10;pG3ido/uwkKlOLlHHEyx4sQ7Nzv2mHkv34uBm9/3Z5EnZSCKYoUQEm0MeV642BoPCq21lNowmWRk&#10;RUEcxa4YoQci7veSn/z0DTYfbVUGEG189jss7V4Pi+Fof5/SuNSy07wkktJlofKxO3hF1Frn3uOG&#10;s5s/hA3ZphzrIoV0Rgzr4oC0MAzHE5JY0et1mGYFZVGQpnEFil1dIVfXZePcBm/deZfD4yOOh0P6&#10;vQ5SSA4Pj9G+D3npAO7G2hrdTuwrojvgdff+A+7ff0i33eajz1xFT8cQR5Sl5PB4yOLCgr/RPvaq&#10;ciXy3RSCbrdLv9/nzu3bDPf2SNOE3uISnV6Pw6NDrJKOVbDeXVRAgfEF+2rQUVh9ah2lYMkorGUy&#10;nbB/sM+jR49AQjtt0ev12NhY59KFc2ysr7GytEin23HB80Y7oOONIA5EhH6EoqRNSFGl5zhl5Dnm&#10;xP3/BJ+sak9qRiWM2xk2xVSMUvOomletRjsCSNsdnnr2w1y88QK6yJiORgyPjsjzEpUktDst2u02&#10;SZIQqQgZuXeh3V94YhvP5P0lZ0DjTN6XUpYlf/VXf8U3v/lNRqMRnU6Hr3zlK/zO7/wO/X7/n/z6&#10;kZJcubRAp624c38fIX112TmLkFukLHbOheA0tqD5PSwFp4GSecXGaGdvbAn4nRfW+dH2mJceTPg/&#10;Xt3li5cHXOxHlIDVAqnmcvQ/oU3z7ZFSIGyJzvYQW9/Dju9grEXIGLX6K0QX/iuMTIkoXeBu43wW&#10;Kv9ugm1NOMaiyhBlwvJoiHyedafM+zshAC2wIiV+6qvOHejwB1BOsaN7mJ3vo9NFpFxBoqjqEQQK&#10;KPRDCGyIwaQGcnVw/1yqXxHYC0upNcLWBfOUVMSRy4ZUlIUPzPbW4eBfX7mC+UQAnqkITIKKapZH&#10;KYX2RfSMd22y1jpGxISCXXW6W+eq51kUoSpXrLLUmDwjiWOEtQ7AqMjbdp1CGbL/nMZoCCGYTKaA&#10;IJtmLAwE7Xabo/0Dr/A4C+e4nHCvuMfG6gU+9bFP0e702N7dYTQZMRoPWV9Z53K7w+PtbTJdUqaW&#10;4519ptMpYImEwZQFmggiSVGWKGERkWJcFLx1+w6LnTbXn7lBf3mJbn8RKyS95VU6/b6zAOuC5eU+&#10;1y5tYIQi7S3SXVis2DMRrNFPAAzN7U0G8ecBI/+p7EjTrShS0mURswZrcoaHx46limOKomQ8GjMe&#10;jVhcGrCyNiCOXMyJc60SHBwdc+f+JuPJhFI79kxbS1GWroCm1iiV0Gp1OCoKwPLWrbfZ2dtlY32d&#10;0WiMEJI0jYkjV8PFepdQgKLUjCdTjDXkpXMV7LZbRC050xfrre9lUbK1vYO1cOHcGuAYmiiKeLy7&#10;xdHRkIXFRdI0YWtrm8sXL9LrtRlPprzy6mvcf/CQ8XTKcDKhNJZLFy/y6Y++wNrqCkoKdnf3uHnr&#10;NpNswtMbKxzfv8OB1nRW1+iuX2Q8mVIUJQKfaCFO6A+WmE6GFFletbPd6bCytMz9d+8iEOR5ye7O&#10;Nrs7uyBAWZ80Qkg8WYPQFi3c3I6xrsaOr7NTj48QG2YbRhuD1Bpd5lhgMhqyt7fH5oNNXnlV0W23&#10;WVtd4/lnn+HZ61c5f34Ni2e5TlHjCVsahMZJD6rZ49yacnK8njaG59n26v0Q9TtyghWZPUF9ZQFS&#10;CaRqEbfaLKysNNptG2yzxQRD0VztqjN5/8oZ0DiT95WEVLXf+MY32NnZYTAY8Id/+If89m//tstK&#10;8s8saytd+r2Uew+OOD6eoCJXQZemW5JXWkMa1EoJgkoRbYKKprX9iczHnFuVwBX1W0jgt55e5ubO&#10;JnfHlv/75jb/06cvEYuagheNc5+2WMy3Q0rplFedUx6+gx3+CEWOkBGq/zxq/UtY0UXoAu0izmfB&#10;FrXbF8ZWrhnNPa2/Fy7rjudDlPKH+HZLi7RgbYy69BXy6WNEeRvLFDt6HX1wDbm6CD7oV/kaDKbB&#10;zrjL1CljT97T4LZmvMu0b58xrj6Gzy5mjAMAZVmidXFiQRYYhJVIJdFGI1WEjCSZT28b6mvY0mBE&#10;nbUqUrJymwrPIM9zl8VGCBfELUQVE6S94h8Cx51iLYhU4qzV1gWMh2xoUsoKt1lrOTw4Yl4WBwOM&#10;cIBpMjzi8DEsraywtrbG48ePffpK9yfLcl577adcunSFleVV3rlzh9JYVtc2+NxnfpUXP/Ii49GQ&#10;N27fZpxPGR4e8/LLL/Pw7l10mUMs2VhZoJQCrEJlJSSStNdFtDscFpo33n2MLQ1HB0e0uy2W9oes&#10;rq3S6y9iheLo8IgHmw8osbz46RfpLi/V75d/P0J6YClVGG0n36PGthkl6RQJ9/q0cfTzSH1tgcC5&#10;80VAMTzCTDM63Q66KCiHQzpJzNJCh047mTuHoZWmnNtY5/HuAaPpkKzUGF/zpdSlq6WiNWkU01YR&#10;Fk2eTXjrrbedK1oSV4UjiyJ3x+Ulw8kIYyGOE/I85+h4xMHRMdYaLp5bo3P+nGcKDdv7h7x56126&#10;nRZry0vsHxyx0OuS5yXTac5oMuXR1jZvvXObW3fucu7cBs88cwMpJEmSYA0cHh4zHB4xmRxjMESR&#10;pd9d5OVXXuHb/+FbpGnCh154gRtPX+fu3U1aKuJD1y6zsrxEluUgI4SApf4CRwf76GwMWIyFIsso&#10;S/cuBdeeVitlMBg4kO+TLrghE3yQ3IxprWOmK5LCf7HW4iKl8LUhwvM01XwS3OEcm+ASYgQG1WKw&#10;hYGiJJtMOTw84vGjR2zee5ff/I0vs7664o003o3Kj5XGwwdRM8HVtgavEeb86t85plpU+1VOhtV1&#10;bHUPmtcI96R55sbFGl+aECfYXURzVxuY7zriKLx/8c+ZtOVMfnHlDGicyftCyrLkW9/6Fn/xF3/B&#10;o0ePuH79Ol/72tf44he/OFNt+f8vmbfmvJe00ogbV5d5tH3M1u6oeRKa02qzYnVVVM/vIYUghL5J&#10;rxiGdjQlZKYBEA2/fiFgWhoOJyWfvdDnxkqL7z8q+H/vHfPffkRzru2zTPlJfD5W41TrlBANQAAm&#10;O0Acvoo0QyQRNl1DrPwKtJadKwW+vgTV0kRVVC8swsLFDhAWYRcMMqeou8rHCHzmI99mBFZIEBIr&#10;FonXv4y+twX5IaI4xB6/jl18GqHWGlbA2s2gGWcy28/6uu75+AwweEDmI/FDFWQQjuKXCm0MUrnx&#10;53NqucJxpq7wHAWXNEG1TUYRxjpfdOWL9kklqsq42vhq5b6OQiQjjK7rcriYi9CBqicuLoFQq84p&#10;WNYrgsZaV/hNKqx2bhn7+wfMy/LSMrFSFKVGWcizjKPjIxCKKE2cRVvWFuzxZMytO7eIkxbPP/9R&#10;ntbPcXh8AAYmoxGDhT5rS0t8+6WXWF1f59e+/GV++qNXeOO111la6PAHv/PbHBea+3sjlheX2Bkd&#10;sqAS+q0OR8MRP3ztXR7vHaHLAm0yijIHK+h2OyS+pkZWGlrtHnujkt/69ZRL51d9gcp6jGttIMSt&#10;2AbIaL6mfiDMgww783P9zrwX29gEOifEXyNcXxBYT4iSlMHyMtPDw6oAoSlLuoMFWu3W3NlFxS48&#10;e/0aN995l629A/KycGOp1EynU4SwRJHg3Noy1z75UZ577hnOn1+n30qZHGxjfKKDApja2pUwxiKi&#10;CGkgLzXHB3u8/sab7O7u8Suf+SSXzm9U782de/f5t3/1NyghWB4s0G61+cwnPs7q8oCiLHn9zbf4&#10;q3////Dw4RZRklCakrLI6S+41LCT3ICM+cxnP8vSYp9W6urSjHPN//qv/5ifbD3m8HCfp69e4f79&#10;uxxNRnQwxO02stenlWgXKaE1i70uWTZGW0OeZ2R5Tj7NAEu3XWc/iOOYxcUFWu02h8fHKK84Ww/o&#10;w9M34V2yVAyoCcH1tjE/BQXcegOJNbNVuQGMxkoX/2FFNRjdfKNLjkeaW/fu8dat26ytrLgWCVEr&#10;5sJH3NnmBNBMDXAK8xEUfBGerW24Q7m/XTzKPDz5OcQ2PgQbGDTKftRrXnCvbR5mG8cIIE7Sn+/6&#10;Z/ILK2dA40x+ocUYw9/+7d/y53/+5+zu7vLZz36WP/qjP+LZZ5/9J7neyy+/zJ/92Z8RRRFf//rX&#10;GQwGP9NxQsD59T5Li202Hw7Jcu1jM0zlwiOVqoIjw0LWXBJkY3ulRswzGX4/IQSmsVVYQT9WdCOn&#10;SP7m9QE/frzNu0eGVzeP2bix6NyVZqxR1G2Z+3zS1cRgx3eR41tuMZIpavBxRP861saVv3CVOrGx&#10;6ITfDKHPjcWsoaDVwagQFCi80lMz7O5oKSQMbmCOPwq7/4AoNXZ0GzPaxKZLztVBiCp+RnpAY73l&#10;rI4/8QpAAEKNplUKpc/wZayu9slNiRTaMwZU91RI5RkrV1Hbli7DVKxc9h8aSkftWua2aW18YTVR&#10;gxKoXKjcPTL+fopZi6v4/9h7sydLsurc87e3D2ceYo7IiJwqK7PmAqoAiUGoGCQ1AuOqm2sXDFOj&#10;Fg+y+yKsH7pfuq3/iX5CZt0ySSa6BKixe9E1u9AYzSDGgqIYqiozqyrnmKczn+Pj3v2wt/vxk5nQ&#10;wqSSoCy2WWZEeJzwcbv7+tb61vcZ+oajzflPbBN6qjWJMpxy13HNOdHGfM93XDqdDneP+fl5qpUy&#10;g9gYL0oEOk1xfZdKpYqIIvx6HVyX0WiIdBxc1yeNU5JoxP6RCQiX2vNoFN//8fOmOiVgd3eXdnuO&#10;c+cfZDga0vQUSwsN6E+YExXObZxhXUU8tLHGQqvFKIr5+jd/wN73f2ICFCVIMSpB3YGpxkgp8TyP&#10;VGl+8rOX8H2f33/vO1leauUc9lRpev0BaZrQarXwPbcwT3UOhPO77e7pL6aLptUROfM1n9LFzxfo&#10;c/cMrXMltOL/CIFXrpBMJkwmY6JgjEpiHMe1c9jex9m9I82yU6dWeOjBsxx1jo13SRTi+T5L8y3O&#10;rq3wljc9xrmza/hSksQxQRjSGduMf+Y4n2f0TU+QFJnHBUjHZW2xyfI7n2I0CqhUqxb8mmRCueTi&#10;OXD79hbXrl+nVqtxanWFhy6cJw5jhoMRo9EYxxUsL82j0pRrN2/j1ZqUWissL0REwRipY3pd43Hh&#10;+T6DXj9PqDSbDU5trHP18hX8conrN19jPH47Qpn+CZEqdBjhlqv45TbN9hxxHDEeDghGxt0+u1AK&#10;DVJQr9dptpr0+n17602fE/l1siUNU8GA1KpwpWmaU6Zy4Ko0aEWKAq3IamgmrWKfMVm1Ws26aGgh&#10;UCT0h0Nu3rrFm594nIrvFZJWmazH9Dmd1SV0/ny/e55NvzGryeZkAUxoKwmuATGtbeTbmOHbFlAC&#10;GcC6axZb4GWeYQVQXdgnzX2AufkgGvBKJ0DjjTJOgMbJ+LUdzz//PH/913/N8fEx73vf+/jQhz7E&#10;ysrK67Ktn/70p3zuc5/j1VdfZXl5mY9//OP/ZJBRHOWSywNnW+wfjjk8nszkhJyCR0OWBcurG4UA&#10;v9igXKwo5IEOTLXNmZrNSSN2hULzzo06z9aOuD1UfH9rwHvOtyg5phFayOJekW+3+JXCdgUClYSo&#10;3mUcNTQv6NIStB9BuC2mL71pElCILPgqgBhAa5V7ehQL9dlxF485i9Y05J/MaVRCIUQJOfdmZO9V&#10;VLqHTDvowXVU80Ecv2bXVazWmBekZFazP5PwzEGR/ZxRljH7EkYhqVJWSGW6Tq2tp4Y9/sT2Vkjp&#10;kLkBF8+2oTpNnbqNu/j0xW3AisxBQWolTROdWNCuBN+DAAAgAElEQVRhgEKcTI3XsklhgmpTV5GO&#10;RAltY0dLTdAKgcznW6oUR8f3Ao12e45ypcxgODTnWgo8xxyPMTSUqDihXq3huR6TIKI3GNId9EAo&#10;bt65xdHhASvLq5xeP8NLL7/MYbfD6to66+vruI6H73o88vAjDA9vcm3rDtKv8/CDj7CxusJcu0XZ&#10;cc158h3e/bYn2bpzmx+9/Aqpnh4LZJKvif2nONKaV69d58KFs8zPN3FcA+CSRHH7ziY3b93kiUcf&#10;4fzZs9N5VgAR2TwpVsCySXp3CPeLKoH5ZM/+9n6JYZ2pn91F3RLTbWuVksYx4WRCGIVE4yFJFFmz&#10;Nws4xPRvK5Uy7/uddzCZBPT6HRZqVVZWl3nLW9/CuTOngIRgNGAcJ4RRwmgSkgrPyBRj7tksADWn&#10;RpHEMeWSRxpH+L5HyU/xXIdWrYRXcpgMunjlCqmWCC2pliv4noMUPpWShyulEV9QmpLv8/RTb+bh&#10;Sxd58IHzlEs+QRize9ghjJUVUhDEkSJViltbO4wGIZKEsu/QrpW5cPEiw0Ef15McH+5xcHjIweEh&#10;Z8+cRqkEkWpUHOFUKrbyoEnihGASMBlPbOU1ewaaZ02lVqXdbLJlr0uaVTSwalvKVDNSW9XI+6Cs&#10;GahG2ce3LlQxzM9Gdw8TyNtJJOx1E9oIbGRhusrmidLEUczRUYfhcER1vl1IhNzVdZE/OsQvB7VM&#10;IQpa55UUYRMX2v6n8x+yBEhxa1Pq7XSS2ypIMXeUJXGYPj9nRhFc5ABdF78AWBW9k/FGGCdA42T8&#10;2o2DgwP+6q/+itu3b/ORj3yE97xnatb0Lz1+/vOf87nPfY6rV6/SarX41Kc+xQc/+MF/1jqFEKws&#10;1WjUfbZ3hySJfZFYRams3H63sk2x+a2YPc2bk/Nf6ru+2u1OSUKs1Ko8tlrmxqtDXusGHE9STtUl&#10;mSRmliUv8stngib7MlJaI7VGBUfI0Q1SFEI76NpZhLdig+R7X3AZP3lmnVlMbA2rQNgXs74LYEzX&#10;kVc2skDcrkdpjVQulFcQ9fPI6BitY9TkBiQj8Gv5Md19novUl+y8a22rJGiMrKQ9LjSpSkmjGEdI&#10;Uhtsm+ZdY1wXRRGu65Kmia00KSqui5QeURQihDD+GpjGbCdzW7cUDCejXtnmd9N7keK7HkhBkk6V&#10;ftLU0qq0UVPSjqBk/TmiOEIpozYkhcQvl3EQ6CTBRiom2LBZ9CCN7kudEkJQrdfx+gOiIMCJY/R4&#10;QpikhCpFOC6pUsRRhFcuU6s2ODo8pHt8iONK+oO+Ce7jhFqlgudIbt+6zvWb1zi9cY7fe//vcfrU&#10;GdaWF/nRD3b4xvM/olGp05n0eemy4uEHHuKR05cQShGnMTJOePLiBi+/cpX94dhklkXWeGyqNUpr&#10;oihEa83e3h6bm5s8+cgFqm4JKR2ENACwWikbOWKtbGBt76M8gppmYGdvt6Kk5yw4KHLeZ3PB0wri&#10;fUcxCz5diEaQpoZWFE5GjEdDojhi2O3QWl7FL1B/sqxwNpdLpSqXLjzA9vVrvPvJJzjz4AOkUhOM&#10;h4wnE8bjCceDMbv7h7TacyytrNCaX0RKiSNFPjfNnFUcHh6D47K1uUejXqVe1zgSHEdSKpWIogR3&#10;NCJONC7wrre/nScefRiNplKpcGplhVEwJooiFhbnaM+3cITgtddeo91uM9+eo1EpMe4fMJ5M+NlP&#10;X2J7b5fFlWXOnTtnTBeHPZp+iXc9/VaqjTrH3Q5LrQa7m3fwPY+d3V3iKDbJC+nglsu5KlYmBCCz&#10;c6SNuaorrKGqhnKpTKvVwnUd4jjJr4nCAAulFVpBojVKZ0pmqTXkzBrA7f1l+VWpeaBMA2iV2rJu&#10;phRWqALYKsMU4gJpymjY5+jogJXFOZsMyeZf4V7NFll66S8eUzCghS6AicI67fL8x0LVQmeluuxZ&#10;rC2CtjuQLcrunCn2sODqPpTCYsUEZnf/RNr2jTVOgMbJ+LUZURTxxS9+kevXr/P+97+ft7/97f/k&#10;PolfdVy5coXPfvazXLlyhUqlwsc+9jE+/OEP/4s2lFcrHhfOzXHYmXB0PEFpLH/eZkJtEK1M5GSD&#10;e9CpQpEAEm00lO4KfKY/ZcpGuZSnhv3xBKUcHlup8Q+vDDicKHaGAev1Wh68F0FGMdCfcs0lWhiQ&#10;kSrQ4zsI1THN2F4DWT+P8Or2GEThrSRmgqeseVIIYzonMvChVO6ArO0LXGTJsVSh5V19FYArpxWW&#10;NBUooXGcGrJ2nrR/GdIBxAekwT5OdSkHOsWhVdZ/MQ0ADfjKnHmnYCRV1qNAaNBGVUwoQZKkaKVI&#10;dGxBCVbVxzGVCg1RHOVa+77vo7UmiaK8X0MrkMIxcp32WihbEnKk+UySxjjSemiomCRObHxgK2HS&#10;wXUcfNdHoFHSIc2kSl1JGAY4jovjeGg0rqUxJGlizqJK6fd79527rbkFdnb3UMpUT6I0JEgStARX&#10;gHQdlNSEccjp+TOcP3uOy1cvc2fzNmDUhQa9PgJNu9UEpUjjCIlifXmFBzY2CKOAUfcxwkShghGT&#10;YY+9oy2uvPRTek++g3Nrp9FC4fol5usVLqyvsf3SlWn/izSUHpWmlhrnEMcxw2GfXq9v1LYwCQpH&#10;wPLSIosLbebn5pBiWl3MgUYWdeVTZjZ3mwsF2O+N0b3I56TlDs5kbPUM7z1ba16+yqte5ppOt6VU&#10;ikpiwmBCHIekccJkMCAcj6g020hLRSsCebN5xfqpVT784T+kVvYI4ohgPGHQG3Dr1g43tna5tbnN&#10;cDLhLU+9BWWz+q7n4rkOnu/iIBDS0DxjlaATxeLCPEf9AVevv8T2zjZCCDZOrfGWJx5jea6J5zqc&#10;Wm7RaFS4djPh+q1NJsEer169QRCEdDpHjMZDEms4GEUR7/3d9/C2t7wZ0IzHI/qDIVdee4UbN67x&#10;1re9FdQGl3/+E55+8nHGQtLr97hy9QqbW7ep1+u0mnOsLC4wCSKu37pNo16nMdfGjSOkNhUUrYU9&#10;V9JI8KbmnKexRlog77kejUaDcqlkpIXt/ZhawJDdm6m2fRcqA7m2oqlNZSCjTIGpLGegY5rYsJVo&#10;Ic3zzlxp0FO37jzIRxOEAQcH+4hLF6cTQ9hqyAx4zUCGnsb+FlTlr4q7kLMuVFGnEEfc58P3Dn3X&#10;D1mbSbY20FN2VX6L2WqKmN3z4t9k94DG9CmdjDfOOAEaJ+PXYty8eZOf/OQn/O7v/i4f//jHX7ft&#10;vPLKKzz77LO8+OKLAHzoQx/iox/96OsmiSsELM1XmGuW2Dsc0++HaCSTMObwuGs/Y4KUZq1Cveoz&#10;GIXgSBylcEsuwjHZufxlVMjG5xuxw2R4TaD56EKTqtxhkmi2uhPeutoES6dRShf+XMys17wYUzTS&#10;UMhVSjy4iqeUeYH5bZzyCgYI2VSbzqoC2MDNeEVoleY0AjTEaYojMRK4AiSml0IKKw+Z9yGYbUsx&#10;rfIoZdcvjFwsjkDqEqK2ii7NkY66kEzQkx10+hDC9SyffvacSWFkfk220lIIxJSSkwUGjpQIHLRI&#10;jHylrUBonVUezHmUUhovDMexXhgClRpqReYEniRJfhyZPC5AaBtUHccBOX3Zx3FsEqKOdSh3PUp+&#10;iThJSFVsj8PBEZAmKXEak6Qxruvi+Y4FNBDYaovruqg0yXzabaUMOvehTgEszi+iUo2UrvEvthQL&#10;CbgIhFIgHZrNBqc31nno4kX29nfZ3LqNUdxJODo+YDQcsLK0TKNaQ441b33iSS6dO8tcq4Yjq6w8&#10;8wH2NrfYnkzYmF9jvdFma/sWYb9Pt9zBcTTSL6OUZrFdw3cEk9SYQEplAhozz6zJnSOI0pTBOCBM&#10;UpvtFbieR71eJwwCA+SFmpkTMxWKQlUivx/I6FpZNtgGRgpzVooxWjGSKtJKbESm1fRDxgU8nf4t&#10;JtuduXcLR1IuVwl1QDieMOr1qC8s4clyHshlVQ0woKviSqiVGY2GxqRPaTZ39vjy177J0WiI9DzK&#10;Tomj42P297ZxX7Y9QFJScj3KpRJKGsEDR7istBs0Kj7P/eRl7mxtsb2zTblUYnf/iDhJeerxR1ie&#10;b+H7ipLUqCRga3uT4TjAcRwm4wnHR0cEwZgs563QBEFAEsd4nodj1eZSleQ9H71uh+OjQ16+fJVT&#10;6+u88sorHB8fEScxx8Exuzv7DMdDfux7fOO732VjfZ3z585xav0UK6urtFpzlKtVPMexqmvmrEt7&#10;/cw9YJThGs0mtVqdTq9nm75V7rej0tRWMq0dX4YpMiqTNqmLTLcCsryRyq99xlYVNrFi9iXN5xtZ&#10;9RbjV6KEJgwjjo86qDQTwpgy8Yr4wSyzSnf2c/eOaXLFtp1Pqw85KCjQskRhf/K5mW17WvMrem2Y&#10;rFFhxzLQkVe0i8aZs/s2BdnaAo0Txak30jgBGifj33REUcRwOGR5eZk/+qM/et22c+3aNZ599ll+&#10;+tOfAvDMM8/wsY99jMXFxddtm8XhupL11TrtZomd/SG3tw74yte+ziSMCKKI7b19Pvj+Z3jn25/i&#10;f/8//w+Oj7r4ns+D58/y3334g8y3W5buIWaaT4v9HFnWaL3aMLKrtZSGC0Ol2B5EJFrh5oHVNNuf&#10;BcQzFBCdqWRJVDLCjbYBbYzg/EWEv4DIZCJtuT1rlDTvG8EkShlPQgSKVrViqzlGKjeIYhwp8Uuu&#10;UdxKFan1qnClwHNAOrNNtlpMKycCYZuzXZTbRHmLaG6CTkhHm6RJgHRLZPKSMxWcLOunbOCRnROR&#10;vfCKjekGMMVxTGLBg9IaoRRSOtYfAys3a17ejnQBm23XijAKcZ2pkaNp1HZyYz4pndyILE4SkMb8&#10;MU2TnGKntTVfy3w8MMGo4zjG1TxROTVESEvVUiYkUGlC1leSqCRXs0IJBoPhfedre34O6Tm4+EaN&#10;KIkQaOMd4jhoMLKpacLB4R7f/NYeVy5fZjIcUqlW0UKTJsbJ+tELF9l+05u5du1VVtstmmUPl4Q0&#10;TEiGA5JBj6uvvUpn/4AP/NY7eNvDTxNPQkbjMbVGFaFTBJJaxafkOaQJlEo+0vGIkphUKRxXUiuX&#10;aTTqCMchSRP2j7qUSyUqZUMt81wXUSrNzPW7+yuyzHNRIMDM6mllLYv0MmEAzSz9r3gfFVLUNtut&#10;85XowvaL8zz/I8dB+iU8DKidjEeM+l2C0cD0aTgyJ/YLG9iGQUAwGDAZjeh1uxwfd1heXsZ3PUZh&#10;iAJKrmBpvkHDc+hHEXubh7z86mukCNq1GivLK+wfHbA0P0ezUmW4MMfc4jJKOMRKMZlMiMKQ8XhM&#10;t9el2+nztjc/ypmNVSrlMo9dusC502eIlSBKFT976UW++/3nCKIQ3zeAN0lTq6An0Mpcz1a9xnzb&#10;NOo36w3GwxFvetObGA2HbG5tMRqPcmqgeRSZ8z0OJgx3Rmxu7/L9536E77u0221WV09x9txZzp4+&#10;zdxci4rv4FphBtf18ueXEIJ63Rj3GVChpxUMm1jIFANzYGEuXh41Z1SrLGFhP5qPuysWmV/9bHVA&#10;254Fc17iOKHb7TEJJpTLfiHsn52LGZvJLCsA23zi3VujyPtFhOn5k3ch5AxcTA1PKahnzdQgCuBC&#10;T//2vlvN5rk9RlFcRp7g0Zw0gr/RxgnQOBn/psP3febn51+39d+4cYNnn32WF154AYC3ve1tfOIT&#10;n2BjY+N12+YvG7Wqx4Pn5phvlTl/Zp04Tnnx6mu8ev0GT1y6hIohThL+t//pf6RWreC4rim3a33f&#10;BzNMnaS1LeunQqNcaCmolj36gWKQalKd4mhpXnGFrJcxb7srq6vNi0UITZIOENGYVCdACcdrg1PK&#10;+0d0RnsiC9Qkg3HAt77zA77zg+d58IFz/PsP/ze0GhVGQchXv/Etrt24QaVc5m1veRNPPPoIx90+&#10;X//2d9k7OGS+3eQP3v8Mq0sLlomS7WyWUwcbUZuXs1PBKS+gpYcgRiV9lArJG3uFzClOGT/LspTs&#10;SzprlM4AzPSFKoUka6LM6DquPWbjp5Hiea6pZqSxNfZL8oZwoQwgMD0ZKa6tZgimvSrFHhbHlebz&#10;tuoghURa1atUpQiMP4i0QVKUJDkdDLBGa4YmgjDN5AIgnXpIaEBb2d7bt+/cd54uLS7bySGRDqjE&#10;zLNyuUzJ95lEIUkY0T04ZNTto5KUKAxz0DbfbPH0409w4dxZ1tfWeeDcGX72kx8ThRGd/T08rQhH&#10;Qwb9Hq4WlJ0Kh6OQw0jx9KXH2bl+jZ/8+EecO3OWUyuLCEeCcCmVypSrJeqNJtVqlTCK6Pa6BOMx&#10;7Vad86dPEyaa/nDCt358hccmikfOrdGqGFWq7F6ZjqniVD5UMegqAo0saLPVr4waMzNHC2vOKya6&#10;EGDZrLL9VheBhc3nZgp1lXoD0pTJcAgakjRmMhww6nUp1xuAZ+ekAbpRFBLYKkYchtx67Rq3trZ5&#10;zzPvodWo4/kuK5Uy73rqSd705idYXVpiGI65cf0mSRxze++Axx9/nCcffZxXX7nKh3//A2g0t+5s&#10;8fPXbhJm5n86BaWoliqUyiWu37zJcNjjt55+Ew9ffJBapcJ8o0qCZDAOOX/mDINel93dPebacwTj&#10;MUkScXp1iXajhut7pHGJNK3zB+9/Jn+u7O3uc+GBB0mV4uUrr5CmisFgQL/fIwgDJqNR7jKe3b9a&#10;SoI4Znf/gJ2dfV544QUc16FRr7G6ssj6qVOsr55ifn6eWq1CvVqlUq3glyvML8wbA84wIFEpqTWM&#10;MeTWadbdiFlkzdxG1W3ad6eR3D1+UQ0iqzDIAhyYlkR0quj2+xz1uqxXVgpxu60yTDHNFNzm4CWb&#10;c9Nqm7L7PC1P6DzrYj9pjq8AgPJ2Dl2Y63bbOfDIwZUFL9mRzMzt6eFP6yaFaqKe3odaaMqFPqST&#10;8Zs/ToDGyXhDjtu3b/Pss8/yox/9CICHHnqIP/mTP+HixYv/xntmxvxchWajxKs39nj1+g0uPnCG&#10;xYU5do+OCcKE127cQUrNmVNrzM/PGTMprXFcyzcWpvCeBa2ZNGIqDF84VRpXuviORiUQp5pUCZQs&#10;0pHu76cBNghHgtDIKEAzti8xF+G1kNJDISxf3uTE8tK4SmlWK3z4995LuVKm0+vYl5nm6vWbbG1v&#10;8x8/9d9z684mP3vpCnPtNi+8dJm1lSX+3R9+gO/+8Hm+/P9+nT/+6H+L67pTsCGmyi1agMqczp0y&#10;uHVQ1qAu7qB1aEGEIs3oNVrbZnamGelCeT+jyOR9GtbkTuAQhiFCm6bSJDPLsxUFhCBWVhVKuvl6&#10;swqFVorE0paUSHEc12Q4BQhHG3lckYkBmG07Vo3KkdLw9bWREZX2nGcmgRpte0hMUOA4rqk2aEjT&#10;eBZEZv0ANvPuajje3ycIQsrl2Qzi4uIiwWSCdH3TdyIFpXKFVruNV/KRwxFJ3CUOI+IgNio+Nqub&#10;qpQnHnmUD33g91hcXiYJAtLJhJX5OQ4Oj7hz6za6f0w0HhDEMbVylWq9iRKCytwifmsep7bP0TCk&#10;/8p1pOMiXIfNg2OkdFA6ZTToo6KIcslHpAmDQYfB4IiDzgGt9gKLSxvM18ustmtUPIcwjgknAcF4&#10;hOMIms0GruvkfHulivO/WIbAzO8MMABaJ3nFr2hAOdPweg/wUFNeTRb5aZhV5cmiNANsHMfF9X0z&#10;X2zlKgpDwvEYo942FX9IkohwMmYyHqOUot5qksQxvU6XNE2olkuUPNhoVHn60gXm5ttIKXDQnD29&#10;wSc+/jH+8//zNdZPbXBna5vF5WWEX2IyDvEqDR56+CGiOMIRiiSJkECr3uDsmQ1zXyDodoeMRoHx&#10;qdAKFccQh8zXK7z3Xb+F6ziUPJ80SUjiGN/zcVWCiFI8BGXf5cHzpxFC8PKLl1lfXaVc8nnp5SuU&#10;vDIXLz5iKFeTCd1+l93dXSp7ewwGPcJwTBQFJGlqaFLayqsiSJOUTrdHt9fltWvX8V2fku+zsDDP&#10;6soyq6srLCwukGhoLyzgjUfEcUwUx8RRTJLE6DRBKE290WB1fYNKpQzaJBWCICCYBBwcHjAcDcm4&#10;S5mvxv1qCnfJDZhkTfbgNTcsSmGa9zsd1tdWZ//eBvH5bBUZqWr6e20rEnnjuQ3yc7hcSLYU/tQ2&#10;dRfh0axynuWK5fue0a4Kszj/eZrsKQAPnR3zbMIsB/waqtU6J+ONM06Axsl4Q43NzU2effZZnnvu&#10;OQDOnj3LJz7xCZ566qnXbZtf+tKXmJ+f593vfvev9HeuK3nk4hr/8ZMfYmd/BEiiOGahPcedrS0O&#10;j4+5dWeL33vve0wmuNej1Www16jjeF72JskzTVmwHKWKreGExUrdBM05L3hGUJaZUnkOMKbVA4E2&#10;Ou9qjFaJfZc5IEt5Fk6Iad8IGW0ke2FY6pAnHUv5lWzv7rK2ukKlVKJWqpCmisPjDoNBn6effIyy&#10;5/PQpUv8+Kc/I47jnHKUHUOi1NS0UGD57oD0QLiGSqJSRBLjIFBS2sxblvorql7ZF/596DPmXEyz&#10;0kkyNVvMhpSmQVxZWpZWKY40/RBZU38ebFiaSJqmSKkRUhdexrZnJtV5T4lwKNClMoO8FNf1TeVE&#10;q5zy5kgHMAZi2GtimszTmWMSYprNj6KQkuMBks07mzx48cLMOVhdWSVNUtAxOjVeGtKRuJ5PpVKj&#10;5JWQYKoJQWQyola22AFUEjPsdRn2OvQPD5kMuownE0JchF8lGQcMekNQmlKlQaPRNLKeYcLNzdt0&#10;u32UX+bFWzfoTQKUhMP+kEloqkZaJRwdRsRBSJjGJMqYHxrVIMnC3DKLDZ+KTDjY3yMIQsbjETdv&#10;3qBeKfOmJ5+g2WqgdWpBBkzJ7cX5IEDMqqdNaU4mi51T73KwPktDzADEPW2wWaaY6T2XRYjZnE1T&#10;05Tslko4UQkdRagkATVNCiRxRDgeE4xHpErRbs1RbdZZXljiSvQyaZRQqtVo12ocb2+zc/065UYd&#10;0WgYVr8jadYavPXpt/HKlcvsbG7x/g98gN5wjJAO84vzLLkOnV6f0xtnWFtdw5WSasnn4gNnWZ5r&#10;US6XcBxTYXGlOYclIfA8c3+YSlJ2Xko40jhxh0FAEho6n+d5uL5HHCt2tnZ54MFLbG1ucefOHZJU&#10;UKqUqTUa1Go1FvwVqo15zj/wMJMgYDDsc3C4y7DfYzQcGP+RMCCJIlJlzAgRIFyHVGsG4xHdXo/X&#10;rl1DCIlfLtGo11iYm6fRbOM7LkkcEUSmjySKY8Ig4KFLD/H7H/wgS4uLNtmQEkXGp+M73/5Hvv29&#10;7xGOA6tYpadUz3yO3D0BsE+IKWjQWdZfCYJJwOHBITrjec7ikxywmP9VYW15PJ+tNZtwFCFJVsW9&#10;q8ZHRu0DjADIXXN/tihYABnFAyzcJ2SiCIV1ZcC7KB5iFgkqJ0DjDTVOgMbJeEOM7e1t/u7v/o7v&#10;fe97ALkXxu/8zu+8btv8+c9/zl/8xV+wt7cHwHe+8x3+7M/+jLm5uV9pPUsLLZYWWnR6AWEU8vF/&#10;94dsrK9y8842X/vmt+n1+riOw1Gny3gc0KhW8T1y6dk8PNLTzDYqJbZZMdC40skNAVVGwXFMKv1u&#10;1anMkMxkvRyUDhHKvoCEQEubgi++5LJMeeG4lPWAEI5ESKOsEgQBtXIJhHH/1lhDOYSlFc3+/XGn&#10;SxQnNOo1qtUKUlhOsZRYC0ATzAvH0NW1qaiAJbwUGjKzV6A5skJ2uRAUzjYIk5+T1IK57JiklHmV&#10;RGfHKSBRKUlk5HE1NmDMtl+orGSN5cXtZlk+pYz2vkozfrjpURDCycFFkhi5TNMvYqpd0vq0ZCBk&#10;psnftE+bYEsIU9USRnFna2v7HqCxcfqM4bCjSaIE6TqkScKg32PY6yGEwPM9qtUqqdbEiVXbAUhS&#10;9na3+NnPXmB7e5vN7S0cIahVqoRK4NRa+KUq/W4HkoQ4Ctk5OiLQim+PJvzgB9/F1XDU63Pc6zEZ&#10;TYjSNI9VUpWSpAlpnIBSKGEaYI0+l4F23e4RP/7xC2xtbebXplouo9KE8rzxx0li07sywxvP58g0&#10;E5sFR7OmZeT3mhYKYZAhebksC+pmE83kHi15sMW9gZqezoMoikjRVBpN4lQxHg6JgpAkivBLRsY1&#10;DCcmYI9jqrUmlXoDrY3rdbNhAja/7PPQgxc4dFzGk4AojHCqCVEcEwQBvUHAzs42N2/fQscpL734&#10;IjfrdfxSibn5OdqtNoPhkNFgQKoU5ZJPueSze3DI+soy5VIpV3fKg2ZPF0C4ee5kwglCStySh1/y&#10;iSKjjKW1Jo1j9nYP6HV7XLl8lTvb2wjHYXt3Bykknl/CL5VACKTnU682qNbqzM8tMr+4hOM4jMcj&#10;up1jOkdHDPpdJuMhYTAmDAMgJU0T0wuVPSc0TMYBo9GEnZ19hADf801SZ26OVrNB3fNIk4hqo8Zo&#10;NKTse/ieZ/ZJCBq1GvVa3VQTrYy50NqAVPu8FNOLTCainD+TMvpSnu03X6M44vjomDROTZWz4Nyd&#10;zZVsPuqstM00aM8/P0UdMyhhWvXIfiWm4h13Aeji0MX13TVmfmdvh6ySMt3dYqKlsH5L7arWT4DG&#10;G2mcAI2T8Rs9tre3+fznP893vvMdAFqtFh/96Ef/2V4Yv2x0u13+8i//Mgc12djc3KTb7f7KQCMb&#10;c60yTz2+wc8vG1UdpIvG0KTazRqHnSq9/oid/UPOn1nPg5HMfyNrBvcdl7OtBv1IEcUaiaIkraM4&#10;U7oVyELSSefrmdJHTGAqhYMuUqNmQvXpyyarMmBfVkaxRU0zZlZ7Xdgqg3kxCpPhF5imZq1J48QY&#10;0WnFcbfLweExK0sLrK+tUrLmYspmsLNMnlKGpw0aLZV13E3zCo7KKjo2yDYN4tzzspt9qYo8xZjG&#10;sVlPvp2MDmDW61gvDmXBk1GeUnmGzqxTodIUx3Vx5NS1HDEFFa5rqE6xVeNRSmOtxxFSo6yaV6aY&#10;Q3YebZCrtWmiz0zGsJWUrMHZERJHgvRLCAeROdkAACAASURBVIxU7+adrXvm4pnTZ/Bc1+6XxnUc&#10;quUyYRDQ7fZAg1fyqdZrVMoVRBSRWJpYqlNu7+wyHH/XUFYGAwTgSkkYxiirUKaUNl4taWLM5h2H&#10;/d1d0yNhp6BEEkjTqlqsCuR0JQCtCoGbUdNSKuHo6AiFRkpBtVyhXq1x/uxpNk6tUa1aDrie5pWz&#10;9ZIFQWK6PJsj+ZQvAIIsiMtBiyjMj2wbFnHkoDyfc3ZzuXobpn9GKZIkIQpDNAK/WqOqNONBnyRJ&#10;CcMQrxSSpAlhEJIkCtfx8UtlkiQhDkPq822eesdv02rP4ZVKvOO3fxv11NNUfAenVEY4Ah3F9Psj&#10;er0RN69fY9DtUi1XePnyyyQqxfdLzM3NMTc3z3A4pNvtEEcx5UqFcqVMrVphY3mJ0+truIDr2GOU&#10;pjfKwfSs68K9Y1iQNhiWUCr7eL5LHEaEQcDW1hZrp9a5cvVV9vb2ac3PAYLW/DxxHHF4uE9/0Gc4&#10;GpKminq9ztLiEotLK7Tm5ilXaiwtrbCyvGbAf5QwHPY5Pj5gOOwz6HUYDQdEwYgoCo35XlYxsNcs&#10;jCP2Dg7Y3dtDCPB8n0a9xuHxMQeHx6ytLLO4ME+z3qBerSGl5ObNW8RJnD/fipWArOqczyVmf54Z&#10;Wtg5hKG/dXtEYUi1UsmD+KzqUYCoNsE0M2XvLtb+/45ZIYPpE37mWZ+v036WuxbbfdCQg5a7sQd6&#10;us5ZoGGSMX658qvt+Mn4tR4nQONk/EaO3d1dvvCFL/Ctb30LgEqlwkc+8pF/cS+Mu8c//MM/8PnP&#10;f54gCGaWf+hDH+ITn/gE/j9Tls9xJG9+/DzD0YSXXzni1Mocc3MtHClZmGszHAzp97vAOpAFuuZh&#10;P+1DMK+gQaDpBwpfQrskbUZM5GCjWM24OzuV5XdNtta3GTfjf+HaiojGKL8oMBR0IIsQtdAghTW3&#10;c23QldJsVOl2ewjhEscpUkC9WkMgiBNjgDUIxnh+mbJfZnVlhXEYs3t0TK1WZXF+DlfKPJDJXmRC&#10;xQit7HY9JC65RKOeUgSy481kbWde1fdk7rKstCBJ4vzFm8nTZpQZI7srSdIEz3OoVCtUq1Uq5Qq1&#10;aoVKpcpkEtDv96xiT8RoNKLgz2hZOwKslG1qgVRmJmgiC0WqDJgxlB0bumph5Y8FriMtPhQI7Vqv&#10;kmn2U2PoOFLI3Nl4a/NeoOE4DufPnOXmjRsk2vSMtJtNUqUIJiFBEJLECePRmEajwfnzD+B5Hrs7&#10;O0yCCaGC1za3SSNDuXMc6zfgOSSTmCQxVZpMz18IcyJNFSgL+s2cMaDSKm0VAQaF5lRlAGacJEyC&#10;gGolwnMdfM8zfTuAIwW+6+G5LtMgSecgRmc+CFpP15zrkmYfsrNCTZ3JM4yQBWdTM85ZkJLvdebH&#10;oTLAYZdlQZ79vNKA4xqgqzSlapWFU6fQ2ghGjEYj0jixfiES6UnCMCQKItI0oTY/R2tpCakFipRG&#10;vYGQAi1NlKeiGL/ks7y6ws7hZTqdYybjEcF4ZPwzhECMh3S7XW7cNA3j2t77UkiElKytrNDrdjmz&#10;vmYkebURQmDatpVXbUx1sDjpp4pqJrgsEccxQRTRnmszCQJq9RrdbpfllVUuXnyYRKUMR2OODvbo&#10;dI456hwzHva4fes6N6+/SqlcZX5pjXqzQavZolatU683WVxaZn3jDI6UjEYjer0O3c4hvW6HwbDP&#10;cNBlMhkymUxQSWISBhmIF+bZ1On2OO50ePW1azhCUq6UmZ+fZ3lpiXa7RZAmnDq1QRLFCDuXgzBg&#10;EoQEYYBKUwuMzTqlyChO0+dUXl2zj6FUK/rDIb3+gFqthk7T/Kl1V7zPvT1AeZninvv7Fw1duCbZ&#10;qjJQk1+zX/jHWPCdLSj01BXus+KO6+yWs9tGK6qvk9T8yfi3GydA42T8Ro39/X2+8IUv8I1vfCNf&#10;9np7YQBcvXqVz3zmM2xubs4sX1pa4tOf/jQPP/zwv+j26rUK/+EjzxCGCYeHYzr9kKX5OebbTTTq&#10;nkrG9BVjwjetFXdGEQOlaHsOa3XXBKYCqz5kP18AGdnLZSp/al8wogrSxdGpCfSSIegUhDOlXUlh&#10;A6bMjNCsS6oU13VtwKx48vHH+Jv/6wv83f/9n+mPR5w9vc6Fc2fZ3tnjO999jicfexNf/vpXecfb&#10;3orne0RJgueYrHe312W+3UK6LlIYfwohJaQxOhmRpol5azk1pFe2wbZ9jRdfnkwpURlN7F5qgN1/&#10;aUDF2uoCH/jAM6yeWuX06Q3WN9ZoNZtUqhUqlQrVaoVG41cv9/f7A8bjMePxhMl4Qq/XZ3Nzi9u3&#10;Nrl58ya3bm9y88ZNU8VIM9digZQmAFWpwnFdpONYCleMTkywLh3XAgtzDRBYFaqphKsQgs07m/fd&#10;tzNnznL92jWDfyzwWVlZQSA5ONhnEgRorfE9n7e/9be5ePES3//BD7h+4zqjYMx4dJs4MTLGwnFw&#10;hDEjdFxlel6KgZAGlXG2CwZ32XcmOHfy+Vpsp8i+tdgWxxE0qiUunDnF6vopev0Rw8EQ13FwPQNA&#10;VWbQaLgj02DfKkklScJwOEYLKJdLlMq+VfqaNaTUacadl3mmVtlgUWTHVsj8GjWxtGDmBnEUksQR&#10;lWrNeqkYECKkpNpsEoUhaRJTKpeotefIPB6SyDjBx3Fs9s2RxvVdgOu6uRAAWhuwoQ3VUArzvfBc&#10;vFTi+gZI7+xum74i60+iZFbRE/n+mueHxPVc0jQlsJQkz/NykYT82WTXk1X+slGkoM0sB7a2trl5&#10;+w7JjTvs7e8xtzBHFE5oNescHezgOBK/1ubSpYep1BocHh2xt7vFreuvsn+wA0hK5TLD4Yjjow5C&#10;QKVcptls0Gq1qddb+H6J9twipzbOIIAwmNDrduj2jjm24KPf6zAc9gmDCWmSWr8cC7CEEQ8YjEb0&#10;R0Nu3rqNEFAql2k2m8y12jTrNXzfp2rNCdM0QScpcRQxmUwIwtBSyhQIZcWfJErMPou00oxGY46O&#10;j1lfX7Pzk3x+TWlKxTLGbJWugFu4FyXoexbmoNhO3Wkyq0ixuns92bqK3+Y1i2lFpHC/zlSR7TtL&#10;a6jUTmhTb7RxAjROxm/EODw85O///u/52te+li/71/DC6Pf7/M3f/A3f/OY37/ndH/zBH/DJT37y&#10;n13F+GWjVHJZX2+ysJCwdzCiPwyn8qs2E6itvKKUklhrrnX7LFYrXN3tkihJxfdYm6vlQCPLxppM&#10;8jTDOEMdstQcQ8VpoGQJHQdoEaHjIUpHCFmdCRpUIUMrhESieN/vvNMYgfkeAsnqXJs/++THubm1&#10;Rb1aYWN1jZLr8t53/zYvXnmV63de44Pvf4ZHL15CaU21WuGhB88zHq/gez6lTF9dGFlPjUaokDQZ&#10;IoXdZ6cOrpcdrDkmNc04F5WX7m2CN1WaRr1EvVamXi9Rrfi86dGPvS7Xt9ls0Gz+coCslOLy5as8&#10;/8Pn+eHzL/DD515g0B9aEKjzwFWrFOFaMz5tYhLHSu9qmxVP0wTfkUTa9Dj4ns/mne37bnd9Y8N4&#10;VMgpeK3X6lTP12i3mxx3OoRxRL3epFVrcmb9HJ1LA5IUDo8P2ds7MIaEGU1GAULjeC5CCbRKUUmK&#10;1Hpa2chrFdPk53SZAm1pZMyGRxoMaFCKsufx4NnT/O47nmZlfYMbt3f42c9eNl4avqlmpKnl56uU&#10;NFEkcUwcm6qV5/mkCl67tclwPGZteYHTp1anc+8+10eFEdJxc9UjANcCPaGnDbiG1qVIE2PiKKVk&#10;POzTOz5gYXGZRnvO3N/2fi6XfEq+RyauIATG1BLIZKVlRi0z7prmd4UkRPY1p/zhkAmcSemghaBW&#10;rZLGJpMvtAHoFopNTzDTg/B8D5mY50NWfRPCVDxzY0umwERaEz7uAh3FkSrF1Vdf46UrV0gTTaPe&#10;IAgD22AuGXQPcR3B1vYuZ89fYGVtg1K5SrVSRSUp/UEHxy3RaLapKiOEYMDQhE63x+HhIVI4lPwS&#10;9XqdZnuOer1BvVZnaXmVs+cugBQMhgOOjw44ONg1FY9el173mNFoQBSOSZLYqu1lVV9IlWY0njAY&#10;jtje3sFxHMrlMvV6nbl2m3ajQanuo5UiDEPiJAYFYRQShGPCYEIUxQYAa1FQcYNJMOHw6AgwCQal&#10;U6OIl/kC5fWNQk25cIrvVkC7p9+oMAoQML/m2fzNvp+padx1PXNQMVNcyZSppr/IklLZvMw8iNCC&#10;WqN53307Gb+54wRonIxf63F8fMzf//3f89WvfjVf9q/lhfGVr3yFZ599ltFoNLN8YWGBP//zP+ex&#10;xx57XbdfHOWyy9nTLUbjiP3DMYNRZKg7WUY+y84DJeESaMGPtoeIFNY82Kj7hpKijCp8poKU8z4K&#10;IzMaU6RIIC5VEN4iqD5OqlFhBxmPQVZM40d690sry4hJquXKtMxvX26tRoMnLl0CMhlXKEufpx9/&#10;lLc+MT2n2n7ec1xa9YZ5QealfYWRbdQQ9SA4RAiN0C5JaYkUD1dBkmaArNB8eVd1w3Uk9VaZasWn&#10;VitRLv16PRallDz22CM89tgjfPJ/+GMAXnnlNX703PO88PxP+P73fkDn+Ng23As8x0jsRqlCW6fy&#10;vEIjjCO6UArPdYnjgGvXXsl7Qorj0qWHTKa25OG5BjgKoSiXSqyurDC/sGAqJMIYDqZpQrlUouyX&#10;qPgV42ReLyNcQ3qSicaRHpVak4qWppcgCNBJwng0RCtNVmu7x904j1SMa7zOg3eRR0dCCGqey0qz&#10;zrlTayzOL4DWjEdDhpMRtWaNTJmqPxhwcHDI0dExw6HpIalVy/gln2q1TrPZNh42UhCGEZNxgCut&#10;OSJTP46MipbGCa4PkTVKdByTncZmaYUpD+aZYK0UaRSD4+I5PjqFrVs3WY0iGu15U6mzwEIIacwk&#10;mQZ12XoEAr/k2xhOT7/qwj4WAsuM0iWsdHVGqWvUq9Y4U9v7LDvbWcVS5gA2TVN6/T4CqJRLxrsn&#10;SYjiyCiVMSt64HkenuciHUvdvE+MK4B+r89r128QJylKQ73RYDgcUqtWiYMQkUQsr57lzotXiKOA&#10;8XgCwHg04OhgjziKmZtfw5U+khjpuWgE5XLN0JRS0wgeBBO6/QGHxx2kEPi+R7VaoV5v0Gy2abTb&#10;LC6tcObsA3ieTxiMOTzY52B/l6OjfTqdI3q9LuNRj2A0JLIADQrgQ2vCKCLqdDg8PASlcF2PeqNO&#10;rVql1WpRLleoVyrUaaJVik5TkjgmmASMJmOCICBOTUWk1+2gtcYrl0zSwIooKFtFwl73KR/zPlUj&#10;YW+sDIkUmr0LH86+uWvR9PMzIF/Pzkvz+2L/XhGo6tmvdu6ZKoew1EhotF8/X62T8W8zfr3eqCfj&#10;ZNjR6XT44he/yJe//OV82b+WF8b169f5zGc+w40bN+753fve9z7+9E//9HXtA/llo1b1OX/GZxIk&#10;HB1P6PUnFJ25pdacbpT5+eGYV45DnJLHIysNWr5jAkypbfl/+pK5r3Qn2StCIr0ySXkdOb6KwkXE&#10;x+jwCFFegNT6NFjAcr9sWdbPkFGVBJiGyUIWFKbBSf495IFT0XU5y+46wiFWIQQd9OQAoQWJEDjl&#10;DaTj2fVkhoLTfXIcSaPuU6141Ko+nufwq45oMGJra4tXdnY4HgxJ0pQoSYiTkGASEYQRcRoTxBqR&#10;hDiej+tJan4Fzzc6/r7rIT2J73kszM2xsbLCqeUlWv8ECtalSw9y6dKDfOKPTaXl+rUb/OiHz/Pc&#10;95/j29/6HsPRaOacZeceTI+HtMtcz0UpxdUrV3n8icdntvHwI4/ilVz8kk/Zd/F9jzSNcZVLHBnF&#10;Itcv4UjB/sEOt25do9fpEIzHqDhmqV5joSopVcscDDokcYpfrlFtLFJrtHFdnyAImIwG3Ll1g/Fw&#10;ZLjrlsakVcEnAPKWGzupcoCTHWet7PHYqWUunV1jvuIy7nUY7EXcuXOHMIrMsaeKo6MOz7/wAj9/&#10;6UX2dvfRacqjDz3IY48+TMn3caQAlXBmbREhVkxfkmMUv5xicKbJA0zX89AYpSdTJTS/z6hqpqqW&#10;GT+awMrzTKXCcT3mFhbZ377D1s0brJ3VNObmQZh7NVMIE4U6T05lgTxQy4wEyU/RFFzk5ppKo0Tm&#10;Im/2SWmFdFwcIYhUoWvJZp2Rphcqk4g11bGs36BAf1GztJ9s+0oZUz2pjRRwdu8Xe5TQxvvo4OgI&#10;pY0Dvev5BGHI2top0jRlNBpzeNTh9u1bPHDhIXZ29vF9h+7RPodH+3h+ieWVNfxSjTRJTKUhSQii&#10;ALTGdV18v0S5XKPeMPdCGE4IJiM6nS6HB4dIR1KulKjUarRb8ywsLDI3N8fq2ilOnzlHmiYMh0OO&#10;O0fs7++ws3WHYb9Pv99hOOoTTsaoJLGVLAOKHemQYhTpjrtdDo4O4Y7AkS6VaoV2q0Wz2aBerVDx&#10;y5TKNeqtNkqlxEmMiiNzv0Uh5XoNMIaOaZKQJok1dM2elVlTu1W6yspI2TyZlgkpXGn7ez37dXpp&#10;7P03vQHv/4npvWl5t9ONCSx4nf5cnCfComoBNOcWOBlvrHECNE7Gr9Xo9Xp88Ytf5Ktf/aqhMvCv&#10;44UBMBqN+OxnPztTPclGq9Xi05/+NE8++eTrug//1FEpu2ycarCyVOXweMLh8SinVKVo/vFGl16k&#10;aXgx7zzdwMmoEvxiY7EZxREhkFqgJYhUIBoXofN90CEkHRhvQu0cWmI59bMUrLspSbLwVRd+th+a&#10;ObYsE5qpUGXBTDFYllKSqgTSCWJ8C5KOoYZ4C4jKqu2tyFYvKZVc6lUDLKrV2cz9Lxu6N0EfD9Gd&#10;MaIXoHpD0s0Bw+Njjjp3+OHBz3gujaBaQTolk8lWMXGSkEYmyERIcEwlwUEhhUY4PkJIIlKkFnhI&#10;g9m0plqpcmb9FKfXVjm9sszDZ1c5u7FOtfaL1cweuHCeBy6c5z98/N8D8J1vf49vfvPbfP1r32R3&#10;d2+GFicthy5NU1Lrj3L5pSv3AI0LFy7iuC6JStHCx3U9VJqSJkbFJ4wimq02o0nA1vYdrt+4hhA+&#10;kzBCaM0T50/T8qA5v8A/vvgTNjtHJMT0Ox1QDsvLKzQWlxiUy0zCACkknV4XEkUax4SjsQnKHWEJ&#10;PzaXKk2TvOt4OK6h7witWKpXeHhjlTOrS7gqZvfma3SDhDAIaNQbuI7LeDLh+vXrfO8Hz3Hr9m3Q&#10;igunN7h07gynV1dozS1QqVUL0sXGFwMbDGV9UUqlBlpnIFoav4gsiEbbz6QpIi8PGPCUhWVZxUGg&#10;KddqLK+vs3vnDtt3brOqNI122/jIuFOKY06L+QX0I7NL0wA/A5pp1j8RR+C6uK4BRFpq4iih0+vl&#10;3g/5cwBLhVH2H9OAVgsDGqrVKnNzbaTrUJKlHGzc/VzJFOjSQqVFOsJKbEOSpFy5epXhcIhOFbV6&#10;kzAMsAUYDo+PCMKYo5vXidOYRCn297aYn2uzvXWL4bDL6tpZTp0+i+v5xFGC0qZCMBoOiKIIlaS2&#10;z0khAel6OI5jeqxqdZIoIopDJsGYwXCf/d09fNelXq/RbLZoNFs0W/PMz81zeuMMZ86cp3epx3g0&#10;pnt8yN7+DkeH+/R7x0xGQ4JgTBKb/hrj1ZIZgAoLQlOGgyGDwQC0wnFcqpUKjXqDeqNOo17FL1eQ&#10;5RLS95kEEQ3bL5PRVEWh72EmWSTMcycT0uWu5/5dbKtZHuLd86n4XUaFygA3ArQFjXbeazEVdMjq&#10;HxnYngEz2lClbJkZEDiuQ7V+0gz+RhsnQONk/FqMfr/Pf/pP/4mvfOUrRDb7+K/hhZGNr3/96/zt&#10;3/4t/X7/nt+95z3v4VOf+hS1Wu11349fdXiew9pKnZWlGruHIw6Ox2x3Qr6/OSJB8OC8z0PLNVsp&#10;N4Bglr9LHrxPlxWytsqqG1XXUN48ItpDJWMYXkO0H4fSkjHJE/f+bbEX4hc1g979N5nuvpQy9wgp&#10;Vl2ytSilUCgIu6jBDbSOEUhkZQ2n0kYj8F1Jo+HTbJQo+f+ER12covaHqL0eYr+H2utDlGaRHVop&#10;pBY4EurNJhfUBn+oBXL/Mt8f9EgrCcorI6SRr9VeQpCGlGJlePsC0gQcz2GShGhH4CIhgUQIcAWK&#10;hFGScPXqkMuvXKGCQ8uTPLJY4ZmnT3H2oYeptNfxq6u49QWEc//jete738G73v0O/pf/9X/mpRcv&#10;86Uv/Rf+y5f+K8dHx+hUoTAZXjCB8iuvvHLPOlzX5cKDl7hx7TXCIGI0mtBqtYxTsjZN4CXPYzTo&#10;cXiwy53dLbxSHem4lKXk0eULLLWqeNUKi4srdGJNbzTkcG+XvZ1d9ne3WVxZx6+1mF85w5kzp7l5&#10;6waDwyPK5RK7t++QqhjhOThIXCHJJJeFBAcHhCZOE3QSIwSkKuG418cJIhbn2rhlEySOY9PH1O31&#10;uXnzFgd7+yilWFmY44lLF1ho1ZFoHEfkgTCQ42eZqU8ZizsyFxeBBRkYGqCdyPlXYQMqYZoV0Ci0&#10;pRdpYUwQTfVOUm/NsS497lx/jds3rnHq9Dnm5xdAaFzhWuA9e42kTQooGzjOqKgpZV2yIc86C8Fg&#10;OCLV0OsN6PV6bO9s89KVy8bFPqtiFJj/989fGwBWa9SZX1jIkxx3O6Rny7LnQZIktj8GhBIo5SCF&#10;4GD/kGvXbhIEAQKHVrNJp9ujXCpzcHjA9vYWZ8+eJY1iGo06/c6hoer5Lnu7O6g0ZWFxiXKlipAO&#10;rusjpdn2wvx8vu3QUpIm44BxEBJGZn+UMkGv75XxvZLBhakiigIGowmdbh+lbuJ5HrVqlVqtRr3V&#10;ot2ep9me4/yFi5y7cJHhaES/12XQ7zMZDxmPBnSO9+l1j+h2jhlPRqRJjPVRNefBTDCUVv8fe28e&#10;bFlW1/l+1lp777PPeOcx56zMrMoaKIpJmaQDROE1OLxWVNRXBhryXksQUo2Cr+PZ0hFvCAcCXzRC&#10;xAulBRstirCAQgotaEFkpgqoMbNyuDnee/PmHc6457XW+2Ptc+7Nqiy0lUrByF9E3rxn3nfvtc/+&#10;Dd+BfjSgHw2wl5wynO/7NOo1ojhmdv44L5+YdCahRj8NgrbTbNUdpKHWbVkyjmBz2xCo4dTDlmtj&#10;uEaGkMTRc4evFeX9V8G/lUOysqZ2vIvhHZahGak7H4zVTjq75GUM1/VYa+YZ+SPX4/s3rhca1+Nf&#10;NPr9Ph/72Mf49Kc/TZqmwLXxwhjGhQsXeN/73nfVRKvVavGWt7yFO+6441nfjn9uSClYnG2wMNOA&#10;8212Tdc50cl53ZEJWsGwG7oNvqC8Z2d3ahg7VXUc3hiE38I2jsDmGsIWmME57OAsMpjECsXwIvTU&#10;omCEpS/H4k+TTxxuyU7877A4ofT+eAqMavjeEovtn0DH51DWYr0KcuwoU9OztMbq1Kr/8OTCnNmA&#10;s1uY9Tb2UlReZPWI7yLE6McIe40F6Qsa4y1ukPBvC0m6+S0e7A/IawYpfYSSaCmp2RqJF2O1BSNQ&#10;GOLC/V3uQispBEir0LlBSJ8aMFMRHA7r7KlVmQurTMgqteMQXTxJIk+jMwOFQkxN4s/NUr9hP60j&#10;N1z1b7zl1qPccutRfut//w3+/u++xCc+9gn+6r773XRDSIyxHHvs+FVfe/PR2ziztOTgL3lOkRd4&#10;yqPRaAClB4Yx1Ko1dJaR5hnJoE9deWxutQl1RtpJ8MIxJiclSb6Mkh1sntHrdKiOz1OfnWBmagpt&#10;LNVanSQYUKs3aExOkCbRdmImZDldcPvPGVAOIVWSwkKa5fQGEYH08as1RCXEz8EkMVmWIYQj16ZZ&#10;itYF02NNZifGaDbqNFstKpXwCm7D8HzYPk/KlSh3Suza7bVBCafacQ6NoH9SjnhHtpx+SKUcnBEQ&#10;VlBvtVjYt4+zJ09w8ewZPCVpTUwgpUJJsSMXvHIqOdxeY8XT7rPWjNTTNJLOYIuz5y/w6GOPcfHC&#10;BTa3NhlEA4YO9sMYNp1FCcnaWXQ42J2iWa9TrYROreoq09FhyB04qWGhAQ6OpbGcOHmK1bXL5EVB&#10;rRoilCKKIyYmdtPrd5mcnCDwAy7Hm9QqAYNuh5m5edY31kizjGrYoFZrEg0ivCCgEoQ4IS6FpySe&#10;8vA8D89TTpY5iukNBgz6fZI0Jo4GDPoDsiRBF4WbVEmPoFLHr1QBS55n5FlCt9djfWsTcfE8gR9Q&#10;bzQcv2NsnEazxfjYOIsLi4RhiLXQ7mzR7W6xevE8g6jP5fVLtC+v0et1SZK4VMtzDZ3tetB952V5&#10;zla7S7fXR0nF4YMH2bV7wX0blQWBxYDYJtuPIErDtbK9UkbrcFgwDL/XhHAl9AheNSo0GBXOO4cg&#10;V0xUyo02O55kjfMmMcaC0Viry6kOWGucAprZPj/c16qg3hzjevzri+uFxvX4F4nBYMDHP/5x7r//&#10;/pEnxbXywgBIkoS7776bT37yk1d9/MUvfjG/+qu/WiZU1ybOnDnDJz7xCX74h3+Ym2+++Z/0HkLA&#10;7XvH+dT/9jxOrA0gKUgGaXmxcB0uN2gou1x2OynYyZF4ajGgZIAZOwq9RyBfR+RbFFvfwq/uxVZn&#10;3OVu5Ebt/DO2/QRcXCELuhOmteO2FNsdt2FyM8STSyFKJZzyYhivU2w+hNERXlBj9jlvZObQK1He&#10;d/haKzTm7Cbm5Drm9MaQLc42rL5MHKVA6NFV1129pUsGrSnJsgpqtQZ7x+Z4TXEjGxvf5kySQQCF&#10;lUjfRyuBRCGsxGQRujTZM4CPJTMFUik8YZhSHrfVFTeOTTJfrVH3q3gopAZdaNIEoiwjNyCkIpea&#10;dOki+tQZ7JcfRAUhM4cPMHX0MNNHDyH9p++Hl/3QS3jZD72E//COu/jTP/kQd3/4I0RRxOOPH7vq&#10;7rrppqN8+m8+hTWGJMvpdroEvk8tDEnSlDTLqNUbHJqcpj2IOH3uHFE0wAuraM+n0IatfocknEAJ&#10;D5NrlLRIT4LnEdbHqYQNfK/KytpZekDsTgAAIABJREFU1jeW8YViq7OFF/gY4+BottAIUx59M6r9&#10;XLE0YixArjVTtSqzu3cxNj1FkhUEACJx3h0iR5edVIvFFxJb5FT8CpWw7hLy8rCPzoFhAT1Mtodd&#10;3fIzR0Yy5TrWRoM2SKVwCrFiNNkbKjA5t3J3Dhpt8dR2t7g1Ocm+Q4c58+Rxzpw6yb5Dh5mYnkZd&#10;0SawO85jxwG2iNIoc7tol0oRZTmDeIAxhnanyzcefIgnT55geWWFeDAAQek1Ikron3tfY930xZaJ&#10;4BBKNfzMehgyNz2Jp4aFiGBoNPfUycvwu2HoQTOaolpLlmU8/sQTdNodCmupzzTpD9zkodvvEkcx&#10;jUaNwSBGeQH79u3DFJZqvcnFlWUQ0ilNVWuo8vglUZ+wGhJUPKRQCKlKuJ1yvBfPp95oYGZmMEaT&#10;5ilxFNPv9eh2u/T7A+IoJk0TB7fCIJSkUqsTVutoo9FFTpamdDt9NjY2kWKJPMtoNhpMTE4xPTPL&#10;9Mw8E9MzHJ6/iUOHj2CtZX1jg/W1S6xfdspWve4Wvc4W/V6HOBpgtN6egpWhjWGr0+Hy+joLi3Nu&#10;0CYksjTVdGtgu/i4AiU1hLuB+17b0cjZbt4wUjsbLvErSObDaYUF+RQJ3p0xbMSMri1uvrHj+UOW&#10;hmT4bWtwHCG/UmVqfuGq73s9vr/jeqFxPa5pJEnCJz/5Se677z6iKBrd/6M/+qO84Q1voNV69qXt&#10;vvKVr/CBD3yAzc3Npz3WaDT4lV/5FV760pc+69uxMz796U/zx3/8xwA89thj/PZv/za7du36Z73n&#10;4VkH9coyzcZmxGZ7Wz1rJ456Z/K/01tiGEopjBT4zT0UY7eh1/8OQQG9E5j2N8F/OajaCP8/HJnv&#10;hFEMJxs7P++pv4uykKBMcoQoL0dPnX4AAkOx8SUCmTD9/DuZPvQqlF+7+o5Icsypy9gTa5hzW84n&#10;AIGQ7iIokFgtENY4I4bSc0CVFY0VpTyu3QEpHnZ7PY9as8FhM8+PZwl/2n6c1SInsAK0RChJIDwK&#10;kaJVFWFytNVUrKUQkl2+xy3jTW5ojDFRb9AKq1S9KliLzjSDJCXDkiHwCsgwWG2wZGA958htBSLN&#10;iPIOvRPnOHbvp/FrLfa99A52vfQFTN508Gm7ZG5ult/8rf/AG3723/En/99/5b5PfIql02c4cHD/&#10;Fc+78cgRiswp+BTWsr61SaFzJsYnnMlaUMEPAtLcOVQbbfCVRzUMGUQxuQoxxjCIYtrRgDzPnHO5&#10;FKA858ycF3SjmKAyRqMeEw82KdKEhbkFEIK1tVXSfq/sgG6jzs0I9+1SFl1ChTwpqQQezfFxVJKx&#10;ebkzSpLyXJeJ2bYyU5FlxFFEqygcmVuKbe8ztoFDFrYJ6cNiBDHSbRveVkJgy6TWyNKQTjizOlF6&#10;Uwzd3bXWWEr1NSlKVTVJa3KSPQcPcvrYk1w4exZVCRgfH3ccJ7uN0R8WLmUWOSrGAbS1rK5vcvzU&#10;aSdFnMScO3eW0ydP0+t3XSNgCF0BKpXQ+Z5YV6BYa0lMTF4U23//sGAqz+v1S5f41je+zuGbbmJq&#10;egYxJIOJ7XPkqTEsuIaTycsbGyyvrDhekwHPD9hqt0nzjJXVFfI8p9tzrue79hyg3ppkvDXO+tZG&#10;+RmCShgSVEJ836fb2eTi+dM063Ump2Zptiao1hsY7aONKWW+VVn4OJGDRrOOmBJkWc4gGjAYRO5f&#10;v0ens8XG5jpZnpWwOUe0lsqjWvNBSIwpiAYdVi6eZ/nCGTxPUa052N741DSTUzPMzM469/LWJDfd&#10;dDOrk+sMooiZmbmy8DQM+j02Ll9mc2OdaNAliyOs0SAFnufED6zWWOnGekJJZ1RaNi+EMaU3TFkI&#10;G7sth74D+kSp9jf8LnP/2dHvYvRjVGeMfly9xNh5gIc/7Oj47ChTy/N3+138SpWxyTkaE1NMzS3+&#10;Q+9+Pb4P43qhcT2uWXziE5/g3nvvpd/vj+570YtexC/+4i8yPz//rH/+2toa73vf+3j00Uev+vgd&#10;d9zBW97ylmtS7AwjiiL+8A//kIceegiAm266id/8zd/8rpoPBoFiYb7J7GyDTjeh3U6Ik2xUWOzE&#10;UF8BmxLbSlEICX4dJp6H6J9CxuexJqZY+wp+dTe2eRQrh87NcgemvQy7PR14JmWqYWFhrIOS7HwN&#10;UHILQAmLiE6w+/CtTO9/8zP+3fb8Jvbb59GPr7pJhAVkia0vHZcNAlkqtbjutKAEEWx3sa1BGoWV&#10;2rklW5fYCStBFKiKpFGd4Lbxgn9X9PhQ7yRtKRBKII3AFwotFVJkzgld+RxtNTgyNcZ8c5KWp6hY&#10;33XmC+h1Y+LCwQiVH2AkWA2p0Eht0XmB1Ia8yPDiFB1l5LmhyDNEmmMsmM46x+/5ax75yKeozk1x&#10;5NX/hoOvfRnV6SsJ5fsP7Oc//1+/w9t+49dZXV592j68+eZbHZkVN8WJ04QojulFMZMTE4x5AVmc&#10;cO7CBTbabaTnMzs9R7PeYKPXo+kprFJE0YDNzhaJzhGej7AGbQu6WytMTC3g+wGNag1fTHNxsEWl&#10;EuJJhedJ8izdwTUAJ2P8FAR6mbQ7eIZ20p8WsrwgHkSucLNQFAVFocuK0VIUOWkSk/R76DzFVsMr&#10;1qfACSiYKzq8bi3J4bYME7JyHXtKgnLdY8mVimbCvRxhBVo740KkQJckcWHNcJzC+PQMe28ouLB0&#10;lpUz5/BvUFTCqusD2+2Jhhj6VEhZTgMFVgjWNjb46oPf5MmTJ4kGPbqdNuvr6+hcI8pzbJjwSQRT&#10;kxNMTk2jjaEoNL1ej0uXVslKUY4dJ2uZlDo43dKp06xdXuOW225lz959DjI0+mu3J5lX428AnD6z&#10;RLvXQ3o+EkFe5ERxhJCSvCjICudxIqIIIQWdrQ0WF3ezublJPBgghUR5Pn5QAWu4tHyW9eUlkmpI&#10;tHWJamOMSr3F5NQC9WaTwPeo1ZsjD5Hh/nPTFgdnq9UbTBSueO73ulRrVTrtTdIkJk0yCqPZhhdZ&#10;lJRkaQLYsojU9Lptet02K8vnCSoh1VrNFR4T08zOzGBbs5w5t4QyBfVGk6mpKSYmZ2iNTXPgBkOR&#10;xZw5dZylU8fxPI9ms0FYrVIYiyeka5AYW/qfOF8Yxwky2/t/lM9vT9UYFr3q6Wp7QyGDnSt2pwz6&#10;U6F7zwSBveJ+92Vaqq5tKySasoKRfoXa+BTjMwtUq9WnbdP1+P6P64XG9bgmce+99/LhD394dPum&#10;m27izjvv5NChQ9fk8++55x7uvffekZLVzqjVarzpTW/iFa94xTXZlmGcPn2a3/3d32VjYwOA173u&#10;ddx5553P2ucpKZgcrzI5XiVNC7Y6Me1OQlGYqyb+O393GF6JV9lFOv58dLaB0H1Evkpy8ZOEN0xg&#10;g0WUFhRSjxKsIWRip8Qm8LRi5or7r3LxMtZihSVUiqmWZvLGlyLkVWRpM4359gXsV06j1zpI30MG&#10;HkYIhHIwFWlLLwQLWOOuocqClSDNNoxKgBxJrDojLWnAUrjOtHGSolaC3/AYZ4LnpQfZiAfcna5g&#10;bIrFRyrDrkAyMz7J7mqD+WaTyWaVFhVsLiDRxFFEHCWIIkOikLUAr1ZxGP5cU6QFOiswWYFJc4o4&#10;dglZnlFEFqFSdCEg0yhlQTn5V89CfrnNE//tEzz6oY8xfcdhbnr9D7P44ueV3WcXExPjTEyMP213&#10;ep7H4UNHePLEcayUBGEVlCAF+oVGFZo0TdnqdlGex3Oe81yazXEub65zodvm5PoWk40a081x+kmF&#10;JImdF4MFqzPirUu015edh0O8Qp6vE6gcKyWXVi+gtSWJk5FfjFskbiAy9NMYqkOZQoM1hGGFWr1B&#10;t92m24+QyrnSF9pidEGmi9E0pN3r0ul26He3SKMuYb0+6rZfwRva0YV1BanBWJBKlFMwRgmelOrK&#10;QntHJTLsGg+nGUXhJhpG63K6YPA9hfKcxtbk7Bwgubi0xPnTSyzu30dQrZadYjfZkAakYuRqLhDk&#10;xvDQN7/Jt771TbqDPnma0eu2RxK7xrDDUsE1EnrlMdRak2U5URRjjcX3vLKbDwz3OQKLZHp2jiNH&#10;DnHs8Uf53AN/w6EjN3LzrbcxNTOLkGoEzXTQyu1pxnDfxknEyVMniZIEoSTNRotBr0+eZc7ZXAoC&#10;YSly50+yvr7GJuusrS5jrfNwaY5NIFSA7/tk2YC1tQsIYVDSkkYdet0NUAFCZ5w/2SFOcybndrOw&#10;uIeZuXk8r1K6mrsjPZL/liBCgef7BJUKg94Unc11Lp6/gLCWRrNFv98nSxOsMAx6XcdVKadLQg3X&#10;gKAoCrrdLTrtTS6cP0slrHLoZf+WxFg2zpxESkGjOc5zX/hiPM9n9cIZatWQvMiwWGphlempaQZR&#10;xlY/IfB8Ak8iNOjCYGzhzglbTv1KuOkVjZryhxiO457y+NXDPWfE7xu+brS0xRXPHT10xfO2Jxqj&#10;KYcxDsIoFBUVoHyfIPjHqwFej++vuF5oXI9rEkP37sXFRd74xjfyAz/wA9fkcx955BHe9773cfny&#10;5as+ftttt/HWt76V8fGnJ1nPZtx333188IMfBCAIAt761rdes30CznF8frbJ3EyTXj9hqx3T76dX&#10;NLN2diKllEhRwVQE/tRz0fEFTPshIMePz5OfvJvghp/HVBdQjqZ9xWt3Jm7bEqHbyeMQxnJlIbIN&#10;WlECpqYbTE9WryCWjqKbYL54muLhizDIkYVBGsAWIC3Ck9jCQ1owFMhCoKV0BZQpZXetdp1y4zp+&#10;1lqsKnXptcUq6aYOQjCU+RFWYIXBCIEMA2bGp3ixvJH1Tsayytg1N8dCa5qmX6FR8al6gVMQSjKy&#10;fkrW65MnMUYbpC+cL0Wzhgx85z3Qz8gGETZOyKMUkxaIIifRGSIXpKZwXfVUUIiMSuBh8JA40zOk&#10;RGlLkcVk1nDpG4+w8ciThLMTHHntK9n/Iy8jnPjOBMzn3n4Hxx5/FC0EXj0ApSisJcpyvDRz0wNg&#10;emycI4cOk2nD+eULZIWhnyZMjjV5/o0HqYVVHkwSetEArEYUGs9q4s5F4kAS2S2saCO9kObYGBv9&#10;mHY7KYnXdoePRpnYl5yNoigweY5G4IcVpufnqdbr9LpdBlFMlBm0ccVqod1Ew0m2Gi5tdTimBAjL&#10;+MwM9bFJZKnkNVxnI7TJsENPqZaDI19LnJTyyMfCOJL/KEkbtYEZyX5KKfF8Ra6dQ3uWuSmaki7x&#10;961THRJSMjEzjdYF50+dAgG7DhykErpiQ5W8B4BCF2AhzTMurKzQ7/XYtTDHop0nSRIeeeRRTJ6g&#10;zfY55xrd7hztD/p0et1SotZVIp4fEIZVpFSkWeIw9dYdi0JrEIL9Bw5QCSs8+fhjHH/iOGuXLnPL&#10;7bez/+BBwtARqYcFx4hYj0AKWF1ZYWV1lSJ3hOgwrBLHEfNz82RFTq/fL8nZlIJjrpOf5RkIi/Lc&#10;Tmu1xvCUor3VxRYJzVqValhBCtD9PlZIMIaVs6foDfpsbVzGk5bZ+Rmq1ZA8L3ao77n1IEpOlqcU&#10;4+Pj1Gs1giAkywy9XpuiyOh31kmiAV7gkSbxFVyEYbPCfde57zekg2WGYYNbDx+ialK+tb5KPGiT&#10;FxlZUTDodTj+2Ledx412sLVGvU6z0eDCxQvUJ6bwPIOvJL4EaT2EtSgMqiwB3aky5OTZ7bU3qnmH&#10;Sb8Y8ZHKRcF2eT38f1hilr/J0vRzWEAyPE+GUsgaa025rt33Q5GnZGlKmqQkaUaapSivwsK+Q0xX&#10;G+XU8enmsdfjX0dcLzSuxzWJl7/85d81mdqNjQ2mpr6zqc/m5iYf+MAH+MpXvnLVx8Mw5Jd+6Zd4&#10;1ate9V3Zpn9s9Pt93vOe9/Dtb38bgLm5Od7xjnewZ8+ea7odwxACWs2QVjOkKAztTsxWJyZNix3P&#10;KS82tnDN/2AKZl+O0AMYnMLoGJmeIj39p/h7X49XvwErA2A7uRhi0o01iKcY6F2pROUukUNOh7WG&#10;yckaM9N1PO/pEwy73sf8/Wn0I+cRxl3sUI4eTKEQEmxhnRcBBmsMwjqnZQqDVSA0JQ5Hlr4hFjzt&#10;io9CgDRgpDOSA4wqEMZ1nK0skzYjsRWLmasxNj3LK/I72JQxNRkQqApSGEymsYMBRZSTD/rkuUCa&#10;Aisl4VgdrxUiZYDOLFk/QnQyeoMYFQ9I4sQVGbZASwlGktoMUWi0lPhKUTEVhHFdcWO3k4kizzF+&#10;gZIB0gvwgyp6kHP8o/dz7KOfZOGFz+Poz72O1p6rEzFf9/of48P/7U9JkpS00KP9G6kBSX+A8gRK&#10;QZqlPPLoI85oLY5AG0yhydKMfqfD5toaUbfveAnCJZueFBRRm0HHI6w5TkNhE7T2Ub4lSQZlvr69&#10;ZgTO1M8Ypw6mTYGylrDWpBKEFMaSFYag3qLqhXS32tjcYIym0EXpKeGK3F6UcGp1nawomJldZGxq&#10;ljHPQ3nBaN0Oz4FtiCGlbBijgpodj+d5vr2t0nXEh+50zsfGTZwQHggoPJ8szcnzDGNxMKrcdah9&#10;30d6HlPzc+R5xsWzZ5FCsuvgQQK/4ngGQlLoguXlFTbbbfpRxMnTSyRJQi0M0NagdYG2Gj2C1ezs&#10;Nruia2dBRJmuFqZA4ghK240HEEKijSHPM5TyWFjcRSUMOXP6DEunT/GFz3+erc1Nbr31NpqtsbIb&#10;7j5XFwWleygnTy3RbvcotKHiVzDGkmYpnh9QDWtMTEyR5zmbW1t0upvo3BVTUimQkrBWRSmPXbsW&#10;AUPc3qKuFPMTE/i+R6e9ha8UzYlpms1x8jynHnhM1KuMNWvUwgrNWpXCOO6Og7NpsiIvzRiHRYJA&#10;eT7aClRQIfB9NtZXaG9dRlhNmnsIYfA8jzzXIzaCLfkvSgqMsQgl0HnBgYOHuGXfPvbPTBC3O5w7&#10;dQydRZx58gmyNKEocrTOATdRajVbmEKzsrLMgSNHkVKRWdBKoYQjvPvCHSeBRljN0KNlCF0aVuoC&#10;J6fsOBvDY71dcLjJx/D716lHWV04JanhOso1aRRTZCmF1uR5jjU5RZaSZxnWOL+dNEnQeVaulYI0&#10;y0jSFCM8Fg8ewQAnjj3G5sY6P/Fzv8DcNYBQX49rH9cLjevxfRPnzp3jwQcf5HnPe953LDTuu+8+&#10;PvKRj4zUrJ4at9xyC295y1tGU5ZrFU8++SS/93u/R7vdBuD222/nrrvuolZ7BhLzNQ7Pk0xP1Zme&#10;qhMnOZ1uQqeboLUddcUkDiqimvvR+uWYSzlycBqMwU+WyJfuhoVXIlo3Y/wJQGC0KXkesN0pK2OE&#10;1XUk2mFTGGtoNivMzTYIw6eP1O1KB/t3p9DHVnB9zuF7SbDGJXNDjqwnEYUFr5Qd1TvgUWaYvBo3&#10;0cgFRkmHyzcahXIJgijVqJRFGLDSoH2B8S25tGhRkJCTkdMvCnwZMmYlqtAUaUoRZxRZRh5noF1C&#10;oCoeolKjVq0g/QAMmHZMstUj63TRkXtNqnOUsaXEqUJkhtyko/1W0wHWdwWcLgzWFk4kSxu00Ehf&#10;4ckQQh+lfKTQWDTGCIrCcvazX+LE/Z/hwI/8G+74lZ+hNjN5xb6+5dbncO/H7+c//c5/5KGHHsRk&#10;2/yAPImp1kPGxsaxSE6cOom14Ac+RZYi8pyNtct8sdfl/OU2/dyCtHiBAiUdnyRPiTttlB3Hr1cJ&#10;KgF5Av1BRp7loDWUsraCkjBtKbX4NdYYAl9RF4b+1ibra+vsnV4kbE6gspSosAySNroo3PSjhFo5&#10;6JEhyTQXN7o8sXSW6bk5qvU6lYYCU6539XSuAcJB5uBKeOBOczwpJcJKpHLTCifTbMtOsHOolzLA&#10;Uxbf80lzD62dgaLzwNBIo1F4eEHA7O7dFLrg4tIZEIJd+w8SBBUynfH4k0/y9Yce4sLyMv0oIk4S&#10;rBVIacmLnFwX9AZ9V9wJOaoz7LB4LqcTrqew0/cic+eMdUX/qEgpJUrzYeGGoFZvsufAQbxKyPHH&#10;H+NrX/4q65fWuO3225lf3E1QCUoiuURbTbfX5eTpJTrdPnmWMz42SZLERElEP4rxpEe1VqPZbDE7&#10;M8fevQdJopj1y6t0e22MtQRe4ApRKUmjHv2NVUILHpaKVNQrIbVGi1033EitMc7U7Bxxr83M9DS1&#10;ap2wUsVTCuWJEo4GWhty7RPFKZGOSYuConCTs057izyNSeM+g+4WWRpRCUOiJKY5PoFUIZ1uB11k&#10;mLJYsMaw7+BBLl68iDWazFr27N3D1MQ4i3OTvOrVr+HzfsjK2RNgYrSSpfqXm0iElQqT42Nsrq9T&#10;6AKjCzzPK9cwaFHKJguBkU4VSgqDZw3C5AiTY4XGYMviWI8KS0Ep/mEMRZGRJQl5kqB1QZYlJHGE&#10;LicQWZLiBwHVep1avY7newSVKsoY4qhD1OuxsX6JPEmHTAzHrSqnfYW2FGUh15hZZHJ+N3ESc/rY&#10;I6wvX2T+rnf8cy5f1+N7OK4XGtfjez7Onj3LAw88wKFDh/iJn/iJqxIKAY4fP8773/9+Lly4cNXH&#10;K5UKv/ALv8BrXvOaZ3Nzrxp/+Zd/yZ//+Z+Pbr/hDW/gp3/6p6/5dvxjoxr6VEOf+dkmcZLT72d0&#10;++lo0iGkjz92CwaffO0zyP4pjI2RxSr5xU8iOycRY7cjGvsRwRgWdYV6yQhiIHYkcNZ11pQn2L3Q&#10;Ynz86QWYXR+g/+px7Jk1RhqztryYGRClWpWVOE6GBQrAk6ABXJHhcOYSqcEqg8nLaYiQyNw6o0IJ&#10;VrjOoDUWWwPtQ+4JCmXIpSGzDsYU5zlZlqFNBpkm1xphLDorKPIcHSUURuN5EhFWsIFPpa4QynM4&#10;662YrNsj2epQdCKMzkmtLXuPzkXZGsh1higUwjP4UuLL0G2/Fpg0wvgKmRkKYZ1/QLWK9BX4jmhr&#10;tOvQGmuRmUHHMUWWIzzFuf/+Jc597msc/alXc/PP/jhBc9ug8uANh/jQh+7mox+9m9/9/f+bbrtb&#10;opcMyvNptloYI0myLfq9HsQxU2NNrM4hT0hsQSAMvtHkViC1c8IwpWt2niVEnTamb2lMTDA2NUEg&#10;E4S1jngrSslhKxDGoqSg1aizODdDoxKQtzeoC+18JLwqBuVI5EPiNzhn6PK9hpAWUUJAslxz+uIK&#10;hy+tMjs3ix9WEZ50+2nEJ5KjSVtZ9bg1uQP+B06lLc9ztNFuPWqJN8ToUSb3xgl72pIPoDxJIHzy&#10;AlcIlxLNopQ6k1bgK4+5hV0YY7i0cokcSVYUdLpdHj1+nCeXltja3HLKUcrDIjBaU2iNNu5vl0KA&#10;8hyDqpwqWAFhrUa1WiPPU9qdzkie2pQQM8qGuAWchK2bhAih0MaS5RlZloKQTM3MceRmwdLJEzz5&#10;5AlWVpY5esut3HLb7UxMTiKUK5hXV1e5tLbmSNTW4vs+gzga+S0kaUyUDOh2tgirVRqNFvX6GAu7&#10;drPALi6vrTLo96g1xkmyDF/HSJPSqtep+AFYy/TsLMYPWdi9l1pjnENHb+MrX/zvnFg6RaIq7Dty&#10;cwkfwxVaFoRQSCXJ89JYULjiI45j0miATgf0OuvEUdcJRQiJ1QVJHKECQXNsgqnpGaYnW4SeIIkj&#10;Fvce5K/v/ys6WxtMTEwSVkPOnDnOzbfexk037CNLfpAHem2WzzxBnm1DsIRw7uutZoOlE09SbzZI&#10;koTxSUWhC5fQG4OVEiPc96dEoZyjJRKDtAU6i2ivr9JeXycd9LGmcGvBgtUarEbrgjxNKLKcoYqb&#10;kIKwEjI5NcXUeIvm2NhI/UoqRaPZpN++TGh8vNkDzMzPs3xmiXZ7EzssiMrvECUEnrIUAcwsLNBo&#10;tVhbvkDca7P/hhuofxcFUK7H91ZcLzSux/dsnDlzhnvvvZfJyUl+/ud//hkVKXq9Hh/60If427/9&#10;22d8r0OHDvG2t72N2dnZZ2tzrxrdbpd3v/vdPPbYY4DzCrnrrrt47nOf+6x83te+9jW+8IUv8NrX&#10;vvaf7MXx1BgWHTPTddKsoNdL6fUz4tigxo6ghcSIv0P2HgE00vaw7QcxgyVoHEHWDiLqe6AyhfB8&#10;R5AeenZY3IXaGqCgUZXs2T2BHwRXbkScoz97HP21syVHAoSSlDzW0tvCYIREag0ajHQJmlUWtBld&#10;8NxUw0EMrLDYQjkolRRgNCiBzS0iUBQBFBWNrlqS0JIJTaozilyTxTlJMcDEGls4jDlKYAqN1gaT&#10;F06KMi0ggIAKVHy8aoBGIDQUUUKxEZO0N9C9BF2kCC3QUuCX2y6Mgwo5uI+PFwjwfJACm3sUReR4&#10;JVKBBhFIKp4HQYhXUUiryLHIwiCERmMoUg1xhjUZslpBBT7CChSCU3/9eVa+/G1u+PEf5siPv/qK&#10;w/BTP/UzvOIVr+Rd7/o/+MxnP+M8QAKfaq3GwsJeJttdjh17gm6vw+65eapFSty+TD0M2DVesLS6&#10;xYVOTJbneEEFEXhIYWnUqtR8j/ZgQGdrCwEcOniQydYkx48do9Aaz/NoVGtMjU+wuDDPnt2LjNcr&#10;bJ0/Q0/l1BoN9hw+ysL+AwSVikuilZMwHcrCMiTrlthzW8J5jNFsbHVZXllh/+5FmuMTeH7Atijz&#10;cP9vQwEBdsDeGaJUVCkNm+d56U+RO8hUyQkaQgOtsU5iuTTiG3EtKCciQjqeuXXbZ60hK3K2BhHf&#10;Ov4kl7/0VRAC6XlstLfY2mqTpBnGWvzAw/d9kijGGgdVkiWczmhdupgPuRgglSSoBE5hrDSrZAhl&#10;HI49GBmlDykTbroZBoSly7zWKb5nmZ6ZxlOK82HI2TOn+PIX/56NtTWe/8IfZGH3bjxfcfrsGTY3&#10;1smylLBaJy8KiixD2JLXpSSUBP5Br0c06OOpdarVKpVqFeV5FMYyO7dAWAmJLl1CRxF+axyd5Ujf&#10;RypFEFZpjjv38m5/wOrlDaw1VManSdOUotBsdbtYa5lotRxEc9gMsU562GhN3O+js5gii0jiHkWe&#10;4nsBhTZYA2mcQJKhvB4mjcieSEcDAAAgAElEQVSicWZnZti1ay+TkzPMzcyyduk884uLLJ06wbcf&#10;+gZjYy127drH0SOHiKKX86n2ZVbOnYSS0O17Ps16DWMM3X4P6Uk2Lq8xNTNXTsfUqGAwpix6hJO6&#10;tVYikQjhYXyF37KIfsrW6iq99VVEnjrhAs8r14Ob+FZrdcbHJ5iYnqbRalHxPaphgO95KOVhrHEO&#10;71mKjtrILCIwKRUfmrt30Ww26HU7rF44x9bmluNjieGkWOKrCs3xaaRS9LsdjDbc9vxrx0+8Htc+&#10;rhca1+N7Ls6cOcM999zDYDDgzW9+MwsLz2zi88ADD/DhD3/4CsncneH7Pj/3cz/H61//+mdrc58x&#10;jh07xu///u/T6XQA2L17N+94xzueNSnfz33uc7z3ve8FnFfIa17zGn75l3/5u/oZlcCjMuUxPVWn&#10;KAzdXsqg+Rza4Tj52hx28yFUsQIU2HQF0jV0+1uIYAaCOUxlEirjKL8Bwi+7uznCRCwcuJGZfbde&#10;+YHWor9xDvPAcUyUOq6HNm46kbpkoLC6TIQ0Nh/+btHWIrQdeRcYH6yWFHlOrg1SSYSxGOk5XwJl&#10;kVXwmhI7JjENTepBohx2O49TkjzD5Bl5mqMT7fDQpQlZqc2LFaJUETKOi+77biKhlJuyZAaRauLe&#10;gGRrC9NLseU2WWlRfvlWxmH8nYKRxEgDnqIQoLRLggpihAa/fG4Q1vA8gQ08lPTIrcXmOUJkWBEA&#10;FhsnkGtEWMEPq4BEFhYjDCbwCIRPlmge+/OPcfJjf8ML3vYmZp9zdHRIZmZm+C//5f088MDf8H/+&#10;P/+ZQTwAKwkqNfywQAQBflhhbnaOus5YTnpUFEw0moyFIf7ZS5zZHJBlBb4xyIqi5nk0PRDVChtx&#10;QbzVZvzmBkd/4DA37N2D8jyqYYWxZpNms0mj3sATho1zJ+mnAxZ3LbLryC3M7N6PFwQYU/pqWOP4&#10;IPJKjgcMZZSdTwpAkucsXVjm8J5Fpmbn8cM6vlfi2nfAiYbQKbc+y8LFuudRYt193x/BqIx2eHXp&#10;eaPjKdS2p8ZwOqLArSUEekRMdu+dxAkPP/ooX/n611k6d5aNrQ55rpmcngEBvW7XKYQdvIH9Bw6w&#10;d/9+oiTh61/7GqdPnSRJs1GBZaxBYx1UsSRp51mGKQqiKNr+U8ppmhFiZOg35OGDS2x73S6dToe5&#10;mVmCICCspE6FyYRMNhvMTk+wuGue0ydP8cQTj3Ph3Fme+4Lns+fgDZw8dZp2t4vWhkarRRS7AnRk&#10;zGlHe9TtfwHa5AwiTX/QZ2xiimqtxfzCLjwsndVl8iRhI9+gOT5GWK2gNwrmx6ZRvs/5pdN869vf&#10;JIpTpHKSwkIIBknCmQsrWBx3rxXUsNqMIHDlH0sW97E6I8sSt7+MxQsC+oMBSZI4g0YlyZKMJBqw&#10;tbXOyoXzLJ06RbM5xubGJYzW9LsDnuw+Qb/X5SN//mf80i+/mbHWJLffdguDuMdffypha+UMYKmE&#10;IbMzM/R7XbTWJGnK5bVVFnbvodFsue8wRFkEu2LYSImUzh9oCFWTyidsTbNYbzG5az+DzTU6K+fo&#10;r1+iKArGxlrMzE4zNtYirNUIPA8v8PE9z0kuGw1CgVBINF4QUEgo0ghfeVgpsTpFmpRGq8bY5Bgz&#10;c3NcWl1l+ewSUSlDbIXEq9apN1pogyuMERx93gv/aRek6/F9EdcLjevxPRNLS0vcc889LC0tceed&#10;d/KDP/iDz/jcs2fP8t73vpelpaVnfM7Bgwd529vedk08Op4ad999Nx/96EdHt1/ykpfwa7/2awRP&#10;7dR/l+L+++/nT/7kT0a3b7vttu96kfHU8DzJ5ESVyYkqe3aPE8U30tt6Nb3zX6V79jPIdN3JgOZt&#10;TNZGqjMgAwye85WQCmEF1fG97H/pmwlbVx4nfb5N/F8fIlvpYjMHj9LWYrQgx2C188EojEEbBwnS&#10;FvKy81xYBUZglEEDmSjQVmIyS4bEeDlKSFS9oDohCccMYc1SaWpEKCg8SVHk5H1HerSpISs0QheY&#10;3Dhp09BDKB+hNbowiEyjkxyb5aBzd7GvVpyDb6HRaQ5xQdztoHs5JuljcoOxzrlYKw9TejD4JbzL&#10;Ec59AmEoLFAUzu9Da/AM0vfwPB/hBVhf4UkPIyx5XmCzBC0sgfWxpqAwCcr3kK0mSiiKIkfmBuFb&#10;JD6IMjmPBugsYrC8zgO/9jsc+Z9fxXPf/Iv4te2p4qtf/SO8+MUv4bf+42+ycvkyg2hAWuTUxsYx&#10;Es5trGP6HZJ+xJ6pSXLpsWtunEatijh+lrPrPbRWZLagq/r4tQrVIGRSBMR5Rr/TprpvL2PNGs1G&#10;i3qtTr1RQwiBTnr0Ny8Tr1+iVqvSmp4jqLfoRzEMBkPVf1ePpikgnCmeGJYZrltvS+Uol9Aalte3&#10;OHNxhYVdu6k2x1GyVk4VXLI7nDoMXy1KbpGrNbbhLuCKjeHzRxyOoVqZM+EoSbjl5IBySqAcH0Vr&#10;Q5QkrK4s88jDD/PVr3+dsxcvkmQZUnosLCwyv7hINawyPTnJwYMH2L/vAH7gc2F5mQuPP0aWZfie&#10;74jm5STDGseZEnKbq5GlGRsbGyX8aTvB1+VMR5bkqfIvHI1xNjY3efLYcabGJ6iGIRVPYkIfU8r2&#10;Nus1xppNZmfmOH3yBI99+1t8/nN/S/ORRzi9dI48z5FSUQkq9PvODNL3fVewG8NQItUNkJwanJIK&#10;pRRFlrHnwH5arXEG7XVEkSKkINUFC60m1miq1Rr11iRJknDsiUe5ePG8E0kQHrVanUq1Sq8/YH1z&#10;k7FWC6UkcRzT6fbI8+EqgjyNydMIU6QkUZ8kidHGoIC8yMmKDFGUTQEhsEI5RaYoJ09jtjYuk+cp&#10;lbCGFRKrc2q1Kk88/ihf+MLn+Z9e+3omx5u86PkvYOPyGp+57xyCglpYYXpykhPHn0BKgdEFqysX&#10;CZ+oMbewm1ZrnEaziR/4JddihxeRHHq8uGMhpIfvhVTCKpOTM+w7cAiddLFJj8CT+J7EV7I0Y3Rr&#10;REr3OoGHkB4IhdaOf+IgY9Y1VISiKAwhBk96SClpjI3TnJpnYnaRMyePsb66gsBSCSuoSkCc5eRC&#10;EY5Nsf/wTf+jl5/r8X0U1wuN6/EvHqdPn+aee+7h4Ycf5sd+7Mf49V//9WdMyKMo4i/+4i+4//77&#10;v+N7vvGNb+Qnf/Inn43N/Y7Rbrf5gz/4A44dOza678477+R1r3vds/aZH/7wh7n33ntHtw8fPsw7&#10;3/nOZ+3znilq1Qq16n7mFvfDD/wMvY3z9Fa+Qf/igwxWHkZh0DpGWI10mRazt/w4i8/7X9xFbBjW&#10;svaJY5z/i0dIrSHOJChLoiHHkAIYRy6MjXX4ZAta4IoOK3CuBJoC1x01aISQFFajhKBVh3oroD4F&#10;EzWDbmQQWDK/QAuBjg1GW0yao/MMjMbmBmsyrHRwIaEk2oJOUnRSYJMYnWtMkmOLHM8XmGqNwFry&#10;fkSWFtg4xcQZxWCAyLTbaOHhKYv1PIQnnPxtSU63UqGQzmiwECiTuCRMSUToEfo1pO+XmGyFEThC&#10;u04QWYqyCjBI7bDRvhpzWZuxmDTFR2BD3xkSlsZoSoHwNDqVJMqiQ5+H/u5LfOHBr/Gjb/1fueVF&#10;Lxgdqkajwf/7nvfygT/9AO993/shCKiPj1Gvt1judDDRAJUbRC/h4lqfG+cnuWnfPK8IFV999AyP&#10;r3UxmWVgBuhCs//gHLft24dBMD0zi5ICaQsunT/NzMwcaVR1/iGXlgnSHkE1pDY9QzAxSW4NeRIx&#10;NLGj7KBa48Rmfd8nzzJ838dT3mjy5Xr1jovRixJOnlvm4O4LjE3N4AeVshwBJb3tScbOGBUvw5vu&#10;llLqCmnnYSGidYGwEiEUQopSLrYkjLsZAlhLp9vli1/5Kl/68pdZXl4mShKU5zE23qBSCV3nOfA5&#10;cuQwu3btxlo4uXSaU6dOsbyywsbWJv1eD2sKfCkpdhZC1sFrEK5AF9Y6LwljHWndtcdH8CHHyKD8&#10;3RUfaZZxcfkiS6dP8cI7novfqDvHak+NuB1WewS+T71WY3KsxdzcPA8/+ijHTp6g0+1ijKXZqpOl&#10;GabI3Lo32glPyCEhmhE3ZvgvDCtkhWZ+cRdCQLe9Sb1WJepJkiRhs9NhYW6OemsMbQSnTzzJow9/&#10;kyJPEUIS+BUmJ6cRQrKxuUUSRSxMT6CzhCeOHyNKMnbvPVDC4DSDvnPpztOYOOqTZylKeeSFphKG&#10;VMKQJE1Ik9Ttw/LrzPUF3HQzzXN27z9ArTHOiSceplGrMjExzWOPPYLvBbzyla9ivF5jaryBMTkV&#10;XzHWbOALyaDbLQUqDFG/z9rqCoN+n0ZznLGJCZqtMcZaY9RqDVcAYMt9J0E5VyOv5G0JLFuXV9Hx&#10;wKneWUMY+IS+IvQUnq8QUuH5FXzfR2CxOi+FFzS2SEEI/FoDEVTQeUagDWkaOQECL0QGHkr5eGGV&#10;xX0HGJ+e4ey5c1xcWSMyktMX10jSnALFrc+9/Rl5l9fjX0dcLzSux79YnDp1invuuYcHH3yQF77w&#10;hbznPe9hZmbmGZ//hS98gQ9+8IMj1aarxb59+7jrrrtYXFx8Njb5O8ajjz7Ku9/9bnq9HgCtVou3&#10;v/3tHD169B945T893v/+9/PZz352dHvv3r389m//9j96cjIYDEaEw+92NKf20JzaA7f+JEbnRFtn&#10;iNZPEm+eIO0tM/+cn6W1cCVXpX854v4/+DIrD18mFa6AyKxFaEPmKQQKLUBqiZYGZSTCQC7sqOuq&#10;cTAU4znlpUIKlBGENcvcpMdEyzJW01RqGZWKRUmLIccWBpMbCmOdUpa2IHKsEY43YS3WOjcFYy02&#10;S9FZgY01pnC/6yJHaYWogKo0QHnO/yLK0dkAkRYUuYbMoNEQeChPIjznSuxbMLLEzguFsh6YwsGo&#10;PIO0FUTVB+UImcIDhHQ+IXkp+ZpmGF2SPaXBSOHgTL7AFpY8zh2Up6LwvQrGaoo8BZNjawEdT9KL&#10;ctpeQuRrRJERFpLscsbHfuM/sfRDL+NVd/17qqX/hhCCN/3Sm3jOrc/hV3/t37O1tsbc7j006i2i&#10;IsdmGUZIWvO76AWSrUwwPzvDS29V9B86xvmtfgmjyFnrtPE3xinyAi0k9UpA4Pu0mk18z8eTAvIM&#10;lcUoAVJ5VBrjqKBakpsZkdSH3AdK2U7f9xCeU7uSQwnkIam5hBVpA8uXN7hw8RKzC85V2gtDx4UQ&#10;9sqCovx/KIM64h3tfM6OBGooHWrLhFFKVXJvXFIocaaSFoG2hvXNLZYvXcJIxfT8AtoY0iTBFM7z&#10;od3eotftcGlllYlpx0FI4qg0kctZWFigVatx/txphHBGglY7SeBKWHGSpKMyaiiQMJz3iCu8L3Zy&#10;M4b3F3lOv6fpdDokSeKKACkAhZAGqykhWk4VSinFoRtCpKc4v7pKvrKKsZZarUGSxBSFRgpXnBlA&#10;eR42N07loWRsS88lwVYIGs0xJsanGfR7oDymFveSJSkb/QucuXiBWr2ODCp883N/w8W1y6xeWmXI&#10;j/E8RaPRIIoSVlfXMFpT8QMuraywtLTE9Nw8QeB4J1lckPW76GRAOuiRDnrYIicI63QHKWnJdUB4&#10;KN9Sq9Uw1pBlGSYvXCEqXQPhBS96KdPzu9jcWufyxbOkaY5Qgi98/rPUqiE333IbSyefdMeoUmdm&#10;Zopep+MKLSXwlM8NBw7w8pe9jDRNWF65zKDXoR338YqMiXrIxMQY0nPFBqXctRQGX4FE0xvECKOJ&#10;ooh0MEAXGYXWJHFCt9PhcnuLQhc0azWmJsbYOzfD1HiLRqNGGIaEYR2/VkV6vlM0SwbYvIAgcNBA&#10;5SP9CsoLMMbgBwGtqRluHJ9i142a9W7MufMr9FcukmvDzbfe/j9+cbke31dxvdC4Htc8Tp48yT33&#10;3MNDDz3E/Pw873rXu74jcXl1dZU/+qM/4oknnviO7/svqeT0Z3/2Z3z84x8f3T548CDvfOc7mZiY&#10;eNY+8z3veQ9f/OIXR7d37drFu971LsIw/Ee9vt/v8/a3v53b/3/23jvKsqu+8/3scM6599atW7m7&#10;OrdCS0JCCZAM0kOMR8IGa2DGaQbrWTxsGLPAPMIaksGIJNmIYC8bZDAM8NACLyPhQTgggm0kBJZA&#10;OUvdrc5d3V256tYN5+z0/tjn3upGAbFAjB+vf2t1V9WpU/uem6p+3/37hrPP5nWve90zdZkASJVQ&#10;H99GfXwb8NInPOee7+zlxr+8m3bXIkQSrRFl9KcPIUGF2OB7GXdVo0Yh5mLI0tXHSABPEiR4QZbB&#10;+IhmbCQwOGJoZI5Ud5H4mDnhfBR+i4DFIwNYV+4wB0EIZWhWbnBlCnMQHovBWgddiy+6cZLhLBWp&#10;sNWUpJJiHYTuCq5jo91ltyAUBlcElPIolUKmEUgoRcEEicTjgoz3GxCJRgmBVKofLiikIDKdKggs&#10;rguh6JbCX4skQZTp4FLHRs/nFrPSIWhI6hVkmoIEazwrwLILNF2XZh5FrbUA44mmwQD4QCIzXBJY&#10;+v693HDf/+CFf/x/s/G81Sbhec97Ht/++o289g9fz4OPPkylVkULTxY8wVXR1TpjW7dSyEDXNRkf&#10;9/zymSdw0/072LOYUwRYbK6QH9oPQXBo/gg+b3Py1i1oVUdqic87mKV5MuFJshrp0AQyrfabdYhN&#10;Mj0jgCBLLXOIonApS/qSXN2ih2O0B4udnEcPTLFh/SSDw2MMj08SkDgcqtTj9OBDKN2Zjp5YPFFF&#10;YBFBqgyU7l8WdNwxjzQvCT7mQwilWDu5nnPPeS65cUwdPsT4yAgrS0scOXiQPM/x5eSjvdJkdnY6&#10;/lx5j0IILC4toIWKqemlVWrPbcsai5IKW5oYHH3tfRctwlEuW6tTjT71zMepiDFxEla6LZfnCkIv&#10;+0RJpIy2VVWZ0um0aa7E7IwkSUlSTau9grVFDAYlTnpkb50+l0vEAMpEY6zlzGedSa1W47Htuxkb&#10;aVAZHWV9UkWNTHDfPT9kaXGJkbFxGsMNHtq5A2PzaPEaoDZQZXxinFarxeJSzNogeA5OHaTd7jBY&#10;H8Q7SwiCTmuFzsoSRadJp92kyLv4AErIqOPwIVLMBGidYIyN97VSpRAxVyKmng9z7jnPZXRiDYsL&#10;i/zTDdeRKM9/eflv8Hf/62/5+6/9HQvzs+za8ShSSqqVKmMjI+zZvr0/Aa6mGRvXr+OUk09EhMCp&#10;J59Mq7WCKbrUqhUGBuskSbS4LRXieGvL11ig3e4yc2SOtFJn46YTaLeazM4cYnlxmbRSY/3wCFRr&#10;3Pz9W6mkCeec/iyWckM+t4RaaKK1olJJqDcajIwM44su84enmFizhqRaRaqEgAIkSmvSSg2pEwKC&#10;JJUk2mELR2t0hJHRETrdNuc+5zlP+r45Xr8YdRxoHK+fW+3cuZPrrruOu+++m0qlwuWXX86ll17a&#10;5zH/aBVFwVe+8pVjaEFPVBs3buRNb3oTW7dufSYu+ylrdnaWj3zkI+zatat/7JJLLuG1r33tM3q7&#10;V155ZT/0D2DNmjV84AMfoF6vP62f997zoQ99iMHBQV7zmtc8U5f5tOv6q2/ltn/ZRyqie6bXisTF&#10;1sYGkNbhdPR9FyZgBSB8SUGJmRBOBmTwVFLJyLBgcFTRGILBrKBaNSgKXDARsPhSUC4EHoEioDwE&#10;71Ah2t66YKOuotUFb/BKx4lGAFdYfF7gOjnOeZQOpErhkipaBEJ7Be9VtFRtdwidnGAN1gWUEoQk&#10;RSTR/16GgBQglI4pu9Kjg0LoaB8aLOAN1tnImdYJIkkRXhBsN1q2ht7OcdS9OBfKnXuBdQbfMuAs&#10;Kk0I1QyXpSx7Q7PIaTuDIeCtoYqmESqkMqGKJvOCEAzOSwrnSAtJ4QtCp8m33/xBzvivl3L+m36v&#10;/zyOjY3xlb/9Mn/yp1dx7Re/QKoltcFBcJYj+/ehteakU0+jqTJEM7B+wzou0SnfvGc7ezox46LV&#10;aoJOkMDU4cOcuHkTQ4OD5N0uxhSRtiYHCEmFQlUwhUHZ0rq1x+NXCpV4kNGilfhUH5NzcXSFsOog&#10;ZQLsPjLD3gNTDA8PU6nVqdaHcSFaO/fAxo9WXyj+JLWaPF1OP4SMTZnUJTiQOB9YWWkxOzfLwakp&#10;du/Zw9zsLM3lZZrNJt45jLUYU8TrDXFqIGzM31CyzIYWMDN9JIIq545SpNBPp/Y2ugf1RfIlWDoa&#10;OD0VoSUQcy6tdxQmj69Deta3lGvKCH5DJDAWRc5ju3cxNz/ff0yOTB/Gl5OWEAK22wUpSXRSLtUn&#10;bkVjN6WwxlAbaNBtt9m5/SHyTRsZGx1jutlmpWtQQlPkBfsPHmT3oUOstOKUWRAdtoaHRxkeGePw&#10;7DzLS8usn1xLtRppcsOjI9Trg3Q7HUyeszJ/hO7KIisrSywtL9LudhEqoWsMxrv4HhZxSqV1dPsy&#10;piDvdFaf8xAYHhmjWqkyNFjnBS+4kMXFRZbmj7Bx0xYkkiOH9nPjP95Ap91ESWgM1kmVZqm5HM0D&#10;BNQHaqxbN0lWzdBSUgMG61WCMUgZ75vznmAjsIjUN9d/zc3MTLPrsZ1IXaFWqzM0OsLklpPZuEWy&#10;MD/L9JFDhCLnpI3rGRkfZXzNGuZXWrTaXVQZDJomklp1nlqq0UKgtKI9vUCatVFKl+8PSWEseV5Q&#10;G6ixcf0mBuqDiGAZa2TMLwYe2rmXU047lSzLnuJVdrx+Eeo40Dhez3jt2LGD66+/nrvvvhuAiy66&#10;iFe+8pUMDQ096c/cc889fOpTn2Jubu4p1/71X/91Lrvssp/p9T7duvPOO/nLv/xL2u12/9gb3vAG&#10;XvSiFz1jt9ntdrnyyit59NFH+8fGxsZ4//vfT6PReNrrfOELX+DQoUN89KMfjeLLJ6lvfOMbnHvu&#10;uaxdu/anuu4nq4UjLb70nu9yaM8SwnuM9VS0RDmB8xJPGZAHeBfFl15Gtygn4kQCCVkGtSHJyIhi&#10;eMhRb8BA2kGRE3wUZzsHQXosKm4pB9fPFAhO4q3DeoM0Ah8shbWEvMDlDiFBJ5HSZG0JMvICYT1a&#10;BAg6CoaNIS8csrBgLN5abNuAyzFKkCRRGB4SjRYSn4AKGiUBrUt6TWkp6j3eGbyNTZpSCp2lCKGj&#10;6NwaQi/LzgSsN3jjCcqg0yp4gfMGl+c4HDJNMBo6rovtFHgpCN5R8YIqCXWZkKCQrsACwlgKYzG4&#10;GAHhLbmXqDKTIXi492++xsEf3MvFH34njY2rYv53/dG72bxpM1/5ypfpdDo4KXFFzp7HdtJsLrN1&#10;ywmYSpU1FGzcvJHzEUzdtxNUpPcopahmA6xbt4kQBCvNFsE4gtSoagNv2nghcd6hrMfLNE4MekLW&#10;UoMgtIzPewggZRTce4cruemU++aIng4gIo5mq8uuqUOsmxhhYHiEtDoQgWDZmPfsbYGnBBe96UKA&#10;KMIOgcXFRXbt3IkJgg1bT2JoeJRukTM/v8Dhw0fYt28vB6YOsDA/z/LyIp1OJ04eetSrch0ffIme&#10;YoihlALhS3coCcGX4vMQtR8xtwMg5kX0ktWPCRvsrXnU9cc2v8we6TtsxW/4AN08p9PtxHN6+SA9&#10;HBfi5KOUvTO3sMDBqUO0O53ohkT5Hg4RlNCbTIWACSFSqcrnp5cs7p0l1QneGJYW5zh8+CAzM4d5&#10;5JEHyNtt8I7JxgBIyf6pQ+w/eCA+VqWgP0lSRkfHSbMqzVYM/ByoVKikCbWBKiqJbkvWFOStZVqL&#10;sywvzrGwuECr1SY3jmqljrOOtFKJVq/GEkKIIMjG932vlJI4F8i7BYePHGFsfIx6NeW885/PnXfe&#10;xfVf/QrThw9D8LTbLbxzVCsVxkdGWJybwyNIdNRaVQdqjE+Mx9dfGYQqBYhUxydHSLRSuBBw1kAo&#10;DQCkjs+Fc3SWm0hdIELAmC4Lc7Ok1Tqj4+Oc8uyzmNy0FXX/3TywYwePTs+xULQpymwTqSBVmixN&#10;olNcpUq9VqOSJtTTlIqUJAKyNCFNIu2xsAahFBv0JhrDIwgkJ2+WeG847bRTfqK/F8fr/5t1HGgc&#10;r2estm/fzvXXX88999wDRP3Ea1/7WrZt2/akPzM7O8tnP/tZ7rjjjqdce3Jykre85S2ceOKJP9Nr&#10;frr1+c9/nq9//ev9r0dHR3nHO97xjF5Pq9Xife97H3v27OkfazQafOADH/iJUs6///3v861vfYsP&#10;fvCDT0ntuvnmm7nllluesYDDHXce4otXfo9i2eAQcdczQOE8KgRimh5YAtpHsW6QUeQNgVRJakOB&#10;xqBiZEIyPOipJAWZ7iCdQxSWIniEtTG4L7io8SAmbTslEM7gjcMXNrpJSYH1ApHHRG9vLULpuFNo&#10;XJxQ5AXeOKQPpXAXhIzTFWcsmALf6ULu6JoOKI1OJFWR4KsJQgoyqbA6ThyU7O2mC6SNO9bCeby3&#10;yCBiOFaSIZQmFAHnVwiFB6URIRDa0V0KAaqSorMBpNI463HWIrRGVhVkVcCTdi1ZiPkVBB0bOGsI&#10;PvLuY6KxQziDDQphHfhy+uIMISiECMgS5TR37uOGy97C89/+Gk75Txf3n9/f/d3LOeuss7nqT66k&#10;1VpBEOh0Ohw+eIDm/DzD9UG2jg9wxoYJOsbF3XnnkMbgC4M1jrkjh6iZJrK9xGi9Slqt49M6IavE&#10;EEIR4jwqeFzZ3EoBUihciI23cz5aIiOw1pDnXZy1xPbZxSa8bEJXPakE+6bn2DY3T31qL43RCQaG&#10;RuLtGBOtikvLXCEi6OjRo2BV2xAb9LJVD+CtZ2l+njvvuJ29h45gUNGJSIoYCNfNS1FxF2cNzll8&#10;6aIWCYMBiew3+54YSinLrt9F1hjCl815oDRDCDgfUFJiTYEJlIGCoQ824v3uY5djpz5hdU7Rm44Q&#10;orbFdA3tZodup8A6g1RRjF9CuPIxidkUu/cd4PDMTAx6jH6+vVFTP2ME78AS7Zz7lEIARaYyunmX&#10;E7eeylBjmIcfupe8aLzn38wAACAASURBVKOQ5N0VRIiC53p1nLWbTiTLDXPtLt1Ok/ZKK05K0oyh&#10;4ZE49SMwNjrE4QM72b39boZGx9l64qlR6+UDKyvLzM/PsLyyRKfTplt08QgQiqLoUliDVilCqgj0&#10;QsAZc8xjqnVCJckYrA9w6/f+lYk1Y2xYt4HJ8VHOOO1Ufrg0x8bNJzA/M8XC0gICSaWSsWH9Wg7t&#10;20/PAUyphGq1Qq1axRVFBMayB3pDHwB7a+IGhclpL85RtJYZ2nAi1eExRtasIQBLzSVINNo7JAXd&#10;vKDVXCar1KgN1jnrnOdyxrnnsX3vXn5w/z3sOrAPIwI60bS0i78fQoDmSmnXLEiVQgtJIiXVNGUg&#10;TRkbHGTt4CBrjaU2NEJtYADhPZkMnLplHc8+44yf+u/I8fr3X8eBxvH6mdf27du57rrr+tSeer3O&#10;ZZddxiWXXPKUu39f/epX+cpXvkJRFE+5/ste9jJe8YpXPGNWsU9V09PTfPjDH2bv3r39Y6eddhpv&#10;f/vbGXwGk02Xlpa44oormJqa6h+r1Wq8//3v/4lCCHfv3s0nPvEJXvOa13DyySc/6XnT09Nce+21&#10;XH311T/VdT9ZfetLd/LPn3uoZFoopIgZEqKIO9HSFSilsSqAtOCiVkMnkmpDMTYmaIxL6jVPph2p&#10;6CBtG7pdbHDIoEG4CDBMwEkXw9qMJWSCoEB7jWs5TKdJCAISQfAqiry7pc2nUggk3gi87+Jzgy88&#10;0pd7vQrQ0ZnFFxbX6uK73T73XWiNSjRCS0irKBkIMvLwpZAoISNYsBZnDBQFBIuXEkXAy9hYel8Q&#10;ugVQ4F1AiARhcigMCI+qaGxWwVcEQibkLqArikQMEgQoNAhIchcbJRdwJuB8FAR7EwjegI2TCuXB&#10;odHOASkIiy+BGsRJiBUC5TyeQGi3uemKP2f2rke44D2v7++Kn3XWWbzrj97NVVddSTfXBC+wpiDY&#10;QKvdZc+sozCOg3MLBO9KrjwEZxAm0EgFDQ06SxiuVlG1AXy1TlemmKN2zWOqe2yQESLS7YLH5Y6i&#10;MNFUIM9ZWlqOIl1/NMXn2N9Jsvx6sZ3z2KEZRus1lucPMzDcKEFNDL2Tomdd27uM0KciiZJKgzxq&#10;OiBAKsWmrVu47JWvZLnZ4o677uXvv/EN5mbn+rSlHqToiR6kjPkMPSpML63el45QiFDSmMrk9FK6&#10;LXrC+OCjo1QIZGkak+qtWRWlsAqMIOp5eiXKx/dx5/V0HCLQNQWtoosXUcAtleznOoCIae1AUeTs&#10;3LWL2fn5Mj8Hgox5J7Kk/YFESxWtbUuyV3SwilRApRSFsYxPbkRoxZ69O0v4tTpFSaSkMVDnhJNO&#10;YfKEk9mwcTNfuf6LpQ4nUKlWGR4dZ2Z2lu0P3Ee+Msvy3CGEkJw9Ok6tNoALAVN0WVqaZ2FpkWa7&#10;QzvP6RhLUhkgNyWVUQiCs5H65SBNktKE4VjHrBNPOolWq83DD9zH2sl1vPhXL2WkMYI+KWN5pcmu&#10;nTtZbq+UQvWU8dFxzjrzTC58wfPZuesx7r3nXpaWmqSVGguLMbukWq1SrVbpdDq0Wm3a7Q5KCsaH&#10;6kwM1RE4lADfbVMsL5DUh2iMrWFwZIyp2Z2IpEmtVkMrhXAGIRSmKOi2l1iaPoyuVDlhYpxzf+u/&#10;Md9e4Y777+Ou++9nurmIT1NEmsQMIxeBUNe7qAlDoq1H5YYj1nOwKFhvckYadYYTRaIlKk0ZmViH&#10;fopp+vH6xanjQON4/czq0Ucf5brrruO+++4D4k7Wi1/8Yi677LKndDV66KGH+Ou//utjmugnqomJ&#10;Cd7ylrc85UTkmawf/vCHfPzjH6fb7faPvexlL+OVr3zlM3q7s7OzXHHFFczMzPSPVSoV3vve97Jx&#10;48anvc7i4iIf+tCHOO+887j44ouf8tyPfOQj/M7v/M7TmpTcfvvtPPjggzz72c/muc997o+1KvyT&#10;936Gnd+ZZ8yvQeuEQnhEuXlpFWA9Vqs49rcCkUoGajA0JhkZETTGHYMDAa0cynSxeWzunfF4YSO/&#10;P8TGOTjRp1fhDSEIvEsRQWJXmjEhW4nY6LQduW1jco9SArREevAhJxiPN0UMupPExG6VxKaycJhu&#10;G9sqMLYLQaJlgEqGkAmJFpAopEqii5WIzlnKGkwRolbE22gHaj2S6EAb8AQN3kStSAz/K4XvyhNw&#10;qFQRahWKakZIFTJR8f4YgfQiWpcWOdbkkXrkLMIJAgZnSzqMC4Tg8DZOZaKmoYj3XRKT1oNHmUjd&#10;sSKmN2sHXgRCECW4g0e/+nW6zWX+40f+qP98n3322Vx11Z/wp1ddxdz8HEapuBsKOCM4sNBisW2i&#10;O04IqDSBAJuHhjhhqE5dedLBGlpJWs1FtPPURteyd2aOheUVgvc46+gWBd3C0Ol2YyijcYQAjaFh&#10;tp1yGkJpFhcWSrGuLBv6VX1Cr3pttQuCPVMznLpxI53FZWzXkVQS6CWEe49HHKUB6QnCVyXT/cVK&#10;ABQnV4pKpcbc3CKPPPIwi4uLBGdXJwg9qpUI4Ms1Szem3mSkZzsbbzf0aVWl5BsIiFBSkXrrEXDe&#10;RWAYIpXpaIARbzOeJ6B04uqrIx73Pg7lf0VRsLK8jPcu2qEeNcGhdK8CODw9w/6DB8nzYvXxoXy9&#10;CUFSWqKG4DG2iDbOvcmQiAndUkgGG8OMjE6wMD/NwtyRx+lIeu5X9eFBskqF5eYi3W6rfM49laxC&#10;vT7IoUMH2L/7IXTIKYouo2NrGRodR2cp3jo67Rbzc7MsrzQjyCgMhQ1Uk0oEGuVUTAnVl5EUpujT&#10;5frXIyUnn/os7rrrbowxfP+7NzMxsR50ypYTNnPmmaczNz3NP31tL84Y0kQxOtzg9jtuZ2h4mNOf&#10;dTqLyyvcedfdPPToDvYeOEhrpU2700XICNyVlhhjKbodJkaG+c3/9Ks8/3lnIRJNkAHbbRK6bbLK&#10;AJs3rmfHrsdYXl7G5F2SJKFSqZKmFWzweCfQSuMJTE/tZ27mCNXqABeddQ6/csGF7Ny/n1vvvpvt&#10;u3exZLqESlbyNyFgccj4mpSCbtElTRSdPKe5OMvyQMrg8Bip0gyt2fC419Tx+sWs40DjeP3UtXfv&#10;Xr7whS9w//3394+dfPLJvP71r2fTpk1P+nPLy8t8/vOf53vf+96PvY2XvOQlXH755f9bphgAn/70&#10;p/n2t7/d/zpNU974xjfyS7/0S8/o7R48eJD3ve99x1j6JknCe97znp+IplUUBR/84AdJkuTHOkx9&#10;+ctfZmhoiEsuueTHrpvnOZ/61KdYXl6m0+nwvOc970nPbbXbvP09H+CROw8y6U+gEAUCgQ4q2tUq&#10;j7OUXHPDwICmXlM0hh31AUdj2FAdACUsvp1TdHNEbnD40tpUxJ3f3OFCFMcGbyOdIigcCUF4yHNM&#10;M8fZApWkyDTDdnJMNwfjyqCrJE5CXLSodKZA+YBQGiUVTgukVTFDo92m6BaR869joJioanRQqEQh&#10;lY4Wuy7SaFywBGMovMBj4zTEO3DxOoOMvHWHR5jY/CW/8UIevG8nQ13HuFaMVKFYaYFT+Ewh0xoI&#10;0AiCdcjcYbs5vjC4whB8gQ8aKWOoIb7nquUJziOCR3oRJwnBx9RkK0iDx9iAV4bEE69JlLvMAkQQ&#10;eKL9qZMB6SW7vv09uv/9j3jxX1zRD/jbtm0bH7zqKt77x+9mYWmePC/whWG23cbkOd28jS7dxNJU&#10;8uwNW6m2lqmaFlmSUjjYv7BEe2mZscEGjcISOpYH77+fdl6glCJJNFmlSqVSQWsVk6orMaugWq2S&#10;VausXfscNmxYz/e+dwv7263ylbk62YgNeQS+SgmW2x12HzrImuEqQ2vWMbp+46qWoKT7/KjZVOh1&#10;4JSUIFhtxAQQBEsLC9x8883ce/99eGexpYWr6Df04aiFS/jQb/xF/2ojhal3ezLmqPT1CJHWZ63t&#10;U6Kcc6tTE++PhQ/HdOxhddnVD6uniKN0Ic6xNL/A7PQMo6OjpGkWHx8XbXg9ASkVu/fsYXp29igY&#10;tvq4+wC2sJAItJalooRV/Qgx6K3T7XDaiadSrdY4tHcHylsQUZzfdQYJ1NIUpRKytEJeGI4ciYnc&#10;QkVAEFwgX16hM32Y0UzQqI+x59AM9ZEJGuNr4nnOsbA4z/zCLIU15IWha0xUmpRBh1LEdPGI50Lv&#10;6e5TwIIPJImmUq2xcfMJjE1M8oX/+UnanSbfu+XbnHX+/8HBA1Nc8Evn8+wzTuOb/6DJEWSZYt3a&#10;CR55+CHQmttvv5NWu0O1VmN2fp7tu3bFjAqtKYoC5yw6TeMmQJGT28CN3/k+WSXlrG2bUUCxsozN&#10;28hEMTE6RDVLaXVyXDlJdYWhozukWYUkq5LogHJlnklRYIuCTmcZlGa4McLv/OpLMS7w0O6d3PbQ&#10;A+yYPoCBaB8tBDaEaKwhFIaoa3NFjjeR8qWyjOHxdU/wV+J4/SLWcaBxvH6qarfbvO9972NlZQWA&#10;kZERLr/8cl74whc+5c/deOON/O3f/u0xQuonqrGxMd785jdz2mn/e5JDDx8+zNVXX82BAwf6x9au&#10;Xcs73vGOpwRRP4vavXs373vf+x73GL3zne/klFOevoguhMCf/dmfcfjwYT784Q9TrVaf9NwdO3bw&#10;9a9/nY9//ONPa+2vfvWrLC8vAzyltfDc/AJvese72b1rLzJU6dDC+BxNglKlAZSDak1Qr0JjUDIy&#10;YKjW2wxUDWkWNQF+xeFsAV1DESxKaEQiUFqDiHQFGTxojVSxIZYuNsTBWUzHIjo5XdMhrVQRWuE6&#10;OUXeiZMPYrPsfcmNL6IgPBAIiUakKgKbjsC0Fyk6Bl9YgvQRVCQJSZKilC5zHAROebQBbwxW2JgN&#10;4ENfjB28RwWwEMXo5c8hQSqBHxvmuntuZ3quSU0HKtkA73zdqxkZGqCz2MQ0W3Rm5lh88ADdHdP4&#10;vIsvbEz9tgEfLAKJVB6sIAgLXuKDwwUHwSIMccLhTLRxdQKCjYnrQYBzFHikDSDL3W7hSb3EIgk6&#10;WgIHPEEJDt55D//46rfz0k9eRWU4mhRs2LCBK97/AV79+7/HwUOHyIvo379xcpIXvuCFPLL7EeYW&#10;jrAmSzj/pM1Ug2Vxdppu23Ck67ltehmT52y2jtOUYOOadfzXX/1lpmYX8VKjK3W80FEfIAU6SRBa&#10;o3WKVhF4DA7W6bZbpEnSF2n3BOCIaFmqE02iNFmWUa/VENkgnbzgyJ5HGRgaIqs3SjASojBfgAtR&#10;n9ETpD/OLrY/lQDjLHv27ubee+5mcLDBypHpuCFeCthL4tPqtAUJQcapRX9i8qO67D5/C1+KprHl&#10;lKUndA/gygyO3n0/ukr22SrYKScS9K+JHqREAGmaUK+kjDVqeFswfegQNi8YqA+UToIBpRVCStqt&#10;ZXbt2MnS4jKgIlWxBF+ynAYEYuhbnvea9QggZEkf01pRdD2Tk5tx1nBgz05O3biJ0eFh6rU6u/bt&#10;pdGoMTrQ4MjSPPfedzvrt2yjvbIQLaFFFFTXsgrDSRUbwI+NM9dpU3hLY3iUxlADpRV52zE3M0Or&#10;1UZIjQOc91SrA/joLkCtOgAiamt8cL0Hb1UbE2L4YV7kiOA544wzueSlL+OWm/8V6wJzU1M8/9xz&#10;EcExP3OEdqtJqjWjw8OcsHEdjYEKHeso2itI57DWMjdU59BMnZVOl01btjI8PMzi0iJ79+6l6HY5&#10;4+xnc/F/eBEPP7qdRx47wNbJtWTJQNwcKKdHY0PDDNTqzC000bUKmU4AQdHtknc7JFkbLRRJllGp&#10;D6BkAG8hpEjlWZybYWF+jqRS5bRNmzj/rLNZbLe566EHuX37gxxYmMcKEYMDy2wiURV451heWkRI&#10;zcSmk46h6B2vX+w6DjSO109VaZqitUZrzaWXXspv//ZvP6Vd3a5du7jmmmvYt2/fj1374osv5lWv&#10;etXTzoX4Wde//du/cc011xyjGXnuc5/LG9/4xmck4O7oeuSRR7jyyivJ8/yY429729s466yzfqK1&#10;/uZv/oY777yTt771rWzY8OTj6k6nw8c+9jH+4A/+4Gk5WM3Pz/N3f/d3QHyunoxmtW//Ad70tndx&#10;eG4WGQRGtDG0KULOgKiTSUllEEZGMobXBBLVoRJWyGQXkYQY0paDc77k7nuElOhKjSRJkFpFgbiX&#10;KGuRWkGIWgtvLE6JmGnRsbiihetaklpGVqthCoPrFGhjKVxAlZx3bzzBdrGFQyERtai1CM5B12A7&#10;OTYvomun8ugkQ6YanUTAE4SDIAle4rsG7y3GWFSZ2iudJEgDLu5PGzwixGmVlJKQenSQOCnRG4eo&#10;2iaZXqJWr9CoJdRqGZXaINYL6hMTyLFR6lvWsuez3yaf7xBMmeYbYggcRCqOCAEVQpxMhEjbcoXH&#10;eYNwDhHHHdjS/leVYvcgI01IqLjbr5HgI4ATIgITL0QUIYeAQDL36A6+dvlb+LW//hMG10fXss2b&#10;N3PNJz/FH/zBa2i3OmzdsoWX/8qvsHXdJA8+upF/+ebXOGfLRkbrNbTWOO+Yn1vAqwqtYok8JOyc&#10;71BLOmTpIsNZhRf/ysUMr1nPYrPJ3ffdz8LCMkmSkmYxVKwn8u7ZblYrVbZs2sLAwCCN4SEGGw2q&#10;1RpDQ0MMDw0xWB9koDZAtVIlS1N0lrJwYBcLO+9i8cgUa2v1skkqyUpCRVggRJkkfVQuRX8o4RGS&#10;Enx61m/YwEte8mv82513cmDqUAlQVik3fb2EEP1/PUG2/1EQU37sn3dUee/7U484yfD9Y3H3XRxz&#10;W6sL/8j6/X8WAWitqFYShuoVhupVskRhbUG32ybgGRgYQGsdQy+dYf/+few/eICiKAjxgYiTmaPo&#10;X1oq0ApjHd6HaIYggRJkWO8YHh2lWhtgqbnEzOI8K0TBvMZzzhmns3fvXh7Yt4cwUOPwbbdRfOdf&#10;6eRtUGVQn9Ck1SrZUI2BwQqDnYwdhw5SqQ8yNrEGJSVKCvJuh+byElqnCFFqRIKgUq1RGEv36N/L&#10;YjXbJua52L4Nr7OWTp7z3e/8M9tO3sZLfuWldNodDuzfw8zMER7bsYNEae6/725CcKRJhRM2bWDz&#10;hnU859yzsc7jXUHRadFcXGRq6hCP7tjFjr372LX9AXIXNTDWOWqppl6tMDRQZWy4weLCPEYqxtef&#10;AN6SZNU4CaknrF87waHDh8jzLoKAVgqtYuCkLQzWdynyDkXeplYp34vWInScpCQ6wbQsB1tNDu7b&#10;xeDgMBeedjqXnPdL7J+b4fsP3ssDu3bQynM8glwGzHCGkHXazXlG1h6nTf3/qY4DjeP1U5XWmquv&#10;vhrv/VPy+VutFl/60peOoR89WY2MjPCGN7zhJ26of1ZVFAWf+cxnuOmmm445/vMKBLz33nu58sor&#10;H3f8zW9+M+eff/5PtNYtt9zCDTfcwKWXXvpjaV7XXHMNJ554IhdeeOHTWvuLX/xi//Pf+q3fesJz&#10;HnrkUd709nfRXFmJAknho1gw6TKoDOuGHWs2pgyvUajQIbUdKLq4UJBoj0gShEyibaf3CF1BKo/U&#10;SbS5dYJgHKKk8viS/2/yApubyJ92Bt920fqya1BJgs5iyBt5B1+YmEPgILg4ZTDOxJC+xKOqVVSq&#10;ofCEUo/hrQMfmwmyDF1OVIKLWoUiGJSTffcmXwqWg1Clo42PIMBLVBJQSuJFgpWekMaGyGcKnVXY&#10;Izwzi4voNCUVCSdtXk+tVl/dTTddBqoZsjJJ7ZRxOrunS+G2L7UgmpDEaYTznuAdzruy6Qxlo6Gx&#10;SRS+KwLWW0QRog2s9CijED6CDi1EaQ4UkBhkAFEIVNIj+WhiBIpkZf8Uf//K/8HLv/BRBjdE+9tT&#10;tm3jC//PtXzoQ39K3ulwx23fZ/9wg9RZtg4NU9eS4CwkCaPrNzFx0hmky104PI0sDE4kdIfHScbX&#10;sDQ3z6Gd2/EOVrqWxsAQjcFxsmqVNKtQqVTI0gylNUmi+xqCF1xwQd+lRwrZd4tyvvRo6jXfgPeB&#10;2onbaM4cYGl+kbHJDlk9AvGeVqKnn3DO9V/7q6LpEiSUrmpKKtZOTJCfcjI33Xbr49PDf4SLFbzH&#10;i57uu9RolDvnoTeFOFpj0gcH5bkRZcQpVHm9IoCQYXWBvjIDgj8KsPzI5KPM30MEh+l2oJpSr9ZI&#10;lCKUdqvWGJrNKDSuViqEAFNTU8zMzUVzBqJbW/AuJocrhVa6FNAHlFToRJbZGtHhqFZLKYxjcmiE&#10;TreDSjTbTjuHvL2E6a4wum4dkxs2cXh5ic7sPJMDE4xtXcOu7Q8yv7hECBHIKS1JlCfvLpD7Fgut&#10;FWYWl9i47XTGxifJu5a8Yzi4fx/LiwsMVOt08jbGGpROkFLhXI4LZXgjREvfEPoB5hJRWg97lE45&#10;+/TTufP223jWaafx0kv/Cxdd9Mt85n9+BmyTO++6naLo8uD996CkoFbJOPmEraRZijEFkRUa0OkA&#10;Q+MZA8OjbN66lfNnZ9i9dx/3bN/O7oNHKLqGpRxu+v4PuPeBB8mShHPPPJ1KJSMdqNFamMV3LZke&#10;RuqEE7du5oFHH6HT6pa000jVRMSgyyRNcd5R5HkZ7iip1GqklQrea6zJSXUSc1KUYqW5yEpzGaEV&#10;I41hfuP8F/AbF7yQXQcO8PDO7SwfOcjK7DzNWsLkuk2Mrd/ypH9XjtcvXh0HGsfrp67R0dGn/P53&#10;vvMdvvjFL/YpNk9VL3rRi3j1q1/9lPSeZ7Kmpqa4+uqrH+fu9Ja3vIVzzjnnGb/9H/zgB3z0ox99&#10;3PHXvva1TxsA9OqRRx7hmmuuYdu2bT9WsP7d736Xhx9+mL/4i794Wmvv3r2bW265BYgBhU8EMh95&#10;dDtvfuu7abXaKC2oa8VILWXz0Dhbh9czWR+m0Uio1CSJyGP4Xd6FikQldZRKIg1ElMJmfJxUBAfG&#10;E4yJ0wJr8aIUvxpHkXfJ8wDCxol/p6DTXgEcupIiKhofLHa5gGZOcHnMHHAuCsoDcXKiJVmlGm1l&#10;Oxbb7mJsDEoLCpIkRaQapTMIscFSxmJDDtZTCIf2IFyIUxcRkM4glCCkkupgih6v4z105hZiM5Ml&#10;6MoAWiUILZFBctfBvQiVsqaWQKY4+9lnoKQCEa08hYg7kZ1Ok6WH95FITy4gmIAMEo/DFx4E2J7o&#10;3MQUdBAo6fFCkwSFUAKkxmpL0JHHr4GQgrSGQjic9QQLVkcdhwgWL+IetRQgXJk1IUA4QefILP/w&#10;39/Of/78nzGwNr5OtmzZwjvf+Ud85MNXI5zhORc8n/HxMRaPHGJh724W5qZo6JQ0S8gGRxmvCk49&#10;8RR27tyFsZ4D8x1OOW0Dz3/hpbGZyjJqQrJGKJSSCBnF3kqUVCbgiQTNvaOub1NMpCnFhwYAJYCq&#10;QFUH6RzaxczBfWw69QwQvVTvnl6CVc3EUSCjl/8QygkSJYXJWUOqFZ6AKi1yCauhf0dPK0IJ8vpa&#10;AMSPiLVX61iwUoq+BX29iDiKftUTMa/qJcIxAKb/HSlKQBPItKJeyciUYrA6UOYlZEgZJzpZJQI7&#10;KQXWWJorK+w/OMVyaYW6CrwCeB/5/AGyJEVpFQXr3qOEJslSTGEZqA8xXhsgTSoUJmdq73727HyI&#10;wUaDTKc0DcwutwiyyuTmEzjppFNYWWkzumaSPft3o6SA8r0wN32YB354G+sGaxTWoytVxicmGRoe&#10;x/tAc7nJ4cOHCcGTZhWarSbOB7JKBWMt1q1a13pKilTvseqJYYiZR1sm17PvwEGsK7jhf13PmWee&#10;TbvV5oILLuL+e25l164dHDywj4WFeZSSDA83GB8bxRMoygmoEKE0gNBoKZFKkVYyhifGOOWUkzhw&#10;YIqHdzzGzn1TzK+0mFtuIoLgxOUl5o9MUU+ibougkUQziTXjYwzWB1hZ6ZS00oAv08QlgsL6qEdL&#10;0j6lr9Vq0el20akmyyq4xCGVJqjoTpcKifCKhbkjLC7MonXC+NgEL3vRxTibs3J4L76zxOS2Z/7v&#10;6PH691XHgcbxesbqwIEDfPKTn2T79u0/9txGo8Eb3vAGzj333J/DlT1x/cu//Auf+9znjqFKbdy4&#10;kXe9611MTEw847d/0003cc011zzu+OWXX/60hNlH1+zsLB/60IcYGBjgbW972zEBY0907qc//Wne&#10;+ta3Pu1k8c985jP9z59oyrN9xw7++D1XMFGTnL5mHRODg0w0hllbH6I6mDGoYtZDbAA8wQiE1oSk&#10;gRICJSTWO0IRxcm5F4jCYI0nWBNdoIgCapwjmBjKZwqPcBbXO6/o4g2IVKAag+hMgw8UiyuIlYKO&#10;66CNIAiJDBYZPN5FG9Ik0VgPop3jOzbu2AqPVhqpNbKSIJWOE5OORVoT6V3eESRoH4Xtyit8CLgk&#10;IOsaRgbQ4+O4VAKGxAQyYxG5J00qgATvcc2cljU8sHKQLVu3IDLFUCXllBNPQqkEJRVDQ+OEUNJh&#10;XI6YbpMn0S0LEylRhIB0Kl6Tg8IHpAQXJEJ6CkAFQ2wAE0IwJD4QpCeIFBE8VnuETkltwEqPzxzS&#10;a4IKeGJwoPEe5UCkHuEFwgWcdggvsPunufH/ehu/9sWPURuPGxNbtmzhXe9+D9/65jdRg2N0yEjX&#10;bGF8dBOjQaDTNKagI8mc5WJZYXmhyZHZaTIlqVZqDAyPxGZMHrUL30u6Jlq79tyVevWjNKMetaoX&#10;ONc/z8cmPYbjWY7MTCObTSoLs3TaK9QGhspASXeM8xC9W+819GVi+dHAQQpJfWCA9WvXonV8fYSw&#10;aq3bHyiU94PVgOnVdaXsAxz696cnaF+dUfSS0l2wYF2p+VgFG6IvLojoQsT/jgEhSkGiNBWtqKWa&#10;apaQ6YRqFkXIhTWlo1WcvqRaQYhXNz03y+G5OYx3feWJLKcBvtRmCO/o5l1kaWELAofHFw6lNLVq&#10;jTTJsEXBoQP7aa00mVi7gZXlBQ7s28PuPdsZbAyzeespnHDSqTRGhtmwaQtHDu1HEC2ihZRs2HgC&#10;F1z4y4xkKSv7ZvWPzAAAIABJREFUHqFRqzIxMsbayU2kaUz0XmnOs7g4TTZQo1KrIpcUUiqyNMVY&#10;i7cmUiDDUfSzHlDtP/eglOac556HSqp86+tfY6XV5EvXXst//m+XkSaa9Ru3sLy4wPzMYQC0Spic&#10;XEveyVlaalGvGtI00pKdkATvyolDAKkhqzE0mjIwOMCJW9azsrzM1OFZtu89yJH5JTatW0PeaXLg&#10;sUeoZlUGxycQ7SpKChLpGR2sc+DQDNYZtBRYYiCqI9okJ6LnQCcQUsXgPwJFnmOKAikVaZahVAzn&#10;C1ohrURqhdYa4y1zhw8yPztDVqsyNrGekcapnHbeMxdoe7z+fdZxoHG8fuaV5zlf/vKX+Yd/+Ien&#10;df6FF17Ia17zmqfd5P6sq9vt8ld/9Vfceuutxxy/4IIL+MM//MOfi9PVjTfeyOc+97nHHf/N3/xN&#10;Xv7yl/9EaxVFwVVXXUWn0/mxoXwAH/vYx7jwwguf9sTm1ltvZceOHQC89KUvfdxE6+D+ffzTtZ/n&#10;1888i3q9SiYyqplGC41EIF1M/g3GYB0xAK+w4AJeRvFgB4NwYFwAY3BtgyhynCspSF4gXZmGnZcT&#10;DSnBOpwpcDaAtaAl6aAirQ4SpMJ3LabVxXba6CIghAFizoT1DnAIlaETHTUJ3TJzwAeEjFxmlSRo&#10;nUFwiHYXbyzkFkK0hxUyTgISJXFa4lKFyxK6VVjBkrlAaC2RtQRZQZwKuJTUFoQ8J7hoNaucZ39n&#10;mZG1w9HJCkdaSakPjaJ0EjnTiS4bt2jHKoDUlVa4QqK8pAiOICIIKIJDowjCk/jI785K15/gBGAJ&#10;QpfNZgYahFdkMsPjEMIjQkERYlhezCeRBOGROKSNDbYTHqcdeIVQgeAlxZFp/vH33s7Lr/0YlZEh&#10;ANavX8elL3s5O3fspmfZk1TiznlP6+BDTEXfumkL/+dv/w67du8ihMDGyXVRe0BA9nb7j6rezn4P&#10;WPzo954IfB+9Rk80DbEhPji9gJmdY7AxzPLCHEla7Tf1UpZTlB5VSlB6FIf+FKK3fi/IrzHY4PRT&#10;T+WOu+9hamYWVVpY+ZLCEoSAft5HvKVj7kZfWxE/D2VuA0qWIKOkSUkZ0+hLoCxEAORR7lhHf4yf&#10;R5wRdQdJkiJFIJExjK0nXJc6ThyU1mUitqPd6gCCYCxSSHwI7HhsF9PTs5HvJUTMppGRQoj3BB/w&#10;uDilC6xmnJT3r1Kr9e5kNFcoCipJGh/mxgimMLRaTbrdnG6nxXdv+jY+GDZMbiRNFJOTG5mYmKQ6&#10;OMQZZ51HY2SMlUP7WJyfI0sVZz/72axdvwkCLC3M8dj2B5mbm2HLlq0klQpCSpIkI9Ep1sTsDKUU&#10;QQqMLW2ZoQ92g/d476LrlNSc85znMTMzx9TeHXS6K+zft5eL/+OLWFxaZGnuCIcP7EVJSLOURmOI&#10;G278JonWbJqcYO2aEUaHhxiq1ahVM9JKNeaqSBBKEYRGpTWk0lQG6qxZv4FzzjmTojBU63V0ktCZ&#10;n2Vx5jCd5gIbTq2RjYwhJGzYvJWHdh8kNzki1ZH2GCQQ6a3eub7ZgJe9MEoPiY6aFCBvtxDBY9IK&#10;WRrd3nSa4JRGSIFSmiR4uk3DwZUm2bZTqdYGHve+O16/2HUcaByvn2nddtttfP7zn2d+fv7Hnluv&#10;13n961/Peeed93O4sieuPXv28OEPf/iYjAqAV73qVVx66aU/l2v40pe+xA033PC44y95yUt4xSte&#10;8ROv9+d//uccOHCA3//93/+x7lTXXXcdi4uLvPe9733a61977bVAbK5+93d/95jvLRyZ5r6vfYuz&#10;1mwi86JPQwkrFmu6EUyogAoKbxym1cab6IrkvIMgUAKKoht37zqO0M2xIWZiCEWZixF/PrgcpTQy&#10;0QQTMLkpaQKgspS0UiFoicsdPu9i8g7KWbzxWOLOu1fgXWyMgkgjDzvYSDeyFuljLp+VKnL8tUTY&#10;DqKwuNyVm74OhUIjEJkgZClFkrAiYMF7nOxAUCQ2kNo2SduTqQQlKVOwfQQuLk45VFCI4DlcNMka&#10;Gwg4fNdTq2Rxl71sZuKOY2zATNHFuyK6ZolAkAGvPdpE2pkjUrFkCHEnXoD3Aq8kEo8lRN2I87FJ&#10;LiwagUw0RsQ0bKUTwJNZgcUgvALlooDdg9cRBAbKADkR+fxWxsnGwr6DfP33386lX/goWSMGXE6M&#10;j9LpdNi9d39/tzvas/YSj8H7yBNfN7mW9ZOTOOuwzkZLYQTOHUX94ViQ0fv66H/x8VulwPzoxz7g&#10;6PnXhkDuPI/s3sfasRFG5+cZHBlFp9VIhfIuTudYnZiU44S+jiNeXfxECkGSaLaddCL/4YIX8E//&#10;/M+stDsRZPTuQ+hNJ0Jv3nLMe60XzEcZiBd605MyAE+Xds9KikjxCvE1E8FZb41yJhJK4UbvJnpp&#10;fwSMMRG0aIXQCukgRSKkQicpOs3QaQWdxqbclQ5JiU5orrSYOnSITqcTXyMQpwOVKjpJMEWBMwWU&#10;lsrW2bghoWQ5HYzWqJ1OCyWj+1Y/qJBAlmVs2LSFPO9inWHL1hM5dHiKleUFluYWqGQZW044mUsu&#10;/Q0Gh0bxLjAzM8PC3AKVyiAd02aw1mCoMURuDdMzM0wdOog1BZQ7+gFBkmUYazHORRqZFH174/7r&#10;itXXnPcevOeO22/jghdexIUXXsS1O7czO32QH37vFkYadZ51xlmceupp3P5vN6G0pD44gLGOHXv3&#10;41zg4Z27SBNFY7DOhokx1o8NMjFUY7TRYGBwiEo1I0krqFQhlULpDKVSkkpCpV6ms6uEoXVbMEMj&#10;FItzUaheepttXDfJYDVjYbGD9iU9q5xghSCwNvL8lFL44PA2WoUL55BSxTDSEjSbPCfvdtFKo5Mk&#10;0ueSJLpumfh7QyvNOc/9yTSGx+sXo44DjeP1M6np6Wk++clP8sADDzyt85/3vOfxute97mm5Gz1T&#10;9Y1vfIPPfvazxxxrNBq89a1v5VnPetbP5Ro+8YlPcPPNNz/u+EUXXcSrX/3qn3i96667jjvuuIML&#10;L7yQl770pU957o4dO7j++uu58sorn7az19e+9jVmZ2cBuOKKK46Z9nSbTR6+/p+oLHcINqfw4Ewg&#10;GFtaQkYnI5kourmNuRXeomSCFwFvHEIFukWI4Xodj6VM6BYaJxwU0TVJhCJu9pZOOiIYbMfgg0Fp&#10;jUgThIzNd2g7fKfAeocsMxKEU3gdrTOFc6VQXcVey7koMHcuNt4ShEzIUrhLtFjTTdloDMIH9g1r&#10;Rrue8ZDhM0k3lSwnio4SdK0ldw6JZchpqigGEEiv4x/sbh4fE2OiCLvMz4iBfRYZAgcwNLL/l703&#10;D9blruv8X9+tu5/lrPfcfcsKWYc1oMAAFQd1UHGUKrUygjiMVCmLS8kWLIiZUKWSMIHf4IbAWDps&#10;8ZeAlEoGiEYEEpMA15CQjbvkbuee/TxrL99l/vj285xzE8iCAir3U3XvPbe7n6f76e7n9Gd5Lxmt&#10;hsMNhpyzd0+E04gw7vJCTG5tv4+xgsp5fLAEHxP2iIcXBGXBCqyu+RM+KiAJF7voQSikC0hhcQ6C&#10;MFjjkJWIXhvKk2tIQgKJJ3GSyjqGrib3BgFSRDdzq5B4gvTgFcqLeN6lYP3oCW59/Tv4T+//XWQS&#10;nYH37d1Nv99n4dTiaUpHY36FqJO3UVInRSTM18XCIwnVj/x3Y/1m0nTdmZenw5o2/xtfEbvUZWVZ&#10;7vV54MgR9u7aSXtthpnte9mQgw1ET4dweqHCZhjTxv4lgtmZGS5/0QsRSvF3X/gC8wsLWBsVwUTN&#10;23i0EG08OWEDq7MxgRASpaCRGpJa7tm6SPpXBFASW39vHGHM84iHvzE52Th/G8cblcgESkmcj7du&#10;cBBQ0bhwXBLF9cLB/KkFFpcXx/KvIgjSNCPNMnyAyckpEq2pypJur0tR5FQ1DBIZZXWLomDQ69Pv&#10;DUgaDZqtNlJEbpIIAu98bDYozdFjJ5ib20FiElxVsWvXbp568aU0mxNIoqHe6lqHoBuc9bQfYHF9&#10;iWRqDpQCW5EXOXlRRDldpUdnlTTN6Pe7UdxBSpD1d0IIZA0HG51KXxemQsCxhw9x6y0389KX/Qw/&#10;+IIX8bef/iQLJ4/xV5/6JDt37eH40YeBgNaarVvmODE/T1FVKASVh8p5+sUqJ5dW0Uoz026wZ3aC&#10;7dNtZqeaTLaatBoZjUZG1miStlo02hOkWROlM5QWOCkw7RmaU3PIRkrlPMo5pidazEy2WV7vYF3A&#10;iBp4JzeKzICvfxeIONUVghCi8lio/HgKKXSc6FlnqaqKoshRWpGYBJOmaO2Z3bWFs8793pjtnonv&#10;bZwpNM7EPztuuOEGbrrpJqqqetxtW60Wr371qx/XZ+M7GYPBgPe85z18+ctfPm35Oeecw1ve8pbH&#10;hRr9S8W1117L7bff/qjll112Ga9//euf9Pvdcccd3HDDDezbt4/Xvva1j7ltnudcd911/NiP/RhP&#10;fepTn9D7dzqdsZzti1/8Yi6++OLxOl9Z7vyTj9A5Pk9wgSAjRr8sbcRmK4lTSTTDQpI7GKgEnTbx&#10;SuBLsNqjQzR4wluciYm+NWCcgGqkclTR9A7hPVJIGHXTkxwlJmLXVXlkZWFQoIIjqOgOroTGB4mX&#10;DuUVAQtOEZRC+Kg6JIKr5Spj9zWo6B4QvOWh9SUmVYaZnEROt/jL5eP8t+YsyyphXXqWtaV0Fc1h&#10;YALJlPdMiAztFcpH3P+pSYFuZUxJg+n1EcMEXeQoK5DCRUduo/BCsugq/ANfA23Yt3OO8849n+A9&#10;QshaRnqjS9978Gjd3K4VrUSoJWkjKdwICDquj2TiSAi3OIJ3aG+pVOziCqVxKmBKCNohgyJ4SL0i&#10;SIcOIiK6tSeTBlc5Kl1FPwkHVoBCIIMEGRBB4DKHCoqGUejDJzhy9f/i7Gt+fXwPXfDU88nzgvX1&#10;zumJvhA1rOMREq51khMewbd4JIRqAyIl4mcfTQBGsKhRe39T0RYLkFqJKkS5X+881kuOzC+ysHAK&#10;nWompraSZFnMzcI3gTaNVJu+Sa0Qj1eyZcscP/7SH2XXnl3ccOMnOHT4SLynCTU5nRr/L8b+Fxtl&#10;U0z8da2olaUpRgq8rXC1TCwhyhrLui6RIuBFhM15olqS96NzIoiM9Y1zIkaTqdE18HG/UklQsbNv&#10;naWyZeys154lNnhOLS2ytr4ez3OdmE+02+zavZfVtbVIDg/R0M+kac2R6FKWFZWt8N5hbQVEsYVe&#10;b5XuakKrPUmaNUiyBkoqpBjxXAImMWzZugOpFO3JSYLQ0ctCSvIiZ2X5FFIKst17OWvf2ZRVRZHn&#10;VLZi0O/irWPHzt1s276TqigwSYLMZQ2l8ygkeIdi87WQ4+LfAUrJyPEJgb//3Gd5ylMv4dlPfwa9&#10;9XWOH/0G933tK9x4w//h0MGH4rXTmh1bt/IPX4oqZD7USX+oyfxE48XFtS5L612MEjQSw2y7ycxk&#10;iy0TDWYaKVmW0Go2aKYpWZbSnpoha7dJsgZp1mSYNciyBmmi0dqwc/tODh9fILg4tnUyoJCR9zVm&#10;1BBV/UI0JyRQQ1VrmFiI5oxSaZSQcfLkA9VwSDHoo3WUmn7pT31zZcIz8e8/zhQaZ+Lbjrvvvps/&#10;+IM/eBTs6FvFpZdeyhve8Aamp6e/w0f2rePgwYP83u/9HsvLy6ctf8lLXsJrXvOa79pxXHPNNRw4&#10;cOBRy5/xjGfwpje96Um/35EjR7j++utpt9u89a1vxRjzmNt/6EMfQmvNFVdc8YT38dGPfpThcMj5&#10;55//qELmtg9/godPrFA6TYXG1m7YQxGotAapKa2DRCIw9FsVhZdYGxDGUcnA0AZU7qh0HOMXpcU7&#10;j/EGG2yE38gmLR9oKLeJFGsw3qOyCAORwqMdKG1JJ6LrtfGBTASEckg0qXM44UmsJwgXH+7WkliH&#10;Co5ECCQO4QQq2AhJ0hLbhdkd04S9eziiAvrhB3k4m6GyXYRXaB2YKhVzCDIlyGxKScC4Crzl+PY2&#10;n2WRwVqB9JCYJvvPOZenX3IBe5IA9x7CPbzA3Wdv48TyMnODPfQ6S9EAzAfmtm1lWAzQSmLM7Abx&#10;11X0v/oNUAaNJNjozKuFQVIQ8JEgLgJ4gSPUBFOPdhKrBcjaY0MLVBVTDF8nE4roJO5EIC3AqoBX&#10;AuVlTD6MjhyVQuBkxN4jIHgJOiCVYiaktFPBpDDMBPC33Mnah25i+hd/CohFwqWXXMTt//hl8nwI&#10;cBq8KRaVGwXCZpO6IE4vTDZDpjYKivCIAibeQiOTvUfQODZI4zCeIDgCq4OSQ8ePY7RkZsc8u846&#10;Lyp5+YAgTsfql3zT99scvr6HlZBkxqCVrCd4bBQYoywfovSsjzCnLE1otyeZmppmZnYaIaDX65L3&#10;upTORfhfDRF75PEo6gmHgKAgKIl1Pk4qxpaBEZ4lEGgEWgoyY8iShNSYeoqggFigj0Bf1nusc/T6&#10;A06cOkW3P2RkNGi0YWp6ih07ttPIUsoiqridWligqizt1gRaR2nXXq9HWRQoKel0OhH+JQSVLVjv&#10;LGNXHI1Gm4nJKdKsGaFZgSjQQJx0rK2uUlYVw3zA7h17sNZhy5Lde/fSHw7J0ow0SXDe0+116K6t&#10;obVhcmIaPJRFjsBjyyJCh4QgFhV1+j+Cm4lYkkV1MI9WCi/iGfHW8bn/+9f811f+Ek+54EKqKue+&#10;r32ZO//xi4Ta6HGi3UYKwfr6+niyNBYcHsPu6slCiOaaha1YH6xzZGEdLSFLFVOtBjOtBrPtBu1G&#10;QqsR+XGtLKPRaJAkCY1Gm0a7SdZqo3yJ8vH76mW81rJuRPjaOV5IEf2FIh6yJvE7kH68TZCC4KNv&#10;jxMCIWOhLpBY60gzeO5/fDFn4vszzhQaZ+JJx8rKCh/60Ie47bbbntD2jUaDV73qVVx++eXf4SN7&#10;7PjUpz415hdsjte97nW86EXfHSWMPM+55ppruP/++x+17sILL+TKK6980u/Z6XS45pprKMuSN7/5&#10;zY/pZwKRR3PLLbfwu7/7u0+Y6H7s2DE+85nPMDk5yVve8pbT1n3p1i/z2UNr5GYLhXQIY6gk9J3A&#10;px4tJL3KI1KP9JrSBQa5RzpLKiWDUjL0JVXuKPDMakmpAt2iolEFMIHCFiA0QXmyMlBKh3PQQBG0&#10;i11t71Be4gJI6cEnBC1IRaDhQBuJVQEZYodfGE8mBShHW0SZUe09RkgkgSaeREIqPZnrE/J1Okbw&#10;oJYcXDvF4dLx4q07mBl6pr3CIDGVQeCQwSOtQ3ofMd0BZHB8lWUqV2FSg7OOftnj/sNf5qGH70aI&#10;gBIJWk2iFo6ztLzMVCOl3cgwStOcyGi1Z+j2OhiVbnS3Q2Dp1Am6RxbQdTZgEDhnwXlsXVx4EU0B&#10;gwwRPoMgaIGVsZMtRH2czlLJyL8IIqYeCBG9OcqA1SoSfQWIaKpAEiTeJsjUY22FNx7pFSYEMqFo&#10;o5iQgbbUtAuBrCqE8yxd/1GS8/fTfMEzgWgEd+mlF/ClL91BCLUvRQCtosKVDPJ0z4gRfOgRRcIo&#10;xjKk3td8ls18jc3wKXlaoTEqUEZGeXXbHxkiQOihYyfZt2M760un2LZ7H0onNc+ghj1tIpoLMUoc&#10;NxVJ9QQk1F3yhYVT3HnnXRw7eiwWVD7UNInTJzUhRP7F9PQMT3/a0zn7nHNxzrO2usLCwvy48+y8&#10;O83Yb5yt1kWMkiJKL4s4kZBS4oWgdI7CxXMqRYTYGQWJFCRa0UgUaaJItSTVEiXihCQ4hytLgknx&#10;1jLMhxw9fowTJ+dxziFldIqG+PyYmlyCEFBKMzE5gdEJ86fmaTWbdNbXcdYyMzNDVVrKIqesCpyz&#10;Nf+jIoiA99DrrtPrdNBJQqPVotWaIEkasYuuNVJqXGk5cewoiydP0Wq1aU1M4r1j2B/QbrVothoI&#10;KTlx7GE666s0m03SNCMf5nS7XaqqoqpKnLW1x0dSTzdcZLhsUkN23iGFZHZ2jrW1Jay1pI2Mfj7k&#10;61+/h+c85/mcePhhpmZ3sL42X0tCa3Zs30F3dZlmoshtvFedl2NmzvjWDKGeMYGIXt8goPSCcujp&#10;DSuOL3WRQqCVIEsMaapopgnt1NAwmlYjJU0TpFJ4FL1BSSNJY5HrqT9PiPe8iNK3jACCIeC9Q0iF&#10;r/1WfNgoimSIEx1cAOFrnojkxT/63eE7nol/nXGm0DgTTyr+8i//ko997GOnScA+VlxyySW8/vWv&#10;f1yvje9k9Ho9rr/++kdNEGZnZ3nzm9/MOeec8105jn6/z1VXXcXhw4cfte6cc87hbW9725N+z6qq&#10;eOc738na2hovf/nLH9fkcG1tjfe973284hWveFKfeyRn+8Y3vvE0Xs0/PXCUG/7hAVZ8gnMVGElm&#10;MlxpGZaOICU2WIKNU4rgK3p5SekqhBQMChjiMf0ShEWalB6B0HEIUbImIC0DpQTjPQZP7qMuvJdQ&#10;BYH1oi4eBCUWqwVJGbBaoL2g8JZVo9DOofJAX3pM8CTegPSIPICKngtGRNhSQ0gyE9BUhHyAGC5R&#10;5H3WbMHysM9WlWIPnuDC6Z1MEBVogoMQKpAx8S6VQMmAxKO8gUThl1axE6CcRsoQkzShkcKDUUjh&#10;6Q5OocQkNijuuvNe2hNNts5N8gP79iGNodWcRGsVsdFEIntv2IFewIYKmTssDukFTnhCkFhRQ29k&#10;7FqPHL2F9WAFWniCF1QyAiYUgVIIEgRBWJxTID3BBAIKKQUmRAlS4V2U221IJrxApZEk2rASZSuU&#10;hYYLaC0wZYCqQFRx0kEILP/m/8R89HcxZ+0CYHJigqecfy5fPXA3SkVVrdKXCCsxRiPkJlT8KJeW&#10;mycTmzkXAGHcUY9qUxv3tdwki/tIhaoQAt5F5SlnLbaqEN6B8Cyu93j41CLTM7OsLs6zZddegiTC&#10;BoOPClJ1nCatO25Pb7hID4dD/ulrd/OVfzoQoWcy5nijeUJg47jarSZTU9NccvGlXHLRJQgpmZ8/&#10;Sb/boRgOKIucfDigrKrRh2d0kqQAHeJ0xAiJUgGpIiRIAEJK2ommX1bk1oGKwgyJgkxJ0iRK26ZG&#10;YepCI9G6VlpyuLKilEO8MRQ9y5EjR1hZXYnnGFEnqYHVlVWG/XtI05Rdu3YxMz3D9q3bGQ77TE1O&#10;oZXm1Kl5GmmKsw5tDNoovPNUVUVZ5VhvKYo8mkciGQ5K+sMO62srtNsTtNqTtNtTJEkDKQyEQGkt&#10;VWed7mDA6toqnc5WfLCU5QzWxmJvMOjTak/gvKPb7dDv9akqW3f2JUlNcCYyw0aDO6inGc56ZmZi&#10;Efil2/4B5wesr6/TGeQo8Xm2bNvGZc95NkdPPMwdXziBVLG43r11C0ce/Dq7ZycZVo5hYRkUFTZ4&#10;KhcVrLwfwdg2rqtHMBIDgOiFIRA4H3P93FrCgPoI49/R40bEqahS7NmxlbkpGT06ZCCouD5KRoAK&#10;sh6uhbGwQfCREB5qo1TceOAxvt/icosRist/9Ce+9cPlTPy7jzOFxpl4wnHvvffyZ3/2Z09oW2MM&#10;v/ALv8CP/MiPfIeP6rHjgQce4F3vehdra2unLb/kkkv4jd/4DSYmJr4rx7G+vs7b3/7204wAR7Fv&#10;3z7e8Y531Jj7Jxfvec97OHjwIBdeeCE/+7M/+7jbv/vd72bfvn1PSjL3K1/5Cvfeey8//dM/zQUX&#10;XDBevrja5YOf/CILnZxemZMpRSNNYzJQVjWEIioGYaN/w6CqkN6BlVTaoYoIsxgIh/bR+yK3IF0J&#10;wpN6RSUsKgi8FDgnscKRZYKpVorWkk63j1KBtnIEG9DGUOY5+7cqnn3pc1hZXeX2u/8J3TQsHjnJ&#10;f3z+s/jS1/PYOQwViTY0tUB4j6+6qGGJVwVWOHrVgKLfA2dRypAJwUVO87W84KfSWZqFJOio8OOd&#10;Y9QydlJggsSJijSkkFRYp+hvm8bYXmyQI1BGICtABFQVCIkgaIMrShppi8nZCRIlyIuKs88+D1s5&#10;0jRhBN8Yyb/KvEAWQ/CSqu4vehMI1uB8SeRtSKQPKBGLDOsiMd64gFe+5q+A1JIKQWIjJMkbgfQx&#10;qZHWYILDVgGURwpF2tC0jKKVKFpBkiLBWkxwOCtj8VUG5LBW6UFCZeOxmYKhG7L0y7/D9ht+B9lu&#10;AnD22fuZP7XA/PzC+H5TElxNlofYmZf1+d485RjJ0o6kZkcThfia2At+JI/jkUCnUEPVIELQbK2k&#10;FBBIJKX33H/kKHu2zZEeepD27BwmTeNrREAEPyZzj3kam95743gkJxcWuOvAAXr9AUpq8G4TFCwm&#10;fSZN2DI3x969+9i1cxetZotTp+ZZW1theXGBtdUV+v0e+YhMPSKeCDnm9gogUQIjBEYKtJRoKZBC&#10;EUKEfmmpmU4Ma4OcjnMoCakSZEqSaENiNFmS0MwyssSQ6Fj8JdqQaIUSARk8w0GP5eXlqDalZD0d&#10;EfWUysZiqMw5eHDAyZMnaDVbtNotpqan2bt3P1pJvKvI0pRTC4sMhwX79p+FEILl5UWW15bR0uJs&#10;EdXqECAVtipYXS3p9jq0GmtMTs/Sbk9hTBohVULinaUoAidPHGdxcZ652S1kaZMTJ45T1Ql9Z3WF&#10;osjx3lFVJVUNm3IRW8bIPV6MxmL1JQ0hMD07Q7ffjUl4TdCf3L6TleGAT//VJ3n1f/9l9uzayR31&#10;VWm3WigZnxFaCibShIk0xYVA5R2DvGBYWsrSYn2gCgHnR9yfOH2q7+pNtffGcW2e1EkZZZ2ViOpg&#10;RmlM2qAKULiKRGhEkJHjVX8oJ1w095Q1dyTE+3Z8j22q9yO8q/7ZR2mA51/+n2l+j6Trz8S/jjhT&#10;aJyJJxxf+MIXntB2F154Ia973evYtm3bd/iIHjtuvPFGPvKRjzxq+cte9jJe8YpX/LPff21tjTvu&#10;uIOXvOQlj7ndwsICV1111TflsuzYsYPf/u3fptlsPun933TTTdx+++3MzMzwpje96VH470fGjTfe&#10;yMGDB7m819cGAAAgAElEQVT++uuf1H4++MEPcvbZZ/MzP/Mz42VlZfmDj97KymqfQb8EEdCJYFg6&#10;ZGnpFCXaB4SGygeq3ON9RSmiyZXC4ipL7jwWh/AWESKcyIiq7hYKbPB4CaZOUhLvUDbA+lHaxSLG&#10;QAtDvjrk5GoXLS1zMzNoHF+8Z4Hbbr2FVAsCBmkCv/Czz+O69/8ZFz77pSwFg7KejD5UBdLm+GGX&#10;quyTh4AyDXwwICdRUrNLWAq3hJINhicO00y2U3qPKAKlkrWsrMM4jZWudsaWDJSFUjJsCvJyELuO&#10;AjKpKFwgiKg65YTAlQW+1JRuiFYpOI8TQAFn7d+HlIKyyjFJi5FHQwiWzoGHkB4q5ZHOoEPAOahs&#10;jvTR7Vd6jZNVNG7zG2pLzkgCCocgQeN8IBGBSnokAW3BoyPDW5YMpSUNBpFCW2dsbaa0ZUoiIklc&#10;lhZnQ8Sau4CtwFU2djtFQBYCqR3SgHISXXqGJ4+zcuX/x9x73zy+x55z2TO5+f/ewmAwRGkNgrqY&#10;i0RUKVRs0/OIqcFIXnRjwWkQqsf6njx6XST4jgo6H6ISEkKx3Ony8PwiU+02S8eOsuPs8+L2PhCE&#10;R4xcsIGa3Tt+z1GxMRgOOHToEIuLyzQaDYqioqoizC3ClyBLMma2zLBt23ZkCBw5eJB+r0s+HGKr&#10;gqqs8M5FCVIfz4+siytBFEwYSdhmSpEqQSIhkRJVbyulrBPlCIVKWylimFOEgKnN2qSIHWuhJMYo&#10;jIrQKSOIBYcSGCNJTEK/12NlbTVeFx/wckRkcJHLQFQ7s1WURe33umTdBpW1tV9FyZ7du9jemmR2&#10;bitf+cpd+ODYOreT2a3bEA8+iJiFldVFut01nLcQImFaSom3gm53nV6/R5ZmTE5OMzk5RZY1UUkW&#10;i10C3nqWFpeQQqKVZm5uOzYv6HQ65HmfLE0pipyyKADqCd4IfsdYYSwQ4WqBECcYa2s4Z2Nirwz7&#10;fuByhtZx36f+D5/77N+wvLRUk+th57Y5lhcW8K62zAvxmhktSI1iIm3Uk0sYVpZhWTEoKkrvqZzH&#10;2kjIduOEP4yAThs8pjpmpqbI0hQpJZ31dax1LCwtsmPLDGmrGQvpcaVQ37OBsUJZvG83FVfxSzP+&#10;3p1WcIR4HC/9qY3nxpn4/owzhcaZeMLxeIlskiRcccUV3zX/iW8VnU6Hd7/73dxzzz2nLU/TlNe/&#10;/vU897nP/Wfv48SJExw4cOBxJWSPHz/O29/+djqdzqPWbdmyhauvvvrbMiq86667+PCHP4yUkre8&#10;5S2P+x6HDh3iIx/5CK95zWsel8OxOW6++WZWV1f5rd/6rdqxN8b7P/FF7j10is5gSL+yzDQUw1Iy&#10;sEO0hyK3DKUntQpvHf3CYhUkHkSoqBAR7249Cof2gaGsSIC+DDRcQCoPQeF9Qupjd32oa+jH1H6+&#10;UWZop/C6QZlJ5C6J1y0OmkCGwMwIdBCoosAHzXS6yic/9wWefeEc68NVkqJEUOK7JeCwKCqlCTLC&#10;loakNFRKmrV4qhsw019gKcChtOByNVMTZy0uSKSVoBxKSpwLOCkQ2uOFRJRQGcHxTge/1UXTs1Cr&#10;9jiPVDp6T1gXvQQiYIEqHxIIFLljejJl586dDHodtNEoXUMXgKooWPz0bUgTEFYjKLAhgA0IUaKt&#10;IAhF0CUqj9KwISi8cQih0c4TpAPponypFwQcWkgcHhsk4PBBRlKwN5iWZjJpsKWZMSkkCbUMLpGw&#10;GlKBChpnXDRoNBo7rFDCRSljJ9EiHmOZgvKCtb//R7JP/R3tn4ikUaUUL3j+D/CZz/xtLDC8J0hV&#10;5zUyck786dyKUYz9IUYxajqPOsByk6/GxurxNpunIBBhM35zsRCgDIIHj85z7p5dLB8/xOyOnSRp&#10;ixBc3c0OG1yMsNH2HSX9wTuqfIjPc9pZinPx+o94HsbUUwIpGHTXOdztIGWcDoTagR4RwVVKCoQX&#10;0dhRCmSdGEpG7uYC632EGEJdPNSdcO9JtSbRmqKscD7QNJLtMmVxWGCDwwsdFeOCwPqAQ4BOkMrE&#10;rriK1yH4QK/f5+iJE6x3OiilNuBsYwgY9XmM94vzDl96KlvR6/fQytBoNJjbuhWTxRmSt46l5SV6&#10;/SE7du6kKArOPfcpTG7ZwtraapyaIlhZXmDQ6+CdRQgFzpMPLWUxpNtZZWJiisbEJFmzTZY2yZIM&#10;IcDj0EoxMz1T+3YMkH1DsEU0rvMBF1wslEXkmyilY2dfRGEKXxcWWSNDK81wOMQ7S7s9yWBtGaEz&#10;Kjx/99lPI6RECYGSku1bt3Do6/fGcxHqhF44gtsg4SdKorVkMtMIGljnKL0nryx5WTEoHcPSUzhH&#10;Vd9H0dE+nmUhBIk2pElKmiTk+RCTGIqqZHVtjclGRisxGKXqIpVxMeHq74SqZZGR0Wdj83dh/FWp&#10;r6uvxxzPecELmdu+4zGeMGfi+yHOFBpn4gnHM57xDG6++eZvuu68887jV3/1V9mx43v7S+W+++7j&#10;2muvZb2WVBzF9u3bufLKK9m1a9c/ex8PPPAAJ0+efNwi49ChQ1x11VUMBoNHrZuenubqq6/+tqR0&#10;jx07Np5KvPKVr3xcrkWe51x77bVcfPHFjzt92RyDwYCPfOQjvPKVr2T79u3j5Z+57V7++kt3YwtH&#10;lZe0tYECKgq8dAxLR1l5lAysBEsSLKUSCDzKx8TCqtgdTEVAWkkpPFoArjbD0g7vU1AWoSKvwCMI&#10;UmCcwBqPTPcgfDSayxwEJdEhMGEVUkMSYOg8iZYkpmRXWnL1O/+Qv/r0Z/na1xc496JzueHjf00l&#10;U6RoE3QKKiFIg/ACqBC6xX4s57qCQTlgYrrNyYUVns8MzoWY0AsIykfIQAh4WUNRXHzkOilQIbBP&#10;tdh7asj9ekAy1UILiUkkVILCVQSjqTolsqEoS08+6OEqS2UdWZbRaLdpZBNYP0RpM37Ou7LAVLKm&#10;Y1aECkRwBDzSxUkJOnpoeO0Q6JgE1y7mHo9woFxsvEd5KghOoIQm1y7yTkogKLK2ZrrZZC5TtH3A&#10;lCVhGK9TkBoRBDoB8Eij8E4RSkcwAVfELFPZOHGxiUAHgFjELL7zT8iefTF651YAJicnuOCC87nn&#10;nvsIKvJSnAclRrK0G/4UciQJO5K6rQEl9WWhXhihZiNS+Wmwpk3FhQinNW3jp6mLFCHrnUsW17ss&#10;rHeZahpW5ufZefZ5hFAr9vjaC0PABngp/jzifSgCO+emOWvbLIePFbjCISQoqdEqihLgonpRIHqR&#10;yHHiHuFkqi6WKivQUpFIgaGGb8movuSB0tYu3C5QicirMUqSsjHd0ImhCrH4aOjogL00LLHWxY+s&#10;FdIkqDTDZE2SNEObFDkuKBTdfp+FpWWqqorGbnD6NRGcVuCNZFydjSW2kyXOlRw48BVMTbIneIK1&#10;dDor9AddOmsdVlaXmNkyx8zsVhrNFltmt7K0OM/hg/dx9OFD9LodQoiEZIKgLAtWVpYQ6ytkzRZT&#10;k1uYmp6JUw6jx4pSyhgmkhkmJqdYPnUcKSTNVouyKrDW4p3F4SFY0FHkNtTqXtMzs3jn0EmKSVJs&#10;GZhot+k+8FVsUSFsSd86QohFSXuihQK63fV4rWq+jBQj00twSEoEQQZ0/XsyNYKW0kgMQTSpPOSV&#10;Z1BW9POKfmHJrSevRRCEECTGMBgM6HTWcNayfecOHIF+p0t/MGR6ok3iogHmSOhMEs0+Q/1di/cj&#10;INUGDwrihFSIEZ6x9mcJ/JefPd3Q9Ux8f8aZQuNMPOF41rOexXOf+9xHeT/8/M//PD/5kz/5PTqq&#10;jfjoRz869nnYHM961rN4wxve8G3Bkx4Zd955J865x1Wpuu+++7jmmmso6pH75mi321x99dXfFrSs&#10;1+txzTXXkOc5z3ve857Q9OhP/uRP6Ha7XHPNNU9qX3/xF3/B3r17+eEf/uHxslOLq9z0l5+n4Swi&#10;gUpovId+VeEqRy4FoYhdQKcjGdk7SRCCzEMuPYqY7BgPpZBoFUikxoTAIBG0nEd5VT/BNDkSKxUi&#10;OJJKoHRMxHydsEwExTANpFKhFTQA7Qv6ZU7i++hiAP2ChzpHGXYKbvjff4MJC3z1axezIibIRIYI&#10;CkiQzuBExDAbozhLlFxY9Ng+6HNfXvDglONy28BqIjkaTRAhEniJyj21/3FMjjCxgJIW5TSXm528&#10;UJa4bmC1W3Ew73BCWnopqNSDDBAMIjiG/SHWRU+DbXOzUaFGC3wOI0fsEALdhx9CCBsVrmzEmFfI&#10;DT6EqMDpmKg4jcOhJagA1kFVH3EVHEE5TCWwUhISC1aSWU2QFTJTNCcMs8kEU0oyVXjkYEBVVjHR&#10;rxxYg5OOkCuEMmgl8Mrgskjkr0SJyAUV8TOoocQlABKbRhng+Tf/T/b873eOYVEXXXQBRx4+Rr8/&#10;2DSZiGo4QkSFJ+88too4elErHI3dmuvZRhAbuPOo+BRG8k9A/eP4h1HBMXpFHaGehhATMesdwyDR&#10;SZO1E0eY2badRmsCVxPJwcfJ1aYCqD6CCO8Kge1zs/zApRewq51y/MRJur0ezsZphWcDLuaCwNYQ&#10;GSEV1nmSWhHKe48zEglkWkVXcDxKSbyPcCXrA5XzDEuH89GITchAkiSo4BACEq1IRuc3SEwiyLTi&#10;VC+nqCwqzZAyenaYNEOnGaho2Bfqa7q8usby6iqMOv81ST/av9WFYdiA98SrvwG3Cc5RWkdZFEgp&#10;Mcawffsuer0eeT6gKEuk0MyfeJh+v8OePedEUnrwXHrp09i6dY40a3Dk8DcY9nuUZR4V2EbqYgH6&#10;3Yq832V9bZGJyWkmJqdotSbJ0gZKxbRoNNkYFgO01qRJQmqSSPr2DudchKwRoiKZlJx77vmcPHmM&#10;hfkTVJXFesv8/CkmJttoKdBKR1+QECBIdu/aycrSAt57tFB1cRELLxEE3kuE8AhRCzkhUCKaIhLq&#10;jD4EEinIGorppsb6BjZIChQrw4q1bvQI8c5ibYkIgSxN8d4zt2WOvJ+z1hswM2tJkkAQ0UdIElne&#10;YdNXwlFzvIIfQyHFiKoRAgSBqKFXz7v8Jew9+7sjtHIm/nXHmULjTDyp+M3f/E0+//nPc/LkSaSU&#10;vPCFL/yeczHW1ta47rrruO+++x617ud+7ud4+ctf/i+yn1tuuYWpqanHhV4dOHDgWyb1zWaTq666&#10;ip07dz7p/Xvv+Z3f+R2Wl5fZu3cvr3vd6x73Nbfddhu33norv/Zrv/akpieLi4vcfPPNp/E5Qgh8&#10;9c4vcdEuTzgqWMs9mbYooZkfFPQ8iNKRe4t2AekFJoDVFhEkOQ5vA86J2sRNkoaY1BTC470m4LBC&#10;URpPwwZ6RjMpwNroyCtUfPAZUoSGzEjaSuGrgr4d4vIBwfYZDnOcHRKqiq5zzM412bljlmvffS0X&#10;PH03e3ZegE638MDhBU4dW2J2W5Nji5JVGkgDkyHhPCrOKrpsrTro0mFTTbvw7JZNAg4p0sjFkKCc&#10;QYiAw6OCJIo0yYhNl3Vi6AM6SDQS4xU7RMK2tIkWEZ5kS8/RWfhUbxFrc8phjncWpSRnnbeHynkG&#10;wz7FoIeryjE+fP7mL+OHjoDCCxvPrafGkldoVEwShEeIgKwNx5xScaOR9YOQhCARRmC8xzkdk0Hh&#10;UFlKu5WyJW0yrQ1JkSPWSrws0YXECVcnQkOEkoghhEYAHb0WjFF4nxGCxFGCAQqHlx4XAiqAHgpI&#10;FfbAIVY/dCMzr47fWyEEz7nsWdxyy9/jgo1Fod7oiIda0tXXxZcM0Z18xKcWUoyrCCGo/RaiG/rI&#10;kkyE2tNC1E7wm9Sr4j48wcWRj1CMu/QhgEjbTO7Yz/r8Q6yeOEZ6zvmMoOyEEa5EnKaAFeV2HSE4&#10;pNJMTM9y9n7HdKrorixRFHn0fPBhTG4vnae0gdLFQtZ5T6IjBNF7saGCJGN5JQAlAspokCKKLlRx&#10;EmNdTO0r5wkioJSMUqk1Z0OoOCHLjGFqJmNqCyz0CwZeEITEhziRdMFTOYuwoLSkCpa17jp5XqB1&#10;NHDbZPtW+4OM+AMbM54RmTma7sVtfIi+JSEE+oMe3V63hv0FpIKyKFiYP0GrMUEx7IG3bJmbZW11&#10;nS1bttNqTdLprHHixMP0e+uURYl1dtx5FwGGgw75sEt3fZl2e4qJyRla7SkajSb5sE+e97G2wLkS&#10;kGgV4UdaJDhbUZYFeI8NDp0kWGfJ8yGVdVhn0UnC7j1nc/zhg1TVMCpGhTipMFKye/sO7r/nwCb5&#10;4ghNigOEWETIuij2CLyqRRlCLDx8XUgLIvIx4uVEzVdxFEWBsAVtJWi1mzjr6OUlXhkWFhaZmdmC&#10;857KlvTznGaWRshZff+7Tbio+utRK13Fe3nEEwNJEMQpapAorfm5//ZLT/h5cyb+fceZQuNMPOn4&#10;Xrp6PzIOHDjAe97zHrrd7mnLm80mv/7rv87Tn/70f5H9fOxjH+NpT3vaaapL3yxuv/12rr322m+6&#10;LkkS3vGOd7B///5v6xj++I//mPvvv592u82VV175uKZ8S0tLvO997+Oyyy7j+c9//pPa15/+6Z9y&#10;xRVXsHXr1vGyj3/sL/jwxz7G9tkpLrnkqSwOWnx9vqAlPN44dC/Q9RVJJbDSxoQPiUNirKcUDuHq&#10;hNdJvIxk6VIGVBBI7clcxC1bFGUi0BIsAak1WntSqWmnktnMoIAy7zAYdBl2VimGQ3JX1PCMDCsN&#10;khQSya52yeLJU/yXl13G3Q8dY2WxS7c4yhfvOEzwgu3LiiU3Sbr7B5nSKRe7IecV68z111EjuMT+&#10;aS49uopVAhUSkAGDQbqAjV5yKBElJiHgFGgvI3SqFBFaJGzsRMrY1dVSAApdQ3nmuoH2+hDV1MxX&#10;FdTeFxOtNlVZUJkEqQSlLRHE41q6634UCmFd3VX0BCnw3iJ9DZEK0QG6pFaZMpKgJMYKgrR4JxHa&#10;1a6+sQs+6mcmacpUU8ciwzuS1YJQVFBGtR8fXCSwKoEnQSiBaEu8loxcjrXSWO1RXiImFH7dRTiP&#10;d+iOxjc8eQrGeRIhmP/jj9N8/jNIL4gd0bm5Wc45Zz8HHzqEDQFFVNAZp6ojNSniREfWk40RYmnE&#10;uRi9Iua7m/BUdWLLaApUvzC6WTNOjmsLs3rQEZfZIJnatY/e0nFWF4/TnJqmOTFTd6Y9UQ64loEN&#10;ri5aPDgXzfcAZRLSZpvW5DTClxQ9QVWWpw1WSucoykj+dS4WKEYJqrLCOU9A1slnxOYTQs0DUAgl&#10;8Iq6GPMoKbA+qgkFIZFGI0NAKUWz1cCkCdIkZK0WkzNzIALdYc5yBSZr02xkpGlGWRQI4u/bRrPJ&#10;oKhQOiVNU8qqqhvudbFWJ6ajcz4qhhDjxjyiVioauWoHAlVZsDB/kiAkjWYzTksDBK0jJyLL4rRL&#10;rHDy2HHWV1eYmGizdetWsuaFyAOG1dUl8kFOb22VqsyxVYl38TxIJSnyIWWR0+ms0mxNMjU1Q1VG&#10;qeAQM2gCntIXlFWJ0Rqtosyzrb1QEpOwvLhEWRRU1gKB6ZktPP8FL+QTNx7HuhxX+fHkptVsYIBe&#10;t4MUYsP3pL5no8JTqGFLo5t2A1JVI/kg9m3wxInXsLCsD0q6gwKBZ66VMZElCCEY4iHV9IPA+8D8&#10;qVNRwlnAYJDjJ9p4KZBS4MII5kYssEcwxPGMMB5fvMepJ5Dxe/SfX/ZTzGx54lzAM/HvO84UGmfi&#10;32z8+Z//OZ/85CcftXzPnj1ceeWVpyXJ/5z4/d//fX78x3+cffv2PeZ2n/3sZ/mjP/qjb7n+bW97&#10;27ft2XHzzTfzuc99DinlEzLlA7juuutIkoRf+ZVfeVL7euCBB1hdXT0NlnXq1Cne+97rsRaWF5c5&#10;ePA47XaLSy95Cl07QyI13xgWJM4hhER5yFUktarKYREoX3coffRpsL6CIKmkILUKJ8AHGcfyQtP0&#10;AYREKZiS0NQVtszxg4pO6RClp9fp0s1zCudwJMA0QRq8SRDK0FCKtKFQyXEuffalPHDSQTZHs+EI&#10;/ZwfvGw/a6uOFz/F8smHLqQSCU+h4ryiw3R/DazDBk/YNclf3X0Xb5g6h0R5hKs7iSJQyYDxgaDB&#10;BRU5B0FDPe0wlcRKF53NUdFr2YvomO1DhFspEEEwawX/feJsut7ytW2GL3QWOFFZZibbDAbDSP71&#10;lkbWQknN6vxJkjJDWhuNskJMlIMH4eoEKWZwBCTWO4RWGEytjgQCjdcVKgioHE55XAAtFTLVNLKU&#10;mcQwIRzJWgVFgSwFNolmhDFPVxCS6FysAkHHzjk1+ddLjzKKIDWhkohJixwG0oGkUhZVmJjeW3AN&#10;jxoEjr/9fZzz8evG9+DTnnYJJ0+epCpjEud97YMhRxCpGpJTS6lGZ2JgxAtA1sUJo6XjH+ryIf4/&#10;jFzERzyLkSyri5A1Edf5+txaV5G0Jmlt2cXikfuYP3KI/Re0EUbinMf5gJI+KmeFSOL21sY/oZZJ&#10;rXvTiTH4JMObId5VEARKRIK3MYHUOJz1G4qqwaEIVNbhfSARKqouhVGFJceJafDQzDRUjrKyUSFM&#10;ahrNNtOzM6RZhtaSNEsQMjqxG2PIsuicvX1ykkvOfgqTO/cjkAgh6fV6OGtpNpskScIwz8kmZzCN&#10;Bg899BDLS0uUZVkXwKNyY2ReKEaQfkSIsCopwrgpD7Gj7gk1/MszHPSxzuGFRDnN1MwWztp/DoM8&#10;xyQJ3X6PqixYX86pypz9556PlpLdu/cy0ZpifWWFxYWTLC8txOKizHFVLNC1Utgqp7te0e+uj7kX&#10;8UjGxAMgYG2Js4yycKQQNLIGRut6AmUx2tBIU44dPUxZ5BFy5SJxHO/Zs3sHiwvzuHgjn8ZlGd2Y&#10;49NWT5rUpvt0szeMC1Hxb32Y08sjXHciM0w3DKmKUrRF5aisxbtAp9enrMoNvxah6A+G8d5SYQyL&#10;gjj5ibyRkXiaH19DwWhyWE83CDQaLV7+87/wRB41Z+L7JM4UGmfi31wsLS3xrne9i4MHDz5q3fOe&#10;9zxe+9rXPmHH68eKwWDAH/7hH3LFFVc8Lsn9pptu4sMf/vC3XP/Wt76Viy666Ns6jnvuuYcPfvCD&#10;ALzqVa963KkKwA033MBDDz3E2972tietavX+97+fX/7lXz5t2dX/4530+gO0Mkgc6+UAEQK3fuGL&#10;nLVnG5dc/GweOukRQWLxyCAi8VvE/rCt0x3pFT64GqIclaQyC0I6VEhQokKUnsSsI4OHymGo8EZR&#10;aEGe5wyrACUMgsQGg5MJSiR4Lca45RBi3/rc3ROUy/fSLyUPfPEeztl/DqUvOXF8gUsvfirrecVS&#10;v+DGA22G/gQ6nOJeCd/wjuc+fTsv2rWd+ZsO8A/9dfq9Ho3pGuIgBVJtJLlWAKGWAK3hSV4JilEX&#10;3QVUaICMHT9J/OwCDXi8By8ECI90gmlh+MHGLs6a2s7/Ov41PvShT/CJGz/Ptq1zPPfiC7nIewYP&#10;zTM8uYr2NnbGBdEY0ThkKXFaUgaP9rFrrYTEiRALEuFQQtYJoEN5hRMe0Pgg8YknaMNMljDTULSd&#10;w6xZbH8Q3X51dA0PlcKlIao/qbpDLQXYNMroKo/UIDFxwlJEh21RATrBTZaYnolmeE4QpMJXtXng&#10;g0dY+fO/Yfbno+iCMYb/8B8u5c47vwxhZLbHWCVHECFqI+M+GDeHx8nQuDs8inrlCCoFdbIn68JF&#10;xoTKV7HQEHXm530Ym5PlwwHWQ2vrDhaPHqS7uoyzFSZpIFXkkjhnx6TnECzOVjhb4pyNBc2IlC4F&#10;KjEkWWNj8lEfk6jB8kLGsgQEzgW01kiposeDGPEhRnyTyNXxQqIwSJOS+MiZSpIUZVKSNKHZbsZ7&#10;tywo8oKyyPHOkTaayKRBa3qGyS1baU3PMTW9BaUNCMGWrdtrGd/6/IbAlm3b2btvH/fccw93332A&#10;w4cPMxzmFEVBnke+RCAW2OPJUgjjInHTu9VTUQh1kuucjd374PCVJ8+HLC0vsGPXXrZu3cbS0hKn&#10;jh/HuwKL49Chh+isrnDhRRcz0Z5i29w2sizDmASlBEuLC/R6XapyiHMORSTvuzBKnNlIqMWoiFWj&#10;sxu38QGjE5RSrKwtj81sldJUZcV99/4TzpY1ryq+o9aSHdu38eA9d8fifCSXO5pSEIvlMTRJCKTY&#10;gOCN1LusDxSlo1c4usOS4B2tVDPVzEiVROLwwUd+Tw3Ds3XREX9lCBqNJmmWRrPHssJoRSAKRchR&#10;ESFEDTSMRfHoKGM7YZNfTPC8/L++gkaz9c0fLmfi+zLOFBpn4t9U3HXXXbz3ve/9pkpOv/iLv8hL&#10;X/rSf5H9LC8v84EPfIBf+qVfelxuwwc+8AE+/elPf8v1b3zjG3nmM5/5bR3HqVOnuPbaa/He86IX&#10;vehxla4AHnzwQT7+8Y/zQz/0Q08aOnbrrbeyf//+0yYvt9xyC397y9/GjloQWKXwhadjV7F4FhdW&#10;6O4/zqt/4pn8/58/wfxKl7x+KBkRibrGB3IJIVhQ0XBKC01DKNJUkbqSvFjAuRIjC0QJiooypDjT&#10;pOsUwSpclcYHpYoPQStGSkMaryIHwo94ByKwNv8NQm+Jw0c7TKQG73tYbxkO1nj48DeokMymAqcr&#10;xGofGxw7d8yRJop/vO8brJSOia1N7jjyNYwQpMIQpEISVVeE0wTtCQpEUFhhkV5TKo8mmnVJFEEL&#10;gpTRPZ2IMRfSRJw7glgjafDghcWpmFjucpLfmruET06tcv89h9jTyTl+eJEd2TQqBGQpsdoTZABH&#10;xHBbjTU2ktBRgEYEh/QhljVC4YQl1Hx776NLuRcajIHgMNLQbkimUsWMCyRdC8MyvsbJ2IGVEp8I&#10;pJeEpL4OY2KwRZaeIGQ8BlsRehHrLiTIRCIqgzQJ5VSFGmj8ILqoWysQmUDYwKn3fZipH38Bajoa&#10;a+7fv5cHHnyIbifi9YUUtdpXDaUSosaKh41ckDCG8ACnFRRCRCUziTht2gEjvwxJCLET7dwIsR5q&#10;JZUxMsQAACAASURBVKO4XafTxVYVpjXF9O6zWTz8AAtHD7N1/9lkWQMXXC2cFOFowXm8LanKoiYp&#10;+/GfUJvPGZNA5qMSk/cxWbQ2kriDr6cBCqk0SicIKbG1DKtUCk9AJyk6baCNAanRaQrS4IWKqaKU&#10;aK3p5wOGgwGDfp8ky5iZ3fr/2HvzaEvPus738wzv++75jHXq1Dk1z5mRIWgEhUbBdRuwb7e6sJeN&#10;mtYl616kr8zheqNgRIKgQsS1JFfwXrFRYxwYGhFEA0KSCiQhqVQqVal5OkOdOtMe3uEZ7h/Pu3dV&#10;ZWZom9ue31pVe513OO979n723r/hOzA5to5Ks0ltaITW8Cj1oWGqjQZSx0gRIEu+3/EWF59L5wK5&#10;fGpqmjzPWViYp91uk2U5WWHotNu0V5dJszTAvTzIssOPD2aMukyyxYCdD0KE4s4isIB1gYzcW13i&#10;vnu/woapzWzZvAWlFEuLMyRJRFyrsrgYvDxMXjBz9gyVRoteZ5VGtcquK65ktb3C3OwsZ06dGJgI&#10;miInSLfJ/uUZgObCqCck/eU6ssYxPNTEe0d7dQXrLEIE6FtndTlwZEqDv7IyZmiohQJW2u0S4hfW&#10;lBQXhQbCUEcMzA5FOQFyAowTpIVlNc3pZjkSaCYxrWpCRQfCuC2nbiDKAiM0GXLrMS40Y4SUVOtV&#10;kighz1M6aUq1mgQeTDnxlOFVpv9siFDPXqRp9NGL3jM5OcW//fdrvhlrcXmsFRpr8f+b+NjHPsbn&#10;Pve5J21vtVq89a1v5YorrviuXOf48eP8+Z//OW984xup15+5M/P7v//73HXXXU+7/41vfCPXX3/9&#10;t3UfaZpy66230m632bp1K294wxue9Zxer8cHP/hBxsfH+bmf+7lv+Zp33HEHv/Ebv3HZtvf95m+F&#10;BEgqpA6wJyEsmS2IZEIn7fHwNx9BWsF/eulVfP7riv1n2mTOBCy5g0xC4kBLRxxJnM0hWyVSHm2C&#10;C7DDhKSIBpmOkF6SC4VwEuMkzgLOkePRUmG9RAiPFp4CiL2mUJIIKCQILzl5cpZWpUc1CvKU52aW&#10;yi9qxUrP4snJtIBUYLzBeMfS8hICwYmTcxw5eoxqo4lSiqGJMcz6JqrjKPIAEfMqQJK8k0gdJhlW&#10;eCQRhQTlHF4okApLMNbSKAoUWoDT4FuS4oatSCKkMThfBM5GVqAyR201Y0Io1smIH21txBuLMw6X&#10;pkRDdVya43oFNgNZQGF6BP8Rj5SeQoWEThBEZK0QODTSa4RwuEjhtAuynMaitaARw7hSDBWSWjfD&#10;9lKwDl8InFJ4L8PvVCpozUqHVxKshDQL3U0tEVriMThjsVWJcFWQhIKwCjiNtKBR5MLgC4/PAnZG&#10;Go1YbDNz6x8z/Vu/PFiP115zFV/72r0XSd54pAqGa0LKYD5H4CNYa4OCU5kxPrGYuBgXO8felQmw&#10;lPTdlvF9UnaQMfWBFQtAkechUdSa4clp5k8dYfb4IWrDw1SrtQFUJkCDwDmDc8Fcz5mi/JeX/wpM&#10;nuMKc7GTrUNhG7rKHm/DJAMR+steKqqNFvVqBaVjdBRhnUPFMVLHg868kJosC/dqjcWYAhFrWqPj&#10;1LYOoeIKjaERWiMjtIZHSKo1dBQH1Sx/0ZckrCNCtkmf3B72KqnQWmGtIooilNZYZ8mLgiiOGRkd&#10;oVat0ul2aK+ukGVZEIgoO/WyJENrQomshED1EW19tS9RqpYJgZFgTc75cydpX5gjjhNym9OLYzJj&#10;cYSku93uAALXXmFx4TzDw8NIIZjcsJGh1gjOOFQUsbK8xMrSAp32ClnaC/4cggE/oc+dcCXHChgU&#10;ou32CsaGIiMcF7aVDIZAdHehSJqe3MDSwkIoCL3Ei/LZvbTQEAIpQUuJkgonBcZDp1vQyQqywiCF&#10;pxophisJjSRCif7U7OI0BgfOerwNMuFZ+RimI540TUl7KWmWs9rpMDI0FKBrZTHhcCWXp5yi+TDF&#10;6Bf4AacZpmj/+b+8LUAE12ItLom1FbEW3/MxNzfH+9//fk6cOPGkfbt27eJtb3vbt+VH8VTx0EMP&#10;8dnPfpa3vOUtzwq/+sAHPvAkqd9L48Ybb3xWGdynC+89H/7whzl16hStVot3vetd6OfwAf6Rj3yE&#10;hYUFbrnlFiqVyrd0zTvuuIMf/uEfvuy5/Pgf/RHn52bBO7SKEM4ilASlUFYghcFnnqyjuDA7Syva&#10;zsuvHWG+3ePcYoEuQAhLTYOUBuUyIuMpfBa0VZEUqoYXTUwcEytNphTOe/LCkDtF5B05EuEynBB4&#10;ktBfUwHOgAv68pmAyDsiL1AojBTE1QqzM0dDcuQlszJMU4SHbi+jEid0uin9nDXPDTM+cCmSVoV1&#10;YxO0xiZpVBt0bcEXq01qxpJ0U65zCZXFTkkEV0gnKBRIJZBWEkuwNY1LC6QFLxXalaMYKbCRwEmF&#10;vWYdf3bvAyxfWGF4dBShJEmsaDWGGB2qM7p5iI3xOJUrYvbPL4MS7Nw6Td7rYL1ganKMSMYk0iO7&#10;PZYPnWTpK8ex3R5GCaLCh4RJRnjRh6JYQOGlCJwZByLUkjRjwUhcYQhIsi6iCFA3JwUiUpAEN3Sv&#10;VCB8Kxdcx60DUyCERcVBHhUPPgt/e6wFSIVTAbojbI4QishJXAxRlJF3e3jpsS7DFTHeey785T8w&#10;8pM/Su35ATK4fv0Emzdvot3poFQwtNNaDSBEUgb4i7OOXprSXm2TZ0VZhIgSd38RKjWoJejL3pap&#10;YUnUds4F/4SyAPEibOsnoMaEglppjarUaa2bZOnYAZYX5pnYsBEpJdYF2VZXXlIqjZQSYw02zzBZ&#10;isnTwN8oZVO967t2h5NkFIoILzQiShBRXCpACZJKlSgJfhZKabKiQEUaby2mMIGcLDxCxzRaLWqt&#10;IaqtFkmzRWtomFqjRVSpECmNF3IAzxmwV8quev9nax15WlAUOUWes9puY6xldHSUVqNBHEds3rwJ&#10;Hf0QoyOjHHj0IKfPnKbIc+IoZmR4mCQJDuLdbo807WFMMCvMvMf4IExWkZTcBDFIwpWASslbcVLi&#10;ohiUxllD0S3CpKMo6HQ6SKWp1xpcOD9HozVMfInz9pmzZ2gNj4aZn9Zs37kTIRWLCwucPn6UCxfm&#10;6XRX6fU6QRyhnJ723c59KT0tZYCDVqoVChuK6nJZXfa/MQZrQnU6uX49Rx87hIoqKHw5NggTUCAo&#10;qckwlcitw+YGYz3G2lDM4KnFmlZVU48iogERuw8Z9AN+h/fhMy/I8pZKYwOejKPXSwN8D0+nl5Ln&#10;BboSgyvhrYSiypY6tnIATw1rWRAgqy/8gR/keS/6zs1w1+J/vlgrNNbiezr27dvHbbfdRpqmT9r3&#10;yle+kl/8xe+ehN5XvvIV7rvvPm666aZnPfaWW27hm9/85tPuf93rXvecYE5PF3fccQf33XcfSilu&#10;uumm51RI3XXXXdx77728+tWvZs+ePd/S9S5cuMDnP/95PvKRjwy2ra6s8ImPfxylJTIPSVqgXEus&#10;D7Kr1gciaiVR7JyK2bp9OxtdlUdPLmGzVZbSJZAeT0QSVfC6gtI1BBo5ppBxlRhFjiMygFQoBEWa&#10;k0YFZDm+COZYhYyQ4mJXOvYBAqS8ohCKyAX1FCcERji8FeT1aZrrDKYzS0VZgj2HBwdFYWmvrkDp&#10;+uxKJ7iRyWmaw+MUzjE62mLzcB3ml+iurFD4BXIjOOsNM0MjvPwFu9k80qI4OU/n+PmQ5EpPriUH&#10;R6scdYJqTSGlogbYrEfsBEMuJ1o3wRcfP8y6I6ssLq6Qtnv0ilmkc2gdMRvPk1QiCkoviMyAE6gI&#10;7n446PK3ezmjrTrNpIKsJGybnuTaK7ZzxUtewOqjRzn92YcC7GQ1D/wVGSBUTipCX1ICBeSeOFaM&#10;JAnDsWa48MS9LLicuzClUcRQt0irA7TJSYQWAbLlLEoYrHBIrxAiSKr6IscXAqKSMK4pFXYsSmic&#10;lKCjULDKMBHKZUpRWHxhcU5hU8Pxd/0BV/7dhwdr86qr9nLq1BmklEGaVV7CryjDe089ryIFLC2u&#10;hs67DbKyfQa48x4hgzGdl7LPvL1MbtQ6V57nSjxLcEpHeKQPk8csz4mTBCEVo9Nb6F6YIV06T9pp&#10;E9dqQdK55GKAGExeBIANymJSKVQcE1WreBkgW1IrpNaoOEYnVaSOcSLA9qyHvHAlvAa8cxR5So6k&#10;neYktQbVep31GyeI63WSWp2kPkSl3iCp1YmTSuAZIbCuP/XxfXXUflsd70JhlRcFRVGQ5znnZmfJ&#10;iwIQpL0eS0tL9NKUONKMDo+wd89uRkdH2LZ1O+snJtm79woOHjzIww8/zOnTpzGmII4i9NAQ1WqV&#10;drtNe3WVNMtKr5BgxGmcoC4U1RJeKAAtwuQk0RqlNTKKETomNQW59/SsoW0C1M0QJkZZ2mNlZYlq&#10;pQpSIJQmiisILzg/fw6Td0m7bdZPTjPUHKLIckbXraebdpifm6W9ukTa7VAUOd7bwRPknAtSu3lG&#10;pVoNRHxhSz5NWDu2NOFzLnA0hlstrLWcnp0tIZfBVDCADOXgWC/6k4mwzmKlSJRkqBZTjRWJCu7u&#10;UgyAVoM12y+InPPY8vl0BIPR3ATlszCSDPyhPqk8Lwp6WY9arEr1vJKoL8VFvwwRfJAG2glCopTg&#10;P7/x//iWvnPW4l9PrBUaa/E9Gx/96Ef5whe+8JT73vjGN37b04KnijvvvJP5+Xne/OY3P+NxaZpy&#10;yy238Nhjjz3tMa95zWu+I++Offv2cccddwDwhje8gZ07dz7rOXNzc9x+++1MTU3xsz/7rSt+fPKT&#10;n+TVr341SZIMtv3p//PH5FkXVXZVlZSlKown0gqNCMZkwEhT8bKX3EAcNahVG7zyhmt4/Mw5ekMN&#10;rK5Qq9SJoyqimuB0RIIulXA82oXULXWGppFoAVmkqNkKRT1gnVNfEPccPW/p+xB4AZGLEMoExSTR&#10;Vx4SJNgAr6iOIOsjtIqUxSNfJk+XETqQEwLxM3xJr9+2hZHpbeSdNgvn5nBKgZeMNeu86X/7pdIR&#10;2GKd5W/+8osc/do+jhw+zPWveCnHdJP7j56mMpYQS42KBL2VLncffBCT5aR5igykDEzaIW6MkK9c&#10;YN2mjbii4NDjs4iioLPaRUcaISQ6SbB5ilAa5wxeKpI4xglHHMesrnRR3lF4WJhZIK7GRInm8GNH&#10;+dq+B3nB83bxvGuvZscvvpwDt/8DSqpAPnfBYRhfFhg+wIOq9ZhWLWFMS+o9Q5yXeHIdYasRwhoo&#10;pzLoPvbblzxRgTd54C5oCQ2N0wLRMXgbigwihVRxUNhyAgqJlwXOKYTyIG1wFa8JklhAqrDC4m2O&#10;LSS9R48y94nPMVESwyuVCiMjw/R6PS6pLS6RrA33FVSTKkjZJsuKUjnqYpc5dKdDwqi1Hngs9Lv5&#10;3l8sXoLBXt+RXIIPRnquryYEKCmoNEdord9Eeu44c6dPML1jJ/2pgO/7Z5RyoVJHyCRGK5BRKCqk&#10;1ohGiyhOUHES+CBc5IY4D0XWwxaB32GMI4pjknqNWnOYuNECnVBptKi1mrSGhkkq1QClkqqsJy5J&#10;SAkKU31XdU8wCTRlsp6mGadOnwEhKGxwql9aXGJxaYl2p40xlnqtxsjoCHjPudlZrHOMj48xOjzM&#10;+Pg4O7ZvZ2Jigs2bN3Pw4EEeO3iQ06dP4ZwljiOGhoaoVKqsdtp0Ox1sluOcJfUBbphLSSIlDaEG&#10;ggNaa5IoIo5ipNJUpKDwjthKjA/wPUPgvRR5D+ccRZFTqdVY6XSQUYzJC5YWL6AkzM3MYp2gVmsg&#10;pGLnnh1U63Vmzp3j9MnjXJifp91ept1eJEtTkBBrTbPVGsDA+kMgIYLow6W+IMHt27Nl40ZOnznN&#10;UreNVgqlBJFS6HIy0pdu1v3PXSVJtCRRobiKlUQJTx9kFUpXLkLYLnltA6eH0pMkkMeN9VycVnHJ&#10;Y4hOt8tQvYImmAYiwLmSx+QpGeLltLJ8r/z7n/6PrJ+a/pa+c9biX0+sFRpr8T0XMzMz3HrrrZw+&#10;ffpJ+0ZHR7npppvYunXrd+16f/AHf8Do6OizciBWV1d5z3vew/Hjx5/2mFe84hW8/vWv/7bv5eTJ&#10;k9x2220AvOpVr+JlL3vZczrvt3/7t8my7FkLpaeKY8eOcd999102HVq8sMBf/8UnaSQRWWFJc0Gk&#10;BJqAwVZCoaWjZzzGOaR3RDpC2gyfa7Zvm+BVP/wS/v6bZ7FKI7yksA5rBDZ1dEWGdQbnBTkObT1C&#10;SFadoCehKQWFkERSk9QkdZ9gY4UkRRpwRUFOIDhqKsRld054OVB1kjhqwlOTnnXUmLjqFSSdeeJs&#10;GTLHSmzZ53PyvENzdIylUzO0F2eIKxWyuVl0EjFRm6SmHDKOkVIilWa1u0Ct4djSWs89X/4qQsDK&#10;6grWQGFzjABReK6+YhPOOuaXVrCFRTjBhQuC6nCD871FtBSIWoXu/DJpp42zHutMKbNZhKRDBzlM&#10;U2QYlYKUpKILIvgHeO+RUtBd7AY+ApJKJJlbOM9jx09z46tfRVKvYbNOkFKVQXo48BoSdAR1WaWV&#10;aBpaUcsMyktc5HBRrTT9s7hCgQ7wMO9sv++K90XJBVF4RCjitEJY8NqHoiZSKCFD5z4zg2IQF7r6&#10;UggKoRGxQ/oYrwTagxaW3EqqBlzHMveHf8XEf/yxgWP40FCLNO2LQjyZe9EnKGutcN6RZfmAMN6P&#10;S5M07xxeqcDDsG6AtQ/O1v2rlEWI8GXnmVC8OFdOQQRCRbQmpsmXznP+3GmGRkeoDo0EbH9/ouLD&#10;eldRjMdhpSSKE5JaC2sMAbci8H1J3bLCGWD3o4RKtUmr0kBXqoGs3Rqi1iq5FUlQVgpFkytrwoCl&#10;6ZOM6T/6wBsoigLvYWVlhaWlZSB0uJ3znDk3w+LyEg6oVqtBwawweBMI7lEUoaOILE0prOX84iJn&#10;zp0l1pq9e3azceNG6rU6e/bsYXJykh3bt/Pogf08+tijzM7OIYSgVq8TVSrUanW6K206nTaFKcid&#10;o/COnvfk0tFC0Yz6RpARkQ7FuZSCyNvSI8QRyeBh44QsJx9JcDIXsnQM7wGQ91IazSYqrhLFFTq9&#10;HoUtSJKYdWPj1JIKSmrGxyYxJmd29jQzZ06yvHiBsbExGs0GvW6HNA+yshIxmEZAaNA45xAiuMRP&#10;bdjAl+/+aun6HvhFCIlUkkgGXkokJYkUYWKhRPD7KJd5qFsuQv8uFhZlQex9KZtc8kl8kBW3Hgob&#10;YFSXLoHBe8EHGFinl2KtDZ9PpQEk3g+4JsKJgfyw957RiQle93O/8KzfM2vxrzfWCo21+J6Kr33t&#10;a3zkIx8ZSAReGldffTVvfvObaTab35VrZVnGBz/4Qa6//np+5Ed+5BmPXVxc5Oabb2ZmZuZpj7nh&#10;hhueE2H76aLdbvPe976XNE3Zu3cvN95443M675Of/CTHjx/np37qp74tM8Dbb7+d17zmNZdxUv70&#10;47fjbE6zVkFKSTWzxLFAGEEziYi1ohIL5tsFq90M5UFYg3AOYQq8yfk312/l2IWCs8tpwF6nlo4r&#10;aLscZQqsB4ygEAWZFyTekwpNHnm8EeRS0ZAWmWiEUGgNiY8RGAqv0Qgi4bh22zC95Rm8lKS5ZfPG&#10;DXgEK8s9WqbH+sISXVgkynvEVYWtTfCNbIXH5s7ywnqN1lUv4MzMDNNFxr5Oh9mlJZy3CC/5x5VZ&#10;VueOEdc09XqViq7wpS99g5VOCkIwvm6UZrPOzJnZkOwoiVASJQQPPzBPJBVxJUEqQaI1iXK0tGMl&#10;1kTkeBcgMlpH5L4IsKKSdKykHOD1gyGbAFvi1JWi1+4QRQHyY5xDlxKZ1kuKNOfIYye5e/wb7GwH&#10;J2AlI4R0CO+oKE0tjmjEirqTxMYQ5xa8QFRCsk8e7kM6idQOnBqghnAGJ0A4icTjlEIIGcy+fBC9&#10;9JFEOoXAIZzHuTwkKbGCJAIdg/K4wqJ8KXdaeFAQ6QSjUpSJkV6AzsmXFlj4zF2MvTYU31EUUa3W&#10;6HW7gzpDDKYRF3+OoogkicnSPLw+CFzZKZflod6XBXP4qW8hgKSUyr2EpIuzA6iWF568yOj1ehhj&#10;SiUmiBvDNCY2cf7YAebPnGTr0DCudMnug+eFAK0VQlRQOgqFjikCP6OUde2r8aooIqnWiWt14lqD&#10;uNYkqZYQqEoFnVQCcVsG2/K+jG/ocoMvBXFL6aSysDB40e/kO1ZXO+R5mPrMzc/R6fWo1mpUK1Wq&#10;9RoOz+z8HHOzs0ghWL9ugt27dhPFEQsXFjh96hRCCibWTTA+Okanvcq5s2fZ9/X7eWj/I2yanuKK&#10;vXsYHhmi0biSqakN7Nmzl0cPPsr+Rx5h/vwFZKSpNRpUkwr1Zo3VlRW6nS6mKMitxTjIpMVGGg/U&#10;S1lZCFK4HoVSEmKoeofVEcRhurNl+06uuOYqlpdXOHbsBCfPnGJlZZXCFiwuL+JE8EYXZRG/uLiE&#10;L+WD016X8XXr2Lt3N+fnZ7n7a1/mwMMP4r1naWmR3BRlsSmxLvAoggO96C8aEEFtygNLy6uBGI7D&#10;Zh5jHIWSxEqilcBohZMSLQWRD++rSAQfDU/gb4Ql6gfr3Xt/mTxuOUgpYVKUilM28DXKYy7GRbJ7&#10;nud0uj2iaqWE9wn6ZYYjENTDfCSIEfyXm/4v4ksm4WuxFk+MtUJjLb4nIs9zbr/9dv7pn/7pKff/&#10;+I//OD/zMz/zXbveysoKv/mbv8lrX/vaZ3XNnpub4+abb2ZhYeFpj3nRi17Er/zKr3zb9+Oc49Zb&#10;b2VhYYGRkRHe9ra3DdRznikOHDjAX/3VX7F582Z+8id/8lu+7r333supU6f41V/91cG2C/Nz3PXZ&#10;v0YrwVA1xpiUJNY4Y0iiCrWKpFnVGAeteuA35MZSFBk4A74AG6GU5qV7x/nLfWdRWkFVoaKIuk5o&#10;+xyswBlLYTSZsxQetIeqFTjpqQlJLBUmFxhXUHg70JbPrQ0KTl5yz+f/luXOeXRURUjBQxYaoyNE&#10;TlCraqpS0kwiGo2E3Tt28Zkv/CPbKzE/v2EzTE7z+Zmj/LvaFIvRMIvCcGD2DN3UEUnPej2MebyH&#10;xbMsLpA7zwZRAWHInCFbWqG9FPDldoCNhkhLjAtda+8cQunw3AjJ2bPzICV5miN0IPOaPA8E0xK7&#10;771FSF1++bsAPSox4ULK8mvfY6xAlSTjtAhQF0QgB1cqnsnWEELlVGJPojS1KKKqBLWSrB47gTQ5&#10;qq9wpDROWCilWNEq6O2LanAptgbURdswL2LwDidBOoEoXNDfdB6hPRCc0L0GmSQgdXguYt1nyIbE&#10;2Euk8ThvEFLjYo/yUSBvW48zDikL5m6/c1BoADQbTXrd3mVrWjyhVauUplqpkqXFoPsrvAgKR2VS&#10;7nyfIFsaxsnSY6TkP9uSSOsIJn6xVGFCIMCagjTtDSB9IduT1EbWIc5UWZqfYeXCBurD4winB27K&#10;gsATKop84MQuBkmkIkrqVOotqvUalXqdpN4kSmpESYUoqaCUDsIMXISMDf50MfgvkNGtwxhLt5fi&#10;nKOXZuR5TqQVp0+fZf78eZaXV1hYXCLSmlq9xvDwMIuLiyyLpVCIWUslTti7Zw9nz5whzTIuLC5i&#10;ioJe2qNZr6O0otvtcnR5uSyENWOjYywvL/LgAw+ycH6eLVu2MDU1zcjICI1GncnJSbZv286jBx/j&#10;wGMHWbxwgUoc02o0SZKEXr3L6mqbTqeLd5Ycz6Jz5NaivGXECRpSEkcBjlkUORUhiHSMTxIqo+sY&#10;3biZH3jJS3je868jS1POn1/g5OnTHD9xkv37H2b//ofprK6wtLhApVJl46YttFcTlhYu0Gg2wHvG&#10;x0bYvm0LzhZUkipKa7yHPC8GQgFKEdaJC3wcawO8UCkBUrBp4yZOnzmNKSdmfRibMaGhUMjgxaOV&#10;JCoLj1hpEi1xSoYCWYYJhygVuS6KGngufmP4wXq6FFZVWFva7Q1Ki0uiNKLEk/ZSXCW5uJ778KrS&#10;e6ccivBDr/wxvu9F3/8M3zBrsRZrhcZafA/E2bNnufXWWzl79uyT9iVJwi//8i/z4hd/99QsZmZm&#10;+K3f+i1uvPFGrrvuumc89syZM9x8882srKw87THXXHMNb3/727+je/rEJz7BwYMHUUrxzne+k1ar&#10;9azntNttfvd3fxfg24JMAfzxH/8xr3zlK6nVaoNtX/lvd5DEEcYLahEsSkGzGrPa8wxVY6LIMdRQ&#10;pNaTm9BJ10JgjSm71w5nM4SV7No8xOg351koDLGUgQxcVYwiKazAOk9uCnQWEgesw2mLckEatQDI&#10;HYUJDr7WeZIkIhKChvBUixXOVBwtH2NtgfGCuBJRFF3ywjIzv4xJeyQVzdat2/iHe++j117m+p/6&#10;Sc4gOdnLee30dsy5ZQyWx5cXiKKEuopwxnLd9CjX9cZBBW8DITVgyV2BcaBk6BKmJscYQYEhKwru&#10;uXCWr86fROBoNltoFQzrVlaWApnXBs6H1Io4qWCMKXkjofOI9XhRlJj+0JGUJXbCWUsUlR1wISmc&#10;KScf/Ya1J+t1cbZgppexd9Mo8XKHmpHEShAhUN7jrUf2W+ZSBZatL13LAa/7nfwSJuU8QsRgHcaC&#10;9HZg1iaxKC/wQuGtRVgHUuMjiZAKF4lS+UuA8RiTBZ6GMwhvwYRRiRASaR1OusDZUAHGpAqJqMTY&#10;uTmW/+Fehl4RPg/iJCaKoyAx268K4DJciJQBOiOEKLkUFxVzfJkx9U3+hLgIj+pzL7z3WGMw1gzg&#10;Kb6cTHjvccaSZ73ws/N4EV4vEVepj61n5fQhLsycpdYaC5mod5isIO+lgX8jggpSnCQktXJKUa0R&#10;V+pE1UDajqI4cDdEUNTyfRlTngo0dumfL8q/G4qi4NChwyHBFYKlxSVWV5ZZWW0zObmB+fMLLFxY&#10;YKjVYuOmjUxPT9PutJk5e46Z2RlQim1btzIxMYEA5ufnmZ2bxVrLhg0bmNqwAVNOQ87PzdHr0sI7&#10;ywAAIABJREFU9RgdHQUBcRSjtObEyVMcPnSY4eERvu/5z2Pr1q2Mjo3RbDbZOD3Nrp07eHj/fg4/&#10;9hjtToe4ktBotUiqVWq9Ht2VVbIiB6WxSrFsC3JjSKOE7VPTNFtDmF6X7uIi3V4XmcQMj42zY+9e&#10;rrjqCuqNGvVG4JNs2bKZa6+9hk0bpzg/N8uhw4+RZ13iSh28Z+nCebI0Z3R0jMmpadZNjJMXBUeP&#10;HGFu5hxpmhLpiOGRUQpT0Ot2wgRQgpC6XEN2IP0rvWBycpJ//uevhDXk/UX4EyXMqVyPhbXk0tIT&#10;AiULIiWItSJRgaOhZeADKSlRUgYJXOFRog8DDL/H+UAAL2xQm7rIz7j8+uW7IcCtwhuCfnkRxBNK&#10;yJ7wJQxPUGvUecObn104ZS3WYq3QWIv/ofHFL36Rj3/8408JlVq/fj3vete7mJqa+q5d78iRI3zg&#10;Ax/gLW95y7OSrI8dO8av//qvP6U5YD927drFO9/5zu/onvbt28enP/1pAH7pl37pMrO8Z4rbbruN&#10;paUlXv/61zM9/a0T8T796U+zsLBwmclhe3WVh+76LFWt6KUFQnqaSUQnNXSUp1HT4Au8dfjCE2mB&#10;VhIdCdq9FSasQcgoFBumQCeaPZua/POhRVzZPRYIHEGxKLIhgdbCUreajjNYpygcIRnOLKkLCW0s&#10;JXUF49KzTjqGXcpKMc9yxVOLEmq1Oq1GnYWlVZpjI5i8oD68kbxnMT3D7Pw5pjatp52N8Nmv/DPP&#10;f9GV3LdvPweSBFF4Yhx5Lyc1BmuChOTOiUnqpoEpDDL35IWFIsA0Kr4cNqCIqSDjCE1BITyT6yqc&#10;7q5wsr1Mp72ClDrAoZTGI1g/EnN+qaDWbFCk+SBF9t6BDR1vbCCQChnMujyh6BB4nAmYbFc4RKkc&#10;450oE//Q14wrMcXSEmNqjIQYrSyisAOcvxMClEdGCRA8QYQNcrUOGRyYhUe4MK3w0uGlwBUe6XOk&#10;Cz4c3iqUDt1QoT04WcI1VKm/76Eo8AaEcBjjkcbhcMFwL1wdK/qQJYlGhPViBNKB0Cp4LTjHhf/3&#10;s4NCA6DVbF42bex3ifsReBr6clhVSdR1zqGUGhjE9R9d2cF3pUGe9W5QWAwu0l/L3pGm6QAXH/Aq&#10;FuuhMjxOe/Y0vZVV0l4HIaDb7gY+i5TUW2M0R0ao1hvE1RpRnBCV/hdSqkEhdxEO1u9UD+Yfg7/x&#10;6UOEqU61ytTUZIANnTyF855mq8n6DRsYHRujUkmo1mpcWLzA0nIgexd5kIC+8sorOXTkCA8//DD7&#10;H36Y4eERtm7ZwsjoKMdPnOD8wgLnzp6jMAXNVpMd23fQ6XY4cvQojxx4BCUFGyan2LFjB3na47GD&#10;j/H3X/gCG6c3snPHDq64Yi/rJ9fTGh5m48aNXH31Vezfv5+H9+8nTVMq1QqtVoNaJQmeD2kKLiTO&#10;q87RtSmr585RW1hkJNKsr9WYHB7B4RgeG2P3nt2MDDdDd96H90lSTVhXSdi2ZRsb1q3j9JFDWJOT&#10;9xzn53JWlhK0jijylLHxdaysrHLo0F3ct+8eZmfPMjTUZLXdYbW9TJ5neB/WthBhiuZ9gFJpDUpL&#10;mo0G3jouLC4yUIm67HXyg3XrERgbXmEDZMIjpUVhkDKYkSpRfvYqRRJpKloSlROOwXvcOQrrKJzH&#10;WLC2hNU9xXIZLDEBRekgLlU5+SvDlfwsLxU//7+/mdbQ8DOsu7VYixBrhcZa/A+JNE358Ic/zH33&#10;3feU+1/wghfwpje96bJO+3caDzzwAB/96Ee56aab2Lx58zMee/DgQW655RayLHvaY7Zv387NN9/8&#10;rH4bzxQnT57kQx/6EBDkel/+8pc/p/O+9KUvcf/997N7925e85rXfMvX7Xa73HHHHVx//fWMjY0N&#10;tn/mr/6CNO0hhQyYf2uoxglKeTpOU9iCihIYr6hGEqUlC6sZ9Tii1+khnAVXIAiwH+HhhbtHuWv/&#10;HKntd8gCNChCIGKJskEbP49h2EcIE5JWaS3We6R1NAxUY8+IzRnKU4ayFJX2uOvcMR5dOIKQAqkC&#10;EbwSJySViETHtNa1iNQwRx77JlPrJ0hNh8hDLKCuW8j2Kgtph+npaSJp2T6+ESHDl6w1ljvPnmbD&#10;+BSNZotWs0ojTqijqQlB4ixJIahmllrRozezhO86IuHRcY3nbd5Id9aQpya494qSG+A8UyMNpsbW&#10;c7aT0bEGUwSStXMS6wyRUhhjiOPgT6H6cqjCkVSreGtI06JMKiRxJQnEYReIoEhJs17lxc+7mtp9&#10;55CuwA2S1DBpoM+lED4Y7kEw3aP0iPAuTCaswooMnEBahRQW61Spyx/MvHAe4YLKjbcmTAWKDAoT&#10;XhsjcMpgAIXGS4cUpacGEpwv/S883oT7D67nBaJQoH0gIFtHevgE7XseovH91wJQrdVQS0slj+XJ&#10;EXgaGq0VWcZlSVaf8I0ICaIjCAr0JxqmvH8xUKHq/3ODqYF1ll7Ww2HxJQ/D++AiXmkMU5+YJvY5&#10;587N4IBt23fTGhsnrlVJKhXiuBI8OLQacEH8wA2tf6P9h0sAL+LyIuSJ/JRLz5dSIGXE9NRG6rUG&#10;Q0NDHHj0UWxhWe4tce7sWZI4Yd3YGNu3b+PEqVOcOnWKkeERNm3azMS6dWitOXHiBOcvXMBaS7fX&#10;g8VFrDHEUQQlobzVHKLRaCKVYnJykjzPOT83y7mzZ7HGIJUgqiREWnH8xAkeO3iQE8ePcvXV17Bx&#10;4ybWr1/P0PAQU1Mb2LljJw89/BCHDx8mz3OqtSqNRo1KEpMWhiLLy9fDsrqwgHeOulYstYbYvXkL&#10;m7dsYcOOnUxt2hhI15c9O548zcjbXcaTKhvrVbp5Ts9LcleQdw25liilKIqCh775EMeOHOL06eN0&#10;Oits27addqfL6uoKom9aF4hLAVrkgkqY9x5TGKYmJzl16hS2VFe+CJ3q381TELT7j17grMf4/nTB&#10;01+6UsjB1EPLYFCopUSXss9hSiEw5VVK/v8TruEvri0Py+0utThmpJ4MzqE0qrRCce11z+d/+V9/&#10;4olvtbVYi6eMtUJjLf7F4/jx47z//e9nfn7+Kfe/7nWv+47kYZ8qPv/5z/OpT32Kd7/73UxMTDzj&#10;sd/4xjd43/ve94zHTE9P82u/9mvfsinepdEnf+d5zq5du/j5n//553Te3NwcH/vYx0iS5Nvmhdx5&#10;5530ej1e/epXD7YVRcHf/MV/ZboeFEdq1Yg4iihyS5IoRFuS5QXoCNfusnHdMNI7ahWF0GBshrUm&#10;YKVtHtJaqRhqxLx09xhf/OYcBos0oVOXYIgyqHhHLIKjd6IscWZL3L8ndh6JoeYyFDnVwqKKHJml&#10;mDxDuhyPxXsZnG+to2Md3W6P1tgwY6rBww/ch/OeQ0dPAiG/jisRnbvu5fzyCldfsQUvDHluyZ0N&#10;7s0IhLDotMPMzOMIAY2aRnhN5i1F6vCu7wJeodkY4VUvfwkjWU7XOvZ940GOLWRsmBjGOMf8+dUB&#10;iTvPcg6c6bFxch3bNjU4PSNZcpZaY5zW8DCdTpt0tUOcxORFjyzNibQmzzOQgjiO6HYK4jjCOYii&#10;PpxGoCNN2suJKwk/9gPPY8f5HNnL8MIjbeiiC28RucSXuClh+2Rhh3dFSJCwZYIRnlcnDdLIwB8w&#10;YTTlrAl6+s6HyUZuS86rwEtTYsBCCqNReFyQ+PQFHoWQlsA2CRK7woapjTQCFzm88igEPg6TDKuD&#10;z4UwsPCXfz8oNAAazSZLS0tPu96VUmUiH7goiDAlGij5lOo8YWUGg0IlJSLS4TXLL/r4hFy+LAQC&#10;HYWiKIij+BLsvUL7EkM/vZHlc2cYWTfJ1r1XBJO4OEHJssYpce/lkxXuTVw2lLkcT3+Znu/l04wn&#10;+ohcCqGCgP0fHx+l0WwwNjbK0aPHOfz4YbZs3sL6ifUkSYJ1lk43ELCXlpa5/4H7EeVzPD09zVVX&#10;XcWBg49y4NFHEEIxPT3Nnj17GGo1OX78BCdPneLxI4cxxjAxMcH3v/jFpL0uBx89wOHDj2FdgFrt&#10;2rmbqQ3THD3yOF//xv0cOHCALVu38vKXvSzcy+QkQ60htm/fzsmTJ7l3370cOnwIvKNSqVDRMXGU&#10;kOc53W4nQDe9oO0dx5aXyGYqVKY388KdO6k366GQdn6QOAsP58+c48wjDzEWR2xsNmivtsmkJq9U&#10;WOyktLMUJSUnTzxO1ktZXl5kdXWJoig4ceIEpsgHSmI7d+1i06btPH74IDOz58LwxDqKElK6bnyc&#10;u++5B6VU4Pr0p1+XRP/Hwevmnzj16G8ORWXI/4P6XmbFgKMhKBWrpECWcDvrPcbZcok99QTMh4EP&#10;ubUsdzrUE0Ukgm+JLAubeqvBO3/z/U95/iOPPEKaprzgBS94yv1r8a8z1gqNtfgXjc997nN87GMf&#10;e8p9tVqNt771rVxzzTXf1Wt+4hOf4IEHHuC9730vQ0NDz3jsV7/6VX7v937vGY+ZmJjgPe95z3c0&#10;bXHO8YEPfICFhQVarRbveMc7npPzN1yUsn3DG97A+Pj4t3zt+fl5PvWpT7F161b27t072P53n/pr&#10;VpZWGY1j4liReE0uJZVE0SsKrDVYHWEttI3j/EqHVr1KJAQ2txRZjrWlyZpz+CIFWyBtlT3rPKdM&#10;B3xBtXAIm6NNgTIFkQtQIRk5lItRJkfkOZmzVJQOX546SCpKIRBK4WsNUDHXrN/CEeGZac9iJXS7&#10;Kd46kmaVjVs289DXHwyu2CigTKiFoN6osry0wO4rt6AbTVYW2ixcWMEUKQqJihRxHKEjTaQlUimW&#10;2zlJpAL8x0EkBCiBUoaFpWU+9ucnkUlEmuYUWUav2yGSUKlVKWxQf5HWE0lNpRKzvLrIak9SqUUo&#10;qRAuZWH2NMb4AAsxGTrWVCoJxhhUJNFS0+v1iKWmUqmQmRwhITeWSEqiJCLG8xM/+H28sjZFZf+p&#10;wK3wJQxHeig0XhiE83hbGpAVZZLjDNYrRD8n9w6nPCoPeHNvioB1Ew7hJMqHPil56Lj6wiKFw6NA&#10;WoSVIMHJ4AIfDMk9kEMepiISEfghWgZMuwAKiVAa6cBpj3AKhEW4CCML8gcOUMwtEE2EaVy9Xmd5&#10;efkJHf1++NLUL8iMeoI5niwT+vIQIJC+PSVkTQm00oi+Z4C/hNvxhOukvd4l2HeHlMFMTbgClxd4&#10;Iai26oysW09UkoiFf3J3+dJ4ZjjUs8el8qeXPjrniCPN5Ib1NJoNRsaHOXbsBEeOHqHb7WGdpVav&#10;s2XLFrZuk8zNzHDs2DHiSkKtXsc6x8jwMN572u0uWZ5x8vQpTJ7RWe0wPDRMrV7jzJnT5HnOmbNn&#10;sHlOvd7giiuvZObcORbOL9BZfRDnQ2E/MTGBd44DBw4wOzPDrp07ed7zv4/J9ZMkSYWhoSGmpqc4&#10;cvQo++65h+PHjoNSVKtVpExQWpL1UrJeD+fBKsWqMywXOUMT48GE0PuBWIKSku5qm1P7H+bsIw8S&#10;V+qMtYZIsgwjNXJ4hEbUpZdW0c0mC51lFhcX6eWhmVKtVhkeGmZp6QJp6rEOtm7bxQ+99BUIITg/&#10;P0+WBeK9847R4SGsNbQ7nXJaKMoJ2hNqjYsjjCePN54hQo0cJGzDrwlQKeUEYMOERfQ5SZf/XlEW&#10;1X3vjXC+IMsLjPVESpTmMaE6+5X/8zcYHV/3pHvIsozbbruNhYUFrr/+en7hF37hORnNrsX//LFW&#10;aKzFv0h0u10+9KEPcf/99z/l/i1btvCOd7yDdeue/AH2ncTv/M7vMD8/zy233EK1Wn3GY7/4xS/y&#10;h3/4h894zNjYGO9+97ufE1n7meLjH/84jzzyCFJK3v72tz9rAdSPT3ziExw/fpzrrruOV7ziFd/W&#10;tf/kT/4E4EkeHZ+5846gZqIVhfVU60EZyHhTGq2F7xsnHJHSeCuCao63ZFZw7vwFin0HmJ1ZZKnd&#10;ppsX7Nwxzg0/dD2H7j7ArrSKlB4lbFDLUcEfwBmDMTb4n5GCUEgtkc4inQ3SqFYE128V1JeEhCjS&#10;jMR1frZ+LfctnuQr5x7n+zavQ/phVjetQx0/x97xSeY6ywgBhTEUxpPbAilh++5phoebrCyvcPLk&#10;OV40uYlrRzZwPl3l6NI85zo9lvJF8pI0qbQiiTVJEhEnikoUgdT0KBDeU9hAbDaFAaCz2kPriE53&#10;mSuv28uLrtjMi1/4PP7v//pZBI75hfNs2zjJQweOoyNQuopyOVnWo0Q/kfUMzgfX7matzkg94YdH&#10;NzCtakjtSSUURcrj3RVsbpncsJ7rp6fYshxTefBM6HwKgdd9aITDqRyMwkuPMC4kO0IgbUgmpAyJ&#10;hZUG6SUYj7fgbYHwEmE90kqcKtkVwuP7iXwMpKGz6tGQgPcWZwTCBra7L8ALiacACcIKcBKMDc7n&#10;wmLRCJPjtMd3JF6UkwLdQxPhnWf5M//I+I0BviGlpFKpDPhUT0yylZJEURRw64UJE4y+m3g/8ZLB&#10;IdsHQwGEDFA3iSfPc4wpyt8JfRa2LxPCTqdDnucIEcwgvSgQwtFdXUFFVaJag3OnTlFpjLJl2zai&#10;SIfXRTDINJ9rYfHUxdRzjDBCIfivSIaaDZJt2xluDXHm9Fkeeng/mzdvYWzdGNVqDaU1tWoVFUWc&#10;OnmKu++5G6U1Uxs2cOUVV9Co13n0scc4fOQIkdJsnJpmy5atNJp1joyOcvDgQR584AhZljI+Ps5V&#10;V17Fjh27OHf2LI/s38/8/Az1Rp1Gs0GrNcTw6BiLy8t8+Stf5YFvPsgNN/wg17/oehqNBlEcMTQ0&#10;zNZNm3n88GHuvuduTp89Q1JJgo+HqocpYJYH0rN1dNOc/Y89zq5tWxkZbqG1JFIKbx2zx09w+Bv3&#10;0p6foTW1haH6EOLCIlYIqrU6VRWTRxkmrkCRU8QReZ4hpSaJk8C5cJ6iKKjX6xw7egwp7uLI0cNk&#10;eYaxpjTs82yc3sjMzGxJDC/HKf6iONjlxYa/jGcknuD9ctlaoD+FKyeLXCwjKknMaKtFbgxLq6sU&#10;xl4865JJmABiHVGYUFiEbRLnoMgKqpUIZJiIvPI1/44f/Dc/+pT38kd/9EcDrtS+fft46KGH+Omf&#10;/unLOIBr8a8z1gqNtfjvHkePHuX973//08rD3nDDDd+RNOxTRa/X433vex9RFPHud7/7WXkUd955&#10;J3/2Z3/2jMe0Wi3e8573fFtThEvjy1/+Mn/3d38HwI033siePXue03kHDhzgb//2b6nX67zpTW/6&#10;tq596NAh7r77bgBe8pKXDLYfe/wQJ04cJY4055dSmnGE8Smi0CR1sE7glaQWaTyG1ELNaAprUUKQ&#10;pY6zs4vkacK1125DacXf/+PXeeTRR7hq9zRDXrPaXaWaKCKRYKULCk61CCVAOQu4QP4VCiLQxmGK&#10;Am0dzpeFDg4pHHhZmklJvIKXbtjO909tIxaCk80qDx85wGv3vhBvPbkvFZG8596Vsxxy53FRhV6e&#10;oVAcPXyWf7vjCn5sai9WejyWl2/agfWCzBRc6HY5srLAmd4yM+1Vlle6LBc5mTWAICknHs456o06&#10;ca2CigIPxRhIqgkXTp8m2xCzcOY0Pl/l0cdn2LlphF/8iVfwp3/zD/zjvkMsLS0S11v0emlp2nYx&#10;Eel1YHlJUgxVuLZxJRPVKq1IUrOBf5AOZajcI1c95pEegg7eykAg9w5pdTDz7eP4fSjgvCdwJHyB&#10;iyTOytAFdaqEFQW5Wqc86AjyvpJOikQCCV4ahA/8BilivC6CuVzZrZc2SOZ6ETw56EOrComIApQD&#10;U+BUaPEGkU4DTuCNQ1mNVRZ0hMrBCYsQsPKZLzH+c/9hYODXaDSeVrhBCBkmVFoHoznvcdYNCoY+&#10;lCo83SJAbMoiwgc/NS6qWvmQKPZ/N9BNM6xxeG/wzlNJJO32KkJpRFwlqdZZmjvLwQe/Tqe9ys7d&#10;u6k3mpeNM56sAvTfJwamgyVMK0lipqY2MDI8TKvV5JFHH2VldRkdRczNn8cUhuHhYV7w/OezuLTI&#10;occfp7CW5eUVlheXyPOcTVPTOGtZXl3hkYMHWF5eYXV1hc2bNjG5YQP3f+MbnDp9iqWlJeq1Okmc&#10;cPXV1zA3t47jx49x+PBhVGmst2nTZkaGR+mlXT772f/GNx98iOc///m88IUvZHhoiCSJGBsbYfee&#10;PTxyYD9fu+duzp6boVqpEscJUVwBgkDC3Pw5/j/23jzKrqu+8/3svc85d665pBpUKpUka7I8x2Yy&#10;2NCAIR13IAMJycvrJC8JhEAS1oOsxIAl24EAeSGrSZO8xGnIapIO/boZk0CwCcbGGGRLtixbtlSa&#10;VVLNw53vPcPe+/2xT5UkW8KyEd0hSz8trap77jn3nHvvvnX3b3+nE8dO0m5pcvkMw4N9DK7qp91q&#10;8fijuzh28Fly0pKPQ7KFPDXpALec9MgWC0SigfY8/FwBwhaJl0EMrIewzsLsKZIoXnnPPKU4evQw&#10;CwvzGGtQnpeqry2Dg6vYvXvPmbf7jDhjRbi9/JacbZ5mWW4szx4byzqe57+zZ//mK0VHIYeQUMpn&#10;KddqVOpNZ7kLpARR8tksGV8RJ6mASYCvHGIbxxEm8JDC0r96iN+6487zjqknn3ySBx544Jxt7Xab&#10;z3zmMzz44IP85m/+5iUN2b1cP1p1udG4XD/U+spXvrKygn6++tVf/VXe/OY3X9Jzlstl7rrrLkZH&#10;R/nd3/3dF9z/kUceecEmo1AosHPnzhfUd7xQHT58mD//8z8H4JZbbuG22267qOPOtrL9rd/6rZeM&#10;qNx7772AE7KfjaL8y9e/SiA9tIaFdkiuW5KkQVLWlwjjdBg5zyORkmazjcZNEj0paZiIZtPjhhsH&#10;odGi3E7oCQR9q3vASHYfm+Hx8QP8ytabiIzzape+hxIC4Xl4voeyirjgHHKk8dCeS+cNTULGCrAC&#10;jUYapygQ1iCtdYJlC1k8oqLk21Mn+ZnBMZRSWCXJYFKBseCwqZPp6kBYSzMMmTgxRXeuyK0bNoEN&#10;8ARoYVEWpNQESYFSPs/aXkftQBsSEppRzFKrxqlmnc2lPrIS5sImnzn4KAvVBn7WJ5PL0Wo0gYBt&#10;20a4/pWvxjMRmwZzHDthuWH7GqqNKvWlOfq7AqbnLGGjicSifA8hwUtXva11DjJvvWYL/cKnWwgy&#10;sUW1ErRo4xkDWpAogVQgjI8NjNNMWIuwNg3Yc5MWYzRoicKgjUAJi7ARwiqMBoVEKtCeTd2nJBqL&#10;8nCJ3tpDC0FgE3Ri02bDBQxaT4EVyMSk2hFS6pPFyc/Fiq1ukoCKLdb3XN4IYBOLUpZEgkic2FoI&#10;UtqWButjhcXM1Wl8ezeFW24EIJvNopRKLWzPLSEEvufjKUXLWhcseZbD1LLQVQgnrpUr9p52hW6V&#10;El1YdqySy8JtIIljFxRnBcq3tFtVDOArJ6ZFCGwS05w7zckoJGo32bBlG93dPWcyO7hws/GDoBjL&#10;IvGVnzgKouEMPUcA+XyODevH6OzsZHz8EAfHxyl1dDGydi0dpQ4KhQKr+vvo7Oxk//5n+M4jj+B7&#10;PiNr17J182a6Ojs4ceI4+595lnqjTk9fH739/fR1d9FRzDN+aJwjh49w+tQCPb29DK8Z5qprrmX9&#10;ho0cHj/IwYPPEkYhU1OTlApFMtkM/f2rmJycZGJigkd37eIn3/IW1o2Nks24hqJUKnDFxo3s3/8M&#10;D3/nEZYqZfIFZwmsPI9qeYFv3P9PjI5u5LrrbmCgr5fTU7Ps2f0YX/iHfySen2KoWCA7ZOjJ511j&#10;bkBaSy5foBFGJAK6sjmiQpGlwFAYu4LGzCnC6ZMkOkIIqNeqNOpNMtnsirWsTl3Lerq7SWJN2GqT&#10;kdJlsuACGd28/kxnsdJ/nIdSt/y459Ltzh0rZ2QflnYYUalW6e0sceM125lfrLD7qf1UGk0EFikg&#10;n8u6v4XNpksMF4pSRrF1pJ/qUpV6HBEbg/IC7v5Pf0G+UHze+KrVanzyk5+84Pg7evQo73//+7n9&#10;9tt529ve9gPpGi/Xj2apnTt37vzffRGX699e1et1Pv7xj3Pfffed9/6Ojg7uvPNOXv7ySxv2MzEx&#10;wZ133sl1113Hu971ros6ZufOnd/XXSqTybBz584feEVmOV283W6zceNGfu/3fu+iQvkA/uRP/oRj&#10;x47xqle96iUL5R9++GG+/vWvA/DWt76VK664AnCTmD+68w/whKHdimnGmtWdGSIBQhjC2KCFxYSC&#10;bAZyGY/FRpu+fAFwyES9HqGkpbKwwFPHFnjo8BxPjJ/glhvHGN5wDX/3lQe4tX+ITlNAE2Nji4g0&#10;JtYkNkEZsGg847E8CxXKw0qLj4f1HJXF+cW7tXSBcmJhKZCeD9Iy4Qsqs6e5rm/YISOedBaNnqIS&#10;wGGzAFKQ8ySTJ2aYX6rxwVe/nqLMgCcdkiIlSJfuLYXEBMJZoCqJ9Tx8pchmM/QWiqwr9VLM58l5&#10;WbrzBbZ1D3DMLtJOElq1JoXAJwG23HQzX/nyQ+x55hSlYo6phSqbr7yRhYrhqh/bzqN7niIMLVkr&#10;KcmAop+lGBTJewWKQZ6eoMhQqYtfGNrIYBKQiRJUJDHS6RaEEFjloVBYqRDK8f8l6aRZCNAGbIyN&#10;DCKyiCjB6BgRhYi2xqDxogQZaWySOG1BHEKoIdLYRCNMgrEeKkU8hLBgJEbE2FhAorFCo7TTcVjt&#10;1NLSitThydnlItzEHusE51pYhNCkBPvUXjdxaEKbNLBQY7XTyAgM0gp0rUHpTWeQOa11SmF6Dg89&#10;tfpsNlu0Wm3nhCXSz14qcl3JLIGztBxun3arya5d36PRqIO1SOUhpctMRkBvXz833HADUoLRMe0w&#10;JFfoQCnfncdq2pVFbH2JOGxTWVwgjGKkH5DPF9J06zPXuvy5vNS13Fxd4F6UUhQLBfr7e+nq7GJm&#10;ZhqtDd09PfiZAM/3KBVLrF69io6ODir1OkJKkiRh8vQk09PTFApFSqUStUqF6akpnn7vaZqxAAAg&#10;AElEQVT6aU6ePMnIyFq2bttGu91mZnaGyckpjh8/zuTkaQYGBhgcHEJrw8L8PAsLC8zPz6MTTamj&#10;RN+qfmamZ3hi714mT58il80yODhEEPgU8nmGB4fYuHEDmUyW6ZlpqrUqvudytOOozdLiPCeOHyeO&#10;IrTRfPvbD7Jn72M0Is1iGNOUqZlErQHGkimWkF5As1Z1BgyZgCBfpGVhcXaS+vRx4naLJIlph22i&#10;JMIkCVHYXqFNuVwVw6aNGzBhi1p5EQF4Uri/+9amXk9nkEv3+/K/C+t3LvS+Ohc6d6QL93TZHV1d&#10;nRw+fpyZhSXn5CegVCjQ19tDo1Enl8thsPgSrh0bYMvqTrqKedpxjEHwux/Ywate9/rznttay8mT&#10;J5mYmPi+1zg+Ps6DDz7I0NDQJbWsv1z/+utyo3G5LnmNj49z5513cuLEifPef8UVV3DXXXexZs2a&#10;S3reZ555hrvuuosf//Efv+gU8Var9YJoxs6dO1cm5S+14jhm586dzMzM0NXVxT333POCmpHluv/+&#10;+/nHf/xHOjo6+MAHPvCS7XQ//OEP02q1EELwrne9a2Vl6YnHHuVLn/8fdBUyNMKEWiuirzOLbyxa&#10;KMLI4EtBnEBXd5ZW2KZWTxjozjoaVWiIjUtdfupEjTlj6PbbvO3Wq9i2dTsd3X3ctPkaoqdnsLFG&#10;JxqZWOfTDlgt0HGEDRMsljiyeDJJk3ZTDQDpKrsBLZ2Y100WBdJX+NLpD77brLI9COjOdkCai4AV&#10;jMeLnOiqMtDXzepiB1Yojpyc5Nq1a3l53yhIgYdE4lKvsQJhPaQCmXKfDRahBEp6SOkjJFhpHWqg&#10;LEJYZNZnX3OeuN3mpq5RfvPKG/mnqUOofBeTE6eo1GscO3oaletk7/7D7DtwCG2zzE3Po3XCO9Zu&#10;5c09G3lV92pe1jXAq/v7eX3/CD85sIb/0DdAn1YEKTqDVAjpO29gT2E8D+k7zAApUVqircZGFrRG&#10;aA1R4poGG0NikLFxFDQDKkWaRKwwInEbYw+UcWiDsWAlMjJAAip1oIodZYjIYkXiIIzEISykdrsy&#10;5ZArI9FeilzEIALc+yvTBkQpLBqkwGBWEsstFq20m0RpUqoTxJNzlN78alSpADh3qUajsTLmz55Y&#10;W2tptVo0m00n0jWpTa27F2udXa/LKkm1Ku5A6vUau3btotmsY7TFUyptDhzu0dnZzdVXXY3vCZaW&#10;lsjlOpGetyI8RgiSdouwPI8SUF+ao1opU2uFWCEplUr4F2kGcXadbW373G3P3f7c44w2TkeQplg7&#10;Ebt73r7v09PTzerVq6jWqowfPoRUCj8IEFKQz+Xp7elldW8vC/NzjB88SLVWp2/1AJu2bGbb5s10&#10;d3ZRLpeZW1jA9wN6e3rp7e1laGiYnp4ewihkfn6WsNXC8zxyuTxr146ydmQtS0uLaJ1grKFarVKt&#10;Vil1dpDPZTl29Ci7du1idnaGDRs30tHZgR8ElEpF1q8fY8uWLQhrmZw8Rb3WwPM9LJZWu8nx48fY&#10;8/hujh05TNhyIYuJgFqzxdTSItUowghBoaOEFdCoVQgCn0yQJYk1M9UKwpPoqEWz3SSOQuIkwdhl&#10;xpNBSJBSEfg+nqe4bvuVTB47jNXahewJ8KX7u6YkqGWV0LJUiDRbSEk8uYyyOWqV4NyGImX9rRzs&#10;BN2p9bKAKNYsVaosLCxRqVYJwzilaFmksDSbDaRw6B06YcvaNWxb048vLNYKpFS85o1v4td/98KB&#10;tJ7n8YpXvIKxsTGeeuqp77to12q1ePjhh5mYmGDr1q0X/R14uX606zJ16nJd0nohrcNtt93Gr/3a&#10;r13y8373u9/lE5/4BO94xzt4/evPv/JyvsrlcvT391/QaveDH/zgOc5ML7X+7M/+jOPHj+N5Hnfc&#10;ccdFU58mJyf5zGc+A8B73vMeisXnQ9cXU1/84hdZXFwEYNOmTXR1nQlaeuC+r2KMIIxjMr6HlJJG&#10;O2Hj6oDjs2086ZEJJIv1kEatTT2KUUJhTILWaTNgPZQnuf1lPQi/k6mmoXfVIJlSH8rzWHVFEd72&#10;Gp79uwcRFhIRO6qPiUG6LAh8ham1kMonCSUy0JD1IUURjFsOdNaNwqJlGvBmFbHSSCGYada4rX/Q&#10;ubpI90VOf4n6wdOU/Dy5QhajJJl8Fh/LRLNCM2soaB+d6NReVTpOvohdE5HxCHoKWG1IZhsIDFoY&#10;bGxckJ7QGMAI+Gp1gmqzTdD2edtV12BMRI6AgldA+ll0fZFqo06moxuVzWOjNqOD3dx33zxru7vo&#10;y3ZhdIy1glyQpSPw6MoqitZHmRZ+KDDCYhOFMAZ8J9QWvnEIjPExMoIIEhzKIBMDqUZFWdApbcIo&#10;AdLlX1icvauwAp1JkLHAWoHNCawIUNZiPINtGYyRSDS0zqYoCZQwGCvRiUVI0NaJx21WY0O3Yq+t&#10;RiQO2bDSpchjJL71MGiSUCNkjEDgJQodOJTDCouIPIywSGXdi52K3BsP7qHr598EQBAE+L5PHC8L&#10;t+3K9Ukp8DyFlKBT4TtWEBuXFi6ERAp5pjExbtK3oucQpEJeJ5aXDldBYghbLSSWZr1O4GcQnmtY&#10;BQJtDdLzyJc6qAqD8iS+FJRPH2NhfoFqtUIYttmwYSPFYgepR/B5m4iXUiu0LEAniaP0pGLw5f/L&#10;iI/WBiEdYqiUor+/31GmBk6z/9kDLJWXGBtdh8hmEULQ1d3Ny172ctaOruPAwXFqtRrj44d4slGn&#10;WqnQ09PDVdu3M37wII8+9ihJHKGkx8aNG3nlK2/mxPFj7Nu7l5PHj3Pi6FEsMDy8hq1br6RWLXP4&#10;8CHKlQrWGMrlJfr6+unrW0Vfby+P7XmMI0cPc90113LzzTczMDCA9DxGhn36f+Lfc8N11/K9R3ex&#10;d++TxElMJpfFGGfckM8G2M5O2q0WpPqiRpwQCksTS1Kt0BMnqCgkqwskSexc5qKQqZnThFo71EI6&#10;kwGpNUqpc2hqQkg6Clk8o9FhRCAFGanwVECcxHiJxCCxRpAYTVsnJFakgXqOmucJN25FumDSimMi&#10;kxIQpZOBu9FNakKwMtzdD2uJopDZhXlHmcPgiVRgrp0RhLEGIxICAY1GgwMT2iE/2rB+02b+77s+&#10;dlHj7MYbb2Tr1q186lOfYvfu3d933+9973s8+eST/OIv/uJF04cv149uXUY0LtclqWq1yh/90R89&#10;TxB2dr373e/mp37qpy75ub/0pS/xV3/1V7zvfe/jNa95zYs+vqOjg127dj1v+x/8wR9w3XXX/cDX&#10;98UvfpGvfe1rAPz2b/82V1999QsccaZ27NjB0tISr3/968/JvHgxVa1W+eM//uMV7vrtt9/Opk2b&#10;Vu7/y4/fTbkWUsx5WA1tnRCZhI39JRaaBqSlWPCpNg2+BwutBGkE/V0B9WaEtR5Ga4xJuOmKfvpy&#10;AevXDTE0Mko+X8QLsggpya8qEC4m1Cdm0TYm0AK0QMQChHGC8NT205LghRqNScOpJMJ3K8PSc8m+&#10;EolWoBQIqVCB5OlGlRs6+hEZhSfg4VqFrx0+yKHFBY6enGZqep6Z2QUqlUUmTi/i5UuMN6v8xHv+&#10;D3ypiGeXsIlBmARhQCPYJRr88+w0iznLmldspbuvm2q1gdzWT251L3augVWSb0WzHJ6fJKrG/M6P&#10;vZZ61mMO8ALJ0xOHiZt1dJSQGEOmVMS3lo2bRnjogYfBCq4u9bAp10VAQCnv0Z/P0hMoign4zTaq&#10;7ehLtCIwLmtE4GxqpbHIpsQmLWgl0EqQxjVDykhHeUo0qWobYZx9rECB74GSWCWxaUCZCDyslAgL&#10;MjIYL3FWtUY7i1pSFymrsQiUdboMq0ApZ7OptAfS4iUSK51Tlc0opDSpcEOsCMSTJHbZBp5AGYUA&#10;EiEQKKSv8a1AK3cuYZ1A2wpQVmJ0TMebz3zujTHPW1VdngC2Wm3q9TpGG2cpnGZYnEM9kWdsb22q&#10;x6g3aux+7DGajcYK0ibcwEMAhXyOG2+8gTjWFEtdWCFRykufJxhjMTqhNj+NTEJy2SzEIe3KIqcm&#10;Jmi0IxKcFXIuV3DjXZy59gvV+ahQZ2/TWq/8tyYNYlQS5SmklOlrQDoJTUMvU4RDSgGpiL6nq4v+&#10;nh7q1apzV1LOXtnRyxSdHV30dndTr1c5fGicpaUlSl2drBkZYcvmzYytW0cul6FcLqOUR09vH8VC&#10;gZ7eXjo7Ounu7mZ+fpZ6vUYYtqlWq/i+x6bNm8nlciwsLuJ5imq1wtLiIvVajSs2baJcLjM+fohd&#10;39tFNpdjZGSEQj6PFILOzi6uWL+BkTUjRFHE9NQ0SRzhKQ9PKYIgIBNkXN+oU/2NcIn0lTDkdKVM&#10;NWyRzeXJ+T6e9Jhr1phpVEmsSXd3r7NSaqVhcwxBp+VZP7oGP4kQSUhGWpSwZH1FzvdS5z6DLyCQ&#10;El+5BRSZIhTLSfNSSApBQN4DXwo8AYoz4ZFSOuTDl4JACYL0tgIX3pdqiaQQKCHxhMSTckXdYbH4&#10;UiCxVJpNZsp15qtNtJfhrz/3P+nu6eViKwgCbr75ZkZGRnj66aeJouiC+yZJwuOPP86ePXtcDstF&#10;Oi9erh+9utxoXK4fuA4cOMCOHTsuyNHs6enh7rvv5tprr73k57733nv56le/ygc/+EGuv/76l/QY&#10;o6OjDAwMMDU1RbvdZtOmTbz3ve9l+/btP/D17d27d0X8/cY3vpG3vOUtF33s3/zN37B79276+vpe&#10;VM7G+R7n0KFDK7ff8Y53rGSAPLn7MR75xj/QCg0a49AJoNJo011QZITCCouONe1IkA0U1VrocgLQ&#10;tLUl41siK9BJxG23XseGG19Pd/8AvpfaTnpBSieQdIyu4sR3DyCiBCuc/aMSFi0MJhEgfTzrbGgT&#10;rZHaoo0TVcpkWZKbIBKXSWG0RlmJTSyehnFCZioLnJw4RalQ4gk7wdBAJ6XuTpJsQK2tmV1sc3q6&#10;ylVXbeB9v/Pr7D14jP/5+S+S2bCRkde9nIGXbUEVFNaEaGv5u317mZqe5JlnDvHQo/s4WF/gpK7x&#10;+fu/wXeefYpbfv7H+ZeTRznerqKCIjZKODp/ksVKmSOVWY6R0NndRVd3DxtGN9E9tIpMkGX61ClG&#10;Isv/NXQ1N3cMsrXUQy6Tpa8Q0JsL6ASCWoxXC7GtFiKxTgDvO6cuT1uIDTLWEIYIHSFqCcrqtFnS&#10;rmmLBEYZhO+mkxKF9QXSWkd/khppFSiJEGlmhDBoa1GJcXa2ocSYEBktW8BqjO8m6J4wWG2dNZNJ&#10;6WxGYqVGqTQkMG02PC3REqwRmEAjtMJIi5IK8BDSYj2BcZZijnJl3Uqx1qCsjyOo4DQ4QpLMLdD1&#10;M7chAh9wk79l+tTypHvZuSdJNO1226Wnpyney5NDdwCcbfmzjAbUalV2736UVquJtZZMJlihrOgk&#10;5vprr2Z0dB2ZXClt4M5w5VfscLGE7RaNuUlKxQJKCvK+IqxXOXLoEPOLZaIkJpvLUyyWXrDBOPv3&#10;5zYWcRyjtUYIpwc4MxGWaSO1TL85SxOQPsbyhFlrk6KNLmehUCgwuHo1hUKBQ+MHmZ2bI18oIKXC&#10;WkuQCVizZg1DQ0O0wpA4iQmjiMOHDrN//348z2NsbD3NZoMjRw4zPn6Qp59+iqXFJbZs3sK6sTGa&#10;zRbzc3OUy2WmpqaYmDi5wulvt0MajSbNRpNKtcrCwiL5XJ6h4TXki0W++S/f5NFHd6GThNF1oxQK&#10;BYSU9Pb1sm3rVsbWraNSLjM7O0uSJHiewlMS31NIJVZCGw2GWGvCJKYRxczUKtTbIfg+5bDFYqPm&#10;XpsUBTq7SV15T9LX9eqtV2AbFYqZgHzGwxOWJEkQ1pJJkVph0mZDCbJKkUkpU8vOYNpaEp0QKEnJ&#10;D8hJQdZXjn5ll80KUgREuiZCpkiIEo7+JFPNmUjfX6QgSZvoQChySuGnJggeTgz/N5/7/9h+9TUX&#10;8xXzvBoZGeG1r30tk5OTTE5Oft99l5aWuO+++4iiiC1btpyjV7pc/zbqcqNxuX6g+tznPsenPvWp&#10;C/Iyt2/fzo4dO1i9evUlPW8URXzsYx/jiSeeYMeOHT8wvWl0dJTbbruNn/7pn+a1r30tvb0Xv4pz&#10;oZqcnOTuu+8mSRLGxsZ43/ved9Hi73379vHXf/3XANxxxx0MDAy8pGs4deoUf/EXf7Fye+3atbz1&#10;rW9duf35//7fOHHwWSJtaMURfcUC7VhTaUR4SrK6J4OOM0w3GuQ9n9gkLNVDOrKeaw40ZHMZksgS&#10;xSEv3zZC36o1eLlSms0Qu1A3z62eCwW929Yz9Z2DbqXbJFhh8GOBRSBNRBJbTBJBbAhtCxFqbDvB&#10;hBGyFSNbGhNF6EQjQk0StpE6wcYJTRnyzePHOTRxmOFSiSmzgNUJGRnSl5UM9+TYvrGfKzYM8Z3v&#10;Ps780YPsf/oIW7es4fSJ/Xz9/gd5+uQUB1uG6Vye9sgqvvO93XR2lMj6Ploalso1ZmpNSquGKRQK&#10;fPWBb3Pw0LOEYUhGethChsgLODg/ydpVnbxC5LjZ6+emXBfbjOJlkc/LRIFXdA1xfXEQJSTFnEdv&#10;kKe7ENBtBblWhL/QRjRaGDTClwjfoQGeNogoAh0jdIIME1QCIpEYGTnrYAEYiU2c7kVpizXyLI6F&#10;oyRJAyI0GBs6RCmJEaFBJBrfGERsXaPhxZBAImOHbKCRqZZBWQHWYPJO72GsRCmLMJ6zq03ApHaw&#10;1reIRCA8gUgBFmKJxKEnVoKUFpG4wDsrcDa3FoRyq7zGs2maOUgsRsdkN48RjDnNl1KKWq3mzneW&#10;XsFaNxGv1+u0Wu0V4bcQZ9nVWotNbZNFKha3QLPZYM/u3TTTRqOzWEBY0IlmdGQNr7v1VoIgRyZf&#10;QltzhidvSR1+3ITfakt58gRhs0apuweBxUtiGpUy09NzlCsVlyQtJR2dHXief87zWF7FXp7UGmOI&#10;45g4jkmSZGWFW6UakjOr7GnDIV1zJVPtyPL2czQesILsmDRXRKSUMs/36OruYmBwgGazycHxQ67x&#10;ymZdQnWiCYIMvf19RFHEkUOHmZ2dwQ8CVg8Osn79BrZu2cLQwADzC/PU6zUK+RxCCjLZPIMDg4ys&#10;HUVrw1J5AYPLMJmfm2Ng9SA33HAD0zMzTlQd+CyVl5iensIPAtatX8+piVPse3Iv+55+isHhYVYP&#10;DuB7PgLo7+vjyq3bGBoYZGlpkbn5WYxxVDbleXhB4PQKxqXeW+sMATSCctTmVHmBxVaDSCfnhDee&#10;3aQ5fwOn+ykW84wNr4ZWHV9JpLD4voeQiti4RRKsW9xRUjqbbxxq4SuBp9SZ67GCSFvAUMh45D2F&#10;h11BpiygrSFZdhWTEqGkG8fSvZcqbSTAndtC2pwIpOfeX4VLFP/APX/If/jpn3mR3zbnViaT4eab&#10;b2Z4ePgF0Q2AgwcP8tBDDzEyMvKSv+8u17/OutxoXK6XVEtLS9xzzz08/PDDF9znLW95C+95z3vI&#10;ZDKX9Nz1ep2dO3cyNTXFPffc86/Sn7vZbPKhD32ISqVCsVjknnvuoVAoXNSx1WqVnTt3EkURt99+&#10;+0sO5gPnVnW2/uSWW27hmmvOrFJ96v/5OPX6EoFURLEgyEIUGqqtEE/5rOkKaCaamcU2g305FpsJ&#10;9VZMVzHDUr2JpzwKgSRMg6tetr6H/r5VeNJDJ1CfGCeTz2OsQhnnFOR35KhPNqkvzIA1JFagsfja&#10;oIwgsTEY54IkY4GOWhgdQxg6r/cwxiQxiVY80NnmmbDK8aTBad0mjmMqWZ+TEye5Zmgtk0mNYsYn&#10;sZJIJyAFrXqMaTZ5cv8pTkwvku3oZm6hjBF5uvt7MXGT44cOcvipvTzx5OOuyQgU+WweiyZptgjr&#10;daqLZZq1Fs3IMrZ+I7HWnDp+kvLMFFJFzM5UeMXNV/Py3k1kOrPUoxBlJEmYkERpgrYHGU/T6fv0&#10;bRjgnzo82tdvo/DGGzkxcYR7TxxhPGrT7CgxcNN6ZG8J7Wmqv3IbT24Y5MneEk8PdtB49ZUcvvEK&#10;Tt20idM3XMHE+i6m1vcxfGTKJX+jEQZk4tAIr5lgtYEkQWgn1raJm+RLLCKxEFvw04mmteD7+EYh&#10;rMQzGj8JsNJiPRBWQSQdQoV07lE2JpEJeMJx4xFgdaptSJCxxCbCoR7KoEXidDhIVMqNUliMBKTB&#10;aLeCjEwwjvSFNTg0JeNTuvWmlXHtAvaS5638W2toNlq0mm2XmJ6qaR2SszyZd1Qaax2dRgD1Rp3d&#10;ex5L0RBNT1cnSRySywT8ws+/jW996yFGxtZTKJWQ0jU7SIEVKZwh0uZFKeI4ZHF6isBz6eRKSQqF&#10;PLrdYOb0Kebm54njCAt0dXURZDI818Y0SRLiOHZIn5R4npeih945zcXZTcZz/5/dZDzXtUgIVu4H&#10;sfJaOg2Lu97hoSH6eno5evQoU1NT5ItFEIJ2HGGtZWDVajas30AYRcwvLpAkCVNTk+x7ah+T09Ns&#10;2nAFvu8zOTXFqVOnOHDgGQ4cPEBvdw/XXHstpWKJudl5KuUl6rUaM9NTtFpNNm/ZQmdXF7OzMzQa&#10;DRKdUCmXaTRbDA0PM7pujFq1ztfv+zr79u2jq7ubkZERR5nyPNYMD3P9tdfR19fP7PwccwuLIFxz&#10;5isn4rZYdBy7xlO6cR0nmkhrVmLx0km9SE0nBKSGAhqdJGxYv5Z83EbqCKs14GhZQkqkBZRz63KP&#10;4XRNQjgKmycEGSnIeCo1xHAjMdKWVqyRSpDP+Cis034oZxWeaJcIrnF2uFrbFOUyxMYQW0OS2oO7&#10;Bt6SGE2SJCTpPj/5sz/H7++46yV/5zy31q5dy+te97qLQjeazSYPPfQQp0+fZtu2bZetcP+N1OVG&#10;43K96HryySfZuXMn09PT570/k8nw/ve//4ci8pqbm+NDH/oQSZJwzz33/Ktc+TDG8JGPfITjx48j&#10;hOADH/gAa9euvejjP/axjzExMcHQ0BC///u//5Kv44knnuALX/jCOdve/va3r2SBLMxMce+f/2ey&#10;vlvtasYxWU9RbUcIIWnpiG1rOmgaQUb5FIuCuSVNrDXFQLDUjOkrZhFCUq43ERhu2TZMb/8wJrHU&#10;F+ZIWg06Vg+5CWO9QrQ0SbIwTayyzB045SLfrErNewyoGKklYJDW6TOU8dFxjDACqzU6jhBxQrVW&#10;45vzB2hFFZbqS5yqzHGyPEPcblLsGeKJk4cIMo7rruOY3/rt3+Sx7+wmtBE60hw8Pk1HV5G1G8fI&#10;eAH5QpFWO2RpsY6MNYXAEjZb+Mpy8JlDZEtFCr39ZIt5srkSHcUueld1sTQ3w8L8HHGoabZDAk+x&#10;uns1c0sVjk3Mct+xo9x/7CgPTozzWK3CUzLieEFxMGvxrtvIXz7yTT5/8ij+q67nz//iL7nvgQf4&#10;8tce4FvlRY61ahzUbR6pLfLVqUV2+XkezShkocWf/b9f4vDcJE0d8eBT+3nq2HEOHj3JoRPT9EQP&#10;cfd/+xa3B/2UPOV0HAqs0RDjKFgSl9jtCTdxT4RDQxJnK4xvsVa5+AhhEQEglaO8oSBjsJ5ARgIj&#10;DbZtUIEEQoxvkLHCCINopkiKdnbJEos00gm7RWoIoAUuANkQCImRzu1LCxD4iMim1yFJpesI6zkx&#10;uTXoyTl6/uNPLlvwYIyh3W4/7zNhraXdbtNsNkgSF7joAuyA9Of5XJsajQaP79lNs9nEGsvgwCp0&#10;EnP7T/x7xp8dZ9/+p7nhppfT3dOLp1SKiKQr3dI1MlIpvCCDny+xND9Pbe40uWwOIwQ9gwN0d3Zg&#10;GjXKc7MsLS0RRSGJSVxKdf5cE4hl1OK5jcXZ9dwG4kLbzrddprQyh8fYM3asxqbnc3Sqjs4SI2uG&#10;iMKQAwcPECYJ+XweIVzYW6vZQCcRhWyG+flZDo2P02jUKHaU6O7pZevWbWxcvwElJOXyEknUxlpN&#10;eanC6Np1rFu3nuGhYebmZomjNrHWLC6VaTZb3HTTTfT39zM1OUmhkKfZbDI/N8fiUpmBwUFy2RxH&#10;jhzhu999hCNHjrBh40b6+/ud6YGSjK5dy7XXXEtPVxfTU1NUKxVU2oQpT7lsH6mw2rqMidSW1oGC&#10;5zOeNStIh5SKq6/YiGrXsEm8gkRZIIojF+6ISR/PSbqldIiCJwS+lOR8RSAFnrB40glpEmOJraAZ&#10;J8Rak/F9EmOohjGNOCE2Bu0M3jDWESWdDglwQxFP4ihYnsJXkqynyPseWd/jhhuu5y//698iLzF9&#10;aRndGBwcZP/+/S+IbkxMTPCNb3yDYrHIhg0bLum1XK7/9XW50bhcL6o++9nPcu+99664ujy3hoaG&#10;uOuuuy467frF1PHjx7nzzjtXEILu7u5Lfo5LUZ/5zGd45JFHAPilX/qlcxK4X6i+9rWvrWRd7Nix&#10;4xx3qBdbH/nIR6jX6yu3fd/nne9858oEY/dDX+fb33qYBEvW86iFCb70SFI+fbMRY6yhL+8jfUEW&#10;yWI7otHWKGlpRAldeR/P92i3LGEc8+rNq+nu7iNsNpg8epIDj+3m+L4n+PyX72Pvo48xcfwIlcUF&#10;lvYuoJrgQtw0HhaBIbISYSy+sCRakrU47g3arQJaidAaaTRLus3+ICTvu9Vjt8JoiVpt/ExAqa+f&#10;qF5DJ5oY2PvY49QbTeIIEtPm+Kl5xsYG2L5hkGLep3+wm96+PF0dORrVKlGzxtDAKur1GuVynbWj&#10;a8jlSwSejwlrzExOYlAUOrsoFIsYKSh2dRK1IzZsGeUNP/VmHv3OLpr1KnFYp9kOadQqLM7PMXH6&#10;JCdPneLJp56h1qpjheD4iSka1cqZ56IUhaILEWuGbRpLCzRqZdpJnXyhA5nPkMtkmK+XmV1cIG5F&#10;1Bo1auUyA90FDhxb4qfzveS157IctFsVlTgdBB4IH6xyFCqUs6QVIkEoNwUnBjLW6TkEmDi1fg0E&#10;NhSgU/cbYVzmhTUQu0A+a9PHxeL77mkJaRFWIT3jEoqF8yv2jATfuHBBI7Cxo+2mX34AACAASURB&#10;VDMJq0FbkImblEkNKJRW4FmEdm48Jo7Iv/wa/IE+wE3Ezx77yyWEoNUKKZfLaciet6LhWOa7L5sm&#10;rKzoC6jVqzy2+zFaLaf9GF4zzK2veTVRs8U3H3wQLQQ33vhyurq6nLtXOlFzAXlnxLjLFrF+NmBm&#10;ahIdhZRyWfKdnXSuGsL3AuJmg8rCAgtzc0RRRBzHBJkMxVJppZE6X6Nwvud6oWbj+9X5GhbO0ro4&#10;4TQrE+5sNsvQ4ADdXZ2cPH6Co4ePMHn6NI/v2cPevXtZXFykr7+fa665lkK+QLPRwPM8hFLMzc5x&#10;7OgRhoaH6evto1KpkclkWFxaZN9T+5ibn+WKKzYyODREpVyhUq3SDtvU6zWOHD3Cxg0bGB4cJgpj&#10;FhbnieKYKAopLy2RyWUYGlpDqaPE3Pw833vkEaanphgYHKS3rw+tNYHvM7p2lKu3X0U+l2Py1Glq&#10;9Tqe5xF4Hp7y8FP6mknHhTUWy7L+RSyDGzjnMrGC+Kxf1YduVp2tc2pxbFP9j5IuQDKXzaAkaSZL&#10;2mwoSZA2AUrgfkKqsRBYozFYWtpSaYW0Ik2gPDqyWfK+R9738IULNPWkXMmCUViKgUdfLqDkCfJK&#10;UPAlBQ8KnuCK0bX81ee/ct5QvktVo6Oj3HrrrZw6deqCC5XLFccxe9IxtHnz5pccUnu5/vfX5Ubj&#10;cl1Uzc/Pc9ddd/G9733vgvvccMMNfOhDH/qhNABPPPEEf/iHf8jIyAg7d+68aBrS/+p64IEH+Pu/&#10;/3sArr/++hdl5Xvy5Ek+9jFnJfhzP/dzvPKVr3zJ13Hffffx0EMPnbPt+uuvP6fp+dLf/RfmTk/R&#10;jjWlrKIRaqSEXArJ11ptlKfoL2Sot0Kkp/BUhoVamyjR6MjQkXcpzZVmjNUJN63vpLPYw+zsKdqt&#10;iM3bt1JUioFSQCHfQanVhTmmUA2BEBppLZ7RICVWuCYCCdYq5+lv3IRzOdEYa5FWI5FMmRanshrP&#10;kyRYVDZH3eZotlqUF5YIW3X61mygVmkRtZo04wQtLNJoGs2I6bkKvb1ZrNG0202SMIJWyMz0IocO&#10;T3DlljEee/wwtVZI39ph+vr7mD52GG0TCp09dHZ3kQt8pOeoCxkvwCQJnlKcODTBY999DCEC8vk8&#10;P3bLzfSu6ieKDUHGYzld2uLcaxSSdquFMdaJN5Wis1ggk80jtKbVaCEEtFoNFmfmiaKYjGhQLy+h&#10;4wZxM6QRh9Bug2f59p7jJAb+z9IImRjXRMSpKFwIZ99rJFiDNClfPxUJGymQiQCjIGNBS7QwyFAi&#10;stIJza1rUqQfQyidY1EqjsYTSF8gQwmBdRMkLRGBwoscWmJ9hUi0c6oSoDyLTJQTiaOxnsZ6IGOF&#10;liE2diiHQYNVTgOBApugfTcu/OF+8tdtA1yj0Wg0HD2Kc4lHSRLTarVpt0OidMFEpi5PQoiVJsFR&#10;jFTatFTZs2c37XYbaw2veuXL6O3q5h//4as0wxCL4Morr2b1qtXOLShNOV9pXKw9o49QimxHN31r&#10;xigWS9gwJGrWCYol+oeGUUJgWk0atSrzM/M0anXCKMTzPYqlIuo5uo3z1fdDLZ6734UfQ56FILkl&#10;8WUqlTHGrZinmjMpFT3dXaxft5ZsEDB5epJiscC2bdtYtXoAbQXNVove3h5W9a+mUW9wdPwQp0+e&#10;JI4ipJSsX7+R7du34/sBi4tLGDQdnR0IKdCJYd369QwODpDPZanXKiglqFQqLCws0NvXz3XXX08c&#10;RdSqFZI4olypUK1WyeeLDAwMUK9UOHH8OE/s3cvcwjxjY2MUi0Ws0eRyOdavX8/WbdvwPZ/5uTma&#10;jUY6cARBqvNot0O0ce+vNnrlNREIlkU5WieMjY1SQCNNgpIKJT3XkBiDMa5hCQIvdYVyjYdSnqNf&#10;GYNMtzn9hXXNhuejLYTaEC+H1LvUTDK+ZFUpRynwHDHRQgJo46hRQkDWV+SVIkg/D9J9VJEIent6&#10;+M//4x/oGxi84Hi4VJXNZnn1q1/NwMAA+/fvv+Ci5XItLi7y9a9/nSRJuOqqq37o13e5Ln1dbjQu&#10;1wvWnj17uOeee5idnb3gPm9/+9v59V//9ZfsjPT96pvf/CZ/+qd/yrXXXsudd96J7/uX/ByXoo4e&#10;PcrHP/5xrLWsXr2aHTt2XPTrEUURO3fupF6vs379en7nd37nJV9Hs9nkox/96PP+gP/Gb/zGCm0K&#10;4JN//BFKyjJbb1PI+sSJwFhNZ87DoKi02mR8n6tGOpmvWubqDbrzHuWGod6KQAiKgSIb+CzU2iRa&#10;c/VoiXwQMDU/z5p1a8n2rSbTUSK7bh3d3kbifZOoWGJFgjIeVsZY64LNpNBuQmo1EgisBuNcUBIE&#10;0nouVM8KEqURY/1UghgZBJgkZv2GUbZs2syxk0u0220C3xJXK7R1zMDaDcRS0a630TohjBLKlQaK&#10;gM6+IgpNEmuaseXEqUXynQW8jl7WrV3jJqblBX781usYGR0mW8wSt1pE7SZIgW80xoBKV/bBYqQh&#10;nw/oyhe46aaNzM5NM77vEGG7hcRZa3rZHLlCkd7Vqyn19GG0JpPPkkQhxhqK+SxCOq54rV7H6uVA&#10;NcvQUDdaG6J2jCYhjsH3PCJt0KETSBuj+Y+lATxtnbBXuoZASeESu6VBuMQwN+GXxgWDabBaYEVC&#10;IiwS7YSlWIRybk9GgBISIiCbJmgL47ZLAxqkZ7HCuDyOVIieqATpgdZuUqakQJqUoiNjEI7mBSBj&#10;d4zVcoXahHViVSElMrbY5aZAA8UcHW981ZnPVBiln4Ez3kpu9dnSaDSJwhjPC/CUS48H0mYjXWFO&#10;5+BCpBqN3Y/RarYYGhjg9be8hvvvv5/p2XncjA+2XXklA4PDTkScohpSSKf3MKmAO7WNtYAfZMgW&#10;SpioSWtxBq0Npb5VdK1ajScsutWk3WoyOzdLpVym3WhgraVU6sAPsiuuUTynmTj759nbL4R6PLdW&#10;8jssK42wSRyitSwgFlJirTmDbixPyIMMg4ODrB1ZQ73eYGpyyrk7+T7tsM3M1AxTk6dZPzbGxo0b&#10;qNXrhLEbq616g/n5OcI4ZuP69bSaTRrNBs16nZmpKcYPHKCjs5NtV24nihKq1SoC4ZLGZ6ZZXFjk&#10;qquuIvADWq0WSRSjEyf+j6KI3r4+cvk89WaDkycnOHhwnHa7xar+PvKFPEJAZ6mTzZs3s2njJuI4&#10;ZnFxEaUkI0ODDA4OkM1mCaPIaYWsQCr3t0ukKOQygrV1wwZOTpxEW0EpnyMQFl8IMoGPEZJ2K8RL&#10;6WhCOE1PEGTwPYXvpYYhEueGZSzVyDDfaFNthyghyHuKwFN4qbYoNIZGnDiNjDbUowiDRQnpaF/g&#10;tFDCicaXKVqegGKxwH/63JcZ2Xj+UNr777+f4eHhS/7d/mLQDXDulg8++CCjo6PnfI9drn/9dTmw&#10;73J93/r0pz+9kgFxvsrn87zvfe/7oa00fO5zn+Pzn/88t9xyC+9+97t/KOe4FFWv1/noRz+K1m51&#10;7I477nhRQrbPfvazTE1NAfDe9773B7qWL3zhC+ekI4N7n7Zu3bpyu9lscmJqgU1DnRirUytLQxQZ&#10;EiMQJBRzeZYaTSbLVcfZTSTaGAIFAkMh8NDW0GqHZDIe9VpCvRkzVy1TyHgomWHx4HGe+OZ+TixW&#10;uHloA74QyIzBi3wS37mpeDJOJ5PpxMkLINZp2m5CjMQTBnxQwqfnlYOMveUVlI4s8JZNm5n18ni+&#10;W2VdnF+iVlnCehtZKpcpL7YgsbTbDcJWm1akMZmAzr5BtvWvQSkf/ICGjkmiNo1aE2s11YUalblF&#10;jHYr0tLz+dID++jwQtYM9JJXio6uPEZKqtU2mYyhp7sDZTopJ20w3cSxR6PZZHK6iWo0eNl1Gyl1&#10;FYhjsCS0E0Ot3iQMExrNBl2deSrlOsXuLqJ626V9A4m1KM9DeR6Bcs2gTZxYPrbG5VoIHw/hdBgk&#10;GCDj+SgU0mqIBCKwCN9gY2fnmeCC75QRLmMjUGjjmglhnEZDuvhzbNtifYFKAGVRMRgZYvMBNAQi&#10;F2OERUUKmSi0p7Gxh/WFCwVM7Ir1rbEWGYdYq0is46lL5ZATZQyRSOlYWqCUM8iyIkFazwnDrQCt&#10;nUOVdiiIlZb2k8+eM+aDwKfZdG3G2Wv/nueRzWbwfC/lyi+Let39xrgVfCEEFkPqZArGkstmeOMb&#10;/h3NdkhirMvzMO7z0GzWHVKk03NaJ8RVSjmUQ4BQ0gl1l2k2fpZszwDt+WlMs0GrXGbV+k2s2YbT&#10;CBwY59jpKU4dOUzSaqObLZIwYmzbdrq6+/ACb0UvcMbGl/PevlBdaB+LpR22OXximv1TU9y4YR2D&#10;3V0IqRBKIqWHFWB0/Dzh+cDAAG98w+s58OwBdj22m9NHj1JvNMgXCqxatQotBIHvcc1113Hk0GFO&#10;HDvKxLFjGCxdPT1kgq28+jW3MjFxkpMnjlJeWiSbzbC0tMTT+5+ht7+fgYHVTExMMD8/j7HQaNT4&#10;7iMPM7JmhKuvuopsNsfefU8yNz9PuVrm+PGj9Pb2smnTFfi+x7NP72f82f18+8EHeMMb3sBNN70M&#10;L/ChHTK6doRfeNvPMzc/g7WWnp5uPM8jimLGDx3moUce4cDBcZrNFstxiEI6Y4JiMY+0BpMYDp+a&#10;4dj0LP1dJQY7O+jISPIZhbRFoihEm8Tl1gBSaDxfEFmBVFnCOKEax8w3QsqNCM+T9OSy5D2XKh5r&#10;S6yhnUhqSUw7SmhGLqU853t0ZwOUNTQTTT1KiGKD5+MaHByiIaXgw/f+V8a2bjvvGPjyl7/M3/7t&#10;3/KVr3yF97///S9Ka3gx1dXVxR133MGDDz7Ipz/9aZrN5vfdf3Z2lrvuuoubb76ZX/mVX7lMp/oR&#10;qcuIxuU6b83OzrJjx47vm/A5OjrK3XffzdjY2A/lGj75yU/yz//8z7zpTW/ine985w/lHJeijDF8&#10;+MMfZmJiAiEEd9xxx4sSsO3bt49Pf/rTAPzyL//yS84DASeW/8QnPvG87T/7sz/Ltm1nvkx279rF&#10;l7/8ZYZ7cizWYpAuyKkRJeQzksDzCGNNtdnCGkl3Lk8x79HbmaMZapYaEcM9ReJEE/geSkhaYcjW&#10;4QJJkuHR3SeJTIuJU7OsvnEDG/vHKEzXQXpuAR3nTiStRZj/n703D5brqu99P2utPfV0Jh3pSLJs&#10;ybKwLcmxMcYQTMDPOAlwb0gwr3Lvu1ChcklVuBW4FMkzgUxMuQ7YjyIOkITguhWT5IUkTgjPIeUb&#10;/EggTJXYxhiMB9mahzP33L2nNbw/1j7HEpIcG6yEF/RTnSp199q99157d/fvt37fQVXSin6VUDiB&#10;rEioKOFlHBU0ZxNe8MH/zOYX1Tl2/xf5049/lj/+wj/wp5/9f7j3//07Dh/8Nt9++BEOHTrIdC0k&#10;sIZmBBN1qMdQjx1T9Rr1Zsh0M2Zuus6XvvA1kmCMMzlxAM0Ille6jIZDrAVtDA7nVWNUQEHIoUPH&#10;SdOUCEsYCSbrgla9jpCK4WhALZRsmd1APRFMRCFGOrbMTrCyvMLq6oDhYEx/OCQdplhtCKSgloRM&#10;TtVYXelxyc6djNMRYagIVYjWJdMzM0xumOD4sWMoETC1oYHAOzljHYURqNCrA1mjyfOSDUHI/xHM&#10;QAAykt7m2gjvWu0s0gYIDDYAAkGA9EWGkDhhvQt7AaESntydBT7BVBJnLCqRKGEryFSA0H5121mB&#10;kJ5D4RxI69WVvISsJ/hbI73SjvAmfwjnny88hwTlMFi0cN5oLlcQOoKK84GyYAVWaqSuIGFDzeTr&#10;XoFseI8Y5xzj4eiMq/ZFUZJlWWVkxyl/AtbJ3OChLp1Ol4e+8XVedO01CGc5vrBIfzCg2+msaZqy&#10;8+Jd7Nix00uHWrfexQjC0DuSV4m4tdZ7H2gPvUEoTDog7SyTpymTm7bSmNlIUmtQqyUoLK7MGPe6&#10;dNptZBAwMTODDANPMK8cqU+rqE6Kpys4vvO1tcfaGh7f9wR//td/y8P7nmBHLaC/ukS/s8yo36NI&#10;00qZSfhrtBZVsRGFIXNzm9h58cVsnJ2l2WywceNGJqemCFVAWWgGvQG1WsIrrv/fkBIGwyFSSMq8&#10;JE9zpFJcsO1ChPCSxVEUoXXB0aNHWJif57qXvISpqSm6vS5SSqx1dLtdFheXMM6xZ+8eiiInL3Kc&#10;sxR5wbHjxxgNR1x04XaazQZLy8scO36cickJLrroQqigb1Ipmq0GjWbTGzQiUFKxaeNG9u7dw87t&#10;OyjLnPFoiC4LD4kylosu2IooxpRFSqPeoBHFjPOc+ZUuJ9oD2pkmNwaDQGuHcRItvKJUf5wxKiwr&#10;g4zjPW+cJxHM1CKmQr/QIJWgHoS0ajFhFJAay7g069dNCi/7nASSeqCoSUksqXxVFK04JFHe4O+9&#10;v/8/edENP3rWe2M0GvHAAw/Q7Xb5whe+wNTUFDt37jzr+O82duzYwQ033PCMuxtHjhzh85//PK1W&#10;65wcz/l4buN8oXE+Tot//ud/5jd/8zdZXV0965jrrruO97znPeeEK5HnOb/1W7/Ffffdxxve8AZe&#10;//rXP+f7eC7jU5/6FF/60pcAeOMb38jLXvayZ7ztyVK2l1566bMqqO6//362bt16ynN33HHHacaJ&#10;9XqdX/qlXzql9X3P39zN/fc/wGQ9wJRQOkMcKIZZST2KUEKBhHFmSB1cvb1BZ1x6ULCF+eGIMJH0&#10;xyXSOaRwlNqxY1ONqfo0l195Bbt/5MVsvuBiNs1egEst+VKP0Jp1SAA2qFbVJCE+IRUoEAYnHKHw&#10;3AWkon7JFNd+4D9x9L7Psv//foxsVXN/CQ93MrqrY9qdjIOHVjh6dIlGK0IoSb83xDjDuChxpcdO&#10;G63JxgXdbo+VpRVWVvs0azWsU2itybMSjKQ/GPqEs1KKEcDznred9mKH5uQE/WHOwtIK7c6AdndE&#10;vz9i2BtQliXpMGd+uc3ySo/xeEhe5uRFQV46CmM81xtRwXUkvd6QehBitGU4ytl7+XZWVtoYY1Gh&#10;ojSavbt3sXXzDLWkRn8wYnqqiZIKayDXGqkCrBVYY9FGo7XmebUGPxHPgpSI2CKKEBn4VVepPSzG&#10;BiBKgVQVzEmAFcYXB8FahwmUjpBxAZFCKIeqV/h9KX1yrlylHCZxCkTsUFGAdBIJOOWTUVH6rpgK&#10;BLZUiLBiAFiB1RIhNYQCU5HCpXbYwHtSOLUOg8cVEoXAKgfGIrVCCE1yzZ51Pw0pJYN+//QPjnPk&#10;ecFwOPIyuJX8p4c82Uqhx0OtTFUUDPt9hoMBl1+2i8///d8zM7uJLCtor6wAvguy4+JL2LXrUt8V&#10;WpOQlQJbFUuucos22rt0u8rszQnAFJi0TzEeIsOIyY1bCZKEMIqpJyGRdKAL0tGIxflFrIVGawIZ&#10;BOueGWsu5XAWQvcZ4mxFhgOs0Rw4sJ97v/JllC7YEBYM2iv026sM2qu0F+dpL5ygu7LMaNCjyDLy&#10;PMWUxbqJnJCCJEmYmppCCMn8/AKDXo+lxUUOHzqALjMuv+x5vPCFL2D3nj2AYGV5hU67zZGjBzly&#10;7DDtTpup6Sm2bNnKOE0ZDvvkWUoYhBw/foKyKLh4506kUpSlpij8/d/v9zlx4gStVpMLL9iGwCtl&#10;4fwCQq1W44df8hJe85M/yQ+/+Ie56KKL0GWJ1qXnT1VtrjXujsOtt70CKdk0u4G9e/ewadNGOp0O&#10;vW4fKWHnRRcQmpxWFFGPQpQwNKOQVj0hjkPyvGC53Weh02OxP2K+O2CxN2ShO2ChP2apN2JclNSi&#10;kMlaRBJI4kDRiAMmkphG7OF+mYaFcUo7zQiEYKYWUw8V1kFhLWmpwQkmk4ipWBFIQVoaanHITC3m&#10;/7zl/+IVP/W/n/G+WIutW7fykpe8hIceeohut8v999/P/Pw8z3/+859zKNUad2Pjxo3PiLtRliX3&#10;33//ebL4/w/ifKFxPk6JP/iDP+BP/uRPKunHM8eb3vQmfuZnfuac7L/b7fK+972Pffv28Za3vIVX&#10;vepV52Q/z1U88MAD68Z6L3vZy3jjG9/4rLZfk7KN45j3ve99647d/1J89atfZffu3ad4lOzbt487&#10;77zztLE//dM/fZrL+V1/9qc8+cR+Qi/oTlFY6lHIMDdI5djQTFBKkRaawThjphHRHuUMcs2GRszR&#10;5RFpXhCpCGctk42EcVYyNx3y0hc/n2S1IP/aIfKHjqNCxdwNL2VQlBTLK8SlxQmHUo5ABag1rL6Q&#10;WGEIhMQK4RWmlCCakbzo1v/Ek/d8ms7nhwShoJQFX2+P6JWGRqJo1GLqEy1q07M0wqjy2bCMs4xs&#10;XHLw8BLDQUqRG4pC47AoKVlp95mcrhFFklD6RGtpuU2WF9UqsUQKaE41SdOc1ZVlxsMhzWaTpDlJ&#10;t9NnNB4zHOb0him9/ojucMxonJGlGaNx4eVyrSKMJZH05yQQBEqgQs8/SKIQK6HXG9JsSpaWeh5i&#10;pBQ6Lbjq8gsJa5YsLel0Bkw1ExSg8UpJVkivm281Ra4pS8vVtWleGteQkUURIaTFGU+ydsI7q2Md&#10;wgkPW1MerhQSgvJwJhkECCdQsUVIhQoCpLAem46h0p/FlhVOHTxnowx8B0X5BC0oKqnayOGUBKsQ&#10;gYebUHrxKSn88VhCpAYrNcoIpFMo6YsPjPB/gcOGvhC10nkDQATBts3UX+RhnEIIRsPhqcl0VTga&#10;67H7/X6fPM8pyoKiyCmKgrzIKMsCrUuy3PttOFOydcsmvvSlf+Tg4SNs37GTstQsLVe8NeG48KKL&#10;2PNDP0SgQlSwZvjnnuI8CIE2hjXDPFtJoYrKQMEUKeW4T1kU1CYnqTcnCaKYqNmi3mwSK0ksHCYb&#10;ceTQQbrdDrVanShJQCqkkutEdp8YV3yNZ/B9cjLMyuGPywnvKn3o4AHmjx0lKHNGwwHDfo9Br8d4&#10;0Gc06JGNhoxHA4bdNv3VZbqrS/Q7bUbVmG63w8GDBxgOR0xPT2GtZZyOadTrzM5uZHZ2llZrgo2z&#10;G9m7dy8XX7yDOI7pD/o45xPKwaBPmqZs376dbRdeSKfdoVmvEwQB3X6PlZUVlFRcd911rK6sMOj3&#10;qdfrFEVBv9enKEouvexydu/ezQXbLuDGV7yC//jqV7N3zx6mp6aoJ7Xq9liToT0VgrbGh/Ewu0qB&#10;SwjCIGDLli0EYcjDjz1OkkTMJBERxncVQsXMRJPZqQkmkoDJKGCmnrCxFTPdSJhIEppJyFQ9ZiKO&#10;mKnFbJ1ssmUiYaYe0YgDplsNZpo1mkmIVJLMWBaGGYd7Q8Z5yUwtYvtUnU31iJqSlWidv4ap1mRa&#10;E4WKqUaNQEI/z3nnb36Q//BfntlveLPZXHf5Pn78OEeOHOFrX/saV1xxBZOTk8/oPZ5NXHzxxVx/&#10;/fXPuLuxRhYH2Lt373N+POfje4/zHI3zAcDCwgK33norx44dO+uYiYkJ3vnOd3LppZeek2M4ceIE&#10;73vf+2i327zrXe/immuuOSf7ea5iYWGB22+/HYBLLrmEX/iFX3hW23/2s5/lW9/6FgA/93M/x+zs&#10;7DPabnl5mfF4fNoKzh133HHa2Hq9zqtf/erTnj966CDgGGWaja2YtDKnqoUhpdak2lLqnGYtpj0Y&#10;88jxPpdtmyQrJNMTkloc0hkNqScxVhvGRYZSgqVeChim92zBbBlw9HPf5vBfH6Z16AjMzbFiRlzk&#10;BIkNcJFDaYtVAm0UQkIYWCgEymnCwGEFXPM//jPHvva39P5xTDwhyVRBNx+RGU0SCoIg8QmJdYyG&#10;XSa3bGPnJZfw0NcfosgtRWEYjjJGQpAkBeNUgzM0m1GVkHnFIakkgRJkxVPypl610lEWmnTQ9SvS&#10;xrC8uEit4aEgRVnQWVlBW4uSa1h16WUrlcI5xyBSNJuTFGiUVRgsURQzHJcMBznDfo5QkuFwzEPf&#10;OgRSktRr6KKg1JpvPLzP+wv0xygl0NYgRYgSXnvfGocTglJ7NSuB5aKo5hX6ncIa7aVqlUMahzXC&#10;G+2pymzMSggB5bkcylmElRgcvrUU4ELPRXBG4TKNQ3kysLNIJRGhdzHGKFDe5wLrsAHYmkRgoJAE&#10;VSJkBEjjJYkRAmM1TigkFh2UhFphQxBa4aSp1HcdIjI4qzw3Bc8jEQaskmQP7z/lPo8iTwxei7Wu&#10;QqACpBBk6Ziy9H4a1tl1AndpvdO2UgpnNNNTk3z52w/xxJNPYrQmiWNMo+HNB6sui8eXV1j9Sg5Y&#10;CE/mXXPzVtX9YCslKlERyUWYEDYmCWsNyvGQ3vw8zalZgjCi1phEzkmEDIhqdeLkMMH8Ake+9QDj&#10;Xo8X3fhKLrz0cqbMDK2JFlEUV/t/KjkGKr8GV4ntnhonO4/7Wa2+P2oJF8/Nsv+Rhzhw6BChgHoU&#10;Uq/VqNfrxHFEktS8ZG8YUksSkqRGnCTESY0ojDm2uMQXv/ZPHF9aYmpqhqnpGXRFIp+e9h4W3/zG&#10;Q7zs5S9nZsMsxsLc5i3s2XMFjz3+KJ1OmywbY3TBtx/+Fq3WJLt2XUqv02ZpeZmy9DC48WjE5/7u&#10;76oCxVEWBc1mk9bEBNu2bePq51/FtS96IVEUIZyXqzXGVA7x7iRivVifizVyt6qc4qWqCkTjKHVJ&#10;lo7pdjscPXwYowtUlDAaj5ChoJnUkM6iixKsJg4kzWZIEtYQoonRnmhfFCVKScIgoCxKjHNo6wVC&#10;0qLEOYF10Mk1K4Mxq8OUVPsO9JZWg5lYUVOOUHooZyQUrVDQywy90pIaw+HuiLkWzNZr/Mxbf4mf&#10;fMPPnnYPPF0kScLNN9/M3/zN3/BHf/RHLCws8Cu/8iu86U1v+p4MZc8WMzMz/Nqv/Rr/8A//wB/+&#10;4R+e8hk+W9x1113keX7OFkHPx3cf5wuN88FXv/pVfvd3f/dpTXSe97zn8Y53vOOceVfs27ePW265&#10;BWMM73nPe05bgf9+iyzLuPXWW8mybJ3Q9mxayUeOHOGTn/wkAFdddRU3Y5zkQwAAIABJREFU3HDD&#10;M972z//8z08rar7yla9w6NCh08bedNNNp5HSy7Jk4fgxlJIMC8OOOGC57whDRawNqZYYbYlUiIgc&#10;SRLSGZdMNwMWOyXdccp0o0auLXEYkpWOvNREQUBvbEgHq7QaLYKphC2vfh7tB5/gn+cPkq22SYd9&#10;AtdiZz2u8PYSKzSBsjhnMMLhAkvkFFY4tr/haow7wPxfrhLEUDjHyqjH4rhgrB1CCYI4xBpLNta0&#10;l1dZnKh5h/DugE5/SBTGVLgepAqRFLiTvBOyrCSMAoTT/kfd+Ja9cxUERgh0UZLn+frKrxCC8XBI&#10;OhrTqGRJizKnu7pKURTrpFihLSqU3o3XOiIZY/DqUfPLIwgbhM0ppLP0uj3yyoir0fBJnLCCgR6y&#10;/9ACOIs2lo0bprAGSmspnEFriwhCnNYEwlJYjUOyRUUoVblTGwEKhPL8DBE4QCIDB2UAkTfEWyM3&#10;u0B4/wrhkNLhbAClX+m1eo0O4BWgjBVIoxBKQKRwhfMcDQzWSKTx7ytLT/i2yoCouBql8jAyYRAi&#10;qKR+HcpE6LDweClZVkZ6nliOU8gcqFms9XOM8geeP/YdhUYcMU7Hp3AXhBAEShEoibOe06KCiEAG&#10;61yHoPLXAIijmE53la/90z+RFl5tTSkPWXInvWee5xjtE9czeVesdzag6t65yn0cLAJZaxE2JjF5&#10;Tn9lnon2HFOzW5FSEtcaTGyYQwBRHJPUG4RHjrF4+Am+9NkxV7705Vx21dXoco6p6RmiKAJc5Sjt&#10;w+GQ7ikvh5PjO4njUnh/xDCMuHz3blQAWa9Pd2mJQa9Dr99ltdtBOkcYRoRxRJwkNJI69SQhjELi&#10;uEac1Dhw9ChHjx+l0x/SbneAA6hAEYYRURSRxAk4mJ8/gbGOVqvFzOwGwjDkqiuv5OjRoxw5eoTh&#10;sO8hdr02w9GA2Q0buOaF17C0tMTjjz1GWeRkeU6jUWdmeobt27eze/ce9u7Zw8ZNGwlChbXWd+ut&#10;9V00X+rh1jB53hXSv37S/KxdOWMsaTqm1+1x5NhRHv72tzl48AD9bg+nDaudLvlwSCMJ2Tg1yVS9&#10;Tqx8IVziSAKFtholJEGg1koa/92EJVTOc9hK6xWnpKA9zFgZ5iwPU3JtCRTM1mOm44ig4hBZ6/03&#10;4lDQjGImS8NU6OgWmpWsoF8IlgYZr/uZN/HmX3zHadf/mcZrXvMadu3axYc+9CH6/T4f//jHefjh&#10;h3nzm998Tly8b7jhBq666ip+7/d+j4ceeuhfHH/33XefLzS+D+N8ofEDHHmec8cdd/DFL37xace9&#10;8pWvfFZ+EM827rvvPm677TaazSbvfe97zxm5/LkK5xwf/vCHOXbsGEEQ8Ku/+qvPCh9aFAUf+tCH&#10;AGg0GrztbW97xtvec889vPzlL1/Xr1+LtaLl5KjX62eEnh3Y/yTaaGIVUBiQ0iCU/xH2zrg+bxvr&#10;nLpKiFVA5gpWehlpIWDs2NCMWR2NcdagncUaUDF0R4bhcMSGIkPEdcLGBDtfeAVTWcy3vvk4q5Hm&#10;WL9ki3DURYATmkrQBy2kN+6TCksBNcUFP3Yp37jlT3GFwjQs/azPwjjjRL8g1aAihRCSSBhMXGP2&#10;gq2oKGLThk0IEZOXRxiPcqx1Xt7ROlwlCSmU//rT2pLnGi1AqIAoDMldub76jZQUhSZOYjZtmqHb&#10;7jMYjvCGH5bhoMdoNKDebDC7eQt5ljIeDEnTFImH9Uw2aiy2MzbPTVPqFOcEC/NLRKGiNdEgSSKc&#10;NcRxTJ5lWAsWh3AaYyx57hcBvKkcpEVBKBXaWqxzBM6gC4210hPEccyFnkchhEAkDmGUd/5WAc46&#10;X3hYgau5iqgtELY6ZQMiFNh8bZyFwuGMBGWwAqTwhHCTW5AG5wIsFhVWfgK5wNgSYVQFWZIQV5BM&#10;LXClJ9gKZ5Gh9OfmjJfDlQ5ZSHTsCKxEWutN+5BoaxGB9CTwQHv4EZ7TYfsDTH+ImvCmYyoIqizR&#10;rZuqOUBIsb7qbkzqzfQqTsWaOV0QKMIgRApBrz8gzTTGUd07klqj7lNT540GR8MReZqClKdAGtfi&#10;qa4B6/eV1RatS3RZYFAQN1FRn3Q8oH38KM3pTZW0sCJuNlFhQGNimpmNm2lNTVN7Yh/H54/z1f91&#10;N6srSzxvz5Vs2XYhm7ddSL01WUF+quLCnVpinI23sfa8FFCr19m950q2bL2AYa9LOhyQDnr0u20G&#10;/QH9Xo92e5VOt0N/MKTb7iARRHFMHNeoxTWWVlbJ0xxrfHEJXqmqzDPGrClVKVZWlxFSEoYRE5MT&#10;xHEEDnbv2cPVz38B3/jGg7Q7bYJA0qgnrKws015dZfOWLbz0uutYXFhgYmqCPXv2sHv3HmY3bCQM&#10;Q4zWWOcLQOe8rwvCKzedbNbo1sn0wvOaqmPTxjAajei2uywuzPPY44/yxBP7WVxaYpxl/voDwkmU&#10;VOTGkfZSVnojpBQ06jU2NBtM1hImkoBIOZpxSKIscRzhhF/MsMJRWsUwyxmmmoX+mOVBRmeckpeG&#10;QElaSUAjCoglWKcxOBTCc6GcQAlFHCqaYcikc0xpw3QR0clKrn/df+FX3v8/znjNn03s3r2bD33o&#10;Q3zwgx/kwIEDfPnLX+bJJ588J6pU4Lsbv/7rv87nP/957rzzTrIse9rx7XabmZmZ5/w4zsd3H+cL&#10;jR/QOHr0KLfeeiuLi4tPO+7tb387L33pS592zPcSn/3sZ/nkJz/Jhg0beO9738vmzZvPOO6BBx6g&#10;Vqudopz0bxV/+Zd/yYMPPgjA2972tmddGN15553rUrZvectbnnGRsrCwwKOPPnoaFOozn/kMnU7n&#10;tPGve93rzrjKtO/xfWjrSGKJTsE6RawEw7wklAIlINeGshS4FsRxRJQX7F8ac832GY6sjrhwU4Cb&#10;h/YgJ1AS4yShUozSkvG4wOkUVasja03mNm9nYzLN5skGWksWnzyGeXQJk5Y+0RUe6hM60JEltoAJ&#10;2PHfX0p33zfID0lMbBlnKW2X0c8ti2PNqNAEukbdFhglkHXFTK1FPQ7ojYc4adl28TYe+cbjQCVb&#10;Kn1nwdlKItY6dKnRucKbTBuSRo28WCMiVnj1ynit3e4TJwGbJmZxxtJZ7aG1f69Rb8CoPyCpJWzc&#10;MIsJQtoryzRrAaUuecm1V3L33/4jl+ycI4klc7NNji+0GY3GOOFNz9Yw/c4Y8jRleqJVkVO9uR04&#10;jDVo6yEdFkGRF94QrPKKsNYhnKQZhQinfCJu8cpMVq5XEqJUGCkQxsN8lAUtLEJK381wDmEDwGKU&#10;q6AjFpMopJPr3glhU+BGYLGIoUXj/UR06pCRQoYCEVhM5rz0q5IYV3lm4MnXtlKRCgOF0xIKgw4F&#10;qgCEw1WyvApLFAqMdJCBsg4rpe+2BA4dKMqF5fVCIwz88Z8aDikESZxQrzWwxlV8CtYTTl8UOMJA&#10;ko7GBGFUFUU+F1VCEibJepKKc2Spl+YMKnjUGcO5dSjVmvyth+5InIwYucB3CoWiv7LEYGWZ6S0X&#10;AB7Vo2p1ojih1mygogilAmpxzNHj8zzylS+yfOQIF+3axeVXvYBL9v4QzYlpRCBZ13E7iS/ynXFy&#10;B8afkz+XZtOrX5lNmynLkiJPycYj0tGI0bDPaNBn0O0x6HUY9jr0u116/T7DwZCV1T79wRCJ998w&#10;FXdAev1fvCQBGGvXr0Gep4yGPa9UJiWLiwvMzMwQhjFGa7RSSKEweckwS9m8eTM3/uiPMrdpjiiK&#10;iOKoUhPz8+uqc5MVj6mqCrxxpPOEdbd+zrJSmbMUWU6/32F+fp7HH3uCJ/btY2FxgW6/R64NKgi8&#10;4le1HuE7ZYJWI6EZhihn6acp/TTlyHBMM44Jw4BRNqYRx7RqMc1GQjOOENZigXFestwfMhhmjIoS&#10;ay2BFEyEiiQMiJUgcJZIKBqhoh4FxIEklL5bEgcBgZSIam5rTtFMDD/7i+/gP/zXt5z5nvwuYnp6&#10;mltvvZVPfOIT3k/mHEOpAG688UauvvpqPvaxj61Djr8z6vX6+SLj+zDOFxo/gHHvvfdy5513Pi1U&#10;anZ2lne+853s2LHjnB3HHXfcwec+9zk2b97M+9///jPCspxzfOYzn2HHjh3fF0XGgw8+yF/8xV8A&#10;8NrXvpaXvOQlz2r7Bx54gHvvvRfw5PFrr732GW1nreWjH/3oaR4bw+GQu+6667TxzWbzjNwMgCef&#10;fIJSW+qhN3zKSk09VKyOciZqMa2aYDDWBEqQqJBGpOkKQW/saCUSKQVal2ydanGs3SUOJWleMtuK&#10;EMBSr8cl+ZgwqSPDCFuMcWHIxs3bsFpTs5LVw13suI9wAuEk1nqDt9AEOAkqdMzsvYAHf+NrCOtl&#10;IDuMGCnLINf085K41IyHKX1tsEKgwoB+ltNs1pjbvAljLcP+CG28Ao5PPLyZnZSCvDAIoCwNqSif&#10;SjZwJElElhc+OdLlOtxkbrbF3OZZOp0uJxa6tFotZKiwpabXHWCt7z7keUp7cZ6ZjXNk6Zgjh5fY&#10;uuEEpc5ZWe6zeW6K6Y1TTEw1GQ0z8rIgy0o6naG/SMJ3G9rtfpWPVYmh88pSwoKRXrkIodAC8tIi&#10;VYXFd456WcGmrMAKAxasrroRpU/Wpda++Kp2IV3gseuV47CKDFZ60qstLSIKCRLh4UqhxI0cQguc&#10;MojcOxEjwAYSVfcmYVYJhPYcDT+7DiVDRCgQ2vgCxXrs+5pykgsVwhlc5BDGIo2ExOFKgShBJmCF&#10;BemQzmKkwAQVaXxhCS71xb9ahzMKEPakAsB5qEkcoXVcJbleZcoYjUCQxBFlnqNU4KFU69AasMZS&#10;S5L1uRYC312y1iulOW+MJqg6JVUCbzlTkeHdwsu05PEDh+nNH+bqnRdghgNWjx6kMTWFDCPAQ64I&#10;fOelNj3LJiRBGBDFEUeOnGDl0JPYPEVnGTpLuXjvlUxt2kxQOVuvE/bPEGdSqnLOVQ7pkjAMiSLv&#10;dG8mp7FGY3RJkedk45R0PCAbDRgPBwz7fcaDPsNel2PHT3Dw2HEWVjv0xylFWWK19p9F6zDWVfNg&#10;noISCbBCYo1BFwV5OvbzFAQUeUE2TjG6RCrJ5s1zFEUGgqqD4edUVIp2XklMAtaLD7DGvar+KmUp&#10;ZyxlUTIeD1lcXODQk0+yf9/j7D9wiNVO1/OIgNwYCmNwWhMqRRSFKOk7bVpbsm5BY+MMl2zcwFBn&#10;9Ec547wgKzW5dVihWB3nHO9nQJdAOJIoRDhLURpK4++nUMJkHLCxHjFdCwmrDqyQkihQJFFAPYoI&#10;FQSBqEwE3dr0IYUgkAFveNctXPmKnzjrdf9e4ud//ue57LLL+NjHPkZRFOccSjUzM8O73/3us+Yw&#10;3+8KlT+ocb7Q+AGKLMv4yEc+wn333fe046644gpuvvnmcyJduxa33XYb9913Hzt27ODd7343rVbr&#10;tDF5nvP7v//73HjjjefMEPDZxIkTJ9Y9Kq666qpn/aXW7Xb56Ec/CnijomcDR7v77rvZs2fPaYTx&#10;T33qU2csGF/72tdWOO3TY35+gVwbCi2pRyHj0jDdCFke5tRCR6YdYWWiNi5K4tDjfwPhuO9oh51T&#10;EwxGms0bWhxu90jiiDQtSQvtIRDdMeN+n1BF2NJQ9PrImYJEtTBZjikKKAt0BkhDoByyMqESOAIU&#10;U6/bxXj5YTjmwFqsLuhbw7LLWByVlNaSSMXY+FW/eqDYFCmWZcLyIOXJ/qEKLiIqN20PlxinKVL6&#10;BGQ8ziqFHYuuyLlrWrZCQBzH6FL7lV5n0WXBkeMrzC92mZ5psnPnJqyF5aUBuYjZun2W4TglVAIn&#10;JVKlLJ04RhjEBGHIg48eRAhFpzdCG8PmrTMkSUQYRghnWFjqnkLKLXW5Lot68gp5nhdMiBrCeUlh&#10;KQShlKjQVeZyXr0rtJUVXUVo9RwMh3Ce2yIB5xRCWkTpsxMtvZeJcoD0cKcQD2vyjx2yAKclrrSY&#10;UiMdWF1B7uqVG7bwymIuFTijMQJPRk8kQahwWM/rCAVOGu88nQlcRZB1sUOklUt5ZZxHaSvIlsDm&#10;vjASOsBKgYgkYShQUyA7K+tz5WVf8cSTk0PgHaurP5AVmkkShgFKKpw1CCEJo3ANye/PVQicMYRB&#10;6BN3j1SjyHLKoiSJE1+4OKoC1/oSxa7J6K4VG15Odw3Sc+LECR745jfRoz5bpifYNpHQWzhKf/MW&#10;Nlyw/am+jPWO3EEY0ZqZRSlBrd70fwcPsrR4jMNZSj4c0G2vsPsFL2LTtouIa3XW3NGrJfhT7qs1&#10;7tEp03TS47X5gar7FoQQJyS1Bs0Ji7Vz6LKkLHPyPCcfj0mHA3Z0Vrh8eYnF5RVW2m163Q6DbpfB&#10;cMhwNGY4SsnyAm00xlpvhCgEUii/Og/osvQ0dmMo8tzfh9Xx//Vff5qvfe2r3Hjjjbz85dezeW7L&#10;ScftJaSpPHp8XeH9YtauTZEXDHpdVpaWaM+foL80z8ED+3ns0BHSXJMbS2EMpdGUxkMVRQVJNNXC&#10;glKyYnd4/k9nlHMoGIDxixVBEBA6XwgJIAkdiTHYUmOlYKY1gRKO7rCPsNAIFa1IMVuP2diIacZr&#10;xQxk2lRGkBLhPLFK4ItsZ+26wECcJLz+PR9m17U/csbfgecqrr/+erZv385tt93G8vIyX/7yl0nT&#10;lHe9613nbJ8/9mM/xjXXXMNdd93FiRMnCMOQ66+//llJy5+Pf704X2j8gMShQ4fWvwieLm666aZz&#10;uiowHo+55ZZb2LdvH3v37uVd73rXGVc+lpaWuP322/nZn/3Zc6Zy9Wxi7bizLGPz5s3cfPPNZ8U4&#10;ny0+8pGPrDt2v/Wtb33GUrbHjh3jnnvu4SMf+cgpzy8sLPC5z33utPFP180AWFpcxDpHVhrCWoBx&#10;DoVFSdDOw0IKp9FaoAJLEkY0awnjLGV+peDSGYuzsG1TzH1PQKE1QagoCkMcKuY7GUeOr7Ixy9E2&#10;pKMNl189gyZlPBqRLrTJezmly5EIb9gnnScDV7KcF/zHa3j0I3/hZVelQlhJ6RzLqWZplIOEUEoc&#10;EEnBRBIwPZFwSatOamB2KmZubiOf/srjHFrteXjOWjEBCDS2Mn8zzoLWJxG9nd+vEIRhgLWGsvTm&#10;eGVRUhZe9nRxqUMYKCampyjSlGw0IowTitKgjSNQghLpE0xn0aZE4FdYdakRpcGpACH9SnWWlWt1&#10;DrZKgDzM5uSrJyiNqdScvBoOwpNahQhBeFtq6xxKAJW6jxN44z5ddQxkRXZ11kvTKoszAmUtTgu0&#10;kShjIBTkGE/kjpTvhKAxBlTVZXFR4DspIVCAweCMwxQWjENWilYikZW5n6pW1q0vIow3brSxg8x6&#10;z41MIo3FBQ4wSKewOvCKVM5UtUMIgcTWJDKxJIkgqUlEe+mU+10phTHeWG6dr4B3CA9DDzlbUxfy&#10;UyxAONIsIwxDELKSonXrXS/nHEEQsKZRJCqVo7IsfLeiLD23oio2jNGUZVl1Mdy6WIC1DmsN3W6P&#10;xx57lBMnjtOq1xiWlqDeIF1dZPXEUVozswRRvE4hWOOayEDRmJrxxOp6Qhwr4oMHWVxuc3TfmCwf&#10;k6ZjLn/+NWzbdSmN5uRJqlNngXd9R/jPxbqFxPq2/rFcPxcchEFIUktoWIeb8cTrzfl2tmcpo9GI&#10;Qb/HcNCj3+nQ767S7bRZXVml0+4wHAxIs4zucERaGqQMvKiAtXS7XUz1WXA4nHBY+9R5rK6scu+9&#10;99JstnjVq15FINe4OVVhhViXEcY5ijyj1+2yvLTEyvwCy0eOsHj0CDpPaQQKk2bk2tDOUorS+55I&#10;6eGha9LBrvonhKzmx/M/lPPyvUfyjCQImJ2aIJRQiwNKEdBoTdJtt0miEIKAXBtG4zHNWkIzSpiu&#10;xUzHkpl6zFQ9JgkriCGOCInIS/LiqY7TaJwhlKReS7wCnbXUmy3+660f58Ld/zoLdDt27OC2227j&#10;wx/+MN/61ree8W/b9xIzMzO8+c1vPuf7OR/fe5wvNH4A4p577ll3nj5bxHHML/7iL55TSdnV1VXe&#10;//73c+LECV784hdz8803n3HcI488wkc/+lHe8Y53fF+4fjrnuP3221laWqJWq/Ebv/Eb31Vb+Pjx&#10;4wD8+I//OFddddUz2sYYw2//9m/z+te//jSC6dmu6U033XTWbgbA8tIywkFWahpJSFEIsshSjwLG&#10;paYWBjQbEUvdlCQJ/I+scCipiAPBscGYuckW2TDjwpkJjnV7OAtj7Wg1Y+Z7mi8+tkwct4mSGi+7&#10;7oXMiDrpKGU0LEiPd0mLEYFRSCROQIFFOUuEpkwkwgwx3y4RLvDQAC1wpWA104xKgxJgpJdybUSK&#10;F2ybZO/OOeKoQVoakppk85bNzEjJlx45ghJw35EVVtMUbCWoJHyyZAqDpqySEJ7KTQC/Glrh45XC&#10;GFfJk4LRZVV4rKC1xglBlOVordelMrXWPlldD58sjbOcwydWCJUkUBFxrEjTkoqLjDYaayuzsLVN&#10;q/8bYxlmGpl7CFgc1yms8c7qVlJv1Ol3h8ThSfr/a0lZBMJYrPYKTs5ZhJNgJYQW5ytNZGywOZ6/&#10;4fC/FKXByQqCZS3CCAjVU8WBtTgn0JkvBJRSuMjPhVAC5RQ2cjgsgYBi7BDS4QqHdg4RWmSgsBjv&#10;C+KnC6UCSq2RgVe2CnUApcUkAhcposRRTxxxzSKdRVT8p7UIghBjDOuYkiq/lkr6rsSajDHerVwp&#10;SZqm1UKCJwMbZ6uehsA5f5xhlCCVBF3pFTmDMf7BOtcBz++xFSTL2jWOhFwvWPI859ixI+x74nGM&#10;1sxummPuoouJ6oq826a3cJzeps3MXnix7+bY6v2rQk8oCBtNJuIIpTwHRzlYaHc5tv8JdJ5TDLqk&#10;owGX7L2a1uR0Veg9PV/j1Mcn3YR8h4rW2otiDbYnWNOqCIKQKIqpNZpMTm/AGON5HkVGNh4zHPQZ&#10;dDv0O6v0VldIx0NW2226/SHj0ZBup0eel9SkI81zcm3JtUFr7X1VBDRbTbbvuJjLLruMbdsurIrG&#10;6lAF+N6dpNQl436P9soS80eP8Njjj/PY4/vodbpsrNWZiEJSa3ms3WZ5MGBcekEIuSYMICv+g1zj&#10;8riqUITS+Y6JFJYkCqlHAUkY4oRjdqLFlok6USDZt7DCUIRsmp4iChTdwQBtSrRx9IdDNky2iOKY&#10;MIRmvUYtVCjpv6sQAuMESaiqbqT/vIH3OxqNU5IoYGZuK2/57f/Jhq3bTruu5zKazSbvfve72b9/&#10;P5dccsm/6r7Px/d3nC80/h3HeDzmd37nd/j617/+tOO2bt3KO9/5ztNcpp/LOHToELfccgvdbpfr&#10;r7+et771rWccd88993DXXXfxnve8h+3bt5+z43k28Wd/9mc8+OCDCCH45V/+ZTZt2vRdvc873vEO&#10;HnroIV7zmtc8423+6q/+ar0tfHI88sgj64T0k6PZbP6LJodLiwuo6kcrzTWtJERrR01JOplhpiYZ&#10;5CVKBWAsmS6pxyHj1MMbDi4atk3Xme+m7Ll4loP3DwhxjAtNpASZERzollx56SZ+/NqruWjDRjqL&#10;i7RXe5Qjh+uOUCbAycqnwVqskzhlQQm2vmwLaecAxqpK9lRSUwHTZYIwkFuDEoJUG0pnESJgYz3k&#10;gukponodZ70R3sTkBvSU5vmbR9i85PBChzwPGFuLrhygG0HopUqdw+BIdYmxtiIEg1+59avvwHqn&#10;4ykSMLTigI4xhCrwCa0DFQYUReFXegXr0sdCKKwFh6HU1itFmTHWCnZPNrhicguTCI6nAx5NRwxt&#10;QaYUNojIjMZISxDA6nJ7XR2p2TIIKQikQkrJm37qSj75Vw+QuBChLMoJjARX+HN2RvgE31WYded5&#10;HEorXGC9FK2V2Mh4fwpTSdoGvrijEKC8/HBgLFZKXGC9dKpZ86JwWOXlhEVgq0y8kn11DqsdwllM&#10;5ucYAaSgAwisQocGmxhUHmKNQ4kAhEM5B7UAmwTY0CFjS6PmSJREOuPvpROnmnyps5CzpfQcDSEE&#10;RmuEsASBoiy9h8ZagWKMwWgNzq6BcBBCEEURgQrIq+JUa01ZlE+Rya1/wRqzDksSwhEEYaUe5tC6&#10;ZGV1hccef5SV5SVarRa7Lr2UuQu3I8Zd4olJsm6b3sIxpua2ECd1Ti6D1yA8UHU3NsyxaUcBzpIk&#10;EQtLbdqHD6KzEeNxRjYcs+uK57NhbgsqCk56n1MLi5Pn60xFxdr5PB25/OR5XvMQCYLgKZ5Ha4IN&#10;sxvR2pDnGeloRJGOSMcjxqMh40GfzuqKJ5sPBvQHQ/r9Ab1Bj26vyzAt0Nows2GSSy/exguf/0Nc&#10;cslOQhUglELg53fQH7C6vMTS8WMc3f8khw/uZ35xkdX+kH6WM85LjktJIBVaG+9Kr/zxKikI8Pes&#10;cCCcJUQQBxAJr0yljSO3grwidCvhFz8maxGjouT40gq9fsTcZJOJRp3Ocsffe1KxZarFcs/RHqYI&#10;JSmLglxKegTYfsrGRshELKkpibAWKSRKCGqRl1+2xnv3rPn1XLT7h/hvt32ceuvfziX7fJFxPr4z&#10;zhca/07jwIED3Hbbbayurj7tuGuuuYa3v/3t54S4tRbf/OY3ufXWWymK4qzQLK01n/jEJ3jggQd4&#10;//vfz7Zt/7qrMWeLBx54gE9/+tMAvOENb/ie/D127drFrl27nvH4Q4cO8elPf5oPfvCDp712JnM+&#10;8EpTT9fNGA6HFFnqNeW1Iyt9oTEoLNumElbTHIQkkIKAkqK0GOdIQkmrUac9GlCTMb3UUJaOmSY0&#10;kghTFmTGE25ricQJxUwTZGE4srRIIEL6OqdeqxM364xWBpXcpoMAQhEQhBFBKNjy2hdy7H/9vYcw&#10;hRKhQQnBbJAw7QKOOA/lkAgCsSZB6Vezm/U61kriIKTVmqCYypitr/DISp+VcY4AJjdM0O+PMNZQ&#10;OIkzJVTgBL90uyYd/BRf4qm862S+hEMpxWStzoapaQptGY9TOqPZY/8jAAAgAElEQVQxWmuklERR&#10;zOa5aRaXfGGglCKOQzZMTbF772X8xAUXcdGReezhZWoyZCYEcosp5hAl5Biy0uLCgLGEAzrlE4MT&#10;HM06jI2mxDEY9P2hSkEzSTh0ZJ5d0xtRsUSUnoItMi/J6qSHK/mV3hCnLUYZhBZYDMIqnHHeOdwq&#10;XCBQWKQQ5KVFFQIrDeQClKYQAllU7uKxQ8UhOFth6MEph7ASUUm5oi229Ek21t8vFuE9OAQoAS40&#10;BKUlKANs6KVtjXK4zHkJYgG26RCxpBELaqFDWg/XAovrnqrAFkURFWJx/XqCT47jOCaQgnGR+cIN&#10;b/BXCUmtX3trn+pogMAYvU6UXrtTtDFkeeaVjtwawZk15eD1Tsfa6875773FhQX2738SB2ye28yO&#10;i3YQRjWkcEStSfS4z6izyKi9RLRl+7pk7Rqx23t/eFBYENdobtxc3ZshkQxZXVlhcXmBPNOYIicd&#10;dNl15TVsuXgX0RlkeNff82ken+n5sypt8VSxstYlAufVuZQkCEOiOKbRaHmYofXFnS5K8szzPNLx&#10;iDTNGA16DLqrrK4uebhVv48zJePlE+z/9kO04oStO3ZirKXXbrN0/CiHDu7n8IEDrCzMM+gPGJcF&#10;41IzyErScs0gz1CgkUISqgAlJdZpFN5w0VrfRQ2UohFImoGgHigUDus8QXysJbm13lRSG3SeM5kk&#10;mMCxOh4zynLiJCZSit4opcxymoFkUz2mJhyZw3fuFNSTiHFpONwd04wUW1o1JiPlPTawlYKeJFAS&#10;RIBDs/u6G3jjb9yGOqWDej7Ox799nC80/h3G3XffzR//8R//i+Ne//rXc9NNN53TY/nSl760zi14&#10;05vedEbuQK/X4wMf+ADtdpsPfOAD33XH4LmOk52/r732Wn7qp37qX23fWmtuv/12Xv7yl5+m/HXv&#10;vfee0cG92Wzyyle+8mnfd2V5ybtXI1AKsN5HAuETQykkg3EOSGZaNZY6Q4IoQoUBtshIghDnLPuO&#10;D3jhxVMcObbK8za3+NbhZSIpaQ9ytk3XqTVCvv7oErsv6iCGkrAxBVETXANUhhP41cJYEYnYJyBK&#10;IGJHNFmn/08ZyoQeoiMdgYRmHrJVRzyKpMRQCwOE9tKYWWEIJAgrwEChSwaLHborAwYjzUI/JTeG&#10;C2q+o6Gmm1gpiESIdQYpFKXxvA1TJTu2NFhnMdr6LoezYB0G2CAl7dKTew8ut9c7HCcnXmuu0P/t&#10;Vc/nf/zRFyi1wZqCsiyZLwriLKfZd2wJJGGrhpDSJ/nKeg5J5EicJc4DrBC0cGxp1LguvoTxlOXh&#10;dMB/X34MhOUF0RSLLmWcG654wY/w0mw/4dBiAlBIXKShIlbLUOBKh5NPqdO4ChpkSwMBiMLzPIRx&#10;WFN1gAKwY4GtCYSwIAVCKJDV9tInuzJcIxxb0B6OZp3BArawCOvHykjgNBXMxnehEBprve+GCCRB&#10;AK4mkKXAaoEOBDoUBKGjHjuiyCFLh8N4WxMHZKNT7vnWxCRplpKl6SlkeyEESZIQRxHS+aJRFznG&#10;+C6ah1tVzuk85bItqiIiiBRhVdQ7vHTraDSiKAtsRfoWQqCkQinp399oD6FyHlLV6bR5/PHH6XS6&#10;zEzPcOmllzO3cQ6pAoJwAtHaQDjokPdXaZ84Qn1yA1GtURUWPMWPEOCcQUhF0pxCSIWzgigIaNRC&#10;ktUVFlZWOfzIyKtCDbwq1IXP201renqdG3S2DsV3FhGnyOCeJZ6+8OApPxtASg9jlEgCF/jrGDsa&#10;jSZmetbzXrRG68p/YzRg2Gsz6HVBl14OuihZPHGcxfkTdFdXOHH0CPPHjrHa7jDKc0pjGRWacV6Q&#10;V9dgrSu4drrOGUptKKs1BxkEBEJ6g0EpiMX/x96bR1t2luW+v6+Zc65297v6LkmlIQlJQNojh0YB&#10;EY8NKhyOChyPjqEyBgfGBUNEEQydAoYoIP9wdIgoeC9cMHpU7PCqGJJAilCkklRftft27dXO7mvu&#10;H9/aOwmVkIRDQnDsZ4xUpfacq+Zczd71vd/7Ps9PkCioKMlINaYa6+DFKgx5YciNwwJCBr6KLHLq&#10;SUJjtEGGoJOX5MZgypLUOVwc0axodozUiWLNWlqw2kmJEEw26xinaA8yummbyUaN6UaVpt6Eizos&#10;ktLDD7zml3nZ6375YV/vbW3ru6ntQuM/kHq9HjfffPMjEjRrtRpvectbHvckp8985jP8+Z//OfDw&#10;PI4zZ87w3ve+F6UU733vey9IVfpuKcsy3ve+95FlGfv37+dNb3rTE3r9T33qU6ytrfFzP/dzD/p6&#10;nud8+tOffsjHPFI3AyAbDFBCYZ1FConUil5ZMlpJ6BWWSAo6JUxVA/U59zBa0eRFRmEMiZbkxuLR&#10;rHULYi3YNVXj3HLCIM1Z6xkOTnkqsWSsWeOuU2f4z5dfTRxJlIrZOHYWv9InieNgptUCaUPakJMO&#10;L2Os7UM/wTuL9GC0wKoEtV6QtB1RLEglFM5TOE9mLd9Y7rF/bo1dGahYo2xMu7PIucUWa70ep9s9&#10;jHVc2awxObDc2e4wl1r2XLKb2bkVoskJVBQWzUkU4xgukAkz2M6GOfvCGFRp+d09o/zKfXOUOh7u&#10;eA93sYe73xAW8EJ4zpw+MzQOhwSmMCpmWOt0WDh+nmsO7gpRr1IgEgW5g4aD0uOyQGfXNizWw9pI&#10;0KxFXBePcEk7oe8K/tehp+C1IpUS+4Vv0CTCuvB3eh1iVimD/wAnMMrjjQEfRpJQ4BUoOwxo2hz/&#10;EWC1QJYaVTpc5NA+AMbQCi+BxCOUQmqN1IFBIKzA+CF3QgaDuVcWacBvJuR4F4CLSXithQPtNKYC&#10;Bh+4H0aglcbFYITASUGlKqjWFEnsEbYENSyKkIEc7SzkOQx364UQ7Ny5m43WOhvf1O1QWlOpJMRR&#10;hPMeayxKKqRSbA35b2powhaEKFSp5DCxKhz03jNI0zBL7yyb0bYeFzz5Q9PwZpxqnhfMzM5w5uwZ&#10;tI7Yv/8Alxy+FKEUdhhb7KMqIgoxuu2lOUamdzGx99AwjteH5psQSKXD+KGzSK2o1EcQOxxRpKmP&#10;jRHVakRylnMLLRbOnCYvcsp+StbrcuiqpzI6tROl9DcZvh/w1L8poeqR9MCC7oG/D49uJcuyac4X&#10;Ingptlzn4bOnlNoaffNagU/wtQbN0XEmd+6mv9FibXmRlcUFVpeXWZ6fY215mY2NDv1BSj8v6OQF&#10;7TQnM8EjI4fFhQwu/nApf3+xIQkpdUKE8T4lBFWlqMWKmlLUNNQixUg1oRIHQJ6seUzpAnjUGowN&#10;rJusMGjpkRrGtGRXo07fwmLLszbISEvHfDenkSiqxoIIMc+rnT6+LKnVq1TjmJXugMVOi9F6yo5G&#10;jLYGh0dV67zxPR/i+5734NHabW3ryaTtQuM/iI4fP84HPvABNjY2vuV5Bw8e5K1vfSvT09OP6/38&#10;wR/8AV/84hcBuOGGGx7SZH7rrbfy4Q9/mPHxcd71rnc9qUA7H/rQh5ifn6fRaPC2t73tERfw30md&#10;PHmSW265hde+9rUXwPw++9nP0ul0LnjMo+lmAOR5RqMWM0gLnAi7swgZduWsp1HRFIOcOIrophkT&#10;tZh2muGHpOpKHCGVoD8wzGzkXL2nzsxyh8v2jPL1c2soAyqSjDci0lyS9QpyMvZP7UO5GKFXGegc&#10;LYNRUliHKw1GOJTTVPZV8XkL7wuUjMhqFdqNccxGSn2jg88NU0rS89DzFoknt56zrZyjsy3qSUw1&#10;qpL3UpZWO2ykGUuDnE6aoj3Uq5qrbcyYh7Mqp724xkiccHZ1jbW8JBOSyekJKrEmiXWIrRQCKzxS&#10;aHIEV2tFrVljXEI31uhIh91rqRBYvAtRvV54WhsD7p1rsfvgYYpen6LbwaY9+tawUWTcPljhOb0m&#10;kxON0GFQHpGAcgqEQymPzz0+8gijEI7QAhDQiCL+n8NPxzqJaEiklzS1xBmJ0B5vGUavDjstWiB0&#10;WMxFVmC9xmqPKAjG4jKMsckogM18KfDWI5VHbvrFkxgvLFiFVBIvwcWOkIprcGWIfnUG0OCHNHah&#10;Ai9FViQ+lojS42RY4Ek1TBMSjlKGUSutVFiIRoR7iWNc1RJVPY2KIq56KIZUeQWqkPhhDK8QCj8Y&#10;IL5pLGhsfIIkqbC8vDjsVgRDeFJJSJKETrcbChYpeWB3KhCiYXOyLoQZBaN/MIEPo1adJc9Shkzp&#10;4WJ1aJwXoLQKxYZzIKC10eLee++l0+kwPT3N4UsvY2R0FGMtUgls6UKRqyKkTsh7XdZmz1IbG6fW&#10;nAwFlb9gyR7uVSniegOhNdXRceIkQeCxxrG4MWD57BnK3JBnfdJ+l4uveTrTe/cTRfFDFhTfHIP7&#10;cMcfqRh5yOMPMOg/aMRKPOD8YXGAB5PntNbXWVmcZ+n8KRbOnWFxfj74OfoDBoWln1t6WUpeFpTO&#10;Y/39vJPAlxBouQkOZKtftQktDAOUAiUEkQ4eibpWNJOYZiypakVFKySh0xL8PioUxS4KvhwhKAqD&#10;8R4vQtAAvqBeTWjqJlNpwmKnYL47oFdIxmoVRutVkjghzzI2csNG0UWJ8HhrLSudHuu9MKa35+Al&#10;fPxPPsX+A08OL+O2tvVw2i40/gPos5/97MPucj9Qz3/+83nDG97wuN5Lnuf87u/+LkeOHKFSqfDr&#10;v/7rXHHFFQ86xznHn/7pn3LLLbewb98+3vnOdzI6Ovq43tdj0ec+9znuvPNOpJS89a1vfUK7LEVR&#10;cPPNN7Nz584LxszW19f53Oc+95CPezTdDBgyGKoR0jt6uSXSAuugsIZubpisRtQrFTb6OVJoJscS&#10;NhZzKrFGqBhjLZUoRiaSgS85u55xaGKEatWyc7TGWmfA+eWCA5MjID2VuMbtXz/G7h27ibs54FFC&#10;4bwZxlN6pBQooVEeRp4xTWd2hbTeZFCfZEHWOdotuLS7ykXpAOULDhaKMk44R8HoSIVmPSFRIvAO&#10;dEzUqFCmKfV6nb17x/FrfU4trlEXijEj8dozKSU9HTFpHTNakOQSHSW89vkv4cvzx8nynMKHiNaw&#10;yx0WHVY6nn7xftZe+H1c+tUz3Dvc1SyN57AreWlc5ZbD15JnA6zJGeul9Kem2NeYoJ/lDNptynYX&#10;OuvknTX+PevysuUWz2pWApvAhoQcpELF4CwIFXZKhQGbu2FCpx92CwRRrKDv8Qn40uCjMIIi9NBv&#10;IiSYYLRnuAHvtUIIi8oFVjmECwWSjMMIm7eBnq50DNJALJBOIeJQcIGEGJSVCDN0LxjAu2FhwZBC&#10;Do4AfBM67FA7Bc4WUJSIGDAq7NAbeX/8rA18Dqs9ZegrEdU01cgQV0EqH4CBQiLscEEqQ0qWKIB+&#10;Hx4CAFqt1dizdz/LSwvkeb5l6vY+RLH6oedCAEoOY0uHc/qb2/CbXSUpJZHWeDzOO3CObqcdSO7O&#10;DjsTFmscSoE1hqIssNZhjeH0qZOcOXOKKNIcOHCAgwcPhuvgcZudFBUjm5PIrE8xGLA8c47mxA7q&#10;l08MR/MCrDKkLAWzujUmMEakJqrW8FGEEntBRUgVU1tYYKXdZmZ+BpP16XeCB+LgFVdx4LKrSKrV&#10;8BnZXP1vWZK2vrKlhypAvpn78nDFxyZlfZgZfP/XH9g9GRZ7tihora+yMj/L4rkzLMzOsDQ/x/rq&#10;Er1+n6w09NKCfhbAeNaFuO6qlowPadmZh8VuCgKqWlDVCi0FygvkMLBWiU3IXyjclAyA0lgpqpGi&#10;qkLqU6xC4SAZQiq9DwBJFd65KIrRWpHE97NBCmMwxuPzEuUde0aqTDbqpOdyuoUjSRIu3bcbIeDs&#10;whLdbo9mpDGuxBrLdLVCtVIhL3Ke/sIXc/1v30zyOHort7Wt75S2C43vYW1sbHDzzTdz9913P+K5&#10;v/iLv/iodrz/T9TpdHjXu97F2bNnGRkZ4R3veAcHDhx40DmDwYAPfvCDHD16lAMHDnDjjTc+rmDA&#10;x6ojR47wqU99CoDXve51FxRJj7f+5E/+hKWlJd7+9rdvJRU98NhD6dF2MwBMWaC1pB5rlFIhuaks&#10;sVYRS0WiNbZX0ikM082E3FgiofBCkOWWSEumxyIyKTE96KYFpc9J8iqX74+561QYC9roFxjjaIzU&#10;EFS55Z/+hRfvuRIzyMCH9CKJQHkJ0qIKhVOWiSv2c+quezlen+aokZzod+msLbBraRWd9hnV4C0I&#10;EdOuwY6pcV7ywmvZtXMH6eoa7ROnyAYZUX2MyYt2UZ2YpDm7xsrRM8i05MyZHqcqnh+uNpBa8teV&#10;cQ5fso8rveey8THEvv3UWucorWN9dY1dOycpC0un3wcHpTWcPHOeXe02X/OWvJfTjxTOeY5Ggls7&#10;G7z02dN47zFChI6NNFBKUBG6EpGNTOAH47jlCmmrxR0MuHqQ0lC1YSHgAxVbhmhOL4cBnUqG6Fkz&#10;9A9EwZ9gpUVpAcZu7aKHEi7EzgoZFkJ+czxEidCBqKrgrSjAljIwzUzwWEivQmESCTQRQoMjjNO5&#10;yAcon3HYRCCRIf3GC4woEUqFxaMSyNzjI4JBXMitIsKmA1SkEVbg1ZCvESJ7wjhWBKYQYZzNKpTy&#10;VFRJEltA4oVAxDoszEsHhLQrJ0OiFengYb8Hoihi774DrK4s02qtUWQD8nSAEBIpFWJIwpZSDRf+&#10;w67K0MAtRIi/NWUYs9oc9/F4Bv1+KFh8iCF2zuOGgDVrJUWR45xjfX2Ne47dTToYMDW9g0svuyxA&#10;S4dJVX7I2lAqQtbHEFkPk/YZrC6zdO40Y7v20BibxA1f+wCfM0iltozqASgYCiFZb9KMKyitqdVr&#10;NJYX0WqJlXaHcyePU5qSrL1BmaYceMrVNEbHwou1WWt8U7HwcH9+1ONV/v4iZthLGIYIDIMKRNi1&#10;b7dbrMzPszQ7w/y506wszLG6tEiv1yPNC7pZTi/LKYylKEu8h1gJGhU9HHMS1LSkliQkjSbVlQ1m&#10;17soKaloRSQliRBUpCeWodsnldzyLQU+jSCOFFGk0UKEYkRJkmoVZwzelGgdYmjDjkDgdQgZ/Dla&#10;KmIPKhOUwgUSug8coDhSHJ5scny1x3KrzVKzyuF9O5kcaWLSlJ3NCnFUxxtDkRfoCF59w7t4wU/+&#10;t0f3Om9rW08CbRca36P6xje+wU033US32/2W542NjfGrv/qrjzv0bnFxkd/6rd9idXWVyclJbrzx&#10;xgtM3YuLi7znPe9hcXGRiy++mHe84x1PCNjn0WppaYmbb74Z7z3Pe97zePnLX/6EXv/o0aP87d/+&#10;LU9/+tO55pprHnTszJkz/Nu//dtDPu6nfuqnHv1olzVYYxlpVEhMiel5SikpHSjriSJBFIHJPKYw&#10;tPoZo9UYgyAXFqVDZruKPE46EmIW2vB9l4Ro1Wc9ZYp/v3sJKTw6ktx3aonnPu0QR+9Zoi/7IYY0&#10;EkgjcMMRI2U0jgJbGyGeHuXf75P81XqPhTSjSDuM9tq4IsNqz0imyaOSPR4ORw3iRp2LL7mIqR27&#10;GUztoru4TKvd4urrriIZmSIfdKC3zv5MUet5BrHH545zq5YzO8fwh3YSHb6YRqOGMSWd1gbzy6sM&#10;BjngWFpeZ2KsgZKSejNiYmQc1RrQWutSGR0L1PRIB3NvWTAxnlCPDLlNEMIh0fSlxAqHKqCmqsSR&#10;C6NX49O00zblRs6ayaj1UoRWiChAypAelAq8CkngEwgPdY+yAi8VSEOUOqwpgs9CyxAzixh2GMLc&#10;t7cOJQMQUajALpEIfE0hFMiKxfZDehSRRUoViOoafKQQMahcIhMR+BulQ4a2RfCVAL4EaRXOgNQO&#10;EUucEiAFchgPbE2GHWQI55GJgigQxYWTWGnAGYQUuEjghMdpiU+gUoVKJczLs+nFUCIUA7IAgi8C&#10;68HkuG5ns3nzsJqa3oFSioVhV6G0HkNYLDsT5s6U0oghWX7TsaG0Zn1jg+XF5a04YzF01peFGdYd&#10;Q0qzJ5h2rcPacO/G5Jw9c5q5mRmSOObQoUNcdNFFRDrEIzsbQgjUMD5V6gqiMU7Ub1PpdemtLtFe&#10;nqc+NoFUEc4VeOso8jy8Z5vxy04G6J1SoBSRjqjv2IXQCpUEQnUSrTO7usHC6RMUgz75sOg68JSn&#10;Mr5jk7Ad0OeblPmH02PxcDxYw/klGcbuBp0uK0uLLM7MMHf2DEtzM6yvLLLRWicrSrppQb8oSLOC&#10;NA+si4qWjMRRAOMpQSOJaMYRVS2IhadWSxgdrzFWj9FSsNTu44WgnkSMxJpmLEiUHj4HH9KchvHV&#10;m1HEwxooxDRLSWN0lPZGG1cGMngkxXBMbhiOMPxMeBuM4ZGSRFFEURbEQ3DnoDdgLBJcNF7nnuUO&#10;x+eXEUKG1CvCSF4kJJVmg2T3KP/jXTdx4PIrv83XeVvb+u5ou9D4HtSnP/1pPvvZzz7ieZdeeik3&#10;3HDDBXP+32mdOnWKd7/73fR6Pfbs2cM73/lOxr9pbOHOO+/k5ptvJk1TLr30Un7zN3/zcY3UfazK&#10;soz3vOc9DAYDDh06xOtf//on/Pof/vCHUUrx8z//8xccf7g420ajwUtf+tJHfZ00L0MbvzQkWtBQ&#10;El2P6aUFuQk58AfGGnQGlmoMqwNHlhiQCq1AexjkJQd31MmNp9criHXEueUBV+8fRcea6w7tZKm7&#10;xvOv2ccXvjzLucVVvu+6i7n19Awv23Ut5dl2mBAygTidu5yyUmN+1x6eIwX/+75VTq1ZpPRI2ye3&#10;OT6WWC9oR2HXs5Y6DlVhoV9iraQ6MkFjag9JRTPYaNHcfRGVapW020D6e8l7PvAZMosQmqaXpFoj&#10;9+9jtFajTDP6vR79tVXSzLB//xSnT80yMdWgsI5IKZyTKJ1wROT83VqL73/+tbRTw7GT55BeMjk1&#10;xg+86NkcPzGPGt2HtBakRjmJ8oHkba0hkhopHZW4ysh4nWKnYHmjxdjiDNVejoyj0DnwAMWQQwBO&#10;DynqmQqFQqLwrsBbi4iGO/25pcgcUTWk+jjvkF5DLHE65PCTxwgVPDdCEooIr8OIlGM4IiVBhwKH&#10;zcXrmMRlDiKB9BqvyuA78KFw9N7hKx7lwBk/ZHF4lAuLce9KyEtcakPKVqyQXuCMpSwLMAaZSRgZ&#10;xnNGEU57KtoSqzDaAjIUYRZEaYDQbRBq+PxNge33ke1HLjQAxicmeeZ/fhFHv3oHJ06eDryMIZsi&#10;UOkdGI8ZxtviIUoisiKn2+/d7x0Y7nxnWc4mf8W5AAncPC5lMDYvLc1z9913UxQFe/bu46orr6ZW&#10;qeFsSDXbpJBbU+KFwAmJjGuI+hhxvUPeXqe7ukS+/2KS+kjoZuBCgebsMEZZ453FFBYVxUgZooR1&#10;UqM6uQOJR3pJUmugFKxs9FmdPc9g0CdPMwatFgeuuYZdBy9BaT187t/au/HYdL/h2zvHoNdjZXmJ&#10;uTOnWTh7isW5GTbW1mhvtOmnKf08p51mpEVBnpdDvkUYgUp0RCI9Y0lEPQ7jTbUkphKHVKhKJSap&#10;JNTqdca1Iq4m3HV+laW1DbTWTDSrTNRjEh2o386FQkNtpXlBURjyoqDMy+E4XEm71SJNU7CWXIDd&#10;hCXKYbCDDYOARVZQmpIoiUmiMIYlpMcjMTkI79iRKAajVU63upycX2W0XmWsWqVZq4C1XPGM5/Jf&#10;33ojlXrj23y9t7Wt7562C43vIbVaLT7wgQ9w4sSJRzz3ZS97Gb/wC7/wuN/THXfcwYc+9CHKsuTw&#10;4cP8xm/8xgWjUJ/73Of4sz/7MwCe+tSncsMNNzyh5upHo5tuuomFhQVGRkZ429ve9k0058dff/iH&#10;f0ir1eLHfuzH2LVr14OO3XrrrQ/7nv/0T//0Y3otR6d2IVRCWqY0ajWmGopWUWLLCItjUBjqNU0i&#10;w/iGkoLF9oCrD0xTVgXrnYwsK1lbz9nfGOFs3mVlvY8bS5hd7XHpvjEO7qvA7CRzq22u2DvGfWdX&#10;uezwTsamJulV2kgBUSQxuQVpKaIKJ2rj3CVGeJXJWFjqEHmFxCCLEmMtM85yILL4LvhE4HLL2EbK&#10;2fMZt33pCGM7drFj30VM7DlMc2dJnNSQWqHRmEIx2lX40kIkiFVMtLvJgSsvJt01SistWF9bYrCy&#10;jvWWkVqFjVaX6657KguLS+R5AUCkNLt37+FZz30WvUGbMydnOHFqDj1MAEoHOQf27WRydIrb716k&#10;wCOFIVMeTYwoDUoJvADrJU44IiPpRIpjO3ZQd569p09TSVPccMdZOCC2lFIi82ESlQeRSMiSUI0k&#10;Cl1LQlpU7vC+D3kw/kptkdJhTYSIDTYD4TLQUVhECYfQasglIZjFReimCBH8HWEixCHSwNNwhUfI&#10;KOzWlxZvwiLWa3d/N8A4vLUoG0a6PCCdoSwcqqpCkQQYW+CNhW6JSAQuBmxBIRW2tFQiqEpPRBjx&#10;8gKwFgqDyyy4kHjlEo1KImxaYnoZujCP+nuiWqvzrP/8QpLGCLfddjtKgRAKIQLwzfkQoRycIiCV&#10;Io5jpJQhCACPECH+OC8yIIyWCamw1g39HKCUxBrDqVOnWFhcoFqtcejgQXbt2klZloFFMixMpBR4&#10;40OHQ0q01KjGJPGgi836dNdW6K0ukSQ1pJQ4J1A6HhYaHqQKpnNrh7vrasjdkOikhpjYiVQxutEE&#10;BXG0QLLWYXl9mdP3OPrdLv1Bm6LfY8/hK4lr9TDOt+mheUB9cUGilH/Qn4KnxYMXDz4vzzLWVpeZ&#10;O3uG86dOsjA3w/rSIp3WOr10QJob+llOvyjI8pLShs5KVUlGk4iRSKKFDKlPOGpaUk8iatUKo2Oj&#10;CCGJtaRSSdBxhI4ikrjCJY0mteYotx07Q6fXoxB1avU6VT18jbZiiSVSheKjLAtMUZJlGVlWUBjL&#10;oNfBWoeSirI0WCu3uCoCD6YE6ymNwXlHaQzeeqrVCqYsERgqkUJLibGefY2YQR4z2wsRyc14DOfh&#10;x37pjbzgla951J/nbW3ryabtQuN7RHfddRcf+tCH6Pf7j5NfJvQAACAASURBVHjuw0XJfqf1hS98&#10;gY9//OMAXHvttVx//fUPWvQWRcFHPvIRbr31VgCe9rSncf3111/gPfhu6zOf+QxHjhxBKcWv/dqv&#10;XdCNebx15MgRvvjFLzIyMsKrXvWqC45/4hOfeMjHNRoNXvKSlzyma01MTzJ18ApmT95JiWG0plnP&#10;oZYojJdsDErGKhET9ZisDBGKwsHKeof90xMUSUIbR+ocGSUj9RiLo93L6TabGC9pKMWOqZg4ajAx&#10;6Ti11OO2r5zmv7z0OfTXUiabMflSD1lo0kRxSiQcTSrMIbCmoCgN0g1wQoLJMK7HEVtS1OEyKdlt&#10;PDtGapBZFrOML/3z11jvdnnVa17Nrr27qTUmUDrCFiXFwgobXz6Bdo5ICUQUow9O0HraFcwfnGCj&#10;yFlcXKTTWiGKYhqT0+yrVViYOcO587NMTIyilGSkWeMlL34Rf/WFv+fEqZMIBC945hU877lP448/&#10;+Vc47ym8ZX5xmWuufCb3zq6zuNTFSlASMmGpWEmJREUS5cI4UyEKnLecrcSMTO+k1s+YnDuP6Oco&#10;C0JZjNFIq7DeYwuD0hLfNSBzfBJRqUZb8TlKCnyUhMQqhrv8PtCKHQLpfFgcuYLg1fZIE7o8Xnvo&#10;27CclkAUoyKPdRKFwJVl2MH3EioDGHhcWiKsxQgbOidSg7NE0uNjAaXAlRYlJUJ5iEBWK8g4gtJh&#10;uh7tNbaWIBEgPGnTUVQEMhUoGZKdTD70jLgSDJgMzKDAlOBji85K0AVZr6DTNhyoPvaRzGuf9nT2&#10;7T/AP/3DP9LudLagfUgxNHz7UOgg0EMIjdJhQ2Iz96koS4wpUJUqUkSgHM4a1DClamlxgXvvOYa1&#10;lqnde7jk8GHAY/IcpSKEGhrnh0aF4PcIHhBRqaEbY+juOkW/w9rMWRpjkyQjY+DC+ybF/QDBMLIW&#10;Im/DfJrcKmTiWhOlE9ARUoeUMS0FWkuWuy3OnsgYpH3KNCPtpex/ylU0RsceVGQEN8mm/AN+fYB8&#10;KDI2c53KsqC90WJhbpYzp08yf/YsS7PnWV9dodfvkhcFg8IwyArSwlAag5AQC0EjksRSUJGSsSRi&#10;rKKpaU0SheeYVGLq9QbN0VHGJicQCEyeI4RDqTBGJpUiSSocqNRwSI6enmV5kLFHRozWa0hv8T4k&#10;kgnPVuGgpEDGmjhuEicFeV6gMkmel8PXJERHb77+zoX3fZO9UqkmYaTOhe6gGzJ54kgSV2LyvMAK&#10;Qy2JcJ2MzJRM7D/EG9//uxy49In1CW5rW99pPblWfNt6SH3iE5/gL//yLx/xvKmpKd761rdeAHh7&#10;PPTJT36Sv/iLvwDg2c9+Nm95y1sedHx1dZXf+Z3f4ezZs0AA3r35zW9GqUcz0PDE6ciRI1usj9e/&#10;/vWPidz9nVCv1+MjH/kIAK95zWtIvimS85ZbbmF1dfUhH/tYuxkAY40qT3n2M+i21+m0Z5ieqlGJ&#10;SvrGhgx4L4gFNBqadMMyWonI0gJnNaUzJNpieo5u6WhEBfum67R6A6SOWeh0qM5brjzQZKw5xcLa&#10;Int27uIlz0n4p6+c5ciRY3z/c59OpDR5uyAXhrlkjC/nMFOpIvp9rE1CgosLYDdrDdoIWt5xuypZ&#10;rQmeFlW5/IVPpYmkdvc8ddPmrqNnuOOfvsDLXv0aas0qzhoG6xus/svtZMdbNBFE9SrmWRcxd2iS&#10;EyN15jt9euvrdFqrKK2oTk7QbNRQzXFGdxzgrtv+mY1WF+ctP/VjL+Z//fH/zchonZe96PvJBhl/&#10;/aU72Dl+gp959Q/xx3/2v5FOc/Tuk1xz+eXsbML8XCjUtNJoV1IkCQqBch4rwuIf53FO0C0LjsUJ&#10;tQN7uTpNmVhYgsJhUovwZRg1QxH5EEzlKgJlc6QpsEWEHIS4WVdRqKiCbGgwgaAuvIPMIGUwsaok&#10;AudQ1gUGg5QYLdEi+CKkFVjr0S6YzUX0AL8BNnAxeg6XFbh+2K2VaIxwOJvjrcM3Y5ASYR22lFvg&#10;OhdLCh3hHfT6lkwDtkCZCHAUSJZTRxsDPc9Y5JBZDjmoRFIODdZpWbJuHLl2mDx8tktn6RaGuhG8&#10;WkfsfmzfigBMTk3xylf/V2778m3c9bW7gMACsaYMMEIZyN5FUQCeJBkuIL1HIMjznCIvUHESFqcy&#10;GO7LoqDTbvP1r3+dxcVFKtUql1xymKmpaaxxW/wV6TTKa7SSaB2AldaYwGmJNPHYFBRdbJGyPneO&#10;kalpdtZHcEJg8hQhN7kTw8AmERbhoashhvwNEFKi4oTKyDjR0FQfV2voZAEpV1hp95k/dYp0kNEf&#10;wvEuuvppTOzei5CbZMQH6v6kKL/1lRA+YExJp91mYX6W2XPnWFyYZW52hrnZObqtFnk6IC0K0qKk&#10;MAGCOcwFINaSSAkaWlOVkrrWJEODdxwrmrWEZr1OFEVU6lUazSZRUqE2OkIUxeR5RtbtIHFDv4rE&#10;O4MCDk6PUq0mHD0zz/HFDaIoZrIa/FFSgPSbHBTQcYwpQkpZrVYJRU2jSpoWpFlOURRDH8/QH+NF&#10;SKtTEqk0UaTBEX4WKEm1mmCsRUuB1DEyjji/tMFiWnLVwT38j//5f/Gj/+01T7p/L7e1rW9H24XG&#10;k1irq6t84AMf4PTp04947tVXX81b3vKWJyTB6aabbtrqUvzgD/4gv/zLFxJJP/rRj24VGc997nN5&#10;05vetLU79GTR3NwcN910EwAvf/nLef7zn/+E38PHP/5xOp0OBw8e5IUvfOGDjvV6PT7zmc885OPG&#10;xsb4kR/5kcd8vSSpMDXR5OA113DiX1dZ6qVUY8V6v0AqgSksQkFDKvqRpG8s9VpCLy9odRN2jCaM&#10;2WBo7OcFSy3P1Hid2ZU2gwEYC/1Co9NlrItZXG1z+SUXc3hXl9NzLS6aP8+IHCXWMUuVCb7cF9xb&#10;riCXwPcWgecjvccS2BVKaqxSCB9RWs9xBsybgnJuhkt0RHNEcNXYPi5Kd7B23wrloEdRz2nNz3D7&#10;3/x/nPjCVzkkBAf31CmecxkzFx3k7qxPa3WdVr9F1t4gUjH10XFGayPDhbhEC00SS0xpee73Xc1n&#10;/+IfUJHkxrf+CseOnaZlBrznhl+kVh/He8snPnkLCMn8yjob6zOcPXWKrq2SWEVXW5QH7woqSpNH&#10;NYQQ2EiDCaNK1js6TnCkUqF+eD9NDSPn1jG2CIvMAVhvsRq0EmiTICKJdWGmXAlFWQbztowczoXR&#10;JBVpTGYpcbiiDAlWnpDtH6shYM/jCxvAg8ZhawIXVdG6hNRCO8eVmrRpKJHkaYmqCoxxGCnJpUSg&#10;kN5hlMOXilhakswOWRAhOlcLgXQSI0tazjJfZpzHU/eCSXLGvMIiWVYlRc8QK8+pQUm/NHgkUeHI&#10;raOHxRoYBRouJFZ1SkPVwJT0jCeCJPrWC7Tl5eULwioeqGc/59lcfMnF/MPf/SOtVgtrzZCl4Yep&#10;Tg4pJZWk+oDRoTAmkxclKstJ4gpeOIyzlEXJwsI899x7D857xscnOHjwEFKEZCuHw1nAlEQuRiUJ&#10;bMHqXDjHeVS9QWVsGttt0V5aYHXmDON7D6Kq9S1GBNyfPLaZyeuc3SKIi2FClhcg4xghR2juEOhK&#10;DRlF6EgSRWusrPdYnz9PXmSkvQEmG3DgKdey86KLUToOnYoHAv7E5thRAFx2uh0W5uc4dfwEM+fP&#10;srKySKfVIu0P6HR6bLTbpFlKXhRYG/wagXEhibSiqmXIQxCesUpMVXgqkSaJFbH31KpVRkaaTO3Y&#10;QbXRIKpEw4W5QGmNimJiMQxMdqG7h3doFZLFlHPsq8RU6zXuvPcsx2aWODQ1wlQtproZUjCM15Ui&#10;kN2dtaFg14pIa7SKQoEx/KfNlJYhFhwhQzqciqPQ6ZDhvVBKAoJIKxSevnWc3xhw33KHl/3gD/Dm&#10;d/0OEzu/nTJ5W9t6cmq70HiS6qtf/Sq///u/z2Dw8DGNm3rFK17Bz/zMzzzu95SmKb/927/NsWPH&#10;AHjlK1/5kKM+AGtrawC86EUv4ld+5Ve2fmA/WTQYDHjve99LlmVcddVVvO51r3vC7+H222/nS1/6&#10;EsBDFmuf/vSng9nwIfSKV7zi27qmVpKpkSbUa4zvO8Ty+XtQ1hIrhRcOiSI1MN2QzHU9tZpmrKpo&#10;DQxF2qOrJVqXWG1RZcIgM8RxjpYSqSX3zbWZqEoO7BtnMqlyYmaF3dPrPPOZl7Lwt1/hX78yy0+/&#10;dJLiijG+esLzle4MmSkQgy6yfRbrvh9hU7Dl0BsQpsLrVYmTgjTXbHjP/3vsOJGAulJc2qjynOYU&#10;o9Uqq0ePkU+sceyTf8VXj57EWhAHapTXXY7fu5t70y699XVW1zuYrI3FMzrSIKrUcN6TD1KUdURD&#10;0rdHMNJs0t4YUG0m3HXsJC9+0XO44/Y7+edbT/D3f/937JgY59DFF3P+3Cxlr+D4sXuYOb+IGDtE&#10;Ji3ClBQu7CY7I6DSJYlqoZthbDAzawkVTzuHryRVRnbtY2cnZbBekHqFqWsykSOco2IkVe/JI4tR&#10;Du0TfGoxyqJKhRKefmYpnUNHMcZ58sKSErpESIcmJkGjC09EWMyKEkpnsComrpRUckvcBVlKvHD4&#10;QYV1m+NlRCOPsMLhYii0J0LgUwuFQ2iPKjQSUM5TWkHkLVJqkr5EOkgGOTWfcLHy1GTCiJckSlFt&#10;JPi6Io0sic+JpUMUA3wh8ViEN1AYTGmItCbWMRhHXuR4LIlURNJRi7+1x2ppaYnPf/7zvO51r7ug&#10;i7ip6elpXvXqV3Lbl29jbm4W74bAOGNwLvhR9HB0imHSU1mW9PtddBQFGrwISUSDNOWee+5hY6NF&#10;vV7nkksuoTkyEjp2kUZKjXeOIsu3Rm4gEOettUNCtkRJjaw2yeIqUZLQX1ulu7rI+L6L0HH1gk6D&#10;J8ABnTEBRCflMEFJDKN8NU4GwnQ9ToI/JFKoOEarJeRam5WlRe7u98nyAYPuBv2NNfZeeiW10dFA&#10;894c17KWfr/HwtwcJ4/fy+mTx1lYXGB1dY12p0Oa5WH8zjnipMLFhy9lfHyMSqVCtVoniiOUkFsU&#10;ERVeACSOqpJIb8OflSQi+F6iWFNvNkgqNaQMZPfN9wIn0M6hqmM4bxEetA4xusaUYEqcNYwrx1UX&#10;7efYmVkW+oakWiGWAdZphoVTmBgLcQR2mEQllSKqxDSkIqkkGGNJs8BJKYscJULMs1IS4YecHzxC&#10;+sDuEIKB9RyZXaVLxPt/76O88Ed+/Nv6ub6tbT2ZtV1oPAn18Y9/nC984QuPeF6lUuGNb3wjz3jG&#10;Mx73e1pbW+Pd7343s7OzAPzSL/0SL37xix/2/He84x2sra097rG6346cc3zwgx/c2tW8/vrrn/Bu&#10;S7vd5mMf+xgAL3jBCy4Y2VpcXHzYz8DY2Ni3Hb0rlGKi0WS62aB61WGyfJ3B8gbSZFghcNKz3EvZ&#10;NV5FWkmNiImGwRhB7hTraYYSEZfuGWG5mxN7ESJqh6lUZSkxTnLyzAoX7Z2gIhV3n5zhec+s86M/&#10;9Bz+9p9v57a7znDZ4b2c6QHdNipJsMbivUb6AmcN2DyM66BQFEyPVajHMd1BQp4b1js5hfEU1nC8&#10;1UOtD2jGEf/y8SUOipj+bJtYOq7ePUp5ySHO7R5jI+vT6rTIWz363Q2MsEw2qui4Rm4sg+UFsI6R&#10;kVFcpQI2LBJWN1b4wz94x5AlUrA4v8rE+DSDtMCrhFZaIgarSK3IjeErd82x1jfs3xNhrCXNYxLh&#10;QhdB5uSlwFmoJwmx0vRsgeh7Mgc+MsxEhr/WlqmqolsxpEJRaoPyisgJJmRM3XtK6Um9ZgSLcobE&#10;Sqp4KkYSKY0mRONGzlNNPFNeEhuInEVZicplSBJTkkgESri0JeQa1QehIrT3EPuwuBp4dsoKAo8u&#10;NBAW3CKphLja1GNkjh8ItFZIBS51WAXKaXwEXjroeipaM5HKMF4kJJoEH+UkXYOZsqhEIBqaigJd&#10;EQiKYIw3gBI4NELKkJ7lXYgDlWEsTeYe8Qid3f3793PjjTfy9a9/nfe///0PG7OtlOI/ff9/Yv+B&#10;A3z1zq9w111HAgE8L3DOB+K2uD/2tTQhlUhrhXMW5xzGWs6fP8fpM6cRQrBjxw4OH76UpJKELo+U&#10;KK2D8V6FMSapNc55iqKgLHOSJCFSGuEFOqlCFBFVq5SDAStnT1IdmaDSGA2eqmGU8KY/wg1hg85Y&#10;UH6LYu+EG8IXBUKGDlB1bBonIIoStArQudpGl4Vun1P33kc+SMn7A9YXZhnftYf66AReSAb9lIWF&#10;OU6fPsXc/Cyrayt02h36g4xumtFLM0rjQtqVFFyyew8vfPFLOHz4MPVGgziOt8aE3Ca7xG/9wqbz&#10;ZJMZIhH3eym2IHtDUKAf+mms23wZtr4uhMMPizdvLd45nHXsMoaLntEnzwqqsSKSw2aNtQgfunKm&#10;LHDGcP78WY6fOEma9UIBuImZdKHzJIXEGDmMJ9ZEaCInqVvNdF0h8hwroJ0b7l7q8Owf+Wn+5/Vv&#10;o95sPuaf59va1veCtguNJ5nuuOOOR1Vk7N27lxtuuOGChKLHQzMzM9x4441sbGwAj85sPjk5yeTk&#10;5ON+b9+OPvWpT3H06NEtcvl3g+Xx0Y9+lF6vRxzHvPa1r73g+B/90R897GN/8id/8tu+rhQC4T27&#10;RmvMM8bUvoPI5jRH7/oKtTjGGcFSO8PtCSMCBo9Xiij2JBaWeiWNEcF6r0ctqtIeFFSkR0pPr/DE&#10;SjC30acRxQzSHFSMzeDM6QWe+tQrecrFe2l1WszMrvL0PSOcW7EYD9YMSIRA6+qQwuyRxHgpEM4x&#10;UtWMVSOk9xSViH4OpbcIoZj0luvWJWlVcDqR3GX7nItzpHaM7E6Y3DdON83YaLfpt7sM+hlWOEbr&#10;DUS9jhdQ9vuYrI8aGcEaz8ypYwzKnGqlyvG7z/DHf/Y5jh0/y1WXH+R5z3sOkVbcdscRev0BV+/d&#10;x70n5qkkEf3CMDcoeMX+gzxlzxSpEHQdrDvHUpbRTwv6+XCn2mTkNnhsrCgxmUG6KjhPC8GlI6P8&#10;YF+ibQGRROcCUYFY6BBLW0KBQ5aWWMphEq1EJQpnJVp4fOkDm8JJcIGCjNc468M4ThEIyp4iAAIN&#10;iIHA1QpE6TF9gY9ApCWCMIpC4UHnOAUqlkhrwg45Am902Io2EqsdXnkEkjIG7TzCgjAiLLBrClME&#10;EGBZpOAiMtuHZbBaIRNP7gWqDkiJkjYUTkriTRmI5DokUQkvEYXARQ4VCRgd/ZbfB2NjYSd9aWmJ&#10;f/zHf+RHf/RHv+X5+/fv46//5m/4k098gve8510URY51liSJH9Sttc7hrEcIRVEYPI5ee4Nj3/gG&#10;/U6Heq3GFZddztTU9LAjo4epUS50BuIK3rkhldyF5CrvSbMMgaQSaSIVxpxUUgVr6Swv0V6YQx+s&#10;DBPENlkOYsuILaUMi2/ntnwawc3tEEogRbiOTqpUm+NopdBxQlJNGFldpbK0yuxqh5lTpxj0ehxY&#10;X2Fj7jQ6ShikGWvtHovrLRbX1ljv9OgMUnppTl6EOG3rgy+kWq8xNjbGlddcy9XXXMfuPbu3CowH&#10;EsH98L7D/18IBwz/2a3ncT/F3PNAeOBmreK9RxA6pLiQhRVYI374F3jGXCg8NlkaDI8Hf8tmXLHj&#10;XL/kxG1fZ2llFakUcpjMhgCJJIljyjILKW4ASiGRVKTgaYem2aMjrDMUo7t53/v/iMuvuvpbfva2&#10;ta3vdW0XGk8y3XnnnY94zrOe9Sze8IY3PCEcimPHjvG+972PLMuI45jrr7+ea6+99nG/7uOl22+/&#10;nc9//vMIIXjzm9/Mnj17nvB7uOuuuzhy5AgAr3rVqy7gnBw7duxhPwdjY2P88A//8Ld9baU0cZIE&#10;g6iKmNi9FzUyQNx9lMIUJHHEStvQLTIGhSM3KY2kxq6xOgutlMINKIuEmW7Gsy4aQQL9wQDpwRsP&#10;0mFyzaopSZZ6HL5oHIHgntMrTE7NctXlB/j63Y7MDGhGG4xGitRbMgUyUkTaUksEg0Lcv5upJElF&#10;sXd/jWlTZ3G5y8JqgVQagcUrg2sKRqVgSmpWvKEjASe5u6vYvZGyNCjZ6HaxWYpzjlqtQq1WJVYR&#10;Wb9PnveI4oSD+w9xfmGJ1ZU25aDH2J4qAyepVSPiKOGLX/oa//rlu7HOUZaWwwd3UBYCoRUOQWut&#10;QzOu8+pvrGKXB/ipBF+pMIgTunEFl0Rk0zU6QtMSjvOlYykzDFJFOy/I8gKLI44iqpOTTBnF6Fof&#10;nMPrYDj20uNTj4sd9AK9m8JjCwItvG8xMkUYFSJFS4+rAAVh/Icwo26lRTpJLi0y9pCqMGYTlZCF&#10;BCgZSXAaqhInbBhqUWJr5907h9cSYSxWRshkuIssHBQSGQVTsPQgsMFIXAVRkYjMomKQzkOs8Qko&#10;E+NKQSwErigRSoT7jjQ+TmDcE0mLFCYY1aULsb7OB7K0DclL4lEkxx08eJD77ruPc+fOParvHSkl&#10;r/vv/50f/4kf52Mf+xhHvva1sIB9wALZuTCWI4TE2gJjcs6fO8u5s6dRSrF79x6uuOJKqkkVIcJn&#10;O88CZTyuVNBKh2ha4ZFChZFGKTBlTmkNRVmSSEIXKamijKVI12ktnGd0526S5mhINGJomRi+R8Y7&#10;ZKTZ5Hps2rattSGpjDAK5F0oNhACndSI6iNUG4tEUYzGs9ge0FqYZ3VlhZGxERr1OkVpWO+lLLa6&#10;rHZ7dNKMvLS44SI9iitE1QpjExNcfPHFNBpNrrzyaianp7ZixB+ax+G/6XfxMOfdf9pWfeI3X4DN&#10;PDCGwD0RNi/wCO+GRWp4gJRii2ESipQH0OA3ry08SWOU0gnSokTKYfdIhNHISrXOnr2XcOL43Xhb&#10;gBBYLHoY7SsW2+y57lKe+0M/zgt/8vEfd97Wtp4M2i40nmR6uHnhTf3sz/4sP/ETP/GE3Mutt966&#10;ZZau1Wq8/e1vf8JTmb6TOn/+PL/3e78HhISn66677rtyH9VqFSkll1122UMauh8Ozgf/Z90MACEV&#10;01OjVM5VMIOMJK7QTEao1Cu4DBLlcE4yuzKgdJJOVvz/7L15kGVXfef5+Z1z7r1vz7X2XSUVWlto&#10;AYEwklmMAHcTdrOMZ7BpwDAQYEyYwcE6tgdDmMaYoLvHxkHYMe3G7gk7QnaHDeEVMKNWAw0SaC2V&#10;VCrVplpzf+u99yzzx7mZlSXVIkAggfNbUZH57p7v3Zt5fuf3XdgsNY7OLtHLLcYpPI52klJvJswM&#10;SpTSEHK0BEovDGwgWMtJSi5zsStSMymHD8/Qara4ZMc6HjlwmDRNueVyxV996ySumknMXZ/rL+tw&#10;x32Rmx2CxQk8erygXrdsXNciq5WkNQeuxBPoB2EuU3SAhi/I8XidUGu0GLTHOd4rWOgt4kclwUen&#10;oKzRQCcptijoD5cINqAzYfuGFr3BLFf9zPP56y99jbmFJdpjHf75Gw+w55IN/OtXvpZv370XrTRX&#10;X30pX/nq1zl87DhGNINBTqvd5lcaHcK3FlGPjWJchQbRAaWgNpGgpjPU+Bh2ss3CRJ35sQ7Hp1o8&#10;MD9g3/wipYWuKO73JTsTg1kcoPOY9KyTgFMO7RNcO6Bc5PejQVqClJoyG2GKjCIBcYJqVD6tdamC&#10;KHy8KBVfGx0zM7wOeAGjIu1E+TpBOVSI76eIIi0MoV4QnCL1AesUuEDIBEkc4nQV8OcQT1WYgLYg&#10;2uC1Q7ygPQStER2QMs40J0pBYlBNiy1BeUVQYL1DRjmlUYRFT9lW1GoBHUpwQjEc4KuEaK0yZKwN&#10;T8FCe9u2bd9TobGM8fEJPvShD3Pw4GP86Z/9Gd/8+v/A+0oE7R3d7hLel9Eethjy0MMPMcpHdNod&#10;rrjqatrtMYxSFGVOUZTYosSYpHKJimnQLvrTopWQJAkSArYsq26FRkwKJgNTYLKUxblT9OdnqY1N&#10;xs6Sj9suz8zH4MYY4Bi1GvH9EYl0pDgQF0SDVlHg7GyCKI3gUeIJriDRMzR7Ix6bG/Do/BJFgJEP&#10;DEvHyDpK76KbEoosNSDQGB9nYtMWtu26hC1btpIPBkxNTZLVsnhOWOkixNogrK4RWG4YrS4ypKoc&#10;VvYLZ+x2w0qlUW1bfV3ueogsZ33IqnVn9hNZ7mj4ZW/eleMEoF6rY1KDUoKuihdf7WdMwqV79nD4&#10;4CMMhyNEYtimBOiMtfil//1dvOmX3kRyEbfAwWDA3r17ueGGG57SPbmGNTybsVZoPMtw66238qUv&#10;felJy1utFu973/u45pprfiTX8Td/8zcr+Q3j4+P8xm/8Btu2bfuRnPuHgX6/zyc/+UmKouDFL37x&#10;RakSP0zs2bNnxVL3ifjyl7+8ooN5In7QbsYy0sxgRMgyhZaMer3D1kt3U8ycZu7UaTKt6A8VvXxI&#10;cIZjswM6nQZ1J0xNtRi6krSuWewOyPMcLdCqZZT9glICo7xk/VSTk7MD5rs96mmTpA3HT/VYP71I&#10;1qhzxeV7OHH0EDrvIZKQaEeZFzy47xC3vXQnX7/vXvKQY4LggMWu5xsPDTH7BhixFF6DGEQ8Thyz&#10;4qkPA6eCZykJ6KTO2GQHk2QMewNcXuJxSC2h0aqRmRpiNYN+l7K0ZFnGeLvOX/yX/xeVGe6zDpMq&#10;er1hpHzU6zy8/wSPHPg7jBK0KO7Z+wgEwUtCORowN7/Ezh3buGZsOz48gFEeg2CHAdGQKkHmc/SR&#10;AqUGJOYkzUnDhp0tdm6aYsvEGPWxNvcsxRnuE6bgQHCsN4r60KJSIaCRoAmJoEqNSgK6pglB8AKS&#10;QKoa+MyTuABoCBbxgeA1klqkMHgVxbRiBZUJwSuSEHBK4kxvLdrNSi6V4DzO+JIEKBIkjZkYugwo&#10;L1htIQjKOAgxa0OMQiTmYKhUcA60NfjlBPIEQhCoBaTQ+ABGR8cxgzAqR2BtpF9phx1GYXl/PtAw&#10;Q+p1j+8V9Bdy8hCF4K1WSmvsqXHdl3+fHT16NFrLIDHGHgAAIABJREFUfo86rZ07d/HRj3yU215x&#10;G7/5G/8n9957DyEEhsMh3W4XZwuOHz/GkSNHSJKEbTt2sG3HDoqywHtFv9+LFKUkQyUJ2qSE4HHE&#10;rBOpHIq00kiaoZWpBOahGtwKwRiSepNycYGZxw/S2bCZpNaInaxAJfZ24AAXB87Be0RFW2WptAjL&#10;Q+6VAbfWSPDotEbamSAxCQQwRpPOzhEQaotDTvdHMcMjeFItKGMQMVgvpEbTaNSY2LmL9bsvY2Jq&#10;HbVajUQU7XYbo844g8Wu0PIVnF0onIGsXOGT1suZvA7CCpEqdiKWi4UQaaMre56pYDh7kazsHVse&#10;stItEaBWr5MkKYKKhQSCqrpItsjJUoMyseAOAp1Wi7f98tt481veQqv11JK977zzTj7/+c/znve8&#10;5xlxQ1zDGp5O6N/6rd/6rWf6ItZwBhMTE2zatIm777478naBG2+8kQ9+8IM/knwMiAnkH//4xwHY&#10;sGEDH/vYx54RitHThRACn/rUpzhw4AC7d+/mAx/4wLPOahcgz3M++clPkuf5Ode/8Y1vfFo6Sr3u&#10;DKdPL3Cy2yXTijRtkI2lTEyMozXMz8xTBMso9+TWEfOEPZnWTLYV/VKjtMOHgC0C6yeaWGsZ5n7F&#10;pcWjyJ2jyC2T7TpBaea7QxaXuqxf1yEER7s1Qc04TvWF08NKxuqX+F9fcx1//Jd7EVeA1pFKohNE&#10;UlxekAdF5UlDENDOYpyjp+CQDpwyhtbYGBump0lCoChH4IV6YmjXm6RJRlAJ+WiRQbeHB7a2G7xm&#10;appvHTjEzOISm9e3GOWglNDv9clHI7JaDRDK0lNajwvgnWNhYYFuL6deb0Ca4V94Pc/97iF036G0&#10;IEFT+jiL6o1H6Wjl6fD4gUNOFySPdRnrDeiMNSnGEmaLEuuFzFt2dy3NEYCgGgJBoRJBpYJCY70j&#10;6Dhi9AQkldhNSEAbAAVK41MQH93BggFlTRwMKaIwGMHF7GuClAQrSKJXBqgsW4SiICFy0p0iKI9S&#10;0d5WY6IGIAGpe3SoBlwaUD52P4LHh3hXBe1QNY3SsYOFjiFzLhHEK4IDO7L4kWB8tF/uLjmGI4ct&#10;ctygxA0F70GpQCg84bLdNH/+NRd9DkajEV/72tfw3nPzzTczdh5dx2g0umDI6JYtW3jjL/4i/+ra&#10;a3n44YfxAaYmp/De8/DD+zh27Cg7du7iBS94EeNjk1U2Qxzwa5OQpDW00jHUUATn45DWaBMLACWI&#10;aDweCSUJlnLQZzQcQZJEMXJw9BfmaHbGyNpj1ZA8PlNaqWh7W8W/uwCVGVUlxq8G1pX1rUjMyVDV&#10;IFp0gkoykloNkxgkODIVaCWKsUwzUU+ZaqSMJYrpesJ0I6ORaFKtWDc9zYZLLmV8/Rbq9TplUdKo&#10;19i1cwedTucJ7rjypK+r9S9SWfc+uciQ5Ytf+TnOmPuuLjlWHRs5s+mqwzzRHXEld2RleWA4GnLv&#10;PfcyOzcfXbxWU9G85+TJ4/T7XRrNOu9857v4D//hP3LLLbd8T5lHu3fvRkT4kz/5E3bu3MmWLVue&#10;8r5rWMOzDWsdjWchXvziF3Pttddy5MgRtm3b9iQO/w8bExMT3HLLLeR5ztvf/vbz/gH+ccHtt9/O&#10;Pffcw/j4OB/+8Iefdcnky/irv/orlpaWzrlufHycV77ylU/LedKkTr3ZojsY0hivMzbWpNncST7e&#10;p91oM1gYsv+xA5Gz7AKF93ilGWtkpEbopIbZ0YjcBlpZwlxvSKaFdiPBDith+KjEeTjdD/gwRMqU&#10;yVadY/M9uks95so+1123i9KOcelUzsHTCXk55FvfGtD6VQW+AJVG8ToKpzQuWERFoa1XSRSD+ugw&#10;kxNY1IFZYzDNFu31k2SNFD8c4YJglEbVhEYzA1GMRgP6vQGFdYxlipcOHNc/cJTbluD/CQV7HznO&#10;hg0bERW7HWWRc+LEycrhJt4/pS0JLpAYRaNex4VAMSqZ75+m95z1TH3zcUIpFIkjOBAvhOCxuSYx&#10;gaCjc86wtOgiQR2wbNSeF12+HT/W5rHRkNKl5IkmKNDGQymEVPBSDcRr4HONWAdeQQZhpFB1h7YK&#10;rEIpIYhHVzO+Iaj4PqZRs6GCR5TgTUCXQkgCKjcE43DBk2hi96g0kAVc4fE2RDoNAmmAwkMS4nlU&#10;FRhXRtpUcJ7gKmcgEy2Ug4rGBCHEbAMxMXtAm1iUaDyq1Eiaghfs0OJyj3cjakrj63XSmiZpDmPX&#10;RGlU4jG5kG7f+pSeg9Ud2kOHDp23Y/vd736XhYUFbrvttgvadL/85T/Dy1/+M9x9993cf/8DPPDA&#10;/XS7Xa64/Eqe9/wXMDm1Dm1isGLwAdEx6yFJM/AeW5YABBUdi/DgvItFWjWY9T7meAgB0RqnFKQB&#10;0ygpB32OP/ow2dgU9VYbqexVIYrCR6MhaVZDJUkcrjuL9WfSr6WyvI16g9gJQwIaIWiDanZgPYgS&#10;TJqS1edJ5xYZtxYXAnlRxkRshF7hOdnLMY0WjfEp0ixDaU2e56ybnKC+Sl94Qd0Fq7sdK0vOsW5Z&#10;G8STmyIrtUZVbFXrVvdHltedTc86c55lLQ4IWZbFvyESKVOqOl9AEAmU5Yh3vetdvOUtb/2B/na+&#10;/vWvp9/v85nPfIbf/M3f5PLL1xLC1/DjiWfniGsNdDodrrrqqmfs/O95z3uesXM/nXjggQf4i7/4&#10;C9I05aMf/eiPvGh7qpibm+P2228/7/rXve51T9u5jEk4fuoYp2cW2L5xklqtjtE1QmcCnGPXJbs5&#10;dPQE/XyJRCmUMXT7Iy6baiBeyGqKou+oAe2kxvG5PlvXZfh+pHskoljIbfSaT+scnR2xqaOYanc4&#10;NDPkkQMn2bNnO//fnQ/xype/kNmlwN9/934m2wmnTud4FzA+Og8FHUUOQRtUma9QOwI+cq0VaAV9&#10;HeijcPUWE1PTrG82McGzGHzM6TLQSusUIoj15P0B5aCPEeGWYY2bDszTPpHzpnqd/7Zd0RjrkCZC&#10;bhMETV7maGsJErBFiXUeCRmSaIq8wHpIsgyloHv6NAt1Ycr4eL0OnDiCDoSgEROFpuQKp2FQBpwU&#10;1Jwh27fEVnmcn7pmG6rZZORG2HqG1PqUpUeLjgWDEgIOZeuoekHIBcnioFHEgYve/d5YtNW4JA7k&#10;FRC8r2a3VQwSxFRi6qpjUXp8DaTQqCSG4ymxsWtCQIKGmkVcwElAbCyYxGpQChccoiU6+kQCPnEg&#10;qMEoRALaK7yOblG6EHwKqia4YDGlxqeCbggkBgkBrxSuX2J8DVUSNRh1gzaGbNpi0njfCUKy50zX&#10;78wA8ckYHx+n1WrR6/U4dOgQP/VTP3XO7bZv387v/d7v8dWvfpV3vOMdXHLJJRd8vq6//nquv/56&#10;Hn30UWJmg2d8YjrOaFfiYmNMtEZVJiaPV9oGpTXiQ9TcCDhn8T5+3t77aICgwYXAKC+QtIakTbR3&#10;mFqDwdIC3ZMnSOsNtE6wNkdV8/daG8q8IDMpLvhIvvKCDzF7QpSq3K4AhCAqFoqeaC2sE5JGm/rk&#10;RlAGU2+RZA0GS0s4W+Kdi8U3QgeFrjmKzgRJrUWiNYGYM9JutanV65ypCM5gWVi/WmAfl5892I/J&#10;57KyLjb//ZNF4FU44bL91GrS1RmBOKuXVOdRK9+vPj8CaZqSZmks4EPsBAag2Wrzy7/8Nt785jc/&#10;bX9n3vzmNzMajfjEJz7BJz7xCbZv3/60HHcNa/hRYq3QWMNPLBYWFvj0pz9NCIH3ve997Nix45m+&#10;pPPiT//0T8+7bnx8nNtuu+0HOv7qAZeIJklSuktdpqY6OJVSYklEUPUOE1s2sWPPFkb7IIx6FHlB&#10;s56QpUKwmtnTS3grBGXIkhRlcqwL1GuKvtPU6goZOHLnCKMBc72MDc3AXL/LprGMU90+u0cj7j2w&#10;yO6HHmDrhg1sbqccOHEKnYEYy+7NbfafLiAEtFAJW310iPG2kl/GsN1SoB+EYUWZGhvvIEbIS4/y&#10;oIOKg6vUID5QFDndfp/SefYow0vmCqYXLIUvOaoNhS1oak9AY7QmBEWnNUaaarpLXZwbkhpAFGgh&#10;y5qU1pGXBdaW7D/4OCe3X8IloZptlYALCiU+zs4DWnm0BqdgFBwFQBkIymEedUwJ3Hj5Nu7SKWUA&#10;0QotQlAeZ6vRX/CIyVFWRQtaC155ZAS0IvUl0pPi564SQblAsBpvIHiHUpoYhBcgVIO7AJLHQaAO&#10;AY8i5NE6NniPSgPKKzABoxWh0oIE4oA0BhOCckLQLs4yo8BVg9gEXOJQvrLEzUCLgAoYNEGDoOJ+&#10;ywPgekAkQQ2EoiyhBOkafMfAmEJ0SajuC1lFM+n1erQvkE+wbds29u7de0FB+MaNGzHGcODAAT7w&#10;gQ/w0pe+lNe97nWsW7fugs/c7t27+fef+l0WFha4++7vsm/fQ+SjHCOs2Nd6X+KDiiF0EpOtnXV4&#10;6yo7WiLNzjp8cHgUXkWRvWiNmBqq0UCUkI66uIUZTh3ZT2N8Et1oxCFw8Biloxi/GGLzETqp/vRH&#10;+QHKRLF/UPHekhCQUIX7EZPLpdoubY4jKiFrjtEYm2CwtBgF+d7jQ6hoccKETpnLpugrGJZFdLrz&#10;jk6nRS07P43oiZ2EVWvOu80ZWtXy74pVRQurOh3VVmGZ7hTCGUeps85zHt1GUGRpRi2ro5XGe9iy&#10;dQtv+ndv5vVveMNT1mB8L3jHO95BWZZ87GMf4+Mf//iPxNJ+DWt4OvHsI6qvYQ1PA5xz/O7v/i69&#10;Xo9f+IVfeFa7dzz22GPccccd513/dHQz5ubmVr7P6i0GuWfocxpZi02TTaYbGc1UsX68xdSmjVxx&#10;zTXc+Lzn4b3GqOh+U6slNOqakY3ONT5YSKP3vC0jc0cEOo2MQAzEGvRLjpwe0WzXOHyqz7qJOnkO&#10;/f6AMjj+252PkWWWt/7ry+Nsrg0cOHSUV9+6E/EOh6fEVR72y8JMj3IOvENJnBVXIpgsoTHWQqcq&#10;pgBLwPoQB+lZSoLCeaEYjrCDEe0QeMmsZ8cpQXxBcIGe9zjnEBSeOLAOzhNw9HsD2p0WG7dMs3Hj&#10;OiYm22gkai7iFGucUa9nFPUkilBNqK5ZcGjwUZDqRQCPdyDE2d7CeArnmevlLD10gon7DrP96CyD&#10;3jB2AhITLUglDgKxKbYvuJHHl9GqlCFgNCFXsSgIghMfOxkSdSWxXSQop3Eq5jCHagrdJzE3w4sn&#10;iKN0QrABMZGyhlKI9/GKHVVAWUBU1LNIEvA6oHTA6zJ2VgpWcg+UsvHzK/WZWWkFOqESz6rYgUIh&#10;RlDKoyci9U1qCtNWpNMJtUyjg+Byw6ifMPQNhtLAJglsO0OdmpmZueBzsTz5cOTIkfNuo5Q6Sx/3&#10;la98hfe85z384R/+IYuLixd99sbHx3npS3+aN7/53/HCF74gan3kDGXHuiiYNyaJxWHlpLT8r7QW&#10;a0tCiM+BiMSiQRlK7+jmJX0nOJWSZHWGC3PMnziCs5Z8NKLf61HYEh+IFKblCQetcQKSJIhWsQsV&#10;fKRrSbTqlQDKRDtktAaJBYuuNzDtMerTG5jcsZsNe65m/Z6rmb70cqZ3Xsb0jkuZ3raL2tgEnkDp&#10;LMPRiDRNaDTqMaBwWSdRaTEuREur3qqLrKvE2aLOPmblbLX66/mPI2etPpduQ2tDlmXceOON/Kf/&#10;9H/zT1/5Km9561t/KEXG8jW9+93v5qqrruK3f/u3z0uvXcManq1YKzTW8BOJL3zhCzz88MPcdNNN&#10;vPa1r32mL+eCuJCd7dPRzVi2SlxGmjVYnOuzY8s0nURYXJxjaanPqYUup5aG9Ec5SWOM51y5g12X&#10;X0MjVTTTBDFgGglLwzjoyXQMD1OVC1NRuErX4UnSlMJBYhT90nF6oUd/5EgSxUSnzsn5nHajzoNH&#10;lnhg3yHWTzW47aqtBO/526/u5yUv2Q4VtUSJWklQRsdqJkicQ/cIRikaIoynNVpJUnHPA9Z7jFJk&#10;WZ1EJZQEpCzp97t4Z5kaeVjqMRguMRp6rHiuzT3/x8ka6dFZbLdPHImBC55aM0OJJniFDQGlDUk9&#10;gxDpQBLijK4OitxE5yVfRmqKIw60nbaVZSv4ICjxmCq52YmnFM/IOeaKEfaR00ztP4buDghJdK5C&#10;a1Rd4vuQeFQScMHjvSVIRZdyNoaMOYVzMQiuDI5QxsGjcxCsxSm/zDmJomwEHUCFKExG4nsriYBS&#10;GB0wolCJwVuJHQsfCKXGu8pBaLmoCfF6g3HQVGidIKmCJA5apV7N6qfEYMhKhOzwsYORxNlvrwOu&#10;DITUkZhI8VGA7ih0XZFKQI0CdiRYXSNkLfRll63c6wcOHLjgs7FcaMzMzDAajc673RONOJxzfPnL&#10;X+a9733vU34O6/U6N73gJt72jrdx60/fysaNG2KCupKqcAfrPWiFGA1aYYPDuhLnLd45CutY6PY5&#10;NbvA/FKXUVlgrcOaDJeN4U0THzQnjxzEDoeEqqvmbCxSXFVAxNegoltAlZAd3aO00nGwrjRKawgB&#10;k6Qoot5HtKB0gtIZytSRtI6qNUlqTer1NvWxCdKJSWh0KIhBgMF7irxgYmyMdjUgX11cXFgAzqrX&#10;56sTzpJ1P7loqQqIleUXLWrOv37Tls381sf+L/7sv/5XXvmqV60EDv4woZTive99L5dccgmf+MQn&#10;KIrih37ONazh6cJaobGGnzjccccdfOlLX2LXrl3f00DgmcBdd93FI488ct71r3/963/gc3zlK185&#10;a8ZWlKLd6TDWqHFycYAoTW844NjpGQ4dP82B46c4OTPH7LDHjT/9PLxuIBJIMnj8ZA8lgTTR9GxO&#10;d5DjvYsz4MQBTXdYUpYWZRSJgSTNeHx+RADmFhfZsWGM+aUe0+OaIIa7D8zRatR42QsuYaLV5J//&#10;+zxbNtXRtQYkabToXKFDxFlVRJEmhit2beLnX3Urb3juddwwsZEMjRsMUUUMy6qlNZJGDWOiQ9Nw&#10;OKLMC7RSTFvPt32P7/oRC1LinSBl4KauY49oyD1L3S4LC0v05heZOTnDyZOnOXl8lpMnZpk5NUtv&#10;qc9gNKKssggSpVAB9p1eiFkRSggoYvpIpHh4H6katvqZlIqzyXgFAazylMEzKnL06T71vkWMQifR&#10;JUhrg0pANxQYT6gJJiQgChEDwVQz0hUnfQTiiDwt4oR5MAHKAI6oCfCC04FgQAzomkGnghiJWQoK&#10;vBaCU/H6tSdoQRmBFEw9gIk0JwzoJIYY6rqOXR/lo+5ACSaJRYY04rnFREF48A5tA946bBGwucfm&#10;OWVeUg4LisLiiwJSCKnE8zQVgod5i1/wlNNnC8FXF9jnwuoC4ny20k/cbjX6/T4HDx684DnOhcuv&#10;uJyff+2/5d++7rVcceUVUSgfYpElSuEJFGVB6UpciPoN5wOD0ZBHDzzGXd/5Lt+55x4OHz6EeIso&#10;TakylFJktYSyu8CpA/soR3n1fhZ4a6OYPAS891FD44ki9BCilkNiYW2dq64jCsSjrifmcqiqANVK&#10;IYBBSJTCJCmS1NFJnTRtUARNbqPA2llHPhjRabdp1OvAGarTxYqM1Y5Py5Smc3Uaqr3OUZzIWRa+&#10;LJ99xa3q3MdavazZbLLrkl0876bns2fPnmeEhquU4td+7dfYsGEDn/nMZy4qol/DGp4tWNNorOEn&#10;CocPH+YP/uAP6HQ6fOhDH1pJnn224kKDm8nJSV7xilf8wOf44he/+GQBa/AM+gXHTs4xV7cArF+3&#10;kdpmyLsbGfQX0TJEpM3zb34JD9399/SXSrqjHFQgLzyFLeiNUpRWWO/JVEKuA3O9gv5whPcKSYVa&#10;ltDtO5qpcHJxyOXj4wStaVSC10Mzlr37H2Lb+l389DVb+LvvPA7oyFcv/ErYWLS1D3FATclLbrmW&#10;/+Xf/AzrmuMs3bWP3rce4OH5UxSDPv1aRicdg7pBJYL4gC+GFMUAAa5eN8WuI7Mc9YEiOAprQFkO&#10;e8eBzHIkaTJMNLVUYa2nUW+QFyUmNfiyRKU1xJV4DGAZ2QAWXOlYXOrx9YUu79YWQtQwiNao4KKw&#10;VjmCVwQJMUdCRYpKpGoJ1kAugQGOhrW0hha1nPpNiLP/BiQBE1JMCDjjAPCpRazCWxcH7y6gTECV&#10;GpSLXRERpLKlBb9iZyo+gNIx5T2J3SBPvL6AQ6xCkjhw9EphAgQdZd7BEYP5goqDWCEWTyHuE73D&#10;wGkPEgXQSFUoxY8U7zxeeZRVePFRCD3yOF9iiyoDwga0C9jCEUYBnMYHi6oyEpg624b70KFDK+59&#10;58LqAuLIkSPntY++kLX4Aw888H1bj09PT3PLrbdwy623sHfvQxzY/yiHHnuMXn8JW1pMkuB9wPuA&#10;Cp58MODEscd5/OjjCIFmvcFgYx+jDNaWkUroCpTSzB09RNYaJ2k0ybKMUGmdAkKwJTYfkmYZPgjW&#10;B0ySEJyr9BsBZ8tYbPhY/C0Pu5ctd3XVXvC+KpBgxQXOBaoAP19t40ACnU6bWq0WjxFvggsOmJ9Y&#10;AFQMxZXvz94W4Ixz1PK+8fWZPA3hjIvVyjZUyoxVQnStNVPTU0yvW0ez2fzeP9wfApaLjc997nN8&#10;4Qtf4E1vetMzfUlrWMNFsdbRWMNPDAaDAb/zO78DwIc+9CEmJiae4Su6OC4k7Hs6KF/33HMPs7Oz&#10;TxK7pi3Nzu07qDWbZI2URjOlZuIvhN5oyOZ1TZpjHRrTk+y5/gYOnSp47HQfpRRpkjEYjbClYHPL&#10;ILeUNoatNWoJvWHJsLB4HMPcYxKh9HEWe1hohsUwev9XaeCnZhY4cHRAEM2ODeNsn2iABLQvwVc0&#10;IBGCqtxzFOzcOMkNV25l/USdJAw4Pneah32JHQ2xvmQ4KrHeYozBoHDeUxQ5OsDVOzbxoqkxpvKS&#10;iVLoiGEWy15T8LXmiIZT1BJDnhcEMUxMdFg3PcGmTZNsnB6n2aqxa+s0xhiee9VOCuvRonAuxLRr&#10;I+zasRFKH41wJOBiXCAYQWmFE8ERqUfaaxIfhdulClgHNgjFctcjz6F0iBIwCu1jEjIl2DQGFoqK&#10;540WqAABr0IUDrt4/jJ4PHE22xHABwKKUMYkcO+FUAa8WCgCoYhuUWICSqmY22E06JiIXDnTIirm&#10;MwjgdMAnMQiusriKInADmGhpK+Ig8fFz1cTBqYtWxaIEr1x0YrIxuM6XAZc77KJnMFewtNRlMNNl&#10;uDSgPztgtDii8I5iMEBtWn/WfX7w4EGOHTt23ufDGLPyDH4/HQ2Ihcb58FQ0HMu44orL+dl/87P8&#10;b7/0Rp573XWUZc7Swize5mhxOJszHPRjR7LdodlsobWmv7TEoN9DJSmh1iGkbZK0jnOW4eIskqWx&#10;E6gjjc87iyty8kGfYb+HK3OK4YBhvxcH2irqHJCooymtjWLqleUx7Xq5E7CSSSTEYtA7cutYHIwY&#10;5kW0x/WeJEnotDtVnsS5bWRXL3sytercWo4zy87dGVm+tjN6DVlOg6GqTVaKKK0109PT7HnOc7ju&#10;huvZsXPns6bIWIaI8K53vQtrLX/3d3/3TF/OGtZwUawVGmv4iUAIgU9/+tPMzMzwq7/6q09LsN2P&#10;AjfddNM5r3X79u1PSzdj+Q/RqVOn6Ha7K8uvuOIa9p3IEVWnljapZy0aWR3tcowKtGoNTi5ZGiZh&#10;0/b1bNlyKcdmcjLRpECiDA5FUIqAYEQog6NTM/gACsGWlrx0qETjvEMrxUJ/GH3nMRw73SMER+4C&#10;9x04xfG5E2zbPsbV2ydQSULNAKHKDJBIm9BKcdP123n3W27jmst2ki88zvG7/if3HZlhqRhhbQE2&#10;YG1JfzTEu5KyzLGjEa4s2bpuglvWTTJ5/ARzJ5Y4kQa+0sq5fTznb8ZKUjFc4RrsbLZx+RCbD8gH&#10;A+bnTyPlEFcOaCSQUTLeSFiam6eRabS3BOex+ZBgYXMtiQ4+xGLKOwEv+OCr96eaaVXLGc+xSCgV&#10;lMbjJWADDJ0jLwrcKIrhVwouFSrqS6RbLTs06VAlfqMjvaTQUMbgO4VEs6oQxetex8LNS2WnakGc&#10;w1tBSonifgd+JAQLlOCDQxIqmlSVxbFsIaoCSLQY9aLiRS1fKwGvZEVf46wH56O7kpTRXtd7xFZC&#10;6NKDjXkdMXE8QVBol5AYwSkoCk9ejhiNLL2lHksnRphrzmQNLFOaLlRowJki4kKC8CzLzjsp8OCD&#10;D553P+cc73//+zl8+PAFr2E1xicmeMUrX8Vv/vYneNNb38a1111Ps92myEex0BCh2WqRpRllWdJd&#10;WqTf7zGyBTZrIs1xTL1GrVZj/sRRyONzEJ0Aqm6ESbDOY63FOYdJEowxKBFsXsT7BEBU1GlUz3mo&#10;BNc+RPOB5e5BqHQY4HHBMywchV3uWHi8D3TaHVrt1llFwfK+TwVPLjDCWZqN1XSq1YXKE/9XvKmV&#10;42itmZicZPdll3LdDdez85JdjI2PXVSc/kzjrW99K4cPH+brX//6M30pa1jDBbFGnVrDTwT+/M//&#10;nPvuu4/XvOY1vPCFL3ymL+d7wkc+8hE++9nPcs899wDRFvPXf/3Xf+DjzszM8O1vf3vl9d69e3n+&#10;858PwFWXXUb7zrsYb2QU1pJkmmPzXbT3nOiV7PEOSuh2F8mdcNNLX8bX//bPKZxjrp+zYTzhxJJl&#10;WDjG6rXoOuQCC8MCnRgSaynKSJnJRyWZjmLMUe4pC0tpHUVweC/Uszon5kseP7qIXDrGTTfuQklK&#10;YzrjyIad7MwabGaRybEWGybq3PKC57Bj61a0Mrh8xLHiIIdmZlkaDclHeRz0es9Sd4AdjdBeoYyw&#10;daLBK7auZ+LBQzx271GCg2PG0Us8rSBcbRNe2q2xITVcuX+BezZ3eGxxicWFLj7Ati1TdNotHnn0&#10;OAfNydgdcOB8TArfsmGKw4/PUfMaue8EpQLtNWiPdoILAXx0jQoC4jVObJxhVYIEwVnwKeTEQVSh&#10;PT1XYIuCLLTwrsAriKVEpCmRVlSPkIBZRY94fPPAAAAgAElEQVQqBZV6pIznCVaohCOIioMxb4FU&#10;wAZC4sFptAScjhan1hkkdRB0TN72VJwVwavYkVEBfKIiPaYSuIuKrleSCVJEAbG4KIhHFCoovLHR&#10;m9hK1NwbgdJGhy5bUgxyLA410nFGOlXUlCIYQ5J4SkbYYCL/fxiF+M0XXLtyvy93KB5//PELPic7&#10;duzgG9/4xgULjeXtTpw48aTlyzqNc3U9JicnGQwG/PVf/zW/8iu/csHjnwt7nnM5e54Ti6fTp07x&#10;4L3f5d7v3M1d3/gfFGlCaQt63SWyWg2TpSA1dL2O8UNSW1DmI7onjpDsyMhcLWqGggelqLfbCFHo&#10;vUyBygcDkqyGx1a6EWJxGALeO1SQM8uhkjjEAblzHh9sPI4NeDS1rIZSwnAwYnxi7JzOTOe3sz17&#10;/ZPzNeIzEpYtaldsaZe/ntn/icetN+q02206nc4PzS3qR4G3v/3tfO5zn6PVanHNNdc805ezhjWc&#10;E2uFxhp+7HHXXXdx++23c+211/LGN77xmb6c7xmtVouPfvSjT/tx/+Ef/uGs1w899NBKoVHPUl51&#10;w2X0lxaxQZMYhWrXaWeKLdPjpGnJ9ZfvoLcwz1Jvkd3bG8xfupvh7EEKHzBGUzOevBDqiSNThlqW&#10;cPLUEBOiEDladzq89agMFkcW6yyKQL90kctP5P8HlXLfY7PsPdrllS+7kRLHlT/3s4zZdfzi5oyt&#10;9ZJMKwKOzAiuGKDSjLQ5zsTYBObU1xn5ODuLKEyiCEXB0shiVMLWqQYv2b6RnQdPsv9/7qdYDNHA&#10;CmiiuH6keWW/xuakhsfz8jnDuqLk3WNl7ASEwIkTs/R6fYbDgiE+0oO8xLyDANYXpGnCq63wpkdy&#10;VAAn0QbWi42dCCd4HWJQnlI4FF47kqApvMKKx4ZArqGrHLmCzJdc4hwulBASlI/vGSrS3EMeNQ5B&#10;O6x4tEhsLBgheE3IHHiN8rFxgIDzIWZqKJC8okDZMzz2EKL7kdGOYAXRPhZIWsBCUA5JBVXGIolK&#10;8h4I+IpCIygCHmeIhYxfHgJGmpYoid0PBPElIdcE50EF/MgT+oKqV0WRi0Jzn3okA51rpN5Aj0ps&#10;PZJhsuueg6qdyWeYnZ0FYjfvQljWbyw7T9VWpVavxq5du/jmN795znUPPvjgeelVV1xxxUXdr54K&#10;1q1fz60vfwW3vvwVFHnO3vvv5Tvf+ib3fefbzM/P0e8acAHTSBGdYVSftJbSm59hesv2aJEcPN7a&#10;eO9WoY2xM7FsSqAJWgOBfNBFmxRt0pUuRCBQ+uhQVh3k7ABNFzt4ufOENKGRxs800ZrJ8TGa9Xr1&#10;05w98P9ehM1nCo8z+osz/9WqY5+tt2i32zQaDcbGxp712r2nChHhne98J5///Odpt9vft1ZoDWv4&#10;YWKt0FjDjzVmZmb47Gc/y/r163n/+99/hi+8Bv7xH//xrNf79u076/X02BjzizOkOlBPMkxQiHf0&#10;u4v0XE693sY68G7I0vwis0sLjHolzVo1SPQeI4r5nqc16UmCInjIEr1iEKNE0MrTTAwPHeuxYzrF&#10;ejjZLejUo/2qc46aEU71YeQLZpZG2NGQF+3eSXfJcOWmBg1jKMsBo8ESC6dPoTPF9MY9eGeR/hJb&#10;F3o8lgjzWVJlNkStQiqaiU6dl23ZwJWPz9H750eZG5SMA3PVoNoEuM4mrDcZBiE6wgpXDQ1j4ykD&#10;E8XaWZoyHFgSo+L74quRu4DSmvnFIaI1N5+ugS+iva32BCXVZoIDlIdApBQpARUUhYdECRIgD7Co&#10;A0cyx/HEMSwUV+eehoCkjpADOobzBYnFC8sBfE4gC6ggBNEgHqeIzkw2oJ1aIaer6KobM7ur8EAJ&#10;gKsGnaYyGtK62tijqlwQMcuz3Z4Qo8rxAkpiAeOJ2RpSBvAOCHjr8UYjwcNyZgPRScuVEMoCgsaG&#10;MjpKrTeoUcCbivYlHkEhZcCbyD+LVqyaRAXGXvL8s+7v5UC9F73oRRd8TlY7CB0+fJg9e/ZcdLsn&#10;4sEHH+TVr371OdddeeWV3HHHHRRFUekTfnCkWca1NzyPa294HgCnTp5g34P3c/DRRzl65AjduS4d&#10;PCZNsXnB3PGjbJ3eSJDYBVMh4G2JMlkU/JuqcHAeNxrG36Oi4v0RPIlJoujfO7xzVSp2NaAP0YrY&#10;+WXBuDD0juEwUrCUKGpZysT4+MrPf7ZQ+2ycb92T08JXvZaqDKrE4lobms0GjUaDZjOK4X9SoZTi&#10;ne98J3/7t39LmqZs3rz54jutYQ0/QqwVGmv4sUVZlivi74985CPnnYn8l4g77riDXq931rInUgSy&#10;tMbi/Cwnjp2kuzhLr9tDK5gYH6N0wp5LNvHA3n185+v3c/LUDKnAWKrwpaOeQJJEHcCozEkTjUIj&#10;QKOWVHzoQGI0U502o0Gfwlmm2i0WhgWDwtLIGiRGM7KBbn+IC57BwPKl/34XP//aLUwNDzJmdpIq&#10;8L6gHPZYWpjl8eNH2XnZ5YQgDAZdQqPGFUmNg8WQuSQO7J23BA+NesIt45NcfXye9NuPMzfThSwG&#10;3gUBS+BSZ9gyyqglCnTAoOhPNHjglVeya/Y0D+67HwEKD86BQ5GkcUbU+4B30VlHpTU2bdhE+ss/&#10;g/3PdyAPH0F5RYlHI3gXQAc8sbhZDqxTPtrfihKM05Q4Fg2cTDw9IjVJ+cpiNnhUI0QxhwqIsqA1&#10;ojyVMReiBJVQVQ3RCWpFQ1FpOqLbVMzcUCGJ9K4QxdiiYqI3Skd9RajoWDamiHtRqNJBEnUYwUeH&#10;qVAFECqAUvAmpjiqKqMBgDJEmpRzoB3ihdKCGkW7VatKQunxwaFGCcFrJLW40qGKBJU6vK9crEyc&#10;TU8KhaoJzZuvO+v+vvnmm7n55psv+qxs3LiRLMvI85wjR46ct9C40GzxcvfkXLjyyisJIXDkyBF2&#10;7959wWv51re+xeWXX37BNPNzYf2GjazfsJEXv+TlAPS6S5w48BCnHt3L3JHHePyx/XRnT9NZt4ms&#10;XsfmQ1AKZQxlWRCswxDQJl35rJTR8fvgKbzHpFkcxBOw1kIVwoizeGfxIVo85w56o4KTJ09hi5Kp&#10;qSna7RbNRvNJmRPnojWda91qJ6nVFCoRQWtNrVajXq+TZRm1Wu0npmPxveBVr3oVDz/8MMPhkPpK&#10;52gNa3jmsVZorOHHFr//+7/P4cOH+fCHP7w2i/MEnMuN5NZbbz3r9SXbd7H/yBFQGc2xBovzC5w6&#10;fozZ2Tlq9ToP7z9MEjxjk9OcOjHHWAvK0mGSjGbdAAVJkpGVMN2pc3hmwKh0tBvQSA29PHL1p8ab&#10;HFhYoFNL6NQN80NHkVuW0gJUgqZARJGZjK63PH58niMnjzBpm8zLFmw5wJcF3e4cw0GP6Q0b6Ixv&#10;xTmL85bGjp1s3DPNtm8dZm/m6OvoudpMFM8dH+O5J+dp7jvB4HjOUlSiMwIWNbxomHKDrzGmE0oT&#10;Z19PbWnwO9vg0L7v0B6fIqm3caMhrhIqixZ8iJqToAK1RofpDRuoNVJ8EP79nV9l98u28bIbNnHN&#10;399POddDeyhUzCpQIeAk5hngQJSmiCwiWiI0RDFSJU48E14xXmokq0gqnmgbjMTsA2ui65Mo1IpP&#10;LCu0pRio4ZBExQ5L1WnABbx4xGtUEi1P8QrRy9ckiIt2tDporNgYkOh0LGC0QgWJdrQogvNI8LhE&#10;IS4gqceX0VnMOkewUfPhR7HWIXhIhHLoquMHvIvZJ94EGHgsIwwJrm/xxuDrOWKrjmXhV8S/qi6o&#10;LCO78erv+3nZtm0b+/fvv6Dz1PT0NJs3bz6nuHzLli3n3W/Tpk2Mj49z8ODBixYajz76KJ/61Ke4&#10;/vrr+eAHP/h9C5Jb7Q6XXvt8Lr32TJenGA3pLy4wf/o4/YVZenOn6S8sEIqCfDjAK0Vrcj0qOKy1&#10;KK2j7sYTo2tIEa2xPhYiIXjwDmsLgrNA1CH1i8Agt/gALsTsj3Xrpmi2muctLJ5KF0MpRZZlpGlK&#10;kiSkaUqWZf8ii4rzYc+ePRw/fpykEvevYQ3PBqzdiWv4scQ//dM/ceedd/KGN7yB66677uI7/AvC&#10;0aNHefjhh89a1mg0njS7KyJsnBqnHC3QaW9m5/YdqOuvw+UFw/6QmZkTtDpNDh68k5HAuqZmKTfM&#10;LuakStAqiTPPSlDBUJQB6+LsvdHRItZ6TzHsEVDoxGCU4cTMiH6eUyLU6jVGo2if2ctzTGqwFo6d&#10;OM6mxnpOdQ/T1hvxtmA07NOZ3Mjkum1ktQZLiwtxMKQ0XtfYsWTZXA88lkR9wa7xca6ZH1DfOwMz&#10;BQNKRAl9URyulTSM4lbfZl2eQC2gCoVWgd9ojdh3eB4fAr2lJaY3b4cyJzHVDH41cz8qCnyAzsQ0&#10;jz+2D+cE60twjgP3PcRDl+3hptdfw5v+8Bt4Kp4SmiAx98Fqjy0FFxxOgXNCpg1TQOpzjBcmnZB6&#10;gwoamwsqdYRCo5RFe1NJX310kfKKIB6NwonH2agFQQcYBZx2iI90LgkQSqJrlApQOjAGJ6CyKKxV&#10;PuouqIG2urKtjYWFdRYJGtEqpoObgPIKbT3RXTfmWgSpNBuJ4PKoy/HOokqN9R5fepwrlm9ILBa3&#10;4NG5whlPX0qUC6BLlAgqjTPYOhVCoTB1RVCB9EX/Ckm//wHnjh072L9//0UF4a9+9av5oz/6o7OW&#10;ZVnGz/3cz11wv2uuueZJFtPnwtVXX83tt9/O3Xffzf79+7lsVcr5D4q0Viet1ZnYsOms5flwQG9+&#10;lv7iLMVohC0LhkuLDAd9nC0o8yEQsPkQndUQpQnYmNVCONPVI+BR5AWMchutdIm20u1Wk1azcc7r&#10;Wl1kpGkaLamf8H95+Roujk2bNrG0tES73X7WO2et4V8G1p7cNfzY4cCBA/zxH/8x1113Ha973eue&#10;6ct51uGLX/zik5bdcsst59x2emKSR4/sZcP4JPVaBxcCw26fuZljbN+2FTD0+gXrOxmNTJEliqXR&#10;EJsrsgTKwiEEZgcDShsorMeLZ6qZMCwj73tQCrPdERvG6lgcc0MHQTEcFZjEkBhDWcYwO+s8WhtO&#10;n+qz4RIoTp/kUQvjxrBxx0467UnqrbGoR8ASgO5il5mlgokBXH16xMKEIXRq7FgcMH2kRzbrKAQG&#10;RNpH4j1HxwMvKjSdYSAxYJQh1Bzea8Yv2847fuoX8Qh3fu2fWZw9gRdF8BYHGKURHWjUhazWoBBH&#10;c3obSdpA1xKMxLyL/PRx7jkU3a2cgATBJza6SznAKlwllPAh4JOADZEOZJSi5RQ1Xzk2aUGHgHMK&#10;LQEpDSFxeNHgwA8jzQmtKIOv3DsVznqUjmnTYkMsMlwMClRKYqgfxKJBPErpSqwukFL55lazzKlH&#10;CoVXAa1jqFtwNlKoXKSESRCCd4iAIyatixe8jaJyUgWFIhiP68YOD0nAD8EZSygCduBx9YKQp/jS&#10;YXX8eZRX+FJIlEMnOnZSfMwlyZ73g002LOsvLlZo3HbbbaRpyl/+5V9y4sQJtm7dyrvf/W62bt16&#10;wf2uvvpqvvrVr170Ovbs2YMxBmst99577zkLDWst999/P1deeeXTovnI6g2yeoOpzecONQTIB33K&#10;fEhZ/P/svWmQXdd5rvd8a62995n6nJ4ANGYQBEkQBCiSEklxkESKlOUry5Ylyy7LTpUdVxRXEqfK&#10;Vt3YTqXs60oqzo2uq1Jx7J8eryzLzlXsK9lSSEsySZGWIJjiAM6ESJEEQDaARk9n2HuvKT9WgxYF&#10;QATBCXLOU9VVqNW7N9Y52Kexv/197/vWuLqiLofUoz7e2pSfsjZuFUWx3sLcoKJ2qTgkwtbNm9i0&#10;aSNGm5TJolQqGNe+Tq2NeWPodrtvqCZozJjXw7jQGPNDRb/f59//+3/P7Owsn/rUp8ZPbL6P4XDI&#10;V7/61dPWb7311jMev352jo2zG2jkbYwoBv1lTq68yOa5ObKszcmXlqjqAdQwv1KzuTtBFMPRpRGZ&#10;yVmtHbs2G5ZXPN4HjBZGlWf9VItnjq0iPqJNhtHCbFtzoh+onKfdaTMYVlgb0ty2C4zKEh/AK8sL&#10;h49z01V78OUis73ddHuTtDqzKBWI3hJ8IMsb2MGI+ZMnWV03QT6laa2UbMos0Qd0PWD1pMeJ5rms&#10;5IU8WaDaXOihucwZ2i2N8oJBsFFxbO8mPvwzP01WaA4+8hiPH3yYdRtmkkOVVhgRgg/4NV1GWB6x&#10;sPQS+USbjZddhiNSKE1zske1dQcH77oDJ+A1mADOqqSNIBBEkBgojaBiuo5H4pnPPLVEmlFRi8J4&#10;TRY1UXkyp/BKQHmSNNoRg0HlSe8QYwr2i4DySYAelSAuICHpZpIQXVJYnqwVEioSNUiMiPX4HFQF&#10;6CRQjzrCKBDwKK8ImSLagIiB4MCvOVJJcsTyDqgCvvaECDE6YkyBgClHQ8A4glVEl8asvAoEC7Ht&#10;0SNNyBxKaSRTYNcE5jZSNS3YmsxrKEE3FMV7rn1dn5tThcbJkyd/oPPUqc/S2T5PZ+OKK67gj//4&#10;j1/1uDzPueyyy3j00Uc5ePDgGUM7jTH81V/9FYcOHeLXfu3XzkmH8nopWm2K1oUVXDfmBzMuMsZc&#10;KIwfIYz5oSGEwKc//Wnquua3fuu3xuLvM3Cmp6abNm1i586dZzw+MxkbZjfRyAz9UZ+TJ44xN7OO&#10;TnsSJYpnvzvP5GyX3Hg6DUUVhOl2Qd9a+mXJ0qBi8+QEK8OK2ge00QzrwKh05NqwVNVUdcX26Q6i&#10;he8eG9If1njv6EwUdNptmnk7uQmJIjMaHeHF+RGdyYIiU+zYvInp3iR+tEw9XEl2siS71KX5Fzn2&#10;0jzLUxlPbsv57qRgY8ANRnzHDfmnnufvp0ru6Nbc06r5x4nAU03NuwY5O00TTUFsGCCwtDnjP916&#10;Mc989ymOv/gif/e3X8bbwOryCstLK6z0B5SjIcPBkOgt9aikX64y7Pc5+dI8Ole0iw55o0m302D9&#10;uimuuHwfOkv2TSGmNG0rAR8jEY+TSO5SpkYEhkGx6iMlMFAw0pFcNKYHJlU7qLVCQQjpKT8er4Xo&#10;FWKS+xNBUi5FvpbArgRfeGIuxMaara2KiE7OV5KB2DXnKgSpA+Q+pXLHkJLCbUTVpyxxLShPdCNC&#10;lTQYYWih9vjSE2qHDwEXA6ESQg3RprA+V6fZfnFqTeuhUU2F8oIEhfEGlIJKUoBfFXAuQuawKsJI&#10;E22kHkSsC8SLt5Nt2fC6Pjff7zz1RrNhwwaazearWu1CKkog5d7UdX3GY05lJtxzzz1v3CbHjBkz&#10;5k1gXGiM+aHhM5/5DE8++SS/+Zu/yfr169/u7VyQfPnLXz5t7dUSxnsTUyyuLHJs4SV6vQnanR6C&#10;wVUlzx/7LrgM8UKnEOaXl7G1w3mhX1VY63jxxZqRd1S1fdnidGVUs2WyQTM3NEUYlpYXFkpOrpZE&#10;iQxHNaNBxaA/ZFAPmZzu0utOYzJDQLFwIlDkOZvnNqFCRahW6S8cZbiygBsNqIcrnJg/ygvPPUPT&#10;aKThmbh6K5vfdQmq02RBC/MKvpN7njeBVSUEEbw2XB5a7CsV+UjIbSCWNd7BZy+a4st33MM3vvHP&#10;/M3ffpmZrRu5+tqrGY4qFhdOcvXuDVy6cxOTE022ri84ubDA4kKf7Tt2sGHLDlaOzWP7S6zMz3P/&#10;P97NwrHnkF6Pwc/djKDxei1cLCQxeQgpadmpFJBXA8OGY2AilaT96qDorelboniidkTjkBhRHjCC&#10;zgJZFKSZxOBGFDqTlN1ReMRoooooB7iAsklInhyoFFGl0MGgXbKcjQFBJzF3tpYHnTL7iNoTrU16&#10;C+eJPnUtvLO4sqZetdjKEZYCoV/jBxanamIE79aExSm6nOg0MXeEBjiVROjkAQkmhQhmitCKBK1Q&#10;RhODQUShMzBikDwSssD0T3zgdX9u2u0209PTwKuPT50vV1111ctp5T+IvXuTqD2EcJrW6vuPefTR&#10;R5PN8pgxY8ZcoIwLjTE/FOzfv58vfvGL/NIv/RK7d+9+u7dzQfLwww8zPz9/2vp73vOeH/hzE51J&#10;lleWaDdbdCe6GJ3RyJscP3GMjdtnmJ6apMgcXmWgNMcGZYpm80KryDi60kdisqm1pUNphdIZdYB1&#10;bYMD5lcrKptGjqKPhBBw3lHVI2xZMhwMcaFiat06NszNUNaaXGdMTE5T1yXOlog2LC0vsXDsCEee&#10;PcQL33kCoxXbLt7Azp3bmNu+iektk9g8ZynPWM1yhkqoNViJ1NownbW4ua+ZlQKrID0vVgw6mifE&#10;kzcMrYkCL5rJZoa4IRIVoPjSVx7ksae/wzuvvJz7DjzHqHI0mjlZS9FoZAyWF1GNjNp5OlMbePaB&#10;J2k02jxy/XZ8lhyjYoh4CQQCSoFIIJrkVlvGwCgIQx1wEpEIBqErBYqID6B0hBCJOqQ0cefRGoIG&#10;jUo2t/mpjAmTcg2UTxkeKWAbbzwQiL5Oot4ypLwMuybsrQPe2dSlcJ7gYeSHMPSU1qURJhMQhOCS&#10;i1a615WUldF3ODWi9JaKmuHyiMGJEaOTJf3+kGowoOxHXBjiVsAtW+Iw4JoRnBBbNVYitASNRloG&#10;aUFRZRTNHEzSneTeYFBMfey2l6/l48ePn/fn51x1GufLFVdccU6C8FM6DYBHHnnkjMfs3r0bpRRl&#10;Wb4pHZgxY8aMeaMYFxpjLniOHTvG7//+73PbbbfxwQ9+8O3ezgXLmSxtr7/+errd7g/8uTzLmZma&#10;YXqiR6NopgRmiRw9eoRGs0feKai94djSiOHIIUFQMVleKhHKOhUOwVkamaaukkZifnGI0YalxT5Z&#10;nrNaOlCsJRHH9BR9zf60HA7pr66wunSSwbBk6AyiNavOUNc1g/4yeZ4zWq155JGDjEYDZmem6E12&#10;6HbbrN+4mdXDCzx032MsDwYMTcZi3mTBFKyYnDIrKE2DmWDY4kA1AJPGmELU/PW7ZzhycoWJbo/l&#10;xSFFs0mG8OL8AraqQCmaDcPS4iqPPX2I667eRwweay11WdJqGKpRjcRAo5ljQ8nk9h2U/WW++PAT&#10;jIq1ESezloatBEcKFXRO8CGQR0UDWDSBReWwAg2EVlsjDUFpAScIek3QHYmATVl6hGCTBiNGfObx&#10;4gkVBJccgCR4ovKEYYDRmgPUMBBdBJ80HyEGog7EMhBsJNaROHIYr5EiJiH8MBJLD24tuE1ASlA+&#10;dSJ0piHm6GjIXE6uMlQHnPLYoadchvLkiP7IMjxZMxjVVEsV1bJHOSEsaEwdCKXFEzH9gFnNiE1S&#10;R2YtryU2YeLad5Bt/Jfu5tluzM+FUzkZb1ahsWfPnnPqaGit2bNnD5A6Fmciz/OXH7i8ntd8rjz+&#10;+OM88MADb9j5FhcXef7553nkkUf45je/edbXOWbMmB9+xmLwMRc0zjk+/elPc+mll/LJT37y7d7O&#10;BcuJEyc4cODAaevnKlq9aNtlzB97DkTTyApC7Zid28jQK2a7mmY75+j8AuunGrx0tGTDhklGQ5eS&#10;oI3G19BqFNQhOaVW1tGbaGKtY8Nkl9HCMlWWUdfh5VThuDZGE0PEETGZoqpqqEsUGo3l//qLL/Iz&#10;H3ofXbFMr8+onOP5546yb987KPKMhWMvUDRbeKtxizULC30g3XlbpbA6udlINPjoadiYzJRKsDGg&#10;cjAxcufheaRrKBqKQRA2tBWj1VWOHVvk6jrjkYZlZnaCy3bt4b4D+8mzfM0lR6grS6cTiMGzsjJA&#10;FQXaKwYrC5i5bahBiXzwasx/OoBTyX42+rXE7qjwOqVfa68YETimPZVECiJZVDRVlmx1XSCamLQU&#10;WgiypqfwClEpKS96EBWQoIjWEhSoShGjx0tA+Yg4j1tLgSYCDlKuckorD1pS8N9afLi4CEan99WC&#10;yy06anztU5ZCBOcjKjsVLq2ImUMpRcwETSRWmqwraw6/lnoA0ZFcrbTDNT1Se+qmx2mPFiGugGko&#10;vLXEzCNGoYYKbVKGh5PA5Cf+zSuu4x+U3v1qvNkdjfXr17OysnJOx+7du5eHH36Yp5566qzuQfv2&#10;7eOxxx7jscce48Mf/vAbvd1XICL87u/+Lr/+67/Otde+Unh/xx13MDExcc6i9C996Uv8yZ/8yWnr&#10;f/AHf8CGDa9PazNmzJgLj3FHY8wFzZ/+6Z8SQuA3fuM3TkuVHfMv/MM//MNpa91ul3e+853n9POz&#10;MxvQpkCJQWtNDJEib7BxqkOn16SRGZBI22QYnWF9JBNwIaKB2noCkUwZiJ68UDSLjLm5WZoNaJgM&#10;AbIsJw3w/It/vjrlHOYjtrI48QwHgo8FJ+cX+N/+z/+bh595nkcee5j7H3ycx16Yx+Q5OsvptCcx&#10;eSu5JzUNpXiiRFQIEJLLlFsTJasozHlPIRqdafJMY4Km1J4fu/46rrtsN489cJBtk12qxRM8//xR&#10;6rLiv1xtcInNeOHIEvc//BBF3sLZtb1H6K8MKOsReah4/tFv8/DXvsRTD3ydZx/4Z566606oV3j0&#10;/91PDYiHIBCiJN3CWlp35oVlbflObllUjpGCVQUDFQk5QESUSRaxkox94ygFpOFS4UIEFz0RRQgB&#10;rwV8cryKGhRCRBOCIRDxVgh1xDpPHDm8tdSrFrdi8asWt1pRH6txw0BYctT9gHUe3xfcqqNyllg7&#10;Km+JyhGqCrsccdERbUyicGexA5dG5uq1bAUvKGPIJ0DPBHRbyAtDlhfkCHmuUNFg2oZgApIbdNQw&#10;EGIBXnnq6DCdBr2P3P6K6/hspgfnwqmOxuLiImVZnvd5fhAbNmw4p3OfEnuHEHjyySd/4DGPP/74&#10;G7fBs7B7927Wr19/xt8zN910E1/60pfO+Vy33347rdbpmRp/+Zd/+br2OGbMmAuTcaEx5oLlwIED&#10;fOtb3+K3f/u3xw5Tr8Kdd9552tprseAUUcxOr2dkh1hfMr+0TGuiTavZpNvssbo0woihtBWdZsHS&#10;sEz2rlHwPiJa0y8tmUCRG5wLrPQr8hCeSRYAACAASURBVF6Tpbpgw3RBq8jQStYSnf8lBTicSgNW&#10;Qgg+ZTkQCS7gayFX8MJ8zT3fOMrffvUBjh4+Tu09yuSYopEsUGPAR6gkJWgb1tyU4lqCMRGjhI2h&#10;oAlQBLJO2kc9O8nM1bvYuX2WnZfs4Eduv4mf+/hthNGQd9WG3ZXi3y1OkOeG5aUR/dUR2qQb/l8u&#10;O6wsLbFrbpZP/vLP8+GP/gQSFLlo2lLwgR+5npuu2ce+S7ZTBI0EsD7gTCo4ai04nbQiQSmWtaci&#10;lWKRwMaQ0Sg0wUB0npAJeA/iMVmyog2+QtUeX3liHfDDGikDvgoQYtJZlBZvPa6qUwhb6XG1J4RU&#10;7PggxKhQWUott6FMRYuKRBWplUdq0NYlt6mgUAOh8h7xQqwiwSlE25QA7iIh81gbCCbg8dgi4K1L&#10;Oh7vsf2AH4GXSBwpTAHBpsyPYC3oQKE0ekIQHTAqIKUjrOWFdD56++sK6ft+Nm7c+LI24lxGnM6H&#10;ffv2nZOmYufOnS//zjvbaNSuXbtoNBr0+/23RKdx66238sADD7C4uPiK9U6nQ6vV4umnnz6n8+R5&#10;zk/8xE+ctn7fffdx5MiRN2SvY8aMuXAYFxpjLkjm5+f5oz/6I37nd36HycnJt3s7FzT33nsv/X7/&#10;tPX3v//9r+k8k711EDTHTw6oXI0umjQyjY2BWgLtRobBoJWiX3nKyiExIBrahUaJJssUhSjauaGy&#10;FY8+9B0UJd89tszkRIESRaMwKMBoDTFidJq5Dyi0MenpNxkuBorMUFrPvfsfZN22GWqnGTmfwsAi&#10;SXgewYXAyFfJMSmmLgshrI0ARaL3eF9RUVOamFLMl4RgNV/6sUvYMNvjH+/7Z9594w3MzXT5my9+&#10;lU/OG/73xQ4xCK3gKcQgImidxne01swQ+Lv5dYxWVunmwlQnZ6LdxgM/v+8ijr90EiEj+7c/R6nd&#10;mq2toBzUMWJjxEpARNGIwoQSWlHY4oVbRg1+VM2wbuMEygUiEXGWoDTaRbxzBOXw9Yg61MTKYmON&#10;HZZU9Qg/qqhPWOqFAaNRSbk6pF6sGZUO17d4X+NGFTL0VKbGe4sPHsGjydBlSuAWr8mNgQyi5MRK&#10;EbMIJqIzhdIR3VSp4FMRomBaCvGGvMgwSkOhacQC08nIigKtBTIQFFmtiU2hkkiJw65WgCGWmip4&#10;3LIjGMEpiEYjlSY3iulPfOh1f3a+F6UU27ZtA94ci1uAK6+88pwE4Uqpl21uz6Zf+F4tx2OPPfbG&#10;bfIsnPp9cqauxs0333zGoNCz8WM/9mNnfHg07mqMGfOvj3GhMeaCw1rL7/3e7/GpT32KTZs2vd3b&#10;ueA5kwj80ksvfc3vXZblTHc7NPOMiUaTDe02q0srHH6xz0U7NlJkGYHIjpkWM82cUe2pa0dVOboN&#10;Q6ZTEVHF9EReRCMx0m3mDIewOijptJpENK1WQSRgMg0SyfJUfMSQIhSiVCCCjyMkQpEVtFoF3YkW&#10;3gai90Sl1saBwHuX7FFT8wIdAyIpVE+UQbIcIzmNSqWn/rVKnYQpz6arr+DYkRcoV0r2XLITWy7x&#10;3HMnuHFZo2tNJkKzymhHgEiW5eQ6S4WSGDLn2frUcWKomcgLPvLxj+CcY2FS88LhY0zN5HzHD9DN&#10;BmghGghZICIQhOBgGKEOEaJnc1C8q2xzi59jx0XTKZwvpiA8akG0I3jBxYgbRDxglaMqHW7FEXTA&#10;VQHva0YyYDS0uHJEqJMYXIWAKkBqDUGIuSInR6sM3cgxRYZkOdI2+KZGlMIpIdiaQEm0gRAiGo2y&#10;goxAKgW5Q7RGAeKSxS4ZxKiQKuLqmnjC4geWwWpFtVpTDYas9kvqkSWuQpYJmWugTSR2IplViBek&#10;VpiYkTU0jYmM5rt2U+y99HV+ck5n69aUjv1mFRpTU1PnfOwpC9unn376rONWV155JfDWFBrT09Ps&#10;3bv3jIXGddddx/3338/CwsI5navRaJzR2GP//v1vWjdpzJgxbw/jQmPMBccf/uEf8qEPfYhLL33j&#10;byT+tXH48OEzznC/1uTiU0x01zF/7DjLqyd59oXDuKxg+5aC7Xv20m51aTY0bW3Z2CsgCs3cYESR&#10;K2g3c6aKDAnJjUiLMKodLx0/ydy6Nov9ipEdYXKDj4aiKBARYhSs9XjvyfMMokJUxMeKuekOrraI&#10;EoZLJf3BAASU0midnqKHKLjaMRxU5CkLG6JH+xQXgQiBSENptqNoak0D0BH++kd20W4YvvLVe3nX&#10;rTezecMUX7n7Pj72TEXbKrxeS7bOPROiUSplOmidIahkIxuFm54Xvv3tR5hoN9myeQNGG/7um08Q&#10;XYlRkcMvnsBeNI1D0HXERqGW1M0YZpHVpuNw5lgJwmW+zU3dDey6ZBrdMggabVV6HQaCJ41BRUuU&#10;JKz3S5YQPK6uscsOO6iolhx+NYX1qVggXiM6dWWikWSDaxRKB6Iky9xQQ6wVRkditjYCJSW+HGHL&#10;mtI76jwQqoBXIWV0tBXRAGgICtXMwAjGKyg93kWwAiZZ1RIFiQaT54hRGGfIm0C6pAhdqFxFGHqq&#10;hqVueryPuIYnZMmtbOq/+bnX8ak5O6cE4YcPH35Tzg+cc4f2e/M0Xk2ncfDgwTdmc6/CLbfcwtLS&#10;Evfff/8r1huNBtdcc80Zc3zOxpnGpwA+97nPva49jhkz5sJiXGiMuaC488476Xa7532j/P83/v7v&#10;//60tSzLuPnmm8/rfNNTMxStnMWhZWa2x9GXXqLdm+OSy69CvGW2mSMY2k1Dt9ukdIFGw2C0wQgM&#10;XMV0OydDWK1KILLar5hqZWitqCqPc27tK+CcX9uzptnIcc4iEjCiWF5Z5fJLZggRGg3D/PEVrHXk&#10;JsMoBWh88HhvqaqapcGAANQxpJGuYCE6YvQQQQVH20UaTU1saIYTgdnrrsLVQw7PL7Pn4h0Ml1/i&#10;mwce55YVAyppPEQECdANgoiglICE5LAkCheFmbLmhSMv0u0VjGxNnmmqGt69c46v372fhlLUv3Ab&#10;eYx4BYGIMzDKhCCKVR84lntU0Wbn+s1suGILMpujJCBGcHkEEaKLeF+nJ/6iYO39I1M4AjrTeAKs&#10;GKLyZKLIvCLEgMVRr1bUA0t5ssYtWuxKTbXkqYcWN6hx/RpbllTDGje0+OWaKljCsqd2EVmN6Ap8&#10;iIRBxJaW8qTFlSVuYKmdxdoSW1bUWMIwogmYhkErgRx0z1B0NY2epjVR0JproJoGweOUxzuP1jlZ&#10;UyGLGYXkmBboIegqkG/dQvt915/fB+ZVeLOdp+Dcuxo7dux4WTR9tvGpbdu20W636ff7HD169A3b&#10;49m44YYbKIrirONTd9xxB1VVndO5ut3uGbsa999/P4cOHXrdex0zZsyFwbjQGHPB8Mwzz/Dtb3+b&#10;X/zFX3y7t/JDwXA45J577jlt/YYbbngd4nlh49xWRDmW+xUXXbSdqZlJuuum2XPtLQyCom8rmllk&#10;61yPuXXrGZaWiXZgcrJFo9Vkw1yPvKkILpBlafSmbTTBB5wNOOtoNvNkbRsjIhERRfBJqyCisLXn&#10;yWde4h1XzmC0EKzn+aMvIUrTaCbHKRBChOA8w7Lk6OqApRgZEAk+QLREVxOcBVthg6XSnqq24D3/&#10;z/u2sHH9FP9w133svvJyNq6b4q67v8Etz9a0lSFqEC0QkqXsrE1CYQVEUqq2dQ4rEeUis4cW6S8t&#10;IKHmg7d/AIJjlYqlE/PQznhx4zSxVaBQRBQFQtcLuUDXaXq6wfapaZqbJ1jOPHVmCEUGPqWJRx8J&#10;4vFWsDFiKtbE4Qq8QYyk969WyLRDjQzBCxaHH0QsyR7XkzoYPkY8ArVC2UCoIr5KIvKRs9SjCmct&#10;1bFAWUcYRLxVyaUKhzeeYFNXww2E6Eh6iioQB6kzEo0CE7HeUjmLqy1+aIkh4GwkZkIkIF6RY8hb&#10;LZoUFEVGo9WkuSmj2cppzTTobGjTbLSY+dWfTyr+N4FTrlUrKyusrq6+KX/Hpk2bztnV6uqrrwZ+&#10;8GjUO97xDuDsxcgbSZ7n3Hjjjdx///2nicKvueYaAO66665zPt9HPvKRM66PuxpjxvzrYVxojLkg&#10;GAwGfPazn+VXf/VX1/IJxrwad911F3Vdn7b+ertBu3ZcyvrpjcxOdhFp0B94AoqpS9ez5AzTUx1a&#10;RZMsWi698iKmZ6cZlMJEFtm7ewtXXr6LyVaLzBgyhF6noNubIK5ZuiogiqCUIstytM7SzP/ajbL3&#10;EaWEhx85zK6LZyk6ORfv2gGtJtPr17FhbgpjNDEmF6PaWxZOrnJ0teSkeFZISeCEQAwOgkWiZ0pp&#10;tCjKWrGiFVO33Eg5XOXJx5/nuquvJleBBx96lh9dUhBcuhl3EE3Sekx5QWmD1galU+aENzkxBoTI&#10;umMVL754lG4zZ/slO4kovrr/aQ7PL0JwvHhygf6GDgNxa5oLwelIjtDKMrZmE2xtd+g7z3zpOOk8&#10;pQZnA9GW1IMhw8UhdrVitFwyCCPs8ojhQkVwyZ7WBkcs0s8orQktUEYT2wFVp89ViKCCIK2IyiNi&#10;Ij6PRAMuOry2hJWIjY5qZIk+hfvRPlVkBVRfYZwCo9HKozoKnSvyRkGuMqRlUI1ILCJRKySPqAKC&#10;10SJiNHgFHqoIPOopsJ0CpoNTd4rKBoFqsgxExppaowyaAz6kjkm/s0tr+v6/kF0Oh16vR7w5nU1&#10;Wq3Wy+5Wr8YpDcbTTz99xs/69x7zVtjcQhqfAvjKV77yinVjDDfeeCNf+MIXXnaUezXWrVvHe9/7&#10;3tPWH3rooXFXY8yYfyWM7+jGvO3EGPmzP/szfuVXfmVsY/saOJN3/dTU1Muz3eeLiGL3JXs4tjzk&#10;xPIqooQQoO5bNuzZS2EaOAK5ikxlFVe/591Ic4JQWuxowORUjyuv3sNUp0eea7ZtW0c+swMkYPKU&#10;gl2OKvLCrBWVEaUUVe1BAloJedHgoYcX2bCuQ7fVZGpmHTsu2shFuzaz+5Kd5EUTkWStG1xgYXWZ&#10;5aqmEqHSihERFaEACqWZbHW5UrcpAqyointu2sSW2Wnu/foBLt23l4u2rufur3+dy44M2WQzsmjA&#10;K4KJQHJcmgB+4aIb+J/f/wv8rx/8r/gfr/1pts9tJyiIopkeOB596jmKZkZpaxSCi8Il2zfwzKFD&#10;KBswn3gPQ1EMQ2SFwKIKnFCeJeMJExnaR/TIsTIactQOWSgtlQi1jzjnkRhwI0+oHGEh5VpgA7GM&#10;MFzzyS0jEKnFEj24YFPIHxHvAtpFonjUUAg2FRR+NVD1LbYMDJc9lU8WuNZHhrWnVjUj5xjkFdSC&#10;MwE/ZE0Pk4ILowbd0PgcRCLBCTka0YJgUKIpekLRLtBKoQshNIEqQ2qBXBFKoHEqINASa1ASCD4S&#10;VGDik59IbgFvIqecp97M8alzLTRO5eCEEHjqqafOeMypjsZbVWjs2bOHqampM1pq33zzzRw7doxv&#10;f/vb53y+j3/842dc//M///Pz3uOYMWMuHMaFxpi3nTvvvJOf/MmfHNvYvgYOHjzI/Pz8aesf+MAH&#10;zvucx48ff/nPW+c20Ztez/REi3avh3OB0eoK63duw2y9hG47J5QC3rJpQ4+dV11JZ900iydWOPSd&#10;p+mtn2FmeopuW/POa99B1phMAXUuJYMrBc55sixDJN1IKQBR+BAYjgYcPw46a3DdtfswLUOv26Y7&#10;1WTrtjnyvIEogw/JkpWQ0exMMNGdZLKdnLMaKtJRwlS7zeZ2h60onIVnQ8Tdfi2roxWeOPQc1990&#10;HRONyN1ff5CfP94gxpCeyJpAQOGDx5I0Grtm53jnuo1cMT3LVbOb6OU9hGSx26k1Lx05Sa8wdJoF&#10;N77nBoKPlOWQgw89RlZo5vdeTLttyI2hCJrMazIv5GLIdHovVHBoF1ixkfnoOFk4XDND6Qy8TqNG&#10;lUqBe14TjOCHAVt66qrExUjwCoqUvq6iRkSjRaMwqMKgGwZa4IaROnjKkaPqO8pRTT1w2BLqfqSq&#10;XRKd2xrqgB5ALRZfB4bZkLIaUVc1YWSpvSfUNuWiKBAfCRJTArgPaL/WDVrL6kAiUgUEDzoQcYiO&#10;KTSQkrq2hDrggxCCwuzYTPuD7zvv6/tceSt0GudKr9d72T3ubIXE7OwsmzZt4sSJE5w8efIt2dcH&#10;PvABlpaWeOCBB16xvnfvXrrd7hm1Y2dj48aNp6WNQ3q9b5XIfcyYMW8e40JjzNvK4cOHueyyy8Y2&#10;tq+RO+6444zrt91223md7/777+dv/uZvvmdFuHLXZTR1jncBJwEksHVqks2XXo7uzNCZabK6uMr8&#10;M0+TTTTIJzew8/LLOH5syOLqEk1luWjLDFMbLqLVbgERrRUxgHPJIjWSMgOMMYjJkAjaaHKTUUVD&#10;bT0zG3s0mhnNRsZEs2B2ehKjs+QvFSIBaHa7bNq5nQ07trB+ZopubujkGb1Oj/Wzc8wRaTnBNzOe&#10;u26OuY2zPLB/P5Oz69g+O8Wdd93N3JEhU8ERSeLv6IUYAuQgMdIOkabOUaJBCSoKKipCFAJCq468&#10;NL/A0088RbNleP/7b0CJcP/Dz9JfGaC0Yv6lI7BuGq0DikgjwnTUTEpGroHoESuI80jpOF5XHFmp&#10;OV5bypCS02NQSBHJRaEagpeAbSYLXKkNykYyJ2Rlhs4jJheijoiA0YJqC8opolPEwkMFXseUEWI0&#10;uqUwApnStMhpNnOKdoeiKMhbKUtFTMSQo0Y50QWiB5zDVYFgPa5yOAm4OhKdRymDtITgAnXpICQn&#10;qaAV0swAIY4Cru/wlccvRXwNKEccgRhP97/9BKg3R5vxvZyyuH0znadeC+eiwbjqqquAt8bmFuB9&#10;70sF3/eLwkWEm2++mYMHD76m8L2zdTU++9nPnv8mx4wZc0EwLjTGvG2UZYlzjh07drzdW/mhYmlp&#10;if3795+2vm/fPqanp8/rnAcOHOBrX/vaKxxjpqdmKBG00hQIIc/pdntMdpt01m+ikTcxzR7F5CSt&#10;XNHdtpnZLVu4/qZrWJ4/zvXvfRcf+MjPUAXDpg3rAMG5tfwIIsG7lH8RhaqqEFlTAITksBRcBF/Q&#10;LAyNLGUsTLRyuu0U6R2Cw4eUbo2G6V7O9GSbxmSPhmnSaPcotmyi2WkxUY3wLc3y5hbqgzdi7Ih/&#10;uv9p3n/bzTR0yX37H+Vnj2p8FfEm4nRMAXlRwApBQTcKqlswGC1S9lcYlau4RhqvqnUAAv2q5uCT&#10;h1g/2eLFk4t4H3Be6E3kPPnkE5TOIz9+FSMBv3bP7CXgjRDWrH4hEGsItSUOAiei5QSKusjJJ7s0&#10;uw2KRgOZVhRiKFo5RadBZ32LrNekmGmgezmmSNa44gQVDVmhkK6grE5iaq0oigaNVpNWr6C9rkFn&#10;qslEu8PExhad2Ta9yS7d2RatvEV7ukXRKSgmCsxkcv4ybYVpGoJVhDoSRg5XOuJIEC8oQso2UYFQ&#10;RqKNSCgwUtDMGuQdjXIQK49VyWJX5YJuaHIxoDSmBcXuXTRvvfG8ru3XyqmOxoWSUn1Kg/HUU0/h&#10;vT/jMW/1+NT69evZs2cPBw4cOE0U/p73vAeAL3zhC+d8vp07d75s1fu9HDp06LSuyZgxY364GBca&#10;Y942jh49Oi4yzoMzBfTB6xOB79+/H+898n1uPlfvu5oggq1H9GYnyXNNFoDRChddewOTc+voL46w&#10;w5qdW9ex5aLdbNt9OVdecz17rr2O9dsuJkaY27IJIVsbSwoYk3Iwkn+sotVqoI0ihNTR6LSa3HTd&#10;PkRnTHYUmSlo5Rm9bpNWs5X0GSGlZQfvCDHSarfJ2jndTVOsu3wn6y+/hI2XbGNSB4raYRqaR3ZM&#10;s3HrBr71rQeZWTfFtk3rOHDgW6hnFtjmBVRIWQ4qpIfnIjjAhkjHCf/L/v/Mxz73f/DxP/sP/Mr+&#10;v+Y/nnwAfBKNZ0pw3nP0xCqhLlEucMUVewjA8mrJIw8/Tm5ylq7fjdXC0ARGOjLy4JQGLWgETyQq&#10;T4yR3HskCIvUzDc9ww74RtJr4CNOAjFAtJZhWUGwIJGYC9IRtGTEdoZpKZQ2KKsJOiBNhdKCyiIq&#10;D6mjVGhMYTBdhW4oTEMjExFyRZzwRDyhikTrcX3w0eNKh3WeEB3iQFqCFpP+fZWAUunfqvLEyhMl&#10;orUHE/CxxveTVa4YRUNn5M0mqpknMXnXYLIWojKmfvOXz/vafq1s374dEWFpaemc3aHeTPbu3YtS&#10;CmvtD8zTUErxxBNPvGX7OiUK/9rXvvaK9V27djE9Pc0999xDv98/5/N99KMfPeP6X/zFX5z/JseM&#10;GfO2My40xrwtDIfDl60kx7w2zjQ2VRQF119/ftkCTz31FP1+n0suuYQ8z1/xvZneJBunZllcHuCz&#10;BhN5jnErzL7jWma2bKHd28zEzsvxWY9et0d7osfU7GY2X3wZrYkpsixHiTA3N8nlF+8myzLyPCWG&#10;Bx+wtSVKCsXz1iIaeu0JfvFnf5yPf+R2PDkz7QyjFXlWMNnpUDQbKbSPiJLUH8kNFK2CPGvQnZpg&#10;676d7Ni3nYu2TbOpVTAVInmjydz73kFbOe5/8FE++KMfZLKluOMf7ufXTrRpRknWsw60J2kDCBAC&#10;SgLdIKwMBoyisOICLlMMVga4KHgF2qcxrqMvHufFo8/T7eX8+Md+HBFYWCwZDB2FgWdeOkG9vkef&#10;yFACq5lQF0KIkUDACdQRog/UwePLitHIcrgacdg5FiO4QtLoWBTqUGNriH2PrT32pMWulLiVKr2n&#10;1uFrTyAgEtPN/1qYoU9VFRIFFUJKMbSRMILgLMHW2IHFLpSUyxWDlQFlWeJtTUCTIRRkZM0M08nQ&#10;7ZTeLQ0QpdP5VMQbiBn4YaBeqalWSsqBx9qkw4ik7JPoLIqIFlBOiDiKH7me7Iq3LrzTGMPGjRsB&#10;LoiU6kaj8XJ46dlGo7Is4/LLL+f5559nNBq9Jfu64YYbyLLsNPcpSA89nHNnfShyJvbt23fG/xOe&#10;e+45Dhw48Lr2OmbMmLePcaEx5i0nhHDaDe2Yc+O+++4741PC9773vef9np76T/yUZ//3c9nOSxEj&#10;tI1mOBqhi4KiPYuTnE0Xb2N6aj26Nc262fU0Wm0arQ6tiSmMyYmSRq90rvnYT/0IV166g8luk2yt&#10;o6G1IjiLMZqdF+3kox/6AP/T//BfcNON70TrgK1gaipgspw8U7TbBbnJUuclAiiUUhR5gzpqHAat&#10;MoIS8qKg0SjotZp0VMF8O2P9umm+/dBBdNFm28YZHjv4EJwYsnkVXFQEH9eyxc0pMyWCivigadmI&#10;iYHuZJfOzAwhBLRoAhFCJFOCVrC6OuSfHzlEt91iWI4QhLquWe33+e53nyVzgezGy1jV0FeBQRNs&#10;lmx9a1/jYiC4iJVIiAFcgMpTucCROOJ4Hqi1wWcKiZCJIWtmZK0UihdE8CpQVjXDekS5OqBcqRgN&#10;R5RljVt11COLdxaJAe990qIIiE+vFwLeRlwd8cOIVZGydPjgcLUHb4nO4qynsjXO1imEsfLY0uIr&#10;R12VVKOaqvTEQcCVLg3NiRCjSrkfCNF4fO3w1uPLiFtNBYcdjsDC1K+89bk6b0VC+GvhXDQYp0aP&#10;3iqdRqPR4MYbb+TEiRM8+OCDr/jeqW7Hl7/85bOOe52Jn/qpnzrj+mc+85nz3+iYMWPeVs7NY2/M&#10;mDeIuq7J83yclXGenO0J4fvf//7zPuerFRpZlvHua67jrm9/E4qMTnsb7SKjX3qC94x80kl0Wj1E&#10;Z+lJdppCSqJmpVAqsuvynXyi9zEWF46yuLhKubpKFaGYmGDnzovZtnU7Kg6ZahZENKXOGJaO6UlF&#10;JppaQ6tokKm1QkMErQyS5eSZJgRNMnFVOK9YHgVaTpihoFHkVFdfRDsX7vvmQX70wz/KTNvwH792&#10;gH/7UgN0wMd0o40JKC8oEVyMRNFrRQ1EhHYrI28WrC57GHpQEYlg6kgDzar3HDuxzMapFk8cfpbN&#10;m+c4cuRFylHJ04eeYd2mrZgPXof98j/hnJDr9FqiDXgTCcGTprYUOiq89rjgqYeBYQ5eQyRjnYKm&#10;CxA9qjZIoRCfEZuOGA2qbVDikZGCGAllwOmI5A7xgkHjnUdyASfJIcp7xAAIWlL6uDIeFRSmFYi+&#10;IMSICgoRj60iQQewgooBqcBna3+XC1iJGA+u6ZGBQpoBKUCiJrMZREF7QQqV3ndnUD5lpGilmPzv&#10;fgazcf15X9vny/bt2/nGN75xwRQaV199NZ/73Od44okn8N6jtT7tmH379vG5z32Oxx9//GVb3Deb&#10;W265hbvvvpuvfOUrLxdDAHNzc2zfvp3nnnuOe++992Xx+Ktx3XXXMTc3x0svvfSK9aNHj/KNb3yD&#10;G2644Q3d/5gxY958xnd7Y95Sxp2M8+fw4cNnnMHetGkTu3btOq9zHjt2jCNHjtBqtU47h7X25T9f&#10;tvMStm/YTr/vObFasjwYEO0yvaaj12zQaGbkWSPZl4peE3aTMjgkoJSh3WqxedsO9ux9J+++4d3c&#10;fNut3Hbbrbzn5hvZvv0ilvoDiryZxni0JpOMcmSYaGoIAVyklRdEpUgaY5/KCq2TY5UECCVZoZns&#10;dJjutGgUOY224tjGLvvesY8HHzxIaQOX7NjCoUNP8OJ3Ftg+EFSIBB+Tq5GHGBVBBZyGqJKupI5J&#10;v7J8cpmVpSWG/UEadYrgACNCxwsR4eiRBQ49dYhu1uRnf/qjxBipyoojRxYoBJ5fWiZfN4NVEVEq&#10;6VO0R0VBq0hUcS3UL6CqgPcBby2udizammddyQkcrqFQmeClxpaRKA5fRZQVxIHxijxXmJYiaxka&#10;7YzCFDTaGdoYTDMF4XkJiJfUnakgeo9X6bXjVOrwhAw0aARRCskNpqspGmvC81rwyuN9CjuUDDKt&#10;0CajWefQBjuEahSo+oHhckm94nAhEPoOVWm0gizXqKam2LuT3n/9ifO6rl8vF1pHY+fOnXQ6Hay1&#10;PPvss2c8ZteuXTQajbdMEA5J3qcMcQAAIABJREFUPzI1NcX+/ftZWVl5xfdOicK/+MUvvqZzns2B&#10;apwWPmbMDyfjQmPMmB8SzhTQB3D77bef9zm/+c1vApz2BPSJJ57g85///CvW3vuud1HrJo1mm4Et&#10;OLyiqejgiEx3W4hWICrdhCpNmsVJN+1GFEWe0Wy2mJiYZKK3junpOXozG5joTNEqWgQ8p57Tihii&#10;aKpakRUGnStMntFqttbGgyCpNAS0RmlDbR395SFVVYNAp5XTm2zT6XU4edkmFDVf/8ZD3HLre+k1&#10;NX/9n7/Gr76UpyJDgVKCCKDWxockFSDECDq5RAUB6zyuDoTgiUEIpIZHRFgfFYrI0soqjz35NFvW&#10;TTIQjzGGGAPWWY4vHMPWls47dmBEaOk8vXdag1bEqAmSdPJEcLmikIymMrSDpggaqxQrhaZf5IRQ&#10;INZAGfBlGv3SCnQFMQCVQimNbmoUgjLJEUokpKJCPFpFcEJmFJgIUVL4X0zaieBqQt8RqoAKoGIq&#10;ivI8R6PICoVpZuS6oNEsyPKcIs8oWoZG05BP5ky0mvS6LbrZBL2iSatT0Gjl5D6nYZprzrURp2tC&#10;FZn+d//9eV/Xr5cLKUvjFKecpc4mCFdKsXfvXg4dOnTWFPE3g1Pd1K9+9auvWL/55puBpLF4LeNc&#10;73vf+5iamjpt/ejRo3z9619/HTsdM2bM28G40Bgz5oeAqqq4++67z/i9cx1LOBOnxqauueaaV6zf&#10;e++9fP7zn+fEiRMvr7WaLa69Yk/SRDQL1k9Pslp5Tgw8E60WoBGR9EXy1FdKo5RCFIjWFHmOyXOy&#10;LMPkDYqsQV40cETUWhfEekeIASWREDVa5SgNzcyQFyk/gxjXzh1hLVRvdWmVuhohIVDWNf1hyerq&#10;iCPDisuv3Msz33mGoRMuu/giDj/zXRbmV7l8pJOmwZNmvRSE1DDBuZSlgU+2u1YnlyskEkMg/H/s&#10;vXmQXed55vf7vu8sd+8NQGMnGgsXkAQISqIoUdtElmxRtmXTS0rxNvFoJuWSZmoyqamyyzWZcVJR&#10;KqkaV2aS1CSVqnj+iC1ZsmXJWmhT+0KRlCnS3EARXLERQKPX23c553zLmz/ObXBDQxSIpSmfXxVI&#10;1Plun/vd7oPb573v+zyPD2AgiOBFUEqY9oYABB944cwKxjiWFxaY6IwDmm63z8OPPokxwtQH30qk&#10;DFESEauyyFFlTYP2mqAVVoVS1xB5VCKkWtH2UEMzEM1yQ5FtjGE6IYpjIm2IlEFLAo0YbSIkKl+Q&#10;Kgy6nIsiOA2FIljwXYUaGIxRiFNlVyqpEdUilI0ITqMlwkiEcRrxlD8DBV4VqAYYDVGiiRrl60mb&#10;MWktoSYJWoG2EVob0lZCs5NQH2vSaLSopSlJM8XUgcjgvSZYaP36z5Psv7gu3aVg48aNNBoNFhYW&#10;1oXzFPz4QgNKK9wQAk8//fSV2ta5QuPVSeFTU1Ncf/31AHzpS1/6ic65llaj6mpUVLz5qAqNioo3&#10;Ad/4xjfO+ynl2972NjqdzkWdc2Vl5dwo1ssLjRAC3/ve94DSkerlXDuzl/F2h1gJtSSinjRY6Xta&#10;tQQ9ClMrCw2FVqW1aT2J0EpjTHnM6HK0SmuFMpooihkO8vLrdIQfibxVrFFRglIJaaQxOiJSjByK&#10;yhA9bTRRZIijiFYipDXD5ESTjZ0mY406zShmnkAjga996we89baDbNnQ5Mv3fI/fORkTCbiotF21&#10;Qeg7Tx7KgEKFEHRAolAmfJf9AAbDnMXFBbJhgVflTXcSIA6w1WoMgngYzK0wWDnL5Ng4d37kTgKB&#10;IitYml8C7zg6zOlsmSYxEU5rEMNq7IQIiBfEK7yFwga8K7sMKghx7vDOcTr3nAnCINKoyRo61hg0&#10;wQS0UmgiSCDkiiLz2F4g5IIvBCsKKTSgcYWhsIK3hjAweO+wQfBaEMo8DtNQGEnAxkhQyFDBUOG7&#10;guuX1r7iy5+9sQbqEboeE8URpIJSBtWPCF4RsqLsCg0DtsgZ9oSwGMjnPWbbLjb+4T+9qGv6UjIz&#10;MwOsn/Gp1X+jFyo0VgXhV3J8atOmTVx//fXMzc3x6KOPvmJttavxd3/3d5w5c+Z1n/Nnf/Znz/u+&#10;Njs7yze/+c03tuGKioorSlVoVFS8Cfjyl7983uNvJDvjwQcfBGDfvn00Go1zxx955BH6/T7w0s3W&#10;yzl04y3EcYJFyEOBdTlpUhsVCvpcFodoEAlk1pficFUWFmhFFCcYXX7KDdAdDNFaEZloZPMqmKCJ&#10;owikRhxpolihtCE4hyCIKrUc2hhEoDnWYfvmKcYaNWr1hLSR4ouMvdddw6lTZxhmjlsP3MjZUyd4&#10;9pnjvKun6CuLFSEoKbUWCoIvw/ryOOCV4EQIRnCm7NZYa7E24LzHSZnwHUVlQvgmq0d7EyYW+vzw&#10;h0/TqaVs3L6RNEnL8+YFi/MLLC/3qO3fhk40Xll8cATlCSGUGRUELB4fWTxAAKcFH3z53IMhvih4&#10;MeScwLFc07hWipMAfQ8rCpc5wpIr3aPyQBEseQ/c0GOXHTZ3+L6nKApcz1IMcgZ5TrFgKZY97kzA&#10;LjuKriXrBorcYXMhH2psH4oe2K7GBY/NhKIfsF0oho7Qs9i+xw6EMBSkJ+TKYZcCeR9c12GDwjmN&#10;t4HMBKJ6i63/9x9c9DV9KVnN+FkvwX1jY2Ns376dhYUFZmdnz/uY7du30+l0rmieBrzkMvVqq9s7&#10;7rjjnPHHqzseP45f+IVfOO/xP//zP7+IHVZUVFwtqkKjomKd8/jjj5/308BOp8Pb3va2iz7vWm5T&#10;9957L1De2KzmCbycZr3B9ftuAA+R0mwYTylVCiO70lERIFKOTvkiL12VRMoiRGvUqJuhtEZjyAbD&#10;MsValdkOSgIBhQoKURBpRyilyqNEcEfwHqVK3UGWFSijGZ/sECUJOi6FxS8cO8Z4u863v/cA1950&#10;PZs6de7+2nd4lx2jj8eG0pq2vJMXjCq7JHqUY+Eox6e0GPrG45xDvAcpOwaiDEpAgoCCpqdMLQeG&#10;1vLimbNsmEjpLXfptNoggcEw59lnnqGTxjTffSNeCd4GbAi4EHBSFjCCR4tQcE6+QdCKoCOcBvGa&#10;rMgZ5J7nbcFRnbNoAlk7xhYGm+cUfUfmPOIdyq0KUBzBByQEJDicF3zhKZyUhcFSQd5zuK5lEAry&#10;IifLPcWy0O85BllBXjiKvmU4DBQuI18Elwt24MiXHcO+MFgQsm5gOPTYrqfIPbIgFMqj8lF2SuFx&#10;uUeGwFCx+X//56S7t130NX0pWS001pNO4/V0NQ4dOsSRI0cIIVypbXHHHXcQxzH33XffK0ThrVbr&#10;XL5PrVb7ic75cz/3c+f9mvn5eb761a++sQ1XVFRcMapCo6JinXO+gD54Y9qMPM/XLDSccwC89a1v&#10;XfPrN2+YZmbHLqyFbWMttImB1bGpcsRIjcaK4jhGwblPNl+ePW60xodANszKJGmlUUEQFKINTgLO&#10;G1p1j0aXXZGy2kDEn0sI7+c5IRREcQ2UEAVYWVzmmi1bePbIMyws9Dl0640sLp7hiSPHmey0WY40&#10;CkUIMNCC90ISNImUtraFCAopNQYqkEcaXxTEUUS9XgME6yxKSgG2J5C6gKbUUy+JZ3rJs7w0S4ri&#10;ve++A1B0l1c4+eI83hWcjQ3JVAevS3tZB4goIqXQqswESXVMrDQahVFlDkWkDF4rIgchy2CYszQo&#10;OGEcCzUhbK0TTzaoTcXU2ylxMyGeiqi1ItLxGsl4QlqvYeopuqFQNY0owRuhMDBQnqF3WBewQMjA&#10;GYfSUtYqhcMpIaQB5zRWPFnfMswCmbJkRYEtLEWR4zNPVgSKAoba4rtCLho1hODK77F4YeI3P8jY&#10;R95z0df0pWa9dTTgpX+TFyo0Dh48yHA45NixY1dqW9RqNW6//XaA14w2ffzjH+eP/uiP1tRdXOic&#10;d95553nXPvOZz1zcRisqKq44VaFRUbGOWVpaOucM9WreiNvUI488AnBeW9tPfOITfOITn+C3f/u3&#10;L3iOa2f2ktbqpIkp3YnUqkajHJOCMtXCWodWBlkViotGUbpSKQzBeXyRlx2OUoGBF48KHiUe5w3N&#10;RFOPIowqMxYkCFEUEcUJQYSsn1FkQ0xUiplFC8dPnGLjRJtHnniS6w7eyDWTY/ztPd/DqzqPNyLm&#10;Ow0SY5C4FHInRCitcEDuADSRNxitMD7ipgXhX3THAejnOTcXmt95XlAaUIJGlYZNI9eoocDtT/c4&#10;9uxRGs2EPTfsxUTlmNcgzxnmAxaXlmH7JEYCogIhCJ5Q5ksIxFJ6awWlcUqBlBoQPMTGo40iwZA6&#10;wDmWioJT2rNQA7spxTQSVEOjEg0mQCqQlI5ZtpFj44LcWPomY1ksC3rAXDFkNvQ5EfqclAGnTY+z&#10;UZ+zjRVO1TO63pLhKUwBXnCRLzMwtEanoDBExqCi8nm9CvjIEVSBigNowYmliAtyVVD0HdGBvWz7&#10;3/7lRV/Pl4OdO3eitV43Gg2A66+/nkajccFCY7XrcbXGp16d9ZOmKfv377+o7KQPf/jD57VEX1pa&#10;4u677764jVZUVFxRqkKjomIds9Zc8549e9i6detFn/cHP/gB8FpbW4Aoinjve9/7Ct3GWrzj0Fto&#10;N9poU7oZrbpOQWkLq5TCi0GCP/dm81JBUj7W557gh5TeThoXBCGAiVAGgmiSxJYVTBCstYRgMXFC&#10;WmuAQG6HWGepxykmjpg9u8jGsQn6Kz1OnVrk0IEDSJ7z6I+eZ2JymvlGxAs7Uvq1MqwusmV+RQhg&#10;lUNMwATQKFQQUIFEBfbZgGhQoihEMe0EJworkBlBoXFGytEpPK2VwN8/9QKNRLGwuECj0SwzNYYZ&#10;R448R6xjzKHryKzgbJnS7XHkymJx5NqjRkWcEl9ma4jCmkAIpszhQFBOEXIHQ89833EsZLzgh8zj&#10;6Rc53UGXpeGA+bkVzswtc3qwwom5HieXu5zMupzKepx1K5waFsyaIcs45pVjCcsxl3FCBjw/yDkx&#10;7PFUtMRTMsdTsswRu8BRuhyzK5zyPebpsaQH9OKMTDmsWCRV6JohihLiRkI8oWlP1ah36iSpJt00&#10;xt7P/LuLvpYvF1prtm/fzuzs7BUdQ7oQSine8pa3cPTo0TUtbJvNJrt3777ihcaBAweYmJhgbm6O&#10;xx9//JKcs9Pp8P73v/+8a5/73OeuqI1vRUXFxVEVGhUV65i1ZpHfSBI4vFRovNrW9ielXkvZcc11&#10;wMieValRWJ9i5ARLFOlSlzGyr0WPihEpdRu2N6SemVLfIR6C4GwpjpYABCGNIkRBQCHOEoIHrdEm&#10;Jogw6GcUWUYwQqIN82cX2bRxgnu+fT97b9zP5qk6d99zD960iJKUKI55rj3ObDNFxZ46GieBPAS8&#10;V8SiSESjVSh1IiIor6g5MKosifomEEIZcicEXAAdBDPqRjhAaUNzAN73SU3EzTffBEqx3O1z9NhJ&#10;kkjojzUJYzWsCF47fNBYCeQuYL3DiieEjNwGMixDcjKxrKicvLAMZdQZCAXDImdYrHC4u8AD/Tm+&#10;05vjkcUVnlzuc2RuiScGSzzR7/LIcJkfhS5PuQHPZjnHvOO0WBZiy1AFcoRIFKnAuE2pqZhxl5C4&#10;iDQzGJ/icmE5BE4NM06ojOfCgKdsxtO9FZ4ednnGLvBM6HLMLjOb9zjNIouDFVaKIcu9AS44kvGY&#10;3X/2R8TbNryh6/ByMTMzQwjhNUnVV5NDhw4hIhe0sD148OAVdZ5aZS1R+Bvhl37pl857fGlpac2x&#10;0oqKivVDVWhUVKxT7rvvPpaWll5zPI5j7rjjjos+7+HDhxkOh8AbLzQA6vU2m6Z3nutUnEOVwnCj&#10;DSAjMbguxdNSdglQghsWDPLhuS/zSnABnC1wwVG4Oo1GhPd+ZP2qCVKOGYUQsLagmzkGuUWsp9fP&#10;mGp1WFxY4uzcIgcP3IixQx5+6hgbtmxHtCeYmFNtw+ymMUyolTauugzdU0CkQAsjsbpCi8YKNBxE&#10;utR2DBSlZkGEHKGQgPYQ6VG4nwfrAzc+3ee5547RqKe8573vJDIG7xxZ5ljuLnPy7BzN3VsJUOZI&#10;iGAFnHiGyjPwjn7hyXxB3xbktiCzDmcLBi6nV1iWneUUOafyFY51V5jt9Xiiv8J3fZe7G8s82Mh4&#10;RluOe8tpZVkMnp6FngoUErDB453G2LK7U3eGVmQYMykbiZiOEjbWFFvjmOlmylZStkcNdiQ19kRt&#10;dkqd7T5lg9aMmYi6RLig8bmiK55ZZ5kb5hzPBhztrXB0sMDxwRwT//YTNG6/+Q1fg5eLVde1U6dO&#10;XeWdvMRqF/LV1tMv5+abb2ZhYeEVOThXgtVxznvvvfc1SeEXy+Tk5Jruep/73OfWTc5JRUXF+akK&#10;jYqKdcqrZ51Xue2222g2mxd93tVuxt69e1/XeNTrodmeoDM+DZQTTgJlO0MpokhR6jHKTkBpg1u6&#10;VIGQLXVJ8iFKhZFrVZlkHZkEHyDLI9rtCLtaaBCQ4FGUVrRZZsltwLuyQDl96izTGyd48IcPs237&#10;NjaN1/j6t77LSlFjSQwrzrCSl8XJIy3F0bahiy5HtNDEWqFDObalpdRLWC2I0iRa0ShfBUNC2aVR&#10;AlrhkDJwTykiBHTAEJiezznyo+OMNSMG/R7tVguUxtmCI08doREZ4ut24cWTSSgdpySMzLACeHAI&#10;uQpYhMwr8hAYBMMAYRHHqWLAiWzI8ZCVnQlXkBU5S87yIo5nY8/ZOthE0bYRW13CdknZ4evs8jV2&#10;So0dOmaHrrErbjLTabAzbrKhlTLVSZlImmwc77AxqbNVN9i0ocWmWoMtrTbb6g1mOi2uGW+zZ3yc&#10;69sd9rXHOJBMckNjjBuiDtdJhxnTZnvcZFNUZ8K3mPnYb7D5ox++JNff5WK10HjxxRev8k5eotFo&#10;sG/fvgsWGtdffz1RFF3x8alNmzZx7bXXAqwZMHox/PIv//J5j/d6vUqrUVGxzomu9gYqKipey4kT&#10;Jzh8+PB519bL2NSrGZvYhIhnOFgByo6DiFBLSvtbOafbKB8fQsBojV2xZHNL+DzHNeu4UPYVojhF&#10;ZQPEG5IkQiuPUQoijfIeAI8wtI6hy7G55+zCIolPWVmc4/iJ09z1q79ILJYHH3qO3R/4DY4uDAm9&#10;FZzLqBc5P1Q9lvekbFnqcc2SZ3JgaYSMNp6GQGoUNSWAwSAoJ3SCYQ5hqCBTCqMMwQtKG4YEWqKY&#10;R+NHAvM0OOIVS1Ess9IX9uzdww9/+BCLiz1OnTqLiCffsZG8FhH6FkJZZBQS8KFMHS90OGe3WwQL&#10;LmAN9BGC86CFgfeIAidgR6GGCQprDF0tnKoLHUloxZpNLqKhIYkjEqeImhFRblCm7DolsULVNc57&#10;tFfQ0kS5IUyUxZeqaaRjKSJNmq06ihlcFog2Qhh4ZExjnOCMg56BSWAgZN7Rev9BZj65vsTf52PP&#10;nj3A+io0oOxqfOUrX1lzPY5j9u/fz49+9KNzoXlXive9730cOXKEe+65Z80sjJ+ULVu28Pa3v50H&#10;HnjgNWuf//zn+dCHPvQT2+dWVFRcGapCo6JiHbJWN2NiYoIDBw5c9HmPHj3K2bNngdfa2l4Kxie3&#10;ICJ430UpMNqgo5GYWa12MSjT/BQoZQjWMZidw/YziqaFAEYFTJzgJeDQaGISU4zyKyKCd+c6JlhH&#10;GBSELGfpzDLvuPUA3//Wd9m6bQubp8b5wX33ElqTTG2YwNSbFEwQckNNHIV3LLqCxX6fxxa76EFO&#10;q9slXT5NrT9kPLNsGgY25cKUg3EttKV8DR4YxEKtCASAoKgZGJeEeRyM9BsBYc+xAfOzS4yPbeH2&#10;997Ogw89hLWOYT8jy3qcmU+Y2HcN8w8/Q64FFwTnAzkOFOS+LB4KCeRB8ApscDhRaD2KAVGlzsRR&#10;FnNKFJEoIhEKhGUlPNdQhNhQDDytTKh5xZiJqftAkhpSrUkijaQQnEWjkaYQggOnQXtECyF3GAPo&#10;gLUaHXt0UOi4DAN0iYOekEcGFSl0zWO7AY+jdt0M1/zn/6EMb1znpGnK9PT0uis0brvtNj796U8z&#10;OzvLpk2bzvuYAwcO8L3vfe8K7wze/e538yd/8iecPn2aw4cPs3///kty3rvuuuu8hcZgMOCLX/wi&#10;v/Zrv3ZJnqeiouLSUhUaFRXrjDzPX+NFv8ob7WasZmecz9b2UjE+uQVrLXmeYwtHrZaeW1OjuSql&#10;FCqUXQ1RYKV0V4rjmMhYnAiJCMFbRMrQvFYjIY7j0qXKaLSKUAL9fEhuLYmD6Q2TGCl4/sQpPnDn&#10;z1DTlnsfeor3/urv8kIOnVoLbYRh3aGLGKUDdZqwoY3ZMsXSIGdghednt+NmT5ItLxOKAYkt6OQD&#10;pmzOvF617oWH68I2p1CR0HTQDJppn/CsGiDA2brQzg3jsz3u+/un+Pk7d3J6KWOs1aa7skKee06c&#10;mOWG6zdgrt3O4IdPMvSlxW1swKMIntI+VzQGRaoDToRYorLgQEgFZNRhqTFKYQ+UlrkCKYoCRU8L&#10;p2IggQ25oHzgBZ+TeE0tGCYjQy0YEqNI0ERG4XuK2BuStECsJrIeWw8oH4MOeOdRcYQKAZKAKhRW&#10;K8QHsIK3HpzGWE16zXZu+ux/wLQvfvTvSjMzM7Nmd/FqsWPHDqanpzly5MiahcbNN9/Mn/7pnzIY&#10;DC7ZiOTroVarcdttt3Hvvffyta997ZIVGrt37+bgwYPnrLlfzhe+8AU+/OEPX9HXWVFR8fqoCo2K&#10;inXGt771rTVtGy/V2NTl6GasopRiw6YdDLMBC2cXGZ9ov0IorpQq7UJVQBtDbXwc5QOxEWITo7Um&#10;eEEEgvcUzoGJaddKcblCYaIUUSBe6PUstp/Tabe4dtd2HvzB95nesoVrt2/j0cMPYVoTNOtNJIMM&#10;h9GGtknIVUbLx2gVSExKlFiiJGF5EGhPBmaxDCODWolxg4zMZ7wYPIkevW2K8MVJTbNjqCtF22k6&#10;AguJg0KBCE82FZOxoRsFst6QetPgFgMbpzez0uvRXelx5Kln2H/jddT27mBRO4IVatoQRsGEygsu&#10;CshI44ICA+S61NOX41EBCYoaighNHBReC6iI2I90Jmiy4OkaQZoaVEQn89hC08UjeI4SUBEkQROZ&#10;gAkG4xW1GOqZJhFDIhqzHHCJphCPM6AdqEKQrHTockYRBYiCQhkhigwTW7dy29/8n8QTnct27V0O&#10;du/ezf3330+WZetqPOfWW2/lyJEja45GzczM0Gw2OXLkCLfccssV3dv73vc+7r33Xr773e/ysY99&#10;7JIVAHfdddd5C408z/nCF77ARz/60UvyPBUVFZeO9d+7rqj4B8YXv/jF8x6/8cYb1/z08vWwuLjI&#10;888/D1zeQgPKmf1t2/ciCJ3WOCN5+CtQGEII+DiQiRBMOU4VFLjgCcHjRSNS4EXRqAfEO5TRxEkT&#10;pSJy75gfZthg2XbtNWT5gEcOv8Bbb70ZWOGLf3Mf773zTuaDRgXIRfCFIE5oJ3XSNKEeGbQWChWh&#10;tEFHCocm6DpJLSWJYzZEEZPaYKIaQZtzhdNyFPNCq8OPOh0emmzz3clxjtUbCGVB9cBEzLe2jHH/&#10;5DjDrMYzTx6hHit+7oPvw4kgwwKbF/R7KxxfXGL62l0YNJl4Fr2jGwIrGlaCMO8L5nzOGZ9zhpye&#10;dywHy7xYlr2jK5aV4FgIBfMUDIIn95aeDhRaIATisulATwdON4RQT9iqauxzNXb4GtM2ZbwwKK+w&#10;1jAIsBI8p13gOSl4XnIeNwMeSjOeUD1+RM7TZDzjMp7SGU+rIc9EOcfIeFHlnIwLTqqCpc1j3P6l&#10;/0Q6PXVZr7vLwaog/IUXXrjKO3klhw4duqDFrVKKgwcPXnFBOMAtt9xCp1MWlGt1Zy+G/fv3s3v3&#10;7vOuffnLX2ZlZeWSPVdFRcWloSo0KirWEYcPH+bMmTPnXVvL4vH18vKE8ctdaABEUcyh2+4gThoo&#10;OJedERSIEqRUFtAaH0OLKcPyRjkanjKPQ2NwzuODITFCcDkmikjSFKPLZHHnHO2xDrt3buXRvz/M&#10;9PRWtm7dyFNPP0/aHmdscgvBxfiapkGNEKA/DPSsB4ShNmRWMxg6vDOICyRaqCUGHbeRWpPNiWY6&#10;jonjGBOnpT0voLRCtZqY9jh2YgNMTqDGp4GAiJAlCXNbrmVl527yLQd4+pnTTLYbtMbb/OrYdj5U&#10;m6IxDDz37HESoHXtNSypgq5Y+lh6OBZDzlKw9PH0CXiBwguD4OnjyYNnIJ5h8PTEMhDLohTMypBZ&#10;yZj1Oaf8kNkwZD5k9FzO0BWcpuCpNOOFscBKU5PG0NKKjiRME7HZGqZcRIuY1BtqQVMoKAR6UWAZ&#10;YWgcRQj0ladnAoUR+sqT6cCS9iwpRzSzjd/6+p8zsWv7Zb/mLgf79u0D4OTJk1d5J6/kpptu4uTJ&#10;kzjn1nzMoUOHrkqhAS91X9fSm10sv/7rv37e43me8/nPf/6SPldFRcUbpyo0KirWEWv9Uk7TlHe8&#10;4x1v6Nyr+ozdu3ef+7TxchPHCVu37yWttUbjUqrMpxg1OJRSpM0EXQSyLKc/6DPMHd6XYXdKGbJh&#10;n8JHxFFBECGu1dFRPLLQLUXm09NTpFp46qnnOHhgPw3l+Oa3fsB/8TP/CDEGYzSJAHiiSFHEQn/o&#10;8D6QOUuW5yz7gnnvGfhArg0qrhHFCdsw7AqKiSgpi6a4dq6j4bBQayD1Fo16k6g1gW9NoShDCQvb&#10;J9mygakd17BzvMWpxRUGw2XmF5dIt26kHzxjQ8+JF08SiWXjjXsZBE8WBCfCAM+Q0ta2tM8VvBL0&#10;6vdvFJQYKUUZeahwqswp8QEyCWTi6ItjxTu64ljyOT2b0y0yjrg+95k+99YHPFjPeTrJmTU5Z1LH&#10;sablVK3gRJJztp4xW3PMxZbFyJOpgI+ETIOLIVPlUJsTIfKa1ZiUrTffwMe/9lna0xuvyPV2OWg2&#10;m0xNTXHixImrvZVXsOppWXTyAAAgAElEQVQsdaF9rXY9rkay+Wp43+nTpy9psfOWt7yFHTt2nHft&#10;7rvvPm/2UEVFxdWjKjQqKtYJS0tL3Hfffedde9e73kWSJBd97izLeOyxx4Ar0814OVobtmzbTb3e&#10;BsLIbeql9PAoTejbAXlmsbklF4cKgmjBRLDS72OtJoodIJgoQiGIBBRQ9PvMbNvGk4efojExwc4d&#10;W3j8icPYELNzzw6yoHBKkRiDjwyxNtRrhnqUMLSCch6FoqVi0hDItWCMIY0MkSg2FQVTztJQmjip&#10;YWrNlzQnIui0Sai1cbU6g1qNqNNk1V0r2CGNRkIy1qRuM8acxvb7NEzENbcdIMejckdvYYXhcMiZ&#10;3goz1+7GK8EGOWdvayWQExgSGAbHAMdQOfKRE1UhHkcgjIoQhSICIlSZ7SGq1LQEIYjgQsAHjxfP&#10;cihHoh5Lcg6nnmfqjjPK0SWQCWWHyQveCq1C0fLQ9IqWVbR8mXzSFEUK1EQRm1KcfsN7bufjd3+K&#10;xuT4Fb3eLgczMzPrrtAAeNvb3nZuHPJ8dDodtm/ffsHHXC62bdt2znDiq1/96iU991133XXe49Za&#10;/uqv/uqSPldFRcUboyo0KirWCRf6ZfxGx6aAc4LMt7/97W/4XD8pSmk2b91NvdGhDO0rbZIEwaSG&#10;wYrHW0GLkIZAFgRcII4Tcqspck0UCT4ElDJ47/HeUXjP0ArtpuaBBx/j4IEbGaspvnP/Yxx6x1tx&#10;FsSDQoiBVDyFWJIAthaIrSd3iiwSvCntW/EK64XcBxJrmbJDWsGTKEWsDVJrjex6FQRB12skjYRY&#10;p9RMDR+NXKlESjesekRHxTC/iD15hkeffJ6JsRS9fRJXS8iCQ+WeEy+eQlxg4w27S0G1knLMjNKq&#10;1qz+ARKlaUhEW0W0dUxDJeXfKZ9rUsWMm5RxlTChU8ZUzISKmdQJkzphTMd0VMQ4MW0iIqXxStON&#10;II8iImVKcbtXTErCBDHj3tAMmobTNERRE00Tw0RhaFtDq1CkTlPzmls+8iH+8V/+v8T1+hW/1i4H&#10;u3btWncWtwBvfetbefbZZy/4mEOHDvHkk09eoR29ktX3re985zsMBoNLdt53vetdbNiw4bxrX/nK&#10;V6quRkXFOqIqNCoq1gn33HPPeY9v3LiR66677g2du1ar8cd//Md88pOfPCduvdIopZjevItOZwrQ&#10;5zoSRkd45xgOBuW4VKRBKYKEchwHISs8SQyR1giCswXBB46eOMHU1BiHH/8RrVaba7Zt5PnnX2Bo&#10;FdftvxZlYiTWpMYgcYTRippKwCnyJceLeUaWWULhCMFiXYQI9H1gYC2T2YDJPAdc2RXQgiQv3TwH&#10;sYiOGNZquGZKiAwhvGTmp0RQCIXz5MvzDIc5p0/PU0sCc0tLtLduIgsOPcx54YUTmFgzvmc7ufcE&#10;BCmnzahR3tSPmYSNusYmnTJpygKipQ2dyNDUMR2d0FSGmo5oakNHR0zomDETl0WHSuiomDES2jpm&#10;jJgxFTFJREMblFYsRIGlmoJEE6Ooh5FFL6YsLiJFXTSR1jQcxAoSI6QYYg3v/pf/hP/yP/8HTPzT&#10;Y2q4e/duZmdnr8oI0oUYGxt7haPb+Th48CBPPfXUFdrRK7njjjvO/f1SJoXD2l0NgM9+9rOX9Lkq&#10;KiounqrQqKhYB9x///1rfgr3wQ9+8JI8x9TU1Dlh69VkYmoLG6d3jMThgo4gNk3y+S4oRWIiREp7&#10;W6MUidLkmaBNRBInoDTeZgA8e+w0462EB/7uMW46cCMb2jW+e//D7L/lRmKlUDpCO40TRaJAJYZY&#10;KfpSkGihWUuppxGFAp95hoXFOU+EZwzY6nOaIcc4j1cOLxCUQmtdCsJdIIRA3SmC1mAUOorL16YU&#10;4j3GaHTucMPSRDbKAi+eepFGBNtvvo4CkEHOSrdHkQ3pi2PT9q0EkdEolFAowapyjCpTpeh7RQqW&#10;QkY3WLquYDnkLISMxZDT9UXpUiUFsyFnKeQsSs6Cyumqgp622BAoRpGCEULLaxqURd58JCymijSJ&#10;qRlDRykSUaQoarmmXihqGjSK2Cu0KEQHPvzv/y0/8+/+9VW9vi4H6zUhHGDz5s1r2mEDXHfddRw9&#10;evQK7uglms3mOW3ZhZLML4YPfOADa2rN7rnnHubm5i7p81VUVFwcVaFRUbEOuJAzyxvNzlgPvPqX&#10;frM1xs6ZG4iTGlobMg8rc3NlYRHHIAFjNFEU06jHBNEordC1CAJ4m/PEk0+hTcTTTz5N0mhw7d5d&#10;nDz6LLNnlrn2mp1oFSEImS0YWEuqIqyH48MB1kG7XWPTWJ2JVpPxOKUQzUI+ZDjMUXmgVljqw1I7&#10;sZBlDIuCVDQSPDLK0lDeIrFBRIgwoEEZgzYaJRAAido0BkLRXyJCUZxd4sTRkyRJwsZ9u4ijGC3g&#10;uxmnZk8zGBRcc2AvgsJTajNyHD1xdKWgHzw9EQopw/h8KIsyL6WA3GrIVandcCHgJDAc/cl9YBAC&#10;Qx/o4ejh6IunFwIDLBICiLASHM8ZxxN1y9nI002EoFyp80ghGuVkxEoTA+OTG/jdv/kUt37spzPH&#10;YHJykrGxsXXnPAWlTuOZZ55Zc11rzc6dO6/ajffLReFHjhy5pOf+yEc+suZa1dWoqFgfVIVGRcVV&#10;5vTp0zzxxBPnXbv11luvmEPU5eS73/3ua44lSY3t11xPa2yCzuZdvHj0OFoL9XpC8BatNXEc0aw3&#10;MEQoUcRJikg5vvLYj55nopPw8CNPcOMN19OoK755/6NMqYTYWUwSEWmFEk1LRQzxhBBI0Sxby2KW&#10;EYYF/XzASpax0OtjB5blPJD5QG25R7Yyy5miy1E7YMEOwRiUAx0nQKkZaUYJEYpIG4yKaJsEkiZO&#10;BRiJ1sV6Mm8ZimfQH3Ds+By6GDK3vMTk1mkUEBWOY88do5ZoJmZ2lt0eSmG3FkVcZvWVmo3Vb6Ja&#10;TShRCOUbupay+xArRaQ0CZpEGVLKv6eiiZXCKEVUGg8jCCGUonPxFh2EoQ+cUI5n64ElE4iVoSmK&#10;moNYNKkoYhTb33KQ37n/82y9/cqaDFxpdu/ezalTp672Nl7Dpk2bsNZe8DG33HLLJb/Jf728/D3s&#10;UovCP/jBD64ZBviNb3xjTavwioqKK0dVaFRUXGW+/OUvr7l2KUTgV5sQAs1m87xrSmk2Tm/nd/7N&#10;7zF3pku/O0+kYxjdYqM0aZqglGbkjotzOU8//yImjjn+/FGIGszMbGP57FlOnVjgmtDAdweIBIJy&#10;GA0+KguBTlpje6fFzokOjThluXBkXUsshqlOk06ryYZ2g2aSoos+i70uszZnTnJ6PhDiFKk1UEkK&#10;KEQCumYwrTq1OGKs1aIz2SJqNNEoBE1UCEYChQ84QGOwPcswX6FmNDuv312OWg0y5s4uUWQDQj1l&#10;YtMYVsAJrxidChJKFyopuxY5gUw8Tgm5Kjsb+cgO1xJweJwEvCoF5l4JpfqltBmOUBhV6jEMilhF&#10;NERT14ogwpwWXqxBt2aIEkMtRLSBTlC861/9M379W5+mMX1+Ye5PE7t3716XzlNQ6rguxC233HLV&#10;8jTgpfexe++9lyzLLtl5a7Uad95555rrn/nMZy7Zc1VUVFwcVaFRUXEVyfOcb3zjG+ddazQa3H77&#10;7Vd4R5eeM2fOrJnmu8reQ9fyP3/q/6MWRtasxuBEylEqUyN3GT5otFhcPuDvn3ia6ekODz38BNde&#10;O8PWqRbfu+9BNtqU1EG+OCAblna5gYKB9RSFx4eAU54k1qRaoxUMlWLRW4zRjLVTxlopSgeK7izL&#10;dkhXHH3vKMRjTIxpt5C0ASIIQssLnVqdWqvJRDshbkSknUmUCAFNL1icK5Dg0KPuxHB+iWdfOEWr&#10;Bltv2lfmi3ih6GXMnpmn2+uz95abUCoQ8IiUQX0eYdQnwcMo8rB0uHIieAkUeArx5OIppLTEzfFk&#10;8so/+aplrjgKPEPly9ErApaACZ66KGJRdCPFYk0TRzEbTcyuvXv4pa99mlv+3T+/3JfPumHv3r3r&#10;UqMBsGXLlguub9iwgV6vd4V281re8573AKX97KVO7/75n//5Na2/v/Od76zLcbeKin9IVIVGRcVV&#10;5Nvf/vaaQs7V2eY3O3Nzc+zatevHPm77nl288yP/lK07r6WWJDhnAQHl6a70yAuNouDUqVl00uTk&#10;sy8wzAPX7dnD4sIZnnrmNNfpFiYIMrcIg4wYiEYFgRVPEYSFQU6312Pe5zgfMJFC+UA/K4iCIpfA&#10;YHmOrLeE845CwqiT4FAKiBJMrQ1KUCiwfVpxhCihcBAysM0xUIZIAp1hHyWWIL50zFIB1804cfIM&#10;eZGRWcfGbVuwCFFWcPzoCcbShLGdWwhSJqSXA05lB0IoNRnlsFTZnSjHp8rXqUazVUrKQSuNQpc7&#10;LbsXArGU/1dQdjGAOoYmhraKmCJhg6qxg5RrdI0NUYI0YgZtw75/8Ru8+/7P0LntpstyvaxX9u3b&#10;t247Gj/OeQpKh6oLicYvJzt37uT3f//3+eQnP/ljuy8/Kc1mkw984ANrrlddjYqKq0tVaFRUXEXu&#10;vvvuNdd+GsamAOr1OlH0+q1OJzft4B3v/FkmJzcTRxHihZXBkEFQSFjkwceeZev0GA88+Ah79u1j&#10;elODH/zwcaZdTC148JZsYQnfXQGl6eWW3jDHWsG6giRKqVNDW89SP2O+12dlaOkPBpzJMhbnF5H5&#10;ObS3BASDQqvyRj0OEGtFmjZAlVa7g5Ul5rsDzp44w/GTx3nu9Cm8aSBSdh/ylSWMUlgUYTTK5BXk&#10;yxm95S5ZPmBq9/aykMgL5ueXKFxB1Bmj3kpH5UNZRlAadQGMjpUEJec0GpHSJEoTqbKISJUmRVNT&#10;hkRp6spQ14aWMozpiA0qYZoam03KDlNjZ5SyNUrYGsdMRDFtBW00zS3TfOhT/4n9/+N/i05f+gRZ&#10;Vjf0U87Y2Bj1ep1ut3u1t3JR3HLLLVfN5hbKRO/L5Xr3i7/4i2uuff/736+6GhUVV5Gq0KiouEo8&#10;+eSTa35COjMz87q6AG8Gxsd/8mToJKkxs+9Wtu8+QAhCL/NYV2e5e5qeDRx/7jn6WWDftTuYO3Oa&#10;x598gSmvOF6scCJb4bnTZzj7wjFyC5kVBv2MPAhdF6hri0sCoSjQGiZrdTaOjzExMUFdxWTDIXE+&#10;RPkcRPAIVso/TmtMnGLq7dX+AbbfZWFYMOxbluf7DGfP4C2IKrsLrjtLVG+izonDy6KhWOyxtLhI&#10;I03YfsO+sphxgWyQc+bsLIvdFQ7d/rbRjbyUhctoPzLqZDjCqzoao/8KMOpkCKEMSKQUl2uliJSi&#10;qTQdHTGlYybimKkopm0MLRXRIqKuYmKtqOmED/7mb/Dff+mz7H7bra/4OR05cuSqWadeDfbs2bNu&#10;x6d+HPv37+fYsWNXexuXhcnJSd7//vevuf5nf/ZnV3A3FRUVL6cqNCoqrhJ/+7d/u+baT0s3A1jT&#10;Feb10B7fxFvf/YvcsP8QuCZ/++3jbJma4MGHnmD77hl2bp7khz98HN91nBr2OJb1OVkMON7v8fQz&#10;z7O0nNGuN9i2aYJ2GtHSmmWrGRYOoyLqnSatTp12apBQ0B2uEGxBWjhcMcRLKcAWpBxPiSLySEFa&#10;K2/jlUK7gsnJSTZumaa5aTPN9jSSlB2cQKA/d5wYj0GhKN2elAh+Zcizz71ILQKdRkxt3oSSgB5k&#10;nDrxInFiGNu1lQjOFQgGRTIqFCJU6SiFJkFh0ESjESkURECkSmeoRGkaqiwixpWmrQ0tHY2Oadoq&#10;YjwkjOuYloppJjH1RLPrphv5bz79/3Dnv/lXJK9K+f6Lv/gL/vAP/5D5+fmL/vm+2ZiZmVmXzlOv&#10;hziOf6LO4puNX/mVX1lz7Qc/+AEvvPDCFdxNRUXFKj+97zoVFeuYpaUl7r333jXXV8WTPw3UarU3&#10;9PVRnPDuO36G4WCFx54Z8vzTj7LUG/KO62YoBl0e+9FRTBFY8g4oxeQiwtxcl/nFAZ2ZbbQSRZoJ&#10;g2HO2UGfRmxIJGJxZZn53DF0lmLo8YUleE9S5BTBndtDOZJk8HENbCBbTYgWwedDJlOF6owzNizw&#10;zrK4UmNZFEFBtrxI0V/Bh1KsrSk1FyLCynyP5f4ihWuwbd9uzp46jckLTp2e4yYXMK0G9TSlyHIY&#10;jUMxmseXUQEkSlEGXAhKlQVJLAqtykA9ozT1oIhNOVLVEI3WuhypUpo0aLQ2xJEQeYONPPXxcd75&#10;3/0eB+76MEqf//Oov/7rvwZ4044SXQwzMzNXzSb2UvDTXGhs3LiRd77znXz/+98/7/qnPvUp/uAP&#10;/uAK76qioqLqaFRUXAW+/vWvr7n2jne8Y0072Dcjeo0b1Z+UeqPNb/3mf81Hfvm3ePd738vmySbf&#10;v+9hsFFp3zpyYnKjYSLrPEEiICIfDHlu7gzPnp5l+WyfF2cXOdvvk7oEsRo7BOUdSgXqAVSxggQ3&#10;Go6iHFOSgLgci+CCOSfGLoZDullGbAxTzTqtRoMNnTZBgSJmmPVZWBlgxRNGIXxl2J6Qd/vMzy2S&#10;xprJ3TtH2vdAsTJgqTvH8krGdYduxqvydVnKoL5cfBnKR1m8QFlkpErRVIamMtTF0CJiXEeMm5gJ&#10;EjbqhHFTY0yntE1CM4qJjEG0gqDImxGHfvc3+Cdf/0sO/uovrFlkALTbbQCWl5cvyc/3zcDu3bs5&#10;ffr01d7GRbNv37437ejX6+FCXY2HHnrogsGGFRUVl4eq0KiouApcKAn8p2ls6nJw8JZb+eT/9L/w&#10;zne+n2Onl9gwvhEnHos/lxlhJUC9gTUNlgYDFvo5Umgm0xYbO3XSqEZuLVFd0eg0mBhr0GqN0WmP&#10;07EW118kSEAAN9JEuOBw2YBaUHQ2bj7n9BNczpm5s/T7PXQaMx6npDVNWZ4EghOMjlBShveFkaLC&#10;Ifh+xotHT9GuxUTNOu2JcbwE/DDj2LETtGoRm667prSyDUKOx47OoAUSFHXK0aeNJmFL1GCzTtgQ&#10;xWwxdbZFDXZGDaaTBlNJjWaSEBsDRih0oB8CPTzWGG78Zx/l9775V/yjf/1xkkZ9rW//OVqtFvAP&#10;q9CYnJx8U3dwdu7cydLS0tXexmVj586dHDq0dnDkpz71qSu4m4qKCqhGpyoqrjgPPPDAmr/sJyYm&#10;LviLsuIlrr/xLfzl577EX/355/m//uO/Z/7s3CgiT6GUoj29k6TdJvOeTrPBRKNFXngG2QDTL8is&#10;I8scRRAEja7FdJxHdWeZz1cIIhhKXbVHUN6R5ANsNqAWa0RpEI84R+Q0x08eJyewZWyCdtxEBQDB&#10;KUjwpb3tarQ3nMvkPnFqltwOGeawdc8uug8tonLP6RfPUhy0mGaDltZl1oaoMuFblQGEEYpUK9oS&#10;kxhdhhP6UD5PpDGqzMUIQQgKghcQwTnBaqHeGeNdH72Ln/nY79AYe20CvfceY8x5v/+rHY038433&#10;xfBGNEfrgampqau9hcvKXXfdxcMPP3zetUcffZTDhw+zf//+K7yriop/uFQdjYqKK8yFROA/LdkZ&#10;V4p6vc5/9Y8/ynceepD/9f/4j7z9jnciCEkcM7lthk67gcohuIAXh8XifDkO5bwnH+YMekOCK1AS&#10;2NWOmaivyrbLNO7VHkQQh3EF9TSiN8zQUVIWCyHQnN5EMx1jZXaRo7NnWSgKtCqzNVABWTmKxhCL&#10;GlnM6nLESUdE3YKl+bO0mw123bCPDSphEwbby+guLxOU4e23HmKHqXFNVOf/Z+/O46Oq7v6Bf2Yy&#10;mSSTPSSThUBYYghLCJgimyggFRWta10Bl7rUbr/WpWqtj1ttrbX28Xm0oqWWBy0oVCnihiiLiiyK&#10;EMK+JAGyr5N9Mpnl9wedmJm5M/fM5M7MTfJ5v16+Xs695957uDO593zPmqmNwnCdARkReqRFRCMp&#10;IhKREYAVNrQ5etCCHjQ5elBv60KN1YI6qxUNjm7UOrpQZTPjjL0bkfmjcPXvH8Nz32zBD+7/uUeQ&#10;UVVVhRdffNHntKBDsUUDOFtr3tTUFO5sBCwmRr61aiDLz89HXl6e1/1vvfVWCHNDRGzRIAqhmpoa&#10;lJSUeN2/YMGCEOZmcFl05Q+w6Mof4Ez5KXy0bj2OdccAeh10MXqYLRbY7WfHMsRE6WGI1mNYjx7d&#10;tkR0Wrpg10QgLcaBMamxqD6dhOMa4OzSZo7/zOJ0dhC33WFFdGQkIqJiYIuMQXf32SAlQQtoUxNh&#10;twHWLjPam9qhidJDY7YBWgc0jXVI0+gQoQV0iIBOC2jtGli1QI8FOF56GheMHA1rZgqyE1Jg7eqC&#10;2WJDTUU1MtIzkfS9STDtPwGtwwGLzoEu9EBnBzo0Peh2AFq74+zYEQdgddhh1ZxdSVwLBxz/We/D&#10;Cge+f83VuOzmGzCxSLrVrLy8HGvXrsXu3bsBAPPnz/d6v4dqoJGbm4uamhqkpKSEOysBSUjwbLka&#10;bK677jr8/ve/l9x3+PBhlJSUoKCgIMS5IhqaGGgQhdCHH37odV9+fj6MRmMIczM4jRiVg7t/9QsA&#10;QPHJSuw8dhqHTlbCqtHAbrfAobUDWi10EVHQ9Nhh0UYj0m7ByKQYZAyLgikpHroIHax229lh5Zre&#10;cANWmw2aHitShkWjMzYB3e1NcNitMHe3ItGQhsSYGFiGxcFusaPeEA+ruRNwOBBttSJRHwMt7AC0&#10;0Gjs0EAL/CdAOFXTgq72Flgj4pA6YSzO7NmPhG6goqYO0xx2tERHoM7eDQ0csAJn1/QAAAdgtTng&#10;cGhh11hhc2hg1zhgd8A5kgPGjDRcs3QxLr/xeiQkS69pcvjwYaxfvx579uxx2e6rW5Qz0BhqXady&#10;c3OxZ88edr9RsalTp2LEiBE4c+aM5P63336bgQZRiDDQIAqhLVu2eN3HQeDKKxw7HIVjh8NssWJ/&#10;WSV2HirDvvLas2MPtIBVE4EOSw+iLe1IMugRH6lDRmIi0vTRaLfazxba4UC34+wYB53djq6uDli6&#10;46ExJAI4u1J3RGcXHPEOOKKtiNdFoUcbiciEYbCY6qCBBnHDUjEMGpi7u2Hu7kRHjwUWW89/umTZ&#10;YW8DaqpqMXJUEuyjstD89R70wIG2+mZU1tchMSUNyXk5OHL0BCLsgE0D2B3OhfoAm8YOjf1sXjUO&#10;ID45EfMXXYYFP7gck6d9T3bmr//6r/+S3O6rtcI5RmMgdyMKRFJSEmw2W7izQTKuu+46/OUvf5Hc&#10;d/ToUbS2tg6J1h2icGOgQRRCZrPZ675Zs2aFMCdDS7Reh/PG5eC8cTnosdpwoLwG+0tr8OXhMjga&#10;OtHR3QGtfRjsGg0M0Xqk6mKgj7DCpnHAanegW2NDDwC9VgeLHWjuaIE9yrk+iAb6iB7EROngsANm&#10;qx3dsCEmKR0dpw4DGsCSpEVEQgKyIqJh7uxEc30r6tta0dbRhQ6HFdrOHlTV1WPE6FzoUpPRpdWi&#10;u6cHERYbKqvrkDosHWNnFKHkyHFYAdj+s/j3f1bkAAAMS0/H7Ivm44KFC3DeXP/WYYmOjpb8bYq0&#10;aABAR0fHoJqSWc5Q+rcOVLNmzcLq1au9Tkfc3d0d4hwRDU0MNIhC6JxzzsHx48c9tl900UX9XtiO&#10;xETqIjA1dzim5g7HrRcX4dCpWhwpPw29vROOrjZERuqRGBkF6HoAuwO2CDssDhu6NUBkVCwsBgPM&#10;ADT6774vbWcLEg16wA50QotISw+0ScOg1WjgcNhR39KO1LgYRA+LRdLILKSNy8YIUydqT9eisroW&#10;Fe1tqC6vgbbIjB67A1njx+JoySHorEDl6QpMK5qC9h4HAA20Gg00DiDGEIMJU6fivLnnY9qc8zFm&#10;/LiA70l/A42WlpYhVfju+28n9frBD36A1157zWN7SkoK0tLSwpAjoqGHgQZRCC1ZssSjm0pcXByu&#10;u+66MOWIJuSkY0JOeu/nhqI65BiNOLJtO8q+3Q97Zxcs0KBb64AjOgbNUQZER2gBXXTvWhqdbSZo&#10;HHZ0ORzo6bHCYXUg0vDdeIi61jYYYIepvROZGYlIyTAiIScRCaPSMNKUixOHyrC3ugq1DQ2ISjQi&#10;bcwInCo5CrsNaDZ1oLahDqNH5uO2O+9A9tixOGdKAUZPyFfsHngLckW6TgFnA5KsrCzF8qN2Qymo&#10;Gsi+//3vY/v27Th48KDL9p/85CdhyhHR0MNAgyiExo8fjxdffBHvvvsuWltbMX78eMyePRupqanh&#10;zhr9R2q6EfOW3oB5S28AALTWNaCpohLNNXWoa+7AkYgYnGlswclYLQ4eioLFYoG5vQNNVisMjggg&#10;QoNYrQ6ahFRUA9BoNOgy96DF3IYuUxfMTa3oaOhA1shUpGRnIvOcLOSMG4PRp2twsrURMyZNRJQh&#10;CbPyz0X2OWORmpuDEaNGBfXf7C3Q8NWikZyc3Pv/Q23MQmZm5pDrLjZQPfzww9iyZQva2toQGRmJ&#10;2bNnc9INohDSOBwOh3wyIiKS0t3djfaOTnQ7tOjq7kFHtwVdFivau8wo3/Ml2tpaEaXRITsiGnaH&#10;AxotEGMwIG1EJoYNz0ByZgbiksI7Vepjjz2GI0eOeGzPysrCiy++6PW4rVu3wmQy4aqrrgpm9lSp&#10;ra3NpVWHiIg8sUWDiKgfoqKiEBUVJb1ziveFw9TE2yJucmtkDOUFJtmaQUQkjyuDExENcd66TnV0&#10;dIQ4JwOH3JTBRETEQIOIaMjzNeOZyWQKYU6IiGgwYaBBRDTE+Qo05LpPERERecNAg4hoiPMVaPia&#10;eYqIiMgXBhpEREOct8HgAAMNIiIKHAMNIqIhji0aREQUDAw0iIiGOF8LRhoMhhDmhIiIBhMGGkRE&#10;Q9zEiRMlAwq9Xo8pU6aEIUdERDQYMNAgIhriDAYD7rvvPpeFB6OiovCLX/wCiYmJYcwZERENZBqH&#10;w+EIdyaIiCj8mpqaUF1djaioKIwcORJ6vT7cWSIiogGMgQYRERERESmOXaeIiIiIiEhxDDSIiIiI&#10;iEhxDDSIiIiIiCszMsUAACAASURBVEhxDDSIiIiIiEhxDDSIiIiIiEhxDDSIiIiIiEhxDDSIiIiI&#10;iEhxDDSIiIiIiEhxDDSIiIiIiEhxDDSIiIiIiEhxDDSIiIiIiEhxDDSIiIiIiEhxDDSIiIiIiEhx&#10;DDSIiIiIiEhxDDSIiIiIiEhxDDSIiIiIiEhxDDSIiIiIiEhxDDSIiIiIiEhxDDSIiIiIiEhxDDSI&#10;iIiIiEhxDDSIiIiIiEhxDDSIiIiIiEhxDDSIiIiIiEhxDDSIiIiIiEhxDDSIiIiIiEhxDDSIiIiI&#10;iEhxDDSIiIiIiEhxDDSIiIiIiEhxDDSIiIiIiEhxDDSIiIiIiEhxDDSIiIiIiEhxDDSIiIiIiEhx&#10;DDSIiIiIiEhxDDSIiIiIiEhxDDSIiIiIiEhxDDSIiIiIiEhxDDSIiIiIiEhxDDSIiIiIiEhxDDSI&#10;iIiIiEhxDDSIiIiIiEhxDDSIiIiIiEhxDDSIiIiIiEhxDDSIiIiIiEhxDDSIiIiIiEhxDDSIiIiI&#10;iEhxDDSIiIiIiEhxDDSIiIiIiEhxDDSIiIiIiEhxDDSIiIiIiEhxDDSIiIiIiEhxDDSIiIiIiEhx&#10;DDSIiIiIiEhxDDSIiIiIiEhxDDSIiIiIiEhxDDSIiIiIiEhxDDSIiIiIiEhxDDSIiIiIiEhxDDSI&#10;iIiIiEhxDDSIiIiIiEhxDDSIiIiIiEhxDDSIiIiIiEhxDDSIiIiIiEhxDDSIiIiIiEhxDDSIiIiI&#10;iEhxDDSIiIiIiEhxDDSIiIiIiEhxDDSIiIiIiEhxDDSIiIiIiEhxDDSIiIiIiEhxDDSIiIiIiEhx&#10;DDSIiIiIiEhxDDSIiIiIiEhxDDSIiIiIiEhxDDSIiIiIiEhxDDSIiIiIiEhxDDSIiIiIiEhxDDSI&#10;iIiIiEhxDDSIiIiIiEhxDDSIiIiIiEhxDDSIiIiIiEhxDDSIiIiIiEhxDDSIiIiIiEhxDDSIiIiI&#10;iEhxDDSIiIiIiEhxDDSIiIiIiEhxDDSIiIiIiEhxDDSIiIiIiEhxDDSIiIiIiEhxDDSIiIiIiEhx&#10;DDSIiIiIiEhxDDSIiIiIiEhxDDSIiIiIiEhxDDSIiIiIiEhxDDSIiIiIiEhxDDSIiIiIiEhxDDSI&#10;iIiIiEhxDDSIiIiIiEhxDDSIiIiIiEhxDDSIiIiIiEhxDDSIiIiIiEhxDDSIiIiIiEhxDDSIiIiI&#10;iEhxunBngIiUVVJSgk2bNqGyshLt7e0wGo0YP348Lr/8ciQkJEge43A4sHv37t7j2trakJ6ejvz8&#10;fFx99dVITU11Sd/U1ITDhw97nCcvLw9paWke2w8ePAiTyeSyTafTYfr06QCA8vJyVFZWuuyPi4tD&#10;ZmYmUlNTodX2v07kyJEjaGxs9OuYtLQ05OXl+XWM+72JiYnBueee65LGYrHg66+/dtlWVFSE6Oho&#10;l21VVVV4//33UVZWhoaGBqSkpGDUqFG44oorkJ2d3Zvu6NGjaGho8HlNk8mEgwcPumwrKCjw+ptw&#10;slqt2LhxI7788ktUVlZCo9EgJSUFRUVFuOSSS3p/G0rc3+7ubnzzzTce6YYPH45Ro0Z5bO/vvXY/&#10;XqvVwmAwIDY2FkajUfbe9LVnzx6YzWaXbXFxcSgsLJTNNwBEREQgPj4e6enpHn9vfRUXF6O9vb33&#10;c1RUFGJjYxEfH4+srCyhvxXR71RUaWkp1q9fj/Ly8t7faU5ODn7wgx/4/fdDRIOLxuFwOMKdCSLq&#10;P7vdjr/+9a/Ytm2b5P6YmBg88sgjGD9+vMt2q9WKF154waMw5hQZGYkHH3wQU6dO7d22Z88ePPvs&#10;sx5pb7zxRlx77bUe23/605+irq7OZVtcXBz+8Y9/AABWrlyJDRs2eL3+ueeei2uvvRajR4922bd3&#10;7178+c9/ljzOXW5urkdBW86cOXOQmpqKDz/8UDZtREQE/u///s/j3kRERGDFihUuQYTJZMJdd93l&#10;cvzLL78Mo9HY+3nTpk1Yvnw57Ha7x7U0Gg1uvfVWLFq0CADwzjvv4K233urdr9PpsHLlSkRGRvZu&#10;+/DDD3vvt/Mcr7/+OuLi4rz+m1pbW/H000+jvLxccn9cXBwefPBBTJgwAc8//zx27drl9VxS5syZ&#10;g1/84he9n48dO4ZHH33UI92sWbPwq1/9ymN7f++1t9+xU3Z2NmbOnImrrroKer3eazqHw4FbbrkF&#10;PT09LtsTExOxfPly2Xy7y8zMxKJFi7BgwQJERES47HvooYdQWloqeVxMTAwmTJiAa665xmsB35/v&#10;VMT69evx5ptvet3/wx/+ENdff33vZ7PZjDvvvFPo3ImJiXj55ZeF0hKROrHrFNEgsWbNGq9BBgB0&#10;dXXh97//Perr6122r1q1ymuQAQA9PT3405/+hOrqatk8lJWVeWzr7Oz0CDL80dPTg127duGRRx7B&#10;xo0bXfbZ7XZ0d3cL/RdonYrVahU6v3tttpPNZsOBAwf8umZJSQlee+01ySADOFuwXbFiBXbu3Ang&#10;bMuEe55Pnjzpsu3IkSMun0ePHu0zyACAF154wWuBFADa29vx5z//Ga2trT7PI6qqqsqv7e4Cude+&#10;VFRUYO3atfjVr37l8zfc0NDgEWQAQEtLCzo7O/2+bnV1NZYvX45nnnkGXV1dwsd1dXVhz549ePTR&#10;R7FmzRrJNEp+p3v27PEZZADA2rVrPZ5Lon+z3d3dsnkgInVjoEE0CJhMJrz33nuy6cxmM1atWtX7&#10;uampSai2vqenB//85z9l00kFGr4KNf6w2WxYvny537XmalBcXOxX+pUrVwqlW7FiBex2O8aOHevR&#10;7ero0aM+P0+aNMnnuY8ePSrUAtTa2oovvvhCKL9yvAUU1dXVwoGiv/daRF1dHV544QVYrVbJ/b4C&#10;IdEgSUpJSQn+9re/BXTs2rVrPf5WlP5O5YKMvum83TsiGtwYaBANAl999ZVHjWpKSgrmzJnj0c98&#10;165dvbWkX375JWw2m8v+kSNH4vvf/z5iYmJctu/ZswcdHR0+81FXV+eRRir46I/ly5fDYrEoes5g&#10;86fwe+rUKY/gLCoqCrNnz0ZWVpbL9sbGRhw4cAAREREeXV36Bhb19fVoampy2e/eCuLugw8+cPms&#10;1Wpxxx134JZbboFGo3HZt2PHDt//KEHeCuXd3d0e+fcmGIEGAJw8edJry1+wAg0A+OKLLzxap0T1&#10;7U4HKPudnjx5EhUVFS7bEhMTsXDhQpcugMDZipCSkhJ/s09EgwAHgxMNAocOHXL5rNVq8fTTT8No&#10;NOLEiRN45JFHevf19PTgxIkTKCgo8OhOExUVhSeffBJxcXHIzs526dNvtVpx4sQJycGtfZWXl2Pi&#10;xIm9nwMNNBYvXoza2lps2bLFpTbUZDJh69atuPjiiyWPy8rKgsFg8Ng+Z84cXHDBBb2fT548iU2b&#10;NrmkWbRoEUaMGNH7OSMjA3v27PE419ixYz0KZu596fuqrq5GfX295EB5d+7fJQDcfffduOCCC2A2&#10;m/Gzn/0MLS0tLuknT56MgoICfPvtt73b+wYa7t+zTqfzGKvj7vjx4y6fp06diksvvRQAcPr0aZca&#10;76NHj+L+++93Gccjen/7kiuwDxs2zGeeAf/utZSrr74aCQkJ+Oqrrzzuwfbt2zFz5kzJvHkjGmjc&#10;fPPNiI2Nxfr16z26aW3ZsgVjx46VPC4jIwPXXXcdTp06hY8++sjlb6WiogKnT5/GyJEjAfj/nba2&#10;tnodEO/+mwKAn//85ygsLMSpU6fwwAMPuOw7fPiwy++jr6SkJMkB6PHx8ZLpiWjgYKBBNAi4F0yy&#10;s7N7axVzc3MRFxfnMlONM737eI3hw4f39tuXGkzqnl5KWVmZIoHGwoULER0djblz53oMEN67d6/X&#10;QGPp0qUoKiqSPb/BYPAoCBcWFnoUhqQCjSeeeMKjq5Kc4uJiLFiwQDad1FgA50xK0dHRGDduHHbv&#10;3u2R3r0rVGtrK6qqqpCVleXRbSo3NxdRUVFe82C32z1aEPq2pkyZMsWja43RaMSYMWN6P4ve377X&#10;rKmp8Zqnqqoq2VYYJ9F7LWXcuHEoKirCggUL8JOf/ARtbW29+6SCQGfevBENNEaOHImioiJMmjQJ&#10;999/v0vA4Ku7k8FgwIUXXggASEhI8OjieOjQIYwcOTKg77ShocFroCH1LBg3bhwAICcnB3q93qXl&#10;0dezY86cOVi6dKnX/UQ0cLHrFNEg4D5o0n2Qr3uh2Dlw2b0LUt90UrPsiAzO7Nvtp6enx6N7hb/y&#10;8vJwzjnnuGyTmlpX7US79Ejd477fp3uXNud3mZOT41EodAYY7rXPkydP9pkHs9nsMRC9b+1yZmam&#10;xzF9W1kC4W1AtZM/XZCU6D4VHR3t0erT1tbmErCL5M3frlNZWVmYNWuWxzlExjhIBXHO6yv9nUp1&#10;X/T1/ODAbqKhiS0aRKSovi0YZ86c8Tpzkj9Gjx7t0u2jo6NjwI3TKCkpgd1uV2RNECkajQYTJ050&#10;6Vt/9OhRTJ8+HadPn3ZJK9cyYDAYPFrB+p4jPj4e06ZNQ2JiIpKSkpCUlOTSJSoQcgVykVnPnJS6&#10;1+5jDYCz+ezb2mexWFzWMHHnHMju3tXOl+HDh7t8ttvt6OjoQGJiYkD5BcLznRIRMdAgIkVVVFTA&#10;YrFAr9crNhBcasyFUlOqhkpHRwdOnjzp0TqjpIKCApdA48iRIzh+/LjLjE1RUVHIzc2VPVdWVhaO&#10;HTvW+/nbb79FZ2cnDAYDMjIy8Otf/1rRvMsFGu4LOvqi1L2WKri7T3YgFwBZLBY0Njb6tQie+9gV&#10;4OzUtXKBRkxMjEcw0Te/of5OiYjYdYqIFGW323HmzBkAys04pdMNjjqRYM2I5OTeUlFZWdm71obT&#10;+PHjhe6n+wrbnZ2d+Pjjj/ufSS/cA425c+e6fK6vr/fZtcqdEvc6KSnJY5t7S5p7vnNzcz1mB/O3&#10;+5RUa52vMTV9uee577lC/Z0SETHQIBoCHn/8cfz3f/9373/OwaNK0el0mDJlSu9nZ4DRN9A477zz&#10;Aj6/1KJncovNqZEShd9bbrnF5bvsu8pyRkaGR835p59+6vJZdED1hRde6NHd591330VtbW2AOffN&#10;vTA+YcIEl/EoDofDr2srca+lul65Bzvu+R4+fLjHeAd/un0BkBwUHxsbK3Sse5775jfU3ykREQMN&#10;oiEgIyMDw4cP7/0vGIX09PT03v8vKyuD3W7HqVOnJPf7q7Gx0eVzdHS037M+qcGxY8f8WulZSnJy&#10;sst3mZKS4rJfbiE+uf1Oqamp+N73vueyrbu7G6+88krAq6z74l5gT09P9+i65E/3KSXutdS4CrlA&#10;Iz093eO37k++AeDEiRMun9PS0iQnZ5Dinue++Q31d0pExECDiBTRt7tIWVkZqqurXWaakZrVRkRb&#10;Wxv27t3rsk1uDQi1stvtOHDgQFCv4avFIi4uDqNGjRI+1+LFiz1qyA8ePOgxbW1/dXd3ewSTRqPR&#10;o8DuTxckJe61VKAh13Wqv/nevXu3R2tMfn6+8PHueXbPb6i+UyIigIPBiUghfQOJU6dOobS0tPdz&#10;UlKS5IBuX0pKStDU1IR///vfHoWlvt203D377LMuny+77DLcfvvtfl1bzpIlS1w+P/jgg167hhkM&#10;BmRlZfXWUhcXFwd9QLg3EydO9GsmpqysLCxcuBAfffSRy/Y33ngDRUVFQgvoiXDvWqTT6ZCSkuJR&#10;YJfrgqT0vQ6k61RGRobHFLgiXae2bduGzz77THL18b4LTcrx1XUKCN136o8NGzZgw4YNvZ9zcnLw&#10;/PPPhzwfRKQ8tmgQkSL6tmhYLBaXWtlAWjOee+45LF++3GPq0Li4OMyfPz/wjIaYVqt16a4S7AHh&#10;ycnJHoORnUTHZ/R10003eYz7MJvNLqvG95dUq4BWq/W7C5LS91qu61RLS4vH+CGprlP19fWy0zHv&#10;2LFDMsjIy8vzGVjL5VlqAH0ovlMiIoCBBhEpJC0tzWU2o77dVrwVfANx++23D7jxGYWFhb3/X1NT&#10;I7n6t5K8BRSBBBoxMTH4yU9+4rF9165dkqumB0JqnAPgOc2rSBckJe+1VKBhs9m85kev1yMpKclj&#10;bInD4fC56rk3mZmZeOihh/w6xj3PffPrFIrvlIgIYKBBRApxr4Hu2+c+0PEZfWk0GixevNivbiRq&#10;MWbMGJcB+Pv37w/q9aQCipSUlIADvoKCAnz/+9/32P76668rsnCit0DDvWWgvb1dcmXuvpS811KL&#10;TUZGRvb+v7d86/V6j0H6/s48BZxt2XFf7V2Oe5775revYH+nREQAx2gQkYKysrIku7dkZWX1q/CS&#10;n5+Pm266CRMmTJBNe+mllyInJ6f3czBWN/7Rj37kUoAbPXq0z/RardZlMb1t27Ypnqe+Jk6c6LGt&#10;vwPoly5din379qG+vr53W11dHf71r3/h5ptv7te5vRXYU1NTodVqXQrP7itzu1PyXkvNxCQSaABn&#10;g4Smpiavad05/0b6dhUMZB0a9zx7CzSA4H6n/khNTXWpjJBasJCIBiYGGkSkGG815llZWSgvL/fr&#10;XIsXL0ZqairGjRvn16rKhYWFKCoq8uta/po7d67f3bcKCwt7C7+BdKPxR9/1J5z8HYzvLjo6Gvfe&#10;ey+eeuopl+0bNmzAJZdc4lGD7w/32n5ngV2n02HYsGEuBeHKykqfgQag3L3uT6CRkZGBI0eO9H6W&#10;G1+ydOlS9PT04M9//nPvttbWVjQ2Nvo1QNufQCOY36k/Zs6ciaVLl4bkWkQUWuw6RUSKkeoiJTWo&#10;V8TChQsxe/Zsv4IMNes7dmCgKigo8Fix22q1eiwK6A+TyeQxoLq1tRUHDx7EwYMHPQIkkS5ISt1r&#10;qa5TfdezcA80rFZrb77dC/wi+e7bEufkb6uGe57l1t8IxndKROTEFg2iIeDee+916ZJx2223YdGi&#10;RYpfR6pFw32Q+FCVmpqKrKwsv9ZUkPLSSy+5dAeaNm0afv3rX/c3e8JuuukmfPnll7Barb3bPv30&#10;U1x//fUBnU/qfixbtsyv9O6Uute+WjRsNpvHitobN27Exo0bJc8lkpf09HRERUW5rD9TVlbmscie&#10;P3n21aLhpPR3SkTkxBYNIlKMVIuGkjNODXQDpVXDZDLhxIkT+Oabb/Dpp59iy5YtvftSUlJw/vnn&#10;u6Rvbm52GY/gD3+DAdFVtpW411JTwzoL7nV1dZIzOnnT3t6O1tZWn2m0Wq3HmCJ/WzTc8+zMbyi/&#10;UyIiJ1YzEpFinAvz9e0Ko8SMU4NFYWGhx0JparRs2TKXaU5zcnIwb9683s+FhYXYunWryzGVlZUB&#10;9en3N9CoqamB3W6XXXhQiXvtvoYL8F1XpEBaS6qrq2VnkcrJyeldcBCAy8KXchwOh8cK6878hvI7&#10;JSJyYosGESnKfcYYtmh8Z+LEiQOiG1lsbKzL546ODpfPUt+p+zgLUf4W2K1Wq2QA4E6Jey21Bkdy&#10;cjKAwAINkWPcx2k0NjbKtoQ4mUwmjxYNZ35D+Z0SETmp/41HRLLc+2GbzWaXz+5TyzrTuw8U7ZtO&#10;ajpauYGlADB8+HCXWlgGGt+Jjo5GXl4eDh065DWNVJ96s9ncO8uVt+9SSe6F0oaGBnR2dvYOzHYv&#10;pALfFWj95V74HjNmDEaNGtX72W63S9a0uy+K507kXstxn7FKo9H0BtLu+U5JSfFYwfubb75xCRJE&#10;un15GxAu0hVMaoYt59+f0t+p1LPAYrFAr9fD4XB4/E5Fnh1ENPiwRYNoEHCf/rKiogJtbW0AzhYo&#10;3GtEnTM5SR3nrMU8fvy4x3VEZoBy7yrFrlOu5AqMUlOZOgvLdrvdo89+MGblkuous3v37t7/P3z4&#10;sMf+QAINm83m0WpwySWX4N577+3976c//anHdL2ii9/1Z5xGaWmpR5BiNBp7C8zueSgoKHDJ9733&#10;3otzzjnH73yPHDnSY5vIOA273Y4PPvjAY3t2djYA5b9Tqd/psWPHAABnzpzxCDQGy+xxROQftmgQ&#10;DQK5ubn49ttvez9bLBb84Q9/wPTp0/HFF1+4pNVoNBgzZgwAIC8vz6Xfttlsxu9+9zvk5+dj8+bN&#10;LsdptVqMHTtWNi99WzD0er1fawAo4dlnn5Xc/vTTTyM/P1+RayxZssRjm1arxdtvvy17bGFhIVav&#10;Xu11f25urse21157DQsXLsTRo0c9aq2l0veX1DoVq1evRnx8PDo6OrBhwwaXfbGxsQH15a+trfUY&#10;UC01FbLRaMSpU6d6P4t2W5K711Lee+89rFu3DmVlZR5Txfad/cm9dUIq3+7bRPIdFxeHlJQUl4HY&#10;vgKN+vp6PPvsszhz5oxH0KbVantbWZT+TqXO9/LLL2P27Nn4+uuvPfa5B11ENDQw0CAaBGbPno01&#10;a9a4bDt+/Lhkq8TEiRORlJTUe9xbb73lMiWmt+MKCwtlB7IC8FjhV6PRCP87hoIxY8YgPj6+t8XJ&#10;XX5+vkdBs7GxEatWrfJIGx0djXPPPVfxPObn52PYsGEuA4ubmpq8BnEzZsxARESE39eRKngrGWjI&#10;3WspvrpazZkzBwDQ1dUFk8nkss9bvvtyDmSXk5OT4/L9+xoQ3tbW5lJZ0NeUKVN6/2aV/k7z8vJg&#10;NBpdgpuGhgasX7/eI21sbCymTp3q9VxENHix6xTRIJCVlYULLrhANp1Go8Ett9zS+zk9PR0LFiyQ&#10;PU6r1bocJ5cXqf+nszQaDQoKCrzu12q1uOGGG4TO9cMf/hBRUVFKZS2gPERFReGaa64J6DruXYki&#10;IyMla9EDaRkA5O+1Py699NLeFj2pLlDukyAAnvm2Wq0uq5x74z5Oo6amBl1dXf5kFwaDAXfccUfv&#10;Z6W/U41Gg5tvvlnofDfddBPHaBANUQw0iAaJO++8U7I7g5NGo8G9997r0dXmtttuw+TJk70eFxER&#10;gV/+8peSg1SlREdH97aYcHyGNLmxA/Pnz8cll1ziM828efNw+eWXK5ktj/NfccUVPtNERUXhvvvu&#10;kx2Y7Y1796O0tDTJFjD3AntjY6PLona+9Hc9DY1Gg4ULF2Lp0qW926QGdUvdA6lWjkBmngKA8vJy&#10;2eOcMjIy8PDDD3tcX+nvdPbs2bj22mt9plm0aBEWLlwon2kiGpTYdYpokIiJicHjjz+OTz75BJs2&#10;bert/24wGJCfn4/rr79ecoyFXq/Ho48+im3btuGTTz5BTU0NOjs7MWzYMOTn5+O6667zu2Vi+PDh&#10;MJlMQW/RSEhIEK6xds6u46/MzEyha8it69CX++xEUn70ox+hoKAA69evx6lTp9Dd3Q29Xo/s7Gxc&#10;eeWVmDlzZtC7pS1duhRTp07Fpk2bcPToUbS0tECj0SAlJQVTp07FFVdcIVmYFuVe6PZ2LqntogPC&#10;Re61k1arRUxMDAwGA4xGIyZMmIDp06d7FPzd8x0VFdUbXMvlu6qqSrL1oy+pQKO0tBTjx4/32K7X&#10;62EwGBAXF4exY8eioKAAM2fO9NqCoPR3euONN/b+TsvLy2EymZCYmIgRI0bgyiuvHDCLVBJRcGgc&#10;fTtnE9GgYbfb0d3d7TFjjwiHw8GxFSrT2dmJmJiYsH4v/F0MPkp/p3Lns9lsHtMV5+TkBGVSAyIK&#10;PwYaRERERESkOI7RICIiIiIixTHQICIiIiIixTHQICIiIiIixTHQICIiIiIixTHQICIiIiIixTHQ&#10;ICIiIiIixTHQICIiIiIixTHQICIiIiIixTHQICIiIiIixTHQICIiIiIixTHQICIiIiIixTHQICIi&#10;IiIixTHQICIiIiIixTHQICIiIiIixTHQICIiIiIixTHQICIiIiIixTHQICIiIiIixenCnQFyZbPZ&#10;0NbWhvb2duh0OsTHxyM2Njbc2SKSZLfb0dHR4fJ7jY6ODsm1HQ4HHA4HtNqBUV9itVqh0/GRS0Te&#10;2Ww2REREhDsbQlheIRF866lAQ0MDNm/ejOLiYpSWlsJqtbrsT0hIQF5eHmbNmoWZM2f6XVjp6OjA&#10;yy+/LJtOr9cjLi4OCQkJiI+PR05ODvLy8oJWOPrqq6/w5ZdfCqVNSEjAj3/8Y7+vceTIEbz33nuy&#10;6aKjoxEXF4f4+HiMGDEC+fn5SEpK8vt6/lw3KSkJd999t9f9L7zwgsdvwd2NN96IkSNHSu5bvnw5&#10;mpqafB5/+eWXY8KECT7TuDOZTNiyZQv27duHEydOwGKxuOxPSkpCfn4+Zs+ejWnTpin20uzo6MDn&#10;n3+Offv2oba2FvX19ejp6UFCQgKSk5ORnJyMqVOnYs6cOYiLi1PkmoFqbW3Fli1bUFJSgrKyMrS3&#10;t8Nut0Ov1/fen+9973uYPn162AIl0b8NANDpdLjvvvuEz11TU4OVK1cKp7/33nsRHx/vsb27uxsb&#10;N24UPo+IiIgILFq0yGO7r78XrVYLg8EAg8GA2NjY3v9PTU3FqFGjJPPuD9FntLf75EtFRQVWrVol&#10;nP6ee+5BYmKiX9cIVDjveVVVFb755pt+ncOd0WjEjBkzhNNbrVZ888032LFjB6qqqlBXV4fOzk7E&#10;xsb2PtPOOecczJs3DxkZGX7lJVjPfzWUV2677TYYjUbZc61fvx5Hjx71uj87Oxs333yzX/kj/zHQ&#10;CKPOzk6sXr0an3zyCex2u9d0ra2t+Oabb/DNN9/gzTffxB133IHp06cLX6enpwdff/11QHmMiorC&#10;+PHjcf7552POnDmKFor27dsnnC+tVos777zT74dWY2NjwP/29PR0zJ8/HxdffLHfBVeR66anp/vc&#10;//XXX8sGGlIFJqeSkhJUVVX5PN6fl6LZbMaaNWvw4YcfwmazeU1nMpmwc+dO7Ny5E0ajEXfccQeK&#10;ioqEryN13TfeeANbtmxBT0+Px/6Wlha0tLSgvLwce/fuxcqVKzF9+nTcdttt/QoWA/XBBx/gn//8&#10;p2ReLRYL6urqUFdXh88//xxpaWm46667MHXq1JDn09+/jbq6OqGXOwAcPXrUr3P/6Ec/ktze1dWF&#10;N954Q/g8u5YspgAAIABJREFUInQ6neTfjcjfizfp6emYNm0aZs+ejdzcXL+PF31Ge7tPvpw8edKv&#10;7+Kyyy4LWaARznteVlam+G+rsLBQ6JnqcDjw4Ycf4t1330Vra6vH/o6ODnR0dKCiogIlJSV49913&#10;MX78eCxdulT436r0819N5ZXJkyfjkksukT3X8ePHfZ5L6t6T8gZGn4NBqL6+Ho888gg+/vhjn3+0&#10;7pqamvD888/jnXfeCWLuvtPd3Y19+/bhpZdewgMPPKBoDVBlZaVwWrvdjtraWsWuLaK2tharV6/G&#10;Pffcg5UrV0oWHIeKpqYmPProo9iwYYPPIMNdXV0dnn32WWzYsCGg65aWluLBBx/EJ598Inz/rVYr&#10;tm/fjoceegjHjh0L6LqBev3117FixQrhvNbX1+P3v/+94rX2wVBWVhaUtINBbW0t3n//fTzyyCP4&#10;3e9+h9OnT4c7S738ec4CCLjgH2pqvue+tLS04JlnnsGKFSv8KugePnwYjz32GD777LMg5k6a2sor&#10;xcXFip6PgouBRhi0trbiiSee6NcD/a233sK7776rYK7knTlzBn/84x+xcuVKOByOfp+vurrar/Th&#10;egFaLBZs2LABv/nNbwbMS1hJ7e3teOKJJ/r1Il+5cqXfwcapU6fwxBNPoKamJqBrNjU14fHHH8fh&#10;w4cDOt5f69evx0cffRTQsX//+9+xe/duhXOkLAYaYoqLi/Hwww+HpUAoZaA8Z/tDbffcm87OTjz1&#10;1FMBF5StViuWLVuG9evXK5wz79RYXjlw4IBfFV4UXgw0wuDVV19FXV1dv8+zevVq7Nq1S4Ec+WfD&#10;hg14+eWX/arZcNfe3o62tja/jgn3C7C8vBwPPfQQTp48GdZ8hNprr73md2FFysqVK4VbxJqamvDM&#10;M8+gq6urX9e0Wq34n//5H3R2dvbrPHL27duHN998M+DjHQ4HXnzxRUWeC8HiT/BQXl4exJyoX09P&#10;D5YtW6aKgq+/z81wP2cDpaZ7LsVut+P5559XpOVl9erVOHHihAK5kqfG8orZbA55azUFjoFGiJWU&#10;lChac7lixQp0d3crdj5R27Zt61etSiAvMzW8AM1mM/74xz/KDrIbLA4dOoQdO3Yodr5//OMfHoPH&#10;pbzxxhtobm5W5JoNDQ1YsWKFIueSYrfb/Rr47I3FYgl5K6U/RAON2traoAd2A8Vrr70WsgKhFIfD&#10;4XeLoBqes/0R7nvuzebNm1FSUqLIuWw2G1588cV+VfaJUHN5hd2nBg4GGiGmdIGnoaEhpM2ofa1d&#10;uzbgl9JADTQAoLm5Gc8995zsQO3BQOnfa11dnWwXqpMnTwrPRibq888/h8lkUvScTtu2bcOZM2cU&#10;OdfWrVtRX1+vyLmU1tzcLNSnfKi3ZvRlt9vx6quvBr1A6E1DQ4NQYN9XfX39gH62hfueSzGbzXj7&#10;7bcVPWdNTU3AE52IUnN5hYHGwMFAI4ROnDgRlAFrmzdvVmTMhL96enrw+uuvB3TsQA40gLOF4c2b&#10;N4c7G0FVWloalL72n376qc/977//vuLXtNlsstcN1CeffOJzf2RkJK655hr86le/wpVXXulzul+b&#10;zRaW7pCiRH4PQ3l8hpTy8nLs2bMnLNcO5Jlpt9sDHhelFuG851K+/PLLoFR0fPzxx4qf00nt5ZWT&#10;J0+ivb1dgRxRsDHQCKHt27cLpdNqtRg+fDhSU1OF0jc2Noatv2JxcXFAs0EF8gJsbW1FR0eH38cF&#10;y7p16wZ0zZ8c0d8rAAwbNgwZGRlC0x83NDR4/b1aLBahcRx6vR5z5szB4sWLMWbMGKE8fv7550Lp&#10;/NHe3i47ZufBBx/ETTfdhFmzZmHx4sW4/fbbfabfv3+/kllUFAONwGzatCks1w1li7PahOueSxF9&#10;lhYWFmLx4sXC08EeOHAgaN141V5ecTgcqn5W0ne4jkYIifR1j4uLwxNPPIGcnBwAZ7tlvPTSS7LH&#10;ffXVVxg3bly/8nfllVfCYrGgqqoKJSUlwk3PW7duxQ033ODXtQJ9kVVXVwc0Z7over0eubm5aG9v&#10;R1VVlXDw0NDQgG3btuGiiy5SND9q8dVXX8mm0Wq1eOCBBzBt2jQAZ7tG/eEPf0BFRYXsufPy8jy2&#10;FxcXw2w2y173gQce6F174vLLL8cf/vAH2ab06upqNDU1ISUlRfb8ooqLi33Wzk2YMMFjjYx58+bh&#10;7bff9joZwsGDB1W7ivhQDzSmTp2KtLQ0tLW14fDhw8K11Pv370dXVxdiYmKCnENX/XnOqsVAu+fu&#10;2tvbcejQIdl0V111FW655Zbez2vXrsWaNWtkjzt48CDmzJnTrzxKUXt5BTj7/J01a1a/z0PBpb43&#10;2SDV2tqKxsZG2XTXX3997x8tAFx44YX44osvZAtRpaWl/c7jpZdeimHDhgE4O6DzpZdewpEjR2SP&#10;++KLL/wKNPrTNF9ZWal4oJGcnIwnn3wSwNl1Q/bs2YNVq1YJtdR89tlngzLQaG1tRUNDg2y6Sy+9&#10;tDfIAM6ujHvXXXfh8ccf93mct1YAkRm9pk2b5lJ4j4iIwN13342f//znssGx0i9luUL1lClTPLbp&#10;9Xqcf/75XqfCtVgsqKmpQXZ2tiJ5VJLcv7elpUWxQfz+WLZsWe+zK5jOP/98XHDBBb2ft2zZgtde&#10;e022csJms6GkpATnnXdesLPoItBAw9+1N4IpnPc8PT1dqODsS1lZmexzKS4uDjfddJPLtmuvvRaf&#10;f/657LsyGIHGQCivABynMVCw61SIiE4PN2/ePI9tIgVZpafFTE9Px29+8xuhwk5tba1fCw81NDQE&#10;vPhdsJv0o6KiMGvWLDz77LMYMWKEbPqTJ08K1cAPNKIDki+77DKPbRMmTJANBr2d/9SpU7LXLCws&#10;9NhmNBoxYcIE2WOVrm2Xq11NTk6W3C5XKPZ36udQqa6u9vl7H8ytGVLmzZuHpUuXCqUNx0xIg7Hr&#10;lNrvuTuRZ1pBQYFHt1OtVosLL7xQ9thg/M0NlPJKY2OjqoJiksZAI0RECm7JycmIjo722G40GmWP&#10;bW5uVny8QExMDG677TahtCIPU6f+vMRC1aQfFxeHe+65Rzad3W4P2YJwoSTyIoiNjfX628zKyvJ5&#10;bFNTk+TvVeS6o0ePltw+duxY2WOVDshbWlp87o+Pj5fcnpCQ4PM4fwL3UPP1tz4UZ5xasGABkpKS&#10;ZNOFuvBusViEWiWlqKnrlBS13nMpA+2ZBgys8gpbNdSPgUaIiPQrTUtLk9zurVa0L4fDEZRZLQoL&#10;C4Vq9v0pYPTn4R/K2otx48YJ/dsPHDgQgtyElshvyVcw4e237OTt9yqy/oLBYJDc7u1l3VcgExf4&#10;IhcQeAs0IiMjfR6n5tlUfNWgDrUWDeDsdynVyuYu1DWv/QkWWltbVf0bVOs9lxLsZ1p7e7vi69YM&#10;pPLKvn37FDkPBQ8DjRARGVit0Wgkt4vM5CN6jUAUFBTIpvHnpdafQKOmpiakU/mGozuOGoj8lnz9&#10;LkV+s1LXEFnMydvgTrlWFED5Arxer/e539t9lKuFFKmtDRcGGp5EZj6rqakJ6doO/a3NV0NrgC9q&#10;vOdS+vNMS0pKEhrMrvRzbSCVVw4dOjSoZ38cDBhokKz8/HzZNP7UqPTnBWaxWIQGqSklPT1dNo1a&#10;+9MPRFFRUbJpvL1URY5VejyNXCHAWwuKXGCemZkZcJ6CzVswYTabB/z6C4ESqXm2Wq0hXYyxv4GC&#10;2rtPqfGeS+nPM030+ME4TlBUd3e30KQ1FD4MNEiWyPzYoQo0gNA2h3tr0u5LzV0MBhpvXY368vb9&#10;S7UuaDQaJCQkICcnB4WFhZg5c2a/89iX3O9DquDtcDhw8OBBr8dotVqhfs7hcubMGckaxPLy8rAs&#10;HKoGolMmhzIQG0jP2UCo8Z5L6c8zDZB+rhkMBgwfPhwTJ07E7Nmzwz6Fb7hxnIa6cXpbkhUXFyeb&#10;pqurS+hc3d3d/W6RqKqqEuqfqwSRQEPNA3cHGqPRKNv9Zu/evZJzpyckJODee+9FUlISkpKSkJyc&#10;jMTEROGm/EDI/T6kWjSOHj3qs5bVaDSqcg0NJ6vVioqKCowaNcpl+1DtNgXID+53UrovvS+DveuU&#10;Gu+5FJFKA1/jDBYvXoyIiIjeZ1pSUpLsGK+hpri42GUNElIXtmiQrNjYWNk0FotF6FxKNMeHsklf&#10;JNCwWCzC/37yTaSb3s6dOyVbkfR6PebPn49zzz0XY8aMQXJyclCDDEC+sCNVWJNboTxUQXR/SAUV&#10;QznQiImJEQoOB1KgofauU2q851JEnml1dXVea+VnzpyJ8847D3l5eUhLS2OQIaGsrIwVfirGQINk&#10;iRSiRYIRQP7ll5qaimuuuaZf51CSSP9YIHgD8YcakcH3ZrMZ77//fghyI09uVrKysjKXgk5zczO2&#10;bt3q85gZM2YokrdgkpplbihObduXSMtvqAq9LS0tstf68Y9/7HN/dXW16p9rarrn3uTk5AhVWP3r&#10;X/8KQW4Gr/3794c7C+QFAw2SJTIGQeSBD8gHCdnZ2R5dMtyFsu+wSJcwnU4nOZ84+W/MmDHIyMiQ&#10;TffRRx+FvQABwGVVXCl2u91l+uN169b5XKwyMzNTKNgKFW81xu6tF1arFWfOnPHrHIONSOuZaBfT&#10;/pJ7zur1enzve9/zmaanpyfgdThCRU333ButVitUeXDkyJFBuSZTqHCaW/VioEGyRGZVUqpFIz09&#10;Xbag2djYGLKuSiKFWdG+wiRm7ty5smk6OztV0aqRlZUl25Vh9+7dAM52j/j00099pr3yyiuD3t3L&#10;H7feeqvkdveB3xUVFZIDxLVaLRYvXhy0/KmJyPcWquBY7jlrNBqRmJgoW9Ou9u5TarrnvkitoC3l&#10;rbfeCnJOBi+2aKjX0Khqon4pLS2VTaNUi0Z6errslLIOhwM1NTUYOXKk0DX7Q+QlJfpvH0quv/56&#10;XH/99QEde+GFFwq9cNetW4fzzz9faP2MYNFqtRgxYoTPv5GdO3fizjvvxOuvv+6zNcNoNOKCCy4I&#10;RjYD5m1Rrq6uLtTW1vZWCngbn5GSkqKqwCmYvK0r0JdaWjScz1ij0eizy1soJ94IhJruuS/5+fnI&#10;yMiQnQHr0KFD2LJli3BgQt9pbm7G6dOnQ1IuIP8w0BgAkpKSsHbt2rBdX2SO6uzsbKFzydWQZWRk&#10;wGAwIC4uzmeXrcrKypA8UDo6OmTTiExfSOJSU1MxadIk2RXXrVYrXn31VTzxxBNCBY5gmTBhgs9A&#10;o7u7G3/961+xZ88en+e5/fbbVTfQMyUlBTqdTrK1oqysTDbQEFmHZrAQ+Q2KLN6mBLlAw/m9paen&#10;+ww01D7FrZruuZwLL7wQb7/9tmy6lStXoqioaMC2lIezvFJcXMxAQ4WGRlUTBay5uVmo76PIzBom&#10;k0m2haBvTZsvoWrSF5lJRzTIInELFiwQSnfo0CFs3rw5yLnxbdq0abJpduzY4XP/1KlTZfvMh4NG&#10;o/EaLPT92/D2d6LmhQeVJlLoDdXgan9aNHxRe9cpNd1zOXPnzkVERIRsuvb2dqxYsSIEORp8uJ6G&#10;OjHQIJ/eeecdydrMvpKSkoRqLkVmi3K++OTGaYRi5imLxSJbqw4ABQUFQc/LUDNz5kzZgdZOK1eu&#10;DOlq8e7y8/P71X1Op9PhtttuUzBHyvLWNc1ZE+5wOHDq1Cm/jh2M1FLotdlsXlekd3I+r9XwnO0P&#10;tdxzEampqbj44ouF0n7xxReyLaDk6fDhw5xqXoXYdYq8+vjjj7Fx40bZdCKtGYD8SysxMbF39ia5&#10;wCUUTfrr168Xmps70FmCmpqa8Pjjj3vdLxfgDWZarRa33nornnrqKdm0nZ2deOWVV/Db3/42BDnz&#10;pNVqce6558quj+HNokWLVF0g95Y3ZytGbW2t137wWVlZqKurC1renNatW+dz5rfRo0dj9uzZQc2D&#10;Wgq9dXV1sNlsPtM4n69yz9mGhgZYLBbJ1anVINj3vK2tDW+++abPNDNmzEBubq7Q+X74wx9i27Zt&#10;QmP/li1bhhdeeIFdc/1gsVhw+PBhVY8rGooYaFAvm82GhoYGnDp1Chs3bsTevXuFjhOZJQgQb853&#10;/38pwWzSN5vN2LBhA9asWSObdtSoUQG/CHp6enDo0KGAjh0KCgoKcO655+Lbb7+VTVtcXIyNGzdi&#10;4cKFIciZpxkzZgQUaAwfPjzgQfOh4q37k8lkgslk8tm9MDMzMySBhlyFyJw5c4ZMoOFPy7FIS3R1&#10;dbVw62KoBfued3Z2Yv369T7TZGZmCgca8fHxuPbaa/HGG2/IpjWZTPjb3/6G++67T+jcQ8mMGTOw&#10;c+dOyX3FxcUMNFSGgQb1+ulPf+r3MTk5OSgqKhJK60+gIdd3uKOjA62trYoMmOvo6MA777yDzs5O&#10;VFRU4MiRI8JTIqptlqDBZsmSJdi3b59QYeGNN95AYWGh0DocSisqKkJqaqpf6w7odDr8v//3/1Rb&#10;W+zkq7WlrKzMa6Ch1WqH1GBwkdm11BBopKSk9E46kJqaCq1W6zNfVVVVqg001HLP/XHppZdi48aN&#10;QgH4jh07sH379qAHyQPNjBkzUFpaKnkPOU5DfThGg/rl6quvFk6rZIuGyPlEtbe346233sJ7772H&#10;b7/9VjjISEhIEO5zS4HJzs7GJZdcIpTWObtT3/UdQkWr1Qrn0+nGG2/E6NGjg5Qj5fgKNCorK712&#10;Y0xPTxca/DqUqCHQ6Pts1el0SElJ6df51E5tgUZkZKTX9WmkLF++HC0tLUHM0cA0efJkye2nT5+G&#10;yWQKcW7IFwYaFLBx48Zh5syZQmltNptsDU7fF2BqaqpsISXcL8Arr7wSUVFRYc3DUHDzzTcL14wf&#10;PnxYaFxRMFx00UXCrRMTJkzAFVdcEeQcKcPXwm51dXVe/67VPO4kGNRSuy7XrdT9b0nubyvcz1lf&#10;1HLP/XXeeecJt1K0t7dj+fLlQc7RwOMt0ADYqqE2DDRUymq1wmKx+PVfKGtyjUYjHnjgAeHFuGpr&#10;a2UHKPbt8qLVar0uFuYUzhdgVlZW2MYDDDVRUVH42c9+JrxWxj//+U/U19cHOVee4uLihLrSaTQa&#10;/OxnPxtQC9l5G6dRX1/v9V4PpaltAfWM0ZCbKMO9a+FAnnlKLfc8EHfeeSeSkpKE0u7cudPrmAQ1&#10;CEd5paCgwOv3z0BDXThGQ6WefvppvwcKv/zyy7JjG5SQkZGBZ555xq/xEf4MUHRKT0/3uZJquF6A&#10;cXFxeOSRR9iaEUL5+fm47LLL8MEHH8imNZvNWLZsGR577LEQ5MyVyCxlzulg5QJpNcnKysLJkyc9&#10;th86dMhrV8Oh1qIhUnAK9sKSXV1dst1GpJ6zvqg50FDDPQ9UXFwc7r77bjz33HNC6ZcvX45Jkyb1&#10;ayrtYAlHeSUuLg5jx47FiRMnPPbt378/LF1oSdrAqVIjVfF3ELZcc75er0dycrLLNrmHUDhegDqd&#10;Dvfff39YBhwPdTfffLNwLfn+/fuxZcuWIOfI1ddff43du3cLpV23bl2Qc6Msb0GDr/FMDDQ8BbsV&#10;S2Q2Pvdnl9xztrOzU7VjBNRwz/tj2rRpmDNnjlDalpYWLuTnxtvsUi0tLTh9+nSIc0PeqPcvkFSr&#10;pqbG67z53sg15xuNRo+aJ7mattra2pA2i6elpeHpp5/GpEmTQnZN+o5er/erC9Wbb74pPLC/v8xm&#10;s1/9qI8dO4aDBw963V9ZWamqLh+BdIMaal2n1FDoFVlfyN8xGoB6WzXUcM/764477vCoZPNm27Zt&#10;OHr0aJBzNHD4msa2pKQkhDkhX9T9F0iq5VwVWJQ/M6H42taX1WoNyRz9wNmVqp977jnh+dJF6PV6&#10;FBYWev1PrU3+4ZSXl4fLL79cKG1rayv+9a9/BTlHZ61atQpNTU1+HeOtVaOhoQG//OUvsWTJEjzy&#10;yCNYtmwZPv74Yxw5csTvAF8p/rZOREdHy85mNNiIBIbBLvTKPWejo6M9WqMHcqChhnveX3Fxcbjn&#10;nnuE07/++uvsFvQfeXl5iImJkdy3d+9erhKuEhyjQb3mz5+P6OhoVFZWyg6mKi0txfjx44XP7e9M&#10;KN62uauqqgpaN6aIiAjMnj0bV111FUaMGKH4+ZOTk32uZn3TTTcN6dXBvbnxxhvx7bffCtXefvjh&#10;h1iwYEFQu/FUVFTg448/9vu44uJilJaWYsyYMS7bnU3+FosFJ06c8OiD/Jvf/AZTp04NPMMB8Ld1&#10;ItStGcuWLcOwYcNCes1AhLvrlNQzNT4+HgaDwWfrn1oDDRH9uefp6el46aWXFMyNtKKiIsydOxdb&#10;t26VTVtaWoqtW7di3rx5Qc+X2kVERGDSpEn4+uuvPfbt378/DDkiKeoO9Smkrr/+etx+++249tpr&#10;ZdP6Wg3YXWdnp+wAxf4EGv2l0WiQkpKCnJwcFBQU4IorrsDDDz+M119/HT//+c+DEmRQ4JxdqEQK&#10;EDabDStXrgxqflavXh1wDaNUq4Zc32IlFqn0l78tFENtfAagjtp1ueDb2zNVjePhRKjhnivl9ttv&#10;F/4bW7VqFcxmc5BzNDBwFXD1Gxh/gRRSIqvA+hNoiLykpF6ABoNBdoYNJV6ARqMRr776Kp5//nn8&#10;13/9F5YuXYqioiKvawdQ+OXm5mLRokVCaffs2RO0/ronT54UHgAuZdeuXR6/YbluieGqufenlWKo&#10;jc8A1DEDUiAtGr62O6k10FDDPVeKwWDA3XffLZTWZDLh3//+d5BzNDAw0FA/BhrkwWAwIDU11Wea&#10;iooK4f6PIjOhDLYXIAXfDTfcIDw9YrBmeVq9enW/jnc4HB7n8DVNZGxsrPDc+0rzp5ViKLZohHtg&#10;clNTE7q7u32mCfQ5K7IOUjiE+54rraioSHghv48++oitGjg7i1oopvWnwHGMhko9+eSTvf9vMplw&#10;1113hfT6OTk5aGho8Lrfbrfj9OnTQoOjRfrSb968GZGRkR7b5WYNYqAxdEVFReGee+7B008/LZu2&#10;pKREcjxEfxw7dkx2LNNFF12Ezz77zGeanTt3oqSkBAUFBaisrERzc7PXtCNHjgwor0pgoOGbSKFX&#10;6hmnFJHn7MGDByUnLZBrRbPZbKirq1NdS1W473kw3H777SguLkZ7e7vPdJ2dndi0aROuuOKKEOXM&#10;u3CXVwoLC7Fp06aQXpPEMdAgSSNHjsSePXt8pikrKxMKNESCgQ0bNgjnra/m5maYzWZER0cHdDwF&#10;R01NjWxL1sSJE6HX6/t1ncmTJ+OCCy7A559/Lpv2008/Fe6aIGLbtm0+9w8bNgx33nkn2tvbsWvX&#10;Lp9p//73v+P555/HgQMHfKYLZ6DBrlO+iRR6g9kdU+Q5u2PHjn6dX23fa7jveTAkJiZiyZIleOWV&#10;V2TTfvbZZ6oINMKNgYa6MdAgSaNGjZJNU1paKnQuka5T/VFVVaVoTTX13+eff461a9f6TKPUSvY3&#10;3HADvvzyS9mBoTt27MAdd9wBna7/jz2bzYadO3f6THPppZdCp9Nh6dKl2LNnj88ZxCorK/HRRx/J&#10;zpE/evTogPKrBNFWisTExAFXuFOCSKHX21ScSgjFc7aoqCio1/BXuO95sMydOxfr1q1DTU2Nz3SV&#10;lZWKt9QORAUFBdBqtapae4i+M3A6L1JIiQwIFwk0HA5HSF6ANHQZjUahfs3t7e0+xz/4Y//+/Wht&#10;bfWZxjlI0Wg0Cg1cX7Nmjeyg9YKCAvFMKsxoNCIiIkI2ndpqvUMl3LXrwX4OqvE5G+57HixarRZX&#10;XXWVUFq51tKhwGAwKLrGFSmLgQZJyszMlO3Wcvr0adkBgo2NjbIDFPtLjS9AUp6vgY+iL2WlVtXd&#10;vn27z/0Gg8Glm9M111wjOy2t2Wz2OSYp3IMeIyIihKacHj58eAhyoz4dHR2yaYJZuy4yRqM/1Pic&#10;Dfc976/u7m6vwdKFF14oNN0tVwo/a8qUKeHOAnnBrlMkSavVIjs722erhdVqRUVFhc/Wj2C3ZgDq&#10;fAGSfzo7O1FSUgKTyYSWlhaYTCaYTCY0Nzf3bktPT8df/vIXyeNHjhyJgoIC2RaB48ePK5LfvXv3&#10;+tyfl5fnMtuNwWDAjTfeiNdeey3ga6phGsfMzEzZv7eh2KLR09MjVKESrNp1q9Xqc/IOJajtORvu&#10;ey5i7969aGpqcnmuOZ9pJpMJZrMZf//73yUrIXQ6HS6++GK89dZbPq9x4sQJ2O32ATW7VjAUFhZi&#10;zZo14c4GSWCgQV7l5OTIdo8qLS31GWiE4uWkthcg+a+mpgbPP/+8zzRy0ylPmzZNNtCor6/3O2/u&#10;mpubZbtNSRW2L7roImzcuBGnTp0K6LpqCDSysrJkJ4kYijNOyf0enIJV6K2pqQl6/3STyYTOzk7V&#10;dEUK9z0X8cILL8hOQevruTZt2jTZQKO7uxvt7e1hWchTTXJzcxEbGyvUykWhNbRDYPJJiYX7gt2c&#10;D4Sm1YSCS2SAtlygcc4558ieo62tTThP3sit3A1Ach0arVYb8LSPCQkJmDp1akDHKkmktWIotmi0&#10;tLQIpQvWYouheM4C6nrWhvuei+jvc23kyJFCM/Mp8Vwb6LRaLSZNmhTubJAEBhrklchUmnKBRihe&#10;TGazWXJueBo4lAg0RPozKzFeSKQm1du/Z9y4cbjooov8vua8efMUmS2rv+TGX2i1WmRkZIQoN+oh&#10;EnwCwQvCQhUAqKn1ONz3XMRAeq4NBmpo9SVPDDTIK5EpbsvLy33O/BGqF5OaXoDkP5EBm52dnT4L&#10;+SIr1fd33Q5nPuT4+ptYvHgx4uPj/brmggUL/EofLHKFtrS0NFUERKF28uRJ2TTDhg1DVFRUUK4/&#10;FJ+z4b7nIkSea3JBYqiea4MBB4Sr09B7I4SJRqMJdxb8Fh8fj+TkZJ8rFZvNZlRXV0v2y+7p6ZHt&#10;E5+fn48lS5b4THPw4EGsWrXKZ5qqqio2mypIpLDoqxbN35djYmKi0DzoZWVlXmutRLoPKLGwo0hf&#10;eF/ZxaibAAAgAElEQVTdOuLi4rBkyRL89a9/FbpeQUGBaloJkpOTER0d7bXf+VAcnwFAaNrkYN4b&#10;ua5Ter0ejz/+uM80XV1d+N3vfuczjZoCjXDfcxEpKSmygURZWRlmzpzpdX+onmt9DcTyCnC2oiMj&#10;I0N2/REKLQYaISJSq9LT0yO5PZyL0OTk5PgMNICzD0qpB3pNTY3sPOc5OTnIy8vzmUZkNg01vQAH&#10;A6kxBu4qKipgs9kk11aora31eaxOp0NiYmLvZ61Wi6SkJNkucL4CjcbGRtk8+9uSIKVvvr2pqKjw&#10;uX/u3LnYsmULDh8+LHuu2tpa1NbWCk0tGwpZWVleJ4kId8EuHPbu3SvUjSeY90auMGs0GmWfs8DZ&#10;95SvCgS1PGfVcM9FiHR78tX9uK2tzWu5oK+4uDi/8iVnoJZXgLPdpxhoqAu7ToWISI1DXV2d5Pb2&#10;9nalsyOsPwv3ibyURApPImnU8gIcLNLS0mTTWK1Wry9JuYJ2amqqR62ZyDUPHDjgdd++fftkj1ei&#10;4JGUlCSb5ujRoz5XAtdoNJgzZ47Q9erq6vDb3/5WuE96sPnqPjXUBoLX1tbiH//4h1BakWdpINrb&#10;22VrvUWDVLl1Wqqrq4UWyQsmNdxzUSLPtGPHjnltARZ5pqWkpCjeojFQyysAu0+pEVs0QkSkr2Z7&#10;ezuam5uRnJzssj2cC/L0Z+YppQKN+Ph4GAwGn33jGWgoS+QFCQBvvvkmnnjiCZdtJSUlsoGG1Plz&#10;c3Nlf+v79+9HTU2NR1cii8UiO+0qoMxicjk5ObLdvFpbW/Hll19i7ty5kvsrKirwxhtvCF/TZDLh&#10;sccew1133YXzzz/f7zwryVewFq4a5D/96U/CY0MiIyNluxF5U1tbiwMHDqCtrQ0HDx7E9u3bhQtW&#10;wRqoqtRz1pnuzJkzXvd3d3ejqakppDM5hfOeNzU14be//a1w+ry8PCxdurT3s8hq1Z2dndi+fTvm&#10;zZvnsW/Hjh2yxwdjgcyBWl4BgEmTJiEiIkJ2MWEKHQYaISLSFQUA1q5di7vvvrv3s8PhwObNm4OV&#10;LVnBDjRE+54bjUaUl5d73V9fXw+r1TokB6IGQ0xMDHJycmTXfDh48CCWL1+Oyy67DDqdDgcOHBAq&#10;QI8fP95j27hx4/DBBx/4PM7hcOB///d/8eijj7rMj//KK6/AZDLJXnfMmDGyaeTExsbinHPOkX2h&#10;vv3225g8ebJH94kzZ87gqaeeQldXl1/X7ezsxIsvvgidTocZM2b4nW+lqLFFQ2RgsFN/nhGBLgiW&#10;nZ0dtFXdlXzOirYehzLQCOc97+np8avg7N4SMG7cOKHjVq5ciXHjxrkE6ps2bcLXX38te6wSzzR3&#10;A7W8Apz9DvLy8oS6pVJosFQWIiNGjEBCQoLs1JifffYZhg8fjpkzZ6Krqwvr1q3DiRMnQpRLT1lZ&#10;WdDpdD67gbS3t6O+vt6jllrkBSj6IkhPT/cZaNjtdtTU1CA7O1vofCRv9uzZQovLbdy4ERs3bvT7&#10;3O7y8/OFjj127Bjuv/9+TJ8+HfHx8SguLhZ6qURHRys2YcB5550nWwBpaGjAk08+iVtuuQXjx49H&#10;c3Mzdu3ahX//+99Cg+W96c+xSvBWg6rX68O6ZoGaBTKlsSiln7Mi1ysoKBA6XzgF856LSkhIQFZW&#10;lux31N7ejgcffBDnn38+MjIycOrUKaHWDODson5KG6jlFafCwkIGGirCQCNENBoNJk6cKPvwsNvt&#10;WLFiBVasWBGinPmm0+kwfPhw2QJnWVmZ34FGQkKCcN9S0RcgAw3lzJo1S3a2r0Dk5ORIdrFJTk7G&#10;1KlTsXfvXtlzNDQ0yLZ+uJsyZQoiIyP9OsabBQsW4J133pGd6raqqgp/+tOfFLmmWnhrtcjMzByw&#10;s9UEk8Fg8NqFTglKd51S4nrhFux77o/58+fjzTfflE1nsVj8bg1ISEgQWqjUXwO1vOJUWFgou6I6&#10;hQ4Hg4fQeeedF+4sBCSQAeFtbW2y/Wj9mUVHJK2aVq0dDNLT01FUVKT4eRctWuR13yWXXKL49Zwu&#10;v/xyxc5lMBh8/jsGs5iYGMkB8eGe4UetFi9erPisQH2FukVjIDxng33P/TF//nzFKjjcXX755UKz&#10;MgZioJZXgLPdydTy/RMDjZCaNWvWgKxxD2SchpK1bKJp5eaSJ//deuutio57ycvL81nTOGXKFIwe&#10;PVqx6zkVFRUJ95cWdfXVVys6q41Go8HNN98sPBA/nKRaNYbajFMipk+fHtTFFp1dRn1JTk4WXtBN&#10;JCBR+3M22PfcX/Hx8bj44osVP29SUhIuu+wyxc/rNFDLK8DZ6dInT54c7mzQfzDQ+P/t3XtwVNUB&#10;x/HfJtmQt3mSkIQQwGIbgyRQlEcJBUXEjmJUEKlYah2Zjm3VGe3Uoba2U5x21JZpR8sfnba2FKl0&#10;pC1lkH9kWouJ6QBZIRAdCIEijyRsMJC4BLLpH8xuc/eRfeQk2Q3fzwwzOWfvvXt2E5L72/MaQQkJ&#10;CXr44YdHuxkRi5egEQ9d+vFmwoQJuu+++4xcKzk5WU888cSgw2sSEhL09NNPG93NNyMjQ2vXrjV2&#10;PQ+73a5nnnnGyNKSNptN3/rWt1RbW6sNGzaorKzMQAuHT6DeC3o0rKqrq/XUU08N63Cyjo6OkPss&#10;RPJ71m63h9z7ob29Pay9HUbDSLzn0Vi9erXx/9OPPfbYsO56Hq/3Kx7DtcobIkfQGGG33nrrkIZw&#10;jMYNSDhBo7Oz07Lqj+mgkZ+fH7KLOB669OPRQw89pKVLlw7pGikpKVq/fn1YP0vFxcUhA0m4kpKS&#10;9Nxzzw3bztolJSX6/ve/b1kBK1LJycl66qmnVFNTI+naJ9A//vGPVVFRYaqZxhE0gktOTtbq1av1&#10;/PPPD9uQGQ/Tv2el0L0a/f39ITfkHGkj+Z5HIzk5Wc8888yQfk8M9NWvfnXQ3cRNicf7FQ+CRuwg&#10;aIyCRx991HtTEYm7775bL7zwwrCNyQwmOztbWVlZIY8b2Kth+g9gUlJSyE/aurq6Rn2zoLHq8ccf&#10;j3pOQnp6utavXx/RjXNNTY1eeOGFsHbhDiY3N1fPP//8sN+w33TTTXrxxRej2rm7vLxcP/vZz/xW&#10;4UpPT9cPf/hDPfzwwwF3Xh9tDJ3yV1BQoNraWr3++uuqra0dkU/VhyNoxNMw1dF4z6NVWlqql19+&#10;eUjL0drtdn3ta18z1sscjni7X/HIy8sblj1GEDlWnRoFNptNTz75pAoKCrR9+/ZBN/6Srn0avHbt&#10;Wu9yfVVVVdq/f/9INNVr0qRJOnjw4KDHtLS0qLq6WpLZCYoeRUVF6ujoGPSY06dPa9q0aRFdF+FZ&#10;u3atbrnlFv3xj38MuSGfdK3rfe7cuVq7dm1Yu2n7mj59ul5++WVt3bpVdXV1Ye87kZycrAULFmjN&#10;mjVKT0+P+HmjMXnyZP385z/X22+/rR07doRcgjY7O1t33XWXli9fHnQOTEJCgu6//37NnDlTmzZt&#10;imiviOHm+wc8MzNzWCZf2u12zZw50+g1o5lzZLPZlJqaqrS0NO+/9PR05eXlafLkybrxxhtVXl5u&#10;tJ3hGK7fsyaed6iG+z3Pzc01/rMVKkSMHz9eGzZs0Pbt2/Xuu++G/HvmYbPZVFlZqW984xsjfvMc&#10;j/crHlVVVTETiq9ntv7+/v7RbsT1rK2tTbt375bD4dDJkyfl+XYkJCSoqKhINTU1Wrx4sWX3zZaW&#10;FjkcDr9rLV261FjXLDCY5uZmORwOHTt2TJ2dnerp6VFCQoLS09M1YcIETZs2TbfddlvIXqhw9fb2&#10;6j//+Y8OHDggp9Mpp9Opzs5OXblyRdnZ2crJyVFBQYFmzZql2bNnG5k3ES2Xy6WGhgY1NDTozJkz&#10;On/+vPr6+lRUVKQJEyZo1qxZmj9/fsQ3vPX19dq5c6fuuuuugPuQAIgf/f39ampqUn19vdra2tTZ&#10;2Smn06menh5lZmYqJydHOTk5qqys1Lx584z9Lh0K7lcQDYJGDOnr61N3d7d6e3uVk5MTk0MmAADA&#10;9Y37FYSLoAEAAADAOCaDAwAAADCOoAEAAADAOIIGAAAAAOMIGgAAAACMI2gAAAAAMI6gAQAAAMA4&#10;ggYAAAAA4wgaAAAAAIwjaAAAAAAwjqABAAAAwDiCBgAAAADjCBoAAAAAjCNoAAAAADCOoAEAAADA&#10;OIIGAAAAAOMIGgAAAACMI2gAiDu/+93v9Jvf/EZOp3O0m4IxqKenR9u2bdOrr7462k0BgLiWNNoN&#10;AIBInDx5Uu+8847cbrf27NmjpUuXas2aNXK73aqvr/ceZ7PZlJqaqvT0dGVnZ2v8+PFhP8fRo0d1&#10;7tw5v/o5c+YoMTHRyOswpa+vz/K6JamkpETl5eWj1KLoOBwOXbp0yVueOHGiysrKhnTNPXv2qLW1&#10;NaxjZ8+ercrKSu3atUtvvfWWty1NTU26+eabh9QOALheETQAxJXf/va3crvdkqTe3l5dunRJNptN&#10;V65c0caNG4Oel5ubq6qqKq1cuVJ5eXmDPsfWrVvlcDj86jdu3KiSkhJLncvl0uOPPx5W21esWKHl&#10;y5eHdWy4Ar3ue+65J+6CxpYtW9TS0uItr1ixYshBY9++ffrggw/COjYvL0+VlZXq6uqyBJ4tW7Zo&#10;w4YNQ2oHAFyvGDoFIG4cOnRITU1N3nJGRobWrFkT1rlOp1Pvvvuunn76ae3bt2/QY0+fPh1R/eXL&#10;l8P6d/Xq1bDaitFz7733Kisry1v++OOPQ/68AAACI2gAiBvbt2+3lB988EFlZmZGdA2Xy6Vf/vKX&#10;amtrC/h4b2+vOjo6Aj4WLGhg7EhNTdUDDzxgqdu6dav6+/tHqUUAEL8IGgDiQktLiz788ENvOTMz&#10;U3fccUdU1+rp6dHf//73gI+dPXs26E0lQeP6cOedd1rm9LS2toY9BAsA8H/M0QAQF9555x1Ledmy&#10;ZRo3btyg59x6662qqqpSU1OT9u7da3msvr5ejz32mBISrJ+3DBYmwg0a2dnZys/P96vPzc0N63wM&#10;j+9973uaNWtWyOOSkpL00EMP6Ve/+pW3bs+ePZozZ85wNg8AxhyCBoCY53K5VFdXZ6n70pe+FPK8&#10;wsJCLVmyREuWLFF3d7caGxu9j3366af65JNPNHHiRMs5JoLGggUL9Oijj4Z1LGLTvHnz9Pvf/14X&#10;L16U9P9VsTIyMka5ZQAQPxg6BSDm1dXVyeVyectlZWWaMGFCRNeorq72qwsUHAYLE11dXeru7o7o&#10;eRGfkpKSLGG2r6+P4VMAECF6NADEPN8bvLlz50Z8jUD7aEQaNCTpzJkzuvHGGyN+/lh09OhR/etf&#10;/1J7e7vsdruKi4u1aNEiFRYWWo5pb2/3lktKSizLztbX11vmtFRVVSk1NVWS1N/fr/r6ejkcDjmd&#10;TmVlZam8vFyLFy9WWlraCLzCoampqdGuXbu85b179+r2228fxRYBQHwhaACIab29vTp48KClLpqx&#10;8oGCRqDeiVBB45NPPhkTQWPz5s3629/+5le/fft2PfLII7rnnnskXetNGjhx/o477tC6deskSZcu&#10;XfLbPfuNN96QdG24209/+lPLcsSS9M9//lN/+ctf9N3vflcVFRVGX5NpU6dOVVZWlrq6uiRd27zv&#10;woULys7OHuWWAUB8YOgUgJjW1NSk3t5eb7m0tFSlpaURXyfQzeHA60r+Q6NsNpsWLlxoOWYsrDy1&#10;e/fugCFDktxut/7whz9458T4vtdOpzPg19K1ye6enorXX3/dL2R4dHd366WXXgq6xPBwamtr01//&#10;+lf94x//0JEjRwY91mazacaMGd6y2+32mysEAAiOHg0AMe3w4cOWcjirBgXiu7qUdG1X7YF8Q0Re&#10;Xp4mTZpkqTtz5kxUzx8rXC6XtmzZEvK4zZs3a+7cuX6T5QcLGp5jm5ubQ96QX758Wdu2bdOTTz4Z&#10;btOHbNeuXWpqarJsnDh9+nQ9++yzQYdy3XLLLXrvvfe85cbGRi1btmzY2woAYwE9GgBiWmtrq6U8&#10;efLkqK5js9n86kIFjcLCQst8Bena0Kl4duDAAfX09HjLWVlZevXVV/XSSy9Zlgtua2vTsWPHVFJS&#10;Yjl/sKDhOfbf//63pf7mm2/Wr3/9az3xxBOW+oaGBrnd7qG9oAg4HA6/3dkPHjyoX/ziF0HPKS8v&#10;t5SPHz8+LG0DgLGIoAEgpvkGDd8bv3AFChq+Q6d8g8b48eP9gsZgG/rFA98b5cWLF6usrEyf+9zn&#10;dNttt1keO3HihFJTUy37f3R1dXlv1n2DhmeYle9z3HfffcrPz9eSJUuUl5fnre/p6bFMNB8tjY2N&#10;OnToUMDHSktLLb1hnZ2d+vTTT0eqaQAQ1wgaAGJWV1eXLly44C3b7faIl7X1iGboVFFRkV/Q6O3t&#10;1fnz5wd9rh07dmjFihXef88++2xUbR4OwXohJFlCgCTve+87fMpTH2zoVDTPMVISExOVlOQ/arih&#10;oSHg8UlJSSouLrbU+YZfAEBgBA0AMcv3hvWGG24IGBjCEe3QqZSUFGVlZVnq43n4lO9QpYHvp+97&#10;5Om5CTZ8KligiOY5RkJ+fr5ee+01vfbaa35zMhwOR9DzfHd07+zsHJb2AcBYQ9AAELN8l58dyt4L&#10;gYJGX1+f92u3261z585ZHvf0ZhQVFVnqx8LKU5EItvLUwBvurKwsZWZmjmi7InXnnXcqLy9Pubm5&#10;uummmyyP+X7vB/L9uRs4xwUAEByrTgGIWZcuXbKUPRvBRSPQpGO73e79uq2tzW+isCdoFBYW6uOP&#10;P/bWx/vKUwO1tLQoJSVFUvDXFWzlqYE9Gr7HDNTY2OgNIb7f0+F0//33a9GiRd7ytGnTvF8XFxfr&#10;wIED3nJfX58uX75smRDvkZ6ebikTNAAgPAQNADHrs88+s5SHEjQCDdEZGDR8eylSU1O9N8e+m/2F&#10;6tGYMWOGZffyjIyMkO1zu91+k9M9PEFgOOzcuVM7d+4c9JhAPRp9fX2WSdG+w6sG2rRp05Da6HK5&#10;AtYnJycPOpRuypQpQR8LdF6wYVz0aABAdAgaAGLWwCAg+a8SFYlIg8bASeC+Q6dCzdEoKyvT7bff&#10;HlH7jh49qvXr1/vVJyUl6c0334zoWqZlZGRYdsh2Op26cOGC5T2NZhPFcH3961/3622SpA0bNlh6&#10;KYaL789doF4PAIA/5mgAiFkmP0kONHQqOTnZ+7Vv0Bg3bpyamprU1NTkN1fk/PnzQwo98Wjg0Cin&#10;0xl0aduxyPfnLpweKgAAPRoAYpjJoBFpj8ZHH32kF198Mei1zp49q7KysqjbEyu+/e1vq6amJuRx&#10;JSUlampqknRtEngkQWPTpk1+y9rGE4IGAESHHg0AMcv3hu7ixYtRX8t3KVtp8KARSjwvcRuNgUHi&#10;/PnzlqCRlpamnJyc0WjWiPCdwB7rq2sBQKygRwNAzCoqKpLdbveGhM8++0xOp9NvX4NwdHR0+NV5&#10;hk65XK6I90YwvfLUtGnTtG3bNqPXjNSRI0fU3NzsLVdUVHiXgR0YNC5fvmxZsSmSYVPvvfee5XtR&#10;U1MTsrcj2jkqa9assUwkX7Bggb7zne9EfJ3//ve/lvJgK2wBAP6PoAEgZiUmJqqsrEzHjh3z1p08&#10;eTKqoNHW1uZX5/kUPpp9McbiXhqNjY16++23veVVq1YFDBqSog4au3fv1kcffeQtf+ELXxi2YVUp&#10;KSmWoDFwQnmgHq5AK1G1tbVZhk6lp6eroKDAcEsBYGwiaACIaVOmTPELGlVVVRFf5+zZs351xcXF&#10;kvxDg81ms+y/IF1bFerkyZPe8vU2dConJ0fp6el+E+Ol2J0I7rs61MDleH17sBITEy2LA3icOHHC&#10;Ui4vLzfYQgAY25ijASCm+e7gfOTIkYivcenSJe3Zs8ev3rP3g+8wqLy8PH3zm9+0/Pvyl79sOSZe&#10;N+3z3Ytk4LwX30nPvjfqwfbK8A0aQ3kOk3znUly4cMH7te9kdt9N+TwcDoelPBLL6QLAWEGPBoCY&#10;Vl1dLZvN5l016tChQ7p69aqSkkL/+jpw4IBaW1vV2trqN5G8vLxc+fn5kvx7JwbuoRGsrru7W11d&#10;XQE/Bd+xY4d27NjhV79q1So98MADIds9VB0dHd4Voga64YYb/PYE2b9/v77yla+ov79fhw8ftjzm&#10;+5pLS0stO6QPrB+oqKjI8p7u379f5eXlcjqdfgEt0HttysSJE3X06FFv2el0qre3VwkJCTp37pzl&#10;2KlTp/qd73a79cEHH1jqZs6cOTyNBYAxiKABIKZlZWVp6tSp3htGl8ul5uZmVVZWhjz31KlTOnXq&#10;VMDHFixY4P16sM36PHx3B/ecF4tDaerq6lRXV+dXP2/ePL+g8+GHH+pHP/qRXC6XZWhYYmKiKioq&#10;LMcGGiI1btw4b2DzmDFjhvbt2+ctb9u2TceOHdPx48ct8ySmTp3qt4SxSVVVVZaeLJfLpZ/85CdK&#10;Skrybj7oUV1d7Xd+c3OzpRckIyODHg0AiABDpwDEvC9+8YuW8vvvvz+k602ZMkV33323t+z7Kbvv&#10;p/5S4PARjxPCy8rK/ALEoUOHLJ/8S9LChQv9hhMFCholJSWy2WyWugULFljOvXr1qhoaGtTe3m45&#10;buD3YDjMmjVL2dnZlrojR47o4MGDlrqkpCTNnj3b73zfsDZz5syAE8YBAIHxGxNAzKupqbHczO7d&#10;uzfqnbmnT5+u5557zjv0yul0WlYmkgL3XqSmpvqN+Y/HoCFJ69atU1ZWVtDHS0tLtWbNmoD14dRl&#10;ZGRo3bp1g96Uz58/P6yNAodi3LhxWrt2bcjjVq1a5dcr43a7VV9fb6nznacDABgcQ6cAxLyCggJV&#10;VlZ6P4nu6elRfX19yBvVlJQUpaWlKTs7W5///OdVVVXlN0QmUFgINm+gsLDQMtfj9OnTSkhI0PTp&#10;08N6HYECzGgoLi7Whg0btHnzZjU0NHjnvyQkJGjhwoV65JFHAu5+nZ+f77dkbLAVp+bOnauMjAz9&#10;6U9/sqwalpaWpnvvvVe1tbWGX1Vg8+fPl9vt1htvvGFZdUq6FohWrlypZcuW+Z3nO2zK8zMIAAif&#10;rd/zFwYAYtjevXu1ceNGb3nSpEl65ZVXRrFFY8OVK1fU1tYmm82mgoICy27ppvT09Ki9vV3p6enK&#10;zc0dleFHV65c0eHDh9XW1ia3263x48eroqIi6KpXr7zyimUi+OrVq0csHAHAWEGPBoC4MGfOHI0f&#10;P9678d6JEye0b98+zZo1a5RbFt/sdnvQZWtNSUtL06RJk4b1OUKx2+2aMWNGWMeeOnVKDQ0N3nJm&#10;ZmbAXg8AwOCYowEgLiQmJmr58uWWuj//+c9yu92j1CKMVW+99ZYGdvbX1tYqJSVlFFsEAPGJoAEg&#10;bixatEi5ubne8vHjx7Vr165RbBHGGofDYVltKjc3V0uXLh3FFgFA/CJoAIgbdrvdbzWk999/X0w1&#10;gym+S9o++OCDATdlBACExmRwAHHnBz/4gTo7O7Vy5UrNnz+fvQ1g1MGDB/Xmm2/q4sWL2rhxoxIT&#10;E0e7SQAQlwgaAOJOV1eXMjIyCBgYVhcuXPDb8A8AED6CBgAAAADj+DgQAAAAgHEEDQAAAADGETQA&#10;AAAAGEfQAAAAAGAcQQMAAACAcQQNAAAAAMYRNAAAAAAYR9AAAAAAYBxBAwAAAIBxBA0AAAAAxhE0&#10;AAAAABhH0AAAAABgHEEDAAAAgHEEDQAAAADGETQAAAAAGEfQAAAAAGAcQQMAAACAcQQNAAAAAMYR&#10;NAAAAAAYR9AAAAAAYBxBAwAAAIBxBA0AAAAAxhE0AAAAABhH0AAAAABgHEEDAAAAgHEEDQAAAADG&#10;ETQAAAAAGEfQAAAAAGAcQQMAAACAcQQNAAAAAMYRNAAAAAAYR9AAAAAAYBxBAwAAAIBxBA0AAAAA&#10;xhE0AAAAABhH0AAAAABgHEEDAAAAgHEEDQAAAADGETQAAAAAGEfQAAAAAGAcQQMAAACAcQQNAAAA&#10;AMYRNAAAAAAYR9AAAAAAYBxBAwAAAIBxBA0AAAAAxhE0AAAAABhH0AAAAABgHEEDAAAAgHEEDQAA&#10;AADGETQAAAAAGEfQAAAAAGAcQQMAAACAcQQNAAAAAMYRNAAAAAAYR9AAAAAAYBxBAwAAAIBxBA0A&#10;AAAAxhE0AAAAABhH0AAAAABgHEEDAAAAgHEEDQAAAADGETQAAAAAGEfQAAAAAGAcQQMAAACAcQQN&#10;AAAAAMYRNAAAAAAYR9AAAAAAYBxBAwAAAIBxBA0AAAAAxhE0AAAAABhH0AAAAABgHEEDAAAAgHEE&#10;DQAAAADGETQAAAAAGEfQAAAAAGAcQQMAAACAcQQNAAAAAMYRNAAAAAAYR9AAAAAAYBxBAwAAAIBx&#10;BA0AAAAAxhE0AAAAABhH0AAAAABgHEEDAAAAgHEEDQAAAADGETQAAAAAGEfQAAAAAGAcQQMAAACA&#10;cQQNAAAAAMYRNAAAAAAYR9AAAAAAYBxBAwAAAIBxBA0AAAAAxhE0AAAAABhH0AAAAABgHEEDAAAA&#10;gHEEDQAAAADGETQAAAAAGEfQAAAAAGAcQQMAAACAcQQNAAAAAMYRNAAAAAAYR9AAAAAAYBxBAwAA&#10;AIBxBA0AAAAAxhE0AAAAABhH0AAAAABgHEEDAAAAgHEEDQAAAADGETQAAAAAGEfQAAAAAGAcQQMA&#10;AACAcQQNAAAAAMYRNAAAAAAYR9AAAAAAYBxBAwAAAIBxBA0AAAAAxhE0AAAAABhH0AAAAABgHEED&#10;AAAAgHEEDQAAAADGETQAAAAAGEfQAAAAAGAcQQMAAACAcQQNAAAAAMYRNAAAAAAYR9AAAAAAYBxB&#10;AwAAAIBxBA0AAAAAxhE0AAAAABhH0AAAAABgHEEDAAAAgHEEDQAAAADGETQAAAAAGEfQAAAAAGAc&#10;QQMAAACAcQQNAAAAAMYRNAAAAAAYR9AAAAAAYBxBAwAAAIBxBA0AAAAAxhE0AAAAABhH0AAAADV9&#10;Sj0AAAAJSURBVABg3P8AYM38sChFPDgAAAIRaVRYdFhNTDpjb20uYWRvYmUueG1wAAAAAAA8P3hw&#10;YWNrZXQgYmVnaW49J++7vycgaWQ9J1c1TTBNcENlaGlIenJlU3pOVGN6a2M5ZCc/Pgo8eDp4bXBt&#10;ZXRhIHhtbG5zOng9J2Fkb2JlOm5zOm1ldGEvJyB4OnhtcHRrPSdJbWFnZTo6RXhpZlRvb2wgMTAu&#10;MTAnPgo8cmRmOlJERiB4bWxuczpyZGY9J2h0dHA6Ly93d3cudzMub3JnLzE5OTkvMDIvMjItcmRm&#10;LXN5bnRheC1ucyMnPgoKIDxyZGY6RGVzY3JpcHRpb24gcmRmOmFib3V0PScnCiAgeG1sbnM6cGRm&#10;PSdodHRwOi8vbnMuYWRvYmUuY29tL3BkZi8xLjMvJz4KICA8cGRmOkF1dGhvcj5GYWlzYWwgTGF0&#10;aWY8L3BkZjpBdXRob3I+CiA8L3JkZjpEZXNjcmlwdGlvbj4KCiA8cmRmOkRlc2NyaXB0aW9uIHJk&#10;ZjphYm91dD0nJwogIHhtbG5zOnhtcD0naHR0cDovL25zLmFkb2JlLmNvbS94YXAvMS4wLyc+CiAg&#10;PHhtcDpDcmVhdG9yVG9vbD5DYW52YTwveG1wOkNyZWF0b3JUb29sPgogPC9yZGY6RGVzY3JpcHRp&#10;b24+CjwvcmRmOlJERj4KPC94OnhtcG1ldGE+Cjw/eHBhY2tldCBlbmQ9J3InPz5oQKivAAAAAElF&#10;TkSuQmCCUEsBAi0AFAAGAAgAAAAhAEqwZwsIAQAAEwIAABMAAAAAAAAAAAAAAAAAAAAAAFtDb250&#10;ZW50X1R5cGVzXS54bWxQSwECLQAUAAYACAAAACEAI7Jq4dcAAACUAQAACwAAAAAAAAAAAAAAAAA5&#10;AQAAX3JlbHMvLnJlbHNQSwECLQAUAAYACAAAACEANqy8870CAAD1BQAADgAAAAAAAAAAAAAAAAA5&#10;AgAAZHJzL2Uyb0RvYy54bWxQSwECLQAUAAYACAAAACEAqiYOvrwAAAAhAQAAGQAAAAAAAAAAAAAA&#10;AAAiBQAAZHJzL19yZWxzL2Uyb0RvYy54bWwucmVsc1BLAQItABQABgAIAAAAIQAWBxhP4gAAAAoB&#10;AAAPAAAAAAAAAAAAAAAAABUGAABkcnMvZG93bnJldi54bWxQSwECLQAKAAAAAAAAACEAe8s4Fgjl&#10;BgAI5QYAFAAAAAAAAAAAAAAAAAAkBwAAZHJzL21lZGlhL2ltYWdlMS5wbmdQSwUGAAAAAAYABgB8&#10;AQAAXuwGAAAA&#10;" stroked="f" strokeweight="2pt">
            <v:fill r:id="rId8" o:title="" rotate="t" type="frame"/>
            <w10:wrap type="through"/>
          </v:rect>
        </w:pict>
      </w:r>
      <w:r w:rsidR="001845FE" w:rsidRPr="00C63C1D">
        <w:rPr>
          <w:rFonts w:ascii="Arial" w:hAnsi="Arial" w:cs="Arial"/>
          <w:b/>
          <w:sz w:val="48"/>
          <w:szCs w:val="48"/>
        </w:rPr>
        <w:br w:type="page"/>
      </w:r>
    </w:p>
    <w:p w14:paraId="646974B5" w14:textId="77777777" w:rsidR="00FD4853" w:rsidRPr="00C63C1D" w:rsidRDefault="00FD4853" w:rsidP="00FD4853">
      <w:pPr>
        <w:ind w:left="1440" w:right="691"/>
        <w:jc w:val="center"/>
        <w:rPr>
          <w:rFonts w:ascii="Arial" w:hAnsi="Arial" w:cs="Arial"/>
          <w:b/>
          <w:sz w:val="48"/>
          <w:szCs w:val="48"/>
        </w:rPr>
      </w:pPr>
    </w:p>
    <w:p w14:paraId="3CAF3C9D" w14:textId="77777777" w:rsidR="00FF309F" w:rsidRPr="00C63C1D" w:rsidRDefault="00FF309F" w:rsidP="00FD4853">
      <w:pPr>
        <w:ind w:left="1440" w:right="691"/>
        <w:jc w:val="center"/>
        <w:rPr>
          <w:rFonts w:ascii="Arial" w:hAnsi="Arial" w:cs="Arial"/>
          <w:b/>
          <w:sz w:val="48"/>
          <w:szCs w:val="48"/>
        </w:rPr>
      </w:pPr>
    </w:p>
    <w:p w14:paraId="29B52C5A" w14:textId="77777777" w:rsidR="00FF309F" w:rsidRPr="00C63C1D" w:rsidRDefault="00FF309F" w:rsidP="00FF309F">
      <w:pPr>
        <w:ind w:left="1440" w:right="691"/>
        <w:jc w:val="center"/>
        <w:rPr>
          <w:rFonts w:ascii="Arial" w:hAnsi="Arial" w:cs="Arial"/>
          <w:b/>
          <w:sz w:val="48"/>
          <w:szCs w:val="48"/>
        </w:rPr>
      </w:pPr>
      <w:r w:rsidRPr="00C63C1D">
        <w:rPr>
          <w:rFonts w:ascii="Arial" w:hAnsi="Arial" w:cs="Arial"/>
          <w:b/>
          <w:sz w:val="48"/>
          <w:szCs w:val="48"/>
        </w:rPr>
        <w:t>COMPETENCY STANDARDS</w:t>
      </w:r>
    </w:p>
    <w:p w14:paraId="26733FF4" w14:textId="77777777" w:rsidR="00FF309F" w:rsidRPr="00C63C1D" w:rsidRDefault="00FF309F" w:rsidP="00FF309F">
      <w:pPr>
        <w:ind w:left="1440" w:right="691"/>
        <w:jc w:val="center"/>
        <w:rPr>
          <w:rFonts w:ascii="Arial" w:hAnsi="Arial" w:cs="Arial"/>
          <w:b/>
          <w:sz w:val="48"/>
          <w:szCs w:val="48"/>
        </w:rPr>
      </w:pPr>
    </w:p>
    <w:p w14:paraId="2E694384" w14:textId="77777777" w:rsidR="00FF309F" w:rsidRPr="00C63C1D" w:rsidRDefault="00FF309F" w:rsidP="00FF309F">
      <w:pPr>
        <w:ind w:left="1440" w:right="691"/>
        <w:jc w:val="center"/>
        <w:rPr>
          <w:rFonts w:ascii="Arial" w:hAnsi="Arial" w:cs="Arial"/>
          <w:b/>
          <w:sz w:val="48"/>
          <w:szCs w:val="48"/>
        </w:rPr>
      </w:pPr>
    </w:p>
    <w:p w14:paraId="174FEA8F" w14:textId="77777777" w:rsidR="00FF309F" w:rsidRPr="00C63C1D" w:rsidRDefault="00FF309F" w:rsidP="00FF309F">
      <w:pPr>
        <w:ind w:left="1440" w:right="691"/>
        <w:jc w:val="center"/>
        <w:rPr>
          <w:rFonts w:ascii="Arial" w:hAnsi="Arial" w:cs="Arial"/>
          <w:b/>
          <w:sz w:val="48"/>
          <w:szCs w:val="48"/>
        </w:rPr>
      </w:pPr>
      <w:r w:rsidRPr="00C63C1D">
        <w:rPr>
          <w:rFonts w:ascii="Arial" w:hAnsi="Arial" w:cs="Arial"/>
          <w:b/>
          <w:sz w:val="48"/>
          <w:szCs w:val="48"/>
        </w:rPr>
        <w:t>OF</w:t>
      </w:r>
    </w:p>
    <w:p w14:paraId="6FE62DFD" w14:textId="77777777" w:rsidR="00FF309F" w:rsidRPr="00C63C1D" w:rsidRDefault="00FF309F" w:rsidP="00FF309F">
      <w:pPr>
        <w:ind w:left="1440" w:right="691"/>
        <w:jc w:val="center"/>
        <w:rPr>
          <w:rFonts w:ascii="Arial" w:hAnsi="Arial" w:cs="Arial"/>
          <w:b/>
          <w:sz w:val="48"/>
          <w:szCs w:val="48"/>
        </w:rPr>
      </w:pPr>
    </w:p>
    <w:p w14:paraId="6C7F2C08" w14:textId="77777777" w:rsidR="00FF309F" w:rsidRPr="00C63C1D" w:rsidRDefault="00FF309F" w:rsidP="00FF309F">
      <w:pPr>
        <w:ind w:left="1440" w:right="691"/>
        <w:jc w:val="center"/>
        <w:rPr>
          <w:rFonts w:ascii="Arial" w:hAnsi="Arial" w:cs="Arial"/>
          <w:b/>
          <w:sz w:val="48"/>
          <w:szCs w:val="48"/>
        </w:rPr>
      </w:pPr>
      <w:r w:rsidRPr="00C63C1D">
        <w:rPr>
          <w:rFonts w:ascii="Arial" w:hAnsi="Arial" w:cs="Arial"/>
          <w:b/>
          <w:sz w:val="48"/>
          <w:szCs w:val="48"/>
        </w:rPr>
        <w:t xml:space="preserve"> GRAPHIC &amp; MEDIA DESIGN TECHNOLOGY </w:t>
      </w:r>
    </w:p>
    <w:p w14:paraId="65C9291D" w14:textId="77777777" w:rsidR="00FF309F" w:rsidRPr="00C63C1D" w:rsidRDefault="00FF309F" w:rsidP="00FF309F">
      <w:pPr>
        <w:ind w:left="1440" w:right="691"/>
        <w:jc w:val="center"/>
        <w:rPr>
          <w:rFonts w:ascii="Arial" w:hAnsi="Arial" w:cs="Arial"/>
          <w:b/>
          <w:sz w:val="48"/>
          <w:szCs w:val="48"/>
        </w:rPr>
      </w:pPr>
    </w:p>
    <w:p w14:paraId="713B2143" w14:textId="77777777" w:rsidR="00FF309F" w:rsidRPr="00C63C1D" w:rsidRDefault="00FF309F" w:rsidP="00FF309F">
      <w:pPr>
        <w:spacing w:after="200" w:line="276" w:lineRule="auto"/>
        <w:jc w:val="center"/>
        <w:rPr>
          <w:rFonts w:ascii="Arial" w:hAnsi="Arial" w:cs="Arial"/>
          <w:b/>
          <w:sz w:val="48"/>
          <w:szCs w:val="48"/>
        </w:rPr>
      </w:pPr>
      <w:r w:rsidRPr="00C63C1D">
        <w:rPr>
          <w:rFonts w:ascii="Arial" w:hAnsi="Arial" w:cs="Arial"/>
          <w:b/>
          <w:sz w:val="48"/>
          <w:szCs w:val="48"/>
        </w:rPr>
        <w:t>(DAE - Level- 5)</w:t>
      </w:r>
    </w:p>
    <w:p w14:paraId="0477FE7B" w14:textId="77777777" w:rsidR="00FF309F" w:rsidRPr="00C63C1D" w:rsidRDefault="00FF309F" w:rsidP="00FD4853">
      <w:pPr>
        <w:ind w:left="1440" w:right="691"/>
        <w:jc w:val="center"/>
        <w:rPr>
          <w:rFonts w:ascii="Arial" w:hAnsi="Arial" w:cs="Arial"/>
          <w:b/>
          <w:sz w:val="48"/>
          <w:szCs w:val="48"/>
        </w:rPr>
      </w:pPr>
    </w:p>
    <w:p w14:paraId="0A6A60F8" w14:textId="77777777" w:rsidR="00FF309F" w:rsidRPr="00C63C1D" w:rsidRDefault="00FF309F" w:rsidP="00FD4853">
      <w:pPr>
        <w:ind w:left="1440" w:right="691"/>
        <w:jc w:val="center"/>
        <w:rPr>
          <w:rFonts w:ascii="Arial" w:hAnsi="Arial" w:cs="Arial"/>
          <w:b/>
          <w:sz w:val="48"/>
          <w:szCs w:val="48"/>
        </w:rPr>
      </w:pPr>
    </w:p>
    <w:p w14:paraId="2E16CAFC" w14:textId="77777777" w:rsidR="004A6A42" w:rsidRPr="00C63C1D" w:rsidRDefault="004A6A42" w:rsidP="00FD4853">
      <w:pPr>
        <w:ind w:right="691"/>
        <w:rPr>
          <w:rFonts w:ascii="Arial" w:hAnsi="Arial" w:cs="Arial"/>
          <w:b/>
          <w:sz w:val="48"/>
          <w:szCs w:val="48"/>
        </w:rPr>
      </w:pPr>
    </w:p>
    <w:p w14:paraId="3B75E490" w14:textId="77777777" w:rsidR="001845FE" w:rsidRPr="00C63C1D" w:rsidRDefault="001845FE" w:rsidP="00FD4853">
      <w:pPr>
        <w:ind w:right="691"/>
        <w:rPr>
          <w:rFonts w:ascii="Arial" w:hAnsi="Arial" w:cs="Arial"/>
          <w:b/>
          <w:sz w:val="28"/>
          <w:u w:val="single"/>
        </w:rPr>
      </w:pPr>
    </w:p>
    <w:p w14:paraId="34CE38F0" w14:textId="77777777" w:rsidR="004A6A42" w:rsidRPr="00C63C1D" w:rsidRDefault="004A6A42" w:rsidP="004A6A42">
      <w:pPr>
        <w:ind w:right="691"/>
        <w:jc w:val="center"/>
        <w:rPr>
          <w:rFonts w:ascii="Arial" w:hAnsi="Arial" w:cs="Arial"/>
          <w:b/>
          <w:sz w:val="28"/>
          <w:u w:val="single"/>
        </w:rPr>
      </w:pPr>
    </w:p>
    <w:p w14:paraId="666B13BF" w14:textId="77777777" w:rsidR="004A6A42" w:rsidRPr="00C63C1D" w:rsidRDefault="004A6A42" w:rsidP="004A6A42">
      <w:pPr>
        <w:ind w:right="691"/>
        <w:jc w:val="center"/>
        <w:rPr>
          <w:rFonts w:ascii="Arial" w:hAnsi="Arial" w:cs="Arial"/>
          <w:b/>
          <w:sz w:val="28"/>
          <w:u w:val="single"/>
        </w:rPr>
      </w:pPr>
    </w:p>
    <w:p w14:paraId="34E167F2" w14:textId="77777777" w:rsidR="004A6A42" w:rsidRPr="00C63C1D" w:rsidRDefault="004A6A42" w:rsidP="004A6A42">
      <w:pPr>
        <w:ind w:right="691"/>
        <w:jc w:val="center"/>
        <w:rPr>
          <w:rFonts w:ascii="Arial" w:hAnsi="Arial" w:cs="Arial"/>
          <w:b/>
          <w:sz w:val="28"/>
          <w:u w:val="single"/>
        </w:rPr>
      </w:pPr>
    </w:p>
    <w:p w14:paraId="465D756C" w14:textId="77777777" w:rsidR="004A6A42" w:rsidRPr="00C63C1D" w:rsidRDefault="004A6A42" w:rsidP="004A6A42">
      <w:pPr>
        <w:ind w:right="691"/>
        <w:jc w:val="center"/>
        <w:rPr>
          <w:rFonts w:ascii="Arial" w:hAnsi="Arial" w:cs="Arial"/>
          <w:b/>
          <w:sz w:val="28"/>
          <w:u w:val="single"/>
        </w:rPr>
      </w:pPr>
    </w:p>
    <w:p w14:paraId="0A6E8728" w14:textId="77777777" w:rsidR="004A6A42" w:rsidRPr="00C63C1D" w:rsidRDefault="004A6A42" w:rsidP="004A6A42">
      <w:pPr>
        <w:ind w:right="691"/>
        <w:jc w:val="center"/>
        <w:rPr>
          <w:rFonts w:ascii="Arial" w:hAnsi="Arial" w:cs="Arial"/>
          <w:b/>
          <w:sz w:val="28"/>
          <w:u w:val="single"/>
        </w:rPr>
      </w:pPr>
    </w:p>
    <w:p w14:paraId="4D43B19E" w14:textId="77777777" w:rsidR="004A6A42" w:rsidRPr="00C63C1D" w:rsidRDefault="004A6A42" w:rsidP="004A6A42">
      <w:pPr>
        <w:ind w:right="691"/>
        <w:jc w:val="center"/>
        <w:rPr>
          <w:rFonts w:ascii="Arial" w:hAnsi="Arial" w:cs="Arial"/>
          <w:b/>
          <w:u w:val="single"/>
        </w:rPr>
      </w:pPr>
    </w:p>
    <w:p w14:paraId="3901DB0F" w14:textId="77777777" w:rsidR="004A6A42" w:rsidRPr="00C63C1D" w:rsidRDefault="004A6A42" w:rsidP="004A6A42">
      <w:pPr>
        <w:ind w:right="691"/>
        <w:jc w:val="center"/>
        <w:rPr>
          <w:rFonts w:ascii="Arial" w:hAnsi="Arial" w:cs="Arial"/>
          <w:b/>
          <w:u w:val="single"/>
        </w:rPr>
      </w:pPr>
    </w:p>
    <w:p w14:paraId="173D8E11" w14:textId="77777777" w:rsidR="004A6A42" w:rsidRPr="00C63C1D" w:rsidRDefault="004A6A42" w:rsidP="004A6A42">
      <w:pPr>
        <w:ind w:right="691"/>
        <w:jc w:val="center"/>
        <w:rPr>
          <w:rFonts w:ascii="Arial" w:hAnsi="Arial" w:cs="Arial"/>
          <w:b/>
          <w:u w:val="single"/>
        </w:rPr>
      </w:pPr>
    </w:p>
    <w:p w14:paraId="2F7FDDD2" w14:textId="77777777" w:rsidR="004A6A42" w:rsidRPr="00C63C1D" w:rsidRDefault="004A6A42" w:rsidP="004A6A42">
      <w:pPr>
        <w:ind w:right="691"/>
        <w:jc w:val="center"/>
        <w:rPr>
          <w:rFonts w:ascii="Arial" w:hAnsi="Arial" w:cs="Arial"/>
          <w:b/>
          <w:u w:val="single"/>
        </w:rPr>
      </w:pPr>
    </w:p>
    <w:p w14:paraId="576D8B3E" w14:textId="77777777" w:rsidR="004A6A42" w:rsidRPr="00C63C1D" w:rsidRDefault="0091059E" w:rsidP="004A6A42">
      <w:pPr>
        <w:ind w:right="691"/>
        <w:jc w:val="center"/>
        <w:rPr>
          <w:rFonts w:ascii="Arial" w:hAnsi="Arial" w:cs="Arial"/>
          <w:b/>
          <w:u w:val="single"/>
        </w:rPr>
      </w:pPr>
      <w:r>
        <w:rPr>
          <w:rFonts w:ascii="Arial" w:hAnsi="Arial" w:cs="Arial"/>
          <w:b/>
          <w:noProof/>
          <w:u w:val="single"/>
        </w:rPr>
        <w:pict w14:anchorId="58109B74">
          <v:shapetype id="_x0000_t202" coordsize="21600,21600" o:spt="202" path="m,l,21600r21600,l21600,xe">
            <v:stroke joinstyle="miter"/>
            <v:path gradientshapeok="t" o:connecttype="rect"/>
          </v:shapetype>
          <v:shape id="_x0000_s1027" type="#_x0000_t202" style="position:absolute;left:0;text-align:left;margin-left:37.25pt;margin-top:11.1pt;width:226.5pt;height:1in;z-index:251660288">
            <v:textbox>
              <w:txbxContent>
                <w:p w14:paraId="49C3D019" w14:textId="77777777" w:rsidR="00352DAD" w:rsidRPr="00721A4C" w:rsidRDefault="00352DAD" w:rsidP="008768B0">
                  <w:pPr>
                    <w:rPr>
                      <w:color w:val="FFC000"/>
                    </w:rPr>
                  </w:pPr>
                  <w:r w:rsidRPr="00721A4C">
                    <w:rPr>
                      <w:color w:val="FFC000"/>
                    </w:rPr>
                    <w:t xml:space="preserve">Version-1 </w:t>
                  </w:r>
                </w:p>
                <w:p w14:paraId="781320AD" w14:textId="77777777" w:rsidR="00352DAD" w:rsidRPr="00721A4C" w:rsidRDefault="00352DAD" w:rsidP="008768B0">
                  <w:pPr>
                    <w:rPr>
                      <w:color w:val="FFC000"/>
                    </w:rPr>
                  </w:pPr>
                  <w:r w:rsidRPr="00721A4C">
                    <w:rPr>
                      <w:color w:val="FFC000"/>
                    </w:rPr>
                    <w:t>Dated 26-07-2019</w:t>
                  </w:r>
                </w:p>
              </w:txbxContent>
            </v:textbox>
          </v:shape>
        </w:pict>
      </w:r>
    </w:p>
    <w:p w14:paraId="2083AE14" w14:textId="77777777" w:rsidR="004A6A42" w:rsidRPr="00C63C1D" w:rsidRDefault="004A6A42" w:rsidP="004A6A42">
      <w:pPr>
        <w:tabs>
          <w:tab w:val="left" w:pos="3945"/>
        </w:tabs>
        <w:ind w:right="691"/>
        <w:rPr>
          <w:rFonts w:ascii="Arial" w:hAnsi="Arial" w:cs="Arial"/>
        </w:rPr>
      </w:pPr>
      <w:r w:rsidRPr="00C63C1D">
        <w:rPr>
          <w:rFonts w:ascii="Arial" w:hAnsi="Arial" w:cs="Arial"/>
        </w:rPr>
        <w:tab/>
      </w:r>
    </w:p>
    <w:p w14:paraId="76BA05F6" w14:textId="77777777" w:rsidR="004A6A42" w:rsidRPr="00C63C1D" w:rsidRDefault="004A6A42" w:rsidP="004A6A42">
      <w:pPr>
        <w:tabs>
          <w:tab w:val="left" w:pos="3945"/>
        </w:tabs>
        <w:ind w:right="691"/>
        <w:rPr>
          <w:rFonts w:ascii="Arial" w:hAnsi="Arial" w:cs="Arial"/>
          <w:b/>
          <w:u w:val="single"/>
        </w:rPr>
      </w:pPr>
    </w:p>
    <w:p w14:paraId="5983A042" w14:textId="77777777" w:rsidR="004A6A42" w:rsidRPr="00C63C1D" w:rsidRDefault="004A6A42" w:rsidP="004A6A42">
      <w:pPr>
        <w:tabs>
          <w:tab w:val="left" w:pos="3945"/>
        </w:tabs>
        <w:ind w:right="691"/>
        <w:rPr>
          <w:rFonts w:ascii="Arial" w:hAnsi="Arial" w:cs="Arial"/>
          <w:b/>
          <w:u w:val="single"/>
        </w:rPr>
      </w:pPr>
    </w:p>
    <w:p w14:paraId="29A7E16A" w14:textId="77777777" w:rsidR="004A6A42" w:rsidRPr="00C63C1D" w:rsidRDefault="004A6A42" w:rsidP="004A6A42">
      <w:pPr>
        <w:tabs>
          <w:tab w:val="left" w:pos="3945"/>
        </w:tabs>
        <w:ind w:right="691"/>
        <w:rPr>
          <w:rFonts w:ascii="Arial" w:hAnsi="Arial" w:cs="Arial"/>
          <w:b/>
          <w:u w:val="single"/>
        </w:rPr>
      </w:pPr>
    </w:p>
    <w:p w14:paraId="287F6664" w14:textId="77777777" w:rsidR="004A6A42" w:rsidRPr="00C63C1D" w:rsidRDefault="004A6A42" w:rsidP="004A6A42">
      <w:pPr>
        <w:tabs>
          <w:tab w:val="left" w:pos="3945"/>
        </w:tabs>
        <w:ind w:right="691"/>
        <w:rPr>
          <w:rFonts w:ascii="Arial" w:hAnsi="Arial" w:cs="Arial"/>
          <w:b/>
          <w:u w:val="single"/>
        </w:rPr>
      </w:pPr>
    </w:p>
    <w:p w14:paraId="3A87DDB9" w14:textId="77777777" w:rsidR="004A6A42" w:rsidRPr="00C63C1D" w:rsidRDefault="004A6A42" w:rsidP="004A6A42">
      <w:pPr>
        <w:ind w:right="691"/>
        <w:jc w:val="center"/>
        <w:rPr>
          <w:rFonts w:ascii="Arial" w:hAnsi="Arial" w:cs="Arial"/>
          <w:b/>
          <w:u w:val="single"/>
        </w:rPr>
      </w:pPr>
    </w:p>
    <w:p w14:paraId="0951E26B" w14:textId="77777777" w:rsidR="00E9203A" w:rsidRPr="00C63C1D" w:rsidRDefault="00E9203A">
      <w:pPr>
        <w:jc w:val="both"/>
        <w:rPr>
          <w:rFonts w:ascii="Arial" w:hAnsi="Arial" w:cs="Arial"/>
          <w:b/>
          <w:u w:val="single"/>
        </w:rPr>
      </w:pPr>
      <w:r w:rsidRPr="00C63C1D">
        <w:rPr>
          <w:rFonts w:ascii="Arial" w:hAnsi="Arial" w:cs="Arial"/>
          <w:b/>
          <w:u w:val="single"/>
        </w:rPr>
        <w:br w:type="page"/>
      </w:r>
    </w:p>
    <w:p w14:paraId="2567DF0A" w14:textId="77777777" w:rsidR="00E50177" w:rsidRDefault="00E50177" w:rsidP="00E50177">
      <w:pPr>
        <w:ind w:left="720" w:right="691"/>
        <w:jc w:val="center"/>
        <w:rPr>
          <w:rFonts w:ascii="Arial" w:hAnsi="Arial" w:cs="Arial"/>
          <w:b/>
          <w:color w:val="00B0F0"/>
          <w:sz w:val="56"/>
          <w:szCs w:val="56"/>
        </w:rPr>
      </w:pPr>
      <w:r>
        <w:rPr>
          <w:rFonts w:ascii="Arial" w:hAnsi="Arial" w:cs="Arial"/>
          <w:b/>
          <w:color w:val="00B0F0"/>
          <w:sz w:val="56"/>
          <w:szCs w:val="56"/>
        </w:rPr>
        <w:lastRenderedPageBreak/>
        <w:t>CONTENTS</w:t>
      </w:r>
    </w:p>
    <w:p w14:paraId="1CE45701" w14:textId="77777777" w:rsidR="00E50177" w:rsidRDefault="00E50177" w:rsidP="00E50177">
      <w:pPr>
        <w:ind w:left="720" w:right="691"/>
        <w:rPr>
          <w:rFonts w:ascii="Arial" w:hAnsi="Arial" w:cs="Arial"/>
          <w:b/>
          <w:u w:val="single"/>
        </w:rPr>
      </w:pPr>
    </w:p>
    <w:tbl>
      <w:tblPr>
        <w:tblW w:w="10185" w:type="dxa"/>
        <w:tblLayout w:type="fixed"/>
        <w:tblLook w:val="04A0" w:firstRow="1" w:lastRow="0" w:firstColumn="1" w:lastColumn="0" w:noHBand="0" w:noVBand="1"/>
      </w:tblPr>
      <w:tblGrid>
        <w:gridCol w:w="1531"/>
        <w:gridCol w:w="17"/>
        <w:gridCol w:w="6568"/>
        <w:gridCol w:w="2069"/>
      </w:tblGrid>
      <w:tr w:rsidR="00E50177" w14:paraId="673494C9" w14:textId="77777777" w:rsidTr="00030B38">
        <w:trPr>
          <w:trHeight w:val="404"/>
        </w:trPr>
        <w:tc>
          <w:tcPr>
            <w:tcW w:w="15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EA8911" w14:textId="77777777" w:rsidR="00E50177" w:rsidRDefault="00E50177" w:rsidP="00E50177">
            <w:pPr>
              <w:ind w:right="691"/>
              <w:rPr>
                <w:rFonts w:ascii="Arial" w:hAnsi="Arial" w:cs="Arial"/>
                <w:b/>
                <w:color w:val="17365D" w:themeColor="text2" w:themeShade="BF"/>
                <w:sz w:val="28"/>
              </w:rPr>
            </w:pPr>
            <w:r>
              <w:rPr>
                <w:rFonts w:ascii="Arial" w:hAnsi="Arial" w:cs="Arial"/>
                <w:b/>
                <w:color w:val="17365D" w:themeColor="text2" w:themeShade="BF"/>
                <w:sz w:val="28"/>
              </w:rPr>
              <w:t>Sr. No</w:t>
            </w:r>
          </w:p>
        </w:tc>
        <w:tc>
          <w:tcPr>
            <w:tcW w:w="65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994ADD" w14:textId="77777777" w:rsidR="00E50177" w:rsidRDefault="00E50177" w:rsidP="00E50177">
            <w:pPr>
              <w:ind w:right="691"/>
              <w:rPr>
                <w:rFonts w:ascii="Arial" w:hAnsi="Arial" w:cs="Arial"/>
                <w:b/>
                <w:color w:val="17365D" w:themeColor="text2" w:themeShade="BF"/>
                <w:sz w:val="28"/>
              </w:rPr>
            </w:pPr>
          </w:p>
          <w:p w14:paraId="41D9B329" w14:textId="77777777" w:rsidR="00E50177" w:rsidRDefault="00E50177" w:rsidP="00E50177">
            <w:pPr>
              <w:ind w:right="691"/>
              <w:jc w:val="center"/>
              <w:rPr>
                <w:rFonts w:ascii="Arial" w:hAnsi="Arial" w:cs="Arial"/>
                <w:b/>
                <w:color w:val="17365D" w:themeColor="text2" w:themeShade="BF"/>
                <w:sz w:val="28"/>
              </w:rPr>
            </w:pPr>
            <w:r>
              <w:rPr>
                <w:rFonts w:ascii="Arial" w:hAnsi="Arial" w:cs="Arial"/>
                <w:b/>
                <w:color w:val="17365D" w:themeColor="text2" w:themeShade="BF"/>
                <w:sz w:val="28"/>
              </w:rPr>
              <w:t>TABLE OF CONTENTS</w:t>
            </w:r>
          </w:p>
        </w:tc>
        <w:tc>
          <w:tcPr>
            <w:tcW w:w="20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B128C" w14:textId="77777777" w:rsidR="00E50177" w:rsidRDefault="00E50177" w:rsidP="00E50177">
            <w:pPr>
              <w:ind w:right="691"/>
              <w:rPr>
                <w:rFonts w:ascii="Arial" w:hAnsi="Arial" w:cs="Arial"/>
                <w:b/>
                <w:color w:val="17365D" w:themeColor="text2" w:themeShade="BF"/>
                <w:sz w:val="28"/>
              </w:rPr>
            </w:pPr>
          </w:p>
          <w:p w14:paraId="3EC358DB" w14:textId="77777777" w:rsidR="00E50177" w:rsidRDefault="00E50177" w:rsidP="00E50177">
            <w:pPr>
              <w:ind w:right="691"/>
              <w:rPr>
                <w:rFonts w:ascii="Arial" w:hAnsi="Arial" w:cs="Arial"/>
                <w:b/>
                <w:color w:val="17365D" w:themeColor="text2" w:themeShade="BF"/>
                <w:sz w:val="28"/>
              </w:rPr>
            </w:pPr>
            <w:r>
              <w:rPr>
                <w:rFonts w:ascii="Arial" w:hAnsi="Arial" w:cs="Arial"/>
                <w:b/>
                <w:color w:val="17365D" w:themeColor="text2" w:themeShade="BF"/>
                <w:sz w:val="28"/>
              </w:rPr>
              <w:t>Pages</w:t>
            </w:r>
          </w:p>
        </w:tc>
      </w:tr>
      <w:tr w:rsidR="00E50177" w14:paraId="3347B205"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673CCAF1" w14:textId="77777777" w:rsidR="00E50177" w:rsidRDefault="00E50177" w:rsidP="00E50177">
            <w:pPr>
              <w:ind w:right="691"/>
              <w:rPr>
                <w:rFonts w:ascii="Arial" w:hAnsi="Arial" w:cs="Arial"/>
                <w:b/>
                <w:color w:val="000000"/>
              </w:rPr>
            </w:pPr>
            <w:r>
              <w:rPr>
                <w:rFonts w:ascii="Arial" w:hAnsi="Arial" w:cs="Arial"/>
                <w:b/>
                <w:color w:val="000000"/>
              </w:rPr>
              <w:t>1.</w:t>
            </w:r>
          </w:p>
        </w:tc>
        <w:tc>
          <w:tcPr>
            <w:tcW w:w="6568" w:type="dxa"/>
            <w:tcBorders>
              <w:top w:val="single" w:sz="4" w:space="0" w:color="auto"/>
              <w:left w:val="single" w:sz="4" w:space="0" w:color="auto"/>
              <w:bottom w:val="single" w:sz="4" w:space="0" w:color="auto"/>
              <w:right w:val="single" w:sz="4" w:space="0" w:color="auto"/>
            </w:tcBorders>
            <w:hideMark/>
          </w:tcPr>
          <w:p w14:paraId="22427D48" w14:textId="77777777" w:rsidR="00E50177" w:rsidRDefault="00E50177" w:rsidP="00E50177">
            <w:pPr>
              <w:ind w:right="691"/>
              <w:rPr>
                <w:rFonts w:ascii="Arial" w:hAnsi="Arial" w:cs="Arial"/>
              </w:rPr>
            </w:pPr>
            <w:r>
              <w:rPr>
                <w:rFonts w:ascii="Arial" w:hAnsi="Arial" w:cs="Arial"/>
              </w:rPr>
              <w:t>Introduction</w:t>
            </w:r>
          </w:p>
        </w:tc>
        <w:tc>
          <w:tcPr>
            <w:tcW w:w="2069" w:type="dxa"/>
            <w:tcBorders>
              <w:top w:val="single" w:sz="4" w:space="0" w:color="auto"/>
              <w:left w:val="single" w:sz="4" w:space="0" w:color="auto"/>
              <w:bottom w:val="single" w:sz="4" w:space="0" w:color="auto"/>
              <w:right w:val="single" w:sz="4" w:space="0" w:color="auto"/>
            </w:tcBorders>
          </w:tcPr>
          <w:p w14:paraId="6BCD050D" w14:textId="77777777" w:rsidR="00E50177" w:rsidRDefault="003314DB" w:rsidP="00E50177">
            <w:pPr>
              <w:ind w:right="691"/>
              <w:jc w:val="center"/>
              <w:rPr>
                <w:rFonts w:ascii="Arial" w:hAnsi="Arial" w:cs="Arial"/>
              </w:rPr>
            </w:pPr>
            <w:r>
              <w:rPr>
                <w:rFonts w:ascii="Arial" w:hAnsi="Arial" w:cs="Arial"/>
              </w:rPr>
              <w:t>4</w:t>
            </w:r>
          </w:p>
        </w:tc>
      </w:tr>
      <w:tr w:rsidR="00E50177" w14:paraId="59B68D12"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60852BAD" w14:textId="77777777" w:rsidR="00E50177" w:rsidRDefault="00E50177" w:rsidP="00E50177">
            <w:pPr>
              <w:ind w:right="691"/>
              <w:rPr>
                <w:rFonts w:ascii="Arial" w:hAnsi="Arial" w:cs="Arial"/>
                <w:b/>
                <w:color w:val="000000"/>
              </w:rPr>
            </w:pPr>
            <w:r>
              <w:rPr>
                <w:rFonts w:ascii="Arial" w:hAnsi="Arial" w:cs="Arial"/>
                <w:b/>
                <w:color w:val="000000"/>
              </w:rPr>
              <w:t>2.</w:t>
            </w:r>
          </w:p>
        </w:tc>
        <w:tc>
          <w:tcPr>
            <w:tcW w:w="6568" w:type="dxa"/>
            <w:tcBorders>
              <w:top w:val="single" w:sz="4" w:space="0" w:color="auto"/>
              <w:left w:val="single" w:sz="4" w:space="0" w:color="auto"/>
              <w:bottom w:val="single" w:sz="4" w:space="0" w:color="auto"/>
              <w:right w:val="single" w:sz="4" w:space="0" w:color="auto"/>
            </w:tcBorders>
            <w:hideMark/>
          </w:tcPr>
          <w:p w14:paraId="6FE97F16" w14:textId="77777777" w:rsidR="00E50177" w:rsidRDefault="00E50177" w:rsidP="00E50177">
            <w:pPr>
              <w:ind w:right="691"/>
              <w:rPr>
                <w:rFonts w:ascii="Arial" w:hAnsi="Arial" w:cs="Arial"/>
              </w:rPr>
            </w:pPr>
            <w:r>
              <w:rPr>
                <w:rFonts w:ascii="Arial" w:hAnsi="Arial" w:cs="Arial"/>
              </w:rPr>
              <w:t>Purpose of the qualification</w:t>
            </w:r>
          </w:p>
        </w:tc>
        <w:tc>
          <w:tcPr>
            <w:tcW w:w="2069" w:type="dxa"/>
            <w:tcBorders>
              <w:top w:val="single" w:sz="4" w:space="0" w:color="auto"/>
              <w:left w:val="single" w:sz="4" w:space="0" w:color="auto"/>
              <w:bottom w:val="single" w:sz="4" w:space="0" w:color="auto"/>
              <w:right w:val="single" w:sz="4" w:space="0" w:color="auto"/>
            </w:tcBorders>
          </w:tcPr>
          <w:p w14:paraId="6BBD56C4" w14:textId="77777777" w:rsidR="00E50177" w:rsidRDefault="00F85434" w:rsidP="00E50177">
            <w:pPr>
              <w:ind w:right="691"/>
              <w:jc w:val="center"/>
              <w:rPr>
                <w:rFonts w:ascii="Arial" w:hAnsi="Arial" w:cs="Arial"/>
              </w:rPr>
            </w:pPr>
            <w:r>
              <w:rPr>
                <w:rFonts w:ascii="Arial" w:hAnsi="Arial" w:cs="Arial"/>
              </w:rPr>
              <w:t>4</w:t>
            </w:r>
          </w:p>
        </w:tc>
      </w:tr>
      <w:tr w:rsidR="00E50177" w14:paraId="5714925D"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4B4ECCB8" w14:textId="77777777" w:rsidR="00E50177" w:rsidRDefault="00E50177" w:rsidP="00E50177">
            <w:pPr>
              <w:ind w:right="691"/>
              <w:rPr>
                <w:rFonts w:ascii="Arial" w:hAnsi="Arial" w:cs="Arial"/>
                <w:b/>
                <w:color w:val="000000"/>
              </w:rPr>
            </w:pPr>
            <w:r>
              <w:rPr>
                <w:rFonts w:ascii="Arial" w:hAnsi="Arial" w:cs="Arial"/>
                <w:b/>
                <w:color w:val="000000"/>
              </w:rPr>
              <w:t>3.</w:t>
            </w:r>
          </w:p>
        </w:tc>
        <w:tc>
          <w:tcPr>
            <w:tcW w:w="6568" w:type="dxa"/>
            <w:tcBorders>
              <w:top w:val="single" w:sz="4" w:space="0" w:color="auto"/>
              <w:left w:val="single" w:sz="4" w:space="0" w:color="auto"/>
              <w:bottom w:val="single" w:sz="4" w:space="0" w:color="auto"/>
              <w:right w:val="single" w:sz="4" w:space="0" w:color="auto"/>
            </w:tcBorders>
            <w:hideMark/>
          </w:tcPr>
          <w:p w14:paraId="29109F3D" w14:textId="77777777" w:rsidR="00E50177" w:rsidRDefault="00E50177" w:rsidP="00E50177">
            <w:pPr>
              <w:rPr>
                <w:rFonts w:ascii="Arial" w:eastAsia="Times New Roman" w:hAnsi="Arial" w:cs="Arial"/>
                <w:bCs/>
              </w:rPr>
            </w:pPr>
            <w:r>
              <w:rPr>
                <w:rFonts w:ascii="Arial" w:eastAsia="Times New Roman" w:hAnsi="Arial" w:cs="Arial"/>
                <w:bCs/>
              </w:rPr>
              <w:t>Date of Validation</w:t>
            </w:r>
          </w:p>
        </w:tc>
        <w:tc>
          <w:tcPr>
            <w:tcW w:w="2069" w:type="dxa"/>
            <w:tcBorders>
              <w:top w:val="single" w:sz="4" w:space="0" w:color="auto"/>
              <w:left w:val="single" w:sz="4" w:space="0" w:color="auto"/>
              <w:bottom w:val="single" w:sz="4" w:space="0" w:color="auto"/>
              <w:right w:val="single" w:sz="4" w:space="0" w:color="auto"/>
            </w:tcBorders>
          </w:tcPr>
          <w:p w14:paraId="7DB9AC51" w14:textId="77777777" w:rsidR="00E50177" w:rsidRDefault="00F85434" w:rsidP="00E50177">
            <w:pPr>
              <w:ind w:right="691"/>
              <w:jc w:val="center"/>
              <w:rPr>
                <w:rFonts w:ascii="Arial" w:hAnsi="Arial" w:cs="Arial"/>
              </w:rPr>
            </w:pPr>
            <w:r>
              <w:rPr>
                <w:rFonts w:ascii="Arial" w:hAnsi="Arial" w:cs="Arial"/>
              </w:rPr>
              <w:t>5</w:t>
            </w:r>
          </w:p>
        </w:tc>
      </w:tr>
      <w:tr w:rsidR="00E50177" w14:paraId="5268204F"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4B3FEC33" w14:textId="77777777" w:rsidR="00E50177" w:rsidRDefault="00E50177" w:rsidP="00E50177">
            <w:pPr>
              <w:ind w:right="691"/>
              <w:rPr>
                <w:rFonts w:ascii="Arial" w:hAnsi="Arial" w:cs="Arial"/>
                <w:b/>
                <w:color w:val="000000"/>
              </w:rPr>
            </w:pPr>
            <w:r>
              <w:rPr>
                <w:rFonts w:ascii="Arial" w:hAnsi="Arial" w:cs="Arial"/>
                <w:b/>
                <w:color w:val="000000"/>
              </w:rPr>
              <w:t>4.</w:t>
            </w:r>
          </w:p>
        </w:tc>
        <w:tc>
          <w:tcPr>
            <w:tcW w:w="6568" w:type="dxa"/>
            <w:tcBorders>
              <w:top w:val="single" w:sz="4" w:space="0" w:color="auto"/>
              <w:left w:val="single" w:sz="4" w:space="0" w:color="auto"/>
              <w:bottom w:val="single" w:sz="4" w:space="0" w:color="auto"/>
              <w:right w:val="single" w:sz="4" w:space="0" w:color="auto"/>
            </w:tcBorders>
            <w:hideMark/>
          </w:tcPr>
          <w:p w14:paraId="6E554860" w14:textId="77777777" w:rsidR="00E50177" w:rsidRDefault="00E50177" w:rsidP="00E50177">
            <w:pPr>
              <w:rPr>
                <w:rFonts w:ascii="Arial" w:eastAsia="Times New Roman" w:hAnsi="Arial" w:cs="Arial"/>
                <w:bCs/>
              </w:rPr>
            </w:pPr>
            <w:r>
              <w:rPr>
                <w:rFonts w:ascii="Arial" w:eastAsia="Times New Roman" w:hAnsi="Arial" w:cs="Arial"/>
                <w:bCs/>
              </w:rPr>
              <w:t>Date of Review</w:t>
            </w:r>
          </w:p>
        </w:tc>
        <w:tc>
          <w:tcPr>
            <w:tcW w:w="2069" w:type="dxa"/>
            <w:tcBorders>
              <w:top w:val="single" w:sz="4" w:space="0" w:color="auto"/>
              <w:left w:val="single" w:sz="4" w:space="0" w:color="auto"/>
              <w:bottom w:val="single" w:sz="4" w:space="0" w:color="auto"/>
              <w:right w:val="single" w:sz="4" w:space="0" w:color="auto"/>
            </w:tcBorders>
          </w:tcPr>
          <w:p w14:paraId="58C681A3" w14:textId="77777777" w:rsidR="00E50177" w:rsidRDefault="00F85434" w:rsidP="00E50177">
            <w:pPr>
              <w:ind w:right="691"/>
              <w:jc w:val="center"/>
              <w:rPr>
                <w:rFonts w:ascii="Arial" w:hAnsi="Arial" w:cs="Arial"/>
              </w:rPr>
            </w:pPr>
            <w:r>
              <w:rPr>
                <w:rFonts w:ascii="Arial" w:hAnsi="Arial" w:cs="Arial"/>
              </w:rPr>
              <w:t>5</w:t>
            </w:r>
          </w:p>
        </w:tc>
      </w:tr>
      <w:tr w:rsidR="00E50177" w14:paraId="5B342F8C"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7FAC4538" w14:textId="77777777" w:rsidR="00E50177" w:rsidRDefault="00E50177" w:rsidP="00E50177">
            <w:pPr>
              <w:ind w:right="691"/>
              <w:rPr>
                <w:rFonts w:ascii="Arial" w:hAnsi="Arial" w:cs="Arial"/>
                <w:b/>
                <w:color w:val="000000"/>
              </w:rPr>
            </w:pPr>
            <w:r>
              <w:rPr>
                <w:rFonts w:ascii="Arial" w:hAnsi="Arial" w:cs="Arial"/>
                <w:b/>
                <w:color w:val="000000"/>
              </w:rPr>
              <w:t>5.</w:t>
            </w:r>
          </w:p>
        </w:tc>
        <w:tc>
          <w:tcPr>
            <w:tcW w:w="6568" w:type="dxa"/>
            <w:tcBorders>
              <w:top w:val="single" w:sz="4" w:space="0" w:color="auto"/>
              <w:left w:val="single" w:sz="4" w:space="0" w:color="auto"/>
              <w:bottom w:val="single" w:sz="4" w:space="0" w:color="auto"/>
              <w:right w:val="single" w:sz="4" w:space="0" w:color="auto"/>
            </w:tcBorders>
            <w:hideMark/>
          </w:tcPr>
          <w:p w14:paraId="0EE88356" w14:textId="77777777" w:rsidR="00E50177" w:rsidRDefault="00E50177" w:rsidP="00E50177">
            <w:pPr>
              <w:rPr>
                <w:rFonts w:ascii="Arial" w:eastAsia="Times New Roman" w:hAnsi="Arial" w:cs="Arial"/>
                <w:bCs/>
              </w:rPr>
            </w:pPr>
            <w:r>
              <w:rPr>
                <w:rFonts w:ascii="Arial" w:eastAsia="Times New Roman" w:hAnsi="Arial" w:cs="Arial"/>
                <w:bCs/>
              </w:rPr>
              <w:t>Code of Qualification</w:t>
            </w:r>
          </w:p>
        </w:tc>
        <w:tc>
          <w:tcPr>
            <w:tcW w:w="2069" w:type="dxa"/>
            <w:tcBorders>
              <w:top w:val="single" w:sz="4" w:space="0" w:color="auto"/>
              <w:left w:val="single" w:sz="4" w:space="0" w:color="auto"/>
              <w:bottom w:val="single" w:sz="4" w:space="0" w:color="auto"/>
              <w:right w:val="single" w:sz="4" w:space="0" w:color="auto"/>
            </w:tcBorders>
          </w:tcPr>
          <w:p w14:paraId="090335D0" w14:textId="77777777" w:rsidR="00E50177" w:rsidRDefault="00F85434" w:rsidP="00E50177">
            <w:pPr>
              <w:ind w:right="691"/>
              <w:jc w:val="center"/>
              <w:rPr>
                <w:rFonts w:ascii="Arial" w:hAnsi="Arial" w:cs="Arial"/>
              </w:rPr>
            </w:pPr>
            <w:r>
              <w:rPr>
                <w:rFonts w:ascii="Arial" w:hAnsi="Arial" w:cs="Arial"/>
              </w:rPr>
              <w:t>5</w:t>
            </w:r>
          </w:p>
        </w:tc>
      </w:tr>
      <w:tr w:rsidR="00E50177" w14:paraId="6114A23E"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7C10F688" w14:textId="77777777" w:rsidR="00E50177" w:rsidRDefault="00E50177" w:rsidP="00E50177">
            <w:pPr>
              <w:ind w:right="691"/>
              <w:rPr>
                <w:rFonts w:ascii="Arial" w:hAnsi="Arial" w:cs="Arial"/>
                <w:b/>
                <w:color w:val="000000"/>
              </w:rPr>
            </w:pPr>
            <w:r>
              <w:rPr>
                <w:rFonts w:ascii="Arial" w:hAnsi="Arial" w:cs="Arial"/>
                <w:b/>
                <w:color w:val="000000"/>
              </w:rPr>
              <w:t>6.</w:t>
            </w:r>
          </w:p>
        </w:tc>
        <w:tc>
          <w:tcPr>
            <w:tcW w:w="6568" w:type="dxa"/>
            <w:tcBorders>
              <w:top w:val="single" w:sz="4" w:space="0" w:color="auto"/>
              <w:left w:val="single" w:sz="4" w:space="0" w:color="auto"/>
              <w:bottom w:val="single" w:sz="4" w:space="0" w:color="auto"/>
              <w:right w:val="single" w:sz="4" w:space="0" w:color="auto"/>
            </w:tcBorders>
            <w:hideMark/>
          </w:tcPr>
          <w:p w14:paraId="31CEB618" w14:textId="77777777" w:rsidR="00E50177" w:rsidRDefault="00E50177" w:rsidP="00E50177">
            <w:pPr>
              <w:rPr>
                <w:rFonts w:ascii="Arial" w:eastAsia="Times New Roman" w:hAnsi="Arial" w:cs="Arial"/>
                <w:bCs/>
              </w:rPr>
            </w:pPr>
            <w:r>
              <w:rPr>
                <w:rFonts w:ascii="Arial" w:eastAsia="Times New Roman" w:hAnsi="Arial" w:cs="Arial"/>
                <w:bCs/>
              </w:rPr>
              <w:t>Qualification Development Committee</w:t>
            </w:r>
          </w:p>
        </w:tc>
        <w:tc>
          <w:tcPr>
            <w:tcW w:w="2069" w:type="dxa"/>
            <w:tcBorders>
              <w:top w:val="single" w:sz="4" w:space="0" w:color="auto"/>
              <w:left w:val="single" w:sz="4" w:space="0" w:color="auto"/>
              <w:bottom w:val="single" w:sz="4" w:space="0" w:color="auto"/>
              <w:right w:val="single" w:sz="4" w:space="0" w:color="auto"/>
            </w:tcBorders>
          </w:tcPr>
          <w:p w14:paraId="622C85C4" w14:textId="77777777" w:rsidR="00E50177" w:rsidRDefault="00F85434" w:rsidP="00E50177">
            <w:pPr>
              <w:ind w:right="691"/>
              <w:jc w:val="center"/>
              <w:rPr>
                <w:rFonts w:ascii="Arial" w:hAnsi="Arial" w:cs="Arial"/>
              </w:rPr>
            </w:pPr>
            <w:r>
              <w:rPr>
                <w:rFonts w:ascii="Arial" w:hAnsi="Arial" w:cs="Arial"/>
              </w:rPr>
              <w:t>6</w:t>
            </w:r>
          </w:p>
        </w:tc>
      </w:tr>
      <w:tr w:rsidR="00E50177" w14:paraId="51732ADD"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6FA10FE5" w14:textId="77777777" w:rsidR="00E50177" w:rsidRDefault="00E50177" w:rsidP="00E50177">
            <w:pPr>
              <w:ind w:right="691"/>
              <w:rPr>
                <w:rFonts w:ascii="Arial" w:hAnsi="Arial" w:cs="Arial"/>
                <w:b/>
                <w:color w:val="000000"/>
              </w:rPr>
            </w:pPr>
            <w:r>
              <w:rPr>
                <w:rFonts w:ascii="Arial" w:hAnsi="Arial" w:cs="Arial"/>
                <w:b/>
                <w:color w:val="000000"/>
              </w:rPr>
              <w:t>7.</w:t>
            </w:r>
          </w:p>
        </w:tc>
        <w:tc>
          <w:tcPr>
            <w:tcW w:w="6568" w:type="dxa"/>
            <w:tcBorders>
              <w:top w:val="single" w:sz="4" w:space="0" w:color="auto"/>
              <w:left w:val="single" w:sz="4" w:space="0" w:color="auto"/>
              <w:bottom w:val="single" w:sz="4" w:space="0" w:color="auto"/>
              <w:right w:val="single" w:sz="4" w:space="0" w:color="auto"/>
            </w:tcBorders>
            <w:hideMark/>
          </w:tcPr>
          <w:p w14:paraId="10EBA933" w14:textId="77777777" w:rsidR="00E50177" w:rsidRDefault="00E50177" w:rsidP="00E50177">
            <w:pPr>
              <w:rPr>
                <w:rFonts w:ascii="Arial" w:eastAsia="Times New Roman" w:hAnsi="Arial" w:cs="Arial"/>
                <w:bCs/>
              </w:rPr>
            </w:pPr>
            <w:r>
              <w:rPr>
                <w:rFonts w:ascii="Arial" w:hAnsi="Arial" w:cs="Arial"/>
              </w:rPr>
              <w:t>Qualification Validation Committee</w:t>
            </w:r>
          </w:p>
        </w:tc>
        <w:tc>
          <w:tcPr>
            <w:tcW w:w="2069" w:type="dxa"/>
            <w:tcBorders>
              <w:top w:val="single" w:sz="4" w:space="0" w:color="auto"/>
              <w:left w:val="single" w:sz="4" w:space="0" w:color="auto"/>
              <w:bottom w:val="single" w:sz="4" w:space="0" w:color="auto"/>
              <w:right w:val="single" w:sz="4" w:space="0" w:color="auto"/>
            </w:tcBorders>
          </w:tcPr>
          <w:p w14:paraId="3BC6B74F" w14:textId="77777777" w:rsidR="00E50177" w:rsidRDefault="00F85434" w:rsidP="00E50177">
            <w:pPr>
              <w:ind w:right="691"/>
              <w:jc w:val="center"/>
              <w:rPr>
                <w:rFonts w:ascii="Arial" w:hAnsi="Arial" w:cs="Arial"/>
              </w:rPr>
            </w:pPr>
            <w:r>
              <w:rPr>
                <w:rFonts w:ascii="Arial" w:hAnsi="Arial" w:cs="Arial"/>
              </w:rPr>
              <w:t>7</w:t>
            </w:r>
          </w:p>
        </w:tc>
      </w:tr>
      <w:tr w:rsidR="00E50177" w14:paraId="6077CE0A"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4A403FF8" w14:textId="77777777" w:rsidR="00E50177" w:rsidRDefault="00E50177" w:rsidP="00E50177">
            <w:pPr>
              <w:ind w:right="691"/>
              <w:rPr>
                <w:rFonts w:ascii="Arial" w:hAnsi="Arial" w:cs="Arial"/>
                <w:b/>
                <w:color w:val="000000"/>
              </w:rPr>
            </w:pPr>
            <w:r>
              <w:rPr>
                <w:rFonts w:ascii="Arial" w:hAnsi="Arial" w:cs="Arial"/>
                <w:b/>
                <w:color w:val="000000"/>
              </w:rPr>
              <w:t>8.</w:t>
            </w:r>
          </w:p>
        </w:tc>
        <w:tc>
          <w:tcPr>
            <w:tcW w:w="6568" w:type="dxa"/>
            <w:tcBorders>
              <w:top w:val="single" w:sz="4" w:space="0" w:color="auto"/>
              <w:left w:val="single" w:sz="4" w:space="0" w:color="auto"/>
              <w:bottom w:val="single" w:sz="4" w:space="0" w:color="auto"/>
              <w:right w:val="single" w:sz="4" w:space="0" w:color="auto"/>
            </w:tcBorders>
            <w:hideMark/>
          </w:tcPr>
          <w:p w14:paraId="1DE2E536" w14:textId="77777777" w:rsidR="00E50177" w:rsidRDefault="00E50177" w:rsidP="00E50177">
            <w:pPr>
              <w:rPr>
                <w:rFonts w:ascii="Arial" w:eastAsia="Times New Roman" w:hAnsi="Arial" w:cs="Arial"/>
                <w:bCs/>
              </w:rPr>
            </w:pPr>
            <w:r>
              <w:rPr>
                <w:rFonts w:ascii="Arial" w:eastAsia="Times New Roman" w:hAnsi="Arial" w:cs="Arial"/>
                <w:bCs/>
              </w:rPr>
              <w:t>Entry Requirements</w:t>
            </w:r>
          </w:p>
        </w:tc>
        <w:tc>
          <w:tcPr>
            <w:tcW w:w="2069" w:type="dxa"/>
            <w:tcBorders>
              <w:top w:val="single" w:sz="4" w:space="0" w:color="auto"/>
              <w:left w:val="single" w:sz="4" w:space="0" w:color="auto"/>
              <w:bottom w:val="single" w:sz="4" w:space="0" w:color="auto"/>
              <w:right w:val="single" w:sz="4" w:space="0" w:color="auto"/>
            </w:tcBorders>
          </w:tcPr>
          <w:p w14:paraId="24801379" w14:textId="77777777" w:rsidR="00E50177" w:rsidRDefault="00F85434" w:rsidP="00E50177">
            <w:pPr>
              <w:ind w:right="691"/>
              <w:jc w:val="center"/>
              <w:rPr>
                <w:rFonts w:ascii="Arial" w:hAnsi="Arial" w:cs="Arial"/>
              </w:rPr>
            </w:pPr>
            <w:r>
              <w:rPr>
                <w:rFonts w:ascii="Arial" w:hAnsi="Arial" w:cs="Arial"/>
              </w:rPr>
              <w:t>7</w:t>
            </w:r>
          </w:p>
        </w:tc>
      </w:tr>
      <w:tr w:rsidR="00E50177" w14:paraId="51EB821B"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6F28419A" w14:textId="77777777" w:rsidR="00E50177" w:rsidRDefault="00E50177" w:rsidP="00E50177">
            <w:pPr>
              <w:ind w:right="691"/>
              <w:rPr>
                <w:rFonts w:ascii="Arial" w:hAnsi="Arial" w:cs="Arial"/>
                <w:b/>
                <w:color w:val="000000"/>
              </w:rPr>
            </w:pPr>
            <w:r>
              <w:rPr>
                <w:rFonts w:ascii="Arial" w:hAnsi="Arial" w:cs="Arial"/>
                <w:b/>
                <w:color w:val="000000"/>
              </w:rPr>
              <w:t>9.</w:t>
            </w:r>
          </w:p>
        </w:tc>
        <w:tc>
          <w:tcPr>
            <w:tcW w:w="6568" w:type="dxa"/>
            <w:tcBorders>
              <w:top w:val="single" w:sz="4" w:space="0" w:color="auto"/>
              <w:left w:val="single" w:sz="4" w:space="0" w:color="auto"/>
              <w:bottom w:val="single" w:sz="4" w:space="0" w:color="auto"/>
              <w:right w:val="single" w:sz="4" w:space="0" w:color="auto"/>
            </w:tcBorders>
            <w:hideMark/>
          </w:tcPr>
          <w:p w14:paraId="7669A754" w14:textId="77777777" w:rsidR="00E50177" w:rsidRDefault="00E50177" w:rsidP="00E50177">
            <w:pPr>
              <w:rPr>
                <w:rFonts w:ascii="Arial" w:eastAsia="Times New Roman" w:hAnsi="Arial" w:cs="Arial"/>
                <w:bCs/>
              </w:rPr>
            </w:pPr>
            <w:r>
              <w:rPr>
                <w:rFonts w:ascii="Arial" w:hAnsi="Arial" w:cs="Arial"/>
                <w:bCs/>
              </w:rPr>
              <w:t>Regulations for the Qualification and Schedule of Units</w:t>
            </w:r>
          </w:p>
        </w:tc>
        <w:tc>
          <w:tcPr>
            <w:tcW w:w="2069" w:type="dxa"/>
            <w:tcBorders>
              <w:top w:val="single" w:sz="4" w:space="0" w:color="auto"/>
              <w:left w:val="single" w:sz="4" w:space="0" w:color="auto"/>
              <w:bottom w:val="single" w:sz="4" w:space="0" w:color="auto"/>
              <w:right w:val="single" w:sz="4" w:space="0" w:color="auto"/>
            </w:tcBorders>
          </w:tcPr>
          <w:p w14:paraId="4E45416B" w14:textId="77777777" w:rsidR="00E50177" w:rsidRDefault="00F85434" w:rsidP="00E50177">
            <w:pPr>
              <w:ind w:right="691"/>
              <w:jc w:val="center"/>
              <w:rPr>
                <w:rFonts w:ascii="Arial" w:hAnsi="Arial" w:cs="Arial"/>
              </w:rPr>
            </w:pPr>
            <w:r>
              <w:rPr>
                <w:rFonts w:ascii="Arial" w:hAnsi="Arial" w:cs="Arial"/>
              </w:rPr>
              <w:t>7</w:t>
            </w:r>
          </w:p>
        </w:tc>
      </w:tr>
      <w:tr w:rsidR="00E50177" w14:paraId="77D4B817"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52EB36A6" w14:textId="77777777" w:rsidR="00E50177" w:rsidRDefault="00E50177" w:rsidP="00E50177">
            <w:pPr>
              <w:ind w:right="691"/>
              <w:rPr>
                <w:rFonts w:ascii="Arial" w:hAnsi="Arial" w:cs="Arial"/>
                <w:b/>
                <w:color w:val="000000"/>
              </w:rPr>
            </w:pPr>
            <w:r>
              <w:rPr>
                <w:rFonts w:ascii="Arial" w:hAnsi="Arial" w:cs="Arial"/>
                <w:b/>
                <w:color w:val="000000"/>
              </w:rPr>
              <w:t>10.</w:t>
            </w:r>
          </w:p>
        </w:tc>
        <w:tc>
          <w:tcPr>
            <w:tcW w:w="6568" w:type="dxa"/>
            <w:tcBorders>
              <w:top w:val="single" w:sz="4" w:space="0" w:color="auto"/>
              <w:left w:val="single" w:sz="4" w:space="0" w:color="auto"/>
              <w:bottom w:val="single" w:sz="4" w:space="0" w:color="auto"/>
              <w:right w:val="single" w:sz="4" w:space="0" w:color="auto"/>
            </w:tcBorders>
            <w:hideMark/>
          </w:tcPr>
          <w:p w14:paraId="249C6D47" w14:textId="77777777" w:rsidR="00E50177" w:rsidRDefault="00E50177" w:rsidP="00E50177">
            <w:pPr>
              <w:rPr>
                <w:rFonts w:ascii="Arial" w:eastAsia="Times New Roman" w:hAnsi="Arial" w:cs="Arial"/>
                <w:bCs/>
              </w:rPr>
            </w:pPr>
            <w:r>
              <w:rPr>
                <w:rFonts w:ascii="Arial" w:hAnsi="Arial" w:cs="Arial"/>
              </w:rPr>
              <w:t>Packaging of the qualification</w:t>
            </w:r>
          </w:p>
        </w:tc>
        <w:tc>
          <w:tcPr>
            <w:tcW w:w="2069" w:type="dxa"/>
            <w:tcBorders>
              <w:top w:val="single" w:sz="4" w:space="0" w:color="auto"/>
              <w:left w:val="single" w:sz="4" w:space="0" w:color="auto"/>
              <w:bottom w:val="single" w:sz="4" w:space="0" w:color="auto"/>
              <w:right w:val="single" w:sz="4" w:space="0" w:color="auto"/>
            </w:tcBorders>
          </w:tcPr>
          <w:p w14:paraId="2018F0A5" w14:textId="77777777" w:rsidR="00E50177" w:rsidRDefault="00F85434" w:rsidP="00E50177">
            <w:pPr>
              <w:ind w:right="691"/>
              <w:jc w:val="center"/>
              <w:rPr>
                <w:rFonts w:ascii="Arial" w:hAnsi="Arial" w:cs="Arial"/>
              </w:rPr>
            </w:pPr>
            <w:r>
              <w:rPr>
                <w:rFonts w:ascii="Arial" w:hAnsi="Arial" w:cs="Arial"/>
              </w:rPr>
              <w:t>7</w:t>
            </w:r>
          </w:p>
        </w:tc>
      </w:tr>
      <w:tr w:rsidR="00E50177" w14:paraId="7F573332"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36A73581" w14:textId="77777777" w:rsidR="00E50177" w:rsidRDefault="00E50177" w:rsidP="00E50177">
            <w:pPr>
              <w:ind w:right="691"/>
              <w:rPr>
                <w:rFonts w:ascii="Arial" w:hAnsi="Arial" w:cs="Arial"/>
                <w:b/>
                <w:color w:val="000000"/>
              </w:rPr>
            </w:pPr>
            <w:r>
              <w:rPr>
                <w:rFonts w:ascii="Arial" w:hAnsi="Arial" w:cs="Arial"/>
                <w:b/>
                <w:color w:val="000000"/>
              </w:rPr>
              <w:t>11.</w:t>
            </w:r>
          </w:p>
        </w:tc>
        <w:tc>
          <w:tcPr>
            <w:tcW w:w="6568" w:type="dxa"/>
            <w:tcBorders>
              <w:top w:val="single" w:sz="4" w:space="0" w:color="auto"/>
              <w:left w:val="single" w:sz="4" w:space="0" w:color="auto"/>
              <w:bottom w:val="single" w:sz="4" w:space="0" w:color="auto"/>
              <w:right w:val="single" w:sz="4" w:space="0" w:color="auto"/>
            </w:tcBorders>
            <w:hideMark/>
          </w:tcPr>
          <w:p w14:paraId="47BC661D" w14:textId="77777777" w:rsidR="00E50177" w:rsidRDefault="00E50177" w:rsidP="00E50177">
            <w:pPr>
              <w:ind w:right="691"/>
              <w:rPr>
                <w:rFonts w:ascii="Arial" w:hAnsi="Arial" w:cs="Arial"/>
              </w:rPr>
            </w:pPr>
            <w:r>
              <w:rPr>
                <w:rFonts w:ascii="Arial" w:eastAsia="Times New Roman" w:hAnsi="Arial" w:cs="Arial"/>
                <w:bCs/>
              </w:rPr>
              <w:t>Summary of Competency Standards</w:t>
            </w:r>
          </w:p>
        </w:tc>
        <w:tc>
          <w:tcPr>
            <w:tcW w:w="2069" w:type="dxa"/>
            <w:tcBorders>
              <w:top w:val="single" w:sz="4" w:space="0" w:color="auto"/>
              <w:left w:val="single" w:sz="4" w:space="0" w:color="auto"/>
              <w:bottom w:val="single" w:sz="4" w:space="0" w:color="auto"/>
              <w:right w:val="single" w:sz="4" w:space="0" w:color="auto"/>
            </w:tcBorders>
          </w:tcPr>
          <w:p w14:paraId="21A62E9E" w14:textId="77777777" w:rsidR="00E50177" w:rsidRDefault="00F85434" w:rsidP="00E50177">
            <w:pPr>
              <w:ind w:right="691"/>
              <w:jc w:val="center"/>
              <w:rPr>
                <w:rFonts w:ascii="Arial" w:hAnsi="Arial" w:cs="Arial"/>
              </w:rPr>
            </w:pPr>
            <w:r>
              <w:rPr>
                <w:rFonts w:ascii="Arial" w:hAnsi="Arial" w:cs="Arial"/>
              </w:rPr>
              <w:t>9</w:t>
            </w:r>
          </w:p>
        </w:tc>
      </w:tr>
      <w:tr w:rsidR="00E50177" w14:paraId="36201D0E" w14:textId="77777777" w:rsidTr="00E50177">
        <w:tc>
          <w:tcPr>
            <w:tcW w:w="1548" w:type="dxa"/>
            <w:gridSpan w:val="2"/>
            <w:tcBorders>
              <w:top w:val="single" w:sz="4" w:space="0" w:color="auto"/>
              <w:left w:val="single" w:sz="4" w:space="0" w:color="auto"/>
              <w:bottom w:val="single" w:sz="4" w:space="0" w:color="auto"/>
              <w:right w:val="single" w:sz="4" w:space="0" w:color="auto"/>
            </w:tcBorders>
            <w:hideMark/>
          </w:tcPr>
          <w:p w14:paraId="4F53F029" w14:textId="77777777" w:rsidR="00E50177" w:rsidRDefault="00E50177" w:rsidP="00E50177">
            <w:pPr>
              <w:ind w:right="691"/>
              <w:rPr>
                <w:rFonts w:ascii="Arial" w:hAnsi="Arial" w:cs="Arial"/>
                <w:b/>
                <w:color w:val="000000"/>
              </w:rPr>
            </w:pPr>
            <w:r>
              <w:rPr>
                <w:rFonts w:ascii="Arial" w:hAnsi="Arial" w:cs="Arial"/>
                <w:b/>
                <w:color w:val="000000"/>
              </w:rPr>
              <w:t>12.</w:t>
            </w:r>
          </w:p>
        </w:tc>
        <w:tc>
          <w:tcPr>
            <w:tcW w:w="6568" w:type="dxa"/>
            <w:tcBorders>
              <w:top w:val="single" w:sz="4" w:space="0" w:color="auto"/>
              <w:left w:val="single" w:sz="4" w:space="0" w:color="auto"/>
              <w:bottom w:val="single" w:sz="4" w:space="0" w:color="auto"/>
              <w:right w:val="single" w:sz="4" w:space="0" w:color="auto"/>
            </w:tcBorders>
            <w:hideMark/>
          </w:tcPr>
          <w:p w14:paraId="62313D6B" w14:textId="77777777" w:rsidR="00E50177" w:rsidRDefault="00E50177" w:rsidP="00E50177">
            <w:pPr>
              <w:ind w:right="691"/>
              <w:rPr>
                <w:rFonts w:ascii="Arial" w:hAnsi="Arial" w:cs="Arial"/>
              </w:rPr>
            </w:pPr>
            <w:r>
              <w:rPr>
                <w:rFonts w:ascii="Arial" w:hAnsi="Arial" w:cs="Arial"/>
              </w:rPr>
              <w:t xml:space="preserve">Occupations of </w:t>
            </w:r>
            <w:r w:rsidR="009760B1">
              <w:rPr>
                <w:rFonts w:ascii="Arial" w:hAnsi="Arial" w:cs="Arial"/>
              </w:rPr>
              <w:t>Graphic and Media Design</w:t>
            </w:r>
          </w:p>
        </w:tc>
        <w:tc>
          <w:tcPr>
            <w:tcW w:w="2069" w:type="dxa"/>
            <w:tcBorders>
              <w:top w:val="single" w:sz="4" w:space="0" w:color="auto"/>
              <w:left w:val="single" w:sz="4" w:space="0" w:color="auto"/>
              <w:bottom w:val="single" w:sz="4" w:space="0" w:color="auto"/>
              <w:right w:val="single" w:sz="4" w:space="0" w:color="auto"/>
            </w:tcBorders>
          </w:tcPr>
          <w:p w14:paraId="160E1AA0" w14:textId="77777777" w:rsidR="00E50177" w:rsidRDefault="00F85434" w:rsidP="00E50177">
            <w:pPr>
              <w:ind w:right="691"/>
              <w:jc w:val="center"/>
              <w:rPr>
                <w:rFonts w:ascii="Arial" w:hAnsi="Arial" w:cs="Arial"/>
              </w:rPr>
            </w:pPr>
            <w:r>
              <w:rPr>
                <w:rFonts w:ascii="Arial" w:hAnsi="Arial" w:cs="Arial"/>
              </w:rPr>
              <w:t>12</w:t>
            </w:r>
          </w:p>
        </w:tc>
      </w:tr>
      <w:tr w:rsidR="00E50177" w14:paraId="514982B7" w14:textId="77777777" w:rsidTr="00436AE1">
        <w:trPr>
          <w:trHeight w:val="516"/>
        </w:trPr>
        <w:tc>
          <w:tcPr>
            <w:tcW w:w="101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076D05" w14:textId="77777777" w:rsidR="00E50177" w:rsidRDefault="00E50177" w:rsidP="00E50177">
            <w:pPr>
              <w:ind w:right="691"/>
              <w:rPr>
                <w:rFonts w:ascii="Arial" w:hAnsi="Arial" w:cs="Arial"/>
                <w:b/>
                <w:color w:val="17365D" w:themeColor="text2" w:themeShade="BF"/>
              </w:rPr>
            </w:pPr>
          </w:p>
          <w:p w14:paraId="7CEDFE80" w14:textId="77777777" w:rsidR="00E50177" w:rsidRDefault="00E50177" w:rsidP="00E50177">
            <w:pPr>
              <w:ind w:right="691"/>
              <w:jc w:val="center"/>
              <w:rPr>
                <w:rFonts w:ascii="Arial" w:hAnsi="Arial" w:cs="Arial"/>
                <w:b/>
                <w:color w:val="0070C0"/>
              </w:rPr>
            </w:pPr>
            <w:r>
              <w:rPr>
                <w:rFonts w:ascii="Arial" w:hAnsi="Arial" w:cs="Arial"/>
                <w:b/>
                <w:color w:val="17365D" w:themeColor="text2" w:themeShade="BF"/>
                <w:sz w:val="28"/>
              </w:rPr>
              <w:t>CORE COMPETENCIES</w:t>
            </w:r>
          </w:p>
        </w:tc>
      </w:tr>
      <w:tr w:rsidR="00E50177" w14:paraId="39D6F40F" w14:textId="77777777" w:rsidTr="00E50177">
        <w:tc>
          <w:tcPr>
            <w:tcW w:w="1531" w:type="dxa"/>
            <w:tcBorders>
              <w:top w:val="single" w:sz="4" w:space="0" w:color="auto"/>
              <w:left w:val="single" w:sz="4" w:space="0" w:color="auto"/>
              <w:bottom w:val="single" w:sz="4" w:space="0" w:color="auto"/>
              <w:right w:val="single" w:sz="4" w:space="0" w:color="auto"/>
            </w:tcBorders>
          </w:tcPr>
          <w:p w14:paraId="0C287708"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076B2B80" w14:textId="77777777" w:rsidR="00E50177" w:rsidRPr="0031085B" w:rsidRDefault="00E50177" w:rsidP="00E50177">
            <w:pPr>
              <w:ind w:right="691"/>
              <w:rPr>
                <w:rFonts w:ascii="Arial" w:hAnsi="Arial" w:cs="Arial"/>
              </w:rPr>
            </w:pPr>
            <w:r w:rsidRPr="0031085B">
              <w:rPr>
                <w:rFonts w:ascii="Arial" w:hAnsi="Arial" w:cs="Arial"/>
                <w:sz w:val="22"/>
                <w:szCs w:val="22"/>
              </w:rPr>
              <w:t>Perform graphics designing using latest software</w:t>
            </w:r>
          </w:p>
        </w:tc>
        <w:tc>
          <w:tcPr>
            <w:tcW w:w="2069" w:type="dxa"/>
            <w:tcBorders>
              <w:top w:val="single" w:sz="4" w:space="0" w:color="auto"/>
              <w:left w:val="single" w:sz="4" w:space="0" w:color="auto"/>
              <w:bottom w:val="single" w:sz="4" w:space="0" w:color="auto"/>
              <w:right w:val="single" w:sz="4" w:space="0" w:color="auto"/>
            </w:tcBorders>
          </w:tcPr>
          <w:p w14:paraId="35708CD1" w14:textId="77777777" w:rsidR="00E50177" w:rsidRDefault="00F85434" w:rsidP="00E50177">
            <w:pPr>
              <w:ind w:right="691"/>
              <w:rPr>
                <w:rFonts w:ascii="Arial" w:hAnsi="Arial" w:cs="Arial"/>
              </w:rPr>
            </w:pPr>
            <w:r>
              <w:rPr>
                <w:rFonts w:ascii="Arial" w:hAnsi="Arial" w:cs="Arial"/>
              </w:rPr>
              <w:t>13-14</w:t>
            </w:r>
          </w:p>
        </w:tc>
      </w:tr>
      <w:tr w:rsidR="00E50177" w14:paraId="48443FAB" w14:textId="77777777" w:rsidTr="00E50177">
        <w:tc>
          <w:tcPr>
            <w:tcW w:w="1531" w:type="dxa"/>
            <w:tcBorders>
              <w:top w:val="single" w:sz="4" w:space="0" w:color="auto"/>
              <w:left w:val="single" w:sz="4" w:space="0" w:color="auto"/>
              <w:bottom w:val="single" w:sz="4" w:space="0" w:color="auto"/>
              <w:right w:val="single" w:sz="4" w:space="0" w:color="auto"/>
            </w:tcBorders>
          </w:tcPr>
          <w:p w14:paraId="065DBDE4"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554A9085" w14:textId="77777777" w:rsidR="00E50177" w:rsidRPr="0031085B" w:rsidRDefault="00E50177" w:rsidP="00E50177">
            <w:pPr>
              <w:rPr>
                <w:rFonts w:ascii="Arial" w:hAnsi="Arial" w:cs="Arial"/>
              </w:rPr>
            </w:pPr>
            <w:r w:rsidRPr="0031085B">
              <w:rPr>
                <w:rFonts w:ascii="Arial" w:hAnsi="Arial" w:cs="Arial"/>
                <w:sz w:val="22"/>
                <w:szCs w:val="22"/>
              </w:rPr>
              <w:t>Create a logo design</w:t>
            </w:r>
          </w:p>
        </w:tc>
        <w:tc>
          <w:tcPr>
            <w:tcW w:w="2069" w:type="dxa"/>
            <w:tcBorders>
              <w:top w:val="single" w:sz="4" w:space="0" w:color="auto"/>
              <w:left w:val="single" w:sz="4" w:space="0" w:color="auto"/>
              <w:bottom w:val="single" w:sz="4" w:space="0" w:color="auto"/>
              <w:right w:val="single" w:sz="4" w:space="0" w:color="auto"/>
            </w:tcBorders>
          </w:tcPr>
          <w:p w14:paraId="28971D1A" w14:textId="77777777" w:rsidR="00E50177" w:rsidRDefault="00F85434" w:rsidP="00E50177">
            <w:pPr>
              <w:ind w:right="691"/>
              <w:rPr>
                <w:rFonts w:ascii="Arial" w:hAnsi="Arial" w:cs="Arial"/>
              </w:rPr>
            </w:pPr>
            <w:r>
              <w:rPr>
                <w:rFonts w:ascii="Arial" w:hAnsi="Arial" w:cs="Arial"/>
              </w:rPr>
              <w:t>15- 16</w:t>
            </w:r>
          </w:p>
        </w:tc>
      </w:tr>
      <w:tr w:rsidR="00E50177" w14:paraId="248DB19B" w14:textId="77777777" w:rsidTr="00E50177">
        <w:tc>
          <w:tcPr>
            <w:tcW w:w="1531" w:type="dxa"/>
            <w:tcBorders>
              <w:top w:val="single" w:sz="4" w:space="0" w:color="auto"/>
              <w:left w:val="single" w:sz="4" w:space="0" w:color="auto"/>
              <w:bottom w:val="single" w:sz="4" w:space="0" w:color="auto"/>
              <w:right w:val="single" w:sz="4" w:space="0" w:color="auto"/>
            </w:tcBorders>
          </w:tcPr>
          <w:p w14:paraId="7D4B590F"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4EA4A1C3" w14:textId="77777777" w:rsidR="00E50177" w:rsidRPr="0031085B" w:rsidRDefault="0031085B" w:rsidP="00E50177">
            <w:pPr>
              <w:rPr>
                <w:rFonts w:ascii="Arial" w:hAnsi="Arial" w:cs="Arial"/>
              </w:rPr>
            </w:pPr>
            <w:r>
              <w:rPr>
                <w:rFonts w:ascii="Arial" w:hAnsi="Arial" w:cs="Arial"/>
                <w:sz w:val="22"/>
                <w:szCs w:val="22"/>
              </w:rPr>
              <w:t xml:space="preserve">Design Art and Illustration </w:t>
            </w:r>
          </w:p>
        </w:tc>
        <w:tc>
          <w:tcPr>
            <w:tcW w:w="2069" w:type="dxa"/>
            <w:tcBorders>
              <w:top w:val="single" w:sz="4" w:space="0" w:color="auto"/>
              <w:left w:val="single" w:sz="4" w:space="0" w:color="auto"/>
              <w:bottom w:val="single" w:sz="4" w:space="0" w:color="auto"/>
              <w:right w:val="single" w:sz="4" w:space="0" w:color="auto"/>
            </w:tcBorders>
          </w:tcPr>
          <w:p w14:paraId="1CDEA5DC" w14:textId="77777777" w:rsidR="00E50177" w:rsidRDefault="00F85434" w:rsidP="00E50177">
            <w:pPr>
              <w:ind w:right="691"/>
              <w:rPr>
                <w:rFonts w:ascii="Arial" w:hAnsi="Arial" w:cs="Arial"/>
              </w:rPr>
            </w:pPr>
            <w:r>
              <w:rPr>
                <w:rFonts w:ascii="Arial" w:hAnsi="Arial" w:cs="Arial"/>
              </w:rPr>
              <w:t>17-</w:t>
            </w:r>
          </w:p>
        </w:tc>
      </w:tr>
      <w:tr w:rsidR="00E50177" w14:paraId="156C1D66" w14:textId="77777777" w:rsidTr="00E50177">
        <w:tc>
          <w:tcPr>
            <w:tcW w:w="1531" w:type="dxa"/>
            <w:tcBorders>
              <w:top w:val="single" w:sz="4" w:space="0" w:color="auto"/>
              <w:left w:val="single" w:sz="4" w:space="0" w:color="auto"/>
              <w:bottom w:val="single" w:sz="4" w:space="0" w:color="auto"/>
              <w:right w:val="single" w:sz="4" w:space="0" w:color="auto"/>
            </w:tcBorders>
          </w:tcPr>
          <w:p w14:paraId="6AE34220"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2B6CB605" w14:textId="77777777" w:rsidR="00E50177" w:rsidRPr="0031085B" w:rsidRDefault="0031085B" w:rsidP="00E50177">
            <w:pPr>
              <w:rPr>
                <w:rFonts w:ascii="Arial" w:hAnsi="Arial" w:cs="Arial"/>
              </w:rPr>
            </w:pPr>
            <w:r>
              <w:rPr>
                <w:rFonts w:ascii="Arial" w:hAnsi="Arial" w:cs="Arial"/>
                <w:sz w:val="22"/>
                <w:szCs w:val="22"/>
              </w:rPr>
              <w:t xml:space="preserve">Develop Print Media Design </w:t>
            </w:r>
          </w:p>
        </w:tc>
        <w:tc>
          <w:tcPr>
            <w:tcW w:w="2069" w:type="dxa"/>
            <w:tcBorders>
              <w:top w:val="single" w:sz="4" w:space="0" w:color="auto"/>
              <w:left w:val="single" w:sz="4" w:space="0" w:color="auto"/>
              <w:bottom w:val="single" w:sz="4" w:space="0" w:color="auto"/>
              <w:right w:val="single" w:sz="4" w:space="0" w:color="auto"/>
            </w:tcBorders>
          </w:tcPr>
          <w:p w14:paraId="048FA2FB" w14:textId="77777777" w:rsidR="00E50177" w:rsidRDefault="00F85434" w:rsidP="00E50177">
            <w:pPr>
              <w:ind w:right="691"/>
              <w:rPr>
                <w:rFonts w:ascii="Arial" w:hAnsi="Arial" w:cs="Arial"/>
              </w:rPr>
            </w:pPr>
            <w:r>
              <w:rPr>
                <w:rFonts w:ascii="Arial" w:hAnsi="Arial" w:cs="Arial"/>
              </w:rPr>
              <w:t>18-19</w:t>
            </w:r>
          </w:p>
        </w:tc>
      </w:tr>
      <w:tr w:rsidR="00E50177" w14:paraId="0F38395D" w14:textId="77777777" w:rsidTr="00E50177">
        <w:tc>
          <w:tcPr>
            <w:tcW w:w="1531" w:type="dxa"/>
            <w:tcBorders>
              <w:top w:val="single" w:sz="4" w:space="0" w:color="auto"/>
              <w:left w:val="single" w:sz="4" w:space="0" w:color="auto"/>
              <w:bottom w:val="single" w:sz="4" w:space="0" w:color="auto"/>
              <w:right w:val="single" w:sz="4" w:space="0" w:color="auto"/>
            </w:tcBorders>
          </w:tcPr>
          <w:p w14:paraId="6FB09DF4"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65A899EA" w14:textId="77777777" w:rsidR="00E50177" w:rsidRPr="0031085B" w:rsidRDefault="0031085B" w:rsidP="00E50177">
            <w:pPr>
              <w:rPr>
                <w:rFonts w:ascii="Arial" w:hAnsi="Arial" w:cs="Arial"/>
              </w:rPr>
            </w:pPr>
            <w:r>
              <w:rPr>
                <w:rFonts w:ascii="Arial" w:hAnsi="Arial" w:cs="Arial"/>
                <w:sz w:val="22"/>
                <w:szCs w:val="22"/>
              </w:rPr>
              <w:t>Develop Digital Media Design</w:t>
            </w:r>
          </w:p>
        </w:tc>
        <w:tc>
          <w:tcPr>
            <w:tcW w:w="2069" w:type="dxa"/>
            <w:tcBorders>
              <w:top w:val="single" w:sz="4" w:space="0" w:color="auto"/>
              <w:left w:val="single" w:sz="4" w:space="0" w:color="auto"/>
              <w:bottom w:val="single" w:sz="4" w:space="0" w:color="auto"/>
              <w:right w:val="single" w:sz="4" w:space="0" w:color="auto"/>
            </w:tcBorders>
          </w:tcPr>
          <w:p w14:paraId="1025A504" w14:textId="77777777" w:rsidR="00E50177" w:rsidRDefault="00F85434" w:rsidP="00E50177">
            <w:pPr>
              <w:ind w:right="691"/>
              <w:rPr>
                <w:rFonts w:ascii="Arial" w:hAnsi="Arial" w:cs="Arial"/>
              </w:rPr>
            </w:pPr>
            <w:r>
              <w:rPr>
                <w:rFonts w:ascii="Arial" w:hAnsi="Arial" w:cs="Arial"/>
              </w:rPr>
              <w:t>20-</w:t>
            </w:r>
            <w:r w:rsidR="007D3904">
              <w:rPr>
                <w:rFonts w:ascii="Arial" w:hAnsi="Arial" w:cs="Arial"/>
              </w:rPr>
              <w:t>21</w:t>
            </w:r>
          </w:p>
        </w:tc>
      </w:tr>
      <w:tr w:rsidR="00E50177" w14:paraId="1E964E7F" w14:textId="77777777" w:rsidTr="00E50177">
        <w:tc>
          <w:tcPr>
            <w:tcW w:w="1531" w:type="dxa"/>
            <w:tcBorders>
              <w:top w:val="single" w:sz="4" w:space="0" w:color="auto"/>
              <w:left w:val="single" w:sz="4" w:space="0" w:color="auto"/>
              <w:bottom w:val="single" w:sz="4" w:space="0" w:color="auto"/>
              <w:right w:val="single" w:sz="4" w:space="0" w:color="auto"/>
            </w:tcBorders>
          </w:tcPr>
          <w:p w14:paraId="7AFD4D05"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6280A769" w14:textId="77777777" w:rsidR="0031085B" w:rsidRPr="00113713" w:rsidRDefault="0031085B" w:rsidP="0031085B">
            <w:pPr>
              <w:shd w:val="clear" w:color="auto" w:fill="FFFFFF"/>
              <w:spacing w:before="100" w:beforeAutospacing="1" w:after="100" w:afterAutospacing="1"/>
              <w:rPr>
                <w:rFonts w:ascii="Arial" w:hAnsi="Arial" w:cs="Arial"/>
                <w:highlight w:val="yellow"/>
              </w:rPr>
            </w:pPr>
            <w:r w:rsidRPr="00113713">
              <w:rPr>
                <w:rFonts w:ascii="Arial" w:hAnsi="Arial" w:cs="Arial"/>
                <w:sz w:val="22"/>
                <w:szCs w:val="22"/>
                <w:highlight w:val="yellow"/>
              </w:rPr>
              <w:t xml:space="preserve">Design Game </w:t>
            </w:r>
          </w:p>
        </w:tc>
        <w:tc>
          <w:tcPr>
            <w:tcW w:w="2069" w:type="dxa"/>
            <w:tcBorders>
              <w:top w:val="single" w:sz="4" w:space="0" w:color="auto"/>
              <w:left w:val="single" w:sz="4" w:space="0" w:color="auto"/>
              <w:bottom w:val="single" w:sz="4" w:space="0" w:color="auto"/>
              <w:right w:val="single" w:sz="4" w:space="0" w:color="auto"/>
            </w:tcBorders>
          </w:tcPr>
          <w:p w14:paraId="7CA344E0" w14:textId="77777777" w:rsidR="00E50177" w:rsidRDefault="007D3904" w:rsidP="00E50177">
            <w:pPr>
              <w:ind w:right="691"/>
              <w:rPr>
                <w:rFonts w:ascii="Arial" w:hAnsi="Arial" w:cs="Arial"/>
              </w:rPr>
            </w:pPr>
            <w:r>
              <w:rPr>
                <w:rFonts w:ascii="Arial" w:hAnsi="Arial" w:cs="Arial"/>
              </w:rPr>
              <w:t>22</w:t>
            </w:r>
          </w:p>
        </w:tc>
      </w:tr>
      <w:tr w:rsidR="00E50177" w14:paraId="06DE65D9" w14:textId="77777777" w:rsidTr="00E50177">
        <w:tc>
          <w:tcPr>
            <w:tcW w:w="1531" w:type="dxa"/>
            <w:tcBorders>
              <w:top w:val="single" w:sz="4" w:space="0" w:color="auto"/>
              <w:left w:val="single" w:sz="4" w:space="0" w:color="auto"/>
              <w:bottom w:val="single" w:sz="4" w:space="0" w:color="auto"/>
              <w:right w:val="single" w:sz="4" w:space="0" w:color="auto"/>
            </w:tcBorders>
          </w:tcPr>
          <w:p w14:paraId="074E2134"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5B5C6ACE" w14:textId="77777777" w:rsidR="00E50177" w:rsidRPr="00113713" w:rsidRDefault="00BD7DAE" w:rsidP="0031085B">
            <w:pPr>
              <w:shd w:val="clear" w:color="auto" w:fill="FFFFFF"/>
              <w:spacing w:before="100" w:beforeAutospacing="1" w:after="100" w:afterAutospacing="1"/>
              <w:rPr>
                <w:rFonts w:ascii="Arial" w:hAnsi="Arial" w:cs="Arial"/>
                <w:noProof/>
                <w:highlight w:val="yellow"/>
              </w:rPr>
            </w:pPr>
            <w:r w:rsidRPr="00113713">
              <w:rPr>
                <w:rFonts w:ascii="Arial" w:hAnsi="Arial" w:cs="Arial"/>
                <w:noProof/>
                <w:sz w:val="22"/>
                <w:szCs w:val="22"/>
                <w:highlight w:val="yellow"/>
              </w:rPr>
              <w:t xml:space="preserve">Design UI Design </w:t>
            </w:r>
          </w:p>
        </w:tc>
        <w:tc>
          <w:tcPr>
            <w:tcW w:w="2069" w:type="dxa"/>
            <w:tcBorders>
              <w:top w:val="single" w:sz="4" w:space="0" w:color="auto"/>
              <w:left w:val="single" w:sz="4" w:space="0" w:color="auto"/>
              <w:bottom w:val="single" w:sz="4" w:space="0" w:color="auto"/>
              <w:right w:val="single" w:sz="4" w:space="0" w:color="auto"/>
            </w:tcBorders>
          </w:tcPr>
          <w:p w14:paraId="037A5368" w14:textId="77777777" w:rsidR="00E50177" w:rsidRDefault="007D3904" w:rsidP="00E50177">
            <w:pPr>
              <w:ind w:right="691"/>
              <w:rPr>
                <w:rFonts w:ascii="Arial" w:hAnsi="Arial" w:cs="Arial"/>
              </w:rPr>
            </w:pPr>
            <w:r>
              <w:rPr>
                <w:rFonts w:ascii="Arial" w:hAnsi="Arial" w:cs="Arial"/>
              </w:rPr>
              <w:t>23</w:t>
            </w:r>
          </w:p>
        </w:tc>
      </w:tr>
      <w:tr w:rsidR="00E50177" w14:paraId="7B039249" w14:textId="77777777" w:rsidTr="00E50177">
        <w:tc>
          <w:tcPr>
            <w:tcW w:w="1531" w:type="dxa"/>
            <w:tcBorders>
              <w:top w:val="single" w:sz="4" w:space="0" w:color="auto"/>
              <w:left w:val="single" w:sz="4" w:space="0" w:color="auto"/>
              <w:bottom w:val="single" w:sz="4" w:space="0" w:color="auto"/>
              <w:right w:val="single" w:sz="4" w:space="0" w:color="auto"/>
            </w:tcBorders>
          </w:tcPr>
          <w:p w14:paraId="1CF5D7A1"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1E5DEBE5" w14:textId="77777777" w:rsidR="00E50177" w:rsidRPr="0031085B" w:rsidRDefault="00BD7DAE" w:rsidP="00E50177">
            <w:pPr>
              <w:rPr>
                <w:rFonts w:ascii="Arial" w:hAnsi="Arial" w:cs="Arial"/>
              </w:rPr>
            </w:pPr>
            <w:r>
              <w:rPr>
                <w:rFonts w:ascii="Arial" w:hAnsi="Arial" w:cs="Arial"/>
                <w:sz w:val="22"/>
                <w:szCs w:val="22"/>
              </w:rPr>
              <w:t xml:space="preserve">Design Branding &amp; Stationery </w:t>
            </w:r>
          </w:p>
        </w:tc>
        <w:tc>
          <w:tcPr>
            <w:tcW w:w="2069" w:type="dxa"/>
            <w:tcBorders>
              <w:top w:val="single" w:sz="4" w:space="0" w:color="auto"/>
              <w:left w:val="single" w:sz="4" w:space="0" w:color="auto"/>
              <w:bottom w:val="single" w:sz="4" w:space="0" w:color="auto"/>
              <w:right w:val="single" w:sz="4" w:space="0" w:color="auto"/>
            </w:tcBorders>
          </w:tcPr>
          <w:p w14:paraId="142F70B5" w14:textId="77777777" w:rsidR="00E50177" w:rsidRDefault="007D3904" w:rsidP="00E50177">
            <w:pPr>
              <w:ind w:right="691"/>
              <w:rPr>
                <w:rFonts w:ascii="Arial" w:hAnsi="Arial" w:cs="Arial"/>
              </w:rPr>
            </w:pPr>
            <w:r>
              <w:rPr>
                <w:rFonts w:ascii="Arial" w:hAnsi="Arial" w:cs="Arial"/>
              </w:rPr>
              <w:t>24</w:t>
            </w:r>
          </w:p>
        </w:tc>
      </w:tr>
      <w:tr w:rsidR="00E50177" w14:paraId="276EB1ED" w14:textId="77777777" w:rsidTr="00E50177">
        <w:tc>
          <w:tcPr>
            <w:tcW w:w="1531" w:type="dxa"/>
            <w:tcBorders>
              <w:top w:val="single" w:sz="4" w:space="0" w:color="auto"/>
              <w:left w:val="single" w:sz="4" w:space="0" w:color="auto"/>
              <w:bottom w:val="single" w:sz="4" w:space="0" w:color="auto"/>
              <w:right w:val="single" w:sz="4" w:space="0" w:color="auto"/>
            </w:tcBorders>
          </w:tcPr>
          <w:p w14:paraId="5310061C" w14:textId="77777777" w:rsidR="00E50177" w:rsidRPr="00821398" w:rsidRDefault="00E50177" w:rsidP="00E50177">
            <w:pPr>
              <w:pStyle w:val="ListParagraph"/>
              <w:numPr>
                <w:ilvl w:val="0"/>
                <w:numId w:val="201"/>
              </w:numPr>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28C7494C" w14:textId="77777777" w:rsidR="00E50177" w:rsidRPr="0031085B" w:rsidRDefault="00BD7DAE" w:rsidP="00E50177">
            <w:pPr>
              <w:rPr>
                <w:rFonts w:ascii="Arial" w:hAnsi="Arial" w:cs="Arial"/>
              </w:rPr>
            </w:pPr>
            <w:r>
              <w:rPr>
                <w:rFonts w:ascii="Arial" w:hAnsi="Arial" w:cs="Arial"/>
                <w:sz w:val="22"/>
                <w:szCs w:val="22"/>
              </w:rPr>
              <w:t xml:space="preserve">Create 2D Animation Design </w:t>
            </w:r>
          </w:p>
        </w:tc>
        <w:tc>
          <w:tcPr>
            <w:tcW w:w="2069" w:type="dxa"/>
            <w:tcBorders>
              <w:top w:val="single" w:sz="4" w:space="0" w:color="auto"/>
              <w:left w:val="single" w:sz="4" w:space="0" w:color="auto"/>
              <w:bottom w:val="single" w:sz="4" w:space="0" w:color="auto"/>
              <w:right w:val="single" w:sz="4" w:space="0" w:color="auto"/>
            </w:tcBorders>
          </w:tcPr>
          <w:p w14:paraId="0053BC62" w14:textId="77777777" w:rsidR="00E50177" w:rsidRDefault="007D3904" w:rsidP="00E50177">
            <w:pPr>
              <w:ind w:right="691"/>
              <w:rPr>
                <w:rFonts w:ascii="Arial" w:hAnsi="Arial" w:cs="Arial"/>
              </w:rPr>
            </w:pPr>
            <w:r>
              <w:rPr>
                <w:rFonts w:ascii="Arial" w:hAnsi="Arial" w:cs="Arial"/>
              </w:rPr>
              <w:t>25</w:t>
            </w:r>
          </w:p>
        </w:tc>
      </w:tr>
      <w:tr w:rsidR="00E50177" w14:paraId="5751AD0E" w14:textId="77777777" w:rsidTr="00E50177">
        <w:tc>
          <w:tcPr>
            <w:tcW w:w="1531" w:type="dxa"/>
            <w:tcBorders>
              <w:top w:val="single" w:sz="4" w:space="0" w:color="auto"/>
              <w:left w:val="single" w:sz="4" w:space="0" w:color="auto"/>
              <w:bottom w:val="single" w:sz="4" w:space="0" w:color="auto"/>
              <w:right w:val="single" w:sz="4" w:space="0" w:color="auto"/>
            </w:tcBorders>
          </w:tcPr>
          <w:p w14:paraId="5CAC9F06"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655D8DCE" w14:textId="77777777" w:rsidR="00E50177" w:rsidRPr="00113713" w:rsidRDefault="00BD7DAE" w:rsidP="00E50177">
            <w:pPr>
              <w:rPr>
                <w:rFonts w:ascii="Arial" w:hAnsi="Arial" w:cs="Arial"/>
                <w:highlight w:val="yellow"/>
              </w:rPr>
            </w:pPr>
            <w:r w:rsidRPr="00113713">
              <w:rPr>
                <w:rFonts w:ascii="Arial" w:hAnsi="Arial" w:cs="Arial"/>
                <w:highlight w:val="yellow"/>
              </w:rPr>
              <w:t>Demonstrate Modern Printing Concepts</w:t>
            </w:r>
          </w:p>
        </w:tc>
        <w:tc>
          <w:tcPr>
            <w:tcW w:w="2069" w:type="dxa"/>
            <w:tcBorders>
              <w:top w:val="single" w:sz="4" w:space="0" w:color="auto"/>
              <w:left w:val="single" w:sz="4" w:space="0" w:color="auto"/>
              <w:bottom w:val="single" w:sz="4" w:space="0" w:color="auto"/>
              <w:right w:val="single" w:sz="4" w:space="0" w:color="auto"/>
            </w:tcBorders>
          </w:tcPr>
          <w:p w14:paraId="511615DD" w14:textId="77777777" w:rsidR="00E50177" w:rsidRDefault="007D3904" w:rsidP="00E50177">
            <w:pPr>
              <w:ind w:right="691"/>
              <w:rPr>
                <w:rFonts w:ascii="Arial" w:hAnsi="Arial" w:cs="Arial"/>
              </w:rPr>
            </w:pPr>
            <w:r>
              <w:rPr>
                <w:rFonts w:ascii="Arial" w:hAnsi="Arial" w:cs="Arial"/>
              </w:rPr>
              <w:t>26</w:t>
            </w:r>
          </w:p>
        </w:tc>
      </w:tr>
      <w:tr w:rsidR="00E50177" w14:paraId="55B0D9D8" w14:textId="77777777" w:rsidTr="00E50177">
        <w:tc>
          <w:tcPr>
            <w:tcW w:w="1531" w:type="dxa"/>
            <w:tcBorders>
              <w:top w:val="single" w:sz="4" w:space="0" w:color="auto"/>
              <w:left w:val="single" w:sz="4" w:space="0" w:color="auto"/>
              <w:bottom w:val="single" w:sz="4" w:space="0" w:color="auto"/>
              <w:right w:val="single" w:sz="4" w:space="0" w:color="auto"/>
            </w:tcBorders>
          </w:tcPr>
          <w:p w14:paraId="7368CFE5"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16FC6DEB" w14:textId="77777777" w:rsidR="00E50177" w:rsidRPr="00113713" w:rsidRDefault="00BD7DAE" w:rsidP="00E50177">
            <w:pPr>
              <w:rPr>
                <w:rFonts w:ascii="Arial" w:hAnsi="Arial" w:cs="Arial"/>
                <w:highlight w:val="yellow"/>
              </w:rPr>
            </w:pPr>
            <w:r w:rsidRPr="00113713">
              <w:rPr>
                <w:rFonts w:ascii="Arial" w:hAnsi="Arial" w:cs="Arial"/>
                <w:highlight w:val="yellow"/>
              </w:rPr>
              <w:t>Develop Fashion Design Concepts</w:t>
            </w:r>
          </w:p>
        </w:tc>
        <w:tc>
          <w:tcPr>
            <w:tcW w:w="2069" w:type="dxa"/>
            <w:tcBorders>
              <w:top w:val="single" w:sz="4" w:space="0" w:color="auto"/>
              <w:left w:val="single" w:sz="4" w:space="0" w:color="auto"/>
              <w:bottom w:val="single" w:sz="4" w:space="0" w:color="auto"/>
              <w:right w:val="single" w:sz="4" w:space="0" w:color="auto"/>
            </w:tcBorders>
          </w:tcPr>
          <w:p w14:paraId="6D118F3C" w14:textId="77777777" w:rsidR="00E50177" w:rsidRDefault="007D3904" w:rsidP="00E50177">
            <w:pPr>
              <w:ind w:right="691"/>
              <w:rPr>
                <w:rFonts w:ascii="Arial" w:hAnsi="Arial" w:cs="Arial"/>
              </w:rPr>
            </w:pPr>
            <w:r>
              <w:rPr>
                <w:rFonts w:ascii="Arial" w:hAnsi="Arial" w:cs="Arial"/>
              </w:rPr>
              <w:t>27-28</w:t>
            </w:r>
          </w:p>
        </w:tc>
      </w:tr>
      <w:tr w:rsidR="00E50177" w14:paraId="6D3A7AE6" w14:textId="77777777" w:rsidTr="00E50177">
        <w:tc>
          <w:tcPr>
            <w:tcW w:w="1531" w:type="dxa"/>
            <w:tcBorders>
              <w:top w:val="single" w:sz="4" w:space="0" w:color="auto"/>
              <w:left w:val="single" w:sz="4" w:space="0" w:color="auto"/>
              <w:bottom w:val="single" w:sz="4" w:space="0" w:color="auto"/>
              <w:right w:val="single" w:sz="4" w:space="0" w:color="auto"/>
            </w:tcBorders>
          </w:tcPr>
          <w:p w14:paraId="7CA226C8"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73B6B566" w14:textId="77777777" w:rsidR="00E50177" w:rsidRPr="00FF5B35" w:rsidRDefault="00BD7DAE" w:rsidP="00E50177">
            <w:pPr>
              <w:rPr>
                <w:rFonts w:ascii="Arial" w:hAnsi="Arial" w:cs="Arial"/>
              </w:rPr>
            </w:pPr>
            <w:r>
              <w:rPr>
                <w:rFonts w:ascii="Arial" w:hAnsi="Arial" w:cs="Arial"/>
              </w:rPr>
              <w:t xml:space="preserve">Apply Photo Editing &amp; Retouching </w:t>
            </w:r>
          </w:p>
        </w:tc>
        <w:tc>
          <w:tcPr>
            <w:tcW w:w="2069" w:type="dxa"/>
            <w:tcBorders>
              <w:top w:val="single" w:sz="4" w:space="0" w:color="auto"/>
              <w:left w:val="single" w:sz="4" w:space="0" w:color="auto"/>
              <w:bottom w:val="single" w:sz="4" w:space="0" w:color="auto"/>
              <w:right w:val="single" w:sz="4" w:space="0" w:color="auto"/>
            </w:tcBorders>
          </w:tcPr>
          <w:p w14:paraId="4359F5E0" w14:textId="77777777" w:rsidR="00E50177" w:rsidRDefault="007D3904" w:rsidP="00E50177">
            <w:pPr>
              <w:tabs>
                <w:tab w:val="left" w:pos="900"/>
              </w:tabs>
              <w:ind w:right="691"/>
              <w:rPr>
                <w:rFonts w:ascii="Arial" w:hAnsi="Arial" w:cs="Arial"/>
              </w:rPr>
            </w:pPr>
            <w:r>
              <w:rPr>
                <w:rFonts w:ascii="Arial" w:hAnsi="Arial" w:cs="Arial"/>
              </w:rPr>
              <w:t>29</w:t>
            </w:r>
          </w:p>
        </w:tc>
      </w:tr>
      <w:tr w:rsidR="00E50177" w14:paraId="08A560A7" w14:textId="77777777" w:rsidTr="00E50177">
        <w:tc>
          <w:tcPr>
            <w:tcW w:w="1531" w:type="dxa"/>
            <w:tcBorders>
              <w:top w:val="single" w:sz="4" w:space="0" w:color="auto"/>
              <w:left w:val="single" w:sz="4" w:space="0" w:color="auto"/>
              <w:bottom w:val="single" w:sz="4" w:space="0" w:color="auto"/>
              <w:right w:val="single" w:sz="4" w:space="0" w:color="auto"/>
            </w:tcBorders>
          </w:tcPr>
          <w:p w14:paraId="7789B24D"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788A31C6" w14:textId="77777777" w:rsidR="00E50177" w:rsidRPr="00FF5B35" w:rsidRDefault="00BD7DAE" w:rsidP="00E50177">
            <w:pPr>
              <w:rPr>
                <w:rFonts w:ascii="Arial" w:hAnsi="Arial" w:cs="Arial"/>
              </w:rPr>
            </w:pPr>
            <w:r>
              <w:rPr>
                <w:rFonts w:ascii="Arial" w:hAnsi="Arial" w:cs="Arial"/>
              </w:rPr>
              <w:t xml:space="preserve">Create Calligraphy &amp; Drawing </w:t>
            </w:r>
          </w:p>
        </w:tc>
        <w:tc>
          <w:tcPr>
            <w:tcW w:w="2069" w:type="dxa"/>
            <w:tcBorders>
              <w:top w:val="single" w:sz="4" w:space="0" w:color="auto"/>
              <w:left w:val="single" w:sz="4" w:space="0" w:color="auto"/>
              <w:bottom w:val="single" w:sz="4" w:space="0" w:color="auto"/>
              <w:right w:val="single" w:sz="4" w:space="0" w:color="auto"/>
            </w:tcBorders>
          </w:tcPr>
          <w:p w14:paraId="68A4783B" w14:textId="77777777" w:rsidR="00E50177" w:rsidRDefault="007D3904" w:rsidP="00E50177">
            <w:pPr>
              <w:tabs>
                <w:tab w:val="left" w:pos="900"/>
              </w:tabs>
              <w:ind w:right="691"/>
              <w:rPr>
                <w:rFonts w:ascii="Arial" w:hAnsi="Arial" w:cs="Arial"/>
              </w:rPr>
            </w:pPr>
            <w:r>
              <w:rPr>
                <w:rFonts w:ascii="Arial" w:hAnsi="Arial" w:cs="Arial"/>
              </w:rPr>
              <w:t>30</w:t>
            </w:r>
          </w:p>
        </w:tc>
      </w:tr>
      <w:tr w:rsidR="00E50177" w14:paraId="1F86C5FA" w14:textId="77777777" w:rsidTr="00DE4CB3">
        <w:trPr>
          <w:trHeight w:val="427"/>
        </w:trPr>
        <w:tc>
          <w:tcPr>
            <w:tcW w:w="1531" w:type="dxa"/>
            <w:tcBorders>
              <w:top w:val="single" w:sz="4" w:space="0" w:color="auto"/>
              <w:left w:val="single" w:sz="4" w:space="0" w:color="auto"/>
              <w:bottom w:val="single" w:sz="4" w:space="0" w:color="auto"/>
              <w:right w:val="single" w:sz="4" w:space="0" w:color="auto"/>
            </w:tcBorders>
          </w:tcPr>
          <w:p w14:paraId="4B79ABC0"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15BED0B9" w14:textId="77777777" w:rsidR="00E50177" w:rsidRPr="00113713" w:rsidRDefault="00DE4CB3" w:rsidP="00DE4CB3">
            <w:pPr>
              <w:rPr>
                <w:rFonts w:ascii="Arial" w:hAnsi="Arial" w:cs="Arial"/>
                <w:bCs/>
                <w:highlight w:val="yellow"/>
              </w:rPr>
            </w:pPr>
            <w:r w:rsidRPr="00113713">
              <w:rPr>
                <w:rFonts w:ascii="Arial" w:hAnsi="Arial" w:cs="Arial"/>
                <w:bCs/>
                <w:highlight w:val="yellow"/>
              </w:rPr>
              <w:t xml:space="preserve">Demonstrate Latest Video Editing Software </w:t>
            </w:r>
          </w:p>
        </w:tc>
        <w:tc>
          <w:tcPr>
            <w:tcW w:w="2069" w:type="dxa"/>
            <w:tcBorders>
              <w:top w:val="single" w:sz="4" w:space="0" w:color="auto"/>
              <w:left w:val="single" w:sz="4" w:space="0" w:color="auto"/>
              <w:bottom w:val="single" w:sz="4" w:space="0" w:color="auto"/>
              <w:right w:val="single" w:sz="4" w:space="0" w:color="auto"/>
            </w:tcBorders>
          </w:tcPr>
          <w:p w14:paraId="545A193B" w14:textId="77777777" w:rsidR="00E50177" w:rsidRDefault="007D3904" w:rsidP="00E50177">
            <w:pPr>
              <w:tabs>
                <w:tab w:val="left" w:pos="900"/>
              </w:tabs>
              <w:ind w:right="691"/>
              <w:rPr>
                <w:rFonts w:ascii="Arial" w:eastAsia="Times New Roman" w:hAnsi="Arial" w:cs="Arial"/>
                <w:bCs/>
              </w:rPr>
            </w:pPr>
            <w:r>
              <w:rPr>
                <w:rFonts w:ascii="Arial" w:eastAsia="Times New Roman" w:hAnsi="Arial" w:cs="Arial"/>
                <w:bCs/>
              </w:rPr>
              <w:t>31-32</w:t>
            </w:r>
          </w:p>
        </w:tc>
      </w:tr>
      <w:tr w:rsidR="00E50177" w14:paraId="785EFA5E" w14:textId="77777777" w:rsidTr="00E50177">
        <w:tc>
          <w:tcPr>
            <w:tcW w:w="1531" w:type="dxa"/>
            <w:tcBorders>
              <w:top w:val="single" w:sz="4" w:space="0" w:color="auto"/>
              <w:left w:val="single" w:sz="4" w:space="0" w:color="auto"/>
              <w:bottom w:val="single" w:sz="4" w:space="0" w:color="auto"/>
              <w:right w:val="single" w:sz="4" w:space="0" w:color="auto"/>
            </w:tcBorders>
          </w:tcPr>
          <w:p w14:paraId="1065BD9F"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2A284046" w14:textId="77777777" w:rsidR="00E50177" w:rsidRPr="00113713" w:rsidRDefault="00DE4CB3" w:rsidP="00E50177">
            <w:pPr>
              <w:rPr>
                <w:rFonts w:ascii="Arial" w:hAnsi="Arial" w:cs="Arial"/>
                <w:bCs/>
                <w:highlight w:val="yellow"/>
              </w:rPr>
            </w:pPr>
            <w:r w:rsidRPr="00113713">
              <w:rPr>
                <w:rFonts w:ascii="Arial" w:hAnsi="Arial" w:cs="Arial"/>
                <w:bCs/>
                <w:highlight w:val="yellow"/>
              </w:rPr>
              <w:t xml:space="preserve">Demonstrate Latest 3D Animation &amp; Gaming Software </w:t>
            </w:r>
          </w:p>
        </w:tc>
        <w:tc>
          <w:tcPr>
            <w:tcW w:w="2069" w:type="dxa"/>
            <w:tcBorders>
              <w:top w:val="single" w:sz="4" w:space="0" w:color="auto"/>
              <w:left w:val="single" w:sz="4" w:space="0" w:color="auto"/>
              <w:bottom w:val="single" w:sz="4" w:space="0" w:color="auto"/>
              <w:right w:val="single" w:sz="4" w:space="0" w:color="auto"/>
            </w:tcBorders>
          </w:tcPr>
          <w:p w14:paraId="65368A28" w14:textId="77777777" w:rsidR="00E50177" w:rsidRDefault="007D3904" w:rsidP="00E50177">
            <w:pPr>
              <w:tabs>
                <w:tab w:val="left" w:pos="900"/>
              </w:tabs>
              <w:ind w:right="691"/>
              <w:rPr>
                <w:rFonts w:ascii="Arial" w:hAnsi="Arial" w:cs="Arial"/>
              </w:rPr>
            </w:pPr>
            <w:r>
              <w:rPr>
                <w:rFonts w:ascii="Arial" w:hAnsi="Arial" w:cs="Arial"/>
              </w:rPr>
              <w:t>33-34</w:t>
            </w:r>
          </w:p>
        </w:tc>
      </w:tr>
      <w:tr w:rsidR="00E50177" w14:paraId="5C8AA2E8" w14:textId="77777777" w:rsidTr="00E50177">
        <w:tc>
          <w:tcPr>
            <w:tcW w:w="1531" w:type="dxa"/>
            <w:tcBorders>
              <w:top w:val="single" w:sz="4" w:space="0" w:color="auto"/>
              <w:left w:val="single" w:sz="4" w:space="0" w:color="auto"/>
              <w:bottom w:val="single" w:sz="4" w:space="0" w:color="auto"/>
              <w:right w:val="single" w:sz="4" w:space="0" w:color="auto"/>
            </w:tcBorders>
          </w:tcPr>
          <w:p w14:paraId="6EB7E02E"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1F20449E" w14:textId="77777777" w:rsidR="00E50177" w:rsidRPr="00DE4CB3" w:rsidRDefault="00DE4CB3" w:rsidP="00E50177">
            <w:pPr>
              <w:rPr>
                <w:rFonts w:ascii="Arial" w:hAnsi="Arial" w:cs="Arial"/>
                <w:bCs/>
              </w:rPr>
            </w:pPr>
            <w:r>
              <w:rPr>
                <w:rFonts w:ascii="Arial" w:hAnsi="Arial" w:cs="Arial"/>
                <w:bCs/>
              </w:rPr>
              <w:t xml:space="preserve">Create 2D &amp; Whiteboard Animation </w:t>
            </w:r>
          </w:p>
        </w:tc>
        <w:tc>
          <w:tcPr>
            <w:tcW w:w="2069" w:type="dxa"/>
            <w:tcBorders>
              <w:top w:val="single" w:sz="4" w:space="0" w:color="auto"/>
              <w:left w:val="single" w:sz="4" w:space="0" w:color="auto"/>
              <w:bottom w:val="single" w:sz="4" w:space="0" w:color="auto"/>
              <w:right w:val="single" w:sz="4" w:space="0" w:color="auto"/>
            </w:tcBorders>
          </w:tcPr>
          <w:p w14:paraId="33F51746" w14:textId="77777777" w:rsidR="00E50177" w:rsidRDefault="007D3904" w:rsidP="00E50177">
            <w:pPr>
              <w:tabs>
                <w:tab w:val="left" w:pos="900"/>
              </w:tabs>
              <w:ind w:right="691"/>
              <w:rPr>
                <w:rFonts w:ascii="Arial" w:hAnsi="Arial" w:cs="Arial"/>
              </w:rPr>
            </w:pPr>
            <w:r>
              <w:rPr>
                <w:rFonts w:ascii="Arial" w:hAnsi="Arial" w:cs="Arial"/>
              </w:rPr>
              <w:t>35-36</w:t>
            </w:r>
          </w:p>
        </w:tc>
      </w:tr>
      <w:tr w:rsidR="00E50177" w14:paraId="0F9D2577" w14:textId="77777777" w:rsidTr="00E50177">
        <w:tc>
          <w:tcPr>
            <w:tcW w:w="1531" w:type="dxa"/>
            <w:tcBorders>
              <w:top w:val="single" w:sz="4" w:space="0" w:color="auto"/>
              <w:left w:val="single" w:sz="4" w:space="0" w:color="auto"/>
              <w:bottom w:val="single" w:sz="4" w:space="0" w:color="auto"/>
              <w:right w:val="single" w:sz="4" w:space="0" w:color="auto"/>
            </w:tcBorders>
          </w:tcPr>
          <w:p w14:paraId="4D988D40"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706FAA76" w14:textId="77777777" w:rsidR="00E50177" w:rsidRPr="00113713" w:rsidRDefault="00DE4CB3" w:rsidP="00E50177">
            <w:pPr>
              <w:rPr>
                <w:rFonts w:ascii="Arial" w:hAnsi="Arial" w:cs="Arial"/>
                <w:bCs/>
                <w:highlight w:val="yellow"/>
              </w:rPr>
            </w:pPr>
            <w:r w:rsidRPr="00113713">
              <w:rPr>
                <w:rFonts w:ascii="Arial" w:hAnsi="Arial" w:cs="Arial"/>
                <w:bCs/>
                <w:highlight w:val="yellow"/>
              </w:rPr>
              <w:t xml:space="preserve">Apply Modern Techniques in Filmmaking </w:t>
            </w:r>
          </w:p>
        </w:tc>
        <w:tc>
          <w:tcPr>
            <w:tcW w:w="2069" w:type="dxa"/>
            <w:tcBorders>
              <w:top w:val="single" w:sz="4" w:space="0" w:color="auto"/>
              <w:left w:val="single" w:sz="4" w:space="0" w:color="auto"/>
              <w:bottom w:val="single" w:sz="4" w:space="0" w:color="auto"/>
              <w:right w:val="single" w:sz="4" w:space="0" w:color="auto"/>
            </w:tcBorders>
          </w:tcPr>
          <w:p w14:paraId="06EB6562" w14:textId="77777777" w:rsidR="00E50177" w:rsidRDefault="007D3904" w:rsidP="00E50177">
            <w:pPr>
              <w:tabs>
                <w:tab w:val="left" w:pos="900"/>
              </w:tabs>
              <w:ind w:right="691"/>
              <w:rPr>
                <w:rFonts w:ascii="Arial" w:hAnsi="Arial" w:cs="Arial"/>
              </w:rPr>
            </w:pPr>
            <w:r>
              <w:rPr>
                <w:rFonts w:ascii="Arial" w:hAnsi="Arial" w:cs="Arial"/>
              </w:rPr>
              <w:t>37</w:t>
            </w:r>
          </w:p>
        </w:tc>
      </w:tr>
      <w:tr w:rsidR="00E50177" w14:paraId="00E8ECA3" w14:textId="77777777" w:rsidTr="00E50177">
        <w:tc>
          <w:tcPr>
            <w:tcW w:w="1531" w:type="dxa"/>
            <w:tcBorders>
              <w:top w:val="single" w:sz="4" w:space="0" w:color="auto"/>
              <w:left w:val="single" w:sz="4" w:space="0" w:color="auto"/>
              <w:bottom w:val="single" w:sz="4" w:space="0" w:color="auto"/>
              <w:right w:val="single" w:sz="4" w:space="0" w:color="auto"/>
            </w:tcBorders>
          </w:tcPr>
          <w:p w14:paraId="1AB2F6F0"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5EB80B36" w14:textId="77777777" w:rsidR="00E50177" w:rsidRPr="00113713" w:rsidRDefault="00DE4CB3" w:rsidP="00E50177">
            <w:pPr>
              <w:rPr>
                <w:rFonts w:ascii="Arial" w:hAnsi="Arial" w:cs="Arial"/>
                <w:bCs/>
                <w:highlight w:val="yellow"/>
              </w:rPr>
            </w:pPr>
            <w:r w:rsidRPr="00113713">
              <w:rPr>
                <w:rFonts w:ascii="Arial" w:hAnsi="Arial" w:cs="Arial"/>
                <w:bCs/>
                <w:highlight w:val="yellow"/>
              </w:rPr>
              <w:t>Apply Video Editing &amp; Visual Effects</w:t>
            </w:r>
          </w:p>
        </w:tc>
        <w:tc>
          <w:tcPr>
            <w:tcW w:w="2069" w:type="dxa"/>
            <w:tcBorders>
              <w:top w:val="single" w:sz="4" w:space="0" w:color="auto"/>
              <w:left w:val="single" w:sz="4" w:space="0" w:color="auto"/>
              <w:bottom w:val="single" w:sz="4" w:space="0" w:color="auto"/>
              <w:right w:val="single" w:sz="4" w:space="0" w:color="auto"/>
            </w:tcBorders>
          </w:tcPr>
          <w:p w14:paraId="5592EF08" w14:textId="77777777" w:rsidR="00E50177" w:rsidRDefault="007D3904" w:rsidP="00E50177">
            <w:pPr>
              <w:tabs>
                <w:tab w:val="left" w:pos="900"/>
              </w:tabs>
              <w:ind w:right="691"/>
              <w:rPr>
                <w:rFonts w:ascii="Arial" w:hAnsi="Arial" w:cs="Arial"/>
              </w:rPr>
            </w:pPr>
            <w:r>
              <w:rPr>
                <w:rFonts w:ascii="Arial" w:hAnsi="Arial" w:cs="Arial"/>
              </w:rPr>
              <w:t>38</w:t>
            </w:r>
          </w:p>
        </w:tc>
      </w:tr>
      <w:tr w:rsidR="00E50177" w14:paraId="45A2AB48" w14:textId="77777777" w:rsidTr="00E50177">
        <w:tc>
          <w:tcPr>
            <w:tcW w:w="1531" w:type="dxa"/>
            <w:tcBorders>
              <w:top w:val="single" w:sz="4" w:space="0" w:color="auto"/>
              <w:left w:val="single" w:sz="4" w:space="0" w:color="auto"/>
              <w:bottom w:val="single" w:sz="4" w:space="0" w:color="auto"/>
              <w:right w:val="single" w:sz="4" w:space="0" w:color="auto"/>
            </w:tcBorders>
          </w:tcPr>
          <w:p w14:paraId="02CADDD2"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3BAC6209" w14:textId="77777777" w:rsidR="00E50177" w:rsidRPr="00113713" w:rsidRDefault="00DE4CB3" w:rsidP="00E50177">
            <w:pPr>
              <w:rPr>
                <w:rFonts w:ascii="Arial" w:hAnsi="Arial" w:cs="Arial"/>
                <w:bCs/>
                <w:highlight w:val="yellow"/>
              </w:rPr>
            </w:pPr>
            <w:r w:rsidRPr="00113713">
              <w:rPr>
                <w:rFonts w:ascii="Arial" w:hAnsi="Arial" w:cs="Arial"/>
                <w:bCs/>
                <w:highlight w:val="yellow"/>
              </w:rPr>
              <w:t>Create 3D Models &amp; Animations</w:t>
            </w:r>
          </w:p>
        </w:tc>
        <w:tc>
          <w:tcPr>
            <w:tcW w:w="2069" w:type="dxa"/>
            <w:tcBorders>
              <w:top w:val="single" w:sz="4" w:space="0" w:color="auto"/>
              <w:left w:val="single" w:sz="4" w:space="0" w:color="auto"/>
              <w:bottom w:val="single" w:sz="4" w:space="0" w:color="auto"/>
              <w:right w:val="single" w:sz="4" w:space="0" w:color="auto"/>
            </w:tcBorders>
          </w:tcPr>
          <w:p w14:paraId="5F39C0B4" w14:textId="77777777" w:rsidR="00E50177" w:rsidRDefault="007D3904" w:rsidP="00E50177">
            <w:pPr>
              <w:tabs>
                <w:tab w:val="left" w:pos="900"/>
              </w:tabs>
              <w:ind w:right="691"/>
              <w:rPr>
                <w:rFonts w:ascii="Arial" w:hAnsi="Arial" w:cs="Arial"/>
              </w:rPr>
            </w:pPr>
            <w:r>
              <w:rPr>
                <w:rFonts w:ascii="Arial" w:hAnsi="Arial" w:cs="Arial"/>
              </w:rPr>
              <w:t>39</w:t>
            </w:r>
          </w:p>
        </w:tc>
      </w:tr>
      <w:tr w:rsidR="00E50177" w14:paraId="3FD94C50" w14:textId="77777777" w:rsidTr="00E50177">
        <w:tc>
          <w:tcPr>
            <w:tcW w:w="1531" w:type="dxa"/>
            <w:tcBorders>
              <w:top w:val="single" w:sz="4" w:space="0" w:color="auto"/>
              <w:left w:val="single" w:sz="4" w:space="0" w:color="auto"/>
              <w:bottom w:val="single" w:sz="4" w:space="0" w:color="auto"/>
              <w:right w:val="single" w:sz="4" w:space="0" w:color="auto"/>
            </w:tcBorders>
          </w:tcPr>
          <w:p w14:paraId="0C91C698"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4F7C7C1A" w14:textId="77777777" w:rsidR="00E50177" w:rsidRPr="00113713" w:rsidRDefault="002C6784" w:rsidP="00E50177">
            <w:pPr>
              <w:rPr>
                <w:rFonts w:ascii="Arial" w:hAnsi="Arial" w:cs="Arial"/>
                <w:bCs/>
                <w:highlight w:val="yellow"/>
              </w:rPr>
            </w:pPr>
            <w:r w:rsidRPr="00113713">
              <w:rPr>
                <w:rFonts w:ascii="Arial" w:hAnsi="Arial" w:cs="Arial"/>
                <w:bCs/>
                <w:highlight w:val="yellow"/>
              </w:rPr>
              <w:t xml:space="preserve">Develop Commercial Photography </w:t>
            </w:r>
          </w:p>
        </w:tc>
        <w:tc>
          <w:tcPr>
            <w:tcW w:w="2069" w:type="dxa"/>
            <w:tcBorders>
              <w:top w:val="single" w:sz="4" w:space="0" w:color="auto"/>
              <w:left w:val="single" w:sz="4" w:space="0" w:color="auto"/>
              <w:bottom w:val="single" w:sz="4" w:space="0" w:color="auto"/>
              <w:right w:val="single" w:sz="4" w:space="0" w:color="auto"/>
            </w:tcBorders>
          </w:tcPr>
          <w:p w14:paraId="75B1C4D6" w14:textId="77777777" w:rsidR="00E50177" w:rsidRDefault="007D3904" w:rsidP="00E50177">
            <w:pPr>
              <w:tabs>
                <w:tab w:val="left" w:pos="900"/>
              </w:tabs>
              <w:ind w:right="691"/>
              <w:rPr>
                <w:rFonts w:ascii="Arial" w:hAnsi="Arial" w:cs="Arial"/>
              </w:rPr>
            </w:pPr>
            <w:r>
              <w:rPr>
                <w:rFonts w:ascii="Arial" w:hAnsi="Arial" w:cs="Arial"/>
              </w:rPr>
              <w:t>40-41</w:t>
            </w:r>
          </w:p>
        </w:tc>
      </w:tr>
      <w:tr w:rsidR="00E50177" w14:paraId="468249A2" w14:textId="77777777" w:rsidTr="00E50177">
        <w:tc>
          <w:tcPr>
            <w:tcW w:w="1531" w:type="dxa"/>
            <w:tcBorders>
              <w:top w:val="single" w:sz="4" w:space="0" w:color="auto"/>
              <w:left w:val="single" w:sz="4" w:space="0" w:color="auto"/>
              <w:bottom w:val="single" w:sz="4" w:space="0" w:color="auto"/>
              <w:right w:val="single" w:sz="4" w:space="0" w:color="auto"/>
            </w:tcBorders>
          </w:tcPr>
          <w:p w14:paraId="0E517B99"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66FF4A96" w14:textId="77777777" w:rsidR="00E50177" w:rsidRPr="00DE4CB3" w:rsidRDefault="002C6784" w:rsidP="002C6784">
            <w:pPr>
              <w:shd w:val="clear" w:color="auto" w:fill="FFFFFF"/>
              <w:spacing w:before="100" w:beforeAutospacing="1" w:after="100" w:afterAutospacing="1"/>
              <w:rPr>
                <w:rFonts w:ascii="Arial" w:hAnsi="Arial" w:cs="Arial"/>
                <w:bCs/>
              </w:rPr>
            </w:pPr>
            <w:r>
              <w:rPr>
                <w:rFonts w:ascii="Arial" w:hAnsi="Arial" w:cs="Arial"/>
                <w:bCs/>
              </w:rPr>
              <w:t xml:space="preserve">Create Digital Advertisement </w:t>
            </w:r>
          </w:p>
        </w:tc>
        <w:tc>
          <w:tcPr>
            <w:tcW w:w="2069" w:type="dxa"/>
            <w:tcBorders>
              <w:top w:val="single" w:sz="4" w:space="0" w:color="auto"/>
              <w:left w:val="single" w:sz="4" w:space="0" w:color="auto"/>
              <w:bottom w:val="single" w:sz="4" w:space="0" w:color="auto"/>
              <w:right w:val="single" w:sz="4" w:space="0" w:color="auto"/>
            </w:tcBorders>
          </w:tcPr>
          <w:p w14:paraId="6ADD4A8F" w14:textId="77777777" w:rsidR="00E50177" w:rsidRDefault="007D3904" w:rsidP="00E50177">
            <w:pPr>
              <w:tabs>
                <w:tab w:val="left" w:pos="900"/>
              </w:tabs>
              <w:ind w:right="691"/>
              <w:rPr>
                <w:rFonts w:ascii="Arial" w:hAnsi="Arial" w:cs="Arial"/>
              </w:rPr>
            </w:pPr>
            <w:r>
              <w:rPr>
                <w:rFonts w:ascii="Arial" w:hAnsi="Arial" w:cs="Arial"/>
              </w:rPr>
              <w:t>42</w:t>
            </w:r>
          </w:p>
        </w:tc>
      </w:tr>
      <w:tr w:rsidR="00E50177" w14:paraId="1EAE3E83" w14:textId="77777777" w:rsidTr="00E50177">
        <w:tc>
          <w:tcPr>
            <w:tcW w:w="1531" w:type="dxa"/>
            <w:tcBorders>
              <w:top w:val="single" w:sz="4" w:space="0" w:color="auto"/>
              <w:left w:val="single" w:sz="4" w:space="0" w:color="auto"/>
              <w:bottom w:val="single" w:sz="4" w:space="0" w:color="auto"/>
              <w:right w:val="single" w:sz="4" w:space="0" w:color="auto"/>
            </w:tcBorders>
          </w:tcPr>
          <w:p w14:paraId="0F4FA518" w14:textId="77777777" w:rsidR="00E50177" w:rsidRPr="00821398" w:rsidRDefault="00E50177" w:rsidP="00E50177">
            <w:pPr>
              <w:pStyle w:val="ListParagraph"/>
              <w:numPr>
                <w:ilvl w:val="0"/>
                <w:numId w:val="201"/>
              </w:numPr>
              <w:tabs>
                <w:tab w:val="left" w:pos="900"/>
              </w:tabs>
              <w:ind w:right="691"/>
              <w:rPr>
                <w:rFonts w:ascii="Arial" w:hAnsi="Arial" w:cs="Arial"/>
                <w:b/>
              </w:rPr>
            </w:pPr>
          </w:p>
        </w:tc>
        <w:tc>
          <w:tcPr>
            <w:tcW w:w="6585" w:type="dxa"/>
            <w:gridSpan w:val="2"/>
            <w:tcBorders>
              <w:top w:val="single" w:sz="4" w:space="0" w:color="auto"/>
              <w:left w:val="single" w:sz="4" w:space="0" w:color="auto"/>
              <w:bottom w:val="single" w:sz="4" w:space="0" w:color="auto"/>
              <w:right w:val="single" w:sz="4" w:space="0" w:color="auto"/>
            </w:tcBorders>
          </w:tcPr>
          <w:p w14:paraId="7D7D4A01" w14:textId="77777777" w:rsidR="00E50177" w:rsidRPr="00113713" w:rsidRDefault="002C6784" w:rsidP="00E50177">
            <w:pPr>
              <w:rPr>
                <w:rFonts w:ascii="Arial" w:hAnsi="Arial" w:cs="Arial"/>
                <w:bCs/>
                <w:highlight w:val="yellow"/>
              </w:rPr>
            </w:pPr>
            <w:r w:rsidRPr="00113713">
              <w:rPr>
                <w:rFonts w:ascii="Arial" w:hAnsi="Arial" w:cs="Arial"/>
                <w:bCs/>
                <w:highlight w:val="yellow"/>
              </w:rPr>
              <w:t>Create 2D/3D Games</w:t>
            </w:r>
          </w:p>
        </w:tc>
        <w:tc>
          <w:tcPr>
            <w:tcW w:w="2069" w:type="dxa"/>
            <w:tcBorders>
              <w:top w:val="single" w:sz="4" w:space="0" w:color="auto"/>
              <w:left w:val="single" w:sz="4" w:space="0" w:color="auto"/>
              <w:bottom w:val="single" w:sz="4" w:space="0" w:color="auto"/>
              <w:right w:val="single" w:sz="4" w:space="0" w:color="auto"/>
            </w:tcBorders>
          </w:tcPr>
          <w:p w14:paraId="4A8D02B9" w14:textId="77777777" w:rsidR="00E50177" w:rsidRDefault="002C6784" w:rsidP="00E50177">
            <w:pPr>
              <w:tabs>
                <w:tab w:val="left" w:pos="900"/>
              </w:tabs>
              <w:ind w:right="691"/>
              <w:rPr>
                <w:rFonts w:ascii="Arial" w:hAnsi="Arial" w:cs="Arial"/>
              </w:rPr>
            </w:pPr>
            <w:r>
              <w:rPr>
                <w:rFonts w:ascii="Arial" w:hAnsi="Arial" w:cs="Arial"/>
              </w:rPr>
              <w:t>4</w:t>
            </w:r>
            <w:r w:rsidR="007D3904">
              <w:rPr>
                <w:rFonts w:ascii="Arial" w:hAnsi="Arial" w:cs="Arial"/>
              </w:rPr>
              <w:t>4-45</w:t>
            </w:r>
          </w:p>
        </w:tc>
      </w:tr>
      <w:tr w:rsidR="00E50177" w14:paraId="4228A882" w14:textId="77777777" w:rsidTr="00436AE1">
        <w:trPr>
          <w:trHeight w:val="215"/>
        </w:trPr>
        <w:tc>
          <w:tcPr>
            <w:tcW w:w="101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A0F01F" w14:textId="77777777" w:rsidR="00E50177" w:rsidRPr="00436AE1" w:rsidRDefault="00E50177" w:rsidP="00E50177">
            <w:pPr>
              <w:pStyle w:val="ListParagraph"/>
              <w:tabs>
                <w:tab w:val="left" w:pos="900"/>
              </w:tabs>
              <w:spacing w:after="100" w:afterAutospacing="1"/>
              <w:ind w:left="0" w:right="691"/>
              <w:jc w:val="center"/>
              <w:rPr>
                <w:rFonts w:ascii="Arial" w:hAnsi="Arial" w:cs="Arial"/>
                <w:b/>
                <w:sz w:val="28"/>
              </w:rPr>
            </w:pPr>
            <w:r w:rsidRPr="00436AE1">
              <w:rPr>
                <w:rFonts w:ascii="Arial" w:hAnsi="Arial" w:cs="Arial"/>
                <w:b/>
                <w:bCs/>
                <w:sz w:val="28"/>
              </w:rPr>
              <w:t>DIGITAL SKILLS</w:t>
            </w:r>
          </w:p>
        </w:tc>
      </w:tr>
      <w:tr w:rsidR="00E50177" w14:paraId="1AF4B075" w14:textId="77777777" w:rsidTr="00E50177">
        <w:tc>
          <w:tcPr>
            <w:tcW w:w="1531" w:type="dxa"/>
            <w:tcBorders>
              <w:top w:val="single" w:sz="4" w:space="0" w:color="auto"/>
              <w:left w:val="single" w:sz="4" w:space="0" w:color="auto"/>
              <w:bottom w:val="single" w:sz="4" w:space="0" w:color="auto"/>
              <w:right w:val="single" w:sz="4" w:space="0" w:color="auto"/>
            </w:tcBorders>
            <w:hideMark/>
          </w:tcPr>
          <w:p w14:paraId="2CD55580" w14:textId="77777777" w:rsidR="00E50177" w:rsidRDefault="00E50177" w:rsidP="00E50177">
            <w:pPr>
              <w:tabs>
                <w:tab w:val="left" w:pos="429"/>
                <w:tab w:val="left" w:pos="900"/>
              </w:tabs>
              <w:ind w:right="691"/>
              <w:jc w:val="right"/>
              <w:rPr>
                <w:rFonts w:ascii="Arial" w:hAnsi="Arial" w:cs="Arial"/>
                <w:b/>
              </w:rPr>
            </w:pPr>
            <w:r>
              <w:rPr>
                <w:rFonts w:ascii="Arial" w:hAnsi="Arial" w:cs="Arial"/>
                <w:b/>
              </w:rPr>
              <w:t>CS1</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0F3DD3EA" w14:textId="77777777" w:rsidR="00E50177" w:rsidRDefault="00E50177" w:rsidP="00E50177">
            <w:pPr>
              <w:rPr>
                <w:rFonts w:ascii="Arial" w:eastAsia="Times New Roman" w:hAnsi="Arial" w:cs="Arial"/>
              </w:rPr>
            </w:pPr>
            <w:r>
              <w:rPr>
                <w:rFonts w:ascii="Arial" w:eastAsia="Times New Roman" w:hAnsi="Arial" w:cs="Arial"/>
              </w:rPr>
              <w:t>Operate digital media technology</w:t>
            </w:r>
          </w:p>
        </w:tc>
        <w:tc>
          <w:tcPr>
            <w:tcW w:w="2069" w:type="dxa"/>
            <w:tcBorders>
              <w:top w:val="single" w:sz="4" w:space="0" w:color="auto"/>
              <w:left w:val="single" w:sz="4" w:space="0" w:color="auto"/>
              <w:bottom w:val="single" w:sz="4" w:space="0" w:color="auto"/>
              <w:right w:val="single" w:sz="4" w:space="0" w:color="auto"/>
            </w:tcBorders>
            <w:hideMark/>
          </w:tcPr>
          <w:p w14:paraId="51F76544" w14:textId="77777777" w:rsidR="00E50177" w:rsidRDefault="002C6784" w:rsidP="00E50177">
            <w:pPr>
              <w:pStyle w:val="ListParagraph"/>
              <w:tabs>
                <w:tab w:val="left" w:pos="900"/>
              </w:tabs>
              <w:ind w:left="0" w:right="691"/>
              <w:rPr>
                <w:rFonts w:ascii="Arial" w:hAnsi="Arial" w:cs="Arial"/>
              </w:rPr>
            </w:pPr>
            <w:r>
              <w:rPr>
                <w:rFonts w:ascii="Arial" w:hAnsi="Arial" w:cs="Arial"/>
              </w:rPr>
              <w:t>46</w:t>
            </w:r>
          </w:p>
        </w:tc>
      </w:tr>
      <w:tr w:rsidR="00E50177" w14:paraId="0379D592" w14:textId="77777777" w:rsidTr="002C6784">
        <w:tc>
          <w:tcPr>
            <w:tcW w:w="1531" w:type="dxa"/>
            <w:tcBorders>
              <w:top w:val="single" w:sz="4" w:space="0" w:color="auto"/>
              <w:left w:val="single" w:sz="4" w:space="0" w:color="auto"/>
              <w:bottom w:val="single" w:sz="4" w:space="0" w:color="auto"/>
              <w:right w:val="single" w:sz="4" w:space="0" w:color="auto"/>
            </w:tcBorders>
            <w:hideMark/>
          </w:tcPr>
          <w:p w14:paraId="3822284F" w14:textId="77777777" w:rsidR="00E50177" w:rsidRDefault="00E50177" w:rsidP="00E50177">
            <w:pPr>
              <w:tabs>
                <w:tab w:val="left" w:pos="900"/>
              </w:tabs>
              <w:ind w:right="691"/>
              <w:jc w:val="right"/>
              <w:rPr>
                <w:rFonts w:ascii="Arial" w:hAnsi="Arial" w:cs="Arial"/>
                <w:b/>
              </w:rPr>
            </w:pPr>
            <w:r>
              <w:rPr>
                <w:rFonts w:ascii="Arial" w:hAnsi="Arial" w:cs="Arial"/>
                <w:b/>
              </w:rPr>
              <w:t>CS2</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11713432" w14:textId="77777777" w:rsidR="00E50177" w:rsidRDefault="00E50177" w:rsidP="00E50177">
            <w:pPr>
              <w:rPr>
                <w:rFonts w:ascii="Arial" w:eastAsia="Times New Roman" w:hAnsi="Arial" w:cs="Arial"/>
              </w:rPr>
            </w:pPr>
            <w:r>
              <w:rPr>
                <w:rFonts w:ascii="Arial" w:eastAsia="Times New Roman" w:hAnsi="Arial" w:cs="Arial"/>
              </w:rPr>
              <w:t>Create user documentation</w:t>
            </w:r>
          </w:p>
        </w:tc>
        <w:tc>
          <w:tcPr>
            <w:tcW w:w="2069" w:type="dxa"/>
            <w:tcBorders>
              <w:top w:val="single" w:sz="4" w:space="0" w:color="auto"/>
              <w:left w:val="single" w:sz="4" w:space="0" w:color="auto"/>
              <w:bottom w:val="single" w:sz="4" w:space="0" w:color="auto"/>
              <w:right w:val="single" w:sz="4" w:space="0" w:color="auto"/>
            </w:tcBorders>
          </w:tcPr>
          <w:p w14:paraId="3EEC1F4E" w14:textId="77777777" w:rsidR="00E50177" w:rsidRDefault="002C6784" w:rsidP="00E50177">
            <w:pPr>
              <w:pStyle w:val="ListParagraph"/>
              <w:tabs>
                <w:tab w:val="left" w:pos="900"/>
              </w:tabs>
              <w:ind w:left="0" w:right="691"/>
              <w:rPr>
                <w:rFonts w:ascii="Arial" w:hAnsi="Arial" w:cs="Arial"/>
              </w:rPr>
            </w:pPr>
            <w:r>
              <w:rPr>
                <w:rFonts w:ascii="Arial" w:hAnsi="Arial" w:cs="Arial"/>
              </w:rPr>
              <w:t>48</w:t>
            </w:r>
          </w:p>
        </w:tc>
      </w:tr>
      <w:tr w:rsidR="00E50177" w14:paraId="52D304A2" w14:textId="77777777" w:rsidTr="002C6784">
        <w:tc>
          <w:tcPr>
            <w:tcW w:w="1531" w:type="dxa"/>
            <w:tcBorders>
              <w:top w:val="single" w:sz="4" w:space="0" w:color="auto"/>
              <w:left w:val="single" w:sz="4" w:space="0" w:color="auto"/>
              <w:bottom w:val="single" w:sz="4" w:space="0" w:color="auto"/>
              <w:right w:val="single" w:sz="4" w:space="0" w:color="auto"/>
            </w:tcBorders>
            <w:hideMark/>
          </w:tcPr>
          <w:p w14:paraId="7402FA88" w14:textId="77777777" w:rsidR="00E50177" w:rsidRDefault="00E50177" w:rsidP="00E50177">
            <w:pPr>
              <w:tabs>
                <w:tab w:val="left" w:pos="900"/>
              </w:tabs>
              <w:ind w:right="691"/>
              <w:jc w:val="right"/>
              <w:rPr>
                <w:rFonts w:ascii="Arial" w:hAnsi="Arial" w:cs="Arial"/>
                <w:b/>
              </w:rPr>
            </w:pPr>
            <w:r>
              <w:rPr>
                <w:rFonts w:ascii="Arial" w:hAnsi="Arial" w:cs="Arial"/>
                <w:b/>
              </w:rPr>
              <w:t>CS3</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315231F6" w14:textId="77777777" w:rsidR="00E50177" w:rsidRDefault="00E50177" w:rsidP="00E50177">
            <w:pPr>
              <w:rPr>
                <w:rFonts w:ascii="Arial" w:hAnsi="Arial" w:cs="Arial"/>
              </w:rPr>
            </w:pPr>
            <w:r>
              <w:rPr>
                <w:rFonts w:ascii="Arial" w:hAnsi="Arial" w:cs="Arial"/>
              </w:rPr>
              <w:t xml:space="preserve">Create technical documentation  </w:t>
            </w:r>
          </w:p>
        </w:tc>
        <w:tc>
          <w:tcPr>
            <w:tcW w:w="2069" w:type="dxa"/>
            <w:tcBorders>
              <w:top w:val="single" w:sz="4" w:space="0" w:color="auto"/>
              <w:left w:val="single" w:sz="4" w:space="0" w:color="auto"/>
              <w:bottom w:val="single" w:sz="4" w:space="0" w:color="auto"/>
              <w:right w:val="single" w:sz="4" w:space="0" w:color="auto"/>
            </w:tcBorders>
          </w:tcPr>
          <w:p w14:paraId="39537C44" w14:textId="77777777" w:rsidR="00E50177" w:rsidRDefault="002C6784" w:rsidP="00E50177">
            <w:pPr>
              <w:pStyle w:val="ListParagraph"/>
              <w:tabs>
                <w:tab w:val="left" w:pos="900"/>
              </w:tabs>
              <w:ind w:left="0" w:right="691"/>
              <w:rPr>
                <w:rFonts w:ascii="Arial" w:hAnsi="Arial" w:cs="Arial"/>
              </w:rPr>
            </w:pPr>
            <w:r>
              <w:rPr>
                <w:rFonts w:ascii="Arial" w:hAnsi="Arial" w:cs="Arial"/>
              </w:rPr>
              <w:t>49</w:t>
            </w:r>
          </w:p>
        </w:tc>
      </w:tr>
      <w:tr w:rsidR="00E50177" w14:paraId="1B7291FE" w14:textId="77777777" w:rsidTr="002C6784">
        <w:tc>
          <w:tcPr>
            <w:tcW w:w="1531" w:type="dxa"/>
            <w:tcBorders>
              <w:top w:val="single" w:sz="4" w:space="0" w:color="auto"/>
              <w:left w:val="single" w:sz="4" w:space="0" w:color="auto"/>
              <w:bottom w:val="single" w:sz="4" w:space="0" w:color="auto"/>
              <w:right w:val="single" w:sz="4" w:space="0" w:color="auto"/>
            </w:tcBorders>
            <w:hideMark/>
          </w:tcPr>
          <w:p w14:paraId="0465A315" w14:textId="77777777" w:rsidR="00E50177" w:rsidRDefault="00E50177" w:rsidP="00E50177">
            <w:pPr>
              <w:tabs>
                <w:tab w:val="left" w:pos="900"/>
              </w:tabs>
              <w:ind w:right="691"/>
              <w:jc w:val="right"/>
              <w:rPr>
                <w:rFonts w:ascii="Arial" w:hAnsi="Arial" w:cs="Arial"/>
                <w:b/>
              </w:rPr>
            </w:pPr>
            <w:r>
              <w:rPr>
                <w:rFonts w:ascii="Arial" w:hAnsi="Arial" w:cs="Arial"/>
                <w:b/>
              </w:rPr>
              <w:t>CS4</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4A2E0324" w14:textId="77777777" w:rsidR="00E50177" w:rsidRDefault="00E50177" w:rsidP="00E50177">
            <w:pPr>
              <w:rPr>
                <w:rFonts w:ascii="Arial" w:eastAsia="Times New Roman" w:hAnsi="Arial" w:cs="Arial"/>
              </w:rPr>
            </w:pPr>
            <w:r>
              <w:rPr>
                <w:rFonts w:ascii="Arial" w:eastAsia="Times New Roman" w:hAnsi="Arial" w:cs="Arial"/>
              </w:rPr>
              <w:t>Use social media tools for collaboration and engagement</w:t>
            </w:r>
          </w:p>
        </w:tc>
        <w:tc>
          <w:tcPr>
            <w:tcW w:w="2069" w:type="dxa"/>
            <w:tcBorders>
              <w:top w:val="single" w:sz="4" w:space="0" w:color="auto"/>
              <w:left w:val="single" w:sz="4" w:space="0" w:color="auto"/>
              <w:bottom w:val="single" w:sz="4" w:space="0" w:color="auto"/>
              <w:right w:val="single" w:sz="4" w:space="0" w:color="auto"/>
            </w:tcBorders>
          </w:tcPr>
          <w:p w14:paraId="623B63DA" w14:textId="77777777" w:rsidR="00E50177" w:rsidRDefault="002C6784" w:rsidP="00E50177">
            <w:pPr>
              <w:pStyle w:val="ListParagraph"/>
              <w:tabs>
                <w:tab w:val="left" w:pos="900"/>
              </w:tabs>
              <w:ind w:left="0" w:right="691"/>
              <w:rPr>
                <w:rFonts w:ascii="Arial" w:hAnsi="Arial" w:cs="Arial"/>
              </w:rPr>
            </w:pPr>
            <w:r>
              <w:rPr>
                <w:rFonts w:ascii="Arial" w:hAnsi="Arial" w:cs="Arial"/>
              </w:rPr>
              <w:t>51</w:t>
            </w:r>
          </w:p>
        </w:tc>
      </w:tr>
      <w:tr w:rsidR="00E50177" w14:paraId="5698C6E7" w14:textId="77777777" w:rsidTr="00436AE1">
        <w:tc>
          <w:tcPr>
            <w:tcW w:w="101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57710D" w14:textId="77777777" w:rsidR="00E50177" w:rsidRPr="00436AE1" w:rsidRDefault="00E50177" w:rsidP="00E50177">
            <w:pPr>
              <w:pStyle w:val="ListParagraph"/>
              <w:tabs>
                <w:tab w:val="left" w:pos="900"/>
              </w:tabs>
              <w:ind w:left="0" w:right="691"/>
              <w:jc w:val="center"/>
              <w:rPr>
                <w:rFonts w:ascii="Arial" w:hAnsi="Arial" w:cs="Arial"/>
                <w:sz w:val="28"/>
                <w:szCs w:val="28"/>
              </w:rPr>
            </w:pPr>
            <w:r w:rsidRPr="00436AE1">
              <w:rPr>
                <w:rFonts w:ascii="Arial" w:hAnsi="Arial" w:cs="Arial"/>
                <w:b/>
                <w:bCs/>
                <w:sz w:val="28"/>
                <w:szCs w:val="28"/>
              </w:rPr>
              <w:t>ENTREPRENEURSHIP SKILLS</w:t>
            </w:r>
          </w:p>
        </w:tc>
      </w:tr>
      <w:tr w:rsidR="00E50177" w14:paraId="5A356261"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3E137B30" w14:textId="77777777" w:rsidR="00E50177" w:rsidRDefault="00E50177" w:rsidP="00E50177">
            <w:pPr>
              <w:tabs>
                <w:tab w:val="left" w:pos="900"/>
              </w:tabs>
              <w:ind w:right="691"/>
              <w:jc w:val="right"/>
              <w:rPr>
                <w:rFonts w:ascii="Arial" w:hAnsi="Arial" w:cs="Arial"/>
                <w:b/>
              </w:rPr>
            </w:pPr>
            <w:r>
              <w:rPr>
                <w:rFonts w:ascii="Arial" w:hAnsi="Arial" w:cs="Arial"/>
                <w:b/>
              </w:rPr>
              <w:t>CS1</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0C69B02A" w14:textId="77777777" w:rsidR="00E50177" w:rsidRDefault="00E50177" w:rsidP="00E50177">
            <w:pPr>
              <w:rPr>
                <w:rFonts w:ascii="Arial" w:eastAsia="Times New Roman" w:hAnsi="Arial" w:cs="Arial"/>
              </w:rPr>
            </w:pPr>
            <w:r>
              <w:rPr>
                <w:rFonts w:ascii="Arial" w:eastAsia="Times New Roman" w:hAnsi="Arial" w:cs="Arial"/>
              </w:rPr>
              <w:t>Develop Entrepreneurial Skills</w:t>
            </w:r>
          </w:p>
        </w:tc>
        <w:tc>
          <w:tcPr>
            <w:tcW w:w="2069" w:type="dxa"/>
            <w:tcBorders>
              <w:top w:val="single" w:sz="4" w:space="0" w:color="auto"/>
              <w:left w:val="single" w:sz="4" w:space="0" w:color="auto"/>
              <w:bottom w:val="single" w:sz="4" w:space="0" w:color="auto"/>
              <w:right w:val="single" w:sz="4" w:space="0" w:color="auto"/>
            </w:tcBorders>
          </w:tcPr>
          <w:p w14:paraId="4D97F8EC" w14:textId="77777777" w:rsidR="00E50177" w:rsidRDefault="00095143" w:rsidP="00E50177">
            <w:pPr>
              <w:pStyle w:val="ListParagraph"/>
              <w:tabs>
                <w:tab w:val="left" w:pos="900"/>
              </w:tabs>
              <w:ind w:left="0" w:right="691"/>
              <w:rPr>
                <w:rFonts w:ascii="Arial" w:hAnsi="Arial" w:cs="Arial"/>
              </w:rPr>
            </w:pPr>
            <w:r>
              <w:rPr>
                <w:rFonts w:ascii="Arial" w:hAnsi="Arial" w:cs="Arial"/>
              </w:rPr>
              <w:t>52</w:t>
            </w:r>
          </w:p>
        </w:tc>
      </w:tr>
      <w:tr w:rsidR="00E50177" w14:paraId="3C719454"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4D0C0B9D" w14:textId="77777777" w:rsidR="00E50177" w:rsidRDefault="00E50177" w:rsidP="00E50177">
            <w:pPr>
              <w:tabs>
                <w:tab w:val="left" w:pos="900"/>
              </w:tabs>
              <w:ind w:right="691"/>
              <w:jc w:val="right"/>
              <w:rPr>
                <w:rFonts w:ascii="Arial" w:hAnsi="Arial" w:cs="Arial"/>
                <w:b/>
              </w:rPr>
            </w:pPr>
            <w:r>
              <w:rPr>
                <w:rFonts w:ascii="Arial" w:hAnsi="Arial" w:cs="Arial"/>
                <w:b/>
              </w:rPr>
              <w:t>CS2</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622660D9" w14:textId="77777777" w:rsidR="00E50177" w:rsidRDefault="00E50177" w:rsidP="00E50177">
            <w:pPr>
              <w:rPr>
                <w:rFonts w:ascii="Arial" w:eastAsia="Times New Roman" w:hAnsi="Arial" w:cs="Arial"/>
              </w:rPr>
            </w:pPr>
            <w:r>
              <w:rPr>
                <w:rFonts w:ascii="Arial" w:eastAsia="Times New Roman" w:hAnsi="Arial" w:cs="Arial"/>
              </w:rPr>
              <w:t>Apply project information management and communications techniques</w:t>
            </w:r>
          </w:p>
        </w:tc>
        <w:tc>
          <w:tcPr>
            <w:tcW w:w="2069" w:type="dxa"/>
            <w:tcBorders>
              <w:top w:val="single" w:sz="4" w:space="0" w:color="auto"/>
              <w:left w:val="single" w:sz="4" w:space="0" w:color="auto"/>
              <w:bottom w:val="single" w:sz="4" w:space="0" w:color="auto"/>
              <w:right w:val="single" w:sz="4" w:space="0" w:color="auto"/>
            </w:tcBorders>
          </w:tcPr>
          <w:p w14:paraId="755E445D" w14:textId="77777777" w:rsidR="00E50177" w:rsidRDefault="00095143" w:rsidP="00E50177">
            <w:pPr>
              <w:pStyle w:val="ListParagraph"/>
              <w:tabs>
                <w:tab w:val="left" w:pos="900"/>
              </w:tabs>
              <w:ind w:left="0" w:right="691"/>
              <w:rPr>
                <w:rFonts w:ascii="Arial" w:hAnsi="Arial" w:cs="Arial"/>
              </w:rPr>
            </w:pPr>
            <w:r>
              <w:rPr>
                <w:rFonts w:ascii="Arial" w:hAnsi="Arial" w:cs="Arial"/>
              </w:rPr>
              <w:t>54</w:t>
            </w:r>
          </w:p>
        </w:tc>
      </w:tr>
      <w:tr w:rsidR="00E50177" w14:paraId="0584875B"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6C542DC2" w14:textId="77777777" w:rsidR="00E50177" w:rsidRDefault="00E50177" w:rsidP="00E50177">
            <w:pPr>
              <w:tabs>
                <w:tab w:val="left" w:pos="900"/>
              </w:tabs>
              <w:ind w:right="691"/>
              <w:jc w:val="right"/>
              <w:rPr>
                <w:rFonts w:ascii="Arial" w:hAnsi="Arial" w:cs="Arial"/>
                <w:b/>
              </w:rPr>
            </w:pPr>
            <w:r>
              <w:rPr>
                <w:rFonts w:ascii="Arial" w:hAnsi="Arial" w:cs="Arial"/>
                <w:b/>
              </w:rPr>
              <w:t>CS</w:t>
            </w:r>
            <w:r w:rsidR="00095143">
              <w:rPr>
                <w:rFonts w:ascii="Arial" w:hAnsi="Arial" w:cs="Arial"/>
                <w:b/>
              </w:rPr>
              <w:t>3</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746C641C" w14:textId="77777777" w:rsidR="00E50177" w:rsidRDefault="00E50177" w:rsidP="00E50177">
            <w:pPr>
              <w:rPr>
                <w:rFonts w:ascii="Arial" w:eastAsia="Times New Roman" w:hAnsi="Arial" w:cs="Arial"/>
              </w:rPr>
            </w:pPr>
            <w:r>
              <w:rPr>
                <w:rFonts w:ascii="Arial" w:eastAsia="Times New Roman" w:hAnsi="Arial" w:cs="Arial"/>
              </w:rPr>
              <w:t>Develop a project management plan</w:t>
            </w:r>
          </w:p>
        </w:tc>
        <w:tc>
          <w:tcPr>
            <w:tcW w:w="2069" w:type="dxa"/>
            <w:tcBorders>
              <w:top w:val="single" w:sz="4" w:space="0" w:color="auto"/>
              <w:left w:val="single" w:sz="4" w:space="0" w:color="auto"/>
              <w:bottom w:val="single" w:sz="4" w:space="0" w:color="auto"/>
              <w:right w:val="single" w:sz="4" w:space="0" w:color="auto"/>
            </w:tcBorders>
          </w:tcPr>
          <w:p w14:paraId="7D497117" w14:textId="77777777" w:rsidR="00E50177" w:rsidRDefault="00095143" w:rsidP="00E50177">
            <w:pPr>
              <w:pStyle w:val="ListParagraph"/>
              <w:tabs>
                <w:tab w:val="left" w:pos="900"/>
              </w:tabs>
              <w:ind w:left="0" w:right="691"/>
              <w:rPr>
                <w:rFonts w:ascii="Arial" w:hAnsi="Arial" w:cs="Arial"/>
              </w:rPr>
            </w:pPr>
            <w:r>
              <w:rPr>
                <w:rFonts w:ascii="Arial" w:hAnsi="Arial" w:cs="Arial"/>
              </w:rPr>
              <w:t>55</w:t>
            </w:r>
          </w:p>
        </w:tc>
      </w:tr>
      <w:tr w:rsidR="00E50177" w14:paraId="40582BA7" w14:textId="77777777" w:rsidTr="00436AE1">
        <w:tc>
          <w:tcPr>
            <w:tcW w:w="101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49553F" w14:textId="77777777" w:rsidR="00E50177" w:rsidRPr="00436AE1" w:rsidRDefault="00E50177" w:rsidP="00095143">
            <w:pPr>
              <w:pStyle w:val="ListParagraph"/>
              <w:tabs>
                <w:tab w:val="left" w:pos="900"/>
              </w:tabs>
              <w:ind w:left="0" w:right="691"/>
              <w:jc w:val="center"/>
              <w:rPr>
                <w:rFonts w:ascii="Arial" w:hAnsi="Arial" w:cs="Arial"/>
                <w:sz w:val="28"/>
                <w:szCs w:val="28"/>
              </w:rPr>
            </w:pPr>
            <w:r w:rsidRPr="00436AE1">
              <w:rPr>
                <w:rFonts w:ascii="Arial" w:hAnsi="Arial" w:cs="Arial"/>
                <w:b/>
                <w:bCs/>
                <w:sz w:val="28"/>
                <w:szCs w:val="28"/>
              </w:rPr>
              <w:t>SOFT SKILLS</w:t>
            </w:r>
          </w:p>
        </w:tc>
      </w:tr>
      <w:tr w:rsidR="00E50177" w14:paraId="5F87002E" w14:textId="77777777" w:rsidTr="00E50177">
        <w:tc>
          <w:tcPr>
            <w:tcW w:w="1531" w:type="dxa"/>
            <w:tcBorders>
              <w:top w:val="single" w:sz="4" w:space="0" w:color="auto"/>
              <w:left w:val="single" w:sz="4" w:space="0" w:color="auto"/>
              <w:bottom w:val="single" w:sz="4" w:space="0" w:color="auto"/>
              <w:right w:val="single" w:sz="4" w:space="0" w:color="auto"/>
            </w:tcBorders>
            <w:hideMark/>
          </w:tcPr>
          <w:p w14:paraId="118F7060" w14:textId="77777777" w:rsidR="00E50177" w:rsidRDefault="00E50177" w:rsidP="00E50177">
            <w:pPr>
              <w:ind w:right="691"/>
              <w:rPr>
                <w:rFonts w:ascii="Arial" w:hAnsi="Arial" w:cs="Arial"/>
                <w:b/>
              </w:rPr>
            </w:pPr>
            <w:r>
              <w:rPr>
                <w:rFonts w:ascii="Arial" w:hAnsi="Arial" w:cs="Arial"/>
                <w:b/>
              </w:rPr>
              <w:t>CS1</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46D6CA06" w14:textId="77777777" w:rsidR="00E50177" w:rsidRDefault="00E50177" w:rsidP="00E50177">
            <w:pPr>
              <w:rPr>
                <w:rFonts w:ascii="Arial" w:eastAsia="Times New Roman" w:hAnsi="Arial" w:cs="Arial"/>
                <w:color w:val="000000"/>
              </w:rPr>
            </w:pPr>
            <w:r>
              <w:rPr>
                <w:rFonts w:ascii="Arial" w:eastAsia="Times New Roman" w:hAnsi="Arial" w:cs="Arial"/>
                <w:color w:val="000000"/>
              </w:rPr>
              <w:t>Manage meetings</w:t>
            </w:r>
          </w:p>
        </w:tc>
        <w:tc>
          <w:tcPr>
            <w:tcW w:w="2069" w:type="dxa"/>
            <w:tcBorders>
              <w:top w:val="single" w:sz="4" w:space="0" w:color="auto"/>
              <w:left w:val="single" w:sz="4" w:space="0" w:color="auto"/>
              <w:bottom w:val="single" w:sz="4" w:space="0" w:color="auto"/>
              <w:right w:val="single" w:sz="4" w:space="0" w:color="auto"/>
            </w:tcBorders>
            <w:hideMark/>
          </w:tcPr>
          <w:p w14:paraId="39111608" w14:textId="77777777" w:rsidR="00E50177" w:rsidRDefault="00095143" w:rsidP="00E50177">
            <w:pPr>
              <w:pStyle w:val="ListParagraph"/>
              <w:tabs>
                <w:tab w:val="left" w:pos="900"/>
              </w:tabs>
              <w:ind w:left="0" w:right="691"/>
              <w:rPr>
                <w:rFonts w:ascii="Arial" w:hAnsi="Arial" w:cs="Arial"/>
              </w:rPr>
            </w:pPr>
            <w:r>
              <w:rPr>
                <w:rFonts w:ascii="Arial" w:hAnsi="Arial" w:cs="Arial"/>
              </w:rPr>
              <w:t>57</w:t>
            </w:r>
          </w:p>
        </w:tc>
      </w:tr>
      <w:tr w:rsidR="00E50177" w14:paraId="6BB04E9A" w14:textId="77777777" w:rsidTr="00E50177">
        <w:tc>
          <w:tcPr>
            <w:tcW w:w="1531" w:type="dxa"/>
            <w:tcBorders>
              <w:top w:val="single" w:sz="4" w:space="0" w:color="auto"/>
              <w:left w:val="single" w:sz="4" w:space="0" w:color="auto"/>
              <w:bottom w:val="single" w:sz="4" w:space="0" w:color="auto"/>
              <w:right w:val="single" w:sz="4" w:space="0" w:color="auto"/>
            </w:tcBorders>
            <w:hideMark/>
          </w:tcPr>
          <w:p w14:paraId="591EC54B" w14:textId="77777777" w:rsidR="00E50177" w:rsidRDefault="00E50177" w:rsidP="00E50177">
            <w:pPr>
              <w:ind w:right="691"/>
              <w:rPr>
                <w:rFonts w:ascii="Arial" w:hAnsi="Arial" w:cs="Arial"/>
                <w:b/>
              </w:rPr>
            </w:pPr>
            <w:r>
              <w:rPr>
                <w:rFonts w:ascii="Arial" w:hAnsi="Arial" w:cs="Arial"/>
                <w:b/>
              </w:rPr>
              <w:lastRenderedPageBreak/>
              <w:t>CS2</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0C83AD42" w14:textId="77777777" w:rsidR="00E50177" w:rsidRDefault="00E50177" w:rsidP="00E50177">
            <w:pPr>
              <w:rPr>
                <w:rFonts w:ascii="Arial" w:eastAsia="Times New Roman" w:hAnsi="Arial" w:cs="Arial"/>
                <w:color w:val="000000"/>
              </w:rPr>
            </w:pPr>
            <w:r>
              <w:rPr>
                <w:rFonts w:ascii="Arial" w:eastAsia="Times New Roman" w:hAnsi="Arial" w:cs="Arial"/>
                <w:color w:val="000000"/>
              </w:rPr>
              <w:t>Manage workforce planning</w:t>
            </w:r>
          </w:p>
        </w:tc>
        <w:tc>
          <w:tcPr>
            <w:tcW w:w="2069" w:type="dxa"/>
            <w:tcBorders>
              <w:top w:val="single" w:sz="4" w:space="0" w:color="auto"/>
              <w:left w:val="single" w:sz="4" w:space="0" w:color="auto"/>
              <w:bottom w:val="single" w:sz="4" w:space="0" w:color="auto"/>
              <w:right w:val="single" w:sz="4" w:space="0" w:color="auto"/>
            </w:tcBorders>
            <w:hideMark/>
          </w:tcPr>
          <w:p w14:paraId="329A7CBE" w14:textId="77777777" w:rsidR="00E50177" w:rsidRDefault="00095143" w:rsidP="00E50177">
            <w:pPr>
              <w:pStyle w:val="ListParagraph"/>
              <w:tabs>
                <w:tab w:val="left" w:pos="900"/>
              </w:tabs>
              <w:ind w:left="0" w:right="691"/>
              <w:rPr>
                <w:rFonts w:ascii="Arial" w:hAnsi="Arial" w:cs="Arial"/>
              </w:rPr>
            </w:pPr>
            <w:r>
              <w:rPr>
                <w:rFonts w:ascii="Arial" w:hAnsi="Arial" w:cs="Arial"/>
              </w:rPr>
              <w:t>59</w:t>
            </w:r>
          </w:p>
        </w:tc>
      </w:tr>
      <w:tr w:rsidR="00E50177" w14:paraId="538C86F1" w14:textId="77777777" w:rsidTr="00E50177">
        <w:tc>
          <w:tcPr>
            <w:tcW w:w="1531" w:type="dxa"/>
            <w:tcBorders>
              <w:top w:val="single" w:sz="4" w:space="0" w:color="auto"/>
              <w:left w:val="single" w:sz="4" w:space="0" w:color="auto"/>
              <w:bottom w:val="single" w:sz="4" w:space="0" w:color="auto"/>
              <w:right w:val="single" w:sz="4" w:space="0" w:color="auto"/>
            </w:tcBorders>
            <w:hideMark/>
          </w:tcPr>
          <w:p w14:paraId="65C45205" w14:textId="77777777" w:rsidR="00E50177" w:rsidRDefault="00E50177" w:rsidP="00E50177">
            <w:pPr>
              <w:ind w:right="691"/>
              <w:rPr>
                <w:rFonts w:ascii="Arial" w:hAnsi="Arial" w:cs="Arial"/>
                <w:b/>
              </w:rPr>
            </w:pPr>
            <w:r>
              <w:rPr>
                <w:rFonts w:ascii="Arial" w:hAnsi="Arial" w:cs="Arial"/>
                <w:b/>
              </w:rPr>
              <w:t>CS3</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378B6F32" w14:textId="77777777" w:rsidR="00E50177" w:rsidRDefault="00E50177" w:rsidP="00E50177">
            <w:pPr>
              <w:rPr>
                <w:rFonts w:ascii="Arial" w:eastAsia="Times New Roman" w:hAnsi="Arial" w:cs="Arial"/>
                <w:color w:val="000000"/>
              </w:rPr>
            </w:pPr>
            <w:r>
              <w:rPr>
                <w:rFonts w:ascii="Arial" w:eastAsia="Times New Roman" w:hAnsi="Arial" w:cs="Arial"/>
                <w:color w:val="000000"/>
              </w:rPr>
              <w:t>Undertake project work</w:t>
            </w:r>
          </w:p>
        </w:tc>
        <w:tc>
          <w:tcPr>
            <w:tcW w:w="2069" w:type="dxa"/>
            <w:tcBorders>
              <w:top w:val="single" w:sz="4" w:space="0" w:color="auto"/>
              <w:left w:val="single" w:sz="4" w:space="0" w:color="auto"/>
              <w:bottom w:val="single" w:sz="4" w:space="0" w:color="auto"/>
              <w:right w:val="single" w:sz="4" w:space="0" w:color="auto"/>
            </w:tcBorders>
            <w:hideMark/>
          </w:tcPr>
          <w:p w14:paraId="7B35A1C9" w14:textId="77777777" w:rsidR="00E50177" w:rsidRDefault="00095143" w:rsidP="00E50177">
            <w:pPr>
              <w:pStyle w:val="ListParagraph"/>
              <w:tabs>
                <w:tab w:val="left" w:pos="900"/>
              </w:tabs>
              <w:ind w:left="0" w:right="691"/>
              <w:rPr>
                <w:rFonts w:ascii="Arial" w:hAnsi="Arial" w:cs="Arial"/>
              </w:rPr>
            </w:pPr>
            <w:r>
              <w:rPr>
                <w:rFonts w:ascii="Arial" w:hAnsi="Arial" w:cs="Arial"/>
              </w:rPr>
              <w:t>61</w:t>
            </w:r>
          </w:p>
        </w:tc>
      </w:tr>
      <w:tr w:rsidR="00E50177" w14:paraId="0D782BA5"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5121AD2E" w14:textId="77777777" w:rsidR="00E50177" w:rsidRDefault="00E50177" w:rsidP="00E50177">
            <w:pPr>
              <w:ind w:right="691"/>
              <w:rPr>
                <w:rFonts w:ascii="Arial" w:hAnsi="Arial" w:cs="Arial"/>
                <w:b/>
              </w:rPr>
            </w:pPr>
            <w:r>
              <w:rPr>
                <w:rFonts w:ascii="Arial" w:hAnsi="Arial" w:cs="Arial"/>
                <w:b/>
              </w:rPr>
              <w:t>CS4</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13FDB18E" w14:textId="77777777" w:rsidR="00E50177" w:rsidRDefault="00E50177" w:rsidP="00E50177">
            <w:pPr>
              <w:rPr>
                <w:rFonts w:ascii="Arial" w:eastAsia="Times New Roman" w:hAnsi="Arial" w:cs="Arial"/>
                <w:color w:val="000000"/>
              </w:rPr>
            </w:pPr>
            <w:r>
              <w:rPr>
                <w:rFonts w:ascii="Arial" w:eastAsia="Times New Roman" w:hAnsi="Arial" w:cs="Arial"/>
                <w:color w:val="000000"/>
              </w:rPr>
              <w:t>Identify and communicate trends in career development</w:t>
            </w:r>
          </w:p>
        </w:tc>
        <w:tc>
          <w:tcPr>
            <w:tcW w:w="2069" w:type="dxa"/>
            <w:tcBorders>
              <w:top w:val="single" w:sz="4" w:space="0" w:color="auto"/>
              <w:left w:val="single" w:sz="4" w:space="0" w:color="auto"/>
              <w:bottom w:val="single" w:sz="4" w:space="0" w:color="auto"/>
              <w:right w:val="single" w:sz="4" w:space="0" w:color="auto"/>
            </w:tcBorders>
          </w:tcPr>
          <w:p w14:paraId="06914106" w14:textId="77777777" w:rsidR="00E50177" w:rsidRDefault="00095143" w:rsidP="00E50177">
            <w:pPr>
              <w:pStyle w:val="ListParagraph"/>
              <w:tabs>
                <w:tab w:val="left" w:pos="900"/>
              </w:tabs>
              <w:ind w:left="0" w:right="691"/>
              <w:rPr>
                <w:rFonts w:ascii="Arial" w:hAnsi="Arial" w:cs="Arial"/>
              </w:rPr>
            </w:pPr>
            <w:r>
              <w:rPr>
                <w:rFonts w:ascii="Arial" w:hAnsi="Arial" w:cs="Arial"/>
              </w:rPr>
              <w:t>63</w:t>
            </w:r>
          </w:p>
        </w:tc>
      </w:tr>
      <w:tr w:rsidR="00E50177" w14:paraId="181ADA9D"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562F0FB7" w14:textId="77777777" w:rsidR="00E50177" w:rsidRDefault="00E50177" w:rsidP="00E50177">
            <w:pPr>
              <w:ind w:right="691"/>
              <w:rPr>
                <w:rFonts w:ascii="Arial" w:hAnsi="Arial" w:cs="Arial"/>
                <w:b/>
              </w:rPr>
            </w:pPr>
            <w:r>
              <w:rPr>
                <w:rFonts w:ascii="Arial" w:hAnsi="Arial" w:cs="Arial"/>
                <w:b/>
              </w:rPr>
              <w:t>CS5</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667AB0DA" w14:textId="77777777" w:rsidR="00E50177" w:rsidRDefault="00E50177" w:rsidP="00E50177">
            <w:pPr>
              <w:rPr>
                <w:rFonts w:ascii="Arial" w:eastAsia="Times New Roman" w:hAnsi="Arial" w:cs="Arial"/>
                <w:color w:val="000000"/>
              </w:rPr>
            </w:pPr>
            <w:r>
              <w:rPr>
                <w:rFonts w:ascii="Arial" w:eastAsia="Times New Roman" w:hAnsi="Arial" w:cs="Arial"/>
                <w:color w:val="000000"/>
              </w:rPr>
              <w:t>Apply interpersonal skills</w:t>
            </w:r>
          </w:p>
        </w:tc>
        <w:tc>
          <w:tcPr>
            <w:tcW w:w="2069" w:type="dxa"/>
            <w:tcBorders>
              <w:top w:val="single" w:sz="4" w:space="0" w:color="auto"/>
              <w:left w:val="single" w:sz="4" w:space="0" w:color="auto"/>
              <w:bottom w:val="single" w:sz="4" w:space="0" w:color="auto"/>
              <w:right w:val="single" w:sz="4" w:space="0" w:color="auto"/>
            </w:tcBorders>
          </w:tcPr>
          <w:p w14:paraId="0BDF7F14" w14:textId="77777777" w:rsidR="00E50177" w:rsidRDefault="00095143" w:rsidP="00E50177">
            <w:pPr>
              <w:pStyle w:val="ListParagraph"/>
              <w:tabs>
                <w:tab w:val="left" w:pos="900"/>
              </w:tabs>
              <w:ind w:left="0" w:right="691"/>
              <w:rPr>
                <w:rFonts w:ascii="Arial" w:hAnsi="Arial" w:cs="Arial"/>
              </w:rPr>
            </w:pPr>
            <w:r>
              <w:rPr>
                <w:rFonts w:ascii="Arial" w:hAnsi="Arial" w:cs="Arial"/>
              </w:rPr>
              <w:t>65</w:t>
            </w:r>
          </w:p>
        </w:tc>
      </w:tr>
      <w:tr w:rsidR="00E50177" w14:paraId="2FD2EFCD"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5941834A" w14:textId="77777777" w:rsidR="00E50177" w:rsidRDefault="00E50177" w:rsidP="00E50177">
            <w:pPr>
              <w:ind w:right="691"/>
              <w:rPr>
                <w:rFonts w:ascii="Arial" w:hAnsi="Arial" w:cs="Arial"/>
                <w:b/>
              </w:rPr>
            </w:pPr>
            <w:r>
              <w:rPr>
                <w:rFonts w:ascii="Arial" w:hAnsi="Arial" w:cs="Arial"/>
                <w:b/>
              </w:rPr>
              <w:t>CS6</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415687F2" w14:textId="77777777" w:rsidR="00E50177" w:rsidRDefault="00E50177" w:rsidP="00E50177">
            <w:pPr>
              <w:rPr>
                <w:rFonts w:ascii="Arial" w:eastAsia="Times New Roman" w:hAnsi="Arial" w:cs="Arial"/>
                <w:color w:val="000000"/>
              </w:rPr>
            </w:pPr>
            <w:r>
              <w:rPr>
                <w:rFonts w:ascii="Arial" w:eastAsia="Times New Roman" w:hAnsi="Arial" w:cs="Arial"/>
                <w:color w:val="000000"/>
              </w:rPr>
              <w:t>Work safely in an office environment</w:t>
            </w:r>
          </w:p>
        </w:tc>
        <w:tc>
          <w:tcPr>
            <w:tcW w:w="2069" w:type="dxa"/>
            <w:tcBorders>
              <w:top w:val="single" w:sz="4" w:space="0" w:color="auto"/>
              <w:left w:val="single" w:sz="4" w:space="0" w:color="auto"/>
              <w:bottom w:val="single" w:sz="4" w:space="0" w:color="auto"/>
              <w:right w:val="single" w:sz="4" w:space="0" w:color="auto"/>
            </w:tcBorders>
          </w:tcPr>
          <w:p w14:paraId="2FAA357E" w14:textId="77777777" w:rsidR="00E50177" w:rsidRDefault="00095143" w:rsidP="00E50177">
            <w:pPr>
              <w:pStyle w:val="ListParagraph"/>
              <w:tabs>
                <w:tab w:val="left" w:pos="900"/>
              </w:tabs>
              <w:ind w:left="0" w:right="691"/>
              <w:rPr>
                <w:rFonts w:ascii="Arial" w:hAnsi="Arial" w:cs="Arial"/>
              </w:rPr>
            </w:pPr>
            <w:r>
              <w:rPr>
                <w:rFonts w:ascii="Arial" w:hAnsi="Arial" w:cs="Arial"/>
              </w:rPr>
              <w:t>68</w:t>
            </w:r>
          </w:p>
        </w:tc>
      </w:tr>
      <w:tr w:rsidR="00E50177" w14:paraId="3BE7D9C7" w14:textId="77777777" w:rsidTr="00095143">
        <w:tc>
          <w:tcPr>
            <w:tcW w:w="1531" w:type="dxa"/>
            <w:tcBorders>
              <w:top w:val="single" w:sz="4" w:space="0" w:color="auto"/>
              <w:left w:val="single" w:sz="4" w:space="0" w:color="auto"/>
              <w:bottom w:val="single" w:sz="4" w:space="0" w:color="auto"/>
              <w:right w:val="single" w:sz="4" w:space="0" w:color="auto"/>
            </w:tcBorders>
            <w:hideMark/>
          </w:tcPr>
          <w:p w14:paraId="4A465AD2" w14:textId="77777777" w:rsidR="00E50177" w:rsidRDefault="00E50177" w:rsidP="00E50177">
            <w:pPr>
              <w:ind w:right="691"/>
              <w:rPr>
                <w:rFonts w:ascii="Arial" w:hAnsi="Arial" w:cs="Arial"/>
                <w:b/>
              </w:rPr>
            </w:pPr>
            <w:r>
              <w:rPr>
                <w:rFonts w:ascii="Arial" w:hAnsi="Arial" w:cs="Arial"/>
                <w:b/>
              </w:rPr>
              <w:t>CS</w:t>
            </w:r>
            <w:r w:rsidR="00095143">
              <w:rPr>
                <w:rFonts w:ascii="Arial" w:hAnsi="Arial" w:cs="Arial"/>
                <w:b/>
              </w:rPr>
              <w:t>7</w:t>
            </w:r>
          </w:p>
        </w:tc>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081711D8" w14:textId="77777777" w:rsidR="00E50177" w:rsidRDefault="00E50177" w:rsidP="00E50177">
            <w:pPr>
              <w:rPr>
                <w:rFonts w:ascii="Arial" w:eastAsia="Times New Roman" w:hAnsi="Arial" w:cs="Arial"/>
                <w:color w:val="000000"/>
              </w:rPr>
            </w:pPr>
            <w:r>
              <w:rPr>
                <w:rFonts w:ascii="Arial" w:eastAsia="Times New Roman" w:hAnsi="Arial" w:cs="Arial"/>
                <w:color w:val="000000"/>
              </w:rPr>
              <w:t>Maintain professionalism in the workplace</w:t>
            </w:r>
          </w:p>
        </w:tc>
        <w:tc>
          <w:tcPr>
            <w:tcW w:w="2069" w:type="dxa"/>
            <w:tcBorders>
              <w:top w:val="single" w:sz="4" w:space="0" w:color="auto"/>
              <w:left w:val="single" w:sz="4" w:space="0" w:color="auto"/>
              <w:bottom w:val="single" w:sz="4" w:space="0" w:color="auto"/>
              <w:right w:val="single" w:sz="4" w:space="0" w:color="auto"/>
            </w:tcBorders>
          </w:tcPr>
          <w:p w14:paraId="78143FFE" w14:textId="77777777" w:rsidR="00E50177" w:rsidRDefault="00095143" w:rsidP="00E50177">
            <w:pPr>
              <w:pStyle w:val="ListParagraph"/>
              <w:tabs>
                <w:tab w:val="left" w:pos="900"/>
              </w:tabs>
              <w:ind w:left="0" w:right="691"/>
              <w:rPr>
                <w:rFonts w:ascii="Arial" w:hAnsi="Arial" w:cs="Arial"/>
              </w:rPr>
            </w:pPr>
            <w:r>
              <w:rPr>
                <w:rFonts w:ascii="Arial" w:hAnsi="Arial" w:cs="Arial"/>
              </w:rPr>
              <w:t>69</w:t>
            </w:r>
          </w:p>
        </w:tc>
      </w:tr>
    </w:tbl>
    <w:p w14:paraId="489A6D5A" w14:textId="77777777" w:rsidR="004A6A42" w:rsidRDefault="004A6A42" w:rsidP="001D632C">
      <w:pPr>
        <w:jc w:val="both"/>
        <w:rPr>
          <w:rFonts w:ascii="Arial" w:hAnsi="Arial" w:cs="Arial"/>
          <w:b/>
          <w:u w:val="single"/>
        </w:rPr>
      </w:pPr>
    </w:p>
    <w:p w14:paraId="6761E92A" w14:textId="77777777" w:rsidR="003314DB" w:rsidRDefault="003314DB" w:rsidP="001D632C">
      <w:pPr>
        <w:jc w:val="both"/>
        <w:rPr>
          <w:rFonts w:ascii="Arial" w:hAnsi="Arial" w:cs="Arial"/>
          <w:b/>
          <w:u w:val="single"/>
        </w:rPr>
      </w:pPr>
    </w:p>
    <w:p w14:paraId="323AD76F" w14:textId="77777777" w:rsidR="003314DB" w:rsidRDefault="003314DB" w:rsidP="001D632C">
      <w:pPr>
        <w:jc w:val="both"/>
        <w:rPr>
          <w:rFonts w:ascii="Arial" w:hAnsi="Arial" w:cs="Arial"/>
          <w:b/>
          <w:u w:val="single"/>
        </w:rPr>
      </w:pPr>
    </w:p>
    <w:p w14:paraId="16679BBD" w14:textId="77777777" w:rsidR="003314DB" w:rsidRDefault="003314DB" w:rsidP="001D632C">
      <w:pPr>
        <w:jc w:val="both"/>
        <w:rPr>
          <w:rFonts w:ascii="Arial" w:hAnsi="Arial" w:cs="Arial"/>
          <w:b/>
          <w:u w:val="single"/>
        </w:rPr>
      </w:pPr>
    </w:p>
    <w:p w14:paraId="1FCE500B" w14:textId="77777777" w:rsidR="003314DB" w:rsidRDefault="003314DB" w:rsidP="001D632C">
      <w:pPr>
        <w:jc w:val="both"/>
        <w:rPr>
          <w:rFonts w:ascii="Arial" w:hAnsi="Arial" w:cs="Arial"/>
          <w:b/>
          <w:u w:val="single"/>
        </w:rPr>
      </w:pPr>
    </w:p>
    <w:p w14:paraId="48E17A2E" w14:textId="77777777" w:rsidR="003314DB" w:rsidRDefault="003314DB" w:rsidP="001D632C">
      <w:pPr>
        <w:jc w:val="both"/>
        <w:rPr>
          <w:rFonts w:ascii="Arial" w:hAnsi="Arial" w:cs="Arial"/>
          <w:b/>
          <w:u w:val="single"/>
        </w:rPr>
      </w:pPr>
    </w:p>
    <w:p w14:paraId="0D191BCB" w14:textId="77777777" w:rsidR="003314DB" w:rsidRDefault="003314DB" w:rsidP="001D632C">
      <w:pPr>
        <w:jc w:val="both"/>
        <w:rPr>
          <w:rFonts w:ascii="Arial" w:hAnsi="Arial" w:cs="Arial"/>
          <w:b/>
          <w:u w:val="single"/>
        </w:rPr>
      </w:pPr>
    </w:p>
    <w:p w14:paraId="174BEF80" w14:textId="77777777" w:rsidR="003314DB" w:rsidRDefault="003314DB" w:rsidP="001D632C">
      <w:pPr>
        <w:jc w:val="both"/>
        <w:rPr>
          <w:rFonts w:ascii="Arial" w:hAnsi="Arial" w:cs="Arial"/>
          <w:b/>
          <w:u w:val="single"/>
        </w:rPr>
      </w:pPr>
    </w:p>
    <w:p w14:paraId="572FB02E" w14:textId="77777777" w:rsidR="003314DB" w:rsidRDefault="003314DB" w:rsidP="001D632C">
      <w:pPr>
        <w:jc w:val="both"/>
        <w:rPr>
          <w:rFonts w:ascii="Arial" w:hAnsi="Arial" w:cs="Arial"/>
          <w:b/>
          <w:u w:val="single"/>
        </w:rPr>
      </w:pPr>
    </w:p>
    <w:p w14:paraId="5B86B4C5" w14:textId="77777777" w:rsidR="003314DB" w:rsidRDefault="003314DB" w:rsidP="001D632C">
      <w:pPr>
        <w:jc w:val="both"/>
        <w:rPr>
          <w:rFonts w:ascii="Arial" w:hAnsi="Arial" w:cs="Arial"/>
          <w:b/>
          <w:u w:val="single"/>
        </w:rPr>
      </w:pPr>
    </w:p>
    <w:p w14:paraId="59D1BE29" w14:textId="77777777" w:rsidR="003314DB" w:rsidRDefault="003314DB" w:rsidP="001D632C">
      <w:pPr>
        <w:jc w:val="both"/>
        <w:rPr>
          <w:rFonts w:ascii="Arial" w:hAnsi="Arial" w:cs="Arial"/>
          <w:b/>
          <w:u w:val="single"/>
        </w:rPr>
      </w:pPr>
    </w:p>
    <w:p w14:paraId="5E790781" w14:textId="77777777" w:rsidR="003314DB" w:rsidRDefault="003314DB" w:rsidP="001D632C">
      <w:pPr>
        <w:jc w:val="both"/>
        <w:rPr>
          <w:rFonts w:ascii="Arial" w:hAnsi="Arial" w:cs="Arial"/>
          <w:b/>
          <w:u w:val="single"/>
        </w:rPr>
      </w:pPr>
    </w:p>
    <w:p w14:paraId="6421CD2F" w14:textId="77777777" w:rsidR="003314DB" w:rsidRDefault="003314DB" w:rsidP="001D632C">
      <w:pPr>
        <w:jc w:val="both"/>
        <w:rPr>
          <w:rFonts w:ascii="Arial" w:hAnsi="Arial" w:cs="Arial"/>
          <w:b/>
          <w:u w:val="single"/>
        </w:rPr>
      </w:pPr>
    </w:p>
    <w:p w14:paraId="7FC95E6F" w14:textId="77777777" w:rsidR="003314DB" w:rsidRDefault="003314DB" w:rsidP="001D632C">
      <w:pPr>
        <w:jc w:val="both"/>
        <w:rPr>
          <w:rFonts w:ascii="Arial" w:hAnsi="Arial" w:cs="Arial"/>
          <w:b/>
          <w:u w:val="single"/>
        </w:rPr>
      </w:pPr>
    </w:p>
    <w:p w14:paraId="6B38CAC6" w14:textId="77777777" w:rsidR="003314DB" w:rsidRDefault="003314DB" w:rsidP="001D632C">
      <w:pPr>
        <w:jc w:val="both"/>
        <w:rPr>
          <w:rFonts w:ascii="Arial" w:hAnsi="Arial" w:cs="Arial"/>
          <w:b/>
          <w:u w:val="single"/>
        </w:rPr>
      </w:pPr>
    </w:p>
    <w:p w14:paraId="7CC7F0E8" w14:textId="77777777" w:rsidR="003314DB" w:rsidRDefault="003314DB" w:rsidP="001D632C">
      <w:pPr>
        <w:jc w:val="both"/>
        <w:rPr>
          <w:rFonts w:ascii="Arial" w:hAnsi="Arial" w:cs="Arial"/>
          <w:b/>
          <w:u w:val="single"/>
        </w:rPr>
      </w:pPr>
    </w:p>
    <w:p w14:paraId="1D71F28A" w14:textId="77777777" w:rsidR="003314DB" w:rsidRDefault="003314DB" w:rsidP="001D632C">
      <w:pPr>
        <w:jc w:val="both"/>
        <w:rPr>
          <w:rFonts w:ascii="Arial" w:hAnsi="Arial" w:cs="Arial"/>
          <w:b/>
          <w:u w:val="single"/>
        </w:rPr>
      </w:pPr>
    </w:p>
    <w:p w14:paraId="37724E28" w14:textId="77777777" w:rsidR="003314DB" w:rsidRDefault="003314DB" w:rsidP="001D632C">
      <w:pPr>
        <w:jc w:val="both"/>
        <w:rPr>
          <w:rFonts w:ascii="Arial" w:hAnsi="Arial" w:cs="Arial"/>
          <w:b/>
          <w:u w:val="single"/>
        </w:rPr>
      </w:pPr>
    </w:p>
    <w:p w14:paraId="372D2CF3" w14:textId="77777777" w:rsidR="003314DB" w:rsidRDefault="003314DB" w:rsidP="001D632C">
      <w:pPr>
        <w:jc w:val="both"/>
        <w:rPr>
          <w:rFonts w:ascii="Arial" w:hAnsi="Arial" w:cs="Arial"/>
          <w:b/>
          <w:u w:val="single"/>
        </w:rPr>
      </w:pPr>
    </w:p>
    <w:p w14:paraId="5B2226A4" w14:textId="77777777" w:rsidR="003314DB" w:rsidRDefault="003314DB" w:rsidP="001D632C">
      <w:pPr>
        <w:jc w:val="both"/>
        <w:rPr>
          <w:rFonts w:ascii="Arial" w:hAnsi="Arial" w:cs="Arial"/>
          <w:b/>
          <w:u w:val="single"/>
        </w:rPr>
      </w:pPr>
    </w:p>
    <w:p w14:paraId="48313C8A" w14:textId="77777777" w:rsidR="003314DB" w:rsidRDefault="003314DB" w:rsidP="001D632C">
      <w:pPr>
        <w:jc w:val="both"/>
        <w:rPr>
          <w:rFonts w:ascii="Arial" w:hAnsi="Arial" w:cs="Arial"/>
          <w:b/>
          <w:u w:val="single"/>
        </w:rPr>
      </w:pPr>
    </w:p>
    <w:p w14:paraId="23EC679B" w14:textId="77777777" w:rsidR="003314DB" w:rsidRDefault="003314DB" w:rsidP="001D632C">
      <w:pPr>
        <w:jc w:val="both"/>
        <w:rPr>
          <w:rFonts w:ascii="Arial" w:hAnsi="Arial" w:cs="Arial"/>
          <w:b/>
          <w:u w:val="single"/>
        </w:rPr>
      </w:pPr>
    </w:p>
    <w:p w14:paraId="3F4F673F" w14:textId="77777777" w:rsidR="003314DB" w:rsidRDefault="003314DB" w:rsidP="001D632C">
      <w:pPr>
        <w:jc w:val="both"/>
        <w:rPr>
          <w:rFonts w:ascii="Arial" w:hAnsi="Arial" w:cs="Arial"/>
          <w:b/>
          <w:u w:val="single"/>
        </w:rPr>
      </w:pPr>
    </w:p>
    <w:p w14:paraId="6438AFBB" w14:textId="77777777" w:rsidR="003314DB" w:rsidRDefault="003314DB" w:rsidP="001D632C">
      <w:pPr>
        <w:jc w:val="both"/>
        <w:rPr>
          <w:rFonts w:ascii="Arial" w:hAnsi="Arial" w:cs="Arial"/>
          <w:b/>
          <w:u w:val="single"/>
        </w:rPr>
      </w:pPr>
    </w:p>
    <w:p w14:paraId="6DBA7C96" w14:textId="77777777" w:rsidR="003314DB" w:rsidRDefault="003314DB" w:rsidP="001D632C">
      <w:pPr>
        <w:jc w:val="both"/>
        <w:rPr>
          <w:rFonts w:ascii="Arial" w:hAnsi="Arial" w:cs="Arial"/>
          <w:b/>
          <w:u w:val="single"/>
        </w:rPr>
      </w:pPr>
    </w:p>
    <w:p w14:paraId="264A76A9" w14:textId="77777777" w:rsidR="003314DB" w:rsidRDefault="003314DB" w:rsidP="001D632C">
      <w:pPr>
        <w:jc w:val="both"/>
        <w:rPr>
          <w:rFonts w:ascii="Arial" w:hAnsi="Arial" w:cs="Arial"/>
          <w:b/>
          <w:u w:val="single"/>
        </w:rPr>
      </w:pPr>
    </w:p>
    <w:p w14:paraId="11B70817" w14:textId="77777777" w:rsidR="003314DB" w:rsidRDefault="003314DB" w:rsidP="001D632C">
      <w:pPr>
        <w:jc w:val="both"/>
        <w:rPr>
          <w:rFonts w:ascii="Arial" w:hAnsi="Arial" w:cs="Arial"/>
          <w:b/>
          <w:u w:val="single"/>
        </w:rPr>
      </w:pPr>
    </w:p>
    <w:p w14:paraId="35BE13E7" w14:textId="77777777" w:rsidR="003314DB" w:rsidRDefault="003314DB" w:rsidP="001D632C">
      <w:pPr>
        <w:jc w:val="both"/>
        <w:rPr>
          <w:rFonts w:ascii="Arial" w:hAnsi="Arial" w:cs="Arial"/>
          <w:b/>
          <w:u w:val="single"/>
        </w:rPr>
      </w:pPr>
    </w:p>
    <w:p w14:paraId="580E4B93" w14:textId="77777777" w:rsidR="003314DB" w:rsidRDefault="003314DB" w:rsidP="001D632C">
      <w:pPr>
        <w:jc w:val="both"/>
        <w:rPr>
          <w:rFonts w:ascii="Arial" w:hAnsi="Arial" w:cs="Arial"/>
          <w:b/>
          <w:u w:val="single"/>
        </w:rPr>
      </w:pPr>
    </w:p>
    <w:p w14:paraId="37762B42" w14:textId="77777777" w:rsidR="003314DB" w:rsidRDefault="003314DB" w:rsidP="001D632C">
      <w:pPr>
        <w:jc w:val="both"/>
        <w:rPr>
          <w:rFonts w:ascii="Arial" w:hAnsi="Arial" w:cs="Arial"/>
          <w:b/>
          <w:u w:val="single"/>
        </w:rPr>
      </w:pPr>
    </w:p>
    <w:p w14:paraId="4B66492F" w14:textId="77777777" w:rsidR="003314DB" w:rsidRDefault="003314DB" w:rsidP="001D632C">
      <w:pPr>
        <w:jc w:val="both"/>
        <w:rPr>
          <w:rFonts w:ascii="Arial" w:hAnsi="Arial" w:cs="Arial"/>
          <w:b/>
          <w:u w:val="single"/>
        </w:rPr>
      </w:pPr>
    </w:p>
    <w:p w14:paraId="2E12717B" w14:textId="77777777" w:rsidR="003314DB" w:rsidRDefault="003314DB" w:rsidP="001D632C">
      <w:pPr>
        <w:jc w:val="both"/>
        <w:rPr>
          <w:rFonts w:ascii="Arial" w:hAnsi="Arial" w:cs="Arial"/>
          <w:b/>
          <w:u w:val="single"/>
        </w:rPr>
      </w:pPr>
    </w:p>
    <w:p w14:paraId="14985A9F" w14:textId="77777777" w:rsidR="003314DB" w:rsidRDefault="003314DB" w:rsidP="001D632C">
      <w:pPr>
        <w:jc w:val="both"/>
        <w:rPr>
          <w:rFonts w:ascii="Arial" w:hAnsi="Arial" w:cs="Arial"/>
          <w:b/>
          <w:u w:val="single"/>
        </w:rPr>
      </w:pPr>
    </w:p>
    <w:p w14:paraId="33D93E8F" w14:textId="77777777" w:rsidR="003314DB" w:rsidRDefault="003314DB" w:rsidP="001D632C">
      <w:pPr>
        <w:jc w:val="both"/>
        <w:rPr>
          <w:rFonts w:ascii="Arial" w:hAnsi="Arial" w:cs="Arial"/>
          <w:b/>
          <w:u w:val="single"/>
        </w:rPr>
      </w:pPr>
    </w:p>
    <w:p w14:paraId="3041C1A7" w14:textId="77777777" w:rsidR="003314DB" w:rsidRDefault="003314DB" w:rsidP="001D632C">
      <w:pPr>
        <w:jc w:val="both"/>
        <w:rPr>
          <w:rFonts w:ascii="Arial" w:hAnsi="Arial" w:cs="Arial"/>
          <w:b/>
          <w:u w:val="single"/>
        </w:rPr>
      </w:pPr>
    </w:p>
    <w:p w14:paraId="65AEE501" w14:textId="77777777" w:rsidR="003314DB" w:rsidRDefault="003314DB" w:rsidP="001D632C">
      <w:pPr>
        <w:jc w:val="both"/>
        <w:rPr>
          <w:rFonts w:ascii="Arial" w:hAnsi="Arial" w:cs="Arial"/>
          <w:b/>
          <w:u w:val="single"/>
        </w:rPr>
      </w:pPr>
    </w:p>
    <w:p w14:paraId="01944031" w14:textId="77777777" w:rsidR="003314DB" w:rsidRDefault="003314DB" w:rsidP="001D632C">
      <w:pPr>
        <w:jc w:val="both"/>
        <w:rPr>
          <w:rFonts w:ascii="Arial" w:hAnsi="Arial" w:cs="Arial"/>
          <w:b/>
          <w:u w:val="single"/>
        </w:rPr>
      </w:pPr>
    </w:p>
    <w:p w14:paraId="2F6F4FB3" w14:textId="77777777" w:rsidR="003314DB" w:rsidRDefault="003314DB" w:rsidP="001D632C">
      <w:pPr>
        <w:jc w:val="both"/>
        <w:rPr>
          <w:rFonts w:ascii="Arial" w:hAnsi="Arial" w:cs="Arial"/>
          <w:b/>
          <w:u w:val="single"/>
        </w:rPr>
      </w:pPr>
    </w:p>
    <w:p w14:paraId="5C514CD6" w14:textId="77777777" w:rsidR="003314DB" w:rsidRDefault="003314DB" w:rsidP="001D632C">
      <w:pPr>
        <w:jc w:val="both"/>
        <w:rPr>
          <w:rFonts w:ascii="Arial" w:hAnsi="Arial" w:cs="Arial"/>
          <w:b/>
          <w:u w:val="single"/>
        </w:rPr>
      </w:pPr>
    </w:p>
    <w:p w14:paraId="35FD85AC" w14:textId="77777777" w:rsidR="003314DB" w:rsidRDefault="003314DB" w:rsidP="001D632C">
      <w:pPr>
        <w:jc w:val="both"/>
        <w:rPr>
          <w:rFonts w:ascii="Arial" w:hAnsi="Arial" w:cs="Arial"/>
          <w:b/>
          <w:u w:val="single"/>
        </w:rPr>
      </w:pPr>
    </w:p>
    <w:p w14:paraId="59FDE40F" w14:textId="77777777" w:rsidR="003314DB" w:rsidRDefault="003314DB" w:rsidP="001D632C">
      <w:pPr>
        <w:jc w:val="both"/>
        <w:rPr>
          <w:rFonts w:ascii="Arial" w:hAnsi="Arial" w:cs="Arial"/>
          <w:b/>
          <w:u w:val="single"/>
        </w:rPr>
      </w:pPr>
    </w:p>
    <w:p w14:paraId="7C2305B6" w14:textId="77777777" w:rsidR="003314DB" w:rsidRDefault="003314DB" w:rsidP="001D632C">
      <w:pPr>
        <w:jc w:val="both"/>
        <w:rPr>
          <w:rFonts w:ascii="Arial" w:hAnsi="Arial" w:cs="Arial"/>
          <w:b/>
          <w:u w:val="single"/>
        </w:rPr>
      </w:pPr>
    </w:p>
    <w:p w14:paraId="669F1764" w14:textId="77777777" w:rsidR="003314DB" w:rsidRDefault="003314DB" w:rsidP="001D632C">
      <w:pPr>
        <w:jc w:val="both"/>
        <w:rPr>
          <w:rFonts w:ascii="Arial" w:hAnsi="Arial" w:cs="Arial"/>
          <w:b/>
          <w:u w:val="single"/>
        </w:rPr>
      </w:pPr>
    </w:p>
    <w:p w14:paraId="00515656" w14:textId="77777777" w:rsidR="003314DB" w:rsidRDefault="003314DB" w:rsidP="001D632C">
      <w:pPr>
        <w:jc w:val="both"/>
        <w:rPr>
          <w:rFonts w:ascii="Arial" w:hAnsi="Arial" w:cs="Arial"/>
          <w:b/>
          <w:u w:val="single"/>
        </w:rPr>
      </w:pPr>
    </w:p>
    <w:p w14:paraId="4B69D026" w14:textId="77777777" w:rsidR="003314DB" w:rsidRDefault="003314DB" w:rsidP="001D632C">
      <w:pPr>
        <w:jc w:val="both"/>
        <w:rPr>
          <w:rFonts w:ascii="Arial" w:hAnsi="Arial" w:cs="Arial"/>
          <w:b/>
          <w:u w:val="single"/>
        </w:rPr>
      </w:pPr>
    </w:p>
    <w:p w14:paraId="35631068" w14:textId="77777777" w:rsidR="003314DB" w:rsidRDefault="003314DB" w:rsidP="001D632C">
      <w:pPr>
        <w:jc w:val="both"/>
        <w:rPr>
          <w:rFonts w:ascii="Arial" w:hAnsi="Arial" w:cs="Arial"/>
          <w:b/>
          <w:u w:val="single"/>
        </w:rPr>
      </w:pPr>
    </w:p>
    <w:p w14:paraId="34793C66" w14:textId="77777777" w:rsidR="003314DB" w:rsidRDefault="003314DB" w:rsidP="001D632C">
      <w:pPr>
        <w:jc w:val="both"/>
        <w:rPr>
          <w:rFonts w:ascii="Arial" w:hAnsi="Arial" w:cs="Arial"/>
          <w:b/>
          <w:u w:val="single"/>
        </w:rPr>
      </w:pPr>
    </w:p>
    <w:p w14:paraId="2A0EEDFF" w14:textId="77777777" w:rsidR="003314DB" w:rsidRDefault="003314DB" w:rsidP="001D632C">
      <w:pPr>
        <w:jc w:val="both"/>
        <w:rPr>
          <w:rFonts w:ascii="Arial" w:hAnsi="Arial" w:cs="Arial"/>
          <w:b/>
          <w:u w:val="single"/>
        </w:rPr>
      </w:pPr>
    </w:p>
    <w:p w14:paraId="19CD1A6B" w14:textId="77777777" w:rsidR="003314DB" w:rsidRDefault="003314DB" w:rsidP="001D632C">
      <w:pPr>
        <w:jc w:val="both"/>
        <w:rPr>
          <w:rFonts w:ascii="Arial" w:hAnsi="Arial" w:cs="Arial"/>
          <w:b/>
          <w:u w:val="single"/>
        </w:rPr>
      </w:pPr>
    </w:p>
    <w:p w14:paraId="6C7B38FC" w14:textId="77777777" w:rsidR="003314DB" w:rsidRDefault="003314DB" w:rsidP="001D632C">
      <w:pPr>
        <w:jc w:val="both"/>
        <w:rPr>
          <w:rFonts w:ascii="Arial" w:hAnsi="Arial" w:cs="Arial"/>
          <w:b/>
          <w:u w:val="single"/>
        </w:rPr>
      </w:pPr>
    </w:p>
    <w:p w14:paraId="4E460BA4" w14:textId="77777777" w:rsidR="003314DB" w:rsidRPr="00C63C1D" w:rsidRDefault="003314DB" w:rsidP="001D632C">
      <w:pPr>
        <w:jc w:val="both"/>
        <w:rPr>
          <w:rFonts w:ascii="Arial" w:hAnsi="Arial" w:cs="Arial"/>
          <w:b/>
          <w:u w:val="single"/>
        </w:rPr>
      </w:pPr>
    </w:p>
    <w:p w14:paraId="70396239" w14:textId="77777777" w:rsidR="004A6A42" w:rsidRPr="00C63C1D" w:rsidRDefault="004A6A42" w:rsidP="004A6A42">
      <w:pPr>
        <w:ind w:right="691"/>
        <w:jc w:val="center"/>
        <w:rPr>
          <w:rFonts w:ascii="Arial" w:hAnsi="Arial" w:cs="Arial"/>
          <w:b/>
          <w:u w:val="single"/>
        </w:rPr>
      </w:pPr>
    </w:p>
    <w:p w14:paraId="647A2821" w14:textId="77777777" w:rsidR="004A6A42" w:rsidRPr="00C63C1D" w:rsidRDefault="004A6A42" w:rsidP="00C63C1D">
      <w:pPr>
        <w:pStyle w:val="Heading1"/>
        <w:numPr>
          <w:ilvl w:val="0"/>
          <w:numId w:val="69"/>
        </w:numPr>
        <w:pBdr>
          <w:top w:val="single" w:sz="4" w:space="1" w:color="auto"/>
          <w:left w:val="single" w:sz="4" w:space="15" w:color="auto"/>
          <w:bottom w:val="single" w:sz="4" w:space="1" w:color="auto"/>
          <w:right w:val="single" w:sz="4" w:space="1" w:color="auto"/>
        </w:pBdr>
        <w:shd w:val="clear" w:color="auto" w:fill="B8CCE4" w:themeFill="accent1" w:themeFillTint="66"/>
        <w:spacing w:before="0" w:after="0" w:line="276" w:lineRule="auto"/>
        <w:jc w:val="both"/>
        <w:rPr>
          <w:rFonts w:ascii="Arial" w:hAnsi="Arial" w:cs="Arial"/>
          <w:sz w:val="28"/>
          <w:szCs w:val="32"/>
        </w:rPr>
      </w:pPr>
      <w:bookmarkStart w:id="0" w:name="_Toc10022848"/>
      <w:bookmarkStart w:id="1" w:name="_Toc13234823"/>
      <w:r w:rsidRPr="00C63C1D">
        <w:rPr>
          <w:rFonts w:ascii="Arial" w:hAnsi="Arial" w:cs="Arial"/>
          <w:sz w:val="28"/>
          <w:szCs w:val="32"/>
        </w:rPr>
        <w:t>INTRODUCTION</w:t>
      </w:r>
      <w:bookmarkEnd w:id="0"/>
      <w:bookmarkEnd w:id="1"/>
    </w:p>
    <w:p w14:paraId="3D626AE8" w14:textId="77777777" w:rsidR="004A6A42" w:rsidRPr="00C63C1D" w:rsidRDefault="004A6A42" w:rsidP="004A6A42">
      <w:pPr>
        <w:rPr>
          <w:rFonts w:ascii="Arial" w:hAnsi="Arial" w:cs="Arial"/>
        </w:rPr>
      </w:pPr>
    </w:p>
    <w:p w14:paraId="03AC15DC" w14:textId="77777777" w:rsidR="00D144E5" w:rsidRPr="00C63C1D" w:rsidRDefault="00D144E5" w:rsidP="00C63C1D">
      <w:pPr>
        <w:ind w:left="567"/>
        <w:rPr>
          <w:rFonts w:ascii="Arial" w:hAnsi="Arial" w:cs="Arial"/>
          <w:sz w:val="22"/>
          <w:szCs w:val="22"/>
        </w:rPr>
      </w:pPr>
      <w:r w:rsidRPr="00C63C1D">
        <w:rPr>
          <w:rFonts w:ascii="Arial" w:hAnsi="Arial" w:cs="Arial"/>
          <w:sz w:val="22"/>
          <w:szCs w:val="22"/>
        </w:rPr>
        <w:t xml:space="preserve">Graphic and Media design is one of the most popular area of computer sciences with the highest demand in the overall job-market. The field is of an utmost importance and is assisting individual </w:t>
      </w:r>
      <w:r w:rsidR="007923BE" w:rsidRPr="00C63C1D">
        <w:rPr>
          <w:rFonts w:ascii="Arial" w:hAnsi="Arial" w:cs="Arial"/>
          <w:sz w:val="22"/>
          <w:szCs w:val="22"/>
        </w:rPr>
        <w:t>along with</w:t>
      </w:r>
      <w:r w:rsidRPr="00C63C1D">
        <w:rPr>
          <w:rFonts w:ascii="Arial" w:hAnsi="Arial" w:cs="Arial"/>
          <w:sz w:val="22"/>
          <w:szCs w:val="22"/>
        </w:rPr>
        <w:t xml:space="preserve"> employer around the globe. </w:t>
      </w:r>
      <w:r w:rsidR="007923BE" w:rsidRPr="00C63C1D">
        <w:rPr>
          <w:rFonts w:ascii="Arial" w:hAnsi="Arial" w:cs="Arial"/>
          <w:sz w:val="22"/>
          <w:szCs w:val="22"/>
        </w:rPr>
        <w:t>Moreover,</w:t>
      </w:r>
      <w:r w:rsidRPr="00C63C1D">
        <w:rPr>
          <w:rFonts w:ascii="Arial" w:hAnsi="Arial" w:cs="Arial"/>
          <w:sz w:val="22"/>
          <w:szCs w:val="22"/>
        </w:rPr>
        <w:t xml:space="preserve"> on individual level one can also be certified with Graphic and Media design certification which is an industry recognized credential that can get an individual to excel in design career, benefitting both individual and employer. Certification provides reliable validation of skills and knowledge and would lead to accelerated professional development, improved productivity, and enhanced credibility.</w:t>
      </w:r>
    </w:p>
    <w:p w14:paraId="7BCF48A6" w14:textId="77777777" w:rsidR="00D144E5" w:rsidRPr="00C63C1D" w:rsidRDefault="00D144E5" w:rsidP="001D632C">
      <w:pPr>
        <w:ind w:left="567"/>
        <w:jc w:val="both"/>
        <w:rPr>
          <w:rFonts w:ascii="Arial" w:hAnsi="Arial" w:cs="Arial"/>
          <w:sz w:val="22"/>
          <w:szCs w:val="22"/>
        </w:rPr>
      </w:pPr>
    </w:p>
    <w:p w14:paraId="5A22FD31" w14:textId="77777777" w:rsidR="00D144E5" w:rsidRPr="00C63C1D" w:rsidRDefault="00D144E5" w:rsidP="00C63C1D">
      <w:pPr>
        <w:ind w:left="567"/>
        <w:rPr>
          <w:rFonts w:ascii="Arial" w:hAnsi="Arial" w:cs="Arial"/>
          <w:sz w:val="22"/>
          <w:szCs w:val="22"/>
          <w:lang w:val="en-GB"/>
        </w:rPr>
      </w:pPr>
      <w:r w:rsidRPr="00C63C1D">
        <w:rPr>
          <w:rFonts w:ascii="Arial" w:hAnsi="Arial" w:cs="Arial"/>
          <w:sz w:val="22"/>
          <w:szCs w:val="22"/>
          <w:lang w:val="en-GB"/>
        </w:rPr>
        <w:t>In connection with job market demand, there is a critical need to strengthen and promote productive working relationship between the training provider and industry to enhance quality of training delivery, enterprise competitiveness and access to attractive employment.</w:t>
      </w:r>
    </w:p>
    <w:p w14:paraId="0B58286E" w14:textId="77777777" w:rsidR="00D144E5" w:rsidRPr="00C63C1D" w:rsidRDefault="00D144E5" w:rsidP="001D632C">
      <w:pPr>
        <w:jc w:val="both"/>
        <w:rPr>
          <w:rFonts w:ascii="Arial" w:hAnsi="Arial" w:cs="Arial"/>
          <w:sz w:val="22"/>
          <w:szCs w:val="22"/>
          <w:lang w:val="en-GB"/>
        </w:rPr>
      </w:pPr>
    </w:p>
    <w:p w14:paraId="5013BF74" w14:textId="77777777" w:rsidR="00D144E5" w:rsidRPr="00C63C1D" w:rsidRDefault="00D144E5" w:rsidP="00C63C1D">
      <w:pPr>
        <w:ind w:left="567"/>
        <w:rPr>
          <w:rFonts w:ascii="Arial" w:hAnsi="Arial" w:cs="Arial"/>
          <w:sz w:val="22"/>
          <w:szCs w:val="22"/>
        </w:rPr>
      </w:pPr>
      <w:r w:rsidRPr="00C63C1D">
        <w:rPr>
          <w:rFonts w:ascii="Arial" w:hAnsi="Arial" w:cs="Arial"/>
          <w:sz w:val="22"/>
          <w:szCs w:val="22"/>
        </w:rPr>
        <w:t xml:space="preserve">For the same </w:t>
      </w:r>
      <w:r w:rsidR="00377B96" w:rsidRPr="00C63C1D">
        <w:rPr>
          <w:rFonts w:ascii="Arial" w:hAnsi="Arial" w:cs="Arial"/>
          <w:sz w:val="22"/>
          <w:szCs w:val="22"/>
        </w:rPr>
        <w:t>reason,</w:t>
      </w:r>
      <w:r w:rsidRPr="00C63C1D">
        <w:rPr>
          <w:rFonts w:ascii="Arial" w:hAnsi="Arial" w:cs="Arial"/>
          <w:sz w:val="22"/>
          <w:szCs w:val="22"/>
        </w:rPr>
        <w:t xml:space="preserve"> existing National Vocational Qualification Framework (NVQF) for graphic and media design trade have been identified for review and further development of the existing levels, skills </w:t>
      </w:r>
      <w:r w:rsidR="00C63C1D" w:rsidRPr="00C63C1D">
        <w:rPr>
          <w:rFonts w:ascii="Arial" w:hAnsi="Arial" w:cs="Arial"/>
          <w:sz w:val="22"/>
          <w:szCs w:val="22"/>
        </w:rPr>
        <w:t>set,</w:t>
      </w:r>
      <w:r w:rsidRPr="00C63C1D">
        <w:rPr>
          <w:rFonts w:ascii="Arial" w:hAnsi="Arial" w:cs="Arial"/>
          <w:sz w:val="22"/>
          <w:szCs w:val="22"/>
        </w:rPr>
        <w:t xml:space="preserve"> and industry demanded occupational competencies. </w:t>
      </w:r>
      <w:r w:rsidR="00377B96" w:rsidRPr="00C63C1D">
        <w:rPr>
          <w:rFonts w:ascii="Arial" w:hAnsi="Arial" w:cs="Arial"/>
          <w:sz w:val="22"/>
          <w:szCs w:val="22"/>
        </w:rPr>
        <w:t>Furthermore,</w:t>
      </w:r>
      <w:r w:rsidRPr="00C63C1D">
        <w:rPr>
          <w:rFonts w:ascii="Arial" w:hAnsi="Arial" w:cs="Arial"/>
          <w:sz w:val="22"/>
          <w:szCs w:val="22"/>
        </w:rPr>
        <w:t xml:space="preserve"> this occupation </w:t>
      </w:r>
      <w:r w:rsidR="00C63C1D" w:rsidRPr="00C63C1D">
        <w:rPr>
          <w:rFonts w:ascii="Arial" w:hAnsi="Arial" w:cs="Arial"/>
          <w:sz w:val="22"/>
          <w:szCs w:val="22"/>
        </w:rPr>
        <w:t>has</w:t>
      </w:r>
      <w:r w:rsidRPr="00C63C1D">
        <w:rPr>
          <w:rFonts w:ascii="Arial" w:hAnsi="Arial" w:cs="Arial"/>
          <w:sz w:val="22"/>
          <w:szCs w:val="22"/>
        </w:rPr>
        <w:t xml:space="preserve"> been developed in response to the demands of market and national priorities with the contribution of industry at key stages in the development process.</w:t>
      </w:r>
    </w:p>
    <w:p w14:paraId="20A4A786" w14:textId="77777777" w:rsidR="00D144E5" w:rsidRPr="00C63C1D" w:rsidRDefault="00D144E5" w:rsidP="001D632C">
      <w:pPr>
        <w:ind w:left="567"/>
        <w:jc w:val="both"/>
        <w:rPr>
          <w:rFonts w:ascii="Arial" w:hAnsi="Arial" w:cs="Arial"/>
          <w:sz w:val="22"/>
          <w:szCs w:val="22"/>
        </w:rPr>
      </w:pPr>
    </w:p>
    <w:p w14:paraId="67BB861C" w14:textId="77777777" w:rsidR="00D144E5" w:rsidRPr="00C63C1D" w:rsidRDefault="00D144E5" w:rsidP="00C63C1D">
      <w:pPr>
        <w:ind w:left="567"/>
        <w:rPr>
          <w:rFonts w:ascii="Arial" w:hAnsi="Arial" w:cs="Arial"/>
          <w:sz w:val="22"/>
          <w:szCs w:val="22"/>
        </w:rPr>
      </w:pPr>
      <w:r w:rsidRPr="00C63C1D">
        <w:rPr>
          <w:rFonts w:ascii="Arial" w:hAnsi="Arial" w:cs="Arial"/>
          <w:sz w:val="22"/>
          <w:szCs w:val="22"/>
        </w:rPr>
        <w:t xml:space="preserve">Main elements in the development of this qualification consists of competency standards, course structure, levelling, credit </w:t>
      </w:r>
      <w:r w:rsidR="00377B96" w:rsidRPr="00C63C1D">
        <w:rPr>
          <w:rFonts w:ascii="Arial" w:hAnsi="Arial" w:cs="Arial"/>
          <w:sz w:val="22"/>
          <w:szCs w:val="22"/>
        </w:rPr>
        <w:t xml:space="preserve">hours, </w:t>
      </w:r>
      <w:proofErr w:type="gramStart"/>
      <w:r w:rsidR="00377B96" w:rsidRPr="00C63C1D">
        <w:rPr>
          <w:rFonts w:ascii="Arial" w:hAnsi="Arial" w:cs="Arial"/>
          <w:sz w:val="22"/>
          <w:szCs w:val="22"/>
        </w:rPr>
        <w:t>tools</w:t>
      </w:r>
      <w:proofErr w:type="gramEnd"/>
      <w:r w:rsidRPr="00C63C1D">
        <w:rPr>
          <w:rFonts w:ascii="Arial" w:hAnsi="Arial" w:cs="Arial"/>
          <w:sz w:val="22"/>
          <w:szCs w:val="22"/>
        </w:rPr>
        <w:t xml:space="preserve"> and </w:t>
      </w:r>
      <w:r w:rsidR="00377B96" w:rsidRPr="00C63C1D">
        <w:rPr>
          <w:rFonts w:ascii="Arial" w:hAnsi="Arial" w:cs="Arial"/>
          <w:sz w:val="22"/>
          <w:szCs w:val="22"/>
        </w:rPr>
        <w:t>equipment</w:t>
      </w:r>
      <w:r w:rsidRPr="00C63C1D">
        <w:rPr>
          <w:rFonts w:ascii="Arial" w:hAnsi="Arial" w:cs="Arial"/>
          <w:sz w:val="22"/>
          <w:szCs w:val="22"/>
        </w:rPr>
        <w:t xml:space="preserve"> as per National Vocational Qualification Framework (NVQF) development manual using the </w:t>
      </w:r>
      <w:r w:rsidR="00C63C1D" w:rsidRPr="00C63C1D">
        <w:rPr>
          <w:rFonts w:ascii="Arial" w:hAnsi="Arial" w:cs="Arial"/>
          <w:sz w:val="22"/>
          <w:szCs w:val="22"/>
        </w:rPr>
        <w:t>competency-based</w:t>
      </w:r>
      <w:r w:rsidRPr="00C63C1D">
        <w:rPr>
          <w:rFonts w:ascii="Arial" w:hAnsi="Arial" w:cs="Arial"/>
          <w:sz w:val="22"/>
          <w:szCs w:val="22"/>
        </w:rPr>
        <w:t xml:space="preserve"> training and assessment (CBT&amp;A) approach.</w:t>
      </w:r>
    </w:p>
    <w:p w14:paraId="2014D67C" w14:textId="77777777" w:rsidR="00D144E5" w:rsidRPr="00C63C1D" w:rsidRDefault="00D144E5" w:rsidP="001D632C">
      <w:pPr>
        <w:pStyle w:val="ReportBullet"/>
        <w:numPr>
          <w:ilvl w:val="0"/>
          <w:numId w:val="0"/>
        </w:numPr>
        <w:spacing w:before="0" w:line="240" w:lineRule="auto"/>
        <w:ind w:hanging="630"/>
        <w:jc w:val="both"/>
        <w:rPr>
          <w:sz w:val="24"/>
          <w:szCs w:val="24"/>
        </w:rPr>
      </w:pPr>
    </w:p>
    <w:p w14:paraId="5A75259E" w14:textId="77777777" w:rsidR="00D144E5" w:rsidRPr="00C63C1D" w:rsidRDefault="00D144E5" w:rsidP="00C63C1D">
      <w:pPr>
        <w:pStyle w:val="Heading1"/>
        <w:numPr>
          <w:ilvl w:val="0"/>
          <w:numId w:val="69"/>
        </w:numPr>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Cs w:val="32"/>
        </w:rPr>
      </w:pPr>
      <w:bookmarkStart w:id="2" w:name="_Toc10022849"/>
      <w:bookmarkStart w:id="3" w:name="_Toc13234824"/>
      <w:r w:rsidRPr="00C63C1D">
        <w:rPr>
          <w:rFonts w:ascii="Arial" w:hAnsi="Arial" w:cs="Arial"/>
          <w:szCs w:val="32"/>
        </w:rPr>
        <w:t xml:space="preserve"> </w:t>
      </w:r>
      <w:r w:rsidRPr="00C63C1D">
        <w:rPr>
          <w:rFonts w:ascii="Arial" w:hAnsi="Arial" w:cs="Arial"/>
          <w:sz w:val="28"/>
          <w:szCs w:val="32"/>
        </w:rPr>
        <w:t>PURPOSE OF THE QUALIFICATION</w:t>
      </w:r>
      <w:bookmarkEnd w:id="2"/>
      <w:bookmarkEnd w:id="3"/>
    </w:p>
    <w:p w14:paraId="5B30FEAE" w14:textId="77777777" w:rsidR="00D144E5" w:rsidRPr="00C63C1D" w:rsidRDefault="00D144E5" w:rsidP="00D144E5">
      <w:pPr>
        <w:tabs>
          <w:tab w:val="left" w:pos="-180"/>
          <w:tab w:val="left" w:pos="-90"/>
        </w:tabs>
        <w:spacing w:after="144"/>
        <w:ind w:left="360" w:right="-22" w:hanging="360"/>
        <w:rPr>
          <w:rFonts w:ascii="Arial" w:hAnsi="Arial" w:cs="Arial"/>
          <w:b/>
          <w:szCs w:val="22"/>
        </w:rPr>
      </w:pPr>
    </w:p>
    <w:p w14:paraId="01A742B7" w14:textId="77777777" w:rsidR="00D144E5" w:rsidRPr="00C63C1D" w:rsidRDefault="00D144E5" w:rsidP="00C63C1D">
      <w:pPr>
        <w:spacing w:after="160"/>
        <w:ind w:left="567"/>
        <w:rPr>
          <w:rFonts w:ascii="Arial" w:hAnsi="Arial" w:cs="Arial"/>
          <w:sz w:val="22"/>
          <w:szCs w:val="22"/>
        </w:rPr>
      </w:pPr>
      <w:r w:rsidRPr="00C63C1D">
        <w:rPr>
          <w:rFonts w:ascii="Arial" w:hAnsi="Arial" w:cs="Arial"/>
          <w:sz w:val="22"/>
          <w:szCs w:val="22"/>
        </w:rPr>
        <w:t>NVQF qualifications are comprehensive packages of competency standards for defined occupations. They are developed keeping in view the demands of job market and national priorities with the contribution of industry at key stages in the development process.</w:t>
      </w:r>
    </w:p>
    <w:p w14:paraId="08B7105E" w14:textId="77777777" w:rsidR="00D144E5" w:rsidRPr="00C63C1D" w:rsidRDefault="00D144E5" w:rsidP="00530BE4">
      <w:pPr>
        <w:spacing w:after="160"/>
        <w:ind w:left="567"/>
        <w:jc w:val="both"/>
        <w:rPr>
          <w:rFonts w:ascii="Arial" w:hAnsi="Arial" w:cs="Arial"/>
          <w:sz w:val="22"/>
          <w:szCs w:val="22"/>
        </w:rPr>
      </w:pPr>
      <w:r w:rsidRPr="00C63C1D">
        <w:rPr>
          <w:rFonts w:ascii="Arial" w:hAnsi="Arial" w:cs="Arial"/>
          <w:sz w:val="22"/>
          <w:szCs w:val="22"/>
        </w:rPr>
        <w:t>The purpose of these qualifications is to standardize the competency standards fort TVET providers that will serve as key elements in enhancing quality of training and assessment.</w:t>
      </w:r>
    </w:p>
    <w:p w14:paraId="71FBAE3A" w14:textId="77777777" w:rsidR="00D144E5" w:rsidRPr="00C63C1D" w:rsidRDefault="00D144E5" w:rsidP="00C63C1D">
      <w:pPr>
        <w:spacing w:after="160" w:line="276" w:lineRule="auto"/>
        <w:ind w:left="567"/>
        <w:rPr>
          <w:rFonts w:ascii="Arial" w:hAnsi="Arial" w:cs="Arial"/>
          <w:sz w:val="22"/>
          <w:szCs w:val="22"/>
        </w:rPr>
      </w:pPr>
      <w:r w:rsidRPr="00C63C1D">
        <w:rPr>
          <w:rFonts w:ascii="Arial" w:hAnsi="Arial" w:cs="Arial"/>
          <w:sz w:val="22"/>
          <w:szCs w:val="22"/>
        </w:rPr>
        <w:t>The specific objectives of developing these qualifications are as under:</w:t>
      </w:r>
    </w:p>
    <w:p w14:paraId="5F57E8BB"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To set high profile standard professions for the industry to generate standard outputs.</w:t>
      </w:r>
    </w:p>
    <w:p w14:paraId="4A8847B1"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 xml:space="preserve">To validate </w:t>
      </w:r>
      <w:r w:rsidR="00377B96" w:rsidRPr="00C63C1D">
        <w:rPr>
          <w:rFonts w:ascii="Arial" w:hAnsi="Arial" w:cs="Arial"/>
          <w:sz w:val="22"/>
          <w:szCs w:val="22"/>
        </w:rPr>
        <w:t>an individual skill</w:t>
      </w:r>
      <w:r w:rsidRPr="00C63C1D">
        <w:rPr>
          <w:rFonts w:ascii="Arial" w:hAnsi="Arial" w:cs="Arial"/>
          <w:sz w:val="22"/>
          <w:szCs w:val="22"/>
        </w:rPr>
        <w:t>, knowledge and understanding regarding relevant occupations.</w:t>
      </w:r>
    </w:p>
    <w:p w14:paraId="69333182"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In a Competency Based Training (CBT), these qualifications provide overall course guidelines in relation to teaching and learning and act as the key instrument in supporting standardized formal, non-formal and informal training.</w:t>
      </w:r>
    </w:p>
    <w:p w14:paraId="6BFF2AC1"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Improve the professional competence of TVET professionals/trainers to fulfill job market demand.</w:t>
      </w:r>
    </w:p>
    <w:p w14:paraId="371828D9"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Equip the instructional staff with modern CBT&amp;A tools, methodologies and processes as envisaged under NVQF.</w:t>
      </w:r>
    </w:p>
    <w:p w14:paraId="34E3D4B0"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Provide flexible pathways and progressions in training and assessment field.</w:t>
      </w:r>
    </w:p>
    <w:p w14:paraId="23634532" w14:textId="77777777" w:rsidR="00D144E5" w:rsidRPr="00C63C1D"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Enable the TVET professional/instructional staff to perform their duties in efficient manner.</w:t>
      </w:r>
    </w:p>
    <w:p w14:paraId="3262602A" w14:textId="77777777" w:rsidR="00D144E5" w:rsidRDefault="00D144E5" w:rsidP="00C63C1D">
      <w:pPr>
        <w:pStyle w:val="ListParagraph"/>
        <w:numPr>
          <w:ilvl w:val="0"/>
          <w:numId w:val="200"/>
        </w:numPr>
        <w:spacing w:after="160" w:line="276" w:lineRule="auto"/>
        <w:ind w:left="567"/>
        <w:rPr>
          <w:rFonts w:ascii="Arial" w:hAnsi="Arial" w:cs="Arial"/>
          <w:sz w:val="22"/>
          <w:szCs w:val="22"/>
        </w:rPr>
      </w:pPr>
      <w:r w:rsidRPr="00C63C1D">
        <w:rPr>
          <w:rFonts w:ascii="Arial" w:hAnsi="Arial" w:cs="Arial"/>
          <w:sz w:val="22"/>
          <w:szCs w:val="22"/>
        </w:rPr>
        <w:t>Establish a standardized and sustainable system of training for TVET professional/instructional staff in the country.</w:t>
      </w:r>
    </w:p>
    <w:p w14:paraId="030FEC4D" w14:textId="77777777" w:rsidR="00C63C1D" w:rsidRDefault="00C63C1D" w:rsidP="00C63C1D">
      <w:pPr>
        <w:spacing w:after="160" w:line="276" w:lineRule="auto"/>
        <w:rPr>
          <w:rFonts w:ascii="Arial" w:hAnsi="Arial" w:cs="Arial"/>
          <w:sz w:val="22"/>
          <w:szCs w:val="22"/>
        </w:rPr>
      </w:pPr>
    </w:p>
    <w:p w14:paraId="14E8EC90" w14:textId="77777777" w:rsidR="00C63C1D" w:rsidRPr="00C63C1D" w:rsidRDefault="00C63C1D" w:rsidP="00C63C1D">
      <w:pPr>
        <w:spacing w:after="160" w:line="276" w:lineRule="auto"/>
        <w:rPr>
          <w:rFonts w:ascii="Arial" w:hAnsi="Arial" w:cs="Arial"/>
          <w:sz w:val="22"/>
          <w:szCs w:val="22"/>
        </w:rPr>
      </w:pPr>
    </w:p>
    <w:p w14:paraId="46C818B2" w14:textId="77777777" w:rsidR="00D144E5" w:rsidRPr="00C63C1D" w:rsidRDefault="00D144E5" w:rsidP="00C63C1D">
      <w:pPr>
        <w:pStyle w:val="ListParagraph"/>
        <w:jc w:val="both"/>
        <w:rPr>
          <w:rFonts w:ascii="Arial" w:hAnsi="Arial" w:cs="Arial"/>
          <w:b/>
          <w:sz w:val="22"/>
          <w:szCs w:val="22"/>
        </w:rPr>
      </w:pPr>
    </w:p>
    <w:p w14:paraId="056840FB" w14:textId="77777777" w:rsidR="00D144E5" w:rsidRPr="00C63C1D" w:rsidRDefault="00D144E5" w:rsidP="00C63C1D">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Cs w:val="32"/>
        </w:rPr>
      </w:pPr>
      <w:bookmarkStart w:id="4" w:name="_Toc10022850"/>
      <w:bookmarkStart w:id="5" w:name="_Toc13234825"/>
      <w:r w:rsidRPr="00C63C1D">
        <w:rPr>
          <w:rFonts w:ascii="Arial" w:hAnsi="Arial" w:cs="Arial"/>
          <w:szCs w:val="32"/>
        </w:rPr>
        <w:lastRenderedPageBreak/>
        <w:t>3</w:t>
      </w:r>
      <w:r w:rsidRPr="00C63C1D">
        <w:rPr>
          <w:rFonts w:ascii="Arial" w:hAnsi="Arial" w:cs="Arial"/>
          <w:sz w:val="28"/>
          <w:szCs w:val="32"/>
        </w:rPr>
        <w:t xml:space="preserve">. </w:t>
      </w:r>
      <w:r w:rsidR="00C63C1D">
        <w:rPr>
          <w:rFonts w:ascii="Arial" w:hAnsi="Arial" w:cs="Arial"/>
          <w:sz w:val="28"/>
          <w:szCs w:val="32"/>
        </w:rPr>
        <w:t xml:space="preserve">  </w:t>
      </w:r>
      <w:r w:rsidRPr="00C63C1D">
        <w:rPr>
          <w:rFonts w:ascii="Arial" w:hAnsi="Arial" w:cs="Arial"/>
          <w:sz w:val="28"/>
          <w:szCs w:val="32"/>
        </w:rPr>
        <w:t>DATE OF VALIDATION</w:t>
      </w:r>
      <w:bookmarkEnd w:id="4"/>
      <w:bookmarkEnd w:id="5"/>
    </w:p>
    <w:p w14:paraId="0B918845" w14:textId="77777777" w:rsidR="00D144E5" w:rsidRPr="00C63C1D" w:rsidRDefault="00D144E5" w:rsidP="00246272">
      <w:pPr>
        <w:spacing w:line="200" w:lineRule="exact"/>
        <w:rPr>
          <w:rFonts w:ascii="Arial" w:hAnsi="Arial" w:cs="Arial"/>
          <w:b/>
          <w:sz w:val="22"/>
          <w:szCs w:val="22"/>
        </w:rPr>
      </w:pPr>
    </w:p>
    <w:p w14:paraId="6925838C" w14:textId="77777777" w:rsidR="00D144E5" w:rsidRPr="00C63C1D" w:rsidRDefault="00D144E5" w:rsidP="00D144E5">
      <w:pPr>
        <w:pStyle w:val="ListParagraph"/>
        <w:ind w:left="90" w:hanging="270"/>
        <w:rPr>
          <w:rFonts w:ascii="Arial" w:hAnsi="Arial" w:cs="Arial"/>
          <w:sz w:val="22"/>
          <w:szCs w:val="22"/>
        </w:rPr>
      </w:pPr>
      <w:r w:rsidRPr="00C63C1D">
        <w:rPr>
          <w:rFonts w:ascii="Arial" w:hAnsi="Arial" w:cs="Arial"/>
          <w:sz w:val="22"/>
          <w:szCs w:val="22"/>
        </w:rPr>
        <w:t xml:space="preserve">    These national qualifications have been validated by the Qualification Development Committee (QVC) on 27-29 </w:t>
      </w:r>
      <w:r w:rsidR="00A47B04" w:rsidRPr="00C63C1D">
        <w:rPr>
          <w:rFonts w:ascii="Arial" w:hAnsi="Arial" w:cs="Arial"/>
          <w:sz w:val="22"/>
          <w:szCs w:val="22"/>
        </w:rPr>
        <w:t>May</w:t>
      </w:r>
      <w:r w:rsidRPr="00C63C1D">
        <w:rPr>
          <w:rFonts w:ascii="Arial" w:hAnsi="Arial" w:cs="Arial"/>
          <w:sz w:val="22"/>
          <w:szCs w:val="22"/>
        </w:rPr>
        <w:t xml:space="preserve"> 2019 in Lahore and will remain currency until May 2021.</w:t>
      </w:r>
    </w:p>
    <w:p w14:paraId="5F3492CF" w14:textId="77777777" w:rsidR="00D144E5" w:rsidRPr="00C63C1D" w:rsidRDefault="00D144E5" w:rsidP="00D144E5">
      <w:pPr>
        <w:pStyle w:val="ListParagraph"/>
        <w:ind w:left="270" w:hanging="270"/>
        <w:rPr>
          <w:rFonts w:ascii="Arial" w:hAnsi="Arial" w:cs="Arial"/>
          <w:sz w:val="22"/>
          <w:szCs w:val="22"/>
        </w:rPr>
      </w:pPr>
    </w:p>
    <w:p w14:paraId="7EF10030" w14:textId="77777777" w:rsidR="00D144E5" w:rsidRPr="00C63C1D" w:rsidRDefault="00D144E5" w:rsidP="00C63C1D">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 w:val="28"/>
          <w:szCs w:val="32"/>
        </w:rPr>
      </w:pPr>
      <w:bookmarkStart w:id="6" w:name="_Toc10022851"/>
      <w:bookmarkStart w:id="7" w:name="_Toc13234826"/>
      <w:r w:rsidRPr="00C63C1D">
        <w:rPr>
          <w:rFonts w:ascii="Arial" w:hAnsi="Arial" w:cs="Arial"/>
          <w:sz w:val="28"/>
          <w:szCs w:val="32"/>
        </w:rPr>
        <w:t xml:space="preserve">4. </w:t>
      </w:r>
      <w:r w:rsidR="00C63C1D">
        <w:rPr>
          <w:rFonts w:ascii="Arial" w:hAnsi="Arial" w:cs="Arial"/>
          <w:sz w:val="28"/>
          <w:szCs w:val="32"/>
        </w:rPr>
        <w:t xml:space="preserve">  </w:t>
      </w:r>
      <w:r w:rsidRPr="00C63C1D">
        <w:rPr>
          <w:rFonts w:ascii="Arial" w:hAnsi="Arial" w:cs="Arial"/>
          <w:sz w:val="28"/>
          <w:szCs w:val="32"/>
        </w:rPr>
        <w:t>DATE OF REVIEW</w:t>
      </w:r>
      <w:bookmarkEnd w:id="6"/>
      <w:bookmarkEnd w:id="7"/>
    </w:p>
    <w:p w14:paraId="7EA12E57" w14:textId="77777777" w:rsidR="00D144E5" w:rsidRPr="00C63C1D" w:rsidRDefault="00D144E5" w:rsidP="00D144E5">
      <w:pPr>
        <w:pStyle w:val="ListParagraph"/>
        <w:ind w:left="270" w:hanging="270"/>
        <w:rPr>
          <w:rFonts w:ascii="Arial" w:hAnsi="Arial" w:cs="Arial"/>
          <w:szCs w:val="22"/>
        </w:rPr>
      </w:pPr>
    </w:p>
    <w:p w14:paraId="087BB805" w14:textId="77777777" w:rsidR="00D144E5" w:rsidRPr="00C63C1D" w:rsidRDefault="00D144E5" w:rsidP="00D144E5">
      <w:pPr>
        <w:ind w:left="-90" w:hanging="270"/>
        <w:rPr>
          <w:rFonts w:ascii="Arial" w:hAnsi="Arial" w:cs="Arial"/>
          <w:sz w:val="22"/>
          <w:szCs w:val="22"/>
        </w:rPr>
      </w:pPr>
      <w:r w:rsidRPr="00C63C1D">
        <w:rPr>
          <w:rFonts w:ascii="Arial" w:hAnsi="Arial" w:cs="Arial"/>
          <w:sz w:val="22"/>
          <w:szCs w:val="22"/>
        </w:rPr>
        <w:t xml:space="preserve">    These national qualifications may be reviewed in </w:t>
      </w:r>
      <w:r w:rsidR="00A47B04" w:rsidRPr="00C63C1D">
        <w:rPr>
          <w:rFonts w:ascii="Arial" w:hAnsi="Arial" w:cs="Arial"/>
          <w:sz w:val="22"/>
          <w:szCs w:val="22"/>
        </w:rPr>
        <w:t>May</w:t>
      </w:r>
      <w:r w:rsidRPr="00C63C1D">
        <w:rPr>
          <w:rFonts w:ascii="Arial" w:hAnsi="Arial" w:cs="Arial"/>
          <w:sz w:val="22"/>
          <w:szCs w:val="22"/>
        </w:rPr>
        <w:t xml:space="preserve"> 2021</w:t>
      </w:r>
    </w:p>
    <w:p w14:paraId="0D4F4766" w14:textId="77777777" w:rsidR="00D144E5" w:rsidRPr="00C63C1D" w:rsidRDefault="00D144E5" w:rsidP="00D144E5">
      <w:pPr>
        <w:ind w:left="270" w:hanging="270"/>
        <w:rPr>
          <w:rFonts w:ascii="Arial" w:hAnsi="Arial" w:cs="Arial"/>
          <w:b/>
          <w:sz w:val="22"/>
          <w:szCs w:val="22"/>
        </w:rPr>
      </w:pPr>
    </w:p>
    <w:p w14:paraId="3572D4A5" w14:textId="77777777" w:rsidR="00D144E5" w:rsidRPr="00C63C1D" w:rsidRDefault="00D144E5" w:rsidP="00C63C1D">
      <w:pPr>
        <w:pStyle w:val="Heading1"/>
        <w:pBdr>
          <w:top w:val="single" w:sz="4" w:space="1" w:color="auto"/>
          <w:left w:val="single" w:sz="4" w:space="4" w:color="auto"/>
          <w:bottom w:val="single" w:sz="4" w:space="1" w:color="auto"/>
          <w:right w:val="single" w:sz="4" w:space="2" w:color="auto"/>
        </w:pBdr>
        <w:shd w:val="clear" w:color="auto" w:fill="B8CCE4" w:themeFill="accent1" w:themeFillTint="66"/>
        <w:spacing w:before="0" w:after="0" w:line="276" w:lineRule="auto"/>
        <w:jc w:val="center"/>
        <w:rPr>
          <w:rFonts w:ascii="Arial" w:hAnsi="Arial" w:cs="Arial"/>
          <w:sz w:val="28"/>
          <w:szCs w:val="32"/>
        </w:rPr>
      </w:pPr>
      <w:bookmarkStart w:id="8" w:name="_Toc10022852"/>
      <w:bookmarkStart w:id="9" w:name="_Toc13234827"/>
      <w:r w:rsidRPr="00C63C1D">
        <w:rPr>
          <w:rFonts w:ascii="Arial" w:hAnsi="Arial" w:cs="Arial"/>
          <w:sz w:val="28"/>
          <w:szCs w:val="32"/>
        </w:rPr>
        <w:t xml:space="preserve">5. </w:t>
      </w:r>
      <w:r w:rsidR="00C63C1D">
        <w:rPr>
          <w:rFonts w:ascii="Arial" w:hAnsi="Arial" w:cs="Arial"/>
          <w:sz w:val="28"/>
          <w:szCs w:val="32"/>
        </w:rPr>
        <w:t xml:space="preserve">  </w:t>
      </w:r>
      <w:r w:rsidRPr="00C63C1D">
        <w:rPr>
          <w:rFonts w:ascii="Arial" w:hAnsi="Arial" w:cs="Arial"/>
          <w:sz w:val="28"/>
          <w:szCs w:val="32"/>
        </w:rPr>
        <w:t>CODE OF QUALIFICATION</w:t>
      </w:r>
      <w:bookmarkEnd w:id="8"/>
      <w:bookmarkEnd w:id="9"/>
    </w:p>
    <w:p w14:paraId="11548773" w14:textId="77777777" w:rsidR="00D144E5" w:rsidRPr="00C63C1D" w:rsidRDefault="00D144E5" w:rsidP="00D144E5">
      <w:pPr>
        <w:ind w:left="270" w:hanging="270"/>
        <w:rPr>
          <w:rFonts w:ascii="Arial" w:hAnsi="Arial" w:cs="Arial"/>
        </w:rPr>
      </w:pPr>
    </w:p>
    <w:p w14:paraId="72DD0185" w14:textId="77777777" w:rsidR="007923BE" w:rsidRPr="00C63C1D" w:rsidRDefault="00D144E5" w:rsidP="00C63C1D">
      <w:pPr>
        <w:ind w:left="-90" w:hanging="270"/>
        <w:rPr>
          <w:rFonts w:ascii="Arial" w:hAnsi="Arial" w:cs="Arial"/>
          <w:sz w:val="22"/>
          <w:szCs w:val="22"/>
        </w:rPr>
      </w:pPr>
      <w:r w:rsidRPr="00C63C1D">
        <w:rPr>
          <w:rFonts w:ascii="Arial" w:hAnsi="Arial" w:cs="Arial"/>
          <w:sz w:val="22"/>
          <w:szCs w:val="22"/>
        </w:rPr>
        <w:t xml:space="preserve">   The International Standard Classification of Education (ISCED) is a framework for assembling, compiling, and analyzing cross-nationally comparable statistics on education and training, ISCED codes for these qualifications as assigned as follow:</w:t>
      </w:r>
    </w:p>
    <w:p w14:paraId="239034BE" w14:textId="77777777" w:rsidR="00D144E5" w:rsidRPr="00C63C1D" w:rsidRDefault="00D144E5" w:rsidP="00D144E5">
      <w:pPr>
        <w:ind w:left="270" w:right="691" w:hanging="270"/>
        <w:rPr>
          <w:rFonts w:ascii="Arial" w:hAnsi="Arial" w:cs="Arial"/>
        </w:rPr>
      </w:pPr>
    </w:p>
    <w:tbl>
      <w:tblPr>
        <w:tblW w:w="9630" w:type="dxa"/>
        <w:tblInd w:w="108" w:type="dxa"/>
        <w:tblLayout w:type="fixed"/>
        <w:tblLook w:val="04A0" w:firstRow="1" w:lastRow="0" w:firstColumn="1" w:lastColumn="0" w:noHBand="0" w:noVBand="1"/>
      </w:tblPr>
      <w:tblGrid>
        <w:gridCol w:w="7920"/>
        <w:gridCol w:w="1710"/>
      </w:tblGrid>
      <w:tr w:rsidR="00C63C1D" w:rsidRPr="00C63C1D" w14:paraId="4144C999" w14:textId="77777777" w:rsidTr="00C63C1D">
        <w:trPr>
          <w:trHeight w:val="710"/>
        </w:trPr>
        <w:tc>
          <w:tcPr>
            <w:tcW w:w="79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442660" w14:textId="77777777" w:rsidR="00D144E5" w:rsidRPr="00C63C1D" w:rsidRDefault="00D144E5" w:rsidP="00D144E5">
            <w:pPr>
              <w:pStyle w:val="BodyText"/>
              <w:rPr>
                <w:rFonts w:ascii="Arial" w:hAnsi="Arial" w:cs="Arial"/>
                <w:b/>
              </w:rPr>
            </w:pPr>
            <w:r w:rsidRPr="00C63C1D">
              <w:rPr>
                <w:rFonts w:ascii="Arial" w:hAnsi="Arial" w:cs="Arial"/>
                <w:b/>
              </w:rPr>
              <w:t>Qualification Title</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812A69" w14:textId="77777777" w:rsidR="00D144E5" w:rsidRPr="00C63C1D" w:rsidRDefault="00D144E5" w:rsidP="00D144E5">
            <w:pPr>
              <w:pStyle w:val="BodyText"/>
              <w:rPr>
                <w:rFonts w:ascii="Arial" w:hAnsi="Arial" w:cs="Arial"/>
                <w:b/>
              </w:rPr>
            </w:pPr>
            <w:r w:rsidRPr="00C63C1D">
              <w:rPr>
                <w:rFonts w:ascii="Arial" w:hAnsi="Arial" w:cs="Arial"/>
                <w:b/>
              </w:rPr>
              <w:t>Code</w:t>
            </w:r>
          </w:p>
        </w:tc>
      </w:tr>
      <w:tr w:rsidR="00C63C1D" w:rsidRPr="00C63C1D" w14:paraId="40BA2C97" w14:textId="77777777" w:rsidTr="00C63C1D">
        <w:trPr>
          <w:trHeight w:val="404"/>
        </w:trPr>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6C90E" w14:textId="77777777" w:rsidR="00D144E5" w:rsidRPr="00C63C1D" w:rsidRDefault="00D144E5" w:rsidP="00D144E5">
            <w:pPr>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3 in </w:t>
            </w:r>
            <w:r w:rsidR="002830CE" w:rsidRPr="00C63C1D">
              <w:rPr>
                <w:rFonts w:ascii="Arial" w:hAnsi="Arial" w:cs="Arial"/>
                <w:b/>
              </w:rPr>
              <w:t>Computer Ope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BC2BA"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3164C233"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8096"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3 in </w:t>
            </w:r>
            <w:r w:rsidRPr="00C63C1D">
              <w:rPr>
                <w:rFonts w:ascii="Arial" w:hAnsi="Arial" w:cs="Arial"/>
                <w:b/>
                <w:szCs w:val="32"/>
              </w:rPr>
              <w:t>IT Office Assistant</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CB44"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68F40F71"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AF7D9"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4 in </w:t>
            </w:r>
            <w:r w:rsidRPr="00C63C1D">
              <w:rPr>
                <w:rFonts w:ascii="Arial" w:hAnsi="Arial" w:cs="Arial"/>
                <w:b/>
                <w:szCs w:val="32"/>
              </w:rPr>
              <w:t>IT Lab Assistant</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2E0B9"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25C66108"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15F7A"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5 in </w:t>
            </w:r>
            <w:r w:rsidRPr="00C63C1D">
              <w:rPr>
                <w:rFonts w:ascii="Arial" w:hAnsi="Arial" w:cs="Arial"/>
                <w:b/>
                <w:szCs w:val="32"/>
              </w:rPr>
              <w:t>Assistant System Administ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CE12"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767E4BD8"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5373D"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5 in </w:t>
            </w:r>
            <w:r w:rsidRPr="00C63C1D">
              <w:rPr>
                <w:rFonts w:ascii="Arial" w:hAnsi="Arial" w:cs="Arial"/>
                <w:b/>
                <w:szCs w:val="32"/>
              </w:rPr>
              <w:t>Assistant Network Administ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F600"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29A0A497"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08265"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5 in </w:t>
            </w:r>
            <w:r w:rsidRPr="00C63C1D">
              <w:rPr>
                <w:rFonts w:ascii="Arial" w:hAnsi="Arial" w:cs="Arial"/>
                <w:b/>
                <w:szCs w:val="32"/>
              </w:rPr>
              <w:t>Assistant Programmer</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7504E"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74D6C671"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71032"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5 in </w:t>
            </w:r>
            <w:r w:rsidRPr="00C63C1D">
              <w:rPr>
                <w:rFonts w:ascii="Arial" w:hAnsi="Arial" w:cs="Arial"/>
                <w:b/>
                <w:szCs w:val="32"/>
              </w:rPr>
              <w:t>Assistant Web Develo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511BF" w14:textId="77777777" w:rsidR="00D144E5" w:rsidRPr="00C63C1D" w:rsidRDefault="00D144E5" w:rsidP="00D144E5">
            <w:pPr>
              <w:rPr>
                <w:rFonts w:ascii="Arial" w:hAnsi="Arial" w:cs="Arial"/>
              </w:rPr>
            </w:pPr>
            <w:r w:rsidRPr="00C63C1D">
              <w:rPr>
                <w:rFonts w:ascii="Arial" w:hAnsi="Arial" w:cs="Arial"/>
              </w:rPr>
              <w:t>0000000000</w:t>
            </w:r>
          </w:p>
        </w:tc>
      </w:tr>
      <w:tr w:rsidR="00C63C1D" w:rsidRPr="00C63C1D" w14:paraId="14388200" w14:textId="77777777" w:rsidTr="00C63C1D">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921" w14:textId="77777777" w:rsidR="00D144E5" w:rsidRPr="00C63C1D" w:rsidRDefault="00D144E5" w:rsidP="00D144E5">
            <w:pPr>
              <w:pStyle w:val="BodyText"/>
              <w:rPr>
                <w:rFonts w:ascii="Arial" w:hAnsi="Arial" w:cs="Arial"/>
                <w:b/>
              </w:rPr>
            </w:pPr>
            <w:r w:rsidRPr="00C63C1D">
              <w:rPr>
                <w:rFonts w:ascii="Arial" w:hAnsi="Arial" w:cs="Arial"/>
                <w:b/>
              </w:rPr>
              <w:t xml:space="preserve">National Vocational </w:t>
            </w:r>
            <w:r w:rsidR="002830CE" w:rsidRPr="00C63C1D">
              <w:rPr>
                <w:rFonts w:ascii="Arial" w:hAnsi="Arial" w:cs="Arial"/>
                <w:b/>
              </w:rPr>
              <w:t>Qualification</w:t>
            </w:r>
            <w:r w:rsidRPr="00C63C1D">
              <w:rPr>
                <w:rFonts w:ascii="Arial" w:hAnsi="Arial" w:cs="Arial"/>
                <w:b/>
              </w:rPr>
              <w:t xml:space="preserve"> Level -5 in </w:t>
            </w:r>
            <w:r w:rsidRPr="00C63C1D">
              <w:rPr>
                <w:rFonts w:ascii="Arial" w:hAnsi="Arial" w:cs="Arial"/>
                <w:b/>
                <w:szCs w:val="32"/>
              </w:rPr>
              <w:t>Assistant Graphic Design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1BF65" w14:textId="77777777" w:rsidR="00D144E5" w:rsidRPr="00C63C1D" w:rsidRDefault="00D144E5" w:rsidP="00D144E5">
            <w:pPr>
              <w:rPr>
                <w:rFonts w:ascii="Arial" w:hAnsi="Arial" w:cs="Arial"/>
              </w:rPr>
            </w:pPr>
            <w:r w:rsidRPr="00C63C1D">
              <w:rPr>
                <w:rFonts w:ascii="Arial" w:hAnsi="Arial" w:cs="Arial"/>
              </w:rPr>
              <w:t>0000000000</w:t>
            </w:r>
          </w:p>
        </w:tc>
      </w:tr>
    </w:tbl>
    <w:p w14:paraId="56DFFAA9" w14:textId="77777777" w:rsidR="00D144E5" w:rsidRPr="00C63C1D" w:rsidRDefault="00D144E5" w:rsidP="00D144E5">
      <w:pPr>
        <w:ind w:right="691"/>
        <w:rPr>
          <w:rFonts w:ascii="Arial" w:hAnsi="Arial" w:cs="Arial"/>
        </w:rPr>
      </w:pPr>
    </w:p>
    <w:p w14:paraId="69A01C3B" w14:textId="77777777" w:rsidR="00D144E5" w:rsidRDefault="000C4406" w:rsidP="000C4406">
      <w:pPr>
        <w:jc w:val="both"/>
        <w:rPr>
          <w:rFonts w:ascii="Arial" w:hAnsi="Arial" w:cs="Arial"/>
        </w:rPr>
      </w:pPr>
      <w:r w:rsidRPr="00C63C1D">
        <w:rPr>
          <w:rFonts w:ascii="Arial" w:hAnsi="Arial" w:cs="Arial"/>
        </w:rPr>
        <w:br w:type="page"/>
      </w:r>
    </w:p>
    <w:p w14:paraId="3E67E06C" w14:textId="77777777" w:rsidR="00C63C1D" w:rsidRPr="00C63C1D" w:rsidRDefault="00C63C1D" w:rsidP="000C4406">
      <w:pPr>
        <w:jc w:val="both"/>
        <w:rPr>
          <w:rFonts w:ascii="Arial" w:hAnsi="Arial" w:cs="Arial"/>
        </w:rPr>
      </w:pPr>
    </w:p>
    <w:p w14:paraId="321952AC" w14:textId="77777777" w:rsidR="00D144E5" w:rsidRPr="00C63C1D" w:rsidRDefault="00D144E5" w:rsidP="00C63C1D">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ind w:right="-112"/>
        <w:jc w:val="center"/>
        <w:rPr>
          <w:rFonts w:ascii="Arial" w:hAnsi="Arial" w:cs="Arial"/>
          <w:szCs w:val="32"/>
        </w:rPr>
      </w:pPr>
      <w:bookmarkStart w:id="10" w:name="_Toc10022853"/>
      <w:bookmarkStart w:id="11" w:name="_Toc13234828"/>
      <w:r w:rsidRPr="00C63C1D">
        <w:rPr>
          <w:rFonts w:ascii="Arial" w:hAnsi="Arial" w:cs="Arial"/>
          <w:szCs w:val="32"/>
        </w:rPr>
        <w:t xml:space="preserve">6. </w:t>
      </w:r>
      <w:r w:rsidR="00C63C1D">
        <w:rPr>
          <w:rFonts w:ascii="Arial" w:hAnsi="Arial" w:cs="Arial"/>
          <w:szCs w:val="32"/>
        </w:rPr>
        <w:t xml:space="preserve">  </w:t>
      </w:r>
      <w:r w:rsidRPr="00C63C1D">
        <w:rPr>
          <w:rFonts w:ascii="Arial" w:hAnsi="Arial" w:cs="Arial"/>
          <w:sz w:val="28"/>
          <w:szCs w:val="32"/>
        </w:rPr>
        <w:t>QUALIFICATION DEVELOPMENT COMMITTEE</w:t>
      </w:r>
      <w:bookmarkEnd w:id="10"/>
      <w:bookmarkEnd w:id="11"/>
    </w:p>
    <w:p w14:paraId="1085563F" w14:textId="77777777" w:rsidR="00D144E5" w:rsidRPr="00C63C1D" w:rsidRDefault="00D144E5" w:rsidP="00D144E5">
      <w:pPr>
        <w:spacing w:after="160"/>
        <w:ind w:right="691"/>
        <w:rPr>
          <w:rFonts w:ascii="Arial" w:hAnsi="Arial" w:cs="Arial"/>
          <w:sz w:val="22"/>
          <w:szCs w:val="22"/>
        </w:rPr>
      </w:pPr>
      <w:r w:rsidRPr="00C63C1D">
        <w:rPr>
          <w:rFonts w:ascii="Arial" w:hAnsi="Arial" w:cs="Arial"/>
          <w:sz w:val="22"/>
          <w:szCs w:val="22"/>
        </w:rPr>
        <w:t>The following members participated in the qualifications</w:t>
      </w:r>
      <w:r w:rsidR="00C63C1D">
        <w:rPr>
          <w:rFonts w:ascii="Arial" w:hAnsi="Arial" w:cs="Arial"/>
          <w:sz w:val="22"/>
          <w:szCs w:val="22"/>
        </w:rPr>
        <w:t>’</w:t>
      </w:r>
      <w:r w:rsidRPr="00C63C1D">
        <w:rPr>
          <w:rFonts w:ascii="Arial" w:hAnsi="Arial" w:cs="Arial"/>
          <w:sz w:val="22"/>
          <w:szCs w:val="22"/>
        </w:rPr>
        <w:t xml:space="preserve"> development workshop 2019 in Peshawar</w:t>
      </w:r>
    </w:p>
    <w:tbl>
      <w:tblPr>
        <w:tblW w:w="9630" w:type="dxa"/>
        <w:tblInd w:w="108" w:type="dxa"/>
        <w:tblLayout w:type="fixed"/>
        <w:tblLook w:val="04A0" w:firstRow="1" w:lastRow="0" w:firstColumn="1" w:lastColumn="0" w:noHBand="0" w:noVBand="1"/>
      </w:tblPr>
      <w:tblGrid>
        <w:gridCol w:w="1530"/>
        <w:gridCol w:w="3793"/>
        <w:gridCol w:w="4307"/>
      </w:tblGrid>
      <w:tr w:rsidR="00C63C1D" w:rsidRPr="00C63C1D" w14:paraId="16860A92" w14:textId="77777777" w:rsidTr="00C63C1D">
        <w:trPr>
          <w:trHeight w:val="613"/>
          <w:tblHeader/>
        </w:trPr>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4A667B" w14:textId="77777777" w:rsidR="00D144E5" w:rsidRPr="00C63C1D" w:rsidRDefault="00D144E5" w:rsidP="00D144E5">
            <w:pPr>
              <w:ind w:left="706" w:right="691" w:hanging="706"/>
              <w:rPr>
                <w:rFonts w:ascii="Arial" w:hAnsi="Arial" w:cs="Arial"/>
                <w:b/>
              </w:rPr>
            </w:pPr>
            <w:r w:rsidRPr="00C63C1D">
              <w:rPr>
                <w:rFonts w:ascii="Arial" w:hAnsi="Arial" w:cs="Arial"/>
                <w:b/>
              </w:rPr>
              <w:t>Sr.</w:t>
            </w:r>
            <w:r w:rsidR="00C63C1D">
              <w:rPr>
                <w:rFonts w:ascii="Arial" w:hAnsi="Arial" w:cs="Arial"/>
                <w:b/>
              </w:rPr>
              <w:t xml:space="preserve"> </w:t>
            </w:r>
            <w:r w:rsidRPr="00C63C1D">
              <w:rPr>
                <w:rFonts w:ascii="Arial" w:hAnsi="Arial" w:cs="Arial"/>
                <w:b/>
              </w:rPr>
              <w:t>N</w:t>
            </w:r>
          </w:p>
        </w:tc>
        <w:tc>
          <w:tcPr>
            <w:tcW w:w="37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4A7458" w14:textId="77777777" w:rsidR="00D144E5" w:rsidRPr="00C63C1D" w:rsidRDefault="00D144E5" w:rsidP="00D144E5">
            <w:pPr>
              <w:ind w:left="706" w:right="691" w:hanging="706"/>
              <w:rPr>
                <w:rFonts w:ascii="Arial" w:hAnsi="Arial" w:cs="Arial"/>
                <w:b/>
              </w:rPr>
            </w:pPr>
            <w:r w:rsidRPr="00C63C1D">
              <w:rPr>
                <w:rFonts w:ascii="Arial" w:hAnsi="Arial" w:cs="Arial"/>
                <w:b/>
              </w:rPr>
              <w:t>Name &amp; Designation</w:t>
            </w:r>
          </w:p>
        </w:tc>
        <w:tc>
          <w:tcPr>
            <w:tcW w:w="43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5E30E0" w14:textId="77777777" w:rsidR="00D144E5" w:rsidRPr="00C63C1D" w:rsidRDefault="00D144E5" w:rsidP="00D144E5">
            <w:pPr>
              <w:ind w:left="706" w:right="691" w:hanging="706"/>
              <w:rPr>
                <w:rFonts w:ascii="Arial" w:hAnsi="Arial" w:cs="Arial"/>
                <w:b/>
              </w:rPr>
            </w:pPr>
            <w:r w:rsidRPr="00C63C1D">
              <w:rPr>
                <w:rFonts w:ascii="Arial" w:hAnsi="Arial" w:cs="Arial"/>
                <w:b/>
              </w:rPr>
              <w:t>Organization</w:t>
            </w:r>
          </w:p>
        </w:tc>
      </w:tr>
      <w:tr w:rsidR="00D144E5" w:rsidRPr="00C63C1D" w14:paraId="7C35C523" w14:textId="77777777" w:rsidTr="00D144E5">
        <w:trPr>
          <w:trHeight w:val="744"/>
        </w:trPr>
        <w:tc>
          <w:tcPr>
            <w:tcW w:w="1530" w:type="dxa"/>
            <w:tcBorders>
              <w:top w:val="single" w:sz="4" w:space="0" w:color="auto"/>
              <w:left w:val="single" w:sz="4" w:space="0" w:color="auto"/>
              <w:bottom w:val="single" w:sz="4" w:space="0" w:color="auto"/>
              <w:right w:val="single" w:sz="4" w:space="0" w:color="auto"/>
            </w:tcBorders>
            <w:vAlign w:val="center"/>
          </w:tcPr>
          <w:p w14:paraId="2F504CFF"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6A690D4" w14:textId="77777777" w:rsidR="00D144E5" w:rsidRPr="0012726B" w:rsidRDefault="00F72193" w:rsidP="00D144E5">
            <w:pPr>
              <w:pStyle w:val="Nameofrecorder"/>
              <w:ind w:right="691"/>
              <w:rPr>
                <w:rFonts w:ascii="Arial" w:hAnsi="Arial" w:cs="Arial"/>
                <w:b/>
                <w:bCs w:val="0"/>
                <w:szCs w:val="22"/>
              </w:rPr>
            </w:pPr>
            <w:r w:rsidRPr="0012726B">
              <w:rPr>
                <w:rFonts w:ascii="Arial" w:hAnsi="Arial" w:cs="Arial"/>
                <w:b/>
                <w:bCs w:val="0"/>
                <w:szCs w:val="22"/>
              </w:rPr>
              <w:t>Mr. Fayaz A. Soomro,</w:t>
            </w:r>
          </w:p>
          <w:p w14:paraId="2F0EE5B7" w14:textId="77777777" w:rsidR="00F72193" w:rsidRPr="0012726B" w:rsidRDefault="00F72193" w:rsidP="00D144E5">
            <w:pPr>
              <w:pStyle w:val="Nameofrecorder"/>
              <w:ind w:right="691"/>
              <w:rPr>
                <w:rFonts w:ascii="Arial" w:hAnsi="Arial" w:cs="Arial"/>
                <w:b/>
                <w:bCs w:val="0"/>
                <w:szCs w:val="22"/>
              </w:rPr>
            </w:pPr>
            <w:r w:rsidRPr="0012726B">
              <w:rPr>
                <w:rFonts w:ascii="Arial" w:hAnsi="Arial" w:cs="Arial"/>
                <w:b/>
                <w:bCs w:val="0"/>
                <w:szCs w:val="22"/>
              </w:rPr>
              <w:t>Dy. Direc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698F6902" w14:textId="77777777" w:rsidR="00D144E5" w:rsidRDefault="00F72193" w:rsidP="00D144E5">
            <w:pPr>
              <w:ind w:right="691"/>
              <w:rPr>
                <w:rFonts w:ascii="Arial" w:hAnsi="Arial" w:cs="Arial"/>
              </w:rPr>
            </w:pPr>
            <w:r>
              <w:rPr>
                <w:rFonts w:ascii="Arial" w:hAnsi="Arial" w:cs="Arial"/>
              </w:rPr>
              <w:t xml:space="preserve">Quality Assurance </w:t>
            </w:r>
          </w:p>
          <w:p w14:paraId="3DBC4F2A" w14:textId="77777777" w:rsidR="00F72193" w:rsidRPr="00C63C1D" w:rsidRDefault="00F72193" w:rsidP="00D144E5">
            <w:pPr>
              <w:ind w:right="691"/>
              <w:rPr>
                <w:rFonts w:ascii="Arial" w:hAnsi="Arial" w:cs="Arial"/>
              </w:rPr>
            </w:pPr>
            <w:r>
              <w:rPr>
                <w:rFonts w:ascii="Arial" w:hAnsi="Arial" w:cs="Arial"/>
              </w:rPr>
              <w:t>NAVTTC</w:t>
            </w:r>
          </w:p>
        </w:tc>
      </w:tr>
      <w:tr w:rsidR="00D144E5" w:rsidRPr="00C63C1D" w14:paraId="20C56321" w14:textId="77777777" w:rsidTr="00D144E5">
        <w:trPr>
          <w:trHeight w:val="744"/>
        </w:trPr>
        <w:tc>
          <w:tcPr>
            <w:tcW w:w="1530" w:type="dxa"/>
            <w:tcBorders>
              <w:top w:val="single" w:sz="4" w:space="0" w:color="auto"/>
              <w:left w:val="single" w:sz="4" w:space="0" w:color="auto"/>
              <w:bottom w:val="single" w:sz="4" w:space="0" w:color="auto"/>
              <w:right w:val="single" w:sz="4" w:space="0" w:color="auto"/>
            </w:tcBorders>
            <w:vAlign w:val="center"/>
          </w:tcPr>
          <w:p w14:paraId="35D8C979"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8B6073D" w14:textId="77777777" w:rsidR="00D144E5" w:rsidRPr="0012726B" w:rsidRDefault="00F72193" w:rsidP="00D144E5">
            <w:pPr>
              <w:pStyle w:val="Nameofrecorder"/>
              <w:ind w:right="691"/>
              <w:rPr>
                <w:rFonts w:ascii="Arial" w:hAnsi="Arial" w:cs="Arial"/>
                <w:b/>
                <w:bCs w:val="0"/>
                <w:szCs w:val="22"/>
              </w:rPr>
            </w:pPr>
            <w:r w:rsidRPr="0012726B">
              <w:rPr>
                <w:rFonts w:ascii="Arial" w:hAnsi="Arial" w:cs="Arial"/>
                <w:b/>
                <w:bCs w:val="0"/>
                <w:szCs w:val="22"/>
              </w:rPr>
              <w:t>Ms. Sadia Zafer</w:t>
            </w:r>
          </w:p>
          <w:p w14:paraId="5A4098A8" w14:textId="77777777" w:rsidR="00F72193" w:rsidRPr="0012726B" w:rsidRDefault="00F72193" w:rsidP="00D144E5">
            <w:pPr>
              <w:pStyle w:val="Nameofrecorder"/>
              <w:ind w:right="691"/>
              <w:rPr>
                <w:rFonts w:ascii="Arial" w:hAnsi="Arial" w:cs="Arial"/>
                <w:b/>
                <w:bCs w:val="0"/>
                <w:szCs w:val="22"/>
              </w:rPr>
            </w:pPr>
            <w:r w:rsidRPr="0012726B">
              <w:rPr>
                <w:rFonts w:ascii="Arial" w:hAnsi="Arial" w:cs="Arial"/>
                <w:b/>
                <w:bCs w:val="0"/>
                <w:szCs w:val="22"/>
              </w:rPr>
              <w:t>Lecture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7B2D5BA4" w14:textId="77777777" w:rsidR="00D144E5" w:rsidRDefault="00F72193" w:rsidP="00D144E5">
            <w:pPr>
              <w:ind w:right="691"/>
              <w:rPr>
                <w:rFonts w:ascii="Arial" w:hAnsi="Arial" w:cs="Arial"/>
              </w:rPr>
            </w:pPr>
            <w:r>
              <w:rPr>
                <w:rFonts w:ascii="Arial" w:hAnsi="Arial" w:cs="Arial"/>
              </w:rPr>
              <w:t>P-TEVTA</w:t>
            </w:r>
          </w:p>
          <w:p w14:paraId="16219106" w14:textId="77777777" w:rsidR="00F72193" w:rsidRPr="00C63C1D" w:rsidRDefault="00F72193" w:rsidP="00D144E5">
            <w:pPr>
              <w:ind w:right="691"/>
              <w:rPr>
                <w:rFonts w:ascii="Arial" w:hAnsi="Arial" w:cs="Arial"/>
              </w:rPr>
            </w:pPr>
            <w:r>
              <w:rPr>
                <w:rFonts w:ascii="Arial" w:hAnsi="Arial" w:cs="Arial"/>
              </w:rPr>
              <w:t xml:space="preserve">DACUM Facilitator </w:t>
            </w:r>
          </w:p>
        </w:tc>
      </w:tr>
      <w:tr w:rsidR="00D144E5" w:rsidRPr="00C63C1D" w14:paraId="00904614" w14:textId="77777777" w:rsidTr="00D144E5">
        <w:trPr>
          <w:trHeight w:val="744"/>
        </w:trPr>
        <w:tc>
          <w:tcPr>
            <w:tcW w:w="1530" w:type="dxa"/>
            <w:tcBorders>
              <w:top w:val="single" w:sz="4" w:space="0" w:color="auto"/>
              <w:left w:val="single" w:sz="4" w:space="0" w:color="auto"/>
              <w:bottom w:val="single" w:sz="4" w:space="0" w:color="auto"/>
              <w:right w:val="single" w:sz="4" w:space="0" w:color="auto"/>
            </w:tcBorders>
            <w:vAlign w:val="center"/>
          </w:tcPr>
          <w:p w14:paraId="4F78BB8F"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65C03D3B" w14:textId="77777777" w:rsidR="00D144E5" w:rsidRPr="0012726B" w:rsidRDefault="00F72193" w:rsidP="00D144E5">
            <w:pPr>
              <w:ind w:right="691"/>
              <w:rPr>
                <w:rFonts w:ascii="Arial" w:hAnsi="Arial" w:cs="Arial"/>
                <w:b/>
              </w:rPr>
            </w:pPr>
            <w:r w:rsidRPr="0012726B">
              <w:rPr>
                <w:rFonts w:ascii="Arial" w:hAnsi="Arial" w:cs="Arial"/>
                <w:b/>
              </w:rPr>
              <w:t>Dr Haseeb</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AF9E9EF" w14:textId="77777777" w:rsidR="00D144E5" w:rsidRPr="00C63C1D" w:rsidRDefault="00F72193" w:rsidP="00D144E5">
            <w:pPr>
              <w:ind w:right="691"/>
              <w:rPr>
                <w:rFonts w:ascii="Arial" w:hAnsi="Arial" w:cs="Arial"/>
              </w:rPr>
            </w:pPr>
            <w:r>
              <w:rPr>
                <w:rFonts w:ascii="Arial" w:hAnsi="Arial" w:cs="Arial"/>
              </w:rPr>
              <w:t>Institute of Media Science, Islamabad</w:t>
            </w:r>
          </w:p>
        </w:tc>
      </w:tr>
      <w:tr w:rsidR="00D144E5" w:rsidRPr="00C63C1D" w14:paraId="61F94281" w14:textId="77777777" w:rsidTr="00D144E5">
        <w:trPr>
          <w:trHeight w:val="744"/>
        </w:trPr>
        <w:tc>
          <w:tcPr>
            <w:tcW w:w="1530" w:type="dxa"/>
            <w:tcBorders>
              <w:top w:val="single" w:sz="4" w:space="0" w:color="auto"/>
              <w:left w:val="single" w:sz="4" w:space="0" w:color="auto"/>
              <w:bottom w:val="single" w:sz="4" w:space="0" w:color="auto"/>
              <w:right w:val="single" w:sz="4" w:space="0" w:color="auto"/>
            </w:tcBorders>
            <w:vAlign w:val="center"/>
          </w:tcPr>
          <w:p w14:paraId="39DD0EFC"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7094A958" w14:textId="77777777" w:rsidR="00D144E5" w:rsidRPr="0012726B" w:rsidRDefault="00F72193" w:rsidP="00D144E5">
            <w:pPr>
              <w:ind w:right="691"/>
              <w:rPr>
                <w:rFonts w:ascii="Arial" w:hAnsi="Arial" w:cs="Arial"/>
                <w:b/>
              </w:rPr>
            </w:pPr>
            <w:r w:rsidRPr="0012726B">
              <w:rPr>
                <w:rFonts w:ascii="Arial" w:hAnsi="Arial" w:cs="Arial"/>
                <w:b/>
              </w:rPr>
              <w:t>Ihsan Qadir Hashmi</w:t>
            </w:r>
          </w:p>
          <w:p w14:paraId="12318B6F" w14:textId="77777777" w:rsidR="00F72193" w:rsidRPr="0012726B" w:rsidRDefault="00F72193" w:rsidP="00D144E5">
            <w:pPr>
              <w:ind w:right="691"/>
              <w:rPr>
                <w:rFonts w:ascii="Arial" w:hAnsi="Arial" w:cs="Arial"/>
                <w:b/>
              </w:rPr>
            </w:pPr>
            <w:r w:rsidRPr="0012726B">
              <w:rPr>
                <w:rFonts w:ascii="Arial" w:hAnsi="Arial" w:cs="Arial"/>
                <w:b/>
              </w:rPr>
              <w:t xml:space="preserve">Director </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1BEDB8C" w14:textId="77777777" w:rsidR="00D144E5" w:rsidRPr="00C63C1D" w:rsidRDefault="00F72193" w:rsidP="00D144E5">
            <w:pPr>
              <w:ind w:right="691"/>
              <w:rPr>
                <w:rFonts w:ascii="Arial" w:hAnsi="Arial" w:cs="Arial"/>
              </w:rPr>
            </w:pPr>
            <w:r>
              <w:rPr>
                <w:rFonts w:ascii="Arial" w:hAnsi="Arial" w:cs="Arial"/>
              </w:rPr>
              <w:t xml:space="preserve">PTV HQs, Islamabad (Industry) </w:t>
            </w:r>
          </w:p>
        </w:tc>
      </w:tr>
      <w:tr w:rsidR="00D144E5" w:rsidRPr="00C63C1D" w14:paraId="13970873" w14:textId="77777777" w:rsidTr="00D144E5">
        <w:trPr>
          <w:trHeight w:val="744"/>
        </w:trPr>
        <w:tc>
          <w:tcPr>
            <w:tcW w:w="1530" w:type="dxa"/>
            <w:tcBorders>
              <w:top w:val="single" w:sz="4" w:space="0" w:color="auto"/>
              <w:left w:val="single" w:sz="4" w:space="0" w:color="auto"/>
              <w:bottom w:val="single" w:sz="4" w:space="0" w:color="auto"/>
              <w:right w:val="single" w:sz="4" w:space="0" w:color="auto"/>
            </w:tcBorders>
            <w:vAlign w:val="center"/>
          </w:tcPr>
          <w:p w14:paraId="327934FE"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6EF2BDDA" w14:textId="77777777" w:rsidR="00D144E5" w:rsidRPr="0012726B" w:rsidRDefault="00F72193" w:rsidP="00D144E5">
            <w:pPr>
              <w:pStyle w:val="Nameofrecorder"/>
              <w:ind w:right="691"/>
              <w:rPr>
                <w:rFonts w:ascii="Arial" w:hAnsi="Arial" w:cs="Arial"/>
                <w:b/>
                <w:bCs w:val="0"/>
                <w:szCs w:val="22"/>
              </w:rPr>
            </w:pPr>
            <w:r w:rsidRPr="0012726B">
              <w:rPr>
                <w:rFonts w:ascii="Arial" w:hAnsi="Arial" w:cs="Arial"/>
                <w:b/>
                <w:bCs w:val="0"/>
                <w:szCs w:val="22"/>
              </w:rPr>
              <w:t xml:space="preserve">Dr. Ayesha </w:t>
            </w:r>
          </w:p>
        </w:tc>
        <w:tc>
          <w:tcPr>
            <w:tcW w:w="4307" w:type="dxa"/>
            <w:tcBorders>
              <w:top w:val="single" w:sz="4" w:space="0" w:color="auto"/>
              <w:left w:val="single" w:sz="4" w:space="0" w:color="auto"/>
              <w:bottom w:val="single" w:sz="4" w:space="0" w:color="auto"/>
              <w:right w:val="single" w:sz="4" w:space="0" w:color="auto"/>
            </w:tcBorders>
            <w:vAlign w:val="center"/>
            <w:hideMark/>
          </w:tcPr>
          <w:p w14:paraId="716A3C45" w14:textId="77777777" w:rsidR="00D144E5" w:rsidRPr="00C63C1D" w:rsidRDefault="0014566F" w:rsidP="00D144E5">
            <w:pPr>
              <w:ind w:right="691"/>
              <w:rPr>
                <w:rFonts w:ascii="Arial" w:hAnsi="Arial" w:cs="Arial"/>
              </w:rPr>
            </w:pPr>
            <w:r>
              <w:rPr>
                <w:rFonts w:ascii="Arial" w:hAnsi="Arial" w:cs="Arial"/>
              </w:rPr>
              <w:t xml:space="preserve">Fatima Jinnah University </w:t>
            </w:r>
          </w:p>
        </w:tc>
      </w:tr>
      <w:tr w:rsidR="00D144E5" w:rsidRPr="00C63C1D" w14:paraId="43B38EE6" w14:textId="77777777" w:rsidTr="00D144E5">
        <w:trPr>
          <w:trHeight w:val="680"/>
        </w:trPr>
        <w:tc>
          <w:tcPr>
            <w:tcW w:w="1530" w:type="dxa"/>
            <w:tcBorders>
              <w:top w:val="single" w:sz="4" w:space="0" w:color="auto"/>
              <w:left w:val="single" w:sz="4" w:space="0" w:color="auto"/>
              <w:bottom w:val="single" w:sz="4" w:space="0" w:color="auto"/>
              <w:right w:val="single" w:sz="4" w:space="0" w:color="auto"/>
            </w:tcBorders>
            <w:vAlign w:val="center"/>
          </w:tcPr>
          <w:p w14:paraId="242BCE1D" w14:textId="77777777" w:rsidR="00D144E5" w:rsidRPr="00C63C1D" w:rsidRDefault="00D144E5"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F8EFA10" w14:textId="77777777" w:rsidR="00D144E5" w:rsidRPr="0012726B" w:rsidRDefault="00D144E5" w:rsidP="00D144E5">
            <w:pPr>
              <w:pStyle w:val="Nameofrecorder"/>
              <w:ind w:right="691"/>
              <w:rPr>
                <w:rFonts w:ascii="Arial" w:hAnsi="Arial" w:cs="Arial"/>
                <w:b/>
                <w:bCs w:val="0"/>
                <w:szCs w:val="22"/>
              </w:rPr>
            </w:pPr>
            <w:r w:rsidRPr="0012726B">
              <w:rPr>
                <w:rFonts w:ascii="Arial" w:hAnsi="Arial" w:cs="Arial"/>
                <w:b/>
                <w:bCs w:val="0"/>
                <w:szCs w:val="22"/>
              </w:rPr>
              <w:t>Muhammad Nasir Khan</w:t>
            </w:r>
          </w:p>
          <w:p w14:paraId="6B1C153F" w14:textId="77777777" w:rsidR="00D144E5" w:rsidRPr="0012726B" w:rsidRDefault="00D144E5" w:rsidP="00D144E5">
            <w:pPr>
              <w:pStyle w:val="Nameofrecorder"/>
              <w:ind w:right="691"/>
              <w:rPr>
                <w:rFonts w:ascii="Arial" w:hAnsi="Arial" w:cs="Arial"/>
                <w:b/>
                <w:bCs w:val="0"/>
                <w:szCs w:val="22"/>
              </w:rPr>
            </w:pPr>
            <w:r w:rsidRPr="0012726B">
              <w:rPr>
                <w:rFonts w:ascii="Arial" w:hAnsi="Arial" w:cs="Arial"/>
                <w:b/>
                <w:bCs w:val="0"/>
                <w:szCs w:val="22"/>
              </w:rPr>
              <w:t>DACUM Facilita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2F67FF22" w14:textId="77777777" w:rsidR="00D144E5" w:rsidRPr="00C63C1D" w:rsidRDefault="00D144E5" w:rsidP="00D144E5">
            <w:pPr>
              <w:ind w:right="691"/>
              <w:rPr>
                <w:rFonts w:ascii="Arial" w:hAnsi="Arial" w:cs="Arial"/>
              </w:rPr>
            </w:pPr>
            <w:r w:rsidRPr="00C63C1D">
              <w:rPr>
                <w:rFonts w:ascii="Arial" w:hAnsi="Arial" w:cs="Arial"/>
                <w:sz w:val="22"/>
                <w:szCs w:val="22"/>
              </w:rPr>
              <w:t>EX-DD, SS&amp;C Wing-NAVTTC, Islamabad, DACUM Expert</w:t>
            </w:r>
          </w:p>
        </w:tc>
      </w:tr>
      <w:tr w:rsidR="0014566F" w:rsidRPr="00C63C1D" w14:paraId="50D127B5" w14:textId="77777777" w:rsidTr="00D144E5">
        <w:trPr>
          <w:trHeight w:val="680"/>
        </w:trPr>
        <w:tc>
          <w:tcPr>
            <w:tcW w:w="1530" w:type="dxa"/>
            <w:tcBorders>
              <w:top w:val="single" w:sz="4" w:space="0" w:color="auto"/>
              <w:left w:val="single" w:sz="4" w:space="0" w:color="auto"/>
              <w:bottom w:val="single" w:sz="4" w:space="0" w:color="auto"/>
              <w:right w:val="single" w:sz="4" w:space="0" w:color="auto"/>
            </w:tcBorders>
            <w:vAlign w:val="center"/>
          </w:tcPr>
          <w:p w14:paraId="5A7DD556" w14:textId="77777777" w:rsidR="0014566F" w:rsidRPr="00C63C1D" w:rsidRDefault="0014566F"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tcPr>
          <w:p w14:paraId="286E1E88" w14:textId="77777777" w:rsidR="0014566F" w:rsidRPr="0012726B" w:rsidRDefault="0014566F" w:rsidP="00D144E5">
            <w:pPr>
              <w:pStyle w:val="Nameofrecorder"/>
              <w:ind w:right="691"/>
              <w:rPr>
                <w:rFonts w:ascii="Arial" w:hAnsi="Arial" w:cs="Arial"/>
                <w:b/>
                <w:bCs w:val="0"/>
                <w:szCs w:val="22"/>
              </w:rPr>
            </w:pPr>
            <w:r w:rsidRPr="0012726B">
              <w:rPr>
                <w:rFonts w:ascii="Arial" w:hAnsi="Arial" w:cs="Arial"/>
                <w:b/>
                <w:bCs w:val="0"/>
                <w:szCs w:val="22"/>
              </w:rPr>
              <w:t xml:space="preserve">Mr. </w:t>
            </w:r>
            <w:r w:rsidR="00A47B04" w:rsidRPr="0012726B">
              <w:rPr>
                <w:rFonts w:ascii="Arial" w:hAnsi="Arial" w:cs="Arial"/>
                <w:b/>
                <w:bCs w:val="0"/>
                <w:szCs w:val="22"/>
              </w:rPr>
              <w:t>Amanullah</w:t>
            </w:r>
            <w:r w:rsidRPr="0012726B">
              <w:rPr>
                <w:rFonts w:ascii="Arial" w:hAnsi="Arial" w:cs="Arial"/>
                <w:b/>
                <w:bCs w:val="0"/>
                <w:szCs w:val="22"/>
              </w:rPr>
              <w:t xml:space="preserve"> Ch</w:t>
            </w:r>
          </w:p>
        </w:tc>
        <w:tc>
          <w:tcPr>
            <w:tcW w:w="4307" w:type="dxa"/>
            <w:tcBorders>
              <w:top w:val="single" w:sz="4" w:space="0" w:color="auto"/>
              <w:left w:val="single" w:sz="4" w:space="0" w:color="auto"/>
              <w:bottom w:val="single" w:sz="4" w:space="0" w:color="auto"/>
              <w:right w:val="single" w:sz="4" w:space="0" w:color="auto"/>
            </w:tcBorders>
            <w:vAlign w:val="center"/>
          </w:tcPr>
          <w:p w14:paraId="23961C87" w14:textId="77777777" w:rsidR="0014566F" w:rsidRPr="00C63C1D" w:rsidRDefault="0014566F" w:rsidP="00D144E5">
            <w:pPr>
              <w:ind w:right="691"/>
              <w:rPr>
                <w:rFonts w:ascii="Arial" w:hAnsi="Arial" w:cs="Arial"/>
              </w:rPr>
            </w:pPr>
            <w:r>
              <w:rPr>
                <w:rFonts w:ascii="Arial" w:hAnsi="Arial" w:cs="Arial"/>
                <w:sz w:val="22"/>
                <w:szCs w:val="22"/>
              </w:rPr>
              <w:t xml:space="preserve">Representative from PBTE, Lahore </w:t>
            </w:r>
          </w:p>
        </w:tc>
      </w:tr>
      <w:tr w:rsidR="0014566F" w:rsidRPr="00C63C1D" w14:paraId="566AA03A" w14:textId="77777777" w:rsidTr="00D144E5">
        <w:trPr>
          <w:trHeight w:val="680"/>
        </w:trPr>
        <w:tc>
          <w:tcPr>
            <w:tcW w:w="1530" w:type="dxa"/>
            <w:tcBorders>
              <w:top w:val="single" w:sz="4" w:space="0" w:color="auto"/>
              <w:left w:val="single" w:sz="4" w:space="0" w:color="auto"/>
              <w:bottom w:val="single" w:sz="4" w:space="0" w:color="auto"/>
              <w:right w:val="single" w:sz="4" w:space="0" w:color="auto"/>
            </w:tcBorders>
            <w:vAlign w:val="center"/>
          </w:tcPr>
          <w:p w14:paraId="02ED1B3B" w14:textId="77777777" w:rsidR="0014566F" w:rsidRPr="00C63C1D" w:rsidRDefault="0014566F" w:rsidP="00D144E5">
            <w:pPr>
              <w:pStyle w:val="ListParagraph"/>
              <w:numPr>
                <w:ilvl w:val="0"/>
                <w:numId w:val="15"/>
              </w:numPr>
              <w:ind w:right="691"/>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tcPr>
          <w:p w14:paraId="5D3A5D0E" w14:textId="77777777" w:rsidR="0014566F" w:rsidRPr="0012726B" w:rsidRDefault="0014566F" w:rsidP="00D144E5">
            <w:pPr>
              <w:pStyle w:val="Nameofrecorder"/>
              <w:ind w:right="691"/>
              <w:rPr>
                <w:rFonts w:ascii="Arial" w:hAnsi="Arial" w:cs="Arial"/>
                <w:b/>
                <w:bCs w:val="0"/>
                <w:szCs w:val="22"/>
              </w:rPr>
            </w:pPr>
            <w:r w:rsidRPr="0012726B">
              <w:rPr>
                <w:rFonts w:ascii="Arial" w:hAnsi="Arial" w:cs="Arial"/>
                <w:b/>
                <w:bCs w:val="0"/>
                <w:szCs w:val="22"/>
              </w:rPr>
              <w:t>Dr. Ahsan Tariq</w:t>
            </w:r>
          </w:p>
        </w:tc>
        <w:tc>
          <w:tcPr>
            <w:tcW w:w="4307" w:type="dxa"/>
            <w:tcBorders>
              <w:top w:val="single" w:sz="4" w:space="0" w:color="auto"/>
              <w:left w:val="single" w:sz="4" w:space="0" w:color="auto"/>
              <w:bottom w:val="single" w:sz="4" w:space="0" w:color="auto"/>
              <w:right w:val="single" w:sz="4" w:space="0" w:color="auto"/>
            </w:tcBorders>
            <w:vAlign w:val="center"/>
          </w:tcPr>
          <w:p w14:paraId="2310CBE4" w14:textId="77777777" w:rsidR="0014566F" w:rsidRDefault="0014566F" w:rsidP="00D144E5">
            <w:pPr>
              <w:ind w:right="691"/>
              <w:rPr>
                <w:rFonts w:ascii="Arial" w:hAnsi="Arial" w:cs="Arial"/>
              </w:rPr>
            </w:pPr>
            <w:r>
              <w:rPr>
                <w:rFonts w:ascii="Arial" w:hAnsi="Arial" w:cs="Arial"/>
                <w:sz w:val="22"/>
                <w:szCs w:val="22"/>
              </w:rPr>
              <w:t>Representative from P-TEVTA</w:t>
            </w:r>
          </w:p>
        </w:tc>
      </w:tr>
    </w:tbl>
    <w:p w14:paraId="5391A5F7" w14:textId="77777777" w:rsidR="00D144E5" w:rsidRPr="00C63C1D" w:rsidRDefault="00D144E5" w:rsidP="00D144E5">
      <w:pPr>
        <w:ind w:right="691"/>
        <w:rPr>
          <w:rFonts w:ascii="Arial" w:hAnsi="Arial" w:cs="Arial"/>
          <w:b/>
          <w:bCs/>
        </w:rPr>
      </w:pPr>
    </w:p>
    <w:p w14:paraId="1598C6DB" w14:textId="77777777" w:rsidR="00D144E5" w:rsidRPr="00C63C1D" w:rsidRDefault="00D144E5" w:rsidP="00D144E5">
      <w:pPr>
        <w:ind w:right="691"/>
        <w:rPr>
          <w:rFonts w:ascii="Arial" w:hAnsi="Arial" w:cs="Arial"/>
        </w:rPr>
      </w:pPr>
      <w:r w:rsidRPr="00C63C1D">
        <w:rPr>
          <w:rFonts w:ascii="Arial" w:hAnsi="Arial" w:cs="Arial"/>
        </w:rPr>
        <w:br w:type="page"/>
      </w:r>
    </w:p>
    <w:p w14:paraId="21117609" w14:textId="77777777" w:rsidR="00D144E5" w:rsidRPr="00C63C1D" w:rsidRDefault="00D144E5" w:rsidP="00D144E5">
      <w:pPr>
        <w:pStyle w:val="Heading1"/>
        <w:ind w:right="691"/>
        <w:rPr>
          <w:rFonts w:ascii="Arial" w:hAnsi="Arial" w:cs="Arial"/>
          <w:sz w:val="24"/>
          <w:szCs w:val="22"/>
        </w:rPr>
      </w:pPr>
    </w:p>
    <w:p w14:paraId="35E9ECC5" w14:textId="77777777" w:rsidR="00D144E5" w:rsidRPr="00C63C1D" w:rsidRDefault="00C63C1D" w:rsidP="00C63C1D">
      <w:pPr>
        <w:pStyle w:val="Heading1"/>
        <w:numPr>
          <w:ilvl w:val="0"/>
          <w:numId w:val="15"/>
        </w:numPr>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ind w:hanging="270"/>
        <w:jc w:val="center"/>
        <w:rPr>
          <w:rFonts w:ascii="Arial" w:hAnsi="Arial" w:cs="Arial"/>
          <w:sz w:val="28"/>
          <w:szCs w:val="32"/>
        </w:rPr>
      </w:pPr>
      <w:bookmarkStart w:id="12" w:name="_Toc10022854"/>
      <w:bookmarkStart w:id="13" w:name="_Toc13234829"/>
      <w:r>
        <w:rPr>
          <w:rFonts w:ascii="Arial" w:hAnsi="Arial" w:cs="Arial"/>
          <w:sz w:val="28"/>
          <w:szCs w:val="32"/>
        </w:rPr>
        <w:t xml:space="preserve"> </w:t>
      </w:r>
      <w:r w:rsidR="00D144E5" w:rsidRPr="00C63C1D">
        <w:rPr>
          <w:rFonts w:ascii="Arial" w:hAnsi="Arial" w:cs="Arial"/>
          <w:sz w:val="28"/>
          <w:szCs w:val="32"/>
        </w:rPr>
        <w:t>QUALIFICATION VALIDATION COMMITTEE</w:t>
      </w:r>
      <w:bookmarkEnd w:id="12"/>
      <w:bookmarkEnd w:id="13"/>
    </w:p>
    <w:p w14:paraId="6A2D0F91" w14:textId="77777777" w:rsidR="00D144E5" w:rsidRPr="00C63C1D" w:rsidRDefault="00D144E5" w:rsidP="00D144E5">
      <w:pPr>
        <w:rPr>
          <w:rFonts w:ascii="Arial" w:hAnsi="Arial" w:cs="Arial"/>
          <w:sz w:val="22"/>
        </w:rPr>
      </w:pPr>
    </w:p>
    <w:p w14:paraId="5DBB0AE3" w14:textId="77777777" w:rsidR="00D144E5" w:rsidRPr="00C63C1D" w:rsidRDefault="00D144E5" w:rsidP="00D144E5">
      <w:pPr>
        <w:spacing w:after="160"/>
        <w:ind w:right="691"/>
        <w:rPr>
          <w:rFonts w:ascii="Arial" w:hAnsi="Arial" w:cs="Arial"/>
          <w:sz w:val="22"/>
          <w:szCs w:val="22"/>
        </w:rPr>
      </w:pPr>
      <w:r w:rsidRPr="00C63C1D">
        <w:rPr>
          <w:rFonts w:ascii="Arial" w:hAnsi="Arial" w:cs="Arial"/>
          <w:sz w:val="22"/>
          <w:szCs w:val="22"/>
        </w:rPr>
        <w:t xml:space="preserve">The following members </w:t>
      </w:r>
      <w:r w:rsidR="000C4406" w:rsidRPr="00C63C1D">
        <w:rPr>
          <w:rFonts w:ascii="Arial" w:hAnsi="Arial" w:cs="Arial"/>
          <w:sz w:val="22"/>
          <w:szCs w:val="22"/>
        </w:rPr>
        <w:t>participated</w:t>
      </w:r>
      <w:r w:rsidRPr="00C63C1D">
        <w:rPr>
          <w:rFonts w:ascii="Arial" w:hAnsi="Arial" w:cs="Arial"/>
          <w:sz w:val="22"/>
          <w:szCs w:val="22"/>
        </w:rPr>
        <w:t xml:space="preserve"> in the qualification validation workshop from 20-22 May 2019, in Lahore:</w:t>
      </w:r>
    </w:p>
    <w:tbl>
      <w:tblPr>
        <w:tblW w:w="0" w:type="auto"/>
        <w:tblInd w:w="108" w:type="dxa"/>
        <w:tblLook w:val="04A0" w:firstRow="1" w:lastRow="0" w:firstColumn="1" w:lastColumn="0" w:noHBand="0" w:noVBand="1"/>
      </w:tblPr>
      <w:tblGrid>
        <w:gridCol w:w="1521"/>
        <w:gridCol w:w="3836"/>
        <w:gridCol w:w="4676"/>
      </w:tblGrid>
      <w:tr w:rsidR="00C63C1D" w:rsidRPr="00C63C1D" w14:paraId="22D728D0" w14:textId="77777777" w:rsidTr="00C63C1D">
        <w:trPr>
          <w:trHeight w:val="613"/>
        </w:trPr>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9D7ECE" w14:textId="77777777" w:rsidR="00D144E5" w:rsidRPr="00C63C1D" w:rsidRDefault="00D144E5" w:rsidP="00D144E5">
            <w:pPr>
              <w:ind w:left="706" w:right="691" w:hanging="706"/>
              <w:rPr>
                <w:rFonts w:ascii="Arial" w:hAnsi="Arial" w:cs="Arial"/>
                <w:b/>
              </w:rPr>
            </w:pPr>
            <w:r w:rsidRPr="00C63C1D">
              <w:rPr>
                <w:rFonts w:ascii="Arial" w:hAnsi="Arial" w:cs="Arial"/>
                <w:b/>
              </w:rPr>
              <w:t>S.No.</w:t>
            </w:r>
          </w:p>
        </w:tc>
        <w:tc>
          <w:tcPr>
            <w:tcW w:w="38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168499" w14:textId="77777777" w:rsidR="00D144E5" w:rsidRPr="00C63C1D" w:rsidRDefault="00D144E5" w:rsidP="00D144E5">
            <w:pPr>
              <w:ind w:right="691"/>
              <w:rPr>
                <w:rFonts w:ascii="Arial" w:hAnsi="Arial" w:cs="Arial"/>
                <w:b/>
              </w:rPr>
            </w:pPr>
            <w:r w:rsidRPr="00C63C1D">
              <w:rPr>
                <w:rFonts w:ascii="Arial" w:hAnsi="Arial" w:cs="Arial"/>
                <w:b/>
              </w:rPr>
              <w:t>Name &amp; Designation</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E99A74" w14:textId="77777777" w:rsidR="00D144E5" w:rsidRPr="00C63C1D" w:rsidRDefault="00D144E5" w:rsidP="00D144E5">
            <w:pPr>
              <w:ind w:right="691"/>
              <w:rPr>
                <w:rFonts w:ascii="Arial" w:hAnsi="Arial" w:cs="Arial"/>
                <w:b/>
              </w:rPr>
            </w:pPr>
            <w:r w:rsidRPr="00C63C1D">
              <w:rPr>
                <w:rFonts w:ascii="Arial" w:hAnsi="Arial" w:cs="Arial"/>
                <w:b/>
              </w:rPr>
              <w:t>Organization</w:t>
            </w:r>
          </w:p>
        </w:tc>
      </w:tr>
      <w:tr w:rsidR="00D144E5" w:rsidRPr="00C63C1D" w14:paraId="1C5FD1D5" w14:textId="77777777" w:rsidTr="00D144E5">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334570C8"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0A046B7F" w14:textId="77777777" w:rsidR="00D144E5" w:rsidRPr="006116D2" w:rsidRDefault="00D144E5" w:rsidP="00D144E5">
            <w:pPr>
              <w:rPr>
                <w:rFonts w:ascii="Arial" w:hAnsi="Arial" w:cs="Arial"/>
                <w:b/>
                <w:bCs/>
              </w:rPr>
            </w:pPr>
            <w:r w:rsidRPr="006116D2">
              <w:rPr>
                <w:rFonts w:ascii="Arial" w:hAnsi="Arial" w:cs="Arial"/>
                <w:b/>
                <w:bCs/>
              </w:rPr>
              <w:t xml:space="preserve">Dr. Muhammad Bakhsh </w:t>
            </w:r>
          </w:p>
          <w:p w14:paraId="669C9B82" w14:textId="77777777" w:rsidR="00D144E5" w:rsidRPr="006116D2" w:rsidRDefault="00D144E5" w:rsidP="00D144E5">
            <w:pPr>
              <w:rPr>
                <w:rFonts w:ascii="Arial" w:hAnsi="Arial" w:cs="Arial"/>
                <w:b/>
                <w:bCs/>
              </w:rPr>
            </w:pPr>
            <w:r w:rsidRPr="006116D2">
              <w:rPr>
                <w:rFonts w:ascii="Arial" w:hAnsi="Arial" w:cs="Arial"/>
                <w:b/>
                <w:bCs/>
              </w:rPr>
              <w:t xml:space="preserve">Deputy Director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06C928" w14:textId="77777777" w:rsidR="00D144E5" w:rsidRPr="00C63C1D" w:rsidRDefault="00D144E5" w:rsidP="00D144E5">
            <w:pPr>
              <w:rPr>
                <w:rFonts w:ascii="Arial" w:hAnsi="Arial" w:cs="Arial"/>
              </w:rPr>
            </w:pPr>
            <w:r w:rsidRPr="00C63C1D">
              <w:rPr>
                <w:rFonts w:ascii="Arial" w:hAnsi="Arial" w:cs="Arial"/>
              </w:rPr>
              <w:t xml:space="preserve">Pakistan Academy for Rural Development </w:t>
            </w:r>
          </w:p>
        </w:tc>
      </w:tr>
      <w:tr w:rsidR="00D144E5" w:rsidRPr="00C63C1D" w14:paraId="2347B36F" w14:textId="77777777" w:rsidTr="00D144E5">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2301AB1A"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120DCC4E" w14:textId="77777777" w:rsidR="00D144E5" w:rsidRPr="006116D2" w:rsidRDefault="00D144E5" w:rsidP="00D144E5">
            <w:pPr>
              <w:rPr>
                <w:rFonts w:ascii="Arial" w:hAnsi="Arial" w:cs="Arial"/>
                <w:b/>
                <w:bCs/>
              </w:rPr>
            </w:pPr>
            <w:r w:rsidRPr="006116D2">
              <w:rPr>
                <w:rFonts w:ascii="Arial" w:hAnsi="Arial" w:cs="Arial"/>
                <w:b/>
                <w:bCs/>
              </w:rPr>
              <w:t xml:space="preserve">Mr. Amjad Ali, Assistant Professor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63873B" w14:textId="77777777" w:rsidR="00D144E5" w:rsidRPr="00C63C1D" w:rsidRDefault="00D144E5" w:rsidP="00D144E5">
            <w:pPr>
              <w:rPr>
                <w:rFonts w:ascii="Arial" w:hAnsi="Arial" w:cs="Arial"/>
              </w:rPr>
            </w:pPr>
            <w:r w:rsidRPr="00C63C1D">
              <w:rPr>
                <w:rFonts w:ascii="Arial" w:hAnsi="Arial" w:cs="Arial"/>
              </w:rPr>
              <w:t>GCT, SWAT</w:t>
            </w:r>
          </w:p>
        </w:tc>
      </w:tr>
      <w:tr w:rsidR="00D144E5" w:rsidRPr="00C63C1D" w14:paraId="1379DE5A" w14:textId="77777777" w:rsidTr="00D144E5">
        <w:trPr>
          <w:trHeight w:val="809"/>
        </w:trPr>
        <w:tc>
          <w:tcPr>
            <w:tcW w:w="1470" w:type="dxa"/>
            <w:tcBorders>
              <w:top w:val="single" w:sz="4" w:space="0" w:color="auto"/>
              <w:left w:val="single" w:sz="4" w:space="0" w:color="auto"/>
              <w:bottom w:val="single" w:sz="4" w:space="0" w:color="auto"/>
              <w:right w:val="single" w:sz="4" w:space="0" w:color="auto"/>
            </w:tcBorders>
            <w:vAlign w:val="center"/>
          </w:tcPr>
          <w:p w14:paraId="10BB6A5D"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00EC3EBE" w14:textId="77777777" w:rsidR="00D144E5" w:rsidRPr="006116D2" w:rsidRDefault="00D144E5" w:rsidP="00D144E5">
            <w:pPr>
              <w:rPr>
                <w:rFonts w:ascii="Arial" w:hAnsi="Arial" w:cs="Arial"/>
                <w:b/>
                <w:bCs/>
              </w:rPr>
            </w:pPr>
            <w:r w:rsidRPr="006116D2">
              <w:rPr>
                <w:rFonts w:ascii="Arial" w:hAnsi="Arial" w:cs="Arial"/>
                <w:b/>
                <w:bCs/>
              </w:rPr>
              <w:t xml:space="preserve">Shaikh Humayun Bashir </w:t>
            </w:r>
          </w:p>
          <w:p w14:paraId="022FA10C" w14:textId="77777777" w:rsidR="00D144E5" w:rsidRPr="006116D2" w:rsidRDefault="00D144E5" w:rsidP="00D144E5">
            <w:pPr>
              <w:rPr>
                <w:rFonts w:ascii="Arial" w:hAnsi="Arial" w:cs="Arial"/>
                <w:b/>
                <w:bCs/>
              </w:rPr>
            </w:pPr>
            <w:r w:rsidRPr="006116D2">
              <w:rPr>
                <w:rFonts w:ascii="Arial" w:hAnsi="Arial" w:cs="Arial"/>
                <w:b/>
                <w:bCs/>
              </w:rPr>
              <w:t>Sr. Instructo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841E84E" w14:textId="77777777" w:rsidR="00D144E5" w:rsidRPr="00C63C1D" w:rsidRDefault="00D144E5" w:rsidP="00D144E5">
            <w:pPr>
              <w:rPr>
                <w:rFonts w:ascii="Arial" w:hAnsi="Arial" w:cs="Arial"/>
              </w:rPr>
            </w:pPr>
            <w:r w:rsidRPr="00C63C1D">
              <w:rPr>
                <w:rFonts w:ascii="Arial" w:hAnsi="Arial" w:cs="Arial"/>
              </w:rPr>
              <w:t xml:space="preserve">GCT, Allam Iqbal Town, Lahore </w:t>
            </w:r>
          </w:p>
        </w:tc>
      </w:tr>
      <w:tr w:rsidR="00D144E5" w:rsidRPr="00C63C1D" w14:paraId="2F0B09E2"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4553DE1D"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3D7CD9F3" w14:textId="77777777" w:rsidR="00D144E5" w:rsidRPr="006116D2" w:rsidRDefault="00D144E5" w:rsidP="00D144E5">
            <w:pPr>
              <w:rPr>
                <w:rFonts w:ascii="Arial" w:hAnsi="Arial" w:cs="Arial"/>
                <w:b/>
                <w:bCs/>
              </w:rPr>
            </w:pPr>
            <w:r w:rsidRPr="006116D2">
              <w:rPr>
                <w:rFonts w:ascii="Arial" w:hAnsi="Arial" w:cs="Arial"/>
                <w:b/>
                <w:bCs/>
              </w:rPr>
              <w:t xml:space="preserve">Syed Shadab Ali Shah, </w:t>
            </w:r>
          </w:p>
          <w:p w14:paraId="79C209D4" w14:textId="77777777" w:rsidR="00D144E5" w:rsidRPr="006116D2" w:rsidRDefault="00D144E5" w:rsidP="00D144E5">
            <w:pPr>
              <w:rPr>
                <w:rFonts w:ascii="Arial" w:hAnsi="Arial" w:cs="Arial"/>
                <w:b/>
                <w:bCs/>
              </w:rPr>
            </w:pPr>
            <w:r w:rsidRPr="006116D2">
              <w:rPr>
                <w:rFonts w:ascii="Arial" w:hAnsi="Arial" w:cs="Arial"/>
                <w:b/>
                <w:bCs/>
              </w:rPr>
              <w:t xml:space="preserve">Assistant Professor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FFFFF4" w14:textId="77777777" w:rsidR="00D144E5" w:rsidRPr="00C63C1D" w:rsidRDefault="00D144E5" w:rsidP="00D144E5">
            <w:pPr>
              <w:rPr>
                <w:rFonts w:ascii="Arial" w:hAnsi="Arial" w:cs="Arial"/>
              </w:rPr>
            </w:pPr>
            <w:r w:rsidRPr="00C63C1D">
              <w:rPr>
                <w:rFonts w:ascii="Arial" w:hAnsi="Arial" w:cs="Arial"/>
              </w:rPr>
              <w:t>GPI Karak</w:t>
            </w:r>
          </w:p>
        </w:tc>
      </w:tr>
      <w:tr w:rsidR="00D144E5" w:rsidRPr="00C63C1D" w14:paraId="2FDE41D8"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5586FF90"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370716B2" w14:textId="77777777" w:rsidR="00D144E5" w:rsidRPr="006116D2" w:rsidRDefault="00D144E5" w:rsidP="00D144E5">
            <w:pPr>
              <w:rPr>
                <w:rFonts w:ascii="Arial" w:hAnsi="Arial" w:cs="Arial"/>
                <w:b/>
                <w:bCs/>
              </w:rPr>
            </w:pPr>
            <w:r w:rsidRPr="006116D2">
              <w:rPr>
                <w:rFonts w:ascii="Arial" w:hAnsi="Arial" w:cs="Arial"/>
                <w:b/>
                <w:bCs/>
              </w:rPr>
              <w:t xml:space="preserve">Ms. Afshan Aziz, </w:t>
            </w:r>
          </w:p>
          <w:p w14:paraId="25FE8D46" w14:textId="77777777" w:rsidR="00D144E5" w:rsidRPr="006116D2" w:rsidRDefault="00D144E5" w:rsidP="00D144E5">
            <w:pPr>
              <w:rPr>
                <w:rFonts w:ascii="Arial" w:hAnsi="Arial" w:cs="Arial"/>
                <w:b/>
                <w:bCs/>
              </w:rPr>
            </w:pPr>
            <w:r w:rsidRPr="006116D2">
              <w:rPr>
                <w:rFonts w:ascii="Arial" w:hAnsi="Arial" w:cs="Arial"/>
                <w:b/>
                <w:bCs/>
              </w:rPr>
              <w:t xml:space="preserve">Administrator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E6B68" w14:textId="77777777" w:rsidR="00D144E5" w:rsidRPr="00C63C1D" w:rsidRDefault="00D144E5" w:rsidP="00D144E5">
            <w:pPr>
              <w:rPr>
                <w:rFonts w:ascii="Arial" w:hAnsi="Arial" w:cs="Arial"/>
              </w:rPr>
            </w:pPr>
            <w:r w:rsidRPr="00C63C1D">
              <w:rPr>
                <w:rFonts w:ascii="Arial" w:hAnsi="Arial" w:cs="Arial"/>
              </w:rPr>
              <w:t>GTVC Gulbahar</w:t>
            </w:r>
          </w:p>
          <w:p w14:paraId="59EB385E" w14:textId="77777777" w:rsidR="00D144E5" w:rsidRPr="00C63C1D" w:rsidRDefault="00D144E5" w:rsidP="00D144E5">
            <w:pPr>
              <w:rPr>
                <w:rFonts w:ascii="Arial" w:hAnsi="Arial" w:cs="Arial"/>
              </w:rPr>
            </w:pPr>
            <w:r w:rsidRPr="00C63C1D">
              <w:rPr>
                <w:rFonts w:ascii="Arial" w:hAnsi="Arial" w:cs="Arial"/>
              </w:rPr>
              <w:t xml:space="preserve">KP TEVTA </w:t>
            </w:r>
          </w:p>
        </w:tc>
      </w:tr>
      <w:tr w:rsidR="00D144E5" w:rsidRPr="00C63C1D" w14:paraId="537D61CA"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7C90D12F"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AB5F07C" w14:textId="77777777" w:rsidR="00D144E5" w:rsidRPr="006116D2" w:rsidRDefault="00D144E5" w:rsidP="00D144E5">
            <w:pPr>
              <w:rPr>
                <w:rFonts w:ascii="Arial" w:hAnsi="Arial" w:cs="Arial"/>
                <w:b/>
                <w:bCs/>
              </w:rPr>
            </w:pPr>
            <w:r w:rsidRPr="006116D2">
              <w:rPr>
                <w:rFonts w:ascii="Arial" w:hAnsi="Arial" w:cs="Arial"/>
                <w:b/>
                <w:bCs/>
              </w:rPr>
              <w:t>Ms. Uzma,</w:t>
            </w:r>
          </w:p>
          <w:p w14:paraId="10D79AFE" w14:textId="77777777" w:rsidR="00D144E5" w:rsidRPr="006116D2" w:rsidRDefault="00D144E5" w:rsidP="00D144E5">
            <w:pPr>
              <w:rPr>
                <w:rFonts w:ascii="Arial" w:hAnsi="Arial" w:cs="Arial"/>
                <w:b/>
                <w:bCs/>
              </w:rPr>
            </w:pPr>
            <w:r w:rsidRPr="006116D2">
              <w:rPr>
                <w:rFonts w:ascii="Arial" w:hAnsi="Arial" w:cs="Arial"/>
                <w:b/>
                <w:bCs/>
              </w:rPr>
              <w:t>Chief Instructor (I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61C2DD" w14:textId="77777777" w:rsidR="00D144E5" w:rsidRPr="00C63C1D" w:rsidRDefault="00D144E5" w:rsidP="00D144E5">
            <w:pPr>
              <w:rPr>
                <w:rFonts w:ascii="Arial" w:hAnsi="Arial" w:cs="Arial"/>
              </w:rPr>
            </w:pPr>
            <w:r w:rsidRPr="00C63C1D">
              <w:rPr>
                <w:rFonts w:ascii="Arial" w:hAnsi="Arial" w:cs="Arial"/>
              </w:rPr>
              <w:t xml:space="preserve">GATC, Township, Lahore </w:t>
            </w:r>
          </w:p>
        </w:tc>
      </w:tr>
      <w:tr w:rsidR="00D144E5" w:rsidRPr="00C63C1D" w14:paraId="52F92306"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0C1D637E"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E7E9BD5" w14:textId="77777777" w:rsidR="00D144E5" w:rsidRPr="006116D2" w:rsidRDefault="00D144E5" w:rsidP="00D144E5">
            <w:pPr>
              <w:rPr>
                <w:rFonts w:ascii="Arial" w:hAnsi="Arial" w:cs="Arial"/>
                <w:b/>
                <w:bCs/>
              </w:rPr>
            </w:pPr>
            <w:r w:rsidRPr="006116D2">
              <w:rPr>
                <w:rFonts w:ascii="Arial" w:hAnsi="Arial" w:cs="Arial"/>
                <w:b/>
                <w:bCs/>
              </w:rPr>
              <w:t xml:space="preserve">Mr. Amanullah, </w:t>
            </w:r>
          </w:p>
          <w:p w14:paraId="3A2D2A06" w14:textId="77777777" w:rsidR="00D144E5" w:rsidRPr="006116D2" w:rsidRDefault="00D144E5" w:rsidP="00D144E5">
            <w:pPr>
              <w:rPr>
                <w:rFonts w:ascii="Arial" w:hAnsi="Arial" w:cs="Arial"/>
                <w:b/>
                <w:bCs/>
              </w:rPr>
            </w:pPr>
            <w:r w:rsidRPr="006116D2">
              <w:rPr>
                <w:rFonts w:ascii="Arial" w:hAnsi="Arial" w:cs="Arial"/>
                <w:b/>
                <w:bCs/>
              </w:rPr>
              <w:t xml:space="preserve">Sr. Research Officer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B1F461" w14:textId="77777777" w:rsidR="00D144E5" w:rsidRPr="00C63C1D" w:rsidRDefault="00D144E5" w:rsidP="00D144E5">
            <w:pPr>
              <w:rPr>
                <w:rFonts w:ascii="Arial" w:hAnsi="Arial" w:cs="Arial"/>
              </w:rPr>
            </w:pPr>
            <w:r w:rsidRPr="00C63C1D">
              <w:rPr>
                <w:rFonts w:ascii="Arial" w:hAnsi="Arial" w:cs="Arial"/>
              </w:rPr>
              <w:t xml:space="preserve">Punjab Technical Education Board </w:t>
            </w:r>
          </w:p>
        </w:tc>
      </w:tr>
      <w:tr w:rsidR="00D144E5" w:rsidRPr="00C63C1D" w14:paraId="6FB1AE9F"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3AC18BB3"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2E1928CC" w14:textId="77777777" w:rsidR="00D144E5" w:rsidRPr="006116D2" w:rsidRDefault="00D144E5" w:rsidP="00D144E5">
            <w:pPr>
              <w:rPr>
                <w:rFonts w:ascii="Arial" w:hAnsi="Arial" w:cs="Arial"/>
                <w:b/>
                <w:bCs/>
              </w:rPr>
            </w:pPr>
            <w:r w:rsidRPr="006116D2">
              <w:rPr>
                <w:rFonts w:ascii="Arial" w:hAnsi="Arial" w:cs="Arial"/>
                <w:b/>
                <w:bCs/>
              </w:rPr>
              <w:t>Fayaz A. Soomro</w:t>
            </w:r>
          </w:p>
          <w:p w14:paraId="163EDAA0" w14:textId="77777777" w:rsidR="00D144E5" w:rsidRPr="006116D2" w:rsidRDefault="00D144E5" w:rsidP="00D144E5">
            <w:pPr>
              <w:rPr>
                <w:rFonts w:ascii="Arial" w:hAnsi="Arial" w:cs="Arial"/>
                <w:b/>
                <w:bCs/>
              </w:rPr>
            </w:pPr>
            <w:r w:rsidRPr="006116D2">
              <w:rPr>
                <w:rFonts w:ascii="Arial" w:hAnsi="Arial" w:cs="Arial"/>
                <w:b/>
                <w:bCs/>
              </w:rPr>
              <w:t>Deputy Director (TE)</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55EEAA" w14:textId="77777777" w:rsidR="00D144E5" w:rsidRPr="00C63C1D" w:rsidRDefault="00D144E5" w:rsidP="00D144E5">
            <w:pPr>
              <w:rPr>
                <w:rFonts w:ascii="Arial" w:hAnsi="Arial" w:cs="Arial"/>
              </w:rPr>
            </w:pPr>
            <w:r w:rsidRPr="00C63C1D">
              <w:rPr>
                <w:rFonts w:ascii="Arial" w:hAnsi="Arial" w:cs="Arial"/>
              </w:rPr>
              <w:t xml:space="preserve">Quality Assurance </w:t>
            </w:r>
          </w:p>
        </w:tc>
      </w:tr>
      <w:tr w:rsidR="00D144E5" w:rsidRPr="00C63C1D" w14:paraId="3A946A8D" w14:textId="77777777" w:rsidTr="00D144E5">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0E84F2D1" w14:textId="77777777" w:rsidR="00D144E5" w:rsidRPr="00C63C1D" w:rsidRDefault="00D144E5" w:rsidP="00D144E5">
            <w:pPr>
              <w:pStyle w:val="ListParagraph"/>
              <w:numPr>
                <w:ilvl w:val="0"/>
                <w:numId w:val="16"/>
              </w:numPr>
              <w:ind w:right="691"/>
              <w:jc w:val="center"/>
              <w:rPr>
                <w:rFonts w:ascii="Arial" w:hAnsi="Arial" w:cs="Arial"/>
                <w:b/>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1D63E284" w14:textId="77777777" w:rsidR="00D144E5" w:rsidRPr="006116D2" w:rsidRDefault="00D144E5" w:rsidP="00D144E5">
            <w:pPr>
              <w:rPr>
                <w:rFonts w:ascii="Arial" w:hAnsi="Arial" w:cs="Arial"/>
                <w:b/>
                <w:bCs/>
              </w:rPr>
            </w:pPr>
            <w:r w:rsidRPr="006116D2">
              <w:rPr>
                <w:rFonts w:ascii="Arial" w:hAnsi="Arial" w:cs="Arial"/>
                <w:b/>
                <w:bCs/>
              </w:rPr>
              <w:t>Muhammad Nasir Kha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BF5AA56" w14:textId="77777777" w:rsidR="00D144E5" w:rsidRPr="00C63C1D" w:rsidRDefault="00D144E5" w:rsidP="00D144E5">
            <w:pPr>
              <w:rPr>
                <w:rFonts w:ascii="Arial" w:hAnsi="Arial" w:cs="Arial"/>
              </w:rPr>
            </w:pPr>
            <w:r w:rsidRPr="00C63C1D">
              <w:rPr>
                <w:rFonts w:ascii="Arial" w:hAnsi="Arial" w:cs="Arial"/>
              </w:rPr>
              <w:t>EX-DD, SS&amp;C Wing-NAVTTC, Islamabad, DACUM Expert</w:t>
            </w:r>
          </w:p>
        </w:tc>
      </w:tr>
    </w:tbl>
    <w:p w14:paraId="6AC87DBC" w14:textId="77777777" w:rsidR="00D144E5" w:rsidRPr="00C63C1D" w:rsidRDefault="00D144E5" w:rsidP="00D144E5">
      <w:pPr>
        <w:ind w:right="691"/>
        <w:rPr>
          <w:rFonts w:ascii="Arial" w:hAnsi="Arial" w:cs="Arial"/>
          <w:b/>
          <w:sz w:val="28"/>
          <w:szCs w:val="28"/>
        </w:rPr>
      </w:pPr>
    </w:p>
    <w:p w14:paraId="288C7F52" w14:textId="77777777" w:rsidR="00D144E5" w:rsidRPr="00C63C1D" w:rsidRDefault="00C63C1D" w:rsidP="00C63C1D">
      <w:pPr>
        <w:pStyle w:val="Heading1"/>
        <w:numPr>
          <w:ilvl w:val="0"/>
          <w:numId w:val="15"/>
        </w:numPr>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 w:val="28"/>
          <w:szCs w:val="32"/>
        </w:rPr>
      </w:pPr>
      <w:bookmarkStart w:id="14" w:name="_Toc10022855"/>
      <w:bookmarkStart w:id="15" w:name="_Toc13234830"/>
      <w:r>
        <w:rPr>
          <w:rFonts w:ascii="Arial" w:hAnsi="Arial" w:cs="Arial"/>
          <w:sz w:val="28"/>
          <w:szCs w:val="32"/>
        </w:rPr>
        <w:t xml:space="preserve">  </w:t>
      </w:r>
      <w:r w:rsidR="00D144E5" w:rsidRPr="00C63C1D">
        <w:rPr>
          <w:rFonts w:ascii="Arial" w:hAnsi="Arial" w:cs="Arial"/>
          <w:sz w:val="28"/>
          <w:szCs w:val="32"/>
        </w:rPr>
        <w:t>ENTRY REQUIREMENTS</w:t>
      </w:r>
      <w:bookmarkEnd w:id="14"/>
      <w:bookmarkEnd w:id="15"/>
    </w:p>
    <w:p w14:paraId="30FD4787" w14:textId="77777777" w:rsidR="00D144E5" w:rsidRPr="00C63C1D" w:rsidRDefault="00D144E5" w:rsidP="00D144E5">
      <w:pPr>
        <w:ind w:right="691"/>
        <w:rPr>
          <w:rFonts w:ascii="Arial" w:hAnsi="Arial" w:cs="Arial"/>
          <w:bCs/>
          <w:sz w:val="28"/>
          <w:szCs w:val="28"/>
        </w:rPr>
      </w:pPr>
    </w:p>
    <w:p w14:paraId="7FADDE9B" w14:textId="77777777" w:rsidR="00D144E5" w:rsidRPr="00C63C1D" w:rsidRDefault="00D144E5" w:rsidP="00D144E5">
      <w:pPr>
        <w:ind w:right="691"/>
        <w:rPr>
          <w:rFonts w:ascii="Arial" w:hAnsi="Arial" w:cs="Arial"/>
          <w:bCs/>
          <w:sz w:val="22"/>
        </w:rPr>
      </w:pPr>
      <w:r w:rsidRPr="00C63C1D">
        <w:rPr>
          <w:rFonts w:ascii="Arial" w:hAnsi="Arial" w:cs="Arial"/>
          <w:bCs/>
          <w:sz w:val="22"/>
        </w:rPr>
        <w:t xml:space="preserve">Entry requirements of this qualification are Matric Science or level 4 or equivalent </w:t>
      </w:r>
    </w:p>
    <w:p w14:paraId="4C41D4F9" w14:textId="77777777" w:rsidR="00D144E5" w:rsidRPr="00C63C1D" w:rsidRDefault="00D144E5" w:rsidP="00D144E5">
      <w:pPr>
        <w:ind w:right="691"/>
        <w:rPr>
          <w:rFonts w:ascii="Arial" w:hAnsi="Arial" w:cs="Arial"/>
          <w:szCs w:val="28"/>
        </w:rPr>
      </w:pPr>
    </w:p>
    <w:p w14:paraId="14942741" w14:textId="77777777" w:rsidR="00D144E5" w:rsidRPr="00C63C1D" w:rsidRDefault="00C63C1D" w:rsidP="00C63C1D">
      <w:pPr>
        <w:pStyle w:val="Heading1"/>
        <w:numPr>
          <w:ilvl w:val="0"/>
          <w:numId w:val="15"/>
        </w:numPr>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 w:val="28"/>
          <w:szCs w:val="32"/>
        </w:rPr>
      </w:pPr>
      <w:bookmarkStart w:id="16" w:name="_Toc10022856"/>
      <w:bookmarkStart w:id="17" w:name="_Toc13234831"/>
      <w:r>
        <w:rPr>
          <w:rFonts w:ascii="Arial" w:hAnsi="Arial" w:cs="Arial"/>
          <w:sz w:val="28"/>
          <w:szCs w:val="32"/>
        </w:rPr>
        <w:t xml:space="preserve"> </w:t>
      </w:r>
      <w:r w:rsidR="00D144E5" w:rsidRPr="00C63C1D">
        <w:rPr>
          <w:rFonts w:ascii="Arial" w:hAnsi="Arial" w:cs="Arial"/>
          <w:sz w:val="28"/>
          <w:szCs w:val="32"/>
        </w:rPr>
        <w:t>REGULATIONS FOR THE QUALIFICATION AND SCHEDULE OF UNITS</w:t>
      </w:r>
      <w:bookmarkEnd w:id="16"/>
      <w:bookmarkEnd w:id="17"/>
    </w:p>
    <w:p w14:paraId="12B2B771" w14:textId="77777777" w:rsidR="00D144E5" w:rsidRPr="00C63C1D" w:rsidRDefault="00D144E5" w:rsidP="00D144E5">
      <w:pPr>
        <w:ind w:right="691"/>
        <w:rPr>
          <w:rFonts w:ascii="Arial" w:hAnsi="Arial" w:cs="Arial"/>
          <w:szCs w:val="28"/>
        </w:rPr>
      </w:pPr>
    </w:p>
    <w:p w14:paraId="6D3420D2" w14:textId="77777777" w:rsidR="00D144E5" w:rsidRPr="00C63C1D" w:rsidRDefault="00D144E5" w:rsidP="00D144E5">
      <w:pPr>
        <w:ind w:right="691"/>
        <w:rPr>
          <w:rFonts w:ascii="Arial" w:hAnsi="Arial" w:cs="Arial"/>
          <w:sz w:val="22"/>
        </w:rPr>
      </w:pPr>
      <w:r w:rsidRPr="00C63C1D">
        <w:rPr>
          <w:rFonts w:ascii="Arial" w:hAnsi="Arial" w:cs="Arial"/>
          <w:sz w:val="22"/>
        </w:rPr>
        <w:t>Not applicable</w:t>
      </w:r>
    </w:p>
    <w:p w14:paraId="03DC1007" w14:textId="77777777" w:rsidR="00D144E5" w:rsidRPr="00C63C1D" w:rsidRDefault="00D144E5" w:rsidP="00D144E5">
      <w:pPr>
        <w:ind w:right="691"/>
        <w:rPr>
          <w:rFonts w:ascii="Arial" w:hAnsi="Arial" w:cs="Arial"/>
        </w:rPr>
      </w:pPr>
    </w:p>
    <w:p w14:paraId="2C5F9A36" w14:textId="77777777" w:rsidR="00D144E5" w:rsidRPr="00C63C1D" w:rsidRDefault="00D144E5" w:rsidP="00F96571">
      <w:pPr>
        <w:pStyle w:val="Heading1"/>
        <w:numPr>
          <w:ilvl w:val="0"/>
          <w:numId w:val="15"/>
        </w:numPr>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 w:val="28"/>
          <w:szCs w:val="32"/>
        </w:rPr>
      </w:pPr>
      <w:bookmarkStart w:id="18" w:name="_Toc10022857"/>
      <w:bookmarkStart w:id="19" w:name="_Toc13234832"/>
      <w:r w:rsidRPr="00C63C1D">
        <w:rPr>
          <w:rFonts w:ascii="Arial" w:hAnsi="Arial" w:cs="Arial"/>
          <w:sz w:val="28"/>
          <w:szCs w:val="32"/>
        </w:rPr>
        <w:t>PACKAGING OF QUALIFICATION</w:t>
      </w:r>
      <w:bookmarkEnd w:id="18"/>
      <w:bookmarkEnd w:id="19"/>
    </w:p>
    <w:p w14:paraId="6AABCFE6" w14:textId="77777777" w:rsidR="00D144E5" w:rsidRPr="00C63C1D" w:rsidRDefault="00D144E5" w:rsidP="00D144E5">
      <w:pPr>
        <w:ind w:right="691"/>
        <w:rPr>
          <w:rFonts w:ascii="Arial" w:hAnsi="Arial" w:cs="Arial"/>
        </w:rPr>
      </w:pPr>
    </w:p>
    <w:p w14:paraId="5C5392EE" w14:textId="77777777" w:rsidR="00D144E5" w:rsidRPr="00C63C1D" w:rsidRDefault="00D144E5" w:rsidP="00B12998">
      <w:pPr>
        <w:ind w:right="691"/>
        <w:rPr>
          <w:rFonts w:ascii="Arial" w:hAnsi="Arial" w:cs="Arial"/>
          <w:sz w:val="22"/>
          <w:szCs w:val="22"/>
        </w:rPr>
      </w:pPr>
      <w:r w:rsidRPr="00C63C1D">
        <w:rPr>
          <w:rFonts w:ascii="Arial" w:hAnsi="Arial" w:cs="Arial"/>
          <w:sz w:val="22"/>
          <w:szCs w:val="22"/>
        </w:rPr>
        <w:t xml:space="preserve">The </w:t>
      </w:r>
      <w:r w:rsidR="00B12998" w:rsidRPr="00C63C1D">
        <w:rPr>
          <w:rFonts w:ascii="Arial" w:hAnsi="Arial" w:cs="Arial"/>
          <w:sz w:val="22"/>
          <w:szCs w:val="22"/>
        </w:rPr>
        <w:t>N</w:t>
      </w:r>
      <w:r w:rsidRPr="00C63C1D">
        <w:rPr>
          <w:rFonts w:ascii="Arial" w:hAnsi="Arial" w:cs="Arial"/>
          <w:sz w:val="22"/>
          <w:szCs w:val="22"/>
        </w:rPr>
        <w:t xml:space="preserve">ational </w:t>
      </w:r>
      <w:r w:rsidR="00B12998" w:rsidRPr="00C63C1D">
        <w:rPr>
          <w:rFonts w:ascii="Arial" w:hAnsi="Arial" w:cs="Arial"/>
          <w:sz w:val="22"/>
          <w:szCs w:val="22"/>
        </w:rPr>
        <w:t>V</w:t>
      </w:r>
      <w:r w:rsidRPr="00C63C1D">
        <w:rPr>
          <w:rFonts w:ascii="Arial" w:hAnsi="Arial" w:cs="Arial"/>
          <w:sz w:val="22"/>
          <w:szCs w:val="22"/>
        </w:rPr>
        <w:t xml:space="preserve">ocational </w:t>
      </w:r>
      <w:r w:rsidR="00B12998" w:rsidRPr="00C63C1D">
        <w:rPr>
          <w:rFonts w:ascii="Arial" w:hAnsi="Arial" w:cs="Arial"/>
          <w:sz w:val="22"/>
          <w:szCs w:val="22"/>
        </w:rPr>
        <w:t>Q</w:t>
      </w:r>
      <w:r w:rsidRPr="00C63C1D">
        <w:rPr>
          <w:rFonts w:ascii="Arial" w:hAnsi="Arial" w:cs="Arial"/>
          <w:sz w:val="22"/>
          <w:szCs w:val="22"/>
        </w:rPr>
        <w:t>ualifications are packaged as per following:</w:t>
      </w:r>
    </w:p>
    <w:p w14:paraId="0D388F47" w14:textId="77777777" w:rsidR="00D144E5" w:rsidRPr="00C63C1D" w:rsidRDefault="00D144E5" w:rsidP="00D144E5">
      <w:pPr>
        <w:ind w:right="691"/>
        <w:rPr>
          <w:rFonts w:ascii="Arial" w:hAnsi="Arial" w:cs="Arial"/>
        </w:rPr>
      </w:pPr>
    </w:p>
    <w:tbl>
      <w:tblPr>
        <w:tblStyle w:val="TableGrid"/>
        <w:tblW w:w="0" w:type="auto"/>
        <w:tblLook w:val="04A0" w:firstRow="1" w:lastRow="0" w:firstColumn="1" w:lastColumn="0" w:noHBand="0" w:noVBand="1"/>
      </w:tblPr>
      <w:tblGrid>
        <w:gridCol w:w="1842"/>
        <w:gridCol w:w="7666"/>
      </w:tblGrid>
      <w:tr w:rsidR="00D144E5" w:rsidRPr="00C63C1D" w14:paraId="3E5180E9" w14:textId="77777777" w:rsidTr="00F96571">
        <w:tc>
          <w:tcPr>
            <w:tcW w:w="9508" w:type="dxa"/>
            <w:gridSpan w:val="2"/>
            <w:shd w:val="clear" w:color="auto" w:fill="B8CCE4" w:themeFill="accent1" w:themeFillTint="66"/>
          </w:tcPr>
          <w:p w14:paraId="4DDD4FF6" w14:textId="77777777" w:rsidR="00D144E5" w:rsidRPr="00C63C1D" w:rsidRDefault="00D144E5" w:rsidP="00D144E5">
            <w:pPr>
              <w:rPr>
                <w:rFonts w:ascii="Arial" w:hAnsi="Arial" w:cs="Arial"/>
                <w:sz w:val="22"/>
                <w:szCs w:val="22"/>
              </w:rPr>
            </w:pPr>
            <w:r w:rsidRPr="00C63C1D">
              <w:rPr>
                <w:rFonts w:ascii="Arial" w:hAnsi="Arial" w:cs="Arial"/>
                <w:b/>
                <w:sz w:val="22"/>
                <w:szCs w:val="22"/>
              </w:rPr>
              <w:t xml:space="preserve">                                               LEVEL-2 (core competencies)</w:t>
            </w:r>
          </w:p>
        </w:tc>
      </w:tr>
      <w:tr w:rsidR="00046F27" w:rsidRPr="00C63C1D" w14:paraId="44D1BBEA" w14:textId="77777777" w:rsidTr="00F96571">
        <w:tc>
          <w:tcPr>
            <w:tcW w:w="1842" w:type="dxa"/>
            <w:shd w:val="clear" w:color="auto" w:fill="FFFFFF" w:themeFill="background1"/>
          </w:tcPr>
          <w:p w14:paraId="57CB3DBD" w14:textId="77777777" w:rsidR="00046F27" w:rsidRPr="00C63C1D" w:rsidRDefault="00046F27" w:rsidP="00D144E5">
            <w:pPr>
              <w:ind w:right="691"/>
              <w:rPr>
                <w:rFonts w:ascii="Arial" w:hAnsi="Arial" w:cs="Arial"/>
                <w:sz w:val="22"/>
                <w:szCs w:val="22"/>
              </w:rPr>
            </w:pPr>
            <w:r w:rsidRPr="00C63C1D">
              <w:rPr>
                <w:rFonts w:ascii="Arial" w:hAnsi="Arial" w:cs="Arial"/>
                <w:sz w:val="22"/>
                <w:szCs w:val="22"/>
              </w:rPr>
              <w:t>0000000</w:t>
            </w:r>
          </w:p>
        </w:tc>
        <w:tc>
          <w:tcPr>
            <w:tcW w:w="7666" w:type="dxa"/>
            <w:vMerge w:val="restart"/>
            <w:shd w:val="clear" w:color="auto" w:fill="FFFFFF" w:themeFill="background1"/>
          </w:tcPr>
          <w:p w14:paraId="2B0C665C" w14:textId="77777777" w:rsidR="00046F27" w:rsidRPr="00C63C1D" w:rsidRDefault="00046F27" w:rsidP="00D144E5">
            <w:pPr>
              <w:rPr>
                <w:rFonts w:ascii="Arial" w:hAnsi="Arial" w:cs="Arial"/>
                <w:sz w:val="22"/>
                <w:szCs w:val="22"/>
              </w:rPr>
            </w:pPr>
            <w:r w:rsidRPr="00C63C1D">
              <w:rPr>
                <w:rFonts w:ascii="Arial" w:hAnsi="Arial" w:cs="Arial"/>
                <w:sz w:val="22"/>
                <w:szCs w:val="22"/>
              </w:rPr>
              <w:t>Manage meetings</w:t>
            </w:r>
          </w:p>
          <w:p w14:paraId="15BFA414" w14:textId="77777777" w:rsidR="00046F27" w:rsidRPr="00C63C1D" w:rsidRDefault="00046F27" w:rsidP="00D144E5">
            <w:pPr>
              <w:rPr>
                <w:rFonts w:ascii="Arial" w:hAnsi="Arial" w:cs="Arial"/>
                <w:sz w:val="22"/>
                <w:szCs w:val="22"/>
              </w:rPr>
            </w:pPr>
            <w:r w:rsidRPr="00C63C1D">
              <w:rPr>
                <w:rFonts w:ascii="Arial" w:hAnsi="Arial" w:cs="Arial"/>
                <w:sz w:val="22"/>
                <w:szCs w:val="22"/>
              </w:rPr>
              <w:t>Operate digital media technology</w:t>
            </w:r>
          </w:p>
          <w:p w14:paraId="74063FC5" w14:textId="77777777" w:rsidR="00046F27" w:rsidRPr="00C63C1D" w:rsidRDefault="00046F27" w:rsidP="00D144E5">
            <w:pPr>
              <w:rPr>
                <w:rFonts w:ascii="Arial" w:hAnsi="Arial" w:cs="Arial"/>
                <w:sz w:val="22"/>
                <w:szCs w:val="22"/>
              </w:rPr>
            </w:pPr>
            <w:r w:rsidRPr="00C63C1D">
              <w:rPr>
                <w:rFonts w:ascii="Arial" w:hAnsi="Arial" w:cs="Arial"/>
                <w:sz w:val="22"/>
                <w:szCs w:val="22"/>
              </w:rPr>
              <w:t>Maintain professionalism in workplace</w:t>
            </w:r>
          </w:p>
          <w:p w14:paraId="2EC964B9" w14:textId="77777777" w:rsidR="00046F27" w:rsidRPr="00C63C1D" w:rsidRDefault="00046F27" w:rsidP="00D144E5">
            <w:pPr>
              <w:rPr>
                <w:rFonts w:ascii="Arial" w:hAnsi="Arial" w:cs="Arial"/>
                <w:sz w:val="22"/>
                <w:szCs w:val="22"/>
              </w:rPr>
            </w:pPr>
            <w:r w:rsidRPr="00C63C1D">
              <w:rPr>
                <w:rFonts w:ascii="Arial" w:hAnsi="Arial" w:cs="Arial"/>
                <w:sz w:val="22"/>
                <w:szCs w:val="22"/>
              </w:rPr>
              <w:t>Create user documentation</w:t>
            </w:r>
          </w:p>
          <w:p w14:paraId="7F29E64B" w14:textId="77777777" w:rsidR="00046F27" w:rsidRPr="00C63C1D" w:rsidRDefault="00046F27" w:rsidP="00D144E5">
            <w:pPr>
              <w:rPr>
                <w:rFonts w:ascii="Arial" w:hAnsi="Arial" w:cs="Arial"/>
                <w:sz w:val="22"/>
                <w:szCs w:val="22"/>
              </w:rPr>
            </w:pPr>
            <w:r w:rsidRPr="00C63C1D">
              <w:rPr>
                <w:rFonts w:ascii="Arial" w:hAnsi="Arial" w:cs="Arial"/>
                <w:sz w:val="22"/>
                <w:szCs w:val="22"/>
              </w:rPr>
              <w:t>Manage workforce planning</w:t>
            </w:r>
          </w:p>
          <w:p w14:paraId="0574CA54" w14:textId="77777777" w:rsidR="00046F27" w:rsidRPr="00C63C1D" w:rsidRDefault="00046F27" w:rsidP="00D144E5">
            <w:pPr>
              <w:rPr>
                <w:rFonts w:ascii="Arial" w:hAnsi="Arial" w:cs="Arial"/>
                <w:sz w:val="22"/>
                <w:szCs w:val="22"/>
              </w:rPr>
            </w:pPr>
            <w:r w:rsidRPr="00C63C1D">
              <w:rPr>
                <w:rFonts w:ascii="Arial" w:hAnsi="Arial" w:cs="Arial"/>
                <w:sz w:val="22"/>
                <w:szCs w:val="22"/>
              </w:rPr>
              <w:t>Undertake project work</w:t>
            </w:r>
          </w:p>
          <w:p w14:paraId="6C82AE63" w14:textId="77777777" w:rsidR="00046F27" w:rsidRPr="00C63C1D" w:rsidRDefault="00046F27" w:rsidP="00D144E5">
            <w:pPr>
              <w:rPr>
                <w:rFonts w:ascii="Arial" w:hAnsi="Arial" w:cs="Arial"/>
                <w:sz w:val="22"/>
                <w:szCs w:val="22"/>
              </w:rPr>
            </w:pPr>
            <w:r w:rsidRPr="00C63C1D">
              <w:rPr>
                <w:rFonts w:ascii="Arial" w:hAnsi="Arial" w:cs="Arial"/>
                <w:sz w:val="22"/>
                <w:szCs w:val="22"/>
              </w:rPr>
              <w:t>Create technical documentation</w:t>
            </w:r>
          </w:p>
          <w:p w14:paraId="6C68FCCE" w14:textId="77777777" w:rsidR="00046F27" w:rsidRPr="00C63C1D" w:rsidRDefault="00046F27" w:rsidP="00D144E5">
            <w:pPr>
              <w:rPr>
                <w:rFonts w:ascii="Arial" w:hAnsi="Arial" w:cs="Arial"/>
                <w:sz w:val="22"/>
                <w:szCs w:val="22"/>
              </w:rPr>
            </w:pPr>
            <w:r w:rsidRPr="00C63C1D">
              <w:rPr>
                <w:rFonts w:ascii="Arial" w:hAnsi="Arial" w:cs="Arial"/>
                <w:sz w:val="22"/>
                <w:szCs w:val="22"/>
              </w:rPr>
              <w:t>Identify and communicate trends in career development</w:t>
            </w:r>
          </w:p>
          <w:p w14:paraId="12B759F5" w14:textId="77777777" w:rsidR="00046F27" w:rsidRPr="00C63C1D" w:rsidRDefault="00046F27" w:rsidP="00D144E5">
            <w:pPr>
              <w:rPr>
                <w:rFonts w:ascii="Arial" w:hAnsi="Arial" w:cs="Arial"/>
                <w:sz w:val="22"/>
                <w:szCs w:val="22"/>
              </w:rPr>
            </w:pPr>
            <w:r w:rsidRPr="00C63C1D">
              <w:rPr>
                <w:rFonts w:ascii="Arial" w:hAnsi="Arial" w:cs="Arial"/>
                <w:sz w:val="22"/>
                <w:szCs w:val="22"/>
              </w:rPr>
              <w:lastRenderedPageBreak/>
              <w:t>Use social media tools for collaboration and engagement</w:t>
            </w:r>
          </w:p>
          <w:p w14:paraId="1F02CDDE" w14:textId="77777777" w:rsidR="00046F27" w:rsidRPr="00C63C1D" w:rsidRDefault="00046F27" w:rsidP="00D144E5">
            <w:pPr>
              <w:rPr>
                <w:rFonts w:ascii="Arial" w:hAnsi="Arial" w:cs="Arial"/>
                <w:sz w:val="22"/>
                <w:szCs w:val="22"/>
              </w:rPr>
            </w:pPr>
            <w:r w:rsidRPr="00C63C1D">
              <w:rPr>
                <w:rFonts w:ascii="Arial" w:hAnsi="Arial" w:cs="Arial"/>
                <w:sz w:val="22"/>
                <w:szCs w:val="22"/>
              </w:rPr>
              <w:t>Develop entrepreneurial skills</w:t>
            </w:r>
          </w:p>
          <w:p w14:paraId="49A08A86" w14:textId="77777777" w:rsidR="00046F27" w:rsidRPr="00C63C1D" w:rsidRDefault="00046F27" w:rsidP="00D144E5">
            <w:pPr>
              <w:rPr>
                <w:rFonts w:ascii="Arial" w:hAnsi="Arial" w:cs="Arial"/>
                <w:sz w:val="22"/>
                <w:szCs w:val="22"/>
              </w:rPr>
            </w:pPr>
            <w:r w:rsidRPr="00C63C1D">
              <w:rPr>
                <w:rFonts w:ascii="Arial" w:hAnsi="Arial" w:cs="Arial"/>
                <w:sz w:val="22"/>
                <w:szCs w:val="22"/>
              </w:rPr>
              <w:t>Apply project information management and communications techniques</w:t>
            </w:r>
          </w:p>
          <w:p w14:paraId="2EEF1E75" w14:textId="77777777" w:rsidR="00046F27" w:rsidRPr="00C63C1D" w:rsidRDefault="00046F27" w:rsidP="00D144E5">
            <w:pPr>
              <w:rPr>
                <w:rFonts w:ascii="Arial" w:hAnsi="Arial" w:cs="Arial"/>
                <w:sz w:val="22"/>
                <w:szCs w:val="22"/>
              </w:rPr>
            </w:pPr>
            <w:r w:rsidRPr="00C63C1D">
              <w:rPr>
                <w:rFonts w:ascii="Arial" w:hAnsi="Arial" w:cs="Arial"/>
                <w:sz w:val="22"/>
                <w:szCs w:val="22"/>
              </w:rPr>
              <w:t>Apply interpersonal skills</w:t>
            </w:r>
          </w:p>
          <w:p w14:paraId="267037EF" w14:textId="77777777" w:rsidR="00046F27" w:rsidRPr="00C63C1D" w:rsidRDefault="00046F27" w:rsidP="00D144E5">
            <w:pPr>
              <w:rPr>
                <w:rFonts w:ascii="Arial" w:hAnsi="Arial" w:cs="Arial"/>
                <w:sz w:val="22"/>
                <w:szCs w:val="22"/>
              </w:rPr>
            </w:pPr>
            <w:r w:rsidRPr="00C63C1D">
              <w:rPr>
                <w:rFonts w:ascii="Arial" w:hAnsi="Arial" w:cs="Arial"/>
                <w:sz w:val="22"/>
                <w:szCs w:val="22"/>
              </w:rPr>
              <w:t>Develop project   management plan</w:t>
            </w:r>
          </w:p>
          <w:p w14:paraId="3A1EA5F7" w14:textId="77777777" w:rsidR="00046F27" w:rsidRPr="00C63C1D" w:rsidRDefault="00046F27" w:rsidP="00D144E5">
            <w:pPr>
              <w:rPr>
                <w:rFonts w:ascii="Arial" w:hAnsi="Arial" w:cs="Arial"/>
                <w:sz w:val="22"/>
                <w:szCs w:val="22"/>
              </w:rPr>
            </w:pPr>
            <w:r w:rsidRPr="00C63C1D">
              <w:rPr>
                <w:rFonts w:ascii="Arial" w:hAnsi="Arial" w:cs="Arial"/>
                <w:sz w:val="22"/>
                <w:szCs w:val="22"/>
              </w:rPr>
              <w:t>Work safely in an office environment</w:t>
            </w:r>
          </w:p>
        </w:tc>
      </w:tr>
      <w:tr w:rsidR="00046F27" w:rsidRPr="00C63C1D" w14:paraId="7CC451F6" w14:textId="77777777" w:rsidTr="00F96571">
        <w:tc>
          <w:tcPr>
            <w:tcW w:w="1842" w:type="dxa"/>
            <w:shd w:val="clear" w:color="auto" w:fill="FFFFFF" w:themeFill="background1"/>
          </w:tcPr>
          <w:p w14:paraId="3D22C8EA"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7A8288BA" w14:textId="77777777" w:rsidR="00046F27" w:rsidRPr="00C63C1D" w:rsidRDefault="00046F27" w:rsidP="00D144E5">
            <w:pPr>
              <w:rPr>
                <w:rFonts w:ascii="Arial" w:hAnsi="Arial" w:cs="Arial"/>
              </w:rPr>
            </w:pPr>
          </w:p>
        </w:tc>
      </w:tr>
      <w:tr w:rsidR="00046F27" w:rsidRPr="00C63C1D" w14:paraId="3D1B37CE" w14:textId="77777777" w:rsidTr="00F96571">
        <w:tc>
          <w:tcPr>
            <w:tcW w:w="1842" w:type="dxa"/>
            <w:shd w:val="clear" w:color="auto" w:fill="FFFFFF" w:themeFill="background1"/>
          </w:tcPr>
          <w:p w14:paraId="12893717"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35133669" w14:textId="77777777" w:rsidR="00046F27" w:rsidRPr="00C63C1D" w:rsidRDefault="00046F27" w:rsidP="00D144E5">
            <w:pPr>
              <w:rPr>
                <w:rFonts w:ascii="Arial" w:hAnsi="Arial" w:cs="Arial"/>
              </w:rPr>
            </w:pPr>
          </w:p>
        </w:tc>
      </w:tr>
      <w:tr w:rsidR="00046F27" w:rsidRPr="00C63C1D" w14:paraId="193A19DE" w14:textId="77777777" w:rsidTr="00F96571">
        <w:trPr>
          <w:trHeight w:val="126"/>
        </w:trPr>
        <w:tc>
          <w:tcPr>
            <w:tcW w:w="1842" w:type="dxa"/>
            <w:shd w:val="clear" w:color="auto" w:fill="FFFFFF" w:themeFill="background1"/>
          </w:tcPr>
          <w:p w14:paraId="5838B59F"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129C8229" w14:textId="77777777" w:rsidR="00046F27" w:rsidRPr="00C63C1D" w:rsidRDefault="00046F27" w:rsidP="00D144E5">
            <w:pPr>
              <w:rPr>
                <w:rFonts w:ascii="Arial" w:hAnsi="Arial" w:cs="Arial"/>
              </w:rPr>
            </w:pPr>
          </w:p>
        </w:tc>
      </w:tr>
      <w:tr w:rsidR="00046F27" w:rsidRPr="00C63C1D" w14:paraId="14C623BC" w14:textId="77777777" w:rsidTr="00F96571">
        <w:trPr>
          <w:trHeight w:val="126"/>
        </w:trPr>
        <w:tc>
          <w:tcPr>
            <w:tcW w:w="1842" w:type="dxa"/>
            <w:shd w:val="clear" w:color="auto" w:fill="FFFFFF" w:themeFill="background1"/>
          </w:tcPr>
          <w:p w14:paraId="64FF0B40"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275F7988" w14:textId="77777777" w:rsidR="00046F27" w:rsidRPr="00C63C1D" w:rsidRDefault="00046F27" w:rsidP="00D144E5">
            <w:pPr>
              <w:rPr>
                <w:rFonts w:ascii="Arial" w:hAnsi="Arial" w:cs="Arial"/>
              </w:rPr>
            </w:pPr>
          </w:p>
        </w:tc>
      </w:tr>
      <w:tr w:rsidR="00046F27" w:rsidRPr="00C63C1D" w14:paraId="24E212F8" w14:textId="77777777" w:rsidTr="00F96571">
        <w:trPr>
          <w:trHeight w:val="126"/>
        </w:trPr>
        <w:tc>
          <w:tcPr>
            <w:tcW w:w="1842" w:type="dxa"/>
            <w:shd w:val="clear" w:color="auto" w:fill="FFFFFF" w:themeFill="background1"/>
          </w:tcPr>
          <w:p w14:paraId="1055A829"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120DD99" w14:textId="77777777" w:rsidR="00046F27" w:rsidRPr="00C63C1D" w:rsidRDefault="00046F27" w:rsidP="00D144E5">
            <w:pPr>
              <w:rPr>
                <w:rFonts w:ascii="Arial" w:hAnsi="Arial" w:cs="Arial"/>
              </w:rPr>
            </w:pPr>
          </w:p>
        </w:tc>
      </w:tr>
      <w:tr w:rsidR="00046F27" w:rsidRPr="00C63C1D" w14:paraId="3492949B" w14:textId="77777777" w:rsidTr="00F96571">
        <w:trPr>
          <w:trHeight w:val="126"/>
        </w:trPr>
        <w:tc>
          <w:tcPr>
            <w:tcW w:w="1842" w:type="dxa"/>
            <w:shd w:val="clear" w:color="auto" w:fill="FFFFFF" w:themeFill="background1"/>
          </w:tcPr>
          <w:p w14:paraId="0FFE8C83"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33613DF4" w14:textId="77777777" w:rsidR="00046F27" w:rsidRPr="00C63C1D" w:rsidRDefault="00046F27" w:rsidP="00D144E5">
            <w:pPr>
              <w:rPr>
                <w:rFonts w:ascii="Arial" w:hAnsi="Arial" w:cs="Arial"/>
              </w:rPr>
            </w:pPr>
          </w:p>
        </w:tc>
      </w:tr>
      <w:tr w:rsidR="00046F27" w:rsidRPr="00C63C1D" w14:paraId="641BE80B" w14:textId="77777777" w:rsidTr="00F96571">
        <w:trPr>
          <w:trHeight w:val="126"/>
        </w:trPr>
        <w:tc>
          <w:tcPr>
            <w:tcW w:w="1842" w:type="dxa"/>
            <w:shd w:val="clear" w:color="auto" w:fill="FFFFFF" w:themeFill="background1"/>
          </w:tcPr>
          <w:p w14:paraId="765BC56A"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39B15BCF" w14:textId="77777777" w:rsidR="00046F27" w:rsidRPr="00C63C1D" w:rsidRDefault="00046F27" w:rsidP="00D144E5">
            <w:pPr>
              <w:rPr>
                <w:rFonts w:ascii="Arial" w:hAnsi="Arial" w:cs="Arial"/>
              </w:rPr>
            </w:pPr>
          </w:p>
        </w:tc>
      </w:tr>
      <w:tr w:rsidR="00046F27" w:rsidRPr="00C63C1D" w14:paraId="3F15A193" w14:textId="77777777" w:rsidTr="00F96571">
        <w:trPr>
          <w:trHeight w:val="126"/>
        </w:trPr>
        <w:tc>
          <w:tcPr>
            <w:tcW w:w="1842" w:type="dxa"/>
            <w:shd w:val="clear" w:color="auto" w:fill="FFFFFF" w:themeFill="background1"/>
          </w:tcPr>
          <w:p w14:paraId="1DA1D1A7" w14:textId="77777777" w:rsidR="00046F27" w:rsidRPr="00C63C1D" w:rsidRDefault="00046F27" w:rsidP="00D144E5">
            <w:pPr>
              <w:ind w:right="691"/>
              <w:rPr>
                <w:rFonts w:ascii="Arial" w:hAnsi="Arial" w:cs="Arial"/>
              </w:rPr>
            </w:pPr>
            <w:r w:rsidRPr="00C63C1D">
              <w:rPr>
                <w:rFonts w:ascii="Arial" w:hAnsi="Arial" w:cs="Arial"/>
              </w:rPr>
              <w:lastRenderedPageBreak/>
              <w:t>0000000</w:t>
            </w:r>
          </w:p>
        </w:tc>
        <w:tc>
          <w:tcPr>
            <w:tcW w:w="7666" w:type="dxa"/>
            <w:vMerge/>
            <w:shd w:val="clear" w:color="auto" w:fill="FFFFFF" w:themeFill="background1"/>
          </w:tcPr>
          <w:p w14:paraId="63F4BD78" w14:textId="77777777" w:rsidR="00046F27" w:rsidRPr="00C63C1D" w:rsidRDefault="00046F27" w:rsidP="00D144E5">
            <w:pPr>
              <w:rPr>
                <w:rFonts w:ascii="Arial" w:hAnsi="Arial" w:cs="Arial"/>
              </w:rPr>
            </w:pPr>
          </w:p>
        </w:tc>
      </w:tr>
      <w:tr w:rsidR="00046F27" w:rsidRPr="00C63C1D" w14:paraId="50AB5ADD" w14:textId="77777777" w:rsidTr="00F96571">
        <w:trPr>
          <w:trHeight w:val="126"/>
        </w:trPr>
        <w:tc>
          <w:tcPr>
            <w:tcW w:w="1842" w:type="dxa"/>
            <w:shd w:val="clear" w:color="auto" w:fill="FFFFFF" w:themeFill="background1"/>
          </w:tcPr>
          <w:p w14:paraId="3BE45D58"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2DDC3BF" w14:textId="77777777" w:rsidR="00046F27" w:rsidRPr="00C63C1D" w:rsidRDefault="00046F27" w:rsidP="00D144E5">
            <w:pPr>
              <w:rPr>
                <w:rFonts w:ascii="Arial" w:hAnsi="Arial" w:cs="Arial"/>
              </w:rPr>
            </w:pPr>
          </w:p>
        </w:tc>
      </w:tr>
      <w:tr w:rsidR="00046F27" w:rsidRPr="00C63C1D" w14:paraId="6C559986" w14:textId="77777777" w:rsidTr="00F96571">
        <w:trPr>
          <w:trHeight w:val="126"/>
        </w:trPr>
        <w:tc>
          <w:tcPr>
            <w:tcW w:w="1842" w:type="dxa"/>
            <w:shd w:val="clear" w:color="auto" w:fill="FFFFFF" w:themeFill="background1"/>
          </w:tcPr>
          <w:p w14:paraId="58C9C060"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EE618E3" w14:textId="77777777" w:rsidR="00046F27" w:rsidRPr="00C63C1D" w:rsidRDefault="00046F27" w:rsidP="00D144E5">
            <w:pPr>
              <w:rPr>
                <w:rFonts w:ascii="Arial" w:hAnsi="Arial" w:cs="Arial"/>
              </w:rPr>
            </w:pPr>
          </w:p>
        </w:tc>
      </w:tr>
      <w:tr w:rsidR="00046F27" w:rsidRPr="00C63C1D" w14:paraId="696473B6" w14:textId="77777777" w:rsidTr="00F96571">
        <w:trPr>
          <w:trHeight w:val="126"/>
        </w:trPr>
        <w:tc>
          <w:tcPr>
            <w:tcW w:w="1842" w:type="dxa"/>
            <w:shd w:val="clear" w:color="auto" w:fill="FFFFFF" w:themeFill="background1"/>
          </w:tcPr>
          <w:p w14:paraId="2AEF9A73" w14:textId="77777777" w:rsidR="00046F27" w:rsidRPr="00C63C1D" w:rsidRDefault="00046F2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504EF7D" w14:textId="77777777" w:rsidR="00046F27" w:rsidRPr="00C63C1D" w:rsidRDefault="00046F27" w:rsidP="00D144E5">
            <w:pPr>
              <w:rPr>
                <w:rFonts w:ascii="Arial" w:hAnsi="Arial" w:cs="Arial"/>
              </w:rPr>
            </w:pPr>
          </w:p>
        </w:tc>
      </w:tr>
      <w:tr w:rsidR="00046F27" w:rsidRPr="00C63C1D" w14:paraId="3BF133E0" w14:textId="77777777" w:rsidTr="00F96571">
        <w:trPr>
          <w:trHeight w:val="126"/>
        </w:trPr>
        <w:tc>
          <w:tcPr>
            <w:tcW w:w="1842" w:type="dxa"/>
            <w:shd w:val="clear" w:color="auto" w:fill="FFFFFF" w:themeFill="background1"/>
          </w:tcPr>
          <w:p w14:paraId="4DB7FD22" w14:textId="77777777" w:rsidR="00046F27" w:rsidRPr="00C63C1D" w:rsidRDefault="00EE5067" w:rsidP="00D144E5">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2676F066" w14:textId="77777777" w:rsidR="00046F27" w:rsidRPr="00C63C1D" w:rsidRDefault="00046F27" w:rsidP="00D144E5">
            <w:pPr>
              <w:rPr>
                <w:rFonts w:ascii="Arial" w:hAnsi="Arial" w:cs="Arial"/>
              </w:rPr>
            </w:pPr>
          </w:p>
        </w:tc>
      </w:tr>
      <w:tr w:rsidR="00D144E5" w:rsidRPr="00C63C1D" w14:paraId="0C7D74F2" w14:textId="77777777" w:rsidTr="00436AE1">
        <w:tc>
          <w:tcPr>
            <w:tcW w:w="9508" w:type="dxa"/>
            <w:gridSpan w:val="2"/>
            <w:shd w:val="clear" w:color="auto" w:fill="B8CCE4" w:themeFill="accent1" w:themeFillTint="66"/>
          </w:tcPr>
          <w:p w14:paraId="2F5FE268" w14:textId="77777777" w:rsidR="00D144E5" w:rsidRPr="00C63C1D" w:rsidRDefault="00D144E5" w:rsidP="00D144E5">
            <w:pPr>
              <w:jc w:val="center"/>
              <w:rPr>
                <w:rFonts w:ascii="Arial" w:hAnsi="Arial" w:cs="Arial"/>
              </w:rPr>
            </w:pPr>
            <w:r w:rsidRPr="00C63C1D">
              <w:rPr>
                <w:rFonts w:ascii="Arial" w:hAnsi="Arial" w:cs="Arial"/>
                <w:b/>
              </w:rPr>
              <w:t>LEVEL-3 (core competencies)</w:t>
            </w:r>
          </w:p>
        </w:tc>
      </w:tr>
      <w:tr w:rsidR="00D144E5" w:rsidRPr="00C63C1D" w14:paraId="7BEBABBD" w14:textId="77777777" w:rsidTr="00F96571">
        <w:tc>
          <w:tcPr>
            <w:tcW w:w="1842" w:type="dxa"/>
            <w:tcBorders>
              <w:right w:val="single" w:sz="4" w:space="0" w:color="auto"/>
            </w:tcBorders>
            <w:shd w:val="clear" w:color="auto" w:fill="FFFFFF" w:themeFill="background1"/>
          </w:tcPr>
          <w:p w14:paraId="43FC0E21"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D3E4" w14:textId="77777777" w:rsidR="00D144E5" w:rsidRPr="00C63C1D" w:rsidRDefault="00D144E5" w:rsidP="00D144E5">
            <w:pPr>
              <w:rPr>
                <w:rFonts w:ascii="Arial" w:hAnsi="Arial" w:cs="Arial"/>
                <w:sz w:val="22"/>
                <w:szCs w:val="22"/>
              </w:rPr>
            </w:pPr>
            <w:r w:rsidRPr="00C63C1D">
              <w:rPr>
                <w:rFonts w:ascii="Arial" w:hAnsi="Arial" w:cs="Arial"/>
                <w:sz w:val="22"/>
                <w:szCs w:val="22"/>
              </w:rPr>
              <w:t>Perform graphics Designing using latest software’s</w:t>
            </w:r>
          </w:p>
        </w:tc>
      </w:tr>
      <w:tr w:rsidR="00D144E5" w:rsidRPr="00C63C1D" w14:paraId="65255E03" w14:textId="77777777" w:rsidTr="00F96571">
        <w:tc>
          <w:tcPr>
            <w:tcW w:w="1842" w:type="dxa"/>
            <w:tcBorders>
              <w:right w:val="single" w:sz="4" w:space="0" w:color="auto"/>
            </w:tcBorders>
            <w:shd w:val="clear" w:color="auto" w:fill="FFFFFF" w:themeFill="background1"/>
          </w:tcPr>
          <w:p w14:paraId="1B2870AB"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6FF19" w14:textId="77777777" w:rsidR="00D144E5" w:rsidRPr="00C63C1D" w:rsidRDefault="00D144E5" w:rsidP="00D144E5">
            <w:pPr>
              <w:tabs>
                <w:tab w:val="left" w:pos="2007"/>
              </w:tabs>
              <w:rPr>
                <w:rFonts w:ascii="Arial" w:hAnsi="Arial" w:cs="Arial"/>
                <w:sz w:val="22"/>
                <w:szCs w:val="22"/>
              </w:rPr>
            </w:pPr>
            <w:r w:rsidRPr="00C63C1D">
              <w:rPr>
                <w:rFonts w:ascii="Arial" w:hAnsi="Arial" w:cs="Arial"/>
                <w:sz w:val="22"/>
                <w:szCs w:val="22"/>
              </w:rPr>
              <w:t>Develop Digital Media Design</w:t>
            </w:r>
          </w:p>
        </w:tc>
      </w:tr>
      <w:tr w:rsidR="00D144E5" w:rsidRPr="00C63C1D" w14:paraId="136B2741" w14:textId="77777777" w:rsidTr="00F96571">
        <w:tc>
          <w:tcPr>
            <w:tcW w:w="1842" w:type="dxa"/>
            <w:tcBorders>
              <w:right w:val="single" w:sz="4" w:space="0" w:color="auto"/>
            </w:tcBorders>
            <w:shd w:val="clear" w:color="auto" w:fill="FFFFFF" w:themeFill="background1"/>
          </w:tcPr>
          <w:p w14:paraId="659483B6"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D8DC92B"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Design Branding and </w:t>
            </w:r>
            <w:r w:rsidR="00436AE1" w:rsidRPr="00C63C1D">
              <w:rPr>
                <w:rFonts w:ascii="Arial" w:hAnsi="Arial" w:cs="Arial"/>
                <w:sz w:val="22"/>
                <w:szCs w:val="22"/>
              </w:rPr>
              <w:t>Stationery</w:t>
            </w:r>
          </w:p>
        </w:tc>
      </w:tr>
      <w:tr w:rsidR="00D144E5" w:rsidRPr="00C63C1D" w14:paraId="516FAE62" w14:textId="77777777" w:rsidTr="00F96571">
        <w:tc>
          <w:tcPr>
            <w:tcW w:w="1842" w:type="dxa"/>
            <w:tcBorders>
              <w:right w:val="single" w:sz="4" w:space="0" w:color="auto"/>
            </w:tcBorders>
            <w:shd w:val="clear" w:color="auto" w:fill="FFFFFF" w:themeFill="background1"/>
          </w:tcPr>
          <w:p w14:paraId="10CD97AC"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57A9" w14:textId="77777777" w:rsidR="00D144E5" w:rsidRPr="00C63C1D" w:rsidRDefault="00D144E5" w:rsidP="00D144E5">
            <w:pPr>
              <w:rPr>
                <w:rFonts w:ascii="Arial" w:hAnsi="Arial" w:cs="Arial"/>
                <w:sz w:val="22"/>
                <w:szCs w:val="22"/>
              </w:rPr>
            </w:pPr>
            <w:r w:rsidRPr="00C63C1D">
              <w:rPr>
                <w:rFonts w:ascii="Arial" w:hAnsi="Arial" w:cs="Arial"/>
                <w:sz w:val="22"/>
                <w:szCs w:val="22"/>
              </w:rPr>
              <w:t>Develop Fashion Design Concepts</w:t>
            </w:r>
          </w:p>
        </w:tc>
      </w:tr>
      <w:tr w:rsidR="00D144E5" w:rsidRPr="00C63C1D" w14:paraId="414C5BB4" w14:textId="77777777" w:rsidTr="00F96571">
        <w:tc>
          <w:tcPr>
            <w:tcW w:w="9508" w:type="dxa"/>
            <w:gridSpan w:val="2"/>
            <w:tcBorders>
              <w:bottom w:val="single" w:sz="4" w:space="0" w:color="auto"/>
            </w:tcBorders>
            <w:shd w:val="clear" w:color="auto" w:fill="B8CCE4" w:themeFill="accent1" w:themeFillTint="66"/>
          </w:tcPr>
          <w:p w14:paraId="4481C416" w14:textId="77777777" w:rsidR="00D144E5" w:rsidRPr="00C63C1D" w:rsidRDefault="00D144E5" w:rsidP="00D144E5">
            <w:pPr>
              <w:ind w:right="691"/>
              <w:jc w:val="center"/>
              <w:rPr>
                <w:rFonts w:ascii="Arial" w:hAnsi="Arial" w:cs="Arial"/>
              </w:rPr>
            </w:pPr>
            <w:r w:rsidRPr="00C63C1D">
              <w:rPr>
                <w:rFonts w:ascii="Arial" w:hAnsi="Arial" w:cs="Arial"/>
                <w:b/>
              </w:rPr>
              <w:t xml:space="preserve">        LEVEL- 4 (core competencies)</w:t>
            </w:r>
          </w:p>
        </w:tc>
      </w:tr>
      <w:tr w:rsidR="00D144E5" w:rsidRPr="00C63C1D" w14:paraId="1BDC39D5"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2966EED2"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4AD60"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Demonstrate Modern Printing Concepts</w:t>
            </w:r>
          </w:p>
        </w:tc>
      </w:tr>
      <w:tr w:rsidR="00D144E5" w:rsidRPr="00C63C1D" w14:paraId="703B0BCC"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6AA360E4"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8F3BB"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Apply Photo Editing and Retouching</w:t>
            </w:r>
          </w:p>
        </w:tc>
      </w:tr>
      <w:tr w:rsidR="00D144E5" w:rsidRPr="00C63C1D" w14:paraId="5786A436"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24407A29"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9B43D8"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Calligraphy and Drawing</w:t>
            </w:r>
          </w:p>
        </w:tc>
      </w:tr>
      <w:tr w:rsidR="00D144E5" w:rsidRPr="00C63C1D" w14:paraId="0BF6CC66" w14:textId="77777777" w:rsidTr="00F96571">
        <w:tc>
          <w:tcPr>
            <w:tcW w:w="9508" w:type="dxa"/>
            <w:gridSpan w:val="2"/>
            <w:tcBorders>
              <w:top w:val="single" w:sz="4" w:space="0" w:color="auto"/>
              <w:bottom w:val="single" w:sz="4" w:space="0" w:color="auto"/>
            </w:tcBorders>
            <w:shd w:val="clear" w:color="auto" w:fill="B8CCE4" w:themeFill="accent1" w:themeFillTint="66"/>
          </w:tcPr>
          <w:p w14:paraId="6356974A" w14:textId="77777777" w:rsidR="00D144E5" w:rsidRPr="00C63C1D" w:rsidRDefault="00D144E5" w:rsidP="00D144E5">
            <w:pPr>
              <w:ind w:right="691"/>
              <w:jc w:val="center"/>
              <w:rPr>
                <w:rFonts w:ascii="Arial" w:hAnsi="Arial" w:cs="Arial"/>
              </w:rPr>
            </w:pPr>
            <w:r w:rsidRPr="00C63C1D">
              <w:rPr>
                <w:rFonts w:ascii="Arial" w:hAnsi="Arial" w:cs="Arial"/>
                <w:b/>
              </w:rPr>
              <w:t>LEVEL-5 (core competencies)</w:t>
            </w:r>
          </w:p>
        </w:tc>
      </w:tr>
      <w:tr w:rsidR="00D144E5" w:rsidRPr="00C63C1D" w14:paraId="1451900B"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160C28B8"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2CF24"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Logo Design</w:t>
            </w:r>
          </w:p>
        </w:tc>
      </w:tr>
      <w:tr w:rsidR="00D144E5" w:rsidRPr="00C63C1D" w14:paraId="61916897"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180FA222"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A54E"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Design Art &amp; illustration</w:t>
            </w:r>
          </w:p>
        </w:tc>
      </w:tr>
      <w:tr w:rsidR="00D144E5" w:rsidRPr="00C63C1D" w14:paraId="56691931"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22665F18"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AE752"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Develop Print Media Design</w:t>
            </w:r>
          </w:p>
        </w:tc>
      </w:tr>
      <w:tr w:rsidR="00D144E5" w:rsidRPr="00C63C1D" w14:paraId="05637957"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18F855EE"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38DF"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 xml:space="preserve">Design Game </w:t>
            </w:r>
          </w:p>
        </w:tc>
      </w:tr>
      <w:tr w:rsidR="00D144E5" w:rsidRPr="00C63C1D" w14:paraId="280B1BC0" w14:textId="77777777" w:rsidTr="00F96571">
        <w:trPr>
          <w:trHeight w:val="313"/>
        </w:trPr>
        <w:tc>
          <w:tcPr>
            <w:tcW w:w="1842" w:type="dxa"/>
            <w:tcBorders>
              <w:top w:val="single" w:sz="4" w:space="0" w:color="auto"/>
              <w:bottom w:val="single" w:sz="4" w:space="0" w:color="auto"/>
              <w:right w:val="single" w:sz="4" w:space="0" w:color="auto"/>
            </w:tcBorders>
            <w:shd w:val="clear" w:color="auto" w:fill="FFFFFF" w:themeFill="background1"/>
          </w:tcPr>
          <w:p w14:paraId="5432A62B"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D95DD"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Develop UI Design</w:t>
            </w:r>
          </w:p>
        </w:tc>
      </w:tr>
      <w:tr w:rsidR="00D144E5" w:rsidRPr="00C63C1D" w14:paraId="72D4B052"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4D344DC5"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612B"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2d Animation Design</w:t>
            </w:r>
          </w:p>
        </w:tc>
      </w:tr>
      <w:tr w:rsidR="00D144E5" w:rsidRPr="00C63C1D" w14:paraId="7ACE8184"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647D23BC"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DD82"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 xml:space="preserve">Demonstrate Latest Video Editing Software </w:t>
            </w:r>
          </w:p>
        </w:tc>
      </w:tr>
      <w:tr w:rsidR="00D144E5" w:rsidRPr="00C63C1D" w14:paraId="53261C8C"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5F4B951F"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49CF3"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 xml:space="preserve">Demonstrate Latest 3d Animation and Gaming Software </w:t>
            </w:r>
          </w:p>
        </w:tc>
      </w:tr>
      <w:tr w:rsidR="00D144E5" w:rsidRPr="00C63C1D" w14:paraId="0E022494"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782213E0"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18397"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2d and Whiteboard Animation</w:t>
            </w:r>
          </w:p>
        </w:tc>
      </w:tr>
      <w:tr w:rsidR="00D144E5" w:rsidRPr="00C63C1D" w14:paraId="66DF972D"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03420AC0"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1815"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Apply Modern Techniques in Filmmaking</w:t>
            </w:r>
          </w:p>
        </w:tc>
      </w:tr>
      <w:tr w:rsidR="00D144E5" w:rsidRPr="00C63C1D" w14:paraId="28BF85FD" w14:textId="77777777" w:rsidTr="00F96571">
        <w:tc>
          <w:tcPr>
            <w:tcW w:w="1842" w:type="dxa"/>
            <w:tcBorders>
              <w:top w:val="single" w:sz="4" w:space="0" w:color="auto"/>
              <w:bottom w:val="single" w:sz="4" w:space="0" w:color="auto"/>
              <w:right w:val="single" w:sz="4" w:space="0" w:color="auto"/>
            </w:tcBorders>
            <w:shd w:val="clear" w:color="auto" w:fill="FFFFFF" w:themeFill="background1"/>
          </w:tcPr>
          <w:p w14:paraId="2AB77702"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D6383"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 xml:space="preserve">Apply Video editing and Visual Effects </w:t>
            </w:r>
          </w:p>
        </w:tc>
      </w:tr>
      <w:tr w:rsidR="00D144E5" w:rsidRPr="00C63C1D" w14:paraId="08C82CAD" w14:textId="77777777" w:rsidTr="00F96571">
        <w:trPr>
          <w:trHeight w:val="72"/>
        </w:trPr>
        <w:tc>
          <w:tcPr>
            <w:tcW w:w="1842" w:type="dxa"/>
            <w:tcBorders>
              <w:top w:val="single" w:sz="4" w:space="0" w:color="auto"/>
              <w:bottom w:val="single" w:sz="4" w:space="0" w:color="auto"/>
              <w:right w:val="single" w:sz="4" w:space="0" w:color="auto"/>
            </w:tcBorders>
            <w:shd w:val="clear" w:color="auto" w:fill="FFFFFF" w:themeFill="background1"/>
          </w:tcPr>
          <w:p w14:paraId="5683F5E1"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C90B5"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3d Models and Animations</w:t>
            </w:r>
          </w:p>
        </w:tc>
      </w:tr>
      <w:tr w:rsidR="00D144E5" w:rsidRPr="00C63C1D" w14:paraId="4ACC7D4E" w14:textId="77777777" w:rsidTr="00F96571">
        <w:trPr>
          <w:trHeight w:val="71"/>
        </w:trPr>
        <w:tc>
          <w:tcPr>
            <w:tcW w:w="1842" w:type="dxa"/>
            <w:tcBorders>
              <w:top w:val="single" w:sz="4" w:space="0" w:color="auto"/>
              <w:bottom w:val="single" w:sz="4" w:space="0" w:color="auto"/>
              <w:right w:val="single" w:sz="4" w:space="0" w:color="auto"/>
            </w:tcBorders>
            <w:shd w:val="clear" w:color="auto" w:fill="FFFFFF" w:themeFill="background1"/>
          </w:tcPr>
          <w:p w14:paraId="02668FD1"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A7E36C"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Develop commercial photography</w:t>
            </w:r>
          </w:p>
        </w:tc>
      </w:tr>
      <w:tr w:rsidR="00D144E5" w:rsidRPr="00C63C1D" w14:paraId="484CF8E7" w14:textId="77777777" w:rsidTr="00F96571">
        <w:trPr>
          <w:trHeight w:val="71"/>
        </w:trPr>
        <w:tc>
          <w:tcPr>
            <w:tcW w:w="1842" w:type="dxa"/>
            <w:tcBorders>
              <w:top w:val="single" w:sz="4" w:space="0" w:color="auto"/>
              <w:bottom w:val="single" w:sz="4" w:space="0" w:color="auto"/>
              <w:right w:val="single" w:sz="4" w:space="0" w:color="auto"/>
            </w:tcBorders>
            <w:shd w:val="clear" w:color="auto" w:fill="FFFFFF" w:themeFill="background1"/>
          </w:tcPr>
          <w:p w14:paraId="21EFE65D"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54D23"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Digital Advertisement</w:t>
            </w:r>
          </w:p>
        </w:tc>
      </w:tr>
      <w:tr w:rsidR="00D144E5" w:rsidRPr="00C63C1D" w14:paraId="585C70AA" w14:textId="77777777" w:rsidTr="00F96571">
        <w:trPr>
          <w:trHeight w:val="271"/>
        </w:trPr>
        <w:tc>
          <w:tcPr>
            <w:tcW w:w="1842" w:type="dxa"/>
            <w:tcBorders>
              <w:top w:val="single" w:sz="4" w:space="0" w:color="auto"/>
              <w:bottom w:val="single" w:sz="4" w:space="0" w:color="auto"/>
              <w:right w:val="single" w:sz="4" w:space="0" w:color="auto"/>
            </w:tcBorders>
            <w:shd w:val="clear" w:color="auto" w:fill="FFFFFF" w:themeFill="background1"/>
          </w:tcPr>
          <w:p w14:paraId="4BF590CE" w14:textId="77777777" w:rsidR="00D144E5" w:rsidRPr="00C63C1D" w:rsidRDefault="00D144E5" w:rsidP="00D144E5">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1557" w14:textId="77777777" w:rsidR="00D144E5" w:rsidRPr="00C63C1D" w:rsidRDefault="00D144E5" w:rsidP="00D144E5">
            <w:pPr>
              <w:ind w:right="691"/>
              <w:rPr>
                <w:rFonts w:ascii="Arial" w:hAnsi="Arial" w:cs="Arial"/>
                <w:sz w:val="22"/>
                <w:szCs w:val="22"/>
              </w:rPr>
            </w:pPr>
            <w:r w:rsidRPr="00C63C1D">
              <w:rPr>
                <w:rFonts w:ascii="Arial" w:hAnsi="Arial" w:cs="Arial"/>
                <w:sz w:val="22"/>
                <w:szCs w:val="22"/>
              </w:rPr>
              <w:t>Create 2d/3d Games</w:t>
            </w:r>
          </w:p>
        </w:tc>
      </w:tr>
    </w:tbl>
    <w:p w14:paraId="6D5AFD3A" w14:textId="77777777" w:rsidR="00B12998" w:rsidRPr="00C63C1D" w:rsidRDefault="00B12998" w:rsidP="00D144E5">
      <w:pPr>
        <w:ind w:right="691"/>
        <w:rPr>
          <w:rFonts w:ascii="Arial" w:hAnsi="Arial" w:cs="Arial"/>
        </w:rPr>
      </w:pPr>
    </w:p>
    <w:p w14:paraId="56B1813F" w14:textId="77777777" w:rsidR="00D144E5" w:rsidRPr="00C63C1D" w:rsidRDefault="00B12998" w:rsidP="003C7617">
      <w:pPr>
        <w:jc w:val="both"/>
        <w:rPr>
          <w:rFonts w:ascii="Arial" w:hAnsi="Arial" w:cs="Arial"/>
        </w:rPr>
      </w:pPr>
      <w:r w:rsidRPr="00C63C1D">
        <w:rPr>
          <w:rFonts w:ascii="Arial" w:hAnsi="Arial" w:cs="Arial"/>
        </w:rPr>
        <w:br w:type="page"/>
      </w:r>
    </w:p>
    <w:p w14:paraId="72B82C5E" w14:textId="77777777" w:rsidR="00D144E5" w:rsidRPr="00C63C1D" w:rsidRDefault="00D144E5" w:rsidP="00D144E5">
      <w:pPr>
        <w:ind w:right="691"/>
        <w:rPr>
          <w:rFonts w:ascii="Arial" w:hAnsi="Arial" w:cs="Arial"/>
        </w:rPr>
      </w:pPr>
    </w:p>
    <w:p w14:paraId="1E8B143A" w14:textId="77777777" w:rsidR="00D144E5" w:rsidRPr="00C63C1D" w:rsidRDefault="00D144E5" w:rsidP="001B4373">
      <w:pPr>
        <w:pStyle w:val="Heading1"/>
        <w:pBdr>
          <w:top w:val="single" w:sz="4" w:space="1" w:color="auto"/>
          <w:left w:val="single" w:sz="4" w:space="27" w:color="auto"/>
          <w:bottom w:val="single" w:sz="4" w:space="1" w:color="auto"/>
          <w:right w:val="single" w:sz="4" w:space="7" w:color="auto"/>
        </w:pBdr>
        <w:shd w:val="clear" w:color="auto" w:fill="B8CCE4" w:themeFill="accent1" w:themeFillTint="66"/>
        <w:spacing w:before="0"/>
        <w:ind w:left="450" w:firstLine="315"/>
        <w:rPr>
          <w:rFonts w:ascii="Arial" w:hAnsi="Arial" w:cs="Arial"/>
          <w:sz w:val="28"/>
          <w:szCs w:val="28"/>
        </w:rPr>
      </w:pPr>
      <w:bookmarkStart w:id="20" w:name="_Toc10022858"/>
      <w:bookmarkStart w:id="21" w:name="_Toc13234833"/>
      <w:r w:rsidRPr="00C63C1D">
        <w:rPr>
          <w:rFonts w:ascii="Arial" w:hAnsi="Arial" w:cs="Arial"/>
          <w:sz w:val="28"/>
          <w:szCs w:val="28"/>
        </w:rPr>
        <w:t>1</w:t>
      </w:r>
      <w:r w:rsidR="00436AE1">
        <w:rPr>
          <w:rFonts w:ascii="Arial" w:hAnsi="Arial" w:cs="Arial"/>
          <w:sz w:val="28"/>
          <w:szCs w:val="28"/>
        </w:rPr>
        <w:t>1</w:t>
      </w:r>
      <w:r w:rsidRPr="00C63C1D">
        <w:rPr>
          <w:rFonts w:ascii="Arial" w:hAnsi="Arial" w:cs="Arial"/>
          <w:sz w:val="28"/>
          <w:szCs w:val="28"/>
        </w:rPr>
        <w:t>.SUMMARY OF COMPETENCY STANDARDS</w:t>
      </w:r>
      <w:bookmarkEnd w:id="20"/>
      <w:bookmarkEnd w:id="21"/>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8D2772" w:rsidRPr="00C63C1D" w14:paraId="2359B00C"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5893B522" w14:textId="77777777" w:rsidR="008D2772" w:rsidRPr="00C63C1D" w:rsidRDefault="008D2772" w:rsidP="009B73F8">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3598BECE"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3FDCBC6D"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12358867"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2ABE92FD"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6C19B6E5"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318A57DE" w14:textId="77777777" w:rsidR="008D2772" w:rsidRPr="00C63C1D" w:rsidRDefault="008D2772" w:rsidP="009B73F8">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8D2772" w:rsidRPr="00C63C1D" w14:paraId="63D35ACB"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42C39261" w14:textId="77777777" w:rsidR="008D2772" w:rsidRPr="00C63C1D" w:rsidRDefault="008D2772" w:rsidP="008D2772">
            <w:pPr>
              <w:jc w:val="center"/>
              <w:rPr>
                <w:rFonts w:ascii="Arial" w:hAnsi="Arial" w:cs="Arial"/>
                <w:bCs w:val="0"/>
              </w:rPr>
            </w:pPr>
            <w:r w:rsidRPr="00C63C1D">
              <w:rPr>
                <w:rFonts w:ascii="Arial" w:hAnsi="Arial" w:cs="Arial"/>
                <w:bCs w:val="0"/>
              </w:rPr>
              <w:t>1</w:t>
            </w:r>
            <w:r w:rsidRPr="00C63C1D">
              <w:rPr>
                <w:rFonts w:ascii="Arial" w:hAnsi="Arial" w:cs="Arial"/>
                <w:bCs w:val="0"/>
                <w:vertAlign w:val="superscript"/>
              </w:rPr>
              <w:t>st</w:t>
            </w:r>
            <w:r w:rsidRPr="00C63C1D">
              <w:rPr>
                <w:rFonts w:ascii="Arial" w:hAnsi="Arial" w:cs="Arial"/>
                <w:bCs w:val="0"/>
              </w:rPr>
              <w:t xml:space="preserve"> Semester</w:t>
            </w:r>
          </w:p>
        </w:tc>
      </w:tr>
      <w:tr w:rsidR="008D2772" w:rsidRPr="00C63C1D" w14:paraId="16010B44" w14:textId="77777777" w:rsidTr="00C6242C">
        <w:trPr>
          <w:trHeight w:val="662"/>
        </w:trPr>
        <w:tc>
          <w:tcPr>
            <w:cnfStyle w:val="001000000000" w:firstRow="0" w:lastRow="0" w:firstColumn="1" w:lastColumn="0" w:oddVBand="0" w:evenVBand="0" w:oddHBand="0" w:evenHBand="0" w:firstRowFirstColumn="0" w:firstRowLastColumn="0" w:lastRowFirstColumn="0" w:lastRowLastColumn="0"/>
            <w:tcW w:w="883" w:type="dxa"/>
          </w:tcPr>
          <w:p w14:paraId="3E4F097E"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792C0841"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Perform graphics designing using latest software</w:t>
            </w:r>
          </w:p>
        </w:tc>
        <w:tc>
          <w:tcPr>
            <w:tcW w:w="1134" w:type="dxa"/>
            <w:vAlign w:val="center"/>
          </w:tcPr>
          <w:p w14:paraId="29458B84" w14:textId="77777777" w:rsidR="008D2772"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1134" w:type="dxa"/>
            <w:vAlign w:val="center"/>
          </w:tcPr>
          <w:p w14:paraId="6C0621FD" w14:textId="77777777" w:rsidR="008D2772" w:rsidRPr="00C63C1D" w:rsidRDefault="00364E89"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41B5B" w:rsidRPr="00C63C1D">
              <w:rPr>
                <w:rFonts w:ascii="Arial" w:hAnsi="Arial" w:cs="Arial"/>
                <w:b/>
                <w:sz w:val="21"/>
                <w:szCs w:val="21"/>
              </w:rPr>
              <w:t>0</w:t>
            </w:r>
          </w:p>
        </w:tc>
        <w:tc>
          <w:tcPr>
            <w:tcW w:w="1276" w:type="dxa"/>
            <w:vAlign w:val="center"/>
          </w:tcPr>
          <w:p w14:paraId="4252DB59" w14:textId="77777777" w:rsidR="008D2772" w:rsidRPr="00C63C1D" w:rsidRDefault="00841B5B" w:rsidP="00364E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364E89" w:rsidRPr="00C63C1D">
              <w:rPr>
                <w:rFonts w:ascii="Arial" w:hAnsi="Arial" w:cs="Arial"/>
                <w:b/>
                <w:sz w:val="21"/>
                <w:szCs w:val="21"/>
              </w:rPr>
              <w:t>4</w:t>
            </w:r>
            <w:r w:rsidR="00041965" w:rsidRPr="00C63C1D">
              <w:rPr>
                <w:rFonts w:ascii="Arial" w:hAnsi="Arial" w:cs="Arial"/>
                <w:b/>
                <w:sz w:val="21"/>
                <w:szCs w:val="21"/>
              </w:rPr>
              <w:t>0</w:t>
            </w:r>
          </w:p>
        </w:tc>
        <w:tc>
          <w:tcPr>
            <w:tcW w:w="1165" w:type="dxa"/>
            <w:vAlign w:val="center"/>
          </w:tcPr>
          <w:p w14:paraId="7FB5C9A8" w14:textId="77777777" w:rsidR="008D2772" w:rsidRPr="00C63C1D" w:rsidRDefault="00364E89"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w:t>
            </w:r>
            <w:r w:rsidR="00841B5B" w:rsidRPr="00C63C1D">
              <w:rPr>
                <w:rFonts w:ascii="Arial" w:hAnsi="Arial" w:cs="Arial"/>
                <w:b/>
                <w:sz w:val="21"/>
                <w:szCs w:val="21"/>
              </w:rPr>
              <w:t>0</w:t>
            </w:r>
          </w:p>
        </w:tc>
        <w:tc>
          <w:tcPr>
            <w:tcW w:w="1113" w:type="dxa"/>
            <w:vAlign w:val="center"/>
          </w:tcPr>
          <w:p w14:paraId="7C063A8C"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C63C1D">
              <w:rPr>
                <w:rFonts w:ascii="Arial" w:hAnsi="Arial" w:cs="Arial"/>
                <w:bCs/>
                <w:sz w:val="21"/>
                <w:szCs w:val="21"/>
              </w:rPr>
              <w:t>Technical</w:t>
            </w:r>
          </w:p>
        </w:tc>
      </w:tr>
      <w:tr w:rsidR="008D2772" w:rsidRPr="00C63C1D" w14:paraId="24A39D57" w14:textId="77777777" w:rsidTr="009B73F8">
        <w:tc>
          <w:tcPr>
            <w:cnfStyle w:val="001000000000" w:firstRow="0" w:lastRow="0" w:firstColumn="1" w:lastColumn="0" w:oddVBand="0" w:evenVBand="0" w:oddHBand="0" w:evenHBand="0" w:firstRowFirstColumn="0" w:firstRowLastColumn="0" w:lastRowFirstColumn="0" w:lastRowLastColumn="0"/>
            <w:tcW w:w="883" w:type="dxa"/>
          </w:tcPr>
          <w:p w14:paraId="4119F3AA"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1BA590EF"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Create a logo design</w:t>
            </w:r>
          </w:p>
        </w:tc>
        <w:tc>
          <w:tcPr>
            <w:tcW w:w="1134" w:type="dxa"/>
            <w:vAlign w:val="center"/>
          </w:tcPr>
          <w:p w14:paraId="39B5E1F0" w14:textId="77777777" w:rsidR="008D2772"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11A9881C" w14:textId="77777777" w:rsidR="008D2772" w:rsidRPr="00C63C1D" w:rsidRDefault="00C6242C"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41B5B" w:rsidRPr="00C63C1D">
              <w:rPr>
                <w:rFonts w:ascii="Arial" w:hAnsi="Arial" w:cs="Arial"/>
                <w:b/>
                <w:sz w:val="21"/>
                <w:szCs w:val="21"/>
              </w:rPr>
              <w:t>0</w:t>
            </w:r>
          </w:p>
        </w:tc>
        <w:tc>
          <w:tcPr>
            <w:tcW w:w="1276" w:type="dxa"/>
            <w:vAlign w:val="center"/>
          </w:tcPr>
          <w:p w14:paraId="2FD75E6F" w14:textId="77777777" w:rsidR="008D2772" w:rsidRPr="00C63C1D" w:rsidRDefault="00C6242C"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9</w:t>
            </w:r>
            <w:r w:rsidR="00841B5B" w:rsidRPr="00C63C1D">
              <w:rPr>
                <w:rFonts w:ascii="Arial" w:hAnsi="Arial" w:cs="Arial"/>
                <w:b/>
                <w:sz w:val="21"/>
                <w:szCs w:val="21"/>
              </w:rPr>
              <w:t>0</w:t>
            </w:r>
          </w:p>
        </w:tc>
        <w:tc>
          <w:tcPr>
            <w:tcW w:w="1165" w:type="dxa"/>
            <w:vAlign w:val="center"/>
          </w:tcPr>
          <w:p w14:paraId="744E8E01"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1113" w:type="dxa"/>
            <w:vAlign w:val="center"/>
          </w:tcPr>
          <w:p w14:paraId="04AAB9B9"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8D2772" w:rsidRPr="00C63C1D" w14:paraId="786BB9F2" w14:textId="77777777" w:rsidTr="009B73F8">
        <w:tc>
          <w:tcPr>
            <w:cnfStyle w:val="001000000000" w:firstRow="0" w:lastRow="0" w:firstColumn="1" w:lastColumn="0" w:oddVBand="0" w:evenVBand="0" w:oddHBand="0" w:evenHBand="0" w:firstRowFirstColumn="0" w:firstRowLastColumn="0" w:lastRowFirstColumn="0" w:lastRowLastColumn="0"/>
            <w:tcW w:w="883" w:type="dxa"/>
          </w:tcPr>
          <w:p w14:paraId="33D7CFBF"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7949B49D"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sign branding &amp; stationery</w:t>
            </w:r>
          </w:p>
        </w:tc>
        <w:tc>
          <w:tcPr>
            <w:tcW w:w="1134" w:type="dxa"/>
            <w:vAlign w:val="center"/>
          </w:tcPr>
          <w:p w14:paraId="1BA2F043" w14:textId="77777777" w:rsidR="008D2772"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1134" w:type="dxa"/>
            <w:vAlign w:val="center"/>
          </w:tcPr>
          <w:p w14:paraId="54E7EC51" w14:textId="77777777" w:rsidR="008D2772" w:rsidRPr="00C63C1D" w:rsidRDefault="00C6242C"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41B5B" w:rsidRPr="00C63C1D">
              <w:rPr>
                <w:rFonts w:ascii="Arial" w:hAnsi="Arial" w:cs="Arial"/>
                <w:b/>
                <w:sz w:val="21"/>
                <w:szCs w:val="21"/>
              </w:rPr>
              <w:t>0</w:t>
            </w:r>
          </w:p>
        </w:tc>
        <w:tc>
          <w:tcPr>
            <w:tcW w:w="1276" w:type="dxa"/>
            <w:vAlign w:val="center"/>
          </w:tcPr>
          <w:p w14:paraId="6061BF2F" w14:textId="77777777" w:rsidR="008D2772" w:rsidRPr="00C63C1D" w:rsidRDefault="00841B5B" w:rsidP="00C6242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C6242C" w:rsidRPr="00C63C1D">
              <w:rPr>
                <w:rFonts w:ascii="Arial" w:hAnsi="Arial" w:cs="Arial"/>
                <w:b/>
                <w:sz w:val="21"/>
                <w:szCs w:val="21"/>
              </w:rPr>
              <w:t>4</w:t>
            </w:r>
            <w:r w:rsidRPr="00C63C1D">
              <w:rPr>
                <w:rFonts w:ascii="Arial" w:hAnsi="Arial" w:cs="Arial"/>
                <w:b/>
                <w:sz w:val="21"/>
                <w:szCs w:val="21"/>
              </w:rPr>
              <w:t>0</w:t>
            </w:r>
          </w:p>
        </w:tc>
        <w:tc>
          <w:tcPr>
            <w:tcW w:w="1165" w:type="dxa"/>
            <w:vAlign w:val="center"/>
          </w:tcPr>
          <w:p w14:paraId="20F04D29" w14:textId="77777777" w:rsidR="008D2772" w:rsidRPr="00C63C1D" w:rsidRDefault="00841B5B" w:rsidP="00841B5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3DCCE4A1"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8D2772" w:rsidRPr="00C63C1D" w14:paraId="1A97BEB4" w14:textId="77777777" w:rsidTr="009B73F8">
        <w:tc>
          <w:tcPr>
            <w:cnfStyle w:val="001000000000" w:firstRow="0" w:lastRow="0" w:firstColumn="1" w:lastColumn="0" w:oddVBand="0" w:evenVBand="0" w:oddHBand="0" w:evenHBand="0" w:firstRowFirstColumn="0" w:firstRowLastColumn="0" w:lastRowFirstColumn="0" w:lastRowLastColumn="0"/>
            <w:tcW w:w="883" w:type="dxa"/>
          </w:tcPr>
          <w:p w14:paraId="57C9615D"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63A90EB7"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Operate digital media technology</w:t>
            </w:r>
          </w:p>
        </w:tc>
        <w:tc>
          <w:tcPr>
            <w:tcW w:w="1134" w:type="dxa"/>
            <w:vAlign w:val="center"/>
          </w:tcPr>
          <w:p w14:paraId="67A66BD4" w14:textId="77777777" w:rsidR="008D2772"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76838CB0" w14:textId="77777777" w:rsidR="008D2772" w:rsidRPr="00C63C1D" w:rsidRDefault="005A1A59"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41B5B" w:rsidRPr="00C63C1D">
              <w:rPr>
                <w:rFonts w:ascii="Arial" w:hAnsi="Arial" w:cs="Arial"/>
                <w:b/>
                <w:sz w:val="21"/>
                <w:szCs w:val="21"/>
              </w:rPr>
              <w:t>0</w:t>
            </w:r>
          </w:p>
        </w:tc>
        <w:tc>
          <w:tcPr>
            <w:tcW w:w="1276" w:type="dxa"/>
            <w:vAlign w:val="center"/>
          </w:tcPr>
          <w:p w14:paraId="2FB932A0" w14:textId="77777777" w:rsidR="008D2772" w:rsidRPr="00C63C1D" w:rsidRDefault="005A1A59"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7</w:t>
            </w:r>
            <w:r w:rsidR="00841B5B" w:rsidRPr="00C63C1D">
              <w:rPr>
                <w:rFonts w:ascii="Arial" w:hAnsi="Arial" w:cs="Arial"/>
                <w:b/>
                <w:sz w:val="21"/>
                <w:szCs w:val="21"/>
              </w:rPr>
              <w:t>0</w:t>
            </w:r>
          </w:p>
        </w:tc>
        <w:tc>
          <w:tcPr>
            <w:tcW w:w="1165" w:type="dxa"/>
            <w:vAlign w:val="center"/>
          </w:tcPr>
          <w:p w14:paraId="6ED7F32C" w14:textId="77777777" w:rsidR="008D2772" w:rsidRPr="00C63C1D" w:rsidRDefault="005A1A59"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w:t>
            </w:r>
            <w:r w:rsidR="00841B5B" w:rsidRPr="00C63C1D">
              <w:rPr>
                <w:rFonts w:ascii="Arial" w:hAnsi="Arial" w:cs="Arial"/>
                <w:b/>
                <w:sz w:val="21"/>
                <w:szCs w:val="21"/>
              </w:rPr>
              <w:t>0</w:t>
            </w:r>
          </w:p>
        </w:tc>
        <w:tc>
          <w:tcPr>
            <w:tcW w:w="1113" w:type="dxa"/>
            <w:vAlign w:val="center"/>
          </w:tcPr>
          <w:p w14:paraId="6D98D106"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8D2772" w:rsidRPr="00C63C1D" w14:paraId="23DB68C9" w14:textId="77777777" w:rsidTr="009B73F8">
        <w:tc>
          <w:tcPr>
            <w:cnfStyle w:val="001000000000" w:firstRow="0" w:lastRow="0" w:firstColumn="1" w:lastColumn="0" w:oddVBand="0" w:evenVBand="0" w:oddHBand="0" w:evenHBand="0" w:firstRowFirstColumn="0" w:firstRowLastColumn="0" w:lastRowFirstColumn="0" w:lastRowLastColumn="0"/>
            <w:tcW w:w="883" w:type="dxa"/>
          </w:tcPr>
          <w:p w14:paraId="4A7BCC0B"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0A4F94DF"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Manage meetings</w:t>
            </w:r>
          </w:p>
        </w:tc>
        <w:tc>
          <w:tcPr>
            <w:tcW w:w="1134" w:type="dxa"/>
            <w:vAlign w:val="center"/>
          </w:tcPr>
          <w:p w14:paraId="2A0EDE71" w14:textId="77777777" w:rsidR="008D2772"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17786E12" w14:textId="77777777" w:rsidR="008D2772" w:rsidRPr="00C63C1D" w:rsidRDefault="004C31E2"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022353ED" w14:textId="77777777" w:rsidR="008D2772" w:rsidRPr="00C63C1D" w:rsidRDefault="00841B5B" w:rsidP="004C31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4C31E2" w:rsidRPr="00C63C1D">
              <w:rPr>
                <w:rFonts w:ascii="Arial" w:hAnsi="Arial" w:cs="Arial"/>
                <w:b/>
                <w:sz w:val="21"/>
                <w:szCs w:val="21"/>
              </w:rPr>
              <w:t>0</w:t>
            </w:r>
          </w:p>
        </w:tc>
        <w:tc>
          <w:tcPr>
            <w:tcW w:w="1165" w:type="dxa"/>
            <w:vAlign w:val="center"/>
          </w:tcPr>
          <w:p w14:paraId="20576518"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53CE13D3"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8D2772" w:rsidRPr="00C63C1D" w14:paraId="55617199" w14:textId="77777777" w:rsidTr="009B73F8">
        <w:tc>
          <w:tcPr>
            <w:cnfStyle w:val="001000000000" w:firstRow="0" w:lastRow="0" w:firstColumn="1" w:lastColumn="0" w:oddVBand="0" w:evenVBand="0" w:oddHBand="0" w:evenHBand="0" w:firstRowFirstColumn="0" w:firstRowLastColumn="0" w:lastRowFirstColumn="0" w:lastRowLastColumn="0"/>
            <w:tcW w:w="883" w:type="dxa"/>
          </w:tcPr>
          <w:p w14:paraId="334FA669" w14:textId="77777777" w:rsidR="008D2772" w:rsidRPr="00C63C1D" w:rsidRDefault="008D277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11AFD740"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Maintain professionalism in workplace</w:t>
            </w:r>
          </w:p>
        </w:tc>
        <w:tc>
          <w:tcPr>
            <w:tcW w:w="1134" w:type="dxa"/>
            <w:vAlign w:val="center"/>
          </w:tcPr>
          <w:p w14:paraId="21E16235" w14:textId="77777777" w:rsidR="008D2772"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5E814852" w14:textId="77777777" w:rsidR="008D2772" w:rsidRPr="00C63C1D" w:rsidRDefault="004C31E2"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20C04D0E" w14:textId="77777777" w:rsidR="008D2772" w:rsidRPr="00C63C1D" w:rsidRDefault="00841B5B" w:rsidP="004C31E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4C31E2" w:rsidRPr="00C63C1D">
              <w:rPr>
                <w:rFonts w:ascii="Arial" w:hAnsi="Arial" w:cs="Arial"/>
                <w:b/>
                <w:sz w:val="21"/>
                <w:szCs w:val="21"/>
              </w:rPr>
              <w:t>0</w:t>
            </w:r>
          </w:p>
        </w:tc>
        <w:tc>
          <w:tcPr>
            <w:tcW w:w="1165" w:type="dxa"/>
            <w:vAlign w:val="center"/>
          </w:tcPr>
          <w:p w14:paraId="0C58CEB5"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45FEA735" w14:textId="77777777" w:rsidR="008D2772"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8D2772" w:rsidRPr="00C63C1D" w14:paraId="53E60752" w14:textId="77777777" w:rsidTr="009B73F8">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164FD027" w14:textId="77777777" w:rsidR="008D2772" w:rsidRPr="00C63C1D" w:rsidRDefault="009B73F8" w:rsidP="009B73F8">
            <w:pPr>
              <w:jc w:val="center"/>
              <w:rPr>
                <w:rFonts w:ascii="Arial" w:hAnsi="Arial" w:cs="Arial"/>
                <w:bCs w:val="0"/>
              </w:rPr>
            </w:pPr>
            <w:r w:rsidRPr="00C63C1D">
              <w:rPr>
                <w:rFonts w:ascii="Arial" w:hAnsi="Arial" w:cs="Arial"/>
                <w:bCs w:val="0"/>
              </w:rPr>
              <w:t>Total</w:t>
            </w:r>
          </w:p>
        </w:tc>
        <w:tc>
          <w:tcPr>
            <w:tcW w:w="1134" w:type="dxa"/>
            <w:vAlign w:val="center"/>
          </w:tcPr>
          <w:p w14:paraId="0EF12C48" w14:textId="77777777" w:rsidR="008D2772" w:rsidRPr="00C63C1D" w:rsidRDefault="005A1A59" w:rsidP="00E7745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w:t>
            </w:r>
            <w:r w:rsidR="00E77458" w:rsidRPr="00C63C1D">
              <w:rPr>
                <w:rFonts w:ascii="Arial" w:hAnsi="Arial" w:cs="Arial"/>
                <w:b/>
              </w:rPr>
              <w:t>0</w:t>
            </w:r>
          </w:p>
        </w:tc>
        <w:tc>
          <w:tcPr>
            <w:tcW w:w="1276" w:type="dxa"/>
            <w:vAlign w:val="center"/>
          </w:tcPr>
          <w:p w14:paraId="553C7DE7" w14:textId="77777777" w:rsidR="008D2772" w:rsidRPr="00C63C1D" w:rsidRDefault="005A1A59" w:rsidP="00E7745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6</w:t>
            </w:r>
            <w:r w:rsidR="00E77458" w:rsidRPr="00C63C1D">
              <w:rPr>
                <w:rFonts w:ascii="Arial" w:hAnsi="Arial" w:cs="Arial"/>
                <w:b/>
              </w:rPr>
              <w:t>0</w:t>
            </w:r>
          </w:p>
        </w:tc>
        <w:tc>
          <w:tcPr>
            <w:tcW w:w="1165" w:type="dxa"/>
            <w:vAlign w:val="center"/>
          </w:tcPr>
          <w:p w14:paraId="0CB6E628" w14:textId="77777777" w:rsidR="008D2772" w:rsidRPr="00C63C1D" w:rsidRDefault="00841B5B" w:rsidP="005A1A5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w:t>
            </w:r>
            <w:r w:rsidR="005A1A59" w:rsidRPr="00C63C1D">
              <w:rPr>
                <w:rFonts w:ascii="Arial" w:hAnsi="Arial" w:cs="Arial"/>
                <w:b/>
              </w:rPr>
              <w:t>2</w:t>
            </w:r>
            <w:r w:rsidRPr="00C63C1D">
              <w:rPr>
                <w:rFonts w:ascii="Arial" w:hAnsi="Arial" w:cs="Arial"/>
                <w:b/>
              </w:rPr>
              <w:t>0</w:t>
            </w:r>
          </w:p>
        </w:tc>
        <w:tc>
          <w:tcPr>
            <w:tcW w:w="1113" w:type="dxa"/>
            <w:vAlign w:val="center"/>
          </w:tcPr>
          <w:p w14:paraId="5FA83AD6" w14:textId="77777777" w:rsidR="008D2772" w:rsidRPr="00C63C1D" w:rsidRDefault="008D2772" w:rsidP="009B73F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AB3BDFD" w14:textId="77777777" w:rsidR="00D144E5" w:rsidRPr="00C63C1D" w:rsidRDefault="00D144E5" w:rsidP="009B73F8">
      <w:pPr>
        <w:jc w:val="both"/>
        <w:rPr>
          <w:rFonts w:ascii="Arial" w:hAnsi="Arial" w:cs="Arial"/>
          <w:b/>
        </w:rPr>
      </w:pPr>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9B73F8" w:rsidRPr="00C63C1D" w14:paraId="2BC0744F"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1C8C6DA7" w14:textId="77777777" w:rsidR="009B73F8" w:rsidRPr="00C63C1D" w:rsidRDefault="009B73F8" w:rsidP="00C82232">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525751DE"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7AECA64F"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63B51DC8"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36446FE0"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7A84C5A1"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529EA8D9"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9B73F8" w:rsidRPr="00C63C1D" w14:paraId="18156E06"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113ACE9F" w14:textId="77777777" w:rsidR="009B73F8" w:rsidRPr="00C63C1D" w:rsidRDefault="009B73F8" w:rsidP="00C82232">
            <w:pPr>
              <w:jc w:val="center"/>
              <w:rPr>
                <w:rFonts w:ascii="Arial" w:hAnsi="Arial" w:cs="Arial"/>
                <w:bCs w:val="0"/>
              </w:rPr>
            </w:pPr>
            <w:r w:rsidRPr="00C63C1D">
              <w:rPr>
                <w:rFonts w:ascii="Arial" w:hAnsi="Arial" w:cs="Arial"/>
                <w:bCs w:val="0"/>
              </w:rPr>
              <w:t>2</w:t>
            </w:r>
            <w:r w:rsidRPr="00C63C1D">
              <w:rPr>
                <w:rFonts w:ascii="Arial" w:hAnsi="Arial" w:cs="Arial"/>
                <w:bCs w:val="0"/>
                <w:vertAlign w:val="superscript"/>
              </w:rPr>
              <w:t>nd</w:t>
            </w:r>
            <w:r w:rsidRPr="00C63C1D">
              <w:rPr>
                <w:rFonts w:ascii="Arial" w:hAnsi="Arial" w:cs="Arial"/>
                <w:bCs w:val="0"/>
              </w:rPr>
              <w:t xml:space="preserve"> Semester</w:t>
            </w:r>
          </w:p>
        </w:tc>
      </w:tr>
      <w:tr w:rsidR="009B73F8" w:rsidRPr="00C63C1D" w14:paraId="38A3F281"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092AA1DE"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43907247"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sign art &amp; illustration</w:t>
            </w:r>
          </w:p>
        </w:tc>
        <w:tc>
          <w:tcPr>
            <w:tcW w:w="1134" w:type="dxa"/>
            <w:vAlign w:val="center"/>
          </w:tcPr>
          <w:p w14:paraId="177CE337" w14:textId="77777777" w:rsidR="009B73F8" w:rsidRPr="00C63C1D" w:rsidRDefault="000733B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2D256B28" w14:textId="77777777" w:rsidR="009B73F8" w:rsidRPr="00C63C1D" w:rsidRDefault="002B16D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r w:rsidR="00841B5B" w:rsidRPr="00C63C1D">
              <w:rPr>
                <w:rFonts w:ascii="Arial" w:hAnsi="Arial" w:cs="Arial"/>
                <w:b/>
                <w:sz w:val="21"/>
                <w:szCs w:val="21"/>
              </w:rPr>
              <w:t>0</w:t>
            </w:r>
          </w:p>
        </w:tc>
        <w:tc>
          <w:tcPr>
            <w:tcW w:w="1276" w:type="dxa"/>
            <w:vAlign w:val="center"/>
          </w:tcPr>
          <w:p w14:paraId="0F8C9D86" w14:textId="77777777" w:rsidR="009B73F8" w:rsidRPr="00C63C1D" w:rsidRDefault="00841B5B" w:rsidP="002B16D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2B16DB" w:rsidRPr="00C63C1D">
              <w:rPr>
                <w:rFonts w:ascii="Arial" w:hAnsi="Arial" w:cs="Arial"/>
                <w:b/>
                <w:sz w:val="21"/>
                <w:szCs w:val="21"/>
              </w:rPr>
              <w:t>2</w:t>
            </w:r>
            <w:r w:rsidRPr="00C63C1D">
              <w:rPr>
                <w:rFonts w:ascii="Arial" w:hAnsi="Arial" w:cs="Arial"/>
                <w:b/>
                <w:sz w:val="21"/>
                <w:szCs w:val="21"/>
              </w:rPr>
              <w:t>0</w:t>
            </w:r>
          </w:p>
        </w:tc>
        <w:tc>
          <w:tcPr>
            <w:tcW w:w="1165" w:type="dxa"/>
            <w:vAlign w:val="center"/>
          </w:tcPr>
          <w:p w14:paraId="2083D5CE" w14:textId="77777777" w:rsidR="009B73F8" w:rsidRPr="00C63C1D" w:rsidRDefault="002B16D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w:t>
            </w:r>
            <w:r w:rsidR="00841B5B" w:rsidRPr="00C63C1D">
              <w:rPr>
                <w:rFonts w:ascii="Arial" w:hAnsi="Arial" w:cs="Arial"/>
                <w:b/>
                <w:sz w:val="21"/>
                <w:szCs w:val="21"/>
              </w:rPr>
              <w:t>0</w:t>
            </w:r>
          </w:p>
        </w:tc>
        <w:tc>
          <w:tcPr>
            <w:tcW w:w="1113" w:type="dxa"/>
            <w:vAlign w:val="center"/>
          </w:tcPr>
          <w:p w14:paraId="7CADF52E"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9B73F8" w:rsidRPr="00C63C1D" w14:paraId="637C478B"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049AFE08"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4910311A"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print media design</w:t>
            </w:r>
          </w:p>
        </w:tc>
        <w:tc>
          <w:tcPr>
            <w:tcW w:w="1134" w:type="dxa"/>
            <w:vAlign w:val="center"/>
          </w:tcPr>
          <w:p w14:paraId="0D389521" w14:textId="77777777" w:rsidR="009B73F8" w:rsidRPr="00C63C1D" w:rsidRDefault="000733B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4EBDCEEE"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0</w:t>
            </w:r>
          </w:p>
        </w:tc>
        <w:tc>
          <w:tcPr>
            <w:tcW w:w="1276" w:type="dxa"/>
            <w:vAlign w:val="center"/>
          </w:tcPr>
          <w:p w14:paraId="62B86649"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1165" w:type="dxa"/>
            <w:vAlign w:val="center"/>
          </w:tcPr>
          <w:p w14:paraId="5738F8F4"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3FB37AD6"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9B73F8" w:rsidRPr="00C63C1D" w14:paraId="6F33B13D"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31D19D9A"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5197EB52"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digital media design</w:t>
            </w:r>
          </w:p>
        </w:tc>
        <w:tc>
          <w:tcPr>
            <w:tcW w:w="1134" w:type="dxa"/>
            <w:vAlign w:val="center"/>
          </w:tcPr>
          <w:p w14:paraId="4C2B827A" w14:textId="77777777" w:rsidR="009B73F8" w:rsidRPr="00C63C1D" w:rsidRDefault="000733B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1134" w:type="dxa"/>
            <w:vAlign w:val="center"/>
          </w:tcPr>
          <w:p w14:paraId="3C396C6B"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0</w:t>
            </w:r>
          </w:p>
        </w:tc>
        <w:tc>
          <w:tcPr>
            <w:tcW w:w="1276" w:type="dxa"/>
            <w:vAlign w:val="center"/>
          </w:tcPr>
          <w:p w14:paraId="02012682"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1165" w:type="dxa"/>
            <w:vAlign w:val="center"/>
          </w:tcPr>
          <w:p w14:paraId="012EF058"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00C70C68"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9B73F8" w:rsidRPr="00C63C1D" w14:paraId="65012F5F"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D235878"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4005C172"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Create user documentation               </w:t>
            </w:r>
          </w:p>
        </w:tc>
        <w:tc>
          <w:tcPr>
            <w:tcW w:w="1134" w:type="dxa"/>
            <w:vAlign w:val="center"/>
          </w:tcPr>
          <w:p w14:paraId="37DB01B0" w14:textId="77777777" w:rsidR="009B73F8" w:rsidRPr="00C63C1D" w:rsidRDefault="000A4B2A"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67DC9D85" w14:textId="77777777" w:rsidR="009B73F8" w:rsidRPr="00C63C1D" w:rsidRDefault="00ED4656"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1276" w:type="dxa"/>
            <w:vAlign w:val="center"/>
          </w:tcPr>
          <w:p w14:paraId="1593D654" w14:textId="77777777" w:rsidR="009B73F8" w:rsidRPr="00C63C1D" w:rsidRDefault="00ED4656"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1165" w:type="dxa"/>
            <w:vAlign w:val="center"/>
          </w:tcPr>
          <w:p w14:paraId="63921447"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0</w:t>
            </w:r>
          </w:p>
        </w:tc>
        <w:tc>
          <w:tcPr>
            <w:tcW w:w="1113" w:type="dxa"/>
            <w:vAlign w:val="center"/>
          </w:tcPr>
          <w:p w14:paraId="7620D7BC"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9B73F8" w:rsidRPr="00C63C1D" w14:paraId="7829C7D6"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798334E3"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3990DF74"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Manage workforce planning               </w:t>
            </w:r>
          </w:p>
        </w:tc>
        <w:tc>
          <w:tcPr>
            <w:tcW w:w="1134" w:type="dxa"/>
            <w:vAlign w:val="center"/>
          </w:tcPr>
          <w:p w14:paraId="05D929B4" w14:textId="77777777" w:rsidR="009B73F8" w:rsidRPr="00C63C1D" w:rsidRDefault="000A4B2A"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77219995" w14:textId="77777777" w:rsidR="009B73F8" w:rsidRPr="00C63C1D" w:rsidRDefault="008A745E"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5F0DD600" w14:textId="77777777" w:rsidR="009B73F8" w:rsidRPr="00C63C1D" w:rsidRDefault="00841B5B" w:rsidP="008A745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A745E" w:rsidRPr="00C63C1D">
              <w:rPr>
                <w:rFonts w:ascii="Arial" w:hAnsi="Arial" w:cs="Arial"/>
                <w:b/>
                <w:sz w:val="21"/>
                <w:szCs w:val="21"/>
              </w:rPr>
              <w:t>0</w:t>
            </w:r>
          </w:p>
        </w:tc>
        <w:tc>
          <w:tcPr>
            <w:tcW w:w="1165" w:type="dxa"/>
            <w:vAlign w:val="center"/>
          </w:tcPr>
          <w:p w14:paraId="30D794FE"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597BA9B1"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Generic</w:t>
            </w:r>
          </w:p>
        </w:tc>
      </w:tr>
      <w:tr w:rsidR="009B73F8" w:rsidRPr="00C63C1D" w14:paraId="5662D468"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75E44317"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50EECE5A" w14:textId="77777777" w:rsidR="009B73F8" w:rsidRPr="00C63C1D" w:rsidRDefault="002D542B"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Undertake project work               </w:t>
            </w:r>
          </w:p>
        </w:tc>
        <w:tc>
          <w:tcPr>
            <w:tcW w:w="1134" w:type="dxa"/>
            <w:vAlign w:val="center"/>
          </w:tcPr>
          <w:p w14:paraId="746F3C6B" w14:textId="77777777" w:rsidR="009B73F8" w:rsidRPr="00C63C1D" w:rsidRDefault="000A4B2A"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6A6DBA06" w14:textId="77777777" w:rsidR="009B73F8" w:rsidRPr="00C63C1D" w:rsidRDefault="008A745E"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0E865A6A" w14:textId="77777777" w:rsidR="009B73F8" w:rsidRPr="00C63C1D" w:rsidRDefault="00841B5B" w:rsidP="008A745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8A745E" w:rsidRPr="00C63C1D">
              <w:rPr>
                <w:rFonts w:ascii="Arial" w:hAnsi="Arial" w:cs="Arial"/>
                <w:b/>
                <w:sz w:val="21"/>
                <w:szCs w:val="21"/>
              </w:rPr>
              <w:t>0</w:t>
            </w:r>
          </w:p>
        </w:tc>
        <w:tc>
          <w:tcPr>
            <w:tcW w:w="1165" w:type="dxa"/>
            <w:vAlign w:val="center"/>
          </w:tcPr>
          <w:p w14:paraId="53474D01" w14:textId="77777777" w:rsidR="009B73F8" w:rsidRPr="00C63C1D" w:rsidRDefault="00841B5B" w:rsidP="00984E7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7161F78D" w14:textId="77777777" w:rsidR="009B73F8" w:rsidRPr="00C63C1D" w:rsidRDefault="00841B5B"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Generic</w:t>
            </w:r>
          </w:p>
        </w:tc>
      </w:tr>
      <w:tr w:rsidR="009B73F8" w:rsidRPr="00C63C1D" w14:paraId="5D87CE5D" w14:textId="77777777" w:rsidTr="00C82232">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87B811C" w14:textId="77777777" w:rsidR="009B73F8" w:rsidRPr="00C63C1D" w:rsidRDefault="009B73F8" w:rsidP="00C82232">
            <w:pPr>
              <w:jc w:val="center"/>
              <w:rPr>
                <w:rFonts w:ascii="Arial" w:hAnsi="Arial" w:cs="Arial"/>
                <w:bCs w:val="0"/>
              </w:rPr>
            </w:pPr>
            <w:r w:rsidRPr="00C63C1D">
              <w:rPr>
                <w:rFonts w:ascii="Arial" w:hAnsi="Arial" w:cs="Arial"/>
                <w:bCs w:val="0"/>
              </w:rPr>
              <w:t>Total</w:t>
            </w:r>
          </w:p>
        </w:tc>
        <w:tc>
          <w:tcPr>
            <w:tcW w:w="1134" w:type="dxa"/>
            <w:vAlign w:val="center"/>
          </w:tcPr>
          <w:p w14:paraId="2514D528" w14:textId="77777777" w:rsidR="009B73F8" w:rsidRPr="00C63C1D" w:rsidRDefault="00841B5B" w:rsidP="005514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w:t>
            </w:r>
            <w:r w:rsidR="005514A8" w:rsidRPr="00C63C1D">
              <w:rPr>
                <w:rFonts w:ascii="Arial" w:hAnsi="Arial" w:cs="Arial"/>
                <w:b/>
              </w:rPr>
              <w:t>3</w:t>
            </w:r>
            <w:r w:rsidR="00F0049E" w:rsidRPr="00C63C1D">
              <w:rPr>
                <w:rFonts w:ascii="Arial" w:hAnsi="Arial" w:cs="Arial"/>
                <w:b/>
              </w:rPr>
              <w:t>5</w:t>
            </w:r>
          </w:p>
        </w:tc>
        <w:tc>
          <w:tcPr>
            <w:tcW w:w="1276" w:type="dxa"/>
            <w:vAlign w:val="center"/>
          </w:tcPr>
          <w:p w14:paraId="2B422C09" w14:textId="77777777" w:rsidR="009B73F8" w:rsidRPr="00C63C1D" w:rsidRDefault="00841B5B" w:rsidP="005514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w:t>
            </w:r>
            <w:r w:rsidR="005514A8" w:rsidRPr="00C63C1D">
              <w:rPr>
                <w:rFonts w:ascii="Arial" w:hAnsi="Arial" w:cs="Arial"/>
                <w:b/>
              </w:rPr>
              <w:t>0</w:t>
            </w:r>
            <w:r w:rsidR="00F0049E" w:rsidRPr="00C63C1D">
              <w:rPr>
                <w:rFonts w:ascii="Arial" w:hAnsi="Arial" w:cs="Arial"/>
                <w:b/>
              </w:rPr>
              <w:t>5</w:t>
            </w:r>
          </w:p>
        </w:tc>
        <w:tc>
          <w:tcPr>
            <w:tcW w:w="1165" w:type="dxa"/>
            <w:vAlign w:val="center"/>
          </w:tcPr>
          <w:p w14:paraId="24A01A35" w14:textId="77777777" w:rsidR="009B73F8" w:rsidRPr="00C63C1D" w:rsidRDefault="00841B5B" w:rsidP="0007070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w:t>
            </w:r>
            <w:r w:rsidR="00070702" w:rsidRPr="00C63C1D">
              <w:rPr>
                <w:rFonts w:ascii="Arial" w:hAnsi="Arial" w:cs="Arial"/>
                <w:b/>
              </w:rPr>
              <w:t>4</w:t>
            </w:r>
            <w:r w:rsidRPr="00C63C1D">
              <w:rPr>
                <w:rFonts w:ascii="Arial" w:hAnsi="Arial" w:cs="Arial"/>
                <w:b/>
              </w:rPr>
              <w:t>0</w:t>
            </w:r>
          </w:p>
        </w:tc>
        <w:tc>
          <w:tcPr>
            <w:tcW w:w="1113" w:type="dxa"/>
            <w:vAlign w:val="center"/>
          </w:tcPr>
          <w:p w14:paraId="2D1A1AED" w14:textId="77777777" w:rsidR="009B73F8" w:rsidRPr="00C63C1D" w:rsidRDefault="009B73F8"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E049E93" w14:textId="77777777" w:rsidR="009B73F8" w:rsidRPr="00C63C1D" w:rsidRDefault="009B73F8" w:rsidP="009B73F8">
      <w:pPr>
        <w:jc w:val="both"/>
        <w:rPr>
          <w:rFonts w:ascii="Arial" w:hAnsi="Arial" w:cs="Arial"/>
          <w:bCs/>
        </w:rPr>
      </w:pPr>
    </w:p>
    <w:p w14:paraId="5244509B" w14:textId="77777777" w:rsidR="009B73F8" w:rsidRPr="00C63C1D" w:rsidRDefault="009B73F8" w:rsidP="009B73F8">
      <w:pPr>
        <w:jc w:val="both"/>
        <w:rPr>
          <w:rFonts w:ascii="Arial" w:hAnsi="Arial" w:cs="Arial"/>
          <w:bCs/>
        </w:rPr>
      </w:pPr>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9B73F8" w:rsidRPr="00C63C1D" w14:paraId="73021724"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21D53708" w14:textId="77777777" w:rsidR="009B73F8" w:rsidRPr="00C63C1D" w:rsidRDefault="009B73F8" w:rsidP="00C82232">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0BACF6E4"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05883929"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56059370"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2EF61CB6"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32B8309C"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5F2D96E1"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9B73F8" w:rsidRPr="00C63C1D" w14:paraId="2D26D31C"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323EC560" w14:textId="77777777" w:rsidR="009B73F8" w:rsidRPr="00C63C1D" w:rsidRDefault="009B73F8" w:rsidP="00C82232">
            <w:pPr>
              <w:jc w:val="center"/>
              <w:rPr>
                <w:rFonts w:ascii="Arial" w:hAnsi="Arial" w:cs="Arial"/>
                <w:bCs w:val="0"/>
              </w:rPr>
            </w:pPr>
            <w:r w:rsidRPr="00C63C1D">
              <w:rPr>
                <w:rFonts w:ascii="Arial" w:hAnsi="Arial" w:cs="Arial"/>
                <w:bCs w:val="0"/>
              </w:rPr>
              <w:t>3</w:t>
            </w:r>
            <w:r w:rsidRPr="00C63C1D">
              <w:rPr>
                <w:rFonts w:ascii="Arial" w:hAnsi="Arial" w:cs="Arial"/>
                <w:bCs w:val="0"/>
                <w:vertAlign w:val="superscript"/>
              </w:rPr>
              <w:t>rd</w:t>
            </w:r>
            <w:r w:rsidRPr="00C63C1D">
              <w:rPr>
                <w:rFonts w:ascii="Arial" w:hAnsi="Arial" w:cs="Arial"/>
                <w:bCs w:val="0"/>
              </w:rPr>
              <w:t xml:space="preserve"> Semester</w:t>
            </w:r>
          </w:p>
        </w:tc>
      </w:tr>
      <w:tr w:rsidR="009B73F8" w:rsidRPr="00C63C1D" w14:paraId="5307B52B"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457DADD7"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0182F4B0" w14:textId="77777777" w:rsidR="009B73F8" w:rsidRPr="00C63C1D" w:rsidRDefault="00C1213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sign game</w:t>
            </w:r>
          </w:p>
        </w:tc>
        <w:tc>
          <w:tcPr>
            <w:tcW w:w="1134" w:type="dxa"/>
            <w:vAlign w:val="center"/>
          </w:tcPr>
          <w:p w14:paraId="17F1C6C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16374AC" w14:textId="77777777" w:rsidR="009B73F8" w:rsidRPr="00C63C1D" w:rsidRDefault="00B86DD0"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r w:rsidR="00841B5B" w:rsidRPr="00C63C1D">
              <w:rPr>
                <w:rFonts w:ascii="Arial" w:hAnsi="Arial" w:cs="Arial"/>
                <w:b/>
                <w:sz w:val="21"/>
                <w:szCs w:val="21"/>
              </w:rPr>
              <w:t>0</w:t>
            </w:r>
          </w:p>
        </w:tc>
        <w:tc>
          <w:tcPr>
            <w:tcW w:w="1276" w:type="dxa"/>
            <w:vAlign w:val="center"/>
          </w:tcPr>
          <w:p w14:paraId="4F7FA830" w14:textId="77777777" w:rsidR="009B73F8" w:rsidRPr="00C63C1D" w:rsidRDefault="00841B5B" w:rsidP="003735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3735BB" w:rsidRPr="00C63C1D">
              <w:rPr>
                <w:rFonts w:ascii="Arial" w:hAnsi="Arial" w:cs="Arial"/>
                <w:b/>
                <w:sz w:val="21"/>
                <w:szCs w:val="21"/>
              </w:rPr>
              <w:t>3</w:t>
            </w:r>
            <w:r w:rsidRPr="00C63C1D">
              <w:rPr>
                <w:rFonts w:ascii="Arial" w:hAnsi="Arial" w:cs="Arial"/>
                <w:b/>
                <w:sz w:val="21"/>
                <w:szCs w:val="21"/>
              </w:rPr>
              <w:t>0</w:t>
            </w:r>
          </w:p>
        </w:tc>
        <w:tc>
          <w:tcPr>
            <w:tcW w:w="1165" w:type="dxa"/>
            <w:vAlign w:val="center"/>
          </w:tcPr>
          <w:p w14:paraId="6F641662" w14:textId="77777777" w:rsidR="009B73F8" w:rsidRPr="00C63C1D" w:rsidRDefault="003735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w:t>
            </w:r>
            <w:r w:rsidR="00841B5B" w:rsidRPr="00C63C1D">
              <w:rPr>
                <w:rFonts w:ascii="Arial" w:hAnsi="Arial" w:cs="Arial"/>
                <w:b/>
                <w:sz w:val="21"/>
                <w:szCs w:val="21"/>
              </w:rPr>
              <w:t>0</w:t>
            </w:r>
          </w:p>
        </w:tc>
        <w:tc>
          <w:tcPr>
            <w:tcW w:w="1113" w:type="dxa"/>
            <w:vAlign w:val="center"/>
          </w:tcPr>
          <w:p w14:paraId="6DBBA722"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66ADE478"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69BE0929"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3A72623B" w14:textId="77777777" w:rsidR="009B73F8" w:rsidRPr="00C63C1D" w:rsidRDefault="00C12138" w:rsidP="00C12138">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velop UI design</w:t>
            </w:r>
          </w:p>
        </w:tc>
        <w:tc>
          <w:tcPr>
            <w:tcW w:w="1134" w:type="dxa"/>
            <w:vAlign w:val="center"/>
          </w:tcPr>
          <w:p w14:paraId="512F4055"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1CC3E0FC"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r w:rsidR="00841B5B" w:rsidRPr="00C63C1D">
              <w:rPr>
                <w:rFonts w:ascii="Arial" w:hAnsi="Arial" w:cs="Arial"/>
                <w:b/>
                <w:sz w:val="21"/>
                <w:szCs w:val="21"/>
              </w:rPr>
              <w:t>0</w:t>
            </w:r>
          </w:p>
        </w:tc>
        <w:tc>
          <w:tcPr>
            <w:tcW w:w="1276" w:type="dxa"/>
            <w:vAlign w:val="center"/>
          </w:tcPr>
          <w:p w14:paraId="219AF0CD"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6</w:t>
            </w:r>
            <w:r w:rsidR="00841B5B" w:rsidRPr="00C63C1D">
              <w:rPr>
                <w:rFonts w:ascii="Arial" w:hAnsi="Arial" w:cs="Arial"/>
                <w:b/>
                <w:sz w:val="21"/>
                <w:szCs w:val="21"/>
              </w:rPr>
              <w:t>0</w:t>
            </w:r>
          </w:p>
        </w:tc>
        <w:tc>
          <w:tcPr>
            <w:tcW w:w="1165" w:type="dxa"/>
            <w:vAlign w:val="center"/>
          </w:tcPr>
          <w:p w14:paraId="5014A65D"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w:t>
            </w:r>
            <w:r w:rsidR="00841B5B" w:rsidRPr="00C63C1D">
              <w:rPr>
                <w:rFonts w:ascii="Arial" w:hAnsi="Arial" w:cs="Arial"/>
                <w:b/>
                <w:sz w:val="21"/>
                <w:szCs w:val="21"/>
              </w:rPr>
              <w:t>0</w:t>
            </w:r>
          </w:p>
        </w:tc>
        <w:tc>
          <w:tcPr>
            <w:tcW w:w="1113" w:type="dxa"/>
            <w:vAlign w:val="center"/>
          </w:tcPr>
          <w:p w14:paraId="433F18F9"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5B4DFE19"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3822AB88"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251B5560" w14:textId="77777777" w:rsidR="009B73F8" w:rsidRPr="00C63C1D" w:rsidRDefault="00C1213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Create 2d animation design</w:t>
            </w:r>
          </w:p>
        </w:tc>
        <w:tc>
          <w:tcPr>
            <w:tcW w:w="1134" w:type="dxa"/>
            <w:vAlign w:val="center"/>
          </w:tcPr>
          <w:p w14:paraId="24A71CF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A0F0872" w14:textId="77777777" w:rsidR="009B73F8" w:rsidRPr="00C63C1D" w:rsidRDefault="00B12040"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r w:rsidR="00D73EE8" w:rsidRPr="00C63C1D">
              <w:rPr>
                <w:rFonts w:ascii="Arial" w:hAnsi="Arial" w:cs="Arial"/>
                <w:b/>
                <w:sz w:val="21"/>
                <w:szCs w:val="21"/>
              </w:rPr>
              <w:t>0</w:t>
            </w:r>
          </w:p>
        </w:tc>
        <w:tc>
          <w:tcPr>
            <w:tcW w:w="1276" w:type="dxa"/>
            <w:vAlign w:val="center"/>
          </w:tcPr>
          <w:p w14:paraId="6DC3D9A6" w14:textId="77777777" w:rsidR="009B73F8" w:rsidRPr="00C63C1D" w:rsidRDefault="00D73EE8" w:rsidP="00B120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B12040" w:rsidRPr="00C63C1D">
              <w:rPr>
                <w:rFonts w:ascii="Arial" w:hAnsi="Arial" w:cs="Arial"/>
                <w:b/>
                <w:sz w:val="21"/>
                <w:szCs w:val="21"/>
              </w:rPr>
              <w:t>3</w:t>
            </w:r>
            <w:r w:rsidRPr="00C63C1D">
              <w:rPr>
                <w:rFonts w:ascii="Arial" w:hAnsi="Arial" w:cs="Arial"/>
                <w:b/>
                <w:sz w:val="21"/>
                <w:szCs w:val="21"/>
              </w:rPr>
              <w:t>0</w:t>
            </w:r>
          </w:p>
        </w:tc>
        <w:tc>
          <w:tcPr>
            <w:tcW w:w="1165" w:type="dxa"/>
            <w:vAlign w:val="center"/>
          </w:tcPr>
          <w:p w14:paraId="0D81A626"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41CFC88F"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1CEA75DA"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5A19F15A"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304CF598" w14:textId="77777777" w:rsidR="009B73F8" w:rsidRPr="00C63C1D" w:rsidRDefault="00C1213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monstrate modern printing concepts</w:t>
            </w:r>
          </w:p>
        </w:tc>
        <w:tc>
          <w:tcPr>
            <w:tcW w:w="1134" w:type="dxa"/>
            <w:vAlign w:val="center"/>
          </w:tcPr>
          <w:p w14:paraId="1376914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1134" w:type="dxa"/>
            <w:vAlign w:val="center"/>
          </w:tcPr>
          <w:p w14:paraId="46B00817"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6A333624"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60</w:t>
            </w:r>
          </w:p>
        </w:tc>
        <w:tc>
          <w:tcPr>
            <w:tcW w:w="1165" w:type="dxa"/>
            <w:vAlign w:val="center"/>
          </w:tcPr>
          <w:p w14:paraId="49B0F079"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1113" w:type="dxa"/>
            <w:vAlign w:val="center"/>
          </w:tcPr>
          <w:p w14:paraId="2406334A"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17C2B6D4"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69B7E91C"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4F76CADC" w14:textId="77777777" w:rsidR="009B73F8" w:rsidRPr="00C63C1D" w:rsidRDefault="00C1213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 xml:space="preserve">Create technical documentation  </w:t>
            </w:r>
          </w:p>
        </w:tc>
        <w:tc>
          <w:tcPr>
            <w:tcW w:w="1134" w:type="dxa"/>
            <w:vAlign w:val="center"/>
          </w:tcPr>
          <w:p w14:paraId="1B514526"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17D67383" w14:textId="77777777" w:rsidR="009B73F8" w:rsidRPr="00C63C1D" w:rsidRDefault="00164282"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1276" w:type="dxa"/>
            <w:vAlign w:val="center"/>
          </w:tcPr>
          <w:p w14:paraId="191A1E9E" w14:textId="77777777" w:rsidR="009B73F8" w:rsidRPr="00C63C1D" w:rsidRDefault="00164282"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1165" w:type="dxa"/>
            <w:vAlign w:val="center"/>
          </w:tcPr>
          <w:p w14:paraId="1A154574"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0</w:t>
            </w:r>
          </w:p>
        </w:tc>
        <w:tc>
          <w:tcPr>
            <w:tcW w:w="1113" w:type="dxa"/>
            <w:vAlign w:val="center"/>
          </w:tcPr>
          <w:p w14:paraId="3D163381"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0DD46199"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3ECAA20"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49474F90" w14:textId="77777777" w:rsidR="009B73F8" w:rsidRPr="00C63C1D" w:rsidRDefault="00C1213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 xml:space="preserve">Identify and communicate </w:t>
            </w:r>
            <w:r w:rsidRPr="00C63C1D">
              <w:rPr>
                <w:rFonts w:ascii="Arial" w:hAnsi="Arial" w:cs="Arial"/>
                <w:sz w:val="21"/>
                <w:szCs w:val="21"/>
              </w:rPr>
              <w:lastRenderedPageBreak/>
              <w:t>trends in career development</w:t>
            </w:r>
          </w:p>
        </w:tc>
        <w:tc>
          <w:tcPr>
            <w:tcW w:w="1134" w:type="dxa"/>
            <w:vAlign w:val="center"/>
          </w:tcPr>
          <w:p w14:paraId="4FC41B28"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lastRenderedPageBreak/>
              <w:t>2</w:t>
            </w:r>
          </w:p>
        </w:tc>
        <w:tc>
          <w:tcPr>
            <w:tcW w:w="1134" w:type="dxa"/>
            <w:vAlign w:val="center"/>
          </w:tcPr>
          <w:p w14:paraId="3152B130" w14:textId="77777777" w:rsidR="009B73F8" w:rsidRPr="00C63C1D" w:rsidRDefault="00164282"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4C64483E" w14:textId="77777777" w:rsidR="009B73F8" w:rsidRPr="00C63C1D" w:rsidRDefault="00D73EE8" w:rsidP="0016428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w:t>
            </w:r>
            <w:r w:rsidR="00164282" w:rsidRPr="00C63C1D">
              <w:rPr>
                <w:rFonts w:ascii="Arial" w:hAnsi="Arial" w:cs="Arial"/>
                <w:b/>
                <w:sz w:val="21"/>
                <w:szCs w:val="21"/>
              </w:rPr>
              <w:t>0</w:t>
            </w:r>
          </w:p>
        </w:tc>
        <w:tc>
          <w:tcPr>
            <w:tcW w:w="1165" w:type="dxa"/>
            <w:vAlign w:val="center"/>
          </w:tcPr>
          <w:p w14:paraId="3E344924" w14:textId="77777777" w:rsidR="009B73F8" w:rsidRPr="00C63C1D" w:rsidRDefault="00D73EE8"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76E6C304"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9B73F8" w:rsidRPr="00C63C1D" w14:paraId="75E42F6A" w14:textId="77777777" w:rsidTr="00C82232">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7B0E8D9" w14:textId="77777777" w:rsidR="009B73F8" w:rsidRPr="00C63C1D" w:rsidRDefault="009B73F8" w:rsidP="00C82232">
            <w:pPr>
              <w:jc w:val="center"/>
              <w:rPr>
                <w:rFonts w:ascii="Arial" w:hAnsi="Arial" w:cs="Arial"/>
                <w:bCs w:val="0"/>
              </w:rPr>
            </w:pPr>
            <w:r w:rsidRPr="00C63C1D">
              <w:rPr>
                <w:rFonts w:ascii="Arial" w:hAnsi="Arial" w:cs="Arial"/>
                <w:bCs w:val="0"/>
              </w:rPr>
              <w:t>Total</w:t>
            </w:r>
          </w:p>
        </w:tc>
        <w:tc>
          <w:tcPr>
            <w:tcW w:w="1134" w:type="dxa"/>
            <w:vAlign w:val="center"/>
          </w:tcPr>
          <w:p w14:paraId="48E1A47F" w14:textId="77777777" w:rsidR="009B73F8" w:rsidRPr="00C63C1D" w:rsidRDefault="00164282" w:rsidP="00DB78E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15</w:t>
            </w:r>
          </w:p>
        </w:tc>
        <w:tc>
          <w:tcPr>
            <w:tcW w:w="1276" w:type="dxa"/>
            <w:vAlign w:val="center"/>
          </w:tcPr>
          <w:p w14:paraId="137089E9" w14:textId="77777777" w:rsidR="009B73F8" w:rsidRPr="00C63C1D" w:rsidRDefault="00164282" w:rsidP="003735B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w:t>
            </w:r>
            <w:r w:rsidR="003735BB" w:rsidRPr="00C63C1D">
              <w:rPr>
                <w:rFonts w:ascii="Arial" w:hAnsi="Arial" w:cs="Arial"/>
                <w:b/>
              </w:rPr>
              <w:t>1</w:t>
            </w:r>
            <w:r w:rsidRPr="00C63C1D">
              <w:rPr>
                <w:rFonts w:ascii="Arial" w:hAnsi="Arial" w:cs="Arial"/>
                <w:b/>
              </w:rPr>
              <w:t>5</w:t>
            </w:r>
          </w:p>
        </w:tc>
        <w:tc>
          <w:tcPr>
            <w:tcW w:w="1165" w:type="dxa"/>
            <w:vAlign w:val="center"/>
          </w:tcPr>
          <w:p w14:paraId="5F676717" w14:textId="77777777" w:rsidR="009B73F8" w:rsidRPr="00C63C1D" w:rsidRDefault="00164282" w:rsidP="003735B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w:t>
            </w:r>
            <w:r w:rsidR="003735BB" w:rsidRPr="00C63C1D">
              <w:rPr>
                <w:rFonts w:ascii="Arial" w:hAnsi="Arial" w:cs="Arial"/>
                <w:b/>
              </w:rPr>
              <w:t>3</w:t>
            </w:r>
            <w:r w:rsidRPr="00C63C1D">
              <w:rPr>
                <w:rFonts w:ascii="Arial" w:hAnsi="Arial" w:cs="Arial"/>
                <w:b/>
              </w:rPr>
              <w:t>0</w:t>
            </w:r>
          </w:p>
        </w:tc>
        <w:tc>
          <w:tcPr>
            <w:tcW w:w="1113" w:type="dxa"/>
            <w:vAlign w:val="center"/>
          </w:tcPr>
          <w:p w14:paraId="1CEAC715" w14:textId="77777777" w:rsidR="009B73F8" w:rsidRPr="00C63C1D" w:rsidRDefault="009B73F8"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DFBFDF4" w14:textId="77777777" w:rsidR="009B73F8" w:rsidRPr="00C63C1D" w:rsidRDefault="009B73F8" w:rsidP="009B73F8">
      <w:pPr>
        <w:jc w:val="both"/>
        <w:rPr>
          <w:rFonts w:ascii="Arial" w:hAnsi="Arial" w:cs="Arial"/>
          <w:bCs/>
        </w:rPr>
      </w:pPr>
    </w:p>
    <w:p w14:paraId="574A4AA3" w14:textId="77777777" w:rsidR="00D144E5" w:rsidRPr="00C63C1D" w:rsidRDefault="00D144E5" w:rsidP="00D144E5">
      <w:pPr>
        <w:ind w:right="691"/>
        <w:rPr>
          <w:rFonts w:ascii="Arial" w:hAnsi="Arial" w:cs="Arial"/>
          <w:b/>
          <w:u w:val="single"/>
        </w:rPr>
      </w:pPr>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9B73F8" w:rsidRPr="00C63C1D" w14:paraId="3A2A20A3"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581E369D" w14:textId="77777777" w:rsidR="009B73F8" w:rsidRPr="00C63C1D" w:rsidRDefault="009B73F8" w:rsidP="00C82232">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1A22185A"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290CFD14"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7255AD92"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5BF0BAEA"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3D3F8D08"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4A124692"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9B73F8" w:rsidRPr="00C63C1D" w14:paraId="23BA4290"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7D32DFA2" w14:textId="77777777" w:rsidR="009B73F8" w:rsidRPr="00C63C1D" w:rsidRDefault="009B73F8" w:rsidP="00C82232">
            <w:pPr>
              <w:jc w:val="center"/>
              <w:rPr>
                <w:rFonts w:ascii="Arial" w:hAnsi="Arial" w:cs="Arial"/>
                <w:bCs w:val="0"/>
              </w:rPr>
            </w:pPr>
            <w:r w:rsidRPr="00C63C1D">
              <w:rPr>
                <w:rFonts w:ascii="Arial" w:hAnsi="Arial" w:cs="Arial"/>
                <w:bCs w:val="0"/>
              </w:rPr>
              <w:t>4</w:t>
            </w:r>
            <w:r w:rsidRPr="00C63C1D">
              <w:rPr>
                <w:rFonts w:ascii="Arial" w:hAnsi="Arial" w:cs="Arial"/>
                <w:bCs w:val="0"/>
                <w:vertAlign w:val="superscript"/>
              </w:rPr>
              <w:t>th</w:t>
            </w:r>
            <w:r w:rsidRPr="00C63C1D">
              <w:rPr>
                <w:rFonts w:ascii="Arial" w:hAnsi="Arial" w:cs="Arial"/>
                <w:bCs w:val="0"/>
              </w:rPr>
              <w:t xml:space="preserve"> Semester</w:t>
            </w:r>
          </w:p>
        </w:tc>
      </w:tr>
      <w:tr w:rsidR="009B73F8" w:rsidRPr="00C63C1D" w14:paraId="4C53105E"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3B9859C4"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5EB88AAB"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photo editing &amp; retouching</w:t>
            </w:r>
          </w:p>
        </w:tc>
        <w:tc>
          <w:tcPr>
            <w:tcW w:w="1134" w:type="dxa"/>
            <w:vAlign w:val="center"/>
          </w:tcPr>
          <w:p w14:paraId="68ACB37C"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1134" w:type="dxa"/>
            <w:vAlign w:val="center"/>
          </w:tcPr>
          <w:p w14:paraId="446E956E"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616780B0" w14:textId="77777777" w:rsidR="009B73F8" w:rsidRPr="00C63C1D" w:rsidRDefault="00DC68FB" w:rsidP="00DC68F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5AC0D712"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3307C666"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749C53DC"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9A7D3C5"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2673FC71"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monstrate latest video editing software</w:t>
            </w:r>
          </w:p>
        </w:tc>
        <w:tc>
          <w:tcPr>
            <w:tcW w:w="1134" w:type="dxa"/>
            <w:vAlign w:val="center"/>
          </w:tcPr>
          <w:p w14:paraId="4AA846A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4AB5913"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2C84F0AA" w14:textId="77777777" w:rsidR="009B73F8" w:rsidRPr="00C63C1D" w:rsidRDefault="00DC68FB" w:rsidP="00DC68F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03117D88"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510980BB"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534B35CB"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C4A0C2B"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2FC1A12B"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2d &amp; whiteboard animation</w:t>
            </w:r>
          </w:p>
        </w:tc>
        <w:tc>
          <w:tcPr>
            <w:tcW w:w="1134" w:type="dxa"/>
            <w:vAlign w:val="center"/>
          </w:tcPr>
          <w:p w14:paraId="3250B66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5D7267B5"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09015FE0"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14C7D50B"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5144B11B"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78056254" w14:textId="77777777" w:rsidTr="00C82232">
        <w:trPr>
          <w:trHeight w:val="1291"/>
        </w:trPr>
        <w:tc>
          <w:tcPr>
            <w:cnfStyle w:val="001000000000" w:firstRow="0" w:lastRow="0" w:firstColumn="1" w:lastColumn="0" w:oddVBand="0" w:evenVBand="0" w:oddHBand="0" w:evenHBand="0" w:firstRowFirstColumn="0" w:firstRowLastColumn="0" w:lastRowFirstColumn="0" w:lastRowLastColumn="0"/>
            <w:tcW w:w="883" w:type="dxa"/>
          </w:tcPr>
          <w:p w14:paraId="075B968C"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5FAB3E9E"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modern techniques in filmmaking</w:t>
            </w:r>
          </w:p>
        </w:tc>
        <w:tc>
          <w:tcPr>
            <w:tcW w:w="1134" w:type="dxa"/>
            <w:vAlign w:val="center"/>
          </w:tcPr>
          <w:p w14:paraId="478E115C"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03CC7B8"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26C6BAC2"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30F760F2"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1D4EEDCC"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40467D27"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019A2BB4"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128B3D2F"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Use social media tools for collaboration and engagement</w:t>
            </w:r>
          </w:p>
        </w:tc>
        <w:tc>
          <w:tcPr>
            <w:tcW w:w="1134" w:type="dxa"/>
            <w:vAlign w:val="center"/>
          </w:tcPr>
          <w:p w14:paraId="02B6EEAC"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3EEEFD1C"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7170FB58"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166741CD"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12541F6E"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465C7152"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6B3C11DD"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7A863D2C" w14:textId="77777777" w:rsidR="009B73F8" w:rsidRPr="00C63C1D" w:rsidRDefault="00657898"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entrepreneurial skills</w:t>
            </w:r>
          </w:p>
        </w:tc>
        <w:tc>
          <w:tcPr>
            <w:tcW w:w="1134" w:type="dxa"/>
            <w:vAlign w:val="center"/>
          </w:tcPr>
          <w:p w14:paraId="0AE5C4C9"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2BBB19FA"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43E0662F"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12BCF52A" w14:textId="77777777" w:rsidR="009B73F8" w:rsidRPr="00C63C1D" w:rsidRDefault="00DC68F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761608CC"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9B73F8" w:rsidRPr="00C63C1D" w14:paraId="7EBE9451" w14:textId="77777777" w:rsidTr="00C82232">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63743054" w14:textId="77777777" w:rsidR="009B73F8" w:rsidRPr="00C63C1D" w:rsidRDefault="009B73F8" w:rsidP="00C82232">
            <w:pPr>
              <w:jc w:val="center"/>
              <w:rPr>
                <w:rFonts w:ascii="Arial" w:hAnsi="Arial" w:cs="Arial"/>
                <w:bCs w:val="0"/>
              </w:rPr>
            </w:pPr>
            <w:r w:rsidRPr="00C63C1D">
              <w:rPr>
                <w:rFonts w:ascii="Arial" w:hAnsi="Arial" w:cs="Arial"/>
                <w:bCs w:val="0"/>
              </w:rPr>
              <w:t>Total</w:t>
            </w:r>
          </w:p>
        </w:tc>
        <w:tc>
          <w:tcPr>
            <w:tcW w:w="1134" w:type="dxa"/>
            <w:vAlign w:val="center"/>
          </w:tcPr>
          <w:p w14:paraId="7B6EE2AD" w14:textId="77777777" w:rsidR="009B73F8" w:rsidRPr="00C63C1D" w:rsidRDefault="00DC68FB" w:rsidP="007163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1276" w:type="dxa"/>
            <w:vAlign w:val="center"/>
          </w:tcPr>
          <w:p w14:paraId="67FAF0B8" w14:textId="77777777" w:rsidR="009B73F8" w:rsidRPr="00C63C1D" w:rsidRDefault="00DC68FB" w:rsidP="007163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40</w:t>
            </w:r>
          </w:p>
        </w:tc>
        <w:tc>
          <w:tcPr>
            <w:tcW w:w="1165" w:type="dxa"/>
            <w:vAlign w:val="center"/>
          </w:tcPr>
          <w:p w14:paraId="20F1B603" w14:textId="77777777" w:rsidR="009B73F8" w:rsidRPr="00C63C1D" w:rsidRDefault="00DC68FB" w:rsidP="0071632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40</w:t>
            </w:r>
          </w:p>
        </w:tc>
        <w:tc>
          <w:tcPr>
            <w:tcW w:w="1113" w:type="dxa"/>
            <w:vAlign w:val="center"/>
          </w:tcPr>
          <w:p w14:paraId="73E04B88" w14:textId="77777777" w:rsidR="009B73F8" w:rsidRPr="00C63C1D" w:rsidRDefault="009B73F8"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04CE7A0" w14:textId="77777777" w:rsidR="00D144E5" w:rsidRPr="00C63C1D" w:rsidRDefault="00D144E5" w:rsidP="00D144E5">
      <w:pPr>
        <w:ind w:right="691"/>
        <w:rPr>
          <w:rFonts w:ascii="Arial" w:hAnsi="Arial" w:cs="Arial"/>
          <w:b/>
          <w:u w:val="single"/>
        </w:rPr>
      </w:pPr>
    </w:p>
    <w:p w14:paraId="515EDD3C" w14:textId="77777777" w:rsidR="00D144E5" w:rsidRPr="00C63C1D" w:rsidRDefault="00D144E5" w:rsidP="00D144E5">
      <w:pPr>
        <w:ind w:right="691"/>
        <w:rPr>
          <w:rFonts w:ascii="Arial" w:hAnsi="Arial" w:cs="Arial"/>
          <w:b/>
          <w:u w:val="single"/>
        </w:rPr>
      </w:pPr>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9B73F8" w:rsidRPr="00C63C1D" w14:paraId="508CB022"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3F5A273B" w14:textId="77777777" w:rsidR="009B73F8" w:rsidRPr="00C63C1D" w:rsidRDefault="009B73F8" w:rsidP="00C82232">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009FD383"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0E81EA3C"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2903C8A1"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11349CC0"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2A6E1BD3"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5D2E33F9"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9B73F8" w:rsidRPr="00C63C1D" w14:paraId="09A0044F"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404DF440" w14:textId="77777777" w:rsidR="009B73F8" w:rsidRPr="00C63C1D" w:rsidRDefault="009B73F8" w:rsidP="00C82232">
            <w:pPr>
              <w:jc w:val="center"/>
              <w:rPr>
                <w:rFonts w:ascii="Arial" w:hAnsi="Arial" w:cs="Arial"/>
                <w:bCs w:val="0"/>
              </w:rPr>
            </w:pPr>
            <w:r w:rsidRPr="00C63C1D">
              <w:rPr>
                <w:rFonts w:ascii="Arial" w:hAnsi="Arial" w:cs="Arial"/>
                <w:bCs w:val="0"/>
              </w:rPr>
              <w:t>5</w:t>
            </w:r>
            <w:r w:rsidRPr="00C63C1D">
              <w:rPr>
                <w:rFonts w:ascii="Arial" w:hAnsi="Arial" w:cs="Arial"/>
                <w:bCs w:val="0"/>
                <w:vertAlign w:val="superscript"/>
              </w:rPr>
              <w:t>th</w:t>
            </w:r>
            <w:r w:rsidRPr="00C63C1D">
              <w:rPr>
                <w:rFonts w:ascii="Arial" w:hAnsi="Arial" w:cs="Arial"/>
                <w:bCs w:val="0"/>
              </w:rPr>
              <w:t xml:space="preserve"> Semester</w:t>
            </w:r>
          </w:p>
        </w:tc>
      </w:tr>
      <w:tr w:rsidR="009B73F8" w:rsidRPr="00C63C1D" w14:paraId="36C630F5"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5AD201FF"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45A36F6D"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noProof/>
                <w:sz w:val="21"/>
                <w:szCs w:val="22"/>
              </w:rPr>
              <w:t>Demonstrate latest 3d animation &amp; gaming software</w:t>
            </w:r>
          </w:p>
        </w:tc>
        <w:tc>
          <w:tcPr>
            <w:tcW w:w="1134" w:type="dxa"/>
            <w:vAlign w:val="center"/>
          </w:tcPr>
          <w:p w14:paraId="29F66FA2"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6E2554D1"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2933D442"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4462A50B"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17627243"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2437C47A"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6C50FED1"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7A4C93A1"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video editing &amp; visual effects</w:t>
            </w:r>
          </w:p>
        </w:tc>
        <w:tc>
          <w:tcPr>
            <w:tcW w:w="1134" w:type="dxa"/>
            <w:vAlign w:val="center"/>
          </w:tcPr>
          <w:p w14:paraId="66C8837E"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5696A4A"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281F79D8"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5A920897"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2F6080BE"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1B39803B"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0A7952CB"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6B69DA62"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3d models &amp; animations</w:t>
            </w:r>
          </w:p>
        </w:tc>
        <w:tc>
          <w:tcPr>
            <w:tcW w:w="1134" w:type="dxa"/>
            <w:vAlign w:val="center"/>
          </w:tcPr>
          <w:p w14:paraId="56EBDAFC"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13CD947"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06684992"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80</w:t>
            </w:r>
          </w:p>
        </w:tc>
        <w:tc>
          <w:tcPr>
            <w:tcW w:w="1165" w:type="dxa"/>
            <w:vAlign w:val="center"/>
          </w:tcPr>
          <w:p w14:paraId="69DB122B"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0</w:t>
            </w:r>
          </w:p>
        </w:tc>
        <w:tc>
          <w:tcPr>
            <w:tcW w:w="1113" w:type="dxa"/>
            <w:vAlign w:val="center"/>
          </w:tcPr>
          <w:p w14:paraId="1454FB4D"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4170FB60"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07F92750"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7C65CD4C"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commercial photography</w:t>
            </w:r>
          </w:p>
        </w:tc>
        <w:tc>
          <w:tcPr>
            <w:tcW w:w="1134" w:type="dxa"/>
            <w:vAlign w:val="center"/>
          </w:tcPr>
          <w:p w14:paraId="6881E760"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5A963700"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4FC8CEC5"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1165" w:type="dxa"/>
            <w:vAlign w:val="center"/>
          </w:tcPr>
          <w:p w14:paraId="65B13840"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1113" w:type="dxa"/>
            <w:vAlign w:val="center"/>
          </w:tcPr>
          <w:p w14:paraId="5AC7E38A"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03EFF483"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6686E57"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0F5DB8A1"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Apply project information management and communications techniques               </w:t>
            </w:r>
          </w:p>
        </w:tc>
        <w:tc>
          <w:tcPr>
            <w:tcW w:w="1134" w:type="dxa"/>
            <w:vAlign w:val="center"/>
          </w:tcPr>
          <w:p w14:paraId="1980B4BC"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79A24545"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61485203"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2E7F374D"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61794243"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7ACA1F4E"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783F5D8"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0C7B3869"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interpersonal skills</w:t>
            </w:r>
          </w:p>
        </w:tc>
        <w:tc>
          <w:tcPr>
            <w:tcW w:w="1134" w:type="dxa"/>
            <w:vAlign w:val="center"/>
          </w:tcPr>
          <w:p w14:paraId="6E2FDEEC"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3D87E837"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21E44FC9"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4ED5A8A3" w14:textId="77777777" w:rsidR="009B73F8" w:rsidRPr="00C63C1D" w:rsidRDefault="008C53C3"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75B34E27"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9B73F8" w:rsidRPr="00C63C1D" w14:paraId="2EBC3DA9" w14:textId="77777777" w:rsidTr="00C82232">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371FFE54" w14:textId="77777777" w:rsidR="009B73F8" w:rsidRPr="00C63C1D" w:rsidRDefault="009B73F8" w:rsidP="00C82232">
            <w:pPr>
              <w:jc w:val="center"/>
              <w:rPr>
                <w:rFonts w:ascii="Arial" w:hAnsi="Arial" w:cs="Arial"/>
                <w:bCs w:val="0"/>
              </w:rPr>
            </w:pPr>
            <w:r w:rsidRPr="00C63C1D">
              <w:rPr>
                <w:rFonts w:ascii="Arial" w:hAnsi="Arial" w:cs="Arial"/>
                <w:bCs w:val="0"/>
              </w:rPr>
              <w:t>Total</w:t>
            </w:r>
          </w:p>
        </w:tc>
        <w:tc>
          <w:tcPr>
            <w:tcW w:w="1134" w:type="dxa"/>
            <w:vAlign w:val="center"/>
          </w:tcPr>
          <w:p w14:paraId="616CB441" w14:textId="77777777" w:rsidR="009B73F8" w:rsidRPr="00C63C1D" w:rsidRDefault="008C53C3" w:rsidP="008C53C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1276" w:type="dxa"/>
            <w:vAlign w:val="center"/>
          </w:tcPr>
          <w:p w14:paraId="224C165B" w14:textId="77777777" w:rsidR="009B73F8" w:rsidRPr="00C63C1D" w:rsidRDefault="008C53C3" w:rsidP="008C53C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90</w:t>
            </w:r>
          </w:p>
        </w:tc>
        <w:tc>
          <w:tcPr>
            <w:tcW w:w="1165" w:type="dxa"/>
            <w:vAlign w:val="center"/>
          </w:tcPr>
          <w:p w14:paraId="5C025462" w14:textId="77777777" w:rsidR="009B73F8" w:rsidRPr="00C63C1D" w:rsidRDefault="008C53C3" w:rsidP="008C53C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90</w:t>
            </w:r>
          </w:p>
        </w:tc>
        <w:tc>
          <w:tcPr>
            <w:tcW w:w="1113" w:type="dxa"/>
            <w:vAlign w:val="center"/>
          </w:tcPr>
          <w:p w14:paraId="606C1DB3" w14:textId="77777777" w:rsidR="009B73F8" w:rsidRPr="00C63C1D" w:rsidRDefault="009B73F8"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069649E0" w14:textId="77777777" w:rsidR="009B73F8" w:rsidRPr="00C63C1D" w:rsidRDefault="009B73F8" w:rsidP="00D144E5">
      <w:pPr>
        <w:ind w:right="691"/>
        <w:rPr>
          <w:rFonts w:ascii="Arial" w:hAnsi="Arial" w:cs="Arial"/>
          <w:b/>
          <w:u w:val="single"/>
        </w:rPr>
      </w:pPr>
    </w:p>
    <w:p w14:paraId="4E9CC2CF" w14:textId="77777777" w:rsidR="00D144E5" w:rsidRPr="00C63C1D" w:rsidRDefault="00D144E5" w:rsidP="00D144E5">
      <w:pPr>
        <w:ind w:right="691"/>
        <w:rPr>
          <w:rFonts w:ascii="Arial" w:hAnsi="Arial" w:cs="Arial"/>
          <w:bCs/>
        </w:rPr>
      </w:pPr>
    </w:p>
    <w:tbl>
      <w:tblPr>
        <w:tblStyle w:val="GridTable1Light2"/>
        <w:tblW w:w="0" w:type="auto"/>
        <w:tblLook w:val="04A0" w:firstRow="1" w:lastRow="0" w:firstColumn="1" w:lastColumn="0" w:noHBand="0" w:noVBand="1"/>
      </w:tblPr>
      <w:tblGrid>
        <w:gridCol w:w="883"/>
        <w:gridCol w:w="2803"/>
        <w:gridCol w:w="1134"/>
        <w:gridCol w:w="1134"/>
        <w:gridCol w:w="1276"/>
        <w:gridCol w:w="1165"/>
        <w:gridCol w:w="1127"/>
      </w:tblGrid>
      <w:tr w:rsidR="009B73F8" w:rsidRPr="00C63C1D" w14:paraId="12098871" w14:textId="77777777" w:rsidTr="001B4373">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83" w:type="dxa"/>
            <w:shd w:val="clear" w:color="auto" w:fill="B8CCE4" w:themeFill="accent1" w:themeFillTint="66"/>
            <w:vAlign w:val="center"/>
          </w:tcPr>
          <w:p w14:paraId="6EEA4E05" w14:textId="77777777" w:rsidR="009B73F8" w:rsidRPr="00C63C1D" w:rsidRDefault="009B73F8" w:rsidP="00C82232">
            <w:pPr>
              <w:rPr>
                <w:rFonts w:ascii="Arial" w:hAnsi="Arial" w:cs="Arial"/>
                <w:bCs w:val="0"/>
                <w:sz w:val="21"/>
                <w:szCs w:val="21"/>
              </w:rPr>
            </w:pPr>
            <w:r w:rsidRPr="00C63C1D">
              <w:rPr>
                <w:rFonts w:ascii="Arial" w:hAnsi="Arial" w:cs="Arial"/>
                <w:bCs w:val="0"/>
                <w:sz w:val="21"/>
                <w:szCs w:val="21"/>
              </w:rPr>
              <w:t>Code</w:t>
            </w:r>
          </w:p>
        </w:tc>
        <w:tc>
          <w:tcPr>
            <w:tcW w:w="2803" w:type="dxa"/>
            <w:shd w:val="clear" w:color="auto" w:fill="B8CCE4" w:themeFill="accent1" w:themeFillTint="66"/>
            <w:vAlign w:val="center"/>
          </w:tcPr>
          <w:p w14:paraId="2DC01951"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1134" w:type="dxa"/>
            <w:shd w:val="clear" w:color="auto" w:fill="B8CCE4" w:themeFill="accent1" w:themeFillTint="66"/>
            <w:vAlign w:val="center"/>
          </w:tcPr>
          <w:p w14:paraId="3D9809E0"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1134" w:type="dxa"/>
            <w:shd w:val="clear" w:color="auto" w:fill="B8CCE4" w:themeFill="accent1" w:themeFillTint="66"/>
            <w:vAlign w:val="center"/>
          </w:tcPr>
          <w:p w14:paraId="0CBF9ADD"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1276" w:type="dxa"/>
            <w:shd w:val="clear" w:color="auto" w:fill="B8CCE4" w:themeFill="accent1" w:themeFillTint="66"/>
            <w:vAlign w:val="center"/>
          </w:tcPr>
          <w:p w14:paraId="2DA4C483"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1165" w:type="dxa"/>
            <w:shd w:val="clear" w:color="auto" w:fill="B8CCE4" w:themeFill="accent1" w:themeFillTint="66"/>
            <w:vAlign w:val="center"/>
          </w:tcPr>
          <w:p w14:paraId="2513A038"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1113" w:type="dxa"/>
            <w:shd w:val="clear" w:color="auto" w:fill="B8CCE4" w:themeFill="accent1" w:themeFillTint="66"/>
            <w:vAlign w:val="center"/>
          </w:tcPr>
          <w:p w14:paraId="7CF65AE2" w14:textId="77777777" w:rsidR="009B73F8" w:rsidRPr="00C63C1D" w:rsidRDefault="009B73F8" w:rsidP="00C82232">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9B73F8" w:rsidRPr="00C63C1D" w14:paraId="0436C157" w14:textId="77777777" w:rsidTr="001B4373">
        <w:tc>
          <w:tcPr>
            <w:cnfStyle w:val="001000000000" w:firstRow="0" w:lastRow="0" w:firstColumn="1" w:lastColumn="0" w:oddVBand="0" w:evenVBand="0" w:oddHBand="0" w:evenHBand="0" w:firstRowFirstColumn="0" w:firstRowLastColumn="0" w:lastRowFirstColumn="0" w:lastRowLastColumn="0"/>
            <w:tcW w:w="9508" w:type="dxa"/>
            <w:gridSpan w:val="7"/>
            <w:shd w:val="clear" w:color="auto" w:fill="B8CCE4" w:themeFill="accent1" w:themeFillTint="66"/>
          </w:tcPr>
          <w:p w14:paraId="12C3FFBD" w14:textId="77777777" w:rsidR="009B73F8" w:rsidRPr="00C63C1D" w:rsidRDefault="009B73F8" w:rsidP="00C82232">
            <w:pPr>
              <w:jc w:val="center"/>
              <w:rPr>
                <w:rFonts w:ascii="Arial" w:hAnsi="Arial" w:cs="Arial"/>
                <w:bCs w:val="0"/>
              </w:rPr>
            </w:pPr>
            <w:r w:rsidRPr="00C63C1D">
              <w:rPr>
                <w:rFonts w:ascii="Arial" w:hAnsi="Arial" w:cs="Arial"/>
                <w:bCs w:val="0"/>
              </w:rPr>
              <w:t>6</w:t>
            </w:r>
            <w:r w:rsidRPr="00C63C1D">
              <w:rPr>
                <w:rFonts w:ascii="Arial" w:hAnsi="Arial" w:cs="Arial"/>
                <w:bCs w:val="0"/>
                <w:vertAlign w:val="superscript"/>
              </w:rPr>
              <w:t>th</w:t>
            </w:r>
            <w:r w:rsidRPr="00C63C1D">
              <w:rPr>
                <w:rFonts w:ascii="Arial" w:hAnsi="Arial" w:cs="Arial"/>
                <w:bCs w:val="0"/>
              </w:rPr>
              <w:t xml:space="preserve"> Semester</w:t>
            </w:r>
          </w:p>
        </w:tc>
      </w:tr>
      <w:tr w:rsidR="009B73F8" w:rsidRPr="00C63C1D" w14:paraId="6F05CA62"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43A3EB9D"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1</w:t>
            </w:r>
          </w:p>
        </w:tc>
        <w:tc>
          <w:tcPr>
            <w:tcW w:w="2803" w:type="dxa"/>
            <w:vAlign w:val="center"/>
          </w:tcPr>
          <w:p w14:paraId="0292CB0B"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fashion design concepts</w:t>
            </w:r>
          </w:p>
        </w:tc>
        <w:tc>
          <w:tcPr>
            <w:tcW w:w="1134" w:type="dxa"/>
            <w:vAlign w:val="center"/>
          </w:tcPr>
          <w:p w14:paraId="548412C7"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1134" w:type="dxa"/>
            <w:vAlign w:val="center"/>
          </w:tcPr>
          <w:p w14:paraId="69D13575"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19FCC031"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1165" w:type="dxa"/>
            <w:vAlign w:val="center"/>
          </w:tcPr>
          <w:p w14:paraId="1065E6DA"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1113" w:type="dxa"/>
            <w:vAlign w:val="center"/>
          </w:tcPr>
          <w:p w14:paraId="305604E0"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0350025F"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4C31F69B"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2</w:t>
            </w:r>
          </w:p>
        </w:tc>
        <w:tc>
          <w:tcPr>
            <w:tcW w:w="2803" w:type="dxa"/>
            <w:vAlign w:val="center"/>
          </w:tcPr>
          <w:p w14:paraId="33CE6C74"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calligraphy &amp; drawing</w:t>
            </w:r>
          </w:p>
        </w:tc>
        <w:tc>
          <w:tcPr>
            <w:tcW w:w="1134" w:type="dxa"/>
            <w:vAlign w:val="center"/>
          </w:tcPr>
          <w:p w14:paraId="1123774F"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1134" w:type="dxa"/>
            <w:vAlign w:val="center"/>
          </w:tcPr>
          <w:p w14:paraId="18A4CB06"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050D56F0"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1165" w:type="dxa"/>
            <w:vAlign w:val="center"/>
          </w:tcPr>
          <w:p w14:paraId="6BCCD9AD"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1113" w:type="dxa"/>
            <w:vAlign w:val="center"/>
          </w:tcPr>
          <w:p w14:paraId="2CC7AD4C"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10FCFF1A"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2F77AE1C"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3</w:t>
            </w:r>
          </w:p>
        </w:tc>
        <w:tc>
          <w:tcPr>
            <w:tcW w:w="2803" w:type="dxa"/>
            <w:vAlign w:val="center"/>
          </w:tcPr>
          <w:p w14:paraId="1D5F3979"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noProof/>
                <w:sz w:val="21"/>
                <w:szCs w:val="22"/>
              </w:rPr>
              <w:t>Create digital advertisement</w:t>
            </w:r>
          </w:p>
        </w:tc>
        <w:tc>
          <w:tcPr>
            <w:tcW w:w="1134" w:type="dxa"/>
            <w:vAlign w:val="center"/>
          </w:tcPr>
          <w:p w14:paraId="692CA481"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70AFE8FD"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278A22FB"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1165" w:type="dxa"/>
            <w:vAlign w:val="center"/>
          </w:tcPr>
          <w:p w14:paraId="796CAE67"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1113" w:type="dxa"/>
            <w:vAlign w:val="center"/>
          </w:tcPr>
          <w:p w14:paraId="596BA099"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1B931776"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54D3430A"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4</w:t>
            </w:r>
          </w:p>
        </w:tc>
        <w:tc>
          <w:tcPr>
            <w:tcW w:w="2803" w:type="dxa"/>
            <w:vAlign w:val="center"/>
          </w:tcPr>
          <w:p w14:paraId="47BFB21F"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2d/3d games</w:t>
            </w:r>
          </w:p>
        </w:tc>
        <w:tc>
          <w:tcPr>
            <w:tcW w:w="1134" w:type="dxa"/>
            <w:vAlign w:val="center"/>
          </w:tcPr>
          <w:p w14:paraId="202120C9" w14:textId="77777777" w:rsidR="009B73F8" w:rsidRPr="00C63C1D" w:rsidRDefault="000733B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1134" w:type="dxa"/>
            <w:vAlign w:val="center"/>
          </w:tcPr>
          <w:p w14:paraId="31F38A79"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276" w:type="dxa"/>
            <w:vAlign w:val="center"/>
          </w:tcPr>
          <w:p w14:paraId="67141A6C"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80</w:t>
            </w:r>
          </w:p>
        </w:tc>
        <w:tc>
          <w:tcPr>
            <w:tcW w:w="1165" w:type="dxa"/>
            <w:vAlign w:val="center"/>
          </w:tcPr>
          <w:p w14:paraId="0946929B"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0</w:t>
            </w:r>
          </w:p>
        </w:tc>
        <w:tc>
          <w:tcPr>
            <w:tcW w:w="1113" w:type="dxa"/>
            <w:vAlign w:val="center"/>
          </w:tcPr>
          <w:p w14:paraId="7372F0F7"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3116CDB4"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74F7DAB6"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5</w:t>
            </w:r>
          </w:p>
        </w:tc>
        <w:tc>
          <w:tcPr>
            <w:tcW w:w="2803" w:type="dxa"/>
            <w:vAlign w:val="center"/>
          </w:tcPr>
          <w:p w14:paraId="638E77F1"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Develop project   management plan          </w:t>
            </w:r>
          </w:p>
        </w:tc>
        <w:tc>
          <w:tcPr>
            <w:tcW w:w="1134" w:type="dxa"/>
            <w:vAlign w:val="center"/>
          </w:tcPr>
          <w:p w14:paraId="6B9C5441"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67593D8B"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659AE81E"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02C7B2F3"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4228C4E8"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9B73F8" w:rsidRPr="00C63C1D" w14:paraId="42D97B3E" w14:textId="77777777" w:rsidTr="00C82232">
        <w:tc>
          <w:tcPr>
            <w:cnfStyle w:val="001000000000" w:firstRow="0" w:lastRow="0" w:firstColumn="1" w:lastColumn="0" w:oddVBand="0" w:evenVBand="0" w:oddHBand="0" w:evenHBand="0" w:firstRowFirstColumn="0" w:firstRowLastColumn="0" w:lastRowFirstColumn="0" w:lastRowLastColumn="0"/>
            <w:tcW w:w="883" w:type="dxa"/>
          </w:tcPr>
          <w:p w14:paraId="52DE3F91" w14:textId="77777777" w:rsidR="009B73F8" w:rsidRPr="00C63C1D" w:rsidRDefault="009B73F8" w:rsidP="00C82232">
            <w:pPr>
              <w:jc w:val="both"/>
              <w:rPr>
                <w:rFonts w:ascii="Arial" w:hAnsi="Arial" w:cs="Arial"/>
                <w:bCs w:val="0"/>
                <w:sz w:val="21"/>
                <w:szCs w:val="21"/>
              </w:rPr>
            </w:pPr>
            <w:r w:rsidRPr="00C63C1D">
              <w:rPr>
                <w:rFonts w:ascii="Arial" w:hAnsi="Arial" w:cs="Arial"/>
                <w:bCs w:val="0"/>
                <w:sz w:val="21"/>
                <w:szCs w:val="21"/>
              </w:rPr>
              <w:t>6</w:t>
            </w:r>
          </w:p>
        </w:tc>
        <w:tc>
          <w:tcPr>
            <w:tcW w:w="2803" w:type="dxa"/>
            <w:vAlign w:val="center"/>
          </w:tcPr>
          <w:p w14:paraId="33397AF6" w14:textId="77777777" w:rsidR="009B73F8" w:rsidRPr="00C63C1D" w:rsidRDefault="00B3509D" w:rsidP="00C82232">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Work safely in an office environment</w:t>
            </w:r>
          </w:p>
        </w:tc>
        <w:tc>
          <w:tcPr>
            <w:tcW w:w="1134" w:type="dxa"/>
            <w:vAlign w:val="center"/>
          </w:tcPr>
          <w:p w14:paraId="3F2F0EAD" w14:textId="77777777" w:rsidR="009B73F8" w:rsidRPr="00C63C1D" w:rsidRDefault="000A4B2A"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1134" w:type="dxa"/>
            <w:vAlign w:val="center"/>
          </w:tcPr>
          <w:p w14:paraId="0B52DE7D"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276" w:type="dxa"/>
            <w:vAlign w:val="center"/>
          </w:tcPr>
          <w:p w14:paraId="052E1A82"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1165" w:type="dxa"/>
            <w:vAlign w:val="center"/>
          </w:tcPr>
          <w:p w14:paraId="54BBB070" w14:textId="77777777" w:rsidR="009B73F8" w:rsidRPr="00C63C1D" w:rsidRDefault="0016431F"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1113" w:type="dxa"/>
            <w:vAlign w:val="center"/>
          </w:tcPr>
          <w:p w14:paraId="3F6C8FE8" w14:textId="77777777" w:rsidR="009B73F8" w:rsidRPr="00C63C1D" w:rsidRDefault="00841B5B" w:rsidP="000733B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9B73F8" w:rsidRPr="00C63C1D" w14:paraId="2E6E170B" w14:textId="77777777" w:rsidTr="00C82232">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C59C9B3" w14:textId="77777777" w:rsidR="009B73F8" w:rsidRPr="00C63C1D" w:rsidRDefault="009B73F8" w:rsidP="00C82232">
            <w:pPr>
              <w:jc w:val="center"/>
              <w:rPr>
                <w:rFonts w:ascii="Arial" w:hAnsi="Arial" w:cs="Arial"/>
                <w:bCs w:val="0"/>
              </w:rPr>
            </w:pPr>
            <w:r w:rsidRPr="00C63C1D">
              <w:rPr>
                <w:rFonts w:ascii="Arial" w:hAnsi="Arial" w:cs="Arial"/>
                <w:bCs w:val="0"/>
              </w:rPr>
              <w:t>Total</w:t>
            </w:r>
          </w:p>
        </w:tc>
        <w:tc>
          <w:tcPr>
            <w:tcW w:w="1134" w:type="dxa"/>
            <w:vAlign w:val="center"/>
          </w:tcPr>
          <w:p w14:paraId="0B9B9925" w14:textId="77777777" w:rsidR="009B73F8" w:rsidRPr="00C63C1D" w:rsidRDefault="0016431F" w:rsidP="00DC5E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1276" w:type="dxa"/>
            <w:vAlign w:val="center"/>
          </w:tcPr>
          <w:p w14:paraId="6B4ECDFF" w14:textId="77777777" w:rsidR="009B73F8" w:rsidRPr="00C63C1D" w:rsidRDefault="0016431F" w:rsidP="00DC5E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80</w:t>
            </w:r>
          </w:p>
        </w:tc>
        <w:tc>
          <w:tcPr>
            <w:tcW w:w="1165" w:type="dxa"/>
            <w:vAlign w:val="center"/>
          </w:tcPr>
          <w:p w14:paraId="49419A42" w14:textId="77777777" w:rsidR="009B73F8" w:rsidRPr="00C63C1D" w:rsidRDefault="0016431F" w:rsidP="00DC5EB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80</w:t>
            </w:r>
          </w:p>
        </w:tc>
        <w:tc>
          <w:tcPr>
            <w:tcW w:w="1113" w:type="dxa"/>
            <w:vAlign w:val="center"/>
          </w:tcPr>
          <w:p w14:paraId="74C7C218" w14:textId="77777777" w:rsidR="009B73F8" w:rsidRPr="00C63C1D" w:rsidRDefault="009B73F8" w:rsidP="00C8223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076D271" w14:textId="77777777" w:rsidR="00D144E5" w:rsidRPr="00C63C1D" w:rsidRDefault="00D144E5" w:rsidP="00D144E5">
      <w:pPr>
        <w:ind w:right="691"/>
        <w:rPr>
          <w:rFonts w:ascii="Arial" w:hAnsi="Arial" w:cs="Arial"/>
          <w:b/>
          <w:u w:val="single"/>
        </w:rPr>
      </w:pPr>
    </w:p>
    <w:p w14:paraId="797423E5" w14:textId="77777777" w:rsidR="002F16B5" w:rsidRPr="00C63C1D" w:rsidRDefault="002F16B5">
      <w:pPr>
        <w:jc w:val="both"/>
        <w:rPr>
          <w:rFonts w:ascii="Arial" w:hAnsi="Arial" w:cs="Arial"/>
          <w:b/>
          <w:u w:val="single"/>
        </w:rPr>
      </w:pPr>
      <w:r w:rsidRPr="00C63C1D">
        <w:rPr>
          <w:rFonts w:ascii="Arial" w:hAnsi="Arial" w:cs="Arial"/>
          <w:b/>
          <w:u w:val="single"/>
        </w:rPr>
        <w:br w:type="page"/>
      </w:r>
    </w:p>
    <w:p w14:paraId="77920924" w14:textId="77777777" w:rsidR="00D144E5" w:rsidRPr="00C63C1D" w:rsidRDefault="00D144E5" w:rsidP="00D144E5">
      <w:pPr>
        <w:ind w:right="691"/>
        <w:rPr>
          <w:rFonts w:ascii="Arial" w:hAnsi="Arial" w:cs="Arial"/>
          <w:b/>
          <w:u w:val="single"/>
        </w:rPr>
      </w:pPr>
    </w:p>
    <w:p w14:paraId="38759B25" w14:textId="77777777" w:rsidR="00D144E5" w:rsidRPr="00C63C1D" w:rsidRDefault="00D144E5" w:rsidP="001B4373">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ind w:right="-112"/>
        <w:jc w:val="both"/>
        <w:rPr>
          <w:rFonts w:ascii="Arial" w:hAnsi="Arial" w:cs="Arial"/>
          <w:sz w:val="28"/>
          <w:szCs w:val="28"/>
        </w:rPr>
      </w:pPr>
      <w:bookmarkStart w:id="22" w:name="_Toc10022859"/>
      <w:bookmarkStart w:id="23" w:name="_Toc13234834"/>
      <w:r w:rsidRPr="00C63C1D">
        <w:rPr>
          <w:rFonts w:ascii="Arial" w:hAnsi="Arial" w:cs="Arial"/>
          <w:sz w:val="28"/>
          <w:szCs w:val="28"/>
        </w:rPr>
        <w:t>1</w:t>
      </w:r>
      <w:r w:rsidR="00436AE1">
        <w:rPr>
          <w:rFonts w:ascii="Arial" w:hAnsi="Arial" w:cs="Arial"/>
          <w:sz w:val="28"/>
          <w:szCs w:val="28"/>
        </w:rPr>
        <w:t>2</w:t>
      </w:r>
      <w:r w:rsidRPr="00C63C1D">
        <w:rPr>
          <w:rFonts w:ascii="Arial" w:hAnsi="Arial" w:cs="Arial"/>
          <w:sz w:val="28"/>
          <w:szCs w:val="28"/>
        </w:rPr>
        <w:t>.OCCUPATIONS OF GRAPHICS &amp; MEDIA DESIGN</w:t>
      </w:r>
      <w:bookmarkEnd w:id="22"/>
      <w:bookmarkEnd w:id="23"/>
    </w:p>
    <w:p w14:paraId="12CDB808" w14:textId="77777777" w:rsidR="00D144E5" w:rsidRPr="00C63C1D" w:rsidRDefault="00D144E5" w:rsidP="00D144E5">
      <w:pPr>
        <w:ind w:right="691"/>
        <w:rPr>
          <w:rFonts w:ascii="Arial" w:hAnsi="Arial" w:cs="Arial"/>
        </w:rPr>
      </w:pPr>
    </w:p>
    <w:tbl>
      <w:tblPr>
        <w:tblW w:w="5000" w:type="pct"/>
        <w:tblInd w:w="18" w:type="dxa"/>
        <w:tblLayout w:type="fixed"/>
        <w:tblLook w:val="04A0" w:firstRow="1" w:lastRow="0" w:firstColumn="1" w:lastColumn="0" w:noHBand="0" w:noVBand="1"/>
      </w:tblPr>
      <w:tblGrid>
        <w:gridCol w:w="1034"/>
        <w:gridCol w:w="2359"/>
        <w:gridCol w:w="1097"/>
        <w:gridCol w:w="1002"/>
        <w:gridCol w:w="1189"/>
        <w:gridCol w:w="1097"/>
        <w:gridCol w:w="2363"/>
      </w:tblGrid>
      <w:tr w:rsidR="00D144E5" w:rsidRPr="00C63C1D" w14:paraId="2446B5A8" w14:textId="77777777" w:rsidTr="001B4373">
        <w:trPr>
          <w:trHeight w:val="1232"/>
        </w:trPr>
        <w:tc>
          <w:tcPr>
            <w:tcW w:w="5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19B95C" w14:textId="77777777" w:rsidR="00D144E5" w:rsidRPr="00C63C1D" w:rsidRDefault="00A47B04" w:rsidP="00D144E5">
            <w:pPr>
              <w:jc w:val="center"/>
              <w:rPr>
                <w:rFonts w:ascii="Arial" w:hAnsi="Arial" w:cs="Arial"/>
                <w:b/>
                <w:sz w:val="18"/>
                <w:szCs w:val="18"/>
              </w:rPr>
            </w:pPr>
            <w:r w:rsidRPr="00C63C1D">
              <w:rPr>
                <w:rFonts w:ascii="Arial" w:hAnsi="Arial" w:cs="Arial"/>
                <w:b/>
                <w:sz w:val="18"/>
                <w:szCs w:val="18"/>
              </w:rPr>
              <w:t>S. N</w:t>
            </w:r>
          </w:p>
        </w:tc>
        <w:tc>
          <w:tcPr>
            <w:tcW w:w="11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E8EFF0" w14:textId="77777777" w:rsidR="00D144E5" w:rsidRPr="00C63C1D" w:rsidRDefault="00D144E5" w:rsidP="00D144E5">
            <w:pPr>
              <w:pStyle w:val="BodyText"/>
              <w:jc w:val="center"/>
              <w:rPr>
                <w:rFonts w:ascii="Arial" w:hAnsi="Arial" w:cs="Arial"/>
                <w:b/>
                <w:sz w:val="18"/>
                <w:szCs w:val="18"/>
              </w:rPr>
            </w:pPr>
            <w:r w:rsidRPr="00C63C1D">
              <w:rPr>
                <w:rFonts w:ascii="Arial" w:hAnsi="Arial" w:cs="Arial"/>
                <w:b/>
              </w:rPr>
              <w:t>Name of Occupation/Nomenclature</w:t>
            </w:r>
          </w:p>
        </w:tc>
        <w:tc>
          <w:tcPr>
            <w:tcW w:w="54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49AB39" w14:textId="77777777" w:rsidR="00D144E5" w:rsidRPr="00C63C1D" w:rsidRDefault="00D144E5" w:rsidP="00D144E5">
            <w:pPr>
              <w:jc w:val="center"/>
              <w:rPr>
                <w:rFonts w:ascii="Arial" w:hAnsi="Arial" w:cs="Arial"/>
                <w:b/>
                <w:sz w:val="18"/>
                <w:szCs w:val="18"/>
              </w:rPr>
            </w:pPr>
            <w:r w:rsidRPr="00C63C1D">
              <w:rPr>
                <w:rFonts w:ascii="Arial" w:hAnsi="Arial" w:cs="Arial"/>
                <w:b/>
                <w:sz w:val="18"/>
                <w:szCs w:val="18"/>
              </w:rPr>
              <w:t xml:space="preserve">Level </w:t>
            </w:r>
          </w:p>
        </w:tc>
        <w:tc>
          <w:tcPr>
            <w:tcW w:w="49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3A65DF" w14:textId="77777777" w:rsidR="00D144E5" w:rsidRPr="00C63C1D" w:rsidRDefault="00D144E5" w:rsidP="00D144E5">
            <w:pPr>
              <w:jc w:val="center"/>
              <w:rPr>
                <w:rFonts w:ascii="Arial" w:hAnsi="Arial" w:cs="Arial"/>
                <w:b/>
                <w:sz w:val="18"/>
                <w:szCs w:val="18"/>
              </w:rPr>
            </w:pPr>
            <w:r w:rsidRPr="00C63C1D">
              <w:rPr>
                <w:rFonts w:ascii="Arial" w:hAnsi="Arial" w:cs="Arial"/>
                <w:b/>
                <w:sz w:val="18"/>
                <w:szCs w:val="18"/>
              </w:rPr>
              <w:t>Digital Skills required</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6316BF" w14:textId="77777777" w:rsidR="00D144E5" w:rsidRPr="00C63C1D" w:rsidRDefault="00D144E5" w:rsidP="00D144E5">
            <w:pPr>
              <w:jc w:val="center"/>
              <w:rPr>
                <w:rFonts w:ascii="Arial" w:hAnsi="Arial" w:cs="Arial"/>
                <w:b/>
                <w:sz w:val="18"/>
                <w:szCs w:val="18"/>
              </w:rPr>
            </w:pPr>
            <w:r w:rsidRPr="00C63C1D">
              <w:rPr>
                <w:rFonts w:ascii="Arial" w:hAnsi="Arial" w:cs="Arial"/>
                <w:b/>
                <w:sz w:val="18"/>
                <w:szCs w:val="18"/>
              </w:rPr>
              <w:t>Soft Skills required</w:t>
            </w:r>
          </w:p>
        </w:tc>
        <w:tc>
          <w:tcPr>
            <w:tcW w:w="54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6C653F" w14:textId="77777777" w:rsidR="00D144E5" w:rsidRPr="00C63C1D" w:rsidRDefault="00D144E5" w:rsidP="00D144E5">
            <w:pPr>
              <w:jc w:val="center"/>
              <w:rPr>
                <w:rFonts w:ascii="Arial" w:hAnsi="Arial" w:cs="Arial"/>
                <w:b/>
                <w:sz w:val="18"/>
                <w:szCs w:val="18"/>
              </w:rPr>
            </w:pPr>
            <w:r w:rsidRPr="00C63C1D">
              <w:rPr>
                <w:rFonts w:ascii="Arial" w:hAnsi="Arial" w:cs="Arial"/>
                <w:b/>
                <w:sz w:val="18"/>
                <w:szCs w:val="18"/>
              </w:rPr>
              <w:t xml:space="preserve">Entrepreneurship  </w:t>
            </w:r>
          </w:p>
        </w:tc>
        <w:tc>
          <w:tcPr>
            <w:tcW w:w="116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74DCC8" w14:textId="77777777" w:rsidR="00D144E5" w:rsidRPr="00C63C1D" w:rsidRDefault="00D144E5" w:rsidP="00D144E5">
            <w:pPr>
              <w:jc w:val="center"/>
              <w:rPr>
                <w:rFonts w:ascii="Arial" w:hAnsi="Arial" w:cs="Arial"/>
                <w:b/>
                <w:sz w:val="18"/>
                <w:szCs w:val="18"/>
              </w:rPr>
            </w:pPr>
            <w:r w:rsidRPr="00C63C1D">
              <w:rPr>
                <w:rFonts w:ascii="Arial" w:hAnsi="Arial" w:cs="Arial"/>
                <w:b/>
                <w:sz w:val="18"/>
                <w:szCs w:val="18"/>
              </w:rPr>
              <w:t>Technical Skills required</w:t>
            </w:r>
          </w:p>
        </w:tc>
      </w:tr>
      <w:tr w:rsidR="00D144E5" w:rsidRPr="00C63C1D" w14:paraId="34298097" w14:textId="77777777" w:rsidTr="001B4373">
        <w:trPr>
          <w:trHeight w:val="648"/>
        </w:trPr>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7B3AF12"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127D" w14:textId="77777777" w:rsidR="00D144E5" w:rsidRPr="00C63C1D" w:rsidRDefault="00CF7765" w:rsidP="00D35EEC">
            <w:pPr>
              <w:rPr>
                <w:rFonts w:ascii="Arial" w:hAnsi="Arial" w:cs="Arial"/>
                <w:b/>
              </w:rPr>
            </w:pPr>
            <w:r w:rsidRPr="00C63C1D">
              <w:rPr>
                <w:rFonts w:ascii="Arial" w:hAnsi="Arial" w:cs="Arial"/>
                <w:b/>
                <w:sz w:val="22"/>
                <w:szCs w:val="22"/>
              </w:rPr>
              <w:t>Graphics Design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1E23428" w14:textId="77777777" w:rsidR="00D144E5"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DF7A7D8" w14:textId="77777777" w:rsidR="00D144E5" w:rsidRPr="00C63C1D" w:rsidRDefault="00D144E5" w:rsidP="00492A83">
            <w:pPr>
              <w:jc w:val="center"/>
              <w:rPr>
                <w:rFonts w:ascii="Arial" w:hAnsi="Arial" w:cs="Arial"/>
              </w:rPr>
            </w:pPr>
            <w:r w:rsidRPr="00C63C1D">
              <w:rPr>
                <w:rFonts w:ascii="Arial" w:hAnsi="Arial" w:cs="Arial"/>
              </w:rPr>
              <w:t>1</w:t>
            </w:r>
          </w:p>
          <w:p w14:paraId="40EEBD9E" w14:textId="77777777" w:rsidR="00D144E5" w:rsidRPr="00C63C1D" w:rsidRDefault="00D144E5" w:rsidP="00492A83">
            <w:pPr>
              <w:jc w:val="center"/>
              <w:rPr>
                <w:rFonts w:ascii="Arial" w:hAnsi="Arial" w:cs="Arial"/>
              </w:rPr>
            </w:pP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ED406D" w14:textId="77777777" w:rsidR="00D144E5" w:rsidRPr="00C63C1D" w:rsidRDefault="009309EF" w:rsidP="00492A83">
            <w:pPr>
              <w:jc w:val="center"/>
              <w:rPr>
                <w:rFonts w:ascii="Arial" w:hAnsi="Arial" w:cs="Arial"/>
              </w:rPr>
            </w:pPr>
            <w:r w:rsidRPr="00C63C1D">
              <w:rPr>
                <w:rFonts w:ascii="Arial" w:hAnsi="Arial" w:cs="Arial"/>
              </w:rPr>
              <w:t>1,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5CD49E6" w14:textId="77777777" w:rsidR="00D144E5" w:rsidRPr="00C63C1D" w:rsidRDefault="00DE428B" w:rsidP="00492A83">
            <w:pPr>
              <w:jc w:val="center"/>
              <w:rPr>
                <w:rFonts w:ascii="Arial" w:hAnsi="Arial" w:cs="Arial"/>
              </w:rPr>
            </w:pPr>
            <w:r w:rsidRPr="00C63C1D">
              <w:rPr>
                <w:rFonts w:ascii="Arial" w:hAnsi="Arial" w:cs="Arial"/>
              </w:rPr>
              <w:t>1</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4F98CE27" w14:textId="77777777" w:rsidR="00D144E5" w:rsidRPr="00C63C1D" w:rsidRDefault="00C54571" w:rsidP="00492A83">
            <w:pPr>
              <w:jc w:val="center"/>
              <w:rPr>
                <w:rFonts w:ascii="Arial" w:hAnsi="Arial" w:cs="Arial"/>
              </w:rPr>
            </w:pPr>
            <w:r w:rsidRPr="00C63C1D">
              <w:rPr>
                <w:rFonts w:ascii="Arial" w:hAnsi="Arial" w:cs="Arial"/>
              </w:rPr>
              <w:t>1,2,3,4,5,6,7,8,13</w:t>
            </w:r>
          </w:p>
        </w:tc>
      </w:tr>
      <w:tr w:rsidR="00D144E5" w:rsidRPr="00C63C1D" w14:paraId="61B01FB2"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6F334"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CDD45" w14:textId="77777777" w:rsidR="00D144E5" w:rsidRPr="00C63C1D" w:rsidRDefault="00CF7765" w:rsidP="00D35EEC">
            <w:pPr>
              <w:ind w:right="-107"/>
              <w:rPr>
                <w:rFonts w:ascii="Arial" w:hAnsi="Arial" w:cs="Arial"/>
                <w:b/>
              </w:rPr>
            </w:pPr>
            <w:r w:rsidRPr="00C63C1D">
              <w:rPr>
                <w:rFonts w:ascii="Arial" w:hAnsi="Arial" w:cs="Arial"/>
                <w:b/>
                <w:sz w:val="22"/>
                <w:szCs w:val="22"/>
              </w:rPr>
              <w:t>Photograph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6F91" w14:textId="77777777" w:rsidR="00D144E5"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D01DCCE" w14:textId="77777777" w:rsidR="00D144E5" w:rsidRPr="00C63C1D" w:rsidRDefault="00D144E5" w:rsidP="00492A83">
            <w:pPr>
              <w:jc w:val="center"/>
              <w:rPr>
                <w:rFonts w:ascii="Arial" w:hAnsi="Arial" w:cs="Arial"/>
              </w:rPr>
            </w:pPr>
            <w:r w:rsidRPr="00C63C1D">
              <w:rPr>
                <w:rFonts w:ascii="Arial" w:hAnsi="Arial" w:cs="Arial"/>
              </w:rPr>
              <w:t>1</w:t>
            </w:r>
            <w:r w:rsidR="00D37F2F" w:rsidRPr="00C63C1D">
              <w:rPr>
                <w:rFonts w:ascii="Arial" w:hAnsi="Arial" w:cs="Arial"/>
              </w:rPr>
              <w:t>,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80771F" w14:textId="77777777" w:rsidR="00D144E5" w:rsidRPr="00C63C1D" w:rsidRDefault="009309EF" w:rsidP="00492A83">
            <w:pPr>
              <w:jc w:val="center"/>
              <w:rPr>
                <w:rFonts w:ascii="Arial" w:hAnsi="Arial" w:cs="Arial"/>
              </w:rPr>
            </w:pPr>
            <w:r w:rsidRPr="00C63C1D">
              <w:rPr>
                <w:rFonts w:ascii="Arial" w:hAnsi="Arial" w:cs="Arial"/>
              </w:rPr>
              <w:t>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6A127" w14:textId="77777777" w:rsidR="00D144E5" w:rsidRPr="00C63C1D" w:rsidRDefault="00DE428B" w:rsidP="00492A83">
            <w:pPr>
              <w:jc w:val="center"/>
              <w:rPr>
                <w:rFonts w:ascii="Arial" w:hAnsi="Arial" w:cs="Arial"/>
              </w:rPr>
            </w:pPr>
            <w:r w:rsidRPr="00C63C1D">
              <w:rPr>
                <w:rFonts w:ascii="Arial" w:hAnsi="Arial" w:cs="Arial"/>
              </w:rPr>
              <w:t>1,2,3</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3E41142F" w14:textId="77777777" w:rsidR="00D144E5" w:rsidRPr="00C63C1D" w:rsidRDefault="00C54571" w:rsidP="00492A83">
            <w:pPr>
              <w:jc w:val="center"/>
              <w:rPr>
                <w:rFonts w:ascii="Arial" w:hAnsi="Arial" w:cs="Arial"/>
              </w:rPr>
            </w:pPr>
            <w:r w:rsidRPr="00C63C1D">
              <w:rPr>
                <w:rFonts w:ascii="Arial" w:hAnsi="Arial" w:cs="Arial"/>
              </w:rPr>
              <w:t>1,12,20</w:t>
            </w:r>
          </w:p>
        </w:tc>
      </w:tr>
      <w:tr w:rsidR="00D144E5" w:rsidRPr="00C63C1D" w14:paraId="5B118687"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CDA96"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A8E0D" w14:textId="77777777" w:rsidR="00D144E5" w:rsidRPr="00C63C1D" w:rsidRDefault="00D35EEC" w:rsidP="00D35EEC">
            <w:pPr>
              <w:ind w:right="691"/>
              <w:rPr>
                <w:rFonts w:ascii="Arial" w:hAnsi="Arial" w:cs="Arial"/>
                <w:b/>
              </w:rPr>
            </w:pPr>
            <w:r w:rsidRPr="00C63C1D">
              <w:rPr>
                <w:rFonts w:ascii="Arial" w:hAnsi="Arial" w:cs="Arial"/>
                <w:b/>
                <w:sz w:val="22"/>
                <w:szCs w:val="22"/>
              </w:rPr>
              <w:t>Brand Identity Design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9C84F3A" w14:textId="77777777" w:rsidR="00D144E5" w:rsidRPr="00C63C1D" w:rsidRDefault="00D144E5"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494615A" w14:textId="77777777" w:rsidR="00D144E5" w:rsidRPr="00C63C1D" w:rsidRDefault="00D37F2F" w:rsidP="00492A83">
            <w:pPr>
              <w:jc w:val="center"/>
              <w:rPr>
                <w:rFonts w:ascii="Arial" w:hAnsi="Arial" w:cs="Arial"/>
              </w:rPr>
            </w:pPr>
            <w:r w:rsidRPr="00C63C1D">
              <w:rPr>
                <w:rFonts w:ascii="Arial" w:hAnsi="Arial" w:cs="Arial"/>
              </w:rPr>
              <w:t>1,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678826" w14:textId="77777777" w:rsidR="00D144E5" w:rsidRPr="00C63C1D" w:rsidRDefault="009309EF" w:rsidP="00492A83">
            <w:pPr>
              <w:jc w:val="center"/>
              <w:rPr>
                <w:rFonts w:ascii="Arial" w:hAnsi="Arial" w:cs="Arial"/>
              </w:rPr>
            </w:pPr>
            <w:r w:rsidRPr="00C63C1D">
              <w:rPr>
                <w:rFonts w:ascii="Arial" w:hAnsi="Arial" w:cs="Arial"/>
              </w:rPr>
              <w:t>7,3</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DDED419" w14:textId="77777777" w:rsidR="00D144E5" w:rsidRPr="00C63C1D" w:rsidRDefault="00D144E5"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187BA910" w14:textId="77777777" w:rsidR="00D144E5" w:rsidRPr="00C63C1D" w:rsidRDefault="00C54571" w:rsidP="00492A83">
            <w:pPr>
              <w:jc w:val="center"/>
              <w:rPr>
                <w:rFonts w:ascii="Arial" w:hAnsi="Arial" w:cs="Arial"/>
              </w:rPr>
            </w:pPr>
            <w:r w:rsidRPr="00C63C1D">
              <w:rPr>
                <w:rFonts w:ascii="Arial" w:hAnsi="Arial" w:cs="Arial"/>
              </w:rPr>
              <w:t>1,2,4,5,8</w:t>
            </w:r>
          </w:p>
        </w:tc>
      </w:tr>
      <w:tr w:rsidR="00D144E5" w:rsidRPr="00C63C1D" w14:paraId="4C3E5EB9"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A62E054"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4D6F3" w14:textId="77777777" w:rsidR="00D144E5" w:rsidRPr="00C63C1D" w:rsidRDefault="00D35EEC" w:rsidP="00D35EEC">
            <w:pPr>
              <w:ind w:right="-197"/>
              <w:rPr>
                <w:rFonts w:ascii="Arial" w:hAnsi="Arial" w:cs="Arial"/>
                <w:b/>
              </w:rPr>
            </w:pPr>
            <w:r w:rsidRPr="00C63C1D">
              <w:rPr>
                <w:rFonts w:ascii="Arial" w:hAnsi="Arial" w:cs="Arial"/>
                <w:b/>
                <w:sz w:val="22"/>
                <w:szCs w:val="22"/>
              </w:rPr>
              <w:t>Photo Editing and Photoshop Artist</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1F6F95A" w14:textId="77777777" w:rsidR="00D144E5" w:rsidRPr="00C63C1D" w:rsidRDefault="00D144E5" w:rsidP="00492A83">
            <w:pPr>
              <w:jc w:val="center"/>
              <w:rPr>
                <w:rFonts w:ascii="Arial" w:hAnsi="Arial" w:cs="Arial"/>
              </w:rPr>
            </w:pPr>
            <w:r w:rsidRPr="00C63C1D">
              <w:rPr>
                <w:rFonts w:ascii="Arial" w:hAnsi="Arial" w:cs="Arial"/>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AC8B9B4" w14:textId="77777777" w:rsidR="00D144E5" w:rsidRPr="00C63C1D" w:rsidRDefault="00D37F2F" w:rsidP="00492A83">
            <w:pPr>
              <w:jc w:val="center"/>
              <w:rPr>
                <w:rFonts w:ascii="Arial" w:hAnsi="Arial" w:cs="Arial"/>
              </w:rPr>
            </w:pPr>
            <w:r w:rsidRPr="00C63C1D">
              <w:rPr>
                <w:rFonts w:ascii="Arial" w:hAnsi="Arial" w:cs="Arial"/>
              </w:rPr>
              <w:t>1,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8F739" w14:textId="77777777" w:rsidR="00D144E5" w:rsidRPr="00C63C1D" w:rsidRDefault="009309EF" w:rsidP="00492A83">
            <w:pPr>
              <w:jc w:val="center"/>
              <w:rPr>
                <w:rFonts w:ascii="Arial" w:hAnsi="Arial" w:cs="Arial"/>
              </w:rPr>
            </w:pPr>
            <w:r w:rsidRPr="00C63C1D">
              <w:rPr>
                <w:rFonts w:ascii="Arial" w:hAnsi="Arial" w:cs="Arial"/>
              </w:rPr>
              <w:t>1,2,5,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E810E76" w14:textId="77777777" w:rsidR="00D144E5"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7814AD04" w14:textId="77777777" w:rsidR="00D144E5" w:rsidRPr="00C63C1D" w:rsidRDefault="00C54571" w:rsidP="00492A83">
            <w:pPr>
              <w:jc w:val="center"/>
              <w:rPr>
                <w:rFonts w:ascii="Arial" w:hAnsi="Arial" w:cs="Arial"/>
              </w:rPr>
            </w:pPr>
            <w:r w:rsidRPr="00C63C1D">
              <w:rPr>
                <w:rFonts w:ascii="Arial" w:hAnsi="Arial" w:cs="Arial"/>
              </w:rPr>
              <w:t>1,4,5,12,20</w:t>
            </w:r>
          </w:p>
        </w:tc>
      </w:tr>
      <w:tr w:rsidR="00C54571" w:rsidRPr="00C63C1D" w14:paraId="33242EC9"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C4CB2F" w14:textId="77777777" w:rsidR="00C54571" w:rsidRPr="00C63C1D" w:rsidRDefault="00C54571"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73BD" w14:textId="77777777" w:rsidR="00C54571" w:rsidRPr="00C63C1D" w:rsidRDefault="00C54571" w:rsidP="00D35EEC">
            <w:pPr>
              <w:ind w:right="-107"/>
              <w:rPr>
                <w:rFonts w:ascii="Arial" w:hAnsi="Arial" w:cs="Arial"/>
                <w:b/>
              </w:rPr>
            </w:pPr>
            <w:r w:rsidRPr="00C63C1D">
              <w:rPr>
                <w:rFonts w:ascii="Arial" w:hAnsi="Arial" w:cs="Arial"/>
                <w:b/>
                <w:sz w:val="22"/>
                <w:szCs w:val="22"/>
              </w:rPr>
              <w:t>Creative Art Design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CCD5" w14:textId="77777777" w:rsidR="00C54571" w:rsidRPr="00C63C1D" w:rsidRDefault="00C54571" w:rsidP="00492A83">
            <w:pPr>
              <w:jc w:val="center"/>
              <w:rPr>
                <w:rFonts w:ascii="Arial" w:hAnsi="Arial" w:cs="Arial"/>
              </w:rPr>
            </w:pPr>
            <w:r w:rsidRPr="00C63C1D">
              <w:rPr>
                <w:rFonts w:ascii="Arial" w:hAnsi="Arial" w:cs="Arial"/>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89E09E8" w14:textId="77777777" w:rsidR="00C54571" w:rsidRPr="00C63C1D" w:rsidRDefault="00C54571" w:rsidP="00492A83">
            <w:pPr>
              <w:jc w:val="center"/>
              <w:rPr>
                <w:rFonts w:ascii="Arial" w:hAnsi="Arial" w:cs="Arial"/>
              </w:rPr>
            </w:pPr>
            <w:r w:rsidRPr="00C63C1D">
              <w:rPr>
                <w:rFonts w:ascii="Arial" w:hAnsi="Arial" w:cs="Arial"/>
              </w:rPr>
              <w:t>1,3,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CCF1" w14:textId="77777777" w:rsidR="00C54571" w:rsidRPr="00C63C1D" w:rsidRDefault="00C54571" w:rsidP="00492A83">
            <w:pPr>
              <w:jc w:val="center"/>
              <w:rPr>
                <w:rFonts w:ascii="Arial" w:hAnsi="Arial" w:cs="Arial"/>
              </w:rPr>
            </w:pPr>
            <w:r w:rsidRPr="00C63C1D">
              <w:rPr>
                <w:rFonts w:ascii="Arial" w:hAnsi="Arial" w:cs="Arial"/>
              </w:rPr>
              <w:t>1,7,2,3,6</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1391437" w14:textId="77777777" w:rsidR="00C54571" w:rsidRPr="00C63C1D" w:rsidRDefault="00C54571"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75C95393" w14:textId="77777777" w:rsidR="00EC3DE5" w:rsidRDefault="00C54571" w:rsidP="00492A83">
            <w:pPr>
              <w:jc w:val="center"/>
              <w:rPr>
                <w:rFonts w:ascii="Arial" w:hAnsi="Arial" w:cs="Arial"/>
              </w:rPr>
            </w:pPr>
            <w:r w:rsidRPr="00C63C1D">
              <w:rPr>
                <w:rFonts w:ascii="Arial" w:hAnsi="Arial" w:cs="Arial"/>
              </w:rPr>
              <w:t>1,2,3,4,5,6,7,8,13,</w:t>
            </w:r>
          </w:p>
          <w:p w14:paraId="47982730" w14:textId="77777777" w:rsidR="00C54571" w:rsidRPr="00C63C1D" w:rsidRDefault="00C54571" w:rsidP="00492A83">
            <w:pPr>
              <w:jc w:val="center"/>
              <w:rPr>
                <w:rFonts w:ascii="Arial" w:hAnsi="Arial" w:cs="Arial"/>
              </w:rPr>
            </w:pPr>
            <w:r w:rsidRPr="00C63C1D">
              <w:rPr>
                <w:rFonts w:ascii="Arial" w:hAnsi="Arial" w:cs="Arial"/>
              </w:rPr>
              <w:t>21</w:t>
            </w:r>
          </w:p>
        </w:tc>
      </w:tr>
      <w:tr w:rsidR="00D144E5" w:rsidRPr="00C63C1D" w14:paraId="7591BEF1"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A067"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388F" w14:textId="77777777" w:rsidR="00D144E5" w:rsidRPr="00C63C1D" w:rsidRDefault="00D35EEC" w:rsidP="00D35EEC">
            <w:pPr>
              <w:ind w:right="-107"/>
              <w:rPr>
                <w:rFonts w:ascii="Arial" w:hAnsi="Arial" w:cs="Arial"/>
                <w:b/>
              </w:rPr>
            </w:pPr>
            <w:r w:rsidRPr="00C63C1D">
              <w:rPr>
                <w:rFonts w:ascii="Arial" w:hAnsi="Arial" w:cs="Arial"/>
                <w:b/>
                <w:sz w:val="22"/>
                <w:szCs w:val="22"/>
              </w:rPr>
              <w:t>Multimedia Design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6FF6EB5" w14:textId="77777777" w:rsidR="00D144E5"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70EC3" w14:textId="77777777" w:rsidR="00D144E5" w:rsidRPr="00C63C1D" w:rsidRDefault="00D37F2F" w:rsidP="00492A83">
            <w:pPr>
              <w:jc w:val="center"/>
              <w:rPr>
                <w:rFonts w:ascii="Arial" w:hAnsi="Arial" w:cs="Arial"/>
              </w:rPr>
            </w:pPr>
            <w:r w:rsidRPr="00C63C1D">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0E3617" w14:textId="77777777" w:rsidR="00D144E5" w:rsidRPr="00C63C1D" w:rsidRDefault="009309EF" w:rsidP="00492A83">
            <w:pPr>
              <w:jc w:val="center"/>
              <w:rPr>
                <w:rFonts w:ascii="Arial" w:hAnsi="Arial" w:cs="Arial"/>
              </w:rPr>
            </w:pPr>
            <w:r w:rsidRPr="00C63C1D">
              <w:rPr>
                <w:rFonts w:ascii="Arial" w:hAnsi="Arial" w:cs="Arial"/>
              </w:rPr>
              <w:t>1,2,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93DF5E2" w14:textId="77777777" w:rsidR="00D144E5"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690EBDBC" w14:textId="77777777" w:rsidR="00D144E5" w:rsidRPr="00C63C1D" w:rsidRDefault="00C54571" w:rsidP="00492A83">
            <w:pPr>
              <w:jc w:val="center"/>
              <w:rPr>
                <w:rFonts w:ascii="Arial" w:hAnsi="Arial" w:cs="Arial"/>
              </w:rPr>
            </w:pPr>
            <w:r w:rsidRPr="00C63C1D">
              <w:rPr>
                <w:rFonts w:ascii="Arial" w:hAnsi="Arial" w:cs="Arial"/>
              </w:rPr>
              <w:t>14,17,18,20,21</w:t>
            </w:r>
          </w:p>
        </w:tc>
      </w:tr>
      <w:tr w:rsidR="00D144E5" w:rsidRPr="00C63C1D" w14:paraId="4947B335"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3572819"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2D5B" w14:textId="77777777" w:rsidR="00D144E5" w:rsidRPr="00C63C1D" w:rsidRDefault="00D35EEC" w:rsidP="00D35EEC">
            <w:pPr>
              <w:ind w:right="691"/>
              <w:rPr>
                <w:rFonts w:ascii="Arial" w:hAnsi="Arial" w:cs="Arial"/>
                <w:b/>
              </w:rPr>
            </w:pPr>
            <w:r w:rsidRPr="00C63C1D">
              <w:rPr>
                <w:rFonts w:ascii="Arial" w:hAnsi="Arial" w:cs="Arial"/>
                <w:b/>
                <w:sz w:val="22"/>
                <w:szCs w:val="22"/>
              </w:rPr>
              <w:t>Games UI Design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89AFA04" w14:textId="77777777" w:rsidR="00D144E5"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C762BF7" w14:textId="77777777" w:rsidR="00D144E5" w:rsidRPr="00C63C1D" w:rsidRDefault="00D37F2F" w:rsidP="00492A83">
            <w:pPr>
              <w:jc w:val="center"/>
              <w:rPr>
                <w:rFonts w:ascii="Arial" w:hAnsi="Arial" w:cs="Arial"/>
              </w:rPr>
            </w:pPr>
            <w:r w:rsidRPr="00C63C1D">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818BA1" w14:textId="77777777" w:rsidR="00D144E5" w:rsidRPr="00C63C1D" w:rsidRDefault="009309EF" w:rsidP="00492A83">
            <w:pPr>
              <w:jc w:val="center"/>
              <w:rPr>
                <w:rFonts w:ascii="Arial" w:hAnsi="Arial" w:cs="Arial"/>
              </w:rPr>
            </w:pPr>
            <w:r w:rsidRPr="00C63C1D">
              <w:rPr>
                <w:rFonts w:ascii="Arial" w:hAnsi="Arial" w:cs="Arial"/>
              </w:rPr>
              <w:t>1,3,6,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50D684B7" w14:textId="77777777" w:rsidR="00D144E5"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50AE4987" w14:textId="77777777" w:rsidR="00D144E5" w:rsidRPr="00C63C1D" w:rsidRDefault="00C54571" w:rsidP="00492A83">
            <w:pPr>
              <w:jc w:val="center"/>
              <w:rPr>
                <w:rFonts w:ascii="Arial" w:hAnsi="Arial" w:cs="Arial"/>
              </w:rPr>
            </w:pPr>
            <w:r w:rsidRPr="00C63C1D">
              <w:rPr>
                <w:rFonts w:ascii="Arial" w:hAnsi="Arial" w:cs="Arial"/>
              </w:rPr>
              <w:t>1,3,7</w:t>
            </w:r>
          </w:p>
        </w:tc>
      </w:tr>
      <w:tr w:rsidR="00D144E5" w:rsidRPr="00C63C1D" w14:paraId="796EF36C"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5EB2D90F" w14:textId="77777777" w:rsidR="00D144E5" w:rsidRPr="00C63C1D" w:rsidRDefault="00D144E5"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085E" w14:textId="77777777" w:rsidR="00D144E5" w:rsidRPr="00C63C1D" w:rsidRDefault="00D35EEC" w:rsidP="00D35EEC">
            <w:pPr>
              <w:ind w:right="-107"/>
              <w:rPr>
                <w:rFonts w:ascii="Arial" w:hAnsi="Arial" w:cs="Arial"/>
                <w:b/>
              </w:rPr>
            </w:pPr>
            <w:r w:rsidRPr="00C63C1D">
              <w:rPr>
                <w:rFonts w:ascii="Arial" w:hAnsi="Arial" w:cs="Arial"/>
                <w:b/>
                <w:sz w:val="22"/>
                <w:szCs w:val="22"/>
              </w:rPr>
              <w:t>Games Develop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CD3B18C" w14:textId="77777777" w:rsidR="00D144E5" w:rsidRPr="00C63C1D" w:rsidRDefault="00D144E5" w:rsidP="00492A83">
            <w:pPr>
              <w:jc w:val="center"/>
              <w:rPr>
                <w:rFonts w:ascii="Arial" w:hAnsi="Arial" w:cs="Arial"/>
              </w:rPr>
            </w:pPr>
            <w:r w:rsidRPr="00C63C1D">
              <w:rPr>
                <w:rFonts w:ascii="Arial" w:hAnsi="Arial" w:cs="Arial"/>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04F38ED" w14:textId="77777777" w:rsidR="00D144E5" w:rsidRPr="00C63C1D" w:rsidRDefault="00D37F2F" w:rsidP="00D37F2F">
            <w:pPr>
              <w:jc w:val="center"/>
              <w:rPr>
                <w:rFonts w:ascii="Arial" w:hAnsi="Arial" w:cs="Arial"/>
              </w:rPr>
            </w:pPr>
            <w:r w:rsidRPr="00C63C1D">
              <w:rPr>
                <w:rFonts w:ascii="Arial" w:hAnsi="Arial" w:cs="Arial"/>
              </w:rPr>
              <w:t>1,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7B9AF" w14:textId="77777777" w:rsidR="00D144E5" w:rsidRPr="00C63C1D" w:rsidRDefault="009309EF" w:rsidP="00492A83">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CAB4366" w14:textId="77777777" w:rsidR="00D144E5"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214544D9" w14:textId="77777777" w:rsidR="00D144E5" w:rsidRPr="00C63C1D" w:rsidRDefault="00C54571" w:rsidP="00492A83">
            <w:pPr>
              <w:jc w:val="center"/>
              <w:rPr>
                <w:rFonts w:ascii="Arial" w:hAnsi="Arial" w:cs="Arial"/>
              </w:rPr>
            </w:pPr>
            <w:r w:rsidRPr="00C63C1D">
              <w:rPr>
                <w:rFonts w:ascii="Arial" w:hAnsi="Arial" w:cs="Arial"/>
              </w:rPr>
              <w:t>15,19,22</w:t>
            </w:r>
          </w:p>
        </w:tc>
      </w:tr>
      <w:tr w:rsidR="00D35EEC" w:rsidRPr="00C63C1D" w14:paraId="2235110F"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07D7816"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B597" w14:textId="77777777" w:rsidR="00D35EEC" w:rsidRPr="00C63C1D" w:rsidRDefault="00D35EEC" w:rsidP="00D35EEC">
            <w:pPr>
              <w:ind w:right="-107"/>
              <w:rPr>
                <w:rFonts w:ascii="Arial" w:hAnsi="Arial" w:cs="Arial"/>
                <w:b/>
              </w:rPr>
            </w:pPr>
            <w:r w:rsidRPr="00C63C1D">
              <w:rPr>
                <w:rFonts w:ascii="Arial" w:hAnsi="Arial" w:cs="Arial"/>
                <w:b/>
                <w:sz w:val="22"/>
                <w:szCs w:val="22"/>
              </w:rPr>
              <w:t>Video and Film Edito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10673448" w14:textId="77777777" w:rsidR="00D35EEC"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24D5A23" w14:textId="77777777" w:rsidR="00D35EEC" w:rsidRPr="00C63C1D" w:rsidRDefault="00D37F2F" w:rsidP="00D37F2F">
            <w:pPr>
              <w:jc w:val="center"/>
              <w:rPr>
                <w:rFonts w:ascii="Arial" w:hAnsi="Arial" w:cs="Arial"/>
              </w:rPr>
            </w:pPr>
            <w:r w:rsidRPr="00C63C1D">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87E275" w14:textId="77777777" w:rsidR="00D35EEC" w:rsidRPr="00C63C1D" w:rsidRDefault="009309EF" w:rsidP="009309EF">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14077201" w14:textId="77777777" w:rsidR="00D35EEC"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7CAD5F7C" w14:textId="77777777" w:rsidR="00D35EEC" w:rsidRPr="00C63C1D" w:rsidRDefault="00C54571" w:rsidP="00492A83">
            <w:pPr>
              <w:jc w:val="center"/>
              <w:rPr>
                <w:rFonts w:ascii="Arial" w:hAnsi="Arial" w:cs="Arial"/>
              </w:rPr>
            </w:pPr>
            <w:r w:rsidRPr="00C63C1D">
              <w:rPr>
                <w:rFonts w:ascii="Arial" w:hAnsi="Arial" w:cs="Arial"/>
              </w:rPr>
              <w:t>14,17,18,21</w:t>
            </w:r>
          </w:p>
        </w:tc>
      </w:tr>
      <w:tr w:rsidR="00D35EEC" w:rsidRPr="00C63C1D" w14:paraId="145E8502"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DC2D69"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7017D" w14:textId="77777777" w:rsidR="00D35EEC" w:rsidRPr="00C63C1D" w:rsidRDefault="00D35EEC" w:rsidP="00D35EEC">
            <w:pPr>
              <w:ind w:right="-107"/>
              <w:rPr>
                <w:rFonts w:ascii="Arial" w:hAnsi="Arial" w:cs="Arial"/>
                <w:b/>
              </w:rPr>
            </w:pPr>
            <w:r w:rsidRPr="00C63C1D">
              <w:rPr>
                <w:rFonts w:ascii="Arial" w:hAnsi="Arial" w:cs="Arial"/>
                <w:b/>
                <w:sz w:val="22"/>
                <w:szCs w:val="22"/>
              </w:rPr>
              <w:t>2d/3d Animato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A910B47" w14:textId="77777777" w:rsidR="00D35EEC" w:rsidRPr="00C63C1D" w:rsidRDefault="00492A83" w:rsidP="00492A83">
            <w:pPr>
              <w:jc w:val="center"/>
              <w:rPr>
                <w:rFonts w:ascii="Arial" w:hAnsi="Arial" w:cs="Arial"/>
              </w:rPr>
            </w:pPr>
            <w:r w:rsidRPr="00C63C1D">
              <w:rPr>
                <w:rFonts w:ascii="Arial" w:hAnsi="Arial" w:cs="Arial"/>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6A67BB" w14:textId="77777777" w:rsidR="00D35EEC" w:rsidRPr="00C63C1D" w:rsidRDefault="00D37F2F" w:rsidP="00D37F2F">
            <w:pPr>
              <w:jc w:val="center"/>
              <w:rPr>
                <w:rFonts w:ascii="Arial" w:hAnsi="Arial" w:cs="Arial"/>
              </w:rPr>
            </w:pPr>
            <w:r w:rsidRPr="00C63C1D">
              <w:rPr>
                <w:rFonts w:ascii="Arial" w:hAnsi="Arial" w:cs="Arial"/>
              </w:rPr>
              <w:t>1,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1A289C" w14:textId="77777777" w:rsidR="00D35EEC" w:rsidRPr="00C63C1D" w:rsidRDefault="009309EF" w:rsidP="00492A83">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0949A93" w14:textId="77777777" w:rsidR="00D35EEC"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3FFAD231" w14:textId="77777777" w:rsidR="00D35EEC" w:rsidRPr="00C63C1D" w:rsidRDefault="001328EF" w:rsidP="00492A83">
            <w:pPr>
              <w:jc w:val="center"/>
              <w:rPr>
                <w:rFonts w:ascii="Arial" w:hAnsi="Arial" w:cs="Arial"/>
              </w:rPr>
            </w:pPr>
            <w:r w:rsidRPr="00C63C1D">
              <w:rPr>
                <w:rFonts w:ascii="Arial" w:hAnsi="Arial" w:cs="Arial"/>
              </w:rPr>
              <w:t>9,15,16,19</w:t>
            </w:r>
          </w:p>
        </w:tc>
      </w:tr>
      <w:tr w:rsidR="00D35EEC" w:rsidRPr="00C63C1D" w14:paraId="33291B5F"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9216417"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968F8" w14:textId="77777777" w:rsidR="00D35EEC" w:rsidRPr="00C63C1D" w:rsidRDefault="00D35EEC" w:rsidP="00D35EEC">
            <w:pPr>
              <w:ind w:right="-107"/>
              <w:rPr>
                <w:rFonts w:ascii="Arial" w:hAnsi="Arial" w:cs="Arial"/>
                <w:b/>
              </w:rPr>
            </w:pPr>
            <w:r w:rsidRPr="00C63C1D">
              <w:rPr>
                <w:rFonts w:ascii="Arial" w:hAnsi="Arial" w:cs="Arial"/>
                <w:b/>
                <w:sz w:val="22"/>
                <w:szCs w:val="22"/>
              </w:rPr>
              <w:t>Social Media Manager</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10CEF26" w14:textId="77777777" w:rsidR="00D35EEC" w:rsidRPr="00C63C1D" w:rsidRDefault="00492A83" w:rsidP="00492A83">
            <w:pPr>
              <w:jc w:val="center"/>
              <w:rPr>
                <w:rFonts w:ascii="Arial" w:hAnsi="Arial" w:cs="Arial"/>
              </w:rPr>
            </w:pPr>
            <w:r w:rsidRPr="00C63C1D">
              <w:rPr>
                <w:rFonts w:ascii="Arial" w:hAnsi="Arial" w:cs="Arial"/>
              </w:rPr>
              <w:t>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83F64B7" w14:textId="77777777" w:rsidR="00D35EEC" w:rsidRPr="00C63C1D" w:rsidRDefault="00D37F2F" w:rsidP="00492A83">
            <w:pPr>
              <w:jc w:val="center"/>
              <w:rPr>
                <w:rFonts w:ascii="Arial" w:hAnsi="Arial" w:cs="Arial"/>
              </w:rPr>
            </w:pPr>
            <w:r w:rsidRPr="00C63C1D">
              <w:rPr>
                <w:rFonts w:ascii="Arial" w:hAnsi="Arial" w:cs="Arial"/>
              </w:rPr>
              <w:t>1,2,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23078724" w14:textId="77777777" w:rsidR="00D35EEC" w:rsidRPr="00C63C1D" w:rsidRDefault="009309EF" w:rsidP="00492A83">
            <w:pPr>
              <w:jc w:val="center"/>
              <w:rPr>
                <w:rFonts w:ascii="Arial" w:hAnsi="Arial" w:cs="Arial"/>
              </w:rPr>
            </w:pPr>
            <w:r w:rsidRPr="00C63C1D">
              <w:rPr>
                <w:rFonts w:ascii="Arial" w:hAnsi="Arial" w:cs="Arial"/>
              </w:rPr>
              <w:t>1,3,6,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2D82E91" w14:textId="77777777" w:rsidR="00D35EEC" w:rsidRPr="00C63C1D" w:rsidRDefault="00DE428B" w:rsidP="00492A83">
            <w:pPr>
              <w:jc w:val="center"/>
              <w:rPr>
                <w:rFonts w:ascii="Arial" w:hAnsi="Arial" w:cs="Arial"/>
              </w:rPr>
            </w:pPr>
            <w:r w:rsidRPr="00C63C1D">
              <w:rPr>
                <w:rFonts w:ascii="Arial" w:hAnsi="Arial" w:cs="Arial"/>
              </w:rPr>
              <w:t>1,2,3</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6A7F5D3F" w14:textId="77777777" w:rsidR="00D35EEC" w:rsidRPr="00C63C1D" w:rsidRDefault="001328EF" w:rsidP="00492A83">
            <w:pPr>
              <w:jc w:val="center"/>
              <w:rPr>
                <w:rFonts w:ascii="Arial" w:hAnsi="Arial" w:cs="Arial"/>
              </w:rPr>
            </w:pPr>
            <w:r w:rsidRPr="00C63C1D">
              <w:rPr>
                <w:rFonts w:ascii="Arial" w:hAnsi="Arial" w:cs="Arial"/>
              </w:rPr>
              <w:t>1,5,12,21</w:t>
            </w:r>
          </w:p>
        </w:tc>
      </w:tr>
      <w:tr w:rsidR="00D35EEC" w:rsidRPr="00C63C1D" w14:paraId="5A32ABC7"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0BCB0D"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98CC3" w14:textId="77777777" w:rsidR="00D35EEC" w:rsidRPr="00C63C1D" w:rsidRDefault="00D35EEC" w:rsidP="00D35EEC">
            <w:pPr>
              <w:ind w:right="-107"/>
              <w:rPr>
                <w:rFonts w:ascii="Arial" w:hAnsi="Arial" w:cs="Arial"/>
                <w:b/>
              </w:rPr>
            </w:pPr>
            <w:r w:rsidRPr="00C63C1D">
              <w:rPr>
                <w:rFonts w:ascii="Arial" w:hAnsi="Arial" w:cs="Arial"/>
                <w:b/>
                <w:sz w:val="22"/>
                <w:szCs w:val="22"/>
              </w:rPr>
              <w:t>Digital Marketing Expert</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819E2EA" w14:textId="77777777" w:rsidR="00D35EEC"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4230F30" w14:textId="77777777" w:rsidR="00D35EEC" w:rsidRPr="00C63C1D" w:rsidRDefault="00D37F2F" w:rsidP="00492A83">
            <w:pPr>
              <w:jc w:val="center"/>
              <w:rPr>
                <w:rFonts w:ascii="Arial" w:hAnsi="Arial" w:cs="Arial"/>
              </w:rPr>
            </w:pPr>
            <w:r w:rsidRPr="00C63C1D">
              <w:rPr>
                <w:rFonts w:ascii="Arial" w:hAnsi="Arial" w:cs="Arial"/>
              </w:rPr>
              <w:t>1,2,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600A78A8" w14:textId="77777777" w:rsidR="00D35EEC" w:rsidRPr="00C63C1D" w:rsidRDefault="009309EF" w:rsidP="00492A83">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CC3A52B" w14:textId="77777777" w:rsidR="00D35EEC" w:rsidRPr="00C63C1D" w:rsidRDefault="00DE428B" w:rsidP="00492A83">
            <w:pPr>
              <w:jc w:val="center"/>
              <w:rPr>
                <w:rFonts w:ascii="Arial" w:hAnsi="Arial" w:cs="Arial"/>
              </w:rPr>
            </w:pPr>
            <w:r w:rsidRPr="00C63C1D">
              <w:rPr>
                <w:rFonts w:ascii="Arial" w:hAnsi="Arial" w:cs="Arial"/>
              </w:rPr>
              <w:t>1,2,3</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48A417D2" w14:textId="77777777" w:rsidR="00D35EEC" w:rsidRPr="00C63C1D" w:rsidRDefault="001328EF" w:rsidP="00492A83">
            <w:pPr>
              <w:jc w:val="center"/>
              <w:rPr>
                <w:rFonts w:ascii="Arial" w:hAnsi="Arial" w:cs="Arial"/>
              </w:rPr>
            </w:pPr>
            <w:r w:rsidRPr="00C63C1D">
              <w:rPr>
                <w:rFonts w:ascii="Arial" w:hAnsi="Arial" w:cs="Arial"/>
              </w:rPr>
              <w:t>1,12,21</w:t>
            </w:r>
          </w:p>
        </w:tc>
      </w:tr>
      <w:tr w:rsidR="00D35EEC" w:rsidRPr="00C63C1D" w14:paraId="62EE55D1"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4F4DEFC"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B66C1" w14:textId="77777777" w:rsidR="00D35EEC" w:rsidRPr="00C63C1D" w:rsidRDefault="00D35EEC" w:rsidP="00D35EEC">
            <w:pPr>
              <w:ind w:right="-107"/>
              <w:rPr>
                <w:rFonts w:ascii="Arial" w:hAnsi="Arial" w:cs="Arial"/>
                <w:b/>
              </w:rPr>
            </w:pPr>
            <w:r w:rsidRPr="00C63C1D">
              <w:rPr>
                <w:rFonts w:ascii="Arial" w:hAnsi="Arial" w:cs="Arial"/>
                <w:b/>
                <w:sz w:val="22"/>
                <w:szCs w:val="22"/>
              </w:rPr>
              <w:t>Calligraphy and Drawing Artist</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341C199" w14:textId="77777777" w:rsidR="00D35EEC" w:rsidRPr="00C63C1D" w:rsidRDefault="00492A83" w:rsidP="00492A83">
            <w:pPr>
              <w:jc w:val="center"/>
              <w:rPr>
                <w:rFonts w:ascii="Arial" w:hAnsi="Arial" w:cs="Arial"/>
              </w:rPr>
            </w:pPr>
            <w:r w:rsidRPr="00C63C1D">
              <w:rPr>
                <w:rFonts w:ascii="Arial" w:hAnsi="Arial" w:cs="Arial"/>
              </w:rPr>
              <w:t>4</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CACC8FE" w14:textId="77777777" w:rsidR="00D35EEC" w:rsidRPr="00C63C1D" w:rsidRDefault="00D37F2F" w:rsidP="00492A83">
            <w:pPr>
              <w:jc w:val="center"/>
              <w:rPr>
                <w:rFonts w:ascii="Arial" w:hAnsi="Arial" w:cs="Arial"/>
              </w:rPr>
            </w:pPr>
            <w:r w:rsidRPr="00C63C1D">
              <w:rPr>
                <w:rFonts w:ascii="Arial" w:hAnsi="Arial" w:cs="Arial"/>
              </w:rPr>
              <w:t>1,3,4</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0BA7C43E" w14:textId="77777777" w:rsidR="00D35EEC" w:rsidRPr="00C63C1D" w:rsidRDefault="009309EF" w:rsidP="00492A83">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3E203DB0" w14:textId="77777777" w:rsidR="00D35EEC"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75EB677E" w14:textId="77777777" w:rsidR="00D35EEC" w:rsidRPr="00C63C1D" w:rsidRDefault="001328EF" w:rsidP="00492A83">
            <w:pPr>
              <w:jc w:val="center"/>
              <w:rPr>
                <w:rFonts w:ascii="Arial" w:hAnsi="Arial" w:cs="Arial"/>
              </w:rPr>
            </w:pPr>
            <w:r w:rsidRPr="00C63C1D">
              <w:rPr>
                <w:rFonts w:ascii="Arial" w:hAnsi="Arial" w:cs="Arial"/>
              </w:rPr>
              <w:t>1,13,12</w:t>
            </w:r>
          </w:p>
        </w:tc>
      </w:tr>
      <w:tr w:rsidR="00D35EEC" w:rsidRPr="00C63C1D" w14:paraId="45A7B6B8" w14:textId="77777777" w:rsidTr="001B437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C5F154E" w14:textId="77777777" w:rsidR="00D35EEC" w:rsidRPr="00C63C1D" w:rsidRDefault="00D35EEC" w:rsidP="00CF7765">
            <w:pPr>
              <w:pStyle w:val="ListParagraph"/>
              <w:numPr>
                <w:ilvl w:val="0"/>
                <w:numId w:val="66"/>
              </w:numPr>
              <w:rPr>
                <w:rFonts w:ascii="Arial" w:hAnsi="Arial" w:cs="Arial"/>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3E22" w14:textId="77777777" w:rsidR="00D35EEC" w:rsidRPr="00C63C1D" w:rsidRDefault="00D35EEC" w:rsidP="00D35EEC">
            <w:pPr>
              <w:ind w:right="-107"/>
              <w:rPr>
                <w:rFonts w:ascii="Arial" w:hAnsi="Arial" w:cs="Arial"/>
                <w:b/>
              </w:rPr>
            </w:pPr>
            <w:r w:rsidRPr="00C63C1D">
              <w:rPr>
                <w:rFonts w:ascii="Arial" w:hAnsi="Arial" w:cs="Arial"/>
                <w:b/>
                <w:sz w:val="22"/>
                <w:szCs w:val="22"/>
              </w:rPr>
              <w:t xml:space="preserve">3d Modeling for Games </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0E796E4E" w14:textId="77777777" w:rsidR="00D35EEC" w:rsidRPr="00C63C1D" w:rsidRDefault="00492A83" w:rsidP="00492A83">
            <w:pPr>
              <w:jc w:val="center"/>
              <w:rPr>
                <w:rFonts w:ascii="Arial" w:hAnsi="Arial" w:cs="Arial"/>
              </w:rPr>
            </w:pPr>
            <w:r w:rsidRPr="00C63C1D">
              <w:rPr>
                <w:rFonts w:ascii="Arial" w:hAnsi="Arial" w:cs="Arial"/>
              </w:rPr>
              <w:t>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389528B" w14:textId="77777777" w:rsidR="00D35EEC" w:rsidRPr="00C63C1D" w:rsidRDefault="00D37F2F" w:rsidP="00492A83">
            <w:pPr>
              <w:jc w:val="center"/>
              <w:rPr>
                <w:rFonts w:ascii="Arial" w:hAnsi="Arial" w:cs="Arial"/>
              </w:rPr>
            </w:pPr>
            <w:r w:rsidRPr="00C63C1D">
              <w:rPr>
                <w:rFonts w:ascii="Arial" w:hAnsi="Arial" w:cs="Arial"/>
              </w:rPr>
              <w:t>1,2,3</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tcPr>
          <w:p w14:paraId="26307EC8" w14:textId="77777777" w:rsidR="00D35EEC" w:rsidRPr="00C63C1D" w:rsidRDefault="009309EF" w:rsidP="00492A83">
            <w:pPr>
              <w:jc w:val="center"/>
              <w:rPr>
                <w:rFonts w:ascii="Arial" w:hAnsi="Arial" w:cs="Arial"/>
              </w:rPr>
            </w:pPr>
            <w:r w:rsidRPr="00C63C1D">
              <w:rPr>
                <w:rFonts w:ascii="Arial" w:hAnsi="Arial" w:cs="Arial"/>
              </w:rPr>
              <w:t>1,3,7</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D7C81CB" w14:textId="77777777" w:rsidR="00D35EEC" w:rsidRPr="00C63C1D" w:rsidRDefault="00DE428B" w:rsidP="00492A83">
            <w:pPr>
              <w:jc w:val="center"/>
              <w:rPr>
                <w:rFonts w:ascii="Arial" w:hAnsi="Arial" w:cs="Arial"/>
              </w:rPr>
            </w:pPr>
            <w:r w:rsidRPr="00C63C1D">
              <w:rPr>
                <w:rFonts w:ascii="Arial" w:hAnsi="Arial" w:cs="Arial"/>
              </w:rPr>
              <w:t>1,2</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tcPr>
          <w:p w14:paraId="1C8C18FF" w14:textId="77777777" w:rsidR="00D35EEC" w:rsidRPr="00C63C1D" w:rsidRDefault="001328EF" w:rsidP="00492A83">
            <w:pPr>
              <w:jc w:val="center"/>
              <w:rPr>
                <w:rFonts w:ascii="Arial" w:hAnsi="Arial" w:cs="Arial"/>
              </w:rPr>
            </w:pPr>
            <w:r w:rsidRPr="00C63C1D">
              <w:rPr>
                <w:rFonts w:ascii="Arial" w:hAnsi="Arial" w:cs="Arial"/>
              </w:rPr>
              <w:t>15,19,22</w:t>
            </w:r>
          </w:p>
        </w:tc>
      </w:tr>
    </w:tbl>
    <w:p w14:paraId="4E1980A4" w14:textId="77777777" w:rsidR="00D144E5" w:rsidRPr="00C63C1D" w:rsidRDefault="00D144E5" w:rsidP="00D144E5">
      <w:pPr>
        <w:ind w:right="691"/>
        <w:rPr>
          <w:rFonts w:ascii="Arial" w:hAnsi="Arial" w:cs="Arial"/>
          <w:b/>
          <w:u w:val="single"/>
        </w:rPr>
      </w:pPr>
    </w:p>
    <w:p w14:paraId="4368FE93" w14:textId="77777777" w:rsidR="00D144E5" w:rsidRPr="00C63C1D" w:rsidRDefault="00D144E5" w:rsidP="00D144E5">
      <w:pPr>
        <w:ind w:right="691"/>
        <w:rPr>
          <w:rFonts w:ascii="Arial" w:hAnsi="Arial" w:cs="Arial"/>
          <w:b/>
          <w:u w:val="single"/>
        </w:rPr>
      </w:pPr>
    </w:p>
    <w:p w14:paraId="2DFB35EE" w14:textId="77777777" w:rsidR="00CC7AA2" w:rsidRPr="00C63C1D" w:rsidRDefault="00CC7AA2">
      <w:pPr>
        <w:jc w:val="both"/>
        <w:rPr>
          <w:rFonts w:ascii="Arial" w:hAnsi="Arial" w:cs="Arial"/>
          <w:b/>
          <w:u w:val="single"/>
        </w:rPr>
      </w:pPr>
      <w:r w:rsidRPr="00C63C1D">
        <w:rPr>
          <w:rFonts w:ascii="Arial" w:hAnsi="Arial" w:cs="Arial"/>
          <w:b/>
          <w:u w:val="single"/>
        </w:rPr>
        <w:br w:type="page"/>
      </w:r>
    </w:p>
    <w:p w14:paraId="1950ADDA" w14:textId="77777777" w:rsidR="00D144E5" w:rsidRPr="00C63C1D" w:rsidRDefault="00D144E5" w:rsidP="00D144E5">
      <w:pPr>
        <w:ind w:right="691"/>
        <w:rPr>
          <w:rFonts w:ascii="Arial" w:hAnsi="Arial" w:cs="Arial"/>
          <w:b/>
          <w:u w:val="single"/>
        </w:rPr>
      </w:pPr>
    </w:p>
    <w:p w14:paraId="472A3520" w14:textId="77777777" w:rsidR="00D144E5" w:rsidRPr="00C63C1D" w:rsidRDefault="00D144E5" w:rsidP="001B4373">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Cs w:val="32"/>
        </w:rPr>
      </w:pPr>
      <w:bookmarkStart w:id="24" w:name="_Toc10022860"/>
      <w:bookmarkStart w:id="25" w:name="_Toc13234835"/>
      <w:r w:rsidRPr="00C63C1D">
        <w:rPr>
          <w:rFonts w:ascii="Arial" w:hAnsi="Arial" w:cs="Arial"/>
          <w:szCs w:val="32"/>
        </w:rPr>
        <w:t>1</w:t>
      </w:r>
      <w:r w:rsidRPr="00C63C1D">
        <w:rPr>
          <w:rFonts w:ascii="Arial" w:hAnsi="Arial" w:cs="Arial"/>
          <w:sz w:val="28"/>
          <w:szCs w:val="32"/>
        </w:rPr>
        <w:t xml:space="preserve">. </w:t>
      </w:r>
      <w:r w:rsidR="008A7DD7" w:rsidRPr="00C63C1D">
        <w:rPr>
          <w:rFonts w:ascii="Arial" w:hAnsi="Arial" w:cs="Arial"/>
          <w:sz w:val="28"/>
          <w:szCs w:val="28"/>
        </w:rPr>
        <w:t>PERFORM GRAPHICS DESIGNING USING LATEST SOFTWARE</w:t>
      </w:r>
      <w:bookmarkEnd w:id="24"/>
      <w:bookmarkEnd w:id="25"/>
    </w:p>
    <w:p w14:paraId="3944D78E" w14:textId="77777777" w:rsidR="00D144E5" w:rsidRPr="00C63C1D" w:rsidRDefault="00D144E5" w:rsidP="00D144E5">
      <w:pPr>
        <w:spacing w:line="276" w:lineRule="auto"/>
        <w:jc w:val="both"/>
        <w:rPr>
          <w:rFonts w:ascii="Arial" w:hAnsi="Arial" w:cs="Arial"/>
          <w:sz w:val="22"/>
          <w:szCs w:val="22"/>
        </w:rPr>
      </w:pPr>
    </w:p>
    <w:p w14:paraId="210E2EA4" w14:textId="77777777" w:rsidR="00D144E5" w:rsidRPr="00C63C1D" w:rsidRDefault="00D144E5" w:rsidP="00D144E5">
      <w:pPr>
        <w:autoSpaceDE w:val="0"/>
        <w:autoSpaceDN w:val="0"/>
        <w:adjustRightInd w:val="0"/>
        <w:ind w:left="-90"/>
        <w:rPr>
          <w:rFonts w:ascii="Arial" w:hAnsi="Arial" w:cs="Arial"/>
          <w:b/>
          <w:szCs w:val="22"/>
        </w:rPr>
      </w:pPr>
      <w:r w:rsidRPr="00C63C1D">
        <w:rPr>
          <w:rFonts w:ascii="Arial" w:hAnsi="Arial" w:cs="Arial"/>
          <w:b/>
          <w:szCs w:val="22"/>
        </w:rPr>
        <w:t xml:space="preserve">Overview: </w:t>
      </w:r>
    </w:p>
    <w:p w14:paraId="38200B11" w14:textId="77777777" w:rsidR="00D144E5" w:rsidRPr="00C63C1D" w:rsidRDefault="00D144E5" w:rsidP="00D144E5">
      <w:pPr>
        <w:autoSpaceDE w:val="0"/>
        <w:autoSpaceDN w:val="0"/>
        <w:adjustRightInd w:val="0"/>
        <w:ind w:left="-90"/>
        <w:rPr>
          <w:rFonts w:ascii="Arial" w:hAnsi="Arial" w:cs="Arial"/>
          <w:sz w:val="22"/>
          <w:szCs w:val="22"/>
        </w:rPr>
      </w:pPr>
    </w:p>
    <w:p w14:paraId="40555B93" w14:textId="77777777" w:rsidR="00D144E5" w:rsidRPr="00C63C1D" w:rsidRDefault="00D144E5" w:rsidP="00D144E5">
      <w:pPr>
        <w:autoSpaceDE w:val="0"/>
        <w:autoSpaceDN w:val="0"/>
        <w:adjustRightInd w:val="0"/>
        <w:ind w:left="-90"/>
        <w:jc w:val="both"/>
        <w:rPr>
          <w:rFonts w:ascii="Arial" w:eastAsiaTheme="minorHAnsi" w:hAnsi="Arial" w:cs="Arial"/>
          <w:sz w:val="22"/>
          <w:szCs w:val="22"/>
          <w:lang w:val="en-GB"/>
        </w:rPr>
      </w:pPr>
      <w:r w:rsidRPr="00C63C1D">
        <w:rPr>
          <w:rFonts w:ascii="Arial" w:hAnsi="Arial" w:cs="Arial"/>
          <w:bCs/>
          <w:sz w:val="22"/>
          <w:szCs w:val="22"/>
        </w:rPr>
        <w:t xml:space="preserve">This competency standard will provide skills and knowledge related to basic graphic designing software and its applications in different areas. You will be able to demonstrate your skills in computer graphic applications such as Adobe Photoshop, Adobe Illustrator, Adobe </w:t>
      </w:r>
      <w:r w:rsidR="00A47B04" w:rsidRPr="00C63C1D">
        <w:rPr>
          <w:rFonts w:ascii="Arial" w:hAnsi="Arial" w:cs="Arial"/>
          <w:bCs/>
          <w:sz w:val="22"/>
          <w:szCs w:val="22"/>
        </w:rPr>
        <w:t>in</w:t>
      </w:r>
      <w:r w:rsidRPr="00C63C1D">
        <w:rPr>
          <w:rFonts w:ascii="Arial" w:hAnsi="Arial" w:cs="Arial"/>
          <w:bCs/>
          <w:sz w:val="22"/>
          <w:szCs w:val="22"/>
        </w:rPr>
        <w:t xml:space="preserve"> Design, CorelDraw, Adobe Light room and Inpage as well as installation and troubleshooting of </w:t>
      </w:r>
      <w:r w:rsidR="00A47B04" w:rsidRPr="00C63C1D">
        <w:rPr>
          <w:rFonts w:ascii="Arial" w:hAnsi="Arial" w:cs="Arial"/>
          <w:bCs/>
          <w:sz w:val="22"/>
          <w:szCs w:val="22"/>
        </w:rPr>
        <w:t>this software</w:t>
      </w:r>
      <w:r w:rsidRPr="00C63C1D">
        <w:rPr>
          <w:rFonts w:ascii="Arial" w:eastAsiaTheme="minorHAnsi" w:hAnsi="Arial" w:cs="Arial"/>
          <w:sz w:val="22"/>
          <w:szCs w:val="22"/>
        </w:rPr>
        <w:t>.</w:t>
      </w:r>
    </w:p>
    <w:p w14:paraId="25A6EC6C"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720" w:type="dxa"/>
        <w:tblInd w:w="18" w:type="dxa"/>
        <w:tblLook w:val="04A0" w:firstRow="1" w:lastRow="0" w:firstColumn="1" w:lastColumn="0" w:noHBand="0" w:noVBand="1"/>
      </w:tblPr>
      <w:tblGrid>
        <w:gridCol w:w="3175"/>
        <w:gridCol w:w="6545"/>
      </w:tblGrid>
      <w:tr w:rsidR="00D144E5" w:rsidRPr="00C63C1D" w14:paraId="41066278" w14:textId="77777777" w:rsidTr="001B4373">
        <w:trPr>
          <w:trHeight w:val="568"/>
        </w:trPr>
        <w:tc>
          <w:tcPr>
            <w:tcW w:w="31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C8B2CB" w14:textId="77777777" w:rsidR="00D144E5" w:rsidRPr="00C63C1D" w:rsidRDefault="00D144E5" w:rsidP="001B4373">
            <w:pPr>
              <w:spacing w:line="276" w:lineRule="auto"/>
              <w:jc w:val="center"/>
              <w:rPr>
                <w:rFonts w:ascii="Arial" w:hAnsi="Arial" w:cs="Arial"/>
                <w:b/>
              </w:rPr>
            </w:pPr>
            <w:r w:rsidRPr="00C63C1D">
              <w:rPr>
                <w:rFonts w:ascii="Arial" w:hAnsi="Arial" w:cs="Arial"/>
                <w:b/>
                <w:sz w:val="22"/>
                <w:szCs w:val="22"/>
              </w:rPr>
              <w:t>Competency Units</w:t>
            </w:r>
          </w:p>
        </w:tc>
        <w:tc>
          <w:tcPr>
            <w:tcW w:w="65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7FDB22" w14:textId="77777777" w:rsidR="00D144E5" w:rsidRPr="00C63C1D" w:rsidRDefault="00D144E5" w:rsidP="001B4373">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31A601DF"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hideMark/>
          </w:tcPr>
          <w:p w14:paraId="2CFC7B7F" w14:textId="77777777" w:rsidR="00D144E5" w:rsidRPr="00C63C1D" w:rsidRDefault="00D144E5" w:rsidP="00D144E5">
            <w:pPr>
              <w:autoSpaceDE w:val="0"/>
              <w:autoSpaceDN w:val="0"/>
              <w:adjustRightInd w:val="0"/>
              <w:rPr>
                <w:rFonts w:ascii="Arial" w:hAnsi="Arial" w:cs="Arial"/>
                <w:b/>
              </w:rPr>
            </w:pPr>
            <w:r w:rsidRPr="00C63C1D">
              <w:rPr>
                <w:rFonts w:ascii="Arial" w:hAnsi="Arial" w:cs="Arial"/>
                <w:b/>
                <w:noProof/>
                <w:sz w:val="22"/>
                <w:szCs w:val="22"/>
              </w:rPr>
              <w:t>1. Apply Adobe Photoshop tools</w:t>
            </w:r>
          </w:p>
        </w:tc>
        <w:tc>
          <w:tcPr>
            <w:tcW w:w="6545" w:type="dxa"/>
            <w:tcBorders>
              <w:top w:val="single" w:sz="4" w:space="0" w:color="auto"/>
              <w:left w:val="single" w:sz="4" w:space="0" w:color="auto"/>
              <w:bottom w:val="single" w:sz="4" w:space="0" w:color="auto"/>
              <w:right w:val="single" w:sz="4" w:space="0" w:color="auto"/>
            </w:tcBorders>
            <w:hideMark/>
          </w:tcPr>
          <w:p w14:paraId="6D1A922C"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Create/open/save/import/export new file using Photoshop as per requirements</w:t>
            </w:r>
          </w:p>
          <w:p w14:paraId="2F66966D"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Apply different tools in tool bar using Photoshop as per requirements</w:t>
            </w:r>
          </w:p>
          <w:p w14:paraId="0DA59191"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Create/merge/group layers using Photoshop as per requirements</w:t>
            </w:r>
          </w:p>
          <w:p w14:paraId="23CE2378"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Perform retouching, color &amp; adjustment layers using Photoshop as per requirements</w:t>
            </w:r>
          </w:p>
          <w:p w14:paraId="36338A7C"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 xml:space="preserve">Design/add shapes, fills, </w:t>
            </w:r>
            <w:proofErr w:type="gramStart"/>
            <w:r w:rsidRPr="00C63C1D">
              <w:rPr>
                <w:rFonts w:ascii="Arial" w:hAnsi="Arial" w:cs="Arial"/>
                <w:sz w:val="22"/>
                <w:szCs w:val="22"/>
              </w:rPr>
              <w:t>strokes</w:t>
            </w:r>
            <w:proofErr w:type="gramEnd"/>
            <w:r w:rsidRPr="00C63C1D">
              <w:rPr>
                <w:rFonts w:ascii="Arial" w:hAnsi="Arial" w:cs="Arial"/>
                <w:sz w:val="22"/>
                <w:szCs w:val="22"/>
              </w:rPr>
              <w:t xml:space="preserve"> and text using Photoshop as per requirements</w:t>
            </w:r>
          </w:p>
          <w:p w14:paraId="7254935B" w14:textId="77777777" w:rsidR="00D144E5" w:rsidRPr="00C63C1D" w:rsidRDefault="00D144E5" w:rsidP="00D144E5">
            <w:pPr>
              <w:pStyle w:val="ListParagraph"/>
              <w:numPr>
                <w:ilvl w:val="0"/>
                <w:numId w:val="114"/>
              </w:numPr>
              <w:shd w:val="clear" w:color="auto" w:fill="FFFFFF"/>
              <w:textAlignment w:val="baseline"/>
              <w:rPr>
                <w:rFonts w:ascii="Arial" w:hAnsi="Arial" w:cs="Arial"/>
              </w:rPr>
            </w:pPr>
            <w:r w:rsidRPr="00C63C1D">
              <w:rPr>
                <w:rFonts w:ascii="Arial" w:hAnsi="Arial" w:cs="Arial"/>
                <w:sz w:val="22"/>
                <w:szCs w:val="22"/>
              </w:rPr>
              <w:t>Apply filters and effects on given image using Photoshop</w:t>
            </w:r>
          </w:p>
        </w:tc>
      </w:tr>
      <w:tr w:rsidR="00D144E5" w:rsidRPr="00C63C1D" w14:paraId="10D5E421"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hideMark/>
          </w:tcPr>
          <w:p w14:paraId="48A28C92"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2. Apply Adobe illustrator tools</w:t>
            </w:r>
          </w:p>
        </w:tc>
        <w:tc>
          <w:tcPr>
            <w:tcW w:w="6545" w:type="dxa"/>
            <w:tcBorders>
              <w:top w:val="single" w:sz="4" w:space="0" w:color="auto"/>
              <w:left w:val="single" w:sz="4" w:space="0" w:color="auto"/>
              <w:bottom w:val="single" w:sz="4" w:space="0" w:color="auto"/>
              <w:right w:val="single" w:sz="4" w:space="0" w:color="auto"/>
            </w:tcBorders>
            <w:hideMark/>
          </w:tcPr>
          <w:p w14:paraId="1EF79E99"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Create/open/save/import/export new file using Illustrator as per requirements</w:t>
            </w:r>
          </w:p>
          <w:p w14:paraId="1C8C1A18"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Apply different tools in tool bar using Illustrator as per requirements</w:t>
            </w:r>
          </w:p>
          <w:p w14:paraId="45D1BB46"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Create/merge/group layers using Illustrator as per requirements</w:t>
            </w:r>
          </w:p>
          <w:p w14:paraId="1A0A3AE2"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 xml:space="preserve">Design shapes, fills, </w:t>
            </w:r>
            <w:proofErr w:type="gramStart"/>
            <w:r w:rsidRPr="00C63C1D">
              <w:rPr>
                <w:rFonts w:ascii="Arial" w:hAnsi="Arial" w:cs="Arial"/>
                <w:sz w:val="22"/>
                <w:szCs w:val="22"/>
              </w:rPr>
              <w:t>strokes</w:t>
            </w:r>
            <w:proofErr w:type="gramEnd"/>
            <w:r w:rsidRPr="00C63C1D">
              <w:rPr>
                <w:rFonts w:ascii="Arial" w:hAnsi="Arial" w:cs="Arial"/>
                <w:sz w:val="22"/>
                <w:szCs w:val="22"/>
              </w:rPr>
              <w:t xml:space="preserve"> and lines using Illustrator as per requirements</w:t>
            </w:r>
          </w:p>
          <w:p w14:paraId="1581AA66"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Perform colors, gradients and patterns on shapes using Illustrator as per requirements</w:t>
            </w:r>
          </w:p>
          <w:p w14:paraId="2A72CAAC" w14:textId="77777777" w:rsidR="00D144E5" w:rsidRPr="00C63C1D" w:rsidRDefault="00D144E5" w:rsidP="00D144E5">
            <w:pPr>
              <w:pStyle w:val="ListParagraph"/>
              <w:numPr>
                <w:ilvl w:val="0"/>
                <w:numId w:val="115"/>
              </w:numPr>
              <w:shd w:val="clear" w:color="auto" w:fill="FFFFFF"/>
              <w:textAlignment w:val="baseline"/>
              <w:rPr>
                <w:rFonts w:ascii="Arial" w:hAnsi="Arial" w:cs="Arial"/>
              </w:rPr>
            </w:pPr>
            <w:r w:rsidRPr="00C63C1D">
              <w:rPr>
                <w:rFonts w:ascii="Arial" w:hAnsi="Arial" w:cs="Arial"/>
                <w:sz w:val="22"/>
                <w:szCs w:val="22"/>
              </w:rPr>
              <w:t>Apply/create effects on shapes using</w:t>
            </w:r>
          </w:p>
        </w:tc>
      </w:tr>
      <w:tr w:rsidR="00D144E5" w:rsidRPr="00C63C1D" w14:paraId="2F9AA851"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hideMark/>
          </w:tcPr>
          <w:p w14:paraId="789D8FF0"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3. Apply Adobe In Design tools</w:t>
            </w:r>
          </w:p>
        </w:tc>
        <w:tc>
          <w:tcPr>
            <w:tcW w:w="6545" w:type="dxa"/>
            <w:tcBorders>
              <w:top w:val="single" w:sz="4" w:space="0" w:color="auto"/>
              <w:left w:val="single" w:sz="4" w:space="0" w:color="auto"/>
              <w:bottom w:val="single" w:sz="4" w:space="0" w:color="auto"/>
              <w:right w:val="single" w:sz="4" w:space="0" w:color="auto"/>
            </w:tcBorders>
            <w:hideMark/>
          </w:tcPr>
          <w:p w14:paraId="4FA7F51B" w14:textId="77777777" w:rsidR="00D144E5" w:rsidRPr="00C63C1D" w:rsidRDefault="00D144E5" w:rsidP="00D144E5">
            <w:pPr>
              <w:pStyle w:val="ListParagraph"/>
              <w:numPr>
                <w:ilvl w:val="0"/>
                <w:numId w:val="116"/>
              </w:numPr>
              <w:shd w:val="clear" w:color="auto" w:fill="FFFFFF"/>
              <w:textAlignment w:val="baseline"/>
              <w:rPr>
                <w:rFonts w:ascii="Arial" w:hAnsi="Arial" w:cs="Arial"/>
              </w:rPr>
            </w:pPr>
            <w:r w:rsidRPr="00C63C1D">
              <w:rPr>
                <w:rFonts w:ascii="Arial" w:hAnsi="Arial" w:cs="Arial"/>
                <w:sz w:val="22"/>
                <w:szCs w:val="22"/>
              </w:rPr>
              <w:t>Create/open/save/import/export new file using In Design as per requirements</w:t>
            </w:r>
          </w:p>
          <w:p w14:paraId="7972DDA7" w14:textId="77777777" w:rsidR="00D144E5" w:rsidRPr="00C63C1D" w:rsidRDefault="00D144E5" w:rsidP="00D144E5">
            <w:pPr>
              <w:pStyle w:val="ListParagraph"/>
              <w:numPr>
                <w:ilvl w:val="0"/>
                <w:numId w:val="116"/>
              </w:numPr>
              <w:shd w:val="clear" w:color="auto" w:fill="FFFFFF"/>
              <w:textAlignment w:val="baseline"/>
              <w:rPr>
                <w:rFonts w:ascii="Arial" w:hAnsi="Arial" w:cs="Arial"/>
              </w:rPr>
            </w:pPr>
            <w:r w:rsidRPr="00C63C1D">
              <w:rPr>
                <w:rFonts w:ascii="Arial" w:hAnsi="Arial" w:cs="Arial"/>
                <w:sz w:val="22"/>
                <w:szCs w:val="22"/>
              </w:rPr>
              <w:t xml:space="preserve">Perform different tools in tool bar using </w:t>
            </w:r>
            <w:r w:rsidR="00A47B04" w:rsidRPr="00C63C1D">
              <w:rPr>
                <w:rFonts w:ascii="Arial" w:hAnsi="Arial" w:cs="Arial"/>
                <w:sz w:val="22"/>
                <w:szCs w:val="22"/>
              </w:rPr>
              <w:t>InDesign</w:t>
            </w:r>
            <w:r w:rsidRPr="00C63C1D">
              <w:rPr>
                <w:rFonts w:ascii="Arial" w:hAnsi="Arial" w:cs="Arial"/>
                <w:sz w:val="22"/>
                <w:szCs w:val="22"/>
              </w:rPr>
              <w:t xml:space="preserve"> as per requirements</w:t>
            </w:r>
          </w:p>
          <w:p w14:paraId="46AE4F7F" w14:textId="77777777" w:rsidR="00D144E5" w:rsidRPr="00C63C1D" w:rsidRDefault="00D144E5" w:rsidP="00D144E5">
            <w:pPr>
              <w:pStyle w:val="ListParagraph"/>
              <w:numPr>
                <w:ilvl w:val="0"/>
                <w:numId w:val="116"/>
              </w:numPr>
              <w:shd w:val="clear" w:color="auto" w:fill="FFFFFF"/>
              <w:textAlignment w:val="baseline"/>
              <w:rPr>
                <w:rFonts w:ascii="Arial" w:hAnsi="Arial" w:cs="Arial"/>
              </w:rPr>
            </w:pPr>
            <w:r w:rsidRPr="00C63C1D">
              <w:rPr>
                <w:rFonts w:ascii="Arial" w:hAnsi="Arial" w:cs="Arial"/>
                <w:sz w:val="22"/>
                <w:szCs w:val="22"/>
              </w:rPr>
              <w:t xml:space="preserve">Add assets and multi-page documents using </w:t>
            </w:r>
            <w:r w:rsidR="00A47B04" w:rsidRPr="00C63C1D">
              <w:rPr>
                <w:rFonts w:ascii="Arial" w:hAnsi="Arial" w:cs="Arial"/>
                <w:sz w:val="22"/>
                <w:szCs w:val="22"/>
              </w:rPr>
              <w:t>InDesign</w:t>
            </w:r>
            <w:r w:rsidRPr="00C63C1D">
              <w:rPr>
                <w:rFonts w:ascii="Arial" w:hAnsi="Arial" w:cs="Arial"/>
                <w:sz w:val="22"/>
                <w:szCs w:val="22"/>
              </w:rPr>
              <w:t xml:space="preserve"> as per requirements</w:t>
            </w:r>
          </w:p>
          <w:p w14:paraId="282C907B" w14:textId="77777777" w:rsidR="00D144E5" w:rsidRPr="00C63C1D" w:rsidRDefault="00D144E5" w:rsidP="00D144E5">
            <w:pPr>
              <w:pStyle w:val="ListParagraph"/>
              <w:numPr>
                <w:ilvl w:val="0"/>
                <w:numId w:val="116"/>
              </w:numPr>
              <w:shd w:val="clear" w:color="auto" w:fill="FFFFFF"/>
              <w:textAlignment w:val="baseline"/>
              <w:rPr>
                <w:rFonts w:ascii="Arial" w:hAnsi="Arial" w:cs="Arial"/>
              </w:rPr>
            </w:pPr>
            <w:r w:rsidRPr="00C63C1D">
              <w:rPr>
                <w:rFonts w:ascii="Arial" w:hAnsi="Arial" w:cs="Arial"/>
                <w:sz w:val="22"/>
                <w:szCs w:val="22"/>
              </w:rPr>
              <w:t xml:space="preserve">Apply editing techniques, colors, editing styles and effects using </w:t>
            </w:r>
            <w:r w:rsidR="00A47B04" w:rsidRPr="00C63C1D">
              <w:rPr>
                <w:rFonts w:ascii="Arial" w:hAnsi="Arial" w:cs="Arial"/>
                <w:sz w:val="22"/>
                <w:szCs w:val="22"/>
              </w:rPr>
              <w:t>InDesign</w:t>
            </w:r>
            <w:r w:rsidRPr="00C63C1D">
              <w:rPr>
                <w:rFonts w:ascii="Arial" w:hAnsi="Arial" w:cs="Arial"/>
                <w:sz w:val="22"/>
                <w:szCs w:val="22"/>
              </w:rPr>
              <w:t xml:space="preserve"> as per requirements</w:t>
            </w:r>
          </w:p>
          <w:p w14:paraId="50AF9440" w14:textId="77777777" w:rsidR="00D144E5" w:rsidRPr="00C63C1D" w:rsidRDefault="00D144E5" w:rsidP="00D144E5">
            <w:pPr>
              <w:pStyle w:val="ListParagraph"/>
              <w:numPr>
                <w:ilvl w:val="0"/>
                <w:numId w:val="116"/>
              </w:numPr>
              <w:shd w:val="clear" w:color="auto" w:fill="FFFFFF"/>
              <w:textAlignment w:val="baseline"/>
              <w:rPr>
                <w:rFonts w:ascii="Arial" w:hAnsi="Arial" w:cs="Arial"/>
              </w:rPr>
            </w:pPr>
            <w:r w:rsidRPr="00C63C1D">
              <w:rPr>
                <w:rFonts w:ascii="Arial" w:hAnsi="Arial" w:cs="Arial"/>
                <w:sz w:val="22"/>
                <w:szCs w:val="22"/>
              </w:rPr>
              <w:t xml:space="preserve">Perform interactivity and printing/exporting using </w:t>
            </w:r>
            <w:r w:rsidR="00A47B04" w:rsidRPr="00C63C1D">
              <w:rPr>
                <w:rFonts w:ascii="Arial" w:hAnsi="Arial" w:cs="Arial"/>
                <w:sz w:val="22"/>
                <w:szCs w:val="22"/>
              </w:rPr>
              <w:t>InDesign</w:t>
            </w:r>
            <w:r w:rsidRPr="00C63C1D">
              <w:rPr>
                <w:rFonts w:ascii="Arial" w:hAnsi="Arial" w:cs="Arial"/>
                <w:sz w:val="22"/>
                <w:szCs w:val="22"/>
              </w:rPr>
              <w:t xml:space="preserve"> as per requirements</w:t>
            </w:r>
          </w:p>
          <w:p w14:paraId="7AD745B8" w14:textId="77777777" w:rsidR="00D144E5" w:rsidRPr="00C63C1D" w:rsidRDefault="00D144E5" w:rsidP="00D144E5">
            <w:pPr>
              <w:autoSpaceDE w:val="0"/>
              <w:autoSpaceDN w:val="0"/>
              <w:adjustRightInd w:val="0"/>
              <w:rPr>
                <w:rFonts w:ascii="Arial" w:eastAsiaTheme="minorHAnsi" w:hAnsi="Arial" w:cs="Arial"/>
              </w:rPr>
            </w:pPr>
          </w:p>
        </w:tc>
      </w:tr>
      <w:tr w:rsidR="00D144E5" w:rsidRPr="00C63C1D" w14:paraId="6256C91B"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hideMark/>
          </w:tcPr>
          <w:p w14:paraId="5B380AA9"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4. Perform Adobe Light room tools</w:t>
            </w:r>
          </w:p>
        </w:tc>
        <w:tc>
          <w:tcPr>
            <w:tcW w:w="6545" w:type="dxa"/>
            <w:tcBorders>
              <w:top w:val="single" w:sz="4" w:space="0" w:color="auto"/>
              <w:left w:val="single" w:sz="4" w:space="0" w:color="auto"/>
              <w:bottom w:val="single" w:sz="4" w:space="0" w:color="auto"/>
              <w:right w:val="single" w:sz="4" w:space="0" w:color="auto"/>
            </w:tcBorders>
            <w:hideMark/>
          </w:tcPr>
          <w:p w14:paraId="0FFDCA11" w14:textId="77777777" w:rsidR="00D144E5" w:rsidRPr="00C63C1D"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 xml:space="preserve">Importing, </w:t>
            </w:r>
            <w:proofErr w:type="gramStart"/>
            <w:r w:rsidRPr="00C63C1D">
              <w:rPr>
                <w:rFonts w:ascii="Arial" w:hAnsi="Arial" w:cs="Arial"/>
                <w:sz w:val="22"/>
                <w:szCs w:val="22"/>
              </w:rPr>
              <w:t>organizing</w:t>
            </w:r>
            <w:proofErr w:type="gramEnd"/>
            <w:r w:rsidRPr="00C63C1D">
              <w:rPr>
                <w:rFonts w:ascii="Arial" w:hAnsi="Arial" w:cs="Arial"/>
                <w:sz w:val="22"/>
                <w:szCs w:val="22"/>
              </w:rPr>
              <w:t xml:space="preserve"> and filtering photos using Adobe light room as per requirements</w:t>
            </w:r>
          </w:p>
          <w:p w14:paraId="163DAB65" w14:textId="77777777" w:rsidR="00D144E5" w:rsidRPr="00C63C1D"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Perform different tools in tool bar using Adobe light room as per requirements</w:t>
            </w:r>
          </w:p>
          <w:p w14:paraId="56E50487" w14:textId="77777777" w:rsidR="00D144E5" w:rsidRPr="00C63C1D"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Perform editing of RAW, DNG, and JPG images using Adobe light room as per requirements</w:t>
            </w:r>
          </w:p>
          <w:p w14:paraId="2AEB89C8" w14:textId="77777777" w:rsidR="00D144E5" w:rsidRPr="00C63C1D"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Apply internal and external plugging on photos using Adobe light room as per requirements</w:t>
            </w:r>
          </w:p>
          <w:p w14:paraId="29119639" w14:textId="77777777" w:rsidR="00D144E5" w:rsidRPr="00C63C1D"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Apply Presets on photos using Adobe light room as per requirements</w:t>
            </w:r>
          </w:p>
          <w:p w14:paraId="22BCD702" w14:textId="77777777" w:rsidR="00D144E5" w:rsidRPr="001B4373" w:rsidRDefault="00D144E5" w:rsidP="00D144E5">
            <w:pPr>
              <w:pStyle w:val="ListParagraph"/>
              <w:numPr>
                <w:ilvl w:val="0"/>
                <w:numId w:val="117"/>
              </w:numPr>
              <w:shd w:val="clear" w:color="auto" w:fill="FFFFFF"/>
              <w:textAlignment w:val="baseline"/>
              <w:rPr>
                <w:rFonts w:ascii="Arial" w:hAnsi="Arial" w:cs="Arial"/>
              </w:rPr>
            </w:pPr>
            <w:r w:rsidRPr="00C63C1D">
              <w:rPr>
                <w:rFonts w:ascii="Arial" w:hAnsi="Arial" w:cs="Arial"/>
                <w:sz w:val="22"/>
                <w:szCs w:val="22"/>
              </w:rPr>
              <w:t>Apply saving and exporting of photos using Adobe light room as per requirements</w:t>
            </w:r>
          </w:p>
          <w:p w14:paraId="41913A73" w14:textId="77777777" w:rsidR="001B4373" w:rsidRPr="00C63C1D" w:rsidRDefault="001B4373" w:rsidP="001B4373">
            <w:pPr>
              <w:pStyle w:val="ListParagraph"/>
              <w:shd w:val="clear" w:color="auto" w:fill="FFFFFF"/>
              <w:ind w:left="360"/>
              <w:textAlignment w:val="baseline"/>
              <w:rPr>
                <w:rFonts w:ascii="Arial" w:hAnsi="Arial" w:cs="Arial"/>
              </w:rPr>
            </w:pPr>
          </w:p>
          <w:p w14:paraId="7B7C15A1" w14:textId="77777777" w:rsidR="00D144E5" w:rsidRPr="00C63C1D" w:rsidRDefault="00D144E5" w:rsidP="00D144E5">
            <w:pPr>
              <w:autoSpaceDE w:val="0"/>
              <w:autoSpaceDN w:val="0"/>
              <w:adjustRightInd w:val="0"/>
              <w:rPr>
                <w:rFonts w:ascii="Arial" w:hAnsi="Arial" w:cs="Arial"/>
              </w:rPr>
            </w:pPr>
          </w:p>
        </w:tc>
      </w:tr>
      <w:tr w:rsidR="00D144E5" w:rsidRPr="00C63C1D" w14:paraId="419D2492"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tcPr>
          <w:p w14:paraId="366E0852"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5. Apply Corel draw tools</w:t>
            </w:r>
          </w:p>
        </w:tc>
        <w:tc>
          <w:tcPr>
            <w:tcW w:w="6545" w:type="dxa"/>
            <w:tcBorders>
              <w:top w:val="single" w:sz="4" w:space="0" w:color="auto"/>
              <w:left w:val="single" w:sz="4" w:space="0" w:color="auto"/>
              <w:bottom w:val="single" w:sz="4" w:space="0" w:color="auto"/>
              <w:right w:val="single" w:sz="4" w:space="0" w:color="auto"/>
            </w:tcBorders>
          </w:tcPr>
          <w:p w14:paraId="364200C4" w14:textId="77777777" w:rsidR="00D144E5" w:rsidRPr="00C63C1D" w:rsidRDefault="00D144E5" w:rsidP="00D144E5">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 xml:space="preserve">Create/open/save/import/export new file in Corel Draw as </w:t>
            </w:r>
            <w:r w:rsidRPr="00C63C1D">
              <w:rPr>
                <w:rFonts w:ascii="Arial" w:hAnsi="Arial" w:cs="Arial"/>
                <w:sz w:val="22"/>
                <w:szCs w:val="22"/>
              </w:rPr>
              <w:lastRenderedPageBreak/>
              <w:t>per requirements</w:t>
            </w:r>
          </w:p>
          <w:p w14:paraId="1D2423EA" w14:textId="77777777" w:rsidR="00D144E5" w:rsidRPr="00C63C1D" w:rsidRDefault="00D144E5" w:rsidP="00D144E5">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Perform different tools in tool bar</w:t>
            </w:r>
          </w:p>
          <w:p w14:paraId="0E829124" w14:textId="77777777" w:rsidR="00D144E5" w:rsidRPr="00C63C1D" w:rsidRDefault="00D144E5" w:rsidP="00D144E5">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 xml:space="preserve">Design shapes, fills, </w:t>
            </w:r>
            <w:proofErr w:type="gramStart"/>
            <w:r w:rsidRPr="00C63C1D">
              <w:rPr>
                <w:rFonts w:ascii="Arial" w:hAnsi="Arial" w:cs="Arial"/>
                <w:sz w:val="22"/>
                <w:szCs w:val="22"/>
              </w:rPr>
              <w:t>strokes</w:t>
            </w:r>
            <w:proofErr w:type="gramEnd"/>
            <w:r w:rsidRPr="00C63C1D">
              <w:rPr>
                <w:rFonts w:ascii="Arial" w:hAnsi="Arial" w:cs="Arial"/>
                <w:sz w:val="22"/>
                <w:szCs w:val="22"/>
              </w:rPr>
              <w:t xml:space="preserve"> and lines </w:t>
            </w:r>
          </w:p>
          <w:p w14:paraId="4206D058" w14:textId="77777777" w:rsidR="00D144E5" w:rsidRPr="00C63C1D" w:rsidRDefault="00D144E5" w:rsidP="00D144E5">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 xml:space="preserve">Perform colors, </w:t>
            </w:r>
            <w:proofErr w:type="gramStart"/>
            <w:r w:rsidRPr="00C63C1D">
              <w:rPr>
                <w:rFonts w:ascii="Arial" w:hAnsi="Arial" w:cs="Arial"/>
                <w:sz w:val="22"/>
                <w:szCs w:val="22"/>
              </w:rPr>
              <w:t>gradient</w:t>
            </w:r>
            <w:proofErr w:type="gramEnd"/>
            <w:r w:rsidRPr="00C63C1D">
              <w:rPr>
                <w:rFonts w:ascii="Arial" w:hAnsi="Arial" w:cs="Arial"/>
                <w:sz w:val="22"/>
                <w:szCs w:val="22"/>
              </w:rPr>
              <w:t xml:space="preserve"> and patterns on shapes</w:t>
            </w:r>
          </w:p>
          <w:p w14:paraId="1A7397A3" w14:textId="77777777" w:rsidR="00D144E5" w:rsidRPr="00C63C1D" w:rsidRDefault="00D144E5" w:rsidP="00D144E5">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Apply/create effects on shapes</w:t>
            </w:r>
          </w:p>
          <w:p w14:paraId="5F8D0F9F" w14:textId="77777777" w:rsidR="00D144E5" w:rsidRPr="001B4373" w:rsidRDefault="00D144E5" w:rsidP="001B4373">
            <w:pPr>
              <w:pStyle w:val="ListParagraph"/>
              <w:numPr>
                <w:ilvl w:val="0"/>
                <w:numId w:val="118"/>
              </w:numPr>
              <w:shd w:val="clear" w:color="auto" w:fill="FFFFFF"/>
              <w:textAlignment w:val="baseline"/>
              <w:rPr>
                <w:rFonts w:ascii="Arial" w:hAnsi="Arial" w:cs="Arial"/>
              </w:rPr>
            </w:pPr>
            <w:r w:rsidRPr="00C63C1D">
              <w:rPr>
                <w:rFonts w:ascii="Arial" w:hAnsi="Arial" w:cs="Arial"/>
                <w:sz w:val="22"/>
                <w:szCs w:val="22"/>
              </w:rPr>
              <w:t>Import Urdu/Arabic writing in Corel Draw as per requirements</w:t>
            </w:r>
          </w:p>
        </w:tc>
      </w:tr>
      <w:tr w:rsidR="00D144E5" w:rsidRPr="00C63C1D" w14:paraId="3A222CF7"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tcPr>
          <w:p w14:paraId="4490DEC3"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lastRenderedPageBreak/>
              <w:t>6. Apply In page tools</w:t>
            </w:r>
          </w:p>
        </w:tc>
        <w:tc>
          <w:tcPr>
            <w:tcW w:w="6545" w:type="dxa"/>
            <w:tcBorders>
              <w:top w:val="single" w:sz="4" w:space="0" w:color="auto"/>
              <w:left w:val="single" w:sz="4" w:space="0" w:color="auto"/>
              <w:bottom w:val="single" w:sz="4" w:space="0" w:color="auto"/>
              <w:right w:val="single" w:sz="4" w:space="0" w:color="auto"/>
            </w:tcBorders>
          </w:tcPr>
          <w:p w14:paraId="04BEC3FF" w14:textId="77777777" w:rsidR="00D144E5" w:rsidRPr="00C63C1D" w:rsidRDefault="00D144E5" w:rsidP="00D144E5">
            <w:pPr>
              <w:pStyle w:val="ListParagraph"/>
              <w:numPr>
                <w:ilvl w:val="0"/>
                <w:numId w:val="119"/>
              </w:numPr>
              <w:shd w:val="clear" w:color="auto" w:fill="FFFFFF"/>
              <w:textAlignment w:val="baseline"/>
              <w:rPr>
                <w:rFonts w:ascii="Arial" w:hAnsi="Arial" w:cs="Arial"/>
              </w:rPr>
            </w:pPr>
            <w:r w:rsidRPr="00C63C1D">
              <w:rPr>
                <w:rFonts w:ascii="Arial" w:hAnsi="Arial" w:cs="Arial"/>
                <w:sz w:val="22"/>
                <w:szCs w:val="22"/>
              </w:rPr>
              <w:t>Create/open/save/import/export new file in page as per requirements</w:t>
            </w:r>
          </w:p>
          <w:p w14:paraId="2571C95B" w14:textId="77777777" w:rsidR="00D144E5" w:rsidRPr="00C63C1D" w:rsidRDefault="00D144E5" w:rsidP="00D144E5">
            <w:pPr>
              <w:pStyle w:val="ListParagraph"/>
              <w:numPr>
                <w:ilvl w:val="0"/>
                <w:numId w:val="119"/>
              </w:numPr>
              <w:shd w:val="clear" w:color="auto" w:fill="FFFFFF"/>
              <w:textAlignment w:val="baseline"/>
              <w:rPr>
                <w:rFonts w:ascii="Arial" w:hAnsi="Arial" w:cs="Arial"/>
              </w:rPr>
            </w:pPr>
            <w:r w:rsidRPr="00C63C1D">
              <w:rPr>
                <w:rFonts w:ascii="Arial" w:hAnsi="Arial" w:cs="Arial"/>
                <w:sz w:val="22"/>
                <w:szCs w:val="22"/>
              </w:rPr>
              <w:t>Perform different tools in tool bar</w:t>
            </w:r>
          </w:p>
          <w:p w14:paraId="194678FC" w14:textId="77777777" w:rsidR="00D144E5" w:rsidRPr="00C63C1D" w:rsidRDefault="00D144E5" w:rsidP="00D144E5">
            <w:pPr>
              <w:pStyle w:val="ListParagraph"/>
              <w:numPr>
                <w:ilvl w:val="0"/>
                <w:numId w:val="119"/>
              </w:numPr>
              <w:shd w:val="clear" w:color="auto" w:fill="FFFFFF"/>
              <w:textAlignment w:val="baseline"/>
              <w:rPr>
                <w:rFonts w:ascii="Arial" w:hAnsi="Arial" w:cs="Arial"/>
              </w:rPr>
            </w:pPr>
            <w:r w:rsidRPr="00C63C1D">
              <w:rPr>
                <w:rFonts w:ascii="Arial" w:hAnsi="Arial" w:cs="Arial"/>
                <w:sz w:val="22"/>
                <w:szCs w:val="22"/>
              </w:rPr>
              <w:t>Set/create keyboard setting</w:t>
            </w:r>
          </w:p>
          <w:p w14:paraId="3F9C159E" w14:textId="77777777" w:rsidR="00D144E5" w:rsidRPr="00C63C1D" w:rsidRDefault="00D144E5" w:rsidP="00D144E5">
            <w:pPr>
              <w:pStyle w:val="ListParagraph"/>
              <w:numPr>
                <w:ilvl w:val="0"/>
                <w:numId w:val="119"/>
              </w:numPr>
              <w:shd w:val="clear" w:color="auto" w:fill="FFFFFF"/>
              <w:textAlignment w:val="baseline"/>
              <w:rPr>
                <w:rFonts w:ascii="Arial" w:hAnsi="Arial" w:cs="Arial"/>
              </w:rPr>
            </w:pPr>
            <w:r w:rsidRPr="00C63C1D">
              <w:rPr>
                <w:rFonts w:ascii="Arial" w:hAnsi="Arial" w:cs="Arial"/>
                <w:sz w:val="22"/>
                <w:szCs w:val="22"/>
              </w:rPr>
              <w:t>Perform index by table, forms, book layout and general layouts</w:t>
            </w:r>
          </w:p>
          <w:p w14:paraId="61F61F78" w14:textId="77777777" w:rsidR="00D144E5" w:rsidRPr="001B4373" w:rsidRDefault="00D144E5" w:rsidP="001B4373">
            <w:pPr>
              <w:pStyle w:val="ListParagraph"/>
              <w:numPr>
                <w:ilvl w:val="0"/>
                <w:numId w:val="119"/>
              </w:numPr>
              <w:shd w:val="clear" w:color="auto" w:fill="FFFFFF"/>
              <w:textAlignment w:val="baseline"/>
              <w:rPr>
                <w:rFonts w:ascii="Arial" w:hAnsi="Arial" w:cs="Arial"/>
              </w:rPr>
            </w:pPr>
            <w:r w:rsidRPr="00C63C1D">
              <w:rPr>
                <w:rFonts w:ascii="Arial" w:hAnsi="Arial" w:cs="Arial"/>
                <w:sz w:val="22"/>
                <w:szCs w:val="22"/>
              </w:rPr>
              <w:t xml:space="preserve">Add, </w:t>
            </w:r>
            <w:proofErr w:type="gramStart"/>
            <w:r w:rsidRPr="00C63C1D">
              <w:rPr>
                <w:rFonts w:ascii="Arial" w:hAnsi="Arial" w:cs="Arial"/>
                <w:sz w:val="22"/>
                <w:szCs w:val="22"/>
              </w:rPr>
              <w:t>use</w:t>
            </w:r>
            <w:proofErr w:type="gramEnd"/>
            <w:r w:rsidRPr="00C63C1D">
              <w:rPr>
                <w:rFonts w:ascii="Arial" w:hAnsi="Arial" w:cs="Arial"/>
                <w:sz w:val="22"/>
                <w:szCs w:val="22"/>
              </w:rPr>
              <w:t xml:space="preserve"> and format new fonts </w:t>
            </w:r>
          </w:p>
        </w:tc>
      </w:tr>
    </w:tbl>
    <w:p w14:paraId="4C23C88F" w14:textId="77777777" w:rsidR="00D144E5" w:rsidRPr="00C63C1D" w:rsidRDefault="00D144E5" w:rsidP="00D144E5">
      <w:pPr>
        <w:spacing w:line="0" w:lineRule="atLeast"/>
        <w:rPr>
          <w:rFonts w:ascii="Arial" w:eastAsia="Arial" w:hAnsi="Arial" w:cs="Arial"/>
          <w:b/>
          <w:sz w:val="22"/>
          <w:szCs w:val="22"/>
        </w:rPr>
      </w:pPr>
    </w:p>
    <w:p w14:paraId="13D20512"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7B194553" w14:textId="77777777" w:rsidR="00D144E5" w:rsidRPr="00C63C1D" w:rsidRDefault="00D144E5" w:rsidP="00D144E5">
      <w:pPr>
        <w:spacing w:line="250" w:lineRule="exact"/>
        <w:rPr>
          <w:rFonts w:ascii="Arial" w:eastAsia="Times New Roman" w:hAnsi="Arial" w:cs="Arial"/>
          <w:sz w:val="22"/>
          <w:szCs w:val="22"/>
        </w:rPr>
      </w:pPr>
    </w:p>
    <w:p w14:paraId="13856D6D" w14:textId="77777777" w:rsidR="00D144E5" w:rsidRPr="00C63C1D" w:rsidRDefault="00D144E5" w:rsidP="00D144E5">
      <w:pPr>
        <w:spacing w:line="232" w:lineRule="auto"/>
        <w:ind w:right="-22"/>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00C3B436" w14:textId="77777777" w:rsidR="00D144E5" w:rsidRPr="00C63C1D" w:rsidRDefault="00D144E5" w:rsidP="00D144E5">
      <w:pPr>
        <w:spacing w:line="276" w:lineRule="auto"/>
        <w:jc w:val="both"/>
        <w:rPr>
          <w:rFonts w:ascii="Arial" w:eastAsia="Times New Roman" w:hAnsi="Arial" w:cs="Arial"/>
          <w:sz w:val="22"/>
          <w:szCs w:val="22"/>
        </w:rPr>
      </w:pPr>
    </w:p>
    <w:p w14:paraId="6EE52546"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 xml:space="preserve">Installation of different </w:t>
      </w:r>
      <w:r w:rsidR="00CC7AA2" w:rsidRPr="00C63C1D">
        <w:rPr>
          <w:rFonts w:ascii="Arial" w:hAnsi="Arial" w:cs="Arial"/>
          <w:sz w:val="22"/>
          <w:szCs w:val="22"/>
        </w:rPr>
        <w:t>software</w:t>
      </w:r>
    </w:p>
    <w:p w14:paraId="67D3EE55"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File management</w:t>
      </w:r>
    </w:p>
    <w:p w14:paraId="486B1AA8"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Troubleshooting hardware and software problems</w:t>
      </w:r>
    </w:p>
    <w:p w14:paraId="4FEA6876"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 xml:space="preserve">Printing  </w:t>
      </w:r>
    </w:p>
    <w:p w14:paraId="6EB65101" w14:textId="77777777" w:rsidR="00D144E5" w:rsidRPr="00C63C1D" w:rsidRDefault="00D144E5" w:rsidP="00D144E5">
      <w:pPr>
        <w:pStyle w:val="ListParagraph"/>
        <w:spacing w:line="276" w:lineRule="auto"/>
        <w:jc w:val="both"/>
        <w:rPr>
          <w:rFonts w:ascii="Arial" w:hAnsi="Arial" w:cs="Arial"/>
          <w:b/>
          <w:sz w:val="22"/>
          <w:szCs w:val="22"/>
        </w:rPr>
      </w:pPr>
    </w:p>
    <w:p w14:paraId="634E80E8" w14:textId="77777777" w:rsidR="00D144E5" w:rsidRPr="00C63C1D" w:rsidRDefault="00D144E5" w:rsidP="00D144E5">
      <w:pPr>
        <w:rPr>
          <w:rFonts w:ascii="Arial" w:hAnsi="Arial" w:cs="Arial"/>
          <w:b/>
          <w:sz w:val="21"/>
          <w:szCs w:val="21"/>
        </w:rPr>
      </w:pPr>
      <w:r w:rsidRPr="00C63C1D">
        <w:rPr>
          <w:rFonts w:ascii="Arial" w:hAnsi="Arial" w:cs="Arial"/>
          <w:b/>
          <w:sz w:val="21"/>
          <w:szCs w:val="21"/>
        </w:rPr>
        <w:t>Critical Evidence(s) Required</w:t>
      </w:r>
    </w:p>
    <w:p w14:paraId="55B433B3" w14:textId="77777777" w:rsidR="00D144E5" w:rsidRPr="00C63C1D" w:rsidRDefault="00D144E5" w:rsidP="00D144E5">
      <w:pPr>
        <w:rPr>
          <w:rFonts w:ascii="Arial" w:hAnsi="Arial" w:cs="Arial"/>
          <w:sz w:val="21"/>
          <w:szCs w:val="21"/>
        </w:rPr>
      </w:pPr>
    </w:p>
    <w:p w14:paraId="7D3037AF" w14:textId="77777777" w:rsidR="00D144E5" w:rsidRPr="00C63C1D" w:rsidRDefault="00D144E5" w:rsidP="00D144E5">
      <w:pPr>
        <w:jc w:val="both"/>
        <w:rPr>
          <w:rFonts w:ascii="Arial" w:hAnsi="Arial" w:cs="Arial"/>
          <w:sz w:val="21"/>
          <w:szCs w:val="21"/>
        </w:rPr>
      </w:pPr>
      <w:r w:rsidRPr="00C63C1D">
        <w:rPr>
          <w:rFonts w:ascii="Arial" w:hAnsi="Arial" w:cs="Arial"/>
          <w:sz w:val="21"/>
          <w:szCs w:val="21"/>
        </w:rPr>
        <w:t>The trainees need to produce following critical evidence(s) in order to be competent in this competency standard:</w:t>
      </w:r>
    </w:p>
    <w:p w14:paraId="3DD536BA" w14:textId="77777777" w:rsidR="00D144E5" w:rsidRPr="00C63C1D" w:rsidRDefault="00D144E5" w:rsidP="00D144E5">
      <w:pPr>
        <w:spacing w:line="276" w:lineRule="auto"/>
        <w:jc w:val="both"/>
        <w:rPr>
          <w:rFonts w:ascii="Arial" w:hAnsi="Arial" w:cs="Arial"/>
          <w:sz w:val="21"/>
          <w:szCs w:val="21"/>
        </w:rPr>
      </w:pPr>
    </w:p>
    <w:p w14:paraId="37A144AE" w14:textId="77777777" w:rsidR="00D144E5" w:rsidRPr="00C63C1D" w:rsidRDefault="00D144E5" w:rsidP="00D144E5">
      <w:pPr>
        <w:pStyle w:val="ListParagraph"/>
        <w:numPr>
          <w:ilvl w:val="0"/>
          <w:numId w:val="1"/>
        </w:numPr>
        <w:spacing w:line="276" w:lineRule="auto"/>
        <w:jc w:val="both"/>
        <w:rPr>
          <w:rFonts w:ascii="Arial" w:eastAsiaTheme="minorHAnsi" w:hAnsi="Arial" w:cs="Arial"/>
          <w:sz w:val="21"/>
          <w:szCs w:val="21"/>
        </w:rPr>
      </w:pPr>
      <w:r w:rsidRPr="00C63C1D">
        <w:rPr>
          <w:rFonts w:ascii="Arial" w:hAnsi="Arial" w:cs="Arial"/>
          <w:sz w:val="22"/>
          <w:szCs w:val="16"/>
        </w:rPr>
        <w:t>Cre</w:t>
      </w:r>
      <w:r w:rsidR="009C1EC5" w:rsidRPr="00C63C1D">
        <w:rPr>
          <w:rFonts w:ascii="Arial" w:hAnsi="Arial" w:cs="Arial"/>
          <w:sz w:val="22"/>
          <w:szCs w:val="16"/>
        </w:rPr>
        <w:t>ate shapes in different graphic</w:t>
      </w:r>
      <w:r w:rsidR="001B4373">
        <w:rPr>
          <w:rFonts w:ascii="Arial" w:hAnsi="Arial" w:cs="Arial"/>
          <w:sz w:val="22"/>
          <w:szCs w:val="16"/>
        </w:rPr>
        <w:t xml:space="preserve"> </w:t>
      </w:r>
      <w:r w:rsidR="00CC7AA2" w:rsidRPr="00C63C1D">
        <w:rPr>
          <w:rFonts w:ascii="Arial" w:hAnsi="Arial" w:cs="Arial"/>
          <w:sz w:val="22"/>
          <w:szCs w:val="16"/>
        </w:rPr>
        <w:t>software</w:t>
      </w:r>
      <w:r w:rsidRPr="00C63C1D">
        <w:rPr>
          <w:rFonts w:ascii="Arial" w:hAnsi="Arial" w:cs="Arial"/>
          <w:sz w:val="22"/>
          <w:szCs w:val="16"/>
        </w:rPr>
        <w:t xml:space="preserve"> by using required tools</w:t>
      </w:r>
    </w:p>
    <w:p w14:paraId="40D48926" w14:textId="77777777" w:rsidR="00D144E5" w:rsidRPr="00C63C1D" w:rsidRDefault="00D144E5" w:rsidP="00D144E5">
      <w:pPr>
        <w:spacing w:line="276" w:lineRule="auto"/>
        <w:jc w:val="both"/>
        <w:rPr>
          <w:rFonts w:ascii="Arial" w:hAnsi="Arial" w:cs="Arial"/>
          <w:sz w:val="22"/>
          <w:szCs w:val="22"/>
        </w:rPr>
      </w:pPr>
    </w:p>
    <w:p w14:paraId="349E4AA7"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37A2A5F6" w14:textId="77777777" w:rsidR="00D144E5" w:rsidRPr="00C63C1D" w:rsidRDefault="00D144E5" w:rsidP="00D144E5">
      <w:pPr>
        <w:rPr>
          <w:rFonts w:ascii="Arial" w:hAnsi="Arial" w:cs="Arial"/>
          <w:b/>
          <w:sz w:val="22"/>
          <w:szCs w:val="22"/>
        </w:rPr>
      </w:pPr>
    </w:p>
    <w:p w14:paraId="75C5982B"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386BA69A"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810"/>
        <w:gridCol w:w="7640"/>
      </w:tblGrid>
      <w:tr w:rsidR="00D144E5" w:rsidRPr="00C63C1D" w14:paraId="5C0BEC00" w14:textId="77777777" w:rsidTr="001B4373">
        <w:trPr>
          <w:tblCellSpacing w:w="20" w:type="dxa"/>
        </w:trPr>
        <w:tc>
          <w:tcPr>
            <w:tcW w:w="75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14E33AE3"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58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6C56E13E"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48BB311A" w14:textId="77777777" w:rsidTr="001B4373">
        <w:trPr>
          <w:tblCellSpacing w:w="20" w:type="dxa"/>
        </w:trPr>
        <w:tc>
          <w:tcPr>
            <w:tcW w:w="75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5069AC2B" w14:textId="77777777" w:rsidR="00D144E5" w:rsidRPr="00C63C1D" w:rsidRDefault="00D144E5" w:rsidP="00D144E5">
            <w:pPr>
              <w:numPr>
                <w:ilvl w:val="0"/>
                <w:numId w:val="20"/>
              </w:numPr>
              <w:rPr>
                <w:rFonts w:ascii="Arial" w:eastAsia="Times New Roman" w:hAnsi="Arial" w:cs="Arial"/>
                <w:bCs/>
              </w:rPr>
            </w:pPr>
          </w:p>
        </w:tc>
        <w:tc>
          <w:tcPr>
            <w:tcW w:w="758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0FEC43E"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11093F62" w14:textId="77777777" w:rsidTr="001B4373">
        <w:trPr>
          <w:trHeight w:val="354"/>
          <w:tblCellSpacing w:w="20" w:type="dxa"/>
        </w:trPr>
        <w:tc>
          <w:tcPr>
            <w:tcW w:w="75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50577D39" w14:textId="77777777" w:rsidR="00D144E5" w:rsidRPr="00C63C1D" w:rsidRDefault="00D144E5" w:rsidP="00D144E5">
            <w:pPr>
              <w:numPr>
                <w:ilvl w:val="0"/>
                <w:numId w:val="20"/>
              </w:numPr>
              <w:rPr>
                <w:rFonts w:ascii="Arial" w:eastAsia="Times New Roman" w:hAnsi="Arial" w:cs="Arial"/>
                <w:bCs/>
              </w:rPr>
            </w:pPr>
          </w:p>
        </w:tc>
        <w:tc>
          <w:tcPr>
            <w:tcW w:w="758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76BE3A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Printer </w:t>
            </w:r>
          </w:p>
        </w:tc>
      </w:tr>
      <w:tr w:rsidR="00D144E5" w:rsidRPr="00C63C1D" w14:paraId="09E29FDA" w14:textId="77777777" w:rsidTr="001B4373">
        <w:trPr>
          <w:tblCellSpacing w:w="20" w:type="dxa"/>
        </w:trPr>
        <w:tc>
          <w:tcPr>
            <w:tcW w:w="75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AD1518B" w14:textId="77777777" w:rsidR="00D144E5" w:rsidRPr="00C63C1D" w:rsidRDefault="00D144E5" w:rsidP="00D144E5">
            <w:pPr>
              <w:numPr>
                <w:ilvl w:val="0"/>
                <w:numId w:val="20"/>
              </w:numPr>
              <w:rPr>
                <w:rFonts w:ascii="Arial" w:eastAsia="Times New Roman" w:hAnsi="Arial" w:cs="Arial"/>
                <w:bCs/>
              </w:rPr>
            </w:pPr>
          </w:p>
        </w:tc>
        <w:tc>
          <w:tcPr>
            <w:tcW w:w="758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3B320B2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Scanner </w:t>
            </w:r>
          </w:p>
        </w:tc>
      </w:tr>
      <w:tr w:rsidR="00D144E5" w:rsidRPr="00C63C1D" w14:paraId="2B468235" w14:textId="77777777" w:rsidTr="001B4373">
        <w:trPr>
          <w:tblCellSpacing w:w="20" w:type="dxa"/>
        </w:trPr>
        <w:tc>
          <w:tcPr>
            <w:tcW w:w="75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61B2903" w14:textId="77777777" w:rsidR="00D144E5" w:rsidRPr="00C63C1D" w:rsidRDefault="00D144E5" w:rsidP="00D144E5">
            <w:pPr>
              <w:numPr>
                <w:ilvl w:val="0"/>
                <w:numId w:val="20"/>
              </w:numPr>
              <w:rPr>
                <w:rFonts w:ascii="Arial" w:eastAsia="Times New Roman" w:hAnsi="Arial" w:cs="Arial"/>
                <w:bCs/>
              </w:rPr>
            </w:pPr>
          </w:p>
        </w:tc>
        <w:tc>
          <w:tcPr>
            <w:tcW w:w="758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6B01487B"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Data traveler </w:t>
            </w:r>
          </w:p>
        </w:tc>
      </w:tr>
    </w:tbl>
    <w:p w14:paraId="4AFDF7E8" w14:textId="77777777" w:rsidR="00D144E5" w:rsidRPr="00C63C1D" w:rsidRDefault="00D144E5" w:rsidP="00D144E5">
      <w:pPr>
        <w:pStyle w:val="ListParagraph"/>
        <w:shd w:val="clear" w:color="auto" w:fill="FFFFFF"/>
        <w:jc w:val="both"/>
        <w:rPr>
          <w:rFonts w:ascii="Arial" w:eastAsia="Times New Roman" w:hAnsi="Arial" w:cs="Arial"/>
          <w:sz w:val="22"/>
          <w:szCs w:val="22"/>
        </w:rPr>
      </w:pPr>
    </w:p>
    <w:p w14:paraId="0C1C5228" w14:textId="77777777" w:rsidR="00CC7AA2" w:rsidRPr="00C63C1D" w:rsidRDefault="00CC7AA2">
      <w:pPr>
        <w:jc w:val="both"/>
        <w:rPr>
          <w:rFonts w:ascii="Arial" w:hAnsi="Arial" w:cs="Arial"/>
        </w:rPr>
      </w:pPr>
      <w:bookmarkStart w:id="26" w:name="_Toc10022861"/>
      <w:r w:rsidRPr="00C63C1D">
        <w:rPr>
          <w:rFonts w:ascii="Arial" w:hAnsi="Arial" w:cs="Arial"/>
          <w:b/>
        </w:rPr>
        <w:br w:type="page"/>
      </w:r>
    </w:p>
    <w:p w14:paraId="358877F6" w14:textId="77777777" w:rsidR="00D144E5" w:rsidRPr="00C63C1D" w:rsidRDefault="00D144E5" w:rsidP="001B4373">
      <w:pPr>
        <w:pStyle w:val="Heading1"/>
        <w:pBdr>
          <w:top w:val="single" w:sz="4" w:space="1" w:color="auto"/>
          <w:left w:val="single" w:sz="4" w:space="4" w:color="auto"/>
          <w:bottom w:val="single" w:sz="4" w:space="1" w:color="auto"/>
          <w:right w:val="single" w:sz="4" w:space="1" w:color="auto"/>
        </w:pBdr>
        <w:shd w:val="clear" w:color="auto" w:fill="B8CCE4" w:themeFill="accent1" w:themeFillTint="66"/>
        <w:spacing w:before="0" w:after="0" w:line="276" w:lineRule="auto"/>
        <w:jc w:val="center"/>
        <w:rPr>
          <w:rFonts w:ascii="Arial" w:hAnsi="Arial" w:cs="Arial"/>
          <w:sz w:val="28"/>
          <w:szCs w:val="32"/>
        </w:rPr>
      </w:pPr>
      <w:bookmarkStart w:id="27" w:name="_Toc13234836"/>
      <w:r w:rsidRPr="00C63C1D">
        <w:rPr>
          <w:rFonts w:ascii="Arial" w:hAnsi="Arial" w:cs="Arial"/>
          <w:sz w:val="28"/>
          <w:szCs w:val="32"/>
        </w:rPr>
        <w:lastRenderedPageBreak/>
        <w:t xml:space="preserve">2. </w:t>
      </w:r>
      <w:r w:rsidR="001B4373">
        <w:rPr>
          <w:rFonts w:ascii="Arial" w:hAnsi="Arial" w:cs="Arial"/>
          <w:sz w:val="28"/>
          <w:szCs w:val="32"/>
        </w:rPr>
        <w:t xml:space="preserve"> </w:t>
      </w:r>
      <w:r w:rsidRPr="00C63C1D">
        <w:rPr>
          <w:rFonts w:ascii="Arial" w:hAnsi="Arial" w:cs="Arial"/>
          <w:sz w:val="28"/>
          <w:szCs w:val="32"/>
        </w:rPr>
        <w:t>CREATE A LOGO DESIGN</w:t>
      </w:r>
      <w:bookmarkEnd w:id="26"/>
      <w:bookmarkEnd w:id="27"/>
    </w:p>
    <w:p w14:paraId="4F6EF162" w14:textId="77777777" w:rsidR="00D144E5" w:rsidRPr="00C63C1D" w:rsidRDefault="00D144E5" w:rsidP="00D144E5">
      <w:pPr>
        <w:spacing w:line="276" w:lineRule="auto"/>
        <w:jc w:val="both"/>
        <w:rPr>
          <w:rFonts w:ascii="Arial" w:hAnsi="Arial" w:cs="Arial"/>
          <w:sz w:val="22"/>
          <w:szCs w:val="22"/>
        </w:rPr>
      </w:pPr>
    </w:p>
    <w:p w14:paraId="6E2F0E59" w14:textId="77777777" w:rsidR="00D144E5" w:rsidRPr="00C63C1D" w:rsidRDefault="00D144E5" w:rsidP="00D144E5">
      <w:pPr>
        <w:autoSpaceDE w:val="0"/>
        <w:autoSpaceDN w:val="0"/>
        <w:adjustRightInd w:val="0"/>
        <w:ind w:left="-90"/>
        <w:rPr>
          <w:rFonts w:ascii="Arial" w:hAnsi="Arial" w:cs="Arial"/>
          <w:sz w:val="22"/>
          <w:szCs w:val="22"/>
        </w:rPr>
      </w:pPr>
      <w:r w:rsidRPr="00C63C1D">
        <w:rPr>
          <w:rFonts w:ascii="Arial" w:hAnsi="Arial" w:cs="Arial"/>
          <w:b/>
          <w:szCs w:val="22"/>
        </w:rPr>
        <w:t>Overview</w:t>
      </w:r>
      <w:r w:rsidRPr="00C63C1D">
        <w:rPr>
          <w:rFonts w:ascii="Arial" w:hAnsi="Arial" w:cs="Arial"/>
          <w:sz w:val="22"/>
          <w:szCs w:val="22"/>
        </w:rPr>
        <w:t xml:space="preserve">: </w:t>
      </w:r>
    </w:p>
    <w:p w14:paraId="1E464CB1" w14:textId="77777777" w:rsidR="00D144E5" w:rsidRPr="00C63C1D" w:rsidRDefault="00D144E5" w:rsidP="00D144E5">
      <w:pPr>
        <w:autoSpaceDE w:val="0"/>
        <w:autoSpaceDN w:val="0"/>
        <w:adjustRightInd w:val="0"/>
        <w:ind w:left="-90"/>
        <w:rPr>
          <w:rFonts w:ascii="Arial" w:hAnsi="Arial" w:cs="Arial"/>
          <w:sz w:val="21"/>
          <w:szCs w:val="21"/>
        </w:rPr>
      </w:pPr>
    </w:p>
    <w:p w14:paraId="09F8EC8F"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 xml:space="preserve">This competency standard will provide skills and knowledge related to Logo Designing. You will be able to demonstrate structuring, coloring, font and create different types of logos. </w:t>
      </w:r>
    </w:p>
    <w:p w14:paraId="2D97DDA7"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720" w:type="dxa"/>
        <w:tblInd w:w="18" w:type="dxa"/>
        <w:tblLook w:val="04A0" w:firstRow="1" w:lastRow="0" w:firstColumn="1" w:lastColumn="0" w:noHBand="0" w:noVBand="1"/>
      </w:tblPr>
      <w:tblGrid>
        <w:gridCol w:w="3119"/>
        <w:gridCol w:w="6379"/>
        <w:gridCol w:w="222"/>
      </w:tblGrid>
      <w:tr w:rsidR="00D144E5" w:rsidRPr="00C63C1D" w14:paraId="05DDA757" w14:textId="77777777" w:rsidTr="001B4373">
        <w:trPr>
          <w:gridAfter w:val="1"/>
          <w:trHeight w:val="568"/>
        </w:trPr>
        <w:tc>
          <w:tcPr>
            <w:tcW w:w="31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1F0FE2" w14:textId="77777777" w:rsidR="00D144E5" w:rsidRPr="00C63C1D" w:rsidRDefault="00D144E5" w:rsidP="001B4373">
            <w:pPr>
              <w:spacing w:line="276" w:lineRule="auto"/>
              <w:jc w:val="center"/>
              <w:rPr>
                <w:rFonts w:ascii="Arial" w:hAnsi="Arial" w:cs="Arial"/>
                <w:b/>
              </w:rPr>
            </w:pPr>
            <w:r w:rsidRPr="00C63C1D">
              <w:rPr>
                <w:rFonts w:ascii="Arial" w:hAnsi="Arial" w:cs="Arial"/>
                <w:b/>
                <w:sz w:val="22"/>
                <w:szCs w:val="22"/>
              </w:rPr>
              <w:t>Competency Units</w:t>
            </w:r>
          </w:p>
        </w:tc>
        <w:tc>
          <w:tcPr>
            <w:tcW w:w="65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B11E20" w14:textId="77777777" w:rsidR="00D144E5" w:rsidRPr="00C63C1D" w:rsidRDefault="00D144E5" w:rsidP="001B4373">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106DAA11" w14:textId="77777777" w:rsidTr="00D144E5">
        <w:trPr>
          <w:trHeight w:val="284"/>
        </w:trPr>
        <w:tc>
          <w:tcPr>
            <w:tcW w:w="3175" w:type="dxa"/>
            <w:tcBorders>
              <w:top w:val="single" w:sz="4" w:space="0" w:color="auto"/>
              <w:left w:val="single" w:sz="4" w:space="0" w:color="auto"/>
              <w:bottom w:val="single" w:sz="4" w:space="0" w:color="auto"/>
              <w:right w:val="single" w:sz="4" w:space="0" w:color="auto"/>
            </w:tcBorders>
            <w:hideMark/>
          </w:tcPr>
          <w:p w14:paraId="236975CC" w14:textId="77777777" w:rsidR="00D144E5" w:rsidRPr="00C63C1D" w:rsidRDefault="00D144E5" w:rsidP="00D144E5">
            <w:pPr>
              <w:autoSpaceDE w:val="0"/>
              <w:autoSpaceDN w:val="0"/>
              <w:adjustRightInd w:val="0"/>
              <w:rPr>
                <w:rFonts w:ascii="Arial" w:hAnsi="Arial" w:cs="Arial"/>
                <w:b/>
              </w:rPr>
            </w:pPr>
            <w:r w:rsidRPr="00C63C1D">
              <w:rPr>
                <w:rFonts w:ascii="Arial" w:hAnsi="Arial" w:cs="Arial"/>
                <w:b/>
                <w:noProof/>
                <w:sz w:val="22"/>
                <w:szCs w:val="22"/>
              </w:rPr>
              <w:t xml:space="preserve">1. </w:t>
            </w:r>
            <w:r w:rsidRPr="00C63C1D">
              <w:rPr>
                <w:rFonts w:ascii="Arial" w:eastAsiaTheme="minorHAnsi" w:hAnsi="Arial" w:cs="Arial"/>
                <w:b/>
                <w:sz w:val="22"/>
                <w:szCs w:val="22"/>
              </w:rPr>
              <w:t>Develop Structure for Logo</w:t>
            </w:r>
          </w:p>
        </w:tc>
        <w:tc>
          <w:tcPr>
            <w:tcW w:w="6545" w:type="dxa"/>
            <w:tcBorders>
              <w:top w:val="single" w:sz="4" w:space="0" w:color="auto"/>
              <w:left w:val="single" w:sz="4" w:space="0" w:color="auto"/>
              <w:bottom w:val="single" w:sz="4" w:space="0" w:color="auto"/>
              <w:right w:val="single" w:sz="4" w:space="0" w:color="auto"/>
            </w:tcBorders>
            <w:hideMark/>
          </w:tcPr>
          <w:p w14:paraId="1FD8C7A3" w14:textId="77777777" w:rsidR="00D144E5" w:rsidRPr="00C63C1D" w:rsidRDefault="00D144E5" w:rsidP="00D144E5">
            <w:pPr>
              <w:pStyle w:val="ListParagraph"/>
              <w:numPr>
                <w:ilvl w:val="0"/>
                <w:numId w:val="120"/>
              </w:numPr>
              <w:shd w:val="clear" w:color="auto" w:fill="FFFFFF"/>
              <w:ind w:left="-330" w:firstLine="425"/>
              <w:textAlignment w:val="baseline"/>
              <w:rPr>
                <w:rFonts w:ascii="Arial" w:hAnsi="Arial" w:cs="Arial"/>
              </w:rPr>
            </w:pPr>
            <w:r w:rsidRPr="00C63C1D">
              <w:rPr>
                <w:rFonts w:ascii="Arial" w:hAnsi="Arial" w:cs="Arial"/>
                <w:sz w:val="22"/>
                <w:szCs w:val="22"/>
              </w:rPr>
              <w:t xml:space="preserve">Search on internet for inspirations </w:t>
            </w:r>
          </w:p>
          <w:p w14:paraId="5A6F785A" w14:textId="77777777" w:rsidR="00D144E5" w:rsidRPr="00C63C1D" w:rsidRDefault="00D144E5" w:rsidP="00D144E5">
            <w:pPr>
              <w:pStyle w:val="ListParagraph"/>
              <w:numPr>
                <w:ilvl w:val="0"/>
                <w:numId w:val="120"/>
              </w:numPr>
              <w:shd w:val="clear" w:color="auto" w:fill="FFFFFF"/>
              <w:ind w:left="95" w:firstLine="0"/>
              <w:textAlignment w:val="baseline"/>
              <w:rPr>
                <w:rFonts w:ascii="Arial" w:hAnsi="Arial" w:cs="Arial"/>
              </w:rPr>
            </w:pPr>
            <w:r w:rsidRPr="00C63C1D">
              <w:rPr>
                <w:rFonts w:ascii="Arial" w:hAnsi="Arial" w:cs="Arial"/>
                <w:sz w:val="22"/>
                <w:szCs w:val="22"/>
              </w:rPr>
              <w:t>Design concept on paper as per given requirements</w:t>
            </w:r>
          </w:p>
          <w:p w14:paraId="0169011F" w14:textId="77777777" w:rsidR="00D144E5" w:rsidRPr="00C63C1D" w:rsidRDefault="00D144E5" w:rsidP="00D144E5">
            <w:pPr>
              <w:pStyle w:val="ListParagraph"/>
              <w:numPr>
                <w:ilvl w:val="0"/>
                <w:numId w:val="120"/>
              </w:numPr>
              <w:shd w:val="clear" w:color="auto" w:fill="FFFFFF"/>
              <w:ind w:left="95" w:firstLine="0"/>
              <w:textAlignment w:val="baseline"/>
              <w:rPr>
                <w:rFonts w:ascii="Arial" w:hAnsi="Arial" w:cs="Arial"/>
              </w:rPr>
            </w:pPr>
            <w:r w:rsidRPr="00C63C1D">
              <w:rPr>
                <w:rFonts w:ascii="Arial" w:hAnsi="Arial" w:cs="Arial"/>
                <w:sz w:val="22"/>
                <w:szCs w:val="22"/>
              </w:rPr>
              <w:t>Create design as given on paper using graphic software</w:t>
            </w:r>
          </w:p>
        </w:tc>
        <w:tc>
          <w:tcPr>
            <w:tcW w:w="0" w:type="auto"/>
          </w:tcPr>
          <w:p w14:paraId="345CAF5F" w14:textId="77777777" w:rsidR="00D144E5" w:rsidRPr="00C63C1D" w:rsidRDefault="00D144E5" w:rsidP="00D144E5">
            <w:pPr>
              <w:shd w:val="clear" w:color="auto" w:fill="FFFFFF"/>
              <w:textAlignment w:val="baseline"/>
              <w:rPr>
                <w:rFonts w:ascii="Arial" w:hAnsi="Arial" w:cs="Arial"/>
              </w:rPr>
            </w:pPr>
          </w:p>
          <w:p w14:paraId="62C09053" w14:textId="77777777" w:rsidR="00D144E5" w:rsidRPr="00C63C1D" w:rsidRDefault="00D144E5" w:rsidP="00D144E5">
            <w:pPr>
              <w:shd w:val="clear" w:color="auto" w:fill="FFFFFF"/>
              <w:textAlignment w:val="baseline"/>
              <w:rPr>
                <w:rFonts w:ascii="Arial" w:hAnsi="Arial" w:cs="Arial"/>
              </w:rPr>
            </w:pPr>
          </w:p>
        </w:tc>
      </w:tr>
      <w:tr w:rsidR="00D144E5" w:rsidRPr="00C63C1D" w14:paraId="7DA2859C" w14:textId="77777777" w:rsidTr="00D144E5">
        <w:trPr>
          <w:gridAfter w:val="1"/>
          <w:trHeight w:val="284"/>
        </w:trPr>
        <w:tc>
          <w:tcPr>
            <w:tcW w:w="3175" w:type="dxa"/>
            <w:tcBorders>
              <w:top w:val="single" w:sz="4" w:space="0" w:color="auto"/>
              <w:left w:val="single" w:sz="4" w:space="0" w:color="auto"/>
              <w:bottom w:val="single" w:sz="4" w:space="0" w:color="auto"/>
              <w:right w:val="single" w:sz="4" w:space="0" w:color="auto"/>
            </w:tcBorders>
            <w:hideMark/>
          </w:tcPr>
          <w:p w14:paraId="5A220B2B"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2. Apply  Color Theory to design  LOGO</w:t>
            </w:r>
          </w:p>
        </w:tc>
        <w:tc>
          <w:tcPr>
            <w:tcW w:w="6545" w:type="dxa"/>
            <w:tcBorders>
              <w:top w:val="single" w:sz="4" w:space="0" w:color="auto"/>
              <w:left w:val="single" w:sz="4" w:space="0" w:color="auto"/>
              <w:bottom w:val="single" w:sz="4" w:space="0" w:color="auto"/>
              <w:right w:val="single" w:sz="4" w:space="0" w:color="auto"/>
            </w:tcBorders>
            <w:hideMark/>
          </w:tcPr>
          <w:p w14:paraId="671344EA" w14:textId="77777777" w:rsidR="00D144E5" w:rsidRPr="00C63C1D" w:rsidRDefault="00D144E5" w:rsidP="00D144E5">
            <w:pPr>
              <w:pStyle w:val="ListParagraph"/>
              <w:numPr>
                <w:ilvl w:val="0"/>
                <w:numId w:val="121"/>
              </w:numPr>
              <w:shd w:val="clear" w:color="auto" w:fill="FFFFFF"/>
              <w:textAlignment w:val="baseline"/>
              <w:rPr>
                <w:rFonts w:ascii="Arial" w:hAnsi="Arial" w:cs="Arial"/>
              </w:rPr>
            </w:pPr>
            <w:r w:rsidRPr="00C63C1D">
              <w:rPr>
                <w:rFonts w:ascii="Arial" w:hAnsi="Arial" w:cs="Arial"/>
                <w:sz w:val="22"/>
                <w:szCs w:val="22"/>
              </w:rPr>
              <w:t>Search for color patters</w:t>
            </w:r>
          </w:p>
          <w:p w14:paraId="6947AC1B" w14:textId="77777777" w:rsidR="00D144E5" w:rsidRPr="00C63C1D" w:rsidRDefault="00D144E5" w:rsidP="00D144E5">
            <w:pPr>
              <w:pStyle w:val="ListParagraph"/>
              <w:numPr>
                <w:ilvl w:val="0"/>
                <w:numId w:val="121"/>
              </w:numPr>
              <w:shd w:val="clear" w:color="auto" w:fill="FFFFFF"/>
              <w:textAlignment w:val="baseline"/>
              <w:rPr>
                <w:rFonts w:ascii="Arial" w:hAnsi="Arial" w:cs="Arial"/>
              </w:rPr>
            </w:pPr>
            <w:r w:rsidRPr="00C63C1D">
              <w:rPr>
                <w:rFonts w:ascii="Arial" w:hAnsi="Arial" w:cs="Arial"/>
                <w:sz w:val="22"/>
                <w:szCs w:val="22"/>
              </w:rPr>
              <w:t>Perform color creations by using color selection tools</w:t>
            </w:r>
          </w:p>
        </w:tc>
      </w:tr>
      <w:tr w:rsidR="00D144E5" w:rsidRPr="00C63C1D" w14:paraId="274350DA" w14:textId="77777777" w:rsidTr="00D144E5">
        <w:trPr>
          <w:gridAfter w:val="1"/>
          <w:trHeight w:val="284"/>
        </w:trPr>
        <w:tc>
          <w:tcPr>
            <w:tcW w:w="3175" w:type="dxa"/>
            <w:tcBorders>
              <w:top w:val="single" w:sz="4" w:space="0" w:color="auto"/>
              <w:left w:val="single" w:sz="4" w:space="0" w:color="auto"/>
              <w:bottom w:val="single" w:sz="4" w:space="0" w:color="auto"/>
              <w:right w:val="single" w:sz="4" w:space="0" w:color="auto"/>
            </w:tcBorders>
            <w:hideMark/>
          </w:tcPr>
          <w:p w14:paraId="5EECB0E6"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 xml:space="preserve">3. Perform Fonts Selection </w:t>
            </w:r>
          </w:p>
        </w:tc>
        <w:tc>
          <w:tcPr>
            <w:tcW w:w="6545" w:type="dxa"/>
            <w:tcBorders>
              <w:top w:val="single" w:sz="4" w:space="0" w:color="auto"/>
              <w:left w:val="single" w:sz="4" w:space="0" w:color="auto"/>
              <w:bottom w:val="single" w:sz="4" w:space="0" w:color="auto"/>
              <w:right w:val="single" w:sz="4" w:space="0" w:color="auto"/>
            </w:tcBorders>
            <w:hideMark/>
          </w:tcPr>
          <w:p w14:paraId="394B51E1"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 xml:space="preserve">Search on internet for inspirations </w:t>
            </w:r>
          </w:p>
          <w:p w14:paraId="1990F4EA"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Design concept on paper as per given requirements</w:t>
            </w:r>
          </w:p>
          <w:p w14:paraId="6910761E"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Create design as given on paper using graphic software</w:t>
            </w:r>
          </w:p>
          <w:p w14:paraId="3790572F"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Perform font installation and selection</w:t>
            </w:r>
          </w:p>
          <w:p w14:paraId="376D6A56"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Work with fonts to create shapes</w:t>
            </w:r>
          </w:p>
          <w:p w14:paraId="7B952AEC"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 xml:space="preserve">Design </w:t>
            </w:r>
            <w:r w:rsidR="00A47B04" w:rsidRPr="00C63C1D">
              <w:rPr>
                <w:rFonts w:ascii="Arial" w:hAnsi="Arial" w:cs="Arial"/>
                <w:sz w:val="22"/>
                <w:szCs w:val="22"/>
              </w:rPr>
              <w:t>font-based</w:t>
            </w:r>
            <w:r w:rsidRPr="00C63C1D">
              <w:rPr>
                <w:rFonts w:ascii="Arial" w:hAnsi="Arial" w:cs="Arial"/>
                <w:sz w:val="22"/>
                <w:szCs w:val="22"/>
              </w:rPr>
              <w:t xml:space="preserve"> logos</w:t>
            </w:r>
          </w:p>
          <w:p w14:paraId="249C9D17" w14:textId="77777777" w:rsidR="00D144E5" w:rsidRPr="00C63C1D" w:rsidRDefault="00D144E5" w:rsidP="00D144E5">
            <w:pPr>
              <w:pStyle w:val="ListParagraph"/>
              <w:numPr>
                <w:ilvl w:val="0"/>
                <w:numId w:val="122"/>
              </w:numPr>
              <w:shd w:val="clear" w:color="auto" w:fill="FFFFFF"/>
              <w:textAlignment w:val="baseline"/>
              <w:rPr>
                <w:rFonts w:ascii="Arial" w:hAnsi="Arial" w:cs="Arial"/>
              </w:rPr>
            </w:pPr>
            <w:r w:rsidRPr="00C63C1D">
              <w:rPr>
                <w:rFonts w:ascii="Arial" w:hAnsi="Arial" w:cs="Arial"/>
                <w:sz w:val="22"/>
                <w:szCs w:val="22"/>
              </w:rPr>
              <w:t>Format text with different fonts to create typography</w:t>
            </w:r>
          </w:p>
        </w:tc>
      </w:tr>
      <w:tr w:rsidR="00D144E5" w:rsidRPr="00C63C1D" w14:paraId="23DD2756" w14:textId="77777777" w:rsidTr="00D144E5">
        <w:trPr>
          <w:gridAfter w:val="1"/>
          <w:trHeight w:val="284"/>
        </w:trPr>
        <w:tc>
          <w:tcPr>
            <w:tcW w:w="3175" w:type="dxa"/>
            <w:tcBorders>
              <w:top w:val="single" w:sz="4" w:space="0" w:color="auto"/>
              <w:left w:val="single" w:sz="4" w:space="0" w:color="auto"/>
              <w:bottom w:val="single" w:sz="4" w:space="0" w:color="auto"/>
              <w:right w:val="single" w:sz="4" w:space="0" w:color="auto"/>
            </w:tcBorders>
            <w:hideMark/>
          </w:tcPr>
          <w:p w14:paraId="5C817856" w14:textId="77777777" w:rsidR="00D144E5" w:rsidRPr="00C63C1D" w:rsidRDefault="00D144E5" w:rsidP="00D144E5">
            <w:pPr>
              <w:autoSpaceDE w:val="0"/>
              <w:autoSpaceDN w:val="0"/>
              <w:adjustRightInd w:val="0"/>
              <w:rPr>
                <w:rFonts w:ascii="Arial" w:hAnsi="Arial" w:cs="Arial"/>
                <w:b/>
                <w:noProof/>
              </w:rPr>
            </w:pPr>
            <w:r w:rsidRPr="00C63C1D">
              <w:rPr>
                <w:rFonts w:ascii="Arial" w:hAnsi="Arial" w:cs="Arial"/>
                <w:b/>
                <w:noProof/>
                <w:sz w:val="22"/>
                <w:szCs w:val="22"/>
              </w:rPr>
              <w:t>4 Create different Type of logos</w:t>
            </w:r>
          </w:p>
        </w:tc>
        <w:tc>
          <w:tcPr>
            <w:tcW w:w="6545" w:type="dxa"/>
            <w:tcBorders>
              <w:top w:val="single" w:sz="4" w:space="0" w:color="auto"/>
              <w:left w:val="single" w:sz="4" w:space="0" w:color="auto"/>
              <w:bottom w:val="single" w:sz="4" w:space="0" w:color="auto"/>
              <w:right w:val="single" w:sz="4" w:space="0" w:color="auto"/>
            </w:tcBorders>
            <w:hideMark/>
          </w:tcPr>
          <w:p w14:paraId="6DF25D78" w14:textId="77777777" w:rsidR="00D144E5" w:rsidRPr="00C63C1D" w:rsidRDefault="00D144E5"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 xml:space="preserve">Create Versatile logo using graphic software as per given requirement </w:t>
            </w:r>
          </w:p>
          <w:p w14:paraId="05F8C9D2" w14:textId="77777777" w:rsidR="00D144E5" w:rsidRPr="00C63C1D" w:rsidRDefault="00D144E5"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 xml:space="preserve">Create Minimal/ flat logo using graphic software as per given requirement </w:t>
            </w:r>
          </w:p>
          <w:p w14:paraId="34632F44" w14:textId="77777777" w:rsidR="00D144E5" w:rsidRPr="00C63C1D" w:rsidRDefault="00D144E5"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Create Hand Drawn logo using graphic software as per given requirement</w:t>
            </w:r>
          </w:p>
          <w:p w14:paraId="5C192376" w14:textId="77777777" w:rsidR="00D144E5" w:rsidRPr="00C63C1D" w:rsidRDefault="002B6E24"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 xml:space="preserve">Create 3d/ Games logo </w:t>
            </w:r>
            <w:r w:rsidR="00D144E5" w:rsidRPr="00C63C1D">
              <w:rPr>
                <w:rFonts w:ascii="Arial" w:hAnsi="Arial" w:cs="Arial"/>
                <w:sz w:val="22"/>
                <w:szCs w:val="22"/>
              </w:rPr>
              <w:t>using graphic software as per given requirement</w:t>
            </w:r>
          </w:p>
          <w:p w14:paraId="4B7244F3" w14:textId="77777777" w:rsidR="00D144E5" w:rsidRPr="00C63C1D" w:rsidRDefault="00D144E5"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Create Vintage/retro logo using graphic software as per given requirement</w:t>
            </w:r>
          </w:p>
          <w:p w14:paraId="79CC0B5F" w14:textId="77777777" w:rsidR="00D144E5" w:rsidRPr="00C63C1D" w:rsidRDefault="00D144E5" w:rsidP="00D144E5">
            <w:pPr>
              <w:pStyle w:val="ListParagraph"/>
              <w:numPr>
                <w:ilvl w:val="0"/>
                <w:numId w:val="123"/>
              </w:numPr>
              <w:shd w:val="clear" w:color="auto" w:fill="FFFFFF"/>
              <w:textAlignment w:val="baseline"/>
              <w:rPr>
                <w:rFonts w:ascii="Arial" w:hAnsi="Arial" w:cs="Arial"/>
              </w:rPr>
            </w:pPr>
            <w:r w:rsidRPr="00C63C1D">
              <w:rPr>
                <w:rFonts w:ascii="Arial" w:hAnsi="Arial" w:cs="Arial"/>
                <w:sz w:val="22"/>
                <w:szCs w:val="22"/>
              </w:rPr>
              <w:t>Create Signature logo using graphic software as per given requirement</w:t>
            </w:r>
          </w:p>
        </w:tc>
      </w:tr>
    </w:tbl>
    <w:p w14:paraId="763AD067" w14:textId="77777777" w:rsidR="00D144E5" w:rsidRPr="00C63C1D" w:rsidRDefault="00D144E5" w:rsidP="00D144E5">
      <w:pPr>
        <w:spacing w:line="0" w:lineRule="atLeast"/>
        <w:rPr>
          <w:rFonts w:ascii="Arial" w:eastAsia="Arial" w:hAnsi="Arial" w:cs="Arial"/>
          <w:b/>
          <w:sz w:val="22"/>
          <w:szCs w:val="22"/>
        </w:rPr>
      </w:pPr>
    </w:p>
    <w:p w14:paraId="4959E82B"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192C9111" w14:textId="77777777" w:rsidR="00D144E5" w:rsidRPr="00C63C1D" w:rsidRDefault="00D144E5" w:rsidP="00D144E5">
      <w:pPr>
        <w:spacing w:line="250" w:lineRule="exact"/>
        <w:rPr>
          <w:rFonts w:ascii="Arial" w:eastAsia="Times New Roman" w:hAnsi="Arial" w:cs="Arial"/>
          <w:sz w:val="22"/>
          <w:szCs w:val="22"/>
        </w:rPr>
      </w:pPr>
    </w:p>
    <w:p w14:paraId="5DC5EBAD" w14:textId="77777777" w:rsidR="00D144E5" w:rsidRPr="00C63C1D" w:rsidRDefault="00D144E5" w:rsidP="00D144E5">
      <w:pPr>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0CEF3606" w14:textId="77777777" w:rsidR="00D144E5" w:rsidRPr="00C63C1D" w:rsidRDefault="00D144E5" w:rsidP="00D144E5">
      <w:pPr>
        <w:spacing w:line="276" w:lineRule="auto"/>
        <w:jc w:val="both"/>
        <w:rPr>
          <w:rFonts w:ascii="Arial" w:eastAsia="Times New Roman" w:hAnsi="Arial" w:cs="Arial"/>
          <w:sz w:val="22"/>
          <w:szCs w:val="22"/>
        </w:rPr>
      </w:pPr>
    </w:p>
    <w:p w14:paraId="4FF8466A"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 xml:space="preserve">Research for logo designing  </w:t>
      </w:r>
    </w:p>
    <w:p w14:paraId="02B2403B"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 xml:space="preserve">Search on internet for inspirations </w:t>
      </w:r>
    </w:p>
    <w:p w14:paraId="0B56C43F"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Design concept on paper as per given requirements</w:t>
      </w:r>
    </w:p>
    <w:p w14:paraId="1AB349D5"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 xml:space="preserve">Font installation, </w:t>
      </w:r>
      <w:proofErr w:type="gramStart"/>
      <w:r w:rsidRPr="00C63C1D">
        <w:rPr>
          <w:rFonts w:ascii="Arial" w:hAnsi="Arial" w:cs="Arial"/>
          <w:sz w:val="22"/>
          <w:szCs w:val="22"/>
        </w:rPr>
        <w:t>research</w:t>
      </w:r>
      <w:proofErr w:type="gramEnd"/>
      <w:r w:rsidRPr="00C63C1D">
        <w:rPr>
          <w:rFonts w:ascii="Arial" w:hAnsi="Arial" w:cs="Arial"/>
          <w:sz w:val="22"/>
          <w:szCs w:val="22"/>
        </w:rPr>
        <w:t xml:space="preserve"> and selection</w:t>
      </w:r>
    </w:p>
    <w:p w14:paraId="6B24298A" w14:textId="77777777" w:rsidR="00D144E5" w:rsidRPr="00C63C1D" w:rsidRDefault="00D144E5" w:rsidP="00D144E5">
      <w:pPr>
        <w:spacing w:line="276" w:lineRule="auto"/>
        <w:jc w:val="both"/>
        <w:rPr>
          <w:rFonts w:ascii="Arial" w:hAnsi="Arial" w:cs="Arial"/>
          <w:sz w:val="22"/>
          <w:szCs w:val="22"/>
        </w:rPr>
      </w:pPr>
    </w:p>
    <w:p w14:paraId="655A746D" w14:textId="77777777" w:rsidR="00D144E5" w:rsidRDefault="00D144E5" w:rsidP="00D144E5">
      <w:pPr>
        <w:rPr>
          <w:rFonts w:ascii="Arial" w:hAnsi="Arial" w:cs="Arial"/>
          <w:b/>
          <w:sz w:val="22"/>
          <w:szCs w:val="22"/>
        </w:rPr>
      </w:pPr>
      <w:r w:rsidRPr="00C63C1D">
        <w:rPr>
          <w:rFonts w:ascii="Arial" w:hAnsi="Arial" w:cs="Arial"/>
          <w:b/>
          <w:sz w:val="22"/>
          <w:szCs w:val="22"/>
        </w:rPr>
        <w:t>Critical Evidence(s) Required</w:t>
      </w:r>
    </w:p>
    <w:p w14:paraId="5A31615F" w14:textId="77777777" w:rsidR="00303C83" w:rsidRPr="00C63C1D" w:rsidRDefault="00303C83" w:rsidP="00D144E5">
      <w:pPr>
        <w:rPr>
          <w:rFonts w:ascii="Arial" w:hAnsi="Arial" w:cs="Arial"/>
          <w:b/>
          <w:sz w:val="22"/>
          <w:szCs w:val="22"/>
        </w:rPr>
      </w:pPr>
    </w:p>
    <w:p w14:paraId="3371694E"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20E1AF7A" w14:textId="77777777" w:rsidR="00D144E5" w:rsidRPr="00C63C1D" w:rsidRDefault="00D144E5" w:rsidP="00D144E5">
      <w:pPr>
        <w:spacing w:line="276" w:lineRule="auto"/>
        <w:jc w:val="both"/>
        <w:rPr>
          <w:rFonts w:ascii="Arial" w:hAnsi="Arial" w:cs="Arial"/>
          <w:sz w:val="22"/>
          <w:szCs w:val="22"/>
        </w:rPr>
      </w:pPr>
    </w:p>
    <w:p w14:paraId="0D15A281" w14:textId="77777777" w:rsidR="00D144E5" w:rsidRPr="00C63C1D" w:rsidRDefault="00D144E5" w:rsidP="00D144E5">
      <w:pPr>
        <w:pStyle w:val="ListParagraph"/>
        <w:numPr>
          <w:ilvl w:val="0"/>
          <w:numId w:val="1"/>
        </w:numPr>
        <w:spacing w:line="276" w:lineRule="auto"/>
        <w:jc w:val="both"/>
        <w:rPr>
          <w:rFonts w:ascii="Arial" w:eastAsiaTheme="minorHAnsi" w:hAnsi="Arial" w:cs="Arial"/>
          <w:sz w:val="22"/>
          <w:szCs w:val="22"/>
        </w:rPr>
      </w:pPr>
      <w:r w:rsidRPr="00C63C1D">
        <w:rPr>
          <w:rFonts w:ascii="Arial" w:hAnsi="Arial" w:cs="Arial"/>
          <w:sz w:val="22"/>
          <w:szCs w:val="22"/>
        </w:rPr>
        <w:t>Perform research and designing of different types of logos</w:t>
      </w:r>
    </w:p>
    <w:p w14:paraId="1207F7C6" w14:textId="77777777" w:rsidR="00D144E5" w:rsidRPr="00C63C1D" w:rsidRDefault="00D144E5" w:rsidP="00D144E5">
      <w:pPr>
        <w:spacing w:line="276" w:lineRule="auto"/>
        <w:jc w:val="both"/>
        <w:rPr>
          <w:rFonts w:ascii="Arial" w:hAnsi="Arial" w:cs="Arial"/>
          <w:sz w:val="22"/>
          <w:szCs w:val="22"/>
        </w:rPr>
      </w:pPr>
    </w:p>
    <w:p w14:paraId="56B9104A" w14:textId="77777777" w:rsidR="00303C83" w:rsidRDefault="00303C83" w:rsidP="00D144E5">
      <w:pPr>
        <w:rPr>
          <w:rFonts w:ascii="Arial" w:hAnsi="Arial" w:cs="Arial"/>
          <w:b/>
          <w:sz w:val="22"/>
          <w:szCs w:val="22"/>
        </w:rPr>
      </w:pPr>
    </w:p>
    <w:p w14:paraId="14B2CAEA" w14:textId="77777777" w:rsidR="00303C83" w:rsidRDefault="00303C83" w:rsidP="00D144E5">
      <w:pPr>
        <w:rPr>
          <w:rFonts w:ascii="Arial" w:hAnsi="Arial" w:cs="Arial"/>
          <w:b/>
          <w:sz w:val="22"/>
          <w:szCs w:val="22"/>
        </w:rPr>
      </w:pPr>
    </w:p>
    <w:p w14:paraId="2A1F394B" w14:textId="77777777" w:rsidR="00303C83" w:rsidRDefault="00303C83" w:rsidP="00D144E5">
      <w:pPr>
        <w:rPr>
          <w:rFonts w:ascii="Arial" w:hAnsi="Arial" w:cs="Arial"/>
          <w:b/>
          <w:sz w:val="22"/>
          <w:szCs w:val="22"/>
        </w:rPr>
      </w:pPr>
    </w:p>
    <w:p w14:paraId="0AE5B443" w14:textId="77777777" w:rsidR="00303C83" w:rsidRDefault="00303C83" w:rsidP="00D144E5">
      <w:pPr>
        <w:rPr>
          <w:rFonts w:ascii="Arial" w:hAnsi="Arial" w:cs="Arial"/>
          <w:b/>
          <w:sz w:val="22"/>
          <w:szCs w:val="22"/>
        </w:rPr>
      </w:pPr>
    </w:p>
    <w:p w14:paraId="294122CB" w14:textId="77777777" w:rsidR="00303C83" w:rsidRDefault="00303C83" w:rsidP="00D144E5">
      <w:pPr>
        <w:rPr>
          <w:rFonts w:ascii="Arial" w:hAnsi="Arial" w:cs="Arial"/>
          <w:b/>
          <w:sz w:val="22"/>
          <w:szCs w:val="22"/>
        </w:rPr>
      </w:pPr>
    </w:p>
    <w:p w14:paraId="42E07EEB" w14:textId="77777777" w:rsidR="00303C83" w:rsidRDefault="00303C83" w:rsidP="00D144E5">
      <w:pPr>
        <w:rPr>
          <w:rFonts w:ascii="Arial" w:hAnsi="Arial" w:cs="Arial"/>
          <w:b/>
          <w:sz w:val="22"/>
          <w:szCs w:val="22"/>
        </w:rPr>
      </w:pPr>
    </w:p>
    <w:p w14:paraId="3971C78D" w14:textId="77777777" w:rsidR="00303C83" w:rsidRDefault="00303C83" w:rsidP="00D144E5">
      <w:pPr>
        <w:rPr>
          <w:rFonts w:ascii="Arial" w:hAnsi="Arial" w:cs="Arial"/>
          <w:b/>
          <w:sz w:val="22"/>
          <w:szCs w:val="22"/>
        </w:rPr>
      </w:pPr>
    </w:p>
    <w:p w14:paraId="5D013F51" w14:textId="77777777" w:rsidR="00303C83" w:rsidRDefault="00303C83" w:rsidP="00D144E5">
      <w:pPr>
        <w:rPr>
          <w:rFonts w:ascii="Arial" w:hAnsi="Arial" w:cs="Arial"/>
          <w:b/>
          <w:sz w:val="22"/>
          <w:szCs w:val="22"/>
        </w:rPr>
      </w:pPr>
    </w:p>
    <w:p w14:paraId="13E6F120" w14:textId="77777777" w:rsidR="00303C83" w:rsidRDefault="00303C83" w:rsidP="00D144E5">
      <w:pPr>
        <w:rPr>
          <w:rFonts w:ascii="Arial" w:hAnsi="Arial" w:cs="Arial"/>
          <w:b/>
          <w:sz w:val="22"/>
          <w:szCs w:val="22"/>
        </w:rPr>
      </w:pPr>
    </w:p>
    <w:p w14:paraId="1DBD2547"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7C4BE7A9" w14:textId="77777777" w:rsidR="00D144E5" w:rsidRPr="00C63C1D" w:rsidRDefault="00D144E5" w:rsidP="00D144E5">
      <w:pPr>
        <w:rPr>
          <w:rFonts w:ascii="Arial" w:hAnsi="Arial" w:cs="Arial"/>
          <w:b/>
          <w:sz w:val="22"/>
          <w:szCs w:val="22"/>
        </w:rPr>
      </w:pPr>
    </w:p>
    <w:p w14:paraId="07033A8E"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w:t>
      </w:r>
    </w:p>
    <w:p w14:paraId="21EA0C51"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3D28DAE3" w14:textId="77777777" w:rsidTr="00E50177">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AE731C7"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026D7B89"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643E458F" w14:textId="77777777" w:rsidTr="00E50177">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6361FF12" w14:textId="77777777" w:rsidR="00D144E5" w:rsidRPr="00C63C1D" w:rsidRDefault="00D144E5" w:rsidP="00D144E5">
            <w:pPr>
              <w:pStyle w:val="ListParagraph"/>
              <w:numPr>
                <w:ilvl w:val="0"/>
                <w:numId w:val="35"/>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18346C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2D247F04" w14:textId="77777777" w:rsidTr="00E50177">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43FF6AEC" w14:textId="77777777" w:rsidR="00D144E5" w:rsidRPr="00C63C1D" w:rsidRDefault="00D144E5" w:rsidP="00D144E5">
            <w:pPr>
              <w:pStyle w:val="ListParagraph"/>
              <w:numPr>
                <w:ilvl w:val="0"/>
                <w:numId w:val="35"/>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38B5AFC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Graphics Software</w:t>
            </w:r>
          </w:p>
        </w:tc>
      </w:tr>
    </w:tbl>
    <w:p w14:paraId="6C29989D" w14:textId="77777777" w:rsidR="00D144E5" w:rsidRDefault="00D144E5" w:rsidP="00D144E5">
      <w:pPr>
        <w:pStyle w:val="ListParagraph"/>
        <w:shd w:val="clear" w:color="auto" w:fill="FFFFFF"/>
        <w:jc w:val="both"/>
        <w:rPr>
          <w:rFonts w:ascii="Arial" w:hAnsi="Arial" w:cs="Arial"/>
          <w:sz w:val="22"/>
          <w:szCs w:val="22"/>
        </w:rPr>
      </w:pPr>
    </w:p>
    <w:p w14:paraId="12D0A8E9" w14:textId="77777777" w:rsidR="00303C83" w:rsidRDefault="00303C83" w:rsidP="00D144E5">
      <w:pPr>
        <w:pStyle w:val="ListParagraph"/>
        <w:shd w:val="clear" w:color="auto" w:fill="FFFFFF"/>
        <w:jc w:val="both"/>
        <w:rPr>
          <w:rFonts w:ascii="Arial" w:hAnsi="Arial" w:cs="Arial"/>
          <w:sz w:val="22"/>
          <w:szCs w:val="22"/>
        </w:rPr>
      </w:pPr>
    </w:p>
    <w:p w14:paraId="69ECBF72" w14:textId="77777777" w:rsidR="00303C83" w:rsidRDefault="00303C83" w:rsidP="00D144E5">
      <w:pPr>
        <w:pStyle w:val="ListParagraph"/>
        <w:shd w:val="clear" w:color="auto" w:fill="FFFFFF"/>
        <w:jc w:val="both"/>
        <w:rPr>
          <w:rFonts w:ascii="Arial" w:hAnsi="Arial" w:cs="Arial"/>
          <w:sz w:val="22"/>
          <w:szCs w:val="22"/>
        </w:rPr>
      </w:pPr>
    </w:p>
    <w:p w14:paraId="3A795939" w14:textId="77777777" w:rsidR="00303C83" w:rsidRDefault="00303C83" w:rsidP="00D144E5">
      <w:pPr>
        <w:pStyle w:val="ListParagraph"/>
        <w:shd w:val="clear" w:color="auto" w:fill="FFFFFF"/>
        <w:jc w:val="both"/>
        <w:rPr>
          <w:rFonts w:ascii="Arial" w:hAnsi="Arial" w:cs="Arial"/>
          <w:sz w:val="22"/>
          <w:szCs w:val="22"/>
        </w:rPr>
      </w:pPr>
    </w:p>
    <w:p w14:paraId="5C60AD42" w14:textId="77777777" w:rsidR="00303C83" w:rsidRDefault="00303C83" w:rsidP="00D144E5">
      <w:pPr>
        <w:pStyle w:val="ListParagraph"/>
        <w:shd w:val="clear" w:color="auto" w:fill="FFFFFF"/>
        <w:jc w:val="both"/>
        <w:rPr>
          <w:rFonts w:ascii="Arial" w:hAnsi="Arial" w:cs="Arial"/>
          <w:sz w:val="22"/>
          <w:szCs w:val="22"/>
        </w:rPr>
      </w:pPr>
    </w:p>
    <w:p w14:paraId="03E396BF" w14:textId="77777777" w:rsidR="00303C83" w:rsidRDefault="00303C83" w:rsidP="00D144E5">
      <w:pPr>
        <w:pStyle w:val="ListParagraph"/>
        <w:shd w:val="clear" w:color="auto" w:fill="FFFFFF"/>
        <w:jc w:val="both"/>
        <w:rPr>
          <w:rFonts w:ascii="Arial" w:hAnsi="Arial" w:cs="Arial"/>
          <w:sz w:val="22"/>
          <w:szCs w:val="22"/>
        </w:rPr>
      </w:pPr>
    </w:p>
    <w:p w14:paraId="4D1AC1BA" w14:textId="77777777" w:rsidR="00303C83" w:rsidRDefault="00303C83" w:rsidP="00D144E5">
      <w:pPr>
        <w:pStyle w:val="ListParagraph"/>
        <w:shd w:val="clear" w:color="auto" w:fill="FFFFFF"/>
        <w:jc w:val="both"/>
        <w:rPr>
          <w:rFonts w:ascii="Arial" w:hAnsi="Arial" w:cs="Arial"/>
          <w:sz w:val="22"/>
          <w:szCs w:val="22"/>
        </w:rPr>
      </w:pPr>
    </w:p>
    <w:p w14:paraId="1686DA15" w14:textId="77777777" w:rsidR="00303C83" w:rsidRDefault="00303C83" w:rsidP="00D144E5">
      <w:pPr>
        <w:pStyle w:val="ListParagraph"/>
        <w:shd w:val="clear" w:color="auto" w:fill="FFFFFF"/>
        <w:jc w:val="both"/>
        <w:rPr>
          <w:rFonts w:ascii="Arial" w:hAnsi="Arial" w:cs="Arial"/>
          <w:sz w:val="22"/>
          <w:szCs w:val="22"/>
        </w:rPr>
      </w:pPr>
    </w:p>
    <w:p w14:paraId="4E69257B" w14:textId="77777777" w:rsidR="00303C83" w:rsidRDefault="00303C83" w:rsidP="00D144E5">
      <w:pPr>
        <w:pStyle w:val="ListParagraph"/>
        <w:shd w:val="clear" w:color="auto" w:fill="FFFFFF"/>
        <w:jc w:val="both"/>
        <w:rPr>
          <w:rFonts w:ascii="Arial" w:hAnsi="Arial" w:cs="Arial"/>
          <w:sz w:val="22"/>
          <w:szCs w:val="22"/>
        </w:rPr>
      </w:pPr>
    </w:p>
    <w:p w14:paraId="32CFAEF5" w14:textId="77777777" w:rsidR="00303C83" w:rsidRDefault="00303C83" w:rsidP="00D144E5">
      <w:pPr>
        <w:pStyle w:val="ListParagraph"/>
        <w:shd w:val="clear" w:color="auto" w:fill="FFFFFF"/>
        <w:jc w:val="both"/>
        <w:rPr>
          <w:rFonts w:ascii="Arial" w:hAnsi="Arial" w:cs="Arial"/>
          <w:sz w:val="22"/>
          <w:szCs w:val="22"/>
        </w:rPr>
      </w:pPr>
    </w:p>
    <w:p w14:paraId="6477CD96" w14:textId="77777777" w:rsidR="00303C83" w:rsidRDefault="00303C83" w:rsidP="00D144E5">
      <w:pPr>
        <w:pStyle w:val="ListParagraph"/>
        <w:shd w:val="clear" w:color="auto" w:fill="FFFFFF"/>
        <w:jc w:val="both"/>
        <w:rPr>
          <w:rFonts w:ascii="Arial" w:hAnsi="Arial" w:cs="Arial"/>
          <w:sz w:val="22"/>
          <w:szCs w:val="22"/>
        </w:rPr>
      </w:pPr>
    </w:p>
    <w:p w14:paraId="6316D280" w14:textId="77777777" w:rsidR="00303C83" w:rsidRDefault="00303C83" w:rsidP="00D144E5">
      <w:pPr>
        <w:pStyle w:val="ListParagraph"/>
        <w:shd w:val="clear" w:color="auto" w:fill="FFFFFF"/>
        <w:jc w:val="both"/>
        <w:rPr>
          <w:rFonts w:ascii="Arial" w:hAnsi="Arial" w:cs="Arial"/>
          <w:sz w:val="22"/>
          <w:szCs w:val="22"/>
        </w:rPr>
      </w:pPr>
    </w:p>
    <w:p w14:paraId="7D965EA0" w14:textId="77777777" w:rsidR="00303C83" w:rsidRDefault="00303C83" w:rsidP="00D144E5">
      <w:pPr>
        <w:pStyle w:val="ListParagraph"/>
        <w:shd w:val="clear" w:color="auto" w:fill="FFFFFF"/>
        <w:jc w:val="both"/>
        <w:rPr>
          <w:rFonts w:ascii="Arial" w:hAnsi="Arial" w:cs="Arial"/>
          <w:sz w:val="22"/>
          <w:szCs w:val="22"/>
        </w:rPr>
      </w:pPr>
    </w:p>
    <w:p w14:paraId="0CB91012" w14:textId="77777777" w:rsidR="00303C83" w:rsidRDefault="00303C83" w:rsidP="00D144E5">
      <w:pPr>
        <w:pStyle w:val="ListParagraph"/>
        <w:shd w:val="clear" w:color="auto" w:fill="FFFFFF"/>
        <w:jc w:val="both"/>
        <w:rPr>
          <w:rFonts w:ascii="Arial" w:hAnsi="Arial" w:cs="Arial"/>
          <w:sz w:val="22"/>
          <w:szCs w:val="22"/>
        </w:rPr>
      </w:pPr>
    </w:p>
    <w:p w14:paraId="32AA4467" w14:textId="77777777" w:rsidR="00303C83" w:rsidRDefault="00303C83" w:rsidP="00D144E5">
      <w:pPr>
        <w:pStyle w:val="ListParagraph"/>
        <w:shd w:val="clear" w:color="auto" w:fill="FFFFFF"/>
        <w:jc w:val="both"/>
        <w:rPr>
          <w:rFonts w:ascii="Arial" w:hAnsi="Arial" w:cs="Arial"/>
          <w:sz w:val="22"/>
          <w:szCs w:val="22"/>
        </w:rPr>
      </w:pPr>
    </w:p>
    <w:p w14:paraId="490EF04B" w14:textId="77777777" w:rsidR="00303C83" w:rsidRDefault="00303C83" w:rsidP="00D144E5">
      <w:pPr>
        <w:pStyle w:val="ListParagraph"/>
        <w:shd w:val="clear" w:color="auto" w:fill="FFFFFF"/>
        <w:jc w:val="both"/>
        <w:rPr>
          <w:rFonts w:ascii="Arial" w:hAnsi="Arial" w:cs="Arial"/>
          <w:sz w:val="22"/>
          <w:szCs w:val="22"/>
        </w:rPr>
      </w:pPr>
    </w:p>
    <w:p w14:paraId="5D255505" w14:textId="77777777" w:rsidR="00303C83" w:rsidRDefault="00303C83" w:rsidP="00D144E5">
      <w:pPr>
        <w:pStyle w:val="ListParagraph"/>
        <w:shd w:val="clear" w:color="auto" w:fill="FFFFFF"/>
        <w:jc w:val="both"/>
        <w:rPr>
          <w:rFonts w:ascii="Arial" w:hAnsi="Arial" w:cs="Arial"/>
          <w:sz w:val="22"/>
          <w:szCs w:val="22"/>
        </w:rPr>
      </w:pPr>
    </w:p>
    <w:p w14:paraId="7C3B909B" w14:textId="77777777" w:rsidR="00303C83" w:rsidRDefault="00303C83" w:rsidP="00D144E5">
      <w:pPr>
        <w:pStyle w:val="ListParagraph"/>
        <w:shd w:val="clear" w:color="auto" w:fill="FFFFFF"/>
        <w:jc w:val="both"/>
        <w:rPr>
          <w:rFonts w:ascii="Arial" w:hAnsi="Arial" w:cs="Arial"/>
          <w:sz w:val="22"/>
          <w:szCs w:val="22"/>
        </w:rPr>
      </w:pPr>
    </w:p>
    <w:p w14:paraId="14278AD0" w14:textId="77777777" w:rsidR="00303C83" w:rsidRDefault="00303C83" w:rsidP="00D144E5">
      <w:pPr>
        <w:pStyle w:val="ListParagraph"/>
        <w:shd w:val="clear" w:color="auto" w:fill="FFFFFF"/>
        <w:jc w:val="both"/>
        <w:rPr>
          <w:rFonts w:ascii="Arial" w:hAnsi="Arial" w:cs="Arial"/>
          <w:sz w:val="22"/>
          <w:szCs w:val="22"/>
        </w:rPr>
      </w:pPr>
    </w:p>
    <w:p w14:paraId="4C0514D2" w14:textId="77777777" w:rsidR="00303C83" w:rsidRDefault="00303C83" w:rsidP="00D144E5">
      <w:pPr>
        <w:pStyle w:val="ListParagraph"/>
        <w:shd w:val="clear" w:color="auto" w:fill="FFFFFF"/>
        <w:jc w:val="both"/>
        <w:rPr>
          <w:rFonts w:ascii="Arial" w:hAnsi="Arial" w:cs="Arial"/>
          <w:sz w:val="22"/>
          <w:szCs w:val="22"/>
        </w:rPr>
      </w:pPr>
    </w:p>
    <w:p w14:paraId="79FC8C29" w14:textId="77777777" w:rsidR="00303C83" w:rsidRDefault="00303C83" w:rsidP="00D144E5">
      <w:pPr>
        <w:pStyle w:val="ListParagraph"/>
        <w:shd w:val="clear" w:color="auto" w:fill="FFFFFF"/>
        <w:jc w:val="both"/>
        <w:rPr>
          <w:rFonts w:ascii="Arial" w:hAnsi="Arial" w:cs="Arial"/>
          <w:sz w:val="22"/>
          <w:szCs w:val="22"/>
        </w:rPr>
      </w:pPr>
    </w:p>
    <w:p w14:paraId="6899F2DC" w14:textId="77777777" w:rsidR="00303C83" w:rsidRDefault="00303C83" w:rsidP="00D144E5">
      <w:pPr>
        <w:pStyle w:val="ListParagraph"/>
        <w:shd w:val="clear" w:color="auto" w:fill="FFFFFF"/>
        <w:jc w:val="both"/>
        <w:rPr>
          <w:rFonts w:ascii="Arial" w:hAnsi="Arial" w:cs="Arial"/>
          <w:sz w:val="22"/>
          <w:szCs w:val="22"/>
        </w:rPr>
      </w:pPr>
    </w:p>
    <w:p w14:paraId="7506C666" w14:textId="77777777" w:rsidR="00303C83" w:rsidRDefault="00303C83" w:rsidP="00D144E5">
      <w:pPr>
        <w:pStyle w:val="ListParagraph"/>
        <w:shd w:val="clear" w:color="auto" w:fill="FFFFFF"/>
        <w:jc w:val="both"/>
        <w:rPr>
          <w:rFonts w:ascii="Arial" w:hAnsi="Arial" w:cs="Arial"/>
          <w:sz w:val="22"/>
          <w:szCs w:val="22"/>
        </w:rPr>
      </w:pPr>
    </w:p>
    <w:p w14:paraId="1FF62726" w14:textId="77777777" w:rsidR="00303C83" w:rsidRDefault="00303C83" w:rsidP="00D144E5">
      <w:pPr>
        <w:pStyle w:val="ListParagraph"/>
        <w:shd w:val="clear" w:color="auto" w:fill="FFFFFF"/>
        <w:jc w:val="both"/>
        <w:rPr>
          <w:rFonts w:ascii="Arial" w:hAnsi="Arial" w:cs="Arial"/>
          <w:sz w:val="22"/>
          <w:szCs w:val="22"/>
        </w:rPr>
      </w:pPr>
    </w:p>
    <w:p w14:paraId="4148AC74" w14:textId="77777777" w:rsidR="00303C83" w:rsidRDefault="00303C83" w:rsidP="00D144E5">
      <w:pPr>
        <w:pStyle w:val="ListParagraph"/>
        <w:shd w:val="clear" w:color="auto" w:fill="FFFFFF"/>
        <w:jc w:val="both"/>
        <w:rPr>
          <w:rFonts w:ascii="Arial" w:hAnsi="Arial" w:cs="Arial"/>
          <w:sz w:val="22"/>
          <w:szCs w:val="22"/>
        </w:rPr>
      </w:pPr>
    </w:p>
    <w:p w14:paraId="1C0CBB34" w14:textId="77777777" w:rsidR="00303C83" w:rsidRDefault="00303C83" w:rsidP="00D144E5">
      <w:pPr>
        <w:pStyle w:val="ListParagraph"/>
        <w:shd w:val="clear" w:color="auto" w:fill="FFFFFF"/>
        <w:jc w:val="both"/>
        <w:rPr>
          <w:rFonts w:ascii="Arial" w:hAnsi="Arial" w:cs="Arial"/>
          <w:sz w:val="22"/>
          <w:szCs w:val="22"/>
        </w:rPr>
      </w:pPr>
    </w:p>
    <w:p w14:paraId="2F76844C" w14:textId="77777777" w:rsidR="00303C83" w:rsidRDefault="00303C83" w:rsidP="00D144E5">
      <w:pPr>
        <w:pStyle w:val="ListParagraph"/>
        <w:shd w:val="clear" w:color="auto" w:fill="FFFFFF"/>
        <w:jc w:val="both"/>
        <w:rPr>
          <w:rFonts w:ascii="Arial" w:hAnsi="Arial" w:cs="Arial"/>
          <w:sz w:val="22"/>
          <w:szCs w:val="22"/>
        </w:rPr>
      </w:pPr>
    </w:p>
    <w:p w14:paraId="70BE193E" w14:textId="77777777" w:rsidR="00303C83" w:rsidRDefault="00303C83" w:rsidP="00D144E5">
      <w:pPr>
        <w:pStyle w:val="ListParagraph"/>
        <w:shd w:val="clear" w:color="auto" w:fill="FFFFFF"/>
        <w:jc w:val="both"/>
        <w:rPr>
          <w:rFonts w:ascii="Arial" w:hAnsi="Arial" w:cs="Arial"/>
          <w:sz w:val="22"/>
          <w:szCs w:val="22"/>
        </w:rPr>
      </w:pPr>
    </w:p>
    <w:p w14:paraId="47DB6439" w14:textId="77777777" w:rsidR="00303C83" w:rsidRDefault="00303C83" w:rsidP="00D144E5">
      <w:pPr>
        <w:pStyle w:val="ListParagraph"/>
        <w:shd w:val="clear" w:color="auto" w:fill="FFFFFF"/>
        <w:jc w:val="both"/>
        <w:rPr>
          <w:rFonts w:ascii="Arial" w:hAnsi="Arial" w:cs="Arial"/>
          <w:sz w:val="22"/>
          <w:szCs w:val="22"/>
        </w:rPr>
      </w:pPr>
    </w:p>
    <w:p w14:paraId="46A0AC8F" w14:textId="77777777" w:rsidR="00303C83" w:rsidRDefault="00303C83" w:rsidP="00D144E5">
      <w:pPr>
        <w:pStyle w:val="ListParagraph"/>
        <w:shd w:val="clear" w:color="auto" w:fill="FFFFFF"/>
        <w:jc w:val="both"/>
        <w:rPr>
          <w:rFonts w:ascii="Arial" w:hAnsi="Arial" w:cs="Arial"/>
          <w:sz w:val="22"/>
          <w:szCs w:val="22"/>
        </w:rPr>
      </w:pPr>
    </w:p>
    <w:p w14:paraId="1D08B93A" w14:textId="77777777" w:rsidR="00303C83" w:rsidRDefault="00303C83" w:rsidP="00D144E5">
      <w:pPr>
        <w:pStyle w:val="ListParagraph"/>
        <w:shd w:val="clear" w:color="auto" w:fill="FFFFFF"/>
        <w:jc w:val="both"/>
        <w:rPr>
          <w:rFonts w:ascii="Arial" w:hAnsi="Arial" w:cs="Arial"/>
          <w:sz w:val="22"/>
          <w:szCs w:val="22"/>
        </w:rPr>
      </w:pPr>
    </w:p>
    <w:p w14:paraId="72B6A049" w14:textId="77777777" w:rsidR="00303C83" w:rsidRDefault="00303C83" w:rsidP="00D144E5">
      <w:pPr>
        <w:pStyle w:val="ListParagraph"/>
        <w:shd w:val="clear" w:color="auto" w:fill="FFFFFF"/>
        <w:jc w:val="both"/>
        <w:rPr>
          <w:rFonts w:ascii="Arial" w:hAnsi="Arial" w:cs="Arial"/>
          <w:sz w:val="22"/>
          <w:szCs w:val="22"/>
        </w:rPr>
      </w:pPr>
    </w:p>
    <w:p w14:paraId="633015E4" w14:textId="77777777" w:rsidR="00303C83" w:rsidRDefault="00303C83" w:rsidP="00D144E5">
      <w:pPr>
        <w:pStyle w:val="ListParagraph"/>
        <w:shd w:val="clear" w:color="auto" w:fill="FFFFFF"/>
        <w:jc w:val="both"/>
        <w:rPr>
          <w:rFonts w:ascii="Arial" w:hAnsi="Arial" w:cs="Arial"/>
          <w:sz w:val="22"/>
          <w:szCs w:val="22"/>
        </w:rPr>
      </w:pPr>
    </w:p>
    <w:p w14:paraId="46C4B1F5" w14:textId="77777777" w:rsidR="00303C83" w:rsidRDefault="00303C83" w:rsidP="00D144E5">
      <w:pPr>
        <w:pStyle w:val="ListParagraph"/>
        <w:shd w:val="clear" w:color="auto" w:fill="FFFFFF"/>
        <w:jc w:val="both"/>
        <w:rPr>
          <w:rFonts w:ascii="Arial" w:hAnsi="Arial" w:cs="Arial"/>
          <w:sz w:val="22"/>
          <w:szCs w:val="22"/>
        </w:rPr>
      </w:pPr>
    </w:p>
    <w:p w14:paraId="02EBCD96" w14:textId="77777777" w:rsidR="00303C83" w:rsidRDefault="00303C83" w:rsidP="00D144E5">
      <w:pPr>
        <w:pStyle w:val="ListParagraph"/>
        <w:shd w:val="clear" w:color="auto" w:fill="FFFFFF"/>
        <w:jc w:val="both"/>
        <w:rPr>
          <w:rFonts w:ascii="Arial" w:hAnsi="Arial" w:cs="Arial"/>
          <w:sz w:val="22"/>
          <w:szCs w:val="22"/>
        </w:rPr>
      </w:pPr>
    </w:p>
    <w:p w14:paraId="2B3AB535" w14:textId="77777777" w:rsidR="00303C83" w:rsidRDefault="00303C83" w:rsidP="00D144E5">
      <w:pPr>
        <w:pStyle w:val="ListParagraph"/>
        <w:shd w:val="clear" w:color="auto" w:fill="FFFFFF"/>
        <w:jc w:val="both"/>
        <w:rPr>
          <w:rFonts w:ascii="Arial" w:hAnsi="Arial" w:cs="Arial"/>
          <w:sz w:val="22"/>
          <w:szCs w:val="22"/>
        </w:rPr>
      </w:pPr>
    </w:p>
    <w:p w14:paraId="06467133" w14:textId="77777777" w:rsidR="00303C83" w:rsidRDefault="00303C83" w:rsidP="00D144E5">
      <w:pPr>
        <w:pStyle w:val="ListParagraph"/>
        <w:shd w:val="clear" w:color="auto" w:fill="FFFFFF"/>
        <w:jc w:val="both"/>
        <w:rPr>
          <w:rFonts w:ascii="Arial" w:hAnsi="Arial" w:cs="Arial"/>
          <w:sz w:val="22"/>
          <w:szCs w:val="22"/>
        </w:rPr>
      </w:pPr>
    </w:p>
    <w:p w14:paraId="57716BD2" w14:textId="77777777" w:rsidR="00303C83" w:rsidRDefault="00303C83" w:rsidP="00D144E5">
      <w:pPr>
        <w:pStyle w:val="ListParagraph"/>
        <w:shd w:val="clear" w:color="auto" w:fill="FFFFFF"/>
        <w:jc w:val="both"/>
        <w:rPr>
          <w:rFonts w:ascii="Arial" w:hAnsi="Arial" w:cs="Arial"/>
          <w:sz w:val="22"/>
          <w:szCs w:val="22"/>
        </w:rPr>
      </w:pPr>
    </w:p>
    <w:p w14:paraId="35423D44" w14:textId="77777777" w:rsidR="00303C83" w:rsidRDefault="00303C83" w:rsidP="00D144E5">
      <w:pPr>
        <w:pStyle w:val="ListParagraph"/>
        <w:shd w:val="clear" w:color="auto" w:fill="FFFFFF"/>
        <w:jc w:val="both"/>
        <w:rPr>
          <w:rFonts w:ascii="Arial" w:hAnsi="Arial" w:cs="Arial"/>
          <w:sz w:val="22"/>
          <w:szCs w:val="22"/>
        </w:rPr>
      </w:pPr>
    </w:p>
    <w:p w14:paraId="49353BB6" w14:textId="77777777" w:rsidR="00303C83" w:rsidRDefault="00303C83" w:rsidP="00D144E5">
      <w:pPr>
        <w:pStyle w:val="ListParagraph"/>
        <w:shd w:val="clear" w:color="auto" w:fill="FFFFFF"/>
        <w:jc w:val="both"/>
        <w:rPr>
          <w:rFonts w:ascii="Arial" w:hAnsi="Arial" w:cs="Arial"/>
          <w:sz w:val="22"/>
          <w:szCs w:val="22"/>
        </w:rPr>
      </w:pPr>
    </w:p>
    <w:p w14:paraId="1A407F13" w14:textId="77777777" w:rsidR="00303C83" w:rsidRDefault="00303C83" w:rsidP="00D144E5">
      <w:pPr>
        <w:pStyle w:val="ListParagraph"/>
        <w:shd w:val="clear" w:color="auto" w:fill="FFFFFF"/>
        <w:jc w:val="both"/>
        <w:rPr>
          <w:rFonts w:ascii="Arial" w:hAnsi="Arial" w:cs="Arial"/>
          <w:sz w:val="22"/>
          <w:szCs w:val="22"/>
        </w:rPr>
      </w:pPr>
    </w:p>
    <w:p w14:paraId="3757BA18" w14:textId="77777777" w:rsidR="00303C83" w:rsidRDefault="00303C83" w:rsidP="00D144E5">
      <w:pPr>
        <w:pStyle w:val="ListParagraph"/>
        <w:shd w:val="clear" w:color="auto" w:fill="FFFFFF"/>
        <w:jc w:val="both"/>
        <w:rPr>
          <w:rFonts w:ascii="Arial" w:hAnsi="Arial" w:cs="Arial"/>
          <w:sz w:val="22"/>
          <w:szCs w:val="22"/>
        </w:rPr>
      </w:pPr>
    </w:p>
    <w:p w14:paraId="3B8AFB6B" w14:textId="77777777" w:rsidR="00303C83" w:rsidRDefault="00303C83" w:rsidP="00D144E5">
      <w:pPr>
        <w:pStyle w:val="ListParagraph"/>
        <w:shd w:val="clear" w:color="auto" w:fill="FFFFFF"/>
        <w:jc w:val="both"/>
        <w:rPr>
          <w:rFonts w:ascii="Arial" w:hAnsi="Arial" w:cs="Arial"/>
          <w:sz w:val="22"/>
          <w:szCs w:val="22"/>
        </w:rPr>
      </w:pPr>
    </w:p>
    <w:p w14:paraId="5DDC0366" w14:textId="77777777" w:rsidR="00303C83" w:rsidRDefault="00303C83" w:rsidP="00D144E5">
      <w:pPr>
        <w:pStyle w:val="ListParagraph"/>
        <w:shd w:val="clear" w:color="auto" w:fill="FFFFFF"/>
        <w:jc w:val="both"/>
        <w:rPr>
          <w:rFonts w:ascii="Arial" w:hAnsi="Arial" w:cs="Arial"/>
          <w:sz w:val="22"/>
          <w:szCs w:val="22"/>
        </w:rPr>
      </w:pPr>
    </w:p>
    <w:p w14:paraId="5C7B3D7D" w14:textId="77777777" w:rsidR="00303C83" w:rsidRDefault="00303C83" w:rsidP="00D144E5">
      <w:pPr>
        <w:pStyle w:val="ListParagraph"/>
        <w:shd w:val="clear" w:color="auto" w:fill="FFFFFF"/>
        <w:jc w:val="both"/>
        <w:rPr>
          <w:rFonts w:ascii="Arial" w:hAnsi="Arial" w:cs="Arial"/>
          <w:sz w:val="22"/>
          <w:szCs w:val="22"/>
        </w:rPr>
      </w:pPr>
    </w:p>
    <w:p w14:paraId="7EF2D1A7" w14:textId="77777777" w:rsidR="00303C83" w:rsidRDefault="00303C83" w:rsidP="00D144E5">
      <w:pPr>
        <w:pStyle w:val="ListParagraph"/>
        <w:shd w:val="clear" w:color="auto" w:fill="FFFFFF"/>
        <w:jc w:val="both"/>
        <w:rPr>
          <w:rFonts w:ascii="Arial" w:hAnsi="Arial" w:cs="Arial"/>
          <w:sz w:val="22"/>
          <w:szCs w:val="22"/>
        </w:rPr>
      </w:pPr>
    </w:p>
    <w:p w14:paraId="4461ED6D" w14:textId="77777777" w:rsidR="00303C83" w:rsidRDefault="00303C83" w:rsidP="00D144E5">
      <w:pPr>
        <w:pStyle w:val="ListParagraph"/>
        <w:shd w:val="clear" w:color="auto" w:fill="FFFFFF"/>
        <w:jc w:val="both"/>
        <w:rPr>
          <w:rFonts w:ascii="Arial" w:hAnsi="Arial" w:cs="Arial"/>
          <w:sz w:val="22"/>
          <w:szCs w:val="22"/>
        </w:rPr>
      </w:pPr>
    </w:p>
    <w:p w14:paraId="7BDE4EE1" w14:textId="77777777" w:rsidR="00303C83" w:rsidRDefault="00303C83" w:rsidP="00D144E5">
      <w:pPr>
        <w:pStyle w:val="ListParagraph"/>
        <w:shd w:val="clear" w:color="auto" w:fill="FFFFFF"/>
        <w:jc w:val="both"/>
        <w:rPr>
          <w:rFonts w:ascii="Arial" w:hAnsi="Arial" w:cs="Arial"/>
          <w:sz w:val="22"/>
          <w:szCs w:val="22"/>
        </w:rPr>
      </w:pPr>
    </w:p>
    <w:p w14:paraId="1A84F73D" w14:textId="77777777" w:rsidR="00303C83" w:rsidRDefault="00303C83" w:rsidP="00D144E5">
      <w:pPr>
        <w:pStyle w:val="ListParagraph"/>
        <w:shd w:val="clear" w:color="auto" w:fill="FFFFFF"/>
        <w:jc w:val="both"/>
        <w:rPr>
          <w:rFonts w:ascii="Arial" w:hAnsi="Arial" w:cs="Arial"/>
          <w:sz w:val="22"/>
          <w:szCs w:val="22"/>
        </w:rPr>
      </w:pPr>
    </w:p>
    <w:p w14:paraId="7A0DAF68" w14:textId="77777777" w:rsidR="00303C83" w:rsidRDefault="00303C83" w:rsidP="00D144E5">
      <w:pPr>
        <w:pStyle w:val="ListParagraph"/>
        <w:shd w:val="clear" w:color="auto" w:fill="FFFFFF"/>
        <w:jc w:val="both"/>
        <w:rPr>
          <w:rFonts w:ascii="Arial" w:hAnsi="Arial" w:cs="Arial"/>
          <w:sz w:val="22"/>
          <w:szCs w:val="22"/>
        </w:rPr>
      </w:pPr>
    </w:p>
    <w:p w14:paraId="7A0F1739" w14:textId="77777777" w:rsidR="00303C83" w:rsidRDefault="00303C83" w:rsidP="00D144E5">
      <w:pPr>
        <w:pStyle w:val="ListParagraph"/>
        <w:shd w:val="clear" w:color="auto" w:fill="FFFFFF"/>
        <w:jc w:val="both"/>
        <w:rPr>
          <w:rFonts w:ascii="Arial" w:hAnsi="Arial" w:cs="Arial"/>
          <w:sz w:val="22"/>
          <w:szCs w:val="22"/>
        </w:rPr>
      </w:pPr>
    </w:p>
    <w:p w14:paraId="2FFADC05" w14:textId="77777777" w:rsidR="00303C83" w:rsidRPr="00C63C1D" w:rsidRDefault="00303C83" w:rsidP="00D144E5">
      <w:pPr>
        <w:pStyle w:val="ListParagraph"/>
        <w:shd w:val="clear" w:color="auto" w:fill="FFFFFF"/>
        <w:jc w:val="both"/>
        <w:rPr>
          <w:rFonts w:ascii="Arial" w:hAnsi="Arial" w:cs="Arial"/>
          <w:sz w:val="22"/>
          <w:szCs w:val="22"/>
        </w:rPr>
      </w:pPr>
    </w:p>
    <w:p w14:paraId="45D77E76" w14:textId="77777777" w:rsidR="00D144E5" w:rsidRPr="00C63C1D" w:rsidRDefault="00D144E5" w:rsidP="00D144E5">
      <w:pPr>
        <w:pStyle w:val="ListParagraph"/>
        <w:shd w:val="clear" w:color="auto" w:fill="FFFFFF"/>
        <w:jc w:val="both"/>
        <w:rPr>
          <w:rFonts w:ascii="Arial" w:hAnsi="Arial" w:cs="Arial"/>
          <w:sz w:val="22"/>
          <w:szCs w:val="22"/>
        </w:rPr>
      </w:pPr>
    </w:p>
    <w:p w14:paraId="771B5C1E" w14:textId="77777777" w:rsidR="00D144E5" w:rsidRPr="00C63C1D" w:rsidRDefault="00D144E5" w:rsidP="00303C83">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0"/>
          <w:szCs w:val="22"/>
        </w:rPr>
      </w:pPr>
      <w:bookmarkStart w:id="28" w:name="_Toc10022862"/>
      <w:bookmarkStart w:id="29" w:name="_Toc13234837"/>
      <w:r w:rsidRPr="00C63C1D">
        <w:rPr>
          <w:rFonts w:ascii="Arial" w:hAnsi="Arial" w:cs="Arial"/>
          <w:sz w:val="28"/>
          <w:szCs w:val="32"/>
        </w:rPr>
        <w:t xml:space="preserve">3. </w:t>
      </w:r>
      <w:r w:rsidR="00303C83">
        <w:rPr>
          <w:rFonts w:ascii="Arial" w:hAnsi="Arial" w:cs="Arial"/>
          <w:sz w:val="28"/>
          <w:szCs w:val="32"/>
        </w:rPr>
        <w:t xml:space="preserve">  </w:t>
      </w:r>
      <w:r w:rsidR="00BB6375" w:rsidRPr="00C63C1D">
        <w:rPr>
          <w:rFonts w:ascii="Arial" w:hAnsi="Arial" w:cs="Arial"/>
          <w:sz w:val="28"/>
          <w:szCs w:val="32"/>
        </w:rPr>
        <w:t>DESIGN ART &amp; ILLUSTRATION</w:t>
      </w:r>
      <w:bookmarkEnd w:id="28"/>
      <w:bookmarkEnd w:id="29"/>
    </w:p>
    <w:p w14:paraId="6FA9D046" w14:textId="77777777" w:rsidR="00D144E5" w:rsidRPr="00C63C1D" w:rsidRDefault="00D144E5" w:rsidP="00D144E5">
      <w:pPr>
        <w:spacing w:line="276" w:lineRule="auto"/>
        <w:jc w:val="both"/>
        <w:rPr>
          <w:rFonts w:ascii="Arial" w:hAnsi="Arial" w:cs="Arial"/>
          <w:sz w:val="22"/>
          <w:szCs w:val="22"/>
        </w:rPr>
      </w:pPr>
    </w:p>
    <w:p w14:paraId="60A8047D"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r w:rsidRPr="00C63C1D">
        <w:rPr>
          <w:rFonts w:ascii="Arial" w:hAnsi="Arial" w:cs="Arial"/>
          <w:b/>
          <w:sz w:val="22"/>
          <w:szCs w:val="22"/>
        </w:rPr>
        <w:t>Overview:</w:t>
      </w:r>
    </w:p>
    <w:p w14:paraId="28C12161" w14:textId="77777777" w:rsidR="00D144E5" w:rsidRPr="00C63C1D" w:rsidRDefault="00D144E5" w:rsidP="00D144E5">
      <w:pPr>
        <w:autoSpaceDE w:val="0"/>
        <w:autoSpaceDN w:val="0"/>
        <w:adjustRightInd w:val="0"/>
        <w:jc w:val="both"/>
        <w:rPr>
          <w:rFonts w:ascii="Arial" w:eastAsiaTheme="minorHAnsi" w:hAnsi="Arial" w:cs="Arial"/>
          <w:sz w:val="22"/>
          <w:szCs w:val="22"/>
          <w:lang w:val="en-GB"/>
        </w:rPr>
      </w:pPr>
      <w:r w:rsidRPr="00C63C1D">
        <w:rPr>
          <w:rFonts w:ascii="Arial" w:hAnsi="Arial" w:cs="Arial"/>
          <w:bCs/>
          <w:sz w:val="22"/>
          <w:szCs w:val="22"/>
        </w:rPr>
        <w:t xml:space="preserve">This competency standard will provide skills and knowledge related to design art &amp; illustration. You will be able to draw Lines, Shapes, illustration, </w:t>
      </w:r>
      <w:proofErr w:type="gramStart"/>
      <w:r w:rsidRPr="00C63C1D">
        <w:rPr>
          <w:rFonts w:ascii="Arial" w:hAnsi="Arial" w:cs="Arial"/>
          <w:bCs/>
          <w:sz w:val="22"/>
          <w:szCs w:val="22"/>
        </w:rPr>
        <w:t>Pattern</w:t>
      </w:r>
      <w:proofErr w:type="gramEnd"/>
      <w:r w:rsidRPr="00C63C1D">
        <w:rPr>
          <w:rFonts w:ascii="Arial" w:hAnsi="Arial" w:cs="Arial"/>
          <w:bCs/>
          <w:sz w:val="22"/>
          <w:szCs w:val="22"/>
        </w:rPr>
        <w:t xml:space="preserve"> and digital art using different graphic software. You can demonstrate your skills to create and modify design art &amp; illustration.</w:t>
      </w:r>
    </w:p>
    <w:p w14:paraId="142A4448"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tbl>
      <w:tblPr>
        <w:tblW w:w="4991" w:type="pct"/>
        <w:tblLook w:val="04A0" w:firstRow="1" w:lastRow="0" w:firstColumn="1" w:lastColumn="0" w:noHBand="0" w:noVBand="1"/>
      </w:tblPr>
      <w:tblGrid>
        <w:gridCol w:w="2371"/>
        <w:gridCol w:w="7752"/>
      </w:tblGrid>
      <w:tr w:rsidR="00D144E5" w:rsidRPr="00C63C1D" w14:paraId="2EF480C4" w14:textId="77777777" w:rsidTr="00303C83">
        <w:trPr>
          <w:trHeight w:val="568"/>
        </w:trPr>
        <w:tc>
          <w:tcPr>
            <w:tcW w:w="11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8A40EB" w14:textId="77777777" w:rsidR="00D144E5" w:rsidRPr="00C63C1D" w:rsidRDefault="00D144E5" w:rsidP="00303C83">
            <w:pPr>
              <w:spacing w:line="276" w:lineRule="auto"/>
              <w:jc w:val="center"/>
              <w:rPr>
                <w:rFonts w:ascii="Arial" w:hAnsi="Arial" w:cs="Arial"/>
                <w:b/>
              </w:rPr>
            </w:pPr>
            <w:r w:rsidRPr="00C63C1D">
              <w:rPr>
                <w:rFonts w:ascii="Arial" w:hAnsi="Arial" w:cs="Arial"/>
                <w:b/>
                <w:sz w:val="22"/>
                <w:szCs w:val="22"/>
              </w:rPr>
              <w:t>Competency Units</w:t>
            </w:r>
          </w:p>
        </w:tc>
        <w:tc>
          <w:tcPr>
            <w:tcW w:w="38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E94B24" w14:textId="77777777" w:rsidR="00D144E5" w:rsidRPr="00C63C1D" w:rsidRDefault="00D144E5" w:rsidP="00303C83">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5F7A1A44"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74FCAD20" w14:textId="77777777" w:rsidR="00D144E5" w:rsidRPr="00C63C1D" w:rsidRDefault="00D144E5" w:rsidP="00D144E5">
            <w:pPr>
              <w:spacing w:line="276" w:lineRule="auto"/>
              <w:rPr>
                <w:rFonts w:ascii="Arial" w:hAnsi="Arial" w:cs="Arial"/>
                <w:b/>
                <w:noProof/>
              </w:rPr>
            </w:pPr>
            <w:r w:rsidRPr="00C63C1D">
              <w:rPr>
                <w:rFonts w:ascii="Arial" w:hAnsi="Arial" w:cs="Arial"/>
                <w:b/>
                <w:noProof/>
                <w:sz w:val="22"/>
                <w:szCs w:val="22"/>
              </w:rPr>
              <w:t xml:space="preserve">1. Draw lines using graphics software   </w:t>
            </w:r>
          </w:p>
        </w:tc>
        <w:tc>
          <w:tcPr>
            <w:tcW w:w="3829" w:type="pct"/>
            <w:tcBorders>
              <w:top w:val="single" w:sz="4" w:space="0" w:color="auto"/>
              <w:left w:val="single" w:sz="4" w:space="0" w:color="auto"/>
              <w:bottom w:val="single" w:sz="4" w:space="0" w:color="auto"/>
              <w:right w:val="single" w:sz="4" w:space="0" w:color="auto"/>
            </w:tcBorders>
            <w:hideMark/>
          </w:tcPr>
          <w:p w14:paraId="1C8AA13C" w14:textId="77777777" w:rsidR="00D144E5" w:rsidRPr="00C63C1D" w:rsidRDefault="00D144E5" w:rsidP="00D144E5">
            <w:pPr>
              <w:pStyle w:val="ListParagraph"/>
              <w:numPr>
                <w:ilvl w:val="0"/>
                <w:numId w:val="124"/>
              </w:numPr>
              <w:rPr>
                <w:rFonts w:ascii="Arial" w:hAnsi="Arial" w:cs="Arial"/>
              </w:rPr>
            </w:pPr>
            <w:r w:rsidRPr="00C63C1D">
              <w:rPr>
                <w:rFonts w:ascii="Arial" w:hAnsi="Arial" w:cs="Arial"/>
                <w:sz w:val="22"/>
                <w:szCs w:val="22"/>
              </w:rPr>
              <w:t xml:space="preserve">Draw straight lines to create the required shape by using graphics software </w:t>
            </w:r>
          </w:p>
          <w:p w14:paraId="0D5830F9" w14:textId="77777777" w:rsidR="00D144E5" w:rsidRPr="00C63C1D" w:rsidRDefault="00D144E5" w:rsidP="00D144E5">
            <w:pPr>
              <w:pStyle w:val="ListParagraph"/>
              <w:numPr>
                <w:ilvl w:val="0"/>
                <w:numId w:val="124"/>
              </w:numPr>
              <w:rPr>
                <w:rFonts w:ascii="Arial" w:hAnsi="Arial" w:cs="Arial"/>
              </w:rPr>
            </w:pPr>
            <w:r w:rsidRPr="00C63C1D">
              <w:rPr>
                <w:rFonts w:ascii="Arial" w:hAnsi="Arial" w:cs="Arial"/>
                <w:sz w:val="22"/>
                <w:szCs w:val="22"/>
              </w:rPr>
              <w:t>Draw, edit and smoothen shapes with pen and line tools</w:t>
            </w:r>
          </w:p>
          <w:p w14:paraId="0B5B8073" w14:textId="77777777" w:rsidR="00D144E5" w:rsidRPr="00C63C1D" w:rsidRDefault="00D144E5" w:rsidP="00D144E5">
            <w:pPr>
              <w:pStyle w:val="ListParagraph"/>
              <w:numPr>
                <w:ilvl w:val="0"/>
                <w:numId w:val="124"/>
              </w:numPr>
              <w:rPr>
                <w:rFonts w:ascii="Arial" w:hAnsi="Arial" w:cs="Arial"/>
              </w:rPr>
            </w:pPr>
            <w:r w:rsidRPr="00C63C1D">
              <w:rPr>
                <w:rFonts w:ascii="Arial" w:hAnsi="Arial" w:cs="Arial"/>
                <w:sz w:val="22"/>
                <w:szCs w:val="22"/>
              </w:rPr>
              <w:t>Draw shapes with brushes</w:t>
            </w:r>
          </w:p>
          <w:p w14:paraId="505B73E6" w14:textId="77777777" w:rsidR="00D144E5" w:rsidRPr="00C63C1D" w:rsidRDefault="00D144E5" w:rsidP="00D144E5">
            <w:pPr>
              <w:pStyle w:val="ListParagraph"/>
              <w:numPr>
                <w:ilvl w:val="0"/>
                <w:numId w:val="124"/>
              </w:numPr>
              <w:rPr>
                <w:rFonts w:ascii="Arial" w:hAnsi="Arial" w:cs="Arial"/>
              </w:rPr>
            </w:pPr>
            <w:r w:rsidRPr="00C63C1D">
              <w:rPr>
                <w:rFonts w:ascii="Arial" w:hAnsi="Arial" w:cs="Arial"/>
                <w:sz w:val="22"/>
                <w:szCs w:val="22"/>
              </w:rPr>
              <w:t>Create and import new brushes</w:t>
            </w:r>
          </w:p>
        </w:tc>
      </w:tr>
      <w:tr w:rsidR="00D144E5" w:rsidRPr="00C63C1D" w14:paraId="36F13F2C"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6A4E8921" w14:textId="77777777" w:rsidR="00D144E5" w:rsidRPr="00C63C1D" w:rsidRDefault="00D144E5" w:rsidP="00D144E5">
            <w:pPr>
              <w:spacing w:line="276" w:lineRule="auto"/>
              <w:rPr>
                <w:rFonts w:ascii="Arial" w:hAnsi="Arial" w:cs="Arial"/>
                <w:b/>
                <w:noProof/>
              </w:rPr>
            </w:pPr>
            <w:r w:rsidRPr="00C63C1D">
              <w:rPr>
                <w:rFonts w:ascii="Arial" w:hAnsi="Arial" w:cs="Arial"/>
                <w:b/>
                <w:noProof/>
                <w:sz w:val="22"/>
                <w:szCs w:val="22"/>
              </w:rPr>
              <w:t>2. Draw Shapes using graphic software</w:t>
            </w:r>
          </w:p>
        </w:tc>
        <w:tc>
          <w:tcPr>
            <w:tcW w:w="3829" w:type="pct"/>
            <w:tcBorders>
              <w:top w:val="single" w:sz="4" w:space="0" w:color="auto"/>
              <w:left w:val="single" w:sz="4" w:space="0" w:color="auto"/>
              <w:bottom w:val="single" w:sz="4" w:space="0" w:color="auto"/>
              <w:right w:val="single" w:sz="4" w:space="0" w:color="auto"/>
            </w:tcBorders>
            <w:hideMark/>
          </w:tcPr>
          <w:p w14:paraId="61EF9C70" w14:textId="77777777" w:rsidR="00D144E5" w:rsidRPr="00C63C1D" w:rsidRDefault="00D144E5" w:rsidP="00D144E5">
            <w:pPr>
              <w:pStyle w:val="ListParagraph"/>
              <w:numPr>
                <w:ilvl w:val="0"/>
                <w:numId w:val="125"/>
              </w:numPr>
              <w:rPr>
                <w:rFonts w:ascii="Arial" w:hAnsi="Arial" w:cs="Arial"/>
              </w:rPr>
            </w:pPr>
            <w:r w:rsidRPr="00C63C1D">
              <w:rPr>
                <w:rFonts w:ascii="Arial" w:hAnsi="Arial" w:cs="Arial"/>
                <w:sz w:val="22"/>
                <w:szCs w:val="22"/>
              </w:rPr>
              <w:t>Create and edit shapes by using shape tools</w:t>
            </w:r>
          </w:p>
          <w:p w14:paraId="405172A4" w14:textId="77777777" w:rsidR="00D144E5" w:rsidRPr="00C63C1D" w:rsidRDefault="00D144E5" w:rsidP="00D144E5">
            <w:pPr>
              <w:pStyle w:val="ListParagraph"/>
              <w:numPr>
                <w:ilvl w:val="0"/>
                <w:numId w:val="125"/>
              </w:numPr>
              <w:rPr>
                <w:rFonts w:ascii="Arial" w:hAnsi="Arial" w:cs="Arial"/>
              </w:rPr>
            </w:pPr>
            <w:r w:rsidRPr="00C63C1D">
              <w:rPr>
                <w:rFonts w:ascii="Arial" w:hAnsi="Arial" w:cs="Arial"/>
                <w:sz w:val="22"/>
                <w:szCs w:val="22"/>
              </w:rPr>
              <w:t>Import shapes from different files</w:t>
            </w:r>
          </w:p>
          <w:p w14:paraId="0FA7E462" w14:textId="77777777" w:rsidR="00D144E5" w:rsidRPr="00C63C1D" w:rsidRDefault="00D144E5" w:rsidP="00D144E5">
            <w:pPr>
              <w:pStyle w:val="ListParagraph"/>
              <w:numPr>
                <w:ilvl w:val="0"/>
                <w:numId w:val="125"/>
              </w:numPr>
              <w:rPr>
                <w:rFonts w:ascii="Arial" w:hAnsi="Arial" w:cs="Arial"/>
              </w:rPr>
            </w:pPr>
            <w:r w:rsidRPr="00C63C1D">
              <w:rPr>
                <w:rFonts w:ascii="Arial" w:hAnsi="Arial" w:cs="Arial"/>
                <w:sz w:val="22"/>
                <w:szCs w:val="22"/>
              </w:rPr>
              <w:t>Perform image tracing to create shapes and art</w:t>
            </w:r>
          </w:p>
        </w:tc>
      </w:tr>
      <w:tr w:rsidR="00D144E5" w:rsidRPr="00C63C1D" w14:paraId="0046B9E2"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60113DF8" w14:textId="77777777" w:rsidR="00D144E5" w:rsidRPr="00C63C1D" w:rsidRDefault="00D144E5" w:rsidP="00D144E5">
            <w:pPr>
              <w:spacing w:line="276" w:lineRule="auto"/>
              <w:rPr>
                <w:rFonts w:ascii="Arial" w:hAnsi="Arial" w:cs="Arial"/>
                <w:b/>
                <w:noProof/>
              </w:rPr>
            </w:pPr>
            <w:r w:rsidRPr="00C63C1D">
              <w:rPr>
                <w:rFonts w:ascii="Arial" w:hAnsi="Arial" w:cs="Arial"/>
                <w:b/>
                <w:noProof/>
                <w:sz w:val="22"/>
                <w:szCs w:val="22"/>
              </w:rPr>
              <w:t>3. Design A Pattern</w:t>
            </w:r>
          </w:p>
        </w:tc>
        <w:tc>
          <w:tcPr>
            <w:tcW w:w="3829" w:type="pct"/>
            <w:tcBorders>
              <w:top w:val="single" w:sz="4" w:space="0" w:color="auto"/>
              <w:left w:val="single" w:sz="4" w:space="0" w:color="auto"/>
              <w:bottom w:val="single" w:sz="4" w:space="0" w:color="auto"/>
              <w:right w:val="single" w:sz="4" w:space="0" w:color="auto"/>
            </w:tcBorders>
            <w:hideMark/>
          </w:tcPr>
          <w:p w14:paraId="10833BC6" w14:textId="77777777" w:rsidR="00D144E5" w:rsidRPr="00C63C1D" w:rsidRDefault="00D144E5" w:rsidP="00D144E5">
            <w:pPr>
              <w:pStyle w:val="ListParagraph"/>
              <w:numPr>
                <w:ilvl w:val="0"/>
                <w:numId w:val="126"/>
              </w:numPr>
              <w:rPr>
                <w:rFonts w:ascii="Arial" w:hAnsi="Arial" w:cs="Arial"/>
              </w:rPr>
            </w:pPr>
            <w:r w:rsidRPr="00C63C1D">
              <w:rPr>
                <w:rFonts w:ascii="Arial" w:hAnsi="Arial" w:cs="Arial"/>
                <w:sz w:val="22"/>
                <w:szCs w:val="22"/>
              </w:rPr>
              <w:t>Create lines and shapes to create an illustration</w:t>
            </w:r>
          </w:p>
          <w:p w14:paraId="1598C4E4" w14:textId="77777777" w:rsidR="00D144E5" w:rsidRPr="00C63C1D" w:rsidRDefault="00D144E5" w:rsidP="00D144E5">
            <w:pPr>
              <w:pStyle w:val="ListParagraph"/>
              <w:numPr>
                <w:ilvl w:val="0"/>
                <w:numId w:val="126"/>
              </w:numPr>
              <w:rPr>
                <w:rFonts w:ascii="Arial" w:hAnsi="Arial" w:cs="Arial"/>
              </w:rPr>
            </w:pPr>
            <w:r w:rsidRPr="00C63C1D">
              <w:rPr>
                <w:rFonts w:ascii="Arial" w:hAnsi="Arial" w:cs="Arial"/>
                <w:sz w:val="22"/>
                <w:szCs w:val="22"/>
              </w:rPr>
              <w:t>Add color from color library in an illustration</w:t>
            </w:r>
          </w:p>
          <w:p w14:paraId="20C62DE1" w14:textId="77777777" w:rsidR="00D144E5" w:rsidRPr="00C63C1D" w:rsidRDefault="00D144E5" w:rsidP="00D144E5">
            <w:pPr>
              <w:pStyle w:val="ListParagraph"/>
              <w:numPr>
                <w:ilvl w:val="0"/>
                <w:numId w:val="126"/>
              </w:numPr>
              <w:rPr>
                <w:rFonts w:ascii="Arial" w:hAnsi="Arial" w:cs="Arial"/>
              </w:rPr>
            </w:pPr>
            <w:r w:rsidRPr="00C63C1D">
              <w:rPr>
                <w:rFonts w:ascii="Arial" w:hAnsi="Arial" w:cs="Arial"/>
                <w:sz w:val="22"/>
                <w:szCs w:val="22"/>
              </w:rPr>
              <w:t>Import shapes from different files</w:t>
            </w:r>
          </w:p>
          <w:p w14:paraId="6DDADC6A" w14:textId="77777777" w:rsidR="00D144E5" w:rsidRPr="00C63C1D" w:rsidRDefault="00D144E5" w:rsidP="00D144E5">
            <w:pPr>
              <w:pStyle w:val="BodyText"/>
              <w:spacing w:before="0" w:after="0" w:line="276" w:lineRule="auto"/>
              <w:rPr>
                <w:rFonts w:ascii="Arial" w:hAnsi="Arial" w:cs="Arial"/>
              </w:rPr>
            </w:pPr>
          </w:p>
        </w:tc>
      </w:tr>
      <w:tr w:rsidR="00D144E5" w:rsidRPr="00C63C1D" w14:paraId="70CE95E1"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3455D1D1" w14:textId="77777777" w:rsidR="00D144E5" w:rsidRPr="00C63C1D" w:rsidRDefault="00D144E5" w:rsidP="00D144E5">
            <w:pPr>
              <w:spacing w:line="276" w:lineRule="auto"/>
              <w:rPr>
                <w:rFonts w:ascii="Arial" w:hAnsi="Arial" w:cs="Arial"/>
                <w:b/>
                <w:noProof/>
              </w:rPr>
            </w:pPr>
            <w:r w:rsidRPr="00C63C1D">
              <w:rPr>
                <w:rFonts w:ascii="Arial" w:hAnsi="Arial" w:cs="Arial"/>
                <w:b/>
                <w:noProof/>
                <w:sz w:val="22"/>
                <w:szCs w:val="22"/>
              </w:rPr>
              <w:t>4. Design A Digital Art</w:t>
            </w:r>
          </w:p>
        </w:tc>
        <w:tc>
          <w:tcPr>
            <w:tcW w:w="3829" w:type="pct"/>
            <w:tcBorders>
              <w:top w:val="single" w:sz="4" w:space="0" w:color="auto"/>
              <w:left w:val="single" w:sz="4" w:space="0" w:color="auto"/>
              <w:bottom w:val="single" w:sz="4" w:space="0" w:color="auto"/>
              <w:right w:val="single" w:sz="4" w:space="0" w:color="auto"/>
            </w:tcBorders>
            <w:hideMark/>
          </w:tcPr>
          <w:p w14:paraId="5B5F1A0A" w14:textId="77777777" w:rsidR="00D144E5" w:rsidRPr="00C63C1D" w:rsidRDefault="00D144E5" w:rsidP="00D144E5">
            <w:pPr>
              <w:pStyle w:val="ListParagraph"/>
              <w:numPr>
                <w:ilvl w:val="0"/>
                <w:numId w:val="127"/>
              </w:numPr>
              <w:rPr>
                <w:rFonts w:ascii="Arial" w:hAnsi="Arial" w:cs="Arial"/>
              </w:rPr>
            </w:pPr>
            <w:r w:rsidRPr="00C63C1D">
              <w:rPr>
                <w:rFonts w:ascii="Arial" w:hAnsi="Arial" w:cs="Arial"/>
                <w:sz w:val="22"/>
                <w:szCs w:val="22"/>
              </w:rPr>
              <w:t xml:space="preserve">Design shapes and art </w:t>
            </w:r>
          </w:p>
          <w:p w14:paraId="6A76D50F" w14:textId="77777777" w:rsidR="00D144E5" w:rsidRPr="00C63C1D" w:rsidRDefault="00D144E5" w:rsidP="00D144E5">
            <w:pPr>
              <w:pStyle w:val="ListParagraph"/>
              <w:numPr>
                <w:ilvl w:val="0"/>
                <w:numId w:val="127"/>
              </w:numPr>
              <w:rPr>
                <w:rFonts w:ascii="Arial" w:hAnsi="Arial" w:cs="Arial"/>
              </w:rPr>
            </w:pPr>
            <w:r w:rsidRPr="00C63C1D">
              <w:rPr>
                <w:rFonts w:ascii="Arial" w:hAnsi="Arial" w:cs="Arial"/>
                <w:sz w:val="22"/>
                <w:szCs w:val="22"/>
              </w:rPr>
              <w:t>Use design and art to create patterns</w:t>
            </w:r>
          </w:p>
          <w:p w14:paraId="6BD8A213" w14:textId="77777777" w:rsidR="00D144E5" w:rsidRPr="00C63C1D" w:rsidRDefault="00D144E5" w:rsidP="00D144E5">
            <w:pPr>
              <w:pStyle w:val="ListParagraph"/>
              <w:numPr>
                <w:ilvl w:val="0"/>
                <w:numId w:val="127"/>
              </w:numPr>
              <w:rPr>
                <w:rFonts w:ascii="Arial" w:hAnsi="Arial" w:cs="Arial"/>
              </w:rPr>
            </w:pPr>
            <w:r w:rsidRPr="00C63C1D">
              <w:rPr>
                <w:rFonts w:ascii="Arial" w:hAnsi="Arial" w:cs="Arial"/>
                <w:sz w:val="22"/>
                <w:szCs w:val="22"/>
              </w:rPr>
              <w:t xml:space="preserve">Create </w:t>
            </w:r>
            <w:r w:rsidR="00303C83" w:rsidRPr="00C63C1D">
              <w:rPr>
                <w:rFonts w:ascii="Arial" w:hAnsi="Arial" w:cs="Arial"/>
                <w:sz w:val="22"/>
                <w:szCs w:val="22"/>
              </w:rPr>
              <w:t>text-based</w:t>
            </w:r>
            <w:r w:rsidRPr="00C63C1D">
              <w:rPr>
                <w:rFonts w:ascii="Arial" w:hAnsi="Arial" w:cs="Arial"/>
                <w:sz w:val="22"/>
                <w:szCs w:val="22"/>
              </w:rPr>
              <w:t xml:space="preserve"> patterns</w:t>
            </w:r>
          </w:p>
        </w:tc>
      </w:tr>
    </w:tbl>
    <w:p w14:paraId="4058D6FE"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p w14:paraId="2B3CAAA9"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16BEDCF" w14:textId="77777777" w:rsidR="00D144E5" w:rsidRPr="00C63C1D" w:rsidRDefault="00D144E5" w:rsidP="00D144E5">
      <w:pPr>
        <w:spacing w:line="250" w:lineRule="exact"/>
        <w:rPr>
          <w:rFonts w:ascii="Arial" w:eastAsia="Times New Roman" w:hAnsi="Arial" w:cs="Arial"/>
          <w:sz w:val="22"/>
          <w:szCs w:val="22"/>
        </w:rPr>
      </w:pPr>
    </w:p>
    <w:p w14:paraId="348F04ED" w14:textId="77777777" w:rsidR="00D144E5" w:rsidRPr="00C63C1D" w:rsidRDefault="00D144E5" w:rsidP="00D144E5">
      <w:pPr>
        <w:spacing w:line="232" w:lineRule="auto"/>
        <w:ind w:right="788"/>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6DBCD30F" w14:textId="77777777" w:rsidR="00D144E5" w:rsidRPr="00C63C1D" w:rsidRDefault="00D144E5" w:rsidP="00D144E5">
      <w:pPr>
        <w:spacing w:line="276" w:lineRule="auto"/>
        <w:jc w:val="both"/>
        <w:rPr>
          <w:rFonts w:ascii="Arial" w:eastAsia="Times New Roman" w:hAnsi="Arial" w:cs="Arial"/>
          <w:sz w:val="22"/>
          <w:szCs w:val="22"/>
        </w:rPr>
      </w:pPr>
    </w:p>
    <w:p w14:paraId="7FF9D3EA"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Different types of lines and shapes</w:t>
      </w:r>
    </w:p>
    <w:p w14:paraId="2E43C6BF"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 xml:space="preserve">Use of graphics software </w:t>
      </w:r>
    </w:p>
    <w:p w14:paraId="792C6846"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Color combinations</w:t>
      </w:r>
    </w:p>
    <w:p w14:paraId="37A92BEF" w14:textId="77777777" w:rsidR="00D144E5" w:rsidRPr="00C63C1D" w:rsidRDefault="00D144E5" w:rsidP="00D144E5">
      <w:pPr>
        <w:spacing w:line="276" w:lineRule="auto"/>
        <w:jc w:val="both"/>
        <w:rPr>
          <w:rFonts w:ascii="Arial" w:eastAsia="Times New Roman" w:hAnsi="Arial" w:cs="Arial"/>
          <w:sz w:val="22"/>
          <w:szCs w:val="22"/>
        </w:rPr>
      </w:pPr>
    </w:p>
    <w:p w14:paraId="700735E1"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5FAAF292"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3C28B25E" w14:textId="77777777" w:rsidR="00D144E5" w:rsidRPr="00C63C1D" w:rsidRDefault="00D144E5" w:rsidP="00D144E5">
      <w:pPr>
        <w:pStyle w:val="ListParagraph"/>
        <w:numPr>
          <w:ilvl w:val="0"/>
          <w:numId w:val="128"/>
        </w:numPr>
        <w:jc w:val="both"/>
        <w:rPr>
          <w:rFonts w:ascii="Arial" w:hAnsi="Arial" w:cs="Arial"/>
          <w:sz w:val="22"/>
          <w:szCs w:val="22"/>
        </w:rPr>
      </w:pPr>
      <w:r w:rsidRPr="00C63C1D">
        <w:rPr>
          <w:rFonts w:ascii="Arial" w:hAnsi="Arial" w:cs="Arial"/>
          <w:sz w:val="22"/>
          <w:szCs w:val="22"/>
        </w:rPr>
        <w:t>Draw, edit different shapes with pen and line tools</w:t>
      </w:r>
    </w:p>
    <w:p w14:paraId="004F8623" w14:textId="77777777" w:rsidR="00D144E5" w:rsidRPr="00C63C1D" w:rsidRDefault="00D144E5" w:rsidP="00D144E5">
      <w:pPr>
        <w:pStyle w:val="ListParagraph"/>
        <w:numPr>
          <w:ilvl w:val="0"/>
          <w:numId w:val="128"/>
        </w:numPr>
        <w:jc w:val="both"/>
        <w:rPr>
          <w:rFonts w:ascii="Arial" w:hAnsi="Arial" w:cs="Arial"/>
          <w:sz w:val="22"/>
          <w:szCs w:val="22"/>
        </w:rPr>
      </w:pPr>
      <w:r w:rsidRPr="00C63C1D">
        <w:rPr>
          <w:rFonts w:ascii="Arial" w:hAnsi="Arial" w:cs="Arial"/>
          <w:sz w:val="22"/>
          <w:szCs w:val="22"/>
        </w:rPr>
        <w:t xml:space="preserve">Create and import new brushes, </w:t>
      </w:r>
      <w:proofErr w:type="gramStart"/>
      <w:r w:rsidRPr="00C63C1D">
        <w:rPr>
          <w:rFonts w:ascii="Arial" w:hAnsi="Arial" w:cs="Arial"/>
          <w:sz w:val="22"/>
          <w:szCs w:val="22"/>
        </w:rPr>
        <w:t>create</w:t>
      </w:r>
      <w:proofErr w:type="gramEnd"/>
      <w:r w:rsidRPr="00C63C1D">
        <w:rPr>
          <w:rFonts w:ascii="Arial" w:hAnsi="Arial" w:cs="Arial"/>
          <w:sz w:val="22"/>
          <w:szCs w:val="22"/>
        </w:rPr>
        <w:t xml:space="preserve"> and edit shapes by using shape tools</w:t>
      </w:r>
    </w:p>
    <w:p w14:paraId="05D992DB" w14:textId="77777777" w:rsidR="00D144E5" w:rsidRPr="00C63C1D" w:rsidRDefault="00D144E5" w:rsidP="00D144E5">
      <w:pPr>
        <w:pStyle w:val="ListParagraph"/>
        <w:numPr>
          <w:ilvl w:val="0"/>
          <w:numId w:val="128"/>
        </w:numPr>
        <w:jc w:val="both"/>
        <w:rPr>
          <w:rFonts w:ascii="Arial" w:hAnsi="Arial" w:cs="Arial"/>
          <w:sz w:val="22"/>
          <w:szCs w:val="22"/>
        </w:rPr>
      </w:pPr>
      <w:r w:rsidRPr="00C63C1D">
        <w:rPr>
          <w:rFonts w:ascii="Arial" w:hAnsi="Arial" w:cs="Arial"/>
          <w:sz w:val="22"/>
          <w:szCs w:val="22"/>
        </w:rPr>
        <w:t>Import shapes from different files</w:t>
      </w:r>
    </w:p>
    <w:p w14:paraId="06E3A07F" w14:textId="77777777" w:rsidR="00D144E5" w:rsidRPr="00C63C1D" w:rsidRDefault="00D144E5" w:rsidP="00D144E5">
      <w:pPr>
        <w:pStyle w:val="ListParagraph"/>
        <w:numPr>
          <w:ilvl w:val="0"/>
          <w:numId w:val="128"/>
        </w:numPr>
        <w:jc w:val="both"/>
        <w:rPr>
          <w:rFonts w:ascii="Arial" w:hAnsi="Arial" w:cs="Arial"/>
          <w:sz w:val="22"/>
          <w:szCs w:val="22"/>
        </w:rPr>
      </w:pPr>
      <w:r w:rsidRPr="00C63C1D">
        <w:rPr>
          <w:rFonts w:ascii="Arial" w:hAnsi="Arial" w:cs="Arial"/>
          <w:sz w:val="22"/>
          <w:szCs w:val="22"/>
        </w:rPr>
        <w:t>Perform image tracing to create shapes and art</w:t>
      </w:r>
    </w:p>
    <w:p w14:paraId="6590EE2E" w14:textId="77777777" w:rsidR="00D144E5" w:rsidRDefault="00D144E5" w:rsidP="00D144E5">
      <w:pPr>
        <w:pStyle w:val="ListParagraph"/>
        <w:numPr>
          <w:ilvl w:val="0"/>
          <w:numId w:val="128"/>
        </w:numPr>
        <w:jc w:val="both"/>
        <w:rPr>
          <w:rFonts w:ascii="Arial" w:hAnsi="Arial" w:cs="Arial"/>
          <w:sz w:val="22"/>
          <w:szCs w:val="22"/>
        </w:rPr>
      </w:pPr>
      <w:r w:rsidRPr="00C63C1D">
        <w:rPr>
          <w:rFonts w:ascii="Arial" w:hAnsi="Arial" w:cs="Arial"/>
          <w:sz w:val="22"/>
          <w:szCs w:val="22"/>
        </w:rPr>
        <w:t>Create lines and shapes to create an illustration</w:t>
      </w:r>
    </w:p>
    <w:p w14:paraId="040E3DA8" w14:textId="77777777" w:rsidR="00303C83" w:rsidRPr="00C63C1D" w:rsidRDefault="00303C83" w:rsidP="00303C83">
      <w:pPr>
        <w:pStyle w:val="ListParagraph"/>
        <w:ind w:left="1800"/>
        <w:jc w:val="both"/>
        <w:rPr>
          <w:rFonts w:ascii="Arial" w:hAnsi="Arial" w:cs="Arial"/>
          <w:sz w:val="22"/>
          <w:szCs w:val="22"/>
        </w:rPr>
      </w:pPr>
    </w:p>
    <w:p w14:paraId="31601738"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4E679A3B" w14:textId="77777777" w:rsidR="00D144E5" w:rsidRPr="00C63C1D" w:rsidRDefault="00D144E5" w:rsidP="00D144E5">
      <w:pPr>
        <w:rPr>
          <w:rFonts w:ascii="Arial" w:hAnsi="Arial" w:cs="Arial"/>
          <w:b/>
          <w:sz w:val="22"/>
          <w:szCs w:val="22"/>
        </w:rPr>
      </w:pPr>
    </w:p>
    <w:p w14:paraId="7794AFEF"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1E2E503F"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78935C3E" w14:textId="77777777" w:rsidTr="00303C83">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1C9546E"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53B8EE1B"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3CE1F735" w14:textId="77777777" w:rsidTr="00303C83">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4846BFF1" w14:textId="77777777" w:rsidR="00D144E5" w:rsidRPr="00C63C1D" w:rsidRDefault="00D144E5" w:rsidP="00D144E5">
            <w:pPr>
              <w:numPr>
                <w:ilvl w:val="0"/>
                <w:numId w:val="1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D3E5F7C"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77D38B6D"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43D579F4" w14:textId="77777777" w:rsidR="00D144E5" w:rsidRPr="00C63C1D" w:rsidRDefault="00D144E5" w:rsidP="00D144E5">
            <w:pPr>
              <w:numPr>
                <w:ilvl w:val="0"/>
                <w:numId w:val="1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6FB46D5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Graphics applications </w:t>
            </w:r>
          </w:p>
        </w:tc>
      </w:tr>
      <w:tr w:rsidR="00D144E5" w:rsidRPr="00C63C1D" w14:paraId="5265AC24"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0998D94D" w14:textId="77777777" w:rsidR="00D144E5" w:rsidRPr="00C63C1D" w:rsidRDefault="00D144E5" w:rsidP="00D144E5">
            <w:pPr>
              <w:numPr>
                <w:ilvl w:val="0"/>
                <w:numId w:val="1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47D5067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Drawing tablets</w:t>
            </w:r>
          </w:p>
        </w:tc>
      </w:tr>
    </w:tbl>
    <w:p w14:paraId="2189C1AA" w14:textId="77777777" w:rsidR="00D144E5" w:rsidRPr="00C63C1D" w:rsidRDefault="00D144E5" w:rsidP="00D144E5">
      <w:pPr>
        <w:pStyle w:val="ListParagraph"/>
        <w:shd w:val="clear" w:color="auto" w:fill="FFFFFF"/>
        <w:jc w:val="both"/>
        <w:rPr>
          <w:rFonts w:ascii="Arial" w:eastAsia="Times New Roman" w:hAnsi="Arial" w:cs="Arial"/>
          <w:sz w:val="22"/>
          <w:szCs w:val="22"/>
        </w:rPr>
      </w:pPr>
    </w:p>
    <w:p w14:paraId="3CD74F67" w14:textId="77777777" w:rsidR="00D144E5" w:rsidRPr="00C63C1D" w:rsidRDefault="00D144E5" w:rsidP="00D144E5">
      <w:pPr>
        <w:spacing w:after="200" w:line="276" w:lineRule="auto"/>
        <w:rPr>
          <w:rFonts w:ascii="Arial" w:hAnsi="Arial" w:cs="Arial"/>
          <w:sz w:val="22"/>
          <w:szCs w:val="22"/>
        </w:rPr>
      </w:pPr>
    </w:p>
    <w:p w14:paraId="2B0E088C" w14:textId="77777777" w:rsidR="00D144E5" w:rsidRPr="00C63C1D" w:rsidRDefault="00D144E5" w:rsidP="00D144E5">
      <w:pPr>
        <w:spacing w:after="200" w:line="276" w:lineRule="auto"/>
        <w:rPr>
          <w:rFonts w:ascii="Arial" w:hAnsi="Arial" w:cs="Arial"/>
          <w:sz w:val="22"/>
          <w:szCs w:val="22"/>
        </w:rPr>
      </w:pPr>
    </w:p>
    <w:p w14:paraId="546AAC70" w14:textId="77777777" w:rsidR="00D144E5" w:rsidRPr="00C63C1D" w:rsidRDefault="00D144E5" w:rsidP="00303C83">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30" w:name="_Toc10022863"/>
      <w:bookmarkStart w:id="31" w:name="_Toc13234838"/>
      <w:r w:rsidRPr="00C63C1D">
        <w:rPr>
          <w:rFonts w:ascii="Arial" w:hAnsi="Arial" w:cs="Arial"/>
          <w:sz w:val="28"/>
          <w:szCs w:val="32"/>
        </w:rPr>
        <w:lastRenderedPageBreak/>
        <w:t xml:space="preserve">4. </w:t>
      </w:r>
      <w:r w:rsidR="00303C83">
        <w:rPr>
          <w:rFonts w:ascii="Arial" w:hAnsi="Arial" w:cs="Arial"/>
          <w:sz w:val="28"/>
          <w:szCs w:val="32"/>
        </w:rPr>
        <w:t xml:space="preserve">  </w:t>
      </w:r>
      <w:r w:rsidRPr="00C63C1D">
        <w:rPr>
          <w:rFonts w:ascii="Arial" w:hAnsi="Arial" w:cs="Arial"/>
          <w:sz w:val="28"/>
          <w:szCs w:val="32"/>
        </w:rPr>
        <w:t>Develop Print Media Design</w:t>
      </w:r>
      <w:bookmarkEnd w:id="30"/>
      <w:bookmarkEnd w:id="31"/>
    </w:p>
    <w:p w14:paraId="1B662CC4" w14:textId="77777777" w:rsidR="00D144E5" w:rsidRPr="00C63C1D" w:rsidRDefault="00D144E5" w:rsidP="00D144E5">
      <w:pPr>
        <w:autoSpaceDE w:val="0"/>
        <w:autoSpaceDN w:val="0"/>
        <w:adjustRightInd w:val="0"/>
        <w:rPr>
          <w:rFonts w:ascii="Arial" w:hAnsi="Arial" w:cs="Arial"/>
          <w:sz w:val="32"/>
          <w:szCs w:val="32"/>
        </w:rPr>
      </w:pPr>
    </w:p>
    <w:p w14:paraId="39D01A25"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sz w:val="22"/>
          <w:szCs w:val="22"/>
        </w:rPr>
        <w:t>O</w:t>
      </w:r>
      <w:r w:rsidRPr="00C63C1D">
        <w:rPr>
          <w:rFonts w:ascii="Arial" w:hAnsi="Arial" w:cs="Arial"/>
          <w:b/>
          <w:sz w:val="22"/>
          <w:szCs w:val="22"/>
        </w:rPr>
        <w:t>verview</w:t>
      </w:r>
      <w:r w:rsidRPr="00C63C1D">
        <w:rPr>
          <w:rFonts w:ascii="Arial" w:hAnsi="Arial" w:cs="Arial"/>
          <w:sz w:val="22"/>
          <w:szCs w:val="22"/>
        </w:rPr>
        <w:t>:</w:t>
      </w:r>
    </w:p>
    <w:p w14:paraId="7F87C718" w14:textId="77777777" w:rsidR="00D144E5" w:rsidRPr="00C63C1D" w:rsidRDefault="00D144E5" w:rsidP="00D144E5">
      <w:pPr>
        <w:jc w:val="both"/>
        <w:rPr>
          <w:rFonts w:ascii="Arial" w:hAnsi="Arial" w:cs="Arial"/>
          <w:bCs/>
          <w:sz w:val="22"/>
          <w:szCs w:val="22"/>
        </w:rPr>
      </w:pPr>
      <w:r w:rsidRPr="00C63C1D">
        <w:rPr>
          <w:rFonts w:ascii="Arial" w:hAnsi="Arial" w:cs="Arial"/>
          <w:bCs/>
          <w:sz w:val="22"/>
          <w:szCs w:val="22"/>
        </w:rPr>
        <w:t xml:space="preserve">This competency standard will provide skills and knowledge related to print media design. You will be able to design flyers, trifled, brochures, magazine, banners, </w:t>
      </w:r>
      <w:proofErr w:type="gramStart"/>
      <w:r w:rsidRPr="00C63C1D">
        <w:rPr>
          <w:rFonts w:ascii="Arial" w:hAnsi="Arial" w:cs="Arial"/>
          <w:bCs/>
          <w:sz w:val="22"/>
          <w:szCs w:val="22"/>
        </w:rPr>
        <w:t>labels</w:t>
      </w:r>
      <w:proofErr w:type="gramEnd"/>
      <w:r w:rsidRPr="00C63C1D">
        <w:rPr>
          <w:rFonts w:ascii="Arial" w:hAnsi="Arial" w:cs="Arial"/>
          <w:bCs/>
          <w:sz w:val="22"/>
          <w:szCs w:val="22"/>
        </w:rPr>
        <w:t xml:space="preserve"> and packaging.</w:t>
      </w:r>
    </w:p>
    <w:p w14:paraId="16EDD2C4" w14:textId="77777777" w:rsidR="00D144E5" w:rsidRPr="00C63C1D" w:rsidRDefault="00D144E5" w:rsidP="00D144E5">
      <w:pPr>
        <w:rPr>
          <w:rFonts w:ascii="Arial" w:hAnsi="Arial" w:cs="Arial"/>
          <w:sz w:val="22"/>
          <w:szCs w:val="22"/>
        </w:rPr>
      </w:pPr>
    </w:p>
    <w:tbl>
      <w:tblPr>
        <w:tblpPr w:leftFromText="180" w:rightFromText="180" w:vertAnchor="text" w:horzAnchor="margin" w:tblpY="47"/>
        <w:tblW w:w="9576" w:type="dxa"/>
        <w:tblLook w:val="04A0" w:firstRow="1" w:lastRow="0" w:firstColumn="1" w:lastColumn="0" w:noHBand="0" w:noVBand="1"/>
      </w:tblPr>
      <w:tblGrid>
        <w:gridCol w:w="4788"/>
        <w:gridCol w:w="4788"/>
      </w:tblGrid>
      <w:tr w:rsidR="00D144E5" w:rsidRPr="00C63C1D" w14:paraId="3B774F5A" w14:textId="77777777" w:rsidTr="00303C83">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BB642C" w14:textId="77777777" w:rsidR="00D144E5" w:rsidRPr="00C63C1D" w:rsidRDefault="00D144E5" w:rsidP="00303C83">
            <w:pPr>
              <w:jc w:val="center"/>
              <w:rPr>
                <w:rFonts w:ascii="Arial" w:hAnsi="Arial" w:cs="Arial"/>
                <w:b/>
              </w:rPr>
            </w:pPr>
            <w:r w:rsidRPr="00C63C1D">
              <w:rPr>
                <w:rFonts w:ascii="Arial" w:hAnsi="Arial" w:cs="Arial"/>
                <w:b/>
                <w:sz w:val="22"/>
                <w:szCs w:val="22"/>
              </w:rPr>
              <w:t>Competency Units</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EC3F2" w14:textId="77777777" w:rsidR="00D144E5" w:rsidRPr="00C63C1D" w:rsidRDefault="00D144E5" w:rsidP="00303C83">
            <w:pPr>
              <w:jc w:val="center"/>
              <w:rPr>
                <w:rFonts w:ascii="Arial" w:hAnsi="Arial" w:cs="Arial"/>
                <w:b/>
              </w:rPr>
            </w:pPr>
            <w:r w:rsidRPr="00C63C1D">
              <w:rPr>
                <w:rFonts w:ascii="Arial" w:hAnsi="Arial" w:cs="Arial"/>
                <w:b/>
                <w:sz w:val="22"/>
                <w:szCs w:val="22"/>
              </w:rPr>
              <w:t>Performance Criteria</w:t>
            </w:r>
          </w:p>
          <w:p w14:paraId="77B0248E" w14:textId="77777777" w:rsidR="00D144E5" w:rsidRPr="00C63C1D" w:rsidRDefault="00D144E5" w:rsidP="00303C83">
            <w:pPr>
              <w:jc w:val="center"/>
              <w:rPr>
                <w:rFonts w:ascii="Arial" w:hAnsi="Arial" w:cs="Arial"/>
                <w:b/>
              </w:rPr>
            </w:pPr>
          </w:p>
        </w:tc>
      </w:tr>
      <w:tr w:rsidR="00D144E5" w:rsidRPr="00C63C1D" w14:paraId="15F2C83E"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6B2BFB98" w14:textId="77777777" w:rsidR="00D144E5" w:rsidRPr="00C63C1D" w:rsidRDefault="00D144E5" w:rsidP="00D144E5">
            <w:pPr>
              <w:rPr>
                <w:rFonts w:ascii="Arial" w:hAnsi="Arial" w:cs="Arial"/>
                <w:b/>
              </w:rPr>
            </w:pPr>
            <w:r w:rsidRPr="00C63C1D">
              <w:rPr>
                <w:rFonts w:ascii="Arial" w:hAnsi="Arial" w:cs="Arial"/>
                <w:b/>
                <w:sz w:val="22"/>
                <w:szCs w:val="22"/>
              </w:rPr>
              <w:t>1. Develop print media design</w:t>
            </w:r>
          </w:p>
        </w:tc>
        <w:tc>
          <w:tcPr>
            <w:tcW w:w="4788" w:type="dxa"/>
            <w:tcBorders>
              <w:top w:val="single" w:sz="4" w:space="0" w:color="auto"/>
              <w:left w:val="single" w:sz="4" w:space="0" w:color="auto"/>
              <w:bottom w:val="single" w:sz="4" w:space="0" w:color="auto"/>
              <w:right w:val="single" w:sz="4" w:space="0" w:color="auto"/>
            </w:tcBorders>
          </w:tcPr>
          <w:p w14:paraId="115FF680" w14:textId="77777777" w:rsidR="00D144E5" w:rsidRPr="00C63C1D" w:rsidRDefault="00D144E5" w:rsidP="00D144E5">
            <w:pPr>
              <w:pStyle w:val="ListParagraph"/>
              <w:numPr>
                <w:ilvl w:val="0"/>
                <w:numId w:val="129"/>
              </w:numPr>
              <w:shd w:val="clear" w:color="auto" w:fill="FFFFFF"/>
              <w:textAlignment w:val="baseline"/>
              <w:rPr>
                <w:rFonts w:ascii="Arial" w:hAnsi="Arial" w:cs="Arial"/>
              </w:rPr>
            </w:pPr>
            <w:r w:rsidRPr="00C63C1D">
              <w:rPr>
                <w:rFonts w:ascii="Arial" w:hAnsi="Arial" w:cs="Arial"/>
                <w:sz w:val="22"/>
                <w:szCs w:val="22"/>
              </w:rPr>
              <w:t>Perform art board, Margins, grids, and layers using graphics software as per requirements</w:t>
            </w:r>
          </w:p>
          <w:p w14:paraId="29803EC7" w14:textId="77777777" w:rsidR="00D144E5" w:rsidRPr="00C63C1D" w:rsidRDefault="00D144E5" w:rsidP="00D144E5">
            <w:pPr>
              <w:pStyle w:val="ListParagraph"/>
              <w:numPr>
                <w:ilvl w:val="0"/>
                <w:numId w:val="129"/>
              </w:numPr>
              <w:shd w:val="clear" w:color="auto" w:fill="FFFFFF"/>
              <w:textAlignment w:val="baseline"/>
              <w:rPr>
                <w:rFonts w:ascii="Arial" w:hAnsi="Arial" w:cs="Arial"/>
              </w:rPr>
            </w:pPr>
            <w:r w:rsidRPr="00C63C1D">
              <w:rPr>
                <w:rFonts w:ascii="Arial" w:hAnsi="Arial" w:cs="Arial"/>
                <w:sz w:val="22"/>
                <w:szCs w:val="22"/>
              </w:rPr>
              <w:t xml:space="preserve">Apply color, gradients, fonts, </w:t>
            </w:r>
            <w:proofErr w:type="gramStart"/>
            <w:r w:rsidRPr="00C63C1D">
              <w:rPr>
                <w:rFonts w:ascii="Arial" w:hAnsi="Arial" w:cs="Arial"/>
                <w:sz w:val="22"/>
                <w:szCs w:val="22"/>
              </w:rPr>
              <w:t>styles</w:t>
            </w:r>
            <w:proofErr w:type="gramEnd"/>
            <w:r w:rsidRPr="00C63C1D">
              <w:rPr>
                <w:rFonts w:ascii="Arial" w:hAnsi="Arial" w:cs="Arial"/>
                <w:sz w:val="22"/>
                <w:szCs w:val="22"/>
              </w:rPr>
              <w:t xml:space="preserve"> and effects using graphic software as per requirements</w:t>
            </w:r>
          </w:p>
          <w:p w14:paraId="37F52D90" w14:textId="77777777" w:rsidR="00D144E5" w:rsidRPr="00C63C1D" w:rsidRDefault="00D144E5" w:rsidP="00D144E5">
            <w:pPr>
              <w:pStyle w:val="ListParagraph"/>
              <w:numPr>
                <w:ilvl w:val="0"/>
                <w:numId w:val="129"/>
              </w:numPr>
              <w:shd w:val="clear" w:color="auto" w:fill="FFFFFF"/>
              <w:textAlignment w:val="baseline"/>
              <w:rPr>
                <w:rFonts w:ascii="Arial" w:hAnsi="Arial" w:cs="Arial"/>
              </w:rPr>
            </w:pPr>
            <w:r w:rsidRPr="00C63C1D">
              <w:rPr>
                <w:rFonts w:ascii="Arial" w:hAnsi="Arial" w:cs="Arial"/>
                <w:sz w:val="22"/>
                <w:szCs w:val="22"/>
              </w:rPr>
              <w:t>Perform import, export and print setting of files using graphic software as per requirement</w:t>
            </w:r>
          </w:p>
          <w:p w14:paraId="53E1BBE9" w14:textId="77777777" w:rsidR="00D144E5" w:rsidRPr="00C63C1D" w:rsidRDefault="00D144E5" w:rsidP="00D144E5">
            <w:pPr>
              <w:spacing w:line="276" w:lineRule="auto"/>
              <w:ind w:left="432" w:hanging="432"/>
              <w:rPr>
                <w:rFonts w:ascii="Arial" w:hAnsi="Arial" w:cs="Arial"/>
              </w:rPr>
            </w:pPr>
          </w:p>
        </w:tc>
      </w:tr>
      <w:tr w:rsidR="00D144E5" w:rsidRPr="00C63C1D" w14:paraId="49BEEB68"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1DF8A9E6" w14:textId="77777777" w:rsidR="00D144E5" w:rsidRPr="00C63C1D" w:rsidRDefault="00D144E5" w:rsidP="00D144E5">
            <w:pPr>
              <w:rPr>
                <w:rFonts w:ascii="Arial" w:hAnsi="Arial" w:cs="Arial"/>
                <w:b/>
              </w:rPr>
            </w:pPr>
            <w:r w:rsidRPr="00C63C1D">
              <w:rPr>
                <w:rFonts w:ascii="Arial" w:hAnsi="Arial" w:cs="Arial"/>
                <w:b/>
                <w:sz w:val="22"/>
                <w:szCs w:val="22"/>
              </w:rPr>
              <w:t xml:space="preserve"> 2.  Design flyers, trifled, brochures and magazine</w:t>
            </w:r>
          </w:p>
        </w:tc>
        <w:tc>
          <w:tcPr>
            <w:tcW w:w="4788" w:type="dxa"/>
            <w:tcBorders>
              <w:top w:val="single" w:sz="4" w:space="0" w:color="auto"/>
              <w:left w:val="single" w:sz="4" w:space="0" w:color="auto"/>
              <w:bottom w:val="single" w:sz="4" w:space="0" w:color="auto"/>
              <w:right w:val="single" w:sz="4" w:space="0" w:color="auto"/>
            </w:tcBorders>
          </w:tcPr>
          <w:p w14:paraId="679A98F2" w14:textId="77777777" w:rsidR="00D144E5" w:rsidRPr="00926863" w:rsidRDefault="00D144E5" w:rsidP="00926863">
            <w:pPr>
              <w:pStyle w:val="ListParagraph"/>
              <w:numPr>
                <w:ilvl w:val="0"/>
                <w:numId w:val="130"/>
              </w:numPr>
              <w:shd w:val="clear" w:color="auto" w:fill="FFFFFF"/>
              <w:textAlignment w:val="baseline"/>
              <w:rPr>
                <w:rFonts w:ascii="Arial" w:hAnsi="Arial" w:cs="Arial"/>
              </w:rPr>
            </w:pPr>
            <w:r w:rsidRPr="00C63C1D">
              <w:rPr>
                <w:rFonts w:ascii="Arial" w:hAnsi="Arial" w:cs="Arial"/>
                <w:sz w:val="22"/>
                <w:szCs w:val="22"/>
              </w:rPr>
              <w:t>Create shapes and select images using graphics software as per</w:t>
            </w:r>
            <w:r w:rsidR="00926863">
              <w:rPr>
                <w:rFonts w:ascii="Arial" w:hAnsi="Arial" w:cs="Arial"/>
                <w:sz w:val="22"/>
                <w:szCs w:val="22"/>
              </w:rPr>
              <w:t xml:space="preserve"> </w:t>
            </w:r>
            <w:r w:rsidRPr="00926863">
              <w:rPr>
                <w:rFonts w:ascii="Arial" w:hAnsi="Arial" w:cs="Arial"/>
                <w:sz w:val="22"/>
                <w:szCs w:val="22"/>
              </w:rPr>
              <w:t>requirements</w:t>
            </w:r>
          </w:p>
          <w:p w14:paraId="30EA6531" w14:textId="77777777" w:rsidR="00D144E5" w:rsidRPr="00C63C1D" w:rsidRDefault="00D144E5" w:rsidP="00D144E5">
            <w:pPr>
              <w:pStyle w:val="ListParagraph"/>
              <w:numPr>
                <w:ilvl w:val="0"/>
                <w:numId w:val="130"/>
              </w:numPr>
              <w:shd w:val="clear" w:color="auto" w:fill="FFFFFF"/>
              <w:textAlignment w:val="baseline"/>
              <w:rPr>
                <w:rFonts w:ascii="Arial" w:hAnsi="Arial" w:cs="Arial"/>
              </w:rPr>
            </w:pPr>
            <w:r w:rsidRPr="00C63C1D">
              <w:rPr>
                <w:rFonts w:ascii="Arial" w:hAnsi="Arial" w:cs="Arial"/>
                <w:sz w:val="22"/>
                <w:szCs w:val="22"/>
              </w:rPr>
              <w:t>Design a flayer as per requirements using graphics software</w:t>
            </w:r>
          </w:p>
          <w:p w14:paraId="2B38C425" w14:textId="77777777" w:rsidR="00D144E5" w:rsidRPr="00C63C1D" w:rsidRDefault="00D144E5" w:rsidP="00D144E5">
            <w:pPr>
              <w:pStyle w:val="ListParagraph"/>
              <w:numPr>
                <w:ilvl w:val="0"/>
                <w:numId w:val="130"/>
              </w:numPr>
              <w:shd w:val="clear" w:color="auto" w:fill="FFFFFF"/>
              <w:textAlignment w:val="baseline"/>
              <w:rPr>
                <w:rFonts w:ascii="Arial" w:hAnsi="Arial" w:cs="Arial"/>
              </w:rPr>
            </w:pPr>
            <w:r w:rsidRPr="00C63C1D">
              <w:rPr>
                <w:rFonts w:ascii="Arial" w:hAnsi="Arial" w:cs="Arial"/>
                <w:sz w:val="22"/>
                <w:szCs w:val="22"/>
              </w:rPr>
              <w:t>Design trifled as per requirements using graphic software</w:t>
            </w:r>
          </w:p>
          <w:p w14:paraId="3BC993E3" w14:textId="77777777" w:rsidR="00D144E5" w:rsidRPr="00C63C1D" w:rsidRDefault="00D144E5" w:rsidP="00D144E5">
            <w:pPr>
              <w:pStyle w:val="ListParagraph"/>
              <w:numPr>
                <w:ilvl w:val="0"/>
                <w:numId w:val="130"/>
              </w:numPr>
              <w:shd w:val="clear" w:color="auto" w:fill="FFFFFF"/>
              <w:textAlignment w:val="baseline"/>
              <w:rPr>
                <w:rFonts w:ascii="Arial" w:hAnsi="Arial" w:cs="Arial"/>
              </w:rPr>
            </w:pPr>
            <w:r w:rsidRPr="00C63C1D">
              <w:rPr>
                <w:rFonts w:ascii="Arial" w:hAnsi="Arial" w:cs="Arial"/>
                <w:sz w:val="22"/>
                <w:szCs w:val="22"/>
              </w:rPr>
              <w:t>Design brochures as per requirements using graphic software</w:t>
            </w:r>
          </w:p>
          <w:p w14:paraId="3F3B3A24" w14:textId="77777777" w:rsidR="00D144E5" w:rsidRPr="00C63C1D" w:rsidRDefault="00D144E5" w:rsidP="00D144E5">
            <w:pPr>
              <w:pStyle w:val="ListParagraph"/>
              <w:numPr>
                <w:ilvl w:val="0"/>
                <w:numId w:val="130"/>
              </w:numPr>
              <w:shd w:val="clear" w:color="auto" w:fill="FFFFFF"/>
              <w:textAlignment w:val="baseline"/>
              <w:rPr>
                <w:rFonts w:ascii="Arial" w:hAnsi="Arial" w:cs="Arial"/>
              </w:rPr>
            </w:pPr>
            <w:r w:rsidRPr="00C63C1D">
              <w:rPr>
                <w:rFonts w:ascii="Arial" w:hAnsi="Arial" w:cs="Arial"/>
                <w:sz w:val="22"/>
                <w:szCs w:val="22"/>
              </w:rPr>
              <w:t>Design magazine as per requirements using graphic software</w:t>
            </w:r>
          </w:p>
          <w:p w14:paraId="5E324647" w14:textId="77777777" w:rsidR="00D144E5" w:rsidRPr="00C63C1D" w:rsidRDefault="00D144E5" w:rsidP="00D144E5">
            <w:pPr>
              <w:pStyle w:val="BodyText"/>
              <w:spacing w:before="0" w:after="0" w:line="276" w:lineRule="auto"/>
              <w:rPr>
                <w:rFonts w:ascii="Arial" w:hAnsi="Arial" w:cs="Arial"/>
              </w:rPr>
            </w:pPr>
          </w:p>
        </w:tc>
      </w:tr>
      <w:tr w:rsidR="00D144E5" w:rsidRPr="00C63C1D" w14:paraId="332178ED"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3C59D7E9" w14:textId="77777777" w:rsidR="00D144E5" w:rsidRPr="00C63C1D" w:rsidRDefault="00D144E5" w:rsidP="00D144E5">
            <w:pPr>
              <w:rPr>
                <w:rFonts w:ascii="Arial" w:hAnsi="Arial" w:cs="Arial"/>
                <w:b/>
              </w:rPr>
            </w:pPr>
            <w:r w:rsidRPr="00C63C1D">
              <w:rPr>
                <w:rFonts w:ascii="Arial" w:hAnsi="Arial" w:cs="Arial"/>
                <w:b/>
                <w:sz w:val="22"/>
                <w:szCs w:val="22"/>
              </w:rPr>
              <w:t xml:space="preserve">3.  Design banners, </w:t>
            </w:r>
            <w:proofErr w:type="gramStart"/>
            <w:r w:rsidRPr="00C63C1D">
              <w:rPr>
                <w:rFonts w:ascii="Arial" w:hAnsi="Arial" w:cs="Arial"/>
                <w:b/>
                <w:sz w:val="22"/>
                <w:szCs w:val="22"/>
              </w:rPr>
              <w:t>labels</w:t>
            </w:r>
            <w:proofErr w:type="gramEnd"/>
            <w:r w:rsidRPr="00C63C1D">
              <w:rPr>
                <w:rFonts w:ascii="Arial" w:hAnsi="Arial" w:cs="Arial"/>
                <w:b/>
                <w:sz w:val="22"/>
                <w:szCs w:val="22"/>
              </w:rPr>
              <w:t xml:space="preserve"> and packaging</w:t>
            </w:r>
          </w:p>
        </w:tc>
        <w:tc>
          <w:tcPr>
            <w:tcW w:w="4788" w:type="dxa"/>
            <w:tcBorders>
              <w:top w:val="single" w:sz="4" w:space="0" w:color="auto"/>
              <w:left w:val="single" w:sz="4" w:space="0" w:color="auto"/>
              <w:bottom w:val="single" w:sz="4" w:space="0" w:color="auto"/>
              <w:right w:val="single" w:sz="4" w:space="0" w:color="auto"/>
            </w:tcBorders>
          </w:tcPr>
          <w:p w14:paraId="5DBCEB65" w14:textId="77777777" w:rsidR="00D144E5" w:rsidRPr="00C63C1D" w:rsidRDefault="00D144E5" w:rsidP="00D144E5">
            <w:pPr>
              <w:pStyle w:val="ListParagraph"/>
              <w:numPr>
                <w:ilvl w:val="0"/>
                <w:numId w:val="131"/>
              </w:numPr>
              <w:shd w:val="clear" w:color="auto" w:fill="FFFFFF"/>
              <w:textAlignment w:val="baseline"/>
              <w:rPr>
                <w:rFonts w:ascii="Arial" w:hAnsi="Arial" w:cs="Arial"/>
              </w:rPr>
            </w:pPr>
            <w:r w:rsidRPr="00C63C1D">
              <w:rPr>
                <w:rFonts w:ascii="Arial" w:hAnsi="Arial" w:cs="Arial"/>
                <w:sz w:val="22"/>
                <w:szCs w:val="22"/>
              </w:rPr>
              <w:t>Create shapes and select images using graphics software as per requirements</w:t>
            </w:r>
          </w:p>
          <w:p w14:paraId="339F7528" w14:textId="77777777" w:rsidR="00D144E5" w:rsidRPr="00C63C1D" w:rsidRDefault="00D144E5" w:rsidP="00D144E5">
            <w:pPr>
              <w:pStyle w:val="ListParagraph"/>
              <w:numPr>
                <w:ilvl w:val="0"/>
                <w:numId w:val="131"/>
              </w:numPr>
              <w:shd w:val="clear" w:color="auto" w:fill="FFFFFF"/>
              <w:textAlignment w:val="baseline"/>
              <w:rPr>
                <w:rFonts w:ascii="Arial" w:hAnsi="Arial" w:cs="Arial"/>
              </w:rPr>
            </w:pPr>
            <w:r w:rsidRPr="00C63C1D">
              <w:rPr>
                <w:rFonts w:ascii="Arial" w:hAnsi="Arial" w:cs="Arial"/>
                <w:sz w:val="22"/>
                <w:szCs w:val="22"/>
              </w:rPr>
              <w:t>Design a banner as per requirements using graphics software</w:t>
            </w:r>
          </w:p>
          <w:p w14:paraId="075E55DA" w14:textId="77777777" w:rsidR="00D144E5" w:rsidRPr="00C63C1D" w:rsidRDefault="00D144E5" w:rsidP="00D144E5">
            <w:pPr>
              <w:pStyle w:val="ListParagraph"/>
              <w:numPr>
                <w:ilvl w:val="0"/>
                <w:numId w:val="131"/>
              </w:numPr>
              <w:shd w:val="clear" w:color="auto" w:fill="FFFFFF"/>
              <w:textAlignment w:val="baseline"/>
              <w:rPr>
                <w:rFonts w:ascii="Arial" w:hAnsi="Arial" w:cs="Arial"/>
              </w:rPr>
            </w:pPr>
            <w:r w:rsidRPr="00C63C1D">
              <w:rPr>
                <w:rFonts w:ascii="Arial" w:hAnsi="Arial" w:cs="Arial"/>
                <w:sz w:val="22"/>
                <w:szCs w:val="22"/>
              </w:rPr>
              <w:t>Design a label as per requirements using graphics software</w:t>
            </w:r>
          </w:p>
          <w:p w14:paraId="49104943" w14:textId="77777777" w:rsidR="00D144E5" w:rsidRPr="00C63C1D" w:rsidRDefault="00D144E5" w:rsidP="00D144E5">
            <w:pPr>
              <w:pStyle w:val="ListParagraph"/>
              <w:numPr>
                <w:ilvl w:val="0"/>
                <w:numId w:val="131"/>
              </w:numPr>
              <w:shd w:val="clear" w:color="auto" w:fill="FFFFFF"/>
              <w:textAlignment w:val="baseline"/>
              <w:rPr>
                <w:rFonts w:ascii="Arial" w:hAnsi="Arial" w:cs="Arial"/>
              </w:rPr>
            </w:pPr>
            <w:r w:rsidRPr="00C63C1D">
              <w:rPr>
                <w:rFonts w:ascii="Arial" w:hAnsi="Arial" w:cs="Arial"/>
                <w:sz w:val="22"/>
                <w:szCs w:val="22"/>
              </w:rPr>
              <w:t>Design a packaging as per requirements using graphics software</w:t>
            </w:r>
          </w:p>
          <w:p w14:paraId="10D76A9B" w14:textId="77777777" w:rsidR="00D144E5" w:rsidRPr="00C63C1D" w:rsidRDefault="00D144E5" w:rsidP="00D144E5">
            <w:pPr>
              <w:rPr>
                <w:rFonts w:ascii="Arial" w:hAnsi="Arial" w:cs="Arial"/>
              </w:rPr>
            </w:pPr>
          </w:p>
        </w:tc>
      </w:tr>
    </w:tbl>
    <w:p w14:paraId="2628F3EA" w14:textId="77777777" w:rsidR="00D144E5" w:rsidRPr="00C63C1D" w:rsidRDefault="00D144E5" w:rsidP="00D144E5">
      <w:pPr>
        <w:rPr>
          <w:rFonts w:ascii="Arial" w:hAnsi="Arial" w:cs="Arial"/>
          <w:sz w:val="22"/>
          <w:szCs w:val="22"/>
        </w:rPr>
      </w:pPr>
    </w:p>
    <w:p w14:paraId="0C222D5B"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1632AB44" w14:textId="77777777" w:rsidR="00D144E5" w:rsidRPr="00C63C1D" w:rsidRDefault="00D144E5" w:rsidP="00D144E5">
      <w:pPr>
        <w:spacing w:line="232" w:lineRule="auto"/>
        <w:ind w:right="788"/>
        <w:rPr>
          <w:rFonts w:ascii="Arial" w:eastAsia="Arial" w:hAnsi="Arial" w:cs="Arial"/>
          <w:sz w:val="22"/>
          <w:szCs w:val="22"/>
        </w:rPr>
      </w:pPr>
    </w:p>
    <w:p w14:paraId="30E113D0" w14:textId="77777777" w:rsidR="00D144E5" w:rsidRPr="00C63C1D" w:rsidRDefault="00D144E5" w:rsidP="00D144E5">
      <w:pPr>
        <w:spacing w:line="232" w:lineRule="auto"/>
        <w:ind w:right="788"/>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45C1F0AC" w14:textId="77777777" w:rsidR="00D144E5" w:rsidRPr="00C63C1D" w:rsidRDefault="00D144E5" w:rsidP="00D144E5">
      <w:pPr>
        <w:spacing w:line="276" w:lineRule="auto"/>
        <w:jc w:val="both"/>
        <w:rPr>
          <w:rFonts w:ascii="Arial" w:hAnsi="Arial" w:cs="Arial"/>
          <w:sz w:val="22"/>
          <w:szCs w:val="22"/>
        </w:rPr>
      </w:pPr>
      <w:r w:rsidRPr="00C63C1D">
        <w:rPr>
          <w:rFonts w:ascii="Arial" w:eastAsiaTheme="minorHAnsi" w:hAnsi="Arial" w:cs="Arial"/>
          <w:sz w:val="22"/>
          <w:szCs w:val="22"/>
        </w:rPr>
        <w:t xml:space="preserve">. </w:t>
      </w:r>
    </w:p>
    <w:p w14:paraId="3C3AD5B8" w14:textId="77777777" w:rsidR="00D144E5" w:rsidRPr="00C63C1D" w:rsidRDefault="00D144E5" w:rsidP="00D144E5">
      <w:pPr>
        <w:pStyle w:val="ListParagraph"/>
        <w:numPr>
          <w:ilvl w:val="0"/>
          <w:numId w:val="4"/>
        </w:numPr>
        <w:jc w:val="both"/>
        <w:rPr>
          <w:rFonts w:ascii="Arial" w:hAnsi="Arial" w:cs="Arial"/>
          <w:sz w:val="22"/>
          <w:szCs w:val="22"/>
        </w:rPr>
      </w:pPr>
      <w:r w:rsidRPr="00C63C1D">
        <w:rPr>
          <w:rFonts w:ascii="Arial" w:hAnsi="Arial" w:cs="Arial"/>
          <w:sz w:val="22"/>
          <w:szCs w:val="22"/>
        </w:rPr>
        <w:t xml:space="preserve">Define print media design. </w:t>
      </w:r>
    </w:p>
    <w:p w14:paraId="3825C883" w14:textId="77777777" w:rsidR="00D144E5" w:rsidRPr="00C63C1D" w:rsidRDefault="00D144E5" w:rsidP="00D144E5">
      <w:pPr>
        <w:pStyle w:val="ListParagraph"/>
        <w:numPr>
          <w:ilvl w:val="0"/>
          <w:numId w:val="4"/>
        </w:numPr>
        <w:jc w:val="both"/>
        <w:rPr>
          <w:rFonts w:ascii="Arial" w:hAnsi="Arial" w:cs="Arial"/>
          <w:sz w:val="22"/>
          <w:szCs w:val="22"/>
        </w:rPr>
      </w:pPr>
      <w:r w:rsidRPr="00C63C1D">
        <w:rPr>
          <w:rFonts w:ascii="Arial" w:hAnsi="Arial" w:cs="Arial"/>
          <w:sz w:val="22"/>
          <w:szCs w:val="22"/>
        </w:rPr>
        <w:t xml:space="preserve">Differentiate Basic design flyers, trifled, brochures and magazine </w:t>
      </w:r>
    </w:p>
    <w:p w14:paraId="1C8A2D2C" w14:textId="77777777" w:rsidR="00D144E5" w:rsidRPr="00C63C1D" w:rsidRDefault="00D144E5" w:rsidP="00D144E5">
      <w:pPr>
        <w:pStyle w:val="ListParagraph"/>
        <w:numPr>
          <w:ilvl w:val="0"/>
          <w:numId w:val="4"/>
        </w:numPr>
        <w:jc w:val="both"/>
        <w:rPr>
          <w:rFonts w:ascii="Arial" w:hAnsi="Arial" w:cs="Arial"/>
          <w:sz w:val="22"/>
          <w:szCs w:val="22"/>
        </w:rPr>
      </w:pPr>
      <w:r w:rsidRPr="00C63C1D">
        <w:rPr>
          <w:rFonts w:ascii="Arial" w:hAnsi="Arial" w:cs="Arial"/>
          <w:sz w:val="22"/>
          <w:szCs w:val="22"/>
        </w:rPr>
        <w:t xml:space="preserve">Differentiate banners, </w:t>
      </w:r>
      <w:proofErr w:type="gramStart"/>
      <w:r w:rsidRPr="00C63C1D">
        <w:rPr>
          <w:rFonts w:ascii="Arial" w:hAnsi="Arial" w:cs="Arial"/>
          <w:sz w:val="22"/>
          <w:szCs w:val="22"/>
        </w:rPr>
        <w:t>labels</w:t>
      </w:r>
      <w:proofErr w:type="gramEnd"/>
      <w:r w:rsidRPr="00C63C1D">
        <w:rPr>
          <w:rFonts w:ascii="Arial" w:hAnsi="Arial" w:cs="Arial"/>
          <w:sz w:val="22"/>
          <w:szCs w:val="22"/>
        </w:rPr>
        <w:t xml:space="preserve"> and packaging </w:t>
      </w:r>
    </w:p>
    <w:p w14:paraId="7BF3B3D1" w14:textId="77777777" w:rsidR="00D144E5" w:rsidRPr="00C63C1D" w:rsidRDefault="00D144E5" w:rsidP="00D144E5">
      <w:pPr>
        <w:pStyle w:val="ListParagraph"/>
        <w:spacing w:line="276" w:lineRule="auto"/>
        <w:jc w:val="both"/>
        <w:rPr>
          <w:rFonts w:ascii="Arial" w:eastAsia="Times New Roman" w:hAnsi="Arial" w:cs="Arial"/>
          <w:sz w:val="22"/>
          <w:szCs w:val="22"/>
        </w:rPr>
      </w:pPr>
    </w:p>
    <w:p w14:paraId="4F465A07" w14:textId="77777777" w:rsidR="00D144E5" w:rsidRDefault="00D144E5" w:rsidP="00D144E5">
      <w:pPr>
        <w:rPr>
          <w:rFonts w:ascii="Arial" w:hAnsi="Arial" w:cs="Arial"/>
          <w:b/>
          <w:sz w:val="22"/>
          <w:szCs w:val="22"/>
        </w:rPr>
      </w:pPr>
      <w:r w:rsidRPr="00C63C1D">
        <w:rPr>
          <w:rFonts w:ascii="Arial" w:hAnsi="Arial" w:cs="Arial"/>
          <w:b/>
          <w:sz w:val="22"/>
          <w:szCs w:val="22"/>
        </w:rPr>
        <w:t>Critical Evidence(s) Required</w:t>
      </w:r>
    </w:p>
    <w:p w14:paraId="58F8972F" w14:textId="77777777" w:rsidR="00CE4E8E" w:rsidRPr="00C63C1D" w:rsidRDefault="00CE4E8E" w:rsidP="00D144E5">
      <w:pPr>
        <w:rPr>
          <w:rFonts w:ascii="Arial" w:hAnsi="Arial" w:cs="Arial"/>
          <w:b/>
          <w:sz w:val="22"/>
          <w:szCs w:val="22"/>
        </w:rPr>
      </w:pPr>
    </w:p>
    <w:p w14:paraId="53CCBB57"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rainee </w:t>
      </w:r>
      <w:r w:rsidR="00CE4E8E" w:rsidRPr="00C63C1D">
        <w:rPr>
          <w:rFonts w:ascii="Arial" w:hAnsi="Arial" w:cs="Arial"/>
          <w:sz w:val="22"/>
          <w:szCs w:val="22"/>
        </w:rPr>
        <w:t>needs</w:t>
      </w:r>
      <w:r w:rsidRPr="00C63C1D">
        <w:rPr>
          <w:rFonts w:ascii="Arial" w:hAnsi="Arial" w:cs="Arial"/>
          <w:sz w:val="22"/>
          <w:szCs w:val="22"/>
        </w:rPr>
        <w:t xml:space="preserve"> to produce the following critical evidence(s) in order to be competent in this competency standard:</w:t>
      </w:r>
    </w:p>
    <w:p w14:paraId="703BED91" w14:textId="77777777" w:rsidR="00D144E5" w:rsidRPr="00C63C1D" w:rsidRDefault="00D144E5" w:rsidP="00D144E5">
      <w:pPr>
        <w:pStyle w:val="ListParagraph"/>
        <w:numPr>
          <w:ilvl w:val="0"/>
          <w:numId w:val="4"/>
        </w:numPr>
        <w:rPr>
          <w:rFonts w:ascii="Arial" w:hAnsi="Arial" w:cs="Arial"/>
          <w:sz w:val="22"/>
          <w:szCs w:val="22"/>
        </w:rPr>
      </w:pPr>
      <w:r w:rsidRPr="00C63C1D">
        <w:rPr>
          <w:rFonts w:ascii="Arial" w:hAnsi="Arial" w:cs="Arial"/>
          <w:sz w:val="22"/>
          <w:szCs w:val="22"/>
        </w:rPr>
        <w:t>Design flyer, trifold, brochures, or magazine</w:t>
      </w:r>
    </w:p>
    <w:p w14:paraId="4615C245" w14:textId="77777777" w:rsidR="00D144E5" w:rsidRPr="00C63C1D" w:rsidRDefault="00D144E5" w:rsidP="00D144E5">
      <w:pPr>
        <w:pStyle w:val="ListParagraph"/>
        <w:numPr>
          <w:ilvl w:val="0"/>
          <w:numId w:val="4"/>
        </w:numPr>
        <w:rPr>
          <w:rFonts w:ascii="Arial" w:hAnsi="Arial" w:cs="Arial"/>
          <w:sz w:val="22"/>
          <w:szCs w:val="22"/>
        </w:rPr>
      </w:pPr>
      <w:r w:rsidRPr="00C63C1D">
        <w:rPr>
          <w:rFonts w:ascii="Arial" w:hAnsi="Arial" w:cs="Arial"/>
          <w:sz w:val="22"/>
          <w:szCs w:val="22"/>
        </w:rPr>
        <w:t>Design banner, label, packaging</w:t>
      </w:r>
    </w:p>
    <w:p w14:paraId="4BCAAECD" w14:textId="77777777" w:rsidR="00D144E5" w:rsidRPr="00C63C1D" w:rsidRDefault="00D144E5" w:rsidP="00D144E5">
      <w:pPr>
        <w:spacing w:line="276" w:lineRule="auto"/>
        <w:jc w:val="both"/>
        <w:rPr>
          <w:rFonts w:ascii="Arial" w:hAnsi="Arial" w:cs="Arial"/>
          <w:sz w:val="22"/>
          <w:szCs w:val="22"/>
        </w:rPr>
      </w:pPr>
    </w:p>
    <w:p w14:paraId="39A0D13B" w14:textId="77777777" w:rsidR="00CE4E8E" w:rsidRDefault="00CE4E8E" w:rsidP="00D144E5">
      <w:pPr>
        <w:rPr>
          <w:rFonts w:ascii="Arial" w:hAnsi="Arial" w:cs="Arial"/>
          <w:b/>
          <w:sz w:val="22"/>
          <w:szCs w:val="22"/>
        </w:rPr>
      </w:pPr>
    </w:p>
    <w:p w14:paraId="69878758" w14:textId="77777777" w:rsidR="00CE4E8E" w:rsidRDefault="00CE4E8E" w:rsidP="00D144E5">
      <w:pPr>
        <w:rPr>
          <w:rFonts w:ascii="Arial" w:hAnsi="Arial" w:cs="Arial"/>
          <w:b/>
          <w:sz w:val="22"/>
          <w:szCs w:val="22"/>
        </w:rPr>
      </w:pPr>
    </w:p>
    <w:p w14:paraId="0F601CAE"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7538ED4A" w14:textId="77777777" w:rsidR="00D144E5" w:rsidRPr="00C63C1D" w:rsidRDefault="00D144E5" w:rsidP="00D144E5">
      <w:pPr>
        <w:rPr>
          <w:rFonts w:ascii="Arial" w:hAnsi="Arial" w:cs="Arial"/>
          <w:b/>
          <w:sz w:val="22"/>
          <w:szCs w:val="22"/>
        </w:rPr>
      </w:pPr>
    </w:p>
    <w:p w14:paraId="23F424EC"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68394115"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02C3B12A" w14:textId="77777777" w:rsidTr="00CE4E8E">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782AA2D"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6AC78199"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706B9512" w14:textId="77777777" w:rsidTr="00CE4E8E">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8703EFF" w14:textId="77777777" w:rsidR="00D144E5" w:rsidRPr="00C63C1D" w:rsidRDefault="00D144E5" w:rsidP="00D144E5">
            <w:pPr>
              <w:numPr>
                <w:ilvl w:val="0"/>
                <w:numId w:val="23"/>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52D92F4"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37E395DC"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6A42CC3F" w14:textId="77777777" w:rsidR="00D144E5" w:rsidRPr="00C63C1D" w:rsidRDefault="00D144E5" w:rsidP="00D144E5">
            <w:pPr>
              <w:numPr>
                <w:ilvl w:val="0"/>
                <w:numId w:val="23"/>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1FA27EB5"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Graphics applications </w:t>
            </w:r>
          </w:p>
        </w:tc>
      </w:tr>
    </w:tbl>
    <w:p w14:paraId="30F8E3ED" w14:textId="77777777" w:rsidR="00D144E5" w:rsidRDefault="00D144E5" w:rsidP="00D144E5">
      <w:pPr>
        <w:rPr>
          <w:rFonts w:ascii="Arial" w:hAnsi="Arial" w:cs="Arial"/>
          <w:sz w:val="22"/>
          <w:szCs w:val="22"/>
        </w:rPr>
      </w:pPr>
    </w:p>
    <w:p w14:paraId="574CCE1E" w14:textId="77777777" w:rsidR="00CE4E8E" w:rsidRDefault="00CE4E8E" w:rsidP="00D144E5">
      <w:pPr>
        <w:rPr>
          <w:rFonts w:ascii="Arial" w:hAnsi="Arial" w:cs="Arial"/>
          <w:sz w:val="22"/>
          <w:szCs w:val="22"/>
        </w:rPr>
      </w:pPr>
    </w:p>
    <w:p w14:paraId="388C38A1" w14:textId="77777777" w:rsidR="00CE4E8E" w:rsidRDefault="00CE4E8E" w:rsidP="00D144E5">
      <w:pPr>
        <w:rPr>
          <w:rFonts w:ascii="Arial" w:hAnsi="Arial" w:cs="Arial"/>
          <w:sz w:val="22"/>
          <w:szCs w:val="22"/>
        </w:rPr>
      </w:pPr>
    </w:p>
    <w:p w14:paraId="76654942" w14:textId="77777777" w:rsidR="00CE4E8E" w:rsidRDefault="00CE4E8E" w:rsidP="00D144E5">
      <w:pPr>
        <w:rPr>
          <w:rFonts w:ascii="Arial" w:hAnsi="Arial" w:cs="Arial"/>
          <w:sz w:val="22"/>
          <w:szCs w:val="22"/>
        </w:rPr>
      </w:pPr>
    </w:p>
    <w:p w14:paraId="26B861D6" w14:textId="77777777" w:rsidR="00CE4E8E" w:rsidRDefault="00CE4E8E" w:rsidP="00D144E5">
      <w:pPr>
        <w:rPr>
          <w:rFonts w:ascii="Arial" w:hAnsi="Arial" w:cs="Arial"/>
          <w:sz w:val="22"/>
          <w:szCs w:val="22"/>
        </w:rPr>
      </w:pPr>
    </w:p>
    <w:p w14:paraId="0A8E2823" w14:textId="77777777" w:rsidR="00CE4E8E" w:rsidRDefault="00CE4E8E" w:rsidP="00D144E5">
      <w:pPr>
        <w:rPr>
          <w:rFonts w:ascii="Arial" w:hAnsi="Arial" w:cs="Arial"/>
          <w:sz w:val="22"/>
          <w:szCs w:val="22"/>
        </w:rPr>
      </w:pPr>
    </w:p>
    <w:p w14:paraId="0AA66E95" w14:textId="77777777" w:rsidR="00CE4E8E" w:rsidRDefault="00CE4E8E" w:rsidP="00D144E5">
      <w:pPr>
        <w:rPr>
          <w:rFonts w:ascii="Arial" w:hAnsi="Arial" w:cs="Arial"/>
          <w:sz w:val="22"/>
          <w:szCs w:val="22"/>
        </w:rPr>
      </w:pPr>
    </w:p>
    <w:p w14:paraId="2DECEF85" w14:textId="77777777" w:rsidR="00CE4E8E" w:rsidRDefault="00CE4E8E" w:rsidP="00D144E5">
      <w:pPr>
        <w:rPr>
          <w:rFonts w:ascii="Arial" w:hAnsi="Arial" w:cs="Arial"/>
          <w:sz w:val="22"/>
          <w:szCs w:val="22"/>
        </w:rPr>
      </w:pPr>
    </w:p>
    <w:p w14:paraId="75AD8D4A" w14:textId="77777777" w:rsidR="00CE4E8E" w:rsidRDefault="00CE4E8E" w:rsidP="00D144E5">
      <w:pPr>
        <w:rPr>
          <w:rFonts w:ascii="Arial" w:hAnsi="Arial" w:cs="Arial"/>
          <w:sz w:val="22"/>
          <w:szCs w:val="22"/>
        </w:rPr>
      </w:pPr>
    </w:p>
    <w:p w14:paraId="1E125721" w14:textId="77777777" w:rsidR="00CE4E8E" w:rsidRDefault="00CE4E8E" w:rsidP="00D144E5">
      <w:pPr>
        <w:rPr>
          <w:rFonts w:ascii="Arial" w:hAnsi="Arial" w:cs="Arial"/>
          <w:sz w:val="22"/>
          <w:szCs w:val="22"/>
        </w:rPr>
      </w:pPr>
    </w:p>
    <w:p w14:paraId="40A56195" w14:textId="77777777" w:rsidR="00CE4E8E" w:rsidRDefault="00CE4E8E" w:rsidP="00D144E5">
      <w:pPr>
        <w:rPr>
          <w:rFonts w:ascii="Arial" w:hAnsi="Arial" w:cs="Arial"/>
          <w:sz w:val="22"/>
          <w:szCs w:val="22"/>
        </w:rPr>
      </w:pPr>
    </w:p>
    <w:p w14:paraId="239D6DBE" w14:textId="77777777" w:rsidR="00CE4E8E" w:rsidRDefault="00CE4E8E" w:rsidP="00D144E5">
      <w:pPr>
        <w:rPr>
          <w:rFonts w:ascii="Arial" w:hAnsi="Arial" w:cs="Arial"/>
          <w:sz w:val="22"/>
          <w:szCs w:val="22"/>
        </w:rPr>
      </w:pPr>
    </w:p>
    <w:p w14:paraId="6987D8FA" w14:textId="77777777" w:rsidR="00CE4E8E" w:rsidRDefault="00CE4E8E" w:rsidP="00D144E5">
      <w:pPr>
        <w:rPr>
          <w:rFonts w:ascii="Arial" w:hAnsi="Arial" w:cs="Arial"/>
          <w:sz w:val="22"/>
          <w:szCs w:val="22"/>
        </w:rPr>
      </w:pPr>
    </w:p>
    <w:p w14:paraId="1B9BEF8D" w14:textId="77777777" w:rsidR="00CE4E8E" w:rsidRDefault="00CE4E8E" w:rsidP="00D144E5">
      <w:pPr>
        <w:rPr>
          <w:rFonts w:ascii="Arial" w:hAnsi="Arial" w:cs="Arial"/>
          <w:sz w:val="22"/>
          <w:szCs w:val="22"/>
        </w:rPr>
      </w:pPr>
    </w:p>
    <w:p w14:paraId="4841A9F2" w14:textId="77777777" w:rsidR="00CE4E8E" w:rsidRDefault="00CE4E8E" w:rsidP="00D144E5">
      <w:pPr>
        <w:rPr>
          <w:rFonts w:ascii="Arial" w:hAnsi="Arial" w:cs="Arial"/>
          <w:sz w:val="22"/>
          <w:szCs w:val="22"/>
        </w:rPr>
      </w:pPr>
    </w:p>
    <w:p w14:paraId="1A218BD2" w14:textId="77777777" w:rsidR="00CE4E8E" w:rsidRDefault="00CE4E8E" w:rsidP="00D144E5">
      <w:pPr>
        <w:rPr>
          <w:rFonts w:ascii="Arial" w:hAnsi="Arial" w:cs="Arial"/>
          <w:sz w:val="22"/>
          <w:szCs w:val="22"/>
        </w:rPr>
      </w:pPr>
    </w:p>
    <w:p w14:paraId="13FDC824" w14:textId="77777777" w:rsidR="00CE4E8E" w:rsidRDefault="00CE4E8E" w:rsidP="00D144E5">
      <w:pPr>
        <w:rPr>
          <w:rFonts w:ascii="Arial" w:hAnsi="Arial" w:cs="Arial"/>
          <w:sz w:val="22"/>
          <w:szCs w:val="22"/>
        </w:rPr>
      </w:pPr>
    </w:p>
    <w:p w14:paraId="09F3C02F" w14:textId="77777777" w:rsidR="00CE4E8E" w:rsidRDefault="00CE4E8E" w:rsidP="00D144E5">
      <w:pPr>
        <w:rPr>
          <w:rFonts w:ascii="Arial" w:hAnsi="Arial" w:cs="Arial"/>
          <w:sz w:val="22"/>
          <w:szCs w:val="22"/>
        </w:rPr>
      </w:pPr>
    </w:p>
    <w:p w14:paraId="672079E7" w14:textId="77777777" w:rsidR="00CE4E8E" w:rsidRDefault="00CE4E8E" w:rsidP="00D144E5">
      <w:pPr>
        <w:rPr>
          <w:rFonts w:ascii="Arial" w:hAnsi="Arial" w:cs="Arial"/>
          <w:sz w:val="22"/>
          <w:szCs w:val="22"/>
        </w:rPr>
      </w:pPr>
    </w:p>
    <w:p w14:paraId="63F180E9" w14:textId="77777777" w:rsidR="00CE4E8E" w:rsidRDefault="00CE4E8E" w:rsidP="00D144E5">
      <w:pPr>
        <w:rPr>
          <w:rFonts w:ascii="Arial" w:hAnsi="Arial" w:cs="Arial"/>
          <w:sz w:val="22"/>
          <w:szCs w:val="22"/>
        </w:rPr>
      </w:pPr>
    </w:p>
    <w:p w14:paraId="42EB5D5C" w14:textId="77777777" w:rsidR="00CE4E8E" w:rsidRDefault="00CE4E8E" w:rsidP="00D144E5">
      <w:pPr>
        <w:rPr>
          <w:rFonts w:ascii="Arial" w:hAnsi="Arial" w:cs="Arial"/>
          <w:sz w:val="22"/>
          <w:szCs w:val="22"/>
        </w:rPr>
      </w:pPr>
    </w:p>
    <w:p w14:paraId="5A696FC8" w14:textId="77777777" w:rsidR="00CE4E8E" w:rsidRDefault="00CE4E8E" w:rsidP="00D144E5">
      <w:pPr>
        <w:rPr>
          <w:rFonts w:ascii="Arial" w:hAnsi="Arial" w:cs="Arial"/>
          <w:sz w:val="22"/>
          <w:szCs w:val="22"/>
        </w:rPr>
      </w:pPr>
    </w:p>
    <w:p w14:paraId="19F231F0" w14:textId="77777777" w:rsidR="00CE4E8E" w:rsidRDefault="00CE4E8E" w:rsidP="00D144E5">
      <w:pPr>
        <w:rPr>
          <w:rFonts w:ascii="Arial" w:hAnsi="Arial" w:cs="Arial"/>
          <w:sz w:val="22"/>
          <w:szCs w:val="22"/>
        </w:rPr>
      </w:pPr>
    </w:p>
    <w:p w14:paraId="7B727556" w14:textId="77777777" w:rsidR="00CE4E8E" w:rsidRDefault="00CE4E8E" w:rsidP="00D144E5">
      <w:pPr>
        <w:rPr>
          <w:rFonts w:ascii="Arial" w:hAnsi="Arial" w:cs="Arial"/>
          <w:sz w:val="22"/>
          <w:szCs w:val="22"/>
        </w:rPr>
      </w:pPr>
    </w:p>
    <w:p w14:paraId="710C6A70" w14:textId="77777777" w:rsidR="00CE4E8E" w:rsidRDefault="00CE4E8E" w:rsidP="00D144E5">
      <w:pPr>
        <w:rPr>
          <w:rFonts w:ascii="Arial" w:hAnsi="Arial" w:cs="Arial"/>
          <w:sz w:val="22"/>
          <w:szCs w:val="22"/>
        </w:rPr>
      </w:pPr>
    </w:p>
    <w:p w14:paraId="045C30D2" w14:textId="77777777" w:rsidR="00CE4E8E" w:rsidRDefault="00CE4E8E" w:rsidP="00D144E5">
      <w:pPr>
        <w:rPr>
          <w:rFonts w:ascii="Arial" w:hAnsi="Arial" w:cs="Arial"/>
          <w:sz w:val="22"/>
          <w:szCs w:val="22"/>
        </w:rPr>
      </w:pPr>
    </w:p>
    <w:p w14:paraId="5FC98B94" w14:textId="77777777" w:rsidR="00CE4E8E" w:rsidRDefault="00CE4E8E" w:rsidP="00D144E5">
      <w:pPr>
        <w:rPr>
          <w:rFonts w:ascii="Arial" w:hAnsi="Arial" w:cs="Arial"/>
          <w:sz w:val="22"/>
          <w:szCs w:val="22"/>
        </w:rPr>
      </w:pPr>
    </w:p>
    <w:p w14:paraId="51FC9BCF" w14:textId="77777777" w:rsidR="00CE4E8E" w:rsidRDefault="00CE4E8E" w:rsidP="00D144E5">
      <w:pPr>
        <w:rPr>
          <w:rFonts w:ascii="Arial" w:hAnsi="Arial" w:cs="Arial"/>
          <w:sz w:val="22"/>
          <w:szCs w:val="22"/>
        </w:rPr>
      </w:pPr>
    </w:p>
    <w:p w14:paraId="62F23561" w14:textId="77777777" w:rsidR="00CE4E8E" w:rsidRDefault="00CE4E8E" w:rsidP="00D144E5">
      <w:pPr>
        <w:rPr>
          <w:rFonts w:ascii="Arial" w:hAnsi="Arial" w:cs="Arial"/>
          <w:sz w:val="22"/>
          <w:szCs w:val="22"/>
        </w:rPr>
      </w:pPr>
    </w:p>
    <w:p w14:paraId="00F6BAA3" w14:textId="77777777" w:rsidR="00CE4E8E" w:rsidRDefault="00CE4E8E" w:rsidP="00D144E5">
      <w:pPr>
        <w:rPr>
          <w:rFonts w:ascii="Arial" w:hAnsi="Arial" w:cs="Arial"/>
          <w:sz w:val="22"/>
          <w:szCs w:val="22"/>
        </w:rPr>
      </w:pPr>
    </w:p>
    <w:p w14:paraId="14629E03" w14:textId="77777777" w:rsidR="00CE4E8E" w:rsidRDefault="00CE4E8E" w:rsidP="00D144E5">
      <w:pPr>
        <w:rPr>
          <w:rFonts w:ascii="Arial" w:hAnsi="Arial" w:cs="Arial"/>
          <w:sz w:val="22"/>
          <w:szCs w:val="22"/>
        </w:rPr>
      </w:pPr>
    </w:p>
    <w:p w14:paraId="2654A5AB" w14:textId="77777777" w:rsidR="00CE4E8E" w:rsidRDefault="00CE4E8E" w:rsidP="00D144E5">
      <w:pPr>
        <w:rPr>
          <w:rFonts w:ascii="Arial" w:hAnsi="Arial" w:cs="Arial"/>
          <w:sz w:val="22"/>
          <w:szCs w:val="22"/>
        </w:rPr>
      </w:pPr>
    </w:p>
    <w:p w14:paraId="18646887" w14:textId="77777777" w:rsidR="00CE4E8E" w:rsidRDefault="00CE4E8E" w:rsidP="00D144E5">
      <w:pPr>
        <w:rPr>
          <w:rFonts w:ascii="Arial" w:hAnsi="Arial" w:cs="Arial"/>
          <w:sz w:val="22"/>
          <w:szCs w:val="22"/>
        </w:rPr>
      </w:pPr>
    </w:p>
    <w:p w14:paraId="5F0AC53E" w14:textId="77777777" w:rsidR="00CE4E8E" w:rsidRDefault="00CE4E8E" w:rsidP="00D144E5">
      <w:pPr>
        <w:rPr>
          <w:rFonts w:ascii="Arial" w:hAnsi="Arial" w:cs="Arial"/>
          <w:sz w:val="22"/>
          <w:szCs w:val="22"/>
        </w:rPr>
      </w:pPr>
    </w:p>
    <w:p w14:paraId="3B3DB494" w14:textId="77777777" w:rsidR="00CE4E8E" w:rsidRDefault="00CE4E8E" w:rsidP="00D144E5">
      <w:pPr>
        <w:rPr>
          <w:rFonts w:ascii="Arial" w:hAnsi="Arial" w:cs="Arial"/>
          <w:sz w:val="22"/>
          <w:szCs w:val="22"/>
        </w:rPr>
      </w:pPr>
    </w:p>
    <w:p w14:paraId="494553DA" w14:textId="77777777" w:rsidR="00CE4E8E" w:rsidRDefault="00CE4E8E" w:rsidP="00D144E5">
      <w:pPr>
        <w:rPr>
          <w:rFonts w:ascii="Arial" w:hAnsi="Arial" w:cs="Arial"/>
          <w:sz w:val="22"/>
          <w:szCs w:val="22"/>
        </w:rPr>
      </w:pPr>
    </w:p>
    <w:p w14:paraId="03AEB3FB" w14:textId="77777777" w:rsidR="00CE4E8E" w:rsidRDefault="00CE4E8E" w:rsidP="00D144E5">
      <w:pPr>
        <w:rPr>
          <w:rFonts w:ascii="Arial" w:hAnsi="Arial" w:cs="Arial"/>
          <w:sz w:val="22"/>
          <w:szCs w:val="22"/>
        </w:rPr>
      </w:pPr>
    </w:p>
    <w:p w14:paraId="603B593B" w14:textId="77777777" w:rsidR="00CE4E8E" w:rsidRDefault="00CE4E8E" w:rsidP="00D144E5">
      <w:pPr>
        <w:rPr>
          <w:rFonts w:ascii="Arial" w:hAnsi="Arial" w:cs="Arial"/>
          <w:sz w:val="22"/>
          <w:szCs w:val="22"/>
        </w:rPr>
      </w:pPr>
    </w:p>
    <w:p w14:paraId="5FDB1D59" w14:textId="77777777" w:rsidR="00CE4E8E" w:rsidRDefault="00CE4E8E" w:rsidP="00D144E5">
      <w:pPr>
        <w:rPr>
          <w:rFonts w:ascii="Arial" w:hAnsi="Arial" w:cs="Arial"/>
          <w:sz w:val="22"/>
          <w:szCs w:val="22"/>
        </w:rPr>
      </w:pPr>
    </w:p>
    <w:p w14:paraId="7401D544" w14:textId="77777777" w:rsidR="00CE4E8E" w:rsidRDefault="00CE4E8E" w:rsidP="00D144E5">
      <w:pPr>
        <w:rPr>
          <w:rFonts w:ascii="Arial" w:hAnsi="Arial" w:cs="Arial"/>
          <w:sz w:val="22"/>
          <w:szCs w:val="22"/>
        </w:rPr>
      </w:pPr>
    </w:p>
    <w:p w14:paraId="055F8E2A" w14:textId="77777777" w:rsidR="00CE4E8E" w:rsidRDefault="00CE4E8E" w:rsidP="00D144E5">
      <w:pPr>
        <w:rPr>
          <w:rFonts w:ascii="Arial" w:hAnsi="Arial" w:cs="Arial"/>
          <w:sz w:val="22"/>
          <w:szCs w:val="22"/>
        </w:rPr>
      </w:pPr>
    </w:p>
    <w:p w14:paraId="3DDD897F" w14:textId="77777777" w:rsidR="00CE4E8E" w:rsidRDefault="00CE4E8E" w:rsidP="00D144E5">
      <w:pPr>
        <w:rPr>
          <w:rFonts w:ascii="Arial" w:hAnsi="Arial" w:cs="Arial"/>
          <w:sz w:val="22"/>
          <w:szCs w:val="22"/>
        </w:rPr>
      </w:pPr>
    </w:p>
    <w:p w14:paraId="76F0955D" w14:textId="77777777" w:rsidR="00CE4E8E" w:rsidRDefault="00CE4E8E" w:rsidP="00D144E5">
      <w:pPr>
        <w:rPr>
          <w:rFonts w:ascii="Arial" w:hAnsi="Arial" w:cs="Arial"/>
          <w:sz w:val="22"/>
          <w:szCs w:val="22"/>
        </w:rPr>
      </w:pPr>
    </w:p>
    <w:p w14:paraId="069F14E3" w14:textId="77777777" w:rsidR="00CE4E8E" w:rsidRDefault="00CE4E8E" w:rsidP="00D144E5">
      <w:pPr>
        <w:rPr>
          <w:rFonts w:ascii="Arial" w:hAnsi="Arial" w:cs="Arial"/>
          <w:sz w:val="22"/>
          <w:szCs w:val="22"/>
        </w:rPr>
      </w:pPr>
    </w:p>
    <w:p w14:paraId="1FF104EF" w14:textId="77777777" w:rsidR="00CE4E8E" w:rsidRDefault="00CE4E8E" w:rsidP="00D144E5">
      <w:pPr>
        <w:rPr>
          <w:rFonts w:ascii="Arial" w:hAnsi="Arial" w:cs="Arial"/>
          <w:sz w:val="22"/>
          <w:szCs w:val="22"/>
        </w:rPr>
      </w:pPr>
    </w:p>
    <w:p w14:paraId="7C570EB3" w14:textId="77777777" w:rsidR="00CE4E8E" w:rsidRDefault="00CE4E8E" w:rsidP="00D144E5">
      <w:pPr>
        <w:rPr>
          <w:rFonts w:ascii="Arial" w:hAnsi="Arial" w:cs="Arial"/>
          <w:sz w:val="22"/>
          <w:szCs w:val="22"/>
        </w:rPr>
      </w:pPr>
    </w:p>
    <w:p w14:paraId="32DBECFA" w14:textId="77777777" w:rsidR="00CE4E8E" w:rsidRDefault="00CE4E8E" w:rsidP="00D144E5">
      <w:pPr>
        <w:rPr>
          <w:rFonts w:ascii="Arial" w:hAnsi="Arial" w:cs="Arial"/>
          <w:sz w:val="22"/>
          <w:szCs w:val="22"/>
        </w:rPr>
      </w:pPr>
    </w:p>
    <w:p w14:paraId="3A1F07B7" w14:textId="77777777" w:rsidR="00CE4E8E" w:rsidRDefault="00CE4E8E" w:rsidP="00D144E5">
      <w:pPr>
        <w:rPr>
          <w:rFonts w:ascii="Arial" w:hAnsi="Arial" w:cs="Arial"/>
          <w:sz w:val="22"/>
          <w:szCs w:val="22"/>
        </w:rPr>
      </w:pPr>
    </w:p>
    <w:p w14:paraId="5377C99A" w14:textId="77777777" w:rsidR="00CE4E8E" w:rsidRDefault="00CE4E8E" w:rsidP="00D144E5">
      <w:pPr>
        <w:rPr>
          <w:rFonts w:ascii="Arial" w:hAnsi="Arial" w:cs="Arial"/>
          <w:sz w:val="22"/>
          <w:szCs w:val="22"/>
        </w:rPr>
      </w:pPr>
    </w:p>
    <w:p w14:paraId="357DF5C8" w14:textId="77777777" w:rsidR="00CE4E8E" w:rsidRDefault="00CE4E8E" w:rsidP="00D144E5">
      <w:pPr>
        <w:rPr>
          <w:rFonts w:ascii="Arial" w:hAnsi="Arial" w:cs="Arial"/>
          <w:sz w:val="22"/>
          <w:szCs w:val="22"/>
        </w:rPr>
      </w:pPr>
    </w:p>
    <w:p w14:paraId="3C4AD585" w14:textId="77777777" w:rsidR="00CE4E8E" w:rsidRDefault="00CE4E8E" w:rsidP="00D144E5">
      <w:pPr>
        <w:rPr>
          <w:rFonts w:ascii="Arial" w:hAnsi="Arial" w:cs="Arial"/>
          <w:sz w:val="22"/>
          <w:szCs w:val="22"/>
        </w:rPr>
      </w:pPr>
    </w:p>
    <w:p w14:paraId="1DEE1D52" w14:textId="77777777" w:rsidR="00CE4E8E" w:rsidRDefault="00CE4E8E" w:rsidP="00D144E5">
      <w:pPr>
        <w:rPr>
          <w:rFonts w:ascii="Arial" w:hAnsi="Arial" w:cs="Arial"/>
          <w:sz w:val="22"/>
          <w:szCs w:val="22"/>
        </w:rPr>
      </w:pPr>
    </w:p>
    <w:p w14:paraId="52E789A3" w14:textId="77777777" w:rsidR="00CE4E8E" w:rsidRPr="00C63C1D" w:rsidRDefault="00CE4E8E" w:rsidP="00D144E5">
      <w:pPr>
        <w:rPr>
          <w:rFonts w:ascii="Arial" w:hAnsi="Arial" w:cs="Arial"/>
          <w:sz w:val="22"/>
          <w:szCs w:val="22"/>
        </w:rPr>
      </w:pPr>
    </w:p>
    <w:p w14:paraId="17980A8F" w14:textId="77777777" w:rsidR="00D144E5" w:rsidRPr="00C63C1D" w:rsidRDefault="00D144E5" w:rsidP="00CE4E8E">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b w:val="0"/>
          <w:sz w:val="28"/>
          <w:szCs w:val="28"/>
        </w:rPr>
      </w:pPr>
      <w:r w:rsidRPr="00C63C1D">
        <w:rPr>
          <w:rFonts w:ascii="Arial" w:hAnsi="Arial" w:cs="Arial"/>
          <w:b w:val="0"/>
          <w:sz w:val="28"/>
          <w:szCs w:val="28"/>
        </w:rPr>
        <w:t>5.</w:t>
      </w:r>
      <w:r w:rsidR="00CE4E8E">
        <w:rPr>
          <w:rFonts w:ascii="Arial" w:hAnsi="Arial" w:cs="Arial"/>
          <w:b w:val="0"/>
          <w:sz w:val="28"/>
          <w:szCs w:val="28"/>
        </w:rPr>
        <w:t xml:space="preserve"> </w:t>
      </w:r>
      <w:bookmarkStart w:id="32" w:name="_Toc10022864"/>
      <w:bookmarkStart w:id="33" w:name="_Toc13234839"/>
      <w:r w:rsidR="00CE4E8E">
        <w:rPr>
          <w:rFonts w:ascii="Arial" w:hAnsi="Arial" w:cs="Arial"/>
          <w:b w:val="0"/>
          <w:sz w:val="28"/>
          <w:szCs w:val="28"/>
        </w:rPr>
        <w:t xml:space="preserve">   </w:t>
      </w:r>
      <w:r w:rsidR="009A06F4" w:rsidRPr="00C63C1D">
        <w:rPr>
          <w:rFonts w:ascii="Arial" w:hAnsi="Arial" w:cs="Arial"/>
          <w:sz w:val="28"/>
          <w:szCs w:val="28"/>
        </w:rPr>
        <w:t>DEVELOP DIGITAL MEDIA DESIGN</w:t>
      </w:r>
      <w:bookmarkEnd w:id="32"/>
      <w:bookmarkEnd w:id="33"/>
    </w:p>
    <w:p w14:paraId="3ED9C958" w14:textId="77777777" w:rsidR="00D144E5" w:rsidRPr="00C63C1D" w:rsidRDefault="00D144E5" w:rsidP="00D144E5">
      <w:pPr>
        <w:autoSpaceDE w:val="0"/>
        <w:autoSpaceDN w:val="0"/>
        <w:adjustRightInd w:val="0"/>
        <w:rPr>
          <w:rFonts w:ascii="Arial" w:hAnsi="Arial" w:cs="Arial"/>
          <w:sz w:val="22"/>
          <w:szCs w:val="22"/>
        </w:rPr>
      </w:pPr>
    </w:p>
    <w:p w14:paraId="440E140E"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sz w:val="22"/>
          <w:szCs w:val="22"/>
        </w:rPr>
        <w:t>O</w:t>
      </w:r>
      <w:r w:rsidRPr="00C63C1D">
        <w:rPr>
          <w:rFonts w:ascii="Arial" w:hAnsi="Arial" w:cs="Arial"/>
          <w:b/>
          <w:sz w:val="22"/>
          <w:szCs w:val="22"/>
        </w:rPr>
        <w:t>verview</w:t>
      </w:r>
      <w:r w:rsidRPr="00C63C1D">
        <w:rPr>
          <w:rFonts w:ascii="Arial" w:hAnsi="Arial" w:cs="Arial"/>
          <w:sz w:val="22"/>
          <w:szCs w:val="22"/>
        </w:rPr>
        <w:t>:</w:t>
      </w:r>
    </w:p>
    <w:p w14:paraId="6B2423D1" w14:textId="77777777" w:rsidR="00D144E5" w:rsidRPr="00C63C1D" w:rsidRDefault="00D144E5" w:rsidP="00D144E5">
      <w:pPr>
        <w:rPr>
          <w:rFonts w:ascii="Arial" w:hAnsi="Arial" w:cs="Arial"/>
          <w:bCs/>
          <w:sz w:val="22"/>
          <w:szCs w:val="22"/>
        </w:rPr>
      </w:pPr>
      <w:r w:rsidRPr="00C63C1D">
        <w:rPr>
          <w:rFonts w:ascii="Arial" w:hAnsi="Arial" w:cs="Arial"/>
          <w:bCs/>
          <w:sz w:val="22"/>
          <w:szCs w:val="22"/>
        </w:rPr>
        <w:t xml:space="preserve">This competency standard will provide skills and knowledge about fundamentals of digital media designs, design e-book, e-magazine cover, social media banners and Info graphics. </w:t>
      </w:r>
    </w:p>
    <w:p w14:paraId="647EF4BF" w14:textId="77777777" w:rsidR="00D144E5" w:rsidRPr="00C63C1D" w:rsidRDefault="00D144E5" w:rsidP="00D144E5">
      <w:pPr>
        <w:rPr>
          <w:rFonts w:ascii="Arial" w:hAnsi="Arial" w:cs="Arial"/>
          <w:sz w:val="22"/>
          <w:szCs w:val="22"/>
        </w:rPr>
      </w:pPr>
    </w:p>
    <w:tbl>
      <w:tblPr>
        <w:tblpPr w:leftFromText="180" w:rightFromText="180" w:vertAnchor="text" w:horzAnchor="margin" w:tblpY="47"/>
        <w:tblW w:w="9738" w:type="dxa"/>
        <w:tblLook w:val="04A0" w:firstRow="1" w:lastRow="0" w:firstColumn="1" w:lastColumn="0" w:noHBand="0" w:noVBand="1"/>
      </w:tblPr>
      <w:tblGrid>
        <w:gridCol w:w="4788"/>
        <w:gridCol w:w="4950"/>
      </w:tblGrid>
      <w:tr w:rsidR="00D144E5" w:rsidRPr="00C63C1D" w14:paraId="0DC44538" w14:textId="77777777" w:rsidTr="00CE4E8E">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802BE9" w14:textId="77777777" w:rsidR="00D144E5" w:rsidRPr="00C63C1D" w:rsidRDefault="00D144E5" w:rsidP="00CE4E8E">
            <w:pPr>
              <w:jc w:val="center"/>
              <w:rPr>
                <w:rFonts w:ascii="Arial" w:hAnsi="Arial" w:cs="Arial"/>
                <w:b/>
              </w:rPr>
            </w:pPr>
            <w:r w:rsidRPr="00C63C1D">
              <w:rPr>
                <w:rFonts w:ascii="Arial" w:hAnsi="Arial" w:cs="Arial"/>
                <w:b/>
                <w:sz w:val="22"/>
                <w:szCs w:val="22"/>
              </w:rPr>
              <w:t>Competency Units</w:t>
            </w:r>
          </w:p>
        </w:tc>
        <w:tc>
          <w:tcPr>
            <w:tcW w:w="49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217265" w14:textId="77777777" w:rsidR="00D144E5" w:rsidRPr="00C63C1D" w:rsidRDefault="00D144E5" w:rsidP="00CE4E8E">
            <w:pPr>
              <w:jc w:val="center"/>
              <w:rPr>
                <w:rFonts w:ascii="Arial" w:hAnsi="Arial" w:cs="Arial"/>
                <w:b/>
              </w:rPr>
            </w:pPr>
            <w:r w:rsidRPr="00C63C1D">
              <w:rPr>
                <w:rFonts w:ascii="Arial" w:hAnsi="Arial" w:cs="Arial"/>
                <w:b/>
                <w:sz w:val="22"/>
                <w:szCs w:val="22"/>
              </w:rPr>
              <w:t>Performance Criteria</w:t>
            </w:r>
          </w:p>
          <w:p w14:paraId="0B2E6423" w14:textId="77777777" w:rsidR="00D144E5" w:rsidRPr="00C63C1D" w:rsidRDefault="00D144E5" w:rsidP="00CE4E8E">
            <w:pPr>
              <w:jc w:val="center"/>
              <w:rPr>
                <w:rFonts w:ascii="Arial" w:hAnsi="Arial" w:cs="Arial"/>
                <w:b/>
              </w:rPr>
            </w:pPr>
          </w:p>
        </w:tc>
      </w:tr>
      <w:tr w:rsidR="00D144E5" w:rsidRPr="00C63C1D" w14:paraId="4072B0D7"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3DA03928" w14:textId="77777777" w:rsidR="00D144E5" w:rsidRPr="00C63C1D" w:rsidRDefault="00D144E5" w:rsidP="00D144E5">
            <w:pPr>
              <w:rPr>
                <w:rFonts w:ascii="Arial" w:hAnsi="Arial" w:cs="Arial"/>
                <w:b/>
              </w:rPr>
            </w:pPr>
            <w:r w:rsidRPr="00C63C1D">
              <w:rPr>
                <w:rFonts w:ascii="Arial" w:hAnsi="Arial" w:cs="Arial"/>
                <w:b/>
                <w:sz w:val="22"/>
                <w:szCs w:val="22"/>
              </w:rPr>
              <w:t xml:space="preserve">1. Design Fundamentals </w:t>
            </w:r>
          </w:p>
        </w:tc>
        <w:tc>
          <w:tcPr>
            <w:tcW w:w="4950" w:type="dxa"/>
            <w:tcBorders>
              <w:top w:val="single" w:sz="4" w:space="0" w:color="auto"/>
              <w:left w:val="single" w:sz="4" w:space="0" w:color="auto"/>
              <w:bottom w:val="single" w:sz="4" w:space="0" w:color="auto"/>
              <w:right w:val="single" w:sz="4" w:space="0" w:color="auto"/>
            </w:tcBorders>
          </w:tcPr>
          <w:p w14:paraId="46BD75C5" w14:textId="77777777" w:rsidR="00D144E5" w:rsidRPr="00C63C1D" w:rsidRDefault="00D144E5" w:rsidP="00D144E5">
            <w:pPr>
              <w:pStyle w:val="ListParagraph"/>
              <w:numPr>
                <w:ilvl w:val="0"/>
                <w:numId w:val="132"/>
              </w:numPr>
              <w:rPr>
                <w:rFonts w:ascii="Arial" w:hAnsi="Arial" w:cs="Arial"/>
              </w:rPr>
            </w:pPr>
            <w:r w:rsidRPr="00C63C1D">
              <w:rPr>
                <w:rFonts w:ascii="Arial" w:hAnsi="Arial" w:cs="Arial"/>
                <w:sz w:val="22"/>
                <w:szCs w:val="22"/>
              </w:rPr>
              <w:t>Perform art board, margins, grids, and layers using graphics software as per requirements</w:t>
            </w:r>
          </w:p>
          <w:p w14:paraId="6D5BCFEB" w14:textId="77777777" w:rsidR="00D144E5" w:rsidRPr="00C63C1D" w:rsidRDefault="00D144E5" w:rsidP="00D144E5">
            <w:pPr>
              <w:pStyle w:val="ListParagraph"/>
              <w:numPr>
                <w:ilvl w:val="0"/>
                <w:numId w:val="132"/>
              </w:numPr>
              <w:rPr>
                <w:rFonts w:ascii="Arial" w:hAnsi="Arial" w:cs="Arial"/>
              </w:rPr>
            </w:pPr>
            <w:r w:rsidRPr="00C63C1D">
              <w:rPr>
                <w:rFonts w:ascii="Arial" w:hAnsi="Arial" w:cs="Arial"/>
                <w:sz w:val="22"/>
                <w:szCs w:val="22"/>
              </w:rPr>
              <w:t xml:space="preserve">Apply color, gradients, fonts, </w:t>
            </w:r>
            <w:proofErr w:type="gramStart"/>
            <w:r w:rsidRPr="00C63C1D">
              <w:rPr>
                <w:rFonts w:ascii="Arial" w:hAnsi="Arial" w:cs="Arial"/>
                <w:sz w:val="22"/>
                <w:szCs w:val="22"/>
              </w:rPr>
              <w:t>styles</w:t>
            </w:r>
            <w:proofErr w:type="gramEnd"/>
            <w:r w:rsidRPr="00C63C1D">
              <w:rPr>
                <w:rFonts w:ascii="Arial" w:hAnsi="Arial" w:cs="Arial"/>
                <w:sz w:val="22"/>
                <w:szCs w:val="22"/>
              </w:rPr>
              <w:t xml:space="preserve"> and effects using graphic software as per requirements</w:t>
            </w:r>
          </w:p>
          <w:p w14:paraId="764463E7" w14:textId="77777777" w:rsidR="00D144E5" w:rsidRPr="00C63C1D" w:rsidRDefault="00D144E5" w:rsidP="00D144E5">
            <w:pPr>
              <w:pStyle w:val="ListParagraph"/>
              <w:numPr>
                <w:ilvl w:val="0"/>
                <w:numId w:val="132"/>
              </w:numPr>
              <w:rPr>
                <w:rFonts w:ascii="Arial" w:hAnsi="Arial" w:cs="Arial"/>
              </w:rPr>
            </w:pPr>
            <w:r w:rsidRPr="00C63C1D">
              <w:rPr>
                <w:rFonts w:ascii="Arial" w:hAnsi="Arial" w:cs="Arial"/>
                <w:sz w:val="22"/>
                <w:szCs w:val="22"/>
              </w:rPr>
              <w:t>Perform import, export and print setting of files using graphic software as per requirement</w:t>
            </w:r>
          </w:p>
          <w:p w14:paraId="38B986BC" w14:textId="77777777" w:rsidR="00D144E5" w:rsidRPr="00C63C1D" w:rsidRDefault="00D144E5" w:rsidP="00D144E5">
            <w:pPr>
              <w:spacing w:line="276" w:lineRule="auto"/>
              <w:ind w:left="432" w:hanging="432"/>
              <w:rPr>
                <w:rFonts w:ascii="Arial" w:hAnsi="Arial" w:cs="Arial"/>
                <w:noProof/>
              </w:rPr>
            </w:pPr>
          </w:p>
        </w:tc>
      </w:tr>
      <w:tr w:rsidR="00D144E5" w:rsidRPr="00C63C1D" w14:paraId="4EBE08A9"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0AF6FA15" w14:textId="77777777" w:rsidR="00D144E5" w:rsidRPr="00C63C1D" w:rsidRDefault="00D144E5" w:rsidP="00D144E5">
            <w:pPr>
              <w:rPr>
                <w:rFonts w:ascii="Arial" w:hAnsi="Arial" w:cs="Arial"/>
                <w:b/>
              </w:rPr>
            </w:pPr>
            <w:r w:rsidRPr="00C63C1D">
              <w:rPr>
                <w:rFonts w:ascii="Arial" w:hAnsi="Arial" w:cs="Arial"/>
                <w:b/>
                <w:sz w:val="22"/>
                <w:szCs w:val="22"/>
              </w:rPr>
              <w:t xml:space="preserve"> 2.  Design book and magazine cover</w:t>
            </w:r>
          </w:p>
        </w:tc>
        <w:tc>
          <w:tcPr>
            <w:tcW w:w="4950" w:type="dxa"/>
            <w:tcBorders>
              <w:top w:val="single" w:sz="4" w:space="0" w:color="auto"/>
              <w:left w:val="single" w:sz="4" w:space="0" w:color="auto"/>
              <w:bottom w:val="single" w:sz="4" w:space="0" w:color="auto"/>
              <w:right w:val="single" w:sz="4" w:space="0" w:color="auto"/>
            </w:tcBorders>
          </w:tcPr>
          <w:p w14:paraId="3FE4A02A" w14:textId="77777777" w:rsidR="00D144E5" w:rsidRPr="00C63C1D" w:rsidRDefault="00D144E5" w:rsidP="00D144E5">
            <w:pPr>
              <w:pStyle w:val="ListParagraph"/>
              <w:numPr>
                <w:ilvl w:val="0"/>
                <w:numId w:val="133"/>
              </w:numPr>
              <w:rPr>
                <w:rFonts w:ascii="Arial" w:hAnsi="Arial" w:cs="Arial"/>
              </w:rPr>
            </w:pPr>
            <w:r w:rsidRPr="00C63C1D">
              <w:rPr>
                <w:rFonts w:ascii="Arial" w:hAnsi="Arial" w:cs="Arial"/>
                <w:sz w:val="22"/>
                <w:szCs w:val="22"/>
              </w:rPr>
              <w:t>Create shapes and select images using graphics software as per requirements</w:t>
            </w:r>
          </w:p>
          <w:p w14:paraId="40E14F5D" w14:textId="77777777" w:rsidR="00D144E5" w:rsidRPr="00C63C1D" w:rsidRDefault="00D144E5" w:rsidP="00D144E5">
            <w:pPr>
              <w:pStyle w:val="ListParagraph"/>
              <w:numPr>
                <w:ilvl w:val="0"/>
                <w:numId w:val="133"/>
              </w:numPr>
              <w:rPr>
                <w:rFonts w:ascii="Arial" w:hAnsi="Arial" w:cs="Arial"/>
              </w:rPr>
            </w:pPr>
            <w:r w:rsidRPr="00C63C1D">
              <w:rPr>
                <w:rFonts w:ascii="Arial" w:hAnsi="Arial" w:cs="Arial"/>
                <w:sz w:val="22"/>
                <w:szCs w:val="22"/>
              </w:rPr>
              <w:t>Design book cover as per requirements using graphics software</w:t>
            </w:r>
          </w:p>
          <w:p w14:paraId="1EAE700A" w14:textId="77777777" w:rsidR="00D144E5" w:rsidRPr="00C63C1D" w:rsidRDefault="00D144E5" w:rsidP="00D144E5">
            <w:pPr>
              <w:pStyle w:val="ListParagraph"/>
              <w:numPr>
                <w:ilvl w:val="0"/>
                <w:numId w:val="133"/>
              </w:numPr>
              <w:rPr>
                <w:rFonts w:ascii="Arial" w:hAnsi="Arial" w:cs="Arial"/>
              </w:rPr>
            </w:pPr>
            <w:r w:rsidRPr="00C63C1D">
              <w:rPr>
                <w:rFonts w:ascii="Arial" w:hAnsi="Arial" w:cs="Arial"/>
                <w:sz w:val="22"/>
                <w:szCs w:val="22"/>
              </w:rPr>
              <w:t>Design magazine as per requirements using graphics software</w:t>
            </w:r>
          </w:p>
          <w:p w14:paraId="250CED87" w14:textId="77777777" w:rsidR="00D144E5" w:rsidRPr="00C63C1D" w:rsidRDefault="00D144E5" w:rsidP="00D144E5">
            <w:pPr>
              <w:pStyle w:val="ListParagraph"/>
              <w:numPr>
                <w:ilvl w:val="0"/>
                <w:numId w:val="133"/>
              </w:numPr>
              <w:rPr>
                <w:rFonts w:ascii="Arial" w:hAnsi="Arial" w:cs="Arial"/>
              </w:rPr>
            </w:pPr>
            <w:r w:rsidRPr="00C63C1D">
              <w:rPr>
                <w:rFonts w:ascii="Arial" w:hAnsi="Arial" w:cs="Arial"/>
                <w:sz w:val="22"/>
                <w:szCs w:val="22"/>
              </w:rPr>
              <w:t>Design poster as per requirements using graphics software</w:t>
            </w:r>
          </w:p>
          <w:p w14:paraId="7C0108DD" w14:textId="77777777" w:rsidR="00D144E5" w:rsidRPr="00C63C1D" w:rsidRDefault="00D144E5" w:rsidP="00D144E5">
            <w:pPr>
              <w:pStyle w:val="BodyText"/>
              <w:spacing w:before="0" w:after="0" w:line="276" w:lineRule="auto"/>
              <w:rPr>
                <w:rFonts w:ascii="Arial" w:hAnsi="Arial" w:cs="Arial"/>
              </w:rPr>
            </w:pPr>
          </w:p>
        </w:tc>
      </w:tr>
      <w:tr w:rsidR="00D144E5" w:rsidRPr="00C63C1D" w14:paraId="06242ACD"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6B5F1754" w14:textId="77777777" w:rsidR="00D144E5" w:rsidRPr="00C63C1D" w:rsidRDefault="00D144E5" w:rsidP="00D144E5">
            <w:pPr>
              <w:rPr>
                <w:rFonts w:ascii="Arial" w:hAnsi="Arial" w:cs="Arial"/>
                <w:b/>
              </w:rPr>
            </w:pPr>
            <w:r w:rsidRPr="00C63C1D">
              <w:rPr>
                <w:rFonts w:ascii="Arial" w:hAnsi="Arial" w:cs="Arial"/>
                <w:b/>
                <w:sz w:val="22"/>
                <w:szCs w:val="22"/>
              </w:rPr>
              <w:t>3.  Design social media banners</w:t>
            </w:r>
          </w:p>
        </w:tc>
        <w:tc>
          <w:tcPr>
            <w:tcW w:w="4950" w:type="dxa"/>
            <w:tcBorders>
              <w:top w:val="single" w:sz="4" w:space="0" w:color="auto"/>
              <w:left w:val="single" w:sz="4" w:space="0" w:color="auto"/>
              <w:bottom w:val="single" w:sz="4" w:space="0" w:color="auto"/>
              <w:right w:val="single" w:sz="4" w:space="0" w:color="auto"/>
            </w:tcBorders>
          </w:tcPr>
          <w:p w14:paraId="3A0EECD9" w14:textId="77777777" w:rsidR="00D144E5" w:rsidRPr="00C63C1D" w:rsidRDefault="00D144E5" w:rsidP="00D144E5">
            <w:pPr>
              <w:pStyle w:val="ListParagraph"/>
              <w:numPr>
                <w:ilvl w:val="0"/>
                <w:numId w:val="134"/>
              </w:numPr>
              <w:rPr>
                <w:rFonts w:ascii="Arial" w:hAnsi="Arial" w:cs="Arial"/>
              </w:rPr>
            </w:pPr>
            <w:r w:rsidRPr="00C63C1D">
              <w:rPr>
                <w:rFonts w:ascii="Arial" w:hAnsi="Arial" w:cs="Arial"/>
                <w:sz w:val="22"/>
                <w:szCs w:val="22"/>
              </w:rPr>
              <w:t>Create shapes and select images using graphics software as per requirements</w:t>
            </w:r>
          </w:p>
          <w:p w14:paraId="69A11A12" w14:textId="77777777" w:rsidR="00D144E5" w:rsidRPr="00C63C1D" w:rsidRDefault="00D144E5" w:rsidP="00D144E5">
            <w:pPr>
              <w:pStyle w:val="ListParagraph"/>
              <w:numPr>
                <w:ilvl w:val="0"/>
                <w:numId w:val="134"/>
              </w:numPr>
              <w:rPr>
                <w:rFonts w:ascii="Arial" w:hAnsi="Arial" w:cs="Arial"/>
              </w:rPr>
            </w:pPr>
            <w:r w:rsidRPr="00C63C1D">
              <w:rPr>
                <w:rFonts w:ascii="Arial" w:hAnsi="Arial" w:cs="Arial"/>
                <w:sz w:val="22"/>
                <w:szCs w:val="22"/>
              </w:rPr>
              <w:t>Perform social media channel selection and sizing using graphics software as per requirements</w:t>
            </w:r>
          </w:p>
          <w:p w14:paraId="64720B30" w14:textId="77777777" w:rsidR="00D144E5" w:rsidRPr="00C63C1D" w:rsidRDefault="00D144E5" w:rsidP="00D144E5">
            <w:pPr>
              <w:rPr>
                <w:rFonts w:ascii="Arial" w:hAnsi="Arial" w:cs="Arial"/>
              </w:rPr>
            </w:pPr>
          </w:p>
        </w:tc>
      </w:tr>
      <w:tr w:rsidR="00D144E5" w:rsidRPr="00C63C1D" w14:paraId="21C287C1" w14:textId="77777777" w:rsidTr="00D144E5">
        <w:trPr>
          <w:trHeight w:val="263"/>
        </w:trPr>
        <w:tc>
          <w:tcPr>
            <w:tcW w:w="4788" w:type="dxa"/>
            <w:tcBorders>
              <w:top w:val="single" w:sz="4" w:space="0" w:color="auto"/>
              <w:left w:val="single" w:sz="4" w:space="0" w:color="auto"/>
              <w:bottom w:val="single" w:sz="4" w:space="0" w:color="auto"/>
              <w:right w:val="single" w:sz="4" w:space="0" w:color="auto"/>
            </w:tcBorders>
            <w:hideMark/>
          </w:tcPr>
          <w:p w14:paraId="348A9F57" w14:textId="77777777" w:rsidR="00D144E5" w:rsidRPr="00C63C1D" w:rsidRDefault="00D144E5" w:rsidP="00D144E5">
            <w:pPr>
              <w:rPr>
                <w:rFonts w:ascii="Arial" w:hAnsi="Arial" w:cs="Arial"/>
                <w:b/>
              </w:rPr>
            </w:pPr>
            <w:r w:rsidRPr="00C63C1D">
              <w:rPr>
                <w:rFonts w:ascii="Arial" w:hAnsi="Arial" w:cs="Arial"/>
                <w:b/>
                <w:sz w:val="22"/>
                <w:szCs w:val="22"/>
              </w:rPr>
              <w:t>4.   Design info graphics</w:t>
            </w:r>
          </w:p>
        </w:tc>
        <w:tc>
          <w:tcPr>
            <w:tcW w:w="4950" w:type="dxa"/>
            <w:tcBorders>
              <w:top w:val="single" w:sz="4" w:space="0" w:color="auto"/>
              <w:left w:val="single" w:sz="4" w:space="0" w:color="auto"/>
              <w:bottom w:val="single" w:sz="4" w:space="0" w:color="auto"/>
              <w:right w:val="single" w:sz="4" w:space="0" w:color="auto"/>
            </w:tcBorders>
            <w:hideMark/>
          </w:tcPr>
          <w:p w14:paraId="450F8E2B" w14:textId="77777777" w:rsidR="00D144E5" w:rsidRPr="00C63C1D" w:rsidRDefault="00D144E5" w:rsidP="00D144E5">
            <w:pPr>
              <w:pStyle w:val="ListParagraph"/>
              <w:numPr>
                <w:ilvl w:val="0"/>
                <w:numId w:val="135"/>
              </w:numPr>
              <w:shd w:val="clear" w:color="auto" w:fill="FFFFFF"/>
              <w:textAlignment w:val="baseline"/>
              <w:rPr>
                <w:rFonts w:ascii="Arial" w:hAnsi="Arial" w:cs="Arial"/>
              </w:rPr>
            </w:pPr>
            <w:r w:rsidRPr="00C63C1D">
              <w:rPr>
                <w:rFonts w:ascii="Arial" w:hAnsi="Arial" w:cs="Arial"/>
                <w:sz w:val="22"/>
                <w:szCs w:val="22"/>
              </w:rPr>
              <w:t>Perform research and data collection using online, offline research as per requirements</w:t>
            </w:r>
          </w:p>
          <w:p w14:paraId="00CDDEFE" w14:textId="77777777" w:rsidR="00D144E5" w:rsidRPr="00C63C1D" w:rsidRDefault="00D144E5" w:rsidP="00D144E5">
            <w:pPr>
              <w:pStyle w:val="ListParagraph"/>
              <w:numPr>
                <w:ilvl w:val="0"/>
                <w:numId w:val="135"/>
              </w:numPr>
              <w:shd w:val="clear" w:color="auto" w:fill="FFFFFF"/>
              <w:textAlignment w:val="baseline"/>
              <w:rPr>
                <w:rFonts w:ascii="Arial" w:hAnsi="Arial" w:cs="Arial"/>
              </w:rPr>
            </w:pPr>
            <w:r w:rsidRPr="00C63C1D">
              <w:rPr>
                <w:rFonts w:ascii="Arial" w:hAnsi="Arial" w:cs="Arial"/>
                <w:sz w:val="22"/>
                <w:szCs w:val="22"/>
              </w:rPr>
              <w:t>Create shapes and select images using graphics software as per requirements</w:t>
            </w:r>
          </w:p>
          <w:p w14:paraId="74F061CE" w14:textId="77777777" w:rsidR="00D144E5" w:rsidRPr="00C63C1D" w:rsidRDefault="00D144E5" w:rsidP="00D144E5">
            <w:pPr>
              <w:pStyle w:val="ListParagraph"/>
              <w:numPr>
                <w:ilvl w:val="0"/>
                <w:numId w:val="135"/>
              </w:numPr>
              <w:shd w:val="clear" w:color="auto" w:fill="FFFFFF"/>
              <w:textAlignment w:val="baseline"/>
              <w:rPr>
                <w:rFonts w:ascii="Arial" w:hAnsi="Arial" w:cs="Arial"/>
              </w:rPr>
            </w:pPr>
            <w:r w:rsidRPr="00C63C1D">
              <w:rPr>
                <w:rFonts w:ascii="Arial" w:hAnsi="Arial" w:cs="Arial"/>
                <w:sz w:val="22"/>
                <w:szCs w:val="22"/>
              </w:rPr>
              <w:t>Create info graphics by combing data, designs and images using graphics software as per requirements</w:t>
            </w:r>
          </w:p>
          <w:p w14:paraId="44E50A22" w14:textId="77777777" w:rsidR="00D144E5" w:rsidRPr="00C63C1D" w:rsidRDefault="00D144E5" w:rsidP="00D144E5">
            <w:pPr>
              <w:rPr>
                <w:rFonts w:ascii="Arial" w:hAnsi="Arial" w:cs="Arial"/>
              </w:rPr>
            </w:pPr>
          </w:p>
        </w:tc>
      </w:tr>
    </w:tbl>
    <w:p w14:paraId="3EDEC2F1" w14:textId="77777777" w:rsidR="00D144E5" w:rsidRPr="00C63C1D" w:rsidRDefault="00D144E5" w:rsidP="00D144E5">
      <w:pPr>
        <w:rPr>
          <w:rFonts w:ascii="Arial" w:hAnsi="Arial" w:cs="Arial"/>
          <w:sz w:val="22"/>
          <w:szCs w:val="22"/>
        </w:rPr>
      </w:pPr>
    </w:p>
    <w:p w14:paraId="02E96A80" w14:textId="77777777" w:rsidR="00D144E5" w:rsidRPr="00C63C1D" w:rsidRDefault="00D144E5" w:rsidP="00D144E5">
      <w:pPr>
        <w:rPr>
          <w:rFonts w:ascii="Arial" w:hAnsi="Arial" w:cs="Arial"/>
          <w:sz w:val="22"/>
          <w:szCs w:val="22"/>
        </w:rPr>
      </w:pPr>
    </w:p>
    <w:p w14:paraId="4FA766E6"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64235A73" w14:textId="77777777" w:rsidR="00D144E5" w:rsidRPr="00C63C1D" w:rsidRDefault="00D144E5" w:rsidP="00D144E5">
      <w:pPr>
        <w:spacing w:line="232" w:lineRule="auto"/>
        <w:ind w:right="788"/>
        <w:rPr>
          <w:rFonts w:ascii="Arial" w:eastAsia="Arial" w:hAnsi="Arial" w:cs="Arial"/>
          <w:sz w:val="22"/>
          <w:szCs w:val="22"/>
        </w:rPr>
      </w:pPr>
    </w:p>
    <w:p w14:paraId="3B51D6E7" w14:textId="77777777" w:rsidR="00D144E5" w:rsidRPr="00C63C1D" w:rsidRDefault="00D144E5" w:rsidP="00D144E5">
      <w:pPr>
        <w:spacing w:line="232" w:lineRule="auto"/>
        <w:ind w:right="788"/>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4DAE2FB0" w14:textId="77777777" w:rsidR="00D144E5" w:rsidRPr="00C63C1D" w:rsidRDefault="00D144E5" w:rsidP="00D144E5">
      <w:pPr>
        <w:spacing w:line="276" w:lineRule="auto"/>
        <w:jc w:val="both"/>
        <w:rPr>
          <w:rFonts w:ascii="Arial" w:hAnsi="Arial" w:cs="Arial"/>
          <w:sz w:val="22"/>
          <w:szCs w:val="22"/>
        </w:rPr>
      </w:pPr>
      <w:r w:rsidRPr="00C63C1D">
        <w:rPr>
          <w:rFonts w:ascii="Arial" w:eastAsiaTheme="minorHAnsi" w:hAnsi="Arial" w:cs="Arial"/>
          <w:sz w:val="22"/>
          <w:szCs w:val="22"/>
        </w:rPr>
        <w:t xml:space="preserve">. </w:t>
      </w:r>
    </w:p>
    <w:p w14:paraId="2E684FA0" w14:textId="77777777" w:rsidR="00D144E5" w:rsidRPr="00C63C1D" w:rsidRDefault="00D144E5" w:rsidP="00D144E5">
      <w:pPr>
        <w:pStyle w:val="ListParagraph"/>
        <w:numPr>
          <w:ilvl w:val="0"/>
          <w:numId w:val="136"/>
        </w:numPr>
        <w:jc w:val="both"/>
        <w:rPr>
          <w:rFonts w:ascii="Arial" w:hAnsi="Arial" w:cs="Arial"/>
          <w:bCs/>
          <w:sz w:val="22"/>
          <w:szCs w:val="16"/>
        </w:rPr>
      </w:pPr>
      <w:r w:rsidRPr="00C63C1D">
        <w:rPr>
          <w:rFonts w:ascii="Arial" w:hAnsi="Arial" w:cs="Arial"/>
          <w:bCs/>
          <w:sz w:val="22"/>
          <w:szCs w:val="16"/>
        </w:rPr>
        <w:t>Explain the following terms and concepts</w:t>
      </w:r>
    </w:p>
    <w:p w14:paraId="72C37B0C" w14:textId="77777777" w:rsidR="00D144E5" w:rsidRPr="00C63C1D" w:rsidRDefault="00D144E5" w:rsidP="00D144E5">
      <w:pPr>
        <w:numPr>
          <w:ilvl w:val="1"/>
          <w:numId w:val="136"/>
        </w:numPr>
        <w:rPr>
          <w:rFonts w:ascii="Arial" w:hAnsi="Arial" w:cs="Arial"/>
          <w:bCs/>
          <w:sz w:val="22"/>
          <w:szCs w:val="22"/>
        </w:rPr>
      </w:pPr>
      <w:r w:rsidRPr="00C63C1D">
        <w:rPr>
          <w:rFonts w:ascii="Arial" w:hAnsi="Arial" w:cs="Arial"/>
          <w:bCs/>
          <w:sz w:val="22"/>
          <w:szCs w:val="22"/>
        </w:rPr>
        <w:t>Shapes and images selection</w:t>
      </w:r>
    </w:p>
    <w:p w14:paraId="505477F7" w14:textId="77777777" w:rsidR="00D144E5" w:rsidRPr="00C63C1D" w:rsidRDefault="00D144E5" w:rsidP="00D144E5">
      <w:pPr>
        <w:numPr>
          <w:ilvl w:val="1"/>
          <w:numId w:val="136"/>
        </w:numPr>
        <w:rPr>
          <w:rFonts w:ascii="Arial" w:hAnsi="Arial" w:cs="Arial"/>
          <w:bCs/>
          <w:sz w:val="22"/>
          <w:szCs w:val="22"/>
        </w:rPr>
      </w:pPr>
      <w:r w:rsidRPr="00C63C1D">
        <w:rPr>
          <w:rFonts w:ascii="Arial" w:hAnsi="Arial" w:cs="Arial"/>
          <w:bCs/>
          <w:sz w:val="22"/>
          <w:szCs w:val="22"/>
        </w:rPr>
        <w:t xml:space="preserve">Magazine </w:t>
      </w:r>
    </w:p>
    <w:p w14:paraId="538B1B44" w14:textId="77777777" w:rsidR="00D144E5" w:rsidRPr="00C63C1D" w:rsidRDefault="00D144E5" w:rsidP="00D144E5">
      <w:pPr>
        <w:numPr>
          <w:ilvl w:val="1"/>
          <w:numId w:val="136"/>
        </w:numPr>
        <w:rPr>
          <w:rFonts w:ascii="Arial" w:hAnsi="Arial" w:cs="Arial"/>
          <w:bCs/>
          <w:sz w:val="22"/>
          <w:szCs w:val="22"/>
        </w:rPr>
      </w:pPr>
      <w:r w:rsidRPr="00C63C1D">
        <w:rPr>
          <w:rFonts w:ascii="Arial" w:hAnsi="Arial" w:cs="Arial"/>
          <w:bCs/>
          <w:sz w:val="22"/>
          <w:szCs w:val="22"/>
        </w:rPr>
        <w:t xml:space="preserve">Poster </w:t>
      </w:r>
    </w:p>
    <w:p w14:paraId="1AA1E60F" w14:textId="77777777" w:rsidR="00D144E5" w:rsidRPr="00C63C1D" w:rsidRDefault="00D144E5" w:rsidP="00D144E5">
      <w:pPr>
        <w:numPr>
          <w:ilvl w:val="1"/>
          <w:numId w:val="136"/>
        </w:numPr>
        <w:rPr>
          <w:rFonts w:ascii="Arial" w:hAnsi="Arial" w:cs="Arial"/>
          <w:bCs/>
          <w:sz w:val="22"/>
          <w:szCs w:val="22"/>
        </w:rPr>
      </w:pPr>
      <w:r w:rsidRPr="00C63C1D">
        <w:rPr>
          <w:rFonts w:ascii="Arial" w:hAnsi="Arial" w:cs="Arial"/>
          <w:bCs/>
          <w:sz w:val="22"/>
          <w:szCs w:val="22"/>
        </w:rPr>
        <w:t xml:space="preserve">Social media channel </w:t>
      </w:r>
    </w:p>
    <w:p w14:paraId="50038592" w14:textId="77777777" w:rsidR="00D144E5" w:rsidRPr="00C63C1D" w:rsidRDefault="00D144E5" w:rsidP="00D144E5">
      <w:pPr>
        <w:numPr>
          <w:ilvl w:val="1"/>
          <w:numId w:val="136"/>
        </w:numPr>
        <w:rPr>
          <w:rFonts w:ascii="Arial" w:hAnsi="Arial" w:cs="Arial"/>
          <w:bCs/>
          <w:sz w:val="22"/>
          <w:szCs w:val="22"/>
        </w:rPr>
      </w:pPr>
      <w:r w:rsidRPr="00C63C1D">
        <w:rPr>
          <w:rFonts w:ascii="Arial" w:hAnsi="Arial" w:cs="Arial"/>
          <w:bCs/>
          <w:sz w:val="22"/>
          <w:szCs w:val="22"/>
        </w:rPr>
        <w:t xml:space="preserve">Info graphics </w:t>
      </w:r>
    </w:p>
    <w:p w14:paraId="32280DC1" w14:textId="77777777" w:rsidR="00D144E5" w:rsidRPr="00C63C1D" w:rsidRDefault="00D144E5" w:rsidP="00D144E5">
      <w:pPr>
        <w:ind w:left="1440"/>
        <w:rPr>
          <w:rFonts w:ascii="Arial" w:hAnsi="Arial" w:cs="Arial"/>
          <w:bCs/>
          <w:sz w:val="22"/>
          <w:szCs w:val="22"/>
        </w:rPr>
      </w:pPr>
    </w:p>
    <w:p w14:paraId="45A4652D" w14:textId="77777777" w:rsidR="00D144E5" w:rsidRPr="00C63C1D" w:rsidRDefault="00D144E5" w:rsidP="00D144E5">
      <w:pPr>
        <w:pStyle w:val="ListParagraph"/>
        <w:numPr>
          <w:ilvl w:val="0"/>
          <w:numId w:val="136"/>
        </w:numPr>
        <w:jc w:val="both"/>
        <w:rPr>
          <w:rFonts w:ascii="Arial" w:hAnsi="Arial" w:cs="Arial"/>
          <w:bCs/>
          <w:sz w:val="22"/>
          <w:szCs w:val="22"/>
        </w:rPr>
      </w:pPr>
      <w:r w:rsidRPr="00C63C1D">
        <w:rPr>
          <w:rFonts w:ascii="Arial" w:hAnsi="Arial" w:cs="Arial"/>
          <w:bCs/>
          <w:sz w:val="22"/>
          <w:szCs w:val="16"/>
        </w:rPr>
        <w:t xml:space="preserve">Explain digital designs </w:t>
      </w:r>
    </w:p>
    <w:p w14:paraId="4ECA54CD" w14:textId="77777777" w:rsidR="00D144E5" w:rsidRPr="00C63C1D" w:rsidRDefault="00D144E5" w:rsidP="00D144E5">
      <w:pPr>
        <w:pStyle w:val="ListParagraph"/>
        <w:numPr>
          <w:ilvl w:val="1"/>
          <w:numId w:val="136"/>
        </w:numPr>
        <w:rPr>
          <w:rFonts w:ascii="Arial" w:hAnsi="Arial" w:cs="Arial"/>
          <w:bCs/>
          <w:sz w:val="22"/>
          <w:szCs w:val="22"/>
        </w:rPr>
      </w:pPr>
      <w:r w:rsidRPr="00C63C1D">
        <w:rPr>
          <w:rFonts w:ascii="Arial" w:hAnsi="Arial" w:cs="Arial"/>
          <w:bCs/>
          <w:sz w:val="22"/>
          <w:szCs w:val="22"/>
        </w:rPr>
        <w:t>E-book cover</w:t>
      </w:r>
    </w:p>
    <w:p w14:paraId="43241410" w14:textId="77777777" w:rsidR="00D144E5" w:rsidRPr="00C63C1D" w:rsidRDefault="00D144E5" w:rsidP="00D144E5">
      <w:pPr>
        <w:pStyle w:val="ListParagraph"/>
        <w:numPr>
          <w:ilvl w:val="1"/>
          <w:numId w:val="136"/>
        </w:numPr>
        <w:rPr>
          <w:rFonts w:ascii="Arial" w:hAnsi="Arial" w:cs="Arial"/>
          <w:bCs/>
          <w:sz w:val="22"/>
          <w:szCs w:val="22"/>
        </w:rPr>
      </w:pPr>
      <w:r w:rsidRPr="00C63C1D">
        <w:rPr>
          <w:rFonts w:ascii="Arial" w:hAnsi="Arial" w:cs="Arial"/>
          <w:bCs/>
          <w:sz w:val="22"/>
          <w:szCs w:val="22"/>
        </w:rPr>
        <w:lastRenderedPageBreak/>
        <w:t>E-magazine cover</w:t>
      </w:r>
    </w:p>
    <w:p w14:paraId="5A22909D" w14:textId="77777777" w:rsidR="00D144E5" w:rsidRPr="00C63C1D" w:rsidRDefault="00D144E5" w:rsidP="00D144E5">
      <w:pPr>
        <w:pStyle w:val="ListParagraph"/>
        <w:numPr>
          <w:ilvl w:val="1"/>
          <w:numId w:val="136"/>
        </w:numPr>
        <w:rPr>
          <w:rFonts w:ascii="Arial" w:hAnsi="Arial" w:cs="Arial"/>
          <w:bCs/>
          <w:sz w:val="22"/>
          <w:szCs w:val="22"/>
        </w:rPr>
      </w:pPr>
      <w:r w:rsidRPr="00C63C1D">
        <w:rPr>
          <w:rFonts w:ascii="Arial" w:hAnsi="Arial" w:cs="Arial"/>
          <w:bCs/>
          <w:sz w:val="22"/>
          <w:szCs w:val="22"/>
        </w:rPr>
        <w:t>Social media banners</w:t>
      </w:r>
    </w:p>
    <w:p w14:paraId="7B12B8F7" w14:textId="77777777" w:rsidR="00D144E5" w:rsidRPr="00C63C1D" w:rsidRDefault="00D144E5" w:rsidP="00D144E5">
      <w:pPr>
        <w:pStyle w:val="ListParagraph"/>
        <w:numPr>
          <w:ilvl w:val="1"/>
          <w:numId w:val="136"/>
        </w:numPr>
        <w:rPr>
          <w:rFonts w:ascii="Arial" w:hAnsi="Arial" w:cs="Arial"/>
          <w:bCs/>
          <w:sz w:val="22"/>
          <w:szCs w:val="22"/>
        </w:rPr>
      </w:pPr>
      <w:r w:rsidRPr="00C63C1D">
        <w:rPr>
          <w:rFonts w:ascii="Arial" w:hAnsi="Arial" w:cs="Arial"/>
          <w:bCs/>
          <w:sz w:val="22"/>
          <w:szCs w:val="22"/>
        </w:rPr>
        <w:t>Info graphics</w:t>
      </w:r>
    </w:p>
    <w:p w14:paraId="184EC515" w14:textId="77777777" w:rsidR="00D144E5" w:rsidRPr="00C63C1D" w:rsidRDefault="00D144E5" w:rsidP="00D144E5">
      <w:pPr>
        <w:pStyle w:val="ListParagraph"/>
        <w:spacing w:line="276" w:lineRule="auto"/>
        <w:jc w:val="both"/>
        <w:rPr>
          <w:rFonts w:ascii="Arial" w:eastAsia="Times New Roman" w:hAnsi="Arial" w:cs="Arial"/>
          <w:sz w:val="22"/>
          <w:szCs w:val="22"/>
        </w:rPr>
      </w:pPr>
    </w:p>
    <w:p w14:paraId="20EB7918"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0491459F" w14:textId="77777777" w:rsidR="00D144E5" w:rsidRPr="00C63C1D" w:rsidRDefault="00D144E5" w:rsidP="00D144E5">
      <w:pPr>
        <w:rPr>
          <w:rFonts w:ascii="Arial" w:hAnsi="Arial" w:cs="Arial"/>
          <w:b/>
          <w:sz w:val="22"/>
          <w:szCs w:val="22"/>
        </w:rPr>
      </w:pPr>
    </w:p>
    <w:p w14:paraId="54288534"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318B0EAF" w14:textId="77777777" w:rsidR="00D144E5" w:rsidRPr="00C63C1D" w:rsidRDefault="00D144E5" w:rsidP="00D144E5">
      <w:pPr>
        <w:pStyle w:val="ListParagraph"/>
        <w:rPr>
          <w:rFonts w:ascii="Arial" w:hAnsi="Arial" w:cs="Arial"/>
          <w:sz w:val="22"/>
          <w:szCs w:val="22"/>
        </w:rPr>
      </w:pPr>
    </w:p>
    <w:p w14:paraId="3EBF0D8A" w14:textId="77777777" w:rsidR="00D144E5" w:rsidRPr="00C63C1D" w:rsidRDefault="00D144E5" w:rsidP="00D144E5">
      <w:pPr>
        <w:pStyle w:val="ListParagraph"/>
        <w:numPr>
          <w:ilvl w:val="0"/>
          <w:numId w:val="4"/>
        </w:numPr>
        <w:rPr>
          <w:rFonts w:ascii="Arial" w:hAnsi="Arial" w:cs="Arial"/>
          <w:sz w:val="22"/>
          <w:szCs w:val="22"/>
        </w:rPr>
      </w:pPr>
      <w:r w:rsidRPr="00C63C1D">
        <w:rPr>
          <w:rFonts w:ascii="Arial" w:hAnsi="Arial" w:cs="Arial"/>
          <w:sz w:val="22"/>
          <w:szCs w:val="22"/>
        </w:rPr>
        <w:t>Design E-book cover, E-magazine cover</w:t>
      </w:r>
    </w:p>
    <w:p w14:paraId="4277494A" w14:textId="77777777" w:rsidR="00D144E5" w:rsidRPr="00C63C1D" w:rsidRDefault="00D144E5" w:rsidP="00D144E5">
      <w:pPr>
        <w:pStyle w:val="ListParagraph"/>
        <w:numPr>
          <w:ilvl w:val="0"/>
          <w:numId w:val="4"/>
        </w:numPr>
        <w:rPr>
          <w:rFonts w:ascii="Arial" w:hAnsi="Arial" w:cs="Arial"/>
          <w:sz w:val="22"/>
          <w:szCs w:val="22"/>
        </w:rPr>
      </w:pPr>
      <w:r w:rsidRPr="00C63C1D">
        <w:rPr>
          <w:rFonts w:ascii="Arial" w:hAnsi="Arial" w:cs="Arial"/>
          <w:sz w:val="22"/>
          <w:szCs w:val="22"/>
        </w:rPr>
        <w:t>Design banner for social media channels</w:t>
      </w:r>
    </w:p>
    <w:p w14:paraId="754373C5" w14:textId="77777777" w:rsidR="00D144E5" w:rsidRPr="00C63C1D" w:rsidRDefault="00D144E5" w:rsidP="00D144E5">
      <w:pPr>
        <w:pStyle w:val="ListParagraph"/>
        <w:numPr>
          <w:ilvl w:val="0"/>
          <w:numId w:val="4"/>
        </w:numPr>
        <w:rPr>
          <w:rFonts w:ascii="Arial" w:hAnsi="Arial" w:cs="Arial"/>
          <w:sz w:val="22"/>
          <w:szCs w:val="22"/>
        </w:rPr>
      </w:pPr>
      <w:r w:rsidRPr="00C63C1D">
        <w:rPr>
          <w:rFonts w:ascii="Arial" w:hAnsi="Arial" w:cs="Arial"/>
          <w:sz w:val="22"/>
          <w:szCs w:val="22"/>
        </w:rPr>
        <w:t>Design info graphics using different graphs and shapes</w:t>
      </w:r>
    </w:p>
    <w:p w14:paraId="37BD4F3E" w14:textId="77777777" w:rsidR="00D144E5" w:rsidRPr="00C63C1D" w:rsidRDefault="00D144E5" w:rsidP="00D144E5">
      <w:pPr>
        <w:rPr>
          <w:rFonts w:ascii="Arial" w:hAnsi="Arial" w:cs="Arial"/>
          <w:sz w:val="22"/>
          <w:szCs w:val="22"/>
        </w:rPr>
      </w:pPr>
    </w:p>
    <w:p w14:paraId="7495CEF8"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3231EAF1" w14:textId="77777777" w:rsidR="00D144E5" w:rsidRPr="00C63C1D" w:rsidRDefault="00D144E5" w:rsidP="00D144E5">
      <w:pPr>
        <w:rPr>
          <w:rFonts w:ascii="Arial" w:hAnsi="Arial" w:cs="Arial"/>
          <w:b/>
          <w:sz w:val="22"/>
          <w:szCs w:val="22"/>
        </w:rPr>
      </w:pPr>
    </w:p>
    <w:p w14:paraId="400EFA4A"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19A4C173"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170"/>
        <w:gridCol w:w="7280"/>
      </w:tblGrid>
      <w:tr w:rsidR="00D144E5" w:rsidRPr="00C63C1D" w14:paraId="00EF3DC5" w14:textId="77777777" w:rsidTr="00CE4E8E">
        <w:trPr>
          <w:tblCellSpacing w:w="20" w:type="dxa"/>
        </w:trPr>
        <w:tc>
          <w:tcPr>
            <w:tcW w:w="111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609E2713"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22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E4DFCFD"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74DCA54C" w14:textId="77777777" w:rsidTr="00CE4E8E">
        <w:trPr>
          <w:tblCellSpacing w:w="20" w:type="dxa"/>
        </w:trPr>
        <w:tc>
          <w:tcPr>
            <w:tcW w:w="111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75216975" w14:textId="77777777" w:rsidR="00D144E5" w:rsidRPr="00C63C1D" w:rsidRDefault="00D144E5" w:rsidP="00D144E5">
            <w:pPr>
              <w:pStyle w:val="ListParagraph"/>
              <w:numPr>
                <w:ilvl w:val="0"/>
                <w:numId w:val="36"/>
              </w:numPr>
              <w:ind w:left="297" w:right="487" w:firstLine="0"/>
              <w:rPr>
                <w:rFonts w:ascii="Arial" w:eastAsia="Times New Roman" w:hAnsi="Arial" w:cs="Arial"/>
                <w:bCs/>
              </w:rPr>
            </w:pPr>
          </w:p>
        </w:tc>
        <w:tc>
          <w:tcPr>
            <w:tcW w:w="722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1DD7A4DE"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3E83FC19" w14:textId="77777777" w:rsidTr="00D144E5">
        <w:trPr>
          <w:tblCellSpacing w:w="20" w:type="dxa"/>
        </w:trPr>
        <w:tc>
          <w:tcPr>
            <w:tcW w:w="1110" w:type="dxa"/>
            <w:tcBorders>
              <w:top w:val="inset" w:sz="2" w:space="0" w:color="0070C0"/>
              <w:left w:val="inset" w:sz="2" w:space="0" w:color="0070C0"/>
              <w:bottom w:val="inset" w:sz="2" w:space="0" w:color="0070C0"/>
              <w:right w:val="inset" w:sz="2" w:space="0" w:color="0070C0"/>
            </w:tcBorders>
          </w:tcPr>
          <w:p w14:paraId="4FBE4DD8" w14:textId="77777777" w:rsidR="00D144E5" w:rsidRPr="00C63C1D" w:rsidRDefault="00D144E5" w:rsidP="00D144E5">
            <w:pPr>
              <w:pStyle w:val="ListParagraph"/>
              <w:numPr>
                <w:ilvl w:val="0"/>
                <w:numId w:val="36"/>
              </w:numPr>
              <w:ind w:left="297" w:right="487" w:firstLine="0"/>
              <w:rPr>
                <w:rFonts w:ascii="Arial" w:eastAsia="Times New Roman" w:hAnsi="Arial" w:cs="Arial"/>
                <w:bCs/>
              </w:rPr>
            </w:pPr>
          </w:p>
        </w:tc>
        <w:tc>
          <w:tcPr>
            <w:tcW w:w="7220" w:type="dxa"/>
            <w:tcBorders>
              <w:top w:val="inset" w:sz="2" w:space="0" w:color="0070C0"/>
              <w:left w:val="inset" w:sz="2" w:space="0" w:color="0070C0"/>
              <w:bottom w:val="inset" w:sz="2" w:space="0" w:color="0070C0"/>
              <w:right w:val="inset" w:sz="2" w:space="0" w:color="0070C0"/>
            </w:tcBorders>
            <w:hideMark/>
          </w:tcPr>
          <w:p w14:paraId="52BD2D69"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Graphics applications </w:t>
            </w:r>
          </w:p>
        </w:tc>
      </w:tr>
    </w:tbl>
    <w:p w14:paraId="686B1496" w14:textId="77777777" w:rsidR="00D144E5" w:rsidRPr="00C63C1D" w:rsidRDefault="00D144E5" w:rsidP="00D144E5">
      <w:pPr>
        <w:rPr>
          <w:rFonts w:ascii="Arial" w:hAnsi="Arial" w:cs="Arial"/>
          <w:sz w:val="22"/>
          <w:szCs w:val="22"/>
        </w:rPr>
      </w:pPr>
    </w:p>
    <w:p w14:paraId="6F019F99" w14:textId="77777777" w:rsidR="00D144E5" w:rsidRDefault="00D144E5" w:rsidP="00D144E5">
      <w:pPr>
        <w:spacing w:line="276" w:lineRule="auto"/>
        <w:jc w:val="both"/>
        <w:rPr>
          <w:rFonts w:ascii="Arial" w:hAnsi="Arial" w:cs="Arial"/>
          <w:sz w:val="22"/>
          <w:szCs w:val="22"/>
        </w:rPr>
      </w:pPr>
    </w:p>
    <w:p w14:paraId="2C549A02" w14:textId="77777777" w:rsidR="00CE4E8E" w:rsidRDefault="00CE4E8E" w:rsidP="00D144E5">
      <w:pPr>
        <w:spacing w:line="276" w:lineRule="auto"/>
        <w:jc w:val="both"/>
        <w:rPr>
          <w:rFonts w:ascii="Arial" w:hAnsi="Arial" w:cs="Arial"/>
          <w:sz w:val="22"/>
          <w:szCs w:val="22"/>
        </w:rPr>
      </w:pPr>
    </w:p>
    <w:p w14:paraId="44A50815" w14:textId="77777777" w:rsidR="00CE4E8E" w:rsidRDefault="00CE4E8E" w:rsidP="00D144E5">
      <w:pPr>
        <w:spacing w:line="276" w:lineRule="auto"/>
        <w:jc w:val="both"/>
        <w:rPr>
          <w:rFonts w:ascii="Arial" w:hAnsi="Arial" w:cs="Arial"/>
          <w:sz w:val="22"/>
          <w:szCs w:val="22"/>
        </w:rPr>
      </w:pPr>
    </w:p>
    <w:p w14:paraId="0A33E0CE" w14:textId="77777777" w:rsidR="00CE4E8E" w:rsidRDefault="00CE4E8E" w:rsidP="00D144E5">
      <w:pPr>
        <w:spacing w:line="276" w:lineRule="auto"/>
        <w:jc w:val="both"/>
        <w:rPr>
          <w:rFonts w:ascii="Arial" w:hAnsi="Arial" w:cs="Arial"/>
          <w:sz w:val="22"/>
          <w:szCs w:val="22"/>
        </w:rPr>
      </w:pPr>
    </w:p>
    <w:p w14:paraId="0343E3C8" w14:textId="77777777" w:rsidR="00CE4E8E" w:rsidRDefault="00CE4E8E" w:rsidP="00D144E5">
      <w:pPr>
        <w:spacing w:line="276" w:lineRule="auto"/>
        <w:jc w:val="both"/>
        <w:rPr>
          <w:rFonts w:ascii="Arial" w:hAnsi="Arial" w:cs="Arial"/>
          <w:sz w:val="22"/>
          <w:szCs w:val="22"/>
        </w:rPr>
      </w:pPr>
    </w:p>
    <w:p w14:paraId="5E8611D2" w14:textId="77777777" w:rsidR="00CE4E8E" w:rsidRDefault="00CE4E8E" w:rsidP="00D144E5">
      <w:pPr>
        <w:spacing w:line="276" w:lineRule="auto"/>
        <w:jc w:val="both"/>
        <w:rPr>
          <w:rFonts w:ascii="Arial" w:hAnsi="Arial" w:cs="Arial"/>
          <w:sz w:val="22"/>
          <w:szCs w:val="22"/>
        </w:rPr>
      </w:pPr>
    </w:p>
    <w:p w14:paraId="58669EE6" w14:textId="77777777" w:rsidR="00CE4E8E" w:rsidRDefault="00CE4E8E" w:rsidP="00D144E5">
      <w:pPr>
        <w:spacing w:line="276" w:lineRule="auto"/>
        <w:jc w:val="both"/>
        <w:rPr>
          <w:rFonts w:ascii="Arial" w:hAnsi="Arial" w:cs="Arial"/>
          <w:sz w:val="22"/>
          <w:szCs w:val="22"/>
        </w:rPr>
      </w:pPr>
    </w:p>
    <w:p w14:paraId="73EAC6D3" w14:textId="77777777" w:rsidR="00CE4E8E" w:rsidRDefault="00CE4E8E" w:rsidP="00D144E5">
      <w:pPr>
        <w:spacing w:line="276" w:lineRule="auto"/>
        <w:jc w:val="both"/>
        <w:rPr>
          <w:rFonts w:ascii="Arial" w:hAnsi="Arial" w:cs="Arial"/>
          <w:sz w:val="22"/>
          <w:szCs w:val="22"/>
        </w:rPr>
      </w:pPr>
    </w:p>
    <w:p w14:paraId="10DA94BA" w14:textId="77777777" w:rsidR="00CE4E8E" w:rsidRDefault="00CE4E8E" w:rsidP="00D144E5">
      <w:pPr>
        <w:spacing w:line="276" w:lineRule="auto"/>
        <w:jc w:val="both"/>
        <w:rPr>
          <w:rFonts w:ascii="Arial" w:hAnsi="Arial" w:cs="Arial"/>
          <w:sz w:val="22"/>
          <w:szCs w:val="22"/>
        </w:rPr>
      </w:pPr>
    </w:p>
    <w:p w14:paraId="2C8851A7" w14:textId="77777777" w:rsidR="00CE4E8E" w:rsidRDefault="00CE4E8E" w:rsidP="00D144E5">
      <w:pPr>
        <w:spacing w:line="276" w:lineRule="auto"/>
        <w:jc w:val="both"/>
        <w:rPr>
          <w:rFonts w:ascii="Arial" w:hAnsi="Arial" w:cs="Arial"/>
          <w:sz w:val="22"/>
          <w:szCs w:val="22"/>
        </w:rPr>
      </w:pPr>
    </w:p>
    <w:p w14:paraId="04B14259" w14:textId="77777777" w:rsidR="00CE4E8E" w:rsidRDefault="00CE4E8E" w:rsidP="00D144E5">
      <w:pPr>
        <w:spacing w:line="276" w:lineRule="auto"/>
        <w:jc w:val="both"/>
        <w:rPr>
          <w:rFonts w:ascii="Arial" w:hAnsi="Arial" w:cs="Arial"/>
          <w:sz w:val="22"/>
          <w:szCs w:val="22"/>
        </w:rPr>
      </w:pPr>
    </w:p>
    <w:p w14:paraId="1F4AF92C" w14:textId="77777777" w:rsidR="00CE4E8E" w:rsidRDefault="00CE4E8E" w:rsidP="00D144E5">
      <w:pPr>
        <w:spacing w:line="276" w:lineRule="auto"/>
        <w:jc w:val="both"/>
        <w:rPr>
          <w:rFonts w:ascii="Arial" w:hAnsi="Arial" w:cs="Arial"/>
          <w:sz w:val="22"/>
          <w:szCs w:val="22"/>
        </w:rPr>
      </w:pPr>
    </w:p>
    <w:p w14:paraId="1A45C03D" w14:textId="77777777" w:rsidR="00CE4E8E" w:rsidRDefault="00CE4E8E" w:rsidP="00D144E5">
      <w:pPr>
        <w:spacing w:line="276" w:lineRule="auto"/>
        <w:jc w:val="both"/>
        <w:rPr>
          <w:rFonts w:ascii="Arial" w:hAnsi="Arial" w:cs="Arial"/>
          <w:sz w:val="22"/>
          <w:szCs w:val="22"/>
        </w:rPr>
      </w:pPr>
    </w:p>
    <w:p w14:paraId="00ECA0EE" w14:textId="77777777" w:rsidR="00CE4E8E" w:rsidRDefault="00CE4E8E" w:rsidP="00D144E5">
      <w:pPr>
        <w:spacing w:line="276" w:lineRule="auto"/>
        <w:jc w:val="both"/>
        <w:rPr>
          <w:rFonts w:ascii="Arial" w:hAnsi="Arial" w:cs="Arial"/>
          <w:sz w:val="22"/>
          <w:szCs w:val="22"/>
        </w:rPr>
      </w:pPr>
    </w:p>
    <w:p w14:paraId="10E689DA" w14:textId="77777777" w:rsidR="00CE4E8E" w:rsidRDefault="00CE4E8E" w:rsidP="00D144E5">
      <w:pPr>
        <w:spacing w:line="276" w:lineRule="auto"/>
        <w:jc w:val="both"/>
        <w:rPr>
          <w:rFonts w:ascii="Arial" w:hAnsi="Arial" w:cs="Arial"/>
          <w:sz w:val="22"/>
          <w:szCs w:val="22"/>
        </w:rPr>
      </w:pPr>
    </w:p>
    <w:p w14:paraId="77433D4B" w14:textId="77777777" w:rsidR="00CE4E8E" w:rsidRDefault="00CE4E8E" w:rsidP="00D144E5">
      <w:pPr>
        <w:spacing w:line="276" w:lineRule="auto"/>
        <w:jc w:val="both"/>
        <w:rPr>
          <w:rFonts w:ascii="Arial" w:hAnsi="Arial" w:cs="Arial"/>
          <w:sz w:val="22"/>
          <w:szCs w:val="22"/>
        </w:rPr>
      </w:pPr>
    </w:p>
    <w:p w14:paraId="69936E6D" w14:textId="77777777" w:rsidR="00CE4E8E" w:rsidRDefault="00CE4E8E" w:rsidP="00D144E5">
      <w:pPr>
        <w:spacing w:line="276" w:lineRule="auto"/>
        <w:jc w:val="both"/>
        <w:rPr>
          <w:rFonts w:ascii="Arial" w:hAnsi="Arial" w:cs="Arial"/>
          <w:sz w:val="22"/>
          <w:szCs w:val="22"/>
        </w:rPr>
      </w:pPr>
    </w:p>
    <w:p w14:paraId="58003DB6" w14:textId="77777777" w:rsidR="00CE4E8E" w:rsidRDefault="00CE4E8E" w:rsidP="00D144E5">
      <w:pPr>
        <w:spacing w:line="276" w:lineRule="auto"/>
        <w:jc w:val="both"/>
        <w:rPr>
          <w:rFonts w:ascii="Arial" w:hAnsi="Arial" w:cs="Arial"/>
          <w:sz w:val="22"/>
          <w:szCs w:val="22"/>
        </w:rPr>
      </w:pPr>
    </w:p>
    <w:p w14:paraId="1C4C6176" w14:textId="77777777" w:rsidR="00CE4E8E" w:rsidRDefault="00CE4E8E" w:rsidP="00D144E5">
      <w:pPr>
        <w:spacing w:line="276" w:lineRule="auto"/>
        <w:jc w:val="both"/>
        <w:rPr>
          <w:rFonts w:ascii="Arial" w:hAnsi="Arial" w:cs="Arial"/>
          <w:sz w:val="22"/>
          <w:szCs w:val="22"/>
        </w:rPr>
      </w:pPr>
    </w:p>
    <w:p w14:paraId="3943A663" w14:textId="77777777" w:rsidR="00CE4E8E" w:rsidRDefault="00CE4E8E" w:rsidP="00D144E5">
      <w:pPr>
        <w:spacing w:line="276" w:lineRule="auto"/>
        <w:jc w:val="both"/>
        <w:rPr>
          <w:rFonts w:ascii="Arial" w:hAnsi="Arial" w:cs="Arial"/>
          <w:sz w:val="22"/>
          <w:szCs w:val="22"/>
        </w:rPr>
      </w:pPr>
    </w:p>
    <w:p w14:paraId="7352F87B" w14:textId="77777777" w:rsidR="00CE4E8E" w:rsidRDefault="00CE4E8E" w:rsidP="00D144E5">
      <w:pPr>
        <w:spacing w:line="276" w:lineRule="auto"/>
        <w:jc w:val="both"/>
        <w:rPr>
          <w:rFonts w:ascii="Arial" w:hAnsi="Arial" w:cs="Arial"/>
          <w:sz w:val="22"/>
          <w:szCs w:val="22"/>
        </w:rPr>
      </w:pPr>
    </w:p>
    <w:p w14:paraId="511382B0" w14:textId="77777777" w:rsidR="00CE4E8E" w:rsidRDefault="00CE4E8E" w:rsidP="00D144E5">
      <w:pPr>
        <w:spacing w:line="276" w:lineRule="auto"/>
        <w:jc w:val="both"/>
        <w:rPr>
          <w:rFonts w:ascii="Arial" w:hAnsi="Arial" w:cs="Arial"/>
          <w:sz w:val="22"/>
          <w:szCs w:val="22"/>
        </w:rPr>
      </w:pPr>
    </w:p>
    <w:p w14:paraId="74898B73" w14:textId="77777777" w:rsidR="00CE4E8E" w:rsidRDefault="00CE4E8E" w:rsidP="00D144E5">
      <w:pPr>
        <w:spacing w:line="276" w:lineRule="auto"/>
        <w:jc w:val="both"/>
        <w:rPr>
          <w:rFonts w:ascii="Arial" w:hAnsi="Arial" w:cs="Arial"/>
          <w:sz w:val="22"/>
          <w:szCs w:val="22"/>
        </w:rPr>
      </w:pPr>
    </w:p>
    <w:p w14:paraId="5BB7C219" w14:textId="77777777" w:rsidR="00CE4E8E" w:rsidRDefault="00CE4E8E" w:rsidP="00D144E5">
      <w:pPr>
        <w:spacing w:line="276" w:lineRule="auto"/>
        <w:jc w:val="both"/>
        <w:rPr>
          <w:rFonts w:ascii="Arial" w:hAnsi="Arial" w:cs="Arial"/>
          <w:sz w:val="22"/>
          <w:szCs w:val="22"/>
        </w:rPr>
      </w:pPr>
    </w:p>
    <w:p w14:paraId="339E14B8" w14:textId="77777777" w:rsidR="00CE4E8E" w:rsidRDefault="00CE4E8E" w:rsidP="00D144E5">
      <w:pPr>
        <w:spacing w:line="276" w:lineRule="auto"/>
        <w:jc w:val="both"/>
        <w:rPr>
          <w:rFonts w:ascii="Arial" w:hAnsi="Arial" w:cs="Arial"/>
          <w:sz w:val="22"/>
          <w:szCs w:val="22"/>
        </w:rPr>
      </w:pPr>
    </w:p>
    <w:p w14:paraId="528DB64D" w14:textId="77777777" w:rsidR="00CE4E8E" w:rsidRDefault="00CE4E8E" w:rsidP="00D144E5">
      <w:pPr>
        <w:spacing w:line="276" w:lineRule="auto"/>
        <w:jc w:val="both"/>
        <w:rPr>
          <w:rFonts w:ascii="Arial" w:hAnsi="Arial" w:cs="Arial"/>
          <w:sz w:val="22"/>
          <w:szCs w:val="22"/>
        </w:rPr>
      </w:pPr>
    </w:p>
    <w:p w14:paraId="2197918C" w14:textId="77777777" w:rsidR="00CE4E8E" w:rsidRDefault="00CE4E8E" w:rsidP="00D144E5">
      <w:pPr>
        <w:spacing w:line="276" w:lineRule="auto"/>
        <w:jc w:val="both"/>
        <w:rPr>
          <w:rFonts w:ascii="Arial" w:hAnsi="Arial" w:cs="Arial"/>
          <w:sz w:val="22"/>
          <w:szCs w:val="22"/>
        </w:rPr>
      </w:pPr>
    </w:p>
    <w:p w14:paraId="4EB77F13" w14:textId="77777777" w:rsidR="00CE4E8E" w:rsidRDefault="00CE4E8E" w:rsidP="00D144E5">
      <w:pPr>
        <w:spacing w:line="276" w:lineRule="auto"/>
        <w:jc w:val="both"/>
        <w:rPr>
          <w:rFonts w:ascii="Arial" w:hAnsi="Arial" w:cs="Arial"/>
          <w:sz w:val="22"/>
          <w:szCs w:val="22"/>
        </w:rPr>
      </w:pPr>
    </w:p>
    <w:p w14:paraId="7092E639" w14:textId="77777777" w:rsidR="00CE4E8E" w:rsidRDefault="00CE4E8E" w:rsidP="00D144E5">
      <w:pPr>
        <w:spacing w:line="276" w:lineRule="auto"/>
        <w:jc w:val="both"/>
        <w:rPr>
          <w:rFonts w:ascii="Arial" w:hAnsi="Arial" w:cs="Arial"/>
          <w:sz w:val="22"/>
          <w:szCs w:val="22"/>
        </w:rPr>
      </w:pPr>
    </w:p>
    <w:p w14:paraId="4E970F3E" w14:textId="77777777" w:rsidR="00CE4E8E" w:rsidRDefault="00CE4E8E" w:rsidP="00D144E5">
      <w:pPr>
        <w:spacing w:line="276" w:lineRule="auto"/>
        <w:jc w:val="both"/>
        <w:rPr>
          <w:rFonts w:ascii="Arial" w:hAnsi="Arial" w:cs="Arial"/>
          <w:sz w:val="22"/>
          <w:szCs w:val="22"/>
        </w:rPr>
      </w:pPr>
    </w:p>
    <w:p w14:paraId="1430A527" w14:textId="77777777" w:rsidR="00CE4E8E" w:rsidRDefault="00CE4E8E" w:rsidP="00D144E5">
      <w:pPr>
        <w:spacing w:line="276" w:lineRule="auto"/>
        <w:jc w:val="both"/>
        <w:rPr>
          <w:rFonts w:ascii="Arial" w:hAnsi="Arial" w:cs="Arial"/>
          <w:sz w:val="22"/>
          <w:szCs w:val="22"/>
        </w:rPr>
      </w:pPr>
    </w:p>
    <w:p w14:paraId="293C84AA" w14:textId="77777777" w:rsidR="00CE4E8E" w:rsidRDefault="00CE4E8E" w:rsidP="00D144E5">
      <w:pPr>
        <w:spacing w:line="276" w:lineRule="auto"/>
        <w:jc w:val="both"/>
        <w:rPr>
          <w:rFonts w:ascii="Arial" w:hAnsi="Arial" w:cs="Arial"/>
          <w:sz w:val="22"/>
          <w:szCs w:val="22"/>
        </w:rPr>
      </w:pPr>
    </w:p>
    <w:p w14:paraId="11BA29C7" w14:textId="77777777" w:rsidR="00CE4E8E" w:rsidRDefault="00CE4E8E" w:rsidP="00D144E5">
      <w:pPr>
        <w:spacing w:line="276" w:lineRule="auto"/>
        <w:jc w:val="both"/>
        <w:rPr>
          <w:rFonts w:ascii="Arial" w:hAnsi="Arial" w:cs="Arial"/>
          <w:sz w:val="22"/>
          <w:szCs w:val="22"/>
        </w:rPr>
      </w:pPr>
    </w:p>
    <w:p w14:paraId="2DE17DBA" w14:textId="77777777" w:rsidR="00CE4E8E" w:rsidRDefault="00CE4E8E" w:rsidP="00D144E5">
      <w:pPr>
        <w:spacing w:line="276" w:lineRule="auto"/>
        <w:jc w:val="both"/>
        <w:rPr>
          <w:rFonts w:ascii="Arial" w:hAnsi="Arial" w:cs="Arial"/>
          <w:sz w:val="22"/>
          <w:szCs w:val="22"/>
        </w:rPr>
      </w:pPr>
    </w:p>
    <w:p w14:paraId="3EA11885" w14:textId="77777777" w:rsidR="00CE4E8E" w:rsidRPr="00C63C1D" w:rsidRDefault="00CE4E8E" w:rsidP="00D144E5">
      <w:pPr>
        <w:spacing w:line="276" w:lineRule="auto"/>
        <w:jc w:val="both"/>
        <w:rPr>
          <w:rFonts w:ascii="Arial" w:hAnsi="Arial" w:cs="Arial"/>
          <w:sz w:val="22"/>
          <w:szCs w:val="22"/>
        </w:rPr>
      </w:pPr>
    </w:p>
    <w:p w14:paraId="453678E3" w14:textId="77777777" w:rsidR="00D144E5" w:rsidRPr="00C63C1D" w:rsidRDefault="00D144E5" w:rsidP="00CE4E8E">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34" w:name="_Toc10022865"/>
      <w:bookmarkStart w:id="35" w:name="_Toc13234840"/>
      <w:r w:rsidRPr="00C63C1D">
        <w:rPr>
          <w:rFonts w:ascii="Arial" w:hAnsi="Arial" w:cs="Arial"/>
          <w:sz w:val="28"/>
          <w:szCs w:val="32"/>
        </w:rPr>
        <w:t xml:space="preserve">6. </w:t>
      </w:r>
      <w:r w:rsidR="00CE4E8E">
        <w:rPr>
          <w:rFonts w:ascii="Arial" w:hAnsi="Arial" w:cs="Arial"/>
          <w:sz w:val="28"/>
          <w:szCs w:val="32"/>
        </w:rPr>
        <w:t xml:space="preserve">  </w:t>
      </w:r>
      <w:r w:rsidR="009A06F4" w:rsidRPr="00C63C1D">
        <w:rPr>
          <w:rFonts w:ascii="Arial" w:hAnsi="Arial" w:cs="Arial"/>
          <w:sz w:val="28"/>
          <w:szCs w:val="32"/>
        </w:rPr>
        <w:t>DESIGN GAME</w:t>
      </w:r>
      <w:bookmarkEnd w:id="34"/>
      <w:bookmarkEnd w:id="35"/>
    </w:p>
    <w:p w14:paraId="55C87CBF" w14:textId="77777777" w:rsidR="00D144E5" w:rsidRPr="00C63C1D" w:rsidRDefault="00D144E5" w:rsidP="00D144E5">
      <w:pPr>
        <w:spacing w:line="276" w:lineRule="auto"/>
        <w:jc w:val="both"/>
        <w:rPr>
          <w:rFonts w:ascii="Arial" w:hAnsi="Arial" w:cs="Arial"/>
          <w:sz w:val="22"/>
          <w:szCs w:val="22"/>
        </w:rPr>
      </w:pPr>
    </w:p>
    <w:p w14:paraId="076694E4"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b/>
          <w:sz w:val="22"/>
          <w:szCs w:val="22"/>
        </w:rPr>
        <w:t>Overview</w:t>
      </w:r>
      <w:r w:rsidRPr="00C63C1D">
        <w:rPr>
          <w:rFonts w:ascii="Arial" w:hAnsi="Arial" w:cs="Arial"/>
          <w:sz w:val="22"/>
          <w:szCs w:val="22"/>
        </w:rPr>
        <w:t xml:space="preserve">: </w:t>
      </w:r>
    </w:p>
    <w:p w14:paraId="056A98B8" w14:textId="77777777" w:rsidR="00D144E5" w:rsidRPr="00C63C1D" w:rsidRDefault="00D144E5" w:rsidP="00D144E5">
      <w:pPr>
        <w:autoSpaceDE w:val="0"/>
        <w:autoSpaceDN w:val="0"/>
        <w:adjustRightInd w:val="0"/>
        <w:rPr>
          <w:rFonts w:ascii="Arial" w:hAnsi="Arial" w:cs="Arial"/>
          <w:sz w:val="22"/>
          <w:szCs w:val="22"/>
        </w:rPr>
      </w:pPr>
    </w:p>
    <w:p w14:paraId="65716C8F" w14:textId="77777777" w:rsidR="00D144E5" w:rsidRDefault="00D144E5" w:rsidP="00D144E5">
      <w:pPr>
        <w:autoSpaceDE w:val="0"/>
        <w:autoSpaceDN w:val="0"/>
        <w:adjustRightInd w:val="0"/>
        <w:jc w:val="both"/>
        <w:rPr>
          <w:rFonts w:ascii="Arial" w:hAnsi="Arial" w:cs="Arial"/>
          <w:bCs/>
          <w:szCs w:val="14"/>
        </w:rPr>
      </w:pPr>
      <w:r w:rsidRPr="00C63C1D">
        <w:rPr>
          <w:rFonts w:ascii="Arial" w:hAnsi="Arial" w:cs="Arial"/>
          <w:bCs/>
          <w:sz w:val="22"/>
          <w:szCs w:val="22"/>
        </w:rPr>
        <w:t xml:space="preserve">This competency standard will provide skills and knowledge about fundamentals of game design, create elements, scenes, </w:t>
      </w:r>
      <w:proofErr w:type="gramStart"/>
      <w:r w:rsidRPr="00C63C1D">
        <w:rPr>
          <w:rFonts w:ascii="Arial" w:hAnsi="Arial" w:cs="Arial"/>
          <w:bCs/>
          <w:sz w:val="22"/>
          <w:szCs w:val="22"/>
        </w:rPr>
        <w:t>levels</w:t>
      </w:r>
      <w:proofErr w:type="gramEnd"/>
      <w:r w:rsidRPr="00C63C1D">
        <w:rPr>
          <w:rFonts w:ascii="Arial" w:hAnsi="Arial" w:cs="Arial"/>
          <w:bCs/>
          <w:sz w:val="22"/>
          <w:szCs w:val="22"/>
        </w:rPr>
        <w:t xml:space="preserve"> and environment. You can create and modify simple games to meet specific targets according to job requirements</w:t>
      </w:r>
      <w:r w:rsidRPr="00C63C1D">
        <w:rPr>
          <w:rFonts w:ascii="Arial" w:hAnsi="Arial" w:cs="Arial"/>
          <w:bCs/>
          <w:szCs w:val="14"/>
        </w:rPr>
        <w:t>.</w:t>
      </w:r>
    </w:p>
    <w:p w14:paraId="4B5EA01C" w14:textId="77777777" w:rsidR="00CE4E8E" w:rsidRPr="00C63C1D" w:rsidRDefault="00CE4E8E" w:rsidP="00D144E5">
      <w:pPr>
        <w:autoSpaceDE w:val="0"/>
        <w:autoSpaceDN w:val="0"/>
        <w:adjustRightInd w:val="0"/>
        <w:jc w:val="both"/>
        <w:rPr>
          <w:rFonts w:ascii="Arial" w:hAnsi="Arial" w:cs="Arial"/>
          <w:sz w:val="22"/>
          <w:szCs w:val="22"/>
        </w:rPr>
      </w:pPr>
    </w:p>
    <w:tbl>
      <w:tblPr>
        <w:tblW w:w="4991" w:type="pct"/>
        <w:tblLook w:val="04A0" w:firstRow="1" w:lastRow="0" w:firstColumn="1" w:lastColumn="0" w:noHBand="0" w:noVBand="1"/>
      </w:tblPr>
      <w:tblGrid>
        <w:gridCol w:w="2861"/>
        <w:gridCol w:w="7262"/>
      </w:tblGrid>
      <w:tr w:rsidR="00D144E5" w:rsidRPr="00C63C1D" w14:paraId="1C280B32" w14:textId="77777777" w:rsidTr="00CE4E8E">
        <w:trPr>
          <w:trHeight w:val="568"/>
        </w:trPr>
        <w:tc>
          <w:tcPr>
            <w:tcW w:w="141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313D2C" w14:textId="77777777" w:rsidR="00D144E5" w:rsidRPr="00C63C1D" w:rsidRDefault="00D144E5" w:rsidP="00CE4E8E">
            <w:pPr>
              <w:spacing w:line="276" w:lineRule="auto"/>
              <w:jc w:val="center"/>
              <w:rPr>
                <w:rFonts w:ascii="Arial" w:hAnsi="Arial" w:cs="Arial"/>
                <w:b/>
              </w:rPr>
            </w:pPr>
            <w:r w:rsidRPr="00C63C1D">
              <w:rPr>
                <w:rFonts w:ascii="Arial" w:hAnsi="Arial" w:cs="Arial"/>
                <w:b/>
                <w:sz w:val="22"/>
                <w:szCs w:val="22"/>
              </w:rPr>
              <w:t>Competency Units</w:t>
            </w:r>
          </w:p>
        </w:tc>
        <w:tc>
          <w:tcPr>
            <w:tcW w:w="35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048325" w14:textId="77777777" w:rsidR="00D144E5" w:rsidRPr="00C63C1D" w:rsidRDefault="00D144E5" w:rsidP="00CE4E8E">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074449C2"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47422E18" w14:textId="77777777" w:rsidR="00D144E5" w:rsidRPr="00C63C1D" w:rsidRDefault="00D144E5" w:rsidP="00D144E5">
            <w:pPr>
              <w:autoSpaceDE w:val="0"/>
              <w:autoSpaceDN w:val="0"/>
              <w:adjustRightInd w:val="0"/>
              <w:rPr>
                <w:rFonts w:ascii="Arial" w:hAnsi="Arial" w:cs="Arial"/>
                <w:b/>
              </w:rPr>
            </w:pPr>
            <w:r w:rsidRPr="00C63C1D">
              <w:rPr>
                <w:rFonts w:ascii="Arial" w:hAnsi="Arial" w:cs="Arial"/>
                <w:b/>
                <w:noProof/>
                <w:sz w:val="22"/>
                <w:szCs w:val="22"/>
              </w:rPr>
              <w:t xml:space="preserve">1. </w:t>
            </w:r>
            <w:r w:rsidRPr="00C63C1D">
              <w:rPr>
                <w:rFonts w:ascii="Arial" w:eastAsiaTheme="minorHAnsi" w:hAnsi="Arial" w:cs="Arial"/>
                <w:b/>
                <w:sz w:val="22"/>
                <w:szCs w:val="22"/>
              </w:rPr>
              <w:t>Design fundamentals</w:t>
            </w:r>
          </w:p>
        </w:tc>
        <w:tc>
          <w:tcPr>
            <w:tcW w:w="3587" w:type="pct"/>
            <w:tcBorders>
              <w:top w:val="single" w:sz="4" w:space="0" w:color="auto"/>
              <w:left w:val="single" w:sz="4" w:space="0" w:color="auto"/>
              <w:bottom w:val="single" w:sz="4" w:space="0" w:color="auto"/>
              <w:right w:val="single" w:sz="4" w:space="0" w:color="auto"/>
            </w:tcBorders>
            <w:hideMark/>
          </w:tcPr>
          <w:p w14:paraId="50EF19A5" w14:textId="77777777" w:rsidR="00D144E5" w:rsidRPr="00C63C1D" w:rsidRDefault="00D144E5" w:rsidP="00D144E5">
            <w:pPr>
              <w:pStyle w:val="ListParagraph"/>
              <w:numPr>
                <w:ilvl w:val="0"/>
                <w:numId w:val="137"/>
              </w:numPr>
              <w:rPr>
                <w:rFonts w:ascii="Arial" w:hAnsi="Arial" w:cs="Arial"/>
              </w:rPr>
            </w:pPr>
            <w:r w:rsidRPr="00C63C1D">
              <w:rPr>
                <w:rFonts w:ascii="Arial" w:hAnsi="Arial" w:cs="Arial"/>
                <w:sz w:val="22"/>
                <w:szCs w:val="22"/>
              </w:rPr>
              <w:t>Perform game platform selection to create graphics as per requirements</w:t>
            </w:r>
          </w:p>
          <w:p w14:paraId="7FB7C15A" w14:textId="77777777" w:rsidR="00D144E5" w:rsidRPr="00C63C1D" w:rsidRDefault="00D144E5" w:rsidP="00D144E5">
            <w:pPr>
              <w:pStyle w:val="ListParagraph"/>
              <w:numPr>
                <w:ilvl w:val="0"/>
                <w:numId w:val="137"/>
              </w:numPr>
              <w:rPr>
                <w:rFonts w:ascii="Arial" w:hAnsi="Arial" w:cs="Arial"/>
              </w:rPr>
            </w:pPr>
            <w:r w:rsidRPr="00C63C1D">
              <w:rPr>
                <w:rFonts w:ascii="Arial" w:hAnsi="Arial" w:cs="Arial"/>
                <w:sz w:val="22"/>
                <w:szCs w:val="22"/>
              </w:rPr>
              <w:t>Perform selection of reference images and story design as per requirements</w:t>
            </w:r>
          </w:p>
          <w:p w14:paraId="4781A7E9" w14:textId="77777777" w:rsidR="00D144E5" w:rsidRPr="00C63C1D" w:rsidRDefault="00D144E5" w:rsidP="00D144E5">
            <w:pPr>
              <w:pStyle w:val="ListParagraph"/>
              <w:numPr>
                <w:ilvl w:val="0"/>
                <w:numId w:val="137"/>
              </w:numPr>
              <w:rPr>
                <w:rFonts w:ascii="Arial" w:hAnsi="Arial" w:cs="Arial"/>
              </w:rPr>
            </w:pPr>
            <w:r w:rsidRPr="00C63C1D">
              <w:rPr>
                <w:rFonts w:ascii="Arial" w:hAnsi="Arial" w:cs="Arial"/>
                <w:sz w:val="22"/>
                <w:szCs w:val="22"/>
              </w:rPr>
              <w:t xml:space="preserve">Perform selection of elements, scenes, </w:t>
            </w:r>
            <w:proofErr w:type="gramStart"/>
            <w:r w:rsidRPr="00C63C1D">
              <w:rPr>
                <w:rFonts w:ascii="Arial" w:hAnsi="Arial" w:cs="Arial"/>
                <w:sz w:val="22"/>
                <w:szCs w:val="22"/>
              </w:rPr>
              <w:t>levels</w:t>
            </w:r>
            <w:proofErr w:type="gramEnd"/>
            <w:r w:rsidRPr="00C63C1D">
              <w:rPr>
                <w:rFonts w:ascii="Arial" w:hAnsi="Arial" w:cs="Arial"/>
                <w:sz w:val="22"/>
                <w:szCs w:val="22"/>
              </w:rPr>
              <w:t xml:space="preserve"> and environment in graphics designing software as per requirements </w:t>
            </w:r>
          </w:p>
          <w:p w14:paraId="54136631" w14:textId="77777777" w:rsidR="00D144E5" w:rsidRPr="00C63C1D" w:rsidRDefault="00D144E5" w:rsidP="00D144E5">
            <w:pPr>
              <w:autoSpaceDE w:val="0"/>
              <w:autoSpaceDN w:val="0"/>
              <w:adjustRightInd w:val="0"/>
              <w:rPr>
                <w:rFonts w:ascii="Arial" w:hAnsi="Arial" w:cs="Arial"/>
                <w:b/>
                <w:bCs/>
              </w:rPr>
            </w:pPr>
          </w:p>
        </w:tc>
      </w:tr>
      <w:tr w:rsidR="00D144E5" w:rsidRPr="00C63C1D" w14:paraId="7D57D41C"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61CE56CA" w14:textId="77777777" w:rsidR="00D144E5" w:rsidRPr="00C63C1D" w:rsidRDefault="00D144E5" w:rsidP="00D144E5">
            <w:pPr>
              <w:spacing w:line="276" w:lineRule="auto"/>
              <w:ind w:left="432" w:hanging="432"/>
              <w:rPr>
                <w:rFonts w:ascii="Arial" w:hAnsi="Arial" w:cs="Arial"/>
                <w:b/>
              </w:rPr>
            </w:pPr>
            <w:r w:rsidRPr="00C63C1D">
              <w:rPr>
                <w:rFonts w:ascii="Arial" w:eastAsiaTheme="minorHAnsi" w:hAnsi="Arial" w:cs="Arial"/>
                <w:b/>
                <w:sz w:val="22"/>
                <w:szCs w:val="22"/>
              </w:rPr>
              <w:t xml:space="preserve">2. </w:t>
            </w:r>
            <w:r w:rsidRPr="00C63C1D">
              <w:rPr>
                <w:rFonts w:ascii="Arial" w:hAnsi="Arial" w:cs="Arial"/>
                <w:b/>
                <w:noProof/>
                <w:sz w:val="22"/>
                <w:szCs w:val="22"/>
              </w:rPr>
              <w:t>Design artwork and characters</w:t>
            </w:r>
          </w:p>
        </w:tc>
        <w:tc>
          <w:tcPr>
            <w:tcW w:w="3587" w:type="pct"/>
            <w:tcBorders>
              <w:top w:val="single" w:sz="4" w:space="0" w:color="auto"/>
              <w:left w:val="single" w:sz="4" w:space="0" w:color="auto"/>
              <w:bottom w:val="single" w:sz="4" w:space="0" w:color="auto"/>
              <w:right w:val="single" w:sz="4" w:space="0" w:color="auto"/>
            </w:tcBorders>
            <w:hideMark/>
          </w:tcPr>
          <w:p w14:paraId="43E46FE1" w14:textId="77777777" w:rsidR="00D144E5" w:rsidRPr="00C63C1D" w:rsidRDefault="00D144E5" w:rsidP="00D144E5">
            <w:pPr>
              <w:pStyle w:val="ListParagraph"/>
              <w:numPr>
                <w:ilvl w:val="0"/>
                <w:numId w:val="138"/>
              </w:numPr>
              <w:rPr>
                <w:rFonts w:ascii="Arial" w:hAnsi="Arial" w:cs="Arial"/>
              </w:rPr>
            </w:pPr>
            <w:r w:rsidRPr="00C63C1D">
              <w:rPr>
                <w:rFonts w:ascii="Arial" w:hAnsi="Arial" w:cs="Arial"/>
                <w:sz w:val="22"/>
                <w:szCs w:val="22"/>
              </w:rPr>
              <w:t xml:space="preserve">Design elements as per game requirement using graphics designing software </w:t>
            </w:r>
          </w:p>
          <w:p w14:paraId="2DA4E52E" w14:textId="77777777" w:rsidR="00D144E5" w:rsidRPr="00C63C1D" w:rsidRDefault="00D144E5" w:rsidP="00D144E5">
            <w:pPr>
              <w:pStyle w:val="ListParagraph"/>
              <w:numPr>
                <w:ilvl w:val="0"/>
                <w:numId w:val="138"/>
              </w:numPr>
              <w:rPr>
                <w:rFonts w:ascii="Arial" w:hAnsi="Arial" w:cs="Arial"/>
              </w:rPr>
            </w:pPr>
            <w:r w:rsidRPr="00C63C1D">
              <w:rPr>
                <w:rFonts w:ascii="Arial" w:hAnsi="Arial" w:cs="Arial"/>
                <w:sz w:val="22"/>
                <w:szCs w:val="22"/>
              </w:rPr>
              <w:t>Design characters as per game requirement using graphics designing software</w:t>
            </w:r>
          </w:p>
          <w:p w14:paraId="29F8D268" w14:textId="77777777" w:rsidR="00D144E5" w:rsidRPr="00C63C1D" w:rsidRDefault="00D144E5" w:rsidP="00D144E5">
            <w:pPr>
              <w:pStyle w:val="ListParagraph"/>
              <w:numPr>
                <w:ilvl w:val="0"/>
                <w:numId w:val="138"/>
              </w:numPr>
              <w:rPr>
                <w:rFonts w:ascii="Arial" w:hAnsi="Arial" w:cs="Arial"/>
              </w:rPr>
            </w:pPr>
            <w:r w:rsidRPr="00C63C1D">
              <w:rPr>
                <w:rFonts w:ascii="Arial" w:hAnsi="Arial" w:cs="Arial"/>
                <w:sz w:val="22"/>
                <w:szCs w:val="22"/>
              </w:rPr>
              <w:t>Design environments and levels as per game requirement using graphics designing software</w:t>
            </w:r>
          </w:p>
          <w:p w14:paraId="49AC9834" w14:textId="77777777" w:rsidR="00D144E5" w:rsidRPr="00C63C1D" w:rsidRDefault="00D144E5" w:rsidP="00D144E5">
            <w:pPr>
              <w:pStyle w:val="ListParagraph"/>
              <w:numPr>
                <w:ilvl w:val="0"/>
                <w:numId w:val="138"/>
              </w:numPr>
              <w:rPr>
                <w:rFonts w:ascii="Arial" w:hAnsi="Arial" w:cs="Arial"/>
              </w:rPr>
            </w:pPr>
            <w:r w:rsidRPr="00C63C1D">
              <w:rPr>
                <w:rFonts w:ascii="Arial" w:hAnsi="Arial" w:cs="Arial"/>
                <w:sz w:val="22"/>
                <w:szCs w:val="22"/>
              </w:rPr>
              <w:t>Design artwork as per game requirement using graphics designing software</w:t>
            </w:r>
          </w:p>
        </w:tc>
      </w:tr>
    </w:tbl>
    <w:p w14:paraId="2D71327B" w14:textId="77777777" w:rsidR="00D144E5" w:rsidRPr="00C63C1D" w:rsidRDefault="00D144E5" w:rsidP="00D144E5">
      <w:pPr>
        <w:spacing w:line="276" w:lineRule="auto"/>
        <w:jc w:val="both"/>
        <w:rPr>
          <w:rFonts w:ascii="Arial" w:hAnsi="Arial" w:cs="Arial"/>
          <w:sz w:val="22"/>
          <w:szCs w:val="22"/>
        </w:rPr>
      </w:pPr>
    </w:p>
    <w:p w14:paraId="6AAA5958"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24327BCF" w14:textId="77777777" w:rsidR="00D144E5" w:rsidRPr="00C63C1D" w:rsidRDefault="00D144E5" w:rsidP="00D144E5">
      <w:pPr>
        <w:spacing w:line="250" w:lineRule="exact"/>
        <w:rPr>
          <w:rFonts w:ascii="Arial" w:eastAsia="Times New Roman" w:hAnsi="Arial" w:cs="Arial"/>
          <w:sz w:val="22"/>
          <w:szCs w:val="22"/>
        </w:rPr>
      </w:pPr>
    </w:p>
    <w:p w14:paraId="3FC46AD3" w14:textId="77777777" w:rsidR="00D144E5" w:rsidRPr="00C63C1D" w:rsidRDefault="00D144E5" w:rsidP="00D144E5">
      <w:pPr>
        <w:tabs>
          <w:tab w:val="left" w:pos="8910"/>
        </w:tabs>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6D42E416" w14:textId="77777777" w:rsidR="00D144E5" w:rsidRPr="00C63C1D" w:rsidRDefault="00D144E5" w:rsidP="00D144E5">
      <w:pPr>
        <w:spacing w:line="276" w:lineRule="auto"/>
        <w:jc w:val="both"/>
        <w:rPr>
          <w:rFonts w:ascii="Arial" w:eastAsia="Times New Roman" w:hAnsi="Arial" w:cs="Arial"/>
          <w:sz w:val="22"/>
          <w:szCs w:val="22"/>
        </w:rPr>
      </w:pPr>
    </w:p>
    <w:p w14:paraId="3A350C1D" w14:textId="77777777" w:rsidR="00D144E5" w:rsidRPr="00C63C1D"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 xml:space="preserve">Differentiate characters, </w:t>
      </w:r>
      <w:proofErr w:type="gramStart"/>
      <w:r w:rsidRPr="00C63C1D">
        <w:rPr>
          <w:rFonts w:ascii="Arial" w:hAnsi="Arial" w:cs="Arial"/>
          <w:sz w:val="22"/>
          <w:szCs w:val="22"/>
        </w:rPr>
        <w:t>environment</w:t>
      </w:r>
      <w:proofErr w:type="gramEnd"/>
      <w:r w:rsidRPr="00C63C1D">
        <w:rPr>
          <w:rFonts w:ascii="Arial" w:hAnsi="Arial" w:cs="Arial"/>
          <w:sz w:val="22"/>
          <w:szCs w:val="22"/>
        </w:rPr>
        <w:t xml:space="preserve"> and elements in game designing </w:t>
      </w:r>
    </w:p>
    <w:p w14:paraId="201E9293" w14:textId="77777777" w:rsidR="00D144E5" w:rsidRPr="00C63C1D"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 xml:space="preserve">Explain games user interface (UI) </w:t>
      </w:r>
    </w:p>
    <w:p w14:paraId="4FE9C34E" w14:textId="77777777" w:rsidR="00D144E5" w:rsidRPr="00C63C1D" w:rsidRDefault="00D144E5" w:rsidP="00D144E5">
      <w:pPr>
        <w:spacing w:line="276" w:lineRule="auto"/>
        <w:jc w:val="both"/>
        <w:rPr>
          <w:rFonts w:ascii="Arial" w:hAnsi="Arial" w:cs="Arial"/>
          <w:sz w:val="22"/>
          <w:szCs w:val="22"/>
        </w:rPr>
      </w:pPr>
    </w:p>
    <w:p w14:paraId="55F66020" w14:textId="77777777" w:rsidR="00D144E5" w:rsidRDefault="00D144E5" w:rsidP="00D144E5">
      <w:pPr>
        <w:rPr>
          <w:rFonts w:ascii="Arial" w:hAnsi="Arial" w:cs="Arial"/>
          <w:b/>
          <w:sz w:val="22"/>
          <w:szCs w:val="22"/>
        </w:rPr>
      </w:pPr>
      <w:r w:rsidRPr="00C63C1D">
        <w:rPr>
          <w:rFonts w:ascii="Arial" w:hAnsi="Arial" w:cs="Arial"/>
          <w:b/>
          <w:sz w:val="22"/>
          <w:szCs w:val="22"/>
        </w:rPr>
        <w:t>Critical Evidence(s) Required</w:t>
      </w:r>
    </w:p>
    <w:p w14:paraId="67D28ED4" w14:textId="77777777" w:rsidR="00CE4E8E" w:rsidRPr="00C63C1D" w:rsidRDefault="00CE4E8E" w:rsidP="00D144E5">
      <w:pPr>
        <w:rPr>
          <w:rFonts w:ascii="Arial" w:hAnsi="Arial" w:cs="Arial"/>
          <w:b/>
          <w:sz w:val="22"/>
          <w:szCs w:val="22"/>
        </w:rPr>
      </w:pPr>
    </w:p>
    <w:p w14:paraId="13BE47BD"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05D2E6A5" w14:textId="77777777" w:rsidR="00D144E5" w:rsidRPr="00C63C1D" w:rsidRDefault="00D144E5" w:rsidP="00D144E5">
      <w:pPr>
        <w:rPr>
          <w:rFonts w:ascii="Arial" w:hAnsi="Arial" w:cs="Arial"/>
          <w:sz w:val="22"/>
          <w:szCs w:val="22"/>
        </w:rPr>
      </w:pPr>
    </w:p>
    <w:p w14:paraId="06E6F846" w14:textId="77777777" w:rsidR="00D144E5" w:rsidRPr="00C63C1D" w:rsidRDefault="00D144E5" w:rsidP="00D144E5">
      <w:pPr>
        <w:pStyle w:val="ListParagraph"/>
        <w:numPr>
          <w:ilvl w:val="0"/>
          <w:numId w:val="37"/>
        </w:numPr>
        <w:rPr>
          <w:rFonts w:ascii="Arial" w:hAnsi="Arial" w:cs="Arial"/>
          <w:sz w:val="22"/>
          <w:szCs w:val="22"/>
        </w:rPr>
      </w:pPr>
      <w:r w:rsidRPr="00C63C1D">
        <w:rPr>
          <w:rFonts w:ascii="Arial" w:hAnsi="Arial" w:cs="Arial"/>
          <w:sz w:val="22"/>
          <w:szCs w:val="22"/>
        </w:rPr>
        <w:t xml:space="preserve">Design character for game </w:t>
      </w:r>
    </w:p>
    <w:p w14:paraId="65CF4EF9" w14:textId="77777777" w:rsidR="00D144E5" w:rsidRPr="00C63C1D" w:rsidRDefault="00D144E5" w:rsidP="00D144E5">
      <w:pPr>
        <w:pStyle w:val="ListParagraph"/>
        <w:numPr>
          <w:ilvl w:val="0"/>
          <w:numId w:val="37"/>
        </w:numPr>
        <w:rPr>
          <w:rFonts w:ascii="Arial" w:hAnsi="Arial" w:cs="Arial"/>
          <w:sz w:val="22"/>
          <w:szCs w:val="22"/>
        </w:rPr>
      </w:pPr>
      <w:r w:rsidRPr="00C63C1D">
        <w:rPr>
          <w:rFonts w:ascii="Arial" w:hAnsi="Arial" w:cs="Arial"/>
          <w:sz w:val="22"/>
          <w:szCs w:val="22"/>
        </w:rPr>
        <w:t>Design environment for game</w:t>
      </w:r>
    </w:p>
    <w:p w14:paraId="5D15937A" w14:textId="77777777" w:rsidR="00D144E5" w:rsidRPr="00C63C1D" w:rsidRDefault="00D144E5" w:rsidP="00D144E5">
      <w:pPr>
        <w:pStyle w:val="ListParagraph"/>
        <w:numPr>
          <w:ilvl w:val="0"/>
          <w:numId w:val="37"/>
        </w:numPr>
        <w:rPr>
          <w:rFonts w:ascii="Arial" w:hAnsi="Arial" w:cs="Arial"/>
          <w:sz w:val="22"/>
          <w:szCs w:val="22"/>
        </w:rPr>
      </w:pPr>
      <w:r w:rsidRPr="00C63C1D">
        <w:rPr>
          <w:rFonts w:ascii="Arial" w:hAnsi="Arial" w:cs="Arial"/>
          <w:sz w:val="22"/>
          <w:szCs w:val="22"/>
        </w:rPr>
        <w:t>Design user Interface and menus for game</w:t>
      </w:r>
    </w:p>
    <w:p w14:paraId="1FC7942D" w14:textId="77777777" w:rsidR="00D144E5" w:rsidRPr="00C63C1D" w:rsidRDefault="00D144E5" w:rsidP="00D144E5">
      <w:pPr>
        <w:spacing w:line="276" w:lineRule="auto"/>
        <w:jc w:val="both"/>
        <w:rPr>
          <w:rFonts w:ascii="Arial" w:hAnsi="Arial" w:cs="Arial"/>
          <w:sz w:val="22"/>
          <w:szCs w:val="22"/>
        </w:rPr>
      </w:pPr>
    </w:p>
    <w:p w14:paraId="468C488E"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0EC850FF" w14:textId="77777777" w:rsidR="00D144E5" w:rsidRPr="00C63C1D" w:rsidRDefault="00D144E5" w:rsidP="00D144E5">
      <w:pPr>
        <w:rPr>
          <w:rFonts w:ascii="Arial" w:hAnsi="Arial" w:cs="Arial"/>
          <w:b/>
          <w:sz w:val="22"/>
          <w:szCs w:val="22"/>
        </w:rPr>
      </w:pPr>
    </w:p>
    <w:p w14:paraId="35D7FF35"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3A66736A"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900"/>
        <w:gridCol w:w="1080"/>
        <w:gridCol w:w="6470"/>
      </w:tblGrid>
      <w:tr w:rsidR="00D144E5" w:rsidRPr="00C63C1D" w14:paraId="48226077" w14:textId="77777777" w:rsidTr="00CE4E8E">
        <w:trPr>
          <w:tblCellSpacing w:w="20" w:type="dxa"/>
        </w:trPr>
        <w:tc>
          <w:tcPr>
            <w:tcW w:w="1920" w:type="dxa"/>
            <w:gridSpan w:val="2"/>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07667736"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641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00F813F5"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10385FC6" w14:textId="77777777" w:rsidTr="00CE4E8E">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69DB937D" w14:textId="77777777" w:rsidR="00D144E5" w:rsidRPr="00C63C1D" w:rsidRDefault="00D144E5" w:rsidP="00D144E5">
            <w:pPr>
              <w:pStyle w:val="ListParagraph"/>
              <w:numPr>
                <w:ilvl w:val="0"/>
                <w:numId w:val="38"/>
              </w:numPr>
              <w:ind w:left="387"/>
              <w:rPr>
                <w:rFonts w:ascii="Arial" w:eastAsia="Times New Roman" w:hAnsi="Arial" w:cs="Arial"/>
                <w:bCs/>
              </w:rPr>
            </w:pPr>
          </w:p>
        </w:tc>
        <w:tc>
          <w:tcPr>
            <w:tcW w:w="7490" w:type="dxa"/>
            <w:gridSpan w:val="2"/>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27B61B0C"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109EC39C" w14:textId="77777777" w:rsidTr="00CE4E8E">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5DBEDC2F" w14:textId="77777777" w:rsidR="00D144E5" w:rsidRPr="00C63C1D" w:rsidRDefault="00D144E5" w:rsidP="00D144E5">
            <w:pPr>
              <w:pStyle w:val="ListParagraph"/>
              <w:numPr>
                <w:ilvl w:val="0"/>
                <w:numId w:val="38"/>
              </w:numPr>
              <w:ind w:left="387"/>
              <w:rPr>
                <w:rFonts w:ascii="Arial" w:eastAsia="Times New Roman" w:hAnsi="Arial" w:cs="Arial"/>
                <w:bCs/>
              </w:rPr>
            </w:pPr>
          </w:p>
        </w:tc>
        <w:tc>
          <w:tcPr>
            <w:tcW w:w="7490" w:type="dxa"/>
            <w:gridSpan w:val="2"/>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E11EC2F"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ideo graphic adapter (VGA) card</w:t>
            </w:r>
          </w:p>
        </w:tc>
      </w:tr>
      <w:tr w:rsidR="0023324F" w:rsidRPr="00C63C1D" w14:paraId="036D11D6" w14:textId="77777777" w:rsidTr="00CE4E8E">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35C2E6F4" w14:textId="77777777" w:rsidR="0023324F" w:rsidRPr="00C63C1D" w:rsidRDefault="0023324F" w:rsidP="00D144E5">
            <w:pPr>
              <w:pStyle w:val="ListParagraph"/>
              <w:numPr>
                <w:ilvl w:val="0"/>
                <w:numId w:val="38"/>
              </w:numPr>
              <w:ind w:left="387"/>
              <w:rPr>
                <w:rFonts w:ascii="Arial" w:eastAsia="Times New Roman" w:hAnsi="Arial" w:cs="Arial"/>
                <w:bCs/>
              </w:rPr>
            </w:pPr>
          </w:p>
        </w:tc>
        <w:tc>
          <w:tcPr>
            <w:tcW w:w="7490" w:type="dxa"/>
            <w:gridSpan w:val="2"/>
            <w:tcBorders>
              <w:top w:val="inset" w:sz="2" w:space="0" w:color="0070C0"/>
              <w:left w:val="inset" w:sz="2" w:space="0" w:color="0070C0"/>
              <w:bottom w:val="inset" w:sz="2" w:space="0" w:color="0070C0"/>
              <w:right w:val="inset" w:sz="2" w:space="0" w:color="0070C0"/>
            </w:tcBorders>
            <w:shd w:val="clear" w:color="auto" w:fill="FFFFFF" w:themeFill="background1"/>
          </w:tcPr>
          <w:p w14:paraId="1122E9B9" w14:textId="77777777" w:rsidR="0023324F" w:rsidRPr="00C63C1D" w:rsidRDefault="0023324F" w:rsidP="00D144E5">
            <w:pPr>
              <w:rPr>
                <w:rFonts w:ascii="Arial" w:eastAsia="Calibri" w:hAnsi="Arial" w:cs="Arial"/>
              </w:rPr>
            </w:pPr>
            <w:r>
              <w:rPr>
                <w:rFonts w:ascii="Arial" w:eastAsia="Calibri" w:hAnsi="Arial" w:cs="Arial"/>
                <w:sz w:val="22"/>
                <w:szCs w:val="22"/>
              </w:rPr>
              <w:t>Designing Software</w:t>
            </w:r>
          </w:p>
        </w:tc>
      </w:tr>
      <w:tr w:rsidR="0023324F" w:rsidRPr="00C63C1D" w14:paraId="27105DE8" w14:textId="77777777" w:rsidTr="00CE4E8E">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A51F7FE" w14:textId="77777777" w:rsidR="0023324F" w:rsidRDefault="0023324F" w:rsidP="0023324F">
            <w:pPr>
              <w:rPr>
                <w:rFonts w:ascii="Arial" w:eastAsia="Times New Roman" w:hAnsi="Arial" w:cs="Arial"/>
                <w:bCs/>
              </w:rPr>
            </w:pPr>
          </w:p>
          <w:p w14:paraId="05A37610" w14:textId="77777777" w:rsidR="0023324F" w:rsidRDefault="0023324F" w:rsidP="0023324F">
            <w:pPr>
              <w:rPr>
                <w:rFonts w:ascii="Arial" w:eastAsia="Times New Roman" w:hAnsi="Arial" w:cs="Arial"/>
                <w:bCs/>
              </w:rPr>
            </w:pPr>
          </w:p>
          <w:p w14:paraId="6AF4EC6C" w14:textId="77777777" w:rsidR="0023324F" w:rsidRPr="0023324F" w:rsidRDefault="0023324F" w:rsidP="0023324F">
            <w:pPr>
              <w:rPr>
                <w:rFonts w:ascii="Arial" w:eastAsia="Times New Roman" w:hAnsi="Arial" w:cs="Arial"/>
                <w:bCs/>
              </w:rPr>
            </w:pPr>
          </w:p>
        </w:tc>
        <w:tc>
          <w:tcPr>
            <w:tcW w:w="7490" w:type="dxa"/>
            <w:gridSpan w:val="2"/>
            <w:tcBorders>
              <w:top w:val="inset" w:sz="2" w:space="0" w:color="0070C0"/>
              <w:left w:val="inset" w:sz="2" w:space="0" w:color="0070C0"/>
              <w:bottom w:val="inset" w:sz="2" w:space="0" w:color="0070C0"/>
              <w:right w:val="inset" w:sz="2" w:space="0" w:color="0070C0"/>
            </w:tcBorders>
            <w:shd w:val="clear" w:color="auto" w:fill="FFFFFF" w:themeFill="background1"/>
          </w:tcPr>
          <w:p w14:paraId="511ED64E" w14:textId="77777777" w:rsidR="0023324F" w:rsidRDefault="0023324F" w:rsidP="00D144E5">
            <w:pPr>
              <w:rPr>
                <w:rFonts w:ascii="Arial" w:eastAsia="Calibri" w:hAnsi="Arial" w:cs="Arial"/>
              </w:rPr>
            </w:pPr>
          </w:p>
        </w:tc>
      </w:tr>
    </w:tbl>
    <w:p w14:paraId="39EF5284" w14:textId="77777777" w:rsidR="0023324F" w:rsidRDefault="0023324F" w:rsidP="0023324F">
      <w:pPr>
        <w:pStyle w:val="Heading1"/>
        <w:pBdr>
          <w:top w:val="single" w:sz="4" w:space="0" w:color="auto"/>
          <w:left w:val="single" w:sz="4" w:space="4" w:color="auto"/>
          <w:bottom w:val="single" w:sz="4" w:space="1" w:color="auto"/>
          <w:right w:val="single" w:sz="4" w:space="5" w:color="auto"/>
        </w:pBdr>
        <w:shd w:val="clear" w:color="auto" w:fill="B8CCE4" w:themeFill="accent1" w:themeFillTint="66"/>
        <w:spacing w:before="0" w:after="0" w:line="276" w:lineRule="auto"/>
        <w:rPr>
          <w:rFonts w:ascii="Arial" w:hAnsi="Arial" w:cs="Arial"/>
          <w:sz w:val="28"/>
          <w:szCs w:val="32"/>
        </w:rPr>
      </w:pPr>
      <w:bookmarkStart w:id="36" w:name="_Toc10022866"/>
      <w:bookmarkStart w:id="37" w:name="_Toc13234841"/>
    </w:p>
    <w:p w14:paraId="2D3D6580" w14:textId="77777777" w:rsidR="0023324F" w:rsidRPr="0023324F" w:rsidRDefault="00D144E5" w:rsidP="0023324F">
      <w:pPr>
        <w:pStyle w:val="Heading1"/>
        <w:pBdr>
          <w:top w:val="single" w:sz="4" w:space="0" w:color="auto"/>
          <w:left w:val="single" w:sz="4" w:space="4" w:color="auto"/>
          <w:bottom w:val="single" w:sz="4" w:space="1" w:color="auto"/>
          <w:right w:val="single" w:sz="4" w:space="5" w:color="auto"/>
        </w:pBdr>
        <w:shd w:val="clear" w:color="auto" w:fill="B8CCE4" w:themeFill="accent1" w:themeFillTint="66"/>
        <w:spacing w:before="0" w:after="0" w:line="276" w:lineRule="auto"/>
        <w:jc w:val="center"/>
        <w:rPr>
          <w:rFonts w:ascii="Arial" w:hAnsi="Arial" w:cs="Arial"/>
          <w:sz w:val="28"/>
          <w:szCs w:val="32"/>
        </w:rPr>
      </w:pPr>
      <w:r w:rsidRPr="00C63C1D">
        <w:rPr>
          <w:rFonts w:ascii="Arial" w:hAnsi="Arial" w:cs="Arial"/>
          <w:sz w:val="28"/>
          <w:szCs w:val="32"/>
        </w:rPr>
        <w:t xml:space="preserve">7. </w:t>
      </w:r>
      <w:r w:rsidR="009A06F4" w:rsidRPr="00C63C1D">
        <w:rPr>
          <w:rFonts w:ascii="Arial" w:hAnsi="Arial" w:cs="Arial"/>
          <w:sz w:val="28"/>
          <w:szCs w:val="32"/>
        </w:rPr>
        <w:t>DEVELOP UI DESIGN</w:t>
      </w:r>
      <w:bookmarkEnd w:id="36"/>
      <w:bookmarkEnd w:id="37"/>
    </w:p>
    <w:p w14:paraId="276BA748" w14:textId="77777777" w:rsidR="00D144E5" w:rsidRPr="00C63C1D" w:rsidRDefault="00D144E5" w:rsidP="00D144E5">
      <w:pPr>
        <w:spacing w:line="276" w:lineRule="auto"/>
        <w:jc w:val="both"/>
        <w:rPr>
          <w:rFonts w:ascii="Arial" w:hAnsi="Arial" w:cs="Arial"/>
          <w:b/>
          <w:sz w:val="22"/>
          <w:szCs w:val="22"/>
        </w:rPr>
      </w:pPr>
    </w:p>
    <w:p w14:paraId="67FD4F71" w14:textId="77777777" w:rsidR="00D144E5" w:rsidRPr="00C63C1D" w:rsidRDefault="00D144E5" w:rsidP="00D144E5">
      <w:pPr>
        <w:autoSpaceDE w:val="0"/>
        <w:autoSpaceDN w:val="0"/>
        <w:adjustRightInd w:val="0"/>
        <w:spacing w:line="276" w:lineRule="auto"/>
        <w:jc w:val="both"/>
        <w:rPr>
          <w:rFonts w:ascii="Arial" w:hAnsi="Arial" w:cs="Arial"/>
          <w:szCs w:val="22"/>
        </w:rPr>
      </w:pPr>
      <w:r w:rsidRPr="00C63C1D">
        <w:rPr>
          <w:rFonts w:ascii="Arial" w:hAnsi="Arial" w:cs="Arial"/>
          <w:b/>
          <w:szCs w:val="22"/>
        </w:rPr>
        <w:t>Overview</w:t>
      </w:r>
      <w:r w:rsidRPr="00C63C1D">
        <w:rPr>
          <w:rFonts w:ascii="Arial" w:hAnsi="Arial" w:cs="Arial"/>
          <w:szCs w:val="22"/>
        </w:rPr>
        <w:t>:</w:t>
      </w:r>
    </w:p>
    <w:p w14:paraId="7BDD9D87" w14:textId="77777777" w:rsidR="0022070D" w:rsidRPr="00C63C1D" w:rsidRDefault="0022070D" w:rsidP="00D144E5">
      <w:pPr>
        <w:autoSpaceDE w:val="0"/>
        <w:autoSpaceDN w:val="0"/>
        <w:adjustRightInd w:val="0"/>
        <w:spacing w:line="276" w:lineRule="auto"/>
        <w:jc w:val="both"/>
        <w:rPr>
          <w:rFonts w:ascii="Arial" w:hAnsi="Arial" w:cs="Arial"/>
          <w:szCs w:val="22"/>
        </w:rPr>
      </w:pPr>
    </w:p>
    <w:p w14:paraId="7FF1516E"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 xml:space="preserve">This competency standard will provide skills and knowledge related to wireframe for UI, perform Colors, fonts, </w:t>
      </w:r>
      <w:proofErr w:type="gramStart"/>
      <w:r w:rsidRPr="00C63C1D">
        <w:rPr>
          <w:rFonts w:ascii="Arial" w:hAnsi="Arial" w:cs="Arial"/>
          <w:bCs/>
          <w:sz w:val="22"/>
          <w:szCs w:val="13"/>
        </w:rPr>
        <w:t>objects</w:t>
      </w:r>
      <w:proofErr w:type="gramEnd"/>
      <w:r w:rsidRPr="00C63C1D">
        <w:rPr>
          <w:rFonts w:ascii="Arial" w:hAnsi="Arial" w:cs="Arial"/>
          <w:bCs/>
          <w:sz w:val="22"/>
          <w:szCs w:val="13"/>
        </w:rPr>
        <w:t xml:space="preserve"> and images selection for UI. You will be able to create colors platters, objects, Design multiple pages and Export for visual presentation. </w:t>
      </w:r>
    </w:p>
    <w:p w14:paraId="67CDDFDF"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tbl>
      <w:tblPr>
        <w:tblW w:w="4991" w:type="pct"/>
        <w:tblLook w:val="04A0" w:firstRow="1" w:lastRow="0" w:firstColumn="1" w:lastColumn="0" w:noHBand="0" w:noVBand="1"/>
      </w:tblPr>
      <w:tblGrid>
        <w:gridCol w:w="2723"/>
        <w:gridCol w:w="7400"/>
      </w:tblGrid>
      <w:tr w:rsidR="00D144E5" w:rsidRPr="00C63C1D" w14:paraId="36492A2B" w14:textId="77777777" w:rsidTr="00CE4E8E">
        <w:trPr>
          <w:trHeight w:val="647"/>
        </w:trPr>
        <w:tc>
          <w:tcPr>
            <w:tcW w:w="134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12520A" w14:textId="77777777" w:rsidR="00D144E5" w:rsidRPr="00C63C1D" w:rsidRDefault="00D144E5" w:rsidP="00CE4E8E">
            <w:pPr>
              <w:spacing w:line="276" w:lineRule="auto"/>
              <w:jc w:val="center"/>
              <w:rPr>
                <w:rFonts w:ascii="Arial" w:hAnsi="Arial" w:cs="Arial"/>
                <w:b/>
              </w:rPr>
            </w:pPr>
            <w:r w:rsidRPr="00C63C1D">
              <w:rPr>
                <w:rFonts w:ascii="Arial" w:hAnsi="Arial" w:cs="Arial"/>
                <w:b/>
                <w:sz w:val="22"/>
                <w:szCs w:val="22"/>
              </w:rPr>
              <w:t>Competency Units</w:t>
            </w:r>
          </w:p>
        </w:tc>
        <w:tc>
          <w:tcPr>
            <w:tcW w:w="365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E23648" w14:textId="77777777" w:rsidR="00D144E5" w:rsidRPr="00C63C1D" w:rsidRDefault="00D144E5" w:rsidP="00CE4E8E">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5745418A" w14:textId="77777777" w:rsidTr="00D144E5">
        <w:trPr>
          <w:trHeight w:val="284"/>
        </w:trPr>
        <w:tc>
          <w:tcPr>
            <w:tcW w:w="1345" w:type="pct"/>
            <w:tcBorders>
              <w:top w:val="single" w:sz="4" w:space="0" w:color="auto"/>
              <w:left w:val="single" w:sz="4" w:space="0" w:color="auto"/>
              <w:bottom w:val="single" w:sz="4" w:space="0" w:color="auto"/>
              <w:right w:val="single" w:sz="4" w:space="0" w:color="auto"/>
            </w:tcBorders>
            <w:hideMark/>
          </w:tcPr>
          <w:p w14:paraId="2FE38E6F"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 xml:space="preserve">1. Create wireframe for UI </w:t>
            </w:r>
          </w:p>
        </w:tc>
        <w:tc>
          <w:tcPr>
            <w:tcW w:w="3655" w:type="pct"/>
            <w:tcBorders>
              <w:top w:val="single" w:sz="4" w:space="0" w:color="auto"/>
              <w:left w:val="single" w:sz="4" w:space="0" w:color="auto"/>
              <w:bottom w:val="single" w:sz="4" w:space="0" w:color="auto"/>
              <w:right w:val="single" w:sz="4" w:space="0" w:color="auto"/>
            </w:tcBorders>
            <w:hideMark/>
          </w:tcPr>
          <w:p w14:paraId="47DC17DC" w14:textId="77777777" w:rsidR="00D144E5" w:rsidRPr="00C63C1D" w:rsidRDefault="00D144E5" w:rsidP="00D144E5">
            <w:pPr>
              <w:pStyle w:val="ListParagraph"/>
              <w:numPr>
                <w:ilvl w:val="0"/>
                <w:numId w:val="139"/>
              </w:numPr>
              <w:rPr>
                <w:rFonts w:ascii="Arial" w:hAnsi="Arial" w:cs="Arial"/>
              </w:rPr>
            </w:pPr>
            <w:r w:rsidRPr="00C63C1D">
              <w:rPr>
                <w:rFonts w:ascii="Arial" w:hAnsi="Arial" w:cs="Arial"/>
                <w:sz w:val="22"/>
                <w:szCs w:val="22"/>
              </w:rPr>
              <w:t>Perform selection of wireframe making software as per UI requirement for web, software, mobile games/applications</w:t>
            </w:r>
          </w:p>
          <w:p w14:paraId="618C1D19" w14:textId="77777777" w:rsidR="00D144E5" w:rsidRPr="00C63C1D" w:rsidRDefault="00D144E5" w:rsidP="00D144E5">
            <w:pPr>
              <w:pStyle w:val="ListParagraph"/>
              <w:numPr>
                <w:ilvl w:val="0"/>
                <w:numId w:val="139"/>
              </w:numPr>
              <w:rPr>
                <w:rFonts w:ascii="Arial" w:hAnsi="Arial" w:cs="Arial"/>
              </w:rPr>
            </w:pPr>
            <w:r w:rsidRPr="00C63C1D">
              <w:rPr>
                <w:rFonts w:ascii="Arial" w:hAnsi="Arial" w:cs="Arial"/>
                <w:sz w:val="22"/>
                <w:szCs w:val="22"/>
              </w:rPr>
              <w:t xml:space="preserve">Create wireframe as per UI requirement on paper and using graphics software </w:t>
            </w:r>
          </w:p>
        </w:tc>
      </w:tr>
      <w:tr w:rsidR="00D144E5" w:rsidRPr="00C63C1D" w14:paraId="59602F7B" w14:textId="77777777" w:rsidTr="00D144E5">
        <w:trPr>
          <w:trHeight w:val="284"/>
        </w:trPr>
        <w:tc>
          <w:tcPr>
            <w:tcW w:w="1345" w:type="pct"/>
            <w:tcBorders>
              <w:top w:val="single" w:sz="4" w:space="0" w:color="auto"/>
              <w:left w:val="single" w:sz="4" w:space="0" w:color="auto"/>
              <w:bottom w:val="single" w:sz="4" w:space="0" w:color="auto"/>
              <w:right w:val="single" w:sz="4" w:space="0" w:color="auto"/>
            </w:tcBorders>
            <w:hideMark/>
          </w:tcPr>
          <w:p w14:paraId="16F035D5" w14:textId="77777777" w:rsidR="00D144E5" w:rsidRPr="00C63C1D" w:rsidRDefault="00D144E5" w:rsidP="0022070D">
            <w:pPr>
              <w:spacing w:line="276" w:lineRule="auto"/>
              <w:ind w:left="432" w:hanging="432"/>
              <w:rPr>
                <w:rFonts w:ascii="Arial" w:hAnsi="Arial" w:cs="Arial"/>
                <w:b/>
                <w:noProof/>
              </w:rPr>
            </w:pPr>
            <w:r w:rsidRPr="00C63C1D">
              <w:rPr>
                <w:rFonts w:ascii="Arial" w:hAnsi="Arial" w:cs="Arial"/>
                <w:b/>
                <w:noProof/>
                <w:sz w:val="22"/>
                <w:szCs w:val="22"/>
              </w:rPr>
              <w:t xml:space="preserve">2. Perform colors </w:t>
            </w:r>
          </w:p>
          <w:p w14:paraId="184DF909" w14:textId="77777777" w:rsidR="00D144E5" w:rsidRPr="00C63C1D" w:rsidRDefault="00D144E5" w:rsidP="0022070D">
            <w:pPr>
              <w:spacing w:line="276" w:lineRule="auto"/>
              <w:ind w:left="173" w:hanging="173"/>
              <w:rPr>
                <w:rFonts w:ascii="Arial" w:hAnsi="Arial" w:cs="Arial"/>
                <w:b/>
                <w:noProof/>
              </w:rPr>
            </w:pPr>
            <w:r w:rsidRPr="00C63C1D">
              <w:rPr>
                <w:rFonts w:ascii="Arial" w:hAnsi="Arial" w:cs="Arial"/>
                <w:b/>
                <w:noProof/>
                <w:sz w:val="22"/>
                <w:szCs w:val="22"/>
              </w:rPr>
              <w:t>, fonts, objects and images selection for UI</w:t>
            </w:r>
          </w:p>
        </w:tc>
        <w:tc>
          <w:tcPr>
            <w:tcW w:w="3655" w:type="pct"/>
            <w:tcBorders>
              <w:top w:val="single" w:sz="4" w:space="0" w:color="auto"/>
              <w:left w:val="single" w:sz="4" w:space="0" w:color="auto"/>
              <w:bottom w:val="single" w:sz="4" w:space="0" w:color="auto"/>
              <w:right w:val="single" w:sz="4" w:space="0" w:color="auto"/>
            </w:tcBorders>
            <w:hideMark/>
          </w:tcPr>
          <w:p w14:paraId="02577AC8" w14:textId="77777777" w:rsidR="00D144E5" w:rsidRPr="00C63C1D" w:rsidRDefault="00D144E5" w:rsidP="00D144E5">
            <w:pPr>
              <w:pStyle w:val="ListParagraph"/>
              <w:numPr>
                <w:ilvl w:val="0"/>
                <w:numId w:val="140"/>
              </w:numPr>
              <w:rPr>
                <w:rFonts w:ascii="Arial" w:hAnsi="Arial" w:cs="Arial"/>
              </w:rPr>
            </w:pPr>
            <w:r w:rsidRPr="00C63C1D">
              <w:rPr>
                <w:rFonts w:ascii="Arial" w:hAnsi="Arial" w:cs="Arial"/>
                <w:sz w:val="22"/>
                <w:szCs w:val="22"/>
              </w:rPr>
              <w:t>Create colors platters using graphics software as per requirements</w:t>
            </w:r>
          </w:p>
          <w:p w14:paraId="710DFA15" w14:textId="77777777" w:rsidR="00D144E5" w:rsidRPr="00C63C1D" w:rsidRDefault="00D144E5" w:rsidP="00D144E5">
            <w:pPr>
              <w:pStyle w:val="ListParagraph"/>
              <w:numPr>
                <w:ilvl w:val="0"/>
                <w:numId w:val="140"/>
              </w:numPr>
              <w:rPr>
                <w:rFonts w:ascii="Arial" w:hAnsi="Arial" w:cs="Arial"/>
              </w:rPr>
            </w:pPr>
            <w:r w:rsidRPr="00C63C1D">
              <w:rPr>
                <w:rFonts w:ascii="Arial" w:hAnsi="Arial" w:cs="Arial"/>
                <w:sz w:val="22"/>
                <w:szCs w:val="22"/>
              </w:rPr>
              <w:t>Select fonts and images for UI using graphics software as per requirements</w:t>
            </w:r>
          </w:p>
          <w:p w14:paraId="403FF702" w14:textId="77777777" w:rsidR="00D144E5" w:rsidRPr="00C63C1D" w:rsidRDefault="00D144E5" w:rsidP="00D144E5">
            <w:pPr>
              <w:pStyle w:val="ListParagraph"/>
              <w:numPr>
                <w:ilvl w:val="0"/>
                <w:numId w:val="140"/>
              </w:numPr>
              <w:rPr>
                <w:rFonts w:ascii="Arial" w:hAnsi="Arial" w:cs="Arial"/>
              </w:rPr>
            </w:pPr>
            <w:r w:rsidRPr="00C63C1D">
              <w:rPr>
                <w:rFonts w:ascii="Arial" w:hAnsi="Arial" w:cs="Arial"/>
                <w:sz w:val="22"/>
                <w:szCs w:val="22"/>
              </w:rPr>
              <w:t>Create objects for UI using graphics software as per requirements</w:t>
            </w:r>
          </w:p>
          <w:p w14:paraId="70F3F08C" w14:textId="77777777" w:rsidR="00D144E5" w:rsidRPr="00C63C1D" w:rsidRDefault="00D144E5" w:rsidP="00D144E5">
            <w:pPr>
              <w:spacing w:line="276" w:lineRule="auto"/>
              <w:ind w:left="432" w:hanging="432"/>
              <w:rPr>
                <w:rFonts w:ascii="Arial" w:hAnsi="Arial" w:cs="Arial"/>
                <w:noProof/>
              </w:rPr>
            </w:pPr>
          </w:p>
        </w:tc>
      </w:tr>
      <w:tr w:rsidR="00D144E5" w:rsidRPr="00C63C1D" w14:paraId="17190BBD" w14:textId="77777777" w:rsidTr="00D144E5">
        <w:trPr>
          <w:trHeight w:val="284"/>
        </w:trPr>
        <w:tc>
          <w:tcPr>
            <w:tcW w:w="1345" w:type="pct"/>
            <w:tcBorders>
              <w:top w:val="single" w:sz="4" w:space="0" w:color="auto"/>
              <w:left w:val="single" w:sz="4" w:space="0" w:color="auto"/>
              <w:bottom w:val="single" w:sz="4" w:space="0" w:color="auto"/>
              <w:right w:val="single" w:sz="4" w:space="0" w:color="auto"/>
            </w:tcBorders>
            <w:hideMark/>
          </w:tcPr>
          <w:p w14:paraId="5A0A6F01"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3. Design UI</w:t>
            </w:r>
          </w:p>
        </w:tc>
        <w:tc>
          <w:tcPr>
            <w:tcW w:w="3655" w:type="pct"/>
            <w:tcBorders>
              <w:top w:val="single" w:sz="4" w:space="0" w:color="auto"/>
              <w:left w:val="single" w:sz="4" w:space="0" w:color="auto"/>
              <w:bottom w:val="single" w:sz="4" w:space="0" w:color="auto"/>
              <w:right w:val="single" w:sz="4" w:space="0" w:color="auto"/>
            </w:tcBorders>
            <w:hideMark/>
          </w:tcPr>
          <w:p w14:paraId="5D5153BA" w14:textId="77777777" w:rsidR="00D144E5" w:rsidRPr="00C63C1D" w:rsidRDefault="00D144E5" w:rsidP="00D144E5">
            <w:pPr>
              <w:pStyle w:val="ListParagraph"/>
              <w:numPr>
                <w:ilvl w:val="0"/>
                <w:numId w:val="141"/>
              </w:numPr>
              <w:rPr>
                <w:rFonts w:ascii="Arial" w:hAnsi="Arial" w:cs="Arial"/>
              </w:rPr>
            </w:pPr>
            <w:r w:rsidRPr="00C63C1D">
              <w:rPr>
                <w:rFonts w:ascii="Arial" w:hAnsi="Arial" w:cs="Arial"/>
                <w:sz w:val="22"/>
                <w:szCs w:val="22"/>
              </w:rPr>
              <w:t xml:space="preserve">Design UI as per requirements by using colors, </w:t>
            </w:r>
            <w:proofErr w:type="gramStart"/>
            <w:r w:rsidRPr="00C63C1D">
              <w:rPr>
                <w:rFonts w:ascii="Arial" w:hAnsi="Arial" w:cs="Arial"/>
                <w:sz w:val="22"/>
                <w:szCs w:val="22"/>
              </w:rPr>
              <w:t>fonts</w:t>
            </w:r>
            <w:proofErr w:type="gramEnd"/>
            <w:r w:rsidRPr="00C63C1D">
              <w:rPr>
                <w:rFonts w:ascii="Arial" w:hAnsi="Arial" w:cs="Arial"/>
                <w:sz w:val="22"/>
                <w:szCs w:val="22"/>
              </w:rPr>
              <w:t xml:space="preserve"> and objects</w:t>
            </w:r>
          </w:p>
          <w:p w14:paraId="1405E2A9" w14:textId="77777777" w:rsidR="00D144E5" w:rsidRPr="00C63C1D" w:rsidRDefault="00D144E5" w:rsidP="00D144E5">
            <w:pPr>
              <w:pStyle w:val="ListParagraph"/>
              <w:numPr>
                <w:ilvl w:val="0"/>
                <w:numId w:val="141"/>
              </w:numPr>
              <w:rPr>
                <w:rFonts w:ascii="Arial" w:hAnsi="Arial" w:cs="Arial"/>
              </w:rPr>
            </w:pPr>
            <w:r w:rsidRPr="00C63C1D">
              <w:rPr>
                <w:rFonts w:ascii="Arial" w:hAnsi="Arial" w:cs="Arial"/>
                <w:sz w:val="22"/>
                <w:szCs w:val="22"/>
              </w:rPr>
              <w:t>Design multiple pages for UI using graphics software as per requirements</w:t>
            </w:r>
          </w:p>
          <w:p w14:paraId="40D529F0" w14:textId="77777777" w:rsidR="00D144E5" w:rsidRPr="00C63C1D" w:rsidRDefault="00D144E5" w:rsidP="00D144E5">
            <w:pPr>
              <w:pStyle w:val="ListParagraph"/>
              <w:numPr>
                <w:ilvl w:val="0"/>
                <w:numId w:val="141"/>
              </w:numPr>
              <w:rPr>
                <w:rFonts w:ascii="Arial" w:hAnsi="Arial" w:cs="Arial"/>
              </w:rPr>
            </w:pPr>
            <w:r w:rsidRPr="00C63C1D">
              <w:rPr>
                <w:rFonts w:ascii="Arial" w:hAnsi="Arial" w:cs="Arial"/>
                <w:sz w:val="22"/>
                <w:szCs w:val="22"/>
              </w:rPr>
              <w:t>Export and save UI pages for visual presentation as per requirements using graphics software</w:t>
            </w:r>
          </w:p>
          <w:p w14:paraId="4CB6AD09" w14:textId="77777777" w:rsidR="00D144E5" w:rsidRPr="00C63C1D" w:rsidRDefault="00D144E5" w:rsidP="00D144E5">
            <w:pPr>
              <w:pStyle w:val="Default"/>
              <w:jc w:val="both"/>
              <w:rPr>
                <w:rFonts w:ascii="Arial" w:eastAsiaTheme="minorEastAsia" w:hAnsi="Arial" w:cs="Arial"/>
                <w:noProof/>
                <w:color w:val="auto"/>
                <w:sz w:val="22"/>
                <w:szCs w:val="22"/>
                <w:lang w:val="en-US"/>
              </w:rPr>
            </w:pPr>
          </w:p>
        </w:tc>
      </w:tr>
    </w:tbl>
    <w:p w14:paraId="36E4007E"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p w14:paraId="63F3A967"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15B6C723" w14:textId="77777777" w:rsidR="00D144E5" w:rsidRPr="00C63C1D" w:rsidRDefault="00D144E5" w:rsidP="00D144E5">
      <w:pPr>
        <w:spacing w:line="250" w:lineRule="exact"/>
        <w:rPr>
          <w:rFonts w:ascii="Arial" w:eastAsia="Times New Roman" w:hAnsi="Arial" w:cs="Arial"/>
          <w:sz w:val="22"/>
          <w:szCs w:val="22"/>
        </w:rPr>
      </w:pPr>
    </w:p>
    <w:p w14:paraId="200240B7" w14:textId="77777777" w:rsidR="00D144E5" w:rsidRPr="00C63C1D" w:rsidRDefault="00D144E5" w:rsidP="00D144E5">
      <w:pPr>
        <w:tabs>
          <w:tab w:val="left" w:pos="9270"/>
        </w:tabs>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11796C66" w14:textId="77777777" w:rsidR="00D144E5" w:rsidRPr="00C63C1D" w:rsidRDefault="00D144E5" w:rsidP="00D144E5">
      <w:pPr>
        <w:spacing w:line="276" w:lineRule="auto"/>
        <w:jc w:val="both"/>
        <w:rPr>
          <w:rFonts w:ascii="Arial" w:eastAsia="Times New Roman" w:hAnsi="Arial" w:cs="Arial"/>
          <w:sz w:val="22"/>
          <w:szCs w:val="22"/>
        </w:rPr>
      </w:pPr>
    </w:p>
    <w:p w14:paraId="7A403634"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 xml:space="preserve">Understand different types of UI. </w:t>
      </w:r>
    </w:p>
    <w:p w14:paraId="0C6C6F17" w14:textId="77777777" w:rsidR="00D144E5" w:rsidRPr="00C63C1D" w:rsidRDefault="00D144E5" w:rsidP="00D144E5">
      <w:pPr>
        <w:pStyle w:val="ListParagraph"/>
        <w:numPr>
          <w:ilvl w:val="0"/>
          <w:numId w:val="9"/>
        </w:numPr>
        <w:spacing w:line="276" w:lineRule="auto"/>
        <w:jc w:val="both"/>
        <w:rPr>
          <w:rFonts w:ascii="Arial" w:hAnsi="Arial" w:cs="Arial"/>
          <w:sz w:val="22"/>
          <w:szCs w:val="22"/>
        </w:rPr>
      </w:pPr>
      <w:r w:rsidRPr="00C63C1D">
        <w:rPr>
          <w:rFonts w:ascii="Arial" w:eastAsiaTheme="minorHAnsi" w:hAnsi="Arial" w:cs="Arial"/>
          <w:sz w:val="22"/>
          <w:szCs w:val="22"/>
        </w:rPr>
        <w:t xml:space="preserve">Explain the different types of UI designing applications. </w:t>
      </w:r>
    </w:p>
    <w:p w14:paraId="36EE851F" w14:textId="77777777" w:rsidR="00D144E5" w:rsidRPr="00C63C1D" w:rsidRDefault="00D144E5" w:rsidP="00D144E5">
      <w:pPr>
        <w:pStyle w:val="ListParagraph"/>
        <w:autoSpaceDE w:val="0"/>
        <w:autoSpaceDN w:val="0"/>
        <w:adjustRightInd w:val="0"/>
        <w:jc w:val="both"/>
        <w:rPr>
          <w:rFonts w:ascii="Arial" w:eastAsiaTheme="minorHAnsi" w:hAnsi="Arial" w:cs="Arial"/>
          <w:sz w:val="22"/>
          <w:szCs w:val="22"/>
        </w:rPr>
      </w:pPr>
    </w:p>
    <w:p w14:paraId="7775BFD7"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7B4D832D"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67AE6116" w14:textId="77777777" w:rsidR="00D144E5" w:rsidRPr="00C63C1D" w:rsidRDefault="00D144E5" w:rsidP="00D144E5">
      <w:pPr>
        <w:pStyle w:val="ListParagraph"/>
        <w:numPr>
          <w:ilvl w:val="0"/>
          <w:numId w:val="12"/>
        </w:numPr>
        <w:jc w:val="both"/>
        <w:rPr>
          <w:rFonts w:ascii="Arial" w:eastAsiaTheme="minorHAnsi" w:hAnsi="Arial" w:cs="Arial"/>
          <w:sz w:val="22"/>
          <w:szCs w:val="22"/>
        </w:rPr>
      </w:pPr>
      <w:r w:rsidRPr="00C63C1D">
        <w:rPr>
          <w:rFonts w:ascii="Arial" w:eastAsiaTheme="minorHAnsi" w:hAnsi="Arial" w:cs="Arial"/>
          <w:sz w:val="22"/>
          <w:szCs w:val="22"/>
        </w:rPr>
        <w:t>Design UI for games</w:t>
      </w:r>
    </w:p>
    <w:p w14:paraId="27CF800E" w14:textId="77777777" w:rsidR="00D144E5" w:rsidRPr="00C63C1D" w:rsidRDefault="00D144E5" w:rsidP="00D144E5">
      <w:pPr>
        <w:pStyle w:val="ListParagraph"/>
        <w:numPr>
          <w:ilvl w:val="0"/>
          <w:numId w:val="12"/>
        </w:numPr>
        <w:jc w:val="both"/>
        <w:rPr>
          <w:rFonts w:ascii="Arial" w:eastAsiaTheme="minorHAnsi" w:hAnsi="Arial" w:cs="Arial"/>
          <w:sz w:val="22"/>
          <w:szCs w:val="22"/>
        </w:rPr>
      </w:pPr>
      <w:r w:rsidRPr="00C63C1D">
        <w:rPr>
          <w:rFonts w:ascii="Arial" w:eastAsiaTheme="minorHAnsi" w:hAnsi="Arial" w:cs="Arial"/>
          <w:sz w:val="22"/>
          <w:szCs w:val="22"/>
        </w:rPr>
        <w:t>Design UI for mobile apps</w:t>
      </w:r>
    </w:p>
    <w:p w14:paraId="5E70649D" w14:textId="77777777" w:rsidR="00D144E5" w:rsidRPr="00C63C1D" w:rsidRDefault="00D144E5" w:rsidP="00D144E5">
      <w:pPr>
        <w:pStyle w:val="ListParagraph"/>
        <w:numPr>
          <w:ilvl w:val="0"/>
          <w:numId w:val="12"/>
        </w:numPr>
        <w:jc w:val="both"/>
        <w:rPr>
          <w:rFonts w:ascii="Arial" w:eastAsiaTheme="minorHAnsi" w:hAnsi="Arial" w:cs="Arial"/>
          <w:sz w:val="22"/>
          <w:szCs w:val="22"/>
        </w:rPr>
      </w:pPr>
      <w:r w:rsidRPr="00C63C1D">
        <w:rPr>
          <w:rFonts w:ascii="Arial" w:eastAsiaTheme="minorHAnsi" w:hAnsi="Arial" w:cs="Arial"/>
          <w:sz w:val="22"/>
          <w:szCs w:val="22"/>
        </w:rPr>
        <w:t xml:space="preserve">Design UI for web </w:t>
      </w:r>
    </w:p>
    <w:p w14:paraId="18D0B879" w14:textId="77777777" w:rsidR="00D144E5" w:rsidRPr="00C63C1D" w:rsidRDefault="00D144E5" w:rsidP="00D144E5">
      <w:pPr>
        <w:pStyle w:val="ListParagraph"/>
        <w:numPr>
          <w:ilvl w:val="0"/>
          <w:numId w:val="12"/>
        </w:numPr>
        <w:jc w:val="both"/>
        <w:rPr>
          <w:rFonts w:ascii="Arial" w:eastAsiaTheme="minorHAnsi" w:hAnsi="Arial" w:cs="Arial"/>
          <w:sz w:val="22"/>
          <w:szCs w:val="22"/>
        </w:rPr>
      </w:pPr>
      <w:r w:rsidRPr="00C63C1D">
        <w:rPr>
          <w:rFonts w:ascii="Arial" w:eastAsiaTheme="minorHAnsi" w:hAnsi="Arial" w:cs="Arial"/>
          <w:sz w:val="22"/>
          <w:szCs w:val="22"/>
        </w:rPr>
        <w:t>Design UI for software</w:t>
      </w:r>
    </w:p>
    <w:p w14:paraId="1A41C0D8" w14:textId="77777777" w:rsidR="00D144E5" w:rsidRPr="00C63C1D" w:rsidRDefault="00D144E5" w:rsidP="00D144E5">
      <w:pPr>
        <w:pStyle w:val="ListParagraph"/>
        <w:jc w:val="both"/>
        <w:rPr>
          <w:rFonts w:ascii="Arial" w:eastAsiaTheme="minorHAnsi" w:hAnsi="Arial" w:cs="Arial"/>
          <w:sz w:val="22"/>
          <w:szCs w:val="22"/>
        </w:rPr>
      </w:pPr>
    </w:p>
    <w:p w14:paraId="678FCB80"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127ECDB6" w14:textId="77777777" w:rsidR="00D144E5" w:rsidRPr="00C63C1D" w:rsidRDefault="00D144E5" w:rsidP="00D144E5">
      <w:pPr>
        <w:rPr>
          <w:rFonts w:ascii="Arial" w:hAnsi="Arial" w:cs="Arial"/>
          <w:b/>
          <w:sz w:val="22"/>
          <w:szCs w:val="22"/>
        </w:rPr>
      </w:pPr>
    </w:p>
    <w:p w14:paraId="25A67B49"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7ED473E3"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35377B77" w14:textId="77777777" w:rsidTr="00CE4E8E">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376EB989"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DD0902B"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7BAFAE52" w14:textId="77777777" w:rsidTr="00CE4E8E">
        <w:trPr>
          <w:trHeight w:val="326"/>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C8866C3" w14:textId="77777777" w:rsidR="00D144E5" w:rsidRPr="00C63C1D" w:rsidRDefault="00D144E5" w:rsidP="00D144E5">
            <w:pPr>
              <w:numPr>
                <w:ilvl w:val="0"/>
                <w:numId w:val="3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7DB1B3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0D4294D2"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1DBF797A" w14:textId="77777777" w:rsidR="00D144E5" w:rsidRPr="00C63C1D" w:rsidRDefault="00D144E5" w:rsidP="00D144E5">
            <w:pPr>
              <w:numPr>
                <w:ilvl w:val="0"/>
                <w:numId w:val="3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55A3F03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Graphic software </w:t>
            </w:r>
          </w:p>
        </w:tc>
      </w:tr>
    </w:tbl>
    <w:p w14:paraId="4E53E9EB" w14:textId="77777777" w:rsidR="00D144E5" w:rsidRPr="00C63C1D" w:rsidRDefault="00D144E5" w:rsidP="00D144E5">
      <w:pPr>
        <w:jc w:val="both"/>
        <w:rPr>
          <w:rFonts w:ascii="Arial" w:hAnsi="Arial" w:cs="Arial"/>
          <w:sz w:val="22"/>
          <w:szCs w:val="22"/>
        </w:rPr>
      </w:pPr>
    </w:p>
    <w:p w14:paraId="0441CDF7" w14:textId="77777777" w:rsidR="00D144E5" w:rsidRDefault="00D144E5" w:rsidP="00D144E5">
      <w:pPr>
        <w:spacing w:line="276" w:lineRule="auto"/>
        <w:jc w:val="both"/>
        <w:rPr>
          <w:rFonts w:ascii="Arial" w:hAnsi="Arial" w:cs="Arial"/>
          <w:sz w:val="22"/>
          <w:szCs w:val="22"/>
        </w:rPr>
      </w:pPr>
    </w:p>
    <w:p w14:paraId="6B873E4A" w14:textId="77777777" w:rsidR="00CE4E8E" w:rsidRDefault="00CE4E8E" w:rsidP="00D144E5">
      <w:pPr>
        <w:spacing w:line="276" w:lineRule="auto"/>
        <w:jc w:val="both"/>
        <w:rPr>
          <w:rFonts w:ascii="Arial" w:hAnsi="Arial" w:cs="Arial"/>
          <w:sz w:val="22"/>
          <w:szCs w:val="22"/>
        </w:rPr>
      </w:pPr>
    </w:p>
    <w:p w14:paraId="3E6D9A9D" w14:textId="77777777" w:rsidR="00CE4E8E" w:rsidRDefault="00CE4E8E" w:rsidP="00D144E5">
      <w:pPr>
        <w:spacing w:line="276" w:lineRule="auto"/>
        <w:jc w:val="both"/>
        <w:rPr>
          <w:rFonts w:ascii="Arial" w:hAnsi="Arial" w:cs="Arial"/>
          <w:sz w:val="22"/>
          <w:szCs w:val="22"/>
        </w:rPr>
      </w:pPr>
    </w:p>
    <w:p w14:paraId="0DD14B16" w14:textId="77777777" w:rsidR="00CE4E8E" w:rsidRDefault="00CE4E8E" w:rsidP="00D144E5">
      <w:pPr>
        <w:spacing w:line="276" w:lineRule="auto"/>
        <w:jc w:val="both"/>
        <w:rPr>
          <w:rFonts w:ascii="Arial" w:hAnsi="Arial" w:cs="Arial"/>
          <w:sz w:val="22"/>
          <w:szCs w:val="22"/>
        </w:rPr>
      </w:pPr>
    </w:p>
    <w:p w14:paraId="313A3A7F" w14:textId="77777777" w:rsidR="00CE4E8E" w:rsidRDefault="00CE4E8E" w:rsidP="00D144E5">
      <w:pPr>
        <w:spacing w:line="276" w:lineRule="auto"/>
        <w:jc w:val="both"/>
        <w:rPr>
          <w:rFonts w:ascii="Arial" w:hAnsi="Arial" w:cs="Arial"/>
          <w:sz w:val="22"/>
          <w:szCs w:val="22"/>
        </w:rPr>
      </w:pPr>
    </w:p>
    <w:p w14:paraId="21E2FA1F" w14:textId="77777777" w:rsidR="00CE4E8E" w:rsidRDefault="00CE4E8E" w:rsidP="00D144E5">
      <w:pPr>
        <w:spacing w:line="276" w:lineRule="auto"/>
        <w:jc w:val="both"/>
        <w:rPr>
          <w:rFonts w:ascii="Arial" w:hAnsi="Arial" w:cs="Arial"/>
          <w:sz w:val="22"/>
          <w:szCs w:val="22"/>
        </w:rPr>
      </w:pPr>
    </w:p>
    <w:p w14:paraId="1BA244E4" w14:textId="77777777" w:rsidR="00CE4E8E" w:rsidRPr="00C63C1D" w:rsidRDefault="00CE4E8E" w:rsidP="00D144E5">
      <w:pPr>
        <w:spacing w:line="276" w:lineRule="auto"/>
        <w:jc w:val="both"/>
        <w:rPr>
          <w:rFonts w:ascii="Arial" w:hAnsi="Arial" w:cs="Arial"/>
          <w:sz w:val="22"/>
          <w:szCs w:val="22"/>
        </w:rPr>
      </w:pPr>
    </w:p>
    <w:p w14:paraId="3B399933" w14:textId="77777777" w:rsidR="00D144E5" w:rsidRPr="00C63C1D" w:rsidRDefault="00D144E5" w:rsidP="00CE4E8E">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38" w:name="_Toc10022867"/>
      <w:bookmarkStart w:id="39" w:name="_Toc13234842"/>
      <w:r w:rsidRPr="00C63C1D">
        <w:rPr>
          <w:rFonts w:ascii="Arial" w:hAnsi="Arial" w:cs="Arial"/>
          <w:sz w:val="28"/>
          <w:szCs w:val="32"/>
        </w:rPr>
        <w:t xml:space="preserve">8. </w:t>
      </w:r>
      <w:r w:rsidR="00CE4E8E">
        <w:rPr>
          <w:rFonts w:ascii="Arial" w:hAnsi="Arial" w:cs="Arial"/>
          <w:sz w:val="28"/>
          <w:szCs w:val="32"/>
        </w:rPr>
        <w:t xml:space="preserve">  </w:t>
      </w:r>
      <w:r w:rsidR="001F7F83" w:rsidRPr="00C63C1D">
        <w:rPr>
          <w:rFonts w:ascii="Arial" w:hAnsi="Arial" w:cs="Arial"/>
          <w:sz w:val="28"/>
          <w:szCs w:val="32"/>
        </w:rPr>
        <w:t>DESIGN BRANDING &amp; STATIONERY</w:t>
      </w:r>
      <w:bookmarkEnd w:id="38"/>
      <w:bookmarkEnd w:id="39"/>
    </w:p>
    <w:p w14:paraId="2BB7001D" w14:textId="77777777" w:rsidR="00D144E5" w:rsidRPr="00C63C1D" w:rsidRDefault="00D144E5" w:rsidP="00D144E5">
      <w:pPr>
        <w:spacing w:line="276" w:lineRule="auto"/>
        <w:jc w:val="both"/>
        <w:rPr>
          <w:rFonts w:ascii="Arial" w:hAnsi="Arial" w:cs="Arial"/>
          <w:sz w:val="32"/>
          <w:szCs w:val="32"/>
          <w:lang w:val="en-AU"/>
        </w:rPr>
      </w:pPr>
    </w:p>
    <w:p w14:paraId="268C100F" w14:textId="77777777" w:rsidR="00D144E5" w:rsidRPr="00C63C1D" w:rsidRDefault="00D144E5" w:rsidP="00D144E5">
      <w:pPr>
        <w:autoSpaceDE w:val="0"/>
        <w:autoSpaceDN w:val="0"/>
        <w:adjustRightInd w:val="0"/>
        <w:jc w:val="both"/>
        <w:rPr>
          <w:rFonts w:ascii="Arial" w:hAnsi="Arial" w:cs="Arial"/>
          <w:sz w:val="22"/>
          <w:szCs w:val="22"/>
        </w:rPr>
      </w:pPr>
      <w:r w:rsidRPr="00C63C1D">
        <w:rPr>
          <w:rFonts w:ascii="Arial" w:hAnsi="Arial" w:cs="Arial"/>
          <w:b/>
          <w:sz w:val="22"/>
          <w:szCs w:val="22"/>
        </w:rPr>
        <w:t>Overview</w:t>
      </w:r>
      <w:r w:rsidRPr="00C63C1D">
        <w:rPr>
          <w:rFonts w:ascii="Arial" w:hAnsi="Arial" w:cs="Arial"/>
          <w:sz w:val="22"/>
          <w:szCs w:val="22"/>
        </w:rPr>
        <w:t xml:space="preserve">: </w:t>
      </w:r>
    </w:p>
    <w:p w14:paraId="6650D9C7" w14:textId="77777777" w:rsidR="00D144E5" w:rsidRPr="00C63C1D" w:rsidRDefault="00D144E5" w:rsidP="00D144E5">
      <w:pPr>
        <w:autoSpaceDE w:val="0"/>
        <w:autoSpaceDN w:val="0"/>
        <w:adjustRightInd w:val="0"/>
        <w:jc w:val="both"/>
        <w:rPr>
          <w:rFonts w:ascii="Arial" w:hAnsi="Arial" w:cs="Arial"/>
          <w:sz w:val="22"/>
          <w:szCs w:val="22"/>
        </w:rPr>
      </w:pPr>
    </w:p>
    <w:p w14:paraId="46BF8853" w14:textId="77777777" w:rsidR="00D144E5" w:rsidRPr="00C63C1D" w:rsidRDefault="00D144E5" w:rsidP="00D144E5">
      <w:pPr>
        <w:jc w:val="both"/>
        <w:rPr>
          <w:rFonts w:ascii="Arial" w:hAnsi="Arial" w:cs="Arial"/>
          <w:bCs/>
          <w:sz w:val="22"/>
          <w:szCs w:val="22"/>
        </w:rPr>
      </w:pPr>
      <w:r w:rsidRPr="00C63C1D">
        <w:rPr>
          <w:rFonts w:ascii="Arial" w:hAnsi="Arial" w:cs="Arial"/>
          <w:bCs/>
          <w:sz w:val="22"/>
          <w:szCs w:val="22"/>
        </w:rPr>
        <w:t>This competency standard will provide skills and knowledge related to stationery document settings. You will be able to design business cards, letterhead setting art board, applying margins and importing/exporting for final print.</w:t>
      </w:r>
    </w:p>
    <w:p w14:paraId="3CDDBA9C"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540" w:type="dxa"/>
        <w:tblInd w:w="108" w:type="dxa"/>
        <w:tblLook w:val="04A0" w:firstRow="1" w:lastRow="0" w:firstColumn="1" w:lastColumn="0" w:noHBand="0" w:noVBand="1"/>
      </w:tblPr>
      <w:tblGrid>
        <w:gridCol w:w="3240"/>
        <w:gridCol w:w="6300"/>
      </w:tblGrid>
      <w:tr w:rsidR="00D144E5" w:rsidRPr="00C63C1D" w14:paraId="51322CE1" w14:textId="77777777" w:rsidTr="00E71BB5">
        <w:trPr>
          <w:trHeight w:val="568"/>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4CC013" w14:textId="77777777" w:rsidR="00D144E5" w:rsidRPr="00C63C1D" w:rsidRDefault="00D144E5" w:rsidP="00D144E5">
            <w:pPr>
              <w:spacing w:line="276" w:lineRule="auto"/>
              <w:rPr>
                <w:rFonts w:ascii="Arial" w:hAnsi="Arial" w:cs="Arial"/>
                <w:b/>
              </w:rPr>
            </w:pPr>
            <w:r w:rsidRPr="00C63C1D">
              <w:rPr>
                <w:rFonts w:ascii="Arial" w:hAnsi="Arial" w:cs="Arial"/>
                <w:b/>
                <w:sz w:val="22"/>
                <w:szCs w:val="22"/>
              </w:rPr>
              <w:t>Competency Units</w:t>
            </w:r>
          </w:p>
        </w:tc>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7164BC" w14:textId="77777777" w:rsidR="00D144E5" w:rsidRPr="00C63C1D" w:rsidRDefault="00D144E5" w:rsidP="00D144E5">
            <w:pPr>
              <w:spacing w:line="276" w:lineRule="auto"/>
              <w:rPr>
                <w:rFonts w:ascii="Arial" w:hAnsi="Arial" w:cs="Arial"/>
                <w:b/>
              </w:rPr>
            </w:pPr>
            <w:r w:rsidRPr="00C63C1D">
              <w:rPr>
                <w:rFonts w:ascii="Arial" w:hAnsi="Arial" w:cs="Arial"/>
                <w:b/>
                <w:sz w:val="22"/>
                <w:szCs w:val="22"/>
              </w:rPr>
              <w:t>Performance Criteria</w:t>
            </w:r>
          </w:p>
        </w:tc>
      </w:tr>
      <w:tr w:rsidR="00D144E5" w:rsidRPr="00C63C1D" w14:paraId="58AF3FEA"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0CF09081" w14:textId="77777777" w:rsidR="00D144E5" w:rsidRPr="00C63C1D" w:rsidRDefault="00D144E5" w:rsidP="00D144E5">
            <w:pPr>
              <w:spacing w:line="276" w:lineRule="auto"/>
              <w:ind w:left="432" w:hanging="432"/>
              <w:rPr>
                <w:rFonts w:ascii="Arial" w:hAnsi="Arial" w:cs="Arial"/>
                <w:b/>
              </w:rPr>
            </w:pPr>
            <w:r w:rsidRPr="00C63C1D">
              <w:rPr>
                <w:rFonts w:ascii="Arial" w:hAnsi="Arial" w:cs="Arial"/>
                <w:b/>
                <w:noProof/>
                <w:sz w:val="22"/>
                <w:szCs w:val="22"/>
              </w:rPr>
              <w:t>1. Create brand style guide.</w:t>
            </w:r>
          </w:p>
        </w:tc>
        <w:tc>
          <w:tcPr>
            <w:tcW w:w="6300" w:type="dxa"/>
            <w:tcBorders>
              <w:top w:val="single" w:sz="4" w:space="0" w:color="auto"/>
              <w:left w:val="single" w:sz="4" w:space="0" w:color="auto"/>
              <w:bottom w:val="single" w:sz="4" w:space="0" w:color="auto"/>
              <w:right w:val="single" w:sz="4" w:space="0" w:color="auto"/>
            </w:tcBorders>
          </w:tcPr>
          <w:p w14:paraId="03E45366" w14:textId="77777777" w:rsidR="00A74401" w:rsidRPr="00C63C1D" w:rsidRDefault="00A74401" w:rsidP="00A74401">
            <w:pPr>
              <w:pStyle w:val="ListParagraph"/>
              <w:numPr>
                <w:ilvl w:val="0"/>
                <w:numId w:val="142"/>
              </w:numPr>
              <w:rPr>
                <w:rFonts w:ascii="Arial" w:hAnsi="Arial" w:cs="Arial"/>
              </w:rPr>
            </w:pPr>
            <w:r w:rsidRPr="00C63C1D">
              <w:rPr>
                <w:rFonts w:ascii="Arial" w:hAnsi="Arial" w:cs="Arial"/>
                <w:sz w:val="22"/>
                <w:szCs w:val="22"/>
              </w:rPr>
              <w:t xml:space="preserve">Perform art boards, </w:t>
            </w:r>
            <w:proofErr w:type="gramStart"/>
            <w:r w:rsidRPr="00C63C1D">
              <w:rPr>
                <w:rFonts w:ascii="Arial" w:hAnsi="Arial" w:cs="Arial"/>
                <w:sz w:val="22"/>
                <w:szCs w:val="22"/>
              </w:rPr>
              <w:t>pages</w:t>
            </w:r>
            <w:proofErr w:type="gramEnd"/>
            <w:r w:rsidRPr="00C63C1D">
              <w:rPr>
                <w:rFonts w:ascii="Arial" w:hAnsi="Arial" w:cs="Arial"/>
                <w:sz w:val="22"/>
                <w:szCs w:val="22"/>
              </w:rPr>
              <w:t xml:space="preserve"> and layout as per requirements</w:t>
            </w:r>
          </w:p>
          <w:p w14:paraId="69601BD0" w14:textId="77777777" w:rsidR="00A74401" w:rsidRPr="00C63C1D" w:rsidRDefault="00A74401" w:rsidP="00A74401">
            <w:pPr>
              <w:pStyle w:val="ListParagraph"/>
              <w:numPr>
                <w:ilvl w:val="0"/>
                <w:numId w:val="142"/>
              </w:numPr>
              <w:rPr>
                <w:rFonts w:ascii="Arial" w:hAnsi="Arial" w:cs="Arial"/>
              </w:rPr>
            </w:pPr>
            <w:r w:rsidRPr="00C63C1D">
              <w:rPr>
                <w:rFonts w:ascii="Arial" w:hAnsi="Arial" w:cs="Arial"/>
                <w:sz w:val="22"/>
                <w:szCs w:val="22"/>
              </w:rPr>
              <w:t xml:space="preserve">Apply color, gradients, fonts, </w:t>
            </w:r>
            <w:proofErr w:type="gramStart"/>
            <w:r w:rsidRPr="00C63C1D">
              <w:rPr>
                <w:rFonts w:ascii="Arial" w:hAnsi="Arial" w:cs="Arial"/>
                <w:sz w:val="22"/>
                <w:szCs w:val="22"/>
              </w:rPr>
              <w:t>styles</w:t>
            </w:r>
            <w:proofErr w:type="gramEnd"/>
            <w:r w:rsidRPr="00C63C1D">
              <w:rPr>
                <w:rFonts w:ascii="Arial" w:hAnsi="Arial" w:cs="Arial"/>
                <w:sz w:val="22"/>
                <w:szCs w:val="22"/>
              </w:rPr>
              <w:t xml:space="preserve"> and effects using graphics software as per requirements</w:t>
            </w:r>
          </w:p>
          <w:p w14:paraId="2717D767" w14:textId="77777777" w:rsidR="00D144E5" w:rsidRPr="00C63C1D" w:rsidRDefault="00A74401" w:rsidP="00A74401">
            <w:pPr>
              <w:pStyle w:val="ListParagraph"/>
              <w:numPr>
                <w:ilvl w:val="0"/>
                <w:numId w:val="142"/>
              </w:numPr>
              <w:rPr>
                <w:rFonts w:ascii="Arial" w:hAnsi="Arial" w:cs="Arial"/>
              </w:rPr>
            </w:pPr>
            <w:r w:rsidRPr="00C63C1D">
              <w:rPr>
                <w:rFonts w:ascii="Arial" w:hAnsi="Arial" w:cs="Arial"/>
                <w:sz w:val="22"/>
                <w:szCs w:val="22"/>
              </w:rPr>
              <w:t>Perform import, export and print setting of files using graphic software as per requirement</w:t>
            </w:r>
          </w:p>
        </w:tc>
      </w:tr>
      <w:tr w:rsidR="00D144E5" w:rsidRPr="00C63C1D" w14:paraId="027B7C7D"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5633E85F"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2. Perform stationary document settings</w:t>
            </w:r>
          </w:p>
        </w:tc>
        <w:tc>
          <w:tcPr>
            <w:tcW w:w="6300" w:type="dxa"/>
            <w:tcBorders>
              <w:top w:val="single" w:sz="4" w:space="0" w:color="auto"/>
              <w:left w:val="single" w:sz="4" w:space="0" w:color="auto"/>
              <w:bottom w:val="single" w:sz="4" w:space="0" w:color="auto"/>
              <w:right w:val="single" w:sz="4" w:space="0" w:color="auto"/>
            </w:tcBorders>
          </w:tcPr>
          <w:p w14:paraId="206661BA" w14:textId="77777777" w:rsidR="00D144E5" w:rsidRPr="00C63C1D" w:rsidRDefault="00D144E5" w:rsidP="00D144E5">
            <w:pPr>
              <w:pStyle w:val="ListParagraph"/>
              <w:numPr>
                <w:ilvl w:val="0"/>
                <w:numId w:val="142"/>
              </w:numPr>
              <w:rPr>
                <w:rFonts w:ascii="Arial" w:hAnsi="Arial" w:cs="Arial"/>
              </w:rPr>
            </w:pPr>
            <w:r w:rsidRPr="00C63C1D">
              <w:rPr>
                <w:rFonts w:ascii="Arial" w:hAnsi="Arial" w:cs="Arial"/>
                <w:sz w:val="22"/>
                <w:szCs w:val="22"/>
              </w:rPr>
              <w:t>Perform art board, margins, grids, and layers using graphics software as per requirements</w:t>
            </w:r>
          </w:p>
          <w:p w14:paraId="12BFCE8D" w14:textId="77777777" w:rsidR="00D144E5" w:rsidRPr="00C63C1D" w:rsidRDefault="00D144E5" w:rsidP="00D144E5">
            <w:pPr>
              <w:pStyle w:val="ListParagraph"/>
              <w:numPr>
                <w:ilvl w:val="0"/>
                <w:numId w:val="142"/>
              </w:numPr>
              <w:rPr>
                <w:rFonts w:ascii="Arial" w:hAnsi="Arial" w:cs="Arial"/>
              </w:rPr>
            </w:pPr>
            <w:r w:rsidRPr="00C63C1D">
              <w:rPr>
                <w:rFonts w:ascii="Arial" w:hAnsi="Arial" w:cs="Arial"/>
                <w:sz w:val="22"/>
                <w:szCs w:val="22"/>
              </w:rPr>
              <w:t xml:space="preserve">Apply color, gradients, fonts, </w:t>
            </w:r>
            <w:proofErr w:type="gramStart"/>
            <w:r w:rsidRPr="00C63C1D">
              <w:rPr>
                <w:rFonts w:ascii="Arial" w:hAnsi="Arial" w:cs="Arial"/>
                <w:sz w:val="22"/>
                <w:szCs w:val="22"/>
              </w:rPr>
              <w:t>styles</w:t>
            </w:r>
            <w:proofErr w:type="gramEnd"/>
            <w:r w:rsidRPr="00C63C1D">
              <w:rPr>
                <w:rFonts w:ascii="Arial" w:hAnsi="Arial" w:cs="Arial"/>
                <w:sz w:val="22"/>
                <w:szCs w:val="22"/>
              </w:rPr>
              <w:t xml:space="preserve"> and effects using graphics software as per requirements</w:t>
            </w:r>
          </w:p>
          <w:p w14:paraId="6363B09E" w14:textId="77777777" w:rsidR="00D144E5" w:rsidRPr="00C63C1D" w:rsidRDefault="00D144E5" w:rsidP="00D144E5">
            <w:pPr>
              <w:pStyle w:val="ListParagraph"/>
              <w:numPr>
                <w:ilvl w:val="0"/>
                <w:numId w:val="142"/>
              </w:numPr>
              <w:rPr>
                <w:rFonts w:ascii="Arial" w:hAnsi="Arial" w:cs="Arial"/>
              </w:rPr>
            </w:pPr>
            <w:r w:rsidRPr="00C63C1D">
              <w:rPr>
                <w:rFonts w:ascii="Arial" w:hAnsi="Arial" w:cs="Arial"/>
                <w:sz w:val="22"/>
                <w:szCs w:val="22"/>
              </w:rPr>
              <w:t>Perform import, export and print setting of files using graphic software as per requirement</w:t>
            </w:r>
          </w:p>
        </w:tc>
      </w:tr>
      <w:tr w:rsidR="00D144E5" w:rsidRPr="00C63C1D" w14:paraId="04885750"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566367C7"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3.  Design business cards and Letterhead</w:t>
            </w:r>
          </w:p>
        </w:tc>
        <w:tc>
          <w:tcPr>
            <w:tcW w:w="6300" w:type="dxa"/>
            <w:tcBorders>
              <w:top w:val="single" w:sz="4" w:space="0" w:color="auto"/>
              <w:left w:val="single" w:sz="4" w:space="0" w:color="auto"/>
              <w:bottom w:val="single" w:sz="4" w:space="0" w:color="auto"/>
              <w:right w:val="single" w:sz="4" w:space="0" w:color="auto"/>
            </w:tcBorders>
          </w:tcPr>
          <w:p w14:paraId="3E91291E" w14:textId="77777777" w:rsidR="00D144E5" w:rsidRPr="00C63C1D" w:rsidRDefault="00D144E5" w:rsidP="00D144E5">
            <w:pPr>
              <w:pStyle w:val="ListParagraph"/>
              <w:numPr>
                <w:ilvl w:val="0"/>
                <w:numId w:val="143"/>
              </w:numPr>
              <w:rPr>
                <w:rFonts w:ascii="Arial" w:hAnsi="Arial" w:cs="Arial"/>
              </w:rPr>
            </w:pPr>
            <w:r w:rsidRPr="00C63C1D">
              <w:rPr>
                <w:rFonts w:ascii="Arial" w:hAnsi="Arial" w:cs="Arial"/>
                <w:sz w:val="22"/>
                <w:szCs w:val="22"/>
              </w:rPr>
              <w:t>Create shapes and select images using graphics software as per requirements</w:t>
            </w:r>
          </w:p>
          <w:p w14:paraId="61E33CFD" w14:textId="77777777" w:rsidR="00D144E5" w:rsidRPr="00C63C1D" w:rsidRDefault="00D144E5" w:rsidP="00D144E5">
            <w:pPr>
              <w:pStyle w:val="ListParagraph"/>
              <w:numPr>
                <w:ilvl w:val="0"/>
                <w:numId w:val="143"/>
              </w:numPr>
              <w:rPr>
                <w:rFonts w:ascii="Arial" w:hAnsi="Arial" w:cs="Arial"/>
              </w:rPr>
            </w:pPr>
            <w:r w:rsidRPr="00C63C1D">
              <w:rPr>
                <w:rFonts w:ascii="Arial" w:hAnsi="Arial" w:cs="Arial"/>
                <w:sz w:val="22"/>
                <w:szCs w:val="22"/>
              </w:rPr>
              <w:t>Design business card as per requirements using graphics software</w:t>
            </w:r>
          </w:p>
          <w:p w14:paraId="65A78EA0" w14:textId="77777777" w:rsidR="00D144E5" w:rsidRPr="00C63C1D" w:rsidRDefault="00D144E5" w:rsidP="00D144E5">
            <w:pPr>
              <w:pStyle w:val="ListParagraph"/>
              <w:numPr>
                <w:ilvl w:val="0"/>
                <w:numId w:val="143"/>
              </w:numPr>
              <w:rPr>
                <w:rFonts w:ascii="Arial" w:hAnsi="Arial" w:cs="Arial"/>
              </w:rPr>
            </w:pPr>
            <w:r w:rsidRPr="00C63C1D">
              <w:rPr>
                <w:rFonts w:ascii="Arial" w:hAnsi="Arial" w:cs="Arial"/>
                <w:sz w:val="22"/>
                <w:szCs w:val="22"/>
              </w:rPr>
              <w:t>Design letterhead as per requirements using graphics software</w:t>
            </w:r>
          </w:p>
          <w:p w14:paraId="68176C5C" w14:textId="77777777" w:rsidR="00D144E5" w:rsidRPr="00C63C1D" w:rsidRDefault="00D144E5" w:rsidP="00D144E5">
            <w:pPr>
              <w:pStyle w:val="ListParagraph"/>
              <w:numPr>
                <w:ilvl w:val="0"/>
                <w:numId w:val="143"/>
              </w:numPr>
              <w:rPr>
                <w:rFonts w:ascii="Arial" w:hAnsi="Arial" w:cs="Arial"/>
              </w:rPr>
            </w:pPr>
            <w:r w:rsidRPr="00C63C1D">
              <w:rPr>
                <w:rFonts w:ascii="Arial" w:hAnsi="Arial" w:cs="Arial"/>
                <w:sz w:val="22"/>
                <w:szCs w:val="22"/>
              </w:rPr>
              <w:t>Design multiple stationery elements as per requirements using graphics software</w:t>
            </w:r>
          </w:p>
          <w:p w14:paraId="65A4F643" w14:textId="77777777" w:rsidR="00D144E5" w:rsidRPr="00C63C1D" w:rsidRDefault="00D144E5" w:rsidP="00D144E5">
            <w:pPr>
              <w:overflowPunct w:val="0"/>
              <w:rPr>
                <w:rFonts w:ascii="Arial" w:eastAsia="Times New Roman" w:hAnsi="Arial" w:cs="Arial"/>
                <w:b/>
                <w:lang w:val="en-AU"/>
              </w:rPr>
            </w:pPr>
          </w:p>
        </w:tc>
      </w:tr>
    </w:tbl>
    <w:p w14:paraId="7D8A4BE9" w14:textId="77777777" w:rsidR="00D144E5" w:rsidRPr="00C63C1D" w:rsidRDefault="00D144E5" w:rsidP="00D144E5">
      <w:pPr>
        <w:spacing w:line="0" w:lineRule="atLeast"/>
        <w:rPr>
          <w:rFonts w:ascii="Arial" w:eastAsia="Arial" w:hAnsi="Arial" w:cs="Arial"/>
          <w:b/>
          <w:sz w:val="22"/>
          <w:szCs w:val="22"/>
        </w:rPr>
      </w:pPr>
    </w:p>
    <w:p w14:paraId="3D8F1E29"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3684CFC1" w14:textId="77777777" w:rsidR="00D144E5" w:rsidRPr="00C63C1D" w:rsidRDefault="00D144E5" w:rsidP="00D144E5">
      <w:pPr>
        <w:spacing w:line="250" w:lineRule="exact"/>
        <w:rPr>
          <w:rFonts w:ascii="Arial" w:eastAsia="Times New Roman" w:hAnsi="Arial" w:cs="Arial"/>
          <w:sz w:val="22"/>
          <w:szCs w:val="22"/>
        </w:rPr>
      </w:pPr>
    </w:p>
    <w:p w14:paraId="2022F62F" w14:textId="77777777" w:rsidR="00D144E5" w:rsidRPr="00C63C1D" w:rsidRDefault="00D144E5" w:rsidP="00D144E5">
      <w:pPr>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784B1F18" w14:textId="77777777" w:rsidR="00D144E5" w:rsidRPr="00C63C1D" w:rsidRDefault="00D144E5" w:rsidP="00D144E5">
      <w:pPr>
        <w:spacing w:line="276" w:lineRule="auto"/>
        <w:jc w:val="both"/>
        <w:rPr>
          <w:rFonts w:ascii="Arial" w:eastAsia="Times New Roman" w:hAnsi="Arial" w:cs="Arial"/>
          <w:sz w:val="22"/>
          <w:szCs w:val="22"/>
        </w:rPr>
      </w:pPr>
    </w:p>
    <w:p w14:paraId="74F4DA7F" w14:textId="77777777" w:rsidR="00D144E5" w:rsidRPr="00C63C1D" w:rsidRDefault="00D144E5" w:rsidP="00D144E5">
      <w:pPr>
        <w:pStyle w:val="ListParagraph"/>
        <w:numPr>
          <w:ilvl w:val="0"/>
          <w:numId w:val="11"/>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Explain brand style and style guide</w:t>
      </w:r>
    </w:p>
    <w:p w14:paraId="706F20DC" w14:textId="77777777" w:rsidR="00D144E5" w:rsidRPr="00C63C1D" w:rsidRDefault="00D144E5" w:rsidP="00D144E5">
      <w:pPr>
        <w:pStyle w:val="ListParagraph"/>
        <w:numPr>
          <w:ilvl w:val="0"/>
          <w:numId w:val="11"/>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Explain different stationery items</w:t>
      </w:r>
    </w:p>
    <w:p w14:paraId="724C9952" w14:textId="77777777" w:rsidR="00D144E5" w:rsidRPr="00C63C1D" w:rsidRDefault="00D144E5" w:rsidP="00D144E5">
      <w:pPr>
        <w:spacing w:line="276" w:lineRule="auto"/>
        <w:jc w:val="both"/>
        <w:rPr>
          <w:rFonts w:ascii="Arial" w:hAnsi="Arial" w:cs="Arial"/>
          <w:sz w:val="22"/>
          <w:szCs w:val="22"/>
        </w:rPr>
      </w:pPr>
    </w:p>
    <w:p w14:paraId="7FA2D34D"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24911C32"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6DF3814E" w14:textId="77777777" w:rsidR="00D144E5" w:rsidRPr="00C63C1D" w:rsidRDefault="00D144E5" w:rsidP="00D144E5">
      <w:pPr>
        <w:spacing w:line="276" w:lineRule="auto"/>
        <w:jc w:val="both"/>
        <w:rPr>
          <w:rFonts w:ascii="Arial" w:hAnsi="Arial" w:cs="Arial"/>
          <w:sz w:val="22"/>
          <w:szCs w:val="22"/>
        </w:rPr>
      </w:pPr>
    </w:p>
    <w:p w14:paraId="31B470B1" w14:textId="77777777" w:rsidR="00D144E5" w:rsidRPr="00C63C1D" w:rsidRDefault="00D144E5" w:rsidP="00D144E5">
      <w:pPr>
        <w:pStyle w:val="ListParagraph"/>
        <w:numPr>
          <w:ilvl w:val="0"/>
          <w:numId w:val="40"/>
        </w:numPr>
        <w:rPr>
          <w:rFonts w:ascii="Arial" w:hAnsi="Arial" w:cs="Arial"/>
          <w:sz w:val="22"/>
          <w:szCs w:val="22"/>
        </w:rPr>
      </w:pPr>
      <w:r w:rsidRPr="00C63C1D">
        <w:rPr>
          <w:rFonts w:ascii="Arial" w:hAnsi="Arial" w:cs="Arial"/>
          <w:sz w:val="22"/>
          <w:szCs w:val="22"/>
        </w:rPr>
        <w:t>Design brand guide</w:t>
      </w:r>
    </w:p>
    <w:p w14:paraId="72540ABE" w14:textId="77777777" w:rsidR="00D144E5" w:rsidRPr="00C63C1D" w:rsidRDefault="00D144E5" w:rsidP="00D144E5">
      <w:pPr>
        <w:pStyle w:val="ListParagraph"/>
        <w:numPr>
          <w:ilvl w:val="0"/>
          <w:numId w:val="40"/>
        </w:numPr>
        <w:rPr>
          <w:rFonts w:ascii="Arial" w:hAnsi="Arial" w:cs="Arial"/>
          <w:sz w:val="22"/>
          <w:szCs w:val="22"/>
        </w:rPr>
      </w:pPr>
      <w:r w:rsidRPr="00C63C1D">
        <w:rPr>
          <w:rFonts w:ascii="Arial" w:hAnsi="Arial" w:cs="Arial"/>
          <w:sz w:val="22"/>
          <w:szCs w:val="22"/>
        </w:rPr>
        <w:t xml:space="preserve">Design complete stationery set </w:t>
      </w:r>
    </w:p>
    <w:p w14:paraId="1D2D1010" w14:textId="77777777" w:rsidR="009B198B" w:rsidRPr="00C63C1D" w:rsidRDefault="009B198B" w:rsidP="009B198B">
      <w:pPr>
        <w:pStyle w:val="ListParagraph"/>
        <w:rPr>
          <w:rFonts w:ascii="Arial" w:hAnsi="Arial" w:cs="Arial"/>
          <w:sz w:val="22"/>
          <w:szCs w:val="22"/>
        </w:rPr>
      </w:pPr>
    </w:p>
    <w:p w14:paraId="64CE0529" w14:textId="77777777" w:rsidR="00D144E5" w:rsidRPr="00C63C1D" w:rsidRDefault="00D144E5" w:rsidP="00D144E5">
      <w:pPr>
        <w:rPr>
          <w:rFonts w:ascii="Arial" w:hAnsi="Arial" w:cs="Arial"/>
          <w:sz w:val="22"/>
          <w:szCs w:val="22"/>
        </w:rPr>
      </w:pPr>
    </w:p>
    <w:p w14:paraId="4EA8DD72"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3F44394D" w14:textId="77777777" w:rsidR="00D144E5" w:rsidRPr="00C63C1D" w:rsidRDefault="00D144E5" w:rsidP="00D144E5">
      <w:pPr>
        <w:rPr>
          <w:rFonts w:ascii="Arial" w:hAnsi="Arial" w:cs="Arial"/>
          <w:b/>
          <w:sz w:val="22"/>
          <w:szCs w:val="22"/>
        </w:rPr>
      </w:pPr>
    </w:p>
    <w:p w14:paraId="3757257A"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25457F61"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3B996DF2"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6347FB5"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571429EE"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0D62DEAE"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81BB8A1" w14:textId="77777777" w:rsidR="00D144E5" w:rsidRPr="00C63C1D" w:rsidRDefault="00D144E5" w:rsidP="00D144E5">
            <w:pPr>
              <w:numPr>
                <w:ilvl w:val="0"/>
                <w:numId w:val="25"/>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2A86B88E"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03646A58"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25056A71" w14:textId="77777777" w:rsidR="00D144E5" w:rsidRPr="00C63C1D" w:rsidRDefault="00D144E5" w:rsidP="00D144E5">
            <w:pPr>
              <w:numPr>
                <w:ilvl w:val="0"/>
                <w:numId w:val="25"/>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5BD1317D"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Graphic applications</w:t>
            </w:r>
          </w:p>
        </w:tc>
      </w:tr>
    </w:tbl>
    <w:p w14:paraId="3E5074F4" w14:textId="77777777" w:rsidR="00D144E5" w:rsidRDefault="00D144E5" w:rsidP="00D144E5">
      <w:pPr>
        <w:rPr>
          <w:rFonts w:ascii="Arial" w:hAnsi="Arial" w:cs="Arial"/>
          <w:sz w:val="22"/>
          <w:szCs w:val="22"/>
        </w:rPr>
      </w:pPr>
    </w:p>
    <w:p w14:paraId="2FA39D51" w14:textId="77777777" w:rsidR="00E71BB5" w:rsidRPr="00C63C1D" w:rsidRDefault="00E71BB5" w:rsidP="00D144E5">
      <w:pPr>
        <w:rPr>
          <w:rFonts w:ascii="Arial" w:hAnsi="Arial" w:cs="Arial"/>
          <w:sz w:val="22"/>
          <w:szCs w:val="22"/>
        </w:rPr>
      </w:pPr>
    </w:p>
    <w:p w14:paraId="32D6FCC0" w14:textId="77777777" w:rsidR="00D144E5" w:rsidRPr="00C63C1D" w:rsidRDefault="00D144E5" w:rsidP="00D144E5">
      <w:pPr>
        <w:jc w:val="both"/>
        <w:rPr>
          <w:rFonts w:ascii="Arial" w:hAnsi="Arial" w:cs="Arial"/>
          <w:sz w:val="22"/>
          <w:szCs w:val="22"/>
        </w:rPr>
      </w:pPr>
    </w:p>
    <w:p w14:paraId="7CAB20CC" w14:textId="77777777" w:rsidR="00D144E5" w:rsidRPr="00C63C1D" w:rsidRDefault="00D144E5" w:rsidP="00E71BB5">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40" w:name="_Toc10022868"/>
      <w:bookmarkStart w:id="41" w:name="_Toc13234843"/>
      <w:r w:rsidRPr="00C63C1D">
        <w:rPr>
          <w:rFonts w:ascii="Arial" w:hAnsi="Arial" w:cs="Arial"/>
          <w:sz w:val="28"/>
          <w:szCs w:val="32"/>
        </w:rPr>
        <w:t xml:space="preserve">9. </w:t>
      </w:r>
      <w:r w:rsidR="00E71BB5">
        <w:rPr>
          <w:rFonts w:ascii="Arial" w:hAnsi="Arial" w:cs="Arial"/>
          <w:sz w:val="28"/>
          <w:szCs w:val="32"/>
        </w:rPr>
        <w:t xml:space="preserve">   </w:t>
      </w:r>
      <w:r w:rsidR="001F7F83" w:rsidRPr="00C63C1D">
        <w:rPr>
          <w:rFonts w:ascii="Arial" w:hAnsi="Arial" w:cs="Arial"/>
          <w:sz w:val="28"/>
          <w:szCs w:val="32"/>
        </w:rPr>
        <w:t>CREATE 2D ANIMATION DESIGN</w:t>
      </w:r>
      <w:bookmarkEnd w:id="40"/>
      <w:bookmarkEnd w:id="41"/>
    </w:p>
    <w:p w14:paraId="4C162426" w14:textId="77777777" w:rsidR="00D144E5" w:rsidRPr="00C63C1D" w:rsidRDefault="00D144E5" w:rsidP="00D144E5">
      <w:pPr>
        <w:spacing w:line="276" w:lineRule="auto"/>
        <w:jc w:val="both"/>
        <w:rPr>
          <w:rFonts w:ascii="Arial" w:hAnsi="Arial" w:cs="Arial"/>
          <w:sz w:val="22"/>
          <w:szCs w:val="22"/>
        </w:rPr>
      </w:pPr>
    </w:p>
    <w:p w14:paraId="0875B155" w14:textId="77777777" w:rsidR="00D144E5" w:rsidRPr="00C63C1D" w:rsidRDefault="00D144E5" w:rsidP="00D144E5">
      <w:pPr>
        <w:autoSpaceDE w:val="0"/>
        <w:autoSpaceDN w:val="0"/>
        <w:adjustRightInd w:val="0"/>
        <w:rPr>
          <w:rFonts w:ascii="Arial" w:hAnsi="Arial" w:cs="Arial"/>
          <w:szCs w:val="22"/>
        </w:rPr>
      </w:pPr>
      <w:r w:rsidRPr="00C63C1D">
        <w:rPr>
          <w:rFonts w:ascii="Arial" w:hAnsi="Arial" w:cs="Arial"/>
          <w:b/>
          <w:szCs w:val="22"/>
        </w:rPr>
        <w:t>Overview</w:t>
      </w:r>
      <w:r w:rsidRPr="00C63C1D">
        <w:rPr>
          <w:rFonts w:ascii="Arial" w:hAnsi="Arial" w:cs="Arial"/>
          <w:szCs w:val="22"/>
        </w:rPr>
        <w:t xml:space="preserve">: </w:t>
      </w:r>
    </w:p>
    <w:p w14:paraId="2620B018" w14:textId="77777777" w:rsidR="00D144E5" w:rsidRPr="00C63C1D" w:rsidRDefault="00D144E5" w:rsidP="00D144E5">
      <w:pPr>
        <w:autoSpaceDE w:val="0"/>
        <w:autoSpaceDN w:val="0"/>
        <w:adjustRightInd w:val="0"/>
        <w:rPr>
          <w:rFonts w:ascii="Arial" w:hAnsi="Arial" w:cs="Arial"/>
          <w:sz w:val="22"/>
          <w:szCs w:val="22"/>
        </w:rPr>
      </w:pPr>
    </w:p>
    <w:p w14:paraId="4F10549F" w14:textId="77777777" w:rsidR="00D144E5" w:rsidRPr="00C63C1D" w:rsidRDefault="00D144E5" w:rsidP="00D144E5">
      <w:pPr>
        <w:rPr>
          <w:rFonts w:ascii="Arial" w:hAnsi="Arial" w:cs="Arial"/>
          <w:bCs/>
          <w:sz w:val="22"/>
          <w:szCs w:val="13"/>
        </w:rPr>
      </w:pPr>
      <w:r w:rsidRPr="00C63C1D">
        <w:rPr>
          <w:rFonts w:ascii="Arial" w:hAnsi="Arial" w:cs="Arial"/>
          <w:bCs/>
          <w:sz w:val="22"/>
          <w:szCs w:val="13"/>
        </w:rPr>
        <w:t xml:space="preserve">This competency standard will provide skills and knowledge related to 2D animation design. You will be able to design art animation, </w:t>
      </w:r>
      <w:proofErr w:type="gramStart"/>
      <w:r w:rsidRPr="00C63C1D">
        <w:rPr>
          <w:rFonts w:ascii="Arial" w:hAnsi="Arial" w:cs="Arial"/>
          <w:bCs/>
          <w:sz w:val="22"/>
          <w:szCs w:val="13"/>
        </w:rPr>
        <w:t>elements</w:t>
      </w:r>
      <w:proofErr w:type="gramEnd"/>
      <w:r w:rsidRPr="00C63C1D">
        <w:rPr>
          <w:rFonts w:ascii="Arial" w:hAnsi="Arial" w:cs="Arial"/>
          <w:bCs/>
          <w:sz w:val="22"/>
          <w:szCs w:val="13"/>
        </w:rPr>
        <w:t xml:space="preserve"> and characters. You can demonstrate your skills to create and modify game environment, game elements, objects, </w:t>
      </w:r>
      <w:r w:rsidR="00E71BB5" w:rsidRPr="00C63C1D">
        <w:rPr>
          <w:rFonts w:ascii="Arial" w:hAnsi="Arial" w:cs="Arial"/>
          <w:bCs/>
          <w:sz w:val="22"/>
          <w:szCs w:val="13"/>
        </w:rPr>
        <w:t>sketches</w:t>
      </w:r>
      <w:r w:rsidRPr="00C63C1D">
        <w:rPr>
          <w:rFonts w:ascii="Arial" w:hAnsi="Arial" w:cs="Arial"/>
          <w:bCs/>
          <w:sz w:val="22"/>
          <w:szCs w:val="13"/>
        </w:rPr>
        <w:t xml:space="preserve">, </w:t>
      </w:r>
      <w:proofErr w:type="gramStart"/>
      <w:r w:rsidRPr="00C63C1D">
        <w:rPr>
          <w:rFonts w:ascii="Arial" w:hAnsi="Arial" w:cs="Arial"/>
          <w:bCs/>
          <w:sz w:val="22"/>
          <w:szCs w:val="13"/>
        </w:rPr>
        <w:t>icons</w:t>
      </w:r>
      <w:proofErr w:type="gramEnd"/>
      <w:r w:rsidRPr="00C63C1D">
        <w:rPr>
          <w:rFonts w:ascii="Arial" w:hAnsi="Arial" w:cs="Arial"/>
          <w:bCs/>
          <w:sz w:val="22"/>
          <w:szCs w:val="13"/>
        </w:rPr>
        <w:t xml:space="preserve"> and menus.</w:t>
      </w:r>
    </w:p>
    <w:p w14:paraId="408B31AD"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4991" w:type="pct"/>
        <w:tblLook w:val="04A0" w:firstRow="1" w:lastRow="0" w:firstColumn="1" w:lastColumn="0" w:noHBand="0" w:noVBand="1"/>
      </w:tblPr>
      <w:tblGrid>
        <w:gridCol w:w="2861"/>
        <w:gridCol w:w="7262"/>
      </w:tblGrid>
      <w:tr w:rsidR="00D144E5" w:rsidRPr="00C63C1D" w14:paraId="74DFD3CF" w14:textId="77777777" w:rsidTr="00E71BB5">
        <w:trPr>
          <w:trHeight w:val="568"/>
        </w:trPr>
        <w:tc>
          <w:tcPr>
            <w:tcW w:w="141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FD927D" w14:textId="77777777" w:rsidR="00D144E5" w:rsidRPr="00C63C1D" w:rsidRDefault="00D144E5" w:rsidP="00E71BB5">
            <w:pPr>
              <w:spacing w:line="276" w:lineRule="auto"/>
              <w:jc w:val="center"/>
              <w:rPr>
                <w:rFonts w:ascii="Arial" w:hAnsi="Arial" w:cs="Arial"/>
                <w:b/>
              </w:rPr>
            </w:pPr>
            <w:r w:rsidRPr="00C63C1D">
              <w:rPr>
                <w:rFonts w:ascii="Arial" w:hAnsi="Arial" w:cs="Arial"/>
                <w:b/>
                <w:sz w:val="22"/>
                <w:szCs w:val="22"/>
              </w:rPr>
              <w:t>Competency Units</w:t>
            </w:r>
          </w:p>
        </w:tc>
        <w:tc>
          <w:tcPr>
            <w:tcW w:w="35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E99AAE" w14:textId="77777777" w:rsidR="00D144E5" w:rsidRPr="00C63C1D" w:rsidRDefault="00D144E5" w:rsidP="00E71BB5">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770F9D20"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49CD9ACB" w14:textId="77777777" w:rsidR="00D144E5" w:rsidRPr="00C63C1D" w:rsidRDefault="00D144E5" w:rsidP="007077B3">
            <w:pPr>
              <w:spacing w:line="276" w:lineRule="auto"/>
              <w:ind w:left="432" w:hanging="432"/>
              <w:rPr>
                <w:rFonts w:ascii="Arial" w:hAnsi="Arial" w:cs="Arial"/>
                <w:b/>
              </w:rPr>
            </w:pPr>
            <w:r w:rsidRPr="00C63C1D">
              <w:rPr>
                <w:rFonts w:ascii="Arial" w:eastAsiaTheme="minorHAnsi" w:hAnsi="Arial" w:cs="Arial"/>
                <w:b/>
                <w:sz w:val="22"/>
                <w:szCs w:val="22"/>
              </w:rPr>
              <w:t>1. Design fundamentals</w:t>
            </w:r>
          </w:p>
        </w:tc>
        <w:tc>
          <w:tcPr>
            <w:tcW w:w="3587" w:type="pct"/>
            <w:tcBorders>
              <w:top w:val="single" w:sz="4" w:space="0" w:color="auto"/>
              <w:left w:val="single" w:sz="4" w:space="0" w:color="auto"/>
              <w:bottom w:val="single" w:sz="4" w:space="0" w:color="auto"/>
              <w:right w:val="single" w:sz="4" w:space="0" w:color="auto"/>
            </w:tcBorders>
            <w:hideMark/>
          </w:tcPr>
          <w:p w14:paraId="6FB83B7B" w14:textId="77777777" w:rsidR="00D144E5" w:rsidRPr="00C63C1D" w:rsidRDefault="00D144E5" w:rsidP="00D144E5">
            <w:pPr>
              <w:pStyle w:val="ListParagraph"/>
              <w:numPr>
                <w:ilvl w:val="0"/>
                <w:numId w:val="144"/>
              </w:numPr>
              <w:rPr>
                <w:rFonts w:ascii="Arial" w:hAnsi="Arial" w:cs="Arial"/>
              </w:rPr>
            </w:pPr>
            <w:r w:rsidRPr="00C63C1D">
              <w:rPr>
                <w:rFonts w:ascii="Arial" w:hAnsi="Arial" w:cs="Arial"/>
                <w:sz w:val="22"/>
                <w:szCs w:val="22"/>
              </w:rPr>
              <w:t>Perform art board, margins, grids, and layers using graphics software as per requirements</w:t>
            </w:r>
          </w:p>
          <w:p w14:paraId="09CEC071" w14:textId="77777777" w:rsidR="00D144E5" w:rsidRPr="00C63C1D" w:rsidRDefault="00D144E5" w:rsidP="00D144E5">
            <w:pPr>
              <w:pStyle w:val="ListParagraph"/>
              <w:numPr>
                <w:ilvl w:val="0"/>
                <w:numId w:val="144"/>
              </w:numPr>
              <w:rPr>
                <w:rFonts w:ascii="Arial" w:hAnsi="Arial" w:cs="Arial"/>
              </w:rPr>
            </w:pPr>
            <w:r w:rsidRPr="00C63C1D">
              <w:rPr>
                <w:rFonts w:ascii="Arial" w:hAnsi="Arial" w:cs="Arial"/>
                <w:sz w:val="22"/>
                <w:szCs w:val="22"/>
              </w:rPr>
              <w:t xml:space="preserve">Apply color, gradients, fonts, </w:t>
            </w:r>
            <w:proofErr w:type="gramStart"/>
            <w:r w:rsidRPr="00C63C1D">
              <w:rPr>
                <w:rFonts w:ascii="Arial" w:hAnsi="Arial" w:cs="Arial"/>
                <w:sz w:val="22"/>
                <w:szCs w:val="22"/>
              </w:rPr>
              <w:t>styles</w:t>
            </w:r>
            <w:proofErr w:type="gramEnd"/>
            <w:r w:rsidRPr="00C63C1D">
              <w:rPr>
                <w:rFonts w:ascii="Arial" w:hAnsi="Arial" w:cs="Arial"/>
                <w:sz w:val="22"/>
                <w:szCs w:val="22"/>
              </w:rPr>
              <w:t xml:space="preserve"> and effects using graphics software as per requirements</w:t>
            </w:r>
          </w:p>
          <w:p w14:paraId="5BB9721C" w14:textId="77777777" w:rsidR="00D144E5" w:rsidRPr="00C63C1D" w:rsidRDefault="00D144E5" w:rsidP="00D144E5">
            <w:pPr>
              <w:pStyle w:val="ListParagraph"/>
              <w:numPr>
                <w:ilvl w:val="0"/>
                <w:numId w:val="144"/>
              </w:numPr>
              <w:rPr>
                <w:rFonts w:ascii="Arial" w:hAnsi="Arial" w:cs="Arial"/>
              </w:rPr>
            </w:pPr>
            <w:r w:rsidRPr="00C63C1D">
              <w:rPr>
                <w:rFonts w:ascii="Arial" w:hAnsi="Arial" w:cs="Arial"/>
                <w:sz w:val="22"/>
                <w:szCs w:val="22"/>
              </w:rPr>
              <w:t>Perform import, export and print setting of files using graphic software as per requirement</w:t>
            </w:r>
          </w:p>
          <w:p w14:paraId="745B8BD0" w14:textId="77777777" w:rsidR="00D144E5" w:rsidRPr="00C63C1D" w:rsidRDefault="00D144E5" w:rsidP="00D144E5">
            <w:pPr>
              <w:autoSpaceDE w:val="0"/>
              <w:autoSpaceDN w:val="0"/>
              <w:adjustRightInd w:val="0"/>
              <w:rPr>
                <w:rFonts w:ascii="Arial" w:hAnsi="Arial" w:cs="Arial"/>
              </w:rPr>
            </w:pPr>
          </w:p>
        </w:tc>
      </w:tr>
      <w:tr w:rsidR="00D144E5" w:rsidRPr="00C63C1D" w14:paraId="3D37537F"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2D0BCA7D" w14:textId="77777777" w:rsidR="00D144E5" w:rsidRPr="00C63C1D" w:rsidRDefault="00D144E5" w:rsidP="007077B3">
            <w:pPr>
              <w:autoSpaceDE w:val="0"/>
              <w:autoSpaceDN w:val="0"/>
              <w:adjustRightInd w:val="0"/>
              <w:rPr>
                <w:rFonts w:ascii="Arial" w:eastAsiaTheme="minorHAnsi" w:hAnsi="Arial" w:cs="Arial"/>
                <w:b/>
              </w:rPr>
            </w:pPr>
            <w:r w:rsidRPr="00C63C1D">
              <w:rPr>
                <w:rFonts w:ascii="Arial" w:eastAsiaTheme="minorHAnsi" w:hAnsi="Arial" w:cs="Arial"/>
                <w:b/>
                <w:sz w:val="22"/>
                <w:szCs w:val="22"/>
              </w:rPr>
              <w:t xml:space="preserve">2. </w:t>
            </w:r>
            <w:r w:rsidRPr="00C63C1D">
              <w:rPr>
                <w:rFonts w:ascii="Arial" w:hAnsi="Arial" w:cs="Arial"/>
                <w:b/>
                <w:bCs/>
              </w:rPr>
              <w:t>Design art animation</w:t>
            </w:r>
          </w:p>
        </w:tc>
        <w:tc>
          <w:tcPr>
            <w:tcW w:w="3587" w:type="pct"/>
            <w:tcBorders>
              <w:top w:val="single" w:sz="4" w:space="0" w:color="auto"/>
              <w:left w:val="single" w:sz="4" w:space="0" w:color="auto"/>
              <w:bottom w:val="single" w:sz="4" w:space="0" w:color="auto"/>
              <w:right w:val="single" w:sz="4" w:space="0" w:color="auto"/>
            </w:tcBorders>
            <w:hideMark/>
          </w:tcPr>
          <w:p w14:paraId="3863EC9C" w14:textId="77777777" w:rsidR="00D144E5" w:rsidRPr="00C63C1D" w:rsidRDefault="00D144E5" w:rsidP="00D144E5">
            <w:pPr>
              <w:pStyle w:val="ListParagraph"/>
              <w:numPr>
                <w:ilvl w:val="0"/>
                <w:numId w:val="145"/>
              </w:numPr>
              <w:rPr>
                <w:rFonts w:ascii="Arial" w:hAnsi="Arial" w:cs="Arial"/>
              </w:rPr>
            </w:pPr>
            <w:r w:rsidRPr="00C63C1D">
              <w:rPr>
                <w:rFonts w:ascii="Arial" w:hAnsi="Arial" w:cs="Arial"/>
                <w:sz w:val="22"/>
                <w:szCs w:val="22"/>
              </w:rPr>
              <w:t>Design art from sketch using graphics software as per requirements</w:t>
            </w:r>
          </w:p>
          <w:p w14:paraId="6C78F649" w14:textId="77777777" w:rsidR="00D144E5" w:rsidRPr="00C63C1D" w:rsidRDefault="00D144E5" w:rsidP="00D144E5">
            <w:pPr>
              <w:pStyle w:val="ListParagraph"/>
              <w:numPr>
                <w:ilvl w:val="0"/>
                <w:numId w:val="145"/>
              </w:numPr>
              <w:rPr>
                <w:rFonts w:ascii="Arial" w:hAnsi="Arial" w:cs="Arial"/>
              </w:rPr>
            </w:pPr>
            <w:r w:rsidRPr="00C63C1D">
              <w:rPr>
                <w:rFonts w:ascii="Arial" w:hAnsi="Arial" w:cs="Arial"/>
                <w:sz w:val="22"/>
                <w:szCs w:val="22"/>
              </w:rPr>
              <w:t>Design environment using graphics software as per requirements</w:t>
            </w:r>
          </w:p>
          <w:p w14:paraId="778D31A6" w14:textId="77777777" w:rsidR="00D144E5" w:rsidRPr="00C63C1D" w:rsidRDefault="00D144E5" w:rsidP="00D144E5">
            <w:pPr>
              <w:pStyle w:val="ListParagraph"/>
              <w:numPr>
                <w:ilvl w:val="0"/>
                <w:numId w:val="145"/>
              </w:numPr>
              <w:rPr>
                <w:rFonts w:ascii="Arial" w:hAnsi="Arial" w:cs="Arial"/>
              </w:rPr>
            </w:pPr>
            <w:r w:rsidRPr="00C63C1D">
              <w:rPr>
                <w:rFonts w:ascii="Arial" w:hAnsi="Arial" w:cs="Arial"/>
                <w:sz w:val="22"/>
                <w:szCs w:val="22"/>
              </w:rPr>
              <w:t>Perform art and environment merge using graphics software as per requirements</w:t>
            </w:r>
          </w:p>
          <w:p w14:paraId="7EB69321" w14:textId="77777777" w:rsidR="00D144E5" w:rsidRPr="00C63C1D" w:rsidRDefault="00D144E5" w:rsidP="00D144E5">
            <w:pPr>
              <w:autoSpaceDE w:val="0"/>
              <w:autoSpaceDN w:val="0"/>
              <w:adjustRightInd w:val="0"/>
              <w:rPr>
                <w:rFonts w:ascii="Arial" w:eastAsiaTheme="minorHAnsi" w:hAnsi="Arial" w:cs="Arial"/>
              </w:rPr>
            </w:pPr>
          </w:p>
        </w:tc>
      </w:tr>
      <w:tr w:rsidR="00D144E5" w:rsidRPr="00C63C1D" w14:paraId="3F64C533"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0E8B0861" w14:textId="77777777" w:rsidR="00D144E5" w:rsidRPr="00C63C1D" w:rsidRDefault="00D144E5" w:rsidP="007077B3">
            <w:pPr>
              <w:spacing w:line="276" w:lineRule="auto"/>
              <w:ind w:left="342" w:hanging="342"/>
              <w:rPr>
                <w:rFonts w:ascii="Arial" w:hAnsi="Arial" w:cs="Arial"/>
                <w:b/>
                <w:noProof/>
              </w:rPr>
            </w:pPr>
            <w:r w:rsidRPr="00C63C1D">
              <w:rPr>
                <w:rFonts w:ascii="Arial" w:hAnsi="Arial" w:cs="Arial"/>
                <w:b/>
                <w:noProof/>
                <w:sz w:val="22"/>
                <w:szCs w:val="22"/>
              </w:rPr>
              <w:t xml:space="preserve">3. </w:t>
            </w:r>
            <w:r w:rsidRPr="00C63C1D">
              <w:rPr>
                <w:rFonts w:ascii="Arial" w:hAnsi="Arial" w:cs="Arial"/>
                <w:b/>
                <w:bCs/>
              </w:rPr>
              <w:t>Design elements and characters</w:t>
            </w:r>
          </w:p>
        </w:tc>
        <w:tc>
          <w:tcPr>
            <w:tcW w:w="3587" w:type="pct"/>
            <w:tcBorders>
              <w:top w:val="single" w:sz="4" w:space="0" w:color="auto"/>
              <w:left w:val="single" w:sz="4" w:space="0" w:color="auto"/>
              <w:bottom w:val="single" w:sz="4" w:space="0" w:color="auto"/>
              <w:right w:val="single" w:sz="4" w:space="0" w:color="auto"/>
            </w:tcBorders>
            <w:hideMark/>
          </w:tcPr>
          <w:p w14:paraId="06CD3188" w14:textId="77777777" w:rsidR="00D144E5" w:rsidRPr="00C63C1D" w:rsidRDefault="00D144E5" w:rsidP="00D144E5">
            <w:pPr>
              <w:pStyle w:val="ListParagraph"/>
              <w:numPr>
                <w:ilvl w:val="0"/>
                <w:numId w:val="146"/>
              </w:numPr>
              <w:shd w:val="clear" w:color="auto" w:fill="FFFFFF"/>
              <w:textAlignment w:val="baseline"/>
              <w:rPr>
                <w:rFonts w:ascii="Arial" w:hAnsi="Arial" w:cs="Arial"/>
              </w:rPr>
            </w:pPr>
            <w:r w:rsidRPr="00C63C1D">
              <w:rPr>
                <w:rFonts w:ascii="Arial" w:hAnsi="Arial" w:cs="Arial"/>
                <w:sz w:val="22"/>
                <w:szCs w:val="22"/>
              </w:rPr>
              <w:t>Design characters from sketch using graphics software as per requirements</w:t>
            </w:r>
          </w:p>
          <w:p w14:paraId="08F1DC0B" w14:textId="77777777" w:rsidR="00D144E5" w:rsidRPr="00C63C1D" w:rsidRDefault="00D144E5" w:rsidP="00D144E5">
            <w:pPr>
              <w:pStyle w:val="ListParagraph"/>
              <w:numPr>
                <w:ilvl w:val="0"/>
                <w:numId w:val="146"/>
              </w:numPr>
              <w:shd w:val="clear" w:color="auto" w:fill="FFFFFF"/>
              <w:textAlignment w:val="baseline"/>
              <w:rPr>
                <w:rFonts w:ascii="Arial" w:hAnsi="Arial" w:cs="Arial"/>
              </w:rPr>
            </w:pPr>
            <w:r w:rsidRPr="00C63C1D">
              <w:rPr>
                <w:rFonts w:ascii="Arial" w:hAnsi="Arial" w:cs="Arial"/>
                <w:sz w:val="22"/>
                <w:szCs w:val="22"/>
              </w:rPr>
              <w:t>Design game elements using graphics software as per requirements</w:t>
            </w:r>
          </w:p>
          <w:p w14:paraId="419336DC" w14:textId="77777777" w:rsidR="00D144E5" w:rsidRPr="00C63C1D" w:rsidRDefault="00D144E5" w:rsidP="00D144E5">
            <w:pPr>
              <w:pStyle w:val="ListParagraph"/>
              <w:numPr>
                <w:ilvl w:val="0"/>
                <w:numId w:val="146"/>
              </w:numPr>
              <w:shd w:val="clear" w:color="auto" w:fill="FFFFFF"/>
              <w:textAlignment w:val="baseline"/>
              <w:rPr>
                <w:rFonts w:ascii="Arial" w:hAnsi="Arial" w:cs="Arial"/>
              </w:rPr>
            </w:pPr>
            <w:r w:rsidRPr="00C63C1D">
              <w:rPr>
                <w:rFonts w:ascii="Arial" w:hAnsi="Arial" w:cs="Arial"/>
                <w:sz w:val="22"/>
                <w:szCs w:val="22"/>
              </w:rPr>
              <w:t>Design objects for game using graphics software as per requirements</w:t>
            </w:r>
          </w:p>
          <w:p w14:paraId="47AC7DD9" w14:textId="77777777" w:rsidR="00D144E5" w:rsidRPr="00C63C1D" w:rsidRDefault="00D144E5" w:rsidP="00D144E5">
            <w:pPr>
              <w:pStyle w:val="ListParagraph"/>
              <w:numPr>
                <w:ilvl w:val="0"/>
                <w:numId w:val="146"/>
              </w:numPr>
              <w:shd w:val="clear" w:color="auto" w:fill="FFFFFF"/>
              <w:textAlignment w:val="baseline"/>
              <w:rPr>
                <w:rFonts w:ascii="Arial" w:hAnsi="Arial" w:cs="Arial"/>
              </w:rPr>
            </w:pPr>
            <w:r w:rsidRPr="00C63C1D">
              <w:rPr>
                <w:rFonts w:ascii="Arial" w:hAnsi="Arial" w:cs="Arial"/>
                <w:sz w:val="22"/>
                <w:szCs w:val="22"/>
              </w:rPr>
              <w:t>Design icons and menus using graphics software as per requirements</w:t>
            </w:r>
          </w:p>
        </w:tc>
      </w:tr>
    </w:tbl>
    <w:p w14:paraId="17EE076D" w14:textId="77777777" w:rsidR="00D144E5" w:rsidRPr="00C63C1D" w:rsidRDefault="00D144E5" w:rsidP="00D144E5">
      <w:pPr>
        <w:spacing w:line="276" w:lineRule="auto"/>
        <w:jc w:val="both"/>
        <w:rPr>
          <w:rFonts w:ascii="Arial" w:hAnsi="Arial" w:cs="Arial"/>
          <w:sz w:val="22"/>
          <w:szCs w:val="22"/>
        </w:rPr>
      </w:pPr>
    </w:p>
    <w:p w14:paraId="219FA888"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05112B46" w14:textId="77777777" w:rsidR="00D144E5" w:rsidRPr="00C63C1D" w:rsidRDefault="00D144E5" w:rsidP="00D144E5">
      <w:pPr>
        <w:spacing w:line="250" w:lineRule="exact"/>
        <w:rPr>
          <w:rFonts w:ascii="Arial" w:eastAsia="Times New Roman" w:hAnsi="Arial" w:cs="Arial"/>
          <w:sz w:val="22"/>
          <w:szCs w:val="22"/>
        </w:rPr>
      </w:pPr>
    </w:p>
    <w:p w14:paraId="7EB5C2F0" w14:textId="77777777" w:rsidR="00D144E5" w:rsidRPr="00C63C1D" w:rsidRDefault="00D144E5" w:rsidP="00D144E5">
      <w:pPr>
        <w:tabs>
          <w:tab w:val="left" w:pos="8910"/>
        </w:tabs>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1E047F54" w14:textId="77777777" w:rsidR="00D144E5" w:rsidRPr="00C63C1D" w:rsidRDefault="00D144E5" w:rsidP="00D144E5">
      <w:pPr>
        <w:spacing w:line="276" w:lineRule="auto"/>
        <w:jc w:val="both"/>
        <w:rPr>
          <w:rFonts w:ascii="Arial" w:eastAsia="Times New Roman" w:hAnsi="Arial" w:cs="Arial"/>
          <w:sz w:val="22"/>
          <w:szCs w:val="22"/>
        </w:rPr>
      </w:pPr>
    </w:p>
    <w:p w14:paraId="2D958306" w14:textId="77777777" w:rsidR="00D144E5" w:rsidRPr="00C63C1D"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Define types of game animations</w:t>
      </w:r>
    </w:p>
    <w:p w14:paraId="5BD037EC" w14:textId="77777777" w:rsidR="00D144E5" w:rsidRPr="00C63C1D"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Define types of 2D graphics and animation applications</w:t>
      </w:r>
    </w:p>
    <w:p w14:paraId="5DFE4228" w14:textId="77777777" w:rsidR="00D144E5" w:rsidRPr="00C63C1D" w:rsidRDefault="00D144E5" w:rsidP="00D144E5">
      <w:pPr>
        <w:rPr>
          <w:rFonts w:ascii="Arial" w:hAnsi="Arial" w:cs="Arial"/>
          <w:b/>
          <w:sz w:val="22"/>
          <w:szCs w:val="22"/>
        </w:rPr>
      </w:pPr>
    </w:p>
    <w:p w14:paraId="7E3CE82C"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01A3D28E"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04D13ABA" w14:textId="77777777" w:rsidR="00D144E5" w:rsidRPr="00C63C1D" w:rsidRDefault="00D144E5" w:rsidP="00D144E5">
      <w:pPr>
        <w:rPr>
          <w:rFonts w:ascii="Arial" w:hAnsi="Arial" w:cs="Arial"/>
          <w:sz w:val="22"/>
          <w:szCs w:val="22"/>
        </w:rPr>
      </w:pPr>
    </w:p>
    <w:p w14:paraId="69C69A55"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 xml:space="preserve">Design Character for 2D animation </w:t>
      </w:r>
    </w:p>
    <w:p w14:paraId="031B8D07"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Design different elements as per requirements</w:t>
      </w:r>
    </w:p>
    <w:p w14:paraId="52FDE71C"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Design game environment</w:t>
      </w:r>
    </w:p>
    <w:p w14:paraId="71980566" w14:textId="77777777" w:rsidR="00D144E5" w:rsidRPr="00E71BB5" w:rsidRDefault="00D144E5" w:rsidP="00E71BB5">
      <w:pPr>
        <w:pStyle w:val="ListParagraph"/>
        <w:numPr>
          <w:ilvl w:val="0"/>
          <w:numId w:val="37"/>
        </w:numPr>
        <w:spacing w:line="276" w:lineRule="auto"/>
        <w:jc w:val="both"/>
        <w:rPr>
          <w:rFonts w:ascii="Arial" w:hAnsi="Arial" w:cs="Arial"/>
          <w:sz w:val="22"/>
          <w:szCs w:val="22"/>
        </w:rPr>
      </w:pPr>
      <w:r w:rsidRPr="00C63C1D">
        <w:rPr>
          <w:rFonts w:ascii="Arial" w:hAnsi="Arial" w:cs="Arial"/>
          <w:sz w:val="22"/>
          <w:szCs w:val="22"/>
        </w:rPr>
        <w:t>Animate 2D elements and characters</w:t>
      </w:r>
    </w:p>
    <w:p w14:paraId="7013FDEE"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4A01989C" w14:textId="77777777" w:rsidR="00D144E5" w:rsidRPr="00C63C1D" w:rsidRDefault="00D144E5" w:rsidP="00D144E5">
      <w:pPr>
        <w:rPr>
          <w:rFonts w:ascii="Arial" w:hAnsi="Arial" w:cs="Arial"/>
          <w:b/>
          <w:sz w:val="22"/>
          <w:szCs w:val="22"/>
        </w:rPr>
      </w:pPr>
    </w:p>
    <w:p w14:paraId="3A4869F8"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07162C02"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900"/>
        <w:gridCol w:w="7550"/>
      </w:tblGrid>
      <w:tr w:rsidR="00D144E5" w:rsidRPr="00C63C1D" w14:paraId="41CC98BB" w14:textId="77777777" w:rsidTr="00E71BB5">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8A30531"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49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10B190C"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53559E53" w14:textId="77777777" w:rsidTr="00E71BB5">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610C20B0" w14:textId="77777777" w:rsidR="00D144E5" w:rsidRPr="00C63C1D" w:rsidRDefault="00D144E5" w:rsidP="00D144E5">
            <w:pPr>
              <w:pStyle w:val="ListParagraph"/>
              <w:numPr>
                <w:ilvl w:val="0"/>
                <w:numId w:val="41"/>
              </w:numPr>
              <w:ind w:left="387"/>
              <w:rPr>
                <w:rFonts w:ascii="Arial" w:eastAsia="Times New Roman" w:hAnsi="Arial" w:cs="Arial"/>
                <w:bCs/>
              </w:rPr>
            </w:pPr>
          </w:p>
        </w:tc>
        <w:tc>
          <w:tcPr>
            <w:tcW w:w="749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294EE93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2D20792D" w14:textId="77777777" w:rsidTr="00D144E5">
        <w:trPr>
          <w:tblCellSpacing w:w="20" w:type="dxa"/>
        </w:trPr>
        <w:tc>
          <w:tcPr>
            <w:tcW w:w="840" w:type="dxa"/>
            <w:tcBorders>
              <w:top w:val="inset" w:sz="2" w:space="0" w:color="0070C0"/>
              <w:left w:val="inset" w:sz="2" w:space="0" w:color="0070C0"/>
              <w:bottom w:val="inset" w:sz="2" w:space="0" w:color="0070C0"/>
              <w:right w:val="inset" w:sz="2" w:space="0" w:color="0070C0"/>
            </w:tcBorders>
          </w:tcPr>
          <w:p w14:paraId="16A7AA99" w14:textId="77777777" w:rsidR="00D144E5" w:rsidRPr="00C63C1D" w:rsidRDefault="00D144E5" w:rsidP="00D144E5">
            <w:pPr>
              <w:pStyle w:val="ListParagraph"/>
              <w:numPr>
                <w:ilvl w:val="0"/>
                <w:numId w:val="41"/>
              </w:numPr>
              <w:ind w:left="387"/>
              <w:rPr>
                <w:rFonts w:ascii="Arial" w:eastAsia="Times New Roman" w:hAnsi="Arial" w:cs="Arial"/>
                <w:bCs/>
              </w:rPr>
            </w:pPr>
          </w:p>
        </w:tc>
        <w:tc>
          <w:tcPr>
            <w:tcW w:w="7490" w:type="dxa"/>
            <w:tcBorders>
              <w:top w:val="inset" w:sz="2" w:space="0" w:color="0070C0"/>
              <w:left w:val="inset" w:sz="2" w:space="0" w:color="0070C0"/>
              <w:bottom w:val="inset" w:sz="2" w:space="0" w:color="0070C0"/>
              <w:right w:val="inset" w:sz="2" w:space="0" w:color="0070C0"/>
            </w:tcBorders>
            <w:hideMark/>
          </w:tcPr>
          <w:p w14:paraId="39487E4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Graphic and 2D animation software   </w:t>
            </w:r>
          </w:p>
        </w:tc>
      </w:tr>
    </w:tbl>
    <w:p w14:paraId="51D58CF6" w14:textId="77777777" w:rsidR="00D144E5" w:rsidRPr="00C63C1D" w:rsidRDefault="00D144E5" w:rsidP="00D144E5">
      <w:pPr>
        <w:spacing w:line="276" w:lineRule="auto"/>
        <w:jc w:val="both"/>
        <w:rPr>
          <w:rFonts w:ascii="Arial" w:hAnsi="Arial" w:cs="Arial"/>
          <w:sz w:val="22"/>
          <w:szCs w:val="22"/>
        </w:rPr>
      </w:pPr>
    </w:p>
    <w:p w14:paraId="088D9C80" w14:textId="77777777" w:rsidR="00D144E5" w:rsidRPr="00C63C1D" w:rsidRDefault="00D144E5" w:rsidP="00E71BB5">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0"/>
          <w:szCs w:val="22"/>
        </w:rPr>
      </w:pPr>
      <w:bookmarkStart w:id="42" w:name="_Toc10022869"/>
      <w:bookmarkStart w:id="43" w:name="_Toc13234844"/>
      <w:r w:rsidRPr="00C63C1D">
        <w:rPr>
          <w:rFonts w:ascii="Arial" w:hAnsi="Arial" w:cs="Arial"/>
          <w:sz w:val="28"/>
          <w:szCs w:val="32"/>
        </w:rPr>
        <w:t xml:space="preserve">10. </w:t>
      </w:r>
      <w:r w:rsidR="001F7F83" w:rsidRPr="00C63C1D">
        <w:rPr>
          <w:rFonts w:ascii="Arial" w:hAnsi="Arial" w:cs="Arial"/>
          <w:sz w:val="28"/>
          <w:szCs w:val="32"/>
        </w:rPr>
        <w:t>DEMONSTRATE MODERN PRINTING CONCEPTS</w:t>
      </w:r>
      <w:bookmarkEnd w:id="42"/>
      <w:bookmarkEnd w:id="43"/>
    </w:p>
    <w:p w14:paraId="3BB999E4" w14:textId="77777777" w:rsidR="00D144E5" w:rsidRPr="00C63C1D" w:rsidRDefault="00D144E5" w:rsidP="00D144E5">
      <w:pPr>
        <w:spacing w:line="276" w:lineRule="auto"/>
        <w:jc w:val="both"/>
        <w:rPr>
          <w:rFonts w:ascii="Arial" w:hAnsi="Arial" w:cs="Arial"/>
          <w:b/>
          <w:sz w:val="22"/>
          <w:szCs w:val="22"/>
        </w:rPr>
      </w:pPr>
    </w:p>
    <w:p w14:paraId="5A518CEE" w14:textId="77777777" w:rsidR="00D144E5" w:rsidRPr="00C63C1D" w:rsidRDefault="00D144E5" w:rsidP="00D144E5">
      <w:pPr>
        <w:autoSpaceDE w:val="0"/>
        <w:autoSpaceDN w:val="0"/>
        <w:adjustRightInd w:val="0"/>
        <w:spacing w:line="276" w:lineRule="auto"/>
        <w:jc w:val="both"/>
        <w:rPr>
          <w:rFonts w:ascii="Arial" w:hAnsi="Arial" w:cs="Arial"/>
          <w:szCs w:val="22"/>
        </w:rPr>
      </w:pPr>
      <w:r w:rsidRPr="00C63C1D">
        <w:rPr>
          <w:rFonts w:ascii="Arial" w:hAnsi="Arial" w:cs="Arial"/>
          <w:b/>
          <w:szCs w:val="22"/>
        </w:rPr>
        <w:t>Overview</w:t>
      </w:r>
      <w:r w:rsidRPr="00C63C1D">
        <w:rPr>
          <w:rFonts w:ascii="Arial" w:hAnsi="Arial" w:cs="Arial"/>
          <w:szCs w:val="22"/>
        </w:rPr>
        <w:t>:</w:t>
      </w:r>
    </w:p>
    <w:p w14:paraId="05985CC8" w14:textId="77777777" w:rsidR="000A295B" w:rsidRPr="00C63C1D" w:rsidRDefault="000A295B" w:rsidP="00D144E5">
      <w:pPr>
        <w:autoSpaceDE w:val="0"/>
        <w:autoSpaceDN w:val="0"/>
        <w:adjustRightInd w:val="0"/>
        <w:spacing w:line="276" w:lineRule="auto"/>
        <w:jc w:val="both"/>
        <w:rPr>
          <w:rFonts w:ascii="Arial" w:hAnsi="Arial" w:cs="Arial"/>
          <w:szCs w:val="22"/>
        </w:rPr>
      </w:pPr>
    </w:p>
    <w:p w14:paraId="412C21B9" w14:textId="77777777" w:rsidR="00D144E5" w:rsidRPr="00C63C1D" w:rsidRDefault="00D144E5" w:rsidP="00D144E5">
      <w:pPr>
        <w:rPr>
          <w:rFonts w:ascii="Arial" w:hAnsi="Arial" w:cs="Arial"/>
          <w:bCs/>
          <w:sz w:val="22"/>
          <w:szCs w:val="13"/>
        </w:rPr>
      </w:pPr>
      <w:r w:rsidRPr="00C63C1D">
        <w:rPr>
          <w:rFonts w:ascii="Arial" w:hAnsi="Arial" w:cs="Arial"/>
          <w:bCs/>
          <w:sz w:val="22"/>
          <w:szCs w:val="13"/>
        </w:rPr>
        <w:t>This competency standard will provide skills and knowledge related modern printing. You can demonstrate your skills to print digital plan, flexography plan, offset printing and screen printing.</w:t>
      </w:r>
    </w:p>
    <w:p w14:paraId="55169178"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tbl>
      <w:tblPr>
        <w:tblW w:w="4991" w:type="pct"/>
        <w:tblLook w:val="04A0" w:firstRow="1" w:lastRow="0" w:firstColumn="1" w:lastColumn="0" w:noHBand="0" w:noVBand="1"/>
      </w:tblPr>
      <w:tblGrid>
        <w:gridCol w:w="2371"/>
        <w:gridCol w:w="7752"/>
      </w:tblGrid>
      <w:tr w:rsidR="00D144E5" w:rsidRPr="00C63C1D" w14:paraId="28B55FB0" w14:textId="77777777" w:rsidTr="00E71BB5">
        <w:trPr>
          <w:trHeight w:val="568"/>
        </w:trPr>
        <w:tc>
          <w:tcPr>
            <w:tcW w:w="11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D78B93" w14:textId="77777777" w:rsidR="00D144E5" w:rsidRPr="00C63C1D" w:rsidRDefault="00D144E5" w:rsidP="00E71BB5">
            <w:pPr>
              <w:spacing w:line="276" w:lineRule="auto"/>
              <w:jc w:val="center"/>
              <w:rPr>
                <w:rFonts w:ascii="Arial" w:hAnsi="Arial" w:cs="Arial"/>
                <w:b/>
              </w:rPr>
            </w:pPr>
            <w:r w:rsidRPr="00C63C1D">
              <w:rPr>
                <w:rFonts w:ascii="Arial" w:hAnsi="Arial" w:cs="Arial"/>
                <w:b/>
                <w:sz w:val="22"/>
                <w:szCs w:val="22"/>
              </w:rPr>
              <w:t>Competency Units</w:t>
            </w:r>
          </w:p>
        </w:tc>
        <w:tc>
          <w:tcPr>
            <w:tcW w:w="382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125E38" w14:textId="77777777" w:rsidR="00D144E5" w:rsidRPr="00C63C1D" w:rsidRDefault="00D144E5" w:rsidP="00E71BB5">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51D68A21"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5124B881" w14:textId="77777777" w:rsidR="00D144E5" w:rsidRPr="00C63C1D" w:rsidRDefault="00D144E5" w:rsidP="00D144E5">
            <w:pPr>
              <w:spacing w:line="276" w:lineRule="auto"/>
              <w:ind w:left="170" w:hanging="170"/>
              <w:rPr>
                <w:rFonts w:ascii="Arial" w:hAnsi="Arial" w:cs="Arial"/>
                <w:b/>
                <w:noProof/>
              </w:rPr>
            </w:pPr>
            <w:r w:rsidRPr="00C63C1D">
              <w:rPr>
                <w:rFonts w:ascii="Arial" w:hAnsi="Arial" w:cs="Arial"/>
                <w:b/>
                <w:noProof/>
                <w:sz w:val="22"/>
                <w:szCs w:val="22"/>
              </w:rPr>
              <w:t xml:space="preserve">1. </w:t>
            </w:r>
            <w:r w:rsidR="00352DAD">
              <w:rPr>
                <w:rFonts w:ascii="Arial" w:hAnsi="Arial" w:cs="Arial"/>
                <w:b/>
                <w:noProof/>
                <w:sz w:val="22"/>
                <w:szCs w:val="22"/>
              </w:rPr>
              <w:t xml:space="preserve">Perform </w:t>
            </w:r>
            <w:r w:rsidRPr="00C63C1D">
              <w:rPr>
                <w:rFonts w:ascii="Arial" w:hAnsi="Arial" w:cs="Arial"/>
                <w:b/>
                <w:noProof/>
                <w:sz w:val="22"/>
                <w:szCs w:val="22"/>
              </w:rPr>
              <w:t>Print</w:t>
            </w:r>
            <w:r w:rsidR="00352DAD">
              <w:rPr>
                <w:rFonts w:ascii="Arial" w:hAnsi="Arial" w:cs="Arial"/>
                <w:b/>
                <w:noProof/>
                <w:sz w:val="22"/>
                <w:szCs w:val="22"/>
              </w:rPr>
              <w:t>ing</w:t>
            </w:r>
            <w:r w:rsidRPr="00C63C1D">
              <w:rPr>
                <w:rFonts w:ascii="Arial" w:hAnsi="Arial" w:cs="Arial"/>
                <w:b/>
                <w:noProof/>
                <w:sz w:val="22"/>
                <w:szCs w:val="22"/>
              </w:rPr>
              <w:t xml:space="preserve"> fundamentals </w:t>
            </w:r>
          </w:p>
        </w:tc>
        <w:tc>
          <w:tcPr>
            <w:tcW w:w="3829" w:type="pct"/>
            <w:tcBorders>
              <w:top w:val="single" w:sz="4" w:space="0" w:color="auto"/>
              <w:left w:val="single" w:sz="4" w:space="0" w:color="auto"/>
              <w:bottom w:val="single" w:sz="4" w:space="0" w:color="auto"/>
              <w:right w:val="single" w:sz="4" w:space="0" w:color="auto"/>
            </w:tcBorders>
            <w:hideMark/>
          </w:tcPr>
          <w:p w14:paraId="08C71757" w14:textId="77777777" w:rsidR="00352DAD" w:rsidRPr="00352DAD" w:rsidRDefault="00352DAD" w:rsidP="00D144E5">
            <w:pPr>
              <w:pStyle w:val="ListParagraph"/>
              <w:numPr>
                <w:ilvl w:val="0"/>
                <w:numId w:val="147"/>
              </w:numPr>
              <w:rPr>
                <w:rFonts w:ascii="Arial" w:hAnsi="Arial" w:cs="Arial"/>
              </w:rPr>
            </w:pPr>
            <w:r>
              <w:rPr>
                <w:rFonts w:ascii="Arial" w:hAnsi="Arial" w:cs="Arial"/>
              </w:rPr>
              <w:t xml:space="preserve">Select printing fundamentals as per requirements </w:t>
            </w:r>
          </w:p>
          <w:p w14:paraId="58D71C5A" w14:textId="77777777" w:rsidR="00D144E5" w:rsidRPr="00C63C1D" w:rsidRDefault="00D144E5" w:rsidP="00D144E5">
            <w:pPr>
              <w:pStyle w:val="ListParagraph"/>
              <w:numPr>
                <w:ilvl w:val="0"/>
                <w:numId w:val="147"/>
              </w:numPr>
              <w:rPr>
                <w:rFonts w:ascii="Arial" w:hAnsi="Arial" w:cs="Arial"/>
              </w:rPr>
            </w:pPr>
            <w:r w:rsidRPr="00C63C1D">
              <w:rPr>
                <w:rFonts w:ascii="Arial" w:hAnsi="Arial" w:cs="Arial"/>
                <w:sz w:val="22"/>
                <w:szCs w:val="22"/>
              </w:rPr>
              <w:t xml:space="preserve">Finalize designs, </w:t>
            </w:r>
            <w:proofErr w:type="gramStart"/>
            <w:r w:rsidRPr="00C63C1D">
              <w:rPr>
                <w:rFonts w:ascii="Arial" w:hAnsi="Arial" w:cs="Arial"/>
                <w:sz w:val="22"/>
                <w:szCs w:val="22"/>
              </w:rPr>
              <w:t>art</w:t>
            </w:r>
            <w:proofErr w:type="gramEnd"/>
            <w:r w:rsidRPr="00C63C1D">
              <w:rPr>
                <w:rFonts w:ascii="Arial" w:hAnsi="Arial" w:cs="Arial"/>
                <w:sz w:val="22"/>
                <w:szCs w:val="22"/>
              </w:rPr>
              <w:t xml:space="preserve"> and photos as per requirements</w:t>
            </w:r>
          </w:p>
          <w:p w14:paraId="4F6787EE" w14:textId="77777777" w:rsidR="00D144E5" w:rsidRPr="00C63C1D" w:rsidRDefault="00D144E5" w:rsidP="00D144E5">
            <w:pPr>
              <w:pStyle w:val="ListParagraph"/>
              <w:numPr>
                <w:ilvl w:val="0"/>
                <w:numId w:val="147"/>
              </w:numPr>
              <w:rPr>
                <w:rFonts w:ascii="Arial" w:hAnsi="Arial" w:cs="Arial"/>
              </w:rPr>
            </w:pPr>
            <w:r w:rsidRPr="00C63C1D">
              <w:rPr>
                <w:rFonts w:ascii="Arial" w:hAnsi="Arial" w:cs="Arial"/>
                <w:sz w:val="22"/>
                <w:szCs w:val="22"/>
              </w:rPr>
              <w:t xml:space="preserve">Perform format conversion designs, </w:t>
            </w:r>
            <w:proofErr w:type="gramStart"/>
            <w:r w:rsidRPr="00C63C1D">
              <w:rPr>
                <w:rFonts w:ascii="Arial" w:hAnsi="Arial" w:cs="Arial"/>
                <w:sz w:val="22"/>
                <w:szCs w:val="22"/>
              </w:rPr>
              <w:t>art</w:t>
            </w:r>
            <w:proofErr w:type="gramEnd"/>
            <w:r w:rsidRPr="00C63C1D">
              <w:rPr>
                <w:rFonts w:ascii="Arial" w:hAnsi="Arial" w:cs="Arial"/>
                <w:sz w:val="22"/>
                <w:szCs w:val="22"/>
              </w:rPr>
              <w:t xml:space="preserve"> and photos as </w:t>
            </w:r>
            <w:r w:rsidR="00E71BB5" w:rsidRPr="00C63C1D">
              <w:rPr>
                <w:rFonts w:ascii="Arial" w:hAnsi="Arial" w:cs="Arial"/>
                <w:sz w:val="22"/>
                <w:szCs w:val="22"/>
              </w:rPr>
              <w:t xml:space="preserve">per </w:t>
            </w:r>
            <w:r w:rsidR="00E71BB5">
              <w:rPr>
                <w:rFonts w:ascii="Arial" w:hAnsi="Arial" w:cs="Arial"/>
                <w:sz w:val="22"/>
                <w:szCs w:val="22"/>
              </w:rPr>
              <w:t>requirements</w:t>
            </w:r>
          </w:p>
        </w:tc>
      </w:tr>
      <w:tr w:rsidR="00D144E5" w:rsidRPr="00C63C1D" w14:paraId="220122BF"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2E7DF792"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 xml:space="preserve">2. </w:t>
            </w:r>
            <w:r w:rsidR="00352DAD">
              <w:rPr>
                <w:rFonts w:ascii="Arial" w:hAnsi="Arial" w:cs="Arial"/>
                <w:b/>
                <w:noProof/>
                <w:sz w:val="22"/>
                <w:szCs w:val="22"/>
              </w:rPr>
              <w:t xml:space="preserve">Perform </w:t>
            </w:r>
            <w:r w:rsidRPr="00C63C1D">
              <w:rPr>
                <w:rFonts w:ascii="Arial" w:hAnsi="Arial" w:cs="Arial"/>
                <w:b/>
                <w:noProof/>
                <w:sz w:val="22"/>
                <w:szCs w:val="22"/>
              </w:rPr>
              <w:t xml:space="preserve">digital </w:t>
            </w:r>
            <w:r w:rsidR="00352DAD">
              <w:rPr>
                <w:rFonts w:ascii="Arial" w:hAnsi="Arial" w:cs="Arial"/>
                <w:b/>
                <w:noProof/>
                <w:sz w:val="22"/>
                <w:szCs w:val="22"/>
              </w:rPr>
              <w:t xml:space="preserve">printing </w:t>
            </w:r>
          </w:p>
        </w:tc>
        <w:tc>
          <w:tcPr>
            <w:tcW w:w="3829" w:type="pct"/>
            <w:tcBorders>
              <w:top w:val="single" w:sz="4" w:space="0" w:color="auto"/>
              <w:left w:val="single" w:sz="4" w:space="0" w:color="auto"/>
              <w:bottom w:val="single" w:sz="4" w:space="0" w:color="auto"/>
              <w:right w:val="single" w:sz="4" w:space="0" w:color="auto"/>
            </w:tcBorders>
            <w:hideMark/>
          </w:tcPr>
          <w:p w14:paraId="318F5EE0" w14:textId="77777777" w:rsidR="00D144E5" w:rsidRPr="00C63C1D" w:rsidRDefault="00D144E5" w:rsidP="00D144E5">
            <w:pPr>
              <w:pStyle w:val="ListParagraph"/>
              <w:numPr>
                <w:ilvl w:val="0"/>
                <w:numId w:val="148"/>
              </w:numPr>
              <w:rPr>
                <w:rFonts w:ascii="Arial" w:hAnsi="Arial" w:cs="Arial"/>
              </w:rPr>
            </w:pPr>
            <w:r w:rsidRPr="00C63C1D">
              <w:rPr>
                <w:rFonts w:ascii="Arial" w:hAnsi="Arial" w:cs="Arial"/>
                <w:sz w:val="22"/>
                <w:szCs w:val="22"/>
              </w:rPr>
              <w:t>Perform printer setting as per user manual</w:t>
            </w:r>
          </w:p>
          <w:p w14:paraId="6437921C" w14:textId="77777777" w:rsidR="00D144E5" w:rsidRPr="00C63C1D" w:rsidRDefault="00D144E5" w:rsidP="00D144E5">
            <w:pPr>
              <w:pStyle w:val="ListParagraph"/>
              <w:numPr>
                <w:ilvl w:val="0"/>
                <w:numId w:val="148"/>
              </w:numPr>
              <w:rPr>
                <w:rFonts w:ascii="Arial" w:hAnsi="Arial" w:cs="Arial"/>
              </w:rPr>
            </w:pPr>
            <w:r w:rsidRPr="00C63C1D">
              <w:rPr>
                <w:rFonts w:ascii="Arial" w:hAnsi="Arial" w:cs="Arial"/>
                <w:sz w:val="22"/>
                <w:szCs w:val="22"/>
              </w:rPr>
              <w:t>Perform print setting as per requirements</w:t>
            </w:r>
          </w:p>
          <w:p w14:paraId="42ED3B1A" w14:textId="77777777" w:rsidR="00D144E5" w:rsidRPr="00C63C1D" w:rsidRDefault="00D144E5" w:rsidP="00D144E5">
            <w:pPr>
              <w:pStyle w:val="ListParagraph"/>
              <w:numPr>
                <w:ilvl w:val="0"/>
                <w:numId w:val="148"/>
              </w:numPr>
              <w:rPr>
                <w:rFonts w:ascii="Arial" w:hAnsi="Arial" w:cs="Arial"/>
              </w:rPr>
            </w:pPr>
            <w:r w:rsidRPr="00C63C1D">
              <w:rPr>
                <w:rFonts w:ascii="Arial" w:hAnsi="Arial" w:cs="Arial"/>
                <w:sz w:val="22"/>
                <w:szCs w:val="22"/>
              </w:rPr>
              <w:t>Perform print quality check-up as per requirements</w:t>
            </w:r>
          </w:p>
        </w:tc>
      </w:tr>
      <w:tr w:rsidR="00D144E5" w:rsidRPr="00C63C1D" w14:paraId="278B2B00"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209ECC1C" w14:textId="77777777" w:rsidR="00D144E5" w:rsidRPr="00C63C1D" w:rsidRDefault="00D144E5" w:rsidP="00D144E5">
            <w:pPr>
              <w:spacing w:line="276" w:lineRule="auto"/>
              <w:ind w:left="170" w:hanging="170"/>
              <w:rPr>
                <w:rFonts w:ascii="Arial" w:hAnsi="Arial" w:cs="Arial"/>
                <w:b/>
                <w:noProof/>
              </w:rPr>
            </w:pPr>
            <w:r w:rsidRPr="00C63C1D">
              <w:rPr>
                <w:rFonts w:ascii="Arial" w:hAnsi="Arial" w:cs="Arial"/>
                <w:b/>
                <w:noProof/>
                <w:sz w:val="22"/>
                <w:szCs w:val="22"/>
              </w:rPr>
              <w:t xml:space="preserve">3. </w:t>
            </w:r>
            <w:r w:rsidR="00352DAD">
              <w:rPr>
                <w:rFonts w:ascii="Arial" w:hAnsi="Arial" w:cs="Arial"/>
                <w:b/>
                <w:noProof/>
                <w:sz w:val="22"/>
                <w:szCs w:val="22"/>
              </w:rPr>
              <w:t xml:space="preserve">Perform </w:t>
            </w:r>
            <w:r w:rsidRPr="00C63C1D">
              <w:rPr>
                <w:rFonts w:ascii="Arial" w:hAnsi="Arial" w:cs="Arial"/>
                <w:b/>
                <w:noProof/>
                <w:sz w:val="22"/>
                <w:szCs w:val="22"/>
              </w:rPr>
              <w:t>Flexography</w:t>
            </w:r>
          </w:p>
        </w:tc>
        <w:tc>
          <w:tcPr>
            <w:tcW w:w="3829" w:type="pct"/>
            <w:tcBorders>
              <w:top w:val="single" w:sz="4" w:space="0" w:color="auto"/>
              <w:left w:val="single" w:sz="4" w:space="0" w:color="auto"/>
              <w:bottom w:val="single" w:sz="4" w:space="0" w:color="auto"/>
              <w:right w:val="single" w:sz="4" w:space="0" w:color="auto"/>
            </w:tcBorders>
            <w:hideMark/>
          </w:tcPr>
          <w:p w14:paraId="07091608" w14:textId="77777777" w:rsidR="00D144E5" w:rsidRPr="00C63C1D" w:rsidRDefault="00D144E5" w:rsidP="00D144E5">
            <w:pPr>
              <w:pStyle w:val="ListParagraph"/>
              <w:numPr>
                <w:ilvl w:val="0"/>
                <w:numId w:val="149"/>
              </w:numPr>
              <w:rPr>
                <w:rFonts w:ascii="Arial" w:hAnsi="Arial" w:cs="Arial"/>
              </w:rPr>
            </w:pPr>
            <w:r w:rsidRPr="00C63C1D">
              <w:rPr>
                <w:rFonts w:ascii="Arial" w:hAnsi="Arial" w:cs="Arial"/>
                <w:sz w:val="22"/>
                <w:szCs w:val="22"/>
              </w:rPr>
              <w:t>Perform printer setting as per user manual</w:t>
            </w:r>
          </w:p>
          <w:p w14:paraId="029EEBCE" w14:textId="77777777" w:rsidR="00D144E5" w:rsidRPr="00C63C1D" w:rsidRDefault="00D144E5" w:rsidP="00D144E5">
            <w:pPr>
              <w:pStyle w:val="ListParagraph"/>
              <w:numPr>
                <w:ilvl w:val="0"/>
                <w:numId w:val="149"/>
              </w:numPr>
              <w:rPr>
                <w:rFonts w:ascii="Arial" w:hAnsi="Arial" w:cs="Arial"/>
              </w:rPr>
            </w:pPr>
            <w:r w:rsidRPr="00C63C1D">
              <w:rPr>
                <w:rFonts w:ascii="Arial" w:hAnsi="Arial" w:cs="Arial"/>
                <w:sz w:val="22"/>
                <w:szCs w:val="22"/>
              </w:rPr>
              <w:t>Perform print setting as per requirements</w:t>
            </w:r>
          </w:p>
          <w:p w14:paraId="25C8E879" w14:textId="77777777" w:rsidR="00D144E5" w:rsidRPr="00C63C1D" w:rsidRDefault="00D144E5" w:rsidP="00D144E5">
            <w:pPr>
              <w:pStyle w:val="ListParagraph"/>
              <w:numPr>
                <w:ilvl w:val="0"/>
                <w:numId w:val="149"/>
              </w:numPr>
              <w:rPr>
                <w:rFonts w:ascii="Arial" w:hAnsi="Arial" w:cs="Arial"/>
              </w:rPr>
            </w:pPr>
            <w:r w:rsidRPr="00C63C1D">
              <w:rPr>
                <w:rFonts w:ascii="Arial" w:hAnsi="Arial" w:cs="Arial"/>
                <w:sz w:val="22"/>
                <w:szCs w:val="22"/>
              </w:rPr>
              <w:t>Perform print quality check-up as per requirements</w:t>
            </w:r>
          </w:p>
        </w:tc>
      </w:tr>
      <w:tr w:rsidR="00D144E5" w:rsidRPr="00C63C1D" w14:paraId="76654D1C"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20FD5C98"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 xml:space="preserve">4. </w:t>
            </w:r>
            <w:r w:rsidR="00352DAD">
              <w:rPr>
                <w:rFonts w:ascii="Arial" w:hAnsi="Arial" w:cs="Arial"/>
                <w:b/>
                <w:noProof/>
                <w:sz w:val="22"/>
                <w:szCs w:val="22"/>
              </w:rPr>
              <w:t xml:space="preserve">Set printing  </w:t>
            </w:r>
            <w:r w:rsidRPr="00C63C1D">
              <w:rPr>
                <w:rFonts w:ascii="Arial" w:hAnsi="Arial" w:cs="Arial"/>
                <w:b/>
                <w:noProof/>
                <w:sz w:val="22"/>
                <w:szCs w:val="22"/>
              </w:rPr>
              <w:t>offset</w:t>
            </w:r>
          </w:p>
        </w:tc>
        <w:tc>
          <w:tcPr>
            <w:tcW w:w="3829" w:type="pct"/>
            <w:tcBorders>
              <w:top w:val="single" w:sz="4" w:space="0" w:color="auto"/>
              <w:left w:val="single" w:sz="4" w:space="0" w:color="auto"/>
              <w:bottom w:val="single" w:sz="4" w:space="0" w:color="auto"/>
              <w:right w:val="single" w:sz="4" w:space="0" w:color="auto"/>
            </w:tcBorders>
            <w:hideMark/>
          </w:tcPr>
          <w:p w14:paraId="32D5F289" w14:textId="77777777" w:rsidR="00D144E5" w:rsidRPr="00C63C1D" w:rsidRDefault="00D144E5" w:rsidP="00D144E5">
            <w:pPr>
              <w:pStyle w:val="ListParagraph"/>
              <w:numPr>
                <w:ilvl w:val="0"/>
                <w:numId w:val="150"/>
              </w:numPr>
              <w:rPr>
                <w:rFonts w:ascii="Arial" w:hAnsi="Arial" w:cs="Arial"/>
              </w:rPr>
            </w:pPr>
            <w:r w:rsidRPr="00C63C1D">
              <w:rPr>
                <w:rFonts w:ascii="Arial" w:hAnsi="Arial" w:cs="Arial"/>
                <w:sz w:val="22"/>
                <w:szCs w:val="22"/>
              </w:rPr>
              <w:t>Perform printer setting as per user manual</w:t>
            </w:r>
          </w:p>
          <w:p w14:paraId="54C637E7" w14:textId="77777777" w:rsidR="00D144E5" w:rsidRPr="00C63C1D" w:rsidRDefault="00D144E5" w:rsidP="00D144E5">
            <w:pPr>
              <w:pStyle w:val="ListParagraph"/>
              <w:numPr>
                <w:ilvl w:val="0"/>
                <w:numId w:val="150"/>
              </w:numPr>
              <w:rPr>
                <w:rFonts w:ascii="Arial" w:hAnsi="Arial" w:cs="Arial"/>
              </w:rPr>
            </w:pPr>
            <w:r w:rsidRPr="00C63C1D">
              <w:rPr>
                <w:rFonts w:ascii="Arial" w:hAnsi="Arial" w:cs="Arial"/>
                <w:sz w:val="22"/>
                <w:szCs w:val="22"/>
              </w:rPr>
              <w:t>Perform print setting as per requirements</w:t>
            </w:r>
          </w:p>
          <w:p w14:paraId="535B735B" w14:textId="77777777" w:rsidR="00D144E5" w:rsidRPr="00C63C1D" w:rsidRDefault="00D144E5" w:rsidP="00D144E5">
            <w:pPr>
              <w:pStyle w:val="ListParagraph"/>
              <w:numPr>
                <w:ilvl w:val="0"/>
                <w:numId w:val="150"/>
              </w:numPr>
              <w:rPr>
                <w:rFonts w:ascii="Arial" w:hAnsi="Arial" w:cs="Arial"/>
              </w:rPr>
            </w:pPr>
            <w:r w:rsidRPr="00C63C1D">
              <w:rPr>
                <w:rFonts w:ascii="Arial" w:hAnsi="Arial" w:cs="Arial"/>
                <w:sz w:val="22"/>
                <w:szCs w:val="22"/>
              </w:rPr>
              <w:t>Perform print quality check-up as per requirements</w:t>
            </w:r>
          </w:p>
        </w:tc>
      </w:tr>
      <w:tr w:rsidR="00D144E5" w:rsidRPr="00C63C1D" w14:paraId="2FBB2EA1" w14:textId="77777777" w:rsidTr="00D144E5">
        <w:trPr>
          <w:trHeight w:val="284"/>
        </w:trPr>
        <w:tc>
          <w:tcPr>
            <w:tcW w:w="1171" w:type="pct"/>
            <w:tcBorders>
              <w:top w:val="single" w:sz="4" w:space="0" w:color="auto"/>
              <w:left w:val="single" w:sz="4" w:space="0" w:color="auto"/>
              <w:bottom w:val="single" w:sz="4" w:space="0" w:color="auto"/>
              <w:right w:val="single" w:sz="4" w:space="0" w:color="auto"/>
            </w:tcBorders>
            <w:hideMark/>
          </w:tcPr>
          <w:p w14:paraId="274C3052"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 xml:space="preserve">5. </w:t>
            </w:r>
            <w:r w:rsidR="00352DAD">
              <w:rPr>
                <w:rFonts w:ascii="Arial" w:hAnsi="Arial" w:cs="Arial"/>
                <w:b/>
                <w:noProof/>
                <w:sz w:val="22"/>
                <w:szCs w:val="22"/>
              </w:rPr>
              <w:t xml:space="preserve">perform </w:t>
            </w:r>
            <w:r w:rsidRPr="00C63C1D">
              <w:rPr>
                <w:rFonts w:ascii="Arial" w:hAnsi="Arial" w:cs="Arial"/>
                <w:b/>
                <w:noProof/>
                <w:sz w:val="22"/>
                <w:szCs w:val="22"/>
              </w:rPr>
              <w:t>“Screen printing”</w:t>
            </w:r>
            <w:r w:rsidR="00352DAD">
              <w:rPr>
                <w:rFonts w:ascii="Arial" w:hAnsi="Arial" w:cs="Arial"/>
                <w:b/>
                <w:noProof/>
                <w:sz w:val="22"/>
                <w:szCs w:val="22"/>
              </w:rPr>
              <w:t xml:space="preserve"> activity </w:t>
            </w:r>
          </w:p>
        </w:tc>
        <w:tc>
          <w:tcPr>
            <w:tcW w:w="3829" w:type="pct"/>
            <w:tcBorders>
              <w:top w:val="single" w:sz="4" w:space="0" w:color="auto"/>
              <w:left w:val="single" w:sz="4" w:space="0" w:color="auto"/>
              <w:bottom w:val="single" w:sz="4" w:space="0" w:color="auto"/>
              <w:right w:val="single" w:sz="4" w:space="0" w:color="auto"/>
            </w:tcBorders>
            <w:hideMark/>
          </w:tcPr>
          <w:p w14:paraId="30E68B16" w14:textId="77777777" w:rsidR="00D144E5" w:rsidRPr="00C63C1D" w:rsidRDefault="00D144E5" w:rsidP="00D144E5">
            <w:pPr>
              <w:pStyle w:val="ListParagraph"/>
              <w:numPr>
                <w:ilvl w:val="0"/>
                <w:numId w:val="151"/>
              </w:numPr>
              <w:rPr>
                <w:rFonts w:ascii="Arial" w:hAnsi="Arial" w:cs="Arial"/>
              </w:rPr>
            </w:pPr>
            <w:r w:rsidRPr="00C63C1D">
              <w:rPr>
                <w:rFonts w:ascii="Arial" w:hAnsi="Arial" w:cs="Arial"/>
                <w:sz w:val="22"/>
                <w:szCs w:val="22"/>
              </w:rPr>
              <w:t>Perform printer setting as per user manual</w:t>
            </w:r>
          </w:p>
          <w:p w14:paraId="1772A7E8" w14:textId="77777777" w:rsidR="00D144E5" w:rsidRPr="00C63C1D" w:rsidRDefault="00D144E5" w:rsidP="00D144E5">
            <w:pPr>
              <w:pStyle w:val="ListParagraph"/>
              <w:numPr>
                <w:ilvl w:val="0"/>
                <w:numId w:val="151"/>
              </w:numPr>
              <w:rPr>
                <w:rFonts w:ascii="Arial" w:hAnsi="Arial" w:cs="Arial"/>
              </w:rPr>
            </w:pPr>
            <w:r w:rsidRPr="00C63C1D">
              <w:rPr>
                <w:rFonts w:ascii="Arial" w:hAnsi="Arial" w:cs="Arial"/>
                <w:sz w:val="22"/>
                <w:szCs w:val="22"/>
              </w:rPr>
              <w:t>Perform print setting as per requirements</w:t>
            </w:r>
          </w:p>
          <w:p w14:paraId="24A02BC0" w14:textId="77777777" w:rsidR="00D144E5" w:rsidRPr="00C63C1D" w:rsidRDefault="00D144E5" w:rsidP="00D144E5">
            <w:pPr>
              <w:pStyle w:val="ListParagraph"/>
              <w:numPr>
                <w:ilvl w:val="0"/>
                <w:numId w:val="151"/>
              </w:numPr>
              <w:rPr>
                <w:rFonts w:ascii="Arial" w:hAnsi="Arial" w:cs="Arial"/>
              </w:rPr>
            </w:pPr>
            <w:r w:rsidRPr="00C63C1D">
              <w:rPr>
                <w:rFonts w:ascii="Arial" w:hAnsi="Arial" w:cs="Arial"/>
                <w:sz w:val="22"/>
                <w:szCs w:val="22"/>
              </w:rPr>
              <w:t>Perform print quality check-up as per requirements</w:t>
            </w:r>
          </w:p>
        </w:tc>
      </w:tr>
    </w:tbl>
    <w:p w14:paraId="3AF8B413"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p w14:paraId="722111B8"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79B1B15B" w14:textId="77777777" w:rsidR="00D144E5" w:rsidRPr="00C63C1D" w:rsidRDefault="00D144E5" w:rsidP="00D144E5">
      <w:pPr>
        <w:spacing w:line="250" w:lineRule="exact"/>
        <w:rPr>
          <w:rFonts w:ascii="Arial" w:eastAsia="Times New Roman" w:hAnsi="Arial" w:cs="Arial"/>
          <w:sz w:val="22"/>
          <w:szCs w:val="22"/>
        </w:rPr>
      </w:pPr>
    </w:p>
    <w:p w14:paraId="30EDF775" w14:textId="77777777" w:rsidR="00D144E5" w:rsidRPr="00C63C1D" w:rsidRDefault="00D144E5" w:rsidP="00D144E5">
      <w:pPr>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343AFFAC" w14:textId="77777777" w:rsidR="00D144E5" w:rsidRPr="00C63C1D" w:rsidRDefault="00D144E5" w:rsidP="00D144E5">
      <w:pPr>
        <w:spacing w:line="276" w:lineRule="auto"/>
        <w:jc w:val="both"/>
        <w:rPr>
          <w:rFonts w:ascii="Arial" w:eastAsia="Times New Roman" w:hAnsi="Arial" w:cs="Arial"/>
          <w:sz w:val="22"/>
          <w:szCs w:val="22"/>
        </w:rPr>
      </w:pPr>
    </w:p>
    <w:p w14:paraId="566F3DDA"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 xml:space="preserve">Define different types of printing machines </w:t>
      </w:r>
    </w:p>
    <w:p w14:paraId="04A4C245" w14:textId="77777777" w:rsidR="00D144E5" w:rsidRPr="00C63C1D" w:rsidRDefault="00D144E5" w:rsidP="00D144E5">
      <w:pPr>
        <w:pStyle w:val="ListParagraph"/>
        <w:numPr>
          <w:ilvl w:val="0"/>
          <w:numId w:val="8"/>
        </w:numPr>
        <w:autoSpaceDE w:val="0"/>
        <w:autoSpaceDN w:val="0"/>
        <w:adjustRightInd w:val="0"/>
        <w:jc w:val="both"/>
        <w:rPr>
          <w:rFonts w:ascii="Arial" w:eastAsiaTheme="minorHAnsi" w:hAnsi="Arial" w:cs="Arial"/>
          <w:sz w:val="22"/>
          <w:szCs w:val="22"/>
        </w:rPr>
      </w:pPr>
      <w:r w:rsidRPr="00C63C1D">
        <w:rPr>
          <w:rFonts w:ascii="Arial" w:eastAsiaTheme="minorHAnsi" w:hAnsi="Arial" w:cs="Arial"/>
          <w:sz w:val="22"/>
          <w:szCs w:val="22"/>
        </w:rPr>
        <w:t>Explain designing software</w:t>
      </w:r>
    </w:p>
    <w:p w14:paraId="3FBD7E06" w14:textId="77777777" w:rsidR="00D144E5" w:rsidRPr="00C63C1D" w:rsidRDefault="00D144E5" w:rsidP="00D144E5">
      <w:pPr>
        <w:pStyle w:val="ListParagraph"/>
        <w:autoSpaceDE w:val="0"/>
        <w:autoSpaceDN w:val="0"/>
        <w:adjustRightInd w:val="0"/>
        <w:jc w:val="both"/>
        <w:rPr>
          <w:rFonts w:ascii="Arial" w:eastAsiaTheme="minorHAnsi" w:hAnsi="Arial" w:cs="Arial"/>
          <w:sz w:val="22"/>
          <w:szCs w:val="22"/>
        </w:rPr>
      </w:pPr>
    </w:p>
    <w:p w14:paraId="6398856B"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6D434085"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480F28AD" w14:textId="77777777" w:rsidR="00D144E5" w:rsidRPr="00C63C1D" w:rsidRDefault="00D144E5" w:rsidP="0023324F">
      <w:pPr>
        <w:pStyle w:val="ListParagraph"/>
        <w:numPr>
          <w:ilvl w:val="0"/>
          <w:numId w:val="12"/>
        </w:numPr>
        <w:shd w:val="clear" w:color="auto" w:fill="FFFFFF"/>
        <w:spacing w:before="100" w:beforeAutospacing="1" w:after="100" w:afterAutospacing="1"/>
        <w:rPr>
          <w:rFonts w:ascii="Arial" w:hAnsi="Arial" w:cs="Arial"/>
          <w:sz w:val="22"/>
          <w:szCs w:val="22"/>
        </w:rPr>
      </w:pPr>
      <w:r w:rsidRPr="00C63C1D">
        <w:rPr>
          <w:rFonts w:ascii="Arial" w:hAnsi="Arial" w:cs="Arial"/>
          <w:sz w:val="22"/>
          <w:szCs w:val="22"/>
        </w:rPr>
        <w:t>Perform print settings for commercial and personal printers</w:t>
      </w:r>
    </w:p>
    <w:p w14:paraId="08984028" w14:textId="77777777" w:rsidR="00D144E5" w:rsidRPr="00C63C1D" w:rsidRDefault="00D144E5" w:rsidP="00D144E5">
      <w:pPr>
        <w:pStyle w:val="ListParagraph"/>
        <w:numPr>
          <w:ilvl w:val="0"/>
          <w:numId w:val="12"/>
        </w:numPr>
        <w:shd w:val="clear" w:color="auto" w:fill="FFFFFF"/>
        <w:spacing w:before="100" w:beforeAutospacing="1" w:after="100" w:afterAutospacing="1"/>
        <w:rPr>
          <w:rFonts w:ascii="Arial" w:hAnsi="Arial" w:cs="Arial"/>
          <w:sz w:val="22"/>
          <w:szCs w:val="22"/>
        </w:rPr>
      </w:pPr>
      <w:r w:rsidRPr="00C63C1D">
        <w:rPr>
          <w:rFonts w:ascii="Arial" w:hAnsi="Arial" w:cs="Arial"/>
          <w:sz w:val="22"/>
          <w:szCs w:val="22"/>
        </w:rPr>
        <w:t>Perform large scale commercial printing setting</w:t>
      </w:r>
    </w:p>
    <w:p w14:paraId="53E1E0B3"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1B760646" w14:textId="77777777" w:rsidR="00D144E5" w:rsidRPr="00C63C1D" w:rsidRDefault="00D144E5" w:rsidP="00D144E5">
      <w:pPr>
        <w:rPr>
          <w:rFonts w:ascii="Arial" w:hAnsi="Arial" w:cs="Arial"/>
          <w:b/>
          <w:sz w:val="22"/>
          <w:szCs w:val="22"/>
        </w:rPr>
      </w:pPr>
    </w:p>
    <w:p w14:paraId="19DB7DB4"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w:t>
      </w:r>
    </w:p>
    <w:p w14:paraId="147226CE"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34D5E6D6"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A475A17"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1E581979"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4CAF7E09"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D057C35"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sz w:val="22"/>
                <w:szCs w:val="22"/>
              </w:rPr>
              <w:t>1.</w:t>
            </w: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267AB64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4EF815AC"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0382FA9C"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sz w:val="22"/>
                <w:szCs w:val="22"/>
              </w:rPr>
              <w:t>2.</w:t>
            </w:r>
          </w:p>
        </w:tc>
        <w:tc>
          <w:tcPr>
            <w:tcW w:w="7130" w:type="dxa"/>
            <w:tcBorders>
              <w:top w:val="inset" w:sz="2" w:space="0" w:color="0070C0"/>
              <w:left w:val="inset" w:sz="2" w:space="0" w:color="0070C0"/>
              <w:bottom w:val="inset" w:sz="2" w:space="0" w:color="0070C0"/>
              <w:right w:val="inset" w:sz="2" w:space="0" w:color="0070C0"/>
            </w:tcBorders>
            <w:hideMark/>
          </w:tcPr>
          <w:p w14:paraId="52D4F64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Printing machines</w:t>
            </w:r>
          </w:p>
        </w:tc>
      </w:tr>
      <w:tr w:rsidR="00D144E5" w:rsidRPr="00C63C1D" w14:paraId="61925E0E"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1E643D34"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sz w:val="22"/>
                <w:szCs w:val="22"/>
              </w:rPr>
              <w:t>3.</w:t>
            </w:r>
          </w:p>
        </w:tc>
        <w:tc>
          <w:tcPr>
            <w:tcW w:w="7130" w:type="dxa"/>
            <w:tcBorders>
              <w:top w:val="inset" w:sz="2" w:space="0" w:color="0070C0"/>
              <w:left w:val="inset" w:sz="2" w:space="0" w:color="0070C0"/>
              <w:bottom w:val="inset" w:sz="2" w:space="0" w:color="0070C0"/>
              <w:right w:val="inset" w:sz="2" w:space="0" w:color="0070C0"/>
            </w:tcBorders>
          </w:tcPr>
          <w:p w14:paraId="068CC5F1"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Designing applications</w:t>
            </w:r>
          </w:p>
        </w:tc>
      </w:tr>
      <w:tr w:rsidR="00D144E5" w:rsidRPr="00C63C1D" w14:paraId="0B9702FE"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472F1F12"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sz w:val="22"/>
                <w:szCs w:val="22"/>
              </w:rPr>
              <w:t>4.</w:t>
            </w:r>
          </w:p>
        </w:tc>
        <w:tc>
          <w:tcPr>
            <w:tcW w:w="7130" w:type="dxa"/>
            <w:tcBorders>
              <w:top w:val="inset" w:sz="2" w:space="0" w:color="0070C0"/>
              <w:left w:val="inset" w:sz="2" w:space="0" w:color="0070C0"/>
              <w:bottom w:val="inset" w:sz="2" w:space="0" w:color="0070C0"/>
              <w:right w:val="inset" w:sz="2" w:space="0" w:color="0070C0"/>
            </w:tcBorders>
          </w:tcPr>
          <w:p w14:paraId="75C7C329"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Printing materials</w:t>
            </w:r>
          </w:p>
        </w:tc>
      </w:tr>
    </w:tbl>
    <w:p w14:paraId="3B5A90EE" w14:textId="77777777" w:rsidR="00D144E5" w:rsidRPr="00C63C1D" w:rsidRDefault="00D144E5" w:rsidP="00D144E5">
      <w:pPr>
        <w:pStyle w:val="ListParagraph"/>
        <w:shd w:val="clear" w:color="auto" w:fill="FFFFFF"/>
        <w:jc w:val="both"/>
        <w:rPr>
          <w:rFonts w:ascii="Arial" w:eastAsia="Times New Roman" w:hAnsi="Arial" w:cs="Arial"/>
          <w:sz w:val="22"/>
          <w:szCs w:val="22"/>
        </w:rPr>
      </w:pPr>
    </w:p>
    <w:p w14:paraId="1C76DF51" w14:textId="77777777" w:rsidR="00D144E5" w:rsidRDefault="00D144E5" w:rsidP="00D144E5">
      <w:pPr>
        <w:pStyle w:val="ListParagraph"/>
        <w:shd w:val="clear" w:color="auto" w:fill="FFFFFF"/>
        <w:jc w:val="both"/>
        <w:rPr>
          <w:rFonts w:ascii="Arial" w:hAnsi="Arial" w:cs="Arial"/>
        </w:rPr>
      </w:pPr>
    </w:p>
    <w:p w14:paraId="1761ECA3" w14:textId="77777777" w:rsidR="00E71BB5" w:rsidRDefault="00E71BB5" w:rsidP="00D144E5">
      <w:pPr>
        <w:pStyle w:val="ListParagraph"/>
        <w:shd w:val="clear" w:color="auto" w:fill="FFFFFF"/>
        <w:jc w:val="both"/>
        <w:rPr>
          <w:rFonts w:ascii="Arial" w:hAnsi="Arial" w:cs="Arial"/>
        </w:rPr>
      </w:pPr>
    </w:p>
    <w:p w14:paraId="22BFE443" w14:textId="77777777" w:rsidR="00E71BB5" w:rsidRDefault="00E71BB5" w:rsidP="00D144E5">
      <w:pPr>
        <w:pStyle w:val="ListParagraph"/>
        <w:shd w:val="clear" w:color="auto" w:fill="FFFFFF"/>
        <w:jc w:val="both"/>
        <w:rPr>
          <w:rFonts w:ascii="Arial" w:hAnsi="Arial" w:cs="Arial"/>
        </w:rPr>
      </w:pPr>
    </w:p>
    <w:p w14:paraId="36A496E9" w14:textId="77777777" w:rsidR="00E71BB5" w:rsidRPr="00C63C1D" w:rsidRDefault="00E71BB5" w:rsidP="00D144E5">
      <w:pPr>
        <w:pStyle w:val="ListParagraph"/>
        <w:shd w:val="clear" w:color="auto" w:fill="FFFFFF"/>
        <w:jc w:val="both"/>
        <w:rPr>
          <w:rFonts w:ascii="Arial" w:hAnsi="Arial" w:cs="Arial"/>
        </w:rPr>
      </w:pPr>
    </w:p>
    <w:p w14:paraId="633E47CD" w14:textId="77777777" w:rsidR="00D144E5" w:rsidRPr="00C63C1D" w:rsidRDefault="00D144E5" w:rsidP="00D144E5">
      <w:pPr>
        <w:pStyle w:val="ListParagraph"/>
        <w:shd w:val="clear" w:color="auto" w:fill="FFFFFF"/>
        <w:jc w:val="both"/>
        <w:rPr>
          <w:rFonts w:ascii="Arial" w:hAnsi="Arial" w:cs="Arial"/>
        </w:rPr>
      </w:pPr>
    </w:p>
    <w:p w14:paraId="67557789" w14:textId="77777777" w:rsidR="00D144E5" w:rsidRPr="00C63C1D" w:rsidRDefault="00D144E5" w:rsidP="00E71BB5">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44" w:name="_Toc10022870"/>
      <w:bookmarkStart w:id="45" w:name="_Toc13234845"/>
      <w:r w:rsidRPr="00C63C1D">
        <w:rPr>
          <w:rFonts w:ascii="Arial" w:hAnsi="Arial" w:cs="Arial"/>
          <w:sz w:val="28"/>
          <w:szCs w:val="32"/>
        </w:rPr>
        <w:t xml:space="preserve">11. </w:t>
      </w:r>
      <w:r w:rsidR="00E71BB5">
        <w:rPr>
          <w:rFonts w:ascii="Arial" w:hAnsi="Arial" w:cs="Arial"/>
          <w:sz w:val="28"/>
          <w:szCs w:val="32"/>
        </w:rPr>
        <w:t xml:space="preserve">  </w:t>
      </w:r>
      <w:r w:rsidR="001F7F83" w:rsidRPr="00C63C1D">
        <w:rPr>
          <w:rFonts w:ascii="Arial" w:hAnsi="Arial" w:cs="Arial"/>
          <w:sz w:val="28"/>
          <w:szCs w:val="32"/>
        </w:rPr>
        <w:t>DEVELOP FASHION DESIGN CONCEPTS</w:t>
      </w:r>
      <w:bookmarkEnd w:id="44"/>
      <w:bookmarkEnd w:id="45"/>
    </w:p>
    <w:p w14:paraId="54D7AA78" w14:textId="77777777" w:rsidR="00D144E5" w:rsidRPr="00C63C1D" w:rsidRDefault="00D144E5" w:rsidP="00D144E5">
      <w:pPr>
        <w:autoSpaceDE w:val="0"/>
        <w:autoSpaceDN w:val="0"/>
        <w:adjustRightInd w:val="0"/>
        <w:rPr>
          <w:rFonts w:ascii="Arial" w:hAnsi="Arial" w:cs="Arial"/>
          <w:sz w:val="22"/>
          <w:szCs w:val="22"/>
        </w:rPr>
      </w:pPr>
    </w:p>
    <w:p w14:paraId="70B3A66A"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sz w:val="22"/>
          <w:szCs w:val="22"/>
        </w:rPr>
        <w:t>O</w:t>
      </w:r>
      <w:r w:rsidRPr="00C63C1D">
        <w:rPr>
          <w:rFonts w:ascii="Arial" w:hAnsi="Arial" w:cs="Arial"/>
          <w:b/>
          <w:sz w:val="22"/>
          <w:szCs w:val="22"/>
        </w:rPr>
        <w:t>verview</w:t>
      </w:r>
      <w:r w:rsidRPr="00C63C1D">
        <w:rPr>
          <w:rFonts w:ascii="Arial" w:hAnsi="Arial" w:cs="Arial"/>
          <w:sz w:val="22"/>
          <w:szCs w:val="22"/>
        </w:rPr>
        <w:t>:</w:t>
      </w:r>
    </w:p>
    <w:p w14:paraId="37043522" w14:textId="77777777" w:rsidR="00D144E5" w:rsidRPr="00C63C1D" w:rsidRDefault="00D144E5" w:rsidP="00D144E5">
      <w:pPr>
        <w:autoSpaceDE w:val="0"/>
        <w:autoSpaceDN w:val="0"/>
        <w:adjustRightInd w:val="0"/>
        <w:rPr>
          <w:rFonts w:ascii="Arial" w:hAnsi="Arial" w:cs="Arial"/>
          <w:sz w:val="22"/>
          <w:szCs w:val="22"/>
        </w:rPr>
      </w:pPr>
    </w:p>
    <w:p w14:paraId="3777204F" w14:textId="77777777" w:rsidR="00D144E5" w:rsidRPr="00C63C1D" w:rsidRDefault="00D144E5" w:rsidP="00D144E5">
      <w:pPr>
        <w:rPr>
          <w:rFonts w:ascii="Arial" w:hAnsi="Arial" w:cs="Arial"/>
          <w:bCs/>
          <w:sz w:val="22"/>
          <w:szCs w:val="22"/>
        </w:rPr>
      </w:pPr>
      <w:r w:rsidRPr="00C63C1D">
        <w:rPr>
          <w:rFonts w:ascii="Arial" w:hAnsi="Arial" w:cs="Arial"/>
          <w:bCs/>
          <w:sz w:val="22"/>
          <w:szCs w:val="22"/>
        </w:rPr>
        <w:t xml:space="preserve">This competency standard will provide skills and knowledge related to develop fashion designing concept. You will be able to perform forecasting and trend research, </w:t>
      </w:r>
      <w:r w:rsidRPr="00C63C1D">
        <w:rPr>
          <w:rFonts w:ascii="Arial" w:hAnsi="Arial" w:cs="Arial"/>
          <w:sz w:val="22"/>
          <w:szCs w:val="22"/>
        </w:rPr>
        <w:t>fashion design sketching, design patterns, design illustration and art</w:t>
      </w:r>
      <w:r w:rsidRPr="00C63C1D">
        <w:rPr>
          <w:rFonts w:ascii="Arial" w:hAnsi="Arial" w:cs="Arial"/>
          <w:bCs/>
          <w:sz w:val="22"/>
          <w:szCs w:val="22"/>
        </w:rPr>
        <w:t>.</w:t>
      </w:r>
    </w:p>
    <w:p w14:paraId="701F510F" w14:textId="77777777" w:rsidR="00D144E5" w:rsidRPr="00C63C1D" w:rsidRDefault="00D144E5" w:rsidP="00D144E5">
      <w:pPr>
        <w:autoSpaceDE w:val="0"/>
        <w:autoSpaceDN w:val="0"/>
        <w:adjustRightInd w:val="0"/>
        <w:jc w:val="both"/>
        <w:rPr>
          <w:rFonts w:ascii="Arial" w:hAnsi="Arial" w:cs="Arial"/>
          <w:sz w:val="22"/>
          <w:szCs w:val="22"/>
        </w:rPr>
      </w:pPr>
    </w:p>
    <w:p w14:paraId="7C75AEE5" w14:textId="77777777" w:rsidR="00D144E5" w:rsidRPr="00C63C1D" w:rsidRDefault="00D144E5" w:rsidP="00D144E5">
      <w:pPr>
        <w:rPr>
          <w:rFonts w:ascii="Arial" w:hAnsi="Arial" w:cs="Arial"/>
          <w:sz w:val="22"/>
          <w:szCs w:val="22"/>
        </w:rPr>
      </w:pPr>
    </w:p>
    <w:tbl>
      <w:tblPr>
        <w:tblpPr w:leftFromText="180" w:rightFromText="180" w:vertAnchor="text" w:horzAnchor="margin" w:tblpY="47"/>
        <w:tblW w:w="9576" w:type="dxa"/>
        <w:tblLook w:val="04A0" w:firstRow="1" w:lastRow="0" w:firstColumn="1" w:lastColumn="0" w:noHBand="0" w:noVBand="1"/>
      </w:tblPr>
      <w:tblGrid>
        <w:gridCol w:w="4788"/>
        <w:gridCol w:w="4788"/>
      </w:tblGrid>
      <w:tr w:rsidR="00D144E5" w:rsidRPr="00C63C1D" w14:paraId="5DA96B33" w14:textId="77777777" w:rsidTr="00E71BB5">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C39089" w14:textId="77777777" w:rsidR="00D144E5" w:rsidRPr="00C63C1D" w:rsidRDefault="00D144E5" w:rsidP="00E71BB5">
            <w:pPr>
              <w:jc w:val="center"/>
              <w:rPr>
                <w:rFonts w:ascii="Arial" w:hAnsi="Arial" w:cs="Arial"/>
                <w:b/>
              </w:rPr>
            </w:pPr>
            <w:r w:rsidRPr="00C63C1D">
              <w:rPr>
                <w:rFonts w:ascii="Arial" w:hAnsi="Arial" w:cs="Arial"/>
                <w:b/>
                <w:sz w:val="22"/>
                <w:szCs w:val="22"/>
              </w:rPr>
              <w:t>Competency Unit</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8CAFA8" w14:textId="77777777" w:rsidR="00D144E5" w:rsidRPr="00C63C1D" w:rsidRDefault="00D144E5" w:rsidP="00E71BB5">
            <w:pPr>
              <w:jc w:val="center"/>
              <w:rPr>
                <w:rFonts w:ascii="Arial" w:hAnsi="Arial" w:cs="Arial"/>
                <w:b/>
              </w:rPr>
            </w:pPr>
            <w:r w:rsidRPr="00C63C1D">
              <w:rPr>
                <w:rFonts w:ascii="Arial" w:hAnsi="Arial" w:cs="Arial"/>
                <w:b/>
                <w:sz w:val="22"/>
                <w:szCs w:val="22"/>
              </w:rPr>
              <w:t>Performance criteria</w:t>
            </w:r>
          </w:p>
          <w:p w14:paraId="263BC2B5" w14:textId="77777777" w:rsidR="00D144E5" w:rsidRPr="00C63C1D" w:rsidRDefault="00D144E5" w:rsidP="00E71BB5">
            <w:pPr>
              <w:jc w:val="center"/>
              <w:rPr>
                <w:rFonts w:ascii="Arial" w:hAnsi="Arial" w:cs="Arial"/>
                <w:b/>
              </w:rPr>
            </w:pPr>
          </w:p>
        </w:tc>
      </w:tr>
      <w:tr w:rsidR="00D144E5" w:rsidRPr="00C63C1D" w14:paraId="00B25335"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47826E60" w14:textId="77777777" w:rsidR="00D144E5" w:rsidRPr="00C63C1D" w:rsidRDefault="00D144E5" w:rsidP="00D144E5">
            <w:pPr>
              <w:rPr>
                <w:rFonts w:ascii="Arial" w:hAnsi="Arial" w:cs="Arial"/>
                <w:b/>
              </w:rPr>
            </w:pPr>
            <w:r w:rsidRPr="00C63C1D">
              <w:rPr>
                <w:rFonts w:ascii="Arial" w:hAnsi="Arial" w:cs="Arial"/>
                <w:b/>
                <w:sz w:val="22"/>
                <w:szCs w:val="22"/>
              </w:rPr>
              <w:t>1. Forecasting and trend research</w:t>
            </w:r>
          </w:p>
        </w:tc>
        <w:tc>
          <w:tcPr>
            <w:tcW w:w="4788" w:type="dxa"/>
            <w:tcBorders>
              <w:top w:val="single" w:sz="4" w:space="0" w:color="auto"/>
              <w:left w:val="single" w:sz="4" w:space="0" w:color="auto"/>
              <w:bottom w:val="single" w:sz="4" w:space="0" w:color="auto"/>
              <w:right w:val="single" w:sz="4" w:space="0" w:color="auto"/>
            </w:tcBorders>
          </w:tcPr>
          <w:p w14:paraId="71D13376" w14:textId="77777777" w:rsidR="00D144E5" w:rsidRPr="00C63C1D" w:rsidRDefault="00D144E5" w:rsidP="00D144E5">
            <w:pPr>
              <w:pStyle w:val="ListParagraph"/>
              <w:numPr>
                <w:ilvl w:val="0"/>
                <w:numId w:val="152"/>
              </w:numPr>
              <w:rPr>
                <w:rFonts w:ascii="Arial" w:hAnsi="Arial" w:cs="Arial"/>
              </w:rPr>
            </w:pPr>
            <w:r w:rsidRPr="00C63C1D">
              <w:rPr>
                <w:rFonts w:ascii="Arial" w:hAnsi="Arial" w:cs="Arial"/>
                <w:sz w:val="22"/>
                <w:szCs w:val="22"/>
              </w:rPr>
              <w:t>Sift out target customers and market using online research</w:t>
            </w:r>
          </w:p>
          <w:p w14:paraId="01B026DD" w14:textId="77777777" w:rsidR="00D144E5" w:rsidRPr="00C63C1D" w:rsidRDefault="00D144E5" w:rsidP="00D144E5">
            <w:pPr>
              <w:pStyle w:val="ListParagraph"/>
              <w:numPr>
                <w:ilvl w:val="0"/>
                <w:numId w:val="152"/>
              </w:numPr>
              <w:rPr>
                <w:rFonts w:ascii="Arial" w:hAnsi="Arial" w:cs="Arial"/>
              </w:rPr>
            </w:pPr>
            <w:r w:rsidRPr="00C63C1D">
              <w:rPr>
                <w:rFonts w:ascii="Arial" w:hAnsi="Arial" w:cs="Arial"/>
                <w:sz w:val="22"/>
                <w:szCs w:val="22"/>
              </w:rPr>
              <w:t>Perform identified market and target customer plan using online research</w:t>
            </w:r>
          </w:p>
          <w:p w14:paraId="5DCF9C76" w14:textId="77777777" w:rsidR="00D144E5" w:rsidRPr="00E71BB5" w:rsidRDefault="00D144E5" w:rsidP="00D144E5">
            <w:pPr>
              <w:pStyle w:val="ListParagraph"/>
              <w:numPr>
                <w:ilvl w:val="0"/>
                <w:numId w:val="152"/>
              </w:numPr>
              <w:rPr>
                <w:rFonts w:ascii="Arial" w:hAnsi="Arial" w:cs="Arial"/>
              </w:rPr>
            </w:pPr>
            <w:r w:rsidRPr="00C63C1D">
              <w:rPr>
                <w:rFonts w:ascii="Arial" w:hAnsi="Arial" w:cs="Arial"/>
                <w:sz w:val="22"/>
                <w:szCs w:val="22"/>
              </w:rPr>
              <w:t>Perform tools and equipment collection as per requirement</w:t>
            </w:r>
          </w:p>
        </w:tc>
      </w:tr>
      <w:tr w:rsidR="00D144E5" w:rsidRPr="00C63C1D" w14:paraId="00CE419E"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542ED7CB" w14:textId="77777777" w:rsidR="00D144E5" w:rsidRPr="00C63C1D" w:rsidRDefault="00D144E5" w:rsidP="00D144E5">
            <w:pPr>
              <w:rPr>
                <w:rFonts w:ascii="Arial" w:hAnsi="Arial" w:cs="Arial"/>
                <w:b/>
              </w:rPr>
            </w:pPr>
            <w:r w:rsidRPr="00C63C1D">
              <w:rPr>
                <w:rFonts w:ascii="Arial" w:hAnsi="Arial" w:cs="Arial"/>
                <w:b/>
                <w:sz w:val="22"/>
                <w:szCs w:val="22"/>
              </w:rPr>
              <w:t>2. Perform fashion design sketching</w:t>
            </w:r>
          </w:p>
        </w:tc>
        <w:tc>
          <w:tcPr>
            <w:tcW w:w="4788" w:type="dxa"/>
            <w:tcBorders>
              <w:top w:val="single" w:sz="4" w:space="0" w:color="auto"/>
              <w:left w:val="single" w:sz="4" w:space="0" w:color="auto"/>
              <w:bottom w:val="single" w:sz="4" w:space="0" w:color="auto"/>
              <w:right w:val="single" w:sz="4" w:space="0" w:color="auto"/>
            </w:tcBorders>
            <w:hideMark/>
          </w:tcPr>
          <w:p w14:paraId="241961CA" w14:textId="77777777" w:rsidR="00D144E5" w:rsidRPr="00C63C1D" w:rsidRDefault="00D144E5" w:rsidP="00D144E5">
            <w:pPr>
              <w:pStyle w:val="ListParagraph"/>
              <w:numPr>
                <w:ilvl w:val="0"/>
                <w:numId w:val="198"/>
              </w:numPr>
              <w:rPr>
                <w:rFonts w:ascii="Arial" w:hAnsi="Arial" w:cs="Arial"/>
              </w:rPr>
            </w:pPr>
            <w:r w:rsidRPr="00C63C1D">
              <w:rPr>
                <w:rFonts w:ascii="Arial" w:hAnsi="Arial" w:cs="Arial"/>
                <w:sz w:val="22"/>
                <w:szCs w:val="22"/>
              </w:rPr>
              <w:t>Perform drawing techniques for the key body elements on paper as per requirements</w:t>
            </w:r>
          </w:p>
          <w:p w14:paraId="7CC9358E" w14:textId="77777777" w:rsidR="00D144E5" w:rsidRPr="00C63C1D" w:rsidRDefault="00D144E5" w:rsidP="00D144E5">
            <w:pPr>
              <w:pStyle w:val="ListParagraph"/>
              <w:numPr>
                <w:ilvl w:val="0"/>
                <w:numId w:val="198"/>
              </w:numPr>
              <w:rPr>
                <w:rFonts w:ascii="Arial" w:hAnsi="Arial" w:cs="Arial"/>
              </w:rPr>
            </w:pPr>
            <w:r w:rsidRPr="00C63C1D">
              <w:rPr>
                <w:rFonts w:ascii="Arial" w:hAnsi="Arial" w:cs="Arial"/>
                <w:sz w:val="22"/>
                <w:szCs w:val="22"/>
              </w:rPr>
              <w:t>Draw male and female fashion model sketch on paper as per requirements</w:t>
            </w:r>
          </w:p>
          <w:p w14:paraId="4E188B1C" w14:textId="77777777" w:rsidR="00D144E5" w:rsidRPr="00C63C1D" w:rsidRDefault="00D144E5" w:rsidP="00D144E5">
            <w:pPr>
              <w:pStyle w:val="ListParagraph"/>
              <w:numPr>
                <w:ilvl w:val="0"/>
                <w:numId w:val="198"/>
              </w:numPr>
              <w:rPr>
                <w:rFonts w:ascii="Arial" w:hAnsi="Arial" w:cs="Arial"/>
              </w:rPr>
            </w:pPr>
            <w:r w:rsidRPr="00C63C1D">
              <w:rPr>
                <w:rFonts w:ascii="Arial" w:hAnsi="Arial" w:cs="Arial"/>
                <w:sz w:val="22"/>
                <w:szCs w:val="22"/>
              </w:rPr>
              <w:t>Draw children figures and poses on paper as per requirements</w:t>
            </w:r>
          </w:p>
          <w:p w14:paraId="1E9D9B33" w14:textId="77777777" w:rsidR="00D144E5" w:rsidRPr="00C63C1D" w:rsidRDefault="00D144E5" w:rsidP="00D144E5">
            <w:pPr>
              <w:pStyle w:val="ListParagraph"/>
              <w:numPr>
                <w:ilvl w:val="0"/>
                <w:numId w:val="198"/>
              </w:numPr>
              <w:rPr>
                <w:rFonts w:ascii="Arial" w:hAnsi="Arial" w:cs="Arial"/>
              </w:rPr>
            </w:pPr>
            <w:r w:rsidRPr="00C63C1D">
              <w:rPr>
                <w:rFonts w:ascii="Arial" w:hAnsi="Arial" w:cs="Arial"/>
                <w:sz w:val="22"/>
                <w:szCs w:val="22"/>
              </w:rPr>
              <w:t>Perform fashion poses with garments on paper as per requirements</w:t>
            </w:r>
          </w:p>
          <w:p w14:paraId="1F57A7D4" w14:textId="77777777" w:rsidR="00D144E5" w:rsidRPr="00C63C1D" w:rsidRDefault="00D144E5" w:rsidP="00D144E5">
            <w:pPr>
              <w:pStyle w:val="ListParagraph"/>
              <w:numPr>
                <w:ilvl w:val="0"/>
                <w:numId w:val="198"/>
              </w:numPr>
              <w:ind w:left="426" w:hanging="426"/>
              <w:rPr>
                <w:rFonts w:ascii="Arial" w:hAnsi="Arial" w:cs="Arial"/>
              </w:rPr>
            </w:pPr>
            <w:r w:rsidRPr="00C63C1D">
              <w:rPr>
                <w:rFonts w:ascii="Arial" w:hAnsi="Arial" w:cs="Arial"/>
                <w:sz w:val="22"/>
                <w:szCs w:val="22"/>
              </w:rPr>
              <w:t>Draw paper figures using graphics software as per reference images</w:t>
            </w:r>
          </w:p>
        </w:tc>
      </w:tr>
      <w:tr w:rsidR="00D144E5" w:rsidRPr="00C63C1D" w14:paraId="5059F0D8" w14:textId="77777777" w:rsidTr="00D144E5">
        <w:tc>
          <w:tcPr>
            <w:tcW w:w="4788" w:type="dxa"/>
            <w:tcBorders>
              <w:top w:val="single" w:sz="4" w:space="0" w:color="auto"/>
              <w:left w:val="single" w:sz="4" w:space="0" w:color="auto"/>
              <w:bottom w:val="single" w:sz="4" w:space="0" w:color="auto"/>
              <w:right w:val="single" w:sz="4" w:space="0" w:color="auto"/>
            </w:tcBorders>
            <w:hideMark/>
          </w:tcPr>
          <w:p w14:paraId="03B7F676" w14:textId="77777777" w:rsidR="00D144E5" w:rsidRPr="00C63C1D" w:rsidRDefault="00D144E5" w:rsidP="00D144E5">
            <w:pPr>
              <w:rPr>
                <w:rFonts w:ascii="Arial" w:hAnsi="Arial" w:cs="Arial"/>
                <w:b/>
              </w:rPr>
            </w:pPr>
            <w:r w:rsidRPr="00C63C1D">
              <w:rPr>
                <w:rFonts w:ascii="Arial" w:hAnsi="Arial" w:cs="Arial"/>
                <w:b/>
                <w:sz w:val="22"/>
                <w:szCs w:val="22"/>
              </w:rPr>
              <w:t>3. Design illustration and art</w:t>
            </w:r>
          </w:p>
        </w:tc>
        <w:tc>
          <w:tcPr>
            <w:tcW w:w="4788" w:type="dxa"/>
            <w:tcBorders>
              <w:top w:val="single" w:sz="4" w:space="0" w:color="auto"/>
              <w:left w:val="single" w:sz="4" w:space="0" w:color="auto"/>
              <w:bottom w:val="single" w:sz="4" w:space="0" w:color="auto"/>
              <w:right w:val="single" w:sz="4" w:space="0" w:color="auto"/>
            </w:tcBorders>
          </w:tcPr>
          <w:p w14:paraId="4376B8DA" w14:textId="77777777" w:rsidR="00D144E5" w:rsidRPr="00C63C1D" w:rsidRDefault="00D144E5" w:rsidP="00D144E5">
            <w:pPr>
              <w:pStyle w:val="ListParagraph"/>
              <w:numPr>
                <w:ilvl w:val="0"/>
                <w:numId w:val="154"/>
              </w:numPr>
              <w:rPr>
                <w:rFonts w:ascii="Arial" w:hAnsi="Arial" w:cs="Arial"/>
              </w:rPr>
            </w:pPr>
            <w:r w:rsidRPr="00C63C1D">
              <w:rPr>
                <w:rFonts w:ascii="Arial" w:hAnsi="Arial" w:cs="Arial"/>
                <w:sz w:val="22"/>
                <w:szCs w:val="22"/>
              </w:rPr>
              <w:t>Design illustration on paper as per requirement</w:t>
            </w:r>
          </w:p>
          <w:p w14:paraId="3C9E5A12" w14:textId="77777777" w:rsidR="00D144E5" w:rsidRPr="00C63C1D" w:rsidRDefault="00D144E5" w:rsidP="00D144E5">
            <w:pPr>
              <w:pStyle w:val="ListParagraph"/>
              <w:numPr>
                <w:ilvl w:val="0"/>
                <w:numId w:val="154"/>
              </w:numPr>
              <w:rPr>
                <w:rFonts w:ascii="Arial" w:hAnsi="Arial" w:cs="Arial"/>
              </w:rPr>
            </w:pPr>
            <w:r w:rsidRPr="00C63C1D">
              <w:rPr>
                <w:rFonts w:ascii="Arial" w:hAnsi="Arial" w:cs="Arial"/>
                <w:sz w:val="22"/>
                <w:szCs w:val="22"/>
              </w:rPr>
              <w:t>Design artwork on paper as per requirement</w:t>
            </w:r>
          </w:p>
          <w:p w14:paraId="21F23B15" w14:textId="77777777" w:rsidR="00D144E5" w:rsidRPr="00C63C1D" w:rsidRDefault="00D144E5" w:rsidP="00D144E5">
            <w:pPr>
              <w:pStyle w:val="ListParagraph"/>
              <w:numPr>
                <w:ilvl w:val="0"/>
                <w:numId w:val="154"/>
              </w:numPr>
              <w:rPr>
                <w:rFonts w:ascii="Arial" w:hAnsi="Arial" w:cs="Arial"/>
              </w:rPr>
            </w:pPr>
            <w:r w:rsidRPr="00C63C1D">
              <w:rPr>
                <w:rFonts w:ascii="Arial" w:hAnsi="Arial" w:cs="Arial"/>
                <w:sz w:val="22"/>
                <w:szCs w:val="22"/>
              </w:rPr>
              <w:t>Draw illustration and artwork using graphics software as per reference images</w:t>
            </w:r>
          </w:p>
          <w:p w14:paraId="64D16699" w14:textId="77777777" w:rsidR="00D144E5" w:rsidRPr="00C63C1D" w:rsidRDefault="00D144E5" w:rsidP="00D144E5">
            <w:pPr>
              <w:pStyle w:val="ListParagraph"/>
              <w:numPr>
                <w:ilvl w:val="0"/>
                <w:numId w:val="154"/>
              </w:numPr>
              <w:ind w:left="426" w:hanging="426"/>
              <w:rPr>
                <w:rFonts w:ascii="Arial" w:hAnsi="Arial" w:cs="Arial"/>
              </w:rPr>
            </w:pPr>
            <w:r w:rsidRPr="00C63C1D">
              <w:rPr>
                <w:rFonts w:ascii="Arial" w:hAnsi="Arial" w:cs="Arial"/>
                <w:sz w:val="22"/>
                <w:szCs w:val="22"/>
              </w:rPr>
              <w:t>Convert illustration and artwork into patterns using graphics software as per requirements</w:t>
            </w:r>
          </w:p>
        </w:tc>
      </w:tr>
    </w:tbl>
    <w:p w14:paraId="25797293" w14:textId="77777777" w:rsidR="00D144E5" w:rsidRPr="00C63C1D" w:rsidRDefault="00D144E5" w:rsidP="00D144E5">
      <w:pPr>
        <w:rPr>
          <w:rFonts w:ascii="Arial" w:hAnsi="Arial" w:cs="Arial"/>
          <w:sz w:val="22"/>
          <w:szCs w:val="22"/>
        </w:rPr>
      </w:pPr>
    </w:p>
    <w:p w14:paraId="3F2D3EA7" w14:textId="77777777" w:rsidR="00D144E5" w:rsidRPr="00C63C1D" w:rsidRDefault="00D144E5" w:rsidP="00D144E5">
      <w:pPr>
        <w:rPr>
          <w:rFonts w:ascii="Arial" w:hAnsi="Arial" w:cs="Arial"/>
          <w:sz w:val="22"/>
          <w:szCs w:val="22"/>
        </w:rPr>
      </w:pPr>
    </w:p>
    <w:p w14:paraId="45C970EC"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BFDE8EC" w14:textId="77777777" w:rsidR="00D144E5" w:rsidRPr="00C63C1D" w:rsidRDefault="00D144E5" w:rsidP="00D144E5">
      <w:pPr>
        <w:spacing w:line="232" w:lineRule="auto"/>
        <w:ind w:right="788"/>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knowledge of:</w:t>
      </w:r>
    </w:p>
    <w:p w14:paraId="36DD81BF" w14:textId="77777777" w:rsidR="00D144E5" w:rsidRPr="00C63C1D" w:rsidRDefault="00D144E5" w:rsidP="00D144E5">
      <w:pPr>
        <w:spacing w:line="276" w:lineRule="auto"/>
        <w:jc w:val="both"/>
        <w:rPr>
          <w:rFonts w:ascii="Arial" w:eastAsia="Times New Roman" w:hAnsi="Arial" w:cs="Arial"/>
          <w:sz w:val="22"/>
          <w:szCs w:val="22"/>
        </w:rPr>
      </w:pPr>
    </w:p>
    <w:p w14:paraId="6AC75852"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 xml:space="preserve">Understanding fashion categories </w:t>
      </w:r>
    </w:p>
    <w:p w14:paraId="7C943D1E"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Explain figures and poses</w:t>
      </w:r>
    </w:p>
    <w:p w14:paraId="5DF9A780" w14:textId="77777777" w:rsidR="00D144E5" w:rsidRPr="00C63C1D" w:rsidRDefault="00D144E5" w:rsidP="00D144E5">
      <w:pPr>
        <w:pStyle w:val="ListParagraph"/>
        <w:spacing w:line="276" w:lineRule="auto"/>
        <w:jc w:val="both"/>
        <w:rPr>
          <w:rFonts w:ascii="Arial" w:eastAsia="Times New Roman" w:hAnsi="Arial" w:cs="Arial"/>
          <w:sz w:val="22"/>
          <w:szCs w:val="22"/>
        </w:rPr>
      </w:pPr>
    </w:p>
    <w:p w14:paraId="4D9BC03A"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6B2A4C08"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50B3BC60" w14:textId="77777777" w:rsidR="00D144E5" w:rsidRPr="00C63C1D" w:rsidRDefault="00D144E5" w:rsidP="00D144E5">
      <w:pPr>
        <w:rPr>
          <w:rFonts w:ascii="Arial" w:hAnsi="Arial" w:cs="Arial"/>
          <w:sz w:val="22"/>
          <w:szCs w:val="22"/>
        </w:rPr>
      </w:pPr>
    </w:p>
    <w:p w14:paraId="1A4E9741" w14:textId="77777777" w:rsidR="00D144E5" w:rsidRPr="00C63C1D" w:rsidRDefault="00D144E5" w:rsidP="00D144E5">
      <w:pPr>
        <w:pStyle w:val="ListParagraph"/>
        <w:numPr>
          <w:ilvl w:val="0"/>
          <w:numId w:val="42"/>
        </w:numPr>
        <w:jc w:val="both"/>
        <w:rPr>
          <w:rFonts w:ascii="Arial" w:hAnsi="Arial" w:cs="Arial"/>
          <w:sz w:val="22"/>
          <w:szCs w:val="22"/>
        </w:rPr>
      </w:pPr>
      <w:r w:rsidRPr="00C63C1D">
        <w:rPr>
          <w:rFonts w:ascii="Arial" w:hAnsi="Arial" w:cs="Arial"/>
          <w:sz w:val="22"/>
          <w:szCs w:val="22"/>
        </w:rPr>
        <w:t xml:space="preserve">Research latest fashion trends and customer requirements </w:t>
      </w:r>
    </w:p>
    <w:p w14:paraId="540D4D10" w14:textId="77777777" w:rsidR="00D144E5" w:rsidRPr="00C63C1D" w:rsidRDefault="00D144E5" w:rsidP="00D144E5">
      <w:pPr>
        <w:pStyle w:val="ListParagraph"/>
        <w:numPr>
          <w:ilvl w:val="0"/>
          <w:numId w:val="42"/>
        </w:numPr>
        <w:jc w:val="both"/>
        <w:rPr>
          <w:rFonts w:ascii="Arial" w:hAnsi="Arial" w:cs="Arial"/>
          <w:sz w:val="22"/>
          <w:szCs w:val="22"/>
        </w:rPr>
      </w:pPr>
      <w:r w:rsidRPr="00C63C1D">
        <w:rPr>
          <w:rFonts w:ascii="Arial" w:hAnsi="Arial" w:cs="Arial"/>
          <w:sz w:val="22"/>
          <w:szCs w:val="22"/>
        </w:rPr>
        <w:t xml:space="preserve">Design patterns and artwork </w:t>
      </w:r>
    </w:p>
    <w:p w14:paraId="1D523E59" w14:textId="77777777" w:rsidR="00D144E5" w:rsidRPr="00C63C1D" w:rsidRDefault="00D144E5" w:rsidP="00D144E5">
      <w:pPr>
        <w:pStyle w:val="ListParagraph"/>
        <w:numPr>
          <w:ilvl w:val="0"/>
          <w:numId w:val="42"/>
        </w:numPr>
        <w:jc w:val="both"/>
        <w:rPr>
          <w:rFonts w:ascii="Arial" w:hAnsi="Arial" w:cs="Arial"/>
          <w:sz w:val="22"/>
          <w:szCs w:val="22"/>
        </w:rPr>
      </w:pPr>
      <w:r w:rsidRPr="00C63C1D">
        <w:rPr>
          <w:rFonts w:ascii="Arial" w:hAnsi="Arial" w:cs="Arial"/>
          <w:sz w:val="22"/>
          <w:szCs w:val="22"/>
        </w:rPr>
        <w:t xml:space="preserve">Design poses and figures on paper </w:t>
      </w:r>
    </w:p>
    <w:p w14:paraId="772EA682" w14:textId="77777777" w:rsidR="00D144E5" w:rsidRPr="00C63C1D" w:rsidRDefault="00D144E5" w:rsidP="00D144E5">
      <w:pPr>
        <w:pStyle w:val="ListParagraph"/>
        <w:numPr>
          <w:ilvl w:val="0"/>
          <w:numId w:val="42"/>
        </w:numPr>
        <w:jc w:val="both"/>
        <w:rPr>
          <w:rFonts w:ascii="Arial" w:hAnsi="Arial" w:cs="Arial"/>
          <w:sz w:val="22"/>
          <w:szCs w:val="22"/>
        </w:rPr>
      </w:pPr>
      <w:r w:rsidRPr="00C63C1D">
        <w:rPr>
          <w:rFonts w:ascii="Arial" w:hAnsi="Arial" w:cs="Arial"/>
          <w:sz w:val="22"/>
          <w:szCs w:val="22"/>
        </w:rPr>
        <w:t xml:space="preserve">Design illustrations and </w:t>
      </w:r>
      <w:r w:rsidR="00E71BB5" w:rsidRPr="00C63C1D">
        <w:rPr>
          <w:rFonts w:ascii="Arial" w:hAnsi="Arial" w:cs="Arial"/>
          <w:sz w:val="22"/>
          <w:szCs w:val="22"/>
        </w:rPr>
        <w:t>artwork</w:t>
      </w:r>
      <w:r w:rsidRPr="00C63C1D">
        <w:rPr>
          <w:rFonts w:ascii="Arial" w:hAnsi="Arial" w:cs="Arial"/>
          <w:sz w:val="22"/>
          <w:szCs w:val="22"/>
        </w:rPr>
        <w:t xml:space="preserve"> on software</w:t>
      </w:r>
    </w:p>
    <w:p w14:paraId="53B6C2AF" w14:textId="77777777" w:rsidR="00D144E5" w:rsidRPr="00C63C1D" w:rsidRDefault="00D144E5" w:rsidP="00D144E5">
      <w:pPr>
        <w:rPr>
          <w:rFonts w:ascii="Arial" w:hAnsi="Arial" w:cs="Arial"/>
          <w:sz w:val="22"/>
          <w:szCs w:val="22"/>
        </w:rPr>
      </w:pPr>
    </w:p>
    <w:p w14:paraId="25579E59" w14:textId="77777777" w:rsidR="00D144E5" w:rsidRDefault="00D144E5" w:rsidP="00D144E5">
      <w:pPr>
        <w:rPr>
          <w:rFonts w:ascii="Arial" w:hAnsi="Arial" w:cs="Arial"/>
          <w:sz w:val="22"/>
          <w:szCs w:val="22"/>
        </w:rPr>
      </w:pPr>
    </w:p>
    <w:p w14:paraId="2D628FF4" w14:textId="77777777" w:rsidR="00E71BB5" w:rsidRDefault="00E71BB5" w:rsidP="00D144E5">
      <w:pPr>
        <w:rPr>
          <w:rFonts w:ascii="Arial" w:hAnsi="Arial" w:cs="Arial"/>
          <w:sz w:val="22"/>
          <w:szCs w:val="22"/>
        </w:rPr>
      </w:pPr>
    </w:p>
    <w:p w14:paraId="39395264" w14:textId="77777777" w:rsidR="00E71BB5" w:rsidRDefault="00E71BB5" w:rsidP="00D144E5">
      <w:pPr>
        <w:rPr>
          <w:rFonts w:ascii="Arial" w:hAnsi="Arial" w:cs="Arial"/>
          <w:sz w:val="22"/>
          <w:szCs w:val="22"/>
        </w:rPr>
      </w:pPr>
    </w:p>
    <w:p w14:paraId="671A9C7E" w14:textId="77777777" w:rsidR="00E71BB5" w:rsidRPr="00C63C1D" w:rsidRDefault="00E71BB5" w:rsidP="00D144E5">
      <w:pPr>
        <w:rPr>
          <w:rFonts w:ascii="Arial" w:hAnsi="Arial" w:cs="Arial"/>
          <w:sz w:val="22"/>
          <w:szCs w:val="22"/>
        </w:rPr>
      </w:pPr>
    </w:p>
    <w:p w14:paraId="02F289A2"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2D96C8FF" w14:textId="77777777" w:rsidR="00D144E5" w:rsidRPr="00C63C1D" w:rsidRDefault="00D144E5" w:rsidP="00D144E5">
      <w:pPr>
        <w:rPr>
          <w:rFonts w:ascii="Arial" w:hAnsi="Arial" w:cs="Arial"/>
          <w:b/>
          <w:sz w:val="22"/>
          <w:szCs w:val="22"/>
        </w:rPr>
      </w:pPr>
    </w:p>
    <w:p w14:paraId="0CA99A83"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61993CB9"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1590AAF4"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4EBB7AB2"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095ED150"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5C2E3397" w14:textId="77777777" w:rsidTr="00E71BB5">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69FB11A7"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rPr>
              <w:t>1.</w:t>
            </w: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FE12AA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2726E672"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737E0969"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rPr>
              <w:t>2.</w:t>
            </w:r>
          </w:p>
        </w:tc>
        <w:tc>
          <w:tcPr>
            <w:tcW w:w="7130" w:type="dxa"/>
            <w:tcBorders>
              <w:top w:val="inset" w:sz="2" w:space="0" w:color="0070C0"/>
              <w:left w:val="inset" w:sz="2" w:space="0" w:color="0070C0"/>
              <w:bottom w:val="inset" w:sz="2" w:space="0" w:color="0070C0"/>
              <w:right w:val="inset" w:sz="2" w:space="0" w:color="0070C0"/>
            </w:tcBorders>
            <w:hideMark/>
          </w:tcPr>
          <w:p w14:paraId="453BEE04"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Designing software</w:t>
            </w:r>
          </w:p>
        </w:tc>
      </w:tr>
      <w:tr w:rsidR="00D144E5" w:rsidRPr="00C63C1D" w14:paraId="4FAF7A5C"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1A6378D6"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rPr>
              <w:t>3.</w:t>
            </w:r>
          </w:p>
        </w:tc>
        <w:tc>
          <w:tcPr>
            <w:tcW w:w="7130" w:type="dxa"/>
            <w:tcBorders>
              <w:top w:val="inset" w:sz="2" w:space="0" w:color="0070C0"/>
              <w:left w:val="inset" w:sz="2" w:space="0" w:color="0070C0"/>
              <w:bottom w:val="inset" w:sz="2" w:space="0" w:color="0070C0"/>
              <w:right w:val="inset" w:sz="2" w:space="0" w:color="0070C0"/>
            </w:tcBorders>
          </w:tcPr>
          <w:p w14:paraId="751F5FEA"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Drawing tablets</w:t>
            </w:r>
          </w:p>
        </w:tc>
      </w:tr>
      <w:tr w:rsidR="00D144E5" w:rsidRPr="00C63C1D" w14:paraId="2B9C0E7C"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19F5FA0F" w14:textId="77777777" w:rsidR="00D144E5" w:rsidRPr="00C63C1D" w:rsidRDefault="00D144E5" w:rsidP="00D144E5">
            <w:pPr>
              <w:ind w:left="360"/>
              <w:rPr>
                <w:rFonts w:ascii="Arial" w:eastAsia="Times New Roman" w:hAnsi="Arial" w:cs="Arial"/>
                <w:bCs/>
              </w:rPr>
            </w:pPr>
            <w:r w:rsidRPr="00C63C1D">
              <w:rPr>
                <w:rFonts w:ascii="Arial" w:eastAsia="Times New Roman" w:hAnsi="Arial" w:cs="Arial"/>
                <w:bCs/>
              </w:rPr>
              <w:t>4.</w:t>
            </w:r>
          </w:p>
        </w:tc>
        <w:tc>
          <w:tcPr>
            <w:tcW w:w="7130" w:type="dxa"/>
            <w:tcBorders>
              <w:top w:val="inset" w:sz="2" w:space="0" w:color="0070C0"/>
              <w:left w:val="inset" w:sz="2" w:space="0" w:color="0070C0"/>
              <w:bottom w:val="inset" w:sz="2" w:space="0" w:color="0070C0"/>
              <w:right w:val="inset" w:sz="2" w:space="0" w:color="0070C0"/>
            </w:tcBorders>
          </w:tcPr>
          <w:p w14:paraId="0C86D4BD"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Sketching tools</w:t>
            </w:r>
          </w:p>
        </w:tc>
      </w:tr>
    </w:tbl>
    <w:p w14:paraId="1CE46AE3" w14:textId="77777777" w:rsidR="00D144E5" w:rsidRPr="00C63C1D" w:rsidRDefault="00D144E5" w:rsidP="00D144E5">
      <w:pPr>
        <w:rPr>
          <w:rFonts w:ascii="Arial" w:hAnsi="Arial" w:cs="Arial"/>
          <w:sz w:val="22"/>
          <w:szCs w:val="22"/>
        </w:rPr>
      </w:pPr>
    </w:p>
    <w:p w14:paraId="01E55704" w14:textId="77777777" w:rsidR="00D144E5" w:rsidRDefault="00D144E5" w:rsidP="00D144E5">
      <w:pPr>
        <w:rPr>
          <w:rFonts w:ascii="Arial" w:hAnsi="Arial" w:cs="Arial"/>
          <w:sz w:val="22"/>
          <w:szCs w:val="22"/>
        </w:rPr>
      </w:pPr>
    </w:p>
    <w:p w14:paraId="5647F20B" w14:textId="77777777" w:rsidR="00E71BB5" w:rsidRDefault="00E71BB5" w:rsidP="00D144E5">
      <w:pPr>
        <w:rPr>
          <w:rFonts w:ascii="Arial" w:hAnsi="Arial" w:cs="Arial"/>
          <w:sz w:val="22"/>
          <w:szCs w:val="22"/>
        </w:rPr>
      </w:pPr>
    </w:p>
    <w:p w14:paraId="211D75AE" w14:textId="77777777" w:rsidR="00E71BB5" w:rsidRDefault="00E71BB5" w:rsidP="00D144E5">
      <w:pPr>
        <w:rPr>
          <w:rFonts w:ascii="Arial" w:hAnsi="Arial" w:cs="Arial"/>
          <w:sz w:val="22"/>
          <w:szCs w:val="22"/>
        </w:rPr>
      </w:pPr>
    </w:p>
    <w:p w14:paraId="02384AFD" w14:textId="77777777" w:rsidR="00E71BB5" w:rsidRDefault="00E71BB5" w:rsidP="00D144E5">
      <w:pPr>
        <w:rPr>
          <w:rFonts w:ascii="Arial" w:hAnsi="Arial" w:cs="Arial"/>
          <w:sz w:val="22"/>
          <w:szCs w:val="22"/>
        </w:rPr>
      </w:pPr>
    </w:p>
    <w:p w14:paraId="44A176EB" w14:textId="77777777" w:rsidR="00E71BB5" w:rsidRDefault="00E71BB5" w:rsidP="00D144E5">
      <w:pPr>
        <w:rPr>
          <w:rFonts w:ascii="Arial" w:hAnsi="Arial" w:cs="Arial"/>
          <w:sz w:val="22"/>
          <w:szCs w:val="22"/>
        </w:rPr>
      </w:pPr>
    </w:p>
    <w:p w14:paraId="015BF942" w14:textId="77777777" w:rsidR="00E71BB5" w:rsidRDefault="00E71BB5" w:rsidP="00D144E5">
      <w:pPr>
        <w:rPr>
          <w:rFonts w:ascii="Arial" w:hAnsi="Arial" w:cs="Arial"/>
          <w:sz w:val="22"/>
          <w:szCs w:val="22"/>
        </w:rPr>
      </w:pPr>
    </w:p>
    <w:p w14:paraId="407601F6" w14:textId="77777777" w:rsidR="00E71BB5" w:rsidRDefault="00E71BB5" w:rsidP="00D144E5">
      <w:pPr>
        <w:rPr>
          <w:rFonts w:ascii="Arial" w:hAnsi="Arial" w:cs="Arial"/>
          <w:sz w:val="22"/>
          <w:szCs w:val="22"/>
        </w:rPr>
      </w:pPr>
    </w:p>
    <w:p w14:paraId="0A3621EC" w14:textId="77777777" w:rsidR="00E71BB5" w:rsidRDefault="00E71BB5" w:rsidP="00D144E5">
      <w:pPr>
        <w:rPr>
          <w:rFonts w:ascii="Arial" w:hAnsi="Arial" w:cs="Arial"/>
          <w:sz w:val="22"/>
          <w:szCs w:val="22"/>
        </w:rPr>
      </w:pPr>
    </w:p>
    <w:p w14:paraId="59C01AB9" w14:textId="77777777" w:rsidR="00E71BB5" w:rsidRDefault="00E71BB5" w:rsidP="00D144E5">
      <w:pPr>
        <w:rPr>
          <w:rFonts w:ascii="Arial" w:hAnsi="Arial" w:cs="Arial"/>
          <w:sz w:val="22"/>
          <w:szCs w:val="22"/>
        </w:rPr>
      </w:pPr>
    </w:p>
    <w:p w14:paraId="39CE09B1" w14:textId="77777777" w:rsidR="00E71BB5" w:rsidRDefault="00E71BB5" w:rsidP="00D144E5">
      <w:pPr>
        <w:rPr>
          <w:rFonts w:ascii="Arial" w:hAnsi="Arial" w:cs="Arial"/>
          <w:sz w:val="22"/>
          <w:szCs w:val="22"/>
        </w:rPr>
      </w:pPr>
    </w:p>
    <w:p w14:paraId="3056A704" w14:textId="77777777" w:rsidR="00E71BB5" w:rsidRDefault="00E71BB5" w:rsidP="00D144E5">
      <w:pPr>
        <w:rPr>
          <w:rFonts w:ascii="Arial" w:hAnsi="Arial" w:cs="Arial"/>
          <w:sz w:val="22"/>
          <w:szCs w:val="22"/>
        </w:rPr>
      </w:pPr>
    </w:p>
    <w:p w14:paraId="07520485" w14:textId="77777777" w:rsidR="00E71BB5" w:rsidRDefault="00E71BB5" w:rsidP="00D144E5">
      <w:pPr>
        <w:rPr>
          <w:rFonts w:ascii="Arial" w:hAnsi="Arial" w:cs="Arial"/>
          <w:sz w:val="22"/>
          <w:szCs w:val="22"/>
        </w:rPr>
      </w:pPr>
    </w:p>
    <w:p w14:paraId="70842167" w14:textId="77777777" w:rsidR="00E71BB5" w:rsidRDefault="00E71BB5" w:rsidP="00D144E5">
      <w:pPr>
        <w:rPr>
          <w:rFonts w:ascii="Arial" w:hAnsi="Arial" w:cs="Arial"/>
          <w:sz w:val="22"/>
          <w:szCs w:val="22"/>
        </w:rPr>
      </w:pPr>
    </w:p>
    <w:p w14:paraId="18026A60" w14:textId="77777777" w:rsidR="00E71BB5" w:rsidRDefault="00E71BB5" w:rsidP="00D144E5">
      <w:pPr>
        <w:rPr>
          <w:rFonts w:ascii="Arial" w:hAnsi="Arial" w:cs="Arial"/>
          <w:sz w:val="22"/>
          <w:szCs w:val="22"/>
        </w:rPr>
      </w:pPr>
    </w:p>
    <w:p w14:paraId="2FB7A564" w14:textId="77777777" w:rsidR="00E71BB5" w:rsidRDefault="00E71BB5" w:rsidP="00D144E5">
      <w:pPr>
        <w:rPr>
          <w:rFonts w:ascii="Arial" w:hAnsi="Arial" w:cs="Arial"/>
          <w:sz w:val="22"/>
          <w:szCs w:val="22"/>
        </w:rPr>
      </w:pPr>
    </w:p>
    <w:p w14:paraId="3350AFDE" w14:textId="77777777" w:rsidR="00E71BB5" w:rsidRDefault="00E71BB5" w:rsidP="00D144E5">
      <w:pPr>
        <w:rPr>
          <w:rFonts w:ascii="Arial" w:hAnsi="Arial" w:cs="Arial"/>
          <w:sz w:val="22"/>
          <w:szCs w:val="22"/>
        </w:rPr>
      </w:pPr>
    </w:p>
    <w:p w14:paraId="39779684" w14:textId="77777777" w:rsidR="00E71BB5" w:rsidRDefault="00E71BB5" w:rsidP="00D144E5">
      <w:pPr>
        <w:rPr>
          <w:rFonts w:ascii="Arial" w:hAnsi="Arial" w:cs="Arial"/>
          <w:sz w:val="22"/>
          <w:szCs w:val="22"/>
        </w:rPr>
      </w:pPr>
    </w:p>
    <w:p w14:paraId="3BD608A4" w14:textId="77777777" w:rsidR="00E71BB5" w:rsidRDefault="00E71BB5" w:rsidP="00D144E5">
      <w:pPr>
        <w:rPr>
          <w:rFonts w:ascii="Arial" w:hAnsi="Arial" w:cs="Arial"/>
          <w:sz w:val="22"/>
          <w:szCs w:val="22"/>
        </w:rPr>
      </w:pPr>
    </w:p>
    <w:p w14:paraId="1D164862" w14:textId="77777777" w:rsidR="00E71BB5" w:rsidRDefault="00E71BB5" w:rsidP="00D144E5">
      <w:pPr>
        <w:rPr>
          <w:rFonts w:ascii="Arial" w:hAnsi="Arial" w:cs="Arial"/>
          <w:sz w:val="22"/>
          <w:szCs w:val="22"/>
        </w:rPr>
      </w:pPr>
    </w:p>
    <w:p w14:paraId="7AE3920B" w14:textId="77777777" w:rsidR="00E71BB5" w:rsidRDefault="00E71BB5" w:rsidP="00D144E5">
      <w:pPr>
        <w:rPr>
          <w:rFonts w:ascii="Arial" w:hAnsi="Arial" w:cs="Arial"/>
          <w:sz w:val="22"/>
          <w:szCs w:val="22"/>
        </w:rPr>
      </w:pPr>
    </w:p>
    <w:p w14:paraId="0766A3EA" w14:textId="77777777" w:rsidR="00E71BB5" w:rsidRDefault="00E71BB5" w:rsidP="00D144E5">
      <w:pPr>
        <w:rPr>
          <w:rFonts w:ascii="Arial" w:hAnsi="Arial" w:cs="Arial"/>
          <w:sz w:val="22"/>
          <w:szCs w:val="22"/>
        </w:rPr>
      </w:pPr>
    </w:p>
    <w:p w14:paraId="07AAFB7D" w14:textId="77777777" w:rsidR="00E71BB5" w:rsidRDefault="00E71BB5" w:rsidP="00D144E5">
      <w:pPr>
        <w:rPr>
          <w:rFonts w:ascii="Arial" w:hAnsi="Arial" w:cs="Arial"/>
          <w:sz w:val="22"/>
          <w:szCs w:val="22"/>
        </w:rPr>
      </w:pPr>
    </w:p>
    <w:p w14:paraId="457E95B8" w14:textId="77777777" w:rsidR="00E71BB5" w:rsidRDefault="00E71BB5" w:rsidP="00D144E5">
      <w:pPr>
        <w:rPr>
          <w:rFonts w:ascii="Arial" w:hAnsi="Arial" w:cs="Arial"/>
          <w:sz w:val="22"/>
          <w:szCs w:val="22"/>
        </w:rPr>
      </w:pPr>
    </w:p>
    <w:p w14:paraId="24428D3C" w14:textId="77777777" w:rsidR="00E71BB5" w:rsidRDefault="00E71BB5" w:rsidP="00D144E5">
      <w:pPr>
        <w:rPr>
          <w:rFonts w:ascii="Arial" w:hAnsi="Arial" w:cs="Arial"/>
          <w:sz w:val="22"/>
          <w:szCs w:val="22"/>
        </w:rPr>
      </w:pPr>
    </w:p>
    <w:p w14:paraId="28310506" w14:textId="77777777" w:rsidR="00E71BB5" w:rsidRDefault="00E71BB5" w:rsidP="00D144E5">
      <w:pPr>
        <w:rPr>
          <w:rFonts w:ascii="Arial" w:hAnsi="Arial" w:cs="Arial"/>
          <w:sz w:val="22"/>
          <w:szCs w:val="22"/>
        </w:rPr>
      </w:pPr>
    </w:p>
    <w:p w14:paraId="7B9A82EE" w14:textId="77777777" w:rsidR="00E71BB5" w:rsidRDefault="00E71BB5" w:rsidP="00D144E5">
      <w:pPr>
        <w:rPr>
          <w:rFonts w:ascii="Arial" w:hAnsi="Arial" w:cs="Arial"/>
          <w:sz w:val="22"/>
          <w:szCs w:val="22"/>
        </w:rPr>
      </w:pPr>
    </w:p>
    <w:p w14:paraId="719DD6CC" w14:textId="77777777" w:rsidR="00E71BB5" w:rsidRDefault="00E71BB5" w:rsidP="00D144E5">
      <w:pPr>
        <w:rPr>
          <w:rFonts w:ascii="Arial" w:hAnsi="Arial" w:cs="Arial"/>
          <w:sz w:val="22"/>
          <w:szCs w:val="22"/>
        </w:rPr>
      </w:pPr>
    </w:p>
    <w:p w14:paraId="4F465781" w14:textId="77777777" w:rsidR="00E71BB5" w:rsidRDefault="00E71BB5" w:rsidP="00D144E5">
      <w:pPr>
        <w:rPr>
          <w:rFonts w:ascii="Arial" w:hAnsi="Arial" w:cs="Arial"/>
          <w:sz w:val="22"/>
          <w:szCs w:val="22"/>
        </w:rPr>
      </w:pPr>
    </w:p>
    <w:p w14:paraId="5897D265" w14:textId="77777777" w:rsidR="00E71BB5" w:rsidRDefault="00E71BB5" w:rsidP="00D144E5">
      <w:pPr>
        <w:rPr>
          <w:rFonts w:ascii="Arial" w:hAnsi="Arial" w:cs="Arial"/>
          <w:sz w:val="22"/>
          <w:szCs w:val="22"/>
        </w:rPr>
      </w:pPr>
    </w:p>
    <w:p w14:paraId="536F410F" w14:textId="77777777" w:rsidR="00E71BB5" w:rsidRDefault="00E71BB5" w:rsidP="00D144E5">
      <w:pPr>
        <w:rPr>
          <w:rFonts w:ascii="Arial" w:hAnsi="Arial" w:cs="Arial"/>
          <w:sz w:val="22"/>
          <w:szCs w:val="22"/>
        </w:rPr>
      </w:pPr>
    </w:p>
    <w:p w14:paraId="6E1FCA84" w14:textId="77777777" w:rsidR="00E71BB5" w:rsidRDefault="00E71BB5" w:rsidP="00D144E5">
      <w:pPr>
        <w:rPr>
          <w:rFonts w:ascii="Arial" w:hAnsi="Arial" w:cs="Arial"/>
          <w:sz w:val="22"/>
          <w:szCs w:val="22"/>
        </w:rPr>
      </w:pPr>
    </w:p>
    <w:p w14:paraId="54A923A3" w14:textId="77777777" w:rsidR="00E71BB5" w:rsidRDefault="00E71BB5" w:rsidP="00D144E5">
      <w:pPr>
        <w:rPr>
          <w:rFonts w:ascii="Arial" w:hAnsi="Arial" w:cs="Arial"/>
          <w:sz w:val="22"/>
          <w:szCs w:val="22"/>
        </w:rPr>
      </w:pPr>
    </w:p>
    <w:p w14:paraId="77C8FD74" w14:textId="77777777" w:rsidR="00E71BB5" w:rsidRDefault="00E71BB5" w:rsidP="00D144E5">
      <w:pPr>
        <w:rPr>
          <w:rFonts w:ascii="Arial" w:hAnsi="Arial" w:cs="Arial"/>
          <w:sz w:val="22"/>
          <w:szCs w:val="22"/>
        </w:rPr>
      </w:pPr>
    </w:p>
    <w:p w14:paraId="74B031CA" w14:textId="77777777" w:rsidR="00E71BB5" w:rsidRDefault="00E71BB5" w:rsidP="00D144E5">
      <w:pPr>
        <w:rPr>
          <w:rFonts w:ascii="Arial" w:hAnsi="Arial" w:cs="Arial"/>
          <w:sz w:val="22"/>
          <w:szCs w:val="22"/>
        </w:rPr>
      </w:pPr>
    </w:p>
    <w:p w14:paraId="26730CE4" w14:textId="77777777" w:rsidR="00E71BB5" w:rsidRDefault="00E71BB5" w:rsidP="00D144E5">
      <w:pPr>
        <w:rPr>
          <w:rFonts w:ascii="Arial" w:hAnsi="Arial" w:cs="Arial"/>
          <w:sz w:val="22"/>
          <w:szCs w:val="22"/>
        </w:rPr>
      </w:pPr>
    </w:p>
    <w:p w14:paraId="26C26012" w14:textId="77777777" w:rsidR="00E71BB5" w:rsidRDefault="00E71BB5" w:rsidP="00D144E5">
      <w:pPr>
        <w:rPr>
          <w:rFonts w:ascii="Arial" w:hAnsi="Arial" w:cs="Arial"/>
          <w:sz w:val="22"/>
          <w:szCs w:val="22"/>
        </w:rPr>
      </w:pPr>
    </w:p>
    <w:p w14:paraId="09EC52D5" w14:textId="77777777" w:rsidR="00E71BB5" w:rsidRDefault="00E71BB5" w:rsidP="00D144E5">
      <w:pPr>
        <w:rPr>
          <w:rFonts w:ascii="Arial" w:hAnsi="Arial" w:cs="Arial"/>
          <w:sz w:val="22"/>
          <w:szCs w:val="22"/>
        </w:rPr>
      </w:pPr>
    </w:p>
    <w:p w14:paraId="4A326303" w14:textId="77777777" w:rsidR="00E71BB5" w:rsidRDefault="00E71BB5" w:rsidP="00D144E5">
      <w:pPr>
        <w:rPr>
          <w:rFonts w:ascii="Arial" w:hAnsi="Arial" w:cs="Arial"/>
          <w:sz w:val="22"/>
          <w:szCs w:val="22"/>
        </w:rPr>
      </w:pPr>
    </w:p>
    <w:p w14:paraId="0A0D3552" w14:textId="77777777" w:rsidR="00E71BB5" w:rsidRDefault="00E71BB5" w:rsidP="00D144E5">
      <w:pPr>
        <w:rPr>
          <w:rFonts w:ascii="Arial" w:hAnsi="Arial" w:cs="Arial"/>
          <w:sz w:val="22"/>
          <w:szCs w:val="22"/>
        </w:rPr>
      </w:pPr>
    </w:p>
    <w:p w14:paraId="37C34C5A" w14:textId="77777777" w:rsidR="00E71BB5" w:rsidRDefault="00E71BB5" w:rsidP="00D144E5">
      <w:pPr>
        <w:rPr>
          <w:rFonts w:ascii="Arial" w:hAnsi="Arial" w:cs="Arial"/>
          <w:sz w:val="22"/>
          <w:szCs w:val="22"/>
        </w:rPr>
      </w:pPr>
    </w:p>
    <w:p w14:paraId="5A54F00F" w14:textId="77777777" w:rsidR="00E71BB5" w:rsidRDefault="00E71BB5" w:rsidP="00D144E5">
      <w:pPr>
        <w:rPr>
          <w:rFonts w:ascii="Arial" w:hAnsi="Arial" w:cs="Arial"/>
          <w:sz w:val="22"/>
          <w:szCs w:val="22"/>
        </w:rPr>
      </w:pPr>
    </w:p>
    <w:p w14:paraId="078A67B7" w14:textId="77777777" w:rsidR="00E71BB5" w:rsidRDefault="00E71BB5" w:rsidP="00D144E5">
      <w:pPr>
        <w:rPr>
          <w:rFonts w:ascii="Arial" w:hAnsi="Arial" w:cs="Arial"/>
          <w:sz w:val="22"/>
          <w:szCs w:val="22"/>
        </w:rPr>
      </w:pPr>
    </w:p>
    <w:p w14:paraId="63B9790C" w14:textId="77777777" w:rsidR="00E71BB5" w:rsidRDefault="00E71BB5" w:rsidP="00D144E5">
      <w:pPr>
        <w:rPr>
          <w:rFonts w:ascii="Arial" w:hAnsi="Arial" w:cs="Arial"/>
          <w:sz w:val="22"/>
          <w:szCs w:val="22"/>
        </w:rPr>
      </w:pPr>
    </w:p>
    <w:p w14:paraId="5D65A995" w14:textId="77777777" w:rsidR="00E71BB5" w:rsidRDefault="00E71BB5" w:rsidP="00D144E5">
      <w:pPr>
        <w:rPr>
          <w:rFonts w:ascii="Arial" w:hAnsi="Arial" w:cs="Arial"/>
          <w:sz w:val="22"/>
          <w:szCs w:val="22"/>
        </w:rPr>
      </w:pPr>
    </w:p>
    <w:p w14:paraId="2027AC5F" w14:textId="77777777" w:rsidR="00E71BB5" w:rsidRDefault="00E71BB5" w:rsidP="00D144E5">
      <w:pPr>
        <w:rPr>
          <w:rFonts w:ascii="Arial" w:hAnsi="Arial" w:cs="Arial"/>
          <w:sz w:val="22"/>
          <w:szCs w:val="22"/>
        </w:rPr>
      </w:pPr>
    </w:p>
    <w:p w14:paraId="2D0C79ED" w14:textId="77777777" w:rsidR="00E71BB5" w:rsidRDefault="00E71BB5" w:rsidP="00D144E5">
      <w:pPr>
        <w:rPr>
          <w:rFonts w:ascii="Arial" w:hAnsi="Arial" w:cs="Arial"/>
          <w:sz w:val="22"/>
          <w:szCs w:val="22"/>
        </w:rPr>
      </w:pPr>
    </w:p>
    <w:p w14:paraId="52AE4287" w14:textId="77777777" w:rsidR="00E71BB5" w:rsidRDefault="00E71BB5" w:rsidP="00D144E5">
      <w:pPr>
        <w:rPr>
          <w:rFonts w:ascii="Arial" w:hAnsi="Arial" w:cs="Arial"/>
          <w:sz w:val="22"/>
          <w:szCs w:val="22"/>
        </w:rPr>
      </w:pPr>
    </w:p>
    <w:p w14:paraId="023B0F30" w14:textId="77777777" w:rsidR="00E71BB5" w:rsidRDefault="00E71BB5" w:rsidP="00D144E5">
      <w:pPr>
        <w:rPr>
          <w:rFonts w:ascii="Arial" w:hAnsi="Arial" w:cs="Arial"/>
          <w:sz w:val="22"/>
          <w:szCs w:val="22"/>
        </w:rPr>
      </w:pPr>
    </w:p>
    <w:p w14:paraId="2EC24542" w14:textId="77777777" w:rsidR="00E71BB5" w:rsidRPr="00C63C1D" w:rsidRDefault="00E71BB5" w:rsidP="00D144E5">
      <w:pPr>
        <w:rPr>
          <w:rFonts w:ascii="Arial" w:hAnsi="Arial" w:cs="Arial"/>
          <w:sz w:val="22"/>
          <w:szCs w:val="22"/>
        </w:rPr>
      </w:pPr>
    </w:p>
    <w:p w14:paraId="6DE7BDE2" w14:textId="77777777" w:rsidR="00D144E5" w:rsidRPr="00C63C1D" w:rsidRDefault="00D144E5" w:rsidP="00D144E5">
      <w:pPr>
        <w:jc w:val="both"/>
        <w:rPr>
          <w:rFonts w:ascii="Arial" w:hAnsi="Arial" w:cs="Arial"/>
          <w:sz w:val="22"/>
          <w:szCs w:val="22"/>
        </w:rPr>
      </w:pPr>
    </w:p>
    <w:p w14:paraId="6E6C6DD3" w14:textId="77777777" w:rsidR="00D144E5" w:rsidRPr="00C63C1D" w:rsidRDefault="00D144E5" w:rsidP="00D144E5">
      <w:pPr>
        <w:rPr>
          <w:rFonts w:ascii="Arial" w:hAnsi="Arial" w:cs="Arial"/>
          <w:sz w:val="22"/>
          <w:szCs w:val="22"/>
        </w:rPr>
      </w:pPr>
    </w:p>
    <w:p w14:paraId="50BE390E" w14:textId="77777777" w:rsidR="00D144E5" w:rsidRPr="00C63C1D" w:rsidRDefault="00D144E5" w:rsidP="00222A4F">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r w:rsidRPr="00C63C1D">
        <w:rPr>
          <w:rFonts w:ascii="Arial" w:hAnsi="Arial" w:cs="Arial"/>
          <w:sz w:val="28"/>
          <w:szCs w:val="32"/>
        </w:rPr>
        <w:t>12.</w:t>
      </w:r>
      <w:r w:rsidR="00222A4F">
        <w:rPr>
          <w:rFonts w:ascii="Arial" w:hAnsi="Arial" w:cs="Arial"/>
          <w:sz w:val="28"/>
          <w:szCs w:val="32"/>
        </w:rPr>
        <w:t xml:space="preserve"> </w:t>
      </w:r>
      <w:bookmarkStart w:id="46" w:name="_Toc10022871"/>
      <w:bookmarkStart w:id="47" w:name="_Toc13234846"/>
      <w:r w:rsidRPr="00C63C1D">
        <w:rPr>
          <w:rFonts w:ascii="Arial" w:hAnsi="Arial" w:cs="Arial"/>
          <w:sz w:val="28"/>
          <w:szCs w:val="32"/>
        </w:rPr>
        <w:t xml:space="preserve"> </w:t>
      </w:r>
      <w:r w:rsidR="00222A4F">
        <w:rPr>
          <w:rFonts w:ascii="Arial" w:hAnsi="Arial" w:cs="Arial"/>
          <w:sz w:val="28"/>
          <w:szCs w:val="32"/>
        </w:rPr>
        <w:t xml:space="preserve"> </w:t>
      </w:r>
      <w:r w:rsidR="001F7F83" w:rsidRPr="00C63C1D">
        <w:rPr>
          <w:rFonts w:ascii="Arial" w:hAnsi="Arial" w:cs="Arial"/>
          <w:sz w:val="28"/>
          <w:szCs w:val="32"/>
        </w:rPr>
        <w:t>APPLY PHOTO EDITING &amp; RETOUCHING</w:t>
      </w:r>
      <w:bookmarkEnd w:id="46"/>
      <w:bookmarkEnd w:id="47"/>
    </w:p>
    <w:p w14:paraId="2C9F9C3D" w14:textId="77777777" w:rsidR="00D144E5" w:rsidRPr="00C63C1D" w:rsidRDefault="00D144E5" w:rsidP="00D144E5">
      <w:pPr>
        <w:spacing w:line="276" w:lineRule="auto"/>
        <w:jc w:val="both"/>
        <w:rPr>
          <w:rFonts w:ascii="Arial" w:hAnsi="Arial" w:cs="Arial"/>
          <w:sz w:val="22"/>
          <w:szCs w:val="22"/>
        </w:rPr>
      </w:pPr>
    </w:p>
    <w:p w14:paraId="023994F3" w14:textId="77777777" w:rsidR="00D144E5" w:rsidRPr="00C63C1D" w:rsidRDefault="00D144E5" w:rsidP="00D144E5">
      <w:pPr>
        <w:autoSpaceDE w:val="0"/>
        <w:autoSpaceDN w:val="0"/>
        <w:adjustRightInd w:val="0"/>
        <w:rPr>
          <w:rFonts w:ascii="Arial" w:hAnsi="Arial" w:cs="Arial"/>
          <w:szCs w:val="22"/>
        </w:rPr>
      </w:pPr>
      <w:r w:rsidRPr="00C63C1D">
        <w:rPr>
          <w:rFonts w:ascii="Arial" w:hAnsi="Arial" w:cs="Arial"/>
          <w:b/>
          <w:szCs w:val="22"/>
        </w:rPr>
        <w:t>Overview</w:t>
      </w:r>
      <w:r w:rsidRPr="00C63C1D">
        <w:rPr>
          <w:rFonts w:ascii="Arial" w:hAnsi="Arial" w:cs="Arial"/>
          <w:szCs w:val="22"/>
        </w:rPr>
        <w:t xml:space="preserve">: </w:t>
      </w:r>
    </w:p>
    <w:p w14:paraId="7613D802" w14:textId="77777777" w:rsidR="008908E9" w:rsidRPr="00C63C1D" w:rsidRDefault="008908E9" w:rsidP="00D144E5">
      <w:pPr>
        <w:autoSpaceDE w:val="0"/>
        <w:autoSpaceDN w:val="0"/>
        <w:adjustRightInd w:val="0"/>
        <w:rPr>
          <w:rFonts w:ascii="Arial" w:eastAsiaTheme="minorHAnsi" w:hAnsi="Arial" w:cs="Arial"/>
          <w:sz w:val="22"/>
          <w:szCs w:val="22"/>
          <w:lang w:val="en-GB"/>
        </w:rPr>
      </w:pPr>
    </w:p>
    <w:p w14:paraId="7252CB99"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 xml:space="preserve">This competency standard will provide skills and knowledge related to photo editing and retouching. You will be able to perform </w:t>
      </w:r>
      <w:r w:rsidRPr="00C63C1D">
        <w:rPr>
          <w:rFonts w:ascii="Arial" w:hAnsi="Arial" w:cs="Arial"/>
          <w:sz w:val="22"/>
          <w:szCs w:val="22"/>
        </w:rPr>
        <w:t>photo editing, photo manipulation and saving/exporting photos</w:t>
      </w:r>
      <w:r w:rsidRPr="00C63C1D">
        <w:rPr>
          <w:rFonts w:ascii="Arial" w:hAnsi="Arial" w:cs="Arial"/>
          <w:bCs/>
          <w:sz w:val="22"/>
          <w:szCs w:val="13"/>
        </w:rPr>
        <w:t>. You can demonstrate your skills to perform different photo editing and manipulation technique on images.</w:t>
      </w:r>
    </w:p>
    <w:p w14:paraId="6D599BB3"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720" w:type="dxa"/>
        <w:tblInd w:w="108" w:type="dxa"/>
        <w:tblLook w:val="04A0" w:firstRow="1" w:lastRow="0" w:firstColumn="1" w:lastColumn="0" w:noHBand="0" w:noVBand="1"/>
      </w:tblPr>
      <w:tblGrid>
        <w:gridCol w:w="3085"/>
        <w:gridCol w:w="6635"/>
      </w:tblGrid>
      <w:tr w:rsidR="00D144E5" w:rsidRPr="00C63C1D" w14:paraId="5BE77F0E" w14:textId="77777777" w:rsidTr="00222A4F">
        <w:trPr>
          <w:trHeight w:val="568"/>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B70A41" w14:textId="77777777" w:rsidR="00D144E5" w:rsidRPr="00C63C1D" w:rsidRDefault="00D144E5" w:rsidP="00D144E5">
            <w:pPr>
              <w:spacing w:line="276" w:lineRule="auto"/>
              <w:rPr>
                <w:rFonts w:ascii="Arial" w:hAnsi="Arial" w:cs="Arial"/>
                <w:b/>
              </w:rPr>
            </w:pPr>
            <w:r w:rsidRPr="00C63C1D">
              <w:rPr>
                <w:rFonts w:ascii="Arial" w:hAnsi="Arial" w:cs="Arial"/>
                <w:b/>
                <w:sz w:val="22"/>
                <w:szCs w:val="22"/>
              </w:rPr>
              <w:t>Competency Units</w:t>
            </w:r>
          </w:p>
        </w:tc>
        <w:tc>
          <w:tcPr>
            <w:tcW w:w="66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112C92" w14:textId="77777777" w:rsidR="00D144E5" w:rsidRPr="00C63C1D" w:rsidRDefault="00D144E5" w:rsidP="00D144E5">
            <w:pPr>
              <w:spacing w:line="276" w:lineRule="auto"/>
              <w:rPr>
                <w:rFonts w:ascii="Arial" w:hAnsi="Arial" w:cs="Arial"/>
                <w:b/>
              </w:rPr>
            </w:pPr>
            <w:r w:rsidRPr="00C63C1D">
              <w:rPr>
                <w:rFonts w:ascii="Arial" w:hAnsi="Arial" w:cs="Arial"/>
                <w:b/>
                <w:sz w:val="22"/>
                <w:szCs w:val="22"/>
              </w:rPr>
              <w:t>Performance Criteria</w:t>
            </w:r>
          </w:p>
        </w:tc>
      </w:tr>
      <w:tr w:rsidR="00D144E5" w:rsidRPr="00C63C1D" w14:paraId="0D208BD9"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hideMark/>
          </w:tcPr>
          <w:p w14:paraId="5B0227C2"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 xml:space="preserve">1. Photo editing.  </w:t>
            </w:r>
          </w:p>
        </w:tc>
        <w:tc>
          <w:tcPr>
            <w:tcW w:w="6635" w:type="dxa"/>
            <w:tcBorders>
              <w:top w:val="single" w:sz="4" w:space="0" w:color="auto"/>
              <w:left w:val="single" w:sz="4" w:space="0" w:color="auto"/>
              <w:bottom w:val="single" w:sz="4" w:space="0" w:color="auto"/>
              <w:right w:val="single" w:sz="4" w:space="0" w:color="auto"/>
            </w:tcBorders>
            <w:hideMark/>
          </w:tcPr>
          <w:p w14:paraId="7CBC17FD" w14:textId="77777777" w:rsidR="00D144E5" w:rsidRPr="00C63C1D" w:rsidRDefault="00D144E5" w:rsidP="00D144E5">
            <w:pPr>
              <w:pStyle w:val="ListParagraph"/>
              <w:numPr>
                <w:ilvl w:val="0"/>
                <w:numId w:val="155"/>
              </w:numPr>
              <w:rPr>
                <w:rFonts w:ascii="Arial" w:hAnsi="Arial" w:cs="Arial"/>
              </w:rPr>
            </w:pPr>
            <w:r w:rsidRPr="00C63C1D">
              <w:rPr>
                <w:rFonts w:ascii="Arial" w:hAnsi="Arial" w:cs="Arial"/>
                <w:sz w:val="22"/>
                <w:szCs w:val="22"/>
              </w:rPr>
              <w:t>Perform import, organize, and filter photos using photo editing software as per requirements</w:t>
            </w:r>
          </w:p>
          <w:p w14:paraId="56F12EEF" w14:textId="77777777" w:rsidR="00D144E5" w:rsidRPr="00C63C1D" w:rsidRDefault="00D144E5" w:rsidP="00D144E5">
            <w:pPr>
              <w:pStyle w:val="ListParagraph"/>
              <w:numPr>
                <w:ilvl w:val="0"/>
                <w:numId w:val="155"/>
              </w:numPr>
              <w:rPr>
                <w:rFonts w:ascii="Arial" w:hAnsi="Arial" w:cs="Arial"/>
              </w:rPr>
            </w:pPr>
            <w:r w:rsidRPr="00C63C1D">
              <w:rPr>
                <w:rFonts w:ascii="Arial" w:hAnsi="Arial" w:cs="Arial"/>
                <w:sz w:val="22"/>
                <w:szCs w:val="22"/>
              </w:rPr>
              <w:t>Fix white balance, crop and exposure using photo editing software as per requirements</w:t>
            </w:r>
          </w:p>
          <w:p w14:paraId="7DA2618F" w14:textId="77777777" w:rsidR="00D144E5" w:rsidRPr="00C63C1D" w:rsidRDefault="00D144E5" w:rsidP="00D144E5">
            <w:pPr>
              <w:pStyle w:val="ListParagraph"/>
              <w:numPr>
                <w:ilvl w:val="0"/>
                <w:numId w:val="155"/>
              </w:numPr>
              <w:rPr>
                <w:rFonts w:ascii="Arial" w:hAnsi="Arial" w:cs="Arial"/>
              </w:rPr>
            </w:pPr>
            <w:r w:rsidRPr="00C63C1D">
              <w:rPr>
                <w:rFonts w:ascii="Arial" w:hAnsi="Arial" w:cs="Arial"/>
                <w:sz w:val="22"/>
                <w:szCs w:val="22"/>
              </w:rPr>
              <w:t>Perform hue, saturation and luminance adjustments using photo editing software as per requirements</w:t>
            </w:r>
          </w:p>
          <w:p w14:paraId="5985A9E0" w14:textId="77777777" w:rsidR="00D144E5" w:rsidRPr="00C63C1D" w:rsidRDefault="00D144E5" w:rsidP="00D144E5">
            <w:pPr>
              <w:pStyle w:val="ListParagraph"/>
              <w:numPr>
                <w:ilvl w:val="0"/>
                <w:numId w:val="155"/>
              </w:numPr>
              <w:rPr>
                <w:rFonts w:ascii="Arial" w:hAnsi="Arial" w:cs="Arial"/>
              </w:rPr>
            </w:pPr>
            <w:r w:rsidRPr="00C63C1D">
              <w:rPr>
                <w:rFonts w:ascii="Arial" w:hAnsi="Arial" w:cs="Arial"/>
                <w:sz w:val="22"/>
                <w:szCs w:val="22"/>
              </w:rPr>
              <w:t>Perform sharpening, noise reduction, grain and lens correction using photo editing software as per requirements</w:t>
            </w:r>
          </w:p>
          <w:p w14:paraId="77D2EB2F" w14:textId="77777777" w:rsidR="00D144E5" w:rsidRPr="00C63C1D" w:rsidRDefault="00D144E5" w:rsidP="00D144E5">
            <w:pPr>
              <w:pStyle w:val="ListParagraph"/>
              <w:numPr>
                <w:ilvl w:val="0"/>
                <w:numId w:val="155"/>
              </w:numPr>
              <w:rPr>
                <w:rFonts w:ascii="Arial" w:hAnsi="Arial" w:cs="Arial"/>
              </w:rPr>
            </w:pPr>
            <w:r w:rsidRPr="00C63C1D">
              <w:rPr>
                <w:rFonts w:ascii="Arial" w:hAnsi="Arial" w:cs="Arial"/>
                <w:sz w:val="22"/>
                <w:szCs w:val="22"/>
              </w:rPr>
              <w:t>Perform edits in raw photo using photo editing software as per requirements</w:t>
            </w:r>
          </w:p>
          <w:p w14:paraId="71957118" w14:textId="77777777" w:rsidR="00D144E5" w:rsidRPr="00C63C1D" w:rsidRDefault="00D144E5" w:rsidP="00D144E5">
            <w:pPr>
              <w:autoSpaceDE w:val="0"/>
              <w:autoSpaceDN w:val="0"/>
              <w:adjustRightInd w:val="0"/>
              <w:rPr>
                <w:rFonts w:ascii="Arial" w:eastAsiaTheme="minorHAnsi" w:hAnsi="Arial" w:cs="Arial"/>
                <w:sz w:val="23"/>
                <w:szCs w:val="23"/>
              </w:rPr>
            </w:pPr>
          </w:p>
        </w:tc>
      </w:tr>
      <w:tr w:rsidR="00D144E5" w:rsidRPr="00C63C1D" w14:paraId="4C74C46B"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hideMark/>
          </w:tcPr>
          <w:p w14:paraId="34A1CD7D"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2. Photo manipulation.</w:t>
            </w:r>
          </w:p>
        </w:tc>
        <w:tc>
          <w:tcPr>
            <w:tcW w:w="6635" w:type="dxa"/>
            <w:tcBorders>
              <w:top w:val="single" w:sz="4" w:space="0" w:color="auto"/>
              <w:left w:val="single" w:sz="4" w:space="0" w:color="auto"/>
              <w:bottom w:val="single" w:sz="4" w:space="0" w:color="auto"/>
              <w:right w:val="single" w:sz="4" w:space="0" w:color="auto"/>
            </w:tcBorders>
            <w:hideMark/>
          </w:tcPr>
          <w:p w14:paraId="3E54FD17" w14:textId="77777777" w:rsidR="00D144E5" w:rsidRPr="00C63C1D" w:rsidRDefault="00D144E5" w:rsidP="00D144E5">
            <w:pPr>
              <w:pStyle w:val="ListParagraph"/>
              <w:numPr>
                <w:ilvl w:val="0"/>
                <w:numId w:val="156"/>
              </w:numPr>
              <w:rPr>
                <w:rFonts w:ascii="Arial" w:hAnsi="Arial" w:cs="Arial"/>
              </w:rPr>
            </w:pPr>
            <w:r w:rsidRPr="00C63C1D">
              <w:rPr>
                <w:rFonts w:ascii="Arial" w:hAnsi="Arial" w:cs="Arial"/>
                <w:sz w:val="22"/>
                <w:szCs w:val="22"/>
              </w:rPr>
              <w:t xml:space="preserve">Perform remove, </w:t>
            </w:r>
            <w:proofErr w:type="gramStart"/>
            <w:r w:rsidRPr="00C63C1D">
              <w:rPr>
                <w:rFonts w:ascii="Arial" w:hAnsi="Arial" w:cs="Arial"/>
                <w:sz w:val="22"/>
                <w:szCs w:val="22"/>
              </w:rPr>
              <w:t>edit</w:t>
            </w:r>
            <w:proofErr w:type="gramEnd"/>
            <w:r w:rsidRPr="00C63C1D">
              <w:rPr>
                <w:rFonts w:ascii="Arial" w:hAnsi="Arial" w:cs="Arial"/>
                <w:sz w:val="22"/>
                <w:szCs w:val="22"/>
              </w:rPr>
              <w:t xml:space="preserve"> and change background of a photo using photo editing software as per requirements</w:t>
            </w:r>
          </w:p>
          <w:p w14:paraId="5D7E3C89" w14:textId="77777777" w:rsidR="00D144E5" w:rsidRPr="00C63C1D" w:rsidRDefault="00D144E5" w:rsidP="00D144E5">
            <w:pPr>
              <w:pStyle w:val="ListParagraph"/>
              <w:numPr>
                <w:ilvl w:val="0"/>
                <w:numId w:val="156"/>
              </w:numPr>
              <w:rPr>
                <w:rFonts w:ascii="Arial" w:hAnsi="Arial" w:cs="Arial"/>
              </w:rPr>
            </w:pPr>
            <w:r w:rsidRPr="00C63C1D">
              <w:rPr>
                <w:rFonts w:ascii="Arial" w:hAnsi="Arial" w:cs="Arial"/>
                <w:sz w:val="22"/>
                <w:szCs w:val="22"/>
              </w:rPr>
              <w:t>Blend multiple images and shapes in single photo using photo editing software as per requirements</w:t>
            </w:r>
          </w:p>
          <w:p w14:paraId="4EE54429" w14:textId="77777777" w:rsidR="00D144E5" w:rsidRPr="00C63C1D" w:rsidRDefault="00D144E5" w:rsidP="00D144E5">
            <w:pPr>
              <w:pStyle w:val="ListParagraph"/>
              <w:numPr>
                <w:ilvl w:val="0"/>
                <w:numId w:val="156"/>
              </w:numPr>
              <w:autoSpaceDE w:val="0"/>
              <w:autoSpaceDN w:val="0"/>
              <w:adjustRightInd w:val="0"/>
              <w:rPr>
                <w:rFonts w:ascii="Arial" w:eastAsiaTheme="minorHAnsi" w:hAnsi="Arial" w:cs="Arial"/>
                <w:b/>
                <w:sz w:val="23"/>
                <w:szCs w:val="23"/>
              </w:rPr>
            </w:pPr>
            <w:r w:rsidRPr="00C63C1D">
              <w:rPr>
                <w:rFonts w:ascii="Arial" w:hAnsi="Arial" w:cs="Arial"/>
                <w:sz w:val="22"/>
                <w:szCs w:val="22"/>
              </w:rPr>
              <w:t xml:space="preserve">Perform shadows, light source, light </w:t>
            </w:r>
            <w:proofErr w:type="gramStart"/>
            <w:r w:rsidRPr="00C63C1D">
              <w:rPr>
                <w:rFonts w:ascii="Arial" w:hAnsi="Arial" w:cs="Arial"/>
                <w:sz w:val="22"/>
                <w:szCs w:val="22"/>
              </w:rPr>
              <w:t>reflection</w:t>
            </w:r>
            <w:proofErr w:type="gramEnd"/>
            <w:r w:rsidRPr="00C63C1D">
              <w:rPr>
                <w:rFonts w:ascii="Arial" w:hAnsi="Arial" w:cs="Arial"/>
                <w:sz w:val="22"/>
                <w:szCs w:val="22"/>
              </w:rPr>
              <w:t xml:space="preserve"> and motion in manipulated photo using photo editing software as per requirements</w:t>
            </w:r>
          </w:p>
        </w:tc>
      </w:tr>
      <w:tr w:rsidR="00D144E5" w:rsidRPr="00C63C1D" w14:paraId="714A6943"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tcPr>
          <w:p w14:paraId="36A00973"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3. Saving and exporting photos</w:t>
            </w:r>
          </w:p>
        </w:tc>
        <w:tc>
          <w:tcPr>
            <w:tcW w:w="6635" w:type="dxa"/>
            <w:tcBorders>
              <w:top w:val="single" w:sz="4" w:space="0" w:color="auto"/>
              <w:left w:val="single" w:sz="4" w:space="0" w:color="auto"/>
              <w:bottom w:val="single" w:sz="4" w:space="0" w:color="auto"/>
              <w:right w:val="single" w:sz="4" w:space="0" w:color="auto"/>
            </w:tcBorders>
          </w:tcPr>
          <w:p w14:paraId="34974CAE" w14:textId="77777777" w:rsidR="00D144E5" w:rsidRPr="00C63C1D" w:rsidRDefault="00D144E5" w:rsidP="00D144E5">
            <w:pPr>
              <w:pStyle w:val="ListParagraph"/>
              <w:numPr>
                <w:ilvl w:val="0"/>
                <w:numId w:val="157"/>
              </w:numPr>
              <w:rPr>
                <w:rFonts w:ascii="Arial" w:hAnsi="Arial" w:cs="Arial"/>
              </w:rPr>
            </w:pPr>
            <w:r w:rsidRPr="00C63C1D">
              <w:rPr>
                <w:rFonts w:ascii="Arial" w:hAnsi="Arial" w:cs="Arial"/>
                <w:sz w:val="22"/>
                <w:szCs w:val="22"/>
              </w:rPr>
              <w:t>Add copyrights information and watermarks in photos using photo editing software as per requirements</w:t>
            </w:r>
          </w:p>
          <w:p w14:paraId="2B658920" w14:textId="77777777" w:rsidR="00D144E5" w:rsidRPr="00C63C1D" w:rsidRDefault="00D144E5" w:rsidP="00D144E5">
            <w:pPr>
              <w:pStyle w:val="ListParagraph"/>
              <w:numPr>
                <w:ilvl w:val="0"/>
                <w:numId w:val="157"/>
              </w:numPr>
              <w:spacing w:line="276" w:lineRule="auto"/>
              <w:rPr>
                <w:rFonts w:ascii="Arial" w:hAnsi="Arial" w:cs="Arial"/>
                <w:b/>
                <w:i/>
              </w:rPr>
            </w:pPr>
            <w:r w:rsidRPr="00C63C1D">
              <w:rPr>
                <w:rFonts w:ascii="Arial" w:hAnsi="Arial" w:cs="Arial"/>
                <w:sz w:val="22"/>
                <w:szCs w:val="22"/>
              </w:rPr>
              <w:t>Export photos in different formats using photo editing software as per requirements</w:t>
            </w:r>
          </w:p>
        </w:tc>
      </w:tr>
    </w:tbl>
    <w:p w14:paraId="4EB52AF9" w14:textId="77777777" w:rsidR="00680ECC" w:rsidRPr="00C63C1D" w:rsidRDefault="00680ECC" w:rsidP="00D144E5">
      <w:pPr>
        <w:spacing w:line="0" w:lineRule="atLeast"/>
        <w:rPr>
          <w:rFonts w:ascii="Arial" w:eastAsia="Arial" w:hAnsi="Arial" w:cs="Arial"/>
          <w:b/>
          <w:sz w:val="22"/>
          <w:szCs w:val="22"/>
        </w:rPr>
      </w:pPr>
    </w:p>
    <w:p w14:paraId="173E6136"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F24046C" w14:textId="77777777" w:rsidR="00D144E5" w:rsidRPr="00C63C1D" w:rsidRDefault="00D144E5" w:rsidP="00D144E5">
      <w:pPr>
        <w:spacing w:line="250" w:lineRule="exact"/>
        <w:jc w:val="both"/>
        <w:rPr>
          <w:rFonts w:ascii="Arial" w:eastAsia="Times New Roman" w:hAnsi="Arial" w:cs="Arial"/>
          <w:sz w:val="22"/>
          <w:szCs w:val="22"/>
        </w:rPr>
      </w:pPr>
    </w:p>
    <w:p w14:paraId="33CA78BB" w14:textId="77777777" w:rsidR="00D144E5" w:rsidRPr="00C63C1D" w:rsidRDefault="00D144E5" w:rsidP="00D144E5">
      <w:pPr>
        <w:spacing w:line="235" w:lineRule="auto"/>
        <w:ind w:right="788"/>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79865B12" w14:textId="77777777" w:rsidR="00D144E5" w:rsidRPr="00C63C1D" w:rsidRDefault="00D144E5" w:rsidP="00D144E5">
      <w:pPr>
        <w:spacing w:line="276" w:lineRule="auto"/>
        <w:jc w:val="both"/>
        <w:rPr>
          <w:rFonts w:ascii="Arial" w:eastAsia="Times New Roman" w:hAnsi="Arial" w:cs="Arial"/>
          <w:sz w:val="22"/>
          <w:szCs w:val="22"/>
        </w:rPr>
      </w:pPr>
    </w:p>
    <w:p w14:paraId="3260CA22"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hAnsi="Arial" w:cs="Arial"/>
          <w:sz w:val="22"/>
          <w:szCs w:val="22"/>
        </w:rPr>
        <w:t>Explain photo editing software</w:t>
      </w:r>
    </w:p>
    <w:p w14:paraId="46375949" w14:textId="77777777" w:rsidR="00D144E5" w:rsidRPr="00C63C1D" w:rsidRDefault="00D144E5" w:rsidP="00D144E5">
      <w:pPr>
        <w:pStyle w:val="ListParagraph"/>
        <w:numPr>
          <w:ilvl w:val="0"/>
          <w:numId w:val="1"/>
        </w:numPr>
        <w:spacing w:line="276" w:lineRule="auto"/>
        <w:jc w:val="both"/>
        <w:rPr>
          <w:rFonts w:ascii="Arial" w:hAnsi="Arial" w:cs="Arial"/>
          <w:b/>
          <w:sz w:val="22"/>
          <w:szCs w:val="22"/>
        </w:rPr>
      </w:pPr>
      <w:r w:rsidRPr="00C63C1D">
        <w:rPr>
          <w:rFonts w:ascii="Arial" w:hAnsi="Arial" w:cs="Arial"/>
          <w:sz w:val="22"/>
          <w:szCs w:val="22"/>
        </w:rPr>
        <w:t xml:space="preserve">Differentiate types of photography </w:t>
      </w:r>
    </w:p>
    <w:p w14:paraId="546924AD" w14:textId="77777777" w:rsidR="00D144E5" w:rsidRPr="00C63C1D" w:rsidRDefault="00D144E5" w:rsidP="00D144E5">
      <w:pPr>
        <w:rPr>
          <w:rFonts w:ascii="Arial" w:hAnsi="Arial" w:cs="Arial"/>
          <w:b/>
          <w:sz w:val="22"/>
          <w:szCs w:val="22"/>
        </w:rPr>
      </w:pPr>
    </w:p>
    <w:p w14:paraId="60B0F4E9"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7FB07657"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2FB8F6CB" w14:textId="77777777" w:rsidR="00D144E5" w:rsidRPr="00C63C1D" w:rsidRDefault="00D144E5" w:rsidP="00D144E5">
      <w:pPr>
        <w:rPr>
          <w:rFonts w:ascii="Arial" w:hAnsi="Arial" w:cs="Arial"/>
          <w:sz w:val="22"/>
          <w:szCs w:val="22"/>
        </w:rPr>
      </w:pPr>
    </w:p>
    <w:p w14:paraId="65E0A814" w14:textId="77777777" w:rsidR="00D144E5" w:rsidRPr="00C63C1D" w:rsidRDefault="00D144E5" w:rsidP="00D144E5">
      <w:pPr>
        <w:pStyle w:val="ListParagraph"/>
        <w:numPr>
          <w:ilvl w:val="0"/>
          <w:numId w:val="43"/>
        </w:numPr>
        <w:jc w:val="both"/>
        <w:rPr>
          <w:rFonts w:ascii="Arial" w:hAnsi="Arial" w:cs="Arial"/>
          <w:sz w:val="22"/>
          <w:szCs w:val="22"/>
        </w:rPr>
      </w:pPr>
      <w:r w:rsidRPr="00C63C1D">
        <w:rPr>
          <w:rFonts w:ascii="Arial" w:hAnsi="Arial" w:cs="Arial"/>
          <w:sz w:val="22"/>
          <w:szCs w:val="22"/>
        </w:rPr>
        <w:t xml:space="preserve">Perform photo editing  </w:t>
      </w:r>
    </w:p>
    <w:p w14:paraId="769CFB67" w14:textId="77777777" w:rsidR="00D144E5" w:rsidRPr="00222A4F" w:rsidRDefault="00D144E5" w:rsidP="00222A4F">
      <w:pPr>
        <w:pStyle w:val="ListParagraph"/>
        <w:numPr>
          <w:ilvl w:val="0"/>
          <w:numId w:val="43"/>
        </w:numPr>
        <w:jc w:val="both"/>
        <w:rPr>
          <w:rFonts w:ascii="Arial" w:hAnsi="Arial" w:cs="Arial"/>
          <w:sz w:val="22"/>
          <w:szCs w:val="22"/>
        </w:rPr>
      </w:pPr>
      <w:r w:rsidRPr="00C63C1D">
        <w:rPr>
          <w:rFonts w:ascii="Arial" w:hAnsi="Arial" w:cs="Arial"/>
          <w:sz w:val="22"/>
          <w:szCs w:val="22"/>
        </w:rPr>
        <w:t>Perform photo manipulation using multiple photos and shapes</w:t>
      </w:r>
    </w:p>
    <w:p w14:paraId="7F658D15"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75E269C5" w14:textId="77777777" w:rsidR="00D144E5" w:rsidRPr="00C63C1D" w:rsidRDefault="00D144E5" w:rsidP="00D144E5">
      <w:pPr>
        <w:rPr>
          <w:rFonts w:ascii="Arial" w:hAnsi="Arial" w:cs="Arial"/>
          <w:b/>
          <w:sz w:val="22"/>
          <w:szCs w:val="22"/>
        </w:rPr>
      </w:pPr>
    </w:p>
    <w:p w14:paraId="0A00903F"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52AA8718"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1B977C30"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30D851F"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68B8FB8F"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02E4EC26"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1D83EBBF" w14:textId="77777777" w:rsidR="00D144E5" w:rsidRPr="00C63C1D" w:rsidRDefault="00D144E5" w:rsidP="00D144E5">
            <w:pPr>
              <w:numPr>
                <w:ilvl w:val="0"/>
                <w:numId w:val="3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68F7BB9A"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3AE9E419"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344222F" w14:textId="77777777" w:rsidR="00D144E5" w:rsidRPr="00C63C1D" w:rsidRDefault="00D144E5" w:rsidP="00D144E5">
            <w:pPr>
              <w:numPr>
                <w:ilvl w:val="0"/>
                <w:numId w:val="3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7E01748"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GA card</w:t>
            </w:r>
          </w:p>
        </w:tc>
      </w:tr>
      <w:tr w:rsidR="00D144E5" w:rsidRPr="00C63C1D" w14:paraId="4C1EF5C9"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39E05CBD" w14:textId="77777777" w:rsidR="00D144E5" w:rsidRPr="00C63C1D" w:rsidRDefault="00D144E5" w:rsidP="00D144E5">
            <w:pPr>
              <w:numPr>
                <w:ilvl w:val="0"/>
                <w:numId w:val="3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6F528757"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Photo editing software</w:t>
            </w:r>
          </w:p>
        </w:tc>
      </w:tr>
    </w:tbl>
    <w:p w14:paraId="5AC8107C" w14:textId="77777777" w:rsidR="00D144E5" w:rsidRPr="00C63C1D" w:rsidRDefault="00D144E5" w:rsidP="00D144E5">
      <w:pPr>
        <w:pStyle w:val="Default"/>
        <w:spacing w:line="276" w:lineRule="auto"/>
        <w:jc w:val="both"/>
        <w:rPr>
          <w:rFonts w:ascii="Arial" w:hAnsi="Arial" w:cs="Arial"/>
          <w:color w:val="auto"/>
          <w:sz w:val="22"/>
          <w:szCs w:val="22"/>
        </w:rPr>
      </w:pPr>
    </w:p>
    <w:p w14:paraId="482D578A" w14:textId="77777777" w:rsidR="00D144E5" w:rsidRPr="00C63C1D" w:rsidRDefault="00D144E5" w:rsidP="00D144E5">
      <w:pPr>
        <w:rPr>
          <w:rFonts w:ascii="Arial" w:hAnsi="Arial" w:cs="Arial"/>
          <w:sz w:val="22"/>
          <w:szCs w:val="22"/>
        </w:rPr>
      </w:pPr>
    </w:p>
    <w:p w14:paraId="0E841198" w14:textId="77777777" w:rsidR="00D144E5" w:rsidRPr="00C63C1D" w:rsidRDefault="00D144E5" w:rsidP="00D144E5">
      <w:pPr>
        <w:rPr>
          <w:rFonts w:ascii="Arial" w:hAnsi="Arial" w:cs="Arial"/>
          <w:sz w:val="22"/>
          <w:szCs w:val="22"/>
        </w:rPr>
      </w:pPr>
    </w:p>
    <w:p w14:paraId="7BA39A21" w14:textId="77777777" w:rsidR="00D144E5" w:rsidRPr="00C63C1D" w:rsidRDefault="00D144E5" w:rsidP="00222A4F">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48" w:name="_Toc10022872"/>
      <w:bookmarkStart w:id="49" w:name="_Toc13234847"/>
      <w:r w:rsidRPr="00C63C1D">
        <w:rPr>
          <w:rFonts w:ascii="Arial" w:hAnsi="Arial" w:cs="Arial"/>
          <w:sz w:val="28"/>
          <w:szCs w:val="32"/>
          <w:lang w:val="en-US"/>
        </w:rPr>
        <w:t>13:</w:t>
      </w:r>
      <w:r w:rsidR="00222A4F">
        <w:rPr>
          <w:rFonts w:ascii="Arial" w:hAnsi="Arial" w:cs="Arial"/>
          <w:sz w:val="28"/>
          <w:szCs w:val="32"/>
          <w:lang w:val="en-US"/>
        </w:rPr>
        <w:t xml:space="preserve">  </w:t>
      </w:r>
      <w:r w:rsidR="001F7F83" w:rsidRPr="00C63C1D">
        <w:rPr>
          <w:rFonts w:ascii="Arial" w:hAnsi="Arial" w:cs="Arial"/>
          <w:sz w:val="28"/>
          <w:szCs w:val="32"/>
        </w:rPr>
        <w:t>CREATE CALLIGRAPHY &amp; DRAWING</w:t>
      </w:r>
      <w:bookmarkEnd w:id="48"/>
      <w:bookmarkEnd w:id="49"/>
    </w:p>
    <w:p w14:paraId="4E5CE0BE" w14:textId="77777777" w:rsidR="00D144E5" w:rsidRPr="00C63C1D" w:rsidRDefault="00D144E5" w:rsidP="00D144E5">
      <w:pPr>
        <w:spacing w:line="276" w:lineRule="auto"/>
        <w:jc w:val="both"/>
        <w:rPr>
          <w:rFonts w:ascii="Arial" w:hAnsi="Arial" w:cs="Arial"/>
          <w:sz w:val="22"/>
          <w:szCs w:val="22"/>
        </w:rPr>
      </w:pPr>
    </w:p>
    <w:p w14:paraId="5C26C37F" w14:textId="77777777" w:rsidR="00D144E5" w:rsidRPr="00C63C1D" w:rsidRDefault="00D144E5" w:rsidP="00D144E5">
      <w:pPr>
        <w:autoSpaceDE w:val="0"/>
        <w:autoSpaceDN w:val="0"/>
        <w:adjustRightInd w:val="0"/>
        <w:spacing w:line="276" w:lineRule="auto"/>
        <w:jc w:val="both"/>
        <w:rPr>
          <w:rFonts w:ascii="Arial" w:hAnsi="Arial" w:cs="Arial"/>
          <w:szCs w:val="22"/>
        </w:rPr>
      </w:pPr>
      <w:r w:rsidRPr="00C63C1D">
        <w:rPr>
          <w:rFonts w:ascii="Arial" w:hAnsi="Arial" w:cs="Arial"/>
          <w:b/>
          <w:szCs w:val="22"/>
        </w:rPr>
        <w:t>Overview</w:t>
      </w:r>
      <w:r w:rsidRPr="00C63C1D">
        <w:rPr>
          <w:rFonts w:ascii="Arial" w:hAnsi="Arial" w:cs="Arial"/>
          <w:szCs w:val="22"/>
        </w:rPr>
        <w:t>:</w:t>
      </w:r>
    </w:p>
    <w:p w14:paraId="5626BD3F" w14:textId="77777777" w:rsidR="00C16B4C" w:rsidRPr="00C63C1D" w:rsidRDefault="00C16B4C" w:rsidP="00D144E5">
      <w:pPr>
        <w:autoSpaceDE w:val="0"/>
        <w:autoSpaceDN w:val="0"/>
        <w:adjustRightInd w:val="0"/>
        <w:spacing w:line="276" w:lineRule="auto"/>
        <w:jc w:val="both"/>
        <w:rPr>
          <w:rFonts w:ascii="Arial" w:hAnsi="Arial" w:cs="Arial"/>
          <w:szCs w:val="22"/>
        </w:rPr>
      </w:pPr>
    </w:p>
    <w:p w14:paraId="2736F91F"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 xml:space="preserve">This competency standard will provide skills and knowledge related to calligraphy and drawing. You will be able to draw </w:t>
      </w:r>
      <w:r w:rsidRPr="00C63C1D">
        <w:rPr>
          <w:rFonts w:ascii="Arial" w:hAnsi="Arial" w:cs="Arial"/>
          <w:sz w:val="22"/>
          <w:szCs w:val="22"/>
        </w:rPr>
        <w:t>language calligraphy, sketching and drawing to digital art</w:t>
      </w:r>
      <w:r w:rsidRPr="00C63C1D">
        <w:rPr>
          <w:rFonts w:ascii="Arial" w:hAnsi="Arial" w:cs="Arial"/>
          <w:bCs/>
          <w:sz w:val="22"/>
          <w:szCs w:val="13"/>
        </w:rPr>
        <w:t xml:space="preserve">. The trainee can demonstrate your skills to perform different sketching technique, tracing, re-sketching using digital pen, strokes, </w:t>
      </w:r>
      <w:proofErr w:type="gramStart"/>
      <w:r w:rsidRPr="00C63C1D">
        <w:rPr>
          <w:rFonts w:ascii="Arial" w:hAnsi="Arial" w:cs="Arial"/>
          <w:bCs/>
          <w:sz w:val="22"/>
          <w:szCs w:val="13"/>
        </w:rPr>
        <w:t>shapes</w:t>
      </w:r>
      <w:proofErr w:type="gramEnd"/>
      <w:r w:rsidRPr="00C63C1D">
        <w:rPr>
          <w:rFonts w:ascii="Arial" w:hAnsi="Arial" w:cs="Arial"/>
          <w:bCs/>
          <w:sz w:val="22"/>
          <w:szCs w:val="13"/>
        </w:rPr>
        <w:t xml:space="preserve"> and letters.</w:t>
      </w:r>
    </w:p>
    <w:p w14:paraId="02FFEEEF"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5000" w:type="pct"/>
        <w:tblLook w:val="04A0" w:firstRow="1" w:lastRow="0" w:firstColumn="1" w:lastColumn="0" w:noHBand="0" w:noVBand="1"/>
      </w:tblPr>
      <w:tblGrid>
        <w:gridCol w:w="2839"/>
        <w:gridCol w:w="7302"/>
      </w:tblGrid>
      <w:tr w:rsidR="00D144E5" w:rsidRPr="00C63C1D" w14:paraId="61BDC91E" w14:textId="77777777" w:rsidTr="00222A4F">
        <w:trPr>
          <w:trHeight w:val="568"/>
        </w:trPr>
        <w:tc>
          <w:tcPr>
            <w:tcW w:w="140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7E040B" w14:textId="77777777" w:rsidR="00D144E5" w:rsidRPr="00C63C1D" w:rsidRDefault="00D144E5" w:rsidP="00222A4F">
            <w:pPr>
              <w:spacing w:line="276" w:lineRule="auto"/>
              <w:jc w:val="center"/>
              <w:rPr>
                <w:rFonts w:ascii="Arial" w:hAnsi="Arial" w:cs="Arial"/>
                <w:b/>
              </w:rPr>
            </w:pPr>
            <w:r w:rsidRPr="00C63C1D">
              <w:rPr>
                <w:rFonts w:ascii="Arial" w:hAnsi="Arial" w:cs="Arial"/>
                <w:b/>
                <w:sz w:val="22"/>
                <w:szCs w:val="22"/>
              </w:rPr>
              <w:t>Competency Units</w:t>
            </w:r>
          </w:p>
        </w:tc>
        <w:tc>
          <w:tcPr>
            <w:tcW w:w="360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6DDCD6" w14:textId="77777777" w:rsidR="00D144E5" w:rsidRPr="00C63C1D" w:rsidRDefault="00D144E5" w:rsidP="00222A4F">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0B9B8502" w14:textId="77777777" w:rsidTr="00D144E5">
        <w:trPr>
          <w:trHeight w:val="284"/>
        </w:trPr>
        <w:tc>
          <w:tcPr>
            <w:tcW w:w="1400" w:type="pct"/>
            <w:tcBorders>
              <w:top w:val="single" w:sz="4" w:space="0" w:color="auto"/>
              <w:left w:val="single" w:sz="4" w:space="0" w:color="auto"/>
              <w:bottom w:val="single" w:sz="4" w:space="0" w:color="auto"/>
              <w:right w:val="single" w:sz="4" w:space="0" w:color="auto"/>
            </w:tcBorders>
            <w:hideMark/>
          </w:tcPr>
          <w:p w14:paraId="48D979C3" w14:textId="77777777" w:rsidR="00D144E5" w:rsidRPr="00C63C1D" w:rsidRDefault="00D144E5" w:rsidP="00D144E5">
            <w:pPr>
              <w:spacing w:line="276" w:lineRule="auto"/>
              <w:ind w:left="432" w:hanging="432"/>
              <w:rPr>
                <w:rFonts w:ascii="Arial" w:hAnsi="Arial" w:cs="Arial"/>
                <w:b/>
              </w:rPr>
            </w:pPr>
            <w:r w:rsidRPr="00C63C1D">
              <w:rPr>
                <w:rFonts w:ascii="Arial" w:hAnsi="Arial" w:cs="Arial"/>
                <w:b/>
                <w:noProof/>
                <w:sz w:val="22"/>
                <w:szCs w:val="22"/>
              </w:rPr>
              <w:t>1. Work with tdifferent tools and supplies</w:t>
            </w:r>
          </w:p>
        </w:tc>
        <w:tc>
          <w:tcPr>
            <w:tcW w:w="3600" w:type="pct"/>
            <w:tcBorders>
              <w:top w:val="single" w:sz="4" w:space="0" w:color="auto"/>
              <w:left w:val="single" w:sz="4" w:space="0" w:color="auto"/>
              <w:bottom w:val="single" w:sz="4" w:space="0" w:color="auto"/>
              <w:right w:val="single" w:sz="4" w:space="0" w:color="auto"/>
            </w:tcBorders>
            <w:hideMark/>
          </w:tcPr>
          <w:p w14:paraId="5A20FCF6" w14:textId="77777777" w:rsidR="00D144E5" w:rsidRPr="00C63C1D" w:rsidRDefault="00D144E5" w:rsidP="00D144E5">
            <w:pPr>
              <w:pStyle w:val="ListParagraph"/>
              <w:numPr>
                <w:ilvl w:val="0"/>
                <w:numId w:val="158"/>
              </w:numPr>
              <w:rPr>
                <w:rFonts w:ascii="Arial" w:hAnsi="Arial" w:cs="Arial"/>
              </w:rPr>
            </w:pPr>
            <w:r w:rsidRPr="00C63C1D">
              <w:rPr>
                <w:rFonts w:ascii="Arial" w:hAnsi="Arial" w:cs="Arial"/>
                <w:sz w:val="22"/>
                <w:szCs w:val="22"/>
              </w:rPr>
              <w:t xml:space="preserve">Select pens, </w:t>
            </w:r>
            <w:proofErr w:type="gramStart"/>
            <w:r w:rsidRPr="00C63C1D">
              <w:rPr>
                <w:rFonts w:ascii="Arial" w:hAnsi="Arial" w:cs="Arial"/>
                <w:sz w:val="22"/>
                <w:szCs w:val="22"/>
              </w:rPr>
              <w:t>ink</w:t>
            </w:r>
            <w:proofErr w:type="gramEnd"/>
            <w:r w:rsidRPr="00C63C1D">
              <w:rPr>
                <w:rFonts w:ascii="Arial" w:hAnsi="Arial" w:cs="Arial"/>
                <w:sz w:val="22"/>
                <w:szCs w:val="22"/>
              </w:rPr>
              <w:t xml:space="preserve"> and paper to work on light or dark guides as per requirements</w:t>
            </w:r>
          </w:p>
          <w:p w14:paraId="3E956260" w14:textId="77777777" w:rsidR="00D144E5" w:rsidRPr="00C63C1D" w:rsidRDefault="00D144E5" w:rsidP="00D144E5">
            <w:pPr>
              <w:pStyle w:val="ListParagraph"/>
              <w:numPr>
                <w:ilvl w:val="0"/>
                <w:numId w:val="158"/>
              </w:numPr>
              <w:rPr>
                <w:rFonts w:ascii="Arial" w:hAnsi="Arial" w:cs="Arial"/>
              </w:rPr>
            </w:pPr>
            <w:r w:rsidRPr="00C63C1D">
              <w:rPr>
                <w:rFonts w:ascii="Arial" w:hAnsi="Arial" w:cs="Arial"/>
                <w:sz w:val="22"/>
                <w:szCs w:val="22"/>
              </w:rPr>
              <w:t>Select graphics software and hardware for calligraphy as per requirements</w:t>
            </w:r>
          </w:p>
          <w:p w14:paraId="03EBE421" w14:textId="77777777" w:rsidR="00D144E5" w:rsidRPr="00C63C1D" w:rsidRDefault="00D144E5" w:rsidP="00D144E5">
            <w:pPr>
              <w:pStyle w:val="BodyText"/>
              <w:spacing w:before="0" w:after="0" w:line="276" w:lineRule="auto"/>
              <w:rPr>
                <w:rFonts w:ascii="Arial" w:hAnsi="Arial" w:cs="Arial"/>
                <w:b/>
                <w:bCs/>
              </w:rPr>
            </w:pPr>
          </w:p>
        </w:tc>
      </w:tr>
      <w:tr w:rsidR="00D144E5" w:rsidRPr="00C63C1D" w14:paraId="1CE50BC4" w14:textId="77777777" w:rsidTr="00D144E5">
        <w:trPr>
          <w:trHeight w:val="284"/>
        </w:trPr>
        <w:tc>
          <w:tcPr>
            <w:tcW w:w="1400" w:type="pct"/>
            <w:tcBorders>
              <w:top w:val="single" w:sz="4" w:space="0" w:color="auto"/>
              <w:left w:val="single" w:sz="4" w:space="0" w:color="auto"/>
              <w:bottom w:val="single" w:sz="4" w:space="0" w:color="auto"/>
              <w:right w:val="single" w:sz="4" w:space="0" w:color="auto"/>
            </w:tcBorders>
            <w:hideMark/>
          </w:tcPr>
          <w:p w14:paraId="684A47FC"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2. Drawing and Sketching</w:t>
            </w:r>
          </w:p>
        </w:tc>
        <w:tc>
          <w:tcPr>
            <w:tcW w:w="3600" w:type="pct"/>
            <w:tcBorders>
              <w:top w:val="single" w:sz="4" w:space="0" w:color="auto"/>
              <w:left w:val="single" w:sz="4" w:space="0" w:color="auto"/>
              <w:bottom w:val="single" w:sz="4" w:space="0" w:color="auto"/>
              <w:right w:val="single" w:sz="4" w:space="0" w:color="auto"/>
            </w:tcBorders>
            <w:hideMark/>
          </w:tcPr>
          <w:p w14:paraId="04B87979" w14:textId="77777777" w:rsidR="00D144E5" w:rsidRPr="00C63C1D" w:rsidRDefault="00D144E5" w:rsidP="00D144E5">
            <w:pPr>
              <w:pStyle w:val="ListParagraph"/>
              <w:numPr>
                <w:ilvl w:val="0"/>
                <w:numId w:val="159"/>
              </w:numPr>
              <w:rPr>
                <w:rFonts w:ascii="Arial" w:hAnsi="Arial" w:cs="Arial"/>
              </w:rPr>
            </w:pPr>
            <w:r w:rsidRPr="00C63C1D">
              <w:rPr>
                <w:rFonts w:ascii="Arial" w:hAnsi="Arial" w:cs="Arial"/>
                <w:sz w:val="22"/>
                <w:szCs w:val="22"/>
              </w:rPr>
              <w:t>Draw different types of lines using pen and pencil as per requirements</w:t>
            </w:r>
          </w:p>
          <w:p w14:paraId="3418D227" w14:textId="77777777" w:rsidR="00D144E5" w:rsidRPr="00C63C1D" w:rsidRDefault="00D144E5" w:rsidP="00D144E5">
            <w:pPr>
              <w:pStyle w:val="ListParagraph"/>
              <w:numPr>
                <w:ilvl w:val="0"/>
                <w:numId w:val="159"/>
              </w:numPr>
              <w:rPr>
                <w:rFonts w:ascii="Arial" w:hAnsi="Arial" w:cs="Arial"/>
              </w:rPr>
            </w:pPr>
            <w:r w:rsidRPr="00C63C1D">
              <w:rPr>
                <w:rFonts w:ascii="Arial" w:hAnsi="Arial" w:cs="Arial"/>
                <w:sz w:val="22"/>
                <w:szCs w:val="22"/>
              </w:rPr>
              <w:t>Draw different type of elements and shapes using pen and pencil as per requirements</w:t>
            </w:r>
          </w:p>
          <w:p w14:paraId="3742E8AD" w14:textId="77777777" w:rsidR="00D144E5" w:rsidRPr="00C63C1D" w:rsidRDefault="00D144E5" w:rsidP="00D144E5">
            <w:pPr>
              <w:pStyle w:val="ListParagraph"/>
              <w:numPr>
                <w:ilvl w:val="0"/>
                <w:numId w:val="159"/>
              </w:numPr>
              <w:rPr>
                <w:rFonts w:ascii="Arial" w:hAnsi="Arial" w:cs="Arial"/>
              </w:rPr>
            </w:pPr>
            <w:r w:rsidRPr="00C63C1D">
              <w:rPr>
                <w:rFonts w:ascii="Arial" w:hAnsi="Arial" w:cs="Arial"/>
                <w:sz w:val="22"/>
                <w:szCs w:val="22"/>
              </w:rPr>
              <w:t>Perform sketch of characters, environment and art using pen and pencil as per requirements</w:t>
            </w:r>
          </w:p>
        </w:tc>
      </w:tr>
      <w:tr w:rsidR="00D144E5" w:rsidRPr="00C63C1D" w14:paraId="783F9C96" w14:textId="77777777" w:rsidTr="00D144E5">
        <w:trPr>
          <w:trHeight w:val="284"/>
        </w:trPr>
        <w:tc>
          <w:tcPr>
            <w:tcW w:w="1400" w:type="pct"/>
            <w:tcBorders>
              <w:top w:val="single" w:sz="4" w:space="0" w:color="auto"/>
              <w:left w:val="single" w:sz="4" w:space="0" w:color="auto"/>
              <w:bottom w:val="single" w:sz="4" w:space="0" w:color="auto"/>
              <w:right w:val="single" w:sz="4" w:space="0" w:color="auto"/>
            </w:tcBorders>
            <w:hideMark/>
          </w:tcPr>
          <w:p w14:paraId="1A012CA8"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3. Convert calligraphy and drawing to digital art</w:t>
            </w:r>
          </w:p>
        </w:tc>
        <w:tc>
          <w:tcPr>
            <w:tcW w:w="3600" w:type="pct"/>
            <w:tcBorders>
              <w:top w:val="single" w:sz="4" w:space="0" w:color="auto"/>
              <w:left w:val="single" w:sz="4" w:space="0" w:color="auto"/>
              <w:bottom w:val="single" w:sz="4" w:space="0" w:color="auto"/>
              <w:right w:val="single" w:sz="4" w:space="0" w:color="auto"/>
            </w:tcBorders>
            <w:hideMark/>
          </w:tcPr>
          <w:p w14:paraId="3A1AE353" w14:textId="77777777" w:rsidR="00D144E5" w:rsidRPr="00C63C1D" w:rsidRDefault="00D144E5" w:rsidP="00D144E5">
            <w:pPr>
              <w:pStyle w:val="ListParagraph"/>
              <w:numPr>
                <w:ilvl w:val="0"/>
                <w:numId w:val="160"/>
              </w:numPr>
              <w:rPr>
                <w:rFonts w:ascii="Arial" w:hAnsi="Arial" w:cs="Arial"/>
              </w:rPr>
            </w:pPr>
            <w:r w:rsidRPr="00C63C1D">
              <w:rPr>
                <w:rFonts w:ascii="Arial" w:hAnsi="Arial" w:cs="Arial"/>
                <w:sz w:val="22"/>
                <w:szCs w:val="22"/>
              </w:rPr>
              <w:t>Perform image trace from paper design to digital design using graphics software</w:t>
            </w:r>
          </w:p>
          <w:p w14:paraId="348FCD21" w14:textId="77777777" w:rsidR="00D144E5" w:rsidRPr="00C63C1D" w:rsidRDefault="00D144E5" w:rsidP="00D144E5">
            <w:pPr>
              <w:pStyle w:val="ListParagraph"/>
              <w:numPr>
                <w:ilvl w:val="0"/>
                <w:numId w:val="160"/>
              </w:numPr>
              <w:rPr>
                <w:rFonts w:ascii="Arial" w:hAnsi="Arial" w:cs="Arial"/>
              </w:rPr>
            </w:pPr>
            <w:r w:rsidRPr="00C63C1D">
              <w:rPr>
                <w:rFonts w:ascii="Arial" w:hAnsi="Arial" w:cs="Arial"/>
                <w:sz w:val="22"/>
                <w:szCs w:val="22"/>
              </w:rPr>
              <w:t>Perform tablet image re-sketching using digital pen and graphics software</w:t>
            </w:r>
          </w:p>
          <w:p w14:paraId="0BBD4CFF" w14:textId="77777777" w:rsidR="00D144E5" w:rsidRPr="00C63C1D" w:rsidRDefault="00D144E5" w:rsidP="00D144E5">
            <w:pPr>
              <w:pStyle w:val="ListParagraph"/>
              <w:numPr>
                <w:ilvl w:val="0"/>
                <w:numId w:val="160"/>
              </w:numPr>
              <w:rPr>
                <w:rFonts w:ascii="Arial" w:hAnsi="Arial" w:cs="Arial"/>
              </w:rPr>
            </w:pPr>
            <w:r w:rsidRPr="00C63C1D">
              <w:rPr>
                <w:rFonts w:ascii="Arial" w:hAnsi="Arial" w:cs="Arial"/>
                <w:sz w:val="22"/>
              </w:rPr>
              <w:t>Perform retouch on traced image using graphics software as per requirements</w:t>
            </w:r>
          </w:p>
        </w:tc>
      </w:tr>
    </w:tbl>
    <w:p w14:paraId="3B673169" w14:textId="77777777" w:rsidR="00D144E5" w:rsidRPr="00C63C1D" w:rsidRDefault="00D144E5" w:rsidP="00D144E5">
      <w:pPr>
        <w:spacing w:line="276" w:lineRule="auto"/>
        <w:jc w:val="both"/>
        <w:rPr>
          <w:rFonts w:ascii="Arial" w:hAnsi="Arial" w:cs="Arial"/>
          <w:sz w:val="22"/>
          <w:szCs w:val="22"/>
        </w:rPr>
      </w:pPr>
    </w:p>
    <w:p w14:paraId="00DF59FF" w14:textId="77777777" w:rsidR="00D144E5" w:rsidRPr="00C63C1D" w:rsidRDefault="00D144E5" w:rsidP="00D144E5">
      <w:pPr>
        <w:spacing w:line="0" w:lineRule="atLeast"/>
        <w:rPr>
          <w:rFonts w:ascii="Arial" w:eastAsia="Arial" w:hAnsi="Arial" w:cs="Arial"/>
          <w:b/>
        </w:rPr>
      </w:pPr>
      <w:r w:rsidRPr="00C63C1D">
        <w:rPr>
          <w:rFonts w:ascii="Arial" w:eastAsia="Arial" w:hAnsi="Arial" w:cs="Arial"/>
          <w:b/>
        </w:rPr>
        <w:t>Knowledge and Understanding</w:t>
      </w:r>
    </w:p>
    <w:p w14:paraId="138C3EBE" w14:textId="77777777" w:rsidR="00D144E5" w:rsidRPr="00C63C1D" w:rsidRDefault="00D144E5" w:rsidP="00D144E5">
      <w:pPr>
        <w:spacing w:line="250" w:lineRule="exact"/>
        <w:rPr>
          <w:rFonts w:ascii="Arial" w:eastAsia="Times New Roman" w:hAnsi="Arial" w:cs="Arial"/>
          <w:sz w:val="22"/>
          <w:szCs w:val="22"/>
        </w:rPr>
      </w:pPr>
    </w:p>
    <w:p w14:paraId="064FADDC" w14:textId="77777777" w:rsidR="00D144E5" w:rsidRPr="00C63C1D" w:rsidRDefault="00D144E5" w:rsidP="00D144E5">
      <w:pPr>
        <w:spacing w:line="235" w:lineRule="auto"/>
        <w:ind w:right="20"/>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39CD7DB1" w14:textId="77777777" w:rsidR="00D144E5" w:rsidRPr="00C63C1D" w:rsidRDefault="00D144E5" w:rsidP="00D144E5">
      <w:pPr>
        <w:spacing w:line="276" w:lineRule="auto"/>
        <w:ind w:right="20"/>
        <w:jc w:val="both"/>
        <w:rPr>
          <w:rFonts w:ascii="Arial" w:eastAsia="Times New Roman" w:hAnsi="Arial" w:cs="Arial"/>
          <w:sz w:val="22"/>
          <w:szCs w:val="22"/>
        </w:rPr>
      </w:pPr>
    </w:p>
    <w:p w14:paraId="1B5BCA4E" w14:textId="77777777" w:rsidR="00D144E5" w:rsidRPr="00C63C1D" w:rsidRDefault="00D144E5" w:rsidP="00D144E5">
      <w:pPr>
        <w:pStyle w:val="ListParagraph"/>
        <w:numPr>
          <w:ilvl w:val="0"/>
          <w:numId w:val="2"/>
        </w:numPr>
        <w:spacing w:line="276" w:lineRule="auto"/>
        <w:jc w:val="both"/>
        <w:rPr>
          <w:rFonts w:ascii="Arial" w:eastAsia="Times New Roman" w:hAnsi="Arial" w:cs="Arial"/>
          <w:sz w:val="22"/>
          <w:szCs w:val="22"/>
        </w:rPr>
      </w:pPr>
      <w:r w:rsidRPr="00C63C1D">
        <w:rPr>
          <w:rFonts w:ascii="Arial" w:hAnsi="Arial" w:cs="Arial"/>
          <w:sz w:val="22"/>
          <w:szCs w:val="22"/>
        </w:rPr>
        <w:t>Define calligraphy and drawing</w:t>
      </w:r>
    </w:p>
    <w:p w14:paraId="2B6CC9C9" w14:textId="77777777" w:rsidR="00D144E5" w:rsidRPr="00C63C1D" w:rsidRDefault="00D144E5" w:rsidP="00D144E5">
      <w:pPr>
        <w:pStyle w:val="ListParagraph"/>
        <w:numPr>
          <w:ilvl w:val="0"/>
          <w:numId w:val="2"/>
        </w:numPr>
        <w:spacing w:line="276" w:lineRule="auto"/>
        <w:jc w:val="both"/>
        <w:rPr>
          <w:rFonts w:ascii="Arial" w:eastAsia="Times New Roman" w:hAnsi="Arial" w:cs="Arial"/>
          <w:sz w:val="22"/>
          <w:szCs w:val="22"/>
        </w:rPr>
      </w:pPr>
      <w:r w:rsidRPr="00C63C1D">
        <w:rPr>
          <w:rFonts w:ascii="Arial" w:hAnsi="Arial" w:cs="Arial"/>
          <w:sz w:val="22"/>
          <w:szCs w:val="22"/>
        </w:rPr>
        <w:t xml:space="preserve">Explain calligraphy and drawing tools </w:t>
      </w:r>
    </w:p>
    <w:p w14:paraId="0785E762" w14:textId="77777777" w:rsidR="00D144E5" w:rsidRPr="00C63C1D" w:rsidRDefault="00D144E5" w:rsidP="00D144E5">
      <w:pPr>
        <w:spacing w:line="276" w:lineRule="auto"/>
        <w:jc w:val="both"/>
        <w:rPr>
          <w:rFonts w:ascii="Arial" w:hAnsi="Arial" w:cs="Arial"/>
          <w:sz w:val="22"/>
          <w:szCs w:val="22"/>
        </w:rPr>
      </w:pPr>
    </w:p>
    <w:p w14:paraId="370A5964"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23143369"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59051411" w14:textId="77777777" w:rsidR="00D144E5" w:rsidRPr="00C63C1D" w:rsidRDefault="00D144E5" w:rsidP="00D144E5">
      <w:pPr>
        <w:rPr>
          <w:rFonts w:ascii="Arial" w:hAnsi="Arial" w:cs="Arial"/>
          <w:sz w:val="22"/>
          <w:szCs w:val="22"/>
        </w:rPr>
      </w:pPr>
    </w:p>
    <w:p w14:paraId="32DFB09C" w14:textId="77777777" w:rsidR="00D144E5" w:rsidRPr="00C63C1D" w:rsidRDefault="00D144E5" w:rsidP="00D144E5">
      <w:pPr>
        <w:pStyle w:val="ListParagraph"/>
        <w:numPr>
          <w:ilvl w:val="0"/>
          <w:numId w:val="44"/>
        </w:numPr>
        <w:jc w:val="both"/>
        <w:rPr>
          <w:rFonts w:ascii="Arial" w:hAnsi="Arial" w:cs="Arial"/>
          <w:sz w:val="22"/>
          <w:szCs w:val="22"/>
        </w:rPr>
      </w:pPr>
      <w:r w:rsidRPr="00C63C1D">
        <w:rPr>
          <w:rFonts w:ascii="Arial" w:hAnsi="Arial" w:cs="Arial"/>
          <w:sz w:val="22"/>
          <w:szCs w:val="22"/>
        </w:rPr>
        <w:t>Create calligraphy art on paper</w:t>
      </w:r>
    </w:p>
    <w:p w14:paraId="4A8721BE" w14:textId="77777777" w:rsidR="00D144E5" w:rsidRPr="00C63C1D" w:rsidRDefault="00D144E5" w:rsidP="00D144E5">
      <w:pPr>
        <w:pStyle w:val="ListParagraph"/>
        <w:numPr>
          <w:ilvl w:val="0"/>
          <w:numId w:val="44"/>
        </w:numPr>
        <w:jc w:val="both"/>
        <w:rPr>
          <w:rFonts w:ascii="Arial" w:hAnsi="Arial" w:cs="Arial"/>
          <w:sz w:val="22"/>
          <w:szCs w:val="22"/>
        </w:rPr>
      </w:pPr>
      <w:r w:rsidRPr="00C63C1D">
        <w:rPr>
          <w:rFonts w:ascii="Arial" w:hAnsi="Arial" w:cs="Arial"/>
          <w:sz w:val="22"/>
          <w:szCs w:val="22"/>
        </w:rPr>
        <w:t>Draw sketches on paper</w:t>
      </w:r>
    </w:p>
    <w:p w14:paraId="3D266465" w14:textId="77777777" w:rsidR="00D144E5" w:rsidRPr="00C63C1D" w:rsidRDefault="00D144E5" w:rsidP="00D144E5">
      <w:pPr>
        <w:pStyle w:val="ListParagraph"/>
        <w:numPr>
          <w:ilvl w:val="0"/>
          <w:numId w:val="44"/>
        </w:numPr>
        <w:jc w:val="both"/>
        <w:rPr>
          <w:rFonts w:ascii="Arial" w:hAnsi="Arial" w:cs="Arial"/>
          <w:sz w:val="22"/>
          <w:szCs w:val="22"/>
        </w:rPr>
      </w:pPr>
      <w:r w:rsidRPr="00C63C1D">
        <w:rPr>
          <w:rFonts w:ascii="Arial" w:hAnsi="Arial" w:cs="Arial"/>
          <w:sz w:val="22"/>
          <w:szCs w:val="22"/>
        </w:rPr>
        <w:t xml:space="preserve">Digitalize the sketches and calligraphy on graphics software </w:t>
      </w:r>
    </w:p>
    <w:p w14:paraId="04E63F87" w14:textId="77777777" w:rsidR="00D144E5" w:rsidRPr="00C63C1D" w:rsidRDefault="00D144E5" w:rsidP="00D144E5">
      <w:pPr>
        <w:spacing w:line="276" w:lineRule="auto"/>
        <w:jc w:val="both"/>
        <w:rPr>
          <w:rFonts w:ascii="Arial" w:hAnsi="Arial" w:cs="Arial"/>
          <w:sz w:val="22"/>
          <w:szCs w:val="22"/>
        </w:rPr>
      </w:pPr>
    </w:p>
    <w:p w14:paraId="101FC070"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2D264A7A" w14:textId="77777777" w:rsidR="00D144E5" w:rsidRPr="00C63C1D" w:rsidRDefault="00D144E5" w:rsidP="00D144E5">
      <w:pPr>
        <w:rPr>
          <w:rFonts w:ascii="Arial" w:hAnsi="Arial" w:cs="Arial"/>
          <w:b/>
          <w:sz w:val="22"/>
          <w:szCs w:val="22"/>
        </w:rPr>
      </w:pPr>
    </w:p>
    <w:p w14:paraId="3103F03B"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7F23CCF7"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50CB4AE3"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1B7B0F27"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5B01028A"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4A645598"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204CFBE" w14:textId="77777777" w:rsidR="00D144E5" w:rsidRPr="00C63C1D" w:rsidRDefault="00D144E5" w:rsidP="00D144E5">
            <w:pPr>
              <w:numPr>
                <w:ilvl w:val="0"/>
                <w:numId w:val="27"/>
              </w:numPr>
              <w:rPr>
                <w:rFonts w:ascii="Arial" w:eastAsia="Times New Roman" w:hAnsi="Arial" w:cs="Arial"/>
                <w:b/>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2DA2675E" w14:textId="77777777" w:rsidR="00D144E5" w:rsidRPr="00C63C1D" w:rsidRDefault="00D144E5" w:rsidP="00D144E5">
            <w:pPr>
              <w:rPr>
                <w:rFonts w:ascii="Arial" w:eastAsia="Calibri" w:hAnsi="Arial" w:cs="Arial"/>
                <w:bCs/>
              </w:rPr>
            </w:pPr>
            <w:r w:rsidRPr="00C63C1D">
              <w:rPr>
                <w:rFonts w:ascii="Arial" w:eastAsia="Calibri" w:hAnsi="Arial" w:cs="Arial"/>
                <w:bCs/>
                <w:sz w:val="22"/>
                <w:szCs w:val="22"/>
              </w:rPr>
              <w:t>Computer system</w:t>
            </w:r>
          </w:p>
        </w:tc>
      </w:tr>
      <w:tr w:rsidR="00D144E5" w:rsidRPr="00C63C1D" w14:paraId="1E491BF2"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063476E6" w14:textId="77777777" w:rsidR="00D144E5" w:rsidRPr="00C63C1D" w:rsidRDefault="00D144E5" w:rsidP="00D144E5">
            <w:pPr>
              <w:numPr>
                <w:ilvl w:val="0"/>
                <w:numId w:val="27"/>
              </w:numPr>
              <w:rPr>
                <w:rFonts w:ascii="Arial" w:eastAsia="Times New Roman" w:hAnsi="Arial" w:cs="Arial"/>
                <w:b/>
                <w:bCs/>
              </w:rPr>
            </w:pPr>
          </w:p>
        </w:tc>
        <w:tc>
          <w:tcPr>
            <w:tcW w:w="7130" w:type="dxa"/>
            <w:tcBorders>
              <w:top w:val="inset" w:sz="2" w:space="0" w:color="0070C0"/>
              <w:left w:val="inset" w:sz="2" w:space="0" w:color="0070C0"/>
              <w:bottom w:val="inset" w:sz="2" w:space="0" w:color="0070C0"/>
              <w:right w:val="inset" w:sz="2" w:space="0" w:color="0070C0"/>
            </w:tcBorders>
            <w:hideMark/>
          </w:tcPr>
          <w:p w14:paraId="25C1FE64" w14:textId="77777777" w:rsidR="00D144E5" w:rsidRPr="00C63C1D" w:rsidRDefault="00D144E5" w:rsidP="00D144E5">
            <w:pPr>
              <w:rPr>
                <w:rFonts w:ascii="Arial" w:eastAsia="Calibri" w:hAnsi="Arial" w:cs="Arial"/>
                <w:bCs/>
              </w:rPr>
            </w:pPr>
            <w:r w:rsidRPr="00C63C1D">
              <w:rPr>
                <w:rFonts w:ascii="Arial" w:eastAsia="Calibri" w:hAnsi="Arial" w:cs="Arial"/>
                <w:bCs/>
                <w:sz w:val="22"/>
                <w:szCs w:val="22"/>
              </w:rPr>
              <w:t>Drawing and calligraphy tools</w:t>
            </w:r>
          </w:p>
        </w:tc>
      </w:tr>
      <w:tr w:rsidR="00D144E5" w:rsidRPr="00C63C1D" w14:paraId="3D286FFB"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75C1CFAE" w14:textId="77777777" w:rsidR="00D144E5" w:rsidRPr="00C63C1D" w:rsidRDefault="00D144E5" w:rsidP="00D144E5">
            <w:pPr>
              <w:numPr>
                <w:ilvl w:val="0"/>
                <w:numId w:val="27"/>
              </w:numPr>
              <w:rPr>
                <w:rFonts w:ascii="Arial" w:eastAsia="Times New Roman" w:hAnsi="Arial" w:cs="Arial"/>
                <w:b/>
                <w:bCs/>
              </w:rPr>
            </w:pPr>
          </w:p>
        </w:tc>
        <w:tc>
          <w:tcPr>
            <w:tcW w:w="7130" w:type="dxa"/>
            <w:tcBorders>
              <w:top w:val="inset" w:sz="2" w:space="0" w:color="0070C0"/>
              <w:left w:val="inset" w:sz="2" w:space="0" w:color="0070C0"/>
              <w:bottom w:val="inset" w:sz="2" w:space="0" w:color="0070C0"/>
              <w:right w:val="inset" w:sz="2" w:space="0" w:color="0070C0"/>
            </w:tcBorders>
          </w:tcPr>
          <w:p w14:paraId="27492BF7" w14:textId="77777777" w:rsidR="00D144E5" w:rsidRPr="00C63C1D" w:rsidRDefault="00D144E5" w:rsidP="00D144E5">
            <w:pPr>
              <w:rPr>
                <w:rFonts w:ascii="Arial" w:eastAsia="Calibri" w:hAnsi="Arial" w:cs="Arial"/>
                <w:bCs/>
              </w:rPr>
            </w:pPr>
            <w:r w:rsidRPr="00C63C1D">
              <w:rPr>
                <w:rFonts w:ascii="Arial" w:eastAsia="Calibri" w:hAnsi="Arial" w:cs="Arial"/>
                <w:bCs/>
                <w:sz w:val="22"/>
                <w:szCs w:val="22"/>
              </w:rPr>
              <w:t>Graphics software</w:t>
            </w:r>
          </w:p>
        </w:tc>
      </w:tr>
      <w:tr w:rsidR="00D144E5" w:rsidRPr="00C63C1D" w14:paraId="038B1864"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535CD470" w14:textId="77777777" w:rsidR="00D144E5" w:rsidRPr="00C63C1D" w:rsidRDefault="00D144E5" w:rsidP="00D144E5">
            <w:pPr>
              <w:numPr>
                <w:ilvl w:val="0"/>
                <w:numId w:val="27"/>
              </w:numPr>
              <w:rPr>
                <w:rFonts w:ascii="Arial" w:eastAsia="Times New Roman" w:hAnsi="Arial" w:cs="Arial"/>
                <w:b/>
                <w:bCs/>
              </w:rPr>
            </w:pPr>
          </w:p>
        </w:tc>
        <w:tc>
          <w:tcPr>
            <w:tcW w:w="7130" w:type="dxa"/>
            <w:tcBorders>
              <w:top w:val="inset" w:sz="2" w:space="0" w:color="0070C0"/>
              <w:left w:val="inset" w:sz="2" w:space="0" w:color="0070C0"/>
              <w:bottom w:val="inset" w:sz="2" w:space="0" w:color="0070C0"/>
              <w:right w:val="inset" w:sz="2" w:space="0" w:color="0070C0"/>
            </w:tcBorders>
          </w:tcPr>
          <w:p w14:paraId="2B4EA7E0" w14:textId="77777777" w:rsidR="00D144E5" w:rsidRPr="00C63C1D" w:rsidRDefault="00D144E5" w:rsidP="00D144E5">
            <w:pPr>
              <w:rPr>
                <w:rFonts w:ascii="Arial" w:eastAsia="Calibri" w:hAnsi="Arial" w:cs="Arial"/>
                <w:bCs/>
              </w:rPr>
            </w:pPr>
            <w:r w:rsidRPr="00C63C1D">
              <w:rPr>
                <w:rFonts w:ascii="Arial" w:eastAsia="Calibri" w:hAnsi="Arial" w:cs="Arial"/>
                <w:bCs/>
                <w:sz w:val="22"/>
                <w:szCs w:val="22"/>
              </w:rPr>
              <w:t>Drawing tablets</w:t>
            </w:r>
          </w:p>
        </w:tc>
      </w:tr>
    </w:tbl>
    <w:p w14:paraId="0A3369E8" w14:textId="77777777" w:rsidR="00D144E5" w:rsidRPr="00C63C1D" w:rsidRDefault="00D144E5" w:rsidP="00D144E5">
      <w:pPr>
        <w:spacing w:line="276" w:lineRule="auto"/>
        <w:jc w:val="both"/>
        <w:rPr>
          <w:rFonts w:ascii="Arial" w:hAnsi="Arial" w:cs="Arial"/>
          <w:sz w:val="22"/>
          <w:szCs w:val="22"/>
        </w:rPr>
      </w:pPr>
    </w:p>
    <w:p w14:paraId="717297E2" w14:textId="77777777" w:rsidR="00D144E5" w:rsidRPr="00C63C1D" w:rsidRDefault="00D144E5" w:rsidP="00D144E5">
      <w:pPr>
        <w:spacing w:line="276" w:lineRule="auto"/>
        <w:jc w:val="both"/>
        <w:rPr>
          <w:rFonts w:ascii="Arial" w:hAnsi="Arial" w:cs="Arial"/>
          <w:sz w:val="22"/>
          <w:szCs w:val="22"/>
        </w:rPr>
      </w:pPr>
    </w:p>
    <w:p w14:paraId="5439B88E"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p w14:paraId="4569F860" w14:textId="77777777" w:rsidR="00D144E5" w:rsidRPr="00C63C1D" w:rsidRDefault="00D144E5" w:rsidP="00222A4F">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50" w:name="_Toc10022873"/>
      <w:bookmarkStart w:id="51" w:name="_Toc13234848"/>
      <w:r w:rsidRPr="00C63C1D">
        <w:rPr>
          <w:rFonts w:ascii="Arial" w:hAnsi="Arial" w:cs="Arial"/>
          <w:sz w:val="28"/>
          <w:szCs w:val="32"/>
        </w:rPr>
        <w:t xml:space="preserve">14: </w:t>
      </w:r>
      <w:r w:rsidR="00222A4F">
        <w:rPr>
          <w:rFonts w:ascii="Arial" w:hAnsi="Arial" w:cs="Arial"/>
          <w:sz w:val="28"/>
          <w:szCs w:val="32"/>
        </w:rPr>
        <w:t xml:space="preserve">  </w:t>
      </w:r>
      <w:r w:rsidR="001F7F83" w:rsidRPr="00C63C1D">
        <w:rPr>
          <w:rFonts w:ascii="Arial" w:hAnsi="Arial" w:cs="Arial"/>
          <w:sz w:val="28"/>
          <w:szCs w:val="32"/>
        </w:rPr>
        <w:t>DEMONSTRATE LATEST VIDEO EDITING SOFTWARE</w:t>
      </w:r>
      <w:bookmarkEnd w:id="50"/>
      <w:bookmarkEnd w:id="51"/>
    </w:p>
    <w:p w14:paraId="0D6A5E15" w14:textId="77777777" w:rsidR="00D144E5" w:rsidRPr="00C63C1D" w:rsidRDefault="00D144E5" w:rsidP="00D144E5">
      <w:pPr>
        <w:spacing w:line="276" w:lineRule="auto"/>
        <w:jc w:val="both"/>
        <w:rPr>
          <w:rFonts w:ascii="Arial" w:hAnsi="Arial" w:cs="Arial"/>
          <w:sz w:val="22"/>
          <w:szCs w:val="22"/>
        </w:rPr>
      </w:pPr>
    </w:p>
    <w:p w14:paraId="44A811FD"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b/>
          <w:szCs w:val="22"/>
        </w:rPr>
        <w:t>Overview</w:t>
      </w:r>
      <w:r w:rsidRPr="00C63C1D">
        <w:rPr>
          <w:rFonts w:ascii="Arial" w:hAnsi="Arial" w:cs="Arial"/>
          <w:sz w:val="22"/>
          <w:szCs w:val="22"/>
        </w:rPr>
        <w:t>:</w:t>
      </w:r>
    </w:p>
    <w:p w14:paraId="7EC6DFE3" w14:textId="77777777" w:rsidR="008B3162" w:rsidRPr="00C63C1D" w:rsidRDefault="008B3162" w:rsidP="00D144E5">
      <w:pPr>
        <w:autoSpaceDE w:val="0"/>
        <w:autoSpaceDN w:val="0"/>
        <w:adjustRightInd w:val="0"/>
        <w:rPr>
          <w:rFonts w:ascii="Arial" w:hAnsi="Arial" w:cs="Arial"/>
          <w:sz w:val="22"/>
          <w:szCs w:val="22"/>
        </w:rPr>
      </w:pPr>
    </w:p>
    <w:p w14:paraId="2E880486" w14:textId="77777777" w:rsidR="00D144E5" w:rsidRPr="00C63C1D" w:rsidRDefault="00D144E5" w:rsidP="00D144E5">
      <w:pPr>
        <w:jc w:val="both"/>
        <w:rPr>
          <w:rFonts w:ascii="Arial" w:hAnsi="Arial" w:cs="Arial"/>
          <w:sz w:val="22"/>
          <w:szCs w:val="22"/>
        </w:rPr>
      </w:pPr>
      <w:r w:rsidRPr="00C63C1D">
        <w:rPr>
          <w:rFonts w:ascii="Arial" w:hAnsi="Arial" w:cs="Arial"/>
          <w:bCs/>
          <w:sz w:val="22"/>
          <w:szCs w:val="13"/>
        </w:rPr>
        <w:t xml:space="preserve">This competency standard will provide skills and knowledge related to video editing software. You will be able to edit video using different editing software like </w:t>
      </w:r>
      <w:r w:rsidRPr="00C63C1D">
        <w:rPr>
          <w:rFonts w:ascii="Arial" w:hAnsi="Arial" w:cs="Arial"/>
          <w:sz w:val="22"/>
          <w:szCs w:val="22"/>
        </w:rPr>
        <w:t>Adobe After effects, Adobe Premier Pro and Final Cut Pro</w:t>
      </w:r>
      <w:r w:rsidRPr="00C63C1D">
        <w:rPr>
          <w:rFonts w:ascii="Arial" w:hAnsi="Arial" w:cs="Arial"/>
          <w:bCs/>
          <w:sz w:val="22"/>
          <w:szCs w:val="13"/>
        </w:rPr>
        <w:t>. You can demonstrate your skills to perform different visual/audio technique using latest software.</w:t>
      </w:r>
    </w:p>
    <w:p w14:paraId="3322424D" w14:textId="77777777" w:rsidR="00D144E5" w:rsidRPr="00C63C1D" w:rsidRDefault="00D144E5" w:rsidP="00D144E5">
      <w:pPr>
        <w:tabs>
          <w:tab w:val="left" w:pos="8550"/>
        </w:tabs>
        <w:autoSpaceDE w:val="0"/>
        <w:autoSpaceDN w:val="0"/>
        <w:adjustRightInd w:val="0"/>
        <w:ind w:right="-180"/>
        <w:jc w:val="both"/>
        <w:rPr>
          <w:rFonts w:ascii="Arial" w:hAnsi="Arial" w:cs="Arial"/>
          <w:sz w:val="22"/>
          <w:szCs w:val="22"/>
        </w:rPr>
      </w:pPr>
    </w:p>
    <w:p w14:paraId="44565199"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540" w:type="dxa"/>
        <w:tblInd w:w="108" w:type="dxa"/>
        <w:tblLook w:val="04A0" w:firstRow="1" w:lastRow="0" w:firstColumn="1" w:lastColumn="0" w:noHBand="0" w:noVBand="1"/>
      </w:tblPr>
      <w:tblGrid>
        <w:gridCol w:w="3240"/>
        <w:gridCol w:w="6300"/>
      </w:tblGrid>
      <w:tr w:rsidR="00D144E5" w:rsidRPr="00C63C1D" w14:paraId="1E007F9D" w14:textId="77777777" w:rsidTr="00222A4F">
        <w:trPr>
          <w:trHeight w:val="568"/>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853B51" w14:textId="77777777" w:rsidR="00D144E5" w:rsidRPr="00C63C1D" w:rsidRDefault="00222A4F" w:rsidP="00222A4F">
            <w:pPr>
              <w:spacing w:line="276" w:lineRule="auto"/>
              <w:jc w:val="center"/>
              <w:rPr>
                <w:rFonts w:ascii="Arial" w:hAnsi="Arial" w:cs="Arial"/>
                <w:b/>
              </w:rPr>
            </w:pPr>
            <w:r w:rsidRPr="00C63C1D">
              <w:rPr>
                <w:rFonts w:ascii="Arial" w:hAnsi="Arial" w:cs="Arial"/>
                <w:b/>
                <w:sz w:val="22"/>
                <w:szCs w:val="22"/>
              </w:rPr>
              <w:t>Competency</w:t>
            </w:r>
            <w:r w:rsidR="00D144E5" w:rsidRPr="00C63C1D">
              <w:rPr>
                <w:rFonts w:ascii="Arial" w:hAnsi="Arial" w:cs="Arial"/>
                <w:b/>
                <w:sz w:val="22"/>
                <w:szCs w:val="22"/>
              </w:rPr>
              <w:t xml:space="preserve"> Units</w:t>
            </w:r>
          </w:p>
        </w:tc>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415903" w14:textId="77777777" w:rsidR="00D144E5" w:rsidRPr="00C63C1D" w:rsidRDefault="00D144E5" w:rsidP="00222A4F">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5C9C4BB2"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42C745E" w14:textId="77777777" w:rsidR="00D144E5" w:rsidRPr="00C63C1D" w:rsidRDefault="00D144E5" w:rsidP="00D144E5">
            <w:pPr>
              <w:spacing w:line="276" w:lineRule="auto"/>
              <w:ind w:left="432" w:hanging="432"/>
              <w:rPr>
                <w:rFonts w:ascii="Arial" w:hAnsi="Arial" w:cs="Arial"/>
                <w:b/>
              </w:rPr>
            </w:pPr>
            <w:r w:rsidRPr="00C63C1D">
              <w:rPr>
                <w:rFonts w:ascii="Arial" w:hAnsi="Arial" w:cs="Arial"/>
                <w:b/>
                <w:noProof/>
                <w:sz w:val="22"/>
                <w:szCs w:val="22"/>
              </w:rPr>
              <w:t>1.  Apply adobe efter effects tools</w:t>
            </w:r>
          </w:p>
        </w:tc>
        <w:tc>
          <w:tcPr>
            <w:tcW w:w="6300" w:type="dxa"/>
            <w:tcBorders>
              <w:top w:val="single" w:sz="4" w:space="0" w:color="auto"/>
              <w:left w:val="single" w:sz="4" w:space="0" w:color="auto"/>
              <w:bottom w:val="single" w:sz="4" w:space="0" w:color="auto"/>
              <w:right w:val="single" w:sz="4" w:space="0" w:color="auto"/>
            </w:tcBorders>
          </w:tcPr>
          <w:p w14:paraId="0878F4D2"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szCs w:val="22"/>
              </w:rPr>
              <w:t xml:space="preserve">Create new project using adobe </w:t>
            </w:r>
            <w:proofErr w:type="spellStart"/>
            <w:r w:rsidR="00A47B04" w:rsidRPr="00C63C1D">
              <w:rPr>
                <w:rFonts w:ascii="Arial" w:hAnsi="Arial" w:cs="Arial"/>
                <w:sz w:val="22"/>
                <w:szCs w:val="22"/>
              </w:rPr>
              <w:t>after</w:t>
            </w:r>
            <w:r w:rsidR="00A47B04">
              <w:rPr>
                <w:rFonts w:ascii="Arial" w:hAnsi="Arial" w:cs="Arial"/>
                <w:sz w:val="22"/>
                <w:szCs w:val="22"/>
              </w:rPr>
              <w:t>effects</w:t>
            </w:r>
            <w:proofErr w:type="spellEnd"/>
            <w:r w:rsidRPr="00C63C1D">
              <w:rPr>
                <w:rFonts w:ascii="Arial" w:hAnsi="Arial" w:cs="Arial"/>
                <w:sz w:val="22"/>
                <w:szCs w:val="22"/>
              </w:rPr>
              <w:t xml:space="preserve"> as per requirements</w:t>
            </w:r>
          </w:p>
          <w:p w14:paraId="2354D862"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szCs w:val="22"/>
              </w:rPr>
              <w:t xml:space="preserve">Perform different tools in tool bar using adobe </w:t>
            </w:r>
            <w:proofErr w:type="spellStart"/>
            <w:r w:rsidR="00A47B04" w:rsidRPr="00C63C1D">
              <w:rPr>
                <w:rFonts w:ascii="Arial" w:hAnsi="Arial" w:cs="Arial"/>
                <w:sz w:val="22"/>
                <w:szCs w:val="22"/>
              </w:rPr>
              <w:t>after</w:t>
            </w:r>
            <w:r w:rsidR="00A47B04">
              <w:rPr>
                <w:rFonts w:ascii="Arial" w:hAnsi="Arial" w:cs="Arial"/>
                <w:sz w:val="22"/>
                <w:szCs w:val="22"/>
              </w:rPr>
              <w:t>effects</w:t>
            </w:r>
            <w:proofErr w:type="spellEnd"/>
            <w:r w:rsidRPr="00C63C1D">
              <w:rPr>
                <w:rFonts w:ascii="Arial" w:hAnsi="Arial" w:cs="Arial"/>
                <w:sz w:val="22"/>
                <w:szCs w:val="22"/>
              </w:rPr>
              <w:t xml:space="preserve"> as per requirements</w:t>
            </w:r>
          </w:p>
          <w:p w14:paraId="08FDF502"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szCs w:val="22"/>
              </w:rPr>
              <w:t xml:space="preserve">Create shapes, text, camera, </w:t>
            </w:r>
            <w:proofErr w:type="gramStart"/>
            <w:r w:rsidRPr="00C63C1D">
              <w:rPr>
                <w:rFonts w:ascii="Arial" w:hAnsi="Arial" w:cs="Arial"/>
                <w:sz w:val="22"/>
                <w:szCs w:val="22"/>
              </w:rPr>
              <w:t>layers</w:t>
            </w:r>
            <w:proofErr w:type="gramEnd"/>
            <w:r w:rsidRPr="00C63C1D">
              <w:rPr>
                <w:rFonts w:ascii="Arial" w:hAnsi="Arial" w:cs="Arial"/>
                <w:sz w:val="22"/>
                <w:szCs w:val="22"/>
              </w:rPr>
              <w:t xml:space="preserve"> and lights using adobe </w:t>
            </w:r>
            <w:proofErr w:type="spellStart"/>
            <w:r w:rsidR="00A47B04" w:rsidRPr="00C63C1D">
              <w:rPr>
                <w:rFonts w:ascii="Arial" w:hAnsi="Arial" w:cs="Arial"/>
                <w:sz w:val="22"/>
                <w:szCs w:val="22"/>
              </w:rPr>
              <w:t>aftereffects</w:t>
            </w:r>
            <w:proofErr w:type="spellEnd"/>
            <w:r w:rsidRPr="00C63C1D">
              <w:rPr>
                <w:rFonts w:ascii="Arial" w:hAnsi="Arial" w:cs="Arial"/>
                <w:sz w:val="22"/>
                <w:szCs w:val="22"/>
              </w:rPr>
              <w:t xml:space="preserve"> as per requirements</w:t>
            </w:r>
          </w:p>
          <w:p w14:paraId="11ACF332"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szCs w:val="22"/>
              </w:rPr>
              <w:t xml:space="preserve">Import data including videos, images, </w:t>
            </w:r>
            <w:proofErr w:type="gramStart"/>
            <w:r w:rsidRPr="00C63C1D">
              <w:rPr>
                <w:rFonts w:ascii="Arial" w:hAnsi="Arial" w:cs="Arial"/>
                <w:sz w:val="22"/>
                <w:szCs w:val="22"/>
              </w:rPr>
              <w:t>animations</w:t>
            </w:r>
            <w:proofErr w:type="gramEnd"/>
            <w:r w:rsidRPr="00C63C1D">
              <w:rPr>
                <w:rFonts w:ascii="Arial" w:hAnsi="Arial" w:cs="Arial"/>
                <w:sz w:val="22"/>
                <w:szCs w:val="22"/>
              </w:rPr>
              <w:t xml:space="preserve"> and audio into project window using adobe </w:t>
            </w:r>
            <w:r w:rsidR="00A47B04" w:rsidRPr="00C63C1D">
              <w:rPr>
                <w:rFonts w:ascii="Arial" w:hAnsi="Arial" w:cs="Arial"/>
                <w:sz w:val="22"/>
                <w:szCs w:val="22"/>
              </w:rPr>
              <w:t>after effects</w:t>
            </w:r>
            <w:r w:rsidRPr="00C63C1D">
              <w:rPr>
                <w:rFonts w:ascii="Arial" w:hAnsi="Arial" w:cs="Arial"/>
                <w:sz w:val="22"/>
                <w:szCs w:val="22"/>
              </w:rPr>
              <w:t xml:space="preserve"> as per requirements </w:t>
            </w:r>
          </w:p>
          <w:p w14:paraId="32FA71BF"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szCs w:val="22"/>
              </w:rPr>
              <w:t xml:space="preserve">Perform animations, effects and presets on layers using adobe </w:t>
            </w:r>
            <w:r w:rsidR="00A47B04" w:rsidRPr="00C63C1D">
              <w:rPr>
                <w:rFonts w:ascii="Arial" w:hAnsi="Arial" w:cs="Arial"/>
                <w:sz w:val="22"/>
                <w:szCs w:val="22"/>
              </w:rPr>
              <w:t>after effects</w:t>
            </w:r>
            <w:r w:rsidRPr="00C63C1D">
              <w:rPr>
                <w:rFonts w:ascii="Arial" w:hAnsi="Arial" w:cs="Arial"/>
                <w:sz w:val="22"/>
                <w:szCs w:val="22"/>
              </w:rPr>
              <w:t xml:space="preserve"> as per requirements</w:t>
            </w:r>
          </w:p>
          <w:p w14:paraId="4CEA8926" w14:textId="77777777" w:rsidR="00D144E5" w:rsidRPr="00C63C1D" w:rsidRDefault="00D144E5" w:rsidP="00D144E5">
            <w:pPr>
              <w:pStyle w:val="ListParagraph"/>
              <w:numPr>
                <w:ilvl w:val="0"/>
                <w:numId w:val="161"/>
              </w:numPr>
              <w:shd w:val="clear" w:color="auto" w:fill="FFFFFF"/>
              <w:textAlignment w:val="baseline"/>
              <w:rPr>
                <w:rFonts w:ascii="Arial" w:hAnsi="Arial" w:cs="Arial"/>
              </w:rPr>
            </w:pPr>
            <w:r w:rsidRPr="00C63C1D">
              <w:rPr>
                <w:rFonts w:ascii="Arial" w:hAnsi="Arial" w:cs="Arial"/>
                <w:sz w:val="22"/>
              </w:rPr>
              <w:t xml:space="preserve">Install different plugins to generate effects using Adobe After effects as per requirements </w:t>
            </w:r>
          </w:p>
        </w:tc>
      </w:tr>
      <w:tr w:rsidR="00D144E5" w:rsidRPr="00C63C1D" w14:paraId="1534B872"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7310E425" w14:textId="77777777" w:rsidR="00D144E5" w:rsidRPr="00C63C1D" w:rsidRDefault="00D144E5" w:rsidP="00D144E5">
            <w:pPr>
              <w:spacing w:line="276" w:lineRule="auto"/>
              <w:ind w:left="432" w:hanging="432"/>
              <w:rPr>
                <w:rFonts w:ascii="Arial" w:hAnsi="Arial" w:cs="Arial"/>
                <w:b/>
                <w:noProof/>
              </w:rPr>
            </w:pPr>
            <w:r w:rsidRPr="00C63C1D">
              <w:rPr>
                <w:rFonts w:ascii="Arial" w:hAnsi="Arial" w:cs="Arial"/>
                <w:b/>
                <w:noProof/>
                <w:sz w:val="22"/>
                <w:szCs w:val="22"/>
              </w:rPr>
              <w:t>2. Apply Adobe Premier Pro tools</w:t>
            </w:r>
          </w:p>
        </w:tc>
        <w:tc>
          <w:tcPr>
            <w:tcW w:w="6300" w:type="dxa"/>
            <w:tcBorders>
              <w:top w:val="single" w:sz="4" w:space="0" w:color="auto"/>
              <w:left w:val="single" w:sz="4" w:space="0" w:color="auto"/>
              <w:bottom w:val="single" w:sz="4" w:space="0" w:color="auto"/>
              <w:right w:val="single" w:sz="4" w:space="0" w:color="auto"/>
            </w:tcBorders>
            <w:hideMark/>
          </w:tcPr>
          <w:p w14:paraId="6A0D62A3" w14:textId="77777777" w:rsidR="00D144E5" w:rsidRPr="00C63C1D" w:rsidRDefault="00D144E5" w:rsidP="00D144E5">
            <w:pPr>
              <w:pStyle w:val="ListParagraph"/>
              <w:numPr>
                <w:ilvl w:val="0"/>
                <w:numId w:val="163"/>
              </w:numPr>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adobe </w:t>
            </w:r>
            <w:r w:rsidR="001C7A9F" w:rsidRPr="00C63C1D">
              <w:rPr>
                <w:rFonts w:ascii="Arial" w:hAnsi="Arial" w:cs="Arial"/>
                <w:sz w:val="22"/>
                <w:szCs w:val="22"/>
              </w:rPr>
              <w:t>premiere</w:t>
            </w:r>
            <w:r w:rsidRPr="00C63C1D">
              <w:rPr>
                <w:rFonts w:ascii="Arial" w:hAnsi="Arial" w:cs="Arial"/>
                <w:sz w:val="22"/>
                <w:szCs w:val="22"/>
              </w:rPr>
              <w:t>pro as per requirements</w:t>
            </w:r>
          </w:p>
          <w:p w14:paraId="1E8E0984" w14:textId="77777777" w:rsidR="00D144E5" w:rsidRPr="00C63C1D" w:rsidRDefault="00D144E5" w:rsidP="00D144E5">
            <w:pPr>
              <w:pStyle w:val="ListParagraph"/>
              <w:numPr>
                <w:ilvl w:val="0"/>
                <w:numId w:val="163"/>
              </w:numPr>
              <w:rPr>
                <w:rFonts w:ascii="Arial" w:hAnsi="Arial" w:cs="Arial"/>
              </w:rPr>
            </w:pPr>
            <w:r w:rsidRPr="00C63C1D">
              <w:rPr>
                <w:rFonts w:ascii="Arial" w:hAnsi="Arial" w:cs="Arial"/>
                <w:sz w:val="22"/>
                <w:szCs w:val="22"/>
              </w:rPr>
              <w:t xml:space="preserve">Perform different tools in tool bar using adobe </w:t>
            </w:r>
            <w:r w:rsidR="001C7A9F" w:rsidRPr="00C63C1D">
              <w:rPr>
                <w:rFonts w:ascii="Arial" w:hAnsi="Arial" w:cs="Arial"/>
                <w:sz w:val="22"/>
                <w:szCs w:val="22"/>
              </w:rPr>
              <w:t>premiere</w:t>
            </w:r>
            <w:r w:rsidRPr="00C63C1D">
              <w:rPr>
                <w:rFonts w:ascii="Arial" w:hAnsi="Arial" w:cs="Arial"/>
                <w:sz w:val="22"/>
                <w:szCs w:val="22"/>
              </w:rPr>
              <w:t>pro as per requirements</w:t>
            </w:r>
          </w:p>
          <w:p w14:paraId="4A0FE1EC" w14:textId="77777777" w:rsidR="00D144E5" w:rsidRPr="00C63C1D" w:rsidRDefault="00D144E5" w:rsidP="00D144E5">
            <w:pPr>
              <w:pStyle w:val="ListParagraph"/>
              <w:numPr>
                <w:ilvl w:val="0"/>
                <w:numId w:val="163"/>
              </w:numPr>
              <w:rPr>
                <w:rFonts w:ascii="Arial" w:hAnsi="Arial" w:cs="Arial"/>
              </w:rPr>
            </w:pPr>
            <w:r w:rsidRPr="00C63C1D">
              <w:rPr>
                <w:rFonts w:ascii="Arial" w:hAnsi="Arial" w:cs="Arial"/>
                <w:sz w:val="22"/>
                <w:szCs w:val="22"/>
              </w:rPr>
              <w:t xml:space="preserve">Import data including videos, images, </w:t>
            </w:r>
            <w:proofErr w:type="gramStart"/>
            <w:r w:rsidRPr="00C63C1D">
              <w:rPr>
                <w:rFonts w:ascii="Arial" w:hAnsi="Arial" w:cs="Arial"/>
                <w:sz w:val="22"/>
                <w:szCs w:val="22"/>
              </w:rPr>
              <w:t>animations</w:t>
            </w:r>
            <w:proofErr w:type="gramEnd"/>
            <w:r w:rsidRPr="00C63C1D">
              <w:rPr>
                <w:rFonts w:ascii="Arial" w:hAnsi="Arial" w:cs="Arial"/>
                <w:sz w:val="22"/>
                <w:szCs w:val="22"/>
              </w:rPr>
              <w:t xml:space="preserve"> and audio into project window using adobe </w:t>
            </w:r>
            <w:r w:rsidR="001C7A9F" w:rsidRPr="00C63C1D">
              <w:rPr>
                <w:rFonts w:ascii="Arial" w:hAnsi="Arial" w:cs="Arial"/>
                <w:sz w:val="22"/>
                <w:szCs w:val="22"/>
              </w:rPr>
              <w:t>premiere</w:t>
            </w:r>
            <w:r w:rsidRPr="00C63C1D">
              <w:rPr>
                <w:rFonts w:ascii="Arial" w:hAnsi="Arial" w:cs="Arial"/>
                <w:sz w:val="22"/>
                <w:szCs w:val="22"/>
              </w:rPr>
              <w:t xml:space="preserve">pro as per requirements </w:t>
            </w:r>
          </w:p>
          <w:p w14:paraId="5E5AF3D3" w14:textId="77777777" w:rsidR="00D144E5" w:rsidRPr="00C63C1D" w:rsidRDefault="00D144E5" w:rsidP="00D144E5">
            <w:pPr>
              <w:pStyle w:val="ListParagraph"/>
              <w:numPr>
                <w:ilvl w:val="0"/>
                <w:numId w:val="163"/>
              </w:numPr>
              <w:rPr>
                <w:rFonts w:ascii="Arial" w:hAnsi="Arial" w:cs="Arial"/>
              </w:rPr>
            </w:pPr>
            <w:r w:rsidRPr="00C63C1D">
              <w:rPr>
                <w:rFonts w:ascii="Arial" w:hAnsi="Arial" w:cs="Arial"/>
                <w:sz w:val="22"/>
                <w:szCs w:val="22"/>
              </w:rPr>
              <w:t xml:space="preserve">Perform video transitions, audio transitions, titles, color correction, grading using adobe </w:t>
            </w:r>
            <w:r w:rsidR="00A47B04" w:rsidRPr="00C63C1D">
              <w:rPr>
                <w:rFonts w:ascii="Arial" w:hAnsi="Arial" w:cs="Arial"/>
                <w:sz w:val="22"/>
                <w:szCs w:val="22"/>
              </w:rPr>
              <w:t>after effects</w:t>
            </w:r>
            <w:r w:rsidRPr="00C63C1D">
              <w:rPr>
                <w:rFonts w:ascii="Arial" w:hAnsi="Arial" w:cs="Arial"/>
                <w:sz w:val="22"/>
                <w:szCs w:val="22"/>
              </w:rPr>
              <w:t xml:space="preserve"> as per requirements</w:t>
            </w:r>
          </w:p>
          <w:p w14:paraId="6248BE5E" w14:textId="77777777" w:rsidR="00D144E5" w:rsidRPr="00C63C1D" w:rsidRDefault="00D144E5" w:rsidP="00D144E5">
            <w:pPr>
              <w:pStyle w:val="ListParagraph"/>
              <w:numPr>
                <w:ilvl w:val="0"/>
                <w:numId w:val="163"/>
              </w:numPr>
              <w:rPr>
                <w:rFonts w:ascii="Arial" w:hAnsi="Arial" w:cs="Arial"/>
              </w:rPr>
            </w:pPr>
            <w:r w:rsidRPr="00C63C1D">
              <w:rPr>
                <w:rFonts w:ascii="Arial" w:hAnsi="Arial" w:cs="Arial"/>
                <w:sz w:val="22"/>
                <w:szCs w:val="22"/>
              </w:rPr>
              <w:t xml:space="preserve">Apply visual and audio </w:t>
            </w:r>
            <w:r w:rsidR="001C7A9F" w:rsidRPr="00C63C1D">
              <w:rPr>
                <w:rFonts w:ascii="Arial" w:hAnsi="Arial" w:cs="Arial"/>
                <w:sz w:val="22"/>
                <w:szCs w:val="22"/>
              </w:rPr>
              <w:t>effects using</w:t>
            </w:r>
            <w:r w:rsidR="00222A4F">
              <w:rPr>
                <w:rFonts w:ascii="Arial" w:hAnsi="Arial" w:cs="Arial"/>
                <w:sz w:val="22"/>
                <w:szCs w:val="22"/>
              </w:rPr>
              <w:t xml:space="preserve"> </w:t>
            </w:r>
            <w:r w:rsidRPr="00C63C1D">
              <w:rPr>
                <w:rFonts w:ascii="Arial" w:hAnsi="Arial" w:cs="Arial"/>
                <w:sz w:val="22"/>
                <w:szCs w:val="22"/>
              </w:rPr>
              <w:t xml:space="preserve">adobe </w:t>
            </w:r>
            <w:r w:rsidR="00A47B04" w:rsidRPr="00C63C1D">
              <w:rPr>
                <w:rFonts w:ascii="Arial" w:hAnsi="Arial" w:cs="Arial"/>
                <w:sz w:val="22"/>
                <w:szCs w:val="22"/>
              </w:rPr>
              <w:t>after effects</w:t>
            </w:r>
            <w:r w:rsidRPr="00C63C1D">
              <w:rPr>
                <w:rFonts w:ascii="Arial" w:hAnsi="Arial" w:cs="Arial"/>
                <w:sz w:val="22"/>
                <w:szCs w:val="22"/>
              </w:rPr>
              <w:t xml:space="preserve"> as per requirements</w:t>
            </w:r>
          </w:p>
          <w:p w14:paraId="1BBBF863" w14:textId="77777777" w:rsidR="00D144E5" w:rsidRPr="00C63C1D" w:rsidRDefault="00D144E5" w:rsidP="00D144E5">
            <w:pPr>
              <w:spacing w:line="276" w:lineRule="auto"/>
              <w:rPr>
                <w:rFonts w:ascii="Arial" w:hAnsi="Arial" w:cs="Arial"/>
              </w:rPr>
            </w:pPr>
          </w:p>
        </w:tc>
      </w:tr>
      <w:tr w:rsidR="00D144E5" w:rsidRPr="00C63C1D" w14:paraId="06BA0BB4"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2294B606"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3. Apply Final Cut Pro tools</w:t>
            </w:r>
          </w:p>
        </w:tc>
        <w:tc>
          <w:tcPr>
            <w:tcW w:w="6300" w:type="dxa"/>
            <w:tcBorders>
              <w:top w:val="single" w:sz="4" w:space="0" w:color="auto"/>
              <w:left w:val="single" w:sz="4" w:space="0" w:color="auto"/>
              <w:bottom w:val="single" w:sz="4" w:space="0" w:color="auto"/>
              <w:right w:val="single" w:sz="4" w:space="0" w:color="auto"/>
            </w:tcBorders>
            <w:hideMark/>
          </w:tcPr>
          <w:p w14:paraId="3E17B808" w14:textId="77777777" w:rsidR="00D144E5" w:rsidRPr="00C63C1D" w:rsidRDefault="00D144E5" w:rsidP="00D144E5">
            <w:pPr>
              <w:pStyle w:val="ListParagraph"/>
              <w:numPr>
                <w:ilvl w:val="0"/>
                <w:numId w:val="162"/>
              </w:numPr>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final cut pro as per requirements</w:t>
            </w:r>
          </w:p>
          <w:p w14:paraId="2EFBD90F" w14:textId="77777777" w:rsidR="00D144E5" w:rsidRPr="00C63C1D" w:rsidRDefault="00D144E5" w:rsidP="00D144E5">
            <w:pPr>
              <w:pStyle w:val="ListParagraph"/>
              <w:numPr>
                <w:ilvl w:val="0"/>
                <w:numId w:val="162"/>
              </w:numPr>
              <w:rPr>
                <w:rFonts w:ascii="Arial" w:hAnsi="Arial" w:cs="Arial"/>
              </w:rPr>
            </w:pPr>
            <w:r w:rsidRPr="00C63C1D">
              <w:rPr>
                <w:rFonts w:ascii="Arial" w:hAnsi="Arial" w:cs="Arial"/>
                <w:sz w:val="22"/>
                <w:szCs w:val="22"/>
              </w:rPr>
              <w:t xml:space="preserve">Perform Final Cut Pro tools, preferences, hot </w:t>
            </w:r>
            <w:proofErr w:type="gramStart"/>
            <w:r w:rsidRPr="00C63C1D">
              <w:rPr>
                <w:rFonts w:ascii="Arial" w:hAnsi="Arial" w:cs="Arial"/>
                <w:sz w:val="22"/>
                <w:szCs w:val="22"/>
              </w:rPr>
              <w:t>keys</w:t>
            </w:r>
            <w:proofErr w:type="gramEnd"/>
            <w:r w:rsidRPr="00C63C1D">
              <w:rPr>
                <w:rFonts w:ascii="Arial" w:hAnsi="Arial" w:cs="Arial"/>
                <w:sz w:val="22"/>
                <w:szCs w:val="22"/>
              </w:rPr>
              <w:t xml:space="preserve"> and timeline as per requirements</w:t>
            </w:r>
          </w:p>
          <w:p w14:paraId="0EC2D93D" w14:textId="77777777" w:rsidR="00D144E5" w:rsidRPr="00C63C1D" w:rsidRDefault="00D144E5" w:rsidP="00D144E5">
            <w:pPr>
              <w:pStyle w:val="ListParagraph"/>
              <w:numPr>
                <w:ilvl w:val="0"/>
                <w:numId w:val="162"/>
              </w:numPr>
              <w:rPr>
                <w:rFonts w:ascii="Arial" w:hAnsi="Arial" w:cs="Arial"/>
              </w:rPr>
            </w:pPr>
            <w:r w:rsidRPr="00C63C1D">
              <w:rPr>
                <w:rFonts w:ascii="Arial" w:hAnsi="Arial" w:cs="Arial"/>
                <w:sz w:val="22"/>
                <w:szCs w:val="22"/>
              </w:rPr>
              <w:t>Add music, titles, transitions, effects on video using Final Cut Pro as per requirements</w:t>
            </w:r>
          </w:p>
          <w:p w14:paraId="6414A2E5" w14:textId="77777777" w:rsidR="00D144E5" w:rsidRPr="00C63C1D" w:rsidRDefault="00D144E5" w:rsidP="00D144E5">
            <w:pPr>
              <w:pStyle w:val="ListParagraph"/>
              <w:numPr>
                <w:ilvl w:val="0"/>
                <w:numId w:val="162"/>
              </w:numPr>
              <w:rPr>
                <w:rFonts w:ascii="Arial" w:hAnsi="Arial" w:cs="Arial"/>
              </w:rPr>
            </w:pPr>
            <w:r w:rsidRPr="00C63C1D">
              <w:rPr>
                <w:rFonts w:ascii="Arial" w:hAnsi="Arial" w:cs="Arial"/>
                <w:sz w:val="22"/>
                <w:szCs w:val="22"/>
              </w:rPr>
              <w:t>Perform color grading, luts and plug-in installation using Final Cut Pro as per requirements</w:t>
            </w:r>
          </w:p>
        </w:tc>
      </w:tr>
    </w:tbl>
    <w:p w14:paraId="2A5FAA12" w14:textId="77777777" w:rsidR="00D144E5" w:rsidRPr="00C63C1D" w:rsidRDefault="00D144E5" w:rsidP="00D144E5">
      <w:pPr>
        <w:spacing w:line="0" w:lineRule="atLeast"/>
        <w:rPr>
          <w:rFonts w:ascii="Arial" w:eastAsia="Arial" w:hAnsi="Arial" w:cs="Arial"/>
          <w:b/>
          <w:sz w:val="22"/>
          <w:szCs w:val="22"/>
        </w:rPr>
      </w:pPr>
    </w:p>
    <w:p w14:paraId="330C386D"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76DD76CD" w14:textId="77777777" w:rsidR="00D144E5" w:rsidRPr="00C63C1D" w:rsidRDefault="00D144E5" w:rsidP="00D144E5">
      <w:pPr>
        <w:spacing w:line="250" w:lineRule="exact"/>
        <w:rPr>
          <w:rFonts w:ascii="Arial" w:eastAsia="Times New Roman" w:hAnsi="Arial" w:cs="Arial"/>
          <w:sz w:val="22"/>
          <w:szCs w:val="22"/>
        </w:rPr>
      </w:pPr>
    </w:p>
    <w:p w14:paraId="29238212" w14:textId="77777777" w:rsidR="00D144E5" w:rsidRPr="00C63C1D" w:rsidRDefault="00D144E5" w:rsidP="00D144E5">
      <w:pPr>
        <w:spacing w:line="235" w:lineRule="auto"/>
        <w:ind w:right="20"/>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5241C015" w14:textId="77777777" w:rsidR="00D144E5" w:rsidRPr="00C63C1D" w:rsidRDefault="00D144E5" w:rsidP="00D144E5">
      <w:pPr>
        <w:spacing w:line="276" w:lineRule="auto"/>
        <w:ind w:right="20"/>
        <w:jc w:val="both"/>
        <w:rPr>
          <w:rFonts w:ascii="Arial" w:eastAsia="Times New Roman" w:hAnsi="Arial" w:cs="Arial"/>
          <w:sz w:val="22"/>
          <w:szCs w:val="22"/>
        </w:rPr>
      </w:pPr>
    </w:p>
    <w:p w14:paraId="3F72D3C6" w14:textId="77777777" w:rsidR="00D144E5" w:rsidRPr="00C63C1D" w:rsidRDefault="00D144E5" w:rsidP="00D144E5">
      <w:pPr>
        <w:pStyle w:val="ListParagraph"/>
        <w:numPr>
          <w:ilvl w:val="0"/>
          <w:numId w:val="1"/>
        </w:numPr>
        <w:ind w:right="20"/>
        <w:jc w:val="both"/>
        <w:rPr>
          <w:rFonts w:ascii="Arial" w:hAnsi="Arial" w:cs="Arial"/>
          <w:sz w:val="22"/>
          <w:szCs w:val="22"/>
        </w:rPr>
      </w:pPr>
      <w:r w:rsidRPr="00C63C1D">
        <w:rPr>
          <w:rFonts w:ascii="Arial" w:hAnsi="Arial" w:cs="Arial"/>
          <w:sz w:val="22"/>
          <w:szCs w:val="22"/>
        </w:rPr>
        <w:t>Installation of software</w:t>
      </w:r>
    </w:p>
    <w:p w14:paraId="33332D38" w14:textId="77777777" w:rsidR="00D144E5" w:rsidRPr="00C63C1D" w:rsidRDefault="00D144E5" w:rsidP="00D144E5">
      <w:pPr>
        <w:pStyle w:val="ListParagraph"/>
        <w:numPr>
          <w:ilvl w:val="0"/>
          <w:numId w:val="1"/>
        </w:numPr>
        <w:ind w:right="20"/>
        <w:jc w:val="both"/>
        <w:rPr>
          <w:rFonts w:ascii="Arial" w:hAnsi="Arial" w:cs="Arial"/>
          <w:sz w:val="22"/>
          <w:szCs w:val="22"/>
        </w:rPr>
      </w:pPr>
      <w:r w:rsidRPr="00C63C1D">
        <w:rPr>
          <w:rFonts w:ascii="Arial" w:hAnsi="Arial" w:cs="Arial"/>
          <w:sz w:val="22"/>
          <w:szCs w:val="22"/>
        </w:rPr>
        <w:t>File management</w:t>
      </w:r>
    </w:p>
    <w:p w14:paraId="4D5A9276" w14:textId="77777777" w:rsidR="00D144E5" w:rsidRPr="00C63C1D" w:rsidRDefault="00D144E5" w:rsidP="00D144E5">
      <w:pPr>
        <w:pStyle w:val="ListParagraph"/>
        <w:numPr>
          <w:ilvl w:val="0"/>
          <w:numId w:val="1"/>
        </w:numPr>
        <w:spacing w:line="276" w:lineRule="auto"/>
        <w:ind w:right="20"/>
        <w:jc w:val="both"/>
        <w:rPr>
          <w:rFonts w:ascii="Arial" w:eastAsia="Times New Roman" w:hAnsi="Arial" w:cs="Arial"/>
          <w:sz w:val="22"/>
          <w:szCs w:val="22"/>
        </w:rPr>
      </w:pPr>
      <w:r w:rsidRPr="00C63C1D">
        <w:rPr>
          <w:rFonts w:ascii="Arial" w:hAnsi="Arial" w:cs="Arial"/>
          <w:sz w:val="22"/>
          <w:szCs w:val="22"/>
        </w:rPr>
        <w:t>Troubleshooting hardware and software problems</w:t>
      </w:r>
    </w:p>
    <w:p w14:paraId="26B19FE5" w14:textId="77777777" w:rsidR="00D144E5" w:rsidRDefault="00D144E5" w:rsidP="00222A4F">
      <w:pPr>
        <w:pStyle w:val="ListParagraph"/>
        <w:spacing w:line="276" w:lineRule="auto"/>
        <w:ind w:right="20"/>
        <w:jc w:val="both"/>
        <w:rPr>
          <w:rFonts w:ascii="Arial" w:eastAsia="Times New Roman" w:hAnsi="Arial" w:cs="Arial"/>
          <w:sz w:val="22"/>
          <w:szCs w:val="22"/>
        </w:rPr>
      </w:pPr>
    </w:p>
    <w:p w14:paraId="074FE4AB" w14:textId="77777777" w:rsidR="00222A4F" w:rsidRDefault="00222A4F" w:rsidP="00222A4F">
      <w:pPr>
        <w:pStyle w:val="ListParagraph"/>
        <w:spacing w:line="276" w:lineRule="auto"/>
        <w:ind w:right="20"/>
        <w:jc w:val="both"/>
        <w:rPr>
          <w:rFonts w:ascii="Arial" w:eastAsia="Times New Roman" w:hAnsi="Arial" w:cs="Arial"/>
          <w:sz w:val="22"/>
          <w:szCs w:val="22"/>
        </w:rPr>
      </w:pPr>
    </w:p>
    <w:p w14:paraId="1F042ABF" w14:textId="77777777" w:rsidR="00222A4F" w:rsidRPr="00C63C1D" w:rsidRDefault="00222A4F" w:rsidP="00222A4F">
      <w:pPr>
        <w:pStyle w:val="ListParagraph"/>
        <w:spacing w:line="276" w:lineRule="auto"/>
        <w:ind w:right="20"/>
        <w:jc w:val="both"/>
        <w:rPr>
          <w:rFonts w:ascii="Arial" w:eastAsia="Times New Roman" w:hAnsi="Arial" w:cs="Arial"/>
          <w:sz w:val="22"/>
          <w:szCs w:val="22"/>
        </w:rPr>
      </w:pPr>
    </w:p>
    <w:p w14:paraId="7DE8A4D2"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6107F869"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09D1B22F" w14:textId="77777777" w:rsidR="00D144E5" w:rsidRPr="00C63C1D" w:rsidRDefault="00D144E5" w:rsidP="00D144E5">
      <w:pPr>
        <w:rPr>
          <w:rFonts w:ascii="Arial" w:hAnsi="Arial" w:cs="Arial"/>
          <w:sz w:val="22"/>
          <w:szCs w:val="22"/>
        </w:rPr>
      </w:pPr>
    </w:p>
    <w:p w14:paraId="4CAD66FA" w14:textId="77777777" w:rsidR="00D144E5" w:rsidRPr="00C63C1D" w:rsidRDefault="00D144E5" w:rsidP="00D144E5">
      <w:pPr>
        <w:pStyle w:val="ListParagraph"/>
        <w:numPr>
          <w:ilvl w:val="0"/>
          <w:numId w:val="45"/>
        </w:numPr>
        <w:jc w:val="both"/>
        <w:rPr>
          <w:rFonts w:ascii="Arial" w:hAnsi="Arial" w:cs="Arial"/>
          <w:sz w:val="22"/>
          <w:szCs w:val="22"/>
        </w:rPr>
      </w:pPr>
      <w:r w:rsidRPr="00C63C1D">
        <w:rPr>
          <w:rFonts w:ascii="Arial" w:hAnsi="Arial" w:cs="Arial"/>
          <w:sz w:val="22"/>
          <w:szCs w:val="22"/>
        </w:rPr>
        <w:t>Perform video editing on multiple videos</w:t>
      </w:r>
    </w:p>
    <w:p w14:paraId="33545D9D" w14:textId="77777777" w:rsidR="00D144E5" w:rsidRPr="00C63C1D" w:rsidRDefault="00D144E5" w:rsidP="00D144E5">
      <w:pPr>
        <w:pStyle w:val="ListParagraph"/>
        <w:numPr>
          <w:ilvl w:val="0"/>
          <w:numId w:val="45"/>
        </w:numPr>
        <w:jc w:val="both"/>
        <w:rPr>
          <w:rFonts w:ascii="Arial" w:hAnsi="Arial" w:cs="Arial"/>
          <w:sz w:val="22"/>
          <w:szCs w:val="22"/>
        </w:rPr>
      </w:pPr>
      <w:r w:rsidRPr="00C63C1D">
        <w:rPr>
          <w:rFonts w:ascii="Arial" w:hAnsi="Arial" w:cs="Arial"/>
          <w:sz w:val="22"/>
          <w:szCs w:val="22"/>
        </w:rPr>
        <w:t>Add visual effect on videos</w:t>
      </w:r>
    </w:p>
    <w:p w14:paraId="46980CE0" w14:textId="77777777" w:rsidR="00D144E5" w:rsidRPr="00C63C1D" w:rsidRDefault="00D144E5" w:rsidP="00D144E5">
      <w:pPr>
        <w:pStyle w:val="ListParagraph"/>
        <w:numPr>
          <w:ilvl w:val="0"/>
          <w:numId w:val="45"/>
        </w:numPr>
        <w:jc w:val="both"/>
        <w:rPr>
          <w:rFonts w:ascii="Arial" w:hAnsi="Arial" w:cs="Arial"/>
          <w:sz w:val="22"/>
          <w:szCs w:val="22"/>
        </w:rPr>
      </w:pPr>
      <w:r w:rsidRPr="00C63C1D">
        <w:rPr>
          <w:rFonts w:ascii="Arial" w:hAnsi="Arial" w:cs="Arial"/>
          <w:sz w:val="22"/>
          <w:szCs w:val="22"/>
        </w:rPr>
        <w:t>Perform audio editing of videos</w:t>
      </w:r>
    </w:p>
    <w:p w14:paraId="5232DA18" w14:textId="77777777" w:rsidR="00D144E5" w:rsidRPr="00C63C1D" w:rsidRDefault="00D144E5" w:rsidP="00D144E5">
      <w:pPr>
        <w:pStyle w:val="ListParagraph"/>
        <w:numPr>
          <w:ilvl w:val="0"/>
          <w:numId w:val="45"/>
        </w:numPr>
        <w:jc w:val="both"/>
        <w:rPr>
          <w:rFonts w:ascii="Arial" w:hAnsi="Arial" w:cs="Arial"/>
          <w:sz w:val="22"/>
          <w:szCs w:val="22"/>
        </w:rPr>
      </w:pPr>
      <w:r w:rsidRPr="00C63C1D">
        <w:rPr>
          <w:rFonts w:ascii="Arial" w:hAnsi="Arial" w:cs="Arial"/>
          <w:sz w:val="22"/>
          <w:szCs w:val="22"/>
        </w:rPr>
        <w:t>Use multiple plugging in video editing as per requirements</w:t>
      </w:r>
    </w:p>
    <w:p w14:paraId="03E5BA11" w14:textId="77777777" w:rsidR="00D144E5" w:rsidRPr="00C63C1D" w:rsidRDefault="00D144E5" w:rsidP="00D144E5">
      <w:pPr>
        <w:rPr>
          <w:rFonts w:ascii="Arial" w:hAnsi="Arial" w:cs="Arial"/>
          <w:sz w:val="22"/>
          <w:szCs w:val="22"/>
        </w:rPr>
      </w:pPr>
    </w:p>
    <w:p w14:paraId="1F1FCE82"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22420AC6" w14:textId="77777777" w:rsidR="00D144E5" w:rsidRPr="00C63C1D" w:rsidRDefault="00D144E5" w:rsidP="00D144E5">
      <w:pPr>
        <w:rPr>
          <w:rFonts w:ascii="Arial" w:hAnsi="Arial" w:cs="Arial"/>
          <w:b/>
          <w:sz w:val="22"/>
          <w:szCs w:val="22"/>
        </w:rPr>
      </w:pPr>
    </w:p>
    <w:p w14:paraId="5AA41496"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63B6A358"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5EA1AB11"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0A5538A"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1182B68B"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51804F53" w14:textId="77777777" w:rsidTr="00222A4F">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7B2C8A55" w14:textId="77777777" w:rsidR="00D144E5" w:rsidRPr="00C63C1D" w:rsidRDefault="00D144E5" w:rsidP="00D144E5">
            <w:pPr>
              <w:numPr>
                <w:ilvl w:val="0"/>
                <w:numId w:val="2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6C3D2F1"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Computer system</w:t>
            </w:r>
          </w:p>
        </w:tc>
      </w:tr>
      <w:tr w:rsidR="00D144E5" w:rsidRPr="00C63C1D" w14:paraId="09E95229"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42701305" w14:textId="77777777" w:rsidR="00D144E5" w:rsidRPr="00C63C1D" w:rsidRDefault="00D144E5" w:rsidP="00D144E5">
            <w:pPr>
              <w:numPr>
                <w:ilvl w:val="0"/>
                <w:numId w:val="2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609687EC"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GA Card</w:t>
            </w:r>
          </w:p>
        </w:tc>
      </w:tr>
      <w:tr w:rsidR="00D144E5" w:rsidRPr="00C63C1D" w14:paraId="34E88AA6"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5701B82C" w14:textId="77777777" w:rsidR="00D144E5" w:rsidRPr="00C63C1D" w:rsidRDefault="00D144E5" w:rsidP="00D144E5">
            <w:pPr>
              <w:numPr>
                <w:ilvl w:val="0"/>
                <w:numId w:val="2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7803628C"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ideo editing software</w:t>
            </w:r>
          </w:p>
        </w:tc>
      </w:tr>
      <w:tr w:rsidR="00D144E5" w:rsidRPr="00C63C1D" w14:paraId="64ED18BA"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581BCA76" w14:textId="77777777" w:rsidR="00D144E5" w:rsidRPr="00C63C1D" w:rsidRDefault="00D144E5" w:rsidP="00D144E5">
            <w:pPr>
              <w:numPr>
                <w:ilvl w:val="0"/>
                <w:numId w:val="29"/>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3D32E7A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ideo recording equipment</w:t>
            </w:r>
          </w:p>
        </w:tc>
      </w:tr>
    </w:tbl>
    <w:p w14:paraId="76DA8078" w14:textId="77777777" w:rsidR="00D144E5" w:rsidRPr="00C63C1D" w:rsidRDefault="00D144E5" w:rsidP="00D144E5">
      <w:pPr>
        <w:rPr>
          <w:rFonts w:ascii="Arial" w:hAnsi="Arial" w:cs="Arial"/>
          <w:sz w:val="22"/>
          <w:szCs w:val="22"/>
        </w:rPr>
      </w:pPr>
    </w:p>
    <w:p w14:paraId="377F60D3" w14:textId="77777777" w:rsidR="00D144E5" w:rsidRPr="00C63C1D" w:rsidRDefault="00D144E5" w:rsidP="00D144E5">
      <w:pPr>
        <w:rPr>
          <w:rFonts w:ascii="Arial" w:hAnsi="Arial" w:cs="Arial"/>
          <w:sz w:val="22"/>
          <w:szCs w:val="22"/>
        </w:rPr>
      </w:pPr>
    </w:p>
    <w:p w14:paraId="2CB2416A" w14:textId="77777777" w:rsidR="00D144E5" w:rsidRPr="00C63C1D" w:rsidRDefault="00D144E5" w:rsidP="00D144E5">
      <w:pPr>
        <w:jc w:val="both"/>
        <w:rPr>
          <w:rFonts w:ascii="Arial" w:hAnsi="Arial" w:cs="Arial"/>
          <w:sz w:val="22"/>
          <w:szCs w:val="22"/>
        </w:rPr>
      </w:pPr>
      <w:r w:rsidRPr="00C63C1D">
        <w:rPr>
          <w:rFonts w:ascii="Arial" w:hAnsi="Arial" w:cs="Arial"/>
          <w:sz w:val="22"/>
          <w:szCs w:val="22"/>
        </w:rPr>
        <w:br w:type="page"/>
      </w:r>
    </w:p>
    <w:p w14:paraId="4D845347" w14:textId="77777777" w:rsidR="00D144E5" w:rsidRPr="00C63C1D" w:rsidRDefault="00D144E5" w:rsidP="00D144E5">
      <w:pPr>
        <w:jc w:val="both"/>
        <w:rPr>
          <w:rFonts w:ascii="Arial" w:hAnsi="Arial" w:cs="Arial"/>
          <w:sz w:val="22"/>
          <w:szCs w:val="22"/>
        </w:rPr>
      </w:pPr>
    </w:p>
    <w:p w14:paraId="687BA77A" w14:textId="77777777" w:rsidR="00D144E5" w:rsidRPr="00C63C1D" w:rsidRDefault="00D144E5" w:rsidP="00237BD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52" w:name="_Toc10022874"/>
      <w:bookmarkStart w:id="53" w:name="_Toc13234849"/>
      <w:r w:rsidRPr="00C63C1D">
        <w:rPr>
          <w:rFonts w:ascii="Arial" w:hAnsi="Arial" w:cs="Arial"/>
          <w:noProof/>
          <w:sz w:val="28"/>
          <w:szCs w:val="32"/>
        </w:rPr>
        <w:t xml:space="preserve">15. </w:t>
      </w:r>
      <w:r w:rsidR="00237BD4">
        <w:rPr>
          <w:rFonts w:ascii="Arial" w:hAnsi="Arial" w:cs="Arial"/>
          <w:noProof/>
          <w:sz w:val="28"/>
          <w:szCs w:val="32"/>
        </w:rPr>
        <w:t xml:space="preserve"> </w:t>
      </w:r>
      <w:r w:rsidR="001F7F83" w:rsidRPr="00C63C1D">
        <w:rPr>
          <w:rFonts w:ascii="Arial" w:hAnsi="Arial" w:cs="Arial"/>
          <w:noProof/>
          <w:sz w:val="28"/>
          <w:szCs w:val="32"/>
        </w:rPr>
        <w:t>DEMONSTRATE LATEST 3D ANIMATION &amp; GAMING SOFTWARE</w:t>
      </w:r>
      <w:bookmarkEnd w:id="52"/>
      <w:bookmarkEnd w:id="53"/>
    </w:p>
    <w:p w14:paraId="6AD4E79B" w14:textId="77777777" w:rsidR="00D144E5" w:rsidRPr="00C63C1D" w:rsidRDefault="00D144E5" w:rsidP="00D144E5">
      <w:pPr>
        <w:autoSpaceDE w:val="0"/>
        <w:autoSpaceDN w:val="0"/>
        <w:adjustRightInd w:val="0"/>
        <w:rPr>
          <w:rFonts w:ascii="Arial" w:hAnsi="Arial" w:cs="Arial"/>
          <w:b/>
          <w:sz w:val="32"/>
          <w:szCs w:val="32"/>
        </w:rPr>
      </w:pPr>
    </w:p>
    <w:p w14:paraId="04C621EB" w14:textId="77777777" w:rsidR="00D144E5" w:rsidRPr="00C63C1D" w:rsidRDefault="00D144E5" w:rsidP="00D144E5">
      <w:pPr>
        <w:autoSpaceDE w:val="0"/>
        <w:autoSpaceDN w:val="0"/>
        <w:adjustRightInd w:val="0"/>
        <w:rPr>
          <w:rFonts w:ascii="Arial" w:hAnsi="Arial" w:cs="Arial"/>
          <w:szCs w:val="22"/>
        </w:rPr>
      </w:pPr>
      <w:r w:rsidRPr="00C63C1D">
        <w:rPr>
          <w:rFonts w:ascii="Arial" w:hAnsi="Arial" w:cs="Arial"/>
          <w:b/>
          <w:szCs w:val="22"/>
        </w:rPr>
        <w:t>Overview</w:t>
      </w:r>
      <w:r w:rsidRPr="00C63C1D">
        <w:rPr>
          <w:rFonts w:ascii="Arial" w:hAnsi="Arial" w:cs="Arial"/>
          <w:szCs w:val="22"/>
        </w:rPr>
        <w:t>:</w:t>
      </w:r>
    </w:p>
    <w:p w14:paraId="400FEA8B" w14:textId="77777777" w:rsidR="00D144E5" w:rsidRPr="00C63C1D" w:rsidRDefault="00D144E5" w:rsidP="00D144E5">
      <w:pPr>
        <w:autoSpaceDE w:val="0"/>
        <w:autoSpaceDN w:val="0"/>
        <w:adjustRightInd w:val="0"/>
        <w:rPr>
          <w:rFonts w:ascii="Arial" w:hAnsi="Arial" w:cs="Arial"/>
          <w:szCs w:val="22"/>
        </w:rPr>
      </w:pPr>
    </w:p>
    <w:p w14:paraId="3DA5BCD9" w14:textId="77777777" w:rsidR="00D144E5" w:rsidRPr="00C63C1D" w:rsidRDefault="00D144E5" w:rsidP="00D144E5">
      <w:pPr>
        <w:rPr>
          <w:rFonts w:ascii="Arial" w:hAnsi="Arial" w:cs="Arial"/>
          <w:sz w:val="22"/>
          <w:szCs w:val="22"/>
        </w:rPr>
      </w:pPr>
      <w:r w:rsidRPr="00C63C1D">
        <w:rPr>
          <w:rFonts w:ascii="Arial" w:hAnsi="Arial" w:cs="Arial"/>
          <w:bCs/>
          <w:sz w:val="22"/>
          <w:szCs w:val="13"/>
        </w:rPr>
        <w:t xml:space="preserve">This competency standard will provide skills and knowledge to demonstrate latest 3Danimation and gaming software. You will be able to design game and apply 3D animation on game using animation software like </w:t>
      </w:r>
      <w:r w:rsidRPr="00C63C1D">
        <w:rPr>
          <w:rFonts w:ascii="Arial" w:hAnsi="Arial" w:cs="Arial"/>
          <w:sz w:val="22"/>
          <w:szCs w:val="22"/>
        </w:rPr>
        <w:t>Maya 3D, Studio Max, Unity 3D and Build Box</w:t>
      </w:r>
      <w:r w:rsidRPr="00C63C1D">
        <w:rPr>
          <w:rFonts w:ascii="Arial" w:hAnsi="Arial" w:cs="Arial"/>
          <w:bCs/>
          <w:sz w:val="22"/>
          <w:szCs w:val="13"/>
        </w:rPr>
        <w:t xml:space="preserve">. </w:t>
      </w:r>
    </w:p>
    <w:p w14:paraId="1A4AAF52" w14:textId="77777777" w:rsidR="00D144E5" w:rsidRPr="00C63C1D" w:rsidRDefault="00D144E5" w:rsidP="00D144E5">
      <w:pPr>
        <w:spacing w:line="276" w:lineRule="auto"/>
        <w:jc w:val="both"/>
        <w:rPr>
          <w:rFonts w:ascii="Arial" w:hAnsi="Arial" w:cs="Arial"/>
          <w:sz w:val="22"/>
          <w:szCs w:val="22"/>
        </w:rPr>
      </w:pPr>
    </w:p>
    <w:tbl>
      <w:tblPr>
        <w:tblW w:w="9270" w:type="dxa"/>
        <w:tblInd w:w="108" w:type="dxa"/>
        <w:tblLook w:val="04A0" w:firstRow="1" w:lastRow="0" w:firstColumn="1" w:lastColumn="0" w:noHBand="0" w:noVBand="1"/>
      </w:tblPr>
      <w:tblGrid>
        <w:gridCol w:w="3240"/>
        <w:gridCol w:w="6030"/>
      </w:tblGrid>
      <w:tr w:rsidR="00D144E5" w:rsidRPr="00C63C1D" w14:paraId="08690201" w14:textId="77777777" w:rsidTr="00237BD4">
        <w:trPr>
          <w:trHeight w:val="284"/>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349223" w14:textId="77777777" w:rsidR="00D144E5" w:rsidRPr="00C63C1D" w:rsidRDefault="00D144E5" w:rsidP="00237BD4">
            <w:pPr>
              <w:jc w:val="center"/>
              <w:rPr>
                <w:rFonts w:ascii="Arial" w:hAnsi="Arial" w:cs="Arial"/>
                <w:b/>
                <w:bCs/>
              </w:rPr>
            </w:pPr>
            <w:r w:rsidRPr="00C63C1D">
              <w:rPr>
                <w:rFonts w:ascii="Arial" w:hAnsi="Arial" w:cs="Arial"/>
                <w:b/>
                <w:bCs/>
                <w:sz w:val="22"/>
                <w:szCs w:val="22"/>
              </w:rPr>
              <w:t>Competency Unit</w:t>
            </w:r>
          </w:p>
        </w:tc>
        <w:tc>
          <w:tcPr>
            <w:tcW w:w="60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D72F25" w14:textId="77777777" w:rsidR="00D144E5" w:rsidRPr="00C63C1D" w:rsidRDefault="00D144E5" w:rsidP="00237BD4">
            <w:pPr>
              <w:spacing w:line="276" w:lineRule="auto"/>
              <w:jc w:val="center"/>
              <w:rPr>
                <w:rFonts w:ascii="Arial" w:hAnsi="Arial" w:cs="Arial"/>
                <w:b/>
              </w:rPr>
            </w:pPr>
            <w:r w:rsidRPr="00C63C1D">
              <w:rPr>
                <w:rFonts w:ascii="Arial" w:hAnsi="Arial" w:cs="Arial"/>
                <w:b/>
                <w:sz w:val="22"/>
                <w:szCs w:val="22"/>
              </w:rPr>
              <w:t>Performance Criteria</w:t>
            </w:r>
          </w:p>
          <w:p w14:paraId="37385D88" w14:textId="77777777" w:rsidR="00D144E5" w:rsidRPr="00C63C1D" w:rsidRDefault="00D144E5" w:rsidP="00D144E5">
            <w:pPr>
              <w:spacing w:line="276" w:lineRule="auto"/>
              <w:rPr>
                <w:rFonts w:ascii="Arial" w:hAnsi="Arial" w:cs="Arial"/>
                <w:b/>
              </w:rPr>
            </w:pPr>
          </w:p>
        </w:tc>
      </w:tr>
      <w:tr w:rsidR="00D144E5" w:rsidRPr="00C63C1D" w14:paraId="7AB57380"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3F7E9171" w14:textId="77777777" w:rsidR="00D144E5" w:rsidRPr="00C63C1D" w:rsidRDefault="00D144E5" w:rsidP="00D144E5">
            <w:pPr>
              <w:rPr>
                <w:rFonts w:ascii="Arial" w:hAnsi="Arial" w:cs="Arial"/>
                <w:b/>
                <w:bCs/>
              </w:rPr>
            </w:pPr>
            <w:r w:rsidRPr="00C63C1D">
              <w:rPr>
                <w:rFonts w:ascii="Arial" w:hAnsi="Arial" w:cs="Arial"/>
                <w:b/>
                <w:bCs/>
                <w:sz w:val="22"/>
                <w:szCs w:val="22"/>
              </w:rPr>
              <w:t>1.Apply Maya 3D tools</w:t>
            </w:r>
          </w:p>
        </w:tc>
        <w:tc>
          <w:tcPr>
            <w:tcW w:w="6030" w:type="dxa"/>
            <w:tcBorders>
              <w:top w:val="single" w:sz="4" w:space="0" w:color="auto"/>
              <w:left w:val="single" w:sz="4" w:space="0" w:color="auto"/>
              <w:bottom w:val="single" w:sz="4" w:space="0" w:color="auto"/>
              <w:right w:val="single" w:sz="4" w:space="0" w:color="auto"/>
            </w:tcBorders>
            <w:hideMark/>
          </w:tcPr>
          <w:p w14:paraId="759E74EA" w14:textId="77777777" w:rsidR="00D144E5" w:rsidRPr="00C63C1D" w:rsidRDefault="00D144E5" w:rsidP="00D144E5">
            <w:pPr>
              <w:pStyle w:val="ListParagraph"/>
              <w:numPr>
                <w:ilvl w:val="0"/>
                <w:numId w:val="164"/>
              </w:numPr>
              <w:shd w:val="clear" w:color="auto" w:fill="FFFFFF"/>
              <w:textAlignment w:val="baseline"/>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MAYA 3D as per requirements</w:t>
            </w:r>
          </w:p>
          <w:p w14:paraId="5AF81F2E" w14:textId="77777777" w:rsidR="00D144E5" w:rsidRPr="00C63C1D" w:rsidRDefault="00D144E5" w:rsidP="00D144E5">
            <w:pPr>
              <w:pStyle w:val="ListParagraph"/>
              <w:numPr>
                <w:ilvl w:val="0"/>
                <w:numId w:val="164"/>
              </w:numPr>
              <w:shd w:val="clear" w:color="auto" w:fill="FFFFFF"/>
              <w:textAlignment w:val="baseline"/>
              <w:rPr>
                <w:rFonts w:ascii="Arial" w:hAnsi="Arial" w:cs="Arial"/>
              </w:rPr>
            </w:pPr>
            <w:r w:rsidRPr="00C63C1D">
              <w:rPr>
                <w:rFonts w:ascii="Arial" w:hAnsi="Arial" w:cs="Arial"/>
                <w:sz w:val="22"/>
                <w:szCs w:val="22"/>
              </w:rPr>
              <w:t xml:space="preserve">Perform MAYA 3D tools, preferences, hot </w:t>
            </w:r>
            <w:proofErr w:type="gramStart"/>
            <w:r w:rsidRPr="00C63C1D">
              <w:rPr>
                <w:rFonts w:ascii="Arial" w:hAnsi="Arial" w:cs="Arial"/>
                <w:sz w:val="22"/>
                <w:szCs w:val="22"/>
              </w:rPr>
              <w:t>keys</w:t>
            </w:r>
            <w:proofErr w:type="gramEnd"/>
            <w:r w:rsidRPr="00C63C1D">
              <w:rPr>
                <w:rFonts w:ascii="Arial" w:hAnsi="Arial" w:cs="Arial"/>
                <w:sz w:val="22"/>
                <w:szCs w:val="22"/>
              </w:rPr>
              <w:t xml:space="preserve"> and timeline as per requirements</w:t>
            </w:r>
          </w:p>
          <w:p w14:paraId="7BD11062" w14:textId="77777777" w:rsidR="00D144E5" w:rsidRPr="00C63C1D" w:rsidRDefault="00D144E5" w:rsidP="00D144E5">
            <w:pPr>
              <w:pStyle w:val="ListParagraph"/>
              <w:numPr>
                <w:ilvl w:val="0"/>
                <w:numId w:val="164"/>
              </w:numPr>
              <w:shd w:val="clear" w:color="auto" w:fill="FFFFFF"/>
              <w:textAlignment w:val="baseline"/>
              <w:rPr>
                <w:rFonts w:ascii="Arial" w:hAnsi="Arial" w:cs="Arial"/>
              </w:rPr>
            </w:pPr>
            <w:r w:rsidRPr="00C63C1D">
              <w:rPr>
                <w:rFonts w:ascii="Arial" w:hAnsi="Arial" w:cs="Arial"/>
                <w:sz w:val="22"/>
                <w:szCs w:val="22"/>
              </w:rPr>
              <w:t>Perform 3D modeling of characters, objects using MAYA 3D as per requirements</w:t>
            </w:r>
          </w:p>
          <w:p w14:paraId="1E6E764A" w14:textId="77777777" w:rsidR="00D144E5" w:rsidRPr="00C63C1D" w:rsidRDefault="00D144E5" w:rsidP="00D144E5">
            <w:pPr>
              <w:pStyle w:val="ListParagraph"/>
              <w:numPr>
                <w:ilvl w:val="0"/>
                <w:numId w:val="164"/>
              </w:numPr>
              <w:shd w:val="clear" w:color="auto" w:fill="FFFFFF"/>
              <w:textAlignment w:val="baseline"/>
              <w:rPr>
                <w:rFonts w:ascii="Arial" w:hAnsi="Arial" w:cs="Arial"/>
              </w:rPr>
            </w:pPr>
            <w:r w:rsidRPr="00C63C1D">
              <w:rPr>
                <w:rFonts w:ascii="Arial" w:hAnsi="Arial" w:cs="Arial"/>
                <w:sz w:val="22"/>
                <w:szCs w:val="22"/>
              </w:rPr>
              <w:t xml:space="preserve">Perform UV, shading, </w:t>
            </w:r>
            <w:proofErr w:type="gramStart"/>
            <w:r w:rsidRPr="00C63C1D">
              <w:rPr>
                <w:rFonts w:ascii="Arial" w:hAnsi="Arial" w:cs="Arial"/>
                <w:sz w:val="22"/>
                <w:szCs w:val="22"/>
              </w:rPr>
              <w:t>texturing</w:t>
            </w:r>
            <w:proofErr w:type="gramEnd"/>
            <w:r w:rsidRPr="00C63C1D">
              <w:rPr>
                <w:rFonts w:ascii="Arial" w:hAnsi="Arial" w:cs="Arial"/>
                <w:sz w:val="22"/>
                <w:szCs w:val="22"/>
              </w:rPr>
              <w:t xml:space="preserve"> and lighting on 3D models using MAYA 3D as per requirements</w:t>
            </w:r>
          </w:p>
          <w:p w14:paraId="0EBCC3EF" w14:textId="77777777" w:rsidR="00D144E5" w:rsidRPr="00C63C1D" w:rsidRDefault="00D144E5" w:rsidP="00D144E5">
            <w:pPr>
              <w:pStyle w:val="ListParagraph"/>
              <w:numPr>
                <w:ilvl w:val="0"/>
                <w:numId w:val="164"/>
              </w:numPr>
              <w:shd w:val="clear" w:color="auto" w:fill="FFFFFF"/>
              <w:textAlignment w:val="baseline"/>
              <w:rPr>
                <w:rFonts w:ascii="Arial" w:hAnsi="Arial" w:cs="Arial"/>
              </w:rPr>
            </w:pPr>
            <w:r w:rsidRPr="00C63C1D">
              <w:rPr>
                <w:rFonts w:ascii="Arial" w:hAnsi="Arial" w:cs="Arial"/>
                <w:sz w:val="22"/>
              </w:rPr>
              <w:t>Perform rigging and animation on models using MAYA 3D as per requirements</w:t>
            </w:r>
          </w:p>
        </w:tc>
      </w:tr>
      <w:tr w:rsidR="00D144E5" w:rsidRPr="00C63C1D" w14:paraId="48F148AE"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E1CE0E0"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2. Apply Studio Max tools</w:t>
            </w:r>
          </w:p>
        </w:tc>
        <w:tc>
          <w:tcPr>
            <w:tcW w:w="6030" w:type="dxa"/>
            <w:tcBorders>
              <w:top w:val="single" w:sz="4" w:space="0" w:color="auto"/>
              <w:left w:val="single" w:sz="4" w:space="0" w:color="auto"/>
              <w:bottom w:val="single" w:sz="4" w:space="0" w:color="auto"/>
              <w:right w:val="single" w:sz="4" w:space="0" w:color="auto"/>
            </w:tcBorders>
            <w:hideMark/>
          </w:tcPr>
          <w:p w14:paraId="54EBB017" w14:textId="77777777" w:rsidR="00D144E5" w:rsidRPr="00C63C1D" w:rsidRDefault="00D144E5" w:rsidP="00D144E5">
            <w:pPr>
              <w:pStyle w:val="ListParagraph"/>
              <w:numPr>
                <w:ilvl w:val="0"/>
                <w:numId w:val="165"/>
              </w:numPr>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3D Studio Max as per requirements</w:t>
            </w:r>
          </w:p>
          <w:p w14:paraId="70CF3D77" w14:textId="77777777" w:rsidR="00D144E5" w:rsidRPr="00C63C1D" w:rsidRDefault="00D144E5" w:rsidP="00D144E5">
            <w:pPr>
              <w:pStyle w:val="ListParagraph"/>
              <w:numPr>
                <w:ilvl w:val="0"/>
                <w:numId w:val="165"/>
              </w:numPr>
              <w:rPr>
                <w:rFonts w:ascii="Arial" w:hAnsi="Arial" w:cs="Arial"/>
              </w:rPr>
            </w:pPr>
            <w:r w:rsidRPr="00C63C1D">
              <w:rPr>
                <w:rFonts w:ascii="Arial" w:hAnsi="Arial" w:cs="Arial"/>
                <w:sz w:val="22"/>
                <w:szCs w:val="22"/>
              </w:rPr>
              <w:t xml:space="preserve">Perform 3D Studio Max tools, preferences, hot </w:t>
            </w:r>
            <w:proofErr w:type="gramStart"/>
            <w:r w:rsidRPr="00C63C1D">
              <w:rPr>
                <w:rFonts w:ascii="Arial" w:hAnsi="Arial" w:cs="Arial"/>
                <w:sz w:val="22"/>
                <w:szCs w:val="22"/>
              </w:rPr>
              <w:t>keys</w:t>
            </w:r>
            <w:proofErr w:type="gramEnd"/>
            <w:r w:rsidRPr="00C63C1D">
              <w:rPr>
                <w:rFonts w:ascii="Arial" w:hAnsi="Arial" w:cs="Arial"/>
                <w:sz w:val="22"/>
                <w:szCs w:val="22"/>
              </w:rPr>
              <w:t xml:space="preserve"> and timeline as per requirements</w:t>
            </w:r>
          </w:p>
          <w:p w14:paraId="5975F9A3" w14:textId="77777777" w:rsidR="00D144E5" w:rsidRPr="00C63C1D" w:rsidRDefault="00D144E5" w:rsidP="00D144E5">
            <w:pPr>
              <w:pStyle w:val="ListParagraph"/>
              <w:numPr>
                <w:ilvl w:val="0"/>
                <w:numId w:val="165"/>
              </w:numPr>
              <w:rPr>
                <w:rFonts w:ascii="Arial" w:hAnsi="Arial" w:cs="Arial"/>
              </w:rPr>
            </w:pPr>
            <w:r w:rsidRPr="00C63C1D">
              <w:rPr>
                <w:rFonts w:ascii="Arial" w:hAnsi="Arial" w:cs="Arial"/>
                <w:sz w:val="22"/>
                <w:szCs w:val="22"/>
              </w:rPr>
              <w:t>Perform 3D modeling of characters, objects using 3D Studio Max as per requirements</w:t>
            </w:r>
          </w:p>
          <w:p w14:paraId="1DF6C25A" w14:textId="77777777" w:rsidR="00D144E5" w:rsidRPr="00C63C1D" w:rsidRDefault="00D144E5" w:rsidP="00D144E5">
            <w:pPr>
              <w:pStyle w:val="ListParagraph"/>
              <w:numPr>
                <w:ilvl w:val="0"/>
                <w:numId w:val="165"/>
              </w:numPr>
              <w:rPr>
                <w:rFonts w:ascii="Arial" w:hAnsi="Arial" w:cs="Arial"/>
              </w:rPr>
            </w:pPr>
            <w:r w:rsidRPr="00C63C1D">
              <w:rPr>
                <w:rFonts w:ascii="Arial" w:hAnsi="Arial" w:cs="Arial"/>
                <w:sz w:val="22"/>
                <w:szCs w:val="22"/>
              </w:rPr>
              <w:t xml:space="preserve">Perform UV, shading, </w:t>
            </w:r>
            <w:proofErr w:type="gramStart"/>
            <w:r w:rsidRPr="00C63C1D">
              <w:rPr>
                <w:rFonts w:ascii="Arial" w:hAnsi="Arial" w:cs="Arial"/>
                <w:sz w:val="22"/>
                <w:szCs w:val="22"/>
              </w:rPr>
              <w:t>texturing</w:t>
            </w:r>
            <w:proofErr w:type="gramEnd"/>
            <w:r w:rsidRPr="00C63C1D">
              <w:rPr>
                <w:rFonts w:ascii="Arial" w:hAnsi="Arial" w:cs="Arial"/>
                <w:sz w:val="22"/>
                <w:szCs w:val="22"/>
              </w:rPr>
              <w:t xml:space="preserve"> and lighting on 3D models using 3D Studio Max as per requirements</w:t>
            </w:r>
          </w:p>
          <w:p w14:paraId="1E8AABE6" w14:textId="77777777" w:rsidR="00D144E5" w:rsidRPr="00C63C1D" w:rsidRDefault="00D144E5" w:rsidP="00D144E5">
            <w:pPr>
              <w:pStyle w:val="ListParagraph"/>
              <w:numPr>
                <w:ilvl w:val="0"/>
                <w:numId w:val="165"/>
              </w:numPr>
              <w:rPr>
                <w:rFonts w:ascii="Arial" w:hAnsi="Arial" w:cs="Arial"/>
              </w:rPr>
            </w:pPr>
            <w:r w:rsidRPr="00C63C1D">
              <w:rPr>
                <w:rFonts w:ascii="Arial" w:hAnsi="Arial" w:cs="Arial"/>
                <w:sz w:val="22"/>
                <w:szCs w:val="22"/>
              </w:rPr>
              <w:t>Perform rigging and animation on models using 3D Studio Max as per requirements</w:t>
            </w:r>
          </w:p>
        </w:tc>
      </w:tr>
      <w:tr w:rsidR="00D144E5" w:rsidRPr="00C63C1D" w14:paraId="0F1E48EC"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6B7E28E7"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3. Apply Unity 3D tools</w:t>
            </w:r>
          </w:p>
        </w:tc>
        <w:tc>
          <w:tcPr>
            <w:tcW w:w="6030" w:type="dxa"/>
            <w:tcBorders>
              <w:top w:val="single" w:sz="4" w:space="0" w:color="auto"/>
              <w:left w:val="single" w:sz="4" w:space="0" w:color="auto"/>
              <w:bottom w:val="single" w:sz="4" w:space="0" w:color="auto"/>
              <w:right w:val="single" w:sz="4" w:space="0" w:color="auto"/>
            </w:tcBorders>
            <w:hideMark/>
          </w:tcPr>
          <w:p w14:paraId="61F4231F"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Unity 3D as per requirements</w:t>
            </w:r>
          </w:p>
          <w:p w14:paraId="6DF44A2E"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 xml:space="preserve">Perform Unity3D tools, preferences, hot </w:t>
            </w:r>
            <w:proofErr w:type="gramStart"/>
            <w:r w:rsidRPr="00C63C1D">
              <w:rPr>
                <w:rFonts w:ascii="Arial" w:hAnsi="Arial" w:cs="Arial"/>
                <w:sz w:val="22"/>
                <w:szCs w:val="22"/>
              </w:rPr>
              <w:t>keys</w:t>
            </w:r>
            <w:proofErr w:type="gramEnd"/>
            <w:r w:rsidRPr="00C63C1D">
              <w:rPr>
                <w:rFonts w:ascii="Arial" w:hAnsi="Arial" w:cs="Arial"/>
                <w:sz w:val="22"/>
                <w:szCs w:val="22"/>
              </w:rPr>
              <w:t xml:space="preserve"> and project environment as per requirements</w:t>
            </w:r>
          </w:p>
          <w:p w14:paraId="4FCEB275"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Perform 2D/3D game project setup with players, environment, and animations using Unity 3D as per requirements</w:t>
            </w:r>
          </w:p>
          <w:p w14:paraId="47A11423"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Perform environment building using Unity 3D as per requirements</w:t>
            </w:r>
          </w:p>
          <w:p w14:paraId="098E5032"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Perform basic codes of C# using Unity 3D as per requirements</w:t>
            </w:r>
          </w:p>
          <w:p w14:paraId="33A73A99"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Perform lights, cinematics and animations using Unity 3d as per requirements</w:t>
            </w:r>
          </w:p>
          <w:p w14:paraId="317FCE68" w14:textId="77777777" w:rsidR="00D144E5" w:rsidRPr="00C63C1D" w:rsidRDefault="00D144E5" w:rsidP="00D144E5">
            <w:pPr>
              <w:pStyle w:val="ListParagraph"/>
              <w:numPr>
                <w:ilvl w:val="0"/>
                <w:numId w:val="166"/>
              </w:numPr>
              <w:rPr>
                <w:rFonts w:ascii="Arial" w:hAnsi="Arial" w:cs="Arial"/>
              </w:rPr>
            </w:pPr>
            <w:r w:rsidRPr="00C63C1D">
              <w:rPr>
                <w:rFonts w:ascii="Arial" w:hAnsi="Arial" w:cs="Arial"/>
                <w:sz w:val="22"/>
                <w:szCs w:val="22"/>
              </w:rPr>
              <w:t>Build game for different platforms using Unity 3d as per requirements</w:t>
            </w:r>
          </w:p>
        </w:tc>
      </w:tr>
      <w:tr w:rsidR="00D144E5" w:rsidRPr="00C63C1D" w14:paraId="20113487"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7E030BF"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4. Apply Build Box tools</w:t>
            </w:r>
          </w:p>
        </w:tc>
        <w:tc>
          <w:tcPr>
            <w:tcW w:w="6030" w:type="dxa"/>
            <w:tcBorders>
              <w:top w:val="single" w:sz="4" w:space="0" w:color="auto"/>
              <w:left w:val="single" w:sz="4" w:space="0" w:color="auto"/>
              <w:bottom w:val="single" w:sz="4" w:space="0" w:color="auto"/>
              <w:right w:val="single" w:sz="4" w:space="0" w:color="auto"/>
            </w:tcBorders>
            <w:hideMark/>
          </w:tcPr>
          <w:p w14:paraId="0EBACCE8" w14:textId="77777777" w:rsidR="00D144E5" w:rsidRPr="00C63C1D" w:rsidRDefault="00D144E5" w:rsidP="00D144E5">
            <w:pPr>
              <w:pStyle w:val="ListParagraph"/>
              <w:numPr>
                <w:ilvl w:val="0"/>
                <w:numId w:val="199"/>
              </w:numPr>
              <w:rPr>
                <w:rFonts w:ascii="Arial" w:hAnsi="Arial" w:cs="Arial"/>
              </w:rPr>
            </w:pPr>
            <w:r w:rsidRPr="00C63C1D">
              <w:rPr>
                <w:rFonts w:ascii="Arial" w:hAnsi="Arial" w:cs="Arial"/>
                <w:sz w:val="22"/>
                <w:szCs w:val="22"/>
              </w:rPr>
              <w:t xml:space="preserve">Create, open, save, </w:t>
            </w:r>
            <w:proofErr w:type="gramStart"/>
            <w:r w:rsidRPr="00C63C1D">
              <w:rPr>
                <w:rFonts w:ascii="Arial" w:hAnsi="Arial" w:cs="Arial"/>
                <w:sz w:val="22"/>
                <w:szCs w:val="22"/>
              </w:rPr>
              <w:t>import</w:t>
            </w:r>
            <w:proofErr w:type="gramEnd"/>
            <w:r w:rsidRPr="00C63C1D">
              <w:rPr>
                <w:rFonts w:ascii="Arial" w:hAnsi="Arial" w:cs="Arial"/>
                <w:sz w:val="22"/>
                <w:szCs w:val="22"/>
              </w:rPr>
              <w:t xml:space="preserve"> and export new project using Build Box as per requirements</w:t>
            </w:r>
          </w:p>
          <w:p w14:paraId="2F5398A1" w14:textId="77777777" w:rsidR="00D144E5" w:rsidRPr="00C63C1D" w:rsidRDefault="00D144E5" w:rsidP="00D144E5">
            <w:pPr>
              <w:pStyle w:val="ListParagraph"/>
              <w:numPr>
                <w:ilvl w:val="0"/>
                <w:numId w:val="199"/>
              </w:numPr>
              <w:rPr>
                <w:rFonts w:ascii="Arial" w:hAnsi="Arial" w:cs="Arial"/>
              </w:rPr>
            </w:pPr>
            <w:r w:rsidRPr="00C63C1D">
              <w:rPr>
                <w:rFonts w:ascii="Arial" w:hAnsi="Arial" w:cs="Arial"/>
                <w:sz w:val="22"/>
                <w:szCs w:val="22"/>
              </w:rPr>
              <w:t>Perform Build box tools, preferences, hot keys as per requirements</w:t>
            </w:r>
          </w:p>
          <w:p w14:paraId="351322BE" w14:textId="77777777" w:rsidR="00D144E5" w:rsidRPr="00C63C1D" w:rsidRDefault="00D144E5" w:rsidP="00D144E5">
            <w:pPr>
              <w:pStyle w:val="ListParagraph"/>
              <w:numPr>
                <w:ilvl w:val="0"/>
                <w:numId w:val="199"/>
              </w:numPr>
              <w:rPr>
                <w:rFonts w:ascii="Arial" w:hAnsi="Arial" w:cs="Arial"/>
              </w:rPr>
            </w:pPr>
            <w:r w:rsidRPr="00C63C1D">
              <w:rPr>
                <w:rFonts w:ascii="Arial" w:hAnsi="Arial" w:cs="Arial"/>
                <w:sz w:val="22"/>
                <w:szCs w:val="22"/>
              </w:rPr>
              <w:t>Perform scene building, game play setting and advertisement setting using Build Box as per requirements</w:t>
            </w:r>
          </w:p>
          <w:p w14:paraId="3A28AD17" w14:textId="77777777" w:rsidR="00D144E5" w:rsidRPr="00C63C1D" w:rsidRDefault="00D144E5" w:rsidP="00D144E5">
            <w:pPr>
              <w:pStyle w:val="ListParagraph"/>
              <w:numPr>
                <w:ilvl w:val="0"/>
                <w:numId w:val="199"/>
              </w:numPr>
              <w:rPr>
                <w:rFonts w:ascii="Arial" w:hAnsi="Arial" w:cs="Arial"/>
              </w:rPr>
            </w:pPr>
            <w:r w:rsidRPr="00C63C1D">
              <w:rPr>
                <w:rFonts w:ascii="Arial" w:hAnsi="Arial" w:cs="Arial"/>
                <w:sz w:val="22"/>
                <w:szCs w:val="22"/>
              </w:rPr>
              <w:t>Create assets for object and characters using Build Box as per requirements</w:t>
            </w:r>
          </w:p>
          <w:p w14:paraId="45850B92" w14:textId="77777777" w:rsidR="00D144E5" w:rsidRPr="00C63C1D" w:rsidRDefault="00D144E5" w:rsidP="00D144E5">
            <w:pPr>
              <w:pStyle w:val="ListParagraph"/>
              <w:numPr>
                <w:ilvl w:val="0"/>
                <w:numId w:val="199"/>
              </w:numPr>
              <w:rPr>
                <w:rFonts w:ascii="Arial" w:hAnsi="Arial" w:cs="Arial"/>
              </w:rPr>
            </w:pPr>
            <w:r w:rsidRPr="00C63C1D">
              <w:rPr>
                <w:rFonts w:ascii="Arial" w:hAnsi="Arial" w:cs="Arial"/>
                <w:sz w:val="22"/>
                <w:szCs w:val="22"/>
              </w:rPr>
              <w:t xml:space="preserve">Create menus, buttons, paths, effects, </w:t>
            </w:r>
            <w:proofErr w:type="gramStart"/>
            <w:r w:rsidRPr="00C63C1D">
              <w:rPr>
                <w:rFonts w:ascii="Arial" w:hAnsi="Arial" w:cs="Arial"/>
                <w:sz w:val="22"/>
                <w:szCs w:val="22"/>
              </w:rPr>
              <w:t>lights</w:t>
            </w:r>
            <w:proofErr w:type="gramEnd"/>
            <w:r w:rsidRPr="00C63C1D">
              <w:rPr>
                <w:rFonts w:ascii="Arial" w:hAnsi="Arial" w:cs="Arial"/>
                <w:sz w:val="22"/>
                <w:szCs w:val="22"/>
              </w:rPr>
              <w:t xml:space="preserve"> and power up assets using Build Box as per requirements</w:t>
            </w:r>
          </w:p>
          <w:p w14:paraId="1C19AD11" w14:textId="77777777" w:rsidR="00D144E5" w:rsidRPr="00C63C1D" w:rsidRDefault="00D144E5" w:rsidP="00D144E5">
            <w:pPr>
              <w:pStyle w:val="ListParagraph"/>
              <w:numPr>
                <w:ilvl w:val="0"/>
                <w:numId w:val="165"/>
              </w:numPr>
              <w:spacing w:line="276" w:lineRule="auto"/>
              <w:ind w:left="364" w:hanging="364"/>
              <w:rPr>
                <w:rFonts w:ascii="Arial" w:hAnsi="Arial" w:cs="Arial"/>
              </w:rPr>
            </w:pPr>
            <w:r w:rsidRPr="00C63C1D">
              <w:rPr>
                <w:rFonts w:ascii="Arial" w:hAnsi="Arial" w:cs="Arial"/>
                <w:sz w:val="22"/>
                <w:szCs w:val="22"/>
              </w:rPr>
              <w:t>Build game for different platforms using Build Box as per requirements</w:t>
            </w:r>
          </w:p>
        </w:tc>
      </w:tr>
    </w:tbl>
    <w:p w14:paraId="4F18E03B" w14:textId="77777777" w:rsidR="00D144E5" w:rsidRPr="00C63C1D" w:rsidRDefault="00D144E5" w:rsidP="00D144E5">
      <w:pPr>
        <w:rPr>
          <w:rFonts w:ascii="Arial" w:hAnsi="Arial" w:cs="Arial"/>
          <w:sz w:val="22"/>
          <w:szCs w:val="22"/>
        </w:rPr>
      </w:pPr>
    </w:p>
    <w:p w14:paraId="085F1253"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24EBA4B" w14:textId="77777777" w:rsidR="00D144E5" w:rsidRPr="00C63C1D" w:rsidRDefault="00D144E5" w:rsidP="00D144E5">
      <w:pPr>
        <w:spacing w:line="232" w:lineRule="auto"/>
        <w:ind w:right="788"/>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614D954D" w14:textId="77777777" w:rsidR="00D144E5" w:rsidRPr="00C63C1D" w:rsidRDefault="00D144E5" w:rsidP="00D144E5">
      <w:pPr>
        <w:spacing w:line="276" w:lineRule="auto"/>
        <w:jc w:val="both"/>
        <w:rPr>
          <w:rFonts w:ascii="Arial" w:eastAsia="Times New Roman" w:hAnsi="Arial" w:cs="Arial"/>
          <w:sz w:val="22"/>
          <w:szCs w:val="22"/>
        </w:rPr>
      </w:pPr>
    </w:p>
    <w:p w14:paraId="7865A4CE"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Installation of software</w:t>
      </w:r>
    </w:p>
    <w:p w14:paraId="6E705A02"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File management</w:t>
      </w:r>
    </w:p>
    <w:p w14:paraId="673A0393" w14:textId="77777777" w:rsidR="00D144E5" w:rsidRPr="00C63C1D" w:rsidRDefault="00D144E5" w:rsidP="00D144E5">
      <w:pPr>
        <w:pStyle w:val="ListParagraph"/>
        <w:numPr>
          <w:ilvl w:val="0"/>
          <w:numId w:val="1"/>
        </w:numPr>
        <w:spacing w:line="276" w:lineRule="auto"/>
        <w:jc w:val="both"/>
        <w:rPr>
          <w:rFonts w:ascii="Arial" w:eastAsia="Times New Roman" w:hAnsi="Arial" w:cs="Arial"/>
          <w:sz w:val="22"/>
          <w:szCs w:val="22"/>
        </w:rPr>
      </w:pPr>
      <w:r w:rsidRPr="00C63C1D">
        <w:rPr>
          <w:rFonts w:ascii="Arial" w:hAnsi="Arial" w:cs="Arial"/>
          <w:sz w:val="22"/>
          <w:szCs w:val="22"/>
        </w:rPr>
        <w:t>Troubleshooting hardware and software problems</w:t>
      </w:r>
    </w:p>
    <w:p w14:paraId="37A7FA31" w14:textId="77777777" w:rsidR="00D144E5" w:rsidRPr="00C63C1D" w:rsidRDefault="00D144E5" w:rsidP="00D144E5">
      <w:pPr>
        <w:spacing w:line="276" w:lineRule="auto"/>
        <w:ind w:left="360"/>
        <w:jc w:val="both"/>
        <w:rPr>
          <w:rFonts w:ascii="Arial" w:eastAsia="Times New Roman" w:hAnsi="Arial" w:cs="Arial"/>
          <w:sz w:val="22"/>
          <w:szCs w:val="22"/>
        </w:rPr>
      </w:pPr>
    </w:p>
    <w:p w14:paraId="4235F0D5"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2A64FCB6"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7F3FAA14" w14:textId="77777777" w:rsidR="00D144E5" w:rsidRPr="00C63C1D" w:rsidRDefault="00D144E5" w:rsidP="00D144E5">
      <w:pPr>
        <w:spacing w:line="276" w:lineRule="auto"/>
        <w:jc w:val="both"/>
        <w:rPr>
          <w:rFonts w:ascii="Arial" w:hAnsi="Arial" w:cs="Arial"/>
          <w:sz w:val="22"/>
          <w:szCs w:val="22"/>
        </w:rPr>
      </w:pPr>
    </w:p>
    <w:p w14:paraId="486CCAE9"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3D models</w:t>
      </w:r>
    </w:p>
    <w:p w14:paraId="10B11A0C"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3D environments</w:t>
      </w:r>
    </w:p>
    <w:p w14:paraId="75410A2F"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 xml:space="preserve">Perform 3D animations </w:t>
      </w:r>
    </w:p>
    <w:p w14:paraId="5B30A662"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a game in Build Box</w:t>
      </w:r>
    </w:p>
    <w:p w14:paraId="746BDA6F"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a game in Unity</w:t>
      </w:r>
    </w:p>
    <w:p w14:paraId="68A7D68C" w14:textId="77777777" w:rsidR="00D144E5" w:rsidRPr="00C63C1D" w:rsidRDefault="00D144E5" w:rsidP="00D144E5">
      <w:pPr>
        <w:spacing w:after="200" w:line="276" w:lineRule="auto"/>
        <w:rPr>
          <w:rFonts w:ascii="Arial" w:hAnsi="Arial" w:cs="Arial"/>
          <w:b/>
          <w:sz w:val="22"/>
          <w:szCs w:val="22"/>
        </w:rPr>
      </w:pPr>
    </w:p>
    <w:p w14:paraId="09DEAD60" w14:textId="77777777" w:rsidR="00D144E5" w:rsidRPr="00C63C1D" w:rsidRDefault="00D144E5" w:rsidP="00D144E5">
      <w:pPr>
        <w:spacing w:after="200" w:line="276" w:lineRule="auto"/>
        <w:rPr>
          <w:rFonts w:ascii="Arial" w:hAnsi="Arial" w:cs="Arial"/>
          <w:b/>
          <w:sz w:val="22"/>
          <w:szCs w:val="22"/>
        </w:rPr>
      </w:pPr>
      <w:r w:rsidRPr="00C63C1D">
        <w:rPr>
          <w:rFonts w:ascii="Arial" w:hAnsi="Arial" w:cs="Arial"/>
          <w:b/>
          <w:sz w:val="22"/>
          <w:szCs w:val="22"/>
        </w:rPr>
        <w:t>Tools and Equipment required</w:t>
      </w:r>
    </w:p>
    <w:p w14:paraId="3EAE00A9"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345C237E"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4B044369" w14:textId="77777777" w:rsidTr="00237BD4">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4DCA7948"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6B9B9732"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59C372F5" w14:textId="77777777" w:rsidTr="00237BD4">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7D9B02DC" w14:textId="77777777" w:rsidR="00D144E5" w:rsidRPr="00C63C1D" w:rsidRDefault="00D144E5" w:rsidP="00D144E5">
            <w:pPr>
              <w:numPr>
                <w:ilvl w:val="0"/>
                <w:numId w:val="22"/>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3EC9AB75"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16575B64"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3A1DF779" w14:textId="77777777" w:rsidR="00D144E5" w:rsidRPr="00C63C1D" w:rsidRDefault="00D144E5" w:rsidP="00D144E5">
            <w:pPr>
              <w:numPr>
                <w:ilvl w:val="0"/>
                <w:numId w:val="22"/>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2AABA7F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s </w:t>
            </w:r>
          </w:p>
        </w:tc>
      </w:tr>
      <w:tr w:rsidR="00D144E5" w:rsidRPr="00C63C1D" w14:paraId="4C2A0C2F"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3059C8B2" w14:textId="77777777" w:rsidR="00D144E5" w:rsidRPr="00C63C1D" w:rsidRDefault="00D144E5" w:rsidP="00D144E5">
            <w:pPr>
              <w:numPr>
                <w:ilvl w:val="0"/>
                <w:numId w:val="22"/>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7F75256F"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3D modeling and game making software</w:t>
            </w:r>
          </w:p>
        </w:tc>
      </w:tr>
    </w:tbl>
    <w:p w14:paraId="04224078" w14:textId="77777777" w:rsidR="00D144E5" w:rsidRDefault="00D144E5" w:rsidP="00D144E5">
      <w:pPr>
        <w:jc w:val="both"/>
        <w:rPr>
          <w:rFonts w:ascii="Arial" w:hAnsi="Arial" w:cs="Arial"/>
          <w:sz w:val="22"/>
          <w:szCs w:val="22"/>
        </w:rPr>
      </w:pPr>
    </w:p>
    <w:p w14:paraId="310FE375" w14:textId="77777777" w:rsidR="00237BD4" w:rsidRDefault="00237BD4" w:rsidP="00D144E5">
      <w:pPr>
        <w:jc w:val="both"/>
        <w:rPr>
          <w:rFonts w:ascii="Arial" w:hAnsi="Arial" w:cs="Arial"/>
          <w:sz w:val="22"/>
          <w:szCs w:val="22"/>
        </w:rPr>
      </w:pPr>
    </w:p>
    <w:p w14:paraId="4995CB42" w14:textId="77777777" w:rsidR="00237BD4" w:rsidRDefault="00237BD4" w:rsidP="00D144E5">
      <w:pPr>
        <w:jc w:val="both"/>
        <w:rPr>
          <w:rFonts w:ascii="Arial" w:hAnsi="Arial" w:cs="Arial"/>
          <w:sz w:val="22"/>
          <w:szCs w:val="22"/>
        </w:rPr>
      </w:pPr>
    </w:p>
    <w:p w14:paraId="12A36EF5" w14:textId="77777777" w:rsidR="00237BD4" w:rsidRDefault="00237BD4" w:rsidP="00D144E5">
      <w:pPr>
        <w:jc w:val="both"/>
        <w:rPr>
          <w:rFonts w:ascii="Arial" w:hAnsi="Arial" w:cs="Arial"/>
          <w:sz w:val="22"/>
          <w:szCs w:val="22"/>
        </w:rPr>
      </w:pPr>
    </w:p>
    <w:p w14:paraId="22E46786" w14:textId="77777777" w:rsidR="00237BD4" w:rsidRDefault="00237BD4" w:rsidP="00D144E5">
      <w:pPr>
        <w:jc w:val="both"/>
        <w:rPr>
          <w:rFonts w:ascii="Arial" w:hAnsi="Arial" w:cs="Arial"/>
          <w:sz w:val="22"/>
          <w:szCs w:val="22"/>
        </w:rPr>
      </w:pPr>
    </w:p>
    <w:p w14:paraId="2F645433" w14:textId="77777777" w:rsidR="00237BD4" w:rsidRDefault="00237BD4" w:rsidP="00D144E5">
      <w:pPr>
        <w:jc w:val="both"/>
        <w:rPr>
          <w:rFonts w:ascii="Arial" w:hAnsi="Arial" w:cs="Arial"/>
          <w:sz w:val="22"/>
          <w:szCs w:val="22"/>
        </w:rPr>
      </w:pPr>
    </w:p>
    <w:p w14:paraId="36FEFE2C" w14:textId="77777777" w:rsidR="00237BD4" w:rsidRDefault="00237BD4" w:rsidP="00D144E5">
      <w:pPr>
        <w:jc w:val="both"/>
        <w:rPr>
          <w:rFonts w:ascii="Arial" w:hAnsi="Arial" w:cs="Arial"/>
          <w:sz w:val="22"/>
          <w:szCs w:val="22"/>
        </w:rPr>
      </w:pPr>
    </w:p>
    <w:p w14:paraId="6F69A90F" w14:textId="77777777" w:rsidR="00237BD4" w:rsidRDefault="00237BD4" w:rsidP="00D144E5">
      <w:pPr>
        <w:jc w:val="both"/>
        <w:rPr>
          <w:rFonts w:ascii="Arial" w:hAnsi="Arial" w:cs="Arial"/>
          <w:sz w:val="22"/>
          <w:szCs w:val="22"/>
        </w:rPr>
      </w:pPr>
    </w:p>
    <w:p w14:paraId="4387A4CD" w14:textId="77777777" w:rsidR="00237BD4" w:rsidRDefault="00237BD4" w:rsidP="00D144E5">
      <w:pPr>
        <w:jc w:val="both"/>
        <w:rPr>
          <w:rFonts w:ascii="Arial" w:hAnsi="Arial" w:cs="Arial"/>
          <w:sz w:val="22"/>
          <w:szCs w:val="22"/>
        </w:rPr>
      </w:pPr>
    </w:p>
    <w:p w14:paraId="45CA2C28" w14:textId="77777777" w:rsidR="00237BD4" w:rsidRDefault="00237BD4" w:rsidP="00D144E5">
      <w:pPr>
        <w:jc w:val="both"/>
        <w:rPr>
          <w:rFonts w:ascii="Arial" w:hAnsi="Arial" w:cs="Arial"/>
          <w:sz w:val="22"/>
          <w:szCs w:val="22"/>
        </w:rPr>
      </w:pPr>
    </w:p>
    <w:p w14:paraId="780CD2A5" w14:textId="77777777" w:rsidR="00237BD4" w:rsidRDefault="00237BD4" w:rsidP="00D144E5">
      <w:pPr>
        <w:jc w:val="both"/>
        <w:rPr>
          <w:rFonts w:ascii="Arial" w:hAnsi="Arial" w:cs="Arial"/>
          <w:sz w:val="22"/>
          <w:szCs w:val="22"/>
        </w:rPr>
      </w:pPr>
    </w:p>
    <w:p w14:paraId="1EF9F529" w14:textId="77777777" w:rsidR="00237BD4" w:rsidRDefault="00237BD4" w:rsidP="00D144E5">
      <w:pPr>
        <w:jc w:val="both"/>
        <w:rPr>
          <w:rFonts w:ascii="Arial" w:hAnsi="Arial" w:cs="Arial"/>
          <w:sz w:val="22"/>
          <w:szCs w:val="22"/>
        </w:rPr>
      </w:pPr>
    </w:p>
    <w:p w14:paraId="763EEB0D" w14:textId="77777777" w:rsidR="00237BD4" w:rsidRDefault="00237BD4" w:rsidP="00D144E5">
      <w:pPr>
        <w:jc w:val="both"/>
        <w:rPr>
          <w:rFonts w:ascii="Arial" w:hAnsi="Arial" w:cs="Arial"/>
          <w:sz w:val="22"/>
          <w:szCs w:val="22"/>
        </w:rPr>
      </w:pPr>
    </w:p>
    <w:p w14:paraId="66CC44A9" w14:textId="77777777" w:rsidR="00237BD4" w:rsidRDefault="00237BD4" w:rsidP="00D144E5">
      <w:pPr>
        <w:jc w:val="both"/>
        <w:rPr>
          <w:rFonts w:ascii="Arial" w:hAnsi="Arial" w:cs="Arial"/>
          <w:sz w:val="22"/>
          <w:szCs w:val="22"/>
        </w:rPr>
      </w:pPr>
    </w:p>
    <w:p w14:paraId="4572F9CF" w14:textId="77777777" w:rsidR="00237BD4" w:rsidRDefault="00237BD4" w:rsidP="00D144E5">
      <w:pPr>
        <w:jc w:val="both"/>
        <w:rPr>
          <w:rFonts w:ascii="Arial" w:hAnsi="Arial" w:cs="Arial"/>
          <w:sz w:val="22"/>
          <w:szCs w:val="22"/>
        </w:rPr>
      </w:pPr>
    </w:p>
    <w:p w14:paraId="66E6620C" w14:textId="77777777" w:rsidR="00237BD4" w:rsidRDefault="00237BD4" w:rsidP="00D144E5">
      <w:pPr>
        <w:jc w:val="both"/>
        <w:rPr>
          <w:rFonts w:ascii="Arial" w:hAnsi="Arial" w:cs="Arial"/>
          <w:sz w:val="22"/>
          <w:szCs w:val="22"/>
        </w:rPr>
      </w:pPr>
    </w:p>
    <w:p w14:paraId="2F4C5D1F" w14:textId="77777777" w:rsidR="00237BD4" w:rsidRDefault="00237BD4" w:rsidP="00D144E5">
      <w:pPr>
        <w:jc w:val="both"/>
        <w:rPr>
          <w:rFonts w:ascii="Arial" w:hAnsi="Arial" w:cs="Arial"/>
          <w:sz w:val="22"/>
          <w:szCs w:val="22"/>
        </w:rPr>
      </w:pPr>
    </w:p>
    <w:p w14:paraId="1F9D4448" w14:textId="77777777" w:rsidR="00237BD4" w:rsidRDefault="00237BD4" w:rsidP="00D144E5">
      <w:pPr>
        <w:jc w:val="both"/>
        <w:rPr>
          <w:rFonts w:ascii="Arial" w:hAnsi="Arial" w:cs="Arial"/>
          <w:sz w:val="22"/>
          <w:szCs w:val="22"/>
        </w:rPr>
      </w:pPr>
    </w:p>
    <w:p w14:paraId="6F5145B6" w14:textId="77777777" w:rsidR="00237BD4" w:rsidRDefault="00237BD4" w:rsidP="00D144E5">
      <w:pPr>
        <w:jc w:val="both"/>
        <w:rPr>
          <w:rFonts w:ascii="Arial" w:hAnsi="Arial" w:cs="Arial"/>
          <w:sz w:val="22"/>
          <w:szCs w:val="22"/>
        </w:rPr>
      </w:pPr>
    </w:p>
    <w:p w14:paraId="1BEC42DE" w14:textId="77777777" w:rsidR="00237BD4" w:rsidRDefault="00237BD4" w:rsidP="00D144E5">
      <w:pPr>
        <w:jc w:val="both"/>
        <w:rPr>
          <w:rFonts w:ascii="Arial" w:hAnsi="Arial" w:cs="Arial"/>
          <w:sz w:val="22"/>
          <w:szCs w:val="22"/>
        </w:rPr>
      </w:pPr>
    </w:p>
    <w:p w14:paraId="51CDF9EA" w14:textId="77777777" w:rsidR="00237BD4" w:rsidRDefault="00237BD4" w:rsidP="00D144E5">
      <w:pPr>
        <w:jc w:val="both"/>
        <w:rPr>
          <w:rFonts w:ascii="Arial" w:hAnsi="Arial" w:cs="Arial"/>
          <w:sz w:val="22"/>
          <w:szCs w:val="22"/>
        </w:rPr>
      </w:pPr>
    </w:p>
    <w:p w14:paraId="65F979D8" w14:textId="77777777" w:rsidR="00237BD4" w:rsidRDefault="00237BD4" w:rsidP="00D144E5">
      <w:pPr>
        <w:jc w:val="both"/>
        <w:rPr>
          <w:rFonts w:ascii="Arial" w:hAnsi="Arial" w:cs="Arial"/>
          <w:sz w:val="22"/>
          <w:szCs w:val="22"/>
        </w:rPr>
      </w:pPr>
    </w:p>
    <w:p w14:paraId="2EC44CA1" w14:textId="77777777" w:rsidR="00237BD4" w:rsidRDefault="00237BD4" w:rsidP="00D144E5">
      <w:pPr>
        <w:jc w:val="both"/>
        <w:rPr>
          <w:rFonts w:ascii="Arial" w:hAnsi="Arial" w:cs="Arial"/>
          <w:sz w:val="22"/>
          <w:szCs w:val="22"/>
        </w:rPr>
      </w:pPr>
    </w:p>
    <w:p w14:paraId="3BBC8B50" w14:textId="77777777" w:rsidR="00237BD4" w:rsidRDefault="00237BD4" w:rsidP="00D144E5">
      <w:pPr>
        <w:jc w:val="both"/>
        <w:rPr>
          <w:rFonts w:ascii="Arial" w:hAnsi="Arial" w:cs="Arial"/>
          <w:sz w:val="22"/>
          <w:szCs w:val="22"/>
        </w:rPr>
      </w:pPr>
    </w:p>
    <w:p w14:paraId="4B395933" w14:textId="77777777" w:rsidR="00237BD4" w:rsidRDefault="00237BD4" w:rsidP="00D144E5">
      <w:pPr>
        <w:jc w:val="both"/>
        <w:rPr>
          <w:rFonts w:ascii="Arial" w:hAnsi="Arial" w:cs="Arial"/>
          <w:sz w:val="22"/>
          <w:szCs w:val="22"/>
        </w:rPr>
      </w:pPr>
    </w:p>
    <w:p w14:paraId="721FCAE6" w14:textId="77777777" w:rsidR="00237BD4" w:rsidRDefault="00237BD4" w:rsidP="00D144E5">
      <w:pPr>
        <w:jc w:val="both"/>
        <w:rPr>
          <w:rFonts w:ascii="Arial" w:hAnsi="Arial" w:cs="Arial"/>
          <w:sz w:val="22"/>
          <w:szCs w:val="22"/>
        </w:rPr>
      </w:pPr>
    </w:p>
    <w:p w14:paraId="48B7BD6F" w14:textId="77777777" w:rsidR="00237BD4" w:rsidRDefault="00237BD4" w:rsidP="00D144E5">
      <w:pPr>
        <w:jc w:val="both"/>
        <w:rPr>
          <w:rFonts w:ascii="Arial" w:hAnsi="Arial" w:cs="Arial"/>
          <w:sz w:val="22"/>
          <w:szCs w:val="22"/>
        </w:rPr>
      </w:pPr>
    </w:p>
    <w:p w14:paraId="4BEB2A1C" w14:textId="77777777" w:rsidR="00237BD4" w:rsidRDefault="00237BD4" w:rsidP="00D144E5">
      <w:pPr>
        <w:jc w:val="both"/>
        <w:rPr>
          <w:rFonts w:ascii="Arial" w:hAnsi="Arial" w:cs="Arial"/>
          <w:sz w:val="22"/>
          <w:szCs w:val="22"/>
        </w:rPr>
      </w:pPr>
    </w:p>
    <w:p w14:paraId="17BB4566" w14:textId="77777777" w:rsidR="00237BD4" w:rsidRDefault="00237BD4" w:rsidP="00D144E5">
      <w:pPr>
        <w:jc w:val="both"/>
        <w:rPr>
          <w:rFonts w:ascii="Arial" w:hAnsi="Arial" w:cs="Arial"/>
          <w:sz w:val="22"/>
          <w:szCs w:val="22"/>
        </w:rPr>
      </w:pPr>
    </w:p>
    <w:p w14:paraId="066209A3" w14:textId="77777777" w:rsidR="00237BD4" w:rsidRDefault="00237BD4" w:rsidP="00D144E5">
      <w:pPr>
        <w:jc w:val="both"/>
        <w:rPr>
          <w:rFonts w:ascii="Arial" w:hAnsi="Arial" w:cs="Arial"/>
          <w:sz w:val="22"/>
          <w:szCs w:val="22"/>
        </w:rPr>
      </w:pPr>
    </w:p>
    <w:p w14:paraId="7A1872CD" w14:textId="77777777" w:rsidR="00237BD4" w:rsidRPr="00C63C1D" w:rsidRDefault="00237BD4" w:rsidP="00D144E5">
      <w:pPr>
        <w:jc w:val="both"/>
        <w:rPr>
          <w:rFonts w:ascii="Arial" w:hAnsi="Arial" w:cs="Arial"/>
          <w:sz w:val="22"/>
          <w:szCs w:val="22"/>
        </w:rPr>
      </w:pPr>
    </w:p>
    <w:p w14:paraId="16F91258" w14:textId="77777777" w:rsidR="00D144E5" w:rsidRPr="00C63C1D" w:rsidRDefault="00D144E5" w:rsidP="00237BD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54" w:name="_Toc10022875"/>
      <w:bookmarkStart w:id="55" w:name="_Toc13234850"/>
      <w:r w:rsidRPr="00C63C1D">
        <w:rPr>
          <w:rFonts w:ascii="Arial" w:hAnsi="Arial" w:cs="Arial"/>
          <w:sz w:val="28"/>
          <w:szCs w:val="32"/>
        </w:rPr>
        <w:t xml:space="preserve">16. </w:t>
      </w:r>
      <w:r w:rsidR="00237BD4">
        <w:rPr>
          <w:rFonts w:ascii="Arial" w:hAnsi="Arial" w:cs="Arial"/>
          <w:sz w:val="28"/>
          <w:szCs w:val="32"/>
        </w:rPr>
        <w:t xml:space="preserve"> </w:t>
      </w:r>
      <w:r w:rsidR="001F7F83" w:rsidRPr="00C63C1D">
        <w:rPr>
          <w:rFonts w:ascii="Arial" w:hAnsi="Arial" w:cs="Arial"/>
          <w:sz w:val="28"/>
          <w:szCs w:val="32"/>
        </w:rPr>
        <w:t>CREATE 2D</w:t>
      </w:r>
      <w:r w:rsidR="00237BD4">
        <w:rPr>
          <w:rFonts w:ascii="Arial" w:hAnsi="Arial" w:cs="Arial"/>
          <w:sz w:val="28"/>
          <w:szCs w:val="32"/>
        </w:rPr>
        <w:t xml:space="preserve"> </w:t>
      </w:r>
      <w:r w:rsidR="001F7F83" w:rsidRPr="00C63C1D">
        <w:rPr>
          <w:rFonts w:ascii="Arial" w:hAnsi="Arial" w:cs="Arial"/>
          <w:sz w:val="28"/>
          <w:szCs w:val="32"/>
        </w:rPr>
        <w:t>&amp; WHITEBOARD ANIMATION</w:t>
      </w:r>
      <w:bookmarkEnd w:id="54"/>
      <w:bookmarkEnd w:id="55"/>
    </w:p>
    <w:p w14:paraId="6C4174C9" w14:textId="77777777" w:rsidR="00D144E5" w:rsidRPr="00C63C1D" w:rsidRDefault="00D144E5" w:rsidP="00D144E5">
      <w:pPr>
        <w:spacing w:line="276" w:lineRule="auto"/>
        <w:jc w:val="both"/>
        <w:rPr>
          <w:rFonts w:ascii="Arial" w:hAnsi="Arial" w:cs="Arial"/>
          <w:sz w:val="32"/>
          <w:szCs w:val="32"/>
        </w:rPr>
      </w:pPr>
    </w:p>
    <w:p w14:paraId="262A336A" w14:textId="77777777" w:rsidR="00D144E5" w:rsidRPr="00C63C1D" w:rsidRDefault="00D144E5" w:rsidP="00D144E5">
      <w:pPr>
        <w:autoSpaceDE w:val="0"/>
        <w:autoSpaceDN w:val="0"/>
        <w:adjustRightInd w:val="0"/>
        <w:jc w:val="both"/>
        <w:rPr>
          <w:rFonts w:ascii="Arial" w:hAnsi="Arial" w:cs="Arial"/>
          <w:sz w:val="22"/>
          <w:szCs w:val="21"/>
        </w:rPr>
      </w:pPr>
      <w:r w:rsidRPr="00C63C1D">
        <w:rPr>
          <w:rFonts w:ascii="Arial" w:hAnsi="Arial" w:cs="Arial"/>
          <w:b/>
          <w:sz w:val="22"/>
          <w:szCs w:val="21"/>
        </w:rPr>
        <w:t>Overview</w:t>
      </w:r>
      <w:r w:rsidRPr="00C63C1D">
        <w:rPr>
          <w:rFonts w:ascii="Arial" w:hAnsi="Arial" w:cs="Arial"/>
          <w:sz w:val="22"/>
          <w:szCs w:val="21"/>
        </w:rPr>
        <w:t xml:space="preserve">: </w:t>
      </w:r>
    </w:p>
    <w:p w14:paraId="3C032EAB" w14:textId="77777777" w:rsidR="0018395E" w:rsidRPr="00C63C1D" w:rsidRDefault="0018395E" w:rsidP="00D144E5">
      <w:pPr>
        <w:autoSpaceDE w:val="0"/>
        <w:autoSpaceDN w:val="0"/>
        <w:adjustRightInd w:val="0"/>
        <w:jc w:val="both"/>
        <w:rPr>
          <w:rFonts w:ascii="Arial" w:hAnsi="Arial" w:cs="Arial"/>
          <w:szCs w:val="22"/>
        </w:rPr>
      </w:pPr>
    </w:p>
    <w:p w14:paraId="612222B2" w14:textId="77777777" w:rsidR="00D144E5" w:rsidRPr="00C63C1D" w:rsidRDefault="00D144E5" w:rsidP="00D144E5">
      <w:pPr>
        <w:autoSpaceDE w:val="0"/>
        <w:autoSpaceDN w:val="0"/>
        <w:adjustRightInd w:val="0"/>
        <w:jc w:val="both"/>
        <w:rPr>
          <w:rFonts w:ascii="Arial" w:eastAsiaTheme="minorHAnsi" w:hAnsi="Arial" w:cs="Arial"/>
          <w:sz w:val="22"/>
          <w:szCs w:val="22"/>
          <w:lang w:val="en-GB"/>
        </w:rPr>
      </w:pPr>
      <w:r w:rsidRPr="00C63C1D">
        <w:rPr>
          <w:rFonts w:ascii="Arial" w:hAnsi="Arial" w:cs="Arial"/>
          <w:bCs/>
          <w:sz w:val="22"/>
          <w:szCs w:val="13"/>
        </w:rPr>
        <w:t>This competency standard will provide skills and knowledge to Demonstrate 2d and Whiteboard Animation. You will be able to design</w:t>
      </w:r>
      <w:r w:rsidRPr="00C63C1D">
        <w:rPr>
          <w:rFonts w:ascii="Arial" w:hAnsi="Arial" w:cs="Arial"/>
          <w:sz w:val="22"/>
          <w:szCs w:val="22"/>
        </w:rPr>
        <w:t xml:space="preserve"> elements for 2d Animation, Motion Graphics, Create Whiteboard and Animated Explainers</w:t>
      </w:r>
      <w:r w:rsidRPr="00C63C1D">
        <w:rPr>
          <w:rFonts w:ascii="Arial" w:eastAsiaTheme="minorHAnsi" w:hAnsi="Arial" w:cs="Arial"/>
          <w:sz w:val="22"/>
          <w:szCs w:val="22"/>
          <w:lang w:val="en-GB"/>
        </w:rPr>
        <w:t>.</w:t>
      </w:r>
    </w:p>
    <w:p w14:paraId="7599F8ED"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540" w:type="dxa"/>
        <w:tblInd w:w="108" w:type="dxa"/>
        <w:tblLook w:val="04A0" w:firstRow="1" w:lastRow="0" w:firstColumn="1" w:lastColumn="0" w:noHBand="0" w:noVBand="1"/>
      </w:tblPr>
      <w:tblGrid>
        <w:gridCol w:w="3240"/>
        <w:gridCol w:w="6300"/>
      </w:tblGrid>
      <w:tr w:rsidR="00D144E5" w:rsidRPr="00C63C1D" w14:paraId="23148839" w14:textId="77777777" w:rsidTr="00237BD4">
        <w:trPr>
          <w:trHeight w:val="568"/>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EF9C60" w14:textId="77777777" w:rsidR="00D144E5" w:rsidRPr="00C63C1D" w:rsidRDefault="00D144E5" w:rsidP="00237BD4">
            <w:pPr>
              <w:spacing w:line="276" w:lineRule="auto"/>
              <w:jc w:val="center"/>
              <w:rPr>
                <w:rFonts w:ascii="Arial" w:hAnsi="Arial" w:cs="Arial"/>
                <w:b/>
              </w:rPr>
            </w:pPr>
            <w:r w:rsidRPr="00C63C1D">
              <w:rPr>
                <w:rFonts w:ascii="Arial" w:hAnsi="Arial" w:cs="Arial"/>
                <w:b/>
                <w:sz w:val="22"/>
                <w:szCs w:val="22"/>
              </w:rPr>
              <w:t>Competency Units</w:t>
            </w:r>
          </w:p>
        </w:tc>
        <w:tc>
          <w:tcPr>
            <w:tcW w:w="63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4EE784" w14:textId="77777777" w:rsidR="00D144E5" w:rsidRPr="00C63C1D" w:rsidRDefault="00D144E5" w:rsidP="00237BD4">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6B636FA5"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65BAC14E" w14:textId="77777777" w:rsidR="00D144E5" w:rsidRPr="00C63C1D" w:rsidRDefault="00D144E5" w:rsidP="00D144E5">
            <w:pPr>
              <w:spacing w:line="276" w:lineRule="auto"/>
              <w:ind w:left="432" w:hanging="432"/>
              <w:rPr>
                <w:rFonts w:ascii="Arial" w:hAnsi="Arial" w:cs="Arial"/>
                <w:b/>
              </w:rPr>
            </w:pPr>
            <w:r w:rsidRPr="00C63C1D">
              <w:rPr>
                <w:rFonts w:ascii="Arial" w:hAnsi="Arial" w:cs="Arial"/>
                <w:b/>
                <w:noProof/>
                <w:sz w:val="22"/>
                <w:szCs w:val="22"/>
              </w:rPr>
              <w:t>1. Design elements for 2D animations</w:t>
            </w:r>
          </w:p>
        </w:tc>
        <w:tc>
          <w:tcPr>
            <w:tcW w:w="6300" w:type="dxa"/>
            <w:tcBorders>
              <w:top w:val="single" w:sz="4" w:space="0" w:color="auto"/>
              <w:left w:val="single" w:sz="4" w:space="0" w:color="auto"/>
              <w:bottom w:val="single" w:sz="4" w:space="0" w:color="auto"/>
              <w:right w:val="single" w:sz="4" w:space="0" w:color="auto"/>
            </w:tcBorders>
          </w:tcPr>
          <w:p w14:paraId="4896BBEE" w14:textId="77777777" w:rsidR="00D144E5" w:rsidRPr="00C63C1D" w:rsidRDefault="00D144E5" w:rsidP="00D144E5">
            <w:pPr>
              <w:pStyle w:val="ListParagraph"/>
              <w:numPr>
                <w:ilvl w:val="0"/>
                <w:numId w:val="167"/>
              </w:numPr>
              <w:shd w:val="clear" w:color="auto" w:fill="FFFFFF"/>
              <w:textAlignment w:val="baseline"/>
              <w:rPr>
                <w:rFonts w:ascii="Arial" w:hAnsi="Arial" w:cs="Arial"/>
              </w:rPr>
            </w:pPr>
            <w:r w:rsidRPr="00C63C1D">
              <w:rPr>
                <w:rFonts w:ascii="Arial" w:hAnsi="Arial" w:cs="Arial"/>
                <w:sz w:val="22"/>
                <w:szCs w:val="22"/>
              </w:rPr>
              <w:t xml:space="preserve">Design 2D graphics and elements in graphics software as per requirements </w:t>
            </w:r>
          </w:p>
          <w:p w14:paraId="59B47732" w14:textId="77777777" w:rsidR="00D144E5" w:rsidRPr="00C63C1D" w:rsidRDefault="00D144E5" w:rsidP="00D144E5">
            <w:pPr>
              <w:pStyle w:val="ListParagraph"/>
              <w:numPr>
                <w:ilvl w:val="0"/>
                <w:numId w:val="167"/>
              </w:numPr>
              <w:shd w:val="clear" w:color="auto" w:fill="FFFFFF"/>
              <w:textAlignment w:val="baseline"/>
              <w:rPr>
                <w:rFonts w:ascii="Arial" w:hAnsi="Arial" w:cs="Arial"/>
              </w:rPr>
            </w:pPr>
            <w:r w:rsidRPr="00C63C1D">
              <w:rPr>
                <w:rFonts w:ascii="Arial" w:hAnsi="Arial" w:cs="Arial"/>
                <w:sz w:val="22"/>
                <w:szCs w:val="22"/>
              </w:rPr>
              <w:t>Design environment as per animation requirement in graphics software</w:t>
            </w:r>
          </w:p>
          <w:p w14:paraId="7B4D9BEB" w14:textId="77777777" w:rsidR="00D144E5" w:rsidRPr="00C63C1D" w:rsidRDefault="00D144E5" w:rsidP="00D144E5">
            <w:pPr>
              <w:pStyle w:val="ListParagraph"/>
              <w:numPr>
                <w:ilvl w:val="0"/>
                <w:numId w:val="167"/>
              </w:numPr>
              <w:shd w:val="clear" w:color="auto" w:fill="FFFFFF"/>
              <w:textAlignment w:val="baseline"/>
              <w:rPr>
                <w:rFonts w:ascii="Arial" w:hAnsi="Arial" w:cs="Arial"/>
              </w:rPr>
            </w:pPr>
            <w:r w:rsidRPr="00C63C1D">
              <w:rPr>
                <w:rFonts w:ascii="Arial" w:hAnsi="Arial" w:cs="Arial"/>
                <w:sz w:val="22"/>
              </w:rPr>
              <w:t xml:space="preserve">Perform fonts, </w:t>
            </w:r>
            <w:proofErr w:type="gramStart"/>
            <w:r w:rsidRPr="00C63C1D">
              <w:rPr>
                <w:rFonts w:ascii="Arial" w:hAnsi="Arial" w:cs="Arial"/>
                <w:sz w:val="22"/>
              </w:rPr>
              <w:t>colors</w:t>
            </w:r>
            <w:proofErr w:type="gramEnd"/>
            <w:r w:rsidRPr="00C63C1D">
              <w:rPr>
                <w:rFonts w:ascii="Arial" w:hAnsi="Arial" w:cs="Arial"/>
                <w:sz w:val="22"/>
              </w:rPr>
              <w:t xml:space="preserve"> and element selection as per animation project</w:t>
            </w:r>
          </w:p>
        </w:tc>
      </w:tr>
      <w:tr w:rsidR="00D144E5" w:rsidRPr="00C63C1D" w14:paraId="447DE77C"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60BEEEB9" w14:textId="77777777" w:rsidR="00D144E5" w:rsidRPr="00C63C1D" w:rsidRDefault="00D144E5" w:rsidP="00D144E5">
            <w:pPr>
              <w:spacing w:line="276" w:lineRule="auto"/>
              <w:rPr>
                <w:rFonts w:ascii="Arial" w:hAnsi="Arial" w:cs="Arial"/>
                <w:b/>
              </w:rPr>
            </w:pPr>
            <w:r w:rsidRPr="00C63C1D">
              <w:rPr>
                <w:rFonts w:ascii="Arial" w:hAnsi="Arial" w:cs="Arial"/>
                <w:b/>
                <w:sz w:val="22"/>
                <w:szCs w:val="22"/>
              </w:rPr>
              <w:t xml:space="preserve">2. </w:t>
            </w:r>
            <w:r w:rsidRPr="00C63C1D">
              <w:rPr>
                <w:rFonts w:ascii="Arial" w:hAnsi="Arial" w:cs="Arial"/>
                <w:b/>
                <w:noProof/>
                <w:sz w:val="22"/>
                <w:szCs w:val="22"/>
              </w:rPr>
              <w:t>Design motion graphics</w:t>
            </w:r>
          </w:p>
        </w:tc>
        <w:tc>
          <w:tcPr>
            <w:tcW w:w="6300" w:type="dxa"/>
            <w:tcBorders>
              <w:top w:val="single" w:sz="4" w:space="0" w:color="auto"/>
              <w:left w:val="single" w:sz="4" w:space="0" w:color="auto"/>
              <w:bottom w:val="single" w:sz="4" w:space="0" w:color="auto"/>
              <w:right w:val="single" w:sz="4" w:space="0" w:color="auto"/>
            </w:tcBorders>
          </w:tcPr>
          <w:p w14:paraId="17D90AB2" w14:textId="77777777" w:rsidR="00D144E5" w:rsidRPr="00C63C1D" w:rsidRDefault="00D144E5" w:rsidP="00D144E5">
            <w:pPr>
              <w:pStyle w:val="ListParagraph"/>
              <w:numPr>
                <w:ilvl w:val="0"/>
                <w:numId w:val="168"/>
              </w:numPr>
              <w:rPr>
                <w:rFonts w:ascii="Arial" w:hAnsi="Arial" w:cs="Arial"/>
              </w:rPr>
            </w:pPr>
            <w:r w:rsidRPr="00C63C1D">
              <w:rPr>
                <w:rFonts w:ascii="Arial" w:hAnsi="Arial" w:cs="Arial"/>
                <w:sz w:val="22"/>
                <w:szCs w:val="22"/>
              </w:rPr>
              <w:t>Create animations as per animation scene environment in animation making software</w:t>
            </w:r>
          </w:p>
          <w:p w14:paraId="7C7C202F" w14:textId="77777777" w:rsidR="00D144E5" w:rsidRPr="00C63C1D" w:rsidRDefault="00D144E5" w:rsidP="00D144E5">
            <w:pPr>
              <w:pStyle w:val="ListParagraph"/>
              <w:numPr>
                <w:ilvl w:val="0"/>
                <w:numId w:val="168"/>
              </w:numPr>
              <w:rPr>
                <w:rFonts w:ascii="Arial" w:hAnsi="Arial" w:cs="Arial"/>
              </w:rPr>
            </w:pPr>
            <w:r w:rsidRPr="00C63C1D">
              <w:rPr>
                <w:rFonts w:ascii="Arial" w:hAnsi="Arial" w:cs="Arial"/>
                <w:sz w:val="22"/>
                <w:szCs w:val="22"/>
              </w:rPr>
              <w:t>Combine different animation to make a scene as per scene requirements in animation making software</w:t>
            </w:r>
          </w:p>
          <w:p w14:paraId="40EB9CE4" w14:textId="77777777" w:rsidR="00D144E5" w:rsidRPr="00C63C1D" w:rsidRDefault="00D144E5" w:rsidP="00D144E5">
            <w:pPr>
              <w:pStyle w:val="ListParagraph"/>
              <w:numPr>
                <w:ilvl w:val="0"/>
                <w:numId w:val="168"/>
              </w:numPr>
              <w:rPr>
                <w:rFonts w:ascii="Arial" w:hAnsi="Arial" w:cs="Arial"/>
              </w:rPr>
            </w:pPr>
            <w:r w:rsidRPr="00C63C1D">
              <w:rPr>
                <w:rFonts w:ascii="Arial" w:hAnsi="Arial" w:cs="Arial"/>
                <w:sz w:val="22"/>
                <w:szCs w:val="22"/>
              </w:rPr>
              <w:t>Perform video editing of animated videos as per requirements in video editing software</w:t>
            </w:r>
          </w:p>
          <w:p w14:paraId="29EEAD5F" w14:textId="77777777" w:rsidR="00D144E5" w:rsidRPr="00C63C1D" w:rsidRDefault="00D144E5" w:rsidP="00D144E5">
            <w:pPr>
              <w:overflowPunct w:val="0"/>
              <w:rPr>
                <w:rFonts w:ascii="Arial" w:eastAsia="Times New Roman" w:hAnsi="Arial" w:cs="Arial"/>
                <w:lang w:val="en-AU"/>
              </w:rPr>
            </w:pPr>
          </w:p>
        </w:tc>
      </w:tr>
      <w:tr w:rsidR="00D144E5" w:rsidRPr="00C63C1D" w14:paraId="22B3A8DD"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2D264EF3"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3. Create whiteboard and animated explainers</w:t>
            </w:r>
          </w:p>
        </w:tc>
        <w:tc>
          <w:tcPr>
            <w:tcW w:w="6300" w:type="dxa"/>
            <w:tcBorders>
              <w:top w:val="single" w:sz="4" w:space="0" w:color="auto"/>
              <w:left w:val="single" w:sz="4" w:space="0" w:color="auto"/>
              <w:bottom w:val="single" w:sz="4" w:space="0" w:color="auto"/>
              <w:right w:val="single" w:sz="4" w:space="0" w:color="auto"/>
            </w:tcBorders>
          </w:tcPr>
          <w:p w14:paraId="31AF7E05" w14:textId="77777777" w:rsidR="00D144E5" w:rsidRPr="00C63C1D" w:rsidRDefault="00D144E5" w:rsidP="00D144E5">
            <w:pPr>
              <w:pStyle w:val="ListParagraph"/>
              <w:numPr>
                <w:ilvl w:val="0"/>
                <w:numId w:val="169"/>
              </w:numPr>
              <w:rPr>
                <w:rFonts w:ascii="Arial" w:hAnsi="Arial" w:cs="Arial"/>
              </w:rPr>
            </w:pPr>
            <w:r w:rsidRPr="00C63C1D">
              <w:rPr>
                <w:rFonts w:ascii="Arial" w:hAnsi="Arial" w:cs="Arial"/>
                <w:sz w:val="22"/>
                <w:szCs w:val="22"/>
              </w:rPr>
              <w:t>Create whiteboard explainer animation as per requirements in animation making software</w:t>
            </w:r>
          </w:p>
          <w:p w14:paraId="34825312" w14:textId="77777777" w:rsidR="00D144E5" w:rsidRPr="00C63C1D" w:rsidRDefault="00D144E5" w:rsidP="00D144E5">
            <w:pPr>
              <w:pStyle w:val="ListParagraph"/>
              <w:numPr>
                <w:ilvl w:val="0"/>
                <w:numId w:val="169"/>
              </w:numPr>
              <w:rPr>
                <w:rFonts w:ascii="Arial" w:hAnsi="Arial" w:cs="Arial"/>
              </w:rPr>
            </w:pPr>
            <w:r w:rsidRPr="00C63C1D">
              <w:rPr>
                <w:rFonts w:ascii="Arial" w:hAnsi="Arial" w:cs="Arial"/>
                <w:sz w:val="22"/>
                <w:szCs w:val="22"/>
              </w:rPr>
              <w:t>Create explainer animation as per requirements in animation making software</w:t>
            </w:r>
          </w:p>
          <w:p w14:paraId="06B9976F" w14:textId="77777777" w:rsidR="00D144E5" w:rsidRPr="00C63C1D" w:rsidRDefault="00D144E5" w:rsidP="00D144E5">
            <w:pPr>
              <w:pStyle w:val="ListParagraph"/>
              <w:numPr>
                <w:ilvl w:val="0"/>
                <w:numId w:val="169"/>
              </w:numPr>
              <w:rPr>
                <w:rFonts w:ascii="Arial" w:hAnsi="Arial" w:cs="Arial"/>
              </w:rPr>
            </w:pPr>
            <w:r w:rsidRPr="00C63C1D">
              <w:rPr>
                <w:rFonts w:ascii="Arial" w:hAnsi="Arial" w:cs="Arial"/>
                <w:sz w:val="22"/>
                <w:szCs w:val="22"/>
              </w:rPr>
              <w:t xml:space="preserve">Perform fonts, </w:t>
            </w:r>
            <w:proofErr w:type="gramStart"/>
            <w:r w:rsidRPr="00C63C1D">
              <w:rPr>
                <w:rFonts w:ascii="Arial" w:hAnsi="Arial" w:cs="Arial"/>
                <w:sz w:val="22"/>
                <w:szCs w:val="22"/>
              </w:rPr>
              <w:t>colors</w:t>
            </w:r>
            <w:proofErr w:type="gramEnd"/>
            <w:r w:rsidRPr="00C63C1D">
              <w:rPr>
                <w:rFonts w:ascii="Arial" w:hAnsi="Arial" w:cs="Arial"/>
                <w:sz w:val="22"/>
                <w:szCs w:val="22"/>
              </w:rPr>
              <w:t xml:space="preserve"> and element selection as per animation project</w:t>
            </w:r>
          </w:p>
          <w:p w14:paraId="18F33227" w14:textId="77777777" w:rsidR="00D144E5" w:rsidRPr="00C63C1D" w:rsidRDefault="00D144E5" w:rsidP="00D144E5">
            <w:pPr>
              <w:pStyle w:val="ListParagraph"/>
              <w:numPr>
                <w:ilvl w:val="0"/>
                <w:numId w:val="169"/>
              </w:numPr>
              <w:rPr>
                <w:rFonts w:ascii="Arial" w:hAnsi="Arial" w:cs="Arial"/>
              </w:rPr>
            </w:pPr>
            <w:r w:rsidRPr="00C63C1D">
              <w:rPr>
                <w:rFonts w:ascii="Arial" w:hAnsi="Arial" w:cs="Arial"/>
                <w:sz w:val="22"/>
                <w:szCs w:val="22"/>
              </w:rPr>
              <w:t>Create explainer animation as per requirements in animation making software</w:t>
            </w:r>
          </w:p>
          <w:p w14:paraId="44D7B7D1" w14:textId="77777777" w:rsidR="00D144E5" w:rsidRPr="00C63C1D" w:rsidRDefault="00D144E5" w:rsidP="00D144E5">
            <w:pPr>
              <w:pStyle w:val="ListParagraph"/>
              <w:numPr>
                <w:ilvl w:val="0"/>
                <w:numId w:val="169"/>
              </w:numPr>
              <w:overflowPunct w:val="0"/>
              <w:ind w:left="364" w:hanging="364"/>
              <w:rPr>
                <w:rFonts w:ascii="Arial" w:eastAsia="Times New Roman" w:hAnsi="Arial" w:cs="Arial"/>
                <w:lang w:val="en-AU"/>
              </w:rPr>
            </w:pPr>
            <w:r w:rsidRPr="00C63C1D">
              <w:rPr>
                <w:rFonts w:ascii="Arial" w:hAnsi="Arial" w:cs="Arial"/>
                <w:sz w:val="22"/>
                <w:szCs w:val="22"/>
              </w:rPr>
              <w:t xml:space="preserve">Perform fonts, </w:t>
            </w:r>
            <w:proofErr w:type="gramStart"/>
            <w:r w:rsidRPr="00C63C1D">
              <w:rPr>
                <w:rFonts w:ascii="Arial" w:hAnsi="Arial" w:cs="Arial"/>
                <w:sz w:val="22"/>
                <w:szCs w:val="22"/>
              </w:rPr>
              <w:t>colors</w:t>
            </w:r>
            <w:proofErr w:type="gramEnd"/>
            <w:r w:rsidRPr="00C63C1D">
              <w:rPr>
                <w:rFonts w:ascii="Arial" w:hAnsi="Arial" w:cs="Arial"/>
                <w:sz w:val="22"/>
                <w:szCs w:val="22"/>
              </w:rPr>
              <w:t xml:space="preserve"> and element selection as per animation project</w:t>
            </w:r>
          </w:p>
        </w:tc>
      </w:tr>
    </w:tbl>
    <w:p w14:paraId="6161FB41" w14:textId="77777777" w:rsidR="00D144E5" w:rsidRPr="00C63C1D" w:rsidRDefault="00D144E5" w:rsidP="00D144E5">
      <w:pPr>
        <w:spacing w:line="0" w:lineRule="atLeast"/>
        <w:rPr>
          <w:rFonts w:ascii="Arial" w:eastAsia="Arial" w:hAnsi="Arial" w:cs="Arial"/>
          <w:b/>
          <w:sz w:val="22"/>
          <w:szCs w:val="22"/>
        </w:rPr>
      </w:pPr>
    </w:p>
    <w:p w14:paraId="06F0C5B5"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DDD631B" w14:textId="77777777" w:rsidR="00D144E5" w:rsidRPr="00C63C1D" w:rsidRDefault="00D144E5" w:rsidP="00D144E5">
      <w:pPr>
        <w:spacing w:line="250" w:lineRule="exact"/>
        <w:rPr>
          <w:rFonts w:ascii="Arial" w:eastAsia="Times New Roman" w:hAnsi="Arial" w:cs="Arial"/>
          <w:sz w:val="22"/>
          <w:szCs w:val="22"/>
        </w:rPr>
      </w:pPr>
    </w:p>
    <w:p w14:paraId="112FDF0C" w14:textId="77777777" w:rsidR="00D144E5" w:rsidRPr="00C63C1D" w:rsidRDefault="00D144E5" w:rsidP="00D144E5">
      <w:pPr>
        <w:spacing w:line="232"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748C99D6" w14:textId="77777777" w:rsidR="00D144E5" w:rsidRPr="00C63C1D" w:rsidRDefault="00D144E5" w:rsidP="00D144E5">
      <w:pPr>
        <w:spacing w:line="276" w:lineRule="auto"/>
        <w:jc w:val="both"/>
        <w:rPr>
          <w:rFonts w:ascii="Arial" w:eastAsia="Times New Roman" w:hAnsi="Arial" w:cs="Arial"/>
          <w:sz w:val="22"/>
          <w:szCs w:val="22"/>
        </w:rPr>
      </w:pPr>
    </w:p>
    <w:p w14:paraId="50F695B6" w14:textId="77777777" w:rsidR="00D144E5" w:rsidRPr="00C63C1D" w:rsidRDefault="00D144E5" w:rsidP="00D144E5">
      <w:pPr>
        <w:pStyle w:val="ListParagraph"/>
        <w:numPr>
          <w:ilvl w:val="0"/>
          <w:numId w:val="11"/>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Explain types of animations</w:t>
      </w:r>
    </w:p>
    <w:p w14:paraId="1EDA4168" w14:textId="77777777" w:rsidR="00D144E5" w:rsidRPr="00C63C1D" w:rsidRDefault="00D144E5" w:rsidP="00D144E5">
      <w:pPr>
        <w:pStyle w:val="ListParagraph"/>
        <w:numPr>
          <w:ilvl w:val="0"/>
          <w:numId w:val="11"/>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Differentiate types of animation software</w:t>
      </w:r>
    </w:p>
    <w:p w14:paraId="360C07E7" w14:textId="77777777" w:rsidR="00D144E5" w:rsidRPr="00C63C1D" w:rsidRDefault="00D144E5" w:rsidP="00D144E5">
      <w:pPr>
        <w:spacing w:line="276" w:lineRule="auto"/>
        <w:jc w:val="both"/>
        <w:rPr>
          <w:rFonts w:ascii="Arial" w:hAnsi="Arial" w:cs="Arial"/>
          <w:sz w:val="22"/>
          <w:szCs w:val="22"/>
        </w:rPr>
      </w:pPr>
    </w:p>
    <w:p w14:paraId="0697E996"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0CE8C99B" w14:textId="77777777" w:rsidR="00D144E5" w:rsidRPr="00C63C1D" w:rsidRDefault="00D144E5" w:rsidP="00D144E5">
      <w:pPr>
        <w:rPr>
          <w:rFonts w:ascii="Arial" w:hAnsi="Arial" w:cs="Arial"/>
          <w:sz w:val="22"/>
          <w:szCs w:val="22"/>
        </w:rPr>
      </w:pPr>
    </w:p>
    <w:p w14:paraId="598AF5EE"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43099543" w14:textId="77777777" w:rsidR="00D144E5" w:rsidRPr="00C63C1D" w:rsidRDefault="00D144E5" w:rsidP="00D144E5">
      <w:pPr>
        <w:spacing w:line="276" w:lineRule="auto"/>
        <w:jc w:val="both"/>
        <w:rPr>
          <w:rFonts w:ascii="Arial" w:hAnsi="Arial" w:cs="Arial"/>
          <w:sz w:val="22"/>
          <w:szCs w:val="22"/>
        </w:rPr>
      </w:pPr>
    </w:p>
    <w:p w14:paraId="61AFF119" w14:textId="77777777" w:rsidR="00D144E5" w:rsidRPr="00C63C1D" w:rsidRDefault="00D144E5" w:rsidP="00D144E5">
      <w:pPr>
        <w:pStyle w:val="ListParagraph"/>
        <w:numPr>
          <w:ilvl w:val="0"/>
          <w:numId w:val="46"/>
        </w:numPr>
        <w:jc w:val="both"/>
        <w:rPr>
          <w:rFonts w:ascii="Arial" w:hAnsi="Arial" w:cs="Arial"/>
          <w:sz w:val="22"/>
          <w:szCs w:val="22"/>
        </w:rPr>
      </w:pPr>
      <w:r w:rsidRPr="00C63C1D">
        <w:rPr>
          <w:rFonts w:ascii="Arial" w:hAnsi="Arial" w:cs="Arial"/>
          <w:sz w:val="22"/>
          <w:szCs w:val="22"/>
        </w:rPr>
        <w:t xml:space="preserve">Create 2D animation </w:t>
      </w:r>
    </w:p>
    <w:p w14:paraId="35C12A0B" w14:textId="77777777" w:rsidR="00D144E5" w:rsidRPr="00C63C1D" w:rsidRDefault="00D144E5" w:rsidP="00D144E5">
      <w:pPr>
        <w:pStyle w:val="ListParagraph"/>
        <w:numPr>
          <w:ilvl w:val="0"/>
          <w:numId w:val="46"/>
        </w:numPr>
        <w:jc w:val="both"/>
        <w:rPr>
          <w:rFonts w:ascii="Arial" w:hAnsi="Arial" w:cs="Arial"/>
          <w:sz w:val="22"/>
          <w:szCs w:val="22"/>
        </w:rPr>
      </w:pPr>
      <w:r w:rsidRPr="00C63C1D">
        <w:rPr>
          <w:rFonts w:ascii="Arial" w:hAnsi="Arial" w:cs="Arial"/>
          <w:sz w:val="22"/>
          <w:szCs w:val="22"/>
        </w:rPr>
        <w:t>Create 2D explainer animation</w:t>
      </w:r>
    </w:p>
    <w:p w14:paraId="4E76B94B" w14:textId="77777777" w:rsidR="00D144E5" w:rsidRPr="00C63C1D" w:rsidRDefault="00D144E5" w:rsidP="00D144E5">
      <w:pPr>
        <w:pStyle w:val="ListParagraph"/>
        <w:numPr>
          <w:ilvl w:val="0"/>
          <w:numId w:val="46"/>
        </w:numPr>
        <w:jc w:val="both"/>
        <w:rPr>
          <w:rFonts w:ascii="Arial" w:hAnsi="Arial" w:cs="Arial"/>
          <w:sz w:val="22"/>
          <w:szCs w:val="22"/>
        </w:rPr>
      </w:pPr>
      <w:r w:rsidRPr="00C63C1D">
        <w:rPr>
          <w:rFonts w:ascii="Arial" w:hAnsi="Arial" w:cs="Arial"/>
          <w:sz w:val="22"/>
          <w:szCs w:val="22"/>
        </w:rPr>
        <w:t>Create 2D whiteboard animation</w:t>
      </w:r>
    </w:p>
    <w:p w14:paraId="3BAF4F28" w14:textId="77777777" w:rsidR="00D144E5" w:rsidRPr="00C63C1D" w:rsidRDefault="00D144E5" w:rsidP="00D144E5">
      <w:pPr>
        <w:rPr>
          <w:rFonts w:ascii="Arial" w:hAnsi="Arial" w:cs="Arial"/>
          <w:sz w:val="22"/>
          <w:szCs w:val="22"/>
        </w:rPr>
      </w:pPr>
    </w:p>
    <w:p w14:paraId="4F7C945C" w14:textId="77777777" w:rsidR="00237BD4" w:rsidRDefault="00237BD4" w:rsidP="00D144E5">
      <w:pPr>
        <w:rPr>
          <w:rFonts w:ascii="Arial" w:hAnsi="Arial" w:cs="Arial"/>
          <w:b/>
          <w:sz w:val="22"/>
          <w:szCs w:val="22"/>
        </w:rPr>
      </w:pPr>
    </w:p>
    <w:p w14:paraId="79547DA9" w14:textId="77777777" w:rsidR="00237BD4" w:rsidRDefault="00237BD4" w:rsidP="00D144E5">
      <w:pPr>
        <w:rPr>
          <w:rFonts w:ascii="Arial" w:hAnsi="Arial" w:cs="Arial"/>
          <w:b/>
          <w:sz w:val="22"/>
          <w:szCs w:val="22"/>
        </w:rPr>
      </w:pPr>
    </w:p>
    <w:p w14:paraId="3965C058" w14:textId="77777777" w:rsidR="00237BD4" w:rsidRDefault="00237BD4" w:rsidP="00D144E5">
      <w:pPr>
        <w:rPr>
          <w:rFonts w:ascii="Arial" w:hAnsi="Arial" w:cs="Arial"/>
          <w:b/>
          <w:sz w:val="22"/>
          <w:szCs w:val="22"/>
        </w:rPr>
      </w:pPr>
    </w:p>
    <w:p w14:paraId="0F90C4DE" w14:textId="77777777" w:rsidR="00237BD4" w:rsidRDefault="00237BD4" w:rsidP="00D144E5">
      <w:pPr>
        <w:rPr>
          <w:rFonts w:ascii="Arial" w:hAnsi="Arial" w:cs="Arial"/>
          <w:b/>
          <w:sz w:val="22"/>
          <w:szCs w:val="22"/>
        </w:rPr>
      </w:pPr>
    </w:p>
    <w:p w14:paraId="3FDD2468" w14:textId="77777777" w:rsidR="00237BD4" w:rsidRDefault="00237BD4" w:rsidP="00D144E5">
      <w:pPr>
        <w:rPr>
          <w:rFonts w:ascii="Arial" w:hAnsi="Arial" w:cs="Arial"/>
          <w:b/>
          <w:sz w:val="22"/>
          <w:szCs w:val="22"/>
        </w:rPr>
      </w:pPr>
    </w:p>
    <w:p w14:paraId="21CA869F" w14:textId="77777777" w:rsidR="00237BD4" w:rsidRDefault="00237BD4" w:rsidP="00D144E5">
      <w:pPr>
        <w:rPr>
          <w:rFonts w:ascii="Arial" w:hAnsi="Arial" w:cs="Arial"/>
          <w:b/>
          <w:sz w:val="22"/>
          <w:szCs w:val="22"/>
        </w:rPr>
      </w:pPr>
    </w:p>
    <w:p w14:paraId="719B3742" w14:textId="77777777" w:rsidR="00237BD4" w:rsidRDefault="00237BD4" w:rsidP="00D144E5">
      <w:pPr>
        <w:rPr>
          <w:rFonts w:ascii="Arial" w:hAnsi="Arial" w:cs="Arial"/>
          <w:b/>
          <w:sz w:val="22"/>
          <w:szCs w:val="22"/>
        </w:rPr>
      </w:pPr>
    </w:p>
    <w:p w14:paraId="6AA3D357" w14:textId="77777777" w:rsidR="00237BD4" w:rsidRDefault="00237BD4" w:rsidP="00D144E5">
      <w:pPr>
        <w:rPr>
          <w:rFonts w:ascii="Arial" w:hAnsi="Arial" w:cs="Arial"/>
          <w:b/>
          <w:sz w:val="22"/>
          <w:szCs w:val="22"/>
        </w:rPr>
      </w:pPr>
    </w:p>
    <w:p w14:paraId="29EF8DE5"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66234323" w14:textId="77777777" w:rsidR="00D144E5" w:rsidRPr="00C63C1D" w:rsidRDefault="00D144E5" w:rsidP="00D144E5">
      <w:pPr>
        <w:rPr>
          <w:rFonts w:ascii="Arial" w:hAnsi="Arial" w:cs="Arial"/>
          <w:b/>
          <w:sz w:val="22"/>
          <w:szCs w:val="22"/>
        </w:rPr>
      </w:pPr>
    </w:p>
    <w:p w14:paraId="71D37159"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57B06927"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990"/>
        <w:gridCol w:w="7460"/>
      </w:tblGrid>
      <w:tr w:rsidR="00D144E5" w:rsidRPr="00C63C1D" w14:paraId="24358844" w14:textId="77777777" w:rsidTr="007D3904">
        <w:trPr>
          <w:tblCellSpacing w:w="20" w:type="dxa"/>
        </w:trPr>
        <w:tc>
          <w:tcPr>
            <w:tcW w:w="9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5BEE6E5"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4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7AC9DFC"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0EF9E206" w14:textId="77777777" w:rsidTr="007D3904">
        <w:trPr>
          <w:trHeight w:val="245"/>
          <w:tblCellSpacing w:w="20" w:type="dxa"/>
        </w:trPr>
        <w:tc>
          <w:tcPr>
            <w:tcW w:w="93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34B969A0" w14:textId="77777777" w:rsidR="00D144E5" w:rsidRPr="00C63C1D" w:rsidRDefault="00D144E5" w:rsidP="00D144E5">
            <w:pPr>
              <w:ind w:left="117"/>
              <w:rPr>
                <w:rFonts w:ascii="Arial" w:eastAsia="Times New Roman" w:hAnsi="Arial" w:cs="Arial"/>
                <w:bCs/>
              </w:rPr>
            </w:pPr>
            <w:r w:rsidRPr="00C63C1D">
              <w:rPr>
                <w:rFonts w:ascii="Arial" w:eastAsia="Times New Roman" w:hAnsi="Arial" w:cs="Arial"/>
                <w:bCs/>
                <w:sz w:val="22"/>
                <w:szCs w:val="22"/>
              </w:rPr>
              <w:t>1.</w:t>
            </w:r>
          </w:p>
        </w:tc>
        <w:tc>
          <w:tcPr>
            <w:tcW w:w="740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815FF8F"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5B19F9D2" w14:textId="77777777" w:rsidTr="007D3904">
        <w:trPr>
          <w:tblCellSpacing w:w="20" w:type="dxa"/>
        </w:trPr>
        <w:tc>
          <w:tcPr>
            <w:tcW w:w="93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360C830" w14:textId="77777777" w:rsidR="00D144E5" w:rsidRPr="00C63C1D" w:rsidRDefault="00D144E5" w:rsidP="00D144E5">
            <w:pPr>
              <w:ind w:left="117"/>
              <w:rPr>
                <w:rFonts w:ascii="Arial" w:eastAsia="Times New Roman" w:hAnsi="Arial" w:cs="Arial"/>
                <w:bCs/>
              </w:rPr>
            </w:pPr>
            <w:r w:rsidRPr="00C63C1D">
              <w:rPr>
                <w:rFonts w:ascii="Arial" w:eastAsia="Times New Roman" w:hAnsi="Arial" w:cs="Arial"/>
                <w:bCs/>
                <w:sz w:val="22"/>
                <w:szCs w:val="22"/>
              </w:rPr>
              <w:t>2.</w:t>
            </w:r>
          </w:p>
        </w:tc>
        <w:tc>
          <w:tcPr>
            <w:tcW w:w="740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2ECA244"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637543E6" w14:textId="77777777" w:rsidTr="007D3904">
        <w:trPr>
          <w:tblCellSpacing w:w="20" w:type="dxa"/>
        </w:trPr>
        <w:tc>
          <w:tcPr>
            <w:tcW w:w="93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E91D571" w14:textId="77777777" w:rsidR="00D144E5" w:rsidRPr="00C63C1D" w:rsidRDefault="00D144E5" w:rsidP="00D144E5">
            <w:pPr>
              <w:ind w:left="117"/>
              <w:rPr>
                <w:rFonts w:ascii="Arial" w:eastAsia="Times New Roman" w:hAnsi="Arial" w:cs="Arial"/>
                <w:bCs/>
              </w:rPr>
            </w:pPr>
            <w:r w:rsidRPr="00C63C1D">
              <w:rPr>
                <w:rFonts w:ascii="Arial" w:eastAsia="Times New Roman" w:hAnsi="Arial" w:cs="Arial"/>
                <w:bCs/>
                <w:sz w:val="22"/>
                <w:szCs w:val="22"/>
              </w:rPr>
              <w:t>3.</w:t>
            </w:r>
          </w:p>
        </w:tc>
        <w:tc>
          <w:tcPr>
            <w:tcW w:w="740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BB615F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Animation Software  </w:t>
            </w:r>
          </w:p>
        </w:tc>
      </w:tr>
    </w:tbl>
    <w:p w14:paraId="24BABDFA" w14:textId="77777777" w:rsidR="00D144E5" w:rsidRDefault="00D144E5" w:rsidP="00D144E5">
      <w:pPr>
        <w:rPr>
          <w:rFonts w:ascii="Arial" w:hAnsi="Arial" w:cs="Arial"/>
          <w:sz w:val="22"/>
          <w:szCs w:val="22"/>
        </w:rPr>
      </w:pPr>
    </w:p>
    <w:p w14:paraId="2B16D71E" w14:textId="77777777" w:rsidR="00237BD4" w:rsidRDefault="00237BD4" w:rsidP="00D144E5">
      <w:pPr>
        <w:rPr>
          <w:rFonts w:ascii="Arial" w:hAnsi="Arial" w:cs="Arial"/>
          <w:sz w:val="22"/>
          <w:szCs w:val="22"/>
        </w:rPr>
      </w:pPr>
    </w:p>
    <w:p w14:paraId="264775B0" w14:textId="77777777" w:rsidR="00237BD4" w:rsidRDefault="00237BD4" w:rsidP="00D144E5">
      <w:pPr>
        <w:rPr>
          <w:rFonts w:ascii="Arial" w:hAnsi="Arial" w:cs="Arial"/>
          <w:sz w:val="22"/>
          <w:szCs w:val="22"/>
        </w:rPr>
      </w:pPr>
    </w:p>
    <w:p w14:paraId="1E7AA7F9" w14:textId="77777777" w:rsidR="00237BD4" w:rsidRDefault="00237BD4" w:rsidP="00D144E5">
      <w:pPr>
        <w:rPr>
          <w:rFonts w:ascii="Arial" w:hAnsi="Arial" w:cs="Arial"/>
          <w:sz w:val="22"/>
          <w:szCs w:val="22"/>
        </w:rPr>
      </w:pPr>
    </w:p>
    <w:p w14:paraId="628AB66C" w14:textId="77777777" w:rsidR="00237BD4" w:rsidRDefault="00237BD4" w:rsidP="00D144E5">
      <w:pPr>
        <w:rPr>
          <w:rFonts w:ascii="Arial" w:hAnsi="Arial" w:cs="Arial"/>
          <w:sz w:val="22"/>
          <w:szCs w:val="22"/>
        </w:rPr>
      </w:pPr>
    </w:p>
    <w:p w14:paraId="7E854B8F" w14:textId="77777777" w:rsidR="00237BD4" w:rsidRDefault="00237BD4" w:rsidP="00D144E5">
      <w:pPr>
        <w:rPr>
          <w:rFonts w:ascii="Arial" w:hAnsi="Arial" w:cs="Arial"/>
          <w:sz w:val="22"/>
          <w:szCs w:val="22"/>
        </w:rPr>
      </w:pPr>
    </w:p>
    <w:p w14:paraId="5AB0B697" w14:textId="77777777" w:rsidR="00237BD4" w:rsidRDefault="00237BD4" w:rsidP="00D144E5">
      <w:pPr>
        <w:rPr>
          <w:rFonts w:ascii="Arial" w:hAnsi="Arial" w:cs="Arial"/>
          <w:sz w:val="22"/>
          <w:szCs w:val="22"/>
        </w:rPr>
      </w:pPr>
    </w:p>
    <w:p w14:paraId="4859B29F" w14:textId="77777777" w:rsidR="00237BD4" w:rsidRDefault="00237BD4" w:rsidP="00D144E5">
      <w:pPr>
        <w:rPr>
          <w:rFonts w:ascii="Arial" w:hAnsi="Arial" w:cs="Arial"/>
          <w:sz w:val="22"/>
          <w:szCs w:val="22"/>
        </w:rPr>
      </w:pPr>
    </w:p>
    <w:p w14:paraId="34264997" w14:textId="77777777" w:rsidR="00237BD4" w:rsidRDefault="00237BD4" w:rsidP="00D144E5">
      <w:pPr>
        <w:rPr>
          <w:rFonts w:ascii="Arial" w:hAnsi="Arial" w:cs="Arial"/>
          <w:sz w:val="22"/>
          <w:szCs w:val="22"/>
        </w:rPr>
      </w:pPr>
    </w:p>
    <w:p w14:paraId="3BE1F8CD" w14:textId="77777777" w:rsidR="00237BD4" w:rsidRDefault="00237BD4" w:rsidP="00D144E5">
      <w:pPr>
        <w:rPr>
          <w:rFonts w:ascii="Arial" w:hAnsi="Arial" w:cs="Arial"/>
          <w:sz w:val="22"/>
          <w:szCs w:val="22"/>
        </w:rPr>
      </w:pPr>
    </w:p>
    <w:p w14:paraId="6712AD3B" w14:textId="77777777" w:rsidR="00237BD4" w:rsidRDefault="00237BD4" w:rsidP="00D144E5">
      <w:pPr>
        <w:rPr>
          <w:rFonts w:ascii="Arial" w:hAnsi="Arial" w:cs="Arial"/>
          <w:sz w:val="22"/>
          <w:szCs w:val="22"/>
        </w:rPr>
      </w:pPr>
    </w:p>
    <w:p w14:paraId="528CABB1" w14:textId="77777777" w:rsidR="00237BD4" w:rsidRDefault="00237BD4" w:rsidP="00D144E5">
      <w:pPr>
        <w:rPr>
          <w:rFonts w:ascii="Arial" w:hAnsi="Arial" w:cs="Arial"/>
          <w:sz w:val="22"/>
          <w:szCs w:val="22"/>
        </w:rPr>
      </w:pPr>
    </w:p>
    <w:p w14:paraId="79A3776B" w14:textId="77777777" w:rsidR="00237BD4" w:rsidRDefault="00237BD4" w:rsidP="00D144E5">
      <w:pPr>
        <w:rPr>
          <w:rFonts w:ascii="Arial" w:hAnsi="Arial" w:cs="Arial"/>
          <w:sz w:val="22"/>
          <w:szCs w:val="22"/>
        </w:rPr>
      </w:pPr>
    </w:p>
    <w:p w14:paraId="0F294713" w14:textId="77777777" w:rsidR="00237BD4" w:rsidRDefault="00237BD4" w:rsidP="00D144E5">
      <w:pPr>
        <w:rPr>
          <w:rFonts w:ascii="Arial" w:hAnsi="Arial" w:cs="Arial"/>
          <w:sz w:val="22"/>
          <w:szCs w:val="22"/>
        </w:rPr>
      </w:pPr>
    </w:p>
    <w:p w14:paraId="3D98597A" w14:textId="77777777" w:rsidR="00237BD4" w:rsidRDefault="00237BD4" w:rsidP="00D144E5">
      <w:pPr>
        <w:rPr>
          <w:rFonts w:ascii="Arial" w:hAnsi="Arial" w:cs="Arial"/>
          <w:sz w:val="22"/>
          <w:szCs w:val="22"/>
        </w:rPr>
      </w:pPr>
    </w:p>
    <w:p w14:paraId="18AD724B" w14:textId="77777777" w:rsidR="00237BD4" w:rsidRDefault="00237BD4" w:rsidP="00D144E5">
      <w:pPr>
        <w:rPr>
          <w:rFonts w:ascii="Arial" w:hAnsi="Arial" w:cs="Arial"/>
          <w:sz w:val="22"/>
          <w:szCs w:val="22"/>
        </w:rPr>
      </w:pPr>
    </w:p>
    <w:p w14:paraId="510659F9" w14:textId="77777777" w:rsidR="00237BD4" w:rsidRDefault="00237BD4" w:rsidP="00D144E5">
      <w:pPr>
        <w:rPr>
          <w:rFonts w:ascii="Arial" w:hAnsi="Arial" w:cs="Arial"/>
          <w:sz w:val="22"/>
          <w:szCs w:val="22"/>
        </w:rPr>
      </w:pPr>
    </w:p>
    <w:p w14:paraId="7BB67E2B" w14:textId="77777777" w:rsidR="00237BD4" w:rsidRDefault="00237BD4" w:rsidP="00D144E5">
      <w:pPr>
        <w:rPr>
          <w:rFonts w:ascii="Arial" w:hAnsi="Arial" w:cs="Arial"/>
          <w:sz w:val="22"/>
          <w:szCs w:val="22"/>
        </w:rPr>
      </w:pPr>
    </w:p>
    <w:p w14:paraId="23133A39" w14:textId="77777777" w:rsidR="00237BD4" w:rsidRDefault="00237BD4" w:rsidP="00D144E5">
      <w:pPr>
        <w:rPr>
          <w:rFonts w:ascii="Arial" w:hAnsi="Arial" w:cs="Arial"/>
          <w:sz w:val="22"/>
          <w:szCs w:val="22"/>
        </w:rPr>
      </w:pPr>
    </w:p>
    <w:p w14:paraId="33AD6743" w14:textId="77777777" w:rsidR="00237BD4" w:rsidRDefault="00237BD4" w:rsidP="00D144E5">
      <w:pPr>
        <w:rPr>
          <w:rFonts w:ascii="Arial" w:hAnsi="Arial" w:cs="Arial"/>
          <w:sz w:val="22"/>
          <w:szCs w:val="22"/>
        </w:rPr>
      </w:pPr>
    </w:p>
    <w:p w14:paraId="1E5F44EB" w14:textId="77777777" w:rsidR="00237BD4" w:rsidRDefault="00237BD4" w:rsidP="00D144E5">
      <w:pPr>
        <w:rPr>
          <w:rFonts w:ascii="Arial" w:hAnsi="Arial" w:cs="Arial"/>
          <w:sz w:val="22"/>
          <w:szCs w:val="22"/>
        </w:rPr>
      </w:pPr>
    </w:p>
    <w:p w14:paraId="47E39B1A" w14:textId="77777777" w:rsidR="00237BD4" w:rsidRDefault="00237BD4" w:rsidP="00D144E5">
      <w:pPr>
        <w:rPr>
          <w:rFonts w:ascii="Arial" w:hAnsi="Arial" w:cs="Arial"/>
          <w:sz w:val="22"/>
          <w:szCs w:val="22"/>
        </w:rPr>
      </w:pPr>
    </w:p>
    <w:p w14:paraId="01C202F9" w14:textId="77777777" w:rsidR="00237BD4" w:rsidRDefault="00237BD4" w:rsidP="00D144E5">
      <w:pPr>
        <w:rPr>
          <w:rFonts w:ascii="Arial" w:hAnsi="Arial" w:cs="Arial"/>
          <w:sz w:val="22"/>
          <w:szCs w:val="22"/>
        </w:rPr>
      </w:pPr>
    </w:p>
    <w:p w14:paraId="0AF8CBB9" w14:textId="77777777" w:rsidR="00237BD4" w:rsidRDefault="00237BD4" w:rsidP="00D144E5">
      <w:pPr>
        <w:rPr>
          <w:rFonts w:ascii="Arial" w:hAnsi="Arial" w:cs="Arial"/>
          <w:sz w:val="22"/>
          <w:szCs w:val="22"/>
        </w:rPr>
      </w:pPr>
    </w:p>
    <w:p w14:paraId="05AC33B5" w14:textId="77777777" w:rsidR="00237BD4" w:rsidRDefault="00237BD4" w:rsidP="00D144E5">
      <w:pPr>
        <w:rPr>
          <w:rFonts w:ascii="Arial" w:hAnsi="Arial" w:cs="Arial"/>
          <w:sz w:val="22"/>
          <w:szCs w:val="22"/>
        </w:rPr>
      </w:pPr>
    </w:p>
    <w:p w14:paraId="3A485367" w14:textId="77777777" w:rsidR="00237BD4" w:rsidRDefault="00237BD4" w:rsidP="00D144E5">
      <w:pPr>
        <w:rPr>
          <w:rFonts w:ascii="Arial" w:hAnsi="Arial" w:cs="Arial"/>
          <w:sz w:val="22"/>
          <w:szCs w:val="22"/>
        </w:rPr>
      </w:pPr>
    </w:p>
    <w:p w14:paraId="03B46AE5" w14:textId="77777777" w:rsidR="00237BD4" w:rsidRDefault="00237BD4" w:rsidP="00D144E5">
      <w:pPr>
        <w:rPr>
          <w:rFonts w:ascii="Arial" w:hAnsi="Arial" w:cs="Arial"/>
          <w:sz w:val="22"/>
          <w:szCs w:val="22"/>
        </w:rPr>
      </w:pPr>
    </w:p>
    <w:p w14:paraId="3B7582EC" w14:textId="77777777" w:rsidR="00237BD4" w:rsidRDefault="00237BD4" w:rsidP="00D144E5">
      <w:pPr>
        <w:rPr>
          <w:rFonts w:ascii="Arial" w:hAnsi="Arial" w:cs="Arial"/>
          <w:sz w:val="22"/>
          <w:szCs w:val="22"/>
        </w:rPr>
      </w:pPr>
    </w:p>
    <w:p w14:paraId="262C6643" w14:textId="77777777" w:rsidR="00237BD4" w:rsidRDefault="00237BD4" w:rsidP="00D144E5">
      <w:pPr>
        <w:rPr>
          <w:rFonts w:ascii="Arial" w:hAnsi="Arial" w:cs="Arial"/>
          <w:sz w:val="22"/>
          <w:szCs w:val="22"/>
        </w:rPr>
      </w:pPr>
    </w:p>
    <w:p w14:paraId="105BD99B" w14:textId="77777777" w:rsidR="00237BD4" w:rsidRDefault="00237BD4" w:rsidP="00D144E5">
      <w:pPr>
        <w:rPr>
          <w:rFonts w:ascii="Arial" w:hAnsi="Arial" w:cs="Arial"/>
          <w:sz w:val="22"/>
          <w:szCs w:val="22"/>
        </w:rPr>
      </w:pPr>
    </w:p>
    <w:p w14:paraId="2EB7CACE" w14:textId="77777777" w:rsidR="00237BD4" w:rsidRDefault="00237BD4" w:rsidP="00D144E5">
      <w:pPr>
        <w:rPr>
          <w:rFonts w:ascii="Arial" w:hAnsi="Arial" w:cs="Arial"/>
          <w:sz w:val="22"/>
          <w:szCs w:val="22"/>
        </w:rPr>
      </w:pPr>
    </w:p>
    <w:p w14:paraId="5BEBFCDA" w14:textId="77777777" w:rsidR="00237BD4" w:rsidRDefault="00237BD4" w:rsidP="00D144E5">
      <w:pPr>
        <w:rPr>
          <w:rFonts w:ascii="Arial" w:hAnsi="Arial" w:cs="Arial"/>
          <w:sz w:val="22"/>
          <w:szCs w:val="22"/>
        </w:rPr>
      </w:pPr>
    </w:p>
    <w:p w14:paraId="075023FF" w14:textId="77777777" w:rsidR="00237BD4" w:rsidRDefault="00237BD4" w:rsidP="00D144E5">
      <w:pPr>
        <w:rPr>
          <w:rFonts w:ascii="Arial" w:hAnsi="Arial" w:cs="Arial"/>
          <w:sz w:val="22"/>
          <w:szCs w:val="22"/>
        </w:rPr>
      </w:pPr>
    </w:p>
    <w:p w14:paraId="28819739" w14:textId="77777777" w:rsidR="00237BD4" w:rsidRDefault="00237BD4" w:rsidP="00D144E5">
      <w:pPr>
        <w:rPr>
          <w:rFonts w:ascii="Arial" w:hAnsi="Arial" w:cs="Arial"/>
          <w:sz w:val="22"/>
          <w:szCs w:val="22"/>
        </w:rPr>
      </w:pPr>
    </w:p>
    <w:p w14:paraId="0E933848" w14:textId="77777777" w:rsidR="00237BD4" w:rsidRDefault="00237BD4" w:rsidP="00D144E5">
      <w:pPr>
        <w:rPr>
          <w:rFonts w:ascii="Arial" w:hAnsi="Arial" w:cs="Arial"/>
          <w:sz w:val="22"/>
          <w:szCs w:val="22"/>
        </w:rPr>
      </w:pPr>
    </w:p>
    <w:p w14:paraId="40E2DC13" w14:textId="77777777" w:rsidR="00237BD4" w:rsidRDefault="00237BD4" w:rsidP="00D144E5">
      <w:pPr>
        <w:rPr>
          <w:rFonts w:ascii="Arial" w:hAnsi="Arial" w:cs="Arial"/>
          <w:sz w:val="22"/>
          <w:szCs w:val="22"/>
        </w:rPr>
      </w:pPr>
    </w:p>
    <w:p w14:paraId="5A21AE66" w14:textId="77777777" w:rsidR="00237BD4" w:rsidRDefault="00237BD4" w:rsidP="00D144E5">
      <w:pPr>
        <w:rPr>
          <w:rFonts w:ascii="Arial" w:hAnsi="Arial" w:cs="Arial"/>
          <w:sz w:val="22"/>
          <w:szCs w:val="22"/>
        </w:rPr>
      </w:pPr>
    </w:p>
    <w:p w14:paraId="592C75AA" w14:textId="77777777" w:rsidR="00237BD4" w:rsidRDefault="00237BD4" w:rsidP="00D144E5">
      <w:pPr>
        <w:rPr>
          <w:rFonts w:ascii="Arial" w:hAnsi="Arial" w:cs="Arial"/>
          <w:sz w:val="22"/>
          <w:szCs w:val="22"/>
        </w:rPr>
      </w:pPr>
    </w:p>
    <w:p w14:paraId="19AAE934" w14:textId="77777777" w:rsidR="00237BD4" w:rsidRDefault="00237BD4" w:rsidP="00D144E5">
      <w:pPr>
        <w:rPr>
          <w:rFonts w:ascii="Arial" w:hAnsi="Arial" w:cs="Arial"/>
          <w:sz w:val="22"/>
          <w:szCs w:val="22"/>
        </w:rPr>
      </w:pPr>
    </w:p>
    <w:p w14:paraId="4CC13FB0" w14:textId="77777777" w:rsidR="00237BD4" w:rsidRDefault="00237BD4" w:rsidP="00D144E5">
      <w:pPr>
        <w:rPr>
          <w:rFonts w:ascii="Arial" w:hAnsi="Arial" w:cs="Arial"/>
          <w:sz w:val="22"/>
          <w:szCs w:val="22"/>
        </w:rPr>
      </w:pPr>
    </w:p>
    <w:p w14:paraId="2CB52DF0" w14:textId="77777777" w:rsidR="00237BD4" w:rsidRDefault="00237BD4" w:rsidP="00D144E5">
      <w:pPr>
        <w:rPr>
          <w:rFonts w:ascii="Arial" w:hAnsi="Arial" w:cs="Arial"/>
          <w:sz w:val="22"/>
          <w:szCs w:val="22"/>
        </w:rPr>
      </w:pPr>
    </w:p>
    <w:p w14:paraId="3DB0125A" w14:textId="77777777" w:rsidR="00237BD4" w:rsidRDefault="00237BD4" w:rsidP="00D144E5">
      <w:pPr>
        <w:rPr>
          <w:rFonts w:ascii="Arial" w:hAnsi="Arial" w:cs="Arial"/>
          <w:sz w:val="22"/>
          <w:szCs w:val="22"/>
        </w:rPr>
      </w:pPr>
    </w:p>
    <w:p w14:paraId="26BCC915" w14:textId="77777777" w:rsidR="00237BD4" w:rsidRDefault="00237BD4" w:rsidP="00D144E5">
      <w:pPr>
        <w:rPr>
          <w:rFonts w:ascii="Arial" w:hAnsi="Arial" w:cs="Arial"/>
          <w:sz w:val="22"/>
          <w:szCs w:val="22"/>
        </w:rPr>
      </w:pPr>
    </w:p>
    <w:p w14:paraId="337B01EC" w14:textId="77777777" w:rsidR="00237BD4" w:rsidRDefault="00237BD4" w:rsidP="00D144E5">
      <w:pPr>
        <w:rPr>
          <w:rFonts w:ascii="Arial" w:hAnsi="Arial" w:cs="Arial"/>
          <w:sz w:val="22"/>
          <w:szCs w:val="22"/>
        </w:rPr>
      </w:pPr>
    </w:p>
    <w:p w14:paraId="110585AA" w14:textId="77777777" w:rsidR="00237BD4" w:rsidRDefault="00237BD4" w:rsidP="00D144E5">
      <w:pPr>
        <w:rPr>
          <w:rFonts w:ascii="Arial" w:hAnsi="Arial" w:cs="Arial"/>
          <w:sz w:val="22"/>
          <w:szCs w:val="22"/>
        </w:rPr>
      </w:pPr>
    </w:p>
    <w:p w14:paraId="1BE596D0" w14:textId="77777777" w:rsidR="00237BD4" w:rsidRDefault="00237BD4" w:rsidP="00D144E5">
      <w:pPr>
        <w:rPr>
          <w:rFonts w:ascii="Arial" w:hAnsi="Arial" w:cs="Arial"/>
          <w:sz w:val="22"/>
          <w:szCs w:val="22"/>
        </w:rPr>
      </w:pPr>
    </w:p>
    <w:p w14:paraId="51D76B0D" w14:textId="77777777" w:rsidR="00237BD4" w:rsidRDefault="00237BD4" w:rsidP="00D144E5">
      <w:pPr>
        <w:rPr>
          <w:rFonts w:ascii="Arial" w:hAnsi="Arial" w:cs="Arial"/>
          <w:sz w:val="22"/>
          <w:szCs w:val="22"/>
        </w:rPr>
      </w:pPr>
    </w:p>
    <w:p w14:paraId="5032A21F" w14:textId="77777777" w:rsidR="00237BD4" w:rsidRDefault="00237BD4" w:rsidP="00D144E5">
      <w:pPr>
        <w:rPr>
          <w:rFonts w:ascii="Arial" w:hAnsi="Arial" w:cs="Arial"/>
          <w:sz w:val="22"/>
          <w:szCs w:val="22"/>
        </w:rPr>
      </w:pPr>
    </w:p>
    <w:p w14:paraId="41825548" w14:textId="77777777" w:rsidR="00237BD4" w:rsidRDefault="00237BD4" w:rsidP="00D144E5">
      <w:pPr>
        <w:rPr>
          <w:rFonts w:ascii="Arial" w:hAnsi="Arial" w:cs="Arial"/>
          <w:sz w:val="22"/>
          <w:szCs w:val="22"/>
        </w:rPr>
      </w:pPr>
    </w:p>
    <w:p w14:paraId="400E72B7" w14:textId="77777777" w:rsidR="00237BD4" w:rsidRPr="00C63C1D" w:rsidRDefault="00237BD4" w:rsidP="00D144E5">
      <w:pPr>
        <w:rPr>
          <w:rFonts w:ascii="Arial" w:hAnsi="Arial" w:cs="Arial"/>
          <w:sz w:val="22"/>
          <w:szCs w:val="22"/>
        </w:rPr>
      </w:pPr>
    </w:p>
    <w:p w14:paraId="05539BDE" w14:textId="77777777" w:rsidR="00D144E5" w:rsidRPr="00C63C1D" w:rsidRDefault="00D144E5" w:rsidP="00237BD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56" w:name="_Toc10022876"/>
      <w:bookmarkStart w:id="57" w:name="_Toc13234851"/>
      <w:r w:rsidRPr="00C63C1D">
        <w:rPr>
          <w:rFonts w:ascii="Arial" w:hAnsi="Arial" w:cs="Arial"/>
          <w:sz w:val="28"/>
          <w:szCs w:val="32"/>
        </w:rPr>
        <w:lastRenderedPageBreak/>
        <w:t xml:space="preserve">17. </w:t>
      </w:r>
      <w:r w:rsidR="00237BD4">
        <w:rPr>
          <w:rFonts w:ascii="Arial" w:hAnsi="Arial" w:cs="Arial"/>
          <w:sz w:val="28"/>
          <w:szCs w:val="32"/>
        </w:rPr>
        <w:t xml:space="preserve">  </w:t>
      </w:r>
      <w:r w:rsidR="001F7F83" w:rsidRPr="00C63C1D">
        <w:rPr>
          <w:rFonts w:ascii="Arial" w:hAnsi="Arial" w:cs="Arial"/>
          <w:sz w:val="28"/>
          <w:szCs w:val="32"/>
        </w:rPr>
        <w:t>APPLY MODERN TECHNIQUES IN FILMMAKING</w:t>
      </w:r>
      <w:bookmarkEnd w:id="56"/>
      <w:bookmarkEnd w:id="57"/>
    </w:p>
    <w:p w14:paraId="738F4EC4" w14:textId="77777777" w:rsidR="00D144E5" w:rsidRPr="00C63C1D" w:rsidRDefault="00D144E5" w:rsidP="00D144E5">
      <w:pPr>
        <w:spacing w:line="276" w:lineRule="auto"/>
        <w:jc w:val="both"/>
        <w:rPr>
          <w:rFonts w:ascii="Arial" w:hAnsi="Arial" w:cs="Arial"/>
          <w:sz w:val="20"/>
          <w:szCs w:val="22"/>
        </w:rPr>
      </w:pPr>
    </w:p>
    <w:p w14:paraId="5BCD9B1B" w14:textId="77777777" w:rsidR="00D144E5" w:rsidRPr="00C63C1D" w:rsidRDefault="00D144E5" w:rsidP="00D144E5">
      <w:pPr>
        <w:autoSpaceDE w:val="0"/>
        <w:autoSpaceDN w:val="0"/>
        <w:adjustRightInd w:val="0"/>
        <w:jc w:val="both"/>
        <w:rPr>
          <w:rFonts w:ascii="Arial" w:hAnsi="Arial" w:cs="Arial"/>
          <w:sz w:val="22"/>
          <w:szCs w:val="22"/>
        </w:rPr>
      </w:pPr>
      <w:r w:rsidRPr="00C63C1D">
        <w:rPr>
          <w:rFonts w:ascii="Arial" w:hAnsi="Arial" w:cs="Arial"/>
          <w:b/>
          <w:szCs w:val="22"/>
        </w:rPr>
        <w:t>Overview</w:t>
      </w:r>
      <w:r w:rsidRPr="00C63C1D">
        <w:rPr>
          <w:rFonts w:ascii="Arial" w:hAnsi="Arial" w:cs="Arial"/>
          <w:szCs w:val="22"/>
        </w:rPr>
        <w:t>:</w:t>
      </w:r>
    </w:p>
    <w:p w14:paraId="79C435D8" w14:textId="77777777" w:rsidR="00D144E5" w:rsidRPr="00C63C1D" w:rsidRDefault="00D144E5" w:rsidP="00D144E5">
      <w:pPr>
        <w:autoSpaceDE w:val="0"/>
        <w:autoSpaceDN w:val="0"/>
        <w:adjustRightInd w:val="0"/>
        <w:jc w:val="both"/>
        <w:rPr>
          <w:rFonts w:ascii="Arial" w:hAnsi="Arial" w:cs="Arial"/>
          <w:sz w:val="22"/>
          <w:szCs w:val="22"/>
        </w:rPr>
      </w:pPr>
    </w:p>
    <w:p w14:paraId="775293E7" w14:textId="77777777" w:rsidR="00D144E5" w:rsidRPr="00C63C1D" w:rsidRDefault="00D144E5" w:rsidP="00D144E5">
      <w:pPr>
        <w:jc w:val="both"/>
        <w:rPr>
          <w:rFonts w:ascii="Arial" w:hAnsi="Arial" w:cs="Arial"/>
          <w:sz w:val="22"/>
          <w:szCs w:val="22"/>
        </w:rPr>
      </w:pPr>
      <w:r w:rsidRPr="00C63C1D">
        <w:rPr>
          <w:rFonts w:ascii="Arial" w:hAnsi="Arial" w:cs="Arial"/>
          <w:bCs/>
          <w:sz w:val="22"/>
          <w:szCs w:val="13"/>
        </w:rPr>
        <w:t xml:space="preserve">This competency standard will provide skills and knowledge to apply modern techniques in filmmaking. You will be able to perform </w:t>
      </w:r>
      <w:r w:rsidRPr="00C63C1D">
        <w:rPr>
          <w:rFonts w:ascii="Arial" w:hAnsi="Arial" w:cs="Arial"/>
          <w:sz w:val="22"/>
          <w:szCs w:val="22"/>
        </w:rPr>
        <w:t xml:space="preserve">pre-production, filming, </w:t>
      </w:r>
      <w:r w:rsidR="00A47B04" w:rsidRPr="00C63C1D">
        <w:rPr>
          <w:rFonts w:ascii="Arial" w:hAnsi="Arial" w:cs="Arial"/>
          <w:sz w:val="22"/>
          <w:szCs w:val="22"/>
        </w:rPr>
        <w:t>postproduction</w:t>
      </w:r>
      <w:r w:rsidRPr="00C63C1D">
        <w:rPr>
          <w:rFonts w:ascii="Arial" w:hAnsi="Arial" w:cs="Arial"/>
          <w:sz w:val="22"/>
          <w:szCs w:val="22"/>
        </w:rPr>
        <w:t xml:space="preserve"> and finalize film project</w:t>
      </w:r>
      <w:r w:rsidRPr="00C63C1D">
        <w:rPr>
          <w:rFonts w:ascii="Arial" w:hAnsi="Arial" w:cs="Arial"/>
          <w:bCs/>
          <w:sz w:val="22"/>
          <w:szCs w:val="13"/>
        </w:rPr>
        <w:t xml:space="preserve">. You can demonstrate your skills to calculate film budget, performing cameras, light and equipment setup and </w:t>
      </w:r>
      <w:r w:rsidRPr="00C63C1D">
        <w:rPr>
          <w:rFonts w:ascii="Arial" w:hAnsi="Arial" w:cs="Arial"/>
          <w:sz w:val="22"/>
          <w:szCs w:val="22"/>
        </w:rPr>
        <w:t>music and sound effects.</w:t>
      </w:r>
    </w:p>
    <w:p w14:paraId="36010F9C"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9720" w:type="dxa"/>
        <w:tblInd w:w="108" w:type="dxa"/>
        <w:tblLook w:val="04A0" w:firstRow="1" w:lastRow="0" w:firstColumn="1" w:lastColumn="0" w:noHBand="0" w:noVBand="1"/>
      </w:tblPr>
      <w:tblGrid>
        <w:gridCol w:w="3085"/>
        <w:gridCol w:w="6635"/>
      </w:tblGrid>
      <w:tr w:rsidR="00D144E5" w:rsidRPr="00237BD4" w14:paraId="18C1D37C" w14:textId="77777777" w:rsidTr="00237BD4">
        <w:trPr>
          <w:trHeight w:val="568"/>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C0B5E7" w14:textId="77777777" w:rsidR="00D144E5" w:rsidRPr="00237BD4" w:rsidRDefault="00D144E5" w:rsidP="00237BD4">
            <w:pPr>
              <w:spacing w:line="276" w:lineRule="auto"/>
              <w:jc w:val="center"/>
              <w:rPr>
                <w:rFonts w:ascii="Arial" w:hAnsi="Arial" w:cs="Arial"/>
                <w:b/>
              </w:rPr>
            </w:pPr>
            <w:r w:rsidRPr="00237BD4">
              <w:rPr>
                <w:rFonts w:ascii="Arial" w:hAnsi="Arial" w:cs="Arial"/>
                <w:b/>
                <w:sz w:val="22"/>
                <w:szCs w:val="22"/>
              </w:rPr>
              <w:t>Competency Units</w:t>
            </w:r>
          </w:p>
        </w:tc>
        <w:tc>
          <w:tcPr>
            <w:tcW w:w="66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0F3DC7" w14:textId="77777777" w:rsidR="00D144E5" w:rsidRPr="00237BD4" w:rsidRDefault="00D144E5" w:rsidP="00237BD4">
            <w:pPr>
              <w:spacing w:line="276" w:lineRule="auto"/>
              <w:jc w:val="center"/>
              <w:rPr>
                <w:rFonts w:ascii="Arial" w:hAnsi="Arial" w:cs="Arial"/>
                <w:b/>
              </w:rPr>
            </w:pPr>
            <w:r w:rsidRPr="00237BD4">
              <w:rPr>
                <w:rFonts w:ascii="Arial" w:hAnsi="Arial" w:cs="Arial"/>
                <w:b/>
                <w:sz w:val="22"/>
                <w:szCs w:val="22"/>
              </w:rPr>
              <w:t>Performance Criteria</w:t>
            </w:r>
          </w:p>
        </w:tc>
      </w:tr>
      <w:tr w:rsidR="00D144E5" w:rsidRPr="00237BD4" w14:paraId="67A57D8A"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hideMark/>
          </w:tcPr>
          <w:p w14:paraId="5EDB0DDE" w14:textId="77777777" w:rsidR="00D144E5" w:rsidRPr="00237BD4" w:rsidRDefault="00D144E5" w:rsidP="00D144E5">
            <w:pPr>
              <w:autoSpaceDE w:val="0"/>
              <w:autoSpaceDN w:val="0"/>
              <w:adjustRightInd w:val="0"/>
              <w:rPr>
                <w:rFonts w:ascii="Arial" w:hAnsi="Arial" w:cs="Arial"/>
                <w:b/>
              </w:rPr>
            </w:pPr>
            <w:r w:rsidRPr="00237BD4">
              <w:rPr>
                <w:rFonts w:ascii="Arial" w:hAnsi="Arial" w:cs="Arial"/>
                <w:b/>
                <w:noProof/>
                <w:sz w:val="22"/>
                <w:szCs w:val="22"/>
              </w:rPr>
              <w:t xml:space="preserve">1. </w:t>
            </w:r>
            <w:r w:rsidRPr="00237BD4">
              <w:rPr>
                <w:rFonts w:ascii="Arial" w:eastAsiaTheme="minorHAnsi" w:hAnsi="Arial" w:cs="Arial"/>
                <w:b/>
                <w:sz w:val="22"/>
                <w:szCs w:val="22"/>
              </w:rPr>
              <w:t>Perform pre-production</w:t>
            </w:r>
          </w:p>
        </w:tc>
        <w:tc>
          <w:tcPr>
            <w:tcW w:w="6635" w:type="dxa"/>
            <w:tcBorders>
              <w:top w:val="single" w:sz="4" w:space="0" w:color="auto"/>
              <w:left w:val="single" w:sz="4" w:space="0" w:color="auto"/>
              <w:bottom w:val="single" w:sz="4" w:space="0" w:color="auto"/>
              <w:right w:val="single" w:sz="4" w:space="0" w:color="auto"/>
            </w:tcBorders>
            <w:hideMark/>
          </w:tcPr>
          <w:p w14:paraId="14AFE4FA" w14:textId="77777777" w:rsidR="00D144E5" w:rsidRPr="00237BD4" w:rsidRDefault="00D144E5" w:rsidP="00D144E5">
            <w:pPr>
              <w:pStyle w:val="ListParagraph"/>
              <w:numPr>
                <w:ilvl w:val="0"/>
                <w:numId w:val="170"/>
              </w:numPr>
              <w:shd w:val="clear" w:color="auto" w:fill="FFFFFF"/>
              <w:textAlignment w:val="baseline"/>
              <w:rPr>
                <w:rFonts w:ascii="Arial" w:hAnsi="Arial" w:cs="Arial"/>
              </w:rPr>
            </w:pPr>
            <w:r w:rsidRPr="00237BD4">
              <w:rPr>
                <w:rFonts w:ascii="Arial" w:hAnsi="Arial" w:cs="Arial"/>
                <w:sz w:val="22"/>
                <w:szCs w:val="22"/>
              </w:rPr>
              <w:t xml:space="preserve">Perform equipment, </w:t>
            </w:r>
            <w:proofErr w:type="gramStart"/>
            <w:r w:rsidRPr="00237BD4">
              <w:rPr>
                <w:rFonts w:ascii="Arial" w:hAnsi="Arial" w:cs="Arial"/>
                <w:sz w:val="22"/>
                <w:szCs w:val="22"/>
              </w:rPr>
              <w:t>location</w:t>
            </w:r>
            <w:proofErr w:type="gramEnd"/>
            <w:r w:rsidRPr="00237BD4">
              <w:rPr>
                <w:rFonts w:ascii="Arial" w:hAnsi="Arial" w:cs="Arial"/>
                <w:sz w:val="22"/>
                <w:szCs w:val="22"/>
              </w:rPr>
              <w:t xml:space="preserve"> and budget selection as per requirements</w:t>
            </w:r>
          </w:p>
          <w:p w14:paraId="3AF010CE" w14:textId="77777777" w:rsidR="00D144E5" w:rsidRPr="00237BD4" w:rsidRDefault="00D144E5" w:rsidP="00D144E5">
            <w:pPr>
              <w:pStyle w:val="ListParagraph"/>
              <w:numPr>
                <w:ilvl w:val="0"/>
                <w:numId w:val="170"/>
              </w:numPr>
              <w:shd w:val="clear" w:color="auto" w:fill="FFFFFF"/>
              <w:textAlignment w:val="baseline"/>
              <w:rPr>
                <w:rFonts w:ascii="Arial" w:hAnsi="Arial" w:cs="Arial"/>
              </w:rPr>
            </w:pPr>
            <w:r w:rsidRPr="00237BD4">
              <w:rPr>
                <w:rFonts w:ascii="Arial" w:hAnsi="Arial" w:cs="Arial"/>
                <w:sz w:val="22"/>
                <w:szCs w:val="22"/>
              </w:rPr>
              <w:t xml:space="preserve">Perform characters, </w:t>
            </w:r>
            <w:proofErr w:type="gramStart"/>
            <w:r w:rsidRPr="00237BD4">
              <w:rPr>
                <w:rFonts w:ascii="Arial" w:hAnsi="Arial" w:cs="Arial"/>
                <w:sz w:val="22"/>
                <w:szCs w:val="22"/>
              </w:rPr>
              <w:t>storyboard</w:t>
            </w:r>
            <w:proofErr w:type="gramEnd"/>
            <w:r w:rsidRPr="00237BD4">
              <w:rPr>
                <w:rFonts w:ascii="Arial" w:hAnsi="Arial" w:cs="Arial"/>
                <w:sz w:val="22"/>
                <w:szCs w:val="22"/>
              </w:rPr>
              <w:t xml:space="preserve"> and script selection as per requirements</w:t>
            </w:r>
          </w:p>
          <w:p w14:paraId="26C17B57" w14:textId="77777777" w:rsidR="00D144E5" w:rsidRPr="00237BD4" w:rsidRDefault="00D144E5" w:rsidP="00D144E5">
            <w:pPr>
              <w:pStyle w:val="ListParagraph"/>
              <w:numPr>
                <w:ilvl w:val="0"/>
                <w:numId w:val="170"/>
              </w:numPr>
              <w:autoSpaceDE w:val="0"/>
              <w:autoSpaceDN w:val="0"/>
              <w:adjustRightInd w:val="0"/>
              <w:rPr>
                <w:rFonts w:ascii="Arial" w:eastAsiaTheme="minorHAnsi" w:hAnsi="Arial" w:cs="Arial"/>
              </w:rPr>
            </w:pPr>
            <w:r w:rsidRPr="00237BD4">
              <w:rPr>
                <w:rFonts w:ascii="Arial" w:hAnsi="Arial" w:cs="Arial"/>
                <w:sz w:val="22"/>
                <w:szCs w:val="22"/>
              </w:rPr>
              <w:t xml:space="preserve">Perform shot list, </w:t>
            </w:r>
            <w:proofErr w:type="gramStart"/>
            <w:r w:rsidRPr="00237BD4">
              <w:rPr>
                <w:rFonts w:ascii="Arial" w:hAnsi="Arial" w:cs="Arial"/>
                <w:sz w:val="22"/>
                <w:szCs w:val="22"/>
              </w:rPr>
              <w:t>makeup</w:t>
            </w:r>
            <w:proofErr w:type="gramEnd"/>
            <w:r w:rsidRPr="00237BD4">
              <w:rPr>
                <w:rFonts w:ascii="Arial" w:hAnsi="Arial" w:cs="Arial"/>
                <w:sz w:val="22"/>
                <w:szCs w:val="22"/>
              </w:rPr>
              <w:t xml:space="preserve"> and scene costume as per requirements</w:t>
            </w:r>
          </w:p>
        </w:tc>
      </w:tr>
      <w:tr w:rsidR="00D144E5" w:rsidRPr="00237BD4" w14:paraId="7D3955A5"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hideMark/>
          </w:tcPr>
          <w:p w14:paraId="52CDF52B" w14:textId="77777777" w:rsidR="00D144E5" w:rsidRPr="00237BD4" w:rsidRDefault="00D144E5" w:rsidP="00D144E5">
            <w:pPr>
              <w:autoSpaceDE w:val="0"/>
              <w:autoSpaceDN w:val="0"/>
              <w:adjustRightInd w:val="0"/>
              <w:rPr>
                <w:rFonts w:ascii="Arial" w:eastAsiaTheme="minorHAnsi" w:hAnsi="Arial" w:cs="Arial"/>
                <w:b/>
              </w:rPr>
            </w:pPr>
            <w:r w:rsidRPr="00237BD4">
              <w:rPr>
                <w:rFonts w:ascii="Arial" w:eastAsiaTheme="minorHAnsi" w:hAnsi="Arial" w:cs="Arial"/>
                <w:b/>
                <w:sz w:val="22"/>
                <w:szCs w:val="22"/>
              </w:rPr>
              <w:t>2. Perform filming</w:t>
            </w:r>
          </w:p>
        </w:tc>
        <w:tc>
          <w:tcPr>
            <w:tcW w:w="6635" w:type="dxa"/>
            <w:tcBorders>
              <w:top w:val="single" w:sz="4" w:space="0" w:color="auto"/>
              <w:left w:val="single" w:sz="4" w:space="0" w:color="auto"/>
              <w:bottom w:val="single" w:sz="4" w:space="0" w:color="auto"/>
              <w:right w:val="single" w:sz="4" w:space="0" w:color="auto"/>
            </w:tcBorders>
            <w:hideMark/>
          </w:tcPr>
          <w:p w14:paraId="42434AE3" w14:textId="77777777" w:rsidR="00D144E5" w:rsidRPr="00237BD4" w:rsidRDefault="00D144E5" w:rsidP="00D144E5">
            <w:pPr>
              <w:pStyle w:val="ListParagraph"/>
              <w:numPr>
                <w:ilvl w:val="0"/>
                <w:numId w:val="171"/>
              </w:numPr>
              <w:rPr>
                <w:rFonts w:ascii="Arial" w:hAnsi="Arial" w:cs="Arial"/>
              </w:rPr>
            </w:pPr>
            <w:r w:rsidRPr="00237BD4">
              <w:rPr>
                <w:rFonts w:ascii="Arial" w:hAnsi="Arial" w:cs="Arial"/>
                <w:sz w:val="22"/>
                <w:szCs w:val="22"/>
              </w:rPr>
              <w:t>Perform cameras, lights, and equipment setup for filming as per requirements.</w:t>
            </w:r>
          </w:p>
          <w:p w14:paraId="2A9CBF42" w14:textId="77777777" w:rsidR="00D144E5" w:rsidRPr="00237BD4" w:rsidRDefault="00D144E5" w:rsidP="00D144E5">
            <w:pPr>
              <w:pStyle w:val="ListParagraph"/>
              <w:numPr>
                <w:ilvl w:val="0"/>
                <w:numId w:val="171"/>
              </w:numPr>
              <w:rPr>
                <w:rFonts w:ascii="Arial" w:hAnsi="Arial" w:cs="Arial"/>
              </w:rPr>
            </w:pPr>
            <w:r w:rsidRPr="00237BD4">
              <w:rPr>
                <w:rFonts w:ascii="Arial" w:hAnsi="Arial" w:cs="Arial"/>
                <w:sz w:val="22"/>
                <w:szCs w:val="22"/>
              </w:rPr>
              <w:t>Perform filming on locations with makeup and costumes using camera as per requirements</w:t>
            </w:r>
          </w:p>
          <w:p w14:paraId="5A6203D1" w14:textId="77777777" w:rsidR="00D144E5" w:rsidRPr="00237BD4" w:rsidRDefault="00D144E5" w:rsidP="00D144E5">
            <w:pPr>
              <w:pStyle w:val="ListParagraph"/>
              <w:numPr>
                <w:ilvl w:val="0"/>
                <w:numId w:val="171"/>
              </w:numPr>
              <w:rPr>
                <w:rFonts w:ascii="Arial" w:hAnsi="Arial" w:cs="Arial"/>
              </w:rPr>
            </w:pPr>
            <w:r w:rsidRPr="00237BD4">
              <w:rPr>
                <w:rFonts w:ascii="Arial" w:hAnsi="Arial" w:cs="Arial"/>
                <w:sz w:val="22"/>
                <w:szCs w:val="22"/>
              </w:rPr>
              <w:t xml:space="preserve">Perform paper edit and </w:t>
            </w:r>
            <w:proofErr w:type="gramStart"/>
            <w:r w:rsidRPr="00237BD4">
              <w:rPr>
                <w:rFonts w:ascii="Arial" w:hAnsi="Arial" w:cs="Arial"/>
                <w:sz w:val="22"/>
                <w:szCs w:val="22"/>
              </w:rPr>
              <w:t>pick up</w:t>
            </w:r>
            <w:proofErr w:type="gramEnd"/>
            <w:r w:rsidRPr="00237BD4">
              <w:rPr>
                <w:rFonts w:ascii="Arial" w:hAnsi="Arial" w:cs="Arial"/>
                <w:sz w:val="22"/>
                <w:szCs w:val="22"/>
              </w:rPr>
              <w:t xml:space="preserve"> shots as per requirements</w:t>
            </w:r>
          </w:p>
        </w:tc>
      </w:tr>
      <w:tr w:rsidR="00D144E5" w:rsidRPr="00237BD4" w14:paraId="48E1315C"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tcPr>
          <w:p w14:paraId="1B978A4A" w14:textId="77777777" w:rsidR="00D144E5" w:rsidRPr="00237BD4" w:rsidRDefault="00D144E5" w:rsidP="00D144E5">
            <w:pPr>
              <w:autoSpaceDE w:val="0"/>
              <w:autoSpaceDN w:val="0"/>
              <w:adjustRightInd w:val="0"/>
              <w:rPr>
                <w:rFonts w:ascii="Arial" w:eastAsiaTheme="minorHAnsi" w:hAnsi="Arial" w:cs="Arial"/>
                <w:b/>
              </w:rPr>
            </w:pPr>
            <w:r w:rsidRPr="00237BD4">
              <w:rPr>
                <w:rFonts w:ascii="Arial" w:eastAsiaTheme="minorHAnsi" w:hAnsi="Arial" w:cs="Arial"/>
                <w:b/>
                <w:sz w:val="22"/>
                <w:szCs w:val="22"/>
              </w:rPr>
              <w:t xml:space="preserve">3. Perform </w:t>
            </w:r>
            <w:r w:rsidR="00A47B04" w:rsidRPr="00237BD4">
              <w:rPr>
                <w:rFonts w:ascii="Arial" w:eastAsiaTheme="minorHAnsi" w:hAnsi="Arial" w:cs="Arial"/>
                <w:b/>
                <w:sz w:val="22"/>
                <w:szCs w:val="22"/>
              </w:rPr>
              <w:t>Postproduction</w:t>
            </w:r>
          </w:p>
        </w:tc>
        <w:tc>
          <w:tcPr>
            <w:tcW w:w="6635" w:type="dxa"/>
            <w:tcBorders>
              <w:top w:val="single" w:sz="4" w:space="0" w:color="auto"/>
              <w:left w:val="single" w:sz="4" w:space="0" w:color="auto"/>
              <w:bottom w:val="single" w:sz="4" w:space="0" w:color="auto"/>
              <w:right w:val="single" w:sz="4" w:space="0" w:color="auto"/>
            </w:tcBorders>
          </w:tcPr>
          <w:p w14:paraId="1FA0E95D" w14:textId="77777777" w:rsidR="00D144E5" w:rsidRPr="00237BD4" w:rsidRDefault="00D144E5" w:rsidP="00D144E5">
            <w:pPr>
              <w:pStyle w:val="ListParagraph"/>
              <w:numPr>
                <w:ilvl w:val="0"/>
                <w:numId w:val="172"/>
              </w:numPr>
              <w:rPr>
                <w:rFonts w:ascii="Arial" w:hAnsi="Arial" w:cs="Arial"/>
              </w:rPr>
            </w:pPr>
            <w:r w:rsidRPr="00237BD4">
              <w:rPr>
                <w:rFonts w:ascii="Arial" w:hAnsi="Arial" w:cs="Arial"/>
                <w:sz w:val="22"/>
                <w:szCs w:val="22"/>
              </w:rPr>
              <w:t>Perform edits on videos in video editing software as per requirements</w:t>
            </w:r>
          </w:p>
          <w:p w14:paraId="7B255C43" w14:textId="77777777" w:rsidR="00D144E5" w:rsidRPr="00237BD4" w:rsidRDefault="00D144E5" w:rsidP="00D144E5">
            <w:pPr>
              <w:pStyle w:val="ListParagraph"/>
              <w:numPr>
                <w:ilvl w:val="0"/>
                <w:numId w:val="172"/>
              </w:numPr>
              <w:rPr>
                <w:rFonts w:ascii="Arial" w:hAnsi="Arial" w:cs="Arial"/>
              </w:rPr>
            </w:pPr>
            <w:r w:rsidRPr="00237BD4">
              <w:rPr>
                <w:rFonts w:ascii="Arial" w:hAnsi="Arial" w:cs="Arial"/>
                <w:sz w:val="22"/>
                <w:szCs w:val="22"/>
              </w:rPr>
              <w:t>Perform music and sound effects with audio recording as per requirements.</w:t>
            </w:r>
          </w:p>
          <w:p w14:paraId="6351817B" w14:textId="77777777" w:rsidR="00D144E5" w:rsidRPr="00237BD4" w:rsidRDefault="00D144E5" w:rsidP="00D144E5">
            <w:pPr>
              <w:pStyle w:val="ListParagraph"/>
              <w:numPr>
                <w:ilvl w:val="0"/>
                <w:numId w:val="172"/>
              </w:numPr>
              <w:spacing w:line="276" w:lineRule="auto"/>
              <w:rPr>
                <w:rFonts w:ascii="Arial" w:hAnsi="Arial" w:cs="Arial"/>
                <w:b/>
                <w:i/>
              </w:rPr>
            </w:pPr>
            <w:r w:rsidRPr="00237BD4">
              <w:rPr>
                <w:rFonts w:ascii="Arial" w:hAnsi="Arial" w:cs="Arial"/>
                <w:sz w:val="22"/>
                <w:szCs w:val="22"/>
              </w:rPr>
              <w:t xml:space="preserve">Perform film poster design, ticket design and artwork as per requirements </w:t>
            </w:r>
          </w:p>
        </w:tc>
      </w:tr>
      <w:tr w:rsidR="00D144E5" w:rsidRPr="00237BD4" w14:paraId="5141DE7A" w14:textId="77777777" w:rsidTr="00D144E5">
        <w:trPr>
          <w:trHeight w:val="284"/>
        </w:trPr>
        <w:tc>
          <w:tcPr>
            <w:tcW w:w="3085" w:type="dxa"/>
            <w:tcBorders>
              <w:top w:val="single" w:sz="4" w:space="0" w:color="auto"/>
              <w:left w:val="single" w:sz="4" w:space="0" w:color="auto"/>
              <w:bottom w:val="single" w:sz="4" w:space="0" w:color="auto"/>
              <w:right w:val="single" w:sz="4" w:space="0" w:color="auto"/>
            </w:tcBorders>
          </w:tcPr>
          <w:p w14:paraId="022F82EC" w14:textId="77777777" w:rsidR="00D144E5" w:rsidRPr="00237BD4" w:rsidRDefault="00D144E5" w:rsidP="00D144E5">
            <w:pPr>
              <w:autoSpaceDE w:val="0"/>
              <w:autoSpaceDN w:val="0"/>
              <w:adjustRightInd w:val="0"/>
              <w:rPr>
                <w:rFonts w:ascii="Arial" w:eastAsiaTheme="minorHAnsi" w:hAnsi="Arial" w:cs="Arial"/>
                <w:b/>
              </w:rPr>
            </w:pPr>
            <w:r w:rsidRPr="00237BD4">
              <w:rPr>
                <w:rFonts w:ascii="Arial" w:eastAsiaTheme="minorHAnsi" w:hAnsi="Arial" w:cs="Arial"/>
                <w:b/>
                <w:sz w:val="22"/>
                <w:szCs w:val="22"/>
              </w:rPr>
              <w:t>4.</w:t>
            </w:r>
            <w:r w:rsidRPr="00237BD4">
              <w:rPr>
                <w:rFonts w:ascii="Arial" w:hAnsi="Arial" w:cs="Arial"/>
                <w:b/>
                <w:sz w:val="22"/>
                <w:szCs w:val="22"/>
              </w:rPr>
              <w:t xml:space="preserve"> Finalize Film project</w:t>
            </w:r>
          </w:p>
        </w:tc>
        <w:tc>
          <w:tcPr>
            <w:tcW w:w="6635" w:type="dxa"/>
            <w:tcBorders>
              <w:top w:val="single" w:sz="4" w:space="0" w:color="auto"/>
              <w:left w:val="single" w:sz="4" w:space="0" w:color="auto"/>
              <w:bottom w:val="single" w:sz="4" w:space="0" w:color="auto"/>
              <w:right w:val="single" w:sz="4" w:space="0" w:color="auto"/>
            </w:tcBorders>
          </w:tcPr>
          <w:p w14:paraId="73BE4BCF" w14:textId="77777777" w:rsidR="00D144E5" w:rsidRPr="00237BD4" w:rsidRDefault="00D144E5" w:rsidP="00D144E5">
            <w:pPr>
              <w:pStyle w:val="ListParagraph"/>
              <w:numPr>
                <w:ilvl w:val="0"/>
                <w:numId w:val="173"/>
              </w:numPr>
              <w:rPr>
                <w:rFonts w:ascii="Arial" w:hAnsi="Arial" w:cs="Arial"/>
              </w:rPr>
            </w:pPr>
            <w:r w:rsidRPr="00237BD4">
              <w:rPr>
                <w:rFonts w:ascii="Arial" w:hAnsi="Arial" w:cs="Arial"/>
                <w:sz w:val="22"/>
                <w:szCs w:val="22"/>
              </w:rPr>
              <w:t>Perform promotion and publicity of film as per requirements</w:t>
            </w:r>
          </w:p>
          <w:p w14:paraId="666F2741" w14:textId="77777777" w:rsidR="00D144E5" w:rsidRPr="00237BD4" w:rsidRDefault="00D144E5" w:rsidP="00D144E5">
            <w:pPr>
              <w:pStyle w:val="ListParagraph"/>
              <w:numPr>
                <w:ilvl w:val="0"/>
                <w:numId w:val="173"/>
              </w:numPr>
              <w:spacing w:line="276" w:lineRule="auto"/>
              <w:rPr>
                <w:rFonts w:ascii="Arial" w:hAnsi="Arial" w:cs="Arial"/>
                <w:b/>
                <w:i/>
              </w:rPr>
            </w:pPr>
            <w:r w:rsidRPr="00237BD4">
              <w:rPr>
                <w:rFonts w:ascii="Arial" w:hAnsi="Arial" w:cs="Arial"/>
                <w:sz w:val="22"/>
                <w:szCs w:val="22"/>
              </w:rPr>
              <w:t>Perform invitation, tickets, poster distribution as per requirements</w:t>
            </w:r>
          </w:p>
        </w:tc>
      </w:tr>
    </w:tbl>
    <w:p w14:paraId="6700BD71" w14:textId="77777777" w:rsidR="00D144E5" w:rsidRPr="00C63C1D" w:rsidRDefault="00D144E5" w:rsidP="00D144E5">
      <w:pPr>
        <w:spacing w:line="0" w:lineRule="atLeast"/>
        <w:rPr>
          <w:rFonts w:ascii="Arial" w:eastAsia="Arial" w:hAnsi="Arial" w:cs="Arial"/>
          <w:b/>
          <w:sz w:val="22"/>
          <w:szCs w:val="22"/>
        </w:rPr>
      </w:pPr>
    </w:p>
    <w:p w14:paraId="22709110"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379D3B3" w14:textId="77777777" w:rsidR="00D144E5" w:rsidRPr="00C63C1D" w:rsidRDefault="00D144E5" w:rsidP="00D144E5">
      <w:pPr>
        <w:spacing w:line="250" w:lineRule="exact"/>
        <w:rPr>
          <w:rFonts w:ascii="Arial" w:eastAsia="Times New Roman" w:hAnsi="Arial" w:cs="Arial"/>
          <w:sz w:val="22"/>
          <w:szCs w:val="22"/>
        </w:rPr>
      </w:pPr>
    </w:p>
    <w:p w14:paraId="03BB5F69" w14:textId="77777777" w:rsidR="00D144E5" w:rsidRPr="00C63C1D" w:rsidRDefault="00D144E5" w:rsidP="00D144E5">
      <w:pPr>
        <w:spacing w:line="235" w:lineRule="auto"/>
        <w:ind w:right="20"/>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4647E967" w14:textId="77777777" w:rsidR="00D144E5" w:rsidRPr="00C63C1D" w:rsidRDefault="00D144E5" w:rsidP="00D144E5">
      <w:pPr>
        <w:spacing w:line="276" w:lineRule="auto"/>
        <w:jc w:val="both"/>
        <w:rPr>
          <w:rFonts w:ascii="Arial" w:eastAsia="Times New Roman" w:hAnsi="Arial" w:cs="Arial"/>
          <w:sz w:val="22"/>
          <w:szCs w:val="22"/>
        </w:rPr>
      </w:pPr>
    </w:p>
    <w:p w14:paraId="4FD1FF57"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hAnsi="Arial" w:cs="Arial"/>
          <w:sz w:val="22"/>
          <w:szCs w:val="22"/>
        </w:rPr>
        <w:t>Differentiate types of filmmaking</w:t>
      </w:r>
    </w:p>
    <w:p w14:paraId="463D8E29"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hAnsi="Arial" w:cs="Arial"/>
          <w:sz w:val="22"/>
          <w:szCs w:val="22"/>
        </w:rPr>
        <w:t>Explain Equipment used in filmmaking</w:t>
      </w:r>
    </w:p>
    <w:p w14:paraId="4283A7C4"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hAnsi="Arial" w:cs="Arial"/>
          <w:sz w:val="22"/>
          <w:szCs w:val="22"/>
        </w:rPr>
        <w:t>Define software used in film editing</w:t>
      </w:r>
    </w:p>
    <w:p w14:paraId="4FC7E11F" w14:textId="77777777" w:rsidR="00D144E5" w:rsidRPr="00C63C1D" w:rsidRDefault="00D144E5" w:rsidP="00D144E5">
      <w:pPr>
        <w:rPr>
          <w:rFonts w:ascii="Arial" w:hAnsi="Arial" w:cs="Arial"/>
          <w:b/>
          <w:sz w:val="22"/>
          <w:szCs w:val="22"/>
        </w:rPr>
      </w:pPr>
    </w:p>
    <w:p w14:paraId="421430B6"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1B9D96C7"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07AE0FE9" w14:textId="77777777" w:rsidR="00D144E5" w:rsidRPr="00C63C1D" w:rsidRDefault="00D144E5" w:rsidP="00D144E5">
      <w:pPr>
        <w:spacing w:line="276" w:lineRule="auto"/>
        <w:jc w:val="both"/>
        <w:rPr>
          <w:rFonts w:ascii="Arial" w:hAnsi="Arial" w:cs="Arial"/>
          <w:sz w:val="22"/>
          <w:szCs w:val="22"/>
        </w:rPr>
      </w:pPr>
    </w:p>
    <w:p w14:paraId="3BA5194A"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Perform pre-production work</w:t>
      </w:r>
    </w:p>
    <w:p w14:paraId="47C7F5D6" w14:textId="77777777" w:rsidR="00D144E5" w:rsidRDefault="00D144E5" w:rsidP="00237BD4">
      <w:pPr>
        <w:pStyle w:val="ListParagraph"/>
        <w:numPr>
          <w:ilvl w:val="0"/>
          <w:numId w:val="1"/>
        </w:numPr>
        <w:jc w:val="both"/>
        <w:rPr>
          <w:rFonts w:ascii="Arial" w:hAnsi="Arial" w:cs="Arial"/>
          <w:sz w:val="22"/>
          <w:szCs w:val="22"/>
        </w:rPr>
      </w:pPr>
      <w:r w:rsidRPr="00C63C1D">
        <w:rPr>
          <w:rFonts w:ascii="Arial" w:hAnsi="Arial" w:cs="Arial"/>
          <w:sz w:val="22"/>
          <w:szCs w:val="22"/>
        </w:rPr>
        <w:t>Perform post-production work</w:t>
      </w:r>
    </w:p>
    <w:p w14:paraId="5D2EF74B" w14:textId="77777777" w:rsidR="00237BD4" w:rsidRPr="00237BD4" w:rsidRDefault="00237BD4" w:rsidP="00237BD4">
      <w:pPr>
        <w:pStyle w:val="ListParagraph"/>
        <w:jc w:val="both"/>
        <w:rPr>
          <w:rFonts w:ascii="Arial" w:hAnsi="Arial" w:cs="Arial"/>
          <w:sz w:val="22"/>
          <w:szCs w:val="22"/>
        </w:rPr>
      </w:pPr>
    </w:p>
    <w:p w14:paraId="6DD1EF4E"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29D6753B"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235C0F82"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500"/>
        <w:gridCol w:w="7190"/>
      </w:tblGrid>
      <w:tr w:rsidR="00D144E5" w:rsidRPr="00C63C1D" w14:paraId="4BA188E2" w14:textId="77777777" w:rsidTr="00237BD4">
        <w:trPr>
          <w:tblCellSpacing w:w="20" w:type="dxa"/>
        </w:trPr>
        <w:tc>
          <w:tcPr>
            <w:tcW w:w="144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1DCBB51C"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AEFC692"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596E896A" w14:textId="77777777" w:rsidTr="00237BD4">
        <w:trPr>
          <w:tblCellSpacing w:w="20" w:type="dxa"/>
        </w:trPr>
        <w:tc>
          <w:tcPr>
            <w:tcW w:w="14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F0D28A3" w14:textId="77777777" w:rsidR="00D144E5" w:rsidRPr="00C63C1D" w:rsidRDefault="00D144E5" w:rsidP="00D144E5">
            <w:pPr>
              <w:numPr>
                <w:ilvl w:val="0"/>
                <w:numId w:val="33"/>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6DCA33A"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251BD445" w14:textId="77777777" w:rsidTr="00237BD4">
        <w:trPr>
          <w:tblCellSpacing w:w="20" w:type="dxa"/>
        </w:trPr>
        <w:tc>
          <w:tcPr>
            <w:tcW w:w="14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09A7AD5" w14:textId="77777777" w:rsidR="00D144E5" w:rsidRPr="00C63C1D" w:rsidRDefault="00D144E5" w:rsidP="00D144E5">
            <w:pPr>
              <w:numPr>
                <w:ilvl w:val="0"/>
                <w:numId w:val="33"/>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166F041"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Filmmaking equipment </w:t>
            </w:r>
          </w:p>
        </w:tc>
      </w:tr>
      <w:tr w:rsidR="00D144E5" w:rsidRPr="00C63C1D" w14:paraId="34359CD0" w14:textId="77777777" w:rsidTr="00237BD4">
        <w:trPr>
          <w:tblCellSpacing w:w="20" w:type="dxa"/>
        </w:trPr>
        <w:tc>
          <w:tcPr>
            <w:tcW w:w="14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37AB142A" w14:textId="77777777" w:rsidR="00D144E5" w:rsidRPr="00C63C1D" w:rsidRDefault="00D144E5" w:rsidP="00D144E5">
            <w:pPr>
              <w:numPr>
                <w:ilvl w:val="0"/>
                <w:numId w:val="33"/>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39315278"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ideo editing software</w:t>
            </w:r>
          </w:p>
        </w:tc>
      </w:tr>
    </w:tbl>
    <w:p w14:paraId="07CD9B87" w14:textId="77777777" w:rsidR="00D144E5" w:rsidRPr="00C63C1D" w:rsidRDefault="00D144E5" w:rsidP="00D144E5">
      <w:pPr>
        <w:pStyle w:val="Default"/>
        <w:spacing w:line="276" w:lineRule="auto"/>
        <w:jc w:val="both"/>
        <w:rPr>
          <w:rFonts w:ascii="Arial" w:hAnsi="Arial" w:cs="Arial"/>
          <w:color w:val="auto"/>
          <w:sz w:val="22"/>
          <w:szCs w:val="22"/>
        </w:rPr>
      </w:pPr>
    </w:p>
    <w:p w14:paraId="75D433DA"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p w14:paraId="68D619AB" w14:textId="77777777" w:rsidR="00D144E5" w:rsidRPr="00C63C1D" w:rsidRDefault="00D144E5" w:rsidP="00D144E5">
      <w:pPr>
        <w:autoSpaceDE w:val="0"/>
        <w:autoSpaceDN w:val="0"/>
        <w:adjustRightInd w:val="0"/>
        <w:spacing w:line="276" w:lineRule="auto"/>
        <w:jc w:val="both"/>
        <w:rPr>
          <w:rFonts w:ascii="Arial" w:hAnsi="Arial" w:cs="Arial"/>
          <w:b/>
          <w:sz w:val="22"/>
          <w:szCs w:val="22"/>
        </w:rPr>
      </w:pPr>
    </w:p>
    <w:p w14:paraId="78A3AF7A" w14:textId="77777777" w:rsidR="00D144E5" w:rsidRPr="00C63C1D" w:rsidRDefault="00D144E5" w:rsidP="00237BD4">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0"/>
          <w:szCs w:val="22"/>
        </w:rPr>
      </w:pPr>
      <w:bookmarkStart w:id="58" w:name="_Toc10022877"/>
      <w:bookmarkStart w:id="59" w:name="_Toc13234852"/>
      <w:r w:rsidRPr="00C63C1D">
        <w:rPr>
          <w:rFonts w:ascii="Arial" w:hAnsi="Arial" w:cs="Arial"/>
          <w:sz w:val="28"/>
          <w:szCs w:val="32"/>
        </w:rPr>
        <w:t>18</w:t>
      </w:r>
      <w:r w:rsidR="001F7F83" w:rsidRPr="00C63C1D">
        <w:rPr>
          <w:rFonts w:ascii="Arial" w:hAnsi="Arial" w:cs="Arial"/>
          <w:sz w:val="28"/>
          <w:szCs w:val="32"/>
        </w:rPr>
        <w:t xml:space="preserve">. </w:t>
      </w:r>
      <w:r w:rsidR="00237BD4">
        <w:rPr>
          <w:rFonts w:ascii="Arial" w:hAnsi="Arial" w:cs="Arial"/>
          <w:sz w:val="28"/>
          <w:szCs w:val="32"/>
        </w:rPr>
        <w:t xml:space="preserve">   </w:t>
      </w:r>
      <w:r w:rsidR="001F7F83" w:rsidRPr="00C63C1D">
        <w:rPr>
          <w:rFonts w:ascii="Arial" w:hAnsi="Arial" w:cs="Arial"/>
          <w:sz w:val="28"/>
          <w:szCs w:val="32"/>
        </w:rPr>
        <w:t>APPLY VIDEO EDITING &amp; VISUAL EFFECTS</w:t>
      </w:r>
      <w:bookmarkEnd w:id="58"/>
      <w:bookmarkEnd w:id="59"/>
    </w:p>
    <w:p w14:paraId="3A8FCCEA" w14:textId="77777777" w:rsidR="00D144E5" w:rsidRPr="00C63C1D" w:rsidRDefault="00D144E5" w:rsidP="00D144E5">
      <w:pPr>
        <w:autoSpaceDE w:val="0"/>
        <w:autoSpaceDN w:val="0"/>
        <w:adjustRightInd w:val="0"/>
        <w:rPr>
          <w:rFonts w:ascii="Arial" w:hAnsi="Arial" w:cs="Arial"/>
          <w:b/>
          <w:sz w:val="22"/>
          <w:szCs w:val="22"/>
        </w:rPr>
      </w:pPr>
    </w:p>
    <w:p w14:paraId="39B4EE92" w14:textId="77777777" w:rsidR="00D144E5" w:rsidRPr="00C63C1D" w:rsidRDefault="00D144E5" w:rsidP="00D144E5">
      <w:pPr>
        <w:autoSpaceDE w:val="0"/>
        <w:autoSpaceDN w:val="0"/>
        <w:adjustRightInd w:val="0"/>
        <w:jc w:val="both"/>
        <w:rPr>
          <w:rFonts w:ascii="Arial" w:hAnsi="Arial" w:cs="Arial"/>
          <w:sz w:val="22"/>
          <w:szCs w:val="22"/>
        </w:rPr>
      </w:pPr>
      <w:r w:rsidRPr="00C63C1D">
        <w:rPr>
          <w:rFonts w:ascii="Arial" w:hAnsi="Arial" w:cs="Arial"/>
          <w:b/>
          <w:szCs w:val="22"/>
        </w:rPr>
        <w:t>Overview</w:t>
      </w:r>
      <w:r w:rsidRPr="00C63C1D">
        <w:rPr>
          <w:rFonts w:ascii="Arial" w:hAnsi="Arial" w:cs="Arial"/>
          <w:szCs w:val="22"/>
        </w:rPr>
        <w:t>:</w:t>
      </w:r>
    </w:p>
    <w:p w14:paraId="6D312E67" w14:textId="77777777" w:rsidR="005471F8" w:rsidRPr="00C63C1D" w:rsidRDefault="005471F8" w:rsidP="00D144E5">
      <w:pPr>
        <w:autoSpaceDE w:val="0"/>
        <w:autoSpaceDN w:val="0"/>
        <w:adjustRightInd w:val="0"/>
        <w:jc w:val="both"/>
        <w:rPr>
          <w:rFonts w:ascii="Arial" w:hAnsi="Arial" w:cs="Arial"/>
          <w:sz w:val="22"/>
          <w:szCs w:val="22"/>
        </w:rPr>
      </w:pPr>
    </w:p>
    <w:p w14:paraId="12CE1DAE"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This competency standard will provide skills and knowledge to apply video editing and visual effects. You will be able to perform color correction and grading, video and audio editing, visual effects on videos. You can demonstrate your skills to perform color correction and grading, video and audio editing from story line and visual effect with plugging and Presets.</w:t>
      </w:r>
    </w:p>
    <w:p w14:paraId="08556439" w14:textId="77777777" w:rsidR="00D144E5" w:rsidRPr="00C63C1D" w:rsidRDefault="00D144E5" w:rsidP="00D144E5">
      <w:pPr>
        <w:autoSpaceDE w:val="0"/>
        <w:autoSpaceDN w:val="0"/>
        <w:adjustRightInd w:val="0"/>
        <w:spacing w:line="276" w:lineRule="auto"/>
        <w:jc w:val="both"/>
        <w:rPr>
          <w:rFonts w:ascii="Arial" w:hAnsi="Arial" w:cs="Arial"/>
          <w:sz w:val="22"/>
          <w:szCs w:val="22"/>
        </w:rPr>
      </w:pPr>
    </w:p>
    <w:tbl>
      <w:tblPr>
        <w:tblW w:w="4991" w:type="pct"/>
        <w:tblLook w:val="04A0" w:firstRow="1" w:lastRow="0" w:firstColumn="1" w:lastColumn="0" w:noHBand="0" w:noVBand="1"/>
      </w:tblPr>
      <w:tblGrid>
        <w:gridCol w:w="2861"/>
        <w:gridCol w:w="7262"/>
      </w:tblGrid>
      <w:tr w:rsidR="00D144E5" w:rsidRPr="00C63C1D" w14:paraId="1BD72199" w14:textId="77777777" w:rsidTr="00237BD4">
        <w:trPr>
          <w:trHeight w:val="568"/>
        </w:trPr>
        <w:tc>
          <w:tcPr>
            <w:tcW w:w="141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2812C" w14:textId="77777777" w:rsidR="00D144E5" w:rsidRPr="00C63C1D" w:rsidRDefault="00D144E5" w:rsidP="00237BD4">
            <w:pPr>
              <w:spacing w:line="276" w:lineRule="auto"/>
              <w:jc w:val="center"/>
              <w:rPr>
                <w:rFonts w:ascii="Arial" w:hAnsi="Arial" w:cs="Arial"/>
                <w:b/>
              </w:rPr>
            </w:pPr>
            <w:r w:rsidRPr="00C63C1D">
              <w:rPr>
                <w:rFonts w:ascii="Arial" w:hAnsi="Arial" w:cs="Arial"/>
                <w:b/>
                <w:sz w:val="22"/>
                <w:szCs w:val="22"/>
              </w:rPr>
              <w:t>Competency Units</w:t>
            </w:r>
          </w:p>
        </w:tc>
        <w:tc>
          <w:tcPr>
            <w:tcW w:w="35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52641A" w14:textId="77777777" w:rsidR="00D144E5" w:rsidRPr="00C63C1D" w:rsidRDefault="00D144E5" w:rsidP="00237BD4">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3B4E1BC6"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2730B07E"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1. Perform tools demonstration for video editing</w:t>
            </w:r>
          </w:p>
        </w:tc>
        <w:tc>
          <w:tcPr>
            <w:tcW w:w="3587" w:type="pct"/>
            <w:tcBorders>
              <w:top w:val="single" w:sz="4" w:space="0" w:color="auto"/>
              <w:left w:val="single" w:sz="4" w:space="0" w:color="auto"/>
              <w:bottom w:val="single" w:sz="4" w:space="0" w:color="auto"/>
              <w:right w:val="single" w:sz="4" w:space="0" w:color="auto"/>
            </w:tcBorders>
            <w:hideMark/>
          </w:tcPr>
          <w:p w14:paraId="11EF974F" w14:textId="77777777" w:rsidR="005471F8" w:rsidRPr="00C63C1D" w:rsidRDefault="00D144E5" w:rsidP="005471F8">
            <w:pPr>
              <w:pStyle w:val="ListParagraph"/>
              <w:numPr>
                <w:ilvl w:val="0"/>
                <w:numId w:val="174"/>
              </w:numPr>
              <w:shd w:val="clear" w:color="auto" w:fill="FFFFFF"/>
              <w:textAlignment w:val="baseline"/>
              <w:rPr>
                <w:rFonts w:ascii="Arial" w:hAnsi="Arial" w:cs="Arial"/>
              </w:rPr>
            </w:pPr>
            <w:r w:rsidRPr="00C63C1D">
              <w:rPr>
                <w:rFonts w:ascii="Arial" w:hAnsi="Arial" w:cs="Arial"/>
                <w:sz w:val="22"/>
                <w:szCs w:val="22"/>
              </w:rPr>
              <w:t>Perform create, open, import, export files in project library as per requirements in video editing software</w:t>
            </w:r>
          </w:p>
          <w:p w14:paraId="2F8C7AC1" w14:textId="77777777" w:rsidR="00D144E5" w:rsidRPr="00C63C1D" w:rsidRDefault="00D144E5" w:rsidP="005471F8">
            <w:pPr>
              <w:pStyle w:val="ListParagraph"/>
              <w:numPr>
                <w:ilvl w:val="0"/>
                <w:numId w:val="174"/>
              </w:numPr>
              <w:shd w:val="clear" w:color="auto" w:fill="FFFFFF"/>
              <w:textAlignment w:val="baseline"/>
              <w:rPr>
                <w:rFonts w:ascii="Arial" w:hAnsi="Arial" w:cs="Arial"/>
              </w:rPr>
            </w:pPr>
            <w:r w:rsidRPr="00C63C1D">
              <w:rPr>
                <w:rFonts w:ascii="Arial" w:hAnsi="Arial" w:cs="Arial"/>
                <w:sz w:val="22"/>
                <w:szCs w:val="22"/>
              </w:rPr>
              <w:t>Perform tools selection as per tasks from tool bar in video editing software</w:t>
            </w:r>
          </w:p>
        </w:tc>
      </w:tr>
      <w:tr w:rsidR="00D144E5" w:rsidRPr="00C63C1D" w14:paraId="2143F0B9"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3E8C56B8"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2. Apply Color Correction and Grading</w:t>
            </w:r>
          </w:p>
        </w:tc>
        <w:tc>
          <w:tcPr>
            <w:tcW w:w="3587" w:type="pct"/>
            <w:tcBorders>
              <w:top w:val="single" w:sz="4" w:space="0" w:color="auto"/>
              <w:left w:val="single" w:sz="4" w:space="0" w:color="auto"/>
              <w:bottom w:val="single" w:sz="4" w:space="0" w:color="auto"/>
              <w:right w:val="single" w:sz="4" w:space="0" w:color="auto"/>
            </w:tcBorders>
            <w:hideMark/>
          </w:tcPr>
          <w:p w14:paraId="28E797E1" w14:textId="77777777" w:rsidR="005471F8" w:rsidRPr="00C63C1D" w:rsidRDefault="00D144E5" w:rsidP="005471F8">
            <w:pPr>
              <w:pStyle w:val="ListParagraph"/>
              <w:numPr>
                <w:ilvl w:val="0"/>
                <w:numId w:val="175"/>
              </w:numPr>
              <w:rPr>
                <w:rFonts w:ascii="Arial" w:hAnsi="Arial" w:cs="Arial"/>
              </w:rPr>
            </w:pPr>
            <w:r w:rsidRPr="00C63C1D">
              <w:rPr>
                <w:rFonts w:ascii="Arial" w:hAnsi="Arial" w:cs="Arial"/>
                <w:sz w:val="22"/>
                <w:szCs w:val="22"/>
              </w:rPr>
              <w:t>Perform color correction and grading as per video in video editing software</w:t>
            </w:r>
          </w:p>
          <w:p w14:paraId="57BA4DB5" w14:textId="77777777" w:rsidR="00D144E5" w:rsidRPr="00C63C1D" w:rsidRDefault="00D144E5" w:rsidP="005471F8">
            <w:pPr>
              <w:pStyle w:val="ListParagraph"/>
              <w:numPr>
                <w:ilvl w:val="0"/>
                <w:numId w:val="175"/>
              </w:numPr>
              <w:rPr>
                <w:rFonts w:ascii="Arial" w:hAnsi="Arial" w:cs="Arial"/>
              </w:rPr>
            </w:pPr>
            <w:r w:rsidRPr="00C63C1D">
              <w:rPr>
                <w:rFonts w:ascii="Arial" w:hAnsi="Arial" w:cs="Arial"/>
                <w:sz w:val="22"/>
                <w:szCs w:val="22"/>
              </w:rPr>
              <w:t>Perform color correction and grading from presets in video editing software</w:t>
            </w:r>
          </w:p>
        </w:tc>
      </w:tr>
      <w:tr w:rsidR="00D144E5" w:rsidRPr="00C63C1D" w14:paraId="58B37C91"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hideMark/>
          </w:tcPr>
          <w:p w14:paraId="4676A620"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 xml:space="preserve">3. Perform Video and Audio Editing </w:t>
            </w:r>
          </w:p>
        </w:tc>
        <w:tc>
          <w:tcPr>
            <w:tcW w:w="3587" w:type="pct"/>
            <w:tcBorders>
              <w:top w:val="single" w:sz="4" w:space="0" w:color="auto"/>
              <w:left w:val="single" w:sz="4" w:space="0" w:color="auto"/>
              <w:bottom w:val="single" w:sz="4" w:space="0" w:color="auto"/>
              <w:right w:val="single" w:sz="4" w:space="0" w:color="auto"/>
            </w:tcBorders>
            <w:hideMark/>
          </w:tcPr>
          <w:p w14:paraId="50CFE6F3" w14:textId="77777777" w:rsidR="005471F8" w:rsidRPr="00C63C1D" w:rsidRDefault="00D144E5" w:rsidP="005471F8">
            <w:pPr>
              <w:pStyle w:val="ListParagraph"/>
              <w:numPr>
                <w:ilvl w:val="0"/>
                <w:numId w:val="176"/>
              </w:numPr>
              <w:rPr>
                <w:rFonts w:ascii="Arial" w:hAnsi="Arial" w:cs="Arial"/>
              </w:rPr>
            </w:pPr>
            <w:r w:rsidRPr="00C63C1D">
              <w:rPr>
                <w:rFonts w:ascii="Arial" w:hAnsi="Arial" w:cs="Arial"/>
                <w:sz w:val="22"/>
                <w:szCs w:val="22"/>
              </w:rPr>
              <w:t>Perform import, export of videos and audio files as per project in video editing software</w:t>
            </w:r>
          </w:p>
          <w:p w14:paraId="52DBE380" w14:textId="77777777" w:rsidR="00D144E5" w:rsidRPr="00C63C1D" w:rsidRDefault="00D144E5" w:rsidP="005471F8">
            <w:pPr>
              <w:pStyle w:val="ListParagraph"/>
              <w:numPr>
                <w:ilvl w:val="0"/>
                <w:numId w:val="176"/>
              </w:numPr>
              <w:rPr>
                <w:rFonts w:ascii="Arial" w:hAnsi="Arial" w:cs="Arial"/>
              </w:rPr>
            </w:pPr>
            <w:r w:rsidRPr="00C63C1D">
              <w:rPr>
                <w:rFonts w:ascii="Arial" w:hAnsi="Arial" w:cs="Arial"/>
                <w:sz w:val="22"/>
                <w:szCs w:val="22"/>
              </w:rPr>
              <w:t>Perform video and audio editing from story line as per project in in video editing software</w:t>
            </w:r>
          </w:p>
        </w:tc>
      </w:tr>
      <w:tr w:rsidR="00D144E5" w:rsidRPr="00C63C1D" w14:paraId="0C3C2513" w14:textId="77777777" w:rsidTr="00D144E5">
        <w:trPr>
          <w:trHeight w:val="284"/>
        </w:trPr>
        <w:tc>
          <w:tcPr>
            <w:tcW w:w="1413" w:type="pct"/>
            <w:tcBorders>
              <w:top w:val="single" w:sz="4" w:space="0" w:color="auto"/>
              <w:left w:val="single" w:sz="4" w:space="0" w:color="auto"/>
              <w:bottom w:val="single" w:sz="4" w:space="0" w:color="auto"/>
              <w:right w:val="single" w:sz="4" w:space="0" w:color="auto"/>
            </w:tcBorders>
          </w:tcPr>
          <w:p w14:paraId="78BEA30F" w14:textId="77777777" w:rsidR="00D144E5" w:rsidRPr="00C63C1D" w:rsidRDefault="00D144E5" w:rsidP="00D144E5">
            <w:pPr>
              <w:autoSpaceDE w:val="0"/>
              <w:autoSpaceDN w:val="0"/>
              <w:adjustRightInd w:val="0"/>
              <w:rPr>
                <w:rFonts w:ascii="Arial" w:eastAsiaTheme="minorHAnsi" w:hAnsi="Arial" w:cs="Arial"/>
                <w:b/>
              </w:rPr>
            </w:pPr>
            <w:r w:rsidRPr="00C63C1D">
              <w:rPr>
                <w:rFonts w:ascii="Arial" w:eastAsiaTheme="minorHAnsi" w:hAnsi="Arial" w:cs="Arial"/>
                <w:b/>
                <w:sz w:val="22"/>
                <w:szCs w:val="22"/>
              </w:rPr>
              <w:t>4. Apply Visual Effects in Videos</w:t>
            </w:r>
          </w:p>
        </w:tc>
        <w:tc>
          <w:tcPr>
            <w:tcW w:w="3587" w:type="pct"/>
            <w:tcBorders>
              <w:top w:val="single" w:sz="4" w:space="0" w:color="auto"/>
              <w:left w:val="single" w:sz="4" w:space="0" w:color="auto"/>
              <w:bottom w:val="single" w:sz="4" w:space="0" w:color="auto"/>
              <w:right w:val="single" w:sz="4" w:space="0" w:color="auto"/>
            </w:tcBorders>
          </w:tcPr>
          <w:p w14:paraId="4482753A" w14:textId="77777777" w:rsidR="00D144E5" w:rsidRPr="00C63C1D" w:rsidRDefault="00D144E5" w:rsidP="00D144E5">
            <w:pPr>
              <w:pStyle w:val="ListParagraph"/>
              <w:numPr>
                <w:ilvl w:val="0"/>
                <w:numId w:val="177"/>
              </w:numPr>
              <w:rPr>
                <w:rFonts w:ascii="Arial" w:hAnsi="Arial" w:cs="Arial"/>
              </w:rPr>
            </w:pPr>
            <w:r w:rsidRPr="00C63C1D">
              <w:rPr>
                <w:rFonts w:ascii="Arial" w:hAnsi="Arial" w:cs="Arial"/>
                <w:sz w:val="22"/>
                <w:szCs w:val="22"/>
              </w:rPr>
              <w:t>Perform visual effect on videos as per requirements in video editing software</w:t>
            </w:r>
          </w:p>
          <w:p w14:paraId="5BD818CC" w14:textId="77777777" w:rsidR="00D144E5" w:rsidRPr="00C63C1D" w:rsidRDefault="00D144E5" w:rsidP="00D144E5">
            <w:pPr>
              <w:pStyle w:val="ListParagraph"/>
              <w:numPr>
                <w:ilvl w:val="0"/>
                <w:numId w:val="177"/>
              </w:numPr>
              <w:spacing w:line="276" w:lineRule="auto"/>
              <w:rPr>
                <w:rFonts w:ascii="Arial" w:hAnsi="Arial" w:cs="Arial"/>
                <w:b/>
              </w:rPr>
            </w:pPr>
            <w:r w:rsidRPr="00C63C1D">
              <w:rPr>
                <w:rFonts w:ascii="Arial" w:hAnsi="Arial" w:cs="Arial"/>
                <w:sz w:val="22"/>
                <w:szCs w:val="22"/>
              </w:rPr>
              <w:t>Perform visual effect with plugging and presets as per requirements in video editing software</w:t>
            </w:r>
          </w:p>
        </w:tc>
      </w:tr>
    </w:tbl>
    <w:p w14:paraId="7A671102" w14:textId="77777777" w:rsidR="00D144E5" w:rsidRPr="00C63C1D" w:rsidRDefault="00D144E5" w:rsidP="00D144E5">
      <w:pPr>
        <w:spacing w:line="276" w:lineRule="auto"/>
        <w:jc w:val="both"/>
        <w:rPr>
          <w:rFonts w:ascii="Arial" w:hAnsi="Arial" w:cs="Arial"/>
          <w:sz w:val="22"/>
          <w:szCs w:val="22"/>
        </w:rPr>
      </w:pPr>
    </w:p>
    <w:p w14:paraId="5F046206"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6317A63" w14:textId="77777777" w:rsidR="00D144E5" w:rsidRPr="00C63C1D" w:rsidRDefault="00D144E5" w:rsidP="00D144E5">
      <w:pPr>
        <w:spacing w:line="250" w:lineRule="exact"/>
        <w:rPr>
          <w:rFonts w:ascii="Arial" w:eastAsia="Times New Roman" w:hAnsi="Arial" w:cs="Arial"/>
          <w:sz w:val="22"/>
          <w:szCs w:val="22"/>
        </w:rPr>
      </w:pPr>
    </w:p>
    <w:p w14:paraId="73310B9E" w14:textId="77777777" w:rsidR="00D144E5" w:rsidRPr="00C63C1D" w:rsidRDefault="00D144E5" w:rsidP="00D144E5">
      <w:pPr>
        <w:tabs>
          <w:tab w:val="left" w:pos="8910"/>
        </w:tabs>
        <w:spacing w:line="232" w:lineRule="auto"/>
        <w:ind w:right="-22"/>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3B979C91" w14:textId="77777777" w:rsidR="00D144E5" w:rsidRPr="00C63C1D" w:rsidRDefault="00D144E5" w:rsidP="00D144E5">
      <w:pPr>
        <w:spacing w:line="276" w:lineRule="auto"/>
        <w:jc w:val="both"/>
        <w:rPr>
          <w:rFonts w:ascii="Arial" w:eastAsia="Times New Roman" w:hAnsi="Arial" w:cs="Arial"/>
          <w:sz w:val="22"/>
          <w:szCs w:val="22"/>
        </w:rPr>
      </w:pPr>
    </w:p>
    <w:p w14:paraId="425E3D5E" w14:textId="77777777" w:rsidR="00D144E5" w:rsidRPr="00C63C1D"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Explain video editing, video effects and audio effects</w:t>
      </w:r>
    </w:p>
    <w:p w14:paraId="34651F0F" w14:textId="77777777" w:rsidR="00D144E5" w:rsidRPr="0078387C" w:rsidRDefault="00D144E5" w:rsidP="00D144E5">
      <w:pPr>
        <w:pStyle w:val="ListParagraph"/>
        <w:numPr>
          <w:ilvl w:val="0"/>
          <w:numId w:val="7"/>
        </w:numPr>
        <w:spacing w:line="276" w:lineRule="auto"/>
        <w:jc w:val="both"/>
        <w:rPr>
          <w:rFonts w:ascii="Arial" w:hAnsi="Arial" w:cs="Arial"/>
          <w:sz w:val="22"/>
          <w:szCs w:val="22"/>
        </w:rPr>
      </w:pPr>
      <w:r w:rsidRPr="00C63C1D">
        <w:rPr>
          <w:rFonts w:ascii="Arial" w:hAnsi="Arial" w:cs="Arial"/>
          <w:sz w:val="22"/>
          <w:szCs w:val="22"/>
        </w:rPr>
        <w:t>Explain types of video and audio</w:t>
      </w:r>
    </w:p>
    <w:p w14:paraId="2665491C" w14:textId="77777777" w:rsidR="00D144E5" w:rsidRPr="00C63C1D" w:rsidRDefault="00D144E5" w:rsidP="00D144E5">
      <w:pPr>
        <w:rPr>
          <w:rFonts w:ascii="Arial" w:hAnsi="Arial" w:cs="Arial"/>
          <w:b/>
          <w:sz w:val="22"/>
          <w:szCs w:val="22"/>
        </w:rPr>
      </w:pPr>
    </w:p>
    <w:p w14:paraId="16B275AA"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5758C0F7" w14:textId="77777777" w:rsidR="00D144E5" w:rsidRPr="00C63C1D" w:rsidRDefault="00D144E5" w:rsidP="00D144E5">
      <w:pPr>
        <w:rPr>
          <w:rFonts w:ascii="Arial" w:hAnsi="Arial" w:cs="Arial"/>
          <w:sz w:val="22"/>
          <w:szCs w:val="22"/>
        </w:rPr>
      </w:pPr>
    </w:p>
    <w:p w14:paraId="02EFA524"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3E9F0EA6" w14:textId="77777777" w:rsidR="00D144E5" w:rsidRPr="00C63C1D" w:rsidRDefault="00D144E5" w:rsidP="00D144E5">
      <w:pPr>
        <w:rPr>
          <w:rFonts w:ascii="Arial" w:hAnsi="Arial" w:cs="Arial"/>
          <w:sz w:val="22"/>
          <w:szCs w:val="22"/>
        </w:rPr>
      </w:pPr>
    </w:p>
    <w:p w14:paraId="7701D577"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Perform video editing</w:t>
      </w:r>
    </w:p>
    <w:p w14:paraId="1C671AF0"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Perform visual and audio effects</w:t>
      </w:r>
    </w:p>
    <w:p w14:paraId="3A812176" w14:textId="77777777" w:rsidR="00D144E5" w:rsidRPr="00C63C1D" w:rsidRDefault="00D144E5" w:rsidP="00D144E5">
      <w:pPr>
        <w:pStyle w:val="ListParagraph"/>
        <w:numPr>
          <w:ilvl w:val="0"/>
          <w:numId w:val="37"/>
        </w:numPr>
        <w:jc w:val="both"/>
        <w:rPr>
          <w:rFonts w:ascii="Arial" w:hAnsi="Arial" w:cs="Arial"/>
          <w:sz w:val="22"/>
          <w:szCs w:val="22"/>
        </w:rPr>
      </w:pPr>
      <w:r w:rsidRPr="00C63C1D">
        <w:rPr>
          <w:rFonts w:ascii="Arial" w:hAnsi="Arial" w:cs="Arial"/>
          <w:sz w:val="22"/>
          <w:szCs w:val="22"/>
        </w:rPr>
        <w:t>Create a video story by editing video and adding visual, audio effects</w:t>
      </w:r>
    </w:p>
    <w:p w14:paraId="06ED6F28" w14:textId="77777777" w:rsidR="00D144E5" w:rsidRPr="00C63C1D" w:rsidRDefault="00D144E5" w:rsidP="00D144E5">
      <w:pPr>
        <w:ind w:left="360"/>
        <w:rPr>
          <w:rFonts w:ascii="Arial" w:hAnsi="Arial" w:cs="Arial"/>
          <w:sz w:val="22"/>
          <w:szCs w:val="22"/>
        </w:rPr>
      </w:pPr>
    </w:p>
    <w:p w14:paraId="5DCE095A" w14:textId="77777777" w:rsidR="00D144E5" w:rsidRPr="00C63C1D" w:rsidRDefault="00D144E5" w:rsidP="00D144E5">
      <w:pPr>
        <w:pStyle w:val="ListParagraph"/>
        <w:rPr>
          <w:rFonts w:ascii="Arial" w:hAnsi="Arial" w:cs="Arial"/>
          <w:sz w:val="22"/>
          <w:szCs w:val="22"/>
        </w:rPr>
      </w:pPr>
    </w:p>
    <w:p w14:paraId="4449A7E6"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58BAF31A" w14:textId="77777777" w:rsidR="00D144E5" w:rsidRPr="00C63C1D" w:rsidRDefault="00D144E5" w:rsidP="00D144E5">
      <w:pPr>
        <w:rPr>
          <w:rFonts w:ascii="Arial" w:hAnsi="Arial" w:cs="Arial"/>
          <w:b/>
          <w:sz w:val="22"/>
          <w:szCs w:val="22"/>
        </w:rPr>
      </w:pPr>
    </w:p>
    <w:p w14:paraId="170D1067"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6B3AFEBB"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900"/>
        <w:gridCol w:w="1080"/>
        <w:gridCol w:w="6470"/>
      </w:tblGrid>
      <w:tr w:rsidR="00D144E5" w:rsidRPr="00C63C1D" w14:paraId="73EF621B" w14:textId="77777777" w:rsidTr="0078387C">
        <w:trPr>
          <w:tblCellSpacing w:w="20" w:type="dxa"/>
        </w:trPr>
        <w:tc>
          <w:tcPr>
            <w:tcW w:w="1920" w:type="dxa"/>
            <w:gridSpan w:val="2"/>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514B386E"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641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4DC0AE66"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2DB948E3" w14:textId="77777777" w:rsidTr="0078387C">
        <w:trPr>
          <w:tblCellSpacing w:w="20" w:type="dxa"/>
        </w:trPr>
        <w:tc>
          <w:tcPr>
            <w:tcW w:w="84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4193AAF5" w14:textId="77777777" w:rsidR="00D144E5" w:rsidRPr="00C63C1D" w:rsidRDefault="00D144E5" w:rsidP="00D144E5">
            <w:pPr>
              <w:ind w:left="1080" w:hanging="693"/>
              <w:rPr>
                <w:rFonts w:ascii="Arial" w:eastAsia="Times New Roman" w:hAnsi="Arial" w:cs="Arial"/>
                <w:bCs/>
              </w:rPr>
            </w:pPr>
            <w:r w:rsidRPr="00C63C1D">
              <w:rPr>
                <w:rFonts w:ascii="Arial" w:eastAsia="Times New Roman" w:hAnsi="Arial" w:cs="Arial"/>
                <w:bCs/>
                <w:sz w:val="22"/>
                <w:szCs w:val="22"/>
              </w:rPr>
              <w:t>1.</w:t>
            </w:r>
          </w:p>
        </w:tc>
        <w:tc>
          <w:tcPr>
            <w:tcW w:w="7490" w:type="dxa"/>
            <w:gridSpan w:val="2"/>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9124A4D"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4AFEF0FA" w14:textId="77777777" w:rsidTr="00D144E5">
        <w:trPr>
          <w:tblCellSpacing w:w="20" w:type="dxa"/>
        </w:trPr>
        <w:tc>
          <w:tcPr>
            <w:tcW w:w="840" w:type="dxa"/>
            <w:tcBorders>
              <w:top w:val="inset" w:sz="2" w:space="0" w:color="0070C0"/>
              <w:left w:val="inset" w:sz="2" w:space="0" w:color="0070C0"/>
              <w:bottom w:val="inset" w:sz="2" w:space="0" w:color="0070C0"/>
              <w:right w:val="inset" w:sz="2" w:space="0" w:color="0070C0"/>
            </w:tcBorders>
          </w:tcPr>
          <w:p w14:paraId="382DE8EF" w14:textId="77777777" w:rsidR="00D144E5" w:rsidRPr="00C63C1D" w:rsidRDefault="00D144E5" w:rsidP="00D144E5">
            <w:pPr>
              <w:pStyle w:val="ListParagraph"/>
              <w:ind w:left="387"/>
              <w:rPr>
                <w:rFonts w:ascii="Arial" w:eastAsia="Times New Roman" w:hAnsi="Arial" w:cs="Arial"/>
                <w:bCs/>
              </w:rPr>
            </w:pPr>
            <w:r w:rsidRPr="00C63C1D">
              <w:rPr>
                <w:rFonts w:ascii="Arial" w:eastAsia="Times New Roman" w:hAnsi="Arial" w:cs="Arial"/>
                <w:bCs/>
                <w:sz w:val="22"/>
                <w:szCs w:val="22"/>
              </w:rPr>
              <w:t>2.</w:t>
            </w:r>
          </w:p>
        </w:tc>
        <w:tc>
          <w:tcPr>
            <w:tcW w:w="7490" w:type="dxa"/>
            <w:gridSpan w:val="2"/>
            <w:tcBorders>
              <w:top w:val="inset" w:sz="2" w:space="0" w:color="0070C0"/>
              <w:left w:val="inset" w:sz="2" w:space="0" w:color="0070C0"/>
              <w:bottom w:val="inset" w:sz="2" w:space="0" w:color="0070C0"/>
              <w:right w:val="inset" w:sz="2" w:space="0" w:color="0070C0"/>
            </w:tcBorders>
            <w:hideMark/>
          </w:tcPr>
          <w:p w14:paraId="544DE2B4"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67069FE4" w14:textId="77777777" w:rsidTr="00D144E5">
        <w:trPr>
          <w:tblCellSpacing w:w="20" w:type="dxa"/>
        </w:trPr>
        <w:tc>
          <w:tcPr>
            <w:tcW w:w="840" w:type="dxa"/>
            <w:tcBorders>
              <w:top w:val="inset" w:sz="2" w:space="0" w:color="0070C0"/>
              <w:left w:val="inset" w:sz="2" w:space="0" w:color="0070C0"/>
              <w:bottom w:val="inset" w:sz="2" w:space="0" w:color="0070C0"/>
              <w:right w:val="inset" w:sz="2" w:space="0" w:color="0070C0"/>
            </w:tcBorders>
          </w:tcPr>
          <w:p w14:paraId="316F7BA4" w14:textId="77777777" w:rsidR="00D144E5" w:rsidRPr="00C63C1D" w:rsidRDefault="00D144E5" w:rsidP="00D144E5">
            <w:pPr>
              <w:pStyle w:val="ListParagraph"/>
              <w:ind w:left="387"/>
              <w:rPr>
                <w:rFonts w:ascii="Arial" w:eastAsia="Times New Roman" w:hAnsi="Arial" w:cs="Arial"/>
                <w:bCs/>
              </w:rPr>
            </w:pPr>
            <w:r w:rsidRPr="00C63C1D">
              <w:rPr>
                <w:rFonts w:ascii="Arial" w:eastAsia="Times New Roman" w:hAnsi="Arial" w:cs="Arial"/>
                <w:bCs/>
                <w:sz w:val="22"/>
                <w:szCs w:val="22"/>
              </w:rPr>
              <w:t>3.</w:t>
            </w:r>
          </w:p>
        </w:tc>
        <w:tc>
          <w:tcPr>
            <w:tcW w:w="7490" w:type="dxa"/>
            <w:gridSpan w:val="2"/>
            <w:tcBorders>
              <w:top w:val="inset" w:sz="2" w:space="0" w:color="0070C0"/>
              <w:left w:val="inset" w:sz="2" w:space="0" w:color="0070C0"/>
              <w:bottom w:val="inset" w:sz="2" w:space="0" w:color="0070C0"/>
              <w:right w:val="inset" w:sz="2" w:space="0" w:color="0070C0"/>
            </w:tcBorders>
          </w:tcPr>
          <w:p w14:paraId="1CE70DBC"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Video editing and visual effects software</w:t>
            </w:r>
          </w:p>
        </w:tc>
      </w:tr>
    </w:tbl>
    <w:p w14:paraId="0430C952" w14:textId="77777777" w:rsidR="00D144E5" w:rsidRPr="00C63C1D" w:rsidRDefault="00D144E5" w:rsidP="00D144E5">
      <w:pPr>
        <w:pStyle w:val="ListParagraph"/>
        <w:shd w:val="clear" w:color="auto" w:fill="FFFFFF"/>
        <w:jc w:val="both"/>
        <w:rPr>
          <w:rFonts w:ascii="Arial" w:hAnsi="Arial" w:cs="Arial"/>
        </w:rPr>
      </w:pPr>
    </w:p>
    <w:p w14:paraId="5EA7F9F2" w14:textId="77777777" w:rsidR="00D144E5" w:rsidRDefault="00D144E5" w:rsidP="00D144E5">
      <w:pPr>
        <w:jc w:val="both"/>
        <w:rPr>
          <w:rFonts w:ascii="Arial" w:hAnsi="Arial" w:cs="Arial"/>
          <w:sz w:val="22"/>
          <w:szCs w:val="22"/>
        </w:rPr>
      </w:pPr>
      <w:r w:rsidRPr="00C63C1D">
        <w:rPr>
          <w:rFonts w:ascii="Arial" w:hAnsi="Arial" w:cs="Arial"/>
          <w:sz w:val="22"/>
          <w:szCs w:val="22"/>
        </w:rPr>
        <w:br w:type="page"/>
      </w:r>
    </w:p>
    <w:p w14:paraId="6D2CAABA" w14:textId="77777777" w:rsidR="0078387C" w:rsidRPr="00C63C1D" w:rsidRDefault="0078387C" w:rsidP="00D144E5">
      <w:pPr>
        <w:jc w:val="both"/>
        <w:rPr>
          <w:rFonts w:ascii="Arial" w:hAnsi="Arial" w:cs="Arial"/>
          <w:sz w:val="22"/>
          <w:szCs w:val="22"/>
        </w:rPr>
      </w:pPr>
    </w:p>
    <w:p w14:paraId="659E9E66" w14:textId="77777777" w:rsidR="00D144E5" w:rsidRPr="00C63C1D" w:rsidRDefault="00D144E5" w:rsidP="0078387C">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8"/>
        </w:rPr>
      </w:pPr>
      <w:bookmarkStart w:id="60" w:name="_Toc10022878"/>
      <w:bookmarkStart w:id="61" w:name="_Toc13234853"/>
      <w:r w:rsidRPr="00C63C1D">
        <w:rPr>
          <w:rFonts w:ascii="Arial" w:hAnsi="Arial" w:cs="Arial"/>
          <w:sz w:val="28"/>
          <w:szCs w:val="28"/>
        </w:rPr>
        <w:t xml:space="preserve">19.  </w:t>
      </w:r>
      <w:r w:rsidR="001F7F83" w:rsidRPr="00C63C1D">
        <w:rPr>
          <w:rFonts w:ascii="Arial" w:hAnsi="Arial" w:cs="Arial"/>
          <w:sz w:val="28"/>
          <w:szCs w:val="28"/>
        </w:rPr>
        <w:t>CREATE 3D MODELS &amp; ANIMATIONS</w:t>
      </w:r>
      <w:bookmarkEnd w:id="60"/>
      <w:bookmarkEnd w:id="61"/>
    </w:p>
    <w:p w14:paraId="112FA093" w14:textId="77777777" w:rsidR="00D144E5" w:rsidRPr="00C63C1D" w:rsidRDefault="00D144E5" w:rsidP="00D144E5">
      <w:pPr>
        <w:autoSpaceDE w:val="0"/>
        <w:autoSpaceDN w:val="0"/>
        <w:adjustRightInd w:val="0"/>
        <w:rPr>
          <w:rFonts w:ascii="Arial" w:hAnsi="Arial" w:cs="Arial"/>
          <w:sz w:val="32"/>
          <w:szCs w:val="32"/>
        </w:rPr>
      </w:pPr>
    </w:p>
    <w:p w14:paraId="6B2FE1FE"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sz w:val="22"/>
          <w:szCs w:val="22"/>
        </w:rPr>
        <w:t>O</w:t>
      </w:r>
      <w:r w:rsidRPr="00C63C1D">
        <w:rPr>
          <w:rFonts w:ascii="Arial" w:hAnsi="Arial" w:cs="Arial"/>
          <w:b/>
          <w:sz w:val="22"/>
          <w:szCs w:val="22"/>
        </w:rPr>
        <w:t>verview</w:t>
      </w:r>
      <w:r w:rsidRPr="00C63C1D">
        <w:rPr>
          <w:rFonts w:ascii="Arial" w:hAnsi="Arial" w:cs="Arial"/>
          <w:sz w:val="22"/>
          <w:szCs w:val="22"/>
        </w:rPr>
        <w:t>:</w:t>
      </w:r>
    </w:p>
    <w:p w14:paraId="26FDCF20" w14:textId="77777777" w:rsidR="008A60DE" w:rsidRPr="00C63C1D" w:rsidRDefault="008A60DE" w:rsidP="00D144E5">
      <w:pPr>
        <w:autoSpaceDE w:val="0"/>
        <w:autoSpaceDN w:val="0"/>
        <w:adjustRightInd w:val="0"/>
        <w:rPr>
          <w:rFonts w:ascii="Arial" w:hAnsi="Arial" w:cs="Arial"/>
        </w:rPr>
      </w:pPr>
    </w:p>
    <w:p w14:paraId="71FFD038" w14:textId="77777777" w:rsidR="00D144E5" w:rsidRPr="00C63C1D" w:rsidRDefault="00D144E5" w:rsidP="00D144E5">
      <w:pPr>
        <w:jc w:val="both"/>
        <w:rPr>
          <w:rFonts w:ascii="Arial" w:hAnsi="Arial" w:cs="Arial"/>
          <w:bCs/>
          <w:sz w:val="22"/>
          <w:szCs w:val="13"/>
        </w:rPr>
      </w:pPr>
      <w:r w:rsidRPr="00C63C1D">
        <w:rPr>
          <w:rFonts w:ascii="Arial" w:hAnsi="Arial" w:cs="Arial"/>
          <w:bCs/>
          <w:sz w:val="22"/>
          <w:szCs w:val="13"/>
        </w:rPr>
        <w:t>This competency standard will provide skills and knowledge to create 3D models and animations. You will be able to create 3Dmodels and environments, 3Dcharacter design and modeling and animation for 3Dmodels. You can demonstrate your skills to perform 3D modeling, 3D environment, character design, 3D modeling of character and 3D animations.</w:t>
      </w:r>
    </w:p>
    <w:p w14:paraId="7DE3ED20" w14:textId="77777777" w:rsidR="00D144E5" w:rsidRPr="00C63C1D" w:rsidRDefault="00D144E5" w:rsidP="00D144E5">
      <w:pPr>
        <w:spacing w:line="276" w:lineRule="auto"/>
        <w:jc w:val="both"/>
        <w:rPr>
          <w:rFonts w:ascii="Arial" w:hAnsi="Arial" w:cs="Arial"/>
          <w:sz w:val="22"/>
          <w:szCs w:val="22"/>
        </w:rPr>
      </w:pPr>
    </w:p>
    <w:p w14:paraId="2C0CDD56" w14:textId="77777777" w:rsidR="00D144E5" w:rsidRPr="00C63C1D" w:rsidRDefault="00D144E5" w:rsidP="00D144E5">
      <w:pPr>
        <w:rPr>
          <w:rFonts w:ascii="Arial" w:hAnsi="Arial" w:cs="Arial"/>
          <w:sz w:val="22"/>
          <w:szCs w:val="22"/>
        </w:rPr>
      </w:pPr>
    </w:p>
    <w:tbl>
      <w:tblPr>
        <w:tblpPr w:leftFromText="180" w:rightFromText="180" w:vertAnchor="text" w:horzAnchor="margin" w:tblpY="47"/>
        <w:tblW w:w="9576" w:type="dxa"/>
        <w:tblLook w:val="04A0" w:firstRow="1" w:lastRow="0" w:firstColumn="1" w:lastColumn="0" w:noHBand="0" w:noVBand="1"/>
      </w:tblPr>
      <w:tblGrid>
        <w:gridCol w:w="3168"/>
        <w:gridCol w:w="6408"/>
      </w:tblGrid>
      <w:tr w:rsidR="00D144E5" w:rsidRPr="00C63C1D" w14:paraId="17E49B15" w14:textId="77777777" w:rsidTr="00EC0DC8">
        <w:tc>
          <w:tcPr>
            <w:tcW w:w="31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93F7B3" w14:textId="77777777" w:rsidR="00D144E5" w:rsidRPr="00C63C1D" w:rsidRDefault="00D144E5" w:rsidP="00EC0DC8">
            <w:pPr>
              <w:jc w:val="center"/>
              <w:rPr>
                <w:rFonts w:ascii="Arial" w:hAnsi="Arial" w:cs="Arial"/>
                <w:b/>
              </w:rPr>
            </w:pPr>
            <w:r w:rsidRPr="00C63C1D">
              <w:rPr>
                <w:rFonts w:ascii="Arial" w:hAnsi="Arial" w:cs="Arial"/>
                <w:b/>
                <w:sz w:val="22"/>
                <w:szCs w:val="22"/>
              </w:rPr>
              <w:t>Competency unit</w:t>
            </w:r>
          </w:p>
        </w:tc>
        <w:tc>
          <w:tcPr>
            <w:tcW w:w="6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923E22" w14:textId="77777777" w:rsidR="00D144E5" w:rsidRPr="00C63C1D" w:rsidRDefault="00D144E5" w:rsidP="00EC0DC8">
            <w:pPr>
              <w:jc w:val="center"/>
              <w:rPr>
                <w:rFonts w:ascii="Arial" w:hAnsi="Arial" w:cs="Arial"/>
                <w:b/>
              </w:rPr>
            </w:pPr>
            <w:r w:rsidRPr="00C63C1D">
              <w:rPr>
                <w:rFonts w:ascii="Arial" w:hAnsi="Arial" w:cs="Arial"/>
                <w:b/>
                <w:sz w:val="22"/>
                <w:szCs w:val="22"/>
              </w:rPr>
              <w:t>Performance criteria</w:t>
            </w:r>
          </w:p>
          <w:p w14:paraId="7466695A" w14:textId="77777777" w:rsidR="00D144E5" w:rsidRPr="00C63C1D" w:rsidRDefault="00D144E5" w:rsidP="00EC0DC8">
            <w:pPr>
              <w:jc w:val="center"/>
              <w:rPr>
                <w:rFonts w:ascii="Arial" w:hAnsi="Arial" w:cs="Arial"/>
                <w:b/>
              </w:rPr>
            </w:pPr>
          </w:p>
        </w:tc>
      </w:tr>
      <w:tr w:rsidR="00D144E5" w:rsidRPr="00C63C1D" w14:paraId="03B376F9" w14:textId="77777777" w:rsidTr="00D144E5">
        <w:tc>
          <w:tcPr>
            <w:tcW w:w="3168" w:type="dxa"/>
            <w:tcBorders>
              <w:top w:val="single" w:sz="4" w:space="0" w:color="auto"/>
              <w:left w:val="single" w:sz="4" w:space="0" w:color="auto"/>
              <w:bottom w:val="single" w:sz="4" w:space="0" w:color="auto"/>
              <w:right w:val="single" w:sz="4" w:space="0" w:color="auto"/>
            </w:tcBorders>
            <w:hideMark/>
          </w:tcPr>
          <w:p w14:paraId="381E31FF" w14:textId="77777777" w:rsidR="00D144E5" w:rsidRPr="00C63C1D" w:rsidRDefault="00D144E5" w:rsidP="00D144E5">
            <w:pPr>
              <w:rPr>
                <w:rFonts w:ascii="Arial" w:hAnsi="Arial" w:cs="Arial"/>
                <w:b/>
              </w:rPr>
            </w:pPr>
            <w:r w:rsidRPr="00C63C1D">
              <w:rPr>
                <w:rFonts w:ascii="Arial" w:hAnsi="Arial" w:cs="Arial"/>
                <w:b/>
                <w:sz w:val="22"/>
                <w:szCs w:val="22"/>
              </w:rPr>
              <w:t>1. Create 3D models &amp; environments</w:t>
            </w:r>
          </w:p>
        </w:tc>
        <w:tc>
          <w:tcPr>
            <w:tcW w:w="6408" w:type="dxa"/>
            <w:tcBorders>
              <w:top w:val="single" w:sz="4" w:space="0" w:color="auto"/>
              <w:left w:val="single" w:sz="4" w:space="0" w:color="auto"/>
              <w:bottom w:val="single" w:sz="4" w:space="0" w:color="auto"/>
              <w:right w:val="single" w:sz="4" w:space="0" w:color="auto"/>
            </w:tcBorders>
          </w:tcPr>
          <w:p w14:paraId="7970D468" w14:textId="77777777" w:rsidR="00D144E5" w:rsidRPr="00C63C1D" w:rsidRDefault="00D144E5" w:rsidP="00D144E5">
            <w:pPr>
              <w:pStyle w:val="ListParagraph"/>
              <w:numPr>
                <w:ilvl w:val="0"/>
                <w:numId w:val="178"/>
              </w:numPr>
              <w:shd w:val="clear" w:color="auto" w:fill="FFFFFF"/>
              <w:textAlignment w:val="baseline"/>
              <w:rPr>
                <w:rFonts w:ascii="Arial" w:hAnsi="Arial" w:cs="Arial"/>
              </w:rPr>
            </w:pPr>
            <w:r w:rsidRPr="00C63C1D">
              <w:rPr>
                <w:rFonts w:ascii="Arial" w:hAnsi="Arial" w:cs="Arial"/>
                <w:sz w:val="22"/>
                <w:szCs w:val="22"/>
              </w:rPr>
              <w:t>Create 3D models and 3D elements as per reference in 3D modeling software</w:t>
            </w:r>
          </w:p>
          <w:p w14:paraId="789192A3" w14:textId="77777777" w:rsidR="00D144E5" w:rsidRPr="00C63C1D" w:rsidRDefault="00D144E5" w:rsidP="00D144E5">
            <w:pPr>
              <w:pStyle w:val="ListParagraph"/>
              <w:numPr>
                <w:ilvl w:val="0"/>
                <w:numId w:val="178"/>
              </w:numPr>
              <w:shd w:val="clear" w:color="auto" w:fill="FFFFFF"/>
              <w:ind w:left="426" w:hanging="426"/>
              <w:textAlignment w:val="baseline"/>
              <w:rPr>
                <w:rFonts w:ascii="Arial" w:hAnsi="Arial" w:cs="Arial"/>
              </w:rPr>
            </w:pPr>
            <w:r w:rsidRPr="00C63C1D">
              <w:rPr>
                <w:rFonts w:ascii="Arial" w:hAnsi="Arial" w:cs="Arial"/>
                <w:sz w:val="22"/>
                <w:szCs w:val="22"/>
              </w:rPr>
              <w:t xml:space="preserve">Create 3D environment by using 3D models and elements in 3D modeling software as per requirements </w:t>
            </w:r>
          </w:p>
        </w:tc>
      </w:tr>
      <w:tr w:rsidR="00D144E5" w:rsidRPr="00C63C1D" w14:paraId="614C1E0A" w14:textId="77777777" w:rsidTr="00D144E5">
        <w:tc>
          <w:tcPr>
            <w:tcW w:w="3168" w:type="dxa"/>
            <w:tcBorders>
              <w:top w:val="single" w:sz="4" w:space="0" w:color="auto"/>
              <w:left w:val="single" w:sz="4" w:space="0" w:color="auto"/>
              <w:bottom w:val="single" w:sz="4" w:space="0" w:color="auto"/>
              <w:right w:val="single" w:sz="4" w:space="0" w:color="auto"/>
            </w:tcBorders>
            <w:hideMark/>
          </w:tcPr>
          <w:p w14:paraId="16E7D666" w14:textId="77777777" w:rsidR="00D144E5" w:rsidRPr="00C63C1D" w:rsidRDefault="00D144E5" w:rsidP="00D144E5">
            <w:pPr>
              <w:rPr>
                <w:rFonts w:ascii="Arial" w:hAnsi="Arial" w:cs="Arial"/>
                <w:b/>
              </w:rPr>
            </w:pPr>
            <w:r w:rsidRPr="00C63C1D">
              <w:rPr>
                <w:rFonts w:ascii="Arial" w:hAnsi="Arial" w:cs="Arial"/>
                <w:b/>
                <w:sz w:val="22"/>
                <w:szCs w:val="22"/>
              </w:rPr>
              <w:t>2. Perform 3d Character Design and Modeling</w:t>
            </w:r>
          </w:p>
        </w:tc>
        <w:tc>
          <w:tcPr>
            <w:tcW w:w="6408" w:type="dxa"/>
            <w:tcBorders>
              <w:top w:val="single" w:sz="4" w:space="0" w:color="auto"/>
              <w:left w:val="single" w:sz="4" w:space="0" w:color="auto"/>
              <w:bottom w:val="single" w:sz="4" w:space="0" w:color="auto"/>
              <w:right w:val="single" w:sz="4" w:space="0" w:color="auto"/>
            </w:tcBorders>
            <w:hideMark/>
          </w:tcPr>
          <w:p w14:paraId="5718B369" w14:textId="77777777" w:rsidR="00D144E5" w:rsidRPr="00C63C1D" w:rsidRDefault="00D144E5" w:rsidP="00D144E5">
            <w:pPr>
              <w:pStyle w:val="ListParagraph"/>
              <w:numPr>
                <w:ilvl w:val="0"/>
                <w:numId w:val="179"/>
              </w:numPr>
              <w:rPr>
                <w:rFonts w:ascii="Arial" w:hAnsi="Arial" w:cs="Arial"/>
              </w:rPr>
            </w:pPr>
            <w:r w:rsidRPr="00C63C1D">
              <w:rPr>
                <w:rFonts w:ascii="Arial" w:hAnsi="Arial" w:cs="Arial"/>
                <w:sz w:val="22"/>
                <w:szCs w:val="22"/>
              </w:rPr>
              <w:t>Perform character design on graphics designing software</w:t>
            </w:r>
          </w:p>
          <w:p w14:paraId="69A7B15D" w14:textId="77777777" w:rsidR="00D144E5" w:rsidRPr="00C63C1D" w:rsidRDefault="00D144E5" w:rsidP="00D144E5">
            <w:pPr>
              <w:pStyle w:val="ListParagraph"/>
              <w:numPr>
                <w:ilvl w:val="0"/>
                <w:numId w:val="179"/>
              </w:numPr>
              <w:ind w:left="426" w:hanging="426"/>
              <w:rPr>
                <w:rFonts w:ascii="Arial" w:hAnsi="Arial" w:cs="Arial"/>
              </w:rPr>
            </w:pPr>
            <w:r w:rsidRPr="00C63C1D">
              <w:rPr>
                <w:rFonts w:ascii="Arial" w:hAnsi="Arial" w:cs="Arial"/>
                <w:sz w:val="22"/>
                <w:szCs w:val="22"/>
              </w:rPr>
              <w:t>Perform 3D modeling of character with reference design in graphics designing software</w:t>
            </w:r>
          </w:p>
        </w:tc>
      </w:tr>
      <w:tr w:rsidR="00D144E5" w:rsidRPr="00C63C1D" w14:paraId="51B646DE" w14:textId="77777777" w:rsidTr="00D144E5">
        <w:trPr>
          <w:trHeight w:val="1480"/>
        </w:trPr>
        <w:tc>
          <w:tcPr>
            <w:tcW w:w="3168" w:type="dxa"/>
            <w:tcBorders>
              <w:top w:val="single" w:sz="4" w:space="0" w:color="auto"/>
              <w:left w:val="single" w:sz="4" w:space="0" w:color="auto"/>
              <w:bottom w:val="single" w:sz="4" w:space="0" w:color="auto"/>
              <w:right w:val="single" w:sz="4" w:space="0" w:color="auto"/>
            </w:tcBorders>
            <w:hideMark/>
          </w:tcPr>
          <w:p w14:paraId="40295CFE" w14:textId="77777777" w:rsidR="00D144E5" w:rsidRPr="00C63C1D" w:rsidRDefault="00D144E5" w:rsidP="00D144E5">
            <w:pPr>
              <w:rPr>
                <w:rFonts w:ascii="Arial" w:hAnsi="Arial" w:cs="Arial"/>
                <w:b/>
              </w:rPr>
            </w:pPr>
            <w:r w:rsidRPr="00C63C1D">
              <w:rPr>
                <w:rFonts w:ascii="Arial" w:hAnsi="Arial" w:cs="Arial"/>
                <w:b/>
                <w:sz w:val="22"/>
                <w:szCs w:val="22"/>
              </w:rPr>
              <w:t>3. Create Animation for 3d Models</w:t>
            </w:r>
          </w:p>
        </w:tc>
        <w:tc>
          <w:tcPr>
            <w:tcW w:w="6408" w:type="dxa"/>
            <w:tcBorders>
              <w:top w:val="single" w:sz="4" w:space="0" w:color="auto"/>
              <w:left w:val="single" w:sz="4" w:space="0" w:color="auto"/>
              <w:bottom w:val="single" w:sz="4" w:space="0" w:color="auto"/>
              <w:right w:val="single" w:sz="4" w:space="0" w:color="auto"/>
            </w:tcBorders>
          </w:tcPr>
          <w:p w14:paraId="0DE163AE" w14:textId="77777777" w:rsidR="00D144E5" w:rsidRPr="00C63C1D" w:rsidRDefault="00D144E5" w:rsidP="00D144E5">
            <w:pPr>
              <w:pStyle w:val="ListParagraph"/>
              <w:numPr>
                <w:ilvl w:val="0"/>
                <w:numId w:val="180"/>
              </w:numPr>
              <w:rPr>
                <w:rFonts w:ascii="Arial" w:hAnsi="Arial" w:cs="Arial"/>
              </w:rPr>
            </w:pPr>
            <w:r w:rsidRPr="00C63C1D">
              <w:rPr>
                <w:rFonts w:ascii="Arial" w:hAnsi="Arial" w:cs="Arial"/>
                <w:sz w:val="22"/>
                <w:szCs w:val="22"/>
              </w:rPr>
              <w:t>Create animations for 3D models in 3D modeling software</w:t>
            </w:r>
          </w:p>
          <w:p w14:paraId="1AB9B0CD" w14:textId="77777777" w:rsidR="00D144E5" w:rsidRPr="00C63C1D" w:rsidRDefault="00D144E5" w:rsidP="00D144E5">
            <w:pPr>
              <w:pStyle w:val="ListParagraph"/>
              <w:numPr>
                <w:ilvl w:val="0"/>
                <w:numId w:val="180"/>
              </w:numPr>
              <w:rPr>
                <w:rFonts w:ascii="Arial" w:hAnsi="Arial" w:cs="Arial"/>
              </w:rPr>
            </w:pPr>
            <w:r w:rsidRPr="00C63C1D">
              <w:rPr>
                <w:rFonts w:ascii="Arial" w:hAnsi="Arial" w:cs="Arial"/>
                <w:sz w:val="22"/>
                <w:szCs w:val="22"/>
              </w:rPr>
              <w:t>Export short 3D animations from 3D models in 3D modeling software</w:t>
            </w:r>
          </w:p>
          <w:p w14:paraId="60C070DA" w14:textId="77777777" w:rsidR="00D144E5" w:rsidRPr="00C63C1D" w:rsidRDefault="00D144E5" w:rsidP="00D144E5">
            <w:pPr>
              <w:pStyle w:val="ListParagraph"/>
              <w:numPr>
                <w:ilvl w:val="0"/>
                <w:numId w:val="180"/>
              </w:numPr>
              <w:shd w:val="clear" w:color="auto" w:fill="FFFFFF"/>
              <w:spacing w:after="60"/>
              <w:ind w:left="426" w:hanging="426"/>
              <w:rPr>
                <w:rFonts w:ascii="Arial" w:eastAsia="Times New Roman" w:hAnsi="Arial" w:cs="Arial"/>
              </w:rPr>
            </w:pPr>
            <w:r w:rsidRPr="00C63C1D">
              <w:rPr>
                <w:rFonts w:ascii="Arial" w:hAnsi="Arial" w:cs="Arial"/>
                <w:sz w:val="22"/>
                <w:szCs w:val="22"/>
              </w:rPr>
              <w:t>Perform video editing of animations in video editing software</w:t>
            </w:r>
          </w:p>
        </w:tc>
      </w:tr>
    </w:tbl>
    <w:p w14:paraId="58C98D29" w14:textId="77777777" w:rsidR="00D144E5" w:rsidRPr="00C63C1D" w:rsidRDefault="00D144E5" w:rsidP="00D144E5">
      <w:pPr>
        <w:rPr>
          <w:rFonts w:ascii="Arial" w:hAnsi="Arial" w:cs="Arial"/>
          <w:sz w:val="22"/>
          <w:szCs w:val="22"/>
        </w:rPr>
      </w:pPr>
    </w:p>
    <w:p w14:paraId="473947EB" w14:textId="77777777" w:rsidR="00D144E5" w:rsidRPr="00C63C1D" w:rsidRDefault="00D144E5" w:rsidP="00D144E5">
      <w:pPr>
        <w:rPr>
          <w:rFonts w:ascii="Arial" w:hAnsi="Arial" w:cs="Arial"/>
          <w:sz w:val="22"/>
          <w:szCs w:val="22"/>
        </w:rPr>
      </w:pPr>
    </w:p>
    <w:p w14:paraId="7B88DD08"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C9473DE" w14:textId="77777777" w:rsidR="00D144E5" w:rsidRPr="00C63C1D" w:rsidRDefault="00D144E5" w:rsidP="00D144E5">
      <w:pPr>
        <w:tabs>
          <w:tab w:val="left" w:pos="9090"/>
          <w:tab w:val="left" w:pos="9518"/>
        </w:tabs>
        <w:spacing w:line="232" w:lineRule="auto"/>
        <w:ind w:right="-22"/>
        <w:rPr>
          <w:rFonts w:ascii="Arial" w:eastAsia="Arial" w:hAnsi="Arial" w:cs="Arial"/>
          <w:sz w:val="22"/>
          <w:szCs w:val="22"/>
        </w:rPr>
      </w:pPr>
    </w:p>
    <w:p w14:paraId="762DDE24" w14:textId="77777777" w:rsidR="00D144E5" w:rsidRPr="00C63C1D" w:rsidRDefault="00D144E5" w:rsidP="00D144E5">
      <w:pPr>
        <w:tabs>
          <w:tab w:val="left" w:pos="9090"/>
          <w:tab w:val="left" w:pos="9518"/>
        </w:tabs>
        <w:spacing w:line="232" w:lineRule="auto"/>
        <w:ind w:right="-22"/>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58B00AC1" w14:textId="77777777" w:rsidR="00D144E5" w:rsidRPr="00C63C1D" w:rsidRDefault="00D144E5" w:rsidP="00D144E5">
      <w:pPr>
        <w:spacing w:line="276" w:lineRule="auto"/>
        <w:jc w:val="both"/>
        <w:rPr>
          <w:rFonts w:ascii="Arial" w:eastAsia="Times New Roman" w:hAnsi="Arial" w:cs="Arial"/>
          <w:sz w:val="22"/>
          <w:szCs w:val="22"/>
        </w:rPr>
      </w:pPr>
    </w:p>
    <w:p w14:paraId="74997BBB"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Differentiate 3D models and environment</w:t>
      </w:r>
    </w:p>
    <w:p w14:paraId="3F2CAB2C"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 xml:space="preserve">Explain 3D modeling and animation software </w:t>
      </w:r>
    </w:p>
    <w:p w14:paraId="2FAF82BD" w14:textId="77777777" w:rsidR="00D144E5" w:rsidRPr="00C63C1D" w:rsidRDefault="00D144E5" w:rsidP="00D144E5">
      <w:pPr>
        <w:spacing w:line="276" w:lineRule="auto"/>
        <w:jc w:val="both"/>
        <w:rPr>
          <w:rFonts w:ascii="Arial" w:eastAsia="Times New Roman" w:hAnsi="Arial" w:cs="Arial"/>
          <w:sz w:val="22"/>
          <w:szCs w:val="22"/>
        </w:rPr>
      </w:pPr>
    </w:p>
    <w:p w14:paraId="7B3758A2"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1550461A" w14:textId="77777777" w:rsidR="00D144E5" w:rsidRPr="00C63C1D" w:rsidRDefault="00D144E5" w:rsidP="00D144E5">
      <w:pPr>
        <w:rPr>
          <w:rFonts w:ascii="Arial" w:hAnsi="Arial" w:cs="Arial"/>
          <w:sz w:val="22"/>
          <w:szCs w:val="22"/>
        </w:rPr>
      </w:pPr>
    </w:p>
    <w:p w14:paraId="439E01AD"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1FB32676" w14:textId="77777777" w:rsidR="00D144E5" w:rsidRPr="00C63C1D" w:rsidRDefault="00D144E5" w:rsidP="00D144E5">
      <w:pPr>
        <w:rPr>
          <w:rFonts w:ascii="Arial" w:hAnsi="Arial" w:cs="Arial"/>
          <w:sz w:val="22"/>
          <w:szCs w:val="22"/>
        </w:rPr>
      </w:pPr>
    </w:p>
    <w:p w14:paraId="36D743D3"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3D shapes and characters</w:t>
      </w:r>
    </w:p>
    <w:p w14:paraId="7B51D003"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3Denvironment by adding lights and rendering</w:t>
      </w:r>
    </w:p>
    <w:p w14:paraId="0CA6058B"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Perform 3D animation on characters and environment</w:t>
      </w:r>
    </w:p>
    <w:p w14:paraId="582F621D" w14:textId="77777777" w:rsidR="00D144E5" w:rsidRPr="00C63C1D" w:rsidRDefault="00D144E5" w:rsidP="00D144E5">
      <w:pPr>
        <w:spacing w:line="276" w:lineRule="auto"/>
        <w:jc w:val="both"/>
        <w:rPr>
          <w:rFonts w:ascii="Arial" w:eastAsia="Times New Roman" w:hAnsi="Arial" w:cs="Arial"/>
          <w:sz w:val="22"/>
          <w:szCs w:val="22"/>
        </w:rPr>
      </w:pPr>
    </w:p>
    <w:p w14:paraId="2CD3CA5A"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5406B40A" w14:textId="77777777" w:rsidR="00D144E5" w:rsidRPr="00C63C1D" w:rsidRDefault="00D144E5" w:rsidP="00D144E5">
      <w:pPr>
        <w:rPr>
          <w:rFonts w:ascii="Arial" w:hAnsi="Arial" w:cs="Arial"/>
          <w:b/>
          <w:sz w:val="22"/>
          <w:szCs w:val="22"/>
        </w:rPr>
      </w:pPr>
    </w:p>
    <w:p w14:paraId="2035B934"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480EC400"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553FB986"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7982121B"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0DFD9B69"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7E1FDEEA"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8BD343B" w14:textId="77777777" w:rsidR="00D144E5" w:rsidRPr="00C63C1D" w:rsidRDefault="00D144E5" w:rsidP="00D144E5">
            <w:pPr>
              <w:numPr>
                <w:ilvl w:val="0"/>
                <w:numId w:val="47"/>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5D897A2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5508AB24"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27B7B26B" w14:textId="77777777" w:rsidR="00D144E5" w:rsidRPr="00C63C1D" w:rsidRDefault="00D144E5" w:rsidP="00D144E5">
            <w:pPr>
              <w:numPr>
                <w:ilvl w:val="0"/>
                <w:numId w:val="47"/>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hideMark/>
          </w:tcPr>
          <w:p w14:paraId="4D446CA4"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36C0575B" w14:textId="77777777" w:rsidTr="00D144E5">
        <w:trPr>
          <w:tblCellSpacing w:w="20" w:type="dxa"/>
        </w:trPr>
        <w:tc>
          <w:tcPr>
            <w:tcW w:w="1200" w:type="dxa"/>
            <w:tcBorders>
              <w:top w:val="inset" w:sz="2" w:space="0" w:color="0070C0"/>
              <w:left w:val="inset" w:sz="2" w:space="0" w:color="0070C0"/>
              <w:bottom w:val="inset" w:sz="2" w:space="0" w:color="0070C0"/>
              <w:right w:val="inset" w:sz="2" w:space="0" w:color="0070C0"/>
            </w:tcBorders>
          </w:tcPr>
          <w:p w14:paraId="489A5C91" w14:textId="77777777" w:rsidR="00D144E5" w:rsidRPr="00C63C1D" w:rsidRDefault="00D144E5" w:rsidP="00D144E5">
            <w:pPr>
              <w:numPr>
                <w:ilvl w:val="0"/>
                <w:numId w:val="47"/>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64DE145E"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3D modeling software</w:t>
            </w:r>
          </w:p>
        </w:tc>
      </w:tr>
      <w:tr w:rsidR="00D144E5" w:rsidRPr="00C63C1D" w14:paraId="5AC6C73F" w14:textId="77777777" w:rsidTr="00D144E5">
        <w:trPr>
          <w:trHeight w:val="284"/>
          <w:tblCellSpacing w:w="20" w:type="dxa"/>
        </w:trPr>
        <w:tc>
          <w:tcPr>
            <w:tcW w:w="1200" w:type="dxa"/>
            <w:tcBorders>
              <w:top w:val="inset" w:sz="2" w:space="0" w:color="0070C0"/>
              <w:left w:val="inset" w:sz="2" w:space="0" w:color="0070C0"/>
              <w:bottom w:val="inset" w:sz="2" w:space="0" w:color="0070C0"/>
              <w:right w:val="inset" w:sz="2" w:space="0" w:color="0070C0"/>
            </w:tcBorders>
          </w:tcPr>
          <w:p w14:paraId="0BE4058B" w14:textId="77777777" w:rsidR="00D144E5" w:rsidRPr="00C63C1D" w:rsidRDefault="00D144E5" w:rsidP="00D144E5">
            <w:pPr>
              <w:numPr>
                <w:ilvl w:val="0"/>
                <w:numId w:val="47"/>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tcPr>
          <w:p w14:paraId="45B563E9"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3D animation software</w:t>
            </w:r>
          </w:p>
        </w:tc>
      </w:tr>
    </w:tbl>
    <w:p w14:paraId="16D6A16B" w14:textId="77777777" w:rsidR="00D144E5" w:rsidRPr="00C63C1D" w:rsidRDefault="00D144E5" w:rsidP="00D144E5">
      <w:pPr>
        <w:pStyle w:val="Default"/>
        <w:spacing w:line="276" w:lineRule="auto"/>
        <w:jc w:val="both"/>
        <w:rPr>
          <w:rFonts w:ascii="Arial" w:hAnsi="Arial" w:cs="Arial"/>
          <w:color w:val="auto"/>
          <w:sz w:val="22"/>
          <w:szCs w:val="22"/>
        </w:rPr>
      </w:pPr>
    </w:p>
    <w:p w14:paraId="42FB3E11" w14:textId="77777777" w:rsidR="006E75DD" w:rsidRPr="00C63C1D" w:rsidRDefault="006E75DD" w:rsidP="00D144E5">
      <w:pPr>
        <w:pStyle w:val="Default"/>
        <w:spacing w:line="276" w:lineRule="auto"/>
        <w:jc w:val="both"/>
        <w:rPr>
          <w:rFonts w:ascii="Arial" w:hAnsi="Arial" w:cs="Arial"/>
          <w:color w:val="auto"/>
          <w:sz w:val="22"/>
          <w:szCs w:val="22"/>
        </w:rPr>
      </w:pPr>
    </w:p>
    <w:p w14:paraId="3B88F4DB" w14:textId="77777777" w:rsidR="006E75DD" w:rsidRPr="00C63C1D" w:rsidRDefault="006E75DD" w:rsidP="00D144E5">
      <w:pPr>
        <w:pStyle w:val="Default"/>
        <w:spacing w:line="276" w:lineRule="auto"/>
        <w:jc w:val="both"/>
        <w:rPr>
          <w:rFonts w:ascii="Arial" w:hAnsi="Arial" w:cs="Arial"/>
          <w:color w:val="auto"/>
          <w:sz w:val="22"/>
          <w:szCs w:val="22"/>
        </w:rPr>
      </w:pPr>
    </w:p>
    <w:p w14:paraId="102657DE" w14:textId="77777777" w:rsidR="00D144E5" w:rsidRPr="00C63C1D" w:rsidRDefault="00D144E5" w:rsidP="00EC0DC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62" w:name="_Toc10022879"/>
      <w:bookmarkStart w:id="63" w:name="_Toc13234854"/>
      <w:r w:rsidRPr="00C63C1D">
        <w:rPr>
          <w:rFonts w:ascii="Arial" w:hAnsi="Arial" w:cs="Arial"/>
          <w:sz w:val="28"/>
          <w:szCs w:val="32"/>
        </w:rPr>
        <w:t xml:space="preserve">20.  </w:t>
      </w:r>
      <w:r w:rsidR="00EC0DC8">
        <w:rPr>
          <w:rFonts w:ascii="Arial" w:hAnsi="Arial" w:cs="Arial"/>
          <w:sz w:val="28"/>
          <w:szCs w:val="32"/>
        </w:rPr>
        <w:t xml:space="preserve">  </w:t>
      </w:r>
      <w:r w:rsidR="001F7F83" w:rsidRPr="00C63C1D">
        <w:rPr>
          <w:rFonts w:ascii="Arial" w:hAnsi="Arial" w:cs="Arial"/>
          <w:sz w:val="28"/>
          <w:szCs w:val="32"/>
        </w:rPr>
        <w:t>DEVELOP COMMERCIAL PHOTOGRAPHY</w:t>
      </w:r>
      <w:bookmarkEnd w:id="62"/>
      <w:bookmarkEnd w:id="63"/>
    </w:p>
    <w:p w14:paraId="2A059F1D" w14:textId="77777777" w:rsidR="00D144E5" w:rsidRPr="00C63C1D" w:rsidRDefault="00D144E5" w:rsidP="00D144E5">
      <w:pPr>
        <w:spacing w:line="276" w:lineRule="auto"/>
        <w:jc w:val="both"/>
        <w:rPr>
          <w:rFonts w:ascii="Arial" w:hAnsi="Arial" w:cs="Arial"/>
          <w:sz w:val="22"/>
          <w:szCs w:val="22"/>
        </w:rPr>
      </w:pPr>
    </w:p>
    <w:p w14:paraId="34B5EF9B" w14:textId="77777777" w:rsidR="00D144E5" w:rsidRPr="00C63C1D" w:rsidRDefault="00D144E5" w:rsidP="00D144E5">
      <w:pPr>
        <w:autoSpaceDE w:val="0"/>
        <w:autoSpaceDN w:val="0"/>
        <w:adjustRightInd w:val="0"/>
        <w:jc w:val="both"/>
        <w:rPr>
          <w:rFonts w:ascii="Arial" w:hAnsi="Arial" w:cs="Arial"/>
          <w:szCs w:val="22"/>
        </w:rPr>
      </w:pPr>
      <w:r w:rsidRPr="00C63C1D">
        <w:rPr>
          <w:rFonts w:ascii="Arial" w:hAnsi="Arial" w:cs="Arial"/>
          <w:b/>
          <w:szCs w:val="22"/>
        </w:rPr>
        <w:t>Overview</w:t>
      </w:r>
      <w:r w:rsidRPr="00C63C1D">
        <w:rPr>
          <w:rFonts w:ascii="Arial" w:hAnsi="Arial" w:cs="Arial"/>
          <w:szCs w:val="22"/>
        </w:rPr>
        <w:t xml:space="preserve">: </w:t>
      </w:r>
    </w:p>
    <w:p w14:paraId="42B5DF81" w14:textId="77777777" w:rsidR="006E75DD" w:rsidRPr="00C63C1D" w:rsidRDefault="006E75DD" w:rsidP="00D144E5">
      <w:pPr>
        <w:autoSpaceDE w:val="0"/>
        <w:autoSpaceDN w:val="0"/>
        <w:adjustRightInd w:val="0"/>
        <w:jc w:val="both"/>
        <w:rPr>
          <w:rFonts w:ascii="Arial" w:eastAsiaTheme="minorHAnsi" w:hAnsi="Arial" w:cs="Arial"/>
          <w:sz w:val="22"/>
          <w:szCs w:val="22"/>
          <w:lang w:val="en-GB"/>
        </w:rPr>
      </w:pPr>
    </w:p>
    <w:p w14:paraId="564C3BAB" w14:textId="77777777" w:rsidR="00D144E5" w:rsidRPr="00C63C1D" w:rsidRDefault="00D144E5" w:rsidP="00D144E5">
      <w:pPr>
        <w:autoSpaceDE w:val="0"/>
        <w:autoSpaceDN w:val="0"/>
        <w:adjustRightInd w:val="0"/>
        <w:jc w:val="both"/>
        <w:rPr>
          <w:rFonts w:ascii="Arial" w:eastAsiaTheme="minorHAnsi" w:hAnsi="Arial" w:cs="Arial"/>
          <w:sz w:val="22"/>
          <w:szCs w:val="22"/>
          <w:lang w:val="en-GB"/>
        </w:rPr>
      </w:pPr>
      <w:r w:rsidRPr="00C63C1D">
        <w:rPr>
          <w:rFonts w:ascii="Arial" w:hAnsi="Arial" w:cs="Arial"/>
          <w:bCs/>
          <w:sz w:val="22"/>
          <w:szCs w:val="13"/>
        </w:rPr>
        <w:t xml:space="preserve">This competency standard will provide skills and knowledge to develop commercial photography. The trainee will be able to apply photography color grading, </w:t>
      </w:r>
      <w:proofErr w:type="gramStart"/>
      <w:r w:rsidRPr="00C63C1D">
        <w:rPr>
          <w:rFonts w:ascii="Arial" w:hAnsi="Arial" w:cs="Arial"/>
          <w:bCs/>
          <w:sz w:val="22"/>
          <w:szCs w:val="13"/>
        </w:rPr>
        <w:t>retouching</w:t>
      </w:r>
      <w:proofErr w:type="gramEnd"/>
      <w:r w:rsidRPr="00C63C1D">
        <w:rPr>
          <w:rFonts w:ascii="Arial" w:hAnsi="Arial" w:cs="Arial"/>
          <w:bCs/>
          <w:sz w:val="22"/>
          <w:szCs w:val="13"/>
        </w:rPr>
        <w:t xml:space="preserve"> and editing, Events photography, product photography, food photography, drone photography and architecture photography.</w:t>
      </w:r>
    </w:p>
    <w:p w14:paraId="4599E6DD" w14:textId="77777777" w:rsidR="00D144E5" w:rsidRPr="00C63C1D" w:rsidRDefault="00D144E5" w:rsidP="00D144E5">
      <w:pPr>
        <w:pStyle w:val="ListParagraph"/>
        <w:rPr>
          <w:rFonts w:ascii="Arial" w:hAnsi="Arial" w:cs="Arial"/>
        </w:rPr>
      </w:pPr>
    </w:p>
    <w:tbl>
      <w:tblPr>
        <w:tblW w:w="5000" w:type="pct"/>
        <w:tblLook w:val="04A0" w:firstRow="1" w:lastRow="0" w:firstColumn="1" w:lastColumn="0" w:noHBand="0" w:noVBand="1"/>
      </w:tblPr>
      <w:tblGrid>
        <w:gridCol w:w="2860"/>
        <w:gridCol w:w="7281"/>
      </w:tblGrid>
      <w:tr w:rsidR="00D144E5" w:rsidRPr="00C63C1D" w14:paraId="1E9832BB" w14:textId="77777777" w:rsidTr="00EC0DC8">
        <w:trPr>
          <w:trHeight w:val="568"/>
        </w:trPr>
        <w:tc>
          <w:tcPr>
            <w:tcW w:w="14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3A7AA9" w14:textId="77777777" w:rsidR="00D144E5" w:rsidRPr="00C63C1D" w:rsidRDefault="00D144E5" w:rsidP="00EC0DC8">
            <w:pPr>
              <w:spacing w:line="276" w:lineRule="auto"/>
              <w:jc w:val="center"/>
              <w:rPr>
                <w:rFonts w:ascii="Arial" w:hAnsi="Arial" w:cs="Arial"/>
                <w:b/>
              </w:rPr>
            </w:pPr>
            <w:r w:rsidRPr="00C63C1D">
              <w:rPr>
                <w:rFonts w:ascii="Arial" w:hAnsi="Arial" w:cs="Arial"/>
                <w:b/>
                <w:sz w:val="22"/>
                <w:szCs w:val="22"/>
              </w:rPr>
              <w:t>Competency Units</w:t>
            </w:r>
          </w:p>
        </w:tc>
        <w:tc>
          <w:tcPr>
            <w:tcW w:w="359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807F16" w14:textId="77777777" w:rsidR="00D144E5" w:rsidRPr="00C63C1D" w:rsidRDefault="00D144E5" w:rsidP="00EC0DC8">
            <w:pPr>
              <w:spacing w:line="276" w:lineRule="auto"/>
              <w:jc w:val="center"/>
              <w:rPr>
                <w:rFonts w:ascii="Arial" w:hAnsi="Arial" w:cs="Arial"/>
                <w:b/>
              </w:rPr>
            </w:pPr>
            <w:r w:rsidRPr="00C63C1D">
              <w:rPr>
                <w:rFonts w:ascii="Arial" w:hAnsi="Arial" w:cs="Arial"/>
                <w:b/>
                <w:sz w:val="22"/>
                <w:szCs w:val="22"/>
              </w:rPr>
              <w:t>Performance Criteria</w:t>
            </w:r>
          </w:p>
        </w:tc>
      </w:tr>
      <w:tr w:rsidR="00D144E5" w:rsidRPr="00C63C1D" w14:paraId="63579D90" w14:textId="77777777" w:rsidTr="00D144E5">
        <w:trPr>
          <w:trHeight w:val="284"/>
        </w:trPr>
        <w:tc>
          <w:tcPr>
            <w:tcW w:w="1410" w:type="pct"/>
            <w:tcBorders>
              <w:top w:val="single" w:sz="4" w:space="0" w:color="auto"/>
              <w:left w:val="single" w:sz="4" w:space="0" w:color="auto"/>
              <w:bottom w:val="single" w:sz="4" w:space="0" w:color="auto"/>
              <w:right w:val="single" w:sz="4" w:space="0" w:color="auto"/>
            </w:tcBorders>
          </w:tcPr>
          <w:p w14:paraId="4FDEEB34"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1. Apply photography color grading, retouching and editing</w:t>
            </w:r>
          </w:p>
          <w:p w14:paraId="35F1F75E" w14:textId="77777777" w:rsidR="00D144E5" w:rsidRPr="00C63C1D" w:rsidRDefault="00D144E5" w:rsidP="00D144E5">
            <w:pPr>
              <w:spacing w:line="276" w:lineRule="auto"/>
              <w:ind w:left="342" w:hanging="342"/>
              <w:rPr>
                <w:rFonts w:ascii="Arial" w:hAnsi="Arial" w:cs="Arial"/>
                <w:b/>
                <w:noProof/>
              </w:rPr>
            </w:pPr>
          </w:p>
          <w:p w14:paraId="1EABA3F2" w14:textId="77777777" w:rsidR="00D144E5" w:rsidRPr="00C63C1D" w:rsidRDefault="00D144E5" w:rsidP="00D144E5">
            <w:pPr>
              <w:spacing w:line="276" w:lineRule="auto"/>
              <w:rPr>
                <w:rFonts w:ascii="Arial" w:hAnsi="Arial" w:cs="Arial"/>
                <w:b/>
                <w:noProof/>
              </w:rPr>
            </w:pPr>
          </w:p>
        </w:tc>
        <w:tc>
          <w:tcPr>
            <w:tcW w:w="3590" w:type="pct"/>
            <w:tcBorders>
              <w:top w:val="single" w:sz="4" w:space="0" w:color="auto"/>
              <w:left w:val="single" w:sz="4" w:space="0" w:color="auto"/>
              <w:bottom w:val="single" w:sz="4" w:space="0" w:color="auto"/>
              <w:right w:val="single" w:sz="4" w:space="0" w:color="auto"/>
            </w:tcBorders>
          </w:tcPr>
          <w:p w14:paraId="39BD49BD" w14:textId="77777777" w:rsidR="00D144E5" w:rsidRPr="00C63C1D" w:rsidRDefault="00D144E5" w:rsidP="00D144E5">
            <w:pPr>
              <w:pStyle w:val="ListParagraph"/>
              <w:numPr>
                <w:ilvl w:val="0"/>
                <w:numId w:val="181"/>
              </w:numPr>
              <w:shd w:val="clear" w:color="auto" w:fill="FFFFFF"/>
              <w:textAlignment w:val="baseline"/>
              <w:rPr>
                <w:rFonts w:ascii="Arial" w:hAnsi="Arial" w:cs="Arial"/>
              </w:rPr>
            </w:pPr>
            <w:r w:rsidRPr="00C63C1D">
              <w:rPr>
                <w:rFonts w:ascii="Arial" w:hAnsi="Arial" w:cs="Arial"/>
                <w:sz w:val="22"/>
                <w:szCs w:val="22"/>
              </w:rPr>
              <w:t>Perform color grading on different types of photos in photo editing software</w:t>
            </w:r>
          </w:p>
          <w:p w14:paraId="2DC2B4CC" w14:textId="77777777" w:rsidR="00D144E5" w:rsidRPr="00C63C1D" w:rsidRDefault="00D144E5" w:rsidP="00D144E5">
            <w:pPr>
              <w:pStyle w:val="ListParagraph"/>
              <w:numPr>
                <w:ilvl w:val="0"/>
                <w:numId w:val="181"/>
              </w:numPr>
              <w:shd w:val="clear" w:color="auto" w:fill="FFFFFF"/>
              <w:textAlignment w:val="baseline"/>
              <w:rPr>
                <w:rFonts w:ascii="Arial" w:hAnsi="Arial" w:cs="Arial"/>
              </w:rPr>
            </w:pPr>
            <w:r w:rsidRPr="00C63C1D">
              <w:rPr>
                <w:rFonts w:ascii="Arial" w:hAnsi="Arial" w:cs="Arial"/>
                <w:sz w:val="22"/>
                <w:szCs w:val="22"/>
              </w:rPr>
              <w:t>Perform photo retouching on different types of photos in photo editing software</w:t>
            </w:r>
          </w:p>
          <w:p w14:paraId="219EC77C" w14:textId="77777777" w:rsidR="00D144E5" w:rsidRPr="00C63C1D" w:rsidRDefault="00D144E5" w:rsidP="00D144E5">
            <w:pPr>
              <w:pStyle w:val="ListParagraph"/>
              <w:numPr>
                <w:ilvl w:val="0"/>
                <w:numId w:val="181"/>
              </w:numPr>
              <w:shd w:val="clear" w:color="auto" w:fill="FFFFFF"/>
              <w:textAlignment w:val="baseline"/>
              <w:rPr>
                <w:rFonts w:ascii="Arial" w:hAnsi="Arial" w:cs="Arial"/>
              </w:rPr>
            </w:pPr>
            <w:r w:rsidRPr="00C63C1D">
              <w:rPr>
                <w:rFonts w:ascii="Arial" w:hAnsi="Arial" w:cs="Arial"/>
                <w:sz w:val="22"/>
                <w:szCs w:val="22"/>
              </w:rPr>
              <w:t>Perform bulk editing by using actions on same types of photos in photo editing software</w:t>
            </w:r>
          </w:p>
        </w:tc>
      </w:tr>
      <w:tr w:rsidR="00D144E5" w:rsidRPr="00C63C1D" w14:paraId="331F648B" w14:textId="77777777" w:rsidTr="00D144E5">
        <w:trPr>
          <w:trHeight w:val="284"/>
        </w:trPr>
        <w:tc>
          <w:tcPr>
            <w:tcW w:w="1410" w:type="pct"/>
            <w:tcBorders>
              <w:top w:val="single" w:sz="4" w:space="0" w:color="auto"/>
              <w:left w:val="single" w:sz="4" w:space="0" w:color="auto"/>
              <w:bottom w:val="single" w:sz="4" w:space="0" w:color="auto"/>
              <w:right w:val="single" w:sz="4" w:space="0" w:color="auto"/>
            </w:tcBorders>
            <w:hideMark/>
          </w:tcPr>
          <w:p w14:paraId="33447C06"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2. Perform events photography</w:t>
            </w:r>
          </w:p>
        </w:tc>
        <w:tc>
          <w:tcPr>
            <w:tcW w:w="3590" w:type="pct"/>
            <w:tcBorders>
              <w:top w:val="single" w:sz="4" w:space="0" w:color="auto"/>
              <w:left w:val="single" w:sz="4" w:space="0" w:color="auto"/>
              <w:bottom w:val="single" w:sz="4" w:space="0" w:color="auto"/>
              <w:right w:val="single" w:sz="4" w:space="0" w:color="auto"/>
            </w:tcBorders>
            <w:hideMark/>
          </w:tcPr>
          <w:p w14:paraId="6556BC6F" w14:textId="77777777" w:rsidR="00D144E5" w:rsidRPr="00C63C1D" w:rsidRDefault="00D144E5" w:rsidP="00D144E5">
            <w:pPr>
              <w:pStyle w:val="ListParagraph"/>
              <w:numPr>
                <w:ilvl w:val="0"/>
                <w:numId w:val="182"/>
              </w:numPr>
              <w:rPr>
                <w:rFonts w:ascii="Arial" w:hAnsi="Arial" w:cs="Arial"/>
              </w:rPr>
            </w:pPr>
            <w:r w:rsidRPr="00C63C1D">
              <w:rPr>
                <w:rFonts w:ascii="Arial" w:hAnsi="Arial" w:cs="Arial"/>
                <w:sz w:val="22"/>
                <w:szCs w:val="22"/>
              </w:rPr>
              <w:t>Perform selection of equipment and photos as per event</w:t>
            </w:r>
          </w:p>
          <w:p w14:paraId="4B87C863" w14:textId="77777777" w:rsidR="00D144E5" w:rsidRPr="00C63C1D" w:rsidRDefault="00D144E5" w:rsidP="00D144E5">
            <w:pPr>
              <w:pStyle w:val="ListParagraph"/>
              <w:numPr>
                <w:ilvl w:val="0"/>
                <w:numId w:val="182"/>
              </w:numPr>
              <w:rPr>
                <w:rFonts w:ascii="Arial" w:hAnsi="Arial" w:cs="Arial"/>
              </w:rPr>
            </w:pPr>
            <w:r w:rsidRPr="00C63C1D">
              <w:rPr>
                <w:rFonts w:ascii="Arial" w:hAnsi="Arial" w:cs="Arial"/>
                <w:sz w:val="22"/>
                <w:szCs w:val="22"/>
              </w:rPr>
              <w:t>Perform edits and retouching as per event in photo editing software</w:t>
            </w:r>
          </w:p>
        </w:tc>
      </w:tr>
      <w:tr w:rsidR="00D144E5" w:rsidRPr="00C63C1D" w14:paraId="10CDE49C" w14:textId="77777777" w:rsidTr="00D144E5">
        <w:trPr>
          <w:trHeight w:val="284"/>
        </w:trPr>
        <w:tc>
          <w:tcPr>
            <w:tcW w:w="1410" w:type="pct"/>
            <w:tcBorders>
              <w:top w:val="single" w:sz="4" w:space="0" w:color="auto"/>
              <w:left w:val="single" w:sz="4" w:space="0" w:color="auto"/>
              <w:bottom w:val="single" w:sz="4" w:space="0" w:color="auto"/>
              <w:right w:val="single" w:sz="4" w:space="0" w:color="auto"/>
            </w:tcBorders>
            <w:hideMark/>
          </w:tcPr>
          <w:p w14:paraId="5660F585"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4. Perform product photography</w:t>
            </w:r>
          </w:p>
        </w:tc>
        <w:tc>
          <w:tcPr>
            <w:tcW w:w="3590" w:type="pct"/>
            <w:tcBorders>
              <w:top w:val="single" w:sz="4" w:space="0" w:color="auto"/>
              <w:left w:val="single" w:sz="4" w:space="0" w:color="auto"/>
              <w:bottom w:val="single" w:sz="4" w:space="0" w:color="auto"/>
              <w:right w:val="single" w:sz="4" w:space="0" w:color="auto"/>
            </w:tcBorders>
            <w:hideMark/>
          </w:tcPr>
          <w:p w14:paraId="60B7E507" w14:textId="77777777" w:rsidR="00D144E5" w:rsidRPr="00C63C1D" w:rsidRDefault="00D144E5" w:rsidP="00D144E5">
            <w:pPr>
              <w:pStyle w:val="ListParagraph"/>
              <w:numPr>
                <w:ilvl w:val="0"/>
                <w:numId w:val="183"/>
              </w:numPr>
              <w:rPr>
                <w:rFonts w:ascii="Arial" w:hAnsi="Arial" w:cs="Arial"/>
              </w:rPr>
            </w:pPr>
            <w:r w:rsidRPr="00C63C1D">
              <w:rPr>
                <w:rFonts w:ascii="Arial" w:hAnsi="Arial" w:cs="Arial"/>
                <w:sz w:val="22"/>
                <w:szCs w:val="22"/>
              </w:rPr>
              <w:t>Perform selection of equipment and photos as per product and environment</w:t>
            </w:r>
          </w:p>
          <w:p w14:paraId="09DA2519" w14:textId="77777777" w:rsidR="00D144E5" w:rsidRPr="00C63C1D" w:rsidRDefault="00D144E5" w:rsidP="00D144E5">
            <w:pPr>
              <w:pStyle w:val="ListParagraph"/>
              <w:numPr>
                <w:ilvl w:val="0"/>
                <w:numId w:val="183"/>
              </w:numPr>
              <w:spacing w:line="276" w:lineRule="auto"/>
              <w:ind w:left="467" w:hanging="467"/>
              <w:rPr>
                <w:rFonts w:ascii="Arial" w:hAnsi="Arial" w:cs="Arial"/>
              </w:rPr>
            </w:pPr>
            <w:r w:rsidRPr="00C63C1D">
              <w:rPr>
                <w:rFonts w:ascii="Arial" w:hAnsi="Arial" w:cs="Arial"/>
                <w:sz w:val="22"/>
                <w:szCs w:val="22"/>
              </w:rPr>
              <w:t>Perform edits and retouching as per product and environment in photo editing software</w:t>
            </w:r>
          </w:p>
        </w:tc>
      </w:tr>
      <w:tr w:rsidR="00D144E5" w:rsidRPr="00C63C1D" w14:paraId="2D25669D" w14:textId="77777777" w:rsidTr="00D144E5">
        <w:trPr>
          <w:trHeight w:val="284"/>
        </w:trPr>
        <w:tc>
          <w:tcPr>
            <w:tcW w:w="1410" w:type="pct"/>
            <w:tcBorders>
              <w:top w:val="single" w:sz="4" w:space="0" w:color="auto"/>
              <w:left w:val="single" w:sz="4" w:space="0" w:color="auto"/>
              <w:bottom w:val="single" w:sz="4" w:space="0" w:color="auto"/>
              <w:right w:val="single" w:sz="4" w:space="0" w:color="auto"/>
            </w:tcBorders>
            <w:hideMark/>
          </w:tcPr>
          <w:p w14:paraId="45C7F4CF"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5. Perform food photography</w:t>
            </w:r>
          </w:p>
        </w:tc>
        <w:tc>
          <w:tcPr>
            <w:tcW w:w="3590" w:type="pct"/>
            <w:tcBorders>
              <w:top w:val="single" w:sz="4" w:space="0" w:color="auto"/>
              <w:left w:val="single" w:sz="4" w:space="0" w:color="auto"/>
              <w:bottom w:val="single" w:sz="4" w:space="0" w:color="auto"/>
              <w:right w:val="single" w:sz="4" w:space="0" w:color="auto"/>
            </w:tcBorders>
            <w:hideMark/>
          </w:tcPr>
          <w:p w14:paraId="2307959F" w14:textId="77777777" w:rsidR="00D144E5" w:rsidRPr="00C63C1D" w:rsidRDefault="00D144E5" w:rsidP="00D144E5">
            <w:pPr>
              <w:pStyle w:val="ListParagraph"/>
              <w:numPr>
                <w:ilvl w:val="0"/>
                <w:numId w:val="184"/>
              </w:numPr>
              <w:rPr>
                <w:rFonts w:ascii="Arial" w:hAnsi="Arial" w:cs="Arial"/>
              </w:rPr>
            </w:pPr>
            <w:r w:rsidRPr="00C63C1D">
              <w:rPr>
                <w:rFonts w:ascii="Arial" w:hAnsi="Arial" w:cs="Arial"/>
                <w:sz w:val="22"/>
                <w:szCs w:val="22"/>
              </w:rPr>
              <w:t>Perform selection of equipment and photos as per food item and environment</w:t>
            </w:r>
          </w:p>
          <w:p w14:paraId="7503C83B" w14:textId="77777777" w:rsidR="00D144E5" w:rsidRPr="00C63C1D" w:rsidRDefault="00D144E5" w:rsidP="00D144E5">
            <w:pPr>
              <w:pStyle w:val="ListParagraph"/>
              <w:numPr>
                <w:ilvl w:val="0"/>
                <w:numId w:val="184"/>
              </w:numPr>
              <w:spacing w:line="276" w:lineRule="auto"/>
              <w:ind w:left="467" w:hanging="467"/>
              <w:rPr>
                <w:rFonts w:ascii="Arial" w:hAnsi="Arial" w:cs="Arial"/>
              </w:rPr>
            </w:pPr>
            <w:r w:rsidRPr="00C63C1D">
              <w:rPr>
                <w:rFonts w:ascii="Arial" w:hAnsi="Arial" w:cs="Arial"/>
                <w:sz w:val="22"/>
                <w:szCs w:val="22"/>
              </w:rPr>
              <w:t>Perform edits and retouching as per food item and environment in photo editing software</w:t>
            </w:r>
          </w:p>
        </w:tc>
      </w:tr>
      <w:tr w:rsidR="00D144E5" w:rsidRPr="00C63C1D" w14:paraId="7D9F6ABA" w14:textId="77777777" w:rsidTr="00D144E5">
        <w:trPr>
          <w:trHeight w:val="1165"/>
        </w:trPr>
        <w:tc>
          <w:tcPr>
            <w:tcW w:w="1410" w:type="pct"/>
            <w:tcBorders>
              <w:top w:val="single" w:sz="4" w:space="0" w:color="auto"/>
              <w:left w:val="single" w:sz="4" w:space="0" w:color="auto"/>
              <w:bottom w:val="single" w:sz="4" w:space="0" w:color="auto"/>
              <w:right w:val="single" w:sz="4" w:space="0" w:color="auto"/>
            </w:tcBorders>
          </w:tcPr>
          <w:p w14:paraId="0EDE4D29"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6. Perform drone photography</w:t>
            </w:r>
          </w:p>
        </w:tc>
        <w:tc>
          <w:tcPr>
            <w:tcW w:w="3590" w:type="pct"/>
            <w:tcBorders>
              <w:top w:val="single" w:sz="4" w:space="0" w:color="auto"/>
              <w:left w:val="single" w:sz="4" w:space="0" w:color="auto"/>
              <w:bottom w:val="single" w:sz="4" w:space="0" w:color="auto"/>
              <w:right w:val="single" w:sz="4" w:space="0" w:color="auto"/>
            </w:tcBorders>
          </w:tcPr>
          <w:p w14:paraId="0142D33F" w14:textId="77777777" w:rsidR="00D144E5" w:rsidRPr="00C63C1D" w:rsidRDefault="00D144E5" w:rsidP="00D144E5">
            <w:pPr>
              <w:pStyle w:val="ListParagraph"/>
              <w:numPr>
                <w:ilvl w:val="0"/>
                <w:numId w:val="185"/>
              </w:numPr>
              <w:rPr>
                <w:rFonts w:ascii="Arial" w:hAnsi="Arial" w:cs="Arial"/>
              </w:rPr>
            </w:pPr>
            <w:r w:rsidRPr="00C63C1D">
              <w:rPr>
                <w:rFonts w:ascii="Arial" w:hAnsi="Arial" w:cs="Arial"/>
                <w:sz w:val="22"/>
                <w:szCs w:val="22"/>
              </w:rPr>
              <w:t>Perform selection of equipment and photos as per location and environment</w:t>
            </w:r>
          </w:p>
          <w:p w14:paraId="7BAED7F2" w14:textId="77777777" w:rsidR="00D144E5" w:rsidRPr="00C63C1D" w:rsidRDefault="00D144E5" w:rsidP="00D144E5">
            <w:pPr>
              <w:pStyle w:val="ListParagraph"/>
              <w:numPr>
                <w:ilvl w:val="0"/>
                <w:numId w:val="185"/>
              </w:numPr>
              <w:spacing w:line="276" w:lineRule="auto"/>
              <w:rPr>
                <w:rFonts w:ascii="Arial" w:hAnsi="Arial" w:cs="Arial"/>
                <w:b/>
              </w:rPr>
            </w:pPr>
            <w:r w:rsidRPr="00C63C1D">
              <w:rPr>
                <w:rFonts w:ascii="Arial" w:hAnsi="Arial" w:cs="Arial"/>
                <w:sz w:val="22"/>
                <w:szCs w:val="22"/>
              </w:rPr>
              <w:t>Perform edits and retouching as per location and environment in photo editing software</w:t>
            </w:r>
          </w:p>
        </w:tc>
      </w:tr>
      <w:tr w:rsidR="00D144E5" w:rsidRPr="00C63C1D" w14:paraId="7F0717A6" w14:textId="77777777" w:rsidTr="00D144E5">
        <w:trPr>
          <w:trHeight w:val="284"/>
        </w:trPr>
        <w:tc>
          <w:tcPr>
            <w:tcW w:w="1410" w:type="pct"/>
            <w:tcBorders>
              <w:top w:val="single" w:sz="4" w:space="0" w:color="auto"/>
              <w:left w:val="single" w:sz="4" w:space="0" w:color="auto"/>
              <w:bottom w:val="single" w:sz="4" w:space="0" w:color="auto"/>
              <w:right w:val="single" w:sz="4" w:space="0" w:color="auto"/>
            </w:tcBorders>
          </w:tcPr>
          <w:p w14:paraId="67CE6B10"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noProof/>
                <w:sz w:val="22"/>
                <w:szCs w:val="22"/>
              </w:rPr>
              <w:t>7. Perform architecture photography</w:t>
            </w:r>
          </w:p>
        </w:tc>
        <w:tc>
          <w:tcPr>
            <w:tcW w:w="3590" w:type="pct"/>
            <w:tcBorders>
              <w:top w:val="single" w:sz="4" w:space="0" w:color="auto"/>
              <w:left w:val="single" w:sz="4" w:space="0" w:color="auto"/>
              <w:bottom w:val="single" w:sz="4" w:space="0" w:color="auto"/>
              <w:right w:val="single" w:sz="4" w:space="0" w:color="auto"/>
            </w:tcBorders>
          </w:tcPr>
          <w:p w14:paraId="74EE2AA3" w14:textId="77777777" w:rsidR="00D144E5" w:rsidRPr="00C63C1D" w:rsidRDefault="00D144E5" w:rsidP="00D144E5">
            <w:pPr>
              <w:pStyle w:val="ListParagraph"/>
              <w:numPr>
                <w:ilvl w:val="0"/>
                <w:numId w:val="186"/>
              </w:numPr>
              <w:rPr>
                <w:rFonts w:ascii="Arial" w:hAnsi="Arial" w:cs="Arial"/>
              </w:rPr>
            </w:pPr>
            <w:r w:rsidRPr="00C63C1D">
              <w:rPr>
                <w:rFonts w:ascii="Arial" w:hAnsi="Arial" w:cs="Arial"/>
                <w:sz w:val="22"/>
                <w:szCs w:val="22"/>
              </w:rPr>
              <w:t>Perform selection of equipment and photos as per architecture and environment</w:t>
            </w:r>
          </w:p>
          <w:p w14:paraId="6FE6A9A5" w14:textId="77777777" w:rsidR="00D144E5" w:rsidRPr="00C63C1D" w:rsidRDefault="00D144E5" w:rsidP="00D144E5">
            <w:pPr>
              <w:pStyle w:val="ListParagraph"/>
              <w:numPr>
                <w:ilvl w:val="0"/>
                <w:numId w:val="186"/>
              </w:numPr>
              <w:spacing w:line="276" w:lineRule="auto"/>
              <w:rPr>
                <w:rFonts w:ascii="Arial" w:hAnsi="Arial" w:cs="Arial"/>
                <w:b/>
              </w:rPr>
            </w:pPr>
            <w:r w:rsidRPr="00C63C1D">
              <w:rPr>
                <w:rFonts w:ascii="Arial" w:hAnsi="Arial" w:cs="Arial"/>
                <w:sz w:val="22"/>
                <w:szCs w:val="22"/>
              </w:rPr>
              <w:t>Perform edits and retouching as per architecture and environment in photo editing software</w:t>
            </w:r>
          </w:p>
        </w:tc>
      </w:tr>
    </w:tbl>
    <w:p w14:paraId="4E232D1F" w14:textId="77777777" w:rsidR="00D144E5" w:rsidRPr="00C63C1D" w:rsidRDefault="00D144E5" w:rsidP="00D144E5">
      <w:pPr>
        <w:spacing w:line="276" w:lineRule="auto"/>
        <w:jc w:val="both"/>
        <w:rPr>
          <w:rFonts w:ascii="Arial" w:hAnsi="Arial" w:cs="Arial"/>
          <w:sz w:val="22"/>
          <w:szCs w:val="22"/>
        </w:rPr>
      </w:pPr>
    </w:p>
    <w:p w14:paraId="3686D4CE"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6D9EB4CE" w14:textId="77777777" w:rsidR="00D144E5" w:rsidRPr="00C63C1D" w:rsidRDefault="00D144E5" w:rsidP="00D144E5">
      <w:pPr>
        <w:spacing w:line="250" w:lineRule="exact"/>
        <w:rPr>
          <w:rFonts w:ascii="Arial" w:eastAsia="Times New Roman" w:hAnsi="Arial" w:cs="Arial"/>
          <w:sz w:val="22"/>
          <w:szCs w:val="22"/>
        </w:rPr>
      </w:pPr>
    </w:p>
    <w:p w14:paraId="7C8B3818" w14:textId="77777777" w:rsidR="00D144E5" w:rsidRPr="00EC0DC8" w:rsidRDefault="00D144E5" w:rsidP="00EC0DC8">
      <w:pPr>
        <w:spacing w:line="235" w:lineRule="auto"/>
        <w:ind w:right="788"/>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03F3FB44" w14:textId="77777777" w:rsidR="00D144E5" w:rsidRPr="00C63C1D" w:rsidRDefault="00D144E5" w:rsidP="00D144E5">
      <w:pPr>
        <w:pStyle w:val="ListParagraph"/>
        <w:numPr>
          <w:ilvl w:val="0"/>
          <w:numId w:val="2"/>
        </w:numPr>
        <w:spacing w:line="276" w:lineRule="auto"/>
        <w:jc w:val="both"/>
        <w:rPr>
          <w:rFonts w:ascii="Arial" w:hAnsi="Arial" w:cs="Arial"/>
          <w:sz w:val="22"/>
          <w:szCs w:val="22"/>
        </w:rPr>
      </w:pPr>
      <w:r w:rsidRPr="00C63C1D">
        <w:rPr>
          <w:rFonts w:ascii="Arial" w:hAnsi="Arial" w:cs="Arial"/>
          <w:sz w:val="22"/>
          <w:szCs w:val="22"/>
        </w:rPr>
        <w:t>Differentiate types of photography</w:t>
      </w:r>
    </w:p>
    <w:p w14:paraId="41FB0DA2" w14:textId="77777777" w:rsidR="00D144E5" w:rsidRPr="00C63C1D" w:rsidRDefault="00D144E5" w:rsidP="00D144E5">
      <w:pPr>
        <w:pStyle w:val="ListParagraph"/>
        <w:numPr>
          <w:ilvl w:val="0"/>
          <w:numId w:val="2"/>
        </w:numPr>
        <w:spacing w:line="276" w:lineRule="auto"/>
        <w:jc w:val="both"/>
        <w:rPr>
          <w:rFonts w:ascii="Arial" w:hAnsi="Arial" w:cs="Arial"/>
          <w:sz w:val="22"/>
          <w:szCs w:val="22"/>
        </w:rPr>
      </w:pPr>
      <w:r w:rsidRPr="00C63C1D">
        <w:rPr>
          <w:rFonts w:ascii="Arial" w:hAnsi="Arial" w:cs="Arial"/>
          <w:sz w:val="22"/>
          <w:szCs w:val="22"/>
        </w:rPr>
        <w:t>Explain photography equipment</w:t>
      </w:r>
    </w:p>
    <w:p w14:paraId="5746E6F4" w14:textId="77777777" w:rsidR="00D144E5" w:rsidRPr="00C63C1D" w:rsidRDefault="00D144E5" w:rsidP="00D144E5">
      <w:pPr>
        <w:pStyle w:val="ListParagraph"/>
        <w:numPr>
          <w:ilvl w:val="0"/>
          <w:numId w:val="2"/>
        </w:numPr>
        <w:spacing w:line="276" w:lineRule="auto"/>
        <w:jc w:val="both"/>
        <w:rPr>
          <w:rFonts w:ascii="Arial" w:hAnsi="Arial" w:cs="Arial"/>
          <w:sz w:val="22"/>
          <w:szCs w:val="22"/>
        </w:rPr>
      </w:pPr>
      <w:r w:rsidRPr="00C63C1D">
        <w:rPr>
          <w:rFonts w:ascii="Arial" w:hAnsi="Arial" w:cs="Arial"/>
          <w:sz w:val="22"/>
          <w:szCs w:val="22"/>
        </w:rPr>
        <w:t>Explain photo editing software</w:t>
      </w:r>
    </w:p>
    <w:p w14:paraId="5616F615" w14:textId="77777777" w:rsidR="00D144E5" w:rsidRPr="00C63C1D" w:rsidRDefault="00D144E5" w:rsidP="00D144E5">
      <w:pPr>
        <w:pStyle w:val="Default"/>
        <w:spacing w:line="276" w:lineRule="auto"/>
        <w:jc w:val="both"/>
        <w:rPr>
          <w:rFonts w:ascii="Arial" w:hAnsi="Arial" w:cs="Arial"/>
          <w:color w:val="auto"/>
          <w:sz w:val="22"/>
          <w:szCs w:val="22"/>
        </w:rPr>
      </w:pPr>
    </w:p>
    <w:p w14:paraId="49EB5C7E"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654837F2"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1E972784" w14:textId="77777777" w:rsidR="00D144E5" w:rsidRPr="00C63C1D" w:rsidRDefault="00D144E5" w:rsidP="00D144E5">
      <w:pPr>
        <w:pStyle w:val="Default"/>
        <w:spacing w:line="276" w:lineRule="auto"/>
        <w:jc w:val="both"/>
        <w:rPr>
          <w:rFonts w:ascii="Arial" w:hAnsi="Arial" w:cs="Arial"/>
          <w:color w:val="auto"/>
          <w:sz w:val="22"/>
          <w:szCs w:val="22"/>
        </w:rPr>
      </w:pPr>
    </w:p>
    <w:p w14:paraId="27D3BC4F" w14:textId="77777777" w:rsidR="00D144E5" w:rsidRPr="00C63C1D" w:rsidRDefault="00D144E5" w:rsidP="00D144E5">
      <w:pPr>
        <w:pStyle w:val="ListParagraph"/>
        <w:numPr>
          <w:ilvl w:val="0"/>
          <w:numId w:val="2"/>
        </w:numPr>
        <w:jc w:val="both"/>
        <w:rPr>
          <w:rFonts w:ascii="Arial" w:hAnsi="Arial" w:cs="Arial"/>
          <w:sz w:val="22"/>
          <w:szCs w:val="22"/>
        </w:rPr>
      </w:pPr>
      <w:r w:rsidRPr="00C63C1D">
        <w:rPr>
          <w:rFonts w:ascii="Arial" w:hAnsi="Arial" w:cs="Arial"/>
          <w:sz w:val="22"/>
          <w:szCs w:val="22"/>
        </w:rPr>
        <w:t>Perform photography by using camera settings for different types of photography</w:t>
      </w:r>
    </w:p>
    <w:p w14:paraId="00EBF5E0" w14:textId="77777777" w:rsidR="00D144E5" w:rsidRPr="00C63C1D" w:rsidRDefault="00D144E5" w:rsidP="00D144E5">
      <w:pPr>
        <w:pStyle w:val="ListParagraph"/>
        <w:numPr>
          <w:ilvl w:val="0"/>
          <w:numId w:val="2"/>
        </w:numPr>
        <w:jc w:val="both"/>
        <w:rPr>
          <w:rFonts w:ascii="Arial" w:hAnsi="Arial" w:cs="Arial"/>
          <w:b/>
          <w:sz w:val="28"/>
          <w:szCs w:val="18"/>
          <w:lang w:val="en-AU"/>
        </w:rPr>
      </w:pPr>
      <w:r w:rsidRPr="00C63C1D">
        <w:rPr>
          <w:rFonts w:ascii="Arial" w:hAnsi="Arial" w:cs="Arial"/>
          <w:sz w:val="22"/>
          <w:szCs w:val="22"/>
        </w:rPr>
        <w:t>Perform photo editing and retouching</w:t>
      </w:r>
    </w:p>
    <w:p w14:paraId="77443750" w14:textId="77777777" w:rsidR="00D144E5" w:rsidRPr="00C63C1D" w:rsidRDefault="00D144E5" w:rsidP="00D144E5">
      <w:pPr>
        <w:rPr>
          <w:rFonts w:ascii="Arial" w:hAnsi="Arial" w:cs="Arial"/>
          <w:b/>
          <w:sz w:val="22"/>
          <w:szCs w:val="22"/>
        </w:rPr>
      </w:pPr>
    </w:p>
    <w:p w14:paraId="0F0AE6F6" w14:textId="77777777" w:rsidR="00EC0DC8" w:rsidRDefault="00EC0DC8" w:rsidP="00D144E5">
      <w:pPr>
        <w:rPr>
          <w:rFonts w:ascii="Arial" w:hAnsi="Arial" w:cs="Arial"/>
          <w:b/>
          <w:sz w:val="22"/>
          <w:szCs w:val="22"/>
        </w:rPr>
      </w:pPr>
    </w:p>
    <w:p w14:paraId="304B23CA" w14:textId="77777777" w:rsidR="00EC0DC8" w:rsidRDefault="00EC0DC8" w:rsidP="00D144E5">
      <w:pPr>
        <w:rPr>
          <w:rFonts w:ascii="Arial" w:hAnsi="Arial" w:cs="Arial"/>
          <w:b/>
          <w:sz w:val="22"/>
          <w:szCs w:val="22"/>
        </w:rPr>
      </w:pPr>
    </w:p>
    <w:p w14:paraId="4DA8CD9B" w14:textId="77777777" w:rsidR="00EC0DC8" w:rsidRDefault="00EC0DC8" w:rsidP="00D144E5">
      <w:pPr>
        <w:rPr>
          <w:rFonts w:ascii="Arial" w:hAnsi="Arial" w:cs="Arial"/>
          <w:b/>
          <w:sz w:val="22"/>
          <w:szCs w:val="22"/>
        </w:rPr>
      </w:pPr>
    </w:p>
    <w:p w14:paraId="5FE48940"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5D724333" w14:textId="77777777" w:rsidR="00D144E5" w:rsidRPr="00C63C1D" w:rsidRDefault="00D144E5" w:rsidP="00D144E5">
      <w:pPr>
        <w:rPr>
          <w:rFonts w:ascii="Arial" w:hAnsi="Arial" w:cs="Arial"/>
          <w:b/>
          <w:sz w:val="22"/>
          <w:szCs w:val="22"/>
        </w:rPr>
      </w:pPr>
    </w:p>
    <w:p w14:paraId="0388EB66"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36BB62CD"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585AA8EC"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4DCA1588"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5CA8F20C"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4F024782"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90F5B86" w14:textId="77777777" w:rsidR="00D144E5" w:rsidRPr="00C63C1D" w:rsidRDefault="00D144E5" w:rsidP="00D144E5">
            <w:pPr>
              <w:numPr>
                <w:ilvl w:val="0"/>
                <w:numId w:val="31"/>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D36EBD6"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19134033"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57E2D1B" w14:textId="77777777" w:rsidR="00D144E5" w:rsidRPr="00C63C1D" w:rsidRDefault="00D144E5" w:rsidP="00D144E5">
            <w:pPr>
              <w:numPr>
                <w:ilvl w:val="0"/>
                <w:numId w:val="31"/>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4952758"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7302045A"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1292A74B" w14:textId="77777777" w:rsidR="00D144E5" w:rsidRPr="00C63C1D" w:rsidRDefault="00D144E5" w:rsidP="00D144E5">
            <w:pPr>
              <w:numPr>
                <w:ilvl w:val="0"/>
                <w:numId w:val="31"/>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1F2895A8"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Photography equipment </w:t>
            </w:r>
          </w:p>
        </w:tc>
      </w:tr>
    </w:tbl>
    <w:p w14:paraId="21624125" w14:textId="77777777" w:rsidR="00EC0DC8" w:rsidRDefault="00EC0DC8" w:rsidP="00D144E5">
      <w:pPr>
        <w:jc w:val="both"/>
        <w:rPr>
          <w:rFonts w:ascii="Arial" w:hAnsi="Arial" w:cs="Arial"/>
          <w:sz w:val="22"/>
          <w:szCs w:val="22"/>
        </w:rPr>
      </w:pPr>
    </w:p>
    <w:p w14:paraId="5169F072" w14:textId="77777777" w:rsidR="00EC0DC8" w:rsidRDefault="00EC0DC8" w:rsidP="00D144E5">
      <w:pPr>
        <w:jc w:val="both"/>
        <w:rPr>
          <w:rFonts w:ascii="Arial" w:hAnsi="Arial" w:cs="Arial"/>
          <w:sz w:val="22"/>
          <w:szCs w:val="22"/>
        </w:rPr>
      </w:pPr>
    </w:p>
    <w:p w14:paraId="683A349B" w14:textId="77777777" w:rsidR="00EC0DC8" w:rsidRDefault="00EC0DC8" w:rsidP="00D144E5">
      <w:pPr>
        <w:jc w:val="both"/>
        <w:rPr>
          <w:rFonts w:ascii="Arial" w:hAnsi="Arial" w:cs="Arial"/>
          <w:sz w:val="22"/>
          <w:szCs w:val="22"/>
        </w:rPr>
      </w:pPr>
    </w:p>
    <w:p w14:paraId="1C010D6E" w14:textId="77777777" w:rsidR="00EC0DC8" w:rsidRPr="00C63C1D" w:rsidRDefault="00EC0DC8" w:rsidP="00D144E5">
      <w:pPr>
        <w:jc w:val="both"/>
        <w:rPr>
          <w:rFonts w:ascii="Arial" w:hAnsi="Arial" w:cs="Arial"/>
          <w:sz w:val="22"/>
          <w:szCs w:val="22"/>
        </w:rPr>
      </w:pPr>
    </w:p>
    <w:p w14:paraId="6F6CF6BF" w14:textId="77777777" w:rsidR="00D144E5" w:rsidRPr="00C63C1D" w:rsidRDefault="00D144E5" w:rsidP="00EC0DC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64" w:name="_Toc10022880"/>
      <w:bookmarkStart w:id="65" w:name="_Toc13234855"/>
      <w:r w:rsidRPr="00C63C1D">
        <w:rPr>
          <w:rFonts w:ascii="Arial" w:hAnsi="Arial" w:cs="Arial"/>
          <w:sz w:val="28"/>
          <w:szCs w:val="32"/>
        </w:rPr>
        <w:t>21.</w:t>
      </w:r>
      <w:r w:rsidR="001F7F83" w:rsidRPr="00C63C1D">
        <w:rPr>
          <w:rFonts w:ascii="Arial" w:hAnsi="Arial" w:cs="Arial"/>
          <w:sz w:val="28"/>
          <w:szCs w:val="32"/>
        </w:rPr>
        <w:tab/>
      </w:r>
      <w:r w:rsidR="00EC0DC8">
        <w:rPr>
          <w:rFonts w:ascii="Arial" w:hAnsi="Arial" w:cs="Arial"/>
          <w:sz w:val="28"/>
          <w:szCs w:val="32"/>
        </w:rPr>
        <w:t xml:space="preserve"> </w:t>
      </w:r>
      <w:r w:rsidR="001F7F83" w:rsidRPr="00C63C1D">
        <w:rPr>
          <w:rFonts w:ascii="Arial" w:hAnsi="Arial" w:cs="Arial"/>
          <w:noProof/>
          <w:sz w:val="28"/>
          <w:szCs w:val="32"/>
        </w:rPr>
        <w:t>CREATE DIGITAL ADVERTISEMENT</w:t>
      </w:r>
      <w:bookmarkEnd w:id="64"/>
      <w:bookmarkEnd w:id="65"/>
    </w:p>
    <w:p w14:paraId="4242E9A9" w14:textId="77777777" w:rsidR="00D144E5" w:rsidRPr="00C63C1D" w:rsidRDefault="00D144E5" w:rsidP="00D144E5">
      <w:pPr>
        <w:autoSpaceDE w:val="0"/>
        <w:autoSpaceDN w:val="0"/>
        <w:adjustRightInd w:val="0"/>
        <w:rPr>
          <w:rFonts w:ascii="Arial" w:hAnsi="Arial" w:cs="Arial"/>
          <w:b/>
          <w:sz w:val="22"/>
          <w:szCs w:val="22"/>
        </w:rPr>
      </w:pPr>
    </w:p>
    <w:p w14:paraId="1C0ABE01" w14:textId="77777777" w:rsidR="00D144E5" w:rsidRPr="00C63C1D" w:rsidRDefault="00D144E5" w:rsidP="00D144E5">
      <w:pPr>
        <w:autoSpaceDE w:val="0"/>
        <w:autoSpaceDN w:val="0"/>
        <w:adjustRightInd w:val="0"/>
        <w:rPr>
          <w:rFonts w:ascii="Arial" w:hAnsi="Arial" w:cs="Arial"/>
          <w:sz w:val="22"/>
          <w:szCs w:val="21"/>
        </w:rPr>
      </w:pPr>
      <w:r w:rsidRPr="00C63C1D">
        <w:rPr>
          <w:rFonts w:ascii="Arial" w:hAnsi="Arial" w:cs="Arial"/>
          <w:b/>
          <w:sz w:val="22"/>
          <w:szCs w:val="21"/>
        </w:rPr>
        <w:t>Overview</w:t>
      </w:r>
      <w:r w:rsidRPr="00C63C1D">
        <w:rPr>
          <w:rFonts w:ascii="Arial" w:hAnsi="Arial" w:cs="Arial"/>
          <w:sz w:val="22"/>
          <w:szCs w:val="21"/>
        </w:rPr>
        <w:t>:</w:t>
      </w:r>
    </w:p>
    <w:p w14:paraId="6327FC63" w14:textId="77777777" w:rsidR="00D144E5" w:rsidRPr="00C63C1D" w:rsidRDefault="00D144E5" w:rsidP="00D144E5">
      <w:pPr>
        <w:autoSpaceDE w:val="0"/>
        <w:autoSpaceDN w:val="0"/>
        <w:adjustRightInd w:val="0"/>
        <w:rPr>
          <w:rFonts w:ascii="Arial" w:hAnsi="Arial" w:cs="Arial"/>
          <w:sz w:val="22"/>
          <w:szCs w:val="22"/>
        </w:rPr>
      </w:pPr>
    </w:p>
    <w:p w14:paraId="100A3B82" w14:textId="77777777" w:rsidR="00D144E5" w:rsidRPr="00C63C1D" w:rsidRDefault="00D144E5" w:rsidP="00D144E5">
      <w:pPr>
        <w:autoSpaceDE w:val="0"/>
        <w:autoSpaceDN w:val="0"/>
        <w:adjustRightInd w:val="0"/>
        <w:jc w:val="both"/>
        <w:rPr>
          <w:rFonts w:ascii="Arial" w:eastAsiaTheme="minorHAnsi" w:hAnsi="Arial" w:cs="Arial"/>
          <w:sz w:val="22"/>
          <w:szCs w:val="22"/>
          <w:lang w:val="en-GB"/>
        </w:rPr>
      </w:pPr>
      <w:r w:rsidRPr="00C63C1D">
        <w:rPr>
          <w:rFonts w:ascii="Arial" w:hAnsi="Arial" w:cs="Arial"/>
          <w:bCs/>
          <w:sz w:val="22"/>
          <w:szCs w:val="13"/>
        </w:rPr>
        <w:t>This competency standard will provide skills and knowledge to create digital advertisement. You will be able to create 3Dshort videos Ads, Animated commercials, Intros &amp; Outros, promo videos and spokesperson videos. You can demonstrate your skills to shoot videos with cameras, video ads for social media, collect 2D/3D graphics models for animation, Export/import animation files in animation, intros and outros animation video, animated slideshows, app &amp; website previews promos in animation and green screen video with camera.</w:t>
      </w:r>
    </w:p>
    <w:p w14:paraId="7399A006" w14:textId="77777777" w:rsidR="00D144E5" w:rsidRPr="00C63C1D" w:rsidRDefault="00D144E5" w:rsidP="00D144E5">
      <w:pPr>
        <w:spacing w:line="276" w:lineRule="auto"/>
        <w:jc w:val="both"/>
        <w:rPr>
          <w:rFonts w:ascii="Arial" w:hAnsi="Arial" w:cs="Arial"/>
          <w:b/>
          <w:sz w:val="22"/>
          <w:szCs w:val="22"/>
        </w:rPr>
      </w:pPr>
    </w:p>
    <w:tbl>
      <w:tblPr>
        <w:tblW w:w="9630" w:type="dxa"/>
        <w:tblInd w:w="108" w:type="dxa"/>
        <w:tblLook w:val="04A0" w:firstRow="1" w:lastRow="0" w:firstColumn="1" w:lastColumn="0" w:noHBand="0" w:noVBand="1"/>
      </w:tblPr>
      <w:tblGrid>
        <w:gridCol w:w="3240"/>
        <w:gridCol w:w="6390"/>
      </w:tblGrid>
      <w:tr w:rsidR="00D144E5" w:rsidRPr="00C63C1D" w14:paraId="7B71F8FA" w14:textId="77777777" w:rsidTr="00EC0DC8">
        <w:trPr>
          <w:trHeight w:val="284"/>
        </w:trPr>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9CF00D" w14:textId="77777777" w:rsidR="00D144E5" w:rsidRPr="00C63C1D" w:rsidRDefault="00D144E5" w:rsidP="00EC0DC8">
            <w:pPr>
              <w:jc w:val="center"/>
              <w:rPr>
                <w:rFonts w:ascii="Arial" w:hAnsi="Arial" w:cs="Arial"/>
                <w:b/>
                <w:bCs/>
              </w:rPr>
            </w:pPr>
            <w:r w:rsidRPr="00C63C1D">
              <w:rPr>
                <w:rFonts w:ascii="Arial" w:hAnsi="Arial" w:cs="Arial"/>
                <w:b/>
                <w:bCs/>
                <w:sz w:val="22"/>
                <w:szCs w:val="22"/>
              </w:rPr>
              <w:t>Competency unit</w:t>
            </w:r>
          </w:p>
        </w:tc>
        <w:tc>
          <w:tcPr>
            <w:tcW w:w="63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B215E4" w14:textId="77777777" w:rsidR="00D144E5" w:rsidRPr="00C63C1D" w:rsidRDefault="00D144E5" w:rsidP="00EC0DC8">
            <w:pPr>
              <w:pStyle w:val="BodyText"/>
              <w:spacing w:before="0" w:after="0" w:line="276" w:lineRule="auto"/>
              <w:jc w:val="center"/>
              <w:rPr>
                <w:rFonts w:ascii="Arial" w:hAnsi="Arial" w:cs="Arial"/>
                <w:b/>
              </w:rPr>
            </w:pPr>
            <w:r w:rsidRPr="00C63C1D">
              <w:rPr>
                <w:rFonts w:ascii="Arial" w:hAnsi="Arial" w:cs="Arial"/>
                <w:b/>
                <w:sz w:val="22"/>
              </w:rPr>
              <w:t>Performance criteria</w:t>
            </w:r>
          </w:p>
          <w:p w14:paraId="6CFE8645" w14:textId="77777777" w:rsidR="00D144E5" w:rsidRPr="00C63C1D" w:rsidRDefault="00D144E5" w:rsidP="00D144E5">
            <w:pPr>
              <w:pStyle w:val="BodyText"/>
              <w:spacing w:before="0" w:after="0" w:line="276" w:lineRule="auto"/>
              <w:rPr>
                <w:rFonts w:ascii="Arial" w:hAnsi="Arial" w:cs="Arial"/>
                <w:b/>
              </w:rPr>
            </w:pPr>
          </w:p>
        </w:tc>
      </w:tr>
      <w:tr w:rsidR="00D144E5" w:rsidRPr="00C63C1D" w14:paraId="06DB22BE"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5E698F05" w14:textId="77777777" w:rsidR="00D144E5" w:rsidRPr="00C63C1D" w:rsidRDefault="00D144E5" w:rsidP="00D144E5">
            <w:pPr>
              <w:rPr>
                <w:rFonts w:ascii="Arial" w:hAnsi="Arial" w:cs="Arial"/>
                <w:b/>
                <w:bCs/>
              </w:rPr>
            </w:pPr>
            <w:r w:rsidRPr="00C63C1D">
              <w:rPr>
                <w:rFonts w:ascii="Arial" w:hAnsi="Arial" w:cs="Arial"/>
                <w:b/>
                <w:bCs/>
                <w:sz w:val="22"/>
                <w:szCs w:val="22"/>
              </w:rPr>
              <w:t>1. Create short video ads</w:t>
            </w:r>
          </w:p>
        </w:tc>
        <w:tc>
          <w:tcPr>
            <w:tcW w:w="6390" w:type="dxa"/>
            <w:tcBorders>
              <w:top w:val="single" w:sz="4" w:space="0" w:color="auto"/>
              <w:left w:val="single" w:sz="4" w:space="0" w:color="auto"/>
              <w:bottom w:val="single" w:sz="4" w:space="0" w:color="auto"/>
              <w:right w:val="single" w:sz="4" w:space="0" w:color="auto"/>
            </w:tcBorders>
            <w:hideMark/>
          </w:tcPr>
          <w:p w14:paraId="12A0AAEE" w14:textId="77777777" w:rsidR="00D144E5" w:rsidRPr="00C63C1D" w:rsidRDefault="00D144E5" w:rsidP="00D144E5">
            <w:pPr>
              <w:pStyle w:val="ListParagraph"/>
              <w:numPr>
                <w:ilvl w:val="0"/>
                <w:numId w:val="187"/>
              </w:numPr>
              <w:shd w:val="clear" w:color="auto" w:fill="FFFFFF"/>
              <w:ind w:left="364" w:hanging="364"/>
              <w:textAlignment w:val="baseline"/>
              <w:rPr>
                <w:rFonts w:ascii="Arial" w:hAnsi="Arial" w:cs="Arial"/>
              </w:rPr>
            </w:pPr>
            <w:r w:rsidRPr="00C63C1D">
              <w:rPr>
                <w:rFonts w:ascii="Arial" w:hAnsi="Arial" w:cs="Arial"/>
                <w:sz w:val="22"/>
                <w:szCs w:val="22"/>
              </w:rPr>
              <w:t xml:space="preserve">Shoot videos with cameras as per requirements </w:t>
            </w:r>
          </w:p>
          <w:p w14:paraId="38CA2675" w14:textId="77777777" w:rsidR="00D144E5" w:rsidRPr="00C63C1D" w:rsidRDefault="00D144E5" w:rsidP="00D144E5">
            <w:pPr>
              <w:pStyle w:val="ListParagraph"/>
              <w:numPr>
                <w:ilvl w:val="0"/>
                <w:numId w:val="187"/>
              </w:numPr>
              <w:shd w:val="clear" w:color="auto" w:fill="FFFFFF"/>
              <w:textAlignment w:val="baseline"/>
              <w:rPr>
                <w:rFonts w:ascii="Arial" w:hAnsi="Arial" w:cs="Arial"/>
              </w:rPr>
            </w:pPr>
            <w:r w:rsidRPr="00C63C1D">
              <w:rPr>
                <w:rFonts w:ascii="Arial" w:hAnsi="Arial" w:cs="Arial"/>
                <w:sz w:val="22"/>
                <w:szCs w:val="22"/>
              </w:rPr>
              <w:t>Select stock videos to purchase as per requirements</w:t>
            </w:r>
          </w:p>
          <w:p w14:paraId="3E32209C" w14:textId="77777777" w:rsidR="00D144E5" w:rsidRPr="00C63C1D" w:rsidRDefault="00D144E5" w:rsidP="00D144E5">
            <w:pPr>
              <w:pStyle w:val="ListParagraph"/>
              <w:numPr>
                <w:ilvl w:val="0"/>
                <w:numId w:val="187"/>
              </w:numPr>
              <w:shd w:val="clear" w:color="auto" w:fill="FFFFFF"/>
              <w:textAlignment w:val="baseline"/>
              <w:rPr>
                <w:rFonts w:ascii="Arial" w:hAnsi="Arial" w:cs="Arial"/>
              </w:rPr>
            </w:pPr>
            <w:r w:rsidRPr="00C63C1D">
              <w:rPr>
                <w:rFonts w:ascii="Arial" w:hAnsi="Arial" w:cs="Arial"/>
                <w:sz w:val="22"/>
                <w:szCs w:val="22"/>
              </w:rPr>
              <w:t xml:space="preserve">Export, import video files in video editing software as per requirements </w:t>
            </w:r>
          </w:p>
          <w:p w14:paraId="2419CCCD" w14:textId="77777777" w:rsidR="00D144E5" w:rsidRPr="00C63C1D" w:rsidRDefault="00D144E5" w:rsidP="00D144E5">
            <w:pPr>
              <w:pStyle w:val="ListParagraph"/>
              <w:numPr>
                <w:ilvl w:val="0"/>
                <w:numId w:val="187"/>
              </w:numPr>
              <w:shd w:val="clear" w:color="auto" w:fill="FFFFFF"/>
              <w:textAlignment w:val="baseline"/>
              <w:rPr>
                <w:rFonts w:ascii="Arial" w:hAnsi="Arial" w:cs="Arial"/>
              </w:rPr>
            </w:pPr>
            <w:r w:rsidRPr="00C63C1D">
              <w:rPr>
                <w:rFonts w:ascii="Arial" w:hAnsi="Arial" w:cs="Arial"/>
                <w:sz w:val="22"/>
                <w:szCs w:val="22"/>
              </w:rPr>
              <w:t>Create video ads for social media channels as per requirements</w:t>
            </w:r>
          </w:p>
          <w:p w14:paraId="0CD29CEF" w14:textId="77777777" w:rsidR="00D144E5" w:rsidRPr="00C63C1D" w:rsidRDefault="00D144E5" w:rsidP="00D144E5">
            <w:pPr>
              <w:pStyle w:val="BodyText"/>
              <w:numPr>
                <w:ilvl w:val="0"/>
                <w:numId w:val="187"/>
              </w:numPr>
              <w:spacing w:before="0" w:after="0" w:line="276" w:lineRule="auto"/>
              <w:ind w:left="364" w:hanging="364"/>
              <w:rPr>
                <w:rFonts w:ascii="Arial" w:hAnsi="Arial" w:cs="Arial"/>
                <w:b/>
                <w:bCs/>
                <w:shd w:val="clear" w:color="auto" w:fill="FFFFFF"/>
              </w:rPr>
            </w:pPr>
            <w:r w:rsidRPr="00C63C1D">
              <w:rPr>
                <w:rFonts w:ascii="Arial" w:hAnsi="Arial" w:cs="Arial"/>
                <w:sz w:val="22"/>
              </w:rPr>
              <w:t xml:space="preserve">Perform video edits and audio, visual effects in video editing software’s as per requirements </w:t>
            </w:r>
          </w:p>
        </w:tc>
      </w:tr>
      <w:tr w:rsidR="00D144E5" w:rsidRPr="00C63C1D" w14:paraId="773DA3A3"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FD0830E"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2.  Create animated commercials</w:t>
            </w:r>
          </w:p>
        </w:tc>
        <w:tc>
          <w:tcPr>
            <w:tcW w:w="6390" w:type="dxa"/>
            <w:tcBorders>
              <w:top w:val="single" w:sz="4" w:space="0" w:color="auto"/>
              <w:left w:val="single" w:sz="4" w:space="0" w:color="auto"/>
              <w:bottom w:val="single" w:sz="4" w:space="0" w:color="auto"/>
              <w:right w:val="single" w:sz="4" w:space="0" w:color="auto"/>
            </w:tcBorders>
            <w:hideMark/>
          </w:tcPr>
          <w:p w14:paraId="1D407420" w14:textId="77777777" w:rsidR="00D144E5" w:rsidRPr="00C63C1D" w:rsidRDefault="00D144E5" w:rsidP="00D144E5">
            <w:pPr>
              <w:pStyle w:val="ListParagraph"/>
              <w:numPr>
                <w:ilvl w:val="0"/>
                <w:numId w:val="188"/>
              </w:numPr>
              <w:rPr>
                <w:rFonts w:ascii="Arial" w:hAnsi="Arial" w:cs="Arial"/>
              </w:rPr>
            </w:pPr>
            <w:r w:rsidRPr="00C63C1D">
              <w:rPr>
                <w:rFonts w:ascii="Arial" w:hAnsi="Arial" w:cs="Arial"/>
                <w:sz w:val="22"/>
                <w:szCs w:val="22"/>
              </w:rPr>
              <w:t xml:space="preserve">Design and collect 2D/3D graphics, models for animation project as per requirements </w:t>
            </w:r>
          </w:p>
          <w:p w14:paraId="4CB3A067" w14:textId="77777777" w:rsidR="00D144E5" w:rsidRPr="00C63C1D" w:rsidRDefault="00D144E5" w:rsidP="00D144E5">
            <w:pPr>
              <w:pStyle w:val="ListParagraph"/>
              <w:numPr>
                <w:ilvl w:val="0"/>
                <w:numId w:val="188"/>
              </w:numPr>
              <w:rPr>
                <w:rFonts w:ascii="Arial" w:hAnsi="Arial" w:cs="Arial"/>
              </w:rPr>
            </w:pPr>
            <w:r w:rsidRPr="00C63C1D">
              <w:rPr>
                <w:rFonts w:ascii="Arial" w:hAnsi="Arial" w:cs="Arial"/>
                <w:sz w:val="22"/>
                <w:szCs w:val="22"/>
              </w:rPr>
              <w:t>Create 2D/3D animations in animation software as per requirements</w:t>
            </w:r>
          </w:p>
          <w:p w14:paraId="221D72C6" w14:textId="77777777" w:rsidR="00D144E5" w:rsidRPr="00C63C1D" w:rsidRDefault="00D144E5" w:rsidP="00D144E5">
            <w:pPr>
              <w:pStyle w:val="ListParagraph"/>
              <w:numPr>
                <w:ilvl w:val="0"/>
                <w:numId w:val="188"/>
              </w:numPr>
              <w:rPr>
                <w:rFonts w:ascii="Arial" w:hAnsi="Arial" w:cs="Arial"/>
              </w:rPr>
            </w:pPr>
            <w:r w:rsidRPr="00C63C1D">
              <w:rPr>
                <w:rFonts w:ascii="Arial" w:hAnsi="Arial" w:cs="Arial"/>
                <w:sz w:val="22"/>
                <w:szCs w:val="22"/>
              </w:rPr>
              <w:t xml:space="preserve">Perform video editing and audio, visual effects for animation in video editing software as per requirements </w:t>
            </w:r>
          </w:p>
          <w:p w14:paraId="5EC8EA39" w14:textId="77777777" w:rsidR="00D144E5" w:rsidRPr="00C63C1D" w:rsidRDefault="00D144E5" w:rsidP="00D144E5">
            <w:pPr>
              <w:pStyle w:val="ListParagraph"/>
              <w:numPr>
                <w:ilvl w:val="0"/>
                <w:numId w:val="188"/>
              </w:numPr>
              <w:rPr>
                <w:rFonts w:ascii="Arial" w:hAnsi="Arial" w:cs="Arial"/>
              </w:rPr>
            </w:pPr>
            <w:r w:rsidRPr="00C63C1D">
              <w:rPr>
                <w:rFonts w:ascii="Arial" w:hAnsi="Arial" w:cs="Arial"/>
                <w:sz w:val="22"/>
                <w:szCs w:val="22"/>
              </w:rPr>
              <w:t>Create 2D/3D animated ads for social media channels as per requirements</w:t>
            </w:r>
          </w:p>
          <w:p w14:paraId="5CCE73CF" w14:textId="77777777" w:rsidR="00D144E5" w:rsidRPr="00C63C1D" w:rsidRDefault="00D144E5" w:rsidP="00D144E5">
            <w:pPr>
              <w:pStyle w:val="ListParagraph"/>
              <w:numPr>
                <w:ilvl w:val="0"/>
                <w:numId w:val="188"/>
              </w:numPr>
              <w:spacing w:line="276" w:lineRule="auto"/>
              <w:ind w:left="364" w:hanging="364"/>
              <w:rPr>
                <w:rFonts w:ascii="Arial" w:hAnsi="Arial" w:cs="Arial"/>
              </w:rPr>
            </w:pPr>
            <w:r w:rsidRPr="00C63C1D">
              <w:rPr>
                <w:rFonts w:ascii="Arial" w:hAnsi="Arial" w:cs="Arial"/>
                <w:sz w:val="22"/>
                <w:szCs w:val="22"/>
              </w:rPr>
              <w:t>Export/import animation files in animation software as per requirements</w:t>
            </w:r>
          </w:p>
        </w:tc>
      </w:tr>
      <w:tr w:rsidR="00D144E5" w:rsidRPr="00C63C1D" w14:paraId="65FA47A9"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2BBA372"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3. Create intros &amp;outros</w:t>
            </w:r>
          </w:p>
        </w:tc>
        <w:tc>
          <w:tcPr>
            <w:tcW w:w="6390" w:type="dxa"/>
            <w:tcBorders>
              <w:top w:val="single" w:sz="4" w:space="0" w:color="auto"/>
              <w:left w:val="single" w:sz="4" w:space="0" w:color="auto"/>
              <w:bottom w:val="single" w:sz="4" w:space="0" w:color="auto"/>
              <w:right w:val="single" w:sz="4" w:space="0" w:color="auto"/>
            </w:tcBorders>
            <w:hideMark/>
          </w:tcPr>
          <w:p w14:paraId="437A1060" w14:textId="77777777" w:rsidR="00D144E5" w:rsidRPr="00C63C1D" w:rsidRDefault="00D144E5" w:rsidP="00D144E5">
            <w:pPr>
              <w:pStyle w:val="ListParagraph"/>
              <w:numPr>
                <w:ilvl w:val="0"/>
                <w:numId w:val="189"/>
              </w:numPr>
              <w:rPr>
                <w:rFonts w:ascii="Arial" w:hAnsi="Arial" w:cs="Arial"/>
              </w:rPr>
            </w:pPr>
            <w:r w:rsidRPr="00C63C1D">
              <w:rPr>
                <w:rFonts w:ascii="Arial" w:hAnsi="Arial" w:cs="Arial"/>
                <w:sz w:val="22"/>
                <w:szCs w:val="22"/>
              </w:rPr>
              <w:t>Perform fonts, colors, elements and audio, visual effect selection as per requirements in video editing software</w:t>
            </w:r>
          </w:p>
          <w:p w14:paraId="3CD3030C" w14:textId="77777777" w:rsidR="00D144E5" w:rsidRPr="00C63C1D" w:rsidRDefault="00D144E5" w:rsidP="00D144E5">
            <w:pPr>
              <w:pStyle w:val="ListParagraph"/>
              <w:numPr>
                <w:ilvl w:val="0"/>
                <w:numId w:val="189"/>
              </w:numPr>
              <w:rPr>
                <w:rFonts w:ascii="Arial" w:hAnsi="Arial" w:cs="Arial"/>
              </w:rPr>
            </w:pPr>
            <w:r w:rsidRPr="00C63C1D">
              <w:rPr>
                <w:rFonts w:ascii="Arial" w:hAnsi="Arial" w:cs="Arial"/>
                <w:sz w:val="22"/>
                <w:szCs w:val="22"/>
              </w:rPr>
              <w:t>Create intros and outros animation video in video editing software as per requirements</w:t>
            </w:r>
          </w:p>
          <w:p w14:paraId="0628CAD7" w14:textId="77777777" w:rsidR="00D144E5" w:rsidRPr="00C63C1D" w:rsidRDefault="00D144E5" w:rsidP="00D144E5">
            <w:pPr>
              <w:pStyle w:val="ListParagraph"/>
              <w:numPr>
                <w:ilvl w:val="0"/>
                <w:numId w:val="189"/>
              </w:numPr>
              <w:spacing w:line="276" w:lineRule="auto"/>
              <w:ind w:left="367" w:hanging="367"/>
              <w:rPr>
                <w:rFonts w:ascii="Arial" w:hAnsi="Arial" w:cs="Arial"/>
              </w:rPr>
            </w:pPr>
            <w:r w:rsidRPr="00C63C1D">
              <w:rPr>
                <w:rFonts w:ascii="Arial" w:hAnsi="Arial" w:cs="Arial"/>
                <w:sz w:val="22"/>
                <w:szCs w:val="22"/>
              </w:rPr>
              <w:t>Create logo animation in animation software as per requirements</w:t>
            </w:r>
          </w:p>
        </w:tc>
      </w:tr>
      <w:tr w:rsidR="00D144E5" w:rsidRPr="00C63C1D" w14:paraId="7D95C97C"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4D9C0904"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4. Create promo videos</w:t>
            </w:r>
          </w:p>
        </w:tc>
        <w:tc>
          <w:tcPr>
            <w:tcW w:w="6390" w:type="dxa"/>
            <w:tcBorders>
              <w:top w:val="single" w:sz="4" w:space="0" w:color="auto"/>
              <w:left w:val="single" w:sz="4" w:space="0" w:color="auto"/>
              <w:bottom w:val="single" w:sz="4" w:space="0" w:color="auto"/>
              <w:right w:val="single" w:sz="4" w:space="0" w:color="auto"/>
            </w:tcBorders>
          </w:tcPr>
          <w:p w14:paraId="7612CA7F" w14:textId="77777777" w:rsidR="00D144E5" w:rsidRPr="00C63C1D" w:rsidRDefault="00D144E5" w:rsidP="00D144E5">
            <w:pPr>
              <w:pStyle w:val="ListParagraph"/>
              <w:numPr>
                <w:ilvl w:val="0"/>
                <w:numId w:val="190"/>
              </w:numPr>
              <w:rPr>
                <w:rFonts w:ascii="Arial" w:hAnsi="Arial" w:cs="Arial"/>
              </w:rPr>
            </w:pPr>
            <w:r w:rsidRPr="00C63C1D">
              <w:rPr>
                <w:rFonts w:ascii="Arial" w:hAnsi="Arial" w:cs="Arial"/>
                <w:sz w:val="22"/>
                <w:szCs w:val="22"/>
              </w:rPr>
              <w:t>Perform animation, videos and audio, visual effect selection as per requirements in video editing software</w:t>
            </w:r>
          </w:p>
          <w:p w14:paraId="49EF677E" w14:textId="77777777" w:rsidR="00D144E5" w:rsidRPr="00C63C1D" w:rsidRDefault="00D144E5" w:rsidP="00D144E5">
            <w:pPr>
              <w:pStyle w:val="ListParagraph"/>
              <w:numPr>
                <w:ilvl w:val="0"/>
                <w:numId w:val="190"/>
              </w:numPr>
              <w:rPr>
                <w:rFonts w:ascii="Arial" w:hAnsi="Arial" w:cs="Arial"/>
              </w:rPr>
            </w:pPr>
            <w:r w:rsidRPr="00C63C1D">
              <w:rPr>
                <w:rFonts w:ascii="Arial" w:hAnsi="Arial" w:cs="Arial"/>
                <w:sz w:val="22"/>
                <w:szCs w:val="22"/>
              </w:rPr>
              <w:t>Create video animated slideshows in animation software as per requirements</w:t>
            </w:r>
          </w:p>
          <w:p w14:paraId="00622245" w14:textId="77777777" w:rsidR="00D144E5" w:rsidRPr="00C63C1D" w:rsidRDefault="00D144E5" w:rsidP="00D144E5">
            <w:pPr>
              <w:pStyle w:val="ListParagraph"/>
              <w:numPr>
                <w:ilvl w:val="0"/>
                <w:numId w:val="190"/>
              </w:numPr>
              <w:rPr>
                <w:rFonts w:ascii="Arial" w:hAnsi="Arial" w:cs="Arial"/>
              </w:rPr>
            </w:pPr>
            <w:r w:rsidRPr="00C63C1D">
              <w:rPr>
                <w:rFonts w:ascii="Arial" w:hAnsi="Arial" w:cs="Arial"/>
                <w:sz w:val="22"/>
                <w:szCs w:val="22"/>
              </w:rPr>
              <w:t>Create app &amp; website previews promos in animation software as per requirements</w:t>
            </w:r>
          </w:p>
          <w:p w14:paraId="4FC96E35" w14:textId="77777777" w:rsidR="00D144E5" w:rsidRPr="00C63C1D" w:rsidRDefault="00D144E5" w:rsidP="00D144E5">
            <w:pPr>
              <w:pStyle w:val="ListParagraph"/>
              <w:numPr>
                <w:ilvl w:val="0"/>
                <w:numId w:val="190"/>
              </w:numPr>
              <w:spacing w:line="276" w:lineRule="auto"/>
              <w:ind w:left="364" w:hanging="364"/>
              <w:rPr>
                <w:rFonts w:ascii="Arial" w:hAnsi="Arial" w:cs="Arial"/>
              </w:rPr>
            </w:pPr>
            <w:r w:rsidRPr="00C63C1D">
              <w:rPr>
                <w:rFonts w:ascii="Arial" w:hAnsi="Arial" w:cs="Arial"/>
                <w:sz w:val="22"/>
                <w:szCs w:val="22"/>
              </w:rPr>
              <w:t xml:space="preserve">Create industry and business promos in animation or video </w:t>
            </w:r>
            <w:r w:rsidRPr="00C63C1D">
              <w:rPr>
                <w:rFonts w:ascii="Arial" w:hAnsi="Arial" w:cs="Arial"/>
                <w:sz w:val="22"/>
                <w:szCs w:val="22"/>
              </w:rPr>
              <w:lastRenderedPageBreak/>
              <w:t>editing software as per requirements</w:t>
            </w:r>
          </w:p>
        </w:tc>
      </w:tr>
      <w:tr w:rsidR="00D144E5" w:rsidRPr="00C63C1D" w14:paraId="0B5B2EE4"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765F874A"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lastRenderedPageBreak/>
              <w:t>5. Create spokesperson videos</w:t>
            </w:r>
          </w:p>
        </w:tc>
        <w:tc>
          <w:tcPr>
            <w:tcW w:w="6390" w:type="dxa"/>
            <w:tcBorders>
              <w:top w:val="single" w:sz="4" w:space="0" w:color="auto"/>
              <w:left w:val="single" w:sz="4" w:space="0" w:color="auto"/>
              <w:bottom w:val="single" w:sz="4" w:space="0" w:color="auto"/>
              <w:right w:val="single" w:sz="4" w:space="0" w:color="auto"/>
            </w:tcBorders>
          </w:tcPr>
          <w:p w14:paraId="49D61BCA" w14:textId="77777777" w:rsidR="00D144E5" w:rsidRPr="00C63C1D" w:rsidRDefault="00D144E5" w:rsidP="00D144E5">
            <w:pPr>
              <w:pStyle w:val="ListParagraph"/>
              <w:numPr>
                <w:ilvl w:val="0"/>
                <w:numId w:val="191"/>
              </w:numPr>
              <w:rPr>
                <w:rFonts w:ascii="Arial" w:hAnsi="Arial" w:cs="Arial"/>
              </w:rPr>
            </w:pPr>
            <w:r w:rsidRPr="00C63C1D">
              <w:rPr>
                <w:rFonts w:ascii="Arial" w:hAnsi="Arial" w:cs="Arial"/>
                <w:sz w:val="22"/>
                <w:szCs w:val="22"/>
              </w:rPr>
              <w:t>Shoot green screen video with camera as per requirements</w:t>
            </w:r>
          </w:p>
          <w:p w14:paraId="35F5029A" w14:textId="77777777" w:rsidR="00D144E5" w:rsidRPr="00C63C1D" w:rsidRDefault="00D144E5" w:rsidP="00D144E5">
            <w:pPr>
              <w:pStyle w:val="ListParagraph"/>
              <w:numPr>
                <w:ilvl w:val="0"/>
                <w:numId w:val="191"/>
              </w:numPr>
              <w:rPr>
                <w:rFonts w:ascii="Arial" w:hAnsi="Arial" w:cs="Arial"/>
              </w:rPr>
            </w:pPr>
            <w:r w:rsidRPr="00C63C1D">
              <w:rPr>
                <w:rFonts w:ascii="Arial" w:hAnsi="Arial" w:cs="Arial"/>
                <w:sz w:val="22"/>
                <w:szCs w:val="22"/>
              </w:rPr>
              <w:t xml:space="preserve">Create green animation with animation software as per requirements </w:t>
            </w:r>
          </w:p>
          <w:p w14:paraId="1371AF35" w14:textId="77777777" w:rsidR="00D144E5" w:rsidRPr="00C63C1D" w:rsidRDefault="00D144E5" w:rsidP="00D144E5">
            <w:pPr>
              <w:pStyle w:val="ListParagraph"/>
              <w:numPr>
                <w:ilvl w:val="0"/>
                <w:numId w:val="191"/>
              </w:numPr>
              <w:spacing w:line="276" w:lineRule="auto"/>
              <w:ind w:left="364" w:hanging="364"/>
              <w:rPr>
                <w:rFonts w:ascii="Arial" w:hAnsi="Arial" w:cs="Arial"/>
              </w:rPr>
            </w:pPr>
            <w:r w:rsidRPr="00C63C1D">
              <w:rPr>
                <w:rFonts w:ascii="Arial" w:hAnsi="Arial" w:cs="Arial"/>
                <w:sz w:val="22"/>
                <w:szCs w:val="22"/>
              </w:rPr>
              <w:t>Perform audio, visual effect in video editing software as per requirements</w:t>
            </w:r>
          </w:p>
        </w:tc>
      </w:tr>
    </w:tbl>
    <w:p w14:paraId="4422A1DE" w14:textId="77777777" w:rsidR="00D144E5" w:rsidRPr="00C63C1D" w:rsidRDefault="00D144E5" w:rsidP="00D144E5">
      <w:pPr>
        <w:rPr>
          <w:rFonts w:ascii="Arial" w:hAnsi="Arial" w:cs="Arial"/>
          <w:sz w:val="22"/>
          <w:szCs w:val="22"/>
        </w:rPr>
      </w:pPr>
    </w:p>
    <w:p w14:paraId="7FA88E99" w14:textId="77777777" w:rsidR="00D144E5" w:rsidRDefault="00D144E5" w:rsidP="00D144E5">
      <w:pPr>
        <w:rPr>
          <w:rFonts w:ascii="Arial" w:hAnsi="Arial" w:cs="Arial"/>
          <w:sz w:val="22"/>
          <w:szCs w:val="22"/>
        </w:rPr>
      </w:pPr>
    </w:p>
    <w:p w14:paraId="00737255" w14:textId="77777777" w:rsidR="00EC0DC8" w:rsidRDefault="00EC0DC8" w:rsidP="00D144E5">
      <w:pPr>
        <w:rPr>
          <w:rFonts w:ascii="Arial" w:hAnsi="Arial" w:cs="Arial"/>
          <w:sz w:val="22"/>
          <w:szCs w:val="22"/>
        </w:rPr>
      </w:pPr>
    </w:p>
    <w:p w14:paraId="67F5C5F9" w14:textId="77777777" w:rsidR="00EC0DC8" w:rsidRDefault="00EC0DC8" w:rsidP="00D144E5">
      <w:pPr>
        <w:rPr>
          <w:rFonts w:ascii="Arial" w:hAnsi="Arial" w:cs="Arial"/>
          <w:sz w:val="22"/>
          <w:szCs w:val="22"/>
        </w:rPr>
      </w:pPr>
    </w:p>
    <w:p w14:paraId="5AB8C9E8" w14:textId="77777777" w:rsidR="00EC0DC8" w:rsidRDefault="00EC0DC8" w:rsidP="00D144E5">
      <w:pPr>
        <w:rPr>
          <w:rFonts w:ascii="Arial" w:hAnsi="Arial" w:cs="Arial"/>
          <w:sz w:val="22"/>
          <w:szCs w:val="22"/>
        </w:rPr>
      </w:pPr>
    </w:p>
    <w:p w14:paraId="7E26B686" w14:textId="77777777" w:rsidR="00EC0DC8" w:rsidRDefault="00EC0DC8" w:rsidP="00D144E5">
      <w:pPr>
        <w:rPr>
          <w:rFonts w:ascii="Arial" w:hAnsi="Arial" w:cs="Arial"/>
          <w:sz w:val="22"/>
          <w:szCs w:val="22"/>
        </w:rPr>
      </w:pPr>
    </w:p>
    <w:p w14:paraId="2E352C71" w14:textId="77777777" w:rsidR="00EC0DC8" w:rsidRDefault="00EC0DC8" w:rsidP="00D144E5">
      <w:pPr>
        <w:rPr>
          <w:rFonts w:ascii="Arial" w:hAnsi="Arial" w:cs="Arial"/>
          <w:sz w:val="22"/>
          <w:szCs w:val="22"/>
        </w:rPr>
      </w:pPr>
    </w:p>
    <w:p w14:paraId="48F6A4F8" w14:textId="77777777" w:rsidR="00EC0DC8" w:rsidRPr="00C63C1D" w:rsidRDefault="00EC0DC8" w:rsidP="00D144E5">
      <w:pPr>
        <w:rPr>
          <w:rFonts w:ascii="Arial" w:hAnsi="Arial" w:cs="Arial"/>
          <w:sz w:val="22"/>
          <w:szCs w:val="22"/>
        </w:rPr>
      </w:pPr>
    </w:p>
    <w:p w14:paraId="3923A798" w14:textId="77777777" w:rsidR="00D144E5" w:rsidRPr="00C63C1D" w:rsidRDefault="00D144E5" w:rsidP="00D144E5">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27E14278" w14:textId="77777777" w:rsidR="00D144E5" w:rsidRPr="00C63C1D" w:rsidRDefault="00D144E5" w:rsidP="00D144E5">
      <w:pPr>
        <w:spacing w:line="250" w:lineRule="exact"/>
        <w:rPr>
          <w:rFonts w:ascii="Arial" w:eastAsia="Times New Roman" w:hAnsi="Arial" w:cs="Arial"/>
          <w:sz w:val="22"/>
          <w:szCs w:val="22"/>
        </w:rPr>
      </w:pPr>
    </w:p>
    <w:p w14:paraId="07BFBDAE" w14:textId="77777777" w:rsidR="00D144E5" w:rsidRPr="00C63C1D" w:rsidRDefault="00D144E5" w:rsidP="00D144E5">
      <w:pPr>
        <w:tabs>
          <w:tab w:val="left" w:pos="9518"/>
        </w:tabs>
        <w:spacing w:line="235" w:lineRule="auto"/>
        <w:ind w:right="-22"/>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61DC65A5" w14:textId="77777777" w:rsidR="00D144E5" w:rsidRPr="00C63C1D" w:rsidRDefault="00D144E5" w:rsidP="00D144E5">
      <w:pPr>
        <w:spacing w:line="276" w:lineRule="auto"/>
        <w:jc w:val="both"/>
        <w:rPr>
          <w:rFonts w:ascii="Arial" w:eastAsia="Times New Roman" w:hAnsi="Arial" w:cs="Arial"/>
          <w:sz w:val="22"/>
          <w:szCs w:val="22"/>
        </w:rPr>
      </w:pPr>
    </w:p>
    <w:p w14:paraId="5F3455F0"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eastAsia="Times New Roman" w:hAnsi="Arial" w:cs="Arial"/>
          <w:sz w:val="22"/>
          <w:szCs w:val="22"/>
        </w:rPr>
        <w:t>Understanding video and animation advertisements</w:t>
      </w:r>
    </w:p>
    <w:p w14:paraId="75D1C0B6"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eastAsia="Times New Roman" w:hAnsi="Arial" w:cs="Arial"/>
          <w:sz w:val="22"/>
          <w:szCs w:val="22"/>
        </w:rPr>
        <w:t>Explain video editing software</w:t>
      </w:r>
    </w:p>
    <w:p w14:paraId="0ADAEEDF"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eastAsia="Times New Roman" w:hAnsi="Arial" w:cs="Arial"/>
          <w:sz w:val="22"/>
          <w:szCs w:val="22"/>
        </w:rPr>
        <w:t>Explain animation making software</w:t>
      </w:r>
    </w:p>
    <w:p w14:paraId="0C0A9218" w14:textId="77777777" w:rsidR="00D144E5" w:rsidRPr="00C63C1D" w:rsidRDefault="00D144E5" w:rsidP="00D144E5">
      <w:pPr>
        <w:rPr>
          <w:rFonts w:ascii="Arial" w:hAnsi="Arial" w:cs="Arial"/>
          <w:b/>
          <w:sz w:val="22"/>
          <w:szCs w:val="22"/>
        </w:rPr>
      </w:pPr>
    </w:p>
    <w:p w14:paraId="0C935539" w14:textId="77777777" w:rsidR="00D144E5" w:rsidRPr="00C63C1D" w:rsidRDefault="00D144E5" w:rsidP="00D144E5">
      <w:pPr>
        <w:rPr>
          <w:rFonts w:ascii="Arial" w:hAnsi="Arial" w:cs="Arial"/>
          <w:b/>
          <w:sz w:val="22"/>
          <w:szCs w:val="22"/>
        </w:rPr>
      </w:pPr>
    </w:p>
    <w:p w14:paraId="0B392F85"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2BE0C38E" w14:textId="77777777" w:rsidR="00D144E5" w:rsidRPr="00C63C1D" w:rsidRDefault="00D144E5" w:rsidP="00D144E5">
      <w:pPr>
        <w:rPr>
          <w:rFonts w:ascii="Arial" w:hAnsi="Arial" w:cs="Arial"/>
          <w:sz w:val="22"/>
          <w:szCs w:val="22"/>
        </w:rPr>
      </w:pPr>
    </w:p>
    <w:p w14:paraId="68BAE7F0"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6560DBB8" w14:textId="77777777" w:rsidR="00D144E5" w:rsidRPr="00C63C1D" w:rsidRDefault="00D144E5" w:rsidP="00D144E5">
      <w:pPr>
        <w:spacing w:line="276" w:lineRule="auto"/>
        <w:jc w:val="both"/>
        <w:rPr>
          <w:rFonts w:ascii="Arial" w:hAnsi="Arial" w:cs="Arial"/>
          <w:sz w:val="22"/>
          <w:szCs w:val="22"/>
        </w:rPr>
      </w:pPr>
    </w:p>
    <w:p w14:paraId="4FDA1382" w14:textId="77777777" w:rsidR="00D144E5" w:rsidRPr="00C63C1D" w:rsidRDefault="00D144E5" w:rsidP="00D144E5">
      <w:pPr>
        <w:pStyle w:val="ListParagraph"/>
        <w:numPr>
          <w:ilvl w:val="0"/>
          <w:numId w:val="1"/>
        </w:numPr>
        <w:jc w:val="both"/>
        <w:rPr>
          <w:rFonts w:ascii="Arial" w:hAnsi="Arial" w:cs="Arial"/>
          <w:sz w:val="22"/>
          <w:szCs w:val="22"/>
        </w:rPr>
      </w:pPr>
      <w:r w:rsidRPr="00C63C1D">
        <w:rPr>
          <w:rFonts w:ascii="Arial" w:hAnsi="Arial" w:cs="Arial"/>
          <w:sz w:val="22"/>
          <w:szCs w:val="22"/>
        </w:rPr>
        <w:t>Design a social media digital ad with different sizes for different social media channels</w:t>
      </w:r>
    </w:p>
    <w:p w14:paraId="7C2B511E" w14:textId="77777777" w:rsidR="00D144E5" w:rsidRPr="00C63C1D" w:rsidRDefault="00D144E5" w:rsidP="00D144E5">
      <w:pPr>
        <w:pStyle w:val="ListParagraph"/>
        <w:numPr>
          <w:ilvl w:val="0"/>
          <w:numId w:val="1"/>
        </w:numPr>
        <w:spacing w:line="276" w:lineRule="auto"/>
        <w:jc w:val="both"/>
        <w:rPr>
          <w:rFonts w:ascii="Arial" w:hAnsi="Arial" w:cs="Arial"/>
          <w:sz w:val="22"/>
          <w:szCs w:val="22"/>
        </w:rPr>
      </w:pPr>
      <w:r w:rsidRPr="00C63C1D">
        <w:rPr>
          <w:rFonts w:ascii="Arial" w:hAnsi="Arial" w:cs="Arial"/>
          <w:sz w:val="22"/>
          <w:szCs w:val="22"/>
        </w:rPr>
        <w:t>Create video ad with different sizes for different social media channels</w:t>
      </w:r>
    </w:p>
    <w:p w14:paraId="24D3E582" w14:textId="77777777" w:rsidR="00D144E5" w:rsidRPr="00C63C1D" w:rsidRDefault="00D144E5" w:rsidP="00D144E5">
      <w:pPr>
        <w:rPr>
          <w:rFonts w:ascii="Arial" w:hAnsi="Arial" w:cs="Arial"/>
          <w:sz w:val="22"/>
          <w:szCs w:val="22"/>
        </w:rPr>
      </w:pPr>
    </w:p>
    <w:p w14:paraId="70187E92"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76BC98C7" w14:textId="77777777" w:rsidR="00D144E5" w:rsidRPr="00C63C1D" w:rsidRDefault="00D144E5" w:rsidP="00D144E5">
      <w:pPr>
        <w:rPr>
          <w:rFonts w:ascii="Arial" w:hAnsi="Arial" w:cs="Arial"/>
          <w:b/>
          <w:sz w:val="22"/>
          <w:szCs w:val="22"/>
        </w:rPr>
      </w:pPr>
    </w:p>
    <w:p w14:paraId="3C3E004E"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319E8D79"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3A6DDF67"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2AA62C55"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B8CCE4" w:themeFill="accent1" w:themeFillTint="66"/>
            <w:hideMark/>
          </w:tcPr>
          <w:p w14:paraId="43FF7665"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21851D70"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4203CAD" w14:textId="77777777" w:rsidR="00D144E5" w:rsidRPr="00C63C1D" w:rsidRDefault="00D144E5" w:rsidP="00D144E5">
            <w:pPr>
              <w:numPr>
                <w:ilvl w:val="0"/>
                <w:numId w:val="26"/>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03C46C8D"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4B08A991"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AC71EB8" w14:textId="77777777" w:rsidR="00D144E5" w:rsidRPr="00C63C1D" w:rsidRDefault="00D144E5" w:rsidP="00D144E5">
            <w:pPr>
              <w:numPr>
                <w:ilvl w:val="0"/>
                <w:numId w:val="26"/>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13F221D5"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1C29B3FC"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265DFA91" w14:textId="77777777" w:rsidR="00D144E5" w:rsidRPr="00C63C1D" w:rsidRDefault="00D144E5" w:rsidP="00D144E5">
            <w:pPr>
              <w:numPr>
                <w:ilvl w:val="0"/>
                <w:numId w:val="26"/>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E624CD0"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ideo editing software </w:t>
            </w:r>
          </w:p>
        </w:tc>
      </w:tr>
      <w:tr w:rsidR="00D144E5" w:rsidRPr="00C63C1D" w14:paraId="652EF6C9"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06EA9E19" w14:textId="77777777" w:rsidR="00D144E5" w:rsidRPr="00C63C1D" w:rsidRDefault="00D144E5" w:rsidP="00D144E5">
            <w:pPr>
              <w:numPr>
                <w:ilvl w:val="0"/>
                <w:numId w:val="26"/>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71BFC67F"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Animation software</w:t>
            </w:r>
          </w:p>
        </w:tc>
      </w:tr>
    </w:tbl>
    <w:p w14:paraId="55BE7893" w14:textId="77777777" w:rsidR="00D144E5" w:rsidRDefault="00D144E5" w:rsidP="00D144E5">
      <w:pPr>
        <w:jc w:val="both"/>
        <w:rPr>
          <w:rFonts w:ascii="Arial" w:hAnsi="Arial" w:cs="Arial"/>
          <w:sz w:val="22"/>
          <w:szCs w:val="22"/>
        </w:rPr>
      </w:pPr>
    </w:p>
    <w:p w14:paraId="07248D67" w14:textId="77777777" w:rsidR="00EC0DC8" w:rsidRDefault="00EC0DC8" w:rsidP="00D144E5">
      <w:pPr>
        <w:jc w:val="both"/>
        <w:rPr>
          <w:rFonts w:ascii="Arial" w:hAnsi="Arial" w:cs="Arial"/>
          <w:sz w:val="22"/>
          <w:szCs w:val="22"/>
        </w:rPr>
      </w:pPr>
    </w:p>
    <w:p w14:paraId="20514E69" w14:textId="77777777" w:rsidR="00EC0DC8" w:rsidRDefault="00EC0DC8" w:rsidP="00D144E5">
      <w:pPr>
        <w:jc w:val="both"/>
        <w:rPr>
          <w:rFonts w:ascii="Arial" w:hAnsi="Arial" w:cs="Arial"/>
          <w:sz w:val="22"/>
          <w:szCs w:val="22"/>
        </w:rPr>
      </w:pPr>
    </w:p>
    <w:p w14:paraId="6A39C924" w14:textId="77777777" w:rsidR="00EC0DC8" w:rsidRDefault="00EC0DC8" w:rsidP="00D144E5">
      <w:pPr>
        <w:jc w:val="both"/>
        <w:rPr>
          <w:rFonts w:ascii="Arial" w:hAnsi="Arial" w:cs="Arial"/>
          <w:sz w:val="22"/>
          <w:szCs w:val="22"/>
        </w:rPr>
      </w:pPr>
    </w:p>
    <w:p w14:paraId="45E6505B" w14:textId="77777777" w:rsidR="00EC0DC8" w:rsidRDefault="00EC0DC8" w:rsidP="00D144E5">
      <w:pPr>
        <w:jc w:val="both"/>
        <w:rPr>
          <w:rFonts w:ascii="Arial" w:hAnsi="Arial" w:cs="Arial"/>
          <w:sz w:val="22"/>
          <w:szCs w:val="22"/>
        </w:rPr>
      </w:pPr>
    </w:p>
    <w:p w14:paraId="2FA58A93" w14:textId="77777777" w:rsidR="00EC0DC8" w:rsidRDefault="00EC0DC8" w:rsidP="00D144E5">
      <w:pPr>
        <w:jc w:val="both"/>
        <w:rPr>
          <w:rFonts w:ascii="Arial" w:hAnsi="Arial" w:cs="Arial"/>
          <w:sz w:val="22"/>
          <w:szCs w:val="22"/>
        </w:rPr>
      </w:pPr>
    </w:p>
    <w:p w14:paraId="7CC2093B" w14:textId="77777777" w:rsidR="00EC0DC8" w:rsidRDefault="00EC0DC8" w:rsidP="00D144E5">
      <w:pPr>
        <w:jc w:val="both"/>
        <w:rPr>
          <w:rFonts w:ascii="Arial" w:hAnsi="Arial" w:cs="Arial"/>
          <w:sz w:val="22"/>
          <w:szCs w:val="22"/>
        </w:rPr>
      </w:pPr>
    </w:p>
    <w:p w14:paraId="3AE928DA" w14:textId="77777777" w:rsidR="00EC0DC8" w:rsidRDefault="00EC0DC8" w:rsidP="00D144E5">
      <w:pPr>
        <w:jc w:val="both"/>
        <w:rPr>
          <w:rFonts w:ascii="Arial" w:hAnsi="Arial" w:cs="Arial"/>
          <w:sz w:val="22"/>
          <w:szCs w:val="22"/>
        </w:rPr>
      </w:pPr>
    </w:p>
    <w:p w14:paraId="1DD0F5F5" w14:textId="77777777" w:rsidR="00EC0DC8" w:rsidRDefault="00EC0DC8" w:rsidP="00D144E5">
      <w:pPr>
        <w:jc w:val="both"/>
        <w:rPr>
          <w:rFonts w:ascii="Arial" w:hAnsi="Arial" w:cs="Arial"/>
          <w:sz w:val="22"/>
          <w:szCs w:val="22"/>
        </w:rPr>
      </w:pPr>
    </w:p>
    <w:p w14:paraId="74788BC5" w14:textId="77777777" w:rsidR="00EC0DC8" w:rsidRDefault="00EC0DC8" w:rsidP="00D144E5">
      <w:pPr>
        <w:jc w:val="both"/>
        <w:rPr>
          <w:rFonts w:ascii="Arial" w:hAnsi="Arial" w:cs="Arial"/>
          <w:sz w:val="22"/>
          <w:szCs w:val="22"/>
        </w:rPr>
      </w:pPr>
    </w:p>
    <w:p w14:paraId="4F97079E" w14:textId="77777777" w:rsidR="00EC0DC8" w:rsidRDefault="00EC0DC8" w:rsidP="00D144E5">
      <w:pPr>
        <w:jc w:val="both"/>
        <w:rPr>
          <w:rFonts w:ascii="Arial" w:hAnsi="Arial" w:cs="Arial"/>
          <w:sz w:val="22"/>
          <w:szCs w:val="22"/>
        </w:rPr>
      </w:pPr>
    </w:p>
    <w:p w14:paraId="700C0665" w14:textId="77777777" w:rsidR="00EC0DC8" w:rsidRDefault="00EC0DC8" w:rsidP="00D144E5">
      <w:pPr>
        <w:jc w:val="both"/>
        <w:rPr>
          <w:rFonts w:ascii="Arial" w:hAnsi="Arial" w:cs="Arial"/>
          <w:sz w:val="22"/>
          <w:szCs w:val="22"/>
        </w:rPr>
      </w:pPr>
    </w:p>
    <w:p w14:paraId="185E5445" w14:textId="77777777" w:rsidR="00EC0DC8" w:rsidRDefault="00EC0DC8" w:rsidP="00D144E5">
      <w:pPr>
        <w:jc w:val="both"/>
        <w:rPr>
          <w:rFonts w:ascii="Arial" w:hAnsi="Arial" w:cs="Arial"/>
          <w:sz w:val="22"/>
          <w:szCs w:val="22"/>
        </w:rPr>
      </w:pPr>
    </w:p>
    <w:p w14:paraId="75D38D0A" w14:textId="77777777" w:rsidR="00EC0DC8" w:rsidRDefault="00EC0DC8" w:rsidP="00D144E5">
      <w:pPr>
        <w:jc w:val="both"/>
        <w:rPr>
          <w:rFonts w:ascii="Arial" w:hAnsi="Arial" w:cs="Arial"/>
          <w:sz w:val="22"/>
          <w:szCs w:val="22"/>
        </w:rPr>
      </w:pPr>
    </w:p>
    <w:p w14:paraId="4FD6BEC1" w14:textId="77777777" w:rsidR="00EC0DC8" w:rsidRDefault="00EC0DC8" w:rsidP="00D144E5">
      <w:pPr>
        <w:jc w:val="both"/>
        <w:rPr>
          <w:rFonts w:ascii="Arial" w:hAnsi="Arial" w:cs="Arial"/>
          <w:sz w:val="22"/>
          <w:szCs w:val="22"/>
        </w:rPr>
      </w:pPr>
    </w:p>
    <w:p w14:paraId="7C60D158" w14:textId="77777777" w:rsidR="00EC0DC8" w:rsidRDefault="00EC0DC8" w:rsidP="00D144E5">
      <w:pPr>
        <w:jc w:val="both"/>
        <w:rPr>
          <w:rFonts w:ascii="Arial" w:hAnsi="Arial" w:cs="Arial"/>
          <w:sz w:val="22"/>
          <w:szCs w:val="22"/>
        </w:rPr>
      </w:pPr>
    </w:p>
    <w:p w14:paraId="294C1801" w14:textId="77777777" w:rsidR="00EC0DC8" w:rsidRDefault="00EC0DC8" w:rsidP="00D144E5">
      <w:pPr>
        <w:jc w:val="both"/>
        <w:rPr>
          <w:rFonts w:ascii="Arial" w:hAnsi="Arial" w:cs="Arial"/>
          <w:sz w:val="22"/>
          <w:szCs w:val="22"/>
        </w:rPr>
      </w:pPr>
    </w:p>
    <w:p w14:paraId="67419BBA" w14:textId="77777777" w:rsidR="00EC0DC8" w:rsidRDefault="00EC0DC8" w:rsidP="00D144E5">
      <w:pPr>
        <w:jc w:val="both"/>
        <w:rPr>
          <w:rFonts w:ascii="Arial" w:hAnsi="Arial" w:cs="Arial"/>
          <w:sz w:val="22"/>
          <w:szCs w:val="22"/>
        </w:rPr>
      </w:pPr>
    </w:p>
    <w:p w14:paraId="5B0025B4" w14:textId="77777777" w:rsidR="00EC0DC8" w:rsidRDefault="00EC0DC8" w:rsidP="00D144E5">
      <w:pPr>
        <w:jc w:val="both"/>
        <w:rPr>
          <w:rFonts w:ascii="Arial" w:hAnsi="Arial" w:cs="Arial"/>
          <w:sz w:val="22"/>
          <w:szCs w:val="22"/>
        </w:rPr>
      </w:pPr>
    </w:p>
    <w:p w14:paraId="2FB36340" w14:textId="77777777" w:rsidR="00EC0DC8" w:rsidRDefault="00EC0DC8" w:rsidP="00D144E5">
      <w:pPr>
        <w:jc w:val="both"/>
        <w:rPr>
          <w:rFonts w:ascii="Arial" w:hAnsi="Arial" w:cs="Arial"/>
          <w:sz w:val="22"/>
          <w:szCs w:val="22"/>
        </w:rPr>
      </w:pPr>
    </w:p>
    <w:p w14:paraId="0FF36791" w14:textId="77777777" w:rsidR="00EC0DC8" w:rsidRDefault="00EC0DC8" w:rsidP="00D144E5">
      <w:pPr>
        <w:jc w:val="both"/>
        <w:rPr>
          <w:rFonts w:ascii="Arial" w:hAnsi="Arial" w:cs="Arial"/>
          <w:sz w:val="22"/>
          <w:szCs w:val="22"/>
        </w:rPr>
      </w:pPr>
    </w:p>
    <w:p w14:paraId="07D8ECF0" w14:textId="77777777" w:rsidR="00EC0DC8" w:rsidRDefault="00EC0DC8" w:rsidP="00D144E5">
      <w:pPr>
        <w:jc w:val="both"/>
        <w:rPr>
          <w:rFonts w:ascii="Arial" w:hAnsi="Arial" w:cs="Arial"/>
          <w:sz w:val="22"/>
          <w:szCs w:val="22"/>
        </w:rPr>
      </w:pPr>
    </w:p>
    <w:p w14:paraId="28065CB3" w14:textId="77777777" w:rsidR="00EC0DC8" w:rsidRDefault="00EC0DC8" w:rsidP="00D144E5">
      <w:pPr>
        <w:jc w:val="both"/>
        <w:rPr>
          <w:rFonts w:ascii="Arial" w:hAnsi="Arial" w:cs="Arial"/>
          <w:sz w:val="22"/>
          <w:szCs w:val="22"/>
        </w:rPr>
      </w:pPr>
    </w:p>
    <w:p w14:paraId="171F0AA2" w14:textId="77777777" w:rsidR="00EC0DC8" w:rsidRDefault="00EC0DC8" w:rsidP="00D144E5">
      <w:pPr>
        <w:jc w:val="both"/>
        <w:rPr>
          <w:rFonts w:ascii="Arial" w:hAnsi="Arial" w:cs="Arial"/>
          <w:sz w:val="22"/>
          <w:szCs w:val="22"/>
        </w:rPr>
      </w:pPr>
    </w:p>
    <w:p w14:paraId="1CE7A6E5" w14:textId="77777777" w:rsidR="00EC0DC8" w:rsidRDefault="00EC0DC8" w:rsidP="00D144E5">
      <w:pPr>
        <w:jc w:val="both"/>
        <w:rPr>
          <w:rFonts w:ascii="Arial" w:hAnsi="Arial" w:cs="Arial"/>
          <w:sz w:val="22"/>
          <w:szCs w:val="22"/>
        </w:rPr>
      </w:pPr>
    </w:p>
    <w:p w14:paraId="7DFA61F3" w14:textId="77777777" w:rsidR="00EC0DC8" w:rsidRDefault="00EC0DC8" w:rsidP="00D144E5">
      <w:pPr>
        <w:jc w:val="both"/>
        <w:rPr>
          <w:rFonts w:ascii="Arial" w:hAnsi="Arial" w:cs="Arial"/>
          <w:sz w:val="22"/>
          <w:szCs w:val="22"/>
        </w:rPr>
      </w:pPr>
    </w:p>
    <w:p w14:paraId="098CA16A" w14:textId="77777777" w:rsidR="00EC0DC8" w:rsidRDefault="00EC0DC8" w:rsidP="00D144E5">
      <w:pPr>
        <w:jc w:val="both"/>
        <w:rPr>
          <w:rFonts w:ascii="Arial" w:hAnsi="Arial" w:cs="Arial"/>
          <w:sz w:val="22"/>
          <w:szCs w:val="22"/>
        </w:rPr>
      </w:pPr>
    </w:p>
    <w:p w14:paraId="731915FA" w14:textId="77777777" w:rsidR="00EC0DC8" w:rsidRDefault="00EC0DC8" w:rsidP="00D144E5">
      <w:pPr>
        <w:jc w:val="both"/>
        <w:rPr>
          <w:rFonts w:ascii="Arial" w:hAnsi="Arial" w:cs="Arial"/>
          <w:sz w:val="22"/>
          <w:szCs w:val="22"/>
        </w:rPr>
      </w:pPr>
    </w:p>
    <w:p w14:paraId="246D1A0C" w14:textId="77777777" w:rsidR="00EC0DC8" w:rsidRDefault="00EC0DC8" w:rsidP="00D144E5">
      <w:pPr>
        <w:jc w:val="both"/>
        <w:rPr>
          <w:rFonts w:ascii="Arial" w:hAnsi="Arial" w:cs="Arial"/>
          <w:sz w:val="22"/>
          <w:szCs w:val="22"/>
        </w:rPr>
      </w:pPr>
    </w:p>
    <w:p w14:paraId="088D0C83" w14:textId="77777777" w:rsidR="00EC0DC8" w:rsidRDefault="00EC0DC8" w:rsidP="00D144E5">
      <w:pPr>
        <w:jc w:val="both"/>
        <w:rPr>
          <w:rFonts w:ascii="Arial" w:hAnsi="Arial" w:cs="Arial"/>
          <w:sz w:val="22"/>
          <w:szCs w:val="22"/>
        </w:rPr>
      </w:pPr>
    </w:p>
    <w:p w14:paraId="2625C260" w14:textId="77777777" w:rsidR="00EC0DC8" w:rsidRPr="00C63C1D" w:rsidRDefault="00EC0DC8" w:rsidP="00D144E5">
      <w:pPr>
        <w:jc w:val="both"/>
        <w:rPr>
          <w:rFonts w:ascii="Arial" w:hAnsi="Arial" w:cs="Arial"/>
          <w:sz w:val="22"/>
          <w:szCs w:val="22"/>
        </w:rPr>
      </w:pPr>
    </w:p>
    <w:p w14:paraId="119EACFA" w14:textId="77777777" w:rsidR="00D144E5" w:rsidRPr="00C63C1D" w:rsidRDefault="00D144E5" w:rsidP="00EC0DC8">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line="276" w:lineRule="auto"/>
        <w:jc w:val="center"/>
        <w:rPr>
          <w:rFonts w:ascii="Arial" w:hAnsi="Arial" w:cs="Arial"/>
          <w:sz w:val="28"/>
          <w:szCs w:val="32"/>
        </w:rPr>
      </w:pPr>
      <w:bookmarkStart w:id="66" w:name="_Toc10022881"/>
      <w:bookmarkStart w:id="67" w:name="_Toc13234856"/>
      <w:r w:rsidRPr="00C63C1D">
        <w:rPr>
          <w:rFonts w:ascii="Arial" w:hAnsi="Arial" w:cs="Arial"/>
          <w:sz w:val="28"/>
          <w:szCs w:val="32"/>
        </w:rPr>
        <w:t>22.</w:t>
      </w:r>
      <w:r w:rsidRPr="00C63C1D">
        <w:rPr>
          <w:rFonts w:ascii="Arial" w:hAnsi="Arial" w:cs="Arial"/>
          <w:sz w:val="28"/>
          <w:szCs w:val="32"/>
        </w:rPr>
        <w:tab/>
      </w:r>
      <w:r w:rsidR="00EC0DC8">
        <w:rPr>
          <w:rFonts w:ascii="Arial" w:hAnsi="Arial" w:cs="Arial"/>
          <w:sz w:val="28"/>
          <w:szCs w:val="32"/>
        </w:rPr>
        <w:t xml:space="preserve"> </w:t>
      </w:r>
      <w:r w:rsidR="001F7F83" w:rsidRPr="00C63C1D">
        <w:rPr>
          <w:rFonts w:ascii="Arial" w:hAnsi="Arial" w:cs="Arial"/>
          <w:sz w:val="28"/>
          <w:szCs w:val="32"/>
        </w:rPr>
        <w:t>CREATE 2D/3D GAMES</w:t>
      </w:r>
      <w:bookmarkEnd w:id="66"/>
      <w:bookmarkEnd w:id="67"/>
    </w:p>
    <w:p w14:paraId="0F5EACF8" w14:textId="77777777" w:rsidR="00D144E5" w:rsidRPr="00C63C1D" w:rsidRDefault="00D144E5" w:rsidP="00D144E5">
      <w:pPr>
        <w:rPr>
          <w:rFonts w:ascii="Arial" w:hAnsi="Arial" w:cs="Arial"/>
          <w:sz w:val="22"/>
          <w:szCs w:val="22"/>
        </w:rPr>
      </w:pPr>
    </w:p>
    <w:p w14:paraId="3E1E57C6" w14:textId="77777777" w:rsidR="00D144E5" w:rsidRPr="00C63C1D" w:rsidRDefault="00D144E5" w:rsidP="00D144E5">
      <w:pPr>
        <w:autoSpaceDE w:val="0"/>
        <w:autoSpaceDN w:val="0"/>
        <w:adjustRightInd w:val="0"/>
        <w:rPr>
          <w:rFonts w:ascii="Arial" w:hAnsi="Arial" w:cs="Arial"/>
          <w:sz w:val="22"/>
          <w:szCs w:val="22"/>
        </w:rPr>
      </w:pPr>
      <w:r w:rsidRPr="00C63C1D">
        <w:rPr>
          <w:rFonts w:ascii="Arial" w:hAnsi="Arial" w:cs="Arial"/>
          <w:b/>
          <w:sz w:val="22"/>
          <w:szCs w:val="22"/>
        </w:rPr>
        <w:t>Overview</w:t>
      </w:r>
      <w:r w:rsidRPr="00C63C1D">
        <w:rPr>
          <w:rFonts w:ascii="Arial" w:hAnsi="Arial" w:cs="Arial"/>
          <w:sz w:val="22"/>
          <w:szCs w:val="22"/>
        </w:rPr>
        <w:t>:</w:t>
      </w:r>
    </w:p>
    <w:p w14:paraId="2D1A0AD1" w14:textId="77777777" w:rsidR="00861039" w:rsidRPr="00C63C1D" w:rsidRDefault="00861039" w:rsidP="00D144E5">
      <w:pPr>
        <w:autoSpaceDE w:val="0"/>
        <w:autoSpaceDN w:val="0"/>
        <w:adjustRightInd w:val="0"/>
        <w:rPr>
          <w:rFonts w:ascii="Arial" w:hAnsi="Arial" w:cs="Arial"/>
          <w:sz w:val="22"/>
          <w:szCs w:val="22"/>
        </w:rPr>
      </w:pPr>
    </w:p>
    <w:p w14:paraId="5B1DBD21" w14:textId="77777777" w:rsidR="00D144E5" w:rsidRPr="00C63C1D" w:rsidRDefault="00D144E5" w:rsidP="00D144E5">
      <w:pPr>
        <w:autoSpaceDE w:val="0"/>
        <w:autoSpaceDN w:val="0"/>
        <w:adjustRightInd w:val="0"/>
        <w:jc w:val="both"/>
        <w:rPr>
          <w:rFonts w:ascii="Arial" w:eastAsiaTheme="minorHAnsi" w:hAnsi="Arial" w:cs="Arial"/>
          <w:sz w:val="22"/>
          <w:szCs w:val="22"/>
          <w:lang w:val="en-GB"/>
        </w:rPr>
      </w:pPr>
      <w:r w:rsidRPr="00C63C1D">
        <w:rPr>
          <w:rFonts w:ascii="Arial" w:hAnsi="Arial" w:cs="Arial"/>
          <w:bCs/>
          <w:sz w:val="22"/>
          <w:szCs w:val="13"/>
        </w:rPr>
        <w:t>This competency standard will provide skills and knowledge to Create 2D/3Dgames. You will be able to create and collect elements for 2D games, develop 2Dgame, collect elements for 3D games, develop 3D game and build final package for different platforms</w:t>
      </w:r>
    </w:p>
    <w:p w14:paraId="1EED8696" w14:textId="77777777" w:rsidR="00D144E5" w:rsidRPr="00C63C1D" w:rsidRDefault="00D144E5" w:rsidP="00D144E5">
      <w:pPr>
        <w:autoSpaceDE w:val="0"/>
        <w:autoSpaceDN w:val="0"/>
        <w:adjustRightInd w:val="0"/>
        <w:jc w:val="both"/>
        <w:rPr>
          <w:rFonts w:ascii="Arial" w:hAnsi="Arial" w:cs="Arial"/>
          <w:sz w:val="22"/>
          <w:szCs w:val="22"/>
        </w:rPr>
      </w:pPr>
    </w:p>
    <w:tbl>
      <w:tblPr>
        <w:tblW w:w="9720" w:type="dxa"/>
        <w:tblInd w:w="108" w:type="dxa"/>
        <w:tblLook w:val="04A0" w:firstRow="1" w:lastRow="0" w:firstColumn="1" w:lastColumn="0" w:noHBand="0" w:noVBand="1"/>
      </w:tblPr>
      <w:tblGrid>
        <w:gridCol w:w="3240"/>
        <w:gridCol w:w="6480"/>
      </w:tblGrid>
      <w:tr w:rsidR="00D144E5" w:rsidRPr="00C63C1D" w14:paraId="71995E3A" w14:textId="77777777" w:rsidTr="00EC0DC8">
        <w:trPr>
          <w:trHeight w:val="284"/>
        </w:trPr>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50FC0A" w14:textId="77777777" w:rsidR="00D144E5" w:rsidRPr="00C63C1D" w:rsidRDefault="00D144E5" w:rsidP="00EC0DC8">
            <w:pPr>
              <w:jc w:val="center"/>
              <w:rPr>
                <w:rFonts w:ascii="Arial" w:hAnsi="Arial" w:cs="Arial"/>
                <w:b/>
                <w:noProof/>
              </w:rPr>
            </w:pPr>
            <w:r w:rsidRPr="00C63C1D">
              <w:rPr>
                <w:rFonts w:ascii="Arial" w:hAnsi="Arial" w:cs="Arial"/>
                <w:b/>
                <w:noProof/>
                <w:sz w:val="22"/>
                <w:szCs w:val="22"/>
              </w:rPr>
              <w:t>Competency Unit</w:t>
            </w:r>
          </w:p>
        </w:tc>
        <w:tc>
          <w:tcPr>
            <w:tcW w:w="64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1D36A" w14:textId="77777777" w:rsidR="00D144E5" w:rsidRPr="00C63C1D" w:rsidRDefault="00D144E5" w:rsidP="00EC0DC8">
            <w:pPr>
              <w:spacing w:line="276" w:lineRule="auto"/>
              <w:jc w:val="center"/>
              <w:rPr>
                <w:rFonts w:ascii="Arial" w:hAnsi="Arial" w:cs="Arial"/>
                <w:b/>
              </w:rPr>
            </w:pPr>
            <w:r w:rsidRPr="00C63C1D">
              <w:rPr>
                <w:rFonts w:ascii="Arial" w:hAnsi="Arial" w:cs="Arial"/>
                <w:b/>
                <w:sz w:val="22"/>
                <w:szCs w:val="22"/>
              </w:rPr>
              <w:t>Performance Criteria</w:t>
            </w:r>
          </w:p>
          <w:p w14:paraId="3C7863CC" w14:textId="77777777" w:rsidR="00D144E5" w:rsidRPr="00C63C1D" w:rsidRDefault="00D144E5" w:rsidP="00EC0DC8">
            <w:pPr>
              <w:spacing w:line="276" w:lineRule="auto"/>
              <w:jc w:val="center"/>
              <w:rPr>
                <w:rFonts w:ascii="Arial" w:hAnsi="Arial" w:cs="Arial"/>
                <w:b/>
              </w:rPr>
            </w:pPr>
          </w:p>
        </w:tc>
      </w:tr>
      <w:tr w:rsidR="00D144E5" w:rsidRPr="00C63C1D" w14:paraId="01EF45BC"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23C0BE19" w14:textId="77777777" w:rsidR="00D144E5" w:rsidRPr="00C63C1D" w:rsidRDefault="00D144E5" w:rsidP="00D144E5">
            <w:pPr>
              <w:spacing w:line="276" w:lineRule="auto"/>
              <w:ind w:left="342" w:hanging="342"/>
              <w:rPr>
                <w:rFonts w:ascii="Arial" w:hAnsi="Arial" w:cs="Arial"/>
                <w:b/>
                <w:noProof/>
              </w:rPr>
            </w:pPr>
            <w:r w:rsidRPr="00C63C1D">
              <w:rPr>
                <w:rFonts w:ascii="Arial" w:hAnsi="Arial" w:cs="Arial"/>
                <w:b/>
                <w:bCs/>
                <w:sz w:val="22"/>
                <w:szCs w:val="22"/>
              </w:rPr>
              <w:t>1. Game development fundamentals</w:t>
            </w:r>
          </w:p>
        </w:tc>
        <w:tc>
          <w:tcPr>
            <w:tcW w:w="6480" w:type="dxa"/>
            <w:tcBorders>
              <w:top w:val="single" w:sz="4" w:space="0" w:color="auto"/>
              <w:left w:val="single" w:sz="4" w:space="0" w:color="auto"/>
              <w:bottom w:val="single" w:sz="4" w:space="0" w:color="auto"/>
              <w:right w:val="single" w:sz="4" w:space="0" w:color="auto"/>
            </w:tcBorders>
            <w:hideMark/>
          </w:tcPr>
          <w:p w14:paraId="344995A2" w14:textId="77777777" w:rsidR="00D144E5" w:rsidRPr="00C63C1D" w:rsidRDefault="00D144E5" w:rsidP="00D144E5">
            <w:pPr>
              <w:pStyle w:val="ListParagraph"/>
              <w:numPr>
                <w:ilvl w:val="0"/>
                <w:numId w:val="192"/>
              </w:numPr>
              <w:shd w:val="clear" w:color="auto" w:fill="FFFFFF"/>
              <w:textAlignment w:val="baseline"/>
              <w:rPr>
                <w:rFonts w:ascii="Arial" w:hAnsi="Arial" w:cs="Arial"/>
              </w:rPr>
            </w:pPr>
            <w:r w:rsidRPr="00C63C1D">
              <w:rPr>
                <w:rFonts w:ascii="Arial" w:hAnsi="Arial" w:cs="Arial"/>
                <w:sz w:val="22"/>
                <w:szCs w:val="22"/>
              </w:rPr>
              <w:t>Select single or multiple software for 2D or 3D game development for different platforms as per requirements</w:t>
            </w:r>
          </w:p>
          <w:p w14:paraId="05FE2572" w14:textId="77777777" w:rsidR="00D144E5" w:rsidRPr="00C63C1D" w:rsidRDefault="00D144E5" w:rsidP="00D144E5">
            <w:pPr>
              <w:pStyle w:val="ListParagraph"/>
              <w:numPr>
                <w:ilvl w:val="0"/>
                <w:numId w:val="192"/>
              </w:numPr>
              <w:shd w:val="clear" w:color="auto" w:fill="FFFFFF"/>
              <w:textAlignment w:val="baseline"/>
              <w:rPr>
                <w:rFonts w:ascii="Arial" w:hAnsi="Arial" w:cs="Arial"/>
              </w:rPr>
            </w:pPr>
            <w:r w:rsidRPr="00C63C1D">
              <w:rPr>
                <w:rFonts w:ascii="Arial" w:hAnsi="Arial" w:cs="Arial"/>
                <w:sz w:val="22"/>
                <w:szCs w:val="22"/>
              </w:rPr>
              <w:t xml:space="preserve">Perform file, project, scenes, </w:t>
            </w:r>
            <w:proofErr w:type="gramStart"/>
            <w:r w:rsidRPr="00C63C1D">
              <w:rPr>
                <w:rFonts w:ascii="Arial" w:hAnsi="Arial" w:cs="Arial"/>
                <w:sz w:val="22"/>
                <w:szCs w:val="22"/>
              </w:rPr>
              <w:t>levels</w:t>
            </w:r>
            <w:proofErr w:type="gramEnd"/>
            <w:r w:rsidRPr="00C63C1D">
              <w:rPr>
                <w:rFonts w:ascii="Arial" w:hAnsi="Arial" w:cs="Arial"/>
                <w:sz w:val="22"/>
                <w:szCs w:val="22"/>
              </w:rPr>
              <w:t xml:space="preserve"> and game play setup in game development software as per requirements</w:t>
            </w:r>
          </w:p>
        </w:tc>
      </w:tr>
      <w:tr w:rsidR="00D144E5" w:rsidRPr="00C63C1D" w14:paraId="00DE44BD"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5352DD11"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2. Create and collect elements for 2d games</w:t>
            </w:r>
          </w:p>
        </w:tc>
        <w:tc>
          <w:tcPr>
            <w:tcW w:w="6480" w:type="dxa"/>
            <w:tcBorders>
              <w:top w:val="single" w:sz="4" w:space="0" w:color="auto"/>
              <w:left w:val="single" w:sz="4" w:space="0" w:color="auto"/>
              <w:bottom w:val="single" w:sz="4" w:space="0" w:color="auto"/>
              <w:right w:val="single" w:sz="4" w:space="0" w:color="auto"/>
            </w:tcBorders>
            <w:hideMark/>
          </w:tcPr>
          <w:p w14:paraId="2CF7AF9E" w14:textId="77777777" w:rsidR="00D144E5" w:rsidRPr="00C63C1D" w:rsidRDefault="00D144E5" w:rsidP="00D144E5">
            <w:pPr>
              <w:pStyle w:val="ListParagraph"/>
              <w:numPr>
                <w:ilvl w:val="0"/>
                <w:numId w:val="193"/>
              </w:numPr>
              <w:rPr>
                <w:rFonts w:ascii="Arial" w:hAnsi="Arial" w:cs="Arial"/>
              </w:rPr>
            </w:pPr>
            <w:r w:rsidRPr="00C63C1D">
              <w:rPr>
                <w:rFonts w:ascii="Arial" w:hAnsi="Arial" w:cs="Arial"/>
                <w:sz w:val="22"/>
                <w:szCs w:val="22"/>
              </w:rPr>
              <w:t>Create 2D game elements in graphics software as per requirements</w:t>
            </w:r>
          </w:p>
          <w:p w14:paraId="35191418" w14:textId="77777777" w:rsidR="00D144E5" w:rsidRPr="00C63C1D" w:rsidRDefault="00D144E5" w:rsidP="00D144E5">
            <w:pPr>
              <w:pStyle w:val="ListParagraph"/>
              <w:numPr>
                <w:ilvl w:val="0"/>
                <w:numId w:val="193"/>
              </w:numPr>
              <w:rPr>
                <w:rFonts w:ascii="Arial" w:hAnsi="Arial" w:cs="Arial"/>
              </w:rPr>
            </w:pPr>
            <w:r w:rsidRPr="00C63C1D">
              <w:rPr>
                <w:rFonts w:ascii="Arial" w:hAnsi="Arial" w:cs="Arial"/>
                <w:sz w:val="22"/>
                <w:szCs w:val="22"/>
              </w:rPr>
              <w:t>Collect readymade 2D game elements as per requirements</w:t>
            </w:r>
          </w:p>
          <w:p w14:paraId="1E24B270" w14:textId="77777777" w:rsidR="00D144E5" w:rsidRPr="00C63C1D" w:rsidRDefault="00D144E5" w:rsidP="00D144E5">
            <w:pPr>
              <w:pStyle w:val="ListParagraph"/>
              <w:numPr>
                <w:ilvl w:val="0"/>
                <w:numId w:val="193"/>
              </w:numPr>
              <w:rPr>
                <w:rFonts w:ascii="Arial" w:hAnsi="Arial" w:cs="Arial"/>
              </w:rPr>
            </w:pPr>
            <w:r w:rsidRPr="00C63C1D">
              <w:rPr>
                <w:rFonts w:ascii="Arial" w:hAnsi="Arial" w:cs="Arial"/>
                <w:sz w:val="22"/>
                <w:szCs w:val="22"/>
              </w:rPr>
              <w:t>Create game animation with graphics element for 2D games as per requirements</w:t>
            </w:r>
          </w:p>
        </w:tc>
      </w:tr>
      <w:tr w:rsidR="00D144E5" w:rsidRPr="00C63C1D" w14:paraId="5442A0C8"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69FFB62A"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3. Develop 2Dgame</w:t>
            </w:r>
          </w:p>
        </w:tc>
        <w:tc>
          <w:tcPr>
            <w:tcW w:w="6480" w:type="dxa"/>
            <w:tcBorders>
              <w:top w:val="single" w:sz="4" w:space="0" w:color="auto"/>
              <w:left w:val="single" w:sz="4" w:space="0" w:color="auto"/>
              <w:bottom w:val="single" w:sz="4" w:space="0" w:color="auto"/>
              <w:right w:val="single" w:sz="4" w:space="0" w:color="auto"/>
            </w:tcBorders>
            <w:hideMark/>
          </w:tcPr>
          <w:p w14:paraId="11FC493F"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Create 2Dgame environments by using graphics elements and animations in 2D game development software as per game story</w:t>
            </w:r>
          </w:p>
          <w:p w14:paraId="1692A89E"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 xml:space="preserve">Perform player setup for objects, </w:t>
            </w:r>
            <w:proofErr w:type="gramStart"/>
            <w:r w:rsidRPr="00C63C1D">
              <w:rPr>
                <w:rFonts w:ascii="Arial" w:hAnsi="Arial" w:cs="Arial"/>
                <w:sz w:val="22"/>
                <w:szCs w:val="22"/>
              </w:rPr>
              <w:t>characters</w:t>
            </w:r>
            <w:proofErr w:type="gramEnd"/>
            <w:r w:rsidRPr="00C63C1D">
              <w:rPr>
                <w:rFonts w:ascii="Arial" w:hAnsi="Arial" w:cs="Arial"/>
                <w:sz w:val="22"/>
                <w:szCs w:val="22"/>
              </w:rPr>
              <w:t xml:space="preserve"> and </w:t>
            </w:r>
            <w:r w:rsidR="00A47B04" w:rsidRPr="00C63C1D">
              <w:rPr>
                <w:rFonts w:ascii="Arial" w:hAnsi="Arial" w:cs="Arial"/>
                <w:sz w:val="22"/>
                <w:szCs w:val="22"/>
              </w:rPr>
              <w:t>first-person</w:t>
            </w:r>
            <w:r w:rsidRPr="00C63C1D">
              <w:rPr>
                <w:rFonts w:ascii="Arial" w:hAnsi="Arial" w:cs="Arial"/>
                <w:sz w:val="22"/>
                <w:szCs w:val="22"/>
              </w:rPr>
              <w:t xml:space="preserve"> view in 2D game development software</w:t>
            </w:r>
          </w:p>
          <w:p w14:paraId="135B67C1"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Create UI and Menus from graphics elements in 2D game development software</w:t>
            </w:r>
          </w:p>
          <w:p w14:paraId="34A80CFD"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 xml:space="preserve">Perform enemy, </w:t>
            </w:r>
            <w:proofErr w:type="gramStart"/>
            <w:r w:rsidRPr="00C63C1D">
              <w:rPr>
                <w:rFonts w:ascii="Arial" w:hAnsi="Arial" w:cs="Arial"/>
                <w:sz w:val="22"/>
                <w:szCs w:val="22"/>
              </w:rPr>
              <w:t>attack</w:t>
            </w:r>
            <w:proofErr w:type="gramEnd"/>
            <w:r w:rsidRPr="00C63C1D">
              <w:rPr>
                <w:rFonts w:ascii="Arial" w:hAnsi="Arial" w:cs="Arial"/>
                <w:sz w:val="22"/>
                <w:szCs w:val="22"/>
              </w:rPr>
              <w:t xml:space="preserve"> and reactions of game play in 2D game development software</w:t>
            </w:r>
          </w:p>
          <w:p w14:paraId="2E071064"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Perform power up and levels setup in 2D game development software</w:t>
            </w:r>
          </w:p>
          <w:p w14:paraId="600C94EF"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Preform sounds, audio and VFX in 2D game development software</w:t>
            </w:r>
          </w:p>
          <w:p w14:paraId="5DBA6F09" w14:textId="77777777" w:rsidR="00D144E5" w:rsidRPr="00C63C1D" w:rsidRDefault="00D144E5" w:rsidP="00D144E5">
            <w:pPr>
              <w:pStyle w:val="ListParagraph"/>
              <w:numPr>
                <w:ilvl w:val="0"/>
                <w:numId w:val="194"/>
              </w:numPr>
              <w:rPr>
                <w:rFonts w:ascii="Arial" w:hAnsi="Arial" w:cs="Arial"/>
              </w:rPr>
            </w:pPr>
            <w:r w:rsidRPr="00C63C1D">
              <w:rPr>
                <w:rFonts w:ascii="Arial" w:hAnsi="Arial" w:cs="Arial"/>
                <w:sz w:val="22"/>
                <w:szCs w:val="22"/>
              </w:rPr>
              <w:t>Build 2D game to make it install/play ready in 2D game development software</w:t>
            </w:r>
          </w:p>
        </w:tc>
      </w:tr>
      <w:tr w:rsidR="00D144E5" w:rsidRPr="00C63C1D" w14:paraId="2AABB79F"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B1F03CE"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4. Create and collect elements for 3D games</w:t>
            </w:r>
          </w:p>
        </w:tc>
        <w:tc>
          <w:tcPr>
            <w:tcW w:w="6480" w:type="dxa"/>
            <w:tcBorders>
              <w:top w:val="single" w:sz="4" w:space="0" w:color="auto"/>
              <w:left w:val="single" w:sz="4" w:space="0" w:color="auto"/>
              <w:bottom w:val="single" w:sz="4" w:space="0" w:color="auto"/>
              <w:right w:val="single" w:sz="4" w:space="0" w:color="auto"/>
            </w:tcBorders>
          </w:tcPr>
          <w:p w14:paraId="0FE1C5F0" w14:textId="77777777" w:rsidR="00D144E5" w:rsidRPr="00C63C1D" w:rsidRDefault="00D144E5" w:rsidP="00D144E5">
            <w:pPr>
              <w:pStyle w:val="ListParagraph"/>
              <w:numPr>
                <w:ilvl w:val="0"/>
                <w:numId w:val="195"/>
              </w:numPr>
              <w:rPr>
                <w:rFonts w:ascii="Arial" w:hAnsi="Arial" w:cs="Arial"/>
              </w:rPr>
            </w:pPr>
            <w:r w:rsidRPr="00C63C1D">
              <w:rPr>
                <w:rFonts w:ascii="Arial" w:hAnsi="Arial" w:cs="Arial"/>
                <w:sz w:val="22"/>
                <w:szCs w:val="22"/>
              </w:rPr>
              <w:t>Create 3D game elements in 3D modeling software as per requirements</w:t>
            </w:r>
          </w:p>
          <w:p w14:paraId="63734254" w14:textId="77777777" w:rsidR="00D144E5" w:rsidRPr="00C63C1D" w:rsidRDefault="00D144E5" w:rsidP="00D144E5">
            <w:pPr>
              <w:pStyle w:val="ListParagraph"/>
              <w:numPr>
                <w:ilvl w:val="0"/>
                <w:numId w:val="195"/>
              </w:numPr>
              <w:rPr>
                <w:rFonts w:ascii="Arial" w:hAnsi="Arial" w:cs="Arial"/>
              </w:rPr>
            </w:pPr>
            <w:r w:rsidRPr="00C63C1D">
              <w:rPr>
                <w:rFonts w:ascii="Arial" w:hAnsi="Arial" w:cs="Arial"/>
                <w:sz w:val="22"/>
                <w:szCs w:val="22"/>
              </w:rPr>
              <w:t>Collect readymade 3D game elements as per requirements</w:t>
            </w:r>
          </w:p>
          <w:p w14:paraId="57C48EEB" w14:textId="77777777" w:rsidR="00D144E5" w:rsidRPr="00C63C1D" w:rsidRDefault="00D144E5" w:rsidP="00D144E5">
            <w:pPr>
              <w:pStyle w:val="ListParagraph"/>
              <w:numPr>
                <w:ilvl w:val="0"/>
                <w:numId w:val="195"/>
              </w:numPr>
              <w:spacing w:line="276" w:lineRule="auto"/>
              <w:ind w:left="364" w:hanging="364"/>
              <w:rPr>
                <w:rFonts w:ascii="Arial" w:hAnsi="Arial" w:cs="Arial"/>
                <w:b/>
              </w:rPr>
            </w:pPr>
            <w:r w:rsidRPr="00C63C1D">
              <w:rPr>
                <w:rFonts w:ascii="Arial" w:hAnsi="Arial" w:cs="Arial"/>
                <w:sz w:val="22"/>
                <w:szCs w:val="22"/>
              </w:rPr>
              <w:t>Create game animation with graphics element for 3D games as per requirements</w:t>
            </w:r>
          </w:p>
        </w:tc>
      </w:tr>
      <w:tr w:rsidR="00D144E5" w:rsidRPr="00C63C1D" w14:paraId="4752B348"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hideMark/>
          </w:tcPr>
          <w:p w14:paraId="18B017F8"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t xml:space="preserve">5. Develop 3D game  </w:t>
            </w:r>
          </w:p>
        </w:tc>
        <w:tc>
          <w:tcPr>
            <w:tcW w:w="6480" w:type="dxa"/>
            <w:tcBorders>
              <w:top w:val="single" w:sz="4" w:space="0" w:color="auto"/>
              <w:left w:val="single" w:sz="4" w:space="0" w:color="auto"/>
              <w:bottom w:val="single" w:sz="4" w:space="0" w:color="auto"/>
              <w:right w:val="single" w:sz="4" w:space="0" w:color="auto"/>
            </w:tcBorders>
            <w:hideMark/>
          </w:tcPr>
          <w:p w14:paraId="36944A54"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Create 3D game environments by using graphics elements and animations in 3D game development software as per game story</w:t>
            </w:r>
          </w:p>
          <w:p w14:paraId="71F44C0F"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 xml:space="preserve">Perform player setup for objects, </w:t>
            </w:r>
            <w:proofErr w:type="gramStart"/>
            <w:r w:rsidRPr="00C63C1D">
              <w:rPr>
                <w:rFonts w:ascii="Arial" w:hAnsi="Arial" w:cs="Arial"/>
                <w:sz w:val="22"/>
                <w:szCs w:val="22"/>
              </w:rPr>
              <w:t>characters</w:t>
            </w:r>
            <w:proofErr w:type="gramEnd"/>
            <w:r w:rsidRPr="00C63C1D">
              <w:rPr>
                <w:rFonts w:ascii="Arial" w:hAnsi="Arial" w:cs="Arial"/>
                <w:sz w:val="22"/>
                <w:szCs w:val="22"/>
              </w:rPr>
              <w:t xml:space="preserve"> and </w:t>
            </w:r>
            <w:r w:rsidR="00A47B04" w:rsidRPr="00C63C1D">
              <w:rPr>
                <w:rFonts w:ascii="Arial" w:hAnsi="Arial" w:cs="Arial"/>
                <w:sz w:val="22"/>
                <w:szCs w:val="22"/>
              </w:rPr>
              <w:t>first-</w:t>
            </w:r>
            <w:r w:rsidR="00A47B04" w:rsidRPr="00C63C1D">
              <w:rPr>
                <w:rFonts w:ascii="Arial" w:hAnsi="Arial" w:cs="Arial"/>
                <w:sz w:val="22"/>
                <w:szCs w:val="22"/>
              </w:rPr>
              <w:lastRenderedPageBreak/>
              <w:t>person</w:t>
            </w:r>
            <w:r w:rsidRPr="00C63C1D">
              <w:rPr>
                <w:rFonts w:ascii="Arial" w:hAnsi="Arial" w:cs="Arial"/>
                <w:sz w:val="22"/>
                <w:szCs w:val="22"/>
              </w:rPr>
              <w:t xml:space="preserve"> view in 3D game development software</w:t>
            </w:r>
          </w:p>
          <w:p w14:paraId="4416C998"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Create UI and Menus from graphics elements in 3D game development software</w:t>
            </w:r>
          </w:p>
          <w:p w14:paraId="3940A6A8"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 xml:space="preserve">Perform enemy, </w:t>
            </w:r>
            <w:proofErr w:type="gramStart"/>
            <w:r w:rsidRPr="00C63C1D">
              <w:rPr>
                <w:rFonts w:ascii="Arial" w:hAnsi="Arial" w:cs="Arial"/>
                <w:sz w:val="22"/>
                <w:szCs w:val="22"/>
              </w:rPr>
              <w:t>attack</w:t>
            </w:r>
            <w:proofErr w:type="gramEnd"/>
            <w:r w:rsidRPr="00C63C1D">
              <w:rPr>
                <w:rFonts w:ascii="Arial" w:hAnsi="Arial" w:cs="Arial"/>
                <w:sz w:val="22"/>
                <w:szCs w:val="22"/>
              </w:rPr>
              <w:t xml:space="preserve"> and reactions of game play in 3D game development software</w:t>
            </w:r>
          </w:p>
          <w:p w14:paraId="00465E17"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Perform power up and levels setup in 3D game development software</w:t>
            </w:r>
          </w:p>
          <w:p w14:paraId="269450C7" w14:textId="77777777" w:rsidR="00D144E5" w:rsidRPr="00C63C1D" w:rsidRDefault="00D144E5" w:rsidP="00D144E5">
            <w:pPr>
              <w:pStyle w:val="ListParagraph"/>
              <w:numPr>
                <w:ilvl w:val="0"/>
                <w:numId w:val="196"/>
              </w:numPr>
              <w:rPr>
                <w:rFonts w:ascii="Arial" w:hAnsi="Arial" w:cs="Arial"/>
              </w:rPr>
            </w:pPr>
            <w:r w:rsidRPr="00C63C1D">
              <w:rPr>
                <w:rFonts w:ascii="Arial" w:hAnsi="Arial" w:cs="Arial"/>
                <w:sz w:val="22"/>
                <w:szCs w:val="22"/>
              </w:rPr>
              <w:t>Preform sounds, audio and VFX in 3D game development software</w:t>
            </w:r>
          </w:p>
          <w:p w14:paraId="22EBB385" w14:textId="77777777" w:rsidR="00D144E5" w:rsidRPr="00C63C1D" w:rsidRDefault="00D144E5" w:rsidP="00D144E5">
            <w:pPr>
              <w:pStyle w:val="ListParagraph"/>
              <w:numPr>
                <w:ilvl w:val="0"/>
                <w:numId w:val="196"/>
              </w:numPr>
              <w:spacing w:line="276" w:lineRule="auto"/>
              <w:ind w:left="364" w:hanging="364"/>
              <w:rPr>
                <w:rFonts w:ascii="Arial" w:hAnsi="Arial" w:cs="Arial"/>
                <w:b/>
              </w:rPr>
            </w:pPr>
            <w:r w:rsidRPr="00C63C1D">
              <w:rPr>
                <w:rFonts w:ascii="Arial" w:hAnsi="Arial" w:cs="Arial"/>
                <w:sz w:val="22"/>
                <w:szCs w:val="22"/>
              </w:rPr>
              <w:t>Build 3D game to make it install/play ready in 2D game development software</w:t>
            </w:r>
          </w:p>
        </w:tc>
      </w:tr>
      <w:tr w:rsidR="00D144E5" w:rsidRPr="00C63C1D" w14:paraId="75BDE3D6" w14:textId="77777777" w:rsidTr="00D144E5">
        <w:trPr>
          <w:trHeight w:val="284"/>
        </w:trPr>
        <w:tc>
          <w:tcPr>
            <w:tcW w:w="3240" w:type="dxa"/>
            <w:tcBorders>
              <w:top w:val="single" w:sz="4" w:space="0" w:color="auto"/>
              <w:left w:val="single" w:sz="4" w:space="0" w:color="auto"/>
              <w:bottom w:val="single" w:sz="4" w:space="0" w:color="auto"/>
              <w:right w:val="single" w:sz="4" w:space="0" w:color="auto"/>
            </w:tcBorders>
          </w:tcPr>
          <w:p w14:paraId="4AB4B350" w14:textId="77777777" w:rsidR="00D144E5" w:rsidRPr="00C63C1D" w:rsidRDefault="00D144E5" w:rsidP="00D144E5">
            <w:pPr>
              <w:spacing w:line="276" w:lineRule="auto"/>
              <w:ind w:left="342" w:hanging="342"/>
              <w:rPr>
                <w:rFonts w:ascii="Arial" w:hAnsi="Arial" w:cs="Arial"/>
                <w:b/>
                <w:bCs/>
              </w:rPr>
            </w:pPr>
            <w:r w:rsidRPr="00C63C1D">
              <w:rPr>
                <w:rFonts w:ascii="Arial" w:hAnsi="Arial" w:cs="Arial"/>
                <w:b/>
                <w:bCs/>
                <w:sz w:val="22"/>
                <w:szCs w:val="22"/>
              </w:rPr>
              <w:lastRenderedPageBreak/>
              <w:t>6. Build final package for different platforms</w:t>
            </w:r>
          </w:p>
        </w:tc>
        <w:tc>
          <w:tcPr>
            <w:tcW w:w="6480" w:type="dxa"/>
            <w:tcBorders>
              <w:top w:val="single" w:sz="4" w:space="0" w:color="auto"/>
              <w:left w:val="single" w:sz="4" w:space="0" w:color="auto"/>
              <w:bottom w:val="single" w:sz="4" w:space="0" w:color="auto"/>
              <w:right w:val="single" w:sz="4" w:space="0" w:color="auto"/>
            </w:tcBorders>
          </w:tcPr>
          <w:p w14:paraId="114FDBF5" w14:textId="77777777" w:rsidR="00D144E5" w:rsidRPr="00C63C1D" w:rsidRDefault="00D144E5" w:rsidP="00D144E5">
            <w:pPr>
              <w:pStyle w:val="ListParagraph"/>
              <w:numPr>
                <w:ilvl w:val="0"/>
                <w:numId w:val="197"/>
              </w:numPr>
              <w:rPr>
                <w:rFonts w:ascii="Arial" w:hAnsi="Arial" w:cs="Arial"/>
              </w:rPr>
            </w:pPr>
            <w:r w:rsidRPr="00C63C1D">
              <w:rPr>
                <w:rFonts w:ascii="Arial" w:hAnsi="Arial" w:cs="Arial"/>
                <w:sz w:val="22"/>
                <w:szCs w:val="22"/>
              </w:rPr>
              <w:t>Build and export the game package for iOS upload ready in game development software</w:t>
            </w:r>
          </w:p>
          <w:p w14:paraId="3FB5FBF4" w14:textId="77777777" w:rsidR="00D144E5" w:rsidRPr="00C63C1D" w:rsidRDefault="00D144E5" w:rsidP="00D144E5">
            <w:pPr>
              <w:pStyle w:val="ListParagraph"/>
              <w:numPr>
                <w:ilvl w:val="0"/>
                <w:numId w:val="197"/>
              </w:numPr>
              <w:rPr>
                <w:rFonts w:ascii="Arial" w:hAnsi="Arial" w:cs="Arial"/>
              </w:rPr>
            </w:pPr>
            <w:r w:rsidRPr="00C63C1D">
              <w:rPr>
                <w:rFonts w:ascii="Arial" w:hAnsi="Arial" w:cs="Arial"/>
                <w:sz w:val="22"/>
                <w:szCs w:val="22"/>
              </w:rPr>
              <w:t>Build and export the game package for android upload ready in game development software</w:t>
            </w:r>
          </w:p>
          <w:p w14:paraId="438F9116" w14:textId="77777777" w:rsidR="00D144E5" w:rsidRPr="00C63C1D" w:rsidRDefault="00D144E5" w:rsidP="00D144E5">
            <w:pPr>
              <w:pStyle w:val="ListParagraph"/>
              <w:numPr>
                <w:ilvl w:val="0"/>
                <w:numId w:val="197"/>
              </w:numPr>
              <w:spacing w:line="276" w:lineRule="auto"/>
              <w:rPr>
                <w:rFonts w:ascii="Arial" w:hAnsi="Arial" w:cs="Arial"/>
                <w:b/>
                <w:i/>
              </w:rPr>
            </w:pPr>
            <w:r w:rsidRPr="00C63C1D">
              <w:rPr>
                <w:rFonts w:ascii="Arial" w:hAnsi="Arial" w:cs="Arial"/>
                <w:sz w:val="22"/>
                <w:szCs w:val="22"/>
              </w:rPr>
              <w:t>Build and export the game package as per requirements in game development software</w:t>
            </w:r>
          </w:p>
        </w:tc>
      </w:tr>
    </w:tbl>
    <w:p w14:paraId="10DA89B2" w14:textId="77777777" w:rsidR="00D144E5" w:rsidRPr="00C63C1D" w:rsidRDefault="00D144E5" w:rsidP="00D144E5">
      <w:pPr>
        <w:rPr>
          <w:rFonts w:ascii="Arial" w:hAnsi="Arial" w:cs="Arial"/>
          <w:sz w:val="22"/>
          <w:szCs w:val="22"/>
        </w:rPr>
      </w:pPr>
    </w:p>
    <w:p w14:paraId="2AE13C5F" w14:textId="77777777" w:rsidR="00D144E5" w:rsidRPr="00C63C1D" w:rsidRDefault="00D144E5" w:rsidP="00D144E5">
      <w:pPr>
        <w:rPr>
          <w:rFonts w:ascii="Arial" w:hAnsi="Arial" w:cs="Arial"/>
          <w:sz w:val="22"/>
          <w:szCs w:val="22"/>
        </w:rPr>
      </w:pPr>
    </w:p>
    <w:p w14:paraId="1DD5BFA9" w14:textId="77777777" w:rsidR="00D144E5" w:rsidRPr="00C63C1D" w:rsidRDefault="00D144E5" w:rsidP="00D144E5">
      <w:pPr>
        <w:spacing w:line="0" w:lineRule="atLeast"/>
        <w:jc w:val="both"/>
        <w:rPr>
          <w:rFonts w:ascii="Arial" w:eastAsia="Arial" w:hAnsi="Arial" w:cs="Arial"/>
          <w:b/>
          <w:sz w:val="22"/>
          <w:szCs w:val="22"/>
        </w:rPr>
      </w:pPr>
      <w:r w:rsidRPr="00C63C1D">
        <w:rPr>
          <w:rFonts w:ascii="Arial" w:eastAsia="Arial" w:hAnsi="Arial" w:cs="Arial"/>
          <w:b/>
          <w:sz w:val="22"/>
          <w:szCs w:val="22"/>
        </w:rPr>
        <w:t>Knowledge and Understanding</w:t>
      </w:r>
    </w:p>
    <w:p w14:paraId="2C26843F" w14:textId="77777777" w:rsidR="00D144E5" w:rsidRPr="00C63C1D" w:rsidRDefault="00D144E5" w:rsidP="00D144E5">
      <w:pPr>
        <w:spacing w:line="232" w:lineRule="auto"/>
        <w:ind w:right="-22"/>
        <w:jc w:val="both"/>
        <w:rPr>
          <w:rFonts w:ascii="Arial" w:eastAsia="Arial" w:hAnsi="Arial" w:cs="Arial"/>
          <w:sz w:val="22"/>
          <w:szCs w:val="22"/>
        </w:rPr>
      </w:pPr>
      <w:r w:rsidRPr="00C63C1D">
        <w:rPr>
          <w:rFonts w:ascii="Arial" w:eastAsia="Arial" w:hAnsi="Arial" w:cs="Arial"/>
          <w:sz w:val="22"/>
          <w:szCs w:val="22"/>
        </w:rPr>
        <w:t>The trainee must be able to demonstrate underpinning knowledge and understanding required to carry out tasks covered in this competency standard. This includes the knowledge of:</w:t>
      </w:r>
    </w:p>
    <w:p w14:paraId="5CAC3429" w14:textId="77777777" w:rsidR="00D144E5" w:rsidRPr="00C63C1D" w:rsidRDefault="00D144E5" w:rsidP="00D144E5">
      <w:pPr>
        <w:spacing w:line="276" w:lineRule="auto"/>
        <w:jc w:val="both"/>
        <w:rPr>
          <w:rFonts w:ascii="Arial" w:eastAsia="Times New Roman" w:hAnsi="Arial" w:cs="Arial"/>
          <w:sz w:val="22"/>
          <w:szCs w:val="22"/>
        </w:rPr>
      </w:pPr>
    </w:p>
    <w:p w14:paraId="5559E97A"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Differentiate 2D/3D games software</w:t>
      </w:r>
    </w:p>
    <w:p w14:paraId="755ECC54"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Explain 2D/3D games</w:t>
      </w:r>
    </w:p>
    <w:p w14:paraId="50D198A4" w14:textId="77777777" w:rsidR="00D144E5" w:rsidRPr="00C63C1D" w:rsidRDefault="00D144E5" w:rsidP="00D144E5">
      <w:pPr>
        <w:pStyle w:val="ListParagraph"/>
        <w:numPr>
          <w:ilvl w:val="0"/>
          <w:numId w:val="4"/>
        </w:numPr>
        <w:spacing w:line="276" w:lineRule="auto"/>
        <w:jc w:val="both"/>
        <w:rPr>
          <w:rFonts w:ascii="Arial" w:eastAsia="Times New Roman" w:hAnsi="Arial" w:cs="Arial"/>
          <w:sz w:val="22"/>
          <w:szCs w:val="22"/>
        </w:rPr>
      </w:pPr>
      <w:r w:rsidRPr="00C63C1D">
        <w:rPr>
          <w:rFonts w:ascii="Arial" w:eastAsia="Times New Roman" w:hAnsi="Arial" w:cs="Arial"/>
          <w:sz w:val="22"/>
          <w:szCs w:val="22"/>
        </w:rPr>
        <w:t xml:space="preserve">Explain basic programming skills  </w:t>
      </w:r>
    </w:p>
    <w:p w14:paraId="13D9BB99" w14:textId="77777777" w:rsidR="00D144E5" w:rsidRPr="00C63C1D" w:rsidRDefault="00D144E5" w:rsidP="00D144E5">
      <w:pPr>
        <w:spacing w:line="276" w:lineRule="auto"/>
        <w:jc w:val="both"/>
        <w:rPr>
          <w:rFonts w:ascii="Arial" w:eastAsia="Times New Roman" w:hAnsi="Arial" w:cs="Arial"/>
          <w:sz w:val="22"/>
          <w:szCs w:val="22"/>
        </w:rPr>
      </w:pPr>
    </w:p>
    <w:p w14:paraId="22FEA544" w14:textId="77777777" w:rsidR="00D144E5" w:rsidRPr="00C63C1D" w:rsidRDefault="00D144E5" w:rsidP="00D144E5">
      <w:pPr>
        <w:rPr>
          <w:rFonts w:ascii="Arial" w:hAnsi="Arial" w:cs="Arial"/>
          <w:b/>
          <w:sz w:val="22"/>
          <w:szCs w:val="22"/>
        </w:rPr>
      </w:pPr>
      <w:r w:rsidRPr="00C63C1D">
        <w:rPr>
          <w:rFonts w:ascii="Arial" w:hAnsi="Arial" w:cs="Arial"/>
          <w:b/>
          <w:sz w:val="22"/>
          <w:szCs w:val="22"/>
        </w:rPr>
        <w:t>Critical Evidence(s) Required</w:t>
      </w:r>
    </w:p>
    <w:p w14:paraId="1E16DC86" w14:textId="77777777" w:rsidR="00D144E5" w:rsidRPr="00C63C1D" w:rsidRDefault="00D144E5" w:rsidP="00D144E5">
      <w:pPr>
        <w:rPr>
          <w:rFonts w:ascii="Arial" w:hAnsi="Arial" w:cs="Arial"/>
          <w:sz w:val="22"/>
          <w:szCs w:val="22"/>
        </w:rPr>
      </w:pPr>
      <w:r w:rsidRPr="00C63C1D">
        <w:rPr>
          <w:rFonts w:ascii="Arial" w:hAnsi="Arial" w:cs="Arial"/>
          <w:sz w:val="22"/>
          <w:szCs w:val="22"/>
        </w:rPr>
        <w:t>The trainees need to produce following critical evidence(s) in order to be competent in this competency standard:</w:t>
      </w:r>
    </w:p>
    <w:p w14:paraId="6E16CAB5" w14:textId="77777777" w:rsidR="00D144E5" w:rsidRPr="00C63C1D" w:rsidRDefault="00D144E5" w:rsidP="00D144E5">
      <w:pPr>
        <w:rPr>
          <w:rFonts w:ascii="Arial" w:hAnsi="Arial" w:cs="Arial"/>
          <w:sz w:val="22"/>
          <w:szCs w:val="22"/>
        </w:rPr>
      </w:pPr>
    </w:p>
    <w:p w14:paraId="7B6B6D46"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 xml:space="preserve">Create 2D/3D characters, </w:t>
      </w:r>
      <w:proofErr w:type="gramStart"/>
      <w:r w:rsidRPr="00C63C1D">
        <w:rPr>
          <w:rFonts w:ascii="Arial" w:eastAsia="Times New Roman" w:hAnsi="Arial" w:cs="Arial"/>
          <w:sz w:val="22"/>
          <w:szCs w:val="22"/>
        </w:rPr>
        <w:t>elements</w:t>
      </w:r>
      <w:proofErr w:type="gramEnd"/>
      <w:r w:rsidRPr="00C63C1D">
        <w:rPr>
          <w:rFonts w:ascii="Arial" w:eastAsia="Times New Roman" w:hAnsi="Arial" w:cs="Arial"/>
          <w:sz w:val="22"/>
          <w:szCs w:val="22"/>
        </w:rPr>
        <w:t xml:space="preserve"> and environment for 3D games</w:t>
      </w:r>
    </w:p>
    <w:p w14:paraId="634C0971"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Create a simple 2D/3D game</w:t>
      </w:r>
    </w:p>
    <w:p w14:paraId="77132D5B" w14:textId="77777777" w:rsidR="00D144E5" w:rsidRPr="00C63C1D" w:rsidRDefault="00D144E5" w:rsidP="00D144E5">
      <w:pPr>
        <w:pStyle w:val="ListParagraph"/>
        <w:numPr>
          <w:ilvl w:val="0"/>
          <w:numId w:val="4"/>
        </w:numPr>
        <w:jc w:val="both"/>
        <w:rPr>
          <w:rFonts w:ascii="Arial" w:eastAsia="Times New Roman" w:hAnsi="Arial" w:cs="Arial"/>
          <w:sz w:val="22"/>
          <w:szCs w:val="22"/>
        </w:rPr>
      </w:pPr>
      <w:r w:rsidRPr="00C63C1D">
        <w:rPr>
          <w:rFonts w:ascii="Arial" w:eastAsia="Times New Roman" w:hAnsi="Arial" w:cs="Arial"/>
          <w:sz w:val="22"/>
          <w:szCs w:val="22"/>
        </w:rPr>
        <w:t>Edit and re-skin a 2D/3D game</w:t>
      </w:r>
    </w:p>
    <w:p w14:paraId="35BFFF2F" w14:textId="77777777" w:rsidR="00D144E5" w:rsidRPr="00C63C1D" w:rsidRDefault="00D144E5" w:rsidP="00D144E5">
      <w:pPr>
        <w:spacing w:line="276" w:lineRule="auto"/>
        <w:jc w:val="both"/>
        <w:rPr>
          <w:rFonts w:ascii="Arial" w:eastAsia="Times New Roman" w:hAnsi="Arial" w:cs="Arial"/>
          <w:sz w:val="22"/>
          <w:szCs w:val="22"/>
        </w:rPr>
      </w:pPr>
    </w:p>
    <w:p w14:paraId="21AD831F" w14:textId="77777777" w:rsidR="00D144E5" w:rsidRPr="00C63C1D" w:rsidRDefault="00D144E5" w:rsidP="00D144E5">
      <w:pPr>
        <w:rPr>
          <w:rFonts w:ascii="Arial" w:hAnsi="Arial" w:cs="Arial"/>
          <w:sz w:val="22"/>
          <w:szCs w:val="22"/>
        </w:rPr>
      </w:pPr>
    </w:p>
    <w:p w14:paraId="188BF5F6" w14:textId="77777777" w:rsidR="00D144E5" w:rsidRPr="00C63C1D" w:rsidRDefault="00D144E5" w:rsidP="00D144E5">
      <w:pPr>
        <w:rPr>
          <w:rFonts w:ascii="Arial" w:hAnsi="Arial" w:cs="Arial"/>
          <w:b/>
          <w:sz w:val="22"/>
          <w:szCs w:val="22"/>
        </w:rPr>
      </w:pPr>
      <w:r w:rsidRPr="00C63C1D">
        <w:rPr>
          <w:rFonts w:ascii="Arial" w:hAnsi="Arial" w:cs="Arial"/>
          <w:b/>
          <w:sz w:val="22"/>
          <w:szCs w:val="22"/>
        </w:rPr>
        <w:t>Tools and Equipment required</w:t>
      </w:r>
    </w:p>
    <w:p w14:paraId="4C678C99" w14:textId="77777777" w:rsidR="00D144E5" w:rsidRPr="00C63C1D" w:rsidRDefault="00D144E5" w:rsidP="00D144E5">
      <w:pPr>
        <w:rPr>
          <w:rFonts w:ascii="Arial" w:hAnsi="Arial" w:cs="Arial"/>
          <w:b/>
          <w:sz w:val="22"/>
          <w:szCs w:val="22"/>
        </w:rPr>
      </w:pPr>
    </w:p>
    <w:p w14:paraId="3B89A632" w14:textId="77777777" w:rsidR="00D144E5" w:rsidRPr="00C63C1D" w:rsidRDefault="00D144E5" w:rsidP="00D144E5">
      <w:pPr>
        <w:rPr>
          <w:rFonts w:ascii="Arial" w:hAnsi="Arial" w:cs="Arial"/>
          <w:sz w:val="22"/>
          <w:szCs w:val="22"/>
        </w:rPr>
      </w:pPr>
      <w:r w:rsidRPr="00C63C1D">
        <w:rPr>
          <w:rFonts w:ascii="Arial" w:hAnsi="Arial" w:cs="Arial"/>
          <w:sz w:val="22"/>
          <w:szCs w:val="22"/>
        </w:rPr>
        <w:t xml:space="preserve">The tools and equipment required for this competency standard are given below: </w:t>
      </w:r>
    </w:p>
    <w:p w14:paraId="2AB9931F" w14:textId="77777777" w:rsidR="00F44BD8" w:rsidRPr="00C63C1D" w:rsidRDefault="00F44BD8" w:rsidP="00D144E5">
      <w:pPr>
        <w:rPr>
          <w:rFonts w:ascii="Arial" w:hAnsi="Arial" w:cs="Arial"/>
          <w:sz w:val="22"/>
          <w:szCs w:val="22"/>
        </w:rPr>
      </w:pPr>
    </w:p>
    <w:p w14:paraId="2C4DE6A0" w14:textId="77777777" w:rsidR="00F44BD8" w:rsidRPr="00C63C1D" w:rsidRDefault="00F44BD8" w:rsidP="00D144E5">
      <w:pPr>
        <w:rPr>
          <w:rFonts w:ascii="Arial" w:hAnsi="Arial" w:cs="Arial"/>
          <w:sz w:val="22"/>
          <w:szCs w:val="22"/>
        </w:rPr>
      </w:pPr>
    </w:p>
    <w:p w14:paraId="43956436" w14:textId="77777777" w:rsidR="00D144E5" w:rsidRPr="00C63C1D" w:rsidRDefault="00D144E5" w:rsidP="00D144E5">
      <w:pPr>
        <w:rPr>
          <w:rFonts w:ascii="Arial" w:hAnsi="Arial" w:cs="Arial"/>
          <w:sz w:val="22"/>
          <w:szCs w:val="22"/>
        </w:rPr>
      </w:pPr>
    </w:p>
    <w:tbl>
      <w:tblPr>
        <w:tblW w:w="0" w:type="auto"/>
        <w:tblCellSpacing w:w="20" w:type="dxa"/>
        <w:tblInd w:w="243" w:type="dxa"/>
        <w:tblBorders>
          <w:top w:val="inset" w:sz="2" w:space="0" w:color="0070C0"/>
          <w:left w:val="inset" w:sz="2" w:space="0" w:color="0070C0"/>
          <w:bottom w:val="inset" w:sz="2" w:space="0" w:color="0070C0"/>
          <w:right w:val="inset" w:sz="2" w:space="0" w:color="0070C0"/>
          <w:insideH w:val="inset" w:sz="2" w:space="0" w:color="0070C0"/>
          <w:insideV w:val="inset" w:sz="2" w:space="0" w:color="0070C0"/>
        </w:tblBorders>
        <w:tblLook w:val="04A0" w:firstRow="1" w:lastRow="0" w:firstColumn="1" w:lastColumn="0" w:noHBand="0" w:noVBand="1"/>
      </w:tblPr>
      <w:tblGrid>
        <w:gridCol w:w="1260"/>
        <w:gridCol w:w="7190"/>
      </w:tblGrid>
      <w:tr w:rsidR="00D144E5" w:rsidRPr="00C63C1D" w14:paraId="12278383"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95B3D7" w:themeFill="accent1" w:themeFillTint="99"/>
            <w:hideMark/>
          </w:tcPr>
          <w:p w14:paraId="55324E86"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Sr. No</w:t>
            </w:r>
          </w:p>
        </w:tc>
        <w:tc>
          <w:tcPr>
            <w:tcW w:w="7130" w:type="dxa"/>
            <w:tcBorders>
              <w:top w:val="inset" w:sz="2" w:space="0" w:color="0070C0"/>
              <w:left w:val="inset" w:sz="2" w:space="0" w:color="0070C0"/>
              <w:bottom w:val="inset" w:sz="2" w:space="0" w:color="0070C0"/>
              <w:right w:val="inset" w:sz="2" w:space="0" w:color="0070C0"/>
            </w:tcBorders>
            <w:shd w:val="clear" w:color="auto" w:fill="95B3D7" w:themeFill="accent1" w:themeFillTint="99"/>
            <w:hideMark/>
          </w:tcPr>
          <w:p w14:paraId="05FB3B88" w14:textId="77777777" w:rsidR="00D144E5" w:rsidRPr="00C63C1D" w:rsidRDefault="00D144E5" w:rsidP="00D144E5">
            <w:pPr>
              <w:rPr>
                <w:rFonts w:ascii="Arial" w:eastAsia="Times New Roman" w:hAnsi="Arial" w:cs="Arial"/>
                <w:b/>
                <w:bCs/>
              </w:rPr>
            </w:pPr>
            <w:r w:rsidRPr="00C63C1D">
              <w:rPr>
                <w:rFonts w:ascii="Arial" w:eastAsia="Times New Roman" w:hAnsi="Arial" w:cs="Arial"/>
                <w:b/>
                <w:bCs/>
                <w:sz w:val="22"/>
                <w:szCs w:val="22"/>
              </w:rPr>
              <w:t>Items</w:t>
            </w:r>
          </w:p>
        </w:tc>
      </w:tr>
      <w:tr w:rsidR="00D144E5" w:rsidRPr="00C63C1D" w14:paraId="4AC3CE00"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10ECE76C" w14:textId="77777777" w:rsidR="00D144E5" w:rsidRPr="00C63C1D" w:rsidRDefault="00D144E5" w:rsidP="00D144E5">
            <w:pPr>
              <w:numPr>
                <w:ilvl w:val="0"/>
                <w:numId w:val="2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6B76E1DD"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Computer system </w:t>
            </w:r>
          </w:p>
        </w:tc>
      </w:tr>
      <w:tr w:rsidR="00D144E5" w:rsidRPr="00C63C1D" w14:paraId="301F3270"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54C2B36F" w14:textId="77777777" w:rsidR="00D144E5" w:rsidRPr="00C63C1D" w:rsidRDefault="00D144E5" w:rsidP="00D144E5">
            <w:pPr>
              <w:numPr>
                <w:ilvl w:val="0"/>
                <w:numId w:val="2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4C6A9692"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VGA Card </w:t>
            </w:r>
          </w:p>
        </w:tc>
      </w:tr>
      <w:tr w:rsidR="00D144E5" w:rsidRPr="00C63C1D" w14:paraId="7D092E8E" w14:textId="77777777" w:rsidTr="00EC0DC8">
        <w:trPr>
          <w:tblCellSpacing w:w="20" w:type="dxa"/>
        </w:trPr>
        <w:tc>
          <w:tcPr>
            <w:tcW w:w="1200" w:type="dxa"/>
            <w:tcBorders>
              <w:top w:val="inset" w:sz="2" w:space="0" w:color="0070C0"/>
              <w:left w:val="inset" w:sz="2" w:space="0" w:color="0070C0"/>
              <w:bottom w:val="inset" w:sz="2" w:space="0" w:color="0070C0"/>
              <w:right w:val="inset" w:sz="2" w:space="0" w:color="0070C0"/>
            </w:tcBorders>
            <w:shd w:val="clear" w:color="auto" w:fill="FFFFFF" w:themeFill="background1"/>
          </w:tcPr>
          <w:p w14:paraId="37DEAC88" w14:textId="77777777" w:rsidR="00D144E5" w:rsidRPr="00C63C1D" w:rsidRDefault="00D144E5" w:rsidP="00D144E5">
            <w:pPr>
              <w:numPr>
                <w:ilvl w:val="0"/>
                <w:numId w:val="24"/>
              </w:numPr>
              <w:rPr>
                <w:rFonts w:ascii="Arial" w:eastAsia="Times New Roman" w:hAnsi="Arial" w:cs="Arial"/>
                <w:bCs/>
              </w:rPr>
            </w:pPr>
          </w:p>
        </w:tc>
        <w:tc>
          <w:tcPr>
            <w:tcW w:w="7130" w:type="dxa"/>
            <w:tcBorders>
              <w:top w:val="inset" w:sz="2" w:space="0" w:color="0070C0"/>
              <w:left w:val="inset" w:sz="2" w:space="0" w:color="0070C0"/>
              <w:bottom w:val="inset" w:sz="2" w:space="0" w:color="0070C0"/>
              <w:right w:val="inset" w:sz="2" w:space="0" w:color="0070C0"/>
            </w:tcBorders>
            <w:shd w:val="clear" w:color="auto" w:fill="FFFFFF" w:themeFill="background1"/>
            <w:hideMark/>
          </w:tcPr>
          <w:p w14:paraId="748DBFEF" w14:textId="77777777" w:rsidR="00D144E5" w:rsidRPr="00C63C1D" w:rsidRDefault="00D144E5" w:rsidP="00D144E5">
            <w:pPr>
              <w:rPr>
                <w:rFonts w:ascii="Arial" w:eastAsia="Calibri" w:hAnsi="Arial" w:cs="Arial"/>
              </w:rPr>
            </w:pPr>
            <w:r w:rsidRPr="00C63C1D">
              <w:rPr>
                <w:rFonts w:ascii="Arial" w:eastAsia="Calibri" w:hAnsi="Arial" w:cs="Arial"/>
                <w:sz w:val="22"/>
                <w:szCs w:val="22"/>
              </w:rPr>
              <w:t xml:space="preserve">2d/3d games software </w:t>
            </w:r>
          </w:p>
        </w:tc>
      </w:tr>
    </w:tbl>
    <w:p w14:paraId="644BEBCE" w14:textId="77777777" w:rsidR="00D144E5" w:rsidRPr="00C63C1D" w:rsidRDefault="00D144E5" w:rsidP="00D144E5">
      <w:pPr>
        <w:spacing w:line="276" w:lineRule="auto"/>
        <w:jc w:val="both"/>
        <w:rPr>
          <w:rFonts w:ascii="Arial" w:hAnsi="Arial" w:cs="Arial"/>
          <w:sz w:val="22"/>
          <w:szCs w:val="22"/>
        </w:rPr>
      </w:pPr>
    </w:p>
    <w:p w14:paraId="4FA21F2B" w14:textId="77777777" w:rsidR="003469F3" w:rsidRPr="00C63C1D" w:rsidRDefault="003469F3">
      <w:pPr>
        <w:jc w:val="both"/>
        <w:rPr>
          <w:rFonts w:ascii="Arial" w:hAnsi="Arial" w:cs="Arial"/>
          <w:sz w:val="22"/>
          <w:szCs w:val="22"/>
        </w:rPr>
      </w:pPr>
      <w:r w:rsidRPr="00C63C1D">
        <w:rPr>
          <w:rFonts w:ascii="Arial" w:hAnsi="Arial" w:cs="Arial"/>
          <w:sz w:val="22"/>
          <w:szCs w:val="22"/>
        </w:rPr>
        <w:br w:type="page"/>
      </w:r>
    </w:p>
    <w:p w14:paraId="19928C97" w14:textId="77777777" w:rsidR="004A6A42" w:rsidRPr="00C63C1D" w:rsidRDefault="004A6A42" w:rsidP="004A6A42">
      <w:pPr>
        <w:spacing w:line="276" w:lineRule="auto"/>
        <w:jc w:val="both"/>
        <w:rPr>
          <w:rFonts w:ascii="Arial" w:hAnsi="Arial" w:cs="Arial"/>
          <w:sz w:val="22"/>
          <w:szCs w:val="22"/>
        </w:rPr>
      </w:pPr>
    </w:p>
    <w:tbl>
      <w:tblPr>
        <w:tblStyle w:val="TableGrid"/>
        <w:tblW w:w="0" w:type="auto"/>
        <w:tblInd w:w="2178" w:type="dxa"/>
        <w:tblLook w:val="04A0" w:firstRow="1" w:lastRow="0" w:firstColumn="1" w:lastColumn="0" w:noHBand="0" w:noVBand="1"/>
      </w:tblPr>
      <w:tblGrid>
        <w:gridCol w:w="5760"/>
      </w:tblGrid>
      <w:tr w:rsidR="004A6A42" w:rsidRPr="00C63C1D" w14:paraId="703D2E41" w14:textId="77777777" w:rsidTr="00EC0DC8">
        <w:trPr>
          <w:trHeight w:val="530"/>
        </w:trPr>
        <w:tc>
          <w:tcPr>
            <w:tcW w:w="5760" w:type="dxa"/>
            <w:shd w:val="clear" w:color="auto" w:fill="95B3D7" w:themeFill="accent1" w:themeFillTint="99"/>
            <w:vAlign w:val="center"/>
          </w:tcPr>
          <w:p w14:paraId="262839C6" w14:textId="77777777" w:rsidR="004A6A42" w:rsidRPr="00C63C1D" w:rsidRDefault="004A6A42" w:rsidP="008D03F6">
            <w:pPr>
              <w:jc w:val="center"/>
              <w:rPr>
                <w:rFonts w:ascii="Arial" w:hAnsi="Arial" w:cs="Arial"/>
                <w:b/>
                <w:sz w:val="28"/>
                <w:szCs w:val="28"/>
              </w:rPr>
            </w:pPr>
            <w:r w:rsidRPr="00C63C1D">
              <w:rPr>
                <w:rFonts w:ascii="Arial" w:eastAsia="Times New Roman" w:hAnsi="Arial" w:cs="Arial"/>
                <w:sz w:val="22"/>
                <w:szCs w:val="22"/>
              </w:rPr>
              <w:br w:type="page"/>
            </w:r>
            <w:r w:rsidR="001F7F83" w:rsidRPr="00C63C1D">
              <w:rPr>
                <w:rFonts w:ascii="Arial" w:hAnsi="Arial" w:cs="Arial"/>
                <w:b/>
                <w:sz w:val="28"/>
                <w:szCs w:val="28"/>
              </w:rPr>
              <w:t>DIGITAL SKILLS</w:t>
            </w:r>
          </w:p>
        </w:tc>
      </w:tr>
    </w:tbl>
    <w:p w14:paraId="76245ED5" w14:textId="77777777" w:rsidR="004A6A42" w:rsidRPr="00C63C1D" w:rsidRDefault="004A6A42" w:rsidP="004A6A42">
      <w:pPr>
        <w:rPr>
          <w:rFonts w:ascii="Arial" w:hAnsi="Arial" w:cs="Arial"/>
          <w:b/>
        </w:rPr>
      </w:pPr>
    </w:p>
    <w:p w14:paraId="6C570EE2" w14:textId="77777777" w:rsidR="004A6A42" w:rsidRPr="00C63C1D" w:rsidRDefault="004A6A42" w:rsidP="00EC0DC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8"/>
        </w:rPr>
      </w:pPr>
      <w:bookmarkStart w:id="68" w:name="_Toc10022882"/>
      <w:bookmarkStart w:id="69" w:name="_Toc13234857"/>
      <w:r w:rsidRPr="00C63C1D">
        <w:rPr>
          <w:rFonts w:ascii="Arial" w:hAnsi="Arial" w:cs="Arial"/>
          <w:sz w:val="28"/>
          <w:szCs w:val="28"/>
        </w:rPr>
        <w:t xml:space="preserve">1. </w:t>
      </w:r>
      <w:r w:rsidR="001332A7" w:rsidRPr="00C63C1D">
        <w:rPr>
          <w:rFonts w:ascii="Arial" w:hAnsi="Arial" w:cs="Arial"/>
          <w:sz w:val="28"/>
          <w:szCs w:val="28"/>
        </w:rPr>
        <w:t>OPERATE DIGITAL MEDIA TECHNOLOGY</w:t>
      </w:r>
      <w:bookmarkEnd w:id="68"/>
      <w:bookmarkEnd w:id="69"/>
    </w:p>
    <w:p w14:paraId="62E2D788" w14:textId="77777777" w:rsidR="004A6A42" w:rsidRPr="00C63C1D" w:rsidRDefault="004A6A42" w:rsidP="004A6A42">
      <w:pPr>
        <w:ind w:left="630" w:hanging="630"/>
        <w:rPr>
          <w:rFonts w:ascii="Arial" w:hAnsi="Arial" w:cs="Arial"/>
          <w:b/>
          <w:sz w:val="28"/>
          <w:szCs w:val="28"/>
        </w:rPr>
      </w:pPr>
    </w:p>
    <w:p w14:paraId="337357BF"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t>Overview:</w:t>
      </w:r>
    </w:p>
    <w:p w14:paraId="6AF9FDF8" w14:textId="77777777" w:rsidR="004A6A42" w:rsidRPr="00C63C1D" w:rsidRDefault="004A6A42" w:rsidP="004A6A42">
      <w:pPr>
        <w:rPr>
          <w:rFonts w:ascii="Arial" w:eastAsia="Times New Roman" w:hAnsi="Arial" w:cs="Arial"/>
        </w:rPr>
      </w:pPr>
    </w:p>
    <w:p w14:paraId="13910D28" w14:textId="77777777" w:rsidR="004A6A42" w:rsidRPr="00C63C1D" w:rsidRDefault="004A6A42" w:rsidP="004A6A42">
      <w:pPr>
        <w:rPr>
          <w:rFonts w:ascii="Arial" w:eastAsia="Times New Roman" w:hAnsi="Arial" w:cs="Arial"/>
          <w:sz w:val="22"/>
        </w:rPr>
      </w:pPr>
      <w:r w:rsidRPr="00C63C1D">
        <w:rPr>
          <w:rFonts w:ascii="Arial" w:eastAsia="Times New Roman" w:hAnsi="Arial" w:cs="Arial"/>
          <w:sz w:val="22"/>
        </w:rPr>
        <w:t xml:space="preserve">This unit describes the performance outcomes, skills and knowledge required to identify, </w:t>
      </w:r>
      <w:proofErr w:type="gramStart"/>
      <w:r w:rsidRPr="00C63C1D">
        <w:rPr>
          <w:rFonts w:ascii="Arial" w:eastAsia="Times New Roman" w:hAnsi="Arial" w:cs="Arial"/>
          <w:sz w:val="22"/>
        </w:rPr>
        <w:t>select</w:t>
      </w:r>
      <w:proofErr w:type="gramEnd"/>
      <w:r w:rsidRPr="00C63C1D">
        <w:rPr>
          <w:rFonts w:ascii="Arial" w:eastAsia="Times New Roman" w:hAnsi="Arial" w:cs="Arial"/>
          <w:sz w:val="22"/>
        </w:rPr>
        <w:t xml:space="preserve"> and use a digital media package and supporting technologies.</w:t>
      </w:r>
    </w:p>
    <w:p w14:paraId="3EB266F6" w14:textId="77777777" w:rsidR="004A6A42" w:rsidRPr="00C63C1D" w:rsidRDefault="004A6A42" w:rsidP="004A6A42">
      <w:pPr>
        <w:rPr>
          <w:rFonts w:ascii="Arial" w:eastAsia="Times New Roman" w:hAnsi="Arial" w:cs="Arial"/>
          <w:sz w:val="22"/>
        </w:rPr>
      </w:pPr>
    </w:p>
    <w:tbl>
      <w:tblPr>
        <w:tblStyle w:val="TableGrid"/>
        <w:tblW w:w="9720" w:type="dxa"/>
        <w:tblLook w:val="04A0" w:firstRow="1" w:lastRow="0" w:firstColumn="1" w:lastColumn="0" w:noHBand="0" w:noVBand="1"/>
      </w:tblPr>
      <w:tblGrid>
        <w:gridCol w:w="3172"/>
        <w:gridCol w:w="6548"/>
      </w:tblGrid>
      <w:tr w:rsidR="004A6A42" w:rsidRPr="00C63C1D" w14:paraId="0BCFF7B1" w14:textId="77777777" w:rsidTr="00EC0DC8">
        <w:trPr>
          <w:trHeight w:val="431"/>
        </w:trPr>
        <w:tc>
          <w:tcPr>
            <w:tcW w:w="3172" w:type="dxa"/>
            <w:shd w:val="clear" w:color="auto" w:fill="B8CCE4" w:themeFill="accent1" w:themeFillTint="66"/>
            <w:hideMark/>
          </w:tcPr>
          <w:p w14:paraId="5D24C461" w14:textId="77777777" w:rsidR="004A6A42" w:rsidRPr="00C63C1D" w:rsidRDefault="004A6A42" w:rsidP="00EC0DC8">
            <w:pPr>
              <w:jc w:val="center"/>
              <w:rPr>
                <w:rFonts w:ascii="Arial" w:hAnsi="Arial" w:cs="Arial"/>
                <w:b/>
                <w:sz w:val="22"/>
              </w:rPr>
            </w:pPr>
            <w:r w:rsidRPr="00C63C1D">
              <w:rPr>
                <w:rFonts w:ascii="Arial" w:hAnsi="Arial" w:cs="Arial"/>
                <w:b/>
                <w:sz w:val="22"/>
              </w:rPr>
              <w:t>Unit of Competency</w:t>
            </w:r>
          </w:p>
        </w:tc>
        <w:tc>
          <w:tcPr>
            <w:tcW w:w="6548" w:type="dxa"/>
            <w:shd w:val="clear" w:color="auto" w:fill="B8CCE4" w:themeFill="accent1" w:themeFillTint="66"/>
            <w:hideMark/>
          </w:tcPr>
          <w:p w14:paraId="668EB559" w14:textId="77777777" w:rsidR="004A6A42" w:rsidRPr="00C63C1D" w:rsidRDefault="004A6A42" w:rsidP="00EC0DC8">
            <w:pPr>
              <w:jc w:val="center"/>
              <w:rPr>
                <w:rFonts w:ascii="Arial" w:hAnsi="Arial" w:cs="Arial"/>
                <w:b/>
                <w:sz w:val="22"/>
              </w:rPr>
            </w:pPr>
            <w:r w:rsidRPr="00C63C1D">
              <w:rPr>
                <w:rFonts w:ascii="Arial" w:hAnsi="Arial" w:cs="Arial"/>
                <w:b/>
                <w:sz w:val="22"/>
              </w:rPr>
              <w:t>Performance Criteria</w:t>
            </w:r>
          </w:p>
        </w:tc>
      </w:tr>
      <w:tr w:rsidR="004A6A42" w:rsidRPr="00C63C1D" w14:paraId="30B44335" w14:textId="77777777" w:rsidTr="004B56F6">
        <w:trPr>
          <w:trHeight w:val="1601"/>
        </w:trPr>
        <w:tc>
          <w:tcPr>
            <w:tcW w:w="3172" w:type="dxa"/>
          </w:tcPr>
          <w:p w14:paraId="445E0B68" w14:textId="77777777" w:rsidR="004A6A42" w:rsidRPr="00C63C1D" w:rsidRDefault="004A6A42" w:rsidP="004B56F6">
            <w:pPr>
              <w:rPr>
                <w:rFonts w:ascii="Arial" w:hAnsi="Arial" w:cs="Arial"/>
                <w:b/>
                <w:sz w:val="22"/>
              </w:rPr>
            </w:pPr>
            <w:r w:rsidRPr="00C63C1D">
              <w:rPr>
                <w:rFonts w:ascii="Arial" w:hAnsi="Arial" w:cs="Arial"/>
                <w:b/>
                <w:sz w:val="22"/>
              </w:rPr>
              <w:t xml:space="preserve">1. Use appropriate OHS office work practices </w:t>
            </w:r>
          </w:p>
          <w:p w14:paraId="66E860E8" w14:textId="77777777" w:rsidR="004A6A42" w:rsidRPr="00C63C1D" w:rsidRDefault="004A6A42" w:rsidP="004B56F6">
            <w:pPr>
              <w:rPr>
                <w:rFonts w:ascii="Arial" w:hAnsi="Arial" w:cs="Arial"/>
                <w:b/>
                <w:sz w:val="22"/>
              </w:rPr>
            </w:pPr>
          </w:p>
          <w:p w14:paraId="7BDA9319" w14:textId="77777777" w:rsidR="004A6A42" w:rsidRPr="00C63C1D" w:rsidRDefault="004A6A42" w:rsidP="004B56F6">
            <w:pPr>
              <w:rPr>
                <w:rFonts w:ascii="Arial" w:hAnsi="Arial" w:cs="Arial"/>
                <w:b/>
                <w:sz w:val="22"/>
              </w:rPr>
            </w:pPr>
          </w:p>
          <w:p w14:paraId="0B4A18BA" w14:textId="77777777" w:rsidR="004A6A42" w:rsidRPr="00C63C1D" w:rsidRDefault="004A6A42" w:rsidP="004B56F6">
            <w:pPr>
              <w:rPr>
                <w:rFonts w:ascii="Arial" w:hAnsi="Arial" w:cs="Arial"/>
                <w:b/>
                <w:bCs/>
                <w:sz w:val="22"/>
              </w:rPr>
            </w:pPr>
          </w:p>
          <w:p w14:paraId="34A347C0" w14:textId="77777777" w:rsidR="004A6A42" w:rsidRPr="00C63C1D" w:rsidRDefault="004A6A42" w:rsidP="004B56F6">
            <w:pPr>
              <w:rPr>
                <w:rFonts w:ascii="Arial" w:hAnsi="Arial" w:cs="Arial"/>
                <w:b/>
                <w:sz w:val="22"/>
              </w:rPr>
            </w:pPr>
          </w:p>
        </w:tc>
        <w:tc>
          <w:tcPr>
            <w:tcW w:w="6548" w:type="dxa"/>
          </w:tcPr>
          <w:p w14:paraId="770462B8"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Use safe work practices to ensure ergonomic, work organization, energy and resource conservation requirements are addressed </w:t>
            </w:r>
          </w:p>
          <w:p w14:paraId="7E4C221A"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Use wrist rests and document holders where appropriate</w:t>
            </w:r>
          </w:p>
          <w:p w14:paraId="49C549FD"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xml:space="preserve"> Use monitor anti-glare and radiation reduction screens where appropriate</w:t>
            </w:r>
          </w:p>
        </w:tc>
      </w:tr>
      <w:tr w:rsidR="004A6A42" w:rsidRPr="00C63C1D" w14:paraId="1EA0F7AE" w14:textId="77777777" w:rsidTr="004B56F6">
        <w:trPr>
          <w:trHeight w:val="80"/>
        </w:trPr>
        <w:tc>
          <w:tcPr>
            <w:tcW w:w="3172" w:type="dxa"/>
          </w:tcPr>
          <w:p w14:paraId="0E8308FF" w14:textId="77777777" w:rsidR="004A6A42" w:rsidRPr="00C63C1D" w:rsidRDefault="004A6A42" w:rsidP="004B56F6">
            <w:pPr>
              <w:rPr>
                <w:rFonts w:ascii="Arial" w:hAnsi="Arial" w:cs="Arial"/>
                <w:b/>
                <w:sz w:val="22"/>
              </w:rPr>
            </w:pPr>
            <w:r w:rsidRPr="00C63C1D">
              <w:rPr>
                <w:rFonts w:ascii="Arial" w:hAnsi="Arial" w:cs="Arial"/>
                <w:b/>
                <w:sz w:val="22"/>
              </w:rPr>
              <w:t>2. Identify and select appropriate digital media package</w:t>
            </w:r>
          </w:p>
        </w:tc>
        <w:tc>
          <w:tcPr>
            <w:tcW w:w="6548" w:type="dxa"/>
          </w:tcPr>
          <w:p w14:paraId="53FCCFB7"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Identify the basic requirements of a design brief, including user environment</w:t>
            </w:r>
          </w:p>
          <w:p w14:paraId="24B97859"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Research and review suitable available digital media packages</w:t>
            </w:r>
          </w:p>
          <w:p w14:paraId="7A4AB224"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xml:space="preserve"> Select an appropriate digital media package to meet design brief requirements</w:t>
            </w:r>
          </w:p>
        </w:tc>
      </w:tr>
      <w:tr w:rsidR="004A6A42" w:rsidRPr="00C63C1D" w14:paraId="63D7959F" w14:textId="77777777" w:rsidTr="004B56F6">
        <w:trPr>
          <w:trHeight w:val="80"/>
        </w:trPr>
        <w:tc>
          <w:tcPr>
            <w:tcW w:w="3172" w:type="dxa"/>
          </w:tcPr>
          <w:p w14:paraId="204A9791" w14:textId="77777777" w:rsidR="004A6A42" w:rsidRPr="00C63C1D" w:rsidRDefault="004A6A42" w:rsidP="004B56F6">
            <w:pPr>
              <w:rPr>
                <w:rFonts w:ascii="Arial" w:hAnsi="Arial" w:cs="Arial"/>
                <w:b/>
                <w:sz w:val="22"/>
              </w:rPr>
            </w:pPr>
            <w:r w:rsidRPr="00C63C1D">
              <w:rPr>
                <w:rFonts w:ascii="Arial" w:hAnsi="Arial" w:cs="Arial"/>
                <w:b/>
                <w:sz w:val="22"/>
              </w:rPr>
              <w:t>3. Use digital media package</w:t>
            </w:r>
          </w:p>
          <w:p w14:paraId="68A568D8" w14:textId="77777777" w:rsidR="004A6A42" w:rsidRPr="00C63C1D" w:rsidRDefault="004A6A42" w:rsidP="004B56F6">
            <w:pPr>
              <w:rPr>
                <w:rFonts w:ascii="Arial" w:hAnsi="Arial" w:cs="Arial"/>
                <w:b/>
                <w:sz w:val="22"/>
              </w:rPr>
            </w:pPr>
          </w:p>
        </w:tc>
        <w:tc>
          <w:tcPr>
            <w:tcW w:w="6548" w:type="dxa"/>
          </w:tcPr>
          <w:p w14:paraId="2CB41823"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Procure or create suitable data to meet requirements of the brief</w:t>
            </w:r>
          </w:p>
          <w:p w14:paraId="140EBF40"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Manipulate data using digital media package tools </w:t>
            </w:r>
          </w:p>
          <w:p w14:paraId="14CBA723"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xml:space="preserve"> Ensure naming and storing of documents in appropriate file format in directories or folders</w:t>
            </w:r>
          </w:p>
        </w:tc>
      </w:tr>
      <w:tr w:rsidR="004A6A42" w:rsidRPr="00C63C1D" w14:paraId="5B5E11D1" w14:textId="77777777" w:rsidTr="004B56F6">
        <w:trPr>
          <w:trHeight w:val="80"/>
        </w:trPr>
        <w:tc>
          <w:tcPr>
            <w:tcW w:w="3172" w:type="dxa"/>
          </w:tcPr>
          <w:p w14:paraId="6093DF88" w14:textId="77777777" w:rsidR="004A6A42" w:rsidRPr="00C63C1D" w:rsidRDefault="004A6A42" w:rsidP="004B56F6">
            <w:pPr>
              <w:rPr>
                <w:rFonts w:ascii="Arial" w:hAnsi="Arial" w:cs="Arial"/>
                <w:b/>
                <w:sz w:val="22"/>
              </w:rPr>
            </w:pPr>
            <w:r w:rsidRPr="00C63C1D">
              <w:rPr>
                <w:rFonts w:ascii="Arial" w:hAnsi="Arial" w:cs="Arial"/>
                <w:b/>
                <w:sz w:val="22"/>
              </w:rPr>
              <w:t>4. Review digital media design</w:t>
            </w:r>
          </w:p>
        </w:tc>
        <w:tc>
          <w:tcPr>
            <w:tcW w:w="6548" w:type="dxa"/>
          </w:tcPr>
          <w:p w14:paraId="23F35E64"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Evaluate design for creative, </w:t>
            </w:r>
            <w:proofErr w:type="gramStart"/>
            <w:r w:rsidRPr="00C63C1D">
              <w:rPr>
                <w:rFonts w:ascii="Arial" w:hAnsi="Arial" w:cs="Arial"/>
                <w:sz w:val="22"/>
              </w:rPr>
              <w:t>dramatic</w:t>
            </w:r>
            <w:proofErr w:type="gramEnd"/>
            <w:r w:rsidRPr="00C63C1D">
              <w:rPr>
                <w:rFonts w:ascii="Arial" w:hAnsi="Arial" w:cs="Arial"/>
                <w:sz w:val="22"/>
              </w:rPr>
              <w:t xml:space="preserve"> and technical quality, file size, and suitability to meet the brief</w:t>
            </w:r>
          </w:p>
          <w:p w14:paraId="4A78F114"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Test and run any incorporated graphics, </w:t>
            </w:r>
            <w:proofErr w:type="gramStart"/>
            <w:r w:rsidRPr="00C63C1D">
              <w:rPr>
                <w:rFonts w:ascii="Arial" w:hAnsi="Arial" w:cs="Arial"/>
                <w:sz w:val="22"/>
              </w:rPr>
              <w:t>video</w:t>
            </w:r>
            <w:proofErr w:type="gramEnd"/>
            <w:r w:rsidRPr="00C63C1D">
              <w:rPr>
                <w:rFonts w:ascii="Arial" w:hAnsi="Arial" w:cs="Arial"/>
                <w:sz w:val="22"/>
              </w:rPr>
              <w:t xml:space="preserve"> or sound as part of a digital media presentation and present designs in the appropriate format</w:t>
            </w:r>
          </w:p>
          <w:p w14:paraId="1CC56270"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xml:space="preserve"> Review final product against design brief</w:t>
            </w:r>
          </w:p>
        </w:tc>
      </w:tr>
    </w:tbl>
    <w:p w14:paraId="42DE626E" w14:textId="77777777" w:rsidR="004A6A42" w:rsidRPr="00C63C1D" w:rsidRDefault="004A6A42" w:rsidP="004A6A42">
      <w:pPr>
        <w:spacing w:line="0" w:lineRule="atLeast"/>
        <w:rPr>
          <w:rFonts w:ascii="Arial" w:eastAsia="Arial" w:hAnsi="Arial" w:cs="Arial"/>
          <w:b/>
          <w:sz w:val="22"/>
        </w:rPr>
      </w:pPr>
    </w:p>
    <w:p w14:paraId="6872F831" w14:textId="77777777" w:rsidR="004A6A42" w:rsidRPr="00C63C1D" w:rsidRDefault="004A6A42" w:rsidP="004A6A42">
      <w:pPr>
        <w:spacing w:line="0" w:lineRule="atLeast"/>
        <w:rPr>
          <w:rFonts w:ascii="Arial" w:eastAsia="Arial" w:hAnsi="Arial" w:cs="Arial"/>
          <w:b/>
          <w:sz w:val="22"/>
        </w:rPr>
      </w:pPr>
      <w:r w:rsidRPr="00C63C1D">
        <w:rPr>
          <w:rFonts w:ascii="Arial" w:eastAsia="Arial" w:hAnsi="Arial" w:cs="Arial"/>
          <w:b/>
          <w:sz w:val="22"/>
        </w:rPr>
        <w:t>Knowledge and Understanding</w:t>
      </w:r>
    </w:p>
    <w:p w14:paraId="1DA84EAA" w14:textId="77777777" w:rsidR="004A6A42" w:rsidRPr="00C63C1D" w:rsidRDefault="004A6A42" w:rsidP="004A6A42">
      <w:pPr>
        <w:spacing w:line="250" w:lineRule="exact"/>
        <w:ind w:left="630" w:hanging="630"/>
        <w:rPr>
          <w:rFonts w:ascii="Arial" w:eastAsia="Times New Roman" w:hAnsi="Arial" w:cs="Arial"/>
          <w:sz w:val="22"/>
        </w:rPr>
      </w:pPr>
    </w:p>
    <w:p w14:paraId="5CDE8195" w14:textId="77777777" w:rsidR="004A6A42" w:rsidRPr="00C63C1D" w:rsidRDefault="004A6A42" w:rsidP="004A6A42">
      <w:pPr>
        <w:spacing w:line="236" w:lineRule="auto"/>
        <w:ind w:right="788" w:hanging="630"/>
        <w:rPr>
          <w:rFonts w:ascii="Arial" w:eastAsia="Arial" w:hAnsi="Arial" w:cs="Arial"/>
          <w:sz w:val="22"/>
        </w:rPr>
      </w:pPr>
      <w:r w:rsidRPr="00C63C1D">
        <w:rPr>
          <w:rFonts w:ascii="Arial" w:eastAsia="Arial" w:hAnsi="Arial" w:cs="Arial"/>
          <w:sz w:val="22"/>
        </w:rPr>
        <w:tab/>
        <w:t>The candidate must be able to demonstrate underpinning knowledge and understanding required to carry out tasks covered in this competency standard. This includes the knowledge of:</w:t>
      </w:r>
    </w:p>
    <w:p w14:paraId="5F1E2950" w14:textId="77777777" w:rsidR="004A6A42" w:rsidRPr="00C63C1D" w:rsidRDefault="004A6A42" w:rsidP="004A6A42">
      <w:pPr>
        <w:spacing w:after="200" w:line="276" w:lineRule="auto"/>
        <w:rPr>
          <w:rFonts w:ascii="Arial" w:hAnsi="Arial" w:cs="Arial"/>
          <w:sz w:val="22"/>
        </w:rPr>
      </w:pPr>
    </w:p>
    <w:p w14:paraId="2323C964" w14:textId="77777777" w:rsidR="004A6A42" w:rsidRPr="00C63C1D" w:rsidRDefault="004A6A42" w:rsidP="008F00FC">
      <w:pPr>
        <w:pStyle w:val="ListParagraph"/>
        <w:numPr>
          <w:ilvl w:val="0"/>
          <w:numId w:val="73"/>
        </w:numPr>
        <w:spacing w:after="200" w:line="276" w:lineRule="auto"/>
        <w:rPr>
          <w:rFonts w:ascii="Arial" w:hAnsi="Arial" w:cs="Arial"/>
          <w:sz w:val="22"/>
        </w:rPr>
      </w:pPr>
      <w:r w:rsidRPr="00C63C1D">
        <w:rPr>
          <w:rFonts w:ascii="Arial" w:hAnsi="Arial" w:cs="Arial"/>
          <w:sz w:val="22"/>
        </w:rPr>
        <w:t>Basic principles of visual design</w:t>
      </w:r>
    </w:p>
    <w:p w14:paraId="2EF1C750" w14:textId="77777777" w:rsidR="004A6A42" w:rsidRPr="00C63C1D" w:rsidRDefault="004A6A42" w:rsidP="008F00FC">
      <w:pPr>
        <w:pStyle w:val="ListParagraph"/>
        <w:numPr>
          <w:ilvl w:val="0"/>
          <w:numId w:val="73"/>
        </w:numPr>
        <w:spacing w:after="200" w:line="276" w:lineRule="auto"/>
        <w:rPr>
          <w:rFonts w:ascii="Arial" w:hAnsi="Arial" w:cs="Arial"/>
          <w:sz w:val="22"/>
        </w:rPr>
      </w:pPr>
      <w:r w:rsidRPr="00C63C1D">
        <w:rPr>
          <w:rFonts w:ascii="Arial" w:hAnsi="Arial" w:cs="Arial"/>
          <w:sz w:val="22"/>
        </w:rPr>
        <w:t>Functions and features of digital media packages and technologies</w:t>
      </w:r>
    </w:p>
    <w:p w14:paraId="0C781491" w14:textId="77777777" w:rsidR="004A6A42" w:rsidRPr="00C63C1D" w:rsidRDefault="004A6A42" w:rsidP="008F00FC">
      <w:pPr>
        <w:pStyle w:val="ListParagraph"/>
        <w:numPr>
          <w:ilvl w:val="0"/>
          <w:numId w:val="73"/>
        </w:numPr>
        <w:spacing w:after="200" w:line="276" w:lineRule="auto"/>
        <w:rPr>
          <w:rFonts w:ascii="Arial" w:hAnsi="Arial" w:cs="Arial"/>
          <w:sz w:val="22"/>
        </w:rPr>
      </w:pPr>
      <w:r w:rsidRPr="00C63C1D">
        <w:rPr>
          <w:rFonts w:ascii="Arial" w:hAnsi="Arial" w:cs="Arial"/>
          <w:sz w:val="22"/>
        </w:rPr>
        <w:t>Graphic design and stylistic language conventions</w:t>
      </w:r>
    </w:p>
    <w:p w14:paraId="75B9C39B" w14:textId="77777777" w:rsidR="004A6A42" w:rsidRPr="00C63C1D" w:rsidRDefault="004A6A42" w:rsidP="008F00FC">
      <w:pPr>
        <w:pStyle w:val="ListParagraph"/>
        <w:numPr>
          <w:ilvl w:val="0"/>
          <w:numId w:val="73"/>
        </w:numPr>
        <w:spacing w:after="200" w:line="276" w:lineRule="auto"/>
        <w:rPr>
          <w:rFonts w:ascii="Arial" w:hAnsi="Arial" w:cs="Arial"/>
          <w:sz w:val="22"/>
        </w:rPr>
      </w:pPr>
      <w:r w:rsidRPr="00C63C1D">
        <w:rPr>
          <w:rFonts w:ascii="Arial" w:hAnsi="Arial" w:cs="Arial"/>
          <w:sz w:val="22"/>
        </w:rPr>
        <w:t>OHS principles and responsibilities for ergonomics, such as work periods and breaks</w:t>
      </w:r>
    </w:p>
    <w:p w14:paraId="729215B4" w14:textId="77777777" w:rsidR="004A6A42" w:rsidRPr="00C63C1D" w:rsidRDefault="004A6A42" w:rsidP="008F00FC">
      <w:pPr>
        <w:pStyle w:val="ListParagraph"/>
        <w:numPr>
          <w:ilvl w:val="0"/>
          <w:numId w:val="73"/>
        </w:numPr>
        <w:rPr>
          <w:rFonts w:ascii="Arial" w:hAnsi="Arial" w:cs="Arial"/>
          <w:sz w:val="22"/>
        </w:rPr>
      </w:pPr>
      <w:r w:rsidRPr="00C63C1D">
        <w:rPr>
          <w:rFonts w:ascii="Arial" w:hAnsi="Arial" w:cs="Arial"/>
          <w:sz w:val="22"/>
        </w:rPr>
        <w:t>Principles of digital imaging and file formats, video and sound file formats, file management and transfer systems</w:t>
      </w:r>
    </w:p>
    <w:p w14:paraId="69579918" w14:textId="77777777" w:rsidR="004A6A42" w:rsidRPr="00C63C1D" w:rsidRDefault="004A6A42" w:rsidP="008F00FC">
      <w:pPr>
        <w:pStyle w:val="ListParagraph"/>
        <w:numPr>
          <w:ilvl w:val="0"/>
          <w:numId w:val="73"/>
        </w:numPr>
        <w:rPr>
          <w:rFonts w:ascii="Arial" w:hAnsi="Arial" w:cs="Arial"/>
          <w:sz w:val="22"/>
        </w:rPr>
      </w:pPr>
      <w:r w:rsidRPr="00C63C1D">
        <w:rPr>
          <w:rFonts w:ascii="Arial" w:hAnsi="Arial" w:cs="Arial"/>
          <w:sz w:val="22"/>
        </w:rPr>
        <w:t>Vendor product directions in digital media hardware and software</w:t>
      </w:r>
    </w:p>
    <w:p w14:paraId="60990D8D" w14:textId="77777777" w:rsidR="004A6A42" w:rsidRDefault="004A6A42" w:rsidP="008F00FC">
      <w:pPr>
        <w:pStyle w:val="ListParagraph"/>
        <w:numPr>
          <w:ilvl w:val="0"/>
          <w:numId w:val="73"/>
        </w:numPr>
        <w:rPr>
          <w:rFonts w:ascii="Arial" w:hAnsi="Arial" w:cs="Arial"/>
          <w:sz w:val="22"/>
        </w:rPr>
      </w:pPr>
      <w:r w:rsidRPr="00C63C1D">
        <w:rPr>
          <w:rFonts w:ascii="Arial" w:hAnsi="Arial" w:cs="Arial"/>
          <w:sz w:val="22"/>
        </w:rPr>
        <w:t>Visualization and interpreting creative information, scripts (text) and images</w:t>
      </w:r>
    </w:p>
    <w:p w14:paraId="6AA9C046" w14:textId="77777777" w:rsidR="00EC0DC8" w:rsidRDefault="00EC0DC8" w:rsidP="00EC0DC8">
      <w:pPr>
        <w:rPr>
          <w:rFonts w:ascii="Arial" w:hAnsi="Arial" w:cs="Arial"/>
          <w:sz w:val="22"/>
        </w:rPr>
      </w:pPr>
    </w:p>
    <w:p w14:paraId="0D422668" w14:textId="77777777" w:rsidR="00EC0DC8" w:rsidRDefault="00EC0DC8" w:rsidP="00EC0DC8">
      <w:pPr>
        <w:rPr>
          <w:rFonts w:ascii="Arial" w:hAnsi="Arial" w:cs="Arial"/>
          <w:sz w:val="22"/>
        </w:rPr>
      </w:pPr>
    </w:p>
    <w:p w14:paraId="3DC8299D" w14:textId="77777777" w:rsidR="00EC0DC8" w:rsidRDefault="00EC0DC8" w:rsidP="00EC0DC8">
      <w:pPr>
        <w:rPr>
          <w:rFonts w:ascii="Arial" w:hAnsi="Arial" w:cs="Arial"/>
          <w:sz w:val="22"/>
        </w:rPr>
      </w:pPr>
    </w:p>
    <w:p w14:paraId="42F150F7" w14:textId="77777777" w:rsidR="00EC0DC8" w:rsidRDefault="00EC0DC8" w:rsidP="00EC0DC8">
      <w:pPr>
        <w:rPr>
          <w:rFonts w:ascii="Arial" w:hAnsi="Arial" w:cs="Arial"/>
          <w:sz w:val="22"/>
        </w:rPr>
      </w:pPr>
    </w:p>
    <w:p w14:paraId="3EBBE0E8" w14:textId="77777777" w:rsidR="00EC0DC8" w:rsidRDefault="00EC0DC8" w:rsidP="00EC0DC8">
      <w:pPr>
        <w:rPr>
          <w:rFonts w:ascii="Arial" w:hAnsi="Arial" w:cs="Arial"/>
          <w:sz w:val="22"/>
        </w:rPr>
      </w:pPr>
    </w:p>
    <w:p w14:paraId="48B00191" w14:textId="77777777" w:rsidR="00EC0DC8" w:rsidRDefault="00EC0DC8" w:rsidP="00EC0DC8">
      <w:pPr>
        <w:rPr>
          <w:rFonts w:ascii="Arial" w:hAnsi="Arial" w:cs="Arial"/>
          <w:sz w:val="22"/>
        </w:rPr>
      </w:pPr>
    </w:p>
    <w:p w14:paraId="2338F6FD" w14:textId="77777777" w:rsidR="00EC0DC8" w:rsidRDefault="00EC0DC8" w:rsidP="00EC0DC8">
      <w:pPr>
        <w:rPr>
          <w:rFonts w:ascii="Arial" w:hAnsi="Arial" w:cs="Arial"/>
          <w:sz w:val="22"/>
        </w:rPr>
      </w:pPr>
    </w:p>
    <w:p w14:paraId="5B67FD2F" w14:textId="77777777" w:rsidR="00EC0DC8" w:rsidRPr="00EC0DC8" w:rsidRDefault="00EC0DC8" w:rsidP="00EC0DC8">
      <w:pPr>
        <w:rPr>
          <w:rFonts w:ascii="Arial" w:hAnsi="Arial" w:cs="Arial"/>
          <w:sz w:val="22"/>
        </w:rPr>
      </w:pPr>
    </w:p>
    <w:p w14:paraId="3F68D389" w14:textId="77777777" w:rsidR="004A6A42" w:rsidRPr="00C63C1D" w:rsidRDefault="004A6A42" w:rsidP="004A6A42">
      <w:pPr>
        <w:pStyle w:val="ListParagraph"/>
        <w:ind w:left="630"/>
        <w:rPr>
          <w:rFonts w:ascii="Arial" w:hAnsi="Arial" w:cs="Arial"/>
          <w:b/>
          <w:sz w:val="22"/>
        </w:rPr>
      </w:pPr>
    </w:p>
    <w:p w14:paraId="3387F1FB" w14:textId="77777777" w:rsidR="004A6A42" w:rsidRPr="00C63C1D" w:rsidRDefault="004A6A42" w:rsidP="004A6A42">
      <w:pPr>
        <w:ind w:left="630" w:hanging="630"/>
        <w:rPr>
          <w:rFonts w:ascii="Arial" w:hAnsi="Arial" w:cs="Arial"/>
          <w:b/>
          <w:sz w:val="22"/>
        </w:rPr>
      </w:pPr>
      <w:r w:rsidRPr="00C63C1D">
        <w:rPr>
          <w:rFonts w:ascii="Arial" w:hAnsi="Arial" w:cs="Arial"/>
          <w:b/>
          <w:sz w:val="22"/>
        </w:rPr>
        <w:t>Critical Evidence(s) Required</w:t>
      </w:r>
    </w:p>
    <w:p w14:paraId="015B0167" w14:textId="77777777" w:rsidR="004A6A42" w:rsidRPr="00C63C1D" w:rsidRDefault="004A6A42" w:rsidP="004A6A42">
      <w:pPr>
        <w:numPr>
          <w:ilvl w:val="12"/>
          <w:numId w:val="0"/>
        </w:numPr>
        <w:ind w:left="360"/>
        <w:rPr>
          <w:rFonts w:ascii="Arial" w:hAnsi="Arial" w:cs="Arial"/>
          <w:sz w:val="22"/>
        </w:rPr>
      </w:pPr>
      <w:r w:rsidRPr="00C63C1D">
        <w:rPr>
          <w:rFonts w:ascii="Arial" w:hAnsi="Arial" w:cs="Arial"/>
          <w:sz w:val="22"/>
        </w:rPr>
        <w:tab/>
        <w:t>A person who demonstrates competency in this unit must be able to provide evidence of the ability to identify, select and use a digital media package and supporting technologies. The evidence should integrate employability skills with workplace tasks and job roles and verify competency is able to be transferred to other circumstances and environments.</w:t>
      </w:r>
    </w:p>
    <w:p w14:paraId="1B519061" w14:textId="77777777" w:rsidR="004A6A42" w:rsidRPr="00C63C1D" w:rsidRDefault="004A6A42" w:rsidP="004A6A42">
      <w:pPr>
        <w:ind w:firstLine="360"/>
        <w:rPr>
          <w:rFonts w:ascii="Arial" w:hAnsi="Arial" w:cs="Arial"/>
          <w:b/>
          <w:sz w:val="22"/>
        </w:rPr>
      </w:pPr>
    </w:p>
    <w:p w14:paraId="231CA96A" w14:textId="77777777" w:rsidR="004A6A42" w:rsidRPr="00C63C1D" w:rsidRDefault="004A6A42" w:rsidP="004A6A42">
      <w:pPr>
        <w:ind w:left="360"/>
        <w:rPr>
          <w:rFonts w:ascii="Arial" w:hAnsi="Arial" w:cs="Arial"/>
          <w:sz w:val="22"/>
        </w:rPr>
      </w:pPr>
      <w:r w:rsidRPr="00C63C1D">
        <w:rPr>
          <w:rFonts w:ascii="Arial" w:hAnsi="Arial" w:cs="Arial"/>
          <w:sz w:val="22"/>
        </w:rPr>
        <w:t>Demonstrated evidence of the ability to:</w:t>
      </w:r>
    </w:p>
    <w:p w14:paraId="1D9C1420" w14:textId="77777777" w:rsidR="004A6A42" w:rsidRPr="00C63C1D" w:rsidRDefault="004A6A42" w:rsidP="004A6A42">
      <w:pPr>
        <w:ind w:left="360"/>
        <w:rPr>
          <w:rFonts w:ascii="Arial" w:hAnsi="Arial" w:cs="Arial"/>
          <w:sz w:val="22"/>
        </w:rPr>
      </w:pPr>
    </w:p>
    <w:p w14:paraId="07BCCBD5" w14:textId="77777777" w:rsidR="004A6A42" w:rsidRPr="00C63C1D" w:rsidRDefault="004A6A42" w:rsidP="008F00FC">
      <w:pPr>
        <w:pStyle w:val="ListParagraph"/>
        <w:numPr>
          <w:ilvl w:val="0"/>
          <w:numId w:val="62"/>
        </w:numPr>
        <w:rPr>
          <w:rFonts w:ascii="Arial" w:hAnsi="Arial" w:cs="Arial"/>
          <w:sz w:val="22"/>
        </w:rPr>
      </w:pPr>
      <w:r w:rsidRPr="00C63C1D">
        <w:rPr>
          <w:rFonts w:ascii="Arial" w:hAnsi="Arial" w:cs="Arial"/>
          <w:sz w:val="22"/>
        </w:rPr>
        <w:t>Identify basic requirements of a design brief</w:t>
      </w:r>
    </w:p>
    <w:p w14:paraId="70E46F0C" w14:textId="77777777" w:rsidR="004A6A42" w:rsidRPr="00C63C1D" w:rsidRDefault="004A6A42" w:rsidP="008F00FC">
      <w:pPr>
        <w:pStyle w:val="ListParagraph"/>
        <w:numPr>
          <w:ilvl w:val="0"/>
          <w:numId w:val="62"/>
        </w:numPr>
        <w:rPr>
          <w:rFonts w:ascii="Arial" w:hAnsi="Arial" w:cs="Arial"/>
          <w:sz w:val="22"/>
        </w:rPr>
      </w:pPr>
      <w:r w:rsidRPr="00C63C1D">
        <w:rPr>
          <w:rFonts w:ascii="Arial" w:hAnsi="Arial" w:cs="Arial"/>
          <w:sz w:val="22"/>
        </w:rPr>
        <w:t xml:space="preserve">Use digital media package to meet organizational requirements </w:t>
      </w:r>
    </w:p>
    <w:p w14:paraId="06851E8E" w14:textId="77777777" w:rsidR="004A6A42" w:rsidRPr="00C63C1D" w:rsidRDefault="004A6A42" w:rsidP="008F00FC">
      <w:pPr>
        <w:pStyle w:val="ListParagraph"/>
        <w:numPr>
          <w:ilvl w:val="0"/>
          <w:numId w:val="62"/>
        </w:numPr>
        <w:rPr>
          <w:rFonts w:ascii="Arial" w:hAnsi="Arial" w:cs="Arial"/>
          <w:sz w:val="22"/>
        </w:rPr>
      </w:pPr>
      <w:r w:rsidRPr="00C63C1D">
        <w:rPr>
          <w:rFonts w:ascii="Arial" w:hAnsi="Arial" w:cs="Arial"/>
          <w:sz w:val="22"/>
        </w:rPr>
        <w:t>Use OHS principles and responsibilities for ergonomics, such as work periods and breaks</w:t>
      </w:r>
    </w:p>
    <w:p w14:paraId="3BF1DAC5" w14:textId="77777777" w:rsidR="004A6A42" w:rsidRPr="00C63C1D" w:rsidRDefault="004A6A42" w:rsidP="008F00FC">
      <w:pPr>
        <w:pStyle w:val="ListParagraph"/>
        <w:numPr>
          <w:ilvl w:val="0"/>
          <w:numId w:val="62"/>
        </w:numPr>
        <w:rPr>
          <w:rFonts w:ascii="Arial" w:hAnsi="Arial" w:cs="Arial"/>
          <w:sz w:val="22"/>
        </w:rPr>
      </w:pPr>
      <w:r w:rsidRPr="00C63C1D">
        <w:rPr>
          <w:rFonts w:ascii="Arial" w:hAnsi="Arial" w:cs="Arial"/>
          <w:sz w:val="22"/>
        </w:rPr>
        <w:t>Use help manuals and online help when appropriate</w:t>
      </w:r>
    </w:p>
    <w:p w14:paraId="48627F59" w14:textId="77777777" w:rsidR="004A6A42" w:rsidRPr="00C63C1D" w:rsidRDefault="004A6A42" w:rsidP="008F00FC">
      <w:pPr>
        <w:pStyle w:val="ListParagraph"/>
        <w:numPr>
          <w:ilvl w:val="0"/>
          <w:numId w:val="62"/>
        </w:numPr>
        <w:rPr>
          <w:rFonts w:ascii="Arial" w:hAnsi="Arial" w:cs="Arial"/>
          <w:sz w:val="22"/>
        </w:rPr>
      </w:pPr>
      <w:r w:rsidRPr="00C63C1D">
        <w:rPr>
          <w:rFonts w:ascii="Arial" w:hAnsi="Arial" w:cs="Arial"/>
          <w:sz w:val="22"/>
        </w:rPr>
        <w:t>Use digital media technologies to support design brief requirements.</w:t>
      </w:r>
    </w:p>
    <w:p w14:paraId="05BC53A0" w14:textId="77777777" w:rsidR="004A6A42" w:rsidRDefault="004A6A42" w:rsidP="004A6A42">
      <w:pPr>
        <w:ind w:hanging="630"/>
        <w:rPr>
          <w:rFonts w:ascii="Arial" w:hAnsi="Arial" w:cs="Arial"/>
          <w:sz w:val="22"/>
        </w:rPr>
      </w:pPr>
    </w:p>
    <w:p w14:paraId="24E0CFE2" w14:textId="77777777" w:rsidR="00EC0DC8" w:rsidRDefault="00EC0DC8" w:rsidP="004A6A42">
      <w:pPr>
        <w:ind w:hanging="630"/>
        <w:rPr>
          <w:rFonts w:ascii="Arial" w:hAnsi="Arial" w:cs="Arial"/>
          <w:sz w:val="22"/>
        </w:rPr>
      </w:pPr>
    </w:p>
    <w:p w14:paraId="5F93D1C3" w14:textId="77777777" w:rsidR="00EC0DC8" w:rsidRDefault="00EC0DC8" w:rsidP="004A6A42">
      <w:pPr>
        <w:ind w:hanging="630"/>
        <w:rPr>
          <w:rFonts w:ascii="Arial" w:hAnsi="Arial" w:cs="Arial"/>
          <w:sz w:val="22"/>
        </w:rPr>
      </w:pPr>
    </w:p>
    <w:p w14:paraId="44E31CAD" w14:textId="77777777" w:rsidR="00EC0DC8" w:rsidRDefault="00EC0DC8" w:rsidP="004A6A42">
      <w:pPr>
        <w:ind w:hanging="630"/>
        <w:rPr>
          <w:rFonts w:ascii="Arial" w:hAnsi="Arial" w:cs="Arial"/>
          <w:sz w:val="22"/>
        </w:rPr>
      </w:pPr>
    </w:p>
    <w:p w14:paraId="57CFF5D5" w14:textId="77777777" w:rsidR="00EC0DC8" w:rsidRDefault="00EC0DC8" w:rsidP="004A6A42">
      <w:pPr>
        <w:ind w:hanging="630"/>
        <w:rPr>
          <w:rFonts w:ascii="Arial" w:hAnsi="Arial" w:cs="Arial"/>
          <w:sz w:val="22"/>
        </w:rPr>
      </w:pPr>
    </w:p>
    <w:p w14:paraId="6016D62D" w14:textId="77777777" w:rsidR="00EC0DC8" w:rsidRDefault="00EC0DC8" w:rsidP="004A6A42">
      <w:pPr>
        <w:ind w:hanging="630"/>
        <w:rPr>
          <w:rFonts w:ascii="Arial" w:hAnsi="Arial" w:cs="Arial"/>
          <w:sz w:val="22"/>
        </w:rPr>
      </w:pPr>
    </w:p>
    <w:p w14:paraId="67236878" w14:textId="77777777" w:rsidR="00EC0DC8" w:rsidRDefault="00EC0DC8" w:rsidP="004A6A42">
      <w:pPr>
        <w:ind w:hanging="630"/>
        <w:rPr>
          <w:rFonts w:ascii="Arial" w:hAnsi="Arial" w:cs="Arial"/>
          <w:sz w:val="22"/>
        </w:rPr>
      </w:pPr>
    </w:p>
    <w:p w14:paraId="546BA18E" w14:textId="77777777" w:rsidR="00EC0DC8" w:rsidRDefault="00EC0DC8" w:rsidP="004A6A42">
      <w:pPr>
        <w:ind w:hanging="630"/>
        <w:rPr>
          <w:rFonts w:ascii="Arial" w:hAnsi="Arial" w:cs="Arial"/>
          <w:sz w:val="22"/>
        </w:rPr>
      </w:pPr>
    </w:p>
    <w:p w14:paraId="402195E2" w14:textId="77777777" w:rsidR="00EC0DC8" w:rsidRDefault="00EC0DC8" w:rsidP="004A6A42">
      <w:pPr>
        <w:ind w:hanging="630"/>
        <w:rPr>
          <w:rFonts w:ascii="Arial" w:hAnsi="Arial" w:cs="Arial"/>
          <w:sz w:val="22"/>
        </w:rPr>
      </w:pPr>
    </w:p>
    <w:p w14:paraId="637FDC03" w14:textId="77777777" w:rsidR="00EC0DC8" w:rsidRDefault="00EC0DC8" w:rsidP="004A6A42">
      <w:pPr>
        <w:ind w:hanging="630"/>
        <w:rPr>
          <w:rFonts w:ascii="Arial" w:hAnsi="Arial" w:cs="Arial"/>
          <w:sz w:val="22"/>
        </w:rPr>
      </w:pPr>
    </w:p>
    <w:p w14:paraId="3B2841EC" w14:textId="77777777" w:rsidR="00EC0DC8" w:rsidRDefault="00EC0DC8" w:rsidP="004A6A42">
      <w:pPr>
        <w:ind w:hanging="630"/>
        <w:rPr>
          <w:rFonts w:ascii="Arial" w:hAnsi="Arial" w:cs="Arial"/>
          <w:sz w:val="22"/>
        </w:rPr>
      </w:pPr>
    </w:p>
    <w:p w14:paraId="1275C49E" w14:textId="77777777" w:rsidR="00EC0DC8" w:rsidRDefault="00EC0DC8" w:rsidP="004A6A42">
      <w:pPr>
        <w:ind w:hanging="630"/>
        <w:rPr>
          <w:rFonts w:ascii="Arial" w:hAnsi="Arial" w:cs="Arial"/>
          <w:sz w:val="22"/>
        </w:rPr>
      </w:pPr>
    </w:p>
    <w:p w14:paraId="4B04989F" w14:textId="77777777" w:rsidR="00EC0DC8" w:rsidRDefault="00EC0DC8" w:rsidP="004A6A42">
      <w:pPr>
        <w:ind w:hanging="630"/>
        <w:rPr>
          <w:rFonts w:ascii="Arial" w:hAnsi="Arial" w:cs="Arial"/>
          <w:sz w:val="22"/>
        </w:rPr>
      </w:pPr>
    </w:p>
    <w:p w14:paraId="0A5FE096" w14:textId="77777777" w:rsidR="00EC0DC8" w:rsidRDefault="00EC0DC8" w:rsidP="004A6A42">
      <w:pPr>
        <w:ind w:hanging="630"/>
        <w:rPr>
          <w:rFonts w:ascii="Arial" w:hAnsi="Arial" w:cs="Arial"/>
          <w:sz w:val="22"/>
        </w:rPr>
      </w:pPr>
    </w:p>
    <w:p w14:paraId="1B377F49" w14:textId="77777777" w:rsidR="00EC0DC8" w:rsidRDefault="00EC0DC8" w:rsidP="004A6A42">
      <w:pPr>
        <w:ind w:hanging="630"/>
        <w:rPr>
          <w:rFonts w:ascii="Arial" w:hAnsi="Arial" w:cs="Arial"/>
          <w:sz w:val="22"/>
        </w:rPr>
      </w:pPr>
    </w:p>
    <w:p w14:paraId="3B1ACE1D" w14:textId="77777777" w:rsidR="00EC0DC8" w:rsidRDefault="00EC0DC8" w:rsidP="004A6A42">
      <w:pPr>
        <w:ind w:hanging="630"/>
        <w:rPr>
          <w:rFonts w:ascii="Arial" w:hAnsi="Arial" w:cs="Arial"/>
          <w:sz w:val="22"/>
        </w:rPr>
      </w:pPr>
    </w:p>
    <w:p w14:paraId="0E620A07" w14:textId="77777777" w:rsidR="00EC0DC8" w:rsidRDefault="00EC0DC8" w:rsidP="004A6A42">
      <w:pPr>
        <w:ind w:hanging="630"/>
        <w:rPr>
          <w:rFonts w:ascii="Arial" w:hAnsi="Arial" w:cs="Arial"/>
          <w:sz w:val="22"/>
        </w:rPr>
      </w:pPr>
    </w:p>
    <w:p w14:paraId="622759B3" w14:textId="77777777" w:rsidR="00EC0DC8" w:rsidRDefault="00EC0DC8" w:rsidP="004A6A42">
      <w:pPr>
        <w:ind w:hanging="630"/>
        <w:rPr>
          <w:rFonts w:ascii="Arial" w:hAnsi="Arial" w:cs="Arial"/>
          <w:sz w:val="22"/>
        </w:rPr>
      </w:pPr>
    </w:p>
    <w:p w14:paraId="1AA919D9" w14:textId="77777777" w:rsidR="00EC0DC8" w:rsidRDefault="00EC0DC8" w:rsidP="004A6A42">
      <w:pPr>
        <w:ind w:hanging="630"/>
        <w:rPr>
          <w:rFonts w:ascii="Arial" w:hAnsi="Arial" w:cs="Arial"/>
          <w:sz w:val="22"/>
        </w:rPr>
      </w:pPr>
    </w:p>
    <w:p w14:paraId="645149EF" w14:textId="77777777" w:rsidR="00EC0DC8" w:rsidRDefault="00EC0DC8" w:rsidP="004A6A42">
      <w:pPr>
        <w:ind w:hanging="630"/>
        <w:rPr>
          <w:rFonts w:ascii="Arial" w:hAnsi="Arial" w:cs="Arial"/>
          <w:sz w:val="22"/>
        </w:rPr>
      </w:pPr>
    </w:p>
    <w:p w14:paraId="1D8E4731" w14:textId="77777777" w:rsidR="00EC0DC8" w:rsidRDefault="00EC0DC8" w:rsidP="004A6A42">
      <w:pPr>
        <w:ind w:hanging="630"/>
        <w:rPr>
          <w:rFonts w:ascii="Arial" w:hAnsi="Arial" w:cs="Arial"/>
          <w:sz w:val="22"/>
        </w:rPr>
      </w:pPr>
    </w:p>
    <w:p w14:paraId="764DF5D1" w14:textId="77777777" w:rsidR="00EC0DC8" w:rsidRDefault="00EC0DC8" w:rsidP="004A6A42">
      <w:pPr>
        <w:ind w:hanging="630"/>
        <w:rPr>
          <w:rFonts w:ascii="Arial" w:hAnsi="Arial" w:cs="Arial"/>
          <w:sz w:val="22"/>
        </w:rPr>
      </w:pPr>
    </w:p>
    <w:p w14:paraId="27DC5D05" w14:textId="77777777" w:rsidR="00EC0DC8" w:rsidRDefault="00EC0DC8" w:rsidP="004A6A42">
      <w:pPr>
        <w:ind w:hanging="630"/>
        <w:rPr>
          <w:rFonts w:ascii="Arial" w:hAnsi="Arial" w:cs="Arial"/>
          <w:sz w:val="22"/>
        </w:rPr>
      </w:pPr>
    </w:p>
    <w:p w14:paraId="4BE959AA" w14:textId="77777777" w:rsidR="00EC0DC8" w:rsidRDefault="00EC0DC8" w:rsidP="004A6A42">
      <w:pPr>
        <w:ind w:hanging="630"/>
        <w:rPr>
          <w:rFonts w:ascii="Arial" w:hAnsi="Arial" w:cs="Arial"/>
          <w:sz w:val="22"/>
        </w:rPr>
      </w:pPr>
    </w:p>
    <w:p w14:paraId="5221A839" w14:textId="77777777" w:rsidR="00EC0DC8" w:rsidRDefault="00EC0DC8" w:rsidP="004A6A42">
      <w:pPr>
        <w:ind w:hanging="630"/>
        <w:rPr>
          <w:rFonts w:ascii="Arial" w:hAnsi="Arial" w:cs="Arial"/>
          <w:sz w:val="22"/>
        </w:rPr>
      </w:pPr>
    </w:p>
    <w:p w14:paraId="703F67E6" w14:textId="77777777" w:rsidR="00EC0DC8" w:rsidRDefault="00EC0DC8" w:rsidP="004A6A42">
      <w:pPr>
        <w:ind w:hanging="630"/>
        <w:rPr>
          <w:rFonts w:ascii="Arial" w:hAnsi="Arial" w:cs="Arial"/>
          <w:sz w:val="22"/>
        </w:rPr>
      </w:pPr>
    </w:p>
    <w:p w14:paraId="4B81D08D" w14:textId="77777777" w:rsidR="00EC0DC8" w:rsidRDefault="00EC0DC8" w:rsidP="004A6A42">
      <w:pPr>
        <w:ind w:hanging="630"/>
        <w:rPr>
          <w:rFonts w:ascii="Arial" w:hAnsi="Arial" w:cs="Arial"/>
          <w:sz w:val="22"/>
        </w:rPr>
      </w:pPr>
    </w:p>
    <w:p w14:paraId="4E2A7D93" w14:textId="77777777" w:rsidR="00EC0DC8" w:rsidRDefault="00EC0DC8" w:rsidP="004A6A42">
      <w:pPr>
        <w:ind w:hanging="630"/>
        <w:rPr>
          <w:rFonts w:ascii="Arial" w:hAnsi="Arial" w:cs="Arial"/>
          <w:sz w:val="22"/>
        </w:rPr>
      </w:pPr>
    </w:p>
    <w:p w14:paraId="4F204DC3" w14:textId="77777777" w:rsidR="00EC0DC8" w:rsidRDefault="00EC0DC8" w:rsidP="004A6A42">
      <w:pPr>
        <w:ind w:hanging="630"/>
        <w:rPr>
          <w:rFonts w:ascii="Arial" w:hAnsi="Arial" w:cs="Arial"/>
          <w:sz w:val="22"/>
        </w:rPr>
      </w:pPr>
    </w:p>
    <w:p w14:paraId="2554181E" w14:textId="77777777" w:rsidR="00EC0DC8" w:rsidRDefault="00EC0DC8" w:rsidP="004A6A42">
      <w:pPr>
        <w:ind w:hanging="630"/>
        <w:rPr>
          <w:rFonts w:ascii="Arial" w:hAnsi="Arial" w:cs="Arial"/>
          <w:sz w:val="22"/>
        </w:rPr>
      </w:pPr>
    </w:p>
    <w:p w14:paraId="262E0E6B" w14:textId="77777777" w:rsidR="00EC0DC8" w:rsidRDefault="00EC0DC8" w:rsidP="004A6A42">
      <w:pPr>
        <w:ind w:hanging="630"/>
        <w:rPr>
          <w:rFonts w:ascii="Arial" w:hAnsi="Arial" w:cs="Arial"/>
          <w:sz w:val="22"/>
        </w:rPr>
      </w:pPr>
    </w:p>
    <w:p w14:paraId="4FEBD857" w14:textId="77777777" w:rsidR="00EC0DC8" w:rsidRDefault="00EC0DC8" w:rsidP="004A6A42">
      <w:pPr>
        <w:ind w:hanging="630"/>
        <w:rPr>
          <w:rFonts w:ascii="Arial" w:hAnsi="Arial" w:cs="Arial"/>
          <w:sz w:val="22"/>
        </w:rPr>
      </w:pPr>
    </w:p>
    <w:p w14:paraId="25D767A9" w14:textId="77777777" w:rsidR="00EC0DC8" w:rsidRDefault="00EC0DC8" w:rsidP="004A6A42">
      <w:pPr>
        <w:ind w:hanging="630"/>
        <w:rPr>
          <w:rFonts w:ascii="Arial" w:hAnsi="Arial" w:cs="Arial"/>
          <w:sz w:val="22"/>
        </w:rPr>
      </w:pPr>
    </w:p>
    <w:p w14:paraId="53B08101" w14:textId="77777777" w:rsidR="00EC0DC8" w:rsidRDefault="00EC0DC8" w:rsidP="004A6A42">
      <w:pPr>
        <w:ind w:hanging="630"/>
        <w:rPr>
          <w:rFonts w:ascii="Arial" w:hAnsi="Arial" w:cs="Arial"/>
          <w:sz w:val="22"/>
        </w:rPr>
      </w:pPr>
    </w:p>
    <w:p w14:paraId="3551EF90" w14:textId="77777777" w:rsidR="00EC0DC8" w:rsidRDefault="00EC0DC8" w:rsidP="004A6A42">
      <w:pPr>
        <w:ind w:hanging="630"/>
        <w:rPr>
          <w:rFonts w:ascii="Arial" w:hAnsi="Arial" w:cs="Arial"/>
          <w:sz w:val="22"/>
        </w:rPr>
      </w:pPr>
    </w:p>
    <w:p w14:paraId="236025E1" w14:textId="77777777" w:rsidR="00EC0DC8" w:rsidRDefault="00EC0DC8" w:rsidP="004A6A42">
      <w:pPr>
        <w:ind w:hanging="630"/>
        <w:rPr>
          <w:rFonts w:ascii="Arial" w:hAnsi="Arial" w:cs="Arial"/>
          <w:sz w:val="22"/>
        </w:rPr>
      </w:pPr>
    </w:p>
    <w:p w14:paraId="3A99F5EA" w14:textId="77777777" w:rsidR="00EC0DC8" w:rsidRDefault="00EC0DC8" w:rsidP="004A6A42">
      <w:pPr>
        <w:ind w:hanging="630"/>
        <w:rPr>
          <w:rFonts w:ascii="Arial" w:hAnsi="Arial" w:cs="Arial"/>
          <w:sz w:val="22"/>
        </w:rPr>
      </w:pPr>
    </w:p>
    <w:p w14:paraId="3F7BEF4B" w14:textId="77777777" w:rsidR="00EC0DC8" w:rsidRDefault="00EC0DC8" w:rsidP="004A6A42">
      <w:pPr>
        <w:ind w:hanging="630"/>
        <w:rPr>
          <w:rFonts w:ascii="Arial" w:hAnsi="Arial" w:cs="Arial"/>
          <w:sz w:val="22"/>
        </w:rPr>
      </w:pPr>
    </w:p>
    <w:p w14:paraId="1097EF8F" w14:textId="77777777" w:rsidR="00EC0DC8" w:rsidRDefault="00EC0DC8" w:rsidP="004A6A42">
      <w:pPr>
        <w:ind w:hanging="630"/>
        <w:rPr>
          <w:rFonts w:ascii="Arial" w:hAnsi="Arial" w:cs="Arial"/>
          <w:sz w:val="22"/>
        </w:rPr>
      </w:pPr>
    </w:p>
    <w:p w14:paraId="2FCDF639" w14:textId="77777777" w:rsidR="00EC0DC8" w:rsidRDefault="00EC0DC8" w:rsidP="004A6A42">
      <w:pPr>
        <w:ind w:hanging="630"/>
        <w:rPr>
          <w:rFonts w:ascii="Arial" w:hAnsi="Arial" w:cs="Arial"/>
          <w:sz w:val="22"/>
        </w:rPr>
      </w:pPr>
    </w:p>
    <w:p w14:paraId="0B6BC82B" w14:textId="77777777" w:rsidR="00EC0DC8" w:rsidRDefault="00EC0DC8" w:rsidP="004A6A42">
      <w:pPr>
        <w:ind w:hanging="630"/>
        <w:rPr>
          <w:rFonts w:ascii="Arial" w:hAnsi="Arial" w:cs="Arial"/>
          <w:sz w:val="22"/>
        </w:rPr>
      </w:pPr>
    </w:p>
    <w:p w14:paraId="40EADCD5" w14:textId="77777777" w:rsidR="00EC0DC8" w:rsidRDefault="00EC0DC8" w:rsidP="004A6A42">
      <w:pPr>
        <w:ind w:hanging="630"/>
        <w:rPr>
          <w:rFonts w:ascii="Arial" w:hAnsi="Arial" w:cs="Arial"/>
          <w:sz w:val="22"/>
        </w:rPr>
      </w:pPr>
    </w:p>
    <w:p w14:paraId="0D26AE99" w14:textId="77777777" w:rsidR="00EC0DC8" w:rsidRDefault="00EC0DC8" w:rsidP="004A6A42">
      <w:pPr>
        <w:ind w:hanging="630"/>
        <w:rPr>
          <w:rFonts w:ascii="Arial" w:hAnsi="Arial" w:cs="Arial"/>
          <w:sz w:val="22"/>
        </w:rPr>
      </w:pPr>
    </w:p>
    <w:p w14:paraId="2004E78B" w14:textId="77777777" w:rsidR="00EC0DC8" w:rsidRDefault="00EC0DC8" w:rsidP="004A6A42">
      <w:pPr>
        <w:ind w:hanging="630"/>
        <w:rPr>
          <w:rFonts w:ascii="Arial" w:hAnsi="Arial" w:cs="Arial"/>
          <w:sz w:val="22"/>
        </w:rPr>
      </w:pPr>
    </w:p>
    <w:p w14:paraId="77338FAB" w14:textId="77777777" w:rsidR="00EC0DC8" w:rsidRDefault="00EC0DC8" w:rsidP="004A6A42">
      <w:pPr>
        <w:ind w:hanging="630"/>
        <w:rPr>
          <w:rFonts w:ascii="Arial" w:hAnsi="Arial" w:cs="Arial"/>
          <w:sz w:val="22"/>
        </w:rPr>
      </w:pPr>
    </w:p>
    <w:p w14:paraId="101B7A9A" w14:textId="77777777" w:rsidR="00EC0DC8" w:rsidRPr="00C63C1D" w:rsidRDefault="00EC0DC8" w:rsidP="004A6A42">
      <w:pPr>
        <w:ind w:hanging="630"/>
        <w:rPr>
          <w:rFonts w:ascii="Arial" w:hAnsi="Arial" w:cs="Arial"/>
          <w:sz w:val="22"/>
        </w:rPr>
      </w:pPr>
    </w:p>
    <w:p w14:paraId="093B1395" w14:textId="77777777" w:rsidR="004A6A42" w:rsidRPr="00C63C1D" w:rsidRDefault="004A6A42" w:rsidP="004A6A42">
      <w:pPr>
        <w:rPr>
          <w:rFonts w:ascii="Arial" w:hAnsi="Arial" w:cs="Arial"/>
          <w:sz w:val="22"/>
        </w:rPr>
      </w:pPr>
    </w:p>
    <w:p w14:paraId="3A6ADFFF" w14:textId="77777777" w:rsidR="004A6A42" w:rsidRPr="00C63C1D" w:rsidRDefault="004A6A42" w:rsidP="00EC0DC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32"/>
        </w:rPr>
      </w:pPr>
      <w:bookmarkStart w:id="70" w:name="_Toc10022883"/>
      <w:bookmarkStart w:id="71" w:name="_Toc13234858"/>
      <w:r w:rsidRPr="00C63C1D">
        <w:rPr>
          <w:rFonts w:ascii="Arial" w:hAnsi="Arial" w:cs="Arial"/>
          <w:sz w:val="28"/>
          <w:szCs w:val="28"/>
        </w:rPr>
        <w:t xml:space="preserve">2. </w:t>
      </w:r>
      <w:r w:rsidR="00EC0DC8">
        <w:rPr>
          <w:rFonts w:ascii="Arial" w:hAnsi="Arial" w:cs="Arial"/>
          <w:sz w:val="28"/>
          <w:szCs w:val="28"/>
        </w:rPr>
        <w:t xml:space="preserve">  </w:t>
      </w:r>
      <w:r w:rsidR="001332A7" w:rsidRPr="00C63C1D">
        <w:rPr>
          <w:rFonts w:ascii="Arial" w:hAnsi="Arial" w:cs="Arial"/>
          <w:sz w:val="28"/>
          <w:szCs w:val="28"/>
        </w:rPr>
        <w:t>CREATE USER DOCUMENTATION</w:t>
      </w:r>
      <w:bookmarkEnd w:id="70"/>
      <w:bookmarkEnd w:id="71"/>
    </w:p>
    <w:p w14:paraId="311FFB33" w14:textId="77777777" w:rsidR="004A6A42" w:rsidRPr="00C63C1D" w:rsidRDefault="004A6A42" w:rsidP="004A6A42">
      <w:pPr>
        <w:tabs>
          <w:tab w:val="left" w:pos="2520"/>
        </w:tabs>
        <w:ind w:left="630" w:hanging="630"/>
        <w:rPr>
          <w:rFonts w:ascii="Arial" w:hAnsi="Arial" w:cs="Arial"/>
        </w:rPr>
      </w:pPr>
    </w:p>
    <w:p w14:paraId="32F4AAE5" w14:textId="77777777" w:rsidR="004A6A42" w:rsidRPr="00C63C1D" w:rsidRDefault="004A6A42" w:rsidP="004A6A42">
      <w:pPr>
        <w:tabs>
          <w:tab w:val="left" w:pos="2520"/>
        </w:tabs>
        <w:ind w:left="630" w:hanging="630"/>
        <w:rPr>
          <w:rFonts w:ascii="Arial" w:hAnsi="Arial" w:cs="Arial"/>
          <w:b/>
        </w:rPr>
      </w:pPr>
      <w:r w:rsidRPr="00C63C1D">
        <w:rPr>
          <w:rFonts w:ascii="Arial" w:hAnsi="Arial" w:cs="Arial"/>
          <w:b/>
        </w:rPr>
        <w:t>Overview:</w:t>
      </w:r>
    </w:p>
    <w:p w14:paraId="6F4CE516" w14:textId="77777777" w:rsidR="004A6A42" w:rsidRPr="00C63C1D" w:rsidRDefault="004A6A42" w:rsidP="004A6A42">
      <w:pPr>
        <w:tabs>
          <w:tab w:val="left" w:pos="2520"/>
        </w:tabs>
        <w:ind w:left="630" w:hanging="630"/>
        <w:rPr>
          <w:rFonts w:ascii="Arial" w:hAnsi="Arial" w:cs="Arial"/>
          <w:b/>
        </w:rPr>
      </w:pPr>
      <w:r w:rsidRPr="00C63C1D">
        <w:rPr>
          <w:rFonts w:ascii="Arial" w:hAnsi="Arial" w:cs="Arial"/>
          <w:b/>
        </w:rPr>
        <w:tab/>
      </w:r>
    </w:p>
    <w:p w14:paraId="73FD6B49" w14:textId="77777777" w:rsidR="004A6A42" w:rsidRPr="00C63C1D" w:rsidRDefault="004A6A42" w:rsidP="004A6A42">
      <w:pPr>
        <w:rPr>
          <w:rFonts w:ascii="Arial" w:eastAsia="Times New Roman" w:hAnsi="Arial" w:cs="Arial"/>
          <w:sz w:val="22"/>
        </w:rPr>
      </w:pPr>
      <w:r w:rsidRPr="00C63C1D">
        <w:rPr>
          <w:rFonts w:ascii="Arial" w:eastAsia="Times New Roman" w:hAnsi="Arial" w:cs="Arial"/>
          <w:sz w:val="22"/>
        </w:rPr>
        <w:t>This unit describes the performance outcomes, skills and knowledge required to create user documentation that is clear to the target audience and easy to navigate.</w:t>
      </w:r>
    </w:p>
    <w:p w14:paraId="5C09B7BE" w14:textId="77777777" w:rsidR="004A6A42" w:rsidRPr="00C63C1D" w:rsidRDefault="004A6A42" w:rsidP="004A6A42">
      <w:pPr>
        <w:rPr>
          <w:rFonts w:ascii="Arial" w:eastAsia="Times New Roman" w:hAnsi="Arial" w:cs="Arial"/>
          <w:sz w:val="22"/>
        </w:rPr>
      </w:pPr>
    </w:p>
    <w:tbl>
      <w:tblPr>
        <w:tblStyle w:val="TableGrid"/>
        <w:tblW w:w="9828" w:type="dxa"/>
        <w:tblLook w:val="04A0" w:firstRow="1" w:lastRow="0" w:firstColumn="1" w:lastColumn="0" w:noHBand="0" w:noVBand="1"/>
      </w:tblPr>
      <w:tblGrid>
        <w:gridCol w:w="3172"/>
        <w:gridCol w:w="6656"/>
      </w:tblGrid>
      <w:tr w:rsidR="004A6A42" w:rsidRPr="00C63C1D" w14:paraId="7D03FB5E" w14:textId="77777777" w:rsidTr="00EC0DC8">
        <w:trPr>
          <w:trHeight w:val="431"/>
        </w:trPr>
        <w:tc>
          <w:tcPr>
            <w:tcW w:w="3172" w:type="dxa"/>
            <w:shd w:val="clear" w:color="auto" w:fill="B8CCE4" w:themeFill="accent1" w:themeFillTint="66"/>
            <w:hideMark/>
          </w:tcPr>
          <w:p w14:paraId="7BDAE756" w14:textId="77777777" w:rsidR="004A6A42" w:rsidRPr="00C63C1D" w:rsidRDefault="004A6A42" w:rsidP="004B56F6">
            <w:pPr>
              <w:rPr>
                <w:rFonts w:ascii="Arial" w:hAnsi="Arial" w:cs="Arial"/>
                <w:b/>
                <w:sz w:val="22"/>
              </w:rPr>
            </w:pPr>
            <w:r w:rsidRPr="00C63C1D">
              <w:rPr>
                <w:rFonts w:ascii="Arial" w:hAnsi="Arial" w:cs="Arial"/>
                <w:b/>
                <w:sz w:val="22"/>
              </w:rPr>
              <w:t xml:space="preserve">Unit of Competency </w:t>
            </w:r>
          </w:p>
        </w:tc>
        <w:tc>
          <w:tcPr>
            <w:tcW w:w="6656" w:type="dxa"/>
            <w:shd w:val="clear" w:color="auto" w:fill="B8CCE4" w:themeFill="accent1" w:themeFillTint="66"/>
            <w:hideMark/>
          </w:tcPr>
          <w:p w14:paraId="17E9BCFD" w14:textId="77777777" w:rsidR="004A6A42" w:rsidRPr="00C63C1D" w:rsidRDefault="004A6A42" w:rsidP="004B56F6">
            <w:pPr>
              <w:rPr>
                <w:rFonts w:ascii="Arial" w:hAnsi="Arial" w:cs="Arial"/>
                <w:b/>
                <w:sz w:val="22"/>
              </w:rPr>
            </w:pPr>
            <w:r w:rsidRPr="00C63C1D">
              <w:rPr>
                <w:rFonts w:ascii="Arial" w:hAnsi="Arial" w:cs="Arial"/>
                <w:b/>
                <w:sz w:val="22"/>
              </w:rPr>
              <w:t xml:space="preserve">Performance Criteria </w:t>
            </w:r>
          </w:p>
        </w:tc>
      </w:tr>
      <w:tr w:rsidR="004A6A42" w:rsidRPr="00C63C1D" w14:paraId="717354C9" w14:textId="77777777" w:rsidTr="005C0C1E">
        <w:trPr>
          <w:trHeight w:val="1696"/>
        </w:trPr>
        <w:tc>
          <w:tcPr>
            <w:tcW w:w="3172" w:type="dxa"/>
          </w:tcPr>
          <w:p w14:paraId="1CCF2D9A" w14:textId="77777777" w:rsidR="004A6A42" w:rsidRPr="00C63C1D" w:rsidRDefault="004A6A42" w:rsidP="004B56F6">
            <w:pPr>
              <w:rPr>
                <w:rFonts w:ascii="Arial" w:hAnsi="Arial" w:cs="Arial"/>
                <w:b/>
                <w:sz w:val="22"/>
              </w:rPr>
            </w:pPr>
            <w:r w:rsidRPr="00C63C1D">
              <w:rPr>
                <w:rFonts w:ascii="Arial" w:hAnsi="Arial" w:cs="Arial"/>
                <w:b/>
                <w:sz w:val="22"/>
              </w:rPr>
              <w:t xml:space="preserve">1. Determine documentation standards and requirements </w:t>
            </w:r>
          </w:p>
          <w:p w14:paraId="53152883" w14:textId="77777777" w:rsidR="004A6A42" w:rsidRPr="00C63C1D" w:rsidRDefault="004A6A42" w:rsidP="004B56F6">
            <w:pPr>
              <w:rPr>
                <w:rFonts w:ascii="Arial" w:hAnsi="Arial" w:cs="Arial"/>
                <w:b/>
                <w:sz w:val="22"/>
              </w:rPr>
            </w:pPr>
          </w:p>
          <w:p w14:paraId="6DC012F0" w14:textId="77777777" w:rsidR="004A6A42" w:rsidRPr="00C63C1D" w:rsidRDefault="004A6A42" w:rsidP="004B56F6">
            <w:pPr>
              <w:rPr>
                <w:rFonts w:ascii="Arial" w:hAnsi="Arial" w:cs="Arial"/>
                <w:b/>
                <w:sz w:val="22"/>
              </w:rPr>
            </w:pPr>
          </w:p>
          <w:p w14:paraId="7CA369DC" w14:textId="77777777" w:rsidR="004A6A42" w:rsidRPr="00C63C1D" w:rsidRDefault="004A6A42" w:rsidP="004B56F6">
            <w:pPr>
              <w:rPr>
                <w:rFonts w:ascii="Arial" w:hAnsi="Arial" w:cs="Arial"/>
                <w:b/>
                <w:sz w:val="22"/>
              </w:rPr>
            </w:pPr>
          </w:p>
          <w:p w14:paraId="242113AF" w14:textId="77777777" w:rsidR="004A6A42" w:rsidRPr="00C63C1D" w:rsidRDefault="004A6A42" w:rsidP="004B56F6">
            <w:pPr>
              <w:rPr>
                <w:rFonts w:ascii="Arial" w:hAnsi="Arial" w:cs="Arial"/>
                <w:b/>
                <w:bCs/>
                <w:sz w:val="22"/>
              </w:rPr>
            </w:pPr>
          </w:p>
          <w:p w14:paraId="23FCF6AB" w14:textId="77777777" w:rsidR="004A6A42" w:rsidRPr="00C63C1D" w:rsidRDefault="004A6A42" w:rsidP="004B56F6">
            <w:pPr>
              <w:rPr>
                <w:rFonts w:ascii="Arial" w:hAnsi="Arial" w:cs="Arial"/>
                <w:b/>
                <w:sz w:val="22"/>
              </w:rPr>
            </w:pPr>
          </w:p>
        </w:tc>
        <w:tc>
          <w:tcPr>
            <w:tcW w:w="6656" w:type="dxa"/>
          </w:tcPr>
          <w:p w14:paraId="3A8FCCA6"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w:t>
            </w:r>
            <w:r w:rsidR="00EC0DC8">
              <w:rPr>
                <w:rFonts w:ascii="Arial" w:hAnsi="Arial" w:cs="Arial"/>
                <w:sz w:val="22"/>
              </w:rPr>
              <w:t xml:space="preserve"> </w:t>
            </w:r>
            <w:r w:rsidRPr="00C63C1D">
              <w:rPr>
                <w:rFonts w:ascii="Arial" w:hAnsi="Arial" w:cs="Arial"/>
                <w:sz w:val="22"/>
              </w:rPr>
              <w:t>Determine documentation requirements</w:t>
            </w:r>
          </w:p>
          <w:p w14:paraId="39AABD91"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Investigate documentation and industry standards for requirements and determine appropriate application to user documentation</w:t>
            </w:r>
          </w:p>
          <w:p w14:paraId="66374588"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w:t>
            </w:r>
            <w:r w:rsidR="00EC0DC8">
              <w:rPr>
                <w:rFonts w:ascii="Arial" w:hAnsi="Arial" w:cs="Arial"/>
                <w:sz w:val="22"/>
              </w:rPr>
              <w:t xml:space="preserve"> </w:t>
            </w:r>
            <w:r w:rsidRPr="00C63C1D">
              <w:rPr>
                <w:rFonts w:ascii="Arial" w:hAnsi="Arial" w:cs="Arial"/>
                <w:sz w:val="22"/>
              </w:rPr>
              <w:t>Design documentation templates using appropriate software and obtain approval from appropriate person</w:t>
            </w:r>
          </w:p>
        </w:tc>
      </w:tr>
      <w:tr w:rsidR="004A6A42" w:rsidRPr="00C63C1D" w14:paraId="0EBA048F" w14:textId="77777777" w:rsidTr="004B56F6">
        <w:trPr>
          <w:trHeight w:val="80"/>
        </w:trPr>
        <w:tc>
          <w:tcPr>
            <w:tcW w:w="3172" w:type="dxa"/>
          </w:tcPr>
          <w:p w14:paraId="70888FD0" w14:textId="77777777" w:rsidR="004A6A42" w:rsidRPr="00C63C1D" w:rsidRDefault="004A6A42" w:rsidP="004B56F6">
            <w:pPr>
              <w:rPr>
                <w:rFonts w:ascii="Arial" w:hAnsi="Arial" w:cs="Arial"/>
                <w:b/>
                <w:sz w:val="22"/>
              </w:rPr>
            </w:pPr>
            <w:r w:rsidRPr="00C63C1D">
              <w:rPr>
                <w:rFonts w:ascii="Arial" w:hAnsi="Arial" w:cs="Arial"/>
                <w:b/>
                <w:sz w:val="22"/>
              </w:rPr>
              <w:t>2. Produce user documentation</w:t>
            </w:r>
          </w:p>
        </w:tc>
        <w:tc>
          <w:tcPr>
            <w:tcW w:w="6656" w:type="dxa"/>
          </w:tcPr>
          <w:p w14:paraId="420214E0"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Conduct a review of the subject system, program, </w:t>
            </w:r>
            <w:proofErr w:type="gramStart"/>
            <w:r w:rsidRPr="00C63C1D">
              <w:rPr>
                <w:rFonts w:ascii="Arial" w:hAnsi="Arial" w:cs="Arial"/>
                <w:sz w:val="22"/>
              </w:rPr>
              <w:t>network</w:t>
            </w:r>
            <w:proofErr w:type="gramEnd"/>
            <w:r w:rsidRPr="00C63C1D">
              <w:rPr>
                <w:rFonts w:ascii="Arial" w:hAnsi="Arial" w:cs="Arial"/>
                <w:sz w:val="22"/>
              </w:rPr>
              <w:t xml:space="preserve"> or application in order to understand its functionality</w:t>
            </w:r>
          </w:p>
          <w:p w14:paraId="64E7A805"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Gather existing technical, design or user specifications and supporting documentation</w:t>
            </w:r>
          </w:p>
          <w:p w14:paraId="2625AF12"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xml:space="preserve">. Create user documentation based on template to record the operation of the subject system, program, </w:t>
            </w:r>
            <w:proofErr w:type="gramStart"/>
            <w:r w:rsidRPr="00C63C1D">
              <w:rPr>
                <w:rFonts w:ascii="Arial" w:hAnsi="Arial" w:cs="Arial"/>
                <w:sz w:val="22"/>
              </w:rPr>
              <w:t>network</w:t>
            </w:r>
            <w:proofErr w:type="gramEnd"/>
            <w:r w:rsidRPr="00C63C1D">
              <w:rPr>
                <w:rFonts w:ascii="Arial" w:hAnsi="Arial" w:cs="Arial"/>
                <w:sz w:val="22"/>
              </w:rPr>
              <w:t xml:space="preserve"> or application</w:t>
            </w:r>
          </w:p>
        </w:tc>
      </w:tr>
      <w:tr w:rsidR="004A6A42" w:rsidRPr="00C63C1D" w14:paraId="4FDF316C" w14:textId="77777777" w:rsidTr="004B56F6">
        <w:trPr>
          <w:trHeight w:val="80"/>
        </w:trPr>
        <w:tc>
          <w:tcPr>
            <w:tcW w:w="3172" w:type="dxa"/>
          </w:tcPr>
          <w:p w14:paraId="114D8C36" w14:textId="77777777" w:rsidR="004A6A42" w:rsidRPr="00C63C1D" w:rsidRDefault="004A6A42" w:rsidP="004B56F6">
            <w:pPr>
              <w:rPr>
                <w:rFonts w:ascii="Arial" w:hAnsi="Arial" w:cs="Arial"/>
                <w:b/>
                <w:sz w:val="22"/>
              </w:rPr>
            </w:pPr>
            <w:r w:rsidRPr="00C63C1D">
              <w:rPr>
                <w:rFonts w:ascii="Arial" w:hAnsi="Arial" w:cs="Arial"/>
                <w:b/>
                <w:sz w:val="22"/>
              </w:rPr>
              <w:t>3. Review and obtain sign-off</w:t>
            </w:r>
          </w:p>
        </w:tc>
        <w:tc>
          <w:tcPr>
            <w:tcW w:w="6656" w:type="dxa"/>
          </w:tcPr>
          <w:p w14:paraId="6708B82D" w14:textId="77777777" w:rsidR="004A6A42" w:rsidRPr="00C63C1D" w:rsidRDefault="004A6A42" w:rsidP="004B56F6">
            <w:pPr>
              <w:rPr>
                <w:rFonts w:ascii="Arial" w:hAnsi="Arial" w:cs="Arial"/>
                <w:sz w:val="22"/>
              </w:rPr>
            </w:pPr>
            <w:r w:rsidRPr="00C63C1D">
              <w:rPr>
                <w:rFonts w:ascii="Arial" w:hAnsi="Arial" w:cs="Arial"/>
                <w:b/>
                <w:sz w:val="22"/>
              </w:rPr>
              <w:t>P1.</w:t>
            </w:r>
            <w:r w:rsidRPr="00C63C1D">
              <w:rPr>
                <w:rFonts w:ascii="Arial" w:hAnsi="Arial" w:cs="Arial"/>
                <w:sz w:val="22"/>
              </w:rPr>
              <w:t xml:space="preserve"> Submit user documentation to target audience for review</w:t>
            </w:r>
          </w:p>
          <w:p w14:paraId="548E77E7" w14:textId="77777777" w:rsidR="004A6A42" w:rsidRPr="00C63C1D" w:rsidRDefault="004A6A42" w:rsidP="004B56F6">
            <w:pPr>
              <w:rPr>
                <w:rFonts w:ascii="Arial" w:hAnsi="Arial" w:cs="Arial"/>
                <w:sz w:val="22"/>
              </w:rPr>
            </w:pPr>
            <w:r w:rsidRPr="00C63C1D">
              <w:rPr>
                <w:rFonts w:ascii="Arial" w:hAnsi="Arial" w:cs="Arial"/>
                <w:b/>
                <w:sz w:val="22"/>
              </w:rPr>
              <w:t>P2.</w:t>
            </w:r>
            <w:r w:rsidRPr="00C63C1D">
              <w:rPr>
                <w:rFonts w:ascii="Arial" w:hAnsi="Arial" w:cs="Arial"/>
                <w:sz w:val="22"/>
              </w:rPr>
              <w:t xml:space="preserve"> Gather and analyze feedback</w:t>
            </w:r>
          </w:p>
          <w:p w14:paraId="789AC5C9" w14:textId="77777777" w:rsidR="004A6A42" w:rsidRPr="00C63C1D" w:rsidRDefault="004A6A42" w:rsidP="004B56F6">
            <w:pPr>
              <w:rPr>
                <w:rFonts w:ascii="Arial" w:hAnsi="Arial" w:cs="Arial"/>
                <w:sz w:val="22"/>
              </w:rPr>
            </w:pPr>
            <w:r w:rsidRPr="00C63C1D">
              <w:rPr>
                <w:rFonts w:ascii="Arial" w:hAnsi="Arial" w:cs="Arial"/>
                <w:b/>
                <w:sz w:val="22"/>
              </w:rPr>
              <w:t>P3</w:t>
            </w:r>
            <w:r w:rsidRPr="00C63C1D">
              <w:rPr>
                <w:rFonts w:ascii="Arial" w:hAnsi="Arial" w:cs="Arial"/>
                <w:sz w:val="22"/>
              </w:rPr>
              <w:t>. Make changes to user documentation</w:t>
            </w:r>
          </w:p>
          <w:p w14:paraId="64A2AD4C" w14:textId="77777777" w:rsidR="004A6A42" w:rsidRPr="00C63C1D" w:rsidRDefault="004A6A42" w:rsidP="004B56F6">
            <w:pPr>
              <w:rPr>
                <w:rFonts w:ascii="Arial" w:hAnsi="Arial" w:cs="Arial"/>
                <w:sz w:val="22"/>
              </w:rPr>
            </w:pPr>
            <w:r w:rsidRPr="00C63C1D">
              <w:rPr>
                <w:rFonts w:ascii="Arial" w:hAnsi="Arial" w:cs="Arial"/>
                <w:b/>
                <w:sz w:val="22"/>
              </w:rPr>
              <w:t>P4.</w:t>
            </w:r>
            <w:r w:rsidRPr="00C63C1D">
              <w:rPr>
                <w:rFonts w:ascii="Arial" w:hAnsi="Arial" w:cs="Arial"/>
                <w:sz w:val="22"/>
              </w:rPr>
              <w:t xml:space="preserve"> Submit user documentation to appropriate person for approval</w:t>
            </w:r>
          </w:p>
        </w:tc>
      </w:tr>
    </w:tbl>
    <w:p w14:paraId="4077DCE4" w14:textId="77777777" w:rsidR="004A6A42" w:rsidRPr="00C63C1D" w:rsidRDefault="004A6A42" w:rsidP="004A6A42">
      <w:pPr>
        <w:spacing w:line="0" w:lineRule="atLeast"/>
        <w:rPr>
          <w:rFonts w:ascii="Arial" w:eastAsia="Arial" w:hAnsi="Arial" w:cs="Arial"/>
          <w:b/>
          <w:sz w:val="22"/>
        </w:rPr>
      </w:pPr>
    </w:p>
    <w:p w14:paraId="5161FCCE" w14:textId="77777777" w:rsidR="004A6A42" w:rsidRPr="00C63C1D" w:rsidRDefault="004A6A42" w:rsidP="004A6A42">
      <w:pPr>
        <w:spacing w:line="0" w:lineRule="atLeast"/>
        <w:rPr>
          <w:rFonts w:ascii="Arial" w:eastAsia="Arial" w:hAnsi="Arial" w:cs="Arial"/>
          <w:b/>
          <w:sz w:val="22"/>
        </w:rPr>
      </w:pPr>
      <w:r w:rsidRPr="00C63C1D">
        <w:rPr>
          <w:rFonts w:ascii="Arial" w:eastAsia="Arial" w:hAnsi="Arial" w:cs="Arial"/>
          <w:b/>
          <w:sz w:val="22"/>
        </w:rPr>
        <w:t>Knowledge and Understanding</w:t>
      </w:r>
    </w:p>
    <w:p w14:paraId="372C4CD8" w14:textId="77777777" w:rsidR="004A6A42" w:rsidRPr="00C63C1D" w:rsidRDefault="004A6A42" w:rsidP="004A6A42">
      <w:pPr>
        <w:spacing w:line="0" w:lineRule="atLeast"/>
        <w:rPr>
          <w:rFonts w:ascii="Arial" w:eastAsia="Arial" w:hAnsi="Arial" w:cs="Arial"/>
          <w:b/>
          <w:sz w:val="22"/>
        </w:rPr>
      </w:pPr>
    </w:p>
    <w:p w14:paraId="398CC46C" w14:textId="77777777" w:rsidR="004A6A42" w:rsidRPr="00C63C1D" w:rsidRDefault="004A6A42" w:rsidP="004A6A42">
      <w:pPr>
        <w:spacing w:line="236" w:lineRule="auto"/>
        <w:ind w:right="788"/>
        <w:rPr>
          <w:rFonts w:ascii="Arial" w:eastAsia="Arial" w:hAnsi="Arial" w:cs="Arial"/>
          <w:sz w:val="22"/>
        </w:rPr>
      </w:pPr>
      <w:r w:rsidRPr="00C63C1D">
        <w:rPr>
          <w:rFonts w:ascii="Arial" w:eastAsia="Arial" w:hAnsi="Arial" w:cs="Arial"/>
          <w:sz w:val="22"/>
        </w:rPr>
        <w:t>The candidate must be able to demonstrate underpinning knowledge and understanding required to carry out tasks covered in this competency standard. This includes the knowledge of:</w:t>
      </w:r>
    </w:p>
    <w:p w14:paraId="685847C9" w14:textId="77777777" w:rsidR="004A6A42" w:rsidRPr="00C63C1D" w:rsidRDefault="004A6A42" w:rsidP="004A6A42">
      <w:pPr>
        <w:spacing w:line="236" w:lineRule="auto"/>
        <w:ind w:right="788"/>
        <w:rPr>
          <w:rFonts w:ascii="Arial" w:eastAsia="Arial" w:hAnsi="Arial" w:cs="Arial"/>
          <w:sz w:val="22"/>
        </w:rPr>
      </w:pPr>
    </w:p>
    <w:p w14:paraId="1DC6E115" w14:textId="77777777" w:rsidR="004A6A42" w:rsidRPr="00C63C1D" w:rsidRDefault="004A6A42" w:rsidP="008F00FC">
      <w:pPr>
        <w:pStyle w:val="ListParagraph"/>
        <w:numPr>
          <w:ilvl w:val="0"/>
          <w:numId w:val="74"/>
        </w:numPr>
        <w:spacing w:after="200" w:line="276" w:lineRule="auto"/>
        <w:rPr>
          <w:rFonts w:ascii="Arial" w:hAnsi="Arial" w:cs="Arial"/>
          <w:sz w:val="22"/>
        </w:rPr>
      </w:pPr>
      <w:r w:rsidRPr="00C63C1D">
        <w:rPr>
          <w:rFonts w:ascii="Arial" w:hAnsi="Arial" w:cs="Arial"/>
          <w:sz w:val="22"/>
        </w:rPr>
        <w:t>Content features, including clarity and readability</w:t>
      </w:r>
    </w:p>
    <w:p w14:paraId="71B5AE27" w14:textId="77777777" w:rsidR="004A6A42" w:rsidRPr="00C63C1D" w:rsidRDefault="004A6A42" w:rsidP="008F00FC">
      <w:pPr>
        <w:pStyle w:val="ListParagraph"/>
        <w:numPr>
          <w:ilvl w:val="0"/>
          <w:numId w:val="74"/>
        </w:numPr>
        <w:spacing w:after="200" w:line="276" w:lineRule="auto"/>
        <w:rPr>
          <w:rFonts w:ascii="Arial" w:hAnsi="Arial" w:cs="Arial"/>
          <w:sz w:val="22"/>
        </w:rPr>
      </w:pPr>
      <w:r w:rsidRPr="00C63C1D">
        <w:rPr>
          <w:rFonts w:ascii="Arial" w:hAnsi="Arial" w:cs="Arial"/>
          <w:sz w:val="22"/>
        </w:rPr>
        <w:t>Document design, web design and usability</w:t>
      </w:r>
    </w:p>
    <w:p w14:paraId="61E711F7" w14:textId="77777777" w:rsidR="004A6A42" w:rsidRPr="00C63C1D" w:rsidRDefault="004A6A42" w:rsidP="008F00FC">
      <w:pPr>
        <w:pStyle w:val="ListParagraph"/>
        <w:numPr>
          <w:ilvl w:val="0"/>
          <w:numId w:val="74"/>
        </w:numPr>
        <w:spacing w:after="200" w:line="276" w:lineRule="auto"/>
        <w:rPr>
          <w:rFonts w:ascii="Arial" w:hAnsi="Arial" w:cs="Arial"/>
          <w:sz w:val="22"/>
        </w:rPr>
      </w:pPr>
      <w:r w:rsidRPr="00C63C1D">
        <w:rPr>
          <w:rFonts w:ascii="Arial" w:hAnsi="Arial" w:cs="Arial"/>
          <w:sz w:val="22"/>
        </w:rPr>
        <w:t>Functions and features of templates and style guides</w:t>
      </w:r>
    </w:p>
    <w:p w14:paraId="78A91E0C" w14:textId="77777777" w:rsidR="004A6A42" w:rsidRPr="00C63C1D" w:rsidRDefault="004A6A42" w:rsidP="008F00FC">
      <w:pPr>
        <w:pStyle w:val="ListParagraph"/>
        <w:numPr>
          <w:ilvl w:val="0"/>
          <w:numId w:val="74"/>
        </w:numPr>
        <w:spacing w:after="200" w:line="276" w:lineRule="auto"/>
        <w:rPr>
          <w:rFonts w:ascii="Arial" w:hAnsi="Arial" w:cs="Arial"/>
          <w:sz w:val="22"/>
        </w:rPr>
      </w:pPr>
      <w:r w:rsidRPr="00C63C1D">
        <w:rPr>
          <w:rFonts w:ascii="Arial" w:hAnsi="Arial" w:cs="Arial"/>
          <w:sz w:val="22"/>
        </w:rPr>
        <w:t xml:space="preserve">Instructional design principles </w:t>
      </w:r>
    </w:p>
    <w:p w14:paraId="0AF2B317" w14:textId="77777777" w:rsidR="004A6A42" w:rsidRPr="00C63C1D" w:rsidRDefault="004A6A42" w:rsidP="004A6A42">
      <w:pPr>
        <w:ind w:left="630" w:hanging="630"/>
        <w:rPr>
          <w:rFonts w:ascii="Arial" w:hAnsi="Arial" w:cs="Arial"/>
          <w:b/>
          <w:sz w:val="22"/>
        </w:rPr>
      </w:pPr>
      <w:r w:rsidRPr="00C63C1D">
        <w:rPr>
          <w:rFonts w:ascii="Arial" w:hAnsi="Arial" w:cs="Arial"/>
          <w:b/>
          <w:sz w:val="22"/>
        </w:rPr>
        <w:t>Critical Evidence(s) Required</w:t>
      </w:r>
    </w:p>
    <w:p w14:paraId="1BCD2F3B" w14:textId="77777777" w:rsidR="004A6A42" w:rsidRPr="00C63C1D" w:rsidRDefault="004A6A42" w:rsidP="004A6A42">
      <w:pPr>
        <w:ind w:left="360"/>
        <w:rPr>
          <w:rFonts w:ascii="Arial" w:hAnsi="Arial" w:cs="Arial"/>
          <w:sz w:val="22"/>
        </w:rPr>
      </w:pPr>
    </w:p>
    <w:p w14:paraId="2999B4EA" w14:textId="77777777" w:rsidR="004A6A42" w:rsidRPr="00C63C1D" w:rsidRDefault="004A6A42" w:rsidP="004A6A42">
      <w:pPr>
        <w:ind w:left="360"/>
        <w:rPr>
          <w:rFonts w:ascii="Arial" w:hAnsi="Arial" w:cs="Arial"/>
          <w:b/>
          <w:sz w:val="22"/>
        </w:rPr>
      </w:pPr>
      <w:r w:rsidRPr="00C63C1D">
        <w:rPr>
          <w:rFonts w:ascii="Arial" w:hAnsi="Arial" w:cs="Arial"/>
          <w:sz w:val="22"/>
        </w:rPr>
        <w:t>A person who demonstrates competency in this unit must be able to provide evidence of the ability to create user documentation that is clear to the target audience and easy to navigate. The evidence should integrate employability skills with workplace tasks and job roles and verify competency is able to be transferred to other circumstances and environments.</w:t>
      </w:r>
    </w:p>
    <w:p w14:paraId="08BE3D9E" w14:textId="77777777" w:rsidR="004A6A42" w:rsidRPr="00C63C1D" w:rsidRDefault="004A6A42" w:rsidP="004A6A42">
      <w:pPr>
        <w:ind w:firstLine="360"/>
        <w:rPr>
          <w:rFonts w:ascii="Arial" w:hAnsi="Arial" w:cs="Arial"/>
          <w:b/>
          <w:sz w:val="22"/>
        </w:rPr>
      </w:pPr>
    </w:p>
    <w:p w14:paraId="054E8A41" w14:textId="77777777" w:rsidR="004A6A42" w:rsidRPr="00C63C1D" w:rsidRDefault="004A6A42" w:rsidP="004A6A42">
      <w:pPr>
        <w:ind w:left="360"/>
        <w:rPr>
          <w:rFonts w:ascii="Arial" w:hAnsi="Arial" w:cs="Arial"/>
          <w:sz w:val="22"/>
        </w:rPr>
      </w:pPr>
      <w:r w:rsidRPr="00C63C1D">
        <w:rPr>
          <w:rFonts w:ascii="Arial" w:hAnsi="Arial" w:cs="Arial"/>
          <w:sz w:val="22"/>
        </w:rPr>
        <w:t>Demonstrated evidence is required of the ability to create user documentation that:</w:t>
      </w:r>
    </w:p>
    <w:p w14:paraId="311A8767" w14:textId="77777777" w:rsidR="004A6A42" w:rsidRPr="00C63C1D" w:rsidRDefault="004A6A42" w:rsidP="004A6A42">
      <w:pPr>
        <w:ind w:left="360"/>
        <w:rPr>
          <w:rFonts w:ascii="Arial" w:hAnsi="Arial" w:cs="Arial"/>
          <w:sz w:val="22"/>
        </w:rPr>
      </w:pPr>
    </w:p>
    <w:p w14:paraId="61C93F33" w14:textId="77777777" w:rsidR="004A6A42" w:rsidRPr="00C63C1D" w:rsidRDefault="004A6A42" w:rsidP="008F00FC">
      <w:pPr>
        <w:pStyle w:val="ListParagraph"/>
        <w:numPr>
          <w:ilvl w:val="0"/>
          <w:numId w:val="60"/>
        </w:numPr>
        <w:rPr>
          <w:rFonts w:ascii="Arial" w:hAnsi="Arial" w:cs="Arial"/>
          <w:sz w:val="22"/>
        </w:rPr>
      </w:pPr>
      <w:r w:rsidRPr="00C63C1D">
        <w:rPr>
          <w:rFonts w:ascii="Arial" w:hAnsi="Arial" w:cs="Arial"/>
          <w:sz w:val="22"/>
        </w:rPr>
        <w:t>Meets business requirements</w:t>
      </w:r>
    </w:p>
    <w:p w14:paraId="008A7DFE" w14:textId="77777777" w:rsidR="004A6A42" w:rsidRPr="00C63C1D" w:rsidRDefault="004A6A42" w:rsidP="008F00FC">
      <w:pPr>
        <w:pStyle w:val="ListParagraph"/>
        <w:numPr>
          <w:ilvl w:val="0"/>
          <w:numId w:val="60"/>
        </w:numPr>
        <w:rPr>
          <w:rFonts w:ascii="Arial" w:hAnsi="Arial" w:cs="Arial"/>
          <w:sz w:val="22"/>
        </w:rPr>
      </w:pPr>
      <w:r w:rsidRPr="00C63C1D">
        <w:rPr>
          <w:rFonts w:ascii="Arial" w:hAnsi="Arial" w:cs="Arial"/>
          <w:sz w:val="22"/>
        </w:rPr>
        <w:t>Caters for a diverse readership</w:t>
      </w:r>
    </w:p>
    <w:p w14:paraId="5C10336B" w14:textId="77777777" w:rsidR="004A6A42" w:rsidRPr="00C63C1D" w:rsidRDefault="004A6A42" w:rsidP="008F00FC">
      <w:pPr>
        <w:pStyle w:val="ListParagraph"/>
        <w:numPr>
          <w:ilvl w:val="0"/>
          <w:numId w:val="60"/>
        </w:numPr>
        <w:rPr>
          <w:rFonts w:ascii="Arial" w:hAnsi="Arial" w:cs="Arial"/>
          <w:sz w:val="22"/>
        </w:rPr>
      </w:pPr>
      <w:r w:rsidRPr="00C63C1D">
        <w:rPr>
          <w:rFonts w:ascii="Arial" w:hAnsi="Arial" w:cs="Arial"/>
          <w:sz w:val="22"/>
        </w:rPr>
        <w:t xml:space="preserve">Is clear to the target audience </w:t>
      </w:r>
    </w:p>
    <w:p w14:paraId="749167E9" w14:textId="77777777" w:rsidR="004A6A42" w:rsidRPr="00C63C1D" w:rsidRDefault="004A6A42" w:rsidP="008F00FC">
      <w:pPr>
        <w:pStyle w:val="ListParagraph"/>
        <w:numPr>
          <w:ilvl w:val="0"/>
          <w:numId w:val="60"/>
        </w:numPr>
        <w:rPr>
          <w:rFonts w:ascii="Arial" w:hAnsi="Arial" w:cs="Arial"/>
          <w:sz w:val="22"/>
        </w:rPr>
      </w:pPr>
      <w:r w:rsidRPr="00C63C1D">
        <w:rPr>
          <w:rFonts w:ascii="Arial" w:hAnsi="Arial" w:cs="Arial"/>
          <w:sz w:val="22"/>
        </w:rPr>
        <w:t>Is easy to navigate.</w:t>
      </w:r>
    </w:p>
    <w:p w14:paraId="094C4B5C" w14:textId="77777777" w:rsidR="004A6A42" w:rsidRPr="00C63C1D" w:rsidRDefault="004A6A42" w:rsidP="004A6A42">
      <w:pPr>
        <w:rPr>
          <w:rFonts w:ascii="Arial" w:hAnsi="Arial" w:cs="Arial"/>
        </w:rPr>
      </w:pPr>
    </w:p>
    <w:p w14:paraId="4EF3C9AF" w14:textId="77777777" w:rsidR="004A6A42" w:rsidRDefault="004A6A42" w:rsidP="004A6A42">
      <w:pPr>
        <w:rPr>
          <w:rFonts w:ascii="Arial" w:hAnsi="Arial" w:cs="Arial"/>
        </w:rPr>
      </w:pPr>
    </w:p>
    <w:p w14:paraId="798D206D" w14:textId="77777777" w:rsidR="00EC0DC8" w:rsidRDefault="00EC0DC8" w:rsidP="004A6A42">
      <w:pPr>
        <w:rPr>
          <w:rFonts w:ascii="Arial" w:hAnsi="Arial" w:cs="Arial"/>
        </w:rPr>
      </w:pPr>
    </w:p>
    <w:p w14:paraId="3621FE58" w14:textId="77777777" w:rsidR="00EC0DC8" w:rsidRDefault="00EC0DC8" w:rsidP="004A6A42">
      <w:pPr>
        <w:rPr>
          <w:rFonts w:ascii="Arial" w:hAnsi="Arial" w:cs="Arial"/>
        </w:rPr>
      </w:pPr>
    </w:p>
    <w:p w14:paraId="51273C7A" w14:textId="77777777" w:rsidR="00EC0DC8" w:rsidRPr="00C63C1D" w:rsidRDefault="00EC0DC8" w:rsidP="004A6A42">
      <w:pPr>
        <w:rPr>
          <w:rFonts w:ascii="Arial" w:hAnsi="Arial" w:cs="Arial"/>
        </w:rPr>
      </w:pPr>
    </w:p>
    <w:p w14:paraId="6947EB3C" w14:textId="77777777" w:rsidR="004A6A42" w:rsidRPr="00C63C1D" w:rsidRDefault="004A6A42" w:rsidP="004A6A42">
      <w:pPr>
        <w:rPr>
          <w:rFonts w:ascii="Arial" w:hAnsi="Arial" w:cs="Arial"/>
          <w:sz w:val="22"/>
          <w:szCs w:val="22"/>
        </w:rPr>
      </w:pPr>
    </w:p>
    <w:p w14:paraId="0718519D" w14:textId="77777777" w:rsidR="004A6A42" w:rsidRPr="00C63C1D" w:rsidRDefault="004A6A42"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36"/>
          <w:szCs w:val="22"/>
        </w:rPr>
      </w:pPr>
      <w:bookmarkStart w:id="72" w:name="_Toc10022884"/>
      <w:bookmarkStart w:id="73" w:name="_Toc13234859"/>
      <w:r w:rsidRPr="00C63C1D">
        <w:rPr>
          <w:rFonts w:ascii="Arial" w:hAnsi="Arial" w:cs="Arial"/>
          <w:sz w:val="28"/>
          <w:szCs w:val="22"/>
        </w:rPr>
        <w:t xml:space="preserve">3. </w:t>
      </w:r>
      <w:r w:rsidR="001332A7" w:rsidRPr="00C63C1D">
        <w:rPr>
          <w:rFonts w:ascii="Arial" w:hAnsi="Arial" w:cs="Arial"/>
          <w:sz w:val="28"/>
          <w:szCs w:val="22"/>
        </w:rPr>
        <w:t>CREATE TECHNICAL DOCUMENTATION</w:t>
      </w:r>
      <w:bookmarkEnd w:id="72"/>
      <w:bookmarkEnd w:id="73"/>
    </w:p>
    <w:p w14:paraId="4AFFAE54" w14:textId="77777777" w:rsidR="004A6A42" w:rsidRPr="00C63C1D" w:rsidRDefault="004A6A42" w:rsidP="004A6A42">
      <w:pPr>
        <w:ind w:left="630" w:hanging="630"/>
        <w:rPr>
          <w:rFonts w:ascii="Arial" w:hAnsi="Arial" w:cs="Arial"/>
          <w:b/>
          <w:sz w:val="22"/>
          <w:szCs w:val="22"/>
        </w:rPr>
      </w:pPr>
    </w:p>
    <w:p w14:paraId="4DCFB27E"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33FF6DC8" w14:textId="77777777" w:rsidR="009F21E7" w:rsidRPr="00C63C1D" w:rsidRDefault="009F21E7" w:rsidP="004A6A42">
      <w:pPr>
        <w:ind w:left="630" w:hanging="630"/>
        <w:rPr>
          <w:rFonts w:ascii="Arial" w:hAnsi="Arial" w:cs="Arial"/>
          <w:b/>
          <w:szCs w:val="22"/>
        </w:rPr>
      </w:pPr>
    </w:p>
    <w:p w14:paraId="69235B9C" w14:textId="77777777" w:rsidR="004A6A42" w:rsidRPr="00C63C1D" w:rsidRDefault="004A6A42" w:rsidP="004A6A42">
      <w:pPr>
        <w:rPr>
          <w:rFonts w:ascii="Arial" w:eastAsia="Times New Roman" w:hAnsi="Arial" w:cs="Arial"/>
          <w:sz w:val="22"/>
          <w:szCs w:val="22"/>
        </w:rPr>
      </w:pPr>
      <w:r w:rsidRPr="00C63C1D">
        <w:rPr>
          <w:rFonts w:ascii="Arial" w:eastAsia="Times New Roman" w:hAnsi="Arial" w:cs="Arial"/>
          <w:sz w:val="22"/>
          <w:szCs w:val="22"/>
        </w:rPr>
        <w:t xml:space="preserve">This unit describes the performance outcomes, skills and knowledge required to create technical documentation that is clear to the target audience and easy to navigate.   </w:t>
      </w:r>
    </w:p>
    <w:p w14:paraId="0C7E543B" w14:textId="77777777" w:rsidR="004A6A42" w:rsidRPr="00C63C1D" w:rsidRDefault="004A6A42" w:rsidP="004A6A42">
      <w:pPr>
        <w:rPr>
          <w:rFonts w:ascii="Arial" w:eastAsia="Times New Roman" w:hAnsi="Arial" w:cs="Arial"/>
          <w:sz w:val="22"/>
          <w:szCs w:val="22"/>
        </w:rPr>
      </w:pPr>
    </w:p>
    <w:tbl>
      <w:tblPr>
        <w:tblStyle w:val="TableGrid"/>
        <w:tblW w:w="9828" w:type="dxa"/>
        <w:tblLook w:val="04A0" w:firstRow="1" w:lastRow="0" w:firstColumn="1" w:lastColumn="0" w:noHBand="0" w:noVBand="1"/>
      </w:tblPr>
      <w:tblGrid>
        <w:gridCol w:w="3172"/>
        <w:gridCol w:w="6656"/>
      </w:tblGrid>
      <w:tr w:rsidR="004A6A42" w:rsidRPr="00C63C1D" w14:paraId="50ACD027" w14:textId="77777777" w:rsidTr="0050151D">
        <w:trPr>
          <w:trHeight w:val="431"/>
        </w:trPr>
        <w:tc>
          <w:tcPr>
            <w:tcW w:w="3172" w:type="dxa"/>
            <w:shd w:val="clear" w:color="auto" w:fill="B8CCE4" w:themeFill="accent1" w:themeFillTint="66"/>
            <w:hideMark/>
          </w:tcPr>
          <w:p w14:paraId="657205C4"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656" w:type="dxa"/>
            <w:shd w:val="clear" w:color="auto" w:fill="B8CCE4" w:themeFill="accent1" w:themeFillTint="66"/>
            <w:hideMark/>
          </w:tcPr>
          <w:p w14:paraId="62542218"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40B87666" w14:textId="77777777" w:rsidTr="004B56F6">
        <w:trPr>
          <w:trHeight w:val="1601"/>
        </w:trPr>
        <w:tc>
          <w:tcPr>
            <w:tcW w:w="3172" w:type="dxa"/>
          </w:tcPr>
          <w:p w14:paraId="10BA556B"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1. Identify and analyze documentation requirements and client needs </w:t>
            </w:r>
          </w:p>
          <w:p w14:paraId="576B96E7" w14:textId="77777777" w:rsidR="004A6A42" w:rsidRPr="00C63C1D" w:rsidRDefault="004A6A42" w:rsidP="004B56F6">
            <w:pPr>
              <w:rPr>
                <w:rFonts w:ascii="Arial" w:hAnsi="Arial" w:cs="Arial"/>
                <w:b/>
                <w:sz w:val="22"/>
                <w:szCs w:val="22"/>
              </w:rPr>
            </w:pPr>
          </w:p>
          <w:p w14:paraId="5588FC20" w14:textId="77777777" w:rsidR="004A6A42" w:rsidRPr="00C63C1D" w:rsidRDefault="004A6A42" w:rsidP="004B56F6">
            <w:pPr>
              <w:rPr>
                <w:rFonts w:ascii="Arial" w:hAnsi="Arial" w:cs="Arial"/>
                <w:b/>
                <w:sz w:val="22"/>
                <w:szCs w:val="22"/>
              </w:rPr>
            </w:pPr>
          </w:p>
          <w:p w14:paraId="033D3A29" w14:textId="77777777" w:rsidR="004A6A42" w:rsidRPr="00C63C1D" w:rsidRDefault="004A6A42" w:rsidP="004B56F6">
            <w:pPr>
              <w:rPr>
                <w:rFonts w:ascii="Arial" w:hAnsi="Arial" w:cs="Arial"/>
                <w:b/>
                <w:bCs/>
                <w:sz w:val="22"/>
                <w:szCs w:val="22"/>
              </w:rPr>
            </w:pPr>
          </w:p>
          <w:p w14:paraId="5EECE4E6" w14:textId="77777777" w:rsidR="004A6A42" w:rsidRPr="00C63C1D" w:rsidRDefault="004A6A42" w:rsidP="004B56F6">
            <w:pPr>
              <w:rPr>
                <w:rFonts w:ascii="Arial" w:hAnsi="Arial" w:cs="Arial"/>
                <w:b/>
                <w:sz w:val="22"/>
                <w:szCs w:val="22"/>
              </w:rPr>
            </w:pPr>
          </w:p>
        </w:tc>
        <w:tc>
          <w:tcPr>
            <w:tcW w:w="6656" w:type="dxa"/>
          </w:tcPr>
          <w:p w14:paraId="411639A0"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1.</w:t>
            </w:r>
            <w:r w:rsidR="00A47B04" w:rsidRPr="00C63C1D">
              <w:rPr>
                <w:rFonts w:ascii="Arial" w:hAnsi="Arial" w:cs="Arial"/>
                <w:sz w:val="22"/>
                <w:szCs w:val="22"/>
              </w:rPr>
              <w:t xml:space="preserve"> Consult</w:t>
            </w:r>
            <w:r w:rsidRPr="00C63C1D">
              <w:rPr>
                <w:rFonts w:ascii="Arial" w:hAnsi="Arial" w:cs="Arial"/>
                <w:sz w:val="22"/>
                <w:szCs w:val="22"/>
              </w:rPr>
              <w:t xml:space="preserve"> with client to identify documentation requirements</w:t>
            </w:r>
          </w:p>
          <w:p w14:paraId="0CAD9974"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2.</w:t>
            </w:r>
            <w:r w:rsidR="00A47B04" w:rsidRPr="00C63C1D">
              <w:rPr>
                <w:rFonts w:ascii="Arial" w:hAnsi="Arial" w:cs="Arial"/>
                <w:sz w:val="22"/>
                <w:szCs w:val="22"/>
              </w:rPr>
              <w:t xml:space="preserve"> Interpret</w:t>
            </w:r>
            <w:r w:rsidRPr="00C63C1D">
              <w:rPr>
                <w:rFonts w:ascii="Arial" w:hAnsi="Arial" w:cs="Arial"/>
                <w:sz w:val="22"/>
                <w:szCs w:val="22"/>
              </w:rPr>
              <w:t xml:space="preserve"> and evaluate documentation requirements and confirm details with client</w:t>
            </w:r>
          </w:p>
          <w:p w14:paraId="7AE4A0F3"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3.</w:t>
            </w:r>
            <w:r w:rsidR="00A47B04" w:rsidRPr="00C63C1D">
              <w:rPr>
                <w:rFonts w:ascii="Arial" w:hAnsi="Arial" w:cs="Arial"/>
                <w:sz w:val="22"/>
                <w:szCs w:val="22"/>
              </w:rPr>
              <w:t xml:space="preserve"> Investigate</w:t>
            </w:r>
            <w:r w:rsidRPr="00C63C1D">
              <w:rPr>
                <w:rFonts w:ascii="Arial" w:hAnsi="Arial" w:cs="Arial"/>
                <w:sz w:val="22"/>
                <w:szCs w:val="22"/>
              </w:rPr>
              <w:t xml:space="preserve"> industry and documentation standards for requirements</w:t>
            </w:r>
          </w:p>
          <w:p w14:paraId="2FFF71C1"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4.</w:t>
            </w:r>
            <w:r w:rsidR="00A47B04" w:rsidRPr="00C63C1D">
              <w:rPr>
                <w:rFonts w:ascii="Arial" w:hAnsi="Arial" w:cs="Arial"/>
                <w:sz w:val="22"/>
                <w:szCs w:val="22"/>
              </w:rPr>
              <w:t xml:space="preserve"> Define</w:t>
            </w:r>
            <w:r w:rsidRPr="00C63C1D">
              <w:rPr>
                <w:rFonts w:ascii="Arial" w:hAnsi="Arial" w:cs="Arial"/>
                <w:sz w:val="22"/>
                <w:szCs w:val="22"/>
              </w:rPr>
              <w:t xml:space="preserve"> and document the scope of work to be produced</w:t>
            </w:r>
          </w:p>
          <w:p w14:paraId="75BBCD1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5.</w:t>
            </w:r>
            <w:r w:rsidR="00A47B04" w:rsidRPr="00C63C1D">
              <w:rPr>
                <w:rFonts w:ascii="Arial" w:hAnsi="Arial" w:cs="Arial"/>
                <w:sz w:val="22"/>
                <w:szCs w:val="22"/>
              </w:rPr>
              <w:t xml:space="preserve"> Consult</w:t>
            </w:r>
            <w:r w:rsidRPr="00C63C1D">
              <w:rPr>
                <w:rFonts w:ascii="Arial" w:hAnsi="Arial" w:cs="Arial"/>
                <w:sz w:val="22"/>
                <w:szCs w:val="22"/>
              </w:rPr>
              <w:t xml:space="preserve"> with client to validate and confirm the scope of work</w:t>
            </w:r>
          </w:p>
        </w:tc>
      </w:tr>
      <w:tr w:rsidR="004A6A42" w:rsidRPr="00C63C1D" w14:paraId="6F656E8B" w14:textId="77777777" w:rsidTr="004B56F6">
        <w:trPr>
          <w:trHeight w:val="80"/>
        </w:trPr>
        <w:tc>
          <w:tcPr>
            <w:tcW w:w="3172" w:type="dxa"/>
          </w:tcPr>
          <w:p w14:paraId="7FA30EFA" w14:textId="77777777" w:rsidR="004A6A42" w:rsidRPr="00C63C1D" w:rsidRDefault="004A6A42" w:rsidP="004B56F6">
            <w:pPr>
              <w:rPr>
                <w:rFonts w:ascii="Arial" w:hAnsi="Arial" w:cs="Arial"/>
                <w:b/>
                <w:sz w:val="22"/>
                <w:szCs w:val="22"/>
              </w:rPr>
            </w:pPr>
            <w:r w:rsidRPr="00C63C1D">
              <w:rPr>
                <w:rFonts w:ascii="Arial" w:hAnsi="Arial" w:cs="Arial"/>
                <w:b/>
                <w:sz w:val="22"/>
                <w:szCs w:val="22"/>
              </w:rPr>
              <w:t>2. Design documentation</w:t>
            </w:r>
          </w:p>
        </w:tc>
        <w:tc>
          <w:tcPr>
            <w:tcW w:w="6656" w:type="dxa"/>
          </w:tcPr>
          <w:p w14:paraId="2D828A8D"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information requirements with reference to layout and document structure</w:t>
            </w:r>
          </w:p>
          <w:p w14:paraId="040A1546"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2.</w:t>
            </w:r>
            <w:r w:rsidR="00A47B04" w:rsidRPr="00C63C1D">
              <w:rPr>
                <w:rFonts w:ascii="Arial" w:hAnsi="Arial" w:cs="Arial"/>
                <w:sz w:val="22"/>
                <w:szCs w:val="22"/>
              </w:rPr>
              <w:t xml:space="preserve"> Create</w:t>
            </w:r>
            <w:r w:rsidRPr="00C63C1D">
              <w:rPr>
                <w:rFonts w:ascii="Arial" w:hAnsi="Arial" w:cs="Arial"/>
                <w:sz w:val="22"/>
                <w:szCs w:val="22"/>
              </w:rPr>
              <w:t xml:space="preserve"> document templates and style guides consistent with information requirements</w:t>
            </w:r>
          </w:p>
          <w:p w14:paraId="11DECDF0"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3.</w:t>
            </w:r>
            <w:r w:rsidR="00A47B04" w:rsidRPr="00C63C1D">
              <w:rPr>
                <w:rFonts w:ascii="Arial" w:hAnsi="Arial" w:cs="Arial"/>
                <w:sz w:val="22"/>
                <w:szCs w:val="22"/>
              </w:rPr>
              <w:t xml:space="preserve"> Conduct</w:t>
            </w:r>
            <w:r w:rsidRPr="00C63C1D">
              <w:rPr>
                <w:rFonts w:ascii="Arial" w:hAnsi="Arial" w:cs="Arial"/>
                <w:sz w:val="22"/>
                <w:szCs w:val="22"/>
              </w:rPr>
              <w:t xml:space="preserve"> a review of the system in order to understand its functionality</w:t>
            </w:r>
          </w:p>
          <w:p w14:paraId="2B8F29CF"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4.</w:t>
            </w:r>
            <w:r w:rsidR="00A47B04" w:rsidRPr="00C63C1D">
              <w:rPr>
                <w:rFonts w:ascii="Arial" w:hAnsi="Arial" w:cs="Arial"/>
                <w:sz w:val="22"/>
                <w:szCs w:val="22"/>
              </w:rPr>
              <w:t xml:space="preserve"> Extract</w:t>
            </w:r>
            <w:r w:rsidRPr="00C63C1D">
              <w:rPr>
                <w:rFonts w:ascii="Arial" w:hAnsi="Arial" w:cs="Arial"/>
                <w:sz w:val="22"/>
                <w:szCs w:val="22"/>
              </w:rPr>
              <w:t xml:space="preserve"> content that meets information requirements according to copyright restrictions</w:t>
            </w:r>
          </w:p>
          <w:p w14:paraId="2E43B7D4"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5.</w:t>
            </w:r>
            <w:r w:rsidR="00A47B04" w:rsidRPr="00C63C1D">
              <w:rPr>
                <w:rFonts w:ascii="Arial" w:hAnsi="Arial" w:cs="Arial"/>
                <w:sz w:val="22"/>
                <w:szCs w:val="22"/>
              </w:rPr>
              <w:t xml:space="preserve"> Develop</w:t>
            </w:r>
            <w:r w:rsidRPr="00C63C1D">
              <w:rPr>
                <w:rFonts w:ascii="Arial" w:hAnsi="Arial" w:cs="Arial"/>
                <w:sz w:val="22"/>
                <w:szCs w:val="22"/>
              </w:rPr>
              <w:t xml:space="preserve"> the structure of the technical documentation giving focus to the flow of information, style, </w:t>
            </w:r>
            <w:proofErr w:type="gramStart"/>
            <w:r w:rsidRPr="00C63C1D">
              <w:rPr>
                <w:rFonts w:ascii="Arial" w:hAnsi="Arial" w:cs="Arial"/>
                <w:sz w:val="22"/>
                <w:szCs w:val="22"/>
              </w:rPr>
              <w:t>tone</w:t>
            </w:r>
            <w:proofErr w:type="gramEnd"/>
            <w:r w:rsidRPr="00C63C1D">
              <w:rPr>
                <w:rFonts w:ascii="Arial" w:hAnsi="Arial" w:cs="Arial"/>
                <w:sz w:val="22"/>
                <w:szCs w:val="22"/>
              </w:rPr>
              <w:t xml:space="preserve"> and content format</w:t>
            </w:r>
          </w:p>
          <w:p w14:paraId="76EFFA62"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6.</w:t>
            </w:r>
            <w:r w:rsidR="00A47B04" w:rsidRPr="00C63C1D">
              <w:rPr>
                <w:rFonts w:ascii="Arial" w:hAnsi="Arial" w:cs="Arial"/>
                <w:sz w:val="22"/>
                <w:szCs w:val="22"/>
              </w:rPr>
              <w:t xml:space="preserve"> Validate</w:t>
            </w:r>
            <w:r w:rsidRPr="00C63C1D">
              <w:rPr>
                <w:rFonts w:ascii="Arial" w:hAnsi="Arial" w:cs="Arial"/>
                <w:sz w:val="22"/>
                <w:szCs w:val="22"/>
              </w:rPr>
              <w:t xml:space="preserve"> the technical documentation structure with the client</w:t>
            </w:r>
          </w:p>
        </w:tc>
      </w:tr>
      <w:tr w:rsidR="004A6A42" w:rsidRPr="00C63C1D" w14:paraId="73913CB3" w14:textId="77777777" w:rsidTr="004B56F6">
        <w:trPr>
          <w:trHeight w:val="80"/>
        </w:trPr>
        <w:tc>
          <w:tcPr>
            <w:tcW w:w="3172" w:type="dxa"/>
          </w:tcPr>
          <w:p w14:paraId="214ECEE6" w14:textId="77777777" w:rsidR="004A6A42" w:rsidRPr="00C63C1D" w:rsidRDefault="004A6A42" w:rsidP="004B56F6">
            <w:pPr>
              <w:rPr>
                <w:rFonts w:ascii="Arial" w:hAnsi="Arial" w:cs="Arial"/>
                <w:b/>
                <w:sz w:val="22"/>
                <w:szCs w:val="22"/>
              </w:rPr>
            </w:pPr>
            <w:r w:rsidRPr="00C63C1D">
              <w:rPr>
                <w:rFonts w:ascii="Arial" w:hAnsi="Arial" w:cs="Arial"/>
                <w:b/>
                <w:sz w:val="22"/>
                <w:szCs w:val="22"/>
              </w:rPr>
              <w:t>3. Develop documentation</w:t>
            </w:r>
          </w:p>
        </w:tc>
        <w:tc>
          <w:tcPr>
            <w:tcW w:w="6656" w:type="dxa"/>
          </w:tcPr>
          <w:p w14:paraId="6763FF88"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Write technical documentation based on the template and scope of work using the information gathered</w:t>
            </w:r>
          </w:p>
          <w:p w14:paraId="024EE42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2.</w:t>
            </w:r>
            <w:r w:rsidR="00A47B04" w:rsidRPr="00C63C1D">
              <w:rPr>
                <w:rFonts w:ascii="Arial" w:hAnsi="Arial" w:cs="Arial"/>
                <w:sz w:val="22"/>
                <w:szCs w:val="22"/>
              </w:rPr>
              <w:t xml:space="preserve"> Translate</w:t>
            </w:r>
            <w:r w:rsidRPr="00C63C1D">
              <w:rPr>
                <w:rFonts w:ascii="Arial" w:hAnsi="Arial" w:cs="Arial"/>
                <w:sz w:val="22"/>
                <w:szCs w:val="22"/>
              </w:rPr>
              <w:t xml:space="preserve"> technical terminology into plain English where appropriate</w:t>
            </w:r>
          </w:p>
          <w:p w14:paraId="2793FE58"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3.</w:t>
            </w:r>
            <w:r w:rsidR="00A47B04" w:rsidRPr="00C63C1D">
              <w:rPr>
                <w:rFonts w:ascii="Arial" w:hAnsi="Arial" w:cs="Arial"/>
                <w:sz w:val="22"/>
                <w:szCs w:val="22"/>
              </w:rPr>
              <w:t xml:space="preserve"> Apply</w:t>
            </w:r>
            <w:r w:rsidRPr="00C63C1D">
              <w:rPr>
                <w:rFonts w:ascii="Arial" w:hAnsi="Arial" w:cs="Arial"/>
                <w:sz w:val="22"/>
                <w:szCs w:val="22"/>
              </w:rPr>
              <w:t xml:space="preserve"> content format and style according to documentation standards and templates</w:t>
            </w:r>
          </w:p>
        </w:tc>
      </w:tr>
      <w:tr w:rsidR="004A6A42" w:rsidRPr="00C63C1D" w14:paraId="369F8717" w14:textId="77777777" w:rsidTr="004B56F6">
        <w:trPr>
          <w:trHeight w:val="80"/>
        </w:trPr>
        <w:tc>
          <w:tcPr>
            <w:tcW w:w="3172" w:type="dxa"/>
          </w:tcPr>
          <w:p w14:paraId="25D2A1DB" w14:textId="77777777" w:rsidR="004A6A42" w:rsidRPr="00C63C1D" w:rsidRDefault="004A6A42" w:rsidP="004B56F6">
            <w:pPr>
              <w:rPr>
                <w:rFonts w:ascii="Arial" w:hAnsi="Arial" w:cs="Arial"/>
                <w:b/>
                <w:sz w:val="22"/>
                <w:szCs w:val="22"/>
              </w:rPr>
            </w:pPr>
            <w:r w:rsidRPr="00C63C1D">
              <w:rPr>
                <w:rFonts w:ascii="Arial" w:hAnsi="Arial" w:cs="Arial"/>
                <w:b/>
                <w:sz w:val="22"/>
                <w:szCs w:val="22"/>
              </w:rPr>
              <w:t>4. Evaluate and edit documentation</w:t>
            </w:r>
          </w:p>
        </w:tc>
        <w:tc>
          <w:tcPr>
            <w:tcW w:w="6656" w:type="dxa"/>
          </w:tcPr>
          <w:p w14:paraId="1C9807BB"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Submit technical documentation to appropriate person for review</w:t>
            </w:r>
          </w:p>
          <w:p w14:paraId="0F6D5B1E"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Gather and analyze feedback</w:t>
            </w:r>
          </w:p>
          <w:p w14:paraId="714D3AA1"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3.</w:t>
            </w:r>
            <w:r w:rsidR="00A47B04" w:rsidRPr="00C63C1D">
              <w:rPr>
                <w:rFonts w:ascii="Arial" w:hAnsi="Arial" w:cs="Arial"/>
                <w:sz w:val="22"/>
                <w:szCs w:val="22"/>
              </w:rPr>
              <w:t xml:space="preserve"> Incorporate</w:t>
            </w:r>
            <w:r w:rsidRPr="00C63C1D">
              <w:rPr>
                <w:rFonts w:ascii="Arial" w:hAnsi="Arial" w:cs="Arial"/>
                <w:sz w:val="22"/>
                <w:szCs w:val="22"/>
              </w:rPr>
              <w:t xml:space="preserve"> alterations into the technical documentation</w:t>
            </w:r>
          </w:p>
          <w:p w14:paraId="3ACF1D30"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4.</w:t>
            </w:r>
            <w:r w:rsidR="00A47B04" w:rsidRPr="00C63C1D">
              <w:rPr>
                <w:rFonts w:ascii="Arial" w:hAnsi="Arial" w:cs="Arial"/>
                <w:sz w:val="22"/>
                <w:szCs w:val="22"/>
              </w:rPr>
              <w:t xml:space="preserve"> Edit</w:t>
            </w:r>
            <w:r w:rsidRPr="00C63C1D">
              <w:rPr>
                <w:rFonts w:ascii="Arial" w:hAnsi="Arial" w:cs="Arial"/>
                <w:sz w:val="22"/>
                <w:szCs w:val="22"/>
              </w:rPr>
              <w:t xml:space="preserve"> the technical documentation for technical and grammatical accuracy</w:t>
            </w:r>
          </w:p>
        </w:tc>
      </w:tr>
      <w:tr w:rsidR="004A6A42" w:rsidRPr="00C63C1D" w14:paraId="28F05F34" w14:textId="77777777" w:rsidTr="004B56F6">
        <w:trPr>
          <w:trHeight w:val="80"/>
        </w:trPr>
        <w:tc>
          <w:tcPr>
            <w:tcW w:w="3172" w:type="dxa"/>
          </w:tcPr>
          <w:p w14:paraId="210E503A" w14:textId="77777777" w:rsidR="004A6A42" w:rsidRPr="00C63C1D" w:rsidRDefault="004A6A42" w:rsidP="004B56F6">
            <w:pPr>
              <w:rPr>
                <w:rFonts w:ascii="Arial" w:hAnsi="Arial" w:cs="Arial"/>
                <w:b/>
                <w:sz w:val="22"/>
                <w:szCs w:val="22"/>
              </w:rPr>
            </w:pPr>
            <w:r w:rsidRPr="00C63C1D">
              <w:rPr>
                <w:rFonts w:ascii="Arial" w:hAnsi="Arial" w:cs="Arial"/>
                <w:b/>
                <w:sz w:val="22"/>
                <w:szCs w:val="22"/>
              </w:rPr>
              <w:t>5. Prepare documentation for publication</w:t>
            </w:r>
          </w:p>
        </w:tc>
        <w:tc>
          <w:tcPr>
            <w:tcW w:w="6656" w:type="dxa"/>
          </w:tcPr>
          <w:p w14:paraId="3D2896DD"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Check that the completed technical documentation meets client requirements and scope of work</w:t>
            </w:r>
          </w:p>
          <w:p w14:paraId="5930754C"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Submit the technical documentation to appropriate person for approval</w:t>
            </w:r>
          </w:p>
          <w:p w14:paraId="3310DCB8"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Prepare the technical documentation for publication and distribution using appropriate channels</w:t>
            </w:r>
          </w:p>
        </w:tc>
      </w:tr>
    </w:tbl>
    <w:p w14:paraId="288117FF" w14:textId="77777777" w:rsidR="005C543F" w:rsidRPr="00C63C1D" w:rsidRDefault="005C543F" w:rsidP="004A6A42">
      <w:pPr>
        <w:spacing w:line="0" w:lineRule="atLeast"/>
        <w:rPr>
          <w:rFonts w:ascii="Arial" w:eastAsia="Arial" w:hAnsi="Arial" w:cs="Arial"/>
          <w:b/>
          <w:sz w:val="22"/>
          <w:szCs w:val="22"/>
        </w:rPr>
      </w:pPr>
    </w:p>
    <w:p w14:paraId="7B825DC3"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353F0A8" w14:textId="77777777" w:rsidR="004A6A42" w:rsidRPr="00C63C1D" w:rsidRDefault="004A6A42" w:rsidP="004A6A42">
      <w:pPr>
        <w:spacing w:line="236" w:lineRule="auto"/>
        <w:ind w:right="788"/>
        <w:rPr>
          <w:rFonts w:ascii="Arial" w:eastAsia="Arial" w:hAnsi="Arial" w:cs="Arial"/>
          <w:sz w:val="22"/>
          <w:szCs w:val="22"/>
        </w:rPr>
      </w:pPr>
    </w:p>
    <w:p w14:paraId="56444FBF" w14:textId="77777777" w:rsidR="004A6A42" w:rsidRPr="00C63C1D" w:rsidRDefault="004A6A42" w:rsidP="004A6A42">
      <w:pPr>
        <w:spacing w:line="236" w:lineRule="auto"/>
        <w:ind w:right="788"/>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15B42FC0" w14:textId="77777777" w:rsidR="004A6A42" w:rsidRPr="00C63C1D" w:rsidRDefault="004A6A42" w:rsidP="004A6A42">
      <w:pPr>
        <w:spacing w:line="236" w:lineRule="auto"/>
        <w:ind w:right="788"/>
        <w:rPr>
          <w:rFonts w:ascii="Arial" w:eastAsia="Arial" w:hAnsi="Arial" w:cs="Arial"/>
          <w:sz w:val="22"/>
          <w:szCs w:val="22"/>
        </w:rPr>
      </w:pPr>
    </w:p>
    <w:p w14:paraId="3C9898AA" w14:textId="77777777" w:rsidR="004A6A42" w:rsidRPr="00C63C1D" w:rsidRDefault="004A6A42" w:rsidP="008F00FC">
      <w:pPr>
        <w:pStyle w:val="ListParagraph"/>
        <w:numPr>
          <w:ilvl w:val="0"/>
          <w:numId w:val="75"/>
        </w:numPr>
        <w:spacing w:after="200" w:line="276" w:lineRule="auto"/>
        <w:rPr>
          <w:rFonts w:ascii="Arial" w:hAnsi="Arial" w:cs="Arial"/>
          <w:sz w:val="22"/>
          <w:szCs w:val="22"/>
        </w:rPr>
      </w:pPr>
      <w:r w:rsidRPr="00C63C1D">
        <w:rPr>
          <w:rFonts w:ascii="Arial" w:hAnsi="Arial" w:cs="Arial"/>
          <w:sz w:val="22"/>
          <w:szCs w:val="22"/>
        </w:rPr>
        <w:t>Content features, such as clarity and readability</w:t>
      </w:r>
    </w:p>
    <w:p w14:paraId="45258946" w14:textId="77777777" w:rsidR="004A6A42" w:rsidRPr="00C63C1D" w:rsidRDefault="004A6A42" w:rsidP="008F00FC">
      <w:pPr>
        <w:pStyle w:val="ListParagraph"/>
        <w:numPr>
          <w:ilvl w:val="0"/>
          <w:numId w:val="75"/>
        </w:numPr>
        <w:spacing w:after="200" w:line="276" w:lineRule="auto"/>
        <w:rPr>
          <w:rFonts w:ascii="Arial" w:hAnsi="Arial" w:cs="Arial"/>
          <w:sz w:val="22"/>
          <w:szCs w:val="22"/>
        </w:rPr>
      </w:pPr>
      <w:r w:rsidRPr="00C63C1D">
        <w:rPr>
          <w:rFonts w:ascii="Arial" w:hAnsi="Arial" w:cs="Arial"/>
          <w:sz w:val="22"/>
          <w:szCs w:val="22"/>
        </w:rPr>
        <w:t>Document design, web design and usability</w:t>
      </w:r>
    </w:p>
    <w:p w14:paraId="4C102243" w14:textId="77777777" w:rsidR="004A6A42" w:rsidRPr="00C63C1D" w:rsidRDefault="004A6A42" w:rsidP="008F00FC">
      <w:pPr>
        <w:pStyle w:val="ListParagraph"/>
        <w:numPr>
          <w:ilvl w:val="0"/>
          <w:numId w:val="75"/>
        </w:numPr>
        <w:spacing w:after="200" w:line="276" w:lineRule="auto"/>
        <w:rPr>
          <w:rFonts w:ascii="Arial" w:hAnsi="Arial" w:cs="Arial"/>
          <w:sz w:val="22"/>
          <w:szCs w:val="22"/>
        </w:rPr>
      </w:pPr>
      <w:r w:rsidRPr="00C63C1D">
        <w:rPr>
          <w:rFonts w:ascii="Arial" w:hAnsi="Arial" w:cs="Arial"/>
          <w:sz w:val="22"/>
          <w:szCs w:val="22"/>
        </w:rPr>
        <w:t>Functions and features of templates and style guides</w:t>
      </w:r>
    </w:p>
    <w:p w14:paraId="21FF4A65" w14:textId="77777777" w:rsidR="004A6A42" w:rsidRPr="00C63C1D" w:rsidRDefault="004A6A42" w:rsidP="008F00FC">
      <w:pPr>
        <w:pStyle w:val="ListParagraph"/>
        <w:numPr>
          <w:ilvl w:val="0"/>
          <w:numId w:val="75"/>
        </w:numPr>
        <w:spacing w:after="200" w:line="276" w:lineRule="auto"/>
        <w:rPr>
          <w:rFonts w:ascii="Arial" w:hAnsi="Arial" w:cs="Arial"/>
          <w:sz w:val="22"/>
          <w:szCs w:val="22"/>
        </w:rPr>
      </w:pPr>
      <w:r w:rsidRPr="00C63C1D">
        <w:rPr>
          <w:rFonts w:ascii="Arial" w:hAnsi="Arial" w:cs="Arial"/>
          <w:sz w:val="22"/>
          <w:szCs w:val="22"/>
        </w:rPr>
        <w:t xml:space="preserve">Instructional design principles </w:t>
      </w:r>
    </w:p>
    <w:p w14:paraId="59D5C74D" w14:textId="77777777" w:rsidR="004A6A42" w:rsidRPr="00C63C1D" w:rsidRDefault="004A6A42" w:rsidP="008F00FC">
      <w:pPr>
        <w:pStyle w:val="ListParagraph"/>
        <w:numPr>
          <w:ilvl w:val="0"/>
          <w:numId w:val="75"/>
        </w:numPr>
        <w:spacing w:after="200" w:line="276" w:lineRule="auto"/>
        <w:rPr>
          <w:rFonts w:ascii="Arial" w:hAnsi="Arial" w:cs="Arial"/>
          <w:sz w:val="22"/>
          <w:szCs w:val="22"/>
        </w:rPr>
      </w:pPr>
      <w:r w:rsidRPr="00C63C1D">
        <w:rPr>
          <w:rFonts w:ascii="Arial" w:hAnsi="Arial" w:cs="Arial"/>
          <w:sz w:val="22"/>
          <w:szCs w:val="22"/>
        </w:rPr>
        <w:t>Organizational policies, procedures and standards that cover document design.</w:t>
      </w:r>
    </w:p>
    <w:p w14:paraId="794BC12A"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lastRenderedPageBreak/>
        <w:t>Critical Evidence(s) Required</w:t>
      </w:r>
    </w:p>
    <w:p w14:paraId="6A3E738C" w14:textId="77777777" w:rsidR="004A6A42" w:rsidRPr="00C63C1D" w:rsidRDefault="004A6A42" w:rsidP="004A6A42">
      <w:pPr>
        <w:rPr>
          <w:rFonts w:ascii="Arial" w:hAnsi="Arial" w:cs="Arial"/>
          <w:sz w:val="22"/>
          <w:szCs w:val="22"/>
        </w:rPr>
      </w:pPr>
    </w:p>
    <w:p w14:paraId="78E3B578" w14:textId="77777777" w:rsidR="004A6A42" w:rsidRPr="00C63C1D" w:rsidRDefault="004A6A42" w:rsidP="004A6A42">
      <w:pPr>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create technical documentation that is clear to the target audience and easy to navigate. The evidence should integrate employability skills with workplace tasks and job roles and verify competency is able to be transferred to other circumstances and environments.</w:t>
      </w:r>
    </w:p>
    <w:p w14:paraId="52B5C736" w14:textId="77777777" w:rsidR="004A6A42" w:rsidRPr="00C63C1D" w:rsidRDefault="004A6A42" w:rsidP="004A6A42">
      <w:pPr>
        <w:tabs>
          <w:tab w:val="left" w:pos="1380"/>
        </w:tabs>
        <w:ind w:firstLine="360"/>
        <w:rPr>
          <w:rFonts w:ascii="Arial" w:hAnsi="Arial" w:cs="Arial"/>
          <w:b/>
          <w:sz w:val="22"/>
          <w:szCs w:val="22"/>
        </w:rPr>
      </w:pPr>
      <w:r w:rsidRPr="00C63C1D">
        <w:rPr>
          <w:rFonts w:ascii="Arial" w:hAnsi="Arial" w:cs="Arial"/>
          <w:b/>
          <w:sz w:val="22"/>
          <w:szCs w:val="22"/>
        </w:rPr>
        <w:tab/>
      </w:r>
    </w:p>
    <w:p w14:paraId="22A83DF5" w14:textId="77777777" w:rsidR="004A6A42" w:rsidRPr="00C63C1D" w:rsidRDefault="004A6A42" w:rsidP="004A6A42">
      <w:pPr>
        <w:rPr>
          <w:rFonts w:ascii="Arial" w:hAnsi="Arial" w:cs="Arial"/>
          <w:sz w:val="22"/>
          <w:szCs w:val="22"/>
        </w:rPr>
      </w:pPr>
      <w:r w:rsidRPr="00C63C1D">
        <w:rPr>
          <w:rFonts w:ascii="Arial" w:hAnsi="Arial" w:cs="Arial"/>
          <w:sz w:val="22"/>
          <w:szCs w:val="22"/>
        </w:rPr>
        <w:t>Demonstrated evidence is required of the ability to:</w:t>
      </w:r>
    </w:p>
    <w:p w14:paraId="2B5DA397" w14:textId="77777777" w:rsidR="004A6A42" w:rsidRPr="00C63C1D" w:rsidRDefault="004A6A42" w:rsidP="004A6A42">
      <w:pPr>
        <w:rPr>
          <w:rFonts w:ascii="Arial" w:hAnsi="Arial" w:cs="Arial"/>
          <w:sz w:val="22"/>
          <w:szCs w:val="22"/>
        </w:rPr>
      </w:pPr>
    </w:p>
    <w:p w14:paraId="4259AB8D"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Establish customer needs</w:t>
      </w:r>
    </w:p>
    <w:p w14:paraId="051715F2"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Design and develop technical documentation, such as system, procedures, training material and user guides, incorporating appropriate standards</w:t>
      </w:r>
    </w:p>
    <w:p w14:paraId="61B19098"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Update document with client feedback</w:t>
      </w:r>
    </w:p>
    <w:p w14:paraId="74051372"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Prepare documentation for publication.</w:t>
      </w:r>
    </w:p>
    <w:p w14:paraId="01C802C4" w14:textId="77777777" w:rsidR="004A6A42" w:rsidRDefault="004A6A42" w:rsidP="004A6A42">
      <w:pPr>
        <w:pStyle w:val="ListParagraph"/>
        <w:rPr>
          <w:rFonts w:ascii="Arial" w:hAnsi="Arial" w:cs="Arial"/>
          <w:sz w:val="22"/>
          <w:szCs w:val="22"/>
        </w:rPr>
      </w:pPr>
    </w:p>
    <w:p w14:paraId="711EC08A" w14:textId="77777777" w:rsidR="0050151D" w:rsidRDefault="0050151D" w:rsidP="004A6A42">
      <w:pPr>
        <w:pStyle w:val="ListParagraph"/>
        <w:rPr>
          <w:rFonts w:ascii="Arial" w:hAnsi="Arial" w:cs="Arial"/>
          <w:sz w:val="22"/>
          <w:szCs w:val="22"/>
        </w:rPr>
      </w:pPr>
    </w:p>
    <w:p w14:paraId="43CD55D6" w14:textId="77777777" w:rsidR="0050151D" w:rsidRDefault="0050151D" w:rsidP="004A6A42">
      <w:pPr>
        <w:pStyle w:val="ListParagraph"/>
        <w:rPr>
          <w:rFonts w:ascii="Arial" w:hAnsi="Arial" w:cs="Arial"/>
          <w:sz w:val="22"/>
          <w:szCs w:val="22"/>
        </w:rPr>
      </w:pPr>
    </w:p>
    <w:p w14:paraId="3762CC48" w14:textId="77777777" w:rsidR="0050151D" w:rsidRDefault="0050151D" w:rsidP="004A6A42">
      <w:pPr>
        <w:pStyle w:val="ListParagraph"/>
        <w:rPr>
          <w:rFonts w:ascii="Arial" w:hAnsi="Arial" w:cs="Arial"/>
          <w:sz w:val="22"/>
          <w:szCs w:val="22"/>
        </w:rPr>
      </w:pPr>
    </w:p>
    <w:p w14:paraId="6443C251" w14:textId="77777777" w:rsidR="0050151D" w:rsidRDefault="0050151D" w:rsidP="004A6A42">
      <w:pPr>
        <w:pStyle w:val="ListParagraph"/>
        <w:rPr>
          <w:rFonts w:ascii="Arial" w:hAnsi="Arial" w:cs="Arial"/>
          <w:sz w:val="22"/>
          <w:szCs w:val="22"/>
        </w:rPr>
      </w:pPr>
    </w:p>
    <w:p w14:paraId="1682874D" w14:textId="77777777" w:rsidR="0050151D" w:rsidRDefault="0050151D" w:rsidP="004A6A42">
      <w:pPr>
        <w:pStyle w:val="ListParagraph"/>
        <w:rPr>
          <w:rFonts w:ascii="Arial" w:hAnsi="Arial" w:cs="Arial"/>
          <w:sz w:val="22"/>
          <w:szCs w:val="22"/>
        </w:rPr>
      </w:pPr>
    </w:p>
    <w:p w14:paraId="288D61B3" w14:textId="77777777" w:rsidR="0050151D" w:rsidRDefault="0050151D" w:rsidP="004A6A42">
      <w:pPr>
        <w:pStyle w:val="ListParagraph"/>
        <w:rPr>
          <w:rFonts w:ascii="Arial" w:hAnsi="Arial" w:cs="Arial"/>
          <w:sz w:val="22"/>
          <w:szCs w:val="22"/>
        </w:rPr>
      </w:pPr>
    </w:p>
    <w:p w14:paraId="52E9E9DE" w14:textId="77777777" w:rsidR="0050151D" w:rsidRDefault="0050151D" w:rsidP="004A6A42">
      <w:pPr>
        <w:pStyle w:val="ListParagraph"/>
        <w:rPr>
          <w:rFonts w:ascii="Arial" w:hAnsi="Arial" w:cs="Arial"/>
          <w:sz w:val="22"/>
          <w:szCs w:val="22"/>
        </w:rPr>
      </w:pPr>
    </w:p>
    <w:p w14:paraId="72BDBB51" w14:textId="77777777" w:rsidR="0050151D" w:rsidRDefault="0050151D" w:rsidP="004A6A42">
      <w:pPr>
        <w:pStyle w:val="ListParagraph"/>
        <w:rPr>
          <w:rFonts w:ascii="Arial" w:hAnsi="Arial" w:cs="Arial"/>
          <w:sz w:val="22"/>
          <w:szCs w:val="22"/>
        </w:rPr>
      </w:pPr>
    </w:p>
    <w:p w14:paraId="73C8122D" w14:textId="77777777" w:rsidR="0050151D" w:rsidRDefault="0050151D" w:rsidP="004A6A42">
      <w:pPr>
        <w:pStyle w:val="ListParagraph"/>
        <w:rPr>
          <w:rFonts w:ascii="Arial" w:hAnsi="Arial" w:cs="Arial"/>
          <w:sz w:val="22"/>
          <w:szCs w:val="22"/>
        </w:rPr>
      </w:pPr>
    </w:p>
    <w:p w14:paraId="5D6E3D02" w14:textId="77777777" w:rsidR="0050151D" w:rsidRDefault="0050151D" w:rsidP="004A6A42">
      <w:pPr>
        <w:pStyle w:val="ListParagraph"/>
        <w:rPr>
          <w:rFonts w:ascii="Arial" w:hAnsi="Arial" w:cs="Arial"/>
          <w:sz w:val="22"/>
          <w:szCs w:val="22"/>
        </w:rPr>
      </w:pPr>
    </w:p>
    <w:p w14:paraId="69276EE2" w14:textId="77777777" w:rsidR="0050151D" w:rsidRDefault="0050151D" w:rsidP="004A6A42">
      <w:pPr>
        <w:pStyle w:val="ListParagraph"/>
        <w:rPr>
          <w:rFonts w:ascii="Arial" w:hAnsi="Arial" w:cs="Arial"/>
          <w:sz w:val="22"/>
          <w:szCs w:val="22"/>
        </w:rPr>
      </w:pPr>
    </w:p>
    <w:p w14:paraId="28D5C94B" w14:textId="77777777" w:rsidR="0050151D" w:rsidRDefault="0050151D" w:rsidP="004A6A42">
      <w:pPr>
        <w:pStyle w:val="ListParagraph"/>
        <w:rPr>
          <w:rFonts w:ascii="Arial" w:hAnsi="Arial" w:cs="Arial"/>
          <w:sz w:val="22"/>
          <w:szCs w:val="22"/>
        </w:rPr>
      </w:pPr>
    </w:p>
    <w:p w14:paraId="2C97F905" w14:textId="77777777" w:rsidR="0050151D" w:rsidRDefault="0050151D" w:rsidP="004A6A42">
      <w:pPr>
        <w:pStyle w:val="ListParagraph"/>
        <w:rPr>
          <w:rFonts w:ascii="Arial" w:hAnsi="Arial" w:cs="Arial"/>
          <w:sz w:val="22"/>
          <w:szCs w:val="22"/>
        </w:rPr>
      </w:pPr>
    </w:p>
    <w:p w14:paraId="5D390630" w14:textId="77777777" w:rsidR="0050151D" w:rsidRDefault="0050151D" w:rsidP="004A6A42">
      <w:pPr>
        <w:pStyle w:val="ListParagraph"/>
        <w:rPr>
          <w:rFonts w:ascii="Arial" w:hAnsi="Arial" w:cs="Arial"/>
          <w:sz w:val="22"/>
          <w:szCs w:val="22"/>
        </w:rPr>
      </w:pPr>
    </w:p>
    <w:p w14:paraId="6FAF4350" w14:textId="77777777" w:rsidR="0050151D" w:rsidRDefault="0050151D" w:rsidP="004A6A42">
      <w:pPr>
        <w:pStyle w:val="ListParagraph"/>
        <w:rPr>
          <w:rFonts w:ascii="Arial" w:hAnsi="Arial" w:cs="Arial"/>
          <w:sz w:val="22"/>
          <w:szCs w:val="22"/>
        </w:rPr>
      </w:pPr>
    </w:p>
    <w:p w14:paraId="31B65923" w14:textId="77777777" w:rsidR="0050151D" w:rsidRDefault="0050151D" w:rsidP="004A6A42">
      <w:pPr>
        <w:pStyle w:val="ListParagraph"/>
        <w:rPr>
          <w:rFonts w:ascii="Arial" w:hAnsi="Arial" w:cs="Arial"/>
          <w:sz w:val="22"/>
          <w:szCs w:val="22"/>
        </w:rPr>
      </w:pPr>
    </w:p>
    <w:p w14:paraId="3B865DF8" w14:textId="77777777" w:rsidR="0050151D" w:rsidRDefault="0050151D" w:rsidP="004A6A42">
      <w:pPr>
        <w:pStyle w:val="ListParagraph"/>
        <w:rPr>
          <w:rFonts w:ascii="Arial" w:hAnsi="Arial" w:cs="Arial"/>
          <w:sz w:val="22"/>
          <w:szCs w:val="22"/>
        </w:rPr>
      </w:pPr>
    </w:p>
    <w:p w14:paraId="2CCFCD29" w14:textId="77777777" w:rsidR="0050151D" w:rsidRDefault="0050151D" w:rsidP="004A6A42">
      <w:pPr>
        <w:pStyle w:val="ListParagraph"/>
        <w:rPr>
          <w:rFonts w:ascii="Arial" w:hAnsi="Arial" w:cs="Arial"/>
          <w:sz w:val="22"/>
          <w:szCs w:val="22"/>
        </w:rPr>
      </w:pPr>
    </w:p>
    <w:p w14:paraId="3AFE5E1C" w14:textId="77777777" w:rsidR="0050151D" w:rsidRDefault="0050151D" w:rsidP="004A6A42">
      <w:pPr>
        <w:pStyle w:val="ListParagraph"/>
        <w:rPr>
          <w:rFonts w:ascii="Arial" w:hAnsi="Arial" w:cs="Arial"/>
          <w:sz w:val="22"/>
          <w:szCs w:val="22"/>
        </w:rPr>
      </w:pPr>
    </w:p>
    <w:p w14:paraId="4B6D2533" w14:textId="77777777" w:rsidR="0050151D" w:rsidRDefault="0050151D" w:rsidP="004A6A42">
      <w:pPr>
        <w:pStyle w:val="ListParagraph"/>
        <w:rPr>
          <w:rFonts w:ascii="Arial" w:hAnsi="Arial" w:cs="Arial"/>
          <w:sz w:val="22"/>
          <w:szCs w:val="22"/>
        </w:rPr>
      </w:pPr>
    </w:p>
    <w:p w14:paraId="3538E4E1" w14:textId="77777777" w:rsidR="0050151D" w:rsidRDefault="0050151D" w:rsidP="004A6A42">
      <w:pPr>
        <w:pStyle w:val="ListParagraph"/>
        <w:rPr>
          <w:rFonts w:ascii="Arial" w:hAnsi="Arial" w:cs="Arial"/>
          <w:sz w:val="22"/>
          <w:szCs w:val="22"/>
        </w:rPr>
      </w:pPr>
    </w:p>
    <w:p w14:paraId="62B14CED" w14:textId="77777777" w:rsidR="0050151D" w:rsidRDefault="0050151D" w:rsidP="004A6A42">
      <w:pPr>
        <w:pStyle w:val="ListParagraph"/>
        <w:rPr>
          <w:rFonts w:ascii="Arial" w:hAnsi="Arial" w:cs="Arial"/>
          <w:sz w:val="22"/>
          <w:szCs w:val="22"/>
        </w:rPr>
      </w:pPr>
    </w:p>
    <w:p w14:paraId="46E0FAFC" w14:textId="77777777" w:rsidR="0050151D" w:rsidRDefault="0050151D" w:rsidP="004A6A42">
      <w:pPr>
        <w:pStyle w:val="ListParagraph"/>
        <w:rPr>
          <w:rFonts w:ascii="Arial" w:hAnsi="Arial" w:cs="Arial"/>
          <w:sz w:val="22"/>
          <w:szCs w:val="22"/>
        </w:rPr>
      </w:pPr>
    </w:p>
    <w:p w14:paraId="40097C0D" w14:textId="77777777" w:rsidR="0050151D" w:rsidRDefault="0050151D" w:rsidP="004A6A42">
      <w:pPr>
        <w:pStyle w:val="ListParagraph"/>
        <w:rPr>
          <w:rFonts w:ascii="Arial" w:hAnsi="Arial" w:cs="Arial"/>
          <w:sz w:val="22"/>
          <w:szCs w:val="22"/>
        </w:rPr>
      </w:pPr>
    </w:p>
    <w:p w14:paraId="46E8C4C8" w14:textId="77777777" w:rsidR="0050151D" w:rsidRDefault="0050151D" w:rsidP="004A6A42">
      <w:pPr>
        <w:pStyle w:val="ListParagraph"/>
        <w:rPr>
          <w:rFonts w:ascii="Arial" w:hAnsi="Arial" w:cs="Arial"/>
          <w:sz w:val="22"/>
          <w:szCs w:val="22"/>
        </w:rPr>
      </w:pPr>
    </w:p>
    <w:p w14:paraId="6AD20020" w14:textId="77777777" w:rsidR="0050151D" w:rsidRDefault="0050151D" w:rsidP="004A6A42">
      <w:pPr>
        <w:pStyle w:val="ListParagraph"/>
        <w:rPr>
          <w:rFonts w:ascii="Arial" w:hAnsi="Arial" w:cs="Arial"/>
          <w:sz w:val="22"/>
          <w:szCs w:val="22"/>
        </w:rPr>
      </w:pPr>
    </w:p>
    <w:p w14:paraId="155BB2CE" w14:textId="77777777" w:rsidR="0050151D" w:rsidRDefault="0050151D" w:rsidP="004A6A42">
      <w:pPr>
        <w:pStyle w:val="ListParagraph"/>
        <w:rPr>
          <w:rFonts w:ascii="Arial" w:hAnsi="Arial" w:cs="Arial"/>
          <w:sz w:val="22"/>
          <w:szCs w:val="22"/>
        </w:rPr>
      </w:pPr>
    </w:p>
    <w:p w14:paraId="79E740F4" w14:textId="77777777" w:rsidR="0050151D" w:rsidRDefault="0050151D" w:rsidP="004A6A42">
      <w:pPr>
        <w:pStyle w:val="ListParagraph"/>
        <w:rPr>
          <w:rFonts w:ascii="Arial" w:hAnsi="Arial" w:cs="Arial"/>
          <w:sz w:val="22"/>
          <w:szCs w:val="22"/>
        </w:rPr>
      </w:pPr>
    </w:p>
    <w:p w14:paraId="37B3D2B8" w14:textId="77777777" w:rsidR="0050151D" w:rsidRDefault="0050151D" w:rsidP="004A6A42">
      <w:pPr>
        <w:pStyle w:val="ListParagraph"/>
        <w:rPr>
          <w:rFonts w:ascii="Arial" w:hAnsi="Arial" w:cs="Arial"/>
          <w:sz w:val="22"/>
          <w:szCs w:val="22"/>
        </w:rPr>
      </w:pPr>
    </w:p>
    <w:p w14:paraId="08A79CE9" w14:textId="77777777" w:rsidR="0050151D" w:rsidRDefault="0050151D" w:rsidP="004A6A42">
      <w:pPr>
        <w:pStyle w:val="ListParagraph"/>
        <w:rPr>
          <w:rFonts w:ascii="Arial" w:hAnsi="Arial" w:cs="Arial"/>
          <w:sz w:val="22"/>
          <w:szCs w:val="22"/>
        </w:rPr>
      </w:pPr>
    </w:p>
    <w:p w14:paraId="213B55BD" w14:textId="77777777" w:rsidR="0050151D" w:rsidRDefault="0050151D" w:rsidP="004A6A42">
      <w:pPr>
        <w:pStyle w:val="ListParagraph"/>
        <w:rPr>
          <w:rFonts w:ascii="Arial" w:hAnsi="Arial" w:cs="Arial"/>
          <w:sz w:val="22"/>
          <w:szCs w:val="22"/>
        </w:rPr>
      </w:pPr>
    </w:p>
    <w:p w14:paraId="7C54E4E2" w14:textId="77777777" w:rsidR="0050151D" w:rsidRDefault="0050151D" w:rsidP="004A6A42">
      <w:pPr>
        <w:pStyle w:val="ListParagraph"/>
        <w:rPr>
          <w:rFonts w:ascii="Arial" w:hAnsi="Arial" w:cs="Arial"/>
          <w:sz w:val="22"/>
          <w:szCs w:val="22"/>
        </w:rPr>
      </w:pPr>
    </w:p>
    <w:p w14:paraId="5FDDBF44" w14:textId="77777777" w:rsidR="0050151D" w:rsidRDefault="0050151D" w:rsidP="004A6A42">
      <w:pPr>
        <w:pStyle w:val="ListParagraph"/>
        <w:rPr>
          <w:rFonts w:ascii="Arial" w:hAnsi="Arial" w:cs="Arial"/>
          <w:sz w:val="22"/>
          <w:szCs w:val="22"/>
        </w:rPr>
      </w:pPr>
    </w:p>
    <w:p w14:paraId="58FF75A2" w14:textId="77777777" w:rsidR="0050151D" w:rsidRDefault="0050151D" w:rsidP="004A6A42">
      <w:pPr>
        <w:pStyle w:val="ListParagraph"/>
        <w:rPr>
          <w:rFonts w:ascii="Arial" w:hAnsi="Arial" w:cs="Arial"/>
          <w:sz w:val="22"/>
          <w:szCs w:val="22"/>
        </w:rPr>
      </w:pPr>
    </w:p>
    <w:p w14:paraId="5B50B133" w14:textId="77777777" w:rsidR="0050151D" w:rsidRDefault="0050151D" w:rsidP="004A6A42">
      <w:pPr>
        <w:pStyle w:val="ListParagraph"/>
        <w:rPr>
          <w:rFonts w:ascii="Arial" w:hAnsi="Arial" w:cs="Arial"/>
          <w:sz w:val="22"/>
          <w:szCs w:val="22"/>
        </w:rPr>
      </w:pPr>
    </w:p>
    <w:p w14:paraId="41AADA34" w14:textId="77777777" w:rsidR="0050151D" w:rsidRDefault="0050151D" w:rsidP="004A6A42">
      <w:pPr>
        <w:pStyle w:val="ListParagraph"/>
        <w:rPr>
          <w:rFonts w:ascii="Arial" w:hAnsi="Arial" w:cs="Arial"/>
          <w:sz w:val="22"/>
          <w:szCs w:val="22"/>
        </w:rPr>
      </w:pPr>
    </w:p>
    <w:p w14:paraId="5281CD37" w14:textId="77777777" w:rsidR="0050151D" w:rsidRDefault="0050151D" w:rsidP="004A6A42">
      <w:pPr>
        <w:pStyle w:val="ListParagraph"/>
        <w:rPr>
          <w:rFonts w:ascii="Arial" w:hAnsi="Arial" w:cs="Arial"/>
          <w:sz w:val="22"/>
          <w:szCs w:val="22"/>
        </w:rPr>
      </w:pPr>
    </w:p>
    <w:p w14:paraId="58AA8607" w14:textId="77777777" w:rsidR="0050151D" w:rsidRDefault="0050151D" w:rsidP="004A6A42">
      <w:pPr>
        <w:pStyle w:val="ListParagraph"/>
        <w:rPr>
          <w:rFonts w:ascii="Arial" w:hAnsi="Arial" w:cs="Arial"/>
          <w:sz w:val="22"/>
          <w:szCs w:val="22"/>
        </w:rPr>
      </w:pPr>
    </w:p>
    <w:p w14:paraId="20E4AC96" w14:textId="77777777" w:rsidR="0050151D" w:rsidRDefault="0050151D" w:rsidP="004A6A42">
      <w:pPr>
        <w:pStyle w:val="ListParagraph"/>
        <w:rPr>
          <w:rFonts w:ascii="Arial" w:hAnsi="Arial" w:cs="Arial"/>
          <w:sz w:val="22"/>
          <w:szCs w:val="22"/>
        </w:rPr>
      </w:pPr>
    </w:p>
    <w:p w14:paraId="7FBDBB7F" w14:textId="77777777" w:rsidR="0050151D" w:rsidRDefault="0050151D" w:rsidP="004A6A42">
      <w:pPr>
        <w:pStyle w:val="ListParagraph"/>
        <w:rPr>
          <w:rFonts w:ascii="Arial" w:hAnsi="Arial" w:cs="Arial"/>
          <w:sz w:val="22"/>
          <w:szCs w:val="22"/>
        </w:rPr>
      </w:pPr>
    </w:p>
    <w:p w14:paraId="2CCF0281" w14:textId="77777777" w:rsidR="0050151D" w:rsidRDefault="0050151D" w:rsidP="004A6A42">
      <w:pPr>
        <w:pStyle w:val="ListParagraph"/>
        <w:rPr>
          <w:rFonts w:ascii="Arial" w:hAnsi="Arial" w:cs="Arial"/>
          <w:sz w:val="22"/>
          <w:szCs w:val="22"/>
        </w:rPr>
      </w:pPr>
    </w:p>
    <w:p w14:paraId="1C9FE303" w14:textId="77777777" w:rsidR="0050151D" w:rsidRDefault="0050151D" w:rsidP="004A6A42">
      <w:pPr>
        <w:pStyle w:val="ListParagraph"/>
        <w:rPr>
          <w:rFonts w:ascii="Arial" w:hAnsi="Arial" w:cs="Arial"/>
          <w:sz w:val="22"/>
          <w:szCs w:val="22"/>
        </w:rPr>
      </w:pPr>
    </w:p>
    <w:p w14:paraId="3CD49CE4" w14:textId="77777777" w:rsidR="0050151D" w:rsidRDefault="0050151D" w:rsidP="004A6A42">
      <w:pPr>
        <w:pStyle w:val="ListParagraph"/>
        <w:rPr>
          <w:rFonts w:ascii="Arial" w:hAnsi="Arial" w:cs="Arial"/>
          <w:sz w:val="22"/>
          <w:szCs w:val="22"/>
        </w:rPr>
      </w:pPr>
    </w:p>
    <w:p w14:paraId="4393B683" w14:textId="77777777" w:rsidR="0050151D" w:rsidRDefault="0050151D" w:rsidP="004A6A42">
      <w:pPr>
        <w:pStyle w:val="ListParagraph"/>
        <w:rPr>
          <w:rFonts w:ascii="Arial" w:hAnsi="Arial" w:cs="Arial"/>
          <w:sz w:val="22"/>
          <w:szCs w:val="22"/>
        </w:rPr>
      </w:pPr>
    </w:p>
    <w:p w14:paraId="14CD97B5" w14:textId="77777777" w:rsidR="0050151D" w:rsidRDefault="0050151D" w:rsidP="004A6A42">
      <w:pPr>
        <w:pStyle w:val="ListParagraph"/>
        <w:rPr>
          <w:rFonts w:ascii="Arial" w:hAnsi="Arial" w:cs="Arial"/>
          <w:sz w:val="22"/>
          <w:szCs w:val="22"/>
        </w:rPr>
      </w:pPr>
    </w:p>
    <w:p w14:paraId="2E41C59C" w14:textId="77777777" w:rsidR="004A6A42" w:rsidRPr="00C63C1D" w:rsidRDefault="004A6A42" w:rsidP="004A6A42">
      <w:pPr>
        <w:rPr>
          <w:rFonts w:ascii="Arial" w:hAnsi="Arial" w:cs="Arial"/>
          <w:sz w:val="22"/>
          <w:szCs w:val="22"/>
        </w:rPr>
      </w:pPr>
    </w:p>
    <w:p w14:paraId="2C46B6C2" w14:textId="77777777" w:rsidR="004A6A42" w:rsidRPr="00C63C1D" w:rsidRDefault="004A6A42" w:rsidP="0050151D">
      <w:pPr>
        <w:pStyle w:val="Heading1"/>
        <w:pBdr>
          <w:top w:val="single" w:sz="4" w:space="1" w:color="auto"/>
          <w:left w:val="single" w:sz="4" w:space="15" w:color="auto"/>
          <w:bottom w:val="single" w:sz="4" w:space="1" w:color="auto"/>
          <w:right w:val="single" w:sz="4" w:space="4" w:color="auto"/>
        </w:pBdr>
        <w:shd w:val="clear" w:color="auto" w:fill="B8CCE4" w:themeFill="accent1" w:themeFillTint="66"/>
        <w:spacing w:before="120" w:after="0"/>
        <w:jc w:val="center"/>
        <w:rPr>
          <w:rFonts w:ascii="Arial" w:hAnsi="Arial" w:cs="Arial"/>
          <w:sz w:val="28"/>
          <w:szCs w:val="22"/>
        </w:rPr>
      </w:pPr>
      <w:bookmarkStart w:id="74" w:name="_Toc10022885"/>
      <w:bookmarkStart w:id="75" w:name="_Toc13234860"/>
      <w:r w:rsidRPr="00C63C1D">
        <w:rPr>
          <w:rFonts w:ascii="Arial" w:hAnsi="Arial" w:cs="Arial"/>
          <w:sz w:val="28"/>
          <w:szCs w:val="22"/>
        </w:rPr>
        <w:lastRenderedPageBreak/>
        <w:t xml:space="preserve">4. </w:t>
      </w:r>
      <w:r w:rsidR="001332A7" w:rsidRPr="00C63C1D">
        <w:rPr>
          <w:rFonts w:ascii="Arial" w:hAnsi="Arial" w:cs="Arial"/>
          <w:sz w:val="28"/>
          <w:szCs w:val="22"/>
        </w:rPr>
        <w:t>USE SOCIAL MEDIA TOOLS FOR COLLABORATION AND ENGAGEMENT</w:t>
      </w:r>
      <w:bookmarkEnd w:id="74"/>
      <w:bookmarkEnd w:id="75"/>
    </w:p>
    <w:p w14:paraId="2FDDF616" w14:textId="77777777" w:rsidR="004A6A42" w:rsidRPr="00C63C1D" w:rsidRDefault="004A6A42" w:rsidP="004A6A42">
      <w:pPr>
        <w:rPr>
          <w:rFonts w:ascii="Arial" w:hAnsi="Arial" w:cs="Arial"/>
          <w:sz w:val="22"/>
          <w:szCs w:val="22"/>
        </w:rPr>
      </w:pPr>
    </w:p>
    <w:p w14:paraId="71367A03" w14:textId="77777777" w:rsidR="004A6A42" w:rsidRDefault="004A6A42" w:rsidP="0050151D">
      <w:pPr>
        <w:ind w:left="630" w:hanging="630"/>
        <w:rPr>
          <w:rFonts w:ascii="Arial" w:hAnsi="Arial" w:cs="Arial"/>
          <w:b/>
          <w:sz w:val="22"/>
          <w:szCs w:val="22"/>
        </w:rPr>
      </w:pPr>
      <w:r w:rsidRPr="00C63C1D">
        <w:rPr>
          <w:rFonts w:ascii="Arial" w:hAnsi="Arial" w:cs="Arial"/>
          <w:b/>
          <w:sz w:val="22"/>
          <w:szCs w:val="22"/>
        </w:rPr>
        <w:t>Overview:</w:t>
      </w:r>
    </w:p>
    <w:p w14:paraId="51F3C4FE" w14:textId="77777777" w:rsidR="0050151D" w:rsidRPr="00C63C1D" w:rsidRDefault="0050151D" w:rsidP="0050151D">
      <w:pPr>
        <w:ind w:left="630" w:hanging="630"/>
        <w:rPr>
          <w:rFonts w:ascii="Arial" w:hAnsi="Arial" w:cs="Arial"/>
          <w:b/>
          <w:sz w:val="22"/>
          <w:szCs w:val="22"/>
        </w:rPr>
      </w:pPr>
    </w:p>
    <w:p w14:paraId="0FD92083" w14:textId="77777777" w:rsidR="004A6A42" w:rsidRPr="00C63C1D" w:rsidRDefault="004A6A42" w:rsidP="004A6A42">
      <w:pPr>
        <w:rPr>
          <w:rFonts w:ascii="Arial" w:eastAsia="Times New Roman" w:hAnsi="Arial" w:cs="Arial"/>
          <w:sz w:val="22"/>
          <w:szCs w:val="22"/>
        </w:rPr>
      </w:pPr>
      <w:r w:rsidRPr="00C63C1D">
        <w:rPr>
          <w:rFonts w:ascii="Arial" w:eastAsia="Times New Roman" w:hAnsi="Arial" w:cs="Arial"/>
          <w:sz w:val="22"/>
          <w:szCs w:val="22"/>
        </w:rPr>
        <w:t xml:space="preserve">This unit describes the performance outcomes, skills and knowledge required to establish a social networking presence using social media tools and applications. The unit specifically identifies the requirement to review, compare and use different types of social networking tools and applications.    </w:t>
      </w:r>
    </w:p>
    <w:p w14:paraId="17C10C12" w14:textId="77777777" w:rsidR="004A6A42" w:rsidRPr="00C63C1D" w:rsidRDefault="004A6A42" w:rsidP="004A6A42">
      <w:pPr>
        <w:rPr>
          <w:rFonts w:ascii="Arial" w:eastAsia="Times New Roman" w:hAnsi="Arial" w:cs="Arial"/>
          <w:sz w:val="22"/>
          <w:szCs w:val="22"/>
        </w:rPr>
      </w:pPr>
    </w:p>
    <w:tbl>
      <w:tblPr>
        <w:tblStyle w:val="TableGrid"/>
        <w:tblW w:w="9828" w:type="dxa"/>
        <w:tblLook w:val="04A0" w:firstRow="1" w:lastRow="0" w:firstColumn="1" w:lastColumn="0" w:noHBand="0" w:noVBand="1"/>
      </w:tblPr>
      <w:tblGrid>
        <w:gridCol w:w="3172"/>
        <w:gridCol w:w="6656"/>
      </w:tblGrid>
      <w:tr w:rsidR="004A6A42" w:rsidRPr="00C63C1D" w14:paraId="49EE7B2E" w14:textId="77777777" w:rsidTr="0050151D">
        <w:trPr>
          <w:trHeight w:val="431"/>
        </w:trPr>
        <w:tc>
          <w:tcPr>
            <w:tcW w:w="3172" w:type="dxa"/>
            <w:shd w:val="clear" w:color="auto" w:fill="B8CCE4" w:themeFill="accent1" w:themeFillTint="66"/>
            <w:hideMark/>
          </w:tcPr>
          <w:p w14:paraId="63F8D725"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656" w:type="dxa"/>
            <w:shd w:val="clear" w:color="auto" w:fill="B8CCE4" w:themeFill="accent1" w:themeFillTint="66"/>
            <w:hideMark/>
          </w:tcPr>
          <w:p w14:paraId="5C6280A7"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3AC4B636" w14:textId="77777777" w:rsidTr="0050151D">
        <w:trPr>
          <w:trHeight w:val="1186"/>
        </w:trPr>
        <w:tc>
          <w:tcPr>
            <w:tcW w:w="3172" w:type="dxa"/>
          </w:tcPr>
          <w:p w14:paraId="5CF87EDB"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1. Describe different types of social media tools and applications </w:t>
            </w:r>
          </w:p>
          <w:p w14:paraId="44278E05" w14:textId="77777777" w:rsidR="004A6A42" w:rsidRPr="00C63C1D" w:rsidRDefault="004A6A42" w:rsidP="004B56F6">
            <w:pPr>
              <w:rPr>
                <w:rFonts w:ascii="Arial" w:hAnsi="Arial" w:cs="Arial"/>
                <w:b/>
                <w:sz w:val="22"/>
                <w:szCs w:val="22"/>
              </w:rPr>
            </w:pPr>
          </w:p>
          <w:p w14:paraId="3C803653" w14:textId="77777777" w:rsidR="004A6A42" w:rsidRPr="00C63C1D" w:rsidRDefault="004A6A42" w:rsidP="004B56F6">
            <w:pPr>
              <w:rPr>
                <w:rFonts w:ascii="Arial" w:hAnsi="Arial" w:cs="Arial"/>
                <w:b/>
                <w:bCs/>
                <w:sz w:val="22"/>
                <w:szCs w:val="22"/>
              </w:rPr>
            </w:pPr>
          </w:p>
          <w:p w14:paraId="1DB0E632" w14:textId="77777777" w:rsidR="004A6A42" w:rsidRPr="00C63C1D" w:rsidRDefault="004A6A42" w:rsidP="004B56F6">
            <w:pPr>
              <w:rPr>
                <w:rFonts w:ascii="Arial" w:hAnsi="Arial" w:cs="Arial"/>
                <w:b/>
                <w:sz w:val="22"/>
                <w:szCs w:val="22"/>
              </w:rPr>
            </w:pPr>
          </w:p>
        </w:tc>
        <w:tc>
          <w:tcPr>
            <w:tcW w:w="6656" w:type="dxa"/>
          </w:tcPr>
          <w:p w14:paraId="267BD00D"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Explain characteristics of the term social media</w:t>
            </w:r>
          </w:p>
          <w:p w14:paraId="76E94BED"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2.</w:t>
            </w:r>
            <w:r w:rsidR="007A1137" w:rsidRPr="00C63C1D">
              <w:rPr>
                <w:rFonts w:ascii="Arial" w:hAnsi="Arial" w:cs="Arial"/>
                <w:sz w:val="22"/>
                <w:szCs w:val="22"/>
              </w:rPr>
              <w:t xml:space="preserve"> Identify</w:t>
            </w:r>
            <w:r w:rsidRPr="00C63C1D">
              <w:rPr>
                <w:rFonts w:ascii="Arial" w:hAnsi="Arial" w:cs="Arial"/>
                <w:sz w:val="22"/>
                <w:szCs w:val="22"/>
              </w:rPr>
              <w:t xml:space="preserve"> different types of social-media tools and applications</w:t>
            </w:r>
          </w:p>
          <w:p w14:paraId="6F12AEB1"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3.</w:t>
            </w:r>
            <w:r w:rsidR="007A1137" w:rsidRPr="00C63C1D">
              <w:rPr>
                <w:rFonts w:ascii="Arial" w:hAnsi="Arial" w:cs="Arial"/>
                <w:sz w:val="22"/>
                <w:szCs w:val="22"/>
              </w:rPr>
              <w:t xml:space="preserve"> Illustrate</w:t>
            </w:r>
            <w:r w:rsidRPr="00C63C1D">
              <w:rPr>
                <w:rFonts w:ascii="Arial" w:hAnsi="Arial" w:cs="Arial"/>
                <w:sz w:val="22"/>
                <w:szCs w:val="22"/>
              </w:rPr>
              <w:t xml:space="preserve"> some of the issues associated with the use of social media tools and applications</w:t>
            </w:r>
          </w:p>
        </w:tc>
      </w:tr>
      <w:tr w:rsidR="004A6A42" w:rsidRPr="00C63C1D" w14:paraId="62CE76C7" w14:textId="77777777" w:rsidTr="004B56F6">
        <w:trPr>
          <w:trHeight w:val="80"/>
        </w:trPr>
        <w:tc>
          <w:tcPr>
            <w:tcW w:w="3172" w:type="dxa"/>
          </w:tcPr>
          <w:p w14:paraId="278EFD7A" w14:textId="77777777" w:rsidR="004A6A42" w:rsidRPr="00C63C1D" w:rsidRDefault="004A6A42" w:rsidP="004B56F6">
            <w:pPr>
              <w:rPr>
                <w:rFonts w:ascii="Arial" w:hAnsi="Arial" w:cs="Arial"/>
                <w:b/>
                <w:sz w:val="22"/>
                <w:szCs w:val="22"/>
              </w:rPr>
            </w:pPr>
            <w:r w:rsidRPr="00C63C1D">
              <w:rPr>
                <w:rFonts w:ascii="Arial" w:hAnsi="Arial" w:cs="Arial"/>
                <w:b/>
                <w:sz w:val="22"/>
                <w:szCs w:val="22"/>
              </w:rPr>
              <w:t>2. Compare different types of social media tools and applications</w:t>
            </w:r>
          </w:p>
        </w:tc>
        <w:tc>
          <w:tcPr>
            <w:tcW w:w="6656" w:type="dxa"/>
          </w:tcPr>
          <w:p w14:paraId="339EEC37"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1.</w:t>
            </w:r>
            <w:r w:rsidR="007A1137" w:rsidRPr="00C63C1D">
              <w:rPr>
                <w:rFonts w:ascii="Arial" w:hAnsi="Arial" w:cs="Arial"/>
                <w:sz w:val="22"/>
                <w:szCs w:val="22"/>
              </w:rPr>
              <w:t xml:space="preserve"> Select</w:t>
            </w:r>
            <w:r w:rsidRPr="00C63C1D">
              <w:rPr>
                <w:rFonts w:ascii="Arial" w:hAnsi="Arial" w:cs="Arial"/>
                <w:sz w:val="22"/>
                <w:szCs w:val="22"/>
              </w:rPr>
              <w:t xml:space="preserve"> one social media type for review</w:t>
            </w:r>
          </w:p>
          <w:p w14:paraId="72D8CAF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2.</w:t>
            </w:r>
            <w:r w:rsidR="007A1137" w:rsidRPr="00C63C1D">
              <w:rPr>
                <w:rFonts w:ascii="Arial" w:hAnsi="Arial" w:cs="Arial"/>
                <w:sz w:val="22"/>
                <w:szCs w:val="22"/>
              </w:rPr>
              <w:t xml:space="preserve"> Review</w:t>
            </w:r>
            <w:r w:rsidRPr="00C63C1D">
              <w:rPr>
                <w:rFonts w:ascii="Arial" w:hAnsi="Arial" w:cs="Arial"/>
                <w:sz w:val="22"/>
                <w:szCs w:val="22"/>
              </w:rPr>
              <w:t xml:space="preserve"> most popular tools and applications within that social media type</w:t>
            </w:r>
          </w:p>
          <w:p w14:paraId="01EFC03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3.</w:t>
            </w:r>
            <w:r w:rsidR="007A1137" w:rsidRPr="00C63C1D">
              <w:rPr>
                <w:rFonts w:ascii="Arial" w:hAnsi="Arial" w:cs="Arial"/>
                <w:sz w:val="22"/>
                <w:szCs w:val="22"/>
              </w:rPr>
              <w:t xml:space="preserve"> Itemize</w:t>
            </w:r>
            <w:r w:rsidRPr="00C63C1D">
              <w:rPr>
                <w:rFonts w:ascii="Arial" w:hAnsi="Arial" w:cs="Arial"/>
                <w:sz w:val="22"/>
                <w:szCs w:val="22"/>
              </w:rPr>
              <w:t xml:space="preserve"> benefits across a range of the most popular tools and applications</w:t>
            </w:r>
          </w:p>
          <w:p w14:paraId="65AE17A8"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4.</w:t>
            </w:r>
            <w:r w:rsidR="007A1137" w:rsidRPr="00C63C1D">
              <w:rPr>
                <w:rFonts w:ascii="Arial" w:hAnsi="Arial" w:cs="Arial"/>
                <w:sz w:val="22"/>
                <w:szCs w:val="22"/>
              </w:rPr>
              <w:t xml:space="preserve"> Select</w:t>
            </w:r>
            <w:r w:rsidRPr="00C63C1D">
              <w:rPr>
                <w:rFonts w:ascii="Arial" w:hAnsi="Arial" w:cs="Arial"/>
                <w:sz w:val="22"/>
                <w:szCs w:val="22"/>
              </w:rPr>
              <w:t xml:space="preserve"> most appropriate social media tool or application</w:t>
            </w:r>
          </w:p>
        </w:tc>
      </w:tr>
      <w:tr w:rsidR="004A6A42" w:rsidRPr="00C63C1D" w14:paraId="50489ADC" w14:textId="77777777" w:rsidTr="004B56F6">
        <w:trPr>
          <w:trHeight w:val="80"/>
        </w:trPr>
        <w:tc>
          <w:tcPr>
            <w:tcW w:w="3172" w:type="dxa"/>
          </w:tcPr>
          <w:p w14:paraId="25AF8C9B" w14:textId="77777777" w:rsidR="004A6A42" w:rsidRPr="00C63C1D" w:rsidRDefault="004A6A42" w:rsidP="004B56F6">
            <w:pPr>
              <w:rPr>
                <w:rFonts w:ascii="Arial" w:hAnsi="Arial" w:cs="Arial"/>
                <w:b/>
                <w:sz w:val="22"/>
                <w:szCs w:val="22"/>
              </w:rPr>
            </w:pPr>
            <w:r w:rsidRPr="00C63C1D">
              <w:rPr>
                <w:rFonts w:ascii="Arial" w:hAnsi="Arial" w:cs="Arial"/>
                <w:b/>
                <w:sz w:val="22"/>
                <w:szCs w:val="22"/>
              </w:rPr>
              <w:t>3. Set up and use popular social media tools and applications</w:t>
            </w:r>
          </w:p>
        </w:tc>
        <w:tc>
          <w:tcPr>
            <w:tcW w:w="6656" w:type="dxa"/>
          </w:tcPr>
          <w:p w14:paraId="5AB1E7C1"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1.</w:t>
            </w:r>
            <w:r w:rsidR="007A1137" w:rsidRPr="00C63C1D">
              <w:rPr>
                <w:rFonts w:ascii="Arial" w:hAnsi="Arial" w:cs="Arial"/>
                <w:sz w:val="22"/>
                <w:szCs w:val="22"/>
              </w:rPr>
              <w:t xml:space="preserve"> Identify</w:t>
            </w:r>
            <w:r w:rsidRPr="00C63C1D">
              <w:rPr>
                <w:rFonts w:ascii="Arial" w:hAnsi="Arial" w:cs="Arial"/>
                <w:sz w:val="22"/>
                <w:szCs w:val="22"/>
              </w:rPr>
              <w:t xml:space="preserve"> social media tools and applications for possible implementation</w:t>
            </w:r>
          </w:p>
          <w:p w14:paraId="7614C1F5"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Initiate preferred social media tools and applications for use</w:t>
            </w:r>
          </w:p>
          <w:p w14:paraId="1561D4F5"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3.</w:t>
            </w:r>
            <w:r w:rsidR="007A1137" w:rsidRPr="00C63C1D">
              <w:rPr>
                <w:rFonts w:ascii="Arial" w:hAnsi="Arial" w:cs="Arial"/>
                <w:sz w:val="22"/>
                <w:szCs w:val="22"/>
              </w:rPr>
              <w:t xml:space="preserve"> Establish</w:t>
            </w:r>
            <w:r w:rsidRPr="00C63C1D">
              <w:rPr>
                <w:rFonts w:ascii="Arial" w:hAnsi="Arial" w:cs="Arial"/>
                <w:sz w:val="22"/>
                <w:szCs w:val="22"/>
              </w:rPr>
              <w:t xml:space="preserve"> social media interface using text and file content</w:t>
            </w:r>
          </w:p>
          <w:p w14:paraId="653385B5"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4.</w:t>
            </w:r>
            <w:r w:rsidR="007A1137" w:rsidRPr="00C63C1D">
              <w:rPr>
                <w:rFonts w:ascii="Arial" w:hAnsi="Arial" w:cs="Arial"/>
                <w:sz w:val="22"/>
                <w:szCs w:val="22"/>
              </w:rPr>
              <w:t xml:space="preserve"> Initiate</w:t>
            </w:r>
            <w:r w:rsidRPr="00C63C1D">
              <w:rPr>
                <w:rFonts w:ascii="Arial" w:hAnsi="Arial" w:cs="Arial"/>
                <w:sz w:val="22"/>
                <w:szCs w:val="22"/>
              </w:rPr>
              <w:t xml:space="preserve"> social networking interaction</w:t>
            </w:r>
          </w:p>
          <w:p w14:paraId="049D4E45"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5.</w:t>
            </w:r>
            <w:r w:rsidR="007A1137" w:rsidRPr="00C63C1D">
              <w:rPr>
                <w:rFonts w:ascii="Arial" w:hAnsi="Arial" w:cs="Arial"/>
                <w:sz w:val="22"/>
                <w:szCs w:val="22"/>
              </w:rPr>
              <w:t xml:space="preserve"> Test</w:t>
            </w:r>
            <w:r w:rsidRPr="00C63C1D">
              <w:rPr>
                <w:rFonts w:ascii="Arial" w:hAnsi="Arial" w:cs="Arial"/>
                <w:sz w:val="22"/>
                <w:szCs w:val="22"/>
              </w:rPr>
              <w:t xml:space="preserve"> and evaluate tools and applications for ease of use</w:t>
            </w:r>
          </w:p>
          <w:p w14:paraId="21D0548E"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A1137" w:rsidRPr="00C63C1D">
              <w:rPr>
                <w:rFonts w:ascii="Arial" w:hAnsi="Arial" w:cs="Arial"/>
                <w:b/>
                <w:sz w:val="22"/>
                <w:szCs w:val="22"/>
              </w:rPr>
              <w:t>6.</w:t>
            </w:r>
            <w:r w:rsidR="007A1137" w:rsidRPr="00C63C1D">
              <w:rPr>
                <w:rFonts w:ascii="Arial" w:hAnsi="Arial" w:cs="Arial"/>
                <w:sz w:val="22"/>
                <w:szCs w:val="22"/>
              </w:rPr>
              <w:t xml:space="preserve"> Present</w:t>
            </w:r>
            <w:r w:rsidRPr="00C63C1D">
              <w:rPr>
                <w:rFonts w:ascii="Arial" w:hAnsi="Arial" w:cs="Arial"/>
                <w:sz w:val="22"/>
                <w:szCs w:val="22"/>
              </w:rPr>
              <w:t xml:space="preserve"> findings</w:t>
            </w:r>
          </w:p>
        </w:tc>
      </w:tr>
    </w:tbl>
    <w:p w14:paraId="0C69CA82" w14:textId="77777777" w:rsidR="004A6A42" w:rsidRPr="00C63C1D" w:rsidRDefault="004A6A42" w:rsidP="004A6A42">
      <w:pPr>
        <w:spacing w:line="0" w:lineRule="atLeast"/>
        <w:rPr>
          <w:rFonts w:ascii="Arial" w:eastAsia="Arial" w:hAnsi="Arial" w:cs="Arial"/>
          <w:b/>
          <w:sz w:val="22"/>
          <w:szCs w:val="22"/>
        </w:rPr>
      </w:pPr>
    </w:p>
    <w:p w14:paraId="518A95DF"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CA47223" w14:textId="77777777" w:rsidR="004A6A42" w:rsidRPr="00C63C1D" w:rsidRDefault="004A6A42" w:rsidP="004A6A42">
      <w:pPr>
        <w:spacing w:line="0" w:lineRule="atLeast"/>
        <w:rPr>
          <w:rFonts w:ascii="Arial" w:eastAsia="Arial" w:hAnsi="Arial" w:cs="Arial"/>
          <w:b/>
          <w:sz w:val="22"/>
          <w:szCs w:val="22"/>
        </w:rPr>
      </w:pPr>
    </w:p>
    <w:p w14:paraId="5BBB98A8" w14:textId="77777777" w:rsidR="004A6A42" w:rsidRDefault="004A6A42" w:rsidP="004A6A42">
      <w:pPr>
        <w:spacing w:line="236" w:lineRule="auto"/>
        <w:ind w:right="788"/>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46DC4D1B" w14:textId="77777777" w:rsidR="0050151D" w:rsidRDefault="0050151D" w:rsidP="004A6A42">
      <w:pPr>
        <w:spacing w:line="236" w:lineRule="auto"/>
        <w:ind w:right="788"/>
        <w:rPr>
          <w:rFonts w:ascii="Arial" w:eastAsia="Arial" w:hAnsi="Arial" w:cs="Arial"/>
          <w:sz w:val="22"/>
          <w:szCs w:val="22"/>
        </w:rPr>
      </w:pPr>
    </w:p>
    <w:p w14:paraId="0C86EA1D" w14:textId="77777777" w:rsidR="0050151D" w:rsidRPr="00C63C1D" w:rsidRDefault="0050151D" w:rsidP="004A6A42">
      <w:pPr>
        <w:spacing w:line="236" w:lineRule="auto"/>
        <w:ind w:right="788"/>
        <w:rPr>
          <w:rFonts w:ascii="Arial" w:eastAsia="Arial" w:hAnsi="Arial" w:cs="Arial"/>
          <w:sz w:val="22"/>
          <w:szCs w:val="22"/>
        </w:rPr>
      </w:pPr>
    </w:p>
    <w:p w14:paraId="2ED02431"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Basic technical terminology in relation to social networking and social media applications and tools</w:t>
      </w:r>
    </w:p>
    <w:p w14:paraId="0209347C"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Basic knowledge of uploading images, text files, pdf files, audio files, video files and link associated files</w:t>
      </w:r>
    </w:p>
    <w:p w14:paraId="362F33DE"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Features and functions of social media applications</w:t>
      </w:r>
    </w:p>
    <w:p w14:paraId="4BE595AE"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Import and export software functions</w:t>
      </w:r>
    </w:p>
    <w:p w14:paraId="41AC105F"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Linking documents</w:t>
      </w:r>
    </w:p>
    <w:p w14:paraId="00FCF664"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OHS principles and responsibilities for ergonomics, including work periods and breaks</w:t>
      </w:r>
    </w:p>
    <w:p w14:paraId="038500B2"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Tagging to facilitate collaborative folksonomy</w:t>
      </w:r>
    </w:p>
    <w:p w14:paraId="20786025"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Social media applications and procedures for connecting to social networking sites</w:t>
      </w:r>
    </w:p>
    <w:p w14:paraId="450D223F"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Use of input and output devices</w:t>
      </w:r>
    </w:p>
    <w:p w14:paraId="23E7AB49" w14:textId="77777777" w:rsidR="004A6A42" w:rsidRPr="00C63C1D" w:rsidRDefault="004A6A42" w:rsidP="008F00FC">
      <w:pPr>
        <w:pStyle w:val="ListParagraph"/>
        <w:numPr>
          <w:ilvl w:val="0"/>
          <w:numId w:val="76"/>
        </w:numPr>
        <w:spacing w:after="200" w:line="276" w:lineRule="auto"/>
        <w:rPr>
          <w:rFonts w:ascii="Arial" w:hAnsi="Arial" w:cs="Arial"/>
          <w:sz w:val="22"/>
          <w:szCs w:val="22"/>
        </w:rPr>
      </w:pPr>
      <w:r w:rsidRPr="00C63C1D">
        <w:rPr>
          <w:rFonts w:ascii="Arial" w:hAnsi="Arial" w:cs="Arial"/>
          <w:sz w:val="22"/>
          <w:szCs w:val="22"/>
        </w:rPr>
        <w:t>Use of RSS feeds to connect a social network.</w:t>
      </w:r>
    </w:p>
    <w:p w14:paraId="09A2C9F8" w14:textId="77777777" w:rsidR="0050151D" w:rsidRDefault="0050151D" w:rsidP="004A6A42">
      <w:pPr>
        <w:ind w:left="630" w:hanging="630"/>
        <w:rPr>
          <w:rFonts w:ascii="Arial" w:hAnsi="Arial" w:cs="Arial"/>
          <w:b/>
          <w:sz w:val="22"/>
          <w:szCs w:val="22"/>
        </w:rPr>
      </w:pPr>
    </w:p>
    <w:p w14:paraId="452AD648" w14:textId="77777777" w:rsidR="0050151D" w:rsidRDefault="0050151D" w:rsidP="004A6A42">
      <w:pPr>
        <w:ind w:left="630" w:hanging="630"/>
        <w:rPr>
          <w:rFonts w:ascii="Arial" w:hAnsi="Arial" w:cs="Arial"/>
          <w:b/>
          <w:sz w:val="22"/>
          <w:szCs w:val="22"/>
        </w:rPr>
      </w:pPr>
    </w:p>
    <w:p w14:paraId="176B61EC" w14:textId="77777777" w:rsidR="0050151D" w:rsidRDefault="0050151D" w:rsidP="004A6A42">
      <w:pPr>
        <w:ind w:left="630" w:hanging="630"/>
        <w:rPr>
          <w:rFonts w:ascii="Arial" w:hAnsi="Arial" w:cs="Arial"/>
          <w:b/>
          <w:sz w:val="22"/>
          <w:szCs w:val="22"/>
        </w:rPr>
      </w:pPr>
    </w:p>
    <w:p w14:paraId="0D986571" w14:textId="77777777" w:rsidR="0050151D" w:rsidRDefault="0050151D" w:rsidP="004A6A42">
      <w:pPr>
        <w:ind w:left="630" w:hanging="630"/>
        <w:rPr>
          <w:rFonts w:ascii="Arial" w:hAnsi="Arial" w:cs="Arial"/>
          <w:b/>
          <w:sz w:val="22"/>
          <w:szCs w:val="22"/>
        </w:rPr>
      </w:pPr>
    </w:p>
    <w:p w14:paraId="2A785733" w14:textId="77777777" w:rsidR="0050151D" w:rsidRDefault="0050151D" w:rsidP="004A6A42">
      <w:pPr>
        <w:ind w:left="630" w:hanging="630"/>
        <w:rPr>
          <w:rFonts w:ascii="Arial" w:hAnsi="Arial" w:cs="Arial"/>
          <w:b/>
          <w:sz w:val="22"/>
          <w:szCs w:val="22"/>
        </w:rPr>
      </w:pPr>
    </w:p>
    <w:p w14:paraId="65B60D60" w14:textId="77777777" w:rsidR="0050151D" w:rsidRDefault="0050151D" w:rsidP="004A6A42">
      <w:pPr>
        <w:ind w:left="630" w:hanging="630"/>
        <w:rPr>
          <w:rFonts w:ascii="Arial" w:hAnsi="Arial" w:cs="Arial"/>
          <w:b/>
          <w:sz w:val="22"/>
          <w:szCs w:val="22"/>
        </w:rPr>
      </w:pPr>
    </w:p>
    <w:p w14:paraId="142C1184" w14:textId="77777777" w:rsidR="0050151D" w:rsidRDefault="0050151D" w:rsidP="004A6A42">
      <w:pPr>
        <w:ind w:left="630" w:hanging="630"/>
        <w:rPr>
          <w:rFonts w:ascii="Arial" w:hAnsi="Arial" w:cs="Arial"/>
          <w:b/>
          <w:sz w:val="22"/>
          <w:szCs w:val="22"/>
        </w:rPr>
      </w:pPr>
    </w:p>
    <w:p w14:paraId="79A8AF2B" w14:textId="77777777" w:rsidR="0050151D" w:rsidRDefault="0050151D" w:rsidP="004A6A42">
      <w:pPr>
        <w:ind w:left="630" w:hanging="630"/>
        <w:rPr>
          <w:rFonts w:ascii="Arial" w:hAnsi="Arial" w:cs="Arial"/>
          <w:b/>
          <w:sz w:val="22"/>
          <w:szCs w:val="22"/>
        </w:rPr>
      </w:pPr>
    </w:p>
    <w:p w14:paraId="575509FE" w14:textId="77777777" w:rsidR="0050151D" w:rsidRDefault="0050151D" w:rsidP="004A6A42">
      <w:pPr>
        <w:ind w:left="630" w:hanging="630"/>
        <w:rPr>
          <w:rFonts w:ascii="Arial" w:hAnsi="Arial" w:cs="Arial"/>
          <w:b/>
          <w:sz w:val="22"/>
          <w:szCs w:val="22"/>
        </w:rPr>
      </w:pPr>
    </w:p>
    <w:p w14:paraId="746D3B66" w14:textId="77777777" w:rsidR="0050151D" w:rsidRDefault="0050151D" w:rsidP="004A6A42">
      <w:pPr>
        <w:ind w:left="630" w:hanging="630"/>
        <w:rPr>
          <w:rFonts w:ascii="Arial" w:hAnsi="Arial" w:cs="Arial"/>
          <w:b/>
          <w:sz w:val="22"/>
          <w:szCs w:val="22"/>
        </w:rPr>
      </w:pPr>
    </w:p>
    <w:p w14:paraId="1D8CA800" w14:textId="77777777" w:rsidR="0050151D" w:rsidRDefault="0050151D" w:rsidP="004A6A42">
      <w:pPr>
        <w:ind w:left="630" w:hanging="630"/>
        <w:rPr>
          <w:rFonts w:ascii="Arial" w:hAnsi="Arial" w:cs="Arial"/>
          <w:b/>
          <w:sz w:val="22"/>
          <w:szCs w:val="22"/>
        </w:rPr>
      </w:pPr>
    </w:p>
    <w:p w14:paraId="3815C9DD" w14:textId="77777777" w:rsidR="0050151D" w:rsidRDefault="0050151D" w:rsidP="004A6A42">
      <w:pPr>
        <w:ind w:left="630" w:hanging="630"/>
        <w:rPr>
          <w:rFonts w:ascii="Arial" w:hAnsi="Arial" w:cs="Arial"/>
          <w:b/>
          <w:sz w:val="22"/>
          <w:szCs w:val="22"/>
        </w:rPr>
      </w:pPr>
    </w:p>
    <w:p w14:paraId="36EDF02A" w14:textId="77777777" w:rsidR="0050151D" w:rsidRDefault="0050151D" w:rsidP="004A6A42">
      <w:pPr>
        <w:ind w:left="630" w:hanging="630"/>
        <w:rPr>
          <w:rFonts w:ascii="Arial" w:hAnsi="Arial" w:cs="Arial"/>
          <w:b/>
          <w:sz w:val="22"/>
          <w:szCs w:val="22"/>
        </w:rPr>
      </w:pPr>
    </w:p>
    <w:p w14:paraId="61233CAB"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t>Critical Evidence(s) Required</w:t>
      </w:r>
    </w:p>
    <w:p w14:paraId="1FDB5BEB" w14:textId="77777777" w:rsidR="004A6A42" w:rsidRPr="00C63C1D" w:rsidRDefault="004A6A42" w:rsidP="004A6A42">
      <w:pPr>
        <w:ind w:left="630" w:hanging="630"/>
        <w:rPr>
          <w:rFonts w:ascii="Arial" w:hAnsi="Arial" w:cs="Arial"/>
          <w:b/>
          <w:sz w:val="22"/>
          <w:szCs w:val="22"/>
        </w:rPr>
      </w:pPr>
    </w:p>
    <w:p w14:paraId="3D61FA26" w14:textId="77777777" w:rsidR="004A6A42" w:rsidRPr="00C63C1D" w:rsidRDefault="004A6A42" w:rsidP="0050151D">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create technical documentation that is clear to the target audience and easy to navigate. The evidence should integrate employability skills with workplace tasks and job roles and verify competency is able to be transferred to other circumstances and environments.</w:t>
      </w:r>
      <w:r w:rsidRPr="00C63C1D">
        <w:rPr>
          <w:rFonts w:ascii="Arial" w:hAnsi="Arial" w:cs="Arial"/>
          <w:b/>
          <w:sz w:val="22"/>
          <w:szCs w:val="22"/>
        </w:rPr>
        <w:tab/>
      </w:r>
    </w:p>
    <w:p w14:paraId="72C64AFC"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3C3794D1"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Establish customer needs</w:t>
      </w:r>
    </w:p>
    <w:p w14:paraId="3B54E5BA"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Design and develop technical documentation, such as system, procedures, training material and user guides, incorporating appropriate standards</w:t>
      </w:r>
    </w:p>
    <w:p w14:paraId="42FDD534"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Update document with client feedback</w:t>
      </w:r>
    </w:p>
    <w:p w14:paraId="1EE9146B"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Prepare documentation for publication.</w:t>
      </w:r>
    </w:p>
    <w:p w14:paraId="6EC10F41" w14:textId="77777777" w:rsidR="004A6A42" w:rsidRPr="00C63C1D" w:rsidRDefault="004A6A42" w:rsidP="004A6A42">
      <w:pPr>
        <w:rPr>
          <w:rFonts w:ascii="Arial" w:hAnsi="Arial" w:cs="Arial"/>
          <w:sz w:val="22"/>
          <w:szCs w:val="22"/>
        </w:rPr>
      </w:pPr>
    </w:p>
    <w:p w14:paraId="7F732E44" w14:textId="77777777" w:rsidR="00BA3C0A" w:rsidRPr="00C63C1D" w:rsidRDefault="00BA3C0A" w:rsidP="004A6A42">
      <w:pPr>
        <w:rPr>
          <w:rFonts w:ascii="Arial" w:hAnsi="Arial" w:cs="Arial"/>
          <w:sz w:val="22"/>
          <w:szCs w:val="22"/>
        </w:rPr>
      </w:pPr>
    </w:p>
    <w:p w14:paraId="00C2D813" w14:textId="77777777" w:rsidR="00BA3C0A" w:rsidRPr="00C63C1D" w:rsidRDefault="00BA3C0A" w:rsidP="004A6A42">
      <w:pPr>
        <w:rPr>
          <w:rFonts w:ascii="Arial" w:hAnsi="Arial" w:cs="Arial"/>
          <w:sz w:val="22"/>
          <w:szCs w:val="22"/>
        </w:rPr>
      </w:pPr>
    </w:p>
    <w:p w14:paraId="4DE7FDA2" w14:textId="77777777" w:rsidR="00BA3C0A" w:rsidRPr="00C63C1D" w:rsidRDefault="00BA3C0A" w:rsidP="004A6A42">
      <w:pPr>
        <w:rPr>
          <w:rFonts w:ascii="Arial" w:hAnsi="Arial" w:cs="Arial"/>
          <w:sz w:val="22"/>
          <w:szCs w:val="22"/>
        </w:rPr>
      </w:pPr>
    </w:p>
    <w:p w14:paraId="57FA1A8D" w14:textId="77777777" w:rsidR="00BA3C0A" w:rsidRPr="00C63C1D" w:rsidRDefault="00BA3C0A" w:rsidP="004A6A42">
      <w:pPr>
        <w:rPr>
          <w:rFonts w:ascii="Arial" w:hAnsi="Arial" w:cs="Arial"/>
          <w:sz w:val="22"/>
          <w:szCs w:val="22"/>
        </w:rPr>
      </w:pPr>
    </w:p>
    <w:p w14:paraId="30D96B57" w14:textId="77777777" w:rsidR="00BA3C0A" w:rsidRPr="00C63C1D" w:rsidRDefault="00BA3C0A" w:rsidP="004A6A42">
      <w:pPr>
        <w:rPr>
          <w:rFonts w:ascii="Arial" w:hAnsi="Arial" w:cs="Arial"/>
          <w:sz w:val="22"/>
          <w:szCs w:val="22"/>
        </w:rPr>
      </w:pPr>
    </w:p>
    <w:p w14:paraId="1FF7B376" w14:textId="77777777" w:rsidR="00BA3C0A" w:rsidRPr="00C63C1D" w:rsidRDefault="00BA3C0A" w:rsidP="004A6A42">
      <w:pPr>
        <w:rPr>
          <w:rFonts w:ascii="Arial" w:hAnsi="Arial" w:cs="Arial"/>
          <w:sz w:val="22"/>
          <w:szCs w:val="22"/>
        </w:rPr>
      </w:pPr>
    </w:p>
    <w:p w14:paraId="7CAC7AF3" w14:textId="77777777" w:rsidR="00BA3C0A" w:rsidRPr="00C63C1D" w:rsidRDefault="00BA3C0A" w:rsidP="004A6A42">
      <w:pPr>
        <w:rPr>
          <w:rFonts w:ascii="Arial" w:hAnsi="Arial" w:cs="Arial"/>
          <w:sz w:val="22"/>
          <w:szCs w:val="22"/>
        </w:rPr>
      </w:pPr>
    </w:p>
    <w:p w14:paraId="7FF5A83F" w14:textId="77777777" w:rsidR="00BA3C0A" w:rsidRPr="00C63C1D" w:rsidRDefault="00BA3C0A" w:rsidP="004A6A42">
      <w:pPr>
        <w:rPr>
          <w:rFonts w:ascii="Arial" w:hAnsi="Arial" w:cs="Arial"/>
          <w:sz w:val="22"/>
          <w:szCs w:val="22"/>
        </w:rPr>
      </w:pPr>
    </w:p>
    <w:p w14:paraId="0E446F5A" w14:textId="77777777" w:rsidR="00BA3C0A" w:rsidRPr="00C63C1D" w:rsidRDefault="00BA3C0A" w:rsidP="004A6A42">
      <w:pPr>
        <w:rPr>
          <w:rFonts w:ascii="Arial" w:hAnsi="Arial" w:cs="Arial"/>
          <w:sz w:val="22"/>
          <w:szCs w:val="22"/>
        </w:rPr>
      </w:pPr>
    </w:p>
    <w:p w14:paraId="727089E9" w14:textId="77777777" w:rsidR="00BA3C0A" w:rsidRPr="00C63C1D" w:rsidRDefault="00BA3C0A" w:rsidP="004A6A42">
      <w:pPr>
        <w:rPr>
          <w:rFonts w:ascii="Arial" w:hAnsi="Arial" w:cs="Arial"/>
          <w:sz w:val="22"/>
          <w:szCs w:val="22"/>
        </w:rPr>
      </w:pPr>
    </w:p>
    <w:p w14:paraId="6267B504" w14:textId="77777777" w:rsidR="00BA3C0A" w:rsidRPr="00C63C1D" w:rsidRDefault="00BA3C0A" w:rsidP="004A6A42">
      <w:pPr>
        <w:rPr>
          <w:rFonts w:ascii="Arial" w:hAnsi="Arial" w:cs="Arial"/>
          <w:sz w:val="22"/>
          <w:szCs w:val="22"/>
        </w:rPr>
      </w:pPr>
    </w:p>
    <w:p w14:paraId="3F984095" w14:textId="77777777" w:rsidR="00BA3C0A" w:rsidRPr="00C63C1D" w:rsidRDefault="00BA3C0A" w:rsidP="004A6A42">
      <w:pPr>
        <w:rPr>
          <w:rFonts w:ascii="Arial" w:hAnsi="Arial" w:cs="Arial"/>
          <w:sz w:val="22"/>
          <w:szCs w:val="22"/>
        </w:rPr>
      </w:pPr>
    </w:p>
    <w:p w14:paraId="4EF25DB5" w14:textId="77777777" w:rsidR="00BA3C0A" w:rsidRPr="00C63C1D" w:rsidRDefault="00BA3C0A" w:rsidP="004A6A42">
      <w:pPr>
        <w:rPr>
          <w:rFonts w:ascii="Arial" w:hAnsi="Arial" w:cs="Arial"/>
          <w:sz w:val="22"/>
          <w:szCs w:val="22"/>
        </w:rPr>
      </w:pPr>
    </w:p>
    <w:p w14:paraId="4301D0D4" w14:textId="77777777" w:rsidR="00BA3C0A" w:rsidRPr="00C63C1D" w:rsidRDefault="00BA3C0A" w:rsidP="004A6A42">
      <w:pPr>
        <w:rPr>
          <w:rFonts w:ascii="Arial" w:hAnsi="Arial" w:cs="Arial"/>
          <w:sz w:val="22"/>
          <w:szCs w:val="22"/>
        </w:rPr>
      </w:pPr>
    </w:p>
    <w:p w14:paraId="37B53A52" w14:textId="77777777" w:rsidR="00BA3C0A" w:rsidRPr="00C63C1D" w:rsidRDefault="00BA3C0A" w:rsidP="004A6A42">
      <w:pPr>
        <w:rPr>
          <w:rFonts w:ascii="Arial" w:hAnsi="Arial" w:cs="Arial"/>
          <w:sz w:val="22"/>
          <w:szCs w:val="22"/>
        </w:rPr>
      </w:pPr>
    </w:p>
    <w:p w14:paraId="3E8B2572" w14:textId="77777777" w:rsidR="00BA3C0A" w:rsidRPr="00C63C1D" w:rsidRDefault="00BA3C0A" w:rsidP="004A6A42">
      <w:pPr>
        <w:rPr>
          <w:rFonts w:ascii="Arial" w:hAnsi="Arial" w:cs="Arial"/>
          <w:sz w:val="22"/>
          <w:szCs w:val="22"/>
        </w:rPr>
      </w:pPr>
    </w:p>
    <w:p w14:paraId="7B284F17" w14:textId="77777777" w:rsidR="00BA3C0A" w:rsidRPr="00C63C1D" w:rsidRDefault="00BA3C0A" w:rsidP="004A6A42">
      <w:pPr>
        <w:rPr>
          <w:rFonts w:ascii="Arial" w:hAnsi="Arial" w:cs="Arial"/>
          <w:sz w:val="22"/>
          <w:szCs w:val="22"/>
        </w:rPr>
      </w:pPr>
    </w:p>
    <w:p w14:paraId="546F2CE6" w14:textId="77777777" w:rsidR="00BA3C0A" w:rsidRPr="00C63C1D" w:rsidRDefault="00BA3C0A" w:rsidP="004A6A42">
      <w:pPr>
        <w:rPr>
          <w:rFonts w:ascii="Arial" w:hAnsi="Arial" w:cs="Arial"/>
          <w:sz w:val="22"/>
          <w:szCs w:val="22"/>
        </w:rPr>
      </w:pPr>
    </w:p>
    <w:p w14:paraId="481A6406" w14:textId="77777777" w:rsidR="00BA3C0A" w:rsidRPr="00C63C1D" w:rsidRDefault="00BA3C0A" w:rsidP="004A6A42">
      <w:pPr>
        <w:rPr>
          <w:rFonts w:ascii="Arial" w:hAnsi="Arial" w:cs="Arial"/>
          <w:sz w:val="22"/>
          <w:szCs w:val="22"/>
        </w:rPr>
      </w:pPr>
    </w:p>
    <w:p w14:paraId="377C064F" w14:textId="77777777" w:rsidR="00BA3C0A" w:rsidRPr="00C63C1D" w:rsidRDefault="00BA3C0A" w:rsidP="004A6A42">
      <w:pPr>
        <w:rPr>
          <w:rFonts w:ascii="Arial" w:hAnsi="Arial" w:cs="Arial"/>
          <w:sz w:val="22"/>
          <w:szCs w:val="22"/>
        </w:rPr>
      </w:pPr>
    </w:p>
    <w:p w14:paraId="2C0ACD28" w14:textId="77777777" w:rsidR="00BA3C0A" w:rsidRPr="00C63C1D" w:rsidRDefault="00BA3C0A" w:rsidP="004A6A42">
      <w:pPr>
        <w:rPr>
          <w:rFonts w:ascii="Arial" w:hAnsi="Arial" w:cs="Arial"/>
          <w:sz w:val="22"/>
          <w:szCs w:val="22"/>
        </w:rPr>
      </w:pPr>
    </w:p>
    <w:p w14:paraId="356D43CF" w14:textId="77777777" w:rsidR="00BA3C0A" w:rsidRPr="00C63C1D" w:rsidRDefault="00BA3C0A" w:rsidP="004A6A42">
      <w:pPr>
        <w:rPr>
          <w:rFonts w:ascii="Arial" w:hAnsi="Arial" w:cs="Arial"/>
          <w:sz w:val="22"/>
          <w:szCs w:val="22"/>
        </w:rPr>
      </w:pPr>
    </w:p>
    <w:p w14:paraId="3BCF3298" w14:textId="77777777" w:rsidR="00BA3C0A" w:rsidRPr="00C63C1D" w:rsidRDefault="00BA3C0A" w:rsidP="004A6A42">
      <w:pPr>
        <w:rPr>
          <w:rFonts w:ascii="Arial" w:hAnsi="Arial" w:cs="Arial"/>
          <w:sz w:val="22"/>
          <w:szCs w:val="22"/>
        </w:rPr>
      </w:pPr>
    </w:p>
    <w:p w14:paraId="16D4B542" w14:textId="77777777" w:rsidR="004A6A42" w:rsidRPr="00C63C1D" w:rsidRDefault="00477AE5" w:rsidP="00D42E88">
      <w:pPr>
        <w:jc w:val="both"/>
        <w:rPr>
          <w:rFonts w:ascii="Arial" w:hAnsi="Arial" w:cs="Arial"/>
          <w:sz w:val="22"/>
          <w:szCs w:val="22"/>
        </w:rPr>
      </w:pPr>
      <w:r w:rsidRPr="00C63C1D">
        <w:rPr>
          <w:rFonts w:ascii="Arial" w:hAnsi="Arial" w:cs="Arial"/>
          <w:sz w:val="22"/>
          <w:szCs w:val="22"/>
        </w:rPr>
        <w:br w:type="page"/>
      </w:r>
    </w:p>
    <w:p w14:paraId="793A55C0" w14:textId="77777777" w:rsidR="004A6A42" w:rsidRPr="00C63C1D" w:rsidRDefault="004A6A42" w:rsidP="004A6A42">
      <w:pPr>
        <w:rPr>
          <w:rFonts w:ascii="Arial" w:hAnsi="Arial" w:cs="Arial"/>
          <w:sz w:val="22"/>
          <w:szCs w:val="22"/>
        </w:rPr>
      </w:pPr>
    </w:p>
    <w:tbl>
      <w:tblPr>
        <w:tblStyle w:val="TableGrid"/>
        <w:tblW w:w="0" w:type="auto"/>
        <w:tblInd w:w="1728" w:type="dxa"/>
        <w:tblLook w:val="04A0" w:firstRow="1" w:lastRow="0" w:firstColumn="1" w:lastColumn="0" w:noHBand="0" w:noVBand="1"/>
      </w:tblPr>
      <w:tblGrid>
        <w:gridCol w:w="6750"/>
      </w:tblGrid>
      <w:tr w:rsidR="004A6A42" w:rsidRPr="00C63C1D" w14:paraId="5896C009" w14:textId="77777777" w:rsidTr="0050151D">
        <w:trPr>
          <w:trHeight w:val="530"/>
        </w:trPr>
        <w:tc>
          <w:tcPr>
            <w:tcW w:w="6750" w:type="dxa"/>
            <w:shd w:val="clear" w:color="auto" w:fill="95B3D7" w:themeFill="accent1" w:themeFillTint="99"/>
            <w:vAlign w:val="center"/>
          </w:tcPr>
          <w:p w14:paraId="4DF8B078" w14:textId="77777777" w:rsidR="004A6A42" w:rsidRPr="00C63C1D" w:rsidRDefault="001332A7" w:rsidP="00F061BE">
            <w:pPr>
              <w:jc w:val="center"/>
              <w:rPr>
                <w:rFonts w:ascii="Arial" w:hAnsi="Arial" w:cs="Arial"/>
                <w:b/>
                <w:sz w:val="28"/>
                <w:szCs w:val="28"/>
              </w:rPr>
            </w:pPr>
            <w:r w:rsidRPr="00C63C1D">
              <w:rPr>
                <w:rFonts w:ascii="Arial" w:hAnsi="Arial" w:cs="Arial"/>
                <w:b/>
                <w:sz w:val="28"/>
                <w:szCs w:val="28"/>
              </w:rPr>
              <w:t>ENTREPRENEURIAL SKILLS</w:t>
            </w:r>
          </w:p>
        </w:tc>
      </w:tr>
    </w:tbl>
    <w:p w14:paraId="2A520E4F" w14:textId="77777777" w:rsidR="004A6A42" w:rsidRPr="00C63C1D" w:rsidRDefault="004A6A42" w:rsidP="004A6A42">
      <w:pPr>
        <w:rPr>
          <w:rFonts w:ascii="Arial" w:hAnsi="Arial" w:cs="Arial"/>
          <w:sz w:val="22"/>
          <w:szCs w:val="22"/>
        </w:rPr>
      </w:pPr>
    </w:p>
    <w:p w14:paraId="28FBBBE6" w14:textId="77777777" w:rsidR="004A6A42" w:rsidRPr="00C63C1D" w:rsidRDefault="001332A7" w:rsidP="0050151D">
      <w:pPr>
        <w:pStyle w:val="Heading1"/>
        <w:numPr>
          <w:ilvl w:val="0"/>
          <w:numId w:val="79"/>
        </w:numPr>
        <w:pBdr>
          <w:top w:val="single" w:sz="4" w:space="1" w:color="auto"/>
          <w:left w:val="single" w:sz="4" w:space="2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76" w:name="_Toc10022886"/>
      <w:bookmarkStart w:id="77" w:name="_Toc13234861"/>
      <w:r w:rsidRPr="00C63C1D">
        <w:rPr>
          <w:rFonts w:ascii="Arial" w:hAnsi="Arial" w:cs="Arial"/>
          <w:sz w:val="28"/>
          <w:szCs w:val="22"/>
        </w:rPr>
        <w:t>DEVELOP ENTREPRENEURIAL SKILLS</w:t>
      </w:r>
      <w:bookmarkEnd w:id="76"/>
      <w:bookmarkEnd w:id="77"/>
    </w:p>
    <w:p w14:paraId="5C64402B" w14:textId="77777777" w:rsidR="004A6A42" w:rsidRPr="00C63C1D" w:rsidRDefault="004A6A42" w:rsidP="004A6A42">
      <w:pPr>
        <w:rPr>
          <w:rFonts w:ascii="Arial" w:hAnsi="Arial" w:cs="Arial"/>
          <w:sz w:val="28"/>
          <w:szCs w:val="22"/>
        </w:rPr>
      </w:pPr>
    </w:p>
    <w:p w14:paraId="0CFE94C1" w14:textId="77777777" w:rsidR="004A6A42" w:rsidRPr="00C63C1D" w:rsidRDefault="004A6A42" w:rsidP="004A6A42">
      <w:pPr>
        <w:rPr>
          <w:rFonts w:ascii="Arial" w:hAnsi="Arial" w:cs="Arial"/>
          <w:b/>
          <w:szCs w:val="22"/>
        </w:rPr>
      </w:pPr>
      <w:r w:rsidRPr="00C63C1D">
        <w:rPr>
          <w:rFonts w:ascii="Arial" w:hAnsi="Arial" w:cs="Arial"/>
          <w:b/>
          <w:szCs w:val="22"/>
        </w:rPr>
        <w:t>Overview:</w:t>
      </w:r>
    </w:p>
    <w:p w14:paraId="1D9D6F81" w14:textId="77777777" w:rsidR="004A6A42" w:rsidRPr="00C63C1D" w:rsidRDefault="004A6A42" w:rsidP="004A6A42">
      <w:pPr>
        <w:rPr>
          <w:rFonts w:ascii="Arial" w:hAnsi="Arial" w:cs="Arial"/>
          <w:b/>
          <w:sz w:val="22"/>
          <w:szCs w:val="22"/>
        </w:rPr>
      </w:pPr>
    </w:p>
    <w:p w14:paraId="3BCB74F7"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 xml:space="preserve">This Competency Standard identifies the competencies required to develop entrepreneurial skills by Mosaic Artist, in accordance with the organization’s approved guidelines and procedures. You will be expected to develop a business plan, collect information regarding funding sources, develop a marketing plan and develop basic business communication skills. Your underpinning knowledge regarding entrepreneurial skills will be </w:t>
      </w:r>
      <w:r w:rsidR="0050151D" w:rsidRPr="00C63C1D">
        <w:rPr>
          <w:rFonts w:ascii="Arial" w:eastAsia="Times New Roman" w:hAnsi="Arial" w:cs="Arial"/>
          <w:sz w:val="22"/>
          <w:szCs w:val="22"/>
        </w:rPr>
        <w:t>enough</w:t>
      </w:r>
      <w:r w:rsidRPr="00C63C1D">
        <w:rPr>
          <w:rFonts w:ascii="Arial" w:eastAsia="Times New Roman" w:hAnsi="Arial" w:cs="Arial"/>
          <w:sz w:val="22"/>
          <w:szCs w:val="22"/>
        </w:rPr>
        <w:t xml:space="preserve"> to provide you the basis for your work.</w:t>
      </w:r>
    </w:p>
    <w:p w14:paraId="0752FE0D" w14:textId="77777777" w:rsidR="004A6A42" w:rsidRPr="00C63C1D" w:rsidRDefault="004A6A42" w:rsidP="004A6A42">
      <w:pPr>
        <w:ind w:left="-90"/>
        <w:jc w:val="both"/>
        <w:rPr>
          <w:rFonts w:ascii="Arial" w:eastAsia="Times New Roman" w:hAnsi="Arial" w:cs="Arial"/>
          <w:sz w:val="22"/>
          <w:szCs w:val="22"/>
        </w:rPr>
      </w:pPr>
    </w:p>
    <w:p w14:paraId="15E8F5CB" w14:textId="77777777" w:rsidR="004A6A42" w:rsidRPr="00C63C1D" w:rsidRDefault="004A6A42" w:rsidP="004A6A42">
      <w:pPr>
        <w:ind w:left="-90"/>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7472CA8C" w14:textId="77777777" w:rsidTr="0050151D">
        <w:trPr>
          <w:trHeight w:val="431"/>
        </w:trPr>
        <w:tc>
          <w:tcPr>
            <w:tcW w:w="3172" w:type="dxa"/>
            <w:shd w:val="clear" w:color="auto" w:fill="B8CCE4" w:themeFill="accent1" w:themeFillTint="66"/>
            <w:hideMark/>
          </w:tcPr>
          <w:p w14:paraId="252A21A6"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5C5999EC"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6A392E3D" w14:textId="77777777" w:rsidTr="004B56F6">
        <w:trPr>
          <w:trHeight w:val="4436"/>
        </w:trPr>
        <w:tc>
          <w:tcPr>
            <w:tcW w:w="3172" w:type="dxa"/>
          </w:tcPr>
          <w:p w14:paraId="72D15890" w14:textId="77777777" w:rsidR="004A6A42" w:rsidRPr="00C63C1D" w:rsidRDefault="004A6A42" w:rsidP="004B56F6">
            <w:pPr>
              <w:rPr>
                <w:rFonts w:ascii="Arial" w:eastAsia="Times New Roman" w:hAnsi="Arial" w:cs="Arial"/>
                <w:b/>
                <w:sz w:val="22"/>
                <w:szCs w:val="22"/>
              </w:rPr>
            </w:pPr>
            <w:r w:rsidRPr="00C63C1D">
              <w:rPr>
                <w:rFonts w:ascii="Arial" w:hAnsi="Arial" w:cs="Arial"/>
                <w:b/>
                <w:sz w:val="22"/>
                <w:szCs w:val="22"/>
              </w:rPr>
              <w:t>1. Develop a business plan</w:t>
            </w:r>
          </w:p>
          <w:p w14:paraId="643F8851" w14:textId="77777777" w:rsidR="004A6A42" w:rsidRPr="00C63C1D" w:rsidRDefault="004A6A42" w:rsidP="004B56F6">
            <w:pPr>
              <w:rPr>
                <w:rFonts w:ascii="Arial" w:eastAsia="Times New Roman" w:hAnsi="Arial" w:cs="Arial"/>
                <w:b/>
                <w:sz w:val="22"/>
                <w:szCs w:val="22"/>
              </w:rPr>
            </w:pPr>
          </w:p>
          <w:p w14:paraId="745D7CF0" w14:textId="77777777" w:rsidR="004A6A42" w:rsidRPr="00C63C1D" w:rsidRDefault="004A6A42" w:rsidP="004B56F6">
            <w:pPr>
              <w:rPr>
                <w:rFonts w:ascii="Arial" w:hAnsi="Arial" w:cs="Arial"/>
                <w:b/>
                <w:sz w:val="22"/>
                <w:szCs w:val="22"/>
              </w:rPr>
            </w:pPr>
          </w:p>
          <w:p w14:paraId="418F0A82" w14:textId="77777777" w:rsidR="004A6A42" w:rsidRPr="00C63C1D" w:rsidRDefault="004A6A42" w:rsidP="004B56F6">
            <w:pPr>
              <w:rPr>
                <w:rFonts w:ascii="Arial" w:hAnsi="Arial" w:cs="Arial"/>
                <w:b/>
                <w:sz w:val="22"/>
                <w:szCs w:val="22"/>
              </w:rPr>
            </w:pPr>
          </w:p>
          <w:p w14:paraId="2792F8DE" w14:textId="77777777" w:rsidR="004A6A42" w:rsidRPr="00C63C1D" w:rsidRDefault="004A6A42" w:rsidP="004B56F6">
            <w:pPr>
              <w:rPr>
                <w:rFonts w:ascii="Arial" w:hAnsi="Arial" w:cs="Arial"/>
                <w:b/>
                <w:sz w:val="22"/>
                <w:szCs w:val="22"/>
              </w:rPr>
            </w:pPr>
          </w:p>
          <w:p w14:paraId="4C6215BE" w14:textId="77777777" w:rsidR="004A6A42" w:rsidRPr="00C63C1D" w:rsidRDefault="004A6A42" w:rsidP="004B56F6">
            <w:pPr>
              <w:rPr>
                <w:rFonts w:ascii="Arial" w:hAnsi="Arial" w:cs="Arial"/>
                <w:b/>
                <w:sz w:val="22"/>
                <w:szCs w:val="22"/>
              </w:rPr>
            </w:pPr>
          </w:p>
          <w:p w14:paraId="69E90398" w14:textId="77777777" w:rsidR="004A6A42" w:rsidRPr="00C63C1D" w:rsidRDefault="004A6A42" w:rsidP="004B56F6">
            <w:pPr>
              <w:rPr>
                <w:rFonts w:ascii="Arial" w:hAnsi="Arial" w:cs="Arial"/>
                <w:b/>
                <w:bCs/>
                <w:sz w:val="22"/>
                <w:szCs w:val="22"/>
              </w:rPr>
            </w:pPr>
          </w:p>
          <w:p w14:paraId="2B3BDBCD" w14:textId="77777777" w:rsidR="004A6A42" w:rsidRPr="00C63C1D" w:rsidRDefault="004A6A42" w:rsidP="004B56F6">
            <w:pPr>
              <w:rPr>
                <w:rFonts w:ascii="Arial" w:hAnsi="Arial" w:cs="Arial"/>
                <w:b/>
                <w:sz w:val="22"/>
                <w:szCs w:val="22"/>
              </w:rPr>
            </w:pPr>
          </w:p>
        </w:tc>
        <w:tc>
          <w:tcPr>
            <w:tcW w:w="6548" w:type="dxa"/>
          </w:tcPr>
          <w:p w14:paraId="326C0B6F"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Conduct a market survey to collect following information</w:t>
            </w:r>
          </w:p>
          <w:p w14:paraId="75FF717F" w14:textId="77777777" w:rsidR="004A6A42" w:rsidRPr="00C63C1D" w:rsidRDefault="004A6A42" w:rsidP="004B56F6">
            <w:pPr>
              <w:pStyle w:val="ListParagraph"/>
              <w:ind w:left="776"/>
              <w:rPr>
                <w:rFonts w:ascii="Arial" w:hAnsi="Arial" w:cs="Arial"/>
                <w:sz w:val="22"/>
                <w:szCs w:val="22"/>
              </w:rPr>
            </w:pPr>
          </w:p>
          <w:p w14:paraId="63B1FC9C"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Customer /demand </w:t>
            </w:r>
          </w:p>
          <w:p w14:paraId="3E34E708"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Tools, equipment, </w:t>
            </w:r>
            <w:proofErr w:type="gramStart"/>
            <w:r w:rsidRPr="00C63C1D">
              <w:rPr>
                <w:rFonts w:ascii="Arial" w:hAnsi="Arial" w:cs="Arial"/>
                <w:sz w:val="22"/>
                <w:szCs w:val="22"/>
              </w:rPr>
              <w:t>machinery</w:t>
            </w:r>
            <w:proofErr w:type="gramEnd"/>
            <w:r w:rsidRPr="00C63C1D">
              <w:rPr>
                <w:rFonts w:ascii="Arial" w:hAnsi="Arial" w:cs="Arial"/>
                <w:sz w:val="22"/>
                <w:szCs w:val="22"/>
              </w:rPr>
              <w:t xml:space="preserve"> and furniture with rates </w:t>
            </w:r>
          </w:p>
          <w:p w14:paraId="0E8FE923"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Raw material </w:t>
            </w:r>
          </w:p>
          <w:p w14:paraId="41EFA547"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Supplier </w:t>
            </w:r>
          </w:p>
          <w:p w14:paraId="21A46C29"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Credit / funding sources </w:t>
            </w:r>
          </w:p>
          <w:p w14:paraId="3BD632CB"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Marketing strategy </w:t>
            </w:r>
          </w:p>
          <w:p w14:paraId="23675DAE"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Market trends </w:t>
            </w:r>
          </w:p>
          <w:p w14:paraId="4F819E13"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Overall expenses </w:t>
            </w:r>
          </w:p>
          <w:p w14:paraId="3A9A0BC8" w14:textId="77777777" w:rsidR="004A6A42" w:rsidRPr="00C63C1D" w:rsidRDefault="004A6A42" w:rsidP="008F00FC">
            <w:pPr>
              <w:pStyle w:val="ListParagraph"/>
              <w:numPr>
                <w:ilvl w:val="0"/>
                <w:numId w:val="80"/>
              </w:numPr>
              <w:rPr>
                <w:rFonts w:ascii="Arial" w:hAnsi="Arial" w:cs="Arial"/>
                <w:sz w:val="22"/>
                <w:szCs w:val="22"/>
              </w:rPr>
            </w:pPr>
            <w:r w:rsidRPr="00C63C1D">
              <w:rPr>
                <w:rFonts w:ascii="Arial" w:hAnsi="Arial" w:cs="Arial"/>
                <w:sz w:val="22"/>
                <w:szCs w:val="22"/>
              </w:rPr>
              <w:t xml:space="preserve">Profit margin </w:t>
            </w:r>
          </w:p>
          <w:p w14:paraId="42C2B912" w14:textId="77777777" w:rsidR="004A6A42" w:rsidRPr="00C63C1D" w:rsidRDefault="004A6A42" w:rsidP="004B56F6">
            <w:pPr>
              <w:rPr>
                <w:rFonts w:ascii="Arial" w:hAnsi="Arial" w:cs="Arial"/>
                <w:sz w:val="22"/>
                <w:szCs w:val="22"/>
              </w:rPr>
            </w:pPr>
          </w:p>
          <w:p w14:paraId="4342B0F8"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Select the best option in terms of cost, service, quality, sales, profit margin, overall expenses  </w:t>
            </w:r>
          </w:p>
          <w:p w14:paraId="708BF43B"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Compile the information collected through the market survey, in the business plan format </w:t>
            </w:r>
          </w:p>
          <w:p w14:paraId="442568FB" w14:textId="77777777" w:rsidR="004A6A42" w:rsidRPr="00C63C1D" w:rsidRDefault="004A6A42" w:rsidP="004B56F6">
            <w:pPr>
              <w:rPr>
                <w:rFonts w:ascii="Arial" w:hAnsi="Arial" w:cs="Arial"/>
                <w:sz w:val="22"/>
                <w:szCs w:val="22"/>
              </w:rPr>
            </w:pPr>
          </w:p>
        </w:tc>
      </w:tr>
      <w:tr w:rsidR="004A6A42" w:rsidRPr="00C63C1D" w14:paraId="74A44E03" w14:textId="77777777" w:rsidTr="004B56F6">
        <w:trPr>
          <w:trHeight w:val="80"/>
        </w:trPr>
        <w:tc>
          <w:tcPr>
            <w:tcW w:w="3172" w:type="dxa"/>
          </w:tcPr>
          <w:p w14:paraId="2EAFB7D2" w14:textId="77777777" w:rsidR="004A6A42" w:rsidRPr="00C63C1D" w:rsidRDefault="004A6A42" w:rsidP="004B56F6">
            <w:pPr>
              <w:rPr>
                <w:rFonts w:ascii="Arial" w:hAnsi="Arial" w:cs="Arial"/>
                <w:b/>
                <w:sz w:val="22"/>
                <w:szCs w:val="22"/>
              </w:rPr>
            </w:pPr>
            <w:r w:rsidRPr="00C63C1D">
              <w:rPr>
                <w:rFonts w:ascii="Arial" w:hAnsi="Arial" w:cs="Arial"/>
                <w:b/>
                <w:sz w:val="22"/>
                <w:szCs w:val="22"/>
              </w:rPr>
              <w:t>2. Collect information regarding funding sources</w:t>
            </w:r>
          </w:p>
        </w:tc>
        <w:tc>
          <w:tcPr>
            <w:tcW w:w="6548" w:type="dxa"/>
          </w:tcPr>
          <w:p w14:paraId="262BCF14"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the available funding sources based on their terms and conditions, maximum loan limit, payback time, interest rate</w:t>
            </w:r>
          </w:p>
          <w:p w14:paraId="79B3F94B"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Choose the best available option according to investment requirement</w:t>
            </w:r>
          </w:p>
          <w:p w14:paraId="086FB9F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Prepare documents according to the loan agreement requirement </w:t>
            </w:r>
          </w:p>
          <w:p w14:paraId="413D2A97"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Include the information of funding sources in the business plan  </w:t>
            </w:r>
          </w:p>
          <w:p w14:paraId="6297CD1A" w14:textId="77777777" w:rsidR="004A6A42" w:rsidRPr="00C63C1D" w:rsidRDefault="004A6A42" w:rsidP="004B56F6">
            <w:pPr>
              <w:rPr>
                <w:rFonts w:ascii="Arial" w:hAnsi="Arial" w:cs="Arial"/>
                <w:sz w:val="22"/>
                <w:szCs w:val="22"/>
              </w:rPr>
            </w:pPr>
          </w:p>
        </w:tc>
      </w:tr>
      <w:tr w:rsidR="004A6A42" w:rsidRPr="00C63C1D" w14:paraId="75F937D3" w14:textId="77777777" w:rsidTr="004B56F6">
        <w:trPr>
          <w:trHeight w:val="80"/>
        </w:trPr>
        <w:tc>
          <w:tcPr>
            <w:tcW w:w="3172" w:type="dxa"/>
          </w:tcPr>
          <w:p w14:paraId="5E51B4AF" w14:textId="77777777" w:rsidR="004A6A42" w:rsidRPr="00C63C1D" w:rsidRDefault="004A6A42" w:rsidP="004B56F6">
            <w:pPr>
              <w:rPr>
                <w:rFonts w:ascii="Arial" w:hAnsi="Arial" w:cs="Arial"/>
                <w:b/>
                <w:sz w:val="22"/>
                <w:szCs w:val="22"/>
              </w:rPr>
            </w:pPr>
            <w:r w:rsidRPr="00C63C1D">
              <w:rPr>
                <w:rFonts w:ascii="Arial" w:hAnsi="Arial" w:cs="Arial"/>
                <w:b/>
                <w:sz w:val="22"/>
                <w:szCs w:val="22"/>
              </w:rPr>
              <w:t>3. Develop a marketing plan</w:t>
            </w:r>
          </w:p>
        </w:tc>
        <w:tc>
          <w:tcPr>
            <w:tcW w:w="6548" w:type="dxa"/>
          </w:tcPr>
          <w:p w14:paraId="7F8D977B"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Make a marketing plan for the business including product, price, placement, promotion, people, </w:t>
            </w:r>
            <w:proofErr w:type="gramStart"/>
            <w:r w:rsidRPr="00C63C1D">
              <w:rPr>
                <w:rFonts w:ascii="Arial" w:hAnsi="Arial" w:cs="Arial"/>
                <w:sz w:val="22"/>
                <w:szCs w:val="22"/>
              </w:rPr>
              <w:t>packaging</w:t>
            </w:r>
            <w:proofErr w:type="gramEnd"/>
            <w:r w:rsidRPr="00C63C1D">
              <w:rPr>
                <w:rFonts w:ascii="Arial" w:hAnsi="Arial" w:cs="Arial"/>
                <w:sz w:val="22"/>
                <w:szCs w:val="22"/>
              </w:rPr>
              <w:t xml:space="preserve"> and positioning </w:t>
            </w:r>
            <w:r w:rsidRPr="00C63C1D">
              <w:rPr>
                <w:rFonts w:ascii="Arial" w:hAnsi="Arial" w:cs="Arial"/>
                <w:b/>
                <w:sz w:val="22"/>
                <w:szCs w:val="22"/>
              </w:rPr>
              <w:t>P2.</w:t>
            </w:r>
            <w:r w:rsidRPr="00C63C1D">
              <w:rPr>
                <w:rFonts w:ascii="Arial" w:hAnsi="Arial" w:cs="Arial"/>
                <w:sz w:val="22"/>
                <w:szCs w:val="22"/>
              </w:rPr>
              <w:t xml:space="preserve"> Include the information of marketing plan in the business plan  </w:t>
            </w:r>
          </w:p>
        </w:tc>
      </w:tr>
      <w:tr w:rsidR="004A6A42" w:rsidRPr="00C63C1D" w14:paraId="405377A6" w14:textId="77777777" w:rsidTr="004B56F6">
        <w:trPr>
          <w:trHeight w:val="80"/>
        </w:trPr>
        <w:tc>
          <w:tcPr>
            <w:tcW w:w="3172" w:type="dxa"/>
          </w:tcPr>
          <w:p w14:paraId="74DF9A74" w14:textId="77777777" w:rsidR="004A6A42" w:rsidRPr="00C63C1D" w:rsidRDefault="004A6A42" w:rsidP="004B56F6">
            <w:pPr>
              <w:rPr>
                <w:rFonts w:ascii="Arial" w:hAnsi="Arial" w:cs="Arial"/>
                <w:b/>
                <w:sz w:val="22"/>
                <w:szCs w:val="22"/>
              </w:rPr>
            </w:pPr>
            <w:r w:rsidRPr="00C63C1D">
              <w:rPr>
                <w:rFonts w:ascii="Arial" w:hAnsi="Arial" w:cs="Arial"/>
                <w:b/>
                <w:sz w:val="22"/>
                <w:szCs w:val="22"/>
              </w:rPr>
              <w:t>4. Develop basic business communication skills</w:t>
            </w:r>
          </w:p>
        </w:tc>
        <w:tc>
          <w:tcPr>
            <w:tcW w:w="6548" w:type="dxa"/>
          </w:tcPr>
          <w:p w14:paraId="41353745"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Communicate with internal customers e.g.: labor, </w:t>
            </w:r>
            <w:proofErr w:type="gramStart"/>
            <w:r w:rsidRPr="00C63C1D">
              <w:rPr>
                <w:rFonts w:ascii="Arial" w:hAnsi="Arial" w:cs="Arial"/>
                <w:sz w:val="22"/>
                <w:szCs w:val="22"/>
              </w:rPr>
              <w:t>partners</w:t>
            </w:r>
            <w:proofErr w:type="gramEnd"/>
            <w:r w:rsidRPr="00C63C1D">
              <w:rPr>
                <w:rFonts w:ascii="Arial" w:hAnsi="Arial" w:cs="Arial"/>
                <w:sz w:val="22"/>
                <w:szCs w:val="22"/>
              </w:rPr>
              <w:t xml:space="preserve"> and external </w:t>
            </w:r>
            <w:r w:rsidR="00A47B04" w:rsidRPr="00C63C1D">
              <w:rPr>
                <w:rFonts w:ascii="Arial" w:hAnsi="Arial" w:cs="Arial"/>
                <w:sz w:val="22"/>
                <w:szCs w:val="22"/>
              </w:rPr>
              <w:t>customers e.g.</w:t>
            </w:r>
            <w:r w:rsidRPr="00C63C1D">
              <w:rPr>
                <w:rFonts w:ascii="Arial" w:hAnsi="Arial" w:cs="Arial"/>
                <w:sz w:val="22"/>
                <w:szCs w:val="22"/>
              </w:rPr>
              <w:t xml:space="preserve">: suppliers, customers etc., using effective communication skills </w:t>
            </w:r>
          </w:p>
          <w:p w14:paraId="319637E5"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Use different modes of communication to communicate internally and externally e.g.: presentation, speaking, writing, listening, visual representation, reading etc.</w:t>
            </w:r>
          </w:p>
          <w:p w14:paraId="6AEB204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Use specific business terms used in the market</w:t>
            </w:r>
          </w:p>
          <w:p w14:paraId="59417C89" w14:textId="77777777" w:rsidR="004A6A42" w:rsidRPr="00C63C1D" w:rsidRDefault="004A6A42" w:rsidP="004B56F6">
            <w:pPr>
              <w:rPr>
                <w:rFonts w:ascii="Arial" w:hAnsi="Arial" w:cs="Arial"/>
                <w:sz w:val="22"/>
                <w:szCs w:val="22"/>
              </w:rPr>
            </w:pPr>
          </w:p>
        </w:tc>
      </w:tr>
    </w:tbl>
    <w:p w14:paraId="5D21FA03" w14:textId="77777777" w:rsidR="004A6A42" w:rsidRPr="00C63C1D" w:rsidRDefault="004A6A42" w:rsidP="004A6A42">
      <w:pPr>
        <w:spacing w:line="0" w:lineRule="atLeast"/>
        <w:rPr>
          <w:rFonts w:ascii="Arial" w:eastAsia="Arial" w:hAnsi="Arial" w:cs="Arial"/>
          <w:b/>
          <w:sz w:val="22"/>
          <w:szCs w:val="22"/>
        </w:rPr>
      </w:pPr>
    </w:p>
    <w:p w14:paraId="7B8135B4" w14:textId="77777777" w:rsidR="0050151D" w:rsidRDefault="0050151D" w:rsidP="004A6A42">
      <w:pPr>
        <w:spacing w:line="0" w:lineRule="atLeast"/>
        <w:rPr>
          <w:rFonts w:ascii="Arial" w:eastAsia="Arial" w:hAnsi="Arial" w:cs="Arial"/>
          <w:b/>
          <w:sz w:val="22"/>
          <w:szCs w:val="22"/>
        </w:rPr>
      </w:pPr>
    </w:p>
    <w:p w14:paraId="26F63AD2" w14:textId="77777777" w:rsidR="0050151D" w:rsidRDefault="0050151D" w:rsidP="004A6A42">
      <w:pPr>
        <w:spacing w:line="0" w:lineRule="atLeast"/>
        <w:rPr>
          <w:rFonts w:ascii="Arial" w:eastAsia="Arial" w:hAnsi="Arial" w:cs="Arial"/>
          <w:b/>
          <w:sz w:val="22"/>
          <w:szCs w:val="22"/>
        </w:rPr>
      </w:pPr>
    </w:p>
    <w:p w14:paraId="4F3B4AA7" w14:textId="77777777" w:rsidR="0050151D" w:rsidRDefault="0050151D" w:rsidP="004A6A42">
      <w:pPr>
        <w:spacing w:line="0" w:lineRule="atLeast"/>
        <w:rPr>
          <w:rFonts w:ascii="Arial" w:eastAsia="Arial" w:hAnsi="Arial" w:cs="Arial"/>
          <w:b/>
          <w:sz w:val="22"/>
          <w:szCs w:val="22"/>
        </w:rPr>
      </w:pPr>
    </w:p>
    <w:p w14:paraId="30ABC3A2" w14:textId="77777777" w:rsidR="0050151D" w:rsidRDefault="0050151D" w:rsidP="004A6A42">
      <w:pPr>
        <w:spacing w:line="0" w:lineRule="atLeast"/>
        <w:rPr>
          <w:rFonts w:ascii="Arial" w:eastAsia="Arial" w:hAnsi="Arial" w:cs="Arial"/>
          <w:b/>
          <w:sz w:val="22"/>
          <w:szCs w:val="22"/>
        </w:rPr>
      </w:pPr>
    </w:p>
    <w:p w14:paraId="487CE4F5" w14:textId="77777777" w:rsidR="0050151D" w:rsidRDefault="0050151D" w:rsidP="004A6A42">
      <w:pPr>
        <w:spacing w:line="0" w:lineRule="atLeast"/>
        <w:rPr>
          <w:rFonts w:ascii="Arial" w:eastAsia="Arial" w:hAnsi="Arial" w:cs="Arial"/>
          <w:b/>
          <w:sz w:val="22"/>
          <w:szCs w:val="22"/>
        </w:rPr>
      </w:pPr>
    </w:p>
    <w:p w14:paraId="7A68734D"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141C4B2F" w14:textId="77777777" w:rsidR="004A6A42" w:rsidRPr="00C63C1D" w:rsidRDefault="004A6A42" w:rsidP="004A6A42">
      <w:pPr>
        <w:spacing w:line="250" w:lineRule="exact"/>
        <w:ind w:left="630" w:hanging="630"/>
        <w:rPr>
          <w:rFonts w:ascii="Arial" w:eastAsia="Times New Roman" w:hAnsi="Arial" w:cs="Arial"/>
          <w:sz w:val="22"/>
          <w:szCs w:val="22"/>
        </w:rPr>
      </w:pPr>
    </w:p>
    <w:p w14:paraId="1C7D0771" w14:textId="77777777" w:rsidR="004A6A42" w:rsidRPr="00C63C1D" w:rsidRDefault="004A6A42" w:rsidP="004A6A42">
      <w:pPr>
        <w:spacing w:line="236" w:lineRule="auto"/>
        <w:ind w:right="788" w:hanging="630"/>
        <w:rPr>
          <w:rFonts w:ascii="Arial" w:eastAsia="Arial" w:hAnsi="Arial" w:cs="Arial"/>
          <w:sz w:val="22"/>
          <w:szCs w:val="22"/>
        </w:rPr>
      </w:pPr>
      <w:r w:rsidRPr="00C63C1D">
        <w:rPr>
          <w:rFonts w:ascii="Arial" w:eastAsia="Arial" w:hAnsi="Arial" w:cs="Arial"/>
          <w:sz w:val="22"/>
          <w:szCs w:val="22"/>
        </w:rPr>
        <w:tab/>
        <w:t>The candidate must be able to demonstrate underpinning knowledge and understanding required to carry out tasks covered in this competency standard. This includes the knowledge of:</w:t>
      </w:r>
    </w:p>
    <w:p w14:paraId="03934AD4" w14:textId="77777777" w:rsidR="004A6A42" w:rsidRPr="00C63C1D" w:rsidRDefault="004A6A42" w:rsidP="008F00FC">
      <w:pPr>
        <w:pStyle w:val="ListParagraph"/>
        <w:numPr>
          <w:ilvl w:val="0"/>
          <w:numId w:val="81"/>
        </w:numPr>
        <w:spacing w:line="236" w:lineRule="auto"/>
        <w:ind w:right="788"/>
        <w:rPr>
          <w:rFonts w:ascii="Arial" w:eastAsia="Arial" w:hAnsi="Arial" w:cs="Arial"/>
          <w:sz w:val="22"/>
          <w:szCs w:val="22"/>
        </w:rPr>
      </w:pPr>
      <w:r w:rsidRPr="00C63C1D">
        <w:rPr>
          <w:rFonts w:ascii="Arial" w:hAnsi="Arial" w:cs="Arial"/>
          <w:sz w:val="22"/>
          <w:szCs w:val="22"/>
        </w:rPr>
        <w:t xml:space="preserve">Explain 7ps of marketing including product, price, placement, promotion, people, </w:t>
      </w:r>
      <w:proofErr w:type="gramStart"/>
      <w:r w:rsidRPr="00C63C1D">
        <w:rPr>
          <w:rFonts w:ascii="Arial" w:hAnsi="Arial" w:cs="Arial"/>
          <w:sz w:val="22"/>
          <w:szCs w:val="22"/>
        </w:rPr>
        <w:t>packaging</w:t>
      </w:r>
      <w:proofErr w:type="gramEnd"/>
      <w:r w:rsidRPr="00C63C1D">
        <w:rPr>
          <w:rFonts w:ascii="Arial" w:hAnsi="Arial" w:cs="Arial"/>
          <w:sz w:val="22"/>
          <w:szCs w:val="22"/>
        </w:rPr>
        <w:t xml:space="preserve"> and positioning</w:t>
      </w:r>
    </w:p>
    <w:p w14:paraId="44AA5326" w14:textId="77777777" w:rsidR="004A6A42" w:rsidRPr="00C63C1D" w:rsidRDefault="004A6A42" w:rsidP="008F00FC">
      <w:pPr>
        <w:pStyle w:val="ListParagraph"/>
        <w:numPr>
          <w:ilvl w:val="0"/>
          <w:numId w:val="81"/>
        </w:numPr>
        <w:spacing w:after="200" w:line="276" w:lineRule="auto"/>
        <w:rPr>
          <w:rFonts w:ascii="Arial" w:hAnsi="Arial" w:cs="Arial"/>
          <w:sz w:val="22"/>
          <w:szCs w:val="22"/>
        </w:rPr>
      </w:pPr>
      <w:r w:rsidRPr="00C63C1D">
        <w:rPr>
          <w:rFonts w:ascii="Arial" w:hAnsi="Arial" w:cs="Arial"/>
          <w:sz w:val="22"/>
          <w:szCs w:val="22"/>
        </w:rPr>
        <w:t>Describe 7Cs of business communication</w:t>
      </w:r>
    </w:p>
    <w:p w14:paraId="5544B21E" w14:textId="77777777" w:rsidR="004A6A42" w:rsidRPr="00C63C1D" w:rsidRDefault="004A6A42" w:rsidP="008F00FC">
      <w:pPr>
        <w:pStyle w:val="ListParagraph"/>
        <w:numPr>
          <w:ilvl w:val="0"/>
          <w:numId w:val="81"/>
        </w:numPr>
        <w:spacing w:after="200" w:line="276" w:lineRule="auto"/>
        <w:rPr>
          <w:rFonts w:ascii="Arial" w:hAnsi="Arial" w:cs="Arial"/>
          <w:sz w:val="22"/>
          <w:szCs w:val="22"/>
        </w:rPr>
      </w:pPr>
      <w:r w:rsidRPr="00C63C1D">
        <w:rPr>
          <w:rFonts w:ascii="Arial" w:hAnsi="Arial" w:cs="Arial"/>
          <w:sz w:val="22"/>
          <w:szCs w:val="22"/>
        </w:rPr>
        <w:t xml:space="preserve">Define different modes of communication and their application in the industry </w:t>
      </w:r>
    </w:p>
    <w:p w14:paraId="47721685" w14:textId="77777777" w:rsidR="004A6A42" w:rsidRPr="00C63C1D" w:rsidRDefault="004A6A42" w:rsidP="008F00FC">
      <w:pPr>
        <w:pStyle w:val="ListParagraph"/>
        <w:numPr>
          <w:ilvl w:val="0"/>
          <w:numId w:val="81"/>
        </w:numPr>
        <w:spacing w:after="200" w:line="276" w:lineRule="auto"/>
        <w:rPr>
          <w:rFonts w:ascii="Arial" w:hAnsi="Arial" w:cs="Arial"/>
          <w:sz w:val="22"/>
          <w:szCs w:val="22"/>
        </w:rPr>
      </w:pPr>
      <w:r w:rsidRPr="00C63C1D">
        <w:rPr>
          <w:rFonts w:ascii="Arial" w:hAnsi="Arial" w:cs="Arial"/>
          <w:sz w:val="22"/>
          <w:szCs w:val="22"/>
        </w:rPr>
        <w:t xml:space="preserve">Enlist specific business terms used in the industry </w:t>
      </w:r>
    </w:p>
    <w:p w14:paraId="7ED6BC30" w14:textId="77777777" w:rsidR="004A6A42" w:rsidRPr="00C63C1D" w:rsidRDefault="004A6A42" w:rsidP="008F00FC">
      <w:pPr>
        <w:pStyle w:val="ListParagraph"/>
        <w:numPr>
          <w:ilvl w:val="0"/>
          <w:numId w:val="81"/>
        </w:numPr>
        <w:spacing w:after="200" w:line="276" w:lineRule="auto"/>
        <w:rPr>
          <w:rFonts w:ascii="Arial" w:hAnsi="Arial" w:cs="Arial"/>
          <w:b/>
          <w:sz w:val="22"/>
          <w:szCs w:val="22"/>
        </w:rPr>
      </w:pPr>
      <w:r w:rsidRPr="00C63C1D">
        <w:rPr>
          <w:rFonts w:ascii="Arial" w:hAnsi="Arial" w:cs="Arial"/>
          <w:sz w:val="22"/>
          <w:szCs w:val="22"/>
        </w:rPr>
        <w:t>Enlist the available funding sources</w:t>
      </w:r>
    </w:p>
    <w:p w14:paraId="0EFE6F68" w14:textId="77777777" w:rsidR="004A6A42" w:rsidRPr="00C63C1D" w:rsidRDefault="004A6A42" w:rsidP="008F00FC">
      <w:pPr>
        <w:pStyle w:val="ListParagraph"/>
        <w:numPr>
          <w:ilvl w:val="0"/>
          <w:numId w:val="81"/>
        </w:numPr>
        <w:spacing w:after="200" w:line="276" w:lineRule="auto"/>
        <w:rPr>
          <w:rFonts w:ascii="Arial" w:hAnsi="Arial" w:cs="Arial"/>
          <w:b/>
          <w:sz w:val="22"/>
          <w:szCs w:val="22"/>
        </w:rPr>
      </w:pPr>
      <w:r w:rsidRPr="00C63C1D">
        <w:rPr>
          <w:rFonts w:ascii="Arial" w:hAnsi="Arial" w:cs="Arial"/>
          <w:sz w:val="22"/>
          <w:szCs w:val="22"/>
        </w:rPr>
        <w:t>Explain how to get loan to start a new business</w:t>
      </w:r>
    </w:p>
    <w:p w14:paraId="5204A6E5" w14:textId="77777777" w:rsidR="004A6A42" w:rsidRPr="00C63C1D" w:rsidRDefault="004A6A42" w:rsidP="008F00FC">
      <w:pPr>
        <w:pStyle w:val="ListParagraph"/>
        <w:numPr>
          <w:ilvl w:val="0"/>
          <w:numId w:val="81"/>
        </w:numPr>
        <w:spacing w:after="200" w:line="276" w:lineRule="auto"/>
        <w:rPr>
          <w:rFonts w:ascii="Arial" w:hAnsi="Arial" w:cs="Arial"/>
          <w:b/>
          <w:sz w:val="22"/>
          <w:szCs w:val="22"/>
        </w:rPr>
      </w:pPr>
      <w:r w:rsidRPr="00C63C1D">
        <w:rPr>
          <w:rFonts w:ascii="Arial" w:hAnsi="Arial" w:cs="Arial"/>
          <w:sz w:val="22"/>
          <w:szCs w:val="22"/>
        </w:rPr>
        <w:t xml:space="preserve">Explain market survey and its tools </w:t>
      </w:r>
      <w:r w:rsidR="00A47B04" w:rsidRPr="00C63C1D">
        <w:rPr>
          <w:rFonts w:ascii="Arial" w:hAnsi="Arial" w:cs="Arial"/>
          <w:sz w:val="22"/>
          <w:szCs w:val="22"/>
        </w:rPr>
        <w:t>e.g.</w:t>
      </w:r>
      <w:r w:rsidRPr="00C63C1D">
        <w:rPr>
          <w:rFonts w:ascii="Arial" w:hAnsi="Arial" w:cs="Arial"/>
          <w:sz w:val="22"/>
          <w:szCs w:val="22"/>
        </w:rPr>
        <w:t xml:space="preserve">: questionnaire, interview, observation </w:t>
      </w:r>
      <w:r w:rsidR="00A47B04" w:rsidRPr="00C63C1D">
        <w:rPr>
          <w:rFonts w:ascii="Arial" w:hAnsi="Arial" w:cs="Arial"/>
          <w:sz w:val="22"/>
          <w:szCs w:val="22"/>
        </w:rPr>
        <w:t>etc.</w:t>
      </w:r>
    </w:p>
    <w:p w14:paraId="17838F49" w14:textId="77777777" w:rsidR="004A6A42" w:rsidRPr="00C63C1D" w:rsidRDefault="004A6A42" w:rsidP="008F00FC">
      <w:pPr>
        <w:pStyle w:val="ListParagraph"/>
        <w:numPr>
          <w:ilvl w:val="0"/>
          <w:numId w:val="81"/>
        </w:numPr>
        <w:spacing w:after="200" w:line="276" w:lineRule="auto"/>
        <w:rPr>
          <w:rFonts w:ascii="Arial" w:hAnsi="Arial" w:cs="Arial"/>
          <w:b/>
          <w:sz w:val="22"/>
          <w:szCs w:val="22"/>
        </w:rPr>
      </w:pPr>
      <w:r w:rsidRPr="00C63C1D">
        <w:rPr>
          <w:rFonts w:ascii="Arial" w:hAnsi="Arial" w:cs="Arial"/>
          <w:sz w:val="22"/>
          <w:szCs w:val="22"/>
        </w:rPr>
        <w:t>Describe the market trends for specific product offering</w:t>
      </w:r>
    </w:p>
    <w:p w14:paraId="2D1CB32B" w14:textId="77777777" w:rsidR="004A6A42" w:rsidRPr="00C63C1D" w:rsidRDefault="004A6A42" w:rsidP="008F00FC">
      <w:pPr>
        <w:pStyle w:val="ListParagraph"/>
        <w:numPr>
          <w:ilvl w:val="0"/>
          <w:numId w:val="81"/>
        </w:numPr>
        <w:spacing w:after="200" w:line="276" w:lineRule="auto"/>
        <w:rPr>
          <w:rFonts w:ascii="Arial" w:hAnsi="Arial" w:cs="Arial"/>
          <w:sz w:val="22"/>
          <w:szCs w:val="22"/>
        </w:rPr>
      </w:pPr>
      <w:r w:rsidRPr="00C63C1D">
        <w:rPr>
          <w:rFonts w:ascii="Arial" w:hAnsi="Arial" w:cs="Arial"/>
          <w:sz w:val="22"/>
          <w:szCs w:val="22"/>
        </w:rPr>
        <w:t>State the main elements of business plan</w:t>
      </w:r>
    </w:p>
    <w:p w14:paraId="411255AF" w14:textId="77777777" w:rsidR="004A6A42" w:rsidRPr="00C63C1D" w:rsidRDefault="004A6A42" w:rsidP="008F00FC">
      <w:pPr>
        <w:pStyle w:val="ListParagraph"/>
        <w:numPr>
          <w:ilvl w:val="0"/>
          <w:numId w:val="81"/>
        </w:numPr>
        <w:spacing w:after="200" w:line="276" w:lineRule="auto"/>
        <w:rPr>
          <w:rFonts w:ascii="Arial" w:hAnsi="Arial" w:cs="Arial"/>
          <w:sz w:val="22"/>
          <w:szCs w:val="22"/>
        </w:rPr>
      </w:pPr>
      <w:r w:rsidRPr="00C63C1D">
        <w:rPr>
          <w:rFonts w:ascii="Arial" w:hAnsi="Arial" w:cs="Arial"/>
          <w:sz w:val="22"/>
          <w:szCs w:val="22"/>
        </w:rPr>
        <w:t>Explain how to fill the business plan format</w:t>
      </w:r>
    </w:p>
    <w:p w14:paraId="776DE4FA"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t>Critical Evidence(s) Required</w:t>
      </w:r>
    </w:p>
    <w:p w14:paraId="4DF632D2"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7908809F"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563B47E6" w14:textId="77777777" w:rsidR="004A6A42" w:rsidRPr="00C63C1D" w:rsidRDefault="004A6A42" w:rsidP="004A6A42">
      <w:pPr>
        <w:ind w:firstLine="360"/>
        <w:rPr>
          <w:rFonts w:ascii="Arial" w:hAnsi="Arial" w:cs="Arial"/>
          <w:b/>
          <w:sz w:val="22"/>
          <w:szCs w:val="22"/>
        </w:rPr>
      </w:pPr>
    </w:p>
    <w:p w14:paraId="3B423160" w14:textId="77777777" w:rsidR="004A6A42" w:rsidRPr="00C63C1D" w:rsidRDefault="004A6A42" w:rsidP="008F00FC">
      <w:pPr>
        <w:pStyle w:val="ListParagraph"/>
        <w:numPr>
          <w:ilvl w:val="0"/>
          <w:numId w:val="82"/>
        </w:numPr>
        <w:rPr>
          <w:rFonts w:ascii="Arial" w:hAnsi="Arial" w:cs="Arial"/>
          <w:sz w:val="22"/>
          <w:szCs w:val="22"/>
        </w:rPr>
      </w:pPr>
      <w:r w:rsidRPr="00C63C1D">
        <w:rPr>
          <w:rFonts w:ascii="Arial" w:hAnsi="Arial" w:cs="Arial"/>
          <w:sz w:val="22"/>
          <w:szCs w:val="22"/>
        </w:rPr>
        <w:t xml:space="preserve">List 7 Ps </w:t>
      </w:r>
    </w:p>
    <w:p w14:paraId="756CFC26" w14:textId="77777777" w:rsidR="004A6A42" w:rsidRPr="00C63C1D" w:rsidRDefault="004A6A42" w:rsidP="008F00FC">
      <w:pPr>
        <w:pStyle w:val="ListParagraph"/>
        <w:numPr>
          <w:ilvl w:val="0"/>
          <w:numId w:val="82"/>
        </w:numPr>
        <w:rPr>
          <w:rFonts w:ascii="Arial" w:hAnsi="Arial" w:cs="Arial"/>
          <w:sz w:val="22"/>
          <w:szCs w:val="22"/>
        </w:rPr>
      </w:pPr>
      <w:r w:rsidRPr="00C63C1D">
        <w:rPr>
          <w:rFonts w:ascii="Arial" w:hAnsi="Arial" w:cs="Arial"/>
          <w:sz w:val="22"/>
          <w:szCs w:val="22"/>
        </w:rPr>
        <w:t>List 7Cs</w:t>
      </w:r>
    </w:p>
    <w:p w14:paraId="71123A8F" w14:textId="77777777" w:rsidR="004A6A42" w:rsidRPr="00C63C1D" w:rsidRDefault="004A6A42" w:rsidP="004A6A42">
      <w:pPr>
        <w:rPr>
          <w:rFonts w:ascii="Arial" w:hAnsi="Arial" w:cs="Arial"/>
          <w:sz w:val="22"/>
          <w:szCs w:val="22"/>
        </w:rPr>
      </w:pPr>
    </w:p>
    <w:p w14:paraId="635D6A6C" w14:textId="77777777" w:rsidR="004A6A42" w:rsidRDefault="004A6A42" w:rsidP="004A6A42">
      <w:pPr>
        <w:rPr>
          <w:rFonts w:ascii="Arial" w:hAnsi="Arial" w:cs="Arial"/>
          <w:sz w:val="22"/>
          <w:szCs w:val="22"/>
        </w:rPr>
      </w:pPr>
    </w:p>
    <w:p w14:paraId="11C88F6C" w14:textId="77777777" w:rsidR="0050151D" w:rsidRDefault="0050151D" w:rsidP="004A6A42">
      <w:pPr>
        <w:rPr>
          <w:rFonts w:ascii="Arial" w:hAnsi="Arial" w:cs="Arial"/>
          <w:sz w:val="22"/>
          <w:szCs w:val="22"/>
        </w:rPr>
      </w:pPr>
    </w:p>
    <w:p w14:paraId="5632E212" w14:textId="77777777" w:rsidR="0050151D" w:rsidRDefault="0050151D" w:rsidP="004A6A42">
      <w:pPr>
        <w:rPr>
          <w:rFonts w:ascii="Arial" w:hAnsi="Arial" w:cs="Arial"/>
          <w:sz w:val="22"/>
          <w:szCs w:val="22"/>
        </w:rPr>
      </w:pPr>
    </w:p>
    <w:p w14:paraId="7917C372" w14:textId="77777777" w:rsidR="0050151D" w:rsidRDefault="0050151D" w:rsidP="004A6A42">
      <w:pPr>
        <w:rPr>
          <w:rFonts w:ascii="Arial" w:hAnsi="Arial" w:cs="Arial"/>
          <w:sz w:val="22"/>
          <w:szCs w:val="22"/>
        </w:rPr>
      </w:pPr>
    </w:p>
    <w:p w14:paraId="1FB1F6BC" w14:textId="77777777" w:rsidR="0050151D" w:rsidRDefault="0050151D" w:rsidP="004A6A42">
      <w:pPr>
        <w:rPr>
          <w:rFonts w:ascii="Arial" w:hAnsi="Arial" w:cs="Arial"/>
          <w:sz w:val="22"/>
          <w:szCs w:val="22"/>
        </w:rPr>
      </w:pPr>
    </w:p>
    <w:p w14:paraId="095349C4" w14:textId="77777777" w:rsidR="0050151D" w:rsidRDefault="0050151D" w:rsidP="004A6A42">
      <w:pPr>
        <w:rPr>
          <w:rFonts w:ascii="Arial" w:hAnsi="Arial" w:cs="Arial"/>
          <w:sz w:val="22"/>
          <w:szCs w:val="22"/>
        </w:rPr>
      </w:pPr>
    </w:p>
    <w:p w14:paraId="5B4191E8" w14:textId="77777777" w:rsidR="0050151D" w:rsidRDefault="0050151D" w:rsidP="004A6A42">
      <w:pPr>
        <w:rPr>
          <w:rFonts w:ascii="Arial" w:hAnsi="Arial" w:cs="Arial"/>
          <w:sz w:val="22"/>
          <w:szCs w:val="22"/>
        </w:rPr>
      </w:pPr>
    </w:p>
    <w:p w14:paraId="7D8769D6" w14:textId="77777777" w:rsidR="0050151D" w:rsidRDefault="0050151D" w:rsidP="004A6A42">
      <w:pPr>
        <w:rPr>
          <w:rFonts w:ascii="Arial" w:hAnsi="Arial" w:cs="Arial"/>
          <w:sz w:val="22"/>
          <w:szCs w:val="22"/>
        </w:rPr>
      </w:pPr>
    </w:p>
    <w:p w14:paraId="4EF440E9" w14:textId="77777777" w:rsidR="0050151D" w:rsidRDefault="0050151D" w:rsidP="004A6A42">
      <w:pPr>
        <w:rPr>
          <w:rFonts w:ascii="Arial" w:hAnsi="Arial" w:cs="Arial"/>
          <w:sz w:val="22"/>
          <w:szCs w:val="22"/>
        </w:rPr>
      </w:pPr>
    </w:p>
    <w:p w14:paraId="0B6B0264" w14:textId="77777777" w:rsidR="0050151D" w:rsidRDefault="0050151D" w:rsidP="004A6A42">
      <w:pPr>
        <w:rPr>
          <w:rFonts w:ascii="Arial" w:hAnsi="Arial" w:cs="Arial"/>
          <w:sz w:val="22"/>
          <w:szCs w:val="22"/>
        </w:rPr>
      </w:pPr>
    </w:p>
    <w:p w14:paraId="23475E58" w14:textId="77777777" w:rsidR="0050151D" w:rsidRDefault="0050151D" w:rsidP="004A6A42">
      <w:pPr>
        <w:rPr>
          <w:rFonts w:ascii="Arial" w:hAnsi="Arial" w:cs="Arial"/>
          <w:sz w:val="22"/>
          <w:szCs w:val="22"/>
        </w:rPr>
      </w:pPr>
    </w:p>
    <w:p w14:paraId="03FB094C" w14:textId="77777777" w:rsidR="0050151D" w:rsidRDefault="0050151D" w:rsidP="004A6A42">
      <w:pPr>
        <w:rPr>
          <w:rFonts w:ascii="Arial" w:hAnsi="Arial" w:cs="Arial"/>
          <w:sz w:val="22"/>
          <w:szCs w:val="22"/>
        </w:rPr>
      </w:pPr>
    </w:p>
    <w:p w14:paraId="50A06C58" w14:textId="77777777" w:rsidR="0050151D" w:rsidRDefault="0050151D" w:rsidP="004A6A42">
      <w:pPr>
        <w:rPr>
          <w:rFonts w:ascii="Arial" w:hAnsi="Arial" w:cs="Arial"/>
          <w:sz w:val="22"/>
          <w:szCs w:val="22"/>
        </w:rPr>
      </w:pPr>
    </w:p>
    <w:p w14:paraId="35694D9A" w14:textId="77777777" w:rsidR="0050151D" w:rsidRDefault="0050151D" w:rsidP="004A6A42">
      <w:pPr>
        <w:rPr>
          <w:rFonts w:ascii="Arial" w:hAnsi="Arial" w:cs="Arial"/>
          <w:sz w:val="22"/>
          <w:szCs w:val="22"/>
        </w:rPr>
      </w:pPr>
    </w:p>
    <w:p w14:paraId="23D2DA6C" w14:textId="77777777" w:rsidR="0050151D" w:rsidRDefault="0050151D" w:rsidP="004A6A42">
      <w:pPr>
        <w:rPr>
          <w:rFonts w:ascii="Arial" w:hAnsi="Arial" w:cs="Arial"/>
          <w:sz w:val="22"/>
          <w:szCs w:val="22"/>
        </w:rPr>
      </w:pPr>
    </w:p>
    <w:p w14:paraId="6B123407" w14:textId="77777777" w:rsidR="0050151D" w:rsidRDefault="0050151D" w:rsidP="004A6A42">
      <w:pPr>
        <w:rPr>
          <w:rFonts w:ascii="Arial" w:hAnsi="Arial" w:cs="Arial"/>
          <w:sz w:val="22"/>
          <w:szCs w:val="22"/>
        </w:rPr>
      </w:pPr>
    </w:p>
    <w:p w14:paraId="3462E5BB" w14:textId="77777777" w:rsidR="0050151D" w:rsidRDefault="0050151D" w:rsidP="004A6A42">
      <w:pPr>
        <w:rPr>
          <w:rFonts w:ascii="Arial" w:hAnsi="Arial" w:cs="Arial"/>
          <w:sz w:val="22"/>
          <w:szCs w:val="22"/>
        </w:rPr>
      </w:pPr>
    </w:p>
    <w:p w14:paraId="51141412" w14:textId="77777777" w:rsidR="0050151D" w:rsidRDefault="0050151D" w:rsidP="004A6A42">
      <w:pPr>
        <w:rPr>
          <w:rFonts w:ascii="Arial" w:hAnsi="Arial" w:cs="Arial"/>
          <w:sz w:val="22"/>
          <w:szCs w:val="22"/>
        </w:rPr>
      </w:pPr>
    </w:p>
    <w:p w14:paraId="0A52C7EA" w14:textId="77777777" w:rsidR="0050151D" w:rsidRDefault="0050151D" w:rsidP="004A6A42">
      <w:pPr>
        <w:rPr>
          <w:rFonts w:ascii="Arial" w:hAnsi="Arial" w:cs="Arial"/>
          <w:sz w:val="22"/>
          <w:szCs w:val="22"/>
        </w:rPr>
      </w:pPr>
    </w:p>
    <w:p w14:paraId="24CC1987" w14:textId="77777777" w:rsidR="0050151D" w:rsidRDefault="0050151D" w:rsidP="004A6A42">
      <w:pPr>
        <w:rPr>
          <w:rFonts w:ascii="Arial" w:hAnsi="Arial" w:cs="Arial"/>
          <w:sz w:val="22"/>
          <w:szCs w:val="22"/>
        </w:rPr>
      </w:pPr>
    </w:p>
    <w:p w14:paraId="44FC0864" w14:textId="77777777" w:rsidR="0050151D" w:rsidRDefault="0050151D" w:rsidP="004A6A42">
      <w:pPr>
        <w:rPr>
          <w:rFonts w:ascii="Arial" w:hAnsi="Arial" w:cs="Arial"/>
          <w:sz w:val="22"/>
          <w:szCs w:val="22"/>
        </w:rPr>
      </w:pPr>
    </w:p>
    <w:p w14:paraId="13DAAE96" w14:textId="77777777" w:rsidR="0050151D" w:rsidRDefault="0050151D" w:rsidP="004A6A42">
      <w:pPr>
        <w:rPr>
          <w:rFonts w:ascii="Arial" w:hAnsi="Arial" w:cs="Arial"/>
          <w:sz w:val="22"/>
          <w:szCs w:val="22"/>
        </w:rPr>
      </w:pPr>
    </w:p>
    <w:p w14:paraId="47686431" w14:textId="77777777" w:rsidR="0050151D" w:rsidRDefault="0050151D" w:rsidP="004A6A42">
      <w:pPr>
        <w:rPr>
          <w:rFonts w:ascii="Arial" w:hAnsi="Arial" w:cs="Arial"/>
          <w:sz w:val="22"/>
          <w:szCs w:val="22"/>
        </w:rPr>
      </w:pPr>
    </w:p>
    <w:p w14:paraId="0AD89262" w14:textId="77777777" w:rsidR="0050151D" w:rsidRDefault="0050151D" w:rsidP="004A6A42">
      <w:pPr>
        <w:rPr>
          <w:rFonts w:ascii="Arial" w:hAnsi="Arial" w:cs="Arial"/>
          <w:sz w:val="22"/>
          <w:szCs w:val="22"/>
        </w:rPr>
      </w:pPr>
    </w:p>
    <w:p w14:paraId="31746044" w14:textId="77777777" w:rsidR="0050151D" w:rsidRDefault="0050151D" w:rsidP="004A6A42">
      <w:pPr>
        <w:rPr>
          <w:rFonts w:ascii="Arial" w:hAnsi="Arial" w:cs="Arial"/>
          <w:sz w:val="22"/>
          <w:szCs w:val="22"/>
        </w:rPr>
      </w:pPr>
    </w:p>
    <w:p w14:paraId="589DE00D" w14:textId="77777777" w:rsidR="0050151D" w:rsidRDefault="0050151D" w:rsidP="004A6A42">
      <w:pPr>
        <w:rPr>
          <w:rFonts w:ascii="Arial" w:hAnsi="Arial" w:cs="Arial"/>
          <w:sz w:val="22"/>
          <w:szCs w:val="22"/>
        </w:rPr>
      </w:pPr>
    </w:p>
    <w:p w14:paraId="3BA93A46" w14:textId="77777777" w:rsidR="0050151D" w:rsidRDefault="0050151D" w:rsidP="004A6A42">
      <w:pPr>
        <w:rPr>
          <w:rFonts w:ascii="Arial" w:hAnsi="Arial" w:cs="Arial"/>
          <w:sz w:val="22"/>
          <w:szCs w:val="22"/>
        </w:rPr>
      </w:pPr>
    </w:p>
    <w:p w14:paraId="662D6A51" w14:textId="77777777" w:rsidR="0050151D" w:rsidRDefault="0050151D" w:rsidP="004A6A42">
      <w:pPr>
        <w:rPr>
          <w:rFonts w:ascii="Arial" w:hAnsi="Arial" w:cs="Arial"/>
          <w:sz w:val="22"/>
          <w:szCs w:val="22"/>
        </w:rPr>
      </w:pPr>
    </w:p>
    <w:p w14:paraId="77548BED" w14:textId="77777777" w:rsidR="0050151D" w:rsidRDefault="0050151D" w:rsidP="004A6A42">
      <w:pPr>
        <w:rPr>
          <w:rFonts w:ascii="Arial" w:hAnsi="Arial" w:cs="Arial"/>
          <w:sz w:val="22"/>
          <w:szCs w:val="22"/>
        </w:rPr>
      </w:pPr>
    </w:p>
    <w:p w14:paraId="0188EF86" w14:textId="77777777" w:rsidR="0050151D" w:rsidRDefault="0050151D" w:rsidP="004A6A42">
      <w:pPr>
        <w:rPr>
          <w:rFonts w:ascii="Arial" w:hAnsi="Arial" w:cs="Arial"/>
          <w:sz w:val="22"/>
          <w:szCs w:val="22"/>
        </w:rPr>
      </w:pPr>
    </w:p>
    <w:p w14:paraId="7D5994DC" w14:textId="77777777" w:rsidR="0050151D" w:rsidRDefault="0050151D" w:rsidP="004A6A42">
      <w:pPr>
        <w:rPr>
          <w:rFonts w:ascii="Arial" w:hAnsi="Arial" w:cs="Arial"/>
          <w:sz w:val="22"/>
          <w:szCs w:val="22"/>
        </w:rPr>
      </w:pPr>
    </w:p>
    <w:p w14:paraId="70B0AA11" w14:textId="77777777" w:rsidR="0050151D" w:rsidRDefault="0050151D" w:rsidP="004A6A42">
      <w:pPr>
        <w:rPr>
          <w:rFonts w:ascii="Arial" w:hAnsi="Arial" w:cs="Arial"/>
          <w:sz w:val="22"/>
          <w:szCs w:val="22"/>
        </w:rPr>
      </w:pPr>
    </w:p>
    <w:p w14:paraId="44793401" w14:textId="77777777" w:rsidR="0050151D" w:rsidRDefault="0050151D" w:rsidP="004A6A42">
      <w:pPr>
        <w:rPr>
          <w:rFonts w:ascii="Arial" w:hAnsi="Arial" w:cs="Arial"/>
          <w:sz w:val="22"/>
          <w:szCs w:val="22"/>
        </w:rPr>
      </w:pPr>
    </w:p>
    <w:p w14:paraId="78CCDE81" w14:textId="77777777" w:rsidR="0050151D" w:rsidRDefault="0050151D" w:rsidP="004A6A42">
      <w:pPr>
        <w:rPr>
          <w:rFonts w:ascii="Arial" w:hAnsi="Arial" w:cs="Arial"/>
          <w:sz w:val="22"/>
          <w:szCs w:val="22"/>
        </w:rPr>
      </w:pPr>
    </w:p>
    <w:p w14:paraId="6680FA64" w14:textId="77777777" w:rsidR="0050151D" w:rsidRPr="00C63C1D" w:rsidRDefault="0050151D" w:rsidP="004A6A42">
      <w:pPr>
        <w:rPr>
          <w:rFonts w:ascii="Arial" w:hAnsi="Arial" w:cs="Arial"/>
          <w:sz w:val="22"/>
          <w:szCs w:val="22"/>
        </w:rPr>
      </w:pPr>
    </w:p>
    <w:p w14:paraId="7D12AE28" w14:textId="77777777" w:rsidR="004A6A42" w:rsidRPr="00C63C1D" w:rsidRDefault="004A6A42" w:rsidP="004A6A42">
      <w:pPr>
        <w:rPr>
          <w:rFonts w:ascii="Arial" w:hAnsi="Arial" w:cs="Arial"/>
          <w:sz w:val="22"/>
          <w:szCs w:val="22"/>
        </w:rPr>
      </w:pPr>
    </w:p>
    <w:p w14:paraId="50B040F2" w14:textId="77777777" w:rsidR="004A6A42" w:rsidRPr="00C63C1D" w:rsidRDefault="004A6A42"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78" w:name="_Toc10022887"/>
      <w:bookmarkStart w:id="79" w:name="_Toc13234862"/>
      <w:r w:rsidRPr="00C63C1D">
        <w:rPr>
          <w:rFonts w:ascii="Arial" w:hAnsi="Arial" w:cs="Arial"/>
          <w:sz w:val="28"/>
          <w:szCs w:val="22"/>
        </w:rPr>
        <w:t xml:space="preserve">2. </w:t>
      </w:r>
      <w:r w:rsidR="0050151D">
        <w:rPr>
          <w:rFonts w:ascii="Arial" w:hAnsi="Arial" w:cs="Arial"/>
          <w:sz w:val="28"/>
          <w:szCs w:val="22"/>
        </w:rPr>
        <w:t xml:space="preserve">   </w:t>
      </w:r>
      <w:r w:rsidRPr="00C63C1D">
        <w:rPr>
          <w:rFonts w:ascii="Arial" w:hAnsi="Arial" w:cs="Arial"/>
          <w:sz w:val="28"/>
          <w:szCs w:val="22"/>
        </w:rPr>
        <w:t>Apply project information management and communications techniques</w:t>
      </w:r>
      <w:bookmarkEnd w:id="78"/>
      <w:bookmarkEnd w:id="79"/>
    </w:p>
    <w:p w14:paraId="14B86D0B" w14:textId="77777777" w:rsidR="004A6A42" w:rsidRPr="00C63C1D" w:rsidRDefault="004A6A42" w:rsidP="004A6A42">
      <w:pPr>
        <w:tabs>
          <w:tab w:val="left" w:pos="2520"/>
        </w:tabs>
        <w:ind w:left="630" w:hanging="630"/>
        <w:rPr>
          <w:rFonts w:ascii="Arial" w:hAnsi="Arial" w:cs="Arial"/>
          <w:sz w:val="22"/>
          <w:szCs w:val="22"/>
        </w:rPr>
      </w:pPr>
      <w:r w:rsidRPr="00C63C1D">
        <w:rPr>
          <w:rFonts w:ascii="Arial" w:hAnsi="Arial" w:cs="Arial"/>
          <w:sz w:val="22"/>
          <w:szCs w:val="22"/>
        </w:rPr>
        <w:tab/>
      </w:r>
    </w:p>
    <w:p w14:paraId="023BEC68"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4FE9081B" w14:textId="77777777" w:rsidR="004A6A42" w:rsidRPr="00C63C1D" w:rsidRDefault="004A6A42" w:rsidP="004A6A42">
      <w:pPr>
        <w:rPr>
          <w:rFonts w:ascii="Arial" w:eastAsia="Times New Roman" w:hAnsi="Arial" w:cs="Arial"/>
          <w:sz w:val="22"/>
          <w:szCs w:val="22"/>
        </w:rPr>
      </w:pPr>
    </w:p>
    <w:p w14:paraId="39E8C1BD"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required to provide a critical link between people, </w:t>
      </w:r>
      <w:proofErr w:type="gramStart"/>
      <w:r w:rsidRPr="00C63C1D">
        <w:rPr>
          <w:rFonts w:ascii="Arial" w:eastAsia="Times New Roman" w:hAnsi="Arial" w:cs="Arial"/>
          <w:sz w:val="22"/>
          <w:szCs w:val="22"/>
        </w:rPr>
        <w:t>ideas</w:t>
      </w:r>
      <w:proofErr w:type="gramEnd"/>
      <w:r w:rsidRPr="00C63C1D">
        <w:rPr>
          <w:rFonts w:ascii="Arial" w:eastAsia="Times New Roman" w:hAnsi="Arial" w:cs="Arial"/>
          <w:sz w:val="22"/>
          <w:szCs w:val="22"/>
        </w:rPr>
        <w:t xml:space="preserve">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315D368B" w14:textId="77777777" w:rsidR="004A6A42" w:rsidRPr="00C63C1D" w:rsidRDefault="004A6A42" w:rsidP="004A6A42">
      <w:pPr>
        <w:ind w:left="-90"/>
        <w:jc w:val="both"/>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008067CE" w14:textId="77777777" w:rsidTr="0050151D">
        <w:trPr>
          <w:trHeight w:val="431"/>
        </w:trPr>
        <w:tc>
          <w:tcPr>
            <w:tcW w:w="3172" w:type="dxa"/>
            <w:shd w:val="clear" w:color="auto" w:fill="B8CCE4" w:themeFill="accent1" w:themeFillTint="66"/>
            <w:hideMark/>
          </w:tcPr>
          <w:p w14:paraId="600245E4"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Unit of Competency </w:t>
            </w:r>
          </w:p>
        </w:tc>
        <w:tc>
          <w:tcPr>
            <w:tcW w:w="6548" w:type="dxa"/>
            <w:shd w:val="clear" w:color="auto" w:fill="B8CCE4" w:themeFill="accent1" w:themeFillTint="66"/>
            <w:hideMark/>
          </w:tcPr>
          <w:p w14:paraId="52401C09"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Performance Criteria </w:t>
            </w:r>
          </w:p>
        </w:tc>
      </w:tr>
      <w:tr w:rsidR="004A6A42" w:rsidRPr="00C63C1D" w14:paraId="11830C38" w14:textId="77777777" w:rsidTr="004B56F6">
        <w:trPr>
          <w:trHeight w:val="1538"/>
        </w:trPr>
        <w:tc>
          <w:tcPr>
            <w:tcW w:w="3172" w:type="dxa"/>
          </w:tcPr>
          <w:p w14:paraId="591AF7D7" w14:textId="77777777" w:rsidR="004A6A42" w:rsidRPr="00C63C1D" w:rsidRDefault="004A6A42" w:rsidP="004B56F6">
            <w:pPr>
              <w:rPr>
                <w:rFonts w:ascii="Arial" w:hAnsi="Arial" w:cs="Arial"/>
                <w:b/>
                <w:bCs/>
                <w:sz w:val="22"/>
                <w:szCs w:val="22"/>
              </w:rPr>
            </w:pPr>
            <w:r w:rsidRPr="00C63C1D">
              <w:rPr>
                <w:rFonts w:ascii="Arial" w:hAnsi="Arial" w:cs="Arial"/>
                <w:b/>
                <w:sz w:val="22"/>
                <w:szCs w:val="22"/>
              </w:rPr>
              <w:t xml:space="preserve">1. Contribute to communications planning </w:t>
            </w:r>
          </w:p>
          <w:p w14:paraId="7AA2E12C" w14:textId="77777777" w:rsidR="004A6A42" w:rsidRPr="00C63C1D" w:rsidRDefault="004A6A42" w:rsidP="004B56F6">
            <w:pPr>
              <w:rPr>
                <w:rFonts w:ascii="Arial" w:hAnsi="Arial" w:cs="Arial"/>
                <w:b/>
                <w:sz w:val="22"/>
                <w:szCs w:val="22"/>
              </w:rPr>
            </w:pPr>
          </w:p>
        </w:tc>
        <w:tc>
          <w:tcPr>
            <w:tcW w:w="6548" w:type="dxa"/>
          </w:tcPr>
          <w:p w14:paraId="55A55A22"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w:t>
            </w:r>
            <w:proofErr w:type="gramStart"/>
            <w:r w:rsidRPr="00C63C1D">
              <w:rPr>
                <w:rFonts w:ascii="Arial" w:hAnsi="Arial" w:cs="Arial"/>
                <w:sz w:val="22"/>
                <w:szCs w:val="22"/>
              </w:rPr>
              <w:t>source</w:t>
            </w:r>
            <w:proofErr w:type="gramEnd"/>
            <w:r w:rsidRPr="00C63C1D">
              <w:rPr>
                <w:rFonts w:ascii="Arial" w:hAnsi="Arial" w:cs="Arial"/>
                <w:sz w:val="22"/>
                <w:szCs w:val="22"/>
              </w:rPr>
              <w:t xml:space="preserve"> and contribute relevant information requirements to initial project documentation</w:t>
            </w:r>
          </w:p>
          <w:p w14:paraId="437F9BA6"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w:t>
            </w:r>
            <w:r w:rsidR="0050151D">
              <w:rPr>
                <w:rFonts w:ascii="Arial" w:hAnsi="Arial" w:cs="Arial"/>
                <w:sz w:val="22"/>
                <w:szCs w:val="22"/>
              </w:rPr>
              <w:t xml:space="preserve"> </w:t>
            </w:r>
            <w:r w:rsidRPr="00C63C1D">
              <w:rPr>
                <w:rFonts w:ascii="Arial" w:hAnsi="Arial" w:cs="Arial"/>
                <w:sz w:val="22"/>
                <w:szCs w:val="22"/>
              </w:rPr>
              <w:t>Contribute to developing and implementing the project communications plan and communications networks</w:t>
            </w:r>
          </w:p>
        </w:tc>
      </w:tr>
      <w:tr w:rsidR="004A6A42" w:rsidRPr="00C63C1D" w14:paraId="5F762334" w14:textId="77777777" w:rsidTr="004B56F6">
        <w:trPr>
          <w:trHeight w:val="80"/>
        </w:trPr>
        <w:tc>
          <w:tcPr>
            <w:tcW w:w="3172" w:type="dxa"/>
          </w:tcPr>
          <w:p w14:paraId="6B787CCF" w14:textId="77777777" w:rsidR="004A6A42" w:rsidRPr="00C63C1D" w:rsidRDefault="004A6A42" w:rsidP="004B56F6">
            <w:pPr>
              <w:rPr>
                <w:rFonts w:ascii="Arial" w:hAnsi="Arial" w:cs="Arial"/>
                <w:b/>
                <w:sz w:val="22"/>
                <w:szCs w:val="22"/>
              </w:rPr>
            </w:pPr>
            <w:r w:rsidRPr="00C63C1D">
              <w:rPr>
                <w:rFonts w:ascii="Arial" w:hAnsi="Arial" w:cs="Arial"/>
                <w:b/>
                <w:sz w:val="22"/>
                <w:szCs w:val="22"/>
              </w:rPr>
              <w:t>2. Conduct information-management activities</w:t>
            </w:r>
          </w:p>
        </w:tc>
        <w:tc>
          <w:tcPr>
            <w:tcW w:w="6548" w:type="dxa"/>
          </w:tcPr>
          <w:p w14:paraId="08590172"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w:t>
            </w:r>
            <w:r w:rsidR="0050151D">
              <w:rPr>
                <w:rFonts w:ascii="Arial" w:hAnsi="Arial" w:cs="Arial"/>
                <w:sz w:val="22"/>
                <w:szCs w:val="22"/>
              </w:rPr>
              <w:t xml:space="preserve"> </w:t>
            </w:r>
            <w:r w:rsidRPr="00C63C1D">
              <w:rPr>
                <w:rFonts w:ascii="Arial" w:hAnsi="Arial" w:cs="Arial"/>
                <w:sz w:val="22"/>
                <w:szCs w:val="22"/>
              </w:rPr>
              <w:t>Act on and process project information according to agreed procedures as directed, to aid decision-making processes throughout project life cycle</w:t>
            </w:r>
          </w:p>
          <w:p w14:paraId="599929C9"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2.</w:t>
            </w:r>
            <w:r w:rsidR="00A47B04" w:rsidRPr="00C63C1D">
              <w:rPr>
                <w:rFonts w:ascii="Arial" w:hAnsi="Arial" w:cs="Arial"/>
                <w:sz w:val="22"/>
                <w:szCs w:val="22"/>
              </w:rPr>
              <w:t xml:space="preserve"> Maintain</w:t>
            </w:r>
            <w:r w:rsidRPr="00C63C1D">
              <w:rPr>
                <w:rFonts w:ascii="Arial" w:hAnsi="Arial" w:cs="Arial"/>
                <w:sz w:val="22"/>
                <w:szCs w:val="22"/>
              </w:rPr>
              <w:t xml:space="preserve"> information to ensure data is secure and auditable</w:t>
            </w:r>
          </w:p>
          <w:p w14:paraId="63E4E6C6" w14:textId="77777777" w:rsidR="004A6A42" w:rsidRPr="00C63C1D" w:rsidRDefault="004A6A42" w:rsidP="004B56F6">
            <w:pPr>
              <w:rPr>
                <w:rFonts w:ascii="Arial" w:hAnsi="Arial" w:cs="Arial"/>
                <w:sz w:val="22"/>
                <w:szCs w:val="22"/>
              </w:rPr>
            </w:pPr>
          </w:p>
        </w:tc>
      </w:tr>
      <w:tr w:rsidR="004A6A42" w:rsidRPr="00C63C1D" w14:paraId="2B60C51D" w14:textId="77777777" w:rsidTr="004B56F6">
        <w:trPr>
          <w:trHeight w:val="80"/>
        </w:trPr>
        <w:tc>
          <w:tcPr>
            <w:tcW w:w="3172" w:type="dxa"/>
          </w:tcPr>
          <w:p w14:paraId="52316399" w14:textId="77777777" w:rsidR="004A6A42" w:rsidRPr="00C63C1D" w:rsidRDefault="004A6A42" w:rsidP="004B56F6">
            <w:pPr>
              <w:rPr>
                <w:rFonts w:ascii="Arial" w:hAnsi="Arial" w:cs="Arial"/>
                <w:b/>
                <w:sz w:val="22"/>
                <w:szCs w:val="22"/>
              </w:rPr>
            </w:pPr>
            <w:r w:rsidRPr="00C63C1D">
              <w:rPr>
                <w:rFonts w:ascii="Arial" w:hAnsi="Arial" w:cs="Arial"/>
                <w:b/>
                <w:sz w:val="22"/>
                <w:szCs w:val="22"/>
              </w:rPr>
              <w:t>3. Communicate project information</w:t>
            </w:r>
          </w:p>
        </w:tc>
        <w:tc>
          <w:tcPr>
            <w:tcW w:w="6548" w:type="dxa"/>
          </w:tcPr>
          <w:p w14:paraId="4BC6B907"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w:t>
            </w:r>
            <w:r w:rsidR="0050151D">
              <w:rPr>
                <w:rFonts w:ascii="Arial" w:hAnsi="Arial" w:cs="Arial"/>
                <w:sz w:val="22"/>
                <w:szCs w:val="22"/>
              </w:rPr>
              <w:t xml:space="preserve"> </w:t>
            </w:r>
            <w:r w:rsidRPr="00C63C1D">
              <w:rPr>
                <w:rFonts w:ascii="Arial" w:hAnsi="Arial" w:cs="Arial"/>
                <w:sz w:val="22"/>
                <w:szCs w:val="22"/>
              </w:rPr>
              <w:t xml:space="preserve">Communicate with clients and other stakeholders during project using agreed networks, </w:t>
            </w:r>
            <w:proofErr w:type="gramStart"/>
            <w:r w:rsidRPr="00C63C1D">
              <w:rPr>
                <w:rFonts w:ascii="Arial" w:hAnsi="Arial" w:cs="Arial"/>
                <w:sz w:val="22"/>
                <w:szCs w:val="22"/>
              </w:rPr>
              <w:t>processes</w:t>
            </w:r>
            <w:proofErr w:type="gramEnd"/>
            <w:r w:rsidRPr="00C63C1D">
              <w:rPr>
                <w:rFonts w:ascii="Arial" w:hAnsi="Arial" w:cs="Arial"/>
                <w:sz w:val="22"/>
                <w:szCs w:val="22"/>
              </w:rPr>
              <w:t xml:space="preserve"> and procedures to ensure flow of necessary information</w:t>
            </w:r>
          </w:p>
          <w:p w14:paraId="21B51038"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w:t>
            </w:r>
            <w:r w:rsidR="0050151D">
              <w:rPr>
                <w:rFonts w:ascii="Arial" w:hAnsi="Arial" w:cs="Arial"/>
                <w:sz w:val="22"/>
                <w:szCs w:val="22"/>
              </w:rPr>
              <w:t xml:space="preserve"> </w:t>
            </w:r>
            <w:r w:rsidRPr="00C63C1D">
              <w:rPr>
                <w:rFonts w:ascii="Arial" w:hAnsi="Arial" w:cs="Arial"/>
                <w:sz w:val="22"/>
                <w:szCs w:val="22"/>
              </w:rPr>
              <w:t>Ensure reports are prepared and released according to authorization, or produced for release by others</w:t>
            </w:r>
          </w:p>
          <w:p w14:paraId="3A3C038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3</w:t>
            </w:r>
            <w:r w:rsidR="00A47B04" w:rsidRPr="00C63C1D">
              <w:rPr>
                <w:rFonts w:ascii="Arial" w:hAnsi="Arial" w:cs="Arial"/>
                <w:sz w:val="22"/>
                <w:szCs w:val="22"/>
              </w:rPr>
              <w:t>. Seek</w:t>
            </w:r>
            <w:r w:rsidRPr="00C63C1D">
              <w:rPr>
                <w:rFonts w:ascii="Arial" w:hAnsi="Arial" w:cs="Arial"/>
                <w:sz w:val="22"/>
                <w:szCs w:val="22"/>
              </w:rPr>
              <w:t xml:space="preserve"> information and advice from appropriate project authorities as required</w:t>
            </w:r>
          </w:p>
        </w:tc>
      </w:tr>
      <w:tr w:rsidR="004A6A42" w:rsidRPr="00C63C1D" w14:paraId="4B987DE0" w14:textId="77777777" w:rsidTr="004B56F6">
        <w:trPr>
          <w:trHeight w:val="80"/>
        </w:trPr>
        <w:tc>
          <w:tcPr>
            <w:tcW w:w="3172" w:type="dxa"/>
          </w:tcPr>
          <w:p w14:paraId="3A76A64D" w14:textId="77777777" w:rsidR="004A6A42" w:rsidRPr="00C63C1D" w:rsidRDefault="004A6A42" w:rsidP="004B56F6">
            <w:pPr>
              <w:rPr>
                <w:rFonts w:ascii="Arial" w:hAnsi="Arial" w:cs="Arial"/>
                <w:b/>
                <w:sz w:val="22"/>
                <w:szCs w:val="22"/>
              </w:rPr>
            </w:pPr>
            <w:r w:rsidRPr="00C63C1D">
              <w:rPr>
                <w:rFonts w:ascii="Arial" w:hAnsi="Arial" w:cs="Arial"/>
                <w:b/>
                <w:sz w:val="22"/>
                <w:szCs w:val="22"/>
              </w:rPr>
              <w:t>4. Contribute to assessing effectiveness of communication</w:t>
            </w:r>
          </w:p>
        </w:tc>
        <w:tc>
          <w:tcPr>
            <w:tcW w:w="6548" w:type="dxa"/>
          </w:tcPr>
          <w:p w14:paraId="74D6BDB9"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ssist in ongoing review of project outcomes to determine effectiveness of communications-management activities</w:t>
            </w:r>
          </w:p>
          <w:p w14:paraId="6D3955AB"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Report communications-management issues and responses to higher project authorities for application of lessons learned to future projects</w:t>
            </w:r>
          </w:p>
        </w:tc>
      </w:tr>
    </w:tbl>
    <w:p w14:paraId="3421E4D9" w14:textId="77777777" w:rsidR="004A6A42" w:rsidRPr="00C63C1D" w:rsidRDefault="004A6A42" w:rsidP="004A6A42">
      <w:pPr>
        <w:spacing w:line="0" w:lineRule="atLeast"/>
        <w:rPr>
          <w:rFonts w:ascii="Arial" w:eastAsia="Arial" w:hAnsi="Arial" w:cs="Arial"/>
          <w:b/>
          <w:sz w:val="22"/>
          <w:szCs w:val="22"/>
        </w:rPr>
      </w:pPr>
    </w:p>
    <w:p w14:paraId="135536F2"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47299AC9" w14:textId="77777777" w:rsidR="004A6A42" w:rsidRPr="00C63C1D" w:rsidRDefault="004A6A42" w:rsidP="004A6A42">
      <w:pPr>
        <w:spacing w:line="250" w:lineRule="exact"/>
        <w:ind w:left="630" w:hanging="630"/>
        <w:rPr>
          <w:rFonts w:ascii="Arial" w:eastAsia="Times New Roman" w:hAnsi="Arial" w:cs="Arial"/>
          <w:sz w:val="22"/>
          <w:szCs w:val="22"/>
        </w:rPr>
      </w:pPr>
    </w:p>
    <w:p w14:paraId="2223E5B1" w14:textId="77777777" w:rsidR="004A6A42" w:rsidRPr="00C63C1D" w:rsidRDefault="004A6A42" w:rsidP="004A6A42">
      <w:pPr>
        <w:spacing w:line="236" w:lineRule="auto"/>
        <w:ind w:right="788" w:hanging="630"/>
        <w:rPr>
          <w:rFonts w:ascii="Arial" w:eastAsia="Arial" w:hAnsi="Arial" w:cs="Arial"/>
          <w:sz w:val="22"/>
          <w:szCs w:val="22"/>
        </w:rPr>
      </w:pPr>
      <w:r w:rsidRPr="00C63C1D">
        <w:rPr>
          <w:rFonts w:ascii="Arial" w:eastAsia="Arial" w:hAnsi="Arial" w:cs="Arial"/>
          <w:sz w:val="22"/>
          <w:szCs w:val="22"/>
        </w:rPr>
        <w:tab/>
        <w:t>The candidate must be able to demonstrate underpinning knowledge and understanding required to carry out tasks covered in this competency standard. This includes the knowledge of:</w:t>
      </w:r>
    </w:p>
    <w:p w14:paraId="562F7484" w14:textId="77777777" w:rsidR="004A6A42" w:rsidRPr="00C63C1D" w:rsidRDefault="004A6A42" w:rsidP="004A6A42">
      <w:pPr>
        <w:spacing w:line="236" w:lineRule="auto"/>
        <w:ind w:right="788" w:hanging="630"/>
        <w:rPr>
          <w:rFonts w:ascii="Arial" w:eastAsia="Arial" w:hAnsi="Arial" w:cs="Arial"/>
          <w:sz w:val="22"/>
          <w:szCs w:val="22"/>
        </w:rPr>
      </w:pPr>
    </w:p>
    <w:p w14:paraId="7595D526" w14:textId="77777777" w:rsidR="004A6A42" w:rsidRPr="00C63C1D" w:rsidRDefault="004A6A42" w:rsidP="008F00FC">
      <w:pPr>
        <w:pStyle w:val="ListParagraph"/>
        <w:numPr>
          <w:ilvl w:val="2"/>
          <w:numId w:val="83"/>
        </w:numPr>
        <w:spacing w:after="200" w:line="276" w:lineRule="auto"/>
        <w:ind w:left="900"/>
        <w:rPr>
          <w:rFonts w:ascii="Arial" w:hAnsi="Arial" w:cs="Arial"/>
          <w:sz w:val="22"/>
          <w:szCs w:val="22"/>
        </w:rPr>
      </w:pPr>
      <w:r w:rsidRPr="00C63C1D">
        <w:rPr>
          <w:rFonts w:ascii="Arial" w:hAnsi="Arial" w:cs="Arial"/>
          <w:sz w:val="22"/>
          <w:szCs w:val="22"/>
        </w:rPr>
        <w:t>Summarize models and methods of communications management in context of project life cycle and other project management functions</w:t>
      </w:r>
    </w:p>
    <w:p w14:paraId="101F13E9" w14:textId="77777777" w:rsidR="004A6A42" w:rsidRPr="00C63C1D" w:rsidRDefault="004A6A42" w:rsidP="008F00FC">
      <w:pPr>
        <w:pStyle w:val="ListParagraph"/>
        <w:numPr>
          <w:ilvl w:val="2"/>
          <w:numId w:val="83"/>
        </w:numPr>
        <w:spacing w:after="200" w:line="276" w:lineRule="auto"/>
        <w:ind w:left="900"/>
        <w:rPr>
          <w:rFonts w:ascii="Arial" w:hAnsi="Arial" w:cs="Arial"/>
          <w:sz w:val="22"/>
          <w:szCs w:val="22"/>
        </w:rPr>
      </w:pPr>
      <w:r w:rsidRPr="00C63C1D">
        <w:rPr>
          <w:rFonts w:ascii="Arial" w:hAnsi="Arial" w:cs="Arial"/>
          <w:sz w:val="22"/>
          <w:szCs w:val="22"/>
        </w:rPr>
        <w:t>Explain importance of managing risk by treating information securely</w:t>
      </w:r>
    </w:p>
    <w:p w14:paraId="134B83ED" w14:textId="77777777" w:rsidR="004A6A42" w:rsidRPr="00C63C1D" w:rsidRDefault="004A6A42" w:rsidP="008F00FC">
      <w:pPr>
        <w:pStyle w:val="ListParagraph"/>
        <w:numPr>
          <w:ilvl w:val="2"/>
          <w:numId w:val="83"/>
        </w:numPr>
        <w:spacing w:after="200" w:line="276" w:lineRule="auto"/>
        <w:ind w:left="900"/>
        <w:rPr>
          <w:rFonts w:ascii="Arial" w:hAnsi="Arial" w:cs="Arial"/>
          <w:sz w:val="22"/>
          <w:szCs w:val="22"/>
        </w:rPr>
      </w:pPr>
      <w:r w:rsidRPr="00C63C1D">
        <w:rPr>
          <w:rFonts w:ascii="Arial" w:hAnsi="Arial" w:cs="Arial"/>
          <w:sz w:val="22"/>
          <w:szCs w:val="22"/>
        </w:rPr>
        <w:t>Outline methods of reviewing outcomes</w:t>
      </w:r>
    </w:p>
    <w:p w14:paraId="5310CA00" w14:textId="77777777" w:rsidR="004A6A42" w:rsidRPr="00C63C1D" w:rsidRDefault="004A6A42" w:rsidP="008F00FC">
      <w:pPr>
        <w:pStyle w:val="ListParagraph"/>
        <w:numPr>
          <w:ilvl w:val="2"/>
          <w:numId w:val="83"/>
        </w:numPr>
        <w:spacing w:after="200" w:line="276" w:lineRule="auto"/>
        <w:ind w:left="900"/>
        <w:rPr>
          <w:rFonts w:ascii="Arial" w:hAnsi="Arial" w:cs="Arial"/>
          <w:sz w:val="22"/>
          <w:szCs w:val="22"/>
        </w:rPr>
      </w:pPr>
      <w:r w:rsidRPr="00C63C1D">
        <w:rPr>
          <w:rFonts w:ascii="Arial" w:hAnsi="Arial" w:cs="Arial"/>
          <w:sz w:val="22"/>
          <w:szCs w:val="22"/>
        </w:rPr>
        <w:t>Identify organizational policies and procedures relevant to this role in a specific context.</w:t>
      </w:r>
    </w:p>
    <w:p w14:paraId="462256F7"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t>Critical Evidence(s) Required</w:t>
      </w:r>
    </w:p>
    <w:p w14:paraId="2E6F09F6"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t>The candidate needs to produce following critical evidence(s) to be competent in this competency standard:</w:t>
      </w:r>
    </w:p>
    <w:p w14:paraId="74DE0019" w14:textId="77777777" w:rsidR="004A6A42" w:rsidRPr="00C63C1D" w:rsidRDefault="004A6A42" w:rsidP="004A6A42">
      <w:pPr>
        <w:ind w:left="360"/>
        <w:rPr>
          <w:rFonts w:ascii="Arial" w:hAnsi="Arial" w:cs="Arial"/>
          <w:sz w:val="22"/>
          <w:szCs w:val="22"/>
        </w:rPr>
      </w:pPr>
    </w:p>
    <w:p w14:paraId="03B6C834"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apply project information management and communications techniques. The evidence should integrate employability skills with workplace tasks and job roles and verify competency is able to be transferred to other circumstances and environments.</w:t>
      </w:r>
    </w:p>
    <w:p w14:paraId="162B35F4" w14:textId="77777777" w:rsidR="004A6A42" w:rsidRPr="00C63C1D" w:rsidRDefault="004A6A42" w:rsidP="004A6A42">
      <w:pPr>
        <w:ind w:firstLine="360"/>
        <w:rPr>
          <w:rFonts w:ascii="Arial" w:hAnsi="Arial" w:cs="Arial"/>
          <w:b/>
          <w:sz w:val="22"/>
          <w:szCs w:val="22"/>
        </w:rPr>
      </w:pPr>
    </w:p>
    <w:p w14:paraId="12C19AEC" w14:textId="77777777" w:rsidR="004A6A42" w:rsidRPr="00C63C1D" w:rsidRDefault="004A6A42" w:rsidP="004A6A42">
      <w:pPr>
        <w:shd w:val="clear" w:color="auto" w:fill="FFFFFF"/>
        <w:rPr>
          <w:rFonts w:ascii="Arial" w:eastAsia="Times New Roman" w:hAnsi="Arial" w:cs="Arial"/>
          <w:sz w:val="22"/>
          <w:szCs w:val="22"/>
        </w:rPr>
      </w:pPr>
    </w:p>
    <w:p w14:paraId="28611BF0" w14:textId="77777777" w:rsidR="00D87F4B" w:rsidRPr="00C63C1D" w:rsidRDefault="00D87F4B" w:rsidP="004A6A42">
      <w:pPr>
        <w:rPr>
          <w:rFonts w:ascii="Arial" w:hAnsi="Arial" w:cs="Arial"/>
          <w:sz w:val="22"/>
          <w:szCs w:val="22"/>
        </w:rPr>
      </w:pPr>
    </w:p>
    <w:p w14:paraId="3079959D" w14:textId="77777777" w:rsidR="00D87F4B" w:rsidRPr="00C63C1D" w:rsidRDefault="00D87F4B" w:rsidP="004A6A42">
      <w:pPr>
        <w:rPr>
          <w:rFonts w:ascii="Arial" w:hAnsi="Arial" w:cs="Arial"/>
          <w:sz w:val="22"/>
          <w:szCs w:val="22"/>
        </w:rPr>
      </w:pPr>
    </w:p>
    <w:p w14:paraId="436D7031" w14:textId="77777777" w:rsidR="004A6A42" w:rsidRPr="00C63C1D" w:rsidRDefault="00D87F4B"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80" w:name="_Toc10022888"/>
      <w:bookmarkStart w:id="81" w:name="_Toc13234863"/>
      <w:r w:rsidRPr="00C63C1D">
        <w:rPr>
          <w:rFonts w:ascii="Arial" w:hAnsi="Arial" w:cs="Arial"/>
          <w:sz w:val="28"/>
          <w:szCs w:val="22"/>
        </w:rPr>
        <w:t>3</w:t>
      </w:r>
      <w:r w:rsidR="004A6A42" w:rsidRPr="00C63C1D">
        <w:rPr>
          <w:rFonts w:ascii="Arial" w:hAnsi="Arial" w:cs="Arial"/>
          <w:sz w:val="28"/>
          <w:szCs w:val="22"/>
        </w:rPr>
        <w:t xml:space="preserve">. </w:t>
      </w:r>
      <w:r w:rsidR="0050151D">
        <w:rPr>
          <w:rFonts w:ascii="Arial" w:hAnsi="Arial" w:cs="Arial"/>
          <w:sz w:val="28"/>
          <w:szCs w:val="22"/>
        </w:rPr>
        <w:t xml:space="preserve">  </w:t>
      </w:r>
      <w:r w:rsidR="00735FC2" w:rsidRPr="00C63C1D">
        <w:rPr>
          <w:rFonts w:ascii="Arial" w:hAnsi="Arial" w:cs="Arial"/>
          <w:sz w:val="28"/>
          <w:szCs w:val="22"/>
        </w:rPr>
        <w:t>DEVELOP PROJECT</w:t>
      </w:r>
      <w:r w:rsidR="001332A7" w:rsidRPr="00C63C1D">
        <w:rPr>
          <w:rFonts w:ascii="Arial" w:hAnsi="Arial" w:cs="Arial"/>
          <w:sz w:val="28"/>
          <w:szCs w:val="22"/>
        </w:rPr>
        <w:t xml:space="preserve">   MANAGEMENT PLAN</w:t>
      </w:r>
      <w:bookmarkEnd w:id="80"/>
      <w:bookmarkEnd w:id="81"/>
    </w:p>
    <w:p w14:paraId="5875DE91" w14:textId="77777777" w:rsidR="004A6A42" w:rsidRPr="00C63C1D" w:rsidRDefault="004A6A42" w:rsidP="004A6A42">
      <w:pPr>
        <w:rPr>
          <w:rFonts w:ascii="Arial" w:hAnsi="Arial" w:cs="Arial"/>
          <w:sz w:val="22"/>
          <w:szCs w:val="22"/>
        </w:rPr>
      </w:pPr>
    </w:p>
    <w:p w14:paraId="3CE8478E"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360DD520" w14:textId="77777777" w:rsidR="004A6A42" w:rsidRPr="00C63C1D" w:rsidRDefault="004A6A42" w:rsidP="004A6A42">
      <w:pPr>
        <w:ind w:left="630" w:hanging="630"/>
        <w:rPr>
          <w:rFonts w:ascii="Arial" w:hAnsi="Arial" w:cs="Arial"/>
          <w:b/>
          <w:szCs w:val="22"/>
        </w:rPr>
      </w:pPr>
    </w:p>
    <w:p w14:paraId="4BB5EB7D" w14:textId="77777777" w:rsidR="004A6A42" w:rsidRPr="00C63C1D" w:rsidRDefault="004A6A42" w:rsidP="004A6A42">
      <w:pPr>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to develop a plan for a telecommunications project, including assessing project requirements and planning for all stages to completion and final documentation. It applies to individuals who are likely to have responsibility for the provision of installations, maintenance, </w:t>
      </w:r>
      <w:proofErr w:type="gramStart"/>
      <w:r w:rsidRPr="00C63C1D">
        <w:rPr>
          <w:rFonts w:ascii="Arial" w:eastAsia="Times New Roman" w:hAnsi="Arial" w:cs="Arial"/>
          <w:sz w:val="22"/>
          <w:szCs w:val="22"/>
        </w:rPr>
        <w:t>upgrades</w:t>
      </w:r>
      <w:proofErr w:type="gramEnd"/>
      <w:r w:rsidRPr="00C63C1D">
        <w:rPr>
          <w:rFonts w:ascii="Arial" w:eastAsia="Times New Roman" w:hAnsi="Arial" w:cs="Arial"/>
          <w:sz w:val="22"/>
          <w:szCs w:val="22"/>
        </w:rPr>
        <w:t xml:space="preserve"> and new services.</w:t>
      </w:r>
    </w:p>
    <w:p w14:paraId="1D180376" w14:textId="77777777" w:rsidR="004A6A42" w:rsidRPr="00C63C1D" w:rsidRDefault="004A6A42" w:rsidP="004A6A4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0CBA9A04" w14:textId="77777777" w:rsidTr="0050151D">
        <w:trPr>
          <w:trHeight w:val="431"/>
        </w:trPr>
        <w:tc>
          <w:tcPr>
            <w:tcW w:w="3172" w:type="dxa"/>
            <w:shd w:val="clear" w:color="auto" w:fill="B8CCE4" w:themeFill="accent1" w:themeFillTint="66"/>
            <w:hideMark/>
          </w:tcPr>
          <w:p w14:paraId="3D4992AB"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4A8C8AEE"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3EFEA744" w14:textId="77777777" w:rsidTr="004B56F6">
        <w:trPr>
          <w:trHeight w:val="1538"/>
        </w:trPr>
        <w:tc>
          <w:tcPr>
            <w:tcW w:w="3172" w:type="dxa"/>
          </w:tcPr>
          <w:p w14:paraId="6DB33EDA" w14:textId="77777777" w:rsidR="004A6A42" w:rsidRPr="00C63C1D" w:rsidRDefault="004A6A42" w:rsidP="004B56F6">
            <w:pPr>
              <w:rPr>
                <w:rFonts w:ascii="Arial" w:eastAsia="Times New Roman" w:hAnsi="Arial" w:cs="Arial"/>
                <w:b/>
                <w:sz w:val="22"/>
                <w:szCs w:val="22"/>
              </w:rPr>
            </w:pPr>
            <w:r w:rsidRPr="00C63C1D">
              <w:rPr>
                <w:rFonts w:ascii="Arial" w:hAnsi="Arial" w:cs="Arial"/>
                <w:b/>
                <w:sz w:val="22"/>
                <w:szCs w:val="22"/>
              </w:rPr>
              <w:t>1. Prepare project management plan</w:t>
            </w:r>
          </w:p>
          <w:p w14:paraId="107F2244" w14:textId="77777777" w:rsidR="004A6A42" w:rsidRPr="00C63C1D" w:rsidRDefault="004A6A42" w:rsidP="004B56F6">
            <w:pPr>
              <w:rPr>
                <w:rFonts w:ascii="Arial" w:eastAsia="Times New Roman" w:hAnsi="Arial" w:cs="Arial"/>
                <w:b/>
                <w:sz w:val="22"/>
                <w:szCs w:val="22"/>
              </w:rPr>
            </w:pPr>
          </w:p>
          <w:p w14:paraId="785241EC" w14:textId="77777777" w:rsidR="004A6A42" w:rsidRPr="00C63C1D" w:rsidRDefault="004A6A42" w:rsidP="004B56F6">
            <w:pPr>
              <w:rPr>
                <w:rFonts w:ascii="Arial" w:hAnsi="Arial" w:cs="Arial"/>
                <w:b/>
                <w:sz w:val="22"/>
                <w:szCs w:val="22"/>
              </w:rPr>
            </w:pPr>
          </w:p>
          <w:p w14:paraId="06B7F5EC" w14:textId="77777777" w:rsidR="004A6A42" w:rsidRPr="00C63C1D" w:rsidRDefault="004A6A42" w:rsidP="004B56F6">
            <w:pPr>
              <w:rPr>
                <w:rFonts w:ascii="Arial" w:hAnsi="Arial" w:cs="Arial"/>
                <w:b/>
                <w:sz w:val="22"/>
                <w:szCs w:val="22"/>
              </w:rPr>
            </w:pPr>
          </w:p>
          <w:p w14:paraId="5A620386" w14:textId="77777777" w:rsidR="004A6A42" w:rsidRPr="00C63C1D" w:rsidRDefault="004A6A42" w:rsidP="004B56F6">
            <w:pPr>
              <w:rPr>
                <w:rFonts w:ascii="Arial" w:hAnsi="Arial" w:cs="Arial"/>
                <w:b/>
                <w:sz w:val="22"/>
                <w:szCs w:val="22"/>
              </w:rPr>
            </w:pPr>
          </w:p>
          <w:p w14:paraId="7D2E0CA2" w14:textId="77777777" w:rsidR="004A6A42" w:rsidRPr="00C63C1D" w:rsidRDefault="004A6A42" w:rsidP="004B56F6">
            <w:pPr>
              <w:rPr>
                <w:rFonts w:ascii="Arial" w:hAnsi="Arial" w:cs="Arial"/>
                <w:b/>
                <w:sz w:val="22"/>
                <w:szCs w:val="22"/>
              </w:rPr>
            </w:pPr>
          </w:p>
          <w:p w14:paraId="6AA7A4B3" w14:textId="77777777" w:rsidR="004A6A42" w:rsidRPr="00C63C1D" w:rsidRDefault="004A6A42" w:rsidP="004B56F6">
            <w:pPr>
              <w:rPr>
                <w:rFonts w:ascii="Arial" w:hAnsi="Arial" w:cs="Arial"/>
                <w:b/>
                <w:bCs/>
                <w:sz w:val="22"/>
                <w:szCs w:val="22"/>
              </w:rPr>
            </w:pPr>
          </w:p>
          <w:p w14:paraId="3C665EFD" w14:textId="77777777" w:rsidR="004A6A42" w:rsidRPr="00C63C1D" w:rsidRDefault="004A6A42" w:rsidP="004B56F6">
            <w:pPr>
              <w:rPr>
                <w:rFonts w:ascii="Arial" w:hAnsi="Arial" w:cs="Arial"/>
                <w:b/>
                <w:sz w:val="22"/>
                <w:szCs w:val="22"/>
              </w:rPr>
            </w:pPr>
          </w:p>
        </w:tc>
        <w:tc>
          <w:tcPr>
            <w:tcW w:w="6548" w:type="dxa"/>
          </w:tcPr>
          <w:p w14:paraId="3E56E255"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Evaluate and assess project brief and related documents </w:t>
            </w:r>
          </w:p>
          <w:p w14:paraId="2635A93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35FC2" w:rsidRPr="00C63C1D">
              <w:rPr>
                <w:rFonts w:ascii="Arial" w:hAnsi="Arial" w:cs="Arial"/>
                <w:b/>
                <w:sz w:val="22"/>
                <w:szCs w:val="22"/>
              </w:rPr>
              <w:t>2.</w:t>
            </w:r>
            <w:r w:rsidR="00735FC2" w:rsidRPr="00C63C1D">
              <w:rPr>
                <w:rFonts w:ascii="Arial" w:hAnsi="Arial" w:cs="Arial"/>
                <w:sz w:val="22"/>
                <w:szCs w:val="22"/>
              </w:rPr>
              <w:t xml:space="preserve"> Produce</w:t>
            </w:r>
            <w:r w:rsidRPr="00C63C1D">
              <w:rPr>
                <w:rFonts w:ascii="Arial" w:hAnsi="Arial" w:cs="Arial"/>
                <w:sz w:val="22"/>
                <w:szCs w:val="22"/>
              </w:rPr>
              <w:t xml:space="preserve"> document on project tasks and associated timelines, including installation processes and test requirements </w:t>
            </w:r>
          </w:p>
          <w:p w14:paraId="73A9E17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Assess and produce document on resource requirements to assist allocation of appropriate resources</w:t>
            </w:r>
          </w:p>
          <w:p w14:paraId="573AC846"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Produce training plan assessing training needs and associated timelines for efficient project implementation</w:t>
            </w:r>
          </w:p>
          <w:p w14:paraId="05221AFF" w14:textId="77777777" w:rsidR="004A6A42" w:rsidRPr="00C63C1D" w:rsidRDefault="004A6A42" w:rsidP="004B56F6">
            <w:pPr>
              <w:rPr>
                <w:rFonts w:ascii="Arial" w:hAnsi="Arial" w:cs="Arial"/>
                <w:sz w:val="22"/>
                <w:szCs w:val="22"/>
              </w:rPr>
            </w:pPr>
            <w:r w:rsidRPr="00C63C1D">
              <w:rPr>
                <w:rFonts w:ascii="Arial" w:hAnsi="Arial" w:cs="Arial"/>
                <w:sz w:val="22"/>
                <w:szCs w:val="22"/>
              </w:rPr>
              <w:t>P5 Determine and document budgetary requirements</w:t>
            </w:r>
          </w:p>
          <w:p w14:paraId="08725BE4"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735FC2" w:rsidRPr="00C63C1D">
              <w:rPr>
                <w:rFonts w:ascii="Arial" w:hAnsi="Arial" w:cs="Arial"/>
                <w:b/>
                <w:sz w:val="22"/>
                <w:szCs w:val="22"/>
              </w:rPr>
              <w:t>6.</w:t>
            </w:r>
            <w:r w:rsidR="00735FC2" w:rsidRPr="00C63C1D">
              <w:rPr>
                <w:rFonts w:ascii="Arial" w:hAnsi="Arial" w:cs="Arial"/>
                <w:sz w:val="22"/>
                <w:szCs w:val="22"/>
              </w:rPr>
              <w:t xml:space="preserve"> Discuss</w:t>
            </w:r>
            <w:r w:rsidRPr="00C63C1D">
              <w:rPr>
                <w:rFonts w:ascii="Arial" w:hAnsi="Arial" w:cs="Arial"/>
                <w:sz w:val="22"/>
                <w:szCs w:val="22"/>
              </w:rPr>
              <w:t xml:space="preserve"> roles of all identified parties associated with project to ensure their involvement</w:t>
            </w:r>
          </w:p>
          <w:p w14:paraId="263BF699" w14:textId="77777777" w:rsidR="004A6A42" w:rsidRPr="00C63C1D" w:rsidRDefault="004A6A42" w:rsidP="004B56F6">
            <w:pPr>
              <w:rPr>
                <w:rFonts w:ascii="Arial" w:hAnsi="Arial" w:cs="Arial"/>
                <w:sz w:val="22"/>
                <w:szCs w:val="22"/>
              </w:rPr>
            </w:pPr>
            <w:r w:rsidRPr="00C63C1D">
              <w:rPr>
                <w:rFonts w:ascii="Arial" w:hAnsi="Arial" w:cs="Arial"/>
                <w:b/>
                <w:sz w:val="22"/>
                <w:szCs w:val="22"/>
              </w:rPr>
              <w:t>P7.</w:t>
            </w:r>
            <w:r w:rsidRPr="00C63C1D">
              <w:rPr>
                <w:rFonts w:ascii="Arial" w:hAnsi="Arial" w:cs="Arial"/>
                <w:sz w:val="22"/>
                <w:szCs w:val="22"/>
              </w:rPr>
              <w:t xml:space="preserve"> Produce project verification document, including monitoring and control processes, and review processes such as quality audits</w:t>
            </w:r>
          </w:p>
          <w:p w14:paraId="65700AF8" w14:textId="77777777" w:rsidR="004A6A42" w:rsidRPr="00C63C1D" w:rsidRDefault="004A6A42" w:rsidP="004B56F6">
            <w:pPr>
              <w:rPr>
                <w:rFonts w:ascii="Arial" w:hAnsi="Arial" w:cs="Arial"/>
                <w:sz w:val="22"/>
                <w:szCs w:val="22"/>
              </w:rPr>
            </w:pPr>
            <w:r w:rsidRPr="00C63C1D">
              <w:rPr>
                <w:rFonts w:ascii="Arial" w:hAnsi="Arial" w:cs="Arial"/>
                <w:b/>
                <w:sz w:val="22"/>
                <w:szCs w:val="22"/>
              </w:rPr>
              <w:t>P8.</w:t>
            </w:r>
            <w:r w:rsidRPr="00C63C1D">
              <w:rPr>
                <w:rFonts w:ascii="Arial" w:hAnsi="Arial" w:cs="Arial"/>
                <w:sz w:val="22"/>
                <w:szCs w:val="22"/>
              </w:rPr>
              <w:t xml:space="preserve"> Consult with all relevant parties prior to finalizing draft plan and make changes as appropriate</w:t>
            </w:r>
          </w:p>
          <w:p w14:paraId="1661BF90" w14:textId="77777777" w:rsidR="004A6A42" w:rsidRPr="00C63C1D" w:rsidRDefault="004A6A42" w:rsidP="004B56F6">
            <w:pPr>
              <w:rPr>
                <w:rFonts w:ascii="Arial" w:hAnsi="Arial" w:cs="Arial"/>
                <w:sz w:val="22"/>
                <w:szCs w:val="22"/>
              </w:rPr>
            </w:pPr>
          </w:p>
        </w:tc>
      </w:tr>
      <w:tr w:rsidR="004A6A42" w:rsidRPr="00C63C1D" w14:paraId="45DEF89A" w14:textId="77777777" w:rsidTr="004B56F6">
        <w:trPr>
          <w:trHeight w:val="80"/>
        </w:trPr>
        <w:tc>
          <w:tcPr>
            <w:tcW w:w="3172" w:type="dxa"/>
          </w:tcPr>
          <w:p w14:paraId="4A63BF22" w14:textId="77777777" w:rsidR="004A6A42" w:rsidRPr="00C63C1D" w:rsidRDefault="004A6A42" w:rsidP="004B56F6">
            <w:pPr>
              <w:rPr>
                <w:rFonts w:ascii="Arial" w:hAnsi="Arial" w:cs="Arial"/>
                <w:b/>
                <w:sz w:val="22"/>
                <w:szCs w:val="22"/>
              </w:rPr>
            </w:pPr>
            <w:r w:rsidRPr="00C63C1D">
              <w:rPr>
                <w:rFonts w:ascii="Arial" w:hAnsi="Arial" w:cs="Arial"/>
                <w:b/>
                <w:sz w:val="22"/>
                <w:szCs w:val="22"/>
              </w:rPr>
              <w:t>2. Develop and evaluate management plan</w:t>
            </w:r>
          </w:p>
        </w:tc>
        <w:tc>
          <w:tcPr>
            <w:tcW w:w="6548" w:type="dxa"/>
          </w:tcPr>
          <w:p w14:paraId="6FA8569D"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Produce preliminary plan for consultation, including identified factors that may impact on realization of project and observance of relevant legislation, codes, </w:t>
            </w:r>
            <w:proofErr w:type="gramStart"/>
            <w:r w:rsidRPr="00C63C1D">
              <w:rPr>
                <w:rFonts w:ascii="Arial" w:hAnsi="Arial" w:cs="Arial"/>
                <w:sz w:val="22"/>
                <w:szCs w:val="22"/>
              </w:rPr>
              <w:t>regulation</w:t>
            </w:r>
            <w:proofErr w:type="gramEnd"/>
            <w:r w:rsidRPr="00C63C1D">
              <w:rPr>
                <w:rFonts w:ascii="Arial" w:hAnsi="Arial" w:cs="Arial"/>
                <w:sz w:val="22"/>
                <w:szCs w:val="22"/>
              </w:rPr>
              <w:t xml:space="preserve"> and standards</w:t>
            </w:r>
          </w:p>
          <w:p w14:paraId="280FA804"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Consult with client and clarify any amendments</w:t>
            </w:r>
          </w:p>
          <w:p w14:paraId="7BAD7957" w14:textId="77777777" w:rsidR="004A6A42" w:rsidRPr="00C63C1D" w:rsidRDefault="004A6A42" w:rsidP="004B56F6">
            <w:pPr>
              <w:rPr>
                <w:rFonts w:ascii="Arial" w:hAnsi="Arial" w:cs="Arial"/>
                <w:sz w:val="22"/>
                <w:szCs w:val="22"/>
              </w:rPr>
            </w:pPr>
            <w:r w:rsidRPr="00C63C1D">
              <w:rPr>
                <w:rFonts w:ascii="Arial" w:hAnsi="Arial" w:cs="Arial"/>
                <w:sz w:val="22"/>
                <w:szCs w:val="22"/>
              </w:rPr>
              <w:t>P3 Develop final plan with recommendations</w:t>
            </w:r>
          </w:p>
          <w:p w14:paraId="49150148" w14:textId="77777777" w:rsidR="004A6A42" w:rsidRPr="00C63C1D" w:rsidRDefault="004A6A42" w:rsidP="004B56F6">
            <w:pPr>
              <w:rPr>
                <w:rFonts w:ascii="Arial" w:hAnsi="Arial" w:cs="Arial"/>
                <w:sz w:val="22"/>
                <w:szCs w:val="22"/>
              </w:rPr>
            </w:pPr>
          </w:p>
        </w:tc>
      </w:tr>
      <w:tr w:rsidR="004A6A42" w:rsidRPr="00C63C1D" w14:paraId="05CC7E8F" w14:textId="77777777" w:rsidTr="004B56F6">
        <w:trPr>
          <w:trHeight w:val="80"/>
        </w:trPr>
        <w:tc>
          <w:tcPr>
            <w:tcW w:w="3172" w:type="dxa"/>
          </w:tcPr>
          <w:p w14:paraId="15F416CC" w14:textId="77777777" w:rsidR="004A6A42" w:rsidRPr="00C63C1D" w:rsidRDefault="004A6A42" w:rsidP="004B56F6">
            <w:pPr>
              <w:rPr>
                <w:rFonts w:ascii="Arial" w:hAnsi="Arial" w:cs="Arial"/>
                <w:b/>
                <w:sz w:val="22"/>
                <w:szCs w:val="22"/>
              </w:rPr>
            </w:pPr>
            <w:r w:rsidRPr="00C63C1D">
              <w:rPr>
                <w:rFonts w:ascii="Arial" w:hAnsi="Arial" w:cs="Arial"/>
                <w:b/>
                <w:sz w:val="22"/>
                <w:szCs w:val="22"/>
              </w:rPr>
              <w:t>3. Communicate project information</w:t>
            </w:r>
          </w:p>
        </w:tc>
        <w:tc>
          <w:tcPr>
            <w:tcW w:w="6548" w:type="dxa"/>
          </w:tcPr>
          <w:p w14:paraId="501B4455"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Produce and document final plan to include implementation details and training needs </w:t>
            </w:r>
          </w:p>
          <w:p w14:paraId="411961DF"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Present plan to client and </w:t>
            </w:r>
            <w:r w:rsidR="00A47B04" w:rsidRPr="00C63C1D">
              <w:rPr>
                <w:rFonts w:ascii="Arial" w:hAnsi="Arial" w:cs="Arial"/>
                <w:sz w:val="22"/>
                <w:szCs w:val="22"/>
              </w:rPr>
              <w:t>obtains</w:t>
            </w:r>
            <w:r w:rsidRPr="00C63C1D">
              <w:rPr>
                <w:rFonts w:ascii="Arial" w:hAnsi="Arial" w:cs="Arial"/>
                <w:sz w:val="22"/>
                <w:szCs w:val="22"/>
              </w:rPr>
              <w:t xml:space="preserve"> sign off </w:t>
            </w:r>
          </w:p>
        </w:tc>
      </w:tr>
      <w:tr w:rsidR="004A6A42" w:rsidRPr="00C63C1D" w14:paraId="19240371" w14:textId="77777777" w:rsidTr="004B56F6">
        <w:trPr>
          <w:trHeight w:val="80"/>
        </w:trPr>
        <w:tc>
          <w:tcPr>
            <w:tcW w:w="3172" w:type="dxa"/>
          </w:tcPr>
          <w:p w14:paraId="111FDF90" w14:textId="77777777" w:rsidR="004A6A42" w:rsidRPr="00C63C1D" w:rsidRDefault="004A6A42" w:rsidP="004B56F6">
            <w:pPr>
              <w:rPr>
                <w:rFonts w:ascii="Arial" w:hAnsi="Arial" w:cs="Arial"/>
                <w:b/>
                <w:sz w:val="22"/>
                <w:szCs w:val="22"/>
              </w:rPr>
            </w:pPr>
            <w:r w:rsidRPr="00C63C1D">
              <w:rPr>
                <w:rFonts w:ascii="Arial" w:hAnsi="Arial" w:cs="Arial"/>
                <w:b/>
                <w:sz w:val="22"/>
                <w:szCs w:val="22"/>
              </w:rPr>
              <w:t>4. Contribute to assessing effectiveness of communication</w:t>
            </w:r>
          </w:p>
        </w:tc>
        <w:tc>
          <w:tcPr>
            <w:tcW w:w="6548" w:type="dxa"/>
          </w:tcPr>
          <w:p w14:paraId="0ED03FDA"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ssist in ongoing review of project outcomes to determine effectiveness of communications-management activities</w:t>
            </w:r>
          </w:p>
          <w:p w14:paraId="662E4BEF"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Report communications-management issues and responses to higher project authorities for application of lessons learned to future projects</w:t>
            </w:r>
          </w:p>
        </w:tc>
      </w:tr>
    </w:tbl>
    <w:p w14:paraId="15A4C3F2" w14:textId="77777777" w:rsidR="004A6A42" w:rsidRPr="00C63C1D" w:rsidRDefault="004A6A42" w:rsidP="004A6A42">
      <w:pPr>
        <w:spacing w:line="0" w:lineRule="atLeast"/>
        <w:rPr>
          <w:rFonts w:ascii="Arial" w:hAnsi="Arial" w:cs="Arial"/>
          <w:b/>
          <w:sz w:val="22"/>
          <w:szCs w:val="22"/>
        </w:rPr>
      </w:pPr>
    </w:p>
    <w:p w14:paraId="6CFDCFBC"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601761AC" w14:textId="77777777" w:rsidR="004A6A42" w:rsidRPr="00C63C1D" w:rsidRDefault="004A6A42" w:rsidP="004A6A42">
      <w:pPr>
        <w:spacing w:line="250" w:lineRule="exact"/>
        <w:ind w:left="630" w:hanging="630"/>
        <w:rPr>
          <w:rFonts w:ascii="Arial" w:eastAsia="Times New Roman" w:hAnsi="Arial" w:cs="Arial"/>
          <w:sz w:val="22"/>
          <w:szCs w:val="22"/>
        </w:rPr>
      </w:pPr>
    </w:p>
    <w:p w14:paraId="7C0ADF6B" w14:textId="77777777" w:rsidR="004A6A42" w:rsidRPr="00C63C1D" w:rsidRDefault="004A6A42" w:rsidP="004A6A42">
      <w:pPr>
        <w:spacing w:line="236" w:lineRule="auto"/>
        <w:ind w:right="788" w:hanging="630"/>
        <w:rPr>
          <w:rFonts w:ascii="Arial" w:eastAsia="Arial" w:hAnsi="Arial" w:cs="Arial"/>
          <w:sz w:val="22"/>
          <w:szCs w:val="22"/>
        </w:rPr>
      </w:pPr>
      <w:r w:rsidRPr="00C63C1D">
        <w:rPr>
          <w:rFonts w:ascii="Arial" w:eastAsia="Arial" w:hAnsi="Arial" w:cs="Arial"/>
          <w:sz w:val="22"/>
          <w:szCs w:val="22"/>
        </w:rPr>
        <w:tab/>
        <w:t>The candidate must be able to demonstrate underpinning knowledge and understanding required to carry out tasks covered in this competency standard. This includes the knowledge of:</w:t>
      </w:r>
    </w:p>
    <w:p w14:paraId="482A0734" w14:textId="77777777" w:rsidR="004A6A42" w:rsidRPr="00C63C1D" w:rsidRDefault="004A6A42" w:rsidP="004A6A42">
      <w:pPr>
        <w:spacing w:after="200" w:line="276" w:lineRule="auto"/>
        <w:rPr>
          <w:rFonts w:ascii="Arial" w:eastAsia="Arial" w:hAnsi="Arial" w:cs="Arial"/>
          <w:sz w:val="22"/>
          <w:szCs w:val="22"/>
        </w:rPr>
      </w:pPr>
    </w:p>
    <w:p w14:paraId="0F632F22"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eastAsia="Arial" w:hAnsi="Arial" w:cs="Arial"/>
          <w:sz w:val="22"/>
          <w:szCs w:val="22"/>
        </w:rPr>
        <w:t>E</w:t>
      </w:r>
      <w:r w:rsidRPr="00C63C1D">
        <w:rPr>
          <w:rFonts w:ascii="Arial" w:hAnsi="Arial" w:cs="Arial"/>
          <w:sz w:val="22"/>
          <w:szCs w:val="22"/>
        </w:rPr>
        <w:t>xplain the key attributes of common telecommunications applications and related equipment</w:t>
      </w:r>
    </w:p>
    <w:p w14:paraId="6B13EBA3"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t>Identify and evaluate the connections to carrier infrastructure or equipment</w:t>
      </w:r>
    </w:p>
    <w:p w14:paraId="7643C692"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t>Identify current legislation relating to the design of installation of telecommunications equipment and connection to carrier services</w:t>
      </w:r>
    </w:p>
    <w:p w14:paraId="2125C0B5"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t>Evaluate the advantages of leasing and purchase options to assist in delivering cost effective solutions</w:t>
      </w:r>
    </w:p>
    <w:p w14:paraId="405EA85C"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t>Identify and evaluate network and transmission equipment</w:t>
      </w:r>
    </w:p>
    <w:p w14:paraId="0A6DABA4"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t>Outline network topologies, and interface and interconnect solutions</w:t>
      </w:r>
    </w:p>
    <w:p w14:paraId="2C5E5A5E" w14:textId="77777777" w:rsidR="004A6A42" w:rsidRPr="00C63C1D" w:rsidRDefault="004A6A42" w:rsidP="008F00FC">
      <w:pPr>
        <w:pStyle w:val="ListParagraph"/>
        <w:numPr>
          <w:ilvl w:val="0"/>
          <w:numId w:val="86"/>
        </w:numPr>
        <w:spacing w:after="200" w:line="276" w:lineRule="auto"/>
        <w:rPr>
          <w:rFonts w:ascii="Arial" w:hAnsi="Arial" w:cs="Arial"/>
          <w:sz w:val="22"/>
          <w:szCs w:val="22"/>
        </w:rPr>
      </w:pPr>
      <w:r w:rsidRPr="00C63C1D">
        <w:rPr>
          <w:rFonts w:ascii="Arial" w:hAnsi="Arial" w:cs="Arial"/>
          <w:sz w:val="22"/>
          <w:szCs w:val="22"/>
        </w:rPr>
        <w:lastRenderedPageBreak/>
        <w:t>Outline work health and safety (WHS) issues that need to be built into a plan, with consideration of:</w:t>
      </w:r>
    </w:p>
    <w:p w14:paraId="3ABD8CEF"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electrical safety</w:t>
      </w:r>
    </w:p>
    <w:p w14:paraId="14D47CED"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materials handling</w:t>
      </w:r>
    </w:p>
    <w:p w14:paraId="36C94A3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hysical hazards</w:t>
      </w:r>
    </w:p>
    <w:p w14:paraId="6332049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onfined spaces</w:t>
      </w:r>
    </w:p>
    <w:p w14:paraId="10E5F29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heights</w:t>
      </w:r>
    </w:p>
    <w:p w14:paraId="6097478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lifting</w:t>
      </w:r>
    </w:p>
    <w:p w14:paraId="269F7E8D" w14:textId="77777777" w:rsidR="004A6A42" w:rsidRPr="00C63C1D" w:rsidRDefault="004A6A42" w:rsidP="008F00FC">
      <w:pPr>
        <w:pStyle w:val="ListParagraph"/>
        <w:numPr>
          <w:ilvl w:val="0"/>
          <w:numId w:val="85"/>
        </w:numPr>
        <w:spacing w:after="200" w:line="276" w:lineRule="auto"/>
        <w:rPr>
          <w:rFonts w:ascii="Arial" w:hAnsi="Arial" w:cs="Arial"/>
          <w:sz w:val="22"/>
          <w:szCs w:val="22"/>
        </w:rPr>
      </w:pPr>
      <w:r w:rsidRPr="00C63C1D">
        <w:rPr>
          <w:rFonts w:ascii="Arial" w:hAnsi="Arial" w:cs="Arial"/>
          <w:sz w:val="22"/>
          <w:szCs w:val="22"/>
        </w:rPr>
        <w:t>Describe and evaluate the power requirements and electrical safety aspects of the installation plan</w:t>
      </w:r>
    </w:p>
    <w:p w14:paraId="4FC6BAC4" w14:textId="77777777" w:rsidR="004A6A42" w:rsidRPr="00C63C1D" w:rsidRDefault="00735FC2" w:rsidP="008F00FC">
      <w:pPr>
        <w:pStyle w:val="ListParagraph"/>
        <w:numPr>
          <w:ilvl w:val="0"/>
          <w:numId w:val="85"/>
        </w:numPr>
        <w:spacing w:after="200" w:line="276" w:lineRule="auto"/>
        <w:rPr>
          <w:rFonts w:ascii="Arial" w:hAnsi="Arial" w:cs="Arial"/>
          <w:sz w:val="22"/>
          <w:szCs w:val="22"/>
        </w:rPr>
      </w:pPr>
      <w:r w:rsidRPr="00C63C1D">
        <w:rPr>
          <w:rFonts w:ascii="Arial" w:hAnsi="Arial" w:cs="Arial"/>
          <w:sz w:val="22"/>
          <w:szCs w:val="22"/>
        </w:rPr>
        <w:t>Describe</w:t>
      </w:r>
      <w:r w:rsidR="004A6A42" w:rsidRPr="00C63C1D">
        <w:rPr>
          <w:rFonts w:ascii="Arial" w:hAnsi="Arial" w:cs="Arial"/>
          <w:sz w:val="22"/>
          <w:szCs w:val="22"/>
        </w:rPr>
        <w:t xml:space="preserve"> typical performance parameters and typical faults that may be encountered in client equipment and related connection and transmission media</w:t>
      </w:r>
    </w:p>
    <w:p w14:paraId="15F7DF5A" w14:textId="77777777" w:rsidR="004A6A42" w:rsidRPr="00C63C1D" w:rsidRDefault="004A6A42" w:rsidP="008F00FC">
      <w:pPr>
        <w:pStyle w:val="ListParagraph"/>
        <w:numPr>
          <w:ilvl w:val="0"/>
          <w:numId w:val="85"/>
        </w:numPr>
        <w:spacing w:after="200" w:line="276" w:lineRule="auto"/>
        <w:rPr>
          <w:rFonts w:ascii="Arial" w:hAnsi="Arial" w:cs="Arial"/>
          <w:sz w:val="22"/>
          <w:szCs w:val="22"/>
        </w:rPr>
      </w:pPr>
      <w:r w:rsidRPr="00C63C1D">
        <w:rPr>
          <w:rFonts w:ascii="Arial" w:hAnsi="Arial" w:cs="Arial"/>
          <w:sz w:val="22"/>
          <w:szCs w:val="22"/>
        </w:rPr>
        <w:t>Identify various test equipment types suitable for tests to be made</w:t>
      </w:r>
    </w:p>
    <w:p w14:paraId="6140339E" w14:textId="77777777" w:rsidR="004A6A42" w:rsidRPr="00C63C1D" w:rsidRDefault="004A6A42" w:rsidP="008F00FC">
      <w:pPr>
        <w:pStyle w:val="ListParagraph"/>
        <w:numPr>
          <w:ilvl w:val="0"/>
          <w:numId w:val="85"/>
        </w:numPr>
        <w:spacing w:after="200" w:line="276" w:lineRule="auto"/>
        <w:rPr>
          <w:rFonts w:ascii="Arial" w:hAnsi="Arial" w:cs="Arial"/>
          <w:sz w:val="22"/>
          <w:szCs w:val="22"/>
        </w:rPr>
      </w:pPr>
      <w:r w:rsidRPr="00C63C1D">
        <w:rPr>
          <w:rFonts w:ascii="Arial" w:hAnsi="Arial" w:cs="Arial"/>
          <w:sz w:val="22"/>
          <w:szCs w:val="22"/>
        </w:rPr>
        <w:t>Identify warranty information for equipment supplies and contractor work guarantees.</w:t>
      </w:r>
    </w:p>
    <w:p w14:paraId="77092FE1" w14:textId="77777777" w:rsidR="004A6A42" w:rsidRPr="00C63C1D" w:rsidRDefault="004A6A42" w:rsidP="004A6A42">
      <w:pPr>
        <w:ind w:left="630" w:hanging="630"/>
        <w:rPr>
          <w:rFonts w:ascii="Arial" w:hAnsi="Arial" w:cs="Arial"/>
          <w:b/>
          <w:sz w:val="22"/>
          <w:szCs w:val="22"/>
        </w:rPr>
      </w:pPr>
      <w:r w:rsidRPr="00C63C1D">
        <w:rPr>
          <w:rFonts w:ascii="Arial" w:hAnsi="Arial" w:cs="Arial"/>
          <w:b/>
          <w:sz w:val="22"/>
          <w:szCs w:val="22"/>
        </w:rPr>
        <w:t>Critical Evidence(s) Required</w:t>
      </w:r>
    </w:p>
    <w:p w14:paraId="367EB1C4"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35767CC1" w14:textId="77777777" w:rsidR="004A6A42" w:rsidRPr="00C63C1D" w:rsidRDefault="004A6A42" w:rsidP="0050151D">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1D9CB5B5" w14:textId="77777777" w:rsidR="004A6A42" w:rsidRPr="00C63C1D" w:rsidRDefault="004A6A42" w:rsidP="004A6A42">
      <w:pPr>
        <w:ind w:left="360"/>
        <w:rPr>
          <w:rFonts w:ascii="Arial" w:hAnsi="Arial" w:cs="Arial"/>
          <w:sz w:val="22"/>
          <w:szCs w:val="22"/>
        </w:rPr>
      </w:pPr>
    </w:p>
    <w:p w14:paraId="1FF3A012"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develop a project management plan. The evidence should integrate employability skills with workplace tasks and job roles and verify competency is able to be transferred to other circumstances and environments.</w:t>
      </w:r>
    </w:p>
    <w:p w14:paraId="605098AC" w14:textId="77777777" w:rsidR="004A6A42" w:rsidRPr="00C63C1D" w:rsidRDefault="004A6A42" w:rsidP="004A6A42">
      <w:pPr>
        <w:ind w:firstLine="360"/>
        <w:rPr>
          <w:rFonts w:ascii="Arial" w:hAnsi="Arial" w:cs="Arial"/>
          <w:b/>
          <w:sz w:val="22"/>
          <w:szCs w:val="22"/>
        </w:rPr>
      </w:pPr>
    </w:p>
    <w:p w14:paraId="0EFDD8ED"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determine the project attributes and specifications</w:t>
      </w:r>
    </w:p>
    <w:p w14:paraId="3B77B8CA"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prepare a coherent draft project management plan</w:t>
      </w:r>
    </w:p>
    <w:p w14:paraId="7AF8FC2A"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consult on and revise a project management plan</w:t>
      </w:r>
    </w:p>
    <w:p w14:paraId="3CEECED8" w14:textId="77777777" w:rsidR="004A6A42" w:rsidRPr="00C63C1D" w:rsidRDefault="004A6A42" w:rsidP="008F00FC">
      <w:pPr>
        <w:pStyle w:val="ListParagraph"/>
        <w:numPr>
          <w:ilvl w:val="0"/>
          <w:numId w:val="60"/>
        </w:numPr>
        <w:rPr>
          <w:rFonts w:ascii="Arial" w:hAnsi="Arial" w:cs="Arial"/>
          <w:sz w:val="22"/>
          <w:szCs w:val="22"/>
        </w:rPr>
      </w:pPr>
      <w:r w:rsidRPr="00C63C1D">
        <w:rPr>
          <w:rFonts w:ascii="Arial" w:hAnsi="Arial" w:cs="Arial"/>
          <w:sz w:val="22"/>
          <w:szCs w:val="22"/>
        </w:rPr>
        <w:t>document final project management plan and obtain sign off</w:t>
      </w:r>
    </w:p>
    <w:p w14:paraId="30820A6A" w14:textId="77777777" w:rsidR="004A6A42" w:rsidRPr="00C63C1D" w:rsidRDefault="004A6A42" w:rsidP="004A6A42">
      <w:pPr>
        <w:shd w:val="clear" w:color="auto" w:fill="FFFFFF"/>
        <w:ind w:left="630" w:hanging="630"/>
        <w:rPr>
          <w:rFonts w:ascii="Arial" w:eastAsia="Times New Roman" w:hAnsi="Arial" w:cs="Arial"/>
          <w:sz w:val="22"/>
          <w:szCs w:val="22"/>
        </w:rPr>
      </w:pPr>
    </w:p>
    <w:p w14:paraId="07D6451A" w14:textId="77777777" w:rsidR="004A6A42" w:rsidRPr="00C63C1D" w:rsidRDefault="004A6A42" w:rsidP="004A6A42">
      <w:pPr>
        <w:rPr>
          <w:rFonts w:ascii="Arial" w:hAnsi="Arial" w:cs="Arial"/>
          <w:sz w:val="22"/>
          <w:szCs w:val="22"/>
        </w:rPr>
      </w:pPr>
    </w:p>
    <w:p w14:paraId="42259996" w14:textId="77777777" w:rsidR="00735FC2" w:rsidRDefault="00735FC2" w:rsidP="004A6A42">
      <w:pPr>
        <w:rPr>
          <w:rFonts w:ascii="Arial" w:hAnsi="Arial" w:cs="Arial"/>
          <w:sz w:val="22"/>
          <w:szCs w:val="22"/>
        </w:rPr>
      </w:pPr>
    </w:p>
    <w:p w14:paraId="3781F09A" w14:textId="77777777" w:rsidR="0050151D" w:rsidRDefault="0050151D" w:rsidP="004A6A42">
      <w:pPr>
        <w:rPr>
          <w:rFonts w:ascii="Arial" w:hAnsi="Arial" w:cs="Arial"/>
          <w:sz w:val="22"/>
          <w:szCs w:val="22"/>
        </w:rPr>
      </w:pPr>
    </w:p>
    <w:p w14:paraId="0EF80702" w14:textId="77777777" w:rsidR="0050151D" w:rsidRDefault="0050151D" w:rsidP="004A6A42">
      <w:pPr>
        <w:rPr>
          <w:rFonts w:ascii="Arial" w:hAnsi="Arial" w:cs="Arial"/>
          <w:sz w:val="22"/>
          <w:szCs w:val="22"/>
        </w:rPr>
      </w:pPr>
    </w:p>
    <w:p w14:paraId="5C31A101" w14:textId="77777777" w:rsidR="0050151D" w:rsidRDefault="0050151D" w:rsidP="004A6A42">
      <w:pPr>
        <w:rPr>
          <w:rFonts w:ascii="Arial" w:hAnsi="Arial" w:cs="Arial"/>
          <w:sz w:val="22"/>
          <w:szCs w:val="22"/>
        </w:rPr>
      </w:pPr>
    </w:p>
    <w:p w14:paraId="76FA95ED" w14:textId="77777777" w:rsidR="0050151D" w:rsidRDefault="0050151D" w:rsidP="004A6A42">
      <w:pPr>
        <w:rPr>
          <w:rFonts w:ascii="Arial" w:hAnsi="Arial" w:cs="Arial"/>
          <w:sz w:val="22"/>
          <w:szCs w:val="22"/>
        </w:rPr>
      </w:pPr>
    </w:p>
    <w:p w14:paraId="06569AE4" w14:textId="77777777" w:rsidR="0050151D" w:rsidRDefault="0050151D" w:rsidP="004A6A42">
      <w:pPr>
        <w:rPr>
          <w:rFonts w:ascii="Arial" w:hAnsi="Arial" w:cs="Arial"/>
          <w:sz w:val="22"/>
          <w:szCs w:val="22"/>
        </w:rPr>
      </w:pPr>
    </w:p>
    <w:p w14:paraId="4380BE9F" w14:textId="77777777" w:rsidR="0050151D" w:rsidRDefault="0050151D" w:rsidP="004A6A42">
      <w:pPr>
        <w:rPr>
          <w:rFonts w:ascii="Arial" w:hAnsi="Arial" w:cs="Arial"/>
          <w:sz w:val="22"/>
          <w:szCs w:val="22"/>
        </w:rPr>
      </w:pPr>
    </w:p>
    <w:p w14:paraId="3D1DB087" w14:textId="77777777" w:rsidR="0050151D" w:rsidRDefault="0050151D" w:rsidP="004A6A42">
      <w:pPr>
        <w:rPr>
          <w:rFonts w:ascii="Arial" w:hAnsi="Arial" w:cs="Arial"/>
          <w:sz w:val="22"/>
          <w:szCs w:val="22"/>
        </w:rPr>
      </w:pPr>
    </w:p>
    <w:p w14:paraId="370A11EC" w14:textId="77777777" w:rsidR="0050151D" w:rsidRDefault="0050151D" w:rsidP="004A6A42">
      <w:pPr>
        <w:rPr>
          <w:rFonts w:ascii="Arial" w:hAnsi="Arial" w:cs="Arial"/>
          <w:sz w:val="22"/>
          <w:szCs w:val="22"/>
        </w:rPr>
      </w:pPr>
    </w:p>
    <w:p w14:paraId="185E4D46" w14:textId="77777777" w:rsidR="0050151D" w:rsidRDefault="0050151D" w:rsidP="004A6A42">
      <w:pPr>
        <w:rPr>
          <w:rFonts w:ascii="Arial" w:hAnsi="Arial" w:cs="Arial"/>
          <w:sz w:val="22"/>
          <w:szCs w:val="22"/>
        </w:rPr>
      </w:pPr>
    </w:p>
    <w:p w14:paraId="74C7354B" w14:textId="77777777" w:rsidR="0050151D" w:rsidRDefault="0050151D" w:rsidP="004A6A42">
      <w:pPr>
        <w:rPr>
          <w:rFonts w:ascii="Arial" w:hAnsi="Arial" w:cs="Arial"/>
          <w:sz w:val="22"/>
          <w:szCs w:val="22"/>
        </w:rPr>
      </w:pPr>
    </w:p>
    <w:p w14:paraId="1954674C" w14:textId="77777777" w:rsidR="0050151D" w:rsidRDefault="0050151D" w:rsidP="004A6A42">
      <w:pPr>
        <w:rPr>
          <w:rFonts w:ascii="Arial" w:hAnsi="Arial" w:cs="Arial"/>
          <w:sz w:val="22"/>
          <w:szCs w:val="22"/>
        </w:rPr>
      </w:pPr>
    </w:p>
    <w:p w14:paraId="560B9B8F" w14:textId="77777777" w:rsidR="0050151D" w:rsidRDefault="0050151D" w:rsidP="004A6A42">
      <w:pPr>
        <w:rPr>
          <w:rFonts w:ascii="Arial" w:hAnsi="Arial" w:cs="Arial"/>
          <w:sz w:val="22"/>
          <w:szCs w:val="22"/>
        </w:rPr>
      </w:pPr>
    </w:p>
    <w:p w14:paraId="165BABB2" w14:textId="77777777" w:rsidR="0050151D" w:rsidRDefault="0050151D" w:rsidP="004A6A42">
      <w:pPr>
        <w:rPr>
          <w:rFonts w:ascii="Arial" w:hAnsi="Arial" w:cs="Arial"/>
          <w:sz w:val="22"/>
          <w:szCs w:val="22"/>
        </w:rPr>
      </w:pPr>
    </w:p>
    <w:p w14:paraId="55D690F9" w14:textId="77777777" w:rsidR="0050151D" w:rsidRDefault="0050151D" w:rsidP="004A6A42">
      <w:pPr>
        <w:rPr>
          <w:rFonts w:ascii="Arial" w:hAnsi="Arial" w:cs="Arial"/>
          <w:sz w:val="22"/>
          <w:szCs w:val="22"/>
        </w:rPr>
      </w:pPr>
    </w:p>
    <w:p w14:paraId="23847AF9" w14:textId="77777777" w:rsidR="0050151D" w:rsidRDefault="0050151D" w:rsidP="004A6A42">
      <w:pPr>
        <w:rPr>
          <w:rFonts w:ascii="Arial" w:hAnsi="Arial" w:cs="Arial"/>
          <w:sz w:val="22"/>
          <w:szCs w:val="22"/>
        </w:rPr>
      </w:pPr>
    </w:p>
    <w:p w14:paraId="2C6E661E" w14:textId="77777777" w:rsidR="0050151D" w:rsidRDefault="0050151D" w:rsidP="004A6A42">
      <w:pPr>
        <w:rPr>
          <w:rFonts w:ascii="Arial" w:hAnsi="Arial" w:cs="Arial"/>
          <w:sz w:val="22"/>
          <w:szCs w:val="22"/>
        </w:rPr>
      </w:pPr>
    </w:p>
    <w:p w14:paraId="22506790" w14:textId="77777777" w:rsidR="0050151D" w:rsidRDefault="0050151D" w:rsidP="004A6A42">
      <w:pPr>
        <w:rPr>
          <w:rFonts w:ascii="Arial" w:hAnsi="Arial" w:cs="Arial"/>
          <w:sz w:val="22"/>
          <w:szCs w:val="22"/>
        </w:rPr>
      </w:pPr>
    </w:p>
    <w:p w14:paraId="01A1D0EA" w14:textId="77777777" w:rsidR="0050151D" w:rsidRDefault="0050151D" w:rsidP="004A6A42">
      <w:pPr>
        <w:rPr>
          <w:rFonts w:ascii="Arial" w:hAnsi="Arial" w:cs="Arial"/>
          <w:sz w:val="22"/>
          <w:szCs w:val="22"/>
        </w:rPr>
      </w:pPr>
    </w:p>
    <w:p w14:paraId="37D84D11" w14:textId="77777777" w:rsidR="0050151D" w:rsidRDefault="0050151D" w:rsidP="004A6A42">
      <w:pPr>
        <w:rPr>
          <w:rFonts w:ascii="Arial" w:hAnsi="Arial" w:cs="Arial"/>
          <w:sz w:val="22"/>
          <w:szCs w:val="22"/>
        </w:rPr>
      </w:pPr>
    </w:p>
    <w:p w14:paraId="00115787" w14:textId="77777777" w:rsidR="0050151D" w:rsidRDefault="0050151D" w:rsidP="004A6A42">
      <w:pPr>
        <w:rPr>
          <w:rFonts w:ascii="Arial" w:hAnsi="Arial" w:cs="Arial"/>
          <w:sz w:val="22"/>
          <w:szCs w:val="22"/>
        </w:rPr>
      </w:pPr>
    </w:p>
    <w:p w14:paraId="34578686" w14:textId="77777777" w:rsidR="0050151D" w:rsidRDefault="0050151D" w:rsidP="004A6A42">
      <w:pPr>
        <w:rPr>
          <w:rFonts w:ascii="Arial" w:hAnsi="Arial" w:cs="Arial"/>
          <w:sz w:val="22"/>
          <w:szCs w:val="22"/>
        </w:rPr>
      </w:pPr>
    </w:p>
    <w:p w14:paraId="1CD08A2A" w14:textId="77777777" w:rsidR="0050151D" w:rsidRDefault="0050151D" w:rsidP="004A6A42">
      <w:pPr>
        <w:rPr>
          <w:rFonts w:ascii="Arial" w:hAnsi="Arial" w:cs="Arial"/>
          <w:sz w:val="22"/>
          <w:szCs w:val="22"/>
        </w:rPr>
      </w:pPr>
    </w:p>
    <w:p w14:paraId="07513950" w14:textId="77777777" w:rsidR="0050151D" w:rsidRDefault="0050151D" w:rsidP="004A6A42">
      <w:pPr>
        <w:rPr>
          <w:rFonts w:ascii="Arial" w:hAnsi="Arial" w:cs="Arial"/>
          <w:sz w:val="22"/>
          <w:szCs w:val="22"/>
        </w:rPr>
      </w:pPr>
    </w:p>
    <w:p w14:paraId="5210738D" w14:textId="77777777" w:rsidR="0050151D" w:rsidRDefault="0050151D" w:rsidP="004A6A42">
      <w:pPr>
        <w:rPr>
          <w:rFonts w:ascii="Arial" w:hAnsi="Arial" w:cs="Arial"/>
          <w:sz w:val="22"/>
          <w:szCs w:val="22"/>
        </w:rPr>
      </w:pPr>
    </w:p>
    <w:p w14:paraId="5C2DB89F" w14:textId="77777777" w:rsidR="0050151D" w:rsidRDefault="0050151D" w:rsidP="004A6A42">
      <w:pPr>
        <w:rPr>
          <w:rFonts w:ascii="Arial" w:hAnsi="Arial" w:cs="Arial"/>
          <w:sz w:val="22"/>
          <w:szCs w:val="22"/>
        </w:rPr>
      </w:pPr>
    </w:p>
    <w:p w14:paraId="611081C7" w14:textId="77777777" w:rsidR="0050151D" w:rsidRDefault="0050151D" w:rsidP="004A6A42">
      <w:pPr>
        <w:rPr>
          <w:rFonts w:ascii="Arial" w:hAnsi="Arial" w:cs="Arial"/>
          <w:sz w:val="22"/>
          <w:szCs w:val="22"/>
        </w:rPr>
      </w:pPr>
    </w:p>
    <w:p w14:paraId="514F9D36" w14:textId="77777777" w:rsidR="0050151D" w:rsidRPr="00C63C1D" w:rsidRDefault="0050151D" w:rsidP="004A6A42">
      <w:pPr>
        <w:rPr>
          <w:rFonts w:ascii="Arial" w:hAnsi="Arial" w:cs="Arial"/>
          <w:sz w:val="22"/>
          <w:szCs w:val="22"/>
        </w:rPr>
      </w:pPr>
    </w:p>
    <w:p w14:paraId="764F0C5C" w14:textId="77777777" w:rsidR="004A6A42" w:rsidRPr="00C63C1D" w:rsidRDefault="004A6A42" w:rsidP="004A6A42">
      <w:pPr>
        <w:rPr>
          <w:rFonts w:ascii="Arial" w:hAnsi="Arial" w:cs="Arial"/>
          <w:sz w:val="22"/>
          <w:szCs w:val="22"/>
        </w:rPr>
      </w:pPr>
    </w:p>
    <w:p w14:paraId="519A2D44" w14:textId="77777777" w:rsidR="004A6A42" w:rsidRPr="00C63C1D" w:rsidRDefault="004A6A42" w:rsidP="004A6A42">
      <w:pPr>
        <w:rPr>
          <w:rFonts w:ascii="Arial" w:hAnsi="Arial" w:cs="Arial"/>
          <w:sz w:val="22"/>
          <w:szCs w:val="22"/>
        </w:rPr>
      </w:pPr>
    </w:p>
    <w:tbl>
      <w:tblPr>
        <w:tblStyle w:val="TableGrid"/>
        <w:tblW w:w="5400" w:type="dxa"/>
        <w:tblInd w:w="2358" w:type="dxa"/>
        <w:tblLayout w:type="fixed"/>
        <w:tblLook w:val="04A0" w:firstRow="1" w:lastRow="0" w:firstColumn="1" w:lastColumn="0" w:noHBand="0" w:noVBand="1"/>
      </w:tblPr>
      <w:tblGrid>
        <w:gridCol w:w="5400"/>
      </w:tblGrid>
      <w:tr w:rsidR="004A6A42" w:rsidRPr="00C63C1D" w14:paraId="58144837" w14:textId="77777777" w:rsidTr="0050151D">
        <w:trPr>
          <w:trHeight w:val="432"/>
        </w:trPr>
        <w:tc>
          <w:tcPr>
            <w:tcW w:w="5400" w:type="dxa"/>
            <w:shd w:val="clear" w:color="auto" w:fill="95B3D7" w:themeFill="accent1" w:themeFillTint="99"/>
            <w:vAlign w:val="center"/>
          </w:tcPr>
          <w:p w14:paraId="22C76FAF" w14:textId="77777777" w:rsidR="004A6A42" w:rsidRPr="00C63C1D" w:rsidRDefault="001332A7" w:rsidP="00F3509F">
            <w:pPr>
              <w:jc w:val="center"/>
              <w:rPr>
                <w:rFonts w:ascii="Arial" w:hAnsi="Arial" w:cs="Arial"/>
                <w:b/>
                <w:sz w:val="22"/>
                <w:szCs w:val="22"/>
              </w:rPr>
            </w:pPr>
            <w:r w:rsidRPr="00C63C1D">
              <w:rPr>
                <w:rFonts w:ascii="Arial" w:hAnsi="Arial" w:cs="Arial"/>
                <w:b/>
                <w:sz w:val="28"/>
                <w:szCs w:val="22"/>
              </w:rPr>
              <w:t>SOFT SKILLS</w:t>
            </w:r>
          </w:p>
        </w:tc>
      </w:tr>
    </w:tbl>
    <w:p w14:paraId="1D23564D" w14:textId="77777777" w:rsidR="004A6A42" w:rsidRPr="00C63C1D" w:rsidRDefault="004A6A42" w:rsidP="004A6A42">
      <w:pPr>
        <w:rPr>
          <w:rFonts w:ascii="Arial" w:hAnsi="Arial" w:cs="Arial"/>
          <w:sz w:val="22"/>
          <w:szCs w:val="22"/>
        </w:rPr>
      </w:pPr>
    </w:p>
    <w:p w14:paraId="6FB28629" w14:textId="77777777" w:rsidR="004A6A42" w:rsidRPr="00C63C1D" w:rsidRDefault="0050151D" w:rsidP="0050151D">
      <w:pPr>
        <w:pStyle w:val="Heading1"/>
        <w:numPr>
          <w:ilvl w:val="0"/>
          <w:numId w:val="91"/>
        </w:numPr>
        <w:pBdr>
          <w:top w:val="single" w:sz="4" w:space="1" w:color="auto"/>
          <w:left w:val="single" w:sz="4" w:space="9"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82" w:name="_Toc10022889"/>
      <w:bookmarkStart w:id="83" w:name="_Toc13234864"/>
      <w:r>
        <w:rPr>
          <w:rFonts w:ascii="Arial" w:hAnsi="Arial" w:cs="Arial"/>
          <w:sz w:val="28"/>
          <w:szCs w:val="22"/>
        </w:rPr>
        <w:t xml:space="preserve">  </w:t>
      </w:r>
      <w:r w:rsidR="001332A7" w:rsidRPr="00C63C1D">
        <w:rPr>
          <w:rFonts w:ascii="Arial" w:hAnsi="Arial" w:cs="Arial"/>
          <w:sz w:val="28"/>
          <w:szCs w:val="22"/>
        </w:rPr>
        <w:t>MANAGE MEETINGS</w:t>
      </w:r>
      <w:bookmarkEnd w:id="82"/>
      <w:bookmarkEnd w:id="83"/>
    </w:p>
    <w:p w14:paraId="2ED1C9F5" w14:textId="77777777" w:rsidR="004A6A42" w:rsidRPr="00C63C1D" w:rsidRDefault="004A6A42" w:rsidP="004A6A42">
      <w:pPr>
        <w:rPr>
          <w:rFonts w:ascii="Arial" w:hAnsi="Arial" w:cs="Arial"/>
          <w:sz w:val="22"/>
          <w:szCs w:val="22"/>
        </w:rPr>
      </w:pPr>
    </w:p>
    <w:p w14:paraId="413D879B"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708829B6" w14:textId="77777777" w:rsidR="004A6A42" w:rsidRPr="00C63C1D" w:rsidRDefault="004A6A42" w:rsidP="004A6A42">
      <w:pPr>
        <w:rPr>
          <w:rFonts w:ascii="Arial" w:eastAsia="Times New Roman" w:hAnsi="Arial" w:cs="Arial"/>
          <w:sz w:val="22"/>
          <w:szCs w:val="22"/>
        </w:rPr>
      </w:pPr>
    </w:p>
    <w:p w14:paraId="32B5143E"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required to manage a range of meetings including overseeing the meeting preparation processes, chairing meetings, organizing the </w:t>
      </w:r>
      <w:proofErr w:type="gramStart"/>
      <w:r w:rsidRPr="00C63C1D">
        <w:rPr>
          <w:rFonts w:ascii="Arial" w:eastAsia="Times New Roman" w:hAnsi="Arial" w:cs="Arial"/>
          <w:sz w:val="22"/>
          <w:szCs w:val="22"/>
        </w:rPr>
        <w:t>minutes</w:t>
      </w:r>
      <w:proofErr w:type="gramEnd"/>
      <w:r w:rsidRPr="00C63C1D">
        <w:rPr>
          <w:rFonts w:ascii="Arial" w:eastAsia="Times New Roman" w:hAnsi="Arial" w:cs="Arial"/>
          <w:sz w:val="22"/>
          <w:szCs w:val="22"/>
        </w:rPr>
        <w:t xml:space="preserve"> and reporting meeting outcomes. It applies to individuals employed in a range of work environments who are required to organiz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14:paraId="67D6625E" w14:textId="77777777" w:rsidR="004A6A42" w:rsidRPr="00C63C1D" w:rsidRDefault="004A6A42" w:rsidP="004A6A4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37B3DD32" w14:textId="77777777" w:rsidTr="0050151D">
        <w:trPr>
          <w:trHeight w:val="431"/>
        </w:trPr>
        <w:tc>
          <w:tcPr>
            <w:tcW w:w="3172" w:type="dxa"/>
            <w:shd w:val="clear" w:color="auto" w:fill="B8CCE4" w:themeFill="accent1" w:themeFillTint="66"/>
            <w:hideMark/>
          </w:tcPr>
          <w:p w14:paraId="268893CE"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Unit of Competency </w:t>
            </w:r>
          </w:p>
        </w:tc>
        <w:tc>
          <w:tcPr>
            <w:tcW w:w="6548" w:type="dxa"/>
            <w:shd w:val="clear" w:color="auto" w:fill="B8CCE4" w:themeFill="accent1" w:themeFillTint="66"/>
            <w:hideMark/>
          </w:tcPr>
          <w:p w14:paraId="609B0FA3"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Performance Criteria </w:t>
            </w:r>
          </w:p>
        </w:tc>
      </w:tr>
      <w:tr w:rsidR="004A6A42" w:rsidRPr="00C63C1D" w14:paraId="2BA502EE" w14:textId="77777777" w:rsidTr="004B56F6">
        <w:trPr>
          <w:trHeight w:val="1538"/>
        </w:trPr>
        <w:tc>
          <w:tcPr>
            <w:tcW w:w="3172" w:type="dxa"/>
          </w:tcPr>
          <w:p w14:paraId="0A39A01C" w14:textId="77777777" w:rsidR="004A6A42" w:rsidRPr="00C63C1D" w:rsidRDefault="004A6A42" w:rsidP="004B56F6">
            <w:pPr>
              <w:rPr>
                <w:rFonts w:ascii="Arial" w:hAnsi="Arial" w:cs="Arial"/>
                <w:b/>
                <w:sz w:val="22"/>
                <w:szCs w:val="22"/>
              </w:rPr>
            </w:pPr>
            <w:r w:rsidRPr="00C63C1D">
              <w:rPr>
                <w:rFonts w:ascii="Arial" w:hAnsi="Arial" w:cs="Arial"/>
                <w:b/>
                <w:sz w:val="22"/>
                <w:szCs w:val="22"/>
              </w:rPr>
              <w:t>1. Prepare for meetings</w:t>
            </w:r>
          </w:p>
          <w:p w14:paraId="5FBFF696" w14:textId="77777777" w:rsidR="004A6A42" w:rsidRPr="00C63C1D" w:rsidRDefault="004A6A42" w:rsidP="004B56F6">
            <w:pPr>
              <w:rPr>
                <w:rFonts w:ascii="Arial" w:hAnsi="Arial" w:cs="Arial"/>
                <w:b/>
                <w:sz w:val="22"/>
                <w:szCs w:val="22"/>
              </w:rPr>
            </w:pPr>
          </w:p>
          <w:p w14:paraId="6263BCF8" w14:textId="77777777" w:rsidR="004A6A42" w:rsidRPr="00C63C1D" w:rsidRDefault="004A6A42" w:rsidP="004B56F6">
            <w:pPr>
              <w:rPr>
                <w:rFonts w:ascii="Arial" w:hAnsi="Arial" w:cs="Arial"/>
                <w:b/>
                <w:sz w:val="22"/>
                <w:szCs w:val="22"/>
              </w:rPr>
            </w:pPr>
          </w:p>
          <w:p w14:paraId="27556630" w14:textId="77777777" w:rsidR="004A6A42" w:rsidRPr="00C63C1D" w:rsidRDefault="004A6A42" w:rsidP="004B56F6">
            <w:pPr>
              <w:rPr>
                <w:rFonts w:ascii="Arial" w:hAnsi="Arial" w:cs="Arial"/>
                <w:b/>
                <w:sz w:val="22"/>
                <w:szCs w:val="22"/>
              </w:rPr>
            </w:pPr>
          </w:p>
          <w:p w14:paraId="123E0F17" w14:textId="77777777" w:rsidR="004A6A42" w:rsidRPr="00C63C1D" w:rsidRDefault="004A6A42" w:rsidP="004B56F6">
            <w:pPr>
              <w:rPr>
                <w:rFonts w:ascii="Arial" w:hAnsi="Arial" w:cs="Arial"/>
                <w:b/>
                <w:bCs/>
                <w:sz w:val="22"/>
                <w:szCs w:val="22"/>
              </w:rPr>
            </w:pPr>
          </w:p>
          <w:p w14:paraId="71D59C0D" w14:textId="77777777" w:rsidR="004A6A42" w:rsidRPr="00C63C1D" w:rsidRDefault="004A6A42" w:rsidP="004B56F6">
            <w:pPr>
              <w:rPr>
                <w:rFonts w:ascii="Arial" w:hAnsi="Arial" w:cs="Arial"/>
                <w:b/>
                <w:sz w:val="22"/>
                <w:szCs w:val="22"/>
              </w:rPr>
            </w:pPr>
          </w:p>
        </w:tc>
        <w:tc>
          <w:tcPr>
            <w:tcW w:w="6548" w:type="dxa"/>
          </w:tcPr>
          <w:p w14:paraId="2AD08F7E"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Develop agenda in line with stated meeting purpose</w:t>
            </w:r>
          </w:p>
          <w:p w14:paraId="1E1D967D"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2.</w:t>
            </w:r>
            <w:r w:rsidR="00A47B04" w:rsidRPr="00C63C1D">
              <w:rPr>
                <w:rFonts w:ascii="Arial" w:hAnsi="Arial" w:cs="Arial"/>
                <w:sz w:val="22"/>
                <w:szCs w:val="22"/>
              </w:rPr>
              <w:t xml:space="preserve"> Ensure</w:t>
            </w:r>
            <w:r w:rsidRPr="00C63C1D">
              <w:rPr>
                <w:rFonts w:ascii="Arial" w:hAnsi="Arial" w:cs="Arial"/>
                <w:sz w:val="22"/>
                <w:szCs w:val="22"/>
              </w:rPr>
              <w:t xml:space="preserve"> style and structure of meeting are appropriate to its purpose</w:t>
            </w:r>
          </w:p>
          <w:p w14:paraId="7022F859"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Identify meeting participants and notify them in accordance with organizational procedures</w:t>
            </w:r>
          </w:p>
          <w:p w14:paraId="089E5E5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4.</w:t>
            </w:r>
            <w:r w:rsidR="008E401F" w:rsidRPr="00C63C1D">
              <w:rPr>
                <w:rFonts w:ascii="Arial" w:hAnsi="Arial" w:cs="Arial"/>
                <w:sz w:val="22"/>
                <w:szCs w:val="22"/>
              </w:rPr>
              <w:t xml:space="preserve"> Confirm</w:t>
            </w:r>
            <w:r w:rsidRPr="00C63C1D">
              <w:rPr>
                <w:rFonts w:ascii="Arial" w:hAnsi="Arial" w:cs="Arial"/>
                <w:sz w:val="22"/>
                <w:szCs w:val="22"/>
              </w:rPr>
              <w:t xml:space="preserve"> meeting arrangements in accordance with requirements of meeting</w:t>
            </w:r>
          </w:p>
          <w:p w14:paraId="3E966B73"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5.</w:t>
            </w:r>
            <w:r w:rsidR="008E401F" w:rsidRPr="00C63C1D">
              <w:rPr>
                <w:rFonts w:ascii="Arial" w:hAnsi="Arial" w:cs="Arial"/>
                <w:sz w:val="22"/>
                <w:szCs w:val="22"/>
              </w:rPr>
              <w:t xml:space="preserve"> Dispatch</w:t>
            </w:r>
            <w:r w:rsidRPr="00C63C1D">
              <w:rPr>
                <w:rFonts w:ascii="Arial" w:hAnsi="Arial" w:cs="Arial"/>
                <w:sz w:val="22"/>
                <w:szCs w:val="22"/>
              </w:rPr>
              <w:t xml:space="preserve"> meeting papers to participants within designated timelines</w:t>
            </w:r>
          </w:p>
        </w:tc>
      </w:tr>
      <w:tr w:rsidR="004A6A42" w:rsidRPr="00C63C1D" w14:paraId="4840A92D" w14:textId="77777777" w:rsidTr="004B56F6">
        <w:trPr>
          <w:trHeight w:val="80"/>
        </w:trPr>
        <w:tc>
          <w:tcPr>
            <w:tcW w:w="3172" w:type="dxa"/>
          </w:tcPr>
          <w:p w14:paraId="746E2A5E" w14:textId="77777777" w:rsidR="004A6A42" w:rsidRPr="00C63C1D" w:rsidRDefault="004A6A42" w:rsidP="004B56F6">
            <w:pPr>
              <w:rPr>
                <w:rFonts w:ascii="Arial" w:hAnsi="Arial" w:cs="Arial"/>
                <w:b/>
                <w:sz w:val="22"/>
                <w:szCs w:val="22"/>
              </w:rPr>
            </w:pPr>
            <w:r w:rsidRPr="00C63C1D">
              <w:rPr>
                <w:rFonts w:ascii="Arial" w:hAnsi="Arial" w:cs="Arial"/>
                <w:b/>
                <w:sz w:val="22"/>
                <w:szCs w:val="22"/>
              </w:rPr>
              <w:t>2. Conduct meetings</w:t>
            </w:r>
          </w:p>
        </w:tc>
        <w:tc>
          <w:tcPr>
            <w:tcW w:w="6548" w:type="dxa"/>
          </w:tcPr>
          <w:p w14:paraId="415C440C"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1.</w:t>
            </w:r>
            <w:r w:rsidR="008E401F" w:rsidRPr="00C63C1D">
              <w:rPr>
                <w:rFonts w:ascii="Arial" w:hAnsi="Arial" w:cs="Arial"/>
                <w:sz w:val="22"/>
                <w:szCs w:val="22"/>
              </w:rPr>
              <w:t xml:space="preserve"> Chair</w:t>
            </w:r>
            <w:r w:rsidRPr="00C63C1D">
              <w:rPr>
                <w:rFonts w:ascii="Arial" w:hAnsi="Arial" w:cs="Arial"/>
                <w:sz w:val="22"/>
                <w:szCs w:val="22"/>
              </w:rPr>
              <w:t xml:space="preserve"> meetings in accordance with organizational requirements, agreed conventions for type of meeting and legal and ethical requirements</w:t>
            </w:r>
          </w:p>
          <w:p w14:paraId="0BAB496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2.</w:t>
            </w:r>
            <w:r w:rsidR="008E401F" w:rsidRPr="00C63C1D">
              <w:rPr>
                <w:rFonts w:ascii="Arial" w:hAnsi="Arial" w:cs="Arial"/>
                <w:sz w:val="22"/>
                <w:szCs w:val="22"/>
              </w:rPr>
              <w:t xml:space="preserve"> Conduct</w:t>
            </w:r>
            <w:r w:rsidRPr="00C63C1D">
              <w:rPr>
                <w:rFonts w:ascii="Arial" w:hAnsi="Arial" w:cs="Arial"/>
                <w:sz w:val="22"/>
                <w:szCs w:val="22"/>
              </w:rPr>
              <w:t xml:space="preserve"> meetings to ensure they are focused, time efficient and achieve the required outcomes</w:t>
            </w:r>
          </w:p>
          <w:p w14:paraId="452C452B"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3.</w:t>
            </w:r>
            <w:r w:rsidR="008E401F" w:rsidRPr="00C63C1D">
              <w:rPr>
                <w:rFonts w:ascii="Arial" w:hAnsi="Arial" w:cs="Arial"/>
                <w:sz w:val="22"/>
                <w:szCs w:val="22"/>
              </w:rPr>
              <w:t xml:space="preserve"> Ensure</w:t>
            </w:r>
            <w:r w:rsidRPr="00C63C1D">
              <w:rPr>
                <w:rFonts w:ascii="Arial" w:hAnsi="Arial" w:cs="Arial"/>
                <w:sz w:val="22"/>
                <w:szCs w:val="22"/>
              </w:rPr>
              <w:t xml:space="preserve"> meeting facilitation enables participation, discussion, problem-solving and resolution of issues</w:t>
            </w:r>
          </w:p>
          <w:p w14:paraId="4E665E68"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4.</w:t>
            </w:r>
            <w:r w:rsidR="008E401F" w:rsidRPr="00C63C1D">
              <w:rPr>
                <w:rFonts w:ascii="Arial" w:hAnsi="Arial" w:cs="Arial"/>
                <w:sz w:val="22"/>
                <w:szCs w:val="22"/>
              </w:rPr>
              <w:t xml:space="preserve"> Brief</w:t>
            </w:r>
            <w:r w:rsidRPr="00C63C1D">
              <w:rPr>
                <w:rFonts w:ascii="Arial" w:hAnsi="Arial" w:cs="Arial"/>
                <w:sz w:val="22"/>
                <w:szCs w:val="22"/>
              </w:rPr>
              <w:t xml:space="preserve"> minute-taker on method for recording meeting notes in accordance with organizational requirements and conventions for type of meeting</w:t>
            </w:r>
          </w:p>
        </w:tc>
      </w:tr>
      <w:tr w:rsidR="004A6A42" w:rsidRPr="00C63C1D" w14:paraId="260E5D7E" w14:textId="77777777" w:rsidTr="004B56F6">
        <w:trPr>
          <w:trHeight w:val="80"/>
        </w:trPr>
        <w:tc>
          <w:tcPr>
            <w:tcW w:w="3172" w:type="dxa"/>
          </w:tcPr>
          <w:p w14:paraId="73A704AD" w14:textId="77777777" w:rsidR="004A6A42" w:rsidRPr="00C63C1D" w:rsidRDefault="004A6A42" w:rsidP="004B56F6">
            <w:pPr>
              <w:rPr>
                <w:rFonts w:ascii="Arial" w:hAnsi="Arial" w:cs="Arial"/>
                <w:b/>
                <w:sz w:val="22"/>
                <w:szCs w:val="22"/>
              </w:rPr>
            </w:pPr>
            <w:r w:rsidRPr="00C63C1D">
              <w:rPr>
                <w:rFonts w:ascii="Arial" w:hAnsi="Arial" w:cs="Arial"/>
                <w:b/>
                <w:sz w:val="22"/>
                <w:szCs w:val="22"/>
              </w:rPr>
              <w:t>3. Follow up meetings</w:t>
            </w:r>
          </w:p>
          <w:p w14:paraId="696B5F2D" w14:textId="77777777" w:rsidR="004A6A42" w:rsidRPr="00C63C1D" w:rsidRDefault="004A6A42" w:rsidP="004B56F6">
            <w:pPr>
              <w:rPr>
                <w:rFonts w:ascii="Arial" w:hAnsi="Arial" w:cs="Arial"/>
                <w:b/>
                <w:sz w:val="22"/>
                <w:szCs w:val="22"/>
              </w:rPr>
            </w:pPr>
          </w:p>
        </w:tc>
        <w:tc>
          <w:tcPr>
            <w:tcW w:w="6548" w:type="dxa"/>
          </w:tcPr>
          <w:p w14:paraId="572F24C7"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1.</w:t>
            </w:r>
            <w:r w:rsidR="008E401F" w:rsidRPr="00C63C1D">
              <w:rPr>
                <w:rFonts w:ascii="Arial" w:hAnsi="Arial" w:cs="Arial"/>
                <w:sz w:val="22"/>
                <w:szCs w:val="22"/>
              </w:rPr>
              <w:t xml:space="preserve"> Check</w:t>
            </w:r>
            <w:r w:rsidRPr="00C63C1D">
              <w:rPr>
                <w:rFonts w:ascii="Arial" w:hAnsi="Arial" w:cs="Arial"/>
                <w:sz w:val="22"/>
                <w:szCs w:val="22"/>
              </w:rPr>
              <w:t xml:space="preserve"> transcribed meeting notes to ensure they reflect a true and accurate record of the meeting and are formatted in accordance with organizational procedures and meeting conventions</w:t>
            </w:r>
          </w:p>
          <w:p w14:paraId="46A2C18E"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2.</w:t>
            </w:r>
            <w:r w:rsidR="008E401F" w:rsidRPr="00C63C1D">
              <w:rPr>
                <w:rFonts w:ascii="Arial" w:hAnsi="Arial" w:cs="Arial"/>
                <w:sz w:val="22"/>
                <w:szCs w:val="22"/>
              </w:rPr>
              <w:t xml:space="preserve"> Distribute</w:t>
            </w:r>
            <w:r w:rsidRPr="00C63C1D">
              <w:rPr>
                <w:rFonts w:ascii="Arial" w:hAnsi="Arial" w:cs="Arial"/>
                <w:sz w:val="22"/>
                <w:szCs w:val="22"/>
              </w:rPr>
              <w:t xml:space="preserve"> and store minutes and other follow-up documentation within designated timelines, and according to organizational requirements</w:t>
            </w:r>
          </w:p>
          <w:p w14:paraId="6CE84790"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8E401F" w:rsidRPr="00C63C1D">
              <w:rPr>
                <w:rFonts w:ascii="Arial" w:hAnsi="Arial" w:cs="Arial"/>
                <w:b/>
                <w:sz w:val="22"/>
                <w:szCs w:val="22"/>
              </w:rPr>
              <w:t>3.</w:t>
            </w:r>
            <w:r w:rsidR="008E401F" w:rsidRPr="00C63C1D">
              <w:rPr>
                <w:rFonts w:ascii="Arial" w:hAnsi="Arial" w:cs="Arial"/>
                <w:sz w:val="22"/>
                <w:szCs w:val="22"/>
              </w:rPr>
              <w:t xml:space="preserve"> Report</w:t>
            </w:r>
            <w:r w:rsidRPr="00C63C1D">
              <w:rPr>
                <w:rFonts w:ascii="Arial" w:hAnsi="Arial" w:cs="Arial"/>
                <w:sz w:val="22"/>
                <w:szCs w:val="22"/>
              </w:rPr>
              <w:t xml:space="preserve"> outcomes of meetings as required, within designated timelines</w:t>
            </w:r>
          </w:p>
        </w:tc>
      </w:tr>
    </w:tbl>
    <w:p w14:paraId="1025801F" w14:textId="77777777" w:rsidR="004A6A42" w:rsidRPr="00C63C1D" w:rsidRDefault="004A6A42" w:rsidP="004A6A42">
      <w:pPr>
        <w:spacing w:line="0" w:lineRule="atLeast"/>
        <w:rPr>
          <w:rFonts w:ascii="Arial" w:eastAsia="Arial" w:hAnsi="Arial" w:cs="Arial"/>
          <w:b/>
          <w:sz w:val="22"/>
          <w:szCs w:val="22"/>
        </w:rPr>
      </w:pPr>
    </w:p>
    <w:p w14:paraId="09B0D478"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5FD3C3B4" w14:textId="77777777" w:rsidR="004A6A42" w:rsidRPr="00C63C1D" w:rsidRDefault="004A6A42" w:rsidP="004A6A42">
      <w:pPr>
        <w:spacing w:line="250" w:lineRule="exact"/>
        <w:ind w:left="630" w:hanging="630"/>
        <w:rPr>
          <w:rFonts w:ascii="Arial" w:eastAsia="Times New Roman" w:hAnsi="Arial" w:cs="Arial"/>
          <w:sz w:val="22"/>
          <w:szCs w:val="22"/>
        </w:rPr>
      </w:pPr>
    </w:p>
    <w:p w14:paraId="5A07AE80" w14:textId="77777777" w:rsidR="004A6A42" w:rsidRPr="00C63C1D" w:rsidRDefault="004A6A42" w:rsidP="004A6A42">
      <w:pPr>
        <w:spacing w:line="236" w:lineRule="auto"/>
        <w:ind w:right="788" w:hanging="630"/>
        <w:rPr>
          <w:rFonts w:ascii="Arial" w:eastAsia="Arial" w:hAnsi="Arial" w:cs="Arial"/>
          <w:sz w:val="22"/>
          <w:szCs w:val="22"/>
        </w:rPr>
      </w:pPr>
      <w:r w:rsidRPr="00C63C1D">
        <w:rPr>
          <w:rFonts w:ascii="Arial" w:eastAsia="Arial" w:hAnsi="Arial" w:cs="Arial"/>
          <w:sz w:val="22"/>
          <w:szCs w:val="22"/>
        </w:rPr>
        <w:tab/>
        <w:t>The candidate must be able to demonstrate underpinning knowledge and understanding required to carry out tasks covered in this competency standard. This includes the knowledge of:</w:t>
      </w:r>
    </w:p>
    <w:p w14:paraId="73BE43BB" w14:textId="77777777" w:rsidR="004A6A42" w:rsidRPr="00C63C1D" w:rsidRDefault="004A6A42" w:rsidP="004A6A42">
      <w:pPr>
        <w:spacing w:line="236" w:lineRule="auto"/>
        <w:ind w:right="788" w:hanging="630"/>
        <w:rPr>
          <w:rFonts w:ascii="Arial" w:eastAsia="Arial" w:hAnsi="Arial" w:cs="Arial"/>
          <w:sz w:val="22"/>
          <w:szCs w:val="22"/>
        </w:rPr>
      </w:pPr>
    </w:p>
    <w:p w14:paraId="653957F7" w14:textId="77777777" w:rsidR="004A6A42" w:rsidRPr="00C63C1D" w:rsidRDefault="004A6A42" w:rsidP="008F00FC">
      <w:pPr>
        <w:pStyle w:val="ListParagraph"/>
        <w:numPr>
          <w:ilvl w:val="1"/>
          <w:numId w:val="92"/>
        </w:numPr>
        <w:spacing w:after="200" w:line="276" w:lineRule="auto"/>
        <w:rPr>
          <w:rFonts w:ascii="Arial" w:hAnsi="Arial" w:cs="Arial"/>
          <w:sz w:val="22"/>
          <w:szCs w:val="22"/>
        </w:rPr>
      </w:pPr>
      <w:r w:rsidRPr="00C63C1D">
        <w:rPr>
          <w:rFonts w:ascii="Arial" w:hAnsi="Arial" w:cs="Arial"/>
          <w:sz w:val="22"/>
          <w:szCs w:val="22"/>
        </w:rPr>
        <w:t>Outline meeting terminology, structures, arrangements</w:t>
      </w:r>
    </w:p>
    <w:p w14:paraId="63F08275" w14:textId="77777777" w:rsidR="004A6A42" w:rsidRPr="00C63C1D" w:rsidRDefault="004A6A42" w:rsidP="008F00FC">
      <w:pPr>
        <w:pStyle w:val="ListParagraph"/>
        <w:numPr>
          <w:ilvl w:val="1"/>
          <w:numId w:val="92"/>
        </w:numPr>
        <w:spacing w:after="200" w:line="276" w:lineRule="auto"/>
        <w:rPr>
          <w:rFonts w:ascii="Arial" w:hAnsi="Arial" w:cs="Arial"/>
          <w:sz w:val="22"/>
          <w:szCs w:val="22"/>
        </w:rPr>
      </w:pPr>
      <w:r w:rsidRPr="00C63C1D">
        <w:rPr>
          <w:rFonts w:ascii="Arial" w:hAnsi="Arial" w:cs="Arial"/>
          <w:sz w:val="22"/>
          <w:szCs w:val="22"/>
        </w:rPr>
        <w:t>Outline responsibilities of the chairperson and explain group dynamics in relation to managing meetings</w:t>
      </w:r>
    </w:p>
    <w:p w14:paraId="1CC9B9A4" w14:textId="77777777" w:rsidR="004A6A42" w:rsidRPr="00C63C1D" w:rsidRDefault="004A6A42" w:rsidP="008F00FC">
      <w:pPr>
        <w:pStyle w:val="ListParagraph"/>
        <w:numPr>
          <w:ilvl w:val="1"/>
          <w:numId w:val="92"/>
        </w:numPr>
        <w:spacing w:after="200" w:line="276" w:lineRule="auto"/>
        <w:rPr>
          <w:rFonts w:ascii="Arial" w:hAnsi="Arial" w:cs="Arial"/>
          <w:sz w:val="22"/>
          <w:szCs w:val="22"/>
        </w:rPr>
      </w:pPr>
      <w:r w:rsidRPr="00C63C1D">
        <w:rPr>
          <w:rFonts w:ascii="Arial" w:hAnsi="Arial" w:cs="Arial"/>
          <w:sz w:val="22"/>
          <w:szCs w:val="22"/>
        </w:rPr>
        <w:t>Describe options for meetings including face-to-face, teleconferencing, web-</w:t>
      </w:r>
      <w:proofErr w:type="gramStart"/>
      <w:r w:rsidRPr="00C63C1D">
        <w:rPr>
          <w:rFonts w:ascii="Arial" w:hAnsi="Arial" w:cs="Arial"/>
          <w:sz w:val="22"/>
          <w:szCs w:val="22"/>
        </w:rPr>
        <w:t>conferencing</w:t>
      </w:r>
      <w:proofErr w:type="gramEnd"/>
      <w:r w:rsidRPr="00C63C1D">
        <w:rPr>
          <w:rFonts w:ascii="Arial" w:hAnsi="Arial" w:cs="Arial"/>
          <w:sz w:val="22"/>
          <w:szCs w:val="22"/>
        </w:rPr>
        <w:t xml:space="preserve"> and using webcams</w:t>
      </w:r>
    </w:p>
    <w:p w14:paraId="01E39B14" w14:textId="77777777" w:rsidR="004A6A42" w:rsidRPr="00C63C1D" w:rsidRDefault="004A6A42" w:rsidP="008F00FC">
      <w:pPr>
        <w:pStyle w:val="ListParagraph"/>
        <w:numPr>
          <w:ilvl w:val="1"/>
          <w:numId w:val="92"/>
        </w:numPr>
        <w:spacing w:after="200" w:line="276" w:lineRule="auto"/>
        <w:rPr>
          <w:rFonts w:ascii="Arial" w:hAnsi="Arial" w:cs="Arial"/>
          <w:sz w:val="22"/>
          <w:szCs w:val="22"/>
        </w:rPr>
      </w:pPr>
      <w:r w:rsidRPr="00C63C1D">
        <w:rPr>
          <w:rFonts w:ascii="Arial" w:hAnsi="Arial" w:cs="Arial"/>
          <w:sz w:val="22"/>
          <w:szCs w:val="22"/>
        </w:rPr>
        <w:lastRenderedPageBreak/>
        <w:t>Identify the relevant organizational procedures and policies regarding meetings, chairing and minutes including identifying organizational formats for minutes and agendas.</w:t>
      </w:r>
    </w:p>
    <w:p w14:paraId="13C10138" w14:textId="77777777" w:rsidR="004A6A42" w:rsidRPr="00C63C1D" w:rsidRDefault="004A6A42" w:rsidP="004A6A42">
      <w:pPr>
        <w:rPr>
          <w:rFonts w:ascii="Arial" w:hAnsi="Arial" w:cs="Arial"/>
          <w:b/>
          <w:sz w:val="22"/>
          <w:szCs w:val="22"/>
        </w:rPr>
      </w:pPr>
    </w:p>
    <w:p w14:paraId="6E58889A" w14:textId="77777777" w:rsidR="004A6A42" w:rsidRPr="00C63C1D" w:rsidRDefault="004A6A42" w:rsidP="004A6A42">
      <w:pPr>
        <w:rPr>
          <w:rFonts w:ascii="Arial" w:hAnsi="Arial" w:cs="Arial"/>
          <w:b/>
          <w:sz w:val="22"/>
          <w:szCs w:val="22"/>
        </w:rPr>
      </w:pPr>
      <w:r w:rsidRPr="00C63C1D">
        <w:rPr>
          <w:rFonts w:ascii="Arial" w:hAnsi="Arial" w:cs="Arial"/>
          <w:b/>
          <w:sz w:val="22"/>
          <w:szCs w:val="22"/>
        </w:rPr>
        <w:t>Critical Evidence(s) Required</w:t>
      </w:r>
    </w:p>
    <w:p w14:paraId="557D62D2"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4644FB43" w14:textId="77777777" w:rsidR="004A6A42" w:rsidRPr="00C63C1D" w:rsidRDefault="004A6A42" w:rsidP="0050151D">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5F682589" w14:textId="77777777" w:rsidR="004A6A42" w:rsidRPr="00C63C1D" w:rsidRDefault="004A6A42" w:rsidP="004A6A42">
      <w:pPr>
        <w:ind w:left="360"/>
        <w:rPr>
          <w:rFonts w:ascii="Arial" w:hAnsi="Arial" w:cs="Arial"/>
          <w:sz w:val="22"/>
          <w:szCs w:val="22"/>
        </w:rPr>
      </w:pPr>
    </w:p>
    <w:p w14:paraId="3974DDB3" w14:textId="77777777" w:rsidR="004A6A42" w:rsidRPr="00C63C1D" w:rsidRDefault="004A6A42" w:rsidP="004A6A42">
      <w:pPr>
        <w:ind w:left="360"/>
        <w:jc w:val="both"/>
        <w:rPr>
          <w:rFonts w:ascii="Arial" w:hAnsi="Arial" w:cs="Arial"/>
          <w:b/>
          <w:sz w:val="22"/>
          <w:szCs w:val="22"/>
        </w:rPr>
      </w:pPr>
      <w:r w:rsidRPr="00C63C1D">
        <w:rPr>
          <w:rFonts w:ascii="Arial" w:hAnsi="Arial" w:cs="Arial"/>
          <w:sz w:val="22"/>
          <w:szCs w:val="22"/>
        </w:rPr>
        <w:t>A candidate who demonstrates competency in this unit must be able to provide evidence of the ability to manage meetings. The evidence should integrate employability skills with workplace tasks and job roles and verify competency is able to be transferred to other circumstances and environments.</w:t>
      </w:r>
    </w:p>
    <w:p w14:paraId="5369E934" w14:textId="77777777" w:rsidR="004A6A42" w:rsidRPr="00C63C1D" w:rsidRDefault="004A6A42" w:rsidP="004A6A42">
      <w:pPr>
        <w:ind w:firstLine="360"/>
        <w:rPr>
          <w:rFonts w:ascii="Arial" w:hAnsi="Arial" w:cs="Arial"/>
          <w:b/>
          <w:sz w:val="22"/>
          <w:szCs w:val="22"/>
        </w:rPr>
      </w:pPr>
    </w:p>
    <w:p w14:paraId="21244D2E"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08B196A9"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apply conventions and procedures for formal and informal meetings including:</w:t>
      </w:r>
    </w:p>
    <w:p w14:paraId="1FED86AC"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developing and distributing agendas and papers</w:t>
      </w:r>
    </w:p>
    <w:p w14:paraId="76542D94"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identifying and inviting meeting participants</w:t>
      </w:r>
    </w:p>
    <w:p w14:paraId="16657058"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organizing and confirming meeting arrangements</w:t>
      </w:r>
    </w:p>
    <w:p w14:paraId="4C9390E6"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unning the meeting and following up</w:t>
      </w:r>
    </w:p>
    <w:p w14:paraId="542A927B"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 xml:space="preserve">organize, take part </w:t>
      </w:r>
      <w:proofErr w:type="gramStart"/>
      <w:r w:rsidRPr="00C63C1D">
        <w:rPr>
          <w:rFonts w:ascii="Arial" w:hAnsi="Arial" w:cs="Arial"/>
          <w:sz w:val="22"/>
          <w:szCs w:val="22"/>
        </w:rPr>
        <w:t>in</w:t>
      </w:r>
      <w:proofErr w:type="gramEnd"/>
      <w:r w:rsidRPr="00C63C1D">
        <w:rPr>
          <w:rFonts w:ascii="Arial" w:hAnsi="Arial" w:cs="Arial"/>
          <w:sz w:val="22"/>
          <w:szCs w:val="22"/>
        </w:rPr>
        <w:t xml:space="preserve"> and chair a meeting</w:t>
      </w:r>
    </w:p>
    <w:p w14:paraId="00426B1A"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record and store meeting documentation</w:t>
      </w:r>
    </w:p>
    <w:p w14:paraId="0F1385F0"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Follow organizational policies and procedures.</w:t>
      </w:r>
    </w:p>
    <w:p w14:paraId="7B05F238" w14:textId="77777777" w:rsidR="004A6A42" w:rsidRPr="00C63C1D" w:rsidRDefault="004A6A42" w:rsidP="004A6A42">
      <w:pPr>
        <w:pStyle w:val="ListParagraph"/>
        <w:rPr>
          <w:rFonts w:ascii="Arial" w:hAnsi="Arial" w:cs="Arial"/>
          <w:sz w:val="22"/>
          <w:szCs w:val="22"/>
        </w:rPr>
      </w:pPr>
    </w:p>
    <w:p w14:paraId="2E2A5918" w14:textId="77777777" w:rsidR="004A6A42" w:rsidRDefault="004A6A42" w:rsidP="004A6A42">
      <w:pPr>
        <w:rPr>
          <w:rFonts w:ascii="Arial" w:hAnsi="Arial" w:cs="Arial"/>
          <w:sz w:val="22"/>
          <w:szCs w:val="22"/>
        </w:rPr>
      </w:pPr>
    </w:p>
    <w:p w14:paraId="29A8B86D" w14:textId="77777777" w:rsidR="0050151D" w:rsidRDefault="0050151D" w:rsidP="004A6A42">
      <w:pPr>
        <w:rPr>
          <w:rFonts w:ascii="Arial" w:hAnsi="Arial" w:cs="Arial"/>
          <w:sz w:val="22"/>
          <w:szCs w:val="22"/>
        </w:rPr>
      </w:pPr>
    </w:p>
    <w:p w14:paraId="48B7E4BF" w14:textId="77777777" w:rsidR="0050151D" w:rsidRDefault="0050151D" w:rsidP="004A6A42">
      <w:pPr>
        <w:rPr>
          <w:rFonts w:ascii="Arial" w:hAnsi="Arial" w:cs="Arial"/>
          <w:sz w:val="22"/>
          <w:szCs w:val="22"/>
        </w:rPr>
      </w:pPr>
    </w:p>
    <w:p w14:paraId="51CF413D" w14:textId="77777777" w:rsidR="0050151D" w:rsidRDefault="0050151D" w:rsidP="004A6A42">
      <w:pPr>
        <w:rPr>
          <w:rFonts w:ascii="Arial" w:hAnsi="Arial" w:cs="Arial"/>
          <w:sz w:val="22"/>
          <w:szCs w:val="22"/>
        </w:rPr>
      </w:pPr>
    </w:p>
    <w:p w14:paraId="17069070" w14:textId="77777777" w:rsidR="0050151D" w:rsidRDefault="0050151D" w:rsidP="004A6A42">
      <w:pPr>
        <w:rPr>
          <w:rFonts w:ascii="Arial" w:hAnsi="Arial" w:cs="Arial"/>
          <w:sz w:val="22"/>
          <w:szCs w:val="22"/>
        </w:rPr>
      </w:pPr>
    </w:p>
    <w:p w14:paraId="71DFD2E7" w14:textId="77777777" w:rsidR="0050151D" w:rsidRDefault="0050151D" w:rsidP="004A6A42">
      <w:pPr>
        <w:rPr>
          <w:rFonts w:ascii="Arial" w:hAnsi="Arial" w:cs="Arial"/>
          <w:sz w:val="22"/>
          <w:szCs w:val="22"/>
        </w:rPr>
      </w:pPr>
    </w:p>
    <w:p w14:paraId="32AAED4B" w14:textId="77777777" w:rsidR="0050151D" w:rsidRDefault="0050151D" w:rsidP="004A6A42">
      <w:pPr>
        <w:rPr>
          <w:rFonts w:ascii="Arial" w:hAnsi="Arial" w:cs="Arial"/>
          <w:sz w:val="22"/>
          <w:szCs w:val="22"/>
        </w:rPr>
      </w:pPr>
    </w:p>
    <w:p w14:paraId="625E1602" w14:textId="77777777" w:rsidR="0050151D" w:rsidRDefault="0050151D" w:rsidP="004A6A42">
      <w:pPr>
        <w:rPr>
          <w:rFonts w:ascii="Arial" w:hAnsi="Arial" w:cs="Arial"/>
          <w:sz w:val="22"/>
          <w:szCs w:val="22"/>
        </w:rPr>
      </w:pPr>
    </w:p>
    <w:p w14:paraId="4E7F3AAB" w14:textId="77777777" w:rsidR="0050151D" w:rsidRDefault="0050151D" w:rsidP="004A6A42">
      <w:pPr>
        <w:rPr>
          <w:rFonts w:ascii="Arial" w:hAnsi="Arial" w:cs="Arial"/>
          <w:sz w:val="22"/>
          <w:szCs w:val="22"/>
        </w:rPr>
      </w:pPr>
    </w:p>
    <w:p w14:paraId="01FA9A33" w14:textId="77777777" w:rsidR="0050151D" w:rsidRDefault="0050151D" w:rsidP="004A6A42">
      <w:pPr>
        <w:rPr>
          <w:rFonts w:ascii="Arial" w:hAnsi="Arial" w:cs="Arial"/>
          <w:sz w:val="22"/>
          <w:szCs w:val="22"/>
        </w:rPr>
      </w:pPr>
    </w:p>
    <w:p w14:paraId="05FA5579" w14:textId="77777777" w:rsidR="0050151D" w:rsidRDefault="0050151D" w:rsidP="004A6A42">
      <w:pPr>
        <w:rPr>
          <w:rFonts w:ascii="Arial" w:hAnsi="Arial" w:cs="Arial"/>
          <w:sz w:val="22"/>
          <w:szCs w:val="22"/>
        </w:rPr>
      </w:pPr>
    </w:p>
    <w:p w14:paraId="6FADA63F" w14:textId="77777777" w:rsidR="0050151D" w:rsidRDefault="0050151D" w:rsidP="004A6A42">
      <w:pPr>
        <w:rPr>
          <w:rFonts w:ascii="Arial" w:hAnsi="Arial" w:cs="Arial"/>
          <w:sz w:val="22"/>
          <w:szCs w:val="22"/>
        </w:rPr>
      </w:pPr>
    </w:p>
    <w:p w14:paraId="73CFC4EC" w14:textId="77777777" w:rsidR="0050151D" w:rsidRDefault="0050151D" w:rsidP="004A6A42">
      <w:pPr>
        <w:rPr>
          <w:rFonts w:ascii="Arial" w:hAnsi="Arial" w:cs="Arial"/>
          <w:sz w:val="22"/>
          <w:szCs w:val="22"/>
        </w:rPr>
      </w:pPr>
    </w:p>
    <w:p w14:paraId="04C28102" w14:textId="77777777" w:rsidR="0050151D" w:rsidRDefault="0050151D" w:rsidP="004A6A42">
      <w:pPr>
        <w:rPr>
          <w:rFonts w:ascii="Arial" w:hAnsi="Arial" w:cs="Arial"/>
          <w:sz w:val="22"/>
          <w:szCs w:val="22"/>
        </w:rPr>
      </w:pPr>
    </w:p>
    <w:p w14:paraId="34DBD32A" w14:textId="77777777" w:rsidR="0050151D" w:rsidRDefault="0050151D" w:rsidP="004A6A42">
      <w:pPr>
        <w:rPr>
          <w:rFonts w:ascii="Arial" w:hAnsi="Arial" w:cs="Arial"/>
          <w:sz w:val="22"/>
          <w:szCs w:val="22"/>
        </w:rPr>
      </w:pPr>
    </w:p>
    <w:p w14:paraId="7040B6E4" w14:textId="77777777" w:rsidR="0050151D" w:rsidRDefault="0050151D" w:rsidP="004A6A42">
      <w:pPr>
        <w:rPr>
          <w:rFonts w:ascii="Arial" w:hAnsi="Arial" w:cs="Arial"/>
          <w:sz w:val="22"/>
          <w:szCs w:val="22"/>
        </w:rPr>
      </w:pPr>
    </w:p>
    <w:p w14:paraId="7DB5315A" w14:textId="77777777" w:rsidR="0050151D" w:rsidRDefault="0050151D" w:rsidP="004A6A42">
      <w:pPr>
        <w:rPr>
          <w:rFonts w:ascii="Arial" w:hAnsi="Arial" w:cs="Arial"/>
          <w:sz w:val="22"/>
          <w:szCs w:val="22"/>
        </w:rPr>
      </w:pPr>
    </w:p>
    <w:p w14:paraId="2B333286" w14:textId="77777777" w:rsidR="0050151D" w:rsidRDefault="0050151D" w:rsidP="004A6A42">
      <w:pPr>
        <w:rPr>
          <w:rFonts w:ascii="Arial" w:hAnsi="Arial" w:cs="Arial"/>
          <w:sz w:val="22"/>
          <w:szCs w:val="22"/>
        </w:rPr>
      </w:pPr>
    </w:p>
    <w:p w14:paraId="6625F6A6" w14:textId="77777777" w:rsidR="0050151D" w:rsidRDefault="0050151D" w:rsidP="004A6A42">
      <w:pPr>
        <w:rPr>
          <w:rFonts w:ascii="Arial" w:hAnsi="Arial" w:cs="Arial"/>
          <w:sz w:val="22"/>
          <w:szCs w:val="22"/>
        </w:rPr>
      </w:pPr>
    </w:p>
    <w:p w14:paraId="59743271" w14:textId="77777777" w:rsidR="0050151D" w:rsidRDefault="0050151D" w:rsidP="004A6A42">
      <w:pPr>
        <w:rPr>
          <w:rFonts w:ascii="Arial" w:hAnsi="Arial" w:cs="Arial"/>
          <w:sz w:val="22"/>
          <w:szCs w:val="22"/>
        </w:rPr>
      </w:pPr>
    </w:p>
    <w:p w14:paraId="59C007B8" w14:textId="77777777" w:rsidR="0050151D" w:rsidRDefault="0050151D" w:rsidP="004A6A42">
      <w:pPr>
        <w:rPr>
          <w:rFonts w:ascii="Arial" w:hAnsi="Arial" w:cs="Arial"/>
          <w:sz w:val="22"/>
          <w:szCs w:val="22"/>
        </w:rPr>
      </w:pPr>
    </w:p>
    <w:p w14:paraId="36F5028C" w14:textId="77777777" w:rsidR="0050151D" w:rsidRDefault="0050151D" w:rsidP="004A6A42">
      <w:pPr>
        <w:rPr>
          <w:rFonts w:ascii="Arial" w:hAnsi="Arial" w:cs="Arial"/>
          <w:sz w:val="22"/>
          <w:szCs w:val="22"/>
        </w:rPr>
      </w:pPr>
    </w:p>
    <w:p w14:paraId="706F937E" w14:textId="77777777" w:rsidR="0050151D" w:rsidRDefault="0050151D" w:rsidP="004A6A42">
      <w:pPr>
        <w:rPr>
          <w:rFonts w:ascii="Arial" w:hAnsi="Arial" w:cs="Arial"/>
          <w:sz w:val="22"/>
          <w:szCs w:val="22"/>
        </w:rPr>
      </w:pPr>
    </w:p>
    <w:p w14:paraId="037A326D" w14:textId="77777777" w:rsidR="0050151D" w:rsidRDefault="0050151D" w:rsidP="004A6A42">
      <w:pPr>
        <w:rPr>
          <w:rFonts w:ascii="Arial" w:hAnsi="Arial" w:cs="Arial"/>
          <w:sz w:val="22"/>
          <w:szCs w:val="22"/>
        </w:rPr>
      </w:pPr>
    </w:p>
    <w:p w14:paraId="01ED3793" w14:textId="77777777" w:rsidR="0050151D" w:rsidRDefault="0050151D" w:rsidP="004A6A42">
      <w:pPr>
        <w:rPr>
          <w:rFonts w:ascii="Arial" w:hAnsi="Arial" w:cs="Arial"/>
          <w:sz w:val="22"/>
          <w:szCs w:val="22"/>
        </w:rPr>
      </w:pPr>
    </w:p>
    <w:p w14:paraId="0479A9D2" w14:textId="77777777" w:rsidR="0050151D" w:rsidRDefault="0050151D" w:rsidP="004A6A42">
      <w:pPr>
        <w:rPr>
          <w:rFonts w:ascii="Arial" w:hAnsi="Arial" w:cs="Arial"/>
          <w:sz w:val="22"/>
          <w:szCs w:val="22"/>
        </w:rPr>
      </w:pPr>
    </w:p>
    <w:p w14:paraId="4A747F3C" w14:textId="77777777" w:rsidR="0050151D" w:rsidRDefault="0050151D" w:rsidP="004A6A42">
      <w:pPr>
        <w:rPr>
          <w:rFonts w:ascii="Arial" w:hAnsi="Arial" w:cs="Arial"/>
          <w:sz w:val="22"/>
          <w:szCs w:val="22"/>
        </w:rPr>
      </w:pPr>
    </w:p>
    <w:p w14:paraId="7241F621" w14:textId="77777777" w:rsidR="0050151D" w:rsidRDefault="0050151D" w:rsidP="004A6A42">
      <w:pPr>
        <w:rPr>
          <w:rFonts w:ascii="Arial" w:hAnsi="Arial" w:cs="Arial"/>
          <w:sz w:val="22"/>
          <w:szCs w:val="22"/>
        </w:rPr>
      </w:pPr>
    </w:p>
    <w:p w14:paraId="678C3CA2" w14:textId="77777777" w:rsidR="0050151D" w:rsidRDefault="0050151D" w:rsidP="004A6A42">
      <w:pPr>
        <w:rPr>
          <w:rFonts w:ascii="Arial" w:hAnsi="Arial" w:cs="Arial"/>
          <w:sz w:val="22"/>
          <w:szCs w:val="22"/>
        </w:rPr>
      </w:pPr>
    </w:p>
    <w:p w14:paraId="09FEFB61" w14:textId="77777777" w:rsidR="0050151D" w:rsidRDefault="0050151D" w:rsidP="004A6A42">
      <w:pPr>
        <w:rPr>
          <w:rFonts w:ascii="Arial" w:hAnsi="Arial" w:cs="Arial"/>
          <w:sz w:val="22"/>
          <w:szCs w:val="22"/>
        </w:rPr>
      </w:pPr>
    </w:p>
    <w:p w14:paraId="15FE7AA1" w14:textId="77777777" w:rsidR="0050151D" w:rsidRDefault="0050151D" w:rsidP="004A6A42">
      <w:pPr>
        <w:rPr>
          <w:rFonts w:ascii="Arial" w:hAnsi="Arial" w:cs="Arial"/>
          <w:sz w:val="22"/>
          <w:szCs w:val="22"/>
        </w:rPr>
      </w:pPr>
    </w:p>
    <w:p w14:paraId="5EB3236A" w14:textId="77777777" w:rsidR="0050151D" w:rsidRDefault="0050151D" w:rsidP="004A6A42">
      <w:pPr>
        <w:rPr>
          <w:rFonts w:ascii="Arial" w:hAnsi="Arial" w:cs="Arial"/>
          <w:sz w:val="22"/>
          <w:szCs w:val="22"/>
        </w:rPr>
      </w:pPr>
    </w:p>
    <w:p w14:paraId="19628ACD" w14:textId="77777777" w:rsidR="0050151D" w:rsidRDefault="0050151D" w:rsidP="004A6A42">
      <w:pPr>
        <w:rPr>
          <w:rFonts w:ascii="Arial" w:hAnsi="Arial" w:cs="Arial"/>
          <w:sz w:val="22"/>
          <w:szCs w:val="22"/>
        </w:rPr>
      </w:pPr>
    </w:p>
    <w:p w14:paraId="7473A686" w14:textId="77777777" w:rsidR="0050151D" w:rsidRDefault="0050151D" w:rsidP="004A6A42">
      <w:pPr>
        <w:rPr>
          <w:rFonts w:ascii="Arial" w:hAnsi="Arial" w:cs="Arial"/>
          <w:sz w:val="22"/>
          <w:szCs w:val="22"/>
        </w:rPr>
      </w:pPr>
    </w:p>
    <w:p w14:paraId="13C84A89" w14:textId="77777777" w:rsidR="0050151D" w:rsidRPr="00C63C1D" w:rsidRDefault="0050151D" w:rsidP="004A6A42">
      <w:pPr>
        <w:rPr>
          <w:rFonts w:ascii="Arial" w:hAnsi="Arial" w:cs="Arial"/>
          <w:sz w:val="22"/>
          <w:szCs w:val="22"/>
        </w:rPr>
      </w:pPr>
    </w:p>
    <w:p w14:paraId="05E013F5" w14:textId="77777777" w:rsidR="004A6A42" w:rsidRPr="00C63C1D" w:rsidRDefault="004A6A42" w:rsidP="004A6A42">
      <w:pPr>
        <w:rPr>
          <w:rFonts w:ascii="Arial" w:hAnsi="Arial" w:cs="Arial"/>
          <w:sz w:val="22"/>
          <w:szCs w:val="22"/>
        </w:rPr>
      </w:pPr>
    </w:p>
    <w:p w14:paraId="006A5B99" w14:textId="77777777" w:rsidR="004A6A42" w:rsidRPr="00C63C1D" w:rsidRDefault="004A6A42"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84" w:name="_Toc10022890"/>
      <w:bookmarkStart w:id="85" w:name="_Toc13234865"/>
      <w:r w:rsidRPr="00C63C1D">
        <w:rPr>
          <w:rFonts w:ascii="Arial" w:hAnsi="Arial" w:cs="Arial"/>
          <w:sz w:val="28"/>
          <w:szCs w:val="22"/>
        </w:rPr>
        <w:t xml:space="preserve">2. </w:t>
      </w:r>
      <w:r w:rsidR="0050151D">
        <w:rPr>
          <w:rFonts w:ascii="Arial" w:hAnsi="Arial" w:cs="Arial"/>
          <w:sz w:val="28"/>
          <w:szCs w:val="22"/>
        </w:rPr>
        <w:t xml:space="preserve">  </w:t>
      </w:r>
      <w:r w:rsidR="00923950" w:rsidRPr="00C63C1D">
        <w:rPr>
          <w:rFonts w:ascii="Arial" w:hAnsi="Arial" w:cs="Arial"/>
          <w:sz w:val="28"/>
          <w:szCs w:val="22"/>
        </w:rPr>
        <w:t>MANAGE WORKFORCE PLANNING</w:t>
      </w:r>
      <w:bookmarkEnd w:id="84"/>
      <w:bookmarkEnd w:id="85"/>
    </w:p>
    <w:p w14:paraId="0B48BBE6" w14:textId="77777777" w:rsidR="004A6A42" w:rsidRPr="00C63C1D" w:rsidRDefault="004A6A42" w:rsidP="004A6A42">
      <w:pPr>
        <w:rPr>
          <w:rFonts w:ascii="Arial" w:hAnsi="Arial" w:cs="Arial"/>
          <w:sz w:val="22"/>
          <w:szCs w:val="22"/>
        </w:rPr>
      </w:pPr>
    </w:p>
    <w:p w14:paraId="005D2CB1"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118841E1" w14:textId="77777777" w:rsidR="004A6A42" w:rsidRPr="00C63C1D" w:rsidRDefault="004A6A42" w:rsidP="004A6A42">
      <w:pPr>
        <w:rPr>
          <w:rFonts w:ascii="Arial" w:eastAsia="Times New Roman" w:hAnsi="Arial" w:cs="Arial"/>
          <w:sz w:val="22"/>
          <w:szCs w:val="22"/>
        </w:rPr>
      </w:pPr>
    </w:p>
    <w:p w14:paraId="33542015"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required to manage planning in relation to an organization’s workforce including researching requirements, developing objectives and strategies, implementing </w:t>
      </w:r>
      <w:proofErr w:type="gramStart"/>
      <w:r w:rsidRPr="00C63C1D">
        <w:rPr>
          <w:rFonts w:ascii="Arial" w:eastAsia="Times New Roman" w:hAnsi="Arial" w:cs="Arial"/>
          <w:sz w:val="22"/>
          <w:szCs w:val="22"/>
        </w:rPr>
        <w:t>initiatives</w:t>
      </w:r>
      <w:proofErr w:type="gramEnd"/>
      <w:r w:rsidRPr="00C63C1D">
        <w:rPr>
          <w:rFonts w:ascii="Arial" w:eastAsia="Times New Roman" w:hAnsi="Arial" w:cs="Arial"/>
          <w:sz w:val="22"/>
          <w:szCs w:val="22"/>
        </w:rPr>
        <w:t xml:space="preserve"> and monitoring and evaluating trends. It applies to individuals who are human resource managers or staff members with a role in a policy or planning unit that focuses on workforce planning.</w:t>
      </w:r>
    </w:p>
    <w:p w14:paraId="3D5F8CD4" w14:textId="77777777" w:rsidR="004A6A42" w:rsidRPr="00C63C1D" w:rsidRDefault="004A6A42" w:rsidP="004A6A4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1D909009" w14:textId="77777777" w:rsidTr="0050151D">
        <w:trPr>
          <w:trHeight w:val="431"/>
        </w:trPr>
        <w:tc>
          <w:tcPr>
            <w:tcW w:w="3172" w:type="dxa"/>
            <w:shd w:val="clear" w:color="auto" w:fill="B8CCE4" w:themeFill="accent1" w:themeFillTint="66"/>
            <w:hideMark/>
          </w:tcPr>
          <w:p w14:paraId="15AA886B"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4A403DD2"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5ABC498F" w14:textId="77777777" w:rsidTr="004B56F6">
        <w:trPr>
          <w:trHeight w:val="1538"/>
        </w:trPr>
        <w:tc>
          <w:tcPr>
            <w:tcW w:w="3172" w:type="dxa"/>
          </w:tcPr>
          <w:p w14:paraId="4DF26E94" w14:textId="77777777" w:rsidR="004A6A42" w:rsidRPr="00C63C1D" w:rsidRDefault="004A6A42" w:rsidP="004B56F6">
            <w:pPr>
              <w:rPr>
                <w:rFonts w:ascii="Arial" w:hAnsi="Arial" w:cs="Arial"/>
                <w:b/>
                <w:bCs/>
                <w:sz w:val="22"/>
                <w:szCs w:val="22"/>
              </w:rPr>
            </w:pPr>
            <w:r w:rsidRPr="00C63C1D">
              <w:rPr>
                <w:rFonts w:ascii="Arial" w:hAnsi="Arial" w:cs="Arial"/>
                <w:b/>
                <w:sz w:val="22"/>
                <w:szCs w:val="22"/>
              </w:rPr>
              <w:t xml:space="preserve">1. Research workforce requirements </w:t>
            </w:r>
          </w:p>
          <w:p w14:paraId="6888FE47" w14:textId="77777777" w:rsidR="004A6A42" w:rsidRPr="00C63C1D" w:rsidRDefault="004A6A42" w:rsidP="004B56F6">
            <w:pPr>
              <w:rPr>
                <w:rFonts w:ascii="Arial" w:hAnsi="Arial" w:cs="Arial"/>
                <w:b/>
                <w:sz w:val="22"/>
                <w:szCs w:val="22"/>
              </w:rPr>
            </w:pPr>
          </w:p>
        </w:tc>
        <w:tc>
          <w:tcPr>
            <w:tcW w:w="6548" w:type="dxa"/>
          </w:tcPr>
          <w:p w14:paraId="6A8FD3D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Review current data on staff turnover and demographics</w:t>
            </w:r>
          </w:p>
          <w:p w14:paraId="2ABDD397"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Assess factors that may affect workforce supply</w:t>
            </w:r>
          </w:p>
          <w:p w14:paraId="4F6B1974"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Establish the organization’s requirements for a skilled and diverse workforce</w:t>
            </w:r>
          </w:p>
        </w:tc>
      </w:tr>
      <w:tr w:rsidR="004A6A42" w:rsidRPr="00C63C1D" w14:paraId="3483F796" w14:textId="77777777" w:rsidTr="004B56F6">
        <w:trPr>
          <w:trHeight w:val="80"/>
        </w:trPr>
        <w:tc>
          <w:tcPr>
            <w:tcW w:w="3172" w:type="dxa"/>
          </w:tcPr>
          <w:p w14:paraId="045EEBAA" w14:textId="77777777" w:rsidR="004A6A42" w:rsidRPr="00C63C1D" w:rsidRDefault="004A6A42" w:rsidP="004B56F6">
            <w:pPr>
              <w:rPr>
                <w:rFonts w:ascii="Arial" w:hAnsi="Arial" w:cs="Arial"/>
                <w:b/>
                <w:sz w:val="22"/>
                <w:szCs w:val="22"/>
              </w:rPr>
            </w:pPr>
            <w:r w:rsidRPr="00C63C1D">
              <w:rPr>
                <w:rFonts w:ascii="Arial" w:hAnsi="Arial" w:cs="Arial"/>
                <w:b/>
                <w:sz w:val="22"/>
                <w:szCs w:val="22"/>
              </w:rPr>
              <w:t>2. Develop workforce objectives and strategies</w:t>
            </w:r>
          </w:p>
        </w:tc>
        <w:tc>
          <w:tcPr>
            <w:tcW w:w="6548" w:type="dxa"/>
          </w:tcPr>
          <w:p w14:paraId="48837DC6"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Review organizational strategy and establish aligned objectives for modification or retention of the workforce</w:t>
            </w:r>
          </w:p>
          <w:p w14:paraId="777CE46D"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Consider strategies to address unacceptable staff turnover, if required</w:t>
            </w:r>
          </w:p>
          <w:p w14:paraId="0D541F17"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Define objectives to retain required skilled labor</w:t>
            </w:r>
          </w:p>
          <w:p w14:paraId="6F3961A3"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Define objectives for workforce diversity and cross-cultural management</w:t>
            </w:r>
          </w:p>
          <w:p w14:paraId="07639178"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5.</w:t>
            </w:r>
            <w:r w:rsidR="00A47B04" w:rsidRPr="00C63C1D">
              <w:rPr>
                <w:rFonts w:ascii="Arial" w:hAnsi="Arial" w:cs="Arial"/>
                <w:sz w:val="22"/>
                <w:szCs w:val="22"/>
              </w:rPr>
              <w:t xml:space="preserve"> Define</w:t>
            </w:r>
            <w:r w:rsidRPr="00C63C1D">
              <w:rPr>
                <w:rFonts w:ascii="Arial" w:hAnsi="Arial" w:cs="Arial"/>
                <w:sz w:val="22"/>
                <w:szCs w:val="22"/>
              </w:rPr>
              <w:t xml:space="preserve"> strategies to source skilled labor</w:t>
            </w:r>
          </w:p>
          <w:p w14:paraId="11D067C3"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Communicate objectives and rationale to relevant stakeholders</w:t>
            </w:r>
          </w:p>
          <w:p w14:paraId="03295C0A" w14:textId="77777777" w:rsidR="004A6A42" w:rsidRPr="00C63C1D" w:rsidRDefault="004A6A42" w:rsidP="004B56F6">
            <w:pPr>
              <w:rPr>
                <w:rFonts w:ascii="Arial" w:hAnsi="Arial" w:cs="Arial"/>
                <w:sz w:val="22"/>
                <w:szCs w:val="22"/>
              </w:rPr>
            </w:pPr>
            <w:r w:rsidRPr="00C63C1D">
              <w:rPr>
                <w:rFonts w:ascii="Arial" w:hAnsi="Arial" w:cs="Arial"/>
                <w:b/>
                <w:sz w:val="22"/>
                <w:szCs w:val="22"/>
              </w:rPr>
              <w:t>P7.</w:t>
            </w:r>
            <w:r w:rsidRPr="00C63C1D">
              <w:rPr>
                <w:rFonts w:ascii="Arial" w:hAnsi="Arial" w:cs="Arial"/>
                <w:sz w:val="22"/>
                <w:szCs w:val="22"/>
              </w:rPr>
              <w:t xml:space="preserve"> Obtain agreement and endorsement for objectives and establish targets</w:t>
            </w:r>
          </w:p>
          <w:p w14:paraId="64BCA7F3" w14:textId="77777777" w:rsidR="004A6A42" w:rsidRPr="00C63C1D" w:rsidRDefault="004A6A42" w:rsidP="004B56F6">
            <w:pPr>
              <w:rPr>
                <w:rFonts w:ascii="Arial" w:hAnsi="Arial" w:cs="Arial"/>
                <w:sz w:val="22"/>
                <w:szCs w:val="22"/>
              </w:rPr>
            </w:pPr>
            <w:r w:rsidRPr="00C63C1D">
              <w:rPr>
                <w:rFonts w:ascii="Arial" w:hAnsi="Arial" w:cs="Arial"/>
                <w:b/>
                <w:sz w:val="22"/>
                <w:szCs w:val="22"/>
              </w:rPr>
              <w:t>P8.</w:t>
            </w:r>
            <w:r w:rsidRPr="00C63C1D">
              <w:rPr>
                <w:rFonts w:ascii="Arial" w:hAnsi="Arial" w:cs="Arial"/>
                <w:sz w:val="22"/>
                <w:szCs w:val="22"/>
              </w:rPr>
              <w:t xml:space="preserve"> Develop contingency plans to cope with extreme situations</w:t>
            </w:r>
          </w:p>
        </w:tc>
      </w:tr>
      <w:tr w:rsidR="004A6A42" w:rsidRPr="00C63C1D" w14:paraId="785AD0AB" w14:textId="77777777" w:rsidTr="004B56F6">
        <w:trPr>
          <w:trHeight w:val="80"/>
        </w:trPr>
        <w:tc>
          <w:tcPr>
            <w:tcW w:w="3172" w:type="dxa"/>
          </w:tcPr>
          <w:p w14:paraId="45BE0BF6" w14:textId="77777777" w:rsidR="004A6A42" w:rsidRPr="00C63C1D" w:rsidRDefault="004A6A42" w:rsidP="004B56F6">
            <w:pPr>
              <w:rPr>
                <w:rFonts w:ascii="Arial" w:hAnsi="Arial" w:cs="Arial"/>
                <w:b/>
                <w:sz w:val="22"/>
                <w:szCs w:val="22"/>
              </w:rPr>
            </w:pPr>
            <w:r w:rsidRPr="00C63C1D">
              <w:rPr>
                <w:rFonts w:ascii="Arial" w:hAnsi="Arial" w:cs="Arial"/>
                <w:b/>
                <w:sz w:val="22"/>
                <w:szCs w:val="22"/>
              </w:rPr>
              <w:t>3. Implement initiatives to support workforce planning objectives</w:t>
            </w:r>
          </w:p>
        </w:tc>
        <w:tc>
          <w:tcPr>
            <w:tcW w:w="6548" w:type="dxa"/>
          </w:tcPr>
          <w:p w14:paraId="26DDA75F"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mplement action to support agreed objectives for recruitment, training, </w:t>
            </w:r>
            <w:proofErr w:type="gramStart"/>
            <w:r w:rsidRPr="00C63C1D">
              <w:rPr>
                <w:rFonts w:ascii="Arial" w:hAnsi="Arial" w:cs="Arial"/>
                <w:sz w:val="22"/>
                <w:szCs w:val="22"/>
              </w:rPr>
              <w:t>redeployment</w:t>
            </w:r>
            <w:proofErr w:type="gramEnd"/>
            <w:r w:rsidRPr="00C63C1D">
              <w:rPr>
                <w:rFonts w:ascii="Arial" w:hAnsi="Arial" w:cs="Arial"/>
                <w:sz w:val="22"/>
                <w:szCs w:val="22"/>
              </w:rPr>
              <w:t xml:space="preserve"> and redundancy</w:t>
            </w:r>
          </w:p>
          <w:p w14:paraId="206ABA89"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Develop and implement strategies to assist workforce to deal with organizational change</w:t>
            </w:r>
          </w:p>
          <w:p w14:paraId="3982D723"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Develop and implement strategies to assist in meeting the organization’s workforce diversity goals</w:t>
            </w:r>
          </w:p>
          <w:p w14:paraId="6B842A7C"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Implement succession planning system to ensure desirable workers are developed and retained</w:t>
            </w:r>
          </w:p>
          <w:p w14:paraId="485ECFE8"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Implement programs to ensure workplace is an employer of choice</w:t>
            </w:r>
          </w:p>
        </w:tc>
      </w:tr>
      <w:tr w:rsidR="004A6A42" w:rsidRPr="00C63C1D" w14:paraId="52DB93C6" w14:textId="77777777" w:rsidTr="004B56F6">
        <w:trPr>
          <w:trHeight w:val="80"/>
        </w:trPr>
        <w:tc>
          <w:tcPr>
            <w:tcW w:w="3172" w:type="dxa"/>
          </w:tcPr>
          <w:p w14:paraId="4F0424B5" w14:textId="77777777" w:rsidR="004A6A42" w:rsidRPr="00C63C1D" w:rsidRDefault="004A6A42" w:rsidP="004B56F6">
            <w:pPr>
              <w:rPr>
                <w:rFonts w:ascii="Arial" w:hAnsi="Arial" w:cs="Arial"/>
                <w:b/>
                <w:sz w:val="22"/>
                <w:szCs w:val="22"/>
              </w:rPr>
            </w:pPr>
            <w:r w:rsidRPr="00C63C1D">
              <w:rPr>
                <w:rFonts w:ascii="Arial" w:hAnsi="Arial" w:cs="Arial"/>
                <w:b/>
                <w:sz w:val="22"/>
                <w:szCs w:val="22"/>
              </w:rPr>
              <w:t>4. Monitor and evaluate workforce trends</w:t>
            </w:r>
          </w:p>
        </w:tc>
        <w:tc>
          <w:tcPr>
            <w:tcW w:w="6548" w:type="dxa"/>
          </w:tcPr>
          <w:p w14:paraId="6D0125DE"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Review workforce plan against patterns in exiting employee and workforce changes</w:t>
            </w:r>
          </w:p>
          <w:p w14:paraId="6016A7FD"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Monitor labor supply trends for areas of over- or under-supply in the external environment</w:t>
            </w:r>
          </w:p>
          <w:p w14:paraId="603775F1"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Monitor effects of labor trends on demand for labor</w:t>
            </w:r>
          </w:p>
          <w:p w14:paraId="4AB48102"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Survey organizational climate to gauge worker satisfaction</w:t>
            </w:r>
          </w:p>
          <w:p w14:paraId="09C5F722"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Refine objectives and strategies in response to internal and external changes and make recommendations in response to global trends and incidents</w:t>
            </w:r>
          </w:p>
          <w:p w14:paraId="0AA678D2" w14:textId="77777777" w:rsidR="004A6A42" w:rsidRPr="00C63C1D" w:rsidRDefault="004A6A42" w:rsidP="004B56F6">
            <w:pPr>
              <w:rPr>
                <w:rFonts w:ascii="Arial" w:hAnsi="Arial" w:cs="Arial"/>
                <w:b/>
                <w:sz w:val="22"/>
                <w:szCs w:val="22"/>
              </w:rPr>
            </w:pPr>
            <w:r w:rsidRPr="00C63C1D">
              <w:rPr>
                <w:rFonts w:ascii="Arial" w:hAnsi="Arial" w:cs="Arial"/>
                <w:b/>
                <w:sz w:val="22"/>
                <w:szCs w:val="22"/>
              </w:rPr>
              <w:t>P6.</w:t>
            </w:r>
            <w:r w:rsidRPr="00C63C1D">
              <w:rPr>
                <w:rFonts w:ascii="Arial" w:hAnsi="Arial" w:cs="Arial"/>
                <w:sz w:val="22"/>
                <w:szCs w:val="22"/>
              </w:rPr>
              <w:t xml:space="preserve"> Regularly review government policy on labor demand and supply</w:t>
            </w:r>
          </w:p>
          <w:p w14:paraId="2F75BCDF" w14:textId="77777777" w:rsidR="004A6A42" w:rsidRPr="00C63C1D" w:rsidRDefault="004A6A42" w:rsidP="004B56F6">
            <w:pPr>
              <w:rPr>
                <w:rFonts w:ascii="Arial" w:hAnsi="Arial" w:cs="Arial"/>
                <w:sz w:val="22"/>
                <w:szCs w:val="22"/>
              </w:rPr>
            </w:pPr>
            <w:r w:rsidRPr="00C63C1D">
              <w:rPr>
                <w:rFonts w:ascii="Arial" w:hAnsi="Arial" w:cs="Arial"/>
                <w:b/>
                <w:sz w:val="22"/>
                <w:szCs w:val="22"/>
              </w:rPr>
              <w:t>P7.</w:t>
            </w:r>
            <w:r w:rsidRPr="00C63C1D">
              <w:rPr>
                <w:rFonts w:ascii="Arial" w:hAnsi="Arial" w:cs="Arial"/>
                <w:sz w:val="22"/>
                <w:szCs w:val="22"/>
              </w:rPr>
              <w:t xml:space="preserve"> Evaluate effectiveness of change processes against agreed objectives</w:t>
            </w:r>
          </w:p>
        </w:tc>
      </w:tr>
    </w:tbl>
    <w:p w14:paraId="4CC0E7D3" w14:textId="77777777" w:rsidR="004A6A42" w:rsidRPr="00C63C1D" w:rsidRDefault="004A6A42" w:rsidP="004A6A42">
      <w:pPr>
        <w:spacing w:line="0" w:lineRule="atLeast"/>
        <w:rPr>
          <w:rFonts w:ascii="Arial" w:eastAsia="Arial" w:hAnsi="Arial" w:cs="Arial"/>
          <w:b/>
          <w:sz w:val="22"/>
          <w:szCs w:val="22"/>
        </w:rPr>
      </w:pPr>
    </w:p>
    <w:p w14:paraId="1F8A5BC7"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19EF97C5" w14:textId="77777777" w:rsidR="004A6A42" w:rsidRPr="00C63C1D" w:rsidRDefault="004A6A42" w:rsidP="004A6A42">
      <w:pPr>
        <w:spacing w:line="0" w:lineRule="atLeast"/>
        <w:rPr>
          <w:rFonts w:ascii="Arial" w:eastAsia="Arial" w:hAnsi="Arial" w:cs="Arial"/>
          <w:sz w:val="22"/>
          <w:szCs w:val="22"/>
        </w:rPr>
      </w:pPr>
    </w:p>
    <w:p w14:paraId="179E1611"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26C1582E" w14:textId="77777777" w:rsidR="004A6A42" w:rsidRPr="00C63C1D" w:rsidRDefault="004A6A42" w:rsidP="008F00FC">
      <w:pPr>
        <w:pStyle w:val="ListParagraph"/>
        <w:numPr>
          <w:ilvl w:val="1"/>
          <w:numId w:val="93"/>
        </w:numPr>
        <w:spacing w:after="200" w:line="276" w:lineRule="auto"/>
        <w:rPr>
          <w:rFonts w:ascii="Arial" w:hAnsi="Arial" w:cs="Arial"/>
          <w:sz w:val="22"/>
          <w:szCs w:val="22"/>
        </w:rPr>
      </w:pPr>
      <w:r w:rsidRPr="00C63C1D">
        <w:rPr>
          <w:rFonts w:ascii="Arial" w:hAnsi="Arial" w:cs="Arial"/>
          <w:sz w:val="22"/>
          <w:szCs w:val="22"/>
        </w:rPr>
        <w:lastRenderedPageBreak/>
        <w:t>Explain current information about external labor supply relevant to the specific industry or skill requirements of the organization</w:t>
      </w:r>
    </w:p>
    <w:p w14:paraId="6260938F" w14:textId="77777777" w:rsidR="004A6A42" w:rsidRPr="00C63C1D" w:rsidRDefault="004A6A42" w:rsidP="008F00FC">
      <w:pPr>
        <w:pStyle w:val="ListParagraph"/>
        <w:numPr>
          <w:ilvl w:val="1"/>
          <w:numId w:val="93"/>
        </w:numPr>
        <w:spacing w:after="200" w:line="276" w:lineRule="auto"/>
        <w:rPr>
          <w:rFonts w:ascii="Arial" w:hAnsi="Arial" w:cs="Arial"/>
          <w:sz w:val="22"/>
          <w:szCs w:val="22"/>
        </w:rPr>
      </w:pPr>
      <w:r w:rsidRPr="00C63C1D">
        <w:rPr>
          <w:rFonts w:ascii="Arial" w:hAnsi="Arial" w:cs="Arial"/>
          <w:sz w:val="22"/>
          <w:szCs w:val="22"/>
        </w:rPr>
        <w:t>Outline industrial relations relevant to the specific industry</w:t>
      </w:r>
    </w:p>
    <w:p w14:paraId="2E09AD4B" w14:textId="77777777" w:rsidR="004A6A42" w:rsidRPr="00C63C1D" w:rsidRDefault="004A6A42" w:rsidP="008F00FC">
      <w:pPr>
        <w:pStyle w:val="ListParagraph"/>
        <w:numPr>
          <w:ilvl w:val="1"/>
          <w:numId w:val="93"/>
        </w:numPr>
        <w:spacing w:after="200" w:line="276" w:lineRule="auto"/>
        <w:rPr>
          <w:rFonts w:ascii="Arial" w:hAnsi="Arial" w:cs="Arial"/>
          <w:sz w:val="22"/>
          <w:szCs w:val="22"/>
        </w:rPr>
      </w:pPr>
      <w:r w:rsidRPr="00C63C1D">
        <w:rPr>
          <w:rFonts w:ascii="Arial" w:hAnsi="Arial" w:cs="Arial"/>
          <w:sz w:val="22"/>
          <w:szCs w:val="22"/>
        </w:rPr>
        <w:t>Describe labor force analysis and forecasting techniques</w:t>
      </w:r>
    </w:p>
    <w:p w14:paraId="4449CFA4" w14:textId="77777777" w:rsidR="004A6A42" w:rsidRPr="00C63C1D" w:rsidRDefault="004A6A42" w:rsidP="004A6A42">
      <w:pPr>
        <w:rPr>
          <w:rFonts w:ascii="Arial" w:hAnsi="Arial" w:cs="Arial"/>
          <w:sz w:val="22"/>
          <w:szCs w:val="22"/>
        </w:rPr>
      </w:pPr>
    </w:p>
    <w:p w14:paraId="5EAFA5A9" w14:textId="77777777" w:rsidR="004A6A42" w:rsidRPr="00C63C1D" w:rsidRDefault="004A6A42" w:rsidP="004A6A42">
      <w:pPr>
        <w:rPr>
          <w:rFonts w:ascii="Arial" w:hAnsi="Arial" w:cs="Arial"/>
          <w:b/>
          <w:sz w:val="22"/>
          <w:szCs w:val="22"/>
        </w:rPr>
      </w:pPr>
      <w:r w:rsidRPr="00C63C1D">
        <w:rPr>
          <w:rFonts w:ascii="Arial" w:hAnsi="Arial" w:cs="Arial"/>
          <w:b/>
          <w:sz w:val="22"/>
          <w:szCs w:val="22"/>
        </w:rPr>
        <w:t>Critical Evidence(s) Required</w:t>
      </w:r>
    </w:p>
    <w:p w14:paraId="1373317E"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453E743B" w14:textId="77777777" w:rsidR="004A6A42" w:rsidRPr="00C63C1D" w:rsidRDefault="004A6A42" w:rsidP="0050151D">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07FDE3E3" w14:textId="77777777" w:rsidR="004A6A42" w:rsidRPr="00C63C1D" w:rsidRDefault="004A6A42" w:rsidP="004A6A42">
      <w:pPr>
        <w:ind w:hanging="630"/>
        <w:rPr>
          <w:rFonts w:ascii="Arial" w:hAnsi="Arial" w:cs="Arial"/>
          <w:sz w:val="22"/>
          <w:szCs w:val="22"/>
        </w:rPr>
      </w:pPr>
    </w:p>
    <w:p w14:paraId="321C36E2"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manage workforce planning. The evidence should integrate employability skills with workplace tasks and job roles and verify competency is able to be transferred to other circumstances and environments.</w:t>
      </w:r>
    </w:p>
    <w:p w14:paraId="7F725783" w14:textId="77777777" w:rsidR="004A6A42" w:rsidRPr="00C63C1D" w:rsidRDefault="004A6A42" w:rsidP="004A6A42">
      <w:pPr>
        <w:ind w:firstLine="360"/>
        <w:rPr>
          <w:rFonts w:ascii="Arial" w:hAnsi="Arial" w:cs="Arial"/>
          <w:b/>
          <w:sz w:val="22"/>
          <w:szCs w:val="22"/>
        </w:rPr>
      </w:pPr>
    </w:p>
    <w:p w14:paraId="60942D81"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2FA2A3E0" w14:textId="77777777" w:rsidR="004A6A42" w:rsidRPr="00C63C1D" w:rsidRDefault="004A6A42" w:rsidP="004A6A42">
      <w:pPr>
        <w:ind w:left="360"/>
        <w:rPr>
          <w:rFonts w:ascii="Arial" w:hAnsi="Arial" w:cs="Arial"/>
          <w:sz w:val="22"/>
          <w:szCs w:val="22"/>
        </w:rPr>
      </w:pPr>
    </w:p>
    <w:p w14:paraId="0D75A570"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review and interpret information from a range of internal and external sources to identify:</w:t>
      </w:r>
    </w:p>
    <w:p w14:paraId="75588417"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current staff turnover and demographics</w:t>
      </w:r>
    </w:p>
    <w:p w14:paraId="5FD04E5B"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labor supply trends factors that may affect workforce supply</w:t>
      </w:r>
    </w:p>
    <w:p w14:paraId="555AD764"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organization’s workforce requirements objectives and strategies</w:t>
      </w:r>
    </w:p>
    <w:p w14:paraId="19060B78"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 xml:space="preserve">manage workforce planning including developing, implementing, </w:t>
      </w:r>
      <w:proofErr w:type="gramStart"/>
      <w:r w:rsidRPr="00C63C1D">
        <w:rPr>
          <w:rFonts w:ascii="Arial" w:hAnsi="Arial" w:cs="Arial"/>
          <w:sz w:val="22"/>
          <w:szCs w:val="22"/>
        </w:rPr>
        <w:t>monitoring</w:t>
      </w:r>
      <w:proofErr w:type="gramEnd"/>
      <w:r w:rsidRPr="00C63C1D">
        <w:rPr>
          <w:rFonts w:ascii="Arial" w:hAnsi="Arial" w:cs="Arial"/>
          <w:sz w:val="22"/>
          <w:szCs w:val="22"/>
        </w:rPr>
        <w:t xml:space="preserve"> and reviewing strategies to meet workforce needs</w:t>
      </w:r>
    </w:p>
    <w:p w14:paraId="17F2C2E7"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review relevant trends and supply and demand factors that will impact on an organization’s workforce</w:t>
      </w:r>
    </w:p>
    <w:p w14:paraId="572BD642"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Develop a workforce plan that includes relevant research and specific strategies to ensure access to a skilled and diverse workforce.</w:t>
      </w:r>
    </w:p>
    <w:p w14:paraId="47C7809C" w14:textId="77777777" w:rsidR="004A6A42" w:rsidRPr="00C63C1D" w:rsidRDefault="004A6A42" w:rsidP="004A6A42">
      <w:pPr>
        <w:ind w:left="360"/>
        <w:rPr>
          <w:rFonts w:ascii="Arial" w:hAnsi="Arial" w:cs="Arial"/>
          <w:sz w:val="22"/>
          <w:szCs w:val="22"/>
        </w:rPr>
      </w:pPr>
    </w:p>
    <w:p w14:paraId="4B9DCA52" w14:textId="77777777" w:rsidR="008E401F" w:rsidRPr="00C63C1D" w:rsidRDefault="008E401F" w:rsidP="004A6A42">
      <w:pPr>
        <w:ind w:left="360"/>
        <w:rPr>
          <w:rFonts w:ascii="Arial" w:hAnsi="Arial" w:cs="Arial"/>
          <w:sz w:val="22"/>
          <w:szCs w:val="22"/>
        </w:rPr>
      </w:pPr>
    </w:p>
    <w:p w14:paraId="7F6789F8" w14:textId="77777777" w:rsidR="008E401F" w:rsidRPr="00C63C1D" w:rsidRDefault="008E401F" w:rsidP="004A6A42">
      <w:pPr>
        <w:ind w:left="360"/>
        <w:rPr>
          <w:rFonts w:ascii="Arial" w:hAnsi="Arial" w:cs="Arial"/>
          <w:sz w:val="22"/>
          <w:szCs w:val="22"/>
        </w:rPr>
      </w:pPr>
    </w:p>
    <w:p w14:paraId="4224FBA9" w14:textId="77777777" w:rsidR="008E401F" w:rsidRPr="00C63C1D" w:rsidRDefault="008E401F" w:rsidP="004A6A42">
      <w:pPr>
        <w:ind w:left="360"/>
        <w:rPr>
          <w:rFonts w:ascii="Arial" w:hAnsi="Arial" w:cs="Arial"/>
          <w:sz w:val="22"/>
          <w:szCs w:val="22"/>
        </w:rPr>
      </w:pPr>
    </w:p>
    <w:p w14:paraId="1FD752F2" w14:textId="77777777" w:rsidR="008E401F" w:rsidRPr="00C63C1D" w:rsidRDefault="008E401F" w:rsidP="004A6A42">
      <w:pPr>
        <w:ind w:left="360"/>
        <w:rPr>
          <w:rFonts w:ascii="Arial" w:hAnsi="Arial" w:cs="Arial"/>
          <w:sz w:val="22"/>
          <w:szCs w:val="22"/>
        </w:rPr>
      </w:pPr>
    </w:p>
    <w:p w14:paraId="2295CB82" w14:textId="77777777" w:rsidR="008E401F" w:rsidRDefault="008E401F" w:rsidP="004A6A42">
      <w:pPr>
        <w:ind w:left="360"/>
        <w:rPr>
          <w:rFonts w:ascii="Arial" w:hAnsi="Arial" w:cs="Arial"/>
          <w:sz w:val="22"/>
          <w:szCs w:val="22"/>
        </w:rPr>
      </w:pPr>
    </w:p>
    <w:p w14:paraId="67ACF98A" w14:textId="77777777" w:rsidR="0050151D" w:rsidRDefault="0050151D" w:rsidP="004A6A42">
      <w:pPr>
        <w:ind w:left="360"/>
        <w:rPr>
          <w:rFonts w:ascii="Arial" w:hAnsi="Arial" w:cs="Arial"/>
          <w:sz w:val="22"/>
          <w:szCs w:val="22"/>
        </w:rPr>
      </w:pPr>
    </w:p>
    <w:p w14:paraId="71EE0FA0" w14:textId="77777777" w:rsidR="0050151D" w:rsidRDefault="0050151D" w:rsidP="004A6A42">
      <w:pPr>
        <w:ind w:left="360"/>
        <w:rPr>
          <w:rFonts w:ascii="Arial" w:hAnsi="Arial" w:cs="Arial"/>
          <w:sz w:val="22"/>
          <w:szCs w:val="22"/>
        </w:rPr>
      </w:pPr>
    </w:p>
    <w:p w14:paraId="54DA6DED" w14:textId="77777777" w:rsidR="0050151D" w:rsidRDefault="0050151D" w:rsidP="004A6A42">
      <w:pPr>
        <w:ind w:left="360"/>
        <w:rPr>
          <w:rFonts w:ascii="Arial" w:hAnsi="Arial" w:cs="Arial"/>
          <w:sz w:val="22"/>
          <w:szCs w:val="22"/>
        </w:rPr>
      </w:pPr>
    </w:p>
    <w:p w14:paraId="5AB8003A" w14:textId="77777777" w:rsidR="0050151D" w:rsidRDefault="0050151D" w:rsidP="004A6A42">
      <w:pPr>
        <w:ind w:left="360"/>
        <w:rPr>
          <w:rFonts w:ascii="Arial" w:hAnsi="Arial" w:cs="Arial"/>
          <w:sz w:val="22"/>
          <w:szCs w:val="22"/>
        </w:rPr>
      </w:pPr>
    </w:p>
    <w:p w14:paraId="5FED96D2" w14:textId="77777777" w:rsidR="0050151D" w:rsidRDefault="0050151D" w:rsidP="004A6A42">
      <w:pPr>
        <w:ind w:left="360"/>
        <w:rPr>
          <w:rFonts w:ascii="Arial" w:hAnsi="Arial" w:cs="Arial"/>
          <w:sz w:val="22"/>
          <w:szCs w:val="22"/>
        </w:rPr>
      </w:pPr>
    </w:p>
    <w:p w14:paraId="38BFE9C1" w14:textId="77777777" w:rsidR="0050151D" w:rsidRDefault="0050151D" w:rsidP="004A6A42">
      <w:pPr>
        <w:ind w:left="360"/>
        <w:rPr>
          <w:rFonts w:ascii="Arial" w:hAnsi="Arial" w:cs="Arial"/>
          <w:sz w:val="22"/>
          <w:szCs w:val="22"/>
        </w:rPr>
      </w:pPr>
    </w:p>
    <w:p w14:paraId="3577676F" w14:textId="77777777" w:rsidR="0050151D" w:rsidRDefault="0050151D" w:rsidP="004A6A42">
      <w:pPr>
        <w:ind w:left="360"/>
        <w:rPr>
          <w:rFonts w:ascii="Arial" w:hAnsi="Arial" w:cs="Arial"/>
          <w:sz w:val="22"/>
          <w:szCs w:val="22"/>
        </w:rPr>
      </w:pPr>
    </w:p>
    <w:p w14:paraId="40C7CA64" w14:textId="77777777" w:rsidR="0050151D" w:rsidRDefault="0050151D" w:rsidP="004A6A42">
      <w:pPr>
        <w:ind w:left="360"/>
        <w:rPr>
          <w:rFonts w:ascii="Arial" w:hAnsi="Arial" w:cs="Arial"/>
          <w:sz w:val="22"/>
          <w:szCs w:val="22"/>
        </w:rPr>
      </w:pPr>
    </w:p>
    <w:p w14:paraId="4BAC3997" w14:textId="77777777" w:rsidR="0050151D" w:rsidRDefault="0050151D" w:rsidP="004A6A42">
      <w:pPr>
        <w:ind w:left="360"/>
        <w:rPr>
          <w:rFonts w:ascii="Arial" w:hAnsi="Arial" w:cs="Arial"/>
          <w:sz w:val="22"/>
          <w:szCs w:val="22"/>
        </w:rPr>
      </w:pPr>
    </w:p>
    <w:p w14:paraId="292A38D6" w14:textId="77777777" w:rsidR="0050151D" w:rsidRDefault="0050151D" w:rsidP="004A6A42">
      <w:pPr>
        <w:ind w:left="360"/>
        <w:rPr>
          <w:rFonts w:ascii="Arial" w:hAnsi="Arial" w:cs="Arial"/>
          <w:sz w:val="22"/>
          <w:szCs w:val="22"/>
        </w:rPr>
      </w:pPr>
    </w:p>
    <w:p w14:paraId="53D3418F" w14:textId="77777777" w:rsidR="0050151D" w:rsidRDefault="0050151D" w:rsidP="004A6A42">
      <w:pPr>
        <w:ind w:left="360"/>
        <w:rPr>
          <w:rFonts w:ascii="Arial" w:hAnsi="Arial" w:cs="Arial"/>
          <w:sz w:val="22"/>
          <w:szCs w:val="22"/>
        </w:rPr>
      </w:pPr>
    </w:p>
    <w:p w14:paraId="6A86E04A" w14:textId="77777777" w:rsidR="0050151D" w:rsidRDefault="0050151D" w:rsidP="004A6A42">
      <w:pPr>
        <w:ind w:left="360"/>
        <w:rPr>
          <w:rFonts w:ascii="Arial" w:hAnsi="Arial" w:cs="Arial"/>
          <w:sz w:val="22"/>
          <w:szCs w:val="22"/>
        </w:rPr>
      </w:pPr>
    </w:p>
    <w:p w14:paraId="535772D0" w14:textId="77777777" w:rsidR="0050151D" w:rsidRDefault="0050151D" w:rsidP="004A6A42">
      <w:pPr>
        <w:ind w:left="360"/>
        <w:rPr>
          <w:rFonts w:ascii="Arial" w:hAnsi="Arial" w:cs="Arial"/>
          <w:sz w:val="22"/>
          <w:szCs w:val="22"/>
        </w:rPr>
      </w:pPr>
    </w:p>
    <w:p w14:paraId="5CDC8009" w14:textId="77777777" w:rsidR="0050151D" w:rsidRDefault="0050151D" w:rsidP="004A6A42">
      <w:pPr>
        <w:ind w:left="360"/>
        <w:rPr>
          <w:rFonts w:ascii="Arial" w:hAnsi="Arial" w:cs="Arial"/>
          <w:sz w:val="22"/>
          <w:szCs w:val="22"/>
        </w:rPr>
      </w:pPr>
    </w:p>
    <w:p w14:paraId="1228B762" w14:textId="77777777" w:rsidR="0050151D" w:rsidRDefault="0050151D" w:rsidP="004A6A42">
      <w:pPr>
        <w:ind w:left="360"/>
        <w:rPr>
          <w:rFonts w:ascii="Arial" w:hAnsi="Arial" w:cs="Arial"/>
          <w:sz w:val="22"/>
          <w:szCs w:val="22"/>
        </w:rPr>
      </w:pPr>
    </w:p>
    <w:p w14:paraId="3F0FE379" w14:textId="77777777" w:rsidR="0050151D" w:rsidRDefault="0050151D" w:rsidP="004A6A42">
      <w:pPr>
        <w:ind w:left="360"/>
        <w:rPr>
          <w:rFonts w:ascii="Arial" w:hAnsi="Arial" w:cs="Arial"/>
          <w:sz w:val="22"/>
          <w:szCs w:val="22"/>
        </w:rPr>
      </w:pPr>
    </w:p>
    <w:p w14:paraId="5F966DA0" w14:textId="77777777" w:rsidR="0050151D" w:rsidRDefault="0050151D" w:rsidP="004A6A42">
      <w:pPr>
        <w:ind w:left="360"/>
        <w:rPr>
          <w:rFonts w:ascii="Arial" w:hAnsi="Arial" w:cs="Arial"/>
          <w:sz w:val="22"/>
          <w:szCs w:val="22"/>
        </w:rPr>
      </w:pPr>
    </w:p>
    <w:p w14:paraId="28F876B5" w14:textId="77777777" w:rsidR="0050151D" w:rsidRDefault="0050151D" w:rsidP="004A6A42">
      <w:pPr>
        <w:ind w:left="360"/>
        <w:rPr>
          <w:rFonts w:ascii="Arial" w:hAnsi="Arial" w:cs="Arial"/>
          <w:sz w:val="22"/>
          <w:szCs w:val="22"/>
        </w:rPr>
      </w:pPr>
    </w:p>
    <w:p w14:paraId="5EEEC097" w14:textId="77777777" w:rsidR="0050151D" w:rsidRDefault="0050151D" w:rsidP="004A6A42">
      <w:pPr>
        <w:ind w:left="360"/>
        <w:rPr>
          <w:rFonts w:ascii="Arial" w:hAnsi="Arial" w:cs="Arial"/>
          <w:sz w:val="22"/>
          <w:szCs w:val="22"/>
        </w:rPr>
      </w:pPr>
    </w:p>
    <w:p w14:paraId="085F3B99" w14:textId="77777777" w:rsidR="0050151D" w:rsidRDefault="0050151D" w:rsidP="004A6A42">
      <w:pPr>
        <w:ind w:left="360"/>
        <w:rPr>
          <w:rFonts w:ascii="Arial" w:hAnsi="Arial" w:cs="Arial"/>
          <w:sz w:val="22"/>
          <w:szCs w:val="22"/>
        </w:rPr>
      </w:pPr>
    </w:p>
    <w:p w14:paraId="487E0EC9" w14:textId="77777777" w:rsidR="0050151D" w:rsidRDefault="0050151D" w:rsidP="004A6A42">
      <w:pPr>
        <w:ind w:left="360"/>
        <w:rPr>
          <w:rFonts w:ascii="Arial" w:hAnsi="Arial" w:cs="Arial"/>
          <w:sz w:val="22"/>
          <w:szCs w:val="22"/>
        </w:rPr>
      </w:pPr>
    </w:p>
    <w:p w14:paraId="270A0352" w14:textId="77777777" w:rsidR="0050151D" w:rsidRDefault="0050151D" w:rsidP="004A6A42">
      <w:pPr>
        <w:ind w:left="360"/>
        <w:rPr>
          <w:rFonts w:ascii="Arial" w:hAnsi="Arial" w:cs="Arial"/>
          <w:sz w:val="22"/>
          <w:szCs w:val="22"/>
        </w:rPr>
      </w:pPr>
    </w:p>
    <w:p w14:paraId="462E3383" w14:textId="77777777" w:rsidR="0050151D" w:rsidRDefault="0050151D" w:rsidP="004A6A42">
      <w:pPr>
        <w:ind w:left="360"/>
        <w:rPr>
          <w:rFonts w:ascii="Arial" w:hAnsi="Arial" w:cs="Arial"/>
          <w:sz w:val="22"/>
          <w:szCs w:val="22"/>
        </w:rPr>
      </w:pPr>
    </w:p>
    <w:p w14:paraId="757AF071" w14:textId="77777777" w:rsidR="0050151D" w:rsidRPr="00C63C1D" w:rsidRDefault="0050151D" w:rsidP="004A6A42">
      <w:pPr>
        <w:ind w:left="360"/>
        <w:rPr>
          <w:rFonts w:ascii="Arial" w:hAnsi="Arial" w:cs="Arial"/>
          <w:sz w:val="22"/>
          <w:szCs w:val="22"/>
        </w:rPr>
      </w:pPr>
    </w:p>
    <w:p w14:paraId="086726AD" w14:textId="77777777" w:rsidR="004A6A42" w:rsidRPr="00C63C1D" w:rsidRDefault="004A6A42" w:rsidP="004A6A42">
      <w:pPr>
        <w:rPr>
          <w:rFonts w:ascii="Arial" w:hAnsi="Arial" w:cs="Arial"/>
          <w:sz w:val="22"/>
          <w:szCs w:val="22"/>
        </w:rPr>
      </w:pPr>
    </w:p>
    <w:p w14:paraId="784365A1" w14:textId="77777777" w:rsidR="004A6A42" w:rsidRPr="00C63C1D" w:rsidRDefault="004A6A42"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86" w:name="_Toc10022891"/>
      <w:bookmarkStart w:id="87" w:name="_Toc13234866"/>
      <w:r w:rsidRPr="00C63C1D">
        <w:rPr>
          <w:rFonts w:ascii="Arial" w:hAnsi="Arial" w:cs="Arial"/>
          <w:sz w:val="28"/>
          <w:szCs w:val="22"/>
        </w:rPr>
        <w:t>3</w:t>
      </w:r>
      <w:r w:rsidR="008F3DCB" w:rsidRPr="00C63C1D">
        <w:rPr>
          <w:rFonts w:ascii="Arial" w:hAnsi="Arial" w:cs="Arial"/>
          <w:sz w:val="28"/>
          <w:szCs w:val="22"/>
        </w:rPr>
        <w:t xml:space="preserve">. </w:t>
      </w:r>
      <w:r w:rsidR="0050151D">
        <w:rPr>
          <w:rFonts w:ascii="Arial" w:hAnsi="Arial" w:cs="Arial"/>
          <w:sz w:val="28"/>
          <w:szCs w:val="22"/>
        </w:rPr>
        <w:t xml:space="preserve">   </w:t>
      </w:r>
      <w:r w:rsidR="008F3DCB" w:rsidRPr="00C63C1D">
        <w:rPr>
          <w:rFonts w:ascii="Arial" w:hAnsi="Arial" w:cs="Arial"/>
          <w:sz w:val="28"/>
          <w:szCs w:val="22"/>
        </w:rPr>
        <w:t>UNDERTAKE PROJECT WORK</w:t>
      </w:r>
      <w:bookmarkEnd w:id="86"/>
      <w:bookmarkEnd w:id="87"/>
    </w:p>
    <w:p w14:paraId="4C9EC6D3" w14:textId="77777777" w:rsidR="004A6A42" w:rsidRPr="00C63C1D" w:rsidRDefault="004A6A42" w:rsidP="004A6A42">
      <w:pPr>
        <w:rPr>
          <w:rFonts w:ascii="Arial" w:hAnsi="Arial" w:cs="Arial"/>
          <w:sz w:val="22"/>
          <w:szCs w:val="22"/>
        </w:rPr>
      </w:pPr>
    </w:p>
    <w:p w14:paraId="023E77E1"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3189A371" w14:textId="77777777" w:rsidR="004A6A42" w:rsidRPr="00C63C1D" w:rsidRDefault="004A6A42" w:rsidP="004A6A42">
      <w:pPr>
        <w:ind w:left="630" w:hanging="630"/>
        <w:rPr>
          <w:rFonts w:ascii="Arial" w:hAnsi="Arial" w:cs="Arial"/>
          <w:b/>
          <w:szCs w:val="22"/>
        </w:rPr>
      </w:pPr>
    </w:p>
    <w:p w14:paraId="08500272"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required to undertake a straightforward project or a section of a larger project. It covers developing a project plan, </w:t>
      </w:r>
      <w:proofErr w:type="gramStart"/>
      <w:r w:rsidRPr="00C63C1D">
        <w:rPr>
          <w:rFonts w:ascii="Arial" w:eastAsia="Times New Roman" w:hAnsi="Arial" w:cs="Arial"/>
          <w:sz w:val="22"/>
          <w:szCs w:val="22"/>
        </w:rPr>
        <w:t>administering</w:t>
      </w:r>
      <w:proofErr w:type="gramEnd"/>
      <w:r w:rsidRPr="00C63C1D">
        <w:rPr>
          <w:rFonts w:ascii="Arial" w:eastAsia="Times New Roman" w:hAnsi="Arial" w:cs="Arial"/>
          <w:sz w:val="22"/>
          <w:szCs w:val="22"/>
        </w:rPr>
        <w:t xml:space="preserve"> and monitoring the project, finalizing the project and reviewing the project to identify lessons learned for application to future projects. This unit applies to individuals who play a significant role in ensuring a project meets timelines, quality standards, budgetary limits and other requirements set for the project.</w:t>
      </w:r>
    </w:p>
    <w:p w14:paraId="007A721C" w14:textId="77777777" w:rsidR="004A6A42" w:rsidRPr="00C63C1D" w:rsidRDefault="004A6A42" w:rsidP="004A6A42">
      <w:pPr>
        <w:ind w:left="-90"/>
        <w:jc w:val="both"/>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3DF9C83F" w14:textId="77777777" w:rsidTr="0050151D">
        <w:trPr>
          <w:trHeight w:val="431"/>
        </w:trPr>
        <w:tc>
          <w:tcPr>
            <w:tcW w:w="3172" w:type="dxa"/>
            <w:shd w:val="clear" w:color="auto" w:fill="B8CCE4" w:themeFill="accent1" w:themeFillTint="66"/>
            <w:hideMark/>
          </w:tcPr>
          <w:p w14:paraId="74785377"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4726FE62"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3419F155" w14:textId="77777777" w:rsidTr="004B56F6">
        <w:trPr>
          <w:trHeight w:val="1538"/>
        </w:trPr>
        <w:tc>
          <w:tcPr>
            <w:tcW w:w="3172" w:type="dxa"/>
          </w:tcPr>
          <w:p w14:paraId="32840024" w14:textId="77777777" w:rsidR="004A6A42" w:rsidRPr="00C63C1D" w:rsidRDefault="004A6A42" w:rsidP="004B56F6">
            <w:pPr>
              <w:rPr>
                <w:rFonts w:ascii="Arial" w:hAnsi="Arial" w:cs="Arial"/>
                <w:b/>
                <w:sz w:val="22"/>
                <w:szCs w:val="22"/>
              </w:rPr>
            </w:pPr>
            <w:r w:rsidRPr="00C63C1D">
              <w:rPr>
                <w:rFonts w:ascii="Arial" w:hAnsi="Arial" w:cs="Arial"/>
                <w:b/>
                <w:sz w:val="22"/>
                <w:szCs w:val="22"/>
              </w:rPr>
              <w:t>1. Define project</w:t>
            </w:r>
          </w:p>
          <w:p w14:paraId="0D062419" w14:textId="77777777" w:rsidR="004A6A42" w:rsidRPr="00C63C1D" w:rsidRDefault="004A6A42" w:rsidP="004B56F6">
            <w:pPr>
              <w:rPr>
                <w:rFonts w:ascii="Arial" w:hAnsi="Arial" w:cs="Arial"/>
                <w:b/>
                <w:bCs/>
                <w:sz w:val="22"/>
                <w:szCs w:val="22"/>
              </w:rPr>
            </w:pPr>
          </w:p>
          <w:p w14:paraId="3FA37D58" w14:textId="77777777" w:rsidR="004A6A42" w:rsidRPr="00C63C1D" w:rsidRDefault="004A6A42" w:rsidP="004B56F6">
            <w:pPr>
              <w:rPr>
                <w:rFonts w:ascii="Arial" w:hAnsi="Arial" w:cs="Arial"/>
                <w:b/>
                <w:sz w:val="22"/>
                <w:szCs w:val="22"/>
              </w:rPr>
            </w:pPr>
          </w:p>
        </w:tc>
        <w:tc>
          <w:tcPr>
            <w:tcW w:w="6548" w:type="dxa"/>
          </w:tcPr>
          <w:p w14:paraId="7E0C5D86"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ccess project scope and other relevant documentation</w:t>
            </w:r>
          </w:p>
          <w:p w14:paraId="3B6CE59A"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Define project stakeholders</w:t>
            </w:r>
          </w:p>
          <w:p w14:paraId="5BB10B9A"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Seek clarification from delegating authority of issues related to project and project parameters</w:t>
            </w:r>
          </w:p>
          <w:p w14:paraId="3216F7CD"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Identify limits of own responsibility and reporting requirements</w:t>
            </w:r>
          </w:p>
          <w:p w14:paraId="362D39AE"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Clarify relationship of project to other projects and to the organization’s objectives</w:t>
            </w:r>
          </w:p>
          <w:p w14:paraId="000AA99F"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Determine and access available resources to undertake project</w:t>
            </w:r>
          </w:p>
        </w:tc>
      </w:tr>
      <w:tr w:rsidR="004A6A42" w:rsidRPr="00C63C1D" w14:paraId="0F4E7528" w14:textId="77777777" w:rsidTr="004B56F6">
        <w:trPr>
          <w:trHeight w:val="80"/>
        </w:trPr>
        <w:tc>
          <w:tcPr>
            <w:tcW w:w="3172" w:type="dxa"/>
          </w:tcPr>
          <w:p w14:paraId="624C290A" w14:textId="77777777" w:rsidR="004A6A42" w:rsidRPr="00C63C1D" w:rsidRDefault="004A6A42" w:rsidP="004B56F6">
            <w:pPr>
              <w:rPr>
                <w:rFonts w:ascii="Arial" w:hAnsi="Arial" w:cs="Arial"/>
                <w:b/>
                <w:sz w:val="22"/>
                <w:szCs w:val="22"/>
              </w:rPr>
            </w:pPr>
            <w:r w:rsidRPr="00C63C1D">
              <w:rPr>
                <w:rFonts w:ascii="Arial" w:hAnsi="Arial" w:cs="Arial"/>
                <w:b/>
                <w:sz w:val="22"/>
                <w:szCs w:val="22"/>
              </w:rPr>
              <w:t>2. Develop project plan</w:t>
            </w:r>
          </w:p>
        </w:tc>
        <w:tc>
          <w:tcPr>
            <w:tcW w:w="6548" w:type="dxa"/>
          </w:tcPr>
          <w:p w14:paraId="1ECF3FF9"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Develop project plan in line with the project parameters</w:t>
            </w:r>
          </w:p>
          <w:p w14:paraId="0FD5F70C"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Identify and access appropriate project management tools</w:t>
            </w:r>
          </w:p>
          <w:p w14:paraId="1E7334B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Formulate risk management plan for project, including Work Health and Safety (WHS)</w:t>
            </w:r>
          </w:p>
          <w:p w14:paraId="44B94005"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Develop and approve project budget</w:t>
            </w:r>
          </w:p>
          <w:p w14:paraId="11D9D1DE"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Consult team members and take their views into account in planning the project</w:t>
            </w:r>
          </w:p>
          <w:p w14:paraId="6C54E127"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Finalize project plan and gain necessary approvals to commence project according to documented plan</w:t>
            </w:r>
          </w:p>
        </w:tc>
      </w:tr>
      <w:tr w:rsidR="004A6A42" w:rsidRPr="00C63C1D" w14:paraId="15B537B6" w14:textId="77777777" w:rsidTr="004B56F6">
        <w:trPr>
          <w:trHeight w:val="80"/>
        </w:trPr>
        <w:tc>
          <w:tcPr>
            <w:tcW w:w="3172" w:type="dxa"/>
          </w:tcPr>
          <w:p w14:paraId="4FF126DE" w14:textId="77777777" w:rsidR="004A6A42" w:rsidRPr="00C63C1D" w:rsidRDefault="004A6A42" w:rsidP="004B56F6">
            <w:pPr>
              <w:rPr>
                <w:rFonts w:ascii="Arial" w:hAnsi="Arial" w:cs="Arial"/>
                <w:b/>
                <w:sz w:val="22"/>
                <w:szCs w:val="22"/>
              </w:rPr>
            </w:pPr>
            <w:r w:rsidRPr="00C63C1D">
              <w:rPr>
                <w:rFonts w:ascii="Arial" w:hAnsi="Arial" w:cs="Arial"/>
                <w:b/>
                <w:sz w:val="22"/>
                <w:szCs w:val="22"/>
              </w:rPr>
              <w:t>3. Administer and monitor project</w:t>
            </w:r>
          </w:p>
        </w:tc>
        <w:tc>
          <w:tcPr>
            <w:tcW w:w="6548" w:type="dxa"/>
          </w:tcPr>
          <w:p w14:paraId="716CFA59"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Take action to ensure project team members are clear about their responsibilities and the project requirements</w:t>
            </w:r>
          </w:p>
          <w:p w14:paraId="7CCD1127"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Provide support for project team members, especially </w:t>
            </w:r>
            <w:r w:rsidR="00A47B04" w:rsidRPr="00C63C1D">
              <w:rPr>
                <w:rFonts w:ascii="Arial" w:hAnsi="Arial" w:cs="Arial"/>
                <w:sz w:val="22"/>
                <w:szCs w:val="22"/>
              </w:rPr>
              <w:t>regarding</w:t>
            </w:r>
            <w:r w:rsidRPr="00C63C1D">
              <w:rPr>
                <w:rFonts w:ascii="Arial" w:hAnsi="Arial" w:cs="Arial"/>
                <w:sz w:val="22"/>
                <w:szCs w:val="22"/>
              </w:rPr>
              <w:t xml:space="preserve"> specific needs, to ensure that the quality of the expected outcomes of the project and documented </w:t>
            </w:r>
            <w:r w:rsidR="00A47B04" w:rsidRPr="00C63C1D">
              <w:rPr>
                <w:rFonts w:ascii="Arial" w:hAnsi="Arial" w:cs="Arial"/>
                <w:sz w:val="22"/>
                <w:szCs w:val="22"/>
              </w:rPr>
              <w:t>timelines</w:t>
            </w:r>
            <w:r w:rsidRPr="00C63C1D">
              <w:rPr>
                <w:rFonts w:ascii="Arial" w:hAnsi="Arial" w:cs="Arial"/>
                <w:sz w:val="22"/>
                <w:szCs w:val="22"/>
              </w:rPr>
              <w:t xml:space="preserve"> are met</w:t>
            </w:r>
          </w:p>
          <w:p w14:paraId="621809DD"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Establish and maintain required recordkeeping systems throughout the project</w:t>
            </w:r>
          </w:p>
          <w:p w14:paraId="4F3F5780"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Implement and monitor plans for managing project finances, </w:t>
            </w:r>
            <w:proofErr w:type="gramStart"/>
            <w:r w:rsidRPr="00C63C1D">
              <w:rPr>
                <w:rFonts w:ascii="Arial" w:hAnsi="Arial" w:cs="Arial"/>
                <w:sz w:val="22"/>
                <w:szCs w:val="22"/>
              </w:rPr>
              <w:t>resources</w:t>
            </w:r>
            <w:proofErr w:type="gramEnd"/>
            <w:r w:rsidRPr="00C63C1D">
              <w:rPr>
                <w:rFonts w:ascii="Arial" w:hAnsi="Arial" w:cs="Arial"/>
                <w:sz w:val="22"/>
                <w:szCs w:val="22"/>
              </w:rPr>
              <w:t xml:space="preserve"> and quality</w:t>
            </w:r>
          </w:p>
          <w:p w14:paraId="4C0C98C6"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Complete and forward project reports as required to stakeholders</w:t>
            </w:r>
          </w:p>
          <w:p w14:paraId="1A4DC484"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Undertake risk management as required to ensure project outcomes are met</w:t>
            </w:r>
          </w:p>
          <w:p w14:paraId="3478B49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 xml:space="preserve">7. </w:t>
            </w:r>
            <w:r w:rsidR="00F20C0F" w:rsidRPr="00C63C1D">
              <w:rPr>
                <w:rFonts w:ascii="Arial" w:hAnsi="Arial" w:cs="Arial"/>
                <w:bCs/>
                <w:sz w:val="22"/>
                <w:szCs w:val="22"/>
              </w:rPr>
              <w:t>Achieve</w:t>
            </w:r>
            <w:r w:rsidRPr="00C63C1D">
              <w:rPr>
                <w:rFonts w:ascii="Arial" w:hAnsi="Arial" w:cs="Arial"/>
                <w:sz w:val="22"/>
                <w:szCs w:val="22"/>
              </w:rPr>
              <w:t xml:space="preserve"> project deliverables</w:t>
            </w:r>
          </w:p>
        </w:tc>
      </w:tr>
      <w:tr w:rsidR="004A6A42" w:rsidRPr="00C63C1D" w14:paraId="52E354A5" w14:textId="77777777" w:rsidTr="004B56F6">
        <w:trPr>
          <w:trHeight w:val="80"/>
        </w:trPr>
        <w:tc>
          <w:tcPr>
            <w:tcW w:w="3172" w:type="dxa"/>
          </w:tcPr>
          <w:p w14:paraId="64270AB2" w14:textId="77777777" w:rsidR="004A6A42" w:rsidRPr="00C63C1D" w:rsidRDefault="004A6A42" w:rsidP="004B56F6">
            <w:pPr>
              <w:rPr>
                <w:rFonts w:ascii="Arial" w:hAnsi="Arial" w:cs="Arial"/>
                <w:b/>
                <w:sz w:val="22"/>
                <w:szCs w:val="22"/>
              </w:rPr>
            </w:pPr>
            <w:r w:rsidRPr="00C63C1D">
              <w:rPr>
                <w:rFonts w:ascii="Arial" w:hAnsi="Arial" w:cs="Arial"/>
                <w:b/>
                <w:sz w:val="22"/>
                <w:szCs w:val="22"/>
              </w:rPr>
              <w:t>4. Finalize project</w:t>
            </w:r>
          </w:p>
        </w:tc>
        <w:tc>
          <w:tcPr>
            <w:tcW w:w="6548" w:type="dxa"/>
          </w:tcPr>
          <w:p w14:paraId="48D236BD"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1.</w:t>
            </w:r>
            <w:r w:rsidR="00F20C0F" w:rsidRPr="00C63C1D">
              <w:rPr>
                <w:rFonts w:ascii="Arial" w:hAnsi="Arial" w:cs="Arial"/>
                <w:sz w:val="22"/>
                <w:szCs w:val="22"/>
              </w:rPr>
              <w:t xml:space="preserve"> Complete</w:t>
            </w:r>
            <w:r w:rsidRPr="00C63C1D">
              <w:rPr>
                <w:rFonts w:ascii="Arial" w:hAnsi="Arial" w:cs="Arial"/>
                <w:sz w:val="22"/>
                <w:szCs w:val="22"/>
              </w:rPr>
              <w:t xml:space="preserve"> financial recordkeeping associated with project and check for accuracy</w:t>
            </w:r>
          </w:p>
          <w:p w14:paraId="438AD5F7"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 xml:space="preserve">2. </w:t>
            </w:r>
            <w:r w:rsidR="00F20C0F" w:rsidRPr="00C63C1D">
              <w:rPr>
                <w:rFonts w:ascii="Arial" w:hAnsi="Arial" w:cs="Arial"/>
                <w:bCs/>
                <w:sz w:val="22"/>
                <w:szCs w:val="22"/>
              </w:rPr>
              <w:t>Ensure</w:t>
            </w:r>
            <w:r w:rsidRPr="00C63C1D">
              <w:rPr>
                <w:rFonts w:ascii="Arial" w:hAnsi="Arial" w:cs="Arial"/>
                <w:sz w:val="22"/>
                <w:szCs w:val="22"/>
              </w:rPr>
              <w:t xml:space="preserve"> transition of staff involved in project to new roles or reassignment to previous roles</w:t>
            </w:r>
          </w:p>
          <w:p w14:paraId="403F2E63"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 xml:space="preserve">3. </w:t>
            </w:r>
            <w:r w:rsidR="00F20C0F" w:rsidRPr="00C63C1D">
              <w:rPr>
                <w:rFonts w:ascii="Arial" w:hAnsi="Arial" w:cs="Arial"/>
                <w:bCs/>
                <w:sz w:val="22"/>
                <w:szCs w:val="22"/>
              </w:rPr>
              <w:t>Complete</w:t>
            </w:r>
            <w:r w:rsidRPr="00C63C1D">
              <w:rPr>
                <w:rFonts w:ascii="Arial" w:hAnsi="Arial" w:cs="Arial"/>
                <w:sz w:val="22"/>
                <w:szCs w:val="22"/>
              </w:rPr>
              <w:t xml:space="preserve"> project documentation and obtain necessary </w:t>
            </w:r>
            <w:r w:rsidR="00A47B04" w:rsidRPr="00C63C1D">
              <w:rPr>
                <w:rFonts w:ascii="Arial" w:hAnsi="Arial" w:cs="Arial"/>
                <w:sz w:val="22"/>
                <w:szCs w:val="22"/>
              </w:rPr>
              <w:t>signoffs</w:t>
            </w:r>
            <w:r w:rsidRPr="00C63C1D">
              <w:rPr>
                <w:rFonts w:ascii="Arial" w:hAnsi="Arial" w:cs="Arial"/>
                <w:sz w:val="22"/>
                <w:szCs w:val="22"/>
              </w:rPr>
              <w:t xml:space="preserve"> for concluding project</w:t>
            </w:r>
          </w:p>
        </w:tc>
      </w:tr>
    </w:tbl>
    <w:p w14:paraId="76331F1F" w14:textId="77777777" w:rsidR="004A6A42" w:rsidRPr="00C63C1D" w:rsidRDefault="004A6A42" w:rsidP="004A6A42">
      <w:pPr>
        <w:spacing w:line="0" w:lineRule="atLeast"/>
        <w:rPr>
          <w:rFonts w:ascii="Arial" w:eastAsia="Arial" w:hAnsi="Arial" w:cs="Arial"/>
          <w:b/>
          <w:sz w:val="22"/>
          <w:szCs w:val="22"/>
        </w:rPr>
      </w:pPr>
    </w:p>
    <w:p w14:paraId="223DD8A8"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39AD6A31" w14:textId="77777777" w:rsidR="004A6A42" w:rsidRPr="00C63C1D" w:rsidRDefault="004A6A42" w:rsidP="004A6A42">
      <w:pPr>
        <w:spacing w:line="0" w:lineRule="atLeast"/>
        <w:rPr>
          <w:rFonts w:ascii="Arial" w:eastAsia="Arial" w:hAnsi="Arial" w:cs="Arial"/>
          <w:sz w:val="22"/>
          <w:szCs w:val="22"/>
        </w:rPr>
      </w:pPr>
    </w:p>
    <w:p w14:paraId="4CCFA661" w14:textId="77777777" w:rsidR="004A6A42" w:rsidRPr="00C63C1D" w:rsidRDefault="004A6A42" w:rsidP="004A6A42">
      <w:pPr>
        <w:spacing w:line="0" w:lineRule="atLeast"/>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552EA324" w14:textId="77777777" w:rsidR="004A6A42" w:rsidRPr="00C63C1D" w:rsidRDefault="004A6A42" w:rsidP="004A6A42">
      <w:pPr>
        <w:spacing w:line="0" w:lineRule="atLeast"/>
        <w:rPr>
          <w:rFonts w:ascii="Arial" w:eastAsia="Arial" w:hAnsi="Arial" w:cs="Arial"/>
          <w:b/>
          <w:sz w:val="22"/>
          <w:szCs w:val="22"/>
        </w:rPr>
      </w:pPr>
    </w:p>
    <w:p w14:paraId="793575FD" w14:textId="77777777" w:rsidR="004A6A42" w:rsidRPr="00C63C1D" w:rsidRDefault="004A6A42" w:rsidP="008F00FC">
      <w:pPr>
        <w:pStyle w:val="ListParagraph"/>
        <w:numPr>
          <w:ilvl w:val="0"/>
          <w:numId w:val="95"/>
        </w:numPr>
        <w:spacing w:after="200" w:line="276" w:lineRule="auto"/>
        <w:rPr>
          <w:rFonts w:ascii="Arial" w:hAnsi="Arial" w:cs="Arial"/>
          <w:sz w:val="22"/>
          <w:szCs w:val="22"/>
        </w:rPr>
      </w:pPr>
      <w:r w:rsidRPr="00C63C1D">
        <w:rPr>
          <w:rFonts w:ascii="Arial" w:hAnsi="Arial" w:cs="Arial"/>
          <w:sz w:val="22"/>
          <w:szCs w:val="22"/>
        </w:rPr>
        <w:t>Give examples of project management tools and how they contribute to a project</w:t>
      </w:r>
    </w:p>
    <w:p w14:paraId="12FC69EB" w14:textId="77777777" w:rsidR="004A6A42" w:rsidRPr="00C63C1D" w:rsidRDefault="004A6A42" w:rsidP="008F00FC">
      <w:pPr>
        <w:pStyle w:val="ListParagraph"/>
        <w:numPr>
          <w:ilvl w:val="0"/>
          <w:numId w:val="94"/>
        </w:numPr>
        <w:spacing w:after="200" w:line="276" w:lineRule="auto"/>
        <w:rPr>
          <w:rFonts w:ascii="Arial" w:hAnsi="Arial" w:cs="Arial"/>
          <w:sz w:val="22"/>
          <w:szCs w:val="22"/>
        </w:rPr>
      </w:pPr>
      <w:r w:rsidRPr="00C63C1D">
        <w:rPr>
          <w:rFonts w:ascii="Arial" w:hAnsi="Arial" w:cs="Arial"/>
          <w:sz w:val="22"/>
          <w:szCs w:val="22"/>
        </w:rPr>
        <w:lastRenderedPageBreak/>
        <w:t>Outline types of documents and other sources of information commonly used in defining the parameters of a project</w:t>
      </w:r>
    </w:p>
    <w:p w14:paraId="78780B59" w14:textId="77777777" w:rsidR="004A6A42" w:rsidRPr="00C63C1D" w:rsidRDefault="004A6A42" w:rsidP="008F00FC">
      <w:pPr>
        <w:pStyle w:val="ListParagraph"/>
        <w:numPr>
          <w:ilvl w:val="1"/>
          <w:numId w:val="96"/>
        </w:numPr>
        <w:spacing w:after="200" w:line="276" w:lineRule="auto"/>
        <w:rPr>
          <w:rFonts w:ascii="Arial" w:hAnsi="Arial" w:cs="Arial"/>
          <w:sz w:val="22"/>
          <w:szCs w:val="22"/>
        </w:rPr>
      </w:pPr>
      <w:r w:rsidRPr="00C63C1D">
        <w:rPr>
          <w:rFonts w:ascii="Arial" w:hAnsi="Arial" w:cs="Arial"/>
          <w:sz w:val="22"/>
          <w:szCs w:val="22"/>
        </w:rPr>
        <w:t>Explain processes for identifying and managing risk in a project</w:t>
      </w:r>
    </w:p>
    <w:p w14:paraId="30585144" w14:textId="77777777" w:rsidR="004A6A42" w:rsidRPr="00C63C1D" w:rsidRDefault="004A6A42" w:rsidP="008F00FC">
      <w:pPr>
        <w:pStyle w:val="ListParagraph"/>
        <w:numPr>
          <w:ilvl w:val="1"/>
          <w:numId w:val="96"/>
        </w:numPr>
        <w:spacing w:after="200" w:line="276" w:lineRule="auto"/>
        <w:rPr>
          <w:rFonts w:ascii="Arial" w:hAnsi="Arial" w:cs="Arial"/>
          <w:sz w:val="22"/>
          <w:szCs w:val="22"/>
        </w:rPr>
      </w:pPr>
      <w:r w:rsidRPr="00C63C1D">
        <w:rPr>
          <w:rFonts w:ascii="Arial" w:hAnsi="Arial" w:cs="Arial"/>
          <w:sz w:val="22"/>
          <w:szCs w:val="22"/>
        </w:rPr>
        <w:t xml:space="preserve">Outline the organization’s mission, goals, </w:t>
      </w:r>
      <w:proofErr w:type="gramStart"/>
      <w:r w:rsidRPr="00C63C1D">
        <w:rPr>
          <w:rFonts w:ascii="Arial" w:hAnsi="Arial" w:cs="Arial"/>
          <w:sz w:val="22"/>
          <w:szCs w:val="22"/>
        </w:rPr>
        <w:t>objectives</w:t>
      </w:r>
      <w:proofErr w:type="gramEnd"/>
      <w:r w:rsidRPr="00C63C1D">
        <w:rPr>
          <w:rFonts w:ascii="Arial" w:hAnsi="Arial" w:cs="Arial"/>
          <w:sz w:val="22"/>
          <w:szCs w:val="22"/>
        </w:rPr>
        <w:t xml:space="preserve"> and operations and how the project relates to them</w:t>
      </w:r>
    </w:p>
    <w:p w14:paraId="473261F6" w14:textId="77777777" w:rsidR="004A6A42" w:rsidRPr="00C63C1D" w:rsidRDefault="004A6A42" w:rsidP="008F00FC">
      <w:pPr>
        <w:pStyle w:val="ListParagraph"/>
        <w:numPr>
          <w:ilvl w:val="1"/>
          <w:numId w:val="96"/>
        </w:numPr>
        <w:spacing w:after="200" w:line="276" w:lineRule="auto"/>
        <w:rPr>
          <w:rFonts w:ascii="Arial" w:hAnsi="Arial" w:cs="Arial"/>
          <w:sz w:val="22"/>
          <w:szCs w:val="22"/>
        </w:rPr>
      </w:pPr>
      <w:r w:rsidRPr="00C63C1D">
        <w:rPr>
          <w:rFonts w:ascii="Arial" w:hAnsi="Arial" w:cs="Arial"/>
          <w:sz w:val="22"/>
          <w:szCs w:val="22"/>
        </w:rPr>
        <w:t>Explain the organization’s procedures and processes that are relevant to managing a project including:</w:t>
      </w:r>
    </w:p>
    <w:p w14:paraId="72E50669"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lines of authority and approvals</w:t>
      </w:r>
    </w:p>
    <w:p w14:paraId="5733E780"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quality assurance</w:t>
      </w:r>
    </w:p>
    <w:p w14:paraId="7D44EEFD"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human resources</w:t>
      </w:r>
    </w:p>
    <w:p w14:paraId="589169C7"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budgets and finance</w:t>
      </w:r>
    </w:p>
    <w:p w14:paraId="5D93D986"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recordkeeping</w:t>
      </w:r>
    </w:p>
    <w:p w14:paraId="0C0CC88B" w14:textId="77777777" w:rsidR="004A6A42" w:rsidRPr="00C63C1D" w:rsidRDefault="004A6A42" w:rsidP="008F00FC">
      <w:pPr>
        <w:pStyle w:val="ListParagraph"/>
        <w:numPr>
          <w:ilvl w:val="1"/>
          <w:numId w:val="94"/>
        </w:numPr>
        <w:spacing w:after="200" w:line="276" w:lineRule="auto"/>
        <w:rPr>
          <w:rFonts w:ascii="Arial" w:hAnsi="Arial" w:cs="Arial"/>
          <w:sz w:val="22"/>
          <w:szCs w:val="22"/>
        </w:rPr>
      </w:pPr>
      <w:r w:rsidRPr="00C63C1D">
        <w:rPr>
          <w:rFonts w:ascii="Arial" w:hAnsi="Arial" w:cs="Arial"/>
          <w:sz w:val="22"/>
          <w:szCs w:val="22"/>
        </w:rPr>
        <w:t>reporting</w:t>
      </w:r>
    </w:p>
    <w:p w14:paraId="61762E52" w14:textId="77777777" w:rsidR="004A6A42" w:rsidRPr="00C63C1D" w:rsidRDefault="004A6A42" w:rsidP="008F00FC">
      <w:pPr>
        <w:pStyle w:val="ListParagraph"/>
        <w:numPr>
          <w:ilvl w:val="0"/>
          <w:numId w:val="94"/>
        </w:numPr>
        <w:spacing w:after="200" w:line="276" w:lineRule="auto"/>
        <w:rPr>
          <w:rFonts w:ascii="Arial" w:hAnsi="Arial" w:cs="Arial"/>
          <w:sz w:val="22"/>
          <w:szCs w:val="22"/>
        </w:rPr>
      </w:pPr>
      <w:r w:rsidRPr="00C63C1D">
        <w:rPr>
          <w:rFonts w:ascii="Arial" w:hAnsi="Arial" w:cs="Arial"/>
          <w:sz w:val="22"/>
          <w:szCs w:val="22"/>
        </w:rPr>
        <w:t>Outline the legislative and regulatory context of the organization in relation to project work, including work health and safety (WHS) requirements.</w:t>
      </w:r>
    </w:p>
    <w:p w14:paraId="0DDBF7FA" w14:textId="77777777" w:rsidR="004A6A42" w:rsidRPr="00C63C1D" w:rsidRDefault="004A6A42" w:rsidP="004A6A42">
      <w:pPr>
        <w:pStyle w:val="ListParagraph"/>
        <w:rPr>
          <w:rFonts w:ascii="Arial" w:hAnsi="Arial" w:cs="Arial"/>
          <w:sz w:val="22"/>
          <w:szCs w:val="22"/>
        </w:rPr>
      </w:pPr>
    </w:p>
    <w:p w14:paraId="4AC4F2C8" w14:textId="77777777" w:rsidR="004A6A42" w:rsidRPr="00C63C1D" w:rsidRDefault="004A6A42" w:rsidP="004A6A42">
      <w:pPr>
        <w:rPr>
          <w:rFonts w:ascii="Arial" w:hAnsi="Arial" w:cs="Arial"/>
          <w:b/>
          <w:sz w:val="22"/>
          <w:szCs w:val="22"/>
        </w:rPr>
      </w:pPr>
      <w:r w:rsidRPr="00C63C1D">
        <w:rPr>
          <w:rFonts w:ascii="Arial" w:hAnsi="Arial" w:cs="Arial"/>
          <w:b/>
          <w:sz w:val="22"/>
          <w:szCs w:val="22"/>
        </w:rPr>
        <w:t>Critical Evidence(s) Required</w:t>
      </w:r>
    </w:p>
    <w:p w14:paraId="00A2CF02"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00EC25DF" w14:textId="77777777" w:rsidR="004A6A42" w:rsidRPr="00C63C1D" w:rsidRDefault="004A6A42" w:rsidP="0050151D">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7E757A95" w14:textId="77777777" w:rsidR="004A6A42" w:rsidRPr="00C63C1D" w:rsidRDefault="004A6A42" w:rsidP="004A6A42">
      <w:pPr>
        <w:ind w:hanging="630"/>
        <w:rPr>
          <w:rFonts w:ascii="Arial" w:hAnsi="Arial" w:cs="Arial"/>
          <w:sz w:val="22"/>
          <w:szCs w:val="22"/>
        </w:rPr>
      </w:pPr>
    </w:p>
    <w:p w14:paraId="7BEC8FA9"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undertake project work. The evidence should integrate employability skills with workplace tasks and job roles and verify competency is able to be transferred to other circumstances and environments.</w:t>
      </w:r>
    </w:p>
    <w:p w14:paraId="3D503CB5" w14:textId="77777777" w:rsidR="004A6A42" w:rsidRPr="00C63C1D" w:rsidRDefault="004A6A42" w:rsidP="004A6A42">
      <w:pPr>
        <w:ind w:firstLine="360"/>
        <w:rPr>
          <w:rFonts w:ascii="Arial" w:hAnsi="Arial" w:cs="Arial"/>
          <w:b/>
          <w:sz w:val="22"/>
          <w:szCs w:val="22"/>
        </w:rPr>
      </w:pPr>
    </w:p>
    <w:p w14:paraId="4A35BE66"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0AD6364F"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define the parameters of the project including:</w:t>
      </w:r>
    </w:p>
    <w:p w14:paraId="56EE33B6"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project scope</w:t>
      </w:r>
    </w:p>
    <w:p w14:paraId="0B42C41B"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project stakeholders, including own responsibilities</w:t>
      </w:r>
    </w:p>
    <w:p w14:paraId="1B6A045F"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elationship of project to organizational objectives and other projects</w:t>
      </w:r>
    </w:p>
    <w:p w14:paraId="4D366BB4"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eporting requirements</w:t>
      </w:r>
    </w:p>
    <w:p w14:paraId="3BCEC543"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esource requirements</w:t>
      </w:r>
    </w:p>
    <w:p w14:paraId="06727243"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use project management tools to develop and implement a project plan including:</w:t>
      </w:r>
    </w:p>
    <w:p w14:paraId="6F961C6D"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deliverables</w:t>
      </w:r>
    </w:p>
    <w:p w14:paraId="6CCD6241"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work breakdown</w:t>
      </w:r>
    </w:p>
    <w:p w14:paraId="1E3F3DBE"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budget and allocation of resources</w:t>
      </w:r>
    </w:p>
    <w:p w14:paraId="7B306BAD"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timelines</w:t>
      </w:r>
    </w:p>
    <w:p w14:paraId="0B9FBAE5"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isk management</w:t>
      </w:r>
    </w:p>
    <w:p w14:paraId="09D19E2A" w14:textId="77777777" w:rsidR="004A6A42" w:rsidRPr="00C63C1D" w:rsidRDefault="004A6A42" w:rsidP="008F00FC">
      <w:pPr>
        <w:pStyle w:val="ListParagraph"/>
        <w:numPr>
          <w:ilvl w:val="1"/>
          <w:numId w:val="60"/>
        </w:numPr>
        <w:spacing w:after="200" w:line="276" w:lineRule="auto"/>
        <w:rPr>
          <w:rFonts w:ascii="Arial" w:hAnsi="Arial" w:cs="Arial"/>
          <w:sz w:val="22"/>
          <w:szCs w:val="22"/>
        </w:rPr>
      </w:pPr>
      <w:r w:rsidRPr="00C63C1D">
        <w:rPr>
          <w:rFonts w:ascii="Arial" w:hAnsi="Arial" w:cs="Arial"/>
          <w:sz w:val="22"/>
          <w:szCs w:val="22"/>
        </w:rPr>
        <w:t>recordkeeping and reporting</w:t>
      </w:r>
    </w:p>
    <w:p w14:paraId="49AD62DC"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 xml:space="preserve"> consult and communicate with relevant stakeholders to generate input and engagement in planning, </w:t>
      </w:r>
      <w:proofErr w:type="gramStart"/>
      <w:r w:rsidRPr="00C63C1D">
        <w:rPr>
          <w:rFonts w:ascii="Arial" w:hAnsi="Arial" w:cs="Arial"/>
          <w:sz w:val="22"/>
          <w:szCs w:val="22"/>
        </w:rPr>
        <w:t>implementing</w:t>
      </w:r>
      <w:proofErr w:type="gramEnd"/>
      <w:r w:rsidRPr="00C63C1D">
        <w:rPr>
          <w:rFonts w:ascii="Arial" w:hAnsi="Arial" w:cs="Arial"/>
          <w:sz w:val="22"/>
          <w:szCs w:val="22"/>
        </w:rPr>
        <w:t xml:space="preserve"> and reviewing the project</w:t>
      </w:r>
    </w:p>
    <w:p w14:paraId="1BB67534"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provide support to team members to enable them to achieve deliverables and to transition them as appropriate at completion of the project</w:t>
      </w:r>
    </w:p>
    <w:p w14:paraId="41BB1938"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 xml:space="preserve">finalize the project including documentation, </w:t>
      </w:r>
      <w:proofErr w:type="gramStart"/>
      <w:r w:rsidR="00A47B04" w:rsidRPr="00C63C1D">
        <w:rPr>
          <w:rFonts w:ascii="Arial" w:hAnsi="Arial" w:cs="Arial"/>
          <w:sz w:val="22"/>
          <w:szCs w:val="22"/>
        </w:rPr>
        <w:t>signoffs</w:t>
      </w:r>
      <w:proofErr w:type="gramEnd"/>
      <w:r w:rsidRPr="00C63C1D">
        <w:rPr>
          <w:rFonts w:ascii="Arial" w:hAnsi="Arial" w:cs="Arial"/>
          <w:sz w:val="22"/>
          <w:szCs w:val="22"/>
        </w:rPr>
        <w:t xml:space="preserve"> and reporting</w:t>
      </w:r>
    </w:p>
    <w:p w14:paraId="41C33E34" w14:textId="77777777" w:rsidR="004A6A42" w:rsidRPr="00C63C1D" w:rsidRDefault="004A6A42" w:rsidP="008F00FC">
      <w:pPr>
        <w:pStyle w:val="ListParagraph"/>
        <w:numPr>
          <w:ilvl w:val="0"/>
          <w:numId w:val="60"/>
        </w:numPr>
        <w:spacing w:after="200" w:line="276" w:lineRule="auto"/>
        <w:rPr>
          <w:rFonts w:ascii="Arial" w:hAnsi="Arial" w:cs="Arial"/>
          <w:sz w:val="22"/>
          <w:szCs w:val="22"/>
        </w:rPr>
      </w:pPr>
      <w:r w:rsidRPr="00C63C1D">
        <w:rPr>
          <w:rFonts w:ascii="Arial" w:hAnsi="Arial" w:cs="Arial"/>
          <w:sz w:val="22"/>
          <w:szCs w:val="22"/>
        </w:rPr>
        <w:t>review and document the project outcomes.</w:t>
      </w:r>
    </w:p>
    <w:p w14:paraId="7A3627F4" w14:textId="77777777" w:rsidR="004A6A42" w:rsidRPr="00C63C1D" w:rsidRDefault="004A6A42" w:rsidP="004A6A42">
      <w:pPr>
        <w:ind w:left="360"/>
        <w:rPr>
          <w:rFonts w:ascii="Arial" w:hAnsi="Arial" w:cs="Arial"/>
          <w:sz w:val="22"/>
          <w:szCs w:val="22"/>
        </w:rPr>
      </w:pPr>
    </w:p>
    <w:p w14:paraId="0AA7BE65" w14:textId="77777777" w:rsidR="004A6A42" w:rsidRPr="00C63C1D" w:rsidRDefault="004A6A42" w:rsidP="004A6A42">
      <w:pPr>
        <w:rPr>
          <w:rFonts w:ascii="Arial" w:hAnsi="Arial" w:cs="Arial"/>
          <w:sz w:val="22"/>
          <w:szCs w:val="22"/>
        </w:rPr>
      </w:pPr>
    </w:p>
    <w:p w14:paraId="603FDAD1" w14:textId="77777777" w:rsidR="00F8660A" w:rsidRPr="00C63C1D" w:rsidRDefault="00F8660A" w:rsidP="004A6A42">
      <w:pPr>
        <w:rPr>
          <w:rFonts w:ascii="Arial" w:hAnsi="Arial" w:cs="Arial"/>
          <w:sz w:val="22"/>
          <w:szCs w:val="22"/>
        </w:rPr>
      </w:pPr>
    </w:p>
    <w:p w14:paraId="0CBA71A0" w14:textId="77777777" w:rsidR="00F8660A" w:rsidRPr="00C63C1D" w:rsidRDefault="00F8660A" w:rsidP="004A6A42">
      <w:pPr>
        <w:rPr>
          <w:rFonts w:ascii="Arial" w:hAnsi="Arial" w:cs="Arial"/>
          <w:sz w:val="22"/>
          <w:szCs w:val="22"/>
        </w:rPr>
      </w:pPr>
    </w:p>
    <w:p w14:paraId="67A5B79A" w14:textId="77777777" w:rsidR="00F8660A" w:rsidRPr="00C63C1D" w:rsidRDefault="00F8660A" w:rsidP="004A6A42">
      <w:pPr>
        <w:rPr>
          <w:rFonts w:ascii="Arial" w:hAnsi="Arial" w:cs="Arial"/>
          <w:sz w:val="22"/>
          <w:szCs w:val="22"/>
        </w:rPr>
      </w:pPr>
    </w:p>
    <w:p w14:paraId="5B817CCA" w14:textId="77777777" w:rsidR="00F8660A" w:rsidRPr="00C63C1D" w:rsidRDefault="00F8660A" w:rsidP="004A6A42">
      <w:pPr>
        <w:rPr>
          <w:rFonts w:ascii="Arial" w:hAnsi="Arial" w:cs="Arial"/>
          <w:sz w:val="22"/>
          <w:szCs w:val="22"/>
        </w:rPr>
      </w:pPr>
    </w:p>
    <w:p w14:paraId="119D362A" w14:textId="77777777" w:rsidR="00F8660A" w:rsidRPr="00C63C1D" w:rsidRDefault="00F8660A" w:rsidP="004A6A42">
      <w:pPr>
        <w:rPr>
          <w:rFonts w:ascii="Arial" w:hAnsi="Arial" w:cs="Arial"/>
          <w:sz w:val="22"/>
          <w:szCs w:val="22"/>
        </w:rPr>
      </w:pPr>
    </w:p>
    <w:p w14:paraId="5733A87F" w14:textId="77777777" w:rsidR="00F8660A" w:rsidRPr="00C63C1D" w:rsidRDefault="00F8660A" w:rsidP="004A6A42">
      <w:pPr>
        <w:rPr>
          <w:rFonts w:ascii="Arial" w:hAnsi="Arial" w:cs="Arial"/>
          <w:sz w:val="22"/>
          <w:szCs w:val="22"/>
        </w:rPr>
      </w:pPr>
    </w:p>
    <w:p w14:paraId="73D3F5A9" w14:textId="77777777" w:rsidR="00F8660A" w:rsidRPr="00C63C1D" w:rsidRDefault="00F8660A" w:rsidP="004A6A42">
      <w:pPr>
        <w:rPr>
          <w:rFonts w:ascii="Arial" w:hAnsi="Arial" w:cs="Arial"/>
          <w:sz w:val="22"/>
          <w:szCs w:val="22"/>
        </w:rPr>
      </w:pPr>
    </w:p>
    <w:p w14:paraId="25845952" w14:textId="77777777" w:rsidR="004A6A42" w:rsidRPr="00C63C1D" w:rsidRDefault="004A6A42" w:rsidP="004A6A42">
      <w:pPr>
        <w:rPr>
          <w:rFonts w:ascii="Arial" w:hAnsi="Arial" w:cs="Arial"/>
          <w:sz w:val="22"/>
          <w:szCs w:val="22"/>
        </w:rPr>
      </w:pPr>
    </w:p>
    <w:p w14:paraId="61635B41" w14:textId="77777777" w:rsidR="004A6A42" w:rsidRPr="00C63C1D" w:rsidRDefault="004A6A42" w:rsidP="0050151D">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2"/>
          <w:szCs w:val="22"/>
        </w:rPr>
      </w:pPr>
      <w:bookmarkStart w:id="88" w:name="_Toc10022892"/>
      <w:bookmarkStart w:id="89" w:name="_Toc13234867"/>
      <w:r w:rsidRPr="00C63C1D">
        <w:rPr>
          <w:rFonts w:ascii="Arial" w:hAnsi="Arial" w:cs="Arial"/>
          <w:sz w:val="28"/>
          <w:szCs w:val="22"/>
        </w:rPr>
        <w:t xml:space="preserve">4. </w:t>
      </w:r>
      <w:r w:rsidR="008F3DCB" w:rsidRPr="00C63C1D">
        <w:rPr>
          <w:rFonts w:ascii="Arial" w:hAnsi="Arial" w:cs="Arial"/>
          <w:sz w:val="28"/>
          <w:szCs w:val="22"/>
        </w:rPr>
        <w:t>IDENTIFY AND COMMUNICATE TRENDS IN CAREER DEVELOPMENT</w:t>
      </w:r>
      <w:bookmarkEnd w:id="88"/>
      <w:bookmarkEnd w:id="89"/>
    </w:p>
    <w:p w14:paraId="3BB0BCDB" w14:textId="77777777" w:rsidR="004A6A42" w:rsidRPr="00C63C1D" w:rsidRDefault="004A6A42" w:rsidP="004A6A42">
      <w:pPr>
        <w:rPr>
          <w:rFonts w:ascii="Arial" w:hAnsi="Arial" w:cs="Arial"/>
          <w:sz w:val="22"/>
          <w:szCs w:val="22"/>
        </w:rPr>
      </w:pPr>
    </w:p>
    <w:p w14:paraId="0649FB26"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5F348F42" w14:textId="77777777" w:rsidR="004A6A42" w:rsidRPr="00C63C1D" w:rsidRDefault="004A6A42" w:rsidP="004A6A42">
      <w:pPr>
        <w:rPr>
          <w:rFonts w:ascii="Arial" w:eastAsia="Times New Roman" w:hAnsi="Arial" w:cs="Arial"/>
          <w:sz w:val="22"/>
          <w:szCs w:val="22"/>
        </w:rPr>
      </w:pPr>
    </w:p>
    <w:p w14:paraId="7E68C87D" w14:textId="77777777" w:rsidR="004A6A42" w:rsidRPr="00C63C1D" w:rsidRDefault="004A6A42" w:rsidP="004A6A42">
      <w:pPr>
        <w:ind w:left="-90"/>
        <w:jc w:val="both"/>
        <w:rPr>
          <w:rFonts w:ascii="Arial" w:eastAsia="Times New Roman" w:hAnsi="Arial" w:cs="Arial"/>
          <w:sz w:val="22"/>
          <w:szCs w:val="22"/>
        </w:rPr>
      </w:pPr>
      <w:r w:rsidRPr="00C63C1D">
        <w:rPr>
          <w:rFonts w:ascii="Arial" w:eastAsia="Times New Roman" w:hAnsi="Arial" w:cs="Arial"/>
          <w:sz w:val="22"/>
          <w:szCs w:val="22"/>
        </w:rPr>
        <w:t>This unit describes the skills and knowledge required to conduct research to identify and communicate career trends. It establishes the need to interact professionally with others in assessing career needs, to effectively assist clients identify competencies they require for a career and employability in a given context. It also examines how to maintain quality of career development services and professional practice. It applies to individuals seeking to identify and communicate trends in career development.</w:t>
      </w:r>
    </w:p>
    <w:p w14:paraId="14E06ABC" w14:textId="77777777" w:rsidR="004A6A42" w:rsidRPr="00C63C1D" w:rsidRDefault="004A6A42" w:rsidP="004A6A4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18A76CB7" w14:textId="77777777" w:rsidTr="0050151D">
        <w:trPr>
          <w:trHeight w:val="431"/>
        </w:trPr>
        <w:tc>
          <w:tcPr>
            <w:tcW w:w="3172" w:type="dxa"/>
            <w:shd w:val="clear" w:color="auto" w:fill="B8CCE4" w:themeFill="accent1" w:themeFillTint="66"/>
            <w:hideMark/>
          </w:tcPr>
          <w:p w14:paraId="006B6393"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32D7B780" w14:textId="77777777" w:rsidR="004A6A42" w:rsidRPr="00C63C1D" w:rsidRDefault="004A6A42" w:rsidP="0050151D">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71162157" w14:textId="77777777" w:rsidTr="004B56F6">
        <w:trPr>
          <w:trHeight w:val="1538"/>
        </w:trPr>
        <w:tc>
          <w:tcPr>
            <w:tcW w:w="3172" w:type="dxa"/>
          </w:tcPr>
          <w:p w14:paraId="6A0264D5" w14:textId="77777777" w:rsidR="004A6A42" w:rsidRPr="00C63C1D" w:rsidRDefault="004A6A42" w:rsidP="004B56F6">
            <w:pPr>
              <w:rPr>
                <w:rFonts w:ascii="Arial" w:hAnsi="Arial" w:cs="Arial"/>
                <w:b/>
                <w:sz w:val="22"/>
                <w:szCs w:val="22"/>
              </w:rPr>
            </w:pPr>
            <w:r w:rsidRPr="00C63C1D">
              <w:rPr>
                <w:rFonts w:ascii="Arial" w:hAnsi="Arial" w:cs="Arial"/>
                <w:b/>
                <w:sz w:val="22"/>
                <w:szCs w:val="22"/>
              </w:rPr>
              <w:t>1. Research and confirm career trends</w:t>
            </w:r>
          </w:p>
          <w:p w14:paraId="78E33859" w14:textId="77777777" w:rsidR="004A6A42" w:rsidRPr="00C63C1D" w:rsidRDefault="004A6A42" w:rsidP="004B56F6">
            <w:pPr>
              <w:rPr>
                <w:rFonts w:ascii="Arial" w:hAnsi="Arial" w:cs="Arial"/>
                <w:b/>
                <w:bCs/>
                <w:sz w:val="22"/>
                <w:szCs w:val="22"/>
              </w:rPr>
            </w:pPr>
          </w:p>
          <w:p w14:paraId="3FF5A552" w14:textId="77777777" w:rsidR="004A6A42" w:rsidRPr="00C63C1D" w:rsidRDefault="004A6A42" w:rsidP="004B56F6">
            <w:pPr>
              <w:rPr>
                <w:rFonts w:ascii="Arial" w:hAnsi="Arial" w:cs="Arial"/>
                <w:b/>
                <w:sz w:val="22"/>
                <w:szCs w:val="22"/>
              </w:rPr>
            </w:pPr>
          </w:p>
        </w:tc>
        <w:tc>
          <w:tcPr>
            <w:tcW w:w="6548" w:type="dxa"/>
          </w:tcPr>
          <w:p w14:paraId="4DD3FF59"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pply knowledge of changing organizational structures, lifespan of careers and methods of conducting work search, </w:t>
            </w:r>
            <w:proofErr w:type="gramStart"/>
            <w:r w:rsidRPr="00C63C1D">
              <w:rPr>
                <w:rFonts w:ascii="Arial" w:hAnsi="Arial" w:cs="Arial"/>
                <w:sz w:val="22"/>
                <w:szCs w:val="22"/>
              </w:rPr>
              <w:t>recruitment</w:t>
            </w:r>
            <w:proofErr w:type="gramEnd"/>
            <w:r w:rsidRPr="00C63C1D">
              <w:rPr>
                <w:rFonts w:ascii="Arial" w:hAnsi="Arial" w:cs="Arial"/>
                <w:sz w:val="22"/>
                <w:szCs w:val="22"/>
              </w:rPr>
              <w:t xml:space="preserve"> and selection processes</w:t>
            </w:r>
          </w:p>
          <w:p w14:paraId="58F7DAE3"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Analyze changing worker and employer issues, </w:t>
            </w:r>
            <w:proofErr w:type="gramStart"/>
            <w:r w:rsidRPr="00C63C1D">
              <w:rPr>
                <w:rFonts w:ascii="Arial" w:hAnsi="Arial" w:cs="Arial"/>
                <w:sz w:val="22"/>
                <w:szCs w:val="22"/>
              </w:rPr>
              <w:t>rights</w:t>
            </w:r>
            <w:proofErr w:type="gramEnd"/>
            <w:r w:rsidRPr="00C63C1D">
              <w:rPr>
                <w:rFonts w:ascii="Arial" w:hAnsi="Arial" w:cs="Arial"/>
                <w:sz w:val="22"/>
                <w:szCs w:val="22"/>
              </w:rPr>
              <w:t xml:space="preserve"> and responsibilities in context of changing work practices</w:t>
            </w:r>
          </w:p>
          <w:p w14:paraId="37952356"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Examine importance of quality careers development services</w:t>
            </w:r>
          </w:p>
          <w:p w14:paraId="6F797128" w14:textId="77777777" w:rsidR="004A6A42" w:rsidRPr="00C63C1D" w:rsidRDefault="004A6A42" w:rsidP="004B56F6">
            <w:pPr>
              <w:rPr>
                <w:rFonts w:ascii="Arial" w:hAnsi="Arial" w:cs="Arial"/>
                <w:sz w:val="22"/>
                <w:szCs w:val="22"/>
              </w:rPr>
            </w:pPr>
            <w:r w:rsidRPr="00C63C1D">
              <w:rPr>
                <w:rFonts w:ascii="Arial" w:hAnsi="Arial" w:cs="Arial"/>
                <w:sz w:val="22"/>
                <w:szCs w:val="22"/>
              </w:rPr>
              <w:t xml:space="preserve">P4 Maintain all research, documentation, </w:t>
            </w:r>
            <w:proofErr w:type="gramStart"/>
            <w:r w:rsidRPr="00C63C1D">
              <w:rPr>
                <w:rFonts w:ascii="Arial" w:hAnsi="Arial" w:cs="Arial"/>
                <w:sz w:val="22"/>
                <w:szCs w:val="22"/>
              </w:rPr>
              <w:t>sources</w:t>
            </w:r>
            <w:proofErr w:type="gramEnd"/>
            <w:r w:rsidRPr="00C63C1D">
              <w:rPr>
                <w:rFonts w:ascii="Arial" w:hAnsi="Arial" w:cs="Arial"/>
                <w:sz w:val="22"/>
                <w:szCs w:val="22"/>
              </w:rPr>
              <w:t xml:space="preserve"> and references (electronic or physical) to a high degree of currency and relevance</w:t>
            </w:r>
          </w:p>
          <w:p w14:paraId="20F70059"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Analyze implications of relevant policy, legislation, professional codes of practice and national standards relating to worker and employer issues</w:t>
            </w:r>
          </w:p>
          <w:p w14:paraId="3ED510B4"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Research changes and trends in theory of career development counseling and practice</w:t>
            </w:r>
          </w:p>
          <w:p w14:paraId="0EEE8FFA" w14:textId="77777777" w:rsidR="004A6A42" w:rsidRPr="00C63C1D" w:rsidRDefault="004A6A42" w:rsidP="004B56F6">
            <w:pPr>
              <w:rPr>
                <w:rFonts w:ascii="Arial" w:hAnsi="Arial" w:cs="Arial"/>
                <w:sz w:val="22"/>
                <w:szCs w:val="22"/>
              </w:rPr>
            </w:pPr>
            <w:r w:rsidRPr="00C63C1D">
              <w:rPr>
                <w:rFonts w:ascii="Arial" w:hAnsi="Arial" w:cs="Arial"/>
                <w:b/>
                <w:sz w:val="22"/>
                <w:szCs w:val="22"/>
              </w:rPr>
              <w:t>P7.</w:t>
            </w:r>
            <w:r w:rsidRPr="00C63C1D">
              <w:rPr>
                <w:rFonts w:ascii="Arial" w:hAnsi="Arial" w:cs="Arial"/>
                <w:sz w:val="22"/>
                <w:szCs w:val="22"/>
              </w:rPr>
              <w:t xml:space="preserve"> Confirm clusters, levels and combinations of transferable employability skills and preferences that may open employment options spanning more than one occupation or career pathway</w:t>
            </w:r>
          </w:p>
        </w:tc>
      </w:tr>
      <w:tr w:rsidR="004A6A42" w:rsidRPr="00C63C1D" w14:paraId="21BA59DC" w14:textId="77777777" w:rsidTr="004B56F6">
        <w:trPr>
          <w:trHeight w:val="80"/>
        </w:trPr>
        <w:tc>
          <w:tcPr>
            <w:tcW w:w="3172" w:type="dxa"/>
          </w:tcPr>
          <w:p w14:paraId="7909F74B" w14:textId="77777777" w:rsidR="004A6A42" w:rsidRPr="00C63C1D" w:rsidRDefault="004A6A42" w:rsidP="004B56F6">
            <w:pPr>
              <w:rPr>
                <w:rFonts w:ascii="Arial" w:hAnsi="Arial" w:cs="Arial"/>
                <w:b/>
                <w:sz w:val="22"/>
                <w:szCs w:val="22"/>
              </w:rPr>
            </w:pPr>
            <w:r w:rsidRPr="00C63C1D">
              <w:rPr>
                <w:rFonts w:ascii="Arial" w:hAnsi="Arial" w:cs="Arial"/>
                <w:b/>
                <w:sz w:val="22"/>
                <w:szCs w:val="22"/>
              </w:rPr>
              <w:t>2. Assess and confirm ongoing career development needs of target group</w:t>
            </w:r>
          </w:p>
        </w:tc>
        <w:tc>
          <w:tcPr>
            <w:tcW w:w="6548" w:type="dxa"/>
          </w:tcPr>
          <w:p w14:paraId="0E60FFA5"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nalyze history and records in assessing needs of target group</w:t>
            </w:r>
          </w:p>
          <w:p w14:paraId="3A3C191C"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Assess success of previous career development services and techniques used for individual or target group</w:t>
            </w:r>
          </w:p>
          <w:p w14:paraId="2E9C1B8B"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Deploy other means to investigate appropriate care and counseling approaches as required</w:t>
            </w:r>
          </w:p>
          <w:p w14:paraId="35D96B34"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Maintain privacy and security of all data, </w:t>
            </w:r>
            <w:proofErr w:type="gramStart"/>
            <w:r w:rsidRPr="00C63C1D">
              <w:rPr>
                <w:rFonts w:ascii="Arial" w:hAnsi="Arial" w:cs="Arial"/>
                <w:sz w:val="22"/>
                <w:szCs w:val="22"/>
              </w:rPr>
              <w:t>research</w:t>
            </w:r>
            <w:proofErr w:type="gramEnd"/>
            <w:r w:rsidRPr="00C63C1D">
              <w:rPr>
                <w:rFonts w:ascii="Arial" w:hAnsi="Arial" w:cs="Arial"/>
                <w:sz w:val="22"/>
                <w:szCs w:val="22"/>
              </w:rPr>
              <w:t xml:space="preserve"> and personal records according to relevant policy, legislation, professional codes of practice and national standards</w:t>
            </w:r>
          </w:p>
          <w:p w14:paraId="70F27D35"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Establish existing work-life balance requirements, issues and needs</w:t>
            </w:r>
          </w:p>
        </w:tc>
      </w:tr>
      <w:tr w:rsidR="004A6A42" w:rsidRPr="00C63C1D" w14:paraId="65445F70" w14:textId="77777777" w:rsidTr="004B56F6">
        <w:trPr>
          <w:trHeight w:val="80"/>
        </w:trPr>
        <w:tc>
          <w:tcPr>
            <w:tcW w:w="3172" w:type="dxa"/>
          </w:tcPr>
          <w:p w14:paraId="05160D4A" w14:textId="77777777" w:rsidR="004A6A42" w:rsidRPr="00C63C1D" w:rsidRDefault="004A6A42" w:rsidP="004B56F6">
            <w:pPr>
              <w:rPr>
                <w:rFonts w:ascii="Arial" w:hAnsi="Arial" w:cs="Arial"/>
                <w:b/>
                <w:sz w:val="22"/>
                <w:szCs w:val="22"/>
              </w:rPr>
            </w:pPr>
            <w:r w:rsidRPr="00C63C1D">
              <w:rPr>
                <w:rFonts w:ascii="Arial" w:hAnsi="Arial" w:cs="Arial"/>
                <w:b/>
                <w:sz w:val="22"/>
                <w:szCs w:val="22"/>
              </w:rPr>
              <w:t>3. Maintain quality of career development services and professional practice</w:t>
            </w:r>
          </w:p>
        </w:tc>
        <w:tc>
          <w:tcPr>
            <w:tcW w:w="6548" w:type="dxa"/>
          </w:tcPr>
          <w:p w14:paraId="3A08847C"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Analyze and review relevance of career theories, models, </w:t>
            </w:r>
            <w:proofErr w:type="gramStart"/>
            <w:r w:rsidRPr="00C63C1D">
              <w:rPr>
                <w:rFonts w:ascii="Arial" w:hAnsi="Arial" w:cs="Arial"/>
                <w:sz w:val="22"/>
                <w:szCs w:val="22"/>
              </w:rPr>
              <w:t>frameworks</w:t>
            </w:r>
            <w:proofErr w:type="gramEnd"/>
            <w:r w:rsidRPr="00C63C1D">
              <w:rPr>
                <w:rFonts w:ascii="Arial" w:hAnsi="Arial" w:cs="Arial"/>
                <w:sz w:val="22"/>
                <w:szCs w:val="22"/>
              </w:rPr>
              <w:t xml:space="preserve"> and research for target group</w:t>
            </w:r>
          </w:p>
          <w:p w14:paraId="73CF5027"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Incorporate into career development services and professional practice, major changes and trends influencing workplace and career-related options and choices</w:t>
            </w:r>
          </w:p>
          <w:p w14:paraId="7342D077"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Comply with all relevant policy, legislation, professional codes of practice and national standards that influence delivery of career development services</w:t>
            </w:r>
          </w:p>
        </w:tc>
      </w:tr>
    </w:tbl>
    <w:p w14:paraId="0B0E2F6C" w14:textId="77777777" w:rsidR="004A6A42" w:rsidRPr="00C63C1D" w:rsidRDefault="004A6A42" w:rsidP="004A6A42">
      <w:pPr>
        <w:spacing w:line="0" w:lineRule="atLeast"/>
        <w:rPr>
          <w:rFonts w:ascii="Arial" w:eastAsia="Arial" w:hAnsi="Arial" w:cs="Arial"/>
          <w:b/>
          <w:sz w:val="22"/>
          <w:szCs w:val="22"/>
        </w:rPr>
      </w:pPr>
    </w:p>
    <w:p w14:paraId="3A3DECA5"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74AC486F" w14:textId="77777777" w:rsidR="004A6A42" w:rsidRPr="00C63C1D" w:rsidRDefault="004A6A42" w:rsidP="004A6A42">
      <w:pPr>
        <w:spacing w:line="0" w:lineRule="atLeast"/>
        <w:rPr>
          <w:rFonts w:ascii="Arial" w:eastAsia="Arial" w:hAnsi="Arial" w:cs="Arial"/>
          <w:sz w:val="22"/>
          <w:szCs w:val="22"/>
        </w:rPr>
      </w:pPr>
    </w:p>
    <w:p w14:paraId="1063CA01" w14:textId="77777777" w:rsidR="004A6A42" w:rsidRPr="00C63C1D" w:rsidRDefault="004A6A42" w:rsidP="004A6A42">
      <w:pPr>
        <w:spacing w:line="0" w:lineRule="atLeast"/>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5F494F9E" w14:textId="77777777" w:rsidR="004A6A42" w:rsidRPr="00C63C1D" w:rsidRDefault="004A6A42" w:rsidP="004A6A42">
      <w:pPr>
        <w:spacing w:line="0" w:lineRule="atLeast"/>
        <w:rPr>
          <w:rFonts w:ascii="Arial" w:eastAsia="Arial" w:hAnsi="Arial" w:cs="Arial"/>
          <w:b/>
          <w:sz w:val="22"/>
          <w:szCs w:val="22"/>
        </w:rPr>
      </w:pPr>
    </w:p>
    <w:p w14:paraId="1A8056A3" w14:textId="77777777" w:rsidR="004A6A42" w:rsidRPr="00C63C1D" w:rsidRDefault="004A6A42" w:rsidP="008F00FC">
      <w:pPr>
        <w:pStyle w:val="ListParagraph"/>
        <w:numPr>
          <w:ilvl w:val="0"/>
          <w:numId w:val="97"/>
        </w:numPr>
        <w:spacing w:after="200" w:line="276" w:lineRule="auto"/>
        <w:rPr>
          <w:rFonts w:ascii="Arial" w:hAnsi="Arial" w:cs="Arial"/>
          <w:sz w:val="22"/>
          <w:szCs w:val="22"/>
        </w:rPr>
      </w:pPr>
      <w:r w:rsidRPr="00C63C1D">
        <w:rPr>
          <w:rFonts w:ascii="Arial" w:hAnsi="Arial" w:cs="Arial"/>
          <w:sz w:val="22"/>
          <w:szCs w:val="22"/>
        </w:rPr>
        <w:t>Explain client care and counseling techniques and processes in the context of career development services</w:t>
      </w:r>
    </w:p>
    <w:p w14:paraId="488876D1" w14:textId="77777777" w:rsidR="004A6A42" w:rsidRPr="00C63C1D" w:rsidRDefault="004A6A42" w:rsidP="008F00FC">
      <w:pPr>
        <w:pStyle w:val="ListParagraph"/>
        <w:numPr>
          <w:ilvl w:val="0"/>
          <w:numId w:val="97"/>
        </w:numPr>
        <w:spacing w:after="200" w:line="276" w:lineRule="auto"/>
        <w:rPr>
          <w:rFonts w:ascii="Arial" w:hAnsi="Arial" w:cs="Arial"/>
          <w:sz w:val="22"/>
          <w:szCs w:val="22"/>
        </w:rPr>
      </w:pPr>
      <w:r w:rsidRPr="00C63C1D">
        <w:rPr>
          <w:rFonts w:ascii="Arial" w:hAnsi="Arial" w:cs="Arial"/>
          <w:sz w:val="22"/>
          <w:szCs w:val="22"/>
        </w:rPr>
        <w:t>Describe diversity and its potential effects on career choices</w:t>
      </w:r>
    </w:p>
    <w:p w14:paraId="36431455" w14:textId="77777777" w:rsidR="004A6A42" w:rsidRPr="00C63C1D" w:rsidRDefault="004A6A42" w:rsidP="008F00FC">
      <w:pPr>
        <w:pStyle w:val="ListParagraph"/>
        <w:numPr>
          <w:ilvl w:val="0"/>
          <w:numId w:val="97"/>
        </w:numPr>
        <w:spacing w:after="200" w:line="276" w:lineRule="auto"/>
        <w:rPr>
          <w:rFonts w:ascii="Arial" w:hAnsi="Arial" w:cs="Arial"/>
          <w:sz w:val="22"/>
          <w:szCs w:val="22"/>
        </w:rPr>
      </w:pPr>
      <w:r w:rsidRPr="00C63C1D">
        <w:rPr>
          <w:rFonts w:ascii="Arial" w:hAnsi="Arial" w:cs="Arial"/>
          <w:sz w:val="22"/>
          <w:szCs w:val="22"/>
        </w:rPr>
        <w:t>Outline human psychological development and needs in relation to careers development</w:t>
      </w:r>
    </w:p>
    <w:p w14:paraId="466FC3A4" w14:textId="77777777" w:rsidR="004A6A42" w:rsidRPr="00C63C1D" w:rsidRDefault="004A6A42" w:rsidP="008F00FC">
      <w:pPr>
        <w:pStyle w:val="ListParagraph"/>
        <w:numPr>
          <w:ilvl w:val="1"/>
          <w:numId w:val="98"/>
        </w:numPr>
        <w:spacing w:after="200" w:line="276" w:lineRule="auto"/>
        <w:rPr>
          <w:rFonts w:ascii="Arial" w:hAnsi="Arial" w:cs="Arial"/>
          <w:sz w:val="22"/>
          <w:szCs w:val="22"/>
        </w:rPr>
      </w:pPr>
      <w:r w:rsidRPr="00C63C1D">
        <w:rPr>
          <w:rFonts w:ascii="Arial" w:hAnsi="Arial" w:cs="Arial"/>
          <w:sz w:val="22"/>
          <w:szCs w:val="22"/>
        </w:rPr>
        <w:lastRenderedPageBreak/>
        <w:t>Outline relevant policy, legislation, codes of practice and standards relevant to career development</w:t>
      </w:r>
    </w:p>
    <w:p w14:paraId="48B13E59" w14:textId="77777777" w:rsidR="004A6A42" w:rsidRPr="00C63C1D" w:rsidRDefault="004A6A42" w:rsidP="008F00FC">
      <w:pPr>
        <w:pStyle w:val="ListParagraph"/>
        <w:numPr>
          <w:ilvl w:val="1"/>
          <w:numId w:val="98"/>
        </w:numPr>
        <w:spacing w:after="200" w:line="276" w:lineRule="auto"/>
        <w:rPr>
          <w:rFonts w:ascii="Arial" w:hAnsi="Arial" w:cs="Arial"/>
          <w:sz w:val="22"/>
          <w:szCs w:val="22"/>
        </w:rPr>
      </w:pPr>
      <w:r w:rsidRPr="00C63C1D">
        <w:rPr>
          <w:rFonts w:ascii="Arial" w:hAnsi="Arial" w:cs="Arial"/>
          <w:sz w:val="22"/>
          <w:szCs w:val="22"/>
        </w:rPr>
        <w:t>Explain recruitment and selection processes in the context of career development services</w:t>
      </w:r>
    </w:p>
    <w:p w14:paraId="52B1B904" w14:textId="77777777" w:rsidR="004A6A42" w:rsidRPr="00C63C1D" w:rsidRDefault="004A6A42" w:rsidP="008F00FC">
      <w:pPr>
        <w:pStyle w:val="ListParagraph"/>
        <w:numPr>
          <w:ilvl w:val="1"/>
          <w:numId w:val="98"/>
        </w:numPr>
        <w:spacing w:after="200" w:line="276" w:lineRule="auto"/>
        <w:rPr>
          <w:rFonts w:ascii="Arial" w:hAnsi="Arial" w:cs="Arial"/>
          <w:sz w:val="22"/>
          <w:szCs w:val="22"/>
        </w:rPr>
      </w:pPr>
      <w:r w:rsidRPr="00C63C1D">
        <w:rPr>
          <w:rFonts w:ascii="Arial" w:hAnsi="Arial" w:cs="Arial"/>
          <w:sz w:val="22"/>
          <w:szCs w:val="22"/>
        </w:rPr>
        <w:t>Describe a range of data gathering and research techniques</w:t>
      </w:r>
    </w:p>
    <w:p w14:paraId="0713C2BF" w14:textId="77777777" w:rsidR="004A6A42" w:rsidRPr="00C63C1D" w:rsidRDefault="004A6A42" w:rsidP="008F00FC">
      <w:pPr>
        <w:pStyle w:val="ListParagraph"/>
        <w:numPr>
          <w:ilvl w:val="1"/>
          <w:numId w:val="98"/>
        </w:numPr>
        <w:spacing w:after="200" w:line="276" w:lineRule="auto"/>
        <w:rPr>
          <w:rFonts w:ascii="Arial" w:hAnsi="Arial" w:cs="Arial"/>
          <w:sz w:val="22"/>
          <w:szCs w:val="22"/>
        </w:rPr>
      </w:pPr>
      <w:r w:rsidRPr="00C63C1D">
        <w:rPr>
          <w:rFonts w:ascii="Arial" w:hAnsi="Arial" w:cs="Arial"/>
          <w:sz w:val="22"/>
          <w:szCs w:val="22"/>
        </w:rPr>
        <w:t>Explain techniques used to analyze trends.</w:t>
      </w:r>
    </w:p>
    <w:p w14:paraId="1C22C945" w14:textId="77777777" w:rsidR="004A6A42" w:rsidRPr="00C63C1D" w:rsidRDefault="004A6A42" w:rsidP="004A6A42">
      <w:pPr>
        <w:pStyle w:val="ListParagraph"/>
        <w:rPr>
          <w:rFonts w:ascii="Arial" w:hAnsi="Arial" w:cs="Arial"/>
          <w:sz w:val="22"/>
          <w:szCs w:val="22"/>
        </w:rPr>
      </w:pPr>
    </w:p>
    <w:p w14:paraId="7D901229" w14:textId="77777777" w:rsidR="004A6A42" w:rsidRPr="00C63C1D" w:rsidRDefault="004A6A42" w:rsidP="004A6A42">
      <w:pPr>
        <w:rPr>
          <w:rFonts w:ascii="Arial" w:hAnsi="Arial" w:cs="Arial"/>
          <w:b/>
          <w:sz w:val="22"/>
          <w:szCs w:val="22"/>
        </w:rPr>
      </w:pPr>
      <w:r w:rsidRPr="00C63C1D">
        <w:rPr>
          <w:rFonts w:ascii="Arial" w:hAnsi="Arial" w:cs="Arial"/>
          <w:b/>
          <w:sz w:val="22"/>
          <w:szCs w:val="22"/>
        </w:rPr>
        <w:t>Critical Evidence(s) Required</w:t>
      </w:r>
    </w:p>
    <w:p w14:paraId="1B15B4A5"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2ABFDA43" w14:textId="77777777" w:rsidR="004A6A42" w:rsidRPr="00C63C1D" w:rsidRDefault="004A6A42" w:rsidP="0050151D">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1D24F849" w14:textId="77777777" w:rsidR="004A6A42" w:rsidRPr="00C63C1D" w:rsidRDefault="004A6A42" w:rsidP="004A6A42">
      <w:pPr>
        <w:ind w:left="360"/>
        <w:rPr>
          <w:rFonts w:ascii="Arial" w:hAnsi="Arial" w:cs="Arial"/>
          <w:sz w:val="22"/>
          <w:szCs w:val="22"/>
        </w:rPr>
      </w:pPr>
    </w:p>
    <w:p w14:paraId="2E55C7FC"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identify and communicate trends in career development. The evidence should integrate employability skills with workplace tasks and job roles and verify competency is able to be transferred to other circumstances and environments.</w:t>
      </w:r>
    </w:p>
    <w:p w14:paraId="2BE5E29E" w14:textId="77777777" w:rsidR="004A6A42" w:rsidRPr="00C63C1D" w:rsidRDefault="004A6A42" w:rsidP="004A6A42">
      <w:pPr>
        <w:ind w:firstLine="360"/>
        <w:rPr>
          <w:rFonts w:ascii="Arial" w:hAnsi="Arial" w:cs="Arial"/>
          <w:b/>
          <w:sz w:val="22"/>
          <w:szCs w:val="22"/>
        </w:rPr>
      </w:pPr>
    </w:p>
    <w:p w14:paraId="2D339999"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2F984006" w14:textId="77777777" w:rsidR="004A6A42" w:rsidRPr="00C63C1D" w:rsidRDefault="004A6A42" w:rsidP="004A6A42">
      <w:pPr>
        <w:ind w:left="360"/>
        <w:rPr>
          <w:rFonts w:ascii="Arial" w:hAnsi="Arial" w:cs="Arial"/>
          <w:sz w:val="22"/>
          <w:szCs w:val="22"/>
        </w:rPr>
      </w:pPr>
    </w:p>
    <w:p w14:paraId="7EDCFDEB"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 xml:space="preserve">research and analyze current economic, labor market, employment, </w:t>
      </w:r>
      <w:proofErr w:type="gramStart"/>
      <w:r w:rsidRPr="00C63C1D">
        <w:rPr>
          <w:rFonts w:ascii="Arial" w:hAnsi="Arial" w:cs="Arial"/>
          <w:sz w:val="22"/>
          <w:szCs w:val="22"/>
        </w:rPr>
        <w:t>career</w:t>
      </w:r>
      <w:proofErr w:type="gramEnd"/>
      <w:r w:rsidRPr="00C63C1D">
        <w:rPr>
          <w:rFonts w:ascii="Arial" w:hAnsi="Arial" w:cs="Arial"/>
          <w:sz w:val="22"/>
          <w:szCs w:val="22"/>
        </w:rPr>
        <w:t xml:space="preserve"> and vocational, educational and training trends</w:t>
      </w:r>
    </w:p>
    <w:p w14:paraId="7F06151B"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identify choices and career development needs for individuals and target groups within a given context</w:t>
      </w:r>
    </w:p>
    <w:p w14:paraId="2764AD03"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report and document management of research and career development materials</w:t>
      </w:r>
    </w:p>
    <w:p w14:paraId="5C4E1DD6"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 xml:space="preserve">Comply with all relevant local, state/territory and national legislation, </w:t>
      </w:r>
      <w:proofErr w:type="gramStart"/>
      <w:r w:rsidRPr="00C63C1D">
        <w:rPr>
          <w:rFonts w:ascii="Arial" w:hAnsi="Arial" w:cs="Arial"/>
          <w:sz w:val="22"/>
          <w:szCs w:val="22"/>
        </w:rPr>
        <w:t>policies</w:t>
      </w:r>
      <w:proofErr w:type="gramEnd"/>
      <w:r w:rsidRPr="00C63C1D">
        <w:rPr>
          <w:rFonts w:ascii="Arial" w:hAnsi="Arial" w:cs="Arial"/>
          <w:sz w:val="22"/>
          <w:szCs w:val="22"/>
        </w:rPr>
        <w:t xml:space="preserve"> and practices.</w:t>
      </w:r>
    </w:p>
    <w:p w14:paraId="3BDB7B1A" w14:textId="77777777" w:rsidR="004A6A42" w:rsidRPr="00C63C1D" w:rsidRDefault="004A6A42" w:rsidP="004A6A42">
      <w:pPr>
        <w:rPr>
          <w:rFonts w:ascii="Arial" w:hAnsi="Arial" w:cs="Arial"/>
          <w:sz w:val="22"/>
          <w:szCs w:val="22"/>
        </w:rPr>
      </w:pPr>
    </w:p>
    <w:p w14:paraId="6E0E5E8C" w14:textId="77777777" w:rsidR="004A6A42" w:rsidRDefault="004A6A42" w:rsidP="004A6A42">
      <w:pPr>
        <w:rPr>
          <w:rFonts w:ascii="Arial" w:hAnsi="Arial" w:cs="Arial"/>
          <w:sz w:val="22"/>
          <w:szCs w:val="22"/>
        </w:rPr>
      </w:pPr>
    </w:p>
    <w:p w14:paraId="384E135A" w14:textId="77777777" w:rsidR="0024462A" w:rsidRDefault="0024462A" w:rsidP="004A6A42">
      <w:pPr>
        <w:rPr>
          <w:rFonts w:ascii="Arial" w:hAnsi="Arial" w:cs="Arial"/>
          <w:sz w:val="22"/>
          <w:szCs w:val="22"/>
        </w:rPr>
      </w:pPr>
    </w:p>
    <w:p w14:paraId="26492C27" w14:textId="77777777" w:rsidR="0024462A" w:rsidRDefault="0024462A" w:rsidP="004A6A42">
      <w:pPr>
        <w:rPr>
          <w:rFonts w:ascii="Arial" w:hAnsi="Arial" w:cs="Arial"/>
          <w:sz w:val="22"/>
          <w:szCs w:val="22"/>
        </w:rPr>
      </w:pPr>
    </w:p>
    <w:p w14:paraId="602FA071" w14:textId="77777777" w:rsidR="0024462A" w:rsidRDefault="0024462A" w:rsidP="004A6A42">
      <w:pPr>
        <w:rPr>
          <w:rFonts w:ascii="Arial" w:hAnsi="Arial" w:cs="Arial"/>
          <w:sz w:val="22"/>
          <w:szCs w:val="22"/>
        </w:rPr>
      </w:pPr>
    </w:p>
    <w:p w14:paraId="1E2B0BCF" w14:textId="77777777" w:rsidR="0024462A" w:rsidRDefault="0024462A" w:rsidP="004A6A42">
      <w:pPr>
        <w:rPr>
          <w:rFonts w:ascii="Arial" w:hAnsi="Arial" w:cs="Arial"/>
          <w:sz w:val="22"/>
          <w:szCs w:val="22"/>
        </w:rPr>
      </w:pPr>
    </w:p>
    <w:p w14:paraId="7470C83B" w14:textId="77777777" w:rsidR="0024462A" w:rsidRDefault="0024462A" w:rsidP="004A6A42">
      <w:pPr>
        <w:rPr>
          <w:rFonts w:ascii="Arial" w:hAnsi="Arial" w:cs="Arial"/>
          <w:sz w:val="22"/>
          <w:szCs w:val="22"/>
        </w:rPr>
      </w:pPr>
    </w:p>
    <w:p w14:paraId="25BE7CF1" w14:textId="77777777" w:rsidR="0024462A" w:rsidRDefault="0024462A" w:rsidP="004A6A42">
      <w:pPr>
        <w:rPr>
          <w:rFonts w:ascii="Arial" w:hAnsi="Arial" w:cs="Arial"/>
          <w:sz w:val="22"/>
          <w:szCs w:val="22"/>
        </w:rPr>
      </w:pPr>
    </w:p>
    <w:p w14:paraId="17CBE69F" w14:textId="77777777" w:rsidR="0024462A" w:rsidRDefault="0024462A" w:rsidP="004A6A42">
      <w:pPr>
        <w:rPr>
          <w:rFonts w:ascii="Arial" w:hAnsi="Arial" w:cs="Arial"/>
          <w:sz w:val="22"/>
          <w:szCs w:val="22"/>
        </w:rPr>
      </w:pPr>
    </w:p>
    <w:p w14:paraId="045B16AA" w14:textId="77777777" w:rsidR="0024462A" w:rsidRDefault="0024462A" w:rsidP="004A6A42">
      <w:pPr>
        <w:rPr>
          <w:rFonts w:ascii="Arial" w:hAnsi="Arial" w:cs="Arial"/>
          <w:sz w:val="22"/>
          <w:szCs w:val="22"/>
        </w:rPr>
      </w:pPr>
    </w:p>
    <w:p w14:paraId="35813460" w14:textId="77777777" w:rsidR="0024462A" w:rsidRDefault="0024462A" w:rsidP="004A6A42">
      <w:pPr>
        <w:rPr>
          <w:rFonts w:ascii="Arial" w:hAnsi="Arial" w:cs="Arial"/>
          <w:sz w:val="22"/>
          <w:szCs w:val="22"/>
        </w:rPr>
      </w:pPr>
    </w:p>
    <w:p w14:paraId="38C31EB1" w14:textId="77777777" w:rsidR="0024462A" w:rsidRDefault="0024462A" w:rsidP="004A6A42">
      <w:pPr>
        <w:rPr>
          <w:rFonts w:ascii="Arial" w:hAnsi="Arial" w:cs="Arial"/>
          <w:sz w:val="22"/>
          <w:szCs w:val="22"/>
        </w:rPr>
      </w:pPr>
    </w:p>
    <w:p w14:paraId="307D41A5" w14:textId="77777777" w:rsidR="0024462A" w:rsidRDefault="0024462A" w:rsidP="004A6A42">
      <w:pPr>
        <w:rPr>
          <w:rFonts w:ascii="Arial" w:hAnsi="Arial" w:cs="Arial"/>
          <w:sz w:val="22"/>
          <w:szCs w:val="22"/>
        </w:rPr>
      </w:pPr>
    </w:p>
    <w:p w14:paraId="504C2C82" w14:textId="77777777" w:rsidR="0024462A" w:rsidRDefault="0024462A" w:rsidP="004A6A42">
      <w:pPr>
        <w:rPr>
          <w:rFonts w:ascii="Arial" w:hAnsi="Arial" w:cs="Arial"/>
          <w:sz w:val="22"/>
          <w:szCs w:val="22"/>
        </w:rPr>
      </w:pPr>
    </w:p>
    <w:p w14:paraId="155461B4" w14:textId="77777777" w:rsidR="0024462A" w:rsidRDefault="0024462A" w:rsidP="004A6A42">
      <w:pPr>
        <w:rPr>
          <w:rFonts w:ascii="Arial" w:hAnsi="Arial" w:cs="Arial"/>
          <w:sz w:val="22"/>
          <w:szCs w:val="22"/>
        </w:rPr>
      </w:pPr>
    </w:p>
    <w:p w14:paraId="6134EE23" w14:textId="77777777" w:rsidR="0024462A" w:rsidRDefault="0024462A" w:rsidP="004A6A42">
      <w:pPr>
        <w:rPr>
          <w:rFonts w:ascii="Arial" w:hAnsi="Arial" w:cs="Arial"/>
          <w:sz w:val="22"/>
          <w:szCs w:val="22"/>
        </w:rPr>
      </w:pPr>
    </w:p>
    <w:p w14:paraId="46A093F3" w14:textId="77777777" w:rsidR="0024462A" w:rsidRDefault="0024462A" w:rsidP="004A6A42">
      <w:pPr>
        <w:rPr>
          <w:rFonts w:ascii="Arial" w:hAnsi="Arial" w:cs="Arial"/>
          <w:sz w:val="22"/>
          <w:szCs w:val="22"/>
        </w:rPr>
      </w:pPr>
    </w:p>
    <w:p w14:paraId="1958A5F3" w14:textId="77777777" w:rsidR="0024462A" w:rsidRDefault="0024462A" w:rsidP="004A6A42">
      <w:pPr>
        <w:rPr>
          <w:rFonts w:ascii="Arial" w:hAnsi="Arial" w:cs="Arial"/>
          <w:sz w:val="22"/>
          <w:szCs w:val="22"/>
        </w:rPr>
      </w:pPr>
    </w:p>
    <w:p w14:paraId="78E3187E" w14:textId="77777777" w:rsidR="0024462A" w:rsidRDefault="0024462A" w:rsidP="004A6A42">
      <w:pPr>
        <w:rPr>
          <w:rFonts w:ascii="Arial" w:hAnsi="Arial" w:cs="Arial"/>
          <w:sz w:val="22"/>
          <w:szCs w:val="22"/>
        </w:rPr>
      </w:pPr>
    </w:p>
    <w:p w14:paraId="3B2F82F9" w14:textId="77777777" w:rsidR="0024462A" w:rsidRDefault="0024462A" w:rsidP="004A6A42">
      <w:pPr>
        <w:rPr>
          <w:rFonts w:ascii="Arial" w:hAnsi="Arial" w:cs="Arial"/>
          <w:sz w:val="22"/>
          <w:szCs w:val="22"/>
        </w:rPr>
      </w:pPr>
    </w:p>
    <w:p w14:paraId="28C06532" w14:textId="77777777" w:rsidR="0024462A" w:rsidRDefault="0024462A" w:rsidP="004A6A42">
      <w:pPr>
        <w:rPr>
          <w:rFonts w:ascii="Arial" w:hAnsi="Arial" w:cs="Arial"/>
          <w:sz w:val="22"/>
          <w:szCs w:val="22"/>
        </w:rPr>
      </w:pPr>
    </w:p>
    <w:p w14:paraId="77F707BA" w14:textId="77777777" w:rsidR="0024462A" w:rsidRDefault="0024462A" w:rsidP="004A6A42">
      <w:pPr>
        <w:rPr>
          <w:rFonts w:ascii="Arial" w:hAnsi="Arial" w:cs="Arial"/>
          <w:sz w:val="22"/>
          <w:szCs w:val="22"/>
        </w:rPr>
      </w:pPr>
    </w:p>
    <w:p w14:paraId="5AF05F3B" w14:textId="77777777" w:rsidR="0024462A" w:rsidRDefault="0024462A" w:rsidP="004A6A42">
      <w:pPr>
        <w:rPr>
          <w:rFonts w:ascii="Arial" w:hAnsi="Arial" w:cs="Arial"/>
          <w:sz w:val="22"/>
          <w:szCs w:val="22"/>
        </w:rPr>
      </w:pPr>
    </w:p>
    <w:p w14:paraId="52825398" w14:textId="77777777" w:rsidR="0024462A" w:rsidRDefault="0024462A" w:rsidP="004A6A42">
      <w:pPr>
        <w:rPr>
          <w:rFonts w:ascii="Arial" w:hAnsi="Arial" w:cs="Arial"/>
          <w:sz w:val="22"/>
          <w:szCs w:val="22"/>
        </w:rPr>
      </w:pPr>
    </w:p>
    <w:p w14:paraId="6CCDBD0A" w14:textId="77777777" w:rsidR="0024462A" w:rsidRDefault="0024462A" w:rsidP="004A6A42">
      <w:pPr>
        <w:rPr>
          <w:rFonts w:ascii="Arial" w:hAnsi="Arial" w:cs="Arial"/>
          <w:sz w:val="22"/>
          <w:szCs w:val="22"/>
        </w:rPr>
      </w:pPr>
    </w:p>
    <w:p w14:paraId="2BDA2C22" w14:textId="77777777" w:rsidR="0024462A" w:rsidRDefault="0024462A" w:rsidP="004A6A42">
      <w:pPr>
        <w:rPr>
          <w:rFonts w:ascii="Arial" w:hAnsi="Arial" w:cs="Arial"/>
          <w:sz w:val="22"/>
          <w:szCs w:val="22"/>
        </w:rPr>
      </w:pPr>
    </w:p>
    <w:p w14:paraId="6BDBE5CC" w14:textId="77777777" w:rsidR="0024462A" w:rsidRDefault="0024462A" w:rsidP="004A6A42">
      <w:pPr>
        <w:rPr>
          <w:rFonts w:ascii="Arial" w:hAnsi="Arial" w:cs="Arial"/>
          <w:sz w:val="22"/>
          <w:szCs w:val="22"/>
        </w:rPr>
      </w:pPr>
    </w:p>
    <w:p w14:paraId="6E0BADF4" w14:textId="77777777" w:rsidR="0024462A" w:rsidRDefault="0024462A" w:rsidP="004A6A42">
      <w:pPr>
        <w:rPr>
          <w:rFonts w:ascii="Arial" w:hAnsi="Arial" w:cs="Arial"/>
          <w:sz w:val="22"/>
          <w:szCs w:val="22"/>
        </w:rPr>
      </w:pPr>
    </w:p>
    <w:p w14:paraId="511D6ABE" w14:textId="77777777" w:rsidR="0024462A" w:rsidRDefault="0024462A" w:rsidP="004A6A42">
      <w:pPr>
        <w:rPr>
          <w:rFonts w:ascii="Arial" w:hAnsi="Arial" w:cs="Arial"/>
          <w:sz w:val="22"/>
          <w:szCs w:val="22"/>
        </w:rPr>
      </w:pPr>
    </w:p>
    <w:p w14:paraId="7094D3A9" w14:textId="77777777" w:rsidR="0024462A" w:rsidRDefault="0024462A" w:rsidP="004A6A42">
      <w:pPr>
        <w:rPr>
          <w:rFonts w:ascii="Arial" w:hAnsi="Arial" w:cs="Arial"/>
          <w:sz w:val="22"/>
          <w:szCs w:val="22"/>
        </w:rPr>
      </w:pPr>
    </w:p>
    <w:p w14:paraId="1888F607" w14:textId="77777777" w:rsidR="0024462A" w:rsidRDefault="0024462A" w:rsidP="004A6A42">
      <w:pPr>
        <w:rPr>
          <w:rFonts w:ascii="Arial" w:hAnsi="Arial" w:cs="Arial"/>
          <w:sz w:val="22"/>
          <w:szCs w:val="22"/>
        </w:rPr>
      </w:pPr>
    </w:p>
    <w:p w14:paraId="5953394B" w14:textId="77777777" w:rsidR="0024462A" w:rsidRDefault="0024462A" w:rsidP="004A6A42">
      <w:pPr>
        <w:rPr>
          <w:rFonts w:ascii="Arial" w:hAnsi="Arial" w:cs="Arial"/>
          <w:sz w:val="22"/>
          <w:szCs w:val="22"/>
        </w:rPr>
      </w:pPr>
    </w:p>
    <w:p w14:paraId="68C9C869" w14:textId="77777777" w:rsidR="0024462A" w:rsidRPr="00C63C1D" w:rsidRDefault="0024462A" w:rsidP="004A6A42">
      <w:pPr>
        <w:rPr>
          <w:rFonts w:ascii="Arial" w:hAnsi="Arial" w:cs="Arial"/>
          <w:sz w:val="22"/>
          <w:szCs w:val="22"/>
        </w:rPr>
      </w:pPr>
    </w:p>
    <w:p w14:paraId="201A6001" w14:textId="77777777" w:rsidR="004A6A42" w:rsidRPr="00C63C1D" w:rsidRDefault="004A6A42" w:rsidP="004A6A42">
      <w:pPr>
        <w:rPr>
          <w:rFonts w:ascii="Arial" w:hAnsi="Arial" w:cs="Arial"/>
          <w:sz w:val="22"/>
          <w:szCs w:val="22"/>
        </w:rPr>
      </w:pPr>
    </w:p>
    <w:p w14:paraId="2EE1C382" w14:textId="77777777" w:rsidR="004A6A42" w:rsidRPr="00C63C1D" w:rsidRDefault="004A6A42" w:rsidP="004A6A42">
      <w:pPr>
        <w:rPr>
          <w:rFonts w:ascii="Arial" w:hAnsi="Arial" w:cs="Arial"/>
          <w:sz w:val="22"/>
          <w:szCs w:val="22"/>
        </w:rPr>
      </w:pPr>
    </w:p>
    <w:p w14:paraId="26160E19" w14:textId="77777777" w:rsidR="004A6A42" w:rsidRPr="00C63C1D" w:rsidRDefault="004A6A42" w:rsidP="0024462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90" w:name="_Toc10022893"/>
      <w:bookmarkStart w:id="91" w:name="_Toc13234868"/>
      <w:r w:rsidRPr="00C63C1D">
        <w:rPr>
          <w:rFonts w:ascii="Arial" w:hAnsi="Arial" w:cs="Arial"/>
          <w:sz w:val="28"/>
          <w:szCs w:val="22"/>
        </w:rPr>
        <w:t xml:space="preserve">5. </w:t>
      </w:r>
      <w:r w:rsidR="0024462A">
        <w:rPr>
          <w:rFonts w:ascii="Arial" w:hAnsi="Arial" w:cs="Arial"/>
          <w:sz w:val="28"/>
          <w:szCs w:val="22"/>
        </w:rPr>
        <w:t xml:space="preserve">  </w:t>
      </w:r>
      <w:r w:rsidR="008F3DCB" w:rsidRPr="00C63C1D">
        <w:rPr>
          <w:rFonts w:ascii="Arial" w:hAnsi="Arial" w:cs="Arial"/>
          <w:sz w:val="28"/>
          <w:szCs w:val="22"/>
        </w:rPr>
        <w:t>APPLY INTERPERSONAL SKILLS</w:t>
      </w:r>
      <w:bookmarkEnd w:id="90"/>
      <w:bookmarkEnd w:id="91"/>
    </w:p>
    <w:p w14:paraId="37278D94" w14:textId="77777777" w:rsidR="004A6A42" w:rsidRPr="00C63C1D" w:rsidRDefault="004A6A42" w:rsidP="004A6A42">
      <w:pPr>
        <w:rPr>
          <w:rFonts w:ascii="Arial" w:hAnsi="Arial" w:cs="Arial"/>
          <w:sz w:val="22"/>
          <w:szCs w:val="22"/>
        </w:rPr>
      </w:pPr>
    </w:p>
    <w:p w14:paraId="036F3EF6"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5DCF0ED3" w14:textId="77777777" w:rsidR="004A6A42" w:rsidRPr="00C63C1D" w:rsidRDefault="004A6A42" w:rsidP="004A6A42">
      <w:pPr>
        <w:ind w:left="630" w:hanging="630"/>
        <w:rPr>
          <w:rFonts w:ascii="Arial" w:hAnsi="Arial" w:cs="Arial"/>
          <w:b/>
          <w:szCs w:val="22"/>
        </w:rPr>
      </w:pPr>
    </w:p>
    <w:p w14:paraId="6B789BFA" w14:textId="77777777" w:rsidR="004A6A42" w:rsidRPr="00C63C1D" w:rsidRDefault="004A6A42" w:rsidP="004A6A42">
      <w:pPr>
        <w:ind w:left="-90" w:hanging="90"/>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skills and knowledge required to use advanced and specialized communication skills in the client-counselor relationship. This unit applies to individuals whose job role involves working with clients on personal and psychological issues within established policies, </w:t>
      </w:r>
      <w:proofErr w:type="gramStart"/>
      <w:r w:rsidRPr="00C63C1D">
        <w:rPr>
          <w:rFonts w:ascii="Arial" w:eastAsia="Times New Roman" w:hAnsi="Arial" w:cs="Arial"/>
          <w:sz w:val="22"/>
          <w:szCs w:val="22"/>
        </w:rPr>
        <w:t>procedures</w:t>
      </w:r>
      <w:proofErr w:type="gramEnd"/>
      <w:r w:rsidRPr="00C63C1D">
        <w:rPr>
          <w:rFonts w:ascii="Arial" w:eastAsia="Times New Roman" w:hAnsi="Arial" w:cs="Arial"/>
          <w:sz w:val="22"/>
          <w:szCs w:val="22"/>
        </w:rPr>
        <w:t xml:space="preserve"> and guidelines.</w:t>
      </w:r>
    </w:p>
    <w:p w14:paraId="0D04B22C" w14:textId="77777777" w:rsidR="004A6A42" w:rsidRPr="00C63C1D" w:rsidRDefault="004A6A42" w:rsidP="004A6A4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437997C4" w14:textId="77777777" w:rsidTr="0024462A">
        <w:trPr>
          <w:trHeight w:val="431"/>
        </w:trPr>
        <w:tc>
          <w:tcPr>
            <w:tcW w:w="3172" w:type="dxa"/>
            <w:shd w:val="clear" w:color="auto" w:fill="B8CCE4" w:themeFill="accent1" w:themeFillTint="66"/>
            <w:hideMark/>
          </w:tcPr>
          <w:p w14:paraId="0833E847"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4A62984D"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4CC52148" w14:textId="77777777" w:rsidTr="004B56F6">
        <w:trPr>
          <w:trHeight w:val="1538"/>
        </w:trPr>
        <w:tc>
          <w:tcPr>
            <w:tcW w:w="3172" w:type="dxa"/>
          </w:tcPr>
          <w:p w14:paraId="2AC01338" w14:textId="77777777" w:rsidR="004A6A42" w:rsidRPr="00C63C1D" w:rsidRDefault="004A6A42" w:rsidP="004B56F6">
            <w:pPr>
              <w:rPr>
                <w:rFonts w:ascii="Arial" w:hAnsi="Arial" w:cs="Arial"/>
                <w:b/>
                <w:sz w:val="22"/>
                <w:szCs w:val="22"/>
              </w:rPr>
            </w:pPr>
            <w:r w:rsidRPr="00C63C1D">
              <w:rPr>
                <w:rFonts w:ascii="Arial" w:hAnsi="Arial" w:cs="Arial"/>
                <w:b/>
                <w:sz w:val="22"/>
                <w:szCs w:val="22"/>
              </w:rPr>
              <w:t>1. Communicate effectively</w:t>
            </w:r>
          </w:p>
          <w:p w14:paraId="25AE1D18" w14:textId="77777777" w:rsidR="004A6A42" w:rsidRPr="00C63C1D" w:rsidRDefault="004A6A42" w:rsidP="004B56F6">
            <w:pPr>
              <w:rPr>
                <w:rFonts w:ascii="Arial" w:hAnsi="Arial" w:cs="Arial"/>
                <w:b/>
                <w:sz w:val="22"/>
                <w:szCs w:val="22"/>
              </w:rPr>
            </w:pPr>
          </w:p>
          <w:p w14:paraId="239EDBB7" w14:textId="77777777" w:rsidR="004A6A42" w:rsidRPr="00C63C1D" w:rsidRDefault="004A6A42" w:rsidP="004B56F6">
            <w:pPr>
              <w:rPr>
                <w:rFonts w:ascii="Arial" w:hAnsi="Arial" w:cs="Arial"/>
                <w:b/>
                <w:bCs/>
                <w:sz w:val="22"/>
                <w:szCs w:val="22"/>
              </w:rPr>
            </w:pPr>
          </w:p>
          <w:p w14:paraId="205FC596" w14:textId="77777777" w:rsidR="004A6A42" w:rsidRPr="00C63C1D" w:rsidRDefault="004A6A42" w:rsidP="004B56F6">
            <w:pPr>
              <w:rPr>
                <w:rFonts w:ascii="Arial" w:hAnsi="Arial" w:cs="Arial"/>
                <w:b/>
                <w:sz w:val="22"/>
                <w:szCs w:val="22"/>
              </w:rPr>
            </w:pPr>
          </w:p>
        </w:tc>
        <w:tc>
          <w:tcPr>
            <w:tcW w:w="6548" w:type="dxa"/>
          </w:tcPr>
          <w:p w14:paraId="152BD79F"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communication barriers and use strategies to overcome these barriers in the client-counselor relationship</w:t>
            </w:r>
          </w:p>
          <w:p w14:paraId="4DFBB738"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Facilitate the client-counselor relationship through selection and use of micro skills</w:t>
            </w:r>
          </w:p>
          <w:p w14:paraId="4CB0AB9F"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Integrate the principles of effective communication into work practices</w:t>
            </w:r>
          </w:p>
          <w:p w14:paraId="30B4C928"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Observe and respond to non-verbal communication cues</w:t>
            </w:r>
          </w:p>
          <w:p w14:paraId="2295C791" w14:textId="77777777" w:rsidR="004A6A42" w:rsidRPr="00C63C1D" w:rsidRDefault="004A6A42" w:rsidP="004B56F6">
            <w:pPr>
              <w:rPr>
                <w:rFonts w:ascii="Arial" w:hAnsi="Arial" w:cs="Arial"/>
                <w:sz w:val="22"/>
                <w:szCs w:val="22"/>
              </w:rPr>
            </w:pPr>
            <w:r w:rsidRPr="00C63C1D">
              <w:rPr>
                <w:rFonts w:ascii="Arial" w:hAnsi="Arial" w:cs="Arial"/>
                <w:b/>
                <w:sz w:val="22"/>
                <w:szCs w:val="22"/>
              </w:rPr>
              <w:t>P5.</w:t>
            </w:r>
            <w:r w:rsidRPr="00C63C1D">
              <w:rPr>
                <w:rFonts w:ascii="Arial" w:hAnsi="Arial" w:cs="Arial"/>
                <w:sz w:val="22"/>
                <w:szCs w:val="22"/>
              </w:rPr>
              <w:t xml:space="preserve"> Consider and respond to the impacts of different communication techniques on the client-counselor relationship in the context of individual clients</w:t>
            </w:r>
          </w:p>
          <w:p w14:paraId="6715DCD1" w14:textId="77777777" w:rsidR="004A6A42" w:rsidRPr="00C63C1D" w:rsidRDefault="004A6A42" w:rsidP="004B56F6">
            <w:pPr>
              <w:rPr>
                <w:rFonts w:ascii="Arial" w:hAnsi="Arial" w:cs="Arial"/>
                <w:sz w:val="22"/>
                <w:szCs w:val="22"/>
              </w:rPr>
            </w:pPr>
            <w:r w:rsidRPr="00C63C1D">
              <w:rPr>
                <w:rFonts w:ascii="Arial" w:hAnsi="Arial" w:cs="Arial"/>
                <w:b/>
                <w:sz w:val="22"/>
                <w:szCs w:val="22"/>
              </w:rPr>
              <w:t>P6.</w:t>
            </w:r>
            <w:r w:rsidRPr="00C63C1D">
              <w:rPr>
                <w:rFonts w:ascii="Arial" w:hAnsi="Arial" w:cs="Arial"/>
                <w:sz w:val="22"/>
                <w:szCs w:val="22"/>
              </w:rPr>
              <w:t xml:space="preserve"> Integrate case note taking with minimum distraction</w:t>
            </w:r>
          </w:p>
        </w:tc>
      </w:tr>
      <w:tr w:rsidR="004A6A42" w:rsidRPr="00C63C1D" w14:paraId="6680EE00" w14:textId="77777777" w:rsidTr="004B56F6">
        <w:trPr>
          <w:trHeight w:val="80"/>
        </w:trPr>
        <w:tc>
          <w:tcPr>
            <w:tcW w:w="3172" w:type="dxa"/>
          </w:tcPr>
          <w:p w14:paraId="419A9B73" w14:textId="77777777" w:rsidR="004A6A42" w:rsidRPr="00C63C1D" w:rsidRDefault="004A6A42" w:rsidP="004B56F6">
            <w:pPr>
              <w:rPr>
                <w:rFonts w:ascii="Arial" w:hAnsi="Arial" w:cs="Arial"/>
                <w:b/>
                <w:sz w:val="22"/>
                <w:szCs w:val="22"/>
              </w:rPr>
            </w:pPr>
            <w:r w:rsidRPr="00C63C1D">
              <w:rPr>
                <w:rFonts w:ascii="Arial" w:hAnsi="Arial" w:cs="Arial"/>
                <w:b/>
                <w:sz w:val="22"/>
                <w:szCs w:val="22"/>
              </w:rPr>
              <w:t>2. Use specialized counseling interviewing skills</w:t>
            </w:r>
          </w:p>
        </w:tc>
        <w:tc>
          <w:tcPr>
            <w:tcW w:w="6548" w:type="dxa"/>
          </w:tcPr>
          <w:p w14:paraId="634A71E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Select and use communication skills according to the sequence of a counseling interview</w:t>
            </w:r>
          </w:p>
          <w:p w14:paraId="39FF9C2E"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Identify points at which specialized counseling interviewing skills are appropriate for inclusion</w:t>
            </w:r>
          </w:p>
          <w:p w14:paraId="1E176994"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Use specialized counseling communication techniques based on their impacts and potential to enhance client development and growth</w:t>
            </w:r>
          </w:p>
          <w:p w14:paraId="033A1694"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Identify and respond appropriately to strong client emotional reactions</w:t>
            </w:r>
          </w:p>
        </w:tc>
      </w:tr>
      <w:tr w:rsidR="004A6A42" w:rsidRPr="00C63C1D" w14:paraId="7A3C3E1C" w14:textId="77777777" w:rsidTr="004B56F6">
        <w:trPr>
          <w:trHeight w:val="80"/>
        </w:trPr>
        <w:tc>
          <w:tcPr>
            <w:tcW w:w="3172" w:type="dxa"/>
          </w:tcPr>
          <w:p w14:paraId="7B3765B8" w14:textId="77777777" w:rsidR="004A6A42" w:rsidRPr="00C63C1D" w:rsidRDefault="004A6A42" w:rsidP="004B56F6">
            <w:pPr>
              <w:rPr>
                <w:rFonts w:ascii="Arial" w:hAnsi="Arial" w:cs="Arial"/>
                <w:b/>
                <w:sz w:val="22"/>
                <w:szCs w:val="22"/>
              </w:rPr>
            </w:pPr>
            <w:r w:rsidRPr="00C63C1D">
              <w:rPr>
                <w:rFonts w:ascii="Arial" w:hAnsi="Arial" w:cs="Arial"/>
                <w:b/>
                <w:sz w:val="22"/>
                <w:szCs w:val="22"/>
              </w:rPr>
              <w:t>3. Evaluate own communication</w:t>
            </w:r>
          </w:p>
        </w:tc>
        <w:tc>
          <w:tcPr>
            <w:tcW w:w="6548" w:type="dxa"/>
          </w:tcPr>
          <w:p w14:paraId="17462E05"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Reflect on and evaluate own communication with clients</w:t>
            </w:r>
          </w:p>
          <w:p w14:paraId="7A603820"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Recognize the effect of own values and beliefs on communication with clients</w:t>
            </w:r>
          </w:p>
          <w:p w14:paraId="58561A4F"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Identify and respond to the need for development of own skills and knowledge</w:t>
            </w:r>
          </w:p>
        </w:tc>
      </w:tr>
    </w:tbl>
    <w:p w14:paraId="7427AA36" w14:textId="77777777" w:rsidR="004A6A42" w:rsidRPr="00C63C1D" w:rsidRDefault="004A6A42" w:rsidP="004A6A42">
      <w:pPr>
        <w:spacing w:line="0" w:lineRule="atLeast"/>
        <w:rPr>
          <w:rFonts w:ascii="Arial" w:eastAsia="Arial" w:hAnsi="Arial" w:cs="Arial"/>
          <w:b/>
          <w:sz w:val="22"/>
          <w:szCs w:val="22"/>
        </w:rPr>
      </w:pPr>
    </w:p>
    <w:p w14:paraId="30B9C524" w14:textId="77777777" w:rsidR="004A6A42" w:rsidRPr="00C63C1D" w:rsidRDefault="004A6A42" w:rsidP="004A6A42">
      <w:pPr>
        <w:spacing w:line="0" w:lineRule="atLeast"/>
        <w:rPr>
          <w:rFonts w:ascii="Arial" w:eastAsia="Arial" w:hAnsi="Arial" w:cs="Arial"/>
          <w:b/>
          <w:sz w:val="22"/>
          <w:szCs w:val="22"/>
        </w:rPr>
      </w:pPr>
    </w:p>
    <w:p w14:paraId="61CCC2BA"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075752CF" w14:textId="77777777" w:rsidR="004A6A42" w:rsidRPr="00C63C1D" w:rsidRDefault="004A6A42" w:rsidP="004A6A42">
      <w:pPr>
        <w:spacing w:line="0" w:lineRule="atLeast"/>
        <w:rPr>
          <w:rFonts w:ascii="Arial" w:eastAsia="Arial" w:hAnsi="Arial" w:cs="Arial"/>
          <w:sz w:val="22"/>
          <w:szCs w:val="22"/>
        </w:rPr>
      </w:pPr>
    </w:p>
    <w:p w14:paraId="3C107EA1" w14:textId="77777777" w:rsidR="004A6A42" w:rsidRPr="00C63C1D" w:rsidRDefault="004A6A42" w:rsidP="004A6A42">
      <w:pPr>
        <w:spacing w:line="0" w:lineRule="atLeast"/>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5FD6BF80" w14:textId="77777777" w:rsidR="004A6A42" w:rsidRPr="00C63C1D" w:rsidRDefault="004A6A42" w:rsidP="004A6A42">
      <w:pPr>
        <w:spacing w:line="0" w:lineRule="atLeast"/>
        <w:rPr>
          <w:rFonts w:ascii="Arial" w:eastAsia="Arial" w:hAnsi="Arial" w:cs="Arial"/>
          <w:b/>
          <w:sz w:val="22"/>
          <w:szCs w:val="22"/>
        </w:rPr>
      </w:pPr>
    </w:p>
    <w:p w14:paraId="4C7D899C" w14:textId="77777777" w:rsidR="004A6A42" w:rsidRPr="00C63C1D" w:rsidRDefault="004A6A42" w:rsidP="008F00FC">
      <w:pPr>
        <w:pStyle w:val="ListParagraph"/>
        <w:numPr>
          <w:ilvl w:val="0"/>
          <w:numId w:val="99"/>
        </w:numPr>
        <w:spacing w:after="200" w:line="276" w:lineRule="auto"/>
        <w:ind w:left="900"/>
        <w:rPr>
          <w:rFonts w:ascii="Arial" w:hAnsi="Arial" w:cs="Arial"/>
          <w:sz w:val="22"/>
          <w:szCs w:val="22"/>
        </w:rPr>
      </w:pPr>
      <w:r w:rsidRPr="00C63C1D">
        <w:rPr>
          <w:rFonts w:ascii="Arial" w:hAnsi="Arial" w:cs="Arial"/>
          <w:sz w:val="22"/>
          <w:szCs w:val="22"/>
        </w:rPr>
        <w:t>Legal and ethical considerations for communication in counseling practice, and how these are applied in individual practice:</w:t>
      </w:r>
    </w:p>
    <w:p w14:paraId="0715060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odes of conduct/practice</w:t>
      </w:r>
    </w:p>
    <w:p w14:paraId="4C952B03"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discrimination</w:t>
      </w:r>
    </w:p>
    <w:p w14:paraId="119FDE38"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duty of care</w:t>
      </w:r>
    </w:p>
    <w:p w14:paraId="3D1CD2CD"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human rights</w:t>
      </w:r>
    </w:p>
    <w:p w14:paraId="15CFCEC1"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ractitioner/client boundaries</w:t>
      </w:r>
    </w:p>
    <w:p w14:paraId="603B722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 xml:space="preserve">privacy, </w:t>
      </w:r>
      <w:proofErr w:type="gramStart"/>
      <w:r w:rsidRPr="00C63C1D">
        <w:rPr>
          <w:rFonts w:ascii="Arial" w:hAnsi="Arial" w:cs="Arial"/>
          <w:sz w:val="22"/>
          <w:szCs w:val="22"/>
        </w:rPr>
        <w:t>confidentiality</w:t>
      </w:r>
      <w:proofErr w:type="gramEnd"/>
      <w:r w:rsidRPr="00C63C1D">
        <w:rPr>
          <w:rFonts w:ascii="Arial" w:hAnsi="Arial" w:cs="Arial"/>
          <w:sz w:val="22"/>
          <w:szCs w:val="22"/>
        </w:rPr>
        <w:t xml:space="preserve"> and disclosure</w:t>
      </w:r>
    </w:p>
    <w:p w14:paraId="6396B97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 xml:space="preserve">rights and responsibilities of workers, </w:t>
      </w:r>
      <w:proofErr w:type="gramStart"/>
      <w:r w:rsidRPr="00C63C1D">
        <w:rPr>
          <w:rFonts w:ascii="Arial" w:hAnsi="Arial" w:cs="Arial"/>
          <w:sz w:val="22"/>
          <w:szCs w:val="22"/>
        </w:rPr>
        <w:t>employers</w:t>
      </w:r>
      <w:proofErr w:type="gramEnd"/>
      <w:r w:rsidRPr="00C63C1D">
        <w:rPr>
          <w:rFonts w:ascii="Arial" w:hAnsi="Arial" w:cs="Arial"/>
          <w:sz w:val="22"/>
          <w:szCs w:val="22"/>
        </w:rPr>
        <w:t xml:space="preserve"> and clients</w:t>
      </w:r>
    </w:p>
    <w:p w14:paraId="28565477"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work role boundaries responsibilities and limitations of the counselor role</w:t>
      </w:r>
    </w:p>
    <w:p w14:paraId="12F3163A"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work health and safety</w:t>
      </w:r>
    </w:p>
    <w:p w14:paraId="12A85D01" w14:textId="77777777" w:rsidR="004A6A42" w:rsidRPr="00C63C1D" w:rsidRDefault="004A6A42" w:rsidP="008F00FC">
      <w:pPr>
        <w:pStyle w:val="ListParagraph"/>
        <w:numPr>
          <w:ilvl w:val="1"/>
          <w:numId w:val="100"/>
        </w:numPr>
        <w:spacing w:after="200" w:line="276" w:lineRule="auto"/>
        <w:rPr>
          <w:rFonts w:ascii="Arial" w:hAnsi="Arial" w:cs="Arial"/>
          <w:sz w:val="22"/>
          <w:szCs w:val="22"/>
        </w:rPr>
      </w:pPr>
      <w:r w:rsidRPr="00C63C1D">
        <w:rPr>
          <w:rFonts w:ascii="Arial" w:hAnsi="Arial" w:cs="Arial"/>
          <w:sz w:val="22"/>
          <w:szCs w:val="22"/>
        </w:rPr>
        <w:t>Principles of person-centered practice</w:t>
      </w:r>
    </w:p>
    <w:p w14:paraId="6004B01A" w14:textId="77777777" w:rsidR="004A6A42" w:rsidRPr="00C63C1D" w:rsidRDefault="004A6A42" w:rsidP="008F00FC">
      <w:pPr>
        <w:pStyle w:val="ListParagraph"/>
        <w:numPr>
          <w:ilvl w:val="1"/>
          <w:numId w:val="100"/>
        </w:numPr>
        <w:spacing w:after="200" w:line="276" w:lineRule="auto"/>
        <w:rPr>
          <w:rFonts w:ascii="Arial" w:hAnsi="Arial" w:cs="Arial"/>
          <w:sz w:val="22"/>
          <w:szCs w:val="22"/>
        </w:rPr>
      </w:pPr>
      <w:r w:rsidRPr="00C63C1D">
        <w:rPr>
          <w:rFonts w:ascii="Arial" w:hAnsi="Arial" w:cs="Arial"/>
          <w:sz w:val="22"/>
          <w:szCs w:val="22"/>
        </w:rPr>
        <w:t>Potential impacts of using different communication skills and techniques in counseling contexts</w:t>
      </w:r>
    </w:p>
    <w:p w14:paraId="2EE4ACE3" w14:textId="77777777" w:rsidR="004A6A42" w:rsidRPr="00C63C1D" w:rsidRDefault="004A6A42" w:rsidP="008F00FC">
      <w:pPr>
        <w:pStyle w:val="ListParagraph"/>
        <w:numPr>
          <w:ilvl w:val="0"/>
          <w:numId w:val="101"/>
        </w:numPr>
        <w:spacing w:after="200" w:line="276" w:lineRule="auto"/>
        <w:ind w:left="810"/>
        <w:rPr>
          <w:rFonts w:ascii="Arial" w:hAnsi="Arial" w:cs="Arial"/>
          <w:b/>
          <w:sz w:val="22"/>
          <w:szCs w:val="22"/>
        </w:rPr>
      </w:pPr>
      <w:r w:rsidRPr="00C63C1D">
        <w:rPr>
          <w:rFonts w:ascii="Arial" w:hAnsi="Arial" w:cs="Arial"/>
          <w:b/>
          <w:sz w:val="22"/>
          <w:szCs w:val="22"/>
        </w:rPr>
        <w:lastRenderedPageBreak/>
        <w:t>Communication techniques and micro-skills including:</w:t>
      </w:r>
    </w:p>
    <w:p w14:paraId="15C95955"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attending behaviors active listening, reflection of content feeling, summarizing</w:t>
      </w:r>
    </w:p>
    <w:p w14:paraId="6874D5B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questioning skills open, closed, simple and compound questions</w:t>
      </w:r>
    </w:p>
    <w:p w14:paraId="6536A98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lient observation skills</w:t>
      </w:r>
    </w:p>
    <w:p w14:paraId="7D12DC7C"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noting and reflecting skills</w:t>
      </w:r>
    </w:p>
    <w:p w14:paraId="57A17A9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roviding client feedback</w:t>
      </w:r>
    </w:p>
    <w:p w14:paraId="68E87194" w14:textId="77777777" w:rsidR="004A6A42" w:rsidRPr="00C63C1D" w:rsidRDefault="004A6A42" w:rsidP="008F00FC">
      <w:pPr>
        <w:pStyle w:val="ListParagraph"/>
        <w:numPr>
          <w:ilvl w:val="0"/>
          <w:numId w:val="102"/>
        </w:numPr>
        <w:tabs>
          <w:tab w:val="left" w:pos="720"/>
        </w:tabs>
        <w:spacing w:after="200" w:line="276" w:lineRule="auto"/>
        <w:ind w:left="810"/>
        <w:rPr>
          <w:rFonts w:ascii="Arial" w:hAnsi="Arial" w:cs="Arial"/>
          <w:sz w:val="22"/>
          <w:szCs w:val="22"/>
        </w:rPr>
      </w:pPr>
      <w:r w:rsidRPr="00C63C1D">
        <w:rPr>
          <w:rFonts w:ascii="Arial" w:hAnsi="Arial" w:cs="Arial"/>
          <w:b/>
          <w:sz w:val="22"/>
          <w:szCs w:val="22"/>
        </w:rPr>
        <w:t>Specialized counseling communication techniques, and how they are used,</w:t>
      </w:r>
      <w:r w:rsidRPr="00C63C1D">
        <w:rPr>
          <w:rFonts w:ascii="Arial" w:hAnsi="Arial" w:cs="Arial"/>
          <w:sz w:val="22"/>
          <w:szCs w:val="22"/>
        </w:rPr>
        <w:t xml:space="preserve"> including:</w:t>
      </w:r>
    </w:p>
    <w:p w14:paraId="385A379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hallenging</w:t>
      </w:r>
    </w:p>
    <w:p w14:paraId="7813B395"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reframing</w:t>
      </w:r>
    </w:p>
    <w:p w14:paraId="26DD548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focusing</w:t>
      </w:r>
    </w:p>
    <w:p w14:paraId="14000953" w14:textId="77777777" w:rsidR="004A6A42" w:rsidRPr="00C63C1D" w:rsidRDefault="004A6A42" w:rsidP="008F00FC">
      <w:pPr>
        <w:pStyle w:val="ListParagraph"/>
        <w:numPr>
          <w:ilvl w:val="0"/>
          <w:numId w:val="103"/>
        </w:numPr>
        <w:spacing w:after="200" w:line="276" w:lineRule="auto"/>
        <w:rPr>
          <w:rFonts w:ascii="Arial" w:hAnsi="Arial" w:cs="Arial"/>
          <w:b/>
          <w:sz w:val="22"/>
          <w:szCs w:val="22"/>
        </w:rPr>
      </w:pPr>
      <w:r w:rsidRPr="00C63C1D">
        <w:rPr>
          <w:rFonts w:ascii="Arial" w:hAnsi="Arial" w:cs="Arial"/>
          <w:b/>
          <w:sz w:val="22"/>
          <w:szCs w:val="22"/>
        </w:rPr>
        <w:t>Components of the communication process including:</w:t>
      </w:r>
    </w:p>
    <w:p w14:paraId="60725F8F"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encoder</w:t>
      </w:r>
    </w:p>
    <w:p w14:paraId="1EC8E9D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decoder</w:t>
      </w:r>
    </w:p>
    <w:p w14:paraId="1CBE8384" w14:textId="77777777" w:rsidR="004A6A42" w:rsidRPr="00C63C1D" w:rsidRDefault="004A6A42" w:rsidP="008F00FC">
      <w:pPr>
        <w:pStyle w:val="ListParagraph"/>
        <w:numPr>
          <w:ilvl w:val="0"/>
          <w:numId w:val="104"/>
        </w:numPr>
        <w:spacing w:after="200" w:line="276" w:lineRule="auto"/>
        <w:ind w:left="720"/>
        <w:rPr>
          <w:rFonts w:ascii="Arial" w:hAnsi="Arial" w:cs="Arial"/>
          <w:b/>
          <w:sz w:val="22"/>
          <w:szCs w:val="22"/>
        </w:rPr>
      </w:pPr>
      <w:r w:rsidRPr="00C63C1D">
        <w:rPr>
          <w:rFonts w:ascii="Arial" w:hAnsi="Arial" w:cs="Arial"/>
          <w:b/>
          <w:sz w:val="22"/>
          <w:szCs w:val="22"/>
        </w:rPr>
        <w:t>Primary factors that impact on the communication process including:</w:t>
      </w:r>
    </w:p>
    <w:p w14:paraId="53C82636"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ontext</w:t>
      </w:r>
    </w:p>
    <w:p w14:paraId="406EB57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articipants</w:t>
      </w:r>
    </w:p>
    <w:p w14:paraId="72356E6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rules</w:t>
      </w:r>
    </w:p>
    <w:p w14:paraId="06D83D48"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messages</w:t>
      </w:r>
    </w:p>
    <w:p w14:paraId="30B3B5EB"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hannels</w:t>
      </w:r>
    </w:p>
    <w:p w14:paraId="7956CC23"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noise</w:t>
      </w:r>
    </w:p>
    <w:p w14:paraId="11E25DC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feedback</w:t>
      </w:r>
    </w:p>
    <w:p w14:paraId="3433F634" w14:textId="77777777" w:rsidR="004A6A42" w:rsidRPr="00C63C1D" w:rsidRDefault="004A6A42" w:rsidP="008F00FC">
      <w:pPr>
        <w:pStyle w:val="ListParagraph"/>
        <w:numPr>
          <w:ilvl w:val="0"/>
          <w:numId w:val="105"/>
        </w:numPr>
        <w:spacing w:after="200" w:line="276" w:lineRule="auto"/>
        <w:rPr>
          <w:rFonts w:ascii="Arial" w:hAnsi="Arial" w:cs="Arial"/>
          <w:sz w:val="22"/>
          <w:szCs w:val="22"/>
        </w:rPr>
      </w:pPr>
      <w:r w:rsidRPr="00C63C1D">
        <w:rPr>
          <w:rFonts w:ascii="Arial" w:hAnsi="Arial" w:cs="Arial"/>
          <w:b/>
          <w:sz w:val="22"/>
          <w:szCs w:val="22"/>
        </w:rPr>
        <w:t>Communication barriers and resolution strategies, including</w:t>
      </w:r>
      <w:r w:rsidRPr="00C63C1D">
        <w:rPr>
          <w:rFonts w:ascii="Arial" w:hAnsi="Arial" w:cs="Arial"/>
          <w:sz w:val="22"/>
          <w:szCs w:val="22"/>
        </w:rPr>
        <w:t>:</w:t>
      </w:r>
    </w:p>
    <w:p w14:paraId="4879061A"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environmental</w:t>
      </w:r>
    </w:p>
    <w:p w14:paraId="65EBEBC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hysical</w:t>
      </w:r>
    </w:p>
    <w:p w14:paraId="26C15DC8"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individual perceptions</w:t>
      </w:r>
    </w:p>
    <w:p w14:paraId="63377A6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ultural issues</w:t>
      </w:r>
    </w:p>
    <w:p w14:paraId="625EA1F8"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language</w:t>
      </w:r>
    </w:p>
    <w:p w14:paraId="637892EA"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age issues</w:t>
      </w:r>
    </w:p>
    <w:p w14:paraId="23A90376"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disability</w:t>
      </w:r>
    </w:p>
    <w:p w14:paraId="25F6814A" w14:textId="77777777" w:rsidR="004A6A42" w:rsidRPr="00C63C1D" w:rsidRDefault="004A6A42" w:rsidP="008F00FC">
      <w:pPr>
        <w:pStyle w:val="ListParagraph"/>
        <w:numPr>
          <w:ilvl w:val="0"/>
          <w:numId w:val="106"/>
        </w:numPr>
        <w:spacing w:after="200" w:line="276" w:lineRule="auto"/>
        <w:ind w:left="810"/>
        <w:rPr>
          <w:rFonts w:ascii="Arial" w:hAnsi="Arial" w:cs="Arial"/>
          <w:sz w:val="22"/>
          <w:szCs w:val="22"/>
        </w:rPr>
      </w:pPr>
      <w:r w:rsidRPr="00C63C1D">
        <w:rPr>
          <w:rFonts w:ascii="Arial" w:hAnsi="Arial" w:cs="Arial"/>
          <w:b/>
          <w:sz w:val="22"/>
          <w:szCs w:val="22"/>
        </w:rPr>
        <w:t>Observational techniques including</w:t>
      </w:r>
      <w:r w:rsidRPr="00C63C1D">
        <w:rPr>
          <w:rFonts w:ascii="Arial" w:hAnsi="Arial" w:cs="Arial"/>
          <w:sz w:val="22"/>
          <w:szCs w:val="22"/>
        </w:rPr>
        <w:t>:</w:t>
      </w:r>
    </w:p>
    <w:p w14:paraId="7CCAA8E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facial expressions</w:t>
      </w:r>
    </w:p>
    <w:p w14:paraId="05BFA362"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non-verbal behavior</w:t>
      </w:r>
    </w:p>
    <w:p w14:paraId="23EB8FE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posture</w:t>
      </w:r>
    </w:p>
    <w:p w14:paraId="1EFBD487"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silence</w:t>
      </w:r>
    </w:p>
    <w:p w14:paraId="3E150972" w14:textId="77777777" w:rsidR="004A6A42" w:rsidRPr="00C63C1D" w:rsidRDefault="004A6A42" w:rsidP="008F00FC">
      <w:pPr>
        <w:pStyle w:val="ListParagraph"/>
        <w:numPr>
          <w:ilvl w:val="0"/>
          <w:numId w:val="107"/>
        </w:numPr>
        <w:spacing w:after="200" w:line="276" w:lineRule="auto"/>
        <w:ind w:left="450" w:firstLine="90"/>
        <w:rPr>
          <w:rFonts w:ascii="Arial" w:hAnsi="Arial" w:cs="Arial"/>
          <w:sz w:val="22"/>
          <w:szCs w:val="22"/>
        </w:rPr>
      </w:pPr>
      <w:r w:rsidRPr="00C63C1D">
        <w:rPr>
          <w:rFonts w:ascii="Arial" w:hAnsi="Arial" w:cs="Arial"/>
          <w:b/>
          <w:sz w:val="22"/>
          <w:szCs w:val="22"/>
        </w:rPr>
        <w:t>Ways, including</w:t>
      </w:r>
      <w:r w:rsidRPr="00C63C1D">
        <w:rPr>
          <w:rFonts w:ascii="Arial" w:hAnsi="Arial" w:cs="Arial"/>
          <w:sz w:val="22"/>
          <w:szCs w:val="22"/>
        </w:rPr>
        <w:t>:</w:t>
      </w:r>
    </w:p>
    <w:p w14:paraId="4818426A" w14:textId="77777777" w:rsidR="004A6A42" w:rsidRPr="00C63C1D" w:rsidRDefault="00A47B04"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visual in</w:t>
      </w:r>
      <w:r w:rsidR="004A6A42" w:rsidRPr="00C63C1D">
        <w:rPr>
          <w:rFonts w:ascii="Arial" w:hAnsi="Arial" w:cs="Arial"/>
          <w:sz w:val="22"/>
          <w:szCs w:val="22"/>
        </w:rPr>
        <w:t xml:space="preserve"> which different people absorb information</w:t>
      </w:r>
    </w:p>
    <w:p w14:paraId="65B8BAD7"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auditory</w:t>
      </w:r>
    </w:p>
    <w:p w14:paraId="7AE4BE3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kinesthetic</w:t>
      </w:r>
    </w:p>
    <w:p w14:paraId="34633F32" w14:textId="77777777" w:rsidR="004A6A42" w:rsidRPr="00C63C1D" w:rsidRDefault="004A6A42" w:rsidP="008F00FC">
      <w:pPr>
        <w:pStyle w:val="ListParagraph"/>
        <w:numPr>
          <w:ilvl w:val="0"/>
          <w:numId w:val="108"/>
        </w:numPr>
        <w:spacing w:after="200" w:line="276" w:lineRule="auto"/>
        <w:ind w:left="630" w:hanging="180"/>
        <w:rPr>
          <w:rFonts w:ascii="Arial" w:hAnsi="Arial" w:cs="Arial"/>
          <w:sz w:val="22"/>
          <w:szCs w:val="22"/>
        </w:rPr>
      </w:pPr>
      <w:r w:rsidRPr="00C63C1D">
        <w:rPr>
          <w:rFonts w:ascii="Arial" w:hAnsi="Arial" w:cs="Arial"/>
          <w:b/>
          <w:sz w:val="22"/>
          <w:szCs w:val="22"/>
        </w:rPr>
        <w:t>Impacts of trauma and stress on the communication process, including on</w:t>
      </w:r>
      <w:r w:rsidRPr="00C63C1D">
        <w:rPr>
          <w:rFonts w:ascii="Arial" w:hAnsi="Arial" w:cs="Arial"/>
          <w:sz w:val="22"/>
          <w:szCs w:val="22"/>
        </w:rPr>
        <w:t>:</w:t>
      </w:r>
    </w:p>
    <w:p w14:paraId="5E7C1F94"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oncentration and attention</w:t>
      </w:r>
    </w:p>
    <w:p w14:paraId="5AD4565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memory</w:t>
      </w:r>
    </w:p>
    <w:p w14:paraId="1F0239AE"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use of verbal and written language</w:t>
      </w:r>
    </w:p>
    <w:p w14:paraId="336B8069"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use of body language</w:t>
      </w:r>
    </w:p>
    <w:p w14:paraId="3E29F876"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challenging within the counseling session</w:t>
      </w:r>
    </w:p>
    <w:p w14:paraId="6B2DA92C" w14:textId="77777777" w:rsidR="004A6A42" w:rsidRPr="00C63C1D" w:rsidRDefault="004A6A42" w:rsidP="008F00FC">
      <w:pPr>
        <w:pStyle w:val="ListParagraph"/>
        <w:numPr>
          <w:ilvl w:val="0"/>
          <w:numId w:val="109"/>
        </w:numPr>
        <w:spacing w:after="200" w:line="276" w:lineRule="auto"/>
        <w:rPr>
          <w:rFonts w:ascii="Arial" w:hAnsi="Arial" w:cs="Arial"/>
          <w:b/>
          <w:sz w:val="22"/>
          <w:szCs w:val="22"/>
        </w:rPr>
      </w:pPr>
      <w:r w:rsidRPr="00C63C1D">
        <w:rPr>
          <w:rFonts w:ascii="Arial" w:hAnsi="Arial" w:cs="Arial"/>
          <w:b/>
          <w:sz w:val="22"/>
          <w:szCs w:val="22"/>
        </w:rPr>
        <w:t>Self-evaluation practices, including:</w:t>
      </w:r>
    </w:p>
    <w:p w14:paraId="51BFE2D0"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how to recognize own biases</w:t>
      </w:r>
    </w:p>
    <w:p w14:paraId="496D19B5" w14:textId="77777777" w:rsidR="004A6A42" w:rsidRPr="00C63C1D" w:rsidRDefault="004A6A42" w:rsidP="008F00FC">
      <w:pPr>
        <w:pStyle w:val="ListParagraph"/>
        <w:numPr>
          <w:ilvl w:val="1"/>
          <w:numId w:val="59"/>
        </w:numPr>
        <w:spacing w:after="200" w:line="276" w:lineRule="auto"/>
        <w:rPr>
          <w:rFonts w:ascii="Arial" w:hAnsi="Arial" w:cs="Arial"/>
          <w:sz w:val="22"/>
          <w:szCs w:val="22"/>
        </w:rPr>
      </w:pPr>
      <w:r w:rsidRPr="00C63C1D">
        <w:rPr>
          <w:rFonts w:ascii="Arial" w:hAnsi="Arial" w:cs="Arial"/>
          <w:sz w:val="22"/>
          <w:szCs w:val="22"/>
        </w:rPr>
        <w:t>Impact of own values on the counseling relationship.</w:t>
      </w:r>
    </w:p>
    <w:p w14:paraId="79800DEA" w14:textId="77777777" w:rsidR="004A6A42" w:rsidRPr="00C63C1D" w:rsidRDefault="004A6A42" w:rsidP="004A6A42">
      <w:pPr>
        <w:rPr>
          <w:rFonts w:ascii="Arial" w:hAnsi="Arial" w:cs="Arial"/>
          <w:sz w:val="22"/>
          <w:szCs w:val="22"/>
        </w:rPr>
      </w:pPr>
    </w:p>
    <w:p w14:paraId="40A2D00E" w14:textId="77777777" w:rsidR="004A6A42" w:rsidRPr="00C63C1D" w:rsidRDefault="004A6A42" w:rsidP="004A6A42">
      <w:pPr>
        <w:rPr>
          <w:rFonts w:ascii="Arial" w:hAnsi="Arial" w:cs="Arial"/>
          <w:sz w:val="22"/>
          <w:szCs w:val="22"/>
        </w:rPr>
      </w:pPr>
    </w:p>
    <w:p w14:paraId="41148147" w14:textId="77777777" w:rsidR="004A6A42" w:rsidRPr="00C63C1D" w:rsidRDefault="004A6A42" w:rsidP="004A6A42">
      <w:pPr>
        <w:rPr>
          <w:rFonts w:ascii="Arial" w:hAnsi="Arial" w:cs="Arial"/>
          <w:sz w:val="22"/>
          <w:szCs w:val="22"/>
        </w:rPr>
      </w:pPr>
    </w:p>
    <w:p w14:paraId="4AB0529D" w14:textId="77777777" w:rsidR="004A6A42" w:rsidRPr="00C63C1D" w:rsidRDefault="004A6A42" w:rsidP="004A6A42">
      <w:pPr>
        <w:rPr>
          <w:rFonts w:ascii="Arial" w:hAnsi="Arial" w:cs="Arial"/>
          <w:sz w:val="22"/>
          <w:szCs w:val="22"/>
        </w:rPr>
      </w:pPr>
    </w:p>
    <w:p w14:paraId="695E385C" w14:textId="77777777" w:rsidR="004A6A42" w:rsidRPr="00C63C1D" w:rsidRDefault="004A6A42" w:rsidP="004A6A42">
      <w:pPr>
        <w:rPr>
          <w:rFonts w:ascii="Arial" w:hAnsi="Arial" w:cs="Arial"/>
          <w:sz w:val="22"/>
          <w:szCs w:val="22"/>
        </w:rPr>
      </w:pPr>
    </w:p>
    <w:p w14:paraId="5EA50DC4" w14:textId="77777777" w:rsidR="004A6A42" w:rsidRPr="00C63C1D" w:rsidRDefault="004A6A42" w:rsidP="004A6A42">
      <w:pPr>
        <w:rPr>
          <w:rFonts w:ascii="Arial" w:hAnsi="Arial" w:cs="Arial"/>
          <w:sz w:val="22"/>
          <w:szCs w:val="22"/>
        </w:rPr>
      </w:pPr>
    </w:p>
    <w:p w14:paraId="7D0E0B11" w14:textId="77777777" w:rsidR="004A6A42" w:rsidRPr="00C63C1D" w:rsidRDefault="004A6A42" w:rsidP="004A6A42">
      <w:pPr>
        <w:rPr>
          <w:rFonts w:ascii="Arial" w:hAnsi="Arial" w:cs="Arial"/>
          <w:b/>
          <w:sz w:val="22"/>
          <w:szCs w:val="22"/>
        </w:rPr>
      </w:pPr>
      <w:r w:rsidRPr="00C63C1D">
        <w:rPr>
          <w:rFonts w:ascii="Arial" w:hAnsi="Arial" w:cs="Arial"/>
          <w:b/>
          <w:sz w:val="22"/>
          <w:szCs w:val="22"/>
        </w:rPr>
        <w:lastRenderedPageBreak/>
        <w:t>Critical Evidence(s) Required</w:t>
      </w:r>
    </w:p>
    <w:p w14:paraId="1ECB767A"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7E8CDDFD" w14:textId="77777777" w:rsidR="004A6A42" w:rsidRPr="00C63C1D" w:rsidRDefault="004A6A42" w:rsidP="00095143">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7D2D3189" w14:textId="77777777" w:rsidR="004A6A42" w:rsidRPr="00C63C1D" w:rsidRDefault="004A6A42" w:rsidP="004A6A42">
      <w:pPr>
        <w:ind w:left="360"/>
        <w:rPr>
          <w:rFonts w:ascii="Arial" w:hAnsi="Arial" w:cs="Arial"/>
          <w:sz w:val="22"/>
          <w:szCs w:val="22"/>
        </w:rPr>
      </w:pPr>
    </w:p>
    <w:p w14:paraId="49D25413" w14:textId="77777777" w:rsidR="004A6A42" w:rsidRPr="00C63C1D" w:rsidRDefault="004A6A42" w:rsidP="004A6A42">
      <w:pPr>
        <w:ind w:left="360"/>
        <w:rPr>
          <w:rFonts w:ascii="Arial" w:hAnsi="Arial" w:cs="Arial"/>
          <w:b/>
          <w:sz w:val="22"/>
          <w:szCs w:val="22"/>
        </w:rPr>
      </w:pPr>
      <w:r w:rsidRPr="00C63C1D">
        <w:rPr>
          <w:rFonts w:ascii="Arial" w:hAnsi="Arial" w:cs="Arial"/>
          <w:sz w:val="22"/>
          <w:szCs w:val="22"/>
        </w:rPr>
        <w:t>A person who demonstrates competency in this unit must be able to provide evidence of the ability to apply specialist interpersonal and counseling interview skills. The evidence should integrate employability skills with workplace tasks and job roles and verify competency is able to be transferred to other circumstances and environments.</w:t>
      </w:r>
    </w:p>
    <w:p w14:paraId="24F027C2" w14:textId="77777777" w:rsidR="004A6A42" w:rsidRPr="00C63C1D" w:rsidRDefault="004A6A42" w:rsidP="004A6A42">
      <w:pPr>
        <w:ind w:firstLine="360"/>
        <w:rPr>
          <w:rFonts w:ascii="Arial" w:hAnsi="Arial" w:cs="Arial"/>
          <w:b/>
          <w:sz w:val="22"/>
          <w:szCs w:val="22"/>
        </w:rPr>
      </w:pPr>
    </w:p>
    <w:p w14:paraId="2C320290"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Demonstrated evidence is required of the ability to:</w:t>
      </w:r>
    </w:p>
    <w:p w14:paraId="159913EC" w14:textId="77777777" w:rsidR="004A6A42" w:rsidRPr="00C63C1D" w:rsidRDefault="004A6A42" w:rsidP="004A6A42">
      <w:pPr>
        <w:ind w:left="360"/>
        <w:rPr>
          <w:rFonts w:ascii="Arial" w:hAnsi="Arial" w:cs="Arial"/>
          <w:sz w:val="22"/>
          <w:szCs w:val="22"/>
        </w:rPr>
      </w:pPr>
    </w:p>
    <w:p w14:paraId="2C9E14C2"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interviewed at least 3 different clients using specialized interpersonal communication and counseling interviewing skills, including:</w:t>
      </w:r>
    </w:p>
    <w:p w14:paraId="478F3004"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micro-skills and communication techniques, including:</w:t>
      </w:r>
    </w:p>
    <w:p w14:paraId="5B31E59D"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attending behaviors active listening,</w:t>
      </w:r>
    </w:p>
    <w:p w14:paraId="2442A1E9"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reflection of content, summarizing</w:t>
      </w:r>
    </w:p>
    <w:p w14:paraId="2B4A345F"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questioning skills open, closed, simple and compound questions</w:t>
      </w:r>
    </w:p>
    <w:p w14:paraId="58C7FA59"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client observation skills</w:t>
      </w:r>
    </w:p>
    <w:p w14:paraId="0ADC205F"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noting and reflecting skills</w:t>
      </w:r>
    </w:p>
    <w:p w14:paraId="39D28F8A"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providing client feedback</w:t>
      </w:r>
    </w:p>
    <w:p w14:paraId="5DD96F5B"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specialized counseling interviewing skills, including:</w:t>
      </w:r>
    </w:p>
    <w:p w14:paraId="7991E82C"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challenging</w:t>
      </w:r>
    </w:p>
    <w:p w14:paraId="6D84D253"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reframing</w:t>
      </w:r>
    </w:p>
    <w:p w14:paraId="1B859B30" w14:textId="77777777" w:rsidR="004A6A42" w:rsidRPr="00C63C1D" w:rsidRDefault="004A6A42" w:rsidP="008F00FC">
      <w:pPr>
        <w:pStyle w:val="ListParagraph"/>
        <w:numPr>
          <w:ilvl w:val="1"/>
          <w:numId w:val="64"/>
        </w:numPr>
        <w:spacing w:after="200" w:line="276" w:lineRule="auto"/>
        <w:rPr>
          <w:rFonts w:ascii="Arial" w:hAnsi="Arial" w:cs="Arial"/>
          <w:sz w:val="22"/>
          <w:szCs w:val="22"/>
        </w:rPr>
      </w:pPr>
      <w:r w:rsidRPr="00C63C1D">
        <w:rPr>
          <w:rFonts w:ascii="Arial" w:hAnsi="Arial" w:cs="Arial"/>
          <w:sz w:val="22"/>
          <w:szCs w:val="22"/>
        </w:rPr>
        <w:t>focusing</w:t>
      </w:r>
    </w:p>
    <w:p w14:paraId="6F9F3C9A" w14:textId="77777777" w:rsidR="004A6A42" w:rsidRPr="00C63C1D"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integrated clear case note taking into the interview process</w:t>
      </w:r>
    </w:p>
    <w:p w14:paraId="4AE4DAAD" w14:textId="77777777" w:rsidR="004A6A42" w:rsidRDefault="004A6A42" w:rsidP="008F00FC">
      <w:pPr>
        <w:pStyle w:val="ListParagraph"/>
        <w:numPr>
          <w:ilvl w:val="0"/>
          <w:numId w:val="64"/>
        </w:numPr>
        <w:spacing w:after="200" w:line="276" w:lineRule="auto"/>
        <w:rPr>
          <w:rFonts w:ascii="Arial" w:hAnsi="Arial" w:cs="Arial"/>
          <w:sz w:val="22"/>
          <w:szCs w:val="22"/>
        </w:rPr>
      </w:pPr>
      <w:r w:rsidRPr="00C63C1D">
        <w:rPr>
          <w:rFonts w:ascii="Arial" w:hAnsi="Arial" w:cs="Arial"/>
          <w:sz w:val="22"/>
          <w:szCs w:val="22"/>
        </w:rPr>
        <w:t>Completed a structured process of self-reflection and evaluation of own communication used during the 3 interviews.</w:t>
      </w:r>
    </w:p>
    <w:p w14:paraId="48A60D11" w14:textId="77777777" w:rsidR="0024462A" w:rsidRDefault="0024462A" w:rsidP="0024462A">
      <w:pPr>
        <w:spacing w:after="200" w:line="276" w:lineRule="auto"/>
        <w:rPr>
          <w:rFonts w:ascii="Arial" w:hAnsi="Arial" w:cs="Arial"/>
          <w:sz w:val="22"/>
          <w:szCs w:val="22"/>
        </w:rPr>
      </w:pPr>
    </w:p>
    <w:p w14:paraId="2550266F" w14:textId="77777777" w:rsidR="0024462A" w:rsidRDefault="0024462A" w:rsidP="0024462A">
      <w:pPr>
        <w:spacing w:after="200" w:line="276" w:lineRule="auto"/>
        <w:rPr>
          <w:rFonts w:ascii="Arial" w:hAnsi="Arial" w:cs="Arial"/>
          <w:sz w:val="22"/>
          <w:szCs w:val="22"/>
        </w:rPr>
      </w:pPr>
    </w:p>
    <w:p w14:paraId="0EDF4153" w14:textId="77777777" w:rsidR="0024462A" w:rsidRDefault="0024462A" w:rsidP="0024462A">
      <w:pPr>
        <w:spacing w:after="200" w:line="276" w:lineRule="auto"/>
        <w:rPr>
          <w:rFonts w:ascii="Arial" w:hAnsi="Arial" w:cs="Arial"/>
          <w:sz w:val="22"/>
          <w:szCs w:val="22"/>
        </w:rPr>
      </w:pPr>
    </w:p>
    <w:p w14:paraId="25D9CE31" w14:textId="77777777" w:rsidR="0024462A" w:rsidRDefault="0024462A" w:rsidP="0024462A">
      <w:pPr>
        <w:spacing w:after="200" w:line="276" w:lineRule="auto"/>
        <w:rPr>
          <w:rFonts w:ascii="Arial" w:hAnsi="Arial" w:cs="Arial"/>
          <w:sz w:val="22"/>
          <w:szCs w:val="22"/>
        </w:rPr>
      </w:pPr>
    </w:p>
    <w:p w14:paraId="2FC7FAC1" w14:textId="77777777" w:rsidR="0024462A" w:rsidRDefault="0024462A" w:rsidP="0024462A">
      <w:pPr>
        <w:spacing w:after="200" w:line="276" w:lineRule="auto"/>
        <w:rPr>
          <w:rFonts w:ascii="Arial" w:hAnsi="Arial" w:cs="Arial"/>
          <w:sz w:val="22"/>
          <w:szCs w:val="22"/>
        </w:rPr>
      </w:pPr>
    </w:p>
    <w:p w14:paraId="25EB867F" w14:textId="77777777" w:rsidR="0024462A" w:rsidRDefault="0024462A" w:rsidP="0024462A">
      <w:pPr>
        <w:spacing w:after="200" w:line="276" w:lineRule="auto"/>
        <w:rPr>
          <w:rFonts w:ascii="Arial" w:hAnsi="Arial" w:cs="Arial"/>
          <w:sz w:val="22"/>
          <w:szCs w:val="22"/>
        </w:rPr>
      </w:pPr>
    </w:p>
    <w:p w14:paraId="57937B72" w14:textId="77777777" w:rsidR="0024462A" w:rsidRDefault="0024462A" w:rsidP="0024462A">
      <w:pPr>
        <w:spacing w:after="200" w:line="276" w:lineRule="auto"/>
        <w:rPr>
          <w:rFonts w:ascii="Arial" w:hAnsi="Arial" w:cs="Arial"/>
          <w:sz w:val="22"/>
          <w:szCs w:val="22"/>
        </w:rPr>
      </w:pPr>
    </w:p>
    <w:p w14:paraId="4FF39EED" w14:textId="77777777" w:rsidR="0024462A" w:rsidRDefault="0024462A" w:rsidP="0024462A">
      <w:pPr>
        <w:spacing w:after="200" w:line="276" w:lineRule="auto"/>
        <w:rPr>
          <w:rFonts w:ascii="Arial" w:hAnsi="Arial" w:cs="Arial"/>
          <w:sz w:val="22"/>
          <w:szCs w:val="22"/>
        </w:rPr>
      </w:pPr>
    </w:p>
    <w:p w14:paraId="5024D41F" w14:textId="77777777" w:rsidR="0024462A" w:rsidRDefault="0024462A" w:rsidP="0024462A">
      <w:pPr>
        <w:spacing w:after="200" w:line="276" w:lineRule="auto"/>
        <w:rPr>
          <w:rFonts w:ascii="Arial" w:hAnsi="Arial" w:cs="Arial"/>
          <w:sz w:val="22"/>
          <w:szCs w:val="22"/>
        </w:rPr>
      </w:pPr>
    </w:p>
    <w:p w14:paraId="2FEA83ED" w14:textId="77777777" w:rsidR="0024462A" w:rsidRDefault="0024462A" w:rsidP="0024462A">
      <w:pPr>
        <w:spacing w:after="200" w:line="276" w:lineRule="auto"/>
        <w:rPr>
          <w:rFonts w:ascii="Arial" w:hAnsi="Arial" w:cs="Arial"/>
          <w:sz w:val="22"/>
          <w:szCs w:val="22"/>
        </w:rPr>
      </w:pPr>
    </w:p>
    <w:p w14:paraId="52D3ECB2" w14:textId="77777777" w:rsidR="0024462A" w:rsidRDefault="0024462A" w:rsidP="0024462A">
      <w:pPr>
        <w:spacing w:after="200" w:line="276" w:lineRule="auto"/>
        <w:rPr>
          <w:rFonts w:ascii="Arial" w:hAnsi="Arial" w:cs="Arial"/>
          <w:sz w:val="22"/>
          <w:szCs w:val="22"/>
        </w:rPr>
      </w:pPr>
    </w:p>
    <w:p w14:paraId="272C3B16" w14:textId="77777777" w:rsidR="0024462A" w:rsidRDefault="0024462A" w:rsidP="0024462A">
      <w:pPr>
        <w:spacing w:after="200" w:line="276" w:lineRule="auto"/>
        <w:rPr>
          <w:rFonts w:ascii="Arial" w:hAnsi="Arial" w:cs="Arial"/>
          <w:sz w:val="22"/>
          <w:szCs w:val="22"/>
        </w:rPr>
      </w:pPr>
    </w:p>
    <w:p w14:paraId="66E38D56" w14:textId="77777777" w:rsidR="0024462A" w:rsidRDefault="0024462A" w:rsidP="0024462A">
      <w:pPr>
        <w:spacing w:after="200" w:line="276" w:lineRule="auto"/>
        <w:rPr>
          <w:rFonts w:ascii="Arial" w:hAnsi="Arial" w:cs="Arial"/>
          <w:sz w:val="22"/>
          <w:szCs w:val="22"/>
        </w:rPr>
      </w:pPr>
    </w:p>
    <w:p w14:paraId="42B20DFC" w14:textId="77777777" w:rsidR="0024462A" w:rsidRDefault="0024462A" w:rsidP="0024462A">
      <w:pPr>
        <w:spacing w:after="200" w:line="276" w:lineRule="auto"/>
        <w:rPr>
          <w:rFonts w:ascii="Arial" w:hAnsi="Arial" w:cs="Arial"/>
          <w:sz w:val="22"/>
          <w:szCs w:val="22"/>
        </w:rPr>
      </w:pPr>
    </w:p>
    <w:p w14:paraId="43CF4C0C" w14:textId="77777777" w:rsidR="0024462A" w:rsidRDefault="0024462A" w:rsidP="0024462A">
      <w:pPr>
        <w:spacing w:after="200" w:line="276" w:lineRule="auto"/>
        <w:rPr>
          <w:rFonts w:ascii="Arial" w:hAnsi="Arial" w:cs="Arial"/>
          <w:sz w:val="22"/>
          <w:szCs w:val="22"/>
        </w:rPr>
      </w:pPr>
    </w:p>
    <w:p w14:paraId="02A5377D" w14:textId="77777777" w:rsidR="0024462A" w:rsidRPr="0024462A" w:rsidRDefault="0024462A" w:rsidP="0024462A">
      <w:pPr>
        <w:spacing w:after="200" w:line="276" w:lineRule="auto"/>
        <w:rPr>
          <w:rFonts w:ascii="Arial" w:hAnsi="Arial" w:cs="Arial"/>
          <w:sz w:val="22"/>
          <w:szCs w:val="22"/>
        </w:rPr>
      </w:pPr>
    </w:p>
    <w:p w14:paraId="174E62B2" w14:textId="77777777" w:rsidR="004A6A42" w:rsidRPr="00C63C1D" w:rsidRDefault="004A6A42" w:rsidP="0024462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92" w:name="_Toc10022894"/>
      <w:bookmarkStart w:id="93" w:name="_Toc13234869"/>
      <w:r w:rsidRPr="00C63C1D">
        <w:rPr>
          <w:rFonts w:ascii="Arial" w:hAnsi="Arial" w:cs="Arial"/>
          <w:sz w:val="28"/>
          <w:szCs w:val="22"/>
        </w:rPr>
        <w:lastRenderedPageBreak/>
        <w:t xml:space="preserve">6. </w:t>
      </w:r>
      <w:r w:rsidR="0024462A">
        <w:rPr>
          <w:rFonts w:ascii="Arial" w:hAnsi="Arial" w:cs="Arial"/>
          <w:sz w:val="28"/>
          <w:szCs w:val="22"/>
        </w:rPr>
        <w:t xml:space="preserve">  </w:t>
      </w:r>
      <w:r w:rsidR="00ED35E2" w:rsidRPr="00C63C1D">
        <w:rPr>
          <w:rFonts w:ascii="Arial" w:hAnsi="Arial" w:cs="Arial"/>
          <w:sz w:val="28"/>
          <w:szCs w:val="22"/>
        </w:rPr>
        <w:t>WORK SAFELY IN AN OFFICE ENVIRONMENT</w:t>
      </w:r>
      <w:bookmarkEnd w:id="92"/>
      <w:bookmarkEnd w:id="93"/>
    </w:p>
    <w:p w14:paraId="352D078E" w14:textId="77777777" w:rsidR="004A6A42" w:rsidRPr="00C63C1D" w:rsidRDefault="004A6A42" w:rsidP="004A6A42">
      <w:pPr>
        <w:tabs>
          <w:tab w:val="left" w:pos="2520"/>
        </w:tabs>
        <w:ind w:left="630" w:hanging="630"/>
        <w:rPr>
          <w:rFonts w:ascii="Arial" w:hAnsi="Arial" w:cs="Arial"/>
          <w:sz w:val="22"/>
          <w:szCs w:val="22"/>
        </w:rPr>
      </w:pPr>
      <w:r w:rsidRPr="00C63C1D">
        <w:rPr>
          <w:rFonts w:ascii="Arial" w:hAnsi="Arial" w:cs="Arial"/>
          <w:sz w:val="22"/>
          <w:szCs w:val="22"/>
        </w:rPr>
        <w:tab/>
      </w:r>
    </w:p>
    <w:p w14:paraId="1B87A89B" w14:textId="77777777" w:rsidR="004A6A42" w:rsidRPr="00C63C1D" w:rsidRDefault="004A6A42" w:rsidP="009D3872">
      <w:pPr>
        <w:rPr>
          <w:rFonts w:ascii="Arial" w:hAnsi="Arial" w:cs="Arial"/>
          <w:b/>
          <w:szCs w:val="22"/>
        </w:rPr>
      </w:pPr>
      <w:r w:rsidRPr="00C63C1D">
        <w:rPr>
          <w:rFonts w:ascii="Arial" w:hAnsi="Arial" w:cs="Arial"/>
          <w:b/>
          <w:szCs w:val="22"/>
        </w:rPr>
        <w:t>Overview:</w:t>
      </w:r>
    </w:p>
    <w:p w14:paraId="3E5C09DE" w14:textId="77777777" w:rsidR="009D3872" w:rsidRPr="00C63C1D" w:rsidRDefault="009D3872" w:rsidP="009D3872">
      <w:pPr>
        <w:rPr>
          <w:rFonts w:ascii="Arial" w:hAnsi="Arial" w:cs="Arial"/>
          <w:b/>
          <w:szCs w:val="22"/>
        </w:rPr>
      </w:pPr>
    </w:p>
    <w:p w14:paraId="6BF34F08" w14:textId="77777777" w:rsidR="004A6A42" w:rsidRPr="00C63C1D" w:rsidRDefault="004A6A42" w:rsidP="009D3872">
      <w:pPr>
        <w:jc w:val="both"/>
        <w:rPr>
          <w:rFonts w:ascii="Arial" w:eastAsia="Times New Roman" w:hAnsi="Arial" w:cs="Arial"/>
          <w:sz w:val="22"/>
          <w:szCs w:val="22"/>
        </w:rPr>
      </w:pPr>
      <w:r w:rsidRPr="00C63C1D">
        <w:rPr>
          <w:rFonts w:ascii="Arial" w:eastAsia="Times New Roman" w:hAnsi="Arial" w:cs="Arial"/>
          <w:sz w:val="22"/>
          <w:szCs w:val="22"/>
        </w:rPr>
        <w:t xml:space="preserve">This unit describes the performance outcomes, skills and knowledge required to participate in workplace occupational health and safety (OHS) processes to protect workers own health and safety, and that of others.   </w:t>
      </w:r>
    </w:p>
    <w:p w14:paraId="702BC763" w14:textId="77777777" w:rsidR="004A6A42" w:rsidRPr="00C63C1D" w:rsidRDefault="004A6A42" w:rsidP="009D3872">
      <w:pPr>
        <w:rPr>
          <w:rFonts w:ascii="Arial" w:eastAsia="Times New Roman" w:hAnsi="Arial" w:cs="Arial"/>
          <w:sz w:val="22"/>
          <w:szCs w:val="22"/>
        </w:rPr>
      </w:pPr>
    </w:p>
    <w:tbl>
      <w:tblPr>
        <w:tblStyle w:val="TableGrid"/>
        <w:tblW w:w="9720" w:type="dxa"/>
        <w:tblLook w:val="04A0" w:firstRow="1" w:lastRow="0" w:firstColumn="1" w:lastColumn="0" w:noHBand="0" w:noVBand="1"/>
      </w:tblPr>
      <w:tblGrid>
        <w:gridCol w:w="3172"/>
        <w:gridCol w:w="6548"/>
      </w:tblGrid>
      <w:tr w:rsidR="004A6A42" w:rsidRPr="00C63C1D" w14:paraId="71F370C5" w14:textId="77777777" w:rsidTr="0024462A">
        <w:trPr>
          <w:trHeight w:val="431"/>
        </w:trPr>
        <w:tc>
          <w:tcPr>
            <w:tcW w:w="3172" w:type="dxa"/>
            <w:shd w:val="clear" w:color="auto" w:fill="B8CCE4" w:themeFill="accent1" w:themeFillTint="66"/>
            <w:hideMark/>
          </w:tcPr>
          <w:p w14:paraId="5A8D06F1"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6F502DA1"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346A3F85" w14:textId="77777777" w:rsidTr="004B56F6">
        <w:trPr>
          <w:trHeight w:val="1538"/>
        </w:trPr>
        <w:tc>
          <w:tcPr>
            <w:tcW w:w="3172" w:type="dxa"/>
          </w:tcPr>
          <w:p w14:paraId="233A3C5D" w14:textId="77777777" w:rsidR="004A6A42" w:rsidRPr="00C63C1D" w:rsidRDefault="004A6A42" w:rsidP="004B56F6">
            <w:pPr>
              <w:rPr>
                <w:rFonts w:ascii="Arial" w:hAnsi="Arial" w:cs="Arial"/>
                <w:b/>
                <w:sz w:val="22"/>
                <w:szCs w:val="22"/>
              </w:rPr>
            </w:pPr>
            <w:r w:rsidRPr="00C63C1D">
              <w:rPr>
                <w:rFonts w:ascii="Arial" w:hAnsi="Arial" w:cs="Arial"/>
                <w:b/>
                <w:sz w:val="22"/>
                <w:szCs w:val="22"/>
              </w:rPr>
              <w:t xml:space="preserve">1. Work safely </w:t>
            </w:r>
          </w:p>
        </w:tc>
        <w:tc>
          <w:tcPr>
            <w:tcW w:w="6548" w:type="dxa"/>
          </w:tcPr>
          <w:p w14:paraId="0C2A8CF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Follow established safety procedures when conducting</w:t>
            </w:r>
          </w:p>
          <w:p w14:paraId="576D7BCC" w14:textId="77777777" w:rsidR="004A6A42" w:rsidRPr="00C63C1D" w:rsidRDefault="004A6A42" w:rsidP="004B56F6">
            <w:pPr>
              <w:rPr>
                <w:rFonts w:ascii="Arial" w:hAnsi="Arial" w:cs="Arial"/>
                <w:sz w:val="22"/>
                <w:szCs w:val="22"/>
              </w:rPr>
            </w:pPr>
            <w:r w:rsidRPr="00C63C1D">
              <w:rPr>
                <w:rFonts w:ascii="Arial" w:hAnsi="Arial" w:cs="Arial"/>
                <w:sz w:val="22"/>
                <w:szCs w:val="22"/>
              </w:rPr>
              <w:t>work</w:t>
            </w:r>
          </w:p>
          <w:p w14:paraId="1E332C2F"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Carry out pre-start systems and equipment checks in</w:t>
            </w:r>
          </w:p>
          <w:p w14:paraId="2C32D035" w14:textId="77777777" w:rsidR="004A6A42" w:rsidRPr="00C63C1D" w:rsidRDefault="004A6A42" w:rsidP="004B56F6">
            <w:pPr>
              <w:rPr>
                <w:rFonts w:ascii="Arial" w:hAnsi="Arial" w:cs="Arial"/>
                <w:sz w:val="22"/>
                <w:szCs w:val="22"/>
              </w:rPr>
            </w:pPr>
            <w:r w:rsidRPr="00C63C1D">
              <w:rPr>
                <w:rFonts w:ascii="Arial" w:hAnsi="Arial" w:cs="Arial"/>
                <w:sz w:val="22"/>
                <w:szCs w:val="22"/>
              </w:rPr>
              <w:t>accordance with workplace procedures</w:t>
            </w:r>
          </w:p>
        </w:tc>
      </w:tr>
      <w:tr w:rsidR="004A6A42" w:rsidRPr="00C63C1D" w14:paraId="2B6FEED8" w14:textId="77777777" w:rsidTr="004B56F6">
        <w:trPr>
          <w:trHeight w:val="80"/>
        </w:trPr>
        <w:tc>
          <w:tcPr>
            <w:tcW w:w="3172" w:type="dxa"/>
          </w:tcPr>
          <w:p w14:paraId="6B13A8FB" w14:textId="77777777" w:rsidR="004A6A42" w:rsidRPr="00C63C1D" w:rsidRDefault="004A6A42" w:rsidP="004B56F6">
            <w:pPr>
              <w:rPr>
                <w:rFonts w:ascii="Arial" w:hAnsi="Arial" w:cs="Arial"/>
                <w:b/>
                <w:sz w:val="22"/>
                <w:szCs w:val="22"/>
              </w:rPr>
            </w:pPr>
            <w:r w:rsidRPr="00C63C1D">
              <w:rPr>
                <w:rFonts w:ascii="Arial" w:hAnsi="Arial" w:cs="Arial"/>
                <w:b/>
                <w:sz w:val="22"/>
                <w:szCs w:val="22"/>
              </w:rPr>
              <w:t>2. Implement workplace safety requirements</w:t>
            </w:r>
          </w:p>
        </w:tc>
        <w:tc>
          <w:tcPr>
            <w:tcW w:w="6548" w:type="dxa"/>
          </w:tcPr>
          <w:p w14:paraId="6C4692F3"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designated persons for reporting queries and concerns about safety in the workplace</w:t>
            </w:r>
          </w:p>
          <w:p w14:paraId="6A807886"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Identify existing and potential hazards in the workplace, report them to designated persons and record them in accordance with workplace procedures</w:t>
            </w:r>
          </w:p>
          <w:p w14:paraId="5D9C9D7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Identify and implement workplace procedures and work instructions for controlling risks</w:t>
            </w:r>
          </w:p>
          <w:p w14:paraId="5C51066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A47B04" w:rsidRPr="00C63C1D">
              <w:rPr>
                <w:rFonts w:ascii="Arial" w:hAnsi="Arial" w:cs="Arial"/>
                <w:b/>
                <w:sz w:val="22"/>
                <w:szCs w:val="22"/>
              </w:rPr>
              <w:t>4.</w:t>
            </w:r>
            <w:r w:rsidR="00A47B04" w:rsidRPr="00C63C1D">
              <w:rPr>
                <w:rFonts w:ascii="Arial" w:hAnsi="Arial" w:cs="Arial"/>
                <w:sz w:val="22"/>
                <w:szCs w:val="22"/>
              </w:rPr>
              <w:t xml:space="preserve"> Report</w:t>
            </w:r>
            <w:r w:rsidRPr="00C63C1D">
              <w:rPr>
                <w:rFonts w:ascii="Arial" w:hAnsi="Arial" w:cs="Arial"/>
                <w:sz w:val="22"/>
                <w:szCs w:val="22"/>
              </w:rPr>
              <w:t xml:space="preserve"> emergency incidents and injuries to designated persons</w:t>
            </w:r>
          </w:p>
        </w:tc>
      </w:tr>
      <w:tr w:rsidR="004A6A42" w:rsidRPr="00C63C1D" w14:paraId="1FAEDAF5" w14:textId="77777777" w:rsidTr="004B56F6">
        <w:trPr>
          <w:trHeight w:val="80"/>
        </w:trPr>
        <w:tc>
          <w:tcPr>
            <w:tcW w:w="3172" w:type="dxa"/>
          </w:tcPr>
          <w:p w14:paraId="002AA240" w14:textId="77777777" w:rsidR="004A6A42" w:rsidRPr="00C63C1D" w:rsidRDefault="004A6A42" w:rsidP="004B56F6">
            <w:pPr>
              <w:rPr>
                <w:rFonts w:ascii="Arial" w:hAnsi="Arial" w:cs="Arial"/>
                <w:b/>
                <w:sz w:val="22"/>
                <w:szCs w:val="22"/>
              </w:rPr>
            </w:pPr>
            <w:r w:rsidRPr="00C63C1D">
              <w:rPr>
                <w:rFonts w:ascii="Arial" w:hAnsi="Arial" w:cs="Arial"/>
                <w:b/>
                <w:sz w:val="22"/>
                <w:szCs w:val="22"/>
              </w:rPr>
              <w:t>3. Participate in OHS consultative processes</w:t>
            </w:r>
          </w:p>
        </w:tc>
        <w:tc>
          <w:tcPr>
            <w:tcW w:w="6548" w:type="dxa"/>
          </w:tcPr>
          <w:p w14:paraId="7E9F133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Contribute to workplace meetings, </w:t>
            </w:r>
            <w:proofErr w:type="gramStart"/>
            <w:r w:rsidRPr="00C63C1D">
              <w:rPr>
                <w:rFonts w:ascii="Arial" w:hAnsi="Arial" w:cs="Arial"/>
                <w:sz w:val="22"/>
                <w:szCs w:val="22"/>
              </w:rPr>
              <w:t>inspections</w:t>
            </w:r>
            <w:proofErr w:type="gramEnd"/>
            <w:r w:rsidRPr="00C63C1D">
              <w:rPr>
                <w:rFonts w:ascii="Arial" w:hAnsi="Arial" w:cs="Arial"/>
                <w:sz w:val="22"/>
                <w:szCs w:val="22"/>
              </w:rPr>
              <w:t xml:space="preserve"> or other consultative activities</w:t>
            </w:r>
          </w:p>
          <w:p w14:paraId="37B02382"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Raise OHS issues with designated persons in accordance with organizational procedures</w:t>
            </w:r>
          </w:p>
          <w:p w14:paraId="7B4EF8E1"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Take actions to eliminate workplace hazards or to reduce risks</w:t>
            </w:r>
          </w:p>
        </w:tc>
      </w:tr>
      <w:tr w:rsidR="004A6A42" w:rsidRPr="00C63C1D" w14:paraId="374A552D" w14:textId="77777777" w:rsidTr="004B56F6">
        <w:trPr>
          <w:trHeight w:val="80"/>
        </w:trPr>
        <w:tc>
          <w:tcPr>
            <w:tcW w:w="3172" w:type="dxa"/>
          </w:tcPr>
          <w:p w14:paraId="1212AF5D" w14:textId="77777777" w:rsidR="004A6A42" w:rsidRPr="00C63C1D" w:rsidRDefault="004A6A42" w:rsidP="004B56F6">
            <w:pPr>
              <w:rPr>
                <w:rFonts w:ascii="Arial" w:hAnsi="Arial" w:cs="Arial"/>
                <w:b/>
                <w:sz w:val="22"/>
                <w:szCs w:val="22"/>
              </w:rPr>
            </w:pPr>
            <w:r w:rsidRPr="00C63C1D">
              <w:rPr>
                <w:rFonts w:ascii="Arial" w:hAnsi="Arial" w:cs="Arial"/>
                <w:b/>
                <w:sz w:val="22"/>
                <w:szCs w:val="22"/>
              </w:rPr>
              <w:t>4. Follow safety procedures</w:t>
            </w:r>
          </w:p>
        </w:tc>
        <w:tc>
          <w:tcPr>
            <w:tcW w:w="6548" w:type="dxa"/>
          </w:tcPr>
          <w:p w14:paraId="71DE4BC3"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Identify and report emergency incidents</w:t>
            </w:r>
          </w:p>
          <w:p w14:paraId="780D74E4"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Follow organizational procedures for responding to emergency incidents</w:t>
            </w:r>
          </w:p>
        </w:tc>
      </w:tr>
    </w:tbl>
    <w:p w14:paraId="39B26D0D" w14:textId="77777777" w:rsidR="004A6A42" w:rsidRPr="00C63C1D" w:rsidRDefault="004A6A42" w:rsidP="004A6A42">
      <w:pPr>
        <w:spacing w:line="0" w:lineRule="atLeast"/>
        <w:rPr>
          <w:rFonts w:ascii="Arial" w:eastAsia="Arial" w:hAnsi="Arial" w:cs="Arial"/>
          <w:b/>
          <w:sz w:val="22"/>
          <w:szCs w:val="22"/>
        </w:rPr>
      </w:pPr>
    </w:p>
    <w:p w14:paraId="0D0E4D10"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78AF2145" w14:textId="77777777" w:rsidR="004A6A42" w:rsidRPr="00C63C1D" w:rsidRDefault="004A6A42" w:rsidP="004A6A42">
      <w:pPr>
        <w:spacing w:line="0" w:lineRule="atLeast"/>
        <w:rPr>
          <w:rFonts w:ascii="Arial" w:eastAsia="Arial" w:hAnsi="Arial" w:cs="Arial"/>
          <w:sz w:val="22"/>
          <w:szCs w:val="22"/>
        </w:rPr>
      </w:pPr>
    </w:p>
    <w:p w14:paraId="719C58B0" w14:textId="77777777" w:rsidR="004A6A42" w:rsidRPr="00C63C1D" w:rsidRDefault="004A6A42" w:rsidP="004A6A42">
      <w:pPr>
        <w:spacing w:line="0" w:lineRule="atLeast"/>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16034543" w14:textId="77777777" w:rsidR="004A6A42" w:rsidRPr="00C63C1D" w:rsidRDefault="004A6A42" w:rsidP="004A6A42">
      <w:pPr>
        <w:spacing w:line="0" w:lineRule="atLeast"/>
        <w:rPr>
          <w:rFonts w:ascii="Arial" w:eastAsia="Arial" w:hAnsi="Arial" w:cs="Arial"/>
          <w:b/>
          <w:sz w:val="22"/>
          <w:szCs w:val="22"/>
        </w:rPr>
      </w:pPr>
    </w:p>
    <w:p w14:paraId="1684CF6B" w14:textId="77777777" w:rsidR="004A6A42" w:rsidRPr="00C63C1D" w:rsidRDefault="004A6A42" w:rsidP="008F00FC">
      <w:pPr>
        <w:pStyle w:val="ListParagraph"/>
        <w:numPr>
          <w:ilvl w:val="0"/>
          <w:numId w:val="110"/>
        </w:numPr>
        <w:spacing w:after="200" w:line="276" w:lineRule="auto"/>
        <w:rPr>
          <w:rFonts w:ascii="Arial" w:hAnsi="Arial" w:cs="Arial"/>
          <w:sz w:val="22"/>
          <w:szCs w:val="22"/>
        </w:rPr>
      </w:pPr>
      <w:r w:rsidRPr="00C63C1D">
        <w:rPr>
          <w:rFonts w:ascii="Arial" w:hAnsi="Arial" w:cs="Arial"/>
          <w:sz w:val="22"/>
          <w:szCs w:val="22"/>
        </w:rPr>
        <w:t>Explain responsibilities of employers and employees under relevant health and safety regulation</w:t>
      </w:r>
    </w:p>
    <w:p w14:paraId="0015F891" w14:textId="77777777" w:rsidR="004A6A42" w:rsidRPr="00C63C1D" w:rsidRDefault="004A6A42" w:rsidP="008F00FC">
      <w:pPr>
        <w:pStyle w:val="ListParagraph"/>
        <w:numPr>
          <w:ilvl w:val="0"/>
          <w:numId w:val="111"/>
        </w:numPr>
        <w:spacing w:after="200" w:line="276" w:lineRule="auto"/>
        <w:ind w:left="720"/>
        <w:rPr>
          <w:rFonts w:ascii="Arial" w:hAnsi="Arial" w:cs="Arial"/>
          <w:sz w:val="22"/>
          <w:szCs w:val="22"/>
        </w:rPr>
      </w:pPr>
      <w:r w:rsidRPr="00C63C1D">
        <w:rPr>
          <w:rFonts w:ascii="Arial" w:hAnsi="Arial" w:cs="Arial"/>
          <w:sz w:val="22"/>
          <w:szCs w:val="22"/>
        </w:rPr>
        <w:t xml:space="preserve">Describe emergency procedures including procedures for fires, </w:t>
      </w:r>
      <w:proofErr w:type="gramStart"/>
      <w:r w:rsidRPr="00C63C1D">
        <w:rPr>
          <w:rFonts w:ascii="Arial" w:hAnsi="Arial" w:cs="Arial"/>
          <w:sz w:val="22"/>
          <w:szCs w:val="22"/>
        </w:rPr>
        <w:t>accidents</w:t>
      </w:r>
      <w:proofErr w:type="gramEnd"/>
      <w:r w:rsidRPr="00C63C1D">
        <w:rPr>
          <w:rFonts w:ascii="Arial" w:hAnsi="Arial" w:cs="Arial"/>
          <w:sz w:val="22"/>
          <w:szCs w:val="22"/>
        </w:rPr>
        <w:t xml:space="preserve"> and evacuation</w:t>
      </w:r>
    </w:p>
    <w:p w14:paraId="65ED8B18" w14:textId="77777777" w:rsidR="004A6A42" w:rsidRPr="00C63C1D" w:rsidRDefault="004A6A42" w:rsidP="008F00FC">
      <w:pPr>
        <w:pStyle w:val="ListParagraph"/>
        <w:numPr>
          <w:ilvl w:val="0"/>
          <w:numId w:val="112"/>
        </w:numPr>
        <w:spacing w:after="200" w:line="276" w:lineRule="auto"/>
        <w:rPr>
          <w:rFonts w:ascii="Arial" w:hAnsi="Arial" w:cs="Arial"/>
          <w:sz w:val="22"/>
          <w:szCs w:val="22"/>
        </w:rPr>
      </w:pPr>
      <w:r w:rsidRPr="00C63C1D">
        <w:rPr>
          <w:rFonts w:ascii="Arial" w:hAnsi="Arial" w:cs="Arial"/>
          <w:sz w:val="22"/>
          <w:szCs w:val="22"/>
        </w:rPr>
        <w:t>Outline commonly used hazard signs and safety symbols.</w:t>
      </w:r>
    </w:p>
    <w:p w14:paraId="64FE0F4E" w14:textId="77777777" w:rsidR="004A6A42" w:rsidRPr="00C63C1D" w:rsidRDefault="004A6A42" w:rsidP="004A6A42">
      <w:pPr>
        <w:pStyle w:val="ListParagraph"/>
        <w:rPr>
          <w:rFonts w:ascii="Arial" w:hAnsi="Arial" w:cs="Arial"/>
          <w:sz w:val="22"/>
          <w:szCs w:val="22"/>
        </w:rPr>
      </w:pPr>
    </w:p>
    <w:p w14:paraId="019E06EB" w14:textId="77777777" w:rsidR="004A6A42" w:rsidRPr="00C63C1D" w:rsidRDefault="004A6A42" w:rsidP="004A6A42">
      <w:pPr>
        <w:rPr>
          <w:rFonts w:ascii="Arial" w:hAnsi="Arial" w:cs="Arial"/>
          <w:b/>
          <w:sz w:val="22"/>
          <w:szCs w:val="22"/>
        </w:rPr>
      </w:pPr>
      <w:r w:rsidRPr="00C63C1D">
        <w:rPr>
          <w:rFonts w:ascii="Arial" w:hAnsi="Arial" w:cs="Arial"/>
          <w:b/>
          <w:sz w:val="22"/>
          <w:szCs w:val="22"/>
        </w:rPr>
        <w:t>Critical Evidence(s) Required</w:t>
      </w:r>
    </w:p>
    <w:p w14:paraId="267C2836"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r>
    </w:p>
    <w:p w14:paraId="041F53FF" w14:textId="77777777" w:rsidR="004A6A42" w:rsidRPr="00C63C1D" w:rsidRDefault="004A6A42" w:rsidP="0024462A">
      <w:pPr>
        <w:rPr>
          <w:rFonts w:ascii="Arial" w:hAnsi="Arial" w:cs="Arial"/>
          <w:sz w:val="22"/>
          <w:szCs w:val="22"/>
        </w:rPr>
      </w:pPr>
      <w:r w:rsidRPr="00C63C1D">
        <w:rPr>
          <w:rFonts w:ascii="Arial" w:hAnsi="Arial" w:cs="Arial"/>
          <w:sz w:val="22"/>
          <w:szCs w:val="22"/>
        </w:rPr>
        <w:t>The candidate needs to produce following critical evidence(s) to be competent in this competency standard:</w:t>
      </w:r>
    </w:p>
    <w:p w14:paraId="40E61B57" w14:textId="77777777" w:rsidR="004A6A42" w:rsidRPr="00C63C1D" w:rsidRDefault="004A6A42" w:rsidP="004A6A42">
      <w:pPr>
        <w:ind w:hanging="630"/>
        <w:rPr>
          <w:rFonts w:ascii="Arial" w:hAnsi="Arial" w:cs="Arial"/>
          <w:sz w:val="22"/>
          <w:szCs w:val="22"/>
        </w:rPr>
      </w:pPr>
    </w:p>
    <w:p w14:paraId="56B3B58E" w14:textId="77777777" w:rsidR="004A6A42" w:rsidRPr="0024462A" w:rsidRDefault="004A6A42" w:rsidP="0024462A">
      <w:pPr>
        <w:ind w:left="360"/>
        <w:jc w:val="both"/>
        <w:rPr>
          <w:rFonts w:ascii="Arial" w:hAnsi="Arial" w:cs="Arial"/>
          <w:b/>
          <w:sz w:val="22"/>
          <w:szCs w:val="22"/>
        </w:rPr>
      </w:pPr>
      <w:r w:rsidRPr="00C63C1D">
        <w:rPr>
          <w:rFonts w:ascii="Arial" w:hAnsi="Arial" w:cs="Arial"/>
          <w:sz w:val="22"/>
          <w:szCs w:val="22"/>
        </w:rPr>
        <w:t>A candidate who demonstrates competency in this unit must be able to provide evidence of the ability to participate in workplace OHS processes. The evidence should integrate employability skills with workplace tasks and job roles and verify competency is able to be transferred to other circumstances and environments.</w:t>
      </w:r>
    </w:p>
    <w:p w14:paraId="4748DBC2" w14:textId="77777777" w:rsidR="004A6A42" w:rsidRPr="00C63C1D" w:rsidRDefault="004A6A42" w:rsidP="004A6A42">
      <w:pPr>
        <w:autoSpaceDE w:val="0"/>
        <w:autoSpaceDN w:val="0"/>
        <w:adjustRightInd w:val="0"/>
        <w:ind w:left="360"/>
        <w:rPr>
          <w:rFonts w:ascii="Arial" w:hAnsi="Arial" w:cs="Arial"/>
          <w:sz w:val="22"/>
          <w:szCs w:val="22"/>
        </w:rPr>
      </w:pPr>
      <w:r w:rsidRPr="00C63C1D">
        <w:rPr>
          <w:rFonts w:ascii="Arial" w:hAnsi="Arial" w:cs="Arial"/>
          <w:sz w:val="22"/>
          <w:szCs w:val="22"/>
        </w:rPr>
        <w:t>Assessment must ensure the safety processes; hazards and risk are relevant to the area of work</w:t>
      </w:r>
      <w:r w:rsidRPr="00C63C1D">
        <w:rPr>
          <w:rFonts w:ascii="Arial" w:hAnsi="Arial" w:cs="Arial"/>
          <w:bCs/>
          <w:sz w:val="22"/>
          <w:szCs w:val="22"/>
        </w:rPr>
        <w:t>. E</w:t>
      </w:r>
      <w:r w:rsidRPr="00C63C1D">
        <w:rPr>
          <w:rFonts w:ascii="Arial" w:hAnsi="Arial" w:cs="Arial"/>
          <w:sz w:val="22"/>
          <w:szCs w:val="22"/>
        </w:rPr>
        <w:t>vidence of the following is essential:</w:t>
      </w:r>
    </w:p>
    <w:p w14:paraId="51236CC7" w14:textId="77777777" w:rsidR="004A6A42" w:rsidRPr="00C63C1D" w:rsidRDefault="004A6A42" w:rsidP="008F00FC">
      <w:pPr>
        <w:pStyle w:val="ListParagraph"/>
        <w:numPr>
          <w:ilvl w:val="0"/>
          <w:numId w:val="61"/>
        </w:numPr>
        <w:autoSpaceDE w:val="0"/>
        <w:autoSpaceDN w:val="0"/>
        <w:adjustRightInd w:val="0"/>
        <w:rPr>
          <w:rFonts w:ascii="Arial" w:hAnsi="Arial" w:cs="Arial"/>
          <w:sz w:val="22"/>
          <w:szCs w:val="22"/>
        </w:rPr>
      </w:pPr>
      <w:r w:rsidRPr="00C63C1D">
        <w:rPr>
          <w:rFonts w:ascii="Arial" w:hAnsi="Arial" w:cs="Arial"/>
          <w:sz w:val="22"/>
          <w:szCs w:val="22"/>
        </w:rPr>
        <w:t>Accurately following all relevant safety procedures</w:t>
      </w:r>
    </w:p>
    <w:p w14:paraId="5710FD30" w14:textId="77777777" w:rsidR="004A6A42" w:rsidRPr="00C63C1D" w:rsidRDefault="004A6A42" w:rsidP="008F00FC">
      <w:pPr>
        <w:pStyle w:val="ListParagraph"/>
        <w:numPr>
          <w:ilvl w:val="0"/>
          <w:numId w:val="61"/>
        </w:numPr>
        <w:autoSpaceDE w:val="0"/>
        <w:autoSpaceDN w:val="0"/>
        <w:adjustRightInd w:val="0"/>
        <w:rPr>
          <w:rFonts w:ascii="Arial" w:hAnsi="Arial" w:cs="Arial"/>
          <w:sz w:val="22"/>
          <w:szCs w:val="22"/>
        </w:rPr>
      </w:pPr>
      <w:r w:rsidRPr="00C63C1D">
        <w:rPr>
          <w:rFonts w:ascii="Arial" w:hAnsi="Arial" w:cs="Arial"/>
          <w:sz w:val="22"/>
          <w:szCs w:val="22"/>
        </w:rPr>
        <w:t>Identifying and reporting hazards to designated personnel</w:t>
      </w:r>
    </w:p>
    <w:p w14:paraId="41CDEDAF" w14:textId="77777777" w:rsidR="004A6A42" w:rsidRPr="00C63C1D" w:rsidRDefault="004A6A42" w:rsidP="008F00FC">
      <w:pPr>
        <w:pStyle w:val="ListParagraph"/>
        <w:numPr>
          <w:ilvl w:val="0"/>
          <w:numId w:val="61"/>
        </w:numPr>
        <w:autoSpaceDE w:val="0"/>
        <w:autoSpaceDN w:val="0"/>
        <w:adjustRightInd w:val="0"/>
        <w:rPr>
          <w:rFonts w:ascii="Arial" w:hAnsi="Arial" w:cs="Arial"/>
          <w:sz w:val="22"/>
          <w:szCs w:val="22"/>
        </w:rPr>
      </w:pPr>
      <w:r w:rsidRPr="00C63C1D">
        <w:rPr>
          <w:rFonts w:ascii="Arial" w:hAnsi="Arial" w:cs="Arial"/>
          <w:sz w:val="22"/>
          <w:szCs w:val="22"/>
        </w:rPr>
        <w:t>Knowledge of relevant health and safety regulations</w:t>
      </w:r>
    </w:p>
    <w:p w14:paraId="142424D9" w14:textId="77777777" w:rsidR="004A6A42" w:rsidRPr="00C63C1D" w:rsidRDefault="004A6A42" w:rsidP="008F00FC">
      <w:pPr>
        <w:pStyle w:val="ListParagraph"/>
        <w:numPr>
          <w:ilvl w:val="0"/>
          <w:numId w:val="61"/>
        </w:numPr>
        <w:autoSpaceDE w:val="0"/>
        <w:autoSpaceDN w:val="0"/>
        <w:adjustRightInd w:val="0"/>
        <w:rPr>
          <w:rFonts w:ascii="Arial" w:hAnsi="Arial" w:cs="Arial"/>
          <w:sz w:val="22"/>
          <w:szCs w:val="22"/>
        </w:rPr>
      </w:pPr>
      <w:r w:rsidRPr="00C63C1D">
        <w:rPr>
          <w:rFonts w:ascii="Arial" w:hAnsi="Arial" w:cs="Arial"/>
          <w:sz w:val="22"/>
          <w:szCs w:val="22"/>
        </w:rPr>
        <w:t xml:space="preserve">Knowledge of relevant materials, </w:t>
      </w:r>
      <w:proofErr w:type="gramStart"/>
      <w:r w:rsidRPr="00C63C1D">
        <w:rPr>
          <w:rFonts w:ascii="Arial" w:hAnsi="Arial" w:cs="Arial"/>
          <w:sz w:val="22"/>
          <w:szCs w:val="22"/>
        </w:rPr>
        <w:t>equipment</w:t>
      </w:r>
      <w:proofErr w:type="gramEnd"/>
      <w:r w:rsidRPr="00C63C1D">
        <w:rPr>
          <w:rFonts w:ascii="Arial" w:hAnsi="Arial" w:cs="Arial"/>
          <w:sz w:val="22"/>
          <w:szCs w:val="22"/>
        </w:rPr>
        <w:t xml:space="preserve"> and work processes.</w:t>
      </w:r>
    </w:p>
    <w:p w14:paraId="49A65D3E" w14:textId="77777777" w:rsidR="004A6A42" w:rsidRPr="00C63C1D" w:rsidRDefault="004A6A42" w:rsidP="004A6A42">
      <w:pPr>
        <w:pStyle w:val="ListParagraph"/>
        <w:rPr>
          <w:rFonts w:ascii="Arial" w:hAnsi="Arial" w:cs="Arial"/>
          <w:sz w:val="22"/>
          <w:szCs w:val="22"/>
        </w:rPr>
      </w:pPr>
    </w:p>
    <w:p w14:paraId="0E53E726" w14:textId="77777777" w:rsidR="004A6A42" w:rsidRPr="00C63C1D" w:rsidRDefault="004A6A42" w:rsidP="004A6A42">
      <w:pPr>
        <w:pStyle w:val="ListParagraph"/>
        <w:rPr>
          <w:rFonts w:ascii="Arial" w:hAnsi="Arial" w:cs="Arial"/>
          <w:sz w:val="22"/>
          <w:szCs w:val="22"/>
        </w:rPr>
      </w:pPr>
    </w:p>
    <w:p w14:paraId="43D74531" w14:textId="77777777" w:rsidR="004A6A42" w:rsidRPr="00C63C1D" w:rsidRDefault="007077E1" w:rsidP="0024462A">
      <w:pPr>
        <w:pStyle w:val="Heading1"/>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276" w:lineRule="auto"/>
        <w:jc w:val="center"/>
        <w:rPr>
          <w:rFonts w:ascii="Arial" w:hAnsi="Arial" w:cs="Arial"/>
          <w:sz w:val="28"/>
          <w:szCs w:val="22"/>
        </w:rPr>
      </w:pPr>
      <w:bookmarkStart w:id="94" w:name="_Toc10022895"/>
      <w:bookmarkStart w:id="95" w:name="_Toc13234870"/>
      <w:r w:rsidRPr="00C63C1D">
        <w:rPr>
          <w:rFonts w:ascii="Arial" w:hAnsi="Arial" w:cs="Arial"/>
          <w:sz w:val="28"/>
          <w:szCs w:val="22"/>
        </w:rPr>
        <w:t>7</w:t>
      </w:r>
      <w:r w:rsidR="004A6A42" w:rsidRPr="00C63C1D">
        <w:rPr>
          <w:rFonts w:ascii="Arial" w:hAnsi="Arial" w:cs="Arial"/>
          <w:sz w:val="28"/>
          <w:szCs w:val="22"/>
        </w:rPr>
        <w:t xml:space="preserve">. </w:t>
      </w:r>
      <w:r w:rsidR="0024462A">
        <w:rPr>
          <w:rFonts w:ascii="Arial" w:hAnsi="Arial" w:cs="Arial"/>
          <w:sz w:val="28"/>
          <w:szCs w:val="22"/>
        </w:rPr>
        <w:t xml:space="preserve"> </w:t>
      </w:r>
      <w:r w:rsidR="00ED35E2" w:rsidRPr="00C63C1D">
        <w:rPr>
          <w:rFonts w:ascii="Arial" w:hAnsi="Arial" w:cs="Arial"/>
          <w:sz w:val="28"/>
          <w:szCs w:val="22"/>
        </w:rPr>
        <w:t>MAINTAIN PROFESSIONALISM IN WORKPLACE</w:t>
      </w:r>
      <w:bookmarkEnd w:id="94"/>
      <w:bookmarkEnd w:id="95"/>
    </w:p>
    <w:p w14:paraId="34863EF8" w14:textId="77777777" w:rsidR="004A6A42" w:rsidRPr="00C63C1D" w:rsidRDefault="004A6A42" w:rsidP="004A6A42">
      <w:pPr>
        <w:pStyle w:val="ListParagraph"/>
        <w:rPr>
          <w:rFonts w:ascii="Arial" w:hAnsi="Arial" w:cs="Arial"/>
          <w:sz w:val="22"/>
          <w:szCs w:val="22"/>
        </w:rPr>
      </w:pPr>
    </w:p>
    <w:p w14:paraId="1D2A8597" w14:textId="77777777" w:rsidR="004A6A42" w:rsidRPr="00C63C1D" w:rsidRDefault="004A6A42" w:rsidP="004A6A42">
      <w:pPr>
        <w:ind w:left="630" w:hanging="630"/>
        <w:rPr>
          <w:rFonts w:ascii="Arial" w:hAnsi="Arial" w:cs="Arial"/>
          <w:b/>
          <w:szCs w:val="22"/>
        </w:rPr>
      </w:pPr>
      <w:r w:rsidRPr="00C63C1D">
        <w:rPr>
          <w:rFonts w:ascii="Arial" w:hAnsi="Arial" w:cs="Arial"/>
          <w:b/>
          <w:szCs w:val="22"/>
        </w:rPr>
        <w:t>Overview:</w:t>
      </w:r>
    </w:p>
    <w:p w14:paraId="0353AF00" w14:textId="77777777" w:rsidR="004A6A42" w:rsidRPr="00C63C1D" w:rsidRDefault="004A6A42" w:rsidP="004A6A42">
      <w:pPr>
        <w:ind w:left="630" w:hanging="630"/>
        <w:rPr>
          <w:rFonts w:ascii="Arial" w:hAnsi="Arial" w:cs="Arial"/>
          <w:b/>
          <w:szCs w:val="22"/>
        </w:rPr>
      </w:pPr>
    </w:p>
    <w:p w14:paraId="3C6D4EDE" w14:textId="77777777" w:rsidR="004A6A42" w:rsidRPr="00C63C1D" w:rsidRDefault="004A6A42" w:rsidP="004A6A42">
      <w:pPr>
        <w:ind w:left="-90"/>
        <w:jc w:val="both"/>
        <w:rPr>
          <w:rFonts w:ascii="Arial" w:hAnsi="Arial" w:cs="Arial"/>
          <w:sz w:val="22"/>
          <w:szCs w:val="22"/>
        </w:rPr>
      </w:pPr>
      <w:r w:rsidRPr="00C63C1D">
        <w:rPr>
          <w:rFonts w:ascii="Arial" w:hAnsi="Arial" w:cs="Arial"/>
          <w:sz w:val="22"/>
          <w:szCs w:val="22"/>
        </w:rPr>
        <w:t xml:space="preserve">This unit of competency describes the outcomes required maintain a professional image in the workplace, including behaving ethically, demonstrating motivation, respecting </w:t>
      </w:r>
      <w:proofErr w:type="gramStart"/>
      <w:r w:rsidRPr="00C63C1D">
        <w:rPr>
          <w:rFonts w:ascii="Arial" w:hAnsi="Arial" w:cs="Arial"/>
          <w:sz w:val="22"/>
          <w:szCs w:val="22"/>
        </w:rPr>
        <w:t>timeframes</w:t>
      </w:r>
      <w:proofErr w:type="gramEnd"/>
      <w:r w:rsidRPr="00C63C1D">
        <w:rPr>
          <w:rFonts w:ascii="Arial" w:hAnsi="Arial" w:cs="Arial"/>
          <w:sz w:val="22"/>
          <w:szCs w:val="22"/>
        </w:rPr>
        <w:t xml:space="preserve"> and maintaining personal appearance.</w:t>
      </w:r>
      <w:r w:rsidRPr="00C63C1D">
        <w:rPr>
          <w:rFonts w:ascii="Arial" w:hAnsi="Arial" w:cs="Arial"/>
          <w:sz w:val="22"/>
          <w:szCs w:val="22"/>
        </w:rPr>
        <w:cr/>
      </w:r>
    </w:p>
    <w:tbl>
      <w:tblPr>
        <w:tblStyle w:val="TableGrid"/>
        <w:tblW w:w="9720" w:type="dxa"/>
        <w:tblLook w:val="04A0" w:firstRow="1" w:lastRow="0" w:firstColumn="1" w:lastColumn="0" w:noHBand="0" w:noVBand="1"/>
      </w:tblPr>
      <w:tblGrid>
        <w:gridCol w:w="3172"/>
        <w:gridCol w:w="6548"/>
      </w:tblGrid>
      <w:tr w:rsidR="004A6A42" w:rsidRPr="00C63C1D" w14:paraId="26C27AFE" w14:textId="77777777" w:rsidTr="0024462A">
        <w:trPr>
          <w:trHeight w:val="431"/>
        </w:trPr>
        <w:tc>
          <w:tcPr>
            <w:tcW w:w="3172" w:type="dxa"/>
            <w:shd w:val="clear" w:color="auto" w:fill="B8CCE4" w:themeFill="accent1" w:themeFillTint="66"/>
            <w:hideMark/>
          </w:tcPr>
          <w:p w14:paraId="48777983"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Unit of Competency</w:t>
            </w:r>
          </w:p>
        </w:tc>
        <w:tc>
          <w:tcPr>
            <w:tcW w:w="6548" w:type="dxa"/>
            <w:shd w:val="clear" w:color="auto" w:fill="B8CCE4" w:themeFill="accent1" w:themeFillTint="66"/>
            <w:hideMark/>
          </w:tcPr>
          <w:p w14:paraId="2A7D5F6C" w14:textId="77777777" w:rsidR="004A6A42" w:rsidRPr="00C63C1D" w:rsidRDefault="004A6A42" w:rsidP="0024462A">
            <w:pPr>
              <w:jc w:val="center"/>
              <w:rPr>
                <w:rFonts w:ascii="Arial" w:hAnsi="Arial" w:cs="Arial"/>
                <w:b/>
                <w:sz w:val="22"/>
                <w:szCs w:val="22"/>
              </w:rPr>
            </w:pPr>
            <w:r w:rsidRPr="00C63C1D">
              <w:rPr>
                <w:rFonts w:ascii="Arial" w:hAnsi="Arial" w:cs="Arial"/>
                <w:b/>
                <w:sz w:val="22"/>
                <w:szCs w:val="22"/>
              </w:rPr>
              <w:t>Performance Criteria</w:t>
            </w:r>
          </w:p>
        </w:tc>
      </w:tr>
      <w:tr w:rsidR="004A6A42" w:rsidRPr="00C63C1D" w14:paraId="5208E2D4" w14:textId="77777777" w:rsidTr="004B56F6">
        <w:trPr>
          <w:trHeight w:val="1538"/>
        </w:trPr>
        <w:tc>
          <w:tcPr>
            <w:tcW w:w="3172" w:type="dxa"/>
          </w:tcPr>
          <w:p w14:paraId="0DF52410" w14:textId="77777777" w:rsidR="004A6A42" w:rsidRPr="00C63C1D" w:rsidRDefault="004A6A42" w:rsidP="004B56F6">
            <w:pPr>
              <w:rPr>
                <w:rFonts w:ascii="Arial" w:hAnsi="Arial" w:cs="Arial"/>
                <w:b/>
                <w:sz w:val="22"/>
                <w:szCs w:val="22"/>
              </w:rPr>
            </w:pPr>
            <w:r w:rsidRPr="00C63C1D">
              <w:rPr>
                <w:rFonts w:ascii="Arial" w:hAnsi="Arial" w:cs="Arial"/>
                <w:b/>
                <w:sz w:val="22"/>
                <w:szCs w:val="22"/>
              </w:rPr>
              <w:t>1. Respect work timeframes</w:t>
            </w:r>
          </w:p>
        </w:tc>
        <w:tc>
          <w:tcPr>
            <w:tcW w:w="6548" w:type="dxa"/>
          </w:tcPr>
          <w:p w14:paraId="10753FB9"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Demonstrate punctuality in meeting, set working hours and times.</w:t>
            </w:r>
          </w:p>
          <w:p w14:paraId="7D1A61BD"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Utilize working hours only for working and follow company regulations.</w:t>
            </w:r>
          </w:p>
          <w:p w14:paraId="78247F13"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Complete work tasks within deadlines according to order of priority</w:t>
            </w:r>
          </w:p>
          <w:p w14:paraId="2B2C0001" w14:textId="77777777" w:rsidR="004A6A42" w:rsidRPr="00C63C1D" w:rsidRDefault="004A6A42" w:rsidP="004B56F6">
            <w:pPr>
              <w:rPr>
                <w:rFonts w:ascii="Arial" w:hAnsi="Arial" w:cs="Arial"/>
                <w:sz w:val="22"/>
                <w:szCs w:val="22"/>
              </w:rPr>
            </w:pPr>
            <w:r w:rsidRPr="00C63C1D">
              <w:rPr>
                <w:rFonts w:ascii="Arial" w:hAnsi="Arial" w:cs="Arial"/>
                <w:b/>
                <w:sz w:val="22"/>
                <w:szCs w:val="22"/>
              </w:rPr>
              <w:t>P4.</w:t>
            </w:r>
            <w:r w:rsidRPr="00C63C1D">
              <w:rPr>
                <w:rFonts w:ascii="Arial" w:hAnsi="Arial" w:cs="Arial"/>
                <w:sz w:val="22"/>
                <w:szCs w:val="22"/>
              </w:rPr>
              <w:t xml:space="preserve"> Supervisors are informed of any potential delays in work times or projects.</w:t>
            </w:r>
          </w:p>
        </w:tc>
      </w:tr>
      <w:tr w:rsidR="004A6A42" w:rsidRPr="00C63C1D" w14:paraId="6698E1D2" w14:textId="77777777" w:rsidTr="004B56F6">
        <w:trPr>
          <w:trHeight w:val="80"/>
        </w:trPr>
        <w:tc>
          <w:tcPr>
            <w:tcW w:w="3172" w:type="dxa"/>
          </w:tcPr>
          <w:p w14:paraId="39F2CF42" w14:textId="77777777" w:rsidR="004A6A42" w:rsidRPr="00C63C1D" w:rsidRDefault="004A6A42" w:rsidP="004B56F6">
            <w:pPr>
              <w:rPr>
                <w:rFonts w:ascii="Arial" w:hAnsi="Arial" w:cs="Arial"/>
                <w:b/>
                <w:sz w:val="22"/>
                <w:szCs w:val="22"/>
              </w:rPr>
            </w:pPr>
            <w:r w:rsidRPr="00C63C1D">
              <w:rPr>
                <w:rFonts w:ascii="Arial" w:hAnsi="Arial" w:cs="Arial"/>
                <w:b/>
                <w:sz w:val="22"/>
                <w:szCs w:val="22"/>
              </w:rPr>
              <w:t>2. Maintain personal appearance and hygiene</w:t>
            </w:r>
          </w:p>
        </w:tc>
        <w:tc>
          <w:tcPr>
            <w:tcW w:w="6548" w:type="dxa"/>
          </w:tcPr>
          <w:p w14:paraId="3305F49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Clean hair, </w:t>
            </w:r>
            <w:proofErr w:type="gramStart"/>
            <w:r w:rsidRPr="00C63C1D">
              <w:rPr>
                <w:rFonts w:ascii="Arial" w:hAnsi="Arial" w:cs="Arial"/>
                <w:sz w:val="22"/>
                <w:szCs w:val="22"/>
              </w:rPr>
              <w:t>body</w:t>
            </w:r>
            <w:proofErr w:type="gramEnd"/>
            <w:r w:rsidRPr="00C63C1D">
              <w:rPr>
                <w:rFonts w:ascii="Arial" w:hAnsi="Arial" w:cs="Arial"/>
                <w:sz w:val="22"/>
                <w:szCs w:val="22"/>
              </w:rPr>
              <w:t xml:space="preserve"> and nails regularly.</w:t>
            </w:r>
          </w:p>
          <w:p w14:paraId="06840D23"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Wear suitable cloths for the workplace, and respect local and cultural contexts</w:t>
            </w:r>
          </w:p>
          <w:p w14:paraId="12F89C82"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Meet specific company dress code requirements</w:t>
            </w:r>
          </w:p>
        </w:tc>
      </w:tr>
      <w:tr w:rsidR="004A6A42" w:rsidRPr="00C63C1D" w14:paraId="51C571C2" w14:textId="77777777" w:rsidTr="004B56F6">
        <w:trPr>
          <w:trHeight w:val="80"/>
        </w:trPr>
        <w:tc>
          <w:tcPr>
            <w:tcW w:w="3172" w:type="dxa"/>
          </w:tcPr>
          <w:p w14:paraId="121C10C8" w14:textId="77777777" w:rsidR="004A6A42" w:rsidRPr="00C63C1D" w:rsidRDefault="004A6A42" w:rsidP="004B56F6">
            <w:pPr>
              <w:rPr>
                <w:rFonts w:ascii="Arial" w:hAnsi="Arial" w:cs="Arial"/>
                <w:b/>
                <w:sz w:val="22"/>
                <w:szCs w:val="22"/>
              </w:rPr>
            </w:pPr>
            <w:r w:rsidRPr="00C63C1D">
              <w:rPr>
                <w:rFonts w:ascii="Arial" w:hAnsi="Arial" w:cs="Arial"/>
                <w:b/>
                <w:sz w:val="22"/>
                <w:szCs w:val="22"/>
              </w:rPr>
              <w:t>3. Maintain adequate distance with colleagues and clients</w:t>
            </w:r>
          </w:p>
        </w:tc>
        <w:tc>
          <w:tcPr>
            <w:tcW w:w="6548" w:type="dxa"/>
          </w:tcPr>
          <w:p w14:paraId="59BC73D0"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Respect personal space of colleagues and clients with reference to local customs and cultural contexts.</w:t>
            </w:r>
          </w:p>
          <w:p w14:paraId="2DB3E461" w14:textId="77777777" w:rsidR="004A6A42" w:rsidRPr="00C63C1D" w:rsidRDefault="004A6A42" w:rsidP="004B56F6">
            <w:pPr>
              <w:rPr>
                <w:rFonts w:ascii="Arial" w:hAnsi="Arial" w:cs="Arial"/>
                <w:sz w:val="22"/>
                <w:szCs w:val="22"/>
              </w:rPr>
            </w:pPr>
            <w:r w:rsidRPr="00C63C1D">
              <w:rPr>
                <w:rFonts w:ascii="Arial" w:hAnsi="Arial" w:cs="Arial"/>
                <w:b/>
                <w:sz w:val="22"/>
                <w:szCs w:val="22"/>
              </w:rPr>
              <w:t>P2.</w:t>
            </w:r>
            <w:r w:rsidRPr="00C63C1D">
              <w:rPr>
                <w:rFonts w:ascii="Arial" w:hAnsi="Arial" w:cs="Arial"/>
                <w:sz w:val="22"/>
                <w:szCs w:val="22"/>
              </w:rPr>
              <w:t xml:space="preserve"> Keep sufficient distance from others</w:t>
            </w:r>
          </w:p>
          <w:p w14:paraId="694D33B4" w14:textId="77777777" w:rsidR="004A6A42" w:rsidRPr="00C63C1D" w:rsidRDefault="004A6A42" w:rsidP="004B56F6">
            <w:pPr>
              <w:rPr>
                <w:rFonts w:ascii="Arial" w:hAnsi="Arial" w:cs="Arial"/>
                <w:sz w:val="22"/>
                <w:szCs w:val="22"/>
              </w:rPr>
            </w:pPr>
            <w:r w:rsidRPr="00C63C1D">
              <w:rPr>
                <w:rFonts w:ascii="Arial" w:hAnsi="Arial" w:cs="Arial"/>
                <w:b/>
                <w:sz w:val="22"/>
                <w:szCs w:val="22"/>
              </w:rPr>
              <w:t>P3.</w:t>
            </w:r>
            <w:r w:rsidRPr="00C63C1D">
              <w:rPr>
                <w:rFonts w:ascii="Arial" w:hAnsi="Arial" w:cs="Arial"/>
                <w:sz w:val="22"/>
                <w:szCs w:val="22"/>
              </w:rPr>
              <w:t xml:space="preserve"> Avoid cross transmission of infections (especially through respiration).</w:t>
            </w:r>
          </w:p>
        </w:tc>
      </w:tr>
      <w:tr w:rsidR="004A6A42" w:rsidRPr="00C63C1D" w14:paraId="053CBE95" w14:textId="77777777" w:rsidTr="004B56F6">
        <w:trPr>
          <w:trHeight w:val="80"/>
        </w:trPr>
        <w:tc>
          <w:tcPr>
            <w:tcW w:w="3172" w:type="dxa"/>
          </w:tcPr>
          <w:p w14:paraId="1EA9F280" w14:textId="77777777" w:rsidR="004A6A42" w:rsidRPr="00C63C1D" w:rsidRDefault="004A6A42" w:rsidP="004B56F6">
            <w:pPr>
              <w:rPr>
                <w:rFonts w:ascii="Arial" w:hAnsi="Arial" w:cs="Arial"/>
                <w:b/>
                <w:sz w:val="22"/>
                <w:szCs w:val="22"/>
              </w:rPr>
            </w:pPr>
            <w:r w:rsidRPr="00C63C1D">
              <w:rPr>
                <w:rFonts w:ascii="Arial" w:hAnsi="Arial" w:cs="Arial"/>
                <w:b/>
                <w:sz w:val="22"/>
                <w:szCs w:val="22"/>
              </w:rPr>
              <w:t>4. Work in an ethical manner</w:t>
            </w:r>
          </w:p>
        </w:tc>
        <w:tc>
          <w:tcPr>
            <w:tcW w:w="6548" w:type="dxa"/>
          </w:tcPr>
          <w:p w14:paraId="78C8D5DD" w14:textId="77777777" w:rsidR="004A6A42" w:rsidRPr="00C63C1D" w:rsidRDefault="004A6A42" w:rsidP="004B56F6">
            <w:pPr>
              <w:rPr>
                <w:rFonts w:ascii="Arial" w:hAnsi="Arial" w:cs="Arial"/>
                <w:sz w:val="22"/>
                <w:szCs w:val="22"/>
              </w:rPr>
            </w:pPr>
            <w:r w:rsidRPr="00C63C1D">
              <w:rPr>
                <w:rFonts w:ascii="Arial" w:hAnsi="Arial" w:cs="Arial"/>
                <w:b/>
                <w:sz w:val="22"/>
                <w:szCs w:val="22"/>
              </w:rPr>
              <w:t>P1.</w:t>
            </w:r>
            <w:r w:rsidRPr="00C63C1D">
              <w:rPr>
                <w:rFonts w:ascii="Arial" w:hAnsi="Arial" w:cs="Arial"/>
                <w:sz w:val="22"/>
                <w:szCs w:val="22"/>
              </w:rPr>
              <w:t xml:space="preserve"> Follow company values/ethics codes of ethics and/or conduct, </w:t>
            </w:r>
            <w:proofErr w:type="gramStart"/>
            <w:r w:rsidRPr="00C63C1D">
              <w:rPr>
                <w:rFonts w:ascii="Arial" w:hAnsi="Arial" w:cs="Arial"/>
                <w:sz w:val="22"/>
                <w:szCs w:val="22"/>
              </w:rPr>
              <w:t>policies</w:t>
            </w:r>
            <w:proofErr w:type="gramEnd"/>
            <w:r w:rsidRPr="00C63C1D">
              <w:rPr>
                <w:rFonts w:ascii="Arial" w:hAnsi="Arial" w:cs="Arial"/>
                <w:sz w:val="22"/>
                <w:szCs w:val="22"/>
              </w:rPr>
              <w:t xml:space="preserve"> and guidelines.</w:t>
            </w:r>
          </w:p>
          <w:p w14:paraId="4BC1766C"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2.</w:t>
            </w:r>
            <w:r w:rsidR="00F20C0F" w:rsidRPr="00C63C1D">
              <w:rPr>
                <w:rFonts w:ascii="Arial" w:hAnsi="Arial" w:cs="Arial"/>
                <w:sz w:val="22"/>
                <w:szCs w:val="22"/>
              </w:rPr>
              <w:t xml:space="preserve"> Use</w:t>
            </w:r>
            <w:r w:rsidRPr="00C63C1D">
              <w:rPr>
                <w:rFonts w:ascii="Arial" w:hAnsi="Arial" w:cs="Arial"/>
                <w:sz w:val="22"/>
                <w:szCs w:val="22"/>
              </w:rPr>
              <w:t xml:space="preserve"> company resources in accordance with company ethical standards.</w:t>
            </w:r>
          </w:p>
          <w:p w14:paraId="57E8DFE1"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3. Conduct</w:t>
            </w:r>
            <w:r w:rsidRPr="00C63C1D">
              <w:rPr>
                <w:rFonts w:ascii="Arial" w:hAnsi="Arial" w:cs="Arial"/>
                <w:sz w:val="22"/>
                <w:szCs w:val="22"/>
              </w:rPr>
              <w:t xml:space="preserve"> personal behavior and relationships in accord with ethical standards and company policies.</w:t>
            </w:r>
          </w:p>
          <w:p w14:paraId="1BE1A1FE"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4.</w:t>
            </w:r>
            <w:r w:rsidR="00F20C0F" w:rsidRPr="00C63C1D">
              <w:rPr>
                <w:rFonts w:ascii="Arial" w:hAnsi="Arial" w:cs="Arial"/>
                <w:sz w:val="22"/>
                <w:szCs w:val="22"/>
              </w:rPr>
              <w:t xml:space="preserve"> Undertake</w:t>
            </w:r>
            <w:r w:rsidRPr="00C63C1D">
              <w:rPr>
                <w:rFonts w:ascii="Arial" w:hAnsi="Arial" w:cs="Arial"/>
                <w:sz w:val="22"/>
                <w:szCs w:val="22"/>
              </w:rPr>
              <w:t xml:space="preserve"> work practices in compliance with company ethical standards, organizational </w:t>
            </w:r>
            <w:proofErr w:type="gramStart"/>
            <w:r w:rsidRPr="00C63C1D">
              <w:rPr>
                <w:rFonts w:ascii="Arial" w:hAnsi="Arial" w:cs="Arial"/>
                <w:sz w:val="22"/>
                <w:szCs w:val="22"/>
              </w:rPr>
              <w:t>policy</w:t>
            </w:r>
            <w:proofErr w:type="gramEnd"/>
            <w:r w:rsidRPr="00C63C1D">
              <w:rPr>
                <w:rFonts w:ascii="Arial" w:hAnsi="Arial" w:cs="Arial"/>
                <w:sz w:val="22"/>
                <w:szCs w:val="22"/>
              </w:rPr>
              <w:t xml:space="preserve"> and guidelines.</w:t>
            </w:r>
          </w:p>
          <w:p w14:paraId="3A104C4A"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5.</w:t>
            </w:r>
            <w:r w:rsidR="00F20C0F" w:rsidRPr="00C63C1D">
              <w:rPr>
                <w:rFonts w:ascii="Arial" w:hAnsi="Arial" w:cs="Arial"/>
                <w:sz w:val="22"/>
                <w:szCs w:val="22"/>
              </w:rPr>
              <w:t xml:space="preserve"> Instruct</w:t>
            </w:r>
            <w:r w:rsidRPr="00C63C1D">
              <w:rPr>
                <w:rFonts w:ascii="Arial" w:hAnsi="Arial" w:cs="Arial"/>
                <w:sz w:val="22"/>
                <w:szCs w:val="22"/>
              </w:rPr>
              <w:t xml:space="preserve"> co-workers on ethical, </w:t>
            </w:r>
            <w:proofErr w:type="gramStart"/>
            <w:r w:rsidRPr="00C63C1D">
              <w:rPr>
                <w:rFonts w:ascii="Arial" w:hAnsi="Arial" w:cs="Arial"/>
                <w:sz w:val="22"/>
                <w:szCs w:val="22"/>
              </w:rPr>
              <w:t>lawful</w:t>
            </w:r>
            <w:proofErr w:type="gramEnd"/>
            <w:r w:rsidRPr="00C63C1D">
              <w:rPr>
                <w:rFonts w:ascii="Arial" w:hAnsi="Arial" w:cs="Arial"/>
                <w:sz w:val="22"/>
                <w:szCs w:val="22"/>
              </w:rPr>
              <w:t xml:space="preserve"> and reasonable directives.</w:t>
            </w:r>
          </w:p>
          <w:p w14:paraId="1E4B8382"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 xml:space="preserve">6. </w:t>
            </w:r>
            <w:r w:rsidR="00A47B04" w:rsidRPr="00C63C1D">
              <w:rPr>
                <w:rFonts w:ascii="Arial" w:hAnsi="Arial" w:cs="Arial"/>
                <w:bCs/>
                <w:sz w:val="22"/>
                <w:szCs w:val="22"/>
              </w:rPr>
              <w:t>Share</w:t>
            </w:r>
            <w:r w:rsidR="00A47B04" w:rsidRPr="00C63C1D">
              <w:rPr>
                <w:rFonts w:ascii="Arial" w:hAnsi="Arial" w:cs="Arial"/>
                <w:sz w:val="22"/>
                <w:szCs w:val="22"/>
              </w:rPr>
              <w:t xml:space="preserve"> company</w:t>
            </w:r>
            <w:r w:rsidRPr="00C63C1D">
              <w:rPr>
                <w:rFonts w:ascii="Arial" w:hAnsi="Arial" w:cs="Arial"/>
                <w:sz w:val="22"/>
                <w:szCs w:val="22"/>
              </w:rPr>
              <w:t xml:space="preserve"> values/practices with co-workers using appropriate behavior and language.</w:t>
            </w:r>
          </w:p>
          <w:p w14:paraId="5200D6C9" w14:textId="77777777" w:rsidR="004A6A42" w:rsidRPr="00C63C1D" w:rsidRDefault="004A6A42" w:rsidP="004B56F6">
            <w:pPr>
              <w:rPr>
                <w:rFonts w:ascii="Arial" w:hAnsi="Arial" w:cs="Arial"/>
                <w:sz w:val="22"/>
                <w:szCs w:val="22"/>
              </w:rPr>
            </w:pPr>
            <w:r w:rsidRPr="00C63C1D">
              <w:rPr>
                <w:rFonts w:ascii="Arial" w:hAnsi="Arial" w:cs="Arial"/>
                <w:b/>
                <w:sz w:val="22"/>
                <w:szCs w:val="22"/>
              </w:rPr>
              <w:t>P</w:t>
            </w:r>
            <w:r w:rsidR="00F20C0F" w:rsidRPr="00C63C1D">
              <w:rPr>
                <w:rFonts w:ascii="Arial" w:hAnsi="Arial" w:cs="Arial"/>
                <w:b/>
                <w:sz w:val="22"/>
                <w:szCs w:val="22"/>
              </w:rPr>
              <w:t>7.</w:t>
            </w:r>
            <w:r w:rsidR="00F20C0F" w:rsidRPr="00C63C1D">
              <w:rPr>
                <w:rFonts w:ascii="Arial" w:hAnsi="Arial" w:cs="Arial"/>
                <w:sz w:val="22"/>
                <w:szCs w:val="22"/>
              </w:rPr>
              <w:t xml:space="preserve"> Report</w:t>
            </w:r>
            <w:r w:rsidRPr="00C63C1D">
              <w:rPr>
                <w:rFonts w:ascii="Arial" w:hAnsi="Arial" w:cs="Arial"/>
                <w:sz w:val="22"/>
                <w:szCs w:val="22"/>
              </w:rPr>
              <w:t xml:space="preserve"> work incidents/situations and/or resolved in accordance with company protocol/guidelines.</w:t>
            </w:r>
          </w:p>
        </w:tc>
      </w:tr>
    </w:tbl>
    <w:p w14:paraId="0667FA47" w14:textId="77777777" w:rsidR="004A6A42" w:rsidRPr="00C63C1D" w:rsidRDefault="004A6A42" w:rsidP="004A6A42">
      <w:pPr>
        <w:spacing w:line="0" w:lineRule="atLeast"/>
        <w:rPr>
          <w:rFonts w:ascii="Arial" w:eastAsia="Arial" w:hAnsi="Arial" w:cs="Arial"/>
          <w:b/>
          <w:sz w:val="22"/>
          <w:szCs w:val="22"/>
        </w:rPr>
      </w:pPr>
    </w:p>
    <w:p w14:paraId="5DF92658" w14:textId="77777777" w:rsidR="004A6A42" w:rsidRPr="00C63C1D" w:rsidRDefault="004A6A42" w:rsidP="004A6A42">
      <w:pPr>
        <w:spacing w:line="0" w:lineRule="atLeast"/>
        <w:rPr>
          <w:rFonts w:ascii="Arial" w:eastAsia="Arial" w:hAnsi="Arial" w:cs="Arial"/>
          <w:b/>
          <w:sz w:val="22"/>
          <w:szCs w:val="22"/>
        </w:rPr>
      </w:pPr>
      <w:r w:rsidRPr="00C63C1D">
        <w:rPr>
          <w:rFonts w:ascii="Arial" w:eastAsia="Arial" w:hAnsi="Arial" w:cs="Arial"/>
          <w:b/>
          <w:sz w:val="22"/>
          <w:szCs w:val="22"/>
        </w:rPr>
        <w:t>Knowledge and Understanding</w:t>
      </w:r>
    </w:p>
    <w:p w14:paraId="3A40F2C8" w14:textId="77777777" w:rsidR="004A6A42" w:rsidRPr="00C63C1D" w:rsidRDefault="004A6A42" w:rsidP="004A6A42">
      <w:pPr>
        <w:spacing w:line="0" w:lineRule="atLeast"/>
        <w:rPr>
          <w:rFonts w:ascii="Arial" w:eastAsia="Arial" w:hAnsi="Arial" w:cs="Arial"/>
          <w:sz w:val="22"/>
          <w:szCs w:val="22"/>
        </w:rPr>
      </w:pPr>
    </w:p>
    <w:p w14:paraId="68AEC350" w14:textId="77777777" w:rsidR="004A6A42" w:rsidRPr="00C63C1D" w:rsidRDefault="004A6A42" w:rsidP="004A6A42">
      <w:pPr>
        <w:spacing w:line="0" w:lineRule="atLeast"/>
        <w:rPr>
          <w:rFonts w:ascii="Arial" w:eastAsia="Arial" w:hAnsi="Arial" w:cs="Arial"/>
          <w:sz w:val="22"/>
          <w:szCs w:val="22"/>
        </w:rPr>
      </w:pPr>
      <w:r w:rsidRPr="00C63C1D">
        <w:rPr>
          <w:rFonts w:ascii="Arial" w:eastAsia="Arial" w:hAnsi="Arial" w:cs="Arial"/>
          <w:sz w:val="22"/>
          <w:szCs w:val="22"/>
        </w:rPr>
        <w:t>The candidate must be able to demonstrate underpinning knowledge and understanding required to carry out tasks covered in this competency standard. This includes the knowledge of:</w:t>
      </w:r>
    </w:p>
    <w:p w14:paraId="1387BA0B" w14:textId="77777777" w:rsidR="004A6A42" w:rsidRPr="00C63C1D" w:rsidRDefault="004A6A42" w:rsidP="004A6A42">
      <w:pPr>
        <w:spacing w:line="0" w:lineRule="atLeast"/>
        <w:rPr>
          <w:rFonts w:ascii="Arial" w:eastAsia="Arial" w:hAnsi="Arial" w:cs="Arial"/>
          <w:b/>
          <w:sz w:val="22"/>
          <w:szCs w:val="22"/>
        </w:rPr>
      </w:pPr>
    </w:p>
    <w:p w14:paraId="58F8F3A3"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Explain application of good manners and right conduct</w:t>
      </w:r>
    </w:p>
    <w:p w14:paraId="61A7A488"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Explain basic practices for oral and personal hygiene</w:t>
      </w:r>
    </w:p>
    <w:p w14:paraId="775FD9F5"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Describe common products used for oral and personal hygiene</w:t>
      </w:r>
    </w:p>
    <w:p w14:paraId="33398311" w14:textId="77777777" w:rsidR="004A6A42" w:rsidRPr="00C63C1D" w:rsidRDefault="004A6A42" w:rsidP="008F00FC">
      <w:pPr>
        <w:pStyle w:val="ListParagraph"/>
        <w:numPr>
          <w:ilvl w:val="0"/>
          <w:numId w:val="61"/>
        </w:numPr>
        <w:spacing w:after="160" w:line="259" w:lineRule="auto"/>
        <w:rPr>
          <w:rFonts w:ascii="Arial" w:hAnsi="Arial" w:cs="Arial"/>
          <w:b/>
          <w:sz w:val="22"/>
          <w:szCs w:val="22"/>
        </w:rPr>
      </w:pPr>
      <w:r w:rsidRPr="00C63C1D">
        <w:rPr>
          <w:rFonts w:ascii="Arial" w:hAnsi="Arial" w:cs="Arial"/>
          <w:sz w:val="22"/>
          <w:szCs w:val="22"/>
        </w:rPr>
        <w:t>Outline the company code of conduct/values</w:t>
      </w:r>
    </w:p>
    <w:p w14:paraId="4065EEC7"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 xml:space="preserve">Outline the Company regulations, </w:t>
      </w:r>
      <w:proofErr w:type="gramStart"/>
      <w:r w:rsidRPr="00C63C1D">
        <w:rPr>
          <w:rFonts w:ascii="Arial" w:hAnsi="Arial" w:cs="Arial"/>
          <w:sz w:val="22"/>
          <w:szCs w:val="22"/>
        </w:rPr>
        <w:t>performance</w:t>
      </w:r>
      <w:proofErr w:type="gramEnd"/>
      <w:r w:rsidRPr="00C63C1D">
        <w:rPr>
          <w:rFonts w:ascii="Arial" w:hAnsi="Arial" w:cs="Arial"/>
          <w:sz w:val="22"/>
          <w:szCs w:val="22"/>
        </w:rPr>
        <w:t xml:space="preserve"> and ethical standards</w:t>
      </w:r>
    </w:p>
    <w:p w14:paraId="21862CB3" w14:textId="77777777" w:rsidR="004A6A42" w:rsidRPr="00C63C1D" w:rsidRDefault="004A6A42" w:rsidP="008F00FC">
      <w:pPr>
        <w:pStyle w:val="ListParagraph"/>
        <w:numPr>
          <w:ilvl w:val="0"/>
          <w:numId w:val="61"/>
        </w:numPr>
        <w:spacing w:after="160" w:line="259" w:lineRule="auto"/>
        <w:rPr>
          <w:rFonts w:ascii="Arial" w:hAnsi="Arial" w:cs="Arial"/>
          <w:b/>
          <w:sz w:val="22"/>
          <w:szCs w:val="22"/>
        </w:rPr>
      </w:pPr>
      <w:r w:rsidRPr="00C63C1D">
        <w:rPr>
          <w:rFonts w:ascii="Arial" w:hAnsi="Arial" w:cs="Arial"/>
          <w:sz w:val="22"/>
          <w:szCs w:val="22"/>
        </w:rPr>
        <w:t>Explain work responsibilities/job functions</w:t>
      </w:r>
    </w:p>
    <w:p w14:paraId="336D91CA"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Describe communication skills</w:t>
      </w:r>
    </w:p>
    <w:p w14:paraId="0D7EC628" w14:textId="77777777" w:rsidR="004A6A42" w:rsidRPr="00C63C1D" w:rsidRDefault="004A6A42" w:rsidP="008F00FC">
      <w:pPr>
        <w:pStyle w:val="ListParagraph"/>
        <w:numPr>
          <w:ilvl w:val="0"/>
          <w:numId w:val="61"/>
        </w:numPr>
        <w:spacing w:after="160" w:line="259" w:lineRule="auto"/>
        <w:rPr>
          <w:rFonts w:ascii="Arial" w:hAnsi="Arial" w:cs="Arial"/>
          <w:sz w:val="22"/>
          <w:szCs w:val="22"/>
        </w:rPr>
      </w:pPr>
      <w:r w:rsidRPr="00C63C1D">
        <w:rPr>
          <w:rFonts w:ascii="Arial" w:hAnsi="Arial" w:cs="Arial"/>
          <w:sz w:val="22"/>
          <w:szCs w:val="22"/>
        </w:rPr>
        <w:t>State workplace hygiene standards</w:t>
      </w:r>
    </w:p>
    <w:p w14:paraId="5384A2DA" w14:textId="77777777" w:rsidR="004A6A42" w:rsidRPr="00C63C1D" w:rsidRDefault="004A6A42" w:rsidP="004A6A42">
      <w:pPr>
        <w:spacing w:after="160" w:line="259" w:lineRule="auto"/>
        <w:rPr>
          <w:rFonts w:ascii="Arial" w:hAnsi="Arial" w:cs="Arial"/>
          <w:b/>
          <w:sz w:val="22"/>
          <w:szCs w:val="22"/>
        </w:rPr>
      </w:pPr>
    </w:p>
    <w:p w14:paraId="2268797C" w14:textId="77777777" w:rsidR="004A6A42" w:rsidRPr="00C63C1D" w:rsidRDefault="004A6A42" w:rsidP="004A6A42">
      <w:pPr>
        <w:spacing w:after="160" w:line="259" w:lineRule="auto"/>
        <w:rPr>
          <w:rFonts w:ascii="Arial" w:hAnsi="Arial" w:cs="Arial"/>
          <w:b/>
          <w:sz w:val="22"/>
          <w:szCs w:val="22"/>
        </w:rPr>
      </w:pPr>
    </w:p>
    <w:p w14:paraId="1D09604B" w14:textId="77777777" w:rsidR="004A6A42" w:rsidRPr="00C63C1D" w:rsidRDefault="004A6A42" w:rsidP="004A6A42">
      <w:pPr>
        <w:spacing w:after="160" w:line="259" w:lineRule="auto"/>
        <w:rPr>
          <w:rFonts w:ascii="Arial" w:hAnsi="Arial" w:cs="Arial"/>
          <w:b/>
          <w:sz w:val="22"/>
          <w:szCs w:val="22"/>
        </w:rPr>
      </w:pPr>
      <w:r w:rsidRPr="00C63C1D">
        <w:rPr>
          <w:rFonts w:ascii="Arial" w:hAnsi="Arial" w:cs="Arial"/>
          <w:b/>
          <w:sz w:val="22"/>
          <w:szCs w:val="22"/>
        </w:rPr>
        <w:t>Critical Evidence(s) Required</w:t>
      </w:r>
    </w:p>
    <w:p w14:paraId="0BBFD359" w14:textId="77777777" w:rsidR="004A6A42" w:rsidRPr="00C63C1D" w:rsidRDefault="004A6A42" w:rsidP="004A6A42">
      <w:pPr>
        <w:ind w:hanging="630"/>
        <w:rPr>
          <w:rFonts w:ascii="Arial" w:hAnsi="Arial" w:cs="Arial"/>
          <w:sz w:val="22"/>
          <w:szCs w:val="22"/>
        </w:rPr>
      </w:pPr>
      <w:r w:rsidRPr="00C63C1D">
        <w:rPr>
          <w:rFonts w:ascii="Arial" w:hAnsi="Arial" w:cs="Arial"/>
          <w:sz w:val="22"/>
          <w:szCs w:val="22"/>
        </w:rPr>
        <w:tab/>
        <w:t>The candidate needs to produce following critical evidence(s) to be competent in this competency standard:</w:t>
      </w:r>
    </w:p>
    <w:p w14:paraId="591BB65A" w14:textId="77777777" w:rsidR="004A6A42" w:rsidRPr="00C63C1D" w:rsidRDefault="004A6A42" w:rsidP="004A6A42">
      <w:pPr>
        <w:ind w:hanging="630"/>
        <w:rPr>
          <w:rFonts w:ascii="Arial" w:hAnsi="Arial" w:cs="Arial"/>
          <w:sz w:val="22"/>
          <w:szCs w:val="22"/>
        </w:rPr>
      </w:pPr>
    </w:p>
    <w:p w14:paraId="172F7D4E" w14:textId="77777777" w:rsidR="004A6A42" w:rsidRPr="00C63C1D" w:rsidRDefault="004A6A42" w:rsidP="004A6A42">
      <w:pPr>
        <w:ind w:left="360"/>
        <w:jc w:val="both"/>
        <w:rPr>
          <w:rFonts w:ascii="Arial" w:hAnsi="Arial" w:cs="Arial"/>
          <w:b/>
          <w:sz w:val="22"/>
          <w:szCs w:val="22"/>
        </w:rPr>
      </w:pPr>
      <w:r w:rsidRPr="00C63C1D">
        <w:rPr>
          <w:rFonts w:ascii="Arial" w:hAnsi="Arial" w:cs="Arial"/>
          <w:sz w:val="22"/>
          <w:szCs w:val="22"/>
        </w:rPr>
        <w:t>A candidate who demonstrates competency in this unit must be able to provide evidence of the ability to maintain p</w:t>
      </w:r>
      <w:r w:rsidR="00ED35E2" w:rsidRPr="00C63C1D">
        <w:rPr>
          <w:rFonts w:ascii="Arial" w:hAnsi="Arial" w:cs="Arial"/>
          <w:sz w:val="22"/>
          <w:szCs w:val="22"/>
        </w:rPr>
        <w:t>rofessionalism in the workplace</w:t>
      </w:r>
      <w:r w:rsidRPr="00C63C1D">
        <w:rPr>
          <w:rFonts w:ascii="Arial" w:hAnsi="Arial" w:cs="Arial"/>
          <w:sz w:val="22"/>
          <w:szCs w:val="22"/>
        </w:rPr>
        <w:t>.</w:t>
      </w:r>
      <w:r w:rsidR="0024462A">
        <w:rPr>
          <w:rFonts w:ascii="Arial" w:hAnsi="Arial" w:cs="Arial"/>
          <w:sz w:val="22"/>
          <w:szCs w:val="22"/>
        </w:rPr>
        <w:t xml:space="preserve"> </w:t>
      </w:r>
      <w:r w:rsidRPr="00C63C1D">
        <w:rPr>
          <w:rFonts w:ascii="Arial" w:hAnsi="Arial" w:cs="Arial"/>
          <w:sz w:val="22"/>
          <w:szCs w:val="22"/>
        </w:rPr>
        <w:t>The evidence should integrate employability skills with workplace tasks and job roles and verify competency is able to be transferred to other circumstances and environments.</w:t>
      </w:r>
    </w:p>
    <w:p w14:paraId="13E6CE50" w14:textId="77777777" w:rsidR="004A6A42" w:rsidRPr="00C63C1D" w:rsidRDefault="004A6A42" w:rsidP="004A6A42">
      <w:pPr>
        <w:ind w:firstLine="360"/>
        <w:jc w:val="both"/>
        <w:rPr>
          <w:rFonts w:ascii="Arial" w:hAnsi="Arial" w:cs="Arial"/>
          <w:b/>
          <w:sz w:val="22"/>
          <w:szCs w:val="22"/>
        </w:rPr>
      </w:pPr>
    </w:p>
    <w:p w14:paraId="188596A7" w14:textId="77777777" w:rsidR="004A6A42" w:rsidRPr="00C63C1D" w:rsidRDefault="004A6A42" w:rsidP="004A6A42">
      <w:pPr>
        <w:ind w:left="360"/>
        <w:rPr>
          <w:rFonts w:ascii="Arial" w:hAnsi="Arial" w:cs="Arial"/>
          <w:sz w:val="22"/>
          <w:szCs w:val="22"/>
        </w:rPr>
      </w:pPr>
      <w:r w:rsidRPr="00C63C1D">
        <w:rPr>
          <w:rFonts w:ascii="Arial" w:hAnsi="Arial" w:cs="Arial"/>
          <w:sz w:val="22"/>
          <w:szCs w:val="22"/>
        </w:rPr>
        <w:t>Evidence of the following is essential:</w:t>
      </w:r>
    </w:p>
    <w:p w14:paraId="57F13200" w14:textId="77777777" w:rsidR="004A6A42" w:rsidRPr="00C63C1D" w:rsidRDefault="004A6A42" w:rsidP="004A6A42">
      <w:pPr>
        <w:ind w:left="360"/>
        <w:rPr>
          <w:rFonts w:ascii="Arial" w:hAnsi="Arial" w:cs="Arial"/>
          <w:sz w:val="22"/>
          <w:szCs w:val="22"/>
        </w:rPr>
      </w:pPr>
    </w:p>
    <w:p w14:paraId="5B17FFB7" w14:textId="77777777" w:rsidR="004A6A42" w:rsidRPr="00C63C1D" w:rsidRDefault="004A6A42" w:rsidP="008F00FC">
      <w:pPr>
        <w:pStyle w:val="ListParagraph"/>
        <w:numPr>
          <w:ilvl w:val="0"/>
          <w:numId w:val="65"/>
        </w:numPr>
        <w:spacing w:after="200" w:line="276" w:lineRule="auto"/>
        <w:rPr>
          <w:rFonts w:ascii="Arial" w:hAnsi="Arial" w:cs="Arial"/>
          <w:sz w:val="22"/>
          <w:szCs w:val="22"/>
        </w:rPr>
      </w:pPr>
      <w:r w:rsidRPr="00C63C1D">
        <w:rPr>
          <w:rFonts w:ascii="Arial" w:hAnsi="Arial" w:cs="Arial"/>
          <w:sz w:val="22"/>
          <w:szCs w:val="22"/>
        </w:rPr>
        <w:t xml:space="preserve">clarify and affirm work values/ethics/concepts consistently in the </w:t>
      </w:r>
      <w:proofErr w:type="gramStart"/>
      <w:r w:rsidRPr="00C63C1D">
        <w:rPr>
          <w:rFonts w:ascii="Arial" w:hAnsi="Arial" w:cs="Arial"/>
          <w:sz w:val="22"/>
          <w:szCs w:val="22"/>
        </w:rPr>
        <w:t>workplace;</w:t>
      </w:r>
      <w:proofErr w:type="gramEnd"/>
    </w:p>
    <w:p w14:paraId="42BA07E4" w14:textId="77777777" w:rsidR="004A6A42" w:rsidRPr="00C63C1D" w:rsidRDefault="004A6A42" w:rsidP="008F00FC">
      <w:pPr>
        <w:pStyle w:val="ListParagraph"/>
        <w:numPr>
          <w:ilvl w:val="0"/>
          <w:numId w:val="65"/>
        </w:numPr>
        <w:spacing w:after="200" w:line="276" w:lineRule="auto"/>
        <w:rPr>
          <w:rFonts w:ascii="Arial" w:hAnsi="Arial" w:cs="Arial"/>
          <w:sz w:val="22"/>
          <w:szCs w:val="22"/>
        </w:rPr>
      </w:pPr>
      <w:r w:rsidRPr="00C63C1D">
        <w:rPr>
          <w:rFonts w:ascii="Arial" w:hAnsi="Arial" w:cs="Arial"/>
          <w:sz w:val="22"/>
          <w:szCs w:val="22"/>
        </w:rPr>
        <w:t xml:space="preserve">comply with required working </w:t>
      </w:r>
      <w:proofErr w:type="gramStart"/>
      <w:r w:rsidRPr="00C63C1D">
        <w:rPr>
          <w:rFonts w:ascii="Arial" w:hAnsi="Arial" w:cs="Arial"/>
          <w:sz w:val="22"/>
          <w:szCs w:val="22"/>
        </w:rPr>
        <w:t>times;</w:t>
      </w:r>
      <w:proofErr w:type="gramEnd"/>
    </w:p>
    <w:p w14:paraId="75CD8BB1" w14:textId="77777777" w:rsidR="004A6A42" w:rsidRPr="00C63C1D" w:rsidRDefault="004A6A42" w:rsidP="008F00FC">
      <w:pPr>
        <w:pStyle w:val="ListParagraph"/>
        <w:numPr>
          <w:ilvl w:val="0"/>
          <w:numId w:val="65"/>
        </w:numPr>
        <w:spacing w:after="200" w:line="276" w:lineRule="auto"/>
        <w:rPr>
          <w:rFonts w:ascii="Arial" w:hAnsi="Arial" w:cs="Arial"/>
          <w:sz w:val="22"/>
          <w:szCs w:val="22"/>
        </w:rPr>
      </w:pPr>
      <w:r w:rsidRPr="00C63C1D">
        <w:rPr>
          <w:rFonts w:ascii="Arial" w:hAnsi="Arial" w:cs="Arial"/>
          <w:sz w:val="22"/>
          <w:szCs w:val="22"/>
        </w:rPr>
        <w:t xml:space="preserve">conduct work practices satisfactorily and consistently, in compliance with work ethical standards, organizational policy and </w:t>
      </w:r>
      <w:proofErr w:type="gramStart"/>
      <w:r w:rsidRPr="00C63C1D">
        <w:rPr>
          <w:rFonts w:ascii="Arial" w:hAnsi="Arial" w:cs="Arial"/>
          <w:sz w:val="22"/>
          <w:szCs w:val="22"/>
        </w:rPr>
        <w:t>guidelines;</w:t>
      </w:r>
      <w:proofErr w:type="gramEnd"/>
    </w:p>
    <w:p w14:paraId="69750BA5" w14:textId="77777777" w:rsidR="004A6A42" w:rsidRPr="00C63C1D" w:rsidRDefault="004A6A42" w:rsidP="008F00FC">
      <w:pPr>
        <w:pStyle w:val="ListParagraph"/>
        <w:numPr>
          <w:ilvl w:val="0"/>
          <w:numId w:val="65"/>
        </w:numPr>
        <w:spacing w:after="200" w:line="276" w:lineRule="auto"/>
        <w:rPr>
          <w:rFonts w:ascii="Arial" w:hAnsi="Arial" w:cs="Arial"/>
          <w:sz w:val="22"/>
          <w:szCs w:val="22"/>
        </w:rPr>
      </w:pPr>
      <w:r w:rsidRPr="00C63C1D">
        <w:rPr>
          <w:rFonts w:ascii="Arial" w:hAnsi="Arial" w:cs="Arial"/>
          <w:sz w:val="22"/>
          <w:szCs w:val="22"/>
        </w:rPr>
        <w:t xml:space="preserve">Develop suitable hygiene </w:t>
      </w:r>
    </w:p>
    <w:p w14:paraId="4A4CAD01" w14:textId="77777777" w:rsidR="004A6A42" w:rsidRPr="00C63C1D" w:rsidRDefault="004A6A42" w:rsidP="008F00FC">
      <w:pPr>
        <w:pStyle w:val="ListParagraph"/>
        <w:numPr>
          <w:ilvl w:val="0"/>
          <w:numId w:val="65"/>
        </w:numPr>
        <w:spacing w:after="200" w:line="276" w:lineRule="auto"/>
        <w:rPr>
          <w:rFonts w:ascii="Arial" w:hAnsi="Arial" w:cs="Arial"/>
        </w:rPr>
      </w:pPr>
      <w:r w:rsidRPr="00C63C1D">
        <w:rPr>
          <w:rFonts w:ascii="Arial" w:hAnsi="Arial" w:cs="Arial"/>
        </w:rPr>
        <w:t>Keep adequate distance while interacting with colleagues and clients.</w:t>
      </w:r>
    </w:p>
    <w:p w14:paraId="7A95E710" w14:textId="77777777" w:rsidR="004A6A42" w:rsidRPr="00C63C1D" w:rsidRDefault="004A6A42" w:rsidP="004A6A42">
      <w:pPr>
        <w:rPr>
          <w:rFonts w:ascii="Arial" w:hAnsi="Arial" w:cs="Arial"/>
        </w:rPr>
      </w:pPr>
    </w:p>
    <w:p w14:paraId="63CE39A3" w14:textId="77777777" w:rsidR="004A6A42" w:rsidRPr="00C63C1D" w:rsidRDefault="004A6A42" w:rsidP="004A6A42">
      <w:pPr>
        <w:rPr>
          <w:rFonts w:ascii="Arial" w:hAnsi="Arial" w:cs="Arial"/>
        </w:rPr>
      </w:pPr>
    </w:p>
    <w:p w14:paraId="7986008C" w14:textId="77777777" w:rsidR="00092394" w:rsidRPr="00C63C1D" w:rsidRDefault="00092394" w:rsidP="004A6A42">
      <w:pPr>
        <w:ind w:left="1440" w:right="691"/>
        <w:jc w:val="center"/>
        <w:rPr>
          <w:rFonts w:ascii="Arial" w:hAnsi="Arial" w:cs="Arial"/>
          <w:b/>
          <w:sz w:val="48"/>
          <w:szCs w:val="48"/>
        </w:rPr>
      </w:pPr>
    </w:p>
    <w:sectPr w:rsidR="00092394" w:rsidRPr="00C63C1D" w:rsidSect="00201935">
      <w:footerReference w:type="even" r:id="rId9"/>
      <w:footerReference w:type="default" r:id="rId10"/>
      <w:pgSz w:w="11909" w:h="16834" w:code="9"/>
      <w:pgMar w:top="567" w:right="1304" w:bottom="567" w:left="68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C927" w14:textId="77777777" w:rsidR="0091059E" w:rsidRDefault="0091059E" w:rsidP="004802EA">
      <w:r>
        <w:separator/>
      </w:r>
    </w:p>
  </w:endnote>
  <w:endnote w:type="continuationSeparator" w:id="0">
    <w:p w14:paraId="7A5C8CFB" w14:textId="77777777" w:rsidR="0091059E" w:rsidRDefault="0091059E" w:rsidP="004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92331"/>
      <w:docPartObj>
        <w:docPartGallery w:val="Page Numbers (Bottom of Page)"/>
        <w:docPartUnique/>
      </w:docPartObj>
    </w:sdtPr>
    <w:sdtEndPr/>
    <w:sdtContent>
      <w:p w14:paraId="761059A4" w14:textId="77777777" w:rsidR="00352DAD" w:rsidRPr="00126027" w:rsidRDefault="00352DAD" w:rsidP="00126027">
        <w:r w:rsidRPr="00126027">
          <w:t xml:space="preserve">_____________________________________________________________________________________          </w:t>
        </w:r>
        <w:r>
          <w:fldChar w:fldCharType="begin"/>
        </w:r>
        <w:r>
          <w:instrText xml:space="preserve"> PAGE   \* MERGEFORMAT </w:instrText>
        </w:r>
        <w:r>
          <w:fldChar w:fldCharType="separate"/>
        </w:r>
        <w:r w:rsidRPr="00126027">
          <w:t>80</w:t>
        </w:r>
        <w:r>
          <w:fldChar w:fldCharType="end"/>
        </w:r>
      </w:p>
      <w:p w14:paraId="6C4BD6DF" w14:textId="77777777" w:rsidR="00352DAD" w:rsidRPr="00126027" w:rsidRDefault="00352DAD" w:rsidP="00126027">
        <w:r w:rsidRPr="00126027">
          <w:t xml:space="preserve">TR - ANIMATION NC II </w:t>
        </w:r>
        <w:r w:rsidRPr="00126027">
          <w:tab/>
          <w:t xml:space="preserve">                                           Amended   Jan 2017</w:t>
        </w:r>
      </w:p>
    </w:sdtContent>
  </w:sdt>
  <w:p w14:paraId="347F113D" w14:textId="77777777" w:rsidR="00352DAD" w:rsidRPr="00126027" w:rsidRDefault="00352DAD" w:rsidP="001260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75954"/>
      <w:docPartObj>
        <w:docPartGallery w:val="Page Numbers (Bottom of Page)"/>
        <w:docPartUnique/>
      </w:docPartObj>
    </w:sdtPr>
    <w:sdtEndPr/>
    <w:sdtContent>
      <w:p w14:paraId="6A2106EA" w14:textId="77777777" w:rsidR="00352DAD" w:rsidRDefault="00352DAD">
        <w:pPr>
          <w:pStyle w:val="Footer"/>
          <w:jc w:val="center"/>
        </w:pPr>
        <w:r>
          <w:fldChar w:fldCharType="begin"/>
        </w:r>
        <w:r>
          <w:instrText xml:space="preserve"> PAGE   \* MERGEFORMAT </w:instrText>
        </w:r>
        <w:r>
          <w:fldChar w:fldCharType="separate"/>
        </w:r>
        <w:r w:rsidR="00113713">
          <w:rPr>
            <w:noProof/>
          </w:rPr>
          <w:t>16</w:t>
        </w:r>
        <w:r>
          <w:rPr>
            <w:noProof/>
          </w:rPr>
          <w:fldChar w:fldCharType="end"/>
        </w:r>
      </w:p>
    </w:sdtContent>
  </w:sdt>
  <w:p w14:paraId="10132AAF" w14:textId="77777777" w:rsidR="00352DAD" w:rsidRPr="00126027" w:rsidRDefault="00352DAD" w:rsidP="00126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7644" w14:textId="77777777" w:rsidR="0091059E" w:rsidRDefault="0091059E" w:rsidP="004802EA">
      <w:r>
        <w:separator/>
      </w:r>
    </w:p>
  </w:footnote>
  <w:footnote w:type="continuationSeparator" w:id="0">
    <w:p w14:paraId="68ADA47C" w14:textId="77777777" w:rsidR="0091059E" w:rsidRDefault="0091059E" w:rsidP="0048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E83"/>
    <w:multiLevelType w:val="hybridMultilevel"/>
    <w:tmpl w:val="917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1443"/>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92608"/>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73889"/>
    <w:multiLevelType w:val="hybridMultilevel"/>
    <w:tmpl w:val="4ADEB9F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173765"/>
    <w:multiLevelType w:val="hybridMultilevel"/>
    <w:tmpl w:val="C134918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FC0121"/>
    <w:multiLevelType w:val="hybridMultilevel"/>
    <w:tmpl w:val="D7C8BE14"/>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43352FB"/>
    <w:multiLevelType w:val="hybridMultilevel"/>
    <w:tmpl w:val="57E6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2743A"/>
    <w:multiLevelType w:val="hybridMultilevel"/>
    <w:tmpl w:val="3F088A6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3E7C65"/>
    <w:multiLevelType w:val="hybridMultilevel"/>
    <w:tmpl w:val="19C0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D1A02"/>
    <w:multiLevelType w:val="hybridMultilevel"/>
    <w:tmpl w:val="E8607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7A3819"/>
    <w:multiLevelType w:val="hybridMultilevel"/>
    <w:tmpl w:val="CCA0CB6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E07736"/>
    <w:multiLevelType w:val="hybridMultilevel"/>
    <w:tmpl w:val="37703A6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226255"/>
    <w:multiLevelType w:val="hybridMultilevel"/>
    <w:tmpl w:val="F8768E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A476542"/>
    <w:multiLevelType w:val="hybridMultilevel"/>
    <w:tmpl w:val="A2D693D4"/>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D5471"/>
    <w:multiLevelType w:val="hybridMultilevel"/>
    <w:tmpl w:val="7226B0EA"/>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CC04FC9"/>
    <w:multiLevelType w:val="hybridMultilevel"/>
    <w:tmpl w:val="349ED9E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CDC74DE"/>
    <w:multiLevelType w:val="hybridMultilevel"/>
    <w:tmpl w:val="537C4D50"/>
    <w:lvl w:ilvl="0" w:tplc="CD1A08F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F34FD"/>
    <w:multiLevelType w:val="hybridMultilevel"/>
    <w:tmpl w:val="0540D7E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D162B4C"/>
    <w:multiLevelType w:val="hybridMultilevel"/>
    <w:tmpl w:val="66FEA3F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15410C"/>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9A2944"/>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1D71052"/>
    <w:multiLevelType w:val="hybridMultilevel"/>
    <w:tmpl w:val="56E4EF20"/>
    <w:lvl w:ilvl="0" w:tplc="63482288">
      <w:start w:val="1"/>
      <w:numFmt w:val="decimal"/>
      <w:lvlText w:val="K%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48C762F"/>
    <w:multiLevelType w:val="hybridMultilevel"/>
    <w:tmpl w:val="7638E2A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70CC3"/>
    <w:multiLevelType w:val="hybridMultilevel"/>
    <w:tmpl w:val="74DA6E2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69049B3"/>
    <w:multiLevelType w:val="hybridMultilevel"/>
    <w:tmpl w:val="42AA02F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753AB5"/>
    <w:multiLevelType w:val="hybridMultilevel"/>
    <w:tmpl w:val="ED5C8FE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B750189"/>
    <w:multiLevelType w:val="hybridMultilevel"/>
    <w:tmpl w:val="376CB9C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BFF4495"/>
    <w:multiLevelType w:val="hybridMultilevel"/>
    <w:tmpl w:val="ADCAAA0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C3A111C"/>
    <w:multiLevelType w:val="hybridMultilevel"/>
    <w:tmpl w:val="130E64C4"/>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C517751"/>
    <w:multiLevelType w:val="hybridMultilevel"/>
    <w:tmpl w:val="48509C1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C7A20F7"/>
    <w:multiLevelType w:val="hybridMultilevel"/>
    <w:tmpl w:val="C26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9C3D96"/>
    <w:multiLevelType w:val="hybridMultilevel"/>
    <w:tmpl w:val="BC8E063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ED5288"/>
    <w:multiLevelType w:val="hybridMultilevel"/>
    <w:tmpl w:val="D3645E0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F9B4555"/>
    <w:multiLevelType w:val="hybridMultilevel"/>
    <w:tmpl w:val="1B98E988"/>
    <w:lvl w:ilvl="0" w:tplc="E654E9AA">
      <w:start w:val="1"/>
      <w:numFmt w:val="bullet"/>
      <w:lvlText w:val=""/>
      <w:lvlJc w:val="left"/>
      <w:pPr>
        <w:tabs>
          <w:tab w:val="num" w:pos="864"/>
        </w:tabs>
        <w:ind w:left="864" w:hanging="360"/>
      </w:pPr>
      <w:rPr>
        <w:rFonts w:ascii="Wingdings" w:hAnsi="Wingdings" w:hint="default"/>
      </w:rPr>
    </w:lvl>
    <w:lvl w:ilvl="1" w:tplc="CF22F58E">
      <w:start w:val="3"/>
      <w:numFmt w:val="decimal"/>
      <w:lvlText w:val="1.%2"/>
      <w:lvlJc w:val="left"/>
      <w:pPr>
        <w:tabs>
          <w:tab w:val="num" w:pos="720"/>
        </w:tabs>
        <w:ind w:left="720" w:hanging="576"/>
      </w:pPr>
    </w:lvl>
    <w:lvl w:ilvl="2" w:tplc="142E70BA">
      <w:start w:val="1"/>
      <w:numFmt w:val="bullet"/>
      <w:lvlText w:val=""/>
      <w:lvlJc w:val="left"/>
      <w:pPr>
        <w:tabs>
          <w:tab w:val="num" w:pos="613"/>
        </w:tabs>
        <w:ind w:left="613" w:hanging="397"/>
      </w:pPr>
      <w:rPr>
        <w:rFonts w:ascii="Symbol" w:hAnsi="Symbol" w:hint="default"/>
        <w:color w:val="auto"/>
        <w:sz w:val="22"/>
      </w:rPr>
    </w:lvl>
    <w:lvl w:ilvl="3" w:tplc="0BDEB926">
      <w:start w:val="1"/>
      <w:numFmt w:val="bullet"/>
      <w:pStyle w:val="ttabullets"/>
      <w:lvlText w:val=""/>
      <w:lvlJc w:val="left"/>
      <w:pPr>
        <w:tabs>
          <w:tab w:val="num" w:pos="3061"/>
        </w:tabs>
        <w:ind w:left="3061" w:hanging="397"/>
      </w:pPr>
      <w:rPr>
        <w:rFonts w:ascii="Symbol" w:hAnsi="Symbol" w:hint="default"/>
        <w:color w:val="auto"/>
        <w:sz w:val="18"/>
      </w:rPr>
    </w:lvl>
    <w:lvl w:ilvl="4" w:tplc="7C50A02C">
      <w:start w:val="1"/>
      <w:numFmt w:val="decimal"/>
      <w:lvlText w:val="%5."/>
      <w:lvlJc w:val="left"/>
      <w:pPr>
        <w:tabs>
          <w:tab w:val="num" w:pos="3600"/>
        </w:tabs>
        <w:ind w:left="3600" w:hanging="360"/>
      </w:pPr>
    </w:lvl>
    <w:lvl w:ilvl="5" w:tplc="5D62CF54">
      <w:start w:val="1"/>
      <w:numFmt w:val="decimal"/>
      <w:lvlText w:val="%6."/>
      <w:lvlJc w:val="left"/>
      <w:pPr>
        <w:tabs>
          <w:tab w:val="num" w:pos="4320"/>
        </w:tabs>
        <w:ind w:left="4320" w:hanging="360"/>
      </w:pPr>
    </w:lvl>
    <w:lvl w:ilvl="6" w:tplc="4A620EA0">
      <w:start w:val="1"/>
      <w:numFmt w:val="decimal"/>
      <w:lvlText w:val="%7."/>
      <w:lvlJc w:val="left"/>
      <w:pPr>
        <w:tabs>
          <w:tab w:val="num" w:pos="5040"/>
        </w:tabs>
        <w:ind w:left="5040" w:hanging="360"/>
      </w:pPr>
    </w:lvl>
    <w:lvl w:ilvl="7" w:tplc="75940852">
      <w:start w:val="1"/>
      <w:numFmt w:val="decimal"/>
      <w:lvlText w:val="%8."/>
      <w:lvlJc w:val="left"/>
      <w:pPr>
        <w:tabs>
          <w:tab w:val="num" w:pos="5760"/>
        </w:tabs>
        <w:ind w:left="5760" w:hanging="360"/>
      </w:pPr>
    </w:lvl>
    <w:lvl w:ilvl="8" w:tplc="9C421BDA">
      <w:start w:val="1"/>
      <w:numFmt w:val="decimal"/>
      <w:lvlText w:val="%9."/>
      <w:lvlJc w:val="left"/>
      <w:pPr>
        <w:tabs>
          <w:tab w:val="num" w:pos="6480"/>
        </w:tabs>
        <w:ind w:left="6480" w:hanging="360"/>
      </w:pPr>
    </w:lvl>
  </w:abstractNum>
  <w:abstractNum w:abstractNumId="45" w15:restartNumberingAfterBreak="0">
    <w:nsid w:val="2210043F"/>
    <w:multiLevelType w:val="hybridMultilevel"/>
    <w:tmpl w:val="4E0EE16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04487"/>
    <w:multiLevelType w:val="hybridMultilevel"/>
    <w:tmpl w:val="46D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693DA5"/>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37C7D51"/>
    <w:multiLevelType w:val="hybridMultilevel"/>
    <w:tmpl w:val="ACE69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ED6E5C"/>
    <w:multiLevelType w:val="hybridMultilevel"/>
    <w:tmpl w:val="1F1608B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5E52DB"/>
    <w:multiLevelType w:val="hybridMultilevel"/>
    <w:tmpl w:val="5A20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05572C"/>
    <w:multiLevelType w:val="hybridMultilevel"/>
    <w:tmpl w:val="FAA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0661CB"/>
    <w:multiLevelType w:val="hybridMultilevel"/>
    <w:tmpl w:val="D93C5D04"/>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26856B4F"/>
    <w:multiLevelType w:val="hybridMultilevel"/>
    <w:tmpl w:val="E79874B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7273BC7"/>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293227FB"/>
    <w:multiLevelType w:val="hybridMultilevel"/>
    <w:tmpl w:val="0FEAF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BE654F"/>
    <w:multiLevelType w:val="hybridMultilevel"/>
    <w:tmpl w:val="9E186D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B300DD7"/>
    <w:multiLevelType w:val="hybridMultilevel"/>
    <w:tmpl w:val="5CEA0C9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BCC5B8E"/>
    <w:multiLevelType w:val="hybridMultilevel"/>
    <w:tmpl w:val="3AB6AAD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BCD0807"/>
    <w:multiLevelType w:val="hybridMultilevel"/>
    <w:tmpl w:val="2A28C18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C1F6062"/>
    <w:multiLevelType w:val="hybridMultilevel"/>
    <w:tmpl w:val="9968D33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C6715EA"/>
    <w:multiLevelType w:val="hybridMultilevel"/>
    <w:tmpl w:val="BE765AF4"/>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D986534"/>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2DF2470A"/>
    <w:multiLevelType w:val="hybridMultilevel"/>
    <w:tmpl w:val="36AE30CA"/>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F760641"/>
    <w:multiLevelType w:val="hybridMultilevel"/>
    <w:tmpl w:val="540E22E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F9234DA"/>
    <w:multiLevelType w:val="hybridMultilevel"/>
    <w:tmpl w:val="A5F64DFE"/>
    <w:lvl w:ilvl="0" w:tplc="BB9E3E52">
      <w:start w:val="1"/>
      <w:numFmt w:val="decimal"/>
      <w:lvlText w:val="P%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01B316B"/>
    <w:multiLevelType w:val="hybridMultilevel"/>
    <w:tmpl w:val="2740329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0F01452"/>
    <w:multiLevelType w:val="hybridMultilevel"/>
    <w:tmpl w:val="87A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F9000A"/>
    <w:multiLevelType w:val="hybridMultilevel"/>
    <w:tmpl w:val="490490FA"/>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314D2174"/>
    <w:multiLevelType w:val="hybridMultilevel"/>
    <w:tmpl w:val="537C4D50"/>
    <w:lvl w:ilvl="0" w:tplc="CD1A08F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774E44"/>
    <w:multiLevelType w:val="hybridMultilevel"/>
    <w:tmpl w:val="A434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2983394"/>
    <w:multiLevelType w:val="hybridMultilevel"/>
    <w:tmpl w:val="FD0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545FAF"/>
    <w:multiLevelType w:val="hybridMultilevel"/>
    <w:tmpl w:val="6D86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A4E55"/>
    <w:multiLevelType w:val="hybridMultilevel"/>
    <w:tmpl w:val="9CEC7F00"/>
    <w:lvl w:ilvl="0" w:tplc="168667B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F20435"/>
    <w:multiLevelType w:val="hybridMultilevel"/>
    <w:tmpl w:val="A540FA12"/>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34086177"/>
    <w:multiLevelType w:val="hybridMultilevel"/>
    <w:tmpl w:val="DC1CD25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47D5768"/>
    <w:multiLevelType w:val="hybridMultilevel"/>
    <w:tmpl w:val="0CE4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CF26A5"/>
    <w:multiLevelType w:val="hybridMultilevel"/>
    <w:tmpl w:val="10F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6800FC"/>
    <w:multiLevelType w:val="hybridMultilevel"/>
    <w:tmpl w:val="071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D52269"/>
    <w:multiLevelType w:val="hybridMultilevel"/>
    <w:tmpl w:val="8730C58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3933081D"/>
    <w:multiLevelType w:val="hybridMultilevel"/>
    <w:tmpl w:val="CA6405CE"/>
    <w:lvl w:ilvl="0" w:tplc="B4BE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4F4BC6"/>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39687819"/>
    <w:multiLevelType w:val="hybridMultilevel"/>
    <w:tmpl w:val="646E5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8E2033"/>
    <w:multiLevelType w:val="hybridMultilevel"/>
    <w:tmpl w:val="1EF27F54"/>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9C3E57"/>
    <w:multiLevelType w:val="hybridMultilevel"/>
    <w:tmpl w:val="A254E18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3AA22310"/>
    <w:multiLevelType w:val="hybridMultilevel"/>
    <w:tmpl w:val="8E96B7E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BBF57AF"/>
    <w:multiLevelType w:val="hybridMultilevel"/>
    <w:tmpl w:val="22F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CFA7530"/>
    <w:multiLevelType w:val="hybridMultilevel"/>
    <w:tmpl w:val="0394C15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D5F1C63"/>
    <w:multiLevelType w:val="hybridMultilevel"/>
    <w:tmpl w:val="926E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C8585D"/>
    <w:multiLevelType w:val="hybridMultilevel"/>
    <w:tmpl w:val="55B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8821E3"/>
    <w:multiLevelType w:val="hybridMultilevel"/>
    <w:tmpl w:val="556472AC"/>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3FA030C0"/>
    <w:multiLevelType w:val="hybridMultilevel"/>
    <w:tmpl w:val="DCF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A84DC3"/>
    <w:multiLevelType w:val="hybridMultilevel"/>
    <w:tmpl w:val="E15E6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AF522F"/>
    <w:multiLevelType w:val="hybridMultilevel"/>
    <w:tmpl w:val="4678BE1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08A2734"/>
    <w:multiLevelType w:val="hybridMultilevel"/>
    <w:tmpl w:val="78B891B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08E498E"/>
    <w:multiLevelType w:val="hybridMultilevel"/>
    <w:tmpl w:val="2B8E3ED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24801E0"/>
    <w:multiLevelType w:val="hybridMultilevel"/>
    <w:tmpl w:val="435A4576"/>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504AF9"/>
    <w:multiLevelType w:val="hybridMultilevel"/>
    <w:tmpl w:val="E88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710408"/>
    <w:multiLevelType w:val="hybridMultilevel"/>
    <w:tmpl w:val="8FFEABC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3961184"/>
    <w:multiLevelType w:val="hybridMultilevel"/>
    <w:tmpl w:val="7570B14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42D3F75"/>
    <w:multiLevelType w:val="hybridMultilevel"/>
    <w:tmpl w:val="719AA1A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6" w15:restartNumberingAfterBreak="0">
    <w:nsid w:val="4569178B"/>
    <w:multiLevelType w:val="hybridMultilevel"/>
    <w:tmpl w:val="AC2A749E"/>
    <w:lvl w:ilvl="0" w:tplc="456EDFC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9642A"/>
    <w:multiLevelType w:val="hybridMultilevel"/>
    <w:tmpl w:val="B1F6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8AD4DC3"/>
    <w:multiLevelType w:val="hybridMultilevel"/>
    <w:tmpl w:val="E8862142"/>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494E7F34"/>
    <w:multiLevelType w:val="hybridMultilevel"/>
    <w:tmpl w:val="97A4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682C88"/>
    <w:multiLevelType w:val="hybridMultilevel"/>
    <w:tmpl w:val="2C2030B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4E1004B3"/>
    <w:multiLevelType w:val="hybridMultilevel"/>
    <w:tmpl w:val="06DA4B6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4E821F90"/>
    <w:multiLevelType w:val="hybridMultilevel"/>
    <w:tmpl w:val="FBF471C2"/>
    <w:lvl w:ilvl="0" w:tplc="2236F854">
      <w:start w:val="1"/>
      <w:numFmt w:val="decimal"/>
      <w:lvlText w:val="%1."/>
      <w:lvlJc w:val="left"/>
      <w:pPr>
        <w:ind w:left="36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4F8570B8"/>
    <w:multiLevelType w:val="hybridMultilevel"/>
    <w:tmpl w:val="FF8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CD374F"/>
    <w:multiLevelType w:val="hybridMultilevel"/>
    <w:tmpl w:val="36DE603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FEA7FCA"/>
    <w:multiLevelType w:val="hybridMultilevel"/>
    <w:tmpl w:val="8C82E2F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02C7918"/>
    <w:multiLevelType w:val="hybridMultilevel"/>
    <w:tmpl w:val="DAF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4B6D11"/>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52A009A3"/>
    <w:multiLevelType w:val="hybridMultilevel"/>
    <w:tmpl w:val="E6D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FD00FF"/>
    <w:multiLevelType w:val="hybridMultilevel"/>
    <w:tmpl w:val="E146DF7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3180BB9"/>
    <w:multiLevelType w:val="hybridMultilevel"/>
    <w:tmpl w:val="BD9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021689"/>
    <w:multiLevelType w:val="hybridMultilevel"/>
    <w:tmpl w:val="8CD8DDF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54057A59"/>
    <w:multiLevelType w:val="hybridMultilevel"/>
    <w:tmpl w:val="1C88F2D0"/>
    <w:lvl w:ilvl="0" w:tplc="7BFCD86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132677"/>
    <w:multiLevelType w:val="hybridMultilevel"/>
    <w:tmpl w:val="ADC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226D21"/>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4DA656D"/>
    <w:multiLevelType w:val="hybridMultilevel"/>
    <w:tmpl w:val="BA96BBB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51C6521"/>
    <w:multiLevelType w:val="hybridMultilevel"/>
    <w:tmpl w:val="EFBA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FD2418"/>
    <w:multiLevelType w:val="hybridMultilevel"/>
    <w:tmpl w:val="C892193C"/>
    <w:lvl w:ilvl="0" w:tplc="142AEB9C">
      <w:start w:val="1"/>
      <w:numFmt w:val="decimal"/>
      <w:lvlText w:val="CS%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B42390"/>
    <w:multiLevelType w:val="hybridMultilevel"/>
    <w:tmpl w:val="17880372"/>
    <w:lvl w:ilvl="0" w:tplc="3D2C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0D685C"/>
    <w:multiLevelType w:val="hybridMultilevel"/>
    <w:tmpl w:val="CB8434EE"/>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5A361639"/>
    <w:multiLevelType w:val="hybridMultilevel"/>
    <w:tmpl w:val="BD2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E24F4F"/>
    <w:multiLevelType w:val="hybridMultilevel"/>
    <w:tmpl w:val="9DC413A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133" w15:restartNumberingAfterBreak="0">
    <w:nsid w:val="5B9C315A"/>
    <w:multiLevelType w:val="hybridMultilevel"/>
    <w:tmpl w:val="B5F0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D735F24"/>
    <w:multiLevelType w:val="hybridMultilevel"/>
    <w:tmpl w:val="7FA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070294"/>
    <w:multiLevelType w:val="hybridMultilevel"/>
    <w:tmpl w:val="B0A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2F7A5A"/>
    <w:multiLevelType w:val="hybridMultilevel"/>
    <w:tmpl w:val="3C805C7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E6F15FE"/>
    <w:multiLevelType w:val="hybridMultilevel"/>
    <w:tmpl w:val="E7A098F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5F9405BF"/>
    <w:multiLevelType w:val="hybridMultilevel"/>
    <w:tmpl w:val="449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D09B0"/>
    <w:multiLevelType w:val="hybridMultilevel"/>
    <w:tmpl w:val="87843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01391C"/>
    <w:multiLevelType w:val="hybridMultilevel"/>
    <w:tmpl w:val="44307B4C"/>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613F7B35"/>
    <w:multiLevelType w:val="hybridMultilevel"/>
    <w:tmpl w:val="ED2A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1E610FB"/>
    <w:multiLevelType w:val="hybridMultilevel"/>
    <w:tmpl w:val="5E44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895D02"/>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62EF4017"/>
    <w:multiLevelType w:val="hybridMultilevel"/>
    <w:tmpl w:val="F6B6469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635B6577"/>
    <w:multiLevelType w:val="hybridMultilevel"/>
    <w:tmpl w:val="C124251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43F03E8"/>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15:restartNumberingAfterBreak="0">
    <w:nsid w:val="647F2819"/>
    <w:multiLevelType w:val="hybridMultilevel"/>
    <w:tmpl w:val="DCB48E9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649F6D0F"/>
    <w:multiLevelType w:val="hybridMultilevel"/>
    <w:tmpl w:val="5E82138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661337F6"/>
    <w:multiLevelType w:val="hybridMultilevel"/>
    <w:tmpl w:val="387E8FB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664E0E50"/>
    <w:multiLevelType w:val="hybridMultilevel"/>
    <w:tmpl w:val="97229504"/>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77B1F8F"/>
    <w:multiLevelType w:val="hybridMultilevel"/>
    <w:tmpl w:val="DB2E279E"/>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CE0EB3"/>
    <w:multiLevelType w:val="hybridMultilevel"/>
    <w:tmpl w:val="2D268240"/>
    <w:lvl w:ilvl="0" w:tplc="BB9E3E52">
      <w:start w:val="1"/>
      <w:numFmt w:val="decimal"/>
      <w:lvlText w:val="P%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BB612E"/>
    <w:multiLevelType w:val="hybridMultilevel"/>
    <w:tmpl w:val="FC00282A"/>
    <w:lvl w:ilvl="0" w:tplc="55E21AB6">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0" w15:restartNumberingAfterBreak="0">
    <w:nsid w:val="6AC7256D"/>
    <w:multiLevelType w:val="hybridMultilevel"/>
    <w:tmpl w:val="FB3E3B90"/>
    <w:lvl w:ilvl="0" w:tplc="BB9E3E52">
      <w:start w:val="1"/>
      <w:numFmt w:val="decimal"/>
      <w:lvlText w:val="P%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1"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D313C7D"/>
    <w:multiLevelType w:val="hybridMultilevel"/>
    <w:tmpl w:val="A27629B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CF5893"/>
    <w:multiLevelType w:val="hybridMultilevel"/>
    <w:tmpl w:val="80B062EC"/>
    <w:lvl w:ilvl="0" w:tplc="5314964C">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15:restartNumberingAfterBreak="0">
    <w:nsid w:val="6F777F48"/>
    <w:multiLevelType w:val="hybridMultilevel"/>
    <w:tmpl w:val="A440A28A"/>
    <w:lvl w:ilvl="0" w:tplc="12A22470">
      <w:start w:val="1"/>
      <w:numFmt w:val="decimal"/>
      <w:lvlText w:val="%1."/>
      <w:lvlJc w:val="left"/>
      <w:pPr>
        <w:ind w:left="810" w:hanging="360"/>
      </w:pPr>
      <w:rPr>
        <w:b w:val="0"/>
        <w:sz w:val="22"/>
        <w:szCs w:val="36"/>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68" w15:restartNumberingAfterBreak="0">
    <w:nsid w:val="6F956479"/>
    <w:multiLevelType w:val="hybridMultilevel"/>
    <w:tmpl w:val="A1A83E6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B64A57"/>
    <w:multiLevelType w:val="hybridMultilevel"/>
    <w:tmpl w:val="6318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32943E5"/>
    <w:multiLevelType w:val="hybridMultilevel"/>
    <w:tmpl w:val="BB26219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74577019"/>
    <w:multiLevelType w:val="hybridMultilevel"/>
    <w:tmpl w:val="872C0B3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74B3576E"/>
    <w:multiLevelType w:val="hybridMultilevel"/>
    <w:tmpl w:val="AF783F1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4DA1444"/>
    <w:multiLevelType w:val="hybridMultilevel"/>
    <w:tmpl w:val="2EA83EC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54D64B3"/>
    <w:multiLevelType w:val="hybridMultilevel"/>
    <w:tmpl w:val="C1464E9A"/>
    <w:lvl w:ilvl="0" w:tplc="F52AE37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662CAE"/>
    <w:multiLevelType w:val="hybridMultilevel"/>
    <w:tmpl w:val="8736BA9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75882258"/>
    <w:multiLevelType w:val="hybridMultilevel"/>
    <w:tmpl w:val="8ABE27B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6CE12C5"/>
    <w:multiLevelType w:val="hybridMultilevel"/>
    <w:tmpl w:val="8EF0392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772B06B6"/>
    <w:multiLevelType w:val="hybridMultilevel"/>
    <w:tmpl w:val="3ABE0CD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B32D09"/>
    <w:multiLevelType w:val="hybridMultilevel"/>
    <w:tmpl w:val="DBBE8B30"/>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997E94"/>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15:restartNumberingAfterBreak="0">
    <w:nsid w:val="7C661B05"/>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7C9A058F"/>
    <w:multiLevelType w:val="hybridMultilevel"/>
    <w:tmpl w:val="AFB8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DD01E7"/>
    <w:multiLevelType w:val="hybridMultilevel"/>
    <w:tmpl w:val="35765358"/>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7D4D44DD"/>
    <w:multiLevelType w:val="hybridMultilevel"/>
    <w:tmpl w:val="0D2E1552"/>
    <w:lvl w:ilvl="0" w:tplc="223499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9C1EE6"/>
    <w:multiLevelType w:val="hybridMultilevel"/>
    <w:tmpl w:val="F6D4CD0A"/>
    <w:lvl w:ilvl="0" w:tplc="A190ADF6">
      <w:start w:val="1"/>
      <w:numFmt w:val="decimal"/>
      <w:lvlText w:val="%1."/>
      <w:lvlJc w:val="left"/>
      <w:pPr>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7DD93CCF"/>
    <w:multiLevelType w:val="hybridMultilevel"/>
    <w:tmpl w:val="1A4C56AE"/>
    <w:lvl w:ilvl="0" w:tplc="0FCA070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F25B01"/>
    <w:multiLevelType w:val="hybridMultilevel"/>
    <w:tmpl w:val="D83404D6"/>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F2A4ED9"/>
    <w:multiLevelType w:val="hybridMultilevel"/>
    <w:tmpl w:val="338AA14A"/>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7F971AD7"/>
    <w:multiLevelType w:val="hybridMultilevel"/>
    <w:tmpl w:val="DB40BA0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7FDF5C9B"/>
    <w:multiLevelType w:val="hybridMultilevel"/>
    <w:tmpl w:val="FEBE46D2"/>
    <w:lvl w:ilvl="0" w:tplc="BB9E3E52">
      <w:start w:val="1"/>
      <w:numFmt w:val="decimal"/>
      <w:lvlText w:val="P%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2"/>
  </w:num>
  <w:num w:numId="2">
    <w:abstractNumId w:val="143"/>
  </w:num>
  <w:num w:numId="3">
    <w:abstractNumId w:val="131"/>
  </w:num>
  <w:num w:numId="4">
    <w:abstractNumId w:val="79"/>
  </w:num>
  <w:num w:numId="5">
    <w:abstractNumId w:val="80"/>
  </w:num>
  <w:num w:numId="6">
    <w:abstractNumId w:val="92"/>
  </w:num>
  <w:num w:numId="7">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num>
  <w:num w:numId="13">
    <w:abstractNumId w:val="44"/>
  </w:num>
  <w:num w:numId="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5"/>
  </w:num>
  <w:num w:numId="20">
    <w:abstractNumId w:val="167"/>
  </w:num>
  <w:num w:numId="21">
    <w:abstractNumId w:val="117"/>
  </w:num>
  <w:num w:numId="22">
    <w:abstractNumId w:val="26"/>
  </w:num>
  <w:num w:numId="23">
    <w:abstractNumId w:val="124"/>
  </w:num>
  <w:num w:numId="24">
    <w:abstractNumId w:val="130"/>
  </w:num>
  <w:num w:numId="25">
    <w:abstractNumId w:val="144"/>
  </w:num>
  <w:num w:numId="26">
    <w:abstractNumId w:val="63"/>
  </w:num>
  <w:num w:numId="27">
    <w:abstractNumId w:val="191"/>
  </w:num>
  <w:num w:numId="28">
    <w:abstractNumId w:val="55"/>
  </w:num>
  <w:num w:numId="29">
    <w:abstractNumId w:val="24"/>
  </w:num>
  <w:num w:numId="30">
    <w:abstractNumId w:val="48"/>
  </w:num>
  <w:num w:numId="31">
    <w:abstractNumId w:val="3"/>
  </w:num>
  <w:num w:numId="32">
    <w:abstractNumId w:val="147"/>
  </w:num>
  <w:num w:numId="33">
    <w:abstractNumId w:val="1"/>
  </w:num>
  <w:num w:numId="34">
    <w:abstractNumId w:val="166"/>
  </w:num>
  <w:num w:numId="35">
    <w:abstractNumId w:val="126"/>
  </w:num>
  <w:num w:numId="36">
    <w:abstractNumId w:val="49"/>
  </w:num>
  <w:num w:numId="37">
    <w:abstractNumId w:val="89"/>
  </w:num>
  <w:num w:numId="38">
    <w:abstractNumId w:val="12"/>
  </w:num>
  <w:num w:numId="39">
    <w:abstractNumId w:val="106"/>
  </w:num>
  <w:num w:numId="40">
    <w:abstractNumId w:val="73"/>
  </w:num>
  <w:num w:numId="41">
    <w:abstractNumId w:val="189"/>
  </w:num>
  <w:num w:numId="42">
    <w:abstractNumId w:val="123"/>
  </w:num>
  <w:num w:numId="43">
    <w:abstractNumId w:val="101"/>
  </w:num>
  <w:num w:numId="44">
    <w:abstractNumId w:val="134"/>
  </w:num>
  <w:num w:numId="45">
    <w:abstractNumId w:val="0"/>
  </w:num>
  <w:num w:numId="46">
    <w:abstractNumId w:val="113"/>
  </w:num>
  <w:num w:numId="47">
    <w:abstractNumId w:val="177"/>
  </w:num>
  <w:num w:numId="48">
    <w:abstractNumId w:val="192"/>
  </w:num>
  <w:num w:numId="49">
    <w:abstractNumId w:val="71"/>
  </w:num>
  <w:num w:numId="50">
    <w:abstractNumId w:val="122"/>
  </w:num>
  <w:num w:numId="51">
    <w:abstractNumId w:val="75"/>
  </w:num>
  <w:num w:numId="52">
    <w:abstractNumId w:val="120"/>
  </w:num>
  <w:num w:numId="53">
    <w:abstractNumId w:val="52"/>
  </w:num>
  <w:num w:numId="54">
    <w:abstractNumId w:val="20"/>
  </w:num>
  <w:num w:numId="55">
    <w:abstractNumId w:val="40"/>
  </w:num>
  <w:num w:numId="56">
    <w:abstractNumId w:val="186"/>
  </w:num>
  <w:num w:numId="57">
    <w:abstractNumId w:val="95"/>
  </w:num>
  <w:num w:numId="58">
    <w:abstractNumId w:val="83"/>
  </w:num>
  <w:num w:numId="59">
    <w:abstractNumId w:val="27"/>
  </w:num>
  <w:num w:numId="60">
    <w:abstractNumId w:val="133"/>
  </w:num>
  <w:num w:numId="61">
    <w:abstractNumId w:val="142"/>
  </w:num>
  <w:num w:numId="62">
    <w:abstractNumId w:val="194"/>
  </w:num>
  <w:num w:numId="63">
    <w:abstractNumId w:val="74"/>
  </w:num>
  <w:num w:numId="64">
    <w:abstractNumId w:val="156"/>
  </w:num>
  <w:num w:numId="65">
    <w:abstractNumId w:val="34"/>
  </w:num>
  <w:num w:numId="66">
    <w:abstractNumId w:val="109"/>
  </w:num>
  <w:num w:numId="67">
    <w:abstractNumId w:val="46"/>
  </w:num>
  <w:num w:numId="68">
    <w:abstractNumId w:val="100"/>
  </w:num>
  <w:num w:numId="69">
    <w:abstractNumId w:val="187"/>
  </w:num>
  <w:num w:numId="70">
    <w:abstractNumId w:val="129"/>
  </w:num>
  <w:num w:numId="71">
    <w:abstractNumId w:val="82"/>
  </w:num>
  <w:num w:numId="72">
    <w:abstractNumId w:val="85"/>
  </w:num>
  <w:num w:numId="73">
    <w:abstractNumId w:val="154"/>
  </w:num>
  <w:num w:numId="74">
    <w:abstractNumId w:val="118"/>
  </w:num>
  <w:num w:numId="75">
    <w:abstractNumId w:val="28"/>
  </w:num>
  <w:num w:numId="76">
    <w:abstractNumId w:val="2"/>
  </w:num>
  <w:num w:numId="77">
    <w:abstractNumId w:val="170"/>
  </w:num>
  <w:num w:numId="78">
    <w:abstractNumId w:val="161"/>
  </w:num>
  <w:num w:numId="79">
    <w:abstractNumId w:val="51"/>
  </w:num>
  <w:num w:numId="80">
    <w:abstractNumId w:val="105"/>
  </w:num>
  <w:num w:numId="81">
    <w:abstractNumId w:val="190"/>
  </w:num>
  <w:num w:numId="82">
    <w:abstractNumId w:val="165"/>
  </w:num>
  <w:num w:numId="83">
    <w:abstractNumId w:val="23"/>
  </w:num>
  <w:num w:numId="84">
    <w:abstractNumId w:val="182"/>
  </w:num>
  <w:num w:numId="85">
    <w:abstractNumId w:val="9"/>
  </w:num>
  <w:num w:numId="86">
    <w:abstractNumId w:val="127"/>
  </w:num>
  <w:num w:numId="87">
    <w:abstractNumId w:val="169"/>
  </w:num>
  <w:num w:numId="88">
    <w:abstractNumId w:val="78"/>
  </w:num>
  <w:num w:numId="89">
    <w:abstractNumId w:val="139"/>
  </w:num>
  <w:num w:numId="90">
    <w:abstractNumId w:val="93"/>
  </w:num>
  <w:num w:numId="91">
    <w:abstractNumId w:val="15"/>
  </w:num>
  <w:num w:numId="92">
    <w:abstractNumId w:val="8"/>
  </w:num>
  <w:num w:numId="93">
    <w:abstractNumId w:val="56"/>
  </w:num>
  <w:num w:numId="94">
    <w:abstractNumId w:val="157"/>
  </w:num>
  <w:num w:numId="95">
    <w:abstractNumId w:val="158"/>
  </w:num>
  <w:num w:numId="96">
    <w:abstractNumId w:val="25"/>
  </w:num>
  <w:num w:numId="97">
    <w:abstractNumId w:val="11"/>
  </w:num>
  <w:num w:numId="98">
    <w:abstractNumId w:val="140"/>
  </w:num>
  <w:num w:numId="99">
    <w:abstractNumId w:val="88"/>
  </w:num>
  <w:num w:numId="100">
    <w:abstractNumId w:val="84"/>
  </w:num>
  <w:num w:numId="101">
    <w:abstractNumId w:val="176"/>
  </w:num>
  <w:num w:numId="102">
    <w:abstractNumId w:val="72"/>
  </w:num>
  <w:num w:numId="103">
    <w:abstractNumId w:val="164"/>
  </w:num>
  <w:num w:numId="104">
    <w:abstractNumId w:val="42"/>
  </w:num>
  <w:num w:numId="105">
    <w:abstractNumId w:val="4"/>
  </w:num>
  <w:num w:numId="106">
    <w:abstractNumId w:val="152"/>
  </w:num>
  <w:num w:numId="107">
    <w:abstractNumId w:val="65"/>
  </w:num>
  <w:num w:numId="108">
    <w:abstractNumId w:val="171"/>
  </w:num>
  <w:num w:numId="109">
    <w:abstractNumId w:val="184"/>
  </w:num>
  <w:num w:numId="110">
    <w:abstractNumId w:val="31"/>
  </w:num>
  <w:num w:numId="111">
    <w:abstractNumId w:val="29"/>
  </w:num>
  <w:num w:numId="112">
    <w:abstractNumId w:val="17"/>
  </w:num>
  <w:num w:numId="113">
    <w:abstractNumId w:val="107"/>
  </w:num>
  <w:num w:numId="114">
    <w:abstractNumId w:val="35"/>
  </w:num>
  <w:num w:numId="115">
    <w:abstractNumId w:val="114"/>
  </w:num>
  <w:num w:numId="116">
    <w:abstractNumId w:val="138"/>
  </w:num>
  <w:num w:numId="117">
    <w:abstractNumId w:val="77"/>
  </w:num>
  <w:num w:numId="118">
    <w:abstractNumId w:val="50"/>
  </w:num>
  <w:num w:numId="119">
    <w:abstractNumId w:val="81"/>
  </w:num>
  <w:num w:numId="120">
    <w:abstractNumId w:val="76"/>
  </w:num>
  <w:num w:numId="121">
    <w:abstractNumId w:val="18"/>
  </w:num>
  <w:num w:numId="122">
    <w:abstractNumId w:val="53"/>
  </w:num>
  <w:num w:numId="123">
    <w:abstractNumId w:val="64"/>
  </w:num>
  <w:num w:numId="124">
    <w:abstractNumId w:val="160"/>
  </w:num>
  <w:num w:numId="125">
    <w:abstractNumId w:val="16"/>
  </w:num>
  <w:num w:numId="126">
    <w:abstractNumId w:val="108"/>
  </w:num>
  <w:num w:numId="127">
    <w:abstractNumId w:val="70"/>
  </w:num>
  <w:num w:numId="128">
    <w:abstractNumId w:val="66"/>
  </w:num>
  <w:num w:numId="129">
    <w:abstractNumId w:val="153"/>
  </w:num>
  <w:num w:numId="130">
    <w:abstractNumId w:val="45"/>
  </w:num>
  <w:num w:numId="131">
    <w:abstractNumId w:val="14"/>
  </w:num>
  <w:num w:numId="132">
    <w:abstractNumId w:val="60"/>
  </w:num>
  <w:num w:numId="133">
    <w:abstractNumId w:val="10"/>
  </w:num>
  <w:num w:numId="134">
    <w:abstractNumId w:val="163"/>
  </w:num>
  <w:num w:numId="135">
    <w:abstractNumId w:val="67"/>
  </w:num>
  <w:num w:numId="136">
    <w:abstractNumId w:val="96"/>
  </w:num>
  <w:num w:numId="137">
    <w:abstractNumId w:val="193"/>
  </w:num>
  <w:num w:numId="138">
    <w:abstractNumId w:val="178"/>
  </w:num>
  <w:num w:numId="139">
    <w:abstractNumId w:val="32"/>
  </w:num>
  <w:num w:numId="140">
    <w:abstractNumId w:val="33"/>
  </w:num>
  <w:num w:numId="141">
    <w:abstractNumId w:val="179"/>
  </w:num>
  <w:num w:numId="142">
    <w:abstractNumId w:val="145"/>
  </w:num>
  <w:num w:numId="143">
    <w:abstractNumId w:val="86"/>
  </w:num>
  <w:num w:numId="144">
    <w:abstractNumId w:val="5"/>
  </w:num>
  <w:num w:numId="145">
    <w:abstractNumId w:val="6"/>
  </w:num>
  <w:num w:numId="146">
    <w:abstractNumId w:val="195"/>
  </w:num>
  <w:num w:numId="147">
    <w:abstractNumId w:val="103"/>
  </w:num>
  <w:num w:numId="148">
    <w:abstractNumId w:val="30"/>
  </w:num>
  <w:num w:numId="149">
    <w:abstractNumId w:val="173"/>
  </w:num>
  <w:num w:numId="150">
    <w:abstractNumId w:val="175"/>
  </w:num>
  <w:num w:numId="151">
    <w:abstractNumId w:val="151"/>
  </w:num>
  <w:num w:numId="152">
    <w:abstractNumId w:val="150"/>
  </w:num>
  <w:num w:numId="153">
    <w:abstractNumId w:val="136"/>
  </w:num>
  <w:num w:numId="154">
    <w:abstractNumId w:val="197"/>
  </w:num>
  <w:num w:numId="155">
    <w:abstractNumId w:val="111"/>
  </w:num>
  <w:num w:numId="156">
    <w:abstractNumId w:val="174"/>
  </w:num>
  <w:num w:numId="157">
    <w:abstractNumId w:val="104"/>
  </w:num>
  <w:num w:numId="158">
    <w:abstractNumId w:val="181"/>
  </w:num>
  <w:num w:numId="159">
    <w:abstractNumId w:val="196"/>
  </w:num>
  <w:num w:numId="160">
    <w:abstractNumId w:val="110"/>
  </w:num>
  <w:num w:numId="161">
    <w:abstractNumId w:val="141"/>
  </w:num>
  <w:num w:numId="162">
    <w:abstractNumId w:val="94"/>
  </w:num>
  <w:num w:numId="163">
    <w:abstractNumId w:val="87"/>
  </w:num>
  <w:num w:numId="164">
    <w:abstractNumId w:val="180"/>
  </w:num>
  <w:num w:numId="165">
    <w:abstractNumId w:val="121"/>
  </w:num>
  <w:num w:numId="166">
    <w:abstractNumId w:val="155"/>
  </w:num>
  <w:num w:numId="167">
    <w:abstractNumId w:val="132"/>
  </w:num>
  <w:num w:numId="168">
    <w:abstractNumId w:val="7"/>
  </w:num>
  <w:num w:numId="169">
    <w:abstractNumId w:val="119"/>
  </w:num>
  <w:num w:numId="170">
    <w:abstractNumId w:val="183"/>
  </w:num>
  <w:num w:numId="171">
    <w:abstractNumId w:val="43"/>
  </w:num>
  <w:num w:numId="172">
    <w:abstractNumId w:val="172"/>
  </w:num>
  <w:num w:numId="173">
    <w:abstractNumId w:val="148"/>
  </w:num>
  <w:num w:numId="174">
    <w:abstractNumId w:val="188"/>
  </w:num>
  <w:num w:numId="175">
    <w:abstractNumId w:val="38"/>
  </w:num>
  <w:num w:numId="176">
    <w:abstractNumId w:val="102"/>
  </w:num>
  <w:num w:numId="177">
    <w:abstractNumId w:val="62"/>
  </w:num>
  <w:num w:numId="178">
    <w:abstractNumId w:val="22"/>
  </w:num>
  <w:num w:numId="179">
    <w:abstractNumId w:val="115"/>
  </w:num>
  <w:num w:numId="180">
    <w:abstractNumId w:val="41"/>
  </w:num>
  <w:num w:numId="181">
    <w:abstractNumId w:val="59"/>
  </w:num>
  <w:num w:numId="182">
    <w:abstractNumId w:val="37"/>
  </w:num>
  <w:num w:numId="183">
    <w:abstractNumId w:val="58"/>
  </w:num>
  <w:num w:numId="184">
    <w:abstractNumId w:val="97"/>
  </w:num>
  <w:num w:numId="185">
    <w:abstractNumId w:val="91"/>
  </w:num>
  <w:num w:numId="186">
    <w:abstractNumId w:val="146"/>
  </w:num>
  <w:num w:numId="187">
    <w:abstractNumId w:val="21"/>
  </w:num>
  <w:num w:numId="188">
    <w:abstractNumId w:val="98"/>
  </w:num>
  <w:num w:numId="189">
    <w:abstractNumId w:val="39"/>
  </w:num>
  <w:num w:numId="190">
    <w:abstractNumId w:val="61"/>
  </w:num>
  <w:num w:numId="191">
    <w:abstractNumId w:val="13"/>
  </w:num>
  <w:num w:numId="192">
    <w:abstractNumId w:val="125"/>
  </w:num>
  <w:num w:numId="193">
    <w:abstractNumId w:val="19"/>
  </w:num>
  <w:num w:numId="194">
    <w:abstractNumId w:val="168"/>
  </w:num>
  <w:num w:numId="195">
    <w:abstractNumId w:val="99"/>
  </w:num>
  <w:num w:numId="196">
    <w:abstractNumId w:val="36"/>
  </w:num>
  <w:num w:numId="197">
    <w:abstractNumId w:val="149"/>
  </w:num>
  <w:num w:numId="198">
    <w:abstractNumId w:val="54"/>
  </w:num>
  <w:num w:numId="199">
    <w:abstractNumId w:val="68"/>
  </w:num>
  <w:num w:numId="200">
    <w:abstractNumId w:val="162"/>
  </w:num>
  <w:num w:numId="201">
    <w:abstractNumId w:val="12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KzMDc1MTUxMzeyNDNV0lEKTi0uzszPAykwrAUA1Y3j4ywAAAA="/>
  </w:docVars>
  <w:rsids>
    <w:rsidRoot w:val="00F6423B"/>
    <w:rsid w:val="00002277"/>
    <w:rsid w:val="00011471"/>
    <w:rsid w:val="00015411"/>
    <w:rsid w:val="00017C33"/>
    <w:rsid w:val="000213F4"/>
    <w:rsid w:val="00022EF6"/>
    <w:rsid w:val="000239F7"/>
    <w:rsid w:val="00030B38"/>
    <w:rsid w:val="00033213"/>
    <w:rsid w:val="00040116"/>
    <w:rsid w:val="0004014E"/>
    <w:rsid w:val="00041965"/>
    <w:rsid w:val="00041F89"/>
    <w:rsid w:val="00042700"/>
    <w:rsid w:val="0004285E"/>
    <w:rsid w:val="00043123"/>
    <w:rsid w:val="00043656"/>
    <w:rsid w:val="000448A9"/>
    <w:rsid w:val="00046288"/>
    <w:rsid w:val="00046F27"/>
    <w:rsid w:val="000506AC"/>
    <w:rsid w:val="00050DA3"/>
    <w:rsid w:val="0005373C"/>
    <w:rsid w:val="00060005"/>
    <w:rsid w:val="00062ECB"/>
    <w:rsid w:val="00063A4D"/>
    <w:rsid w:val="00064B51"/>
    <w:rsid w:val="00064EC2"/>
    <w:rsid w:val="00067C88"/>
    <w:rsid w:val="00070702"/>
    <w:rsid w:val="00071389"/>
    <w:rsid w:val="000720DC"/>
    <w:rsid w:val="00072589"/>
    <w:rsid w:val="000733BB"/>
    <w:rsid w:val="00074C0B"/>
    <w:rsid w:val="0008052E"/>
    <w:rsid w:val="00085F26"/>
    <w:rsid w:val="00090DB8"/>
    <w:rsid w:val="00092394"/>
    <w:rsid w:val="00092489"/>
    <w:rsid w:val="000937AE"/>
    <w:rsid w:val="00094A0C"/>
    <w:rsid w:val="00094BAA"/>
    <w:rsid w:val="00095143"/>
    <w:rsid w:val="000970D7"/>
    <w:rsid w:val="00097B91"/>
    <w:rsid w:val="000A295B"/>
    <w:rsid w:val="000A2CA8"/>
    <w:rsid w:val="000A2F54"/>
    <w:rsid w:val="000A34A0"/>
    <w:rsid w:val="000A4B2A"/>
    <w:rsid w:val="000A5043"/>
    <w:rsid w:val="000A5B4F"/>
    <w:rsid w:val="000B071D"/>
    <w:rsid w:val="000B0AB6"/>
    <w:rsid w:val="000B2890"/>
    <w:rsid w:val="000B34BF"/>
    <w:rsid w:val="000B7F91"/>
    <w:rsid w:val="000C430D"/>
    <w:rsid w:val="000C4406"/>
    <w:rsid w:val="000C4B02"/>
    <w:rsid w:val="000D0974"/>
    <w:rsid w:val="000D2576"/>
    <w:rsid w:val="000D399B"/>
    <w:rsid w:val="000D40F3"/>
    <w:rsid w:val="000E43D6"/>
    <w:rsid w:val="000E505E"/>
    <w:rsid w:val="000E78D5"/>
    <w:rsid w:val="000E7FE9"/>
    <w:rsid w:val="000F015B"/>
    <w:rsid w:val="000F1D67"/>
    <w:rsid w:val="000F570B"/>
    <w:rsid w:val="000F7E55"/>
    <w:rsid w:val="00102736"/>
    <w:rsid w:val="00102D90"/>
    <w:rsid w:val="00102E97"/>
    <w:rsid w:val="00111138"/>
    <w:rsid w:val="00112D55"/>
    <w:rsid w:val="00113713"/>
    <w:rsid w:val="00114356"/>
    <w:rsid w:val="00117458"/>
    <w:rsid w:val="00122E7A"/>
    <w:rsid w:val="001257FD"/>
    <w:rsid w:val="00126027"/>
    <w:rsid w:val="0012726B"/>
    <w:rsid w:val="001276DF"/>
    <w:rsid w:val="00132581"/>
    <w:rsid w:val="001328EF"/>
    <w:rsid w:val="001332A7"/>
    <w:rsid w:val="001342D1"/>
    <w:rsid w:val="0013640C"/>
    <w:rsid w:val="00140656"/>
    <w:rsid w:val="0014566F"/>
    <w:rsid w:val="001457B2"/>
    <w:rsid w:val="00147F62"/>
    <w:rsid w:val="00151C61"/>
    <w:rsid w:val="001520F4"/>
    <w:rsid w:val="00154792"/>
    <w:rsid w:val="0016059B"/>
    <w:rsid w:val="00164282"/>
    <w:rsid w:val="0016431F"/>
    <w:rsid w:val="0016457C"/>
    <w:rsid w:val="0017077A"/>
    <w:rsid w:val="001773FB"/>
    <w:rsid w:val="00181B95"/>
    <w:rsid w:val="001820B7"/>
    <w:rsid w:val="0018395E"/>
    <w:rsid w:val="001845FE"/>
    <w:rsid w:val="001868B5"/>
    <w:rsid w:val="00186C70"/>
    <w:rsid w:val="001925F7"/>
    <w:rsid w:val="00193435"/>
    <w:rsid w:val="00195AC1"/>
    <w:rsid w:val="00196380"/>
    <w:rsid w:val="00196B5C"/>
    <w:rsid w:val="001A1C36"/>
    <w:rsid w:val="001B0CB5"/>
    <w:rsid w:val="001B3323"/>
    <w:rsid w:val="001B4373"/>
    <w:rsid w:val="001B480E"/>
    <w:rsid w:val="001C0FF2"/>
    <w:rsid w:val="001C1C8D"/>
    <w:rsid w:val="001C1EBF"/>
    <w:rsid w:val="001C403A"/>
    <w:rsid w:val="001C7A9F"/>
    <w:rsid w:val="001D632C"/>
    <w:rsid w:val="001D6608"/>
    <w:rsid w:val="001D6F05"/>
    <w:rsid w:val="001D7E60"/>
    <w:rsid w:val="001E19E1"/>
    <w:rsid w:val="001E29FB"/>
    <w:rsid w:val="001E3693"/>
    <w:rsid w:val="001E3D22"/>
    <w:rsid w:val="001E5065"/>
    <w:rsid w:val="001E784C"/>
    <w:rsid w:val="001F12A2"/>
    <w:rsid w:val="001F1E40"/>
    <w:rsid w:val="001F5BB8"/>
    <w:rsid w:val="001F7F83"/>
    <w:rsid w:val="00201935"/>
    <w:rsid w:val="00202471"/>
    <w:rsid w:val="0020435C"/>
    <w:rsid w:val="00205A4C"/>
    <w:rsid w:val="00205F44"/>
    <w:rsid w:val="0022070D"/>
    <w:rsid w:val="0022109D"/>
    <w:rsid w:val="00222A4F"/>
    <w:rsid w:val="00230C05"/>
    <w:rsid w:val="0023324F"/>
    <w:rsid w:val="00235EF3"/>
    <w:rsid w:val="002375E3"/>
    <w:rsid w:val="00237BD4"/>
    <w:rsid w:val="00240055"/>
    <w:rsid w:val="0024142F"/>
    <w:rsid w:val="00242362"/>
    <w:rsid w:val="002423C3"/>
    <w:rsid w:val="0024462A"/>
    <w:rsid w:val="00246272"/>
    <w:rsid w:val="00253ADB"/>
    <w:rsid w:val="00254451"/>
    <w:rsid w:val="00257764"/>
    <w:rsid w:val="0026018F"/>
    <w:rsid w:val="00261434"/>
    <w:rsid w:val="002723B0"/>
    <w:rsid w:val="00272631"/>
    <w:rsid w:val="00272A05"/>
    <w:rsid w:val="00272ED8"/>
    <w:rsid w:val="0027532E"/>
    <w:rsid w:val="00276DE6"/>
    <w:rsid w:val="00282874"/>
    <w:rsid w:val="002830CE"/>
    <w:rsid w:val="002833C5"/>
    <w:rsid w:val="00285FCD"/>
    <w:rsid w:val="002902E0"/>
    <w:rsid w:val="0029205D"/>
    <w:rsid w:val="00295244"/>
    <w:rsid w:val="002A1890"/>
    <w:rsid w:val="002A4250"/>
    <w:rsid w:val="002A67D1"/>
    <w:rsid w:val="002B0978"/>
    <w:rsid w:val="002B16DB"/>
    <w:rsid w:val="002B6E24"/>
    <w:rsid w:val="002B703F"/>
    <w:rsid w:val="002B708A"/>
    <w:rsid w:val="002B7E23"/>
    <w:rsid w:val="002B7FE9"/>
    <w:rsid w:val="002C088A"/>
    <w:rsid w:val="002C1922"/>
    <w:rsid w:val="002C31E5"/>
    <w:rsid w:val="002C4EF7"/>
    <w:rsid w:val="002C6784"/>
    <w:rsid w:val="002D21B8"/>
    <w:rsid w:val="002D542B"/>
    <w:rsid w:val="002D5C36"/>
    <w:rsid w:val="002D60D7"/>
    <w:rsid w:val="002D664A"/>
    <w:rsid w:val="002E003D"/>
    <w:rsid w:val="002E106D"/>
    <w:rsid w:val="002E28FA"/>
    <w:rsid w:val="002E59D0"/>
    <w:rsid w:val="002F16B5"/>
    <w:rsid w:val="002F581E"/>
    <w:rsid w:val="002F5EAA"/>
    <w:rsid w:val="002F6ECF"/>
    <w:rsid w:val="00303C83"/>
    <w:rsid w:val="0031085B"/>
    <w:rsid w:val="00314541"/>
    <w:rsid w:val="003151ED"/>
    <w:rsid w:val="00315E22"/>
    <w:rsid w:val="00320AB1"/>
    <w:rsid w:val="003314DB"/>
    <w:rsid w:val="00333B4B"/>
    <w:rsid w:val="003469F3"/>
    <w:rsid w:val="003500D1"/>
    <w:rsid w:val="003508AD"/>
    <w:rsid w:val="00351730"/>
    <w:rsid w:val="00352DAD"/>
    <w:rsid w:val="0035548E"/>
    <w:rsid w:val="00356248"/>
    <w:rsid w:val="0036048B"/>
    <w:rsid w:val="00360748"/>
    <w:rsid w:val="00360FDC"/>
    <w:rsid w:val="00362C06"/>
    <w:rsid w:val="00363B9B"/>
    <w:rsid w:val="00364E89"/>
    <w:rsid w:val="003655F0"/>
    <w:rsid w:val="003658B7"/>
    <w:rsid w:val="00372BF8"/>
    <w:rsid w:val="00372F90"/>
    <w:rsid w:val="003735BB"/>
    <w:rsid w:val="0037508E"/>
    <w:rsid w:val="00377B96"/>
    <w:rsid w:val="00383BBD"/>
    <w:rsid w:val="003848D9"/>
    <w:rsid w:val="0038748F"/>
    <w:rsid w:val="00391655"/>
    <w:rsid w:val="00392399"/>
    <w:rsid w:val="003944EE"/>
    <w:rsid w:val="003946FB"/>
    <w:rsid w:val="0039657E"/>
    <w:rsid w:val="0039697C"/>
    <w:rsid w:val="003A1E45"/>
    <w:rsid w:val="003A359E"/>
    <w:rsid w:val="003A6142"/>
    <w:rsid w:val="003B3117"/>
    <w:rsid w:val="003B42BF"/>
    <w:rsid w:val="003B48AA"/>
    <w:rsid w:val="003C395A"/>
    <w:rsid w:val="003C3E3E"/>
    <w:rsid w:val="003C44A0"/>
    <w:rsid w:val="003C44BF"/>
    <w:rsid w:val="003C6122"/>
    <w:rsid w:val="003C6BDD"/>
    <w:rsid w:val="003C7617"/>
    <w:rsid w:val="003D0B84"/>
    <w:rsid w:val="003D119F"/>
    <w:rsid w:val="003D1213"/>
    <w:rsid w:val="003E336C"/>
    <w:rsid w:val="003E3C7B"/>
    <w:rsid w:val="003F1BD0"/>
    <w:rsid w:val="003F2E3A"/>
    <w:rsid w:val="003F69FC"/>
    <w:rsid w:val="003F7AB4"/>
    <w:rsid w:val="00400509"/>
    <w:rsid w:val="004053FC"/>
    <w:rsid w:val="0040558E"/>
    <w:rsid w:val="00406194"/>
    <w:rsid w:val="00406F9E"/>
    <w:rsid w:val="00411874"/>
    <w:rsid w:val="004126DA"/>
    <w:rsid w:val="00412A4F"/>
    <w:rsid w:val="00413F30"/>
    <w:rsid w:val="004153E3"/>
    <w:rsid w:val="004155D6"/>
    <w:rsid w:val="00415BA5"/>
    <w:rsid w:val="004167D6"/>
    <w:rsid w:val="00417AB7"/>
    <w:rsid w:val="0042436F"/>
    <w:rsid w:val="004252DE"/>
    <w:rsid w:val="00431C88"/>
    <w:rsid w:val="00432A28"/>
    <w:rsid w:val="004330B8"/>
    <w:rsid w:val="00436AE1"/>
    <w:rsid w:val="00437991"/>
    <w:rsid w:val="0044651E"/>
    <w:rsid w:val="00447538"/>
    <w:rsid w:val="004575AF"/>
    <w:rsid w:val="00457610"/>
    <w:rsid w:val="0046011C"/>
    <w:rsid w:val="00461E5C"/>
    <w:rsid w:val="004631CE"/>
    <w:rsid w:val="00466058"/>
    <w:rsid w:val="00471E3D"/>
    <w:rsid w:val="0047272B"/>
    <w:rsid w:val="0047303B"/>
    <w:rsid w:val="004736D2"/>
    <w:rsid w:val="004758E7"/>
    <w:rsid w:val="00475F2A"/>
    <w:rsid w:val="004761B0"/>
    <w:rsid w:val="0047707B"/>
    <w:rsid w:val="0047755D"/>
    <w:rsid w:val="00477AE5"/>
    <w:rsid w:val="004802EA"/>
    <w:rsid w:val="00481FAE"/>
    <w:rsid w:val="00481FE2"/>
    <w:rsid w:val="00482A57"/>
    <w:rsid w:val="004835E4"/>
    <w:rsid w:val="00491060"/>
    <w:rsid w:val="00492118"/>
    <w:rsid w:val="00492490"/>
    <w:rsid w:val="00492A83"/>
    <w:rsid w:val="00492B6F"/>
    <w:rsid w:val="004A0FA0"/>
    <w:rsid w:val="004A255B"/>
    <w:rsid w:val="004A6A42"/>
    <w:rsid w:val="004B0705"/>
    <w:rsid w:val="004B091B"/>
    <w:rsid w:val="004B3031"/>
    <w:rsid w:val="004B56F6"/>
    <w:rsid w:val="004C1A65"/>
    <w:rsid w:val="004C2046"/>
    <w:rsid w:val="004C23CF"/>
    <w:rsid w:val="004C31E2"/>
    <w:rsid w:val="004C3829"/>
    <w:rsid w:val="004C3C5A"/>
    <w:rsid w:val="004C5334"/>
    <w:rsid w:val="004C6591"/>
    <w:rsid w:val="004E1235"/>
    <w:rsid w:val="004E1C40"/>
    <w:rsid w:val="004E37BC"/>
    <w:rsid w:val="004E5AD4"/>
    <w:rsid w:val="004F04B5"/>
    <w:rsid w:val="004F320B"/>
    <w:rsid w:val="004F4D1C"/>
    <w:rsid w:val="004F7DEB"/>
    <w:rsid w:val="0050151D"/>
    <w:rsid w:val="00504237"/>
    <w:rsid w:val="00504C20"/>
    <w:rsid w:val="005069E4"/>
    <w:rsid w:val="00511C28"/>
    <w:rsid w:val="00512EFC"/>
    <w:rsid w:val="00515901"/>
    <w:rsid w:val="00515B5D"/>
    <w:rsid w:val="00516BD3"/>
    <w:rsid w:val="00517EC5"/>
    <w:rsid w:val="00522D02"/>
    <w:rsid w:val="0052438B"/>
    <w:rsid w:val="00530BE4"/>
    <w:rsid w:val="00531200"/>
    <w:rsid w:val="0053629A"/>
    <w:rsid w:val="0053672C"/>
    <w:rsid w:val="00540324"/>
    <w:rsid w:val="00540A52"/>
    <w:rsid w:val="0054111D"/>
    <w:rsid w:val="005445FA"/>
    <w:rsid w:val="00544C24"/>
    <w:rsid w:val="00546E20"/>
    <w:rsid w:val="005471F8"/>
    <w:rsid w:val="005514A8"/>
    <w:rsid w:val="00552423"/>
    <w:rsid w:val="00553633"/>
    <w:rsid w:val="00560E4E"/>
    <w:rsid w:val="00561333"/>
    <w:rsid w:val="00565DC4"/>
    <w:rsid w:val="00566762"/>
    <w:rsid w:val="00566EED"/>
    <w:rsid w:val="00571679"/>
    <w:rsid w:val="0057169C"/>
    <w:rsid w:val="00581E11"/>
    <w:rsid w:val="005825A2"/>
    <w:rsid w:val="00582B6E"/>
    <w:rsid w:val="00593E80"/>
    <w:rsid w:val="005950FA"/>
    <w:rsid w:val="00596F3E"/>
    <w:rsid w:val="005A1A59"/>
    <w:rsid w:val="005A30DB"/>
    <w:rsid w:val="005A4D0F"/>
    <w:rsid w:val="005A7101"/>
    <w:rsid w:val="005B384A"/>
    <w:rsid w:val="005B546E"/>
    <w:rsid w:val="005B6040"/>
    <w:rsid w:val="005C0C1E"/>
    <w:rsid w:val="005C16D1"/>
    <w:rsid w:val="005C3EE6"/>
    <w:rsid w:val="005C50D0"/>
    <w:rsid w:val="005C543F"/>
    <w:rsid w:val="005D1399"/>
    <w:rsid w:val="005D34D4"/>
    <w:rsid w:val="005D3FD1"/>
    <w:rsid w:val="005D414A"/>
    <w:rsid w:val="005D7051"/>
    <w:rsid w:val="005D7D24"/>
    <w:rsid w:val="005F0877"/>
    <w:rsid w:val="005F0E69"/>
    <w:rsid w:val="005F2544"/>
    <w:rsid w:val="005F6AEC"/>
    <w:rsid w:val="00601D7A"/>
    <w:rsid w:val="00605ED4"/>
    <w:rsid w:val="00610BEC"/>
    <w:rsid w:val="006116D2"/>
    <w:rsid w:val="00615931"/>
    <w:rsid w:val="00615CFD"/>
    <w:rsid w:val="006166CF"/>
    <w:rsid w:val="00616929"/>
    <w:rsid w:val="00624B0D"/>
    <w:rsid w:val="00625487"/>
    <w:rsid w:val="00626145"/>
    <w:rsid w:val="006271B4"/>
    <w:rsid w:val="00630568"/>
    <w:rsid w:val="006320F0"/>
    <w:rsid w:val="00636F31"/>
    <w:rsid w:val="00640130"/>
    <w:rsid w:val="00640B7F"/>
    <w:rsid w:val="0064182C"/>
    <w:rsid w:val="006464EA"/>
    <w:rsid w:val="0064670B"/>
    <w:rsid w:val="00653758"/>
    <w:rsid w:val="0065494E"/>
    <w:rsid w:val="00655BD1"/>
    <w:rsid w:val="00656D7D"/>
    <w:rsid w:val="00657898"/>
    <w:rsid w:val="00662105"/>
    <w:rsid w:val="00663EFE"/>
    <w:rsid w:val="00665140"/>
    <w:rsid w:val="006655E1"/>
    <w:rsid w:val="00665DBD"/>
    <w:rsid w:val="006723D8"/>
    <w:rsid w:val="0067590E"/>
    <w:rsid w:val="00676890"/>
    <w:rsid w:val="00680ECC"/>
    <w:rsid w:val="00682505"/>
    <w:rsid w:val="0069256C"/>
    <w:rsid w:val="00693951"/>
    <w:rsid w:val="00693FFD"/>
    <w:rsid w:val="00696BB6"/>
    <w:rsid w:val="006A1633"/>
    <w:rsid w:val="006A4606"/>
    <w:rsid w:val="006A5684"/>
    <w:rsid w:val="006B17B3"/>
    <w:rsid w:val="006B1E37"/>
    <w:rsid w:val="006B62BB"/>
    <w:rsid w:val="006C0404"/>
    <w:rsid w:val="006D3922"/>
    <w:rsid w:val="006D51A0"/>
    <w:rsid w:val="006D718F"/>
    <w:rsid w:val="006E12C4"/>
    <w:rsid w:val="006E69BF"/>
    <w:rsid w:val="006E75DD"/>
    <w:rsid w:val="006E7A0F"/>
    <w:rsid w:val="006E7ACB"/>
    <w:rsid w:val="006F20D7"/>
    <w:rsid w:val="006F280F"/>
    <w:rsid w:val="006F573D"/>
    <w:rsid w:val="006F5B27"/>
    <w:rsid w:val="006F5BA9"/>
    <w:rsid w:val="006F601B"/>
    <w:rsid w:val="0070186A"/>
    <w:rsid w:val="00702565"/>
    <w:rsid w:val="00704D35"/>
    <w:rsid w:val="007071E4"/>
    <w:rsid w:val="007077B3"/>
    <w:rsid w:val="007077E1"/>
    <w:rsid w:val="00707F9D"/>
    <w:rsid w:val="00710E65"/>
    <w:rsid w:val="007157CA"/>
    <w:rsid w:val="00716328"/>
    <w:rsid w:val="00723F36"/>
    <w:rsid w:val="00724A06"/>
    <w:rsid w:val="00724AF7"/>
    <w:rsid w:val="00725129"/>
    <w:rsid w:val="0072553F"/>
    <w:rsid w:val="00730027"/>
    <w:rsid w:val="00730736"/>
    <w:rsid w:val="00733F62"/>
    <w:rsid w:val="00734EEF"/>
    <w:rsid w:val="00735C89"/>
    <w:rsid w:val="00735FC2"/>
    <w:rsid w:val="007379B2"/>
    <w:rsid w:val="00746044"/>
    <w:rsid w:val="007462D8"/>
    <w:rsid w:val="00752716"/>
    <w:rsid w:val="007535C6"/>
    <w:rsid w:val="007578A2"/>
    <w:rsid w:val="00757A42"/>
    <w:rsid w:val="00757E57"/>
    <w:rsid w:val="00766764"/>
    <w:rsid w:val="0077009D"/>
    <w:rsid w:val="00782DC6"/>
    <w:rsid w:val="0078387C"/>
    <w:rsid w:val="007864CA"/>
    <w:rsid w:val="00786B19"/>
    <w:rsid w:val="007923BE"/>
    <w:rsid w:val="007928E1"/>
    <w:rsid w:val="0079352A"/>
    <w:rsid w:val="00793BFD"/>
    <w:rsid w:val="007A02A6"/>
    <w:rsid w:val="007A07DD"/>
    <w:rsid w:val="007A09E8"/>
    <w:rsid w:val="007A0F12"/>
    <w:rsid w:val="007A10D4"/>
    <w:rsid w:val="007A1118"/>
    <w:rsid w:val="007A1137"/>
    <w:rsid w:val="007A127F"/>
    <w:rsid w:val="007A27EF"/>
    <w:rsid w:val="007A5DD5"/>
    <w:rsid w:val="007B12A8"/>
    <w:rsid w:val="007B2810"/>
    <w:rsid w:val="007B29A9"/>
    <w:rsid w:val="007B4FD9"/>
    <w:rsid w:val="007B53EA"/>
    <w:rsid w:val="007B589B"/>
    <w:rsid w:val="007B6168"/>
    <w:rsid w:val="007C039D"/>
    <w:rsid w:val="007C2247"/>
    <w:rsid w:val="007C36B0"/>
    <w:rsid w:val="007C5940"/>
    <w:rsid w:val="007C7189"/>
    <w:rsid w:val="007D2B6C"/>
    <w:rsid w:val="007D3904"/>
    <w:rsid w:val="007D63EA"/>
    <w:rsid w:val="007E2E08"/>
    <w:rsid w:val="007E6A3A"/>
    <w:rsid w:val="007E7831"/>
    <w:rsid w:val="007F2258"/>
    <w:rsid w:val="007F4BAA"/>
    <w:rsid w:val="007F6A54"/>
    <w:rsid w:val="00813405"/>
    <w:rsid w:val="00813DA7"/>
    <w:rsid w:val="008147C6"/>
    <w:rsid w:val="00815BC4"/>
    <w:rsid w:val="00816715"/>
    <w:rsid w:val="0081731D"/>
    <w:rsid w:val="008176C6"/>
    <w:rsid w:val="008204B2"/>
    <w:rsid w:val="008250E1"/>
    <w:rsid w:val="00827B59"/>
    <w:rsid w:val="00831B13"/>
    <w:rsid w:val="0083246E"/>
    <w:rsid w:val="008358FF"/>
    <w:rsid w:val="00841B5B"/>
    <w:rsid w:val="00843E97"/>
    <w:rsid w:val="008461FC"/>
    <w:rsid w:val="008464C4"/>
    <w:rsid w:val="008467D1"/>
    <w:rsid w:val="00847C85"/>
    <w:rsid w:val="00847FEF"/>
    <w:rsid w:val="0085068B"/>
    <w:rsid w:val="00852B84"/>
    <w:rsid w:val="00855760"/>
    <w:rsid w:val="00857CB6"/>
    <w:rsid w:val="00861039"/>
    <w:rsid w:val="00861EE4"/>
    <w:rsid w:val="00863CAE"/>
    <w:rsid w:val="008649A0"/>
    <w:rsid w:val="0086668A"/>
    <w:rsid w:val="00866DD6"/>
    <w:rsid w:val="0087109E"/>
    <w:rsid w:val="00872295"/>
    <w:rsid w:val="00872889"/>
    <w:rsid w:val="0087551D"/>
    <w:rsid w:val="008761A7"/>
    <w:rsid w:val="008768B0"/>
    <w:rsid w:val="00877B8D"/>
    <w:rsid w:val="00880477"/>
    <w:rsid w:val="00880957"/>
    <w:rsid w:val="00880D85"/>
    <w:rsid w:val="008908E9"/>
    <w:rsid w:val="0089097A"/>
    <w:rsid w:val="008909DA"/>
    <w:rsid w:val="00890B21"/>
    <w:rsid w:val="00895294"/>
    <w:rsid w:val="008952DD"/>
    <w:rsid w:val="008A3B53"/>
    <w:rsid w:val="008A60A2"/>
    <w:rsid w:val="008A60DE"/>
    <w:rsid w:val="008A745E"/>
    <w:rsid w:val="008A7DD7"/>
    <w:rsid w:val="008B00AB"/>
    <w:rsid w:val="008B12A2"/>
    <w:rsid w:val="008B17CB"/>
    <w:rsid w:val="008B3162"/>
    <w:rsid w:val="008B4495"/>
    <w:rsid w:val="008B46C5"/>
    <w:rsid w:val="008B76FF"/>
    <w:rsid w:val="008C53C3"/>
    <w:rsid w:val="008C5CB7"/>
    <w:rsid w:val="008C66D5"/>
    <w:rsid w:val="008C7481"/>
    <w:rsid w:val="008D03F6"/>
    <w:rsid w:val="008D14FB"/>
    <w:rsid w:val="008D1E18"/>
    <w:rsid w:val="008D2772"/>
    <w:rsid w:val="008E3B97"/>
    <w:rsid w:val="008E401F"/>
    <w:rsid w:val="008E41EA"/>
    <w:rsid w:val="008E7D4A"/>
    <w:rsid w:val="008F001A"/>
    <w:rsid w:val="008F00FC"/>
    <w:rsid w:val="008F1B74"/>
    <w:rsid w:val="008F3DCB"/>
    <w:rsid w:val="008F4698"/>
    <w:rsid w:val="008F6A10"/>
    <w:rsid w:val="00900002"/>
    <w:rsid w:val="00902023"/>
    <w:rsid w:val="00904D9E"/>
    <w:rsid w:val="009052D9"/>
    <w:rsid w:val="0091059E"/>
    <w:rsid w:val="00911F1E"/>
    <w:rsid w:val="0091297D"/>
    <w:rsid w:val="00912988"/>
    <w:rsid w:val="009132B3"/>
    <w:rsid w:val="009214CE"/>
    <w:rsid w:val="00923950"/>
    <w:rsid w:val="0092457C"/>
    <w:rsid w:val="009253D7"/>
    <w:rsid w:val="00926863"/>
    <w:rsid w:val="00926900"/>
    <w:rsid w:val="009276B2"/>
    <w:rsid w:val="00930451"/>
    <w:rsid w:val="009309EF"/>
    <w:rsid w:val="00931C62"/>
    <w:rsid w:val="00932241"/>
    <w:rsid w:val="00932D7E"/>
    <w:rsid w:val="00934D98"/>
    <w:rsid w:val="0093701F"/>
    <w:rsid w:val="00937114"/>
    <w:rsid w:val="00940D0E"/>
    <w:rsid w:val="0094160E"/>
    <w:rsid w:val="00941D2F"/>
    <w:rsid w:val="009453E7"/>
    <w:rsid w:val="00951CAD"/>
    <w:rsid w:val="00952514"/>
    <w:rsid w:val="00957E75"/>
    <w:rsid w:val="00962565"/>
    <w:rsid w:val="009642D8"/>
    <w:rsid w:val="00964347"/>
    <w:rsid w:val="00965EE6"/>
    <w:rsid w:val="00965F95"/>
    <w:rsid w:val="009667B8"/>
    <w:rsid w:val="00967980"/>
    <w:rsid w:val="009733B4"/>
    <w:rsid w:val="0097370B"/>
    <w:rsid w:val="00973E6C"/>
    <w:rsid w:val="009760B1"/>
    <w:rsid w:val="0097633C"/>
    <w:rsid w:val="009834F0"/>
    <w:rsid w:val="00984AE9"/>
    <w:rsid w:val="00984D03"/>
    <w:rsid w:val="00984E7E"/>
    <w:rsid w:val="00985CB0"/>
    <w:rsid w:val="009903A2"/>
    <w:rsid w:val="009938ED"/>
    <w:rsid w:val="009964ED"/>
    <w:rsid w:val="009A06F4"/>
    <w:rsid w:val="009A4DB9"/>
    <w:rsid w:val="009A7E7A"/>
    <w:rsid w:val="009B076F"/>
    <w:rsid w:val="009B0DFF"/>
    <w:rsid w:val="009B198B"/>
    <w:rsid w:val="009B6382"/>
    <w:rsid w:val="009B73F8"/>
    <w:rsid w:val="009C081F"/>
    <w:rsid w:val="009C1EC5"/>
    <w:rsid w:val="009C4D0E"/>
    <w:rsid w:val="009C74B2"/>
    <w:rsid w:val="009D360C"/>
    <w:rsid w:val="009D3872"/>
    <w:rsid w:val="009D5472"/>
    <w:rsid w:val="009E134B"/>
    <w:rsid w:val="009E2DF6"/>
    <w:rsid w:val="009E2DFD"/>
    <w:rsid w:val="009E57AA"/>
    <w:rsid w:val="009E6B9F"/>
    <w:rsid w:val="009F1008"/>
    <w:rsid w:val="009F21E7"/>
    <w:rsid w:val="009F431F"/>
    <w:rsid w:val="009F4CBE"/>
    <w:rsid w:val="009F6FC0"/>
    <w:rsid w:val="00A03826"/>
    <w:rsid w:val="00A07927"/>
    <w:rsid w:val="00A10B0D"/>
    <w:rsid w:val="00A10E68"/>
    <w:rsid w:val="00A113F3"/>
    <w:rsid w:val="00A11BB1"/>
    <w:rsid w:val="00A141FA"/>
    <w:rsid w:val="00A14348"/>
    <w:rsid w:val="00A15336"/>
    <w:rsid w:val="00A158F7"/>
    <w:rsid w:val="00A201A8"/>
    <w:rsid w:val="00A2154A"/>
    <w:rsid w:val="00A21CFB"/>
    <w:rsid w:val="00A278C5"/>
    <w:rsid w:val="00A30E70"/>
    <w:rsid w:val="00A34BAE"/>
    <w:rsid w:val="00A41AB3"/>
    <w:rsid w:val="00A47B04"/>
    <w:rsid w:val="00A50B2D"/>
    <w:rsid w:val="00A52D45"/>
    <w:rsid w:val="00A547E7"/>
    <w:rsid w:val="00A60F97"/>
    <w:rsid w:val="00A61295"/>
    <w:rsid w:val="00A65613"/>
    <w:rsid w:val="00A6652A"/>
    <w:rsid w:val="00A707A3"/>
    <w:rsid w:val="00A71511"/>
    <w:rsid w:val="00A72B43"/>
    <w:rsid w:val="00A74401"/>
    <w:rsid w:val="00A75ADC"/>
    <w:rsid w:val="00A809F0"/>
    <w:rsid w:val="00A81098"/>
    <w:rsid w:val="00A8568F"/>
    <w:rsid w:val="00A85F17"/>
    <w:rsid w:val="00A91696"/>
    <w:rsid w:val="00AA02B0"/>
    <w:rsid w:val="00AA0E9E"/>
    <w:rsid w:val="00AA1BCB"/>
    <w:rsid w:val="00AA2B6D"/>
    <w:rsid w:val="00AA447E"/>
    <w:rsid w:val="00AA4E7B"/>
    <w:rsid w:val="00AA5D0C"/>
    <w:rsid w:val="00AA67DA"/>
    <w:rsid w:val="00AB1BFD"/>
    <w:rsid w:val="00AB4C97"/>
    <w:rsid w:val="00AB68B0"/>
    <w:rsid w:val="00AC1D66"/>
    <w:rsid w:val="00AC59BE"/>
    <w:rsid w:val="00AC677C"/>
    <w:rsid w:val="00AC69A7"/>
    <w:rsid w:val="00AC7F17"/>
    <w:rsid w:val="00AD01C0"/>
    <w:rsid w:val="00AD3BBD"/>
    <w:rsid w:val="00AE1261"/>
    <w:rsid w:val="00AE18D6"/>
    <w:rsid w:val="00AE34A3"/>
    <w:rsid w:val="00AE3ABD"/>
    <w:rsid w:val="00AE3B48"/>
    <w:rsid w:val="00AE44B6"/>
    <w:rsid w:val="00AE7BE9"/>
    <w:rsid w:val="00AF05EA"/>
    <w:rsid w:val="00B00064"/>
    <w:rsid w:val="00B01E44"/>
    <w:rsid w:val="00B02A35"/>
    <w:rsid w:val="00B03ADC"/>
    <w:rsid w:val="00B03DC0"/>
    <w:rsid w:val="00B10081"/>
    <w:rsid w:val="00B10E6E"/>
    <w:rsid w:val="00B12040"/>
    <w:rsid w:val="00B12998"/>
    <w:rsid w:val="00B139B5"/>
    <w:rsid w:val="00B13DE9"/>
    <w:rsid w:val="00B173CC"/>
    <w:rsid w:val="00B17DE1"/>
    <w:rsid w:val="00B17F30"/>
    <w:rsid w:val="00B21049"/>
    <w:rsid w:val="00B215CD"/>
    <w:rsid w:val="00B24CEC"/>
    <w:rsid w:val="00B27B20"/>
    <w:rsid w:val="00B3053E"/>
    <w:rsid w:val="00B34F49"/>
    <w:rsid w:val="00B3509D"/>
    <w:rsid w:val="00B405F5"/>
    <w:rsid w:val="00B409EC"/>
    <w:rsid w:val="00B42D49"/>
    <w:rsid w:val="00B42E34"/>
    <w:rsid w:val="00B51BFD"/>
    <w:rsid w:val="00B52058"/>
    <w:rsid w:val="00B5267A"/>
    <w:rsid w:val="00B52E6D"/>
    <w:rsid w:val="00B537D4"/>
    <w:rsid w:val="00B54090"/>
    <w:rsid w:val="00B6256C"/>
    <w:rsid w:val="00B63DDD"/>
    <w:rsid w:val="00B703AA"/>
    <w:rsid w:val="00B70A91"/>
    <w:rsid w:val="00B713ED"/>
    <w:rsid w:val="00B71E73"/>
    <w:rsid w:val="00B72212"/>
    <w:rsid w:val="00B72605"/>
    <w:rsid w:val="00B72A6D"/>
    <w:rsid w:val="00B744A7"/>
    <w:rsid w:val="00B802AB"/>
    <w:rsid w:val="00B83829"/>
    <w:rsid w:val="00B840A4"/>
    <w:rsid w:val="00B86DD0"/>
    <w:rsid w:val="00B86E32"/>
    <w:rsid w:val="00B95C7E"/>
    <w:rsid w:val="00B960C6"/>
    <w:rsid w:val="00B96C44"/>
    <w:rsid w:val="00B9709B"/>
    <w:rsid w:val="00B970A1"/>
    <w:rsid w:val="00BA241C"/>
    <w:rsid w:val="00BA3C0A"/>
    <w:rsid w:val="00BA7FBF"/>
    <w:rsid w:val="00BB3169"/>
    <w:rsid w:val="00BB4D20"/>
    <w:rsid w:val="00BB6375"/>
    <w:rsid w:val="00BC430E"/>
    <w:rsid w:val="00BC49CD"/>
    <w:rsid w:val="00BC64A3"/>
    <w:rsid w:val="00BD06C4"/>
    <w:rsid w:val="00BD3A57"/>
    <w:rsid w:val="00BD7719"/>
    <w:rsid w:val="00BD7DAE"/>
    <w:rsid w:val="00BE02FE"/>
    <w:rsid w:val="00BE3165"/>
    <w:rsid w:val="00BE4DBE"/>
    <w:rsid w:val="00BE7AE6"/>
    <w:rsid w:val="00BF1678"/>
    <w:rsid w:val="00BF1DEE"/>
    <w:rsid w:val="00BF25BD"/>
    <w:rsid w:val="00BF48C3"/>
    <w:rsid w:val="00C00A21"/>
    <w:rsid w:val="00C015B2"/>
    <w:rsid w:val="00C01B75"/>
    <w:rsid w:val="00C05B46"/>
    <w:rsid w:val="00C06B46"/>
    <w:rsid w:val="00C0770F"/>
    <w:rsid w:val="00C07D37"/>
    <w:rsid w:val="00C12138"/>
    <w:rsid w:val="00C16B4C"/>
    <w:rsid w:val="00C20AF3"/>
    <w:rsid w:val="00C20C2A"/>
    <w:rsid w:val="00C2323C"/>
    <w:rsid w:val="00C2448E"/>
    <w:rsid w:val="00C32F6D"/>
    <w:rsid w:val="00C402F0"/>
    <w:rsid w:val="00C4063D"/>
    <w:rsid w:val="00C4190D"/>
    <w:rsid w:val="00C43F8F"/>
    <w:rsid w:val="00C444E1"/>
    <w:rsid w:val="00C54571"/>
    <w:rsid w:val="00C566A0"/>
    <w:rsid w:val="00C56B57"/>
    <w:rsid w:val="00C60528"/>
    <w:rsid w:val="00C6242C"/>
    <w:rsid w:val="00C63C1D"/>
    <w:rsid w:val="00C63F28"/>
    <w:rsid w:val="00C665A0"/>
    <w:rsid w:val="00C668D5"/>
    <w:rsid w:val="00C82232"/>
    <w:rsid w:val="00C915E9"/>
    <w:rsid w:val="00C9296E"/>
    <w:rsid w:val="00CA00C7"/>
    <w:rsid w:val="00CA3400"/>
    <w:rsid w:val="00CA36AF"/>
    <w:rsid w:val="00CA66FA"/>
    <w:rsid w:val="00CB3924"/>
    <w:rsid w:val="00CB4D91"/>
    <w:rsid w:val="00CC29C4"/>
    <w:rsid w:val="00CC338C"/>
    <w:rsid w:val="00CC4745"/>
    <w:rsid w:val="00CC59A0"/>
    <w:rsid w:val="00CC6852"/>
    <w:rsid w:val="00CC6DB1"/>
    <w:rsid w:val="00CC76D8"/>
    <w:rsid w:val="00CC7AA2"/>
    <w:rsid w:val="00CE12EE"/>
    <w:rsid w:val="00CE3EE6"/>
    <w:rsid w:val="00CE4E8E"/>
    <w:rsid w:val="00CE527F"/>
    <w:rsid w:val="00CE5D3E"/>
    <w:rsid w:val="00CE71BF"/>
    <w:rsid w:val="00CF0ADE"/>
    <w:rsid w:val="00CF7765"/>
    <w:rsid w:val="00D02A2B"/>
    <w:rsid w:val="00D02F51"/>
    <w:rsid w:val="00D0319B"/>
    <w:rsid w:val="00D03948"/>
    <w:rsid w:val="00D0494F"/>
    <w:rsid w:val="00D111D5"/>
    <w:rsid w:val="00D11E27"/>
    <w:rsid w:val="00D1256A"/>
    <w:rsid w:val="00D144E5"/>
    <w:rsid w:val="00D14BE3"/>
    <w:rsid w:val="00D23C86"/>
    <w:rsid w:val="00D33496"/>
    <w:rsid w:val="00D346FA"/>
    <w:rsid w:val="00D3501D"/>
    <w:rsid w:val="00D35470"/>
    <w:rsid w:val="00D35EEC"/>
    <w:rsid w:val="00D37F2F"/>
    <w:rsid w:val="00D42DFA"/>
    <w:rsid w:val="00D42E88"/>
    <w:rsid w:val="00D44CFD"/>
    <w:rsid w:val="00D50E21"/>
    <w:rsid w:val="00D51557"/>
    <w:rsid w:val="00D533E2"/>
    <w:rsid w:val="00D5754A"/>
    <w:rsid w:val="00D6035E"/>
    <w:rsid w:val="00D60680"/>
    <w:rsid w:val="00D609FD"/>
    <w:rsid w:val="00D60EE3"/>
    <w:rsid w:val="00D62137"/>
    <w:rsid w:val="00D654C0"/>
    <w:rsid w:val="00D65DDC"/>
    <w:rsid w:val="00D70BDF"/>
    <w:rsid w:val="00D73EE8"/>
    <w:rsid w:val="00D74B42"/>
    <w:rsid w:val="00D77366"/>
    <w:rsid w:val="00D80297"/>
    <w:rsid w:val="00D83A2D"/>
    <w:rsid w:val="00D87C87"/>
    <w:rsid w:val="00D87F4B"/>
    <w:rsid w:val="00D91F14"/>
    <w:rsid w:val="00D9425F"/>
    <w:rsid w:val="00D94A16"/>
    <w:rsid w:val="00D9631C"/>
    <w:rsid w:val="00DA0813"/>
    <w:rsid w:val="00DA0D60"/>
    <w:rsid w:val="00DA2DEF"/>
    <w:rsid w:val="00DA5642"/>
    <w:rsid w:val="00DB7274"/>
    <w:rsid w:val="00DB78E1"/>
    <w:rsid w:val="00DC51E2"/>
    <w:rsid w:val="00DC5EBD"/>
    <w:rsid w:val="00DC68FB"/>
    <w:rsid w:val="00DD1998"/>
    <w:rsid w:val="00DD20EB"/>
    <w:rsid w:val="00DE1499"/>
    <w:rsid w:val="00DE2829"/>
    <w:rsid w:val="00DE3C5C"/>
    <w:rsid w:val="00DE428B"/>
    <w:rsid w:val="00DE4CB3"/>
    <w:rsid w:val="00DF0DB6"/>
    <w:rsid w:val="00DF4385"/>
    <w:rsid w:val="00DF5E97"/>
    <w:rsid w:val="00DF7713"/>
    <w:rsid w:val="00E04FA4"/>
    <w:rsid w:val="00E10BF7"/>
    <w:rsid w:val="00E15D03"/>
    <w:rsid w:val="00E170D1"/>
    <w:rsid w:val="00E17CFE"/>
    <w:rsid w:val="00E20DDC"/>
    <w:rsid w:val="00E22861"/>
    <w:rsid w:val="00E251DD"/>
    <w:rsid w:val="00E26F44"/>
    <w:rsid w:val="00E30870"/>
    <w:rsid w:val="00E33567"/>
    <w:rsid w:val="00E4166E"/>
    <w:rsid w:val="00E434E6"/>
    <w:rsid w:val="00E470D9"/>
    <w:rsid w:val="00E47FE7"/>
    <w:rsid w:val="00E50177"/>
    <w:rsid w:val="00E51BE8"/>
    <w:rsid w:val="00E52670"/>
    <w:rsid w:val="00E566CF"/>
    <w:rsid w:val="00E61B9B"/>
    <w:rsid w:val="00E64D76"/>
    <w:rsid w:val="00E71BB5"/>
    <w:rsid w:val="00E7621A"/>
    <w:rsid w:val="00E77458"/>
    <w:rsid w:val="00E777EE"/>
    <w:rsid w:val="00E9122A"/>
    <w:rsid w:val="00E9203A"/>
    <w:rsid w:val="00EA03FC"/>
    <w:rsid w:val="00EA125B"/>
    <w:rsid w:val="00EA36BF"/>
    <w:rsid w:val="00EA7EC5"/>
    <w:rsid w:val="00EB298D"/>
    <w:rsid w:val="00EB3D6E"/>
    <w:rsid w:val="00EB3E87"/>
    <w:rsid w:val="00EB4F72"/>
    <w:rsid w:val="00EB5CE7"/>
    <w:rsid w:val="00EC0DC8"/>
    <w:rsid w:val="00EC3DE5"/>
    <w:rsid w:val="00EC4E52"/>
    <w:rsid w:val="00EC55C7"/>
    <w:rsid w:val="00EC6A7D"/>
    <w:rsid w:val="00ED35E2"/>
    <w:rsid w:val="00ED4656"/>
    <w:rsid w:val="00EE3F01"/>
    <w:rsid w:val="00EE5067"/>
    <w:rsid w:val="00EE7305"/>
    <w:rsid w:val="00EF11AC"/>
    <w:rsid w:val="00EF228E"/>
    <w:rsid w:val="00EF4521"/>
    <w:rsid w:val="00EF61ED"/>
    <w:rsid w:val="00EF6E33"/>
    <w:rsid w:val="00F0049E"/>
    <w:rsid w:val="00F02891"/>
    <w:rsid w:val="00F05CD0"/>
    <w:rsid w:val="00F061BE"/>
    <w:rsid w:val="00F110D1"/>
    <w:rsid w:val="00F207F1"/>
    <w:rsid w:val="00F20C0F"/>
    <w:rsid w:val="00F23BD7"/>
    <w:rsid w:val="00F25506"/>
    <w:rsid w:val="00F25E66"/>
    <w:rsid w:val="00F26F61"/>
    <w:rsid w:val="00F30618"/>
    <w:rsid w:val="00F30F9A"/>
    <w:rsid w:val="00F30FB9"/>
    <w:rsid w:val="00F320B8"/>
    <w:rsid w:val="00F3509F"/>
    <w:rsid w:val="00F417CE"/>
    <w:rsid w:val="00F42786"/>
    <w:rsid w:val="00F44BD8"/>
    <w:rsid w:val="00F4758F"/>
    <w:rsid w:val="00F50976"/>
    <w:rsid w:val="00F5170D"/>
    <w:rsid w:val="00F544F9"/>
    <w:rsid w:val="00F5465E"/>
    <w:rsid w:val="00F566B8"/>
    <w:rsid w:val="00F60644"/>
    <w:rsid w:val="00F6423B"/>
    <w:rsid w:val="00F66BAC"/>
    <w:rsid w:val="00F72193"/>
    <w:rsid w:val="00F731E0"/>
    <w:rsid w:val="00F77AD2"/>
    <w:rsid w:val="00F83A4F"/>
    <w:rsid w:val="00F83C8E"/>
    <w:rsid w:val="00F84EF5"/>
    <w:rsid w:val="00F85434"/>
    <w:rsid w:val="00F8660A"/>
    <w:rsid w:val="00F866A6"/>
    <w:rsid w:val="00F936A4"/>
    <w:rsid w:val="00F940A1"/>
    <w:rsid w:val="00F95513"/>
    <w:rsid w:val="00F96571"/>
    <w:rsid w:val="00F97FC7"/>
    <w:rsid w:val="00FA3FC7"/>
    <w:rsid w:val="00FA5A45"/>
    <w:rsid w:val="00FB2091"/>
    <w:rsid w:val="00FC2FEE"/>
    <w:rsid w:val="00FD197A"/>
    <w:rsid w:val="00FD1A7B"/>
    <w:rsid w:val="00FD4853"/>
    <w:rsid w:val="00FD4E02"/>
    <w:rsid w:val="00FE01BC"/>
    <w:rsid w:val="00FE2C3F"/>
    <w:rsid w:val="00FE37BE"/>
    <w:rsid w:val="00FE44BF"/>
    <w:rsid w:val="00FE54A3"/>
    <w:rsid w:val="00FE6400"/>
    <w:rsid w:val="00FF01F7"/>
    <w:rsid w:val="00FF0A1E"/>
    <w:rsid w:val="00FF0DB7"/>
    <w:rsid w:val="00FF1414"/>
    <w:rsid w:val="00FF309F"/>
    <w:rsid w:val="00FF35F6"/>
    <w:rsid w:val="00FF504A"/>
    <w:rsid w:val="00FF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D320C8"/>
  <w15:docId w15:val="{CA6CE9D0-01AC-4F77-BF97-F01807E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3B"/>
    <w:pPr>
      <w:jc w:val="left"/>
    </w:pPr>
    <w:rPr>
      <w:rFonts w:eastAsiaTheme="minorEastAsia"/>
      <w:sz w:val="24"/>
      <w:szCs w:val="24"/>
    </w:rPr>
  </w:style>
  <w:style w:type="paragraph" w:styleId="Heading1">
    <w:name w:val="heading 1"/>
    <w:basedOn w:val="Normal"/>
    <w:next w:val="Heading2"/>
    <w:link w:val="Heading1Char"/>
    <w:qFormat/>
    <w:rsid w:val="00F6423B"/>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64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423B"/>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F6423B"/>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F6423B"/>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F6423B"/>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semiHidden/>
    <w:unhideWhenUsed/>
    <w:qFormat/>
    <w:rsid w:val="00F6423B"/>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uiPriority w:val="99"/>
    <w:semiHidden/>
    <w:unhideWhenUsed/>
    <w:qFormat/>
    <w:rsid w:val="00F6423B"/>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semiHidden/>
    <w:unhideWhenUsed/>
    <w:qFormat/>
    <w:rsid w:val="00F6423B"/>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2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F6423B"/>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F6423B"/>
    <w:rPr>
      <w:rFonts w:ascii="Arial" w:eastAsia="Times New Roman" w:hAnsi="Arial" w:cs="Arial"/>
      <w:b/>
      <w:bCs/>
      <w:sz w:val="26"/>
      <w:szCs w:val="26"/>
    </w:rPr>
  </w:style>
  <w:style w:type="character" w:customStyle="1" w:styleId="Heading4Char">
    <w:name w:val="Heading 4 Char"/>
    <w:basedOn w:val="DefaultParagraphFont"/>
    <w:link w:val="Heading4"/>
    <w:rsid w:val="00F6423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F6423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6423B"/>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F6423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F6423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F6423B"/>
    <w:rPr>
      <w:rFonts w:ascii="Arial" w:eastAsia="Times New Roman" w:hAnsi="Arial" w:cs="Arial"/>
    </w:rPr>
  </w:style>
  <w:style w:type="character" w:styleId="Hyperlink">
    <w:name w:val="Hyperlink"/>
    <w:basedOn w:val="DefaultParagraphFont"/>
    <w:uiPriority w:val="99"/>
    <w:unhideWhenUsed/>
    <w:rsid w:val="00F6423B"/>
    <w:rPr>
      <w:color w:val="0000FF" w:themeColor="hyperlink"/>
      <w:u w:val="single"/>
    </w:rPr>
  </w:style>
  <w:style w:type="paragraph" w:styleId="NormalWeb">
    <w:name w:val="Normal (Web)"/>
    <w:basedOn w:val="Normal"/>
    <w:uiPriority w:val="99"/>
    <w:unhideWhenUsed/>
    <w:rsid w:val="00F6423B"/>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F6423B"/>
    <w:pPr>
      <w:spacing w:before="240" w:after="120"/>
    </w:pPr>
    <w:rPr>
      <w:b/>
      <w:bCs/>
      <w:caps/>
      <w:sz w:val="22"/>
      <w:szCs w:val="22"/>
      <w:u w:val="single"/>
    </w:rPr>
  </w:style>
  <w:style w:type="paragraph" w:styleId="TOC2">
    <w:name w:val="toc 2"/>
    <w:basedOn w:val="Normal"/>
    <w:next w:val="Normal"/>
    <w:autoRedefine/>
    <w:uiPriority w:val="39"/>
    <w:unhideWhenUsed/>
    <w:rsid w:val="00F6423B"/>
    <w:rPr>
      <w:b/>
      <w:bCs/>
      <w:smallCaps/>
      <w:sz w:val="22"/>
      <w:szCs w:val="22"/>
    </w:rPr>
  </w:style>
  <w:style w:type="paragraph" w:styleId="CommentText">
    <w:name w:val="annotation text"/>
    <w:basedOn w:val="Normal"/>
    <w:link w:val="CommentTextChar"/>
    <w:uiPriority w:val="99"/>
    <w:semiHidden/>
    <w:unhideWhenUsed/>
    <w:rsid w:val="00F6423B"/>
    <w:rPr>
      <w:sz w:val="20"/>
      <w:szCs w:val="20"/>
    </w:rPr>
  </w:style>
  <w:style w:type="character" w:customStyle="1" w:styleId="CommentTextChar">
    <w:name w:val="Comment Text Char"/>
    <w:basedOn w:val="DefaultParagraphFont"/>
    <w:link w:val="CommentText"/>
    <w:uiPriority w:val="99"/>
    <w:semiHidden/>
    <w:rsid w:val="00F6423B"/>
    <w:rPr>
      <w:rFonts w:eastAsiaTheme="minorEastAsia"/>
      <w:sz w:val="20"/>
      <w:szCs w:val="20"/>
    </w:rPr>
  </w:style>
  <w:style w:type="paragraph" w:styleId="Header">
    <w:name w:val="header"/>
    <w:basedOn w:val="Normal"/>
    <w:link w:val="HeaderChar"/>
    <w:uiPriority w:val="99"/>
    <w:unhideWhenUsed/>
    <w:rsid w:val="00F6423B"/>
    <w:pPr>
      <w:tabs>
        <w:tab w:val="center" w:pos="4680"/>
        <w:tab w:val="right" w:pos="9360"/>
      </w:tabs>
    </w:pPr>
  </w:style>
  <w:style w:type="character" w:customStyle="1" w:styleId="HeaderChar">
    <w:name w:val="Header Char"/>
    <w:basedOn w:val="DefaultParagraphFont"/>
    <w:link w:val="Header"/>
    <w:uiPriority w:val="99"/>
    <w:rsid w:val="00F6423B"/>
    <w:rPr>
      <w:rFonts w:eastAsiaTheme="minorEastAsia"/>
      <w:sz w:val="24"/>
      <w:szCs w:val="24"/>
    </w:rPr>
  </w:style>
  <w:style w:type="paragraph" w:styleId="Footer">
    <w:name w:val="footer"/>
    <w:basedOn w:val="Normal"/>
    <w:link w:val="FooterChar"/>
    <w:uiPriority w:val="99"/>
    <w:unhideWhenUsed/>
    <w:rsid w:val="00F6423B"/>
    <w:pPr>
      <w:tabs>
        <w:tab w:val="center" w:pos="4680"/>
        <w:tab w:val="right" w:pos="9360"/>
      </w:tabs>
    </w:pPr>
  </w:style>
  <w:style w:type="character" w:customStyle="1" w:styleId="FooterChar">
    <w:name w:val="Footer Char"/>
    <w:basedOn w:val="DefaultParagraphFont"/>
    <w:link w:val="Footer"/>
    <w:uiPriority w:val="99"/>
    <w:rsid w:val="00F6423B"/>
    <w:rPr>
      <w:rFonts w:eastAsiaTheme="minorEastAsia"/>
      <w:sz w:val="24"/>
      <w:szCs w:val="24"/>
    </w:rPr>
  </w:style>
  <w:style w:type="paragraph" w:styleId="BodyText">
    <w:name w:val="Body Text"/>
    <w:basedOn w:val="Normal"/>
    <w:link w:val="BodyTextChar"/>
    <w:uiPriority w:val="99"/>
    <w:unhideWhenUsed/>
    <w:qFormat/>
    <w:rsid w:val="00F6423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F6423B"/>
    <w:rPr>
      <w:rFonts w:ascii="Times New Roman" w:eastAsia="Times New Roman" w:hAnsi="Times New Roman" w:cs="Times New Roman"/>
      <w:sz w:val="24"/>
      <w:lang w:val="en-AU"/>
    </w:rPr>
  </w:style>
  <w:style w:type="paragraph" w:styleId="CommentSubject">
    <w:name w:val="annotation subject"/>
    <w:basedOn w:val="CommentText"/>
    <w:next w:val="CommentText"/>
    <w:link w:val="CommentSubjectChar"/>
    <w:uiPriority w:val="99"/>
    <w:semiHidden/>
    <w:unhideWhenUsed/>
    <w:rsid w:val="00F6423B"/>
    <w:rPr>
      <w:b/>
      <w:bCs/>
    </w:rPr>
  </w:style>
  <w:style w:type="character" w:customStyle="1" w:styleId="CommentSubjectChar">
    <w:name w:val="Comment Subject Char"/>
    <w:basedOn w:val="CommentTextChar"/>
    <w:link w:val="CommentSubject"/>
    <w:uiPriority w:val="99"/>
    <w:semiHidden/>
    <w:rsid w:val="00F6423B"/>
    <w:rPr>
      <w:rFonts w:eastAsiaTheme="minorEastAsia"/>
      <w:b/>
      <w:bCs/>
      <w:sz w:val="20"/>
      <w:szCs w:val="20"/>
    </w:rPr>
  </w:style>
  <w:style w:type="paragraph" w:styleId="BalloonText">
    <w:name w:val="Balloon Text"/>
    <w:basedOn w:val="Normal"/>
    <w:link w:val="BalloonTextChar"/>
    <w:uiPriority w:val="99"/>
    <w:semiHidden/>
    <w:unhideWhenUsed/>
    <w:rsid w:val="00F6423B"/>
    <w:rPr>
      <w:rFonts w:ascii="Tahoma" w:hAnsi="Tahoma" w:cs="Tahoma"/>
      <w:sz w:val="16"/>
      <w:szCs w:val="16"/>
    </w:rPr>
  </w:style>
  <w:style w:type="character" w:customStyle="1" w:styleId="BalloonTextChar">
    <w:name w:val="Balloon Text Char"/>
    <w:basedOn w:val="DefaultParagraphFont"/>
    <w:link w:val="BalloonText"/>
    <w:uiPriority w:val="99"/>
    <w:semiHidden/>
    <w:rsid w:val="00F6423B"/>
    <w:rPr>
      <w:rFonts w:ascii="Tahoma" w:eastAsiaTheme="minorEastAsia" w:hAnsi="Tahoma" w:cs="Tahoma"/>
      <w:sz w:val="16"/>
      <w:szCs w:val="16"/>
    </w:rPr>
  </w:style>
  <w:style w:type="paragraph" w:styleId="ListParagraph">
    <w:name w:val="List Paragraph"/>
    <w:aliases w:val="Report Text,Colorful List - Accent 11"/>
    <w:basedOn w:val="Normal"/>
    <w:link w:val="ListParagraphChar"/>
    <w:uiPriority w:val="34"/>
    <w:qFormat/>
    <w:rsid w:val="00F6423B"/>
    <w:pPr>
      <w:ind w:left="720"/>
      <w:contextualSpacing/>
    </w:pPr>
  </w:style>
  <w:style w:type="character" w:customStyle="1" w:styleId="ListParagraphChar">
    <w:name w:val="List Paragraph Char"/>
    <w:aliases w:val="Report Text Char,Colorful List - Accent 11 Char"/>
    <w:basedOn w:val="DefaultParagraphFont"/>
    <w:link w:val="ListParagraph"/>
    <w:uiPriority w:val="34"/>
    <w:locked/>
    <w:rsid w:val="00F5170D"/>
    <w:rPr>
      <w:rFonts w:eastAsiaTheme="minorEastAsia"/>
      <w:sz w:val="24"/>
      <w:szCs w:val="24"/>
    </w:rPr>
  </w:style>
  <w:style w:type="paragraph" w:styleId="TOCHeading">
    <w:name w:val="TOC Heading"/>
    <w:basedOn w:val="Heading1"/>
    <w:next w:val="Normal"/>
    <w:uiPriority w:val="39"/>
    <w:unhideWhenUsed/>
    <w:qFormat/>
    <w:rsid w:val="00F6423B"/>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Nameofrecorder">
    <w:name w:val="Name of recorder"/>
    <w:basedOn w:val="Normal"/>
    <w:uiPriority w:val="99"/>
    <w:rsid w:val="00F6423B"/>
    <w:rPr>
      <w:rFonts w:ascii="Times New Roman" w:eastAsia="Times New Roman" w:hAnsi="Times New Roman" w:cs="Times New Roman"/>
      <w:bCs/>
      <w:sz w:val="22"/>
      <w:szCs w:val="20"/>
    </w:rPr>
  </w:style>
  <w:style w:type="paragraph" w:customStyle="1" w:styleId="Default">
    <w:name w:val="Default"/>
    <w:rsid w:val="00F6423B"/>
    <w:pPr>
      <w:autoSpaceDE w:val="0"/>
      <w:autoSpaceDN w:val="0"/>
      <w:adjustRightInd w:val="0"/>
      <w:jc w:val="left"/>
    </w:pPr>
    <w:rPr>
      <w:rFonts w:ascii="Times New Roman" w:hAnsi="Times New Roman" w:cs="Times New Roman"/>
      <w:color w:val="000000"/>
      <w:sz w:val="24"/>
      <w:szCs w:val="24"/>
      <w:lang w:val="en-GB"/>
    </w:rPr>
  </w:style>
  <w:style w:type="paragraph" w:customStyle="1" w:styleId="Listoftools">
    <w:name w:val="List of tools"/>
    <w:basedOn w:val="Normal"/>
    <w:uiPriority w:val="99"/>
    <w:rsid w:val="00F6423B"/>
    <w:rPr>
      <w:rFonts w:ascii="Times New Roman" w:eastAsia="Times New Roman" w:hAnsi="Times New Roman" w:cs="Times New Roman"/>
      <w:sz w:val="22"/>
      <w:szCs w:val="20"/>
    </w:rPr>
  </w:style>
  <w:style w:type="paragraph" w:customStyle="1" w:styleId="ecxmsonormal">
    <w:name w:val="ecxmsonormal"/>
    <w:basedOn w:val="Normal"/>
    <w:uiPriority w:val="99"/>
    <w:rsid w:val="00F6423B"/>
    <w:pPr>
      <w:spacing w:before="100" w:beforeAutospacing="1" w:after="100" w:afterAutospacing="1"/>
    </w:pPr>
    <w:rPr>
      <w:rFonts w:ascii="Times New Roman" w:eastAsia="Times New Roman" w:hAnsi="Times New Roman" w:cs="Times New Roman"/>
      <w:lang w:val="en-GB" w:eastAsia="en-GB"/>
    </w:rPr>
  </w:style>
  <w:style w:type="paragraph" w:customStyle="1" w:styleId="TableParagraph">
    <w:name w:val="Table Paragraph"/>
    <w:basedOn w:val="Normal"/>
    <w:uiPriority w:val="1"/>
    <w:qFormat/>
    <w:rsid w:val="00F6423B"/>
    <w:pPr>
      <w:widowControl w:val="0"/>
    </w:pPr>
    <w:rPr>
      <w:rFonts w:eastAsiaTheme="minorHAnsi"/>
      <w:sz w:val="22"/>
      <w:szCs w:val="22"/>
    </w:rPr>
  </w:style>
  <w:style w:type="paragraph" w:customStyle="1" w:styleId="DutyStyle">
    <w:name w:val="Duty Style"/>
    <w:basedOn w:val="Normal"/>
    <w:uiPriority w:val="99"/>
    <w:rsid w:val="00F6423B"/>
    <w:pPr>
      <w:tabs>
        <w:tab w:val="left" w:pos="288"/>
      </w:tabs>
      <w:spacing w:before="120"/>
    </w:pPr>
    <w:rPr>
      <w:rFonts w:ascii="Arial" w:eastAsia="Times New Roman" w:hAnsi="Arial" w:cs="Arial"/>
      <w:b/>
      <w:bCs/>
      <w:sz w:val="22"/>
      <w:szCs w:val="20"/>
    </w:rPr>
  </w:style>
  <w:style w:type="paragraph" w:customStyle="1" w:styleId="Taskstyle">
    <w:name w:val="Task style"/>
    <w:basedOn w:val="Normal"/>
    <w:uiPriority w:val="99"/>
    <w:rsid w:val="00F6423B"/>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uiPriority w:val="99"/>
    <w:rsid w:val="00F6423B"/>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uiPriority w:val="99"/>
    <w:rsid w:val="00F6423B"/>
    <w:pPr>
      <w:spacing w:after="0"/>
    </w:pPr>
    <w:rPr>
      <w:b w:val="0"/>
    </w:rPr>
  </w:style>
  <w:style w:type="table" w:styleId="TableGrid">
    <w:name w:val="Table Grid"/>
    <w:aliases w:val="GFA Table Grid"/>
    <w:basedOn w:val="TableNormal"/>
    <w:uiPriority w:val="59"/>
    <w:qFormat/>
    <w:rsid w:val="00F6423B"/>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5170D"/>
    <w:pPr>
      <w:spacing w:after="120" w:line="264" w:lineRule="auto"/>
      <w:jc w:val="left"/>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5170D"/>
    <w:pPr>
      <w:spacing w:after="120" w:line="264" w:lineRule="auto"/>
      <w:jc w:val="left"/>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23F36"/>
  </w:style>
  <w:style w:type="paragraph" w:styleId="NoSpacing">
    <w:name w:val="No Spacing"/>
    <w:link w:val="NoSpacingChar"/>
    <w:uiPriority w:val="1"/>
    <w:qFormat/>
    <w:rsid w:val="00934D98"/>
    <w:pPr>
      <w:jc w:val="left"/>
    </w:pPr>
    <w:rPr>
      <w:rFonts w:eastAsiaTheme="minorEastAsia"/>
      <w:sz w:val="24"/>
      <w:szCs w:val="24"/>
    </w:rPr>
  </w:style>
  <w:style w:type="character" w:styleId="Strong">
    <w:name w:val="Strong"/>
    <w:basedOn w:val="DefaultParagraphFont"/>
    <w:uiPriority w:val="22"/>
    <w:qFormat/>
    <w:rsid w:val="00092394"/>
    <w:rPr>
      <w:b/>
      <w:bCs/>
    </w:rPr>
  </w:style>
  <w:style w:type="character" w:customStyle="1" w:styleId="fontstyle01">
    <w:name w:val="fontstyle01"/>
    <w:basedOn w:val="DefaultParagraphFont"/>
    <w:rsid w:val="00092394"/>
    <w:rPr>
      <w:rFonts w:ascii="Arial" w:hAnsi="Arial" w:cs="Arial" w:hint="default"/>
      <w:b w:val="0"/>
      <w:bCs w:val="0"/>
      <w:i w:val="0"/>
      <w:iCs w:val="0"/>
      <w:color w:val="000000"/>
      <w:sz w:val="20"/>
      <w:szCs w:val="20"/>
    </w:rPr>
  </w:style>
  <w:style w:type="paragraph" w:customStyle="1" w:styleId="m-6534956869409065701gmail-msoheader">
    <w:name w:val="m_-6534956869409065701gmail-msoheader"/>
    <w:basedOn w:val="Normal"/>
    <w:rsid w:val="00092394"/>
    <w:pPr>
      <w:spacing w:before="100" w:beforeAutospacing="1" w:after="100" w:afterAutospacing="1"/>
    </w:pPr>
    <w:rPr>
      <w:rFonts w:ascii="Times New Roman" w:eastAsia="Times New Roman" w:hAnsi="Times New Roman" w:cs="Times New Roman"/>
    </w:rPr>
  </w:style>
  <w:style w:type="paragraph" w:customStyle="1" w:styleId="m-6534956869409065701gmail-msobodytextindent2">
    <w:name w:val="m_-6534956869409065701gmail-msobodytextindent2"/>
    <w:basedOn w:val="Normal"/>
    <w:rsid w:val="00092394"/>
    <w:pPr>
      <w:spacing w:before="100" w:beforeAutospacing="1" w:after="100" w:afterAutospacing="1"/>
    </w:pPr>
    <w:rPr>
      <w:rFonts w:ascii="Times New Roman" w:eastAsia="Times New Roman" w:hAnsi="Times New Roman" w:cs="Times New Roman"/>
    </w:rPr>
  </w:style>
  <w:style w:type="paragraph" w:customStyle="1" w:styleId="m9031801261999271831gmail-msoheader">
    <w:name w:val="m_9031801261999271831gmail-msoheader"/>
    <w:basedOn w:val="Normal"/>
    <w:rsid w:val="00092394"/>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09239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092394"/>
    <w:rPr>
      <w:i/>
      <w:iCs/>
    </w:rPr>
  </w:style>
  <w:style w:type="character" w:customStyle="1" w:styleId="BodyTextIndentChar">
    <w:name w:val="Body Text Indent Char"/>
    <w:basedOn w:val="DefaultParagraphFont"/>
    <w:link w:val="BodyTextIndent"/>
    <w:uiPriority w:val="99"/>
    <w:semiHidden/>
    <w:rsid w:val="00092394"/>
  </w:style>
  <w:style w:type="paragraph" w:styleId="BodyTextIndent">
    <w:name w:val="Body Text Indent"/>
    <w:basedOn w:val="Normal"/>
    <w:link w:val="BodyTextIndentChar"/>
    <w:uiPriority w:val="99"/>
    <w:semiHidden/>
    <w:unhideWhenUsed/>
    <w:rsid w:val="00092394"/>
    <w:pPr>
      <w:spacing w:after="120"/>
      <w:ind w:left="360"/>
      <w:jc w:val="both"/>
    </w:pPr>
    <w:rPr>
      <w:rFonts w:eastAsiaTheme="minorHAnsi"/>
      <w:sz w:val="22"/>
      <w:szCs w:val="22"/>
    </w:rPr>
  </w:style>
  <w:style w:type="character" w:customStyle="1" w:styleId="BodyTextIndentChar1">
    <w:name w:val="Body Text Indent Char1"/>
    <w:basedOn w:val="DefaultParagraphFont"/>
    <w:uiPriority w:val="99"/>
    <w:semiHidden/>
    <w:rsid w:val="00092394"/>
    <w:rPr>
      <w:rFonts w:eastAsiaTheme="minorEastAsia"/>
      <w:sz w:val="24"/>
      <w:szCs w:val="24"/>
    </w:rPr>
  </w:style>
  <w:style w:type="paragraph" w:customStyle="1" w:styleId="m3634761738003977812ydpcb3d5509msonormal">
    <w:name w:val="m_3634761738003977812ydpcb3d5509msonormal"/>
    <w:basedOn w:val="Normal"/>
    <w:uiPriority w:val="99"/>
    <w:semiHidden/>
    <w:rsid w:val="00092394"/>
    <w:pPr>
      <w:spacing w:before="100" w:beforeAutospacing="1" w:after="100" w:afterAutospacing="1"/>
    </w:pPr>
    <w:rPr>
      <w:rFonts w:ascii="Times New Roman" w:eastAsia="Times New Roman" w:hAnsi="Times New Roman" w:cs="Times New Roman"/>
    </w:rPr>
  </w:style>
  <w:style w:type="paragraph" w:customStyle="1" w:styleId="yiv3383005105msonormal">
    <w:name w:val="yiv3383005105msonormal"/>
    <w:basedOn w:val="Normal"/>
    <w:rsid w:val="00092394"/>
    <w:pPr>
      <w:spacing w:before="100" w:beforeAutospacing="1" w:after="100" w:afterAutospacing="1"/>
    </w:pPr>
    <w:rPr>
      <w:rFonts w:ascii="Times New Roman" w:eastAsia="Times New Roman" w:hAnsi="Times New Roman" w:cs="Times New Roman"/>
    </w:rPr>
  </w:style>
  <w:style w:type="paragraph" w:customStyle="1" w:styleId="yiv3383005105gmail-msolistparagraph">
    <w:name w:val="yiv3383005105gmail-msolistparagraph"/>
    <w:basedOn w:val="Normal"/>
    <w:rsid w:val="00092394"/>
    <w:pPr>
      <w:spacing w:before="100" w:beforeAutospacing="1" w:after="100" w:afterAutospacing="1"/>
    </w:pPr>
    <w:rPr>
      <w:rFonts w:ascii="Times New Roman" w:eastAsia="Times New Roman" w:hAnsi="Times New Roman" w:cs="Times New Roman"/>
    </w:rPr>
  </w:style>
  <w:style w:type="paragraph" w:customStyle="1" w:styleId="ttabullets">
    <w:name w:val="tta bullets"/>
    <w:basedOn w:val="Normal"/>
    <w:rsid w:val="00092394"/>
    <w:pPr>
      <w:numPr>
        <w:ilvl w:val="3"/>
        <w:numId w:val="13"/>
      </w:numPr>
    </w:pPr>
    <w:rPr>
      <w:rFonts w:ascii="Arial" w:eastAsia="Times New Roman" w:hAnsi="Arial" w:cs="Times New Roman"/>
      <w:szCs w:val="20"/>
    </w:rPr>
  </w:style>
  <w:style w:type="paragraph" w:customStyle="1" w:styleId="offscreen1">
    <w:name w:val="offscreen1"/>
    <w:basedOn w:val="Normal"/>
    <w:rsid w:val="00092394"/>
    <w:pPr>
      <w:spacing w:before="100" w:beforeAutospacing="1" w:after="100" w:afterAutospacing="1"/>
    </w:pPr>
    <w:rPr>
      <w:rFonts w:ascii="Times New Roman" w:eastAsia="Times New Roman" w:hAnsi="Times New Roman" w:cs="Times New Roman"/>
    </w:rPr>
  </w:style>
  <w:style w:type="paragraph" w:customStyle="1" w:styleId="yiv6227734440xxmsonormal">
    <w:name w:val="yiv6227734440x_xmsonormal"/>
    <w:basedOn w:val="Normal"/>
    <w:rsid w:val="00092394"/>
    <w:pPr>
      <w:spacing w:before="100" w:beforeAutospacing="1" w:after="100" w:afterAutospacing="1"/>
    </w:pPr>
    <w:rPr>
      <w:rFonts w:ascii="Times New Roman" w:eastAsia="Times New Roman" w:hAnsi="Times New Roman" w:cs="Times New Roman"/>
    </w:rPr>
  </w:style>
  <w:style w:type="paragraph" w:customStyle="1" w:styleId="yiv1187856173gmail-msolistparagraph">
    <w:name w:val="yiv1187856173gmail-msolistparagraph"/>
    <w:basedOn w:val="Normal"/>
    <w:rsid w:val="00092394"/>
    <w:pPr>
      <w:spacing w:before="100" w:beforeAutospacing="1" w:after="100" w:afterAutospacing="1"/>
    </w:pPr>
    <w:rPr>
      <w:rFonts w:ascii="Times New Roman" w:eastAsia="Times New Roman" w:hAnsi="Times New Roman" w:cs="Times New Roman"/>
    </w:rPr>
  </w:style>
  <w:style w:type="paragraph" w:customStyle="1" w:styleId="yiv1187856173msonormal">
    <w:name w:val="yiv1187856173msonormal"/>
    <w:basedOn w:val="Normal"/>
    <w:rsid w:val="00092394"/>
    <w:pPr>
      <w:spacing w:before="100" w:beforeAutospacing="1" w:after="100" w:afterAutospacing="1"/>
    </w:pPr>
    <w:rPr>
      <w:rFonts w:ascii="Times New Roman" w:eastAsia="Times New Roman" w:hAnsi="Times New Roman" w:cs="Times New Roman"/>
    </w:rPr>
  </w:style>
  <w:style w:type="character" w:customStyle="1" w:styleId="label">
    <w:name w:val="label"/>
    <w:basedOn w:val="DefaultParagraphFont"/>
    <w:rsid w:val="00092394"/>
  </w:style>
  <w:style w:type="character" w:customStyle="1" w:styleId="token-folder-account-text">
    <w:name w:val="token-folder-account-text"/>
    <w:basedOn w:val="DefaultParagraphFont"/>
    <w:rsid w:val="00092394"/>
  </w:style>
  <w:style w:type="character" w:customStyle="1" w:styleId="offscreen">
    <w:name w:val="offscreen"/>
    <w:basedOn w:val="DefaultParagraphFont"/>
    <w:rsid w:val="00092394"/>
  </w:style>
  <w:style w:type="character" w:customStyle="1" w:styleId="icon-text">
    <w:name w:val="icon-text"/>
    <w:basedOn w:val="DefaultParagraphFont"/>
    <w:rsid w:val="00092394"/>
  </w:style>
  <w:style w:type="character" w:customStyle="1" w:styleId="unread-count">
    <w:name w:val="unread-count"/>
    <w:basedOn w:val="DefaultParagraphFont"/>
    <w:rsid w:val="00092394"/>
  </w:style>
  <w:style w:type="character" w:customStyle="1" w:styleId="inbox-label">
    <w:name w:val="inbox-label"/>
    <w:basedOn w:val="DefaultParagraphFont"/>
    <w:rsid w:val="00092394"/>
  </w:style>
  <w:style w:type="character" w:customStyle="1" w:styleId="btn">
    <w:name w:val="btn"/>
    <w:basedOn w:val="DefaultParagraphFont"/>
    <w:rsid w:val="00092394"/>
  </w:style>
  <w:style w:type="character" w:customStyle="1" w:styleId="ampm">
    <w:name w:val="ampm"/>
    <w:basedOn w:val="DefaultParagraphFont"/>
    <w:rsid w:val="00092394"/>
  </w:style>
  <w:style w:type="character" w:customStyle="1" w:styleId="thread-subject">
    <w:name w:val="thread-subject"/>
    <w:basedOn w:val="DefaultParagraphFont"/>
    <w:rsid w:val="00092394"/>
  </w:style>
  <w:style w:type="character" w:customStyle="1" w:styleId="from">
    <w:name w:val="from"/>
    <w:basedOn w:val="DefaultParagraphFont"/>
    <w:rsid w:val="00092394"/>
  </w:style>
  <w:style w:type="character" w:customStyle="1" w:styleId="to">
    <w:name w:val="to"/>
    <w:basedOn w:val="DefaultParagraphFont"/>
    <w:rsid w:val="00092394"/>
  </w:style>
  <w:style w:type="character" w:customStyle="1" w:styleId="lozengfy">
    <w:name w:val="lozengfy"/>
    <w:basedOn w:val="DefaultParagraphFont"/>
    <w:rsid w:val="00092394"/>
  </w:style>
  <w:style w:type="character" w:customStyle="1" w:styleId="short">
    <w:name w:val="short"/>
    <w:basedOn w:val="DefaultParagraphFont"/>
    <w:rsid w:val="00092394"/>
  </w:style>
  <w:style w:type="character" w:customStyle="1" w:styleId="addconvtitle">
    <w:name w:val="addconvtitle"/>
    <w:basedOn w:val="DefaultParagraphFont"/>
    <w:rsid w:val="00092394"/>
  </w:style>
  <w:style w:type="character" w:customStyle="1" w:styleId="card-actions-menu">
    <w:name w:val="card-actions-menu"/>
    <w:basedOn w:val="DefaultParagraphFont"/>
    <w:rsid w:val="00092394"/>
  </w:style>
  <w:style w:type="character" w:customStyle="1" w:styleId="z-TopofFormChar">
    <w:name w:val="z-Top of Form Char"/>
    <w:basedOn w:val="DefaultParagraphFont"/>
    <w:link w:val="z-TopofForm"/>
    <w:uiPriority w:val="99"/>
    <w:semiHidden/>
    <w:rsid w:val="0009239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92394"/>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092394"/>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923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2394"/>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092394"/>
    <w:rPr>
      <w:rFonts w:ascii="Arial" w:eastAsiaTheme="minorEastAsia" w:hAnsi="Arial" w:cs="Arial"/>
      <w:vanish/>
      <w:sz w:val="16"/>
      <w:szCs w:val="16"/>
    </w:rPr>
  </w:style>
  <w:style w:type="character" w:customStyle="1" w:styleId="categoryv3">
    <w:name w:val="categoryv3"/>
    <w:basedOn w:val="DefaultParagraphFont"/>
    <w:rsid w:val="00092394"/>
  </w:style>
  <w:style w:type="character" w:customStyle="1" w:styleId="account-label">
    <w:name w:val="account-label"/>
    <w:basedOn w:val="DefaultParagraphFont"/>
    <w:rsid w:val="00092394"/>
  </w:style>
  <w:style w:type="paragraph" w:customStyle="1" w:styleId="yiv0852673782gmail-msolistparagraph">
    <w:name w:val="yiv0852673782gmail-msolistparagraph"/>
    <w:basedOn w:val="Normal"/>
    <w:rsid w:val="00092394"/>
    <w:pPr>
      <w:spacing w:before="100" w:beforeAutospacing="1" w:after="100" w:afterAutospacing="1"/>
    </w:pPr>
    <w:rPr>
      <w:rFonts w:ascii="Times New Roman" w:eastAsia="Times New Roman" w:hAnsi="Times New Roman" w:cs="Times New Roman"/>
    </w:rPr>
  </w:style>
  <w:style w:type="paragraph" w:customStyle="1" w:styleId="yiv7358446586gmail-msobodytext">
    <w:name w:val="yiv7358446586gmail-msobodytext"/>
    <w:basedOn w:val="Normal"/>
    <w:rsid w:val="00092394"/>
    <w:pPr>
      <w:spacing w:before="100" w:beforeAutospacing="1" w:after="100" w:afterAutospacing="1"/>
    </w:pPr>
    <w:rPr>
      <w:rFonts w:ascii="Times New Roman" w:eastAsia="Times New Roman" w:hAnsi="Times New Roman" w:cs="Times New Roman"/>
    </w:rPr>
  </w:style>
  <w:style w:type="paragraph" w:customStyle="1" w:styleId="yiv7358446586gmail-msolistparagraph">
    <w:name w:val="yiv7358446586gmail-msolistparagraph"/>
    <w:basedOn w:val="Normal"/>
    <w:rsid w:val="00092394"/>
    <w:pPr>
      <w:spacing w:before="100" w:beforeAutospacing="1" w:after="100" w:afterAutospacing="1"/>
    </w:pPr>
    <w:rPr>
      <w:rFonts w:ascii="Times New Roman" w:eastAsia="Times New Roman" w:hAnsi="Times New Roman" w:cs="Times New Roman"/>
    </w:rPr>
  </w:style>
  <w:style w:type="paragraph" w:customStyle="1" w:styleId="ReportBullet">
    <w:name w:val="Report Bullet"/>
    <w:basedOn w:val="Normal"/>
    <w:uiPriority w:val="99"/>
    <w:semiHidden/>
    <w:qFormat/>
    <w:rsid w:val="00605ED4"/>
    <w:pPr>
      <w:numPr>
        <w:numId w:val="18"/>
      </w:numPr>
      <w:tabs>
        <w:tab w:val="clear" w:pos="720"/>
        <w:tab w:val="left" w:pos="1418"/>
      </w:tabs>
      <w:spacing w:before="120" w:after="120" w:line="276" w:lineRule="auto"/>
      <w:ind w:left="1418" w:hanging="284"/>
      <w:contextualSpacing/>
    </w:pPr>
    <w:rPr>
      <w:rFonts w:ascii="Arial" w:eastAsia="Times New Roman" w:hAnsi="Arial" w:cs="Arial"/>
      <w:sz w:val="22"/>
      <w:szCs w:val="22"/>
      <w:lang w:val="en-GB" w:eastAsia="zh-CN"/>
    </w:rPr>
  </w:style>
  <w:style w:type="table" w:customStyle="1" w:styleId="LightShading1">
    <w:name w:val="Light Shading1"/>
    <w:basedOn w:val="TableNormal"/>
    <w:uiPriority w:val="60"/>
    <w:rsid w:val="00AA2B6D"/>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A2B6D"/>
    <w:rPr>
      <w:color w:val="800080" w:themeColor="followedHyperlink"/>
      <w:u w:val="single"/>
    </w:rPr>
  </w:style>
  <w:style w:type="table" w:customStyle="1" w:styleId="MediumShading21">
    <w:name w:val="Medium Shading 21"/>
    <w:basedOn w:val="TableNormal"/>
    <w:uiPriority w:val="64"/>
    <w:rsid w:val="00AA2B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AA2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E5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06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E5065"/>
    <w:rPr>
      <w:i/>
      <w:iCs/>
      <w:color w:val="4F81BD" w:themeColor="accent1"/>
    </w:rPr>
  </w:style>
  <w:style w:type="character" w:customStyle="1" w:styleId="CommentTextChar1">
    <w:name w:val="Comment Text Char1"/>
    <w:basedOn w:val="DefaultParagraphFont"/>
    <w:uiPriority w:val="99"/>
    <w:semiHidden/>
    <w:locked/>
    <w:rsid w:val="00540324"/>
    <w:rPr>
      <w:rFonts w:eastAsiaTheme="minorEastAsia"/>
      <w:sz w:val="20"/>
      <w:szCs w:val="20"/>
    </w:rPr>
  </w:style>
  <w:style w:type="character" w:customStyle="1" w:styleId="HeaderChar1">
    <w:name w:val="Header Char1"/>
    <w:basedOn w:val="DefaultParagraphFont"/>
    <w:uiPriority w:val="99"/>
    <w:locked/>
    <w:rsid w:val="00540324"/>
    <w:rPr>
      <w:rFonts w:eastAsiaTheme="minorEastAsia"/>
      <w:sz w:val="24"/>
      <w:szCs w:val="24"/>
    </w:rPr>
  </w:style>
  <w:style w:type="character" w:customStyle="1" w:styleId="FooterChar1">
    <w:name w:val="Footer Char1"/>
    <w:basedOn w:val="DefaultParagraphFont"/>
    <w:uiPriority w:val="99"/>
    <w:locked/>
    <w:rsid w:val="00540324"/>
    <w:rPr>
      <w:rFonts w:eastAsiaTheme="minorEastAsia"/>
      <w:sz w:val="24"/>
      <w:szCs w:val="24"/>
    </w:rPr>
  </w:style>
  <w:style w:type="paragraph" w:styleId="BlockText">
    <w:name w:val="Block Text"/>
    <w:basedOn w:val="Normal"/>
    <w:unhideWhenUsed/>
    <w:rsid w:val="00540324"/>
    <w:pPr>
      <w:spacing w:before="120"/>
      <w:ind w:left="40" w:right="252"/>
    </w:pPr>
    <w:rPr>
      <w:rFonts w:ascii="Arial" w:eastAsia="Times New Roman" w:hAnsi="Arial" w:cs="Times New Roman"/>
      <w:szCs w:val="20"/>
    </w:rPr>
  </w:style>
  <w:style w:type="character" w:customStyle="1" w:styleId="CommentSubjectChar1">
    <w:name w:val="Comment Subject Char1"/>
    <w:basedOn w:val="CommentTextChar1"/>
    <w:uiPriority w:val="99"/>
    <w:semiHidden/>
    <w:locked/>
    <w:rsid w:val="00540324"/>
    <w:rPr>
      <w:rFonts w:eastAsiaTheme="minorEastAsia"/>
      <w:b/>
      <w:bCs/>
      <w:sz w:val="20"/>
      <w:szCs w:val="20"/>
    </w:rPr>
  </w:style>
  <w:style w:type="character" w:customStyle="1" w:styleId="BalloonTextChar1">
    <w:name w:val="Balloon Text Char1"/>
    <w:basedOn w:val="DefaultParagraphFont"/>
    <w:uiPriority w:val="99"/>
    <w:semiHidden/>
    <w:locked/>
    <w:rsid w:val="00540324"/>
    <w:rPr>
      <w:rFonts w:ascii="Tahoma" w:eastAsiaTheme="minorEastAsia" w:hAnsi="Tahoma" w:cs="Tahoma"/>
      <w:sz w:val="16"/>
      <w:szCs w:val="16"/>
    </w:rPr>
  </w:style>
  <w:style w:type="table" w:customStyle="1" w:styleId="Calendar1">
    <w:name w:val="Calendar 1"/>
    <w:basedOn w:val="TableNormal"/>
    <w:uiPriority w:val="99"/>
    <w:qFormat/>
    <w:rsid w:val="00540324"/>
    <w:pPr>
      <w:jc w:val="left"/>
    </w:pPr>
    <w:rPr>
      <w:lang w:bidi="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paragraph" w:styleId="TOC3">
    <w:name w:val="toc 3"/>
    <w:basedOn w:val="Normal"/>
    <w:next w:val="Normal"/>
    <w:autoRedefine/>
    <w:uiPriority w:val="39"/>
    <w:unhideWhenUsed/>
    <w:rsid w:val="00540324"/>
    <w:rPr>
      <w:smallCaps/>
      <w:sz w:val="22"/>
      <w:szCs w:val="22"/>
    </w:rPr>
  </w:style>
  <w:style w:type="paragraph" w:styleId="TOC4">
    <w:name w:val="toc 4"/>
    <w:basedOn w:val="Normal"/>
    <w:next w:val="Normal"/>
    <w:autoRedefine/>
    <w:uiPriority w:val="39"/>
    <w:unhideWhenUsed/>
    <w:rsid w:val="00540324"/>
    <w:rPr>
      <w:sz w:val="22"/>
      <w:szCs w:val="22"/>
    </w:rPr>
  </w:style>
  <w:style w:type="paragraph" w:styleId="TOC5">
    <w:name w:val="toc 5"/>
    <w:basedOn w:val="Normal"/>
    <w:next w:val="Normal"/>
    <w:autoRedefine/>
    <w:uiPriority w:val="39"/>
    <w:unhideWhenUsed/>
    <w:rsid w:val="00540324"/>
    <w:rPr>
      <w:sz w:val="22"/>
      <w:szCs w:val="22"/>
    </w:rPr>
  </w:style>
  <w:style w:type="paragraph" w:styleId="TOC6">
    <w:name w:val="toc 6"/>
    <w:basedOn w:val="Normal"/>
    <w:next w:val="Normal"/>
    <w:autoRedefine/>
    <w:uiPriority w:val="39"/>
    <w:unhideWhenUsed/>
    <w:rsid w:val="00540324"/>
    <w:rPr>
      <w:sz w:val="22"/>
      <w:szCs w:val="22"/>
    </w:rPr>
  </w:style>
  <w:style w:type="paragraph" w:styleId="TOC7">
    <w:name w:val="toc 7"/>
    <w:basedOn w:val="Normal"/>
    <w:next w:val="Normal"/>
    <w:autoRedefine/>
    <w:uiPriority w:val="39"/>
    <w:unhideWhenUsed/>
    <w:rsid w:val="00540324"/>
    <w:rPr>
      <w:sz w:val="22"/>
      <w:szCs w:val="22"/>
    </w:rPr>
  </w:style>
  <w:style w:type="paragraph" w:styleId="TOC8">
    <w:name w:val="toc 8"/>
    <w:basedOn w:val="Normal"/>
    <w:next w:val="Normal"/>
    <w:autoRedefine/>
    <w:uiPriority w:val="39"/>
    <w:unhideWhenUsed/>
    <w:rsid w:val="00540324"/>
    <w:rPr>
      <w:sz w:val="22"/>
      <w:szCs w:val="22"/>
    </w:rPr>
  </w:style>
  <w:style w:type="paragraph" w:styleId="TOC9">
    <w:name w:val="toc 9"/>
    <w:basedOn w:val="Normal"/>
    <w:next w:val="Normal"/>
    <w:autoRedefine/>
    <w:uiPriority w:val="39"/>
    <w:unhideWhenUsed/>
    <w:rsid w:val="00540324"/>
    <w:rPr>
      <w:sz w:val="22"/>
      <w:szCs w:val="22"/>
    </w:rPr>
  </w:style>
  <w:style w:type="table" w:customStyle="1" w:styleId="LightShading2">
    <w:name w:val="Light Shading2"/>
    <w:basedOn w:val="TableNormal"/>
    <w:uiPriority w:val="60"/>
    <w:rsid w:val="00540324"/>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4330B8"/>
    <w:rPr>
      <w:rFonts w:eastAsiaTheme="minorEastAsia"/>
      <w:sz w:val="24"/>
      <w:szCs w:val="24"/>
    </w:rPr>
  </w:style>
  <w:style w:type="table" w:customStyle="1" w:styleId="GridTable4-Accent51">
    <w:name w:val="Grid Table 4 - Accent 51"/>
    <w:basedOn w:val="TableNormal"/>
    <w:uiPriority w:val="49"/>
    <w:rsid w:val="008D27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8D27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8D27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5161">
      <w:bodyDiv w:val="1"/>
      <w:marLeft w:val="0"/>
      <w:marRight w:val="0"/>
      <w:marTop w:val="0"/>
      <w:marBottom w:val="0"/>
      <w:divBdr>
        <w:top w:val="none" w:sz="0" w:space="0" w:color="auto"/>
        <w:left w:val="none" w:sz="0" w:space="0" w:color="auto"/>
        <w:bottom w:val="none" w:sz="0" w:space="0" w:color="auto"/>
        <w:right w:val="none" w:sz="0" w:space="0" w:color="auto"/>
      </w:divBdr>
    </w:div>
    <w:div w:id="290090070">
      <w:bodyDiv w:val="1"/>
      <w:marLeft w:val="0"/>
      <w:marRight w:val="0"/>
      <w:marTop w:val="0"/>
      <w:marBottom w:val="0"/>
      <w:divBdr>
        <w:top w:val="none" w:sz="0" w:space="0" w:color="auto"/>
        <w:left w:val="none" w:sz="0" w:space="0" w:color="auto"/>
        <w:bottom w:val="none" w:sz="0" w:space="0" w:color="auto"/>
        <w:right w:val="none" w:sz="0" w:space="0" w:color="auto"/>
      </w:divBdr>
    </w:div>
    <w:div w:id="307326283">
      <w:bodyDiv w:val="1"/>
      <w:marLeft w:val="0"/>
      <w:marRight w:val="0"/>
      <w:marTop w:val="0"/>
      <w:marBottom w:val="0"/>
      <w:divBdr>
        <w:top w:val="none" w:sz="0" w:space="0" w:color="auto"/>
        <w:left w:val="none" w:sz="0" w:space="0" w:color="auto"/>
        <w:bottom w:val="none" w:sz="0" w:space="0" w:color="auto"/>
        <w:right w:val="none" w:sz="0" w:space="0" w:color="auto"/>
      </w:divBdr>
    </w:div>
    <w:div w:id="780685839">
      <w:bodyDiv w:val="1"/>
      <w:marLeft w:val="0"/>
      <w:marRight w:val="0"/>
      <w:marTop w:val="0"/>
      <w:marBottom w:val="0"/>
      <w:divBdr>
        <w:top w:val="none" w:sz="0" w:space="0" w:color="auto"/>
        <w:left w:val="none" w:sz="0" w:space="0" w:color="auto"/>
        <w:bottom w:val="none" w:sz="0" w:space="0" w:color="auto"/>
        <w:right w:val="none" w:sz="0" w:space="0" w:color="auto"/>
      </w:divBdr>
    </w:div>
    <w:div w:id="995256250">
      <w:bodyDiv w:val="1"/>
      <w:marLeft w:val="0"/>
      <w:marRight w:val="0"/>
      <w:marTop w:val="0"/>
      <w:marBottom w:val="0"/>
      <w:divBdr>
        <w:top w:val="none" w:sz="0" w:space="0" w:color="auto"/>
        <w:left w:val="none" w:sz="0" w:space="0" w:color="auto"/>
        <w:bottom w:val="none" w:sz="0" w:space="0" w:color="auto"/>
        <w:right w:val="none" w:sz="0" w:space="0" w:color="auto"/>
      </w:divBdr>
    </w:div>
    <w:div w:id="1108084953">
      <w:bodyDiv w:val="1"/>
      <w:marLeft w:val="0"/>
      <w:marRight w:val="0"/>
      <w:marTop w:val="0"/>
      <w:marBottom w:val="0"/>
      <w:divBdr>
        <w:top w:val="none" w:sz="0" w:space="0" w:color="auto"/>
        <w:left w:val="none" w:sz="0" w:space="0" w:color="auto"/>
        <w:bottom w:val="none" w:sz="0" w:space="0" w:color="auto"/>
        <w:right w:val="none" w:sz="0" w:space="0" w:color="auto"/>
      </w:divBdr>
    </w:div>
    <w:div w:id="1189415143">
      <w:bodyDiv w:val="1"/>
      <w:marLeft w:val="0"/>
      <w:marRight w:val="0"/>
      <w:marTop w:val="0"/>
      <w:marBottom w:val="0"/>
      <w:divBdr>
        <w:top w:val="none" w:sz="0" w:space="0" w:color="auto"/>
        <w:left w:val="none" w:sz="0" w:space="0" w:color="auto"/>
        <w:bottom w:val="none" w:sz="0" w:space="0" w:color="auto"/>
        <w:right w:val="none" w:sz="0" w:space="0" w:color="auto"/>
      </w:divBdr>
    </w:div>
    <w:div w:id="1269653454">
      <w:bodyDiv w:val="1"/>
      <w:marLeft w:val="0"/>
      <w:marRight w:val="0"/>
      <w:marTop w:val="0"/>
      <w:marBottom w:val="0"/>
      <w:divBdr>
        <w:top w:val="none" w:sz="0" w:space="0" w:color="auto"/>
        <w:left w:val="none" w:sz="0" w:space="0" w:color="auto"/>
        <w:bottom w:val="none" w:sz="0" w:space="0" w:color="auto"/>
        <w:right w:val="none" w:sz="0" w:space="0" w:color="auto"/>
      </w:divBdr>
    </w:div>
    <w:div w:id="1451436789">
      <w:bodyDiv w:val="1"/>
      <w:marLeft w:val="0"/>
      <w:marRight w:val="0"/>
      <w:marTop w:val="0"/>
      <w:marBottom w:val="0"/>
      <w:divBdr>
        <w:top w:val="none" w:sz="0" w:space="0" w:color="auto"/>
        <w:left w:val="none" w:sz="0" w:space="0" w:color="auto"/>
        <w:bottom w:val="none" w:sz="0" w:space="0" w:color="auto"/>
        <w:right w:val="none" w:sz="0" w:space="0" w:color="auto"/>
      </w:divBdr>
    </w:div>
    <w:div w:id="1463764889">
      <w:bodyDiv w:val="1"/>
      <w:marLeft w:val="0"/>
      <w:marRight w:val="0"/>
      <w:marTop w:val="0"/>
      <w:marBottom w:val="0"/>
      <w:divBdr>
        <w:top w:val="none" w:sz="0" w:space="0" w:color="auto"/>
        <w:left w:val="none" w:sz="0" w:space="0" w:color="auto"/>
        <w:bottom w:val="none" w:sz="0" w:space="0" w:color="auto"/>
        <w:right w:val="none" w:sz="0" w:space="0" w:color="auto"/>
      </w:divBdr>
    </w:div>
    <w:div w:id="1589540293">
      <w:bodyDiv w:val="1"/>
      <w:marLeft w:val="0"/>
      <w:marRight w:val="0"/>
      <w:marTop w:val="0"/>
      <w:marBottom w:val="0"/>
      <w:divBdr>
        <w:top w:val="none" w:sz="0" w:space="0" w:color="auto"/>
        <w:left w:val="none" w:sz="0" w:space="0" w:color="auto"/>
        <w:bottom w:val="none" w:sz="0" w:space="0" w:color="auto"/>
        <w:right w:val="none" w:sz="0" w:space="0" w:color="auto"/>
      </w:divBdr>
    </w:div>
    <w:div w:id="17476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EEF8E-3559-486C-8BD3-F9EA9B8B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6864</Words>
  <Characters>961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sir Khan</dc:creator>
  <cp:lastModifiedBy>Saadia Masood</cp:lastModifiedBy>
  <cp:revision>36</cp:revision>
  <dcterms:created xsi:type="dcterms:W3CDTF">2019-05-29T09:36:00Z</dcterms:created>
  <dcterms:modified xsi:type="dcterms:W3CDTF">2020-12-17T14:58:00Z</dcterms:modified>
</cp:coreProperties>
</file>